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74F9" w14:textId="24E6FFE0" w:rsidR="00AC618F" w:rsidRPr="002F1BE9" w:rsidRDefault="00C11A69" w:rsidP="0082312F">
      <w:pPr>
        <w:ind w:firstLine="432"/>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F2FCD5" wp14:editId="79435152">
            <wp:extent cx="3638230" cy="5486400"/>
            <wp:effectExtent l="0" t="0" r="635" b="0"/>
            <wp:docPr id="1615919370" name="Picture 1" descr="A person standing in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9370" name="Picture 1" descr="A person standing in smoke&#10;&#10;Description automatically generated"/>
                    <pic:cNvPicPr/>
                  </pic:nvPicPr>
                  <pic:blipFill>
                    <a:blip r:embed="rId5" cstate="email">
                      <a:extLst>
                        <a:ext uri="{28A0092B-C50C-407E-A947-70E740481C1C}">
                          <a14:useLocalDpi xmlns:a14="http://schemas.microsoft.com/office/drawing/2010/main"/>
                        </a:ext>
                      </a:extLst>
                    </a:blip>
                    <a:stretch>
                      <a:fillRect/>
                    </a:stretch>
                  </pic:blipFill>
                  <pic:spPr>
                    <a:xfrm>
                      <a:off x="0" y="0"/>
                      <a:ext cx="3638230" cy="5486400"/>
                    </a:xfrm>
                    <a:prstGeom prst="rect">
                      <a:avLst/>
                    </a:prstGeom>
                  </pic:spPr>
                </pic:pic>
              </a:graphicData>
            </a:graphic>
          </wp:inline>
        </w:drawing>
      </w:r>
    </w:p>
    <w:p w14:paraId="24E1A63D"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7FB34447" w14:textId="77777777" w:rsidR="00AC618F" w:rsidRPr="002F1BE9" w:rsidRDefault="00AC618F" w:rsidP="0082312F">
      <w:pPr>
        <w:keepNext/>
        <w:keepLines/>
        <w:ind w:firstLine="432"/>
        <w:contextualSpacing/>
        <w:jc w:val="center"/>
        <w:outlineLvl w:val="0"/>
        <w:rPr>
          <w:rFonts w:ascii="Times New Roman" w:eastAsiaTheme="majorEastAsia" w:hAnsi="Times New Roman" w:cs="Times New Roman"/>
          <w:color w:val="000000" w:themeColor="text1"/>
          <w:kern w:val="0"/>
          <w:sz w:val="28"/>
          <w:szCs w:val="28"/>
          <w14:ligatures w14:val="none"/>
        </w:rPr>
      </w:pPr>
      <w:r w:rsidRPr="002F1BE9">
        <w:rPr>
          <w:rFonts w:ascii="Times New Roman" w:eastAsiaTheme="majorEastAsia" w:hAnsi="Times New Roman" w:cs="Times New Roman"/>
          <w:color w:val="000000" w:themeColor="text1"/>
          <w:kern w:val="0"/>
          <w:sz w:val="28"/>
          <w:szCs w:val="28"/>
          <w14:ligatures w14:val="none"/>
        </w:rPr>
        <w:lastRenderedPageBreak/>
        <w:t>Copyright</w:t>
      </w:r>
    </w:p>
    <w:p w14:paraId="1B4F5AFF" w14:textId="4E244D82" w:rsidR="00AC618F" w:rsidRPr="002F1BE9" w:rsidRDefault="00B11F79" w:rsidP="0082312F">
      <w:pPr>
        <w:ind w:firstLine="432"/>
        <w:contextualSpacing/>
        <w:jc w:val="center"/>
        <w:rPr>
          <w:rFonts w:ascii="Times New Roman" w:hAnsi="Times New Roman" w:cs="Times New Roman"/>
          <w:b/>
          <w:bCs/>
          <w:kern w:val="0"/>
          <w:sz w:val="44"/>
          <w:szCs w:val="44"/>
          <w14:ligatures w14:val="none"/>
        </w:rPr>
      </w:pPr>
      <w:r w:rsidRPr="002F1BE9">
        <w:rPr>
          <w:rFonts w:ascii="Times New Roman" w:hAnsi="Times New Roman" w:cs="Times New Roman"/>
          <w:b/>
          <w:bCs/>
          <w:kern w:val="0"/>
          <w:sz w:val="44"/>
          <w:szCs w:val="44"/>
          <w14:ligatures w14:val="none"/>
        </w:rPr>
        <w:t>Visiting Hell</w:t>
      </w:r>
    </w:p>
    <w:p w14:paraId="4E629E36" w14:textId="77777777" w:rsidR="00AC618F" w:rsidRPr="002F1BE9" w:rsidRDefault="00AC618F" w:rsidP="0082312F">
      <w:pPr>
        <w:ind w:firstLine="432"/>
        <w:contextualSpacing/>
        <w:jc w:val="center"/>
        <w:rPr>
          <w:rFonts w:ascii="Times New Roman" w:hAnsi="Times New Roman" w:cs="Times New Roman"/>
          <w:kern w:val="0"/>
          <w:sz w:val="28"/>
          <w:szCs w:val="28"/>
          <w14:ligatures w14:val="none"/>
        </w:rPr>
      </w:pPr>
      <w:r w:rsidRPr="002F1BE9">
        <w:rPr>
          <w:rFonts w:ascii="Times New Roman" w:hAnsi="Times New Roman" w:cs="Times New Roman"/>
          <w:kern w:val="0"/>
          <w:sz w:val="28"/>
          <w:szCs w:val="28"/>
          <w14:ligatures w14:val="none"/>
        </w:rPr>
        <w:t>by</w:t>
      </w:r>
    </w:p>
    <w:p w14:paraId="385C5296" w14:textId="77777777" w:rsidR="00AC618F" w:rsidRPr="002F1BE9" w:rsidRDefault="00AC618F" w:rsidP="0082312F">
      <w:pPr>
        <w:ind w:firstLine="432"/>
        <w:contextualSpacing/>
        <w:jc w:val="center"/>
        <w:rPr>
          <w:rFonts w:ascii="Times New Roman" w:hAnsi="Times New Roman" w:cs="Times New Roman"/>
          <w:kern w:val="0"/>
          <w:sz w:val="28"/>
          <w:szCs w:val="28"/>
          <w14:ligatures w14:val="none"/>
        </w:rPr>
      </w:pPr>
      <w:r w:rsidRPr="002F1BE9">
        <w:rPr>
          <w:rFonts w:ascii="Times New Roman" w:hAnsi="Times New Roman" w:cs="Times New Roman"/>
          <w:kern w:val="0"/>
          <w:sz w:val="28"/>
          <w:szCs w:val="28"/>
          <w14:ligatures w14:val="none"/>
        </w:rPr>
        <w:t>Angela White</w:t>
      </w:r>
    </w:p>
    <w:p w14:paraId="48D91D95" w14:textId="77777777" w:rsidR="00AC618F" w:rsidRPr="002F1BE9" w:rsidRDefault="00AC618F" w:rsidP="0082312F">
      <w:pPr>
        <w:ind w:firstLine="432"/>
        <w:contextualSpacing/>
        <w:jc w:val="both"/>
        <w:rPr>
          <w:rFonts w:ascii="Times New Roman" w:hAnsi="Times New Roman" w:cs="Times New Roman"/>
          <w:kern w:val="0"/>
          <w:sz w:val="28"/>
          <w:szCs w:val="28"/>
          <w14:ligatures w14:val="none"/>
        </w:rPr>
      </w:pPr>
    </w:p>
    <w:p w14:paraId="4C50B5D8" w14:textId="77777777" w:rsidR="00AC618F" w:rsidRPr="002F1BE9" w:rsidRDefault="00AC618F" w:rsidP="0082312F">
      <w:pPr>
        <w:ind w:firstLine="432"/>
        <w:contextualSpacing/>
        <w:jc w:val="both"/>
        <w:rPr>
          <w:rFonts w:ascii="Times New Roman" w:hAnsi="Times New Roman" w:cs="Times New Roman"/>
          <w:kern w:val="0"/>
          <w:sz w:val="28"/>
          <w:szCs w:val="28"/>
          <w14:ligatures w14:val="none"/>
        </w:rPr>
      </w:pPr>
    </w:p>
    <w:p w14:paraId="4F5CFBB4" w14:textId="77777777" w:rsidR="00AC618F" w:rsidRPr="002F1BE9" w:rsidRDefault="00AC618F" w:rsidP="0082312F">
      <w:pPr>
        <w:ind w:firstLine="432"/>
        <w:contextualSpacing/>
        <w:jc w:val="both"/>
        <w:rPr>
          <w:rFonts w:ascii="Times New Roman" w:hAnsi="Times New Roman" w:cs="Times New Roman"/>
          <w:kern w:val="0"/>
          <w:sz w:val="28"/>
          <w:szCs w:val="28"/>
          <w14:ligatures w14:val="none"/>
        </w:rPr>
      </w:pPr>
    </w:p>
    <w:p w14:paraId="3D31193C" w14:textId="578C76BF" w:rsidR="00AC618F" w:rsidRPr="002F1BE9" w:rsidRDefault="00AC618F"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b/>
          <w:bCs/>
          <w:kern w:val="0"/>
          <w:sz w:val="28"/>
          <w:szCs w:val="28"/>
          <w14:ligatures w14:val="none"/>
        </w:rPr>
        <w:t>Title</w:t>
      </w:r>
      <w:r w:rsidRPr="002F1BE9">
        <w:rPr>
          <w:rFonts w:ascii="Times New Roman" w:hAnsi="Times New Roman" w:cs="Times New Roman"/>
          <w:kern w:val="0"/>
          <w:sz w:val="28"/>
          <w:szCs w:val="28"/>
          <w14:ligatures w14:val="none"/>
        </w:rPr>
        <w:t xml:space="preserve">: </w:t>
      </w:r>
      <w:r w:rsidR="00B11F79" w:rsidRPr="002F1BE9">
        <w:rPr>
          <w:rFonts w:ascii="Times New Roman" w:hAnsi="Times New Roman" w:cs="Times New Roman"/>
          <w:kern w:val="0"/>
          <w:sz w:val="28"/>
          <w:szCs w:val="28"/>
          <w14:ligatures w14:val="none"/>
        </w:rPr>
        <w:t xml:space="preserve">Visiting </w:t>
      </w:r>
      <w:r w:rsidR="00F3479B" w:rsidRPr="002F1BE9">
        <w:rPr>
          <w:rFonts w:ascii="Times New Roman" w:hAnsi="Times New Roman" w:cs="Times New Roman"/>
          <w:kern w:val="0"/>
          <w:sz w:val="28"/>
          <w:szCs w:val="28"/>
          <w14:ligatures w14:val="none"/>
        </w:rPr>
        <w:t>H</w:t>
      </w:r>
      <w:r w:rsidR="00B11F79" w:rsidRPr="002F1BE9">
        <w:rPr>
          <w:rFonts w:ascii="Times New Roman" w:hAnsi="Times New Roman" w:cs="Times New Roman"/>
          <w:kern w:val="0"/>
          <w:sz w:val="28"/>
          <w:szCs w:val="28"/>
          <w14:ligatures w14:val="none"/>
        </w:rPr>
        <w:t>ell</w:t>
      </w:r>
    </w:p>
    <w:p w14:paraId="1FA1DB68" w14:textId="5BC8BF3A" w:rsidR="00AC618F" w:rsidRPr="002F1BE9" w:rsidRDefault="00AC618F"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kern w:val="0"/>
          <w:sz w:val="28"/>
          <w:szCs w:val="28"/>
          <w14:ligatures w14:val="none"/>
        </w:rPr>
        <w:t>Life After War Book 2</w:t>
      </w:r>
      <w:r w:rsidR="00B11F79" w:rsidRPr="002F1BE9">
        <w:rPr>
          <w:rFonts w:ascii="Times New Roman" w:hAnsi="Times New Roman" w:cs="Times New Roman"/>
          <w:kern w:val="0"/>
          <w:sz w:val="28"/>
          <w:szCs w:val="28"/>
          <w14:ligatures w14:val="none"/>
        </w:rPr>
        <w:t>2</w:t>
      </w:r>
    </w:p>
    <w:p w14:paraId="1F6AD8A2" w14:textId="0F71896C" w:rsidR="00AC618F" w:rsidRPr="002F1BE9" w:rsidRDefault="00AC618F"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b/>
          <w:bCs/>
          <w:kern w:val="0"/>
          <w:sz w:val="28"/>
          <w:szCs w:val="28"/>
          <w14:ligatures w14:val="none"/>
        </w:rPr>
        <w:t>Length</w:t>
      </w:r>
      <w:r w:rsidRPr="002F1BE9">
        <w:rPr>
          <w:rFonts w:ascii="Times New Roman" w:hAnsi="Times New Roman" w:cs="Times New Roman"/>
          <w:kern w:val="0"/>
          <w:sz w:val="28"/>
          <w:szCs w:val="28"/>
          <w14:ligatures w14:val="none"/>
        </w:rPr>
        <w:t xml:space="preserve">: </w:t>
      </w:r>
      <w:r w:rsidR="008D0575" w:rsidRPr="002F1BE9">
        <w:rPr>
          <w:rFonts w:ascii="Times New Roman" w:hAnsi="Times New Roman" w:cs="Times New Roman"/>
          <w:kern w:val="0"/>
          <w:sz w:val="28"/>
          <w:szCs w:val="28"/>
          <w14:ligatures w14:val="none"/>
        </w:rPr>
        <w:t>80</w:t>
      </w:r>
      <w:r w:rsidR="002F1BE9">
        <w:rPr>
          <w:rFonts w:ascii="Times New Roman" w:hAnsi="Times New Roman" w:cs="Times New Roman"/>
          <w:kern w:val="0"/>
          <w:sz w:val="28"/>
          <w:szCs w:val="28"/>
          <w14:ligatures w14:val="none"/>
        </w:rPr>
        <w:t>1</w:t>
      </w:r>
      <w:r w:rsidRPr="002F1BE9">
        <w:rPr>
          <w:rFonts w:ascii="Times New Roman" w:hAnsi="Times New Roman" w:cs="Times New Roman"/>
          <w:kern w:val="0"/>
          <w:sz w:val="28"/>
          <w:szCs w:val="28"/>
          <w14:ligatures w14:val="none"/>
        </w:rPr>
        <w:t xml:space="preserve"> pages</w:t>
      </w:r>
    </w:p>
    <w:p w14:paraId="61058D00" w14:textId="11B9D6EF" w:rsidR="00AC618F" w:rsidRPr="002F1BE9" w:rsidRDefault="00AC618F"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b/>
          <w:bCs/>
          <w:kern w:val="0"/>
          <w:sz w:val="28"/>
          <w:szCs w:val="28"/>
          <w14:ligatures w14:val="none"/>
        </w:rPr>
        <w:t>First Edition</w:t>
      </w:r>
      <w:r w:rsidRPr="002F1BE9">
        <w:rPr>
          <w:rFonts w:ascii="Times New Roman" w:hAnsi="Times New Roman" w:cs="Times New Roman"/>
          <w:kern w:val="0"/>
          <w:sz w:val="28"/>
          <w:szCs w:val="28"/>
          <w14:ligatures w14:val="none"/>
        </w:rPr>
        <w:t>: 202</w:t>
      </w:r>
      <w:r w:rsidR="00B11F79" w:rsidRPr="002F1BE9">
        <w:rPr>
          <w:rFonts w:ascii="Times New Roman" w:hAnsi="Times New Roman" w:cs="Times New Roman"/>
          <w:kern w:val="0"/>
          <w:sz w:val="28"/>
          <w:szCs w:val="28"/>
          <w14:ligatures w14:val="none"/>
        </w:rPr>
        <w:t>4</w:t>
      </w:r>
    </w:p>
    <w:p w14:paraId="2CFF2426" w14:textId="77777777" w:rsidR="00AC618F" w:rsidRPr="002F1BE9" w:rsidRDefault="00AC618F"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b/>
          <w:bCs/>
          <w:kern w:val="0"/>
          <w:sz w:val="28"/>
          <w:szCs w:val="28"/>
          <w14:ligatures w14:val="none"/>
        </w:rPr>
        <w:t>Author</w:t>
      </w:r>
      <w:r w:rsidRPr="002F1BE9">
        <w:rPr>
          <w:rFonts w:ascii="Times New Roman" w:hAnsi="Times New Roman" w:cs="Times New Roman"/>
          <w:kern w:val="0"/>
          <w:sz w:val="28"/>
          <w:szCs w:val="28"/>
          <w14:ligatures w14:val="none"/>
        </w:rPr>
        <w:t>: Angela White</w:t>
      </w:r>
    </w:p>
    <w:p w14:paraId="531A95E7" w14:textId="77777777" w:rsidR="00AC618F" w:rsidRPr="002F1BE9" w:rsidRDefault="00AC618F"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b/>
          <w:bCs/>
          <w:kern w:val="0"/>
          <w:sz w:val="28"/>
          <w:szCs w:val="28"/>
          <w14:ligatures w14:val="none"/>
        </w:rPr>
        <w:t>Copyright</w:t>
      </w:r>
      <w:r w:rsidRPr="002F1BE9">
        <w:rPr>
          <w:rFonts w:ascii="Times New Roman" w:hAnsi="Times New Roman" w:cs="Times New Roman"/>
          <w:kern w:val="0"/>
          <w:sz w:val="28"/>
          <w:szCs w:val="28"/>
          <w14:ligatures w14:val="none"/>
        </w:rPr>
        <w:t xml:space="preserve"> ©Angela White. All rights reserved worldwide. No part of this publication may be replicated, redistributed, or given away in any form without prior written consent.</w:t>
      </w:r>
    </w:p>
    <w:p w14:paraId="7D0FE01F" w14:textId="77777777" w:rsidR="00E56A21" w:rsidRPr="002F1BE9" w:rsidRDefault="00E56A21" w:rsidP="0082312F">
      <w:pPr>
        <w:ind w:firstLine="432"/>
        <w:contextualSpacing/>
        <w:jc w:val="both"/>
        <w:rPr>
          <w:rFonts w:ascii="Times New Roman" w:hAnsi="Times New Roman" w:cs="Times New Roman"/>
          <w:kern w:val="0"/>
          <w:sz w:val="28"/>
          <w:szCs w:val="28"/>
          <w14:ligatures w14:val="none"/>
        </w:rPr>
      </w:pPr>
    </w:p>
    <w:p w14:paraId="187D9C53" w14:textId="3DFB2AEC" w:rsidR="00E56A21" w:rsidRPr="002F1BE9" w:rsidRDefault="00E56A21" w:rsidP="0082312F">
      <w:pPr>
        <w:ind w:firstLine="432"/>
        <w:contextualSpacing/>
        <w:jc w:val="both"/>
        <w:rPr>
          <w:rFonts w:ascii="Times New Roman" w:hAnsi="Times New Roman" w:cs="Times New Roman"/>
          <w:kern w:val="0"/>
          <w:sz w:val="28"/>
          <w:szCs w:val="28"/>
          <w14:ligatures w14:val="none"/>
        </w:rPr>
      </w:pPr>
      <w:r w:rsidRPr="002F1BE9">
        <w:rPr>
          <w:rFonts w:ascii="Times New Roman" w:hAnsi="Times New Roman" w:cs="Times New Roman"/>
          <w:kern w:val="0"/>
          <w:sz w:val="28"/>
          <w:szCs w:val="28"/>
          <w14:ligatures w14:val="none"/>
        </w:rPr>
        <w:t>Thank you to the terrific people who helped me with this book. Jim, Jerry, Sue, Terre, Mattie, Karen, Holly, John, Crystal, Drew, Joe, Kristi, Jackie, Jacqueline, and Wendy. I enjoy every interaction with you guys and gals!</w:t>
      </w:r>
    </w:p>
    <w:p w14:paraId="12F1F0A4"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5CF76DD1" w14:textId="77777777" w:rsidR="00AC618F" w:rsidRPr="002F1BE9" w:rsidRDefault="00AC618F" w:rsidP="0082312F">
      <w:pPr>
        <w:pStyle w:val="Heading1"/>
        <w:spacing w:before="0"/>
        <w:ind w:firstLine="432"/>
        <w:contextualSpacing/>
        <w:jc w:val="center"/>
        <w:rPr>
          <w:rFonts w:ascii="Times New Roman" w:hAnsi="Times New Roman" w:cs="Times New Roman"/>
          <w:color w:val="auto"/>
          <w:sz w:val="44"/>
          <w:szCs w:val="44"/>
        </w:rPr>
      </w:pPr>
      <w:bookmarkStart w:id="0" w:name="_Table_Of_Contents"/>
      <w:bookmarkEnd w:id="0"/>
      <w:r w:rsidRPr="002F1BE9">
        <w:rPr>
          <w:rFonts w:ascii="Times New Roman" w:hAnsi="Times New Roman" w:cs="Times New Roman"/>
          <w:color w:val="auto"/>
          <w:sz w:val="44"/>
          <w:szCs w:val="44"/>
        </w:rPr>
        <w:t>Table Of Contents</w:t>
      </w:r>
    </w:p>
    <w:p w14:paraId="15971840" w14:textId="77777777" w:rsidR="00344F15" w:rsidRPr="002F1BE9" w:rsidRDefault="00344F15" w:rsidP="0082312F">
      <w:pPr>
        <w:ind w:firstLine="432"/>
        <w:contextualSpacing/>
        <w:jc w:val="both"/>
        <w:rPr>
          <w:rFonts w:ascii="Times New Roman" w:hAnsi="Times New Roman" w:cs="Times New Roman"/>
          <w:sz w:val="44"/>
          <w:szCs w:val="44"/>
        </w:rPr>
      </w:pPr>
    </w:p>
    <w:p w14:paraId="2631C1FE" w14:textId="1B89BA50" w:rsidR="00B11F79" w:rsidRPr="002F1BE9" w:rsidRDefault="00000000" w:rsidP="0082312F">
      <w:pPr>
        <w:ind w:firstLine="432"/>
        <w:contextualSpacing/>
        <w:jc w:val="both"/>
        <w:rPr>
          <w:rFonts w:ascii="Times New Roman" w:hAnsi="Times New Roman" w:cs="Times New Roman"/>
          <w:sz w:val="28"/>
          <w:szCs w:val="28"/>
        </w:rPr>
      </w:pPr>
      <w:hyperlink w:anchor="_Chapter_One" w:history="1">
        <w:r w:rsidR="00B11F79" w:rsidRPr="002F1BE9">
          <w:rPr>
            <w:rStyle w:val="Hyperlink"/>
            <w:rFonts w:ascii="Times New Roman" w:hAnsi="Times New Roman" w:cs="Times New Roman"/>
            <w:sz w:val="28"/>
            <w:szCs w:val="28"/>
          </w:rPr>
          <w:t>Verdict</w:t>
        </w:r>
      </w:hyperlink>
    </w:p>
    <w:p w14:paraId="5DEBF068" w14:textId="55803EAF" w:rsidR="00B11F79" w:rsidRPr="002F1BE9" w:rsidRDefault="00000000" w:rsidP="0082312F">
      <w:pPr>
        <w:ind w:firstLine="432"/>
        <w:contextualSpacing/>
        <w:jc w:val="both"/>
        <w:rPr>
          <w:rFonts w:ascii="Times New Roman" w:hAnsi="Times New Roman" w:cs="Times New Roman"/>
          <w:sz w:val="28"/>
          <w:szCs w:val="28"/>
        </w:rPr>
      </w:pPr>
      <w:hyperlink w:anchor="_Chapter_Two" w:history="1">
        <w:r w:rsidR="00B11F79" w:rsidRPr="002F1BE9">
          <w:rPr>
            <w:rStyle w:val="Hyperlink"/>
            <w:rFonts w:ascii="Times New Roman" w:hAnsi="Times New Roman" w:cs="Times New Roman"/>
            <w:sz w:val="28"/>
            <w:szCs w:val="28"/>
          </w:rPr>
          <w:t>Very Good</w:t>
        </w:r>
      </w:hyperlink>
    </w:p>
    <w:p w14:paraId="3F72BC65" w14:textId="488378DC" w:rsidR="00B11F79" w:rsidRPr="002F1BE9" w:rsidRDefault="00000000" w:rsidP="0082312F">
      <w:pPr>
        <w:ind w:firstLine="432"/>
        <w:contextualSpacing/>
        <w:jc w:val="both"/>
        <w:rPr>
          <w:rFonts w:ascii="Times New Roman" w:hAnsi="Times New Roman" w:cs="Times New Roman"/>
          <w:sz w:val="28"/>
          <w:szCs w:val="28"/>
        </w:rPr>
      </w:pPr>
      <w:hyperlink w:anchor="_Chapter_Three" w:history="1">
        <w:r w:rsidR="00B11F79" w:rsidRPr="002F1BE9">
          <w:rPr>
            <w:rStyle w:val="Hyperlink"/>
            <w:rFonts w:ascii="Times New Roman" w:hAnsi="Times New Roman" w:cs="Times New Roman"/>
            <w:sz w:val="28"/>
            <w:szCs w:val="28"/>
          </w:rPr>
          <w:t>Water People</w:t>
        </w:r>
      </w:hyperlink>
    </w:p>
    <w:p w14:paraId="2FB236C6" w14:textId="786A52A7" w:rsidR="00B11F79" w:rsidRPr="002F1BE9" w:rsidRDefault="00000000" w:rsidP="0082312F">
      <w:pPr>
        <w:ind w:firstLine="432"/>
        <w:contextualSpacing/>
        <w:jc w:val="both"/>
        <w:rPr>
          <w:rFonts w:ascii="Times New Roman" w:hAnsi="Times New Roman" w:cs="Times New Roman"/>
          <w:sz w:val="28"/>
          <w:szCs w:val="28"/>
        </w:rPr>
      </w:pPr>
      <w:hyperlink w:anchor="_Chapter_Four" w:history="1">
        <w:r w:rsidR="00B11F79" w:rsidRPr="002F1BE9">
          <w:rPr>
            <w:rStyle w:val="Hyperlink"/>
            <w:rFonts w:ascii="Times New Roman" w:hAnsi="Times New Roman" w:cs="Times New Roman"/>
            <w:sz w:val="28"/>
            <w:szCs w:val="28"/>
          </w:rPr>
          <w:t>Who</w:t>
        </w:r>
        <w:r w:rsidR="00427472" w:rsidRPr="002F1BE9">
          <w:rPr>
            <w:rStyle w:val="Hyperlink"/>
            <w:rFonts w:ascii="Times New Roman" w:hAnsi="Times New Roman" w:cs="Times New Roman"/>
            <w:sz w:val="28"/>
            <w:szCs w:val="28"/>
          </w:rPr>
          <w:t>’</w:t>
        </w:r>
        <w:r w:rsidR="00B11F79" w:rsidRPr="002F1BE9">
          <w:rPr>
            <w:rStyle w:val="Hyperlink"/>
            <w:rFonts w:ascii="Times New Roman" w:hAnsi="Times New Roman" w:cs="Times New Roman"/>
            <w:sz w:val="28"/>
            <w:szCs w:val="28"/>
          </w:rPr>
          <w:t>s Billy?</w:t>
        </w:r>
      </w:hyperlink>
    </w:p>
    <w:p w14:paraId="62EC19BA" w14:textId="63113527" w:rsidR="00B11F79" w:rsidRPr="002F1BE9" w:rsidRDefault="00000000" w:rsidP="0082312F">
      <w:pPr>
        <w:ind w:firstLine="432"/>
        <w:contextualSpacing/>
        <w:jc w:val="both"/>
        <w:rPr>
          <w:rFonts w:ascii="Times New Roman" w:hAnsi="Times New Roman" w:cs="Times New Roman"/>
          <w:sz w:val="28"/>
          <w:szCs w:val="28"/>
        </w:rPr>
      </w:pPr>
      <w:hyperlink w:anchor="_Chapter_Five" w:history="1">
        <w:r w:rsidR="00B11F79" w:rsidRPr="002F1BE9">
          <w:rPr>
            <w:rStyle w:val="Hyperlink"/>
            <w:rFonts w:ascii="Times New Roman" w:hAnsi="Times New Roman" w:cs="Times New Roman"/>
            <w:sz w:val="28"/>
            <w:szCs w:val="28"/>
          </w:rPr>
          <w:t>I Had To Try</w:t>
        </w:r>
      </w:hyperlink>
    </w:p>
    <w:p w14:paraId="16A3DF92" w14:textId="597E46E4" w:rsidR="00B11F79" w:rsidRPr="002F1BE9" w:rsidRDefault="00000000" w:rsidP="0082312F">
      <w:pPr>
        <w:ind w:firstLine="432"/>
        <w:contextualSpacing/>
        <w:jc w:val="both"/>
        <w:rPr>
          <w:rFonts w:ascii="Times New Roman" w:hAnsi="Times New Roman" w:cs="Times New Roman"/>
          <w:sz w:val="28"/>
          <w:szCs w:val="28"/>
        </w:rPr>
      </w:pPr>
      <w:hyperlink w:anchor="_Chapter_Six" w:history="1">
        <w:r w:rsidR="00B11F79" w:rsidRPr="002F1BE9">
          <w:rPr>
            <w:rStyle w:val="Hyperlink"/>
            <w:rFonts w:ascii="Times New Roman" w:hAnsi="Times New Roman" w:cs="Times New Roman"/>
            <w:sz w:val="28"/>
            <w:szCs w:val="28"/>
          </w:rPr>
          <w:t>You</w:t>
        </w:r>
        <w:r w:rsidR="00427472" w:rsidRPr="002F1BE9">
          <w:rPr>
            <w:rStyle w:val="Hyperlink"/>
            <w:rFonts w:ascii="Times New Roman" w:hAnsi="Times New Roman" w:cs="Times New Roman"/>
            <w:sz w:val="28"/>
            <w:szCs w:val="28"/>
          </w:rPr>
          <w:t>’</w:t>
        </w:r>
        <w:r w:rsidR="00B11F79" w:rsidRPr="002F1BE9">
          <w:rPr>
            <w:rStyle w:val="Hyperlink"/>
            <w:rFonts w:ascii="Times New Roman" w:hAnsi="Times New Roman" w:cs="Times New Roman"/>
            <w:sz w:val="28"/>
            <w:szCs w:val="28"/>
          </w:rPr>
          <w:t>re Not Alone</w:t>
        </w:r>
      </w:hyperlink>
    </w:p>
    <w:p w14:paraId="27C4A634" w14:textId="0FB9F1A9" w:rsidR="00B11F79" w:rsidRPr="002F1BE9" w:rsidRDefault="00000000" w:rsidP="0082312F">
      <w:pPr>
        <w:ind w:firstLine="432"/>
        <w:contextualSpacing/>
        <w:jc w:val="both"/>
        <w:rPr>
          <w:rFonts w:ascii="Times New Roman" w:hAnsi="Times New Roman" w:cs="Times New Roman"/>
          <w:sz w:val="28"/>
          <w:szCs w:val="28"/>
        </w:rPr>
      </w:pPr>
      <w:hyperlink w:anchor="_Chapter_Seven" w:history="1">
        <w:r w:rsidR="00B11F79" w:rsidRPr="002F1BE9">
          <w:rPr>
            <w:rStyle w:val="Hyperlink"/>
            <w:rFonts w:ascii="Times New Roman" w:hAnsi="Times New Roman" w:cs="Times New Roman"/>
            <w:sz w:val="28"/>
            <w:szCs w:val="28"/>
          </w:rPr>
          <w:t>Take It Outside</w:t>
        </w:r>
      </w:hyperlink>
    </w:p>
    <w:p w14:paraId="3E28DB47" w14:textId="0D392589" w:rsidR="00B11F79" w:rsidRPr="002F1BE9" w:rsidRDefault="00000000" w:rsidP="0082312F">
      <w:pPr>
        <w:ind w:firstLine="432"/>
        <w:contextualSpacing/>
        <w:jc w:val="both"/>
        <w:rPr>
          <w:rFonts w:ascii="Times New Roman" w:hAnsi="Times New Roman" w:cs="Times New Roman"/>
          <w:sz w:val="28"/>
          <w:szCs w:val="28"/>
        </w:rPr>
      </w:pPr>
      <w:hyperlink w:anchor="_Chapter_Eight" w:history="1">
        <w:r w:rsidR="00B11F79" w:rsidRPr="002F1BE9">
          <w:rPr>
            <w:rStyle w:val="Hyperlink"/>
            <w:rFonts w:ascii="Times New Roman" w:hAnsi="Times New Roman" w:cs="Times New Roman"/>
            <w:sz w:val="28"/>
            <w:szCs w:val="28"/>
          </w:rPr>
          <w:t>My Word On It</w:t>
        </w:r>
      </w:hyperlink>
    </w:p>
    <w:p w14:paraId="40710A16" w14:textId="1107F3E2" w:rsidR="00B11F79" w:rsidRPr="002F1BE9" w:rsidRDefault="00000000" w:rsidP="0082312F">
      <w:pPr>
        <w:ind w:firstLine="432"/>
        <w:contextualSpacing/>
        <w:jc w:val="both"/>
        <w:rPr>
          <w:rFonts w:ascii="Times New Roman" w:hAnsi="Times New Roman" w:cs="Times New Roman"/>
          <w:sz w:val="28"/>
          <w:szCs w:val="28"/>
        </w:rPr>
      </w:pPr>
      <w:hyperlink w:anchor="_Chapter_Nine" w:history="1">
        <w:r w:rsidR="00B11F79" w:rsidRPr="002F1BE9">
          <w:rPr>
            <w:rStyle w:val="Hyperlink"/>
            <w:rFonts w:ascii="Times New Roman" w:hAnsi="Times New Roman" w:cs="Times New Roman"/>
            <w:sz w:val="28"/>
            <w:szCs w:val="28"/>
          </w:rPr>
          <w:t>Happiness Is Fleeting</w:t>
        </w:r>
      </w:hyperlink>
    </w:p>
    <w:p w14:paraId="4B9CB8EC" w14:textId="3B1D29A8" w:rsidR="00B11F79" w:rsidRPr="002F1BE9" w:rsidRDefault="00000000" w:rsidP="0082312F">
      <w:pPr>
        <w:ind w:firstLine="432"/>
        <w:contextualSpacing/>
        <w:jc w:val="both"/>
        <w:rPr>
          <w:rFonts w:ascii="Times New Roman" w:hAnsi="Times New Roman" w:cs="Times New Roman"/>
          <w:sz w:val="28"/>
          <w:szCs w:val="28"/>
        </w:rPr>
      </w:pPr>
      <w:hyperlink w:anchor="_Chapter_Ten" w:history="1">
        <w:r w:rsidR="00B11F79" w:rsidRPr="002F1BE9">
          <w:rPr>
            <w:rStyle w:val="Hyperlink"/>
            <w:rFonts w:ascii="Times New Roman" w:hAnsi="Times New Roman" w:cs="Times New Roman"/>
            <w:sz w:val="28"/>
            <w:szCs w:val="28"/>
          </w:rPr>
          <w:t>Visiting Hell</w:t>
        </w:r>
      </w:hyperlink>
    </w:p>
    <w:p w14:paraId="566F01C9" w14:textId="125CEB24" w:rsidR="00B11F79" w:rsidRPr="002F1BE9" w:rsidRDefault="00000000" w:rsidP="0082312F">
      <w:pPr>
        <w:ind w:firstLine="432"/>
        <w:contextualSpacing/>
        <w:jc w:val="both"/>
        <w:rPr>
          <w:rFonts w:ascii="Times New Roman" w:hAnsi="Times New Roman" w:cs="Times New Roman"/>
          <w:sz w:val="28"/>
          <w:szCs w:val="28"/>
        </w:rPr>
      </w:pPr>
      <w:hyperlink w:anchor="_Chapter_Eleven" w:history="1">
        <w:r w:rsidR="00B11F79" w:rsidRPr="002F1BE9">
          <w:rPr>
            <w:rStyle w:val="Hyperlink"/>
            <w:rFonts w:ascii="Times New Roman" w:hAnsi="Times New Roman" w:cs="Times New Roman"/>
            <w:sz w:val="28"/>
            <w:szCs w:val="28"/>
          </w:rPr>
          <w:t>A Bad Substitute</w:t>
        </w:r>
      </w:hyperlink>
    </w:p>
    <w:p w14:paraId="7BA463DE" w14:textId="30311E06" w:rsidR="00B11F79" w:rsidRPr="002F1BE9" w:rsidRDefault="00000000" w:rsidP="0082312F">
      <w:pPr>
        <w:ind w:firstLine="432"/>
        <w:contextualSpacing/>
        <w:jc w:val="both"/>
        <w:rPr>
          <w:rFonts w:ascii="Times New Roman" w:hAnsi="Times New Roman" w:cs="Times New Roman"/>
          <w:sz w:val="28"/>
          <w:szCs w:val="28"/>
        </w:rPr>
      </w:pPr>
      <w:hyperlink w:anchor="_Chapter_Twelve" w:history="1">
        <w:r w:rsidR="00B11F79" w:rsidRPr="002F1BE9">
          <w:rPr>
            <w:rStyle w:val="Hyperlink"/>
            <w:rFonts w:ascii="Times New Roman" w:hAnsi="Times New Roman" w:cs="Times New Roman"/>
            <w:sz w:val="28"/>
            <w:szCs w:val="28"/>
          </w:rPr>
          <w:t>Saying Goodbye</w:t>
        </w:r>
      </w:hyperlink>
    </w:p>
    <w:p w14:paraId="6C983268" w14:textId="2873B9D9" w:rsidR="00B11F79" w:rsidRPr="002F1BE9" w:rsidRDefault="00000000" w:rsidP="0082312F">
      <w:pPr>
        <w:ind w:firstLine="432"/>
        <w:contextualSpacing/>
        <w:jc w:val="both"/>
        <w:rPr>
          <w:rFonts w:ascii="Times New Roman" w:hAnsi="Times New Roman" w:cs="Times New Roman"/>
          <w:sz w:val="28"/>
          <w:szCs w:val="28"/>
        </w:rPr>
      </w:pPr>
      <w:hyperlink w:anchor="_Chapter_Thirteen" w:history="1">
        <w:r w:rsidR="00B11F79" w:rsidRPr="002F1BE9">
          <w:rPr>
            <w:rStyle w:val="Hyperlink"/>
            <w:rFonts w:ascii="Times New Roman" w:hAnsi="Times New Roman" w:cs="Times New Roman"/>
            <w:sz w:val="28"/>
            <w:szCs w:val="28"/>
          </w:rPr>
          <w:t>One More Try</w:t>
        </w:r>
      </w:hyperlink>
    </w:p>
    <w:p w14:paraId="25D2BC3D" w14:textId="602F5EE2" w:rsidR="00B11F79" w:rsidRPr="002F1BE9" w:rsidRDefault="00000000" w:rsidP="0082312F">
      <w:pPr>
        <w:ind w:firstLine="432"/>
        <w:contextualSpacing/>
        <w:jc w:val="both"/>
        <w:rPr>
          <w:rFonts w:ascii="Times New Roman" w:hAnsi="Times New Roman" w:cs="Times New Roman"/>
          <w:sz w:val="28"/>
          <w:szCs w:val="28"/>
        </w:rPr>
      </w:pPr>
      <w:hyperlink w:anchor="_Chapter_Fourteen" w:history="1">
        <w:r w:rsidR="00B11F79" w:rsidRPr="002F1BE9">
          <w:rPr>
            <w:rStyle w:val="Hyperlink"/>
            <w:rFonts w:ascii="Times New Roman" w:hAnsi="Times New Roman" w:cs="Times New Roman"/>
            <w:sz w:val="28"/>
            <w:szCs w:val="28"/>
          </w:rPr>
          <w:t>Sole Target</w:t>
        </w:r>
      </w:hyperlink>
    </w:p>
    <w:p w14:paraId="208C3EC3" w14:textId="18F3993B" w:rsidR="00B11F79" w:rsidRPr="002F1BE9" w:rsidRDefault="00000000" w:rsidP="0082312F">
      <w:pPr>
        <w:ind w:firstLine="432"/>
        <w:contextualSpacing/>
        <w:jc w:val="both"/>
        <w:rPr>
          <w:rFonts w:ascii="Times New Roman" w:hAnsi="Times New Roman" w:cs="Times New Roman"/>
          <w:sz w:val="28"/>
          <w:szCs w:val="28"/>
        </w:rPr>
      </w:pPr>
      <w:hyperlink w:anchor="_Chapter_Fifteen" w:history="1">
        <w:r w:rsidR="00B11F79" w:rsidRPr="002F1BE9">
          <w:rPr>
            <w:rStyle w:val="Hyperlink"/>
            <w:rFonts w:ascii="Times New Roman" w:hAnsi="Times New Roman" w:cs="Times New Roman"/>
            <w:sz w:val="28"/>
            <w:szCs w:val="28"/>
          </w:rPr>
          <w:t>That</w:t>
        </w:r>
        <w:r w:rsidR="00427472" w:rsidRPr="002F1BE9">
          <w:rPr>
            <w:rStyle w:val="Hyperlink"/>
            <w:rFonts w:ascii="Times New Roman" w:hAnsi="Times New Roman" w:cs="Times New Roman"/>
            <w:sz w:val="28"/>
            <w:szCs w:val="28"/>
          </w:rPr>
          <w:t>’</w:t>
        </w:r>
        <w:r w:rsidR="00B11F79" w:rsidRPr="002F1BE9">
          <w:rPr>
            <w:rStyle w:val="Hyperlink"/>
            <w:rFonts w:ascii="Times New Roman" w:hAnsi="Times New Roman" w:cs="Times New Roman"/>
            <w:sz w:val="28"/>
            <w:szCs w:val="28"/>
          </w:rPr>
          <w:t>s An Eagle</w:t>
        </w:r>
      </w:hyperlink>
    </w:p>
    <w:p w14:paraId="3F508712" w14:textId="227029EF" w:rsidR="00B11F79" w:rsidRPr="002F1BE9" w:rsidRDefault="00000000" w:rsidP="0082312F">
      <w:pPr>
        <w:ind w:firstLine="432"/>
        <w:contextualSpacing/>
        <w:jc w:val="both"/>
        <w:rPr>
          <w:rFonts w:ascii="Times New Roman" w:hAnsi="Times New Roman" w:cs="Times New Roman"/>
          <w:sz w:val="28"/>
          <w:szCs w:val="28"/>
        </w:rPr>
      </w:pPr>
      <w:hyperlink w:anchor="_Chapter_Sixteen" w:history="1">
        <w:r w:rsidR="00B11F79" w:rsidRPr="002F1BE9">
          <w:rPr>
            <w:rStyle w:val="Hyperlink"/>
            <w:rFonts w:ascii="Times New Roman" w:hAnsi="Times New Roman" w:cs="Times New Roman"/>
            <w:sz w:val="28"/>
            <w:szCs w:val="28"/>
          </w:rPr>
          <w:t>All In Good Time</w:t>
        </w:r>
      </w:hyperlink>
    </w:p>
    <w:p w14:paraId="629730ED" w14:textId="5B8532BB" w:rsidR="00344F15" w:rsidRPr="002F1BE9" w:rsidRDefault="00000000" w:rsidP="0082312F">
      <w:pPr>
        <w:ind w:firstLine="432"/>
        <w:contextualSpacing/>
        <w:jc w:val="both"/>
        <w:rPr>
          <w:rFonts w:ascii="Times New Roman" w:hAnsi="Times New Roman" w:cs="Times New Roman"/>
          <w:sz w:val="28"/>
          <w:szCs w:val="28"/>
        </w:rPr>
      </w:pPr>
      <w:hyperlink w:anchor="_Chapter_Seventeen" w:history="1">
        <w:r w:rsidR="00344F15" w:rsidRPr="002F1BE9">
          <w:rPr>
            <w:rStyle w:val="Hyperlink"/>
            <w:rFonts w:ascii="Times New Roman" w:hAnsi="Times New Roman" w:cs="Times New Roman"/>
            <w:sz w:val="28"/>
            <w:szCs w:val="28"/>
          </w:rPr>
          <w:t>Fair Enough</w:t>
        </w:r>
      </w:hyperlink>
    </w:p>
    <w:p w14:paraId="5D3CE324" w14:textId="7E1D48E0" w:rsidR="00344F15" w:rsidRPr="002F1BE9" w:rsidRDefault="00000000" w:rsidP="0082312F">
      <w:pPr>
        <w:ind w:firstLine="432"/>
        <w:contextualSpacing/>
        <w:jc w:val="both"/>
        <w:rPr>
          <w:rFonts w:ascii="Times New Roman" w:hAnsi="Times New Roman" w:cs="Times New Roman"/>
          <w:sz w:val="28"/>
          <w:szCs w:val="28"/>
        </w:rPr>
      </w:pPr>
      <w:hyperlink w:anchor="_Chapter_Eighteen" w:history="1">
        <w:r w:rsidR="00344F15" w:rsidRPr="002F1BE9">
          <w:rPr>
            <w:rStyle w:val="Hyperlink"/>
            <w:rFonts w:ascii="Times New Roman" w:hAnsi="Times New Roman" w:cs="Times New Roman"/>
            <w:sz w:val="28"/>
            <w:szCs w:val="28"/>
          </w:rPr>
          <w:t>Don’t Believe It</w:t>
        </w:r>
      </w:hyperlink>
    </w:p>
    <w:p w14:paraId="03E2BD44" w14:textId="5F6C8290" w:rsidR="00344F15" w:rsidRPr="002F1BE9" w:rsidRDefault="00000000" w:rsidP="0082312F">
      <w:pPr>
        <w:ind w:firstLine="432"/>
        <w:contextualSpacing/>
        <w:jc w:val="both"/>
        <w:rPr>
          <w:rFonts w:ascii="Times New Roman" w:hAnsi="Times New Roman" w:cs="Times New Roman"/>
          <w:sz w:val="28"/>
          <w:szCs w:val="28"/>
        </w:rPr>
      </w:pPr>
      <w:hyperlink w:anchor="_Chapter_Nineteen" w:history="1">
        <w:r w:rsidR="00344F15" w:rsidRPr="002F1BE9">
          <w:rPr>
            <w:rStyle w:val="Hyperlink"/>
            <w:rFonts w:ascii="Times New Roman" w:hAnsi="Times New Roman" w:cs="Times New Roman"/>
            <w:sz w:val="28"/>
            <w:szCs w:val="28"/>
          </w:rPr>
          <w:t>Accidents Happen</w:t>
        </w:r>
      </w:hyperlink>
    </w:p>
    <w:p w14:paraId="2C837D5F" w14:textId="0B5F1199" w:rsidR="00344F15" w:rsidRPr="002F1BE9" w:rsidRDefault="00000000" w:rsidP="0082312F">
      <w:pPr>
        <w:ind w:firstLine="432"/>
        <w:contextualSpacing/>
        <w:jc w:val="both"/>
        <w:rPr>
          <w:rFonts w:ascii="Times New Roman" w:hAnsi="Times New Roman" w:cs="Times New Roman"/>
          <w:sz w:val="28"/>
          <w:szCs w:val="28"/>
        </w:rPr>
      </w:pPr>
      <w:hyperlink w:anchor="_Chapter_Twenty" w:history="1">
        <w:r w:rsidR="00344F15" w:rsidRPr="002F1BE9">
          <w:rPr>
            <w:rStyle w:val="Hyperlink"/>
            <w:rFonts w:ascii="Times New Roman" w:hAnsi="Times New Roman" w:cs="Times New Roman"/>
            <w:sz w:val="28"/>
            <w:szCs w:val="28"/>
          </w:rPr>
          <w:t>Be Careful</w:t>
        </w:r>
      </w:hyperlink>
    </w:p>
    <w:p w14:paraId="4B6D6AAC" w14:textId="40CDBB04" w:rsidR="00344F15" w:rsidRPr="002F1BE9" w:rsidRDefault="00000000" w:rsidP="0082312F">
      <w:pPr>
        <w:ind w:firstLine="432"/>
        <w:contextualSpacing/>
        <w:jc w:val="both"/>
        <w:rPr>
          <w:rFonts w:ascii="Times New Roman" w:hAnsi="Times New Roman" w:cs="Times New Roman"/>
          <w:sz w:val="28"/>
          <w:szCs w:val="28"/>
        </w:rPr>
      </w:pPr>
      <w:hyperlink w:anchor="_Chapter_Twenty-One" w:history="1">
        <w:r w:rsidR="00344F15" w:rsidRPr="002F1BE9">
          <w:rPr>
            <w:rStyle w:val="Hyperlink"/>
            <w:rFonts w:ascii="Times New Roman" w:hAnsi="Times New Roman" w:cs="Times New Roman"/>
            <w:sz w:val="28"/>
            <w:szCs w:val="28"/>
          </w:rPr>
          <w:t>Loopholes</w:t>
        </w:r>
      </w:hyperlink>
    </w:p>
    <w:p w14:paraId="3FA21510" w14:textId="5E6B6EE9" w:rsidR="00344F15" w:rsidRPr="002F1BE9" w:rsidRDefault="00000000" w:rsidP="0082312F">
      <w:pPr>
        <w:ind w:firstLine="432"/>
        <w:contextualSpacing/>
        <w:jc w:val="both"/>
        <w:rPr>
          <w:rFonts w:ascii="Times New Roman" w:hAnsi="Times New Roman" w:cs="Times New Roman"/>
          <w:sz w:val="28"/>
          <w:szCs w:val="28"/>
        </w:rPr>
      </w:pPr>
      <w:hyperlink w:anchor="_Chapter_Twenty-Two" w:history="1">
        <w:r w:rsidR="00344F15" w:rsidRPr="002F1BE9">
          <w:rPr>
            <w:rStyle w:val="Hyperlink"/>
            <w:rFonts w:ascii="Times New Roman" w:hAnsi="Times New Roman" w:cs="Times New Roman"/>
            <w:sz w:val="28"/>
            <w:szCs w:val="28"/>
          </w:rPr>
          <w:t>The Cage</w:t>
        </w:r>
      </w:hyperlink>
    </w:p>
    <w:p w14:paraId="480ED2B7" w14:textId="1768E55F" w:rsidR="00344F15" w:rsidRPr="002F1BE9" w:rsidRDefault="00000000" w:rsidP="0082312F">
      <w:pPr>
        <w:ind w:firstLine="432"/>
        <w:contextualSpacing/>
        <w:jc w:val="both"/>
        <w:rPr>
          <w:rFonts w:ascii="Times New Roman" w:hAnsi="Times New Roman" w:cs="Times New Roman"/>
          <w:sz w:val="28"/>
          <w:szCs w:val="28"/>
        </w:rPr>
      </w:pPr>
      <w:hyperlink w:anchor="_Chapter_Twenty-Three" w:history="1">
        <w:r w:rsidR="00344F15" w:rsidRPr="002F1BE9">
          <w:rPr>
            <w:rStyle w:val="Hyperlink"/>
            <w:rFonts w:ascii="Times New Roman" w:hAnsi="Times New Roman" w:cs="Times New Roman"/>
            <w:sz w:val="28"/>
            <w:szCs w:val="28"/>
          </w:rPr>
          <w:t>Control</w:t>
        </w:r>
      </w:hyperlink>
    </w:p>
    <w:p w14:paraId="7BB69064" w14:textId="0E154804" w:rsidR="00344F15" w:rsidRPr="002F1BE9" w:rsidRDefault="00000000" w:rsidP="0082312F">
      <w:pPr>
        <w:ind w:firstLine="432"/>
        <w:contextualSpacing/>
        <w:jc w:val="both"/>
        <w:rPr>
          <w:rFonts w:ascii="Times New Roman" w:hAnsi="Times New Roman" w:cs="Times New Roman"/>
          <w:sz w:val="28"/>
          <w:szCs w:val="28"/>
        </w:rPr>
      </w:pPr>
      <w:hyperlink w:anchor="_Chapter_Twenty-Four" w:history="1">
        <w:r w:rsidR="00344F15" w:rsidRPr="002F1BE9">
          <w:rPr>
            <w:rStyle w:val="Hyperlink"/>
            <w:rFonts w:ascii="Times New Roman" w:hAnsi="Times New Roman" w:cs="Times New Roman"/>
            <w:sz w:val="28"/>
            <w:szCs w:val="28"/>
          </w:rPr>
          <w:t>It’s Here</w:t>
        </w:r>
      </w:hyperlink>
    </w:p>
    <w:p w14:paraId="25CE4B55" w14:textId="4AF78AE5" w:rsidR="00344F15" w:rsidRPr="002F1BE9" w:rsidRDefault="00000000" w:rsidP="0082312F">
      <w:pPr>
        <w:ind w:firstLine="432"/>
        <w:contextualSpacing/>
        <w:jc w:val="both"/>
        <w:rPr>
          <w:rFonts w:ascii="Times New Roman" w:hAnsi="Times New Roman" w:cs="Times New Roman"/>
          <w:sz w:val="28"/>
          <w:szCs w:val="28"/>
        </w:rPr>
      </w:pPr>
      <w:hyperlink w:anchor="_Chapter_Twenty-Five" w:history="1">
        <w:r w:rsidR="00344F15" w:rsidRPr="002F1BE9">
          <w:rPr>
            <w:rStyle w:val="Hyperlink"/>
            <w:rFonts w:ascii="Times New Roman" w:hAnsi="Times New Roman" w:cs="Times New Roman"/>
            <w:sz w:val="28"/>
            <w:szCs w:val="28"/>
          </w:rPr>
          <w:t>You’re Welcome</w:t>
        </w:r>
      </w:hyperlink>
    </w:p>
    <w:p w14:paraId="762CD138" w14:textId="511C6F37" w:rsidR="00344F15" w:rsidRPr="002F1BE9" w:rsidRDefault="00000000" w:rsidP="0082312F">
      <w:pPr>
        <w:ind w:firstLine="432"/>
        <w:contextualSpacing/>
        <w:jc w:val="both"/>
        <w:rPr>
          <w:rFonts w:ascii="Times New Roman" w:hAnsi="Times New Roman" w:cs="Times New Roman"/>
          <w:sz w:val="28"/>
          <w:szCs w:val="28"/>
        </w:rPr>
      </w:pPr>
      <w:hyperlink w:anchor="_Chapter_Twenty-Six" w:history="1">
        <w:r w:rsidR="00344F15" w:rsidRPr="002F1BE9">
          <w:rPr>
            <w:rStyle w:val="Hyperlink"/>
            <w:rFonts w:ascii="Times New Roman" w:hAnsi="Times New Roman" w:cs="Times New Roman"/>
            <w:sz w:val="28"/>
            <w:szCs w:val="28"/>
          </w:rPr>
          <w:t>Missing</w:t>
        </w:r>
      </w:hyperlink>
    </w:p>
    <w:p w14:paraId="30634D47" w14:textId="554FB604" w:rsidR="00344F15" w:rsidRPr="002F1BE9" w:rsidRDefault="00000000" w:rsidP="0082312F">
      <w:pPr>
        <w:ind w:firstLine="432"/>
        <w:contextualSpacing/>
        <w:jc w:val="both"/>
        <w:rPr>
          <w:rFonts w:ascii="Times New Roman" w:hAnsi="Times New Roman" w:cs="Times New Roman"/>
          <w:sz w:val="28"/>
          <w:szCs w:val="28"/>
        </w:rPr>
      </w:pPr>
      <w:hyperlink w:anchor="_Chapter_Twenty-Seven" w:history="1">
        <w:r w:rsidR="00344F15" w:rsidRPr="002F1BE9">
          <w:rPr>
            <w:rStyle w:val="Hyperlink"/>
            <w:rFonts w:ascii="Times New Roman" w:hAnsi="Times New Roman" w:cs="Times New Roman"/>
            <w:sz w:val="28"/>
            <w:szCs w:val="28"/>
          </w:rPr>
          <w:t>Locked</w:t>
        </w:r>
      </w:hyperlink>
    </w:p>
    <w:p w14:paraId="6C98610D" w14:textId="1F7BE306" w:rsidR="00344F15" w:rsidRPr="002F1BE9" w:rsidRDefault="00000000" w:rsidP="0082312F">
      <w:pPr>
        <w:ind w:firstLine="432"/>
        <w:contextualSpacing/>
        <w:jc w:val="both"/>
        <w:rPr>
          <w:rFonts w:ascii="Times New Roman" w:hAnsi="Times New Roman" w:cs="Times New Roman"/>
          <w:sz w:val="28"/>
          <w:szCs w:val="28"/>
        </w:rPr>
      </w:pPr>
      <w:hyperlink w:anchor="_Chapter_Twenty-Eight" w:history="1">
        <w:r w:rsidR="00344F15" w:rsidRPr="002F1BE9">
          <w:rPr>
            <w:rStyle w:val="Hyperlink"/>
            <w:rFonts w:ascii="Times New Roman" w:hAnsi="Times New Roman" w:cs="Times New Roman"/>
            <w:sz w:val="28"/>
            <w:szCs w:val="28"/>
          </w:rPr>
          <w:t>Roll!</w:t>
        </w:r>
      </w:hyperlink>
    </w:p>
    <w:p w14:paraId="2CD01BC5" w14:textId="1EE0F915" w:rsidR="00344F15" w:rsidRPr="002F1BE9" w:rsidRDefault="00000000" w:rsidP="0082312F">
      <w:pPr>
        <w:ind w:firstLine="432"/>
        <w:contextualSpacing/>
        <w:jc w:val="both"/>
        <w:rPr>
          <w:rFonts w:ascii="Times New Roman" w:hAnsi="Times New Roman" w:cs="Times New Roman"/>
          <w:sz w:val="28"/>
          <w:szCs w:val="28"/>
        </w:rPr>
      </w:pPr>
      <w:hyperlink w:anchor="_Chapter_Twenty-Nine" w:history="1">
        <w:r w:rsidR="00344F15" w:rsidRPr="002F1BE9">
          <w:rPr>
            <w:rStyle w:val="Hyperlink"/>
            <w:rFonts w:ascii="Times New Roman" w:hAnsi="Times New Roman" w:cs="Times New Roman"/>
            <w:sz w:val="28"/>
            <w:szCs w:val="28"/>
          </w:rPr>
          <w:t>It’s Time</w:t>
        </w:r>
      </w:hyperlink>
    </w:p>
    <w:p w14:paraId="46C62BB5" w14:textId="0B8503B5" w:rsidR="00344F15" w:rsidRPr="002F1BE9" w:rsidRDefault="00000000" w:rsidP="0082312F">
      <w:pPr>
        <w:ind w:firstLine="432"/>
        <w:contextualSpacing/>
        <w:jc w:val="both"/>
        <w:rPr>
          <w:rFonts w:ascii="Times New Roman" w:hAnsi="Times New Roman" w:cs="Times New Roman"/>
          <w:sz w:val="28"/>
          <w:szCs w:val="28"/>
        </w:rPr>
      </w:pPr>
      <w:hyperlink w:anchor="_Chapter_Thirty" w:history="1">
        <w:r w:rsidR="00344F15" w:rsidRPr="002F1BE9">
          <w:rPr>
            <w:rStyle w:val="Hyperlink"/>
            <w:rFonts w:ascii="Times New Roman" w:hAnsi="Times New Roman" w:cs="Times New Roman"/>
            <w:sz w:val="28"/>
            <w:szCs w:val="28"/>
          </w:rPr>
          <w:t>The Monster</w:t>
        </w:r>
      </w:hyperlink>
    </w:p>
    <w:p w14:paraId="3B87A21C" w14:textId="1CFA9678" w:rsidR="00344F15" w:rsidRPr="002F1BE9" w:rsidRDefault="00000000" w:rsidP="0082312F">
      <w:pPr>
        <w:ind w:firstLine="432"/>
        <w:contextualSpacing/>
        <w:jc w:val="both"/>
        <w:rPr>
          <w:rFonts w:ascii="Times New Roman" w:hAnsi="Times New Roman" w:cs="Times New Roman"/>
          <w:sz w:val="28"/>
          <w:szCs w:val="28"/>
        </w:rPr>
      </w:pPr>
      <w:hyperlink w:anchor="_Chapter_Thirty-One" w:history="1">
        <w:r w:rsidR="00344F15" w:rsidRPr="002F1BE9">
          <w:rPr>
            <w:rStyle w:val="Hyperlink"/>
            <w:rFonts w:ascii="Times New Roman" w:hAnsi="Times New Roman" w:cs="Times New Roman"/>
            <w:sz w:val="28"/>
            <w:szCs w:val="28"/>
          </w:rPr>
          <w:t>I Approve</w:t>
        </w:r>
      </w:hyperlink>
    </w:p>
    <w:p w14:paraId="5D62E077" w14:textId="4958EBAF" w:rsidR="00344F15" w:rsidRPr="002F1BE9" w:rsidRDefault="00000000" w:rsidP="0082312F">
      <w:pPr>
        <w:ind w:firstLine="432"/>
        <w:contextualSpacing/>
        <w:jc w:val="both"/>
        <w:rPr>
          <w:rFonts w:ascii="Times New Roman" w:hAnsi="Times New Roman" w:cs="Times New Roman"/>
          <w:sz w:val="28"/>
          <w:szCs w:val="28"/>
        </w:rPr>
      </w:pPr>
      <w:hyperlink w:anchor="_Chapter_Thirty-Two" w:history="1">
        <w:r w:rsidR="00344F15" w:rsidRPr="002F1BE9">
          <w:rPr>
            <w:rStyle w:val="Hyperlink"/>
            <w:rFonts w:ascii="Times New Roman" w:hAnsi="Times New Roman" w:cs="Times New Roman"/>
            <w:sz w:val="28"/>
            <w:szCs w:val="28"/>
          </w:rPr>
          <w:t>Gotcha</w:t>
        </w:r>
      </w:hyperlink>
    </w:p>
    <w:p w14:paraId="354A1C55" w14:textId="39B37039" w:rsidR="00344F15" w:rsidRPr="002F1BE9" w:rsidRDefault="00000000" w:rsidP="0082312F">
      <w:pPr>
        <w:ind w:firstLine="432"/>
        <w:contextualSpacing/>
        <w:jc w:val="both"/>
        <w:rPr>
          <w:rFonts w:ascii="Times New Roman" w:hAnsi="Times New Roman" w:cs="Times New Roman"/>
          <w:sz w:val="28"/>
          <w:szCs w:val="28"/>
        </w:rPr>
      </w:pPr>
      <w:hyperlink w:anchor="_Chapter_Thirty-Three" w:history="1">
        <w:r w:rsidR="00344F15" w:rsidRPr="002F1BE9">
          <w:rPr>
            <w:rStyle w:val="Hyperlink"/>
            <w:rFonts w:ascii="Times New Roman" w:hAnsi="Times New Roman" w:cs="Times New Roman"/>
            <w:sz w:val="28"/>
            <w:szCs w:val="28"/>
          </w:rPr>
          <w:t>Listening</w:t>
        </w:r>
      </w:hyperlink>
    </w:p>
    <w:p w14:paraId="772DC051" w14:textId="00A154BC" w:rsidR="00344F15" w:rsidRPr="002F1BE9" w:rsidRDefault="00000000" w:rsidP="0082312F">
      <w:pPr>
        <w:ind w:firstLine="432"/>
        <w:contextualSpacing/>
        <w:jc w:val="both"/>
        <w:rPr>
          <w:rFonts w:ascii="Times New Roman" w:hAnsi="Times New Roman" w:cs="Times New Roman"/>
          <w:sz w:val="28"/>
          <w:szCs w:val="28"/>
        </w:rPr>
      </w:pPr>
      <w:hyperlink w:anchor="_Chapter_Thirty-Four" w:history="1">
        <w:r w:rsidR="00344F15" w:rsidRPr="002F1BE9">
          <w:rPr>
            <w:rStyle w:val="Hyperlink"/>
            <w:rFonts w:ascii="Times New Roman" w:hAnsi="Times New Roman" w:cs="Times New Roman"/>
            <w:sz w:val="28"/>
            <w:szCs w:val="28"/>
          </w:rPr>
          <w:t>It’s Your Call</w:t>
        </w:r>
      </w:hyperlink>
    </w:p>
    <w:p w14:paraId="3137E2A8" w14:textId="140E8EA2" w:rsidR="00344F15" w:rsidRPr="002F1BE9" w:rsidRDefault="00000000" w:rsidP="0082312F">
      <w:pPr>
        <w:ind w:firstLine="432"/>
        <w:contextualSpacing/>
        <w:jc w:val="both"/>
        <w:rPr>
          <w:rFonts w:ascii="Times New Roman" w:hAnsi="Times New Roman" w:cs="Times New Roman"/>
          <w:sz w:val="28"/>
          <w:szCs w:val="28"/>
        </w:rPr>
      </w:pPr>
      <w:hyperlink w:anchor="_Chapter_Thirty-Five" w:history="1">
        <w:r w:rsidR="00344F15" w:rsidRPr="002F1BE9">
          <w:rPr>
            <w:rStyle w:val="Hyperlink"/>
            <w:rFonts w:ascii="Times New Roman" w:hAnsi="Times New Roman" w:cs="Times New Roman"/>
            <w:sz w:val="28"/>
            <w:szCs w:val="28"/>
          </w:rPr>
          <w:t>Duplicates</w:t>
        </w:r>
      </w:hyperlink>
    </w:p>
    <w:p w14:paraId="47FF0AFE" w14:textId="57E94B1B" w:rsidR="00344F15" w:rsidRPr="002F1BE9" w:rsidRDefault="00000000" w:rsidP="0082312F">
      <w:pPr>
        <w:ind w:firstLine="432"/>
        <w:contextualSpacing/>
        <w:jc w:val="both"/>
        <w:rPr>
          <w:rFonts w:ascii="Times New Roman" w:hAnsi="Times New Roman" w:cs="Times New Roman"/>
          <w:sz w:val="28"/>
          <w:szCs w:val="28"/>
        </w:rPr>
      </w:pPr>
      <w:hyperlink w:anchor="_Chapter_Thirty-Six" w:history="1">
        <w:r w:rsidR="00344F15" w:rsidRPr="002F1BE9">
          <w:rPr>
            <w:rStyle w:val="Hyperlink"/>
            <w:rFonts w:ascii="Times New Roman" w:hAnsi="Times New Roman" w:cs="Times New Roman"/>
            <w:sz w:val="28"/>
            <w:szCs w:val="28"/>
          </w:rPr>
          <w:t>Full Dark</w:t>
        </w:r>
      </w:hyperlink>
    </w:p>
    <w:p w14:paraId="1E558273" w14:textId="704AB7F1" w:rsidR="00344F15" w:rsidRPr="002F1BE9" w:rsidRDefault="00000000" w:rsidP="0082312F">
      <w:pPr>
        <w:ind w:firstLine="432"/>
        <w:contextualSpacing/>
        <w:jc w:val="both"/>
        <w:rPr>
          <w:rFonts w:ascii="Times New Roman" w:hAnsi="Times New Roman" w:cs="Times New Roman"/>
          <w:sz w:val="28"/>
          <w:szCs w:val="28"/>
        </w:rPr>
      </w:pPr>
      <w:hyperlink w:anchor="_Chapter_Thirty-Seven" w:history="1">
        <w:r w:rsidR="00344F15" w:rsidRPr="002F1BE9">
          <w:rPr>
            <w:rStyle w:val="Hyperlink"/>
            <w:rFonts w:ascii="Times New Roman" w:hAnsi="Times New Roman" w:cs="Times New Roman"/>
            <w:sz w:val="28"/>
            <w:szCs w:val="28"/>
          </w:rPr>
          <w:t>Close</w:t>
        </w:r>
      </w:hyperlink>
    </w:p>
    <w:p w14:paraId="692243FD" w14:textId="77777777" w:rsidR="00344F15" w:rsidRPr="002F1BE9" w:rsidRDefault="00344F15" w:rsidP="0082312F">
      <w:pPr>
        <w:ind w:firstLine="432"/>
        <w:contextualSpacing/>
        <w:jc w:val="both"/>
        <w:rPr>
          <w:rFonts w:ascii="Times New Roman" w:hAnsi="Times New Roman" w:cs="Times New Roman"/>
          <w:sz w:val="28"/>
          <w:szCs w:val="28"/>
        </w:rPr>
      </w:pPr>
    </w:p>
    <w:p w14:paraId="64C908A6" w14:textId="77777777" w:rsidR="00B11F79" w:rsidRPr="002F1BE9" w:rsidRDefault="00B11F79" w:rsidP="0082312F">
      <w:pPr>
        <w:ind w:firstLine="432"/>
        <w:contextualSpacing/>
        <w:jc w:val="both"/>
        <w:rPr>
          <w:rFonts w:ascii="Times New Roman" w:hAnsi="Times New Roman" w:cs="Times New Roman"/>
          <w:sz w:val="44"/>
          <w:szCs w:val="44"/>
        </w:rPr>
      </w:pPr>
    </w:p>
    <w:p w14:paraId="060D5C9A" w14:textId="77777777" w:rsidR="00AC618F" w:rsidRPr="002F1BE9" w:rsidRDefault="00AC618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br w:type="page"/>
      </w:r>
    </w:p>
    <w:p w14:paraId="135A6A78" w14:textId="77777777" w:rsidR="00AC618F" w:rsidRPr="002F1BE9" w:rsidRDefault="00AC618F" w:rsidP="0082312F">
      <w:pPr>
        <w:ind w:firstLine="432"/>
        <w:contextualSpacing/>
        <w:jc w:val="center"/>
        <w:rPr>
          <w:rFonts w:ascii="Times New Roman" w:hAnsi="Times New Roman" w:cs="Times New Roman"/>
          <w:b/>
          <w:bCs/>
          <w:sz w:val="44"/>
          <w:szCs w:val="44"/>
        </w:rPr>
      </w:pPr>
      <w:r w:rsidRPr="002F1BE9">
        <w:rPr>
          <w:rFonts w:ascii="Times New Roman" w:hAnsi="Times New Roman" w:cs="Times New Roman"/>
          <w:b/>
          <w:bCs/>
          <w:sz w:val="44"/>
          <w:szCs w:val="44"/>
        </w:rPr>
        <w:t>Always Riled</w:t>
      </w:r>
    </w:p>
    <w:p w14:paraId="0EB3356B" w14:textId="77777777" w:rsidR="00AC618F" w:rsidRPr="002F1BE9" w:rsidRDefault="00AC618F" w:rsidP="0082312F">
      <w:pPr>
        <w:ind w:firstLine="432"/>
        <w:contextualSpacing/>
        <w:rPr>
          <w:rFonts w:ascii="Times New Roman" w:hAnsi="Times New Roman" w:cs="Times New Roman"/>
          <w:sz w:val="28"/>
          <w:szCs w:val="28"/>
        </w:rPr>
      </w:pPr>
    </w:p>
    <w:p w14:paraId="590C64B8" w14:textId="77777777" w:rsidR="00B11F79" w:rsidRPr="002F1BE9" w:rsidRDefault="00B11F79" w:rsidP="0082312F">
      <w:pPr>
        <w:ind w:firstLine="432"/>
        <w:contextualSpacing/>
        <w:rPr>
          <w:rFonts w:ascii="Times New Roman" w:hAnsi="Times New Roman" w:cs="Times New Roman"/>
          <w:sz w:val="28"/>
          <w:szCs w:val="28"/>
        </w:rPr>
      </w:pPr>
    </w:p>
    <w:p w14:paraId="0C1509B7" w14:textId="2872D970"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was his favorite child.</w:t>
      </w:r>
    </w:p>
    <w:p w14:paraId="1E225BAB"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 xml:space="preserve">We walked the </w:t>
      </w:r>
      <w:proofErr w:type="gramStart"/>
      <w:r w:rsidRPr="002F1BE9">
        <w:rPr>
          <w:rFonts w:ascii="Times New Roman" w:hAnsi="Times New Roman" w:cs="Times New Roman"/>
          <w:sz w:val="28"/>
          <w:szCs w:val="28"/>
        </w:rPr>
        <w:t>earth, when</w:t>
      </w:r>
      <w:proofErr w:type="gramEnd"/>
      <w:r w:rsidRPr="002F1BE9">
        <w:rPr>
          <w:rFonts w:ascii="Times New Roman" w:hAnsi="Times New Roman" w:cs="Times New Roman"/>
          <w:sz w:val="28"/>
          <w:szCs w:val="28"/>
        </w:rPr>
        <w:t xml:space="preserve"> it was warm and mild.</w:t>
      </w:r>
    </w:p>
    <w:p w14:paraId="27236CB7" w14:textId="77777777" w:rsidR="00AC618F" w:rsidRPr="002F1BE9" w:rsidRDefault="00AC618F" w:rsidP="0082312F">
      <w:pPr>
        <w:ind w:firstLine="432"/>
        <w:contextualSpacing/>
        <w:rPr>
          <w:rFonts w:ascii="Times New Roman" w:hAnsi="Times New Roman" w:cs="Times New Roman"/>
          <w:sz w:val="28"/>
          <w:szCs w:val="28"/>
        </w:rPr>
      </w:pPr>
    </w:p>
    <w:p w14:paraId="150E67CC"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We talked about love.</w:t>
      </w:r>
    </w:p>
    <w:p w14:paraId="64B0C33E"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We studied the lifeforms, both below and above.</w:t>
      </w:r>
    </w:p>
    <w:p w14:paraId="6C3EFBF6" w14:textId="77777777" w:rsidR="00AC618F" w:rsidRPr="002F1BE9" w:rsidRDefault="00AC618F" w:rsidP="0082312F">
      <w:pPr>
        <w:ind w:firstLine="432"/>
        <w:contextualSpacing/>
        <w:rPr>
          <w:rFonts w:ascii="Times New Roman" w:hAnsi="Times New Roman" w:cs="Times New Roman"/>
          <w:sz w:val="28"/>
          <w:szCs w:val="28"/>
        </w:rPr>
      </w:pPr>
    </w:p>
    <w:p w14:paraId="4754EF6C" w14:textId="6BD6001C"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We laugh</w:t>
      </w:r>
      <w:r w:rsidR="004C42FF" w:rsidRPr="002F1BE9">
        <w:rPr>
          <w:rFonts w:ascii="Times New Roman" w:hAnsi="Times New Roman" w:cs="Times New Roman"/>
          <w:sz w:val="28"/>
          <w:szCs w:val="28"/>
        </w:rPr>
        <w:t>ed</w:t>
      </w:r>
      <w:r w:rsidRPr="002F1BE9">
        <w:rPr>
          <w:rFonts w:ascii="Times New Roman" w:hAnsi="Times New Roman" w:cs="Times New Roman"/>
          <w:sz w:val="28"/>
          <w:szCs w:val="28"/>
        </w:rPr>
        <w:t xml:space="preserve"> together.</w:t>
      </w:r>
    </w:p>
    <w:p w14:paraId="2071E12C"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We roamed the realms, and made things better.</w:t>
      </w:r>
    </w:p>
    <w:p w14:paraId="4BD80DC8" w14:textId="77777777" w:rsidR="00AC618F" w:rsidRPr="002F1BE9" w:rsidRDefault="00AC618F" w:rsidP="0082312F">
      <w:pPr>
        <w:ind w:firstLine="432"/>
        <w:contextualSpacing/>
        <w:rPr>
          <w:rFonts w:ascii="Times New Roman" w:hAnsi="Times New Roman" w:cs="Times New Roman"/>
          <w:sz w:val="28"/>
          <w:szCs w:val="28"/>
        </w:rPr>
      </w:pPr>
    </w:p>
    <w:p w14:paraId="3A957F5C"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The angels were filled with jealousy.</w:t>
      </w:r>
    </w:p>
    <w:p w14:paraId="1443ADC3" w14:textId="3CE2AE74"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ve them the same, was all they could see.</w:t>
      </w:r>
    </w:p>
    <w:p w14:paraId="036DD44E" w14:textId="77777777" w:rsidR="00AC618F" w:rsidRPr="002F1BE9" w:rsidRDefault="00AC618F" w:rsidP="0082312F">
      <w:pPr>
        <w:ind w:firstLine="432"/>
        <w:contextualSpacing/>
        <w:rPr>
          <w:rFonts w:ascii="Times New Roman" w:hAnsi="Times New Roman" w:cs="Times New Roman"/>
          <w:sz w:val="28"/>
          <w:szCs w:val="28"/>
        </w:rPr>
      </w:pPr>
    </w:p>
    <w:p w14:paraId="27766C3C"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They plotted my demise.</w:t>
      </w:r>
    </w:p>
    <w:p w14:paraId="0523009C" w14:textId="48B1112C" w:rsidR="00AC618F" w:rsidRPr="002F1BE9" w:rsidRDefault="00F3479B"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Then the n</w:t>
      </w:r>
      <w:r w:rsidR="00AC618F" w:rsidRPr="002F1BE9">
        <w:rPr>
          <w:rFonts w:ascii="Times New Roman" w:hAnsi="Times New Roman" w:cs="Times New Roman"/>
          <w:sz w:val="28"/>
          <w:szCs w:val="28"/>
        </w:rPr>
        <w:t>ormals killed me, making sure I couldn</w:t>
      </w:r>
      <w:r w:rsidR="00427472" w:rsidRPr="002F1BE9">
        <w:rPr>
          <w:rFonts w:ascii="Times New Roman" w:hAnsi="Times New Roman" w:cs="Times New Roman"/>
          <w:sz w:val="28"/>
          <w:szCs w:val="28"/>
        </w:rPr>
        <w:t>’</w:t>
      </w:r>
      <w:r w:rsidR="00AC618F" w:rsidRPr="002F1BE9">
        <w:rPr>
          <w:rFonts w:ascii="Times New Roman" w:hAnsi="Times New Roman" w:cs="Times New Roman"/>
          <w:sz w:val="28"/>
          <w:szCs w:val="28"/>
        </w:rPr>
        <w:t>t rise.</w:t>
      </w:r>
    </w:p>
    <w:p w14:paraId="2ADB06BD" w14:textId="77777777" w:rsidR="00AC618F" w:rsidRPr="002F1BE9" w:rsidRDefault="00AC618F" w:rsidP="0082312F">
      <w:pPr>
        <w:ind w:firstLine="432"/>
        <w:contextualSpacing/>
        <w:rPr>
          <w:rFonts w:ascii="Times New Roman" w:hAnsi="Times New Roman" w:cs="Times New Roman"/>
          <w:sz w:val="28"/>
          <w:szCs w:val="28"/>
        </w:rPr>
      </w:pPr>
    </w:p>
    <w:p w14:paraId="2F9E3EA1"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was betrayed.</w:t>
      </w:r>
    </w:p>
    <w:p w14:paraId="64D56247"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My mother found my body, salting the ground where I laid.</w:t>
      </w:r>
    </w:p>
    <w:p w14:paraId="69283C0C" w14:textId="77777777" w:rsidR="00AC618F" w:rsidRPr="002F1BE9" w:rsidRDefault="00AC618F" w:rsidP="0082312F">
      <w:pPr>
        <w:ind w:firstLine="432"/>
        <w:contextualSpacing/>
        <w:rPr>
          <w:rFonts w:ascii="Times New Roman" w:hAnsi="Times New Roman" w:cs="Times New Roman"/>
          <w:sz w:val="28"/>
          <w:szCs w:val="28"/>
        </w:rPr>
      </w:pPr>
    </w:p>
    <w:p w14:paraId="479474AC" w14:textId="7149F6E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My destiny h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hanged.</w:t>
      </w:r>
    </w:p>
    <w:p w14:paraId="254CBBEF" w14:textId="06093143"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was sent back to save them, furious and deranged.</w:t>
      </w:r>
    </w:p>
    <w:p w14:paraId="0BD28450" w14:textId="77777777" w:rsidR="00AC618F" w:rsidRPr="002F1BE9" w:rsidRDefault="00AC618F" w:rsidP="0082312F">
      <w:pPr>
        <w:ind w:firstLine="432"/>
        <w:contextualSpacing/>
        <w:rPr>
          <w:rFonts w:ascii="Times New Roman" w:hAnsi="Times New Roman" w:cs="Times New Roman"/>
          <w:sz w:val="28"/>
          <w:szCs w:val="28"/>
        </w:rPr>
      </w:pPr>
    </w:p>
    <w:p w14:paraId="262AA54A"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Now my time has come again.</w:t>
      </w:r>
    </w:p>
    <w:p w14:paraId="4D13D283" w14:textId="22293E1D"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born soon, able to spot the slightest sin.</w:t>
      </w:r>
    </w:p>
    <w:p w14:paraId="0C7FC223" w14:textId="77777777" w:rsidR="00AC618F" w:rsidRPr="002F1BE9" w:rsidRDefault="00AC618F" w:rsidP="0082312F">
      <w:pPr>
        <w:ind w:firstLine="432"/>
        <w:contextualSpacing/>
        <w:rPr>
          <w:rFonts w:ascii="Times New Roman" w:hAnsi="Times New Roman" w:cs="Times New Roman"/>
          <w:sz w:val="28"/>
          <w:szCs w:val="28"/>
        </w:rPr>
      </w:pPr>
    </w:p>
    <w:p w14:paraId="1C476453"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My wrath cannot be controlled.</w:t>
      </w:r>
    </w:p>
    <w:p w14:paraId="79E0930C" w14:textId="4B80C82D"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Even my new mother has no idea</w:t>
      </w:r>
      <w:r w:rsidR="00B11F79" w:rsidRPr="002F1BE9">
        <w:rPr>
          <w:rFonts w:ascii="Times New Roman" w:hAnsi="Times New Roman" w:cs="Times New Roman"/>
          <w:sz w:val="28"/>
          <w:szCs w:val="28"/>
        </w:rPr>
        <w:t>,</w:t>
      </w:r>
      <w:r w:rsidRPr="002F1BE9">
        <w:rPr>
          <w:rFonts w:ascii="Times New Roman" w:hAnsi="Times New Roman" w:cs="Times New Roman"/>
          <w:sz w:val="28"/>
          <w:szCs w:val="28"/>
        </w:rPr>
        <w:t xml:space="preserve"> what the future will hold.</w:t>
      </w:r>
    </w:p>
    <w:p w14:paraId="37763DD4" w14:textId="77777777" w:rsidR="00AC618F" w:rsidRPr="002F1BE9" w:rsidRDefault="00AC618F" w:rsidP="0082312F">
      <w:pPr>
        <w:ind w:firstLine="432"/>
        <w:contextualSpacing/>
        <w:rPr>
          <w:rFonts w:ascii="Times New Roman" w:hAnsi="Times New Roman" w:cs="Times New Roman"/>
          <w:sz w:val="28"/>
          <w:szCs w:val="28"/>
        </w:rPr>
      </w:pPr>
    </w:p>
    <w:p w14:paraId="4E2EBB44"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was his favorite child.</w:t>
      </w:r>
    </w:p>
    <w:p w14:paraId="71D303F4"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am neither warm nor mild.</w:t>
      </w:r>
    </w:p>
    <w:p w14:paraId="3CA698E3"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am always riled.</w:t>
      </w:r>
    </w:p>
    <w:p w14:paraId="5E441F5E"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My destiny will never be reconciled.</w:t>
      </w:r>
    </w:p>
    <w:p w14:paraId="7674505B" w14:textId="77777777"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t>I hate them all.</w:t>
      </w:r>
    </w:p>
    <w:p w14:paraId="77DA8319" w14:textId="1B3CC990" w:rsidR="00AC618F" w:rsidRPr="002F1BE9" w:rsidRDefault="00AC618F"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498D51C6" w14:textId="7396B63F" w:rsidR="00EC785F" w:rsidRPr="002F1BE9" w:rsidRDefault="00EC785F" w:rsidP="0082312F">
      <w:pPr>
        <w:pStyle w:val="Heading1"/>
        <w:spacing w:before="0"/>
        <w:ind w:firstLine="432"/>
        <w:contextualSpacing/>
        <w:jc w:val="center"/>
        <w:rPr>
          <w:rFonts w:ascii="Times New Roman" w:hAnsi="Times New Roman" w:cs="Times New Roman"/>
          <w:b w:val="0"/>
          <w:bCs w:val="0"/>
          <w:color w:val="auto"/>
        </w:rPr>
      </w:pPr>
      <w:bookmarkStart w:id="1" w:name="_Chapter_One"/>
      <w:bookmarkEnd w:id="1"/>
      <w:r w:rsidRPr="002F1BE9">
        <w:rPr>
          <w:rFonts w:ascii="Times New Roman" w:hAnsi="Times New Roman" w:cs="Times New Roman"/>
          <w:b w:val="0"/>
          <w:bCs w:val="0"/>
          <w:color w:val="auto"/>
        </w:rPr>
        <w:t>Chapter One</w:t>
      </w:r>
    </w:p>
    <w:p w14:paraId="097F6245" w14:textId="15B44264" w:rsidR="00BE6380" w:rsidRPr="002F1BE9" w:rsidRDefault="00EC785F" w:rsidP="0082312F">
      <w:pPr>
        <w:ind w:firstLine="432"/>
        <w:contextualSpacing/>
        <w:jc w:val="center"/>
        <w:rPr>
          <w:rFonts w:ascii="Times New Roman" w:hAnsi="Times New Roman" w:cs="Times New Roman"/>
          <w:b/>
          <w:bCs/>
          <w:sz w:val="44"/>
          <w:szCs w:val="44"/>
        </w:rPr>
      </w:pPr>
      <w:bookmarkStart w:id="2" w:name="_Hlk153121230"/>
      <w:r w:rsidRPr="002F1BE9">
        <w:rPr>
          <w:rFonts w:ascii="Times New Roman" w:hAnsi="Times New Roman" w:cs="Times New Roman"/>
          <w:b/>
          <w:bCs/>
          <w:sz w:val="44"/>
          <w:szCs w:val="44"/>
        </w:rPr>
        <w:t>Verdict</w:t>
      </w:r>
      <w:bookmarkEnd w:id="2"/>
    </w:p>
    <w:p w14:paraId="2610F3DD" w14:textId="6E353000" w:rsidR="00EC785F" w:rsidRPr="002F1BE9" w:rsidRDefault="006823B4"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The Runway</w:t>
      </w:r>
    </w:p>
    <w:p w14:paraId="111E4788" w14:textId="77777777" w:rsidR="006823B4" w:rsidRPr="002F1BE9" w:rsidRDefault="006823B4" w:rsidP="0082312F">
      <w:pPr>
        <w:ind w:firstLine="432"/>
        <w:contextualSpacing/>
        <w:jc w:val="center"/>
        <w:rPr>
          <w:rFonts w:ascii="Times New Roman" w:hAnsi="Times New Roman" w:cs="Times New Roman"/>
          <w:sz w:val="28"/>
          <w:szCs w:val="28"/>
        </w:rPr>
      </w:pPr>
    </w:p>
    <w:p w14:paraId="0019CE02" w14:textId="77777777" w:rsidR="00EC785F" w:rsidRPr="002F1BE9" w:rsidRDefault="00EC785F" w:rsidP="0082312F">
      <w:pPr>
        <w:ind w:firstLine="432"/>
        <w:contextualSpacing/>
        <w:jc w:val="center"/>
        <w:rPr>
          <w:rFonts w:ascii="Times New Roman" w:hAnsi="Times New Roman" w:cs="Times New Roman"/>
          <w:sz w:val="28"/>
          <w:szCs w:val="28"/>
        </w:rPr>
      </w:pPr>
    </w:p>
    <w:p w14:paraId="3BEFBDE1" w14:textId="77777777" w:rsidR="00EC785F" w:rsidRPr="002F1BE9" w:rsidRDefault="00EC785F" w:rsidP="0082312F">
      <w:pPr>
        <w:ind w:firstLine="432"/>
        <w:contextualSpacing/>
        <w:jc w:val="center"/>
        <w:rPr>
          <w:rFonts w:ascii="Times New Roman" w:hAnsi="Times New Roman" w:cs="Times New Roman"/>
          <w:sz w:val="28"/>
          <w:szCs w:val="28"/>
        </w:rPr>
      </w:pPr>
    </w:p>
    <w:p w14:paraId="4D0DE1E2" w14:textId="7754467D" w:rsidR="00EC785F" w:rsidRPr="002F1BE9" w:rsidRDefault="00EC785F"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3394EBB" w14:textId="0D55B5AC" w:rsidR="001219B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21AE5" w:rsidRPr="002F1BE9">
        <w:rPr>
          <w:rFonts w:ascii="Times New Roman" w:hAnsi="Times New Roman" w:cs="Times New Roman"/>
          <w:b/>
          <w:bCs/>
          <w:sz w:val="56"/>
          <w:szCs w:val="56"/>
        </w:rPr>
        <w:t>W</w:t>
      </w:r>
      <w:r w:rsidR="00421AE5" w:rsidRPr="002F1BE9">
        <w:rPr>
          <w:rFonts w:ascii="Times New Roman" w:hAnsi="Times New Roman" w:cs="Times New Roman"/>
          <w:sz w:val="28"/>
          <w:szCs w:val="28"/>
        </w:rPr>
        <w:t>e</w:t>
      </w:r>
      <w:r w:rsidRPr="002F1BE9">
        <w:rPr>
          <w:rFonts w:ascii="Times New Roman" w:hAnsi="Times New Roman" w:cs="Times New Roman"/>
          <w:sz w:val="28"/>
          <w:szCs w:val="28"/>
        </w:rPr>
        <w:t>’</w:t>
      </w:r>
      <w:r w:rsidR="00421AE5" w:rsidRPr="002F1BE9">
        <w:rPr>
          <w:rFonts w:ascii="Times New Roman" w:hAnsi="Times New Roman" w:cs="Times New Roman"/>
          <w:sz w:val="28"/>
          <w:szCs w:val="28"/>
        </w:rPr>
        <w:t>ll hear closing arguments now.</w:t>
      </w:r>
      <w:r w:rsidRPr="002F1BE9">
        <w:rPr>
          <w:rFonts w:ascii="Times New Roman" w:hAnsi="Times New Roman" w:cs="Times New Roman"/>
          <w:sz w:val="28"/>
          <w:szCs w:val="28"/>
        </w:rPr>
        <w:t>”</w:t>
      </w:r>
      <w:r w:rsidR="00421AE5" w:rsidRPr="002F1BE9">
        <w:rPr>
          <w:rFonts w:ascii="Times New Roman" w:hAnsi="Times New Roman" w:cs="Times New Roman"/>
          <w:sz w:val="28"/>
          <w:szCs w:val="28"/>
        </w:rPr>
        <w:t xml:space="preserve"> Angela settled deeper into the hard chair, looking for a spot that didn</w:t>
      </w:r>
      <w:r w:rsidRPr="002F1BE9">
        <w:rPr>
          <w:rFonts w:ascii="Times New Roman" w:hAnsi="Times New Roman" w:cs="Times New Roman"/>
          <w:sz w:val="28"/>
          <w:szCs w:val="28"/>
        </w:rPr>
        <w:t>’</w:t>
      </w:r>
      <w:r w:rsidR="00421AE5" w:rsidRPr="002F1BE9">
        <w:rPr>
          <w:rFonts w:ascii="Times New Roman" w:hAnsi="Times New Roman" w:cs="Times New Roman"/>
          <w:sz w:val="28"/>
          <w:szCs w:val="28"/>
        </w:rPr>
        <w:t xml:space="preserve">t make her legs hurt. </w:t>
      </w:r>
      <w:r w:rsidRPr="002F1BE9">
        <w:rPr>
          <w:rFonts w:ascii="Times New Roman" w:hAnsi="Times New Roman" w:cs="Times New Roman"/>
          <w:sz w:val="28"/>
          <w:szCs w:val="28"/>
        </w:rPr>
        <w:t>“</w:t>
      </w:r>
      <w:r w:rsidR="00421AE5" w:rsidRPr="002F1BE9">
        <w:rPr>
          <w:rFonts w:ascii="Times New Roman" w:hAnsi="Times New Roman" w:cs="Times New Roman"/>
          <w:sz w:val="28"/>
          <w:szCs w:val="28"/>
        </w:rPr>
        <w:t xml:space="preserve">Defense went first with </w:t>
      </w:r>
      <w:r w:rsidR="001B03C2" w:rsidRPr="002F1BE9">
        <w:rPr>
          <w:rFonts w:ascii="Times New Roman" w:hAnsi="Times New Roman" w:cs="Times New Roman"/>
          <w:sz w:val="28"/>
          <w:szCs w:val="28"/>
        </w:rPr>
        <w:t>opening</w:t>
      </w:r>
      <w:r w:rsidR="00421AE5" w:rsidRPr="002F1BE9">
        <w:rPr>
          <w:rFonts w:ascii="Times New Roman" w:hAnsi="Times New Roman" w:cs="Times New Roman"/>
          <w:sz w:val="28"/>
          <w:szCs w:val="28"/>
        </w:rPr>
        <w:t xml:space="preserve"> statements, so prosecution will go first</w:t>
      </w:r>
      <w:r w:rsidR="00F3479B" w:rsidRPr="002F1BE9">
        <w:rPr>
          <w:rFonts w:ascii="Times New Roman" w:hAnsi="Times New Roman" w:cs="Times New Roman"/>
          <w:sz w:val="28"/>
          <w:szCs w:val="28"/>
        </w:rPr>
        <w:t xml:space="preserve"> this time</w:t>
      </w:r>
      <w:r w:rsidR="00421AE5"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B818D43" w14:textId="3B64055C" w:rsidR="00421AE5" w:rsidRPr="002F1BE9" w:rsidRDefault="00421AE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picked up her pen to take notes as </w:t>
      </w:r>
      <w:r w:rsidR="001B03C2"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moved to the front of the large</w:t>
      </w:r>
      <w:r w:rsidR="00F3479B" w:rsidRPr="002F1BE9">
        <w:rPr>
          <w:rFonts w:ascii="Times New Roman" w:hAnsi="Times New Roman" w:cs="Times New Roman"/>
          <w:sz w:val="28"/>
          <w:szCs w:val="28"/>
        </w:rPr>
        <w:t>, crowded</w:t>
      </w:r>
      <w:r w:rsidRPr="002F1BE9">
        <w:rPr>
          <w:rFonts w:ascii="Times New Roman" w:hAnsi="Times New Roman" w:cs="Times New Roman"/>
          <w:sz w:val="28"/>
          <w:szCs w:val="28"/>
        </w:rPr>
        <w:t xml:space="preserve"> tent</w:t>
      </w:r>
      <w:r w:rsidR="001B03C2" w:rsidRPr="002F1BE9">
        <w:rPr>
          <w:rFonts w:ascii="Times New Roman" w:hAnsi="Times New Roman" w:cs="Times New Roman"/>
          <w:sz w:val="28"/>
          <w:szCs w:val="28"/>
        </w:rPr>
        <w:t>, but she already knew she wasn</w:t>
      </w:r>
      <w:r w:rsidR="00427472" w:rsidRPr="002F1BE9">
        <w:rPr>
          <w:rFonts w:ascii="Times New Roman" w:hAnsi="Times New Roman" w:cs="Times New Roman"/>
          <w:sz w:val="28"/>
          <w:szCs w:val="28"/>
        </w:rPr>
        <w:t>’</w:t>
      </w:r>
      <w:r w:rsidR="001B03C2" w:rsidRPr="002F1BE9">
        <w:rPr>
          <w:rFonts w:ascii="Times New Roman" w:hAnsi="Times New Roman" w:cs="Times New Roman"/>
          <w:sz w:val="28"/>
          <w:szCs w:val="28"/>
        </w:rPr>
        <w:t xml:space="preserve">t going to be able to pull this </w:t>
      </w:r>
      <w:r w:rsidR="0023749C" w:rsidRPr="002F1BE9">
        <w:rPr>
          <w:rFonts w:ascii="Times New Roman" w:hAnsi="Times New Roman" w:cs="Times New Roman"/>
          <w:sz w:val="28"/>
          <w:szCs w:val="28"/>
        </w:rPr>
        <w:t xml:space="preserve">one </w:t>
      </w:r>
      <w:r w:rsidR="001B03C2" w:rsidRPr="002F1BE9">
        <w:rPr>
          <w:rFonts w:ascii="Times New Roman" w:hAnsi="Times New Roman" w:cs="Times New Roman"/>
          <w:sz w:val="28"/>
          <w:szCs w:val="28"/>
        </w:rPr>
        <w:t>out</w:t>
      </w:r>
      <w:r w:rsidRPr="002F1BE9">
        <w:rPr>
          <w:rFonts w:ascii="Times New Roman" w:hAnsi="Times New Roman" w:cs="Times New Roman"/>
          <w:sz w:val="28"/>
          <w:szCs w:val="28"/>
        </w:rPr>
        <w:t>.</w:t>
      </w:r>
      <w:r w:rsidR="0023749C" w:rsidRPr="002F1BE9">
        <w:rPr>
          <w:rFonts w:ascii="Times New Roman" w:hAnsi="Times New Roman" w:cs="Times New Roman"/>
          <w:sz w:val="28"/>
          <w:szCs w:val="28"/>
        </w:rPr>
        <w:t xml:space="preserve"> </w:t>
      </w:r>
      <w:r w:rsidR="0023749C" w:rsidRPr="002F1BE9">
        <w:rPr>
          <w:rFonts w:ascii="Times New Roman" w:hAnsi="Times New Roman" w:cs="Times New Roman"/>
          <w:i/>
          <w:iCs/>
          <w:sz w:val="28"/>
          <w:szCs w:val="28"/>
        </w:rPr>
        <w:t xml:space="preserve">Tim and Ralph </w:t>
      </w:r>
      <w:r w:rsidR="00F3479B" w:rsidRPr="002F1BE9">
        <w:rPr>
          <w:rFonts w:ascii="Times New Roman" w:hAnsi="Times New Roman" w:cs="Times New Roman"/>
          <w:i/>
          <w:iCs/>
          <w:sz w:val="28"/>
          <w:szCs w:val="28"/>
        </w:rPr>
        <w:t>are</w:t>
      </w:r>
      <w:r w:rsidR="0023749C" w:rsidRPr="002F1BE9">
        <w:rPr>
          <w:rFonts w:ascii="Times New Roman" w:hAnsi="Times New Roman" w:cs="Times New Roman"/>
          <w:i/>
          <w:iCs/>
          <w:sz w:val="28"/>
          <w:szCs w:val="28"/>
        </w:rPr>
        <w:t xml:space="preserve"> in deep shit.</w:t>
      </w:r>
    </w:p>
    <w:p w14:paraId="40986E55" w14:textId="3E72783F" w:rsidR="001F0CCA" w:rsidRPr="002F1BE9" w:rsidRDefault="001F0CC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wedding tent had been </w:t>
      </w:r>
      <w:r w:rsidR="00376188" w:rsidRPr="002F1BE9">
        <w:rPr>
          <w:rFonts w:ascii="Times New Roman" w:hAnsi="Times New Roman" w:cs="Times New Roman"/>
          <w:sz w:val="28"/>
          <w:szCs w:val="28"/>
        </w:rPr>
        <w:t>enlarged</w:t>
      </w:r>
      <w:r w:rsidRPr="002F1BE9">
        <w:rPr>
          <w:rFonts w:ascii="Times New Roman" w:hAnsi="Times New Roman" w:cs="Times New Roman"/>
          <w:sz w:val="28"/>
          <w:szCs w:val="28"/>
        </w:rPr>
        <w:t>, making room for 200 angry camp members to observe the</w:t>
      </w:r>
      <w:r w:rsidR="00376188" w:rsidRPr="002F1BE9">
        <w:rPr>
          <w:rFonts w:ascii="Times New Roman" w:hAnsi="Times New Roman" w:cs="Times New Roman"/>
          <w:sz w:val="28"/>
          <w:szCs w:val="28"/>
        </w:rPr>
        <w:t>se</w:t>
      </w:r>
      <w:r w:rsidRPr="002F1BE9">
        <w:rPr>
          <w:rFonts w:ascii="Times New Roman" w:hAnsi="Times New Roman" w:cs="Times New Roman"/>
          <w:sz w:val="28"/>
          <w:szCs w:val="28"/>
        </w:rPr>
        <w:t xml:space="preserve"> proceeding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taking turns over the week </w:t>
      </w:r>
      <w:r w:rsidR="00A83703"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 xml:space="preserve">the trial </w:t>
      </w:r>
      <w:r w:rsidR="00A83703" w:rsidRPr="002F1BE9">
        <w:rPr>
          <w:rFonts w:ascii="Times New Roman" w:hAnsi="Times New Roman" w:cs="Times New Roman"/>
          <w:sz w:val="28"/>
          <w:szCs w:val="28"/>
        </w:rPr>
        <w:t>had taken</w:t>
      </w:r>
      <w:r w:rsidR="00B1665B"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it was fully packed </w:t>
      </w:r>
      <w:r w:rsidR="004E11CA" w:rsidRPr="002F1BE9">
        <w:rPr>
          <w:rFonts w:ascii="Times New Roman" w:hAnsi="Times New Roman" w:cs="Times New Roman"/>
          <w:sz w:val="28"/>
          <w:szCs w:val="28"/>
        </w:rPr>
        <w:t>now</w:t>
      </w:r>
      <w:r w:rsidRPr="002F1BE9">
        <w:rPr>
          <w:rFonts w:ascii="Times New Roman" w:hAnsi="Times New Roman" w:cs="Times New Roman"/>
          <w:sz w:val="28"/>
          <w:szCs w:val="28"/>
        </w:rPr>
        <w:t xml:space="preserve">, with even more people sitting and standing outside in the sun. Everyone knew Angela </w:t>
      </w:r>
      <w:r w:rsidR="00B1665B" w:rsidRPr="002F1BE9">
        <w:rPr>
          <w:rFonts w:ascii="Times New Roman" w:hAnsi="Times New Roman" w:cs="Times New Roman"/>
          <w:sz w:val="28"/>
          <w:szCs w:val="28"/>
        </w:rPr>
        <w:t>was going to</w:t>
      </w:r>
      <w:r w:rsidRPr="002F1BE9">
        <w:rPr>
          <w:rFonts w:ascii="Times New Roman" w:hAnsi="Times New Roman" w:cs="Times New Roman"/>
          <w:sz w:val="28"/>
          <w:szCs w:val="28"/>
        </w:rPr>
        <w:t xml:space="preserve"> hand </w:t>
      </w:r>
      <w:r w:rsidR="00FB35FE" w:rsidRPr="002F1BE9">
        <w:rPr>
          <w:rFonts w:ascii="Times New Roman" w:hAnsi="Times New Roman" w:cs="Times New Roman"/>
          <w:sz w:val="28"/>
          <w:szCs w:val="28"/>
        </w:rPr>
        <w:t>out</w:t>
      </w:r>
      <w:r w:rsidRPr="002F1BE9">
        <w:rPr>
          <w:rFonts w:ascii="Times New Roman" w:hAnsi="Times New Roman" w:cs="Times New Roman"/>
          <w:sz w:val="28"/>
          <w:szCs w:val="28"/>
        </w:rPr>
        <w:t xml:space="preserve"> the sentence</w:t>
      </w:r>
      <w:r w:rsidR="00F3479B" w:rsidRPr="002F1BE9">
        <w:rPr>
          <w:rFonts w:ascii="Times New Roman" w:hAnsi="Times New Roman" w:cs="Times New Roman"/>
          <w:sz w:val="28"/>
          <w:szCs w:val="28"/>
        </w:rPr>
        <w:t>s</w:t>
      </w:r>
      <w:r w:rsidRPr="002F1BE9">
        <w:rPr>
          <w:rFonts w:ascii="Times New Roman" w:hAnsi="Times New Roman" w:cs="Times New Roman"/>
          <w:sz w:val="28"/>
          <w:szCs w:val="28"/>
        </w:rPr>
        <w:t xml:space="preserve"> today. The only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who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ere were on guard duty, point, or on a needed work crew, but even those </w:t>
      </w:r>
      <w:r w:rsidR="00F3479B" w:rsidRPr="002F1BE9">
        <w:rPr>
          <w:rFonts w:ascii="Times New Roman" w:hAnsi="Times New Roman" w:cs="Times New Roman"/>
          <w:sz w:val="28"/>
          <w:szCs w:val="28"/>
        </w:rPr>
        <w:t>few</w:t>
      </w:r>
      <w:r w:rsidRPr="002F1BE9">
        <w:rPr>
          <w:rFonts w:ascii="Times New Roman" w:hAnsi="Times New Roman" w:cs="Times New Roman"/>
          <w:sz w:val="28"/>
          <w:szCs w:val="28"/>
        </w:rPr>
        <w:t xml:space="preserve"> had been stopping by on their breaks.</w:t>
      </w:r>
    </w:p>
    <w:p w14:paraId="3EF9B0A0" w14:textId="4DDD7E31" w:rsidR="00421AE5" w:rsidRPr="002F1BE9" w:rsidRDefault="00421AE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t>
      </w:r>
      <w:r w:rsidR="001B03C2" w:rsidRPr="002F1BE9">
        <w:rPr>
          <w:rFonts w:ascii="Times New Roman" w:hAnsi="Times New Roman" w:cs="Times New Roman"/>
          <w:sz w:val="28"/>
          <w:szCs w:val="28"/>
        </w:rPr>
        <w:t>swept the</w:t>
      </w:r>
      <w:r w:rsidRPr="002F1BE9">
        <w:rPr>
          <w:rFonts w:ascii="Times New Roman" w:hAnsi="Times New Roman" w:cs="Times New Roman"/>
          <w:sz w:val="28"/>
          <w:szCs w:val="28"/>
        </w:rPr>
        <w:t xml:space="preserve"> </w:t>
      </w:r>
      <w:r w:rsidR="00376188" w:rsidRPr="002F1BE9">
        <w:rPr>
          <w:rFonts w:ascii="Times New Roman" w:hAnsi="Times New Roman" w:cs="Times New Roman"/>
          <w:sz w:val="28"/>
          <w:szCs w:val="28"/>
        </w:rPr>
        <w:t>upset</w:t>
      </w:r>
      <w:r w:rsidRPr="002F1BE9">
        <w:rPr>
          <w:rFonts w:ascii="Times New Roman" w:hAnsi="Times New Roman" w:cs="Times New Roman"/>
          <w:sz w:val="28"/>
          <w:szCs w:val="28"/>
        </w:rPr>
        <w:t xml:space="preserve"> people crammed into the huge tent, judging </w:t>
      </w:r>
      <w:r w:rsidR="00C5590E" w:rsidRPr="002F1BE9">
        <w:rPr>
          <w:rFonts w:ascii="Times New Roman" w:hAnsi="Times New Roman" w:cs="Times New Roman"/>
          <w:sz w:val="28"/>
          <w:szCs w:val="28"/>
        </w:rPr>
        <w:t>their</w:t>
      </w:r>
      <w:r w:rsidRPr="002F1BE9">
        <w:rPr>
          <w:rFonts w:ascii="Times New Roman" w:hAnsi="Times New Roman" w:cs="Times New Roman"/>
          <w:sz w:val="28"/>
          <w:szCs w:val="28"/>
        </w:rPr>
        <w:t xml:space="preserve"> </w:t>
      </w:r>
      <w:r w:rsidR="00C5590E" w:rsidRPr="002F1BE9">
        <w:rPr>
          <w:rFonts w:ascii="Times New Roman" w:hAnsi="Times New Roman" w:cs="Times New Roman"/>
          <w:sz w:val="28"/>
          <w:szCs w:val="28"/>
        </w:rPr>
        <w:t>levels of anger</w:t>
      </w:r>
      <w:r w:rsidRPr="002F1BE9">
        <w:rPr>
          <w:rFonts w:ascii="Times New Roman" w:hAnsi="Times New Roman" w:cs="Times New Roman"/>
          <w:sz w:val="28"/>
          <w:szCs w:val="28"/>
        </w:rPr>
        <w:t xml:space="preserve">. He had no doubt that Angela </w:t>
      </w:r>
      <w:r w:rsidR="00F3479B" w:rsidRPr="002F1BE9">
        <w:rPr>
          <w:rFonts w:ascii="Times New Roman" w:hAnsi="Times New Roman" w:cs="Times New Roman"/>
          <w:sz w:val="28"/>
          <w:szCs w:val="28"/>
        </w:rPr>
        <w:t>was</w:t>
      </w:r>
      <w:r w:rsidRPr="002F1BE9">
        <w:rPr>
          <w:rFonts w:ascii="Times New Roman" w:hAnsi="Times New Roman" w:cs="Times New Roman"/>
          <w:sz w:val="28"/>
          <w:szCs w:val="28"/>
        </w:rPr>
        <w:t xml:space="preserve"> do</w:t>
      </w:r>
      <w:r w:rsidR="00F3479B" w:rsidRPr="002F1BE9">
        <w:rPr>
          <w:rFonts w:ascii="Times New Roman" w:hAnsi="Times New Roman" w:cs="Times New Roman"/>
          <w:sz w:val="28"/>
          <w:szCs w:val="28"/>
        </w:rPr>
        <w:t>ing</w:t>
      </w:r>
      <w:r w:rsidRPr="002F1BE9">
        <w:rPr>
          <w:rFonts w:ascii="Times New Roman" w:hAnsi="Times New Roman" w:cs="Times New Roman"/>
          <w:sz w:val="28"/>
          <w:szCs w:val="28"/>
        </w:rPr>
        <w:t xml:space="preserve"> the same. Her final verdict would take that into account.</w:t>
      </w:r>
    </w:p>
    <w:p w14:paraId="7E6C0A9E" w14:textId="60441F02" w:rsidR="00421AE5" w:rsidRPr="002F1BE9" w:rsidRDefault="00421AE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and Ralph were </w:t>
      </w:r>
      <w:r w:rsidR="001F0CCA" w:rsidRPr="002F1BE9">
        <w:rPr>
          <w:rFonts w:ascii="Times New Roman" w:hAnsi="Times New Roman" w:cs="Times New Roman"/>
          <w:sz w:val="28"/>
          <w:szCs w:val="28"/>
        </w:rPr>
        <w:t xml:space="preserve">dressed in their Sunday best and </w:t>
      </w:r>
      <w:r w:rsidR="0023749C" w:rsidRPr="002F1BE9">
        <w:rPr>
          <w:rFonts w:ascii="Times New Roman" w:hAnsi="Times New Roman" w:cs="Times New Roman"/>
          <w:sz w:val="28"/>
          <w:szCs w:val="28"/>
        </w:rPr>
        <w:t xml:space="preserve">sandwiched </w:t>
      </w:r>
      <w:r w:rsidRPr="002F1BE9">
        <w:rPr>
          <w:rFonts w:ascii="Times New Roman" w:hAnsi="Times New Roman" w:cs="Times New Roman"/>
          <w:sz w:val="28"/>
          <w:szCs w:val="28"/>
        </w:rPr>
        <w:t xml:space="preserve">between the two </w:t>
      </w:r>
      <w:r w:rsidR="001B03C2" w:rsidRPr="002F1BE9">
        <w:rPr>
          <w:rFonts w:ascii="Times New Roman" w:hAnsi="Times New Roman" w:cs="Times New Roman"/>
          <w:sz w:val="28"/>
          <w:szCs w:val="28"/>
        </w:rPr>
        <w:t>lawyer</w:t>
      </w:r>
      <w:r w:rsidR="005C2870" w:rsidRPr="002F1BE9">
        <w:rPr>
          <w:rFonts w:ascii="Times New Roman" w:hAnsi="Times New Roman" w:cs="Times New Roman"/>
          <w:sz w:val="28"/>
          <w:szCs w:val="28"/>
        </w:rPr>
        <w:t>’s</w:t>
      </w:r>
      <w:r w:rsidRPr="002F1BE9">
        <w:rPr>
          <w:rFonts w:ascii="Times New Roman" w:hAnsi="Times New Roman" w:cs="Times New Roman"/>
          <w:sz w:val="28"/>
          <w:szCs w:val="28"/>
        </w:rPr>
        <w:t xml:space="preserve"> desks. Neither man had spoken at all until it was their turn on the stand and even the</w:t>
      </w:r>
      <w:r w:rsidR="001F0CCA" w:rsidRPr="002F1BE9">
        <w:rPr>
          <w:rFonts w:ascii="Times New Roman" w:hAnsi="Times New Roman" w:cs="Times New Roman"/>
          <w:sz w:val="28"/>
          <w:szCs w:val="28"/>
        </w:rPr>
        <w:t>n</w:t>
      </w:r>
      <w:r w:rsidRPr="002F1BE9">
        <w:rPr>
          <w:rFonts w:ascii="Times New Roman" w:hAnsi="Times New Roman" w:cs="Times New Roman"/>
          <w:sz w:val="28"/>
          <w:szCs w:val="28"/>
        </w:rPr>
        <w:t xml:space="preserv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subdued and </w:t>
      </w:r>
      <w:r w:rsidR="001B03C2" w:rsidRPr="002F1BE9">
        <w:rPr>
          <w:rFonts w:ascii="Times New Roman" w:hAnsi="Times New Roman" w:cs="Times New Roman"/>
          <w:sz w:val="28"/>
          <w:szCs w:val="28"/>
        </w:rPr>
        <w:t>remorseful</w:t>
      </w:r>
      <w:r w:rsidRPr="002F1BE9">
        <w:rPr>
          <w:rFonts w:ascii="Times New Roman" w:hAnsi="Times New Roman" w:cs="Times New Roman"/>
          <w:sz w:val="28"/>
          <w:szCs w:val="28"/>
        </w:rPr>
        <w:t>. Kenn was certain that had come from Samantha. Ralph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mart enough to do it on his own and Tim wanted to rant about the unfairness of this trial. </w:t>
      </w:r>
      <w:r w:rsidR="001F0CCA" w:rsidRPr="002F1BE9">
        <w:rPr>
          <w:rFonts w:ascii="Times New Roman" w:hAnsi="Times New Roman" w:cs="Times New Roman"/>
          <w:sz w:val="28"/>
          <w:szCs w:val="28"/>
        </w:rPr>
        <w:t>Tim</w:t>
      </w:r>
      <w:r w:rsidRPr="002F1BE9">
        <w:rPr>
          <w:rFonts w:ascii="Times New Roman" w:hAnsi="Times New Roman" w:cs="Times New Roman"/>
          <w:sz w:val="28"/>
          <w:szCs w:val="28"/>
        </w:rPr>
        <w:t xml:space="preserve"> </w:t>
      </w:r>
      <w:r w:rsidR="00D45D89"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because he was a preacher, he should have immunity.</w:t>
      </w:r>
      <w:r w:rsidR="001F0CCA" w:rsidRPr="002F1BE9">
        <w:rPr>
          <w:rFonts w:ascii="Times New Roman" w:hAnsi="Times New Roman" w:cs="Times New Roman"/>
          <w:sz w:val="28"/>
          <w:szCs w:val="28"/>
        </w:rPr>
        <w:t xml:space="preserve"> His thoughts were rebellious and aggressive. Kenn was also sure Angela would take that into account.</w:t>
      </w:r>
    </w:p>
    <w:p w14:paraId="3C4215F5" w14:textId="2F43668B" w:rsidR="001B03C2" w:rsidRPr="002F1BE9" w:rsidRDefault="001F0CC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armed b</w:t>
      </w:r>
      <w:r w:rsidR="00421AE5" w:rsidRPr="002F1BE9">
        <w:rPr>
          <w:rFonts w:ascii="Times New Roman" w:hAnsi="Times New Roman" w:cs="Times New Roman"/>
          <w:sz w:val="28"/>
          <w:szCs w:val="28"/>
        </w:rPr>
        <w:t xml:space="preserve">rawlers </w:t>
      </w:r>
      <w:r w:rsidRPr="002F1BE9">
        <w:rPr>
          <w:rFonts w:ascii="Times New Roman" w:hAnsi="Times New Roman" w:cs="Times New Roman"/>
          <w:sz w:val="28"/>
          <w:szCs w:val="28"/>
        </w:rPr>
        <w:t xml:space="preserve">in jeans and tank tops </w:t>
      </w:r>
      <w:r w:rsidR="00421AE5" w:rsidRPr="002F1BE9">
        <w:rPr>
          <w:rFonts w:ascii="Times New Roman" w:hAnsi="Times New Roman" w:cs="Times New Roman"/>
          <w:sz w:val="28"/>
          <w:szCs w:val="28"/>
        </w:rPr>
        <w:t xml:space="preserve">stood around the edges of the </w:t>
      </w:r>
      <w:r w:rsidRPr="002F1BE9">
        <w:rPr>
          <w:rFonts w:ascii="Times New Roman" w:hAnsi="Times New Roman" w:cs="Times New Roman"/>
          <w:sz w:val="28"/>
          <w:szCs w:val="28"/>
        </w:rPr>
        <w:t xml:space="preserve">warm </w:t>
      </w:r>
      <w:r w:rsidR="00421AE5" w:rsidRPr="002F1BE9">
        <w:rPr>
          <w:rFonts w:ascii="Times New Roman" w:hAnsi="Times New Roman" w:cs="Times New Roman"/>
          <w:sz w:val="28"/>
          <w:szCs w:val="28"/>
        </w:rPr>
        <w:t xml:space="preserve">tent instead of Eagles, keeping hands on their </w:t>
      </w:r>
      <w:r w:rsidR="001B03C2" w:rsidRPr="002F1BE9">
        <w:rPr>
          <w:rFonts w:ascii="Times New Roman" w:hAnsi="Times New Roman" w:cs="Times New Roman"/>
          <w:sz w:val="28"/>
          <w:szCs w:val="28"/>
        </w:rPr>
        <w:t>gun belts</w:t>
      </w:r>
      <w:r w:rsidR="00421AE5" w:rsidRPr="002F1BE9">
        <w:rPr>
          <w:rFonts w:ascii="Times New Roman" w:hAnsi="Times New Roman" w:cs="Times New Roman"/>
          <w:sz w:val="28"/>
          <w:szCs w:val="28"/>
        </w:rPr>
        <w:t xml:space="preserve"> to control the crowd that had gotten </w:t>
      </w:r>
      <w:r w:rsidR="001B03C2" w:rsidRPr="002F1BE9">
        <w:rPr>
          <w:rFonts w:ascii="Times New Roman" w:hAnsi="Times New Roman" w:cs="Times New Roman"/>
          <w:sz w:val="28"/>
          <w:szCs w:val="28"/>
        </w:rPr>
        <w:t>rowdy</w:t>
      </w:r>
      <w:r w:rsidR="00421AE5" w:rsidRPr="002F1BE9">
        <w:rPr>
          <w:rFonts w:ascii="Times New Roman" w:hAnsi="Times New Roman" w:cs="Times New Roman"/>
          <w:sz w:val="28"/>
          <w:szCs w:val="28"/>
        </w:rPr>
        <w:t xml:space="preserve"> a few times as evidence was presented.</w:t>
      </w:r>
      <w:r w:rsidR="000A5FC3" w:rsidRPr="002F1BE9">
        <w:rPr>
          <w:rFonts w:ascii="Times New Roman" w:hAnsi="Times New Roman" w:cs="Times New Roman"/>
          <w:sz w:val="28"/>
          <w:szCs w:val="28"/>
        </w:rPr>
        <w:t xml:space="preserve"> Kenn decided his plan to stir them up again was a good idea. Too many of the camp members were only angry. He needed them to be furious.</w:t>
      </w:r>
    </w:p>
    <w:p w14:paraId="67196528" w14:textId="41ACD356" w:rsidR="00421AE5" w:rsidRPr="002F1BE9" w:rsidRDefault="000A5FC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scanne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ersonal guards, </w:t>
      </w:r>
      <w:proofErr w:type="gramStart"/>
      <w:r w:rsidRPr="002F1BE9">
        <w:rPr>
          <w:rFonts w:ascii="Times New Roman" w:hAnsi="Times New Roman" w:cs="Times New Roman"/>
          <w:sz w:val="28"/>
          <w:szCs w:val="28"/>
        </w:rPr>
        <w:t>Bret</w:t>
      </w:r>
      <w:proofErr w:type="gramEnd"/>
      <w:r w:rsidRPr="002F1BE9">
        <w:rPr>
          <w:rFonts w:ascii="Times New Roman" w:hAnsi="Times New Roman" w:cs="Times New Roman"/>
          <w:sz w:val="28"/>
          <w:szCs w:val="28"/>
        </w:rPr>
        <w:t xml:space="preserve"> and Adrian, to be sure they were </w:t>
      </w:r>
      <w:r w:rsidR="001F0CCA" w:rsidRPr="002F1BE9">
        <w:rPr>
          <w:rFonts w:ascii="Times New Roman" w:hAnsi="Times New Roman" w:cs="Times New Roman"/>
          <w:sz w:val="28"/>
          <w:szCs w:val="28"/>
        </w:rPr>
        <w:t>alert</w:t>
      </w:r>
      <w:r w:rsidR="001D14A5" w:rsidRPr="002F1BE9">
        <w:rPr>
          <w:rFonts w:ascii="Times New Roman" w:hAnsi="Times New Roman" w:cs="Times New Roman"/>
          <w:sz w:val="28"/>
          <w:szCs w:val="28"/>
        </w:rPr>
        <w:t>. T</w:t>
      </w:r>
      <w:r w:rsidRPr="002F1BE9">
        <w:rPr>
          <w:rFonts w:ascii="Times New Roman" w:hAnsi="Times New Roman" w:cs="Times New Roman"/>
          <w:sz w:val="28"/>
          <w:szCs w:val="28"/>
        </w:rPr>
        <w:t>hen he face</w:t>
      </w:r>
      <w:r w:rsidR="001D14A5" w:rsidRPr="002F1BE9">
        <w:rPr>
          <w:rFonts w:ascii="Times New Roman" w:hAnsi="Times New Roman" w:cs="Times New Roman"/>
          <w:sz w:val="28"/>
          <w:szCs w:val="28"/>
        </w:rPr>
        <w:t>d</w:t>
      </w:r>
      <w:r w:rsidRPr="002F1BE9">
        <w:rPr>
          <w:rFonts w:ascii="Times New Roman" w:hAnsi="Times New Roman" w:cs="Times New Roman"/>
          <w:sz w:val="28"/>
          <w:szCs w:val="28"/>
        </w:rPr>
        <w:t xml:space="preserve"> the cam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brought the old world back among us.</w:t>
      </w:r>
      <w:r w:rsidR="00427472" w:rsidRPr="002F1BE9">
        <w:rPr>
          <w:rFonts w:ascii="Times New Roman" w:hAnsi="Times New Roman" w:cs="Times New Roman"/>
          <w:sz w:val="28"/>
          <w:szCs w:val="28"/>
        </w:rPr>
        <w:t>”</w:t>
      </w:r>
    </w:p>
    <w:p w14:paraId="7462D1E8" w14:textId="0A387F4D" w:rsidR="000A5FC3" w:rsidRPr="002F1BE9" w:rsidRDefault="000A5FC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is provocative </w:t>
      </w:r>
      <w:r w:rsidR="001B03C2" w:rsidRPr="002F1BE9">
        <w:rPr>
          <w:rFonts w:ascii="Times New Roman" w:hAnsi="Times New Roman" w:cs="Times New Roman"/>
          <w:sz w:val="28"/>
          <w:szCs w:val="28"/>
        </w:rPr>
        <w:t>statement</w:t>
      </w:r>
      <w:r w:rsidRPr="002F1BE9">
        <w:rPr>
          <w:rFonts w:ascii="Times New Roman" w:hAnsi="Times New Roman" w:cs="Times New Roman"/>
          <w:sz w:val="28"/>
          <w:szCs w:val="28"/>
        </w:rPr>
        <w:t xml:space="preserve"> drew those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getting bored. Heads whipped toward Kenn in fresh anger.</w:t>
      </w:r>
    </w:p>
    <w:p w14:paraId="55DBC03A" w14:textId="61A3F898" w:rsidR="000A5FC3" w:rsidRPr="002F1BE9" w:rsidRDefault="000A5FC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stepped closer to the prisoners. </w:t>
      </w:r>
      <w:r w:rsidR="00C5590E" w:rsidRPr="002F1BE9">
        <w:rPr>
          <w:rFonts w:ascii="Times New Roman" w:hAnsi="Times New Roman" w:cs="Times New Roman"/>
          <w:sz w:val="28"/>
          <w:szCs w:val="28"/>
        </w:rPr>
        <w:t>Angela had</w:t>
      </w:r>
      <w:r w:rsidRPr="002F1BE9">
        <w:rPr>
          <w:rFonts w:ascii="Times New Roman" w:hAnsi="Times New Roman" w:cs="Times New Roman"/>
          <w:sz w:val="28"/>
          <w:szCs w:val="28"/>
        </w:rPr>
        <w:t xml:space="preserve"> been rotating </w:t>
      </w:r>
      <w:r w:rsidR="00C5590E" w:rsidRPr="002F1BE9">
        <w:rPr>
          <w:rFonts w:ascii="Times New Roman" w:hAnsi="Times New Roman" w:cs="Times New Roman"/>
          <w:sz w:val="28"/>
          <w:szCs w:val="28"/>
        </w:rPr>
        <w:t xml:space="preserve">the </w:t>
      </w:r>
      <w:r w:rsidRPr="002F1BE9">
        <w:rPr>
          <w:rFonts w:ascii="Times New Roman" w:hAnsi="Times New Roman" w:cs="Times New Roman"/>
          <w:sz w:val="28"/>
          <w:szCs w:val="28"/>
        </w:rPr>
        <w:t>guard</w:t>
      </w:r>
      <w:r w:rsidR="00C5590E" w:rsidRPr="002F1BE9">
        <w:rPr>
          <w:rFonts w:ascii="Times New Roman" w:hAnsi="Times New Roman" w:cs="Times New Roman"/>
          <w:sz w:val="28"/>
          <w:szCs w:val="28"/>
        </w:rPr>
        <w:t>s</w:t>
      </w:r>
      <w:r w:rsidR="001F0CCA" w:rsidRPr="002F1BE9">
        <w:rPr>
          <w:rFonts w:ascii="Times New Roman" w:hAnsi="Times New Roman" w:cs="Times New Roman"/>
          <w:sz w:val="28"/>
          <w:szCs w:val="28"/>
        </w:rPr>
        <w:t xml:space="preserve"> over </w:t>
      </w:r>
      <w:r w:rsidR="00C5590E" w:rsidRPr="002F1BE9">
        <w:rPr>
          <w:rFonts w:ascii="Times New Roman" w:hAnsi="Times New Roman" w:cs="Times New Roman"/>
          <w:sz w:val="28"/>
          <w:szCs w:val="28"/>
        </w:rPr>
        <w:t>Tim and Ralph</w:t>
      </w:r>
      <w:r w:rsidR="001F0CCA" w:rsidRPr="002F1BE9">
        <w:rPr>
          <w:rFonts w:ascii="Times New Roman" w:hAnsi="Times New Roman" w:cs="Times New Roman"/>
          <w:sz w:val="28"/>
          <w:szCs w:val="28"/>
        </w:rPr>
        <w:t xml:space="preserve"> since the night of the flood</w:t>
      </w:r>
      <w:r w:rsidRPr="002F1BE9">
        <w:rPr>
          <w:rFonts w:ascii="Times New Roman" w:hAnsi="Times New Roman" w:cs="Times New Roman"/>
          <w:sz w:val="28"/>
          <w:szCs w:val="28"/>
        </w:rPr>
        <w:t>; it was his turn this week.</w:t>
      </w:r>
    </w:p>
    <w:p w14:paraId="40C1ED8D" w14:textId="05B2DB7E" w:rsidR="000A5FC3"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A5FC3" w:rsidRPr="002F1BE9">
        <w:rPr>
          <w:rFonts w:ascii="Times New Roman" w:hAnsi="Times New Roman" w:cs="Times New Roman"/>
          <w:sz w:val="28"/>
          <w:szCs w:val="28"/>
        </w:rPr>
        <w:t>We swore we wouldn</w:t>
      </w:r>
      <w:r w:rsidRPr="002F1BE9">
        <w:rPr>
          <w:rFonts w:ascii="Times New Roman" w:hAnsi="Times New Roman" w:cs="Times New Roman"/>
          <w:sz w:val="28"/>
          <w:szCs w:val="28"/>
        </w:rPr>
        <w:t>’</w:t>
      </w:r>
      <w:r w:rsidR="000A5FC3" w:rsidRPr="002F1BE9">
        <w:rPr>
          <w:rFonts w:ascii="Times New Roman" w:hAnsi="Times New Roman" w:cs="Times New Roman"/>
          <w:sz w:val="28"/>
          <w:szCs w:val="28"/>
        </w:rPr>
        <w:t xml:space="preserve">t let the old ways destroy the world again. </w:t>
      </w:r>
      <w:r w:rsidR="000A5FC3" w:rsidRPr="002F1BE9">
        <w:rPr>
          <w:rFonts w:ascii="Times New Roman" w:hAnsi="Times New Roman" w:cs="Times New Roman"/>
          <w:i/>
          <w:iCs/>
          <w:sz w:val="28"/>
          <w:szCs w:val="28"/>
        </w:rPr>
        <w:t>They</w:t>
      </w:r>
      <w:r w:rsidR="000A5FC3" w:rsidRPr="002F1BE9">
        <w:rPr>
          <w:rFonts w:ascii="Times New Roman" w:hAnsi="Times New Roman" w:cs="Times New Roman"/>
          <w:sz w:val="28"/>
          <w:szCs w:val="28"/>
        </w:rPr>
        <w:t xml:space="preserve"> swore it. Then they lied to our faces and </w:t>
      </w:r>
      <w:r w:rsidR="00376188" w:rsidRPr="002F1BE9">
        <w:rPr>
          <w:rFonts w:ascii="Times New Roman" w:hAnsi="Times New Roman" w:cs="Times New Roman"/>
          <w:sz w:val="28"/>
          <w:szCs w:val="28"/>
        </w:rPr>
        <w:t>aided in</w:t>
      </w:r>
      <w:r w:rsidR="000A5FC3" w:rsidRPr="002F1BE9">
        <w:rPr>
          <w:rFonts w:ascii="Times New Roman" w:hAnsi="Times New Roman" w:cs="Times New Roman"/>
          <w:sz w:val="28"/>
          <w:szCs w:val="28"/>
        </w:rPr>
        <w:t xml:space="preserve"> the murders of four </w:t>
      </w:r>
      <w:r w:rsidR="00C5590E" w:rsidRPr="002F1BE9">
        <w:rPr>
          <w:rFonts w:ascii="Times New Roman" w:hAnsi="Times New Roman" w:cs="Times New Roman"/>
          <w:sz w:val="28"/>
          <w:szCs w:val="28"/>
        </w:rPr>
        <w:t>camp members</w:t>
      </w:r>
      <w:r w:rsidR="000A5FC3" w:rsidRPr="002F1BE9">
        <w:rPr>
          <w:rFonts w:ascii="Times New Roman" w:hAnsi="Times New Roman" w:cs="Times New Roman"/>
          <w:sz w:val="28"/>
          <w:szCs w:val="28"/>
        </w:rPr>
        <w:t>. They betrayed our trust.</w:t>
      </w:r>
      <w:r w:rsidRPr="002F1BE9">
        <w:rPr>
          <w:rFonts w:ascii="Times New Roman" w:hAnsi="Times New Roman" w:cs="Times New Roman"/>
          <w:sz w:val="28"/>
          <w:szCs w:val="28"/>
        </w:rPr>
        <w:t>”</w:t>
      </w:r>
    </w:p>
    <w:p w14:paraId="0573F124" w14:textId="5ACBA995" w:rsidR="000A5FC3" w:rsidRPr="002F1BE9" w:rsidRDefault="000A5FC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utters went through the </w:t>
      </w:r>
      <w:r w:rsidR="001F0CCA" w:rsidRPr="002F1BE9">
        <w:rPr>
          <w:rFonts w:ascii="Times New Roman" w:hAnsi="Times New Roman" w:cs="Times New Roman"/>
          <w:sz w:val="28"/>
          <w:szCs w:val="28"/>
        </w:rPr>
        <w:t xml:space="preserve">crowded </w:t>
      </w:r>
      <w:r w:rsidRPr="002F1BE9">
        <w:rPr>
          <w:rFonts w:ascii="Times New Roman" w:hAnsi="Times New Roman" w:cs="Times New Roman"/>
          <w:sz w:val="28"/>
          <w:szCs w:val="28"/>
        </w:rPr>
        <w:t xml:space="preserve">tent. A </w:t>
      </w:r>
      <w:r w:rsidR="004E11CA" w:rsidRPr="002F1BE9">
        <w:rPr>
          <w:rFonts w:ascii="Times New Roman" w:hAnsi="Times New Roman" w:cs="Times New Roman"/>
          <w:sz w:val="28"/>
          <w:szCs w:val="28"/>
        </w:rPr>
        <w:t>faint</w:t>
      </w:r>
      <w:r w:rsidRPr="002F1BE9">
        <w:rPr>
          <w:rFonts w:ascii="Times New Roman" w:hAnsi="Times New Roman" w:cs="Times New Roman"/>
          <w:sz w:val="28"/>
          <w:szCs w:val="28"/>
        </w:rPr>
        <w:t xml:space="preserve"> breeze ri</w:t>
      </w:r>
      <w:r w:rsidR="00A83703" w:rsidRPr="002F1BE9">
        <w:rPr>
          <w:rFonts w:ascii="Times New Roman" w:hAnsi="Times New Roman" w:cs="Times New Roman"/>
          <w:sz w:val="28"/>
          <w:szCs w:val="28"/>
        </w:rPr>
        <w:t>f</w:t>
      </w:r>
      <w:r w:rsidRPr="002F1BE9">
        <w:rPr>
          <w:rFonts w:ascii="Times New Roman" w:hAnsi="Times New Roman" w:cs="Times New Roman"/>
          <w:sz w:val="28"/>
          <w:szCs w:val="28"/>
        </w:rPr>
        <w:t>fled papers on the desks.</w:t>
      </w:r>
    </w:p>
    <w:p w14:paraId="3B515C94" w14:textId="4B7CA768" w:rsidR="00F3479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EC20F3" w:rsidRPr="002F1BE9">
        <w:rPr>
          <w:rFonts w:ascii="Times New Roman" w:hAnsi="Times New Roman" w:cs="Times New Roman"/>
          <w:sz w:val="28"/>
          <w:szCs w:val="28"/>
        </w:rPr>
        <w:t>You</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 xml:space="preserve">ve heard </w:t>
      </w:r>
      <w:r w:rsidR="00F3479B" w:rsidRPr="002F1BE9">
        <w:rPr>
          <w:rFonts w:ascii="Times New Roman" w:hAnsi="Times New Roman" w:cs="Times New Roman"/>
          <w:sz w:val="28"/>
          <w:szCs w:val="28"/>
        </w:rPr>
        <w:t xml:space="preserve">evidence </w:t>
      </w:r>
      <w:r w:rsidR="00EC20F3" w:rsidRPr="002F1BE9">
        <w:rPr>
          <w:rFonts w:ascii="Times New Roman" w:hAnsi="Times New Roman" w:cs="Times New Roman"/>
          <w:sz w:val="28"/>
          <w:szCs w:val="28"/>
        </w:rPr>
        <w:t>from the top Eagles</w:t>
      </w:r>
      <w:r w:rsidR="00C5590E" w:rsidRPr="002F1BE9">
        <w:rPr>
          <w:rFonts w:ascii="Times New Roman" w:hAnsi="Times New Roman" w:cs="Times New Roman"/>
          <w:sz w:val="28"/>
          <w:szCs w:val="28"/>
        </w:rPr>
        <w:t xml:space="preserve"> over the last week</w:t>
      </w:r>
      <w:r w:rsidR="00EC20F3" w:rsidRPr="002F1BE9">
        <w:rPr>
          <w:rFonts w:ascii="Times New Roman" w:hAnsi="Times New Roman" w:cs="Times New Roman"/>
          <w:sz w:val="28"/>
          <w:szCs w:val="28"/>
        </w:rPr>
        <w:t>.</w:t>
      </w:r>
      <w:r w:rsidR="00F3479B" w:rsidRPr="002F1BE9">
        <w:rPr>
          <w:rFonts w:ascii="Times New Roman" w:hAnsi="Times New Roman" w:cs="Times New Roman"/>
          <w:sz w:val="28"/>
          <w:szCs w:val="28"/>
        </w:rPr>
        <w:t xml:space="preserve"> </w:t>
      </w:r>
      <w:r w:rsidR="00EC20F3" w:rsidRPr="002F1BE9">
        <w:rPr>
          <w:rFonts w:ascii="Times New Roman" w:hAnsi="Times New Roman" w:cs="Times New Roman"/>
          <w:sz w:val="28"/>
          <w:szCs w:val="28"/>
        </w:rPr>
        <w:t>Tim knew Cou</w:t>
      </w:r>
      <w:r w:rsidR="00633B98" w:rsidRPr="002F1BE9">
        <w:rPr>
          <w:rFonts w:ascii="Times New Roman" w:hAnsi="Times New Roman" w:cs="Times New Roman"/>
          <w:sz w:val="28"/>
          <w:szCs w:val="28"/>
        </w:rPr>
        <w:t>r</w:t>
      </w:r>
      <w:r w:rsidR="00EC20F3" w:rsidRPr="002F1BE9">
        <w:rPr>
          <w:rFonts w:ascii="Times New Roman" w:hAnsi="Times New Roman" w:cs="Times New Roman"/>
          <w:sz w:val="28"/>
          <w:szCs w:val="28"/>
        </w:rPr>
        <w:t>tney was going to plant bombs on the cruise ship.</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 xml:space="preserve"> Kenn</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 xml:space="preserve">s </w:t>
      </w:r>
      <w:r w:rsidR="00376188" w:rsidRPr="002F1BE9">
        <w:rPr>
          <w:rFonts w:ascii="Times New Roman" w:hAnsi="Times New Roman" w:cs="Times New Roman"/>
          <w:sz w:val="28"/>
          <w:szCs w:val="28"/>
        </w:rPr>
        <w:t xml:space="preserve">feelings </w:t>
      </w:r>
      <w:r w:rsidR="00EC20F3" w:rsidRPr="002F1BE9">
        <w:rPr>
          <w:rFonts w:ascii="Times New Roman" w:hAnsi="Times New Roman" w:cs="Times New Roman"/>
          <w:sz w:val="28"/>
          <w:szCs w:val="28"/>
        </w:rPr>
        <w:t xml:space="preserve">bled through. </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That one almost cost us two women, their babies, and several medics</w:t>
      </w:r>
      <w:r w:rsidR="00F3479B" w:rsidRPr="002F1BE9">
        <w:rPr>
          <w:rFonts w:ascii="Times New Roman" w:hAnsi="Times New Roman" w:cs="Times New Roman"/>
          <w:sz w:val="28"/>
          <w:szCs w:val="28"/>
        </w:rPr>
        <w:t>!</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 xml:space="preserve"> </w:t>
      </w:r>
      <w:r w:rsidR="00F3479B" w:rsidRPr="002F1BE9">
        <w:rPr>
          <w:rFonts w:ascii="Times New Roman" w:hAnsi="Times New Roman" w:cs="Times New Roman"/>
          <w:sz w:val="28"/>
          <w:szCs w:val="28"/>
        </w:rPr>
        <w:t xml:space="preserve">He didn’t mention the unborn son Courtney had been carrying, but he felt </w:t>
      </w:r>
      <w:r w:rsidR="00C5590E" w:rsidRPr="002F1BE9">
        <w:rPr>
          <w:rFonts w:ascii="Times New Roman" w:hAnsi="Times New Roman" w:cs="Times New Roman"/>
          <w:sz w:val="28"/>
          <w:szCs w:val="28"/>
        </w:rPr>
        <w:t>the loss</w:t>
      </w:r>
      <w:r w:rsidR="00F3479B" w:rsidRPr="002F1BE9">
        <w:rPr>
          <w:rFonts w:ascii="Times New Roman" w:hAnsi="Times New Roman" w:cs="Times New Roman"/>
          <w:sz w:val="28"/>
          <w:szCs w:val="28"/>
        </w:rPr>
        <w:t>.</w:t>
      </w:r>
    </w:p>
    <w:p w14:paraId="47A2DF71" w14:textId="7A842A22" w:rsidR="000A5FC3" w:rsidRPr="002F1BE9" w:rsidRDefault="00EC20F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looked down at Dog, who was lying in front of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des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did cost us two kittens.</w:t>
      </w:r>
      <w:r w:rsidR="00427472" w:rsidRPr="002F1BE9">
        <w:rPr>
          <w:rFonts w:ascii="Times New Roman" w:hAnsi="Times New Roman" w:cs="Times New Roman"/>
          <w:sz w:val="28"/>
          <w:szCs w:val="28"/>
        </w:rPr>
        <w:t>”</w:t>
      </w:r>
    </w:p>
    <w:p w14:paraId="03826794" w14:textId="3A1579CC" w:rsidR="00EC20F3" w:rsidRPr="002F1BE9" w:rsidRDefault="00EC20F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emale cat howled on cue and staggered out of the tent.</w:t>
      </w:r>
    </w:p>
    <w:p w14:paraId="6FE03D22" w14:textId="1FF3EB1B" w:rsidR="004E11CA" w:rsidRPr="002F1BE9" w:rsidRDefault="004E11C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og growled lowly </w:t>
      </w:r>
      <w:r w:rsidR="00C5590E" w:rsidRPr="002F1BE9">
        <w:rPr>
          <w:rFonts w:ascii="Times New Roman" w:hAnsi="Times New Roman" w:cs="Times New Roman"/>
          <w:sz w:val="28"/>
          <w:szCs w:val="28"/>
        </w:rPr>
        <w:t>toward</w:t>
      </w:r>
      <w:r w:rsidRPr="002F1BE9">
        <w:rPr>
          <w:rFonts w:ascii="Times New Roman" w:hAnsi="Times New Roman" w:cs="Times New Roman"/>
          <w:sz w:val="28"/>
          <w:szCs w:val="28"/>
        </w:rPr>
        <w:t xml:space="preserve"> Tim and then followed </w:t>
      </w:r>
      <w:r w:rsidR="00F3479B" w:rsidRPr="002F1BE9">
        <w:rPr>
          <w:rFonts w:ascii="Times New Roman" w:hAnsi="Times New Roman" w:cs="Times New Roman"/>
          <w:sz w:val="28"/>
          <w:szCs w:val="28"/>
        </w:rPr>
        <w:t>his</w:t>
      </w:r>
      <w:r w:rsidRPr="002F1BE9">
        <w:rPr>
          <w:rFonts w:ascii="Times New Roman" w:hAnsi="Times New Roman" w:cs="Times New Roman"/>
          <w:sz w:val="28"/>
          <w:szCs w:val="28"/>
        </w:rPr>
        <w:t xml:space="preserve"> cat.</w:t>
      </w:r>
    </w:p>
    <w:p w14:paraId="25413C06" w14:textId="14199AE8" w:rsidR="00EC20F3" w:rsidRPr="002F1BE9" w:rsidRDefault="00EC20F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ood dipped.</w:t>
      </w:r>
    </w:p>
    <w:p w14:paraId="1CCF7E4A" w14:textId="6CDE9E55" w:rsidR="00EC20F3"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EC20F3" w:rsidRPr="002F1BE9">
        <w:rPr>
          <w:rFonts w:ascii="Times New Roman" w:hAnsi="Times New Roman" w:cs="Times New Roman"/>
          <w:sz w:val="28"/>
          <w:szCs w:val="28"/>
        </w:rPr>
        <w:t>All Tim received for that was a fast beating and then it went away. We</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 xml:space="preserve">ve heard how </w:t>
      </w:r>
      <w:r w:rsidR="001B03C2" w:rsidRPr="002F1BE9">
        <w:rPr>
          <w:rFonts w:ascii="Times New Roman" w:hAnsi="Times New Roman" w:cs="Times New Roman"/>
          <w:sz w:val="28"/>
          <w:szCs w:val="28"/>
        </w:rPr>
        <w:t>R</w:t>
      </w:r>
      <w:r w:rsidR="00EC20F3" w:rsidRPr="002F1BE9">
        <w:rPr>
          <w:rFonts w:ascii="Times New Roman" w:hAnsi="Times New Roman" w:cs="Times New Roman"/>
          <w:sz w:val="28"/>
          <w:szCs w:val="28"/>
        </w:rPr>
        <w:t xml:space="preserve">alph kept the normals </w:t>
      </w:r>
      <w:r w:rsidR="006A5358" w:rsidRPr="002F1BE9">
        <w:rPr>
          <w:rFonts w:ascii="Times New Roman" w:hAnsi="Times New Roman" w:cs="Times New Roman"/>
          <w:sz w:val="28"/>
          <w:szCs w:val="28"/>
        </w:rPr>
        <w:t>riled</w:t>
      </w:r>
      <w:r w:rsidR="00EC20F3" w:rsidRPr="002F1BE9">
        <w:rPr>
          <w:rFonts w:ascii="Times New Roman" w:hAnsi="Times New Roman" w:cs="Times New Roman"/>
          <w:sz w:val="28"/>
          <w:szCs w:val="28"/>
        </w:rPr>
        <w:t xml:space="preserve"> up on the ship, telling them Angela was out to kill them all. He was even on the </w:t>
      </w:r>
      <w:r w:rsidR="007E666D" w:rsidRPr="002F1BE9">
        <w:rPr>
          <w:rFonts w:ascii="Times New Roman" w:hAnsi="Times New Roman" w:cs="Times New Roman"/>
          <w:sz w:val="28"/>
          <w:szCs w:val="28"/>
        </w:rPr>
        <w:t>Law Council</w:t>
      </w:r>
      <w:r w:rsidR="00EC20F3" w:rsidRPr="002F1BE9">
        <w:rPr>
          <w:rFonts w:ascii="Times New Roman" w:hAnsi="Times New Roman" w:cs="Times New Roman"/>
          <w:sz w:val="28"/>
          <w:szCs w:val="28"/>
        </w:rPr>
        <w:t xml:space="preserve"> at that time, but it </w:t>
      </w:r>
      <w:r w:rsidR="001B03C2" w:rsidRPr="002F1BE9">
        <w:rPr>
          <w:rFonts w:ascii="Times New Roman" w:hAnsi="Times New Roman" w:cs="Times New Roman"/>
          <w:sz w:val="28"/>
          <w:szCs w:val="28"/>
        </w:rPr>
        <w:t>wasn</w:t>
      </w:r>
      <w:r w:rsidRPr="002F1BE9">
        <w:rPr>
          <w:rFonts w:ascii="Times New Roman" w:hAnsi="Times New Roman" w:cs="Times New Roman"/>
          <w:sz w:val="28"/>
          <w:szCs w:val="28"/>
        </w:rPr>
        <w:t>’</w:t>
      </w:r>
      <w:r w:rsidR="001B03C2" w:rsidRPr="002F1BE9">
        <w:rPr>
          <w:rFonts w:ascii="Times New Roman" w:hAnsi="Times New Roman" w:cs="Times New Roman"/>
          <w:sz w:val="28"/>
          <w:szCs w:val="28"/>
        </w:rPr>
        <w:t>t enough</w:t>
      </w:r>
      <w:r w:rsidR="00EC20F3" w:rsidRPr="002F1BE9">
        <w:rPr>
          <w:rFonts w:ascii="Times New Roman" w:hAnsi="Times New Roman" w:cs="Times New Roman"/>
          <w:sz w:val="28"/>
          <w:szCs w:val="28"/>
        </w:rPr>
        <w:t xml:space="preserve"> to keep him from </w:t>
      </w:r>
      <w:r w:rsidR="001B03C2" w:rsidRPr="002F1BE9">
        <w:rPr>
          <w:rFonts w:ascii="Times New Roman" w:hAnsi="Times New Roman" w:cs="Times New Roman"/>
          <w:sz w:val="28"/>
          <w:szCs w:val="28"/>
        </w:rPr>
        <w:t>starting</w:t>
      </w:r>
      <w:r w:rsidR="00EC20F3" w:rsidRPr="002F1BE9">
        <w:rPr>
          <w:rFonts w:ascii="Times New Roman" w:hAnsi="Times New Roman" w:cs="Times New Roman"/>
          <w:sz w:val="28"/>
          <w:szCs w:val="28"/>
        </w:rPr>
        <w:t xml:space="preserve"> </w:t>
      </w:r>
      <w:r w:rsidR="001B03C2" w:rsidRPr="002F1BE9">
        <w:rPr>
          <w:rFonts w:ascii="Times New Roman" w:hAnsi="Times New Roman" w:cs="Times New Roman"/>
          <w:sz w:val="28"/>
          <w:szCs w:val="28"/>
        </w:rPr>
        <w:t>trouble</w:t>
      </w:r>
      <w:r w:rsidR="00EC20F3" w:rsidRPr="002F1BE9">
        <w:rPr>
          <w:rFonts w:ascii="Times New Roman" w:hAnsi="Times New Roman" w:cs="Times New Roman"/>
          <w:sz w:val="28"/>
          <w:szCs w:val="28"/>
        </w:rPr>
        <w:t xml:space="preserve">. And he was never punished for </w:t>
      </w:r>
      <w:r w:rsidR="004E11CA" w:rsidRPr="002F1BE9">
        <w:rPr>
          <w:rFonts w:ascii="Times New Roman" w:hAnsi="Times New Roman" w:cs="Times New Roman"/>
          <w:sz w:val="28"/>
          <w:szCs w:val="28"/>
        </w:rPr>
        <w:t>it</w:t>
      </w:r>
      <w:r w:rsidR="00EC20F3" w:rsidRPr="002F1BE9">
        <w:rPr>
          <w:rFonts w:ascii="Times New Roman" w:hAnsi="Times New Roman" w:cs="Times New Roman"/>
          <w:sz w:val="28"/>
          <w:szCs w:val="28"/>
        </w:rPr>
        <w:t xml:space="preserve">. His </w:t>
      </w:r>
      <w:r w:rsidR="001B03C2" w:rsidRPr="002F1BE9">
        <w:rPr>
          <w:rFonts w:ascii="Times New Roman" w:hAnsi="Times New Roman" w:cs="Times New Roman"/>
          <w:sz w:val="28"/>
          <w:szCs w:val="28"/>
        </w:rPr>
        <w:t>removal</w:t>
      </w:r>
      <w:r w:rsidR="00EC20F3" w:rsidRPr="002F1BE9">
        <w:rPr>
          <w:rFonts w:ascii="Times New Roman" w:hAnsi="Times New Roman" w:cs="Times New Roman"/>
          <w:sz w:val="28"/>
          <w:szCs w:val="28"/>
        </w:rPr>
        <w:t xml:space="preserve"> from the council came because he couldn</w:t>
      </w:r>
      <w:r w:rsidRPr="002F1BE9">
        <w:rPr>
          <w:rFonts w:ascii="Times New Roman" w:hAnsi="Times New Roman" w:cs="Times New Roman"/>
          <w:sz w:val="28"/>
          <w:szCs w:val="28"/>
        </w:rPr>
        <w:t>’</w:t>
      </w:r>
      <w:r w:rsidR="00EC20F3" w:rsidRPr="002F1BE9">
        <w:rPr>
          <w:rFonts w:ascii="Times New Roman" w:hAnsi="Times New Roman" w:cs="Times New Roman"/>
          <w:sz w:val="28"/>
          <w:szCs w:val="28"/>
        </w:rPr>
        <w:t xml:space="preserve">t keep </w:t>
      </w:r>
      <w:r w:rsidR="001B03C2" w:rsidRPr="002F1BE9">
        <w:rPr>
          <w:rFonts w:ascii="Times New Roman" w:hAnsi="Times New Roman" w:cs="Times New Roman"/>
          <w:sz w:val="28"/>
          <w:szCs w:val="28"/>
        </w:rPr>
        <w:t>his mouth</w:t>
      </w:r>
      <w:r w:rsidR="00EC20F3" w:rsidRPr="002F1BE9">
        <w:rPr>
          <w:rFonts w:ascii="Times New Roman" w:hAnsi="Times New Roman" w:cs="Times New Roman"/>
          <w:sz w:val="28"/>
          <w:szCs w:val="28"/>
        </w:rPr>
        <w:t xml:space="preserve"> shut.</w:t>
      </w:r>
      <w:r w:rsidR="00105DEC" w:rsidRPr="002F1BE9">
        <w:rPr>
          <w:rFonts w:ascii="Times New Roman" w:hAnsi="Times New Roman" w:cs="Times New Roman"/>
          <w:sz w:val="28"/>
          <w:szCs w:val="28"/>
        </w:rPr>
        <w:t xml:space="preserve"> Even </w:t>
      </w:r>
      <w:r w:rsidR="00C5590E" w:rsidRPr="002F1BE9">
        <w:rPr>
          <w:rFonts w:ascii="Times New Roman" w:hAnsi="Times New Roman" w:cs="Times New Roman"/>
          <w:sz w:val="28"/>
          <w:szCs w:val="28"/>
        </w:rPr>
        <w:t>on the trip here</w:t>
      </w:r>
      <w:r w:rsidR="00105DEC" w:rsidRPr="002F1BE9">
        <w:rPr>
          <w:rFonts w:ascii="Times New Roman" w:hAnsi="Times New Roman" w:cs="Times New Roman"/>
          <w:sz w:val="28"/>
          <w:szCs w:val="28"/>
        </w:rPr>
        <w:t>, both men had already proved they weren</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t trustworthy.</w:t>
      </w:r>
      <w:r w:rsidRPr="002F1BE9">
        <w:rPr>
          <w:rFonts w:ascii="Times New Roman" w:hAnsi="Times New Roman" w:cs="Times New Roman"/>
          <w:sz w:val="28"/>
          <w:szCs w:val="28"/>
        </w:rPr>
        <w:t>”</w:t>
      </w:r>
    </w:p>
    <w:p w14:paraId="16F9AC5B" w14:textId="09322D7E" w:rsidR="00105DEC" w:rsidRPr="002F1BE9" w:rsidRDefault="00105DE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e </w:t>
      </w:r>
      <w:proofErr w:type="gramStart"/>
      <w:r w:rsidRPr="002F1BE9">
        <w:rPr>
          <w:rFonts w:ascii="Times New Roman" w:hAnsi="Times New Roman" w:cs="Times New Roman"/>
          <w:sz w:val="28"/>
          <w:szCs w:val="28"/>
        </w:rPr>
        <w:t>mutters</w:t>
      </w:r>
      <w:proofErr w:type="gramEnd"/>
      <w:r w:rsidRPr="002F1BE9">
        <w:rPr>
          <w:rFonts w:ascii="Times New Roman" w:hAnsi="Times New Roman" w:cs="Times New Roman"/>
          <w:sz w:val="28"/>
          <w:szCs w:val="28"/>
        </w:rPr>
        <w:t xml:space="preserve"> floated through the warm tent, raising the </w:t>
      </w:r>
      <w:proofErr w:type="gramStart"/>
      <w:r w:rsidR="00F3479B" w:rsidRPr="002F1BE9">
        <w:rPr>
          <w:rFonts w:ascii="Times New Roman" w:hAnsi="Times New Roman" w:cs="Times New Roman"/>
          <w:sz w:val="28"/>
          <w:szCs w:val="28"/>
        </w:rPr>
        <w:t>temperature</w:t>
      </w:r>
      <w:proofErr w:type="gramEnd"/>
      <w:r w:rsidRPr="002F1BE9">
        <w:rPr>
          <w:rFonts w:ascii="Times New Roman" w:hAnsi="Times New Roman" w:cs="Times New Roman"/>
          <w:sz w:val="28"/>
          <w:szCs w:val="28"/>
        </w:rPr>
        <w:t xml:space="preserve"> and lowering the </w:t>
      </w:r>
      <w:r w:rsidR="001B03C2" w:rsidRPr="002F1BE9">
        <w:rPr>
          <w:rFonts w:ascii="Times New Roman" w:hAnsi="Times New Roman" w:cs="Times New Roman"/>
          <w:sz w:val="28"/>
          <w:szCs w:val="28"/>
        </w:rPr>
        <w:t>mood</w:t>
      </w:r>
      <w:r w:rsidRPr="002F1BE9">
        <w:rPr>
          <w:rFonts w:ascii="Times New Roman" w:hAnsi="Times New Roman" w:cs="Times New Roman"/>
          <w:sz w:val="28"/>
          <w:szCs w:val="28"/>
        </w:rPr>
        <w:t>.</w:t>
      </w:r>
    </w:p>
    <w:p w14:paraId="23FE7363" w14:textId="65080121" w:rsidR="00105DE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Now we</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re on this </w:t>
      </w:r>
      <w:r w:rsidR="001B03C2" w:rsidRPr="002F1BE9">
        <w:rPr>
          <w:rFonts w:ascii="Times New Roman" w:hAnsi="Times New Roman" w:cs="Times New Roman"/>
          <w:sz w:val="28"/>
          <w:szCs w:val="28"/>
        </w:rPr>
        <w:t>beautiful</w:t>
      </w:r>
      <w:r w:rsidR="00105DEC" w:rsidRPr="002F1BE9">
        <w:rPr>
          <w:rFonts w:ascii="Times New Roman" w:hAnsi="Times New Roman" w:cs="Times New Roman"/>
          <w:sz w:val="28"/>
          <w:szCs w:val="28"/>
        </w:rPr>
        <w:t xml:space="preserve"> island where we</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re </w:t>
      </w:r>
      <w:r w:rsidR="001B03C2" w:rsidRPr="002F1BE9">
        <w:rPr>
          <w:rFonts w:ascii="Times New Roman" w:hAnsi="Times New Roman" w:cs="Times New Roman"/>
          <w:sz w:val="28"/>
          <w:szCs w:val="28"/>
        </w:rPr>
        <w:t>protected</w:t>
      </w:r>
      <w:r w:rsidR="00105DEC" w:rsidRPr="002F1BE9">
        <w:rPr>
          <w:rFonts w:ascii="Times New Roman" w:hAnsi="Times New Roman" w:cs="Times New Roman"/>
          <w:sz w:val="28"/>
          <w:szCs w:val="28"/>
        </w:rPr>
        <w:t xml:space="preserve"> from </w:t>
      </w:r>
      <w:r w:rsidR="001B03C2" w:rsidRPr="002F1BE9">
        <w:rPr>
          <w:rFonts w:ascii="Times New Roman" w:hAnsi="Times New Roman" w:cs="Times New Roman"/>
          <w:sz w:val="28"/>
          <w:szCs w:val="28"/>
        </w:rPr>
        <w:t>N</w:t>
      </w:r>
      <w:r w:rsidR="00105DEC" w:rsidRPr="002F1BE9">
        <w:rPr>
          <w:rFonts w:ascii="Times New Roman" w:hAnsi="Times New Roman" w:cs="Times New Roman"/>
          <w:sz w:val="28"/>
          <w:szCs w:val="28"/>
        </w:rPr>
        <w:t>ature. That bitch hunted us for a year! We weren</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t supposed to be hunted anymore!</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 </w:t>
      </w:r>
      <w:r w:rsidR="001B03C2" w:rsidRPr="002F1BE9">
        <w:rPr>
          <w:rFonts w:ascii="Times New Roman" w:hAnsi="Times New Roman" w:cs="Times New Roman"/>
          <w:sz w:val="28"/>
          <w:szCs w:val="28"/>
        </w:rPr>
        <w:t>Kenn</w:t>
      </w:r>
      <w:r w:rsidR="00105DEC" w:rsidRPr="002F1BE9">
        <w:rPr>
          <w:rFonts w:ascii="Times New Roman" w:hAnsi="Times New Roman" w:cs="Times New Roman"/>
          <w:sz w:val="28"/>
          <w:szCs w:val="28"/>
        </w:rPr>
        <w:t xml:space="preserve"> calmed, turning to include everyone. </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They hid killers. One of our innocent kids was accused and arrested</w:t>
      </w:r>
      <w:r w:rsidR="004E11CA"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 </w:t>
      </w:r>
      <w:r w:rsidR="00F3479B" w:rsidRPr="002F1BE9">
        <w:rPr>
          <w:rFonts w:ascii="Times New Roman" w:hAnsi="Times New Roman" w:cs="Times New Roman"/>
          <w:sz w:val="28"/>
          <w:szCs w:val="28"/>
        </w:rPr>
        <w:t xml:space="preserve">Missy spent a night in jail for something she didn’t do! </w:t>
      </w:r>
      <w:r w:rsidR="00105DEC" w:rsidRPr="002F1BE9">
        <w:rPr>
          <w:rFonts w:ascii="Times New Roman" w:hAnsi="Times New Roman" w:cs="Times New Roman"/>
          <w:sz w:val="28"/>
          <w:szCs w:val="28"/>
        </w:rPr>
        <w:t xml:space="preserve">They stole from us, lied to our faces, and allowed </w:t>
      </w:r>
      <w:r w:rsidR="0023749C" w:rsidRPr="002F1BE9">
        <w:rPr>
          <w:rFonts w:ascii="Times New Roman" w:hAnsi="Times New Roman" w:cs="Times New Roman"/>
          <w:sz w:val="28"/>
          <w:szCs w:val="28"/>
        </w:rPr>
        <w:t>bad men</w:t>
      </w:r>
      <w:r w:rsidR="00105DEC" w:rsidRPr="002F1BE9">
        <w:rPr>
          <w:rFonts w:ascii="Times New Roman" w:hAnsi="Times New Roman" w:cs="Times New Roman"/>
          <w:sz w:val="28"/>
          <w:szCs w:val="28"/>
        </w:rPr>
        <w:t xml:space="preserve"> to hunt defenseless wom</w:t>
      </w:r>
      <w:r w:rsidR="00633B98" w:rsidRPr="002F1BE9">
        <w:rPr>
          <w:rFonts w:ascii="Times New Roman" w:hAnsi="Times New Roman" w:cs="Times New Roman"/>
          <w:sz w:val="28"/>
          <w:szCs w:val="28"/>
        </w:rPr>
        <w:t>e</w:t>
      </w:r>
      <w:r w:rsidR="00105DEC" w:rsidRPr="002F1BE9">
        <w:rPr>
          <w:rFonts w:ascii="Times New Roman" w:hAnsi="Times New Roman" w:cs="Times New Roman"/>
          <w:sz w:val="28"/>
          <w:szCs w:val="28"/>
        </w:rPr>
        <w:t xml:space="preserve">n, all in the name </w:t>
      </w:r>
      <w:r w:rsidR="001B03C2" w:rsidRPr="002F1BE9">
        <w:rPr>
          <w:rFonts w:ascii="Times New Roman" w:hAnsi="Times New Roman" w:cs="Times New Roman"/>
          <w:sz w:val="28"/>
          <w:szCs w:val="28"/>
        </w:rPr>
        <w:t>of</w:t>
      </w:r>
      <w:r w:rsidR="00105DEC" w:rsidRPr="002F1BE9">
        <w:rPr>
          <w:rFonts w:ascii="Times New Roman" w:hAnsi="Times New Roman" w:cs="Times New Roman"/>
          <w:sz w:val="28"/>
          <w:szCs w:val="28"/>
        </w:rPr>
        <w:t xml:space="preserve"> sanctuary, in the name of religion.</w:t>
      </w:r>
      <w:r w:rsidRPr="002F1BE9">
        <w:rPr>
          <w:rFonts w:ascii="Times New Roman" w:hAnsi="Times New Roman" w:cs="Times New Roman"/>
          <w:sz w:val="28"/>
          <w:szCs w:val="28"/>
        </w:rPr>
        <w:t>”</w:t>
      </w:r>
    </w:p>
    <w:p w14:paraId="4471E7A2" w14:textId="7CC74D89" w:rsidR="00105DEC" w:rsidRPr="002F1BE9" w:rsidRDefault="00105DE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urch people winced and </w:t>
      </w:r>
      <w:r w:rsidR="00436555" w:rsidRPr="002F1BE9">
        <w:rPr>
          <w:rFonts w:ascii="Times New Roman" w:hAnsi="Times New Roman" w:cs="Times New Roman"/>
          <w:sz w:val="28"/>
          <w:szCs w:val="28"/>
        </w:rPr>
        <w:t>slid down into their seats to avoid drawing attention</w:t>
      </w:r>
      <w:r w:rsidRPr="002F1BE9">
        <w:rPr>
          <w:rFonts w:ascii="Times New Roman" w:hAnsi="Times New Roman" w:cs="Times New Roman"/>
          <w:sz w:val="28"/>
          <w:szCs w:val="28"/>
        </w:rPr>
        <w:t>.</w:t>
      </w:r>
      <w:r w:rsidR="001F0CCA" w:rsidRPr="002F1BE9">
        <w:rPr>
          <w:rFonts w:ascii="Times New Roman" w:hAnsi="Times New Roman" w:cs="Times New Roman"/>
          <w:sz w:val="28"/>
          <w:szCs w:val="28"/>
        </w:rPr>
        <w:t xml:space="preserve"> They didn</w:t>
      </w:r>
      <w:r w:rsidR="00427472" w:rsidRPr="002F1BE9">
        <w:rPr>
          <w:rFonts w:ascii="Times New Roman" w:hAnsi="Times New Roman" w:cs="Times New Roman"/>
          <w:sz w:val="28"/>
          <w:szCs w:val="28"/>
        </w:rPr>
        <w:t>’</w:t>
      </w:r>
      <w:r w:rsidR="001F0CCA" w:rsidRPr="002F1BE9">
        <w:rPr>
          <w:rFonts w:ascii="Times New Roman" w:hAnsi="Times New Roman" w:cs="Times New Roman"/>
          <w:sz w:val="28"/>
          <w:szCs w:val="28"/>
        </w:rPr>
        <w:t>t want to be blamed for Tim</w:t>
      </w:r>
      <w:r w:rsidR="00427472" w:rsidRPr="002F1BE9">
        <w:rPr>
          <w:rFonts w:ascii="Times New Roman" w:hAnsi="Times New Roman" w:cs="Times New Roman"/>
          <w:sz w:val="28"/>
          <w:szCs w:val="28"/>
        </w:rPr>
        <w:t>’</w:t>
      </w:r>
      <w:r w:rsidR="001F0CCA" w:rsidRPr="002F1BE9">
        <w:rPr>
          <w:rFonts w:ascii="Times New Roman" w:hAnsi="Times New Roman" w:cs="Times New Roman"/>
          <w:sz w:val="28"/>
          <w:szCs w:val="28"/>
        </w:rPr>
        <w:t xml:space="preserve">s actions, </w:t>
      </w:r>
      <w:r w:rsidR="00F3479B" w:rsidRPr="002F1BE9">
        <w:rPr>
          <w:rFonts w:ascii="Times New Roman" w:hAnsi="Times New Roman" w:cs="Times New Roman"/>
          <w:sz w:val="28"/>
          <w:szCs w:val="28"/>
        </w:rPr>
        <w:t>though</w:t>
      </w:r>
      <w:r w:rsidR="001F0CCA" w:rsidRPr="002F1BE9">
        <w:rPr>
          <w:rFonts w:ascii="Times New Roman" w:hAnsi="Times New Roman" w:cs="Times New Roman"/>
          <w:sz w:val="28"/>
          <w:szCs w:val="28"/>
        </w:rPr>
        <w:t xml:space="preserve"> they felt bad for Ralph.</w:t>
      </w:r>
    </w:p>
    <w:p w14:paraId="7106CD0C" w14:textId="3D457F79" w:rsidR="00105DEC" w:rsidRPr="002F1BE9" w:rsidRDefault="00105DE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began to cry again.</w:t>
      </w:r>
    </w:p>
    <w:p w14:paraId="37EE81B5" w14:textId="3B0071CE" w:rsidR="00105DEC" w:rsidRPr="002F1BE9" w:rsidRDefault="00105DE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glared back at the crowd, </w:t>
      </w:r>
      <w:r w:rsidR="00C5590E" w:rsidRPr="002F1BE9">
        <w:rPr>
          <w:rFonts w:ascii="Times New Roman" w:hAnsi="Times New Roman" w:cs="Times New Roman"/>
          <w:sz w:val="28"/>
          <w:szCs w:val="28"/>
        </w:rPr>
        <w:t xml:space="preserve">now </w:t>
      </w:r>
      <w:r w:rsidRPr="002F1BE9">
        <w:rPr>
          <w:rFonts w:ascii="Times New Roman" w:hAnsi="Times New Roman" w:cs="Times New Roman"/>
          <w:sz w:val="28"/>
          <w:szCs w:val="28"/>
        </w:rPr>
        <w:t>barely keeping his mouth shut.</w:t>
      </w:r>
    </w:p>
    <w:p w14:paraId="189A0698" w14:textId="012612B6" w:rsidR="001F0CCA"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Angela told them they could have </w:t>
      </w:r>
      <w:r w:rsidR="001B03C2" w:rsidRPr="002F1BE9">
        <w:rPr>
          <w:rFonts w:ascii="Times New Roman" w:hAnsi="Times New Roman" w:cs="Times New Roman"/>
          <w:sz w:val="28"/>
          <w:szCs w:val="28"/>
        </w:rPr>
        <w:t>their</w:t>
      </w:r>
      <w:r w:rsidR="00105DEC" w:rsidRPr="002F1BE9">
        <w:rPr>
          <w:rFonts w:ascii="Times New Roman" w:hAnsi="Times New Roman" w:cs="Times New Roman"/>
          <w:sz w:val="28"/>
          <w:szCs w:val="28"/>
        </w:rPr>
        <w:t xml:space="preserve"> </w:t>
      </w:r>
      <w:r w:rsidR="001B03C2" w:rsidRPr="002F1BE9">
        <w:rPr>
          <w:rFonts w:ascii="Times New Roman" w:hAnsi="Times New Roman" w:cs="Times New Roman"/>
          <w:sz w:val="28"/>
          <w:szCs w:val="28"/>
        </w:rPr>
        <w:t>church</w:t>
      </w:r>
      <w:r w:rsidR="00105DEC" w:rsidRPr="002F1BE9">
        <w:rPr>
          <w:rFonts w:ascii="Times New Roman" w:hAnsi="Times New Roman" w:cs="Times New Roman"/>
          <w:sz w:val="28"/>
          <w:szCs w:val="28"/>
        </w:rPr>
        <w:t xml:space="preserve"> </w:t>
      </w:r>
      <w:r w:rsidR="004E11CA" w:rsidRPr="002F1BE9">
        <w:rPr>
          <w:rFonts w:ascii="Times New Roman" w:hAnsi="Times New Roman" w:cs="Times New Roman"/>
          <w:sz w:val="28"/>
          <w:szCs w:val="28"/>
        </w:rPr>
        <w:t>as</w:t>
      </w:r>
      <w:r w:rsidR="00105DEC" w:rsidRPr="002F1BE9">
        <w:rPr>
          <w:rFonts w:ascii="Times New Roman" w:hAnsi="Times New Roman" w:cs="Times New Roman"/>
          <w:sz w:val="28"/>
          <w:szCs w:val="28"/>
        </w:rPr>
        <w:t xml:space="preserve"> long as it didn</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t break our rules. When we searched th</w:t>
      </w:r>
      <w:r w:rsidR="00F3479B" w:rsidRPr="002F1BE9">
        <w:rPr>
          <w:rFonts w:ascii="Times New Roman" w:hAnsi="Times New Roman" w:cs="Times New Roman"/>
          <w:sz w:val="28"/>
          <w:szCs w:val="28"/>
        </w:rPr>
        <w:t>at</w:t>
      </w:r>
      <w:r w:rsidR="00105DEC" w:rsidRPr="002F1BE9">
        <w:rPr>
          <w:rFonts w:ascii="Times New Roman" w:hAnsi="Times New Roman" w:cs="Times New Roman"/>
          <w:sz w:val="28"/>
          <w:szCs w:val="28"/>
        </w:rPr>
        <w:t xml:space="preserve"> church, we found stolen supplies, a hidden boat, and murder weapons. </w:t>
      </w:r>
      <w:r w:rsidR="00C5590E" w:rsidRPr="002F1BE9">
        <w:rPr>
          <w:rFonts w:ascii="Times New Roman" w:hAnsi="Times New Roman" w:cs="Times New Roman"/>
          <w:sz w:val="28"/>
          <w:szCs w:val="28"/>
        </w:rPr>
        <w:t>You</w:t>
      </w:r>
      <w:r w:rsidR="00105DEC" w:rsidRPr="002F1BE9">
        <w:rPr>
          <w:rFonts w:ascii="Times New Roman" w:hAnsi="Times New Roman" w:cs="Times New Roman"/>
          <w:sz w:val="28"/>
          <w:szCs w:val="28"/>
        </w:rPr>
        <w:t xml:space="preserve"> all saw how those killers attacked our leader the night of the flood</w:t>
      </w:r>
      <w:r w:rsidR="004E11CA" w:rsidRPr="002F1BE9">
        <w:rPr>
          <w:rFonts w:ascii="Times New Roman" w:hAnsi="Times New Roman" w:cs="Times New Roman"/>
          <w:sz w:val="28"/>
          <w:szCs w:val="28"/>
        </w:rPr>
        <w:t xml:space="preserve">. </w:t>
      </w:r>
      <w:r w:rsidR="001F0CCA" w:rsidRPr="002F1BE9">
        <w:rPr>
          <w:rFonts w:ascii="Times New Roman" w:hAnsi="Times New Roman" w:cs="Times New Roman"/>
          <w:sz w:val="28"/>
          <w:szCs w:val="28"/>
        </w:rPr>
        <w:t>Tim</w:t>
      </w:r>
      <w:r w:rsidR="00023DD7" w:rsidRPr="002F1BE9">
        <w:rPr>
          <w:rFonts w:ascii="Times New Roman" w:hAnsi="Times New Roman" w:cs="Times New Roman"/>
          <w:sz w:val="28"/>
          <w:szCs w:val="28"/>
        </w:rPr>
        <w:t xml:space="preserve"> triggered that mess, but he didn</w:t>
      </w:r>
      <w:r w:rsidRPr="002F1BE9">
        <w:rPr>
          <w:rFonts w:ascii="Times New Roman" w:hAnsi="Times New Roman" w:cs="Times New Roman"/>
          <w:sz w:val="28"/>
          <w:szCs w:val="28"/>
        </w:rPr>
        <w:t>’</w:t>
      </w:r>
      <w:r w:rsidR="00023DD7" w:rsidRPr="002F1BE9">
        <w:rPr>
          <w:rFonts w:ascii="Times New Roman" w:hAnsi="Times New Roman" w:cs="Times New Roman"/>
          <w:sz w:val="28"/>
          <w:szCs w:val="28"/>
        </w:rPr>
        <w:t xml:space="preserve">t help us in </w:t>
      </w:r>
      <w:r w:rsidR="004E11CA" w:rsidRPr="002F1BE9">
        <w:rPr>
          <w:rFonts w:ascii="Times New Roman" w:hAnsi="Times New Roman" w:cs="Times New Roman"/>
          <w:sz w:val="28"/>
          <w:szCs w:val="28"/>
        </w:rPr>
        <w:t>the</w:t>
      </w:r>
      <w:r w:rsidR="00023DD7" w:rsidRPr="002F1BE9">
        <w:rPr>
          <w:rFonts w:ascii="Times New Roman" w:hAnsi="Times New Roman" w:cs="Times New Roman"/>
          <w:sz w:val="28"/>
          <w:szCs w:val="28"/>
        </w:rPr>
        <w:t xml:space="preserve"> fight at all</w:t>
      </w:r>
      <w:r w:rsidR="00105DEC" w:rsidRPr="002F1BE9">
        <w:rPr>
          <w:rFonts w:ascii="Times New Roman" w:hAnsi="Times New Roman" w:cs="Times New Roman"/>
          <w:sz w:val="28"/>
          <w:szCs w:val="28"/>
        </w:rPr>
        <w:t>.</w:t>
      </w:r>
      <w:r w:rsidRPr="002F1BE9">
        <w:rPr>
          <w:rFonts w:ascii="Times New Roman" w:hAnsi="Times New Roman" w:cs="Times New Roman"/>
          <w:sz w:val="28"/>
          <w:szCs w:val="28"/>
        </w:rPr>
        <w:t>”</w:t>
      </w:r>
      <w:r w:rsidR="001F0CCA" w:rsidRPr="002F1BE9">
        <w:rPr>
          <w:rFonts w:ascii="Times New Roman" w:hAnsi="Times New Roman" w:cs="Times New Roman"/>
          <w:sz w:val="28"/>
          <w:szCs w:val="28"/>
        </w:rPr>
        <w:t xml:space="preserve"> Kenn waited while people remembered the ugly </w:t>
      </w:r>
      <w:r w:rsidR="004E11CA" w:rsidRPr="002F1BE9">
        <w:rPr>
          <w:rFonts w:ascii="Times New Roman" w:hAnsi="Times New Roman" w:cs="Times New Roman"/>
          <w:sz w:val="28"/>
          <w:szCs w:val="28"/>
        </w:rPr>
        <w:t>battle</w:t>
      </w:r>
      <w:r w:rsidR="001F0CCA" w:rsidRPr="002F1BE9">
        <w:rPr>
          <w:rFonts w:ascii="Times New Roman" w:hAnsi="Times New Roman" w:cs="Times New Roman"/>
          <w:sz w:val="28"/>
          <w:szCs w:val="28"/>
        </w:rPr>
        <w:t xml:space="preserve"> with </w:t>
      </w:r>
      <w:r w:rsidR="00B55D98" w:rsidRPr="002F1BE9">
        <w:rPr>
          <w:rFonts w:ascii="Times New Roman" w:hAnsi="Times New Roman" w:cs="Times New Roman"/>
          <w:sz w:val="28"/>
          <w:szCs w:val="28"/>
        </w:rPr>
        <w:t>N</w:t>
      </w:r>
      <w:r w:rsidR="001F0CCA" w:rsidRPr="002F1BE9">
        <w:rPr>
          <w:rFonts w:ascii="Times New Roman" w:hAnsi="Times New Roman" w:cs="Times New Roman"/>
          <w:sz w:val="28"/>
          <w:szCs w:val="28"/>
        </w:rPr>
        <w:t>ature and her minions. Then he went on.</w:t>
      </w:r>
    </w:p>
    <w:p w14:paraId="6F6685DA" w14:textId="287E6DEA" w:rsidR="00105DE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Tim and Ralph chose those </w:t>
      </w:r>
      <w:r w:rsidR="001B03C2" w:rsidRPr="002F1BE9">
        <w:rPr>
          <w:rFonts w:ascii="Times New Roman" w:hAnsi="Times New Roman" w:cs="Times New Roman"/>
          <w:sz w:val="28"/>
          <w:szCs w:val="28"/>
        </w:rPr>
        <w:t>outsiders</w:t>
      </w:r>
      <w:r w:rsidR="00105DEC" w:rsidRPr="002F1BE9">
        <w:rPr>
          <w:rFonts w:ascii="Times New Roman" w:hAnsi="Times New Roman" w:cs="Times New Roman"/>
          <w:sz w:val="28"/>
          <w:szCs w:val="28"/>
        </w:rPr>
        <w:t xml:space="preserve"> over us. They don</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t deserve to be here. They shouldn</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t be a part of our camp anymore. I want them both gone.</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 Kenn </w:t>
      </w:r>
      <w:r w:rsidR="00794F4C" w:rsidRPr="002F1BE9">
        <w:rPr>
          <w:rFonts w:ascii="Times New Roman" w:hAnsi="Times New Roman" w:cs="Times New Roman"/>
          <w:sz w:val="28"/>
          <w:szCs w:val="28"/>
        </w:rPr>
        <w:t>focused on</w:t>
      </w:r>
      <w:r w:rsidR="00105DEC" w:rsidRPr="002F1BE9">
        <w:rPr>
          <w:rFonts w:ascii="Times New Roman" w:hAnsi="Times New Roman" w:cs="Times New Roman"/>
          <w:sz w:val="28"/>
          <w:szCs w:val="28"/>
        </w:rPr>
        <w:t xml:space="preserve"> the now furious </w:t>
      </w:r>
      <w:r w:rsidR="0023749C" w:rsidRPr="002F1BE9">
        <w:rPr>
          <w:rFonts w:ascii="Times New Roman" w:hAnsi="Times New Roman" w:cs="Times New Roman"/>
          <w:sz w:val="28"/>
          <w:szCs w:val="28"/>
        </w:rPr>
        <w:t>camp</w:t>
      </w:r>
      <w:r w:rsidR="00105DEC"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105DEC" w:rsidRPr="002F1BE9">
        <w:rPr>
          <w:rFonts w:ascii="Times New Roman" w:hAnsi="Times New Roman" w:cs="Times New Roman"/>
          <w:sz w:val="28"/>
          <w:szCs w:val="28"/>
        </w:rPr>
        <w:t xml:space="preserve">What do </w:t>
      </w:r>
      <w:r w:rsidR="00105DEC" w:rsidRPr="002F1BE9">
        <w:rPr>
          <w:rFonts w:ascii="Times New Roman" w:hAnsi="Times New Roman" w:cs="Times New Roman"/>
          <w:i/>
          <w:iCs/>
          <w:sz w:val="28"/>
          <w:szCs w:val="28"/>
        </w:rPr>
        <w:t>you</w:t>
      </w:r>
      <w:r w:rsidR="00105DEC" w:rsidRPr="002F1BE9">
        <w:rPr>
          <w:rFonts w:ascii="Times New Roman" w:hAnsi="Times New Roman" w:cs="Times New Roman"/>
          <w:sz w:val="28"/>
          <w:szCs w:val="28"/>
        </w:rPr>
        <w:t xml:space="preserve"> want?</w:t>
      </w:r>
      <w:r w:rsidRPr="002F1BE9">
        <w:rPr>
          <w:rFonts w:ascii="Times New Roman" w:hAnsi="Times New Roman" w:cs="Times New Roman"/>
          <w:sz w:val="28"/>
          <w:szCs w:val="28"/>
        </w:rPr>
        <w:t>”</w:t>
      </w:r>
    </w:p>
    <w:p w14:paraId="7A1693A0" w14:textId="5219EB74" w:rsidR="00105DE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Kill them both!</w:t>
      </w:r>
      <w:r w:rsidRPr="002F1BE9">
        <w:rPr>
          <w:rFonts w:ascii="Times New Roman" w:hAnsi="Times New Roman" w:cs="Times New Roman"/>
          <w:sz w:val="28"/>
          <w:szCs w:val="28"/>
        </w:rPr>
        <w:t>”</w:t>
      </w:r>
    </w:p>
    <w:p w14:paraId="49F0415B" w14:textId="0260098C" w:rsidR="00105DE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Banish them!</w:t>
      </w:r>
      <w:r w:rsidRPr="002F1BE9">
        <w:rPr>
          <w:rFonts w:ascii="Times New Roman" w:hAnsi="Times New Roman" w:cs="Times New Roman"/>
          <w:sz w:val="28"/>
          <w:szCs w:val="28"/>
        </w:rPr>
        <w:t>”</w:t>
      </w:r>
    </w:p>
    <w:p w14:paraId="55E03C2D" w14:textId="55A98774" w:rsidR="00105DE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Banishment!</w:t>
      </w:r>
      <w:r w:rsidRPr="002F1BE9">
        <w:rPr>
          <w:rFonts w:ascii="Times New Roman" w:hAnsi="Times New Roman" w:cs="Times New Roman"/>
          <w:sz w:val="28"/>
          <w:szCs w:val="28"/>
        </w:rPr>
        <w:t>”</w:t>
      </w:r>
    </w:p>
    <w:p w14:paraId="44DBECB9" w14:textId="51A81883" w:rsidR="00105DEC"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5DEC" w:rsidRPr="002F1BE9">
        <w:rPr>
          <w:rFonts w:ascii="Times New Roman" w:hAnsi="Times New Roman" w:cs="Times New Roman"/>
          <w:sz w:val="28"/>
          <w:szCs w:val="28"/>
        </w:rPr>
        <w:t>Death!</w:t>
      </w:r>
      <w:r w:rsidRPr="002F1BE9">
        <w:rPr>
          <w:rFonts w:ascii="Times New Roman" w:hAnsi="Times New Roman" w:cs="Times New Roman"/>
          <w:sz w:val="28"/>
          <w:szCs w:val="28"/>
        </w:rPr>
        <w:t>”</w:t>
      </w:r>
    </w:p>
    <w:p w14:paraId="3E900DA8" w14:textId="39A5874F" w:rsidR="00105DEC" w:rsidRPr="002F1BE9" w:rsidRDefault="00105DE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rawlers le</w:t>
      </w:r>
      <w:r w:rsidR="001B03C2" w:rsidRPr="002F1BE9">
        <w:rPr>
          <w:rFonts w:ascii="Times New Roman" w:hAnsi="Times New Roman" w:cs="Times New Roman"/>
          <w:sz w:val="28"/>
          <w:szCs w:val="28"/>
        </w:rPr>
        <w:t>t</w:t>
      </w:r>
      <w:r w:rsidRPr="002F1BE9">
        <w:rPr>
          <w:rFonts w:ascii="Times New Roman" w:hAnsi="Times New Roman" w:cs="Times New Roman"/>
          <w:sz w:val="28"/>
          <w:szCs w:val="28"/>
        </w:rPr>
        <w:t xml:space="preserve"> the shouts go </w:t>
      </w:r>
      <w:r w:rsidR="004E11CA" w:rsidRPr="002F1BE9">
        <w:rPr>
          <w:rFonts w:ascii="Times New Roman" w:hAnsi="Times New Roman" w:cs="Times New Roman"/>
          <w:sz w:val="28"/>
          <w:szCs w:val="28"/>
        </w:rPr>
        <w:t xml:space="preserve">on </w:t>
      </w:r>
      <w:r w:rsidRPr="002F1BE9">
        <w:rPr>
          <w:rFonts w:ascii="Times New Roman" w:hAnsi="Times New Roman" w:cs="Times New Roman"/>
          <w:sz w:val="28"/>
          <w:szCs w:val="28"/>
        </w:rPr>
        <w:t xml:space="preserve">at </w:t>
      </w:r>
      <w:r w:rsidR="001B03C2"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001B03C2" w:rsidRPr="002F1BE9">
        <w:rPr>
          <w:rFonts w:ascii="Times New Roman" w:hAnsi="Times New Roman" w:cs="Times New Roman"/>
          <w:sz w:val="28"/>
          <w:szCs w:val="28"/>
        </w:rPr>
        <w:t>s</w:t>
      </w:r>
      <w:r w:rsidRPr="002F1BE9">
        <w:rPr>
          <w:rFonts w:ascii="Times New Roman" w:hAnsi="Times New Roman" w:cs="Times New Roman"/>
          <w:sz w:val="28"/>
          <w:szCs w:val="28"/>
        </w:rPr>
        <w:t xml:space="preserve"> motion. </w:t>
      </w:r>
      <w:r w:rsidR="0023749C" w:rsidRPr="002F1BE9">
        <w:rPr>
          <w:rFonts w:ascii="Times New Roman" w:hAnsi="Times New Roman" w:cs="Times New Roman"/>
          <w:sz w:val="28"/>
          <w:szCs w:val="28"/>
        </w:rPr>
        <w:t>P</w:t>
      </w:r>
      <w:r w:rsidR="00137FE1" w:rsidRPr="002F1BE9">
        <w:rPr>
          <w:rFonts w:ascii="Times New Roman" w:hAnsi="Times New Roman" w:cs="Times New Roman"/>
          <w:sz w:val="28"/>
          <w:szCs w:val="28"/>
        </w:rPr>
        <w:t>eople had a right to be angry.</w:t>
      </w:r>
    </w:p>
    <w:p w14:paraId="1C0A9E3D" w14:textId="2CA891C2" w:rsidR="00023DD7"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ons begged for mercy, but they were drowned out by the </w:t>
      </w:r>
      <w:r w:rsidR="00B55D98" w:rsidRPr="002F1BE9">
        <w:rPr>
          <w:rFonts w:ascii="Times New Roman" w:hAnsi="Times New Roman" w:cs="Times New Roman"/>
          <w:sz w:val="28"/>
          <w:szCs w:val="28"/>
        </w:rPr>
        <w:t>shouting</w:t>
      </w:r>
      <w:r w:rsidRPr="002F1BE9">
        <w:rPr>
          <w:rFonts w:ascii="Times New Roman" w:hAnsi="Times New Roman" w:cs="Times New Roman"/>
          <w:sz w:val="28"/>
          <w:szCs w:val="28"/>
        </w:rPr>
        <w:t xml:space="preserve"> crowd.</w:t>
      </w:r>
    </w:p>
    <w:p w14:paraId="25F2ECB0" w14:textId="44F231C0" w:rsidR="00137FE1"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tayed by the prisoners and tried to act like he would protect them if there was a riot, but he had already decided to step aside and let them be taken if that happened.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eserve to be protected from the crow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justice</w:t>
      </w:r>
      <w:r w:rsidR="00B55D98" w:rsidRPr="002F1BE9">
        <w:rPr>
          <w:rFonts w:ascii="Times New Roman" w:hAnsi="Times New Roman" w:cs="Times New Roman"/>
          <w:sz w:val="28"/>
          <w:szCs w:val="28"/>
        </w:rPr>
        <w:t xml:space="preserve">; </w:t>
      </w:r>
      <w:r w:rsidR="0023749C" w:rsidRPr="002F1BE9">
        <w:rPr>
          <w:rFonts w:ascii="Times New Roman" w:hAnsi="Times New Roman" w:cs="Times New Roman"/>
          <w:sz w:val="28"/>
          <w:szCs w:val="28"/>
        </w:rPr>
        <w:t>they were guilty</w:t>
      </w:r>
      <w:r w:rsidRPr="002F1BE9">
        <w:rPr>
          <w:rFonts w:ascii="Times New Roman" w:hAnsi="Times New Roman" w:cs="Times New Roman"/>
          <w:sz w:val="28"/>
          <w:szCs w:val="28"/>
        </w:rPr>
        <w:t>.</w:t>
      </w:r>
    </w:p>
    <w:p w14:paraId="793353C8" w14:textId="57D3B716" w:rsidR="00137FE1"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t>
      </w:r>
      <w:r w:rsidR="00B55D98" w:rsidRPr="002F1BE9">
        <w:rPr>
          <w:rFonts w:ascii="Times New Roman" w:hAnsi="Times New Roman" w:cs="Times New Roman"/>
          <w:sz w:val="28"/>
          <w:szCs w:val="28"/>
        </w:rPr>
        <w:t>glared</w:t>
      </w:r>
      <w:r w:rsidRPr="002F1BE9">
        <w:rPr>
          <w:rFonts w:ascii="Times New Roman" w:hAnsi="Times New Roman" w:cs="Times New Roman"/>
          <w:sz w:val="28"/>
          <w:szCs w:val="28"/>
        </w:rPr>
        <w:t xml:space="preserve"> at </w:t>
      </w:r>
      <w:r w:rsidR="001F0CCA" w:rsidRPr="002F1BE9">
        <w:rPr>
          <w:rFonts w:ascii="Times New Roman" w:hAnsi="Times New Roman" w:cs="Times New Roman"/>
          <w:sz w:val="28"/>
          <w:szCs w:val="28"/>
        </w:rPr>
        <w:t xml:space="preserve">both </w:t>
      </w:r>
      <w:r w:rsidR="00C5590E" w:rsidRPr="002F1BE9">
        <w:rPr>
          <w:rFonts w:ascii="Times New Roman" w:hAnsi="Times New Roman" w:cs="Times New Roman"/>
          <w:sz w:val="28"/>
          <w:szCs w:val="28"/>
        </w:rPr>
        <w:t>defendants</w:t>
      </w:r>
      <w:r w:rsidRPr="002F1BE9">
        <w:rPr>
          <w:rFonts w:ascii="Times New Roman" w:hAnsi="Times New Roman" w:cs="Times New Roman"/>
          <w:sz w:val="28"/>
          <w:szCs w:val="28"/>
        </w:rPr>
        <w:t xml:space="preserve">, then </w:t>
      </w:r>
      <w:r w:rsidR="00A44BC8" w:rsidRPr="002F1BE9">
        <w:rPr>
          <w:rFonts w:ascii="Times New Roman" w:hAnsi="Times New Roman" w:cs="Times New Roman"/>
          <w:sz w:val="28"/>
          <w:szCs w:val="28"/>
        </w:rPr>
        <w:t>regarded</w:t>
      </w:r>
      <w:r w:rsidRPr="002F1BE9">
        <w:rPr>
          <w:rFonts w:ascii="Times New Roman" w:hAnsi="Times New Roman" w:cs="Times New Roman"/>
          <w:sz w:val="28"/>
          <w:szCs w:val="28"/>
        </w:rPr>
        <w:t xml:space="preserve">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e prosecution asks that you </w:t>
      </w:r>
      <w:r w:rsidR="0023749C" w:rsidRPr="002F1BE9">
        <w:rPr>
          <w:rFonts w:ascii="Times New Roman" w:hAnsi="Times New Roman" w:cs="Times New Roman"/>
          <w:i/>
          <w:iCs/>
          <w:sz w:val="28"/>
          <w:szCs w:val="28"/>
        </w:rPr>
        <w:t>eliminate</w:t>
      </w:r>
      <w:r w:rsidRPr="002F1BE9">
        <w:rPr>
          <w:rFonts w:ascii="Times New Roman" w:hAnsi="Times New Roman" w:cs="Times New Roman"/>
          <w:sz w:val="28"/>
          <w:szCs w:val="28"/>
        </w:rPr>
        <w:t xml:space="preserve"> </w:t>
      </w:r>
      <w:r w:rsidR="001F0CCA" w:rsidRPr="002F1BE9">
        <w:rPr>
          <w:rFonts w:ascii="Times New Roman" w:hAnsi="Times New Roman" w:cs="Times New Roman"/>
          <w:sz w:val="28"/>
          <w:szCs w:val="28"/>
        </w:rPr>
        <w:t>them</w:t>
      </w:r>
      <w:r w:rsidR="00C5590E" w:rsidRPr="002F1BE9">
        <w:rPr>
          <w:rFonts w:ascii="Times New Roman" w:hAnsi="Times New Roman" w:cs="Times New Roman"/>
          <w:sz w:val="28"/>
          <w:szCs w:val="28"/>
        </w:rPr>
        <w:t>,</w:t>
      </w:r>
      <w:r w:rsidR="001F0CCA" w:rsidRPr="002F1BE9">
        <w:rPr>
          <w:rFonts w:ascii="Times New Roman" w:hAnsi="Times New Roman" w:cs="Times New Roman"/>
          <w:sz w:val="28"/>
          <w:szCs w:val="28"/>
        </w:rPr>
        <w:t xml:space="preserve"> as an example of what </w:t>
      </w:r>
      <w:r w:rsidR="00B55D98" w:rsidRPr="002F1BE9">
        <w:rPr>
          <w:rFonts w:ascii="Times New Roman" w:hAnsi="Times New Roman" w:cs="Times New Roman"/>
          <w:sz w:val="28"/>
          <w:szCs w:val="28"/>
        </w:rPr>
        <w:t xml:space="preserve">should </w:t>
      </w:r>
      <w:r w:rsidR="001F0CCA" w:rsidRPr="002F1BE9">
        <w:rPr>
          <w:rFonts w:ascii="Times New Roman" w:hAnsi="Times New Roman" w:cs="Times New Roman"/>
          <w:sz w:val="28"/>
          <w:szCs w:val="28"/>
        </w:rPr>
        <w:t>happen to traitors.</w:t>
      </w:r>
      <w:r w:rsidR="00427472" w:rsidRPr="002F1BE9">
        <w:rPr>
          <w:rFonts w:ascii="Times New Roman" w:hAnsi="Times New Roman" w:cs="Times New Roman"/>
          <w:sz w:val="28"/>
          <w:szCs w:val="28"/>
        </w:rPr>
        <w:t>”</w:t>
      </w:r>
    </w:p>
    <w:p w14:paraId="51F28C17" w14:textId="103504EC" w:rsidR="00137FE1"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t>
      </w:r>
      <w:r w:rsidR="009809F1" w:rsidRPr="002F1BE9">
        <w:rPr>
          <w:rFonts w:ascii="Times New Roman" w:hAnsi="Times New Roman" w:cs="Times New Roman"/>
          <w:sz w:val="28"/>
          <w:szCs w:val="28"/>
        </w:rPr>
        <w:t>returned</w:t>
      </w:r>
      <w:r w:rsidRPr="002F1BE9">
        <w:rPr>
          <w:rFonts w:ascii="Times New Roman" w:hAnsi="Times New Roman" w:cs="Times New Roman"/>
          <w:sz w:val="28"/>
          <w:szCs w:val="28"/>
        </w:rPr>
        <w:t xml:space="preserve"> </w:t>
      </w:r>
      <w:r w:rsidR="00633B98" w:rsidRPr="002F1BE9">
        <w:rPr>
          <w:rFonts w:ascii="Times New Roman" w:hAnsi="Times New Roman" w:cs="Times New Roman"/>
          <w:sz w:val="28"/>
          <w:szCs w:val="28"/>
        </w:rPr>
        <w:t xml:space="preserve">to </w:t>
      </w:r>
      <w:r w:rsidRPr="002F1BE9">
        <w:rPr>
          <w:rFonts w:ascii="Times New Roman" w:hAnsi="Times New Roman" w:cs="Times New Roman"/>
          <w:sz w:val="28"/>
          <w:szCs w:val="28"/>
        </w:rPr>
        <w:t>his seat as the crowd cheered.</w:t>
      </w:r>
    </w:p>
    <w:p w14:paraId="490CA964" w14:textId="2533F545" w:rsidR="0023749C"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waited until it died down before standing. She felt Wade move closer in case she needed help.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gotten some nasty remarks during </w:t>
      </w:r>
      <w:r w:rsidR="001B03C2" w:rsidRPr="002F1BE9">
        <w:rPr>
          <w:rFonts w:ascii="Times New Roman" w:hAnsi="Times New Roman" w:cs="Times New Roman"/>
          <w:sz w:val="28"/>
          <w:szCs w:val="28"/>
        </w:rPr>
        <w:t>the</w:t>
      </w:r>
      <w:r w:rsidRPr="002F1BE9">
        <w:rPr>
          <w:rFonts w:ascii="Times New Roman" w:hAnsi="Times New Roman" w:cs="Times New Roman"/>
          <w:sz w:val="28"/>
          <w:szCs w:val="28"/>
        </w:rPr>
        <w:t xml:space="preserve"> </w:t>
      </w:r>
      <w:r w:rsidR="0023749C" w:rsidRPr="002F1BE9">
        <w:rPr>
          <w:rFonts w:ascii="Times New Roman" w:hAnsi="Times New Roman" w:cs="Times New Roman"/>
          <w:sz w:val="28"/>
          <w:szCs w:val="28"/>
        </w:rPr>
        <w:t>trial</w:t>
      </w:r>
      <w:r w:rsidR="00C5590E" w:rsidRPr="002F1BE9">
        <w:rPr>
          <w:rFonts w:ascii="Times New Roman" w:hAnsi="Times New Roman" w:cs="Times New Roman"/>
          <w:sz w:val="28"/>
          <w:szCs w:val="28"/>
        </w:rPr>
        <w:t>; i</w:t>
      </w:r>
      <w:r w:rsidR="004E11CA" w:rsidRPr="002F1BE9">
        <w:rPr>
          <w:rFonts w:ascii="Times New Roman" w:hAnsi="Times New Roman" w:cs="Times New Roman"/>
          <w:sz w:val="28"/>
          <w:szCs w:val="28"/>
        </w:rPr>
        <w:t xml:space="preserve">t had made him nervou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Our justice system demands that </w:t>
      </w:r>
      <w:r w:rsidR="001B03C2" w:rsidRPr="002F1BE9">
        <w:rPr>
          <w:rFonts w:ascii="Times New Roman" w:hAnsi="Times New Roman" w:cs="Times New Roman"/>
          <w:sz w:val="28"/>
          <w:szCs w:val="28"/>
        </w:rPr>
        <w:t>accused</w:t>
      </w:r>
      <w:r w:rsidRPr="002F1BE9">
        <w:rPr>
          <w:rFonts w:ascii="Times New Roman" w:hAnsi="Times New Roman" w:cs="Times New Roman"/>
          <w:sz w:val="28"/>
          <w:szCs w:val="28"/>
        </w:rPr>
        <w:t xml:space="preserve"> people get a strong defense to make sur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w:t>
      </w:r>
      <w:r w:rsidR="00B74FCF" w:rsidRPr="002F1BE9">
        <w:rPr>
          <w:rFonts w:ascii="Times New Roman" w:hAnsi="Times New Roman" w:cs="Times New Roman"/>
          <w:sz w:val="28"/>
          <w:szCs w:val="28"/>
        </w:rPr>
        <w:t xml:space="preserve">really </w:t>
      </w:r>
      <w:r w:rsidRPr="002F1BE9">
        <w:rPr>
          <w:rFonts w:ascii="Times New Roman" w:hAnsi="Times New Roman" w:cs="Times New Roman"/>
          <w:sz w:val="28"/>
          <w:szCs w:val="28"/>
        </w:rPr>
        <w:t>guilty of the crim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done that during this trial by telling you why they hid the refugees, why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ome forward. Deep down, you all know Tim and Ralph to be good men. They wanted to help the refugees, </w:t>
      </w:r>
      <w:r w:rsidR="0023749C" w:rsidRPr="002F1BE9">
        <w:rPr>
          <w:rFonts w:ascii="Times New Roman" w:hAnsi="Times New Roman" w:cs="Times New Roman"/>
          <w:sz w:val="28"/>
          <w:szCs w:val="28"/>
        </w:rPr>
        <w:t xml:space="preserve">to </w:t>
      </w:r>
      <w:r w:rsidRPr="002F1BE9">
        <w:rPr>
          <w:rFonts w:ascii="Times New Roman" w:hAnsi="Times New Roman" w:cs="Times New Roman"/>
          <w:sz w:val="28"/>
          <w:szCs w:val="28"/>
        </w:rPr>
        <w:t>help the normal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evil.</w:t>
      </w:r>
      <w:r w:rsidR="00427472" w:rsidRPr="002F1BE9">
        <w:rPr>
          <w:rFonts w:ascii="Times New Roman" w:hAnsi="Times New Roman" w:cs="Times New Roman"/>
          <w:sz w:val="28"/>
          <w:szCs w:val="28"/>
        </w:rPr>
        <w:t>”</w:t>
      </w:r>
    </w:p>
    <w:p w14:paraId="32141AEF" w14:textId="0C659C11" w:rsidR="004E11CA"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drew in a deep breath and </w:t>
      </w:r>
      <w:r w:rsidR="001B03C2" w:rsidRPr="002F1BE9">
        <w:rPr>
          <w:rFonts w:ascii="Times New Roman" w:hAnsi="Times New Roman" w:cs="Times New Roman"/>
          <w:sz w:val="28"/>
          <w:szCs w:val="28"/>
        </w:rPr>
        <w:t>delivered</w:t>
      </w:r>
      <w:r w:rsidRPr="002F1BE9">
        <w:rPr>
          <w:rFonts w:ascii="Times New Roman" w:hAnsi="Times New Roman" w:cs="Times New Roman"/>
          <w:sz w:val="28"/>
          <w:szCs w:val="28"/>
        </w:rPr>
        <w:t xml:space="preserve"> an ugly surpri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ut they are guilty of these crimes. 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n</w:t>
      </w:r>
      <w:r w:rsidR="001B03C2" w:rsidRPr="002F1BE9">
        <w:rPr>
          <w:rFonts w:ascii="Times New Roman" w:hAnsi="Times New Roman" w:cs="Times New Roman"/>
          <w:sz w:val="28"/>
          <w:szCs w:val="28"/>
        </w:rPr>
        <w:t xml:space="preserve"> excuse</w:t>
      </w:r>
      <w:r w:rsidRPr="002F1BE9">
        <w:rPr>
          <w:rFonts w:ascii="Times New Roman" w:hAnsi="Times New Roman" w:cs="Times New Roman"/>
          <w:sz w:val="28"/>
          <w:szCs w:val="28"/>
        </w:rPr>
        <w:t xml:space="preserve"> for tha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 not </w:t>
      </w:r>
      <w:r w:rsidR="001B03C2"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lie and twist the words. It bothered me to defend them.</w:t>
      </w:r>
      <w:r w:rsidR="00427472" w:rsidRPr="002F1BE9">
        <w:rPr>
          <w:rFonts w:ascii="Times New Roman" w:hAnsi="Times New Roman" w:cs="Times New Roman"/>
          <w:sz w:val="28"/>
          <w:szCs w:val="28"/>
        </w:rPr>
        <w:t>”</w:t>
      </w:r>
    </w:p>
    <w:p w14:paraId="01F77BDA" w14:textId="15A306CE" w:rsidR="00137FE1"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ook at her clients as she faced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sking for mercy because this camp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to turn into rabid killers foaming at the mouth to see </w:t>
      </w:r>
      <w:r w:rsidR="00B74FCF" w:rsidRPr="002F1BE9">
        <w:rPr>
          <w:rFonts w:ascii="Times New Roman" w:hAnsi="Times New Roman" w:cs="Times New Roman"/>
          <w:sz w:val="28"/>
          <w:szCs w:val="28"/>
        </w:rPr>
        <w:t>someone</w:t>
      </w:r>
      <w:r w:rsidRPr="002F1BE9">
        <w:rPr>
          <w:rFonts w:ascii="Times New Roman" w:hAnsi="Times New Roman" w:cs="Times New Roman"/>
          <w:sz w:val="28"/>
          <w:szCs w:val="28"/>
        </w:rPr>
        <w:t xml:space="preserve"> executed.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what Safe Haven is about. I ask that you consider banishment</w:t>
      </w:r>
      <w:r w:rsidR="004E11CA" w:rsidRPr="002F1BE9">
        <w:rPr>
          <w:rFonts w:ascii="Times New Roman" w:hAnsi="Times New Roman" w:cs="Times New Roman"/>
          <w:sz w:val="28"/>
          <w:szCs w:val="28"/>
        </w:rPr>
        <w:t xml:space="preserve"> </w:t>
      </w:r>
      <w:r w:rsidRPr="002F1BE9">
        <w:rPr>
          <w:rFonts w:ascii="Times New Roman" w:hAnsi="Times New Roman" w:cs="Times New Roman"/>
          <w:sz w:val="28"/>
          <w:szCs w:val="28"/>
        </w:rPr>
        <w:t>instead of death.</w:t>
      </w:r>
      <w:r w:rsidR="00427472" w:rsidRPr="002F1BE9">
        <w:rPr>
          <w:rFonts w:ascii="Times New Roman" w:hAnsi="Times New Roman" w:cs="Times New Roman"/>
          <w:sz w:val="28"/>
          <w:szCs w:val="28"/>
        </w:rPr>
        <w:t>”</w:t>
      </w:r>
    </w:p>
    <w:p w14:paraId="5CDF9042" w14:textId="649628DC" w:rsidR="00137FE1" w:rsidRPr="002F1BE9" w:rsidRDefault="00137F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isey broke into sobs as the crowd </w:t>
      </w:r>
      <w:r w:rsidR="001B03C2" w:rsidRPr="002F1BE9">
        <w:rPr>
          <w:rFonts w:ascii="Times New Roman" w:hAnsi="Times New Roman" w:cs="Times New Roman"/>
          <w:sz w:val="28"/>
          <w:szCs w:val="28"/>
        </w:rPr>
        <w:t>shouted</w:t>
      </w:r>
      <w:r w:rsidRPr="002F1BE9">
        <w:rPr>
          <w:rFonts w:ascii="Times New Roman" w:hAnsi="Times New Roman" w:cs="Times New Roman"/>
          <w:sz w:val="28"/>
          <w:szCs w:val="28"/>
        </w:rPr>
        <w:t xml:space="preserve">, denying that request. They </w:t>
      </w:r>
      <w:r w:rsidR="0023749C" w:rsidRPr="002F1BE9">
        <w:rPr>
          <w:rFonts w:ascii="Times New Roman" w:hAnsi="Times New Roman" w:cs="Times New Roman"/>
          <w:sz w:val="28"/>
          <w:szCs w:val="28"/>
        </w:rPr>
        <w:t xml:space="preserve">now </w:t>
      </w:r>
      <w:r w:rsidRPr="002F1BE9">
        <w:rPr>
          <w:rFonts w:ascii="Times New Roman" w:hAnsi="Times New Roman" w:cs="Times New Roman"/>
          <w:sz w:val="28"/>
          <w:szCs w:val="28"/>
        </w:rPr>
        <w:t>wanted both men executed.</w:t>
      </w:r>
    </w:p>
    <w:p w14:paraId="5ADE0C27" w14:textId="031CB1B8" w:rsidR="00137FE1" w:rsidRPr="002F1BE9" w:rsidRDefault="00137FE1" w:rsidP="0082312F">
      <w:pPr>
        <w:ind w:firstLine="432"/>
        <w:contextualSpacing/>
        <w:jc w:val="both"/>
        <w:rPr>
          <w:rFonts w:ascii="Times New Roman" w:hAnsi="Times New Roman" w:cs="Times New Roman"/>
          <w:sz w:val="28"/>
          <w:szCs w:val="28"/>
        </w:rPr>
      </w:pPr>
      <w:bookmarkStart w:id="3" w:name="_Hlk151462574"/>
      <w:r w:rsidRPr="002F1BE9">
        <w:rPr>
          <w:rFonts w:ascii="Times New Roman" w:hAnsi="Times New Roman" w:cs="Times New Roman"/>
          <w:sz w:val="28"/>
          <w:szCs w:val="28"/>
        </w:rPr>
        <w:t xml:space="preserve">Samantha </w:t>
      </w:r>
      <w:r w:rsidR="00B74FCF" w:rsidRPr="002F1BE9">
        <w:rPr>
          <w:rFonts w:ascii="Times New Roman" w:hAnsi="Times New Roman" w:cs="Times New Roman"/>
          <w:sz w:val="28"/>
          <w:szCs w:val="28"/>
        </w:rPr>
        <w:t>returned to</w:t>
      </w:r>
      <w:r w:rsidRPr="002F1BE9">
        <w:rPr>
          <w:rFonts w:ascii="Times New Roman" w:hAnsi="Times New Roman" w:cs="Times New Roman"/>
          <w:sz w:val="28"/>
          <w:szCs w:val="28"/>
        </w:rPr>
        <w:t xml:space="preserve"> her seat with a churning stomach. </w:t>
      </w:r>
      <w:r w:rsidR="00EF77E9" w:rsidRPr="002F1BE9">
        <w:rPr>
          <w:rFonts w:ascii="Times New Roman" w:hAnsi="Times New Roman" w:cs="Times New Roman"/>
          <w:i/>
          <w:iCs/>
          <w:sz w:val="28"/>
          <w:szCs w:val="28"/>
        </w:rPr>
        <w:t>I don</w:t>
      </w:r>
      <w:r w:rsidR="00427472" w:rsidRPr="002F1BE9">
        <w:rPr>
          <w:rFonts w:ascii="Times New Roman" w:hAnsi="Times New Roman" w:cs="Times New Roman"/>
          <w:i/>
          <w:iCs/>
          <w:sz w:val="28"/>
          <w:szCs w:val="28"/>
        </w:rPr>
        <w:t>’</w:t>
      </w:r>
      <w:r w:rsidR="00EF77E9" w:rsidRPr="002F1BE9">
        <w:rPr>
          <w:rFonts w:ascii="Times New Roman" w:hAnsi="Times New Roman" w:cs="Times New Roman"/>
          <w:i/>
          <w:iCs/>
          <w:sz w:val="28"/>
          <w:szCs w:val="28"/>
        </w:rPr>
        <w:t>t want to defend guilty people anymore.</w:t>
      </w:r>
    </w:p>
    <w:p w14:paraId="4EFFB69C" w14:textId="3A2BE317" w:rsidR="00787387" w:rsidRPr="002F1BE9" w:rsidRDefault="00EF77E9"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caught that and made </w:t>
      </w:r>
      <w:r w:rsidR="001B03C2" w:rsidRPr="002F1BE9">
        <w:rPr>
          <w:rFonts w:ascii="Times New Roman" w:hAnsi="Times New Roman" w:cs="Times New Roman"/>
          <w:sz w:val="28"/>
          <w:szCs w:val="28"/>
        </w:rPr>
        <w:t>a note</w:t>
      </w:r>
      <w:r w:rsidRPr="002F1BE9">
        <w:rPr>
          <w:rFonts w:ascii="Times New Roman" w:hAnsi="Times New Roman" w:cs="Times New Roman"/>
          <w:sz w:val="28"/>
          <w:szCs w:val="28"/>
        </w:rPr>
        <w:t xml:space="preserve"> in her book.</w:t>
      </w:r>
      <w:r w:rsidR="00787387" w:rsidRPr="002F1BE9">
        <w:rPr>
          <w:rFonts w:ascii="Times New Roman" w:hAnsi="Times New Roman" w:cs="Times New Roman"/>
          <w:sz w:val="28"/>
          <w:szCs w:val="28"/>
        </w:rPr>
        <w:t xml:space="preserve"> </w:t>
      </w:r>
      <w:bookmarkEnd w:id="3"/>
      <w:r w:rsidR="00427472" w:rsidRPr="002F1BE9">
        <w:rPr>
          <w:rFonts w:ascii="Times New Roman" w:hAnsi="Times New Roman" w:cs="Times New Roman"/>
          <w:sz w:val="28"/>
          <w:szCs w:val="28"/>
        </w:rPr>
        <w:t>“</w:t>
      </w:r>
      <w:r w:rsidR="00787387" w:rsidRPr="002F1BE9">
        <w:rPr>
          <w:rFonts w:ascii="Times New Roman" w:hAnsi="Times New Roman" w:cs="Times New Roman"/>
          <w:sz w:val="28"/>
          <w:szCs w:val="28"/>
        </w:rPr>
        <w:t>Does the defense or prosecution have anything else they think this court should hear?</w:t>
      </w:r>
      <w:r w:rsidR="00427472" w:rsidRPr="002F1BE9">
        <w:rPr>
          <w:rFonts w:ascii="Times New Roman" w:hAnsi="Times New Roman" w:cs="Times New Roman"/>
          <w:sz w:val="28"/>
          <w:szCs w:val="28"/>
        </w:rPr>
        <w:t>”</w:t>
      </w:r>
    </w:p>
    <w:p w14:paraId="586AFAB4" w14:textId="57AC326B" w:rsidR="00787387" w:rsidRPr="002F1BE9" w:rsidRDefault="0043655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w:t>
      </w:r>
      <w:r w:rsidR="00787387" w:rsidRPr="002F1BE9">
        <w:rPr>
          <w:rFonts w:ascii="Times New Roman" w:hAnsi="Times New Roman" w:cs="Times New Roman"/>
          <w:sz w:val="28"/>
          <w:szCs w:val="28"/>
        </w:rPr>
        <w:t>Kenn was more than happy with how things were going.</w:t>
      </w:r>
    </w:p>
    <w:p w14:paraId="3EE73448" w14:textId="7F30DC87" w:rsidR="00C5590E" w:rsidRPr="002F1BE9" w:rsidRDefault="00C5590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shook her head.</w:t>
      </w:r>
    </w:p>
    <w:p w14:paraId="5DB463C9" w14:textId="05C9A31B" w:rsidR="00787387"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23DD7" w:rsidRPr="002F1BE9">
        <w:rPr>
          <w:rFonts w:ascii="Times New Roman" w:hAnsi="Times New Roman" w:cs="Times New Roman"/>
          <w:sz w:val="28"/>
          <w:szCs w:val="28"/>
        </w:rPr>
        <w:t>May I address the court?</w:t>
      </w:r>
      <w:r w:rsidRPr="002F1BE9">
        <w:rPr>
          <w:rFonts w:ascii="Times New Roman" w:hAnsi="Times New Roman" w:cs="Times New Roman"/>
          <w:sz w:val="28"/>
          <w:szCs w:val="28"/>
        </w:rPr>
        <w:t>”</w:t>
      </w:r>
    </w:p>
    <w:p w14:paraId="52A33B93" w14:textId="64D814E7" w:rsidR="00023DD7"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quieted as Adrian stepped in fro</w:t>
      </w:r>
      <w:r w:rsidR="00963CF9" w:rsidRPr="002F1BE9">
        <w:rPr>
          <w:rFonts w:ascii="Times New Roman" w:hAnsi="Times New Roman" w:cs="Times New Roman"/>
          <w:sz w:val="28"/>
          <w:szCs w:val="28"/>
        </w:rPr>
        <w:t>nt</w:t>
      </w:r>
      <w:r w:rsidRPr="002F1BE9">
        <w:rPr>
          <w:rFonts w:ascii="Times New Roman" w:hAnsi="Times New Roman" w:cs="Times New Roman"/>
          <w:sz w:val="28"/>
          <w:szCs w:val="28"/>
        </w:rPr>
        <w:t xml:space="preserve"> of the desk.</w:t>
      </w:r>
    </w:p>
    <w:p w14:paraId="58ADAF12" w14:textId="6AFEA801" w:rsidR="00023DD7"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awlers glared at </w:t>
      </w:r>
      <w:r w:rsidR="00963CF9" w:rsidRPr="002F1BE9">
        <w:rPr>
          <w:rFonts w:ascii="Times New Roman" w:hAnsi="Times New Roman" w:cs="Times New Roman"/>
          <w:sz w:val="28"/>
          <w:szCs w:val="28"/>
        </w:rPr>
        <w:t>Adrian</w:t>
      </w:r>
      <w:r w:rsidRPr="002F1BE9">
        <w:rPr>
          <w:rFonts w:ascii="Times New Roman" w:hAnsi="Times New Roman" w:cs="Times New Roman"/>
          <w:sz w:val="28"/>
          <w:szCs w:val="28"/>
        </w:rPr>
        <w:t>. He was supposed to be protecting the boss, not participating in the trial.</w:t>
      </w:r>
    </w:p>
    <w:p w14:paraId="57AC2864" w14:textId="437C9FB3" w:rsidR="00023DD7" w:rsidRPr="002F1BE9" w:rsidRDefault="00DA066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rowned. </w:t>
      </w:r>
      <w:r w:rsidR="00427472" w:rsidRPr="002F1BE9">
        <w:rPr>
          <w:rFonts w:ascii="Times New Roman" w:hAnsi="Times New Roman" w:cs="Times New Roman"/>
          <w:sz w:val="28"/>
          <w:szCs w:val="28"/>
        </w:rPr>
        <w:t>“</w:t>
      </w:r>
      <w:r w:rsidR="00023DD7" w:rsidRPr="002F1BE9">
        <w:rPr>
          <w:rFonts w:ascii="Times New Roman" w:hAnsi="Times New Roman" w:cs="Times New Roman"/>
          <w:sz w:val="28"/>
          <w:szCs w:val="28"/>
        </w:rPr>
        <w:t>If it</w:t>
      </w:r>
      <w:r w:rsidR="00427472" w:rsidRPr="002F1BE9">
        <w:rPr>
          <w:rFonts w:ascii="Times New Roman" w:hAnsi="Times New Roman" w:cs="Times New Roman"/>
          <w:sz w:val="28"/>
          <w:szCs w:val="28"/>
        </w:rPr>
        <w:t>’</w:t>
      </w:r>
      <w:r w:rsidR="00023DD7" w:rsidRPr="002F1BE9">
        <w:rPr>
          <w:rFonts w:ascii="Times New Roman" w:hAnsi="Times New Roman" w:cs="Times New Roman"/>
          <w:sz w:val="28"/>
          <w:szCs w:val="28"/>
        </w:rPr>
        <w:t>s related to these cases.</w:t>
      </w:r>
      <w:r w:rsidR="00427472" w:rsidRPr="002F1BE9">
        <w:rPr>
          <w:rFonts w:ascii="Times New Roman" w:hAnsi="Times New Roman" w:cs="Times New Roman"/>
          <w:sz w:val="28"/>
          <w:szCs w:val="28"/>
        </w:rPr>
        <w:t>”</w:t>
      </w:r>
    </w:p>
    <w:p w14:paraId="27FD19EE" w14:textId="0BFD4546" w:rsidR="00023DD7"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963CF9" w:rsidRPr="002F1BE9">
        <w:rPr>
          <w:rFonts w:ascii="Times New Roman" w:hAnsi="Times New Roman" w:cs="Times New Roman"/>
          <w:sz w:val="28"/>
          <w:szCs w:val="28"/>
        </w:rPr>
        <w:t>I</w:t>
      </w:r>
      <w:r w:rsidR="00023DD7" w:rsidRPr="002F1BE9">
        <w:rPr>
          <w:rFonts w:ascii="Times New Roman" w:hAnsi="Times New Roman" w:cs="Times New Roman"/>
          <w:sz w:val="28"/>
          <w:szCs w:val="28"/>
        </w:rPr>
        <w:t>t is.</w:t>
      </w:r>
      <w:r w:rsidRPr="002F1BE9">
        <w:rPr>
          <w:rFonts w:ascii="Times New Roman" w:hAnsi="Times New Roman" w:cs="Times New Roman"/>
          <w:sz w:val="28"/>
          <w:szCs w:val="28"/>
        </w:rPr>
        <w:t>”</w:t>
      </w:r>
      <w:r w:rsidR="00023DD7" w:rsidRPr="002F1BE9">
        <w:rPr>
          <w:rFonts w:ascii="Times New Roman" w:hAnsi="Times New Roman" w:cs="Times New Roman"/>
          <w:sz w:val="28"/>
          <w:szCs w:val="28"/>
        </w:rPr>
        <w:t xml:space="preserve"> Adrian only looked at </w:t>
      </w:r>
      <w:r w:rsidR="00963CF9" w:rsidRPr="002F1BE9">
        <w:rPr>
          <w:rFonts w:ascii="Times New Roman" w:hAnsi="Times New Roman" w:cs="Times New Roman"/>
          <w:sz w:val="28"/>
          <w:szCs w:val="28"/>
        </w:rPr>
        <w:t>Angela</w:t>
      </w:r>
      <w:r w:rsidR="00023DD7"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023DD7" w:rsidRPr="002F1BE9">
        <w:rPr>
          <w:rFonts w:ascii="Times New Roman" w:hAnsi="Times New Roman" w:cs="Times New Roman"/>
          <w:sz w:val="28"/>
          <w:szCs w:val="28"/>
        </w:rPr>
        <w:t xml:space="preserve">I want it known for the record that </w:t>
      </w:r>
      <w:r w:rsidR="00963CF9" w:rsidRPr="002F1BE9">
        <w:rPr>
          <w:rFonts w:ascii="Times New Roman" w:hAnsi="Times New Roman" w:cs="Times New Roman"/>
          <w:sz w:val="28"/>
          <w:szCs w:val="28"/>
        </w:rPr>
        <w:t>R</w:t>
      </w:r>
      <w:r w:rsidR="00023DD7" w:rsidRPr="002F1BE9">
        <w:rPr>
          <w:rFonts w:ascii="Times New Roman" w:hAnsi="Times New Roman" w:cs="Times New Roman"/>
          <w:sz w:val="28"/>
          <w:szCs w:val="28"/>
        </w:rPr>
        <w:t xml:space="preserve">alph has saved lives in this camp. </w:t>
      </w:r>
      <w:r w:rsidR="00B74FCF" w:rsidRPr="002F1BE9">
        <w:rPr>
          <w:rFonts w:ascii="Times New Roman" w:hAnsi="Times New Roman" w:cs="Times New Roman"/>
          <w:sz w:val="28"/>
          <w:szCs w:val="28"/>
        </w:rPr>
        <w:t>A</w:t>
      </w:r>
      <w:r w:rsidR="00023DD7" w:rsidRPr="002F1BE9">
        <w:rPr>
          <w:rFonts w:ascii="Times New Roman" w:hAnsi="Times New Roman" w:cs="Times New Roman"/>
          <w:sz w:val="28"/>
          <w:szCs w:val="28"/>
        </w:rPr>
        <w:t xml:space="preserve">ll of the bulletproof </w:t>
      </w:r>
      <w:r w:rsidR="00963CF9" w:rsidRPr="002F1BE9">
        <w:rPr>
          <w:rFonts w:ascii="Times New Roman" w:hAnsi="Times New Roman" w:cs="Times New Roman"/>
          <w:sz w:val="28"/>
          <w:szCs w:val="28"/>
        </w:rPr>
        <w:t>canopies</w:t>
      </w:r>
      <w:r w:rsidR="00023DD7" w:rsidRPr="002F1BE9">
        <w:rPr>
          <w:rFonts w:ascii="Times New Roman" w:hAnsi="Times New Roman" w:cs="Times New Roman"/>
          <w:sz w:val="28"/>
          <w:szCs w:val="28"/>
        </w:rPr>
        <w:t xml:space="preserve"> we used on the run here were handsewn by Ralph and his boys. He</w:t>
      </w:r>
      <w:r w:rsidRPr="002F1BE9">
        <w:rPr>
          <w:rFonts w:ascii="Times New Roman" w:hAnsi="Times New Roman" w:cs="Times New Roman"/>
          <w:sz w:val="28"/>
          <w:szCs w:val="28"/>
        </w:rPr>
        <w:t>’</w:t>
      </w:r>
      <w:r w:rsidR="00023DD7" w:rsidRPr="002F1BE9">
        <w:rPr>
          <w:rFonts w:ascii="Times New Roman" w:hAnsi="Times New Roman" w:cs="Times New Roman"/>
          <w:sz w:val="28"/>
          <w:szCs w:val="28"/>
        </w:rPr>
        <w:t>s one of us.</w:t>
      </w:r>
      <w:r w:rsidRPr="002F1BE9">
        <w:rPr>
          <w:rFonts w:ascii="Times New Roman" w:hAnsi="Times New Roman" w:cs="Times New Roman"/>
          <w:sz w:val="28"/>
          <w:szCs w:val="28"/>
        </w:rPr>
        <w:t>”</w:t>
      </w:r>
    </w:p>
    <w:p w14:paraId="2B587959" w14:textId="21AB135E" w:rsidR="00023DD7"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23DD7" w:rsidRPr="002F1BE9">
        <w:rPr>
          <w:rFonts w:ascii="Times New Roman" w:hAnsi="Times New Roman" w:cs="Times New Roman"/>
          <w:sz w:val="28"/>
          <w:szCs w:val="28"/>
        </w:rPr>
        <w:t>The court will take that into account.</w:t>
      </w:r>
      <w:r w:rsidRPr="002F1BE9">
        <w:rPr>
          <w:rFonts w:ascii="Times New Roman" w:hAnsi="Times New Roman" w:cs="Times New Roman"/>
          <w:sz w:val="28"/>
          <w:szCs w:val="28"/>
        </w:rPr>
        <w:t>”</w:t>
      </w:r>
    </w:p>
    <w:p w14:paraId="53B66EC4" w14:textId="45A4C626" w:rsidR="00023DD7"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c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mean it, </w:t>
      </w:r>
      <w:r w:rsidR="00B55D98" w:rsidRPr="002F1BE9">
        <w:rPr>
          <w:rFonts w:ascii="Times New Roman" w:hAnsi="Times New Roman" w:cs="Times New Roman"/>
          <w:i/>
          <w:iCs/>
          <w:sz w:val="28"/>
          <w:szCs w:val="28"/>
        </w:rPr>
        <w:t>J</w:t>
      </w:r>
      <w:r w:rsidRPr="002F1BE9">
        <w:rPr>
          <w:rFonts w:ascii="Times New Roman" w:hAnsi="Times New Roman" w:cs="Times New Roman"/>
          <w:i/>
          <w:iCs/>
          <w:sz w:val="28"/>
          <w:szCs w:val="28"/>
        </w:rPr>
        <w:t>udge</w:t>
      </w:r>
      <w:r w:rsidRPr="002F1BE9">
        <w:rPr>
          <w:rFonts w:ascii="Times New Roman" w:hAnsi="Times New Roman" w:cs="Times New Roman"/>
          <w:sz w:val="28"/>
          <w:szCs w:val="28"/>
        </w:rPr>
        <w:t>. Ralph has the rage illness. Without that infection twisting his mind, he never would have do</w:t>
      </w:r>
      <w:r w:rsidR="004C614B" w:rsidRPr="002F1BE9">
        <w:rPr>
          <w:rFonts w:ascii="Times New Roman" w:hAnsi="Times New Roman" w:cs="Times New Roman"/>
          <w:sz w:val="28"/>
          <w:szCs w:val="28"/>
        </w:rPr>
        <w:t>ne</w:t>
      </w:r>
      <w:r w:rsidRPr="002F1BE9">
        <w:rPr>
          <w:rFonts w:ascii="Times New Roman" w:hAnsi="Times New Roman" w:cs="Times New Roman"/>
          <w:sz w:val="28"/>
          <w:szCs w:val="28"/>
        </w:rPr>
        <w:t xml:space="preserve"> th</w:t>
      </w:r>
      <w:r w:rsidR="00B74FCF" w:rsidRPr="002F1BE9">
        <w:rPr>
          <w:rFonts w:ascii="Times New Roman" w:hAnsi="Times New Roman" w:cs="Times New Roman"/>
          <w:sz w:val="28"/>
          <w:szCs w:val="28"/>
        </w:rPr>
        <w:t>o</w:t>
      </w:r>
      <w:r w:rsidRPr="002F1BE9">
        <w:rPr>
          <w:rFonts w:ascii="Times New Roman" w:hAnsi="Times New Roman" w:cs="Times New Roman"/>
          <w:sz w:val="28"/>
          <w:szCs w:val="28"/>
        </w:rPr>
        <w:t>se things.</w:t>
      </w:r>
      <w:r w:rsidR="00427472" w:rsidRPr="002F1BE9">
        <w:rPr>
          <w:rFonts w:ascii="Times New Roman" w:hAnsi="Times New Roman" w:cs="Times New Roman"/>
          <w:sz w:val="28"/>
          <w:szCs w:val="28"/>
        </w:rPr>
        <w:t>”</w:t>
      </w:r>
    </w:p>
    <w:p w14:paraId="77850E14" w14:textId="5AB76405" w:rsidR="00023DD7" w:rsidRPr="002F1BE9" w:rsidRDefault="004C614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w:t>
      </w:r>
      <w:r w:rsidR="00023DD7" w:rsidRPr="002F1BE9">
        <w:rPr>
          <w:rFonts w:ascii="Times New Roman" w:hAnsi="Times New Roman" w:cs="Times New Roman"/>
          <w:sz w:val="28"/>
          <w:szCs w:val="28"/>
        </w:rPr>
        <w:t xml:space="preserve"> looked up. </w:t>
      </w:r>
      <w:r w:rsidR="00427472" w:rsidRPr="002F1BE9">
        <w:rPr>
          <w:rFonts w:ascii="Times New Roman" w:hAnsi="Times New Roman" w:cs="Times New Roman"/>
          <w:sz w:val="28"/>
          <w:szCs w:val="28"/>
        </w:rPr>
        <w:t>“</w:t>
      </w:r>
      <w:r w:rsidR="00023DD7" w:rsidRPr="002F1BE9">
        <w:rPr>
          <w:rFonts w:ascii="Times New Roman" w:hAnsi="Times New Roman" w:cs="Times New Roman"/>
          <w:sz w:val="28"/>
          <w:szCs w:val="28"/>
        </w:rPr>
        <w:t xml:space="preserve">What about </w:t>
      </w:r>
      <w:r w:rsidRPr="002F1BE9">
        <w:rPr>
          <w:rFonts w:ascii="Times New Roman" w:hAnsi="Times New Roman" w:cs="Times New Roman"/>
          <w:sz w:val="28"/>
          <w:szCs w:val="28"/>
        </w:rPr>
        <w:t>Tim</w:t>
      </w:r>
      <w:r w:rsidR="00023DD7"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7248BEA2" w14:textId="7C69033B" w:rsidR="00B74FCF"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eld up a sheet of pap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is the blood</w:t>
      </w:r>
      <w:r w:rsidR="00C31729" w:rsidRPr="002F1BE9">
        <w:rPr>
          <w:rFonts w:ascii="Times New Roman" w:hAnsi="Times New Roman" w:cs="Times New Roman"/>
          <w:sz w:val="28"/>
          <w:szCs w:val="28"/>
        </w:rPr>
        <w:t xml:space="preserve"> </w:t>
      </w:r>
      <w:r w:rsidRPr="002F1BE9">
        <w:rPr>
          <w:rFonts w:ascii="Times New Roman" w:hAnsi="Times New Roman" w:cs="Times New Roman"/>
          <w:sz w:val="28"/>
          <w:szCs w:val="28"/>
        </w:rPr>
        <w:t>work. Tim does not have the rage sickness.</w:t>
      </w:r>
      <w:r w:rsidR="00427472" w:rsidRPr="002F1BE9">
        <w:rPr>
          <w:rFonts w:ascii="Times New Roman" w:hAnsi="Times New Roman" w:cs="Times New Roman"/>
          <w:sz w:val="28"/>
          <w:szCs w:val="28"/>
        </w:rPr>
        <w:t>”</w:t>
      </w:r>
    </w:p>
    <w:p w14:paraId="1F52D828" w14:textId="4219C935" w:rsidR="00023DD7"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t>
      </w:r>
      <w:r w:rsidR="00B55D98" w:rsidRPr="002F1BE9">
        <w:rPr>
          <w:rFonts w:ascii="Times New Roman" w:hAnsi="Times New Roman" w:cs="Times New Roman"/>
          <w:sz w:val="28"/>
          <w:szCs w:val="28"/>
        </w:rPr>
        <w:t>hadn</w:t>
      </w:r>
      <w:r w:rsidR="00427472" w:rsidRPr="002F1BE9">
        <w:rPr>
          <w:rFonts w:ascii="Times New Roman" w:hAnsi="Times New Roman" w:cs="Times New Roman"/>
          <w:sz w:val="28"/>
          <w:szCs w:val="28"/>
        </w:rPr>
        <w:t>’</w:t>
      </w:r>
      <w:r w:rsidR="00B55D98" w:rsidRPr="002F1BE9">
        <w:rPr>
          <w:rFonts w:ascii="Times New Roman" w:hAnsi="Times New Roman" w:cs="Times New Roman"/>
          <w:sz w:val="28"/>
          <w:szCs w:val="28"/>
        </w:rPr>
        <w:t>t been</w:t>
      </w:r>
      <w:r w:rsidRPr="002F1BE9">
        <w:rPr>
          <w:rFonts w:ascii="Times New Roman" w:hAnsi="Times New Roman" w:cs="Times New Roman"/>
          <w:sz w:val="28"/>
          <w:szCs w:val="28"/>
        </w:rPr>
        <w:t xml:space="preserve"> here for the trial</w:t>
      </w:r>
      <w:r w:rsidR="004C614B" w:rsidRPr="002F1BE9">
        <w:rPr>
          <w:rFonts w:ascii="Times New Roman" w:hAnsi="Times New Roman" w:cs="Times New Roman"/>
          <w:sz w:val="28"/>
          <w:szCs w:val="28"/>
        </w:rPr>
        <w:t>,</w:t>
      </w:r>
      <w:r w:rsidRPr="002F1BE9">
        <w:rPr>
          <w:rFonts w:ascii="Times New Roman" w:hAnsi="Times New Roman" w:cs="Times New Roman"/>
          <w:sz w:val="28"/>
          <w:szCs w:val="28"/>
        </w:rPr>
        <w:t xml:space="preserve"> but her test results </w:t>
      </w:r>
      <w:r w:rsidR="004E11CA" w:rsidRPr="002F1BE9">
        <w:rPr>
          <w:rFonts w:ascii="Times New Roman" w:hAnsi="Times New Roman" w:cs="Times New Roman"/>
          <w:sz w:val="28"/>
          <w:szCs w:val="28"/>
        </w:rPr>
        <w:t>had been used several times</w:t>
      </w:r>
      <w:r w:rsidRPr="002F1BE9">
        <w:rPr>
          <w:rFonts w:ascii="Times New Roman" w:hAnsi="Times New Roman" w:cs="Times New Roman"/>
          <w:sz w:val="28"/>
          <w:szCs w:val="28"/>
        </w:rPr>
        <w:t>.</w:t>
      </w:r>
    </w:p>
    <w:p w14:paraId="750BC899" w14:textId="50E1DB1F" w:rsidR="00787387"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23DD7" w:rsidRPr="002F1BE9">
        <w:rPr>
          <w:rFonts w:ascii="Times New Roman" w:hAnsi="Times New Roman" w:cs="Times New Roman"/>
          <w:sz w:val="28"/>
          <w:szCs w:val="28"/>
        </w:rPr>
        <w:t>Anything else?</w:t>
      </w:r>
      <w:r w:rsidRPr="002F1BE9">
        <w:rPr>
          <w:rFonts w:ascii="Times New Roman" w:hAnsi="Times New Roman" w:cs="Times New Roman"/>
          <w:sz w:val="28"/>
          <w:szCs w:val="28"/>
        </w:rPr>
        <w:t>”</w:t>
      </w:r>
      <w:r w:rsidR="00DA066C" w:rsidRPr="002F1BE9">
        <w:rPr>
          <w:rFonts w:ascii="Times New Roman" w:hAnsi="Times New Roman" w:cs="Times New Roman"/>
          <w:sz w:val="28"/>
          <w:szCs w:val="28"/>
        </w:rPr>
        <w:t xml:space="preserve"> Angela glanced around.</w:t>
      </w:r>
    </w:p>
    <w:p w14:paraId="77070CFF" w14:textId="35E8E728" w:rsidR="00023DD7" w:rsidRPr="002F1BE9" w:rsidRDefault="00023D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spoke.</w:t>
      </w:r>
    </w:p>
    <w:p w14:paraId="102F01E2" w14:textId="4506918B" w:rsidR="00EF77E9"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EF77E9" w:rsidRPr="002F1BE9">
        <w:rPr>
          <w:rFonts w:ascii="Times New Roman" w:hAnsi="Times New Roman" w:cs="Times New Roman"/>
          <w:sz w:val="28"/>
          <w:szCs w:val="28"/>
        </w:rPr>
        <w:t xml:space="preserve">A verdict will be handed down in </w:t>
      </w:r>
      <w:r w:rsidR="009E440B" w:rsidRPr="002F1BE9">
        <w:rPr>
          <w:rFonts w:ascii="Times New Roman" w:hAnsi="Times New Roman" w:cs="Times New Roman"/>
          <w:sz w:val="28"/>
          <w:szCs w:val="28"/>
        </w:rPr>
        <w:t>five</w:t>
      </w:r>
      <w:r w:rsidR="00EF77E9" w:rsidRPr="002F1BE9">
        <w:rPr>
          <w:rFonts w:ascii="Times New Roman" w:hAnsi="Times New Roman" w:cs="Times New Roman"/>
          <w:sz w:val="28"/>
          <w:szCs w:val="28"/>
        </w:rPr>
        <w:t xml:space="preserve"> minutes, and then sentencing will proceed directly </w:t>
      </w:r>
      <w:r w:rsidR="001B03C2" w:rsidRPr="002F1BE9">
        <w:rPr>
          <w:rFonts w:ascii="Times New Roman" w:hAnsi="Times New Roman" w:cs="Times New Roman"/>
          <w:sz w:val="28"/>
          <w:szCs w:val="28"/>
        </w:rPr>
        <w:t>after</w:t>
      </w:r>
      <w:r w:rsidR="00EF77E9" w:rsidRPr="002F1BE9">
        <w:rPr>
          <w:rFonts w:ascii="Times New Roman" w:hAnsi="Times New Roman" w:cs="Times New Roman"/>
          <w:sz w:val="28"/>
          <w:szCs w:val="28"/>
        </w:rPr>
        <w:t xml:space="preserve"> that.</w:t>
      </w:r>
      <w:r w:rsidRPr="002F1BE9">
        <w:rPr>
          <w:rFonts w:ascii="Times New Roman" w:hAnsi="Times New Roman" w:cs="Times New Roman"/>
          <w:sz w:val="28"/>
          <w:szCs w:val="28"/>
        </w:rPr>
        <w:t>”</w:t>
      </w:r>
      <w:r w:rsidR="004E11CA" w:rsidRPr="002F1BE9">
        <w:rPr>
          <w:rFonts w:ascii="Times New Roman" w:hAnsi="Times New Roman" w:cs="Times New Roman"/>
          <w:sz w:val="28"/>
          <w:szCs w:val="28"/>
        </w:rPr>
        <w:t xml:space="preserve"> </w:t>
      </w:r>
      <w:r w:rsidR="00EF77E9" w:rsidRPr="002F1BE9">
        <w:rPr>
          <w:rFonts w:ascii="Times New Roman" w:hAnsi="Times New Roman" w:cs="Times New Roman"/>
          <w:sz w:val="28"/>
          <w:szCs w:val="28"/>
        </w:rPr>
        <w:t xml:space="preserve">Angela </w:t>
      </w:r>
      <w:r w:rsidR="00DA066C" w:rsidRPr="002F1BE9">
        <w:rPr>
          <w:rFonts w:ascii="Times New Roman" w:hAnsi="Times New Roman" w:cs="Times New Roman"/>
          <w:sz w:val="28"/>
          <w:szCs w:val="28"/>
        </w:rPr>
        <w:t xml:space="preserve">slowly </w:t>
      </w:r>
      <w:r w:rsidR="00EF77E9" w:rsidRPr="002F1BE9">
        <w:rPr>
          <w:rFonts w:ascii="Times New Roman" w:hAnsi="Times New Roman" w:cs="Times New Roman"/>
          <w:sz w:val="28"/>
          <w:szCs w:val="28"/>
        </w:rPr>
        <w:t xml:space="preserve">stood and </w:t>
      </w:r>
      <w:r w:rsidR="00DA066C" w:rsidRPr="002F1BE9">
        <w:rPr>
          <w:rFonts w:ascii="Times New Roman" w:hAnsi="Times New Roman" w:cs="Times New Roman"/>
          <w:sz w:val="28"/>
          <w:szCs w:val="28"/>
        </w:rPr>
        <w:t>waddled</w:t>
      </w:r>
      <w:r w:rsidR="00EF77E9" w:rsidRPr="002F1BE9">
        <w:rPr>
          <w:rFonts w:ascii="Times New Roman" w:hAnsi="Times New Roman" w:cs="Times New Roman"/>
          <w:sz w:val="28"/>
          <w:szCs w:val="28"/>
        </w:rPr>
        <w:t xml:space="preserve"> to the tent flap with Bret in front of her an</w:t>
      </w:r>
      <w:r w:rsidR="003F7560" w:rsidRPr="002F1BE9">
        <w:rPr>
          <w:rFonts w:ascii="Times New Roman" w:hAnsi="Times New Roman" w:cs="Times New Roman"/>
          <w:sz w:val="28"/>
          <w:szCs w:val="28"/>
        </w:rPr>
        <w:t>d</w:t>
      </w:r>
      <w:r w:rsidR="00EF77E9" w:rsidRPr="002F1BE9">
        <w:rPr>
          <w:rFonts w:ascii="Times New Roman" w:hAnsi="Times New Roman" w:cs="Times New Roman"/>
          <w:sz w:val="28"/>
          <w:szCs w:val="28"/>
        </w:rPr>
        <w:t xml:space="preserve"> Adrian behind.</w:t>
      </w:r>
    </w:p>
    <w:p w14:paraId="2E734745" w14:textId="08645506" w:rsidR="00B74FCF" w:rsidRPr="002F1BE9" w:rsidRDefault="00B74FC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stepped out into the bright sunlight and </w:t>
      </w:r>
      <w:r w:rsidR="00DA066C"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ward the bathrooms that had been dug just for this trial.</w:t>
      </w:r>
    </w:p>
    <w:p w14:paraId="67914884" w14:textId="41E68E64" w:rsidR="003F7560" w:rsidRPr="002F1BE9" w:rsidRDefault="003F756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peered into th</w:t>
      </w:r>
      <w:r w:rsidR="00B74FCF" w:rsidRPr="002F1BE9">
        <w:rPr>
          <w:rFonts w:ascii="Times New Roman" w:hAnsi="Times New Roman" w:cs="Times New Roman"/>
          <w:sz w:val="28"/>
          <w:szCs w:val="28"/>
        </w:rPr>
        <w:t>at</w:t>
      </w:r>
      <w:r w:rsidRPr="002F1BE9">
        <w:rPr>
          <w:rFonts w:ascii="Times New Roman" w:hAnsi="Times New Roman" w:cs="Times New Roman"/>
          <w:sz w:val="28"/>
          <w:szCs w:val="28"/>
        </w:rPr>
        <w:t xml:space="preserve"> bathroom before moving aside for her to go in. </w:t>
      </w:r>
      <w:r w:rsidR="00DA066C" w:rsidRPr="002F1BE9">
        <w:rPr>
          <w:rFonts w:ascii="Times New Roman" w:hAnsi="Times New Roman" w:cs="Times New Roman"/>
          <w:sz w:val="28"/>
          <w:szCs w:val="28"/>
        </w:rPr>
        <w:t>Then h</w:t>
      </w:r>
      <w:r w:rsidRPr="002F1BE9">
        <w:rPr>
          <w:rFonts w:ascii="Times New Roman" w:hAnsi="Times New Roman" w:cs="Times New Roman"/>
          <w:sz w:val="28"/>
          <w:szCs w:val="28"/>
        </w:rPr>
        <w:t xml:space="preserve">e waited </w:t>
      </w:r>
      <w:r w:rsidR="0023749C" w:rsidRPr="002F1BE9">
        <w:rPr>
          <w:rFonts w:ascii="Times New Roman" w:hAnsi="Times New Roman" w:cs="Times New Roman"/>
          <w:sz w:val="28"/>
          <w:szCs w:val="28"/>
        </w:rPr>
        <w:t>next to</w:t>
      </w:r>
      <w:r w:rsidRPr="002F1BE9">
        <w:rPr>
          <w:rFonts w:ascii="Times New Roman" w:hAnsi="Times New Roman" w:cs="Times New Roman"/>
          <w:sz w:val="28"/>
          <w:szCs w:val="28"/>
        </w:rPr>
        <w:t xml:space="preserve"> Adrian without speaking. He was thrilled to have been chosen for guard</w:t>
      </w:r>
      <w:r w:rsidR="00397E7F" w:rsidRPr="002F1BE9">
        <w:rPr>
          <w:rFonts w:ascii="Times New Roman" w:hAnsi="Times New Roman" w:cs="Times New Roman"/>
          <w:sz w:val="28"/>
          <w:szCs w:val="28"/>
        </w:rPr>
        <w:t xml:space="preserve"> </w:t>
      </w:r>
      <w:r w:rsidRPr="002F1BE9">
        <w:rPr>
          <w:rFonts w:ascii="Times New Roman" w:hAnsi="Times New Roman" w:cs="Times New Roman"/>
          <w:sz w:val="28"/>
          <w:szCs w:val="28"/>
        </w:rPr>
        <w:t>duty</w:t>
      </w:r>
      <w:r w:rsidR="00397E7F" w:rsidRPr="002F1BE9">
        <w:rPr>
          <w:rFonts w:ascii="Times New Roman" w:hAnsi="Times New Roman" w:cs="Times New Roman"/>
          <w:sz w:val="28"/>
          <w:szCs w:val="28"/>
        </w:rPr>
        <w:t xml:space="preserve"> over the boss</w:t>
      </w:r>
      <w:r w:rsidR="0023749C" w:rsidRPr="002F1BE9">
        <w:rPr>
          <w:rFonts w:ascii="Times New Roman" w:hAnsi="Times New Roman" w:cs="Times New Roman"/>
          <w:sz w:val="28"/>
          <w:szCs w:val="28"/>
        </w:rPr>
        <w:t xml:space="preserve"> again</w:t>
      </w:r>
      <w:r w:rsidRPr="002F1BE9">
        <w:rPr>
          <w:rFonts w:ascii="Times New Roman" w:hAnsi="Times New Roman" w:cs="Times New Roman"/>
          <w:sz w:val="28"/>
          <w:szCs w:val="28"/>
        </w:rPr>
        <w:t>,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w:t>
      </w:r>
      <w:r w:rsidR="00397E7F" w:rsidRPr="002F1BE9">
        <w:rPr>
          <w:rFonts w:ascii="Times New Roman" w:hAnsi="Times New Roman" w:cs="Times New Roman"/>
          <w:sz w:val="28"/>
          <w:szCs w:val="28"/>
        </w:rPr>
        <w:t>h</w:t>
      </w:r>
      <w:r w:rsidRPr="002F1BE9">
        <w:rPr>
          <w:rFonts w:ascii="Times New Roman" w:hAnsi="Times New Roman" w:cs="Times New Roman"/>
          <w:sz w:val="28"/>
          <w:szCs w:val="28"/>
        </w:rPr>
        <w:t>ink he was needed. Every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nger was directed at the prisoners. 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 danger.</w:t>
      </w:r>
    </w:p>
    <w:p w14:paraId="2508ED8C" w14:textId="3451BF96" w:rsidR="003F7560" w:rsidRPr="002F1BE9" w:rsidRDefault="00397E7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agreed with that observation. He also knew things could change in an instant. Bre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old enough yet to </w:t>
      </w:r>
      <w:r w:rsidR="007C4AA1" w:rsidRPr="002F1BE9">
        <w:rPr>
          <w:rFonts w:ascii="Times New Roman" w:hAnsi="Times New Roman" w:cs="Times New Roman"/>
          <w:sz w:val="28"/>
          <w:szCs w:val="28"/>
        </w:rPr>
        <w:t>comprehend</w:t>
      </w:r>
      <w:r w:rsidRPr="002F1BE9">
        <w:rPr>
          <w:rFonts w:ascii="Times New Roman" w:hAnsi="Times New Roman" w:cs="Times New Roman"/>
          <w:sz w:val="28"/>
          <w:szCs w:val="28"/>
        </w:rPr>
        <w:t xml:space="preserve"> how </w:t>
      </w:r>
      <w:r w:rsidR="0023749C" w:rsidRPr="002F1BE9">
        <w:rPr>
          <w:rFonts w:ascii="Times New Roman" w:hAnsi="Times New Roman" w:cs="Times New Roman"/>
          <w:sz w:val="28"/>
          <w:szCs w:val="28"/>
        </w:rPr>
        <w:t>unpredictable</w:t>
      </w:r>
      <w:r w:rsidRPr="002F1BE9">
        <w:rPr>
          <w:rFonts w:ascii="Times New Roman" w:hAnsi="Times New Roman" w:cs="Times New Roman"/>
          <w:sz w:val="28"/>
          <w:szCs w:val="28"/>
        </w:rPr>
        <w:t xml:space="preserve"> life was.</w:t>
      </w:r>
      <w:r w:rsidR="00B74FCF" w:rsidRPr="002F1BE9">
        <w:rPr>
          <w:rFonts w:ascii="Times New Roman" w:hAnsi="Times New Roman" w:cs="Times New Roman"/>
          <w:sz w:val="28"/>
          <w:szCs w:val="28"/>
        </w:rPr>
        <w:t xml:space="preserve"> As a new member of Safe Haven, Bret was still on probation, like Selina and Isabel and a few others, but he was doing well so far. Adrian hoped life didn’t change that.</w:t>
      </w:r>
    </w:p>
    <w:p w14:paraId="4347C250" w14:textId="452DAB04" w:rsidR="00397E7F" w:rsidRPr="002F1BE9" w:rsidRDefault="00397E7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made eye</w:t>
      </w:r>
      <w:r w:rsidR="00D76320"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contact with the guards around the </w:t>
      </w:r>
      <w:r w:rsidR="00B74FCF" w:rsidRPr="002F1BE9">
        <w:rPr>
          <w:rFonts w:ascii="Times New Roman" w:hAnsi="Times New Roman" w:cs="Times New Roman"/>
          <w:sz w:val="28"/>
          <w:szCs w:val="28"/>
        </w:rPr>
        <w:t xml:space="preserve">large </w:t>
      </w:r>
      <w:r w:rsidRPr="002F1BE9">
        <w:rPr>
          <w:rFonts w:ascii="Times New Roman" w:hAnsi="Times New Roman" w:cs="Times New Roman"/>
          <w:sz w:val="28"/>
          <w:szCs w:val="28"/>
        </w:rPr>
        <w:t>tent</w:t>
      </w:r>
      <w:r w:rsidR="00DA066C" w:rsidRPr="002F1BE9">
        <w:rPr>
          <w:rFonts w:ascii="Times New Roman" w:hAnsi="Times New Roman" w:cs="Times New Roman"/>
          <w:sz w:val="28"/>
          <w:szCs w:val="28"/>
        </w:rPr>
        <w:t xml:space="preserve"> that was sitting in the middle of </w:t>
      </w:r>
      <w:r w:rsidRPr="002F1BE9">
        <w:rPr>
          <w:rFonts w:ascii="Times New Roman" w:hAnsi="Times New Roman" w:cs="Times New Roman"/>
          <w:sz w:val="28"/>
          <w:szCs w:val="28"/>
        </w:rPr>
        <w:t>the runway. Ther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better place for a gathering of this size. They needed to clear out some of the jungle, but he already knew An</w:t>
      </w:r>
      <w:r w:rsidR="007D2FAB" w:rsidRPr="002F1BE9">
        <w:rPr>
          <w:rFonts w:ascii="Times New Roman" w:hAnsi="Times New Roman" w:cs="Times New Roman"/>
          <w:sz w:val="28"/>
          <w:szCs w:val="28"/>
        </w:rPr>
        <w:t>g</w:t>
      </w:r>
      <w:r w:rsidRPr="002F1BE9">
        <w:rPr>
          <w:rFonts w:ascii="Times New Roman" w:hAnsi="Times New Roman" w:cs="Times New Roman"/>
          <w:sz w:val="28"/>
          <w:szCs w:val="28"/>
        </w:rPr>
        <w:t>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agree to that even though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had a rough time getting </w:t>
      </w:r>
      <w:r w:rsidR="00B74FCF" w:rsidRPr="002F1BE9">
        <w:rPr>
          <w:rFonts w:ascii="Times New Roman" w:hAnsi="Times New Roman" w:cs="Times New Roman"/>
          <w:sz w:val="28"/>
          <w:szCs w:val="28"/>
        </w:rPr>
        <w:t xml:space="preserve">up </w:t>
      </w:r>
      <w:r w:rsidRPr="002F1BE9">
        <w:rPr>
          <w:rFonts w:ascii="Times New Roman" w:hAnsi="Times New Roman" w:cs="Times New Roman"/>
          <w:sz w:val="28"/>
          <w:szCs w:val="28"/>
        </w:rPr>
        <w:t xml:space="preserve">here </w:t>
      </w:r>
      <w:r w:rsidR="0023749C" w:rsidRPr="002F1BE9">
        <w:rPr>
          <w:rFonts w:ascii="Times New Roman" w:hAnsi="Times New Roman" w:cs="Times New Roman"/>
          <w:sz w:val="28"/>
          <w:szCs w:val="28"/>
        </w:rPr>
        <w:t>each day</w:t>
      </w:r>
      <w:r w:rsidRPr="002F1BE9">
        <w:rPr>
          <w:rFonts w:ascii="Times New Roman" w:hAnsi="Times New Roman" w:cs="Times New Roman"/>
          <w:sz w:val="28"/>
          <w:szCs w:val="28"/>
        </w:rPr>
        <w:t xml:space="preserve">. Her enormous stomach was </w:t>
      </w:r>
      <w:r w:rsidR="0023749C" w:rsidRPr="002F1BE9">
        <w:rPr>
          <w:rFonts w:ascii="Times New Roman" w:hAnsi="Times New Roman" w:cs="Times New Roman"/>
          <w:sz w:val="28"/>
          <w:szCs w:val="28"/>
        </w:rPr>
        <w:t>preceding</w:t>
      </w:r>
      <w:r w:rsidRPr="002F1BE9">
        <w:rPr>
          <w:rFonts w:ascii="Times New Roman" w:hAnsi="Times New Roman" w:cs="Times New Roman"/>
          <w:sz w:val="28"/>
          <w:szCs w:val="28"/>
        </w:rPr>
        <w:t xml:space="preserve"> her everywhere she went.</w:t>
      </w:r>
    </w:p>
    <w:p w14:paraId="2E412DFD" w14:textId="21B02F06" w:rsidR="00397E7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397E7F" w:rsidRPr="002F1BE9">
        <w:rPr>
          <w:rFonts w:ascii="Times New Roman" w:hAnsi="Times New Roman" w:cs="Times New Roman"/>
          <w:sz w:val="28"/>
          <w:szCs w:val="28"/>
        </w:rPr>
        <w:t>Shut up.</w:t>
      </w:r>
      <w:r w:rsidRPr="002F1BE9">
        <w:rPr>
          <w:rFonts w:ascii="Times New Roman" w:hAnsi="Times New Roman" w:cs="Times New Roman"/>
          <w:sz w:val="28"/>
          <w:szCs w:val="28"/>
        </w:rPr>
        <w:t>”</w:t>
      </w:r>
    </w:p>
    <w:p w14:paraId="317CCB6B" w14:textId="528320AC" w:rsidR="00397E7F" w:rsidRPr="002F1BE9" w:rsidRDefault="00397E7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inned at her muffled complain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her how much he enjoyed seeing her that way.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elcome, but all the men on this island were feeling it. She was beautiful</w:t>
      </w:r>
      <w:r w:rsidR="004E11CA" w:rsidRPr="002F1BE9">
        <w:rPr>
          <w:rFonts w:ascii="Times New Roman" w:hAnsi="Times New Roman" w:cs="Times New Roman"/>
          <w:sz w:val="28"/>
          <w:szCs w:val="28"/>
        </w:rPr>
        <w:t>,</w:t>
      </w:r>
      <w:r w:rsidRPr="002F1BE9">
        <w:rPr>
          <w:rFonts w:ascii="Times New Roman" w:hAnsi="Times New Roman" w:cs="Times New Roman"/>
          <w:sz w:val="28"/>
          <w:szCs w:val="28"/>
        </w:rPr>
        <w:t xml:space="preserve"> in a different way this time. Giving life was the </w:t>
      </w:r>
      <w:r w:rsidR="0023749C" w:rsidRPr="002F1BE9">
        <w:rPr>
          <w:rFonts w:ascii="Times New Roman" w:hAnsi="Times New Roman" w:cs="Times New Roman"/>
          <w:sz w:val="28"/>
          <w:szCs w:val="28"/>
        </w:rPr>
        <w:t>noblest</w:t>
      </w:r>
      <w:r w:rsidR="00427472" w:rsidRPr="002F1BE9">
        <w:rPr>
          <w:rFonts w:ascii="Times New Roman" w:hAnsi="Times New Roman" w:cs="Times New Roman"/>
          <w:sz w:val="28"/>
          <w:szCs w:val="28"/>
        </w:rPr>
        <w:t>–</w:t>
      </w:r>
    </w:p>
    <w:p w14:paraId="7F0EF88C" w14:textId="678983FC" w:rsidR="00397E7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397E7F" w:rsidRPr="002F1BE9">
        <w:rPr>
          <w:rFonts w:ascii="Times New Roman" w:hAnsi="Times New Roman" w:cs="Times New Roman"/>
          <w:sz w:val="28"/>
          <w:szCs w:val="28"/>
        </w:rPr>
        <w:t>I said shut up!</w:t>
      </w:r>
      <w:r w:rsidRPr="002F1BE9">
        <w:rPr>
          <w:rFonts w:ascii="Times New Roman" w:hAnsi="Times New Roman" w:cs="Times New Roman"/>
          <w:sz w:val="28"/>
          <w:szCs w:val="28"/>
        </w:rPr>
        <w:t>”</w:t>
      </w:r>
    </w:p>
    <w:p w14:paraId="78EA6C74" w14:textId="4813BA84" w:rsidR="0023749C" w:rsidRPr="002F1BE9" w:rsidRDefault="00397E7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wallowed </w:t>
      </w:r>
      <w:r w:rsidR="000519F9" w:rsidRPr="002F1BE9">
        <w:rPr>
          <w:rFonts w:ascii="Times New Roman" w:hAnsi="Times New Roman" w:cs="Times New Roman"/>
          <w:sz w:val="28"/>
          <w:szCs w:val="28"/>
        </w:rPr>
        <w:t>his amusement</w:t>
      </w:r>
      <w:r w:rsidRPr="002F1BE9">
        <w:rPr>
          <w:rFonts w:ascii="Times New Roman" w:hAnsi="Times New Roman" w:cs="Times New Roman"/>
          <w:sz w:val="28"/>
          <w:szCs w:val="28"/>
        </w:rPr>
        <w:t xml:space="preserve"> as she came out. </w:t>
      </w:r>
      <w:r w:rsidR="0023749C" w:rsidRPr="002F1BE9">
        <w:rPr>
          <w:rFonts w:ascii="Times New Roman" w:hAnsi="Times New Roman" w:cs="Times New Roman"/>
          <w:sz w:val="28"/>
          <w:szCs w:val="28"/>
        </w:rPr>
        <w:t>H</w:t>
      </w:r>
      <w:r w:rsidRPr="002F1BE9">
        <w:rPr>
          <w:rFonts w:ascii="Times New Roman" w:hAnsi="Times New Roman" w:cs="Times New Roman"/>
          <w:sz w:val="28"/>
          <w:szCs w:val="28"/>
        </w:rPr>
        <w:t>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are at her</w:t>
      </w:r>
      <w:r w:rsidR="00D47B31" w:rsidRPr="002F1BE9">
        <w:rPr>
          <w:rFonts w:ascii="Times New Roman" w:hAnsi="Times New Roman" w:cs="Times New Roman"/>
          <w:sz w:val="28"/>
          <w:szCs w:val="28"/>
        </w:rPr>
        <w:t xml:space="preserve"> and add to her annoyance. He extended his arm while scanning the </w:t>
      </w:r>
      <w:r w:rsidR="0023749C" w:rsidRPr="002F1BE9">
        <w:rPr>
          <w:rFonts w:ascii="Times New Roman" w:hAnsi="Times New Roman" w:cs="Times New Roman"/>
          <w:sz w:val="28"/>
          <w:szCs w:val="28"/>
        </w:rPr>
        <w:t>thick</w:t>
      </w:r>
      <w:r w:rsidR="001F0CCA" w:rsidRPr="002F1BE9">
        <w:rPr>
          <w:rFonts w:ascii="Times New Roman" w:hAnsi="Times New Roman" w:cs="Times New Roman"/>
          <w:sz w:val="28"/>
          <w:szCs w:val="28"/>
        </w:rPr>
        <w:t>, brittle</w:t>
      </w:r>
      <w:r w:rsidR="00D47B31" w:rsidRPr="002F1BE9">
        <w:rPr>
          <w:rFonts w:ascii="Times New Roman" w:hAnsi="Times New Roman" w:cs="Times New Roman"/>
          <w:sz w:val="28"/>
          <w:szCs w:val="28"/>
        </w:rPr>
        <w:t xml:space="preserve"> jungle.</w:t>
      </w:r>
    </w:p>
    <w:p w14:paraId="4F39067D" w14:textId="16D121B9" w:rsidR="00D47B31" w:rsidRPr="002F1BE9" w:rsidRDefault="00D47B3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ook his arm with a huge scow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men had to go through this, the species would have died out centuries ago.</w:t>
      </w:r>
      <w:r w:rsidR="00427472" w:rsidRPr="002F1BE9">
        <w:rPr>
          <w:rFonts w:ascii="Times New Roman" w:hAnsi="Times New Roman" w:cs="Times New Roman"/>
          <w:sz w:val="28"/>
          <w:szCs w:val="28"/>
        </w:rPr>
        <w:t>”</w:t>
      </w:r>
    </w:p>
    <w:p w14:paraId="71AF4904" w14:textId="532C1199" w:rsidR="004E11CA" w:rsidRPr="002F1BE9" w:rsidRDefault="00D47B3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 sure </w:t>
      </w:r>
      <w:r w:rsidR="0023749C"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0023749C" w:rsidRPr="002F1BE9">
        <w:rPr>
          <w:rFonts w:ascii="Times New Roman" w:hAnsi="Times New Roman" w:cs="Times New Roman"/>
          <w:sz w:val="28"/>
          <w:szCs w:val="28"/>
        </w:rPr>
        <w:t>re</w:t>
      </w:r>
      <w:r w:rsidRPr="002F1BE9">
        <w:rPr>
          <w:rFonts w:ascii="Times New Roman" w:hAnsi="Times New Roman" w:cs="Times New Roman"/>
          <w:sz w:val="28"/>
          <w:szCs w:val="28"/>
        </w:rPr>
        <w:t xml:space="preserve"> right.</w:t>
      </w:r>
      <w:r w:rsidR="00427472" w:rsidRPr="002F1BE9">
        <w:rPr>
          <w:rFonts w:ascii="Times New Roman" w:hAnsi="Times New Roman" w:cs="Times New Roman"/>
          <w:sz w:val="28"/>
          <w:szCs w:val="28"/>
        </w:rPr>
        <w:t>”</w:t>
      </w:r>
    </w:p>
    <w:p w14:paraId="333C5DDE" w14:textId="28069294" w:rsidR="00D47B31" w:rsidRPr="002F1BE9" w:rsidRDefault="00D47B3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led her back toward the tent, but slowly and not just because of her size.</w:t>
      </w:r>
      <w:r w:rsidR="00A114DC" w:rsidRPr="002F1BE9">
        <w:rPr>
          <w:rFonts w:ascii="Times New Roman" w:hAnsi="Times New Roman" w:cs="Times New Roman"/>
          <w:sz w:val="28"/>
          <w:szCs w:val="28"/>
        </w:rPr>
        <w:t xml:space="preserve"> She needed a minute more to clear out the ugly thoughts she</w:t>
      </w:r>
      <w:r w:rsidR="00427472" w:rsidRPr="002F1BE9">
        <w:rPr>
          <w:rFonts w:ascii="Times New Roman" w:hAnsi="Times New Roman" w:cs="Times New Roman"/>
          <w:sz w:val="28"/>
          <w:szCs w:val="28"/>
        </w:rPr>
        <w:t>’</w:t>
      </w:r>
      <w:r w:rsidR="00A114DC" w:rsidRPr="002F1BE9">
        <w:rPr>
          <w:rFonts w:ascii="Times New Roman" w:hAnsi="Times New Roman" w:cs="Times New Roman"/>
          <w:sz w:val="28"/>
          <w:szCs w:val="28"/>
        </w:rPr>
        <w:t>d been having. This trial hadn</w:t>
      </w:r>
      <w:r w:rsidR="00427472" w:rsidRPr="002F1BE9">
        <w:rPr>
          <w:rFonts w:ascii="Times New Roman" w:hAnsi="Times New Roman" w:cs="Times New Roman"/>
          <w:sz w:val="28"/>
          <w:szCs w:val="28"/>
        </w:rPr>
        <w:t>’</w:t>
      </w:r>
      <w:r w:rsidR="00A114DC" w:rsidRPr="002F1BE9">
        <w:rPr>
          <w:rFonts w:ascii="Times New Roman" w:hAnsi="Times New Roman" w:cs="Times New Roman"/>
          <w:sz w:val="28"/>
          <w:szCs w:val="28"/>
        </w:rPr>
        <w:t>t been easy on her</w:t>
      </w:r>
      <w:r w:rsidR="00B74FCF" w:rsidRPr="002F1BE9">
        <w:rPr>
          <w:rFonts w:ascii="Times New Roman" w:hAnsi="Times New Roman" w:cs="Times New Roman"/>
          <w:sz w:val="28"/>
          <w:szCs w:val="28"/>
        </w:rPr>
        <w:t xml:space="preserve"> and</w:t>
      </w:r>
      <w:r w:rsidR="00573C40" w:rsidRPr="002F1BE9">
        <w:rPr>
          <w:rFonts w:ascii="Times New Roman" w:hAnsi="Times New Roman" w:cs="Times New Roman"/>
          <w:sz w:val="28"/>
          <w:szCs w:val="28"/>
        </w:rPr>
        <w:t xml:space="preserve"> Tim</w:t>
      </w:r>
      <w:r w:rsidR="00427472" w:rsidRPr="002F1BE9">
        <w:rPr>
          <w:rFonts w:ascii="Times New Roman" w:hAnsi="Times New Roman" w:cs="Times New Roman"/>
          <w:sz w:val="28"/>
          <w:szCs w:val="28"/>
        </w:rPr>
        <w:t>’</w:t>
      </w:r>
      <w:r w:rsidR="00573C40" w:rsidRPr="002F1BE9">
        <w:rPr>
          <w:rFonts w:ascii="Times New Roman" w:hAnsi="Times New Roman" w:cs="Times New Roman"/>
          <w:sz w:val="28"/>
          <w:szCs w:val="28"/>
        </w:rPr>
        <w:t xml:space="preserve">s resentful </w:t>
      </w:r>
      <w:r w:rsidR="00640C26" w:rsidRPr="002F1BE9">
        <w:rPr>
          <w:rFonts w:ascii="Times New Roman" w:hAnsi="Times New Roman" w:cs="Times New Roman"/>
          <w:sz w:val="28"/>
          <w:szCs w:val="28"/>
        </w:rPr>
        <w:t>contemplation</w:t>
      </w:r>
      <w:r w:rsidR="00573C40" w:rsidRPr="002F1BE9">
        <w:rPr>
          <w:rFonts w:ascii="Times New Roman" w:hAnsi="Times New Roman" w:cs="Times New Roman"/>
          <w:sz w:val="28"/>
          <w:szCs w:val="28"/>
        </w:rPr>
        <w:t xml:space="preserve">s </w:t>
      </w:r>
      <w:r w:rsidR="00B55D98" w:rsidRPr="002F1BE9">
        <w:rPr>
          <w:rFonts w:ascii="Times New Roman" w:hAnsi="Times New Roman" w:cs="Times New Roman"/>
          <w:sz w:val="28"/>
          <w:szCs w:val="28"/>
        </w:rPr>
        <w:t>weren</w:t>
      </w:r>
      <w:r w:rsidR="00427472" w:rsidRPr="002F1BE9">
        <w:rPr>
          <w:rFonts w:ascii="Times New Roman" w:hAnsi="Times New Roman" w:cs="Times New Roman"/>
          <w:sz w:val="28"/>
          <w:szCs w:val="28"/>
        </w:rPr>
        <w:t>’</w:t>
      </w:r>
      <w:r w:rsidR="00B55D98" w:rsidRPr="002F1BE9">
        <w:rPr>
          <w:rFonts w:ascii="Times New Roman" w:hAnsi="Times New Roman" w:cs="Times New Roman"/>
          <w:sz w:val="28"/>
          <w:szCs w:val="28"/>
        </w:rPr>
        <w:t>t</w:t>
      </w:r>
      <w:r w:rsidR="00573C40" w:rsidRPr="002F1BE9">
        <w:rPr>
          <w:rFonts w:ascii="Times New Roman" w:hAnsi="Times New Roman" w:cs="Times New Roman"/>
          <w:sz w:val="28"/>
          <w:szCs w:val="28"/>
        </w:rPr>
        <w:t xml:space="preserve"> help</w:t>
      </w:r>
      <w:r w:rsidR="00B55D98" w:rsidRPr="002F1BE9">
        <w:rPr>
          <w:rFonts w:ascii="Times New Roman" w:hAnsi="Times New Roman" w:cs="Times New Roman"/>
          <w:sz w:val="28"/>
          <w:szCs w:val="28"/>
        </w:rPr>
        <w:t>ing</w:t>
      </w:r>
      <w:r w:rsidR="00573C40" w:rsidRPr="002F1BE9">
        <w:rPr>
          <w:rFonts w:ascii="Times New Roman" w:hAnsi="Times New Roman" w:cs="Times New Roman"/>
          <w:sz w:val="28"/>
          <w:szCs w:val="28"/>
        </w:rPr>
        <w:t>.</w:t>
      </w:r>
    </w:p>
    <w:p w14:paraId="486A4CAA" w14:textId="36E1B05B" w:rsidR="00D141B6"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141B6" w:rsidRPr="002F1BE9">
        <w:rPr>
          <w:rFonts w:ascii="Times New Roman" w:hAnsi="Times New Roman" w:cs="Times New Roman"/>
          <w:sz w:val="28"/>
          <w:szCs w:val="28"/>
        </w:rPr>
        <w:t>He thinks he</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s above our rules.</w:t>
      </w:r>
      <w:r w:rsidRPr="002F1BE9">
        <w:rPr>
          <w:rFonts w:ascii="Times New Roman" w:hAnsi="Times New Roman" w:cs="Times New Roman"/>
          <w:sz w:val="28"/>
          <w:szCs w:val="28"/>
        </w:rPr>
        <w:t>”</w:t>
      </w:r>
    </w:p>
    <w:p w14:paraId="41AC9B1C" w14:textId="4D6FBA16" w:rsidR="00D141B6" w:rsidRPr="002F1BE9" w:rsidRDefault="00D141B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igure it out.</w:t>
      </w:r>
      <w:r w:rsidR="00427472" w:rsidRPr="002F1BE9">
        <w:rPr>
          <w:rFonts w:ascii="Times New Roman" w:hAnsi="Times New Roman" w:cs="Times New Roman"/>
          <w:sz w:val="28"/>
          <w:szCs w:val="28"/>
        </w:rPr>
        <w:t>”</w:t>
      </w:r>
    </w:p>
    <w:p w14:paraId="5917382B" w14:textId="1594C2E0" w:rsidR="00D141B6"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141B6" w:rsidRPr="002F1BE9">
        <w:rPr>
          <w:rFonts w:ascii="Times New Roman" w:hAnsi="Times New Roman" w:cs="Times New Roman"/>
          <w:sz w:val="28"/>
          <w:szCs w:val="28"/>
        </w:rPr>
        <w:t>When it</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s too late.</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 xml:space="preserve"> Angela wanted to have mercy on </w:t>
      </w:r>
      <w:r w:rsidR="0023749C" w:rsidRPr="002F1BE9">
        <w:rPr>
          <w:rFonts w:ascii="Times New Roman" w:hAnsi="Times New Roman" w:cs="Times New Roman"/>
          <w:sz w:val="28"/>
          <w:szCs w:val="28"/>
        </w:rPr>
        <w:t>Tim</w:t>
      </w:r>
      <w:r w:rsidR="00D141B6" w:rsidRPr="002F1BE9">
        <w:rPr>
          <w:rFonts w:ascii="Times New Roman" w:hAnsi="Times New Roman" w:cs="Times New Roman"/>
          <w:sz w:val="28"/>
          <w:szCs w:val="28"/>
        </w:rPr>
        <w:t>, but his attitude wasn</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t leaving her any room to work.</w:t>
      </w:r>
    </w:p>
    <w:p w14:paraId="34EA3850" w14:textId="5BE10574" w:rsidR="00D141B6"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141B6" w:rsidRPr="002F1BE9">
        <w:rPr>
          <w:rFonts w:ascii="Times New Roman" w:hAnsi="Times New Roman" w:cs="Times New Roman"/>
          <w:sz w:val="28"/>
          <w:szCs w:val="28"/>
        </w:rPr>
        <w:t>He doesn</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t deserve mercy.</w:t>
      </w:r>
      <w:r w:rsidRPr="002F1BE9">
        <w:rPr>
          <w:rFonts w:ascii="Times New Roman" w:hAnsi="Times New Roman" w:cs="Times New Roman"/>
          <w:sz w:val="28"/>
          <w:szCs w:val="28"/>
        </w:rPr>
        <w:t>”</w:t>
      </w:r>
    </w:p>
    <w:p w14:paraId="131316B5" w14:textId="5E6E3664" w:rsidR="00D141B6"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141B6" w:rsidRPr="002F1BE9">
        <w:rPr>
          <w:rFonts w:ascii="Times New Roman" w:hAnsi="Times New Roman" w:cs="Times New Roman"/>
          <w:sz w:val="28"/>
          <w:szCs w:val="28"/>
        </w:rPr>
        <w:t>I know.</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 xml:space="preserve"> </w:t>
      </w:r>
      <w:r w:rsidR="00D141B6" w:rsidRPr="002F1BE9">
        <w:rPr>
          <w:rFonts w:ascii="Times New Roman" w:hAnsi="Times New Roman" w:cs="Times New Roman"/>
          <w:i/>
          <w:iCs/>
          <w:sz w:val="28"/>
          <w:szCs w:val="28"/>
        </w:rPr>
        <w:t>But I</w:t>
      </w:r>
      <w:r w:rsidRPr="002F1BE9">
        <w:rPr>
          <w:rFonts w:ascii="Times New Roman" w:hAnsi="Times New Roman" w:cs="Times New Roman"/>
          <w:i/>
          <w:iCs/>
          <w:sz w:val="28"/>
          <w:szCs w:val="28"/>
        </w:rPr>
        <w:t>’</w:t>
      </w:r>
      <w:r w:rsidR="00D141B6" w:rsidRPr="002F1BE9">
        <w:rPr>
          <w:rFonts w:ascii="Times New Roman" w:hAnsi="Times New Roman" w:cs="Times New Roman"/>
          <w:i/>
          <w:iCs/>
          <w:sz w:val="28"/>
          <w:szCs w:val="28"/>
        </w:rPr>
        <w:t xml:space="preserve">ll always feel that way </w:t>
      </w:r>
      <w:r w:rsidR="0023749C" w:rsidRPr="002F1BE9">
        <w:rPr>
          <w:rFonts w:ascii="Times New Roman" w:hAnsi="Times New Roman" w:cs="Times New Roman"/>
          <w:i/>
          <w:iCs/>
          <w:sz w:val="28"/>
          <w:szCs w:val="28"/>
        </w:rPr>
        <w:t>about</w:t>
      </w:r>
      <w:r w:rsidR="00D141B6" w:rsidRPr="002F1BE9">
        <w:rPr>
          <w:rFonts w:ascii="Times New Roman" w:hAnsi="Times New Roman" w:cs="Times New Roman"/>
          <w:i/>
          <w:iCs/>
          <w:sz w:val="28"/>
          <w:szCs w:val="28"/>
        </w:rPr>
        <w:t xml:space="preserve"> the normals.</w:t>
      </w:r>
      <w:r w:rsidR="00B55D98" w:rsidRPr="002F1BE9">
        <w:rPr>
          <w:rFonts w:ascii="Times New Roman" w:hAnsi="Times New Roman" w:cs="Times New Roman"/>
          <w:sz w:val="28"/>
          <w:szCs w:val="28"/>
        </w:rPr>
        <w:t xml:space="preserve"> </w:t>
      </w:r>
      <w:r w:rsidR="00D141B6" w:rsidRPr="002F1BE9">
        <w:rPr>
          <w:rFonts w:ascii="Times New Roman" w:hAnsi="Times New Roman" w:cs="Times New Roman"/>
          <w:sz w:val="28"/>
          <w:szCs w:val="28"/>
        </w:rPr>
        <w:t xml:space="preserve">Angela </w:t>
      </w:r>
      <w:r w:rsidR="00CD4C13" w:rsidRPr="002F1BE9">
        <w:rPr>
          <w:rFonts w:ascii="Times New Roman" w:hAnsi="Times New Roman" w:cs="Times New Roman"/>
          <w:sz w:val="28"/>
          <w:szCs w:val="28"/>
        </w:rPr>
        <w:t>went to</w:t>
      </w:r>
      <w:r w:rsidR="00D141B6" w:rsidRPr="002F1BE9">
        <w:rPr>
          <w:rFonts w:ascii="Times New Roman" w:hAnsi="Times New Roman" w:cs="Times New Roman"/>
          <w:sz w:val="28"/>
          <w:szCs w:val="28"/>
        </w:rPr>
        <w:t xml:space="preserve"> the tent flap, locking her </w:t>
      </w:r>
      <w:r w:rsidR="00D45D89" w:rsidRPr="002F1BE9">
        <w:rPr>
          <w:rFonts w:ascii="Times New Roman" w:hAnsi="Times New Roman" w:cs="Times New Roman"/>
          <w:sz w:val="28"/>
          <w:szCs w:val="28"/>
        </w:rPr>
        <w:t>mind</w:t>
      </w:r>
      <w:r w:rsidR="00D141B6" w:rsidRPr="002F1BE9">
        <w:rPr>
          <w:rFonts w:ascii="Times New Roman" w:hAnsi="Times New Roman" w:cs="Times New Roman"/>
          <w:sz w:val="28"/>
          <w:szCs w:val="28"/>
        </w:rPr>
        <w:t xml:space="preserve"> again like she</w:t>
      </w:r>
      <w:r w:rsidRPr="002F1BE9">
        <w:rPr>
          <w:rFonts w:ascii="Times New Roman" w:hAnsi="Times New Roman" w:cs="Times New Roman"/>
          <w:sz w:val="28"/>
          <w:szCs w:val="28"/>
        </w:rPr>
        <w:t>’</w:t>
      </w:r>
      <w:r w:rsidR="00D141B6" w:rsidRPr="002F1BE9">
        <w:rPr>
          <w:rFonts w:ascii="Times New Roman" w:hAnsi="Times New Roman" w:cs="Times New Roman"/>
          <w:sz w:val="28"/>
          <w:szCs w:val="28"/>
        </w:rPr>
        <w:t xml:space="preserve">d been doing </w:t>
      </w:r>
      <w:r w:rsidR="0076270F" w:rsidRPr="002F1BE9">
        <w:rPr>
          <w:rFonts w:ascii="Times New Roman" w:hAnsi="Times New Roman" w:cs="Times New Roman"/>
          <w:sz w:val="28"/>
          <w:szCs w:val="28"/>
        </w:rPr>
        <w:t xml:space="preserve">for </w:t>
      </w:r>
      <w:r w:rsidR="00D141B6" w:rsidRPr="002F1BE9">
        <w:rPr>
          <w:rFonts w:ascii="Times New Roman" w:hAnsi="Times New Roman" w:cs="Times New Roman"/>
          <w:sz w:val="28"/>
          <w:szCs w:val="28"/>
        </w:rPr>
        <w:t xml:space="preserve">the entire trial. She </w:t>
      </w:r>
      <w:r w:rsidR="0023749C" w:rsidRPr="002F1BE9">
        <w:rPr>
          <w:rFonts w:ascii="Times New Roman" w:hAnsi="Times New Roman" w:cs="Times New Roman"/>
          <w:sz w:val="28"/>
          <w:szCs w:val="28"/>
        </w:rPr>
        <w:t>was</w:t>
      </w:r>
      <w:r w:rsidR="00D141B6" w:rsidRPr="002F1BE9">
        <w:rPr>
          <w:rFonts w:ascii="Times New Roman" w:hAnsi="Times New Roman" w:cs="Times New Roman"/>
          <w:sz w:val="28"/>
          <w:szCs w:val="28"/>
        </w:rPr>
        <w:t xml:space="preserve"> </w:t>
      </w:r>
      <w:r w:rsidR="0076270F" w:rsidRPr="002F1BE9">
        <w:rPr>
          <w:rFonts w:ascii="Times New Roman" w:hAnsi="Times New Roman" w:cs="Times New Roman"/>
          <w:sz w:val="28"/>
          <w:szCs w:val="28"/>
        </w:rPr>
        <w:t>trying</w:t>
      </w:r>
      <w:r w:rsidR="00D141B6" w:rsidRPr="002F1BE9">
        <w:rPr>
          <w:rFonts w:ascii="Times New Roman" w:hAnsi="Times New Roman" w:cs="Times New Roman"/>
          <w:sz w:val="28"/>
          <w:szCs w:val="28"/>
        </w:rPr>
        <w:t xml:space="preserve"> hard not to appear biased.</w:t>
      </w:r>
    </w:p>
    <w:p w14:paraId="424FBE39" w14:textId="0DD1EFE8" w:rsidR="00D141B6" w:rsidRPr="002F1BE9" w:rsidRDefault="00D141B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elped her to her seat </w:t>
      </w:r>
      <w:r w:rsidR="0023749C" w:rsidRPr="002F1BE9">
        <w:rPr>
          <w:rFonts w:ascii="Times New Roman" w:hAnsi="Times New Roman" w:cs="Times New Roman"/>
          <w:sz w:val="28"/>
          <w:szCs w:val="28"/>
        </w:rPr>
        <w:t>and</w:t>
      </w:r>
      <w:r w:rsidRPr="002F1BE9">
        <w:rPr>
          <w:rFonts w:ascii="Times New Roman" w:hAnsi="Times New Roman" w:cs="Times New Roman"/>
          <w:sz w:val="28"/>
          <w:szCs w:val="28"/>
        </w:rPr>
        <w:t xml:space="preserve"> then put </w:t>
      </w:r>
      <w:r w:rsidR="00DA066C" w:rsidRPr="002F1BE9">
        <w:rPr>
          <w:rFonts w:ascii="Times New Roman" w:hAnsi="Times New Roman" w:cs="Times New Roman"/>
          <w:sz w:val="28"/>
          <w:szCs w:val="28"/>
        </w:rPr>
        <w:t xml:space="preserve">some </w:t>
      </w:r>
      <w:r w:rsidRPr="002F1BE9">
        <w:rPr>
          <w:rFonts w:ascii="Times New Roman" w:hAnsi="Times New Roman" w:cs="Times New Roman"/>
          <w:sz w:val="28"/>
          <w:szCs w:val="28"/>
        </w:rPr>
        <w:t>distance between them to appease the people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hem being so close.</w:t>
      </w:r>
    </w:p>
    <w:p w14:paraId="4102CEB0" w14:textId="7306A043" w:rsidR="00D141B6" w:rsidRPr="002F1BE9" w:rsidRDefault="00D141B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tood behind her</w:t>
      </w:r>
      <w:r w:rsidR="008C30C0" w:rsidRPr="002F1BE9">
        <w:rPr>
          <w:rFonts w:ascii="Times New Roman" w:hAnsi="Times New Roman" w:cs="Times New Roman"/>
          <w:sz w:val="28"/>
          <w:szCs w:val="28"/>
        </w:rPr>
        <w:t xml:space="preserve"> and waited for this ugliness to be over.</w:t>
      </w:r>
    </w:p>
    <w:p w14:paraId="6EE8EF5A" w14:textId="79A91E1A" w:rsidR="008C30C0" w:rsidRPr="002F1BE9" w:rsidRDefault="008C30C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quieted</w:t>
      </w:r>
      <w:r w:rsidR="00D609FE" w:rsidRPr="002F1BE9">
        <w:rPr>
          <w:rFonts w:ascii="Times New Roman" w:hAnsi="Times New Roman" w:cs="Times New Roman"/>
          <w:sz w:val="28"/>
          <w:szCs w:val="28"/>
        </w:rPr>
        <w:t xml:space="preserve"> all at once</w:t>
      </w:r>
      <w:r w:rsidRPr="002F1BE9">
        <w:rPr>
          <w:rFonts w:ascii="Times New Roman" w:hAnsi="Times New Roman" w:cs="Times New Roman"/>
          <w:sz w:val="28"/>
          <w:szCs w:val="28"/>
        </w:rPr>
        <w:t>, turning toward Angela</w:t>
      </w:r>
      <w:r w:rsidR="00D609FE" w:rsidRPr="002F1BE9">
        <w:rPr>
          <w:rFonts w:ascii="Times New Roman" w:hAnsi="Times New Roman" w:cs="Times New Roman"/>
          <w:sz w:val="28"/>
          <w:szCs w:val="28"/>
        </w:rPr>
        <w:t xml:space="preserve"> eagerly</w:t>
      </w:r>
      <w:r w:rsidRPr="002F1BE9">
        <w:rPr>
          <w:rFonts w:ascii="Times New Roman" w:hAnsi="Times New Roman" w:cs="Times New Roman"/>
          <w:sz w:val="28"/>
          <w:szCs w:val="28"/>
        </w:rPr>
        <w:t>.</w:t>
      </w:r>
    </w:p>
    <w:p w14:paraId="5A5DE877" w14:textId="2218AF01" w:rsidR="008C30C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609FE" w:rsidRPr="002F1BE9">
        <w:rPr>
          <w:rFonts w:ascii="Times New Roman" w:hAnsi="Times New Roman" w:cs="Times New Roman"/>
          <w:sz w:val="28"/>
          <w:szCs w:val="28"/>
        </w:rPr>
        <w:t>I find you both g</w:t>
      </w:r>
      <w:r w:rsidR="008C30C0" w:rsidRPr="002F1BE9">
        <w:rPr>
          <w:rFonts w:ascii="Times New Roman" w:hAnsi="Times New Roman" w:cs="Times New Roman"/>
          <w:sz w:val="28"/>
          <w:szCs w:val="28"/>
        </w:rPr>
        <w:t>uilty.</w:t>
      </w:r>
      <w:r w:rsidRPr="002F1BE9">
        <w:rPr>
          <w:rFonts w:ascii="Times New Roman" w:hAnsi="Times New Roman" w:cs="Times New Roman"/>
          <w:sz w:val="28"/>
          <w:szCs w:val="28"/>
        </w:rPr>
        <w:t>”</w:t>
      </w:r>
    </w:p>
    <w:p w14:paraId="14FAE2A2" w14:textId="0F42D2FE"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one had expected anything else. They waited </w:t>
      </w:r>
      <w:r w:rsidR="0076270F" w:rsidRPr="002F1BE9">
        <w:rPr>
          <w:rFonts w:ascii="Times New Roman" w:hAnsi="Times New Roman" w:cs="Times New Roman"/>
          <w:sz w:val="28"/>
          <w:szCs w:val="28"/>
        </w:rPr>
        <w:t>impatiently</w:t>
      </w:r>
      <w:r w:rsidRPr="002F1BE9">
        <w:rPr>
          <w:rFonts w:ascii="Times New Roman" w:hAnsi="Times New Roman" w:cs="Times New Roman"/>
          <w:sz w:val="28"/>
          <w:szCs w:val="28"/>
        </w:rPr>
        <w:t xml:space="preserve"> for the next part.</w:t>
      </w:r>
    </w:p>
    <w:p w14:paraId="797EBD9F" w14:textId="0A65E2EE" w:rsidR="007A6C8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A6C8B" w:rsidRPr="002F1BE9">
        <w:rPr>
          <w:rFonts w:ascii="Times New Roman" w:hAnsi="Times New Roman" w:cs="Times New Roman"/>
          <w:sz w:val="28"/>
          <w:szCs w:val="28"/>
        </w:rPr>
        <w:t>Before I pa</w:t>
      </w:r>
      <w:r w:rsidR="0076270F" w:rsidRPr="002F1BE9">
        <w:rPr>
          <w:rFonts w:ascii="Times New Roman" w:hAnsi="Times New Roman" w:cs="Times New Roman"/>
          <w:sz w:val="28"/>
          <w:szCs w:val="28"/>
        </w:rPr>
        <w:t>ss</w:t>
      </w:r>
      <w:r w:rsidR="007A6C8B" w:rsidRPr="002F1BE9">
        <w:rPr>
          <w:rFonts w:ascii="Times New Roman" w:hAnsi="Times New Roman" w:cs="Times New Roman"/>
          <w:sz w:val="28"/>
          <w:szCs w:val="28"/>
        </w:rPr>
        <w:t xml:space="preserve"> sentence, both defendants will be given a chance to speak. Ralph, </w:t>
      </w:r>
      <w:r w:rsidR="0076270F" w:rsidRPr="002F1BE9">
        <w:rPr>
          <w:rFonts w:ascii="Times New Roman" w:hAnsi="Times New Roman" w:cs="Times New Roman"/>
          <w:sz w:val="28"/>
          <w:szCs w:val="28"/>
        </w:rPr>
        <w:t>you</w:t>
      </w:r>
      <w:r w:rsidRPr="002F1BE9">
        <w:rPr>
          <w:rFonts w:ascii="Times New Roman" w:hAnsi="Times New Roman" w:cs="Times New Roman"/>
          <w:sz w:val="28"/>
          <w:szCs w:val="28"/>
        </w:rPr>
        <w:t>’</w:t>
      </w:r>
      <w:r w:rsidR="0076270F" w:rsidRPr="002F1BE9">
        <w:rPr>
          <w:rFonts w:ascii="Times New Roman" w:hAnsi="Times New Roman" w:cs="Times New Roman"/>
          <w:sz w:val="28"/>
          <w:szCs w:val="28"/>
        </w:rPr>
        <w:t>ll</w:t>
      </w:r>
      <w:r w:rsidR="007A6C8B" w:rsidRPr="002F1BE9">
        <w:rPr>
          <w:rFonts w:ascii="Times New Roman" w:hAnsi="Times New Roman" w:cs="Times New Roman"/>
          <w:sz w:val="28"/>
          <w:szCs w:val="28"/>
        </w:rPr>
        <w:t xml:space="preserve"> go first.</w:t>
      </w:r>
      <w:r w:rsidRPr="002F1BE9">
        <w:rPr>
          <w:rFonts w:ascii="Times New Roman" w:hAnsi="Times New Roman" w:cs="Times New Roman"/>
          <w:sz w:val="28"/>
          <w:szCs w:val="28"/>
        </w:rPr>
        <w:t>”</w:t>
      </w:r>
    </w:p>
    <w:p w14:paraId="41D92331" w14:textId="4DF861C4"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and Daisey helped </w:t>
      </w:r>
      <w:r w:rsidR="0076270F" w:rsidRPr="002F1BE9">
        <w:rPr>
          <w:rFonts w:ascii="Times New Roman" w:hAnsi="Times New Roman" w:cs="Times New Roman"/>
          <w:sz w:val="28"/>
          <w:szCs w:val="28"/>
        </w:rPr>
        <w:t>R</w:t>
      </w:r>
      <w:r w:rsidRPr="002F1BE9">
        <w:rPr>
          <w:rFonts w:ascii="Times New Roman" w:hAnsi="Times New Roman" w:cs="Times New Roman"/>
          <w:sz w:val="28"/>
          <w:szCs w:val="28"/>
        </w:rPr>
        <w:t>alph to his feet. Tears streamed over his raw, puffy cheeks.</w:t>
      </w:r>
    </w:p>
    <w:p w14:paraId="00816653" w14:textId="29BF3FFB" w:rsidR="007A6C8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A6C8B" w:rsidRPr="002F1BE9">
        <w:rPr>
          <w:rFonts w:ascii="Times New Roman" w:hAnsi="Times New Roman" w:cs="Times New Roman"/>
          <w:sz w:val="28"/>
          <w:szCs w:val="28"/>
        </w:rPr>
        <w:t>I</w:t>
      </w:r>
      <w:r w:rsidRPr="002F1BE9">
        <w:rPr>
          <w:rFonts w:ascii="Times New Roman" w:hAnsi="Times New Roman" w:cs="Times New Roman"/>
          <w:sz w:val="28"/>
          <w:szCs w:val="28"/>
        </w:rPr>
        <w:t>’</w:t>
      </w:r>
      <w:r w:rsidR="007A6C8B" w:rsidRPr="002F1BE9">
        <w:rPr>
          <w:rFonts w:ascii="Times New Roman" w:hAnsi="Times New Roman" w:cs="Times New Roman"/>
          <w:sz w:val="28"/>
          <w:szCs w:val="28"/>
        </w:rPr>
        <w:t>m so sorry!</w:t>
      </w:r>
      <w:r w:rsidRPr="002F1BE9">
        <w:rPr>
          <w:rFonts w:ascii="Times New Roman" w:hAnsi="Times New Roman" w:cs="Times New Roman"/>
          <w:sz w:val="28"/>
          <w:szCs w:val="28"/>
        </w:rPr>
        <w:t>”</w:t>
      </w:r>
      <w:r w:rsidR="007A6C8B" w:rsidRPr="002F1BE9">
        <w:rPr>
          <w:rFonts w:ascii="Times New Roman" w:hAnsi="Times New Roman" w:cs="Times New Roman"/>
          <w:sz w:val="28"/>
          <w:szCs w:val="28"/>
        </w:rPr>
        <w:t xml:space="preserve"> </w:t>
      </w:r>
      <w:r w:rsidR="0076270F" w:rsidRPr="002F1BE9">
        <w:rPr>
          <w:rFonts w:ascii="Times New Roman" w:hAnsi="Times New Roman" w:cs="Times New Roman"/>
          <w:sz w:val="28"/>
          <w:szCs w:val="28"/>
        </w:rPr>
        <w:t>H</w:t>
      </w:r>
      <w:r w:rsidR="007A6C8B" w:rsidRPr="002F1BE9">
        <w:rPr>
          <w:rFonts w:ascii="Times New Roman" w:hAnsi="Times New Roman" w:cs="Times New Roman"/>
          <w:sz w:val="28"/>
          <w:szCs w:val="28"/>
        </w:rPr>
        <w:t xml:space="preserve">e drew in a gulp of air between the sobs. </w:t>
      </w:r>
      <w:r w:rsidRPr="002F1BE9">
        <w:rPr>
          <w:rFonts w:ascii="Times New Roman" w:hAnsi="Times New Roman" w:cs="Times New Roman"/>
          <w:sz w:val="28"/>
          <w:szCs w:val="28"/>
        </w:rPr>
        <w:t>“</w:t>
      </w:r>
      <w:r w:rsidR="007A6C8B" w:rsidRPr="002F1BE9">
        <w:rPr>
          <w:rFonts w:ascii="Times New Roman" w:hAnsi="Times New Roman" w:cs="Times New Roman"/>
          <w:sz w:val="28"/>
          <w:szCs w:val="28"/>
        </w:rPr>
        <w:t xml:space="preserve">I just </w:t>
      </w:r>
      <w:r w:rsidR="0076270F" w:rsidRPr="002F1BE9">
        <w:rPr>
          <w:rFonts w:ascii="Times New Roman" w:hAnsi="Times New Roman" w:cs="Times New Roman"/>
          <w:sz w:val="28"/>
          <w:szCs w:val="28"/>
        </w:rPr>
        <w:t>w</w:t>
      </w:r>
      <w:r w:rsidR="007A6C8B" w:rsidRPr="002F1BE9">
        <w:rPr>
          <w:rFonts w:ascii="Times New Roman" w:hAnsi="Times New Roman" w:cs="Times New Roman"/>
          <w:sz w:val="28"/>
          <w:szCs w:val="28"/>
        </w:rPr>
        <w:t>anted to help them</w:t>
      </w:r>
      <w:r w:rsidR="00B55D98" w:rsidRPr="002F1BE9">
        <w:rPr>
          <w:rFonts w:ascii="Times New Roman" w:hAnsi="Times New Roman" w:cs="Times New Roman"/>
          <w:sz w:val="28"/>
          <w:szCs w:val="28"/>
        </w:rPr>
        <w:t>!</w:t>
      </w:r>
      <w:r w:rsidRPr="002F1BE9">
        <w:rPr>
          <w:rFonts w:ascii="Times New Roman" w:hAnsi="Times New Roman" w:cs="Times New Roman"/>
          <w:sz w:val="28"/>
          <w:szCs w:val="28"/>
        </w:rPr>
        <w:t>”</w:t>
      </w:r>
    </w:p>
    <w:p w14:paraId="6A4626FE" w14:textId="176FA7CF"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sank back into his chair, hands coming up to cover his face.</w:t>
      </w:r>
    </w:p>
    <w:p w14:paraId="68335427" w14:textId="7AE765F0"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 of the crowd felt bad for him, but mos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ey were tired of being </w:t>
      </w:r>
      <w:r w:rsidR="0076270F" w:rsidRPr="002F1BE9">
        <w:rPr>
          <w:rFonts w:ascii="Times New Roman" w:hAnsi="Times New Roman" w:cs="Times New Roman"/>
          <w:sz w:val="28"/>
          <w:szCs w:val="28"/>
        </w:rPr>
        <w:t>betrayed</w:t>
      </w:r>
      <w:r w:rsidRPr="002F1BE9">
        <w:rPr>
          <w:rFonts w:ascii="Times New Roman" w:hAnsi="Times New Roman" w:cs="Times New Roman"/>
          <w:sz w:val="28"/>
          <w:szCs w:val="28"/>
        </w:rPr>
        <w:t xml:space="preserve"> by people they</w:t>
      </w:r>
      <w:r w:rsidR="00427472" w:rsidRPr="002F1BE9">
        <w:rPr>
          <w:rFonts w:ascii="Times New Roman" w:hAnsi="Times New Roman" w:cs="Times New Roman"/>
          <w:sz w:val="28"/>
          <w:szCs w:val="28"/>
        </w:rPr>
        <w:t>’</w:t>
      </w:r>
      <w:r w:rsidR="00B55D98" w:rsidRPr="002F1BE9">
        <w:rPr>
          <w:rFonts w:ascii="Times New Roman" w:hAnsi="Times New Roman" w:cs="Times New Roman"/>
          <w:sz w:val="28"/>
          <w:szCs w:val="28"/>
        </w:rPr>
        <w:t>d</w:t>
      </w:r>
      <w:r w:rsidRPr="002F1BE9">
        <w:rPr>
          <w:rFonts w:ascii="Times New Roman" w:hAnsi="Times New Roman" w:cs="Times New Roman"/>
          <w:sz w:val="28"/>
          <w:szCs w:val="28"/>
        </w:rPr>
        <w:t xml:space="preserve"> </w:t>
      </w:r>
      <w:r w:rsidR="00DA066C" w:rsidRPr="002F1BE9">
        <w:rPr>
          <w:rFonts w:ascii="Times New Roman" w:hAnsi="Times New Roman" w:cs="Times New Roman"/>
          <w:sz w:val="28"/>
          <w:szCs w:val="28"/>
        </w:rPr>
        <w:t>thought</w:t>
      </w:r>
      <w:r w:rsidRPr="002F1BE9">
        <w:rPr>
          <w:rFonts w:ascii="Times New Roman" w:hAnsi="Times New Roman" w:cs="Times New Roman"/>
          <w:sz w:val="28"/>
          <w:szCs w:val="28"/>
        </w:rPr>
        <w:t xml:space="preserve"> they could trust.</w:t>
      </w:r>
    </w:p>
    <w:p w14:paraId="55423BC8" w14:textId="39557682"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motio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im.</w:t>
      </w:r>
      <w:r w:rsidR="00427472" w:rsidRPr="002F1BE9">
        <w:rPr>
          <w:rFonts w:ascii="Times New Roman" w:hAnsi="Times New Roman" w:cs="Times New Roman"/>
          <w:sz w:val="28"/>
          <w:szCs w:val="28"/>
        </w:rPr>
        <w:t>”</w:t>
      </w:r>
    </w:p>
    <w:p w14:paraId="112B8CDA" w14:textId="5DFCCAFE"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hrugged Gu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ig hand from his </w:t>
      </w:r>
      <w:r w:rsidR="0076270F" w:rsidRPr="002F1BE9">
        <w:rPr>
          <w:rFonts w:ascii="Times New Roman" w:hAnsi="Times New Roman" w:cs="Times New Roman"/>
          <w:sz w:val="28"/>
          <w:szCs w:val="28"/>
        </w:rPr>
        <w:t>shoulder</w:t>
      </w:r>
      <w:r w:rsidRPr="002F1BE9">
        <w:rPr>
          <w:rFonts w:ascii="Times New Roman" w:hAnsi="Times New Roman" w:cs="Times New Roman"/>
          <w:sz w:val="28"/>
          <w:szCs w:val="28"/>
        </w:rPr>
        <w:t xml:space="preserve">. He stood and </w:t>
      </w:r>
      <w:r w:rsidR="0076270F" w:rsidRPr="002F1BE9">
        <w:rPr>
          <w:rFonts w:ascii="Times New Roman" w:hAnsi="Times New Roman" w:cs="Times New Roman"/>
          <w:sz w:val="28"/>
          <w:szCs w:val="28"/>
        </w:rPr>
        <w:t>swep</w:t>
      </w:r>
      <w:r w:rsidR="001D14A5" w:rsidRPr="002F1BE9">
        <w:rPr>
          <w:rFonts w:ascii="Times New Roman" w:hAnsi="Times New Roman" w:cs="Times New Roman"/>
          <w:sz w:val="28"/>
          <w:szCs w:val="28"/>
        </w:rPr>
        <w:t>t</w:t>
      </w:r>
      <w:r w:rsidRPr="002F1BE9">
        <w:rPr>
          <w:rFonts w:ascii="Times New Roman" w:hAnsi="Times New Roman" w:cs="Times New Roman"/>
          <w:sz w:val="28"/>
          <w:szCs w:val="28"/>
        </w:rPr>
        <w:t xml:space="preserve"> the crowd. He </w:t>
      </w:r>
      <w:r w:rsidR="0076270F" w:rsidRPr="002F1BE9">
        <w:rPr>
          <w:rFonts w:ascii="Times New Roman" w:hAnsi="Times New Roman" w:cs="Times New Roman"/>
          <w:sz w:val="28"/>
          <w:szCs w:val="28"/>
        </w:rPr>
        <w:t>spotted</w:t>
      </w:r>
      <w:r w:rsidRPr="002F1BE9">
        <w:rPr>
          <w:rFonts w:ascii="Times New Roman" w:hAnsi="Times New Roman" w:cs="Times New Roman"/>
          <w:sz w:val="28"/>
          <w:szCs w:val="28"/>
        </w:rPr>
        <w:t xml:space="preserve"> the church group sitting together; his lip curled. Not one of them had come to speak on his behalf. They just wanted to hear the sente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is wrong.</w:t>
      </w:r>
      <w:r w:rsidR="00427472" w:rsidRPr="002F1BE9">
        <w:rPr>
          <w:rFonts w:ascii="Times New Roman" w:hAnsi="Times New Roman" w:cs="Times New Roman"/>
          <w:sz w:val="28"/>
          <w:szCs w:val="28"/>
        </w:rPr>
        <w:t>”</w:t>
      </w:r>
    </w:p>
    <w:p w14:paraId="33DDA7EF" w14:textId="49B75E0B"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booed.</w:t>
      </w:r>
    </w:p>
    <w:p w14:paraId="68F92ED8" w14:textId="0CDF534B"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face</w:t>
      </w:r>
      <w:r w:rsidR="001D14A5" w:rsidRPr="002F1BE9">
        <w:rPr>
          <w:rFonts w:ascii="Times New Roman" w:hAnsi="Times New Roman" w:cs="Times New Roman"/>
          <w:sz w:val="28"/>
          <w:szCs w:val="28"/>
        </w:rPr>
        <w:t>d</w:t>
      </w:r>
      <w:r w:rsidRPr="002F1BE9">
        <w:rPr>
          <w:rFonts w:ascii="Times New Roman" w:hAnsi="Times New Roman" w:cs="Times New Roman"/>
          <w:sz w:val="28"/>
          <w:szCs w:val="28"/>
        </w:rPr>
        <w:t xml:space="preserve"> Angela. </w:t>
      </w:r>
      <w:r w:rsidR="00427472" w:rsidRPr="002F1BE9">
        <w:rPr>
          <w:rFonts w:ascii="Times New Roman" w:hAnsi="Times New Roman" w:cs="Times New Roman"/>
          <w:sz w:val="28"/>
          <w:szCs w:val="28"/>
        </w:rPr>
        <w:t>“</w:t>
      </w:r>
      <w:r w:rsidR="0076270F"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0076270F" w:rsidRPr="002F1BE9">
        <w:rPr>
          <w:rFonts w:ascii="Times New Roman" w:hAnsi="Times New Roman" w:cs="Times New Roman"/>
          <w:sz w:val="28"/>
          <w:szCs w:val="28"/>
        </w:rPr>
        <w:t>re</w:t>
      </w:r>
      <w:r w:rsidRPr="002F1BE9">
        <w:rPr>
          <w:rFonts w:ascii="Times New Roman" w:hAnsi="Times New Roman" w:cs="Times New Roman"/>
          <w:sz w:val="28"/>
          <w:szCs w:val="28"/>
        </w:rPr>
        <w:t xml:space="preserve"> not God! You sh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B74FCF" w:rsidRPr="002F1BE9">
        <w:rPr>
          <w:rFonts w:ascii="Times New Roman" w:hAnsi="Times New Roman" w:cs="Times New Roman"/>
          <w:sz w:val="28"/>
          <w:szCs w:val="28"/>
        </w:rPr>
        <w:t xml:space="preserve">even </w:t>
      </w:r>
      <w:r w:rsidRPr="002F1BE9">
        <w:rPr>
          <w:rFonts w:ascii="Times New Roman" w:hAnsi="Times New Roman" w:cs="Times New Roman"/>
          <w:sz w:val="28"/>
          <w:szCs w:val="28"/>
        </w:rPr>
        <w:t>be in that job.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ally care about our lives. All you want is more power, like </w:t>
      </w:r>
      <w:r w:rsidR="0076270F" w:rsidRPr="002F1BE9">
        <w:rPr>
          <w:rFonts w:ascii="Times New Roman" w:hAnsi="Times New Roman" w:cs="Times New Roman"/>
          <w:sz w:val="28"/>
          <w:szCs w:val="28"/>
        </w:rPr>
        <w:t>H</w:t>
      </w:r>
      <w:r w:rsidRPr="002F1BE9">
        <w:rPr>
          <w:rFonts w:ascii="Times New Roman" w:hAnsi="Times New Roman" w:cs="Times New Roman"/>
          <w:sz w:val="28"/>
          <w:szCs w:val="28"/>
        </w:rPr>
        <w:t>arry!</w:t>
      </w:r>
      <w:r w:rsidR="00427472" w:rsidRPr="002F1BE9">
        <w:rPr>
          <w:rFonts w:ascii="Times New Roman" w:hAnsi="Times New Roman" w:cs="Times New Roman"/>
          <w:sz w:val="28"/>
          <w:szCs w:val="28"/>
        </w:rPr>
        <w:t>”</w:t>
      </w:r>
    </w:p>
    <w:p w14:paraId="5375E937" w14:textId="104A6DE5"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ion men frowned deeply at Tim.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long for that run. He had no right to speak about it as if he had been.</w:t>
      </w:r>
    </w:p>
    <w:p w14:paraId="6AF530AA" w14:textId="510E157D" w:rsidR="007A6C8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A6C8B" w:rsidRPr="002F1BE9">
        <w:rPr>
          <w:rFonts w:ascii="Times New Roman" w:hAnsi="Times New Roman" w:cs="Times New Roman"/>
          <w:sz w:val="28"/>
          <w:szCs w:val="28"/>
        </w:rPr>
        <w:t>Are you done?</w:t>
      </w:r>
      <w:r w:rsidRPr="002F1BE9">
        <w:rPr>
          <w:rFonts w:ascii="Times New Roman" w:hAnsi="Times New Roman" w:cs="Times New Roman"/>
          <w:sz w:val="28"/>
          <w:szCs w:val="28"/>
        </w:rPr>
        <w:t>”</w:t>
      </w:r>
    </w:p>
    <w:p w14:paraId="4A7B9D1B" w14:textId="352C1298"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ace hardened at </w:t>
      </w:r>
      <w:r w:rsidR="00DA066C" w:rsidRPr="002F1BE9">
        <w:rPr>
          <w:rFonts w:ascii="Times New Roman" w:hAnsi="Times New Roman" w:cs="Times New Roman"/>
          <w:sz w:val="28"/>
          <w:szCs w:val="28"/>
        </w:rPr>
        <w:t>Angela’s</w:t>
      </w:r>
      <w:r w:rsidRPr="002F1BE9">
        <w:rPr>
          <w:rFonts w:ascii="Times New Roman" w:hAnsi="Times New Roman" w:cs="Times New Roman"/>
          <w:sz w:val="28"/>
          <w:szCs w:val="28"/>
        </w:rPr>
        <w:t xml:space="preserve"> emotionless que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ve ruled our lives for </w:t>
      </w:r>
      <w:r w:rsidR="00A83703" w:rsidRPr="002F1BE9">
        <w:rPr>
          <w:rFonts w:ascii="Times New Roman" w:hAnsi="Times New Roman" w:cs="Times New Roman"/>
          <w:sz w:val="28"/>
          <w:szCs w:val="28"/>
        </w:rPr>
        <w:t xml:space="preserve">over </w:t>
      </w:r>
      <w:r w:rsidRPr="002F1BE9">
        <w:rPr>
          <w:rFonts w:ascii="Times New Roman" w:hAnsi="Times New Roman" w:cs="Times New Roman"/>
          <w:sz w:val="28"/>
          <w:szCs w:val="28"/>
        </w:rPr>
        <w:t xml:space="preserve">a year. </w:t>
      </w:r>
      <w:r w:rsidR="0076270F"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0076270F" w:rsidRPr="002F1BE9">
        <w:rPr>
          <w:rFonts w:ascii="Times New Roman" w:hAnsi="Times New Roman" w:cs="Times New Roman"/>
          <w:sz w:val="28"/>
          <w:szCs w:val="28"/>
        </w:rPr>
        <w:t>ve</w:t>
      </w:r>
      <w:r w:rsidRPr="002F1BE9">
        <w:rPr>
          <w:rFonts w:ascii="Times New Roman" w:hAnsi="Times New Roman" w:cs="Times New Roman"/>
          <w:sz w:val="28"/>
          <w:szCs w:val="28"/>
        </w:rPr>
        <w:t xml:space="preserve"> changed our constitution, our camp laws, and how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allowed to live. You rule us like a king. </w:t>
      </w:r>
      <w:r w:rsidR="0076270F"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0076270F" w:rsidRPr="002F1BE9">
        <w:rPr>
          <w:rFonts w:ascii="Times New Roman" w:hAnsi="Times New Roman" w:cs="Times New Roman"/>
          <w:sz w:val="28"/>
          <w:szCs w:val="28"/>
        </w:rPr>
        <w:t>re</w:t>
      </w:r>
      <w:r w:rsidRPr="002F1BE9">
        <w:rPr>
          <w:rFonts w:ascii="Times New Roman" w:hAnsi="Times New Roman" w:cs="Times New Roman"/>
          <w:sz w:val="28"/>
          <w:szCs w:val="28"/>
        </w:rPr>
        <w:t xml:space="preserve"> planning to put </w:t>
      </w:r>
      <w:r w:rsidR="0076270F" w:rsidRPr="002F1BE9">
        <w:rPr>
          <w:rFonts w:ascii="Times New Roman" w:hAnsi="Times New Roman" w:cs="Times New Roman"/>
          <w:sz w:val="28"/>
          <w:szCs w:val="28"/>
        </w:rPr>
        <w:t>M</w:t>
      </w:r>
      <w:r w:rsidRPr="002F1BE9">
        <w:rPr>
          <w:rFonts w:ascii="Times New Roman" w:hAnsi="Times New Roman" w:cs="Times New Roman"/>
          <w:sz w:val="28"/>
          <w:szCs w:val="28"/>
        </w:rPr>
        <w:t>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kid on that throne next. Everything about you is wrong and they all have the right to know</w:t>
      </w:r>
      <w:r w:rsidR="00B74FCF"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61A95FAD" w14:textId="278F414A" w:rsidR="007A6C8B" w:rsidRPr="002F1BE9" w:rsidRDefault="007A6C8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agle</w:t>
      </w:r>
      <w:r w:rsidR="007D2FAB" w:rsidRPr="002F1BE9">
        <w:rPr>
          <w:rFonts w:ascii="Times New Roman" w:hAnsi="Times New Roman" w:cs="Times New Roman"/>
          <w:sz w:val="28"/>
          <w:szCs w:val="28"/>
        </w:rPr>
        <w:t>s</w:t>
      </w:r>
      <w:r w:rsidRPr="002F1BE9">
        <w:rPr>
          <w:rFonts w:ascii="Times New Roman" w:hAnsi="Times New Roman" w:cs="Times New Roman"/>
          <w:sz w:val="28"/>
          <w:szCs w:val="28"/>
        </w:rPr>
        <w:t xml:space="preserve"> were looking over now, silently asking if Tim needed to be shut up. He was blaring thoughts that most of them had had but kept to themselves to keep from causing unrest among the normals.</w:t>
      </w:r>
    </w:p>
    <w:p w14:paraId="0052969C" w14:textId="04454358" w:rsidR="007A6C8B" w:rsidRPr="002F1BE9" w:rsidRDefault="00427472" w:rsidP="0082312F">
      <w:pPr>
        <w:ind w:firstLine="432"/>
        <w:contextualSpacing/>
        <w:jc w:val="both"/>
        <w:rPr>
          <w:rFonts w:ascii="Times New Roman" w:hAnsi="Times New Roman" w:cs="Times New Roman"/>
          <w:sz w:val="28"/>
          <w:szCs w:val="28"/>
        </w:rPr>
      </w:pPr>
      <w:bookmarkStart w:id="4" w:name="_Hlk151503781"/>
      <w:r w:rsidRPr="002F1BE9">
        <w:rPr>
          <w:rFonts w:ascii="Times New Roman" w:hAnsi="Times New Roman" w:cs="Times New Roman"/>
          <w:sz w:val="28"/>
          <w:szCs w:val="28"/>
        </w:rPr>
        <w:t>“</w:t>
      </w:r>
      <w:r w:rsidR="0076270F" w:rsidRPr="002F1BE9">
        <w:rPr>
          <w:rFonts w:ascii="Times New Roman" w:hAnsi="Times New Roman" w:cs="Times New Roman"/>
          <w:sz w:val="28"/>
          <w:szCs w:val="28"/>
        </w:rPr>
        <w:t>You</w:t>
      </w:r>
      <w:r w:rsidRPr="002F1BE9">
        <w:rPr>
          <w:rFonts w:ascii="Times New Roman" w:hAnsi="Times New Roman" w:cs="Times New Roman"/>
          <w:sz w:val="28"/>
          <w:szCs w:val="28"/>
        </w:rPr>
        <w:t>’</w:t>
      </w:r>
      <w:r w:rsidR="0076270F" w:rsidRPr="002F1BE9">
        <w:rPr>
          <w:rFonts w:ascii="Times New Roman" w:hAnsi="Times New Roman" w:cs="Times New Roman"/>
          <w:sz w:val="28"/>
          <w:szCs w:val="28"/>
        </w:rPr>
        <w:t>ve let battles and deaths happen that didn</w:t>
      </w:r>
      <w:r w:rsidRPr="002F1BE9">
        <w:rPr>
          <w:rFonts w:ascii="Times New Roman" w:hAnsi="Times New Roman" w:cs="Times New Roman"/>
          <w:sz w:val="28"/>
          <w:szCs w:val="28"/>
        </w:rPr>
        <w:t>’</w:t>
      </w:r>
      <w:r w:rsidR="0076270F" w:rsidRPr="002F1BE9">
        <w:rPr>
          <w:rFonts w:ascii="Times New Roman" w:hAnsi="Times New Roman" w:cs="Times New Roman"/>
          <w:sz w:val="28"/>
          <w:szCs w:val="28"/>
        </w:rPr>
        <w:t>t need to. You</w:t>
      </w:r>
      <w:r w:rsidRPr="002F1BE9">
        <w:rPr>
          <w:rFonts w:ascii="Times New Roman" w:hAnsi="Times New Roman" w:cs="Times New Roman"/>
          <w:sz w:val="28"/>
          <w:szCs w:val="28"/>
        </w:rPr>
        <w:t>’</w:t>
      </w:r>
      <w:r w:rsidR="0076270F" w:rsidRPr="002F1BE9">
        <w:rPr>
          <w:rFonts w:ascii="Times New Roman" w:hAnsi="Times New Roman" w:cs="Times New Roman"/>
          <w:sz w:val="28"/>
          <w:szCs w:val="28"/>
        </w:rPr>
        <w:t>ve kept information to yourself that could have saved lives. You</w:t>
      </w:r>
      <w:r w:rsidRPr="002F1BE9">
        <w:rPr>
          <w:rFonts w:ascii="Times New Roman" w:hAnsi="Times New Roman" w:cs="Times New Roman"/>
          <w:sz w:val="28"/>
          <w:szCs w:val="28"/>
        </w:rPr>
        <w:t>’</w:t>
      </w:r>
      <w:r w:rsidR="0076270F" w:rsidRPr="002F1BE9">
        <w:rPr>
          <w:rFonts w:ascii="Times New Roman" w:hAnsi="Times New Roman" w:cs="Times New Roman"/>
          <w:sz w:val="28"/>
          <w:szCs w:val="28"/>
        </w:rPr>
        <w:t>ve murdered people! Why is it okay for you, but not for me?!</w:t>
      </w:r>
      <w:r w:rsidRPr="002F1BE9">
        <w:rPr>
          <w:rFonts w:ascii="Times New Roman" w:hAnsi="Times New Roman" w:cs="Times New Roman"/>
          <w:sz w:val="28"/>
          <w:szCs w:val="28"/>
        </w:rPr>
        <w:t>”</w:t>
      </w:r>
    </w:p>
    <w:p w14:paraId="3EA47433" w14:textId="6FAA0D3E" w:rsidR="0076270F" w:rsidRPr="002F1BE9" w:rsidRDefault="0076270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udied Tim tolerantly</w:t>
      </w:r>
      <w:r w:rsidR="00D609FE" w:rsidRPr="002F1BE9">
        <w:rPr>
          <w:rFonts w:ascii="Times New Roman" w:hAnsi="Times New Roman" w:cs="Times New Roman"/>
          <w:sz w:val="28"/>
          <w:szCs w:val="28"/>
        </w:rPr>
        <w:t>, tone almost bor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ything else?</w:t>
      </w:r>
      <w:r w:rsidR="00427472" w:rsidRPr="002F1BE9">
        <w:rPr>
          <w:rFonts w:ascii="Times New Roman" w:hAnsi="Times New Roman" w:cs="Times New Roman"/>
          <w:sz w:val="28"/>
          <w:szCs w:val="28"/>
        </w:rPr>
        <w:t>”</w:t>
      </w:r>
    </w:p>
    <w:p w14:paraId="42FD9F1F" w14:textId="48825650" w:rsidR="0076270F" w:rsidRPr="002F1BE9" w:rsidRDefault="0076270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realized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expected this, that she was allowing it for some reason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B74FCF" w:rsidRPr="002F1BE9">
        <w:rPr>
          <w:rFonts w:ascii="Times New Roman" w:hAnsi="Times New Roman" w:cs="Times New Roman"/>
          <w:sz w:val="28"/>
          <w:szCs w:val="28"/>
        </w:rPr>
        <w:t>understand</w:t>
      </w:r>
      <w:r w:rsidRPr="002F1BE9">
        <w:rPr>
          <w:rFonts w:ascii="Times New Roman" w:hAnsi="Times New Roman" w:cs="Times New Roman"/>
          <w:sz w:val="28"/>
          <w:szCs w:val="28"/>
        </w:rPr>
        <w:t xml:space="preserve">. </w:t>
      </w:r>
      <w:bookmarkEnd w:id="4"/>
      <w:r w:rsidRPr="002F1BE9">
        <w:rPr>
          <w:rFonts w:ascii="Times New Roman" w:hAnsi="Times New Roman" w:cs="Times New Roman"/>
          <w:sz w:val="28"/>
          <w:szCs w:val="28"/>
        </w:rPr>
        <w:t xml:space="preserve">His hands clenched into tight fis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ll I did was give sanctuary to a group of refugees. I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ill anyone. 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eserve any of this. </w:t>
      </w:r>
      <w:r w:rsidRPr="002F1BE9">
        <w:rPr>
          <w:rFonts w:ascii="Times New Roman" w:hAnsi="Times New Roman" w:cs="Times New Roman"/>
          <w:i/>
          <w:iCs/>
          <w:sz w:val="28"/>
          <w:szCs w:val="28"/>
        </w:rPr>
        <w:t>You</w:t>
      </w:r>
      <w:r w:rsidRPr="002F1BE9">
        <w:rPr>
          <w:rFonts w:ascii="Times New Roman" w:hAnsi="Times New Roman" w:cs="Times New Roman"/>
          <w:sz w:val="28"/>
          <w:szCs w:val="28"/>
        </w:rPr>
        <w:t xml:space="preserve"> should be the one on trial!</w:t>
      </w:r>
      <w:r w:rsidR="00427472" w:rsidRPr="002F1BE9">
        <w:rPr>
          <w:rFonts w:ascii="Times New Roman" w:hAnsi="Times New Roman" w:cs="Times New Roman"/>
          <w:sz w:val="28"/>
          <w:szCs w:val="28"/>
        </w:rPr>
        <w:t>”</w:t>
      </w:r>
    </w:p>
    <w:p w14:paraId="1C42D956" w14:textId="44096EB3" w:rsidR="0076270F" w:rsidRPr="002F1BE9" w:rsidRDefault="0076270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shouted louder, making the brawlers tense.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defend Tim from the camp.</w:t>
      </w:r>
    </w:p>
    <w:p w14:paraId="775CBE62" w14:textId="5171DCA9" w:rsidR="0076270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6270F" w:rsidRPr="002F1BE9">
        <w:rPr>
          <w:rFonts w:ascii="Times New Roman" w:hAnsi="Times New Roman" w:cs="Times New Roman"/>
          <w:sz w:val="28"/>
          <w:szCs w:val="28"/>
        </w:rPr>
        <w:t>Both defendants have had a chance to explain their actions. They</w:t>
      </w:r>
      <w:r w:rsidRPr="002F1BE9">
        <w:rPr>
          <w:rFonts w:ascii="Times New Roman" w:hAnsi="Times New Roman" w:cs="Times New Roman"/>
          <w:sz w:val="28"/>
          <w:szCs w:val="28"/>
        </w:rPr>
        <w:t>’</w:t>
      </w:r>
      <w:r w:rsidR="0076270F" w:rsidRPr="002F1BE9">
        <w:rPr>
          <w:rFonts w:ascii="Times New Roman" w:hAnsi="Times New Roman" w:cs="Times New Roman"/>
          <w:sz w:val="28"/>
          <w:szCs w:val="28"/>
        </w:rPr>
        <w:t>ve made statements. They were defended by the best lawyer we have here. Are you all satisfied with this?</w:t>
      </w:r>
      <w:r w:rsidRPr="002F1BE9">
        <w:rPr>
          <w:rFonts w:ascii="Times New Roman" w:hAnsi="Times New Roman" w:cs="Times New Roman"/>
          <w:sz w:val="28"/>
          <w:szCs w:val="28"/>
        </w:rPr>
        <w:t>”</w:t>
      </w:r>
    </w:p>
    <w:p w14:paraId="45684174" w14:textId="29B390E3" w:rsidR="007A6C8B" w:rsidRPr="002F1BE9" w:rsidRDefault="0076270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outed agreement drowned out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next protest. He sank back </w:t>
      </w:r>
      <w:r w:rsidR="00D609FE" w:rsidRPr="002F1BE9">
        <w:rPr>
          <w:rFonts w:ascii="Times New Roman" w:hAnsi="Times New Roman" w:cs="Times New Roman"/>
          <w:sz w:val="28"/>
          <w:szCs w:val="28"/>
        </w:rPr>
        <w:t>into</w:t>
      </w:r>
      <w:r w:rsidRPr="002F1BE9">
        <w:rPr>
          <w:rFonts w:ascii="Times New Roman" w:hAnsi="Times New Roman" w:cs="Times New Roman"/>
          <w:sz w:val="28"/>
          <w:szCs w:val="28"/>
        </w:rPr>
        <w:t xml:space="preserve"> his chair, s</w:t>
      </w:r>
      <w:r w:rsidR="00172DED" w:rsidRPr="002F1BE9">
        <w:rPr>
          <w:rFonts w:ascii="Times New Roman" w:hAnsi="Times New Roman" w:cs="Times New Roman"/>
          <w:sz w:val="28"/>
          <w:szCs w:val="28"/>
        </w:rPr>
        <w:t>ulking</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on and banish me, then. I was tired of living among you freaks anyway!</w:t>
      </w:r>
      <w:r w:rsidR="00427472" w:rsidRPr="002F1BE9">
        <w:rPr>
          <w:rFonts w:ascii="Times New Roman" w:hAnsi="Times New Roman" w:cs="Times New Roman"/>
          <w:sz w:val="28"/>
          <w:szCs w:val="28"/>
        </w:rPr>
        <w:t>”</w:t>
      </w:r>
    </w:p>
    <w:p w14:paraId="3BB55535" w14:textId="0C573FA9" w:rsidR="0023749C" w:rsidRPr="002F1BE9" w:rsidRDefault="002374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w:t>
      </w:r>
      <w:r w:rsidR="008C30C0" w:rsidRPr="002F1BE9">
        <w:rPr>
          <w:rFonts w:ascii="Times New Roman" w:hAnsi="Times New Roman" w:cs="Times New Roman"/>
          <w:sz w:val="28"/>
          <w:szCs w:val="28"/>
        </w:rPr>
        <w:t xml:space="preserve"> were more mutters and some </w:t>
      </w:r>
      <w:r w:rsidR="0076270F" w:rsidRPr="002F1BE9">
        <w:rPr>
          <w:rFonts w:ascii="Times New Roman" w:hAnsi="Times New Roman" w:cs="Times New Roman"/>
          <w:sz w:val="28"/>
          <w:szCs w:val="28"/>
        </w:rPr>
        <w:t>shock</w:t>
      </w:r>
      <w:r w:rsidR="008C30C0" w:rsidRPr="002F1BE9">
        <w:rPr>
          <w:rFonts w:ascii="Times New Roman" w:hAnsi="Times New Roman" w:cs="Times New Roman"/>
          <w:sz w:val="28"/>
          <w:szCs w:val="28"/>
        </w:rPr>
        <w:t xml:space="preserve">, but </w:t>
      </w:r>
      <w:r w:rsidR="0076270F" w:rsidRPr="002F1BE9">
        <w:rPr>
          <w:rFonts w:ascii="Times New Roman" w:hAnsi="Times New Roman" w:cs="Times New Roman"/>
          <w:sz w:val="28"/>
          <w:szCs w:val="28"/>
        </w:rPr>
        <w:t>most of those observing</w:t>
      </w:r>
      <w:r w:rsidR="008C30C0" w:rsidRPr="002F1BE9">
        <w:rPr>
          <w:rFonts w:ascii="Times New Roman" w:hAnsi="Times New Roman" w:cs="Times New Roman"/>
          <w:sz w:val="28"/>
          <w:szCs w:val="28"/>
        </w:rPr>
        <w:t xml:space="preserve"> </w:t>
      </w:r>
      <w:r w:rsidR="009E440B" w:rsidRPr="002F1BE9">
        <w:rPr>
          <w:rFonts w:ascii="Times New Roman" w:hAnsi="Times New Roman" w:cs="Times New Roman"/>
          <w:sz w:val="28"/>
          <w:szCs w:val="28"/>
        </w:rPr>
        <w:t>just</w:t>
      </w:r>
      <w:r w:rsidR="008C30C0" w:rsidRPr="002F1BE9">
        <w:rPr>
          <w:rFonts w:ascii="Times New Roman" w:hAnsi="Times New Roman" w:cs="Times New Roman"/>
          <w:sz w:val="28"/>
          <w:szCs w:val="28"/>
        </w:rPr>
        <w:t xml:space="preserve"> wait</w:t>
      </w:r>
      <w:r w:rsidR="009E440B" w:rsidRPr="002F1BE9">
        <w:rPr>
          <w:rFonts w:ascii="Times New Roman" w:hAnsi="Times New Roman" w:cs="Times New Roman"/>
          <w:sz w:val="28"/>
          <w:szCs w:val="28"/>
        </w:rPr>
        <w:t>ed</w:t>
      </w:r>
      <w:r w:rsidR="008C30C0" w:rsidRPr="002F1BE9">
        <w:rPr>
          <w:rFonts w:ascii="Times New Roman" w:hAnsi="Times New Roman" w:cs="Times New Roman"/>
          <w:sz w:val="28"/>
          <w:szCs w:val="28"/>
        </w:rPr>
        <w:t xml:space="preserve"> for </w:t>
      </w:r>
      <w:r w:rsidR="009E440B" w:rsidRPr="002F1BE9">
        <w:rPr>
          <w:rFonts w:ascii="Times New Roman" w:hAnsi="Times New Roman" w:cs="Times New Roman"/>
          <w:sz w:val="28"/>
          <w:szCs w:val="28"/>
        </w:rPr>
        <w:t>the</w:t>
      </w:r>
      <w:r w:rsidR="008C30C0" w:rsidRPr="002F1BE9">
        <w:rPr>
          <w:rFonts w:ascii="Times New Roman" w:hAnsi="Times New Roman" w:cs="Times New Roman"/>
          <w:sz w:val="28"/>
          <w:szCs w:val="28"/>
        </w:rPr>
        <w:t xml:space="preserve"> punishment.</w:t>
      </w:r>
    </w:p>
    <w:p w14:paraId="2B550814" w14:textId="3B48EF4C" w:rsidR="008C30C0" w:rsidRPr="002F1BE9" w:rsidRDefault="008C30C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ave it without a change </w:t>
      </w:r>
      <w:r w:rsidR="0023749C" w:rsidRPr="002F1BE9">
        <w:rPr>
          <w:rFonts w:ascii="Times New Roman" w:hAnsi="Times New Roman" w:cs="Times New Roman"/>
          <w:sz w:val="28"/>
          <w:szCs w:val="28"/>
        </w:rPr>
        <w:t>in</w:t>
      </w:r>
      <w:r w:rsidRPr="002F1BE9">
        <w:rPr>
          <w:rFonts w:ascii="Times New Roman" w:hAnsi="Times New Roman" w:cs="Times New Roman"/>
          <w:sz w:val="28"/>
          <w:szCs w:val="28"/>
        </w:rPr>
        <w:t xml:space="preserve"> tone or express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alph, you are banished from Safe Haven.</w:t>
      </w:r>
      <w:r w:rsidR="00427472" w:rsidRPr="002F1BE9">
        <w:rPr>
          <w:rFonts w:ascii="Times New Roman" w:hAnsi="Times New Roman" w:cs="Times New Roman"/>
          <w:sz w:val="28"/>
          <w:szCs w:val="28"/>
        </w:rPr>
        <w:t>”</w:t>
      </w:r>
    </w:p>
    <w:p w14:paraId="2E2097EA" w14:textId="5D96B800" w:rsidR="008C30C0" w:rsidRPr="002F1BE9" w:rsidRDefault="008C30C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rs became sobs again.</w:t>
      </w:r>
    </w:p>
    <w:p w14:paraId="538CCB40" w14:textId="2566F6BB" w:rsidR="001842C4" w:rsidRPr="002F1BE9" w:rsidRDefault="00427472" w:rsidP="0082312F">
      <w:pPr>
        <w:ind w:firstLine="432"/>
        <w:contextualSpacing/>
        <w:jc w:val="both"/>
        <w:rPr>
          <w:rFonts w:ascii="Times New Roman" w:hAnsi="Times New Roman" w:cs="Times New Roman"/>
          <w:sz w:val="28"/>
          <w:szCs w:val="28"/>
        </w:rPr>
      </w:pPr>
      <w:bookmarkStart w:id="5" w:name="_Hlk152351146"/>
      <w:r w:rsidRPr="002F1BE9">
        <w:rPr>
          <w:rFonts w:ascii="Times New Roman" w:hAnsi="Times New Roman" w:cs="Times New Roman"/>
          <w:sz w:val="28"/>
          <w:szCs w:val="28"/>
        </w:rPr>
        <w:t>“</w:t>
      </w:r>
      <w:r w:rsidR="001842C4" w:rsidRPr="002F1BE9">
        <w:rPr>
          <w:rFonts w:ascii="Times New Roman" w:hAnsi="Times New Roman" w:cs="Times New Roman"/>
          <w:sz w:val="28"/>
          <w:szCs w:val="28"/>
        </w:rPr>
        <w:t>You</w:t>
      </w:r>
      <w:r w:rsidRPr="002F1BE9">
        <w:rPr>
          <w:rFonts w:ascii="Times New Roman" w:hAnsi="Times New Roman" w:cs="Times New Roman"/>
          <w:sz w:val="28"/>
          <w:szCs w:val="28"/>
        </w:rPr>
        <w:t>’</w:t>
      </w:r>
      <w:r w:rsidR="001842C4" w:rsidRPr="002F1BE9">
        <w:rPr>
          <w:rFonts w:ascii="Times New Roman" w:hAnsi="Times New Roman" w:cs="Times New Roman"/>
          <w:sz w:val="28"/>
          <w:szCs w:val="28"/>
        </w:rPr>
        <w:t>ll go on the run we</w:t>
      </w:r>
      <w:r w:rsidRPr="002F1BE9">
        <w:rPr>
          <w:rFonts w:ascii="Times New Roman" w:hAnsi="Times New Roman" w:cs="Times New Roman"/>
          <w:sz w:val="28"/>
          <w:szCs w:val="28"/>
        </w:rPr>
        <w:t>’</w:t>
      </w:r>
      <w:r w:rsidR="001842C4" w:rsidRPr="002F1BE9">
        <w:rPr>
          <w:rFonts w:ascii="Times New Roman" w:hAnsi="Times New Roman" w:cs="Times New Roman"/>
          <w:sz w:val="28"/>
          <w:szCs w:val="28"/>
        </w:rPr>
        <w:t xml:space="preserve">re making to the </w:t>
      </w:r>
      <w:r w:rsidR="00C73A79" w:rsidRPr="002F1BE9">
        <w:rPr>
          <w:rFonts w:ascii="Times New Roman" w:hAnsi="Times New Roman" w:cs="Times New Roman"/>
          <w:sz w:val="28"/>
          <w:szCs w:val="28"/>
        </w:rPr>
        <w:t>S</w:t>
      </w:r>
      <w:r w:rsidR="001842C4" w:rsidRPr="002F1BE9">
        <w:rPr>
          <w:rFonts w:ascii="Times New Roman" w:hAnsi="Times New Roman" w:cs="Times New Roman"/>
          <w:sz w:val="28"/>
          <w:szCs w:val="28"/>
        </w:rPr>
        <w:t>tates for Jayda</w:t>
      </w:r>
      <w:r w:rsidRPr="002F1BE9">
        <w:rPr>
          <w:rFonts w:ascii="Times New Roman" w:hAnsi="Times New Roman" w:cs="Times New Roman"/>
          <w:sz w:val="28"/>
          <w:szCs w:val="28"/>
        </w:rPr>
        <w:t>’</w:t>
      </w:r>
      <w:r w:rsidR="001842C4" w:rsidRPr="002F1BE9">
        <w:rPr>
          <w:rFonts w:ascii="Times New Roman" w:hAnsi="Times New Roman" w:cs="Times New Roman"/>
          <w:sz w:val="28"/>
          <w:szCs w:val="28"/>
        </w:rPr>
        <w:t>s family and you</w:t>
      </w:r>
      <w:r w:rsidRPr="002F1BE9">
        <w:rPr>
          <w:rFonts w:ascii="Times New Roman" w:hAnsi="Times New Roman" w:cs="Times New Roman"/>
          <w:sz w:val="28"/>
          <w:szCs w:val="28"/>
        </w:rPr>
        <w:t>’</w:t>
      </w:r>
      <w:r w:rsidR="001842C4" w:rsidRPr="002F1BE9">
        <w:rPr>
          <w:rFonts w:ascii="Times New Roman" w:hAnsi="Times New Roman" w:cs="Times New Roman"/>
          <w:sz w:val="28"/>
          <w:szCs w:val="28"/>
        </w:rPr>
        <w:t>ll stay there, without supplies or assistance</w:t>
      </w:r>
      <w:r w:rsidR="005D24EC" w:rsidRPr="002F1BE9">
        <w:rPr>
          <w:rFonts w:ascii="Times New Roman" w:hAnsi="Times New Roman" w:cs="Times New Roman"/>
          <w:sz w:val="28"/>
          <w:szCs w:val="28"/>
        </w:rPr>
        <w:t xml:space="preserve"> from us</w:t>
      </w:r>
      <w:r w:rsidR="001842C4" w:rsidRPr="002F1BE9">
        <w:rPr>
          <w:rFonts w:ascii="Times New Roman" w:hAnsi="Times New Roman" w:cs="Times New Roman"/>
          <w:sz w:val="28"/>
          <w:szCs w:val="28"/>
        </w:rPr>
        <w:t>.</w:t>
      </w:r>
      <w:r w:rsidRPr="002F1BE9">
        <w:rPr>
          <w:rFonts w:ascii="Times New Roman" w:hAnsi="Times New Roman" w:cs="Times New Roman"/>
          <w:sz w:val="28"/>
          <w:szCs w:val="28"/>
        </w:rPr>
        <w:t>”</w:t>
      </w:r>
    </w:p>
    <w:bookmarkEnd w:id="5"/>
    <w:p w14:paraId="100D5E5B" w14:textId="14466067" w:rsidR="008C30C0" w:rsidRPr="002F1BE9" w:rsidRDefault="008C30C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pinned Tim with her fury. </w:t>
      </w:r>
      <w:r w:rsidR="00427472" w:rsidRPr="002F1BE9">
        <w:rPr>
          <w:rFonts w:ascii="Times New Roman" w:hAnsi="Times New Roman" w:cs="Times New Roman"/>
          <w:sz w:val="28"/>
          <w:szCs w:val="28"/>
        </w:rPr>
        <w:t>“</w:t>
      </w:r>
      <w:r w:rsidRPr="002F1BE9">
        <w:rPr>
          <w:rFonts w:ascii="Times New Roman" w:hAnsi="Times New Roman" w:cs="Times New Roman"/>
          <w:i/>
          <w:iCs/>
          <w:sz w:val="28"/>
          <w:szCs w:val="28"/>
        </w:rPr>
        <w:t>You</w:t>
      </w:r>
      <w:r w:rsidRPr="002F1BE9">
        <w:rPr>
          <w:rFonts w:ascii="Times New Roman" w:hAnsi="Times New Roman" w:cs="Times New Roman"/>
          <w:sz w:val="28"/>
          <w:szCs w:val="28"/>
        </w:rPr>
        <w:t xml:space="preserve"> were told what would happen if you broke </w:t>
      </w:r>
      <w:r w:rsidR="0076270F" w:rsidRPr="002F1BE9">
        <w:rPr>
          <w:rFonts w:ascii="Times New Roman" w:hAnsi="Times New Roman" w:cs="Times New Roman"/>
          <w:sz w:val="28"/>
          <w:szCs w:val="28"/>
        </w:rPr>
        <w:t>the</w:t>
      </w:r>
      <w:r w:rsidRPr="002F1BE9">
        <w:rPr>
          <w:rFonts w:ascii="Times New Roman" w:hAnsi="Times New Roman" w:cs="Times New Roman"/>
          <w:sz w:val="28"/>
          <w:szCs w:val="28"/>
        </w:rPr>
        <w:t xml:space="preserve"> rules.</w:t>
      </w:r>
      <w:r w:rsidR="00427472" w:rsidRPr="002F1BE9">
        <w:rPr>
          <w:rFonts w:ascii="Times New Roman" w:hAnsi="Times New Roman" w:cs="Times New Roman"/>
          <w:sz w:val="28"/>
          <w:szCs w:val="28"/>
        </w:rPr>
        <w:t>”</w:t>
      </w:r>
    </w:p>
    <w:p w14:paraId="552784FE" w14:textId="74DAAEE0" w:rsidR="008C30C0" w:rsidRPr="002F1BE9" w:rsidRDefault="008C30C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paled</w:t>
      </w:r>
      <w:r w:rsidR="001842C4" w:rsidRPr="002F1BE9">
        <w:rPr>
          <w:rFonts w:ascii="Times New Roman" w:hAnsi="Times New Roman" w:cs="Times New Roman"/>
          <w:sz w:val="28"/>
          <w:szCs w:val="28"/>
        </w:rPr>
        <w:t xml:space="preserve"> as he realized what was happening</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r w:rsidR="0076270F" w:rsidRPr="002F1BE9">
        <w:rPr>
          <w:rFonts w:ascii="Times New Roman" w:hAnsi="Times New Roman" w:cs="Times New Roman"/>
          <w:sz w:val="28"/>
          <w:szCs w:val="28"/>
        </w:rPr>
        <w:t xml:space="preserve"> do that</w:t>
      </w:r>
      <w:r w:rsidR="001842C4"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210B7E79" w14:textId="716B577C" w:rsidR="008C30C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8C30C0" w:rsidRPr="002F1BE9">
        <w:rPr>
          <w:rFonts w:ascii="Times New Roman" w:hAnsi="Times New Roman" w:cs="Times New Roman"/>
          <w:sz w:val="28"/>
          <w:szCs w:val="28"/>
        </w:rPr>
        <w:t xml:space="preserve">I can and I will. </w:t>
      </w:r>
      <w:r w:rsidR="001842C4" w:rsidRPr="002F1BE9">
        <w:rPr>
          <w:rFonts w:ascii="Times New Roman" w:hAnsi="Times New Roman" w:cs="Times New Roman"/>
          <w:sz w:val="28"/>
          <w:szCs w:val="28"/>
        </w:rPr>
        <w:t xml:space="preserve">For your crimes, </w:t>
      </w:r>
      <w:r w:rsidR="008C30C0" w:rsidRPr="002F1BE9">
        <w:rPr>
          <w:rFonts w:ascii="Times New Roman" w:hAnsi="Times New Roman" w:cs="Times New Roman"/>
          <w:sz w:val="28"/>
          <w:szCs w:val="28"/>
        </w:rPr>
        <w:t xml:space="preserve">I </w:t>
      </w:r>
      <w:r w:rsidR="001842C4" w:rsidRPr="002F1BE9">
        <w:rPr>
          <w:rFonts w:ascii="Times New Roman" w:hAnsi="Times New Roman" w:cs="Times New Roman"/>
          <w:sz w:val="28"/>
          <w:szCs w:val="28"/>
        </w:rPr>
        <w:t>sentence</w:t>
      </w:r>
      <w:r w:rsidR="008C30C0" w:rsidRPr="002F1BE9">
        <w:rPr>
          <w:rFonts w:ascii="Times New Roman" w:hAnsi="Times New Roman" w:cs="Times New Roman"/>
          <w:sz w:val="28"/>
          <w:szCs w:val="28"/>
        </w:rPr>
        <w:t xml:space="preserve"> you to be hung by the neck until dead</w:t>
      </w:r>
      <w:r w:rsidR="009E440B" w:rsidRPr="002F1BE9">
        <w:rPr>
          <w:rFonts w:ascii="Times New Roman" w:hAnsi="Times New Roman" w:cs="Times New Roman"/>
          <w:sz w:val="28"/>
          <w:szCs w:val="28"/>
        </w:rPr>
        <w:t>, Tim</w:t>
      </w:r>
      <w:r w:rsidR="008C30C0" w:rsidRPr="002F1BE9">
        <w:rPr>
          <w:rFonts w:ascii="Times New Roman" w:hAnsi="Times New Roman" w:cs="Times New Roman"/>
          <w:sz w:val="28"/>
          <w:szCs w:val="28"/>
        </w:rPr>
        <w:t>.</w:t>
      </w:r>
      <w:r w:rsidR="001842C4" w:rsidRPr="002F1BE9">
        <w:rPr>
          <w:rFonts w:ascii="Times New Roman" w:hAnsi="Times New Roman" w:cs="Times New Roman"/>
          <w:sz w:val="28"/>
          <w:szCs w:val="28"/>
        </w:rPr>
        <w:t xml:space="preserve"> You have one week to put your affairs in order</w:t>
      </w:r>
      <w:r w:rsidR="00787387" w:rsidRPr="002F1BE9">
        <w:rPr>
          <w:rFonts w:ascii="Times New Roman" w:hAnsi="Times New Roman" w:cs="Times New Roman"/>
          <w:sz w:val="28"/>
          <w:szCs w:val="28"/>
        </w:rPr>
        <w:t>.</w:t>
      </w:r>
      <w:r w:rsidRPr="002F1BE9">
        <w:rPr>
          <w:rFonts w:ascii="Times New Roman" w:hAnsi="Times New Roman" w:cs="Times New Roman"/>
          <w:sz w:val="28"/>
          <w:szCs w:val="28"/>
        </w:rPr>
        <w:t>”</w:t>
      </w:r>
    </w:p>
    <w:p w14:paraId="6FE20BFA" w14:textId="67F8D34E" w:rsidR="00787387" w:rsidRPr="002F1BE9" w:rsidRDefault="009E440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ding with the guards, </w:t>
      </w:r>
      <w:r w:rsidR="00787387" w:rsidRPr="002F1BE9">
        <w:rPr>
          <w:rFonts w:ascii="Times New Roman" w:hAnsi="Times New Roman" w:cs="Times New Roman"/>
          <w:sz w:val="28"/>
          <w:szCs w:val="28"/>
        </w:rPr>
        <w:t>Jennifer</w:t>
      </w:r>
      <w:r w:rsidR="00427472" w:rsidRPr="002F1BE9">
        <w:rPr>
          <w:rFonts w:ascii="Times New Roman" w:hAnsi="Times New Roman" w:cs="Times New Roman"/>
          <w:sz w:val="28"/>
          <w:szCs w:val="28"/>
        </w:rPr>
        <w:t>’</w:t>
      </w:r>
      <w:r w:rsidR="00787387" w:rsidRPr="002F1BE9">
        <w:rPr>
          <w:rFonts w:ascii="Times New Roman" w:hAnsi="Times New Roman" w:cs="Times New Roman"/>
          <w:sz w:val="28"/>
          <w:szCs w:val="28"/>
        </w:rPr>
        <w:t>s eyes lit up bright red.</w:t>
      </w:r>
    </w:p>
    <w:p w14:paraId="4AEC87CB" w14:textId="5D58DD98" w:rsidR="00787387" w:rsidRPr="002F1BE9" w:rsidRDefault="009E440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xt to her, s</w:t>
      </w:r>
      <w:r w:rsidR="00787387" w:rsidRPr="002F1BE9">
        <w:rPr>
          <w:rFonts w:ascii="Times New Roman" w:hAnsi="Times New Roman" w:cs="Times New Roman"/>
          <w:sz w:val="28"/>
          <w:szCs w:val="28"/>
        </w:rPr>
        <w:t>o did Daryl</w:t>
      </w:r>
      <w:r w:rsidR="00427472" w:rsidRPr="002F1BE9">
        <w:rPr>
          <w:rFonts w:ascii="Times New Roman" w:hAnsi="Times New Roman" w:cs="Times New Roman"/>
          <w:sz w:val="28"/>
          <w:szCs w:val="28"/>
        </w:rPr>
        <w:t>’</w:t>
      </w:r>
      <w:r w:rsidR="00787387" w:rsidRPr="002F1BE9">
        <w:rPr>
          <w:rFonts w:ascii="Times New Roman" w:hAnsi="Times New Roman" w:cs="Times New Roman"/>
          <w:sz w:val="28"/>
          <w:szCs w:val="28"/>
        </w:rPr>
        <w:t>s.</w:t>
      </w:r>
    </w:p>
    <w:p w14:paraId="2A86F846" w14:textId="54D1DAB9" w:rsidR="00787387" w:rsidRPr="002F1BE9" w:rsidRDefault="0078738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y spoke at the same ti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volunteer as executioner</w:t>
      </w:r>
      <w:r w:rsidR="009E440B"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2D9D6D45" w14:textId="58217402" w:rsidR="00787387" w:rsidRPr="002F1BE9" w:rsidRDefault="0078738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cheered.</w:t>
      </w:r>
    </w:p>
    <w:p w14:paraId="5369EEDD" w14:textId="594668DA" w:rsidR="00787387" w:rsidRPr="002F1BE9" w:rsidRDefault="0078738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tarted shouting.</w:t>
      </w:r>
    </w:p>
    <w:p w14:paraId="68C6B408" w14:textId="7AF109ED" w:rsidR="00787387"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9E440B" w:rsidRPr="002F1BE9">
        <w:rPr>
          <w:rFonts w:ascii="Times New Roman" w:hAnsi="Times New Roman" w:cs="Times New Roman"/>
          <w:sz w:val="28"/>
          <w:szCs w:val="28"/>
        </w:rPr>
        <w:t>This trial has concluded.</w:t>
      </w:r>
      <w:r w:rsidRPr="002F1BE9">
        <w:rPr>
          <w:rFonts w:ascii="Times New Roman" w:hAnsi="Times New Roman" w:cs="Times New Roman"/>
          <w:sz w:val="28"/>
          <w:szCs w:val="28"/>
        </w:rPr>
        <w:t>”</w:t>
      </w:r>
      <w:r w:rsidR="009E440B" w:rsidRPr="002F1BE9">
        <w:rPr>
          <w:rFonts w:ascii="Times New Roman" w:hAnsi="Times New Roman" w:cs="Times New Roman"/>
          <w:sz w:val="28"/>
          <w:szCs w:val="28"/>
        </w:rPr>
        <w:t xml:space="preserve"> </w:t>
      </w:r>
      <w:r w:rsidR="00787387" w:rsidRPr="002F1BE9">
        <w:rPr>
          <w:rFonts w:ascii="Times New Roman" w:hAnsi="Times New Roman" w:cs="Times New Roman"/>
          <w:sz w:val="28"/>
          <w:szCs w:val="28"/>
        </w:rPr>
        <w:t xml:space="preserve">Angela </w:t>
      </w:r>
      <w:r w:rsidR="004C614B" w:rsidRPr="002F1BE9">
        <w:rPr>
          <w:rFonts w:ascii="Times New Roman" w:hAnsi="Times New Roman" w:cs="Times New Roman"/>
          <w:sz w:val="28"/>
          <w:szCs w:val="28"/>
        </w:rPr>
        <w:t>held up a hand</w:t>
      </w:r>
      <w:r w:rsidR="00787387" w:rsidRPr="002F1BE9">
        <w:rPr>
          <w:rFonts w:ascii="Times New Roman" w:hAnsi="Times New Roman" w:cs="Times New Roman"/>
          <w:sz w:val="28"/>
          <w:szCs w:val="28"/>
        </w:rPr>
        <w:t xml:space="preserve"> before </w:t>
      </w:r>
      <w:r w:rsidR="009E440B" w:rsidRPr="002F1BE9">
        <w:rPr>
          <w:rFonts w:ascii="Times New Roman" w:hAnsi="Times New Roman" w:cs="Times New Roman"/>
          <w:sz w:val="28"/>
          <w:szCs w:val="28"/>
        </w:rPr>
        <w:t>Daisey or Samantha</w:t>
      </w:r>
      <w:r w:rsidR="00787387" w:rsidRPr="002F1BE9">
        <w:rPr>
          <w:rFonts w:ascii="Times New Roman" w:hAnsi="Times New Roman" w:cs="Times New Roman"/>
          <w:sz w:val="28"/>
          <w:szCs w:val="28"/>
        </w:rPr>
        <w:t xml:space="preserve"> could try to talk her out of it. She wasn</w:t>
      </w:r>
      <w:r w:rsidRPr="002F1BE9">
        <w:rPr>
          <w:rFonts w:ascii="Times New Roman" w:hAnsi="Times New Roman" w:cs="Times New Roman"/>
          <w:sz w:val="28"/>
          <w:szCs w:val="28"/>
        </w:rPr>
        <w:t>’</w:t>
      </w:r>
      <w:r w:rsidR="00787387" w:rsidRPr="002F1BE9">
        <w:rPr>
          <w:rFonts w:ascii="Times New Roman" w:hAnsi="Times New Roman" w:cs="Times New Roman"/>
          <w:sz w:val="28"/>
          <w:szCs w:val="28"/>
        </w:rPr>
        <w:t>t going to change her mind. Tim</w:t>
      </w:r>
      <w:r w:rsidRPr="002F1BE9">
        <w:rPr>
          <w:rFonts w:ascii="Times New Roman" w:hAnsi="Times New Roman" w:cs="Times New Roman"/>
          <w:sz w:val="28"/>
          <w:szCs w:val="28"/>
        </w:rPr>
        <w:t>’</w:t>
      </w:r>
      <w:r w:rsidR="00787387" w:rsidRPr="002F1BE9">
        <w:rPr>
          <w:rFonts w:ascii="Times New Roman" w:hAnsi="Times New Roman" w:cs="Times New Roman"/>
          <w:sz w:val="28"/>
          <w:szCs w:val="28"/>
        </w:rPr>
        <w:t>s life now belonged to fate.</w:t>
      </w:r>
      <w:r w:rsidR="004C614B"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C614B" w:rsidRPr="002F1BE9">
        <w:rPr>
          <w:rFonts w:ascii="Times New Roman" w:hAnsi="Times New Roman" w:cs="Times New Roman"/>
          <w:sz w:val="28"/>
          <w:szCs w:val="28"/>
        </w:rPr>
        <w:t>I have a couple of camp updates.</w:t>
      </w:r>
      <w:r w:rsidRPr="002F1BE9">
        <w:rPr>
          <w:rFonts w:ascii="Times New Roman" w:hAnsi="Times New Roman" w:cs="Times New Roman"/>
          <w:sz w:val="28"/>
          <w:szCs w:val="28"/>
        </w:rPr>
        <w:t>”</w:t>
      </w:r>
    </w:p>
    <w:p w14:paraId="376EA790" w14:textId="64F55A93" w:rsidR="004C614B" w:rsidRPr="002F1BE9" w:rsidRDefault="00DC014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w:t>
      </w:r>
      <w:r w:rsidR="004C614B" w:rsidRPr="002F1BE9">
        <w:rPr>
          <w:rFonts w:ascii="Times New Roman" w:hAnsi="Times New Roman" w:cs="Times New Roman"/>
          <w:sz w:val="28"/>
          <w:szCs w:val="28"/>
        </w:rPr>
        <w:t xml:space="preserve"> quieted again; the sobs from Daisey and Ralph didn</w:t>
      </w:r>
      <w:r w:rsidR="00427472" w:rsidRPr="002F1BE9">
        <w:rPr>
          <w:rFonts w:ascii="Times New Roman" w:hAnsi="Times New Roman" w:cs="Times New Roman"/>
          <w:sz w:val="28"/>
          <w:szCs w:val="28"/>
        </w:rPr>
        <w:t>’</w:t>
      </w:r>
      <w:r w:rsidR="004C614B" w:rsidRPr="002F1BE9">
        <w:rPr>
          <w:rFonts w:ascii="Times New Roman" w:hAnsi="Times New Roman" w:cs="Times New Roman"/>
          <w:sz w:val="28"/>
          <w:szCs w:val="28"/>
        </w:rPr>
        <w:t>t stop.</w:t>
      </w:r>
    </w:p>
    <w:p w14:paraId="324BE28D" w14:textId="16AB1EC8" w:rsidR="00DA066C" w:rsidRPr="002F1BE9" w:rsidRDefault="00DA066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can’t do this to me!”</w:t>
      </w:r>
    </w:p>
    <w:p w14:paraId="54B75BB6" w14:textId="33F54527" w:rsidR="00DA066C" w:rsidRPr="002F1BE9" w:rsidRDefault="00DA066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lared at Tim. “I can take away the week and </w:t>
      </w:r>
      <w:r w:rsidR="00763EE0" w:rsidRPr="002F1BE9">
        <w:rPr>
          <w:rFonts w:ascii="Times New Roman" w:hAnsi="Times New Roman" w:cs="Times New Roman"/>
          <w:sz w:val="28"/>
          <w:szCs w:val="28"/>
        </w:rPr>
        <w:t>let them execute you up right now</w:t>
      </w:r>
      <w:r w:rsidRPr="002F1BE9">
        <w:rPr>
          <w:rFonts w:ascii="Times New Roman" w:hAnsi="Times New Roman" w:cs="Times New Roman"/>
          <w:sz w:val="28"/>
          <w:szCs w:val="28"/>
        </w:rPr>
        <w:t>.”</w:t>
      </w:r>
    </w:p>
    <w:p w14:paraId="6B3ECA89" w14:textId="758BEC39" w:rsidR="00DA066C" w:rsidRPr="002F1BE9" w:rsidRDefault="00DA066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topped yelling.</w:t>
      </w:r>
    </w:p>
    <w:p w14:paraId="305C24D1" w14:textId="4095F3C1" w:rsidR="004C614B" w:rsidRPr="002F1BE9" w:rsidRDefault="00763EE0" w:rsidP="0082312F">
      <w:pPr>
        <w:ind w:firstLine="432"/>
        <w:contextualSpacing/>
        <w:jc w:val="both"/>
        <w:rPr>
          <w:rFonts w:ascii="Times New Roman" w:hAnsi="Times New Roman" w:cs="Times New Roman"/>
          <w:sz w:val="28"/>
          <w:szCs w:val="28"/>
        </w:rPr>
      </w:pPr>
      <w:bookmarkStart w:id="6" w:name="_Hlk152351176"/>
      <w:r w:rsidRPr="002F1BE9">
        <w:rPr>
          <w:rFonts w:ascii="Times New Roman" w:hAnsi="Times New Roman" w:cs="Times New Roman"/>
          <w:sz w:val="28"/>
          <w:szCs w:val="28"/>
        </w:rPr>
        <w:t xml:space="preserve">Angela used her calm tone again. </w:t>
      </w:r>
      <w:r w:rsidR="00427472" w:rsidRPr="002F1BE9">
        <w:rPr>
          <w:rFonts w:ascii="Times New Roman" w:hAnsi="Times New Roman" w:cs="Times New Roman"/>
          <w:sz w:val="28"/>
          <w:szCs w:val="28"/>
        </w:rPr>
        <w:t>“</w:t>
      </w:r>
      <w:r w:rsidR="004C614B" w:rsidRPr="002F1BE9">
        <w:rPr>
          <w:rFonts w:ascii="Times New Roman" w:hAnsi="Times New Roman" w:cs="Times New Roman"/>
          <w:sz w:val="28"/>
          <w:szCs w:val="28"/>
        </w:rPr>
        <w:t xml:space="preserve">There will be a vote next month to elect a </w:t>
      </w:r>
      <w:r w:rsidR="007F37C8" w:rsidRPr="002F1BE9">
        <w:rPr>
          <w:rFonts w:ascii="Times New Roman" w:hAnsi="Times New Roman" w:cs="Times New Roman"/>
          <w:sz w:val="28"/>
          <w:szCs w:val="28"/>
        </w:rPr>
        <w:t>sheriff</w:t>
      </w:r>
      <w:r w:rsidR="004C614B" w:rsidRPr="002F1BE9">
        <w:rPr>
          <w:rFonts w:ascii="Times New Roman" w:hAnsi="Times New Roman" w:cs="Times New Roman"/>
          <w:sz w:val="28"/>
          <w:szCs w:val="28"/>
        </w:rPr>
        <w:t xml:space="preserve"> and a police force to take some of the weight off </w:t>
      </w:r>
      <w:r w:rsidR="00DC0144" w:rsidRPr="002F1BE9">
        <w:rPr>
          <w:rFonts w:ascii="Times New Roman" w:hAnsi="Times New Roman" w:cs="Times New Roman"/>
          <w:sz w:val="28"/>
          <w:szCs w:val="28"/>
        </w:rPr>
        <w:t xml:space="preserve">of </w:t>
      </w:r>
      <w:r w:rsidR="004C614B" w:rsidRPr="002F1BE9">
        <w:rPr>
          <w:rFonts w:ascii="Times New Roman" w:hAnsi="Times New Roman" w:cs="Times New Roman"/>
          <w:sz w:val="28"/>
          <w:szCs w:val="28"/>
        </w:rPr>
        <w:t>the Eagles.</w:t>
      </w:r>
      <w:r w:rsidR="00427472" w:rsidRPr="002F1BE9">
        <w:rPr>
          <w:rFonts w:ascii="Times New Roman" w:hAnsi="Times New Roman" w:cs="Times New Roman"/>
          <w:sz w:val="28"/>
          <w:szCs w:val="28"/>
        </w:rPr>
        <w:t>”</w:t>
      </w:r>
    </w:p>
    <w:p w14:paraId="6A1C1A94" w14:textId="7A15A330" w:rsidR="004C614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C614B" w:rsidRPr="002F1BE9">
        <w:rPr>
          <w:rFonts w:ascii="Times New Roman" w:hAnsi="Times New Roman" w:cs="Times New Roman"/>
          <w:sz w:val="28"/>
          <w:szCs w:val="28"/>
        </w:rPr>
        <w:t>Can we do both?</w:t>
      </w:r>
      <w:r w:rsidRPr="002F1BE9">
        <w:rPr>
          <w:rFonts w:ascii="Times New Roman" w:hAnsi="Times New Roman" w:cs="Times New Roman"/>
          <w:sz w:val="28"/>
          <w:szCs w:val="28"/>
        </w:rPr>
        <w:t>”</w:t>
      </w:r>
      <w:r w:rsidR="004C614B" w:rsidRPr="002F1BE9">
        <w:rPr>
          <w:rFonts w:ascii="Times New Roman" w:hAnsi="Times New Roman" w:cs="Times New Roman"/>
          <w:sz w:val="28"/>
          <w:szCs w:val="28"/>
        </w:rPr>
        <w:t xml:space="preserve"> Stuart wanted </w:t>
      </w:r>
      <w:r w:rsidR="007F37C8" w:rsidRPr="002F1BE9">
        <w:rPr>
          <w:rFonts w:ascii="Times New Roman" w:hAnsi="Times New Roman" w:cs="Times New Roman"/>
          <w:sz w:val="28"/>
          <w:szCs w:val="28"/>
        </w:rPr>
        <w:t>to be an Eagle, but he also enjoyed the life of a brawler</w:t>
      </w:r>
      <w:r w:rsidR="004C614B" w:rsidRPr="002F1BE9">
        <w:rPr>
          <w:rFonts w:ascii="Times New Roman" w:hAnsi="Times New Roman" w:cs="Times New Roman"/>
          <w:sz w:val="28"/>
          <w:szCs w:val="28"/>
        </w:rPr>
        <w:t>.</w:t>
      </w:r>
    </w:p>
    <w:p w14:paraId="46D145B7" w14:textId="617B4BC8" w:rsidR="004C614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C614B" w:rsidRPr="002F1BE9">
        <w:rPr>
          <w:rFonts w:ascii="Times New Roman" w:hAnsi="Times New Roman" w:cs="Times New Roman"/>
          <w:sz w:val="28"/>
          <w:szCs w:val="28"/>
        </w:rPr>
        <w:t>No. If you become a cop, you have to resign from my army.</w:t>
      </w:r>
      <w:r w:rsidRPr="002F1BE9">
        <w:rPr>
          <w:rFonts w:ascii="Times New Roman" w:hAnsi="Times New Roman" w:cs="Times New Roman"/>
          <w:sz w:val="28"/>
          <w:szCs w:val="28"/>
        </w:rPr>
        <w:t>”</w:t>
      </w:r>
      <w:r w:rsidR="004C614B" w:rsidRPr="002F1BE9">
        <w:rPr>
          <w:rFonts w:ascii="Times New Roman" w:hAnsi="Times New Roman" w:cs="Times New Roman"/>
          <w:sz w:val="28"/>
          <w:szCs w:val="28"/>
        </w:rPr>
        <w:t xml:space="preserve"> Angela smiled at the man. </w:t>
      </w:r>
      <w:r w:rsidRPr="002F1BE9">
        <w:rPr>
          <w:rFonts w:ascii="Times New Roman" w:hAnsi="Times New Roman" w:cs="Times New Roman"/>
          <w:sz w:val="28"/>
          <w:szCs w:val="28"/>
        </w:rPr>
        <w:t>“</w:t>
      </w:r>
      <w:r w:rsidR="004C614B" w:rsidRPr="002F1BE9">
        <w:rPr>
          <w:rFonts w:ascii="Times New Roman" w:hAnsi="Times New Roman" w:cs="Times New Roman"/>
          <w:sz w:val="28"/>
          <w:szCs w:val="28"/>
        </w:rPr>
        <w:t>The brawlers, and Stuart, have my full support for those positions.</w:t>
      </w:r>
      <w:r w:rsidRPr="002F1BE9">
        <w:rPr>
          <w:rFonts w:ascii="Times New Roman" w:hAnsi="Times New Roman" w:cs="Times New Roman"/>
          <w:sz w:val="28"/>
          <w:szCs w:val="28"/>
        </w:rPr>
        <w:t>”</w:t>
      </w:r>
    </w:p>
    <w:bookmarkEnd w:id="6"/>
    <w:p w14:paraId="1A6EE717" w14:textId="08C2302D" w:rsidR="004C614B" w:rsidRPr="002F1BE9" w:rsidRDefault="004C614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brawlers exchanged grins and pride. The boss was happy with them. For many of the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on this island, </w:t>
      </w:r>
      <w:proofErr w:type="gramStart"/>
      <w:r w:rsidRPr="002F1BE9">
        <w:rPr>
          <w:rFonts w:ascii="Times New Roman" w:hAnsi="Times New Roman" w:cs="Times New Roman"/>
          <w:sz w:val="28"/>
          <w:szCs w:val="28"/>
        </w:rPr>
        <w:t>that</w:t>
      </w:r>
      <w:proofErr w:type="gramEnd"/>
      <w:r w:rsidRPr="002F1BE9">
        <w:rPr>
          <w:rFonts w:ascii="Times New Roman" w:hAnsi="Times New Roman" w:cs="Times New Roman"/>
          <w:sz w:val="28"/>
          <w:szCs w:val="28"/>
        </w:rPr>
        <w:t xml:space="preserve"> was all they </w:t>
      </w:r>
      <w:r w:rsidR="007F37C8" w:rsidRPr="002F1BE9">
        <w:rPr>
          <w:rFonts w:ascii="Times New Roman" w:hAnsi="Times New Roman" w:cs="Times New Roman"/>
          <w:sz w:val="28"/>
          <w:szCs w:val="28"/>
        </w:rPr>
        <w:t>needed</w:t>
      </w:r>
      <w:r w:rsidR="009E440B" w:rsidRPr="002F1BE9">
        <w:rPr>
          <w:rFonts w:ascii="Times New Roman" w:hAnsi="Times New Roman" w:cs="Times New Roman"/>
          <w:sz w:val="28"/>
          <w:szCs w:val="28"/>
        </w:rPr>
        <w:t xml:space="preserve"> to be satisfied</w:t>
      </w:r>
      <w:r w:rsidRPr="002F1BE9">
        <w:rPr>
          <w:rFonts w:ascii="Times New Roman" w:hAnsi="Times New Roman" w:cs="Times New Roman"/>
          <w:sz w:val="28"/>
          <w:szCs w:val="28"/>
        </w:rPr>
        <w:t>.</w:t>
      </w:r>
    </w:p>
    <w:p w14:paraId="4B725576" w14:textId="675F0A4E" w:rsidR="004C614B" w:rsidRPr="002F1BE9" w:rsidRDefault="007F37C8" w:rsidP="0082312F">
      <w:pPr>
        <w:ind w:firstLine="432"/>
        <w:contextualSpacing/>
        <w:jc w:val="both"/>
        <w:rPr>
          <w:rFonts w:ascii="Times New Roman" w:hAnsi="Times New Roman" w:cs="Times New Roman"/>
          <w:sz w:val="28"/>
          <w:szCs w:val="28"/>
        </w:rPr>
      </w:pPr>
      <w:bookmarkStart w:id="7" w:name="_Hlk152351194"/>
      <w:r w:rsidRPr="002F1BE9">
        <w:rPr>
          <w:rFonts w:ascii="Times New Roman" w:hAnsi="Times New Roman" w:cs="Times New Roman"/>
          <w:sz w:val="28"/>
          <w:szCs w:val="28"/>
        </w:rPr>
        <w:t>Angela found Parker in the crowd</w:t>
      </w:r>
      <w:r w:rsidR="00C73A79" w:rsidRPr="002F1BE9">
        <w:rPr>
          <w:rFonts w:ascii="Times New Roman" w:hAnsi="Times New Roman" w:cs="Times New Roman"/>
          <w:sz w:val="28"/>
          <w:szCs w:val="28"/>
        </w:rPr>
        <w:t xml:space="preserve"> and motioned him forwar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the </w:t>
      </w:r>
      <w:r w:rsidR="00763EE0" w:rsidRPr="002F1BE9">
        <w:rPr>
          <w:rFonts w:ascii="Times New Roman" w:hAnsi="Times New Roman" w:cs="Times New Roman"/>
          <w:sz w:val="28"/>
          <w:szCs w:val="28"/>
        </w:rPr>
        <w:t xml:space="preserve">new </w:t>
      </w:r>
      <w:r w:rsidR="00CD4C13" w:rsidRPr="002F1BE9">
        <w:rPr>
          <w:rFonts w:ascii="Times New Roman" w:hAnsi="Times New Roman" w:cs="Times New Roman"/>
          <w:sz w:val="28"/>
          <w:szCs w:val="28"/>
        </w:rPr>
        <w:t>leader</w:t>
      </w:r>
      <w:r w:rsidRPr="002F1BE9">
        <w:rPr>
          <w:rFonts w:ascii="Times New Roman" w:hAnsi="Times New Roman" w:cs="Times New Roman"/>
          <w:sz w:val="28"/>
          <w:szCs w:val="28"/>
        </w:rPr>
        <w:t xml:space="preserve"> of the church?</w:t>
      </w:r>
      <w:r w:rsidR="00427472" w:rsidRPr="002F1BE9">
        <w:rPr>
          <w:rFonts w:ascii="Times New Roman" w:hAnsi="Times New Roman" w:cs="Times New Roman"/>
          <w:sz w:val="28"/>
          <w:szCs w:val="28"/>
        </w:rPr>
        <w:t>”</w:t>
      </w:r>
    </w:p>
    <w:p w14:paraId="77327C31" w14:textId="6D81D652" w:rsidR="007F37C8" w:rsidRPr="002F1BE9" w:rsidRDefault="007F37C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rker and the others came toward the front of the te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voted me in.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lready making changes.</w:t>
      </w:r>
      <w:r w:rsidR="00427472" w:rsidRPr="002F1BE9">
        <w:rPr>
          <w:rFonts w:ascii="Times New Roman" w:hAnsi="Times New Roman" w:cs="Times New Roman"/>
          <w:sz w:val="28"/>
          <w:szCs w:val="28"/>
        </w:rPr>
        <w:t>”</w:t>
      </w:r>
    </w:p>
    <w:bookmarkEnd w:id="7"/>
    <w:p w14:paraId="705493B2" w14:textId="065B6A8F" w:rsidR="007F37C8" w:rsidRPr="002F1BE9" w:rsidRDefault="007F37C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anned the jeans, loose hair, and makeup on the women</w:t>
      </w:r>
      <w:r w:rsidR="00D609FE" w:rsidRPr="002F1BE9">
        <w:rPr>
          <w:rFonts w:ascii="Times New Roman" w:hAnsi="Times New Roman" w:cs="Times New Roman"/>
          <w:sz w:val="28"/>
          <w:szCs w:val="28"/>
        </w:rPr>
        <w:t>, approving</w:t>
      </w:r>
      <w:r w:rsidRPr="002F1BE9">
        <w:rPr>
          <w:rFonts w:ascii="Times New Roman" w:hAnsi="Times New Roman" w:cs="Times New Roman"/>
          <w:sz w:val="28"/>
          <w:szCs w:val="28"/>
        </w:rPr>
        <w:t>.</w:t>
      </w:r>
      <w:r w:rsidR="00D609FE" w:rsidRPr="002F1BE9">
        <w:rPr>
          <w:rFonts w:ascii="Times New Roman" w:hAnsi="Times New Roman" w:cs="Times New Roman"/>
          <w:sz w:val="28"/>
          <w:szCs w:val="28"/>
        </w:rPr>
        <w:t xml:space="preserve"> They wanted to believe in God and </w:t>
      </w:r>
      <w:r w:rsidR="009E440B" w:rsidRPr="002F1BE9">
        <w:rPr>
          <w:rFonts w:ascii="Times New Roman" w:hAnsi="Times New Roman" w:cs="Times New Roman"/>
          <w:sz w:val="28"/>
          <w:szCs w:val="28"/>
        </w:rPr>
        <w:t xml:space="preserve">also </w:t>
      </w:r>
      <w:r w:rsidR="00D609FE" w:rsidRPr="002F1BE9">
        <w:rPr>
          <w:rFonts w:ascii="Times New Roman" w:hAnsi="Times New Roman" w:cs="Times New Roman"/>
          <w:sz w:val="28"/>
          <w:szCs w:val="28"/>
        </w:rPr>
        <w:t>have freedom. She saw no problem with that.</w:t>
      </w:r>
    </w:p>
    <w:p w14:paraId="1CA38E1A" w14:textId="2FF556CD" w:rsidR="007F37C8" w:rsidRPr="002F1BE9" w:rsidRDefault="003006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t>
      </w:r>
      <w:r w:rsidR="007F37C8" w:rsidRPr="002F1BE9">
        <w:rPr>
          <w:rFonts w:ascii="Times New Roman" w:hAnsi="Times New Roman" w:cs="Times New Roman"/>
          <w:sz w:val="28"/>
          <w:szCs w:val="28"/>
        </w:rPr>
        <w:t>im</w:t>
      </w:r>
      <w:r w:rsidR="00D609FE" w:rsidRPr="002F1BE9">
        <w:rPr>
          <w:rFonts w:ascii="Times New Roman" w:hAnsi="Times New Roman" w:cs="Times New Roman"/>
          <w:sz w:val="28"/>
          <w:szCs w:val="28"/>
        </w:rPr>
        <w:t xml:space="preserve"> did</w:t>
      </w:r>
      <w:r w:rsidR="007F37C8"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w:t>
      </w:r>
      <w:r w:rsidR="007F37C8" w:rsidRPr="002F1BE9">
        <w:rPr>
          <w:rFonts w:ascii="Times New Roman" w:hAnsi="Times New Roman" w:cs="Times New Roman"/>
          <w:sz w:val="28"/>
          <w:szCs w:val="28"/>
        </w:rPr>
        <w:t xml:space="preserve"> already disrespecting it!</w:t>
      </w:r>
      <w:r w:rsidR="00427472" w:rsidRPr="002F1BE9">
        <w:rPr>
          <w:rFonts w:ascii="Times New Roman" w:hAnsi="Times New Roman" w:cs="Times New Roman"/>
          <w:sz w:val="28"/>
          <w:szCs w:val="28"/>
        </w:rPr>
        <w:t>”</w:t>
      </w:r>
    </w:p>
    <w:p w14:paraId="13B5B459" w14:textId="77636F51" w:rsidR="007F37C8" w:rsidRPr="002F1BE9" w:rsidRDefault="007F37C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shouted at Tim, while Parker ignored him.</w:t>
      </w:r>
    </w:p>
    <w:p w14:paraId="26F93F2A" w14:textId="7C357664" w:rsidR="007F37C8" w:rsidRPr="002F1BE9" w:rsidRDefault="007F37C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held out a sheet of pap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xml:space="preserve"> has decided on </w:t>
      </w:r>
      <w:r w:rsidR="009E440B" w:rsidRPr="002F1BE9">
        <w:rPr>
          <w:rFonts w:ascii="Times New Roman" w:hAnsi="Times New Roman" w:cs="Times New Roman"/>
          <w:sz w:val="28"/>
          <w:szCs w:val="28"/>
        </w:rPr>
        <w:t xml:space="preserve">the </w:t>
      </w:r>
      <w:r w:rsidRPr="002F1BE9">
        <w:rPr>
          <w:rFonts w:ascii="Times New Roman" w:hAnsi="Times New Roman" w:cs="Times New Roman"/>
          <w:sz w:val="28"/>
          <w:szCs w:val="28"/>
        </w:rPr>
        <w:t>new rules for the church.</w:t>
      </w:r>
      <w:r w:rsidR="00427472" w:rsidRPr="002F1BE9">
        <w:rPr>
          <w:rFonts w:ascii="Times New Roman" w:hAnsi="Times New Roman" w:cs="Times New Roman"/>
          <w:sz w:val="28"/>
          <w:szCs w:val="28"/>
        </w:rPr>
        <w:t>”</w:t>
      </w:r>
    </w:p>
    <w:p w14:paraId="2DDCAB40" w14:textId="06C77595" w:rsidR="007F37C8" w:rsidRPr="002F1BE9" w:rsidRDefault="007F37C8" w:rsidP="0082312F">
      <w:pPr>
        <w:ind w:firstLine="432"/>
        <w:contextualSpacing/>
        <w:jc w:val="both"/>
        <w:rPr>
          <w:rFonts w:ascii="Times New Roman" w:hAnsi="Times New Roman" w:cs="Times New Roman"/>
          <w:sz w:val="28"/>
          <w:szCs w:val="28"/>
        </w:rPr>
      </w:pPr>
      <w:bookmarkStart w:id="8" w:name="_Hlk152351207"/>
      <w:r w:rsidRPr="002F1BE9">
        <w:rPr>
          <w:rFonts w:ascii="Times New Roman" w:hAnsi="Times New Roman" w:cs="Times New Roman"/>
          <w:sz w:val="28"/>
          <w:szCs w:val="28"/>
        </w:rPr>
        <w:t xml:space="preserve">Parker took the </w:t>
      </w:r>
      <w:r w:rsidR="00300686" w:rsidRPr="002F1BE9">
        <w:rPr>
          <w:rFonts w:ascii="Times New Roman" w:hAnsi="Times New Roman" w:cs="Times New Roman"/>
          <w:sz w:val="28"/>
          <w:szCs w:val="28"/>
        </w:rPr>
        <w:t>paper without</w:t>
      </w:r>
      <w:r w:rsidRPr="002F1BE9">
        <w:rPr>
          <w:rFonts w:ascii="Times New Roman" w:hAnsi="Times New Roman" w:cs="Times New Roman"/>
          <w:sz w:val="28"/>
          <w:szCs w:val="28"/>
        </w:rPr>
        <w:t xml:space="preserve"> reading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agree to all of them.</w:t>
      </w:r>
      <w:r w:rsidR="00427472" w:rsidRPr="002F1BE9">
        <w:rPr>
          <w:rFonts w:ascii="Times New Roman" w:hAnsi="Times New Roman" w:cs="Times New Roman"/>
          <w:sz w:val="28"/>
          <w:szCs w:val="28"/>
        </w:rPr>
        <w:t>”</w:t>
      </w:r>
    </w:p>
    <w:bookmarkEnd w:id="8"/>
    <w:p w14:paraId="76AC7DCA" w14:textId="3A51E348" w:rsidR="007F37C8" w:rsidRPr="002F1BE9" w:rsidRDefault="003006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cowl</w:t>
      </w:r>
      <w:r w:rsidR="007F37C8" w:rsidRPr="002F1BE9">
        <w:rPr>
          <w:rFonts w:ascii="Times New Roman" w:hAnsi="Times New Roman" w:cs="Times New Roman"/>
          <w:sz w:val="28"/>
          <w:szCs w:val="28"/>
        </w:rPr>
        <w:t xml:space="preserve"> covered his face. </w:t>
      </w:r>
      <w:r w:rsidR="00427472" w:rsidRPr="002F1BE9">
        <w:rPr>
          <w:rFonts w:ascii="Times New Roman" w:hAnsi="Times New Roman" w:cs="Times New Roman"/>
          <w:sz w:val="28"/>
          <w:szCs w:val="28"/>
        </w:rPr>
        <w:t>“</w:t>
      </w:r>
      <w:r w:rsidR="007F37C8"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007F37C8" w:rsidRPr="002F1BE9">
        <w:rPr>
          <w:rFonts w:ascii="Times New Roman" w:hAnsi="Times New Roman" w:cs="Times New Roman"/>
          <w:sz w:val="28"/>
          <w:szCs w:val="28"/>
        </w:rPr>
        <w:t>t you even want to negotiate?</w:t>
      </w:r>
      <w:r w:rsidR="00427472" w:rsidRPr="002F1BE9">
        <w:rPr>
          <w:rFonts w:ascii="Times New Roman" w:hAnsi="Times New Roman" w:cs="Times New Roman"/>
          <w:sz w:val="28"/>
          <w:szCs w:val="28"/>
        </w:rPr>
        <w:t>”</w:t>
      </w:r>
    </w:p>
    <w:p w14:paraId="49615AF9" w14:textId="11EBAE28" w:rsidR="007F37C8" w:rsidRPr="002F1BE9" w:rsidRDefault="003006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nearly</w:t>
      </w:r>
      <w:r w:rsidR="007F37C8" w:rsidRPr="002F1BE9">
        <w:rPr>
          <w:rFonts w:ascii="Times New Roman" w:hAnsi="Times New Roman" w:cs="Times New Roman"/>
          <w:sz w:val="28"/>
          <w:szCs w:val="28"/>
        </w:rPr>
        <w:t xml:space="preserve"> gr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w:t>
      </w:r>
      <w:r w:rsidR="007F37C8" w:rsidRPr="002F1BE9">
        <w:rPr>
          <w:rFonts w:ascii="Times New Roman" w:hAnsi="Times New Roman" w:cs="Times New Roman"/>
          <w:sz w:val="28"/>
          <w:szCs w:val="28"/>
        </w:rPr>
        <w:t>o</w:t>
      </w:r>
      <w:r w:rsidRPr="002F1BE9">
        <w:rPr>
          <w:rFonts w:ascii="Times New Roman" w:hAnsi="Times New Roman" w:cs="Times New Roman"/>
          <w:sz w:val="28"/>
          <w:szCs w:val="28"/>
        </w:rPr>
        <w:t>!</w:t>
      </w:r>
      <w:r w:rsidR="007F37C8" w:rsidRPr="002F1BE9">
        <w:rPr>
          <w:rFonts w:ascii="Times New Roman" w:hAnsi="Times New Roman" w:cs="Times New Roman"/>
          <w:sz w:val="28"/>
          <w:szCs w:val="28"/>
        </w:rPr>
        <w:t xml:space="preserve"> We</w:t>
      </w:r>
      <w:r w:rsidR="00427472" w:rsidRPr="002F1BE9">
        <w:rPr>
          <w:rFonts w:ascii="Times New Roman" w:hAnsi="Times New Roman" w:cs="Times New Roman"/>
          <w:sz w:val="28"/>
          <w:szCs w:val="28"/>
        </w:rPr>
        <w:t>’</w:t>
      </w:r>
      <w:r w:rsidR="007F37C8" w:rsidRPr="002F1BE9">
        <w:rPr>
          <w:rFonts w:ascii="Times New Roman" w:hAnsi="Times New Roman" w:cs="Times New Roman"/>
          <w:sz w:val="28"/>
          <w:szCs w:val="28"/>
        </w:rPr>
        <w:t>re not traitors like you!</w:t>
      </w:r>
      <w:r w:rsidR="00427472" w:rsidRPr="002F1BE9">
        <w:rPr>
          <w:rFonts w:ascii="Times New Roman" w:hAnsi="Times New Roman" w:cs="Times New Roman"/>
          <w:sz w:val="28"/>
          <w:szCs w:val="28"/>
        </w:rPr>
        <w:t>”</w:t>
      </w:r>
      <w:r w:rsidR="007F37C8" w:rsidRPr="002F1BE9">
        <w:rPr>
          <w:rFonts w:ascii="Times New Roman" w:hAnsi="Times New Roman" w:cs="Times New Roman"/>
          <w:sz w:val="28"/>
          <w:szCs w:val="28"/>
        </w:rPr>
        <w:t xml:space="preserve"> </w:t>
      </w:r>
      <w:r w:rsidRPr="002F1BE9">
        <w:rPr>
          <w:rFonts w:ascii="Times New Roman" w:hAnsi="Times New Roman" w:cs="Times New Roman"/>
          <w:sz w:val="28"/>
          <w:szCs w:val="28"/>
        </w:rPr>
        <w:t>H</w:t>
      </w:r>
      <w:r w:rsidR="007F37C8" w:rsidRPr="002F1BE9">
        <w:rPr>
          <w:rFonts w:ascii="Times New Roman" w:hAnsi="Times New Roman" w:cs="Times New Roman"/>
          <w:sz w:val="28"/>
          <w:szCs w:val="28"/>
        </w:rPr>
        <w:t>e quickly signed the sheet.</w:t>
      </w:r>
    </w:p>
    <w:p w14:paraId="1D338C12" w14:textId="43FBC849" w:rsidR="007F37C8" w:rsidRPr="002F1BE9" w:rsidRDefault="007F37C8" w:rsidP="0082312F">
      <w:pPr>
        <w:ind w:firstLine="432"/>
        <w:contextualSpacing/>
        <w:jc w:val="both"/>
        <w:rPr>
          <w:rFonts w:ascii="Times New Roman" w:hAnsi="Times New Roman" w:cs="Times New Roman"/>
          <w:sz w:val="28"/>
          <w:szCs w:val="28"/>
        </w:rPr>
      </w:pPr>
      <w:bookmarkStart w:id="9" w:name="_Hlk151504051"/>
      <w:r w:rsidRPr="002F1BE9">
        <w:rPr>
          <w:rFonts w:ascii="Times New Roman" w:hAnsi="Times New Roman" w:cs="Times New Roman"/>
          <w:sz w:val="28"/>
          <w:szCs w:val="28"/>
        </w:rPr>
        <w:t xml:space="preserve">Angela motio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Post it on the front door of the church and make sure every member reads it, </w:t>
      </w:r>
      <w:r w:rsidR="00300686" w:rsidRPr="002F1BE9">
        <w:rPr>
          <w:rFonts w:ascii="Times New Roman" w:hAnsi="Times New Roman" w:cs="Times New Roman"/>
          <w:sz w:val="28"/>
          <w:szCs w:val="28"/>
        </w:rPr>
        <w:t>no matter</w:t>
      </w:r>
      <w:r w:rsidRPr="002F1BE9">
        <w:rPr>
          <w:rFonts w:ascii="Times New Roman" w:hAnsi="Times New Roman" w:cs="Times New Roman"/>
          <w:sz w:val="28"/>
          <w:szCs w:val="28"/>
        </w:rPr>
        <w:t xml:space="preserve"> how young or </w:t>
      </w:r>
      <w:r w:rsidR="00300686" w:rsidRPr="002F1BE9">
        <w:rPr>
          <w:rFonts w:ascii="Times New Roman" w:hAnsi="Times New Roman" w:cs="Times New Roman"/>
          <w:sz w:val="28"/>
          <w:szCs w:val="28"/>
        </w:rPr>
        <w:t>old</w:t>
      </w:r>
      <w:r w:rsidRPr="002F1BE9">
        <w:rPr>
          <w:rFonts w:ascii="Times New Roman" w:hAnsi="Times New Roman" w:cs="Times New Roman"/>
          <w:sz w:val="28"/>
          <w:szCs w:val="28"/>
        </w:rPr>
        <w:t xml:space="preserve">. </w:t>
      </w:r>
      <w:r w:rsidR="00D609FE" w:rsidRPr="002F1BE9">
        <w:rPr>
          <w:rFonts w:ascii="Times New Roman" w:hAnsi="Times New Roman" w:cs="Times New Roman"/>
          <w:sz w:val="28"/>
          <w:szCs w:val="28"/>
        </w:rPr>
        <w:t>If they can</w:t>
      </w:r>
      <w:r w:rsidR="00427472" w:rsidRPr="002F1BE9">
        <w:rPr>
          <w:rFonts w:ascii="Times New Roman" w:hAnsi="Times New Roman" w:cs="Times New Roman"/>
          <w:sz w:val="28"/>
          <w:szCs w:val="28"/>
        </w:rPr>
        <w:t>’</w:t>
      </w:r>
      <w:r w:rsidR="00D609FE" w:rsidRPr="002F1BE9">
        <w:rPr>
          <w:rFonts w:ascii="Times New Roman" w:hAnsi="Times New Roman" w:cs="Times New Roman"/>
          <w:sz w:val="28"/>
          <w:szCs w:val="28"/>
        </w:rPr>
        <w:t xml:space="preserve">t read, read it to them. </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w:t>
      </w:r>
      <w:r w:rsidR="00D609FE" w:rsidRPr="002F1BE9">
        <w:rPr>
          <w:rFonts w:ascii="Times New Roman" w:hAnsi="Times New Roman" w:cs="Times New Roman"/>
          <w:sz w:val="28"/>
          <w:szCs w:val="28"/>
        </w:rPr>
        <w:t xml:space="preserve">all </w:t>
      </w:r>
      <w:r w:rsidRPr="002F1BE9">
        <w:rPr>
          <w:rFonts w:ascii="Times New Roman" w:hAnsi="Times New Roman" w:cs="Times New Roman"/>
          <w:sz w:val="28"/>
          <w:szCs w:val="28"/>
        </w:rPr>
        <w:t>be held to it.</w:t>
      </w:r>
      <w:r w:rsidR="00427472" w:rsidRPr="002F1BE9">
        <w:rPr>
          <w:rFonts w:ascii="Times New Roman" w:hAnsi="Times New Roman" w:cs="Times New Roman"/>
          <w:sz w:val="28"/>
          <w:szCs w:val="28"/>
        </w:rPr>
        <w:t>”</w:t>
      </w:r>
    </w:p>
    <w:bookmarkEnd w:id="9"/>
    <w:p w14:paraId="328A3C3D" w14:textId="705E18DD" w:rsidR="007F37C8"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F37C8" w:rsidRPr="002F1BE9">
        <w:rPr>
          <w:rFonts w:ascii="Times New Roman" w:hAnsi="Times New Roman" w:cs="Times New Roman"/>
          <w:sz w:val="28"/>
          <w:szCs w:val="28"/>
        </w:rPr>
        <w:t>We</w:t>
      </w:r>
      <w:r w:rsidRPr="002F1BE9">
        <w:rPr>
          <w:rFonts w:ascii="Times New Roman" w:hAnsi="Times New Roman" w:cs="Times New Roman"/>
          <w:sz w:val="28"/>
          <w:szCs w:val="28"/>
        </w:rPr>
        <w:t>’</w:t>
      </w:r>
      <w:r w:rsidR="007F37C8" w:rsidRPr="002F1BE9">
        <w:rPr>
          <w:rFonts w:ascii="Times New Roman" w:hAnsi="Times New Roman" w:cs="Times New Roman"/>
          <w:sz w:val="28"/>
          <w:szCs w:val="28"/>
        </w:rPr>
        <w:t>ll make you proud.</w:t>
      </w:r>
      <w:r w:rsidRPr="002F1BE9">
        <w:rPr>
          <w:rFonts w:ascii="Times New Roman" w:hAnsi="Times New Roman" w:cs="Times New Roman"/>
          <w:sz w:val="28"/>
          <w:szCs w:val="28"/>
        </w:rPr>
        <w:t>”</w:t>
      </w:r>
      <w:r w:rsidR="007F37C8" w:rsidRPr="002F1BE9">
        <w:rPr>
          <w:rFonts w:ascii="Times New Roman" w:hAnsi="Times New Roman" w:cs="Times New Roman"/>
          <w:sz w:val="28"/>
          <w:szCs w:val="28"/>
        </w:rPr>
        <w:t xml:space="preserve"> Parker didn</w:t>
      </w:r>
      <w:r w:rsidRPr="002F1BE9">
        <w:rPr>
          <w:rFonts w:ascii="Times New Roman" w:hAnsi="Times New Roman" w:cs="Times New Roman"/>
          <w:sz w:val="28"/>
          <w:szCs w:val="28"/>
        </w:rPr>
        <w:t>’</w:t>
      </w:r>
      <w:r w:rsidR="007F37C8" w:rsidRPr="002F1BE9">
        <w:rPr>
          <w:rFonts w:ascii="Times New Roman" w:hAnsi="Times New Roman" w:cs="Times New Roman"/>
          <w:sz w:val="28"/>
          <w:szCs w:val="28"/>
        </w:rPr>
        <w:t xml:space="preserve">t spare another glance </w:t>
      </w:r>
      <w:r w:rsidR="00DC0144" w:rsidRPr="002F1BE9">
        <w:rPr>
          <w:rFonts w:ascii="Times New Roman" w:hAnsi="Times New Roman" w:cs="Times New Roman"/>
          <w:sz w:val="28"/>
          <w:szCs w:val="28"/>
        </w:rPr>
        <w:t>at</w:t>
      </w:r>
      <w:r w:rsidR="007F37C8" w:rsidRPr="002F1BE9">
        <w:rPr>
          <w:rFonts w:ascii="Times New Roman" w:hAnsi="Times New Roman" w:cs="Times New Roman"/>
          <w:sz w:val="28"/>
          <w:szCs w:val="28"/>
        </w:rPr>
        <w:t xml:space="preserve"> Tim. He led his group out of the tent.</w:t>
      </w:r>
    </w:p>
    <w:p w14:paraId="49950B75" w14:textId="46046DAE" w:rsidR="007F37C8" w:rsidRPr="002F1BE9" w:rsidRDefault="009E440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apped her notebook. </w:t>
      </w:r>
      <w:r w:rsidR="00427472" w:rsidRPr="002F1BE9">
        <w:rPr>
          <w:rFonts w:ascii="Times New Roman" w:hAnsi="Times New Roman" w:cs="Times New Roman"/>
          <w:sz w:val="28"/>
          <w:szCs w:val="28"/>
        </w:rPr>
        <w:t>“</w:t>
      </w:r>
      <w:r w:rsidR="002C4E13" w:rsidRPr="002F1BE9">
        <w:rPr>
          <w:rFonts w:ascii="Times New Roman" w:hAnsi="Times New Roman" w:cs="Times New Roman"/>
          <w:sz w:val="28"/>
          <w:szCs w:val="28"/>
        </w:rPr>
        <w:t>If you</w:t>
      </w:r>
      <w:r w:rsidR="00427472" w:rsidRPr="002F1BE9">
        <w:rPr>
          <w:rFonts w:ascii="Times New Roman" w:hAnsi="Times New Roman" w:cs="Times New Roman"/>
          <w:sz w:val="28"/>
          <w:szCs w:val="28"/>
        </w:rPr>
        <w:t>’</w:t>
      </w:r>
      <w:r w:rsidR="002C4E13" w:rsidRPr="002F1BE9">
        <w:rPr>
          <w:rFonts w:ascii="Times New Roman" w:hAnsi="Times New Roman" w:cs="Times New Roman"/>
          <w:sz w:val="28"/>
          <w:szCs w:val="28"/>
        </w:rPr>
        <w:t>d like to sign up for the police force or the Eagle</w:t>
      </w:r>
      <w:r w:rsidR="00C73A79" w:rsidRPr="002F1BE9">
        <w:rPr>
          <w:rFonts w:ascii="Times New Roman" w:hAnsi="Times New Roman" w:cs="Times New Roman"/>
          <w:sz w:val="28"/>
          <w:szCs w:val="28"/>
        </w:rPr>
        <w:t>s</w:t>
      </w:r>
      <w:r w:rsidR="002C4E13" w:rsidRPr="002F1BE9">
        <w:rPr>
          <w:rFonts w:ascii="Times New Roman" w:hAnsi="Times New Roman" w:cs="Times New Roman"/>
          <w:sz w:val="28"/>
          <w:szCs w:val="28"/>
        </w:rPr>
        <w:t>, I have the sheets right here.</w:t>
      </w:r>
      <w:r w:rsidR="00427472" w:rsidRPr="002F1BE9">
        <w:rPr>
          <w:rFonts w:ascii="Times New Roman" w:hAnsi="Times New Roman" w:cs="Times New Roman"/>
          <w:sz w:val="28"/>
          <w:szCs w:val="28"/>
        </w:rPr>
        <w:t>”</w:t>
      </w:r>
    </w:p>
    <w:p w14:paraId="6C584133" w14:textId="6C7A21C5"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hile people went toward </w:t>
      </w:r>
      <w:r w:rsidR="0076270F" w:rsidRPr="002F1BE9">
        <w:rPr>
          <w:rFonts w:ascii="Times New Roman" w:hAnsi="Times New Roman" w:cs="Times New Roman"/>
          <w:sz w:val="28"/>
          <w:szCs w:val="28"/>
        </w:rPr>
        <w:t>Angela</w:t>
      </w:r>
      <w:r w:rsidRPr="002F1BE9">
        <w:rPr>
          <w:rFonts w:ascii="Times New Roman" w:hAnsi="Times New Roman" w:cs="Times New Roman"/>
          <w:sz w:val="28"/>
          <w:szCs w:val="28"/>
        </w:rPr>
        <w:t>, Ed eased over to where Tim was sitting</w:t>
      </w:r>
      <w:r w:rsidR="0076270F" w:rsidRPr="002F1BE9">
        <w:rPr>
          <w:rFonts w:ascii="Times New Roman" w:hAnsi="Times New Roman" w:cs="Times New Roman"/>
          <w:sz w:val="28"/>
          <w:szCs w:val="28"/>
        </w:rPr>
        <w:t xml:space="preserve"> in furious understanding</w:t>
      </w:r>
      <w:r w:rsidRPr="002F1BE9">
        <w:rPr>
          <w:rFonts w:ascii="Times New Roman" w:hAnsi="Times New Roman" w:cs="Times New Roman"/>
          <w:sz w:val="28"/>
          <w:szCs w:val="28"/>
        </w:rPr>
        <w:t>.</w:t>
      </w:r>
      <w:r w:rsidR="00763EE0" w:rsidRPr="002F1BE9">
        <w:rPr>
          <w:rFonts w:ascii="Times New Roman" w:hAnsi="Times New Roman" w:cs="Times New Roman"/>
          <w:sz w:val="28"/>
          <w:szCs w:val="28"/>
        </w:rPr>
        <w:t xml:space="preserve"> By removing him, Angela would now control the church through Parker.</w:t>
      </w:r>
    </w:p>
    <w:p w14:paraId="7F8E00C6" w14:textId="14C59842" w:rsidR="002C4E13"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2C4E13" w:rsidRPr="002F1BE9">
        <w:rPr>
          <w:rFonts w:ascii="Times New Roman" w:hAnsi="Times New Roman" w:cs="Times New Roman"/>
          <w:sz w:val="28"/>
          <w:szCs w:val="28"/>
        </w:rPr>
        <w:t>I</w:t>
      </w:r>
      <w:r w:rsidRPr="002F1BE9">
        <w:rPr>
          <w:rFonts w:ascii="Times New Roman" w:hAnsi="Times New Roman" w:cs="Times New Roman"/>
          <w:sz w:val="28"/>
          <w:szCs w:val="28"/>
        </w:rPr>
        <w:t>’</w:t>
      </w:r>
      <w:r w:rsidR="002C4E13" w:rsidRPr="002F1BE9">
        <w:rPr>
          <w:rFonts w:ascii="Times New Roman" w:hAnsi="Times New Roman" w:cs="Times New Roman"/>
          <w:sz w:val="28"/>
          <w:szCs w:val="28"/>
        </w:rPr>
        <w:t>m sorry. I couldn</w:t>
      </w:r>
      <w:r w:rsidRPr="002F1BE9">
        <w:rPr>
          <w:rFonts w:ascii="Times New Roman" w:hAnsi="Times New Roman" w:cs="Times New Roman"/>
          <w:sz w:val="28"/>
          <w:szCs w:val="28"/>
        </w:rPr>
        <w:t>’</w:t>
      </w:r>
      <w:r w:rsidR="002C4E13" w:rsidRPr="002F1BE9">
        <w:rPr>
          <w:rFonts w:ascii="Times New Roman" w:hAnsi="Times New Roman" w:cs="Times New Roman"/>
          <w:sz w:val="28"/>
          <w:szCs w:val="28"/>
        </w:rPr>
        <w:t>t talk to you until the trial was over.</w:t>
      </w:r>
      <w:r w:rsidRPr="002F1BE9">
        <w:rPr>
          <w:rFonts w:ascii="Times New Roman" w:hAnsi="Times New Roman" w:cs="Times New Roman"/>
          <w:sz w:val="28"/>
          <w:szCs w:val="28"/>
        </w:rPr>
        <w:t>”</w:t>
      </w:r>
      <w:r w:rsidR="002C4E13" w:rsidRPr="002F1BE9">
        <w:rPr>
          <w:rFonts w:ascii="Times New Roman" w:hAnsi="Times New Roman" w:cs="Times New Roman"/>
          <w:sz w:val="28"/>
          <w:szCs w:val="28"/>
        </w:rPr>
        <w:t xml:space="preserve"> Ed had been a key witness for the prosecution.</w:t>
      </w:r>
    </w:p>
    <w:p w14:paraId="3F7271A8" w14:textId="656FA2EE"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gla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atter, </w:t>
      </w:r>
      <w:r w:rsidRPr="002F1BE9">
        <w:rPr>
          <w:rFonts w:ascii="Times New Roman" w:hAnsi="Times New Roman" w:cs="Times New Roman"/>
          <w:i/>
          <w:iCs/>
          <w:sz w:val="28"/>
          <w:szCs w:val="28"/>
        </w:rPr>
        <w:t>traitor</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6F4D174F" w14:textId="506EDF5C"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inced.</w:t>
      </w:r>
      <w:r w:rsidR="0076270F" w:rsidRPr="002F1BE9">
        <w:rPr>
          <w:rFonts w:ascii="Times New Roman" w:hAnsi="Times New Roman" w:cs="Times New Roman"/>
          <w:sz w:val="28"/>
          <w:szCs w:val="28"/>
        </w:rPr>
        <w:t xml:space="preserve"> He and Tim had been good friends at one time.</w:t>
      </w:r>
    </w:p>
    <w:p w14:paraId="48D63693" w14:textId="32F08C45" w:rsidR="002C4E13"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2C4E13" w:rsidRPr="002F1BE9">
        <w:rPr>
          <w:rFonts w:ascii="Times New Roman" w:hAnsi="Times New Roman" w:cs="Times New Roman"/>
          <w:sz w:val="28"/>
          <w:szCs w:val="28"/>
        </w:rPr>
        <w:t>Tell Adrian and Neil I want a minute with them.</w:t>
      </w:r>
      <w:r w:rsidRPr="002F1BE9">
        <w:rPr>
          <w:rFonts w:ascii="Times New Roman" w:hAnsi="Times New Roman" w:cs="Times New Roman"/>
          <w:sz w:val="28"/>
          <w:szCs w:val="28"/>
        </w:rPr>
        <w:t>”</w:t>
      </w:r>
      <w:r w:rsidR="002C4E13" w:rsidRPr="002F1BE9">
        <w:rPr>
          <w:rFonts w:ascii="Times New Roman" w:hAnsi="Times New Roman" w:cs="Times New Roman"/>
          <w:sz w:val="28"/>
          <w:szCs w:val="28"/>
        </w:rPr>
        <w:t xml:space="preserve"> Tim stood</w:t>
      </w:r>
      <w:r w:rsidR="0076270F" w:rsidRPr="002F1BE9">
        <w:rPr>
          <w:rFonts w:ascii="Times New Roman" w:hAnsi="Times New Roman" w:cs="Times New Roman"/>
          <w:sz w:val="28"/>
          <w:szCs w:val="28"/>
        </w:rPr>
        <w:t xml:space="preserve"> </w:t>
      </w:r>
      <w:r w:rsidR="002C4E13" w:rsidRPr="002F1BE9">
        <w:rPr>
          <w:rFonts w:ascii="Times New Roman" w:hAnsi="Times New Roman" w:cs="Times New Roman"/>
          <w:sz w:val="28"/>
          <w:szCs w:val="28"/>
        </w:rPr>
        <w:t xml:space="preserve">as Gus held out the cuffs. It was time to go back to his cell. </w:t>
      </w:r>
      <w:r w:rsidRPr="002F1BE9">
        <w:rPr>
          <w:rFonts w:ascii="Times New Roman" w:hAnsi="Times New Roman" w:cs="Times New Roman"/>
          <w:sz w:val="28"/>
          <w:szCs w:val="28"/>
        </w:rPr>
        <w:t>“</w:t>
      </w:r>
      <w:r w:rsidR="002C4E13" w:rsidRPr="002F1BE9">
        <w:rPr>
          <w:rFonts w:ascii="Times New Roman" w:hAnsi="Times New Roman" w:cs="Times New Roman"/>
          <w:sz w:val="28"/>
          <w:szCs w:val="28"/>
        </w:rPr>
        <w:t>They both owe me a conversation. Tell them I said that.</w:t>
      </w:r>
      <w:r w:rsidRPr="002F1BE9">
        <w:rPr>
          <w:rFonts w:ascii="Times New Roman" w:hAnsi="Times New Roman" w:cs="Times New Roman"/>
          <w:sz w:val="28"/>
          <w:szCs w:val="28"/>
        </w:rPr>
        <w:t>”</w:t>
      </w:r>
    </w:p>
    <w:p w14:paraId="2D432E1C" w14:textId="23631C5B" w:rsidR="002C4E13" w:rsidRPr="002F1BE9" w:rsidRDefault="00242A5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will.” </w:t>
      </w:r>
      <w:r w:rsidR="002C4E13" w:rsidRPr="002F1BE9">
        <w:rPr>
          <w:rFonts w:ascii="Times New Roman" w:hAnsi="Times New Roman" w:cs="Times New Roman"/>
          <w:sz w:val="28"/>
          <w:szCs w:val="28"/>
        </w:rPr>
        <w:t>Ed watch</w:t>
      </w:r>
      <w:r w:rsidRPr="002F1BE9">
        <w:rPr>
          <w:rFonts w:ascii="Times New Roman" w:hAnsi="Times New Roman" w:cs="Times New Roman"/>
          <w:sz w:val="28"/>
          <w:szCs w:val="28"/>
        </w:rPr>
        <w:t>ed</w:t>
      </w:r>
      <w:r w:rsidR="002C4E13" w:rsidRPr="002F1BE9">
        <w:rPr>
          <w:rFonts w:ascii="Times New Roman" w:hAnsi="Times New Roman" w:cs="Times New Roman"/>
          <w:sz w:val="28"/>
          <w:szCs w:val="28"/>
        </w:rPr>
        <w:t xml:space="preserve"> as Gu</w:t>
      </w:r>
      <w:r w:rsidR="00C73A79" w:rsidRPr="002F1BE9">
        <w:rPr>
          <w:rFonts w:ascii="Times New Roman" w:hAnsi="Times New Roman" w:cs="Times New Roman"/>
          <w:sz w:val="28"/>
          <w:szCs w:val="28"/>
        </w:rPr>
        <w:t>s</w:t>
      </w:r>
      <w:r w:rsidR="002C4E13" w:rsidRPr="002F1BE9">
        <w:rPr>
          <w:rFonts w:ascii="Times New Roman" w:hAnsi="Times New Roman" w:cs="Times New Roman"/>
          <w:sz w:val="28"/>
          <w:szCs w:val="28"/>
        </w:rPr>
        <w:t xml:space="preserve"> led </w:t>
      </w:r>
      <w:r w:rsidR="00F07944" w:rsidRPr="002F1BE9">
        <w:rPr>
          <w:rFonts w:ascii="Times New Roman" w:hAnsi="Times New Roman" w:cs="Times New Roman"/>
          <w:sz w:val="28"/>
          <w:szCs w:val="28"/>
        </w:rPr>
        <w:t>the</w:t>
      </w:r>
      <w:r w:rsidR="002C4E13" w:rsidRPr="002F1BE9">
        <w:rPr>
          <w:rFonts w:ascii="Times New Roman" w:hAnsi="Times New Roman" w:cs="Times New Roman"/>
          <w:sz w:val="28"/>
          <w:szCs w:val="28"/>
        </w:rPr>
        <w:t xml:space="preserve"> prisoners toward the flap. One was weeping; the other was glowering at </w:t>
      </w:r>
      <w:r w:rsidR="00D004A7" w:rsidRPr="002F1BE9">
        <w:rPr>
          <w:rFonts w:ascii="Times New Roman" w:hAnsi="Times New Roman" w:cs="Times New Roman"/>
          <w:sz w:val="28"/>
          <w:szCs w:val="28"/>
        </w:rPr>
        <w:t>everyone</w:t>
      </w:r>
      <w:r w:rsidR="002C4E13" w:rsidRPr="002F1BE9">
        <w:rPr>
          <w:rFonts w:ascii="Times New Roman" w:hAnsi="Times New Roman" w:cs="Times New Roman"/>
          <w:sz w:val="28"/>
          <w:szCs w:val="28"/>
        </w:rPr>
        <w:t>, including Angela.</w:t>
      </w:r>
    </w:p>
    <w:p w14:paraId="0FCE22EA" w14:textId="77A33009"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stayed with </w:t>
      </w:r>
      <w:r w:rsidR="00D004A7" w:rsidRPr="002F1BE9">
        <w:rPr>
          <w:rFonts w:ascii="Times New Roman" w:hAnsi="Times New Roman" w:cs="Times New Roman"/>
          <w:sz w:val="28"/>
          <w:szCs w:val="28"/>
        </w:rPr>
        <w:t>Daisey</w:t>
      </w:r>
      <w:r w:rsidRPr="002F1BE9">
        <w:rPr>
          <w:rFonts w:ascii="Times New Roman" w:hAnsi="Times New Roman" w:cs="Times New Roman"/>
          <w:sz w:val="28"/>
          <w:szCs w:val="28"/>
        </w:rPr>
        <w:t xml:space="preserve"> and Ralp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ons, trying to offer comfort. She </w:t>
      </w:r>
      <w:r w:rsidR="00D004A7" w:rsidRPr="002F1BE9">
        <w:rPr>
          <w:rFonts w:ascii="Times New Roman" w:hAnsi="Times New Roman" w:cs="Times New Roman"/>
          <w:sz w:val="28"/>
          <w:szCs w:val="28"/>
        </w:rPr>
        <w:t>would</w:t>
      </w:r>
      <w:r w:rsidRPr="002F1BE9">
        <w:rPr>
          <w:rFonts w:ascii="Times New Roman" w:hAnsi="Times New Roman" w:cs="Times New Roman"/>
          <w:sz w:val="28"/>
          <w:szCs w:val="28"/>
        </w:rPr>
        <w:t xml:space="preserve"> go to the jail</w:t>
      </w:r>
      <w:r w:rsidR="009E440B" w:rsidRPr="002F1BE9">
        <w:rPr>
          <w:rFonts w:ascii="Times New Roman" w:hAnsi="Times New Roman" w:cs="Times New Roman"/>
          <w:sz w:val="28"/>
          <w:szCs w:val="28"/>
        </w:rPr>
        <w:t xml:space="preserve">house </w:t>
      </w:r>
      <w:r w:rsidR="00DC0144" w:rsidRPr="002F1BE9">
        <w:rPr>
          <w:rFonts w:ascii="Times New Roman" w:hAnsi="Times New Roman" w:cs="Times New Roman"/>
          <w:sz w:val="28"/>
          <w:szCs w:val="28"/>
        </w:rPr>
        <w:t xml:space="preserve">later </w:t>
      </w:r>
      <w:r w:rsidRPr="002F1BE9">
        <w:rPr>
          <w:rFonts w:ascii="Times New Roman" w:hAnsi="Times New Roman" w:cs="Times New Roman"/>
          <w:sz w:val="28"/>
          <w:szCs w:val="28"/>
        </w:rPr>
        <w:t>to handle last requests.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oking forward to it.</w:t>
      </w:r>
    </w:p>
    <w:p w14:paraId="3C94B395" w14:textId="2EE0D0D5"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n the far corner, </w:t>
      </w:r>
      <w:r w:rsidR="00FD4C7D" w:rsidRPr="002F1BE9">
        <w:rPr>
          <w:rFonts w:ascii="Times New Roman" w:hAnsi="Times New Roman" w:cs="Times New Roman"/>
          <w:sz w:val="28"/>
          <w:szCs w:val="28"/>
        </w:rPr>
        <w:t>R</w:t>
      </w:r>
      <w:r w:rsidRPr="002F1BE9">
        <w:rPr>
          <w:rFonts w:ascii="Times New Roman" w:hAnsi="Times New Roman" w:cs="Times New Roman"/>
          <w:sz w:val="28"/>
          <w:szCs w:val="28"/>
        </w:rPr>
        <w:t xml:space="preserve">ay stayed in his chair and watched the </w:t>
      </w:r>
      <w:r w:rsidR="00FD4C7D" w:rsidRPr="002F1BE9">
        <w:rPr>
          <w:rFonts w:ascii="Times New Roman" w:hAnsi="Times New Roman" w:cs="Times New Roman"/>
          <w:sz w:val="28"/>
          <w:szCs w:val="28"/>
        </w:rPr>
        <w:t>crowd as</w:t>
      </w:r>
      <w:r w:rsidRPr="002F1BE9">
        <w:rPr>
          <w:rFonts w:ascii="Times New Roman" w:hAnsi="Times New Roman" w:cs="Times New Roman"/>
          <w:sz w:val="28"/>
          <w:szCs w:val="28"/>
        </w:rPr>
        <w:t xml:space="preserve"> they left. His mind was full of confusion.</w:t>
      </w:r>
    </w:p>
    <w:p w14:paraId="27CA2BB9" w14:textId="00185535"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noticed. He went over to the quiet 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okay?</w:t>
      </w:r>
      <w:r w:rsidR="00427472" w:rsidRPr="002F1BE9">
        <w:rPr>
          <w:rFonts w:ascii="Times New Roman" w:hAnsi="Times New Roman" w:cs="Times New Roman"/>
          <w:sz w:val="28"/>
          <w:szCs w:val="28"/>
        </w:rPr>
        <w:t>”</w:t>
      </w:r>
    </w:p>
    <w:p w14:paraId="21D93086" w14:textId="356AE078" w:rsidR="00D609FE"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ady to talk about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eachy.</w:t>
      </w:r>
      <w:r w:rsidR="00427472" w:rsidRPr="002F1BE9">
        <w:rPr>
          <w:rFonts w:ascii="Times New Roman" w:hAnsi="Times New Roman" w:cs="Times New Roman"/>
          <w:sz w:val="28"/>
          <w:szCs w:val="28"/>
        </w:rPr>
        <w:t>”</w:t>
      </w:r>
    </w:p>
    <w:p w14:paraId="64140180" w14:textId="79C3E0DE"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stopped </w:t>
      </w:r>
      <w:r w:rsidR="00F22EDD"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from questioning </w:t>
      </w:r>
      <w:r w:rsidR="00763EE0" w:rsidRPr="002F1BE9">
        <w:rPr>
          <w:rFonts w:ascii="Times New Roman" w:hAnsi="Times New Roman" w:cs="Times New Roman"/>
          <w:sz w:val="28"/>
          <w:szCs w:val="28"/>
        </w:rPr>
        <w:t xml:space="preserve">him </w:t>
      </w:r>
      <w:r w:rsidRPr="002F1BE9">
        <w:rPr>
          <w:rFonts w:ascii="Times New Roman" w:hAnsi="Times New Roman" w:cs="Times New Roman"/>
          <w:sz w:val="28"/>
          <w:szCs w:val="28"/>
        </w:rPr>
        <w:t xml:space="preserve">by asking one of his 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00F50AF9" w:rsidRPr="002F1BE9">
        <w:rPr>
          <w:rFonts w:ascii="Times New Roman" w:hAnsi="Times New Roman" w:cs="Times New Roman"/>
          <w:sz w:val="28"/>
          <w:szCs w:val="28"/>
        </w:rPr>
        <w:t xml:space="preserve">m </w:t>
      </w:r>
      <w:r w:rsidRPr="002F1BE9">
        <w:rPr>
          <w:rFonts w:ascii="Times New Roman" w:hAnsi="Times New Roman" w:cs="Times New Roman"/>
          <w:sz w:val="28"/>
          <w:szCs w:val="28"/>
        </w:rPr>
        <w:t>restart</w:t>
      </w:r>
      <w:r w:rsidR="00F50AF9" w:rsidRPr="002F1BE9">
        <w:rPr>
          <w:rFonts w:ascii="Times New Roman" w:hAnsi="Times New Roman" w:cs="Times New Roman"/>
          <w:sz w:val="28"/>
          <w:szCs w:val="28"/>
        </w:rPr>
        <w:t>ing</w:t>
      </w:r>
      <w:r w:rsidRPr="002F1BE9">
        <w:rPr>
          <w:rFonts w:ascii="Times New Roman" w:hAnsi="Times New Roman" w:cs="Times New Roman"/>
          <w:sz w:val="28"/>
          <w:szCs w:val="28"/>
        </w:rPr>
        <w:t xml:space="preserve"> the campfire group.</w:t>
      </w:r>
      <w:r w:rsidR="00C678CD" w:rsidRPr="002F1BE9">
        <w:rPr>
          <w:rFonts w:ascii="Times New Roman" w:hAnsi="Times New Roman" w:cs="Times New Roman"/>
          <w:sz w:val="28"/>
          <w:szCs w:val="28"/>
        </w:rPr>
        <w:t xml:space="preserve"> Will you</w:t>
      </w:r>
      <w:r w:rsidR="00855E7D" w:rsidRPr="002F1BE9">
        <w:rPr>
          <w:rFonts w:ascii="Times New Roman" w:hAnsi="Times New Roman" w:cs="Times New Roman"/>
          <w:sz w:val="28"/>
          <w:szCs w:val="28"/>
        </w:rPr>
        <w:t xml:space="preserve"> be there?</w:t>
      </w:r>
      <w:r w:rsidR="00427472" w:rsidRPr="002F1BE9">
        <w:rPr>
          <w:rFonts w:ascii="Times New Roman" w:hAnsi="Times New Roman" w:cs="Times New Roman"/>
          <w:sz w:val="28"/>
          <w:szCs w:val="28"/>
        </w:rPr>
        <w:t>”</w:t>
      </w:r>
    </w:p>
    <w:p w14:paraId="290E08A8" w14:textId="47BAA001"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as </w:t>
      </w:r>
      <w:r w:rsidR="00F50AF9" w:rsidRPr="002F1BE9">
        <w:rPr>
          <w:rFonts w:ascii="Times New Roman" w:hAnsi="Times New Roman" w:cs="Times New Roman"/>
          <w:sz w:val="28"/>
          <w:szCs w:val="28"/>
        </w:rPr>
        <w:t>completely</w:t>
      </w:r>
      <w:r w:rsidRPr="002F1BE9">
        <w:rPr>
          <w:rFonts w:ascii="Times New Roman" w:hAnsi="Times New Roman" w:cs="Times New Roman"/>
          <w:sz w:val="28"/>
          <w:szCs w:val="28"/>
        </w:rPr>
        <w:t xml:space="preserve"> </w:t>
      </w:r>
      <w:r w:rsidR="00F50AF9" w:rsidRPr="002F1BE9">
        <w:rPr>
          <w:rFonts w:ascii="Times New Roman" w:hAnsi="Times New Roman" w:cs="Times New Roman"/>
          <w:sz w:val="28"/>
          <w:szCs w:val="28"/>
        </w:rPr>
        <w:t>distracted</w:t>
      </w:r>
      <w:r w:rsidRPr="002F1BE9">
        <w:rPr>
          <w:rFonts w:ascii="Times New Roman" w:hAnsi="Times New Roman" w:cs="Times New Roman"/>
          <w:sz w:val="28"/>
          <w:szCs w:val="28"/>
        </w:rPr>
        <w:t>. His mind went to those odd nights wher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w:t>
      </w:r>
      <w:r w:rsidR="009E440B" w:rsidRPr="002F1BE9">
        <w:rPr>
          <w:rFonts w:ascii="Times New Roman" w:hAnsi="Times New Roman" w:cs="Times New Roman"/>
          <w:sz w:val="28"/>
          <w:szCs w:val="28"/>
        </w:rPr>
        <w:t xml:space="preserve">finally </w:t>
      </w:r>
      <w:r w:rsidRPr="002F1BE9">
        <w:rPr>
          <w:rFonts w:ascii="Times New Roman" w:hAnsi="Times New Roman" w:cs="Times New Roman"/>
          <w:sz w:val="28"/>
          <w:szCs w:val="28"/>
        </w:rPr>
        <w:t xml:space="preserve">felt welcome. Most of those </w:t>
      </w:r>
      <w:r w:rsidR="00F50AF9" w:rsidRPr="002F1BE9">
        <w:rPr>
          <w:rFonts w:ascii="Times New Roman" w:hAnsi="Times New Roman" w:cs="Times New Roman"/>
          <w:sz w:val="28"/>
          <w:szCs w:val="28"/>
        </w:rPr>
        <w:t>people</w:t>
      </w:r>
      <w:r w:rsidRPr="002F1BE9">
        <w:rPr>
          <w:rFonts w:ascii="Times New Roman" w:hAnsi="Times New Roman" w:cs="Times New Roman"/>
          <w:sz w:val="28"/>
          <w:szCs w:val="28"/>
        </w:rPr>
        <w:t xml:space="preserve"> were gone now.</w:t>
      </w:r>
    </w:p>
    <w:p w14:paraId="6BAAE133" w14:textId="6CD69FED" w:rsidR="002C4E13"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F50AF9" w:rsidRPr="002F1BE9">
        <w:rPr>
          <w:rFonts w:ascii="Times New Roman" w:hAnsi="Times New Roman" w:cs="Times New Roman"/>
          <w:sz w:val="28"/>
          <w:szCs w:val="28"/>
        </w:rPr>
        <w:t>I</w:t>
      </w:r>
      <w:r w:rsidR="002C4E13" w:rsidRPr="002F1BE9">
        <w:rPr>
          <w:rFonts w:ascii="Times New Roman" w:hAnsi="Times New Roman" w:cs="Times New Roman"/>
          <w:sz w:val="28"/>
          <w:szCs w:val="28"/>
        </w:rPr>
        <w:t>t will grow again, probably.</w:t>
      </w:r>
      <w:r w:rsidRPr="002F1BE9">
        <w:rPr>
          <w:rFonts w:ascii="Times New Roman" w:hAnsi="Times New Roman" w:cs="Times New Roman"/>
          <w:sz w:val="28"/>
          <w:szCs w:val="28"/>
        </w:rPr>
        <w:t>”</w:t>
      </w:r>
    </w:p>
    <w:p w14:paraId="3B96F901" w14:textId="1BF162D6"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242A56" w:rsidRPr="002F1BE9">
        <w:rPr>
          <w:rFonts w:ascii="Times New Roman" w:hAnsi="Times New Roman" w:cs="Times New Roman"/>
          <w:sz w:val="28"/>
          <w:szCs w:val="28"/>
        </w:rPr>
        <w:t>’s</w:t>
      </w:r>
      <w:r w:rsidRPr="002F1BE9">
        <w:rPr>
          <w:rFonts w:ascii="Times New Roman" w:hAnsi="Times New Roman" w:cs="Times New Roman"/>
          <w:sz w:val="28"/>
          <w:szCs w:val="28"/>
        </w:rPr>
        <w:t xml:space="preserve"> mind </w:t>
      </w:r>
      <w:r w:rsidR="00242A56" w:rsidRPr="002F1BE9">
        <w:rPr>
          <w:rFonts w:ascii="Times New Roman" w:hAnsi="Times New Roman" w:cs="Times New Roman"/>
          <w:sz w:val="28"/>
          <w:szCs w:val="28"/>
        </w:rPr>
        <w:t>stayed</w:t>
      </w:r>
      <w:r w:rsidRPr="002F1BE9">
        <w:rPr>
          <w:rFonts w:ascii="Times New Roman" w:hAnsi="Times New Roman" w:cs="Times New Roman"/>
          <w:sz w:val="28"/>
          <w:szCs w:val="28"/>
        </w:rPr>
        <w:t xml:space="preserve"> in the pa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there.</w:t>
      </w:r>
      <w:r w:rsidR="00427472" w:rsidRPr="002F1BE9">
        <w:rPr>
          <w:rFonts w:ascii="Times New Roman" w:hAnsi="Times New Roman" w:cs="Times New Roman"/>
          <w:sz w:val="28"/>
          <w:szCs w:val="28"/>
        </w:rPr>
        <w:t>”</w:t>
      </w:r>
    </w:p>
    <w:p w14:paraId="41236EC9" w14:textId="680ACCC4"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t>
      </w:r>
      <w:r w:rsidR="00B93A4F" w:rsidRPr="002F1BE9">
        <w:rPr>
          <w:rFonts w:ascii="Times New Roman" w:hAnsi="Times New Roman" w:cs="Times New Roman"/>
          <w:sz w:val="28"/>
          <w:szCs w:val="28"/>
        </w:rPr>
        <w:t>left</w:t>
      </w:r>
      <w:r w:rsidRPr="002F1BE9">
        <w:rPr>
          <w:rFonts w:ascii="Times New Roman" w:hAnsi="Times New Roman" w:cs="Times New Roman"/>
          <w:sz w:val="28"/>
          <w:szCs w:val="28"/>
        </w:rPr>
        <w:t xml:space="preserve"> </w:t>
      </w:r>
      <w:r w:rsidR="00B93A4F" w:rsidRPr="002F1BE9">
        <w:rPr>
          <w:rFonts w:ascii="Times New Roman" w:hAnsi="Times New Roman" w:cs="Times New Roman"/>
          <w:sz w:val="28"/>
          <w:szCs w:val="28"/>
        </w:rPr>
        <w:t>K</w:t>
      </w:r>
      <w:r w:rsidRPr="002F1BE9">
        <w:rPr>
          <w:rFonts w:ascii="Times New Roman" w:hAnsi="Times New Roman" w:cs="Times New Roman"/>
          <w:sz w:val="28"/>
          <w:szCs w:val="28"/>
        </w:rPr>
        <w:t xml:space="preserve">enn to his </w:t>
      </w:r>
      <w:r w:rsidR="00B93A4F" w:rsidRPr="002F1BE9">
        <w:rPr>
          <w:rFonts w:ascii="Times New Roman" w:hAnsi="Times New Roman" w:cs="Times New Roman"/>
          <w:sz w:val="28"/>
          <w:szCs w:val="28"/>
        </w:rPr>
        <w:t>contemplations</w:t>
      </w:r>
      <w:r w:rsidRPr="002F1BE9">
        <w:rPr>
          <w:rFonts w:ascii="Times New Roman" w:hAnsi="Times New Roman" w:cs="Times New Roman"/>
          <w:sz w:val="28"/>
          <w:szCs w:val="28"/>
        </w:rPr>
        <w:t xml:space="preserve">, </w:t>
      </w:r>
      <w:r w:rsidR="00B93A4F" w:rsidRPr="002F1BE9">
        <w:rPr>
          <w:rFonts w:ascii="Times New Roman" w:hAnsi="Times New Roman" w:cs="Times New Roman"/>
          <w:sz w:val="28"/>
          <w:szCs w:val="28"/>
        </w:rPr>
        <w:t>escaping</w:t>
      </w:r>
      <w:r w:rsidRPr="002F1BE9">
        <w:rPr>
          <w:rFonts w:ascii="Times New Roman" w:hAnsi="Times New Roman" w:cs="Times New Roman"/>
          <w:sz w:val="28"/>
          <w:szCs w:val="28"/>
        </w:rPr>
        <w:t xml:space="preserve"> before the smart Marine could recover and start asking questions. </w:t>
      </w:r>
      <w:r w:rsidR="00B93A4F" w:rsidRPr="002F1BE9">
        <w:rPr>
          <w:rFonts w:ascii="Times New Roman" w:hAnsi="Times New Roman" w:cs="Times New Roman"/>
          <w:i/>
          <w:iCs/>
          <w:sz w:val="28"/>
          <w:szCs w:val="28"/>
        </w:rPr>
        <w:t>Sometimes</w:t>
      </w:r>
      <w:r w:rsidRPr="002F1BE9">
        <w:rPr>
          <w:rFonts w:ascii="Times New Roman" w:hAnsi="Times New Roman" w:cs="Times New Roman"/>
          <w:i/>
          <w:iCs/>
          <w:sz w:val="28"/>
          <w:szCs w:val="28"/>
        </w:rPr>
        <w:t xml:space="preserve"> a guy just needs time to think.</w:t>
      </w:r>
    </w:p>
    <w:p w14:paraId="6A34D6D5" w14:textId="1BC4693A"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potted </w:t>
      </w:r>
      <w:r w:rsidR="00B93A4F" w:rsidRPr="002F1BE9">
        <w:rPr>
          <w:rFonts w:ascii="Times New Roman" w:hAnsi="Times New Roman" w:cs="Times New Roman"/>
          <w:sz w:val="28"/>
          <w:szCs w:val="28"/>
        </w:rPr>
        <w:t>R</w:t>
      </w:r>
      <w:r w:rsidRPr="002F1BE9">
        <w:rPr>
          <w:rFonts w:ascii="Times New Roman" w:hAnsi="Times New Roman" w:cs="Times New Roman"/>
          <w:sz w:val="28"/>
          <w:szCs w:val="28"/>
        </w:rPr>
        <w:t>ay as he left, bu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all him over </w:t>
      </w:r>
      <w:r w:rsidR="009E440B" w:rsidRPr="002F1BE9">
        <w:rPr>
          <w:rFonts w:ascii="Times New Roman" w:hAnsi="Times New Roman" w:cs="Times New Roman"/>
          <w:sz w:val="28"/>
          <w:szCs w:val="28"/>
        </w:rPr>
        <w:t>and</w:t>
      </w:r>
      <w:r w:rsidRPr="002F1BE9">
        <w:rPr>
          <w:rFonts w:ascii="Times New Roman" w:hAnsi="Times New Roman" w:cs="Times New Roman"/>
          <w:sz w:val="28"/>
          <w:szCs w:val="28"/>
        </w:rPr>
        <w:t xml:space="preserve"> </w:t>
      </w:r>
      <w:r w:rsidR="00B93A4F" w:rsidRPr="002F1BE9">
        <w:rPr>
          <w:rFonts w:ascii="Times New Roman" w:hAnsi="Times New Roman" w:cs="Times New Roman"/>
          <w:sz w:val="28"/>
          <w:szCs w:val="28"/>
        </w:rPr>
        <w:t>demand</w:t>
      </w:r>
      <w:r w:rsidRPr="002F1BE9">
        <w:rPr>
          <w:rFonts w:ascii="Times New Roman" w:hAnsi="Times New Roman" w:cs="Times New Roman"/>
          <w:sz w:val="28"/>
          <w:szCs w:val="28"/>
        </w:rPr>
        <w:t xml:space="preserve"> to know what was wrong. Ray was one of the few people here who </w:t>
      </w:r>
      <w:r w:rsidR="00B93A4F" w:rsidRPr="002F1BE9">
        <w:rPr>
          <w:rFonts w:ascii="Times New Roman" w:hAnsi="Times New Roman" w:cs="Times New Roman"/>
          <w:sz w:val="28"/>
          <w:szCs w:val="28"/>
        </w:rPr>
        <w:t>c</w:t>
      </w:r>
      <w:r w:rsidRPr="002F1BE9">
        <w:rPr>
          <w:rFonts w:ascii="Times New Roman" w:hAnsi="Times New Roman" w:cs="Times New Roman"/>
          <w:sz w:val="28"/>
          <w:szCs w:val="28"/>
        </w:rPr>
        <w:t xml:space="preserve">ould be trusted in every way. When he was ready to talk, he would come to her or someone else. Until then, she would respect his </w:t>
      </w:r>
      <w:r w:rsidR="00B93A4F" w:rsidRPr="002F1BE9">
        <w:rPr>
          <w:rFonts w:ascii="Times New Roman" w:hAnsi="Times New Roman" w:cs="Times New Roman"/>
          <w:sz w:val="28"/>
          <w:szCs w:val="28"/>
        </w:rPr>
        <w:t>privacy</w:t>
      </w:r>
      <w:r w:rsidRPr="002F1BE9">
        <w:rPr>
          <w:rFonts w:ascii="Times New Roman" w:hAnsi="Times New Roman" w:cs="Times New Roman"/>
          <w:sz w:val="28"/>
          <w:szCs w:val="28"/>
        </w:rPr>
        <w:t>.</w:t>
      </w:r>
    </w:p>
    <w:p w14:paraId="73B7FB87" w14:textId="126C8185"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172DED" w:rsidRPr="002F1BE9">
        <w:rPr>
          <w:rFonts w:ascii="Times New Roman" w:hAnsi="Times New Roman" w:cs="Times New Roman"/>
          <w:sz w:val="28"/>
          <w:szCs w:val="28"/>
        </w:rPr>
        <w:t>sneered</w:t>
      </w:r>
      <w:r w:rsidR="00B93A4F" w:rsidRPr="002F1BE9">
        <w:rPr>
          <w:rFonts w:ascii="Times New Roman" w:hAnsi="Times New Roman" w:cs="Times New Roman"/>
          <w:sz w:val="28"/>
          <w:szCs w:val="28"/>
        </w:rPr>
        <w:t xml:space="preserve"> at</w:t>
      </w:r>
      <w:r w:rsidRPr="002F1BE9">
        <w:rPr>
          <w:rFonts w:ascii="Times New Roman" w:hAnsi="Times New Roman" w:cs="Times New Roman"/>
          <w:sz w:val="28"/>
          <w:szCs w:val="28"/>
        </w:rPr>
        <w:t xml:space="preserve"> Ti</w:t>
      </w:r>
      <w:r w:rsidR="00B93A4F" w:rsidRPr="002F1BE9">
        <w:rPr>
          <w:rFonts w:ascii="Times New Roman" w:hAnsi="Times New Roman" w:cs="Times New Roman"/>
          <w:sz w:val="28"/>
          <w:szCs w:val="28"/>
        </w:rPr>
        <w:t>m</w:t>
      </w:r>
      <w:r w:rsidRPr="002F1BE9">
        <w:rPr>
          <w:rFonts w:ascii="Times New Roman" w:hAnsi="Times New Roman" w:cs="Times New Roman"/>
          <w:sz w:val="28"/>
          <w:szCs w:val="28"/>
        </w:rPr>
        <w:t xml:space="preserve"> as Gus </w:t>
      </w:r>
      <w:r w:rsidR="00B93A4F" w:rsidRPr="002F1BE9">
        <w:rPr>
          <w:rFonts w:ascii="Times New Roman" w:hAnsi="Times New Roman" w:cs="Times New Roman"/>
          <w:sz w:val="28"/>
          <w:szCs w:val="28"/>
        </w:rPr>
        <w:t>l</w:t>
      </w:r>
      <w:r w:rsidRPr="002F1BE9">
        <w:rPr>
          <w:rFonts w:ascii="Times New Roman" w:hAnsi="Times New Roman" w:cs="Times New Roman"/>
          <w:sz w:val="28"/>
          <w:szCs w:val="28"/>
        </w:rPr>
        <w:t xml:space="preserve">ed him by, then she turned her back to him. As far as she was concerned, he was already </w:t>
      </w:r>
      <w:r w:rsidR="00DC0144" w:rsidRPr="002F1BE9">
        <w:rPr>
          <w:rFonts w:ascii="Times New Roman" w:hAnsi="Times New Roman" w:cs="Times New Roman"/>
          <w:sz w:val="28"/>
          <w:szCs w:val="28"/>
        </w:rPr>
        <w:t>dead</w:t>
      </w:r>
      <w:r w:rsidRPr="002F1BE9">
        <w:rPr>
          <w:rFonts w:ascii="Times New Roman" w:hAnsi="Times New Roman" w:cs="Times New Roman"/>
          <w:sz w:val="28"/>
          <w:szCs w:val="28"/>
        </w:rPr>
        <w:t>.</w:t>
      </w:r>
    </w:p>
    <w:p w14:paraId="0D8883F2" w14:textId="76DD6E84" w:rsidR="002C4E13" w:rsidRPr="002F1BE9" w:rsidRDefault="00B93A4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w:t>
      </w:r>
      <w:r w:rsidR="002C4E13" w:rsidRPr="002F1BE9">
        <w:rPr>
          <w:rFonts w:ascii="Times New Roman" w:hAnsi="Times New Roman" w:cs="Times New Roman"/>
          <w:sz w:val="28"/>
          <w:szCs w:val="28"/>
        </w:rPr>
        <w:t xml:space="preserve"> around her did the same, presenting stiff backs </w:t>
      </w:r>
      <w:r w:rsidRPr="002F1BE9">
        <w:rPr>
          <w:rFonts w:ascii="Times New Roman" w:hAnsi="Times New Roman" w:cs="Times New Roman"/>
          <w:sz w:val="28"/>
          <w:szCs w:val="28"/>
        </w:rPr>
        <w:t>to Tim</w:t>
      </w:r>
      <w:r w:rsidR="002C4E13" w:rsidRPr="002F1BE9">
        <w:rPr>
          <w:rFonts w:ascii="Times New Roman" w:hAnsi="Times New Roman" w:cs="Times New Roman"/>
          <w:sz w:val="28"/>
          <w:szCs w:val="28"/>
        </w:rPr>
        <w:t>.</w:t>
      </w:r>
    </w:p>
    <w:p w14:paraId="7F5073C0" w14:textId="6A96B0C3" w:rsidR="002C4E13" w:rsidRPr="002F1BE9" w:rsidRDefault="002C4E1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held his </w:t>
      </w:r>
      <w:r w:rsidR="00436555" w:rsidRPr="002F1BE9">
        <w:rPr>
          <w:rFonts w:ascii="Times New Roman" w:hAnsi="Times New Roman" w:cs="Times New Roman"/>
          <w:sz w:val="28"/>
          <w:szCs w:val="28"/>
        </w:rPr>
        <w:t>chin</w:t>
      </w:r>
      <w:r w:rsidRPr="002F1BE9">
        <w:rPr>
          <w:rFonts w:ascii="Times New Roman" w:hAnsi="Times New Roman" w:cs="Times New Roman"/>
          <w:sz w:val="28"/>
          <w:szCs w:val="28"/>
        </w:rPr>
        <w:t xml:space="preserve"> up and walked out of the tent. </w:t>
      </w:r>
      <w:r w:rsidR="00427472" w:rsidRPr="002F1BE9">
        <w:rPr>
          <w:rFonts w:ascii="Times New Roman" w:hAnsi="Times New Roman" w:cs="Times New Roman"/>
          <w:sz w:val="28"/>
          <w:szCs w:val="28"/>
        </w:rPr>
        <w:t>“</w:t>
      </w:r>
      <w:r w:rsidR="00B93A4F" w:rsidRPr="002F1BE9">
        <w:rPr>
          <w:rFonts w:ascii="Times New Roman" w:hAnsi="Times New Roman" w:cs="Times New Roman"/>
          <w:sz w:val="28"/>
          <w:szCs w:val="28"/>
        </w:rPr>
        <w:t>Remember</w:t>
      </w:r>
      <w:r w:rsidRPr="002F1BE9">
        <w:rPr>
          <w:rFonts w:ascii="Times New Roman" w:hAnsi="Times New Roman" w:cs="Times New Roman"/>
          <w:sz w:val="28"/>
          <w:szCs w:val="28"/>
        </w:rPr>
        <w:t xml:space="preserve"> this </w:t>
      </w:r>
      <w:r w:rsidR="00B93A4F" w:rsidRPr="002F1BE9">
        <w:rPr>
          <w:rFonts w:ascii="Times New Roman" w:hAnsi="Times New Roman" w:cs="Times New Roman"/>
          <w:sz w:val="28"/>
          <w:szCs w:val="28"/>
        </w:rPr>
        <w:t>moment</w:t>
      </w:r>
      <w:r w:rsidRPr="002F1BE9">
        <w:rPr>
          <w:rFonts w:ascii="Times New Roman" w:hAnsi="Times New Roman" w:cs="Times New Roman"/>
          <w:sz w:val="28"/>
          <w:szCs w:val="28"/>
        </w:rPr>
        <w:t>, lady.</w:t>
      </w:r>
      <w:r w:rsidR="00595C6F" w:rsidRPr="002F1BE9">
        <w:rPr>
          <w:rFonts w:ascii="Times New Roman" w:hAnsi="Times New Roman" w:cs="Times New Roman"/>
          <w:sz w:val="28"/>
          <w:szCs w:val="28"/>
        </w:rPr>
        <w:t xml:space="preserve"> It</w:t>
      </w:r>
      <w:r w:rsidR="00427472" w:rsidRPr="002F1BE9">
        <w:rPr>
          <w:rFonts w:ascii="Times New Roman" w:hAnsi="Times New Roman" w:cs="Times New Roman"/>
          <w:sz w:val="28"/>
          <w:szCs w:val="28"/>
        </w:rPr>
        <w:t>’</w:t>
      </w:r>
      <w:r w:rsidR="00595C6F" w:rsidRPr="002F1BE9">
        <w:rPr>
          <w:rFonts w:ascii="Times New Roman" w:hAnsi="Times New Roman" w:cs="Times New Roman"/>
          <w:sz w:val="28"/>
          <w:szCs w:val="28"/>
        </w:rPr>
        <w:t>s the moment you sentenced an innocent man to die.</w:t>
      </w:r>
      <w:r w:rsidR="00427472" w:rsidRPr="002F1BE9">
        <w:rPr>
          <w:rFonts w:ascii="Times New Roman" w:hAnsi="Times New Roman" w:cs="Times New Roman"/>
          <w:sz w:val="28"/>
          <w:szCs w:val="28"/>
        </w:rPr>
        <w:t>”</w:t>
      </w:r>
    </w:p>
    <w:p w14:paraId="675BA732" w14:textId="37E878C1" w:rsidR="00595C6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95C6F" w:rsidRPr="002F1BE9">
        <w:rPr>
          <w:rFonts w:ascii="Times New Roman" w:hAnsi="Times New Roman" w:cs="Times New Roman"/>
          <w:sz w:val="28"/>
          <w:szCs w:val="28"/>
        </w:rPr>
        <w:t>You aren</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t innocent!</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 Shawn pushed toward Tim, drawing the brawlers into a line between them. </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You got good </w:t>
      </w:r>
      <w:r w:rsidR="009C2C10" w:rsidRPr="002F1BE9">
        <w:rPr>
          <w:rFonts w:ascii="Times New Roman" w:hAnsi="Times New Roman" w:cs="Times New Roman"/>
          <w:sz w:val="28"/>
          <w:szCs w:val="28"/>
        </w:rPr>
        <w:t>people</w:t>
      </w:r>
      <w:r w:rsidR="00595C6F" w:rsidRPr="002F1BE9">
        <w:rPr>
          <w:rFonts w:ascii="Times New Roman" w:hAnsi="Times New Roman" w:cs="Times New Roman"/>
          <w:sz w:val="28"/>
          <w:szCs w:val="28"/>
        </w:rPr>
        <w:t xml:space="preserve"> killed! And Missy almost paid </w:t>
      </w:r>
      <w:r w:rsidR="009C2C10" w:rsidRPr="002F1BE9">
        <w:rPr>
          <w:rFonts w:ascii="Times New Roman" w:hAnsi="Times New Roman" w:cs="Times New Roman"/>
          <w:sz w:val="28"/>
          <w:szCs w:val="28"/>
        </w:rPr>
        <w:t>for it</w:t>
      </w:r>
      <w:r w:rsidR="00595C6F" w:rsidRPr="002F1BE9">
        <w:rPr>
          <w:rFonts w:ascii="Times New Roman" w:hAnsi="Times New Roman" w:cs="Times New Roman"/>
          <w:sz w:val="28"/>
          <w:szCs w:val="28"/>
        </w:rPr>
        <w:t>! You deserve this!</w:t>
      </w:r>
      <w:r w:rsidRPr="002F1BE9">
        <w:rPr>
          <w:rFonts w:ascii="Times New Roman" w:hAnsi="Times New Roman" w:cs="Times New Roman"/>
          <w:sz w:val="28"/>
          <w:szCs w:val="28"/>
        </w:rPr>
        <w:t>”</w:t>
      </w:r>
    </w:p>
    <w:p w14:paraId="684AE5D9" w14:textId="3B21A6A8" w:rsidR="00595C6F" w:rsidRPr="002F1BE9" w:rsidRDefault="00595C6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walked away without </w:t>
      </w:r>
      <w:r w:rsidR="009C2C10" w:rsidRPr="002F1BE9">
        <w:rPr>
          <w:rFonts w:ascii="Times New Roman" w:hAnsi="Times New Roman" w:cs="Times New Roman"/>
          <w:sz w:val="28"/>
          <w:szCs w:val="28"/>
        </w:rPr>
        <w:t>answering;</w:t>
      </w:r>
      <w:r w:rsidRPr="002F1BE9">
        <w:rPr>
          <w:rFonts w:ascii="Times New Roman" w:hAnsi="Times New Roman" w:cs="Times New Roman"/>
          <w:sz w:val="28"/>
          <w:szCs w:val="28"/>
        </w:rPr>
        <w:t xml:space="preserve"> it was clear tha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gree.</w:t>
      </w:r>
    </w:p>
    <w:p w14:paraId="5A47923E" w14:textId="660F1F9B" w:rsidR="00595C6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95C6F" w:rsidRPr="002F1BE9">
        <w:rPr>
          <w:rFonts w:ascii="Times New Roman" w:hAnsi="Times New Roman" w:cs="Times New Roman"/>
          <w:sz w:val="28"/>
          <w:szCs w:val="28"/>
        </w:rPr>
        <w:t>What happened to him?</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 Adrian was stunned by Tim</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s transformation.</w:t>
      </w:r>
    </w:p>
    <w:p w14:paraId="54893B9D" w14:textId="5E314E07" w:rsidR="00595C6F" w:rsidRPr="002F1BE9" w:rsidRDefault="00763EE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also headed for the exit. </w:t>
      </w:r>
      <w:r w:rsidR="00427472" w:rsidRPr="002F1BE9">
        <w:rPr>
          <w:rFonts w:ascii="Times New Roman" w:hAnsi="Times New Roman" w:cs="Times New Roman"/>
          <w:sz w:val="28"/>
          <w:szCs w:val="28"/>
        </w:rPr>
        <w:t>“</w:t>
      </w:r>
      <w:r w:rsidR="00595C6F" w:rsidRPr="002F1BE9">
        <w:rPr>
          <w:rFonts w:ascii="Times New Roman" w:hAnsi="Times New Roman" w:cs="Times New Roman"/>
          <w:sz w:val="28"/>
          <w:szCs w:val="28"/>
        </w:rPr>
        <w:t>Nothing.</w:t>
      </w:r>
      <w:r w:rsidR="00427472" w:rsidRPr="002F1BE9">
        <w:rPr>
          <w:rFonts w:ascii="Times New Roman" w:hAnsi="Times New Roman" w:cs="Times New Roman"/>
          <w:sz w:val="28"/>
          <w:szCs w:val="28"/>
        </w:rPr>
        <w:t>”</w:t>
      </w:r>
    </w:p>
    <w:p w14:paraId="5BD44720" w14:textId="4D9AF777" w:rsidR="00595C6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95C6F" w:rsidRPr="002F1BE9">
        <w:rPr>
          <w:rFonts w:ascii="Times New Roman" w:hAnsi="Times New Roman" w:cs="Times New Roman"/>
          <w:sz w:val="28"/>
          <w:szCs w:val="28"/>
        </w:rPr>
        <w:t>What?</w:t>
      </w:r>
      <w:r w:rsidRPr="002F1BE9">
        <w:rPr>
          <w:rFonts w:ascii="Times New Roman" w:hAnsi="Times New Roman" w:cs="Times New Roman"/>
          <w:sz w:val="28"/>
          <w:szCs w:val="28"/>
        </w:rPr>
        <w:t>”</w:t>
      </w:r>
    </w:p>
    <w:p w14:paraId="6320A845" w14:textId="08ECEC70" w:rsidR="00595C6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95C6F" w:rsidRPr="002F1BE9">
        <w:rPr>
          <w:rFonts w:ascii="Times New Roman" w:hAnsi="Times New Roman" w:cs="Times New Roman"/>
          <w:sz w:val="28"/>
          <w:szCs w:val="28"/>
        </w:rPr>
        <w:t>This is who h</w:t>
      </w:r>
      <w:r w:rsidR="007A6C8B" w:rsidRPr="002F1BE9">
        <w:rPr>
          <w:rFonts w:ascii="Times New Roman" w:hAnsi="Times New Roman" w:cs="Times New Roman"/>
          <w:sz w:val="28"/>
          <w:szCs w:val="28"/>
        </w:rPr>
        <w:t>e</w:t>
      </w:r>
      <w:r w:rsidR="00595C6F" w:rsidRPr="002F1BE9">
        <w:rPr>
          <w:rFonts w:ascii="Times New Roman" w:hAnsi="Times New Roman" w:cs="Times New Roman"/>
          <w:sz w:val="28"/>
          <w:szCs w:val="28"/>
        </w:rPr>
        <w:t xml:space="preserve"> really was all along. You were just t</w:t>
      </w:r>
      <w:r w:rsidR="00633B98" w:rsidRPr="002F1BE9">
        <w:rPr>
          <w:rFonts w:ascii="Times New Roman" w:hAnsi="Times New Roman" w:cs="Times New Roman"/>
          <w:sz w:val="28"/>
          <w:szCs w:val="28"/>
        </w:rPr>
        <w:t>o</w:t>
      </w:r>
      <w:r w:rsidR="00595C6F" w:rsidRPr="002F1BE9">
        <w:rPr>
          <w:rFonts w:ascii="Times New Roman" w:hAnsi="Times New Roman" w:cs="Times New Roman"/>
          <w:sz w:val="28"/>
          <w:szCs w:val="28"/>
        </w:rPr>
        <w:t>o kind to see it.</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 Angela </w:t>
      </w:r>
      <w:r w:rsidR="00436555" w:rsidRPr="002F1BE9">
        <w:rPr>
          <w:rFonts w:ascii="Times New Roman" w:hAnsi="Times New Roman" w:cs="Times New Roman"/>
          <w:sz w:val="28"/>
          <w:szCs w:val="28"/>
        </w:rPr>
        <w:t>went</w:t>
      </w:r>
      <w:r w:rsidR="00595C6F" w:rsidRPr="002F1BE9">
        <w:rPr>
          <w:rFonts w:ascii="Times New Roman" w:hAnsi="Times New Roman" w:cs="Times New Roman"/>
          <w:sz w:val="28"/>
          <w:szCs w:val="28"/>
        </w:rPr>
        <w:t xml:space="preserve"> toward the </w:t>
      </w:r>
      <w:r w:rsidR="00F9605C" w:rsidRPr="002F1BE9">
        <w:rPr>
          <w:rFonts w:ascii="Times New Roman" w:hAnsi="Times New Roman" w:cs="Times New Roman"/>
          <w:sz w:val="28"/>
          <w:szCs w:val="28"/>
        </w:rPr>
        <w:t>least</w:t>
      </w:r>
      <w:r w:rsidR="00A83703" w:rsidRPr="002F1BE9">
        <w:rPr>
          <w:rFonts w:ascii="Times New Roman" w:hAnsi="Times New Roman" w:cs="Times New Roman"/>
          <w:sz w:val="28"/>
          <w:szCs w:val="28"/>
        </w:rPr>
        <w:t>-</w:t>
      </w:r>
      <w:r w:rsidR="00F9605C" w:rsidRPr="002F1BE9">
        <w:rPr>
          <w:rFonts w:ascii="Times New Roman" w:hAnsi="Times New Roman" w:cs="Times New Roman"/>
          <w:sz w:val="28"/>
          <w:szCs w:val="28"/>
        </w:rPr>
        <w:t xml:space="preserve">used </w:t>
      </w:r>
      <w:r w:rsidR="00595C6F" w:rsidRPr="002F1BE9">
        <w:rPr>
          <w:rFonts w:ascii="Times New Roman" w:hAnsi="Times New Roman" w:cs="Times New Roman"/>
          <w:sz w:val="28"/>
          <w:szCs w:val="28"/>
        </w:rPr>
        <w:t xml:space="preserve">breezy jungle </w:t>
      </w:r>
      <w:r w:rsidR="007A6C8B" w:rsidRPr="002F1BE9">
        <w:rPr>
          <w:rFonts w:ascii="Times New Roman" w:hAnsi="Times New Roman" w:cs="Times New Roman"/>
          <w:sz w:val="28"/>
          <w:szCs w:val="28"/>
        </w:rPr>
        <w:t>p</w:t>
      </w:r>
      <w:r w:rsidR="00595C6F" w:rsidRPr="002F1BE9">
        <w:rPr>
          <w:rFonts w:ascii="Times New Roman" w:hAnsi="Times New Roman" w:cs="Times New Roman"/>
          <w:sz w:val="28"/>
          <w:szCs w:val="28"/>
        </w:rPr>
        <w:t xml:space="preserve">ath, hoping </w:t>
      </w:r>
      <w:r w:rsidR="007A6C8B" w:rsidRPr="002F1BE9">
        <w:rPr>
          <w:rFonts w:ascii="Times New Roman" w:hAnsi="Times New Roman" w:cs="Times New Roman"/>
          <w:sz w:val="28"/>
          <w:szCs w:val="28"/>
        </w:rPr>
        <w:t>the wind</w:t>
      </w:r>
      <w:r w:rsidR="00595C6F" w:rsidRPr="002F1BE9">
        <w:rPr>
          <w:rFonts w:ascii="Times New Roman" w:hAnsi="Times New Roman" w:cs="Times New Roman"/>
          <w:sz w:val="28"/>
          <w:szCs w:val="28"/>
        </w:rPr>
        <w:t xml:space="preserve"> meant they had rain coming soon.</w:t>
      </w:r>
      <w:r w:rsidR="00F9605C" w:rsidRPr="002F1BE9">
        <w:rPr>
          <w:rFonts w:ascii="Times New Roman" w:hAnsi="Times New Roman" w:cs="Times New Roman"/>
          <w:sz w:val="28"/>
          <w:szCs w:val="28"/>
        </w:rPr>
        <w:t xml:space="preserve"> It had been weeks without a single drop.</w:t>
      </w:r>
    </w:p>
    <w:p w14:paraId="3DF979AF" w14:textId="05514927" w:rsidR="00595C6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F9605C" w:rsidRPr="002F1BE9">
        <w:rPr>
          <w:rFonts w:ascii="Times New Roman" w:hAnsi="Times New Roman" w:cs="Times New Roman"/>
          <w:sz w:val="28"/>
          <w:szCs w:val="28"/>
        </w:rPr>
        <w:t>I</w:t>
      </w:r>
      <w:r w:rsidRPr="002F1BE9">
        <w:rPr>
          <w:rFonts w:ascii="Times New Roman" w:hAnsi="Times New Roman" w:cs="Times New Roman"/>
          <w:sz w:val="28"/>
          <w:szCs w:val="28"/>
        </w:rPr>
        <w:t>’</w:t>
      </w:r>
      <w:r w:rsidR="00F9605C" w:rsidRPr="002F1BE9">
        <w:rPr>
          <w:rFonts w:ascii="Times New Roman" w:hAnsi="Times New Roman" w:cs="Times New Roman"/>
          <w:sz w:val="28"/>
          <w:szCs w:val="28"/>
        </w:rPr>
        <w:t>m t</w:t>
      </w:r>
      <w:r w:rsidR="00595C6F" w:rsidRPr="002F1BE9">
        <w:rPr>
          <w:rFonts w:ascii="Times New Roman" w:hAnsi="Times New Roman" w:cs="Times New Roman"/>
          <w:sz w:val="28"/>
          <w:szCs w:val="28"/>
        </w:rPr>
        <w:t>oo kind?</w:t>
      </w:r>
      <w:r w:rsidRPr="002F1BE9">
        <w:rPr>
          <w:rFonts w:ascii="Times New Roman" w:hAnsi="Times New Roman" w:cs="Times New Roman"/>
          <w:sz w:val="28"/>
          <w:szCs w:val="28"/>
        </w:rPr>
        <w:t>”</w:t>
      </w:r>
      <w:r w:rsidR="00F9605C" w:rsidRPr="002F1BE9">
        <w:rPr>
          <w:rFonts w:ascii="Times New Roman" w:hAnsi="Times New Roman" w:cs="Times New Roman"/>
          <w:sz w:val="28"/>
          <w:szCs w:val="28"/>
        </w:rPr>
        <w:t xml:space="preserve"> Adrian didn</w:t>
      </w:r>
      <w:r w:rsidRPr="002F1BE9">
        <w:rPr>
          <w:rFonts w:ascii="Times New Roman" w:hAnsi="Times New Roman" w:cs="Times New Roman"/>
          <w:sz w:val="28"/>
          <w:szCs w:val="28"/>
        </w:rPr>
        <w:t>’</w:t>
      </w:r>
      <w:r w:rsidR="00F9605C" w:rsidRPr="002F1BE9">
        <w:rPr>
          <w:rFonts w:ascii="Times New Roman" w:hAnsi="Times New Roman" w:cs="Times New Roman"/>
          <w:sz w:val="28"/>
          <w:szCs w:val="28"/>
        </w:rPr>
        <w:t>t</w:t>
      </w:r>
      <w:r w:rsidR="009F47C9" w:rsidRPr="002F1BE9">
        <w:rPr>
          <w:rFonts w:ascii="Times New Roman" w:hAnsi="Times New Roman" w:cs="Times New Roman"/>
          <w:sz w:val="28"/>
          <w:szCs w:val="28"/>
        </w:rPr>
        <w:t xml:space="preserve"> view </w:t>
      </w:r>
      <w:r w:rsidR="00F9605C" w:rsidRPr="002F1BE9">
        <w:rPr>
          <w:rFonts w:ascii="Times New Roman" w:hAnsi="Times New Roman" w:cs="Times New Roman"/>
          <w:sz w:val="28"/>
          <w:szCs w:val="28"/>
        </w:rPr>
        <w:t>himself that way at all.</w:t>
      </w:r>
    </w:p>
    <w:p w14:paraId="3031D907" w14:textId="04D22FC8" w:rsidR="00595C6F" w:rsidRPr="002F1BE9" w:rsidRDefault="00595C6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w:t>
      </w:r>
      <w:r w:rsidR="00427472" w:rsidRPr="002F1BE9">
        <w:rPr>
          <w:rFonts w:ascii="Times New Roman" w:hAnsi="Times New Roman" w:cs="Times New Roman"/>
          <w:sz w:val="28"/>
          <w:szCs w:val="28"/>
        </w:rPr>
        <w:t>“</w:t>
      </w:r>
      <w:r w:rsidR="00F9605C" w:rsidRPr="002F1BE9">
        <w:rPr>
          <w:rFonts w:ascii="Times New Roman" w:hAnsi="Times New Roman" w:cs="Times New Roman"/>
          <w:sz w:val="28"/>
          <w:szCs w:val="28"/>
        </w:rPr>
        <w:t>Since the war, y</w:t>
      </w:r>
      <w:r w:rsidRPr="002F1BE9">
        <w:rPr>
          <w:rFonts w:ascii="Times New Roman" w:hAnsi="Times New Roman" w:cs="Times New Roman"/>
          <w:sz w:val="28"/>
          <w:szCs w:val="28"/>
        </w:rPr>
        <w:t>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ve seen the best in </w:t>
      </w:r>
      <w:r w:rsidR="007A6C8B" w:rsidRPr="002F1BE9">
        <w:rPr>
          <w:rFonts w:ascii="Times New Roman" w:hAnsi="Times New Roman" w:cs="Times New Roman"/>
          <w:sz w:val="28"/>
          <w:szCs w:val="28"/>
        </w:rPr>
        <w:t>people</w:t>
      </w:r>
      <w:r w:rsidRPr="002F1BE9">
        <w:rPr>
          <w:rFonts w:ascii="Times New Roman" w:hAnsi="Times New Roman" w:cs="Times New Roman"/>
          <w:sz w:val="28"/>
          <w:szCs w:val="28"/>
        </w:rPr>
        <w:t xml:space="preserve"> and tried to find ways to fix their flaws</w:t>
      </w:r>
      <w:r w:rsidR="00F9605C" w:rsidRPr="002F1BE9">
        <w:rPr>
          <w:rFonts w:ascii="Times New Roman" w:hAnsi="Times New Roman" w:cs="Times New Roman"/>
          <w:sz w:val="28"/>
          <w:szCs w:val="28"/>
        </w:rPr>
        <w:t>, even if the methods were harsh. It was always based on helping</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1D8DB29E" w14:textId="276708E3" w:rsidR="00595C6F" w:rsidRPr="002F1BE9" w:rsidRDefault="00595C6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tomach began to </w:t>
      </w:r>
      <w:r w:rsidR="00D31DBB" w:rsidRPr="002F1BE9">
        <w:rPr>
          <w:rFonts w:ascii="Times New Roman" w:hAnsi="Times New Roman" w:cs="Times New Roman"/>
          <w:sz w:val="28"/>
          <w:szCs w:val="28"/>
        </w:rPr>
        <w:t>bubble</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like that, are you?</w:t>
      </w:r>
      <w:r w:rsidR="00427472" w:rsidRPr="002F1BE9">
        <w:rPr>
          <w:rFonts w:ascii="Times New Roman" w:hAnsi="Times New Roman" w:cs="Times New Roman"/>
          <w:sz w:val="28"/>
          <w:szCs w:val="28"/>
        </w:rPr>
        <w:t>”</w:t>
      </w:r>
    </w:p>
    <w:p w14:paraId="28835C87" w14:textId="78D4411A" w:rsidR="00595C6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95C6F" w:rsidRPr="002F1BE9">
        <w:rPr>
          <w:rFonts w:ascii="Times New Roman" w:hAnsi="Times New Roman" w:cs="Times New Roman"/>
          <w:sz w:val="28"/>
          <w:szCs w:val="28"/>
        </w:rPr>
        <w:t>Nope. I see the flaws first.</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 She </w:t>
      </w:r>
      <w:r w:rsidR="00794F4C" w:rsidRPr="002F1BE9">
        <w:rPr>
          <w:rFonts w:ascii="Times New Roman" w:hAnsi="Times New Roman" w:cs="Times New Roman"/>
          <w:sz w:val="28"/>
          <w:szCs w:val="28"/>
        </w:rPr>
        <w:t>swept</w:t>
      </w:r>
      <w:r w:rsidR="00595C6F" w:rsidRPr="002F1BE9">
        <w:rPr>
          <w:rFonts w:ascii="Times New Roman" w:hAnsi="Times New Roman" w:cs="Times New Roman"/>
          <w:sz w:val="28"/>
          <w:szCs w:val="28"/>
        </w:rPr>
        <w:t xml:space="preserve"> him from head to toe, pointedly, and </w:t>
      </w:r>
      <w:r w:rsidR="00D31DBB" w:rsidRPr="002F1BE9">
        <w:rPr>
          <w:rFonts w:ascii="Times New Roman" w:hAnsi="Times New Roman" w:cs="Times New Roman"/>
          <w:sz w:val="28"/>
          <w:szCs w:val="28"/>
        </w:rPr>
        <w:t xml:space="preserve">then </w:t>
      </w:r>
      <w:r w:rsidR="007A6C8B" w:rsidRPr="002F1BE9">
        <w:rPr>
          <w:rFonts w:ascii="Times New Roman" w:hAnsi="Times New Roman" w:cs="Times New Roman"/>
          <w:sz w:val="28"/>
          <w:szCs w:val="28"/>
        </w:rPr>
        <w:t>waddled</w:t>
      </w:r>
      <w:r w:rsidR="00595C6F" w:rsidRPr="002F1BE9">
        <w:rPr>
          <w:rFonts w:ascii="Times New Roman" w:hAnsi="Times New Roman" w:cs="Times New Roman"/>
          <w:sz w:val="28"/>
          <w:szCs w:val="28"/>
        </w:rPr>
        <w:t xml:space="preserve"> into the </w:t>
      </w:r>
      <w:r w:rsidR="00F9605C" w:rsidRPr="002F1BE9">
        <w:rPr>
          <w:rFonts w:ascii="Times New Roman" w:hAnsi="Times New Roman" w:cs="Times New Roman"/>
          <w:sz w:val="28"/>
          <w:szCs w:val="28"/>
        </w:rPr>
        <w:t xml:space="preserve">brown, wilting </w:t>
      </w:r>
      <w:r w:rsidR="00595C6F" w:rsidRPr="002F1BE9">
        <w:rPr>
          <w:rFonts w:ascii="Times New Roman" w:hAnsi="Times New Roman" w:cs="Times New Roman"/>
          <w:sz w:val="28"/>
          <w:szCs w:val="28"/>
        </w:rPr>
        <w:t>jungle.</w:t>
      </w:r>
    </w:p>
    <w:p w14:paraId="548D4681" w14:textId="7E98CCD5" w:rsidR="00595C6F" w:rsidRPr="002F1BE9" w:rsidRDefault="00595C6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nna be one of those days.</w:t>
      </w:r>
      <w:r w:rsidR="00427472" w:rsidRPr="002F1BE9">
        <w:rPr>
          <w:rFonts w:ascii="Times New Roman" w:hAnsi="Times New Roman" w:cs="Times New Roman"/>
          <w:sz w:val="28"/>
          <w:szCs w:val="28"/>
        </w:rPr>
        <w:t>”</w:t>
      </w:r>
    </w:p>
    <w:p w14:paraId="2D728CFA" w14:textId="77777777" w:rsidR="00DC0144"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95C6F" w:rsidRPr="002F1BE9">
        <w:rPr>
          <w:rFonts w:ascii="Times New Roman" w:hAnsi="Times New Roman" w:cs="Times New Roman"/>
          <w:sz w:val="28"/>
          <w:szCs w:val="28"/>
        </w:rPr>
        <w:t>Yep.</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 Angela didn</w:t>
      </w:r>
      <w:r w:rsidRPr="002F1BE9">
        <w:rPr>
          <w:rFonts w:ascii="Times New Roman" w:hAnsi="Times New Roman" w:cs="Times New Roman"/>
          <w:sz w:val="28"/>
          <w:szCs w:val="28"/>
        </w:rPr>
        <w:t>’</w:t>
      </w:r>
      <w:r w:rsidR="00595C6F" w:rsidRPr="002F1BE9">
        <w:rPr>
          <w:rFonts w:ascii="Times New Roman" w:hAnsi="Times New Roman" w:cs="Times New Roman"/>
          <w:sz w:val="28"/>
          <w:szCs w:val="28"/>
        </w:rPr>
        <w:t xml:space="preserve">t tell him </w:t>
      </w:r>
      <w:r w:rsidR="007A6C8B" w:rsidRPr="002F1BE9">
        <w:rPr>
          <w:rFonts w:ascii="Times New Roman" w:hAnsi="Times New Roman" w:cs="Times New Roman"/>
          <w:sz w:val="28"/>
          <w:szCs w:val="28"/>
        </w:rPr>
        <w:t>sentencing</w:t>
      </w:r>
      <w:r w:rsidR="00595C6F" w:rsidRPr="002F1BE9">
        <w:rPr>
          <w:rFonts w:ascii="Times New Roman" w:hAnsi="Times New Roman" w:cs="Times New Roman"/>
          <w:sz w:val="28"/>
          <w:szCs w:val="28"/>
        </w:rPr>
        <w:t xml:space="preserve"> Tim to death had hurt her inside, so much that she could barely tolerate the feeling.</w:t>
      </w:r>
    </w:p>
    <w:p w14:paraId="27998B68" w14:textId="52F74B52" w:rsidR="00595C6F" w:rsidRPr="002F1BE9" w:rsidRDefault="00595C6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knew</w:t>
      </w:r>
      <w:r w:rsidR="007A6C8B" w:rsidRPr="002F1BE9">
        <w:rPr>
          <w:rFonts w:ascii="Times New Roman" w:hAnsi="Times New Roman" w:cs="Times New Roman"/>
          <w:sz w:val="28"/>
          <w:szCs w:val="28"/>
        </w:rPr>
        <w:t xml:space="preserve">, but </w:t>
      </w:r>
      <w:r w:rsidRPr="002F1BE9">
        <w:rPr>
          <w:rFonts w:ascii="Times New Roman" w:hAnsi="Times New Roman" w:cs="Times New Roman"/>
          <w:sz w:val="28"/>
          <w:szCs w:val="28"/>
        </w:rPr>
        <w:t>ther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nything </w:t>
      </w:r>
      <w:r w:rsidR="00763EE0" w:rsidRPr="002F1BE9">
        <w:rPr>
          <w:rFonts w:ascii="Times New Roman" w:hAnsi="Times New Roman" w:cs="Times New Roman"/>
          <w:sz w:val="28"/>
          <w:szCs w:val="28"/>
        </w:rPr>
        <w:t>Adrian</w:t>
      </w:r>
      <w:r w:rsidRPr="002F1BE9">
        <w:rPr>
          <w:rFonts w:ascii="Times New Roman" w:hAnsi="Times New Roman" w:cs="Times New Roman"/>
          <w:sz w:val="28"/>
          <w:szCs w:val="28"/>
        </w:rPr>
        <w:t xml:space="preserve"> could do about it. Some people needed to die. It was the law of </w:t>
      </w:r>
      <w:r w:rsidR="00C73A79" w:rsidRPr="002F1BE9">
        <w:rPr>
          <w:rFonts w:ascii="Times New Roman" w:hAnsi="Times New Roman" w:cs="Times New Roman"/>
          <w:sz w:val="28"/>
          <w:szCs w:val="28"/>
        </w:rPr>
        <w:t>any</w:t>
      </w:r>
      <w:r w:rsidRPr="002F1BE9">
        <w:rPr>
          <w:rFonts w:ascii="Times New Roman" w:hAnsi="Times New Roman" w:cs="Times New Roman"/>
          <w:sz w:val="28"/>
          <w:szCs w:val="28"/>
        </w:rPr>
        <w:t xml:space="preserve"> land.</w:t>
      </w:r>
    </w:p>
    <w:p w14:paraId="5D5745C0" w14:textId="4A7AF391" w:rsidR="00763EE0" w:rsidRPr="002F1BE9" w:rsidRDefault="00763EE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a shitty design.”</w:t>
      </w:r>
    </w:p>
    <w:p w14:paraId="157F6513" w14:textId="255A8FD1" w:rsidR="007F37C8" w:rsidRPr="002F1BE9" w:rsidRDefault="00763EE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ep.” </w:t>
      </w:r>
      <w:r w:rsidR="007F3D3D" w:rsidRPr="002F1BE9">
        <w:rPr>
          <w:rFonts w:ascii="Times New Roman" w:hAnsi="Times New Roman" w:cs="Times New Roman"/>
          <w:sz w:val="28"/>
          <w:szCs w:val="28"/>
        </w:rPr>
        <w:t xml:space="preserve">Adrian could tell she needed to talk, and he was thrilled to have any time with her, but he was also torn. There was something else he really wanted to be </w:t>
      </w:r>
      <w:r w:rsidR="00562FEF" w:rsidRPr="002F1BE9">
        <w:rPr>
          <w:rFonts w:ascii="Times New Roman" w:hAnsi="Times New Roman" w:cs="Times New Roman"/>
          <w:sz w:val="28"/>
          <w:szCs w:val="28"/>
        </w:rPr>
        <w:t>doing right</w:t>
      </w:r>
      <w:r w:rsidR="007F3D3D" w:rsidRPr="002F1BE9">
        <w:rPr>
          <w:rFonts w:ascii="Times New Roman" w:hAnsi="Times New Roman" w:cs="Times New Roman"/>
          <w:sz w:val="28"/>
          <w:szCs w:val="28"/>
        </w:rPr>
        <w:t xml:space="preserve"> now.</w:t>
      </w:r>
    </w:p>
    <w:p w14:paraId="3137E59D" w14:textId="5CCF3C14" w:rsidR="007F3D3D"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F3D3D" w:rsidRPr="002F1BE9">
        <w:rPr>
          <w:rFonts w:ascii="Times New Roman" w:hAnsi="Times New Roman" w:cs="Times New Roman"/>
          <w:sz w:val="28"/>
          <w:szCs w:val="28"/>
        </w:rPr>
        <w:t>How</w:t>
      </w:r>
      <w:r w:rsidRPr="002F1BE9">
        <w:rPr>
          <w:rFonts w:ascii="Times New Roman" w:hAnsi="Times New Roman" w:cs="Times New Roman"/>
          <w:sz w:val="28"/>
          <w:szCs w:val="28"/>
        </w:rPr>
        <w:t>’</w:t>
      </w:r>
      <w:r w:rsidR="007F3D3D" w:rsidRPr="002F1BE9">
        <w:rPr>
          <w:rFonts w:ascii="Times New Roman" w:hAnsi="Times New Roman" w:cs="Times New Roman"/>
          <w:sz w:val="28"/>
          <w:szCs w:val="28"/>
        </w:rPr>
        <w:t>s that going?</w:t>
      </w:r>
      <w:r w:rsidRPr="002F1BE9">
        <w:rPr>
          <w:rFonts w:ascii="Times New Roman" w:hAnsi="Times New Roman" w:cs="Times New Roman"/>
          <w:sz w:val="28"/>
          <w:szCs w:val="28"/>
        </w:rPr>
        <w:t>”</w:t>
      </w:r>
    </w:p>
    <w:p w14:paraId="33E8055E" w14:textId="12E9F14B" w:rsidR="00787387" w:rsidRPr="002F1BE9" w:rsidRDefault="007F3D3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ighed in miserable </w:t>
      </w:r>
      <w:r w:rsidR="00562FEF" w:rsidRPr="002F1BE9">
        <w:rPr>
          <w:rFonts w:ascii="Times New Roman" w:hAnsi="Times New Roman" w:cs="Times New Roman"/>
          <w:sz w:val="28"/>
          <w:szCs w:val="28"/>
        </w:rPr>
        <w:t>excitement</w:t>
      </w:r>
      <w:r w:rsidRPr="002F1BE9">
        <w:rPr>
          <w:rFonts w:ascii="Times New Roman" w:hAnsi="Times New Roman" w:cs="Times New Roman"/>
          <w:sz w:val="28"/>
          <w:szCs w:val="28"/>
        </w:rPr>
        <w:t xml:space="preserve"> as </w:t>
      </w:r>
      <w:r w:rsidR="00562FEF" w:rsidRPr="002F1BE9">
        <w:rPr>
          <w:rFonts w:ascii="Times New Roman" w:hAnsi="Times New Roman" w:cs="Times New Roman"/>
          <w:sz w:val="28"/>
          <w:szCs w:val="28"/>
        </w:rPr>
        <w:t>he</w:t>
      </w:r>
      <w:r w:rsidRPr="002F1BE9">
        <w:rPr>
          <w:rFonts w:ascii="Times New Roman" w:hAnsi="Times New Roman" w:cs="Times New Roman"/>
          <w:sz w:val="28"/>
          <w:szCs w:val="28"/>
        </w:rPr>
        <w:t xml:space="preserve"> followed her through the jung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od, as far as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concerned. No idea how Marc feels about it.</w:t>
      </w:r>
      <w:r w:rsidR="00427472" w:rsidRPr="002F1BE9">
        <w:rPr>
          <w:rFonts w:ascii="Times New Roman" w:hAnsi="Times New Roman" w:cs="Times New Roman"/>
          <w:sz w:val="28"/>
          <w:szCs w:val="28"/>
        </w:rPr>
        <w:t>”</w:t>
      </w:r>
    </w:p>
    <w:p w14:paraId="05673AA9" w14:textId="42A006CD" w:rsidR="007F3D3D"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F3D3D" w:rsidRPr="002F1BE9">
        <w:rPr>
          <w:rFonts w:ascii="Times New Roman" w:hAnsi="Times New Roman" w:cs="Times New Roman"/>
          <w:sz w:val="28"/>
          <w:szCs w:val="28"/>
        </w:rPr>
        <w:t>Yes, he was shocked when I put you two together</w:t>
      </w:r>
      <w:r w:rsidR="005D24EC" w:rsidRPr="002F1BE9">
        <w:rPr>
          <w:rFonts w:ascii="Times New Roman" w:hAnsi="Times New Roman" w:cs="Times New Roman"/>
          <w:sz w:val="28"/>
          <w:szCs w:val="28"/>
        </w:rPr>
        <w:t xml:space="preserve"> r</w:t>
      </w:r>
      <w:r w:rsidR="00D31DBB" w:rsidRPr="002F1BE9">
        <w:rPr>
          <w:rFonts w:ascii="Times New Roman" w:hAnsi="Times New Roman" w:cs="Times New Roman"/>
          <w:sz w:val="28"/>
          <w:szCs w:val="28"/>
        </w:rPr>
        <w:t>ight after the flood</w:t>
      </w:r>
      <w:r w:rsidR="005D24EC" w:rsidRPr="002F1BE9">
        <w:rPr>
          <w:rFonts w:ascii="Times New Roman" w:hAnsi="Times New Roman" w:cs="Times New Roman"/>
          <w:sz w:val="28"/>
          <w:szCs w:val="28"/>
        </w:rPr>
        <w:t xml:space="preserve"> for daily rounds. Th</w:t>
      </w:r>
      <w:r w:rsidR="00DC0144" w:rsidRPr="002F1BE9">
        <w:rPr>
          <w:rFonts w:ascii="Times New Roman" w:hAnsi="Times New Roman" w:cs="Times New Roman"/>
          <w:sz w:val="28"/>
          <w:szCs w:val="28"/>
        </w:rPr>
        <w:t>e next step</w:t>
      </w:r>
      <w:r w:rsidR="005D24EC" w:rsidRPr="002F1BE9">
        <w:rPr>
          <w:rFonts w:ascii="Times New Roman" w:hAnsi="Times New Roman" w:cs="Times New Roman"/>
          <w:sz w:val="28"/>
          <w:szCs w:val="28"/>
        </w:rPr>
        <w:t xml:space="preserve"> will floor him.</w:t>
      </w:r>
      <w:r w:rsidRPr="002F1BE9">
        <w:rPr>
          <w:rFonts w:ascii="Times New Roman" w:hAnsi="Times New Roman" w:cs="Times New Roman"/>
          <w:sz w:val="28"/>
          <w:szCs w:val="28"/>
        </w:rPr>
        <w:t>”</w:t>
      </w:r>
    </w:p>
    <w:p w14:paraId="35A61B3E" w14:textId="60A1C7A1" w:rsidR="007F3D3D"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C0144" w:rsidRPr="002F1BE9">
        <w:rPr>
          <w:rFonts w:ascii="Times New Roman" w:hAnsi="Times New Roman" w:cs="Times New Roman"/>
          <w:sz w:val="28"/>
          <w:szCs w:val="28"/>
        </w:rPr>
        <w:t>And</w:t>
      </w:r>
      <w:r w:rsidR="007F3D3D" w:rsidRPr="002F1BE9">
        <w:rPr>
          <w:rFonts w:ascii="Times New Roman" w:hAnsi="Times New Roman" w:cs="Times New Roman"/>
          <w:sz w:val="28"/>
          <w:szCs w:val="28"/>
        </w:rPr>
        <w:t xml:space="preserve"> everyone else. Sharing control of everything while you</w:t>
      </w:r>
      <w:r w:rsidRPr="002F1BE9">
        <w:rPr>
          <w:rFonts w:ascii="Times New Roman" w:hAnsi="Times New Roman" w:cs="Times New Roman"/>
          <w:sz w:val="28"/>
          <w:szCs w:val="28"/>
        </w:rPr>
        <w:t>’</w:t>
      </w:r>
      <w:r w:rsidR="007F3D3D" w:rsidRPr="002F1BE9">
        <w:rPr>
          <w:rFonts w:ascii="Times New Roman" w:hAnsi="Times New Roman" w:cs="Times New Roman"/>
          <w:sz w:val="28"/>
          <w:szCs w:val="28"/>
        </w:rPr>
        <w:t xml:space="preserve">re on maternity leave </w:t>
      </w:r>
      <w:r w:rsidR="00DC0144" w:rsidRPr="002F1BE9">
        <w:rPr>
          <w:rFonts w:ascii="Times New Roman" w:hAnsi="Times New Roman" w:cs="Times New Roman"/>
          <w:sz w:val="28"/>
          <w:szCs w:val="28"/>
        </w:rPr>
        <w:t>isn’t</w:t>
      </w:r>
      <w:r w:rsidR="007F3D3D" w:rsidRPr="002F1BE9">
        <w:rPr>
          <w:rFonts w:ascii="Times New Roman" w:hAnsi="Times New Roman" w:cs="Times New Roman"/>
          <w:sz w:val="28"/>
          <w:szCs w:val="28"/>
        </w:rPr>
        <w:t xml:space="preserve"> what anyone expect</w:t>
      </w:r>
      <w:r w:rsidR="00DC0144" w:rsidRPr="002F1BE9">
        <w:rPr>
          <w:rFonts w:ascii="Times New Roman" w:hAnsi="Times New Roman" w:cs="Times New Roman"/>
          <w:sz w:val="28"/>
          <w:szCs w:val="28"/>
        </w:rPr>
        <w:t>s</w:t>
      </w:r>
      <w:r w:rsidR="007F3D3D" w:rsidRPr="002F1BE9">
        <w:rPr>
          <w:rFonts w:ascii="Times New Roman" w:hAnsi="Times New Roman" w:cs="Times New Roman"/>
          <w:sz w:val="28"/>
          <w:szCs w:val="28"/>
        </w:rPr>
        <w:t>.</w:t>
      </w:r>
      <w:r w:rsidRPr="002F1BE9">
        <w:rPr>
          <w:rFonts w:ascii="Times New Roman" w:hAnsi="Times New Roman" w:cs="Times New Roman"/>
          <w:sz w:val="28"/>
          <w:szCs w:val="28"/>
        </w:rPr>
        <w:t>”</w:t>
      </w:r>
    </w:p>
    <w:p w14:paraId="2FB368CA" w14:textId="3F0EB33B" w:rsidR="007F3D3D"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F3D3D" w:rsidRPr="002F1BE9">
        <w:rPr>
          <w:rFonts w:ascii="Times New Roman" w:hAnsi="Times New Roman" w:cs="Times New Roman"/>
          <w:sz w:val="28"/>
          <w:szCs w:val="28"/>
        </w:rPr>
        <w:t xml:space="preserve">I </w:t>
      </w:r>
      <w:r w:rsidR="00DC0144" w:rsidRPr="002F1BE9">
        <w:rPr>
          <w:rFonts w:ascii="Times New Roman" w:hAnsi="Times New Roman" w:cs="Times New Roman"/>
          <w:sz w:val="28"/>
          <w:szCs w:val="28"/>
        </w:rPr>
        <w:t>don’t</w:t>
      </w:r>
      <w:r w:rsidR="007F3D3D" w:rsidRPr="002F1BE9">
        <w:rPr>
          <w:rFonts w:ascii="Times New Roman" w:hAnsi="Times New Roman" w:cs="Times New Roman"/>
          <w:sz w:val="28"/>
          <w:szCs w:val="28"/>
        </w:rPr>
        <w:t xml:space="preserve"> have a choice.</w:t>
      </w:r>
      <w:r w:rsidRPr="002F1BE9">
        <w:rPr>
          <w:rFonts w:ascii="Times New Roman" w:hAnsi="Times New Roman" w:cs="Times New Roman"/>
          <w:sz w:val="28"/>
          <w:szCs w:val="28"/>
        </w:rPr>
        <w:t>”</w:t>
      </w:r>
      <w:r w:rsidR="007F3D3D" w:rsidRPr="002F1BE9">
        <w:rPr>
          <w:rFonts w:ascii="Times New Roman" w:hAnsi="Times New Roman" w:cs="Times New Roman"/>
          <w:sz w:val="28"/>
          <w:szCs w:val="28"/>
        </w:rPr>
        <w:t xml:space="preserve"> Angela finally told him why, taking advantage of them being </w:t>
      </w:r>
      <w:r w:rsidR="00562FEF" w:rsidRPr="002F1BE9">
        <w:rPr>
          <w:rFonts w:ascii="Times New Roman" w:hAnsi="Times New Roman" w:cs="Times New Roman"/>
          <w:sz w:val="28"/>
          <w:szCs w:val="28"/>
        </w:rPr>
        <w:t>alone</w:t>
      </w:r>
      <w:r w:rsidR="007F3D3D" w:rsidRPr="002F1BE9">
        <w:rPr>
          <w:rFonts w:ascii="Times New Roman" w:hAnsi="Times New Roman" w:cs="Times New Roman"/>
          <w:sz w:val="28"/>
          <w:szCs w:val="28"/>
        </w:rPr>
        <w:t xml:space="preserve"> for the moment, except for Bret, </w:t>
      </w:r>
      <w:r w:rsidR="00562FEF" w:rsidRPr="002F1BE9">
        <w:rPr>
          <w:rFonts w:ascii="Times New Roman" w:hAnsi="Times New Roman" w:cs="Times New Roman"/>
          <w:sz w:val="28"/>
          <w:szCs w:val="28"/>
        </w:rPr>
        <w:t>who was</w:t>
      </w:r>
      <w:r w:rsidR="007F3D3D" w:rsidRPr="002F1BE9">
        <w:rPr>
          <w:rFonts w:ascii="Times New Roman" w:hAnsi="Times New Roman" w:cs="Times New Roman"/>
          <w:sz w:val="28"/>
          <w:szCs w:val="28"/>
        </w:rPr>
        <w:t xml:space="preserve"> bringing up the rear. </w:t>
      </w:r>
      <w:r w:rsidRPr="002F1BE9">
        <w:rPr>
          <w:rFonts w:ascii="Times New Roman" w:hAnsi="Times New Roman" w:cs="Times New Roman"/>
          <w:sz w:val="28"/>
          <w:szCs w:val="28"/>
        </w:rPr>
        <w:t>“</w:t>
      </w:r>
      <w:r w:rsidR="007F3D3D" w:rsidRPr="002F1BE9">
        <w:rPr>
          <w:rFonts w:ascii="Times New Roman" w:hAnsi="Times New Roman" w:cs="Times New Roman"/>
          <w:sz w:val="28"/>
          <w:szCs w:val="28"/>
        </w:rPr>
        <w:t>Jennifer proved she can</w:t>
      </w:r>
      <w:r w:rsidRPr="002F1BE9">
        <w:rPr>
          <w:rFonts w:ascii="Times New Roman" w:hAnsi="Times New Roman" w:cs="Times New Roman"/>
          <w:sz w:val="28"/>
          <w:szCs w:val="28"/>
        </w:rPr>
        <w:t>’</w:t>
      </w:r>
      <w:r w:rsidR="007F3D3D" w:rsidRPr="002F1BE9">
        <w:rPr>
          <w:rFonts w:ascii="Times New Roman" w:hAnsi="Times New Roman" w:cs="Times New Roman"/>
          <w:sz w:val="28"/>
          <w:szCs w:val="28"/>
        </w:rPr>
        <w:t xml:space="preserve">t handle it yet and the other co-leaders are all busy on big projects or handling </w:t>
      </w:r>
      <w:r w:rsidR="00562FEF" w:rsidRPr="002F1BE9">
        <w:rPr>
          <w:rFonts w:ascii="Times New Roman" w:hAnsi="Times New Roman" w:cs="Times New Roman"/>
          <w:sz w:val="28"/>
          <w:szCs w:val="28"/>
        </w:rPr>
        <w:t>personal</w:t>
      </w:r>
      <w:r w:rsidR="007F3D3D" w:rsidRPr="002F1BE9">
        <w:rPr>
          <w:rFonts w:ascii="Times New Roman" w:hAnsi="Times New Roman" w:cs="Times New Roman"/>
          <w:sz w:val="28"/>
          <w:szCs w:val="28"/>
        </w:rPr>
        <w:t xml:space="preserve"> issues.</w:t>
      </w:r>
      <w:r w:rsidRPr="002F1BE9">
        <w:rPr>
          <w:rFonts w:ascii="Times New Roman" w:hAnsi="Times New Roman" w:cs="Times New Roman"/>
          <w:sz w:val="28"/>
          <w:szCs w:val="28"/>
        </w:rPr>
        <w:t>”</w:t>
      </w:r>
    </w:p>
    <w:p w14:paraId="0AAD09A0" w14:textId="19ED6A95" w:rsidR="007F3D3D"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F3D3D" w:rsidRPr="002F1BE9">
        <w:rPr>
          <w:rFonts w:ascii="Times New Roman" w:hAnsi="Times New Roman" w:cs="Times New Roman"/>
          <w:sz w:val="28"/>
          <w:szCs w:val="28"/>
        </w:rPr>
        <w:t xml:space="preserve">You could </w:t>
      </w:r>
      <w:r w:rsidR="00562FEF" w:rsidRPr="002F1BE9">
        <w:rPr>
          <w:rFonts w:ascii="Times New Roman" w:hAnsi="Times New Roman" w:cs="Times New Roman"/>
          <w:sz w:val="28"/>
          <w:szCs w:val="28"/>
        </w:rPr>
        <w:t>have</w:t>
      </w:r>
      <w:r w:rsidR="007F3D3D" w:rsidRPr="002F1BE9">
        <w:rPr>
          <w:rFonts w:ascii="Times New Roman" w:hAnsi="Times New Roman" w:cs="Times New Roman"/>
          <w:sz w:val="28"/>
          <w:szCs w:val="28"/>
        </w:rPr>
        <w:t xml:space="preserve"> given it to Marc, alone.</w:t>
      </w:r>
      <w:r w:rsidRPr="002F1BE9">
        <w:rPr>
          <w:rFonts w:ascii="Times New Roman" w:hAnsi="Times New Roman" w:cs="Times New Roman"/>
          <w:sz w:val="28"/>
          <w:szCs w:val="28"/>
        </w:rPr>
        <w:t>”</w:t>
      </w:r>
    </w:p>
    <w:p w14:paraId="6ABFFD02" w14:textId="7187B9D5" w:rsidR="007F3D3D"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F3D3D" w:rsidRPr="002F1BE9">
        <w:rPr>
          <w:rFonts w:ascii="Times New Roman" w:hAnsi="Times New Roman" w:cs="Times New Roman"/>
          <w:sz w:val="28"/>
          <w:szCs w:val="28"/>
        </w:rPr>
        <w:t>He</w:t>
      </w:r>
      <w:r w:rsidRPr="002F1BE9">
        <w:rPr>
          <w:rFonts w:ascii="Times New Roman" w:hAnsi="Times New Roman" w:cs="Times New Roman"/>
          <w:sz w:val="28"/>
          <w:szCs w:val="28"/>
        </w:rPr>
        <w:t>’</w:t>
      </w:r>
      <w:r w:rsidR="007F3D3D" w:rsidRPr="002F1BE9">
        <w:rPr>
          <w:rFonts w:ascii="Times New Roman" w:hAnsi="Times New Roman" w:cs="Times New Roman"/>
          <w:sz w:val="28"/>
          <w:szCs w:val="28"/>
        </w:rPr>
        <w:t>s too strict, like Je</w:t>
      </w:r>
      <w:r w:rsidR="00097AAF" w:rsidRPr="002F1BE9">
        <w:rPr>
          <w:rFonts w:ascii="Times New Roman" w:hAnsi="Times New Roman" w:cs="Times New Roman"/>
          <w:sz w:val="28"/>
          <w:szCs w:val="28"/>
        </w:rPr>
        <w:t>n</w:t>
      </w:r>
      <w:r w:rsidR="007F3D3D" w:rsidRPr="002F1BE9">
        <w:rPr>
          <w:rFonts w:ascii="Times New Roman" w:hAnsi="Times New Roman" w:cs="Times New Roman"/>
          <w:sz w:val="28"/>
          <w:szCs w:val="28"/>
        </w:rPr>
        <w:t>ny. There has to be a balance.</w:t>
      </w:r>
      <w:r w:rsidRPr="002F1BE9">
        <w:rPr>
          <w:rFonts w:ascii="Times New Roman" w:hAnsi="Times New Roman" w:cs="Times New Roman"/>
          <w:sz w:val="28"/>
          <w:szCs w:val="28"/>
        </w:rPr>
        <w:t>”</w:t>
      </w:r>
    </w:p>
    <w:p w14:paraId="7AAE55BF" w14:textId="6752A07C" w:rsidR="007F3D3D" w:rsidRPr="002F1BE9" w:rsidRDefault="007F3D3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knew there was more to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t will also keep him from </w:t>
      </w:r>
      <w:r w:rsidR="00562FEF" w:rsidRPr="002F1BE9">
        <w:rPr>
          <w:rFonts w:ascii="Times New Roman" w:hAnsi="Times New Roman" w:cs="Times New Roman"/>
          <w:sz w:val="28"/>
          <w:szCs w:val="28"/>
        </w:rPr>
        <w:t>making</w:t>
      </w:r>
      <w:r w:rsidRPr="002F1BE9">
        <w:rPr>
          <w:rFonts w:ascii="Times New Roman" w:hAnsi="Times New Roman" w:cs="Times New Roman"/>
          <w:sz w:val="28"/>
          <w:szCs w:val="28"/>
        </w:rPr>
        <w:t xml:space="preserve"> changes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pprove of.</w:t>
      </w:r>
      <w:r w:rsidR="00427472" w:rsidRPr="002F1BE9">
        <w:rPr>
          <w:rFonts w:ascii="Times New Roman" w:hAnsi="Times New Roman" w:cs="Times New Roman"/>
          <w:sz w:val="28"/>
          <w:szCs w:val="28"/>
        </w:rPr>
        <w:t>”</w:t>
      </w:r>
    </w:p>
    <w:p w14:paraId="29224231" w14:textId="1BFA4B15" w:rsidR="007F3D3D" w:rsidRPr="002F1BE9" w:rsidRDefault="007F3D3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elivered an intense smile as a reward for hi</w:t>
      </w:r>
      <w:r w:rsidR="00376A47" w:rsidRPr="002F1BE9">
        <w:rPr>
          <w:rFonts w:ascii="Times New Roman" w:hAnsi="Times New Roman" w:cs="Times New Roman"/>
          <w:sz w:val="28"/>
          <w:szCs w:val="28"/>
        </w:rPr>
        <w:t>m</w:t>
      </w:r>
      <w:r w:rsidRPr="002F1BE9">
        <w:rPr>
          <w:rFonts w:ascii="Times New Roman" w:hAnsi="Times New Roman" w:cs="Times New Roman"/>
          <w:sz w:val="28"/>
          <w:szCs w:val="28"/>
        </w:rPr>
        <w:t xml:space="preserve"> </w:t>
      </w:r>
      <w:r w:rsidR="00C73A79" w:rsidRPr="002F1BE9">
        <w:rPr>
          <w:rFonts w:ascii="Times New Roman" w:hAnsi="Times New Roman" w:cs="Times New Roman"/>
          <w:sz w:val="28"/>
          <w:szCs w:val="28"/>
        </w:rPr>
        <w:t>seeing</w:t>
      </w:r>
      <w:r w:rsidRPr="002F1BE9">
        <w:rPr>
          <w:rFonts w:ascii="Times New Roman" w:hAnsi="Times New Roman" w:cs="Times New Roman"/>
          <w:sz w:val="28"/>
          <w:szCs w:val="28"/>
        </w:rPr>
        <w:t xml:space="preserve"> that.</w:t>
      </w:r>
    </w:p>
    <w:p w14:paraId="167BD59D" w14:textId="13A07F27"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tripped over a brittle vine, snapping it off as he hit his knees next to her.</w:t>
      </w:r>
    </w:p>
    <w:p w14:paraId="58C68790" w14:textId="53520A26"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au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should do that more often.</w:t>
      </w:r>
      <w:r w:rsidR="00427472" w:rsidRPr="002F1BE9">
        <w:rPr>
          <w:rFonts w:ascii="Times New Roman" w:hAnsi="Times New Roman" w:cs="Times New Roman"/>
          <w:sz w:val="28"/>
          <w:szCs w:val="28"/>
        </w:rPr>
        <w:t>”</w:t>
      </w:r>
    </w:p>
    <w:p w14:paraId="0FC86B3E" w14:textId="04E94DC2"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what?</w:t>
      </w:r>
      <w:r w:rsidR="00427472" w:rsidRPr="002F1BE9">
        <w:rPr>
          <w:rFonts w:ascii="Times New Roman" w:hAnsi="Times New Roman" w:cs="Times New Roman"/>
          <w:sz w:val="28"/>
          <w:szCs w:val="28"/>
        </w:rPr>
        <w:t>”</w:t>
      </w:r>
    </w:p>
    <w:p w14:paraId="2A79D4C9" w14:textId="6D69B4BA" w:rsidR="00097AA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97AAF" w:rsidRPr="002F1BE9">
        <w:rPr>
          <w:rFonts w:ascii="Times New Roman" w:hAnsi="Times New Roman" w:cs="Times New Roman"/>
          <w:sz w:val="28"/>
          <w:szCs w:val="28"/>
        </w:rPr>
        <w:t>Kneel at my feet. I like that view.</w:t>
      </w:r>
      <w:r w:rsidRPr="002F1BE9">
        <w:rPr>
          <w:rFonts w:ascii="Times New Roman" w:hAnsi="Times New Roman" w:cs="Times New Roman"/>
          <w:sz w:val="28"/>
          <w:szCs w:val="28"/>
        </w:rPr>
        <w:t>”</w:t>
      </w:r>
    </w:p>
    <w:p w14:paraId="2841FC68" w14:textId="584A4545"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t>
      </w:r>
      <w:r w:rsidR="000519F9" w:rsidRPr="002F1BE9">
        <w:rPr>
          <w:rFonts w:ascii="Times New Roman" w:hAnsi="Times New Roman" w:cs="Times New Roman"/>
          <w:sz w:val="28"/>
          <w:szCs w:val="28"/>
        </w:rPr>
        <w:t>got up</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ever you want.</w:t>
      </w:r>
      <w:r w:rsidR="00427472" w:rsidRPr="002F1BE9">
        <w:rPr>
          <w:rFonts w:ascii="Times New Roman" w:hAnsi="Times New Roman" w:cs="Times New Roman"/>
          <w:sz w:val="28"/>
          <w:szCs w:val="28"/>
        </w:rPr>
        <w:t>”</w:t>
      </w:r>
    </w:p>
    <w:p w14:paraId="2578F2AF" w14:textId="2B07A75F"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could feel his restlessness. She wav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on.</w:t>
      </w:r>
      <w:r w:rsidR="00427472" w:rsidRPr="002F1BE9">
        <w:rPr>
          <w:rFonts w:ascii="Times New Roman" w:hAnsi="Times New Roman" w:cs="Times New Roman"/>
          <w:sz w:val="28"/>
          <w:szCs w:val="28"/>
        </w:rPr>
        <w:t>”</w:t>
      </w:r>
    </w:p>
    <w:p w14:paraId="1FFF5C6F" w14:textId="5B4CEA32"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ill hesitated. Marc had sent him to guard her during the trial</w:t>
      </w:r>
      <w:r w:rsidR="00562FEF" w:rsidRPr="002F1BE9">
        <w:rPr>
          <w:rFonts w:ascii="Times New Roman" w:hAnsi="Times New Roman" w:cs="Times New Roman"/>
          <w:sz w:val="28"/>
          <w:szCs w:val="28"/>
        </w:rPr>
        <w:t>.</w:t>
      </w:r>
    </w:p>
    <w:p w14:paraId="563735B4" w14:textId="44FF0900" w:rsidR="00097AA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97AAF" w:rsidRPr="002F1BE9">
        <w:rPr>
          <w:rFonts w:ascii="Times New Roman" w:hAnsi="Times New Roman" w:cs="Times New Roman"/>
          <w:sz w:val="28"/>
          <w:szCs w:val="28"/>
        </w:rPr>
        <w:t>The trial</w:t>
      </w:r>
      <w:r w:rsidRPr="002F1BE9">
        <w:rPr>
          <w:rFonts w:ascii="Times New Roman" w:hAnsi="Times New Roman" w:cs="Times New Roman"/>
          <w:sz w:val="28"/>
          <w:szCs w:val="28"/>
        </w:rPr>
        <w:t>’</w:t>
      </w:r>
      <w:r w:rsidR="00097AAF" w:rsidRPr="002F1BE9">
        <w:rPr>
          <w:rFonts w:ascii="Times New Roman" w:hAnsi="Times New Roman" w:cs="Times New Roman"/>
          <w:sz w:val="28"/>
          <w:szCs w:val="28"/>
        </w:rPr>
        <w:t>s over.</w:t>
      </w:r>
      <w:r w:rsidRPr="002F1BE9">
        <w:rPr>
          <w:rFonts w:ascii="Times New Roman" w:hAnsi="Times New Roman" w:cs="Times New Roman"/>
          <w:sz w:val="28"/>
          <w:szCs w:val="28"/>
        </w:rPr>
        <w:t>”</w:t>
      </w:r>
      <w:r w:rsidR="00097AAF" w:rsidRPr="002F1BE9">
        <w:rPr>
          <w:rFonts w:ascii="Times New Roman" w:hAnsi="Times New Roman" w:cs="Times New Roman"/>
          <w:sz w:val="28"/>
          <w:szCs w:val="28"/>
        </w:rPr>
        <w:t xml:space="preserve"> Angela looked to their right. </w:t>
      </w:r>
      <w:r w:rsidRPr="002F1BE9">
        <w:rPr>
          <w:rFonts w:ascii="Times New Roman" w:hAnsi="Times New Roman" w:cs="Times New Roman"/>
          <w:sz w:val="28"/>
          <w:szCs w:val="28"/>
        </w:rPr>
        <w:t>“</w:t>
      </w:r>
      <w:r w:rsidR="00097AAF" w:rsidRPr="002F1BE9">
        <w:rPr>
          <w:rFonts w:ascii="Times New Roman" w:hAnsi="Times New Roman" w:cs="Times New Roman"/>
          <w:sz w:val="28"/>
          <w:szCs w:val="28"/>
        </w:rPr>
        <w:t>And I have another guard</w:t>
      </w:r>
      <w:r w:rsidR="00D31DBB" w:rsidRPr="002F1BE9">
        <w:rPr>
          <w:rFonts w:ascii="Times New Roman" w:hAnsi="Times New Roman" w:cs="Times New Roman"/>
          <w:sz w:val="28"/>
          <w:szCs w:val="28"/>
        </w:rPr>
        <w:t xml:space="preserve"> coming</w:t>
      </w:r>
      <w:r w:rsidR="00097AAF" w:rsidRPr="002F1BE9">
        <w:rPr>
          <w:rFonts w:ascii="Times New Roman" w:hAnsi="Times New Roman" w:cs="Times New Roman"/>
          <w:sz w:val="28"/>
          <w:szCs w:val="28"/>
        </w:rPr>
        <w:t>. Go on so you don</w:t>
      </w:r>
      <w:r w:rsidRPr="002F1BE9">
        <w:rPr>
          <w:rFonts w:ascii="Times New Roman" w:hAnsi="Times New Roman" w:cs="Times New Roman"/>
          <w:sz w:val="28"/>
          <w:szCs w:val="28"/>
        </w:rPr>
        <w:t>’</w:t>
      </w:r>
      <w:r w:rsidR="00097AAF" w:rsidRPr="002F1BE9">
        <w:rPr>
          <w:rFonts w:ascii="Times New Roman" w:hAnsi="Times New Roman" w:cs="Times New Roman"/>
          <w:sz w:val="28"/>
          <w:szCs w:val="28"/>
        </w:rPr>
        <w:t xml:space="preserve">t miss your walk with </w:t>
      </w:r>
      <w:r w:rsidR="00562FEF" w:rsidRPr="002F1BE9">
        <w:rPr>
          <w:rFonts w:ascii="Times New Roman" w:hAnsi="Times New Roman" w:cs="Times New Roman"/>
          <w:sz w:val="28"/>
          <w:szCs w:val="28"/>
        </w:rPr>
        <w:t>M</w:t>
      </w:r>
      <w:r w:rsidR="00097AAF" w:rsidRPr="002F1BE9">
        <w:rPr>
          <w:rFonts w:ascii="Times New Roman" w:hAnsi="Times New Roman" w:cs="Times New Roman"/>
          <w:sz w:val="28"/>
          <w:szCs w:val="28"/>
        </w:rPr>
        <w:t>arc.</w:t>
      </w:r>
      <w:r w:rsidRPr="002F1BE9">
        <w:rPr>
          <w:rFonts w:ascii="Times New Roman" w:hAnsi="Times New Roman" w:cs="Times New Roman"/>
          <w:sz w:val="28"/>
          <w:szCs w:val="28"/>
        </w:rPr>
        <w:t>”</w:t>
      </w:r>
    </w:p>
    <w:p w14:paraId="17A13A9C" w14:textId="1166E702" w:rsidR="00DC0144"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potted </w:t>
      </w:r>
      <w:r w:rsidR="00562FEF"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coming th</w:t>
      </w:r>
      <w:r w:rsidR="008D1EED" w:rsidRPr="002F1BE9">
        <w:rPr>
          <w:rFonts w:ascii="Times New Roman" w:hAnsi="Times New Roman" w:cs="Times New Roman"/>
          <w:sz w:val="28"/>
          <w:szCs w:val="28"/>
        </w:rPr>
        <w:t>r</w:t>
      </w:r>
      <w:r w:rsidRPr="002F1BE9">
        <w:rPr>
          <w:rFonts w:ascii="Times New Roman" w:hAnsi="Times New Roman" w:cs="Times New Roman"/>
          <w:sz w:val="28"/>
          <w:szCs w:val="28"/>
        </w:rPr>
        <w:t xml:space="preserve">ough the dry foliage and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7F2AA816" w14:textId="43907339" w:rsidR="00097AAF" w:rsidRPr="002F1BE9" w:rsidRDefault="00562FE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w:t>
      </w:r>
      <w:r w:rsidR="00097AAF" w:rsidRPr="002F1BE9">
        <w:rPr>
          <w:rFonts w:ascii="Times New Roman" w:hAnsi="Times New Roman" w:cs="Times New Roman"/>
          <w:sz w:val="28"/>
          <w:szCs w:val="28"/>
        </w:rPr>
        <w:t xml:space="preserve">e pushed his </w:t>
      </w:r>
      <w:r w:rsidRPr="002F1BE9">
        <w:rPr>
          <w:rFonts w:ascii="Times New Roman" w:hAnsi="Times New Roman" w:cs="Times New Roman"/>
          <w:sz w:val="28"/>
          <w:szCs w:val="28"/>
        </w:rPr>
        <w:t>l</w:t>
      </w:r>
      <w:r w:rsidR="00097AAF" w:rsidRPr="002F1BE9">
        <w:rPr>
          <w:rFonts w:ascii="Times New Roman" w:hAnsi="Times New Roman" w:cs="Times New Roman"/>
          <w:sz w:val="28"/>
          <w:szCs w:val="28"/>
        </w:rPr>
        <w:t xml:space="preserve">uck by kissing her cheek before he </w:t>
      </w:r>
      <w:r w:rsidRPr="002F1BE9">
        <w:rPr>
          <w:rFonts w:ascii="Times New Roman" w:hAnsi="Times New Roman" w:cs="Times New Roman"/>
          <w:sz w:val="28"/>
          <w:szCs w:val="28"/>
        </w:rPr>
        <w:t>took off</w:t>
      </w:r>
      <w:r w:rsidR="00097AAF" w:rsidRPr="002F1BE9">
        <w:rPr>
          <w:rFonts w:ascii="Times New Roman" w:hAnsi="Times New Roman" w:cs="Times New Roman"/>
          <w:sz w:val="28"/>
          <w:szCs w:val="28"/>
        </w:rPr>
        <w:t xml:space="preserve"> running. </w:t>
      </w:r>
      <w:r w:rsidR="00097AAF" w:rsidRPr="002F1BE9">
        <w:rPr>
          <w:rFonts w:ascii="Times New Roman" w:hAnsi="Times New Roman" w:cs="Times New Roman"/>
          <w:i/>
          <w:iCs/>
          <w:sz w:val="28"/>
          <w:szCs w:val="28"/>
        </w:rPr>
        <w:t>Wait for me!</w:t>
      </w:r>
    </w:p>
    <w:p w14:paraId="45C46786" w14:textId="38FDA282"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norted</w:t>
      </w:r>
      <w:r w:rsidR="00562FEF" w:rsidRPr="002F1BE9">
        <w:rPr>
          <w:rFonts w:ascii="Times New Roman" w:hAnsi="Times New Roman" w:cs="Times New Roman"/>
          <w:sz w:val="28"/>
          <w:szCs w:val="28"/>
        </w:rPr>
        <w:t xml:space="preserve"> a</w:t>
      </w:r>
      <w:r w:rsidRPr="002F1BE9">
        <w:rPr>
          <w:rFonts w:ascii="Times New Roman" w:hAnsi="Times New Roman" w:cs="Times New Roman"/>
          <w:sz w:val="28"/>
          <w:szCs w:val="28"/>
        </w:rPr>
        <w:t xml:space="preserve">s he </w:t>
      </w:r>
      <w:r w:rsidR="00562FEF" w:rsidRPr="002F1BE9">
        <w:rPr>
          <w:rFonts w:ascii="Times New Roman" w:hAnsi="Times New Roman" w:cs="Times New Roman"/>
          <w:sz w:val="28"/>
          <w:szCs w:val="28"/>
        </w:rPr>
        <w:t>stopped</w:t>
      </w:r>
      <w:r w:rsidRPr="002F1BE9">
        <w:rPr>
          <w:rFonts w:ascii="Times New Roman" w:hAnsi="Times New Roman" w:cs="Times New Roman"/>
          <w:sz w:val="28"/>
          <w:szCs w:val="28"/>
        </w:rPr>
        <w:t xml:space="preserve"> by her. </w:t>
      </w:r>
      <w:r w:rsidR="00562FEF"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00562FEF" w:rsidRPr="002F1BE9">
        <w:rPr>
          <w:rFonts w:ascii="Times New Roman" w:hAnsi="Times New Roman" w:cs="Times New Roman"/>
          <w:sz w:val="28"/>
          <w:szCs w:val="28"/>
        </w:rPr>
        <w:t>d</w:t>
      </w:r>
      <w:r w:rsidRPr="002F1BE9">
        <w:rPr>
          <w:rFonts w:ascii="Times New Roman" w:hAnsi="Times New Roman" w:cs="Times New Roman"/>
          <w:sz w:val="28"/>
          <w:szCs w:val="28"/>
        </w:rPr>
        <w:t xml:space="preserve"> caught most of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unny that 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ee wha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doing to him.</w:t>
      </w:r>
      <w:r w:rsidR="00427472" w:rsidRPr="002F1BE9">
        <w:rPr>
          <w:rFonts w:ascii="Times New Roman" w:hAnsi="Times New Roman" w:cs="Times New Roman"/>
          <w:sz w:val="28"/>
          <w:szCs w:val="28"/>
        </w:rPr>
        <w:t>”</w:t>
      </w:r>
    </w:p>
    <w:p w14:paraId="328DF103" w14:textId="2872B07A"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took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ig arm, swallowing the </w:t>
      </w:r>
      <w:r w:rsidR="00562FEF" w:rsidRPr="002F1BE9">
        <w:rPr>
          <w:rFonts w:ascii="Times New Roman" w:hAnsi="Times New Roman" w:cs="Times New Roman"/>
          <w:sz w:val="28"/>
          <w:szCs w:val="28"/>
        </w:rPr>
        <w:t>automatic</w:t>
      </w:r>
      <w:r w:rsidRPr="002F1BE9">
        <w:rPr>
          <w:rFonts w:ascii="Times New Roman" w:hAnsi="Times New Roman" w:cs="Times New Roman"/>
          <w:sz w:val="28"/>
          <w:szCs w:val="28"/>
        </w:rPr>
        <w:t xml:space="preserve"> revuls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unny that you think 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w:t>
      </w:r>
      <w:r w:rsidR="00427472" w:rsidRPr="002F1BE9">
        <w:rPr>
          <w:rFonts w:ascii="Times New Roman" w:hAnsi="Times New Roman" w:cs="Times New Roman"/>
          <w:sz w:val="28"/>
          <w:szCs w:val="28"/>
        </w:rPr>
        <w:t>”</w:t>
      </w:r>
    </w:p>
    <w:p w14:paraId="493948A8" w14:textId="527C3F16" w:rsidR="00097AA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97AAF" w:rsidRPr="002F1BE9">
        <w:rPr>
          <w:rFonts w:ascii="Times New Roman" w:hAnsi="Times New Roman" w:cs="Times New Roman"/>
          <w:sz w:val="28"/>
          <w:szCs w:val="28"/>
        </w:rPr>
        <w:t>Then why is he allowing it?</w:t>
      </w:r>
      <w:r w:rsidRPr="002F1BE9">
        <w:rPr>
          <w:rFonts w:ascii="Times New Roman" w:hAnsi="Times New Roman" w:cs="Times New Roman"/>
          <w:sz w:val="28"/>
          <w:szCs w:val="28"/>
        </w:rPr>
        <w:t>”</w:t>
      </w:r>
    </w:p>
    <w:p w14:paraId="295ED820" w14:textId="51DDA6E7" w:rsidR="00097AA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62FEF" w:rsidRPr="002F1BE9">
        <w:rPr>
          <w:rFonts w:ascii="Times New Roman" w:hAnsi="Times New Roman" w:cs="Times New Roman"/>
          <w:sz w:val="28"/>
          <w:szCs w:val="28"/>
        </w:rPr>
        <w:t>B</w:t>
      </w:r>
      <w:r w:rsidR="00097AAF" w:rsidRPr="002F1BE9">
        <w:rPr>
          <w:rFonts w:ascii="Times New Roman" w:hAnsi="Times New Roman" w:cs="Times New Roman"/>
          <w:sz w:val="28"/>
          <w:szCs w:val="28"/>
        </w:rPr>
        <w:t>ecause I</w:t>
      </w:r>
      <w:r w:rsidRPr="002F1BE9">
        <w:rPr>
          <w:rFonts w:ascii="Times New Roman" w:hAnsi="Times New Roman" w:cs="Times New Roman"/>
          <w:sz w:val="28"/>
          <w:szCs w:val="28"/>
        </w:rPr>
        <w:t>’</w:t>
      </w:r>
      <w:r w:rsidR="00097AAF" w:rsidRPr="002F1BE9">
        <w:rPr>
          <w:rFonts w:ascii="Times New Roman" w:hAnsi="Times New Roman" w:cs="Times New Roman"/>
          <w:sz w:val="28"/>
          <w:szCs w:val="28"/>
        </w:rPr>
        <w:t xml:space="preserve">m giving him something he </w:t>
      </w:r>
      <w:r w:rsidR="00562FEF" w:rsidRPr="002F1BE9">
        <w:rPr>
          <w:rFonts w:ascii="Times New Roman" w:hAnsi="Times New Roman" w:cs="Times New Roman"/>
          <w:sz w:val="28"/>
          <w:szCs w:val="28"/>
        </w:rPr>
        <w:t>wants almost</w:t>
      </w:r>
      <w:r w:rsidR="00097AAF" w:rsidRPr="002F1BE9">
        <w:rPr>
          <w:rFonts w:ascii="Times New Roman" w:hAnsi="Times New Roman" w:cs="Times New Roman"/>
          <w:sz w:val="28"/>
          <w:szCs w:val="28"/>
        </w:rPr>
        <w:t xml:space="preserve"> as much as me or leadership.</w:t>
      </w:r>
      <w:r w:rsidRPr="002F1BE9">
        <w:rPr>
          <w:rFonts w:ascii="Times New Roman" w:hAnsi="Times New Roman" w:cs="Times New Roman"/>
          <w:sz w:val="28"/>
          <w:szCs w:val="28"/>
        </w:rPr>
        <w:t>”</w:t>
      </w:r>
    </w:p>
    <w:p w14:paraId="7DDBD293" w14:textId="3F00376D"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ime with </w:t>
      </w:r>
      <w:r w:rsidR="00562FEF" w:rsidRPr="002F1BE9">
        <w:rPr>
          <w:rFonts w:ascii="Times New Roman" w:hAnsi="Times New Roman" w:cs="Times New Roman"/>
          <w:sz w:val="28"/>
          <w:szCs w:val="28"/>
        </w:rPr>
        <w:t>M</w:t>
      </w:r>
      <w:r w:rsidRPr="002F1BE9">
        <w:rPr>
          <w:rFonts w:ascii="Times New Roman" w:hAnsi="Times New Roman" w:cs="Times New Roman"/>
          <w:sz w:val="28"/>
          <w:szCs w:val="28"/>
        </w:rPr>
        <w:t>arc means that much to him?</w:t>
      </w:r>
      <w:r w:rsidR="00427472" w:rsidRPr="002F1BE9">
        <w:rPr>
          <w:rFonts w:ascii="Times New Roman" w:hAnsi="Times New Roman" w:cs="Times New Roman"/>
          <w:sz w:val="28"/>
          <w:szCs w:val="28"/>
        </w:rPr>
        <w:t>”</w:t>
      </w:r>
    </w:p>
    <w:p w14:paraId="0DBD1642" w14:textId="3E8C7D27" w:rsidR="00097AA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97AAF" w:rsidRPr="002F1BE9">
        <w:rPr>
          <w:rFonts w:ascii="Times New Roman" w:hAnsi="Times New Roman" w:cs="Times New Roman"/>
          <w:sz w:val="28"/>
          <w:szCs w:val="28"/>
        </w:rPr>
        <w:t>As much as it does to you.</w:t>
      </w:r>
      <w:r w:rsidRPr="002F1BE9">
        <w:rPr>
          <w:rFonts w:ascii="Times New Roman" w:hAnsi="Times New Roman" w:cs="Times New Roman"/>
          <w:sz w:val="28"/>
          <w:szCs w:val="28"/>
        </w:rPr>
        <w:t>”</w:t>
      </w:r>
    </w:p>
    <w:p w14:paraId="0E8F20DB" w14:textId="306686A4" w:rsidR="00097AAF" w:rsidRPr="002F1BE9" w:rsidRDefault="00562FE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5C2870" w:rsidRPr="002F1BE9">
        <w:rPr>
          <w:rFonts w:ascii="Times New Roman" w:hAnsi="Times New Roman" w:cs="Times New Roman"/>
          <w:sz w:val="28"/>
          <w:szCs w:val="28"/>
        </w:rPr>
        <w:t>n</w:t>
      </w:r>
      <w:r w:rsidRPr="002F1BE9">
        <w:rPr>
          <w:rFonts w:ascii="Times New Roman" w:hAnsi="Times New Roman" w:cs="Times New Roman"/>
          <w:sz w:val="28"/>
          <w:szCs w:val="28"/>
        </w:rPr>
        <w:t>n opened</w:t>
      </w:r>
      <w:r w:rsidR="00097AAF" w:rsidRPr="002F1BE9">
        <w:rPr>
          <w:rFonts w:ascii="Times New Roman" w:hAnsi="Times New Roman" w:cs="Times New Roman"/>
          <w:sz w:val="28"/>
          <w:szCs w:val="28"/>
        </w:rPr>
        <w:t xml:space="preserve"> his mouth to deny that and then snapped it shut. He hated Marc, but he also loved the man and that would never change. </w:t>
      </w:r>
      <w:r w:rsidR="00427472" w:rsidRPr="002F1BE9">
        <w:rPr>
          <w:rFonts w:ascii="Times New Roman" w:hAnsi="Times New Roman" w:cs="Times New Roman"/>
          <w:sz w:val="28"/>
          <w:szCs w:val="28"/>
        </w:rPr>
        <w:t>“</w:t>
      </w:r>
      <w:r w:rsidR="00097AAF" w:rsidRPr="002F1BE9">
        <w:rPr>
          <w:rFonts w:ascii="Times New Roman" w:hAnsi="Times New Roman" w:cs="Times New Roman"/>
          <w:sz w:val="28"/>
          <w:szCs w:val="28"/>
        </w:rPr>
        <w:t>What did you do to us, witch?</w:t>
      </w:r>
      <w:r w:rsidR="00427472" w:rsidRPr="002F1BE9">
        <w:rPr>
          <w:rFonts w:ascii="Times New Roman" w:hAnsi="Times New Roman" w:cs="Times New Roman"/>
          <w:sz w:val="28"/>
          <w:szCs w:val="28"/>
        </w:rPr>
        <w:t>”</w:t>
      </w:r>
    </w:p>
    <w:p w14:paraId="0808EE40" w14:textId="1B27DA95" w:rsidR="00D31DBB"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kept walking, forcing </w:t>
      </w:r>
      <w:r w:rsidR="00562FEF"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to keep pace or let go of her.</w:t>
      </w:r>
    </w:p>
    <w:p w14:paraId="7FCE218F" w14:textId="7D5F8070"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n now</w:t>
      </w:r>
      <w:r w:rsidR="00F9605C" w:rsidRPr="002F1BE9">
        <w:rPr>
          <w:rFonts w:ascii="Times New Roman" w:hAnsi="Times New Roman" w:cs="Times New Roman"/>
          <w:sz w:val="28"/>
          <w:szCs w:val="28"/>
        </w:rPr>
        <w:t xml:space="preserve"> with her as big as a house, sweating, and wearing a blue jean jumper big enough for him</w:t>
      </w:r>
      <w:r w:rsidRPr="002F1BE9">
        <w:rPr>
          <w:rFonts w:ascii="Times New Roman" w:hAnsi="Times New Roman" w:cs="Times New Roman"/>
          <w:sz w:val="28"/>
          <w:szCs w:val="28"/>
        </w:rPr>
        <w:t xml:space="preserve">, </w:t>
      </w:r>
      <w:r w:rsidR="00D31DBB"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craved any contact she would allow; he kept pace and locked his thoughts.</w:t>
      </w:r>
    </w:p>
    <w:p w14:paraId="369CE13F" w14:textId="44EA333D"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at him.</w:t>
      </w:r>
    </w:p>
    <w:p w14:paraId="4441B9F3" w14:textId="57A43DDF" w:rsidR="00097AAF"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97AAF" w:rsidRPr="002F1BE9">
        <w:rPr>
          <w:rFonts w:ascii="Times New Roman" w:hAnsi="Times New Roman" w:cs="Times New Roman"/>
          <w:sz w:val="28"/>
          <w:szCs w:val="28"/>
        </w:rPr>
        <w:t>You</w:t>
      </w:r>
      <w:r w:rsidRPr="002F1BE9">
        <w:rPr>
          <w:rFonts w:ascii="Times New Roman" w:hAnsi="Times New Roman" w:cs="Times New Roman"/>
          <w:sz w:val="28"/>
          <w:szCs w:val="28"/>
        </w:rPr>
        <w:t>’</w:t>
      </w:r>
      <w:r w:rsidR="00097AAF" w:rsidRPr="002F1BE9">
        <w:rPr>
          <w:rFonts w:ascii="Times New Roman" w:hAnsi="Times New Roman" w:cs="Times New Roman"/>
          <w:sz w:val="28"/>
          <w:szCs w:val="28"/>
        </w:rPr>
        <w:t>re being nice…</w:t>
      </w:r>
      <w:r w:rsidRPr="002F1BE9">
        <w:rPr>
          <w:rFonts w:ascii="Times New Roman" w:hAnsi="Times New Roman" w:cs="Times New Roman"/>
          <w:sz w:val="28"/>
          <w:szCs w:val="28"/>
        </w:rPr>
        <w:t>”</w:t>
      </w:r>
    </w:p>
    <w:p w14:paraId="7F8E5156" w14:textId="52E9C640"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nodded, still smiling.</w:t>
      </w:r>
    </w:p>
    <w:p w14:paraId="65FA99CA" w14:textId="5B293889" w:rsidR="00097AAF" w:rsidRPr="002F1BE9" w:rsidRDefault="00097A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tomach dropped. </w:t>
      </w:r>
      <w:r w:rsidR="00427472" w:rsidRPr="002F1BE9">
        <w:rPr>
          <w:rFonts w:ascii="Times New Roman" w:hAnsi="Times New Roman" w:cs="Times New Roman"/>
          <w:sz w:val="28"/>
          <w:szCs w:val="28"/>
        </w:rPr>
        <w:t>“</w:t>
      </w:r>
      <w:r w:rsidR="00082B65" w:rsidRPr="002F1BE9">
        <w:rPr>
          <w:rFonts w:ascii="Times New Roman" w:hAnsi="Times New Roman" w:cs="Times New Roman"/>
          <w:sz w:val="28"/>
          <w:szCs w:val="28"/>
        </w:rPr>
        <w:t>You want something I won</w:t>
      </w:r>
      <w:r w:rsidR="00427472" w:rsidRPr="002F1BE9">
        <w:rPr>
          <w:rFonts w:ascii="Times New Roman" w:hAnsi="Times New Roman" w:cs="Times New Roman"/>
          <w:sz w:val="28"/>
          <w:szCs w:val="28"/>
        </w:rPr>
        <w:t>’</w:t>
      </w:r>
      <w:r w:rsidR="00082B65" w:rsidRPr="002F1BE9">
        <w:rPr>
          <w:rFonts w:ascii="Times New Roman" w:hAnsi="Times New Roman" w:cs="Times New Roman"/>
          <w:sz w:val="28"/>
          <w:szCs w:val="28"/>
        </w:rPr>
        <w:t>t want to give.</w:t>
      </w:r>
      <w:r w:rsidR="00427472" w:rsidRPr="002F1BE9">
        <w:rPr>
          <w:rFonts w:ascii="Times New Roman" w:hAnsi="Times New Roman" w:cs="Times New Roman"/>
          <w:sz w:val="28"/>
          <w:szCs w:val="28"/>
        </w:rPr>
        <w:t>”</w:t>
      </w:r>
    </w:p>
    <w:p w14:paraId="200C7CEA" w14:textId="75ADFC9D"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beamed.</w:t>
      </w:r>
    </w:p>
    <w:p w14:paraId="3F8D6299" w14:textId="667A1DBA"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hoved Kenn from the back as hard as he could, neatly taking the 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lace a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ide.</w:t>
      </w:r>
    </w:p>
    <w:p w14:paraId="3D38936C" w14:textId="5C3C2EF3"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it the dusty ground and rolled, coming up ready to fi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the hell was that for?!</w:t>
      </w:r>
      <w:r w:rsidR="00427472" w:rsidRPr="002F1BE9">
        <w:rPr>
          <w:rFonts w:ascii="Times New Roman" w:hAnsi="Times New Roman" w:cs="Times New Roman"/>
          <w:sz w:val="28"/>
          <w:szCs w:val="28"/>
        </w:rPr>
        <w:t>”</w:t>
      </w:r>
    </w:p>
    <w:p w14:paraId="0AA68558" w14:textId="45434398"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w:t>
      </w:r>
      <w:r w:rsidR="00DC0144" w:rsidRPr="002F1BE9">
        <w:rPr>
          <w:rFonts w:ascii="Times New Roman" w:hAnsi="Times New Roman" w:cs="Times New Roman"/>
          <w:sz w:val="28"/>
          <w:szCs w:val="28"/>
        </w:rPr>
        <w:t>shrugg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likes you guys on your knees.</w:t>
      </w:r>
      <w:r w:rsidR="00427472" w:rsidRPr="002F1BE9">
        <w:rPr>
          <w:rFonts w:ascii="Times New Roman" w:hAnsi="Times New Roman" w:cs="Times New Roman"/>
          <w:sz w:val="28"/>
          <w:szCs w:val="28"/>
        </w:rPr>
        <w:t>”</w:t>
      </w:r>
    </w:p>
    <w:p w14:paraId="7A8EAC91" w14:textId="6ECDB382"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burst out laughing.</w:t>
      </w:r>
    </w:p>
    <w:p w14:paraId="2FF19D70" w14:textId="192AA3DB"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understood Bret was trying to improve her mood. He dusted himself of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see you have another convert.</w:t>
      </w:r>
      <w:r w:rsidR="00427472" w:rsidRPr="002F1BE9">
        <w:rPr>
          <w:rFonts w:ascii="Times New Roman" w:hAnsi="Times New Roman" w:cs="Times New Roman"/>
          <w:sz w:val="28"/>
          <w:szCs w:val="28"/>
        </w:rPr>
        <w:t>”</w:t>
      </w:r>
    </w:p>
    <w:p w14:paraId="62ABC82A" w14:textId="4A2AE851"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atted Br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 another son.</w:t>
      </w:r>
      <w:r w:rsidR="00427472" w:rsidRPr="002F1BE9">
        <w:rPr>
          <w:rFonts w:ascii="Times New Roman" w:hAnsi="Times New Roman" w:cs="Times New Roman"/>
          <w:sz w:val="28"/>
          <w:szCs w:val="28"/>
        </w:rPr>
        <w:t>”</w:t>
      </w:r>
    </w:p>
    <w:p w14:paraId="2E9A144D" w14:textId="6D3C79C3"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562FEF" w:rsidRPr="002F1BE9">
        <w:rPr>
          <w:rFonts w:ascii="Times New Roman" w:hAnsi="Times New Roman" w:cs="Times New Roman"/>
          <w:sz w:val="28"/>
          <w:szCs w:val="28"/>
        </w:rPr>
        <w:t>mouth</w:t>
      </w:r>
      <w:r w:rsidRPr="002F1BE9">
        <w:rPr>
          <w:rFonts w:ascii="Times New Roman" w:hAnsi="Times New Roman" w:cs="Times New Roman"/>
          <w:sz w:val="28"/>
          <w:szCs w:val="28"/>
        </w:rPr>
        <w:t xml:space="preserve"> </w:t>
      </w:r>
      <w:r w:rsidR="00562FEF" w:rsidRPr="002F1BE9">
        <w:rPr>
          <w:rFonts w:ascii="Times New Roman" w:hAnsi="Times New Roman" w:cs="Times New Roman"/>
          <w:sz w:val="28"/>
          <w:szCs w:val="28"/>
        </w:rPr>
        <w:t>opened</w:t>
      </w:r>
      <w:r w:rsidRPr="002F1BE9">
        <w:rPr>
          <w:rFonts w:ascii="Times New Roman" w:hAnsi="Times New Roman" w:cs="Times New Roman"/>
          <w:sz w:val="28"/>
          <w:szCs w:val="28"/>
        </w:rPr>
        <w:t xml:space="preserve"> before his brain was </w:t>
      </w:r>
      <w:r w:rsidR="00562FEF" w:rsidRPr="002F1BE9">
        <w:rPr>
          <w:rFonts w:ascii="Times New Roman" w:hAnsi="Times New Roman" w:cs="Times New Roman"/>
          <w:sz w:val="28"/>
          <w:szCs w:val="28"/>
        </w:rPr>
        <w:t>in control</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an adopt all the kids you want. It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ring back </w:t>
      </w:r>
      <w:r w:rsidR="00D31DBB" w:rsidRPr="002F1BE9">
        <w:rPr>
          <w:rFonts w:ascii="Times New Roman" w:hAnsi="Times New Roman" w:cs="Times New Roman"/>
          <w:sz w:val="28"/>
          <w:szCs w:val="28"/>
        </w:rPr>
        <w:t>your</w:t>
      </w:r>
      <w:r w:rsidRPr="002F1BE9">
        <w:rPr>
          <w:rFonts w:ascii="Times New Roman" w:hAnsi="Times New Roman" w:cs="Times New Roman"/>
          <w:sz w:val="28"/>
          <w:szCs w:val="28"/>
        </w:rPr>
        <w:t xml:space="preserve"> dead babies.</w:t>
      </w:r>
      <w:r w:rsidR="00427472" w:rsidRPr="002F1BE9">
        <w:rPr>
          <w:rFonts w:ascii="Times New Roman" w:hAnsi="Times New Roman" w:cs="Times New Roman"/>
          <w:sz w:val="28"/>
          <w:szCs w:val="28"/>
        </w:rPr>
        <w:t>”</w:t>
      </w:r>
    </w:p>
    <w:p w14:paraId="218D4B1E" w14:textId="7E5CA6C8"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opped.</w:t>
      </w:r>
    </w:p>
    <w:p w14:paraId="50C6C49A" w14:textId="0FE607FE"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let go </w:t>
      </w:r>
      <w:r w:rsidR="00D31DBB" w:rsidRPr="002F1BE9">
        <w:rPr>
          <w:rFonts w:ascii="Times New Roman" w:hAnsi="Times New Roman" w:cs="Times New Roman"/>
          <w:sz w:val="28"/>
          <w:szCs w:val="28"/>
        </w:rPr>
        <w:t xml:space="preserve">of her arm </w:t>
      </w:r>
      <w:r w:rsidRPr="002F1BE9">
        <w:rPr>
          <w:rFonts w:ascii="Times New Roman" w:hAnsi="Times New Roman" w:cs="Times New Roman"/>
          <w:sz w:val="28"/>
          <w:szCs w:val="28"/>
        </w:rPr>
        <w:t xml:space="preserve">and </w:t>
      </w:r>
      <w:r w:rsidR="00D31DBB" w:rsidRPr="002F1BE9">
        <w:rPr>
          <w:rFonts w:ascii="Times New Roman" w:hAnsi="Times New Roman" w:cs="Times New Roman"/>
          <w:sz w:val="28"/>
          <w:szCs w:val="28"/>
        </w:rPr>
        <w:t>retreated</w:t>
      </w:r>
      <w:r w:rsidRPr="002F1BE9">
        <w:rPr>
          <w:rFonts w:ascii="Times New Roman" w:hAnsi="Times New Roman" w:cs="Times New Roman"/>
          <w:sz w:val="28"/>
          <w:szCs w:val="28"/>
        </w:rPr>
        <w:t xml:space="preserve"> to clear </w:t>
      </w:r>
      <w:r w:rsidR="00DC0144" w:rsidRPr="002F1BE9">
        <w:rPr>
          <w:rFonts w:ascii="Times New Roman" w:hAnsi="Times New Roman" w:cs="Times New Roman"/>
          <w:sz w:val="28"/>
          <w:szCs w:val="28"/>
        </w:rPr>
        <w:t>her a</w:t>
      </w:r>
      <w:r w:rsidRPr="002F1BE9">
        <w:rPr>
          <w:rFonts w:ascii="Times New Roman" w:hAnsi="Times New Roman" w:cs="Times New Roman"/>
          <w:sz w:val="28"/>
          <w:szCs w:val="28"/>
        </w:rPr>
        <w:t xml:space="preserve"> line of fire.</w:t>
      </w:r>
      <w:r w:rsidR="00D31DBB"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00D31DBB" w:rsidRPr="002F1BE9">
        <w:rPr>
          <w:rFonts w:ascii="Times New Roman" w:hAnsi="Times New Roman" w:cs="Times New Roman"/>
          <w:sz w:val="28"/>
          <w:szCs w:val="28"/>
        </w:rPr>
        <w:t>Dumbass.</w:t>
      </w:r>
      <w:r w:rsidR="00427472" w:rsidRPr="002F1BE9">
        <w:rPr>
          <w:rFonts w:ascii="Times New Roman" w:hAnsi="Times New Roman" w:cs="Times New Roman"/>
          <w:sz w:val="28"/>
          <w:szCs w:val="28"/>
        </w:rPr>
        <w:t>”</w:t>
      </w:r>
    </w:p>
    <w:p w14:paraId="3F1AEECD" w14:textId="1F41194B"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Fuck!</w:t>
      </w:r>
      <w:r w:rsidRPr="002F1BE9">
        <w:rPr>
          <w:rFonts w:ascii="Times New Roman" w:hAnsi="Times New Roman" w:cs="Times New Roman"/>
          <w:sz w:val="28"/>
          <w:szCs w:val="28"/>
        </w:rPr>
        <w:t xml:space="preserve"> Kenn waited stiffly for the pain to come. The only </w:t>
      </w:r>
      <w:r w:rsidR="00562FEF" w:rsidRPr="002F1BE9">
        <w:rPr>
          <w:rFonts w:ascii="Times New Roman" w:hAnsi="Times New Roman" w:cs="Times New Roman"/>
          <w:sz w:val="28"/>
          <w:szCs w:val="28"/>
        </w:rPr>
        <w:t>unknown</w:t>
      </w:r>
      <w:r w:rsidRPr="002F1BE9">
        <w:rPr>
          <w:rFonts w:ascii="Times New Roman" w:hAnsi="Times New Roman" w:cs="Times New Roman"/>
          <w:sz w:val="28"/>
          <w:szCs w:val="28"/>
        </w:rPr>
        <w:t xml:space="preserve"> was what form it would take.</w:t>
      </w:r>
    </w:p>
    <w:p w14:paraId="6E973090" w14:textId="43BE3CD7"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connected to </w:t>
      </w:r>
      <w:r w:rsidR="00562FEF"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and let him feel her emotions.</w:t>
      </w:r>
    </w:p>
    <w:p w14:paraId="271C2976" w14:textId="0CE321D9" w:rsidR="00082B65"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t>
      </w:r>
      <w:r w:rsidR="00562FEF" w:rsidRPr="002F1BE9">
        <w:rPr>
          <w:rFonts w:ascii="Times New Roman" w:hAnsi="Times New Roman" w:cs="Times New Roman"/>
          <w:sz w:val="28"/>
          <w:szCs w:val="28"/>
        </w:rPr>
        <w:t>fought</w:t>
      </w:r>
      <w:r w:rsidRPr="002F1BE9">
        <w:rPr>
          <w:rFonts w:ascii="Times New Roman" w:hAnsi="Times New Roman" w:cs="Times New Roman"/>
          <w:sz w:val="28"/>
          <w:szCs w:val="28"/>
        </w:rPr>
        <w:t xml:space="preserve"> her, but it was impossible to </w:t>
      </w:r>
      <w:r w:rsidR="00DC0144" w:rsidRPr="002F1BE9">
        <w:rPr>
          <w:rFonts w:ascii="Times New Roman" w:hAnsi="Times New Roman" w:cs="Times New Roman"/>
          <w:sz w:val="28"/>
          <w:szCs w:val="28"/>
        </w:rPr>
        <w:t>avoid</w:t>
      </w:r>
      <w:r w:rsidRPr="002F1BE9">
        <w:rPr>
          <w:rFonts w:ascii="Times New Roman" w:hAnsi="Times New Roman" w:cs="Times New Roman"/>
          <w:sz w:val="28"/>
          <w:szCs w:val="28"/>
        </w:rPr>
        <w:t xml:space="preserve"> the agony spreading into his heart and mind. When the tears started rolling down his cheeks, he barely notic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leas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6FD6AF86" w14:textId="00962846" w:rsidR="00562FEF" w:rsidRPr="002F1BE9" w:rsidRDefault="00082B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flash</w:t>
      </w:r>
      <w:r w:rsidR="00562FEF" w:rsidRPr="002F1BE9">
        <w:rPr>
          <w:rFonts w:ascii="Times New Roman" w:hAnsi="Times New Roman" w:cs="Times New Roman"/>
          <w:sz w:val="28"/>
          <w:szCs w:val="28"/>
        </w:rPr>
        <w:t xml:space="preserve">ed </w:t>
      </w:r>
      <w:r w:rsidRPr="002F1BE9">
        <w:rPr>
          <w:rFonts w:ascii="Times New Roman" w:hAnsi="Times New Roman" w:cs="Times New Roman"/>
          <w:sz w:val="28"/>
          <w:szCs w:val="28"/>
        </w:rPr>
        <w:t xml:space="preserve">back to their life together, </w:t>
      </w:r>
      <w:r w:rsidR="00562FEF" w:rsidRPr="002F1BE9">
        <w:rPr>
          <w:rFonts w:ascii="Times New Roman" w:hAnsi="Times New Roman" w:cs="Times New Roman"/>
          <w:sz w:val="28"/>
          <w:szCs w:val="28"/>
        </w:rPr>
        <w:t>t</w:t>
      </w:r>
      <w:r w:rsidRPr="002F1BE9">
        <w:rPr>
          <w:rFonts w:ascii="Times New Roman" w:hAnsi="Times New Roman" w:cs="Times New Roman"/>
          <w:sz w:val="28"/>
          <w:szCs w:val="28"/>
        </w:rPr>
        <w:t xml:space="preserve">o how he </w:t>
      </w:r>
      <w:r w:rsidR="00562FEF" w:rsidRPr="002F1BE9">
        <w:rPr>
          <w:rFonts w:ascii="Times New Roman" w:hAnsi="Times New Roman" w:cs="Times New Roman"/>
          <w:sz w:val="28"/>
          <w:szCs w:val="28"/>
        </w:rPr>
        <w:t>had</w:t>
      </w:r>
      <w:r w:rsidRPr="002F1BE9">
        <w:rPr>
          <w:rFonts w:ascii="Times New Roman" w:hAnsi="Times New Roman" w:cs="Times New Roman"/>
          <w:sz w:val="28"/>
          <w:szCs w:val="28"/>
        </w:rPr>
        <w:t xml:space="preserve"> always </w:t>
      </w:r>
      <w:r w:rsidR="00562FEF" w:rsidRPr="002F1BE9">
        <w:rPr>
          <w:rFonts w:ascii="Times New Roman" w:hAnsi="Times New Roman" w:cs="Times New Roman"/>
          <w:sz w:val="28"/>
          <w:szCs w:val="28"/>
        </w:rPr>
        <w:t>gotten</w:t>
      </w:r>
      <w:r w:rsidRPr="002F1BE9">
        <w:rPr>
          <w:rFonts w:ascii="Times New Roman" w:hAnsi="Times New Roman" w:cs="Times New Roman"/>
          <w:sz w:val="28"/>
          <w:szCs w:val="28"/>
        </w:rPr>
        <w:t xml:space="preserve"> meaner when she</w:t>
      </w:r>
      <w:r w:rsidR="00427472" w:rsidRPr="002F1BE9">
        <w:rPr>
          <w:rFonts w:ascii="Times New Roman" w:hAnsi="Times New Roman" w:cs="Times New Roman"/>
          <w:sz w:val="28"/>
          <w:szCs w:val="28"/>
        </w:rPr>
        <w:t>’</w:t>
      </w:r>
      <w:r w:rsidR="00562FEF" w:rsidRPr="002F1BE9">
        <w:rPr>
          <w:rFonts w:ascii="Times New Roman" w:hAnsi="Times New Roman" w:cs="Times New Roman"/>
          <w:sz w:val="28"/>
          <w:szCs w:val="28"/>
        </w:rPr>
        <w:t>d</w:t>
      </w:r>
      <w:r w:rsidRPr="002F1BE9">
        <w:rPr>
          <w:rFonts w:ascii="Times New Roman" w:hAnsi="Times New Roman" w:cs="Times New Roman"/>
          <w:sz w:val="28"/>
          <w:szCs w:val="28"/>
        </w:rPr>
        <w:t xml:space="preserve"> begged him to stop. For one instant, she </w:t>
      </w:r>
      <w:r w:rsidR="00562FEF" w:rsidRPr="002F1BE9">
        <w:rPr>
          <w:rFonts w:ascii="Times New Roman" w:hAnsi="Times New Roman" w:cs="Times New Roman"/>
          <w:sz w:val="28"/>
          <w:szCs w:val="28"/>
        </w:rPr>
        <w:t>increased</w:t>
      </w:r>
      <w:r w:rsidRPr="002F1BE9">
        <w:rPr>
          <w:rFonts w:ascii="Times New Roman" w:hAnsi="Times New Roman" w:cs="Times New Roman"/>
          <w:sz w:val="28"/>
          <w:szCs w:val="28"/>
        </w:rPr>
        <w:t xml:space="preserve"> the pain, letting him feel that</w:t>
      </w:r>
      <w:r w:rsidR="00DC0144" w:rsidRPr="002F1BE9">
        <w:rPr>
          <w:rFonts w:ascii="Times New Roman" w:hAnsi="Times New Roman" w:cs="Times New Roman"/>
          <w:sz w:val="28"/>
          <w:szCs w:val="28"/>
        </w:rPr>
        <w:t>,</w:t>
      </w:r>
      <w:r w:rsidRPr="002F1BE9">
        <w:rPr>
          <w:rFonts w:ascii="Times New Roman" w:hAnsi="Times New Roman" w:cs="Times New Roman"/>
          <w:sz w:val="28"/>
          <w:szCs w:val="28"/>
        </w:rPr>
        <w:t xml:space="preserve"> too. Then she broke the connection.</w:t>
      </w:r>
    </w:p>
    <w:p w14:paraId="1C50BFC2" w14:textId="3D2BED53" w:rsidR="00082B65" w:rsidRPr="002F1BE9" w:rsidRDefault="00562FEF" w:rsidP="0082312F">
      <w:pPr>
        <w:ind w:firstLine="432"/>
        <w:contextualSpacing/>
        <w:jc w:val="both"/>
        <w:rPr>
          <w:rFonts w:ascii="Times New Roman" w:hAnsi="Times New Roman" w:cs="Times New Roman"/>
          <w:sz w:val="28"/>
          <w:szCs w:val="28"/>
        </w:rPr>
      </w:pPr>
      <w:bookmarkStart w:id="10" w:name="_Hlk152351341"/>
      <w:r w:rsidRPr="002F1BE9">
        <w:rPr>
          <w:rFonts w:ascii="Times New Roman" w:hAnsi="Times New Roman" w:cs="Times New Roman"/>
          <w:sz w:val="28"/>
          <w:szCs w:val="28"/>
        </w:rPr>
        <w:t>She</w:t>
      </w:r>
      <w:r w:rsidR="00082B65" w:rsidRPr="002F1BE9">
        <w:rPr>
          <w:rFonts w:ascii="Times New Roman" w:hAnsi="Times New Roman" w:cs="Times New Roman"/>
          <w:sz w:val="28"/>
          <w:szCs w:val="28"/>
        </w:rPr>
        <w:t xml:space="preserve"> turned back toward the path and resumed her walk, mood now shattered. </w:t>
      </w:r>
      <w:r w:rsidR="00427472" w:rsidRPr="002F1BE9">
        <w:rPr>
          <w:rFonts w:ascii="Times New Roman" w:hAnsi="Times New Roman" w:cs="Times New Roman"/>
          <w:sz w:val="28"/>
          <w:szCs w:val="28"/>
        </w:rPr>
        <w:t>“</w:t>
      </w:r>
      <w:r w:rsidR="00D35F15" w:rsidRPr="002F1BE9">
        <w:rPr>
          <w:rFonts w:ascii="Times New Roman" w:hAnsi="Times New Roman" w:cs="Times New Roman"/>
          <w:sz w:val="28"/>
          <w:szCs w:val="28"/>
        </w:rPr>
        <w:t xml:space="preserve">You will stay here when the team leaves on the run to </w:t>
      </w:r>
      <w:r w:rsidRPr="002F1BE9">
        <w:rPr>
          <w:rFonts w:ascii="Times New Roman" w:hAnsi="Times New Roman" w:cs="Times New Roman"/>
          <w:sz w:val="28"/>
          <w:szCs w:val="28"/>
        </w:rPr>
        <w:t>f</w:t>
      </w:r>
      <w:r w:rsidR="00D35F15" w:rsidRPr="002F1BE9">
        <w:rPr>
          <w:rFonts w:ascii="Times New Roman" w:hAnsi="Times New Roman" w:cs="Times New Roman"/>
          <w:sz w:val="28"/>
          <w:szCs w:val="28"/>
        </w:rPr>
        <w:t xml:space="preserve">ind </w:t>
      </w:r>
      <w:r w:rsidRPr="002F1BE9">
        <w:rPr>
          <w:rFonts w:ascii="Times New Roman" w:hAnsi="Times New Roman" w:cs="Times New Roman"/>
          <w:sz w:val="28"/>
          <w:szCs w:val="28"/>
        </w:rPr>
        <w:t>Jayd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w:t>
      </w:r>
      <w:r w:rsidR="00D35F15" w:rsidRPr="002F1BE9">
        <w:rPr>
          <w:rFonts w:ascii="Times New Roman" w:hAnsi="Times New Roman" w:cs="Times New Roman"/>
          <w:sz w:val="28"/>
          <w:szCs w:val="28"/>
        </w:rPr>
        <w:t xml:space="preserve"> family. Stay here</w:t>
      </w:r>
      <w:r w:rsidRPr="002F1BE9">
        <w:rPr>
          <w:rFonts w:ascii="Times New Roman" w:hAnsi="Times New Roman" w:cs="Times New Roman"/>
          <w:sz w:val="28"/>
          <w:szCs w:val="28"/>
        </w:rPr>
        <w:t xml:space="preserve"> with your son</w:t>
      </w:r>
      <w:r w:rsidR="00D35F15" w:rsidRPr="002F1BE9">
        <w:rPr>
          <w:rFonts w:ascii="Times New Roman" w:hAnsi="Times New Roman" w:cs="Times New Roman"/>
          <w:sz w:val="28"/>
          <w:szCs w:val="28"/>
        </w:rPr>
        <w:t xml:space="preserve"> and be the man you couldn</w:t>
      </w:r>
      <w:r w:rsidR="00427472" w:rsidRPr="002F1BE9">
        <w:rPr>
          <w:rFonts w:ascii="Times New Roman" w:hAnsi="Times New Roman" w:cs="Times New Roman"/>
          <w:sz w:val="28"/>
          <w:szCs w:val="28"/>
        </w:rPr>
        <w:t>’</w:t>
      </w:r>
      <w:r w:rsidR="00D35F15" w:rsidRPr="002F1BE9">
        <w:rPr>
          <w:rFonts w:ascii="Times New Roman" w:hAnsi="Times New Roman" w:cs="Times New Roman"/>
          <w:sz w:val="28"/>
          <w:szCs w:val="28"/>
        </w:rPr>
        <w:t xml:space="preserve">t </w:t>
      </w:r>
      <w:r w:rsidR="00D31DBB" w:rsidRPr="002F1BE9">
        <w:rPr>
          <w:rFonts w:ascii="Times New Roman" w:hAnsi="Times New Roman" w:cs="Times New Roman"/>
          <w:sz w:val="28"/>
          <w:szCs w:val="28"/>
        </w:rPr>
        <w:t xml:space="preserve">be </w:t>
      </w:r>
      <w:r w:rsidR="00D35F15" w:rsidRPr="002F1BE9">
        <w:rPr>
          <w:rFonts w:ascii="Times New Roman" w:hAnsi="Times New Roman" w:cs="Times New Roman"/>
          <w:sz w:val="28"/>
          <w:szCs w:val="28"/>
        </w:rPr>
        <w:t>before. If you don</w:t>
      </w:r>
      <w:r w:rsidR="00427472" w:rsidRPr="002F1BE9">
        <w:rPr>
          <w:rFonts w:ascii="Times New Roman" w:hAnsi="Times New Roman" w:cs="Times New Roman"/>
          <w:sz w:val="28"/>
          <w:szCs w:val="28"/>
        </w:rPr>
        <w:t>’</w:t>
      </w:r>
      <w:r w:rsidR="00D35F15" w:rsidRPr="002F1BE9">
        <w:rPr>
          <w:rFonts w:ascii="Times New Roman" w:hAnsi="Times New Roman" w:cs="Times New Roman"/>
          <w:sz w:val="28"/>
          <w:szCs w:val="28"/>
        </w:rPr>
        <w:t>t, I</w:t>
      </w:r>
      <w:r w:rsidR="00427472" w:rsidRPr="002F1BE9">
        <w:rPr>
          <w:rFonts w:ascii="Times New Roman" w:hAnsi="Times New Roman" w:cs="Times New Roman"/>
          <w:sz w:val="28"/>
          <w:szCs w:val="28"/>
        </w:rPr>
        <w:t>’</w:t>
      </w:r>
      <w:r w:rsidR="00D35F15" w:rsidRPr="002F1BE9">
        <w:rPr>
          <w:rFonts w:ascii="Times New Roman" w:hAnsi="Times New Roman" w:cs="Times New Roman"/>
          <w:sz w:val="28"/>
          <w:szCs w:val="28"/>
        </w:rPr>
        <w:t>m going to pull my support. Tonya will follow my lead.</w:t>
      </w:r>
      <w:r w:rsidR="00427472" w:rsidRPr="002F1BE9">
        <w:rPr>
          <w:rFonts w:ascii="Times New Roman" w:hAnsi="Times New Roman" w:cs="Times New Roman"/>
          <w:sz w:val="28"/>
          <w:szCs w:val="28"/>
        </w:rPr>
        <w:t>”</w:t>
      </w:r>
    </w:p>
    <w:p w14:paraId="5180D8BD" w14:textId="5B4CE3D8" w:rsidR="00D35F15"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35F15" w:rsidRPr="002F1BE9">
        <w:rPr>
          <w:rFonts w:ascii="Times New Roman" w:hAnsi="Times New Roman" w:cs="Times New Roman"/>
          <w:sz w:val="28"/>
          <w:szCs w:val="28"/>
        </w:rPr>
        <w:t>Why would you do that?!</w:t>
      </w:r>
      <w:r w:rsidRPr="002F1BE9">
        <w:rPr>
          <w:rFonts w:ascii="Times New Roman" w:hAnsi="Times New Roman" w:cs="Times New Roman"/>
          <w:sz w:val="28"/>
          <w:szCs w:val="28"/>
        </w:rPr>
        <w:t>”</w:t>
      </w:r>
    </w:p>
    <w:p w14:paraId="7131630D" w14:textId="56B07E06" w:rsidR="00D31DB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35F15" w:rsidRPr="002F1BE9">
        <w:rPr>
          <w:rFonts w:ascii="Times New Roman" w:hAnsi="Times New Roman" w:cs="Times New Roman"/>
          <w:sz w:val="28"/>
          <w:szCs w:val="28"/>
        </w:rPr>
        <w:t xml:space="preserve">Because </w:t>
      </w:r>
      <w:r w:rsidR="00562FEF" w:rsidRPr="002F1BE9">
        <w:rPr>
          <w:rFonts w:ascii="Times New Roman" w:hAnsi="Times New Roman" w:cs="Times New Roman"/>
          <w:sz w:val="28"/>
          <w:szCs w:val="28"/>
        </w:rPr>
        <w:t>I still</w:t>
      </w:r>
      <w:r w:rsidR="00D35F15" w:rsidRPr="002F1BE9">
        <w:rPr>
          <w:rFonts w:ascii="Times New Roman" w:hAnsi="Times New Roman" w:cs="Times New Roman"/>
          <w:sz w:val="28"/>
          <w:szCs w:val="28"/>
        </w:rPr>
        <w:t xml:space="preserve"> see dark spots when I scan your mind an</w:t>
      </w:r>
      <w:r w:rsidR="00562FEF" w:rsidRPr="002F1BE9">
        <w:rPr>
          <w:rFonts w:ascii="Times New Roman" w:hAnsi="Times New Roman" w:cs="Times New Roman"/>
          <w:sz w:val="28"/>
          <w:szCs w:val="28"/>
        </w:rPr>
        <w:t>d</w:t>
      </w:r>
      <w:r w:rsidR="00D35F15" w:rsidRPr="002F1BE9">
        <w:rPr>
          <w:rFonts w:ascii="Times New Roman" w:hAnsi="Times New Roman" w:cs="Times New Roman"/>
          <w:sz w:val="28"/>
          <w:szCs w:val="28"/>
        </w:rPr>
        <w:t xml:space="preserve"> </w:t>
      </w:r>
      <w:r w:rsidR="00562FEF" w:rsidRPr="002F1BE9">
        <w:rPr>
          <w:rFonts w:ascii="Times New Roman" w:hAnsi="Times New Roman" w:cs="Times New Roman"/>
          <w:sz w:val="28"/>
          <w:szCs w:val="28"/>
        </w:rPr>
        <w:t>heart</w:t>
      </w:r>
      <w:r w:rsidR="00D35F15" w:rsidRPr="002F1BE9">
        <w:rPr>
          <w:rFonts w:ascii="Times New Roman" w:hAnsi="Times New Roman" w:cs="Times New Roman"/>
          <w:sz w:val="28"/>
          <w:szCs w:val="28"/>
        </w:rPr>
        <w:t xml:space="preserve">, </w:t>
      </w:r>
      <w:r w:rsidR="00562FEF" w:rsidRPr="002F1BE9">
        <w:rPr>
          <w:rFonts w:ascii="Times New Roman" w:hAnsi="Times New Roman" w:cs="Times New Roman"/>
          <w:sz w:val="28"/>
          <w:szCs w:val="28"/>
        </w:rPr>
        <w:t>Kenn</w:t>
      </w:r>
      <w:r w:rsidR="00D31DBB" w:rsidRPr="002F1BE9">
        <w:rPr>
          <w:rFonts w:ascii="Times New Roman" w:hAnsi="Times New Roman" w:cs="Times New Roman"/>
          <w:sz w:val="28"/>
          <w:szCs w:val="28"/>
        </w:rPr>
        <w:t>, and I</w:t>
      </w:r>
      <w:r w:rsidRPr="002F1BE9">
        <w:rPr>
          <w:rFonts w:ascii="Times New Roman" w:hAnsi="Times New Roman" w:cs="Times New Roman"/>
          <w:sz w:val="28"/>
          <w:szCs w:val="28"/>
        </w:rPr>
        <w:t>’</w:t>
      </w:r>
      <w:r w:rsidR="00D31DBB" w:rsidRPr="002F1BE9">
        <w:rPr>
          <w:rFonts w:ascii="Times New Roman" w:hAnsi="Times New Roman" w:cs="Times New Roman"/>
          <w:sz w:val="28"/>
          <w:szCs w:val="28"/>
        </w:rPr>
        <w:t>ve had enough</w:t>
      </w:r>
      <w:r w:rsidR="00D35F15" w:rsidRPr="002F1BE9">
        <w:rPr>
          <w:rFonts w:ascii="Times New Roman" w:hAnsi="Times New Roman" w:cs="Times New Roman"/>
          <w:sz w:val="28"/>
          <w:szCs w:val="28"/>
        </w:rPr>
        <w:t>. It</w:t>
      </w:r>
      <w:r w:rsidRPr="002F1BE9">
        <w:rPr>
          <w:rFonts w:ascii="Times New Roman" w:hAnsi="Times New Roman" w:cs="Times New Roman"/>
          <w:sz w:val="28"/>
          <w:szCs w:val="28"/>
        </w:rPr>
        <w:t>’</w:t>
      </w:r>
      <w:r w:rsidR="00D35F15" w:rsidRPr="002F1BE9">
        <w:rPr>
          <w:rFonts w:ascii="Times New Roman" w:hAnsi="Times New Roman" w:cs="Times New Roman"/>
          <w:sz w:val="28"/>
          <w:szCs w:val="28"/>
        </w:rPr>
        <w:t>s time to prove m</w:t>
      </w:r>
      <w:r w:rsidR="00562FEF" w:rsidRPr="002F1BE9">
        <w:rPr>
          <w:rFonts w:ascii="Times New Roman" w:hAnsi="Times New Roman" w:cs="Times New Roman"/>
          <w:sz w:val="28"/>
          <w:szCs w:val="28"/>
        </w:rPr>
        <w:t>e</w:t>
      </w:r>
      <w:r w:rsidR="00D35F15" w:rsidRPr="002F1BE9">
        <w:rPr>
          <w:rFonts w:ascii="Times New Roman" w:hAnsi="Times New Roman" w:cs="Times New Roman"/>
          <w:sz w:val="28"/>
          <w:szCs w:val="28"/>
        </w:rPr>
        <w:t xml:space="preserve"> wrong</w:t>
      </w:r>
      <w:r w:rsidR="00D31DBB"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AA7BC91" w14:textId="617A64E8" w:rsidR="00D31DBB"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31DBB" w:rsidRPr="002F1BE9">
        <w:rPr>
          <w:rFonts w:ascii="Times New Roman" w:hAnsi="Times New Roman" w:cs="Times New Roman"/>
          <w:sz w:val="28"/>
          <w:szCs w:val="28"/>
        </w:rPr>
        <w:t>Or?</w:t>
      </w:r>
      <w:r w:rsidRPr="002F1BE9">
        <w:rPr>
          <w:rFonts w:ascii="Times New Roman" w:hAnsi="Times New Roman" w:cs="Times New Roman"/>
          <w:sz w:val="28"/>
          <w:szCs w:val="28"/>
        </w:rPr>
        <w:t>”</w:t>
      </w:r>
    </w:p>
    <w:p w14:paraId="493FFD18" w14:textId="58284AD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31DBB" w:rsidRPr="002F1BE9">
        <w:rPr>
          <w:rFonts w:ascii="Times New Roman" w:hAnsi="Times New Roman" w:cs="Times New Roman"/>
          <w:sz w:val="28"/>
          <w:szCs w:val="28"/>
        </w:rPr>
        <w:t>O</w:t>
      </w:r>
      <w:r w:rsidR="00D35F15" w:rsidRPr="002F1BE9">
        <w:rPr>
          <w:rFonts w:ascii="Times New Roman" w:hAnsi="Times New Roman" w:cs="Times New Roman"/>
          <w:sz w:val="28"/>
          <w:szCs w:val="28"/>
        </w:rPr>
        <w:t>r leave this camp and don</w:t>
      </w:r>
      <w:r w:rsidRPr="002F1BE9">
        <w:rPr>
          <w:rFonts w:ascii="Times New Roman" w:hAnsi="Times New Roman" w:cs="Times New Roman"/>
          <w:sz w:val="28"/>
          <w:szCs w:val="28"/>
        </w:rPr>
        <w:t>’</w:t>
      </w:r>
      <w:r w:rsidR="00D35F15" w:rsidRPr="002F1BE9">
        <w:rPr>
          <w:rFonts w:ascii="Times New Roman" w:hAnsi="Times New Roman" w:cs="Times New Roman"/>
          <w:sz w:val="28"/>
          <w:szCs w:val="28"/>
        </w:rPr>
        <w:t>t ever come back.</w:t>
      </w:r>
      <w:r w:rsidRPr="002F1BE9">
        <w:rPr>
          <w:rFonts w:ascii="Times New Roman" w:hAnsi="Times New Roman" w:cs="Times New Roman"/>
          <w:sz w:val="28"/>
          <w:szCs w:val="28"/>
        </w:rPr>
        <w:t>”</w:t>
      </w:r>
      <w:bookmarkEnd w:id="10"/>
    </w:p>
    <w:p w14:paraId="72AF6092"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392D101"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11" w:name="_Chapter_Two"/>
      <w:bookmarkEnd w:id="11"/>
      <w:r w:rsidRPr="002F1BE9">
        <w:rPr>
          <w:rFonts w:ascii="Times New Roman" w:hAnsi="Times New Roman" w:cs="Times New Roman"/>
          <w:b w:val="0"/>
          <w:bCs w:val="0"/>
          <w:color w:val="auto"/>
        </w:rPr>
        <w:t>Chapter Two</w:t>
      </w:r>
    </w:p>
    <w:p w14:paraId="14B20B1F" w14:textId="0468786D" w:rsidR="00BE6380" w:rsidRPr="002F1BE9" w:rsidRDefault="004B34A1" w:rsidP="0082312F">
      <w:pPr>
        <w:ind w:firstLine="432"/>
        <w:contextualSpacing/>
        <w:jc w:val="center"/>
        <w:rPr>
          <w:rFonts w:ascii="Times New Roman" w:hAnsi="Times New Roman" w:cs="Times New Roman"/>
          <w:b/>
          <w:bCs/>
          <w:sz w:val="44"/>
          <w:szCs w:val="44"/>
        </w:rPr>
      </w:pPr>
      <w:bookmarkStart w:id="12" w:name="_Hlk153121239"/>
      <w:r w:rsidRPr="002F1BE9">
        <w:rPr>
          <w:rFonts w:ascii="Times New Roman" w:hAnsi="Times New Roman" w:cs="Times New Roman"/>
          <w:b/>
          <w:bCs/>
          <w:sz w:val="44"/>
          <w:szCs w:val="44"/>
        </w:rPr>
        <w:t>Very Good</w:t>
      </w:r>
      <w:bookmarkEnd w:id="12"/>
    </w:p>
    <w:p w14:paraId="1A1C66B5" w14:textId="5D796204" w:rsidR="004B34A1" w:rsidRPr="002F1BE9" w:rsidRDefault="006823B4"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In Town</w:t>
      </w:r>
    </w:p>
    <w:p w14:paraId="5C9378B9" w14:textId="77777777" w:rsidR="006823B4" w:rsidRPr="002F1BE9" w:rsidRDefault="006823B4" w:rsidP="0082312F">
      <w:pPr>
        <w:ind w:firstLine="432"/>
        <w:contextualSpacing/>
        <w:jc w:val="center"/>
        <w:rPr>
          <w:rFonts w:ascii="Times New Roman" w:hAnsi="Times New Roman" w:cs="Times New Roman"/>
          <w:sz w:val="28"/>
          <w:szCs w:val="28"/>
        </w:rPr>
      </w:pPr>
    </w:p>
    <w:p w14:paraId="4E9D0040" w14:textId="77777777" w:rsidR="004B34A1" w:rsidRPr="002F1BE9" w:rsidRDefault="004B34A1" w:rsidP="0082312F">
      <w:pPr>
        <w:ind w:firstLine="432"/>
        <w:contextualSpacing/>
        <w:jc w:val="center"/>
        <w:rPr>
          <w:rFonts w:ascii="Times New Roman" w:hAnsi="Times New Roman" w:cs="Times New Roman"/>
          <w:sz w:val="28"/>
          <w:szCs w:val="28"/>
        </w:rPr>
      </w:pPr>
    </w:p>
    <w:p w14:paraId="781F7090" w14:textId="77777777" w:rsidR="004B34A1" w:rsidRPr="002F1BE9" w:rsidRDefault="004B34A1" w:rsidP="0082312F">
      <w:pPr>
        <w:ind w:firstLine="432"/>
        <w:contextualSpacing/>
        <w:jc w:val="center"/>
        <w:rPr>
          <w:rFonts w:ascii="Times New Roman" w:hAnsi="Times New Roman" w:cs="Times New Roman"/>
          <w:sz w:val="28"/>
          <w:szCs w:val="28"/>
        </w:rPr>
      </w:pPr>
    </w:p>
    <w:p w14:paraId="692E31EE"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2C3E6DC6" w14:textId="02222FD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I</w:t>
      </w:r>
      <w:r w:rsidR="004B34A1" w:rsidRPr="002F1BE9">
        <w:rPr>
          <w:rFonts w:ascii="Times New Roman" w:hAnsi="Times New Roman" w:cs="Times New Roman"/>
          <w:sz w:val="28"/>
          <w:szCs w:val="28"/>
        </w:rPr>
        <w:t>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over.</w:t>
      </w:r>
      <w:r w:rsidRPr="002F1BE9">
        <w:rPr>
          <w:rFonts w:ascii="Times New Roman" w:hAnsi="Times New Roman" w:cs="Times New Roman"/>
          <w:sz w:val="28"/>
          <w:szCs w:val="28"/>
        </w:rPr>
        <w:t>”</w:t>
      </w:r>
    </w:p>
    <w:p w14:paraId="7206177F" w14:textId="3AF5B3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arefully hammered in another nail instead of responding to Selin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mment. The bunkhouse wall had more cracks that they were patching with scrap wood.</w:t>
      </w:r>
    </w:p>
    <w:p w14:paraId="6EC069C8" w14:textId="4D15E5F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workers were wearing fanny packs that held a hammer and nails. Piles of boards and scrap sat near the taped off side of the structure; the sound of hammering echoed across the town.</w:t>
      </w:r>
    </w:p>
    <w:p w14:paraId="66A7073A" w14:textId="41AAF9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were trying to add a layer of support to the wall that had collapsed in the flood. The entire bunkhouse was tilted. This side of it had been emptied. The other side was crowded and cluttered. Angela had moved two dozen Eagles to the church bunkhouse to make more room, bu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nough. They needed a new home.</w:t>
      </w:r>
    </w:p>
    <w:p w14:paraId="30CD39BA" w14:textId="441822B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w:t>
      </w:r>
      <w:r w:rsidR="007C4AA1" w:rsidRPr="002F1BE9">
        <w:rPr>
          <w:rFonts w:ascii="Times New Roman" w:hAnsi="Times New Roman" w:cs="Times New Roman"/>
          <w:sz w:val="28"/>
          <w:szCs w:val="28"/>
        </w:rPr>
        <w:t>knew</w:t>
      </w:r>
      <w:r w:rsidRPr="002F1BE9">
        <w:rPr>
          <w:rFonts w:ascii="Times New Roman" w:hAnsi="Times New Roman" w:cs="Times New Roman"/>
          <w:sz w:val="28"/>
          <w:szCs w:val="28"/>
        </w:rPr>
        <w:t xml:space="preserve"> Nei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talk about the trial. She handed him another nail and enjoyed being part of the work crew. She was eager to be helpful to her new clan.</w:t>
      </w:r>
    </w:p>
    <w:p w14:paraId="4C2C5F80" w14:textId="1160A2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potted the first group of camp members coming back into town and forced himself to concentrate on putting in the next nail. The clinic plans had been put on hold while they repaired the bunkhouse, but it never seemed to be finished. Every morning they woke to find a new crack or a</w:t>
      </w:r>
      <w:r w:rsidR="00B561A1" w:rsidRPr="002F1BE9">
        <w:rPr>
          <w:rFonts w:ascii="Times New Roman" w:hAnsi="Times New Roman" w:cs="Times New Roman"/>
          <w:sz w:val="28"/>
          <w:szCs w:val="28"/>
        </w:rPr>
        <w:t>nother</w:t>
      </w:r>
      <w:r w:rsidRPr="002F1BE9">
        <w:rPr>
          <w:rFonts w:ascii="Times New Roman" w:hAnsi="Times New Roman" w:cs="Times New Roman"/>
          <w:sz w:val="28"/>
          <w:szCs w:val="28"/>
        </w:rPr>
        <w:t xml:space="preserve"> hole that had to be patched.</w:t>
      </w:r>
    </w:p>
    <w:p w14:paraId="5D587D8D" w14:textId="51F477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ryl walked by, </w:t>
      </w:r>
      <w:r w:rsidR="00794F4C" w:rsidRPr="002F1BE9">
        <w:rPr>
          <w:rFonts w:ascii="Times New Roman" w:hAnsi="Times New Roman" w:cs="Times New Roman"/>
          <w:sz w:val="28"/>
          <w:szCs w:val="28"/>
        </w:rPr>
        <w:t>frustrated with the work</w:t>
      </w:r>
      <w:r w:rsidRPr="002F1BE9">
        <w:rPr>
          <w:rFonts w:ascii="Times New Roman" w:hAnsi="Times New Roman" w:cs="Times New Roman"/>
          <w:sz w:val="28"/>
          <w:szCs w:val="28"/>
        </w:rPr>
        <w:t>. He was the foreman on this job</w:t>
      </w:r>
      <w:r w:rsidR="00643281" w:rsidRPr="002F1BE9">
        <w:rPr>
          <w:rFonts w:ascii="Times New Roman" w:hAnsi="Times New Roman" w:cs="Times New Roman"/>
          <w:sz w:val="28"/>
          <w:szCs w:val="28"/>
        </w:rPr>
        <w:t xml:space="preserve"> and</w:t>
      </w:r>
      <w:r w:rsidRPr="002F1BE9">
        <w:rPr>
          <w:rFonts w:ascii="Times New Roman" w:hAnsi="Times New Roman" w:cs="Times New Roman"/>
          <w:sz w:val="28"/>
          <w:szCs w:val="28"/>
        </w:rPr>
        <w:t xml:space="preserve">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like </w:t>
      </w:r>
      <w:r w:rsidR="00643281" w:rsidRPr="002F1BE9">
        <w:rPr>
          <w:rFonts w:ascii="Times New Roman" w:hAnsi="Times New Roman" w:cs="Times New Roman"/>
          <w:sz w:val="28"/>
          <w:szCs w:val="28"/>
        </w:rPr>
        <w:t>he</w:t>
      </w:r>
      <w:r w:rsidRPr="002F1BE9">
        <w:rPr>
          <w:rFonts w:ascii="Times New Roman" w:hAnsi="Times New Roman" w:cs="Times New Roman"/>
          <w:sz w:val="28"/>
          <w:szCs w:val="28"/>
        </w:rPr>
        <w:t xml:space="preserve"> needed it to.</w:t>
      </w:r>
      <w:r w:rsidR="00794F4C" w:rsidRPr="002F1BE9">
        <w:rPr>
          <w:rFonts w:ascii="Times New Roman" w:hAnsi="Times New Roman" w:cs="Times New Roman"/>
          <w:sz w:val="28"/>
          <w:szCs w:val="28"/>
        </w:rPr>
        <w:t xml:space="preserve"> Patching </w:t>
      </w:r>
      <w:r w:rsidR="00574E55" w:rsidRPr="002F1BE9">
        <w:rPr>
          <w:rFonts w:ascii="Times New Roman" w:hAnsi="Times New Roman" w:cs="Times New Roman"/>
          <w:sz w:val="28"/>
          <w:szCs w:val="28"/>
        </w:rPr>
        <w:t xml:space="preserve">holes on </w:t>
      </w:r>
      <w:r w:rsidR="00643281" w:rsidRPr="002F1BE9">
        <w:rPr>
          <w:rFonts w:ascii="Times New Roman" w:hAnsi="Times New Roman" w:cs="Times New Roman"/>
          <w:sz w:val="28"/>
          <w:szCs w:val="28"/>
        </w:rPr>
        <w:t>a</w:t>
      </w:r>
      <w:r w:rsidR="00574E55" w:rsidRPr="002F1BE9">
        <w:rPr>
          <w:rFonts w:ascii="Times New Roman" w:hAnsi="Times New Roman" w:cs="Times New Roman"/>
          <w:sz w:val="28"/>
          <w:szCs w:val="28"/>
        </w:rPr>
        <w:t xml:space="preserve"> </w:t>
      </w:r>
      <w:r w:rsidR="00643281" w:rsidRPr="002F1BE9">
        <w:rPr>
          <w:rFonts w:ascii="Times New Roman" w:hAnsi="Times New Roman" w:cs="Times New Roman"/>
          <w:sz w:val="28"/>
          <w:szCs w:val="28"/>
        </w:rPr>
        <w:t>broken foundation</w:t>
      </w:r>
      <w:r w:rsidR="00574E55" w:rsidRPr="002F1BE9">
        <w:rPr>
          <w:rFonts w:ascii="Times New Roman" w:hAnsi="Times New Roman" w:cs="Times New Roman"/>
          <w:sz w:val="28"/>
          <w:szCs w:val="28"/>
        </w:rPr>
        <w:t xml:space="preserve"> was like using a </w:t>
      </w:r>
      <w:r w:rsidR="00020C37" w:rsidRPr="002F1BE9">
        <w:rPr>
          <w:rFonts w:ascii="Times New Roman" w:hAnsi="Times New Roman" w:cs="Times New Roman"/>
          <w:sz w:val="28"/>
          <w:szCs w:val="28"/>
        </w:rPr>
        <w:t>band aid</w:t>
      </w:r>
      <w:r w:rsidR="00574E55" w:rsidRPr="002F1BE9">
        <w:rPr>
          <w:rFonts w:ascii="Times New Roman" w:hAnsi="Times New Roman" w:cs="Times New Roman"/>
          <w:sz w:val="28"/>
          <w:szCs w:val="28"/>
        </w:rPr>
        <w:t xml:space="preserve"> on a stab wound.</w:t>
      </w:r>
    </w:p>
    <w:p w14:paraId="26D57213" w14:textId="0D3F81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glanced over at the small patio of the restaurant, where their patients were resting and getting some sun. Dary</w:t>
      </w:r>
      <w:r w:rsidR="007D2FAB" w:rsidRPr="002F1BE9">
        <w:rPr>
          <w:rFonts w:ascii="Times New Roman" w:hAnsi="Times New Roman" w:cs="Times New Roman"/>
          <w:sz w:val="28"/>
          <w:szCs w:val="28"/>
        </w:rPr>
        <w:t>l</w:t>
      </w:r>
      <w:r w:rsidRPr="002F1BE9">
        <w:rPr>
          <w:rFonts w:ascii="Times New Roman" w:hAnsi="Times New Roman" w:cs="Times New Roman"/>
          <w:sz w:val="28"/>
          <w:szCs w:val="28"/>
        </w:rPr>
        <w:t xml:space="preserve"> knew he owed Jennifer and Angela everything. He was still stressed</w:t>
      </w:r>
      <w:r w:rsidR="00020C37" w:rsidRPr="002F1BE9">
        <w:rPr>
          <w:rFonts w:ascii="Times New Roman" w:hAnsi="Times New Roman" w:cs="Times New Roman"/>
          <w:sz w:val="28"/>
          <w:szCs w:val="28"/>
        </w:rPr>
        <w:t>,</w:t>
      </w:r>
      <w:r w:rsidRPr="002F1BE9">
        <w:rPr>
          <w:rFonts w:ascii="Times New Roman" w:hAnsi="Times New Roman" w:cs="Times New Roman"/>
          <w:sz w:val="28"/>
          <w:szCs w:val="28"/>
        </w:rPr>
        <w:t xml:space="preserve"> and </w:t>
      </w:r>
      <w:r w:rsidR="00477B30" w:rsidRPr="002F1BE9">
        <w:rPr>
          <w:rFonts w:ascii="Times New Roman" w:hAnsi="Times New Roman" w:cs="Times New Roman"/>
          <w:sz w:val="28"/>
          <w:szCs w:val="28"/>
        </w:rPr>
        <w:t xml:space="preserve">he </w:t>
      </w:r>
      <w:r w:rsidRPr="002F1BE9">
        <w:rPr>
          <w:rFonts w:ascii="Times New Roman" w:hAnsi="Times New Roman" w:cs="Times New Roman"/>
          <w:sz w:val="28"/>
          <w:szCs w:val="28"/>
        </w:rPr>
        <w:t>would stay that way until the births</w:t>
      </w:r>
      <w:r w:rsidR="00020C37" w:rsidRPr="002F1BE9">
        <w:rPr>
          <w:rFonts w:ascii="Times New Roman" w:hAnsi="Times New Roman" w:cs="Times New Roman"/>
          <w:sz w:val="28"/>
          <w:szCs w:val="28"/>
        </w:rPr>
        <w:t>, but things were definitely better now that he wasn’t having to drain himself daily just to keep his wife alive</w:t>
      </w:r>
      <w:r w:rsidRPr="002F1BE9">
        <w:rPr>
          <w:rFonts w:ascii="Times New Roman" w:hAnsi="Times New Roman" w:cs="Times New Roman"/>
          <w:sz w:val="28"/>
          <w:szCs w:val="28"/>
        </w:rPr>
        <w:t>.</w:t>
      </w:r>
    </w:p>
    <w:p w14:paraId="6586134C" w14:textId="3746DEE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estaurant had become a gathering place, like Angela wanted. They took meals there in shifts and enjoyed the quiet of the small patio next to it between those meals. Th</w:t>
      </w:r>
      <w:r w:rsidR="00643281" w:rsidRPr="002F1BE9">
        <w:rPr>
          <w:rFonts w:ascii="Times New Roman" w:hAnsi="Times New Roman" w:cs="Times New Roman"/>
          <w:sz w:val="28"/>
          <w:szCs w:val="28"/>
        </w:rPr>
        <w:t xml:space="preserve">at area </w:t>
      </w:r>
      <w:r w:rsidRPr="002F1BE9">
        <w:rPr>
          <w:rFonts w:ascii="Times New Roman" w:hAnsi="Times New Roman" w:cs="Times New Roman"/>
          <w:sz w:val="28"/>
          <w:szCs w:val="28"/>
        </w:rPr>
        <w:t>received full sunlight; it was perfect for people who needed to rest.</w:t>
      </w:r>
    </w:p>
    <w:p w14:paraId="639F46FD" w14:textId="3D103B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ittani smiled </w:t>
      </w:r>
      <w:r w:rsidR="00643281"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 xml:space="preserve">at her husband and then </w:t>
      </w:r>
      <w:r w:rsidR="009809F1" w:rsidRPr="002F1BE9">
        <w:rPr>
          <w:rFonts w:ascii="Times New Roman" w:hAnsi="Times New Roman" w:cs="Times New Roman"/>
          <w:sz w:val="28"/>
          <w:szCs w:val="28"/>
        </w:rPr>
        <w:t>resumed</w:t>
      </w:r>
      <w:r w:rsidRPr="002F1BE9">
        <w:rPr>
          <w:rFonts w:ascii="Times New Roman" w:hAnsi="Times New Roman" w:cs="Times New Roman"/>
          <w:sz w:val="28"/>
          <w:szCs w:val="28"/>
        </w:rPr>
        <w:t xml:space="preserve"> reading her book. She still had rough days, but the </w:t>
      </w:r>
      <w:r w:rsidR="00020C37" w:rsidRPr="002F1BE9">
        <w:rPr>
          <w:rFonts w:ascii="Times New Roman" w:hAnsi="Times New Roman" w:cs="Times New Roman"/>
          <w:sz w:val="28"/>
          <w:szCs w:val="28"/>
        </w:rPr>
        <w:t xml:space="preserve">three </w:t>
      </w:r>
      <w:r w:rsidRPr="002F1BE9">
        <w:rPr>
          <w:rFonts w:ascii="Times New Roman" w:hAnsi="Times New Roman" w:cs="Times New Roman"/>
          <w:sz w:val="28"/>
          <w:szCs w:val="28"/>
        </w:rPr>
        <w:t xml:space="preserve">babies were growing like they should be. Things were better now that more evil had been removed from their </w:t>
      </w:r>
      <w:r w:rsidR="00020C37" w:rsidRPr="002F1BE9">
        <w:rPr>
          <w:rFonts w:ascii="Times New Roman" w:hAnsi="Times New Roman" w:cs="Times New Roman"/>
          <w:sz w:val="28"/>
          <w:szCs w:val="28"/>
        </w:rPr>
        <w:t>camp</w:t>
      </w:r>
      <w:r w:rsidRPr="002F1BE9">
        <w:rPr>
          <w:rFonts w:ascii="Times New Roman" w:hAnsi="Times New Roman" w:cs="Times New Roman"/>
          <w:sz w:val="28"/>
          <w:szCs w:val="28"/>
        </w:rPr>
        <w:t>.</w:t>
      </w:r>
    </w:p>
    <w:p w14:paraId="707345D4" w14:textId="697AC3B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joined Neil and Selina.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going to the trial every day on his break.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them the verdict. He was certain they already knew. Even the people who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ttended the trial had been keeping track of it mentally.</w:t>
      </w:r>
    </w:p>
    <w:p w14:paraId="114AC1C4" w14:textId="57F7244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mothered his guilt and kept working. Tim used to be on his team. It was bothering Neil to know the man was going to be execu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hold.</w:t>
      </w:r>
      <w:r w:rsidR="00427472" w:rsidRPr="002F1BE9">
        <w:rPr>
          <w:rFonts w:ascii="Times New Roman" w:hAnsi="Times New Roman" w:cs="Times New Roman"/>
          <w:sz w:val="28"/>
          <w:szCs w:val="28"/>
        </w:rPr>
        <w:t>”</w:t>
      </w:r>
    </w:p>
    <w:p w14:paraId="7BF83778" w14:textId="296D938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ryl knew. </w:t>
      </w:r>
      <w:r w:rsidR="008C7C51" w:rsidRPr="002F1BE9">
        <w:rPr>
          <w:rFonts w:ascii="Times New Roman" w:hAnsi="Times New Roman" w:cs="Times New Roman"/>
          <w:sz w:val="28"/>
          <w:szCs w:val="28"/>
        </w:rPr>
        <w:t xml:space="preserve">The flood had collapsed this part of the bunkhouse and weakened the wood from soaking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e need to lift it </w:t>
      </w:r>
      <w:r w:rsidR="008C7C51" w:rsidRPr="002F1BE9">
        <w:rPr>
          <w:rFonts w:ascii="Times New Roman" w:hAnsi="Times New Roman" w:cs="Times New Roman"/>
          <w:sz w:val="28"/>
          <w:szCs w:val="28"/>
        </w:rPr>
        <w:t xml:space="preserve">all up </w:t>
      </w:r>
      <w:r w:rsidRPr="002F1BE9">
        <w:rPr>
          <w:rFonts w:ascii="Times New Roman" w:hAnsi="Times New Roman" w:cs="Times New Roman"/>
          <w:sz w:val="28"/>
          <w:szCs w:val="28"/>
        </w:rPr>
        <w:t xml:space="preserve">and add support </w:t>
      </w:r>
      <w:r w:rsidR="007C4AA1" w:rsidRPr="002F1BE9">
        <w:rPr>
          <w:rFonts w:ascii="Times New Roman" w:hAnsi="Times New Roman" w:cs="Times New Roman"/>
          <w:sz w:val="28"/>
          <w:szCs w:val="28"/>
        </w:rPr>
        <w:t>beneath</w:t>
      </w:r>
      <w:r w:rsidRPr="002F1BE9">
        <w:rPr>
          <w:rFonts w:ascii="Times New Roman" w:hAnsi="Times New Roman" w:cs="Times New Roman"/>
          <w:sz w:val="28"/>
          <w:szCs w:val="28"/>
        </w:rPr>
        <w:t xml:space="preserve"> it.</w:t>
      </w:r>
      <w:r w:rsidR="00427472" w:rsidRPr="002F1BE9">
        <w:rPr>
          <w:rFonts w:ascii="Times New Roman" w:hAnsi="Times New Roman" w:cs="Times New Roman"/>
          <w:sz w:val="28"/>
          <w:szCs w:val="28"/>
        </w:rPr>
        <w:t>”</w:t>
      </w:r>
    </w:p>
    <w:p w14:paraId="7C74EA6E" w14:textId="42F10EF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concrete block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w:t>
      </w:r>
      <w:r w:rsidR="00643281" w:rsidRPr="002F1BE9">
        <w:rPr>
          <w:rFonts w:ascii="Times New Roman" w:hAnsi="Times New Roman" w:cs="Times New Roman"/>
          <w:sz w:val="28"/>
          <w:szCs w:val="28"/>
        </w:rPr>
        <w:t xml:space="preserve">gestured. “We have </w:t>
      </w:r>
      <w:r w:rsidR="004B34A1" w:rsidRPr="002F1BE9">
        <w:rPr>
          <w:rFonts w:ascii="Times New Roman" w:hAnsi="Times New Roman" w:cs="Times New Roman"/>
          <w:sz w:val="28"/>
          <w:szCs w:val="28"/>
        </w:rPr>
        <w:t>a small stack of those near one of the public restrooms.</w:t>
      </w:r>
      <w:r w:rsidR="00643281" w:rsidRPr="002F1BE9">
        <w:rPr>
          <w:rFonts w:ascii="Times New Roman" w:hAnsi="Times New Roman" w:cs="Times New Roman"/>
          <w:sz w:val="28"/>
          <w:szCs w:val="28"/>
        </w:rPr>
        <w:t>”</w:t>
      </w:r>
    </w:p>
    <w:p w14:paraId="2C527745" w14:textId="12874EA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 would be perfect, but w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ft it. 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the equipment.</w:t>
      </w:r>
      <w:r w:rsidRPr="002F1BE9">
        <w:rPr>
          <w:rFonts w:ascii="Times New Roman" w:hAnsi="Times New Roman" w:cs="Times New Roman"/>
          <w:sz w:val="28"/>
          <w:szCs w:val="28"/>
        </w:rPr>
        <w:t>”</w:t>
      </w:r>
      <w:r w:rsidR="008C7C51" w:rsidRPr="002F1BE9">
        <w:rPr>
          <w:rFonts w:ascii="Times New Roman" w:hAnsi="Times New Roman" w:cs="Times New Roman"/>
          <w:sz w:val="28"/>
          <w:szCs w:val="28"/>
        </w:rPr>
        <w:t xml:space="preserve"> </w:t>
      </w:r>
      <w:r w:rsidR="008C7C51" w:rsidRPr="002F1BE9">
        <w:rPr>
          <w:rFonts w:ascii="Times New Roman" w:hAnsi="Times New Roman" w:cs="Times New Roman"/>
          <w:i/>
          <w:iCs/>
          <w:sz w:val="28"/>
          <w:szCs w:val="28"/>
        </w:rPr>
        <w:t>And this isn’t the only leftover problem from the flood.</w:t>
      </w:r>
      <w:r w:rsidR="008C7C51" w:rsidRPr="002F1BE9">
        <w:rPr>
          <w:rFonts w:ascii="Times New Roman" w:hAnsi="Times New Roman" w:cs="Times New Roman"/>
          <w:sz w:val="28"/>
          <w:szCs w:val="28"/>
        </w:rPr>
        <w:t xml:space="preserve"> Daryl eyed the taped off tunnel hatch nearby and grimaced. The alligators that had gone down there to keep from being washed out to sea were still there. They often heard the unhappy reptiles trying to find a way out.</w:t>
      </w:r>
    </w:p>
    <w:p w14:paraId="72B66EE6" w14:textId="20521A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potted Biff coming back from the trial. He was also on this work cre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get the concrete blocks.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line up the heavy equipment.</w:t>
      </w:r>
      <w:r w:rsidR="00427472" w:rsidRPr="002F1BE9">
        <w:rPr>
          <w:rFonts w:ascii="Times New Roman" w:hAnsi="Times New Roman" w:cs="Times New Roman"/>
          <w:sz w:val="28"/>
          <w:szCs w:val="28"/>
        </w:rPr>
        <w:t>”</w:t>
      </w:r>
    </w:p>
    <w:p w14:paraId="5BC96FC7" w14:textId="52DFC4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ryl was shaken out of his personal issues as he understood what Neil was going to t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s that a good idea?</w:t>
      </w:r>
      <w:r w:rsidR="00427472" w:rsidRPr="002F1BE9">
        <w:rPr>
          <w:rFonts w:ascii="Times New Roman" w:hAnsi="Times New Roman" w:cs="Times New Roman"/>
          <w:sz w:val="28"/>
          <w:szCs w:val="28"/>
        </w:rPr>
        <w:t>”</w:t>
      </w:r>
    </w:p>
    <w:p w14:paraId="59D219CE" w14:textId="00764D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camp loves Biff.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been asking him to do things like this for weeks. It</w:t>
      </w:r>
      <w:r w:rsidR="00D76320" w:rsidRPr="002F1BE9">
        <w:rPr>
          <w:rFonts w:ascii="Times New Roman" w:hAnsi="Times New Roman" w:cs="Times New Roman"/>
          <w:sz w:val="28"/>
          <w:szCs w:val="28"/>
        </w:rPr>
        <w:t xml:space="preserve"> wi</w:t>
      </w:r>
      <w:r w:rsidRPr="002F1BE9">
        <w:rPr>
          <w:rFonts w:ascii="Times New Roman" w:hAnsi="Times New Roman" w:cs="Times New Roman"/>
          <w:sz w:val="28"/>
          <w:szCs w:val="28"/>
        </w:rPr>
        <w:t>ll increase his status here.</w:t>
      </w:r>
      <w:r w:rsidR="00427472" w:rsidRPr="002F1BE9">
        <w:rPr>
          <w:rFonts w:ascii="Times New Roman" w:hAnsi="Times New Roman" w:cs="Times New Roman"/>
          <w:sz w:val="28"/>
          <w:szCs w:val="28"/>
        </w:rPr>
        <w:t>”</w:t>
      </w:r>
    </w:p>
    <w:p w14:paraId="6C34DEFB" w14:textId="479A110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ryl was reminded of his own needs in that area. He motioned at Jayda and Thomas, who were also on this work shif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rab both wheelbarrows and follow me.</w:t>
      </w:r>
      <w:r w:rsidR="00427472" w:rsidRPr="002F1BE9">
        <w:rPr>
          <w:rFonts w:ascii="Times New Roman" w:hAnsi="Times New Roman" w:cs="Times New Roman"/>
          <w:sz w:val="28"/>
          <w:szCs w:val="28"/>
        </w:rPr>
        <w:t>”</w:t>
      </w:r>
    </w:p>
    <w:p w14:paraId="435B39A5" w14:textId="25EBE91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aw Ed coming back from the trial and sighed as the man zeroed in on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veryone else, take five.</w:t>
      </w:r>
      <w:r w:rsidR="00427472" w:rsidRPr="002F1BE9">
        <w:rPr>
          <w:rFonts w:ascii="Times New Roman" w:hAnsi="Times New Roman" w:cs="Times New Roman"/>
          <w:sz w:val="28"/>
          <w:szCs w:val="28"/>
        </w:rPr>
        <w:t>”</w:t>
      </w:r>
    </w:p>
    <w:p w14:paraId="56C608E5" w14:textId="77777777" w:rsidR="00020C37"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hurried toward the barn. The kids were in a school session next to it. The den mothers and some of the babies were inside the barn. Selina wanted to check on Missy and her infants. It was a daily pattern for her.</w:t>
      </w:r>
    </w:p>
    <w:p w14:paraId="1DBF4F87" w14:textId="4B52E53E" w:rsidR="004B34A1" w:rsidRPr="002F1BE9" w:rsidRDefault="00020C3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w:t>
      </w:r>
      <w:r w:rsidR="00643281" w:rsidRPr="002F1BE9">
        <w:rPr>
          <w:rFonts w:ascii="Times New Roman" w:hAnsi="Times New Roman" w:cs="Times New Roman"/>
          <w:sz w:val="28"/>
          <w:szCs w:val="28"/>
        </w:rPr>
        <w:t>liked it that</w:t>
      </w:r>
      <w:r w:rsidRPr="002F1BE9">
        <w:rPr>
          <w:rFonts w:ascii="Times New Roman" w:hAnsi="Times New Roman" w:cs="Times New Roman"/>
          <w:sz w:val="28"/>
          <w:szCs w:val="28"/>
        </w:rPr>
        <w:t xml:space="preserve"> the</w:t>
      </w:r>
      <w:r w:rsidR="004B34A1" w:rsidRPr="002F1BE9">
        <w:rPr>
          <w:rFonts w:ascii="Times New Roman" w:hAnsi="Times New Roman" w:cs="Times New Roman"/>
          <w:sz w:val="28"/>
          <w:szCs w:val="28"/>
        </w:rPr>
        <w:t xml:space="preserve"> kids were </w:t>
      </w:r>
      <w:r w:rsidR="00643281" w:rsidRPr="002F1BE9">
        <w:rPr>
          <w:rFonts w:ascii="Times New Roman" w:hAnsi="Times New Roman" w:cs="Times New Roman"/>
          <w:sz w:val="28"/>
          <w:szCs w:val="28"/>
        </w:rPr>
        <w:t>treated well here</w:t>
      </w:r>
      <w:r w:rsidR="004B34A1" w:rsidRPr="002F1BE9">
        <w:rPr>
          <w:rFonts w:ascii="Times New Roman" w:hAnsi="Times New Roman" w:cs="Times New Roman"/>
          <w:sz w:val="28"/>
          <w:szCs w:val="28"/>
        </w:rPr>
        <w:t xml:space="preserve">. Everyone </w:t>
      </w:r>
      <w:r w:rsidR="00643281" w:rsidRPr="002F1BE9">
        <w:rPr>
          <w:rFonts w:ascii="Times New Roman" w:hAnsi="Times New Roman" w:cs="Times New Roman"/>
          <w:sz w:val="28"/>
          <w:szCs w:val="28"/>
        </w:rPr>
        <w:t>took</w:t>
      </w:r>
      <w:r w:rsidR="004B34A1" w:rsidRPr="002F1BE9">
        <w:rPr>
          <w:rFonts w:ascii="Times New Roman" w:hAnsi="Times New Roman" w:cs="Times New Roman"/>
          <w:sz w:val="28"/>
          <w:szCs w:val="28"/>
        </w:rPr>
        <w:t xml:space="preserve"> turns teaching them. Molly and Piper were handling it this week. Rotating teachers kept the kids and the instructors from getting bored or frustrated.</w:t>
      </w:r>
      <w:r w:rsidRPr="002F1BE9">
        <w:rPr>
          <w:rFonts w:ascii="Times New Roman" w:hAnsi="Times New Roman" w:cs="Times New Roman"/>
          <w:sz w:val="28"/>
          <w:szCs w:val="28"/>
        </w:rPr>
        <w:t xml:space="preserve"> Selina just wished she had something to teach </w:t>
      </w:r>
      <w:r w:rsidR="00643281" w:rsidRPr="002F1BE9">
        <w:rPr>
          <w:rFonts w:ascii="Times New Roman" w:hAnsi="Times New Roman" w:cs="Times New Roman"/>
          <w:sz w:val="28"/>
          <w:szCs w:val="28"/>
        </w:rPr>
        <w:t>them other than how to change a diaper or spy for the boss</w:t>
      </w:r>
      <w:r w:rsidRPr="002F1BE9">
        <w:rPr>
          <w:rFonts w:ascii="Times New Roman" w:hAnsi="Times New Roman" w:cs="Times New Roman"/>
          <w:sz w:val="28"/>
          <w:szCs w:val="28"/>
        </w:rPr>
        <w:t>.</w:t>
      </w:r>
    </w:p>
    <w:p w14:paraId="4F5AA6B0" w14:textId="482AFA9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est of the </w:t>
      </w:r>
      <w:r w:rsidR="00643281" w:rsidRPr="002F1BE9">
        <w:rPr>
          <w:rFonts w:ascii="Times New Roman" w:hAnsi="Times New Roman" w:cs="Times New Roman"/>
          <w:sz w:val="28"/>
          <w:szCs w:val="28"/>
        </w:rPr>
        <w:t xml:space="preserve">construction </w:t>
      </w:r>
      <w:r w:rsidRPr="002F1BE9">
        <w:rPr>
          <w:rFonts w:ascii="Times New Roman" w:hAnsi="Times New Roman" w:cs="Times New Roman"/>
          <w:sz w:val="28"/>
          <w:szCs w:val="28"/>
        </w:rPr>
        <w:t xml:space="preserve">workers were glad of the </w:t>
      </w:r>
      <w:r w:rsidR="00020C37" w:rsidRPr="002F1BE9">
        <w:rPr>
          <w:rFonts w:ascii="Times New Roman" w:hAnsi="Times New Roman" w:cs="Times New Roman"/>
          <w:sz w:val="28"/>
          <w:szCs w:val="28"/>
        </w:rPr>
        <w:t xml:space="preserve">short </w:t>
      </w:r>
      <w:r w:rsidRPr="002F1BE9">
        <w:rPr>
          <w:rFonts w:ascii="Times New Roman" w:hAnsi="Times New Roman" w:cs="Times New Roman"/>
          <w:sz w:val="28"/>
          <w:szCs w:val="28"/>
        </w:rPr>
        <w:t>break. The sun was bright and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working since right after dawn. Everyone was looking forward to lunch.</w:t>
      </w:r>
    </w:p>
    <w:p w14:paraId="63B99410" w14:textId="2E12E8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put his hammer onto the hook on his belt and wiped sweat from his face and arms. He ignored the ogling by camp women as a small group of them walked by.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attended the trial. Theo could tell because they were sizzling with need. One of the </w:t>
      </w:r>
      <w:r w:rsidR="00643281" w:rsidRPr="002F1BE9">
        <w:rPr>
          <w:rFonts w:ascii="Times New Roman" w:hAnsi="Times New Roman" w:cs="Times New Roman"/>
          <w:sz w:val="28"/>
          <w:szCs w:val="28"/>
        </w:rPr>
        <w:t xml:space="preserve">other </w:t>
      </w:r>
      <w:r w:rsidRPr="002F1BE9">
        <w:rPr>
          <w:rFonts w:ascii="Times New Roman" w:hAnsi="Times New Roman" w:cs="Times New Roman"/>
          <w:sz w:val="28"/>
          <w:szCs w:val="28"/>
        </w:rPr>
        <w:t>camp relief sources would handle them. Theo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interested in random </w:t>
      </w:r>
      <w:r w:rsidR="00643281" w:rsidRPr="002F1BE9">
        <w:rPr>
          <w:rFonts w:ascii="Times New Roman" w:hAnsi="Times New Roman" w:cs="Times New Roman"/>
          <w:sz w:val="28"/>
          <w:szCs w:val="28"/>
        </w:rPr>
        <w:t>encounters</w:t>
      </w:r>
      <w:r w:rsidRPr="002F1BE9">
        <w:rPr>
          <w:rFonts w:ascii="Times New Roman" w:hAnsi="Times New Roman" w:cs="Times New Roman"/>
          <w:sz w:val="28"/>
          <w:szCs w:val="28"/>
        </w:rPr>
        <w:t xml:space="preserve"> anymore.</w:t>
      </w:r>
    </w:p>
    <w:p w14:paraId="617219C1" w14:textId="6A30653D"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ve spent the last three weeks chasing </w:t>
      </w:r>
      <w:r w:rsidR="00643281" w:rsidRPr="002F1BE9">
        <w:rPr>
          <w:rFonts w:ascii="Times New Roman" w:hAnsi="Times New Roman" w:cs="Times New Roman"/>
          <w:i/>
          <w:iCs/>
          <w:sz w:val="28"/>
          <w:szCs w:val="28"/>
        </w:rPr>
        <w:t>pussy</w:t>
      </w:r>
      <w:r w:rsidRPr="002F1BE9">
        <w:rPr>
          <w:rFonts w:ascii="Times New Roman" w:hAnsi="Times New Roman" w:cs="Times New Roman"/>
          <w:i/>
          <w:iCs/>
          <w:sz w:val="28"/>
          <w:szCs w:val="28"/>
        </w:rPr>
        <w:t xml:space="preserve"> and thinking about everything that happened on my last run.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ve figured out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not satisfied with one-night stands even though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staying so horny 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really need a hammer.</w:t>
      </w:r>
    </w:p>
    <w:p w14:paraId="7152E930" w14:textId="782694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glanced around for De</w:t>
      </w:r>
      <w:r w:rsidR="00633B98" w:rsidRPr="002F1BE9">
        <w:rPr>
          <w:rFonts w:ascii="Times New Roman" w:hAnsi="Times New Roman" w:cs="Times New Roman"/>
          <w:sz w:val="28"/>
          <w:szCs w:val="28"/>
        </w:rPr>
        <w:t>b</w:t>
      </w:r>
      <w:r w:rsidRPr="002F1BE9">
        <w:rPr>
          <w:rFonts w:ascii="Times New Roman" w:hAnsi="Times New Roman" w:cs="Times New Roman"/>
          <w:sz w:val="28"/>
          <w:szCs w:val="28"/>
        </w:rPr>
        <w:t>ra, trying to be subtle.</w:t>
      </w:r>
    </w:p>
    <w:p w14:paraId="14C8BBBE" w14:textId="2B7B88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chuckled as he went b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ith the fishing group at the beach.</w:t>
      </w:r>
      <w:r w:rsidR="00427472" w:rsidRPr="002F1BE9">
        <w:rPr>
          <w:rFonts w:ascii="Times New Roman" w:hAnsi="Times New Roman" w:cs="Times New Roman"/>
          <w:sz w:val="28"/>
          <w:szCs w:val="28"/>
        </w:rPr>
        <w:t>”</w:t>
      </w:r>
    </w:p>
    <w:p w14:paraId="73D731AD" w14:textId="10CEE9A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lized people knew he was watching Debra again. He wondered if Debra knew.</w:t>
      </w:r>
    </w:p>
    <w:p w14:paraId="2199A8E5" w14:textId="22A8BBC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kept going, not telling Theo that Debr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just helping the fishing crew. She was practicing her </w:t>
      </w:r>
      <w:r w:rsidR="00020C37" w:rsidRPr="002F1BE9">
        <w:rPr>
          <w:rFonts w:ascii="Times New Roman" w:hAnsi="Times New Roman" w:cs="Times New Roman"/>
          <w:sz w:val="28"/>
          <w:szCs w:val="28"/>
        </w:rPr>
        <w:t>swimming</w:t>
      </w:r>
      <w:r w:rsidRPr="002F1BE9">
        <w:rPr>
          <w:rFonts w:ascii="Times New Roman" w:hAnsi="Times New Roman" w:cs="Times New Roman"/>
          <w:sz w:val="28"/>
          <w:szCs w:val="28"/>
        </w:rPr>
        <w:t xml:space="preserve"> skills on breaks while there were people nearby to help </w:t>
      </w:r>
      <w:r w:rsidR="00633B98" w:rsidRPr="002F1BE9">
        <w:rPr>
          <w:rFonts w:ascii="Times New Roman" w:hAnsi="Times New Roman" w:cs="Times New Roman"/>
          <w:sz w:val="28"/>
          <w:szCs w:val="28"/>
        </w:rPr>
        <w:t>her</w:t>
      </w:r>
      <w:r w:rsidRPr="002F1BE9">
        <w:rPr>
          <w:rFonts w:ascii="Times New Roman" w:hAnsi="Times New Roman" w:cs="Times New Roman"/>
          <w:sz w:val="28"/>
          <w:szCs w:val="28"/>
        </w:rPr>
        <w:t xml:space="preserve"> if the tide started to pull her out. Theo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be happy when he found out</w:t>
      </w:r>
      <w:r w:rsidR="00020C37" w:rsidRPr="002F1BE9">
        <w:rPr>
          <w:rFonts w:ascii="Times New Roman" w:hAnsi="Times New Roman" w:cs="Times New Roman"/>
          <w:sz w:val="28"/>
          <w:szCs w:val="28"/>
        </w:rPr>
        <w:t xml:space="preserve"> his deaf ex-girlfriend was joining the diving team</w:t>
      </w:r>
      <w:r w:rsidRPr="002F1BE9">
        <w:rPr>
          <w:rFonts w:ascii="Times New Roman" w:hAnsi="Times New Roman" w:cs="Times New Roman"/>
          <w:sz w:val="28"/>
          <w:szCs w:val="28"/>
        </w:rPr>
        <w:t>.</w:t>
      </w:r>
    </w:p>
    <w:p w14:paraId="1EF1142A" w14:textId="4E15A9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stopped next to Neil, waiting until the other workers </w:t>
      </w:r>
      <w:r w:rsidR="00620891" w:rsidRPr="002F1BE9">
        <w:rPr>
          <w:rFonts w:ascii="Times New Roman" w:hAnsi="Times New Roman" w:cs="Times New Roman"/>
          <w:sz w:val="28"/>
          <w:szCs w:val="28"/>
        </w:rPr>
        <w:t>moved away</w:t>
      </w:r>
      <w:r w:rsidRPr="002F1BE9">
        <w:rPr>
          <w:rFonts w:ascii="Times New Roman" w:hAnsi="Times New Roman" w:cs="Times New Roman"/>
          <w:sz w:val="28"/>
          <w:szCs w:val="28"/>
        </w:rPr>
        <w:t>.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privacy anymore, but old habits </w:t>
      </w:r>
      <w:proofErr w:type="spellStart"/>
      <w:r w:rsidRPr="002F1BE9">
        <w:rPr>
          <w:rFonts w:ascii="Times New Roman" w:hAnsi="Times New Roman" w:cs="Times New Roman"/>
          <w:sz w:val="28"/>
          <w:szCs w:val="28"/>
        </w:rPr>
        <w:t>died</w:t>
      </w:r>
      <w:proofErr w:type="spellEnd"/>
      <w:r w:rsidRPr="002F1BE9">
        <w:rPr>
          <w:rFonts w:ascii="Times New Roman" w:hAnsi="Times New Roman" w:cs="Times New Roman"/>
          <w:sz w:val="28"/>
          <w:szCs w:val="28"/>
        </w:rPr>
        <w:t xml:space="preserve"> hard.</w:t>
      </w:r>
    </w:p>
    <w:p w14:paraId="219F40DD" w14:textId="0937996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am</w:t>
      </w:r>
      <w:r w:rsidR="00020C37" w:rsidRPr="002F1BE9">
        <w:rPr>
          <w:rFonts w:ascii="Times New Roman" w:hAnsi="Times New Roman" w:cs="Times New Roman"/>
          <w:sz w:val="28"/>
          <w:szCs w:val="28"/>
        </w:rPr>
        <w:t>antha</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already knew; he was trying to dodge this conversation.</w:t>
      </w:r>
    </w:p>
    <w:p w14:paraId="75881B33" w14:textId="1EE17AB5" w:rsidR="004B34A1" w:rsidRPr="002F1BE9" w:rsidRDefault="004B34A1" w:rsidP="0082312F">
      <w:pPr>
        <w:ind w:firstLine="432"/>
        <w:contextualSpacing/>
        <w:jc w:val="both"/>
        <w:rPr>
          <w:rFonts w:ascii="Times New Roman" w:hAnsi="Times New Roman" w:cs="Times New Roman"/>
          <w:sz w:val="28"/>
          <w:szCs w:val="28"/>
        </w:rPr>
      </w:pPr>
      <w:bookmarkStart w:id="13" w:name="_Hlk152351420"/>
      <w:r w:rsidRPr="002F1BE9">
        <w:rPr>
          <w:rFonts w:ascii="Times New Roman" w:hAnsi="Times New Roman" w:cs="Times New Roman"/>
          <w:sz w:val="28"/>
          <w:szCs w:val="28"/>
        </w:rPr>
        <w:t xml:space="preserve">Ed kicked dust from his boo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n the runway, for now. She and Wade will be going to the jail to get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ast wishes.</w:t>
      </w:r>
      <w:r w:rsidR="00427472" w:rsidRPr="002F1BE9">
        <w:rPr>
          <w:rFonts w:ascii="Times New Roman" w:hAnsi="Times New Roman" w:cs="Times New Roman"/>
          <w:sz w:val="28"/>
          <w:szCs w:val="28"/>
        </w:rPr>
        <w:t>”</w:t>
      </w:r>
    </w:p>
    <w:bookmarkEnd w:id="13"/>
    <w:p w14:paraId="0188673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inced. </w:t>
      </w:r>
      <w:r w:rsidRPr="002F1BE9">
        <w:rPr>
          <w:rFonts w:ascii="Times New Roman" w:hAnsi="Times New Roman" w:cs="Times New Roman"/>
          <w:i/>
          <w:iCs/>
          <w:sz w:val="28"/>
          <w:szCs w:val="28"/>
        </w:rPr>
        <w:t>So much for avoiding.</w:t>
      </w:r>
    </w:p>
    <w:p w14:paraId="68EC9433" w14:textId="41E16CE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wants to talk to you.</w:t>
      </w:r>
      <w:r w:rsidRPr="002F1BE9">
        <w:rPr>
          <w:rFonts w:ascii="Times New Roman" w:hAnsi="Times New Roman" w:cs="Times New Roman"/>
          <w:sz w:val="28"/>
          <w:szCs w:val="28"/>
        </w:rPr>
        <w:t>”</w:t>
      </w:r>
    </w:p>
    <w:p w14:paraId="56FE65F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tored his tool.</w:t>
      </w:r>
    </w:p>
    <w:p w14:paraId="789A4FDA" w14:textId="0B4C82E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push</w:t>
      </w:r>
      <w:r w:rsidR="00620891" w:rsidRPr="002F1BE9">
        <w:rPr>
          <w:rFonts w:ascii="Times New Roman" w:hAnsi="Times New Roman" w:cs="Times New Roman"/>
          <w:sz w:val="28"/>
          <w:szCs w:val="28"/>
        </w:rPr>
        <w:t>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im said you owe him a conversation as his former team leader.</w:t>
      </w:r>
      <w:r w:rsidR="00427472" w:rsidRPr="002F1BE9">
        <w:rPr>
          <w:rFonts w:ascii="Times New Roman" w:hAnsi="Times New Roman" w:cs="Times New Roman"/>
          <w:sz w:val="28"/>
          <w:szCs w:val="28"/>
        </w:rPr>
        <w:t>”</w:t>
      </w:r>
    </w:p>
    <w:p w14:paraId="52F654F5" w14:textId="346028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ighed, shoulders droop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ah.</w:t>
      </w:r>
      <w:r w:rsidR="00427472" w:rsidRPr="002F1BE9">
        <w:rPr>
          <w:rFonts w:ascii="Times New Roman" w:hAnsi="Times New Roman" w:cs="Times New Roman"/>
          <w:sz w:val="28"/>
          <w:szCs w:val="28"/>
        </w:rPr>
        <w:t>”</w:t>
      </w:r>
    </w:p>
    <w:p w14:paraId="4F261119" w14:textId="1E30B7A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gramStart"/>
      <w:r w:rsidR="004B34A1" w:rsidRPr="002F1BE9">
        <w:rPr>
          <w:rFonts w:ascii="Times New Roman" w:hAnsi="Times New Roman" w:cs="Times New Roman"/>
          <w:sz w:val="28"/>
          <w:szCs w:val="28"/>
        </w:rPr>
        <w:t>So</w:t>
      </w:r>
      <w:proofErr w:type="gramEnd"/>
      <w:r w:rsidR="004B34A1" w:rsidRPr="002F1BE9">
        <w:rPr>
          <w:rFonts w:ascii="Times New Roman" w:hAnsi="Times New Roman" w:cs="Times New Roman"/>
          <w:sz w:val="28"/>
          <w:szCs w:val="28"/>
        </w:rPr>
        <w:t xml:space="preserv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go talk to him?</w:t>
      </w:r>
      <w:r w:rsidRPr="002F1BE9">
        <w:rPr>
          <w:rFonts w:ascii="Times New Roman" w:hAnsi="Times New Roman" w:cs="Times New Roman"/>
          <w:sz w:val="28"/>
          <w:szCs w:val="28"/>
        </w:rPr>
        <w:t>”</w:t>
      </w:r>
    </w:p>
    <w:p w14:paraId="026ABA9C" w14:textId="35044E6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t some poin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wiped dust from his black tank top.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stored his trooper clothes on the ship after the flood. It was too much gear to wear while working.</w:t>
      </w:r>
    </w:p>
    <w:p w14:paraId="5385B3EF" w14:textId="531B7B3E"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Ed was satisfied. Neil would probably delay for a couple of days, which would make Tim suffer more. </w:t>
      </w:r>
      <w:r w:rsidRPr="002F1BE9">
        <w:rPr>
          <w:rFonts w:ascii="Times New Roman" w:hAnsi="Times New Roman" w:cs="Times New Roman"/>
          <w:i/>
          <w:iCs/>
          <w:sz w:val="28"/>
          <w:szCs w:val="28"/>
        </w:rPr>
        <w:t>And he deserves that.</w:t>
      </w:r>
    </w:p>
    <w:p w14:paraId="4B54B9AF" w14:textId="630D50F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es he?</w:t>
      </w:r>
      <w:r w:rsidRPr="002F1BE9">
        <w:rPr>
          <w:rFonts w:ascii="Times New Roman" w:hAnsi="Times New Roman" w:cs="Times New Roman"/>
          <w:sz w:val="28"/>
          <w:szCs w:val="28"/>
        </w:rPr>
        <w:t>”</w:t>
      </w:r>
    </w:p>
    <w:p w14:paraId="0C644199" w14:textId="764EF1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 to any of the trial days. If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eard what we all did,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understand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to feel guilty over the removal order. Just do your duty as an Eagle and let the rest go.</w:t>
      </w:r>
      <w:r w:rsidR="00427472" w:rsidRPr="002F1BE9">
        <w:rPr>
          <w:rFonts w:ascii="Times New Roman" w:hAnsi="Times New Roman" w:cs="Times New Roman"/>
          <w:sz w:val="28"/>
          <w:szCs w:val="28"/>
        </w:rPr>
        <w:t>”</w:t>
      </w:r>
    </w:p>
    <w:p w14:paraId="7D3547F2" w14:textId="7DD74A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ry. Thank you.</w:t>
      </w:r>
      <w:r w:rsidR="00427472" w:rsidRPr="002F1BE9">
        <w:rPr>
          <w:rFonts w:ascii="Times New Roman" w:hAnsi="Times New Roman" w:cs="Times New Roman"/>
          <w:sz w:val="28"/>
          <w:szCs w:val="28"/>
        </w:rPr>
        <w:t>”</w:t>
      </w:r>
    </w:p>
    <w:p w14:paraId="0016060E" w14:textId="0D68531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Ed continued on, happy that Nei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rgued. There was a fine line between justice and revenge. Nei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any part of that and Ed respected him for it. </w:t>
      </w:r>
      <w:r w:rsidRPr="002F1BE9">
        <w:rPr>
          <w:rFonts w:ascii="Times New Roman" w:hAnsi="Times New Roman" w:cs="Times New Roman"/>
          <w:i/>
          <w:iCs/>
          <w:sz w:val="28"/>
          <w:szCs w:val="28"/>
        </w:rPr>
        <w:t>But 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agree at all. Tim deserves everything 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s happening for not telling us about Courtney. The rest of it just piled on. That first offense should have been the one that got him </w:t>
      </w:r>
      <w:r w:rsidR="005805C5" w:rsidRPr="002F1BE9">
        <w:rPr>
          <w:rFonts w:ascii="Times New Roman" w:hAnsi="Times New Roman" w:cs="Times New Roman"/>
          <w:i/>
          <w:iCs/>
          <w:sz w:val="28"/>
          <w:szCs w:val="28"/>
        </w:rPr>
        <w:t>killed</w:t>
      </w:r>
      <w:r w:rsidRPr="002F1BE9">
        <w:rPr>
          <w:rFonts w:ascii="Times New Roman" w:hAnsi="Times New Roman" w:cs="Times New Roman"/>
          <w:i/>
          <w:iCs/>
          <w:sz w:val="28"/>
          <w:szCs w:val="28"/>
        </w:rPr>
        <w:t>.</w:t>
      </w:r>
    </w:p>
    <w:p w14:paraId="67F2F35E" w14:textId="030952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went to the class next to the barn, smiling at the kids and teachers. He stopped at the guard post, returning to his place now that his break was ov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nforcer J.</w:t>
      </w:r>
      <w:r w:rsidR="00427472" w:rsidRPr="002F1BE9">
        <w:rPr>
          <w:rFonts w:ascii="Times New Roman" w:hAnsi="Times New Roman" w:cs="Times New Roman"/>
          <w:sz w:val="28"/>
          <w:szCs w:val="28"/>
        </w:rPr>
        <w:t>”</w:t>
      </w:r>
    </w:p>
    <w:p w14:paraId="6E6F4466" w14:textId="47E2FA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0519F9" w:rsidRPr="002F1BE9">
        <w:rPr>
          <w:rFonts w:ascii="Times New Roman" w:hAnsi="Times New Roman" w:cs="Times New Roman"/>
          <w:sz w:val="28"/>
          <w:szCs w:val="28"/>
        </w:rPr>
        <w:t>enjoyed</w:t>
      </w:r>
      <w:r w:rsidRPr="002F1BE9">
        <w:rPr>
          <w:rFonts w:ascii="Times New Roman" w:hAnsi="Times New Roman" w:cs="Times New Roman"/>
          <w:sz w:val="28"/>
          <w:szCs w:val="28"/>
        </w:rPr>
        <w:t xml:space="preserve"> his good moo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taken </w:t>
      </w:r>
      <w:r w:rsidR="00620891" w:rsidRPr="002F1BE9">
        <w:rPr>
          <w:rFonts w:ascii="Times New Roman" w:hAnsi="Times New Roman" w:cs="Times New Roman"/>
          <w:sz w:val="28"/>
          <w:szCs w:val="28"/>
        </w:rPr>
        <w:t>the</w:t>
      </w:r>
      <w:r w:rsidRPr="002F1BE9">
        <w:rPr>
          <w:rFonts w:ascii="Times New Roman" w:hAnsi="Times New Roman" w:cs="Times New Roman"/>
          <w:sz w:val="28"/>
          <w:szCs w:val="28"/>
        </w:rPr>
        <w:t xml:space="preserve"> shorter path back </w:t>
      </w:r>
      <w:r w:rsidR="00620891" w:rsidRPr="002F1BE9">
        <w:rPr>
          <w:rFonts w:ascii="Times New Roman" w:hAnsi="Times New Roman" w:cs="Times New Roman"/>
          <w:sz w:val="28"/>
          <w:szCs w:val="28"/>
        </w:rPr>
        <w:t>t</w:t>
      </w:r>
      <w:r w:rsidRPr="002F1BE9">
        <w:rPr>
          <w:rFonts w:ascii="Times New Roman" w:hAnsi="Times New Roman" w:cs="Times New Roman"/>
          <w:sz w:val="28"/>
          <w:szCs w:val="28"/>
        </w:rPr>
        <w:t>o check on Roy and Autumn quicker.</w:t>
      </w:r>
    </w:p>
    <w:p w14:paraId="3D9FF012" w14:textId="6A1B6A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thought Jennifer looked like one of the school kids in her jean jumper and long braid. He tried not to let her catch that</w:t>
      </w:r>
      <w:r w:rsidR="00620891" w:rsidRPr="002F1BE9">
        <w:rPr>
          <w:rFonts w:ascii="Times New Roman" w:hAnsi="Times New Roman" w:cs="Times New Roman"/>
          <w:sz w:val="28"/>
          <w:szCs w:val="28"/>
        </w:rPr>
        <w:t xml:space="preserve"> thought, though</w:t>
      </w:r>
      <w:r w:rsidRPr="002F1BE9">
        <w:rPr>
          <w:rFonts w:ascii="Times New Roman" w:hAnsi="Times New Roman" w:cs="Times New Roman"/>
          <w:sz w:val="28"/>
          <w:szCs w:val="28"/>
        </w:rPr>
        <w:t>. He knew sh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it.</w:t>
      </w:r>
    </w:p>
    <w:p w14:paraId="3BC9B57C" w14:textId="02FD22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aited for any updates she wanted to give while doing a full scan from one end of the area to the other.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ad duty over the kids every day since being released from the clinic. Jennifer had healed his injuries and then Angela had put him in a public post so everyone could see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w:t>
      </w:r>
      <w:r w:rsidR="00620891" w:rsidRPr="002F1BE9">
        <w:rPr>
          <w:rFonts w:ascii="Times New Roman" w:hAnsi="Times New Roman" w:cs="Times New Roman"/>
          <w:sz w:val="28"/>
          <w:szCs w:val="28"/>
        </w:rPr>
        <w:t xml:space="preserve">a </w:t>
      </w:r>
      <w:r w:rsidRPr="002F1BE9">
        <w:rPr>
          <w:rFonts w:ascii="Times New Roman" w:hAnsi="Times New Roman" w:cs="Times New Roman"/>
          <w:sz w:val="28"/>
          <w:szCs w:val="28"/>
        </w:rPr>
        <w:t xml:space="preserve">part of the problem. </w:t>
      </w:r>
      <w:r w:rsidR="00020C37" w:rsidRPr="002F1BE9">
        <w:rPr>
          <w:rFonts w:ascii="Times New Roman" w:hAnsi="Times New Roman" w:cs="Times New Roman"/>
          <w:sz w:val="28"/>
          <w:szCs w:val="28"/>
        </w:rPr>
        <w:t>Being a</w:t>
      </w:r>
      <w:r w:rsidRPr="002F1BE9">
        <w:rPr>
          <w:rFonts w:ascii="Times New Roman" w:hAnsi="Times New Roman" w:cs="Times New Roman"/>
          <w:sz w:val="28"/>
          <w:szCs w:val="28"/>
        </w:rPr>
        <w:t xml:space="preserve"> spy </w:t>
      </w:r>
      <w:r w:rsidR="00020C37" w:rsidRPr="002F1BE9">
        <w:rPr>
          <w:rFonts w:ascii="Times New Roman" w:hAnsi="Times New Roman" w:cs="Times New Roman"/>
          <w:sz w:val="28"/>
          <w:szCs w:val="28"/>
        </w:rPr>
        <w:t xml:space="preserve">among the church group </w:t>
      </w:r>
      <w:r w:rsidRPr="002F1BE9">
        <w:rPr>
          <w:rFonts w:ascii="Times New Roman" w:hAnsi="Times New Roman" w:cs="Times New Roman"/>
          <w:sz w:val="28"/>
          <w:szCs w:val="28"/>
        </w:rPr>
        <w:t>for those two months made that necessary, but Ed was also enjoying having a little of the spotlight again.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missed the </w:t>
      </w:r>
      <w:r w:rsidR="00020C37" w:rsidRPr="002F1BE9">
        <w:rPr>
          <w:rFonts w:ascii="Times New Roman" w:hAnsi="Times New Roman" w:cs="Times New Roman"/>
          <w:sz w:val="28"/>
          <w:szCs w:val="28"/>
        </w:rPr>
        <w:t>public</w:t>
      </w:r>
      <w:r w:rsidRPr="002F1BE9">
        <w:rPr>
          <w:rFonts w:ascii="Times New Roman" w:hAnsi="Times New Roman" w:cs="Times New Roman"/>
          <w:sz w:val="28"/>
          <w:szCs w:val="28"/>
        </w:rPr>
        <w:t xml:space="preserve"> interactions with those in authority.</w:t>
      </w:r>
    </w:p>
    <w:p w14:paraId="444432CF" w14:textId="7F0EFC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est of the guards on duty over the kids </w:t>
      </w:r>
      <w:r w:rsidR="00620891" w:rsidRPr="002F1BE9">
        <w:rPr>
          <w:rFonts w:ascii="Times New Roman" w:hAnsi="Times New Roman" w:cs="Times New Roman"/>
          <w:sz w:val="28"/>
          <w:szCs w:val="28"/>
        </w:rPr>
        <w:t xml:space="preserve">did </w:t>
      </w:r>
      <w:r w:rsidRPr="002F1BE9">
        <w:rPr>
          <w:rFonts w:ascii="Times New Roman" w:hAnsi="Times New Roman" w:cs="Times New Roman"/>
          <w:sz w:val="28"/>
          <w:szCs w:val="28"/>
        </w:rPr>
        <w:t>their own scans. Ther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 single problem in three weeks. It was making some of them twitchy.</w:t>
      </w:r>
    </w:p>
    <w:p w14:paraId="075E0419" w14:textId="1474B5D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wo dozen teenagers were here, all in folding chairs with small lap desks and pencils, listening to Piper as she taught them how to check the soil for mold. </w:t>
      </w:r>
      <w:r w:rsidR="00020C37" w:rsidRPr="002F1BE9">
        <w:rPr>
          <w:rFonts w:ascii="Times New Roman" w:hAnsi="Times New Roman" w:cs="Times New Roman"/>
          <w:sz w:val="28"/>
          <w:szCs w:val="28"/>
        </w:rPr>
        <w:t>Most of t</w:t>
      </w:r>
      <w:r w:rsidRPr="002F1BE9">
        <w:rPr>
          <w:rFonts w:ascii="Times New Roman" w:hAnsi="Times New Roman" w:cs="Times New Roman"/>
          <w:sz w:val="28"/>
          <w:szCs w:val="28"/>
        </w:rPr>
        <w:t xml:space="preserve">he kids were in shorts and tank tops, but the weather here would soon change that. It was </w:t>
      </w:r>
      <w:r w:rsidR="00ED7BAC" w:rsidRPr="002F1BE9">
        <w:rPr>
          <w:rFonts w:ascii="Times New Roman" w:hAnsi="Times New Roman" w:cs="Times New Roman"/>
          <w:sz w:val="28"/>
          <w:szCs w:val="28"/>
        </w:rPr>
        <w:t xml:space="preserve">late </w:t>
      </w:r>
      <w:r w:rsidRPr="002F1BE9">
        <w:rPr>
          <w:rFonts w:ascii="Times New Roman" w:hAnsi="Times New Roman" w:cs="Times New Roman"/>
          <w:sz w:val="28"/>
          <w:szCs w:val="28"/>
        </w:rPr>
        <w:t>fall on Pitcairn. They were about to go through their first winter here.</w:t>
      </w:r>
    </w:p>
    <w:p w14:paraId="3CCFDED7" w14:textId="4F7928DA" w:rsidR="004B34A1" w:rsidRPr="002F1BE9" w:rsidRDefault="00020C3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w:t>
      </w:r>
      <w:r w:rsidR="004B34A1" w:rsidRPr="002F1BE9">
        <w:rPr>
          <w:rFonts w:ascii="Times New Roman" w:hAnsi="Times New Roman" w:cs="Times New Roman"/>
          <w:sz w:val="28"/>
          <w:szCs w:val="28"/>
        </w:rPr>
        <w:t>olding chairs lined in neat rows bothered Ed because it reminded him of schools in the past. He believed homeschooling was a better choice than restarting the environment that encouraged bullies and shootings, but Angela wanted the kids to be able to form bonds and friendships that would see them through the future. They were both right as far as Ed was concerned</w:t>
      </w:r>
      <w:r w:rsidR="00ED4CCC" w:rsidRPr="002F1BE9">
        <w:rPr>
          <w:rFonts w:ascii="Times New Roman" w:hAnsi="Times New Roman" w:cs="Times New Roman"/>
          <w:sz w:val="28"/>
          <w:szCs w:val="28"/>
        </w:rPr>
        <w:t>, but he did wonder how she would prevent th</w:t>
      </w:r>
      <w:r w:rsidR="00620891" w:rsidRPr="002F1BE9">
        <w:rPr>
          <w:rFonts w:ascii="Times New Roman" w:hAnsi="Times New Roman" w:cs="Times New Roman"/>
          <w:sz w:val="28"/>
          <w:szCs w:val="28"/>
        </w:rPr>
        <w:t>ose</w:t>
      </w:r>
      <w:r w:rsidR="00ED4CCC" w:rsidRPr="002F1BE9">
        <w:rPr>
          <w:rFonts w:ascii="Times New Roman" w:hAnsi="Times New Roman" w:cs="Times New Roman"/>
          <w:sz w:val="28"/>
          <w:szCs w:val="28"/>
        </w:rPr>
        <w:t xml:space="preserve"> problems when they had more students</w:t>
      </w:r>
      <w:r w:rsidR="004B34A1" w:rsidRPr="002F1BE9">
        <w:rPr>
          <w:rFonts w:ascii="Times New Roman" w:hAnsi="Times New Roman" w:cs="Times New Roman"/>
          <w:sz w:val="28"/>
          <w:szCs w:val="28"/>
        </w:rPr>
        <w:t>.</w:t>
      </w:r>
    </w:p>
    <w:p w14:paraId="0DA4BAF2" w14:textId="1E097C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miled at Grant, who had point over the guards for this shift. She could tell Grant was enjoying his time away from their ships, but there was no warmth in his gaze for her like there had been in the past. Their friendship might be irreparable.</w:t>
      </w:r>
    </w:p>
    <w:p w14:paraId="03A48B6B" w14:textId="38F7BB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w:t>
      </w:r>
      <w:r w:rsidR="001D14A5" w:rsidRPr="002F1BE9">
        <w:rPr>
          <w:rFonts w:ascii="Times New Roman" w:hAnsi="Times New Roman" w:cs="Times New Roman"/>
          <w:sz w:val="28"/>
          <w:szCs w:val="28"/>
        </w:rPr>
        <w:t>scanned</w:t>
      </w:r>
      <w:r w:rsidRPr="002F1BE9">
        <w:rPr>
          <w:rFonts w:ascii="Times New Roman" w:hAnsi="Times New Roman" w:cs="Times New Roman"/>
          <w:sz w:val="28"/>
          <w:szCs w:val="28"/>
        </w:rPr>
        <w:t xml:space="preserve"> the opposite direction while keeping his thoughts locked.</w:t>
      </w:r>
    </w:p>
    <w:p w14:paraId="5A852F82" w14:textId="7CABE5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knew that bothered Jennifer. He was also being treated as an outcast by some of the people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nderstand he had bee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py. He felt bad for Jennifer. It gave them something in comm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should go talk to him.</w:t>
      </w:r>
      <w:r w:rsidR="00427472" w:rsidRPr="002F1BE9">
        <w:rPr>
          <w:rFonts w:ascii="Times New Roman" w:hAnsi="Times New Roman" w:cs="Times New Roman"/>
          <w:sz w:val="28"/>
          <w:szCs w:val="28"/>
        </w:rPr>
        <w:t>”</w:t>
      </w:r>
    </w:p>
    <w:p w14:paraId="427C6B7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put her nose in the air.</w:t>
      </w:r>
    </w:p>
    <w:p w14:paraId="3A328007" w14:textId="56F730B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ink his coldness has much to do with you. Grant</w:t>
      </w:r>
      <w:r w:rsidR="00620891" w:rsidRPr="002F1BE9">
        <w:rPr>
          <w:rFonts w:ascii="Times New Roman" w:hAnsi="Times New Roman" w:cs="Times New Roman"/>
          <w:sz w:val="28"/>
          <w:szCs w:val="28"/>
        </w:rPr>
        <w:t>’</w:t>
      </w:r>
      <w:r w:rsidRPr="002F1BE9">
        <w:rPr>
          <w:rFonts w:ascii="Times New Roman" w:hAnsi="Times New Roman" w:cs="Times New Roman"/>
          <w:sz w:val="28"/>
          <w:szCs w:val="28"/>
        </w:rPr>
        <w:t>s been like that with all of us for the last couple of weeks.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nnected to Ray.</w:t>
      </w:r>
      <w:r w:rsidR="00427472" w:rsidRPr="002F1BE9">
        <w:rPr>
          <w:rFonts w:ascii="Times New Roman" w:hAnsi="Times New Roman" w:cs="Times New Roman"/>
          <w:sz w:val="28"/>
          <w:szCs w:val="28"/>
        </w:rPr>
        <w:t>”</w:t>
      </w:r>
    </w:p>
    <w:p w14:paraId="3E666C4D" w14:textId="49CD78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ored the information to put in her nightly report. That man had also been quiet, though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 bad attitude toward her or anyone else. He was just in his own mind these day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ay went through a lot on that run. Grant needs to give him time to settle back in.</w:t>
      </w:r>
      <w:r w:rsidR="00427472" w:rsidRPr="002F1BE9">
        <w:rPr>
          <w:rFonts w:ascii="Times New Roman" w:hAnsi="Times New Roman" w:cs="Times New Roman"/>
          <w:sz w:val="28"/>
          <w:szCs w:val="28"/>
        </w:rPr>
        <w:t>”</w:t>
      </w:r>
    </w:p>
    <w:p w14:paraId="7A55A50E" w14:textId="23D7CD2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ED4CCC" w:rsidRPr="002F1BE9">
        <w:rPr>
          <w:rFonts w:ascii="Times New Roman" w:hAnsi="Times New Roman" w:cs="Times New Roman"/>
          <w:sz w:val="28"/>
          <w:szCs w:val="28"/>
        </w:rPr>
        <w:t xml:space="preserve">They’ve been back for </w:t>
      </w:r>
      <w:r w:rsidR="00620891" w:rsidRPr="002F1BE9">
        <w:rPr>
          <w:rFonts w:ascii="Times New Roman" w:hAnsi="Times New Roman" w:cs="Times New Roman"/>
          <w:sz w:val="28"/>
          <w:szCs w:val="28"/>
        </w:rPr>
        <w:t>almost a month</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42A9F72F" w14:textId="1E022AF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verybody adjusts at their own pace. When Ray is ready to talk,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pick someone.</w:t>
      </w:r>
      <w:r w:rsidRPr="002F1BE9">
        <w:rPr>
          <w:rFonts w:ascii="Times New Roman" w:hAnsi="Times New Roman" w:cs="Times New Roman"/>
          <w:sz w:val="28"/>
          <w:szCs w:val="28"/>
        </w:rPr>
        <w:t>”</w:t>
      </w:r>
    </w:p>
    <w:p w14:paraId="0D7C8B89" w14:textId="02D0CD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that was true. All of the people Ray usually confided in were busy with their own lives</w:t>
      </w:r>
      <w:r w:rsidR="00ED4CCC" w:rsidRPr="002F1BE9">
        <w:rPr>
          <w:rFonts w:ascii="Times New Roman" w:hAnsi="Times New Roman" w:cs="Times New Roman"/>
          <w:sz w:val="28"/>
          <w:szCs w:val="28"/>
        </w:rPr>
        <w:t>,</w:t>
      </w:r>
      <w:r w:rsidRPr="002F1BE9">
        <w:rPr>
          <w:rFonts w:ascii="Times New Roman" w:hAnsi="Times New Roman" w:cs="Times New Roman"/>
          <w:sz w:val="28"/>
          <w:szCs w:val="28"/>
        </w:rPr>
        <w:t xml:space="preserve"> and he obviousl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eel comfortable talking to Grant about whatever was on his mind.</w:t>
      </w:r>
    </w:p>
    <w:p w14:paraId="7E01C8DA" w14:textId="0B7EE7C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mention it to the boss.</w:t>
      </w:r>
      <w:r w:rsidRPr="002F1BE9">
        <w:rPr>
          <w:rFonts w:ascii="Times New Roman" w:hAnsi="Times New Roman" w:cs="Times New Roman"/>
          <w:sz w:val="28"/>
          <w:szCs w:val="28"/>
        </w:rPr>
        <w:t>”</w:t>
      </w:r>
    </w:p>
    <w:p w14:paraId="25835B58" w14:textId="0842A7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smiled ag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ke sure you tell her how happy I am with this assignment.</w:t>
      </w:r>
      <w:r w:rsidR="00427472" w:rsidRPr="002F1BE9">
        <w:rPr>
          <w:rFonts w:ascii="Times New Roman" w:hAnsi="Times New Roman" w:cs="Times New Roman"/>
          <w:sz w:val="28"/>
          <w:szCs w:val="28"/>
        </w:rPr>
        <w:t>”</w:t>
      </w:r>
    </w:p>
    <w:p w14:paraId="3B53F418" w14:textId="4A05505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7C4AA1" w:rsidRPr="002F1BE9">
        <w:rPr>
          <w:rFonts w:ascii="Times New Roman" w:hAnsi="Times New Roman" w:cs="Times New Roman"/>
          <w:sz w:val="28"/>
          <w:szCs w:val="28"/>
        </w:rPr>
        <w:t>knew</w:t>
      </w:r>
      <w:r w:rsidRPr="002F1BE9">
        <w:rPr>
          <w:rFonts w:ascii="Times New Roman" w:hAnsi="Times New Roman" w:cs="Times New Roman"/>
          <w:sz w:val="28"/>
          <w:szCs w:val="28"/>
        </w:rPr>
        <w:t xml:space="preserve"> Ed was pleased to be back in the public spotlight. His reputation was already rebounding. She also knew there was more to it than that.</w:t>
      </w:r>
    </w:p>
    <w:p w14:paraId="1EC80E3E" w14:textId="7F01C8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canned the students who had immediately </w:t>
      </w:r>
      <w:r w:rsidR="00620891" w:rsidRPr="002F1BE9">
        <w:rPr>
          <w:rFonts w:ascii="Times New Roman" w:hAnsi="Times New Roman" w:cs="Times New Roman"/>
          <w:sz w:val="28"/>
          <w:szCs w:val="28"/>
        </w:rPr>
        <w:t>gone quiet</w:t>
      </w:r>
      <w:r w:rsidRPr="002F1BE9">
        <w:rPr>
          <w:rFonts w:ascii="Times New Roman" w:hAnsi="Times New Roman" w:cs="Times New Roman"/>
          <w:sz w:val="28"/>
          <w:szCs w:val="28"/>
        </w:rPr>
        <w:t xml:space="preserve"> when she </w:t>
      </w:r>
      <w:r w:rsidR="00620891" w:rsidRPr="002F1BE9">
        <w:rPr>
          <w:rFonts w:ascii="Times New Roman" w:hAnsi="Times New Roman" w:cs="Times New Roman"/>
          <w:sz w:val="28"/>
          <w:szCs w:val="28"/>
        </w:rPr>
        <w:t>returned</w:t>
      </w:r>
      <w:r w:rsidRPr="002F1BE9">
        <w:rPr>
          <w:rFonts w:ascii="Times New Roman" w:hAnsi="Times New Roman" w:cs="Times New Roman"/>
          <w:sz w:val="28"/>
          <w:szCs w:val="28"/>
        </w:rPr>
        <w:t>. One of the girls in a front folding chair caught her attention.</w:t>
      </w:r>
    </w:p>
    <w:p w14:paraId="7BD72BF9" w14:textId="355FCFF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canned the gir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ong blonde ponytail and bright brown eyes, trying to figure out a puzzle. She knew the girl was special in some way.</w:t>
      </w:r>
      <w:r w:rsidR="00ED4CCC" w:rsidRPr="002F1BE9">
        <w:rPr>
          <w:rFonts w:ascii="Times New Roman" w:hAnsi="Times New Roman" w:cs="Times New Roman"/>
          <w:sz w:val="28"/>
          <w:szCs w:val="28"/>
        </w:rPr>
        <w:t xml:space="preserve"> So was her little sister. Both girls looked the same, talked the same, and acted the same. They might as well have been twins if not for the age difference.</w:t>
      </w:r>
    </w:p>
    <w:p w14:paraId="08BEEC4B" w14:textId="648BCB4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distracted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very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ming back now. It will be hard for the kids to concentrate.</w:t>
      </w:r>
      <w:r w:rsidR="00427472" w:rsidRPr="002F1BE9">
        <w:rPr>
          <w:rFonts w:ascii="Times New Roman" w:hAnsi="Times New Roman" w:cs="Times New Roman"/>
          <w:sz w:val="28"/>
          <w:szCs w:val="28"/>
        </w:rPr>
        <w:t>”</w:t>
      </w:r>
    </w:p>
    <w:p w14:paraId="1F7B9E0A" w14:textId="60914B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took the hint and saved it for lat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aroun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Jennifer </w:t>
      </w:r>
      <w:r w:rsidR="00CD4C13" w:rsidRPr="002F1BE9">
        <w:rPr>
          <w:rFonts w:ascii="Times New Roman" w:hAnsi="Times New Roman" w:cs="Times New Roman"/>
          <w:sz w:val="28"/>
          <w:szCs w:val="28"/>
        </w:rPr>
        <w:t xml:space="preserve">went </w:t>
      </w:r>
      <w:r w:rsidRPr="002F1BE9">
        <w:rPr>
          <w:rFonts w:ascii="Times New Roman" w:hAnsi="Times New Roman" w:cs="Times New Roman"/>
          <w:sz w:val="28"/>
          <w:szCs w:val="28"/>
        </w:rPr>
        <w:t>in</w:t>
      </w:r>
      <w:r w:rsidR="004F24CB" w:rsidRPr="002F1BE9">
        <w:rPr>
          <w:rFonts w:ascii="Times New Roman" w:hAnsi="Times New Roman" w:cs="Times New Roman"/>
          <w:sz w:val="28"/>
          <w:szCs w:val="28"/>
        </w:rPr>
        <w:t>to</w:t>
      </w:r>
      <w:r w:rsidRPr="002F1BE9">
        <w:rPr>
          <w:rFonts w:ascii="Times New Roman" w:hAnsi="Times New Roman" w:cs="Times New Roman"/>
          <w:sz w:val="28"/>
          <w:szCs w:val="28"/>
        </w:rPr>
        <w:t xml:space="preserve"> the barn.</w:t>
      </w:r>
    </w:p>
    <w:p w14:paraId="646AA03A" w14:textId="6EFE106B" w:rsidR="004B34A1" w:rsidRPr="002F1BE9" w:rsidRDefault="0042747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Ed kept a blank mind until she was out of sight. Then he favored the </w:t>
      </w:r>
      <w:r w:rsidR="00ED4CCC" w:rsidRPr="002F1BE9">
        <w:rPr>
          <w:rFonts w:ascii="Times New Roman" w:hAnsi="Times New Roman" w:cs="Times New Roman"/>
          <w:sz w:val="28"/>
          <w:szCs w:val="28"/>
        </w:rPr>
        <w:t>girl</w:t>
      </w:r>
      <w:r w:rsidR="004B34A1" w:rsidRPr="002F1BE9">
        <w:rPr>
          <w:rFonts w:ascii="Times New Roman" w:hAnsi="Times New Roman" w:cs="Times New Roman"/>
          <w:sz w:val="28"/>
          <w:szCs w:val="28"/>
        </w:rPr>
        <w:t xml:space="preserve"> </w:t>
      </w:r>
      <w:r w:rsidR="004F24CB" w:rsidRPr="002F1BE9">
        <w:rPr>
          <w:rFonts w:ascii="Times New Roman" w:hAnsi="Times New Roman" w:cs="Times New Roman"/>
          <w:sz w:val="28"/>
          <w:szCs w:val="28"/>
        </w:rPr>
        <w:t xml:space="preserve">in the front row </w:t>
      </w:r>
      <w:r w:rsidR="004B34A1" w:rsidRPr="002F1BE9">
        <w:rPr>
          <w:rFonts w:ascii="Times New Roman" w:hAnsi="Times New Roman" w:cs="Times New Roman"/>
          <w:sz w:val="28"/>
          <w:szCs w:val="28"/>
        </w:rPr>
        <w:t xml:space="preserve">with a warm glance. Margret was 15. The single men in camp had been </w:t>
      </w:r>
      <w:r w:rsidR="00ED4CCC" w:rsidRPr="002F1BE9">
        <w:rPr>
          <w:rFonts w:ascii="Times New Roman" w:hAnsi="Times New Roman" w:cs="Times New Roman"/>
          <w:sz w:val="28"/>
          <w:szCs w:val="28"/>
        </w:rPr>
        <w:t>crowding</w:t>
      </w:r>
      <w:r w:rsidR="004B34A1" w:rsidRPr="002F1BE9">
        <w:rPr>
          <w:rFonts w:ascii="Times New Roman" w:hAnsi="Times New Roman" w:cs="Times New Roman"/>
          <w:sz w:val="28"/>
          <w:szCs w:val="28"/>
        </w:rPr>
        <w:t xml:space="preserve"> her since her birthday last month. Ed had given her friendship with no strings. </w:t>
      </w:r>
      <w:r w:rsidR="004B34A1" w:rsidRPr="002F1BE9">
        <w:rPr>
          <w:rFonts w:ascii="Times New Roman" w:hAnsi="Times New Roman" w:cs="Times New Roman"/>
          <w:i/>
          <w:iCs/>
          <w:sz w:val="28"/>
          <w:szCs w:val="28"/>
        </w:rPr>
        <w:t>And if she picks one of them instead, that</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okay. I don</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t need a mate to be content here.</w:t>
      </w:r>
    </w:p>
    <w:p w14:paraId="6991AC8E" w14:textId="6DDA9D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knew he could pick from the camp women, but Margret was special. So was her mother, Amanda, but she terrified Ed. There was a hard shell around Amanda that said the man who won her daught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eart had better be worthy of it or they might pay the ultimate price.</w:t>
      </w:r>
    </w:p>
    <w:p w14:paraId="1495BB79" w14:textId="3E3829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w:t>
      </w:r>
      <w:r w:rsidR="00633B98" w:rsidRPr="002F1BE9">
        <w:rPr>
          <w:rFonts w:ascii="Times New Roman" w:hAnsi="Times New Roman" w:cs="Times New Roman"/>
          <w:sz w:val="28"/>
          <w:szCs w:val="28"/>
        </w:rPr>
        <w:t>r</w:t>
      </w:r>
      <w:r w:rsidRPr="002F1BE9">
        <w:rPr>
          <w:rFonts w:ascii="Times New Roman" w:hAnsi="Times New Roman" w:cs="Times New Roman"/>
          <w:sz w:val="28"/>
          <w:szCs w:val="28"/>
        </w:rPr>
        <w:t xml:space="preserve">et blushed and dropped her </w:t>
      </w:r>
      <w:r w:rsidR="00ED4CCC" w:rsidRPr="002F1BE9">
        <w:rPr>
          <w:rFonts w:ascii="Times New Roman" w:hAnsi="Times New Roman" w:cs="Times New Roman"/>
          <w:sz w:val="28"/>
          <w:szCs w:val="28"/>
        </w:rPr>
        <w:t>eyes back to her notes</w:t>
      </w:r>
      <w:r w:rsidRPr="002F1BE9">
        <w:rPr>
          <w:rFonts w:ascii="Times New Roman" w:hAnsi="Times New Roman" w:cs="Times New Roman"/>
          <w:sz w:val="28"/>
          <w:szCs w:val="28"/>
        </w:rPr>
        <w:t xml:space="preserve"> before one of the teachers scolded her for not paying attention to the farming lesson.</w:t>
      </w:r>
    </w:p>
    <w:p w14:paraId="4F45DC69" w14:textId="690359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acted like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ught it all, but she made a note in her book about it. Her nightly report would let Angela know that future match was proceeding slowly, just like they wanted it to. Margret was legally old enough to pick a mate; tha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ean she had </w:t>
      </w:r>
      <w:proofErr w:type="gramStart"/>
      <w:r w:rsidRPr="002F1BE9">
        <w:rPr>
          <w:rFonts w:ascii="Times New Roman" w:hAnsi="Times New Roman" w:cs="Times New Roman"/>
          <w:sz w:val="28"/>
          <w:szCs w:val="28"/>
        </w:rPr>
        <w:t>to</w:t>
      </w:r>
      <w:proofErr w:type="gramEnd"/>
      <w:r w:rsidRPr="002F1BE9">
        <w:rPr>
          <w:rFonts w:ascii="Times New Roman" w:hAnsi="Times New Roman" w:cs="Times New Roman"/>
          <w:sz w:val="28"/>
          <w:szCs w:val="28"/>
        </w:rPr>
        <w:t xml:space="preserve"> yet. Angela wanted their kids to have time to grow up</w:t>
      </w:r>
      <w:r w:rsidRPr="002F1BE9">
        <w:rPr>
          <w:rFonts w:ascii="Times New Roman" w:hAnsi="Times New Roman" w:cs="Times New Roman"/>
        </w:rPr>
        <w:t xml:space="preserve"> </w:t>
      </w:r>
      <w:r w:rsidRPr="002F1BE9">
        <w:rPr>
          <w:rFonts w:ascii="Times New Roman" w:hAnsi="Times New Roman" w:cs="Times New Roman"/>
          <w:sz w:val="28"/>
          <w:szCs w:val="28"/>
        </w:rPr>
        <w:t>before they had to start breeding.</w:t>
      </w:r>
    </w:p>
    <w:p w14:paraId="46257E9D" w14:textId="31FCB59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glared at a gaggle of camp women who went by. They were flirting, waving, and even blowing kisses to the </w:t>
      </w:r>
      <w:r w:rsidR="00ED4CCC" w:rsidRPr="002F1BE9">
        <w:rPr>
          <w:rFonts w:ascii="Times New Roman" w:hAnsi="Times New Roman" w:cs="Times New Roman"/>
          <w:sz w:val="28"/>
          <w:szCs w:val="28"/>
        </w:rPr>
        <w:t xml:space="preserve">older </w:t>
      </w:r>
      <w:r w:rsidRPr="002F1BE9">
        <w:rPr>
          <w:rFonts w:ascii="Times New Roman" w:hAnsi="Times New Roman" w:cs="Times New Roman"/>
          <w:sz w:val="28"/>
          <w:szCs w:val="28"/>
        </w:rPr>
        <w:t xml:space="preserve">boys in the clas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ove on!</w:t>
      </w:r>
      <w:r w:rsidR="00427472" w:rsidRPr="002F1BE9">
        <w:rPr>
          <w:rFonts w:ascii="Times New Roman" w:hAnsi="Times New Roman" w:cs="Times New Roman"/>
          <w:sz w:val="28"/>
          <w:szCs w:val="28"/>
        </w:rPr>
        <w:t>”</w:t>
      </w:r>
    </w:p>
    <w:p w14:paraId="2777180A" w14:textId="4E1DB1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ve needy camp women barely responded to Pip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out. They wanted this new crop of teenage boys.</w:t>
      </w:r>
    </w:p>
    <w:p w14:paraId="1EE20AA8" w14:textId="5C5AE7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looked toward the bar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nforcer J?</w:t>
      </w:r>
      <w:r w:rsidR="00427472" w:rsidRPr="002F1BE9">
        <w:rPr>
          <w:rFonts w:ascii="Times New Roman" w:hAnsi="Times New Roman" w:cs="Times New Roman"/>
          <w:sz w:val="28"/>
          <w:szCs w:val="28"/>
        </w:rPr>
        <w:t>”</w:t>
      </w:r>
    </w:p>
    <w:p w14:paraId="60BF8C65" w14:textId="46CEDB3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woman hurried on as Jennifer came out of the barn</w:t>
      </w:r>
      <w:r w:rsidR="00ED4CCC" w:rsidRPr="002F1BE9">
        <w:rPr>
          <w:rFonts w:ascii="Times New Roman" w:hAnsi="Times New Roman" w:cs="Times New Roman"/>
          <w:sz w:val="28"/>
          <w:szCs w:val="28"/>
        </w:rPr>
        <w:t>,</w:t>
      </w:r>
      <w:r w:rsidRPr="002F1BE9">
        <w:rPr>
          <w:rFonts w:ascii="Times New Roman" w:hAnsi="Times New Roman" w:cs="Times New Roman"/>
          <w:sz w:val="28"/>
          <w:szCs w:val="28"/>
        </w:rPr>
        <w:t xml:space="preserve"> carrying Autumn.</w:t>
      </w:r>
    </w:p>
    <w:p w14:paraId="2F79F5D4" w14:textId="19044F6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cowled at them, getting them to </w:t>
      </w:r>
      <w:r w:rsidR="005805C5" w:rsidRPr="002F1BE9">
        <w:rPr>
          <w:rFonts w:ascii="Times New Roman" w:hAnsi="Times New Roman" w:cs="Times New Roman"/>
          <w:sz w:val="28"/>
          <w:szCs w:val="28"/>
        </w:rPr>
        <w:t>leave</w:t>
      </w:r>
      <w:r w:rsidRPr="002F1BE9">
        <w:rPr>
          <w:rFonts w:ascii="Times New Roman" w:hAnsi="Times New Roman" w:cs="Times New Roman"/>
          <w:sz w:val="28"/>
          <w:szCs w:val="28"/>
        </w:rPr>
        <w:t xml:space="preserve"> faster. They were quickly out of sight.</w:t>
      </w:r>
    </w:p>
    <w:p w14:paraId="74D89882" w14:textId="4CBBE1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utum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ke up. She would sleep until Jennifer reached the ship and then she would spend time with KJ. Autumn and 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n were developing a close friendship that already worried their mothers.</w:t>
      </w:r>
    </w:p>
    <w:p w14:paraId="345FB2E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ttle Roy was still with the other younger kids in the barn. The den mothers were working on counting this week, using the barn steps. It gave the kids exercise as well as knowledge, but it was also a smaller area so the den mothers could keep an easier eye on them while everyone was distracted by the trial.</w:t>
      </w:r>
    </w:p>
    <w:p w14:paraId="565F3589" w14:textId="029F5EC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patio as the classes resumed. Their kids had to know how to grow their own food and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simple as dropping a seed into the ground and waiting.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already had a failed crop of tomatoes. For some reason, the plants were wilting and falling over even though they were being watered twice a week.</w:t>
      </w:r>
    </w:p>
    <w:p w14:paraId="1D95BF02" w14:textId="0278613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motio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uard duty.</w:t>
      </w:r>
      <w:r w:rsidR="00427472" w:rsidRPr="002F1BE9">
        <w:rPr>
          <w:rFonts w:ascii="Times New Roman" w:hAnsi="Times New Roman" w:cs="Times New Roman"/>
          <w:sz w:val="28"/>
          <w:szCs w:val="28"/>
        </w:rPr>
        <w:t>”</w:t>
      </w:r>
    </w:p>
    <w:p w14:paraId="14CD7B55" w14:textId="5BFEB9E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hopped up, grinning.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waiting patiently for her turn. Piper always sent one of them with Jennifer as a guard.</w:t>
      </w:r>
    </w:p>
    <w:p w14:paraId="2A0129EC" w14:textId="5C084F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wondered if they would continue the same routines now that the trial was over. She hoped so. It was comforting to have a solid daily </w:t>
      </w:r>
      <w:r w:rsidR="00ED4CCC" w:rsidRPr="002F1BE9">
        <w:rPr>
          <w:rFonts w:ascii="Times New Roman" w:hAnsi="Times New Roman" w:cs="Times New Roman"/>
          <w:sz w:val="28"/>
          <w:szCs w:val="28"/>
        </w:rPr>
        <w:t>schedule</w:t>
      </w:r>
      <w:r w:rsidRPr="002F1BE9">
        <w:rPr>
          <w:rFonts w:ascii="Times New Roman" w:hAnsi="Times New Roman" w:cs="Times New Roman"/>
          <w:sz w:val="28"/>
          <w:szCs w:val="28"/>
        </w:rPr>
        <w:t xml:space="preserve">. She washed up, had breakfast, worked a shift </w:t>
      </w:r>
      <w:r w:rsidR="004F24CB" w:rsidRPr="002F1BE9">
        <w:rPr>
          <w:rFonts w:ascii="Times New Roman" w:hAnsi="Times New Roman" w:cs="Times New Roman"/>
          <w:sz w:val="28"/>
          <w:szCs w:val="28"/>
        </w:rPr>
        <w:t>with</w:t>
      </w:r>
      <w:r w:rsidRPr="002F1BE9">
        <w:rPr>
          <w:rFonts w:ascii="Times New Roman" w:hAnsi="Times New Roman" w:cs="Times New Roman"/>
          <w:sz w:val="28"/>
          <w:szCs w:val="28"/>
        </w:rPr>
        <w:t xml:space="preserve"> the kids, had lunch, put in her two hours on Eagle workouts and training, and then spent </w:t>
      </w:r>
      <w:r w:rsidR="00ED4CCC" w:rsidRPr="002F1BE9">
        <w:rPr>
          <w:rFonts w:ascii="Times New Roman" w:hAnsi="Times New Roman" w:cs="Times New Roman"/>
          <w:sz w:val="28"/>
          <w:szCs w:val="28"/>
        </w:rPr>
        <w:t>the evening</w:t>
      </w:r>
      <w:r w:rsidRPr="002F1BE9">
        <w:rPr>
          <w:rFonts w:ascii="Times New Roman" w:hAnsi="Times New Roman" w:cs="Times New Roman"/>
          <w:sz w:val="28"/>
          <w:szCs w:val="28"/>
        </w:rPr>
        <w:t xml:space="preserve"> with her mat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even played cards with Daryl and Brittani last night. Piper was happy here.</w:t>
      </w:r>
    </w:p>
    <w:p w14:paraId="16611A9F" w14:textId="77777777" w:rsidR="004F24CB"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w:t>
      </w:r>
      <w:r w:rsidR="00A71947" w:rsidRPr="002F1BE9">
        <w:rPr>
          <w:rFonts w:ascii="Times New Roman" w:hAnsi="Times New Roman" w:cs="Times New Roman"/>
          <w:sz w:val="28"/>
          <w:szCs w:val="28"/>
        </w:rPr>
        <w:t>n</w:t>
      </w:r>
      <w:r w:rsidRPr="002F1BE9">
        <w:rPr>
          <w:rFonts w:ascii="Times New Roman" w:hAnsi="Times New Roman" w:cs="Times New Roman"/>
          <w:sz w:val="28"/>
          <w:szCs w:val="28"/>
        </w:rPr>
        <w:t>nifer wished she felt the same. Many people were still avoiding her and some were rude any time they had contact. Eric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orgiven her at all. Jennifer was trying to </w:t>
      </w:r>
      <w:r w:rsidR="004F24CB" w:rsidRPr="002F1BE9">
        <w:rPr>
          <w:rFonts w:ascii="Times New Roman" w:hAnsi="Times New Roman" w:cs="Times New Roman"/>
          <w:sz w:val="28"/>
          <w:szCs w:val="28"/>
        </w:rPr>
        <w:t>think of</w:t>
      </w:r>
      <w:r w:rsidRPr="002F1BE9">
        <w:rPr>
          <w:rFonts w:ascii="Times New Roman" w:hAnsi="Times New Roman" w:cs="Times New Roman"/>
          <w:sz w:val="28"/>
          <w:szCs w:val="28"/>
        </w:rPr>
        <w:t xml:space="preserve"> a way to make peace with Zack</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n, but the bo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it.</w:t>
      </w:r>
    </w:p>
    <w:p w14:paraId="09B20580" w14:textId="49427A78" w:rsidR="004B34A1" w:rsidRPr="002F1BE9" w:rsidRDefault="00ED4CC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ep down, neither did Jennifer. She didn’t like Eric.</w:t>
      </w:r>
    </w:p>
    <w:p w14:paraId="0D89ACE9" w14:textId="16FCB1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walked behind Jennifer and to the right</w:t>
      </w:r>
      <w:r w:rsidR="00ED4CCC" w:rsidRPr="002F1BE9">
        <w:rPr>
          <w:rFonts w:ascii="Times New Roman" w:hAnsi="Times New Roman" w:cs="Times New Roman"/>
          <w:sz w:val="28"/>
          <w:szCs w:val="28"/>
        </w:rPr>
        <w:t>,</w:t>
      </w:r>
      <w:r w:rsidRPr="002F1BE9">
        <w:rPr>
          <w:rFonts w:ascii="Times New Roman" w:hAnsi="Times New Roman" w:cs="Times New Roman"/>
          <w:sz w:val="28"/>
          <w:szCs w:val="28"/>
        </w:rPr>
        <w:t xml:space="preserve"> so she could see ahead while protecting from the rear. She stayed ready to bring up her shield.</w:t>
      </w:r>
    </w:p>
    <w:p w14:paraId="75BB1CF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a little embarrassed to have a guard after all this time, but her large stomach said she might need the extra help when things went crazy again.</w:t>
      </w:r>
    </w:p>
    <w:p w14:paraId="26532405" w14:textId="1D7B45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ubbed her belly with her free hand, marveling over how fast life had changed for her. Two years ago,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in school herself.</w:t>
      </w:r>
    </w:p>
    <w:p w14:paraId="5E99AA0F" w14:textId="149ABB8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hould take the classes with us.</w:t>
      </w:r>
      <w:r w:rsidRPr="002F1BE9">
        <w:rPr>
          <w:rFonts w:ascii="Times New Roman" w:hAnsi="Times New Roman" w:cs="Times New Roman"/>
          <w:sz w:val="28"/>
          <w:szCs w:val="28"/>
        </w:rPr>
        <w:t>”</w:t>
      </w:r>
      <w:r w:rsidR="004F24CB" w:rsidRPr="002F1BE9">
        <w:rPr>
          <w:rFonts w:ascii="Times New Roman" w:hAnsi="Times New Roman" w:cs="Times New Roman"/>
          <w:sz w:val="28"/>
          <w:szCs w:val="28"/>
        </w:rPr>
        <w:t xml:space="preserve"> Cate was adorable with her short black spikes and red hairband, but her jeans and white shirt were covered in dirt spots and ink smudges. It was great that Cate seemed to be embracing both sides of being a girl.</w:t>
      </w:r>
    </w:p>
    <w:p w14:paraId="481DDDE9" w14:textId="3EFDFB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7823BB" w:rsidRPr="002F1BE9">
        <w:rPr>
          <w:rFonts w:ascii="Times New Roman" w:hAnsi="Times New Roman" w:cs="Times New Roman"/>
          <w:sz w:val="28"/>
          <w:szCs w:val="28"/>
        </w:rPr>
        <w:t xml:space="preserve">pondered </w:t>
      </w:r>
      <w:r w:rsidR="004F24CB" w:rsidRPr="002F1BE9">
        <w:rPr>
          <w:rFonts w:ascii="Times New Roman" w:hAnsi="Times New Roman" w:cs="Times New Roman"/>
          <w:sz w:val="28"/>
          <w:szCs w:val="28"/>
        </w:rPr>
        <w:t>the suggestion</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aybe all </w:t>
      </w:r>
      <w:r w:rsidR="004F24CB" w:rsidRPr="002F1BE9">
        <w:rPr>
          <w:rFonts w:ascii="Times New Roman" w:hAnsi="Times New Roman" w:cs="Times New Roman"/>
          <w:sz w:val="28"/>
          <w:szCs w:val="28"/>
        </w:rPr>
        <w:t xml:space="preserve">of </w:t>
      </w:r>
      <w:r w:rsidRPr="002F1BE9">
        <w:rPr>
          <w:rFonts w:ascii="Times New Roman" w:hAnsi="Times New Roman" w:cs="Times New Roman"/>
          <w:sz w:val="28"/>
          <w:szCs w:val="28"/>
        </w:rPr>
        <w:t>the adults should.</w:t>
      </w:r>
      <w:r w:rsidR="00427472" w:rsidRPr="002F1BE9">
        <w:rPr>
          <w:rFonts w:ascii="Times New Roman" w:hAnsi="Times New Roman" w:cs="Times New Roman"/>
          <w:sz w:val="28"/>
          <w:szCs w:val="28"/>
        </w:rPr>
        <w:t>”</w:t>
      </w:r>
    </w:p>
    <w:p w14:paraId="3CD71307" w14:textId="5AF3B9C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w:t>
      </w:r>
      <w:r w:rsidR="00242A56" w:rsidRPr="002F1BE9">
        <w:rPr>
          <w:rFonts w:ascii="Times New Roman" w:hAnsi="Times New Roman" w:cs="Times New Roman"/>
          <w:sz w:val="28"/>
          <w:szCs w:val="28"/>
        </w:rPr>
        <w:t>made a face</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004F24CB" w:rsidRPr="002F1BE9">
        <w:rPr>
          <w:rFonts w:ascii="Times New Roman" w:hAnsi="Times New Roman" w:cs="Times New Roman"/>
          <w:sz w:val="28"/>
          <w:szCs w:val="28"/>
        </w:rPr>
        <w:t xml:space="preserve">Yes! </w:t>
      </w:r>
      <w:r w:rsidRPr="002F1BE9">
        <w:rPr>
          <w:rFonts w:ascii="Times New Roman" w:hAnsi="Times New Roman" w:cs="Times New Roman"/>
          <w:sz w:val="28"/>
          <w:szCs w:val="28"/>
        </w:rPr>
        <w:t>Some of our people are stupid.</w:t>
      </w:r>
      <w:r w:rsidR="00427472" w:rsidRPr="002F1BE9">
        <w:rPr>
          <w:rFonts w:ascii="Times New Roman" w:hAnsi="Times New Roman" w:cs="Times New Roman"/>
          <w:sz w:val="28"/>
          <w:szCs w:val="28"/>
        </w:rPr>
        <w:t>”</w:t>
      </w:r>
    </w:p>
    <w:p w14:paraId="2201D627" w14:textId="6909BA3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nic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p>
    <w:p w14:paraId="3B814B25" w14:textId="7A87B6F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he truth. That matters more than being nice.</w:t>
      </w:r>
      <w:r w:rsidRPr="002F1BE9">
        <w:rPr>
          <w:rFonts w:ascii="Times New Roman" w:hAnsi="Times New Roman" w:cs="Times New Roman"/>
          <w:sz w:val="28"/>
          <w:szCs w:val="28"/>
        </w:rPr>
        <w:t>”</w:t>
      </w:r>
    </w:p>
    <w:p w14:paraId="6A2C8E06" w14:textId="15BFE1E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Fair enough. But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ay that again. Call them…educationally challenged.</w:t>
      </w:r>
      <w:r w:rsidRPr="002F1BE9">
        <w:rPr>
          <w:rFonts w:ascii="Times New Roman" w:hAnsi="Times New Roman" w:cs="Times New Roman"/>
          <w:sz w:val="28"/>
          <w:szCs w:val="28"/>
        </w:rPr>
        <w:t>”</w:t>
      </w:r>
    </w:p>
    <w:p w14:paraId="4A51763D" w14:textId="71C025E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p>
    <w:p w14:paraId="3231D7E1" w14:textId="1A63E28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p>
    <w:p w14:paraId="3D33A4C9" w14:textId="7729D56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e. You can handle that.</w:t>
      </w:r>
      <w:r w:rsidRPr="002F1BE9">
        <w:rPr>
          <w:rFonts w:ascii="Times New Roman" w:hAnsi="Times New Roman" w:cs="Times New Roman"/>
          <w:sz w:val="28"/>
          <w:szCs w:val="28"/>
        </w:rPr>
        <w:t>”</w:t>
      </w:r>
    </w:p>
    <w:p w14:paraId="014588E4" w14:textId="05892FA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in a mood today.</w:t>
      </w:r>
      <w:r w:rsidR="00427472" w:rsidRPr="002F1BE9">
        <w:rPr>
          <w:rFonts w:ascii="Times New Roman" w:hAnsi="Times New Roman" w:cs="Times New Roman"/>
          <w:sz w:val="28"/>
          <w:szCs w:val="28"/>
        </w:rPr>
        <w:t>”</w:t>
      </w:r>
    </w:p>
    <w:p w14:paraId="63A14C72" w14:textId="206328F2" w:rsidR="004B34A1" w:rsidRPr="002F1BE9" w:rsidRDefault="004F24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glar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 practicing my </w:t>
      </w:r>
      <w:r w:rsidR="00427472" w:rsidRPr="002F1BE9">
        <w:rPr>
          <w:rFonts w:ascii="Times New Roman" w:hAnsi="Times New Roman" w:cs="Times New Roman"/>
          <w:sz w:val="28"/>
          <w:szCs w:val="28"/>
        </w:rPr>
        <w:t>‘</w:t>
      </w:r>
      <w:proofErr w:type="spellStart"/>
      <w:r w:rsidR="004B34A1" w:rsidRPr="002F1BE9">
        <w:rPr>
          <w:rFonts w:ascii="Times New Roman" w:hAnsi="Times New Roman" w:cs="Times New Roman"/>
          <w:sz w:val="28"/>
          <w:szCs w:val="28"/>
        </w:rPr>
        <w:t>tude</w:t>
      </w:r>
      <w:proofErr w:type="spellEnd"/>
      <w:r w:rsidR="004B34A1"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3DFEA568" w14:textId="1388BC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4C42FF" w:rsidRPr="002F1BE9">
        <w:rPr>
          <w:rFonts w:ascii="Times New Roman" w:hAnsi="Times New Roman" w:cs="Times New Roman"/>
          <w:sz w:val="28"/>
          <w:szCs w:val="28"/>
        </w:rPr>
        <w:t>snicker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like your nice attitude. Why are you practicing being a brat?</w:t>
      </w:r>
      <w:r w:rsidR="00427472" w:rsidRPr="002F1BE9">
        <w:rPr>
          <w:rFonts w:ascii="Times New Roman" w:hAnsi="Times New Roman" w:cs="Times New Roman"/>
          <w:sz w:val="28"/>
          <w:szCs w:val="28"/>
        </w:rPr>
        <w:t>”</w:t>
      </w:r>
    </w:p>
    <w:p w14:paraId="6D1C4C9D" w14:textId="3EC547B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ve a class with Adrian coming up.</w:t>
      </w:r>
      <w:r w:rsidRPr="002F1BE9">
        <w:rPr>
          <w:rFonts w:ascii="Times New Roman" w:hAnsi="Times New Roman" w:cs="Times New Roman"/>
          <w:sz w:val="28"/>
          <w:szCs w:val="28"/>
        </w:rPr>
        <w:t>”</w:t>
      </w:r>
    </w:p>
    <w:p w14:paraId="71B407F6" w14:textId="51158FB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ll, in that case, carry on.</w:t>
      </w:r>
      <w:r w:rsidR="00427472" w:rsidRPr="002F1BE9">
        <w:rPr>
          <w:rFonts w:ascii="Times New Roman" w:hAnsi="Times New Roman" w:cs="Times New Roman"/>
          <w:sz w:val="28"/>
          <w:szCs w:val="28"/>
        </w:rPr>
        <w:t>”</w:t>
      </w:r>
    </w:p>
    <w:p w14:paraId="22A25BFC" w14:textId="1BB61A3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ell me what to do!</w:t>
      </w:r>
      <w:r w:rsidRPr="002F1BE9">
        <w:rPr>
          <w:rFonts w:ascii="Times New Roman" w:hAnsi="Times New Roman" w:cs="Times New Roman"/>
          <w:sz w:val="28"/>
          <w:szCs w:val="28"/>
        </w:rPr>
        <w:t>”</w:t>
      </w:r>
    </w:p>
    <w:p w14:paraId="49AF9083" w14:textId="5087AF1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Perfect.</w:t>
      </w:r>
      <w:r w:rsidRPr="002F1BE9">
        <w:rPr>
          <w:rFonts w:ascii="Times New Roman" w:hAnsi="Times New Roman" w:cs="Times New Roman"/>
          <w:sz w:val="28"/>
          <w:szCs w:val="28"/>
        </w:rPr>
        <w:t>”</w:t>
      </w:r>
    </w:p>
    <w:p w14:paraId="6F47D3BE" w14:textId="77777777" w:rsidR="004B34A1" w:rsidRPr="002F1BE9" w:rsidRDefault="004B34A1" w:rsidP="0082312F">
      <w:pPr>
        <w:ind w:firstLine="432"/>
        <w:contextualSpacing/>
        <w:jc w:val="both"/>
        <w:rPr>
          <w:rFonts w:ascii="Times New Roman" w:hAnsi="Times New Roman" w:cs="Times New Roman"/>
          <w:sz w:val="28"/>
          <w:szCs w:val="28"/>
        </w:rPr>
      </w:pPr>
    </w:p>
    <w:p w14:paraId="3B36EDE6" w14:textId="77777777" w:rsidR="004F24CB" w:rsidRPr="002F1BE9" w:rsidRDefault="004F24CB" w:rsidP="0082312F">
      <w:pPr>
        <w:ind w:firstLine="432"/>
        <w:contextualSpacing/>
        <w:jc w:val="both"/>
        <w:rPr>
          <w:rFonts w:ascii="Times New Roman" w:hAnsi="Times New Roman" w:cs="Times New Roman"/>
          <w:sz w:val="28"/>
          <w:szCs w:val="28"/>
        </w:rPr>
      </w:pPr>
    </w:p>
    <w:p w14:paraId="2197BC32" w14:textId="119D5F07" w:rsidR="004F24CB" w:rsidRPr="002F1BE9" w:rsidRDefault="00896BD6"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31931E47" w14:textId="5D5348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4C42FF" w:rsidRPr="002F1BE9">
        <w:rPr>
          <w:rFonts w:ascii="Times New Roman" w:hAnsi="Times New Roman" w:cs="Times New Roman"/>
          <w:sz w:val="28"/>
          <w:szCs w:val="28"/>
        </w:rPr>
        <w:t>amusement</w:t>
      </w:r>
      <w:r w:rsidRPr="002F1BE9">
        <w:rPr>
          <w:rFonts w:ascii="Times New Roman" w:hAnsi="Times New Roman" w:cs="Times New Roman"/>
          <w:sz w:val="28"/>
          <w:szCs w:val="28"/>
        </w:rPr>
        <w:t xml:space="preserve"> carried on the wind as they went by the patio next to the restaurant where four people were sitting.</w:t>
      </w:r>
    </w:p>
    <w:p w14:paraId="73FD662D" w14:textId="417EF93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in a good mood.</w:t>
      </w:r>
      <w:r w:rsidR="00427472" w:rsidRPr="002F1BE9">
        <w:rPr>
          <w:rFonts w:ascii="Times New Roman" w:hAnsi="Times New Roman" w:cs="Times New Roman"/>
          <w:sz w:val="28"/>
          <w:szCs w:val="28"/>
        </w:rPr>
        <w:t>”</w:t>
      </w:r>
    </w:p>
    <w:p w14:paraId="5B45CB20" w14:textId="687D6680" w:rsidR="004B34A1" w:rsidRPr="002F1BE9" w:rsidRDefault="00242A5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ep.” </w:t>
      </w:r>
      <w:r w:rsidR="004B34A1" w:rsidRPr="002F1BE9">
        <w:rPr>
          <w:rFonts w:ascii="Times New Roman" w:hAnsi="Times New Roman" w:cs="Times New Roman"/>
          <w:sz w:val="28"/>
          <w:szCs w:val="28"/>
        </w:rPr>
        <w:t>Lisa handed him a cup of iced tea. Ther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much ice on the island. </w:t>
      </w:r>
      <w:r w:rsidR="00896BD6" w:rsidRPr="002F1BE9">
        <w:rPr>
          <w:rFonts w:ascii="Times New Roman" w:hAnsi="Times New Roman" w:cs="Times New Roman"/>
          <w:sz w:val="28"/>
          <w:szCs w:val="28"/>
        </w:rPr>
        <w:t>She</w:t>
      </w:r>
      <w:r w:rsidR="004B34A1" w:rsidRPr="002F1BE9">
        <w:rPr>
          <w:rFonts w:ascii="Times New Roman" w:hAnsi="Times New Roman" w:cs="Times New Roman"/>
          <w:sz w:val="28"/>
          <w:szCs w:val="28"/>
        </w:rPr>
        <w:t xml:space="preserve"> had talked the cooks into a cup </w:t>
      </w:r>
      <w:r w:rsidR="00ED4CCC" w:rsidRPr="002F1BE9">
        <w:rPr>
          <w:rFonts w:ascii="Times New Roman" w:hAnsi="Times New Roman" w:cs="Times New Roman"/>
          <w:sz w:val="28"/>
          <w:szCs w:val="28"/>
        </w:rPr>
        <w:t>for each of their</w:t>
      </w:r>
      <w:r w:rsidR="004B34A1" w:rsidRPr="002F1BE9">
        <w:rPr>
          <w:rFonts w:ascii="Times New Roman" w:hAnsi="Times New Roman" w:cs="Times New Roman"/>
          <w:sz w:val="28"/>
          <w:szCs w:val="28"/>
        </w:rPr>
        <w:t xml:space="preserve"> wheelchair patients.</w:t>
      </w:r>
    </w:p>
    <w:p w14:paraId="1F8E715B" w14:textId="363F7F32" w:rsidR="004B34A1" w:rsidRPr="002F1BE9" w:rsidRDefault="004B34A1" w:rsidP="0082312F">
      <w:pPr>
        <w:ind w:firstLine="432"/>
        <w:contextualSpacing/>
        <w:jc w:val="both"/>
        <w:rPr>
          <w:rFonts w:ascii="Times New Roman" w:hAnsi="Times New Roman" w:cs="Times New Roman"/>
          <w:i/>
          <w:iCs/>
          <w:sz w:val="28"/>
          <w:szCs w:val="28"/>
        </w:rPr>
      </w:pPr>
      <w:bookmarkStart w:id="14" w:name="_Hlk156089608"/>
      <w:r w:rsidRPr="002F1BE9">
        <w:rPr>
          <w:rFonts w:ascii="Times New Roman" w:hAnsi="Times New Roman" w:cs="Times New Roman"/>
          <w:sz w:val="28"/>
          <w:szCs w:val="28"/>
        </w:rPr>
        <w:t>Brittani sipped her tea and enjoyed her book.</w:t>
      </w:r>
      <w:r w:rsidR="00BE6539" w:rsidRPr="002F1BE9">
        <w:rPr>
          <w:rFonts w:ascii="Times New Roman" w:hAnsi="Times New Roman" w:cs="Times New Roman"/>
          <w:sz w:val="28"/>
          <w:szCs w:val="28"/>
        </w:rPr>
        <w:t xml:space="preserve"> Reading about magic amused her now. </w:t>
      </w:r>
      <w:r w:rsidR="00BE6539" w:rsidRPr="002F1BE9">
        <w:rPr>
          <w:rFonts w:ascii="Times New Roman" w:hAnsi="Times New Roman" w:cs="Times New Roman"/>
          <w:i/>
          <w:iCs/>
          <w:sz w:val="28"/>
          <w:szCs w:val="28"/>
        </w:rPr>
        <w:t>I wonder if having a wand would make our gifts stronger…</w:t>
      </w:r>
    </w:p>
    <w:bookmarkEnd w:id="14"/>
    <w:p w14:paraId="369F64A9" w14:textId="157E5EA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shifted toward Lis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 I have a shot with it?</w:t>
      </w:r>
      <w:r w:rsidR="00427472" w:rsidRPr="002F1BE9">
        <w:rPr>
          <w:rFonts w:ascii="Times New Roman" w:hAnsi="Times New Roman" w:cs="Times New Roman"/>
          <w:sz w:val="28"/>
          <w:szCs w:val="28"/>
        </w:rPr>
        <w:t>”</w:t>
      </w:r>
    </w:p>
    <w:p w14:paraId="1BE56E81" w14:textId="0F316C7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handed him </w:t>
      </w:r>
      <w:r w:rsidR="000519F9" w:rsidRPr="002F1BE9">
        <w:rPr>
          <w:rFonts w:ascii="Times New Roman" w:hAnsi="Times New Roman" w:cs="Times New Roman"/>
          <w:sz w:val="28"/>
          <w:szCs w:val="28"/>
        </w:rPr>
        <w:t>the</w:t>
      </w:r>
      <w:r w:rsidRPr="002F1BE9">
        <w:rPr>
          <w:rFonts w:ascii="Times New Roman" w:hAnsi="Times New Roman" w:cs="Times New Roman"/>
          <w:sz w:val="28"/>
          <w:szCs w:val="28"/>
        </w:rPr>
        <w:t xml:space="preserve"> flask. Dac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lly like beer or wine. He preferred scotch. She was rationing the bottl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tten from the medics. The cooks had refused to part with any of their alcohol supply. This island was slowly going dry.</w:t>
      </w:r>
    </w:p>
    <w:p w14:paraId="4BCD0CCD" w14:textId="3A4F4EC4" w:rsidR="004B34A1" w:rsidRPr="002F1BE9" w:rsidRDefault="00896BD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itting n</w:t>
      </w:r>
      <w:r w:rsidR="004B34A1" w:rsidRPr="002F1BE9">
        <w:rPr>
          <w:rFonts w:ascii="Times New Roman" w:hAnsi="Times New Roman" w:cs="Times New Roman"/>
          <w:sz w:val="28"/>
          <w:szCs w:val="28"/>
        </w:rPr>
        <w:t>ext to them, Jack scanned the women who were coming back from the trial. He studied the big breasted brunettes, willing himself to feel anything.</w:t>
      </w:r>
    </w:p>
    <w:p w14:paraId="1470E852" w14:textId="6486BE7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had opened the umbrella on the table to keep Dace from getting sunburnt. She was in the chair next to him, where the sun was beating on her skin and warming her. She was staying chilly. </w:t>
      </w:r>
      <w:r w:rsidRPr="002F1BE9">
        <w:rPr>
          <w:rFonts w:ascii="Times New Roman" w:hAnsi="Times New Roman" w:cs="Times New Roman"/>
          <w:i/>
          <w:iCs/>
          <w:sz w:val="28"/>
          <w:szCs w:val="28"/>
        </w:rPr>
        <w:t>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better than morning sickness.</w:t>
      </w:r>
    </w:p>
    <w:p w14:paraId="4A8D4F15" w14:textId="097D01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and to look at Lisa as the sun turned her into a glinting goddess. She was sweet, beautiful, strong, and forbidden. The torment was a physical pain that kept him annoyed and restless.</w:t>
      </w:r>
    </w:p>
    <w:p w14:paraId="2A1FA26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laughed at something Dace said.</w:t>
      </w:r>
    </w:p>
    <w:p w14:paraId="1AA752F2" w14:textId="680F02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tood and walked away, unable to take any more of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inish the card game later.</w:t>
      </w:r>
      <w:r w:rsidR="00427472" w:rsidRPr="002F1BE9">
        <w:rPr>
          <w:rFonts w:ascii="Times New Roman" w:hAnsi="Times New Roman" w:cs="Times New Roman"/>
          <w:sz w:val="28"/>
          <w:szCs w:val="28"/>
        </w:rPr>
        <w:t>”</w:t>
      </w:r>
    </w:p>
    <w:p w14:paraId="2025C07E" w14:textId="39AEE0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stared after his brot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s he okay?</w:t>
      </w:r>
      <w:r w:rsidR="00427472" w:rsidRPr="002F1BE9">
        <w:rPr>
          <w:rFonts w:ascii="Times New Roman" w:hAnsi="Times New Roman" w:cs="Times New Roman"/>
          <w:sz w:val="28"/>
          <w:szCs w:val="28"/>
        </w:rPr>
        <w:t>”</w:t>
      </w:r>
    </w:p>
    <w:p w14:paraId="63566C8D" w14:textId="6AFE6C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en quiet around us for the last week. I</w:t>
      </w:r>
      <w:r w:rsidR="007823BB" w:rsidRPr="002F1BE9">
        <w:rPr>
          <w:rFonts w:ascii="Times New Roman" w:hAnsi="Times New Roman" w:cs="Times New Roman"/>
          <w:sz w:val="28"/>
          <w:szCs w:val="28"/>
        </w:rPr>
        <w:t xml:space="preserve"> believe</w:t>
      </w:r>
      <w:r w:rsidRPr="002F1BE9">
        <w:rPr>
          <w:rFonts w:ascii="Times New Roman" w:hAnsi="Times New Roman" w:cs="Times New Roman"/>
          <w:sz w:val="28"/>
          <w:szCs w:val="28"/>
        </w:rPr>
        <w:t xml:space="preserv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onely. We should set him up with someone.</w:t>
      </w:r>
      <w:r w:rsidR="00427472" w:rsidRPr="002F1BE9">
        <w:rPr>
          <w:rFonts w:ascii="Times New Roman" w:hAnsi="Times New Roman" w:cs="Times New Roman"/>
          <w:sz w:val="28"/>
          <w:szCs w:val="28"/>
        </w:rPr>
        <w:t>”</w:t>
      </w:r>
    </w:p>
    <w:p w14:paraId="058F41B5" w14:textId="0B95DD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 opened her mo</w:t>
      </w:r>
      <w:r w:rsidR="00633B98" w:rsidRPr="002F1BE9">
        <w:rPr>
          <w:rFonts w:ascii="Times New Roman" w:hAnsi="Times New Roman" w:cs="Times New Roman"/>
          <w:sz w:val="28"/>
          <w:szCs w:val="28"/>
        </w:rPr>
        <w:t>u</w:t>
      </w:r>
      <w:r w:rsidRPr="002F1BE9">
        <w:rPr>
          <w:rFonts w:ascii="Times New Roman" w:hAnsi="Times New Roman" w:cs="Times New Roman"/>
          <w:sz w:val="28"/>
          <w:szCs w:val="28"/>
        </w:rPr>
        <w:t>th. Then she shut it and went back to her book.</w:t>
      </w:r>
    </w:p>
    <w:p w14:paraId="63D8601E" w14:textId="20F3E6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topped by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ed anything before I go to the ship?</w:t>
      </w:r>
      <w:r w:rsidR="00427472" w:rsidRPr="002F1BE9">
        <w:rPr>
          <w:rFonts w:ascii="Times New Roman" w:hAnsi="Times New Roman" w:cs="Times New Roman"/>
          <w:sz w:val="28"/>
          <w:szCs w:val="28"/>
        </w:rPr>
        <w:t>”</w:t>
      </w:r>
    </w:p>
    <w:p w14:paraId="7EEC54E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doing roaming rounds today. She wanted a weather check next. While she was on the ship, she would also check on the medical crew that was working there today, and deliver a healing session to anyone who had an appointment.</w:t>
      </w:r>
    </w:p>
    <w:p w14:paraId="4B824BB5" w14:textId="4AB1F6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ittani lightly patted her huge stomac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ood again, soon.</w:t>
      </w:r>
      <w:r w:rsidR="00427472" w:rsidRPr="002F1BE9">
        <w:rPr>
          <w:rFonts w:ascii="Times New Roman" w:hAnsi="Times New Roman" w:cs="Times New Roman"/>
          <w:sz w:val="28"/>
          <w:szCs w:val="28"/>
        </w:rPr>
        <w:t>”</w:t>
      </w:r>
    </w:p>
    <w:p w14:paraId="609F294E" w14:textId="4014760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weso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headed for the path, relieved that things were going so well with Brittani. She was out in the sun and fresh air daily, relaxing while her babies developed. Jennifer </w:t>
      </w:r>
      <w:r w:rsidR="00BE6539" w:rsidRPr="002F1BE9">
        <w:rPr>
          <w:rFonts w:ascii="Times New Roman" w:hAnsi="Times New Roman" w:cs="Times New Roman"/>
          <w:sz w:val="28"/>
          <w:szCs w:val="28"/>
        </w:rPr>
        <w:t xml:space="preserve">now </w:t>
      </w:r>
      <w:r w:rsidR="004B34A1" w:rsidRPr="002F1BE9">
        <w:rPr>
          <w:rFonts w:ascii="Times New Roman" w:hAnsi="Times New Roman" w:cs="Times New Roman"/>
          <w:sz w:val="28"/>
          <w:szCs w:val="28"/>
        </w:rPr>
        <w:t>had a lot more hope for her to carry to term.</w:t>
      </w:r>
    </w:p>
    <w:p w14:paraId="55008B46" w14:textId="480D8E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aught sight of Angela coming through the jungle with Bre</w:t>
      </w:r>
      <w:r w:rsidR="00A71947" w:rsidRPr="002F1BE9">
        <w:rPr>
          <w:rFonts w:ascii="Times New Roman" w:hAnsi="Times New Roman" w:cs="Times New Roman"/>
          <w:sz w:val="28"/>
          <w:szCs w:val="28"/>
        </w:rPr>
        <w:t>t</w:t>
      </w:r>
      <w:r w:rsidRPr="002F1BE9">
        <w:rPr>
          <w:rFonts w:ascii="Times New Roman" w:hAnsi="Times New Roman" w:cs="Times New Roman"/>
          <w:sz w:val="28"/>
          <w:szCs w:val="28"/>
        </w:rPr>
        <w:t>. Angela had refused healing treatments. She said using magic on her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w:t>
      </w:r>
    </w:p>
    <w:p w14:paraId="10EBD287" w14:textId="4B1D38A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ave Jenni</w:t>
      </w:r>
      <w:r w:rsidR="00A71947" w:rsidRPr="002F1BE9">
        <w:rPr>
          <w:rFonts w:ascii="Times New Roman" w:hAnsi="Times New Roman" w:cs="Times New Roman"/>
          <w:sz w:val="28"/>
          <w:szCs w:val="28"/>
        </w:rPr>
        <w:t>f</w:t>
      </w:r>
      <w:r w:rsidRPr="002F1BE9">
        <w:rPr>
          <w:rFonts w:ascii="Times New Roman" w:hAnsi="Times New Roman" w:cs="Times New Roman"/>
          <w:sz w:val="28"/>
          <w:szCs w:val="28"/>
        </w:rPr>
        <w:t>er a sharp look.</w:t>
      </w:r>
    </w:p>
    <w:p w14:paraId="41F82D34" w14:textId="3AF78D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headed down the path, but she stewed on it. </w:t>
      </w:r>
      <w:r w:rsidR="00BE6539" w:rsidRPr="002F1BE9">
        <w:rPr>
          <w:rFonts w:ascii="Times New Roman" w:hAnsi="Times New Roman" w:cs="Times New Roman"/>
          <w:sz w:val="28"/>
          <w:szCs w:val="28"/>
        </w:rPr>
        <w:t>There was something going on with Angela’s pregnancy</w:t>
      </w:r>
      <w:r w:rsidRPr="002F1BE9">
        <w:rPr>
          <w:rFonts w:ascii="Times New Roman" w:hAnsi="Times New Roman" w:cs="Times New Roman"/>
          <w:sz w:val="28"/>
          <w:szCs w:val="28"/>
        </w:rPr>
        <w:t>. Jennifer was trying to figure out what it was.</w:t>
      </w:r>
    </w:p>
    <w:p w14:paraId="68EB0B84" w14:textId="22BDC1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moved closer to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igure it out soon.</w:t>
      </w:r>
      <w:r w:rsidR="00427472" w:rsidRPr="002F1BE9">
        <w:rPr>
          <w:rFonts w:ascii="Times New Roman" w:hAnsi="Times New Roman" w:cs="Times New Roman"/>
          <w:sz w:val="28"/>
          <w:szCs w:val="28"/>
        </w:rPr>
        <w:t>”</w:t>
      </w:r>
    </w:p>
    <w:p w14:paraId="1C25A8D0" w14:textId="0D7157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made a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should have already gotten i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little disappointed that she h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r w:rsidR="00427472" w:rsidRPr="002F1BE9">
        <w:rPr>
          <w:rFonts w:ascii="Times New Roman" w:hAnsi="Times New Roman" w:cs="Times New Roman"/>
          <w:sz w:val="28"/>
          <w:szCs w:val="28"/>
        </w:rPr>
        <w:t>”</w:t>
      </w:r>
    </w:p>
    <w:p w14:paraId="6BC9EF94" w14:textId="2DB807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slyly dropped some new informa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needs classes with the camp enforcer.</w:t>
      </w:r>
      <w:r w:rsidR="00427472" w:rsidRPr="002F1BE9">
        <w:rPr>
          <w:rFonts w:ascii="Times New Roman" w:hAnsi="Times New Roman" w:cs="Times New Roman"/>
          <w:sz w:val="28"/>
          <w:szCs w:val="28"/>
        </w:rPr>
        <w:t>”</w:t>
      </w:r>
    </w:p>
    <w:p w14:paraId="3CF8ED90" w14:textId="343D592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lowed, frowning deep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Jennifer </w:t>
      </w:r>
      <w:r w:rsidRPr="002F1BE9">
        <w:rPr>
          <w:rFonts w:ascii="Times New Roman" w:hAnsi="Times New Roman" w:cs="Times New Roman"/>
          <w:i/>
          <w:iCs/>
          <w:sz w:val="28"/>
          <w:szCs w:val="28"/>
        </w:rPr>
        <w:t>is</w:t>
      </w:r>
      <w:r w:rsidRPr="002F1BE9">
        <w:rPr>
          <w:rFonts w:ascii="Times New Roman" w:hAnsi="Times New Roman" w:cs="Times New Roman"/>
          <w:sz w:val="28"/>
          <w:szCs w:val="28"/>
        </w:rPr>
        <w:t xml:space="preserve"> the camp enforcer.</w:t>
      </w:r>
      <w:r w:rsidR="00427472" w:rsidRPr="002F1BE9">
        <w:rPr>
          <w:rFonts w:ascii="Times New Roman" w:hAnsi="Times New Roman" w:cs="Times New Roman"/>
          <w:sz w:val="28"/>
          <w:szCs w:val="28"/>
        </w:rPr>
        <w:t>”</w:t>
      </w:r>
    </w:p>
    <w:p w14:paraId="34BE7D43" w14:textId="3EE1A6C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oo young. She needs time with Amanda.</w:t>
      </w:r>
      <w:r w:rsidRPr="002F1BE9">
        <w:rPr>
          <w:rFonts w:ascii="Times New Roman" w:hAnsi="Times New Roman" w:cs="Times New Roman"/>
          <w:sz w:val="28"/>
          <w:szCs w:val="28"/>
        </w:rPr>
        <w:t>”</w:t>
      </w:r>
    </w:p>
    <w:p w14:paraId="0AD845EA" w14:textId="268E0F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opped</w:t>
      </w:r>
      <w:r w:rsidR="00896BD6" w:rsidRPr="002F1BE9">
        <w:rPr>
          <w:rFonts w:ascii="Times New Roman" w:hAnsi="Times New Roman" w:cs="Times New Roman"/>
          <w:sz w:val="28"/>
          <w:szCs w:val="28"/>
        </w:rPr>
        <w:t>.</w:t>
      </w:r>
    </w:p>
    <w:p w14:paraId="25FEDBE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howed her who he was talking about.</w:t>
      </w:r>
    </w:p>
    <w:p w14:paraId="3D47FC99" w14:textId="1A8E6E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t the boy believ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surprised her. Br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ducation on people was coming along nicely. If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t him feel like he had a victory here and there, it would stop that progress and make him shut down. Kids needed encourageme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en here the whole time.</w:t>
      </w:r>
      <w:r w:rsidR="00427472" w:rsidRPr="002F1BE9">
        <w:rPr>
          <w:rFonts w:ascii="Times New Roman" w:hAnsi="Times New Roman" w:cs="Times New Roman"/>
          <w:sz w:val="28"/>
          <w:szCs w:val="28"/>
        </w:rPr>
        <w:t>”</w:t>
      </w:r>
    </w:p>
    <w:p w14:paraId="0DB249D5" w14:textId="45F0D8A2" w:rsidR="004B34A1" w:rsidRPr="002F1BE9" w:rsidRDefault="004B34A1" w:rsidP="0082312F">
      <w:pPr>
        <w:ind w:firstLine="432"/>
        <w:contextualSpacing/>
        <w:jc w:val="both"/>
        <w:rPr>
          <w:rFonts w:ascii="Times New Roman" w:hAnsi="Times New Roman" w:cs="Times New Roman"/>
          <w:sz w:val="28"/>
          <w:szCs w:val="28"/>
        </w:rPr>
      </w:pPr>
      <w:bookmarkStart w:id="15" w:name="_Hlk152351623"/>
      <w:r w:rsidRPr="002F1BE9">
        <w:rPr>
          <w:rFonts w:ascii="Times New Roman" w:hAnsi="Times New Roman" w:cs="Times New Roman"/>
          <w:sz w:val="28"/>
          <w:szCs w:val="28"/>
        </w:rPr>
        <w:t xml:space="preserve">Bret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 are others, hiding and waiting.</w:t>
      </w:r>
      <w:r w:rsidR="00427472" w:rsidRPr="002F1BE9">
        <w:rPr>
          <w:rFonts w:ascii="Times New Roman" w:hAnsi="Times New Roman" w:cs="Times New Roman"/>
          <w:sz w:val="28"/>
          <w:szCs w:val="28"/>
        </w:rPr>
        <w:t>”</w:t>
      </w:r>
    </w:p>
    <w:p w14:paraId="0BC73877" w14:textId="7455573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they also trying to go good?</w:t>
      </w:r>
      <w:r w:rsidRPr="002F1BE9">
        <w:rPr>
          <w:rFonts w:ascii="Times New Roman" w:hAnsi="Times New Roman" w:cs="Times New Roman"/>
          <w:sz w:val="28"/>
          <w:szCs w:val="28"/>
        </w:rPr>
        <w:t>”</w:t>
      </w:r>
    </w:p>
    <w:p w14:paraId="74CDD6AA" w14:textId="1EA89F9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ones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been able to scan ar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ll happy to be here, but I feel others who never let their guard down long enough for me to learn anything about them.</w:t>
      </w:r>
      <w:r w:rsidR="00427472" w:rsidRPr="002F1BE9">
        <w:rPr>
          <w:rFonts w:ascii="Times New Roman" w:hAnsi="Times New Roman" w:cs="Times New Roman"/>
          <w:sz w:val="28"/>
          <w:szCs w:val="28"/>
        </w:rPr>
        <w:t>”</w:t>
      </w:r>
    </w:p>
    <w:p w14:paraId="17B122C2" w14:textId="3E1D64D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do you suggest for that?</w:t>
      </w:r>
      <w:r w:rsidRPr="002F1BE9">
        <w:rPr>
          <w:rFonts w:ascii="Times New Roman" w:hAnsi="Times New Roman" w:cs="Times New Roman"/>
          <w:sz w:val="28"/>
          <w:szCs w:val="28"/>
        </w:rPr>
        <w:t>”</w:t>
      </w:r>
    </w:p>
    <w:p w14:paraId="018F2EA4" w14:textId="0A169EFF" w:rsidR="004B34A1" w:rsidRPr="002F1BE9" w:rsidRDefault="00896BD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cans while they’re distracted.”</w:t>
      </w:r>
    </w:p>
    <w:p w14:paraId="6CFD0BF6" w14:textId="110BA6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resumed their wal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o that</w:t>
      </w:r>
      <w:r w:rsidR="00BE6539" w:rsidRPr="002F1BE9">
        <w:rPr>
          <w:rFonts w:ascii="Times New Roman" w:hAnsi="Times New Roman" w:cs="Times New Roman"/>
          <w:sz w:val="28"/>
          <w:szCs w:val="28"/>
        </w:rPr>
        <w:t xml:space="preserve"> during the Eagle event</w:t>
      </w:r>
      <w:r w:rsidRPr="002F1BE9">
        <w:rPr>
          <w:rFonts w:ascii="Times New Roman" w:hAnsi="Times New Roman" w:cs="Times New Roman"/>
          <w:sz w:val="28"/>
          <w:szCs w:val="28"/>
        </w:rPr>
        <w:t>, but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ush any buttons, no matter what you find. Always come to me before you confront them.</w:t>
      </w:r>
      <w:r w:rsidR="00427472" w:rsidRPr="002F1BE9">
        <w:rPr>
          <w:rFonts w:ascii="Times New Roman" w:hAnsi="Times New Roman" w:cs="Times New Roman"/>
          <w:sz w:val="28"/>
          <w:szCs w:val="28"/>
        </w:rPr>
        <w:t>”</w:t>
      </w:r>
    </w:p>
    <w:p w14:paraId="42C0DA06" w14:textId="119D743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if they catch me snooping?</w:t>
      </w:r>
      <w:r w:rsidRPr="002F1BE9">
        <w:rPr>
          <w:rFonts w:ascii="Times New Roman" w:hAnsi="Times New Roman" w:cs="Times New Roman"/>
          <w:sz w:val="28"/>
          <w:szCs w:val="28"/>
        </w:rPr>
        <w:t>”</w:t>
      </w:r>
    </w:p>
    <w:p w14:paraId="7B78EEB8" w14:textId="16184CC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Use my name for protection and then come to me.</w:t>
      </w:r>
      <w:r w:rsidRPr="002F1BE9">
        <w:rPr>
          <w:rFonts w:ascii="Times New Roman" w:hAnsi="Times New Roman" w:cs="Times New Roman"/>
          <w:sz w:val="28"/>
          <w:szCs w:val="28"/>
        </w:rPr>
        <w:t>”</w:t>
      </w:r>
    </w:p>
    <w:p w14:paraId="696B012D" w14:textId="5B3ABE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p>
    <w:bookmarkEnd w:id="15"/>
    <w:p w14:paraId="491910C3" w14:textId="3512E7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aded for the bunkhouse, but not to get an updat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aught the thoughts about using Bi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kill. She wanted to watch with everyone else</w:t>
      </w:r>
      <w:r w:rsidR="00BE6539" w:rsidRPr="002F1BE9">
        <w:rPr>
          <w:rFonts w:ascii="Times New Roman" w:hAnsi="Times New Roman" w:cs="Times New Roman"/>
          <w:sz w:val="28"/>
          <w:szCs w:val="28"/>
        </w:rPr>
        <w:t>,</w:t>
      </w:r>
      <w:r w:rsidRPr="002F1BE9">
        <w:rPr>
          <w:rFonts w:ascii="Times New Roman" w:hAnsi="Times New Roman" w:cs="Times New Roman"/>
          <w:sz w:val="28"/>
          <w:szCs w:val="28"/>
        </w:rPr>
        <w:t xml:space="preserve"> while judging the camp</w:t>
      </w:r>
      <w:r w:rsidR="00BE6539" w:rsidRPr="002F1BE9">
        <w:rPr>
          <w:rFonts w:ascii="Times New Roman" w:hAnsi="Times New Roman" w:cs="Times New Roman"/>
          <w:sz w:val="28"/>
          <w:szCs w:val="28"/>
        </w:rPr>
        <w:t>’s</w:t>
      </w:r>
      <w:r w:rsidRPr="002F1BE9">
        <w:rPr>
          <w:rFonts w:ascii="Times New Roman" w:hAnsi="Times New Roman" w:cs="Times New Roman"/>
          <w:sz w:val="28"/>
          <w:szCs w:val="28"/>
        </w:rPr>
        <w:t xml:space="preserve"> reaction to it. If this went well, they might start using more magic in other </w:t>
      </w:r>
      <w:r w:rsidR="00896BD6" w:rsidRPr="002F1BE9">
        <w:rPr>
          <w:rFonts w:ascii="Times New Roman" w:hAnsi="Times New Roman" w:cs="Times New Roman"/>
          <w:sz w:val="28"/>
          <w:szCs w:val="28"/>
        </w:rPr>
        <w:t>projects</w:t>
      </w:r>
      <w:r w:rsidRPr="002F1BE9">
        <w:rPr>
          <w:rFonts w:ascii="Times New Roman" w:hAnsi="Times New Roman" w:cs="Times New Roman"/>
          <w:sz w:val="28"/>
          <w:szCs w:val="28"/>
        </w:rPr>
        <w:t>.</w:t>
      </w:r>
    </w:p>
    <w:p w14:paraId="61A4D484" w14:textId="488B486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if they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ndle it?</w:t>
      </w:r>
      <w:r w:rsidRPr="002F1BE9">
        <w:rPr>
          <w:rFonts w:ascii="Times New Roman" w:hAnsi="Times New Roman" w:cs="Times New Roman"/>
          <w:sz w:val="28"/>
          <w:szCs w:val="28"/>
        </w:rPr>
        <w:t>”</w:t>
      </w:r>
    </w:p>
    <w:p w14:paraId="0B79B754" w14:textId="306B72C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tell me.</w:t>
      </w:r>
      <w:r w:rsidRPr="002F1BE9">
        <w:rPr>
          <w:rFonts w:ascii="Times New Roman" w:hAnsi="Times New Roman" w:cs="Times New Roman"/>
          <w:sz w:val="28"/>
          <w:szCs w:val="28"/>
        </w:rPr>
        <w:t>”</w:t>
      </w:r>
    </w:p>
    <w:p w14:paraId="577AD02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concentrated, bringing up a shield around her while he was distracted.</w:t>
      </w:r>
    </w:p>
    <w:p w14:paraId="1D9062AE" w14:textId="0969D0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miled at the people and guards who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toward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ust practice.</w:t>
      </w:r>
      <w:r w:rsidR="00427472" w:rsidRPr="002F1BE9">
        <w:rPr>
          <w:rFonts w:ascii="Times New Roman" w:hAnsi="Times New Roman" w:cs="Times New Roman"/>
          <w:sz w:val="28"/>
          <w:szCs w:val="28"/>
        </w:rPr>
        <w:t>”</w:t>
      </w:r>
    </w:p>
    <w:p w14:paraId="4726600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members accepted that answer.</w:t>
      </w:r>
    </w:p>
    <w:p w14:paraId="263E32C6" w14:textId="1B685F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Eagles </w:t>
      </w:r>
      <w:r w:rsidR="00BE6539" w:rsidRPr="002F1BE9">
        <w:rPr>
          <w:rFonts w:ascii="Times New Roman" w:hAnsi="Times New Roman" w:cs="Times New Roman"/>
          <w:sz w:val="28"/>
          <w:szCs w:val="28"/>
        </w:rPr>
        <w:t>continued to sweep for trouble</w:t>
      </w:r>
      <w:r w:rsidRPr="002F1BE9">
        <w:rPr>
          <w:rFonts w:ascii="Times New Roman" w:hAnsi="Times New Roman" w:cs="Times New Roman"/>
          <w:sz w:val="28"/>
          <w:szCs w:val="28"/>
        </w:rPr>
        <w:t>.</w:t>
      </w:r>
    </w:p>
    <w:p w14:paraId="3B2EAE0C" w14:textId="0150DF0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kept his voice lo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they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ccept i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the next ones on your list for relocation.</w:t>
      </w:r>
      <w:r w:rsidR="00427472" w:rsidRPr="002F1BE9">
        <w:rPr>
          <w:rFonts w:ascii="Times New Roman" w:hAnsi="Times New Roman" w:cs="Times New Roman"/>
          <w:sz w:val="28"/>
          <w:szCs w:val="28"/>
        </w:rPr>
        <w:t>”</w:t>
      </w:r>
    </w:p>
    <w:p w14:paraId="08D7CD37" w14:textId="09F0AEC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Very goo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joined the bunkhouse crew, chatting lightly and letting them enjoy their break, but her mind continued to make plans that would have </w:t>
      </w:r>
      <w:r w:rsidR="00BE6539" w:rsidRPr="002F1BE9">
        <w:rPr>
          <w:rFonts w:ascii="Times New Roman" w:hAnsi="Times New Roman" w:cs="Times New Roman"/>
          <w:sz w:val="28"/>
          <w:szCs w:val="28"/>
        </w:rPr>
        <w:t xml:space="preserve">both </w:t>
      </w:r>
      <w:r w:rsidR="004B34A1" w:rsidRPr="002F1BE9">
        <w:rPr>
          <w:rFonts w:ascii="Times New Roman" w:hAnsi="Times New Roman" w:cs="Times New Roman"/>
          <w:sz w:val="28"/>
          <w:szCs w:val="28"/>
        </w:rPr>
        <w:t>pleased and angered them.</w:t>
      </w:r>
    </w:p>
    <w:p w14:paraId="59E87C1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opped next to Neil.</w:t>
      </w:r>
    </w:p>
    <w:p w14:paraId="46EC5DC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tiffened as he felt her full attention settle on him.</w:t>
      </w:r>
    </w:p>
    <w:p w14:paraId="74D6B80A" w14:textId="631121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are you today?</w:t>
      </w:r>
      <w:r w:rsidRPr="002F1BE9">
        <w:rPr>
          <w:rFonts w:ascii="Times New Roman" w:hAnsi="Times New Roman" w:cs="Times New Roman"/>
          <w:sz w:val="28"/>
          <w:szCs w:val="28"/>
        </w:rPr>
        <w:t>”</w:t>
      </w:r>
    </w:p>
    <w:p w14:paraId="6C5F5788" w14:textId="242AD8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norted low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that.</w:t>
      </w:r>
      <w:r w:rsidR="00427472" w:rsidRPr="002F1BE9">
        <w:rPr>
          <w:rFonts w:ascii="Times New Roman" w:hAnsi="Times New Roman" w:cs="Times New Roman"/>
          <w:sz w:val="28"/>
          <w:szCs w:val="28"/>
        </w:rPr>
        <w:t>”</w:t>
      </w:r>
    </w:p>
    <w:p w14:paraId="20ADFF02" w14:textId="7E3E0EA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ine, how is Sam</w:t>
      </w:r>
      <w:r w:rsidR="00BE6539" w:rsidRPr="002F1BE9">
        <w:rPr>
          <w:rFonts w:ascii="Times New Roman" w:hAnsi="Times New Roman" w:cs="Times New Roman"/>
          <w:sz w:val="28"/>
          <w:szCs w:val="28"/>
        </w:rPr>
        <w:t>antha</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E1CBA48" w14:textId="6D89905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etting better every d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was thrilled with that. So was Wade.</w:t>
      </w:r>
    </w:p>
    <w:p w14:paraId="3F232BBB" w14:textId="51A897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ps curv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sex?</w:t>
      </w:r>
      <w:r w:rsidR="00427472" w:rsidRPr="002F1BE9">
        <w:rPr>
          <w:rFonts w:ascii="Times New Roman" w:hAnsi="Times New Roman" w:cs="Times New Roman"/>
          <w:sz w:val="28"/>
          <w:szCs w:val="28"/>
        </w:rPr>
        <w:t>”</w:t>
      </w:r>
    </w:p>
    <w:p w14:paraId="43517B07" w14:textId="718EA0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t>
      </w:r>
      <w:r w:rsidR="001D14A5" w:rsidRPr="002F1BE9">
        <w:rPr>
          <w:rFonts w:ascii="Times New Roman" w:hAnsi="Times New Roman" w:cs="Times New Roman"/>
          <w:sz w:val="28"/>
          <w:szCs w:val="28"/>
        </w:rPr>
        <w:t>lifted</w:t>
      </w:r>
      <w:r w:rsidRPr="002F1BE9">
        <w:rPr>
          <w:rFonts w:ascii="Times New Roman" w:hAnsi="Times New Roman" w:cs="Times New Roman"/>
          <w:sz w:val="28"/>
          <w:szCs w:val="28"/>
        </w:rPr>
        <w:t xml:space="preserve"> both brows, along with his voi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ne of your business!</w:t>
      </w:r>
      <w:r w:rsidR="00427472" w:rsidRPr="002F1BE9">
        <w:rPr>
          <w:rFonts w:ascii="Times New Roman" w:hAnsi="Times New Roman" w:cs="Times New Roman"/>
          <w:sz w:val="28"/>
          <w:szCs w:val="28"/>
        </w:rPr>
        <w:t>”</w:t>
      </w:r>
    </w:p>
    <w:p w14:paraId="27E98A12" w14:textId="49312BD6" w:rsidR="004B34A1" w:rsidRPr="002F1BE9" w:rsidRDefault="00BE6539"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already knew that part of Samantha’s life hadn’t returned to normal. It was in Wade’s twitchy eyes and Neil’s lack of self-control.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e thinks 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because her hair is so short.</w:t>
      </w:r>
      <w:r w:rsidR="00427472" w:rsidRPr="002F1BE9">
        <w:rPr>
          <w:rFonts w:ascii="Times New Roman" w:hAnsi="Times New Roman" w:cs="Times New Roman"/>
          <w:sz w:val="28"/>
          <w:szCs w:val="28"/>
        </w:rPr>
        <w:t>”</w:t>
      </w:r>
    </w:p>
    <w:p w14:paraId="456295CD" w14:textId="406F6C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896BD6" w:rsidRPr="002F1BE9">
        <w:rPr>
          <w:rFonts w:ascii="Times New Roman" w:hAnsi="Times New Roman" w:cs="Times New Roman"/>
          <w:sz w:val="28"/>
          <w:szCs w:val="28"/>
        </w:rPr>
        <w:t>next shout</w:t>
      </w:r>
      <w:r w:rsidRPr="002F1BE9">
        <w:rPr>
          <w:rFonts w:ascii="Times New Roman" w:hAnsi="Times New Roman" w:cs="Times New Roman"/>
          <w:sz w:val="28"/>
          <w:szCs w:val="28"/>
        </w:rPr>
        <w:t xml:space="preserve"> was interrup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p>
    <w:p w14:paraId="7219BB54" w14:textId="7DAAFDB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ingered her own long, dusty brai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r hair is short</w:t>
      </w:r>
      <w:r w:rsidR="00BE6539" w:rsidRPr="002F1BE9">
        <w:rPr>
          <w:rFonts w:ascii="Times New Roman" w:hAnsi="Times New Roman" w:cs="Times New Roman"/>
          <w:sz w:val="28"/>
          <w:szCs w:val="28"/>
        </w:rPr>
        <w:t xml:space="preserve">; </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just starting to curl again. She </w:t>
      </w:r>
      <w:r w:rsidR="007823BB" w:rsidRPr="002F1BE9">
        <w:rPr>
          <w:rFonts w:ascii="Times New Roman" w:hAnsi="Times New Roman" w:cs="Times New Roman"/>
          <w:sz w:val="28"/>
          <w:szCs w:val="28"/>
        </w:rPr>
        <w:t>believe</w:t>
      </w:r>
      <w:r w:rsidRPr="002F1BE9">
        <w:rPr>
          <w:rFonts w:ascii="Times New Roman" w:hAnsi="Times New Roman" w:cs="Times New Roman"/>
          <w:sz w:val="28"/>
          <w:szCs w:val="28"/>
        </w:rPr>
        <w:t>s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reason you and Wade hav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de any moves on her. She feels ugly.</w:t>
      </w:r>
      <w:r w:rsidR="00427472" w:rsidRPr="002F1BE9">
        <w:rPr>
          <w:rFonts w:ascii="Times New Roman" w:hAnsi="Times New Roman" w:cs="Times New Roman"/>
          <w:sz w:val="28"/>
          <w:szCs w:val="28"/>
        </w:rPr>
        <w:t>”</w:t>
      </w:r>
    </w:p>
    <w:p w14:paraId="603467E5" w14:textId="7FD0F07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It has nothing to do with that.</w:t>
      </w:r>
      <w:r w:rsidRPr="002F1BE9">
        <w:rPr>
          <w:rFonts w:ascii="Times New Roman" w:hAnsi="Times New Roman" w:cs="Times New Roman"/>
          <w:sz w:val="28"/>
          <w:szCs w:val="28"/>
        </w:rPr>
        <w:t>”</w:t>
      </w:r>
    </w:p>
    <w:p w14:paraId="5582A91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ifted a brow, waiting.</w:t>
      </w:r>
    </w:p>
    <w:p w14:paraId="109CA1BC" w14:textId="4A9F0A2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realized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let it go without an explanation. He reluctantly confi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still flinches and twitches. S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leep through every nigh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till a little obsessive about the boys being in sight.</w:t>
      </w:r>
      <w:r w:rsidR="00427472" w:rsidRPr="002F1BE9">
        <w:rPr>
          <w:rFonts w:ascii="Times New Roman" w:hAnsi="Times New Roman" w:cs="Times New Roman"/>
          <w:sz w:val="28"/>
          <w:szCs w:val="28"/>
        </w:rPr>
        <w:t>”</w:t>
      </w:r>
    </w:p>
    <w:p w14:paraId="63F55162" w14:textId="71946EE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hink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recovered yet.</w:t>
      </w:r>
      <w:r w:rsidRPr="002F1BE9">
        <w:rPr>
          <w:rFonts w:ascii="Times New Roman" w:hAnsi="Times New Roman" w:cs="Times New Roman"/>
          <w:sz w:val="28"/>
          <w:szCs w:val="28"/>
        </w:rPr>
        <w:t>”</w:t>
      </w:r>
    </w:p>
    <w:p w14:paraId="553FFD42" w14:textId="407B18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love her more than my own life. 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 reason for us to rush through her recovery. Sex can wait.</w:t>
      </w:r>
      <w:r w:rsidR="00427472" w:rsidRPr="002F1BE9">
        <w:rPr>
          <w:rFonts w:ascii="Times New Roman" w:hAnsi="Times New Roman" w:cs="Times New Roman"/>
          <w:sz w:val="28"/>
          <w:szCs w:val="28"/>
        </w:rPr>
        <w:t>”</w:t>
      </w:r>
    </w:p>
    <w:p w14:paraId="12E3B2F5" w14:textId="297B6C6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Have you considered that this </w:t>
      </w:r>
      <w:r w:rsidR="004B34A1" w:rsidRPr="002F1BE9">
        <w:rPr>
          <w:rFonts w:ascii="Times New Roman" w:hAnsi="Times New Roman" w:cs="Times New Roman"/>
          <w:i/>
          <w:iCs/>
          <w:sz w:val="28"/>
          <w:szCs w:val="28"/>
        </w:rPr>
        <w:t>is</w:t>
      </w:r>
      <w:r w:rsidR="004B34A1" w:rsidRPr="002F1BE9">
        <w:rPr>
          <w:rFonts w:ascii="Times New Roman" w:hAnsi="Times New Roman" w:cs="Times New Roman"/>
          <w:sz w:val="28"/>
          <w:szCs w:val="28"/>
        </w:rPr>
        <w:t xml:space="preserve"> the next step in her recovery?</w:t>
      </w:r>
      <w:r w:rsidRPr="002F1BE9">
        <w:rPr>
          <w:rFonts w:ascii="Times New Roman" w:hAnsi="Times New Roman" w:cs="Times New Roman"/>
          <w:sz w:val="28"/>
          <w:szCs w:val="28"/>
        </w:rPr>
        <w:t>”</w:t>
      </w:r>
    </w:p>
    <w:p w14:paraId="44551CA6" w14:textId="142112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e stared at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s it?</w:t>
      </w:r>
      <w:r w:rsidR="00427472" w:rsidRPr="002F1BE9">
        <w:rPr>
          <w:rFonts w:ascii="Times New Roman" w:hAnsi="Times New Roman" w:cs="Times New Roman"/>
          <w:sz w:val="28"/>
          <w:szCs w:val="28"/>
        </w:rPr>
        <w:t>”</w:t>
      </w:r>
    </w:p>
    <w:p w14:paraId="1038D643" w14:textId="3E4CA4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amantha wants her full life back, Neil. That includes intimacy with her mates. As long as you guys are holding yourselves back,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oing to continue to flinch and twitch and not sleep through every night. She thinks something is wrong with her.</w:t>
      </w:r>
      <w:r w:rsidR="00427472" w:rsidRPr="002F1BE9">
        <w:rPr>
          <w:rFonts w:ascii="Times New Roman" w:hAnsi="Times New Roman" w:cs="Times New Roman"/>
          <w:sz w:val="28"/>
          <w:szCs w:val="28"/>
        </w:rPr>
        <w:t>”</w:t>
      </w:r>
    </w:p>
    <w:p w14:paraId="6F808687" w14:textId="20D94091" w:rsidR="004B34A1" w:rsidRPr="002F1BE9" w:rsidRDefault="00427472" w:rsidP="0082312F">
      <w:pPr>
        <w:ind w:firstLine="432"/>
        <w:contextualSpacing/>
        <w:jc w:val="both"/>
        <w:rPr>
          <w:rFonts w:ascii="Times New Roman" w:hAnsi="Times New Roman" w:cs="Times New Roman"/>
          <w:sz w:val="28"/>
          <w:szCs w:val="28"/>
        </w:rPr>
      </w:pPr>
      <w:bookmarkStart w:id="16" w:name="_Hlk152351655"/>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picking up our bad vibes.</w:t>
      </w:r>
      <w:r w:rsidRPr="002F1BE9">
        <w:rPr>
          <w:rFonts w:ascii="Times New Roman" w:hAnsi="Times New Roman" w:cs="Times New Roman"/>
          <w:sz w:val="28"/>
          <w:szCs w:val="28"/>
        </w:rPr>
        <w:t>”</w:t>
      </w:r>
    </w:p>
    <w:p w14:paraId="30B5E01B" w14:textId="5BC0B8C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Yes. </w:t>
      </w:r>
      <w:proofErr w:type="gramStart"/>
      <w:r w:rsidR="004B34A1" w:rsidRPr="002F1BE9">
        <w:rPr>
          <w:rFonts w:ascii="Times New Roman" w:hAnsi="Times New Roman" w:cs="Times New Roman"/>
          <w:sz w:val="28"/>
          <w:szCs w:val="28"/>
        </w:rPr>
        <w:t>So</w:t>
      </w:r>
      <w:proofErr w:type="gramEnd"/>
      <w:r w:rsidR="004B34A1" w:rsidRPr="002F1BE9">
        <w:rPr>
          <w:rFonts w:ascii="Times New Roman" w:hAnsi="Times New Roman" w:cs="Times New Roman"/>
          <w:sz w:val="28"/>
          <w:szCs w:val="28"/>
        </w:rPr>
        <w:t xml:space="preserve"> what are you going to do about it?</w:t>
      </w:r>
      <w:r w:rsidRPr="002F1BE9">
        <w:rPr>
          <w:rFonts w:ascii="Times New Roman" w:hAnsi="Times New Roman" w:cs="Times New Roman"/>
          <w:sz w:val="28"/>
          <w:szCs w:val="28"/>
        </w:rPr>
        <w:t>”</w:t>
      </w:r>
    </w:p>
    <w:p w14:paraId="4C633769" w14:textId="02B71D6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rustrated, Neil yelled again. </w:t>
      </w:r>
      <w:r w:rsidR="00427472" w:rsidRPr="002F1BE9">
        <w:rPr>
          <w:rFonts w:ascii="Times New Roman" w:hAnsi="Times New Roman" w:cs="Times New Roman"/>
          <w:sz w:val="28"/>
          <w:szCs w:val="28"/>
        </w:rPr>
        <w:t>“</w:t>
      </w:r>
      <w:r w:rsidR="00BE6539" w:rsidRPr="002F1BE9">
        <w:rPr>
          <w:rFonts w:ascii="Times New Roman" w:hAnsi="Times New Roman" w:cs="Times New Roman"/>
          <w:sz w:val="28"/>
          <w:szCs w:val="28"/>
        </w:rPr>
        <w:t>S</w:t>
      </w:r>
      <w:r w:rsidRPr="002F1BE9">
        <w:rPr>
          <w:rFonts w:ascii="Times New Roman" w:hAnsi="Times New Roman" w:cs="Times New Roman"/>
          <w:sz w:val="28"/>
          <w:szCs w:val="28"/>
        </w:rPr>
        <w:t>tay out of my love life!</w:t>
      </w:r>
      <w:r w:rsidR="00427472" w:rsidRPr="002F1BE9">
        <w:rPr>
          <w:rFonts w:ascii="Times New Roman" w:hAnsi="Times New Roman" w:cs="Times New Roman"/>
          <w:sz w:val="28"/>
          <w:szCs w:val="28"/>
        </w:rPr>
        <w:t>”</w:t>
      </w:r>
    </w:p>
    <w:p w14:paraId="15519B8D" w14:textId="02DE32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a love life and then mayb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tay out of it.</w:t>
      </w:r>
      <w:r w:rsidR="00427472" w:rsidRPr="002F1BE9">
        <w:rPr>
          <w:rFonts w:ascii="Times New Roman" w:hAnsi="Times New Roman" w:cs="Times New Roman"/>
          <w:sz w:val="28"/>
          <w:szCs w:val="28"/>
        </w:rPr>
        <w:t>”</w:t>
      </w:r>
    </w:p>
    <w:bookmarkEnd w:id="16"/>
    <w:p w14:paraId="76C932FB" w14:textId="4E95E71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top pushing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was horrified to find his mouth still running even though his brain was telling him to stop.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need you to run my life! 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own m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afraid of you!</w:t>
      </w:r>
      <w:r w:rsidRPr="002F1BE9">
        <w:rPr>
          <w:rFonts w:ascii="Times New Roman" w:hAnsi="Times New Roman" w:cs="Times New Roman"/>
          <w:sz w:val="28"/>
          <w:szCs w:val="28"/>
        </w:rPr>
        <w:t>”</w:t>
      </w:r>
    </w:p>
    <w:p w14:paraId="1FB5C152" w14:textId="123B74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brought his shield up around Neil instead of Angela</w:t>
      </w:r>
      <w:r w:rsidR="00BE6539" w:rsidRPr="002F1BE9">
        <w:rPr>
          <w:rFonts w:ascii="Times New Roman" w:hAnsi="Times New Roman" w:cs="Times New Roman"/>
          <w:sz w:val="28"/>
          <w:szCs w:val="28"/>
        </w:rPr>
        <w:t>,</w:t>
      </w:r>
      <w:r w:rsidRPr="002F1BE9">
        <w:rPr>
          <w:rFonts w:ascii="Times New Roman" w:hAnsi="Times New Roman" w:cs="Times New Roman"/>
          <w:sz w:val="28"/>
          <w:szCs w:val="28"/>
        </w:rPr>
        <w:t xml:space="preserve"> to contain the man.</w:t>
      </w:r>
    </w:p>
    <w:p w14:paraId="1AC61D44" w14:textId="6D67BF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e of Nei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ury spewed 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 not a threat to </w:t>
      </w:r>
      <w:r w:rsidR="00896BD6" w:rsidRPr="002F1BE9">
        <w:rPr>
          <w:rFonts w:ascii="Times New Roman" w:hAnsi="Times New Roman" w:cs="Times New Roman"/>
          <w:sz w:val="28"/>
          <w:szCs w:val="28"/>
        </w:rPr>
        <w:t>her</w:t>
      </w:r>
      <w:r w:rsidRPr="002F1BE9">
        <w:rPr>
          <w:rFonts w:ascii="Times New Roman" w:hAnsi="Times New Roman" w:cs="Times New Roman"/>
          <w:sz w:val="28"/>
          <w:szCs w:val="28"/>
        </w:rPr>
        <w:t xml:space="preserve">! </w:t>
      </w:r>
      <w:r w:rsidR="00896BD6" w:rsidRPr="002F1BE9">
        <w:rPr>
          <w:rFonts w:ascii="Times New Roman" w:hAnsi="Times New Roman" w:cs="Times New Roman"/>
          <w:sz w:val="28"/>
          <w:szCs w:val="28"/>
        </w:rPr>
        <w:t>She’s</w:t>
      </w:r>
      <w:r w:rsidRPr="002F1BE9">
        <w:rPr>
          <w:rFonts w:ascii="Times New Roman" w:hAnsi="Times New Roman" w:cs="Times New Roman"/>
          <w:sz w:val="28"/>
          <w:szCs w:val="28"/>
        </w:rPr>
        <w:t xml:space="preserve"> a threat to me!</w:t>
      </w:r>
      <w:r w:rsidR="00427472" w:rsidRPr="002F1BE9">
        <w:rPr>
          <w:rFonts w:ascii="Times New Roman" w:hAnsi="Times New Roman" w:cs="Times New Roman"/>
          <w:sz w:val="28"/>
          <w:szCs w:val="28"/>
        </w:rPr>
        <w:t>”</w:t>
      </w:r>
    </w:p>
    <w:p w14:paraId="3D5D6F34" w14:textId="7E1FFBB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ll around them had stopped, more than surprise</w:t>
      </w:r>
      <w:r w:rsidR="009F47C9" w:rsidRPr="002F1BE9">
        <w:rPr>
          <w:rFonts w:ascii="Times New Roman" w:hAnsi="Times New Roman" w:cs="Times New Roman"/>
          <w:sz w:val="28"/>
          <w:szCs w:val="28"/>
        </w:rPr>
        <w:t>d</w:t>
      </w:r>
      <w:r w:rsidRPr="002F1BE9">
        <w:rPr>
          <w:rFonts w:ascii="Times New Roman" w:hAnsi="Times New Roman" w:cs="Times New Roman"/>
          <w:sz w:val="28"/>
          <w:szCs w:val="28"/>
        </w:rPr>
        <w:t>.</w:t>
      </w:r>
    </w:p>
    <w:p w14:paraId="447FEBE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ited tolerantly.</w:t>
      </w:r>
    </w:p>
    <w:p w14:paraId="7A896709" w14:textId="2278008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knew he had already gone too far, but tha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op his mouth from flapp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ust punish me and get it over with!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tired of waiting for the pain!</w:t>
      </w:r>
      <w:r w:rsidR="00427472" w:rsidRPr="002F1BE9">
        <w:rPr>
          <w:rFonts w:ascii="Times New Roman" w:hAnsi="Times New Roman" w:cs="Times New Roman"/>
          <w:sz w:val="28"/>
          <w:szCs w:val="28"/>
        </w:rPr>
        <w:t>”</w:t>
      </w:r>
    </w:p>
    <w:p w14:paraId="0442C2FA" w14:textId="26A92C38"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Bret lowered his shield as a bond formed.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often had that thought during his time in the labs. </w:t>
      </w:r>
      <w:r w:rsidRPr="002F1BE9">
        <w:rPr>
          <w:rFonts w:ascii="Times New Roman" w:hAnsi="Times New Roman" w:cs="Times New Roman"/>
          <w:i/>
          <w:iCs/>
          <w:sz w:val="28"/>
          <w:szCs w:val="28"/>
        </w:rPr>
        <w:t xml:space="preserve">But I was never stupid enough </w:t>
      </w:r>
      <w:r w:rsidR="00BE6539" w:rsidRPr="002F1BE9">
        <w:rPr>
          <w:rFonts w:ascii="Times New Roman" w:hAnsi="Times New Roman" w:cs="Times New Roman"/>
          <w:i/>
          <w:iCs/>
          <w:sz w:val="28"/>
          <w:szCs w:val="28"/>
        </w:rPr>
        <w:t>to actually</w:t>
      </w:r>
      <w:r w:rsidRPr="002F1BE9">
        <w:rPr>
          <w:rFonts w:ascii="Times New Roman" w:hAnsi="Times New Roman" w:cs="Times New Roman"/>
          <w:i/>
          <w:iCs/>
          <w:sz w:val="28"/>
          <w:szCs w:val="28"/>
        </w:rPr>
        <w:t xml:space="preserve"> say it.</w:t>
      </w:r>
    </w:p>
    <w:p w14:paraId="103EAA4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ached out.</w:t>
      </w:r>
    </w:p>
    <w:p w14:paraId="4F17BEEF" w14:textId="57710F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immediately flinched </w:t>
      </w:r>
      <w:r w:rsidR="00896BD6"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even though he had asked for it.</w:t>
      </w:r>
    </w:p>
    <w:p w14:paraId="5D04BFC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laced her dusty hand on his forehead.</w:t>
      </w:r>
    </w:p>
    <w:p w14:paraId="1A3EE14F" w14:textId="0D5C382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sist the calming spell she sent. He embraced it.</w:t>
      </w:r>
    </w:p>
    <w:p w14:paraId="79565243" w14:textId="45E8D18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etter?</w:t>
      </w:r>
      <w:r w:rsidRPr="002F1BE9">
        <w:rPr>
          <w:rFonts w:ascii="Times New Roman" w:hAnsi="Times New Roman" w:cs="Times New Roman"/>
          <w:sz w:val="28"/>
          <w:szCs w:val="28"/>
        </w:rPr>
        <w:t>”</w:t>
      </w:r>
    </w:p>
    <w:p w14:paraId="7F9EC7E0" w14:textId="3D610C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lowly nodded as she lowered her h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0966E02D" w14:textId="0C55ECBA" w:rsidR="004B34A1" w:rsidRPr="002F1BE9" w:rsidRDefault="004B34A1" w:rsidP="0082312F">
      <w:pPr>
        <w:ind w:firstLine="432"/>
        <w:contextualSpacing/>
        <w:jc w:val="both"/>
        <w:rPr>
          <w:rFonts w:ascii="Times New Roman" w:hAnsi="Times New Roman" w:cs="Times New Roman"/>
          <w:sz w:val="28"/>
          <w:szCs w:val="28"/>
        </w:rPr>
      </w:pPr>
      <w:bookmarkStart w:id="17" w:name="_Hlk152351680"/>
      <w:r w:rsidRPr="002F1BE9">
        <w:rPr>
          <w:rFonts w:ascii="Times New Roman" w:hAnsi="Times New Roman" w:cs="Times New Roman"/>
          <w:sz w:val="28"/>
          <w:szCs w:val="28"/>
        </w:rPr>
        <w:t xml:space="preserve">Angela understood it was for losing control of his emotions, not for what he had done in the pa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ink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ad enough of a break. I want you back in full Eagle training.</w:t>
      </w:r>
      <w:r w:rsidR="00427472" w:rsidRPr="002F1BE9">
        <w:rPr>
          <w:rFonts w:ascii="Times New Roman" w:hAnsi="Times New Roman" w:cs="Times New Roman"/>
          <w:sz w:val="28"/>
          <w:szCs w:val="28"/>
        </w:rPr>
        <w:t>”</w:t>
      </w:r>
    </w:p>
    <w:p w14:paraId="4AB2E54E" w14:textId="2CDF9D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t>
      </w:r>
      <w:r w:rsidR="00242A56" w:rsidRPr="002F1BE9">
        <w:rPr>
          <w:rFonts w:ascii="Times New Roman" w:hAnsi="Times New Roman" w:cs="Times New Roman"/>
          <w:sz w:val="28"/>
          <w:szCs w:val="28"/>
        </w:rPr>
        <w:t>sighed</w:t>
      </w:r>
      <w:r w:rsidRPr="002F1BE9">
        <w:rPr>
          <w:rFonts w:ascii="Times New Roman" w:hAnsi="Times New Roman" w:cs="Times New Roman"/>
          <w:sz w:val="28"/>
          <w:szCs w:val="28"/>
        </w:rPr>
        <w:t xml:space="preserve">. Nothing satisfied him </w:t>
      </w:r>
      <w:r w:rsidR="00BE6539" w:rsidRPr="002F1BE9">
        <w:rPr>
          <w:rFonts w:ascii="Times New Roman" w:hAnsi="Times New Roman" w:cs="Times New Roman"/>
          <w:sz w:val="28"/>
          <w:szCs w:val="28"/>
        </w:rPr>
        <w:t>now. He’d</w:t>
      </w:r>
      <w:r w:rsidRPr="002F1BE9">
        <w:rPr>
          <w:rFonts w:ascii="Times New Roman" w:hAnsi="Times New Roman" w:cs="Times New Roman"/>
          <w:sz w:val="28"/>
          <w:szCs w:val="28"/>
        </w:rPr>
        <w:t xml:space="preserve"> </w:t>
      </w:r>
      <w:r w:rsidR="00BE6539" w:rsidRPr="002F1BE9">
        <w:rPr>
          <w:rFonts w:ascii="Times New Roman" w:hAnsi="Times New Roman" w:cs="Times New Roman"/>
          <w:sz w:val="28"/>
          <w:szCs w:val="28"/>
        </w:rPr>
        <w:t xml:space="preserve">been happy </w:t>
      </w:r>
      <w:r w:rsidRPr="002F1BE9">
        <w:rPr>
          <w:rFonts w:ascii="Times New Roman" w:hAnsi="Times New Roman" w:cs="Times New Roman"/>
          <w:sz w:val="28"/>
          <w:szCs w:val="28"/>
        </w:rPr>
        <w:t>in this camp before it had all gone to hell. Maybe diving back in would fix the problem.</w:t>
      </w:r>
    </w:p>
    <w:bookmarkEnd w:id="17"/>
    <w:p w14:paraId="4C13BBB3" w14:textId="1A08EF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lanced around at the people who were still staring in surpri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es anyone else want to yell at me today?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ike to get it all out of the way </w:t>
      </w:r>
      <w:r w:rsidR="00896BD6" w:rsidRPr="002F1BE9">
        <w:rPr>
          <w:rFonts w:ascii="Times New Roman" w:hAnsi="Times New Roman" w:cs="Times New Roman"/>
          <w:sz w:val="28"/>
          <w:szCs w:val="28"/>
        </w:rPr>
        <w:t>now</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2C149E1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inced.</w:t>
      </w:r>
    </w:p>
    <w:p w14:paraId="2E02A171" w14:textId="372152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else chuckled and resumed wha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doing.</w:t>
      </w:r>
    </w:p>
    <w:p w14:paraId="35F83CE6" w14:textId="64DD7E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ocked eyes with Nei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punish you when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damn good and ready and not a minute before then</w:t>
      </w:r>
      <w:r w:rsidR="00B22B07" w:rsidRPr="002F1BE9">
        <w:rPr>
          <w:rFonts w:ascii="Times New Roman" w:hAnsi="Times New Roman" w:cs="Times New Roman"/>
          <w:sz w:val="28"/>
          <w:szCs w:val="28"/>
        </w:rPr>
        <w:t>!</w:t>
      </w:r>
      <w:r w:rsidRPr="002F1BE9">
        <w:rPr>
          <w:rFonts w:ascii="Times New Roman" w:hAnsi="Times New Roman" w:cs="Times New Roman"/>
          <w:sz w:val="28"/>
          <w:szCs w:val="28"/>
        </w:rPr>
        <w:t xml:space="preserve"> If you do this to me again,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orce me to be a lot rougher than I plan to be. You screwed up. Suck it up and accept the consequences of your actions.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at an Eagle does.</w:t>
      </w:r>
      <w:r w:rsidR="00427472" w:rsidRPr="002F1BE9">
        <w:rPr>
          <w:rFonts w:ascii="Times New Roman" w:hAnsi="Times New Roman" w:cs="Times New Roman"/>
          <w:sz w:val="28"/>
          <w:szCs w:val="28"/>
        </w:rPr>
        <w:t>”</w:t>
      </w:r>
    </w:p>
    <w:p w14:paraId="0F451D06" w14:textId="7AEA4F1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ropped his head, regretting all of i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at to say to make it better or to make it go away. He just wanted it over with.</w:t>
      </w:r>
    </w:p>
    <w:p w14:paraId="69771E02" w14:textId="7CE030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looked at the man </w:t>
      </w:r>
      <w:r w:rsidR="00896BD6" w:rsidRPr="002F1BE9">
        <w:rPr>
          <w:rFonts w:ascii="Times New Roman" w:hAnsi="Times New Roman" w:cs="Times New Roman"/>
          <w:sz w:val="28"/>
          <w:szCs w:val="28"/>
        </w:rPr>
        <w:t>in</w:t>
      </w:r>
      <w:r w:rsidRPr="002F1BE9">
        <w:rPr>
          <w:rFonts w:ascii="Times New Roman" w:hAnsi="Times New Roman" w:cs="Times New Roman"/>
          <w:sz w:val="28"/>
          <w:szCs w:val="28"/>
        </w:rPr>
        <w:t xml:space="preserve"> sympath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art of the punishment, dude. Alphas always use us against ourselves. If you were happy to be getting a break from it, then she would have handled it already. Stop making it worse. S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lly want to punish you at all.</w:t>
      </w:r>
      <w:r w:rsidR="00427472" w:rsidRPr="002F1BE9">
        <w:rPr>
          <w:rFonts w:ascii="Times New Roman" w:hAnsi="Times New Roman" w:cs="Times New Roman"/>
          <w:sz w:val="28"/>
          <w:szCs w:val="28"/>
        </w:rPr>
        <w:t>”</w:t>
      </w:r>
    </w:p>
    <w:p w14:paraId="19C720B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lared at Bret.</w:t>
      </w:r>
    </w:p>
    <w:p w14:paraId="073F259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Bret dropped his head to avoid her anger.</w:t>
      </w:r>
    </w:p>
    <w:p w14:paraId="1C90BC50" w14:textId="716653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moved away from them before he could say anything els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control over what might come out of his mouth.</w:t>
      </w:r>
    </w:p>
    <w:p w14:paraId="779508F9" w14:textId="2221F7C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s soon as he was out of hearing distance, Angela </w:t>
      </w:r>
      <w:r w:rsidR="00376A47" w:rsidRPr="002F1BE9">
        <w:rPr>
          <w:rFonts w:ascii="Times New Roman" w:hAnsi="Times New Roman" w:cs="Times New Roman"/>
          <w:sz w:val="28"/>
          <w:szCs w:val="28"/>
        </w:rPr>
        <w:t>rewarded</w:t>
      </w:r>
      <w:r w:rsidRPr="002F1BE9">
        <w:rPr>
          <w:rFonts w:ascii="Times New Roman" w:hAnsi="Times New Roman" w:cs="Times New Roman"/>
          <w:sz w:val="28"/>
          <w:szCs w:val="28"/>
        </w:rPr>
        <w:t xml:space="preserve"> Bre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ry good.</w:t>
      </w:r>
      <w:r w:rsidR="00427472" w:rsidRPr="002F1BE9">
        <w:rPr>
          <w:rFonts w:ascii="Times New Roman" w:hAnsi="Times New Roman" w:cs="Times New Roman"/>
          <w:sz w:val="28"/>
          <w:szCs w:val="28"/>
        </w:rPr>
        <w:t>”</w:t>
      </w:r>
    </w:p>
    <w:p w14:paraId="2B86365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traightened in pride. He loved these lessons on how to handle people. He was already certain it was going to come in handy in his future.</w:t>
      </w:r>
    </w:p>
    <w:p w14:paraId="74EFB3D4" w14:textId="1E91AB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aught that and refused to confirm or deny it. Bre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to know what the future held for them. No one did.</w:t>
      </w:r>
    </w:p>
    <w:p w14:paraId="43C42AFA"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77A34956" w14:textId="1DDFD92C" w:rsidR="00BE6380"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18" w:name="_Chapter_Three"/>
      <w:bookmarkEnd w:id="18"/>
      <w:r w:rsidRPr="002F1BE9">
        <w:rPr>
          <w:rFonts w:ascii="Times New Roman" w:hAnsi="Times New Roman" w:cs="Times New Roman"/>
          <w:b w:val="0"/>
          <w:bCs w:val="0"/>
          <w:color w:val="auto"/>
        </w:rPr>
        <w:t>Chapter Three</w:t>
      </w:r>
      <w:bookmarkStart w:id="19" w:name="_Hlk153121246"/>
    </w:p>
    <w:p w14:paraId="57F5A0AF" w14:textId="33379D88" w:rsidR="004B34A1" w:rsidRPr="002F1BE9" w:rsidRDefault="004B34A1" w:rsidP="0082312F">
      <w:pPr>
        <w:ind w:firstLine="432"/>
        <w:contextualSpacing/>
        <w:jc w:val="center"/>
        <w:rPr>
          <w:rFonts w:ascii="Times New Roman" w:hAnsi="Times New Roman" w:cs="Times New Roman"/>
          <w:b/>
          <w:bCs/>
          <w:sz w:val="44"/>
          <w:szCs w:val="44"/>
        </w:rPr>
      </w:pPr>
      <w:r w:rsidRPr="002F1BE9">
        <w:rPr>
          <w:rFonts w:ascii="Times New Roman" w:hAnsi="Times New Roman" w:cs="Times New Roman"/>
          <w:b/>
          <w:bCs/>
          <w:sz w:val="44"/>
          <w:szCs w:val="44"/>
        </w:rPr>
        <w:t>Water People</w:t>
      </w:r>
    </w:p>
    <w:bookmarkEnd w:id="19"/>
    <w:p w14:paraId="05223FC8" w14:textId="77777777" w:rsidR="004B34A1" w:rsidRPr="002F1BE9" w:rsidRDefault="004B34A1" w:rsidP="0082312F">
      <w:pPr>
        <w:ind w:firstLine="432"/>
        <w:contextualSpacing/>
        <w:jc w:val="center"/>
        <w:rPr>
          <w:rFonts w:ascii="Times New Roman" w:hAnsi="Times New Roman" w:cs="Times New Roman"/>
          <w:sz w:val="28"/>
          <w:szCs w:val="28"/>
        </w:rPr>
      </w:pPr>
    </w:p>
    <w:p w14:paraId="2D4A269C" w14:textId="77777777" w:rsidR="00EF6C02" w:rsidRPr="002F1BE9" w:rsidRDefault="00EF6C02" w:rsidP="0082312F">
      <w:pPr>
        <w:ind w:firstLine="432"/>
        <w:contextualSpacing/>
        <w:jc w:val="center"/>
        <w:rPr>
          <w:rFonts w:ascii="Times New Roman" w:hAnsi="Times New Roman" w:cs="Times New Roman"/>
          <w:sz w:val="28"/>
          <w:szCs w:val="28"/>
        </w:rPr>
      </w:pPr>
    </w:p>
    <w:p w14:paraId="1F1C6D10" w14:textId="77777777" w:rsidR="004B34A1" w:rsidRPr="002F1BE9" w:rsidRDefault="004B34A1" w:rsidP="0082312F">
      <w:pPr>
        <w:ind w:firstLine="432"/>
        <w:contextualSpacing/>
        <w:jc w:val="center"/>
        <w:rPr>
          <w:rFonts w:ascii="Times New Roman" w:hAnsi="Times New Roman" w:cs="Times New Roman"/>
          <w:sz w:val="28"/>
          <w:szCs w:val="28"/>
        </w:rPr>
      </w:pPr>
    </w:p>
    <w:p w14:paraId="2090BE21"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6BDABE1E" w14:textId="7556485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C</w:t>
      </w:r>
      <w:r w:rsidR="004B34A1" w:rsidRPr="002F1BE9">
        <w:rPr>
          <w:rFonts w:ascii="Times New Roman" w:hAnsi="Times New Roman" w:cs="Times New Roman"/>
          <w:sz w:val="28"/>
          <w:szCs w:val="28"/>
        </w:rPr>
        <w:t>an you do it?</w:t>
      </w:r>
      <w:r w:rsidRPr="002F1BE9">
        <w:rPr>
          <w:rFonts w:ascii="Times New Roman" w:hAnsi="Times New Roman" w:cs="Times New Roman"/>
          <w:sz w:val="28"/>
          <w:szCs w:val="28"/>
        </w:rPr>
        <w:t>”</w:t>
      </w:r>
    </w:p>
    <w:p w14:paraId="41BC85B3" w14:textId="691C87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w:t>
      </w:r>
      <w:r w:rsidR="00574E55" w:rsidRPr="002F1BE9">
        <w:rPr>
          <w:rFonts w:ascii="Times New Roman" w:hAnsi="Times New Roman" w:cs="Times New Roman"/>
          <w:sz w:val="28"/>
          <w:szCs w:val="28"/>
        </w:rPr>
        <w:t>studied</w:t>
      </w:r>
      <w:r w:rsidRPr="002F1BE9">
        <w:rPr>
          <w:rFonts w:ascii="Times New Roman" w:hAnsi="Times New Roman" w:cs="Times New Roman"/>
          <w:sz w:val="28"/>
          <w:szCs w:val="28"/>
        </w:rPr>
        <w:t xml:space="preserve"> the sagging corner of the bunkhouse while the crowd around them talked and pointed excitedly. They were eager for the show.</w:t>
      </w:r>
    </w:p>
    <w:p w14:paraId="78620728" w14:textId="547CB3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w:t>
      </w:r>
      <w:r w:rsidR="008C7C51"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never tried to lift anything.</w:t>
      </w:r>
      <w:r w:rsidR="00427472" w:rsidRPr="002F1BE9">
        <w:rPr>
          <w:rFonts w:ascii="Times New Roman" w:hAnsi="Times New Roman" w:cs="Times New Roman"/>
          <w:sz w:val="28"/>
          <w:szCs w:val="28"/>
        </w:rPr>
        <w:t>”</w:t>
      </w:r>
    </w:p>
    <w:p w14:paraId="63B96F48" w14:textId="7D29FB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aited, letting the man figure it out. </w:t>
      </w:r>
      <w:r w:rsidR="00D533B7" w:rsidRPr="002F1BE9">
        <w:rPr>
          <w:rFonts w:ascii="Times New Roman" w:hAnsi="Times New Roman" w:cs="Times New Roman"/>
          <w:sz w:val="28"/>
          <w:szCs w:val="28"/>
        </w:rPr>
        <w:t>If</w:t>
      </w:r>
      <w:r w:rsidRPr="002F1BE9">
        <w:rPr>
          <w:rFonts w:ascii="Times New Roman" w:hAnsi="Times New Roman" w:cs="Times New Roman"/>
          <w:sz w:val="28"/>
          <w:szCs w:val="28"/>
        </w:rPr>
        <w:t xml:space="preserve"> Biff could</w:t>
      </w:r>
      <w:r w:rsidR="00D533B7" w:rsidRPr="002F1BE9">
        <w:rPr>
          <w:rFonts w:ascii="Times New Roman" w:hAnsi="Times New Roman" w:cs="Times New Roman"/>
          <w:sz w:val="28"/>
          <w:szCs w:val="28"/>
        </w:rPr>
        <w:t xml:space="preserve"> do this</w:t>
      </w:r>
      <w:r w:rsidRPr="002F1BE9">
        <w:rPr>
          <w:rFonts w:ascii="Times New Roman" w:hAnsi="Times New Roman" w:cs="Times New Roman"/>
          <w:sz w:val="28"/>
          <w:szCs w:val="28"/>
        </w:rPr>
        <w:t xml:space="preserve">, </w:t>
      </w:r>
      <w:r w:rsidR="00D533B7" w:rsidRPr="002F1BE9">
        <w:rPr>
          <w:rFonts w:ascii="Times New Roman" w:hAnsi="Times New Roman" w:cs="Times New Roman"/>
          <w:sz w:val="28"/>
          <w:szCs w:val="28"/>
        </w:rPr>
        <w:t>it</w:t>
      </w:r>
      <w:r w:rsidRPr="002F1BE9">
        <w:rPr>
          <w:rFonts w:ascii="Times New Roman" w:hAnsi="Times New Roman" w:cs="Times New Roman"/>
          <w:sz w:val="28"/>
          <w:szCs w:val="28"/>
        </w:rPr>
        <w:t xml:space="preserve"> would help them tremendously.</w:t>
      </w:r>
    </w:p>
    <w:p w14:paraId="5BEF10C5" w14:textId="732F7C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motioned for Jayda and Thomas to bring the wheelbarrows closer. They were both full of concrete blocks</w:t>
      </w:r>
      <w:r w:rsidR="00D533B7"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hen he says go, I want everyone to grab a block and </w:t>
      </w:r>
      <w:r w:rsidR="00D533B7" w:rsidRPr="002F1BE9">
        <w:rPr>
          <w:rFonts w:ascii="Times New Roman" w:hAnsi="Times New Roman" w:cs="Times New Roman"/>
          <w:sz w:val="28"/>
          <w:szCs w:val="28"/>
        </w:rPr>
        <w:t>hand</w:t>
      </w:r>
      <w:r w:rsidRPr="002F1BE9">
        <w:rPr>
          <w:rFonts w:ascii="Times New Roman" w:hAnsi="Times New Roman" w:cs="Times New Roman"/>
          <w:sz w:val="28"/>
          <w:szCs w:val="28"/>
        </w:rPr>
        <w:t xml:space="preserve"> it to us. Daryl and I will line them up in the right spot</w:t>
      </w:r>
      <w:r w:rsidR="00D533B7" w:rsidRPr="002F1BE9">
        <w:rPr>
          <w:rFonts w:ascii="Times New Roman" w:hAnsi="Times New Roman" w:cs="Times New Roman"/>
          <w:sz w:val="28"/>
          <w:szCs w:val="28"/>
        </w:rPr>
        <w:t>s</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7D6339D1" w14:textId="53F35D5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and the other</w:t>
      </w:r>
      <w:r w:rsidR="00D533B7" w:rsidRPr="002F1BE9">
        <w:rPr>
          <w:rFonts w:ascii="Times New Roman" w:hAnsi="Times New Roman" w:cs="Times New Roman"/>
          <w:sz w:val="28"/>
          <w:szCs w:val="28"/>
        </w:rPr>
        <w:t xml:space="preserve"> worker</w:t>
      </w:r>
      <w:r w:rsidRPr="002F1BE9">
        <w:rPr>
          <w:rFonts w:ascii="Times New Roman" w:hAnsi="Times New Roman" w:cs="Times New Roman"/>
          <w:sz w:val="28"/>
          <w:szCs w:val="28"/>
        </w:rPr>
        <w:t>s were ready, but they were also doubtful.</w:t>
      </w:r>
    </w:p>
    <w:p w14:paraId="62AE087A" w14:textId="2217D3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tching with the </w:t>
      </w:r>
      <w:r w:rsidR="00992EED" w:rsidRPr="002F1BE9">
        <w:rPr>
          <w:rFonts w:ascii="Times New Roman" w:hAnsi="Times New Roman" w:cs="Times New Roman"/>
          <w:sz w:val="28"/>
          <w:szCs w:val="28"/>
        </w:rPr>
        <w:t xml:space="preserve">rest of the </w:t>
      </w:r>
      <w:r w:rsidRPr="002F1BE9">
        <w:rPr>
          <w:rFonts w:ascii="Times New Roman" w:hAnsi="Times New Roman" w:cs="Times New Roman"/>
          <w:sz w:val="28"/>
          <w:szCs w:val="28"/>
        </w:rPr>
        <w:t>crowd, Theo kept his thoughts to himself. It was likely that the building would collapse completely if it was lifted. The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say that and possibly </w:t>
      </w:r>
      <w:proofErr w:type="gramStart"/>
      <w:r w:rsidRPr="002F1BE9">
        <w:rPr>
          <w:rFonts w:ascii="Times New Roman" w:hAnsi="Times New Roman" w:cs="Times New Roman"/>
          <w:sz w:val="28"/>
          <w:szCs w:val="28"/>
        </w:rPr>
        <w:t>jinx</w:t>
      </w:r>
      <w:proofErr w:type="gramEnd"/>
      <w:r w:rsidRPr="002F1BE9">
        <w:rPr>
          <w:rFonts w:ascii="Times New Roman" w:hAnsi="Times New Roman" w:cs="Times New Roman"/>
          <w:sz w:val="28"/>
          <w:szCs w:val="28"/>
        </w:rPr>
        <w:t xml:space="preserve"> them.</w:t>
      </w:r>
    </w:p>
    <w:p w14:paraId="49880C68" w14:textId="5BF060A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ove back, peopl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yda </w:t>
      </w:r>
      <w:r w:rsidR="008347DD" w:rsidRPr="002F1BE9">
        <w:rPr>
          <w:rFonts w:ascii="Times New Roman" w:hAnsi="Times New Roman" w:cs="Times New Roman"/>
          <w:sz w:val="28"/>
          <w:szCs w:val="28"/>
        </w:rPr>
        <w:t>pointed</w:t>
      </w:r>
      <w:r w:rsidR="004B34A1" w:rsidRPr="002F1BE9">
        <w:rPr>
          <w:rFonts w:ascii="Times New Roman" w:hAnsi="Times New Roman" w:cs="Times New Roman"/>
          <w:sz w:val="28"/>
          <w:szCs w:val="28"/>
        </w:rPr>
        <w:t xml:space="preserve"> at Theo.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hould have said it anyway. Someone could get hurt if it collapses again.</w:t>
      </w:r>
      <w:r w:rsidRPr="002F1BE9">
        <w:rPr>
          <w:rFonts w:ascii="Times New Roman" w:hAnsi="Times New Roman" w:cs="Times New Roman"/>
          <w:sz w:val="28"/>
          <w:szCs w:val="28"/>
        </w:rPr>
        <w:t>”</w:t>
      </w:r>
    </w:p>
    <w:p w14:paraId="0350D4B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flushed.</w:t>
      </w:r>
    </w:p>
    <w:p w14:paraId="71EDFA1A" w14:textId="77777777" w:rsidR="00D533B7"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his embarrassment. She only cared tha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oing the right thing.</w:t>
      </w:r>
    </w:p>
    <w:p w14:paraId="4EFC34C9" w14:textId="5C382B9C" w:rsidR="004B34A1" w:rsidRPr="002F1BE9" w:rsidRDefault="00992EE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yda had decided that a strict moral code would be best for her and she was living it. When others didn’t do the same, she became frustrat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Make sure everyone is out of there before we do this</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5CF46D3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awlers hurried inside to check.</w:t>
      </w:r>
    </w:p>
    <w:p w14:paraId="02A69FEC" w14:textId="12CE2427" w:rsidR="00331ECB" w:rsidRPr="002F1BE9" w:rsidRDefault="00331E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as embarrassed that he hadn’t thought to handle things that way. “Thanks.”</w:t>
      </w:r>
    </w:p>
    <w:p w14:paraId="39246F74" w14:textId="27D0BECE" w:rsidR="00331ECB" w:rsidRPr="002F1BE9" w:rsidRDefault="00331E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p.” Jayda was soothed by Neil’s proper response to a minor screwup. Theo’s reaction was just the opposite.</w:t>
      </w:r>
    </w:p>
    <w:p w14:paraId="4B8F7ACD" w14:textId="087F4AB1" w:rsidR="00992EED"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omped toward the restaurant</w:t>
      </w:r>
      <w:r w:rsidR="00331ECB" w:rsidRPr="002F1BE9">
        <w:rPr>
          <w:rFonts w:ascii="Times New Roman" w:hAnsi="Times New Roman" w:cs="Times New Roman"/>
          <w:sz w:val="28"/>
          <w:szCs w:val="28"/>
        </w:rPr>
        <w:t>. L</w:t>
      </w:r>
      <w:r w:rsidRPr="002F1BE9">
        <w:rPr>
          <w:rFonts w:ascii="Times New Roman" w:hAnsi="Times New Roman" w:cs="Times New Roman"/>
          <w:sz w:val="28"/>
          <w:szCs w:val="28"/>
        </w:rPr>
        <w:t>unch was being served by Troy and Anna, under Thelm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upervision. The cooks were happy to have the extra hands and the people here were happy with the meals. Troy had been right to pick a career in food</w:t>
      </w:r>
      <w:r w:rsidR="00331ECB" w:rsidRPr="002F1BE9">
        <w:rPr>
          <w:rFonts w:ascii="Times New Roman" w:hAnsi="Times New Roman" w:cs="Times New Roman"/>
          <w:sz w:val="28"/>
          <w:szCs w:val="28"/>
        </w:rPr>
        <w:t xml:space="preserve"> after his time as a subject in Reicher’s lab</w:t>
      </w:r>
      <w:r w:rsidRPr="002F1BE9">
        <w:rPr>
          <w:rFonts w:ascii="Times New Roman" w:hAnsi="Times New Roman" w:cs="Times New Roman"/>
          <w:sz w:val="28"/>
          <w:szCs w:val="28"/>
        </w:rPr>
        <w:t xml:space="preserve">. He was already proving that he could </w:t>
      </w:r>
      <w:r w:rsidR="00992EED" w:rsidRPr="002F1BE9">
        <w:rPr>
          <w:rFonts w:ascii="Times New Roman" w:hAnsi="Times New Roman" w:cs="Times New Roman"/>
          <w:sz w:val="28"/>
          <w:szCs w:val="28"/>
        </w:rPr>
        <w:t>do it</w:t>
      </w:r>
      <w:r w:rsidRPr="002F1BE9">
        <w:rPr>
          <w:rFonts w:ascii="Times New Roman" w:hAnsi="Times New Roman" w:cs="Times New Roman"/>
          <w:sz w:val="28"/>
          <w:szCs w:val="28"/>
        </w:rPr>
        <w:t xml:space="preserve"> even though he was a teenager.</w:t>
      </w:r>
    </w:p>
    <w:p w14:paraId="280FC874" w14:textId="31465C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on the other hand, liked cooking bu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od at it. Thelma had </w:t>
      </w:r>
      <w:r w:rsidR="00992EED" w:rsidRPr="002F1BE9">
        <w:rPr>
          <w:rFonts w:ascii="Times New Roman" w:hAnsi="Times New Roman" w:cs="Times New Roman"/>
          <w:sz w:val="28"/>
          <w:szCs w:val="28"/>
        </w:rPr>
        <w:t xml:space="preserve">already </w:t>
      </w:r>
      <w:r w:rsidRPr="002F1BE9">
        <w:rPr>
          <w:rFonts w:ascii="Times New Roman" w:hAnsi="Times New Roman" w:cs="Times New Roman"/>
          <w:sz w:val="28"/>
          <w:szCs w:val="28"/>
        </w:rPr>
        <w:t xml:space="preserve">suggested </w:t>
      </w:r>
      <w:r w:rsidR="00992EED" w:rsidRPr="002F1BE9">
        <w:rPr>
          <w:rFonts w:ascii="Times New Roman" w:hAnsi="Times New Roman" w:cs="Times New Roman"/>
          <w:sz w:val="28"/>
          <w:szCs w:val="28"/>
        </w:rPr>
        <w:t>she pick</w:t>
      </w:r>
      <w:r w:rsidRPr="002F1BE9">
        <w:rPr>
          <w:rFonts w:ascii="Times New Roman" w:hAnsi="Times New Roman" w:cs="Times New Roman"/>
          <w:sz w:val="28"/>
          <w:szCs w:val="28"/>
        </w:rPr>
        <w:t xml:space="preserve"> something else, but </w:t>
      </w:r>
      <w:r w:rsidR="00992EED" w:rsidRPr="002F1BE9">
        <w:rPr>
          <w:rFonts w:ascii="Times New Roman" w:hAnsi="Times New Roman" w:cs="Times New Roman"/>
          <w:sz w:val="28"/>
          <w:szCs w:val="28"/>
        </w:rPr>
        <w:t>Tobias’s widow</w:t>
      </w:r>
      <w:r w:rsidRPr="002F1BE9">
        <w:rPr>
          <w:rFonts w:ascii="Times New Roman" w:hAnsi="Times New Roman" w:cs="Times New Roman"/>
          <w:sz w:val="28"/>
          <w:szCs w:val="28"/>
        </w:rPr>
        <w:t xml:space="preserve"> was determined to keep at it until she succeeded.</w:t>
      </w:r>
    </w:p>
    <w:p w14:paraId="0089D752" w14:textId="735AD1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entered the restaurant and went to the counter. Thelma often gave him samples and scraps. He was turning those extra calories into new muscles.</w:t>
      </w:r>
    </w:p>
    <w:p w14:paraId="43161BB6" w14:textId="77A0AB3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heard the crowd let out a sound of delight and knew Biff had brought out his stone warrior. Theo tried not to be jealous and failed. He hurried to his </w:t>
      </w:r>
      <w:r w:rsidR="00992EED" w:rsidRPr="002F1BE9">
        <w:rPr>
          <w:rFonts w:ascii="Times New Roman" w:hAnsi="Times New Roman" w:cs="Times New Roman"/>
          <w:sz w:val="28"/>
          <w:szCs w:val="28"/>
        </w:rPr>
        <w:t>stool</w:t>
      </w:r>
      <w:r w:rsidRPr="002F1BE9">
        <w:rPr>
          <w:rFonts w:ascii="Times New Roman" w:hAnsi="Times New Roman" w:cs="Times New Roman"/>
          <w:sz w:val="28"/>
          <w:szCs w:val="28"/>
        </w:rPr>
        <w:t xml:space="preserve"> and pretended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ormal.</w:t>
      </w:r>
    </w:p>
    <w:p w14:paraId="4231F46D" w14:textId="77777777" w:rsidR="004B34A1" w:rsidRPr="002F1BE9" w:rsidRDefault="004B34A1" w:rsidP="0082312F">
      <w:pPr>
        <w:ind w:firstLine="432"/>
        <w:contextualSpacing/>
        <w:jc w:val="both"/>
        <w:rPr>
          <w:rFonts w:ascii="Times New Roman" w:hAnsi="Times New Roman" w:cs="Times New Roman"/>
          <w:sz w:val="28"/>
          <w:szCs w:val="28"/>
        </w:rPr>
      </w:pPr>
    </w:p>
    <w:p w14:paraId="117AE0B4" w14:textId="258F03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t the bunkhouse, Biff strained mentally, directing the stone warrior to slide its huge hands </w:t>
      </w:r>
      <w:r w:rsidR="007C4AA1" w:rsidRPr="002F1BE9">
        <w:rPr>
          <w:rFonts w:ascii="Times New Roman" w:hAnsi="Times New Roman" w:cs="Times New Roman"/>
          <w:sz w:val="28"/>
          <w:szCs w:val="28"/>
        </w:rPr>
        <w:t>beneath</w:t>
      </w:r>
      <w:r w:rsidRPr="002F1BE9">
        <w:rPr>
          <w:rFonts w:ascii="Times New Roman" w:hAnsi="Times New Roman" w:cs="Times New Roman"/>
          <w:sz w:val="28"/>
          <w:szCs w:val="28"/>
        </w:rPr>
        <w:t xml:space="preserve"> the corner of the bunkhouse. It was hard work.</w:t>
      </w:r>
    </w:p>
    <w:p w14:paraId="320B0A78" w14:textId="48ECD8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weak corner of the bunkhouse </w:t>
      </w:r>
      <w:proofErr w:type="gramStart"/>
      <w:r w:rsidRPr="002F1BE9">
        <w:rPr>
          <w:rFonts w:ascii="Times New Roman" w:hAnsi="Times New Roman" w:cs="Times New Roman"/>
          <w:sz w:val="28"/>
          <w:szCs w:val="28"/>
        </w:rPr>
        <w:t>lifted,</w:t>
      </w:r>
      <w:proofErr w:type="gramEnd"/>
      <w:r w:rsidRPr="002F1BE9">
        <w:rPr>
          <w:rFonts w:ascii="Times New Roman" w:hAnsi="Times New Roman" w:cs="Times New Roman"/>
          <w:sz w:val="28"/>
          <w:szCs w:val="28"/>
        </w:rPr>
        <w:t xml:space="preserve"> wood groaning and creaking.</w:t>
      </w:r>
      <w:r w:rsidR="00607504" w:rsidRPr="002F1BE9">
        <w:rPr>
          <w:rFonts w:ascii="Times New Roman" w:hAnsi="Times New Roman" w:cs="Times New Roman"/>
          <w:sz w:val="28"/>
          <w:szCs w:val="28"/>
        </w:rPr>
        <w:t xml:space="preserve"> A new crack split up the side wall.</w:t>
      </w:r>
    </w:p>
    <w:p w14:paraId="6C9D7675" w14:textId="6202DE3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so fast!</w:t>
      </w:r>
      <w:r w:rsidRPr="002F1BE9">
        <w:rPr>
          <w:rFonts w:ascii="Times New Roman" w:hAnsi="Times New Roman" w:cs="Times New Roman"/>
          <w:sz w:val="28"/>
          <w:szCs w:val="28"/>
        </w:rPr>
        <w:t>”</w:t>
      </w:r>
    </w:p>
    <w:p w14:paraId="6FD650AD" w14:textId="59634B0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let go at Dary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out. The bunkhouse slammed to the ground, sending up dirt and dust, and cracking off one of the board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just used for patching.</w:t>
      </w:r>
    </w:p>
    <w:p w14:paraId="0BE1E587" w14:textId="6E4E0A4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amn it!</w:t>
      </w:r>
      <w:r w:rsidRPr="002F1BE9">
        <w:rPr>
          <w:rFonts w:ascii="Times New Roman" w:hAnsi="Times New Roman" w:cs="Times New Roman"/>
          <w:sz w:val="28"/>
          <w:szCs w:val="28"/>
        </w:rPr>
        <w:t>”</w:t>
      </w:r>
    </w:p>
    <w:p w14:paraId="742F1613" w14:textId="7C22FA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winc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rry!</w:t>
      </w:r>
      <w:r w:rsidR="00427472" w:rsidRPr="002F1BE9">
        <w:rPr>
          <w:rFonts w:ascii="Times New Roman" w:hAnsi="Times New Roman" w:cs="Times New Roman"/>
          <w:sz w:val="28"/>
          <w:szCs w:val="28"/>
        </w:rPr>
        <w:t>”</w:t>
      </w:r>
    </w:p>
    <w:p w14:paraId="4D6ED348" w14:textId="6FC23C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hook his head at Daryl when the man would have scolded Bif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ry again. Just go slower this time.</w:t>
      </w:r>
      <w:r w:rsidR="00427472" w:rsidRPr="002F1BE9">
        <w:rPr>
          <w:rFonts w:ascii="Times New Roman" w:hAnsi="Times New Roman" w:cs="Times New Roman"/>
          <w:sz w:val="28"/>
          <w:szCs w:val="28"/>
        </w:rPr>
        <w:t>”</w:t>
      </w:r>
    </w:p>
    <w:p w14:paraId="2FAC5F14" w14:textId="7ED5A5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brought the stone warrior back out, breaking a sweat. He was suddenly sure this type of work would become a regular thing if he was </w:t>
      </w:r>
      <w:r w:rsidR="00607504" w:rsidRPr="002F1BE9">
        <w:rPr>
          <w:rFonts w:ascii="Times New Roman" w:hAnsi="Times New Roman" w:cs="Times New Roman"/>
          <w:sz w:val="28"/>
          <w:szCs w:val="28"/>
        </w:rPr>
        <w:t>successful</w:t>
      </w:r>
      <w:r w:rsidRPr="002F1BE9">
        <w:rPr>
          <w:rFonts w:ascii="Times New Roman" w:hAnsi="Times New Roman" w:cs="Times New Roman"/>
          <w:sz w:val="28"/>
          <w:szCs w:val="28"/>
        </w:rPr>
        <w: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ind. The thought of failing </w:t>
      </w:r>
      <w:r w:rsidR="00607504" w:rsidRPr="002F1BE9">
        <w:rPr>
          <w:rFonts w:ascii="Times New Roman" w:hAnsi="Times New Roman" w:cs="Times New Roman"/>
          <w:sz w:val="28"/>
          <w:szCs w:val="28"/>
        </w:rPr>
        <w:t xml:space="preserve">in front of everyone </w:t>
      </w:r>
      <w:r w:rsidRPr="002F1BE9">
        <w:rPr>
          <w:rFonts w:ascii="Times New Roman" w:hAnsi="Times New Roman" w:cs="Times New Roman"/>
          <w:sz w:val="28"/>
          <w:szCs w:val="28"/>
        </w:rPr>
        <w:t>did bother him.</w:t>
      </w:r>
    </w:p>
    <w:p w14:paraId="02C847A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clapped as the stone warrior lifted the corner gently and held it.</w:t>
      </w:r>
    </w:p>
    <w:p w14:paraId="58718CC9" w14:textId="460993E0" w:rsidR="004B34A1" w:rsidRPr="002F1BE9" w:rsidRDefault="004B34A1" w:rsidP="0082312F">
      <w:pPr>
        <w:ind w:firstLine="432"/>
        <w:contextualSpacing/>
        <w:jc w:val="both"/>
        <w:rPr>
          <w:rFonts w:ascii="Times New Roman" w:hAnsi="Times New Roman" w:cs="Times New Roman"/>
          <w:sz w:val="28"/>
          <w:szCs w:val="28"/>
        </w:rPr>
      </w:pPr>
      <w:bookmarkStart w:id="20" w:name="_Hlk153222184"/>
      <w:r w:rsidRPr="002F1BE9">
        <w:rPr>
          <w:rFonts w:ascii="Times New Roman" w:hAnsi="Times New Roman" w:cs="Times New Roman"/>
          <w:sz w:val="28"/>
          <w:szCs w:val="28"/>
        </w:rPr>
        <w:t>Dirt and small pieces of wood fell off the building. Cracks sounded from other areas. It would have to be fully checked out before they went to bed tonight. Neil realized that mistake too late.</w:t>
      </w:r>
    </w:p>
    <w:bookmarkEnd w:id="20"/>
    <w:p w14:paraId="1732E0ED" w14:textId="5AAAFC3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orry about it. We can go to the ship for a few days if we need t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upset</w:t>
      </w:r>
      <w:r w:rsidR="00992EED" w:rsidRPr="002F1BE9">
        <w:rPr>
          <w:rFonts w:ascii="Times New Roman" w:hAnsi="Times New Roman" w:cs="Times New Roman"/>
          <w:sz w:val="28"/>
          <w:szCs w:val="28"/>
        </w:rPr>
        <w:t>. Mistakes were going to happen as they learned</w:t>
      </w:r>
      <w:r w:rsidR="004B34A1" w:rsidRPr="002F1BE9">
        <w:rPr>
          <w:rFonts w:ascii="Times New Roman" w:hAnsi="Times New Roman" w:cs="Times New Roman"/>
          <w:sz w:val="28"/>
          <w:szCs w:val="28"/>
        </w:rPr>
        <w:t>.</w:t>
      </w:r>
    </w:p>
    <w:p w14:paraId="15EBAFC7" w14:textId="5573A82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iff steadied his mental hold and used his energy to keep it all in place.</w:t>
      </w:r>
    </w:p>
    <w:p w14:paraId="0DC32A4E" w14:textId="317979C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and the others got to work putting the concrete blocks into a wide square </w:t>
      </w:r>
      <w:r w:rsidR="007C4AA1" w:rsidRPr="002F1BE9">
        <w:rPr>
          <w:rFonts w:ascii="Times New Roman" w:hAnsi="Times New Roman" w:cs="Times New Roman"/>
          <w:sz w:val="28"/>
          <w:szCs w:val="28"/>
        </w:rPr>
        <w:t>beneath</w:t>
      </w:r>
      <w:r w:rsidRPr="002F1BE9">
        <w:rPr>
          <w:rFonts w:ascii="Times New Roman" w:hAnsi="Times New Roman" w:cs="Times New Roman"/>
          <w:sz w:val="28"/>
          <w:szCs w:val="28"/>
        </w:rPr>
        <w:t xml:space="preserve"> the lifted corner. None of them cared that an imaginary being was keeping them from being crushed by the bunkhouse. It worked because they all believed.</w:t>
      </w:r>
    </w:p>
    <w:p w14:paraId="10F3D989" w14:textId="74E7961C" w:rsidR="00992EED"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tched in relief and concern. It was amazing to have this type of power for building and fighting. They were formidable. It was concerning that they were becoming more odd by the day.</w:t>
      </w:r>
    </w:p>
    <w:p w14:paraId="133AB0FB" w14:textId="33E86140" w:rsidR="004B34A1" w:rsidRPr="002F1BE9" w:rsidRDefault="00992EE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t>
      </w:r>
      <w:r w:rsidR="004B34A1" w:rsidRPr="002F1BE9">
        <w:rPr>
          <w:rFonts w:ascii="Times New Roman" w:hAnsi="Times New Roman" w:cs="Times New Roman"/>
          <w:sz w:val="28"/>
          <w:szCs w:val="28"/>
        </w:rPr>
        <w:t>he cheering normals in the crowd felt that way</w:t>
      </w:r>
      <w:r w:rsidRPr="002F1BE9">
        <w:rPr>
          <w:rFonts w:ascii="Times New Roman" w:hAnsi="Times New Roman" w:cs="Times New Roman"/>
          <w:sz w:val="28"/>
          <w:szCs w:val="28"/>
        </w:rPr>
        <w:t>, too</w:t>
      </w:r>
      <w:r w:rsidR="004B34A1" w:rsidRPr="002F1BE9">
        <w:rPr>
          <w:rFonts w:ascii="Times New Roman" w:hAnsi="Times New Roman" w:cs="Times New Roman"/>
          <w:sz w:val="28"/>
          <w:szCs w:val="28"/>
        </w:rPr>
        <w:t>. They clapped, and retreated.</w:t>
      </w:r>
    </w:p>
    <w:p w14:paraId="4DA43AF7" w14:textId="08122CC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joined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n he lowers that, there will be new cracks to patch.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really better off tearing it down, </w:t>
      </w:r>
      <w:r w:rsidR="00992EED" w:rsidRPr="002F1BE9">
        <w:rPr>
          <w:rFonts w:ascii="Times New Roman" w:hAnsi="Times New Roman" w:cs="Times New Roman"/>
          <w:sz w:val="28"/>
          <w:szCs w:val="28"/>
        </w:rPr>
        <w:t>pouring</w:t>
      </w:r>
      <w:r w:rsidRPr="002F1BE9">
        <w:rPr>
          <w:rFonts w:ascii="Times New Roman" w:hAnsi="Times New Roman" w:cs="Times New Roman"/>
          <w:sz w:val="28"/>
          <w:szCs w:val="28"/>
        </w:rPr>
        <w:t xml:space="preserve"> a concrete foundation, then rebuilding it.</w:t>
      </w:r>
      <w:r w:rsidR="00427472" w:rsidRPr="002F1BE9">
        <w:rPr>
          <w:rFonts w:ascii="Times New Roman" w:hAnsi="Times New Roman" w:cs="Times New Roman"/>
          <w:sz w:val="28"/>
          <w:szCs w:val="28"/>
        </w:rPr>
        <w:t>”</w:t>
      </w:r>
    </w:p>
    <w:p w14:paraId="3076EEE5" w14:textId="342A691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o have that conversation.</w:t>
      </w:r>
    </w:p>
    <w:p w14:paraId="5DB7A6E0" w14:textId="4ECACC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w:t>
      </w:r>
      <w:r w:rsidR="00082031" w:rsidRPr="002F1BE9">
        <w:rPr>
          <w:rFonts w:ascii="Times New Roman" w:hAnsi="Times New Roman" w:cs="Times New Roman"/>
          <w:sz w:val="28"/>
          <w:szCs w:val="28"/>
        </w:rPr>
        <w:t>limped</w:t>
      </w:r>
      <w:r w:rsidRPr="002F1BE9">
        <w:rPr>
          <w:rFonts w:ascii="Times New Roman" w:hAnsi="Times New Roman" w:cs="Times New Roman"/>
          <w:sz w:val="28"/>
          <w:szCs w:val="28"/>
        </w:rPr>
        <w:t xml:space="preserve"> over to help heft the blocks from the wheelbarrows.</w:t>
      </w:r>
    </w:p>
    <w:p w14:paraId="6989B77D" w14:textId="522CC0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blinked sweat from his ey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ne minute.</w:t>
      </w:r>
      <w:r w:rsidR="00427472" w:rsidRPr="002F1BE9">
        <w:rPr>
          <w:rFonts w:ascii="Times New Roman" w:hAnsi="Times New Roman" w:cs="Times New Roman"/>
          <w:sz w:val="28"/>
          <w:szCs w:val="28"/>
        </w:rPr>
        <w:t>”</w:t>
      </w:r>
    </w:p>
    <w:p w14:paraId="635127A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lock layers worked faster.</w:t>
      </w:r>
    </w:p>
    <w:p w14:paraId="3B6A109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unch bell rang again, pulling some of the crowd.</w:t>
      </w:r>
    </w:p>
    <w:p w14:paraId="6F0A9D02" w14:textId="51C9840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w:t>
      </w:r>
      <w:r w:rsidRPr="002F1BE9">
        <w:rPr>
          <w:rFonts w:ascii="Times New Roman" w:hAnsi="Times New Roman" w:cs="Times New Roman"/>
          <w:i/>
          <w:iCs/>
          <w:sz w:val="28"/>
          <w:szCs w:val="28"/>
        </w:rPr>
        <w:t>And 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the next problem I need to cover. W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low on food.</w:t>
      </w:r>
    </w:p>
    <w:p w14:paraId="05364C1E" w14:textId="7F85D8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wondered </w:t>
      </w:r>
      <w:r w:rsidR="00992EED" w:rsidRPr="002F1BE9">
        <w:rPr>
          <w:rFonts w:ascii="Times New Roman" w:hAnsi="Times New Roman" w:cs="Times New Roman"/>
          <w:sz w:val="28"/>
          <w:szCs w:val="28"/>
        </w:rPr>
        <w:t>if anyone</w:t>
      </w:r>
      <w:r w:rsidRPr="002F1BE9">
        <w:rPr>
          <w:rFonts w:ascii="Times New Roman" w:hAnsi="Times New Roman" w:cs="Times New Roman"/>
          <w:sz w:val="28"/>
          <w:szCs w:val="28"/>
        </w:rPr>
        <w:t xml:space="preserve"> had noticed all of the lessons and classe</w:t>
      </w:r>
      <w:r w:rsidR="004C0609" w:rsidRPr="002F1BE9">
        <w:rPr>
          <w:rFonts w:ascii="Times New Roman" w:hAnsi="Times New Roman" w:cs="Times New Roman"/>
          <w:sz w:val="28"/>
          <w:szCs w:val="28"/>
        </w:rPr>
        <w:t>s</w:t>
      </w:r>
      <w:r w:rsidRPr="002F1BE9">
        <w:rPr>
          <w:rFonts w:ascii="Times New Roman" w:hAnsi="Times New Roman" w:cs="Times New Roman"/>
          <w:sz w:val="28"/>
          <w:szCs w:val="28"/>
        </w:rPr>
        <w:t xml:space="preserve"> were centered around food production. </w:t>
      </w:r>
      <w:r w:rsidRPr="002F1BE9">
        <w:rPr>
          <w:rFonts w:ascii="Times New Roman" w:hAnsi="Times New Roman" w:cs="Times New Roman"/>
          <w:i/>
          <w:iCs/>
          <w:sz w:val="28"/>
          <w:szCs w:val="28"/>
        </w:rPr>
        <w:t>If I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find a way to feed us, w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have to go somewhere else. Ther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no point in rebuilding the bunkhouse if we w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be here to live in it.</w:t>
      </w:r>
    </w:p>
    <w:p w14:paraId="0F12CE14" w14:textId="77777777" w:rsidR="004B34A1" w:rsidRPr="002F1BE9" w:rsidRDefault="004B34A1" w:rsidP="0082312F">
      <w:pPr>
        <w:ind w:firstLine="432"/>
        <w:contextualSpacing/>
        <w:jc w:val="both"/>
        <w:rPr>
          <w:rFonts w:ascii="Times New Roman" w:hAnsi="Times New Roman" w:cs="Times New Roman"/>
          <w:sz w:val="28"/>
          <w:szCs w:val="28"/>
        </w:rPr>
      </w:pPr>
    </w:p>
    <w:p w14:paraId="5F788B10" w14:textId="77777777" w:rsidR="004B34A1" w:rsidRPr="002F1BE9" w:rsidRDefault="004B34A1" w:rsidP="0082312F">
      <w:pPr>
        <w:ind w:firstLine="432"/>
        <w:contextualSpacing/>
        <w:jc w:val="both"/>
        <w:rPr>
          <w:rFonts w:ascii="Times New Roman" w:hAnsi="Times New Roman" w:cs="Times New Roman"/>
          <w:sz w:val="28"/>
          <w:szCs w:val="28"/>
        </w:rPr>
      </w:pPr>
    </w:p>
    <w:p w14:paraId="2E7BCEB0"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5EB502AA" w14:textId="6FA13B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canned the beach</w:t>
      </w:r>
      <w:r w:rsidR="00B56FB6" w:rsidRPr="002F1BE9">
        <w:rPr>
          <w:rFonts w:ascii="Times New Roman" w:hAnsi="Times New Roman" w:cs="Times New Roman"/>
          <w:sz w:val="28"/>
          <w:szCs w:val="28"/>
        </w:rPr>
        <w:t xml:space="preserve"> with his one good eye</w:t>
      </w:r>
      <w:r w:rsidRPr="002F1BE9">
        <w:rPr>
          <w:rFonts w:ascii="Times New Roman" w:hAnsi="Times New Roman" w:cs="Times New Roman"/>
          <w:sz w:val="28"/>
          <w:szCs w:val="28"/>
        </w:rPr>
        <w:t>, where their large group was fishing, stringing poles, baiting hooks, and enjoying the quiet away from town. Even those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he water were doing well today</w:t>
      </w:r>
      <w:r w:rsidR="00992EED" w:rsidRPr="002F1BE9">
        <w:rPr>
          <w:rFonts w:ascii="Times New Roman" w:hAnsi="Times New Roman" w:cs="Times New Roman"/>
          <w:sz w:val="28"/>
          <w:szCs w:val="28"/>
        </w:rPr>
        <w:t>, himself included</w:t>
      </w:r>
      <w:r w:rsidRPr="002F1BE9">
        <w:rPr>
          <w:rFonts w:ascii="Times New Roman" w:hAnsi="Times New Roman" w:cs="Times New Roman"/>
          <w:sz w:val="28"/>
          <w:szCs w:val="28"/>
        </w:rPr>
        <w:t>.</w:t>
      </w:r>
    </w:p>
    <w:p w14:paraId="61340D98" w14:textId="3A4332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were a lot of people </w:t>
      </w:r>
      <w:r w:rsidR="00992EED" w:rsidRPr="002F1BE9">
        <w:rPr>
          <w:rFonts w:ascii="Times New Roman" w:hAnsi="Times New Roman" w:cs="Times New Roman"/>
          <w:sz w:val="28"/>
          <w:szCs w:val="28"/>
        </w:rPr>
        <w:t>in this crew</w:t>
      </w:r>
      <w:r w:rsidRPr="002F1BE9">
        <w:rPr>
          <w:rFonts w:ascii="Times New Roman" w:hAnsi="Times New Roman" w:cs="Times New Roman"/>
          <w:sz w:val="28"/>
          <w:szCs w:val="28"/>
        </w:rPr>
        <w:t>. More than a dozen of them sat, stood, and worked. They were taking turns at each station Morgan had set up. They were switching once an hour to keep people from getting bored</w:t>
      </w:r>
      <w:r w:rsidR="00992EED" w:rsidRPr="002F1BE9">
        <w:rPr>
          <w:rFonts w:ascii="Times New Roman" w:hAnsi="Times New Roman" w:cs="Times New Roman"/>
          <w:sz w:val="28"/>
          <w:szCs w:val="28"/>
        </w:rPr>
        <w:t>,</w:t>
      </w:r>
      <w:r w:rsidRPr="002F1BE9">
        <w:rPr>
          <w:rFonts w:ascii="Times New Roman" w:hAnsi="Times New Roman" w:cs="Times New Roman"/>
          <w:sz w:val="28"/>
          <w:szCs w:val="28"/>
        </w:rPr>
        <w:t xml:space="preserve"> but also to make sure everyone got practice at all of it.</w:t>
      </w:r>
    </w:p>
    <w:p w14:paraId="24FA7841" w14:textId="40BD43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enjoyed the warm sun on his scarred sk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re comes Jennifer.</w:t>
      </w:r>
      <w:r w:rsidR="00427472" w:rsidRPr="002F1BE9">
        <w:rPr>
          <w:rFonts w:ascii="Times New Roman" w:hAnsi="Times New Roman" w:cs="Times New Roman"/>
          <w:sz w:val="28"/>
          <w:szCs w:val="28"/>
        </w:rPr>
        <w:t>”</w:t>
      </w:r>
    </w:p>
    <w:p w14:paraId="37E42F01" w14:textId="3EF3BA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already knew.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felt her arrival. He kept working while the ocean gently lapped at the shore and gulls flew overhead. The beach had become a peaceful location for him during times of stress.</w:t>
      </w:r>
    </w:p>
    <w:p w14:paraId="44EBF79C" w14:textId="3F1F84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as living with Kyle and Jennifer</w:t>
      </w:r>
      <w:r w:rsidR="00992EED"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Everyone had adjusted to that over the last three weeks except for Morgan himself. He still felt the need to occasionally pinch himself to make sure he was living in reality.</w:t>
      </w:r>
      <w:r w:rsidR="00992EED" w:rsidRPr="002F1BE9">
        <w:rPr>
          <w:rFonts w:ascii="Times New Roman" w:hAnsi="Times New Roman" w:cs="Times New Roman"/>
          <w:sz w:val="28"/>
          <w:szCs w:val="28"/>
        </w:rPr>
        <w:t xml:space="preserve"> </w:t>
      </w:r>
      <w:r w:rsidRPr="002F1BE9">
        <w:rPr>
          <w:rFonts w:ascii="Times New Roman" w:hAnsi="Times New Roman" w:cs="Times New Roman"/>
          <w:sz w:val="28"/>
          <w:szCs w:val="28"/>
        </w:rPr>
        <w:t>He was part of a family who accepted him in almost every way. It had awkward moments, but Kyle had been a great sport so far. Morgan stil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igured out why Kyle had agreed, other than the extra set of hands to care for Jennifer and the kids. Morgan refused to take that thought any further. </w:t>
      </w:r>
      <w:r w:rsidRPr="002F1BE9">
        <w:rPr>
          <w:rFonts w:ascii="Times New Roman" w:hAnsi="Times New Roman" w:cs="Times New Roman"/>
          <w:i/>
          <w:iCs/>
          <w:sz w:val="28"/>
          <w:szCs w:val="28"/>
        </w:rPr>
        <w:t>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need to know. I just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ant it to end.</w:t>
      </w:r>
    </w:p>
    <w:p w14:paraId="2B86E7A7" w14:textId="3BE8208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took the freshly strung fishing </w:t>
      </w:r>
      <w:r w:rsidR="00992EED" w:rsidRPr="002F1BE9">
        <w:rPr>
          <w:rFonts w:ascii="Times New Roman" w:hAnsi="Times New Roman" w:cs="Times New Roman"/>
          <w:sz w:val="28"/>
          <w:szCs w:val="28"/>
        </w:rPr>
        <w:t>pole</w:t>
      </w:r>
      <w:r w:rsidRPr="002F1BE9">
        <w:rPr>
          <w:rFonts w:ascii="Times New Roman" w:hAnsi="Times New Roman" w:cs="Times New Roman"/>
          <w:sz w:val="28"/>
          <w:szCs w:val="28"/>
        </w:rPr>
        <w:t xml:space="preserve"> over to Erin, who was putting bait on the hooks as they needed it. She had dug a small can of worms out of the jungle that was in need of rain. None of them had forgotten about the flood, but they were all looking forward to a little bit of moisture. The dust was a huge pain. It was all over everything.</w:t>
      </w:r>
    </w:p>
    <w:p w14:paraId="7171AC2F" w14:textId="212E3D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w:t>
      </w:r>
      <w:r w:rsidR="00375697" w:rsidRPr="002F1BE9">
        <w:rPr>
          <w:rFonts w:ascii="Times New Roman" w:hAnsi="Times New Roman" w:cs="Times New Roman"/>
          <w:sz w:val="28"/>
          <w:szCs w:val="28"/>
        </w:rPr>
        <w:t xml:space="preserve">nodded </w:t>
      </w:r>
      <w:r w:rsidRPr="002F1BE9">
        <w:rPr>
          <w:rFonts w:ascii="Times New Roman" w:hAnsi="Times New Roman" w:cs="Times New Roman"/>
          <w:sz w:val="28"/>
          <w:szCs w:val="28"/>
        </w:rPr>
        <w:t xml:space="preserve">at Jennifer, seeing the baby was asleep. He smiled at her guard, always </w:t>
      </w:r>
      <w:r w:rsidR="00375697" w:rsidRPr="002F1BE9">
        <w:rPr>
          <w:rFonts w:ascii="Times New Roman" w:hAnsi="Times New Roman" w:cs="Times New Roman"/>
          <w:sz w:val="28"/>
          <w:szCs w:val="28"/>
        </w:rPr>
        <w:t>happy</w:t>
      </w:r>
      <w:r w:rsidRPr="002F1BE9">
        <w:rPr>
          <w:rFonts w:ascii="Times New Roman" w:hAnsi="Times New Roman" w:cs="Times New Roman"/>
          <w:sz w:val="28"/>
          <w:szCs w:val="28"/>
        </w:rPr>
        <w:t xml:space="preserve"> to see that she had one.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d any problems on the island in a while. </w:t>
      </w:r>
      <w:r w:rsidRPr="002F1BE9">
        <w:rPr>
          <w:rFonts w:ascii="Times New Roman" w:hAnsi="Times New Roman" w:cs="Times New Roman"/>
          <w:i/>
          <w:iCs/>
          <w:sz w:val="28"/>
          <w:szCs w:val="28"/>
        </w:rPr>
        <w:t>W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due.</w:t>
      </w:r>
    </w:p>
    <w:p w14:paraId="30E781F5" w14:textId="05EF49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w:t>
      </w:r>
      <w:r w:rsidR="00172DED" w:rsidRPr="002F1BE9">
        <w:rPr>
          <w:rFonts w:ascii="Times New Roman" w:hAnsi="Times New Roman" w:cs="Times New Roman"/>
          <w:sz w:val="28"/>
          <w:szCs w:val="28"/>
        </w:rPr>
        <w:t xml:space="preserve">glowered </w:t>
      </w:r>
      <w:r w:rsidRPr="002F1BE9">
        <w:rPr>
          <w:rFonts w:ascii="Times New Roman" w:hAnsi="Times New Roman" w:cs="Times New Roman"/>
          <w:sz w:val="28"/>
          <w:szCs w:val="28"/>
        </w:rPr>
        <w:t xml:space="preserve">at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ut up.</w:t>
      </w:r>
      <w:r w:rsidR="00427472" w:rsidRPr="002F1BE9">
        <w:rPr>
          <w:rFonts w:ascii="Times New Roman" w:hAnsi="Times New Roman" w:cs="Times New Roman"/>
          <w:sz w:val="28"/>
          <w:szCs w:val="28"/>
        </w:rPr>
        <w:t>”</w:t>
      </w:r>
    </w:p>
    <w:p w14:paraId="3C7169A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laughed.</w:t>
      </w:r>
    </w:p>
    <w:p w14:paraId="3BB30206" w14:textId="77777777" w:rsidR="00375697"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op to talk</w:t>
      </w:r>
      <w:r w:rsidR="00375697" w:rsidRPr="002F1BE9">
        <w:rPr>
          <w:rFonts w:ascii="Times New Roman" w:hAnsi="Times New Roman" w:cs="Times New Roman"/>
          <w:sz w:val="28"/>
          <w:szCs w:val="28"/>
        </w:rPr>
        <w:t>; it wasn’t good to distract any work crew, but especially not this one</w:t>
      </w:r>
      <w:r w:rsidRPr="002F1BE9">
        <w:rPr>
          <w:rFonts w:ascii="Times New Roman" w:hAnsi="Times New Roman" w:cs="Times New Roman"/>
          <w:sz w:val="28"/>
          <w:szCs w:val="28"/>
        </w:rPr>
        <w:t>. Morgan and the others were catching fish for dinner while training the new people</w:t>
      </w:r>
      <w:r w:rsidR="00375697" w:rsidRPr="002F1BE9">
        <w:rPr>
          <w:rFonts w:ascii="Times New Roman" w:hAnsi="Times New Roman" w:cs="Times New Roman"/>
          <w:sz w:val="28"/>
          <w:szCs w:val="28"/>
        </w:rPr>
        <w:t xml:space="preserve"> on how to do it</w:t>
      </w:r>
      <w:r w:rsidRPr="002F1BE9">
        <w:rPr>
          <w:rFonts w:ascii="Times New Roman" w:hAnsi="Times New Roman" w:cs="Times New Roman"/>
          <w:sz w:val="28"/>
          <w:szCs w:val="28"/>
        </w:rPr>
        <w:t>.</w:t>
      </w:r>
      <w:r w:rsidR="00375697" w:rsidRPr="002F1BE9">
        <w:rPr>
          <w:rFonts w:ascii="Times New Roman" w:hAnsi="Times New Roman" w:cs="Times New Roman"/>
          <w:sz w:val="28"/>
          <w:szCs w:val="28"/>
        </w:rPr>
        <w:t xml:space="preserve"> It was important that they began producing enough food to feed everyone. She did slow a little, so she could catch any random thoughts that might be important. As the enforcer, that was her job.</w:t>
      </w:r>
    </w:p>
    <w:p w14:paraId="0FF1C762" w14:textId="04869FF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glared at people who tried to be friendly, reminding them she was on duty, but it felt good to be welcomed. She jus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ed to show it until her shift was over.</w:t>
      </w:r>
    </w:p>
    <w:p w14:paraId="497AA336" w14:textId="73742D6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adults </w:t>
      </w:r>
      <w:r w:rsidR="00376A47" w:rsidRPr="002F1BE9">
        <w:rPr>
          <w:rFonts w:ascii="Times New Roman" w:hAnsi="Times New Roman" w:cs="Times New Roman"/>
          <w:sz w:val="28"/>
          <w:szCs w:val="28"/>
        </w:rPr>
        <w:t>observed</w:t>
      </w:r>
      <w:r w:rsidRPr="002F1BE9">
        <w:rPr>
          <w:rFonts w:ascii="Times New Roman" w:hAnsi="Times New Roman" w:cs="Times New Roman"/>
          <w:sz w:val="28"/>
          <w:szCs w:val="28"/>
        </w:rPr>
        <w:t xml:space="preserve"> tolerantly. The Eagles were proud of the girl even though it felt odd to have someone as important as Jennifer protected by a child who only came up to </w:t>
      </w:r>
      <w:r w:rsidR="00113774" w:rsidRPr="002F1BE9">
        <w:rPr>
          <w:rFonts w:ascii="Times New Roman" w:hAnsi="Times New Roman" w:cs="Times New Roman"/>
          <w:sz w:val="28"/>
          <w:szCs w:val="28"/>
        </w:rPr>
        <w:t>her</w:t>
      </w:r>
      <w:r w:rsidRPr="002F1BE9">
        <w:rPr>
          <w:rFonts w:ascii="Times New Roman" w:hAnsi="Times New Roman" w:cs="Times New Roman"/>
          <w:sz w:val="28"/>
          <w:szCs w:val="28"/>
        </w:rPr>
        <w:t xml:space="preserve"> hip.</w:t>
      </w:r>
    </w:p>
    <w:p w14:paraId="00D439B2" w14:textId="39C88F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oticed Jennifer and C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rrival. She resumed chatting to Greg about the plans she had ma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ink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get XO o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m with this plan.</w:t>
      </w:r>
      <w:r w:rsidR="00427472" w:rsidRPr="002F1BE9">
        <w:rPr>
          <w:rFonts w:ascii="Times New Roman" w:hAnsi="Times New Roman" w:cs="Times New Roman"/>
          <w:sz w:val="28"/>
          <w:szCs w:val="28"/>
        </w:rPr>
        <w:t>”</w:t>
      </w:r>
    </w:p>
    <w:p w14:paraId="68B6046E" w14:textId="631ACC8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Uh-hu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waited for her to finish putting the bait on the hook so he could take it over to Raheem and Selito, who were their fishermen </w:t>
      </w:r>
      <w:r w:rsidR="00113774" w:rsidRPr="002F1BE9">
        <w:rPr>
          <w:rFonts w:ascii="Times New Roman" w:hAnsi="Times New Roman" w:cs="Times New Roman"/>
          <w:sz w:val="28"/>
          <w:szCs w:val="28"/>
        </w:rPr>
        <w:t>for this</w:t>
      </w:r>
      <w:r w:rsidR="004B34A1" w:rsidRPr="002F1BE9">
        <w:rPr>
          <w:rFonts w:ascii="Times New Roman" w:hAnsi="Times New Roman" w:cs="Times New Roman"/>
          <w:sz w:val="28"/>
          <w:szCs w:val="28"/>
        </w:rPr>
        <w:t xml:space="preserve"> </w:t>
      </w:r>
      <w:r w:rsidR="00113774" w:rsidRPr="002F1BE9">
        <w:rPr>
          <w:rFonts w:ascii="Times New Roman" w:hAnsi="Times New Roman" w:cs="Times New Roman"/>
          <w:sz w:val="28"/>
          <w:szCs w:val="28"/>
        </w:rPr>
        <w:t>hour</w:t>
      </w:r>
      <w:r w:rsidR="004B34A1" w:rsidRPr="002F1BE9">
        <w:rPr>
          <w:rFonts w:ascii="Times New Roman" w:hAnsi="Times New Roman" w:cs="Times New Roman"/>
          <w:sz w:val="28"/>
          <w:szCs w:val="28"/>
        </w:rPr>
        <w:t>.</w:t>
      </w:r>
      <w:r w:rsidR="00375697" w:rsidRPr="002F1BE9">
        <w:rPr>
          <w:rFonts w:ascii="Times New Roman" w:hAnsi="Times New Roman" w:cs="Times New Roman"/>
          <w:sz w:val="28"/>
          <w:szCs w:val="28"/>
        </w:rPr>
        <w:t xml:space="preserve"> Gio and Nero were digging worms out of the beach grass nearby while counting the minutes until they could go have lunch.</w:t>
      </w:r>
    </w:p>
    <w:p w14:paraId="29D4D498" w14:textId="5A62FD9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always says she likes ambitious plans.</w:t>
      </w:r>
      <w:r w:rsidRPr="002F1BE9">
        <w:rPr>
          <w:rFonts w:ascii="Times New Roman" w:hAnsi="Times New Roman" w:cs="Times New Roman"/>
          <w:sz w:val="28"/>
          <w:szCs w:val="28"/>
        </w:rPr>
        <w:t>”</w:t>
      </w:r>
    </w:p>
    <w:p w14:paraId="6129B44C" w14:textId="2EB6BE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swer. He was thinking about Kyle. Jennifer had shared her gifts with him and then taken that power back. Kyle had popped in as a descendant on his own at that point. Greg was wondering if becoming a hybrid had stopped his own gifts from coming in</w:t>
      </w:r>
      <w:r w:rsidR="00113774" w:rsidRPr="002F1BE9">
        <w:rPr>
          <w:rFonts w:ascii="Times New Roman" w:hAnsi="Times New Roman" w:cs="Times New Roman"/>
          <w:sz w:val="28"/>
          <w:szCs w:val="28"/>
        </w:rPr>
        <w:t xml:space="preserve"> naturally</w:t>
      </w:r>
      <w:r w:rsidRPr="002F1BE9">
        <w:rPr>
          <w:rFonts w:ascii="Times New Roman" w:hAnsi="Times New Roman" w:cs="Times New Roman"/>
          <w:sz w:val="28"/>
          <w:szCs w:val="28"/>
        </w:rPr>
        <w:t>.</w:t>
      </w:r>
      <w:r w:rsidR="00375697" w:rsidRPr="002F1BE9">
        <w:rPr>
          <w:rFonts w:ascii="Times New Roman" w:hAnsi="Times New Roman" w:cs="Times New Roman"/>
          <w:sz w:val="28"/>
          <w:szCs w:val="28"/>
        </w:rPr>
        <w:t xml:space="preserve"> </w:t>
      </w:r>
      <w:r w:rsidRPr="002F1BE9">
        <w:rPr>
          <w:rFonts w:ascii="Times New Roman" w:hAnsi="Times New Roman" w:cs="Times New Roman"/>
          <w:sz w:val="28"/>
          <w:szCs w:val="28"/>
        </w:rPr>
        <w:t>Greg had briefly discussed it with Shawn. As far as they knew, they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ive the power back to Angela, but neither of them were willing to ask her and find out.</w:t>
      </w:r>
    </w:p>
    <w:p w14:paraId="17F6BB14" w14:textId="0458934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listening to me?!</w:t>
      </w:r>
      <w:r w:rsidRPr="002F1BE9">
        <w:rPr>
          <w:rFonts w:ascii="Times New Roman" w:hAnsi="Times New Roman" w:cs="Times New Roman"/>
          <w:sz w:val="28"/>
          <w:szCs w:val="28"/>
        </w:rPr>
        <w:t>”</w:t>
      </w:r>
    </w:p>
    <w:p w14:paraId="6F739E38" w14:textId="1390F5E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ead whipped around at Eri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out.</w:t>
      </w:r>
    </w:p>
    <w:p w14:paraId="4189ADC6" w14:textId="6D3013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versations </w:t>
      </w:r>
      <w:r w:rsidR="00113774" w:rsidRPr="002F1BE9">
        <w:rPr>
          <w:rFonts w:ascii="Times New Roman" w:hAnsi="Times New Roman" w:cs="Times New Roman"/>
          <w:sz w:val="28"/>
          <w:szCs w:val="28"/>
        </w:rPr>
        <w:t>paused</w:t>
      </w:r>
      <w:r w:rsidRPr="002F1BE9">
        <w:rPr>
          <w:rFonts w:ascii="Times New Roman" w:hAnsi="Times New Roman" w:cs="Times New Roman"/>
          <w:sz w:val="28"/>
          <w:szCs w:val="28"/>
        </w:rPr>
        <w:t xml:space="preserve"> as people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toward her.</w:t>
      </w:r>
    </w:p>
    <w:p w14:paraId="59DC604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opped.</w:t>
      </w:r>
    </w:p>
    <w:p w14:paraId="7665FAA6" w14:textId="4C0775C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flushed as everyone star</w:t>
      </w:r>
      <w:r w:rsidR="00375697" w:rsidRPr="002F1BE9">
        <w:rPr>
          <w:rFonts w:ascii="Times New Roman" w:hAnsi="Times New Roman" w:cs="Times New Roman"/>
          <w:sz w:val="28"/>
          <w:szCs w:val="28"/>
        </w:rPr>
        <w:t>ed</w:t>
      </w:r>
      <w:r w:rsidRPr="002F1BE9">
        <w:rPr>
          <w:rFonts w:ascii="Times New Roman" w:hAnsi="Times New Roman" w:cs="Times New Roman"/>
          <w:sz w:val="28"/>
          <w:szCs w:val="28"/>
        </w:rPr>
        <w:t xml:space="preserve"> at her.</w:t>
      </w:r>
    </w:p>
    <w:p w14:paraId="414DAC5D" w14:textId="370CFA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frowned. This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e first time Erin had yelled at someone for no reas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rage vaccine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ing on you.</w:t>
      </w:r>
      <w:r w:rsidR="00427472" w:rsidRPr="002F1BE9">
        <w:rPr>
          <w:rFonts w:ascii="Times New Roman" w:hAnsi="Times New Roman" w:cs="Times New Roman"/>
          <w:sz w:val="28"/>
          <w:szCs w:val="28"/>
        </w:rPr>
        <w:t>”</w:t>
      </w:r>
    </w:p>
    <w:p w14:paraId="5BDA4194" w14:textId="1DDF5D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ryone tensed at the reminder of the infection </w:t>
      </w:r>
      <w:r w:rsidR="00375697"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 xml:space="preserve">half of the camp </w:t>
      </w:r>
      <w:r w:rsidR="00113774"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had.</w:t>
      </w:r>
    </w:p>
    <w:p w14:paraId="5F12A3C7" w14:textId="54A31DF6" w:rsidR="004B34A1" w:rsidRPr="002F1BE9" w:rsidRDefault="004B34A1" w:rsidP="0082312F">
      <w:pPr>
        <w:ind w:firstLine="432"/>
        <w:contextualSpacing/>
        <w:jc w:val="both"/>
        <w:rPr>
          <w:rFonts w:ascii="Times New Roman" w:hAnsi="Times New Roman" w:cs="Times New Roman"/>
          <w:sz w:val="28"/>
          <w:szCs w:val="28"/>
        </w:rPr>
      </w:pPr>
      <w:bookmarkStart w:id="21" w:name="_Hlk152351767"/>
      <w:r w:rsidRPr="002F1BE9">
        <w:rPr>
          <w:rFonts w:ascii="Times New Roman" w:hAnsi="Times New Roman" w:cs="Times New Roman"/>
          <w:sz w:val="28"/>
          <w:szCs w:val="28"/>
        </w:rPr>
        <w:t>Eri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tell the truth in front of everyone, but she already knew this was going to be reported to Angela. She reluctantly confi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ake it.</w:t>
      </w:r>
      <w:r w:rsidR="00427472" w:rsidRPr="002F1BE9">
        <w:rPr>
          <w:rFonts w:ascii="Times New Roman" w:hAnsi="Times New Roman" w:cs="Times New Roman"/>
          <w:sz w:val="28"/>
          <w:szCs w:val="28"/>
        </w:rPr>
        <w:t>”</w:t>
      </w:r>
    </w:p>
    <w:p w14:paraId="69220167" w14:textId="08A9A5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cowled at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not?</w:t>
      </w:r>
      <w:r w:rsidR="00427472" w:rsidRPr="002F1BE9">
        <w:rPr>
          <w:rFonts w:ascii="Times New Roman" w:hAnsi="Times New Roman" w:cs="Times New Roman"/>
          <w:sz w:val="28"/>
          <w:szCs w:val="28"/>
        </w:rPr>
        <w:t>”</w:t>
      </w:r>
    </w:p>
    <w:p w14:paraId="589CACC6" w14:textId="64F652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else on the submarine had been vaccinated and cured. None of them were feeling rage any more, just the normal anger that came from everything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through.</w:t>
      </w:r>
    </w:p>
    <w:p w14:paraId="0D9D1867" w14:textId="190A8B4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shoved the baited pole into 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give up the strength. Every day that I have it, the rage illness makes me strong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did a quick flex of her arm, where a bulging muscle drew his attention.</w:t>
      </w:r>
    </w:p>
    <w:bookmarkEnd w:id="21"/>
    <w:p w14:paraId="5EBDCD2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ad only vaguely been aware of the changes in her body. He had assumed they came from another source.</w:t>
      </w:r>
    </w:p>
    <w:p w14:paraId="32754C8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took out her notebook and wrote it all down.</w:t>
      </w:r>
    </w:p>
    <w:p w14:paraId="5905C9AF" w14:textId="06E2142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saw her and got defensi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ke me take it!</w:t>
      </w:r>
      <w:r w:rsidR="00427472" w:rsidRPr="002F1BE9">
        <w:rPr>
          <w:rFonts w:ascii="Times New Roman" w:hAnsi="Times New Roman" w:cs="Times New Roman"/>
          <w:sz w:val="28"/>
          <w:szCs w:val="28"/>
        </w:rPr>
        <w:t>”</w:t>
      </w:r>
    </w:p>
    <w:p w14:paraId="4E1714F7" w14:textId="6C0ED9C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h, shut u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die was already tired of the drama.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have bigger issues to handle than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e pointed at Jennif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n are you going to punish Adrian?</w:t>
      </w:r>
      <w:r w:rsidRPr="002F1BE9">
        <w:rPr>
          <w:rFonts w:ascii="Times New Roman" w:hAnsi="Times New Roman" w:cs="Times New Roman"/>
          <w:sz w:val="28"/>
          <w:szCs w:val="28"/>
        </w:rPr>
        <w:t>”</w:t>
      </w:r>
    </w:p>
    <w:p w14:paraId="668C3220" w14:textId="11C26C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lue hair made her appear wilder than she really was. Despite her start with this camp, Sadie had turned out to be a minor camp member without any real fight in her</w:t>
      </w:r>
      <w:r w:rsidR="00113774"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00ED7BAC" w:rsidRPr="002F1BE9">
        <w:rPr>
          <w:rFonts w:ascii="Times New Roman" w:hAnsi="Times New Roman" w:cs="Times New Roman"/>
          <w:sz w:val="28"/>
          <w:szCs w:val="28"/>
        </w:rPr>
        <w:t>Jennifer</w:t>
      </w:r>
      <w:r w:rsidRPr="002F1BE9">
        <w:rPr>
          <w:rFonts w:ascii="Times New Roman" w:hAnsi="Times New Roman" w:cs="Times New Roman"/>
          <w:sz w:val="28"/>
          <w:szCs w:val="28"/>
        </w:rPr>
        <w:t xml:space="preserve"> </w:t>
      </w:r>
      <w:r w:rsidR="00ED7BAC" w:rsidRPr="002F1BE9">
        <w:rPr>
          <w:rFonts w:ascii="Times New Roman" w:hAnsi="Times New Roman" w:cs="Times New Roman"/>
          <w:sz w:val="28"/>
          <w:szCs w:val="28"/>
        </w:rPr>
        <w:t xml:space="preserve">knew </w:t>
      </w:r>
      <w:r w:rsidRPr="002F1BE9">
        <w:rPr>
          <w:rFonts w:ascii="Times New Roman" w:hAnsi="Times New Roman" w:cs="Times New Roman"/>
          <w:sz w:val="28"/>
          <w:szCs w:val="28"/>
        </w:rPr>
        <w:t>the boss was disappointed.</w:t>
      </w:r>
    </w:p>
    <w:p w14:paraId="675B1C57" w14:textId="58C267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t>
      </w:r>
      <w:r w:rsidR="00113774" w:rsidRPr="002F1BE9">
        <w:rPr>
          <w:rFonts w:ascii="Times New Roman" w:hAnsi="Times New Roman" w:cs="Times New Roman"/>
          <w:sz w:val="28"/>
          <w:szCs w:val="28"/>
        </w:rPr>
        <w:t>her boyfriend</w:t>
      </w:r>
      <w:r w:rsidRPr="002F1BE9">
        <w:rPr>
          <w:rFonts w:ascii="Times New Roman" w:hAnsi="Times New Roman" w:cs="Times New Roman"/>
          <w:sz w:val="28"/>
          <w:szCs w:val="28"/>
        </w:rPr>
        <w:t>, was useful, helpful, and easy to like. They were all still hoping he would rub off on the former UN fighter. Sadi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he rage illness, but she was full of anger at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trayal.</w:t>
      </w:r>
    </w:p>
    <w:p w14:paraId="2D5B3044" w14:textId="42A912B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top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Panaji put a hand on Sadi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ar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have to let it go.</w:t>
      </w:r>
      <w:r w:rsidRPr="002F1BE9">
        <w:rPr>
          <w:rFonts w:ascii="Times New Roman" w:hAnsi="Times New Roman" w:cs="Times New Roman"/>
          <w:sz w:val="28"/>
          <w:szCs w:val="28"/>
        </w:rPr>
        <w:t>”</w:t>
      </w:r>
    </w:p>
    <w:p w14:paraId="1E576172" w14:textId="225620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jerked away from him and stomped toward the jung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let it go.</w:t>
      </w:r>
      <w:r w:rsidR="00427472" w:rsidRPr="002F1BE9">
        <w:rPr>
          <w:rFonts w:ascii="Times New Roman" w:hAnsi="Times New Roman" w:cs="Times New Roman"/>
          <w:sz w:val="28"/>
          <w:szCs w:val="28"/>
        </w:rPr>
        <w:t>”</w:t>
      </w:r>
    </w:p>
    <w:p w14:paraId="1942037F" w14:textId="282DFB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we should all take a break.</w:t>
      </w:r>
      <w:r w:rsidR="00427472" w:rsidRPr="002F1BE9">
        <w:rPr>
          <w:rFonts w:ascii="Times New Roman" w:hAnsi="Times New Roman" w:cs="Times New Roman"/>
          <w:sz w:val="28"/>
          <w:szCs w:val="28"/>
        </w:rPr>
        <w:t>”</w:t>
      </w:r>
    </w:p>
    <w:p w14:paraId="148CD1A4" w14:textId="350622ED" w:rsidR="004B34A1" w:rsidRPr="002F1BE9" w:rsidRDefault="004B34A1" w:rsidP="0082312F">
      <w:pPr>
        <w:ind w:firstLine="432"/>
        <w:contextualSpacing/>
        <w:jc w:val="both"/>
        <w:rPr>
          <w:rFonts w:ascii="Times New Roman" w:hAnsi="Times New Roman" w:cs="Times New Roman"/>
          <w:sz w:val="28"/>
          <w:szCs w:val="28"/>
        </w:rPr>
      </w:pPr>
      <w:bookmarkStart w:id="22" w:name="_Hlk152351791"/>
      <w:r w:rsidRPr="002F1BE9">
        <w:rPr>
          <w:rFonts w:ascii="Times New Roman" w:hAnsi="Times New Roman" w:cs="Times New Roman"/>
          <w:sz w:val="28"/>
          <w:szCs w:val="28"/>
        </w:rPr>
        <w:t xml:space="preserve">Raheem held up a line with a dozen </w:t>
      </w:r>
      <w:r w:rsidR="00CD2E93" w:rsidRPr="002F1BE9">
        <w:rPr>
          <w:rFonts w:ascii="Times New Roman" w:hAnsi="Times New Roman" w:cs="Times New Roman"/>
          <w:sz w:val="28"/>
          <w:szCs w:val="28"/>
        </w:rPr>
        <w:t>large fish</w:t>
      </w:r>
      <w:r w:rsidRPr="002F1BE9">
        <w:rPr>
          <w:rFonts w:ascii="Times New Roman" w:hAnsi="Times New Roman" w:cs="Times New Roman"/>
          <w:sz w:val="28"/>
          <w:szCs w:val="28"/>
        </w:rPr>
        <w:t xml:space="preserve"> hanging from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you want us to gut these now and take them to the cooks?</w:t>
      </w:r>
      <w:r w:rsidR="00427472" w:rsidRPr="002F1BE9">
        <w:rPr>
          <w:rFonts w:ascii="Times New Roman" w:hAnsi="Times New Roman" w:cs="Times New Roman"/>
          <w:sz w:val="28"/>
          <w:szCs w:val="28"/>
        </w:rPr>
        <w:t>”</w:t>
      </w:r>
    </w:p>
    <w:p w14:paraId="79534463" w14:textId="4E2DA7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holding a fishing lesson with the kids.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teach them to do it.</w:t>
      </w:r>
      <w:r w:rsidR="00427472" w:rsidRPr="002F1BE9">
        <w:rPr>
          <w:rFonts w:ascii="Times New Roman" w:hAnsi="Times New Roman" w:cs="Times New Roman"/>
          <w:sz w:val="28"/>
          <w:szCs w:val="28"/>
        </w:rPr>
        <w:t>”</w:t>
      </w:r>
    </w:p>
    <w:bookmarkEnd w:id="22"/>
    <w:p w14:paraId="0A73729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as hoping that spilling fish blood would help ease the symptoms of the rage illness in their children, especially Missy and Amy.</w:t>
      </w:r>
    </w:p>
    <w:p w14:paraId="09FEEE09" w14:textId="594141B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aught that. She stored her notebook. Morgan had obviously figured out the rage vaccin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 on their kids. She hoped the others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it, too, but it was impossible to keep secrets in this camp. If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now, they soon would.</w:t>
      </w:r>
    </w:p>
    <w:p w14:paraId="13FE7C14" w14:textId="3BF43A8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rry, m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felt bad for Panaji. He thought the man could do better than Sadie.</w:t>
      </w:r>
    </w:p>
    <w:p w14:paraId="24EAD692" w14:textId="1FC8FDF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omen in my country were easier to handle.</w:t>
      </w:r>
      <w:r w:rsidR="00427472" w:rsidRPr="002F1BE9">
        <w:rPr>
          <w:rFonts w:ascii="Times New Roman" w:hAnsi="Times New Roman" w:cs="Times New Roman"/>
          <w:sz w:val="28"/>
          <w:szCs w:val="28"/>
        </w:rPr>
        <w:t>”</w:t>
      </w:r>
    </w:p>
    <w:p w14:paraId="60366791" w14:textId="2218FE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looked over from where she was storing the fish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cau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ppressed!</w:t>
      </w:r>
      <w:r w:rsidR="00427472" w:rsidRPr="002F1BE9">
        <w:rPr>
          <w:rFonts w:ascii="Times New Roman" w:hAnsi="Times New Roman" w:cs="Times New Roman"/>
          <w:sz w:val="28"/>
          <w:szCs w:val="28"/>
        </w:rPr>
        <w:t>”</w:t>
      </w:r>
    </w:p>
    <w:p w14:paraId="22301F49" w14:textId="0F0F329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t>
      </w:r>
      <w:r w:rsidR="00770480" w:rsidRPr="002F1BE9">
        <w:rPr>
          <w:rFonts w:ascii="Times New Roman" w:hAnsi="Times New Roman" w:cs="Times New Roman"/>
          <w:sz w:val="28"/>
          <w:szCs w:val="28"/>
        </w:rPr>
        <w:t>frown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me of them were. Now,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ppening to the men.</w:t>
      </w:r>
      <w:r w:rsidR="00427472" w:rsidRPr="002F1BE9">
        <w:rPr>
          <w:rFonts w:ascii="Times New Roman" w:hAnsi="Times New Roman" w:cs="Times New Roman"/>
          <w:sz w:val="28"/>
          <w:szCs w:val="28"/>
        </w:rPr>
        <w:t>”</w:t>
      </w:r>
    </w:p>
    <w:p w14:paraId="2B2D05C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blew out a rude snort and then resumed taking fish off of the hooks and putting them into the live well.</w:t>
      </w:r>
    </w:p>
    <w:p w14:paraId="79440127" w14:textId="30E2BF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was wearing a bikini top and soaked jean shorts that accented a great body. </w:t>
      </w:r>
      <w:r w:rsidR="00113774" w:rsidRPr="002F1BE9">
        <w:rPr>
          <w:rFonts w:ascii="Times New Roman" w:hAnsi="Times New Roman" w:cs="Times New Roman"/>
          <w:sz w:val="28"/>
          <w:szCs w:val="28"/>
        </w:rPr>
        <w:t>M</w:t>
      </w:r>
      <w:r w:rsidRPr="002F1BE9">
        <w:rPr>
          <w:rFonts w:ascii="Times New Roman" w:hAnsi="Times New Roman" w:cs="Times New Roman"/>
          <w:sz w:val="28"/>
          <w:szCs w:val="28"/>
        </w:rPr>
        <w:t>any of the males studied those curves when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oking.</w:t>
      </w:r>
    </w:p>
    <w:p w14:paraId="40ED2F27" w14:textId="5F96B7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gree with either of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nything to do with oppression or slavery. Sad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issed. She wants justice. Until she gets i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going to let it go.</w:t>
      </w:r>
      <w:r w:rsidR="00427472" w:rsidRPr="002F1BE9">
        <w:rPr>
          <w:rFonts w:ascii="Times New Roman" w:hAnsi="Times New Roman" w:cs="Times New Roman"/>
          <w:sz w:val="28"/>
          <w:szCs w:val="28"/>
        </w:rPr>
        <w:t>”</w:t>
      </w:r>
    </w:p>
    <w:p w14:paraId="6636B9EA" w14:textId="668565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as enjoying most of his relationship with Sadie. He felt the need to defend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heating should not be allowed. It should be a rule</w:t>
      </w:r>
      <w:r w:rsidR="00113774" w:rsidRPr="002F1BE9">
        <w:rPr>
          <w:rFonts w:ascii="Times New Roman" w:hAnsi="Times New Roman" w:cs="Times New Roman"/>
          <w:sz w:val="28"/>
          <w:szCs w:val="28"/>
        </w:rPr>
        <w:t>,</w:t>
      </w:r>
      <w:r w:rsidRPr="002F1BE9">
        <w:rPr>
          <w:rFonts w:ascii="Times New Roman" w:hAnsi="Times New Roman" w:cs="Times New Roman"/>
          <w:sz w:val="28"/>
          <w:szCs w:val="28"/>
        </w:rPr>
        <w:t xml:space="preserve"> with a </w:t>
      </w:r>
      <w:r w:rsidR="00113774" w:rsidRPr="002F1BE9">
        <w:rPr>
          <w:rFonts w:ascii="Times New Roman" w:hAnsi="Times New Roman" w:cs="Times New Roman"/>
          <w:sz w:val="28"/>
          <w:szCs w:val="28"/>
        </w:rPr>
        <w:t xml:space="preserve">strong </w:t>
      </w:r>
      <w:r w:rsidRPr="002F1BE9">
        <w:rPr>
          <w:rFonts w:ascii="Times New Roman" w:hAnsi="Times New Roman" w:cs="Times New Roman"/>
          <w:sz w:val="28"/>
          <w:szCs w:val="28"/>
        </w:rPr>
        <w:t>punishment.</w:t>
      </w:r>
      <w:r w:rsidR="00427472" w:rsidRPr="002F1BE9">
        <w:rPr>
          <w:rFonts w:ascii="Times New Roman" w:hAnsi="Times New Roman" w:cs="Times New Roman"/>
          <w:sz w:val="28"/>
          <w:szCs w:val="28"/>
        </w:rPr>
        <w:t>”</w:t>
      </w:r>
    </w:p>
    <w:p w14:paraId="5C87428A" w14:textId="22D1505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 mention it to the boss; mayb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have the </w:t>
      </w:r>
      <w:r w:rsidR="007E666D" w:rsidRPr="002F1BE9">
        <w:rPr>
          <w:rFonts w:ascii="Times New Roman" w:hAnsi="Times New Roman" w:cs="Times New Roman"/>
          <w:sz w:val="28"/>
          <w:szCs w:val="28"/>
        </w:rPr>
        <w:t>Law Council</w:t>
      </w:r>
      <w:r w:rsidR="004B34A1" w:rsidRPr="002F1BE9">
        <w:rPr>
          <w:rFonts w:ascii="Times New Roman" w:hAnsi="Times New Roman" w:cs="Times New Roman"/>
          <w:sz w:val="28"/>
          <w:szCs w:val="28"/>
        </w:rPr>
        <w:t xml:space="preserve"> discuss it.</w:t>
      </w:r>
      <w:r w:rsidRPr="002F1BE9">
        <w:rPr>
          <w:rFonts w:ascii="Times New Roman" w:hAnsi="Times New Roman" w:cs="Times New Roman"/>
          <w:sz w:val="28"/>
          <w:szCs w:val="28"/>
        </w:rPr>
        <w:t>”</w:t>
      </w:r>
    </w:p>
    <w:p w14:paraId="4C107DA0" w14:textId="5CE28B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immediately shook his head. If Angela wanted that to be a rule here, she would have already handled it. Sadi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 only one who was angry at someone for cheating.</w:t>
      </w:r>
    </w:p>
    <w:p w14:paraId="2FB046A2" w14:textId="374369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rnice grinned at all of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n the Cayman Islands, if you cheated, body parts came up missing.</w:t>
      </w:r>
      <w:r w:rsidR="00427472" w:rsidRPr="002F1BE9">
        <w:rPr>
          <w:rFonts w:ascii="Times New Roman" w:hAnsi="Times New Roman" w:cs="Times New Roman"/>
          <w:sz w:val="28"/>
          <w:szCs w:val="28"/>
        </w:rPr>
        <w:t>”</w:t>
      </w:r>
    </w:p>
    <w:p w14:paraId="189270B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winced or chuckled.</w:t>
      </w:r>
    </w:p>
    <w:p w14:paraId="44FB21B4" w14:textId="7DA8C5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was wearing a long sundress and flipflops that made annoying noises when she walked. Her long, dark hair was in a ponytailed braid that reminded everyone of the boss. It made her less approachable</w:t>
      </w:r>
      <w:r w:rsidR="003A2ECB" w:rsidRPr="002F1BE9">
        <w:rPr>
          <w:rFonts w:ascii="Times New Roman" w:hAnsi="Times New Roman" w:cs="Times New Roman"/>
          <w:sz w:val="28"/>
          <w:szCs w:val="28"/>
        </w:rPr>
        <w:t>, intentionally. She didn’t want to be bothered by the single men in camp.</w:t>
      </w:r>
    </w:p>
    <w:p w14:paraId="7148CE94" w14:textId="3F35B00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to </w:t>
      </w:r>
      <w:r w:rsidR="004C42FF" w:rsidRPr="002F1BE9">
        <w:rPr>
          <w:rFonts w:ascii="Times New Roman" w:hAnsi="Times New Roman" w:cs="Times New Roman"/>
          <w:sz w:val="28"/>
          <w:szCs w:val="28"/>
        </w:rPr>
        <w:t>snigger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water people were always happy to have those extra parts. They ate them.</w:t>
      </w:r>
      <w:r w:rsidR="00427472" w:rsidRPr="002F1BE9">
        <w:rPr>
          <w:rFonts w:ascii="Times New Roman" w:hAnsi="Times New Roman" w:cs="Times New Roman"/>
          <w:sz w:val="28"/>
          <w:szCs w:val="28"/>
        </w:rPr>
        <w:t>”</w:t>
      </w:r>
    </w:p>
    <w:p w14:paraId="1129FBF4" w14:textId="014234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heem </w:t>
      </w:r>
      <w:r w:rsidR="00242A56" w:rsidRPr="002F1BE9">
        <w:rPr>
          <w:rFonts w:ascii="Times New Roman" w:hAnsi="Times New Roman" w:cs="Times New Roman"/>
          <w:sz w:val="28"/>
          <w:szCs w:val="28"/>
        </w:rPr>
        <w:t>snickered</w:t>
      </w:r>
      <w:r w:rsidRPr="002F1BE9">
        <w:rPr>
          <w:rFonts w:ascii="Times New Roman" w:hAnsi="Times New Roman" w:cs="Times New Roman"/>
          <w:sz w:val="28"/>
          <w:szCs w:val="28"/>
        </w:rPr>
        <w:t>.</w:t>
      </w:r>
    </w:p>
    <w:p w14:paraId="12B3809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went still and quiet.</w:t>
      </w:r>
    </w:p>
    <w:p w14:paraId="0B59804C" w14:textId="493516CC" w:rsidR="004B34A1" w:rsidRPr="002F1BE9" w:rsidRDefault="00172DE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w:t>
      </w:r>
      <w:r w:rsidR="004B34A1" w:rsidRPr="002F1BE9">
        <w:rPr>
          <w:rFonts w:ascii="Times New Roman" w:hAnsi="Times New Roman" w:cs="Times New Roman"/>
          <w:sz w:val="28"/>
          <w:szCs w:val="28"/>
        </w:rPr>
        <w:t xml:space="preserve"> </w:t>
      </w:r>
      <w:r w:rsidR="00A44BC8" w:rsidRPr="002F1BE9">
        <w:rPr>
          <w:rFonts w:ascii="Times New Roman" w:hAnsi="Times New Roman" w:cs="Times New Roman"/>
          <w:sz w:val="28"/>
          <w:szCs w:val="28"/>
        </w:rPr>
        <w:t>regarded</w:t>
      </w:r>
      <w:r w:rsidR="004B34A1" w:rsidRPr="002F1BE9">
        <w:rPr>
          <w:rFonts w:ascii="Times New Roman" w:hAnsi="Times New Roman" w:cs="Times New Roman"/>
          <w:sz w:val="28"/>
          <w:szCs w:val="28"/>
        </w:rPr>
        <w:t xml:space="preserve"> Selito for an explanation, except for Morgan and Jennifer. They both caught Bernic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113774" w:rsidRPr="002F1BE9">
        <w:rPr>
          <w:rFonts w:ascii="Times New Roman" w:hAnsi="Times New Roman" w:cs="Times New Roman"/>
          <w:sz w:val="28"/>
          <w:szCs w:val="28"/>
        </w:rPr>
        <w:t>reaction</w:t>
      </w:r>
      <w:r w:rsidR="004B34A1" w:rsidRPr="002F1BE9">
        <w:rPr>
          <w:rFonts w:ascii="Times New Roman" w:hAnsi="Times New Roman" w:cs="Times New Roman"/>
          <w:sz w:val="28"/>
          <w:szCs w:val="28"/>
        </w:rPr>
        <w:t xml:space="preserve"> to </w:t>
      </w:r>
      <w:r w:rsidR="00113774" w:rsidRPr="002F1BE9">
        <w:rPr>
          <w:rFonts w:ascii="Times New Roman" w:hAnsi="Times New Roman" w:cs="Times New Roman"/>
          <w:sz w:val="28"/>
          <w:szCs w:val="28"/>
        </w:rPr>
        <w:t>the</w:t>
      </w:r>
      <w:r w:rsidR="004B34A1" w:rsidRPr="002F1BE9">
        <w:rPr>
          <w:rFonts w:ascii="Times New Roman" w:hAnsi="Times New Roman" w:cs="Times New Roman"/>
          <w:sz w:val="28"/>
          <w:szCs w:val="28"/>
        </w:rPr>
        <w:t xml:space="preserve"> topic.</w:t>
      </w:r>
    </w:p>
    <w:p w14:paraId="039B89C0" w14:textId="0CDF5737" w:rsidR="004B34A1" w:rsidRPr="002F1BE9" w:rsidRDefault="0011377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had to ask.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hat are water people?</w:t>
      </w:r>
      <w:r w:rsidR="00427472" w:rsidRPr="002F1BE9">
        <w:rPr>
          <w:rFonts w:ascii="Times New Roman" w:hAnsi="Times New Roman" w:cs="Times New Roman"/>
          <w:sz w:val="28"/>
          <w:szCs w:val="28"/>
        </w:rPr>
        <w:t>”</w:t>
      </w:r>
    </w:p>
    <w:p w14:paraId="01004FB0" w14:textId="7FE2B4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to pointed toward the oce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e swimming people who live </w:t>
      </w:r>
      <w:r w:rsidR="007C4AA1" w:rsidRPr="002F1BE9">
        <w:rPr>
          <w:rFonts w:ascii="Times New Roman" w:hAnsi="Times New Roman" w:cs="Times New Roman"/>
          <w:sz w:val="28"/>
          <w:szCs w:val="28"/>
        </w:rPr>
        <w:t>beneath</w:t>
      </w:r>
      <w:r w:rsidRPr="002F1BE9">
        <w:rPr>
          <w:rFonts w:ascii="Times New Roman" w:hAnsi="Times New Roman" w:cs="Times New Roman"/>
          <w:sz w:val="28"/>
          <w:szCs w:val="28"/>
        </w:rPr>
        <w:t xml:space="preserve"> the water.</w:t>
      </w:r>
      <w:r w:rsidR="00427472" w:rsidRPr="002F1BE9">
        <w:rPr>
          <w:rFonts w:ascii="Times New Roman" w:hAnsi="Times New Roman" w:cs="Times New Roman"/>
          <w:sz w:val="28"/>
          <w:szCs w:val="28"/>
        </w:rPr>
        <w:t>”</w:t>
      </w:r>
    </w:p>
    <w:p w14:paraId="03FDCA9D" w14:textId="4178C7C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mean mermaids.</w:t>
      </w:r>
      <w:r w:rsidRPr="002F1BE9">
        <w:rPr>
          <w:rFonts w:ascii="Times New Roman" w:hAnsi="Times New Roman" w:cs="Times New Roman"/>
          <w:sz w:val="28"/>
          <w:szCs w:val="28"/>
        </w:rPr>
        <w:t>”</w:t>
      </w:r>
    </w:p>
    <w:p w14:paraId="3A529AF0" w14:textId="0727F1F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to nodded at Er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were a fishing country, mostly. We had a lot of contact with the water people.</w:t>
      </w:r>
      <w:r w:rsidR="00427472" w:rsidRPr="002F1BE9">
        <w:rPr>
          <w:rFonts w:ascii="Times New Roman" w:hAnsi="Times New Roman" w:cs="Times New Roman"/>
          <w:sz w:val="28"/>
          <w:szCs w:val="28"/>
        </w:rPr>
        <w:t>”</w:t>
      </w:r>
    </w:p>
    <w:p w14:paraId="0E0ECD7A" w14:textId="579DA50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joking, right?</w:t>
      </w:r>
      <w:r w:rsidRPr="002F1BE9">
        <w:rPr>
          <w:rFonts w:ascii="Times New Roman" w:hAnsi="Times New Roman" w:cs="Times New Roman"/>
          <w:sz w:val="28"/>
          <w:szCs w:val="28"/>
        </w:rPr>
        <w:t>”</w:t>
      </w:r>
    </w:p>
    <w:p w14:paraId="68ED8534" w14:textId="36A8A3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to grinned.</w:t>
      </w:r>
    </w:p>
    <w:p w14:paraId="7B1C0B75" w14:textId="6F8EE0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rnice changed the subjec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other signs of the rage illness do you have?</w:t>
      </w:r>
      <w:r w:rsidR="00427472" w:rsidRPr="002F1BE9">
        <w:rPr>
          <w:rFonts w:ascii="Times New Roman" w:hAnsi="Times New Roman" w:cs="Times New Roman"/>
          <w:sz w:val="28"/>
          <w:szCs w:val="28"/>
        </w:rPr>
        <w:t>”</w:t>
      </w:r>
    </w:p>
    <w:p w14:paraId="7DF0731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ood immediately dipped.</w:t>
      </w:r>
    </w:p>
    <w:p w14:paraId="0C7C7FF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began defending herself.</w:t>
      </w:r>
    </w:p>
    <w:p w14:paraId="1F46FB22" w14:textId="448D630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tried to calm her.</w:t>
      </w:r>
    </w:p>
    <w:p w14:paraId="011D024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resumed working.</w:t>
      </w:r>
    </w:p>
    <w:p w14:paraId="50EBFBE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and Morgan exchanged looks.</w:t>
      </w:r>
    </w:p>
    <w:p w14:paraId="082AF482" w14:textId="4DAD594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ding with the group, but not really participating, Zack and Eric continued to fish while listening. Neither of them had spoken </w:t>
      </w:r>
      <w:r w:rsidR="00113774" w:rsidRPr="002F1BE9">
        <w:rPr>
          <w:rFonts w:ascii="Times New Roman" w:hAnsi="Times New Roman" w:cs="Times New Roman"/>
          <w:sz w:val="28"/>
          <w:szCs w:val="28"/>
        </w:rPr>
        <w:t xml:space="preserve">aloud </w:t>
      </w:r>
      <w:r w:rsidRPr="002F1BE9">
        <w:rPr>
          <w:rFonts w:ascii="Times New Roman" w:hAnsi="Times New Roman" w:cs="Times New Roman"/>
          <w:sz w:val="28"/>
          <w:szCs w:val="28"/>
        </w:rPr>
        <w:t>since arriv</w:t>
      </w:r>
      <w:r w:rsidR="00113774" w:rsidRPr="002F1BE9">
        <w:rPr>
          <w:rFonts w:ascii="Times New Roman" w:hAnsi="Times New Roman" w:cs="Times New Roman"/>
          <w:sz w:val="28"/>
          <w:szCs w:val="28"/>
        </w:rPr>
        <w:t>ing</w:t>
      </w:r>
      <w:r w:rsidRPr="002F1BE9">
        <w:rPr>
          <w:rFonts w:ascii="Times New Roman" w:hAnsi="Times New Roman" w:cs="Times New Roman"/>
          <w:sz w:val="28"/>
          <w:szCs w:val="28"/>
        </w:rPr>
        <w:t>, bu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having a mental conversation the entire time.</w:t>
      </w:r>
    </w:p>
    <w:p w14:paraId="68537784" w14:textId="7E67CA9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was trying to convince Eric that the hunt for power was forbidden and he needed to obey that rule. Eric was trying to convince his father that without more power, they were all in danger from Jennifer and everyone like her. The fact that both men were descendants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ter because they were so far down the hierarchy that they were subservient to everyone else.</w:t>
      </w:r>
      <w:r w:rsidR="00113774"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Now that Jennifer was here, both </w:t>
      </w:r>
      <w:r w:rsidR="00113774" w:rsidRPr="002F1BE9">
        <w:rPr>
          <w:rFonts w:ascii="Times New Roman" w:hAnsi="Times New Roman" w:cs="Times New Roman"/>
          <w:sz w:val="28"/>
          <w:szCs w:val="28"/>
        </w:rPr>
        <w:t>males</w:t>
      </w:r>
      <w:r w:rsidRPr="002F1BE9">
        <w:rPr>
          <w:rFonts w:ascii="Times New Roman" w:hAnsi="Times New Roman" w:cs="Times New Roman"/>
          <w:sz w:val="28"/>
          <w:szCs w:val="28"/>
        </w:rPr>
        <w:t xml:space="preserve"> had gone silent mentally as well, waiting for her to leave.</w:t>
      </w:r>
    </w:p>
    <w:p w14:paraId="651D045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gave Zack a hard look.</w:t>
      </w:r>
    </w:p>
    <w:p w14:paraId="253CE523" w14:textId="322862D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w:t>
      </w:r>
      <w:r w:rsidR="00CD4C13" w:rsidRPr="002F1BE9">
        <w:rPr>
          <w:rFonts w:ascii="Times New Roman" w:hAnsi="Times New Roman" w:cs="Times New Roman"/>
          <w:sz w:val="28"/>
          <w:szCs w:val="28"/>
        </w:rPr>
        <w:t>sigh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trying.</w:t>
      </w:r>
      <w:r w:rsidR="00427472" w:rsidRPr="002F1BE9">
        <w:rPr>
          <w:rFonts w:ascii="Times New Roman" w:hAnsi="Times New Roman" w:cs="Times New Roman"/>
          <w:sz w:val="28"/>
          <w:szCs w:val="28"/>
        </w:rPr>
        <w:t>”</w:t>
      </w:r>
    </w:p>
    <w:p w14:paraId="2C2F2D88" w14:textId="78CD55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forced speech between her lips ag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enough!</w:t>
      </w:r>
      <w:r w:rsidR="00427472" w:rsidRPr="002F1BE9">
        <w:rPr>
          <w:rFonts w:ascii="Times New Roman" w:hAnsi="Times New Roman" w:cs="Times New Roman"/>
          <w:sz w:val="28"/>
          <w:szCs w:val="28"/>
        </w:rPr>
        <w:t>”</w:t>
      </w:r>
    </w:p>
    <w:p w14:paraId="28F28EA1" w14:textId="1C11396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already knew that. Eric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be swayed until he and Jennifer made peace, but 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ly to happen. His family held onto grudges anyway, but Jennifer was also </w:t>
      </w:r>
      <w:r w:rsidR="00CD4C13" w:rsidRPr="002F1BE9">
        <w:rPr>
          <w:rFonts w:ascii="Times New Roman" w:hAnsi="Times New Roman" w:cs="Times New Roman"/>
          <w:sz w:val="28"/>
          <w:szCs w:val="28"/>
        </w:rPr>
        <w:t>stubborn</w:t>
      </w:r>
      <w:r w:rsidRPr="002F1BE9">
        <w:rPr>
          <w:rFonts w:ascii="Times New Roman" w:hAnsi="Times New Roman" w:cs="Times New Roman"/>
          <w:sz w:val="28"/>
          <w:szCs w:val="28"/>
        </w:rPr>
        <w:t>. It would take something serious to broker a truce between the pair.</w:t>
      </w:r>
    </w:p>
    <w:p w14:paraId="7C56704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ontinued toward the dock, where the Adrianna was bobbing softly in the water.</w:t>
      </w:r>
    </w:p>
    <w:p w14:paraId="1B1D6F8B" w14:textId="31E15C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caught a glimpse of Autumn sleeping in 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rms and smiled wistfully.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old anyone she was pregnant</w:t>
      </w:r>
      <w:r w:rsidR="00113774" w:rsidRPr="002F1BE9">
        <w:rPr>
          <w:rFonts w:ascii="Times New Roman" w:hAnsi="Times New Roman" w:cs="Times New Roman"/>
          <w:sz w:val="28"/>
          <w:szCs w:val="28"/>
        </w:rPr>
        <w:t xml:space="preserve"> yet</w:t>
      </w:r>
      <w:r w:rsidRPr="002F1BE9">
        <w:rPr>
          <w:rFonts w:ascii="Times New Roman" w:hAnsi="Times New Roman" w:cs="Times New Roman"/>
          <w:sz w:val="28"/>
          <w:szCs w:val="28"/>
        </w:rPr>
        <w:t>. She was still enjoying it. She was lonely, however. Her mind flashed back to her conversation with Angela.</w:t>
      </w:r>
    </w:p>
    <w:p w14:paraId="534CD9C6" w14:textId="77777777" w:rsidR="004B34A1" w:rsidRPr="002F1BE9" w:rsidRDefault="004B34A1" w:rsidP="0082312F">
      <w:pPr>
        <w:ind w:firstLine="432"/>
        <w:contextualSpacing/>
        <w:jc w:val="both"/>
        <w:rPr>
          <w:rFonts w:ascii="Times New Roman" w:hAnsi="Times New Roman" w:cs="Times New Roman"/>
          <w:sz w:val="28"/>
          <w:szCs w:val="28"/>
        </w:rPr>
      </w:pPr>
    </w:p>
    <w:p w14:paraId="464B5633"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You killed him!</w:t>
      </w:r>
    </w:p>
    <w:p w14:paraId="5336B120" w14:textId="2A2BF30E" w:rsidR="004B34A1" w:rsidRPr="002F1BE9" w:rsidRDefault="0042747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Yes. Name your price.</w:t>
      </w:r>
      <w:r w:rsidRPr="002F1BE9">
        <w:rPr>
          <w:rFonts w:ascii="Times New Roman" w:hAnsi="Times New Roman" w:cs="Times New Roman"/>
          <w:i/>
          <w:iCs/>
          <w:sz w:val="28"/>
          <w:szCs w:val="28"/>
        </w:rPr>
        <w:t>”</w:t>
      </w:r>
    </w:p>
    <w:p w14:paraId="74360737"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Debra glanced toward the hallway, where Theo was coming out of his cabin. I was happy then.</w:t>
      </w:r>
    </w:p>
    <w:p w14:paraId="57BFCD14" w14:textId="3C436334"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ngela sighed.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Can I recommend someone more suited to you?</w:t>
      </w:r>
      <w:r w:rsidR="00427472" w:rsidRPr="002F1BE9">
        <w:rPr>
          <w:rFonts w:ascii="Times New Roman" w:hAnsi="Times New Roman" w:cs="Times New Roman"/>
          <w:i/>
          <w:iCs/>
          <w:sz w:val="28"/>
          <w:szCs w:val="28"/>
        </w:rPr>
        <w:t>”</w:t>
      </w:r>
    </w:p>
    <w:p w14:paraId="4D99D1E3" w14:textId="77777777" w:rsidR="00DE7F90"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No. I want him!</w:t>
      </w:r>
    </w:p>
    <w:p w14:paraId="3E5297F6" w14:textId="62B82615" w:rsidR="004B34A1" w:rsidRPr="002F1BE9" w:rsidRDefault="0042747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I</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ll see what I can do.</w:t>
      </w:r>
      <w:r w:rsidRPr="002F1BE9">
        <w:rPr>
          <w:rFonts w:ascii="Times New Roman" w:hAnsi="Times New Roman" w:cs="Times New Roman"/>
          <w:i/>
          <w:iCs/>
          <w:sz w:val="28"/>
          <w:szCs w:val="28"/>
        </w:rPr>
        <w:t>”</w:t>
      </w:r>
    </w:p>
    <w:p w14:paraId="019C961B" w14:textId="302646B1"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Debra made a guttural noise that blended perfectly with her sneer.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give me that shit. You make everything happen now. You</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re a master chess player who could beat any of the angels from the </w:t>
      </w:r>
      <w:r w:rsidR="00C31729" w:rsidRPr="002F1BE9">
        <w:rPr>
          <w:rFonts w:ascii="Times New Roman" w:hAnsi="Times New Roman" w:cs="Times New Roman"/>
          <w:i/>
          <w:iCs/>
          <w:sz w:val="28"/>
          <w:szCs w:val="28"/>
        </w:rPr>
        <w:t>Weigh Station</w:t>
      </w:r>
      <w:r w:rsidRPr="002F1BE9">
        <w:rPr>
          <w:rFonts w:ascii="Times New Roman" w:hAnsi="Times New Roman" w:cs="Times New Roman"/>
          <w:i/>
          <w:iCs/>
          <w:sz w:val="28"/>
          <w:szCs w:val="28"/>
        </w:rPr>
        <w:t>. You</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beyond byzan, so just give me what I want!</w:t>
      </w:r>
    </w:p>
    <w:p w14:paraId="6F374633" w14:textId="121BE047" w:rsidR="004B34A1" w:rsidRPr="002F1BE9" w:rsidRDefault="0042747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It may not be what</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best for you.</w:t>
      </w:r>
      <w:r w:rsidRPr="002F1BE9">
        <w:rPr>
          <w:rFonts w:ascii="Times New Roman" w:hAnsi="Times New Roman" w:cs="Times New Roman"/>
          <w:i/>
          <w:iCs/>
          <w:sz w:val="28"/>
          <w:szCs w:val="28"/>
        </w:rPr>
        <w:t>”</w:t>
      </w:r>
    </w:p>
    <w:p w14:paraId="368CFBCE" w14:textId="578D6EEA"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Debra did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care. I took a bullet for you in the mountain. You owe me!</w:t>
      </w:r>
    </w:p>
    <w:p w14:paraId="59A4D4CB" w14:textId="77777777" w:rsidR="004B34A1" w:rsidRPr="002F1BE9" w:rsidRDefault="004B34A1" w:rsidP="0082312F">
      <w:pPr>
        <w:ind w:firstLine="432"/>
        <w:contextualSpacing/>
        <w:jc w:val="both"/>
        <w:rPr>
          <w:rFonts w:ascii="Times New Roman" w:hAnsi="Times New Roman" w:cs="Times New Roman"/>
          <w:sz w:val="28"/>
          <w:szCs w:val="28"/>
        </w:rPr>
      </w:pPr>
    </w:p>
    <w:p w14:paraId="23844A1D" w14:textId="6357EA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looked over at Debr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ut up!</w:t>
      </w:r>
      <w:r w:rsidR="00427472" w:rsidRPr="002F1BE9">
        <w:rPr>
          <w:rFonts w:ascii="Times New Roman" w:hAnsi="Times New Roman" w:cs="Times New Roman"/>
          <w:sz w:val="28"/>
          <w:szCs w:val="28"/>
        </w:rPr>
        <w:t>”</w:t>
      </w:r>
    </w:p>
    <w:p w14:paraId="251BF043" w14:textId="2513C4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tossed the </w:t>
      </w:r>
      <w:r w:rsidR="00113774" w:rsidRPr="002F1BE9">
        <w:rPr>
          <w:rFonts w:ascii="Times New Roman" w:hAnsi="Times New Roman" w:cs="Times New Roman"/>
          <w:sz w:val="28"/>
          <w:szCs w:val="28"/>
        </w:rPr>
        <w:t xml:space="preserve">net </w:t>
      </w:r>
      <w:r w:rsidRPr="002F1BE9">
        <w:rPr>
          <w:rFonts w:ascii="Times New Roman" w:hAnsi="Times New Roman" w:cs="Times New Roman"/>
          <w:sz w:val="28"/>
          <w:szCs w:val="28"/>
        </w:rPr>
        <w:t xml:space="preserve">down and ran over to the water. She neatly dove in and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bottom.</w:t>
      </w:r>
    </w:p>
    <w:p w14:paraId="3BDCF6E2" w14:textId="707296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one asked Morgan why he had told her to shut up. That was a common order going through the camp whenever someone </w:t>
      </w:r>
      <w:r w:rsidR="00640C26" w:rsidRPr="002F1BE9">
        <w:rPr>
          <w:rFonts w:ascii="Times New Roman" w:hAnsi="Times New Roman" w:cs="Times New Roman"/>
          <w:sz w:val="28"/>
          <w:szCs w:val="28"/>
        </w:rPr>
        <w:t>contemplated</w:t>
      </w:r>
      <w:r w:rsidRPr="002F1BE9">
        <w:rPr>
          <w:rFonts w:ascii="Times New Roman" w:hAnsi="Times New Roman" w:cs="Times New Roman"/>
          <w:sz w:val="28"/>
          <w:szCs w:val="28"/>
        </w:rPr>
        <w:t xml:space="preserve"> something bad or something 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pposed to be known by everyone else.</w:t>
      </w:r>
    </w:p>
    <w:p w14:paraId="26F80CF3" w14:textId="1443A794" w:rsidR="004B34A1" w:rsidRPr="002F1BE9" w:rsidRDefault="0011377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had noticed that Debra was always we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pending a lot of time in the water.</w:t>
      </w:r>
      <w:r w:rsidR="00427472" w:rsidRPr="002F1BE9">
        <w:rPr>
          <w:rFonts w:ascii="Times New Roman" w:hAnsi="Times New Roman" w:cs="Times New Roman"/>
          <w:sz w:val="28"/>
          <w:szCs w:val="28"/>
        </w:rPr>
        <w:t>”</w:t>
      </w:r>
    </w:p>
    <w:p w14:paraId="15159FBF" w14:textId="39C9523A" w:rsidR="004B34A1" w:rsidRPr="002F1BE9" w:rsidRDefault="0011377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filled him in.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0075129E" w:rsidRPr="002F1BE9">
        <w:rPr>
          <w:rFonts w:ascii="Times New Roman" w:hAnsi="Times New Roman" w:cs="Times New Roman"/>
          <w:sz w:val="28"/>
          <w:szCs w:val="28"/>
        </w:rPr>
        <w:t xml:space="preserve"> wants </w:t>
      </w:r>
      <w:r w:rsidR="004B34A1" w:rsidRPr="002F1BE9">
        <w:rPr>
          <w:rFonts w:ascii="Times New Roman" w:hAnsi="Times New Roman" w:cs="Times New Roman"/>
          <w:sz w:val="28"/>
          <w:szCs w:val="28"/>
        </w:rPr>
        <w:t>to join the dive team.</w:t>
      </w:r>
      <w:r w:rsidR="00427472" w:rsidRPr="002F1BE9">
        <w:rPr>
          <w:rFonts w:ascii="Times New Roman" w:hAnsi="Times New Roman" w:cs="Times New Roman"/>
          <w:sz w:val="28"/>
          <w:szCs w:val="28"/>
        </w:rPr>
        <w:t>”</w:t>
      </w:r>
    </w:p>
    <w:p w14:paraId="799E1137" w14:textId="455661E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 that safe for her, with her being dea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liked Debra.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her to be in danger.</w:t>
      </w:r>
    </w:p>
    <w:p w14:paraId="479F1763" w14:textId="1DF29774" w:rsidR="00113774" w:rsidRPr="002F1BE9" w:rsidRDefault="0011377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shrugged. “I think people should be allowed to do what they want to.”</w:t>
      </w:r>
    </w:p>
    <w:p w14:paraId="514368D9" w14:textId="2556A8F2" w:rsidR="0075129E" w:rsidRPr="002F1BE9" w:rsidRDefault="0075129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poke up to keep that fight from restarting.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not like </w:t>
      </w:r>
      <w:r w:rsidRPr="002F1BE9">
        <w:rPr>
          <w:rFonts w:ascii="Times New Roman" w:hAnsi="Times New Roman" w:cs="Times New Roman"/>
          <w:sz w:val="28"/>
          <w:szCs w:val="28"/>
        </w:rPr>
        <w:t>we</w:t>
      </w:r>
      <w:r w:rsidR="004B34A1" w:rsidRPr="002F1BE9">
        <w:rPr>
          <w:rFonts w:ascii="Times New Roman" w:hAnsi="Times New Roman" w:cs="Times New Roman"/>
          <w:sz w:val="28"/>
          <w:szCs w:val="28"/>
        </w:rPr>
        <w:t xml:space="preserve"> can hear anything under the water anyway. When w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re down there, we try and then we get freaked out because we c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That w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happen to her.</w:t>
      </w:r>
      <w:r w:rsidR="00427472" w:rsidRPr="002F1BE9">
        <w:rPr>
          <w:rFonts w:ascii="Times New Roman" w:hAnsi="Times New Roman" w:cs="Times New Roman"/>
          <w:sz w:val="28"/>
          <w:szCs w:val="28"/>
        </w:rPr>
        <w:t>”</w:t>
      </w:r>
    </w:p>
    <w:p w14:paraId="400758FA" w14:textId="221A3F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them Debra had already been approved for the diving team by the boss. That was her news to deliver when she was ready, just like the pregnancy was her information to hand out. As long as Debra was singl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o answer to anyone.</w:t>
      </w:r>
    </w:p>
    <w:p w14:paraId="74ED3B2B" w14:textId="77777777" w:rsidR="004B34A1" w:rsidRPr="002F1BE9" w:rsidRDefault="004B34A1" w:rsidP="0082312F">
      <w:pPr>
        <w:ind w:firstLine="432"/>
        <w:contextualSpacing/>
        <w:jc w:val="both"/>
        <w:rPr>
          <w:rFonts w:ascii="Times New Roman" w:hAnsi="Times New Roman" w:cs="Times New Roman"/>
          <w:sz w:val="28"/>
          <w:szCs w:val="28"/>
        </w:rPr>
      </w:pPr>
    </w:p>
    <w:p w14:paraId="4C03E458" w14:textId="77777777" w:rsidR="004B34A1" w:rsidRPr="002F1BE9" w:rsidRDefault="004B34A1" w:rsidP="0082312F">
      <w:pPr>
        <w:ind w:firstLine="432"/>
        <w:contextualSpacing/>
        <w:jc w:val="both"/>
        <w:rPr>
          <w:rFonts w:ascii="Times New Roman" w:hAnsi="Times New Roman" w:cs="Times New Roman"/>
          <w:sz w:val="28"/>
          <w:szCs w:val="28"/>
        </w:rPr>
      </w:pPr>
    </w:p>
    <w:p w14:paraId="4C5BEA65" w14:textId="19CAD152"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7D3C0A2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aw Kenn coming down the jungle path. She waited at the end of the dock for him.</w:t>
      </w:r>
    </w:p>
    <w:p w14:paraId="035E0509" w14:textId="6DC941A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oulders stiffened as he realized she wanted to talk. He locked his thoughts as he reached her.</w:t>
      </w:r>
      <w:r w:rsidR="003A2ECB" w:rsidRPr="002F1BE9">
        <w:rPr>
          <w:rFonts w:ascii="Times New Roman" w:hAnsi="Times New Roman" w:cs="Times New Roman"/>
          <w:sz w:val="28"/>
          <w:szCs w:val="28"/>
        </w:rPr>
        <w:t xml:space="preserve"> Fog head was screwing with his balance and his brain function. He couldn’t seem to say the right thing today no matter how hard he tried.</w:t>
      </w:r>
    </w:p>
    <w:p w14:paraId="48F3EAC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lifted a brow.</w:t>
      </w:r>
    </w:p>
    <w:p w14:paraId="5082E38E" w14:textId="44DE0D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ighed, dropping </w:t>
      </w:r>
      <w:r w:rsidR="003A2ECB" w:rsidRPr="002F1BE9">
        <w:rPr>
          <w:rFonts w:ascii="Times New Roman" w:hAnsi="Times New Roman" w:cs="Times New Roman"/>
          <w:sz w:val="28"/>
          <w:szCs w:val="28"/>
        </w:rPr>
        <w:t>the</w:t>
      </w:r>
      <w:r w:rsidRPr="002F1BE9">
        <w:rPr>
          <w:rFonts w:ascii="Times New Roman" w:hAnsi="Times New Roman" w:cs="Times New Roman"/>
          <w:sz w:val="28"/>
          <w:szCs w:val="28"/>
        </w:rPr>
        <w:t xml:space="preserve"> mental wall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just fear. Nothing bad.</w:t>
      </w:r>
      <w:r w:rsidR="00427472" w:rsidRPr="002F1BE9">
        <w:rPr>
          <w:rFonts w:ascii="Times New Roman" w:hAnsi="Times New Roman" w:cs="Times New Roman"/>
          <w:sz w:val="28"/>
          <w:szCs w:val="28"/>
        </w:rPr>
        <w:t>”</w:t>
      </w:r>
    </w:p>
    <w:p w14:paraId="4860A3D0" w14:textId="0BA5500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ig into him. She turned toward the fishing group.</w:t>
      </w:r>
      <w:r w:rsidR="0075129E" w:rsidRPr="002F1BE9">
        <w:rPr>
          <w:rFonts w:ascii="Times New Roman" w:hAnsi="Times New Roman" w:cs="Times New Roman"/>
          <w:sz w:val="28"/>
          <w:szCs w:val="28"/>
        </w:rPr>
        <w:t xml:space="preserve"> “Did you catch any of that?”</w:t>
      </w:r>
    </w:p>
    <w:p w14:paraId="3E794B9D" w14:textId="521A6B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relaxed as he realized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er focu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got it all.</w:t>
      </w:r>
      <w:r w:rsidR="00427472" w:rsidRPr="002F1BE9">
        <w:rPr>
          <w:rFonts w:ascii="Times New Roman" w:hAnsi="Times New Roman" w:cs="Times New Roman"/>
          <w:sz w:val="28"/>
          <w:szCs w:val="28"/>
        </w:rPr>
        <w:t>”</w:t>
      </w:r>
    </w:p>
    <w:p w14:paraId="6A4BFC8C" w14:textId="6F1050D0" w:rsidR="004B34A1" w:rsidRPr="002F1BE9" w:rsidRDefault="0075129E" w:rsidP="0082312F">
      <w:pPr>
        <w:ind w:firstLine="432"/>
        <w:contextualSpacing/>
        <w:jc w:val="both"/>
        <w:rPr>
          <w:rFonts w:ascii="Times New Roman" w:hAnsi="Times New Roman" w:cs="Times New Roman"/>
          <w:sz w:val="28"/>
          <w:szCs w:val="28"/>
        </w:rPr>
      </w:pPr>
      <w:bookmarkStart w:id="23" w:name="_Hlk153223288"/>
      <w:r w:rsidRPr="002F1BE9">
        <w:rPr>
          <w:rFonts w:ascii="Times New Roman" w:hAnsi="Times New Roman" w:cs="Times New Roman"/>
          <w:sz w:val="28"/>
          <w:szCs w:val="28"/>
        </w:rPr>
        <w:t>He</w:t>
      </w:r>
      <w:r w:rsidR="004B34A1" w:rsidRPr="002F1BE9">
        <w:rPr>
          <w:rFonts w:ascii="Times New Roman" w:hAnsi="Times New Roman" w:cs="Times New Roman"/>
          <w:sz w:val="28"/>
          <w:szCs w:val="28"/>
        </w:rPr>
        <w:t xml:space="preserve"> ignored Cate, like he was supposed to do, but he suddenly wished they could have time together again. 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little girl </w:t>
      </w:r>
      <w:r w:rsidRPr="002F1BE9">
        <w:rPr>
          <w:rFonts w:ascii="Times New Roman" w:hAnsi="Times New Roman" w:cs="Times New Roman"/>
          <w:sz w:val="28"/>
          <w:szCs w:val="28"/>
        </w:rPr>
        <w:t>had been</w:t>
      </w:r>
      <w:r w:rsidR="004B34A1" w:rsidRPr="002F1BE9">
        <w:rPr>
          <w:rFonts w:ascii="Times New Roman" w:hAnsi="Times New Roman" w:cs="Times New Roman"/>
          <w:sz w:val="28"/>
          <w:szCs w:val="28"/>
        </w:rPr>
        <w:t xml:space="preserve"> good </w:t>
      </w:r>
      <w:proofErr w:type="gramStart"/>
      <w:r w:rsidR="004B34A1" w:rsidRPr="002F1BE9">
        <w:rPr>
          <w:rFonts w:ascii="Times New Roman" w:hAnsi="Times New Roman" w:cs="Times New Roman"/>
          <w:sz w:val="28"/>
          <w:szCs w:val="28"/>
        </w:rPr>
        <w:t>for</w:t>
      </w:r>
      <w:proofErr w:type="gramEnd"/>
      <w:r w:rsidR="004B34A1" w:rsidRPr="002F1BE9">
        <w:rPr>
          <w:rFonts w:ascii="Times New Roman" w:hAnsi="Times New Roman" w:cs="Times New Roman"/>
          <w:sz w:val="28"/>
          <w:szCs w:val="28"/>
        </w:rPr>
        <w:t xml:space="preserve"> him.</w:t>
      </w:r>
    </w:p>
    <w:p w14:paraId="00247AC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felt the same way. She added it to her mental list of things to ask Angela for the next time she did something great or special.</w:t>
      </w:r>
    </w:p>
    <w:bookmarkEnd w:id="23"/>
    <w:p w14:paraId="1286D7B2" w14:textId="017FA64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w:t>
      </w:r>
      <w:r w:rsidRPr="002F1BE9">
        <w:rPr>
          <w:rFonts w:ascii="Times New Roman" w:hAnsi="Times New Roman" w:cs="Times New Roman"/>
          <w:sz w:val="28"/>
          <w:szCs w:val="28"/>
        </w:rPr>
        <w:t>”</w:t>
      </w:r>
    </w:p>
    <w:p w14:paraId="5A0D925E" w14:textId="602A16F2" w:rsidR="004B34A1" w:rsidRPr="002F1BE9" w:rsidRDefault="0075129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understood Jennifer wanted his thoughts.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ho do you want to cover first?</w:t>
      </w:r>
      <w:r w:rsidR="00427472" w:rsidRPr="002F1BE9">
        <w:rPr>
          <w:rFonts w:ascii="Times New Roman" w:hAnsi="Times New Roman" w:cs="Times New Roman"/>
          <w:sz w:val="28"/>
          <w:szCs w:val="28"/>
        </w:rPr>
        <w:t>”</w:t>
      </w:r>
    </w:p>
    <w:p w14:paraId="55B50C07" w14:textId="422E4A0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rin.</w:t>
      </w:r>
      <w:r w:rsidRPr="002F1BE9">
        <w:rPr>
          <w:rFonts w:ascii="Times New Roman" w:hAnsi="Times New Roman" w:cs="Times New Roman"/>
          <w:sz w:val="28"/>
          <w:szCs w:val="28"/>
        </w:rPr>
        <w:t>”</w:t>
      </w:r>
    </w:p>
    <w:p w14:paraId="1D9B3978" w14:textId="2311D9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canned that woman. She and Greg were talking quietly</w:t>
      </w:r>
      <w:r w:rsidR="0075129E"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xml:space="preserve">, unaware that they were </w:t>
      </w:r>
      <w:r w:rsidR="0075129E"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 xml:space="preserve">being observed by the enforc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may become a problem in the future.</w:t>
      </w:r>
      <w:r w:rsidR="00427472" w:rsidRPr="002F1BE9">
        <w:rPr>
          <w:rFonts w:ascii="Times New Roman" w:hAnsi="Times New Roman" w:cs="Times New Roman"/>
          <w:sz w:val="28"/>
          <w:szCs w:val="28"/>
        </w:rPr>
        <w:t>”</w:t>
      </w:r>
    </w:p>
    <w:p w14:paraId="66F86AA9" w14:textId="6A3D302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Dar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was scared of another snap that would endanger innocent lives.</w:t>
      </w:r>
    </w:p>
    <w:p w14:paraId="6320CCD4" w14:textId="4FF4EF1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Allison. Other women who</w:t>
      </w:r>
      <w:r w:rsidR="0075129E" w:rsidRPr="002F1BE9">
        <w:rPr>
          <w:rFonts w:ascii="Times New Roman" w:hAnsi="Times New Roman" w:cs="Times New Roman"/>
          <w:sz w:val="28"/>
          <w:szCs w:val="28"/>
        </w:rPr>
        <w:t xml:space="preserve"> are</w:t>
      </w:r>
      <w:r w:rsidR="004B34A1" w:rsidRPr="002F1BE9">
        <w:rPr>
          <w:rFonts w:ascii="Times New Roman" w:hAnsi="Times New Roman" w:cs="Times New Roman"/>
          <w:sz w:val="28"/>
          <w:szCs w:val="28"/>
        </w:rPr>
        <w:t xml:space="preserve"> weak will see Erin getting stronger and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want it.</w:t>
      </w:r>
      <w:r w:rsidRPr="002F1BE9">
        <w:rPr>
          <w:rFonts w:ascii="Times New Roman" w:hAnsi="Times New Roman" w:cs="Times New Roman"/>
          <w:sz w:val="28"/>
          <w:szCs w:val="28"/>
        </w:rPr>
        <w:t>”</w:t>
      </w:r>
    </w:p>
    <w:p w14:paraId="7C5ECF62" w14:textId="183CE6F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 I wish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follow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xample and do it naturally.</w:t>
      </w:r>
      <w:r w:rsidRPr="002F1BE9">
        <w:rPr>
          <w:rFonts w:ascii="Times New Roman" w:hAnsi="Times New Roman" w:cs="Times New Roman"/>
          <w:sz w:val="28"/>
          <w:szCs w:val="28"/>
        </w:rPr>
        <w:t>”</w:t>
      </w:r>
    </w:p>
    <w:p w14:paraId="5C46D1CB" w14:textId="33D14B9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norted sarcastical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aturally.</w:t>
      </w:r>
      <w:r w:rsidR="00427472" w:rsidRPr="002F1BE9">
        <w:rPr>
          <w:rFonts w:ascii="Times New Roman" w:hAnsi="Times New Roman" w:cs="Times New Roman"/>
          <w:sz w:val="28"/>
          <w:szCs w:val="28"/>
        </w:rPr>
        <w:t>”</w:t>
      </w:r>
    </w:p>
    <w:p w14:paraId="23EB47DE" w14:textId="028525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frowned at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You </w:t>
      </w:r>
      <w:r w:rsidR="007823BB" w:rsidRPr="002F1BE9">
        <w:rPr>
          <w:rFonts w:ascii="Times New Roman" w:hAnsi="Times New Roman" w:cs="Times New Roman"/>
          <w:sz w:val="28"/>
          <w:szCs w:val="28"/>
        </w:rPr>
        <w:t>believe</w:t>
      </w:r>
      <w:r w:rsidRPr="002F1BE9">
        <w:rPr>
          <w:rFonts w:ascii="Times New Roman" w:hAnsi="Times New Roman" w:cs="Times New Roman"/>
          <w:sz w:val="28"/>
          <w:szCs w:val="28"/>
        </w:rPr>
        <w:t xml:space="preserve"> her strength comes from magic? Boy, do you have a lot to learn.</w:t>
      </w:r>
      <w:r w:rsidR="00427472" w:rsidRPr="002F1BE9">
        <w:rPr>
          <w:rFonts w:ascii="Times New Roman" w:hAnsi="Times New Roman" w:cs="Times New Roman"/>
          <w:sz w:val="28"/>
          <w:szCs w:val="28"/>
        </w:rPr>
        <w:t>”</w:t>
      </w:r>
    </w:p>
    <w:p w14:paraId="1430D170" w14:textId="75345A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get into that with </w:t>
      </w:r>
      <w:r w:rsidR="0075129E" w:rsidRPr="002F1BE9">
        <w:rPr>
          <w:rFonts w:ascii="Times New Roman" w:hAnsi="Times New Roman" w:cs="Times New Roman"/>
          <w:sz w:val="28"/>
          <w:szCs w:val="28"/>
        </w:rPr>
        <w:t>Jennifer</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xt?</w:t>
      </w:r>
      <w:r w:rsidR="00427472" w:rsidRPr="002F1BE9">
        <w:rPr>
          <w:rFonts w:ascii="Times New Roman" w:hAnsi="Times New Roman" w:cs="Times New Roman"/>
          <w:sz w:val="28"/>
          <w:szCs w:val="28"/>
        </w:rPr>
        <w:t>”</w:t>
      </w:r>
    </w:p>
    <w:p w14:paraId="2FDF7B99" w14:textId="2A16401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rocked Autumn as she started to wak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reg.</w:t>
      </w:r>
      <w:r w:rsidR="00427472" w:rsidRPr="002F1BE9">
        <w:rPr>
          <w:rFonts w:ascii="Times New Roman" w:hAnsi="Times New Roman" w:cs="Times New Roman"/>
          <w:sz w:val="28"/>
          <w:szCs w:val="28"/>
        </w:rPr>
        <w:t>”</w:t>
      </w:r>
    </w:p>
    <w:p w14:paraId="2B95621E" w14:textId="4DDD43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paused.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if he was comfortable reporting on Greg after wha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ne through in the lab.</w:t>
      </w:r>
    </w:p>
    <w:p w14:paraId="1CE1E1F5" w14:textId="4C7FCE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respected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need to know how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oing. Keep his secrets to yourself.</w:t>
      </w:r>
      <w:r w:rsidR="00427472" w:rsidRPr="002F1BE9">
        <w:rPr>
          <w:rFonts w:ascii="Times New Roman" w:hAnsi="Times New Roman" w:cs="Times New Roman"/>
          <w:sz w:val="28"/>
          <w:szCs w:val="28"/>
        </w:rPr>
        <w:t>”</w:t>
      </w:r>
    </w:p>
    <w:p w14:paraId="20A62B4E" w14:textId="71F6D60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if that is the secret?</w:t>
      </w:r>
      <w:r w:rsidRPr="002F1BE9">
        <w:rPr>
          <w:rFonts w:ascii="Times New Roman" w:hAnsi="Times New Roman" w:cs="Times New Roman"/>
          <w:sz w:val="28"/>
          <w:szCs w:val="28"/>
        </w:rPr>
        <w:t>”</w:t>
      </w:r>
    </w:p>
    <w:p w14:paraId="21D804C3" w14:textId="37391E8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tell me so we can find a way to save him.</w:t>
      </w:r>
      <w:r w:rsidRPr="002F1BE9">
        <w:rPr>
          <w:rFonts w:ascii="Times New Roman" w:hAnsi="Times New Roman" w:cs="Times New Roman"/>
          <w:sz w:val="28"/>
          <w:szCs w:val="28"/>
        </w:rPr>
        <w:t>”</w:t>
      </w:r>
    </w:p>
    <w:p w14:paraId="773B73DE" w14:textId="6AA629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anted that, too.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laying a great role. He looks and acts happy. His thoughts are solid, calm.</w:t>
      </w:r>
      <w:r w:rsidR="00427472" w:rsidRPr="002F1BE9">
        <w:rPr>
          <w:rFonts w:ascii="Times New Roman" w:hAnsi="Times New Roman" w:cs="Times New Roman"/>
          <w:sz w:val="28"/>
          <w:szCs w:val="28"/>
        </w:rPr>
        <w:t>”</w:t>
      </w:r>
    </w:p>
    <w:p w14:paraId="3ED91358" w14:textId="4A05FE2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w:t>
      </w:r>
      <w:r w:rsidRPr="002F1BE9">
        <w:rPr>
          <w:rFonts w:ascii="Times New Roman" w:hAnsi="Times New Roman" w:cs="Times New Roman"/>
          <w:sz w:val="28"/>
          <w:szCs w:val="28"/>
        </w:rPr>
        <w:t>”</w:t>
      </w:r>
    </w:p>
    <w:p w14:paraId="28C7EF03" w14:textId="628C48F2" w:rsidR="004B34A1" w:rsidRPr="002F1BE9" w:rsidRDefault="00427472" w:rsidP="0082312F">
      <w:pPr>
        <w:ind w:firstLine="432"/>
        <w:contextualSpacing/>
        <w:jc w:val="both"/>
        <w:rPr>
          <w:rFonts w:ascii="Times New Roman" w:hAnsi="Times New Roman" w:cs="Times New Roman"/>
          <w:sz w:val="28"/>
          <w:szCs w:val="28"/>
        </w:rPr>
      </w:pPr>
      <w:bookmarkStart w:id="24" w:name="_Hlk152351882"/>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doing everything he can to convince people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not depressed anymore, including himself. When it hits him again, and it will, he might </w:t>
      </w:r>
      <w:proofErr w:type="spellStart"/>
      <w:r w:rsidR="004B34A1" w:rsidRPr="002F1BE9">
        <w:rPr>
          <w:rFonts w:ascii="Times New Roman" w:hAnsi="Times New Roman" w:cs="Times New Roman"/>
          <w:sz w:val="28"/>
          <w:szCs w:val="28"/>
        </w:rPr>
        <w:t>flip</w:t>
      </w:r>
      <w:proofErr w:type="spellEnd"/>
      <w:r w:rsidR="004B34A1" w:rsidRPr="002F1BE9">
        <w:rPr>
          <w:rFonts w:ascii="Times New Roman" w:hAnsi="Times New Roman" w:cs="Times New Roman"/>
          <w:sz w:val="28"/>
          <w:szCs w:val="28"/>
        </w:rPr>
        <w:t xml:space="preserve"> back into being dangerous to himself.</w:t>
      </w:r>
      <w:r w:rsidRPr="002F1BE9">
        <w:rPr>
          <w:rFonts w:ascii="Times New Roman" w:hAnsi="Times New Roman" w:cs="Times New Roman"/>
          <w:sz w:val="28"/>
          <w:szCs w:val="28"/>
        </w:rPr>
        <w:t>”</w:t>
      </w:r>
    </w:p>
    <w:p w14:paraId="192909FA" w14:textId="723504A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ought his new relationship and coming kids were helping.</w:t>
      </w:r>
      <w:r w:rsidRPr="002F1BE9">
        <w:rPr>
          <w:rFonts w:ascii="Times New Roman" w:hAnsi="Times New Roman" w:cs="Times New Roman"/>
          <w:sz w:val="28"/>
          <w:szCs w:val="28"/>
        </w:rPr>
        <w:t>”</w:t>
      </w:r>
    </w:p>
    <w:p w14:paraId="56708506" w14:textId="734D8FB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l adding to his stress level.</w:t>
      </w:r>
      <w:r w:rsidRPr="002F1BE9">
        <w:rPr>
          <w:rFonts w:ascii="Times New Roman" w:hAnsi="Times New Roman" w:cs="Times New Roman"/>
          <w:sz w:val="28"/>
          <w:szCs w:val="28"/>
        </w:rPr>
        <w:t>”</w:t>
      </w:r>
    </w:p>
    <w:p w14:paraId="35AC22C7" w14:textId="5A1BBC6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he biggest problem?</w:t>
      </w:r>
      <w:r w:rsidRPr="002F1BE9">
        <w:rPr>
          <w:rFonts w:ascii="Times New Roman" w:hAnsi="Times New Roman" w:cs="Times New Roman"/>
          <w:sz w:val="28"/>
          <w:szCs w:val="28"/>
        </w:rPr>
        <w:t>”</w:t>
      </w:r>
    </w:p>
    <w:p w14:paraId="27BEFFD7" w14:textId="6981A7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emories, nightmares. That lab hurt him in ways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7C4AA1" w:rsidRPr="002F1BE9">
        <w:rPr>
          <w:rFonts w:ascii="Times New Roman" w:hAnsi="Times New Roman" w:cs="Times New Roman"/>
          <w:sz w:val="28"/>
          <w:szCs w:val="28"/>
        </w:rPr>
        <w:t>comprehend</w:t>
      </w:r>
      <w:r w:rsidRPr="002F1BE9">
        <w:rPr>
          <w:rFonts w:ascii="Times New Roman" w:hAnsi="Times New Roman" w:cs="Times New Roman"/>
          <w:sz w:val="28"/>
          <w:szCs w:val="28"/>
        </w:rPr>
        <w:t xml:space="preserve"> without having been there.</w:t>
      </w:r>
      <w:r w:rsidR="00427472" w:rsidRPr="002F1BE9">
        <w:rPr>
          <w:rFonts w:ascii="Times New Roman" w:hAnsi="Times New Roman" w:cs="Times New Roman"/>
          <w:sz w:val="28"/>
          <w:szCs w:val="28"/>
        </w:rPr>
        <w:t>”</w:t>
      </w:r>
    </w:p>
    <w:p w14:paraId="6569A2E3" w14:textId="5AE768F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willing to take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ord on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can we do for him?</w:t>
      </w:r>
      <w:r w:rsidR="00427472" w:rsidRPr="002F1BE9">
        <w:rPr>
          <w:rFonts w:ascii="Times New Roman" w:hAnsi="Times New Roman" w:cs="Times New Roman"/>
          <w:sz w:val="28"/>
          <w:szCs w:val="28"/>
        </w:rPr>
        <w:t>”</w:t>
      </w:r>
    </w:p>
    <w:p w14:paraId="209AB8C1" w14:textId="34D3C30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boss has to handle that one.</w:t>
      </w:r>
      <w:r w:rsidRPr="002F1BE9">
        <w:rPr>
          <w:rFonts w:ascii="Times New Roman" w:hAnsi="Times New Roman" w:cs="Times New Roman"/>
          <w:sz w:val="28"/>
          <w:szCs w:val="28"/>
        </w:rPr>
        <w:t>”</w:t>
      </w:r>
    </w:p>
    <w:p w14:paraId="6AAE993B" w14:textId="24A3AF9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on?</w:t>
      </w:r>
      <w:r w:rsidRPr="002F1BE9">
        <w:rPr>
          <w:rFonts w:ascii="Times New Roman" w:hAnsi="Times New Roman" w:cs="Times New Roman"/>
          <w:sz w:val="28"/>
          <w:szCs w:val="28"/>
        </w:rPr>
        <w:t>”</w:t>
      </w:r>
    </w:p>
    <w:p w14:paraId="47395376" w14:textId="0829F0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He knew 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the stress so close to her delivery, but Greg was showing signs that the problem in his mind was getting wor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atch him and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know. When nothing riles him,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in his head and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scary place.</w:t>
      </w:r>
      <w:r w:rsidR="00427472" w:rsidRPr="002F1BE9">
        <w:rPr>
          <w:rFonts w:ascii="Times New Roman" w:hAnsi="Times New Roman" w:cs="Times New Roman"/>
          <w:sz w:val="28"/>
          <w:szCs w:val="28"/>
        </w:rPr>
        <w:t>”</w:t>
      </w:r>
    </w:p>
    <w:bookmarkEnd w:id="24"/>
    <w:p w14:paraId="7D43A656" w14:textId="425BFC9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let Kenn pick the next one himself as his </w:t>
      </w:r>
      <w:r w:rsidR="00574E55" w:rsidRPr="002F1BE9">
        <w:rPr>
          <w:rFonts w:ascii="Times New Roman" w:hAnsi="Times New Roman" w:cs="Times New Roman"/>
          <w:sz w:val="28"/>
          <w:szCs w:val="28"/>
        </w:rPr>
        <w:t>gaze</w:t>
      </w:r>
      <w:r w:rsidR="004B34A1" w:rsidRPr="002F1BE9">
        <w:rPr>
          <w:rFonts w:ascii="Times New Roman" w:hAnsi="Times New Roman" w:cs="Times New Roman"/>
          <w:sz w:val="28"/>
          <w:szCs w:val="28"/>
        </w:rPr>
        <w:t xml:space="preserve"> went over the fishing group.</w:t>
      </w:r>
    </w:p>
    <w:p w14:paraId="27513498" w14:textId="63D6F6BF" w:rsidR="004B34A1" w:rsidRPr="002F1BE9" w:rsidRDefault="00427472" w:rsidP="0082312F">
      <w:pPr>
        <w:ind w:firstLine="432"/>
        <w:contextualSpacing/>
        <w:jc w:val="both"/>
        <w:rPr>
          <w:rFonts w:ascii="Times New Roman" w:hAnsi="Times New Roman" w:cs="Times New Roman"/>
          <w:sz w:val="28"/>
          <w:szCs w:val="28"/>
        </w:rPr>
      </w:pPr>
      <w:bookmarkStart w:id="25" w:name="_Hlk152351902"/>
      <w:r w:rsidRPr="002F1BE9">
        <w:rPr>
          <w:rFonts w:ascii="Times New Roman" w:hAnsi="Times New Roman" w:cs="Times New Roman"/>
          <w:sz w:val="28"/>
          <w:szCs w:val="28"/>
        </w:rPr>
        <w:t>“</w:t>
      </w:r>
      <w:r w:rsidR="004B34A1" w:rsidRPr="002F1BE9">
        <w:rPr>
          <w:rFonts w:ascii="Times New Roman" w:hAnsi="Times New Roman" w:cs="Times New Roman"/>
          <w:sz w:val="28"/>
          <w:szCs w:val="28"/>
        </w:rPr>
        <w:t>Eric hates you.</w:t>
      </w:r>
      <w:r w:rsidRPr="002F1BE9">
        <w:rPr>
          <w:rFonts w:ascii="Times New Roman" w:hAnsi="Times New Roman" w:cs="Times New Roman"/>
          <w:sz w:val="28"/>
          <w:szCs w:val="28"/>
        </w:rPr>
        <w:t>”</w:t>
      </w:r>
    </w:p>
    <w:p w14:paraId="715B6EBA" w14:textId="3F855F5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tried to talk to him and Zack. Zack</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kay, but Eric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t it go.</w:t>
      </w:r>
      <w:r w:rsidR="00427472" w:rsidRPr="002F1BE9">
        <w:rPr>
          <w:rFonts w:ascii="Times New Roman" w:hAnsi="Times New Roman" w:cs="Times New Roman"/>
          <w:sz w:val="28"/>
          <w:szCs w:val="28"/>
        </w:rPr>
        <w:t>”</w:t>
      </w:r>
    </w:p>
    <w:p w14:paraId="5BB3C8A9" w14:textId="6622625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more power he gets, the more of a danger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to you.</w:t>
      </w:r>
      <w:r w:rsidRPr="002F1BE9">
        <w:rPr>
          <w:rFonts w:ascii="Times New Roman" w:hAnsi="Times New Roman" w:cs="Times New Roman"/>
          <w:sz w:val="28"/>
          <w:szCs w:val="28"/>
        </w:rPr>
        <w:t>”</w:t>
      </w:r>
    </w:p>
    <w:p w14:paraId="1B25D53C" w14:textId="314B559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es Angela need to send him away?</w:t>
      </w:r>
      <w:r w:rsidRPr="002F1BE9">
        <w:rPr>
          <w:rFonts w:ascii="Times New Roman" w:hAnsi="Times New Roman" w:cs="Times New Roman"/>
          <w:sz w:val="28"/>
          <w:szCs w:val="28"/>
        </w:rPr>
        <w:t>”</w:t>
      </w:r>
    </w:p>
    <w:p w14:paraId="15723079" w14:textId="42F9E8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lowly nodded as he delved into Eri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houghts without the rebellious boy know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for a little while. He need</w:t>
      </w:r>
      <w:r w:rsidR="00601B07" w:rsidRPr="002F1BE9">
        <w:rPr>
          <w:rFonts w:ascii="Times New Roman" w:hAnsi="Times New Roman" w:cs="Times New Roman"/>
          <w:sz w:val="28"/>
          <w:szCs w:val="28"/>
        </w:rPr>
        <w:t>s</w:t>
      </w:r>
      <w:r w:rsidRPr="002F1BE9">
        <w:rPr>
          <w:rFonts w:ascii="Times New Roman" w:hAnsi="Times New Roman" w:cs="Times New Roman"/>
          <w:sz w:val="28"/>
          <w:szCs w:val="28"/>
        </w:rPr>
        <w:t xml:space="preserve"> a strong dose of reality to appreciate what he has here.</w:t>
      </w:r>
      <w:r w:rsidR="00427472" w:rsidRPr="002F1BE9">
        <w:rPr>
          <w:rFonts w:ascii="Times New Roman" w:hAnsi="Times New Roman" w:cs="Times New Roman"/>
          <w:sz w:val="28"/>
          <w:szCs w:val="28"/>
        </w:rPr>
        <w:t>”</w:t>
      </w:r>
    </w:p>
    <w:bookmarkEnd w:id="25"/>
    <w:p w14:paraId="58BA44F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rote it in her book.</w:t>
      </w:r>
    </w:p>
    <w:p w14:paraId="7CF545C5" w14:textId="7481CDB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moved 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two foreigners are fin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happy.</w:t>
      </w:r>
      <w:r w:rsidR="00427472" w:rsidRPr="002F1BE9">
        <w:rPr>
          <w:rFonts w:ascii="Times New Roman" w:hAnsi="Times New Roman" w:cs="Times New Roman"/>
          <w:sz w:val="28"/>
          <w:szCs w:val="28"/>
        </w:rPr>
        <w:t>”</w:t>
      </w:r>
    </w:p>
    <w:p w14:paraId="688288AE" w14:textId="2A78FBE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0E19AA" w:rsidRPr="002F1BE9">
        <w:rPr>
          <w:rFonts w:ascii="Times New Roman" w:hAnsi="Times New Roman" w:cs="Times New Roman"/>
          <w:sz w:val="28"/>
          <w:szCs w:val="28"/>
        </w:rPr>
        <w:t>Their</w:t>
      </w:r>
      <w:r w:rsidR="004B34A1" w:rsidRPr="002F1BE9">
        <w:rPr>
          <w:rFonts w:ascii="Times New Roman" w:hAnsi="Times New Roman" w:cs="Times New Roman"/>
          <w:sz w:val="28"/>
          <w:szCs w:val="28"/>
        </w:rPr>
        <w:t xml:space="preserve"> names are Raheem and Selito.</w:t>
      </w:r>
      <w:r w:rsidRPr="002F1BE9">
        <w:rPr>
          <w:rFonts w:ascii="Times New Roman" w:hAnsi="Times New Roman" w:cs="Times New Roman"/>
          <w:sz w:val="28"/>
          <w:szCs w:val="28"/>
        </w:rPr>
        <w:t>”</w:t>
      </w:r>
    </w:p>
    <w:p w14:paraId="72C26DA0" w14:textId="4FF0F96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ev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care if Jennifer </w:t>
      </w:r>
      <w:r w:rsidR="00640C26" w:rsidRPr="002F1BE9">
        <w:rPr>
          <w:rFonts w:ascii="Times New Roman" w:hAnsi="Times New Roman" w:cs="Times New Roman"/>
          <w:sz w:val="28"/>
          <w:szCs w:val="28"/>
        </w:rPr>
        <w:t>believed</w:t>
      </w:r>
      <w:r w:rsidR="004B34A1" w:rsidRPr="002F1BE9">
        <w:rPr>
          <w:rFonts w:ascii="Times New Roman" w:hAnsi="Times New Roman" w:cs="Times New Roman"/>
          <w:sz w:val="28"/>
          <w:szCs w:val="28"/>
        </w:rPr>
        <w:t xml:space="preserve"> he was being prejudiced.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like either man because they were both so clean that they made him look filthy. </w:t>
      </w:r>
      <w:bookmarkStart w:id="26" w:name="_Hlk152351916"/>
      <w:r w:rsidRPr="002F1BE9">
        <w:rPr>
          <w:rFonts w:ascii="Times New Roman" w:hAnsi="Times New Roman" w:cs="Times New Roman"/>
          <w:sz w:val="28"/>
          <w:szCs w:val="28"/>
        </w:rPr>
        <w:t>“</w:t>
      </w:r>
      <w:r w:rsidR="004B34A1" w:rsidRPr="002F1BE9">
        <w:rPr>
          <w:rFonts w:ascii="Times New Roman" w:hAnsi="Times New Roman" w:cs="Times New Roman"/>
          <w:sz w:val="28"/>
          <w:szCs w:val="28"/>
        </w:rPr>
        <w:t>Sadie needs the same thing.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forgotten </w:t>
      </w:r>
      <w:r w:rsidR="00601B07" w:rsidRPr="002F1BE9">
        <w:rPr>
          <w:rFonts w:ascii="Times New Roman" w:hAnsi="Times New Roman" w:cs="Times New Roman"/>
          <w:sz w:val="28"/>
          <w:szCs w:val="28"/>
        </w:rPr>
        <w:t xml:space="preserve">that </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cruel world out there.</w:t>
      </w:r>
      <w:r w:rsidRPr="002F1BE9">
        <w:rPr>
          <w:rFonts w:ascii="Times New Roman" w:hAnsi="Times New Roman" w:cs="Times New Roman"/>
          <w:sz w:val="28"/>
          <w:szCs w:val="28"/>
        </w:rPr>
        <w:t>”</w:t>
      </w:r>
    </w:p>
    <w:p w14:paraId="27F47AFA" w14:textId="298B70C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ill she come back?</w:t>
      </w:r>
      <w:r w:rsidRPr="002F1BE9">
        <w:rPr>
          <w:rFonts w:ascii="Times New Roman" w:hAnsi="Times New Roman" w:cs="Times New Roman"/>
          <w:sz w:val="28"/>
          <w:szCs w:val="28"/>
        </w:rPr>
        <w:t>”</w:t>
      </w:r>
    </w:p>
    <w:p w14:paraId="691E995E" w14:textId="1DB155C1" w:rsidR="004B34A1" w:rsidRPr="002F1BE9" w:rsidRDefault="00427472" w:rsidP="0082312F">
      <w:pPr>
        <w:ind w:firstLine="432"/>
        <w:contextualSpacing/>
        <w:jc w:val="both"/>
        <w:rPr>
          <w:rFonts w:ascii="Times New Roman" w:hAnsi="Times New Roman" w:cs="Times New Roman"/>
          <w:sz w:val="28"/>
          <w:szCs w:val="28"/>
        </w:rPr>
      </w:pPr>
      <w:bookmarkStart w:id="27" w:name="_Hlk153223478"/>
      <w:r w:rsidRPr="002F1BE9">
        <w:rPr>
          <w:rFonts w:ascii="Times New Roman" w:hAnsi="Times New Roman" w:cs="Times New Roman"/>
          <w:sz w:val="28"/>
          <w:szCs w:val="28"/>
        </w:rPr>
        <w:t>“</w:t>
      </w:r>
      <w:r w:rsidR="0075129E" w:rsidRPr="002F1BE9">
        <w:rPr>
          <w:rFonts w:ascii="Times New Roman" w:hAnsi="Times New Roman" w:cs="Times New Roman"/>
          <w:sz w:val="28"/>
          <w:szCs w:val="28"/>
        </w:rPr>
        <w:t xml:space="preserve">Definitely. </w:t>
      </w:r>
      <w:r w:rsidR="004B34A1" w:rsidRPr="002F1BE9">
        <w:rPr>
          <w:rFonts w:ascii="Times New Roman" w:hAnsi="Times New Roman" w:cs="Times New Roman"/>
          <w:sz w:val="28"/>
          <w:szCs w:val="28"/>
        </w:rPr>
        <w:t>She loves it here when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stewing on Adrian. Maybe some personal time with the boss would help her.</w:t>
      </w:r>
      <w:r w:rsidRPr="002F1BE9">
        <w:rPr>
          <w:rFonts w:ascii="Times New Roman" w:hAnsi="Times New Roman" w:cs="Times New Roman"/>
          <w:sz w:val="28"/>
          <w:szCs w:val="28"/>
        </w:rPr>
        <w:t>”</w:t>
      </w:r>
    </w:p>
    <w:bookmarkEnd w:id="26"/>
    <w:bookmarkEnd w:id="27"/>
    <w:p w14:paraId="55EE8F1A" w14:textId="7717B6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rote it down, copying quicker to get all of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bservations.</w:t>
      </w:r>
    </w:p>
    <w:p w14:paraId="3BF4BE20" w14:textId="28E971F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ebra is lonely.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so scared of getting back into a relationship with Theo because he was so controlling, but she</w:t>
      </w:r>
      <w:r w:rsidR="00633B98" w:rsidRPr="002F1BE9">
        <w:rPr>
          <w:rFonts w:ascii="Times New Roman" w:hAnsi="Times New Roman" w:cs="Times New Roman"/>
          <w:sz w:val="28"/>
          <w:szCs w:val="28"/>
        </w:rPr>
        <w:t>’s</w:t>
      </w:r>
      <w:r w:rsidR="004B34A1" w:rsidRPr="002F1BE9">
        <w:rPr>
          <w:rFonts w:ascii="Times New Roman" w:hAnsi="Times New Roman" w:cs="Times New Roman"/>
          <w:sz w:val="28"/>
          <w:szCs w:val="28"/>
        </w:rPr>
        <w:t xml:space="preserve"> jealous of the </w:t>
      </w:r>
      <w:r w:rsidR="00BD4C5D" w:rsidRPr="002F1BE9">
        <w:rPr>
          <w:rFonts w:ascii="Times New Roman" w:hAnsi="Times New Roman" w:cs="Times New Roman"/>
          <w:sz w:val="28"/>
          <w:szCs w:val="28"/>
        </w:rPr>
        <w:t>women</w:t>
      </w:r>
      <w:r w:rsidR="004B34A1" w:rsidRPr="002F1BE9">
        <w:rPr>
          <w:rFonts w:ascii="Times New Roman" w:hAnsi="Times New Roman" w:cs="Times New Roman"/>
          <w:sz w:val="28"/>
          <w:szCs w:val="28"/>
        </w:rPr>
        <w:t xml:space="preserve">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75129E" w:rsidRPr="002F1BE9">
        <w:rPr>
          <w:rFonts w:ascii="Times New Roman" w:hAnsi="Times New Roman" w:cs="Times New Roman"/>
          <w:sz w:val="28"/>
          <w:szCs w:val="28"/>
        </w:rPr>
        <w:t xml:space="preserve">been </w:t>
      </w:r>
      <w:r w:rsidR="004B34A1" w:rsidRPr="002F1BE9">
        <w:rPr>
          <w:rFonts w:ascii="Times New Roman" w:hAnsi="Times New Roman" w:cs="Times New Roman"/>
          <w:sz w:val="28"/>
          <w:szCs w:val="28"/>
        </w:rPr>
        <w:t>servic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grinn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pregnant.</w:t>
      </w:r>
      <w:r w:rsidRPr="002F1BE9">
        <w:rPr>
          <w:rFonts w:ascii="Times New Roman" w:hAnsi="Times New Roman" w:cs="Times New Roman"/>
          <w:sz w:val="28"/>
          <w:szCs w:val="28"/>
        </w:rPr>
        <w:t>”</w:t>
      </w:r>
    </w:p>
    <w:p w14:paraId="372E97C2" w14:textId="06F96D2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acted like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kn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reat.</w:t>
      </w:r>
      <w:r w:rsidR="00427472" w:rsidRPr="002F1BE9">
        <w:rPr>
          <w:rFonts w:ascii="Times New Roman" w:hAnsi="Times New Roman" w:cs="Times New Roman"/>
          <w:sz w:val="28"/>
          <w:szCs w:val="28"/>
        </w:rPr>
        <w:t>”</w:t>
      </w:r>
    </w:p>
    <w:p w14:paraId="1180C7EB" w14:textId="1693640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norted at her attempt to fool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 for Morgan.</w:t>
      </w:r>
      <w:r w:rsidR="00427472" w:rsidRPr="002F1BE9">
        <w:rPr>
          <w:rFonts w:ascii="Times New Roman" w:hAnsi="Times New Roman" w:cs="Times New Roman"/>
          <w:sz w:val="28"/>
          <w:szCs w:val="28"/>
        </w:rPr>
        <w:t>”</w:t>
      </w:r>
    </w:p>
    <w:p w14:paraId="14823F11" w14:textId="2C722D0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looked over at Kenn with </w:t>
      </w:r>
      <w:r w:rsidR="00574E55" w:rsidRPr="002F1BE9">
        <w:rPr>
          <w:rFonts w:ascii="Times New Roman" w:hAnsi="Times New Roman" w:cs="Times New Roman"/>
          <w:sz w:val="28"/>
          <w:szCs w:val="28"/>
        </w:rPr>
        <w:t xml:space="preserve">bright red </w:t>
      </w:r>
      <w:r w:rsidR="00601B07" w:rsidRPr="002F1BE9">
        <w:rPr>
          <w:rFonts w:ascii="Times New Roman" w:hAnsi="Times New Roman" w:cs="Times New Roman"/>
          <w:sz w:val="28"/>
          <w:szCs w:val="28"/>
        </w:rPr>
        <w:t>eyes</w:t>
      </w:r>
      <w:r w:rsidR="00574E55" w:rsidRPr="002F1BE9">
        <w:rPr>
          <w:rFonts w:ascii="Times New Roman" w:hAnsi="Times New Roman" w:cs="Times New Roman"/>
          <w:sz w:val="28"/>
          <w:szCs w:val="28"/>
        </w:rPr>
        <w:t>.</w:t>
      </w:r>
    </w:p>
    <w:p w14:paraId="63BA2798" w14:textId="6A5E47F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grinned, not intimida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fine. No worries there.</w:t>
      </w:r>
      <w:r w:rsidR="00427472" w:rsidRPr="002F1BE9">
        <w:rPr>
          <w:rFonts w:ascii="Times New Roman" w:hAnsi="Times New Roman" w:cs="Times New Roman"/>
          <w:sz w:val="28"/>
          <w:szCs w:val="28"/>
        </w:rPr>
        <w:t>”</w:t>
      </w:r>
    </w:p>
    <w:p w14:paraId="778DE9CD" w14:textId="1C6EBE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od.</w:t>
      </w:r>
      <w:r w:rsidR="00427472" w:rsidRPr="002F1BE9">
        <w:rPr>
          <w:rFonts w:ascii="Times New Roman" w:hAnsi="Times New Roman" w:cs="Times New Roman"/>
          <w:sz w:val="28"/>
          <w:szCs w:val="28"/>
        </w:rPr>
        <w:t>”</w:t>
      </w:r>
    </w:p>
    <w:p w14:paraId="1A4F59C8" w14:textId="3680F1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calmed, surprised that Kenn was covering for him.</w:t>
      </w:r>
    </w:p>
    <w:p w14:paraId="71340E51"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Kenn sent a quick mental thought. </w:t>
      </w:r>
      <w:r w:rsidRPr="002F1BE9">
        <w:rPr>
          <w:rFonts w:ascii="Times New Roman" w:hAnsi="Times New Roman" w:cs="Times New Roman"/>
          <w:i/>
          <w:iCs/>
          <w:sz w:val="28"/>
          <w:szCs w:val="28"/>
        </w:rPr>
        <w:t>Shut up!</w:t>
      </w:r>
    </w:p>
    <w:p w14:paraId="75163042" w14:textId="3DFC7C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turned his mind to the topics around him.</w:t>
      </w:r>
    </w:p>
    <w:p w14:paraId="6F465779" w14:textId="3B5B123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rote that in her book, too, even though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Angela to dig into their personal setup.</w:t>
      </w:r>
    </w:p>
    <w:p w14:paraId="7896B4C4" w14:textId="403889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hifted so Morgan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ee his hands.</w:t>
      </w:r>
    </w:p>
    <w:p w14:paraId="48A1AE2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translated the Eagle coded message with a reddening face.</w:t>
      </w:r>
    </w:p>
    <w:p w14:paraId="7DA1E341" w14:textId="09EB782F"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Morgan i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going to really be happy until you tell him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s welcome in your bed. He wants the same setup that </w:t>
      </w:r>
      <w:r w:rsidR="0075129E" w:rsidRPr="002F1BE9">
        <w:rPr>
          <w:rFonts w:ascii="Times New Roman" w:hAnsi="Times New Roman" w:cs="Times New Roman"/>
          <w:i/>
          <w:iCs/>
          <w:sz w:val="28"/>
          <w:szCs w:val="28"/>
        </w:rPr>
        <w:t>Neil and Wade have</w:t>
      </w:r>
      <w:r w:rsidRPr="002F1BE9">
        <w:rPr>
          <w:rFonts w:ascii="Times New Roman" w:hAnsi="Times New Roman" w:cs="Times New Roman"/>
          <w:i/>
          <w:iCs/>
          <w:sz w:val="28"/>
          <w:szCs w:val="28"/>
        </w:rPr>
        <w:t>.</w:t>
      </w:r>
    </w:p>
    <w:p w14:paraId="46982874" w14:textId="3A56B1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eaded for the shi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fter you give birth,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ed to make that choice.</w:t>
      </w:r>
      <w:r w:rsidR="00427472" w:rsidRPr="002F1BE9">
        <w:rPr>
          <w:rFonts w:ascii="Times New Roman" w:hAnsi="Times New Roman" w:cs="Times New Roman"/>
          <w:sz w:val="28"/>
          <w:szCs w:val="28"/>
        </w:rPr>
        <w:t>”</w:t>
      </w:r>
    </w:p>
    <w:p w14:paraId="5654BD16" w14:textId="175892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ad already made it. She enjoyed spending time with Morgan until it got awkward and then she left the room.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a physical relationship with him.</w:t>
      </w:r>
    </w:p>
    <w:p w14:paraId="0BE6D1C2" w14:textId="79382D7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hen tell him </w:t>
      </w:r>
      <w:r w:rsidR="0075129E" w:rsidRPr="002F1BE9">
        <w:rPr>
          <w:rFonts w:ascii="Times New Roman" w:hAnsi="Times New Roman" w:cs="Times New Roman"/>
          <w:sz w:val="28"/>
          <w:szCs w:val="28"/>
        </w:rPr>
        <w:t>that</w:t>
      </w:r>
      <w:r w:rsidR="004B34A1" w:rsidRPr="002F1BE9">
        <w:rPr>
          <w:rFonts w:ascii="Times New Roman" w:hAnsi="Times New Roman" w:cs="Times New Roman"/>
          <w:sz w:val="28"/>
          <w:szCs w:val="28"/>
        </w:rPr>
        <w:t xml:space="preserve"> so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go unload in someone el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ed.</w:t>
      </w:r>
      <w:r w:rsidRPr="002F1BE9">
        <w:rPr>
          <w:rFonts w:ascii="Times New Roman" w:hAnsi="Times New Roman" w:cs="Times New Roman"/>
          <w:sz w:val="28"/>
          <w:szCs w:val="28"/>
        </w:rPr>
        <w:t>”</w:t>
      </w:r>
    </w:p>
    <w:p w14:paraId="3109AE0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alousy went through Jennifer.</w:t>
      </w:r>
    </w:p>
    <w:p w14:paraId="5B6554D9" w14:textId="7ACD378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t>
      </w:r>
      <w:r w:rsidR="004C42FF" w:rsidRPr="002F1BE9">
        <w:rPr>
          <w:rFonts w:ascii="Times New Roman" w:hAnsi="Times New Roman" w:cs="Times New Roman"/>
          <w:sz w:val="28"/>
          <w:szCs w:val="28"/>
        </w:rPr>
        <w:t>snort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ought so.</w:t>
      </w:r>
      <w:r w:rsidR="00427472" w:rsidRPr="002F1BE9">
        <w:rPr>
          <w:rFonts w:ascii="Times New Roman" w:hAnsi="Times New Roman" w:cs="Times New Roman"/>
          <w:sz w:val="28"/>
          <w:szCs w:val="28"/>
        </w:rPr>
        <w:t>”</w:t>
      </w:r>
    </w:p>
    <w:p w14:paraId="5974E5AB" w14:textId="5CE3BE1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ent across the dock with a mind full of confus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nderstand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ppening to me.</w:t>
      </w:r>
      <w:r w:rsidR="00427472" w:rsidRPr="002F1BE9">
        <w:rPr>
          <w:rFonts w:ascii="Times New Roman" w:hAnsi="Times New Roman" w:cs="Times New Roman"/>
          <w:sz w:val="28"/>
          <w:szCs w:val="28"/>
        </w:rPr>
        <w:t>”</w:t>
      </w:r>
    </w:p>
    <w:p w14:paraId="749BACFB" w14:textId="44F3DC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di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rowing up, becoming a woman. You have desires.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wrong.</w:t>
      </w:r>
      <w:r w:rsidR="00427472" w:rsidRPr="002F1BE9">
        <w:rPr>
          <w:rFonts w:ascii="Times New Roman" w:hAnsi="Times New Roman" w:cs="Times New Roman"/>
          <w:sz w:val="28"/>
          <w:szCs w:val="28"/>
        </w:rPr>
        <w:t>”</w:t>
      </w:r>
    </w:p>
    <w:p w14:paraId="13480D8D" w14:textId="12B82D8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feels that way.</w:t>
      </w:r>
      <w:r w:rsidRPr="002F1BE9">
        <w:rPr>
          <w:rFonts w:ascii="Times New Roman" w:hAnsi="Times New Roman" w:cs="Times New Roman"/>
          <w:sz w:val="28"/>
          <w:szCs w:val="28"/>
        </w:rPr>
        <w:t>”</w:t>
      </w:r>
    </w:p>
    <w:p w14:paraId="4E3C9125" w14:textId="03A8815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f it felt right, </w:t>
      </w:r>
      <w:r w:rsidR="004B34A1" w:rsidRPr="002F1BE9">
        <w:rPr>
          <w:rFonts w:ascii="Times New Roman" w:hAnsi="Times New Roman" w:cs="Times New Roman"/>
          <w:i/>
          <w:iCs/>
          <w:sz w:val="28"/>
          <w:szCs w:val="28"/>
        </w:rPr>
        <w:t>then</w:t>
      </w:r>
      <w:r w:rsidR="004B34A1" w:rsidRPr="002F1BE9">
        <w:rPr>
          <w:rFonts w:ascii="Times New Roman" w:hAnsi="Times New Roman" w:cs="Times New Roman"/>
          <w:sz w:val="28"/>
          <w:szCs w:val="28"/>
        </w:rPr>
        <w:t xml:space="preserve"> you should worry about it.</w:t>
      </w:r>
      <w:r w:rsidRPr="002F1BE9">
        <w:rPr>
          <w:rFonts w:ascii="Times New Roman" w:hAnsi="Times New Roman" w:cs="Times New Roman"/>
          <w:sz w:val="28"/>
          <w:szCs w:val="28"/>
        </w:rPr>
        <w:t>”</w:t>
      </w:r>
    </w:p>
    <w:p w14:paraId="049917C1" w14:textId="77200F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let Kenn </w:t>
      </w:r>
      <w:r w:rsidR="006A5358" w:rsidRPr="002F1BE9">
        <w:rPr>
          <w:rFonts w:ascii="Times New Roman" w:hAnsi="Times New Roman" w:cs="Times New Roman"/>
          <w:sz w:val="28"/>
          <w:szCs w:val="28"/>
        </w:rPr>
        <w:t>climb</w:t>
      </w:r>
      <w:r w:rsidRPr="002F1BE9">
        <w:rPr>
          <w:rFonts w:ascii="Times New Roman" w:hAnsi="Times New Roman" w:cs="Times New Roman"/>
          <w:sz w:val="28"/>
          <w:szCs w:val="28"/>
        </w:rPr>
        <w:t xml:space="preserve"> the ladder first while she tucked Autumn into the chest sling. Then she followed him, with Cate on her heels.</w:t>
      </w:r>
    </w:p>
    <w:p w14:paraId="0030FC64" w14:textId="0A6A634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hen she reached the top, Jennifer faced Ken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 tell me the truth.</w:t>
      </w:r>
      <w:r w:rsidR="00427472" w:rsidRPr="002F1BE9">
        <w:rPr>
          <w:rFonts w:ascii="Times New Roman" w:hAnsi="Times New Roman" w:cs="Times New Roman"/>
          <w:sz w:val="28"/>
          <w:szCs w:val="28"/>
        </w:rPr>
        <w:t>”</w:t>
      </w:r>
    </w:p>
    <w:p w14:paraId="724F416C" w14:textId="7D77FE0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75129E" w:rsidRPr="002F1BE9">
        <w:rPr>
          <w:rFonts w:ascii="Times New Roman" w:hAnsi="Times New Roman" w:cs="Times New Roman"/>
          <w:sz w:val="28"/>
          <w:szCs w:val="28"/>
        </w:rPr>
        <w:t xml:space="preserve"> </w:t>
      </w:r>
      <w:r w:rsidR="007E666D" w:rsidRPr="002F1BE9">
        <w:rPr>
          <w:rFonts w:ascii="Times New Roman" w:hAnsi="Times New Roman" w:cs="Times New Roman"/>
          <w:sz w:val="28"/>
          <w:szCs w:val="28"/>
        </w:rPr>
        <w:t xml:space="preserve">groaned. He’d </w:t>
      </w:r>
      <w:r w:rsidRPr="002F1BE9">
        <w:rPr>
          <w:rFonts w:ascii="Times New Roman" w:hAnsi="Times New Roman" w:cs="Times New Roman"/>
          <w:sz w:val="28"/>
          <w:szCs w:val="28"/>
        </w:rPr>
        <w:t>thought he go</w:t>
      </w:r>
      <w:r w:rsidR="0075129E" w:rsidRPr="002F1BE9">
        <w:rPr>
          <w:rFonts w:ascii="Times New Roman" w:hAnsi="Times New Roman" w:cs="Times New Roman"/>
          <w:sz w:val="28"/>
          <w:szCs w:val="28"/>
        </w:rPr>
        <w:t>t</w:t>
      </w:r>
      <w:r w:rsidRPr="002F1BE9">
        <w:rPr>
          <w:rFonts w:ascii="Times New Roman" w:hAnsi="Times New Roman" w:cs="Times New Roman"/>
          <w:sz w:val="28"/>
          <w:szCs w:val="28"/>
        </w:rPr>
        <w:t xml:space="preserve"> it by her by giving her something else that was small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ood.</w:t>
      </w:r>
      <w:r w:rsidR="00427472" w:rsidRPr="002F1BE9">
        <w:rPr>
          <w:rFonts w:ascii="Times New Roman" w:hAnsi="Times New Roman" w:cs="Times New Roman"/>
          <w:sz w:val="28"/>
          <w:szCs w:val="28"/>
        </w:rPr>
        <w:t>”</w:t>
      </w:r>
    </w:p>
    <w:p w14:paraId="658DB5CF" w14:textId="560BE9BB" w:rsidR="004B34A1" w:rsidRPr="002F1BE9" w:rsidRDefault="00427472" w:rsidP="0082312F">
      <w:pPr>
        <w:ind w:firstLine="432"/>
        <w:contextualSpacing/>
        <w:jc w:val="both"/>
        <w:rPr>
          <w:rFonts w:ascii="Times New Roman" w:hAnsi="Times New Roman" w:cs="Times New Roman"/>
          <w:sz w:val="28"/>
          <w:szCs w:val="28"/>
        </w:rPr>
      </w:pPr>
      <w:bookmarkStart w:id="28" w:name="_Hlk152351956"/>
      <w:r w:rsidRPr="002F1BE9">
        <w:rPr>
          <w:rFonts w:ascii="Times New Roman" w:hAnsi="Times New Roman" w:cs="Times New Roman"/>
          <w:sz w:val="28"/>
          <w:szCs w:val="28"/>
        </w:rPr>
        <w:t>“</w:t>
      </w:r>
      <w:r w:rsidR="004B34A1" w:rsidRPr="002F1BE9">
        <w:rPr>
          <w:rFonts w:ascii="Times New Roman" w:hAnsi="Times New Roman" w:cs="Times New Roman"/>
          <w:sz w:val="28"/>
          <w:szCs w:val="28"/>
        </w:rPr>
        <w:t>No,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Tell me the truth.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rong with Morgan?</w:t>
      </w:r>
      <w:r w:rsidRPr="002F1BE9">
        <w:rPr>
          <w:rFonts w:ascii="Times New Roman" w:hAnsi="Times New Roman" w:cs="Times New Roman"/>
          <w:sz w:val="28"/>
          <w:szCs w:val="28"/>
        </w:rPr>
        <w:t>”</w:t>
      </w:r>
    </w:p>
    <w:p w14:paraId="0884ABE1" w14:textId="76BAC001" w:rsidR="004B34A1" w:rsidRPr="002F1BE9" w:rsidRDefault="007E666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igh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orn up over not being able to save </w:t>
      </w:r>
      <w:r w:rsidR="0045333C" w:rsidRPr="002F1BE9">
        <w:rPr>
          <w:rFonts w:ascii="Times New Roman" w:hAnsi="Times New Roman" w:cs="Times New Roman"/>
          <w:sz w:val="28"/>
          <w:szCs w:val="28"/>
        </w:rPr>
        <w:t>Hannah</w:t>
      </w:r>
      <w:r w:rsidR="004B34A1" w:rsidRPr="002F1BE9">
        <w:rPr>
          <w:rFonts w:ascii="Times New Roman" w:hAnsi="Times New Roman" w:cs="Times New Roman"/>
          <w:sz w:val="28"/>
          <w:szCs w:val="28"/>
        </w:rPr>
        <w:t>. He c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talk to you about it because he knows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re jealous and he knows you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o talk about topics like love and sex with him. 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depressed</w:t>
      </w:r>
      <w:r w:rsidRPr="002F1BE9">
        <w:rPr>
          <w:rFonts w:ascii="Times New Roman" w:hAnsi="Times New Roman" w:cs="Times New Roman"/>
          <w:sz w:val="28"/>
          <w:szCs w:val="28"/>
        </w:rPr>
        <w:t xml:space="preserve"> and covering it with a great act</w:t>
      </w:r>
      <w:r w:rsidR="004B34A1"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64C29CDF" w14:textId="68B620C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Greg?</w:t>
      </w:r>
      <w:r w:rsidRPr="002F1BE9">
        <w:rPr>
          <w:rFonts w:ascii="Times New Roman" w:hAnsi="Times New Roman" w:cs="Times New Roman"/>
          <w:sz w:val="28"/>
          <w:szCs w:val="28"/>
        </w:rPr>
        <w:t>”</w:t>
      </w:r>
    </w:p>
    <w:p w14:paraId="2E419BF6" w14:textId="68D537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lowly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ose two might pop at the same time.</w:t>
      </w:r>
      <w:r w:rsidR="00427472" w:rsidRPr="002F1BE9">
        <w:rPr>
          <w:rFonts w:ascii="Times New Roman" w:hAnsi="Times New Roman" w:cs="Times New Roman"/>
          <w:sz w:val="28"/>
          <w:szCs w:val="28"/>
        </w:rPr>
        <w:t>”</w:t>
      </w:r>
      <w:bookmarkEnd w:id="28"/>
    </w:p>
    <w:p w14:paraId="134BAEC6"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4C3B1E89"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29" w:name="_Chapter_Four"/>
      <w:bookmarkEnd w:id="29"/>
      <w:r w:rsidRPr="002F1BE9">
        <w:rPr>
          <w:rFonts w:ascii="Times New Roman" w:hAnsi="Times New Roman" w:cs="Times New Roman"/>
          <w:b w:val="0"/>
          <w:bCs w:val="0"/>
          <w:color w:val="auto"/>
        </w:rPr>
        <w:t>Chapter Four</w:t>
      </w:r>
    </w:p>
    <w:p w14:paraId="093B8D5A" w14:textId="708BFA42" w:rsidR="00BE6380" w:rsidRPr="002F1BE9" w:rsidRDefault="004B34A1" w:rsidP="0082312F">
      <w:pPr>
        <w:ind w:firstLine="432"/>
        <w:contextualSpacing/>
        <w:jc w:val="center"/>
        <w:rPr>
          <w:rFonts w:ascii="Times New Roman" w:hAnsi="Times New Roman" w:cs="Times New Roman"/>
          <w:b/>
          <w:bCs/>
          <w:sz w:val="44"/>
          <w:szCs w:val="44"/>
        </w:rPr>
      </w:pPr>
      <w:bookmarkStart w:id="30" w:name="_Hlk153121252"/>
      <w:r w:rsidRPr="002F1BE9">
        <w:rPr>
          <w:rFonts w:ascii="Times New Roman" w:hAnsi="Times New Roman" w:cs="Times New Roman"/>
          <w:b/>
          <w:bCs/>
          <w:sz w:val="44"/>
          <w:szCs w:val="44"/>
        </w:rPr>
        <w:t>Who</w:t>
      </w:r>
      <w:r w:rsidR="00427472" w:rsidRPr="002F1BE9">
        <w:rPr>
          <w:rFonts w:ascii="Times New Roman" w:hAnsi="Times New Roman" w:cs="Times New Roman"/>
          <w:b/>
          <w:bCs/>
          <w:sz w:val="44"/>
          <w:szCs w:val="44"/>
        </w:rPr>
        <w:t>’</w:t>
      </w:r>
      <w:r w:rsidRPr="002F1BE9">
        <w:rPr>
          <w:rFonts w:ascii="Times New Roman" w:hAnsi="Times New Roman" w:cs="Times New Roman"/>
          <w:b/>
          <w:bCs/>
          <w:sz w:val="44"/>
          <w:szCs w:val="44"/>
        </w:rPr>
        <w:t>s Billy?</w:t>
      </w:r>
      <w:bookmarkEnd w:id="30"/>
    </w:p>
    <w:p w14:paraId="08F5E950" w14:textId="77777777" w:rsidR="00BE6380" w:rsidRPr="002F1BE9" w:rsidRDefault="00BE6380" w:rsidP="0082312F">
      <w:pPr>
        <w:ind w:firstLine="432"/>
        <w:contextualSpacing/>
        <w:jc w:val="center"/>
        <w:rPr>
          <w:rFonts w:ascii="Times New Roman" w:hAnsi="Times New Roman" w:cs="Times New Roman"/>
          <w:sz w:val="28"/>
          <w:szCs w:val="28"/>
        </w:rPr>
      </w:pPr>
    </w:p>
    <w:p w14:paraId="26E10151" w14:textId="77777777" w:rsidR="006823B4" w:rsidRPr="002F1BE9" w:rsidRDefault="006823B4" w:rsidP="0082312F">
      <w:pPr>
        <w:ind w:firstLine="432"/>
        <w:contextualSpacing/>
        <w:jc w:val="center"/>
        <w:rPr>
          <w:rFonts w:ascii="Times New Roman" w:hAnsi="Times New Roman" w:cs="Times New Roman"/>
          <w:sz w:val="28"/>
          <w:szCs w:val="28"/>
        </w:rPr>
      </w:pPr>
    </w:p>
    <w:p w14:paraId="410D867A" w14:textId="77777777" w:rsidR="004B34A1" w:rsidRPr="002F1BE9" w:rsidRDefault="004B34A1" w:rsidP="0082312F">
      <w:pPr>
        <w:ind w:firstLine="432"/>
        <w:contextualSpacing/>
        <w:jc w:val="center"/>
        <w:rPr>
          <w:rFonts w:ascii="Times New Roman" w:hAnsi="Times New Roman" w:cs="Times New Roman"/>
          <w:sz w:val="28"/>
          <w:szCs w:val="28"/>
        </w:rPr>
      </w:pPr>
    </w:p>
    <w:p w14:paraId="3EECCD9D"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1D98CAF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K</w:t>
      </w:r>
      <w:r w:rsidRPr="002F1BE9">
        <w:rPr>
          <w:rFonts w:ascii="Times New Roman" w:hAnsi="Times New Roman" w:cs="Times New Roman"/>
          <w:sz w:val="28"/>
          <w:szCs w:val="28"/>
        </w:rPr>
        <w:t xml:space="preserve">enn scanned the ocean as he reached the top of the ladder. It was calm and clear in all directions. </w:t>
      </w:r>
      <w:r w:rsidRPr="002F1BE9">
        <w:rPr>
          <w:rFonts w:ascii="Times New Roman" w:hAnsi="Times New Roman" w:cs="Times New Roman"/>
          <w:i/>
          <w:iCs/>
          <w:sz w:val="28"/>
          <w:szCs w:val="28"/>
        </w:rPr>
        <w:t>Why does that make me so nervous?</w:t>
      </w:r>
    </w:p>
    <w:p w14:paraId="09AF31C9" w14:textId="6A8738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wept the top of the ship as she reached the main deck. Everything up here was covered in the same dust that was driving them crazy on the island. The ship was </w:t>
      </w:r>
      <w:r w:rsidR="00957BC4" w:rsidRPr="002F1BE9">
        <w:rPr>
          <w:rFonts w:ascii="Times New Roman" w:hAnsi="Times New Roman" w:cs="Times New Roman"/>
          <w:sz w:val="28"/>
          <w:szCs w:val="28"/>
        </w:rPr>
        <w:t>still</w:t>
      </w:r>
      <w:r w:rsidRPr="002F1BE9">
        <w:rPr>
          <w:rFonts w:ascii="Times New Roman" w:hAnsi="Times New Roman" w:cs="Times New Roman"/>
          <w:sz w:val="28"/>
          <w:szCs w:val="28"/>
        </w:rPr>
        <w:t xml:space="preserve"> being used for projects. A few couples and families were also living </w:t>
      </w:r>
      <w:r w:rsidR="00957BC4" w:rsidRPr="002F1BE9">
        <w:rPr>
          <w:rFonts w:ascii="Times New Roman" w:hAnsi="Times New Roman" w:cs="Times New Roman"/>
          <w:sz w:val="28"/>
          <w:szCs w:val="28"/>
        </w:rPr>
        <w:t xml:space="preserve">on it </w:t>
      </w:r>
      <w:r w:rsidRPr="002F1BE9">
        <w:rPr>
          <w:rFonts w:ascii="Times New Roman" w:hAnsi="Times New Roman" w:cs="Times New Roman"/>
          <w:sz w:val="28"/>
          <w:szCs w:val="28"/>
        </w:rPr>
        <w:t>to give them more room in the broken bunkhouse, bu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nough to keep the ship clean anymore.</w:t>
      </w:r>
    </w:p>
    <w:p w14:paraId="2115AD8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scanned the empty bridge as she reached the top. It bothered her to be on a boat without a captain, even if it was docked.</w:t>
      </w:r>
    </w:p>
    <w:p w14:paraId="57AE24A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let Jennifer go down the ramp first, automatically taking the other guard position next to Cate.</w:t>
      </w:r>
    </w:p>
    <w:p w14:paraId="4EBFE424" w14:textId="53E2FD5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delivered a </w:t>
      </w:r>
      <w:r w:rsidR="007C4AA1" w:rsidRPr="002F1BE9">
        <w:rPr>
          <w:rFonts w:ascii="Times New Roman" w:hAnsi="Times New Roman" w:cs="Times New Roman"/>
          <w:sz w:val="28"/>
          <w:szCs w:val="28"/>
        </w:rPr>
        <w:t>sneer</w:t>
      </w:r>
      <w:r w:rsidRPr="002F1BE9">
        <w:rPr>
          <w:rFonts w:ascii="Times New Roman" w:hAnsi="Times New Roman" w:cs="Times New Roman"/>
          <w:sz w:val="28"/>
          <w:szCs w:val="28"/>
        </w:rPr>
        <w:t>.</w:t>
      </w:r>
    </w:p>
    <w:p w14:paraId="32A02700" w14:textId="5FC0B67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till practicing, I see.</w:t>
      </w:r>
      <w:r w:rsidR="00427472" w:rsidRPr="002F1BE9">
        <w:rPr>
          <w:rFonts w:ascii="Times New Roman" w:hAnsi="Times New Roman" w:cs="Times New Roman"/>
          <w:sz w:val="28"/>
          <w:szCs w:val="28"/>
        </w:rPr>
        <w:t>”</w:t>
      </w:r>
    </w:p>
    <w:p w14:paraId="4504F06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giggled.</w:t>
      </w:r>
    </w:p>
    <w:p w14:paraId="6986C115" w14:textId="34F5DBE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ondered who the girl was torturing today,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k.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pposed to distract her when she was on duty.</w:t>
      </w:r>
    </w:p>
    <w:p w14:paraId="71AA2887" w14:textId="5ECFCD9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ager to catch people doing anything wrong. You can talk to her about whatever you want and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still </w:t>
      </w:r>
      <w:r w:rsidR="007E666D" w:rsidRPr="002F1BE9">
        <w:rPr>
          <w:rFonts w:ascii="Times New Roman" w:hAnsi="Times New Roman" w:cs="Times New Roman"/>
          <w:sz w:val="28"/>
          <w:szCs w:val="28"/>
        </w:rPr>
        <w:t>find</w:t>
      </w:r>
      <w:r w:rsidRPr="002F1BE9">
        <w:rPr>
          <w:rFonts w:ascii="Times New Roman" w:hAnsi="Times New Roman" w:cs="Times New Roman"/>
          <w:sz w:val="28"/>
          <w:szCs w:val="28"/>
        </w:rPr>
        <w:t xml:space="preserve"> any problem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It was one of the things </w:t>
      </w:r>
      <w:r w:rsidR="007E666D"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Jennifer liked about Cate.</w:t>
      </w:r>
    </w:p>
    <w:p w14:paraId="27E1C472" w14:textId="7D652CC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like you.</w:t>
      </w:r>
      <w:r w:rsidRPr="002F1BE9">
        <w:rPr>
          <w:rFonts w:ascii="Times New Roman" w:hAnsi="Times New Roman" w:cs="Times New Roman"/>
          <w:sz w:val="28"/>
          <w:szCs w:val="28"/>
        </w:rPr>
        <w:t>”</w:t>
      </w:r>
      <w:r w:rsidR="007E666D" w:rsidRPr="002F1BE9">
        <w:rPr>
          <w:rFonts w:ascii="Times New Roman" w:hAnsi="Times New Roman" w:cs="Times New Roman"/>
          <w:sz w:val="28"/>
          <w:szCs w:val="28"/>
        </w:rPr>
        <w:t xml:space="preserve"> Kenn saw that clearly; </w:t>
      </w:r>
      <w:proofErr w:type="gramStart"/>
      <w:r w:rsidR="007E666D" w:rsidRPr="002F1BE9">
        <w:rPr>
          <w:rFonts w:ascii="Times New Roman" w:hAnsi="Times New Roman" w:cs="Times New Roman"/>
          <w:sz w:val="28"/>
          <w:szCs w:val="28"/>
        </w:rPr>
        <w:t>so</w:t>
      </w:r>
      <w:proofErr w:type="gramEnd"/>
      <w:r w:rsidR="007E666D" w:rsidRPr="002F1BE9">
        <w:rPr>
          <w:rFonts w:ascii="Times New Roman" w:hAnsi="Times New Roman" w:cs="Times New Roman"/>
          <w:sz w:val="28"/>
          <w:szCs w:val="28"/>
        </w:rPr>
        <w:t xml:space="preserve"> did the rest of the camp.</w:t>
      </w:r>
    </w:p>
    <w:p w14:paraId="1B3A1791" w14:textId="7E82912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tried </w:t>
      </w:r>
      <w:r w:rsidR="007E666D" w:rsidRPr="002F1BE9">
        <w:rPr>
          <w:rFonts w:ascii="Times New Roman" w:hAnsi="Times New Roman" w:cs="Times New Roman"/>
          <w:sz w:val="28"/>
          <w:szCs w:val="28"/>
        </w:rPr>
        <w:t xml:space="preserve">not </w:t>
      </w:r>
      <w:r w:rsidRPr="002F1BE9">
        <w:rPr>
          <w:rFonts w:ascii="Times New Roman" w:hAnsi="Times New Roman" w:cs="Times New Roman"/>
          <w:sz w:val="28"/>
          <w:szCs w:val="28"/>
        </w:rPr>
        <w:t xml:space="preserve">to get </w:t>
      </w:r>
      <w:r w:rsidR="007E666D" w:rsidRPr="002F1BE9">
        <w:rPr>
          <w:rFonts w:ascii="Times New Roman" w:hAnsi="Times New Roman" w:cs="Times New Roman"/>
          <w:sz w:val="28"/>
          <w:szCs w:val="28"/>
        </w:rPr>
        <w:t>defensive</w:t>
      </w:r>
      <w:r w:rsidRPr="002F1BE9">
        <w:rPr>
          <w:rFonts w:ascii="Times New Roman" w:hAnsi="Times New Roman" w:cs="Times New Roman"/>
          <w:sz w:val="28"/>
          <w:szCs w:val="28"/>
        </w:rPr>
        <w:t xml:space="preserve"> about that</w:t>
      </w:r>
      <w:r w:rsidR="007E666D" w:rsidRPr="002F1BE9">
        <w:rPr>
          <w:rFonts w:ascii="Times New Roman" w:hAnsi="Times New Roman" w:cs="Times New Roman"/>
          <w:sz w:val="28"/>
          <w:szCs w:val="28"/>
        </w:rPr>
        <w:t xml:space="preserve"> comment</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like our jobs.</w:t>
      </w:r>
      <w:r w:rsidR="00427472" w:rsidRPr="002F1BE9">
        <w:rPr>
          <w:rFonts w:ascii="Times New Roman" w:hAnsi="Times New Roman" w:cs="Times New Roman"/>
          <w:sz w:val="28"/>
          <w:szCs w:val="28"/>
        </w:rPr>
        <w:t>”</w:t>
      </w:r>
    </w:p>
    <w:p w14:paraId="1EA6DA76" w14:textId="7CD34AC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arned you both bad reputations.</w:t>
      </w:r>
      <w:r w:rsidRPr="002F1BE9">
        <w:rPr>
          <w:rFonts w:ascii="Times New Roman" w:hAnsi="Times New Roman" w:cs="Times New Roman"/>
          <w:sz w:val="28"/>
          <w:szCs w:val="28"/>
        </w:rPr>
        <w:t>”</w:t>
      </w:r>
    </w:p>
    <w:p w14:paraId="0217B0F8" w14:textId="6FE9F2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know all about that.</w:t>
      </w:r>
      <w:r w:rsidRPr="002F1BE9">
        <w:rPr>
          <w:rFonts w:ascii="Times New Roman" w:hAnsi="Times New Roman" w:cs="Times New Roman"/>
          <w:sz w:val="28"/>
          <w:szCs w:val="28"/>
        </w:rPr>
        <w:t>”</w:t>
      </w:r>
    </w:p>
    <w:p w14:paraId="61ECD43D" w14:textId="105583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topped teasing </w:t>
      </w:r>
      <w:r w:rsidR="00957BC4" w:rsidRPr="002F1BE9">
        <w:rPr>
          <w:rFonts w:ascii="Times New Roman" w:hAnsi="Times New Roman" w:cs="Times New Roman"/>
          <w:sz w:val="28"/>
          <w:szCs w:val="28"/>
        </w:rPr>
        <w:t>her</w:t>
      </w:r>
      <w:r w:rsidRPr="002F1BE9">
        <w:rPr>
          <w:rFonts w:ascii="Times New Roman" w:hAnsi="Times New Roman" w:cs="Times New Roman"/>
          <w:sz w:val="28"/>
          <w:szCs w:val="28"/>
        </w:rPr>
        <w:t xml:space="preserve">. He walked in silence, </w:t>
      </w:r>
      <w:r w:rsidR="00957BC4" w:rsidRPr="002F1BE9">
        <w:rPr>
          <w:rFonts w:ascii="Times New Roman" w:hAnsi="Times New Roman" w:cs="Times New Roman"/>
          <w:sz w:val="28"/>
          <w:szCs w:val="28"/>
        </w:rPr>
        <w:t xml:space="preserve">now </w:t>
      </w:r>
      <w:r w:rsidRPr="002F1BE9">
        <w:rPr>
          <w:rFonts w:ascii="Times New Roman" w:hAnsi="Times New Roman" w:cs="Times New Roman"/>
          <w:sz w:val="28"/>
          <w:szCs w:val="28"/>
        </w:rPr>
        <w:t>annoyed.</w:t>
      </w:r>
    </w:p>
    <w:p w14:paraId="55970034" w14:textId="622761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was humbled by how fast the teenager had gotten to Ken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be as good as you at this.</w:t>
      </w:r>
      <w:r w:rsidR="00427472" w:rsidRPr="002F1BE9">
        <w:rPr>
          <w:rFonts w:ascii="Times New Roman" w:hAnsi="Times New Roman" w:cs="Times New Roman"/>
          <w:sz w:val="28"/>
          <w:szCs w:val="28"/>
        </w:rPr>
        <w:t>”</w:t>
      </w:r>
    </w:p>
    <w:p w14:paraId="1CEFA5C8" w14:textId="5FD22BB6" w:rsidR="004B34A1" w:rsidRPr="002F1BE9" w:rsidRDefault="007E666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mil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ure, you will. Tha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why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re practicing. In time,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have a cool nickname, too.</w:t>
      </w:r>
      <w:r w:rsidR="00427472" w:rsidRPr="002F1BE9">
        <w:rPr>
          <w:rFonts w:ascii="Times New Roman" w:hAnsi="Times New Roman" w:cs="Times New Roman"/>
          <w:sz w:val="28"/>
          <w:szCs w:val="28"/>
        </w:rPr>
        <w:t>”</w:t>
      </w:r>
    </w:p>
    <w:p w14:paraId="30B7A9CC" w14:textId="3F9A1060" w:rsidR="004B34A1" w:rsidRPr="002F1BE9" w:rsidRDefault="007E666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ulk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Hard to beat the </w:t>
      </w:r>
      <w:r w:rsidR="00A83703" w:rsidRPr="002F1BE9">
        <w:rPr>
          <w:rFonts w:ascii="Times New Roman" w:hAnsi="Times New Roman" w:cs="Times New Roman"/>
          <w:sz w:val="28"/>
          <w:szCs w:val="28"/>
        </w:rPr>
        <w:t>D</w:t>
      </w:r>
      <w:r w:rsidR="004B34A1" w:rsidRPr="002F1BE9">
        <w:rPr>
          <w:rFonts w:ascii="Times New Roman" w:hAnsi="Times New Roman" w:cs="Times New Roman"/>
          <w:sz w:val="28"/>
          <w:szCs w:val="28"/>
        </w:rPr>
        <w:t>ragon.</w:t>
      </w:r>
      <w:r w:rsidR="00427472" w:rsidRPr="002F1BE9">
        <w:rPr>
          <w:rFonts w:ascii="Times New Roman" w:hAnsi="Times New Roman" w:cs="Times New Roman"/>
          <w:sz w:val="28"/>
          <w:szCs w:val="28"/>
        </w:rPr>
        <w:t>”</w:t>
      </w:r>
    </w:p>
    <w:p w14:paraId="10F9BD2C" w14:textId="0C9455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7E666D" w:rsidRPr="002F1BE9">
        <w:rPr>
          <w:rFonts w:ascii="Times New Roman" w:hAnsi="Times New Roman" w:cs="Times New Roman"/>
          <w:sz w:val="28"/>
          <w:szCs w:val="28"/>
        </w:rPr>
        <w:t>grinned</w:t>
      </w:r>
      <w:r w:rsidRPr="002F1BE9">
        <w:rPr>
          <w:rFonts w:ascii="Times New Roman" w:hAnsi="Times New Roman" w:cs="Times New Roman"/>
          <w:sz w:val="28"/>
          <w:szCs w:val="28"/>
        </w:rPr>
        <w:t xml:space="preserve"> as she reached the bottom of the steps. She loved that name. It was a far cry from frightened pregnant teenager.</w:t>
      </w:r>
    </w:p>
    <w:p w14:paraId="57DAEE17" w14:textId="63C66AB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still frighten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00640C26" w:rsidRPr="002F1BE9">
        <w:rPr>
          <w:rFonts w:ascii="Times New Roman" w:hAnsi="Times New Roman" w:cs="Times New Roman"/>
          <w:sz w:val="28"/>
          <w:szCs w:val="28"/>
        </w:rPr>
        <w:t>believed</w:t>
      </w:r>
      <w:r w:rsidR="004B34A1" w:rsidRPr="002F1BE9">
        <w:rPr>
          <w:rFonts w:ascii="Times New Roman" w:hAnsi="Times New Roman" w:cs="Times New Roman"/>
          <w:sz w:val="28"/>
          <w:szCs w:val="28"/>
        </w:rPr>
        <w:t xml:space="preserve"> Jennifer was scared of anything.</w:t>
      </w:r>
    </w:p>
    <w:p w14:paraId="04ECCF89" w14:textId="7CE49407" w:rsidR="004B34A1" w:rsidRPr="002F1BE9" w:rsidRDefault="007E666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immediately nodd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All the time. 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the apocalypse, you know?</w:t>
      </w:r>
      <w:r w:rsidR="00427472" w:rsidRPr="002F1BE9">
        <w:rPr>
          <w:rFonts w:ascii="Times New Roman" w:hAnsi="Times New Roman" w:cs="Times New Roman"/>
          <w:sz w:val="28"/>
          <w:szCs w:val="28"/>
        </w:rPr>
        <w:t>”</w:t>
      </w:r>
    </w:p>
    <w:p w14:paraId="0BE272D2" w14:textId="14F82CB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may have notic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t </w:t>
      </w:r>
      <w:r w:rsidR="007E666D" w:rsidRPr="002F1BE9">
        <w:rPr>
          <w:rFonts w:ascii="Times New Roman" w:hAnsi="Times New Roman" w:cs="Times New Roman"/>
          <w:sz w:val="28"/>
          <w:szCs w:val="28"/>
        </w:rPr>
        <w:t xml:space="preserve">always </w:t>
      </w:r>
      <w:r w:rsidR="004B34A1" w:rsidRPr="002F1BE9">
        <w:rPr>
          <w:rFonts w:ascii="Times New Roman" w:hAnsi="Times New Roman" w:cs="Times New Roman"/>
          <w:sz w:val="28"/>
          <w:szCs w:val="28"/>
        </w:rPr>
        <w:t>bothered Kenn that so many of their people were the same scared souls hiding under Eagle outfits, but Jennifer had unlimited power.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need to be afraid of anything or anyone.</w:t>
      </w:r>
    </w:p>
    <w:p w14:paraId="095B90AC" w14:textId="0CAAD99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xcept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y stated in tandem.</w:t>
      </w:r>
    </w:p>
    <w:p w14:paraId="18C9DAAC" w14:textId="3B0ADA7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supposed to fear the alpha. If w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hy would we listen to her?</w:t>
      </w:r>
      <w:r w:rsidR="00427472" w:rsidRPr="002F1BE9">
        <w:rPr>
          <w:rFonts w:ascii="Times New Roman" w:hAnsi="Times New Roman" w:cs="Times New Roman"/>
          <w:sz w:val="28"/>
          <w:szCs w:val="28"/>
        </w:rPr>
        <w:t>”</w:t>
      </w:r>
    </w:p>
    <w:p w14:paraId="12D6B734" w14:textId="6703F37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Why </w:t>
      </w:r>
      <w:r w:rsidR="004B34A1" w:rsidRPr="002F1BE9">
        <w:rPr>
          <w:rFonts w:ascii="Times New Roman" w:hAnsi="Times New Roman" w:cs="Times New Roman"/>
          <w:i/>
          <w:iCs/>
          <w:sz w:val="28"/>
          <w:szCs w:val="28"/>
        </w:rPr>
        <w:t>do</w:t>
      </w:r>
      <w:r w:rsidR="004B34A1" w:rsidRPr="002F1BE9">
        <w:rPr>
          <w:rFonts w:ascii="Times New Roman" w:hAnsi="Times New Roman" w:cs="Times New Roman"/>
          <w:sz w:val="28"/>
          <w:szCs w:val="28"/>
        </w:rPr>
        <w:t xml:space="preserve"> we listen to h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was in his own </w:t>
      </w:r>
      <w:r w:rsidR="00CD4C13" w:rsidRPr="002F1BE9">
        <w:rPr>
          <w:rFonts w:ascii="Times New Roman" w:hAnsi="Times New Roman" w:cs="Times New Roman"/>
          <w:sz w:val="28"/>
          <w:szCs w:val="28"/>
        </w:rPr>
        <w:t>mind</w:t>
      </w:r>
      <w:r w:rsidR="004B34A1" w:rsidRPr="002F1BE9">
        <w:rPr>
          <w:rFonts w:ascii="Times New Roman" w:hAnsi="Times New Roman" w:cs="Times New Roman"/>
          <w:sz w:val="28"/>
          <w:szCs w:val="28"/>
        </w:rPr>
        <w:t xml:space="preserve"> now.</w:t>
      </w:r>
    </w:p>
    <w:p w14:paraId="523EFAA4" w14:textId="5FE3AB2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loves us and wants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est for us.</w:t>
      </w:r>
      <w:r w:rsidRPr="002F1BE9">
        <w:rPr>
          <w:rFonts w:ascii="Times New Roman" w:hAnsi="Times New Roman" w:cs="Times New Roman"/>
          <w:sz w:val="28"/>
          <w:szCs w:val="28"/>
        </w:rPr>
        <w:t>”</w:t>
      </w:r>
    </w:p>
    <w:p w14:paraId="55223A9F" w14:textId="2D6352F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frowned at C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rompt answ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o you believe </w:t>
      </w:r>
      <w:proofErr w:type="gramStart"/>
      <w:r w:rsidRPr="002F1BE9">
        <w:rPr>
          <w:rFonts w:ascii="Times New Roman" w:hAnsi="Times New Roman" w:cs="Times New Roman"/>
          <w:sz w:val="28"/>
          <w:szCs w:val="28"/>
        </w:rPr>
        <w:t>that,</w:t>
      </w:r>
      <w:proofErr w:type="gramEnd"/>
      <w:r w:rsidRPr="002F1BE9">
        <w:rPr>
          <w:rFonts w:ascii="Times New Roman" w:hAnsi="Times New Roman" w:cs="Times New Roman"/>
          <w:sz w:val="28"/>
          <w:szCs w:val="28"/>
        </w:rPr>
        <w:t xml:space="preserve"> Kenn?</w:t>
      </w:r>
      <w:r w:rsidR="00427472" w:rsidRPr="002F1BE9">
        <w:rPr>
          <w:rFonts w:ascii="Times New Roman" w:hAnsi="Times New Roman" w:cs="Times New Roman"/>
          <w:sz w:val="28"/>
          <w:szCs w:val="28"/>
        </w:rPr>
        <w:t>”</w:t>
      </w:r>
    </w:p>
    <w:p w14:paraId="1D2FC5D2" w14:textId="7A4516F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lowly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wants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st for the normals. Most of the time, the descendants are an afterthought.</w:t>
      </w:r>
      <w:r w:rsidR="00427472" w:rsidRPr="002F1BE9">
        <w:rPr>
          <w:rFonts w:ascii="Times New Roman" w:hAnsi="Times New Roman" w:cs="Times New Roman"/>
          <w:sz w:val="28"/>
          <w:szCs w:val="28"/>
        </w:rPr>
        <w:t>”</w:t>
      </w:r>
    </w:p>
    <w:p w14:paraId="4CC4DDE2" w14:textId="4A6B512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agreed, though she understood the reasoning behind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ad too much peace. We need shit to go crazy again so we can appreciate how much she accomplishes that does benefit our kind.</w:t>
      </w:r>
      <w:r w:rsidR="00427472" w:rsidRPr="002F1BE9">
        <w:rPr>
          <w:rFonts w:ascii="Times New Roman" w:hAnsi="Times New Roman" w:cs="Times New Roman"/>
          <w:sz w:val="28"/>
          <w:szCs w:val="28"/>
        </w:rPr>
        <w:t>”</w:t>
      </w:r>
    </w:p>
    <w:p w14:paraId="378103B7" w14:textId="34CD870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yb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was bored and restless, too, like most of the senior people here, but he refused to do what Jenn</w:t>
      </w:r>
      <w:r w:rsidR="008E10DF" w:rsidRPr="002F1BE9">
        <w:rPr>
          <w:rFonts w:ascii="Times New Roman" w:hAnsi="Times New Roman" w:cs="Times New Roman"/>
          <w:sz w:val="28"/>
          <w:szCs w:val="28"/>
        </w:rPr>
        <w:t>ifer</w:t>
      </w:r>
      <w:r w:rsidR="004B34A1" w:rsidRPr="002F1BE9">
        <w:rPr>
          <w:rFonts w:ascii="Times New Roman" w:hAnsi="Times New Roman" w:cs="Times New Roman"/>
          <w:sz w:val="28"/>
          <w:szCs w:val="28"/>
        </w:rPr>
        <w:t xml:space="preserve"> had just done. Wishing for troubl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 good idea. His time in the lab had shown him there were much worse things than being bored and restless.</w:t>
      </w:r>
    </w:p>
    <w:p w14:paraId="6B784A6F" w14:textId="491E81F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are things going with Tonya?</w:t>
      </w:r>
      <w:r w:rsidRPr="002F1BE9">
        <w:rPr>
          <w:rFonts w:ascii="Times New Roman" w:hAnsi="Times New Roman" w:cs="Times New Roman"/>
          <w:sz w:val="28"/>
          <w:szCs w:val="28"/>
        </w:rPr>
        <w:t>”</w:t>
      </w:r>
    </w:p>
    <w:p w14:paraId="41191FF6" w14:textId="538D76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wept the corridor as they reached the intersection near the chapel. The memoria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w:t>
      </w:r>
      <w:r w:rsidR="005805C5" w:rsidRPr="002F1BE9">
        <w:rPr>
          <w:rFonts w:ascii="Times New Roman" w:hAnsi="Times New Roman" w:cs="Times New Roman"/>
          <w:sz w:val="28"/>
          <w:szCs w:val="28"/>
        </w:rPr>
        <w:t>relocated</w:t>
      </w:r>
      <w:r w:rsidRPr="002F1BE9">
        <w:rPr>
          <w:rFonts w:ascii="Times New Roman" w:hAnsi="Times New Roman" w:cs="Times New Roman"/>
          <w:sz w:val="28"/>
          <w:szCs w:val="28"/>
        </w:rPr>
        <w:t xml:space="preserve"> yet, but it had been </w:t>
      </w:r>
      <w:proofErr w:type="gramStart"/>
      <w:r w:rsidRPr="002F1BE9">
        <w:rPr>
          <w:rFonts w:ascii="Times New Roman" w:hAnsi="Times New Roman" w:cs="Times New Roman"/>
          <w:sz w:val="28"/>
          <w:szCs w:val="28"/>
        </w:rPr>
        <w:t>crated</w:t>
      </w:r>
      <w:proofErr w:type="gramEnd"/>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nse</w:t>
      </w:r>
      <w:r w:rsidR="008E10DF" w:rsidRPr="002F1BE9">
        <w:rPr>
          <w:rFonts w:ascii="Times New Roman" w:hAnsi="Times New Roman" w:cs="Times New Roman"/>
          <w:sz w:val="28"/>
          <w:szCs w:val="28"/>
        </w:rPr>
        <w:t>, sad</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r w:rsidR="007E666D" w:rsidRPr="002F1BE9">
        <w:rPr>
          <w:rFonts w:ascii="Times New Roman" w:hAnsi="Times New Roman" w:cs="Times New Roman"/>
          <w:sz w:val="28"/>
          <w:szCs w:val="28"/>
        </w:rPr>
        <w:t xml:space="preserve"> </w:t>
      </w:r>
      <w:r w:rsidRPr="002F1BE9">
        <w:rPr>
          <w:rFonts w:ascii="Times New Roman" w:hAnsi="Times New Roman" w:cs="Times New Roman"/>
          <w:sz w:val="28"/>
          <w:szCs w:val="28"/>
        </w:rPr>
        <w:t>Ken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laborate. Tonya missed Rico and nothing he</w:t>
      </w:r>
      <w:r w:rsidR="006D2453" w:rsidRPr="002F1BE9">
        <w:rPr>
          <w:rFonts w:ascii="Times New Roman" w:hAnsi="Times New Roman" w:cs="Times New Roman"/>
          <w:sz w:val="28"/>
          <w:szCs w:val="28"/>
        </w:rPr>
        <w:t>’d done</w:t>
      </w:r>
      <w:r w:rsidRPr="002F1BE9">
        <w:rPr>
          <w:rFonts w:ascii="Times New Roman" w:hAnsi="Times New Roman" w:cs="Times New Roman"/>
          <w:sz w:val="28"/>
          <w:szCs w:val="28"/>
        </w:rPr>
        <w:t xml:space="preserve"> </w:t>
      </w:r>
      <w:r w:rsidR="006D2453" w:rsidRPr="002F1BE9">
        <w:rPr>
          <w:rFonts w:ascii="Times New Roman" w:hAnsi="Times New Roman" w:cs="Times New Roman"/>
          <w:sz w:val="28"/>
          <w:szCs w:val="28"/>
        </w:rPr>
        <w:t>so far had</w:t>
      </w:r>
      <w:r w:rsidRPr="002F1BE9">
        <w:rPr>
          <w:rFonts w:ascii="Times New Roman" w:hAnsi="Times New Roman" w:cs="Times New Roman"/>
          <w:sz w:val="28"/>
          <w:szCs w:val="28"/>
        </w:rPr>
        <w:t xml:space="preserve"> take</w:t>
      </w:r>
      <w:r w:rsidR="006D2453" w:rsidRPr="002F1BE9">
        <w:rPr>
          <w:rFonts w:ascii="Times New Roman" w:hAnsi="Times New Roman" w:cs="Times New Roman"/>
          <w:sz w:val="28"/>
          <w:szCs w:val="28"/>
        </w:rPr>
        <w:t>n</w:t>
      </w:r>
      <w:r w:rsidRPr="002F1BE9">
        <w:rPr>
          <w:rFonts w:ascii="Times New Roman" w:hAnsi="Times New Roman" w:cs="Times New Roman"/>
          <w:sz w:val="28"/>
          <w:szCs w:val="28"/>
        </w:rPr>
        <w:t xml:space="preserve"> her mind off of that dead man.</w:t>
      </w:r>
    </w:p>
    <w:p w14:paraId="7BEBEAD8" w14:textId="35E88CD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9355D2" w:rsidRPr="002F1BE9">
        <w:rPr>
          <w:rFonts w:ascii="Times New Roman" w:hAnsi="Times New Roman" w:cs="Times New Roman"/>
          <w:sz w:val="28"/>
          <w:szCs w:val="28"/>
        </w:rPr>
        <w:t>Y</w:t>
      </w:r>
      <w:r w:rsidR="004B34A1" w:rsidRPr="002F1BE9">
        <w:rPr>
          <w:rFonts w:ascii="Times New Roman" w:hAnsi="Times New Roman" w:cs="Times New Roman"/>
          <w:sz w:val="28"/>
          <w:szCs w:val="28"/>
        </w:rPr>
        <w:t>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trying something new today. Good for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give him time to complain about her reading his thought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h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poken to anyone about him yet, as far as I know. The boss thinks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tart moving on after she can do that.</w:t>
      </w:r>
      <w:r w:rsidRPr="002F1BE9">
        <w:rPr>
          <w:rFonts w:ascii="Times New Roman" w:hAnsi="Times New Roman" w:cs="Times New Roman"/>
          <w:sz w:val="28"/>
          <w:szCs w:val="28"/>
        </w:rPr>
        <w:t>”</w:t>
      </w:r>
    </w:p>
    <w:p w14:paraId="249D5AE7" w14:textId="704B819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r mayb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e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like him at all and move on in other ways.</w:t>
      </w:r>
      <w:r w:rsidRPr="002F1BE9">
        <w:rPr>
          <w:rFonts w:ascii="Times New Roman" w:hAnsi="Times New Roman" w:cs="Times New Roman"/>
          <w:sz w:val="28"/>
          <w:szCs w:val="28"/>
        </w:rPr>
        <w:t>”</w:t>
      </w:r>
    </w:p>
    <w:p w14:paraId="43B52244" w14:textId="5B7B3C2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now understood why Kenn had waited so long to try this despite Angela telling him to do it weeks ago.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ll,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have faith in the boss on that one. She likes observing you two. If you split</w:t>
      </w:r>
      <w:r w:rsidR="008E10DF" w:rsidRPr="002F1BE9">
        <w:rPr>
          <w:rFonts w:ascii="Times New Roman" w:hAnsi="Times New Roman" w:cs="Times New Roman"/>
          <w:sz w:val="28"/>
          <w:szCs w:val="28"/>
        </w:rPr>
        <w:t xml:space="preserve"> up</w:t>
      </w:r>
      <w:r w:rsidR="004B34A1" w:rsidRPr="002F1BE9">
        <w:rPr>
          <w:rFonts w:ascii="Times New Roman" w:hAnsi="Times New Roman" w:cs="Times New Roman"/>
          <w:sz w:val="28"/>
          <w:szCs w:val="28"/>
        </w:rPr>
        <w:t>, that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ppen anymore.</w:t>
      </w:r>
      <w:r w:rsidRPr="002F1BE9">
        <w:rPr>
          <w:rFonts w:ascii="Times New Roman" w:hAnsi="Times New Roman" w:cs="Times New Roman"/>
          <w:sz w:val="28"/>
          <w:szCs w:val="28"/>
        </w:rPr>
        <w:t>”</w:t>
      </w:r>
    </w:p>
    <w:p w14:paraId="16F05615" w14:textId="76C070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glanced at Cate in a sudden attempt to garner more suppor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do you think?</w:t>
      </w:r>
      <w:r w:rsidR="00427472" w:rsidRPr="002F1BE9">
        <w:rPr>
          <w:rFonts w:ascii="Times New Roman" w:hAnsi="Times New Roman" w:cs="Times New Roman"/>
          <w:sz w:val="28"/>
          <w:szCs w:val="28"/>
        </w:rPr>
        <w:t>”</w:t>
      </w:r>
    </w:p>
    <w:p w14:paraId="1D233321" w14:textId="4398FB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wept the hallway on her si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onya wants my daddy.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just a substitute teacher.</w:t>
      </w:r>
      <w:r w:rsidR="00427472" w:rsidRPr="002F1BE9">
        <w:rPr>
          <w:rFonts w:ascii="Times New Roman" w:hAnsi="Times New Roman" w:cs="Times New Roman"/>
          <w:sz w:val="28"/>
          <w:szCs w:val="28"/>
        </w:rPr>
        <w:t>”</w:t>
      </w:r>
    </w:p>
    <w:p w14:paraId="6A6D481C" w14:textId="3F2ABED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c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te!</w:t>
      </w:r>
      <w:r w:rsidR="00427472" w:rsidRPr="002F1BE9">
        <w:rPr>
          <w:rFonts w:ascii="Times New Roman" w:hAnsi="Times New Roman" w:cs="Times New Roman"/>
          <w:sz w:val="28"/>
          <w:szCs w:val="28"/>
        </w:rPr>
        <w:t>”</w:t>
      </w:r>
    </w:p>
    <w:p w14:paraId="7D74532D" w14:textId="37BB7AA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meanor flipped into anger. He held his tongue by actually biting it.</w:t>
      </w:r>
    </w:p>
    <w:p w14:paraId="72A7F2F6" w14:textId="241A390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swept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ide while he was distrac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all want my daddy. All the men are substitutes. No reason to get pissy.</w:t>
      </w:r>
      <w:r w:rsidR="00427472" w:rsidRPr="002F1BE9">
        <w:rPr>
          <w:rFonts w:ascii="Times New Roman" w:hAnsi="Times New Roman" w:cs="Times New Roman"/>
          <w:sz w:val="28"/>
          <w:szCs w:val="28"/>
        </w:rPr>
        <w:t>”</w:t>
      </w:r>
    </w:p>
    <w:p w14:paraId="3020ACE5" w14:textId="3DA43AD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ur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corrected automaticall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all of them. I have no interest in Marc at all.</w:t>
      </w:r>
      <w:r w:rsidRPr="002F1BE9">
        <w:rPr>
          <w:rFonts w:ascii="Times New Roman" w:hAnsi="Times New Roman" w:cs="Times New Roman"/>
          <w:sz w:val="28"/>
          <w:szCs w:val="28"/>
        </w:rPr>
        <w:t>”</w:t>
      </w:r>
    </w:p>
    <w:p w14:paraId="7095ABD3" w14:textId="57DC950A" w:rsidR="004B34A1" w:rsidRPr="002F1BE9" w:rsidRDefault="008E10D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glared at he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iar.</w:t>
      </w:r>
      <w:r w:rsidR="00427472" w:rsidRPr="002F1BE9">
        <w:rPr>
          <w:rFonts w:ascii="Times New Roman" w:hAnsi="Times New Roman" w:cs="Times New Roman"/>
          <w:sz w:val="28"/>
          <w:szCs w:val="28"/>
        </w:rPr>
        <w:t>”</w:t>
      </w:r>
    </w:p>
    <w:p w14:paraId="38EDA74D" w14:textId="0C349B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tared at Jennifer. He believed Cate complete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y you have an extra hanging around. Angela has Adrian and you have Morgan.</w:t>
      </w:r>
      <w:r w:rsidR="00427472" w:rsidRPr="002F1BE9">
        <w:rPr>
          <w:rFonts w:ascii="Times New Roman" w:hAnsi="Times New Roman" w:cs="Times New Roman"/>
          <w:sz w:val="28"/>
          <w:szCs w:val="28"/>
        </w:rPr>
        <w:t>”</w:t>
      </w:r>
    </w:p>
    <w:p w14:paraId="1038135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opped, turning toward him.</w:t>
      </w:r>
    </w:p>
    <w:p w14:paraId="52498B79" w14:textId="4BE1E1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ighed, head dropping. That was twice today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riled a woman to the point of batt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need to crush me. Tonya will handle that for you.</w:t>
      </w:r>
      <w:r w:rsidR="00427472" w:rsidRPr="002F1BE9">
        <w:rPr>
          <w:rFonts w:ascii="Times New Roman" w:hAnsi="Times New Roman" w:cs="Times New Roman"/>
          <w:sz w:val="28"/>
          <w:szCs w:val="28"/>
        </w:rPr>
        <w:t>”</w:t>
      </w:r>
    </w:p>
    <w:p w14:paraId="6A788FA0" w14:textId="1AD4970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made her feet take her toward the step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away</w:t>
      </w:r>
      <w:r w:rsidR="008E10DF"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Kenn.</w:t>
      </w:r>
      <w:r w:rsidR="00427472" w:rsidRPr="002F1BE9">
        <w:rPr>
          <w:rFonts w:ascii="Times New Roman" w:hAnsi="Times New Roman" w:cs="Times New Roman"/>
          <w:sz w:val="28"/>
          <w:szCs w:val="28"/>
        </w:rPr>
        <w:t>”</w:t>
      </w:r>
    </w:p>
    <w:p w14:paraId="2E2AD1D4" w14:textId="17EBF56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immediately took a different path to the medical bay.</w:t>
      </w:r>
    </w:p>
    <w:p w14:paraId="3BC090A7" w14:textId="6AC673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e what had happ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told the truth and you got mad. Why?</w:t>
      </w:r>
      <w:r w:rsidR="00427472" w:rsidRPr="002F1BE9">
        <w:rPr>
          <w:rFonts w:ascii="Times New Roman" w:hAnsi="Times New Roman" w:cs="Times New Roman"/>
          <w:sz w:val="28"/>
          <w:szCs w:val="28"/>
        </w:rPr>
        <w:t>”</w:t>
      </w:r>
    </w:p>
    <w:p w14:paraId="657A19F4" w14:textId="2277CE7B"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Jennifer examined that question. It was the truth, though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oing it to be like Angela. </w:t>
      </w:r>
      <w:r w:rsidRPr="002F1BE9">
        <w:rPr>
          <w:rFonts w:ascii="Times New Roman" w:hAnsi="Times New Roman" w:cs="Times New Roman"/>
          <w:i/>
          <w:iCs/>
          <w:sz w:val="28"/>
          <w:szCs w:val="28"/>
        </w:rPr>
        <w:t>And I really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ant Marc. He scares me too much for there to be a spark. Kyle is the only man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comfortable with…</w:t>
      </w:r>
    </w:p>
    <w:p w14:paraId="184283D4" w14:textId="4AABE2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ighed. Her feelings for Morgan had grown over these weeks of him being in their daily liv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waiting for Kyle to snap.</w:t>
      </w:r>
      <w:r w:rsidR="00427472" w:rsidRPr="002F1BE9">
        <w:rPr>
          <w:rFonts w:ascii="Times New Roman" w:hAnsi="Times New Roman" w:cs="Times New Roman"/>
          <w:sz w:val="28"/>
          <w:szCs w:val="28"/>
        </w:rPr>
        <w:t>”</w:t>
      </w:r>
    </w:p>
    <w:p w14:paraId="4AC81BDB" w14:textId="402061C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veryone i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te had caught enough thoughts to know Kyle was </w:t>
      </w:r>
      <w:r w:rsidR="008E10DF" w:rsidRPr="002F1BE9">
        <w:rPr>
          <w:rFonts w:ascii="Times New Roman" w:hAnsi="Times New Roman" w:cs="Times New Roman"/>
          <w:sz w:val="28"/>
          <w:szCs w:val="28"/>
        </w:rPr>
        <w:t xml:space="preserve">a </w:t>
      </w:r>
      <w:r w:rsidR="004B34A1" w:rsidRPr="002F1BE9">
        <w:rPr>
          <w:rFonts w:ascii="Times New Roman" w:hAnsi="Times New Roman" w:cs="Times New Roman"/>
          <w:sz w:val="28"/>
          <w:szCs w:val="28"/>
        </w:rPr>
        <w:t>jealous</w:t>
      </w:r>
      <w:r w:rsidR="008E10DF" w:rsidRPr="002F1BE9">
        <w:rPr>
          <w:rFonts w:ascii="Times New Roman" w:hAnsi="Times New Roman" w:cs="Times New Roman"/>
          <w:sz w:val="28"/>
          <w:szCs w:val="28"/>
        </w:rPr>
        <w:t xml:space="preserve"> man</w:t>
      </w:r>
      <w:r w:rsidR="004B34A1" w:rsidRPr="002F1BE9">
        <w:rPr>
          <w:rFonts w:ascii="Times New Roman" w:hAnsi="Times New Roman" w:cs="Times New Roman"/>
          <w:sz w:val="28"/>
          <w:szCs w:val="28"/>
        </w:rPr>
        <w:t xml:space="preserve">. He should have tried to kill Morgan instead of inviting him into their live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aybe </w:t>
      </w:r>
      <w:r w:rsidR="004B34A1" w:rsidRPr="002F1BE9">
        <w:rPr>
          <w:rFonts w:ascii="Times New Roman" w:hAnsi="Times New Roman" w:cs="Times New Roman"/>
          <w:i/>
          <w:iCs/>
          <w:sz w:val="28"/>
          <w:szCs w:val="28"/>
        </w:rPr>
        <w:t>he</w:t>
      </w:r>
      <w:r w:rsidR="004B34A1" w:rsidRPr="002F1BE9">
        <w:rPr>
          <w:rFonts w:ascii="Times New Roman" w:hAnsi="Times New Roman" w:cs="Times New Roman"/>
          <w:sz w:val="28"/>
          <w:szCs w:val="28"/>
        </w:rPr>
        <w:t xml:space="preserve"> wants to be like Neil?</w:t>
      </w:r>
      <w:r w:rsidRPr="002F1BE9">
        <w:rPr>
          <w:rFonts w:ascii="Times New Roman" w:hAnsi="Times New Roman" w:cs="Times New Roman"/>
          <w:sz w:val="28"/>
          <w:szCs w:val="28"/>
        </w:rPr>
        <w:t>”</w:t>
      </w:r>
    </w:p>
    <w:p w14:paraId="79E1711A" w14:textId="1BDF80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a chance. Kyle has some other reason for it 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figure out what it is.</w:t>
      </w:r>
      <w:r w:rsidR="00427472" w:rsidRPr="002F1BE9">
        <w:rPr>
          <w:rFonts w:ascii="Times New Roman" w:hAnsi="Times New Roman" w:cs="Times New Roman"/>
          <w:sz w:val="28"/>
          <w:szCs w:val="28"/>
        </w:rPr>
        <w:t>”</w:t>
      </w:r>
    </w:p>
    <w:p w14:paraId="58BCFCC3" w14:textId="7046AD2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not just ask him?</w:t>
      </w:r>
      <w:r w:rsidRPr="002F1BE9">
        <w:rPr>
          <w:rFonts w:ascii="Times New Roman" w:hAnsi="Times New Roman" w:cs="Times New Roman"/>
          <w:sz w:val="28"/>
          <w:szCs w:val="28"/>
        </w:rPr>
        <w:t>”</w:t>
      </w:r>
    </w:p>
    <w:p w14:paraId="6539AAAA" w14:textId="502E1D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rolled her eyes as they went down the steps to the medical b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have a lot to learn about women and the way we work, kid.</w:t>
      </w:r>
      <w:r w:rsidR="00427472" w:rsidRPr="002F1BE9">
        <w:rPr>
          <w:rFonts w:ascii="Times New Roman" w:hAnsi="Times New Roman" w:cs="Times New Roman"/>
          <w:sz w:val="28"/>
          <w:szCs w:val="28"/>
        </w:rPr>
        <w:t>”</w:t>
      </w:r>
    </w:p>
    <w:p w14:paraId="70553630" w14:textId="28D989A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6D2453" w:rsidRPr="002F1BE9">
        <w:rPr>
          <w:rFonts w:ascii="Times New Roman" w:hAnsi="Times New Roman" w:cs="Times New Roman"/>
          <w:sz w:val="28"/>
          <w:szCs w:val="28"/>
        </w:rPr>
        <w:t>So, n</w:t>
      </w:r>
      <w:r w:rsidR="004B34A1" w:rsidRPr="002F1BE9">
        <w:rPr>
          <w:rFonts w:ascii="Times New Roman" w:hAnsi="Times New Roman" w:cs="Times New Roman"/>
          <w:sz w:val="28"/>
          <w:szCs w:val="28"/>
        </w:rPr>
        <w:t>o direct questions. Why?</w:t>
      </w:r>
      <w:r w:rsidRPr="002F1BE9">
        <w:rPr>
          <w:rFonts w:ascii="Times New Roman" w:hAnsi="Times New Roman" w:cs="Times New Roman"/>
          <w:sz w:val="28"/>
          <w:szCs w:val="28"/>
        </w:rPr>
        <w:t>”</w:t>
      </w:r>
    </w:p>
    <w:p w14:paraId="100CC800" w14:textId="358A57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hifted closer to the girl and lowered her voi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we ask a direct question, then we have to give a direct answer.</w:t>
      </w:r>
      <w:r w:rsidR="00427472" w:rsidRPr="002F1BE9">
        <w:rPr>
          <w:rFonts w:ascii="Times New Roman" w:hAnsi="Times New Roman" w:cs="Times New Roman"/>
          <w:sz w:val="28"/>
          <w:szCs w:val="28"/>
        </w:rPr>
        <w:t>”</w:t>
      </w:r>
    </w:p>
    <w:p w14:paraId="55616584" w14:textId="20F528E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rong with that?</w:t>
      </w:r>
      <w:r w:rsidRPr="002F1BE9">
        <w:rPr>
          <w:rFonts w:ascii="Times New Roman" w:hAnsi="Times New Roman" w:cs="Times New Roman"/>
          <w:sz w:val="28"/>
          <w:szCs w:val="28"/>
        </w:rPr>
        <w:t>”</w:t>
      </w:r>
    </w:p>
    <w:p w14:paraId="148057AA" w14:textId="616B10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woman on the planet ever starts off with a straight answer. If you do that, it will screw the rest of us. We want our men off</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guard and confused.</w:t>
      </w:r>
      <w:r w:rsidR="00427472" w:rsidRPr="002F1BE9">
        <w:rPr>
          <w:rFonts w:ascii="Times New Roman" w:hAnsi="Times New Roman" w:cs="Times New Roman"/>
          <w:sz w:val="28"/>
          <w:szCs w:val="28"/>
        </w:rPr>
        <w:t>”</w:t>
      </w:r>
    </w:p>
    <w:p w14:paraId="1AAFDF04" w14:textId="26A1B55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understand the benefit of that.</w:t>
      </w:r>
      <w:r w:rsidRPr="002F1BE9">
        <w:rPr>
          <w:rFonts w:ascii="Times New Roman" w:hAnsi="Times New Roman" w:cs="Times New Roman"/>
          <w:sz w:val="28"/>
          <w:szCs w:val="28"/>
        </w:rPr>
        <w:t>”</w:t>
      </w:r>
    </w:p>
    <w:p w14:paraId="680B5027" w14:textId="215BB73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y were only running essential services on the ship. Most of the hallways were dark as the females went through. It was a little eerie. Jennifer moved faster to get down to the medical </w:t>
      </w:r>
      <w:r w:rsidR="00BD4C5D" w:rsidRPr="002F1BE9">
        <w:rPr>
          <w:rFonts w:ascii="Times New Roman" w:hAnsi="Times New Roman" w:cs="Times New Roman"/>
          <w:sz w:val="28"/>
          <w:szCs w:val="28"/>
        </w:rPr>
        <w:t>b</w:t>
      </w:r>
      <w:r w:rsidRPr="002F1BE9">
        <w:rPr>
          <w:rFonts w:ascii="Times New Roman" w:hAnsi="Times New Roman" w:cs="Times New Roman"/>
          <w:sz w:val="28"/>
          <w:szCs w:val="28"/>
        </w:rPr>
        <w:t xml:space="preserve">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n you get a boyfriend, you will.</w:t>
      </w:r>
      <w:r w:rsidR="00427472" w:rsidRPr="002F1BE9">
        <w:rPr>
          <w:rFonts w:ascii="Times New Roman" w:hAnsi="Times New Roman" w:cs="Times New Roman"/>
          <w:sz w:val="28"/>
          <w:szCs w:val="28"/>
        </w:rPr>
        <w:t>”</w:t>
      </w:r>
    </w:p>
    <w:p w14:paraId="150ECEBF" w14:textId="08661F8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ve one.</w:t>
      </w:r>
      <w:r w:rsidRPr="002F1BE9">
        <w:rPr>
          <w:rFonts w:ascii="Times New Roman" w:hAnsi="Times New Roman" w:cs="Times New Roman"/>
          <w:sz w:val="28"/>
          <w:szCs w:val="28"/>
        </w:rPr>
        <w:t>”</w:t>
      </w:r>
    </w:p>
    <w:p w14:paraId="741E4269" w14:textId="621632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frowned at the gir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r dad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Bret that much.</w:t>
      </w:r>
      <w:r w:rsidR="00427472" w:rsidRPr="002F1BE9">
        <w:rPr>
          <w:rFonts w:ascii="Times New Roman" w:hAnsi="Times New Roman" w:cs="Times New Roman"/>
          <w:sz w:val="28"/>
          <w:szCs w:val="28"/>
        </w:rPr>
        <w:t>”</w:t>
      </w:r>
    </w:p>
    <w:p w14:paraId="47E6ABDB" w14:textId="092C5F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eant Joey.</w:t>
      </w:r>
      <w:r w:rsidR="00427472" w:rsidRPr="002F1BE9">
        <w:rPr>
          <w:rFonts w:ascii="Times New Roman" w:hAnsi="Times New Roman" w:cs="Times New Roman"/>
          <w:sz w:val="28"/>
          <w:szCs w:val="28"/>
        </w:rPr>
        <w:t>”</w:t>
      </w:r>
    </w:p>
    <w:p w14:paraId="775BD82E" w14:textId="10A553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topped, heart twist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oey died, Cate.</w:t>
      </w:r>
      <w:r w:rsidR="00427472" w:rsidRPr="002F1BE9">
        <w:rPr>
          <w:rFonts w:ascii="Times New Roman" w:hAnsi="Times New Roman" w:cs="Times New Roman"/>
          <w:sz w:val="28"/>
          <w:szCs w:val="28"/>
        </w:rPr>
        <w:t>”</w:t>
      </w:r>
    </w:p>
    <w:p w14:paraId="198164EF" w14:textId="6F3434F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te kept smiling.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appy in Hell. 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it until we go visit him.</w:t>
      </w:r>
      <w:r w:rsidRPr="002F1BE9">
        <w:rPr>
          <w:rFonts w:ascii="Times New Roman" w:hAnsi="Times New Roman" w:cs="Times New Roman"/>
          <w:sz w:val="28"/>
          <w:szCs w:val="28"/>
        </w:rPr>
        <w:t>”</w:t>
      </w:r>
    </w:p>
    <w:p w14:paraId="1409E0FF" w14:textId="3016D5B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esumed their walk, now the one off</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guard and confused.</w:t>
      </w:r>
    </w:p>
    <w:p w14:paraId="5A0944A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mirked. </w:t>
      </w:r>
      <w:r w:rsidRPr="002F1BE9">
        <w:rPr>
          <w:rFonts w:ascii="Times New Roman" w:hAnsi="Times New Roman" w:cs="Times New Roman"/>
          <w:i/>
          <w:iCs/>
          <w:sz w:val="28"/>
          <w:szCs w:val="28"/>
        </w:rPr>
        <w:t>The alpha was right. Practicing is fun.</w:t>
      </w:r>
    </w:p>
    <w:p w14:paraId="309B35A6" w14:textId="77777777" w:rsidR="004B34A1" w:rsidRPr="002F1BE9" w:rsidRDefault="004B34A1" w:rsidP="0082312F">
      <w:pPr>
        <w:ind w:firstLine="432"/>
        <w:contextualSpacing/>
        <w:jc w:val="both"/>
        <w:rPr>
          <w:rFonts w:ascii="Times New Roman" w:hAnsi="Times New Roman" w:cs="Times New Roman"/>
          <w:sz w:val="28"/>
          <w:szCs w:val="28"/>
        </w:rPr>
      </w:pPr>
    </w:p>
    <w:p w14:paraId="4D65F4A0" w14:textId="77777777" w:rsidR="004B34A1" w:rsidRPr="002F1BE9" w:rsidRDefault="004B34A1" w:rsidP="0082312F">
      <w:pPr>
        <w:ind w:firstLine="432"/>
        <w:contextualSpacing/>
        <w:jc w:val="both"/>
        <w:rPr>
          <w:rFonts w:ascii="Times New Roman" w:hAnsi="Times New Roman" w:cs="Times New Roman"/>
          <w:sz w:val="28"/>
          <w:szCs w:val="28"/>
        </w:rPr>
      </w:pPr>
    </w:p>
    <w:p w14:paraId="5B66775D"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04FE1171" w14:textId="6280F01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ll clear, Tren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erry handed the happy man a sheet of paper.</w:t>
      </w:r>
    </w:p>
    <w:p w14:paraId="21EFC9AF" w14:textId="0FC615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medical bay was the busiest place on the ship right now as people </w:t>
      </w:r>
      <w:r w:rsidR="005805C5" w:rsidRPr="002F1BE9">
        <w:rPr>
          <w:rFonts w:ascii="Times New Roman" w:hAnsi="Times New Roman" w:cs="Times New Roman"/>
          <w:sz w:val="28"/>
          <w:szCs w:val="28"/>
        </w:rPr>
        <w:t>traveled</w:t>
      </w:r>
      <w:r w:rsidRPr="002F1BE9">
        <w:rPr>
          <w:rFonts w:ascii="Times New Roman" w:hAnsi="Times New Roman" w:cs="Times New Roman"/>
          <w:sz w:val="28"/>
          <w:szCs w:val="28"/>
        </w:rPr>
        <w:t xml:space="preserve"> through the rooms and hallways doing paperwork, stocking supplies, and attending appointments.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d any serious injuries since the flood, but the medical crew was always busy with minor issues like stomach aches, </w:t>
      </w:r>
      <w:r w:rsidR="00CD4C13" w:rsidRPr="002F1BE9">
        <w:rPr>
          <w:rFonts w:ascii="Times New Roman" w:hAnsi="Times New Roman" w:cs="Times New Roman"/>
          <w:sz w:val="28"/>
          <w:szCs w:val="28"/>
        </w:rPr>
        <w:t>migraines</w:t>
      </w:r>
      <w:r w:rsidRPr="002F1BE9">
        <w:rPr>
          <w:rFonts w:ascii="Times New Roman" w:hAnsi="Times New Roman" w:cs="Times New Roman"/>
          <w:sz w:val="28"/>
          <w:szCs w:val="28"/>
        </w:rPr>
        <w:t>, and teeth problems.</w:t>
      </w:r>
    </w:p>
    <w:p w14:paraId="071909CE" w14:textId="48C1862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weso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rent wanted to get started with the diving team as soon as possible. Waiting to be cleared medically had been </w:t>
      </w:r>
      <w:r w:rsidR="006D2453" w:rsidRPr="002F1BE9">
        <w:rPr>
          <w:rFonts w:ascii="Times New Roman" w:hAnsi="Times New Roman" w:cs="Times New Roman"/>
          <w:sz w:val="28"/>
          <w:szCs w:val="28"/>
        </w:rPr>
        <w:t>frustrating</w:t>
      </w:r>
      <w:r w:rsidR="004B34A1" w:rsidRPr="002F1BE9">
        <w:rPr>
          <w:rFonts w:ascii="Times New Roman" w:hAnsi="Times New Roman" w:cs="Times New Roman"/>
          <w:sz w:val="28"/>
          <w:szCs w:val="28"/>
        </w:rPr>
        <w:t>.</w:t>
      </w:r>
    </w:p>
    <w:p w14:paraId="6699E565" w14:textId="4344E1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had a new T-shirt, a trim new haircut</w:t>
      </w:r>
      <w:r w:rsidR="008E10DF" w:rsidRPr="002F1BE9">
        <w:rPr>
          <w:rFonts w:ascii="Times New Roman" w:hAnsi="Times New Roman" w:cs="Times New Roman"/>
          <w:sz w:val="28"/>
          <w:szCs w:val="28"/>
        </w:rPr>
        <w:t xml:space="preserve"> he’d done himself</w:t>
      </w:r>
      <w:r w:rsidRPr="002F1BE9">
        <w:rPr>
          <w:rFonts w:ascii="Times New Roman" w:hAnsi="Times New Roman" w:cs="Times New Roman"/>
          <w:sz w:val="28"/>
          <w:szCs w:val="28"/>
        </w:rPr>
        <w:t>, and a new pair of boots that fit him perfectly. Angela had insisted that he re-outfit himself. Trent was grateful.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elt right getting into the supplies on his own, but all of his gear was starting to fall apart from so much use.</w:t>
      </w:r>
    </w:p>
    <w:p w14:paraId="3902516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was the opposite of Trent. He was dirty, tired, and obviously not getting enough sleep. Many of their medics were in that condition, though not from being overused. They were all restless and trying to find something to occupy their time. Many of those activities involved staying up too late and not sleeping enough to compensate for it.</w:t>
      </w:r>
    </w:p>
    <w:p w14:paraId="28FA6E22" w14:textId="7CF013F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really going back down there after what you went throug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sabel was</w:t>
      </w:r>
      <w:r w:rsidR="006D2453" w:rsidRPr="002F1BE9">
        <w:rPr>
          <w:rFonts w:ascii="Times New Roman" w:hAnsi="Times New Roman" w:cs="Times New Roman"/>
          <w:sz w:val="28"/>
          <w:szCs w:val="28"/>
        </w:rPr>
        <w:t xml:space="preserve"> still</w:t>
      </w:r>
      <w:r w:rsidR="004B34A1" w:rsidRPr="002F1BE9">
        <w:rPr>
          <w:rFonts w:ascii="Times New Roman" w:hAnsi="Times New Roman" w:cs="Times New Roman"/>
          <w:sz w:val="28"/>
          <w:szCs w:val="28"/>
        </w:rPr>
        <w:t xml:space="preserve"> trying to figure out what drove these Safe Haven people. In the labs, courage like theirs was punished. It was interesting to see what happened when they were rewarded.</w:t>
      </w:r>
    </w:p>
    <w:p w14:paraId="2A5FD649" w14:textId="0D918A6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rent slid his boots on and tied the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ade, Zack, me, and a few others are fighting the fear. Besides,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nowhere near Port Stanley.</w:t>
      </w:r>
      <w:r w:rsidRPr="002F1BE9">
        <w:rPr>
          <w:rFonts w:ascii="Times New Roman" w:hAnsi="Times New Roman" w:cs="Times New Roman"/>
          <w:sz w:val="28"/>
          <w:szCs w:val="28"/>
        </w:rPr>
        <w:t>”</w:t>
      </w:r>
    </w:p>
    <w:p w14:paraId="39AC7062" w14:textId="6367085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till. There are sharks, stingrays, killer whal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sabel stopped, smiling at him instea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ope it goes well.</w:t>
      </w:r>
      <w:r w:rsidRPr="002F1BE9">
        <w:rPr>
          <w:rFonts w:ascii="Times New Roman" w:hAnsi="Times New Roman" w:cs="Times New Roman"/>
          <w:sz w:val="28"/>
          <w:szCs w:val="28"/>
        </w:rPr>
        <w:t>”</w:t>
      </w:r>
    </w:p>
    <w:p w14:paraId="27602C7B" w14:textId="502235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smiled</w:t>
      </w:r>
      <w:r w:rsidR="008E10DF" w:rsidRPr="002F1BE9">
        <w:rPr>
          <w:rFonts w:ascii="Times New Roman" w:hAnsi="Times New Roman" w:cs="Times New Roman"/>
          <w:sz w:val="28"/>
          <w:szCs w:val="28"/>
        </w:rPr>
        <w:t xml:space="preserve"> back</w:t>
      </w:r>
      <w:r w:rsidRPr="002F1BE9">
        <w:rPr>
          <w:rFonts w:ascii="Times New Roman" w:hAnsi="Times New Roman" w:cs="Times New Roman"/>
          <w:sz w:val="28"/>
          <w:szCs w:val="28"/>
        </w:rPr>
        <w:t xml:space="preserve">. He liked Isabel. Most of them di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ame. Are you a swimmer?</w:t>
      </w:r>
      <w:r w:rsidR="00427472" w:rsidRPr="002F1BE9">
        <w:rPr>
          <w:rFonts w:ascii="Times New Roman" w:hAnsi="Times New Roman" w:cs="Times New Roman"/>
          <w:sz w:val="28"/>
          <w:szCs w:val="28"/>
        </w:rPr>
        <w:t>”</w:t>
      </w:r>
    </w:p>
    <w:p w14:paraId="2F972C19" w14:textId="709249C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ever have. Never wi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fter spending all of her life in the underwater lab in Australia, Isabel hated the water.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ven like taking a shower. She had to force herself to do it.</w:t>
      </w:r>
    </w:p>
    <w:p w14:paraId="55838483" w14:textId="6176BF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cloud passed over Tre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ver say never in this camp.</w:t>
      </w:r>
      <w:r w:rsidR="00427472" w:rsidRPr="002F1BE9">
        <w:rPr>
          <w:rFonts w:ascii="Times New Roman" w:hAnsi="Times New Roman" w:cs="Times New Roman"/>
          <w:sz w:val="28"/>
          <w:szCs w:val="28"/>
        </w:rPr>
        <w:t>”</w:t>
      </w:r>
    </w:p>
    <w:p w14:paraId="317F6FBB" w14:textId="50CF7A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scanned her infants and then </w:t>
      </w:r>
      <w:r w:rsidR="009809F1" w:rsidRPr="002F1BE9">
        <w:rPr>
          <w:rFonts w:ascii="Times New Roman" w:hAnsi="Times New Roman" w:cs="Times New Roman"/>
          <w:sz w:val="28"/>
          <w:szCs w:val="28"/>
        </w:rPr>
        <w:t>resumed</w:t>
      </w:r>
      <w:r w:rsidRPr="002F1BE9">
        <w:rPr>
          <w:rFonts w:ascii="Times New Roman" w:hAnsi="Times New Roman" w:cs="Times New Roman"/>
          <w:sz w:val="28"/>
          <w:szCs w:val="28"/>
        </w:rPr>
        <w:t xml:space="preserve"> digging through the dusty files on the opposite counter.</w:t>
      </w:r>
    </w:p>
    <w:p w14:paraId="00EE201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grinned as he caught Terry staring.</w:t>
      </w:r>
    </w:p>
    <w:p w14:paraId="4A52E7CE" w14:textId="4627CF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had noticed Tre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yellow teeth. He assumed his own were the sa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sh we had a dentist.</w:t>
      </w:r>
      <w:r w:rsidR="00427472" w:rsidRPr="002F1BE9">
        <w:rPr>
          <w:rFonts w:ascii="Times New Roman" w:hAnsi="Times New Roman" w:cs="Times New Roman"/>
          <w:sz w:val="28"/>
          <w:szCs w:val="28"/>
        </w:rPr>
        <w:t>”</w:t>
      </w:r>
    </w:p>
    <w:p w14:paraId="6993998F" w14:textId="7EA46EA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w:t>
      </w:r>
      <w:r w:rsidR="00242A56" w:rsidRPr="002F1BE9">
        <w:rPr>
          <w:rFonts w:ascii="Times New Roman" w:hAnsi="Times New Roman" w:cs="Times New Roman"/>
          <w:sz w:val="28"/>
          <w:szCs w:val="28"/>
        </w:rPr>
        <w:t>gestured</w:t>
      </w:r>
      <w:r w:rsidRPr="002F1BE9">
        <w:rPr>
          <w:rFonts w:ascii="Times New Roman" w:hAnsi="Times New Roman" w:cs="Times New Roman"/>
          <w:sz w:val="28"/>
          <w:szCs w:val="28"/>
        </w:rPr>
        <w:t xml:space="preserve"> toward Jennifer as she entered the medical b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Get the </w:t>
      </w:r>
      <w:r w:rsidR="00A83703" w:rsidRPr="002F1BE9">
        <w:rPr>
          <w:rFonts w:ascii="Times New Roman" w:hAnsi="Times New Roman" w:cs="Times New Roman"/>
          <w:sz w:val="28"/>
          <w:szCs w:val="28"/>
        </w:rPr>
        <w:t>D</w:t>
      </w:r>
      <w:r w:rsidRPr="002F1BE9">
        <w:rPr>
          <w:rFonts w:ascii="Times New Roman" w:hAnsi="Times New Roman" w:cs="Times New Roman"/>
          <w:sz w:val="28"/>
          <w:szCs w:val="28"/>
        </w:rPr>
        <w:t>ragon to handle it.</w:t>
      </w:r>
      <w:r w:rsidR="00427472" w:rsidRPr="002F1BE9">
        <w:rPr>
          <w:rFonts w:ascii="Times New Roman" w:hAnsi="Times New Roman" w:cs="Times New Roman"/>
          <w:sz w:val="28"/>
          <w:szCs w:val="28"/>
        </w:rPr>
        <w:t>”</w:t>
      </w:r>
    </w:p>
    <w:p w14:paraId="5E76F271" w14:textId="1A4736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ragons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ndle dental issues. I already tried on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hipped toot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And being that close to him reminded me that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a true hardass and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just a kid with some power.</w:t>
      </w:r>
    </w:p>
    <w:p w14:paraId="143FBDAF" w14:textId="435DD6AE" w:rsidR="004B34A1" w:rsidRPr="002F1BE9" w:rsidRDefault="004B34A1" w:rsidP="0082312F">
      <w:pPr>
        <w:ind w:firstLine="432"/>
        <w:contextualSpacing/>
        <w:jc w:val="both"/>
        <w:rPr>
          <w:rFonts w:ascii="Times New Roman" w:hAnsi="Times New Roman" w:cs="Times New Roman"/>
          <w:sz w:val="28"/>
          <w:szCs w:val="28"/>
        </w:rPr>
      </w:pPr>
      <w:bookmarkStart w:id="31" w:name="_Hlk152352100"/>
      <w:r w:rsidRPr="002F1BE9">
        <w:rPr>
          <w:rFonts w:ascii="Times New Roman" w:hAnsi="Times New Roman" w:cs="Times New Roman"/>
          <w:sz w:val="28"/>
          <w:szCs w:val="28"/>
        </w:rPr>
        <w:t xml:space="preserve">Trent </w:t>
      </w:r>
      <w:r w:rsidR="00770480" w:rsidRPr="002F1BE9">
        <w:rPr>
          <w:rFonts w:ascii="Times New Roman" w:hAnsi="Times New Roman" w:cs="Times New Roman"/>
          <w:sz w:val="28"/>
          <w:szCs w:val="28"/>
        </w:rPr>
        <w:t>stood</w:t>
      </w:r>
      <w:r w:rsidRPr="002F1BE9">
        <w:rPr>
          <w:rFonts w:ascii="Times New Roman" w:hAnsi="Times New Roman" w:cs="Times New Roman"/>
          <w:sz w:val="28"/>
          <w:szCs w:val="28"/>
        </w:rPr>
        <w:t xml:space="preserve"> from the chair in the main lobby wher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waiting for his paperwor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 are more than a hundred camp members here who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 job yet. Maybe one of them </w:t>
      </w:r>
      <w:r w:rsidR="00633B98" w:rsidRPr="002F1BE9">
        <w:rPr>
          <w:rFonts w:ascii="Times New Roman" w:hAnsi="Times New Roman" w:cs="Times New Roman"/>
          <w:sz w:val="28"/>
          <w:szCs w:val="28"/>
        </w:rPr>
        <w:t>is</w:t>
      </w:r>
      <w:r w:rsidRPr="002F1BE9">
        <w:rPr>
          <w:rFonts w:ascii="Times New Roman" w:hAnsi="Times New Roman" w:cs="Times New Roman"/>
          <w:sz w:val="28"/>
          <w:szCs w:val="28"/>
        </w:rPr>
        <w:t xml:space="preserve"> a dentist.</w:t>
      </w:r>
      <w:r w:rsidR="00427472" w:rsidRPr="002F1BE9">
        <w:rPr>
          <w:rFonts w:ascii="Times New Roman" w:hAnsi="Times New Roman" w:cs="Times New Roman"/>
          <w:sz w:val="28"/>
          <w:szCs w:val="28"/>
        </w:rPr>
        <w:t>”</w:t>
      </w:r>
    </w:p>
    <w:bookmarkEnd w:id="31"/>
    <w:p w14:paraId="6C5C93E0" w14:textId="187AFD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made a note in his boo</w:t>
      </w:r>
      <w:r w:rsidR="005805C5" w:rsidRPr="002F1BE9">
        <w:rPr>
          <w:rFonts w:ascii="Times New Roman" w:hAnsi="Times New Roman" w:cs="Times New Roman"/>
          <w:sz w:val="28"/>
          <w:szCs w:val="28"/>
        </w:rPr>
        <w:t>k</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ragons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al scars eith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Tre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ody was still covered in them even though Jennifer had given him three healing sessions since the flood.</w:t>
      </w:r>
    </w:p>
    <w:p w14:paraId="7C06F753" w14:textId="7170D0D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all have limi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put Autumn in the pumpkin seat on the counter next to Tony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leeping son. Isabe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infants were there, too, awake and watching everyone.</w:t>
      </w:r>
      <w:r w:rsidR="008E10DF"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Jennifer was looking forward to having her unborn son here with them. Her pregnancy was making it hard for her to bend or pass up a bathroom.</w:t>
      </w:r>
    </w:p>
    <w:p w14:paraId="324B1BD8" w14:textId="736326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babies were happy and healthy. They were being well</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cared for. The camp members were taking turns volunteering as den mothers</w:t>
      </w:r>
      <w:r w:rsidR="008E10DF" w:rsidRPr="002F1BE9">
        <w:rPr>
          <w:rFonts w:ascii="Times New Roman" w:hAnsi="Times New Roman" w:cs="Times New Roman"/>
          <w:sz w:val="28"/>
          <w:szCs w:val="28"/>
        </w:rPr>
        <w:t xml:space="preserve"> when they needed more hands</w:t>
      </w:r>
      <w:r w:rsidRPr="002F1BE9">
        <w:rPr>
          <w:rFonts w:ascii="Times New Roman" w:hAnsi="Times New Roman" w:cs="Times New Roman"/>
          <w:sz w:val="28"/>
          <w:szCs w:val="28"/>
        </w:rPr>
        <w:t xml:space="preserve">, but they had a basic crew of two dozen that were led by Daisey and Trent. Jennifer wondered who </w:t>
      </w:r>
      <w:r w:rsidR="008E10DF" w:rsidRPr="002F1BE9">
        <w:rPr>
          <w:rFonts w:ascii="Times New Roman" w:hAnsi="Times New Roman" w:cs="Times New Roman"/>
          <w:sz w:val="28"/>
          <w:szCs w:val="28"/>
        </w:rPr>
        <w:t xml:space="preserve">their head </w:t>
      </w:r>
      <w:r w:rsidRPr="002F1BE9">
        <w:rPr>
          <w:rFonts w:ascii="Times New Roman" w:hAnsi="Times New Roman" w:cs="Times New Roman"/>
          <w:sz w:val="28"/>
          <w:szCs w:val="28"/>
        </w:rPr>
        <w:t xml:space="preserve">den mother </w:t>
      </w:r>
      <w:r w:rsidR="008E10DF" w:rsidRPr="002F1BE9">
        <w:rPr>
          <w:rFonts w:ascii="Times New Roman" w:hAnsi="Times New Roman" w:cs="Times New Roman"/>
          <w:sz w:val="28"/>
          <w:szCs w:val="28"/>
        </w:rPr>
        <w:t xml:space="preserve">would be </w:t>
      </w:r>
      <w:r w:rsidRPr="002F1BE9">
        <w:rPr>
          <w:rFonts w:ascii="Times New Roman" w:hAnsi="Times New Roman" w:cs="Times New Roman"/>
          <w:sz w:val="28"/>
          <w:szCs w:val="28"/>
        </w:rPr>
        <w:t>after Daisey left the island.</w:t>
      </w:r>
    </w:p>
    <w:p w14:paraId="06780E81" w14:textId="211819F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w:t>
      </w:r>
      <w:r w:rsidR="00CD4C13" w:rsidRPr="002F1BE9">
        <w:rPr>
          <w:rFonts w:ascii="Times New Roman" w:hAnsi="Times New Roman" w:cs="Times New Roman"/>
          <w:sz w:val="28"/>
          <w:szCs w:val="28"/>
        </w:rPr>
        <w:t xml:space="preserve">went to </w:t>
      </w:r>
      <w:r w:rsidRPr="002F1BE9">
        <w:rPr>
          <w:rFonts w:ascii="Times New Roman" w:hAnsi="Times New Roman" w:cs="Times New Roman"/>
          <w:sz w:val="28"/>
          <w:szCs w:val="28"/>
        </w:rPr>
        <w:t xml:space="preserve">the ex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ath night. Tell those two so they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art another </w:t>
      </w:r>
      <w:proofErr w:type="gramStart"/>
      <w:r w:rsidRPr="002F1BE9">
        <w:rPr>
          <w:rFonts w:ascii="Times New Roman" w:hAnsi="Times New Roman" w:cs="Times New Roman"/>
          <w:sz w:val="28"/>
          <w:szCs w:val="28"/>
        </w:rPr>
        <w:t>mini</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riot</w:t>
      </w:r>
      <w:proofErr w:type="gramEnd"/>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6D126F5" w14:textId="13CAB7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laughed. Autumn and KJ hated bath time. They got all the other kids to cry last time, bringing in guards and parents to see what was wro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rry, den mother.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on your own.</w:t>
      </w:r>
      <w:r w:rsidR="00427472" w:rsidRPr="002F1BE9">
        <w:rPr>
          <w:rFonts w:ascii="Times New Roman" w:hAnsi="Times New Roman" w:cs="Times New Roman"/>
          <w:sz w:val="28"/>
          <w:szCs w:val="28"/>
        </w:rPr>
        <w:t>”</w:t>
      </w:r>
    </w:p>
    <w:p w14:paraId="60D0526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chuckled as he left. </w:t>
      </w:r>
      <w:r w:rsidRPr="002F1BE9">
        <w:rPr>
          <w:rFonts w:ascii="Times New Roman" w:hAnsi="Times New Roman" w:cs="Times New Roman"/>
          <w:i/>
          <w:iCs/>
          <w:sz w:val="28"/>
          <w:szCs w:val="28"/>
        </w:rPr>
        <w:t>I love that title.</w:t>
      </w:r>
    </w:p>
    <w:p w14:paraId="32F62B9C" w14:textId="7ABE073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8E10DF" w:rsidRPr="002F1BE9">
        <w:rPr>
          <w:rFonts w:ascii="Times New Roman" w:hAnsi="Times New Roman" w:cs="Times New Roman"/>
          <w:sz w:val="28"/>
          <w:szCs w:val="28"/>
        </w:rPr>
        <w:t xml:space="preserve">did </w:t>
      </w:r>
      <w:r w:rsidRPr="002F1BE9">
        <w:rPr>
          <w:rFonts w:ascii="Times New Roman" w:hAnsi="Times New Roman" w:cs="Times New Roman"/>
          <w:sz w:val="28"/>
          <w:szCs w:val="28"/>
        </w:rPr>
        <w:t>wonder why the kids hated getting clean.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there for many of the bath nights. The den mothers were gentle and </w:t>
      </w:r>
      <w:r w:rsidR="00574E55" w:rsidRPr="002F1BE9">
        <w:rPr>
          <w:rFonts w:ascii="Times New Roman" w:hAnsi="Times New Roman" w:cs="Times New Roman"/>
          <w:sz w:val="28"/>
          <w:szCs w:val="28"/>
        </w:rPr>
        <w:t xml:space="preserve">always </w:t>
      </w:r>
      <w:r w:rsidRPr="002F1BE9">
        <w:rPr>
          <w:rFonts w:ascii="Times New Roman" w:hAnsi="Times New Roman" w:cs="Times New Roman"/>
          <w:sz w:val="28"/>
          <w:szCs w:val="28"/>
        </w:rPr>
        <w:t>careful not to get soap in their eyes. The babies were rinsed quickly and dried in fluffy towels to keep them from getting a chill. Then they were fed a full meal and held until they went to sleep. It should have been something they looked forward to.</w:t>
      </w:r>
    </w:p>
    <w:p w14:paraId="28F3D29F" w14:textId="3D3A45F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picked a shadowy corner and went the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he soap.</w:t>
      </w:r>
      <w:r w:rsidR="00427472" w:rsidRPr="002F1BE9">
        <w:rPr>
          <w:rFonts w:ascii="Times New Roman" w:hAnsi="Times New Roman" w:cs="Times New Roman"/>
          <w:sz w:val="28"/>
          <w:szCs w:val="28"/>
        </w:rPr>
        <w:t>”</w:t>
      </w:r>
    </w:p>
    <w:p w14:paraId="2CE3D429" w14:textId="0A8F379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immediately concerned.</w:t>
      </w:r>
      <w:r w:rsidR="00550086" w:rsidRPr="002F1BE9">
        <w:rPr>
          <w:rFonts w:ascii="Times New Roman" w:hAnsi="Times New Roman" w:cs="Times New Roman"/>
          <w:sz w:val="28"/>
          <w:szCs w:val="28"/>
        </w:rPr>
        <w:t xml:space="preserve"> “Does it hurt your skin?”</w:t>
      </w:r>
    </w:p>
    <w:p w14:paraId="3B4EFDCA" w14:textId="156E2C0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stinks. We smell awful for days.</w:t>
      </w:r>
      <w:r w:rsidRPr="002F1BE9">
        <w:rPr>
          <w:rFonts w:ascii="Times New Roman" w:hAnsi="Times New Roman" w:cs="Times New Roman"/>
          <w:sz w:val="28"/>
          <w:szCs w:val="28"/>
        </w:rPr>
        <w:t>”</w:t>
      </w:r>
    </w:p>
    <w:p w14:paraId="606B0081" w14:textId="4A143FA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rong with the smell?</w:t>
      </w:r>
      <w:r w:rsidRPr="002F1BE9">
        <w:rPr>
          <w:rFonts w:ascii="Times New Roman" w:hAnsi="Times New Roman" w:cs="Times New Roman"/>
          <w:sz w:val="28"/>
          <w:szCs w:val="28"/>
        </w:rPr>
        <w:t>”</w:t>
      </w:r>
    </w:p>
    <w:p w14:paraId="03FF31B4" w14:textId="3EA06F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ike poop. How can you not smell it?</w:t>
      </w:r>
      <w:r w:rsidR="00427472" w:rsidRPr="002F1BE9">
        <w:rPr>
          <w:rFonts w:ascii="Times New Roman" w:hAnsi="Times New Roman" w:cs="Times New Roman"/>
          <w:sz w:val="28"/>
          <w:szCs w:val="28"/>
        </w:rPr>
        <w:t>”</w:t>
      </w:r>
    </w:p>
    <w:p w14:paraId="70227BE3" w14:textId="5854696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w:t>
      </w:r>
      <w:r w:rsidR="007D2FAB" w:rsidRPr="002F1BE9">
        <w:rPr>
          <w:rFonts w:ascii="Times New Roman" w:hAnsi="Times New Roman" w:cs="Times New Roman"/>
          <w:sz w:val="28"/>
          <w:szCs w:val="28"/>
        </w:rPr>
        <w:t>r</w:t>
      </w:r>
      <w:r w:rsidRPr="002F1BE9">
        <w:rPr>
          <w:rFonts w:ascii="Times New Roman" w:hAnsi="Times New Roman" w:cs="Times New Roman"/>
          <w:sz w:val="28"/>
          <w:szCs w:val="28"/>
        </w:rPr>
        <w:t xml:space="preserve"> sniffed her arm.</w:t>
      </w:r>
    </w:p>
    <w:p w14:paraId="75F7A7D3" w14:textId="0D0EE84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guys use the bar</w:t>
      </w:r>
      <w:r w:rsidR="00550086" w:rsidRPr="002F1BE9">
        <w:rPr>
          <w:rFonts w:ascii="Times New Roman" w:hAnsi="Times New Roman" w:cs="Times New Roman"/>
          <w:sz w:val="28"/>
          <w:szCs w:val="28"/>
        </w:rPr>
        <w:t>s</w:t>
      </w:r>
      <w:r w:rsidR="004B34A1" w:rsidRPr="002F1BE9">
        <w:rPr>
          <w:rFonts w:ascii="Times New Roman" w:hAnsi="Times New Roman" w:cs="Times New Roman"/>
          <w:sz w:val="28"/>
          <w:szCs w:val="28"/>
        </w:rPr>
        <w:t xml:space="preserve">. We get that </w:t>
      </w:r>
      <w:r w:rsidR="00550086" w:rsidRPr="002F1BE9">
        <w:rPr>
          <w:rFonts w:ascii="Times New Roman" w:hAnsi="Times New Roman" w:cs="Times New Roman"/>
          <w:sz w:val="28"/>
          <w:szCs w:val="28"/>
        </w:rPr>
        <w:t>yellow stuff</w:t>
      </w:r>
      <w:r w:rsidR="004B34A1" w:rsidRPr="002F1BE9">
        <w:rPr>
          <w:rFonts w:ascii="Times New Roman" w:hAnsi="Times New Roman" w:cs="Times New Roman"/>
          <w:sz w:val="28"/>
          <w:szCs w:val="28"/>
        </w:rPr>
        <w:t xml:space="preserve"> in a bottl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te held her arm out. </w:t>
      </w:r>
      <w:r w:rsidRPr="002F1BE9">
        <w:rPr>
          <w:rFonts w:ascii="Times New Roman" w:hAnsi="Times New Roman" w:cs="Times New Roman"/>
          <w:sz w:val="28"/>
          <w:szCs w:val="28"/>
        </w:rPr>
        <w:t>“</w:t>
      </w:r>
      <w:r w:rsidR="00550086" w:rsidRPr="002F1BE9">
        <w:rPr>
          <w:rFonts w:ascii="Times New Roman" w:hAnsi="Times New Roman" w:cs="Times New Roman"/>
          <w:sz w:val="28"/>
          <w:szCs w:val="28"/>
        </w:rPr>
        <w:t xml:space="preserve">I </w:t>
      </w:r>
      <w:r w:rsidR="004B34A1" w:rsidRPr="002F1BE9">
        <w:rPr>
          <w:rFonts w:ascii="Times New Roman" w:hAnsi="Times New Roman" w:cs="Times New Roman"/>
          <w:sz w:val="28"/>
          <w:szCs w:val="28"/>
        </w:rPr>
        <w:t xml:space="preserve">got </w:t>
      </w:r>
      <w:r w:rsidR="00550086" w:rsidRPr="002F1BE9">
        <w:rPr>
          <w:rFonts w:ascii="Times New Roman" w:hAnsi="Times New Roman" w:cs="Times New Roman"/>
          <w:sz w:val="28"/>
          <w:szCs w:val="28"/>
        </w:rPr>
        <w:t>a shower</w:t>
      </w:r>
      <w:r w:rsidR="004B34A1" w:rsidRPr="002F1BE9">
        <w:rPr>
          <w:rFonts w:ascii="Times New Roman" w:hAnsi="Times New Roman" w:cs="Times New Roman"/>
          <w:sz w:val="28"/>
          <w:szCs w:val="28"/>
        </w:rPr>
        <w:t xml:space="preserve"> yesterday.</w:t>
      </w:r>
      <w:r w:rsidRPr="002F1BE9">
        <w:rPr>
          <w:rFonts w:ascii="Times New Roman" w:hAnsi="Times New Roman" w:cs="Times New Roman"/>
          <w:sz w:val="28"/>
          <w:szCs w:val="28"/>
        </w:rPr>
        <w:t>”</w:t>
      </w:r>
    </w:p>
    <w:p w14:paraId="38EE4D4D" w14:textId="5D666BEF" w:rsidR="004B34A1" w:rsidRPr="002F1BE9" w:rsidRDefault="004B34A1" w:rsidP="0082312F">
      <w:pPr>
        <w:ind w:firstLine="432"/>
        <w:contextualSpacing/>
        <w:jc w:val="both"/>
        <w:rPr>
          <w:rFonts w:ascii="Times New Roman" w:hAnsi="Times New Roman" w:cs="Times New Roman"/>
          <w:sz w:val="28"/>
          <w:szCs w:val="28"/>
        </w:rPr>
      </w:pPr>
      <w:bookmarkStart w:id="32" w:name="_Hlk152352131"/>
      <w:r w:rsidRPr="002F1BE9">
        <w:rPr>
          <w:rFonts w:ascii="Times New Roman" w:hAnsi="Times New Roman" w:cs="Times New Roman"/>
          <w:sz w:val="28"/>
          <w:szCs w:val="28"/>
        </w:rPr>
        <w:t xml:space="preserve">Jennifer sniffed the girl and recoiled, stomach turn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ow. It went bad, maybe.</w:t>
      </w:r>
      <w:r w:rsidR="00427472" w:rsidRPr="002F1BE9">
        <w:rPr>
          <w:rFonts w:ascii="Times New Roman" w:hAnsi="Times New Roman" w:cs="Times New Roman"/>
          <w:sz w:val="28"/>
          <w:szCs w:val="28"/>
        </w:rPr>
        <w:t>”</w:t>
      </w:r>
    </w:p>
    <w:p w14:paraId="2918625C" w14:textId="2A07F33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frowned slight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soap could go bad.</w:t>
      </w:r>
      <w:r w:rsidR="00427472" w:rsidRPr="002F1BE9">
        <w:rPr>
          <w:rFonts w:ascii="Times New Roman" w:hAnsi="Times New Roman" w:cs="Times New Roman"/>
          <w:sz w:val="28"/>
          <w:szCs w:val="28"/>
        </w:rPr>
        <w:t>”</w:t>
      </w:r>
    </w:p>
    <w:bookmarkEnd w:id="32"/>
    <w:p w14:paraId="27821FAB" w14:textId="0FF1D31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e eith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wrote it dow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top by the shower on my way out and get you cleaned up.</w:t>
      </w:r>
      <w:r w:rsidRPr="002F1BE9">
        <w:rPr>
          <w:rFonts w:ascii="Times New Roman" w:hAnsi="Times New Roman" w:cs="Times New Roman"/>
          <w:sz w:val="28"/>
          <w:szCs w:val="28"/>
        </w:rPr>
        <w:t>”</w:t>
      </w:r>
    </w:p>
    <w:p w14:paraId="46059818" w14:textId="480EC0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5FA8BAAA" w14:textId="3733EA0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you guys say something?</w:t>
      </w:r>
      <w:r w:rsidRPr="002F1BE9">
        <w:rPr>
          <w:rFonts w:ascii="Times New Roman" w:hAnsi="Times New Roman" w:cs="Times New Roman"/>
          <w:sz w:val="28"/>
          <w:szCs w:val="28"/>
        </w:rPr>
        <w:t>”</w:t>
      </w:r>
    </w:p>
    <w:p w14:paraId="670E05D0" w14:textId="6EF2F7D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thought you liked it.</w:t>
      </w:r>
      <w:r w:rsidRPr="002F1BE9">
        <w:rPr>
          <w:rFonts w:ascii="Times New Roman" w:hAnsi="Times New Roman" w:cs="Times New Roman"/>
          <w:sz w:val="28"/>
          <w:szCs w:val="28"/>
        </w:rPr>
        <w:t>”</w:t>
      </w:r>
    </w:p>
    <w:p w14:paraId="2001F8A5" w14:textId="4676B5D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uc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went into the first exam room.</w:t>
      </w:r>
    </w:p>
    <w:p w14:paraId="281BF6C8" w14:textId="4B3D12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stayed in the shadows where she could see all the exits.</w:t>
      </w:r>
    </w:p>
    <w:p w14:paraId="53D71046" w14:textId="301C51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left the door open. She only had one healing session to do tod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llo.</w:t>
      </w:r>
      <w:r w:rsidR="00427472" w:rsidRPr="002F1BE9">
        <w:rPr>
          <w:rFonts w:ascii="Times New Roman" w:hAnsi="Times New Roman" w:cs="Times New Roman"/>
          <w:sz w:val="28"/>
          <w:szCs w:val="28"/>
        </w:rPr>
        <w:t>”</w:t>
      </w:r>
    </w:p>
    <w:p w14:paraId="7C98416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miled at her. Sitting on the exam table while Conner looked after the twins, Candy seemed happy and healthy.</w:t>
      </w:r>
    </w:p>
    <w:p w14:paraId="7812869A" w14:textId="2034381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ood afternoon, Enforcer J.</w:t>
      </w:r>
      <w:r w:rsidRPr="002F1BE9">
        <w:rPr>
          <w:rFonts w:ascii="Times New Roman" w:hAnsi="Times New Roman" w:cs="Times New Roman"/>
          <w:sz w:val="28"/>
          <w:szCs w:val="28"/>
        </w:rPr>
        <w:t>”</w:t>
      </w:r>
    </w:p>
    <w:p w14:paraId="79C2AEF6" w14:textId="1226063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BD33C9" w:rsidRPr="002F1BE9">
        <w:rPr>
          <w:rFonts w:ascii="Times New Roman" w:hAnsi="Times New Roman" w:cs="Times New Roman"/>
          <w:sz w:val="28"/>
          <w:szCs w:val="28"/>
        </w:rPr>
        <w:t>snort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do you want?</w:t>
      </w:r>
      <w:r w:rsidR="00427472" w:rsidRPr="002F1BE9">
        <w:rPr>
          <w:rFonts w:ascii="Times New Roman" w:hAnsi="Times New Roman" w:cs="Times New Roman"/>
          <w:sz w:val="28"/>
          <w:szCs w:val="28"/>
        </w:rPr>
        <w:t>”</w:t>
      </w:r>
    </w:p>
    <w:p w14:paraId="3CBF1EA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laughed.</w:t>
      </w:r>
    </w:p>
    <w:p w14:paraId="0B0806A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glanced over, drawn by her sounds.</w:t>
      </w:r>
    </w:p>
    <w:p w14:paraId="4DF3CC3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e of the twins spit up on his shirt.</w:t>
      </w:r>
    </w:p>
    <w:p w14:paraId="1CED755B" w14:textId="525DD38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h, man.</w:t>
      </w:r>
      <w:r w:rsidRPr="002F1BE9">
        <w:rPr>
          <w:rFonts w:ascii="Times New Roman" w:hAnsi="Times New Roman" w:cs="Times New Roman"/>
          <w:sz w:val="28"/>
          <w:szCs w:val="28"/>
        </w:rPr>
        <w:t>”</w:t>
      </w:r>
    </w:p>
    <w:p w14:paraId="5CBBD9B5" w14:textId="311E3E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pointed toward the sink in the main lobb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on.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cover the kids.</w:t>
      </w:r>
      <w:r w:rsidR="00427472" w:rsidRPr="002F1BE9">
        <w:rPr>
          <w:rFonts w:ascii="Times New Roman" w:hAnsi="Times New Roman" w:cs="Times New Roman"/>
          <w:sz w:val="28"/>
          <w:szCs w:val="28"/>
        </w:rPr>
        <w:t>”</w:t>
      </w:r>
    </w:p>
    <w:p w14:paraId="567B0C43" w14:textId="67D90AB8" w:rsidR="00550086"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put the baby </w:t>
      </w:r>
      <w:r w:rsidR="006D2453" w:rsidRPr="002F1BE9">
        <w:rPr>
          <w:rFonts w:ascii="Times New Roman" w:hAnsi="Times New Roman" w:cs="Times New Roman"/>
          <w:sz w:val="28"/>
          <w:szCs w:val="28"/>
        </w:rPr>
        <w:t xml:space="preserve">girl </w:t>
      </w:r>
      <w:r w:rsidRPr="002F1BE9">
        <w:rPr>
          <w:rFonts w:ascii="Times New Roman" w:hAnsi="Times New Roman" w:cs="Times New Roman"/>
          <w:sz w:val="28"/>
          <w:szCs w:val="28"/>
        </w:rPr>
        <w:t>into the twin stroller and went out.</w:t>
      </w:r>
    </w:p>
    <w:p w14:paraId="4DA1EB45" w14:textId="65FF5A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turned toward Cand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ke it quick.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right back.</w:t>
      </w:r>
      <w:r w:rsidR="00427472" w:rsidRPr="002F1BE9">
        <w:rPr>
          <w:rFonts w:ascii="Times New Roman" w:hAnsi="Times New Roman" w:cs="Times New Roman"/>
          <w:sz w:val="28"/>
          <w:szCs w:val="28"/>
        </w:rPr>
        <w:t>”</w:t>
      </w:r>
    </w:p>
    <w:p w14:paraId="70D1291A" w14:textId="7FBA2AA5" w:rsidR="004B34A1" w:rsidRPr="002F1BE9" w:rsidRDefault="004B34A1" w:rsidP="0082312F">
      <w:pPr>
        <w:ind w:firstLine="432"/>
        <w:contextualSpacing/>
        <w:jc w:val="both"/>
        <w:rPr>
          <w:rFonts w:ascii="Times New Roman" w:hAnsi="Times New Roman" w:cs="Times New Roman"/>
          <w:sz w:val="28"/>
          <w:szCs w:val="28"/>
        </w:rPr>
      </w:pPr>
      <w:bookmarkStart w:id="33" w:name="_Hlk152352158"/>
      <w:r w:rsidRPr="002F1BE9">
        <w:rPr>
          <w:rFonts w:ascii="Times New Roman" w:hAnsi="Times New Roman" w:cs="Times New Roman"/>
          <w:sz w:val="28"/>
          <w:szCs w:val="28"/>
        </w:rPr>
        <w:t xml:space="preserve">Candy lowered her voi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ed some birth control.</w:t>
      </w:r>
      <w:r w:rsidR="00427472" w:rsidRPr="002F1BE9">
        <w:rPr>
          <w:rFonts w:ascii="Times New Roman" w:hAnsi="Times New Roman" w:cs="Times New Roman"/>
          <w:sz w:val="28"/>
          <w:szCs w:val="28"/>
        </w:rPr>
        <w:t>”</w:t>
      </w:r>
    </w:p>
    <w:p w14:paraId="327E4682" w14:textId="50779235" w:rsidR="00550086"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7C4AA1" w:rsidRPr="002F1BE9">
        <w:rPr>
          <w:rFonts w:ascii="Times New Roman" w:hAnsi="Times New Roman" w:cs="Times New Roman"/>
          <w:sz w:val="28"/>
          <w:szCs w:val="28"/>
        </w:rPr>
        <w:t>realized</w:t>
      </w:r>
      <w:r w:rsidRPr="002F1BE9">
        <w:rPr>
          <w:rFonts w:ascii="Times New Roman" w:hAnsi="Times New Roman" w:cs="Times New Roman"/>
          <w:sz w:val="28"/>
          <w:szCs w:val="28"/>
        </w:rPr>
        <w:t xml:space="preserve"> Candy was ready to take the next step in her relationship.</w:t>
      </w:r>
      <w:r w:rsidR="006D2453" w:rsidRPr="002F1BE9">
        <w:rPr>
          <w:rFonts w:ascii="Times New Roman" w:hAnsi="Times New Roman" w:cs="Times New Roman"/>
          <w:sz w:val="28"/>
          <w:szCs w:val="28"/>
        </w:rPr>
        <w:t xml:space="preserve"> She</w:t>
      </w:r>
      <w:r w:rsidR="00550086" w:rsidRPr="002F1BE9">
        <w:rPr>
          <w:rFonts w:ascii="Times New Roman" w:hAnsi="Times New Roman" w:cs="Times New Roman"/>
          <w:sz w:val="28"/>
          <w:szCs w:val="28"/>
        </w:rPr>
        <w:t xml:space="preserve"> used her new healing gift while </w:t>
      </w:r>
      <w:r w:rsidR="00583801" w:rsidRPr="002F1BE9">
        <w:rPr>
          <w:rFonts w:ascii="Times New Roman" w:hAnsi="Times New Roman" w:cs="Times New Roman"/>
          <w:sz w:val="28"/>
          <w:szCs w:val="28"/>
        </w:rPr>
        <w:t>considering what to say</w:t>
      </w:r>
      <w:r w:rsidR="00550086" w:rsidRPr="002F1BE9">
        <w:rPr>
          <w:rFonts w:ascii="Times New Roman" w:hAnsi="Times New Roman" w:cs="Times New Roman"/>
          <w:sz w:val="28"/>
          <w:szCs w:val="28"/>
        </w:rPr>
        <w:t>. Brilliant green light flowed around both women.</w:t>
      </w:r>
    </w:p>
    <w:p w14:paraId="7AA961AD" w14:textId="68562050" w:rsidR="00550086" w:rsidRPr="002F1BE9" w:rsidRDefault="005500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s cancer was completely gone, according to the descendant x-ray scans they were doing every time she came in. All of their cancer patients were in remission. They were hoping that it was really cured, but with cancer, it was impossible to tell until it returned. Jennifer was just happy to be able to help. Candy looked so much better that it was hard to believe she was the same person who had almost died during the birth of her girls. </w:t>
      </w:r>
      <w:r w:rsidR="00583801" w:rsidRPr="002F1BE9">
        <w:rPr>
          <w:rFonts w:ascii="Times New Roman" w:hAnsi="Times New Roman" w:cs="Times New Roman"/>
          <w:sz w:val="28"/>
          <w:szCs w:val="28"/>
        </w:rPr>
        <w:t>“Have you been approved for that?”</w:t>
      </w:r>
    </w:p>
    <w:p w14:paraId="062FF1CD" w14:textId="6CE0AE2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medics just cleared me</w:t>
      </w:r>
      <w:r w:rsidR="00550086" w:rsidRPr="002F1BE9">
        <w:rPr>
          <w:rFonts w:ascii="Times New Roman" w:hAnsi="Times New Roman" w:cs="Times New Roman"/>
          <w:sz w:val="28"/>
          <w:szCs w:val="28"/>
        </w:rPr>
        <w:t>…</w:t>
      </w:r>
      <w:r w:rsidR="004B34A1" w:rsidRPr="002F1BE9">
        <w:rPr>
          <w:rFonts w:ascii="Times New Roman" w:hAnsi="Times New Roman" w:cs="Times New Roman"/>
          <w:sz w:val="28"/>
          <w:szCs w:val="28"/>
        </w:rPr>
        <w:t>and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been </w:t>
      </w:r>
      <w:r w:rsidR="002B4BCB" w:rsidRPr="002F1BE9">
        <w:rPr>
          <w:rFonts w:ascii="Times New Roman" w:hAnsi="Times New Roman" w:cs="Times New Roman"/>
          <w:sz w:val="28"/>
          <w:szCs w:val="28"/>
        </w:rPr>
        <w:t>ten</w:t>
      </w:r>
      <w:r w:rsidR="004B34A1" w:rsidRPr="002F1BE9">
        <w:rPr>
          <w:rFonts w:ascii="Times New Roman" w:hAnsi="Times New Roman" w:cs="Times New Roman"/>
          <w:sz w:val="28"/>
          <w:szCs w:val="28"/>
        </w:rPr>
        <w:t xml:space="preserve"> weeks since the birth.</w:t>
      </w:r>
      <w:r w:rsidRPr="002F1BE9">
        <w:rPr>
          <w:rFonts w:ascii="Times New Roman" w:hAnsi="Times New Roman" w:cs="Times New Roman"/>
          <w:sz w:val="28"/>
          <w:szCs w:val="28"/>
        </w:rPr>
        <w:t>”</w:t>
      </w:r>
    </w:p>
    <w:p w14:paraId="785BF43A" w14:textId="7FA067C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meant by the boss, Candy. You guys are supposed to obey the age limit until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married.</w:t>
      </w:r>
      <w:r w:rsidRPr="002F1BE9">
        <w:rPr>
          <w:rFonts w:ascii="Times New Roman" w:hAnsi="Times New Roman" w:cs="Times New Roman"/>
          <w:sz w:val="28"/>
          <w:szCs w:val="28"/>
        </w:rPr>
        <w:t>”</w:t>
      </w:r>
    </w:p>
    <w:p w14:paraId="7AB53C18" w14:textId="5474CF3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h, stuff the age limit! That boy is mine and I want him.</w:t>
      </w:r>
      <w:r w:rsidRPr="002F1BE9">
        <w:rPr>
          <w:rFonts w:ascii="Times New Roman" w:hAnsi="Times New Roman" w:cs="Times New Roman"/>
          <w:sz w:val="28"/>
          <w:szCs w:val="28"/>
        </w:rPr>
        <w:t>”</w:t>
      </w:r>
    </w:p>
    <w:p w14:paraId="15CF5BA2" w14:textId="0E80179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gela knew this was coming. She told us to remind you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Mitchel and then stay out of it.</w:t>
      </w:r>
      <w:r w:rsidR="00427472" w:rsidRPr="002F1BE9">
        <w:rPr>
          <w:rFonts w:ascii="Times New Roman" w:hAnsi="Times New Roman" w:cs="Times New Roman"/>
          <w:sz w:val="28"/>
          <w:szCs w:val="28"/>
        </w:rPr>
        <w:t>”</w:t>
      </w:r>
    </w:p>
    <w:bookmarkEnd w:id="33"/>
    <w:p w14:paraId="4EFB1384" w14:textId="47BAF1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sne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love my Mitchel. She loves hers</w:t>
      </w:r>
      <w:r w:rsidR="00550086" w:rsidRPr="002F1BE9">
        <w:rPr>
          <w:rFonts w:ascii="Times New Roman" w:hAnsi="Times New Roman" w:cs="Times New Roman"/>
          <w:sz w:val="28"/>
          <w:szCs w:val="28"/>
        </w:rPr>
        <w:t>,</w:t>
      </w:r>
      <w:r w:rsidRPr="002F1BE9">
        <w:rPr>
          <w:rFonts w:ascii="Times New Roman" w:hAnsi="Times New Roman" w:cs="Times New Roman"/>
          <w:sz w:val="28"/>
          <w:szCs w:val="28"/>
        </w:rPr>
        <w:t xml:space="preserve"> too, bu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afraid to show it.</w:t>
      </w:r>
      <w:r w:rsidR="00427472" w:rsidRPr="002F1BE9">
        <w:rPr>
          <w:rFonts w:ascii="Times New Roman" w:hAnsi="Times New Roman" w:cs="Times New Roman"/>
          <w:sz w:val="28"/>
          <w:szCs w:val="28"/>
        </w:rPr>
        <w:t>”</w:t>
      </w:r>
    </w:p>
    <w:p w14:paraId="11289B9A" w14:textId="45E5C4AC" w:rsidR="004B34A1" w:rsidRPr="002F1BE9" w:rsidRDefault="005500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hrugg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You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Marc for comparison.</w:t>
      </w:r>
      <w:r w:rsidR="00427472" w:rsidRPr="002F1BE9">
        <w:rPr>
          <w:rFonts w:ascii="Times New Roman" w:hAnsi="Times New Roman" w:cs="Times New Roman"/>
          <w:sz w:val="28"/>
          <w:szCs w:val="28"/>
        </w:rPr>
        <w:t>”</w:t>
      </w:r>
    </w:p>
    <w:p w14:paraId="5DE624F5" w14:textId="0221412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hi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ndy shiver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c scares me.</w:t>
      </w:r>
      <w:r w:rsidRPr="002F1BE9">
        <w:rPr>
          <w:rFonts w:ascii="Times New Roman" w:hAnsi="Times New Roman" w:cs="Times New Roman"/>
          <w:sz w:val="28"/>
          <w:szCs w:val="28"/>
        </w:rPr>
        <w:t>”</w:t>
      </w:r>
    </w:p>
    <w:p w14:paraId="6124A5D1" w14:textId="1CCFCE7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recognized the copy of her own feeling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check the dates on the medications. The three-month shot would be good for you so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o remember to take a pill every day.</w:t>
      </w:r>
      <w:r w:rsidR="00427472" w:rsidRPr="002F1BE9">
        <w:rPr>
          <w:rFonts w:ascii="Times New Roman" w:hAnsi="Times New Roman" w:cs="Times New Roman"/>
          <w:sz w:val="28"/>
          <w:szCs w:val="28"/>
        </w:rPr>
        <w:t>”</w:t>
      </w:r>
    </w:p>
    <w:p w14:paraId="55FA2275" w14:textId="6A3D7D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did you ask her fo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onner was standing </w:t>
      </w:r>
      <w:r w:rsidR="00583801" w:rsidRPr="002F1BE9">
        <w:rPr>
          <w:rFonts w:ascii="Times New Roman" w:hAnsi="Times New Roman" w:cs="Times New Roman"/>
          <w:sz w:val="28"/>
          <w:szCs w:val="28"/>
        </w:rPr>
        <w:t>in the doorway</w:t>
      </w:r>
      <w:r w:rsidR="004B34A1" w:rsidRPr="002F1BE9">
        <w:rPr>
          <w:rFonts w:ascii="Times New Roman" w:hAnsi="Times New Roman" w:cs="Times New Roman"/>
          <w:sz w:val="28"/>
          <w:szCs w:val="28"/>
        </w:rPr>
        <w:t>, glowering. Anger came off of him in menacing waves.</w:t>
      </w:r>
    </w:p>
    <w:p w14:paraId="7808D30B" w14:textId="1723954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flushed at being cau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fine, and you and I will…at some point.</w:t>
      </w:r>
      <w:r w:rsidR="00427472" w:rsidRPr="002F1BE9">
        <w:rPr>
          <w:rFonts w:ascii="Times New Roman" w:hAnsi="Times New Roman" w:cs="Times New Roman"/>
          <w:sz w:val="28"/>
          <w:szCs w:val="28"/>
        </w:rPr>
        <w:t>”</w:t>
      </w:r>
    </w:p>
    <w:p w14:paraId="05954675" w14:textId="1BD5EEB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we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No pills and no sho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onn</w:t>
      </w:r>
      <w:r w:rsidR="007D2FAB" w:rsidRPr="002F1BE9">
        <w:rPr>
          <w:rFonts w:ascii="Times New Roman" w:hAnsi="Times New Roman" w:cs="Times New Roman"/>
          <w:sz w:val="28"/>
          <w:szCs w:val="28"/>
        </w:rPr>
        <w:t>e</w:t>
      </w:r>
      <w:r w:rsidR="004B34A1" w:rsidRPr="002F1BE9">
        <w:rPr>
          <w:rFonts w:ascii="Times New Roman" w:hAnsi="Times New Roman" w:cs="Times New Roman"/>
          <w:sz w:val="28"/>
          <w:szCs w:val="28"/>
        </w:rPr>
        <w:t>r was exhausted. Helping with the twins was only a part of it. He was spending all of his free time trying to find a way to make them both happy, but there was no way to know for sure if Jennif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ealing gift had fixed the problem. Most likely, it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escendant powers had limits.</w:t>
      </w:r>
    </w:p>
    <w:p w14:paraId="4ABCBAEA" w14:textId="3CF91E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get involved. She spoke up anyw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needs to be covered, Conner. Another pregnancy might kill her.</w:t>
      </w:r>
      <w:r w:rsidR="00427472" w:rsidRPr="002F1BE9">
        <w:rPr>
          <w:rFonts w:ascii="Times New Roman" w:hAnsi="Times New Roman" w:cs="Times New Roman"/>
          <w:sz w:val="28"/>
          <w:szCs w:val="28"/>
        </w:rPr>
        <w:t>”</w:t>
      </w:r>
    </w:p>
    <w:p w14:paraId="455B76A1" w14:textId="4049140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at I me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onner pointed at Candy, yelling at her for the first tim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had a stroke during the birth!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never having sex</w:t>
      </w:r>
      <w:r w:rsidR="00550086"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o t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 chance of you getting pregnant and dy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He slammed the door as he stormed out.</w:t>
      </w:r>
    </w:p>
    <w:p w14:paraId="60E2CD3C" w14:textId="5DBE856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ighed.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known he was stressing over her health, but not how much.</w:t>
      </w:r>
    </w:p>
    <w:p w14:paraId="77E87353" w14:textId="4B502E2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added it to her boo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wrong, you know. Even with birth control, it could still happen. Those Mitchels are fertile.</w:t>
      </w:r>
      <w:r w:rsidR="00427472" w:rsidRPr="002F1BE9">
        <w:rPr>
          <w:rFonts w:ascii="Times New Roman" w:hAnsi="Times New Roman" w:cs="Times New Roman"/>
          <w:sz w:val="28"/>
          <w:szCs w:val="28"/>
        </w:rPr>
        <w:t>”</w:t>
      </w:r>
    </w:p>
    <w:p w14:paraId="2B9D3303" w14:textId="2D2A6E2B" w:rsidR="004B34A1" w:rsidRPr="002F1BE9" w:rsidRDefault="00427472" w:rsidP="0082312F">
      <w:pPr>
        <w:ind w:firstLine="432"/>
        <w:contextualSpacing/>
        <w:jc w:val="both"/>
        <w:rPr>
          <w:rFonts w:ascii="Times New Roman" w:hAnsi="Times New Roman" w:cs="Times New Roman"/>
          <w:sz w:val="28"/>
          <w:szCs w:val="28"/>
        </w:rPr>
      </w:pPr>
      <w:bookmarkStart w:id="34" w:name="_Hlk153224651"/>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ar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tired of being scared. I want my life bac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ll of it.</w:t>
      </w:r>
      <w:r w:rsidRPr="002F1BE9">
        <w:rPr>
          <w:rFonts w:ascii="Times New Roman" w:hAnsi="Times New Roman" w:cs="Times New Roman"/>
          <w:sz w:val="28"/>
          <w:szCs w:val="28"/>
        </w:rPr>
        <w:t>”</w:t>
      </w:r>
    </w:p>
    <w:p w14:paraId="48BAB74E" w14:textId="412CE0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understood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 might be a charm</w:t>
      </w:r>
      <w:r w:rsidR="00550086" w:rsidRPr="002F1BE9">
        <w:rPr>
          <w:rFonts w:ascii="Times New Roman" w:hAnsi="Times New Roman" w:cs="Times New Roman"/>
          <w:sz w:val="28"/>
          <w:szCs w:val="28"/>
        </w:rPr>
        <w:t xml:space="preserve"> to prevent pregnancy</w:t>
      </w:r>
      <w:r w:rsidRPr="002F1BE9">
        <w:rPr>
          <w:rFonts w:ascii="Times New Roman" w:hAnsi="Times New Roman" w:cs="Times New Roman"/>
          <w:sz w:val="28"/>
          <w:szCs w:val="28"/>
        </w:rPr>
        <w:t>. I can talk to someone about it.</w:t>
      </w:r>
      <w:r w:rsidR="00427472" w:rsidRPr="002F1BE9">
        <w:rPr>
          <w:rFonts w:ascii="Times New Roman" w:hAnsi="Times New Roman" w:cs="Times New Roman"/>
          <w:sz w:val="28"/>
          <w:szCs w:val="28"/>
        </w:rPr>
        <w:t>”</w:t>
      </w:r>
    </w:p>
    <w:p w14:paraId="3E171489" w14:textId="785FB60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alk to whoever you want, but even bad news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ter. Conner and I were meant to be mates and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oing to.</w:t>
      </w:r>
      <w:r w:rsidR="00427472" w:rsidRPr="002F1BE9">
        <w:rPr>
          <w:rFonts w:ascii="Times New Roman" w:hAnsi="Times New Roman" w:cs="Times New Roman"/>
          <w:sz w:val="28"/>
          <w:szCs w:val="28"/>
        </w:rPr>
        <w:t>”</w:t>
      </w:r>
    </w:p>
    <w:bookmarkEnd w:id="34"/>
    <w:p w14:paraId="167BA683" w14:textId="77777777" w:rsidR="004B34A1" w:rsidRPr="002F1BE9" w:rsidRDefault="004B34A1" w:rsidP="0082312F">
      <w:pPr>
        <w:ind w:firstLine="432"/>
        <w:contextualSpacing/>
        <w:jc w:val="both"/>
        <w:rPr>
          <w:rFonts w:ascii="Times New Roman" w:hAnsi="Times New Roman" w:cs="Times New Roman"/>
          <w:sz w:val="28"/>
          <w:szCs w:val="28"/>
        </w:rPr>
      </w:pPr>
    </w:p>
    <w:p w14:paraId="20AFA1CB" w14:textId="77777777" w:rsidR="004B34A1" w:rsidRPr="002F1BE9" w:rsidRDefault="004B34A1" w:rsidP="0082312F">
      <w:pPr>
        <w:ind w:firstLine="432"/>
        <w:contextualSpacing/>
        <w:jc w:val="both"/>
        <w:rPr>
          <w:rFonts w:ascii="Times New Roman" w:hAnsi="Times New Roman" w:cs="Times New Roman"/>
          <w:sz w:val="28"/>
          <w:szCs w:val="28"/>
        </w:rPr>
      </w:pPr>
    </w:p>
    <w:p w14:paraId="0CDEB70D" w14:textId="0A22EB45"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6B50C0B2" w14:textId="7646DA7F" w:rsidR="00550086"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doing gre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handed the infant </w:t>
      </w:r>
      <w:r w:rsidR="00550086" w:rsidRPr="002F1BE9">
        <w:rPr>
          <w:rFonts w:ascii="Times New Roman" w:hAnsi="Times New Roman" w:cs="Times New Roman"/>
          <w:sz w:val="28"/>
          <w:szCs w:val="28"/>
        </w:rPr>
        <w:t xml:space="preserve">back </w:t>
      </w:r>
      <w:r w:rsidR="004B34A1" w:rsidRPr="002F1BE9">
        <w:rPr>
          <w:rFonts w:ascii="Times New Roman" w:hAnsi="Times New Roman" w:cs="Times New Roman"/>
          <w:sz w:val="28"/>
          <w:szCs w:val="28"/>
        </w:rPr>
        <w:t>to his father.</w:t>
      </w:r>
      <w:r w:rsidR="00550086" w:rsidRPr="002F1BE9">
        <w:rPr>
          <w:rFonts w:ascii="Times New Roman" w:hAnsi="Times New Roman" w:cs="Times New Roman"/>
          <w:sz w:val="28"/>
          <w:szCs w:val="28"/>
        </w:rPr>
        <w:t xml:space="preserve"> The other mothers were feeding the baby breast milk when they had extra, but Charlie was doing everything else. “Mathew is a good name.”</w:t>
      </w:r>
    </w:p>
    <w:p w14:paraId="57211A14" w14:textId="0CFD45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ried to ignore the welcome fear she felt around Charlie. He was a Reicher. It made her think of Rico even when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w:t>
      </w:r>
    </w:p>
    <w:p w14:paraId="0C45F94F" w14:textId="3172C09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harlie cradled the baby to his chest and yawned.</w:t>
      </w:r>
    </w:p>
    <w:p w14:paraId="7379F655" w14:textId="720F92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 that feel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etween her baby, </w:t>
      </w:r>
      <w:r w:rsidR="00550086" w:rsidRPr="002F1BE9">
        <w:rPr>
          <w:rFonts w:ascii="Times New Roman" w:hAnsi="Times New Roman" w:cs="Times New Roman"/>
          <w:sz w:val="28"/>
          <w:szCs w:val="28"/>
        </w:rPr>
        <w:t xml:space="preserve">their orphans, </w:t>
      </w:r>
      <w:r w:rsidR="004B34A1" w:rsidRPr="002F1BE9">
        <w:rPr>
          <w:rFonts w:ascii="Times New Roman" w:hAnsi="Times New Roman" w:cs="Times New Roman"/>
          <w:sz w:val="28"/>
          <w:szCs w:val="28"/>
        </w:rPr>
        <w:t xml:space="preserve">Kenn, and her job, </w:t>
      </w:r>
      <w:r w:rsidR="004C42FF" w:rsidRPr="002F1BE9">
        <w:rPr>
          <w:rFonts w:ascii="Times New Roman" w:hAnsi="Times New Roman" w:cs="Times New Roman"/>
          <w:sz w:val="28"/>
          <w:szCs w:val="28"/>
        </w:rPr>
        <w:t>Tonya</w:t>
      </w:r>
      <w:r w:rsidR="004B34A1" w:rsidRPr="002F1BE9">
        <w:rPr>
          <w:rFonts w:ascii="Times New Roman" w:hAnsi="Times New Roman" w:cs="Times New Roman"/>
          <w:sz w:val="28"/>
          <w:szCs w:val="28"/>
        </w:rPr>
        <w:t xml:space="preserve"> was always tired. Add in her workouts and she went to bed exhausted. Tonya loved it.</w:t>
      </w:r>
    </w:p>
    <w:p w14:paraId="28EC0248" w14:textId="04BD81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wrapped the receiving blanket back around the sleeping infa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shots this time?</w:t>
      </w:r>
      <w:r w:rsidR="00427472" w:rsidRPr="002F1BE9">
        <w:rPr>
          <w:rFonts w:ascii="Times New Roman" w:hAnsi="Times New Roman" w:cs="Times New Roman"/>
          <w:sz w:val="28"/>
          <w:szCs w:val="28"/>
        </w:rPr>
        <w:t>”</w:t>
      </w:r>
    </w:p>
    <w:p w14:paraId="0120511D" w14:textId="09903D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for another month or s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ell him the vaccines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rought were almost out of date. The medics were using them sparingly. The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at side effects might come from expired chemicals.</w:t>
      </w:r>
    </w:p>
    <w:p w14:paraId="4FD4678D" w14:textId="286557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00550086" w:rsidRPr="002F1BE9">
        <w:rPr>
          <w:rFonts w:ascii="Times New Roman" w:hAnsi="Times New Roman" w:cs="Times New Roman"/>
          <w:sz w:val="28"/>
          <w:szCs w:val="28"/>
        </w:rPr>
        <w:t>W</w:t>
      </w:r>
      <w:r w:rsidRPr="002F1BE9">
        <w:rPr>
          <w:rFonts w:ascii="Times New Roman" w:hAnsi="Times New Roman" w:cs="Times New Roman"/>
          <w:sz w:val="28"/>
          <w:szCs w:val="28"/>
        </w:rPr>
        <w: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covered here. Jennifer can heal almost anything, including broken bone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Charlie picked up the diaper bag and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doo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229577E6" w14:textId="01A43C4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wrote it in the bab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chart and then stayed to clean the exam room so it would be ready for the next patient. They were working on the cruise ship this week so everything could be cleaned and restocked, but also so they could take stock. </w:t>
      </w:r>
      <w:bookmarkStart w:id="35" w:name="_Hlk152352205"/>
      <w:r w:rsidR="004B34A1" w:rsidRPr="002F1BE9">
        <w:rPr>
          <w:rFonts w:ascii="Times New Roman" w:hAnsi="Times New Roman" w:cs="Times New Roman"/>
          <w:sz w:val="28"/>
          <w:szCs w:val="28"/>
        </w:rPr>
        <w:t>Angela wanted to know what supplies they were low on so the next mission team could hunt for them while collecting Jayd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family.</w:t>
      </w:r>
    </w:p>
    <w:bookmarkEnd w:id="35"/>
    <w:p w14:paraId="5B25722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urned to go back to the main lobby.</w:t>
      </w:r>
    </w:p>
    <w:p w14:paraId="4699BDA1" w14:textId="6783BB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man in the shadows </w:t>
      </w:r>
      <w:r w:rsidR="005805C5" w:rsidRPr="002F1BE9">
        <w:rPr>
          <w:rFonts w:ascii="Times New Roman" w:hAnsi="Times New Roman" w:cs="Times New Roman"/>
          <w:sz w:val="28"/>
          <w:szCs w:val="28"/>
        </w:rPr>
        <w:t>stepped</w:t>
      </w:r>
      <w:r w:rsidRPr="002F1BE9">
        <w:rPr>
          <w:rFonts w:ascii="Times New Roman" w:hAnsi="Times New Roman" w:cs="Times New Roman"/>
          <w:sz w:val="28"/>
          <w:szCs w:val="28"/>
        </w:rPr>
        <w:t xml:space="preserve"> into view, face hidden by the wall.</w:t>
      </w:r>
    </w:p>
    <w:p w14:paraId="130C9372" w14:textId="62D3DD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jump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ico?</w:t>
      </w:r>
      <w:r w:rsidR="00427472" w:rsidRPr="002F1BE9">
        <w:rPr>
          <w:rFonts w:ascii="Times New Roman" w:hAnsi="Times New Roman" w:cs="Times New Roman"/>
          <w:sz w:val="28"/>
          <w:szCs w:val="28"/>
        </w:rPr>
        <w:t>”</w:t>
      </w:r>
    </w:p>
    <w:p w14:paraId="64813A9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epped out so she could see him, steeling himself to the disappointment that went over her face before it was quickly hidden.</w:t>
      </w:r>
    </w:p>
    <w:p w14:paraId="680FA141" w14:textId="4D1336E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iy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hurried over and kissed </w:t>
      </w:r>
      <w:r w:rsidR="00550086" w:rsidRPr="002F1BE9">
        <w:rPr>
          <w:rFonts w:ascii="Times New Roman" w:hAnsi="Times New Roman" w:cs="Times New Roman"/>
          <w:sz w:val="28"/>
          <w:szCs w:val="28"/>
        </w:rPr>
        <w:t>Kenn</w:t>
      </w:r>
      <w:r w:rsidR="004B34A1" w:rsidRPr="002F1BE9">
        <w:rPr>
          <w:rFonts w:ascii="Times New Roman" w:hAnsi="Times New Roman" w:cs="Times New Roman"/>
          <w:sz w:val="28"/>
          <w:szCs w:val="28"/>
        </w:rPr>
        <w:t xml:space="preserve"> to take away the sting, but in her mind, sadness bloomed once again.</w:t>
      </w:r>
    </w:p>
    <w:p w14:paraId="3FC22BE8" w14:textId="244F1480" w:rsidR="00583801" w:rsidRPr="002F1BE9" w:rsidRDefault="0058380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s eyes went to his big arms beneath that black tank top as she stepped back. Rico had also been covered in scars. </w:t>
      </w:r>
      <w:r w:rsidRPr="002F1BE9">
        <w:rPr>
          <w:rFonts w:ascii="Times New Roman" w:hAnsi="Times New Roman" w:cs="Times New Roman"/>
          <w:i/>
          <w:iCs/>
          <w:sz w:val="28"/>
          <w:szCs w:val="28"/>
        </w:rPr>
        <w:t>Everything reminds me of him. Damn it!</w:t>
      </w:r>
    </w:p>
    <w:p w14:paraId="3AAA180D" w14:textId="7B9A7B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let it go. It was just proof of where her mind was;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already known who she was dwelling on when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ing, training, or riding him.</w:t>
      </w:r>
    </w:p>
    <w:p w14:paraId="2A69719B" w14:textId="58615C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aught his thoughts, an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ords about him staying here or leaving forever. Instead of talking to him about it, Tonya used distraction on both of them. She motioned toward the exam room and leered.</w:t>
      </w:r>
    </w:p>
    <w:p w14:paraId="2A381AB5" w14:textId="5BF2016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chuckled but refu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ater.</w:t>
      </w:r>
      <w:r w:rsidR="00427472" w:rsidRPr="002F1BE9">
        <w:rPr>
          <w:rFonts w:ascii="Times New Roman" w:hAnsi="Times New Roman" w:cs="Times New Roman"/>
          <w:sz w:val="28"/>
          <w:szCs w:val="28"/>
        </w:rPr>
        <w:t>”</w:t>
      </w:r>
    </w:p>
    <w:p w14:paraId="45654B99" w14:textId="20982AC2" w:rsidR="004B34A1" w:rsidRPr="002F1BE9" w:rsidRDefault="0058380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kay.” </w:t>
      </w:r>
      <w:r w:rsidR="004B34A1" w:rsidRPr="002F1BE9">
        <w:rPr>
          <w:rFonts w:ascii="Times New Roman" w:hAnsi="Times New Roman" w:cs="Times New Roman"/>
          <w:sz w:val="28"/>
          <w:szCs w:val="28"/>
        </w:rPr>
        <w:t>Tonya headed for the main lobby</w:t>
      </w:r>
      <w:r w:rsidR="00550086" w:rsidRPr="002F1BE9">
        <w:rPr>
          <w:rFonts w:ascii="Times New Roman" w:hAnsi="Times New Roman" w:cs="Times New Roman"/>
          <w:sz w:val="28"/>
          <w:szCs w:val="28"/>
        </w:rPr>
        <w:t xml:space="preserve"> instead</w:t>
      </w:r>
      <w:r w:rsidR="004B34A1" w:rsidRPr="002F1BE9">
        <w:rPr>
          <w:rFonts w:ascii="Times New Roman" w:hAnsi="Times New Roman" w:cs="Times New Roman"/>
          <w:sz w:val="28"/>
          <w:szCs w:val="28"/>
        </w:rPr>
        <w:t>.</w:t>
      </w:r>
    </w:p>
    <w:p w14:paraId="5A120F1D" w14:textId="676BDF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faded into the shadows.</w:t>
      </w:r>
    </w:p>
    <w:p w14:paraId="01DA9FE9" w14:textId="3AE3C9AD"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onya glanced back to </w:t>
      </w:r>
      <w:r w:rsidR="00EA233F" w:rsidRPr="002F1BE9">
        <w:rPr>
          <w:rFonts w:ascii="Times New Roman" w:hAnsi="Times New Roman" w:cs="Times New Roman"/>
          <w:sz w:val="28"/>
          <w:szCs w:val="28"/>
        </w:rPr>
        <w:t>ask</w:t>
      </w:r>
      <w:r w:rsidRPr="002F1BE9">
        <w:rPr>
          <w:rFonts w:ascii="Times New Roman" w:hAnsi="Times New Roman" w:cs="Times New Roman"/>
          <w:sz w:val="28"/>
          <w:szCs w:val="28"/>
        </w:rPr>
        <w:t xml:space="preserve"> if he was here for something medical</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related and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ee him. </w:t>
      </w:r>
      <w:r w:rsidRPr="002F1BE9">
        <w:rPr>
          <w:rFonts w:ascii="Times New Roman" w:hAnsi="Times New Roman" w:cs="Times New Roman"/>
          <w:i/>
          <w:iCs/>
          <w:sz w:val="28"/>
          <w:szCs w:val="28"/>
        </w:rPr>
        <w:t>But I feel him watching me…</w:t>
      </w:r>
    </w:p>
    <w:p w14:paraId="3B354EF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wallowed a sob and joined the other medics at the front desk. They were observing the babies that had just woken.</w:t>
      </w:r>
    </w:p>
    <w:p w14:paraId="0724133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utumn and KJ were cooing and making speech noises. They were clearly conversing, though none of the adults could translate it.</w:t>
      </w:r>
    </w:p>
    <w:p w14:paraId="0E02AEA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pushed her stroller out into the main lobby, joining the others.</w:t>
      </w:r>
    </w:p>
    <w:p w14:paraId="17F4007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r babies began to coo and gurgle, joining the conversation.</w:t>
      </w:r>
    </w:p>
    <w:p w14:paraId="06C17726" w14:textId="7E088C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funny that they were able to communicate with the animals, but not the babies. All of the</w:t>
      </w:r>
      <w:r w:rsidR="00550086" w:rsidRPr="002F1BE9">
        <w:rPr>
          <w:rFonts w:ascii="Times New Roman" w:hAnsi="Times New Roman" w:cs="Times New Roman"/>
          <w:sz w:val="28"/>
          <w:szCs w:val="28"/>
        </w:rPr>
        <w:t xml:space="preserve"> witnesses</w:t>
      </w:r>
      <w:r w:rsidRPr="002F1BE9">
        <w:rPr>
          <w:rFonts w:ascii="Times New Roman" w:hAnsi="Times New Roman" w:cs="Times New Roman"/>
          <w:sz w:val="28"/>
          <w:szCs w:val="28"/>
        </w:rPr>
        <w:t xml:space="preserve"> wondered why it was like that. Many of them had tried to talk mentally with the kids, but it only worked </w:t>
      </w:r>
      <w:r w:rsidR="00BD4C5D" w:rsidRPr="002F1BE9">
        <w:rPr>
          <w:rFonts w:ascii="Times New Roman" w:hAnsi="Times New Roman" w:cs="Times New Roman"/>
          <w:sz w:val="28"/>
          <w:szCs w:val="28"/>
        </w:rPr>
        <w:t>on</w:t>
      </w:r>
      <w:r w:rsidRPr="002F1BE9">
        <w:rPr>
          <w:rFonts w:ascii="Times New Roman" w:hAnsi="Times New Roman" w:cs="Times New Roman"/>
          <w:sz w:val="28"/>
          <w:szCs w:val="28"/>
        </w:rPr>
        <w:t xml:space="preserve"> rare occasions, like with Jennifer and Autumn. Tony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ble to communicate with KJ at all despite numerous attempts.</w:t>
      </w:r>
    </w:p>
    <w:p w14:paraId="47049198" w14:textId="7B1173CF" w:rsidR="004B34A1" w:rsidRPr="002F1BE9" w:rsidRDefault="004B34A1" w:rsidP="0082312F">
      <w:pPr>
        <w:ind w:firstLine="432"/>
        <w:contextualSpacing/>
        <w:jc w:val="both"/>
        <w:rPr>
          <w:rFonts w:ascii="Times New Roman" w:hAnsi="Times New Roman" w:cs="Times New Roman"/>
          <w:sz w:val="28"/>
          <w:szCs w:val="28"/>
        </w:rPr>
      </w:pPr>
      <w:bookmarkStart w:id="36" w:name="_Hlk152352222"/>
      <w:r w:rsidRPr="002F1BE9">
        <w:rPr>
          <w:rFonts w:ascii="Times New Roman" w:hAnsi="Times New Roman" w:cs="Times New Roman"/>
          <w:sz w:val="28"/>
          <w:szCs w:val="28"/>
        </w:rPr>
        <w:t>Terry observed in longing. He would never be able to have that experience. Even if he convinced Jayda to give him a chance,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ive her a child. Both of them were sterile.</w:t>
      </w:r>
    </w:p>
    <w:bookmarkEnd w:id="36"/>
    <w:p w14:paraId="1552552E" w14:textId="51DCE3E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is results had come back in the last batch, along with a lot of others. It was worrisome how many of the camp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offspring. Angela was right to be focused on a breeding tree.</w:t>
      </w:r>
    </w:p>
    <w:p w14:paraId="129A7AD7" w14:textId="329E5B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a gift to know what was on Terr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ind.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seen that look in the lab.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ould you like me to get you a copy of the recovery diet from the thumb drive?</w:t>
      </w:r>
      <w:r w:rsidR="00427472" w:rsidRPr="002F1BE9">
        <w:rPr>
          <w:rFonts w:ascii="Times New Roman" w:hAnsi="Times New Roman" w:cs="Times New Roman"/>
          <w:sz w:val="28"/>
          <w:szCs w:val="28"/>
        </w:rPr>
        <w:t>”</w:t>
      </w:r>
    </w:p>
    <w:p w14:paraId="4B673544" w14:textId="69542F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w:t>
      </w:r>
      <w:r w:rsidR="00242A56" w:rsidRPr="002F1BE9">
        <w:rPr>
          <w:rFonts w:ascii="Times New Roman" w:hAnsi="Times New Roman" w:cs="Times New Roman"/>
          <w:sz w:val="28"/>
          <w:szCs w:val="28"/>
        </w:rPr>
        <w:t xml:space="preserve"> had</w:t>
      </w:r>
      <w:r w:rsidRPr="002F1BE9">
        <w:rPr>
          <w:rFonts w:ascii="Times New Roman" w:hAnsi="Times New Roman" w:cs="Times New Roman"/>
          <w:sz w:val="28"/>
          <w:szCs w:val="28"/>
        </w:rPr>
        <w:t xml:space="preserve"> gone over all the information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rought from the lab. He was finally lonely</w:t>
      </w:r>
      <w:r w:rsidR="002073F8" w:rsidRPr="002F1BE9">
        <w:rPr>
          <w:rFonts w:ascii="Times New Roman" w:hAnsi="Times New Roman" w:cs="Times New Roman"/>
          <w:sz w:val="28"/>
          <w:szCs w:val="28"/>
        </w:rPr>
        <w:t xml:space="preserve"> enough</w:t>
      </w:r>
      <w:r w:rsidRPr="002F1BE9">
        <w:rPr>
          <w:rFonts w:ascii="Times New Roman" w:hAnsi="Times New Roman" w:cs="Times New Roman"/>
          <w:sz w:val="28"/>
          <w:szCs w:val="28"/>
        </w:rPr>
        <w:t xml:space="preserve"> and sad enough to try it.</w:t>
      </w:r>
      <w:r w:rsidR="00242A56" w:rsidRPr="002F1BE9">
        <w:rPr>
          <w:rFonts w:ascii="Times New Roman" w:hAnsi="Times New Roman" w:cs="Times New Roman"/>
          <w:sz w:val="28"/>
          <w:szCs w:val="28"/>
        </w:rPr>
        <w:t xml:space="preserve"> “Yes.”</w:t>
      </w:r>
    </w:p>
    <w:p w14:paraId="51733D28" w14:textId="5BBEC44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immediately went to do that. As medical trainees and gophers, she and Daniella were supposed to be searching for information on how to help Dace recover the use of his legs, but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ound much. The medical journals were limited.</w:t>
      </w:r>
    </w:p>
    <w:p w14:paraId="4CFDFDFF" w14:textId="54DDA6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ignored the sympathy of the others. Jennifer and Tonya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him. This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natural defect to heal, like Brittan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issue.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rom an injury. This was a manmade tragedy caused by exposure to too much radiation during and after the war.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omething Nature or her spells could fix.</w:t>
      </w:r>
      <w:r w:rsidR="00EF27B2" w:rsidRPr="002F1BE9">
        <w:rPr>
          <w:rFonts w:ascii="Times New Roman" w:hAnsi="Times New Roman" w:cs="Times New Roman"/>
          <w:sz w:val="28"/>
          <w:szCs w:val="28"/>
        </w:rPr>
        <w:t xml:space="preserve"> </w:t>
      </w:r>
      <w:r w:rsidR="00EF27B2" w:rsidRPr="002F1BE9">
        <w:rPr>
          <w:rFonts w:ascii="Times New Roman" w:hAnsi="Times New Roman" w:cs="Times New Roman"/>
          <w:i/>
          <w:iCs/>
          <w:sz w:val="28"/>
          <w:szCs w:val="28"/>
        </w:rPr>
        <w:t>I’m broken now and there’s nothing anyone can do about it.</w:t>
      </w:r>
    </w:p>
    <w:p w14:paraId="47061101" w14:textId="77777777" w:rsidR="004B34A1" w:rsidRPr="002F1BE9" w:rsidRDefault="004B34A1" w:rsidP="0082312F">
      <w:pPr>
        <w:ind w:firstLine="432"/>
        <w:contextualSpacing/>
        <w:jc w:val="both"/>
        <w:rPr>
          <w:rFonts w:ascii="Times New Roman" w:hAnsi="Times New Roman" w:cs="Times New Roman"/>
          <w:sz w:val="28"/>
          <w:szCs w:val="28"/>
        </w:rPr>
      </w:pPr>
    </w:p>
    <w:p w14:paraId="2F1302C5" w14:textId="77777777" w:rsidR="00EF27B2" w:rsidRPr="002F1BE9" w:rsidRDefault="00EF27B2" w:rsidP="0082312F">
      <w:pPr>
        <w:ind w:firstLine="432"/>
        <w:contextualSpacing/>
        <w:jc w:val="both"/>
        <w:rPr>
          <w:rFonts w:ascii="Times New Roman" w:hAnsi="Times New Roman" w:cs="Times New Roman"/>
          <w:sz w:val="28"/>
          <w:szCs w:val="28"/>
        </w:rPr>
      </w:pPr>
    </w:p>
    <w:p w14:paraId="7D3D96C3" w14:textId="71F47532" w:rsidR="00EF27B2" w:rsidRPr="002F1BE9" w:rsidRDefault="00EF27B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4EC72662" w14:textId="4E3F7A4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hallway, Charlie stopped to fix the blanket over his son again. Little Mathew</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kin was fragile; he </w:t>
      </w:r>
      <w:r w:rsidR="00EF27B2" w:rsidRPr="002F1BE9">
        <w:rPr>
          <w:rFonts w:ascii="Times New Roman" w:hAnsi="Times New Roman" w:cs="Times New Roman"/>
          <w:sz w:val="28"/>
          <w:szCs w:val="28"/>
        </w:rPr>
        <w:t>would burn</w:t>
      </w:r>
      <w:r w:rsidRPr="002F1BE9">
        <w:rPr>
          <w:rFonts w:ascii="Times New Roman" w:hAnsi="Times New Roman" w:cs="Times New Roman"/>
          <w:sz w:val="28"/>
          <w:szCs w:val="28"/>
        </w:rPr>
        <w:t xml:space="preserve"> easily.</w:t>
      </w:r>
    </w:p>
    <w:p w14:paraId="49186155" w14:textId="32E35B3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came down the hall, now </w:t>
      </w:r>
      <w:r w:rsidR="002073F8"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in control of his emotions. He wanted to escort Candy to town before he had to start his work shift.</w:t>
      </w:r>
    </w:p>
    <w:p w14:paraId="475ACAA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missed having someone to talk to.</w:t>
      </w:r>
    </w:p>
    <w:p w14:paraId="011D3B2B" w14:textId="513162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 did Conner. The boys </w:t>
      </w:r>
      <w:r w:rsidR="00574E55" w:rsidRPr="002F1BE9">
        <w:rPr>
          <w:rFonts w:ascii="Times New Roman" w:hAnsi="Times New Roman" w:cs="Times New Roman"/>
          <w:sz w:val="28"/>
          <w:szCs w:val="28"/>
        </w:rPr>
        <w:t>stared at each other</w:t>
      </w:r>
      <w:r w:rsidRPr="002F1BE9">
        <w:rPr>
          <w:rFonts w:ascii="Times New Roman" w:hAnsi="Times New Roman" w:cs="Times New Roman"/>
          <w:sz w:val="28"/>
          <w:szCs w:val="28"/>
        </w:rPr>
        <w:t xml:space="preserve"> for a brief instant of shared misery.</w:t>
      </w:r>
    </w:p>
    <w:p w14:paraId="59739392" w14:textId="3ED622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tried to put his asi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are you?</w:t>
      </w:r>
      <w:r w:rsidR="00427472" w:rsidRPr="002F1BE9">
        <w:rPr>
          <w:rFonts w:ascii="Times New Roman" w:hAnsi="Times New Roman" w:cs="Times New Roman"/>
          <w:sz w:val="28"/>
          <w:szCs w:val="28"/>
        </w:rPr>
        <w:t>”</w:t>
      </w:r>
    </w:p>
    <w:p w14:paraId="1773A526" w14:textId="77777777" w:rsidR="002073F8"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ir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harlie blew out a sound of frustration.</w:t>
      </w:r>
    </w:p>
    <w:p w14:paraId="41F135A9" w14:textId="13BE726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had a diaper bag over his shoulder and a fanny pack around his waist. There was also dried spit on his shirt. He look</w:t>
      </w:r>
      <w:r w:rsidR="00633B98" w:rsidRPr="002F1BE9">
        <w:rPr>
          <w:rFonts w:ascii="Times New Roman" w:hAnsi="Times New Roman" w:cs="Times New Roman"/>
          <w:sz w:val="28"/>
          <w:szCs w:val="28"/>
        </w:rPr>
        <w:t>ed</w:t>
      </w:r>
      <w:r w:rsidRPr="002F1BE9">
        <w:rPr>
          <w:rFonts w:ascii="Times New Roman" w:hAnsi="Times New Roman" w:cs="Times New Roman"/>
          <w:sz w:val="28"/>
          <w:szCs w:val="28"/>
        </w:rPr>
        <w:t xml:space="preserve"> like all the other mothers.</w:t>
      </w:r>
    </w:p>
    <w:p w14:paraId="5DA46FBB" w14:textId="37D5CA9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ympathiz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abies will keep you busy.</w:t>
      </w:r>
      <w:r w:rsidR="00427472" w:rsidRPr="002F1BE9">
        <w:rPr>
          <w:rFonts w:ascii="Times New Roman" w:hAnsi="Times New Roman" w:cs="Times New Roman"/>
          <w:sz w:val="28"/>
          <w:szCs w:val="28"/>
        </w:rPr>
        <w:t>”</w:t>
      </w:r>
    </w:p>
    <w:p w14:paraId="085F42E3" w14:textId="73A3D7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motioned toward a hallway windo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the baby.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m!</w:t>
      </w:r>
      <w:r w:rsidR="00427472" w:rsidRPr="002F1BE9">
        <w:rPr>
          <w:rFonts w:ascii="Times New Roman" w:hAnsi="Times New Roman" w:cs="Times New Roman"/>
          <w:sz w:val="28"/>
          <w:szCs w:val="28"/>
        </w:rPr>
        <w:t>”</w:t>
      </w:r>
    </w:p>
    <w:p w14:paraId="4995ABCC" w14:textId="7442944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aw three camp women staring at Charlie. They were batting their </w:t>
      </w:r>
      <w:r w:rsidR="00574E55" w:rsidRPr="002F1BE9">
        <w:rPr>
          <w:rFonts w:ascii="Times New Roman" w:hAnsi="Times New Roman" w:cs="Times New Roman"/>
          <w:sz w:val="28"/>
          <w:szCs w:val="28"/>
        </w:rPr>
        <w:t>lashes</w:t>
      </w:r>
      <w:r w:rsidRPr="002F1BE9">
        <w:rPr>
          <w:rFonts w:ascii="Times New Roman" w:hAnsi="Times New Roman" w:cs="Times New Roman"/>
          <w:sz w:val="28"/>
          <w:szCs w:val="28"/>
        </w:rPr>
        <w:t xml:space="preserve"> and making gestures. Charlie caring for his son, and doing such a good job, had reminded the camp women that he was legal to chase now because he was a father. The fact that he was powerful, cute, and the bos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n was making it worse.</w:t>
      </w:r>
    </w:p>
    <w:p w14:paraId="0DEC86D5" w14:textId="206E8DE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ave me alone. 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ven take a piss without one of them sneaking in for a service!</w:t>
      </w:r>
      <w:r w:rsidRPr="002F1BE9">
        <w:rPr>
          <w:rFonts w:ascii="Times New Roman" w:hAnsi="Times New Roman" w:cs="Times New Roman"/>
          <w:sz w:val="28"/>
          <w:szCs w:val="28"/>
        </w:rPr>
        <w:t>”</w:t>
      </w:r>
    </w:p>
    <w:p w14:paraId="45FD4510" w14:textId="7E610A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ing exactly the same problem with the women in camp, but he was occasionally followed into a private place for a request. He never </w:t>
      </w:r>
      <w:r w:rsidR="00EF27B2" w:rsidRPr="002F1BE9">
        <w:rPr>
          <w:rFonts w:ascii="Times New Roman" w:hAnsi="Times New Roman" w:cs="Times New Roman"/>
          <w:sz w:val="28"/>
          <w:szCs w:val="28"/>
        </w:rPr>
        <w:t>satisfied</w:t>
      </w:r>
      <w:r w:rsidRPr="002F1BE9">
        <w:rPr>
          <w:rFonts w:ascii="Times New Roman" w:hAnsi="Times New Roman" w:cs="Times New Roman"/>
          <w:sz w:val="28"/>
          <w:szCs w:val="28"/>
        </w:rPr>
        <w:t xml:space="preserve"> any of them, but he als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Candy about it. There were just some things a wom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to kno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ey </w:t>
      </w:r>
      <w:r w:rsidR="00EF27B2" w:rsidRPr="002F1BE9">
        <w:rPr>
          <w:rFonts w:ascii="Times New Roman" w:hAnsi="Times New Roman" w:cs="Times New Roman"/>
          <w:sz w:val="28"/>
          <w:szCs w:val="28"/>
        </w:rPr>
        <w:t xml:space="preserve">all </w:t>
      </w:r>
      <w:r w:rsidRPr="002F1BE9">
        <w:rPr>
          <w:rFonts w:ascii="Times New Roman" w:hAnsi="Times New Roman" w:cs="Times New Roman"/>
          <w:sz w:val="28"/>
          <w:szCs w:val="28"/>
        </w:rPr>
        <w:t>want you.</w:t>
      </w:r>
      <w:r w:rsidR="00427472" w:rsidRPr="002F1BE9">
        <w:rPr>
          <w:rFonts w:ascii="Times New Roman" w:hAnsi="Times New Roman" w:cs="Times New Roman"/>
          <w:sz w:val="28"/>
          <w:szCs w:val="28"/>
        </w:rPr>
        <w:t>”</w:t>
      </w:r>
    </w:p>
    <w:p w14:paraId="204F4CAF" w14:textId="3E81AB6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feel the same.</w:t>
      </w:r>
      <w:r w:rsidRPr="002F1BE9">
        <w:rPr>
          <w:rFonts w:ascii="Times New Roman" w:hAnsi="Times New Roman" w:cs="Times New Roman"/>
          <w:sz w:val="28"/>
          <w:szCs w:val="28"/>
        </w:rPr>
        <w:t>”</w:t>
      </w:r>
    </w:p>
    <w:p w14:paraId="1D3D8F32" w14:textId="7859BF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stil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7C4AA1" w:rsidRPr="002F1BE9">
        <w:rPr>
          <w:rFonts w:ascii="Times New Roman" w:hAnsi="Times New Roman" w:cs="Times New Roman"/>
          <w:sz w:val="28"/>
          <w:szCs w:val="28"/>
        </w:rPr>
        <w:t>get</w:t>
      </w:r>
      <w:r w:rsidRPr="002F1BE9">
        <w:rPr>
          <w:rFonts w:ascii="Times New Roman" w:hAnsi="Times New Roman" w:cs="Times New Roman"/>
          <w:sz w:val="28"/>
          <w:szCs w:val="28"/>
        </w:rPr>
        <w:t xml:space="preserve"> why Tracy had left. Being married to the bos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n would have given her a lot of power and safety.</w:t>
      </w:r>
    </w:p>
    <w:p w14:paraId="5DAB3ECA" w14:textId="6D9607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had been working on that for month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you remember the night of the storm on this ship, when Sherman was hit by a chair and almost died?</w:t>
      </w:r>
      <w:r w:rsidR="00427472" w:rsidRPr="002F1BE9">
        <w:rPr>
          <w:rFonts w:ascii="Times New Roman" w:hAnsi="Times New Roman" w:cs="Times New Roman"/>
          <w:sz w:val="28"/>
          <w:szCs w:val="28"/>
        </w:rPr>
        <w:t>”</w:t>
      </w:r>
    </w:p>
    <w:p w14:paraId="0D94AC1E" w14:textId="08C4312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eard about it.</w:t>
      </w:r>
      <w:r w:rsidRPr="002F1BE9">
        <w:rPr>
          <w:rFonts w:ascii="Times New Roman" w:hAnsi="Times New Roman" w:cs="Times New Roman"/>
          <w:sz w:val="28"/>
          <w:szCs w:val="28"/>
        </w:rPr>
        <w:t>”</w:t>
      </w:r>
      <w:r w:rsidR="002073F8" w:rsidRPr="002F1BE9">
        <w:rPr>
          <w:rFonts w:ascii="Times New Roman" w:hAnsi="Times New Roman" w:cs="Times New Roman"/>
          <w:sz w:val="28"/>
          <w:szCs w:val="28"/>
        </w:rPr>
        <w:t xml:space="preserve"> Conner had been a hostage at the International Detention Center then.</w:t>
      </w:r>
    </w:p>
    <w:p w14:paraId="1B9BC17C" w14:textId="62CA071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herman had been harassing Tracy. I </w:t>
      </w:r>
      <w:r w:rsidR="00640C26" w:rsidRPr="002F1BE9">
        <w:rPr>
          <w:rFonts w:ascii="Times New Roman" w:hAnsi="Times New Roman" w:cs="Times New Roman"/>
          <w:sz w:val="28"/>
          <w:szCs w:val="28"/>
        </w:rPr>
        <w:t>believe</w:t>
      </w:r>
      <w:r w:rsidR="004B34A1" w:rsidRPr="002F1BE9">
        <w:rPr>
          <w:rFonts w:ascii="Times New Roman" w:hAnsi="Times New Roman" w:cs="Times New Roman"/>
          <w:sz w:val="28"/>
          <w:szCs w:val="28"/>
        </w:rPr>
        <w:t xml:space="preserve"> </w:t>
      </w:r>
      <w:r w:rsidR="002073F8" w:rsidRPr="002F1BE9">
        <w:rPr>
          <w:rFonts w:ascii="Times New Roman" w:hAnsi="Times New Roman" w:cs="Times New Roman"/>
          <w:sz w:val="28"/>
          <w:szCs w:val="28"/>
        </w:rPr>
        <w:t>the baby</w:t>
      </w:r>
      <w:r w:rsidR="004B34A1" w:rsidRPr="002F1BE9">
        <w:rPr>
          <w:rFonts w:ascii="Times New Roman" w:hAnsi="Times New Roman" w:cs="Times New Roman"/>
          <w:sz w:val="28"/>
          <w:szCs w:val="28"/>
        </w:rPr>
        <w:t xml:space="preserve"> caused his injury and it scared </w:t>
      </w:r>
      <w:r w:rsidR="002073F8" w:rsidRPr="002F1BE9">
        <w:rPr>
          <w:rFonts w:ascii="Times New Roman" w:hAnsi="Times New Roman" w:cs="Times New Roman"/>
          <w:sz w:val="28"/>
          <w:szCs w:val="28"/>
        </w:rPr>
        <w:t>Tracy</w:t>
      </w:r>
      <w:r w:rsidR="004B34A1" w:rsidRPr="002F1BE9">
        <w:rPr>
          <w:rFonts w:ascii="Times New Roman" w:hAnsi="Times New Roman" w:cs="Times New Roman"/>
          <w:sz w:val="28"/>
          <w:szCs w:val="28"/>
        </w:rPr>
        <w:t xml:space="preserve"> because she thought her kid was evil, like Cynthi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ould have been. It flipped her, hard.</w:t>
      </w:r>
      <w:r w:rsidRPr="002F1BE9">
        <w:rPr>
          <w:rFonts w:ascii="Times New Roman" w:hAnsi="Times New Roman" w:cs="Times New Roman"/>
          <w:sz w:val="28"/>
          <w:szCs w:val="28"/>
        </w:rPr>
        <w:t>”</w:t>
      </w:r>
    </w:p>
    <w:p w14:paraId="415A699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camp woman joined the group at the window. She waved enthusiastically at Charlie.</w:t>
      </w:r>
    </w:p>
    <w:p w14:paraId="4490D05E" w14:textId="5DE71D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gritted his teet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should have attended the school session</w:t>
      </w:r>
      <w:r w:rsidR="002073F8"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0363C151" w14:textId="787573D6" w:rsidR="002073F8" w:rsidRPr="002F1BE9" w:rsidRDefault="002073F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felt bad for Charlie.</w:t>
      </w:r>
    </w:p>
    <w:p w14:paraId="0296872F" w14:textId="7A3DEBF9" w:rsidR="004B34A1" w:rsidRPr="002F1BE9" w:rsidRDefault="002073F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t the front desk, </w:t>
      </w:r>
      <w:r w:rsidR="004B34A1" w:rsidRPr="002F1BE9">
        <w:rPr>
          <w:rFonts w:ascii="Times New Roman" w:hAnsi="Times New Roman" w:cs="Times New Roman"/>
          <w:sz w:val="28"/>
          <w:szCs w:val="28"/>
        </w:rPr>
        <w:t>Candy laughed at something Jennifer said.</w:t>
      </w:r>
    </w:p>
    <w:p w14:paraId="63CCD22A" w14:textId="79981A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clenched at the sound. </w:t>
      </w:r>
      <w:r w:rsidRPr="002F1BE9">
        <w:rPr>
          <w:rFonts w:ascii="Times New Roman" w:hAnsi="Times New Roman" w:cs="Times New Roman"/>
          <w:i/>
          <w:iCs/>
          <w:sz w:val="28"/>
          <w:szCs w:val="28"/>
        </w:rPr>
        <w:t>I want her!</w:t>
      </w:r>
    </w:p>
    <w:p w14:paraId="43A78906" w14:textId="1F808A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took a cha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you want to talk about it?</w:t>
      </w:r>
      <w:r w:rsidR="00427472" w:rsidRPr="002F1BE9">
        <w:rPr>
          <w:rFonts w:ascii="Times New Roman" w:hAnsi="Times New Roman" w:cs="Times New Roman"/>
          <w:sz w:val="28"/>
          <w:szCs w:val="28"/>
        </w:rPr>
        <w:t>”</w:t>
      </w:r>
    </w:p>
    <w:p w14:paraId="0D408E03" w14:textId="4204E7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tuck and 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at to do.</w:t>
      </w:r>
      <w:r w:rsidR="00427472" w:rsidRPr="002F1BE9">
        <w:rPr>
          <w:rFonts w:ascii="Times New Roman" w:hAnsi="Times New Roman" w:cs="Times New Roman"/>
          <w:sz w:val="28"/>
          <w:szCs w:val="28"/>
        </w:rPr>
        <w:t>”</w:t>
      </w:r>
    </w:p>
    <w:p w14:paraId="0094D2F9" w14:textId="19C5CC5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ould talk to my mo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harlie grimaced as soon as he said i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orry.</w:t>
      </w:r>
      <w:r w:rsidRPr="002F1BE9">
        <w:rPr>
          <w:rFonts w:ascii="Times New Roman" w:hAnsi="Times New Roman" w:cs="Times New Roman"/>
          <w:sz w:val="28"/>
          <w:szCs w:val="28"/>
        </w:rPr>
        <w:t>”</w:t>
      </w:r>
    </w:p>
    <w:p w14:paraId="686E51AD" w14:textId="5608AF5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nodded. The last thing he wanted was to discuss his sex life with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love her so much!</w:t>
      </w:r>
      <w:r w:rsidR="00427472" w:rsidRPr="002F1BE9">
        <w:rPr>
          <w:rFonts w:ascii="Times New Roman" w:hAnsi="Times New Roman" w:cs="Times New Roman"/>
          <w:sz w:val="28"/>
          <w:szCs w:val="28"/>
        </w:rPr>
        <w:t>”</w:t>
      </w:r>
    </w:p>
    <w:p w14:paraId="6B405507" w14:textId="4F4CEA0F" w:rsidR="004B34A1" w:rsidRPr="002F1BE9" w:rsidRDefault="004B34A1" w:rsidP="0082312F">
      <w:pPr>
        <w:ind w:firstLine="432"/>
        <w:contextualSpacing/>
        <w:jc w:val="both"/>
        <w:rPr>
          <w:rFonts w:ascii="Times New Roman" w:hAnsi="Times New Roman" w:cs="Times New Roman"/>
          <w:sz w:val="28"/>
          <w:szCs w:val="28"/>
        </w:rPr>
      </w:pPr>
      <w:bookmarkStart w:id="37" w:name="_Hlk152352272"/>
      <w:r w:rsidRPr="002F1BE9">
        <w:rPr>
          <w:rFonts w:ascii="Times New Roman" w:hAnsi="Times New Roman" w:cs="Times New Roman"/>
          <w:sz w:val="28"/>
          <w:szCs w:val="28"/>
        </w:rPr>
        <w:t xml:space="preserve">Charlie offered a suggestion before he thought it throu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you need some time away to think.</w:t>
      </w:r>
      <w:r w:rsidR="00427472" w:rsidRPr="002F1BE9">
        <w:rPr>
          <w:rFonts w:ascii="Times New Roman" w:hAnsi="Times New Roman" w:cs="Times New Roman"/>
          <w:sz w:val="28"/>
          <w:szCs w:val="28"/>
        </w:rPr>
        <w:t>”</w:t>
      </w:r>
    </w:p>
    <w:p w14:paraId="1E0AEA8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stilled, considering that.</w:t>
      </w:r>
    </w:p>
    <w:bookmarkEnd w:id="37"/>
    <w:p w14:paraId="23D3EF9F" w14:textId="400587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toward them with a huge scowl on her face.</w:t>
      </w:r>
    </w:p>
    <w:p w14:paraId="149C718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rowned at Charlie.</w:t>
      </w:r>
    </w:p>
    <w:p w14:paraId="50BC9F9C" w14:textId="3FB0AAA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missed it as his mind latched onto </w:t>
      </w:r>
      <w:r w:rsidR="00EF27B2" w:rsidRPr="002F1BE9">
        <w:rPr>
          <w:rFonts w:ascii="Times New Roman" w:hAnsi="Times New Roman" w:cs="Times New Roman"/>
          <w:sz w:val="28"/>
          <w:szCs w:val="28"/>
        </w:rPr>
        <w:t>a</w:t>
      </w:r>
      <w:r w:rsidRPr="002F1BE9">
        <w:rPr>
          <w:rFonts w:ascii="Times New Roman" w:hAnsi="Times New Roman" w:cs="Times New Roman"/>
          <w:sz w:val="28"/>
          <w:szCs w:val="28"/>
        </w:rPr>
        <w:t xml:space="preserve"> possible solu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I will.</w:t>
      </w:r>
      <w:r w:rsidR="00427472" w:rsidRPr="002F1BE9">
        <w:rPr>
          <w:rFonts w:ascii="Times New Roman" w:hAnsi="Times New Roman" w:cs="Times New Roman"/>
          <w:sz w:val="28"/>
          <w:szCs w:val="28"/>
        </w:rPr>
        <w:t>”</w:t>
      </w:r>
    </w:p>
    <w:p w14:paraId="6F4413C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ent down the hall to open the door so Candy could get the stroller through.</w:t>
      </w:r>
    </w:p>
    <w:p w14:paraId="21B715DB" w14:textId="60D0B13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had heard it all. She started to shout at Charlie, then </w:t>
      </w:r>
      <w:r w:rsidR="00EF27B2" w:rsidRPr="002F1BE9">
        <w:rPr>
          <w:rFonts w:ascii="Times New Roman" w:hAnsi="Times New Roman" w:cs="Times New Roman"/>
          <w:sz w:val="28"/>
          <w:szCs w:val="28"/>
        </w:rPr>
        <w:t xml:space="preserve">she </w:t>
      </w:r>
      <w:r w:rsidRPr="002F1BE9">
        <w:rPr>
          <w:rFonts w:ascii="Times New Roman" w:hAnsi="Times New Roman" w:cs="Times New Roman"/>
          <w:sz w:val="28"/>
          <w:szCs w:val="28"/>
        </w:rPr>
        <w:t>remembered who he was. She pushed the strolle</w:t>
      </w:r>
      <w:r w:rsidR="00633B98" w:rsidRPr="002F1BE9">
        <w:rPr>
          <w:rFonts w:ascii="Times New Roman" w:hAnsi="Times New Roman" w:cs="Times New Roman"/>
          <w:sz w:val="28"/>
          <w:szCs w:val="28"/>
        </w:rPr>
        <w:t>r</w:t>
      </w:r>
      <w:r w:rsidRPr="002F1BE9">
        <w:rPr>
          <w:rFonts w:ascii="Times New Roman" w:hAnsi="Times New Roman" w:cs="Times New Roman"/>
          <w:sz w:val="28"/>
          <w:szCs w:val="28"/>
        </w:rPr>
        <w:t xml:space="preserve"> by him with a nasty glare.</w:t>
      </w:r>
    </w:p>
    <w:p w14:paraId="07CE2956" w14:textId="473422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w:t>
      </w:r>
      <w:r w:rsidR="009F47C9" w:rsidRPr="002F1BE9">
        <w:rPr>
          <w:rFonts w:ascii="Times New Roman" w:hAnsi="Times New Roman" w:cs="Times New Roman"/>
          <w:sz w:val="28"/>
          <w:szCs w:val="28"/>
        </w:rPr>
        <w:t>was confus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did I d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Conner had the right to take time and be sure about what he wanted from the future</w:t>
      </w:r>
      <w:r w:rsidR="002073F8" w:rsidRPr="002F1BE9">
        <w:rPr>
          <w:rFonts w:ascii="Times New Roman" w:hAnsi="Times New Roman" w:cs="Times New Roman"/>
          <w:sz w:val="28"/>
          <w:szCs w:val="28"/>
        </w:rPr>
        <w:t>.</w:t>
      </w:r>
    </w:p>
    <w:p w14:paraId="0B147341" w14:textId="7143E245" w:rsidR="004B34A1" w:rsidRPr="002F1BE9" w:rsidRDefault="00427472" w:rsidP="0082312F">
      <w:pPr>
        <w:ind w:firstLine="432"/>
        <w:contextualSpacing/>
        <w:jc w:val="both"/>
        <w:rPr>
          <w:rFonts w:ascii="Times New Roman" w:hAnsi="Times New Roman" w:cs="Times New Roman"/>
          <w:sz w:val="28"/>
          <w:szCs w:val="28"/>
        </w:rPr>
      </w:pPr>
      <w:bookmarkStart w:id="38" w:name="_Hlk152352280"/>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about the right to choose his futu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287C78" w:rsidRPr="002F1BE9">
        <w:rPr>
          <w:rFonts w:ascii="Times New Roman" w:hAnsi="Times New Roman" w:cs="Times New Roman"/>
          <w:sz w:val="28"/>
          <w:szCs w:val="28"/>
        </w:rPr>
        <w:t>Tonya</w:t>
      </w:r>
      <w:r w:rsidR="004B34A1" w:rsidRPr="002F1BE9">
        <w:rPr>
          <w:rFonts w:ascii="Times New Roman" w:hAnsi="Times New Roman" w:cs="Times New Roman"/>
          <w:sz w:val="28"/>
          <w:szCs w:val="28"/>
        </w:rPr>
        <w:t xml:space="preserve"> was blun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bout breaking the rules. Conner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llowed to leave this camp, ever. That came straight from your mom.</w:t>
      </w:r>
      <w:r w:rsidRPr="002F1BE9">
        <w:rPr>
          <w:rFonts w:ascii="Times New Roman" w:hAnsi="Times New Roman" w:cs="Times New Roman"/>
          <w:sz w:val="28"/>
          <w:szCs w:val="28"/>
        </w:rPr>
        <w:t>”</w:t>
      </w:r>
    </w:p>
    <w:bookmarkEnd w:id="38"/>
    <w:p w14:paraId="2A964222" w14:textId="77777777" w:rsidR="004B34A1" w:rsidRPr="002F1BE9" w:rsidRDefault="004B34A1" w:rsidP="0082312F">
      <w:pPr>
        <w:ind w:firstLine="432"/>
        <w:contextualSpacing/>
        <w:jc w:val="both"/>
        <w:rPr>
          <w:rFonts w:ascii="Times New Roman" w:hAnsi="Times New Roman" w:cs="Times New Roman"/>
          <w:sz w:val="28"/>
          <w:szCs w:val="28"/>
        </w:rPr>
      </w:pPr>
    </w:p>
    <w:p w14:paraId="6173CAB2" w14:textId="77777777" w:rsidR="004B34A1" w:rsidRPr="002F1BE9" w:rsidRDefault="004B34A1" w:rsidP="0082312F">
      <w:pPr>
        <w:ind w:firstLine="432"/>
        <w:contextualSpacing/>
        <w:jc w:val="both"/>
        <w:rPr>
          <w:rFonts w:ascii="Times New Roman" w:hAnsi="Times New Roman" w:cs="Times New Roman"/>
          <w:sz w:val="28"/>
          <w:szCs w:val="28"/>
        </w:rPr>
      </w:pPr>
    </w:p>
    <w:p w14:paraId="3233FF48" w14:textId="6FE8AB09"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56B1D632" w14:textId="77777777" w:rsidR="00EF27B2"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my </w:t>
      </w:r>
      <w:r w:rsidR="002073F8" w:rsidRPr="002F1BE9">
        <w:rPr>
          <w:rFonts w:ascii="Times New Roman" w:hAnsi="Times New Roman" w:cs="Times New Roman"/>
          <w:sz w:val="28"/>
          <w:szCs w:val="28"/>
        </w:rPr>
        <w:t>hurried</w:t>
      </w:r>
      <w:r w:rsidRPr="002F1BE9">
        <w:rPr>
          <w:rFonts w:ascii="Times New Roman" w:hAnsi="Times New Roman" w:cs="Times New Roman"/>
          <w:sz w:val="28"/>
          <w:szCs w:val="28"/>
        </w:rPr>
        <w:t xml:space="preserve"> by the drama-bound people, </w:t>
      </w:r>
      <w:r w:rsidR="00CD4C13"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the cafeteria for his break. Dwight and Gu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rothers were cooking on the ship today, prepping some of their meat for the freezers. Timmy wanted to be there for scraps.</w:t>
      </w:r>
    </w:p>
    <w:p w14:paraId="041A15ED" w14:textId="5EBB68D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as doing better</w:t>
      </w:r>
      <w:r w:rsidR="002073F8"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He was getting along well with the brawlers and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even lost a few pounds, but his love of eating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conquered.</w:t>
      </w:r>
    </w:p>
    <w:p w14:paraId="77C7CBC2" w14:textId="5BB3032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t go of me!</w:t>
      </w:r>
      <w:r w:rsidRPr="002F1BE9">
        <w:rPr>
          <w:rFonts w:ascii="Times New Roman" w:hAnsi="Times New Roman" w:cs="Times New Roman"/>
          <w:sz w:val="28"/>
          <w:szCs w:val="28"/>
        </w:rPr>
        <w:t>”</w:t>
      </w:r>
    </w:p>
    <w:p w14:paraId="46E0C730" w14:textId="5209471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ut up!</w:t>
      </w:r>
      <w:r w:rsidRPr="002F1BE9">
        <w:rPr>
          <w:rFonts w:ascii="Times New Roman" w:hAnsi="Times New Roman" w:cs="Times New Roman"/>
          <w:sz w:val="28"/>
          <w:szCs w:val="28"/>
        </w:rPr>
        <w:t>”</w:t>
      </w:r>
    </w:p>
    <w:p w14:paraId="3846641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past, Timmy would have continued on, determined not to get involved, but his time with the brawlers turned his feet toward the voices to find out what was going on.</w:t>
      </w:r>
    </w:p>
    <w:p w14:paraId="7F799BAA" w14:textId="77777777" w:rsidR="004B34A1" w:rsidRPr="002F1BE9" w:rsidRDefault="004B34A1" w:rsidP="0082312F">
      <w:pPr>
        <w:ind w:firstLine="432"/>
        <w:contextualSpacing/>
        <w:jc w:val="both"/>
        <w:rPr>
          <w:rFonts w:ascii="Times New Roman" w:hAnsi="Times New Roman" w:cs="Times New Roman"/>
          <w:sz w:val="28"/>
          <w:szCs w:val="28"/>
        </w:rPr>
      </w:pPr>
    </w:p>
    <w:p w14:paraId="7755D180" w14:textId="28C9738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t me go!</w:t>
      </w:r>
      <w:r w:rsidRPr="002F1BE9">
        <w:rPr>
          <w:rFonts w:ascii="Times New Roman" w:hAnsi="Times New Roman" w:cs="Times New Roman"/>
          <w:sz w:val="28"/>
          <w:szCs w:val="28"/>
        </w:rPr>
        <w:t>”</w:t>
      </w:r>
    </w:p>
    <w:p w14:paraId="3253085F" w14:textId="003D802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ay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orry for calling me wrong!</w:t>
      </w:r>
      <w:r w:rsidRPr="002F1BE9">
        <w:rPr>
          <w:rFonts w:ascii="Times New Roman" w:hAnsi="Times New Roman" w:cs="Times New Roman"/>
          <w:sz w:val="28"/>
          <w:szCs w:val="28"/>
        </w:rPr>
        <w:t>”</w:t>
      </w:r>
    </w:p>
    <w:p w14:paraId="3674FB81" w14:textId="426AFD8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held still so the painful pinch on her arm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urn into </w:t>
      </w:r>
      <w:r w:rsidR="002073F8" w:rsidRPr="002F1BE9">
        <w:rPr>
          <w:rFonts w:ascii="Times New Roman" w:hAnsi="Times New Roman" w:cs="Times New Roman"/>
          <w:sz w:val="28"/>
          <w:szCs w:val="28"/>
        </w:rPr>
        <w:t>hair</w:t>
      </w:r>
      <w:r w:rsidR="007D2FAB" w:rsidRPr="002F1BE9">
        <w:rPr>
          <w:rFonts w:ascii="Times New Roman" w:hAnsi="Times New Roman" w:cs="Times New Roman"/>
          <w:sz w:val="28"/>
          <w:szCs w:val="28"/>
        </w:rPr>
        <w:t xml:space="preserve"> </w:t>
      </w:r>
      <w:r w:rsidR="002073F8" w:rsidRPr="002F1BE9">
        <w:rPr>
          <w:rFonts w:ascii="Times New Roman" w:hAnsi="Times New Roman" w:cs="Times New Roman"/>
          <w:sz w:val="28"/>
          <w:szCs w:val="28"/>
        </w:rPr>
        <w:t>pulling or a</w:t>
      </w:r>
      <w:r w:rsidRPr="002F1BE9">
        <w:rPr>
          <w:rFonts w:ascii="Times New Roman" w:hAnsi="Times New Roman" w:cs="Times New Roman"/>
          <w:sz w:val="28"/>
          <w:szCs w:val="28"/>
        </w:rPr>
        <w:t xml:space="preserve"> slap. Mike was mean when he was ang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40E15948" w14:textId="6CA7EA7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my entered the chapel, scowl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ave her alone, Mike.</w:t>
      </w:r>
      <w:r w:rsidR="00427472" w:rsidRPr="002F1BE9">
        <w:rPr>
          <w:rFonts w:ascii="Times New Roman" w:hAnsi="Times New Roman" w:cs="Times New Roman"/>
          <w:sz w:val="28"/>
          <w:szCs w:val="28"/>
        </w:rPr>
        <w:t>”</w:t>
      </w:r>
    </w:p>
    <w:p w14:paraId="202AFBB2" w14:textId="63517E9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et out of here, lardass!</w:t>
      </w:r>
      <w:r w:rsidRPr="002F1BE9">
        <w:rPr>
          <w:rFonts w:ascii="Times New Roman" w:hAnsi="Times New Roman" w:cs="Times New Roman"/>
          <w:sz w:val="28"/>
          <w:szCs w:val="28"/>
        </w:rPr>
        <w:t>”</w:t>
      </w:r>
    </w:p>
    <w:p w14:paraId="148E3428" w14:textId="1FEC5A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and Leeann were standing next to the crated memorial. Timm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k what they were fighting about. 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ter. Mike always had to be right.</w:t>
      </w:r>
      <w:r w:rsidR="002073F8"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op hurting he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 going to </w:t>
      </w:r>
      <w:r w:rsidR="002073F8" w:rsidRPr="002F1BE9">
        <w:rPr>
          <w:rFonts w:ascii="Times New Roman" w:hAnsi="Times New Roman" w:cs="Times New Roman"/>
          <w:sz w:val="28"/>
          <w:szCs w:val="28"/>
        </w:rPr>
        <w:t xml:space="preserve">tell </w:t>
      </w: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p>
    <w:p w14:paraId="2E7397E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immediately charged forward, firing a spell while swinging.</w:t>
      </w:r>
    </w:p>
    <w:p w14:paraId="2396792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my hit the ground.</w:t>
      </w:r>
    </w:p>
    <w:p w14:paraId="5EB325B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clasped a hand over her mouth to keep from shouting for help.</w:t>
      </w:r>
    </w:p>
    <w:p w14:paraId="19BA8EB6" w14:textId="57F43DF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pell froze Timmy in place while he beat </w:t>
      </w:r>
      <w:r w:rsidR="002073F8" w:rsidRPr="002F1BE9">
        <w:rPr>
          <w:rFonts w:ascii="Times New Roman" w:hAnsi="Times New Roman" w:cs="Times New Roman"/>
          <w:sz w:val="28"/>
          <w:szCs w:val="28"/>
        </w:rPr>
        <w:t xml:space="preserve">on </w:t>
      </w:r>
      <w:r w:rsidRPr="002F1BE9">
        <w:rPr>
          <w:rFonts w:ascii="Times New Roman" w:hAnsi="Times New Roman" w:cs="Times New Roman"/>
          <w:sz w:val="28"/>
          <w:szCs w:val="28"/>
        </w:rPr>
        <w:t>him. Mike was taller</w:t>
      </w:r>
      <w:r w:rsidR="007D2FAB" w:rsidRPr="002F1BE9">
        <w:rPr>
          <w:rFonts w:ascii="Times New Roman" w:hAnsi="Times New Roman" w:cs="Times New Roman"/>
          <w:sz w:val="28"/>
          <w:szCs w:val="28"/>
        </w:rPr>
        <w:t xml:space="preserve"> </w:t>
      </w:r>
      <w:r w:rsidRPr="002F1BE9">
        <w:rPr>
          <w:rFonts w:ascii="Times New Roman" w:hAnsi="Times New Roman" w:cs="Times New Roman"/>
          <w:sz w:val="28"/>
          <w:szCs w:val="28"/>
        </w:rPr>
        <w:t>and stronger than Timmy.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to use his magic on his brother; he wanted to.</w:t>
      </w:r>
    </w:p>
    <w:p w14:paraId="25019C8F" w14:textId="0048E5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grabbed Mik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rm as blood splattered Tim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hite co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top it! Someone will see you!</w:t>
      </w:r>
      <w:r w:rsidR="00427472" w:rsidRPr="002F1BE9">
        <w:rPr>
          <w:rFonts w:ascii="Times New Roman" w:hAnsi="Times New Roman" w:cs="Times New Roman"/>
          <w:sz w:val="28"/>
          <w:szCs w:val="28"/>
        </w:rPr>
        <w:t>”</w:t>
      </w:r>
    </w:p>
    <w:p w14:paraId="49DFD584" w14:textId="29A2C0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ke shoved the girl back as he stood up. He kicked Timmy in the ar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you open your mouth,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o this to you every tim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lone!</w:t>
      </w:r>
      <w:r w:rsidR="00427472" w:rsidRPr="002F1BE9">
        <w:rPr>
          <w:rFonts w:ascii="Times New Roman" w:hAnsi="Times New Roman" w:cs="Times New Roman"/>
          <w:sz w:val="28"/>
          <w:szCs w:val="28"/>
        </w:rPr>
        <w:t>”</w:t>
      </w:r>
    </w:p>
    <w:p w14:paraId="2B0F124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kicked his brother once more and then strolled out of the chapel before the guards came to see what was happening.</w:t>
      </w:r>
    </w:p>
    <w:p w14:paraId="7C3DFCA5" w14:textId="3539E9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helped Timmy to his feet, trying not to c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re you okay?</w:t>
      </w:r>
      <w:r w:rsidR="00427472" w:rsidRPr="002F1BE9">
        <w:rPr>
          <w:rFonts w:ascii="Times New Roman" w:hAnsi="Times New Roman" w:cs="Times New Roman"/>
          <w:sz w:val="28"/>
          <w:szCs w:val="28"/>
        </w:rPr>
        <w:t>”</w:t>
      </w:r>
    </w:p>
    <w:p w14:paraId="71123CA0" w14:textId="4FE7F9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my wiped blood on his sleeve. It was dripping from his nose and smeared across his split li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have to tell someone.</w:t>
      </w:r>
      <w:r w:rsidR="00427472" w:rsidRPr="002F1BE9">
        <w:rPr>
          <w:rFonts w:ascii="Times New Roman" w:hAnsi="Times New Roman" w:cs="Times New Roman"/>
          <w:sz w:val="28"/>
          <w:szCs w:val="28"/>
        </w:rPr>
        <w:t>”</w:t>
      </w:r>
    </w:p>
    <w:p w14:paraId="63ACBB89" w14:textId="3EF7BD1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p>
    <w:p w14:paraId="74A368E2" w14:textId="6D9094D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is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right.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allowed to hurt you!</w:t>
      </w:r>
      <w:r w:rsidRPr="002F1BE9">
        <w:rPr>
          <w:rFonts w:ascii="Times New Roman" w:hAnsi="Times New Roman" w:cs="Times New Roman"/>
          <w:sz w:val="28"/>
          <w:szCs w:val="28"/>
        </w:rPr>
        <w:t>”</w:t>
      </w:r>
    </w:p>
    <w:p w14:paraId="3BFB9871" w14:textId="646BE2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ace iced over. She used the same tone Mike had just u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tay out of it, lardass!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ne of your business!</w:t>
      </w:r>
      <w:r w:rsidR="00427472" w:rsidRPr="002F1BE9">
        <w:rPr>
          <w:rFonts w:ascii="Times New Roman" w:hAnsi="Times New Roman" w:cs="Times New Roman"/>
          <w:sz w:val="28"/>
          <w:szCs w:val="28"/>
        </w:rPr>
        <w:t>”</w:t>
      </w:r>
    </w:p>
    <w:p w14:paraId="3E140815" w14:textId="7AFCA2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my </w:t>
      </w:r>
      <w:r w:rsidR="009F47C9" w:rsidRPr="002F1BE9">
        <w:rPr>
          <w:rFonts w:ascii="Times New Roman" w:hAnsi="Times New Roman" w:cs="Times New Roman"/>
          <w:sz w:val="28"/>
          <w:szCs w:val="28"/>
        </w:rPr>
        <w:t>studied</w:t>
      </w:r>
      <w:r w:rsidRPr="002F1BE9">
        <w:rPr>
          <w:rFonts w:ascii="Times New Roman" w:hAnsi="Times New Roman" w:cs="Times New Roman"/>
          <w:sz w:val="28"/>
          <w:szCs w:val="28"/>
        </w:rPr>
        <w:t xml:space="preserve"> her sa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w:t>
      </w:r>
      <w:r w:rsidR="00427472" w:rsidRPr="002F1BE9">
        <w:rPr>
          <w:rFonts w:ascii="Times New Roman" w:hAnsi="Times New Roman" w:cs="Times New Roman"/>
          <w:sz w:val="28"/>
          <w:szCs w:val="28"/>
        </w:rPr>
        <w:t>”</w:t>
      </w:r>
    </w:p>
    <w:p w14:paraId="2186F016" w14:textId="22A0150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drew in a shaky breat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caus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kill me. He already said so. If you tell anyon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dead.</w:t>
      </w:r>
      <w:r w:rsidR="00427472" w:rsidRPr="002F1BE9">
        <w:rPr>
          <w:rFonts w:ascii="Times New Roman" w:hAnsi="Times New Roman" w:cs="Times New Roman"/>
          <w:sz w:val="28"/>
          <w:szCs w:val="28"/>
        </w:rPr>
        <w:t>”</w:t>
      </w:r>
    </w:p>
    <w:p w14:paraId="50B54964" w14:textId="383A6BD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574E55" w:rsidRPr="002F1BE9">
        <w:rPr>
          <w:rFonts w:ascii="Times New Roman" w:hAnsi="Times New Roman" w:cs="Times New Roman"/>
          <w:sz w:val="28"/>
          <w:szCs w:val="28"/>
        </w:rPr>
        <w:t>swelling face</w:t>
      </w:r>
      <w:r w:rsidRPr="002F1BE9">
        <w:rPr>
          <w:rFonts w:ascii="Times New Roman" w:hAnsi="Times New Roman" w:cs="Times New Roman"/>
          <w:sz w:val="28"/>
          <w:szCs w:val="28"/>
        </w:rPr>
        <w:t xml:space="preserve"> dark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illy was better for you than my brother.</w:t>
      </w:r>
      <w:r w:rsidR="00427472" w:rsidRPr="002F1BE9">
        <w:rPr>
          <w:rFonts w:ascii="Times New Roman" w:hAnsi="Times New Roman" w:cs="Times New Roman"/>
          <w:sz w:val="28"/>
          <w:szCs w:val="28"/>
        </w:rPr>
        <w:t>”</w:t>
      </w:r>
    </w:p>
    <w:p w14:paraId="55CD7385" w14:textId="225258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left, </w:t>
      </w:r>
      <w:r w:rsidR="00CD4C13"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w:t>
      </w:r>
      <w:r w:rsidR="00CD4C13" w:rsidRPr="002F1BE9">
        <w:rPr>
          <w:rFonts w:ascii="Times New Roman" w:hAnsi="Times New Roman" w:cs="Times New Roman"/>
          <w:sz w:val="28"/>
          <w:szCs w:val="28"/>
        </w:rPr>
        <w:t>to</w:t>
      </w:r>
      <w:r w:rsidRPr="002F1BE9">
        <w:rPr>
          <w:rFonts w:ascii="Times New Roman" w:hAnsi="Times New Roman" w:cs="Times New Roman"/>
          <w:sz w:val="28"/>
          <w:szCs w:val="28"/>
        </w:rPr>
        <w:t xml:space="preserve"> the bathroom so he could clean up. Thoughts of lunch had been punched from his mind.</w:t>
      </w:r>
    </w:p>
    <w:p w14:paraId="56CF61A0" w14:textId="06ED54E5" w:rsidR="004B34A1" w:rsidRPr="002F1BE9" w:rsidRDefault="004B34A1" w:rsidP="0082312F">
      <w:pPr>
        <w:ind w:firstLine="432"/>
        <w:contextualSpacing/>
        <w:jc w:val="both"/>
        <w:rPr>
          <w:rFonts w:ascii="Times New Roman" w:hAnsi="Times New Roman" w:cs="Times New Roman"/>
          <w:sz w:val="28"/>
          <w:szCs w:val="28"/>
        </w:rPr>
      </w:pPr>
      <w:bookmarkStart w:id="39" w:name="_Hlk152352300"/>
      <w:r w:rsidRPr="002F1BE9">
        <w:rPr>
          <w:rFonts w:ascii="Times New Roman" w:hAnsi="Times New Roman" w:cs="Times New Roman"/>
          <w:sz w:val="28"/>
          <w:szCs w:val="28"/>
        </w:rPr>
        <w:t xml:space="preserve">Leeann stared after him in confusion as a bell began to ring in the </w:t>
      </w:r>
      <w:r w:rsidR="002073F8" w:rsidRPr="002F1BE9">
        <w:rPr>
          <w:rFonts w:ascii="Times New Roman" w:hAnsi="Times New Roman" w:cs="Times New Roman"/>
          <w:sz w:val="28"/>
          <w:szCs w:val="28"/>
        </w:rPr>
        <w:t>back</w:t>
      </w:r>
      <w:r w:rsidRPr="002F1BE9">
        <w:rPr>
          <w:rFonts w:ascii="Times New Roman" w:hAnsi="Times New Roman" w:cs="Times New Roman"/>
          <w:sz w:val="28"/>
          <w:szCs w:val="28"/>
        </w:rPr>
        <w:t xml:space="preserve"> of her mi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illy?</w:t>
      </w:r>
      <w:r w:rsidR="00427472" w:rsidRPr="002F1BE9">
        <w:rPr>
          <w:rFonts w:ascii="Times New Roman" w:hAnsi="Times New Roman" w:cs="Times New Roman"/>
          <w:sz w:val="28"/>
          <w:szCs w:val="28"/>
        </w:rPr>
        <w:t>”</w:t>
      </w:r>
      <w:bookmarkEnd w:id="39"/>
    </w:p>
    <w:p w14:paraId="49A2D1A5"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77FE139C"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40" w:name="_Chapter_Five"/>
      <w:bookmarkEnd w:id="40"/>
      <w:r w:rsidRPr="002F1BE9">
        <w:rPr>
          <w:rFonts w:ascii="Times New Roman" w:hAnsi="Times New Roman" w:cs="Times New Roman"/>
          <w:b w:val="0"/>
          <w:bCs w:val="0"/>
          <w:color w:val="auto"/>
        </w:rPr>
        <w:t>Chapter Five</w:t>
      </w:r>
    </w:p>
    <w:p w14:paraId="32970F92" w14:textId="0F0FCA00" w:rsidR="00BE6380" w:rsidRPr="002F1BE9" w:rsidRDefault="004B34A1" w:rsidP="0082312F">
      <w:pPr>
        <w:ind w:firstLine="432"/>
        <w:contextualSpacing/>
        <w:jc w:val="center"/>
        <w:rPr>
          <w:rFonts w:ascii="Times New Roman" w:hAnsi="Times New Roman" w:cs="Times New Roman"/>
          <w:b/>
          <w:bCs/>
          <w:sz w:val="44"/>
          <w:szCs w:val="44"/>
        </w:rPr>
      </w:pPr>
      <w:bookmarkStart w:id="41" w:name="_Hlk153121259"/>
      <w:r w:rsidRPr="002F1BE9">
        <w:rPr>
          <w:rFonts w:ascii="Times New Roman" w:hAnsi="Times New Roman" w:cs="Times New Roman"/>
          <w:b/>
          <w:bCs/>
          <w:sz w:val="44"/>
          <w:szCs w:val="44"/>
        </w:rPr>
        <w:t>I Had To Try</w:t>
      </w:r>
      <w:bookmarkEnd w:id="41"/>
    </w:p>
    <w:p w14:paraId="51D094A9" w14:textId="42EA53A1" w:rsidR="004B34A1" w:rsidRPr="002F1BE9" w:rsidRDefault="006823B4"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The Beach</w:t>
      </w:r>
    </w:p>
    <w:p w14:paraId="6C62067E" w14:textId="77777777" w:rsidR="006823B4" w:rsidRPr="002F1BE9" w:rsidRDefault="006823B4" w:rsidP="0082312F">
      <w:pPr>
        <w:ind w:firstLine="432"/>
        <w:contextualSpacing/>
        <w:jc w:val="center"/>
        <w:rPr>
          <w:rFonts w:ascii="Times New Roman" w:hAnsi="Times New Roman" w:cs="Times New Roman"/>
          <w:sz w:val="28"/>
          <w:szCs w:val="28"/>
        </w:rPr>
      </w:pPr>
    </w:p>
    <w:p w14:paraId="49E3F834" w14:textId="77777777" w:rsidR="004B34A1" w:rsidRPr="002F1BE9" w:rsidRDefault="004B34A1" w:rsidP="0082312F">
      <w:pPr>
        <w:ind w:firstLine="432"/>
        <w:contextualSpacing/>
        <w:jc w:val="center"/>
        <w:rPr>
          <w:rFonts w:ascii="Times New Roman" w:hAnsi="Times New Roman" w:cs="Times New Roman"/>
          <w:sz w:val="28"/>
          <w:szCs w:val="28"/>
        </w:rPr>
      </w:pPr>
    </w:p>
    <w:p w14:paraId="49B5B071" w14:textId="77777777" w:rsidR="004B34A1" w:rsidRPr="002F1BE9" w:rsidRDefault="004B34A1" w:rsidP="0082312F">
      <w:pPr>
        <w:ind w:firstLine="432"/>
        <w:contextualSpacing/>
        <w:jc w:val="center"/>
        <w:rPr>
          <w:rFonts w:ascii="Times New Roman" w:hAnsi="Times New Roman" w:cs="Times New Roman"/>
          <w:sz w:val="28"/>
          <w:szCs w:val="28"/>
        </w:rPr>
      </w:pPr>
    </w:p>
    <w:p w14:paraId="5A3EB8D0"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344F4A1" w14:textId="0864618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D</w:t>
      </w:r>
      <w:r w:rsidR="004B34A1" w:rsidRPr="002F1BE9">
        <w:rPr>
          <w:rFonts w:ascii="Times New Roman" w:hAnsi="Times New Roman" w:cs="Times New Roman"/>
          <w:sz w:val="28"/>
          <w:szCs w:val="28"/>
        </w:rPr>
        <w:t>o you want me to hang around and help</w:t>
      </w:r>
      <w:r w:rsidR="002073F8" w:rsidRPr="002F1BE9">
        <w:rPr>
          <w:rFonts w:ascii="Times New Roman" w:hAnsi="Times New Roman" w:cs="Times New Roman"/>
          <w:sz w:val="28"/>
          <w:szCs w:val="28"/>
        </w:rPr>
        <w:t xml:space="preserve"> out</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769A1FF" w14:textId="2461CF9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ann</w:t>
      </w:r>
      <w:r w:rsidR="00CD4C13" w:rsidRPr="002F1BE9">
        <w:rPr>
          <w:rFonts w:ascii="Times New Roman" w:hAnsi="Times New Roman" w:cs="Times New Roman"/>
          <w:sz w:val="28"/>
          <w:szCs w:val="28"/>
        </w:rPr>
        <w:t>ed</w:t>
      </w:r>
      <w:r w:rsidRPr="002F1BE9">
        <w:rPr>
          <w:rFonts w:ascii="Times New Roman" w:hAnsi="Times New Roman" w:cs="Times New Roman"/>
          <w:sz w:val="28"/>
          <w:szCs w:val="28"/>
        </w:rPr>
        <w:t xml:space="preserve"> the line of reluctant animals coming down the beach path toward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finished our walk.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off duty.</w:t>
      </w:r>
      <w:r w:rsidR="00427472" w:rsidRPr="002F1BE9">
        <w:rPr>
          <w:rFonts w:ascii="Times New Roman" w:hAnsi="Times New Roman" w:cs="Times New Roman"/>
          <w:sz w:val="28"/>
          <w:szCs w:val="28"/>
        </w:rPr>
        <w:t>”</w:t>
      </w:r>
    </w:p>
    <w:p w14:paraId="1E79D1BE" w14:textId="77777777" w:rsidR="00466F87"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xpected another answer. He still lingered.</w:t>
      </w:r>
    </w:p>
    <w:p w14:paraId="2A78A7DA" w14:textId="65A8F98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poken much during their walk of the island. Adria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what was wrong with the man, but he knew something was.</w:t>
      </w:r>
    </w:p>
    <w:p w14:paraId="71CC258B" w14:textId="027D55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opened another bar of soap. The animals were covered in thick dirt. On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be enough.</w:t>
      </w:r>
    </w:p>
    <w:p w14:paraId="3FC92D0C" w14:textId="47CCBB9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did you get them to do this care session willingly?</w:t>
      </w:r>
      <w:r w:rsidRPr="002F1BE9">
        <w:rPr>
          <w:rFonts w:ascii="Times New Roman" w:hAnsi="Times New Roman" w:cs="Times New Roman"/>
          <w:sz w:val="28"/>
          <w:szCs w:val="28"/>
        </w:rPr>
        <w:t>”</w:t>
      </w:r>
    </w:p>
    <w:p w14:paraId="23D20066" w14:textId="1383AC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ne of them are willing. Dog got them to stick to the deal with threats.</w:t>
      </w:r>
      <w:r w:rsidR="00427472" w:rsidRPr="002F1BE9">
        <w:rPr>
          <w:rFonts w:ascii="Times New Roman" w:hAnsi="Times New Roman" w:cs="Times New Roman"/>
          <w:sz w:val="28"/>
          <w:szCs w:val="28"/>
        </w:rPr>
        <w:t>”</w:t>
      </w:r>
    </w:p>
    <w:p w14:paraId="4A661721" w14:textId="134A790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he sound of that.</w:t>
      </w:r>
      <w:r w:rsidR="00DC43CB" w:rsidRPr="002F1BE9">
        <w:rPr>
          <w:rFonts w:ascii="Times New Roman" w:hAnsi="Times New Roman" w:cs="Times New Roman"/>
          <w:sz w:val="28"/>
          <w:szCs w:val="28"/>
        </w:rPr>
        <w:t xml:space="preserve"> “What kind of threats?”</w:t>
      </w:r>
    </w:p>
    <w:p w14:paraId="4992312B" w14:textId="7B8DB4F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said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sedated every time</w:t>
      </w:r>
      <w:r w:rsidR="00DC43CB" w:rsidRPr="002F1BE9">
        <w:rPr>
          <w:rFonts w:ascii="Times New Roman" w:hAnsi="Times New Roman" w:cs="Times New Roman"/>
          <w:sz w:val="28"/>
          <w:szCs w:val="28"/>
        </w:rPr>
        <w:t xml:space="preserve"> we bathe them</w:t>
      </w:r>
      <w:r w:rsidR="004B34A1" w:rsidRPr="002F1BE9">
        <w:rPr>
          <w:rFonts w:ascii="Times New Roman" w:hAnsi="Times New Roman" w:cs="Times New Roman"/>
          <w:sz w:val="28"/>
          <w:szCs w:val="28"/>
        </w:rPr>
        <w:t>. They were all terrified of being removed from the island while they were knocked out.</w:t>
      </w:r>
      <w:r w:rsidRPr="002F1BE9">
        <w:rPr>
          <w:rFonts w:ascii="Times New Roman" w:hAnsi="Times New Roman" w:cs="Times New Roman"/>
          <w:sz w:val="28"/>
          <w:szCs w:val="28"/>
        </w:rPr>
        <w:t>”</w:t>
      </w:r>
    </w:p>
    <w:p w14:paraId="087512D8" w14:textId="30209D2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ood that they like it here so much.</w:t>
      </w:r>
      <w:r w:rsidRPr="002F1BE9">
        <w:rPr>
          <w:rFonts w:ascii="Times New Roman" w:hAnsi="Times New Roman" w:cs="Times New Roman"/>
          <w:sz w:val="28"/>
          <w:szCs w:val="28"/>
        </w:rPr>
        <w:t>”</w:t>
      </w:r>
    </w:p>
    <w:p w14:paraId="0E60A23E" w14:textId="1DE4771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DC43CB" w:rsidRPr="002F1BE9">
        <w:rPr>
          <w:rFonts w:ascii="Times New Roman" w:hAnsi="Times New Roman" w:cs="Times New Roman"/>
          <w:sz w:val="28"/>
          <w:szCs w:val="28"/>
        </w:rPr>
        <w:t xml:space="preserve">Yeah, </w:t>
      </w:r>
      <w:r w:rsidR="004B34A1" w:rsidRPr="002F1BE9">
        <w:rPr>
          <w:rFonts w:ascii="Times New Roman" w:hAnsi="Times New Roman" w:cs="Times New Roman"/>
          <w:sz w:val="28"/>
          <w:szCs w:val="28"/>
        </w:rPr>
        <w:t>I just wish we had more females.</w:t>
      </w:r>
      <w:r w:rsidRPr="002F1BE9">
        <w:rPr>
          <w:rFonts w:ascii="Times New Roman" w:hAnsi="Times New Roman" w:cs="Times New Roman"/>
          <w:sz w:val="28"/>
          <w:szCs w:val="28"/>
        </w:rPr>
        <w:t>”</w:t>
      </w:r>
    </w:p>
    <w:p w14:paraId="2C3CD9B9" w14:textId="77E7BCA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t>
      </w:r>
      <w:r w:rsidR="009F47C9" w:rsidRPr="002F1BE9">
        <w:rPr>
          <w:rFonts w:ascii="Times New Roman" w:hAnsi="Times New Roman" w:cs="Times New Roman"/>
          <w:sz w:val="28"/>
          <w:szCs w:val="28"/>
        </w:rPr>
        <w:t>huffed, pouting</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you have enough women lusting over you?</w:t>
      </w:r>
      <w:r w:rsidR="00427472" w:rsidRPr="002F1BE9">
        <w:rPr>
          <w:rFonts w:ascii="Times New Roman" w:hAnsi="Times New Roman" w:cs="Times New Roman"/>
          <w:sz w:val="28"/>
          <w:szCs w:val="28"/>
        </w:rPr>
        <w:t>”</w:t>
      </w:r>
    </w:p>
    <w:p w14:paraId="357966B3" w14:textId="15D5A54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backtrack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meant animals. Female </w:t>
      </w:r>
      <w:r w:rsidR="004B34A1" w:rsidRPr="002F1BE9">
        <w:rPr>
          <w:rFonts w:ascii="Times New Roman" w:hAnsi="Times New Roman" w:cs="Times New Roman"/>
          <w:i/>
          <w:iCs/>
          <w:sz w:val="28"/>
          <w:szCs w:val="28"/>
        </w:rPr>
        <w:t>animals</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0D65A85D" w14:textId="1A2F417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laughed and tried not to think dirty thoughts. Even with a small clan of kids and a very pregnant wife, Marc was the most </w:t>
      </w:r>
      <w:r w:rsidR="00DC43CB" w:rsidRPr="002F1BE9">
        <w:rPr>
          <w:rFonts w:ascii="Times New Roman" w:hAnsi="Times New Roman" w:cs="Times New Roman"/>
          <w:sz w:val="28"/>
          <w:szCs w:val="28"/>
        </w:rPr>
        <w:t>desired</w:t>
      </w:r>
      <w:r w:rsidRPr="002F1BE9">
        <w:rPr>
          <w:rFonts w:ascii="Times New Roman" w:hAnsi="Times New Roman" w:cs="Times New Roman"/>
          <w:sz w:val="28"/>
          <w:szCs w:val="28"/>
        </w:rPr>
        <w:t xml:space="preserve"> man in camp. </w:t>
      </w:r>
      <w:r w:rsidR="00DC43CB" w:rsidRPr="002F1BE9">
        <w:rPr>
          <w:rFonts w:ascii="Times New Roman" w:hAnsi="Times New Roman" w:cs="Times New Roman"/>
          <w:sz w:val="28"/>
          <w:szCs w:val="28"/>
        </w:rPr>
        <w:t>H</w:t>
      </w:r>
      <w:r w:rsidRPr="002F1BE9">
        <w:rPr>
          <w:rFonts w:ascii="Times New Roman" w:hAnsi="Times New Roman" w:cs="Times New Roman"/>
          <w:sz w:val="28"/>
          <w:szCs w:val="28"/>
        </w:rPr>
        <w:t xml:space="preserve">is </w:t>
      </w:r>
      <w:r w:rsidR="00DC43CB" w:rsidRPr="002F1BE9">
        <w:rPr>
          <w:rFonts w:ascii="Times New Roman" w:hAnsi="Times New Roman" w:cs="Times New Roman"/>
          <w:sz w:val="28"/>
          <w:szCs w:val="28"/>
        </w:rPr>
        <w:t xml:space="preserve">oldest </w:t>
      </w:r>
      <w:r w:rsidRPr="002F1BE9">
        <w:rPr>
          <w:rFonts w:ascii="Times New Roman" w:hAnsi="Times New Roman" w:cs="Times New Roman"/>
          <w:sz w:val="28"/>
          <w:szCs w:val="28"/>
        </w:rPr>
        <w:t>son was the second</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most hunted male.</w:t>
      </w:r>
    </w:p>
    <w:p w14:paraId="1E09BC16" w14:textId="07EF5DC4" w:rsidR="00DC43CB"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adio on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lt crackled and then lit up with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alm voice. </w:t>
      </w:r>
      <w:r w:rsidR="00427472" w:rsidRPr="002F1BE9">
        <w:rPr>
          <w:rFonts w:ascii="Times New Roman" w:hAnsi="Times New Roman" w:cs="Times New Roman"/>
          <w:sz w:val="28"/>
          <w:szCs w:val="28"/>
        </w:rPr>
        <w:t>“</w:t>
      </w:r>
      <w:r w:rsidR="00DC43CB" w:rsidRPr="002F1BE9">
        <w:rPr>
          <w:rFonts w:ascii="Times New Roman" w:hAnsi="Times New Roman" w:cs="Times New Roman"/>
          <w:sz w:val="28"/>
          <w:szCs w:val="28"/>
        </w:rPr>
        <w:t>I have a couple of announcements, camp. First</w:t>
      </w:r>
      <w:r w:rsidR="00BD4C5D" w:rsidRPr="002F1BE9">
        <w:rPr>
          <w:rFonts w:ascii="Times New Roman" w:hAnsi="Times New Roman" w:cs="Times New Roman"/>
          <w:sz w:val="28"/>
          <w:szCs w:val="28"/>
        </w:rPr>
        <w:t>,</w:t>
      </w:r>
      <w:r w:rsidR="00DC43CB" w:rsidRPr="002F1BE9">
        <w:rPr>
          <w:rFonts w:ascii="Times New Roman" w:hAnsi="Times New Roman" w:cs="Times New Roman"/>
          <w:sz w:val="28"/>
          <w:szCs w:val="28"/>
        </w:rPr>
        <w:t xml:space="preserve"> all unneeded shifts are canceled for tomorrow. We’re having a half</w:t>
      </w:r>
      <w:r w:rsidR="00A83703" w:rsidRPr="002F1BE9">
        <w:rPr>
          <w:rFonts w:ascii="Times New Roman" w:hAnsi="Times New Roman" w:cs="Times New Roman"/>
          <w:sz w:val="28"/>
          <w:szCs w:val="28"/>
        </w:rPr>
        <w:t>-</w:t>
      </w:r>
      <w:r w:rsidR="00DC43CB" w:rsidRPr="002F1BE9">
        <w:rPr>
          <w:rFonts w:ascii="Times New Roman" w:hAnsi="Times New Roman" w:cs="Times New Roman"/>
          <w:sz w:val="28"/>
          <w:szCs w:val="28"/>
        </w:rPr>
        <w:t>day Eagle event with a shooting contest!”</w:t>
      </w:r>
    </w:p>
    <w:p w14:paraId="0FF8A844" w14:textId="29D33110" w:rsidR="004B34A1" w:rsidRPr="002F1BE9" w:rsidRDefault="00DC43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aused, letting the cheers of excitement fade. Then she finished the announcement. “Second is a t</w:t>
      </w:r>
      <w:r w:rsidR="004B34A1" w:rsidRPr="002F1BE9">
        <w:rPr>
          <w:rFonts w:ascii="Times New Roman" w:hAnsi="Times New Roman" w:cs="Times New Roman"/>
          <w:sz w:val="28"/>
          <w:szCs w:val="28"/>
        </w:rPr>
        <w:t>eam meeting alert. Be at the runway tent at dusk</w:t>
      </w:r>
      <w:r w:rsidRPr="002F1BE9">
        <w:rPr>
          <w:rFonts w:ascii="Times New Roman" w:hAnsi="Times New Roman" w:cs="Times New Roman"/>
          <w:sz w:val="28"/>
          <w:szCs w:val="28"/>
        </w:rPr>
        <w:t>, ladies</w:t>
      </w:r>
      <w:r w:rsidR="004B34A1" w:rsidRPr="002F1BE9">
        <w:rPr>
          <w:rFonts w:ascii="Times New Roman" w:hAnsi="Times New Roman" w:cs="Times New Roman"/>
          <w:sz w:val="28"/>
          <w:szCs w:val="28"/>
        </w:rPr>
        <w:t>. If you c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make it, you c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 my XO. That is all.</w:t>
      </w:r>
      <w:r w:rsidR="00427472" w:rsidRPr="002F1BE9">
        <w:rPr>
          <w:rFonts w:ascii="Times New Roman" w:hAnsi="Times New Roman" w:cs="Times New Roman"/>
          <w:sz w:val="28"/>
          <w:szCs w:val="28"/>
        </w:rPr>
        <w:t>”</w:t>
      </w:r>
    </w:p>
    <w:p w14:paraId="515C002F" w14:textId="3D8450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lifted a brow at Marc as the radio went quiet and mental complaints from women across the island immediately began to hit the hi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was that about?</w:t>
      </w:r>
      <w:r w:rsidR="00427472" w:rsidRPr="002F1BE9">
        <w:rPr>
          <w:rFonts w:ascii="Times New Roman" w:hAnsi="Times New Roman" w:cs="Times New Roman"/>
          <w:sz w:val="28"/>
          <w:szCs w:val="28"/>
        </w:rPr>
        <w:t>”</w:t>
      </w:r>
    </w:p>
    <w:p w14:paraId="517FEFDA" w14:textId="6E0AC0CC" w:rsidR="004B34A1" w:rsidRPr="002F1BE9" w:rsidRDefault="00466F8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unked the soap in the water bucket to get it we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Not sure. I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she was having a</w:t>
      </w:r>
      <w:r w:rsidR="00DC43CB" w:rsidRPr="002F1BE9">
        <w:rPr>
          <w:rFonts w:ascii="Times New Roman" w:hAnsi="Times New Roman" w:cs="Times New Roman"/>
          <w:sz w:val="28"/>
          <w:szCs w:val="28"/>
        </w:rPr>
        <w:t xml:space="preserve">n Eagle event </w:t>
      </w:r>
      <w:r w:rsidRPr="002F1BE9">
        <w:rPr>
          <w:rFonts w:ascii="Times New Roman" w:hAnsi="Times New Roman" w:cs="Times New Roman"/>
          <w:sz w:val="28"/>
          <w:szCs w:val="28"/>
        </w:rPr>
        <w:t xml:space="preserve">tomorrow </w:t>
      </w:r>
      <w:r w:rsidR="00DC43CB" w:rsidRPr="002F1BE9">
        <w:rPr>
          <w:rFonts w:ascii="Times New Roman" w:hAnsi="Times New Roman" w:cs="Times New Roman"/>
          <w:sz w:val="28"/>
          <w:szCs w:val="28"/>
        </w:rPr>
        <w:t>or a</w:t>
      </w:r>
      <w:r w:rsidR="004B34A1" w:rsidRPr="002F1BE9">
        <w:rPr>
          <w:rFonts w:ascii="Times New Roman" w:hAnsi="Times New Roman" w:cs="Times New Roman"/>
          <w:sz w:val="28"/>
          <w:szCs w:val="28"/>
        </w:rPr>
        <w:t xml:space="preserve"> meeting tonight. Did you?</w:t>
      </w:r>
      <w:r w:rsidR="00427472" w:rsidRPr="002F1BE9">
        <w:rPr>
          <w:rFonts w:ascii="Times New Roman" w:hAnsi="Times New Roman" w:cs="Times New Roman"/>
          <w:sz w:val="28"/>
          <w:szCs w:val="28"/>
        </w:rPr>
        <w:t>”</w:t>
      </w:r>
    </w:p>
    <w:p w14:paraId="342163CD" w14:textId="014631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drian smirk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aybe some of us should show up and observe.</w:t>
      </w:r>
      <w:r w:rsidRPr="002F1BE9">
        <w:rPr>
          <w:rFonts w:ascii="Times New Roman" w:hAnsi="Times New Roman" w:cs="Times New Roman"/>
          <w:sz w:val="28"/>
          <w:szCs w:val="28"/>
        </w:rPr>
        <w:t>”</w:t>
      </w:r>
    </w:p>
    <w:p w14:paraId="7FFE6EA2" w14:textId="6EB6D560"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t>
      </w:r>
      <w:r w:rsidR="001D14A5" w:rsidRPr="002F1BE9">
        <w:rPr>
          <w:rFonts w:ascii="Times New Roman" w:hAnsi="Times New Roman" w:cs="Times New Roman"/>
          <w:sz w:val="28"/>
          <w:szCs w:val="28"/>
        </w:rPr>
        <w:t>adjusted</w:t>
      </w:r>
      <w:r w:rsidR="004B34A1" w:rsidRPr="002F1BE9">
        <w:rPr>
          <w:rFonts w:ascii="Times New Roman" w:hAnsi="Times New Roman" w:cs="Times New Roman"/>
          <w:sz w:val="28"/>
          <w:szCs w:val="28"/>
        </w:rPr>
        <w:t xml:space="preserve"> the volume on his radio.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Maybe we will.</w:t>
      </w:r>
      <w:r w:rsidR="00427472" w:rsidRPr="002F1BE9">
        <w:rPr>
          <w:rFonts w:ascii="Times New Roman" w:hAnsi="Times New Roman" w:cs="Times New Roman"/>
          <w:sz w:val="28"/>
          <w:szCs w:val="28"/>
        </w:rPr>
        <w:t>”</w:t>
      </w:r>
    </w:p>
    <w:p w14:paraId="5EE741C6" w14:textId="07A150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ifled the urge to offer his help again. He headed for the path to town, ignoring his needs.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od for him to become attached to Marc. He knew the man was holding back.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 bond even though Adrian desperately wanted one.</w:t>
      </w:r>
    </w:p>
    <w:p w14:paraId="5FD94A45" w14:textId="50C881D5" w:rsidR="00466F87" w:rsidRPr="002F1BE9" w:rsidRDefault="00466F8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shing crew was still working nearby. They didn’t offer to help. No one was eager to talk to Marc. The last three weeks had been calm and peaceful. Marc’s daily walks around the island were comforting, but his icy demeanor was a silent threat that few were willing to cross.</w:t>
      </w:r>
    </w:p>
    <w:p w14:paraId="68D32BC2" w14:textId="3AD037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came over the dock from the </w:t>
      </w:r>
      <w:r w:rsidR="00466F87" w:rsidRPr="002F1BE9">
        <w:rPr>
          <w:rFonts w:ascii="Times New Roman" w:hAnsi="Times New Roman" w:cs="Times New Roman"/>
          <w:sz w:val="28"/>
          <w:szCs w:val="28"/>
        </w:rPr>
        <w:t xml:space="preserve">cruise </w:t>
      </w:r>
      <w:r w:rsidRPr="002F1BE9">
        <w:rPr>
          <w:rFonts w:ascii="Times New Roman" w:hAnsi="Times New Roman" w:cs="Times New Roman"/>
          <w:sz w:val="28"/>
          <w:szCs w:val="28"/>
        </w:rPr>
        <w:t xml:space="preserve">ship and joined Marc on the beac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Hey, </w:t>
      </w:r>
      <w:r w:rsidR="00A83703" w:rsidRPr="002F1BE9">
        <w:rPr>
          <w:rFonts w:ascii="Times New Roman" w:hAnsi="Times New Roman" w:cs="Times New Roman"/>
          <w:sz w:val="28"/>
          <w:szCs w:val="28"/>
        </w:rPr>
        <w:t>D</w:t>
      </w:r>
      <w:r w:rsidRPr="002F1BE9">
        <w:rPr>
          <w:rFonts w:ascii="Times New Roman" w:hAnsi="Times New Roman" w:cs="Times New Roman"/>
          <w:sz w:val="28"/>
          <w:szCs w:val="28"/>
        </w:rPr>
        <w:t>ad.</w:t>
      </w:r>
      <w:r w:rsidR="00427472" w:rsidRPr="002F1BE9">
        <w:rPr>
          <w:rFonts w:ascii="Times New Roman" w:hAnsi="Times New Roman" w:cs="Times New Roman"/>
          <w:sz w:val="28"/>
          <w:szCs w:val="28"/>
        </w:rPr>
        <w:t>”</w:t>
      </w:r>
    </w:p>
    <w:p w14:paraId="0842A1B9" w14:textId="08F8801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mile</w:t>
      </w:r>
      <w:r w:rsidR="00DC43CB" w:rsidRPr="002F1BE9">
        <w:rPr>
          <w:rFonts w:ascii="Times New Roman" w:hAnsi="Times New Roman" w:cs="Times New Roman"/>
          <w:sz w:val="28"/>
          <w:szCs w:val="28"/>
        </w:rPr>
        <w:t>d</w:t>
      </w:r>
      <w:r w:rsidRPr="002F1BE9">
        <w:rPr>
          <w:rFonts w:ascii="Times New Roman" w:hAnsi="Times New Roman" w:cs="Times New Roman"/>
          <w:sz w:val="28"/>
          <w:szCs w:val="28"/>
        </w:rPr>
        <w:t xml:space="preserve"> </w:t>
      </w:r>
      <w:r w:rsidR="00DC43CB" w:rsidRPr="002F1BE9">
        <w:rPr>
          <w:rFonts w:ascii="Times New Roman" w:hAnsi="Times New Roman" w:cs="Times New Roman"/>
          <w:sz w:val="28"/>
          <w:szCs w:val="28"/>
        </w:rPr>
        <w:t>at</w:t>
      </w:r>
      <w:r w:rsidRPr="002F1BE9">
        <w:rPr>
          <w:rFonts w:ascii="Times New Roman" w:hAnsi="Times New Roman" w:cs="Times New Roman"/>
          <w:sz w:val="28"/>
          <w:szCs w:val="28"/>
        </w:rPr>
        <w:t xml:space="preserve"> his son and grandson a</w:t>
      </w:r>
      <w:r w:rsidR="00DC43CB" w:rsidRPr="002F1BE9">
        <w:rPr>
          <w:rFonts w:ascii="Times New Roman" w:hAnsi="Times New Roman" w:cs="Times New Roman"/>
          <w:sz w:val="28"/>
          <w:szCs w:val="28"/>
        </w:rPr>
        <w:t xml:space="preserve">s he continued </w:t>
      </w:r>
      <w:r w:rsidRPr="002F1BE9">
        <w:rPr>
          <w:rFonts w:ascii="Times New Roman" w:hAnsi="Times New Roman" w:cs="Times New Roman"/>
          <w:sz w:val="28"/>
          <w:szCs w:val="28"/>
        </w:rPr>
        <w:t>setting up the items he needed.</w:t>
      </w:r>
    </w:p>
    <w:p w14:paraId="459B69C8" w14:textId="23DB32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motioned to Do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ake them in, one at a tim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crub and then you</w:t>
      </w:r>
      <w:r w:rsidR="00466F87" w:rsidRPr="002F1BE9">
        <w:rPr>
          <w:rFonts w:ascii="Times New Roman" w:hAnsi="Times New Roman" w:cs="Times New Roman"/>
          <w:sz w:val="28"/>
          <w:szCs w:val="28"/>
        </w:rPr>
        <w:t>’ll</w:t>
      </w:r>
      <w:r w:rsidRPr="002F1BE9">
        <w:rPr>
          <w:rFonts w:ascii="Times New Roman" w:hAnsi="Times New Roman" w:cs="Times New Roman"/>
          <w:sz w:val="28"/>
          <w:szCs w:val="28"/>
        </w:rPr>
        <w:t xml:space="preserve"> take them </w:t>
      </w:r>
      <w:r w:rsidR="00DC43CB"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in for the rinse.</w:t>
      </w:r>
      <w:r w:rsidR="00427472" w:rsidRPr="002F1BE9">
        <w:rPr>
          <w:rFonts w:ascii="Times New Roman" w:hAnsi="Times New Roman" w:cs="Times New Roman"/>
          <w:sz w:val="28"/>
          <w:szCs w:val="28"/>
        </w:rPr>
        <w:t>”</w:t>
      </w:r>
    </w:p>
    <w:p w14:paraId="7635E8CE" w14:textId="70C8F573" w:rsidR="004B34A1" w:rsidRPr="002F1BE9" w:rsidRDefault="004B34A1" w:rsidP="0082312F">
      <w:pPr>
        <w:ind w:firstLine="432"/>
        <w:contextualSpacing/>
        <w:jc w:val="both"/>
        <w:rPr>
          <w:rFonts w:ascii="Times New Roman" w:hAnsi="Times New Roman" w:cs="Times New Roman"/>
          <w:i/>
          <w:iCs/>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eyed the softly rolling waves along the beach, then </w:t>
      </w:r>
      <w:r w:rsidR="00466F87" w:rsidRPr="002F1BE9">
        <w:rPr>
          <w:rFonts w:ascii="Times New Roman" w:hAnsi="Times New Roman" w:cs="Times New Roman"/>
          <w:sz w:val="28"/>
          <w:szCs w:val="28"/>
        </w:rPr>
        <w:t>looked at</w:t>
      </w:r>
      <w:r w:rsidRPr="002F1BE9">
        <w:rPr>
          <w:rFonts w:ascii="Times New Roman" w:hAnsi="Times New Roman" w:cs="Times New Roman"/>
          <w:sz w:val="28"/>
          <w:szCs w:val="28"/>
        </w:rPr>
        <w:t xml:space="preserve"> Charlie. </w:t>
      </w:r>
      <w:r w:rsidRPr="002F1BE9">
        <w:rPr>
          <w:rFonts w:ascii="Times New Roman" w:hAnsi="Times New Roman" w:cs="Times New Roman"/>
          <w:i/>
          <w:iCs/>
          <w:sz w:val="28"/>
          <w:szCs w:val="28"/>
        </w:rPr>
        <w:t>Get me out of this!</w:t>
      </w:r>
    </w:p>
    <w:p w14:paraId="0D312E29" w14:textId="0A2B85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can do. You guys need a bath.</w:t>
      </w:r>
      <w:r w:rsidR="00427472" w:rsidRPr="002F1BE9">
        <w:rPr>
          <w:rFonts w:ascii="Times New Roman" w:hAnsi="Times New Roman" w:cs="Times New Roman"/>
          <w:sz w:val="28"/>
          <w:szCs w:val="28"/>
        </w:rPr>
        <w:t>”</w:t>
      </w:r>
    </w:p>
    <w:p w14:paraId="32C4902B" w14:textId="28BA0AB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og snorted. </w:t>
      </w:r>
      <w:r w:rsidRPr="002F1BE9">
        <w:rPr>
          <w:rFonts w:ascii="Times New Roman" w:hAnsi="Times New Roman" w:cs="Times New Roman"/>
          <w:i/>
          <w:iCs/>
          <w:sz w:val="28"/>
          <w:szCs w:val="28"/>
        </w:rPr>
        <w:t>Dirt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hurt!</w:t>
      </w:r>
    </w:p>
    <w:p w14:paraId="39DBA115" w14:textId="3687C24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laughed this time. That was the line the kids were us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opy that saying all you want. Just get in there and then let dad clean you.</w:t>
      </w:r>
      <w:r w:rsidR="00427472" w:rsidRPr="002F1BE9">
        <w:rPr>
          <w:rFonts w:ascii="Times New Roman" w:hAnsi="Times New Roman" w:cs="Times New Roman"/>
          <w:sz w:val="28"/>
          <w:szCs w:val="28"/>
        </w:rPr>
        <w:t>”</w:t>
      </w:r>
    </w:p>
    <w:p w14:paraId="39BF65D7" w14:textId="597C367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nimals spent a lot of time rolling in the dirt, which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big deal until you added in their waste. For whatever reason, Dog and the others preferred to roll in the same areas where they defecated.</w:t>
      </w:r>
    </w:p>
    <w:p w14:paraId="7EB2C052" w14:textId="4C7271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poi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ick a cat and get to it.</w:t>
      </w:r>
      <w:r w:rsidR="00427472" w:rsidRPr="002F1BE9">
        <w:rPr>
          <w:rFonts w:ascii="Times New Roman" w:hAnsi="Times New Roman" w:cs="Times New Roman"/>
          <w:sz w:val="28"/>
          <w:szCs w:val="28"/>
        </w:rPr>
        <w:t>”</w:t>
      </w:r>
    </w:p>
    <w:p w14:paraId="2A88F41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whined.</w:t>
      </w:r>
    </w:p>
    <w:p w14:paraId="6309CCC8" w14:textId="28FF8F5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tten that was now half the size of its parents leapt onto Do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ack and began hissing.</w:t>
      </w:r>
    </w:p>
    <w:p w14:paraId="0A02031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My thoughts exactly!</w:t>
      </w:r>
      <w:r w:rsidRPr="002F1BE9">
        <w:rPr>
          <w:rFonts w:ascii="Times New Roman" w:hAnsi="Times New Roman" w:cs="Times New Roman"/>
          <w:sz w:val="28"/>
          <w:szCs w:val="28"/>
        </w:rPr>
        <w:t xml:space="preserve"> Dog pranced into the surf and let the incoming wave drench them both.</w:t>
      </w:r>
    </w:p>
    <w:p w14:paraId="0A3DCC3F" w14:textId="224A52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other animals </w:t>
      </w:r>
      <w:r w:rsidR="009809F1" w:rsidRPr="002F1BE9">
        <w:rPr>
          <w:rFonts w:ascii="Times New Roman" w:hAnsi="Times New Roman" w:cs="Times New Roman"/>
          <w:sz w:val="28"/>
          <w:szCs w:val="28"/>
        </w:rPr>
        <w:t>retreated</w:t>
      </w:r>
      <w:r w:rsidRPr="002F1BE9">
        <w:rPr>
          <w:rFonts w:ascii="Times New Roman" w:hAnsi="Times New Roman" w:cs="Times New Roman"/>
          <w:sz w:val="28"/>
          <w:szCs w:val="28"/>
        </w:rPr>
        <w:t xml:space="preserve"> in fear and disgust.</w:t>
      </w:r>
    </w:p>
    <w:p w14:paraId="7FD15184"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Not the water!</w:t>
      </w:r>
    </w:p>
    <w:p w14:paraId="1C3143D8"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The wet monster!</w:t>
      </w:r>
    </w:p>
    <w:p w14:paraId="290477E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repped the scrubbing pads, marveling at how much easier this was with animals that could communicate.</w:t>
      </w:r>
    </w:p>
    <w:p w14:paraId="2B79C3B9" w14:textId="62266F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want me to help?</w:t>
      </w:r>
      <w:r w:rsidRPr="002F1BE9">
        <w:rPr>
          <w:rFonts w:ascii="Times New Roman" w:hAnsi="Times New Roman" w:cs="Times New Roman"/>
          <w:sz w:val="28"/>
          <w:szCs w:val="28"/>
        </w:rPr>
        <w:t>”</w:t>
      </w:r>
    </w:p>
    <w:p w14:paraId="79565703" w14:textId="62E265B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almost said yes. He enjoyed </w:t>
      </w:r>
      <w:r w:rsidR="00DC43CB" w:rsidRPr="002F1BE9">
        <w:rPr>
          <w:rFonts w:ascii="Times New Roman" w:hAnsi="Times New Roman" w:cs="Times New Roman"/>
          <w:sz w:val="28"/>
          <w:szCs w:val="28"/>
        </w:rPr>
        <w:t xml:space="preserve">spending </w:t>
      </w:r>
      <w:r w:rsidRPr="002F1BE9">
        <w:rPr>
          <w:rFonts w:ascii="Times New Roman" w:hAnsi="Times New Roman" w:cs="Times New Roman"/>
          <w:sz w:val="28"/>
          <w:szCs w:val="28"/>
        </w:rPr>
        <w:t xml:space="preserve">time with Charli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think your mom wants you and </w:t>
      </w:r>
      <w:r w:rsidR="00466F87" w:rsidRPr="002F1BE9">
        <w:rPr>
          <w:rFonts w:ascii="Times New Roman" w:hAnsi="Times New Roman" w:cs="Times New Roman"/>
          <w:sz w:val="28"/>
          <w:szCs w:val="28"/>
        </w:rPr>
        <w:t xml:space="preserve">little </w:t>
      </w:r>
      <w:r w:rsidRPr="002F1BE9">
        <w:rPr>
          <w:rFonts w:ascii="Times New Roman" w:hAnsi="Times New Roman" w:cs="Times New Roman"/>
          <w:sz w:val="28"/>
          <w:szCs w:val="28"/>
        </w:rPr>
        <w:t xml:space="preserve">Mathew </w:t>
      </w:r>
      <w:r w:rsidR="00DC43CB" w:rsidRPr="002F1BE9">
        <w:rPr>
          <w:rFonts w:ascii="Times New Roman" w:hAnsi="Times New Roman" w:cs="Times New Roman"/>
          <w:sz w:val="28"/>
          <w:szCs w:val="28"/>
        </w:rPr>
        <w:t xml:space="preserve">in town </w:t>
      </w:r>
      <w:r w:rsidRPr="002F1BE9">
        <w:rPr>
          <w:rFonts w:ascii="Times New Roman" w:hAnsi="Times New Roman" w:cs="Times New Roman"/>
          <w:sz w:val="28"/>
          <w:szCs w:val="28"/>
        </w:rPr>
        <w:t>for lunch</w:t>
      </w:r>
      <w:r w:rsidR="00DC43CB" w:rsidRPr="002F1BE9">
        <w:rPr>
          <w:rFonts w:ascii="Times New Roman" w:hAnsi="Times New Roman" w:cs="Times New Roman"/>
          <w:sz w:val="28"/>
          <w:szCs w:val="28"/>
        </w:rPr>
        <w:t xml:space="preserve"> right now</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005500E2" w14:textId="1C1D414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 extremely proud of how well Charlie was doing with his newborn son. He ha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00640C26" w:rsidRPr="002F1BE9">
        <w:rPr>
          <w:rFonts w:ascii="Times New Roman" w:hAnsi="Times New Roman" w:cs="Times New Roman"/>
          <w:sz w:val="28"/>
          <w:szCs w:val="28"/>
        </w:rPr>
        <w:t>believed</w:t>
      </w:r>
      <w:r w:rsidR="004B34A1" w:rsidRPr="002F1BE9">
        <w:rPr>
          <w:rFonts w:ascii="Times New Roman" w:hAnsi="Times New Roman" w:cs="Times New Roman"/>
          <w:sz w:val="28"/>
          <w:szCs w:val="28"/>
        </w:rPr>
        <w:t xml:space="preserve"> the boy was capable of such dedicated care just a few months ago. The aftermath of the war was still making changes in all of them.</w:t>
      </w:r>
    </w:p>
    <w:p w14:paraId="580F9C11" w14:textId="2EF85D8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inner tonight?</w:t>
      </w:r>
      <w:r w:rsidRPr="002F1BE9">
        <w:rPr>
          <w:rFonts w:ascii="Times New Roman" w:hAnsi="Times New Roman" w:cs="Times New Roman"/>
          <w:sz w:val="28"/>
          <w:szCs w:val="28"/>
        </w:rPr>
        <w:t>”</w:t>
      </w:r>
    </w:p>
    <w:p w14:paraId="69E31A55" w14:textId="5F10C6F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should be there unless your mom does story time with the kids tonigh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en having meals together like a real family. Marc loved that. It was great for his mood and great for his twins. They often played UNO or Sorry during the meal.</w:t>
      </w:r>
    </w:p>
    <w:p w14:paraId="48761528" w14:textId="3F2ACB4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og trotted </w:t>
      </w:r>
      <w:r w:rsidR="009809F1" w:rsidRPr="002F1BE9">
        <w:rPr>
          <w:rFonts w:ascii="Times New Roman" w:hAnsi="Times New Roman" w:cs="Times New Roman"/>
          <w:sz w:val="28"/>
          <w:szCs w:val="28"/>
        </w:rPr>
        <w:t>over</w:t>
      </w:r>
      <w:r w:rsidRPr="002F1BE9">
        <w:rPr>
          <w:rFonts w:ascii="Times New Roman" w:hAnsi="Times New Roman" w:cs="Times New Roman"/>
          <w:sz w:val="28"/>
          <w:szCs w:val="28"/>
        </w:rPr>
        <w:t xml:space="preserve"> with a soaked, hissing </w:t>
      </w:r>
      <w:r w:rsidR="00DC43CB" w:rsidRPr="002F1BE9">
        <w:rPr>
          <w:rFonts w:ascii="Times New Roman" w:hAnsi="Times New Roman" w:cs="Times New Roman"/>
          <w:sz w:val="28"/>
          <w:szCs w:val="28"/>
        </w:rPr>
        <w:t>kitten</w:t>
      </w:r>
      <w:r w:rsidRPr="002F1BE9">
        <w:rPr>
          <w:rFonts w:ascii="Times New Roman" w:hAnsi="Times New Roman" w:cs="Times New Roman"/>
          <w:sz w:val="28"/>
          <w:szCs w:val="28"/>
        </w:rPr>
        <w:t xml:space="preserve"> clinging tightly to his back.</w:t>
      </w:r>
    </w:p>
    <w:p w14:paraId="7516770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arted scrubbing.</w:t>
      </w:r>
    </w:p>
    <w:p w14:paraId="79E1E731" w14:textId="303B379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pau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ought Madison was going to help with this.</w:t>
      </w:r>
      <w:r w:rsidR="00427472" w:rsidRPr="002F1BE9">
        <w:rPr>
          <w:rFonts w:ascii="Times New Roman" w:hAnsi="Times New Roman" w:cs="Times New Roman"/>
          <w:sz w:val="28"/>
          <w:szCs w:val="28"/>
        </w:rPr>
        <w:t>”</w:t>
      </w:r>
    </w:p>
    <w:p w14:paraId="6A6F28ED" w14:textId="54BE964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is. I sent her to collect the horse.</w:t>
      </w:r>
      <w:r w:rsidRPr="002F1BE9">
        <w:rPr>
          <w:rFonts w:ascii="Times New Roman" w:hAnsi="Times New Roman" w:cs="Times New Roman"/>
          <w:sz w:val="28"/>
          <w:szCs w:val="28"/>
        </w:rPr>
        <w:t>”</w:t>
      </w:r>
    </w:p>
    <w:p w14:paraId="4581FC1E" w14:textId="64EE197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heard female laughter and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toward it like many of the guards and fishermen</w:t>
      </w:r>
      <w:r w:rsidR="00DC43CB" w:rsidRPr="002F1BE9">
        <w:rPr>
          <w:rFonts w:ascii="Times New Roman" w:hAnsi="Times New Roman" w:cs="Times New Roman"/>
          <w:sz w:val="28"/>
          <w:szCs w:val="28"/>
        </w:rPr>
        <w:t xml:space="preserve"> around them</w:t>
      </w:r>
      <w:r w:rsidRPr="002F1BE9">
        <w:rPr>
          <w:rFonts w:ascii="Times New Roman" w:hAnsi="Times New Roman" w:cs="Times New Roman"/>
          <w:sz w:val="28"/>
          <w:szCs w:val="28"/>
        </w:rPr>
        <w:t>.</w:t>
      </w:r>
    </w:p>
    <w:p w14:paraId="26B1D395" w14:textId="01D652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riding the horse, slowly, down the path. Madison was in good shape, and whil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autiful, she was </w:t>
      </w:r>
      <w:r w:rsidR="00DC43CB" w:rsidRPr="002F1BE9">
        <w:rPr>
          <w:rFonts w:ascii="Times New Roman" w:hAnsi="Times New Roman" w:cs="Times New Roman"/>
          <w:sz w:val="28"/>
          <w:szCs w:val="28"/>
        </w:rPr>
        <w:t>cute</w:t>
      </w:r>
      <w:r w:rsidRPr="002F1BE9">
        <w:rPr>
          <w:rFonts w:ascii="Times New Roman" w:hAnsi="Times New Roman" w:cs="Times New Roman"/>
          <w:sz w:val="28"/>
          <w:szCs w:val="28"/>
        </w:rPr>
        <w:t>. Marc thought Charlie could do worse.</w:t>
      </w:r>
    </w:p>
    <w:p w14:paraId="0F0EB5F3" w14:textId="3BC2F88F" w:rsidR="004B34A1" w:rsidRPr="002F1BE9" w:rsidRDefault="00DC43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w:t>
      </w:r>
      <w:r w:rsidR="004B34A1" w:rsidRPr="002F1BE9">
        <w:rPr>
          <w:rFonts w:ascii="Times New Roman" w:hAnsi="Times New Roman" w:cs="Times New Roman"/>
          <w:sz w:val="28"/>
          <w:szCs w:val="28"/>
        </w:rPr>
        <w:t xml:space="preserve"> scrubbed the ca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little body quickly.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Biff wants her. If you do, too, make it clear now or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lose that one.</w:t>
      </w:r>
      <w:r w:rsidR="00427472" w:rsidRPr="002F1BE9">
        <w:rPr>
          <w:rFonts w:ascii="Times New Roman" w:hAnsi="Times New Roman" w:cs="Times New Roman"/>
          <w:sz w:val="28"/>
          <w:szCs w:val="28"/>
        </w:rPr>
        <w:t>”</w:t>
      </w:r>
    </w:p>
    <w:p w14:paraId="4266F54F" w14:textId="209A8C8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ace froze. Then it filled with p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Biff I said I hop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very happy togeth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Charlie marched toward the opposite path to town.</w:t>
      </w:r>
    </w:p>
    <w:p w14:paraId="02DD9CDD" w14:textId="5F94347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d to try.</w:t>
      </w:r>
      <w:r w:rsidR="00427472" w:rsidRPr="002F1BE9">
        <w:rPr>
          <w:rFonts w:ascii="Times New Roman" w:hAnsi="Times New Roman" w:cs="Times New Roman"/>
          <w:sz w:val="28"/>
          <w:szCs w:val="28"/>
        </w:rPr>
        <w:t>”</w:t>
      </w:r>
    </w:p>
    <w:p w14:paraId="0AD77081" w14:textId="24B70AC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oneliness was surrounding him like a shield and drawing in skanks from all over their camp. Marc wanted him paired with a good woman, not a gold digging whor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thought Madison might be a decent place to start with that goal.</w:t>
      </w:r>
    </w:p>
    <w:p w14:paraId="0603AA69" w14:textId="0B48DD0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realized people were staring at her. She assumed her normal blank facade and carefully directed the horse down the beach to the prep area.</w:t>
      </w:r>
    </w:p>
    <w:p w14:paraId="55AD225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to and Raheem both smiled at the woman as she rode by.</w:t>
      </w:r>
    </w:p>
    <w:p w14:paraId="6E0AB0D4" w14:textId="718AE7E1"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Madison felt their attention, but s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ven bring herself to nod politely. The thought of dealing with either one of them was overwhelming. If not for Marc insisting, sh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 helping him either. </w:t>
      </w:r>
      <w:r w:rsidRPr="002F1BE9">
        <w:rPr>
          <w:rFonts w:ascii="Times New Roman" w:hAnsi="Times New Roman" w:cs="Times New Roman"/>
          <w:i/>
          <w:iCs/>
          <w:sz w:val="28"/>
          <w:szCs w:val="28"/>
        </w:rPr>
        <w:t>I never know what to say!</w:t>
      </w:r>
    </w:p>
    <w:p w14:paraId="2B2EB6CB" w14:textId="44AD66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ently rubbed the soap scrubber across the </w:t>
      </w:r>
      <w:r w:rsidR="00466F87" w:rsidRPr="002F1BE9">
        <w:rPr>
          <w:rFonts w:ascii="Times New Roman" w:hAnsi="Times New Roman" w:cs="Times New Roman"/>
          <w:sz w:val="28"/>
          <w:szCs w:val="28"/>
        </w:rPr>
        <w:t>kitten’s</w:t>
      </w:r>
      <w:r w:rsidRPr="002F1BE9">
        <w:rPr>
          <w:rFonts w:ascii="Times New Roman" w:hAnsi="Times New Roman" w:cs="Times New Roman"/>
          <w:sz w:val="28"/>
          <w:szCs w:val="28"/>
        </w:rPr>
        <w:t xml:space="preserve"> filthy paw while observing mentally. He was trying to catch every thought Madison had. Angela wanted her cleared.</w:t>
      </w:r>
    </w:p>
    <w:p w14:paraId="3A27544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topped the horse near him and dismounted awkwardly. She barely kept herself from falling.</w:t>
      </w:r>
    </w:p>
    <w:p w14:paraId="11D9DD8D" w14:textId="5D144C6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horse immediately </w:t>
      </w:r>
      <w:r w:rsidR="005805C5" w:rsidRPr="002F1BE9">
        <w:rPr>
          <w:rFonts w:ascii="Times New Roman" w:hAnsi="Times New Roman" w:cs="Times New Roman"/>
          <w:sz w:val="28"/>
          <w:szCs w:val="28"/>
        </w:rPr>
        <w:t>trotted</w:t>
      </w:r>
      <w:r w:rsidRPr="002F1BE9">
        <w:rPr>
          <w:rFonts w:ascii="Times New Roman" w:hAnsi="Times New Roman" w:cs="Times New Roman"/>
          <w:sz w:val="28"/>
          <w:szCs w:val="28"/>
        </w:rPr>
        <w:t xml:space="preserve"> toward the goat family that was grazing on beach grass.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people either.</w:t>
      </w:r>
    </w:p>
    <w:p w14:paraId="6E1519F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ited for orders. When she did this alone, it was usually with a water bucket and a cloth, and that was it. The animals refused to tolerate soap when she gave them a bath.</w:t>
      </w:r>
    </w:p>
    <w:p w14:paraId="3A91742B" w14:textId="1853F59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ake this one in for a rinse, Do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w:t>
      </w:r>
      <w:r w:rsidR="00C86F52" w:rsidRPr="002F1BE9">
        <w:rPr>
          <w:rFonts w:ascii="Times New Roman" w:hAnsi="Times New Roman" w:cs="Times New Roman"/>
          <w:sz w:val="28"/>
          <w:szCs w:val="28"/>
        </w:rPr>
        <w:t>focused on</w:t>
      </w:r>
      <w:r w:rsidR="004B34A1" w:rsidRPr="002F1BE9">
        <w:rPr>
          <w:rFonts w:ascii="Times New Roman" w:hAnsi="Times New Roman" w:cs="Times New Roman"/>
          <w:sz w:val="28"/>
          <w:szCs w:val="28"/>
        </w:rPr>
        <w:t xml:space="preserve"> Duke nex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Grab a cat and le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et this done.</w:t>
      </w:r>
      <w:r w:rsidRPr="002F1BE9">
        <w:rPr>
          <w:rFonts w:ascii="Times New Roman" w:hAnsi="Times New Roman" w:cs="Times New Roman"/>
          <w:sz w:val="28"/>
          <w:szCs w:val="28"/>
        </w:rPr>
        <w:t>”</w:t>
      </w:r>
    </w:p>
    <w:p w14:paraId="792256E1" w14:textId="523161E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uke crouched, whimpering, so Buster could jump onto his back.</w:t>
      </w:r>
    </w:p>
    <w:p w14:paraId="356BFDF5" w14:textId="7A90EF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bunker cat did it with </w:t>
      </w:r>
      <w:r w:rsidR="006053A5" w:rsidRPr="002F1BE9">
        <w:rPr>
          <w:rFonts w:ascii="Times New Roman" w:hAnsi="Times New Roman" w:cs="Times New Roman"/>
          <w:sz w:val="28"/>
          <w:szCs w:val="28"/>
        </w:rPr>
        <w:t>his</w:t>
      </w:r>
      <w:r w:rsidRPr="002F1BE9">
        <w:rPr>
          <w:rFonts w:ascii="Times New Roman" w:hAnsi="Times New Roman" w:cs="Times New Roman"/>
          <w:sz w:val="28"/>
          <w:szCs w:val="28"/>
        </w:rPr>
        <w:t xml:space="preserve"> fur bushed out</w:t>
      </w:r>
      <w:r w:rsidR="00574E55" w:rsidRPr="002F1BE9">
        <w:rPr>
          <w:rFonts w:ascii="Times New Roman" w:hAnsi="Times New Roman" w:cs="Times New Roman"/>
          <w:sz w:val="28"/>
          <w:szCs w:val="28"/>
        </w:rPr>
        <w:t xml:space="preserve">, </w:t>
      </w:r>
      <w:r w:rsidR="00466F87" w:rsidRPr="002F1BE9">
        <w:rPr>
          <w:rFonts w:ascii="Times New Roman" w:hAnsi="Times New Roman" w:cs="Times New Roman"/>
          <w:sz w:val="28"/>
          <w:szCs w:val="28"/>
        </w:rPr>
        <w:t>angry eyes</w:t>
      </w:r>
      <w:r w:rsidRPr="002F1BE9">
        <w:rPr>
          <w:rFonts w:ascii="Times New Roman" w:hAnsi="Times New Roman" w:cs="Times New Roman"/>
          <w:sz w:val="28"/>
          <w:szCs w:val="28"/>
        </w:rPr>
        <w:t xml:space="preserve"> promising retribution.</w:t>
      </w:r>
    </w:p>
    <w:p w14:paraId="0AFA828A" w14:textId="1BEAE0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animals were still traveling everywhere together and providing entertainment, but they needed to be tamed.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jus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how to handle that without breaking their spirit</w:t>
      </w:r>
      <w:r w:rsidR="006053A5" w:rsidRPr="002F1BE9">
        <w:rPr>
          <w:rFonts w:ascii="Times New Roman" w:hAnsi="Times New Roman" w:cs="Times New Roman"/>
          <w:sz w:val="28"/>
          <w:szCs w:val="28"/>
        </w:rPr>
        <w:t>s</w:t>
      </w:r>
      <w:r w:rsidRPr="002F1BE9">
        <w:rPr>
          <w:rFonts w:ascii="Times New Roman" w:hAnsi="Times New Roman" w:cs="Times New Roman"/>
          <w:sz w:val="28"/>
          <w:szCs w:val="28"/>
        </w:rPr>
        <w:t>. Like with the kids, the wildness of the animals was part of what made them who they were.</w:t>
      </w:r>
    </w:p>
    <w:p w14:paraId="476E9623" w14:textId="28BF2C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estured at the other supplies he had brought. </w:t>
      </w:r>
      <w:r w:rsidR="00427472" w:rsidRPr="002F1BE9">
        <w:rPr>
          <w:rFonts w:ascii="Times New Roman" w:hAnsi="Times New Roman" w:cs="Times New Roman"/>
          <w:sz w:val="28"/>
          <w:szCs w:val="28"/>
        </w:rPr>
        <w:t>“</w:t>
      </w:r>
      <w:r w:rsidR="00466F87" w:rsidRPr="002F1BE9">
        <w:rPr>
          <w:rFonts w:ascii="Times New Roman" w:hAnsi="Times New Roman" w:cs="Times New Roman"/>
          <w:sz w:val="28"/>
          <w:szCs w:val="28"/>
        </w:rPr>
        <w:t>We’re</w:t>
      </w:r>
      <w:r w:rsidRPr="002F1BE9">
        <w:rPr>
          <w:rFonts w:ascii="Times New Roman" w:hAnsi="Times New Roman" w:cs="Times New Roman"/>
          <w:sz w:val="28"/>
          <w:szCs w:val="28"/>
        </w:rPr>
        <w:t xml:space="preserve"> using Dawn dish liquid</w:t>
      </w:r>
      <w:r w:rsidR="00466F87" w:rsidRPr="002F1BE9">
        <w:rPr>
          <w:rFonts w:ascii="Times New Roman" w:hAnsi="Times New Roman" w:cs="Times New Roman"/>
          <w:sz w:val="28"/>
          <w:szCs w:val="28"/>
        </w:rPr>
        <w:t xml:space="preserve"> on the adults to make sure any fleas are killed</w:t>
      </w:r>
      <w:r w:rsidRPr="002F1BE9">
        <w:rPr>
          <w:rFonts w:ascii="Times New Roman" w:hAnsi="Times New Roman" w:cs="Times New Roman"/>
          <w:sz w:val="28"/>
          <w:szCs w:val="28"/>
        </w:rPr>
        <w:t>. Be careful not to get it in their eyes. Everywhere else needs a thick layer, including their ears.</w:t>
      </w:r>
      <w:r w:rsidR="00427472" w:rsidRPr="002F1BE9">
        <w:rPr>
          <w:rFonts w:ascii="Times New Roman" w:hAnsi="Times New Roman" w:cs="Times New Roman"/>
          <w:sz w:val="28"/>
          <w:szCs w:val="28"/>
        </w:rPr>
        <w:t>”</w:t>
      </w:r>
    </w:p>
    <w:p w14:paraId="7882AAC8" w14:textId="1310FB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prepared her scrub brushes while she waited for Duke to bring the cat back to her. She thought about trying to make small talk, but again,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at to say.</w:t>
      </w:r>
    </w:p>
    <w:p w14:paraId="47DEB457" w14:textId="0F3028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nsion sent Marc back to his trip to Safe Haven with Angie. None of them knew if Madison had been hurt, but they all assumed that was the case. It explained her lack of willingness to participate in their society. He decided the easiest way to do this was to confront it</w:t>
      </w:r>
      <w:r w:rsidR="006053A5" w:rsidRPr="002F1BE9">
        <w:rPr>
          <w:rFonts w:ascii="Times New Roman" w:hAnsi="Times New Roman" w:cs="Times New Roman"/>
          <w:sz w:val="28"/>
          <w:szCs w:val="28"/>
        </w:rPr>
        <w:t xml:space="preserve"> directly</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proofErr w:type="gramStart"/>
      <w:r w:rsidRPr="002F1BE9">
        <w:rPr>
          <w:rFonts w:ascii="Times New Roman" w:hAnsi="Times New Roman" w:cs="Times New Roman"/>
          <w:sz w:val="28"/>
          <w:szCs w:val="28"/>
        </w:rPr>
        <w:t>So</w:t>
      </w:r>
      <w:proofErr w:type="gramEnd"/>
      <w:r w:rsidRPr="002F1BE9">
        <w:rPr>
          <w:rFonts w:ascii="Times New Roman" w:hAnsi="Times New Roman" w:cs="Times New Roman"/>
          <w:sz w:val="28"/>
          <w:szCs w:val="28"/>
        </w:rPr>
        <w:t xml:space="preserve">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your problem?</w:t>
      </w:r>
      <w:r w:rsidR="00427472" w:rsidRPr="002F1BE9">
        <w:rPr>
          <w:rFonts w:ascii="Times New Roman" w:hAnsi="Times New Roman" w:cs="Times New Roman"/>
          <w:sz w:val="28"/>
          <w:szCs w:val="28"/>
        </w:rPr>
        <w:t>”</w:t>
      </w:r>
    </w:p>
    <w:p w14:paraId="45B946D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roze.</w:t>
      </w:r>
    </w:p>
    <w:p w14:paraId="6FDFB31E" w14:textId="5C8B8360" w:rsidR="004B34A1" w:rsidRPr="002F1BE9" w:rsidRDefault="00466F8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hrugg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lieve in beating around the bush.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get used to it.</w:t>
      </w:r>
      <w:r w:rsidR="00427472" w:rsidRPr="002F1BE9">
        <w:rPr>
          <w:rFonts w:ascii="Times New Roman" w:hAnsi="Times New Roman" w:cs="Times New Roman"/>
          <w:sz w:val="28"/>
          <w:szCs w:val="28"/>
        </w:rPr>
        <w:t>”</w:t>
      </w:r>
    </w:p>
    <w:p w14:paraId="73E78041" w14:textId="5408F9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norted. </w:t>
      </w:r>
      <w:r w:rsidRPr="002F1BE9">
        <w:rPr>
          <w:rFonts w:ascii="Times New Roman" w:hAnsi="Times New Roman" w:cs="Times New Roman"/>
          <w:i/>
          <w:iCs/>
          <w:sz w:val="28"/>
          <w:szCs w:val="28"/>
        </w:rPr>
        <w:t>Unlikely.</w:t>
      </w:r>
    </w:p>
    <w:p w14:paraId="13302F48" w14:textId="6670E5B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y both watched as </w:t>
      </w: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laid in the surf to make sure the water reached the kitten. A wave broke over top of them, rinsing off most of the soap in one blast.</w:t>
      </w:r>
    </w:p>
    <w:p w14:paraId="3A92A5C3" w14:textId="0E61C9E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ll?</w:t>
      </w:r>
      <w:r w:rsidRPr="002F1BE9">
        <w:rPr>
          <w:rFonts w:ascii="Times New Roman" w:hAnsi="Times New Roman" w:cs="Times New Roman"/>
          <w:sz w:val="28"/>
          <w:szCs w:val="28"/>
        </w:rPr>
        <w:t>”</w:t>
      </w:r>
    </w:p>
    <w:p w14:paraId="26EE040E" w14:textId="6ED37FA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forced herself to answ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eople scare me.</w:t>
      </w:r>
      <w:r w:rsidR="00427472" w:rsidRPr="002F1BE9">
        <w:rPr>
          <w:rFonts w:ascii="Times New Roman" w:hAnsi="Times New Roman" w:cs="Times New Roman"/>
          <w:sz w:val="28"/>
          <w:szCs w:val="28"/>
        </w:rPr>
        <w:t>”</w:t>
      </w:r>
    </w:p>
    <w:p w14:paraId="141E5B3D" w14:textId="5D6D8EC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ll of them?</w:t>
      </w:r>
      <w:r w:rsidRPr="002F1BE9">
        <w:rPr>
          <w:rFonts w:ascii="Times New Roman" w:hAnsi="Times New Roman" w:cs="Times New Roman"/>
          <w:sz w:val="28"/>
          <w:szCs w:val="28"/>
        </w:rPr>
        <w:t>”</w:t>
      </w:r>
    </w:p>
    <w:p w14:paraId="6B9EF7F1" w14:textId="1D2CAC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considered that question. She was doing okay with Biff, but they avoided touchy subjects. She tolerated the kids when she had babysitting dut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ostly, yeah.</w:t>
      </w:r>
      <w:r w:rsidR="00427472" w:rsidRPr="002F1BE9">
        <w:rPr>
          <w:rFonts w:ascii="Times New Roman" w:hAnsi="Times New Roman" w:cs="Times New Roman"/>
          <w:sz w:val="28"/>
          <w:szCs w:val="28"/>
        </w:rPr>
        <w:t>”</w:t>
      </w:r>
    </w:p>
    <w:p w14:paraId="4C9ACF03" w14:textId="34BB696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can I do to help you with that?</w:t>
      </w:r>
      <w:r w:rsidRPr="002F1BE9">
        <w:rPr>
          <w:rFonts w:ascii="Times New Roman" w:hAnsi="Times New Roman" w:cs="Times New Roman"/>
          <w:sz w:val="28"/>
          <w:szCs w:val="28"/>
        </w:rPr>
        <w:t>”</w:t>
      </w:r>
    </w:p>
    <w:p w14:paraId="6A0486AC" w14:textId="0540EBE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was touched; she was also s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My parents spent thousands of dollars on therapy sessions before the war, but nothing made a difference. I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alk to them either.</w:t>
      </w:r>
      <w:r w:rsidR="00427472" w:rsidRPr="002F1BE9">
        <w:rPr>
          <w:rFonts w:ascii="Times New Roman" w:hAnsi="Times New Roman" w:cs="Times New Roman"/>
          <w:sz w:val="28"/>
          <w:szCs w:val="28"/>
        </w:rPr>
        <w:t>”</w:t>
      </w:r>
    </w:p>
    <w:p w14:paraId="4AAF537E" w14:textId="78FFDA5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good with the animals.</w:t>
      </w:r>
      <w:r w:rsidRPr="002F1BE9">
        <w:rPr>
          <w:rFonts w:ascii="Times New Roman" w:hAnsi="Times New Roman" w:cs="Times New Roman"/>
          <w:sz w:val="28"/>
          <w:szCs w:val="28"/>
        </w:rPr>
        <w:t>”</w:t>
      </w:r>
    </w:p>
    <w:p w14:paraId="4322EEE7" w14:textId="2D408B9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heard the concern in his tone. Her sharp mind clicked pieces toget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y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iving me an evaluation. The animals like me.</w:t>
      </w:r>
      <w:r w:rsidR="00427472" w:rsidRPr="002F1BE9">
        <w:rPr>
          <w:rFonts w:ascii="Times New Roman" w:hAnsi="Times New Roman" w:cs="Times New Roman"/>
          <w:sz w:val="28"/>
          <w:szCs w:val="28"/>
        </w:rPr>
        <w:t>”</w:t>
      </w:r>
    </w:p>
    <w:p w14:paraId="2E33DD80" w14:textId="5DDC1D5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refused to li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makes people nervous. It reminds them of Chris and Chad.</w:t>
      </w:r>
      <w:r w:rsidR="00427472" w:rsidRPr="002F1BE9">
        <w:rPr>
          <w:rFonts w:ascii="Times New Roman" w:hAnsi="Times New Roman" w:cs="Times New Roman"/>
          <w:sz w:val="28"/>
          <w:szCs w:val="28"/>
        </w:rPr>
        <w:t>”</w:t>
      </w:r>
    </w:p>
    <w:p w14:paraId="16C53937" w14:textId="1F5329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made a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hing like them.</w:t>
      </w:r>
      <w:r w:rsidR="00427472" w:rsidRPr="002F1BE9">
        <w:rPr>
          <w:rFonts w:ascii="Times New Roman" w:hAnsi="Times New Roman" w:cs="Times New Roman"/>
          <w:sz w:val="28"/>
          <w:szCs w:val="28"/>
        </w:rPr>
        <w:t>”</w:t>
      </w:r>
    </w:p>
    <w:p w14:paraId="2730B1EC" w14:textId="7E5C470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hink you are either, but some of our people are concerned. They mentioned it to the boss.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y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getting this evaluation.</w:t>
      </w:r>
      <w:r w:rsidRPr="002F1BE9">
        <w:rPr>
          <w:rFonts w:ascii="Times New Roman" w:hAnsi="Times New Roman" w:cs="Times New Roman"/>
          <w:sz w:val="28"/>
          <w:szCs w:val="28"/>
        </w:rPr>
        <w:t>”</w:t>
      </w:r>
    </w:p>
    <w:p w14:paraId="12267464" w14:textId="130BB0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r made 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one sharper than anyone was used to hearing from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 was it? Who told he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threat?</w:t>
      </w:r>
      <w:r w:rsidR="00427472" w:rsidRPr="002F1BE9">
        <w:rPr>
          <w:rFonts w:ascii="Times New Roman" w:hAnsi="Times New Roman" w:cs="Times New Roman"/>
          <w:sz w:val="28"/>
          <w:szCs w:val="28"/>
        </w:rPr>
        <w:t>”</w:t>
      </w:r>
    </w:p>
    <w:p w14:paraId="304BE987" w14:textId="77777777" w:rsidR="00466F87"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gain, 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il and Wade.</w:t>
      </w:r>
      <w:r w:rsidR="00427472" w:rsidRPr="002F1BE9">
        <w:rPr>
          <w:rFonts w:ascii="Times New Roman" w:hAnsi="Times New Roman" w:cs="Times New Roman"/>
          <w:sz w:val="28"/>
          <w:szCs w:val="28"/>
        </w:rPr>
        <w:t>”</w:t>
      </w:r>
    </w:p>
    <w:p w14:paraId="684BE902" w14:textId="6B4ABF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lame them for it after everything Samantha had gone through with Chad.</w:t>
      </w:r>
    </w:p>
    <w:p w14:paraId="4336D2E9" w14:textId="324F11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w:t>
      </w:r>
      <w:r w:rsidR="001D14A5" w:rsidRPr="002F1BE9">
        <w:rPr>
          <w:rFonts w:ascii="Times New Roman" w:hAnsi="Times New Roman" w:cs="Times New Roman"/>
          <w:sz w:val="28"/>
          <w:szCs w:val="28"/>
        </w:rPr>
        <w:t>motioned</w:t>
      </w:r>
      <w:r w:rsidRPr="002F1BE9">
        <w:rPr>
          <w:rFonts w:ascii="Times New Roman" w:hAnsi="Times New Roman" w:cs="Times New Roman"/>
          <w:sz w:val="28"/>
          <w:szCs w:val="28"/>
        </w:rPr>
        <w:t xml:space="preserve"> toward the </w:t>
      </w:r>
      <w:r w:rsidR="001D14A5" w:rsidRPr="002F1BE9">
        <w:rPr>
          <w:rFonts w:ascii="Times New Roman" w:hAnsi="Times New Roman" w:cs="Times New Roman"/>
          <w:sz w:val="28"/>
          <w:szCs w:val="28"/>
        </w:rPr>
        <w:t>town</w:t>
      </w:r>
      <w:r w:rsidRPr="002F1BE9">
        <w:rPr>
          <w:rFonts w:ascii="Times New Roman" w:hAnsi="Times New Roman" w:cs="Times New Roman"/>
          <w:sz w:val="28"/>
          <w:szCs w:val="28"/>
        </w:rPr>
        <w:t xml:space="preserve">, furiou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y people are looking at me funny! They had no right to do that!</w:t>
      </w:r>
      <w:r w:rsidR="00427472" w:rsidRPr="002F1BE9">
        <w:rPr>
          <w:rFonts w:ascii="Times New Roman" w:hAnsi="Times New Roman" w:cs="Times New Roman"/>
          <w:sz w:val="28"/>
          <w:szCs w:val="28"/>
        </w:rPr>
        <w:t>”</w:t>
      </w:r>
    </w:p>
    <w:p w14:paraId="7548D78F" w14:textId="4946250C" w:rsidR="005E1D86" w:rsidRPr="002F1BE9" w:rsidRDefault="005E1D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shing crew nearby stared in shock at her shouts.</w:t>
      </w:r>
    </w:p>
    <w:p w14:paraId="2945FEAD" w14:textId="40189B8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seriously doubt Neil or Wade said anything to camp members. Those people are picking up the vibes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giving of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laid it out for h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talk to </w:t>
      </w:r>
      <w:r w:rsidR="00172DED" w:rsidRPr="002F1BE9">
        <w:rPr>
          <w:rFonts w:ascii="Times New Roman" w:hAnsi="Times New Roman" w:cs="Times New Roman"/>
          <w:sz w:val="28"/>
          <w:szCs w:val="28"/>
        </w:rPr>
        <w:t>us</w:t>
      </w:r>
      <w:r w:rsidR="004B34A1" w:rsidRPr="002F1BE9">
        <w:rPr>
          <w:rFonts w:ascii="Times New Roman" w:hAnsi="Times New Roman" w:cs="Times New Roman"/>
          <w:sz w:val="28"/>
          <w:szCs w:val="28"/>
        </w:rPr>
        <w:t>. 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eat meals with us. All you do is spend time with the animals or </w:t>
      </w:r>
      <w:r w:rsidR="005E1D86" w:rsidRPr="002F1BE9">
        <w:rPr>
          <w:rFonts w:ascii="Times New Roman" w:hAnsi="Times New Roman" w:cs="Times New Roman"/>
          <w:sz w:val="28"/>
          <w:szCs w:val="28"/>
        </w:rPr>
        <w:t xml:space="preserve">you’re </w:t>
      </w:r>
      <w:r w:rsidR="004B34A1" w:rsidRPr="002F1BE9">
        <w:rPr>
          <w:rFonts w:ascii="Times New Roman" w:hAnsi="Times New Roman" w:cs="Times New Roman"/>
          <w:sz w:val="28"/>
          <w:szCs w:val="28"/>
        </w:rPr>
        <w:t>alone. Anyone can see that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not fitting in here.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making them nervous. The connection </w:t>
      </w:r>
      <w:r w:rsidR="006053A5" w:rsidRPr="002F1BE9">
        <w:rPr>
          <w:rFonts w:ascii="Times New Roman" w:hAnsi="Times New Roman" w:cs="Times New Roman"/>
          <w:sz w:val="28"/>
          <w:szCs w:val="28"/>
        </w:rPr>
        <w:t>to</w:t>
      </w:r>
      <w:r w:rsidR="004B34A1" w:rsidRPr="002F1BE9">
        <w:rPr>
          <w:rFonts w:ascii="Times New Roman" w:hAnsi="Times New Roman" w:cs="Times New Roman"/>
          <w:sz w:val="28"/>
          <w:szCs w:val="28"/>
        </w:rPr>
        <w:t xml:space="preserve"> the vet just makes it worse for the people who know about </w:t>
      </w:r>
      <w:r w:rsidR="006053A5" w:rsidRPr="002F1BE9">
        <w:rPr>
          <w:rFonts w:ascii="Times New Roman" w:hAnsi="Times New Roman" w:cs="Times New Roman"/>
          <w:sz w:val="28"/>
          <w:szCs w:val="28"/>
        </w:rPr>
        <w:t>him</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D47F801" w14:textId="690E27E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was angry and humilia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one anything wrong!</w:t>
      </w:r>
      <w:r w:rsidR="00427472" w:rsidRPr="002F1BE9">
        <w:rPr>
          <w:rFonts w:ascii="Times New Roman" w:hAnsi="Times New Roman" w:cs="Times New Roman"/>
          <w:sz w:val="28"/>
          <w:szCs w:val="28"/>
        </w:rPr>
        <w:t>”</w:t>
      </w:r>
    </w:p>
    <w:p w14:paraId="4D02314E" w14:textId="3DC522A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No. This evaluation will help calm </w:t>
      </w:r>
      <w:r w:rsidR="005E1D86" w:rsidRPr="002F1BE9">
        <w:rPr>
          <w:rFonts w:ascii="Times New Roman" w:hAnsi="Times New Roman" w:cs="Times New Roman"/>
          <w:sz w:val="28"/>
          <w:szCs w:val="28"/>
        </w:rPr>
        <w:t>things down</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6053A5"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s tone lost the little bit of warmth it had </w:t>
      </w:r>
      <w:r w:rsidR="006053A5" w:rsidRPr="002F1BE9">
        <w:rPr>
          <w:rFonts w:ascii="Times New Roman" w:hAnsi="Times New Roman" w:cs="Times New Roman"/>
          <w:sz w:val="28"/>
          <w:szCs w:val="28"/>
        </w:rPr>
        <w:t>held</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t will never really stop until you change your behavior.</w:t>
      </w:r>
      <w:r w:rsidRPr="002F1BE9">
        <w:rPr>
          <w:rFonts w:ascii="Times New Roman" w:hAnsi="Times New Roman" w:cs="Times New Roman"/>
          <w:sz w:val="28"/>
          <w:szCs w:val="28"/>
        </w:rPr>
        <w:t>”</w:t>
      </w:r>
    </w:p>
    <w:p w14:paraId="682A4963" w14:textId="0F52DA2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how to do that!</w:t>
      </w:r>
      <w:r w:rsidRPr="002F1BE9">
        <w:rPr>
          <w:rFonts w:ascii="Times New Roman" w:hAnsi="Times New Roman" w:cs="Times New Roman"/>
          <w:sz w:val="28"/>
          <w:szCs w:val="28"/>
        </w:rPr>
        <w:t>”</w:t>
      </w:r>
    </w:p>
    <w:p w14:paraId="394E42D1" w14:textId="02853B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at the female cat who was pregnant</w:t>
      </w:r>
      <w:r w:rsidR="006053A5" w:rsidRPr="002F1BE9">
        <w:rPr>
          <w:rFonts w:ascii="Times New Roman" w:hAnsi="Times New Roman" w:cs="Times New Roman"/>
          <w:sz w:val="28"/>
          <w:szCs w:val="28"/>
        </w:rPr>
        <w:t xml:space="preserve"> again</w:t>
      </w:r>
      <w:r w:rsidRPr="002F1BE9">
        <w:rPr>
          <w:rFonts w:ascii="Times New Roman" w:hAnsi="Times New Roman" w:cs="Times New Roman"/>
          <w:sz w:val="28"/>
          <w:szCs w:val="28"/>
        </w:rPr>
        <w:t>. Her stomach was already slightly</w:t>
      </w:r>
      <w:r w:rsidR="006053A5" w:rsidRPr="002F1BE9">
        <w:rPr>
          <w:rFonts w:ascii="Times New Roman" w:hAnsi="Times New Roman" w:cs="Times New Roman"/>
          <w:sz w:val="28"/>
          <w:szCs w:val="28"/>
        </w:rPr>
        <w:t xml:space="preserve"> swollen</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ext, Dog.</w:t>
      </w:r>
      <w:r w:rsidR="00427472" w:rsidRPr="002F1BE9">
        <w:rPr>
          <w:rFonts w:ascii="Times New Roman" w:hAnsi="Times New Roman" w:cs="Times New Roman"/>
          <w:sz w:val="28"/>
          <w:szCs w:val="28"/>
        </w:rPr>
        <w:t>”</w:t>
      </w:r>
    </w:p>
    <w:p w14:paraId="0A661C54" w14:textId="06CDDA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renched kitten hopped off of Dog</w:t>
      </w:r>
      <w:r w:rsidR="009809F1" w:rsidRPr="002F1BE9">
        <w:rPr>
          <w:rFonts w:ascii="Times New Roman" w:hAnsi="Times New Roman" w:cs="Times New Roman"/>
          <w:sz w:val="28"/>
          <w:szCs w:val="28"/>
        </w:rPr>
        <w:t xml:space="preserve"> </w:t>
      </w:r>
      <w:r w:rsidRPr="002F1BE9">
        <w:rPr>
          <w:rFonts w:ascii="Times New Roman" w:hAnsi="Times New Roman" w:cs="Times New Roman"/>
          <w:sz w:val="28"/>
          <w:szCs w:val="28"/>
        </w:rPr>
        <w:t>and began shaking water from its fur.</w:t>
      </w:r>
    </w:p>
    <w:p w14:paraId="0A59722C" w14:textId="4632A95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rowned at the kitte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oll in the same dirty spot or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come right back here and do this again.</w:t>
      </w:r>
      <w:r w:rsidR="00427472" w:rsidRPr="002F1BE9">
        <w:rPr>
          <w:rFonts w:ascii="Times New Roman" w:hAnsi="Times New Roman" w:cs="Times New Roman"/>
          <w:sz w:val="28"/>
          <w:szCs w:val="28"/>
        </w:rPr>
        <w:t>”</w:t>
      </w:r>
    </w:p>
    <w:p w14:paraId="247DC98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kitten hurried over to Marc, </w:t>
      </w:r>
      <w:proofErr w:type="gramStart"/>
      <w:r w:rsidRPr="002F1BE9">
        <w:rPr>
          <w:rFonts w:ascii="Times New Roman" w:hAnsi="Times New Roman" w:cs="Times New Roman"/>
          <w:sz w:val="28"/>
          <w:szCs w:val="28"/>
        </w:rPr>
        <w:t>meowing</w:t>
      </w:r>
      <w:proofErr w:type="gramEnd"/>
      <w:r w:rsidRPr="002F1BE9">
        <w:rPr>
          <w:rFonts w:ascii="Times New Roman" w:hAnsi="Times New Roman" w:cs="Times New Roman"/>
          <w:sz w:val="28"/>
          <w:szCs w:val="28"/>
        </w:rPr>
        <w:t xml:space="preserve"> and rubbing on his leg.</w:t>
      </w:r>
    </w:p>
    <w:p w14:paraId="08A99EE2" w14:textId="1388A54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 yeah.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heard that before.</w:t>
      </w:r>
      <w:r w:rsidRPr="002F1BE9">
        <w:rPr>
          <w:rFonts w:ascii="Times New Roman" w:hAnsi="Times New Roman" w:cs="Times New Roman"/>
          <w:sz w:val="28"/>
          <w:szCs w:val="28"/>
        </w:rPr>
        <w:t>”</w:t>
      </w:r>
    </w:p>
    <w:p w14:paraId="6E40FF38" w14:textId="7275875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looked at him in surpri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you understand them?</w:t>
      </w:r>
      <w:r w:rsidR="00427472" w:rsidRPr="002F1BE9">
        <w:rPr>
          <w:rFonts w:ascii="Times New Roman" w:hAnsi="Times New Roman" w:cs="Times New Roman"/>
          <w:sz w:val="28"/>
          <w:szCs w:val="28"/>
        </w:rPr>
        <w:t>”</w:t>
      </w:r>
    </w:p>
    <w:p w14:paraId="4E8BED3F" w14:textId="1708BA3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metimes.</w:t>
      </w:r>
      <w:r w:rsidRPr="002F1BE9">
        <w:rPr>
          <w:rFonts w:ascii="Times New Roman" w:hAnsi="Times New Roman" w:cs="Times New Roman"/>
          <w:sz w:val="28"/>
          <w:szCs w:val="28"/>
        </w:rPr>
        <w:t>”</w:t>
      </w:r>
    </w:p>
    <w:p w14:paraId="691964EC" w14:textId="10D8B8B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e, too.</w:t>
      </w:r>
      <w:r w:rsidRPr="002F1BE9">
        <w:rPr>
          <w:rFonts w:ascii="Times New Roman" w:hAnsi="Times New Roman" w:cs="Times New Roman"/>
          <w:sz w:val="28"/>
          <w:szCs w:val="28"/>
        </w:rPr>
        <w:t>”</w:t>
      </w:r>
    </w:p>
    <w:p w14:paraId="0E41A62D" w14:textId="2096B7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knelt so the female cat could get on his back. The dogs had figured out that if they knelt, the cats hopped or even walked up instead of jumping and digging in their claws.</w:t>
      </w:r>
    </w:p>
    <w:p w14:paraId="0790CA2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surf, Duke whimpered louder as Buster dug in claws to keep from being knocked off by the waves.</w:t>
      </w:r>
    </w:p>
    <w:p w14:paraId="58A8817A" w14:textId="4BC73DE8" w:rsidR="004B34A1" w:rsidRPr="002F1BE9" w:rsidRDefault="005E1D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kept the conversation going.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thought you always understood them.</w:t>
      </w:r>
      <w:r w:rsidR="00427472" w:rsidRPr="002F1BE9">
        <w:rPr>
          <w:rFonts w:ascii="Times New Roman" w:hAnsi="Times New Roman" w:cs="Times New Roman"/>
          <w:sz w:val="28"/>
          <w:szCs w:val="28"/>
        </w:rPr>
        <w:t>”</w:t>
      </w:r>
    </w:p>
    <w:p w14:paraId="537C0574" w14:textId="0CAA65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pushed her ponytail over her shoulder as Duke hurried toward her with the wet bunker cat. </w:t>
      </w:r>
      <w:bookmarkStart w:id="42" w:name="_Hlk152352444"/>
      <w:r w:rsidR="00427472" w:rsidRPr="002F1BE9">
        <w:rPr>
          <w:rFonts w:ascii="Times New Roman" w:hAnsi="Times New Roman" w:cs="Times New Roman"/>
          <w:sz w:val="28"/>
          <w:szCs w:val="28"/>
        </w:rPr>
        <w:t>“</w:t>
      </w:r>
      <w:r w:rsidRPr="002F1BE9">
        <w:rPr>
          <w:rFonts w:ascii="Times New Roman" w:hAnsi="Times New Roman" w:cs="Times New Roman"/>
          <w:sz w:val="28"/>
          <w:szCs w:val="28"/>
        </w:rPr>
        <w:t>Sometimes they talk too fast for me to catch it.</w:t>
      </w:r>
      <w:r w:rsidR="00427472" w:rsidRPr="002F1BE9">
        <w:rPr>
          <w:rFonts w:ascii="Times New Roman" w:hAnsi="Times New Roman" w:cs="Times New Roman"/>
          <w:sz w:val="28"/>
          <w:szCs w:val="28"/>
        </w:rPr>
        <w:t>”</w:t>
      </w:r>
    </w:p>
    <w:p w14:paraId="57EA0EB4" w14:textId="17DDC46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at snapped into place for Marc. </w:t>
      </w:r>
      <w:r w:rsidRPr="002F1BE9">
        <w:rPr>
          <w:rFonts w:ascii="Times New Roman" w:hAnsi="Times New Roman" w:cs="Times New Roman"/>
          <w:i/>
          <w:iCs/>
          <w:sz w:val="28"/>
          <w:szCs w:val="28"/>
        </w:rPr>
        <w:t>They</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talking too fast!</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elpful. Thank you.</w:t>
      </w:r>
      <w:r w:rsidR="00427472" w:rsidRPr="002F1BE9">
        <w:rPr>
          <w:rFonts w:ascii="Times New Roman" w:hAnsi="Times New Roman" w:cs="Times New Roman"/>
          <w:sz w:val="28"/>
          <w:szCs w:val="28"/>
        </w:rPr>
        <w:t>”</w:t>
      </w:r>
    </w:p>
    <w:bookmarkEnd w:id="42"/>
    <w:p w14:paraId="4942E7E1" w14:textId="5696863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elt odd at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raise.</w:t>
      </w:r>
    </w:p>
    <w:p w14:paraId="26C6906F" w14:textId="09BF797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called happy.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llowed to be that 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look at her. He </w:t>
      </w:r>
      <w:r w:rsidR="006053A5" w:rsidRPr="002F1BE9">
        <w:rPr>
          <w:rFonts w:ascii="Times New Roman" w:hAnsi="Times New Roman" w:cs="Times New Roman"/>
          <w:sz w:val="28"/>
          <w:szCs w:val="28"/>
        </w:rPr>
        <w:t>had</w:t>
      </w:r>
      <w:r w:rsidR="004B34A1" w:rsidRPr="002F1BE9">
        <w:rPr>
          <w:rFonts w:ascii="Times New Roman" w:hAnsi="Times New Roman" w:cs="Times New Roman"/>
          <w:sz w:val="28"/>
          <w:szCs w:val="28"/>
        </w:rPr>
        <w:t xml:space="preserve"> figur</w:t>
      </w:r>
      <w:r w:rsidR="006053A5" w:rsidRPr="002F1BE9">
        <w:rPr>
          <w:rFonts w:ascii="Times New Roman" w:hAnsi="Times New Roman" w:cs="Times New Roman"/>
          <w:sz w:val="28"/>
          <w:szCs w:val="28"/>
        </w:rPr>
        <w:t>ed</w:t>
      </w:r>
      <w:r w:rsidR="004B34A1" w:rsidRPr="002F1BE9">
        <w:rPr>
          <w:rFonts w:ascii="Times New Roman" w:hAnsi="Times New Roman" w:cs="Times New Roman"/>
          <w:sz w:val="28"/>
          <w:szCs w:val="28"/>
        </w:rPr>
        <w:t xml:space="preserve"> out that shy people had a problem with eye contact; if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force them to make it, their brains worked bett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at you went through that made you this way, bu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 going to help pull you out of it because I want you to have a good </w:t>
      </w:r>
      <w:r w:rsidR="006053A5" w:rsidRPr="002F1BE9">
        <w:rPr>
          <w:rFonts w:ascii="Times New Roman" w:hAnsi="Times New Roman" w:cs="Times New Roman"/>
          <w:sz w:val="28"/>
          <w:szCs w:val="28"/>
        </w:rPr>
        <w:t>life</w:t>
      </w:r>
      <w:r w:rsidR="004B34A1" w:rsidRPr="002F1BE9">
        <w:rPr>
          <w:rFonts w:ascii="Times New Roman" w:hAnsi="Times New Roman" w:cs="Times New Roman"/>
          <w:sz w:val="28"/>
          <w:szCs w:val="28"/>
        </w:rPr>
        <w:t>. T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hing bad in your mind</w:t>
      </w:r>
      <w:r w:rsidR="006053A5"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make sure the boss knows that. </w:t>
      </w:r>
      <w:bookmarkStart w:id="43" w:name="_Hlk152352461"/>
      <w:r w:rsidR="004B34A1" w:rsidRPr="002F1BE9">
        <w:rPr>
          <w:rFonts w:ascii="Times New Roman" w:hAnsi="Times New Roman" w:cs="Times New Roman"/>
          <w:sz w:val="28"/>
          <w:szCs w:val="28"/>
        </w:rPr>
        <w:t>Will you meet with me a couple of times a week for chores like this so we can work and talk?</w:t>
      </w:r>
      <w:r w:rsidRPr="002F1BE9">
        <w:rPr>
          <w:rFonts w:ascii="Times New Roman" w:hAnsi="Times New Roman" w:cs="Times New Roman"/>
          <w:sz w:val="28"/>
          <w:szCs w:val="28"/>
        </w:rPr>
        <w:t>”</w:t>
      </w:r>
    </w:p>
    <w:p w14:paraId="2A9FC92B" w14:textId="6022897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lowly nodded. If Marc could help her get over this damnable </w:t>
      </w:r>
      <w:r w:rsidR="006053A5" w:rsidRPr="002F1BE9">
        <w:rPr>
          <w:rFonts w:ascii="Times New Roman" w:hAnsi="Times New Roman" w:cs="Times New Roman"/>
          <w:sz w:val="28"/>
          <w:szCs w:val="28"/>
        </w:rPr>
        <w:t>anxiety</w:t>
      </w:r>
      <w:r w:rsidRPr="002F1BE9">
        <w:rPr>
          <w:rFonts w:ascii="Times New Roman" w:hAnsi="Times New Roman" w:cs="Times New Roman"/>
          <w:sz w:val="28"/>
          <w:szCs w:val="28"/>
        </w:rPr>
        <w:t>, then maybe she could pursue some of the other goals she was too scared to try for.</w:t>
      </w:r>
    </w:p>
    <w:p w14:paraId="4EF53E1A" w14:textId="3C6C863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ell me one of those. Give me the one your heart desires the most.</w:t>
      </w:r>
      <w:r w:rsidRPr="002F1BE9">
        <w:rPr>
          <w:rFonts w:ascii="Times New Roman" w:hAnsi="Times New Roman" w:cs="Times New Roman"/>
          <w:sz w:val="28"/>
          <w:szCs w:val="28"/>
        </w:rPr>
        <w:t>”</w:t>
      </w:r>
    </w:p>
    <w:p w14:paraId="315C503A" w14:textId="77740C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th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ensual voice ringing in her ears, Madison was unable to refu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to be a mother.</w:t>
      </w:r>
      <w:r w:rsidR="00427472" w:rsidRPr="002F1BE9">
        <w:rPr>
          <w:rFonts w:ascii="Times New Roman" w:hAnsi="Times New Roman" w:cs="Times New Roman"/>
          <w:sz w:val="28"/>
          <w:szCs w:val="28"/>
        </w:rPr>
        <w:t>”</w:t>
      </w:r>
    </w:p>
    <w:bookmarkEnd w:id="43"/>
    <w:p w14:paraId="3D7E804F" w14:textId="48C1648D" w:rsidR="004B34A1" w:rsidRPr="002F1BE9" w:rsidRDefault="005E1D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norted dryly.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ell, there are half a dozen men staring at you</w:t>
      </w:r>
      <w:r w:rsidRPr="002F1BE9">
        <w:rPr>
          <w:rFonts w:ascii="Times New Roman" w:hAnsi="Times New Roman" w:cs="Times New Roman"/>
          <w:sz w:val="28"/>
          <w:szCs w:val="28"/>
        </w:rPr>
        <w:t xml:space="preserve"> right now</w:t>
      </w:r>
      <w:r w:rsidR="004B34A1" w:rsidRPr="002F1BE9">
        <w:rPr>
          <w:rFonts w:ascii="Times New Roman" w:hAnsi="Times New Roman" w:cs="Times New Roman"/>
          <w:sz w:val="28"/>
          <w:szCs w:val="28"/>
        </w:rPr>
        <w:t>, so that shoul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 a problem.</w:t>
      </w:r>
      <w:r w:rsidR="00427472" w:rsidRPr="002F1BE9">
        <w:rPr>
          <w:rFonts w:ascii="Times New Roman" w:hAnsi="Times New Roman" w:cs="Times New Roman"/>
          <w:sz w:val="28"/>
          <w:szCs w:val="28"/>
        </w:rPr>
        <w:t>”</w:t>
      </w:r>
    </w:p>
    <w:p w14:paraId="390D3C3A" w14:textId="4040861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f cours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problem! What if 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alk to my kid either?</w:t>
      </w:r>
      <w:r w:rsidRPr="002F1BE9">
        <w:rPr>
          <w:rFonts w:ascii="Times New Roman" w:hAnsi="Times New Roman" w:cs="Times New Roman"/>
          <w:sz w:val="28"/>
          <w:szCs w:val="28"/>
        </w:rPr>
        <w:t>”</w:t>
      </w:r>
    </w:p>
    <w:p w14:paraId="4BCC5BA1" w14:textId="7BB9CE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onsidered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n we need to help you with this before you have the baby. Easy.</w:t>
      </w:r>
      <w:r w:rsidR="00427472" w:rsidRPr="002F1BE9">
        <w:rPr>
          <w:rFonts w:ascii="Times New Roman" w:hAnsi="Times New Roman" w:cs="Times New Roman"/>
          <w:sz w:val="28"/>
          <w:szCs w:val="28"/>
        </w:rPr>
        <w:t>”</w:t>
      </w:r>
    </w:p>
    <w:p w14:paraId="79E4122A" w14:textId="7414DA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reluctant smile came to 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p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3D99DDED" w14:textId="52759C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ot his scrubber rin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y honor to do it, but you should know it came from Angela. S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you being blamed for things other people have done in our past. No matter how much you remind us of our former vet,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eserve that treatment. It bothers Angela to see you getting it.</w:t>
      </w:r>
      <w:r w:rsidR="00427472" w:rsidRPr="002F1BE9">
        <w:rPr>
          <w:rFonts w:ascii="Times New Roman" w:hAnsi="Times New Roman" w:cs="Times New Roman"/>
          <w:sz w:val="28"/>
          <w:szCs w:val="28"/>
        </w:rPr>
        <w:t>”</w:t>
      </w:r>
    </w:p>
    <w:p w14:paraId="52E3B2ED" w14:textId="0A4B88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nger retur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mn, Neil!</w:t>
      </w:r>
      <w:r w:rsidR="00427472" w:rsidRPr="002F1BE9">
        <w:rPr>
          <w:rFonts w:ascii="Times New Roman" w:hAnsi="Times New Roman" w:cs="Times New Roman"/>
          <w:sz w:val="28"/>
          <w:szCs w:val="28"/>
        </w:rPr>
        <w:t>”</w:t>
      </w:r>
    </w:p>
    <w:p w14:paraId="0454022C" w14:textId="299E2A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e of the people observing them </w:t>
      </w:r>
      <w:r w:rsidR="005E1D86" w:rsidRPr="002F1BE9">
        <w:rPr>
          <w:rFonts w:ascii="Times New Roman" w:hAnsi="Times New Roman" w:cs="Times New Roman"/>
          <w:sz w:val="28"/>
          <w:szCs w:val="28"/>
        </w:rPr>
        <w:t>now frowned</w:t>
      </w:r>
      <w:r w:rsidRPr="002F1BE9">
        <w:rPr>
          <w:rFonts w:ascii="Times New Roman" w:hAnsi="Times New Roman" w:cs="Times New Roman"/>
          <w:sz w:val="28"/>
          <w:szCs w:val="28"/>
        </w:rPr>
        <w:t xml:space="preserve"> at her small show of anger.</w:t>
      </w:r>
    </w:p>
    <w:p w14:paraId="25E3FDD2" w14:textId="69508A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 happy about it. Showing anger meant she had a whole host of emotions in there that just needed to be uncorked. Being shy and being afraid to live usually went hand-in-hand. During an apocalypse, </w:t>
      </w:r>
      <w:proofErr w:type="gramStart"/>
      <w:r w:rsidRPr="002F1BE9">
        <w:rPr>
          <w:rFonts w:ascii="Times New Roman" w:hAnsi="Times New Roman" w:cs="Times New Roman"/>
          <w:sz w:val="28"/>
          <w:szCs w:val="28"/>
        </w:rPr>
        <w:t>that</w:t>
      </w:r>
      <w:proofErr w:type="gramEnd"/>
      <w:r w:rsidRPr="002F1BE9">
        <w:rPr>
          <w:rFonts w:ascii="Times New Roman" w:hAnsi="Times New Roman" w:cs="Times New Roman"/>
          <w:sz w:val="28"/>
          <w:szCs w:val="28"/>
        </w:rPr>
        <w:t xml:space="preserve"> was a dangerous mix because without courage, people were more likely to stay alone, dropping their survival odds. </w:t>
      </w:r>
      <w:r w:rsidR="00427472" w:rsidRPr="002F1BE9">
        <w:rPr>
          <w:rFonts w:ascii="Times New Roman" w:hAnsi="Times New Roman" w:cs="Times New Roman"/>
          <w:sz w:val="28"/>
          <w:szCs w:val="28"/>
        </w:rPr>
        <w:t>“</w:t>
      </w:r>
      <w:r w:rsidR="006053A5"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do the horse </w:t>
      </w:r>
      <w:r w:rsidR="006053A5" w:rsidRPr="002F1BE9">
        <w:rPr>
          <w:rFonts w:ascii="Times New Roman" w:hAnsi="Times New Roman" w:cs="Times New Roman"/>
          <w:sz w:val="28"/>
          <w:szCs w:val="28"/>
        </w:rPr>
        <w:t>next</w:t>
      </w:r>
      <w:r w:rsidRPr="002F1BE9">
        <w:rPr>
          <w:rFonts w:ascii="Times New Roman" w:hAnsi="Times New Roman" w:cs="Times New Roman"/>
          <w:sz w:val="28"/>
          <w:szCs w:val="28"/>
        </w:rPr>
        <w:t xml:space="preserve"> and you can tell me how to fix his shyness problem.</w:t>
      </w:r>
      <w:r w:rsidR="00427472" w:rsidRPr="002F1BE9">
        <w:rPr>
          <w:rFonts w:ascii="Times New Roman" w:hAnsi="Times New Roman" w:cs="Times New Roman"/>
          <w:sz w:val="28"/>
          <w:szCs w:val="28"/>
        </w:rPr>
        <w:t>”</w:t>
      </w:r>
    </w:p>
    <w:p w14:paraId="368D1EBB" w14:textId="3026855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shyness problem with the horse. He hates humans.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nly had a bond with two people and both of the</w:t>
      </w:r>
      <w:r w:rsidR="006053A5" w:rsidRPr="002F1BE9">
        <w:rPr>
          <w:rFonts w:ascii="Times New Roman" w:hAnsi="Times New Roman" w:cs="Times New Roman"/>
          <w:sz w:val="28"/>
          <w:szCs w:val="28"/>
        </w:rPr>
        <w:t>m</w:t>
      </w:r>
      <w:r w:rsidRPr="002F1BE9">
        <w:rPr>
          <w:rFonts w:ascii="Times New Roman" w:hAnsi="Times New Roman" w:cs="Times New Roman"/>
          <w:sz w:val="28"/>
          <w:szCs w:val="28"/>
        </w:rPr>
        <w:t xml:space="preserve"> turned out to be bad. We may never be able to get through to him.</w:t>
      </w:r>
      <w:r w:rsidR="00427472" w:rsidRPr="002F1BE9">
        <w:rPr>
          <w:rFonts w:ascii="Times New Roman" w:hAnsi="Times New Roman" w:cs="Times New Roman"/>
          <w:sz w:val="28"/>
          <w:szCs w:val="28"/>
        </w:rPr>
        <w:t>”</w:t>
      </w:r>
    </w:p>
    <w:p w14:paraId="5EE0C3AC" w14:textId="5FC719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encouraged by the way she phrased tha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raw attention to it, howev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tween the two of us, I bet we can make some progress even if we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ure him.</w:t>
      </w:r>
      <w:r w:rsidR="00427472" w:rsidRPr="002F1BE9">
        <w:rPr>
          <w:rFonts w:ascii="Times New Roman" w:hAnsi="Times New Roman" w:cs="Times New Roman"/>
          <w:sz w:val="28"/>
          <w:szCs w:val="28"/>
        </w:rPr>
        <w:t>”</w:t>
      </w:r>
    </w:p>
    <w:p w14:paraId="6FBF9238" w14:textId="49E951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miled as she scrubbed Bust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greed.</w:t>
      </w:r>
      <w:r w:rsidR="00427472" w:rsidRPr="002F1BE9">
        <w:rPr>
          <w:rFonts w:ascii="Times New Roman" w:hAnsi="Times New Roman" w:cs="Times New Roman"/>
          <w:sz w:val="28"/>
          <w:szCs w:val="28"/>
        </w:rPr>
        <w:t>”</w:t>
      </w:r>
    </w:p>
    <w:p w14:paraId="23596E66" w14:textId="4A92850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ook the conversation to the next leve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ave you always been able to talk to animals?</w:t>
      </w:r>
      <w:r w:rsidR="00427472" w:rsidRPr="002F1BE9">
        <w:rPr>
          <w:rFonts w:ascii="Times New Roman" w:hAnsi="Times New Roman" w:cs="Times New Roman"/>
          <w:sz w:val="28"/>
          <w:szCs w:val="28"/>
        </w:rPr>
        <w:t>”</w:t>
      </w:r>
    </w:p>
    <w:p w14:paraId="38ED02DE" w14:textId="2AEC29CB" w:rsidR="004B34A1" w:rsidRPr="002F1BE9" w:rsidRDefault="006053A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es.” </w:t>
      </w:r>
      <w:r w:rsidR="004B34A1" w:rsidRPr="002F1BE9">
        <w:rPr>
          <w:rFonts w:ascii="Times New Roman" w:hAnsi="Times New Roman" w:cs="Times New Roman"/>
          <w:sz w:val="28"/>
          <w:szCs w:val="28"/>
        </w:rPr>
        <w:t>Madiso</w:t>
      </w:r>
      <w:r w:rsidR="00242A56" w:rsidRPr="002F1BE9">
        <w:rPr>
          <w:rFonts w:ascii="Times New Roman" w:hAnsi="Times New Roman" w:cs="Times New Roman"/>
          <w:sz w:val="28"/>
          <w:szCs w:val="28"/>
        </w:rPr>
        <w:t>n</w:t>
      </w:r>
      <w:r w:rsidR="004B34A1" w:rsidRPr="002F1BE9">
        <w:rPr>
          <w:rFonts w:ascii="Times New Roman" w:hAnsi="Times New Roman" w:cs="Times New Roman"/>
          <w:sz w:val="28"/>
          <w:szCs w:val="28"/>
        </w:rPr>
        <w:t xml:space="preserve"> ignor</w:t>
      </w:r>
      <w:r w:rsidR="00242A56" w:rsidRPr="002F1BE9">
        <w:rPr>
          <w:rFonts w:ascii="Times New Roman" w:hAnsi="Times New Roman" w:cs="Times New Roman"/>
          <w:sz w:val="28"/>
          <w:szCs w:val="28"/>
        </w:rPr>
        <w:t>ed</w:t>
      </w:r>
      <w:r w:rsidR="004B34A1" w:rsidRPr="002F1BE9">
        <w:rPr>
          <w:rFonts w:ascii="Times New Roman" w:hAnsi="Times New Roman" w:cs="Times New Roman"/>
          <w:sz w:val="28"/>
          <w:szCs w:val="28"/>
        </w:rPr>
        <w:t xml:space="preserve"> Buster</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small nip on her arm as she scrubbed his neck.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Even when I was a little kid.</w:t>
      </w:r>
      <w:r w:rsidR="00427472" w:rsidRPr="002F1BE9">
        <w:rPr>
          <w:rFonts w:ascii="Times New Roman" w:hAnsi="Times New Roman" w:cs="Times New Roman"/>
          <w:sz w:val="28"/>
          <w:szCs w:val="28"/>
        </w:rPr>
        <w:t>”</w:t>
      </w:r>
    </w:p>
    <w:p w14:paraId="7793C0E2" w14:textId="3D0C1A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there any animals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alk to?</w:t>
      </w:r>
      <w:r w:rsidRPr="002F1BE9">
        <w:rPr>
          <w:rFonts w:ascii="Times New Roman" w:hAnsi="Times New Roman" w:cs="Times New Roman"/>
          <w:sz w:val="28"/>
          <w:szCs w:val="28"/>
        </w:rPr>
        <w:t>”</w:t>
      </w:r>
    </w:p>
    <w:p w14:paraId="7A5B8DD1" w14:textId="20F04AA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insec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frowned toward the jungl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been trying that one a lot since we got here.</w:t>
      </w:r>
      <w:r w:rsidRPr="002F1BE9">
        <w:rPr>
          <w:rFonts w:ascii="Times New Roman" w:hAnsi="Times New Roman" w:cs="Times New Roman"/>
          <w:sz w:val="28"/>
          <w:szCs w:val="28"/>
        </w:rPr>
        <w:t>”</w:t>
      </w:r>
    </w:p>
    <w:p w14:paraId="255C8489" w14:textId="0A687B0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chuckled. It would be handy to be able to make the bugs leave them al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re your parents descendants, too?</w:t>
      </w:r>
      <w:r w:rsidR="00427472" w:rsidRPr="002F1BE9">
        <w:rPr>
          <w:rFonts w:ascii="Times New Roman" w:hAnsi="Times New Roman" w:cs="Times New Roman"/>
          <w:sz w:val="28"/>
          <w:szCs w:val="28"/>
        </w:rPr>
        <w:t>”</w:t>
      </w:r>
    </w:p>
    <w:p w14:paraId="69554E1D" w14:textId="5930D91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tilled</w:t>
      </w:r>
      <w:r w:rsidR="00C8356D"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like you guys.</w:t>
      </w:r>
      <w:r w:rsidR="00427472" w:rsidRPr="002F1BE9">
        <w:rPr>
          <w:rFonts w:ascii="Times New Roman" w:hAnsi="Times New Roman" w:cs="Times New Roman"/>
          <w:sz w:val="28"/>
          <w:szCs w:val="28"/>
        </w:rPr>
        <w:t>”</w:t>
      </w:r>
    </w:p>
    <w:p w14:paraId="08A2A048" w14:textId="03209C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alized Biff had been correc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put it in a nightly report that Madiso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she was magical. He</w:t>
      </w:r>
      <w:r w:rsidR="005E1D86" w:rsidRPr="002F1BE9">
        <w:rPr>
          <w:rFonts w:ascii="Times New Roman" w:hAnsi="Times New Roman" w:cs="Times New Roman"/>
          <w:sz w:val="28"/>
          <w:szCs w:val="28"/>
        </w:rPr>
        <w:t>’d</w:t>
      </w:r>
      <w:r w:rsidRPr="002F1BE9">
        <w:rPr>
          <w:rFonts w:ascii="Times New Roman" w:hAnsi="Times New Roman" w:cs="Times New Roman"/>
          <w:sz w:val="28"/>
          <w:szCs w:val="28"/>
        </w:rPr>
        <w:t xml:space="preserve"> also mentioned tha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e if she would be happy to find that out. </w:t>
      </w:r>
      <w:bookmarkStart w:id="44" w:name="_Hlk152352482"/>
      <w:r w:rsidR="00427472" w:rsidRPr="002F1BE9">
        <w:rPr>
          <w:rFonts w:ascii="Times New Roman" w:hAnsi="Times New Roman" w:cs="Times New Roman"/>
          <w:sz w:val="28"/>
          <w:szCs w:val="28"/>
        </w:rPr>
        <w:t>“</w:t>
      </w:r>
      <w:r w:rsidR="005E1D86" w:rsidRPr="002F1BE9">
        <w:rPr>
          <w:rFonts w:ascii="Times New Roman" w:hAnsi="Times New Roman" w:cs="Times New Roman"/>
          <w:sz w:val="28"/>
          <w:szCs w:val="28"/>
        </w:rPr>
        <w:t xml:space="preserve">Yes, you are. </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y you can talk to animals, Maddi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 nature descendant. In tim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w:t>
      </w:r>
      <w:r w:rsidR="006053A5" w:rsidRPr="002F1BE9">
        <w:rPr>
          <w:rFonts w:ascii="Times New Roman" w:hAnsi="Times New Roman" w:cs="Times New Roman"/>
          <w:sz w:val="28"/>
          <w:szCs w:val="28"/>
        </w:rPr>
        <w:t>e</w:t>
      </w:r>
      <w:r w:rsidRPr="002F1BE9">
        <w:rPr>
          <w:rFonts w:ascii="Times New Roman" w:hAnsi="Times New Roman" w:cs="Times New Roman"/>
          <w:sz w:val="28"/>
          <w:szCs w:val="28"/>
        </w:rPr>
        <w:t>volve gifts like the rest of us have.</w:t>
      </w:r>
      <w:r w:rsidR="00427472" w:rsidRPr="002F1BE9">
        <w:rPr>
          <w:rFonts w:ascii="Times New Roman" w:hAnsi="Times New Roman" w:cs="Times New Roman"/>
          <w:sz w:val="28"/>
          <w:szCs w:val="28"/>
        </w:rPr>
        <w:t>”</w:t>
      </w:r>
    </w:p>
    <w:bookmarkEnd w:id="44"/>
    <w:p w14:paraId="61EB934A" w14:textId="21474F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once, the shyness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ome fir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ally?!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wesom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ve always thought if I had gifts I would use them to help people and then they would </w:t>
      </w:r>
      <w:r w:rsidR="007C4AA1" w:rsidRPr="002F1BE9">
        <w:rPr>
          <w:rFonts w:ascii="Times New Roman" w:hAnsi="Times New Roman" w:cs="Times New Roman"/>
          <w:sz w:val="28"/>
          <w:szCs w:val="28"/>
        </w:rPr>
        <w:t>see</w:t>
      </w:r>
      <w:r w:rsidRPr="002F1BE9">
        <w:rPr>
          <w:rFonts w:ascii="Times New Roman" w:hAnsi="Times New Roman" w:cs="Times New Roman"/>
          <w:sz w:val="28"/>
          <w:szCs w:val="28"/>
        </w:rPr>
        <w:t xml:space="preserv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a threat. I know I make them uncomfortabl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 for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Madison continued babbling as she work</w:t>
      </w:r>
      <w:r w:rsidR="006053A5" w:rsidRPr="002F1BE9">
        <w:rPr>
          <w:rFonts w:ascii="Times New Roman" w:hAnsi="Times New Roman" w:cs="Times New Roman"/>
          <w:sz w:val="28"/>
          <w:szCs w:val="28"/>
        </w:rPr>
        <w:t>ed</w:t>
      </w:r>
      <w:r w:rsidRPr="002F1BE9">
        <w:rPr>
          <w:rFonts w:ascii="Times New Roman" w:hAnsi="Times New Roman" w:cs="Times New Roman"/>
          <w:sz w:val="28"/>
          <w:szCs w:val="28"/>
        </w:rPr>
        <w:t xml:space="preserve"> on Bust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tomach. She ignored his little nips and scratch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really is nice of you to do this for m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ure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887C32" w:rsidRPr="002F1BE9">
        <w:rPr>
          <w:rFonts w:ascii="Times New Roman" w:hAnsi="Times New Roman" w:cs="Times New Roman"/>
          <w:sz w:val="28"/>
          <w:szCs w:val="28"/>
        </w:rPr>
        <w:t>welcome</w:t>
      </w:r>
      <w:r w:rsidRPr="002F1BE9">
        <w:rPr>
          <w:rFonts w:ascii="Times New Roman" w:hAnsi="Times New Roman" w:cs="Times New Roman"/>
          <w:sz w:val="28"/>
          <w:szCs w:val="28"/>
        </w:rPr>
        <w:t xml:space="preserve"> all of the new </w:t>
      </w:r>
      <w:r w:rsidR="00887C32" w:rsidRPr="002F1BE9">
        <w:rPr>
          <w:rFonts w:ascii="Times New Roman" w:hAnsi="Times New Roman" w:cs="Times New Roman"/>
          <w:sz w:val="28"/>
          <w:szCs w:val="28"/>
        </w:rPr>
        <w:t>magic users</w:t>
      </w:r>
      <w:r w:rsidRPr="002F1BE9">
        <w:rPr>
          <w:rFonts w:ascii="Times New Roman" w:hAnsi="Times New Roman" w:cs="Times New Roman"/>
          <w:sz w:val="28"/>
          <w:szCs w:val="28"/>
        </w:rPr>
        <w:t xml:space="preserve"> personally.</w:t>
      </w:r>
      <w:r w:rsidR="00427472" w:rsidRPr="002F1BE9">
        <w:rPr>
          <w:rFonts w:ascii="Times New Roman" w:hAnsi="Times New Roman" w:cs="Times New Roman"/>
          <w:sz w:val="28"/>
          <w:szCs w:val="28"/>
        </w:rPr>
        <w:t>”</w:t>
      </w:r>
    </w:p>
    <w:p w14:paraId="257E735F" w14:textId="43864F1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376A47" w:rsidRPr="002F1BE9">
        <w:rPr>
          <w:rFonts w:ascii="Times New Roman" w:hAnsi="Times New Roman" w:cs="Times New Roman"/>
          <w:sz w:val="28"/>
          <w:szCs w:val="28"/>
        </w:rPr>
        <w:t>saw</w:t>
      </w:r>
      <w:r w:rsidRPr="002F1BE9">
        <w:rPr>
          <w:rFonts w:ascii="Times New Roman" w:hAnsi="Times New Roman" w:cs="Times New Roman"/>
          <w:sz w:val="28"/>
          <w:szCs w:val="28"/>
        </w:rPr>
        <w:t xml:space="preserve"> </w:t>
      </w:r>
      <w:r w:rsidR="00376A47" w:rsidRPr="002F1BE9">
        <w:rPr>
          <w:rFonts w:ascii="Times New Roman" w:hAnsi="Times New Roman" w:cs="Times New Roman"/>
          <w:sz w:val="28"/>
          <w:szCs w:val="28"/>
        </w:rPr>
        <w:t>her reaction as</w:t>
      </w:r>
      <w:r w:rsidRPr="002F1BE9">
        <w:rPr>
          <w:rFonts w:ascii="Times New Roman" w:hAnsi="Times New Roman" w:cs="Times New Roman"/>
          <w:sz w:val="28"/>
          <w:szCs w:val="28"/>
        </w:rPr>
        <w:t xml:space="preserve"> proof that all Madison needed was someone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ush her in the wrong way</w:t>
      </w:r>
      <w:r w:rsidR="006053A5" w:rsidRPr="002F1BE9">
        <w:rPr>
          <w:rFonts w:ascii="Times New Roman" w:hAnsi="Times New Roman" w:cs="Times New Roman"/>
          <w:sz w:val="28"/>
          <w:szCs w:val="28"/>
        </w:rPr>
        <w:t>s</w:t>
      </w:r>
      <w:r w:rsidRPr="002F1BE9">
        <w:rPr>
          <w:rFonts w:ascii="Times New Roman" w:hAnsi="Times New Roman" w:cs="Times New Roman"/>
          <w:sz w:val="28"/>
          <w:szCs w:val="28"/>
        </w:rPr>
        <w:t>.</w:t>
      </w:r>
    </w:p>
    <w:p w14:paraId="7F1CD627" w14:textId="654558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realized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eeling awkward. She looked over in gratitu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easy to talk to.</w:t>
      </w:r>
      <w:r w:rsidR="00427472" w:rsidRPr="002F1BE9">
        <w:rPr>
          <w:rFonts w:ascii="Times New Roman" w:hAnsi="Times New Roman" w:cs="Times New Roman"/>
          <w:sz w:val="28"/>
          <w:szCs w:val="28"/>
        </w:rPr>
        <w:t>”</w:t>
      </w:r>
    </w:p>
    <w:p w14:paraId="1050A3C9" w14:textId="1B0F18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sh someone would tell my wife that.</w:t>
      </w:r>
      <w:r w:rsidR="00427472" w:rsidRPr="002F1BE9">
        <w:rPr>
          <w:rFonts w:ascii="Times New Roman" w:hAnsi="Times New Roman" w:cs="Times New Roman"/>
          <w:sz w:val="28"/>
          <w:szCs w:val="28"/>
        </w:rPr>
        <w:t>”</w:t>
      </w:r>
    </w:p>
    <w:p w14:paraId="00A81530" w14:textId="207E36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immediately volunte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ll.</w:t>
      </w:r>
      <w:r w:rsidR="00427472" w:rsidRPr="002F1BE9">
        <w:rPr>
          <w:rFonts w:ascii="Times New Roman" w:hAnsi="Times New Roman" w:cs="Times New Roman"/>
          <w:sz w:val="28"/>
          <w:szCs w:val="28"/>
        </w:rPr>
        <w:t>”</w:t>
      </w:r>
    </w:p>
    <w:p w14:paraId="4B418AA2" w14:textId="617CC9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n her shyness flooded back 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aybe I can write it </w:t>
      </w:r>
      <w:r w:rsidR="00887C32" w:rsidRPr="002F1BE9">
        <w:rPr>
          <w:rFonts w:ascii="Times New Roman" w:hAnsi="Times New Roman" w:cs="Times New Roman"/>
          <w:sz w:val="28"/>
          <w:szCs w:val="28"/>
        </w:rPr>
        <w:t>in</w:t>
      </w:r>
      <w:r w:rsidRPr="002F1BE9">
        <w:rPr>
          <w:rFonts w:ascii="Times New Roman" w:hAnsi="Times New Roman" w:cs="Times New Roman"/>
          <w:sz w:val="28"/>
          <w:szCs w:val="28"/>
        </w:rPr>
        <w:t xml:space="preserve"> a note.</w:t>
      </w:r>
      <w:r w:rsidR="00427472" w:rsidRPr="002F1BE9">
        <w:rPr>
          <w:rFonts w:ascii="Times New Roman" w:hAnsi="Times New Roman" w:cs="Times New Roman"/>
          <w:sz w:val="28"/>
          <w:szCs w:val="28"/>
        </w:rPr>
        <w:t>”</w:t>
      </w:r>
    </w:p>
    <w:p w14:paraId="2C704B89" w14:textId="6FAD13E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ne step at a time is usually enough to get you there. Winning this race doe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matter as long as you finish it.</w:t>
      </w:r>
      <w:r w:rsidRPr="002F1BE9">
        <w:rPr>
          <w:rFonts w:ascii="Times New Roman" w:hAnsi="Times New Roman" w:cs="Times New Roman"/>
          <w:sz w:val="28"/>
          <w:szCs w:val="28"/>
        </w:rPr>
        <w:t>”</w:t>
      </w:r>
    </w:p>
    <w:p w14:paraId="6B0E8E2D" w14:textId="3130328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athon, not a sprint?</w:t>
      </w:r>
      <w:r w:rsidRPr="002F1BE9">
        <w:rPr>
          <w:rFonts w:ascii="Times New Roman" w:hAnsi="Times New Roman" w:cs="Times New Roman"/>
          <w:sz w:val="28"/>
          <w:szCs w:val="28"/>
        </w:rPr>
        <w:t>”</w:t>
      </w:r>
    </w:p>
    <w:p w14:paraId="28713229" w14:textId="74892C5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xactly. And speaking of marathons,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oing to take a while to do the horse. We might not be done for a while.</w:t>
      </w:r>
      <w:r w:rsidRPr="002F1BE9">
        <w:rPr>
          <w:rFonts w:ascii="Times New Roman" w:hAnsi="Times New Roman" w:cs="Times New Roman"/>
          <w:sz w:val="28"/>
          <w:szCs w:val="28"/>
        </w:rPr>
        <w:t>”</w:t>
      </w:r>
    </w:p>
    <w:p w14:paraId="199E1242" w14:textId="1E84C2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hrugged, a </w:t>
      </w:r>
      <w:r w:rsidR="006053A5" w:rsidRPr="002F1BE9">
        <w:rPr>
          <w:rFonts w:ascii="Times New Roman" w:hAnsi="Times New Roman" w:cs="Times New Roman"/>
          <w:sz w:val="28"/>
          <w:szCs w:val="28"/>
        </w:rPr>
        <w:t>bit</w:t>
      </w:r>
      <w:r w:rsidRPr="002F1BE9">
        <w:rPr>
          <w:rFonts w:ascii="Times New Roman" w:hAnsi="Times New Roman" w:cs="Times New Roman"/>
          <w:sz w:val="28"/>
          <w:szCs w:val="28"/>
        </w:rPr>
        <w:t xml:space="preserve"> sa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kay. 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nywhere else to be or anything else to do tonight.</w:t>
      </w:r>
      <w:r w:rsidR="00427472" w:rsidRPr="002F1BE9">
        <w:rPr>
          <w:rFonts w:ascii="Times New Roman" w:hAnsi="Times New Roman" w:cs="Times New Roman"/>
          <w:sz w:val="28"/>
          <w:szCs w:val="28"/>
        </w:rPr>
        <w:t>”</w:t>
      </w:r>
    </w:p>
    <w:p w14:paraId="602F2CC4" w14:textId="1B6F55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That will change soon.</w:t>
      </w:r>
      <w:r w:rsidRPr="002F1BE9">
        <w:rPr>
          <w:rFonts w:ascii="Times New Roman" w:hAnsi="Times New Roman" w:cs="Times New Roman"/>
          <w:sz w:val="28"/>
          <w:szCs w:val="28"/>
        </w:rPr>
        <w:t xml:space="preserve"> 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ell her that as he began </w:t>
      </w:r>
      <w:r w:rsidR="005E1D86" w:rsidRPr="002F1BE9">
        <w:rPr>
          <w:rFonts w:ascii="Times New Roman" w:hAnsi="Times New Roman" w:cs="Times New Roman"/>
          <w:sz w:val="28"/>
          <w:szCs w:val="28"/>
        </w:rPr>
        <w:t>searching through</w:t>
      </w:r>
      <w:r w:rsidRPr="002F1BE9">
        <w:rPr>
          <w:rFonts w:ascii="Times New Roman" w:hAnsi="Times New Roman" w:cs="Times New Roman"/>
          <w:sz w:val="28"/>
          <w:szCs w:val="28"/>
        </w:rPr>
        <w:t xml:space="preserve"> her mind</w:t>
      </w:r>
      <w:r w:rsidR="00CE1DC8"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00CE1DC8" w:rsidRPr="002F1BE9">
        <w:rPr>
          <w:rFonts w:ascii="Times New Roman" w:hAnsi="Times New Roman" w:cs="Times New Roman"/>
          <w:sz w:val="28"/>
          <w:szCs w:val="28"/>
        </w:rPr>
        <w:t>He was looking for</w:t>
      </w:r>
      <w:r w:rsidRPr="002F1BE9">
        <w:rPr>
          <w:rFonts w:ascii="Times New Roman" w:hAnsi="Times New Roman" w:cs="Times New Roman"/>
          <w:sz w:val="28"/>
          <w:szCs w:val="28"/>
        </w:rPr>
        <w:t xml:space="preserve"> other gifts she might have that she jus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know how to use yet. Once Angela </w:t>
      </w:r>
      <w:r w:rsidR="00CE1DC8" w:rsidRPr="002F1BE9">
        <w:rPr>
          <w:rFonts w:ascii="Times New Roman" w:hAnsi="Times New Roman" w:cs="Times New Roman"/>
          <w:sz w:val="28"/>
          <w:szCs w:val="28"/>
        </w:rPr>
        <w:t>discovered</w:t>
      </w:r>
      <w:r w:rsidRPr="002F1BE9">
        <w:rPr>
          <w:rFonts w:ascii="Times New Roman" w:hAnsi="Times New Roman" w:cs="Times New Roman"/>
          <w:sz w:val="28"/>
          <w:szCs w:val="28"/>
        </w:rPr>
        <w:t xml:space="preserve"> Madison </w:t>
      </w:r>
      <w:r w:rsidR="00C86F52" w:rsidRPr="002F1BE9">
        <w:rPr>
          <w:rFonts w:ascii="Times New Roman" w:hAnsi="Times New Roman" w:cs="Times New Roman"/>
          <w:sz w:val="28"/>
          <w:szCs w:val="28"/>
        </w:rPr>
        <w:t>wanted</w:t>
      </w:r>
      <w:r w:rsidRPr="002F1BE9">
        <w:rPr>
          <w:rFonts w:ascii="Times New Roman" w:hAnsi="Times New Roman" w:cs="Times New Roman"/>
          <w:sz w:val="28"/>
          <w:szCs w:val="28"/>
        </w:rPr>
        <w:t xml:space="preserve"> to create bonds and be helpful, she would put the girl to work. Marc just hoped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 the same ways she was using her team.</w:t>
      </w:r>
    </w:p>
    <w:p w14:paraId="0CD53D4A" w14:textId="6C0DB69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returned his thoughts to her announcement. Angel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entioned a team meeting. This was a complete surprise to everyone.</w:t>
      </w:r>
      <w:r w:rsidRPr="002F1BE9">
        <w:rPr>
          <w:rFonts w:ascii="Times New Roman" w:hAnsi="Times New Roman" w:cs="Times New Roman"/>
          <w:i/>
          <w:iCs/>
          <w:sz w:val="28"/>
          <w:szCs w:val="28"/>
        </w:rPr>
        <w:t xml:space="preserve"> Adri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right. We should all show up for that.</w:t>
      </w:r>
      <w:r w:rsidRPr="002F1BE9">
        <w:rPr>
          <w:rFonts w:ascii="Times New Roman" w:hAnsi="Times New Roman" w:cs="Times New Roman"/>
          <w:sz w:val="28"/>
          <w:szCs w:val="28"/>
        </w:rPr>
        <w:t xml:space="preserve"> Marc followed his instinc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id you hear the announcement?</w:t>
      </w:r>
      <w:r w:rsidR="00427472" w:rsidRPr="002F1BE9">
        <w:rPr>
          <w:rFonts w:ascii="Times New Roman" w:hAnsi="Times New Roman" w:cs="Times New Roman"/>
          <w:sz w:val="28"/>
          <w:szCs w:val="28"/>
        </w:rPr>
        <w:t>”</w:t>
      </w:r>
    </w:p>
    <w:p w14:paraId="6B9CEA71" w14:textId="510049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passed Sadie on the path on the way here. She had her radio on.</w:t>
      </w:r>
      <w:r w:rsidR="00427472" w:rsidRPr="002F1BE9">
        <w:rPr>
          <w:rFonts w:ascii="Times New Roman" w:hAnsi="Times New Roman" w:cs="Times New Roman"/>
          <w:sz w:val="28"/>
          <w:szCs w:val="28"/>
        </w:rPr>
        <w:t>”</w:t>
      </w:r>
    </w:p>
    <w:p w14:paraId="7DDAD17B" w14:textId="09D148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ited patiently.</w:t>
      </w:r>
    </w:p>
    <w:p w14:paraId="4EA35332" w14:textId="6C0C643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realized he wanted to know if she was going to attend that meeting. She immediately crin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t>
      </w:r>
      <w:r w:rsidR="00427472" w:rsidRPr="002F1BE9">
        <w:rPr>
          <w:rFonts w:ascii="Times New Roman" w:hAnsi="Times New Roman" w:cs="Times New Roman"/>
          <w:sz w:val="28"/>
          <w:szCs w:val="28"/>
        </w:rPr>
        <w:t>”</w:t>
      </w:r>
    </w:p>
    <w:p w14:paraId="6ABB7436" w14:textId="34204ED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if you escort me there, so I can spy on them? I need a guard.</w:t>
      </w:r>
      <w:r w:rsidRPr="002F1BE9">
        <w:rPr>
          <w:rFonts w:ascii="Times New Roman" w:hAnsi="Times New Roman" w:cs="Times New Roman"/>
          <w:sz w:val="28"/>
          <w:szCs w:val="28"/>
        </w:rPr>
        <w:t>”</w:t>
      </w:r>
    </w:p>
    <w:p w14:paraId="34662DA9" w14:textId="306C50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yness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ble to conquer her need to be seen in public with Marc. It would settle things with the camp. </w:t>
      </w:r>
      <w:r w:rsidRPr="002F1BE9">
        <w:rPr>
          <w:rFonts w:ascii="Times New Roman" w:hAnsi="Times New Roman" w:cs="Times New Roman"/>
          <w:i/>
          <w:iCs/>
          <w:sz w:val="28"/>
          <w:szCs w:val="28"/>
        </w:rPr>
        <w:t>And I already know it will make me feel good. He really is easy to talk to</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kay.</w:t>
      </w:r>
      <w:r w:rsidR="00427472" w:rsidRPr="002F1BE9">
        <w:rPr>
          <w:rFonts w:ascii="Times New Roman" w:hAnsi="Times New Roman" w:cs="Times New Roman"/>
          <w:sz w:val="28"/>
          <w:szCs w:val="28"/>
        </w:rPr>
        <w:t>”</w:t>
      </w:r>
    </w:p>
    <w:p w14:paraId="4EF27167" w14:textId="3D5B489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occur to Madison that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should be asking nearly anyone else on the island for a guard.</w:t>
      </w:r>
    </w:p>
    <w:p w14:paraId="45F5616C" w14:textId="75ED87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allowed himself to feel good about having already made some progress with the girl. </w:t>
      </w:r>
      <w:r w:rsidR="00427472" w:rsidRPr="002F1BE9">
        <w:rPr>
          <w:rFonts w:ascii="Times New Roman" w:hAnsi="Times New Roman" w:cs="Times New Roman"/>
          <w:sz w:val="28"/>
          <w:szCs w:val="28"/>
        </w:rPr>
        <w:t>“</w:t>
      </w:r>
      <w:r w:rsidR="00CE1DC8" w:rsidRPr="002F1BE9">
        <w:rPr>
          <w:rFonts w:ascii="Times New Roman" w:hAnsi="Times New Roman" w:cs="Times New Roman"/>
          <w:sz w:val="28"/>
          <w:szCs w:val="28"/>
        </w:rPr>
        <w:t>S</w:t>
      </w:r>
      <w:r w:rsidRPr="002F1BE9">
        <w:rPr>
          <w:rFonts w:ascii="Times New Roman" w:hAnsi="Times New Roman" w:cs="Times New Roman"/>
          <w:sz w:val="28"/>
          <w:szCs w:val="28"/>
        </w:rPr>
        <w:t>lip off during dinne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ind you on the way there.</w:t>
      </w:r>
      <w:r w:rsidR="00427472" w:rsidRPr="002F1BE9">
        <w:rPr>
          <w:rFonts w:ascii="Times New Roman" w:hAnsi="Times New Roman" w:cs="Times New Roman"/>
          <w:sz w:val="28"/>
          <w:szCs w:val="28"/>
        </w:rPr>
        <w:t>”</w:t>
      </w:r>
    </w:p>
    <w:p w14:paraId="71A74060" w14:textId="3E11202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m I allowed to go?</w:t>
      </w:r>
      <w:r w:rsidRPr="002F1BE9">
        <w:rPr>
          <w:rFonts w:ascii="Times New Roman" w:hAnsi="Times New Roman" w:cs="Times New Roman"/>
          <w:sz w:val="28"/>
          <w:szCs w:val="28"/>
        </w:rPr>
        <w:t>”</w:t>
      </w:r>
    </w:p>
    <w:p w14:paraId="385DA267" w14:textId="08B68B0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Why do you ask?</w:t>
      </w:r>
      <w:r w:rsidRPr="002F1BE9">
        <w:rPr>
          <w:rFonts w:ascii="Times New Roman" w:hAnsi="Times New Roman" w:cs="Times New Roman"/>
          <w:sz w:val="28"/>
          <w:szCs w:val="28"/>
        </w:rPr>
        <w:t>”</w:t>
      </w:r>
    </w:p>
    <w:p w14:paraId="7B2C293F" w14:textId="391931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ift</w:t>
      </w:r>
      <w:r w:rsidR="00770480" w:rsidRPr="002F1BE9">
        <w:rPr>
          <w:rFonts w:ascii="Times New Roman" w:hAnsi="Times New Roman" w:cs="Times New Roman"/>
          <w:sz w:val="28"/>
          <w:szCs w:val="28"/>
        </w:rPr>
        <w:t>ed</w:t>
      </w:r>
      <w:r w:rsidRPr="002F1BE9">
        <w:rPr>
          <w:rFonts w:ascii="Times New Roman" w:hAnsi="Times New Roman" w:cs="Times New Roman"/>
          <w:sz w:val="28"/>
          <w:szCs w:val="28"/>
        </w:rPr>
        <w:t xml:space="preserve"> Bust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ail to reach the areas no one wanted to cle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break the rules.</w:t>
      </w:r>
      <w:r w:rsidR="00427472" w:rsidRPr="002F1BE9">
        <w:rPr>
          <w:rFonts w:ascii="Times New Roman" w:hAnsi="Times New Roman" w:cs="Times New Roman"/>
          <w:sz w:val="28"/>
          <w:szCs w:val="28"/>
        </w:rPr>
        <w:t>”</w:t>
      </w:r>
    </w:p>
    <w:p w14:paraId="6837624D" w14:textId="396183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wallowed a si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boss is going to love you. Just remember that she hates liars. As long as you always tell the truth and follow the rules,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welcome everywhere you go.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see to </w:t>
      </w:r>
      <w:r w:rsidR="00CE1DC8" w:rsidRPr="002F1BE9">
        <w:rPr>
          <w:rFonts w:ascii="Times New Roman" w:hAnsi="Times New Roman" w:cs="Times New Roman"/>
          <w:sz w:val="28"/>
          <w:szCs w:val="28"/>
        </w:rPr>
        <w:t>it</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2FC30D19" w14:textId="63D11D5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promi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wanted that more than anything.</w:t>
      </w:r>
    </w:p>
    <w:p w14:paraId="68DA4BDA" w14:textId="3C0F5C7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242A56" w:rsidRPr="002F1BE9">
        <w:rPr>
          <w:rFonts w:ascii="Times New Roman" w:hAnsi="Times New Roman" w:cs="Times New Roman"/>
          <w:sz w:val="28"/>
          <w:szCs w:val="28"/>
        </w:rPr>
        <w:t xml:space="preserve">Yes. </w:t>
      </w:r>
      <w:r w:rsidR="004B34A1" w:rsidRPr="002F1BE9">
        <w:rPr>
          <w:rFonts w:ascii="Times New Roman" w:hAnsi="Times New Roman" w:cs="Times New Roman"/>
          <w:sz w:val="28"/>
          <w:szCs w:val="28"/>
        </w:rPr>
        <w:t>Honesty and integrity are the two most important things to Angela. People with those qualities are rare. As soon as she knows who you are insid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ring you in and never let you go.</w:t>
      </w:r>
      <w:r w:rsidRPr="002F1BE9">
        <w:rPr>
          <w:rFonts w:ascii="Times New Roman" w:hAnsi="Times New Roman" w:cs="Times New Roman"/>
          <w:sz w:val="28"/>
          <w:szCs w:val="28"/>
        </w:rPr>
        <w:t>”</w:t>
      </w:r>
    </w:p>
    <w:p w14:paraId="199CC6E2" w14:textId="6D0A70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iked the sound of that, but the words sent her straight to the trial. No one was talking about it, but everybody was thinking about it. Angela had handed down a death sentence. Tim would be executed in a week. It was a clear sign that failing to follow the rules would end in personal misery.</w:t>
      </w:r>
    </w:p>
    <w:p w14:paraId="2E869A07" w14:textId="175FA66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put the bucket strap over his ar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you bite m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ite you back. Same goes for kicking. Be nice to me 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nice to you.</w:t>
      </w:r>
      <w:r w:rsidR="00427472" w:rsidRPr="002F1BE9">
        <w:rPr>
          <w:rFonts w:ascii="Times New Roman" w:hAnsi="Times New Roman" w:cs="Times New Roman"/>
          <w:sz w:val="28"/>
          <w:szCs w:val="28"/>
        </w:rPr>
        <w:t>”</w:t>
      </w:r>
    </w:p>
    <w:p w14:paraId="7CCFD4C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let out a loud snort and pawed the dusty ground.</w:t>
      </w:r>
    </w:p>
    <w:p w14:paraId="4C22FF7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on the beach and the dock paused to watch. No one had been able to get close to the horse except for Biff and Madison and even they had limited contact. Madison riding the horse today was the first time it had happened in their camp.</w:t>
      </w:r>
    </w:p>
    <w:p w14:paraId="75AFF137" w14:textId="6496E9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ry to pet the horse. He sat the bucket down in front of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fter I soap you up,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have to get pretty far into the water to rinse it all off. Madison and I will both go </w:t>
      </w:r>
      <w:r w:rsidR="00CE1DC8" w:rsidRPr="002F1BE9">
        <w:rPr>
          <w:rFonts w:ascii="Times New Roman" w:hAnsi="Times New Roman" w:cs="Times New Roman"/>
          <w:sz w:val="28"/>
          <w:szCs w:val="28"/>
        </w:rPr>
        <w:t xml:space="preserve">in </w:t>
      </w:r>
      <w:r w:rsidRPr="002F1BE9">
        <w:rPr>
          <w:rFonts w:ascii="Times New Roman" w:hAnsi="Times New Roman" w:cs="Times New Roman"/>
          <w:sz w:val="28"/>
          <w:szCs w:val="28"/>
        </w:rPr>
        <w:t>with you.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also put a rope on your neck so we can pull you back to the shore if you have problems.</w:t>
      </w:r>
      <w:r w:rsidR="00427472" w:rsidRPr="002F1BE9">
        <w:rPr>
          <w:rFonts w:ascii="Times New Roman" w:hAnsi="Times New Roman" w:cs="Times New Roman"/>
          <w:sz w:val="28"/>
          <w:szCs w:val="28"/>
        </w:rPr>
        <w:t>”</w:t>
      </w:r>
    </w:p>
    <w:p w14:paraId="79C5BB85" w14:textId="1C56301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if the horse was afraid of water or if it understood what he was saying, but he continued with the light chatter the same way he</w:t>
      </w:r>
      <w:r w:rsidR="00CE1DC8" w:rsidRPr="002F1BE9">
        <w:rPr>
          <w:rFonts w:ascii="Times New Roman" w:hAnsi="Times New Roman" w:cs="Times New Roman"/>
          <w:sz w:val="28"/>
          <w:szCs w:val="28"/>
        </w:rPr>
        <w:t>’</w:t>
      </w:r>
      <w:r w:rsidRPr="002F1BE9">
        <w:rPr>
          <w:rFonts w:ascii="Times New Roman" w:hAnsi="Times New Roman" w:cs="Times New Roman"/>
          <w:sz w:val="28"/>
          <w:szCs w:val="28"/>
        </w:rPr>
        <w:t>d done with Madison, hoping it might put the big animal at ease. If the horse panicked, Marc would have to use his magic on it an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do that. He was already certain Jack Devine had done that the entire tim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owned </w:t>
      </w:r>
      <w:r w:rsidR="00C8356D" w:rsidRPr="002F1BE9">
        <w:rPr>
          <w:rFonts w:ascii="Times New Roman" w:hAnsi="Times New Roman" w:cs="Times New Roman"/>
          <w:sz w:val="28"/>
          <w:szCs w:val="28"/>
        </w:rPr>
        <w:t xml:space="preserve">the </w:t>
      </w:r>
      <w:r w:rsidRPr="002F1BE9">
        <w:rPr>
          <w:rFonts w:ascii="Times New Roman" w:hAnsi="Times New Roman" w:cs="Times New Roman"/>
          <w:sz w:val="28"/>
          <w:szCs w:val="28"/>
        </w:rPr>
        <w:t>animal.</w:t>
      </w:r>
    </w:p>
    <w:p w14:paraId="31B7D6ED" w14:textId="317E9F5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held still as Marc began to wash him. When Marc tilted his canteen over the hors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ack to wet its </w:t>
      </w:r>
      <w:r w:rsidR="00CE1DC8" w:rsidRPr="002F1BE9">
        <w:rPr>
          <w:rFonts w:ascii="Times New Roman" w:hAnsi="Times New Roman" w:cs="Times New Roman"/>
          <w:sz w:val="28"/>
          <w:szCs w:val="28"/>
        </w:rPr>
        <w:t>mane</w:t>
      </w:r>
      <w:r w:rsidRPr="002F1BE9">
        <w:rPr>
          <w:rFonts w:ascii="Times New Roman" w:hAnsi="Times New Roman" w:cs="Times New Roman"/>
          <w:sz w:val="28"/>
          <w:szCs w:val="28"/>
        </w:rPr>
        <w:t>, the horse shook it off, spraying the human and the ground.</w:t>
      </w:r>
    </w:p>
    <w:p w14:paraId="74BD1471" w14:textId="20CA703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ran his sleeve over his </w:t>
      </w:r>
      <w:r w:rsidR="00574E55" w:rsidRPr="002F1BE9">
        <w:rPr>
          <w:rFonts w:ascii="Times New Roman" w:hAnsi="Times New Roman" w:cs="Times New Roman"/>
          <w:sz w:val="28"/>
          <w:szCs w:val="28"/>
        </w:rPr>
        <w:t>face</w:t>
      </w:r>
      <w:r w:rsidRPr="002F1BE9">
        <w:rPr>
          <w:rFonts w:ascii="Times New Roman" w:hAnsi="Times New Roman" w:cs="Times New Roman"/>
          <w:sz w:val="28"/>
          <w:szCs w:val="28"/>
        </w:rPr>
        <w:t xml:space="preserve"> and then continued to wor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 nice of you to let Madison have a ride. That will please the boss. She wants Madison to be happy here.</w:t>
      </w:r>
      <w:r w:rsidR="00427472" w:rsidRPr="002F1BE9">
        <w:rPr>
          <w:rFonts w:ascii="Times New Roman" w:hAnsi="Times New Roman" w:cs="Times New Roman"/>
          <w:sz w:val="28"/>
          <w:szCs w:val="28"/>
        </w:rPr>
        <w:t>”</w:t>
      </w:r>
    </w:p>
    <w:p w14:paraId="14C624CB" w14:textId="290AC8A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ead tilted, encouraging Marc to keep talking.</w:t>
      </w:r>
    </w:p>
    <w:p w14:paraId="107E4F66" w14:textId="5CF7408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boss also wants you to be happy here. But 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pets. All animals are required to wor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firmly scrubbed </w:t>
      </w:r>
      <w:r w:rsidR="005E1D86" w:rsidRPr="002F1BE9">
        <w:rPr>
          <w:rFonts w:ascii="Times New Roman" w:hAnsi="Times New Roman" w:cs="Times New Roman"/>
          <w:sz w:val="28"/>
          <w:szCs w:val="28"/>
        </w:rPr>
        <w:t>a wide</w:t>
      </w:r>
      <w:r w:rsidR="004B34A1" w:rsidRPr="002F1BE9">
        <w:rPr>
          <w:rFonts w:ascii="Times New Roman" w:hAnsi="Times New Roman" w:cs="Times New Roman"/>
          <w:sz w:val="28"/>
          <w:szCs w:val="28"/>
        </w:rPr>
        <w:t xml:space="preserve"> dirt spot on the hor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big neck.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og and Duke do security patrols. The cats keep mice and other animals away from our bunkhouses and food supplies. The goats give us milk. The puppy will eventually do guard duty with the others.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ime for you to take your place in our camp, too.</w:t>
      </w:r>
      <w:r w:rsidRPr="002F1BE9">
        <w:rPr>
          <w:rFonts w:ascii="Times New Roman" w:hAnsi="Times New Roman" w:cs="Times New Roman"/>
          <w:sz w:val="28"/>
          <w:szCs w:val="28"/>
        </w:rPr>
        <w:t>”</w:t>
      </w:r>
    </w:p>
    <w:p w14:paraId="58B8B2C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I am not a toy to be played with!</w:t>
      </w:r>
      <w:r w:rsidRPr="002F1BE9">
        <w:rPr>
          <w:rFonts w:ascii="Times New Roman" w:hAnsi="Times New Roman" w:cs="Times New Roman"/>
          <w:sz w:val="28"/>
          <w:szCs w:val="28"/>
        </w:rPr>
        <w:t xml:space="preserve"> The horse pawed the ground violently. </w:t>
      </w:r>
      <w:r w:rsidRPr="002F1BE9">
        <w:rPr>
          <w:rFonts w:ascii="Times New Roman" w:hAnsi="Times New Roman" w:cs="Times New Roman"/>
          <w:i/>
          <w:iCs/>
          <w:sz w:val="28"/>
          <w:szCs w:val="28"/>
        </w:rPr>
        <w:t>I will not provide rides for your amusement!</w:t>
      </w:r>
    </w:p>
    <w:p w14:paraId="40AE6084" w14:textId="466BF3A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 a little surprised at having already drawn a reaction from the horse. He quickly recovered and continued scrubb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useful. We need you to provide physical labor.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strong and we need things hauled from the ships to our town.</w:t>
      </w:r>
      <w:r w:rsidR="00427472" w:rsidRPr="002F1BE9">
        <w:rPr>
          <w:rFonts w:ascii="Times New Roman" w:hAnsi="Times New Roman" w:cs="Times New Roman"/>
          <w:sz w:val="28"/>
          <w:szCs w:val="28"/>
        </w:rPr>
        <w:t>”</w:t>
      </w:r>
    </w:p>
    <w:p w14:paraId="7CB98FF3" w14:textId="3CDFFB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horse </w:t>
      </w:r>
      <w:r w:rsidR="009F47C9" w:rsidRPr="002F1BE9">
        <w:rPr>
          <w:rFonts w:ascii="Times New Roman" w:hAnsi="Times New Roman" w:cs="Times New Roman"/>
          <w:sz w:val="28"/>
          <w:szCs w:val="28"/>
        </w:rPr>
        <w:t>jerked its head</w:t>
      </w:r>
      <w:r w:rsidRPr="002F1BE9">
        <w:rPr>
          <w:rFonts w:ascii="Times New Roman" w:hAnsi="Times New Roman" w:cs="Times New Roman"/>
          <w:sz w:val="28"/>
          <w:szCs w:val="28"/>
        </w:rPr>
        <w:t xml:space="preserve"> toward the jungle. </w:t>
      </w:r>
      <w:r w:rsidRPr="002F1BE9">
        <w:rPr>
          <w:rFonts w:ascii="Times New Roman" w:hAnsi="Times New Roman" w:cs="Times New Roman"/>
          <w:i/>
          <w:iCs/>
          <w:sz w:val="28"/>
          <w:szCs w:val="28"/>
        </w:rPr>
        <w:t>If I do that, I can stay?</w:t>
      </w:r>
    </w:p>
    <w:p w14:paraId="75D461F9" w14:textId="02FD689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 stay anyway, for now. If you refuse to help us out, the boss will send you somewhere else eventually 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on your own again, away from all the friends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made here.</w:t>
      </w:r>
      <w:r w:rsidRPr="002F1BE9">
        <w:rPr>
          <w:rFonts w:ascii="Times New Roman" w:hAnsi="Times New Roman" w:cs="Times New Roman"/>
          <w:sz w:val="28"/>
          <w:szCs w:val="28"/>
        </w:rPr>
        <w:t>”</w:t>
      </w:r>
    </w:p>
    <w:p w14:paraId="6FBF81AB" w14:textId="176C8F5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frowned at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being a little rough.</w:t>
      </w:r>
      <w:r w:rsidR="00427472" w:rsidRPr="002F1BE9">
        <w:rPr>
          <w:rFonts w:ascii="Times New Roman" w:hAnsi="Times New Roman" w:cs="Times New Roman"/>
          <w:sz w:val="28"/>
          <w:szCs w:val="28"/>
        </w:rPr>
        <w:t>”</w:t>
      </w:r>
    </w:p>
    <w:p w14:paraId="20DE72D6" w14:textId="5780905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entled his hands, but not his t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just telling him the truth.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d months to adjust to us. If 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ut in the effort now, he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able to stay.</w:t>
      </w:r>
      <w:r w:rsidR="00427472" w:rsidRPr="002F1BE9">
        <w:rPr>
          <w:rFonts w:ascii="Times New Roman" w:hAnsi="Times New Roman" w:cs="Times New Roman"/>
          <w:sz w:val="28"/>
          <w:szCs w:val="28"/>
        </w:rPr>
        <w:t>”</w:t>
      </w:r>
    </w:p>
    <w:p w14:paraId="10E83D02" w14:textId="7D723A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aught the double</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meaning. She was glad that she had already agreed to try; she was also offended on behalf of herself and the horse.</w:t>
      </w:r>
    </w:p>
    <w:p w14:paraId="38793138" w14:textId="6ACEA668"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aw it as another sign of her coming out of her shell. </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having a good day.</w:t>
      </w:r>
    </w:p>
    <w:p w14:paraId="1C6213BA" w14:textId="49D3A41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horse </w:t>
      </w:r>
      <w:r w:rsidR="00CE1DC8" w:rsidRPr="002F1BE9">
        <w:rPr>
          <w:rFonts w:ascii="Times New Roman" w:hAnsi="Times New Roman" w:cs="Times New Roman"/>
          <w:sz w:val="28"/>
          <w:szCs w:val="28"/>
        </w:rPr>
        <w:t xml:space="preserve">shifted and </w:t>
      </w:r>
      <w:r w:rsidRPr="002F1BE9">
        <w:rPr>
          <w:rFonts w:ascii="Times New Roman" w:hAnsi="Times New Roman" w:cs="Times New Roman"/>
          <w:sz w:val="28"/>
          <w:szCs w:val="28"/>
        </w:rPr>
        <w:t>let go of a stream of urine, soaking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eg.</w:t>
      </w:r>
    </w:p>
    <w:p w14:paraId="799B8D00" w14:textId="18518663"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ighed. </w:t>
      </w:r>
      <w:r w:rsidRPr="002F1BE9">
        <w:rPr>
          <w:rFonts w:ascii="Times New Roman" w:hAnsi="Times New Roman" w:cs="Times New Roman"/>
          <w:i/>
          <w:iCs/>
          <w:sz w:val="28"/>
          <w:szCs w:val="28"/>
        </w:rPr>
        <w:t>I knew better.</w:t>
      </w:r>
    </w:p>
    <w:p w14:paraId="608CE2B5" w14:textId="1AFC68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Urine ran down </w:t>
      </w:r>
      <w:r w:rsidR="00A17DD8"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eg and formed a puddle inside his boot. The </w:t>
      </w:r>
      <w:r w:rsidR="005E1D86" w:rsidRPr="002F1BE9">
        <w:rPr>
          <w:rFonts w:ascii="Times New Roman" w:hAnsi="Times New Roman" w:cs="Times New Roman"/>
          <w:sz w:val="28"/>
          <w:szCs w:val="28"/>
        </w:rPr>
        <w:t>intense</w:t>
      </w:r>
      <w:r w:rsidRPr="002F1BE9">
        <w:rPr>
          <w:rFonts w:ascii="Times New Roman" w:hAnsi="Times New Roman" w:cs="Times New Roman"/>
          <w:sz w:val="28"/>
          <w:szCs w:val="28"/>
        </w:rPr>
        <w:t xml:space="preserve"> scent of ammonia filled his nose.</w:t>
      </w:r>
    </w:p>
    <w:p w14:paraId="351BC5BF" w14:textId="2DEF4705" w:rsidR="00CE1DC8" w:rsidRPr="002F1BE9" w:rsidRDefault="00CE1DC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waited for a beating. Marc reminded him strongly of his previous owner.</w:t>
      </w:r>
    </w:p>
    <w:p w14:paraId="17E22102" w14:textId="614A43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9809F1" w:rsidRPr="002F1BE9">
        <w:rPr>
          <w:rFonts w:ascii="Times New Roman" w:hAnsi="Times New Roman" w:cs="Times New Roman"/>
          <w:sz w:val="28"/>
          <w:szCs w:val="28"/>
        </w:rPr>
        <w:t>resumed</w:t>
      </w:r>
      <w:r w:rsidRPr="002F1BE9">
        <w:rPr>
          <w:rFonts w:ascii="Times New Roman" w:hAnsi="Times New Roman" w:cs="Times New Roman"/>
          <w:sz w:val="28"/>
          <w:szCs w:val="28"/>
        </w:rPr>
        <w:t xml:space="preserve"> scrubbing the thickest dirt spot.</w:t>
      </w:r>
    </w:p>
    <w:p w14:paraId="591908B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began to relax under his firm, nonviolent touch.</w:t>
      </w:r>
    </w:p>
    <w:p w14:paraId="307131A6" w14:textId="460B993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aw old scars all over the horse as he clean</w:t>
      </w:r>
      <w:r w:rsidR="00CE1DC8" w:rsidRPr="002F1BE9">
        <w:rPr>
          <w:rFonts w:ascii="Times New Roman" w:hAnsi="Times New Roman" w:cs="Times New Roman"/>
          <w:sz w:val="28"/>
          <w:szCs w:val="28"/>
        </w:rPr>
        <w:t>ed</w:t>
      </w:r>
      <w:r w:rsidR="004B34A1" w:rsidRPr="002F1BE9">
        <w:rPr>
          <w:rFonts w:ascii="Times New Roman" w:hAnsi="Times New Roman" w:cs="Times New Roman"/>
          <w:sz w:val="28"/>
          <w:szCs w:val="28"/>
        </w:rPr>
        <w:t xml:space="preserve"> it. His anger at the animal</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treatment made him wish they could go back and kill the hors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previous owner a few more times.</w:t>
      </w:r>
    </w:p>
    <w:p w14:paraId="018A71DE" w14:textId="4D3AC77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gestured toward the oce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f you want to </w:t>
      </w:r>
      <w:r w:rsidR="00CE1DC8" w:rsidRPr="002F1BE9">
        <w:rPr>
          <w:rFonts w:ascii="Times New Roman" w:hAnsi="Times New Roman" w:cs="Times New Roman"/>
          <w:sz w:val="28"/>
          <w:szCs w:val="28"/>
        </w:rPr>
        <w:t>do</w:t>
      </w:r>
      <w:r w:rsidRPr="002F1BE9">
        <w:rPr>
          <w:rFonts w:ascii="Times New Roman" w:hAnsi="Times New Roman" w:cs="Times New Roman"/>
          <w:sz w:val="28"/>
          <w:szCs w:val="28"/>
        </w:rPr>
        <w:t xml:space="preserve"> a quick rinse off, I can get him to wait here.</w:t>
      </w:r>
      <w:r w:rsidR="00427472" w:rsidRPr="002F1BE9">
        <w:rPr>
          <w:rFonts w:ascii="Times New Roman" w:hAnsi="Times New Roman" w:cs="Times New Roman"/>
          <w:sz w:val="28"/>
          <w:szCs w:val="28"/>
        </w:rPr>
        <w:t>”</w:t>
      </w:r>
    </w:p>
    <w:p w14:paraId="373F0CD8" w14:textId="3001B277" w:rsidR="004B34A1" w:rsidRPr="002F1BE9" w:rsidRDefault="00EC47E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w:t>
      </w:r>
      <w:r w:rsidR="004B34A1"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eyes went over the dock and then locked onto the spot where he had killed Kendle. Misery flooded his mind and his heart.</w:t>
      </w:r>
    </w:p>
    <w:p w14:paraId="08DC80F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took a step back, sensing it.</w:t>
      </w:r>
    </w:p>
    <w:p w14:paraId="0E4CD934" w14:textId="4273BA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also felt </w:t>
      </w:r>
      <w:r w:rsidR="00CE1DC8" w:rsidRPr="002F1BE9">
        <w:rPr>
          <w:rFonts w:ascii="Times New Roman" w:hAnsi="Times New Roman" w:cs="Times New Roman"/>
          <w:sz w:val="28"/>
          <w:szCs w:val="28"/>
        </w:rPr>
        <w:t>his mood change</w:t>
      </w:r>
      <w:r w:rsidRPr="002F1BE9">
        <w:rPr>
          <w:rFonts w:ascii="Times New Roman" w:hAnsi="Times New Roman" w:cs="Times New Roman"/>
          <w:sz w:val="28"/>
          <w:szCs w:val="28"/>
        </w:rPr>
        <w:t>, though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know what had caused it. </w:t>
      </w:r>
      <w:r w:rsidR="00EC47E5" w:rsidRPr="002F1BE9">
        <w:rPr>
          <w:rFonts w:ascii="Times New Roman" w:hAnsi="Times New Roman" w:cs="Times New Roman"/>
          <w:sz w:val="28"/>
          <w:szCs w:val="28"/>
        </w:rPr>
        <w:t xml:space="preserve">She quickly distracted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ink I want to attend the execution. Is it going to be mandatory?</w:t>
      </w:r>
      <w:r w:rsidR="00427472" w:rsidRPr="002F1BE9">
        <w:rPr>
          <w:rFonts w:ascii="Times New Roman" w:hAnsi="Times New Roman" w:cs="Times New Roman"/>
          <w:sz w:val="28"/>
          <w:szCs w:val="28"/>
        </w:rPr>
        <w:t>”</w:t>
      </w:r>
    </w:p>
    <w:p w14:paraId="35356653" w14:textId="4138EC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pulled out of his memori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n answer for that on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ave to find some courage and talk to the boss.</w:t>
      </w:r>
      <w:r w:rsidR="00427472" w:rsidRPr="002F1BE9">
        <w:rPr>
          <w:rFonts w:ascii="Times New Roman" w:hAnsi="Times New Roman" w:cs="Times New Roman"/>
          <w:sz w:val="28"/>
          <w:szCs w:val="28"/>
        </w:rPr>
        <w:t>”</w:t>
      </w:r>
    </w:p>
    <w:p w14:paraId="5CA34E19" w14:textId="5A4C12B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just make myself go. It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ean I have to watch it.</w:t>
      </w:r>
      <w:r w:rsidR="00427472" w:rsidRPr="002F1BE9">
        <w:rPr>
          <w:rFonts w:ascii="Times New Roman" w:hAnsi="Times New Roman" w:cs="Times New Roman"/>
          <w:sz w:val="28"/>
          <w:szCs w:val="28"/>
        </w:rPr>
        <w:t>”</w:t>
      </w:r>
    </w:p>
    <w:p w14:paraId="7FF80E03" w14:textId="761EC14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ished it was as easy as just </w:t>
      </w:r>
      <w:r w:rsidR="00574E55" w:rsidRPr="002F1BE9">
        <w:rPr>
          <w:rFonts w:ascii="Times New Roman" w:hAnsi="Times New Roman" w:cs="Times New Roman"/>
          <w:sz w:val="28"/>
          <w:szCs w:val="28"/>
        </w:rPr>
        <w:t>not looking</w:t>
      </w:r>
      <w:r w:rsidRPr="002F1BE9">
        <w:rPr>
          <w:rFonts w:ascii="Times New Roman" w:hAnsi="Times New Roman" w:cs="Times New Roman"/>
          <w:sz w:val="28"/>
          <w:szCs w:val="28"/>
        </w:rPr>
        <w:t>, but lif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ed him that luxury and he doubted it would give that to Madison either. Seeing death up clos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omething he ever got used to, but </w:t>
      </w:r>
      <w:r w:rsidR="00CE1DC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lways expected it now. </w:t>
      </w:r>
      <w:r w:rsidRPr="002F1BE9">
        <w:rPr>
          <w:rFonts w:ascii="Times New Roman" w:hAnsi="Times New Roman" w:cs="Times New Roman"/>
          <w:i/>
          <w:iCs/>
          <w:sz w:val="28"/>
          <w:szCs w:val="28"/>
        </w:rPr>
        <w:t>If that stops, I w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know how to handle it.</w:t>
      </w:r>
    </w:p>
    <w:p w14:paraId="6A3E8FBC" w14:textId="6C582A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nhappy</w:t>
      </w:r>
      <w:r w:rsidR="00EC47E5" w:rsidRPr="002F1BE9">
        <w:rPr>
          <w:rFonts w:ascii="Times New Roman" w:hAnsi="Times New Roman" w:cs="Times New Roman"/>
          <w:sz w:val="28"/>
          <w:szCs w:val="28"/>
        </w:rPr>
        <w:t xml:space="preserve"> with how long the wash was taking</w:t>
      </w:r>
      <w:r w:rsidRPr="002F1BE9">
        <w:rPr>
          <w:rFonts w:ascii="Times New Roman" w:hAnsi="Times New Roman" w:cs="Times New Roman"/>
          <w:sz w:val="28"/>
          <w:szCs w:val="28"/>
        </w:rPr>
        <w:t>, Buster swiped out and took a layer of skin from 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nd with his claws.</w:t>
      </w:r>
    </w:p>
    <w:p w14:paraId="7D1D08DE" w14:textId="721E10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am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rubbed the wound, smearing blood over her fingers.</w:t>
      </w:r>
    </w:p>
    <w:p w14:paraId="5DEA2A3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owled at the cat.</w:t>
      </w:r>
    </w:p>
    <w:p w14:paraId="7B62DD64" w14:textId="56B5E4A8"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og growled. </w:t>
      </w:r>
      <w:r w:rsidRPr="002F1BE9">
        <w:rPr>
          <w:rFonts w:ascii="Times New Roman" w:hAnsi="Times New Roman" w:cs="Times New Roman"/>
          <w:i/>
          <w:iCs/>
          <w:sz w:val="28"/>
          <w:szCs w:val="28"/>
        </w:rPr>
        <w:t xml:space="preserve">There are no </w:t>
      </w:r>
      <w:r w:rsidR="00CE1DC8" w:rsidRPr="002F1BE9">
        <w:rPr>
          <w:rFonts w:ascii="Times New Roman" w:hAnsi="Times New Roman" w:cs="Times New Roman"/>
          <w:i/>
          <w:iCs/>
          <w:sz w:val="28"/>
          <w:szCs w:val="28"/>
        </w:rPr>
        <w:t xml:space="preserve">more </w:t>
      </w:r>
      <w:r w:rsidRPr="002F1BE9">
        <w:rPr>
          <w:rFonts w:ascii="Times New Roman" w:hAnsi="Times New Roman" w:cs="Times New Roman"/>
          <w:i/>
          <w:iCs/>
          <w:sz w:val="28"/>
          <w:szCs w:val="28"/>
        </w:rPr>
        <w:t>rats now! You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have a purpose! The humans will stop feeding you!</w:t>
      </w:r>
    </w:p>
    <w:p w14:paraId="1AD43BD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animals turned toward the wolf, afraid.</w:t>
      </w:r>
    </w:p>
    <w:p w14:paraId="5B0974E9" w14:textId="004DF2A1"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Dog was also scare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hem to be split up. </w:t>
      </w:r>
      <w:r w:rsidRPr="002F1BE9">
        <w:rPr>
          <w:rFonts w:ascii="Times New Roman" w:hAnsi="Times New Roman" w:cs="Times New Roman"/>
          <w:i/>
          <w:iCs/>
          <w:sz w:val="28"/>
          <w:szCs w:val="28"/>
        </w:rPr>
        <w:t>Protect the humans no matter what and the alpha will always make sure you have a home here. When she finds out you</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ve hurt one of them, you might be removed!</w:t>
      </w:r>
    </w:p>
    <w:p w14:paraId="14D6F081" w14:textId="0FD25C2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uster </w:t>
      </w:r>
      <w:r w:rsidR="00EC47E5" w:rsidRPr="002F1BE9">
        <w:rPr>
          <w:rFonts w:ascii="Times New Roman" w:hAnsi="Times New Roman" w:cs="Times New Roman"/>
          <w:sz w:val="28"/>
          <w:szCs w:val="28"/>
        </w:rPr>
        <w:t>meowed</w:t>
      </w:r>
      <w:r w:rsidRPr="002F1BE9">
        <w:rPr>
          <w:rFonts w:ascii="Times New Roman" w:hAnsi="Times New Roman" w:cs="Times New Roman"/>
          <w:sz w:val="28"/>
          <w:szCs w:val="28"/>
        </w:rPr>
        <w:t xml:space="preserve"> in terror.</w:t>
      </w:r>
    </w:p>
    <w:p w14:paraId="14D540E2" w14:textId="33C5D7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iped her hand on her pants and then picked up the scrubber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dropp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on you.</w:t>
      </w:r>
      <w:r w:rsidR="00427472" w:rsidRPr="002F1BE9">
        <w:rPr>
          <w:rFonts w:ascii="Times New Roman" w:hAnsi="Times New Roman" w:cs="Times New Roman"/>
          <w:sz w:val="28"/>
          <w:szCs w:val="28"/>
        </w:rPr>
        <w:t>”</w:t>
      </w:r>
    </w:p>
    <w:p w14:paraId="436AF657" w14:textId="77777777" w:rsidR="00CE1DC8"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ster held still this time as Madison resumed washing his tail.</w:t>
      </w:r>
    </w:p>
    <w:p w14:paraId="731A2BB7" w14:textId="2897B1A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g is right. If you ever do it again, Angela will handle you.</w:t>
      </w:r>
      <w:r w:rsidRPr="002F1BE9">
        <w:rPr>
          <w:rFonts w:ascii="Times New Roman" w:hAnsi="Times New Roman" w:cs="Times New Roman"/>
          <w:sz w:val="28"/>
          <w:szCs w:val="28"/>
        </w:rPr>
        <w:t>”</w:t>
      </w:r>
      <w:r w:rsidR="00CE1DC8" w:rsidRPr="002F1BE9">
        <w:rPr>
          <w:rFonts w:ascii="Times New Roman" w:hAnsi="Times New Roman" w:cs="Times New Roman"/>
          <w:sz w:val="28"/>
          <w:szCs w:val="28"/>
        </w:rPr>
        <w:t xml:space="preserve"> </w:t>
      </w:r>
      <w:r w:rsidR="004B34A1" w:rsidRPr="002F1BE9">
        <w:rPr>
          <w:rFonts w:ascii="Times New Roman" w:hAnsi="Times New Roman" w:cs="Times New Roman"/>
          <w:i/>
          <w:iCs/>
          <w:sz w:val="28"/>
          <w:szCs w:val="28"/>
        </w:rPr>
        <w:t>And that</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the same for every living thing on this island.</w:t>
      </w:r>
      <w:r w:rsidR="004B34A1" w:rsidRPr="002F1BE9">
        <w:rPr>
          <w:rFonts w:ascii="Times New Roman" w:hAnsi="Times New Roman" w:cs="Times New Roman"/>
          <w:sz w:val="28"/>
          <w:szCs w:val="28"/>
        </w:rPr>
        <w:t xml:space="preserve"> Marc thought about the </w:t>
      </w:r>
      <w:r w:rsidR="00CE1DC8" w:rsidRPr="002F1BE9">
        <w:rPr>
          <w:rFonts w:ascii="Times New Roman" w:hAnsi="Times New Roman" w:cs="Times New Roman"/>
          <w:sz w:val="28"/>
          <w:szCs w:val="28"/>
        </w:rPr>
        <w:t>alli</w:t>
      </w:r>
      <w:r w:rsidR="004B34A1" w:rsidRPr="002F1BE9">
        <w:rPr>
          <w:rFonts w:ascii="Times New Roman" w:hAnsi="Times New Roman" w:cs="Times New Roman"/>
          <w:sz w:val="28"/>
          <w:szCs w:val="28"/>
        </w:rPr>
        <w:t xml:space="preserve">gators and groaned. </w:t>
      </w:r>
      <w:r w:rsidR="004B34A1" w:rsidRPr="002F1BE9">
        <w:rPr>
          <w:rFonts w:ascii="Times New Roman" w:hAnsi="Times New Roman" w:cs="Times New Roman"/>
          <w:i/>
          <w:iCs/>
          <w:sz w:val="28"/>
          <w:szCs w:val="28"/>
        </w:rPr>
        <w:t>She</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going to cover them, too. I don</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t know how I missed that.</w:t>
      </w:r>
    </w:p>
    <w:p w14:paraId="4E0C046A" w14:textId="0DEDB4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looking forward to gator hunting?</w:t>
      </w:r>
      <w:r w:rsidR="00427472" w:rsidRPr="002F1BE9">
        <w:rPr>
          <w:rFonts w:ascii="Times New Roman" w:hAnsi="Times New Roman" w:cs="Times New Roman"/>
          <w:sz w:val="28"/>
          <w:szCs w:val="28"/>
        </w:rPr>
        <w:t>”</w:t>
      </w:r>
    </w:p>
    <w:p w14:paraId="3E1236F1" w14:textId="7355CDB6" w:rsidR="004B34A1" w:rsidRPr="002F1BE9" w:rsidRDefault="00CE1DC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urned toward her, staring.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You </w:t>
      </w:r>
      <w:r w:rsidRPr="002F1BE9">
        <w:rPr>
          <w:rFonts w:ascii="Times New Roman" w:hAnsi="Times New Roman" w:cs="Times New Roman"/>
          <w:sz w:val="28"/>
          <w:szCs w:val="28"/>
        </w:rPr>
        <w:t xml:space="preserve">just </w:t>
      </w:r>
      <w:r w:rsidR="004B34A1" w:rsidRPr="002F1BE9">
        <w:rPr>
          <w:rFonts w:ascii="Times New Roman" w:hAnsi="Times New Roman" w:cs="Times New Roman"/>
          <w:sz w:val="28"/>
          <w:szCs w:val="28"/>
        </w:rPr>
        <w:t>read my mind.</w:t>
      </w:r>
      <w:r w:rsidR="00427472" w:rsidRPr="002F1BE9">
        <w:rPr>
          <w:rFonts w:ascii="Times New Roman" w:hAnsi="Times New Roman" w:cs="Times New Roman"/>
          <w:sz w:val="28"/>
          <w:szCs w:val="28"/>
        </w:rPr>
        <w:t>”</w:t>
      </w:r>
    </w:p>
    <w:p w14:paraId="39BB74BA" w14:textId="65FD02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froze for an instant. Then she beam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having your good day.</w:t>
      </w:r>
      <w:r w:rsidR="00427472" w:rsidRPr="002F1BE9">
        <w:rPr>
          <w:rFonts w:ascii="Times New Roman" w:hAnsi="Times New Roman" w:cs="Times New Roman"/>
          <w:sz w:val="28"/>
          <w:szCs w:val="28"/>
        </w:rPr>
        <w:t>”</w:t>
      </w:r>
    </w:p>
    <w:p w14:paraId="4942CCAE"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3319C176"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45" w:name="_Chapter_Six"/>
      <w:bookmarkEnd w:id="45"/>
      <w:r w:rsidRPr="002F1BE9">
        <w:rPr>
          <w:rFonts w:ascii="Times New Roman" w:hAnsi="Times New Roman" w:cs="Times New Roman"/>
          <w:b w:val="0"/>
          <w:bCs w:val="0"/>
          <w:color w:val="auto"/>
        </w:rPr>
        <w:t>Chapter Six</w:t>
      </w:r>
    </w:p>
    <w:p w14:paraId="55794363" w14:textId="371A1F97" w:rsidR="006823B4" w:rsidRPr="002F1BE9" w:rsidRDefault="004B34A1" w:rsidP="0082312F">
      <w:pPr>
        <w:ind w:firstLine="432"/>
        <w:contextualSpacing/>
        <w:jc w:val="center"/>
        <w:rPr>
          <w:rFonts w:ascii="Times New Roman" w:hAnsi="Times New Roman" w:cs="Times New Roman"/>
          <w:b/>
          <w:bCs/>
          <w:sz w:val="44"/>
          <w:szCs w:val="44"/>
        </w:rPr>
      </w:pPr>
      <w:bookmarkStart w:id="46" w:name="_Hlk153121267"/>
      <w:r w:rsidRPr="002F1BE9">
        <w:rPr>
          <w:rFonts w:ascii="Times New Roman" w:hAnsi="Times New Roman" w:cs="Times New Roman"/>
          <w:b/>
          <w:bCs/>
          <w:sz w:val="44"/>
          <w:szCs w:val="44"/>
        </w:rPr>
        <w:t>You</w:t>
      </w:r>
      <w:r w:rsidR="00427472" w:rsidRPr="002F1BE9">
        <w:rPr>
          <w:rFonts w:ascii="Times New Roman" w:hAnsi="Times New Roman" w:cs="Times New Roman"/>
          <w:b/>
          <w:bCs/>
          <w:sz w:val="44"/>
          <w:szCs w:val="44"/>
        </w:rPr>
        <w:t>’</w:t>
      </w:r>
      <w:r w:rsidRPr="002F1BE9">
        <w:rPr>
          <w:rFonts w:ascii="Times New Roman" w:hAnsi="Times New Roman" w:cs="Times New Roman"/>
          <w:b/>
          <w:bCs/>
          <w:sz w:val="44"/>
          <w:szCs w:val="44"/>
        </w:rPr>
        <w:t>re Not Alone</w:t>
      </w:r>
      <w:bookmarkEnd w:id="46"/>
    </w:p>
    <w:p w14:paraId="2C913309" w14:textId="77777777" w:rsidR="004B34A1" w:rsidRPr="002F1BE9" w:rsidRDefault="004B34A1" w:rsidP="0082312F">
      <w:pPr>
        <w:ind w:firstLine="432"/>
        <w:contextualSpacing/>
        <w:jc w:val="center"/>
        <w:rPr>
          <w:rFonts w:ascii="Times New Roman" w:hAnsi="Times New Roman" w:cs="Times New Roman"/>
          <w:sz w:val="28"/>
          <w:szCs w:val="28"/>
        </w:rPr>
      </w:pPr>
    </w:p>
    <w:p w14:paraId="00497705" w14:textId="77777777" w:rsidR="00EC47E5" w:rsidRPr="002F1BE9" w:rsidRDefault="00EC47E5" w:rsidP="0082312F">
      <w:pPr>
        <w:ind w:firstLine="432"/>
        <w:contextualSpacing/>
        <w:jc w:val="center"/>
        <w:rPr>
          <w:rFonts w:ascii="Times New Roman" w:hAnsi="Times New Roman" w:cs="Times New Roman"/>
          <w:sz w:val="28"/>
          <w:szCs w:val="28"/>
        </w:rPr>
      </w:pPr>
    </w:p>
    <w:p w14:paraId="68330B58" w14:textId="77777777" w:rsidR="002F1BE9" w:rsidRPr="002F1BE9" w:rsidRDefault="002F1BE9" w:rsidP="0082312F">
      <w:pPr>
        <w:ind w:firstLine="432"/>
        <w:contextualSpacing/>
        <w:jc w:val="center"/>
        <w:rPr>
          <w:rFonts w:ascii="Times New Roman" w:hAnsi="Times New Roman" w:cs="Times New Roman"/>
          <w:sz w:val="28"/>
          <w:szCs w:val="28"/>
        </w:rPr>
      </w:pPr>
    </w:p>
    <w:p w14:paraId="46880BF5"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6C3F9D8D" w14:textId="1D24F1D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G</w:t>
      </w:r>
      <w:r w:rsidR="004B34A1" w:rsidRPr="002F1BE9">
        <w:rPr>
          <w:rFonts w:ascii="Times New Roman" w:hAnsi="Times New Roman" w:cs="Times New Roman"/>
          <w:sz w:val="28"/>
          <w:szCs w:val="28"/>
        </w:rPr>
        <w:t>ood evening, ladi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went to the desk in front of the chairs that were filled with her team members. She moved slowly, </w:t>
      </w:r>
      <w:r w:rsidR="009809F1" w:rsidRPr="002F1BE9">
        <w:rPr>
          <w:rFonts w:ascii="Times New Roman" w:hAnsi="Times New Roman" w:cs="Times New Roman"/>
          <w:sz w:val="28"/>
          <w:szCs w:val="28"/>
        </w:rPr>
        <w:t>spine</w:t>
      </w:r>
      <w:r w:rsidR="004B34A1" w:rsidRPr="002F1BE9">
        <w:rPr>
          <w:rFonts w:ascii="Times New Roman" w:hAnsi="Times New Roman" w:cs="Times New Roman"/>
          <w:sz w:val="28"/>
          <w:szCs w:val="28"/>
        </w:rPr>
        <w:t xml:space="preserve"> and legs protesting the heavy load. The walk here to the trial tent had taken her twice as long this time.</w:t>
      </w:r>
    </w:p>
    <w:p w14:paraId="5F8C2B79" w14:textId="3FB463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en watching her sympathized and worrie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livery date was a month away, but it was clear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make it that long.</w:t>
      </w:r>
    </w:p>
    <w:p w14:paraId="1F6CA789" w14:textId="19CF2A0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icked up the clipboard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eft here. She began marking off the names of the women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shown up, making eye contact with each of them as she did so.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surprise that Cand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re. She had been ill recently, but it was a surprise that Sadi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hown up. Angela had expected her to be here.</w:t>
      </w:r>
    </w:p>
    <w:p w14:paraId="2F5518FA" w14:textId="10C88B53" w:rsidR="00991EA6" w:rsidRPr="002F1BE9" w:rsidRDefault="00991EA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bothered Angela a little that none of the women were wearing their Eagle uniforms, but she understood. It was hot and dry and with no action going on, most of them didn’t see the need for it.</w:t>
      </w:r>
    </w:p>
    <w:p w14:paraId="65590475" w14:textId="398F1C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en settled in to wait, curious about why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all</w:t>
      </w:r>
      <w:r w:rsidR="00D76320" w:rsidRPr="002F1BE9">
        <w:rPr>
          <w:rFonts w:ascii="Times New Roman" w:hAnsi="Times New Roman" w:cs="Times New Roman"/>
          <w:sz w:val="28"/>
          <w:szCs w:val="28"/>
        </w:rPr>
        <w:t>ed</w:t>
      </w:r>
      <w:r w:rsidRPr="002F1BE9">
        <w:rPr>
          <w:rFonts w:ascii="Times New Roman" w:hAnsi="Times New Roman" w:cs="Times New Roman"/>
          <w:sz w:val="28"/>
          <w:szCs w:val="28"/>
        </w:rPr>
        <w:t xml:space="preserve"> them together. They were sweaty, dirty, and a little annoyed at being pulled away from their planned activities even though none of them said so.</w:t>
      </w:r>
    </w:p>
    <w:p w14:paraId="4095C7F9" w14:textId="64042F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jungle around the runway was dark and noisy. Animals and insects were a constant static noise now that night had fallen.</w:t>
      </w:r>
      <w:r w:rsidR="000E67B4"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rest of the camp was enjoying a good meal and good company in town. As far as the women knew, they were alone up here on the runway.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guards. The brawlers were at the jailhouse while Gus went to dinner. The only man in sight was Wade, who was standing by the open flap. 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ed to go anywhere without protection.</w:t>
      </w:r>
    </w:p>
    <w:p w14:paraId="4D2581F5" w14:textId="75D9FFD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ryouts for team slots are being held the day after tomorrow. Wade </w:t>
      </w:r>
      <w:r w:rsidR="000E67B4" w:rsidRPr="002F1BE9">
        <w:rPr>
          <w:rFonts w:ascii="Times New Roman" w:hAnsi="Times New Roman" w:cs="Times New Roman"/>
          <w:sz w:val="28"/>
          <w:szCs w:val="28"/>
        </w:rPr>
        <w:t xml:space="preserve">will </w:t>
      </w:r>
      <w:r w:rsidR="004B34A1" w:rsidRPr="002F1BE9">
        <w:rPr>
          <w:rFonts w:ascii="Times New Roman" w:hAnsi="Times New Roman" w:cs="Times New Roman"/>
          <w:sz w:val="28"/>
          <w:szCs w:val="28"/>
        </w:rPr>
        <w:t>clear your schedules.</w:t>
      </w:r>
      <w:r w:rsidRPr="002F1BE9">
        <w:rPr>
          <w:rFonts w:ascii="Times New Roman" w:hAnsi="Times New Roman" w:cs="Times New Roman"/>
          <w:sz w:val="28"/>
          <w:szCs w:val="28"/>
        </w:rPr>
        <w:t>”</w:t>
      </w:r>
    </w:p>
    <w:p w14:paraId="32F7806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nsion went through the tent.</w:t>
      </w:r>
    </w:p>
    <w:p w14:paraId="5C06A911" w14:textId="1D58A72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ept it a surprise from everyone, including the other Eagl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ed them to know it was coming. These last weeks had allowed her to see who was training on their own and who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currently have three names for XO. Would anyone else like to add theirs?</w:t>
      </w:r>
      <w:r w:rsidRPr="002F1BE9">
        <w:rPr>
          <w:rFonts w:ascii="Times New Roman" w:hAnsi="Times New Roman" w:cs="Times New Roman"/>
          <w:sz w:val="28"/>
          <w:szCs w:val="28"/>
        </w:rPr>
        <w:t>”</w:t>
      </w:r>
    </w:p>
    <w:p w14:paraId="7DC8D31A" w14:textId="4A4B7E9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lly opened her mouth and then shut it. After being removed from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she doubted she would be picked as XO.</w:t>
      </w:r>
    </w:p>
    <w:p w14:paraId="1C57878E" w14:textId="2C9B75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itting next to Molly, Jennifer nudged the wo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ominate Molly.</w:t>
      </w:r>
      <w:r w:rsidR="00427472" w:rsidRPr="002F1BE9">
        <w:rPr>
          <w:rFonts w:ascii="Times New Roman" w:hAnsi="Times New Roman" w:cs="Times New Roman"/>
          <w:sz w:val="28"/>
          <w:szCs w:val="28"/>
        </w:rPr>
        <w:t>”</w:t>
      </w:r>
    </w:p>
    <w:p w14:paraId="64F816D8" w14:textId="4A60B2E8"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Jennifer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participate in this tryout and it would be a while before she was able to even after the birth. Their team needed an XO now. </w:t>
      </w:r>
      <w:r w:rsidRPr="002F1BE9">
        <w:rPr>
          <w:rFonts w:ascii="Times New Roman" w:hAnsi="Times New Roman" w:cs="Times New Roman"/>
          <w:i/>
          <w:iCs/>
          <w:sz w:val="28"/>
          <w:szCs w:val="28"/>
        </w:rPr>
        <w:t>But in the future,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reclaim that spot!</w:t>
      </w:r>
    </w:p>
    <w:p w14:paraId="1C914885" w14:textId="627AAB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lly cleared her thro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ike </w:t>
      </w:r>
      <w:r w:rsidR="000E67B4" w:rsidRPr="002F1BE9">
        <w:rPr>
          <w:rFonts w:ascii="Times New Roman" w:hAnsi="Times New Roman" w:cs="Times New Roman"/>
          <w:sz w:val="28"/>
          <w:szCs w:val="28"/>
        </w:rPr>
        <w:t>to be your XO</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0C97C6F3" w14:textId="35462FB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rote her name d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yone else?</w:t>
      </w:r>
      <w:r w:rsidR="00427472" w:rsidRPr="002F1BE9">
        <w:rPr>
          <w:rFonts w:ascii="Times New Roman" w:hAnsi="Times New Roman" w:cs="Times New Roman"/>
          <w:sz w:val="28"/>
          <w:szCs w:val="28"/>
        </w:rPr>
        <w:t>”</w:t>
      </w:r>
    </w:p>
    <w:p w14:paraId="35B80755" w14:textId="5562CDA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put her hand u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 a great X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fought her queasy stomach, missing dinner. She hoped Adrian and Conner waited for her.</w:t>
      </w:r>
    </w:p>
    <w:p w14:paraId="6FFE246A" w14:textId="774D1C0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added her na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yone else?</w:t>
      </w:r>
      <w:r w:rsidR="00427472" w:rsidRPr="002F1BE9">
        <w:rPr>
          <w:rFonts w:ascii="Times New Roman" w:hAnsi="Times New Roman" w:cs="Times New Roman"/>
          <w:sz w:val="28"/>
          <w:szCs w:val="28"/>
        </w:rPr>
        <w:t>”</w:t>
      </w:r>
    </w:p>
    <w:p w14:paraId="03C7DCDD" w14:textId="4367C0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and Moll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if their names were welcome based o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motionless tone.</w:t>
      </w:r>
    </w:p>
    <w:p w14:paraId="2570C28F" w14:textId="2485C4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me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teely ey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need to be trained, but you know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fast learner.</w:t>
      </w:r>
      <w:r w:rsidR="00427472" w:rsidRPr="002F1BE9">
        <w:rPr>
          <w:rFonts w:ascii="Times New Roman" w:hAnsi="Times New Roman" w:cs="Times New Roman"/>
          <w:sz w:val="28"/>
          <w:szCs w:val="28"/>
        </w:rPr>
        <w:t>”</w:t>
      </w:r>
    </w:p>
    <w:p w14:paraId="71E4AB3B" w14:textId="0974F3D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gree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have to win the cage matches.</w:t>
      </w:r>
      <w:r w:rsidRPr="002F1BE9">
        <w:rPr>
          <w:rFonts w:ascii="Times New Roman" w:hAnsi="Times New Roman" w:cs="Times New Roman"/>
          <w:sz w:val="28"/>
          <w:szCs w:val="28"/>
        </w:rPr>
        <w:t>”</w:t>
      </w:r>
    </w:p>
    <w:p w14:paraId="6C89FAFB" w14:textId="12DBEB3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sabel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 strong fighter unless her life was in danger.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en getting lessons from the Eagles, but s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ure it would be enough. Some of the women in this tent were strong and all of them were younger. Isabel missed her youth.</w:t>
      </w:r>
    </w:p>
    <w:p w14:paraId="046E5577" w14:textId="5A71DFE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dd me to the lis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leered as women paled. She had more muscles than any of them.</w:t>
      </w:r>
    </w:p>
    <w:p w14:paraId="17D16776" w14:textId="224864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rote it down, not asking why Tonya had changed her mind. She already knew. Tony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ed to be picked as XO and then have to flee when she was accused of Gab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urder. Now that that situation had been handled, she was free to fully participat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 else?</w:t>
      </w:r>
      <w:r w:rsidR="00427472" w:rsidRPr="002F1BE9">
        <w:rPr>
          <w:rFonts w:ascii="Times New Roman" w:hAnsi="Times New Roman" w:cs="Times New Roman"/>
          <w:sz w:val="28"/>
          <w:szCs w:val="28"/>
        </w:rPr>
        <w:t>”</w:t>
      </w:r>
    </w:p>
    <w:p w14:paraId="577ADA4E" w14:textId="763EC5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shifted in the uncomfortable seat, not really paying attention. She was frustrated by not finding anything that would help Dace. The medics had searched all the book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rought, and Jennifer had tried to use her new gift, but nothing was working.</w:t>
      </w:r>
    </w:p>
    <w:p w14:paraId="1F15C445" w14:textId="4D1A475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sa!</w:t>
      </w:r>
      <w:r w:rsidRPr="002F1BE9">
        <w:rPr>
          <w:rFonts w:ascii="Times New Roman" w:hAnsi="Times New Roman" w:cs="Times New Roman"/>
          <w:sz w:val="28"/>
          <w:szCs w:val="28"/>
        </w:rPr>
        <w:t>”</w:t>
      </w:r>
    </w:p>
    <w:p w14:paraId="21174E0E" w14:textId="40A47EA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flinched a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rd t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rry.</w:t>
      </w:r>
      <w:r w:rsidR="00427472" w:rsidRPr="002F1BE9">
        <w:rPr>
          <w:rFonts w:ascii="Times New Roman" w:hAnsi="Times New Roman" w:cs="Times New Roman"/>
          <w:sz w:val="28"/>
          <w:szCs w:val="28"/>
        </w:rPr>
        <w:t>”</w:t>
      </w:r>
    </w:p>
    <w:p w14:paraId="161A3166" w14:textId="0C433D3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upse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ake some time off and keep caring for Dace like he needs. My team will be open to you in the future.</w:t>
      </w:r>
      <w:r w:rsidR="00427472" w:rsidRPr="002F1BE9">
        <w:rPr>
          <w:rFonts w:ascii="Times New Roman" w:hAnsi="Times New Roman" w:cs="Times New Roman"/>
          <w:sz w:val="28"/>
          <w:szCs w:val="28"/>
        </w:rPr>
        <w:t>”</w:t>
      </w:r>
    </w:p>
    <w:p w14:paraId="05E5E662" w14:textId="7BF7A3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stood up, reliev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 for understanding.</w:t>
      </w:r>
      <w:r w:rsidR="00427472" w:rsidRPr="002F1BE9">
        <w:rPr>
          <w:rFonts w:ascii="Times New Roman" w:hAnsi="Times New Roman" w:cs="Times New Roman"/>
          <w:sz w:val="28"/>
          <w:szCs w:val="28"/>
        </w:rPr>
        <w:t>”</w:t>
      </w:r>
    </w:p>
    <w:p w14:paraId="5FC3E649" w14:textId="666F292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 for caring for Dace. I know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handful.</w:t>
      </w:r>
      <w:r w:rsidRPr="002F1BE9">
        <w:rPr>
          <w:rFonts w:ascii="Times New Roman" w:hAnsi="Times New Roman" w:cs="Times New Roman"/>
          <w:sz w:val="28"/>
          <w:szCs w:val="28"/>
        </w:rPr>
        <w:t>”</w:t>
      </w:r>
    </w:p>
    <w:p w14:paraId="7966708F" w14:textId="4560462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 he i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Lisa left the tent with her head up.</w:t>
      </w:r>
    </w:p>
    <w:p w14:paraId="69F90952" w14:textId="0C1632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motioned at Wa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scort he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covered by my team.</w:t>
      </w:r>
      <w:r w:rsidR="00427472" w:rsidRPr="002F1BE9">
        <w:rPr>
          <w:rFonts w:ascii="Times New Roman" w:hAnsi="Times New Roman" w:cs="Times New Roman"/>
          <w:sz w:val="28"/>
          <w:szCs w:val="28"/>
        </w:rPr>
        <w:t>”</w:t>
      </w:r>
    </w:p>
    <w:p w14:paraId="11E773DF" w14:textId="6BA4EFF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right bac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ade went after Lisa.</w:t>
      </w:r>
    </w:p>
    <w:p w14:paraId="7754E6C2" w14:textId="191874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wept the wome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es anyone else need a break from this team?</w:t>
      </w:r>
      <w:r w:rsidR="00427472" w:rsidRPr="002F1BE9">
        <w:rPr>
          <w:rFonts w:ascii="Times New Roman" w:hAnsi="Times New Roman" w:cs="Times New Roman"/>
          <w:sz w:val="28"/>
          <w:szCs w:val="28"/>
        </w:rPr>
        <w:t>”</w:t>
      </w:r>
    </w:p>
    <w:p w14:paraId="0F259BE3" w14:textId="06E510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it, but I probably need it.</w:t>
      </w:r>
      <w:r w:rsidR="00427472" w:rsidRPr="002F1BE9">
        <w:rPr>
          <w:rFonts w:ascii="Times New Roman" w:hAnsi="Times New Roman" w:cs="Times New Roman"/>
          <w:sz w:val="28"/>
          <w:szCs w:val="28"/>
        </w:rPr>
        <w:t>”</w:t>
      </w:r>
    </w:p>
    <w:p w14:paraId="30DA0D3C" w14:textId="4206C11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ve paperwork you can handle until you deliver and then after. T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ways a ton of red tape.</w:t>
      </w:r>
      <w:r w:rsidRPr="002F1BE9">
        <w:rPr>
          <w:rFonts w:ascii="Times New Roman" w:hAnsi="Times New Roman" w:cs="Times New Roman"/>
          <w:sz w:val="28"/>
          <w:szCs w:val="28"/>
        </w:rPr>
        <w:t>”</w:t>
      </w:r>
    </w:p>
    <w:p w14:paraId="383A925C" w14:textId="28CF0C2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perked u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 glad to.</w:t>
      </w:r>
      <w:r w:rsidR="00427472" w:rsidRPr="002F1BE9">
        <w:rPr>
          <w:rFonts w:ascii="Times New Roman" w:hAnsi="Times New Roman" w:cs="Times New Roman"/>
          <w:sz w:val="28"/>
          <w:szCs w:val="28"/>
        </w:rPr>
        <w:t>”</w:t>
      </w:r>
    </w:p>
    <w:p w14:paraId="3A0DABEA" w14:textId="71DD51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5805C5"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doing the tryouts right here, and making an event of it. The camp will be invited to observ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ave food, betting, and a fun time.</w:t>
      </w:r>
      <w:r w:rsidR="00427472" w:rsidRPr="002F1BE9">
        <w:rPr>
          <w:rFonts w:ascii="Times New Roman" w:hAnsi="Times New Roman" w:cs="Times New Roman"/>
          <w:sz w:val="28"/>
          <w:szCs w:val="28"/>
        </w:rPr>
        <w:t>”</w:t>
      </w:r>
    </w:p>
    <w:p w14:paraId="3988F757" w14:textId="4AB9EAC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en realized it would be a replacement for the monthly matchup. Most of them approved. This would still get violent, but i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nd with a ton of trash in the jungle and piles of vomit that needed to be cleaned.</w:t>
      </w:r>
    </w:p>
    <w:p w14:paraId="56859B72" w14:textId="0A8F6C4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leaving on the next run, bu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like to be consider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yda wanted to keep her options open. S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ure if her family would come back here or if she would stay with them in the States.</w:t>
      </w:r>
    </w:p>
    <w:p w14:paraId="5EA95242" w14:textId="5F03718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 participate, but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 given the XO slot until you know if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taying with us.</w:t>
      </w:r>
      <w:r w:rsidRPr="002F1BE9">
        <w:rPr>
          <w:rFonts w:ascii="Times New Roman" w:hAnsi="Times New Roman" w:cs="Times New Roman"/>
          <w:sz w:val="28"/>
          <w:szCs w:val="28"/>
        </w:rPr>
        <w:t>”</w:t>
      </w:r>
    </w:p>
    <w:p w14:paraId="20C592C2" w14:textId="3F1040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yda nodded </w:t>
      </w:r>
      <w:r w:rsidR="00991EA6" w:rsidRPr="002F1BE9">
        <w:rPr>
          <w:rFonts w:ascii="Times New Roman" w:hAnsi="Times New Roman" w:cs="Times New Roman"/>
          <w:sz w:val="28"/>
          <w:szCs w:val="28"/>
        </w:rPr>
        <w:t xml:space="preserve">at Angela </w:t>
      </w:r>
      <w:r w:rsidRPr="002F1BE9">
        <w:rPr>
          <w:rFonts w:ascii="Times New Roman" w:hAnsi="Times New Roman" w:cs="Times New Roman"/>
          <w:sz w:val="28"/>
          <w:szCs w:val="28"/>
        </w:rPr>
        <w:t>as the other</w:t>
      </w:r>
      <w:r w:rsidR="00991EA6" w:rsidRPr="002F1BE9">
        <w:rPr>
          <w:rFonts w:ascii="Times New Roman" w:hAnsi="Times New Roman" w:cs="Times New Roman"/>
          <w:sz w:val="28"/>
          <w:szCs w:val="28"/>
        </w:rPr>
        <w:t xml:space="preserve"> women</w:t>
      </w:r>
      <w:r w:rsidRPr="002F1BE9">
        <w:rPr>
          <w:rFonts w:ascii="Times New Roman" w:hAnsi="Times New Roman" w:cs="Times New Roman"/>
          <w:sz w:val="28"/>
          <w:szCs w:val="28"/>
        </w:rPr>
        <w:t xml:space="preserve"> stared at her. Not all of them had known she might not come bac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air.</w:t>
      </w:r>
      <w:r w:rsidR="00427472" w:rsidRPr="002F1BE9">
        <w:rPr>
          <w:rFonts w:ascii="Times New Roman" w:hAnsi="Times New Roman" w:cs="Times New Roman"/>
          <w:sz w:val="28"/>
          <w:szCs w:val="28"/>
        </w:rPr>
        <w:t>”</w:t>
      </w:r>
    </w:p>
    <w:p w14:paraId="569BDBB7" w14:textId="20742F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awk a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tomach the way the others were. Finding out s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kids was a sore spot. There was no need to rub salt in that wound.</w:t>
      </w:r>
    </w:p>
    <w:p w14:paraId="3448E102" w14:textId="1C7ADD8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Any questions before we </w:t>
      </w:r>
      <w:r w:rsidR="00CD4C13" w:rsidRPr="002F1BE9">
        <w:rPr>
          <w:rFonts w:ascii="Times New Roman" w:hAnsi="Times New Roman" w:cs="Times New Roman"/>
          <w:sz w:val="28"/>
          <w:szCs w:val="28"/>
        </w:rPr>
        <w:t>go</w:t>
      </w:r>
      <w:r w:rsidR="004B34A1" w:rsidRPr="002F1BE9">
        <w:rPr>
          <w:rFonts w:ascii="Times New Roman" w:hAnsi="Times New Roman" w:cs="Times New Roman"/>
          <w:sz w:val="28"/>
          <w:szCs w:val="28"/>
        </w:rPr>
        <w:t xml:space="preserve"> to dinner?</w:t>
      </w:r>
      <w:r w:rsidRPr="002F1BE9">
        <w:rPr>
          <w:rFonts w:ascii="Times New Roman" w:hAnsi="Times New Roman" w:cs="Times New Roman"/>
          <w:sz w:val="28"/>
          <w:szCs w:val="28"/>
        </w:rPr>
        <w:t>”</w:t>
      </w:r>
    </w:p>
    <w:p w14:paraId="6AECE849" w14:textId="0F3C4B3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 are the frontrunner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hoped to hear her name.</w:t>
      </w:r>
    </w:p>
    <w:p w14:paraId="1D981B34" w14:textId="7DEF9D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would I tell you that?</w:t>
      </w:r>
      <w:r w:rsidR="00427472" w:rsidRPr="002F1BE9">
        <w:rPr>
          <w:rFonts w:ascii="Times New Roman" w:hAnsi="Times New Roman" w:cs="Times New Roman"/>
          <w:sz w:val="28"/>
          <w:szCs w:val="28"/>
        </w:rPr>
        <w:t>”</w:t>
      </w:r>
    </w:p>
    <w:p w14:paraId="6F5855E8" w14:textId="3D59CC7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Because it will make the others </w:t>
      </w:r>
      <w:r w:rsidR="000E67B4" w:rsidRPr="002F1BE9">
        <w:rPr>
          <w:rFonts w:ascii="Times New Roman" w:hAnsi="Times New Roman" w:cs="Times New Roman"/>
          <w:sz w:val="28"/>
          <w:szCs w:val="28"/>
        </w:rPr>
        <w:t>fight</w:t>
      </w:r>
      <w:r w:rsidR="004B34A1" w:rsidRPr="002F1BE9">
        <w:rPr>
          <w:rFonts w:ascii="Times New Roman" w:hAnsi="Times New Roman" w:cs="Times New Roman"/>
          <w:sz w:val="28"/>
          <w:szCs w:val="28"/>
        </w:rPr>
        <w:t xml:space="preserve"> harder?</w:t>
      </w:r>
      <w:r w:rsidRPr="002F1BE9">
        <w:rPr>
          <w:rFonts w:ascii="Times New Roman" w:hAnsi="Times New Roman" w:cs="Times New Roman"/>
          <w:sz w:val="28"/>
          <w:szCs w:val="28"/>
        </w:rPr>
        <w:t>”</w:t>
      </w:r>
    </w:p>
    <w:p w14:paraId="2AE49214" w14:textId="7F4EC4D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ice try. Next?</w:t>
      </w:r>
      <w:r w:rsidRPr="002F1BE9">
        <w:rPr>
          <w:rFonts w:ascii="Times New Roman" w:hAnsi="Times New Roman" w:cs="Times New Roman"/>
          <w:sz w:val="28"/>
          <w:szCs w:val="28"/>
        </w:rPr>
        <w:t>”</w:t>
      </w:r>
    </w:p>
    <w:p w14:paraId="1DC4D937" w14:textId="2EF614C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Who </w:t>
      </w:r>
      <w:r w:rsidR="000E67B4" w:rsidRPr="002F1BE9">
        <w:rPr>
          <w:rFonts w:ascii="Times New Roman" w:hAnsi="Times New Roman" w:cs="Times New Roman"/>
          <w:sz w:val="28"/>
          <w:szCs w:val="28"/>
        </w:rPr>
        <w:t>are</w:t>
      </w:r>
      <w:r w:rsidR="004B34A1" w:rsidRPr="002F1BE9">
        <w:rPr>
          <w:rFonts w:ascii="Times New Roman" w:hAnsi="Times New Roman" w:cs="Times New Roman"/>
          <w:sz w:val="28"/>
          <w:szCs w:val="28"/>
        </w:rPr>
        <w:t xml:space="preserve"> the three names you</w:t>
      </w:r>
      <w:r w:rsidR="000E67B4" w:rsidRPr="002F1BE9">
        <w:rPr>
          <w:rFonts w:ascii="Times New Roman" w:hAnsi="Times New Roman" w:cs="Times New Roman"/>
          <w:sz w:val="28"/>
          <w:szCs w:val="28"/>
        </w:rPr>
        <w:t xml:space="preserve"> already</w:t>
      </w:r>
      <w:r w:rsidR="004B34A1" w:rsidRPr="002F1BE9">
        <w:rPr>
          <w:rFonts w:ascii="Times New Roman" w:hAnsi="Times New Roman" w:cs="Times New Roman"/>
          <w:sz w:val="28"/>
          <w:szCs w:val="28"/>
        </w:rPr>
        <w:t xml:space="preserve"> ha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had to keep trying.</w:t>
      </w:r>
    </w:p>
    <w:p w14:paraId="23CDE58E" w14:textId="6543B48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Piper, and Isabel.</w:t>
      </w:r>
      <w:r w:rsidRPr="002F1BE9">
        <w:rPr>
          <w:rFonts w:ascii="Times New Roman" w:hAnsi="Times New Roman" w:cs="Times New Roman"/>
          <w:sz w:val="28"/>
          <w:szCs w:val="28"/>
        </w:rPr>
        <w:t>”</w:t>
      </w:r>
    </w:p>
    <w:p w14:paraId="2CEC3282" w14:textId="105E2C2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mirk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wesome.</w:t>
      </w:r>
      <w:r w:rsidR="00427472" w:rsidRPr="002F1BE9">
        <w:rPr>
          <w:rFonts w:ascii="Times New Roman" w:hAnsi="Times New Roman" w:cs="Times New Roman"/>
          <w:sz w:val="28"/>
          <w:szCs w:val="28"/>
        </w:rPr>
        <w:t>”</w:t>
      </w:r>
    </w:p>
    <w:p w14:paraId="7C5A685C" w14:textId="4E42BD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beam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a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As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XO</w:t>
      </w:r>
      <w:r w:rsidR="00A83703"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would have more authority. She might be able to hurry things along for Adrian. He only had five weeks left on his probation.</w:t>
      </w:r>
    </w:p>
    <w:p w14:paraId="33628809" w14:textId="1F1AD9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was surpri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e?</w:t>
      </w:r>
      <w:r w:rsidR="00427472" w:rsidRPr="002F1BE9">
        <w:rPr>
          <w:rFonts w:ascii="Times New Roman" w:hAnsi="Times New Roman" w:cs="Times New Roman"/>
          <w:sz w:val="28"/>
          <w:szCs w:val="28"/>
        </w:rPr>
        <w:t>”</w:t>
      </w:r>
    </w:p>
    <w:p w14:paraId="6609896C" w14:textId="110FDBF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understood</w:t>
      </w:r>
      <w:r w:rsidR="000E67B4" w:rsidRPr="002F1BE9">
        <w:rPr>
          <w:rFonts w:ascii="Times New Roman" w:hAnsi="Times New Roman" w:cs="Times New Roman"/>
          <w:sz w:val="28"/>
          <w:szCs w:val="28"/>
        </w:rPr>
        <w:t xml:space="preserve"> why</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saved her life, twice, and you have balls. We all respect that.</w:t>
      </w:r>
      <w:r w:rsidR="00427472" w:rsidRPr="002F1BE9">
        <w:rPr>
          <w:rFonts w:ascii="Times New Roman" w:hAnsi="Times New Roman" w:cs="Times New Roman"/>
          <w:sz w:val="28"/>
          <w:szCs w:val="28"/>
        </w:rPr>
        <w:t>”</w:t>
      </w:r>
    </w:p>
    <w:p w14:paraId="16E9F15E" w14:textId="0CA192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smiled at the </w:t>
      </w:r>
      <w:r w:rsidR="000E67B4" w:rsidRPr="002F1BE9">
        <w:rPr>
          <w:rFonts w:ascii="Times New Roman" w:hAnsi="Times New Roman" w:cs="Times New Roman"/>
          <w:sz w:val="28"/>
          <w:szCs w:val="28"/>
        </w:rPr>
        <w:t xml:space="preserve">older </w:t>
      </w:r>
      <w:r w:rsidRPr="002F1BE9">
        <w:rPr>
          <w:rFonts w:ascii="Times New Roman" w:hAnsi="Times New Roman" w:cs="Times New Roman"/>
          <w:sz w:val="28"/>
          <w:szCs w:val="28"/>
        </w:rPr>
        <w:t xml:space="preserve">wo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ave you used your favor yet?</w:t>
      </w:r>
      <w:r w:rsidR="00427472" w:rsidRPr="002F1BE9">
        <w:rPr>
          <w:rFonts w:ascii="Times New Roman" w:hAnsi="Times New Roman" w:cs="Times New Roman"/>
          <w:sz w:val="28"/>
          <w:szCs w:val="28"/>
        </w:rPr>
        <w:t>”</w:t>
      </w:r>
    </w:p>
    <w:p w14:paraId="27DD63AA" w14:textId="5F9F673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was confu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favor?</w:t>
      </w:r>
      <w:r w:rsidR="00427472" w:rsidRPr="002F1BE9">
        <w:rPr>
          <w:rFonts w:ascii="Times New Roman" w:hAnsi="Times New Roman" w:cs="Times New Roman"/>
          <w:sz w:val="28"/>
          <w:szCs w:val="28"/>
        </w:rPr>
        <w:t>”</w:t>
      </w:r>
    </w:p>
    <w:p w14:paraId="7345334B" w14:textId="1E19715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get to ask for a favor when you save the life of someone in leadership.</w:t>
      </w:r>
      <w:r w:rsidRPr="002F1BE9">
        <w:rPr>
          <w:rFonts w:ascii="Times New Roman" w:hAnsi="Times New Roman" w:cs="Times New Roman"/>
          <w:sz w:val="28"/>
          <w:szCs w:val="28"/>
        </w:rPr>
        <w:t>”</w:t>
      </w:r>
    </w:p>
    <w:p w14:paraId="40CDA979" w14:textId="1A3ADD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yes flew to Angela.</w:t>
      </w:r>
    </w:p>
    <w:p w14:paraId="2CEB7015" w14:textId="6B88E5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5805C5" w:rsidRPr="002F1BE9">
        <w:rPr>
          <w:rFonts w:ascii="Times New Roman" w:hAnsi="Times New Roman" w:cs="Times New Roman"/>
          <w:sz w:val="28"/>
          <w:szCs w:val="28"/>
        </w:rPr>
        <w:t>was</w:t>
      </w:r>
      <w:r w:rsidRPr="002F1BE9">
        <w:rPr>
          <w:rFonts w:ascii="Times New Roman" w:hAnsi="Times New Roman" w:cs="Times New Roman"/>
          <w:sz w:val="28"/>
          <w:szCs w:val="28"/>
        </w:rPr>
        <w:t xml:space="preserve"> pleased by how things were go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y other team business befor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done?</w:t>
      </w:r>
      <w:r w:rsidR="00427472" w:rsidRPr="002F1BE9">
        <w:rPr>
          <w:rFonts w:ascii="Times New Roman" w:hAnsi="Times New Roman" w:cs="Times New Roman"/>
          <w:sz w:val="28"/>
          <w:szCs w:val="28"/>
        </w:rPr>
        <w:t>”</w:t>
      </w:r>
    </w:p>
    <w:p w14:paraId="5F37A966" w14:textId="3833833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spoke, but a dozen thoughts went through their minds. A few of the females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poken at all. Erin was one of those.</w:t>
      </w:r>
    </w:p>
    <w:p w14:paraId="756A8ABD" w14:textId="3212A3F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eeting adjourned.</w:t>
      </w:r>
      <w:r w:rsidRPr="002F1BE9">
        <w:rPr>
          <w:rFonts w:ascii="Times New Roman" w:hAnsi="Times New Roman" w:cs="Times New Roman"/>
          <w:sz w:val="28"/>
          <w:szCs w:val="28"/>
        </w:rPr>
        <w:t>”</w:t>
      </w:r>
    </w:p>
    <w:p w14:paraId="135968F4" w14:textId="6C48382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rose and joined Angela by the des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 I talk to you about Tim and Ralph?</w:t>
      </w:r>
      <w:r w:rsidR="00427472" w:rsidRPr="002F1BE9">
        <w:rPr>
          <w:rFonts w:ascii="Times New Roman" w:hAnsi="Times New Roman" w:cs="Times New Roman"/>
          <w:sz w:val="28"/>
          <w:szCs w:val="28"/>
        </w:rPr>
        <w:t>”</w:t>
      </w:r>
    </w:p>
    <w:p w14:paraId="681C0885" w14:textId="2002D7D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going to reconsider, Sam.</w:t>
      </w:r>
      <w:r w:rsidRPr="002F1BE9">
        <w:rPr>
          <w:rFonts w:ascii="Times New Roman" w:hAnsi="Times New Roman" w:cs="Times New Roman"/>
          <w:sz w:val="28"/>
          <w:szCs w:val="28"/>
        </w:rPr>
        <w:t>”</w:t>
      </w:r>
    </w:p>
    <w:p w14:paraId="167FB2C8" w14:textId="3E70B0D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had known, but as their lawyer,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had to as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ee you at dinner.</w:t>
      </w:r>
      <w:r w:rsidR="00427472" w:rsidRPr="002F1BE9">
        <w:rPr>
          <w:rFonts w:ascii="Times New Roman" w:hAnsi="Times New Roman" w:cs="Times New Roman"/>
          <w:sz w:val="28"/>
          <w:szCs w:val="28"/>
        </w:rPr>
        <w:t>”</w:t>
      </w:r>
    </w:p>
    <w:p w14:paraId="3BFA5BAD" w14:textId="05494B7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did a good job at the trial.</w:t>
      </w:r>
      <w:r w:rsidRPr="002F1BE9">
        <w:rPr>
          <w:rFonts w:ascii="Times New Roman" w:hAnsi="Times New Roman" w:cs="Times New Roman"/>
          <w:sz w:val="28"/>
          <w:szCs w:val="28"/>
        </w:rPr>
        <w:t>”</w:t>
      </w:r>
    </w:p>
    <w:p w14:paraId="0E9BDE75" w14:textId="4F78D0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frowned a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ut?</w:t>
      </w:r>
      <w:r w:rsidR="00427472" w:rsidRPr="002F1BE9">
        <w:rPr>
          <w:rFonts w:ascii="Times New Roman" w:hAnsi="Times New Roman" w:cs="Times New Roman"/>
          <w:sz w:val="28"/>
          <w:szCs w:val="28"/>
        </w:rPr>
        <w:t>”</w:t>
      </w:r>
    </w:p>
    <w:p w14:paraId="0CB1E37B" w14:textId="6DCABDE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you doing that job anymore. Pick someone to replace you. I want you back full</w:t>
      </w:r>
      <w:r w:rsidR="00A83703" w:rsidRPr="002F1BE9">
        <w:rPr>
          <w:rFonts w:ascii="Times New Roman" w:hAnsi="Times New Roman" w:cs="Times New Roman"/>
          <w:sz w:val="28"/>
          <w:szCs w:val="28"/>
        </w:rPr>
        <w:t>-</w:t>
      </w:r>
      <w:r w:rsidR="004B34A1" w:rsidRPr="002F1BE9">
        <w:rPr>
          <w:rFonts w:ascii="Times New Roman" w:hAnsi="Times New Roman" w:cs="Times New Roman"/>
          <w:sz w:val="28"/>
          <w:szCs w:val="28"/>
        </w:rPr>
        <w:t>time on my tea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w:t>
      </w:r>
      <w:r w:rsidR="00574E55" w:rsidRPr="002F1BE9">
        <w:rPr>
          <w:rFonts w:ascii="Times New Roman" w:hAnsi="Times New Roman" w:cs="Times New Roman"/>
          <w:sz w:val="28"/>
          <w:szCs w:val="28"/>
        </w:rPr>
        <w:t>tapped the paper</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next time we have tryouts,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expect your name to be on this list.</w:t>
      </w:r>
      <w:r w:rsidRPr="002F1BE9">
        <w:rPr>
          <w:rFonts w:ascii="Times New Roman" w:hAnsi="Times New Roman" w:cs="Times New Roman"/>
          <w:sz w:val="28"/>
          <w:szCs w:val="28"/>
        </w:rPr>
        <w:t>”</w:t>
      </w:r>
    </w:p>
    <w:p w14:paraId="1F70A945" w14:textId="769A735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m</w:t>
      </w:r>
      <w:r w:rsidR="000E67B4" w:rsidRPr="002F1BE9">
        <w:rPr>
          <w:rFonts w:ascii="Times New Roman" w:hAnsi="Times New Roman" w:cs="Times New Roman"/>
          <w:sz w:val="28"/>
          <w:szCs w:val="28"/>
        </w:rPr>
        <w:t>antha still</w:t>
      </w:r>
      <w:r w:rsidR="004B34A1" w:rsidRPr="002F1BE9">
        <w:rPr>
          <w:rFonts w:ascii="Times New Roman" w:hAnsi="Times New Roman" w:cs="Times New Roman"/>
          <w:sz w:val="28"/>
          <w:szCs w:val="28"/>
        </w:rPr>
        <w:t xml:space="preserve"> had a lot of nervous moments and a few outright terrified moments. Being </w:t>
      </w:r>
      <w:r w:rsidR="00991EA6" w:rsidRPr="002F1BE9">
        <w:rPr>
          <w:rFonts w:ascii="Times New Roman" w:hAnsi="Times New Roman" w:cs="Times New Roman"/>
          <w:sz w:val="28"/>
          <w:szCs w:val="28"/>
        </w:rPr>
        <w:t xml:space="preserve">back </w:t>
      </w:r>
      <w:r w:rsidR="004B34A1" w:rsidRPr="002F1BE9">
        <w:rPr>
          <w:rFonts w:ascii="Times New Roman" w:hAnsi="Times New Roman" w:cs="Times New Roman"/>
          <w:sz w:val="28"/>
          <w:szCs w:val="28"/>
        </w:rPr>
        <w:t>on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eam would help her conquer those.</w:t>
      </w:r>
    </w:p>
    <w:p w14:paraId="401A8FC3" w14:textId="1E099F63" w:rsidR="004B34A1" w:rsidRPr="002F1BE9" w:rsidRDefault="00427472" w:rsidP="0082312F">
      <w:pPr>
        <w:ind w:firstLine="432"/>
        <w:contextualSpacing/>
        <w:jc w:val="both"/>
        <w:rPr>
          <w:rFonts w:ascii="Times New Roman" w:hAnsi="Times New Roman" w:cs="Times New Roman"/>
          <w:sz w:val="28"/>
          <w:szCs w:val="28"/>
        </w:rPr>
      </w:pPr>
      <w:bookmarkStart w:id="47" w:name="_Hlk152009720"/>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ink Jennifer wants you guys at their table tonight.</w:t>
      </w:r>
      <w:r w:rsidRPr="002F1BE9">
        <w:rPr>
          <w:rFonts w:ascii="Times New Roman" w:hAnsi="Times New Roman" w:cs="Times New Roman"/>
          <w:sz w:val="28"/>
          <w:szCs w:val="28"/>
        </w:rPr>
        <w:t>”</w:t>
      </w:r>
    </w:p>
    <w:p w14:paraId="560A018F" w14:textId="4C2EE22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I d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joined Samantha near the desk, smiling.</w:t>
      </w:r>
    </w:p>
    <w:p w14:paraId="58EA9CFF" w14:textId="054CFFF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knew </w:t>
      </w:r>
      <w:bookmarkEnd w:id="47"/>
      <w:r w:rsidRPr="002F1BE9">
        <w:rPr>
          <w:rFonts w:ascii="Times New Roman" w:hAnsi="Times New Roman" w:cs="Times New Roman"/>
          <w:sz w:val="28"/>
          <w:szCs w:val="28"/>
        </w:rPr>
        <w:t xml:space="preserve">Jennifer was trying to make amends for not knowing Chad had kidnapped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have to forgive yourself, Jenny.</w:t>
      </w:r>
      <w:r w:rsidR="00427472" w:rsidRPr="002F1BE9">
        <w:rPr>
          <w:rFonts w:ascii="Times New Roman" w:hAnsi="Times New Roman" w:cs="Times New Roman"/>
          <w:sz w:val="28"/>
          <w:szCs w:val="28"/>
        </w:rPr>
        <w:t>”</w:t>
      </w:r>
    </w:p>
    <w:p w14:paraId="3B95B881" w14:textId="18F17C0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ighed miserab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ah.</w:t>
      </w:r>
      <w:r w:rsidR="00427472" w:rsidRPr="002F1BE9">
        <w:rPr>
          <w:rFonts w:ascii="Times New Roman" w:hAnsi="Times New Roman" w:cs="Times New Roman"/>
          <w:sz w:val="28"/>
          <w:szCs w:val="28"/>
        </w:rPr>
        <w:t>”</w:t>
      </w:r>
    </w:p>
    <w:p w14:paraId="79D40CD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hugged her.</w:t>
      </w:r>
    </w:p>
    <w:p w14:paraId="56FDAE75" w14:textId="187CA4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was a good moment that </w:t>
      </w:r>
      <w:r w:rsidR="000E67B4" w:rsidRPr="002F1BE9">
        <w:rPr>
          <w:rFonts w:ascii="Times New Roman" w:hAnsi="Times New Roman" w:cs="Times New Roman"/>
          <w:sz w:val="28"/>
          <w:szCs w:val="28"/>
        </w:rPr>
        <w:t>drew</w:t>
      </w:r>
      <w:r w:rsidRPr="002F1BE9">
        <w:rPr>
          <w:rFonts w:ascii="Times New Roman" w:hAnsi="Times New Roman" w:cs="Times New Roman"/>
          <w:sz w:val="28"/>
          <w:szCs w:val="28"/>
        </w:rPr>
        <w:t xml:space="preserve"> tears </w:t>
      </w:r>
      <w:r w:rsidR="000E67B4" w:rsidRPr="002F1BE9">
        <w:rPr>
          <w:rFonts w:ascii="Times New Roman" w:hAnsi="Times New Roman" w:cs="Times New Roman"/>
          <w:sz w:val="28"/>
          <w:szCs w:val="28"/>
        </w:rPr>
        <w:t>from</w:t>
      </w:r>
      <w:r w:rsidRPr="002F1BE9">
        <w:rPr>
          <w:rFonts w:ascii="Times New Roman" w:hAnsi="Times New Roman" w:cs="Times New Roman"/>
          <w:sz w:val="28"/>
          <w:szCs w:val="28"/>
        </w:rPr>
        <w:t xml:space="preserve"> some of the</w:t>
      </w:r>
      <w:r w:rsidR="00574E55" w:rsidRPr="002F1BE9">
        <w:rPr>
          <w:rFonts w:ascii="Times New Roman" w:hAnsi="Times New Roman" w:cs="Times New Roman"/>
          <w:sz w:val="28"/>
          <w:szCs w:val="28"/>
        </w:rPr>
        <w:t>m</w:t>
      </w:r>
      <w:r w:rsidRPr="002F1BE9">
        <w:rPr>
          <w:rFonts w:ascii="Times New Roman" w:hAnsi="Times New Roman" w:cs="Times New Roman"/>
          <w:sz w:val="28"/>
          <w:szCs w:val="28"/>
        </w:rPr>
        <w:t>.</w:t>
      </w:r>
    </w:p>
    <w:p w14:paraId="5D1A9F3C" w14:textId="51B49C1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blew out a rude snor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blocking the exit.</w:t>
      </w:r>
      <w:r w:rsidR="00427472" w:rsidRPr="002F1BE9">
        <w:rPr>
          <w:rFonts w:ascii="Times New Roman" w:hAnsi="Times New Roman" w:cs="Times New Roman"/>
          <w:sz w:val="28"/>
          <w:szCs w:val="28"/>
        </w:rPr>
        <w:t>”</w:t>
      </w:r>
    </w:p>
    <w:p w14:paraId="615BADBE" w14:textId="080913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lau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 much for being a softie.</w:t>
      </w:r>
      <w:r w:rsidR="00427472" w:rsidRPr="002F1BE9">
        <w:rPr>
          <w:rFonts w:ascii="Times New Roman" w:hAnsi="Times New Roman" w:cs="Times New Roman"/>
          <w:sz w:val="28"/>
          <w:szCs w:val="28"/>
        </w:rPr>
        <w:t>”</w:t>
      </w:r>
    </w:p>
    <w:p w14:paraId="15252FE9" w14:textId="59C771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aved at Angela to go fir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covering the boss;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ungry. Your emotions can wait.</w:t>
      </w:r>
      <w:r w:rsidR="00427472" w:rsidRPr="002F1BE9">
        <w:rPr>
          <w:rFonts w:ascii="Times New Roman" w:hAnsi="Times New Roman" w:cs="Times New Roman"/>
          <w:sz w:val="28"/>
          <w:szCs w:val="28"/>
        </w:rPr>
        <w:t>”</w:t>
      </w:r>
    </w:p>
    <w:p w14:paraId="4EABC7F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ounded like an XO. Everyone recognized it, including Angela.</w:t>
      </w:r>
    </w:p>
    <w:p w14:paraId="2F237C7E" w14:textId="241190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eam went through the flap behind the boss, jostling each other to get into the guard positions while laughing and joking</w:t>
      </w:r>
      <w:r w:rsidR="000E67B4" w:rsidRPr="002F1BE9">
        <w:rPr>
          <w:rFonts w:ascii="Times New Roman" w:hAnsi="Times New Roman" w:cs="Times New Roman"/>
          <w:sz w:val="28"/>
          <w:szCs w:val="28"/>
        </w:rPr>
        <w:t xml:space="preserve"> about the horse pissing on Marc</w:t>
      </w:r>
      <w:r w:rsidRPr="002F1BE9">
        <w:rPr>
          <w:rFonts w:ascii="Times New Roman" w:hAnsi="Times New Roman" w:cs="Times New Roman"/>
          <w:sz w:val="28"/>
          <w:szCs w:val="28"/>
        </w:rPr>
        <w:t>.</w:t>
      </w:r>
    </w:p>
    <w:p w14:paraId="7F6BA9DD" w14:textId="088DF1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topped as a cold breeze hit her sk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alone up here.</w:t>
      </w:r>
      <w:r w:rsidR="00427472" w:rsidRPr="002F1BE9">
        <w:rPr>
          <w:rFonts w:ascii="Times New Roman" w:hAnsi="Times New Roman" w:cs="Times New Roman"/>
          <w:sz w:val="28"/>
          <w:szCs w:val="28"/>
        </w:rPr>
        <w:t>”</w:t>
      </w:r>
    </w:p>
    <w:p w14:paraId="6060770C" w14:textId="2AFD0AE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w:t>
      </w:r>
      <w:r w:rsidR="00991EA6" w:rsidRPr="002F1BE9">
        <w:rPr>
          <w:rFonts w:ascii="Times New Roman" w:hAnsi="Times New Roman" w:cs="Times New Roman"/>
          <w:sz w:val="28"/>
          <w:szCs w:val="28"/>
        </w:rPr>
        <w:t>team</w:t>
      </w:r>
      <w:r w:rsidRPr="002F1BE9">
        <w:rPr>
          <w:rFonts w:ascii="Times New Roman" w:hAnsi="Times New Roman" w:cs="Times New Roman"/>
          <w:sz w:val="28"/>
          <w:szCs w:val="28"/>
        </w:rPr>
        <w:t xml:space="preserve"> </w:t>
      </w:r>
      <w:r w:rsidR="00991EA6" w:rsidRPr="002F1BE9">
        <w:rPr>
          <w:rFonts w:ascii="Times New Roman" w:hAnsi="Times New Roman" w:cs="Times New Roman"/>
          <w:sz w:val="28"/>
          <w:szCs w:val="28"/>
        </w:rPr>
        <w:t>surrounded</w:t>
      </w:r>
      <w:r w:rsidRPr="002F1BE9">
        <w:rPr>
          <w:rFonts w:ascii="Times New Roman" w:hAnsi="Times New Roman" w:cs="Times New Roman"/>
          <w:sz w:val="28"/>
          <w:szCs w:val="28"/>
        </w:rPr>
        <w:t xml:space="preserve"> </w:t>
      </w:r>
      <w:r w:rsidR="005805C5" w:rsidRPr="002F1BE9">
        <w:rPr>
          <w:rFonts w:ascii="Times New Roman" w:hAnsi="Times New Roman" w:cs="Times New Roman"/>
          <w:sz w:val="28"/>
          <w:szCs w:val="28"/>
        </w:rPr>
        <w:t>Angela</w:t>
      </w:r>
      <w:r w:rsidRPr="002F1BE9">
        <w:rPr>
          <w:rFonts w:ascii="Times New Roman" w:hAnsi="Times New Roman" w:cs="Times New Roman"/>
          <w:sz w:val="28"/>
          <w:szCs w:val="28"/>
        </w:rPr>
        <w:t xml:space="preserve"> as shadowy forms began to appear through the trees and in the shadows.</w:t>
      </w:r>
    </w:p>
    <w:p w14:paraId="6FC3F99F" w14:textId="0D104EC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 is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able to get a mental read on any of the </w:t>
      </w:r>
      <w:r w:rsidR="000E67B4" w:rsidRPr="002F1BE9">
        <w:rPr>
          <w:rFonts w:ascii="Times New Roman" w:hAnsi="Times New Roman" w:cs="Times New Roman"/>
          <w:sz w:val="28"/>
          <w:szCs w:val="28"/>
        </w:rPr>
        <w:t>men</w:t>
      </w:r>
      <w:r w:rsidR="004B34A1" w:rsidRPr="002F1BE9">
        <w:rPr>
          <w:rFonts w:ascii="Times New Roman" w:hAnsi="Times New Roman" w:cs="Times New Roman"/>
          <w:sz w:val="28"/>
          <w:szCs w:val="28"/>
        </w:rPr>
        <w:t xml:space="preserve"> now </w:t>
      </w:r>
      <w:r w:rsidR="00991EA6" w:rsidRPr="002F1BE9">
        <w:rPr>
          <w:rFonts w:ascii="Times New Roman" w:hAnsi="Times New Roman" w:cs="Times New Roman"/>
          <w:sz w:val="28"/>
          <w:szCs w:val="28"/>
        </w:rPr>
        <w:t>coming from all sides of</w:t>
      </w:r>
      <w:r w:rsidR="004B34A1" w:rsidRPr="002F1BE9">
        <w:rPr>
          <w:rFonts w:ascii="Times New Roman" w:hAnsi="Times New Roman" w:cs="Times New Roman"/>
          <w:sz w:val="28"/>
          <w:szCs w:val="28"/>
        </w:rPr>
        <w:t xml:space="preserve"> the runway.</w:t>
      </w:r>
    </w:p>
    <w:p w14:paraId="4C4C490A" w14:textId="49D9E7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ayered shields over the bos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brought her shield up first. She also sent out a mental call through the hive for help.</w:t>
      </w:r>
    </w:p>
    <w:p w14:paraId="259ADD46" w14:textId="5729938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 anybody getting anything from them?</w:t>
      </w:r>
      <w:r w:rsidRPr="002F1BE9">
        <w:rPr>
          <w:rFonts w:ascii="Times New Roman" w:hAnsi="Times New Roman" w:cs="Times New Roman"/>
          <w:sz w:val="28"/>
          <w:szCs w:val="28"/>
        </w:rPr>
        <w:t>”</w:t>
      </w:r>
    </w:p>
    <w:p w14:paraId="41279BB3" w14:textId="55EDD3B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ads shook nervously a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question.</w:t>
      </w:r>
    </w:p>
    <w:p w14:paraId="278CF0A1" w14:textId="2773D3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ifted her h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ire on my call.</w:t>
      </w:r>
      <w:r w:rsidR="00427472" w:rsidRPr="002F1BE9">
        <w:rPr>
          <w:rFonts w:ascii="Times New Roman" w:hAnsi="Times New Roman" w:cs="Times New Roman"/>
          <w:sz w:val="28"/>
          <w:szCs w:val="28"/>
        </w:rPr>
        <w:t>”</w:t>
      </w:r>
    </w:p>
    <w:p w14:paraId="64F818B8" w14:textId="3528CE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Selina, and Isabel all hurried over to take the positions </w:t>
      </w:r>
      <w:r w:rsidR="00991EA6" w:rsidRPr="002F1BE9">
        <w:rPr>
          <w:rFonts w:ascii="Times New Roman" w:hAnsi="Times New Roman" w:cs="Times New Roman"/>
          <w:sz w:val="28"/>
          <w:szCs w:val="28"/>
        </w:rPr>
        <w:t xml:space="preserve">closest to </w:t>
      </w:r>
      <w:r w:rsidRPr="002F1BE9">
        <w:rPr>
          <w:rFonts w:ascii="Times New Roman" w:hAnsi="Times New Roman" w:cs="Times New Roman"/>
          <w:sz w:val="28"/>
          <w:szCs w:val="28"/>
        </w:rPr>
        <w:t>Angela even though two of them were normal and one of them was terrified.</w:t>
      </w:r>
    </w:p>
    <w:p w14:paraId="1CD92895" w14:textId="36D6797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ombatants coming toward them also layered their shields.</w:t>
      </w:r>
    </w:p>
    <w:p w14:paraId="51F69885" w14:textId="3013E5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female fighters formed a </w:t>
      </w:r>
      <w:r w:rsidR="00991EA6" w:rsidRPr="002F1BE9">
        <w:rPr>
          <w:rFonts w:ascii="Times New Roman" w:hAnsi="Times New Roman" w:cs="Times New Roman"/>
          <w:sz w:val="28"/>
          <w:szCs w:val="28"/>
        </w:rPr>
        <w:t xml:space="preserve">tight </w:t>
      </w:r>
      <w:r w:rsidRPr="002F1BE9">
        <w:rPr>
          <w:rFonts w:ascii="Times New Roman" w:hAnsi="Times New Roman" w:cs="Times New Roman"/>
          <w:sz w:val="28"/>
          <w:szCs w:val="28"/>
        </w:rPr>
        <w:t>circle around Angela, putting their backs to her so they could protect her from every direction.</w:t>
      </w:r>
    </w:p>
    <w:p w14:paraId="7C460F96" w14:textId="678F177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ood evening, ladi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kept his shield up as he stepped forward with Madison staying tight to his heels.</w:t>
      </w:r>
    </w:p>
    <w:p w14:paraId="26D0F590" w14:textId="15231D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eam let out sounds of relief and then immediately began blasting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the others with their anger.</w:t>
      </w:r>
    </w:p>
    <w:p w14:paraId="396969C2" w14:textId="59A3F99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the hell is wrong with you?!</w:t>
      </w:r>
      <w:r w:rsidRPr="002F1BE9">
        <w:rPr>
          <w:rFonts w:ascii="Times New Roman" w:hAnsi="Times New Roman" w:cs="Times New Roman"/>
          <w:sz w:val="28"/>
          <w:szCs w:val="28"/>
        </w:rPr>
        <w:t>”</w:t>
      </w:r>
    </w:p>
    <w:p w14:paraId="1C0B0627" w14:textId="3F84165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that to me!</w:t>
      </w:r>
      <w:r w:rsidRPr="002F1BE9">
        <w:rPr>
          <w:rFonts w:ascii="Times New Roman" w:hAnsi="Times New Roman" w:cs="Times New Roman"/>
          <w:sz w:val="28"/>
          <w:szCs w:val="28"/>
        </w:rPr>
        <w:t>”</w:t>
      </w:r>
    </w:p>
    <w:p w14:paraId="6DF7D55D" w14:textId="6B50962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know how close we were to firing on you?!</w:t>
      </w:r>
      <w:r w:rsidRPr="002F1BE9">
        <w:rPr>
          <w:rFonts w:ascii="Times New Roman" w:hAnsi="Times New Roman" w:cs="Times New Roman"/>
          <w:sz w:val="28"/>
          <w:szCs w:val="28"/>
        </w:rPr>
        <w:t>”</w:t>
      </w:r>
    </w:p>
    <w:p w14:paraId="57C150C3" w14:textId="1109C257"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ent to Angela, who was smiling.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ve been practicing.</w:t>
      </w:r>
      <w:r w:rsidR="00427472" w:rsidRPr="002F1BE9">
        <w:rPr>
          <w:rFonts w:ascii="Times New Roman" w:hAnsi="Times New Roman" w:cs="Times New Roman"/>
          <w:sz w:val="28"/>
          <w:szCs w:val="28"/>
        </w:rPr>
        <w:t>”</w:t>
      </w:r>
    </w:p>
    <w:p w14:paraId="2E442BF9" w14:textId="3BBCE6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ble to get anything from any of you. Nice work.</w:t>
      </w:r>
      <w:r w:rsidR="00427472" w:rsidRPr="002F1BE9">
        <w:rPr>
          <w:rFonts w:ascii="Times New Roman" w:hAnsi="Times New Roman" w:cs="Times New Roman"/>
          <w:sz w:val="28"/>
          <w:szCs w:val="28"/>
        </w:rPr>
        <w:t>”</w:t>
      </w:r>
    </w:p>
    <w:p w14:paraId="0857AEDA" w14:textId="11E52A4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frowned at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knew the whole time, right?</w:t>
      </w:r>
      <w:r w:rsidR="00427472" w:rsidRPr="002F1BE9">
        <w:rPr>
          <w:rFonts w:ascii="Times New Roman" w:hAnsi="Times New Roman" w:cs="Times New Roman"/>
          <w:sz w:val="28"/>
          <w:szCs w:val="28"/>
        </w:rPr>
        <w:t>”</w:t>
      </w:r>
    </w:p>
    <w:p w14:paraId="26DB87EF" w14:textId="52DE4EE7" w:rsidR="004B34A1" w:rsidRPr="002F1BE9" w:rsidRDefault="00991EA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rugg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t was a good test on both sides. All of you reacted exactly the way you were supposed to. Good work, ladies</w:t>
      </w:r>
      <w:r w:rsidRPr="002F1BE9">
        <w:rPr>
          <w:rFonts w:ascii="Times New Roman" w:hAnsi="Times New Roman" w:cs="Times New Roman"/>
          <w:sz w:val="28"/>
          <w:szCs w:val="28"/>
        </w:rPr>
        <w:t>, gentlemen</w:t>
      </w:r>
      <w:r w:rsidR="004B34A1"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EFAB224" w14:textId="2E12840B"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Angela spotted Madison</w:t>
      </w:r>
      <w:r w:rsidR="00991EA6" w:rsidRPr="002F1BE9">
        <w:rPr>
          <w:rFonts w:ascii="Times New Roman" w:hAnsi="Times New Roman" w:cs="Times New Roman"/>
          <w:sz w:val="28"/>
          <w:szCs w:val="28"/>
        </w:rPr>
        <w:t xml:space="preserve"> in the bodyguard position and </w:t>
      </w:r>
      <w:r w:rsidR="00F5751F" w:rsidRPr="002F1BE9">
        <w:rPr>
          <w:rFonts w:ascii="Times New Roman" w:hAnsi="Times New Roman" w:cs="Times New Roman"/>
          <w:sz w:val="28"/>
          <w:szCs w:val="28"/>
        </w:rPr>
        <w:t>understood</w:t>
      </w:r>
      <w:r w:rsidR="00991EA6" w:rsidRPr="002F1BE9">
        <w:rPr>
          <w:rFonts w:ascii="Times New Roman" w:hAnsi="Times New Roman" w:cs="Times New Roman"/>
          <w:sz w:val="28"/>
          <w:szCs w:val="28"/>
        </w:rPr>
        <w:t xml:space="preserve"> how Marc had gotten her to come up here</w:t>
      </w:r>
      <w:r w:rsidRPr="002F1BE9">
        <w:rPr>
          <w:rFonts w:ascii="Times New Roman" w:hAnsi="Times New Roman" w:cs="Times New Roman"/>
          <w:sz w:val="28"/>
          <w:szCs w:val="28"/>
        </w:rPr>
        <w:t xml:space="preserve">. </w:t>
      </w:r>
      <w:r w:rsidR="00F5751F" w:rsidRPr="002F1BE9">
        <w:rPr>
          <w:rFonts w:ascii="Times New Roman" w:hAnsi="Times New Roman" w:cs="Times New Roman"/>
          <w:sz w:val="28"/>
          <w:szCs w:val="28"/>
        </w:rPr>
        <w:t>Angela</w:t>
      </w:r>
      <w:r w:rsidRPr="002F1BE9">
        <w:rPr>
          <w:rFonts w:ascii="Times New Roman" w:hAnsi="Times New Roman" w:cs="Times New Roman"/>
          <w:sz w:val="28"/>
          <w:szCs w:val="28"/>
        </w:rPr>
        <w:t xml:space="preserve"> wondered </w:t>
      </w:r>
      <w:r w:rsidR="00991EA6" w:rsidRPr="002F1BE9">
        <w:rPr>
          <w:rFonts w:ascii="Times New Roman" w:hAnsi="Times New Roman" w:cs="Times New Roman"/>
          <w:sz w:val="28"/>
          <w:szCs w:val="28"/>
        </w:rPr>
        <w:t>how long it would take</w:t>
      </w:r>
      <w:r w:rsidRPr="002F1BE9">
        <w:rPr>
          <w:rFonts w:ascii="Times New Roman" w:hAnsi="Times New Roman" w:cs="Times New Roman"/>
          <w:sz w:val="28"/>
          <w:szCs w:val="28"/>
        </w:rPr>
        <w:t xml:space="preserve"> the girl </w:t>
      </w:r>
      <w:r w:rsidR="00991EA6" w:rsidRPr="002F1BE9">
        <w:rPr>
          <w:rFonts w:ascii="Times New Roman" w:hAnsi="Times New Roman" w:cs="Times New Roman"/>
          <w:sz w:val="28"/>
          <w:szCs w:val="28"/>
        </w:rPr>
        <w:t>to</w:t>
      </w:r>
      <w:r w:rsidRPr="002F1BE9">
        <w:rPr>
          <w:rFonts w:ascii="Times New Roman" w:hAnsi="Times New Roman" w:cs="Times New Roman"/>
          <w:sz w:val="28"/>
          <w:szCs w:val="28"/>
        </w:rPr>
        <w:t xml:space="preserve"> figure ou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ed as a guard. Madiso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 Eagl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 Eagle training. Marc act</w:t>
      </w:r>
      <w:r w:rsidR="00F5751F" w:rsidRPr="002F1BE9">
        <w:rPr>
          <w:rFonts w:ascii="Times New Roman" w:hAnsi="Times New Roman" w:cs="Times New Roman"/>
          <w:sz w:val="28"/>
          <w:szCs w:val="28"/>
        </w:rPr>
        <w:t>ing</w:t>
      </w:r>
      <w:r w:rsidRPr="002F1BE9">
        <w:rPr>
          <w:rFonts w:ascii="Times New Roman" w:hAnsi="Times New Roman" w:cs="Times New Roman"/>
          <w:sz w:val="28"/>
          <w:szCs w:val="28"/>
        </w:rPr>
        <w:t xml:space="preserve"> like he needed </w:t>
      </w:r>
      <w:r w:rsidR="00130342" w:rsidRPr="002F1BE9">
        <w:rPr>
          <w:rFonts w:ascii="Times New Roman" w:hAnsi="Times New Roman" w:cs="Times New Roman"/>
          <w:sz w:val="28"/>
          <w:szCs w:val="28"/>
        </w:rPr>
        <w:t xml:space="preserve">protection </w:t>
      </w:r>
      <w:r w:rsidR="00F5751F" w:rsidRPr="002F1BE9">
        <w:rPr>
          <w:rFonts w:ascii="Times New Roman" w:hAnsi="Times New Roman" w:cs="Times New Roman"/>
          <w:sz w:val="28"/>
          <w:szCs w:val="28"/>
        </w:rPr>
        <w:t xml:space="preserve">at all </w:t>
      </w:r>
      <w:r w:rsidRPr="002F1BE9">
        <w:rPr>
          <w:rFonts w:ascii="Times New Roman" w:hAnsi="Times New Roman" w:cs="Times New Roman"/>
          <w:sz w:val="28"/>
          <w:szCs w:val="28"/>
        </w:rPr>
        <w:t>sh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worked. </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smarten her up.</w:t>
      </w:r>
    </w:p>
    <w:p w14:paraId="0290F283" w14:textId="1E3EC3B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dropped her eyes, cringing inside at being </w:t>
      </w:r>
      <w:r w:rsidR="00F5751F" w:rsidRPr="002F1BE9">
        <w:rPr>
          <w:rFonts w:ascii="Times New Roman" w:hAnsi="Times New Roman" w:cs="Times New Roman"/>
          <w:sz w:val="28"/>
          <w:szCs w:val="28"/>
        </w:rPr>
        <w:t xml:space="preserve">up </w:t>
      </w:r>
      <w:r w:rsidRPr="002F1BE9">
        <w:rPr>
          <w:rFonts w:ascii="Times New Roman" w:hAnsi="Times New Roman" w:cs="Times New Roman"/>
          <w:sz w:val="28"/>
          <w:szCs w:val="28"/>
        </w:rPr>
        <w:t>here around all of these powerful people.</w:t>
      </w:r>
    </w:p>
    <w:p w14:paraId="0DB4407E" w14:textId="6C4BA3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est of the men stepped out of the jungle and joined them on the runway. All of the mission men were here, including Gus, who had given up his dinner break in favor of being with his team for a few minutes. Even Theo had come; his bad attitude pushed out around him like a thick shiel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w:t>
      </w:r>
    </w:p>
    <w:p w14:paraId="571ADE64" w14:textId="4CD6809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inc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e all here, </w:t>
      </w:r>
      <w:r w:rsidR="00130342"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w:t>
      </w:r>
      <w:r w:rsidR="00130342" w:rsidRPr="002F1BE9">
        <w:rPr>
          <w:rFonts w:ascii="Times New Roman" w:hAnsi="Times New Roman" w:cs="Times New Roman"/>
          <w:sz w:val="28"/>
          <w:szCs w:val="28"/>
        </w:rPr>
        <w:t>give</w:t>
      </w:r>
      <w:r w:rsidR="004B34A1" w:rsidRPr="002F1BE9">
        <w:rPr>
          <w:rFonts w:ascii="Times New Roman" w:hAnsi="Times New Roman" w:cs="Times New Roman"/>
          <w:sz w:val="28"/>
          <w:szCs w:val="28"/>
        </w:rPr>
        <w:t xml:space="preserve"> </w:t>
      </w:r>
      <w:r w:rsidR="00130342" w:rsidRPr="002F1BE9">
        <w:rPr>
          <w:rFonts w:ascii="Times New Roman" w:hAnsi="Times New Roman" w:cs="Times New Roman"/>
          <w:sz w:val="28"/>
          <w:szCs w:val="28"/>
        </w:rPr>
        <w:t>you</w:t>
      </w:r>
      <w:r w:rsidR="004B34A1" w:rsidRPr="002F1BE9">
        <w:rPr>
          <w:rFonts w:ascii="Times New Roman" w:hAnsi="Times New Roman" w:cs="Times New Roman"/>
          <w:sz w:val="28"/>
          <w:szCs w:val="28"/>
        </w:rPr>
        <w:t xml:space="preserve"> </w:t>
      </w:r>
      <w:r w:rsidR="00C8356D" w:rsidRPr="002F1BE9">
        <w:rPr>
          <w:rFonts w:ascii="Times New Roman" w:hAnsi="Times New Roman" w:cs="Times New Roman"/>
          <w:sz w:val="28"/>
          <w:szCs w:val="28"/>
        </w:rPr>
        <w:t xml:space="preserve">the </w:t>
      </w:r>
      <w:r w:rsidR="004B34A1" w:rsidRPr="002F1BE9">
        <w:rPr>
          <w:rFonts w:ascii="Times New Roman" w:hAnsi="Times New Roman" w:cs="Times New Roman"/>
          <w:sz w:val="28"/>
          <w:szCs w:val="28"/>
        </w:rPr>
        <w:t xml:space="preserve">next </w:t>
      </w:r>
      <w:r w:rsidR="00130342" w:rsidRPr="002F1BE9">
        <w:rPr>
          <w:rFonts w:ascii="Times New Roman" w:hAnsi="Times New Roman" w:cs="Times New Roman"/>
          <w:sz w:val="28"/>
          <w:szCs w:val="28"/>
        </w:rPr>
        <w:t>announcement</w:t>
      </w:r>
      <w:r w:rsidR="004B34A1" w:rsidRPr="002F1BE9">
        <w:rPr>
          <w:rFonts w:ascii="Times New Roman" w:hAnsi="Times New Roman" w:cs="Times New Roman"/>
          <w:sz w:val="28"/>
          <w:szCs w:val="28"/>
        </w:rPr>
        <w:t xml:space="preserve"> now instead of the surprise I was going to spring on you after dinn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ad them back into the tent. This w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take long.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want another area found on the </w:t>
      </w:r>
      <w:r w:rsidR="00130342" w:rsidRPr="002F1BE9">
        <w:rPr>
          <w:rFonts w:ascii="Times New Roman" w:hAnsi="Times New Roman" w:cs="Times New Roman"/>
          <w:sz w:val="28"/>
          <w:szCs w:val="28"/>
        </w:rPr>
        <w:t xml:space="preserve">star </w:t>
      </w:r>
      <w:r w:rsidR="004B34A1" w:rsidRPr="002F1BE9">
        <w:rPr>
          <w:rFonts w:ascii="Times New Roman" w:hAnsi="Times New Roman" w:cs="Times New Roman"/>
          <w:sz w:val="28"/>
          <w:szCs w:val="28"/>
        </w:rPr>
        <w:t>map or an area cleared on a location we already have.</w:t>
      </w:r>
      <w:r w:rsidRPr="002F1BE9">
        <w:rPr>
          <w:rFonts w:ascii="Times New Roman" w:hAnsi="Times New Roman" w:cs="Times New Roman"/>
          <w:sz w:val="28"/>
          <w:szCs w:val="28"/>
        </w:rPr>
        <w:t>”</w:t>
      </w:r>
    </w:p>
    <w:p w14:paraId="3CD29126" w14:textId="19BF6244"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frown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You mean Hell.</w:t>
      </w:r>
      <w:r w:rsidR="00427472" w:rsidRPr="002F1BE9">
        <w:rPr>
          <w:rFonts w:ascii="Times New Roman" w:hAnsi="Times New Roman" w:cs="Times New Roman"/>
          <w:sz w:val="28"/>
          <w:szCs w:val="28"/>
        </w:rPr>
        <w:t>”</w:t>
      </w:r>
    </w:p>
    <w:p w14:paraId="75172B14" w14:textId="733C4D6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dear. I want you to go to Hell.</w:t>
      </w:r>
      <w:r w:rsidRPr="002F1BE9">
        <w:rPr>
          <w:rFonts w:ascii="Times New Roman" w:hAnsi="Times New Roman" w:cs="Times New Roman"/>
          <w:sz w:val="28"/>
          <w:szCs w:val="28"/>
        </w:rPr>
        <w:t>”</w:t>
      </w:r>
    </w:p>
    <w:p w14:paraId="14DC9B0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laughed at her words.</w:t>
      </w:r>
    </w:p>
    <w:p w14:paraId="6E33F949" w14:textId="487CB6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celebrated. </w:t>
      </w:r>
      <w:r w:rsidR="00427472" w:rsidRPr="002F1BE9">
        <w:rPr>
          <w:rFonts w:ascii="Times New Roman" w:hAnsi="Times New Roman" w:cs="Times New Roman"/>
          <w:sz w:val="28"/>
          <w:szCs w:val="28"/>
        </w:rPr>
        <w:t>“</w:t>
      </w:r>
      <w:r w:rsidR="00EA233F" w:rsidRPr="002F1BE9">
        <w:rPr>
          <w:rFonts w:ascii="Times New Roman" w:hAnsi="Times New Roman" w:cs="Times New Roman"/>
          <w:sz w:val="28"/>
          <w:szCs w:val="28"/>
        </w:rPr>
        <w:t xml:space="preserve">I </w:t>
      </w:r>
      <w:r w:rsidRPr="002F1BE9">
        <w:rPr>
          <w:rFonts w:ascii="Times New Roman" w:hAnsi="Times New Roman" w:cs="Times New Roman"/>
          <w:sz w:val="28"/>
          <w:szCs w:val="28"/>
        </w:rPr>
        <w:t>get to see Joey!</w:t>
      </w:r>
      <w:r w:rsidR="00427472" w:rsidRPr="002F1BE9">
        <w:rPr>
          <w:rFonts w:ascii="Times New Roman" w:hAnsi="Times New Roman" w:cs="Times New Roman"/>
          <w:sz w:val="28"/>
          <w:szCs w:val="28"/>
        </w:rPr>
        <w:t>”</w:t>
      </w:r>
    </w:p>
    <w:p w14:paraId="5AEF69FE" w14:textId="4C3C863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ission men remembered the last tim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ne to Hell.</w:t>
      </w:r>
    </w:p>
    <w:p w14:paraId="2DC21482" w14:textId="2F224DF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w:t>
      </w:r>
      <w:r w:rsidR="00B56FB6" w:rsidRPr="002F1BE9">
        <w:rPr>
          <w:rFonts w:ascii="Times New Roman" w:hAnsi="Times New Roman" w:cs="Times New Roman"/>
          <w:sz w:val="28"/>
          <w:szCs w:val="28"/>
        </w:rPr>
        <w:t>rubbed the empty socket under his eyepatch</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 we ask Joey for permission to visit?</w:t>
      </w:r>
      <w:r w:rsidR="00427472" w:rsidRPr="002F1BE9">
        <w:rPr>
          <w:rFonts w:ascii="Times New Roman" w:hAnsi="Times New Roman" w:cs="Times New Roman"/>
          <w:sz w:val="28"/>
          <w:szCs w:val="28"/>
        </w:rPr>
        <w:t>”</w:t>
      </w:r>
      <w:r w:rsidR="00130342" w:rsidRPr="002F1BE9">
        <w:rPr>
          <w:rFonts w:ascii="Times New Roman" w:hAnsi="Times New Roman" w:cs="Times New Roman"/>
          <w:sz w:val="28"/>
          <w:szCs w:val="28"/>
        </w:rPr>
        <w:t xml:space="preserve"> Greg wasn’t in a hurry to go </w:t>
      </w:r>
      <w:r w:rsidR="007D2FAB" w:rsidRPr="002F1BE9">
        <w:rPr>
          <w:rFonts w:ascii="Times New Roman" w:hAnsi="Times New Roman" w:cs="Times New Roman"/>
          <w:sz w:val="28"/>
          <w:szCs w:val="28"/>
        </w:rPr>
        <w:t>b</w:t>
      </w:r>
      <w:r w:rsidR="00130342" w:rsidRPr="002F1BE9">
        <w:rPr>
          <w:rFonts w:ascii="Times New Roman" w:hAnsi="Times New Roman" w:cs="Times New Roman"/>
          <w:sz w:val="28"/>
          <w:szCs w:val="28"/>
        </w:rPr>
        <w:t>ack there.</w:t>
      </w:r>
    </w:p>
    <w:p w14:paraId="099993E6" w14:textId="5F694F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ink we should do that as soon as we arriv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one made it clear that she was going with them </w:t>
      </w:r>
      <w:r w:rsidR="00130342" w:rsidRPr="002F1BE9">
        <w:rPr>
          <w:rFonts w:ascii="Times New Roman" w:hAnsi="Times New Roman" w:cs="Times New Roman"/>
          <w:sz w:val="28"/>
          <w:szCs w:val="28"/>
        </w:rPr>
        <w:t>this time</w:t>
      </w:r>
      <w:r w:rsidR="004B34A1" w:rsidRPr="002F1BE9">
        <w:rPr>
          <w:rFonts w:ascii="Times New Roman" w:hAnsi="Times New Roman" w:cs="Times New Roman"/>
          <w:sz w:val="28"/>
          <w:szCs w:val="28"/>
        </w:rPr>
        <w:t>.</w:t>
      </w:r>
    </w:p>
    <w:p w14:paraId="63CB9BC5" w14:textId="712B60B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returned from escorting Lisa to town. He had run so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iss much.</w:t>
      </w:r>
      <w:r w:rsidRPr="002F1BE9">
        <w:rPr>
          <w:rFonts w:ascii="Times New Roman" w:hAnsi="Times New Roman" w:cs="Times New Roman"/>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taying behind this time?</w:t>
      </w:r>
      <w:r w:rsidR="00427472" w:rsidRPr="002F1BE9">
        <w:rPr>
          <w:rFonts w:ascii="Times New Roman" w:hAnsi="Times New Roman" w:cs="Times New Roman"/>
          <w:sz w:val="28"/>
          <w:szCs w:val="28"/>
        </w:rPr>
        <w:t>”</w:t>
      </w:r>
    </w:p>
    <w:p w14:paraId="1523BDC5" w14:textId="4E81F3F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and Cody, along with Jennifer.</w:t>
      </w:r>
      <w:r w:rsidRPr="002F1BE9">
        <w:rPr>
          <w:rFonts w:ascii="Times New Roman" w:hAnsi="Times New Roman" w:cs="Times New Roman"/>
          <w:sz w:val="28"/>
          <w:szCs w:val="28"/>
        </w:rPr>
        <w:t>”</w:t>
      </w:r>
    </w:p>
    <w:p w14:paraId="1733E2F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recognized the power trio being left behind. It increased the tension. That implied Angela was worried she might not make it back.</w:t>
      </w:r>
    </w:p>
    <w:p w14:paraId="3C96101E" w14:textId="6B27D44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peaking of wh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in charge whil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g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omas regarded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huge stomac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deliver soon. Who has point th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ot having a clear chain of command bothered Thomas.</w:t>
      </w:r>
    </w:p>
    <w:p w14:paraId="63F51D32" w14:textId="662CD0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are at the shrapnel scars on Thoma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heek</w:t>
      </w:r>
      <w:r w:rsidR="009F47C9" w:rsidRPr="002F1BE9">
        <w:rPr>
          <w:rFonts w:ascii="Times New Roman" w:hAnsi="Times New Roman" w:cs="Times New Roman"/>
          <w:sz w:val="28"/>
          <w:szCs w:val="28"/>
        </w:rPr>
        <w:t xml:space="preserve"> like many camp members di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Adrian will share control. That will go into effect as of dawn.</w:t>
      </w:r>
      <w:r w:rsidR="00427472" w:rsidRPr="002F1BE9">
        <w:rPr>
          <w:rFonts w:ascii="Times New Roman" w:hAnsi="Times New Roman" w:cs="Times New Roman"/>
          <w:sz w:val="28"/>
          <w:szCs w:val="28"/>
        </w:rPr>
        <w:t>”</w:t>
      </w:r>
    </w:p>
    <w:p w14:paraId="4D6E003F" w14:textId="7305A09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ce again, people were certain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make it to her delivery date. She was putting things in place to cover that long before it was supposed to be needed.</w:t>
      </w:r>
    </w:p>
    <w:p w14:paraId="100C5F1C" w14:textId="276DC7EC"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a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known he was being put in charge at all, let alone sharing it with Adrian. He stewed on the information as the conversation continued around him.</w:t>
      </w:r>
    </w:p>
    <w:p w14:paraId="45A97011" w14:textId="7929266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n do you want us here for the map work?</w:t>
      </w:r>
      <w:r w:rsidRPr="002F1BE9">
        <w:rPr>
          <w:rFonts w:ascii="Times New Roman" w:hAnsi="Times New Roman" w:cs="Times New Roman"/>
          <w:sz w:val="28"/>
          <w:szCs w:val="28"/>
        </w:rPr>
        <w:t>”</w:t>
      </w:r>
    </w:p>
    <w:p w14:paraId="103D0D2D" w14:textId="0978460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onight, after everyone else is in bed.</w:t>
      </w:r>
      <w:r w:rsidRPr="002F1BE9">
        <w:rPr>
          <w:rFonts w:ascii="Times New Roman" w:hAnsi="Times New Roman" w:cs="Times New Roman"/>
          <w:sz w:val="28"/>
          <w:szCs w:val="28"/>
        </w:rPr>
        <w:t>”</w:t>
      </w:r>
    </w:p>
    <w:p w14:paraId="112F3863" w14:textId="2416DEC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oo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joined Erin with a kiss on the cheek, but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peak.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noticed she had been among the last of the females to fall into the proper place around the boss for the fight. She was dropping into obscurity while the rage illness stayed in the front of her mind. He knew he needed to do something about it, but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at.</w:t>
      </w:r>
    </w:p>
    <w:p w14:paraId="5B92FAE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went over to Selina, proud of her. She had reacted quickly.</w:t>
      </w:r>
    </w:p>
    <w:p w14:paraId="30B0D1C1" w14:textId="317AD39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followed Shawn, glad for the short break from his son but also feeling guilty about leaving the baby with the den mothers. He would go check on </w:t>
      </w:r>
      <w:r w:rsidR="00130342" w:rsidRPr="002F1BE9">
        <w:rPr>
          <w:rFonts w:ascii="Times New Roman" w:hAnsi="Times New Roman" w:cs="Times New Roman"/>
          <w:sz w:val="28"/>
          <w:szCs w:val="28"/>
        </w:rPr>
        <w:t xml:space="preserve">little Mathew </w:t>
      </w:r>
      <w:r w:rsidRPr="002F1BE9">
        <w:rPr>
          <w:rFonts w:ascii="Times New Roman" w:hAnsi="Times New Roman" w:cs="Times New Roman"/>
          <w:sz w:val="28"/>
          <w:szCs w:val="28"/>
        </w:rPr>
        <w:t xml:space="preserve">when they finished here, and then get a meal in the restaurant. Charlie handed Shawn a sheet of pap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sabel printed off a few extra copies of the diet from the thumb drive.</w:t>
      </w:r>
      <w:r w:rsidR="00427472" w:rsidRPr="002F1BE9">
        <w:rPr>
          <w:rFonts w:ascii="Times New Roman" w:hAnsi="Times New Roman" w:cs="Times New Roman"/>
          <w:sz w:val="28"/>
          <w:szCs w:val="28"/>
        </w:rPr>
        <w:t>”</w:t>
      </w:r>
    </w:p>
    <w:p w14:paraId="0A6B9E6D" w14:textId="75FBEEB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is is the one that might help me with my…issues?</w:t>
      </w:r>
      <w:r w:rsidRPr="002F1BE9">
        <w:rPr>
          <w:rFonts w:ascii="Times New Roman" w:hAnsi="Times New Roman" w:cs="Times New Roman"/>
          <w:sz w:val="28"/>
          <w:szCs w:val="28"/>
        </w:rPr>
        <w:t>”</w:t>
      </w:r>
    </w:p>
    <w:p w14:paraId="5DA96FB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nodded.</w:t>
      </w:r>
    </w:p>
    <w:p w14:paraId="4830DC69" w14:textId="21F8CB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w:t>
      </w:r>
      <w:r w:rsidR="00746336" w:rsidRPr="002F1BE9">
        <w:rPr>
          <w:rFonts w:ascii="Times New Roman" w:hAnsi="Times New Roman" w:cs="Times New Roman"/>
          <w:sz w:val="28"/>
          <w:szCs w:val="28"/>
        </w:rPr>
        <w:t>i</w:t>
      </w:r>
      <w:r w:rsidRPr="002F1BE9">
        <w:rPr>
          <w:rFonts w:ascii="Times New Roman" w:hAnsi="Times New Roman" w:cs="Times New Roman"/>
          <w:sz w:val="28"/>
          <w:szCs w:val="28"/>
        </w:rPr>
        <w:t>na immediately snatched the paper out of Shaw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s and </w:t>
      </w:r>
      <w:r w:rsidR="00CD4C13" w:rsidRPr="002F1BE9">
        <w:rPr>
          <w:rFonts w:ascii="Times New Roman" w:hAnsi="Times New Roman" w:cs="Times New Roman"/>
          <w:sz w:val="28"/>
          <w:szCs w:val="28"/>
        </w:rPr>
        <w:t>hurried</w:t>
      </w:r>
      <w:r w:rsidRPr="002F1BE9">
        <w:rPr>
          <w:rFonts w:ascii="Times New Roman" w:hAnsi="Times New Roman" w:cs="Times New Roman"/>
          <w:sz w:val="28"/>
          <w:szCs w:val="28"/>
        </w:rPr>
        <w:t xml:space="preserve"> toward town. </w:t>
      </w:r>
      <w:r w:rsidR="00427472" w:rsidRPr="002F1BE9">
        <w:rPr>
          <w:rFonts w:ascii="Times New Roman" w:hAnsi="Times New Roman" w:cs="Times New Roman"/>
          <w:sz w:val="28"/>
          <w:szCs w:val="28"/>
        </w:rPr>
        <w:t>“</w:t>
      </w:r>
      <w:r w:rsidR="00130342"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158482D0" w14:textId="1EFBCD6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very determined.</w:t>
      </w:r>
      <w:r w:rsidR="00427472" w:rsidRPr="002F1BE9">
        <w:rPr>
          <w:rFonts w:ascii="Times New Roman" w:hAnsi="Times New Roman" w:cs="Times New Roman"/>
          <w:sz w:val="28"/>
          <w:szCs w:val="28"/>
        </w:rPr>
        <w:t>”</w:t>
      </w:r>
    </w:p>
    <w:p w14:paraId="179B10CD" w14:textId="5417C58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t>
      </w:r>
      <w:r w:rsidR="00242A56" w:rsidRPr="002F1BE9">
        <w:rPr>
          <w:rFonts w:ascii="Times New Roman" w:hAnsi="Times New Roman" w:cs="Times New Roman"/>
          <w:sz w:val="28"/>
          <w:szCs w:val="28"/>
        </w:rPr>
        <w:t>sigh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also has a great as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 wish I could pound it like it deserves.</w:t>
      </w:r>
    </w:p>
    <w:p w14:paraId="32E03488" w14:textId="53CDA5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made a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me. Pounding is what got me into this mess.</w:t>
      </w:r>
      <w:r w:rsidR="00427472" w:rsidRPr="002F1BE9">
        <w:rPr>
          <w:rFonts w:ascii="Times New Roman" w:hAnsi="Times New Roman" w:cs="Times New Roman"/>
          <w:sz w:val="28"/>
          <w:szCs w:val="28"/>
        </w:rPr>
        <w:t>”</w:t>
      </w:r>
    </w:p>
    <w:p w14:paraId="5E4C17C0" w14:textId="62491F0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id notic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being hounded. Most men would enjoy it.</w:t>
      </w:r>
      <w:r w:rsidRPr="002F1BE9">
        <w:rPr>
          <w:rFonts w:ascii="Times New Roman" w:hAnsi="Times New Roman" w:cs="Times New Roman"/>
          <w:sz w:val="28"/>
          <w:szCs w:val="28"/>
        </w:rPr>
        <w:t>”</w:t>
      </w:r>
    </w:p>
    <w:p w14:paraId="2838127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cursed under his breath.</w:t>
      </w:r>
    </w:p>
    <w:p w14:paraId="0A2A3B47" w14:textId="60AFD7B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ding next to them with his arm around Samantha, Wade looked ov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ome talk to me when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ad enough of it.</w:t>
      </w:r>
      <w:r w:rsidR="00427472" w:rsidRPr="002F1BE9">
        <w:rPr>
          <w:rFonts w:ascii="Times New Roman" w:hAnsi="Times New Roman" w:cs="Times New Roman"/>
          <w:sz w:val="28"/>
          <w:szCs w:val="28"/>
        </w:rPr>
        <w:t>”</w:t>
      </w:r>
    </w:p>
    <w:p w14:paraId="1130BB8F" w14:textId="649DE33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hated being one of the main items of gossip going arou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ike I told 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interested in servicing the gaps in this camp.</w:t>
      </w:r>
      <w:r w:rsidR="00427472" w:rsidRPr="002F1BE9">
        <w:rPr>
          <w:rFonts w:ascii="Times New Roman" w:hAnsi="Times New Roman" w:cs="Times New Roman"/>
          <w:sz w:val="28"/>
          <w:szCs w:val="28"/>
        </w:rPr>
        <w:t>”</w:t>
      </w:r>
    </w:p>
    <w:p w14:paraId="1598093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omen frowned at him for the wording.</w:t>
      </w:r>
    </w:p>
    <w:p w14:paraId="04A703B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en snickered at another sign that he was becoming a man.</w:t>
      </w:r>
    </w:p>
    <w:p w14:paraId="164535F4" w14:textId="29DB605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I said, talk to me when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had enough of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ade directed Samantha toward the path to town before Charlie could answer. Wade wanted him to know it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 hopeless situation.</w:t>
      </w:r>
    </w:p>
    <w:p w14:paraId="34BF96E2" w14:textId="77777777" w:rsidR="00130342"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as cleared medically today, Boss. When can we start the dive tea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ren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red hair stood out like a flame among the green and brown of the jungle.</w:t>
      </w:r>
    </w:p>
    <w:p w14:paraId="6FE4CF43" w14:textId="306CF1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noticed he avoided looking at Ja</w:t>
      </w:r>
      <w:r w:rsidR="00A17DD8" w:rsidRPr="002F1BE9">
        <w:rPr>
          <w:rFonts w:ascii="Times New Roman" w:hAnsi="Times New Roman" w:cs="Times New Roman"/>
          <w:sz w:val="28"/>
          <w:szCs w:val="28"/>
        </w:rPr>
        <w:t>y</w:t>
      </w:r>
      <w:r w:rsidRPr="002F1BE9">
        <w:rPr>
          <w:rFonts w:ascii="Times New Roman" w:hAnsi="Times New Roman" w:cs="Times New Roman"/>
          <w:sz w:val="28"/>
          <w:szCs w:val="28"/>
        </w:rPr>
        <w:t>da. Trent was still salty that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tten to enjoy more time with her. Angela found it amusing that Jayda had the attention of so many men in camp. When she finally made a choice and settled down, there were going to be a lot of broken hearts.</w:t>
      </w:r>
      <w:r w:rsidR="00130342"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re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Angela favored Trent with a smi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get back to you with a start date shortly.</w:t>
      </w:r>
      <w:r w:rsidR="00427472" w:rsidRPr="002F1BE9">
        <w:rPr>
          <w:rFonts w:ascii="Times New Roman" w:hAnsi="Times New Roman" w:cs="Times New Roman"/>
          <w:sz w:val="28"/>
          <w:szCs w:val="28"/>
        </w:rPr>
        <w:t>”</w:t>
      </w:r>
    </w:p>
    <w:p w14:paraId="37F01EF9" w14:textId="7603C0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ush her. He wanted to get over his fear of the water, but he did fear it. Not having to start yet was a relief.</w:t>
      </w:r>
    </w:p>
    <w:p w14:paraId="11E10403" w14:textId="097153E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was in his head again, but Tre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request drew him out of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re you going to let Debra join the dive team?</w:t>
      </w:r>
      <w:r w:rsidR="00427472" w:rsidRPr="002F1BE9">
        <w:rPr>
          <w:rFonts w:ascii="Times New Roman" w:hAnsi="Times New Roman" w:cs="Times New Roman"/>
          <w:sz w:val="28"/>
          <w:szCs w:val="28"/>
        </w:rPr>
        <w:t>”</w:t>
      </w:r>
    </w:p>
    <w:p w14:paraId="00639A7F" w14:textId="7D7592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braced for a sce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s.</w:t>
      </w:r>
      <w:r w:rsidR="00427472" w:rsidRPr="002F1BE9">
        <w:rPr>
          <w:rFonts w:ascii="Times New Roman" w:hAnsi="Times New Roman" w:cs="Times New Roman"/>
          <w:sz w:val="28"/>
          <w:szCs w:val="28"/>
        </w:rPr>
        <w:t>”</w:t>
      </w:r>
    </w:p>
    <w:p w14:paraId="082A9E7B" w14:textId="6CBCA7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t her do that!</w:t>
      </w:r>
      <w:r w:rsidRPr="002F1BE9">
        <w:rPr>
          <w:rFonts w:ascii="Times New Roman" w:hAnsi="Times New Roman" w:cs="Times New Roman"/>
          <w:sz w:val="28"/>
          <w:szCs w:val="28"/>
        </w:rPr>
        <w:t>”</w:t>
      </w:r>
    </w:p>
    <w:p w14:paraId="660E8BD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frowned at Theo for yelling.</w:t>
      </w:r>
    </w:p>
    <w:p w14:paraId="5717469B" w14:textId="470C23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a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has to be protected!</w:t>
      </w:r>
      <w:r w:rsidR="00427472" w:rsidRPr="002F1BE9">
        <w:rPr>
          <w:rFonts w:ascii="Times New Roman" w:hAnsi="Times New Roman" w:cs="Times New Roman"/>
          <w:sz w:val="28"/>
          <w:szCs w:val="28"/>
        </w:rPr>
        <w:t>”</w:t>
      </w:r>
    </w:p>
    <w:p w14:paraId="32FC89D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ointed toward town.</w:t>
      </w:r>
    </w:p>
    <w:p w14:paraId="1D41D029" w14:textId="6AEC459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w:t>
      </w:r>
      <w:r w:rsidR="001D14A5" w:rsidRPr="002F1BE9">
        <w:rPr>
          <w:rFonts w:ascii="Times New Roman" w:hAnsi="Times New Roman" w:cs="Times New Roman"/>
          <w:sz w:val="28"/>
          <w:szCs w:val="28"/>
        </w:rPr>
        <w:t>stomped</w:t>
      </w:r>
      <w:r w:rsidRPr="002F1BE9">
        <w:rPr>
          <w:rFonts w:ascii="Times New Roman" w:hAnsi="Times New Roman" w:cs="Times New Roman"/>
          <w:sz w:val="28"/>
          <w:szCs w:val="28"/>
        </w:rPr>
        <w:t xml:space="preserve"> in that direction before he yelled again. It was obvious that 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listen to any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you let anything happen to her!</w:t>
      </w:r>
      <w:r w:rsidR="00427472" w:rsidRPr="002F1BE9">
        <w:rPr>
          <w:rFonts w:ascii="Times New Roman" w:hAnsi="Times New Roman" w:cs="Times New Roman"/>
          <w:sz w:val="28"/>
          <w:szCs w:val="28"/>
        </w:rPr>
        <w:t>”</w:t>
      </w:r>
    </w:p>
    <w:p w14:paraId="00DB6574" w14:textId="5CF38D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nd Trent considered trying to offer the man reassurance in that area, but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ased on how Angela had handled it. If she wanted Theo comforted, she would have either done it herself or passed it to someone, not just pointed silently.</w:t>
      </w:r>
    </w:p>
    <w:p w14:paraId="7BCFBB39" w14:textId="6B56C2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wept the people who were left. Kyle was standing nearby</w:t>
      </w:r>
      <w:r w:rsidR="00574E55" w:rsidRPr="002F1BE9">
        <w:rPr>
          <w:rFonts w:ascii="Times New Roman" w:hAnsi="Times New Roman" w:cs="Times New Roman"/>
          <w:sz w:val="28"/>
          <w:szCs w:val="28"/>
        </w:rPr>
        <w:t xml:space="preserve">, watching </w:t>
      </w:r>
      <w:r w:rsidRPr="002F1BE9">
        <w:rPr>
          <w:rFonts w:ascii="Times New Roman" w:hAnsi="Times New Roman" w:cs="Times New Roman"/>
          <w:sz w:val="28"/>
          <w:szCs w:val="28"/>
        </w:rPr>
        <w:t>the dusky shadows around them. He occasionally scanned his wife curiously.</w:t>
      </w:r>
    </w:p>
    <w:p w14:paraId="6B4E80BA" w14:textId="441F00D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 happy that Kyle had decided not to retire and let his fear win. She was certain that being a descendant of natural origins had helped with that. He still wanted adventure, just not as much </w:t>
      </w:r>
      <w:r w:rsidR="00F5751F" w:rsidRPr="002F1BE9">
        <w:rPr>
          <w:rFonts w:ascii="Times New Roman" w:hAnsi="Times New Roman" w:cs="Times New Roman"/>
          <w:sz w:val="28"/>
          <w:szCs w:val="28"/>
        </w:rPr>
        <w:t xml:space="preserve">of it </w:t>
      </w:r>
      <w:r w:rsidRPr="002F1BE9">
        <w:rPr>
          <w:rFonts w:ascii="Times New Roman" w:hAnsi="Times New Roman" w:cs="Times New Roman"/>
          <w:sz w:val="28"/>
          <w:szCs w:val="28"/>
        </w:rPr>
        <w:t xml:space="preserve">as before. Kyle had died twice during their last </w:t>
      </w:r>
      <w:r w:rsidR="00F5751F" w:rsidRPr="002F1BE9">
        <w:rPr>
          <w:rFonts w:ascii="Times New Roman" w:hAnsi="Times New Roman" w:cs="Times New Roman"/>
          <w:sz w:val="28"/>
          <w:szCs w:val="28"/>
        </w:rPr>
        <w:t>action</w:t>
      </w:r>
      <w:r w:rsidRPr="002F1BE9">
        <w:rPr>
          <w:rFonts w:ascii="Times New Roman" w:hAnsi="Times New Roman" w:cs="Times New Roman"/>
          <w:sz w:val="28"/>
          <w:szCs w:val="28"/>
        </w:rPr>
        <w:t xml:space="preserve"> here on the island. He and Jennifer were both terrified that </w:t>
      </w:r>
      <w:r w:rsidR="00130342" w:rsidRPr="002F1BE9">
        <w:rPr>
          <w:rFonts w:ascii="Times New Roman" w:hAnsi="Times New Roman" w:cs="Times New Roman"/>
          <w:sz w:val="28"/>
          <w:szCs w:val="28"/>
        </w:rPr>
        <w:t>he</w:t>
      </w:r>
      <w:r w:rsidRPr="002F1BE9">
        <w:rPr>
          <w:rFonts w:ascii="Times New Roman" w:hAnsi="Times New Roman" w:cs="Times New Roman"/>
          <w:sz w:val="28"/>
          <w:szCs w:val="28"/>
        </w:rPr>
        <w:t xml:space="preserve"> would continue </w:t>
      </w:r>
      <w:r w:rsidR="00130342" w:rsidRPr="002F1BE9">
        <w:rPr>
          <w:rFonts w:ascii="Times New Roman" w:hAnsi="Times New Roman" w:cs="Times New Roman"/>
          <w:sz w:val="28"/>
          <w:szCs w:val="28"/>
        </w:rPr>
        <w:t xml:space="preserve">the </w:t>
      </w:r>
      <w:r w:rsidRPr="002F1BE9">
        <w:rPr>
          <w:rFonts w:ascii="Times New Roman" w:hAnsi="Times New Roman" w:cs="Times New Roman"/>
          <w:sz w:val="28"/>
          <w:szCs w:val="28"/>
        </w:rPr>
        <w:t>pattern and eventually they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 able to pull him </w:t>
      </w:r>
      <w:r w:rsidR="00130342" w:rsidRPr="002F1BE9">
        <w:rPr>
          <w:rFonts w:ascii="Times New Roman" w:hAnsi="Times New Roman" w:cs="Times New Roman"/>
          <w:sz w:val="28"/>
          <w:szCs w:val="28"/>
        </w:rPr>
        <w:t>through</w:t>
      </w:r>
      <w:r w:rsidRPr="002F1BE9">
        <w:rPr>
          <w:rFonts w:ascii="Times New Roman" w:hAnsi="Times New Roman" w:cs="Times New Roman"/>
          <w:sz w:val="28"/>
          <w:szCs w:val="28"/>
        </w:rPr>
        <w:t xml:space="preserve"> it.</w:t>
      </w:r>
    </w:p>
    <w:p w14:paraId="3DAD5116" w14:textId="5D89B7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xt to Kyle, Zack was staring after Theo and thinking about the diving team. Zac</w:t>
      </w:r>
      <w:r w:rsidR="00EE41B1" w:rsidRPr="002F1BE9">
        <w:rPr>
          <w:rFonts w:ascii="Times New Roman" w:hAnsi="Times New Roman" w:cs="Times New Roman"/>
          <w:sz w:val="28"/>
          <w:szCs w:val="28"/>
        </w:rPr>
        <w:t>k</w:t>
      </w:r>
      <w:r w:rsidRPr="002F1BE9">
        <w:rPr>
          <w:rFonts w:ascii="Times New Roman" w:hAnsi="Times New Roman" w:cs="Times New Roman"/>
          <w:sz w:val="28"/>
          <w:szCs w:val="28"/>
        </w:rPr>
        <w:t xml:space="preserve"> was supposed to join them in that endeavor. He was also stressing over his sons. Mike and Timmy had gotten into a fight, but neither boy was willing to tell him what it had been about.</w:t>
      </w:r>
    </w:p>
    <w:p w14:paraId="3D0C9A06" w14:textId="5AE995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joined Tonya, tossing an arm around her bulky shoulders. He saw Ray standing near Zack. 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ind was completely blank, </w:t>
      </w:r>
      <w:r w:rsidR="00130342" w:rsidRPr="002F1BE9">
        <w:rPr>
          <w:rFonts w:ascii="Times New Roman" w:hAnsi="Times New Roman" w:cs="Times New Roman"/>
          <w:sz w:val="28"/>
          <w:szCs w:val="28"/>
        </w:rPr>
        <w:t>and</w:t>
      </w:r>
      <w:r w:rsidRPr="002F1BE9">
        <w:rPr>
          <w:rFonts w:ascii="Times New Roman" w:hAnsi="Times New Roman" w:cs="Times New Roman"/>
          <w:sz w:val="28"/>
          <w:szCs w:val="28"/>
        </w:rPr>
        <w:t xml:space="preserve"> his demeanor was defeated. He was obviously having issues.</w:t>
      </w:r>
    </w:p>
    <w:p w14:paraId="277DBAA3" w14:textId="04BE31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w:t>
      </w:r>
      <w:r w:rsidR="00EE41B1" w:rsidRPr="002F1BE9">
        <w:rPr>
          <w:rFonts w:ascii="Times New Roman" w:hAnsi="Times New Roman" w:cs="Times New Roman"/>
          <w:sz w:val="28"/>
          <w:szCs w:val="28"/>
        </w:rPr>
        <w:t>k</w:t>
      </w:r>
      <w:r w:rsidRPr="002F1BE9">
        <w:rPr>
          <w:rFonts w:ascii="Times New Roman" w:hAnsi="Times New Roman" w:cs="Times New Roman"/>
          <w:sz w:val="28"/>
          <w:szCs w:val="28"/>
        </w:rPr>
        <w:t xml:space="preserve"> also noticed</w:t>
      </w:r>
      <w:r w:rsidR="00130342" w:rsidRPr="002F1BE9">
        <w:rPr>
          <w:rFonts w:ascii="Times New Roman" w:hAnsi="Times New Roman" w:cs="Times New Roman"/>
          <w:sz w:val="28"/>
          <w:szCs w:val="28"/>
        </w:rPr>
        <w:t xml:space="preserve"> that</w:t>
      </w:r>
      <w:r w:rsidRPr="002F1BE9">
        <w:rPr>
          <w:rFonts w:ascii="Times New Roman" w:hAnsi="Times New Roman" w:cs="Times New Roman"/>
          <w:sz w:val="28"/>
          <w:szCs w:val="28"/>
        </w:rPr>
        <w:t>. Ray was usually the life of the party during moments like this.</w:t>
      </w:r>
    </w:p>
    <w:p w14:paraId="1D6DCC9E" w14:textId="3549E6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pposite of 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ood, Biff was beaming all over the place. Spending the day using his gift in front of the normals had put him in a great mood.</w:t>
      </w:r>
    </w:p>
    <w:p w14:paraId="184F953B" w14:textId="5BCA67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caught his ey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ave you picked someone to teach?</w:t>
      </w:r>
      <w:r w:rsidR="00427472" w:rsidRPr="002F1BE9">
        <w:rPr>
          <w:rFonts w:ascii="Times New Roman" w:hAnsi="Times New Roman" w:cs="Times New Roman"/>
          <w:sz w:val="28"/>
          <w:szCs w:val="28"/>
        </w:rPr>
        <w:t>”</w:t>
      </w:r>
    </w:p>
    <w:p w14:paraId="401CA504" w14:textId="52309F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dison.</w:t>
      </w:r>
      <w:r w:rsidR="00427472" w:rsidRPr="002F1BE9">
        <w:rPr>
          <w:rFonts w:ascii="Times New Roman" w:hAnsi="Times New Roman" w:cs="Times New Roman"/>
          <w:sz w:val="28"/>
          <w:szCs w:val="28"/>
        </w:rPr>
        <w:t>”</w:t>
      </w:r>
    </w:p>
    <w:p w14:paraId="25F36737" w14:textId="1A9759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ryone turned toward the woman who was standing behind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trying not to show how nervous she was.</w:t>
      </w:r>
    </w:p>
    <w:p w14:paraId="05CB7DE1" w14:textId="7C2D177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realized they were talking about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p>
    <w:p w14:paraId="6AA8CC7E" w14:textId="52B00C3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iff is going to teach you how to do what he can.</w:t>
      </w:r>
      <w:r w:rsidRPr="002F1BE9">
        <w:rPr>
          <w:rFonts w:ascii="Times New Roman" w:hAnsi="Times New Roman" w:cs="Times New Roman"/>
          <w:sz w:val="28"/>
          <w:szCs w:val="28"/>
        </w:rPr>
        <w:t>”</w:t>
      </w:r>
    </w:p>
    <w:p w14:paraId="68BA00F9" w14:textId="58832B6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h… Ok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w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argued even if they had been alone. Angela was smiling, and writing it in her book. That meant the boss wanted it to happen and Madison knew better than to argue with her.</w:t>
      </w:r>
    </w:p>
    <w:p w14:paraId="42C42C52" w14:textId="06CCB0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anned the timid woman again, hoping their plan to draw her out was the right way to go. Sometimes antisocial people could be pushed into harmful behavior. They were going to try hard to make sure tha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en.</w:t>
      </w:r>
    </w:p>
    <w:p w14:paraId="292CB6A8" w14:textId="75924E34" w:rsidR="006823B4" w:rsidRPr="002F1BE9" w:rsidRDefault="006823B4" w:rsidP="0082312F">
      <w:pPr>
        <w:ind w:firstLine="432"/>
        <w:contextualSpacing/>
        <w:rPr>
          <w:rFonts w:ascii="Times New Roman" w:hAnsi="Times New Roman" w:cs="Times New Roman"/>
          <w:b/>
          <w:bCs/>
          <w:sz w:val="28"/>
          <w:szCs w:val="28"/>
        </w:rPr>
      </w:pPr>
    </w:p>
    <w:p w14:paraId="41350998" w14:textId="263D1B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ill standing in the shadows of the jungle, Bret observed </w:t>
      </w:r>
      <w:r w:rsidR="00130342" w:rsidRPr="002F1BE9">
        <w:rPr>
          <w:rFonts w:ascii="Times New Roman" w:hAnsi="Times New Roman" w:cs="Times New Roman"/>
          <w:sz w:val="28"/>
          <w:szCs w:val="28"/>
        </w:rPr>
        <w:t xml:space="preserve">it all </w:t>
      </w:r>
      <w:r w:rsidRPr="002F1BE9">
        <w:rPr>
          <w:rFonts w:ascii="Times New Roman" w:hAnsi="Times New Roman" w:cs="Times New Roman"/>
          <w:sz w:val="28"/>
          <w:szCs w:val="28"/>
        </w:rPr>
        <w:t xml:space="preserve">with a bit of longing. He had figured out </w:t>
      </w:r>
      <w:r w:rsidR="00F5751F"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 xml:space="preserve">if he was more lik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Charlie and less like Adrian, he would be accepted here.</w:t>
      </w:r>
    </w:p>
    <w:p w14:paraId="2ABDE490" w14:textId="0BC65DE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also have a better chance at getting the female you want when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both old enough.</w:t>
      </w:r>
      <w:r w:rsidRPr="002F1BE9">
        <w:rPr>
          <w:rFonts w:ascii="Times New Roman" w:hAnsi="Times New Roman" w:cs="Times New Roman"/>
          <w:sz w:val="28"/>
          <w:szCs w:val="28"/>
        </w:rPr>
        <w:t>”</w:t>
      </w:r>
    </w:p>
    <w:p w14:paraId="51F621B5" w14:textId="320179A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eny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rd, though.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he one I really want to learn from.</w:t>
      </w:r>
      <w:r w:rsidR="00427472" w:rsidRPr="002F1BE9">
        <w:rPr>
          <w:rFonts w:ascii="Times New Roman" w:hAnsi="Times New Roman" w:cs="Times New Roman"/>
          <w:sz w:val="28"/>
          <w:szCs w:val="28"/>
        </w:rPr>
        <w:t>”</w:t>
      </w:r>
    </w:p>
    <w:p w14:paraId="6A77FBD6" w14:textId="0B6EBA9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felt love enter his heart for Bret. He </w:t>
      </w:r>
      <w:r w:rsidR="00130342"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 xml:space="preserve">tried to steer the boy in </w:t>
      </w:r>
      <w:r w:rsidR="00130342" w:rsidRPr="002F1BE9">
        <w:rPr>
          <w:rFonts w:ascii="Times New Roman" w:hAnsi="Times New Roman" w:cs="Times New Roman"/>
          <w:sz w:val="28"/>
          <w:szCs w:val="28"/>
        </w:rPr>
        <w:t>a</w:t>
      </w:r>
      <w:r w:rsidRPr="002F1BE9">
        <w:rPr>
          <w:rFonts w:ascii="Times New Roman" w:hAnsi="Times New Roman" w:cs="Times New Roman"/>
          <w:sz w:val="28"/>
          <w:szCs w:val="28"/>
        </w:rPr>
        <w:t xml:space="preserve"> </w:t>
      </w:r>
      <w:r w:rsidR="00130342" w:rsidRPr="002F1BE9">
        <w:rPr>
          <w:rFonts w:ascii="Times New Roman" w:hAnsi="Times New Roman" w:cs="Times New Roman"/>
          <w:sz w:val="28"/>
          <w:szCs w:val="28"/>
        </w:rPr>
        <w:t>safer</w:t>
      </w:r>
      <w:r w:rsidRPr="002F1BE9">
        <w:rPr>
          <w:rFonts w:ascii="Times New Roman" w:hAnsi="Times New Roman" w:cs="Times New Roman"/>
          <w:sz w:val="28"/>
          <w:szCs w:val="28"/>
        </w:rPr>
        <w:t xml:space="preserve"> direc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r life will be easier if you act like them.</w:t>
      </w:r>
      <w:r w:rsidR="00427472" w:rsidRPr="002F1BE9">
        <w:rPr>
          <w:rFonts w:ascii="Times New Roman" w:hAnsi="Times New Roman" w:cs="Times New Roman"/>
          <w:sz w:val="28"/>
          <w:szCs w:val="28"/>
        </w:rPr>
        <w:t>”</w:t>
      </w:r>
    </w:p>
    <w:p w14:paraId="18052DD7" w14:textId="3061302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will I be happier?</w:t>
      </w:r>
      <w:r w:rsidRPr="002F1BE9">
        <w:rPr>
          <w:rFonts w:ascii="Times New Roman" w:hAnsi="Times New Roman" w:cs="Times New Roman"/>
          <w:sz w:val="28"/>
          <w:szCs w:val="28"/>
        </w:rPr>
        <w:t>”</w:t>
      </w:r>
    </w:p>
    <w:p w14:paraId="19BC5691" w14:textId="7B4E6D99" w:rsidR="004B34A1" w:rsidRPr="002F1BE9" w:rsidRDefault="00F5751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igh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c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promise that from either side. It all depends on you and the choices you make.</w:t>
      </w:r>
      <w:r w:rsidR="00427472" w:rsidRPr="002F1BE9">
        <w:rPr>
          <w:rFonts w:ascii="Times New Roman" w:hAnsi="Times New Roman" w:cs="Times New Roman"/>
          <w:sz w:val="28"/>
          <w:szCs w:val="28"/>
        </w:rPr>
        <w:t>”</w:t>
      </w:r>
    </w:p>
    <w:p w14:paraId="6951BAC3" w14:textId="01E443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faced his father, taking a ris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ike to move in with you.</w:t>
      </w:r>
      <w:r w:rsidR="00427472" w:rsidRPr="002F1BE9">
        <w:rPr>
          <w:rFonts w:ascii="Times New Roman" w:hAnsi="Times New Roman" w:cs="Times New Roman"/>
          <w:sz w:val="28"/>
          <w:szCs w:val="28"/>
        </w:rPr>
        <w:t>”</w:t>
      </w:r>
    </w:p>
    <w:p w14:paraId="7F76AC9E" w14:textId="3C3F4C7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living in the shack again. No one had complained since the broken bunkhouse had less room and many people stil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 seeing </w:t>
      </w:r>
      <w:r w:rsidR="00A83293" w:rsidRPr="002F1BE9">
        <w:rPr>
          <w:rFonts w:ascii="Times New Roman" w:hAnsi="Times New Roman" w:cs="Times New Roman"/>
          <w:sz w:val="28"/>
          <w:szCs w:val="28"/>
        </w:rPr>
        <w:t>him</w:t>
      </w:r>
      <w:r w:rsidRPr="002F1BE9">
        <w:rPr>
          <w:rFonts w:ascii="Times New Roman" w:hAnsi="Times New Roman" w:cs="Times New Roman"/>
          <w:sz w:val="28"/>
          <w:szCs w:val="28"/>
        </w:rPr>
        <w:t xml:space="preserve"> around. He had refused to let Piper </w:t>
      </w:r>
      <w:r w:rsidR="005805C5" w:rsidRPr="002F1BE9">
        <w:rPr>
          <w:rFonts w:ascii="Times New Roman" w:hAnsi="Times New Roman" w:cs="Times New Roman"/>
          <w:sz w:val="28"/>
          <w:szCs w:val="28"/>
        </w:rPr>
        <w:t>live</w:t>
      </w:r>
      <w:r w:rsidRPr="002F1BE9">
        <w:rPr>
          <w:rFonts w:ascii="Times New Roman" w:hAnsi="Times New Roman" w:cs="Times New Roman"/>
          <w:sz w:val="28"/>
          <w:szCs w:val="28"/>
        </w:rPr>
        <w:t xml:space="preserve"> with him, however. She needed to stay with the camp to maintain her friendships and reputa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alk to the boss about it.</w:t>
      </w:r>
      <w:r w:rsidR="00427472" w:rsidRPr="002F1BE9">
        <w:rPr>
          <w:rFonts w:ascii="Times New Roman" w:hAnsi="Times New Roman" w:cs="Times New Roman"/>
          <w:sz w:val="28"/>
          <w:szCs w:val="28"/>
        </w:rPr>
        <w:t>”</w:t>
      </w:r>
    </w:p>
    <w:p w14:paraId="06C92B2E" w14:textId="6407EC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ret turned back to the runway to keep observing the people there.</w:t>
      </w:r>
    </w:p>
    <w:p w14:paraId="6E8A27E6" w14:textId="505082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epped around him and went to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er at Angela despite thinking she was the most beautiful woman he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ed a moment.</w:t>
      </w:r>
      <w:r w:rsidR="00427472" w:rsidRPr="002F1BE9">
        <w:rPr>
          <w:rFonts w:ascii="Times New Roman" w:hAnsi="Times New Roman" w:cs="Times New Roman"/>
          <w:sz w:val="28"/>
          <w:szCs w:val="28"/>
        </w:rPr>
        <w:t>”</w:t>
      </w:r>
    </w:p>
    <w:p w14:paraId="4529987E" w14:textId="41B7DF5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ill went with Adrian to the other end of the runway so they would have a little privacy.</w:t>
      </w:r>
    </w:p>
    <w:p w14:paraId="67CBF00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aded to town, not caring what they were discussing. It was when they stopped talking that she would worry about it.</w:t>
      </w:r>
    </w:p>
    <w:p w14:paraId="15C3A5EB" w14:textId="52E4878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e people left on the runway followed Angela to make sure she had protection as she walked through the dark jungle.</w:t>
      </w:r>
    </w:p>
    <w:p w14:paraId="0DC0E165" w14:textId="09AF53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and Tonya were the last </w:t>
      </w:r>
      <w:r w:rsidR="00887C32" w:rsidRPr="002F1BE9">
        <w:rPr>
          <w:rFonts w:ascii="Times New Roman" w:hAnsi="Times New Roman" w:cs="Times New Roman"/>
          <w:sz w:val="28"/>
          <w:szCs w:val="28"/>
        </w:rPr>
        <w:t xml:space="preserve">two </w:t>
      </w:r>
      <w:r w:rsidRPr="002F1BE9">
        <w:rPr>
          <w:rFonts w:ascii="Times New Roman" w:hAnsi="Times New Roman" w:cs="Times New Roman"/>
          <w:sz w:val="28"/>
          <w:szCs w:val="28"/>
        </w:rPr>
        <w:t>people left by the trial tent.</w:t>
      </w:r>
    </w:p>
    <w:p w14:paraId="3B939BEF" w14:textId="5CFDB48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ad been observing everyone and coming to conclusions that made sense and also worried him.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lized staying in the shadows would provide so much information.</w:t>
      </w:r>
    </w:p>
    <w:p w14:paraId="28D1FB2A" w14:textId="087B977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Rico once told me it allowed him to make observations about our camp that were dangerous and scary. He said everyone here is hiding their true self behind a civilized demeanor.</w:t>
      </w:r>
      <w:r w:rsidRPr="002F1BE9">
        <w:rPr>
          <w:rFonts w:ascii="Times New Roman" w:hAnsi="Times New Roman" w:cs="Times New Roman"/>
          <w:sz w:val="28"/>
          <w:szCs w:val="28"/>
        </w:rPr>
        <w:t>”</w:t>
      </w:r>
    </w:p>
    <w:p w14:paraId="1A9D3DD9" w14:textId="6B52CA4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ybe he was lying.</w:t>
      </w:r>
      <w:r w:rsidRPr="002F1BE9">
        <w:rPr>
          <w:rFonts w:ascii="Times New Roman" w:hAnsi="Times New Roman" w:cs="Times New Roman"/>
          <w:sz w:val="28"/>
          <w:szCs w:val="28"/>
        </w:rPr>
        <w:t>”</w:t>
      </w:r>
    </w:p>
    <w:p w14:paraId="1D5A5B2B" w14:textId="10747F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one sharp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rew privacy out the window when I learned what he was accused of. I heard every thought he had after that.</w:t>
      </w:r>
      <w:r w:rsidR="00427472" w:rsidRPr="002F1BE9">
        <w:rPr>
          <w:rFonts w:ascii="Times New Roman" w:hAnsi="Times New Roman" w:cs="Times New Roman"/>
          <w:sz w:val="28"/>
          <w:szCs w:val="28"/>
        </w:rPr>
        <w:t>”</w:t>
      </w:r>
    </w:p>
    <w:p w14:paraId="2E682FFA" w14:textId="303CC4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hoved the jealousy aside. This was the first time Tonya had said the 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name since they left the ship the day after Rico di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ill you tell me about those observations?</w:t>
      </w:r>
      <w:r w:rsidR="00427472" w:rsidRPr="002F1BE9">
        <w:rPr>
          <w:rFonts w:ascii="Times New Roman" w:hAnsi="Times New Roman" w:cs="Times New Roman"/>
          <w:sz w:val="28"/>
          <w:szCs w:val="28"/>
        </w:rPr>
        <w:t>”</w:t>
      </w:r>
    </w:p>
    <w:p w14:paraId="6E055BDD" w14:textId="52FD782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lowly </w:t>
      </w:r>
      <w:r w:rsidR="00CD4C13"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ward the jungle pat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alk to you about them as you figure them out.</w:t>
      </w:r>
      <w:r w:rsidR="00427472" w:rsidRPr="002F1BE9">
        <w:rPr>
          <w:rFonts w:ascii="Times New Roman" w:hAnsi="Times New Roman" w:cs="Times New Roman"/>
          <w:sz w:val="28"/>
          <w:szCs w:val="28"/>
        </w:rPr>
        <w:t>”</w:t>
      </w:r>
    </w:p>
    <w:p w14:paraId="5EA22984" w14:textId="4BFF1C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even a hi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He already knew she had something specific on her mind.</w:t>
      </w:r>
    </w:p>
    <w:p w14:paraId="0E1F8D17" w14:textId="60F824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looked to where Jennifer and Angela were walking side by side and then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have to get it on your own, Grunt.</w:t>
      </w:r>
      <w:r w:rsidR="00427472" w:rsidRPr="002F1BE9">
        <w:rPr>
          <w:rFonts w:ascii="Times New Roman" w:hAnsi="Times New Roman" w:cs="Times New Roman"/>
          <w:sz w:val="28"/>
          <w:szCs w:val="28"/>
        </w:rPr>
        <w:t>”</w:t>
      </w:r>
    </w:p>
    <w:p w14:paraId="6B74608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immediately started trying to figure it out.</w:t>
      </w:r>
    </w:p>
    <w:p w14:paraId="6AA90013" w14:textId="2D1C448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titched up her broken heart once again and acted lik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issing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F75619" w:rsidRPr="002F1BE9">
        <w:rPr>
          <w:rFonts w:ascii="Times New Roman" w:hAnsi="Times New Roman" w:cs="Times New Roman"/>
          <w:sz w:val="28"/>
          <w:szCs w:val="28"/>
        </w:rPr>
        <w:t>uncle</w:t>
      </w:r>
      <w:r w:rsidRPr="002F1BE9">
        <w:rPr>
          <w:rFonts w:ascii="Times New Roman" w:hAnsi="Times New Roman" w:cs="Times New Roman"/>
          <w:sz w:val="28"/>
          <w:szCs w:val="28"/>
        </w:rPr>
        <w:t>.</w:t>
      </w:r>
    </w:p>
    <w:p w14:paraId="7074C6AB" w14:textId="77777777" w:rsidR="004B34A1" w:rsidRPr="002F1BE9" w:rsidRDefault="004B34A1" w:rsidP="0082312F">
      <w:pPr>
        <w:ind w:firstLine="432"/>
        <w:contextualSpacing/>
        <w:jc w:val="both"/>
        <w:rPr>
          <w:rFonts w:ascii="Times New Roman" w:hAnsi="Times New Roman" w:cs="Times New Roman"/>
          <w:sz w:val="28"/>
          <w:szCs w:val="28"/>
        </w:rPr>
      </w:pPr>
    </w:p>
    <w:p w14:paraId="4AF6924B" w14:textId="77777777" w:rsidR="004B34A1" w:rsidRPr="002F1BE9" w:rsidRDefault="004B34A1" w:rsidP="0082312F">
      <w:pPr>
        <w:ind w:firstLine="432"/>
        <w:contextualSpacing/>
        <w:jc w:val="both"/>
        <w:rPr>
          <w:rFonts w:ascii="Times New Roman" w:hAnsi="Times New Roman" w:cs="Times New Roman"/>
          <w:sz w:val="28"/>
          <w:szCs w:val="28"/>
        </w:rPr>
      </w:pPr>
    </w:p>
    <w:p w14:paraId="705730F8" w14:textId="563F02E3" w:rsidR="004B34A1" w:rsidRPr="002F1BE9" w:rsidRDefault="00A83293"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5BFE7F3F" w14:textId="760ACC55"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opped near the burnt shed area and waited for Adrian to</w:t>
      </w:r>
      <w:r w:rsidR="00EA233F" w:rsidRPr="002F1BE9">
        <w:rPr>
          <w:rFonts w:ascii="Times New Roman" w:hAnsi="Times New Roman" w:cs="Times New Roman"/>
          <w:sz w:val="28"/>
          <w:szCs w:val="28"/>
        </w:rPr>
        <w:t xml:space="preserve"> discern </w:t>
      </w:r>
      <w:r w:rsidR="004B34A1" w:rsidRPr="002F1BE9">
        <w:rPr>
          <w:rFonts w:ascii="Times New Roman" w:hAnsi="Times New Roman" w:cs="Times New Roman"/>
          <w:sz w:val="28"/>
          <w:szCs w:val="28"/>
        </w:rPr>
        <w:t>what was on his mind.</w:t>
      </w:r>
    </w:p>
    <w:p w14:paraId="4D64761E" w14:textId="6724170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 she hit you with this out of the blu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tell her no if you want me to.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probably give you Wade as a right hand instead. Maybe even Neil.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made a lot of progress.</w:t>
      </w:r>
      <w:r w:rsidRPr="002F1BE9">
        <w:rPr>
          <w:rFonts w:ascii="Times New Roman" w:hAnsi="Times New Roman" w:cs="Times New Roman"/>
          <w:sz w:val="28"/>
          <w:szCs w:val="28"/>
        </w:rPr>
        <w:t>”</w:t>
      </w:r>
    </w:p>
    <w:p w14:paraId="22143BC3" w14:textId="36650736"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upset about it, though he let Adrian </w:t>
      </w:r>
      <w:r w:rsidR="00640C26" w:rsidRPr="002F1BE9">
        <w:rPr>
          <w:rFonts w:ascii="Times New Roman" w:hAnsi="Times New Roman" w:cs="Times New Roman"/>
          <w:sz w:val="28"/>
          <w:szCs w:val="28"/>
        </w:rPr>
        <w:t>believe</w:t>
      </w:r>
      <w:r w:rsidR="004B34A1" w:rsidRPr="002F1BE9">
        <w:rPr>
          <w:rFonts w:ascii="Times New Roman" w:hAnsi="Times New Roman" w:cs="Times New Roman"/>
          <w:sz w:val="28"/>
          <w:szCs w:val="28"/>
        </w:rPr>
        <w:t xml:space="preserve"> he was.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know 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what you want. I can feel your happiness. Why would you give it up?</w:t>
      </w:r>
      <w:r w:rsidR="00427472" w:rsidRPr="002F1BE9">
        <w:rPr>
          <w:rFonts w:ascii="Times New Roman" w:hAnsi="Times New Roman" w:cs="Times New Roman"/>
          <w:sz w:val="28"/>
          <w:szCs w:val="28"/>
        </w:rPr>
        <w:t>”</w:t>
      </w:r>
    </w:p>
    <w:p w14:paraId="7D4559AA" w14:textId="09F8778E" w:rsidR="004B34A1" w:rsidRPr="002F1BE9" w:rsidRDefault="00F5751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rugg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ings have been peaceful between us. I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hat to change.</w:t>
      </w:r>
      <w:r w:rsidR="00427472" w:rsidRPr="002F1BE9">
        <w:rPr>
          <w:rFonts w:ascii="Times New Roman" w:hAnsi="Times New Roman" w:cs="Times New Roman"/>
          <w:sz w:val="28"/>
          <w:szCs w:val="28"/>
        </w:rPr>
        <w:t>”</w:t>
      </w:r>
    </w:p>
    <w:p w14:paraId="688DC6F1" w14:textId="3243464D"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inwardly gloated at how well he was handling people. Angela had been right.</w:t>
      </w:r>
    </w:p>
    <w:p w14:paraId="2215F2E1" w14:textId="088AD94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ways right.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little frustrating and hard to keep up with.</w:t>
      </w:r>
      <w:r w:rsidRPr="002F1BE9">
        <w:rPr>
          <w:rFonts w:ascii="Times New Roman" w:hAnsi="Times New Roman" w:cs="Times New Roman"/>
          <w:sz w:val="28"/>
          <w:szCs w:val="28"/>
        </w:rPr>
        <w:t>”</w:t>
      </w:r>
    </w:p>
    <w:p w14:paraId="3F1367B9" w14:textId="43666E9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 surprised to hear Adrian say tha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thought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d be proud of her.</w:t>
      </w:r>
      <w:r w:rsidR="00427472" w:rsidRPr="002F1BE9">
        <w:rPr>
          <w:rFonts w:ascii="Times New Roman" w:hAnsi="Times New Roman" w:cs="Times New Roman"/>
          <w:sz w:val="28"/>
          <w:szCs w:val="28"/>
        </w:rPr>
        <w:t>”</w:t>
      </w:r>
    </w:p>
    <w:p w14:paraId="667EF0B5" w14:textId="5560F2E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am.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also suffering from comparison. I was never as good as she is.</w:t>
      </w:r>
      <w:r w:rsidRPr="002F1BE9">
        <w:rPr>
          <w:rFonts w:ascii="Times New Roman" w:hAnsi="Times New Roman" w:cs="Times New Roman"/>
          <w:sz w:val="28"/>
          <w:szCs w:val="28"/>
        </w:rPr>
        <w:t>”</w:t>
      </w:r>
    </w:p>
    <w:p w14:paraId="2EE53B0D" w14:textId="3E8E30EE"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in the mood to blow smoke up anyon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ass, but the truth was the truth.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People were happier under your leadership.</w:t>
      </w:r>
      <w:r w:rsidR="00427472" w:rsidRPr="002F1BE9">
        <w:rPr>
          <w:rFonts w:ascii="Times New Roman" w:hAnsi="Times New Roman" w:cs="Times New Roman"/>
          <w:sz w:val="28"/>
          <w:szCs w:val="28"/>
        </w:rPr>
        <w:t>”</w:t>
      </w:r>
    </w:p>
    <w:p w14:paraId="2B173FC2" w14:textId="1B7743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blinked back tea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may be the nicest thing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ever said to me.</w:t>
      </w:r>
      <w:r w:rsidR="00427472" w:rsidRPr="002F1BE9">
        <w:rPr>
          <w:rFonts w:ascii="Times New Roman" w:hAnsi="Times New Roman" w:cs="Times New Roman"/>
          <w:sz w:val="28"/>
          <w:szCs w:val="28"/>
        </w:rPr>
        <w:t>”</w:t>
      </w:r>
    </w:p>
    <w:p w14:paraId="35F5CDBE" w14:textId="638F11E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top soon.</w:t>
      </w:r>
      <w:r w:rsidRPr="002F1BE9">
        <w:rPr>
          <w:rFonts w:ascii="Times New Roman" w:hAnsi="Times New Roman" w:cs="Times New Roman"/>
          <w:sz w:val="28"/>
          <w:szCs w:val="28"/>
        </w:rPr>
        <w:t>”</w:t>
      </w:r>
    </w:p>
    <w:p w14:paraId="31E2CAD1" w14:textId="3AE77F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realized Marc had been saying nice things to him for week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re you okay?</w:t>
      </w:r>
      <w:r w:rsidR="00427472" w:rsidRPr="002F1BE9">
        <w:rPr>
          <w:rFonts w:ascii="Times New Roman" w:hAnsi="Times New Roman" w:cs="Times New Roman"/>
          <w:sz w:val="28"/>
          <w:szCs w:val="28"/>
        </w:rPr>
        <w:t>”</w:t>
      </w:r>
    </w:p>
    <w:p w14:paraId="648B70C4" w14:textId="417870E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arted to say yes and was horrified by what came out of his mouth.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 bored. So much that even fighting with you </w:t>
      </w:r>
      <w:r w:rsidR="00A83293" w:rsidRPr="002F1BE9">
        <w:rPr>
          <w:rFonts w:ascii="Times New Roman" w:hAnsi="Times New Roman" w:cs="Times New Roman"/>
          <w:sz w:val="28"/>
          <w:szCs w:val="28"/>
        </w:rPr>
        <w:t>sounds good.”</w:t>
      </w:r>
    </w:p>
    <w:p w14:paraId="5471FBEC" w14:textId="37D623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e first time Adrian had heard that, but he was surprised by who it was coming from this ti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 lot of people feel that way.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ad too much downtime.</w:t>
      </w:r>
      <w:r w:rsidR="00427472" w:rsidRPr="002F1BE9">
        <w:rPr>
          <w:rFonts w:ascii="Times New Roman" w:hAnsi="Times New Roman" w:cs="Times New Roman"/>
          <w:sz w:val="28"/>
          <w:szCs w:val="28"/>
        </w:rPr>
        <w:t>”</w:t>
      </w:r>
    </w:p>
    <w:p w14:paraId="33DA7C14" w14:textId="7FA2770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 that even possible?</w:t>
      </w:r>
      <w:r w:rsidRPr="002F1BE9">
        <w:rPr>
          <w:rFonts w:ascii="Times New Roman" w:hAnsi="Times New Roman" w:cs="Times New Roman"/>
          <w:sz w:val="28"/>
          <w:szCs w:val="28"/>
        </w:rPr>
        <w:t>”</w:t>
      </w:r>
    </w:p>
    <w:p w14:paraId="5FD6E1F5" w14:textId="61704D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estured toward the somber group heading to t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should be laughing and joking or bitching and complaining. Every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motions have bottomed out. Without the excitement that usually hits us, w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at to do with ourselves.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alone.</w:t>
      </w:r>
      <w:r w:rsidR="00427472" w:rsidRPr="002F1BE9">
        <w:rPr>
          <w:rFonts w:ascii="Times New Roman" w:hAnsi="Times New Roman" w:cs="Times New Roman"/>
          <w:sz w:val="28"/>
          <w:szCs w:val="28"/>
        </w:rPr>
        <w:t>”</w:t>
      </w:r>
    </w:p>
    <w:p w14:paraId="51A753E9" w14:textId="1D199EE5"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answer.</w:t>
      </w:r>
    </w:p>
    <w:p w14:paraId="1B4AFEA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ot the sudden impression that he was being played. He ran through the conversation again.</w:t>
      </w:r>
    </w:p>
    <w:p w14:paraId="2718A49D" w14:textId="1CA6DC00" w:rsidR="004B34A1" w:rsidRPr="002F1BE9" w:rsidRDefault="00A17DD8"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ited, confident that Adrian would come around to it. </w:t>
      </w:r>
      <w:r w:rsidR="004B34A1" w:rsidRPr="002F1BE9">
        <w:rPr>
          <w:rFonts w:ascii="Times New Roman" w:hAnsi="Times New Roman" w:cs="Times New Roman"/>
          <w:i/>
          <w:iCs/>
          <w:sz w:val="28"/>
          <w:szCs w:val="28"/>
        </w:rPr>
        <w:t>He</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right, though. All of this downtime has made us dull.</w:t>
      </w:r>
    </w:p>
    <w:p w14:paraId="776FE13D" w14:textId="36E423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really on your mind?</w:t>
      </w:r>
      <w:r w:rsidRPr="002F1BE9">
        <w:rPr>
          <w:rFonts w:ascii="Times New Roman" w:hAnsi="Times New Roman" w:cs="Times New Roman"/>
          <w:sz w:val="28"/>
          <w:szCs w:val="28"/>
        </w:rPr>
        <w:t>”</w:t>
      </w:r>
    </w:p>
    <w:p w14:paraId="1A20E8EF" w14:textId="260A4DFE"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ill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answer.</w:t>
      </w:r>
    </w:p>
    <w:p w14:paraId="7B94D164" w14:textId="41DC03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roa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te it when you play these games with me!</w:t>
      </w:r>
      <w:r w:rsidR="00427472" w:rsidRPr="002F1BE9">
        <w:rPr>
          <w:rFonts w:ascii="Times New Roman" w:hAnsi="Times New Roman" w:cs="Times New Roman"/>
          <w:sz w:val="28"/>
          <w:szCs w:val="28"/>
        </w:rPr>
        <w:t>”</w:t>
      </w:r>
    </w:p>
    <w:p w14:paraId="1731EEDA" w14:textId="74840080"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chuckl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usually enjoy the hell out of it.</w:t>
      </w:r>
      <w:r w:rsidR="00427472" w:rsidRPr="002F1BE9">
        <w:rPr>
          <w:rFonts w:ascii="Times New Roman" w:hAnsi="Times New Roman" w:cs="Times New Roman"/>
          <w:sz w:val="28"/>
          <w:szCs w:val="28"/>
        </w:rPr>
        <w:t>”</w:t>
      </w:r>
    </w:p>
    <w:p w14:paraId="71A4EF0B" w14:textId="0B67B885"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one might have triggered an argument at another time. Here and now, Adrian </w:t>
      </w:r>
      <w:r w:rsidR="00A83293" w:rsidRPr="002F1BE9">
        <w:rPr>
          <w:rFonts w:ascii="Times New Roman" w:hAnsi="Times New Roman" w:cs="Times New Roman"/>
          <w:sz w:val="28"/>
          <w:szCs w:val="28"/>
        </w:rPr>
        <w:t>understood</w:t>
      </w:r>
      <w:r w:rsidR="004B34A1" w:rsidRPr="002F1BE9">
        <w:rPr>
          <w:rFonts w:ascii="Times New Roman" w:hAnsi="Times New Roman" w:cs="Times New Roman"/>
          <w:sz w:val="28"/>
          <w:szCs w:val="28"/>
        </w:rPr>
        <w:t xml:space="preserve"> it was all a deflection.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And the only reason you ever deflect like this is because of Angela.</w:t>
      </w:r>
      <w:r w:rsidR="00427472" w:rsidRPr="002F1BE9">
        <w:rPr>
          <w:rFonts w:ascii="Times New Roman" w:hAnsi="Times New Roman" w:cs="Times New Roman"/>
          <w:sz w:val="28"/>
          <w:szCs w:val="28"/>
        </w:rPr>
        <w:t>”</w:t>
      </w:r>
    </w:p>
    <w:p w14:paraId="5F736EA2" w14:textId="70BE464C"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t>
      </w:r>
      <w:r w:rsidR="001D14A5" w:rsidRPr="002F1BE9">
        <w:rPr>
          <w:rFonts w:ascii="Times New Roman" w:hAnsi="Times New Roman" w:cs="Times New Roman"/>
          <w:sz w:val="28"/>
          <w:szCs w:val="28"/>
        </w:rPr>
        <w:t>rotated</w:t>
      </w:r>
      <w:r w:rsidR="004B34A1" w:rsidRPr="002F1BE9">
        <w:rPr>
          <w:rFonts w:ascii="Times New Roman" w:hAnsi="Times New Roman" w:cs="Times New Roman"/>
          <w:sz w:val="28"/>
          <w:szCs w:val="28"/>
        </w:rPr>
        <w:t xml:space="preserve"> toward the cliff and scanned the ocean, half expecting to see a green cloud coming toward them.</w:t>
      </w:r>
    </w:p>
    <w:p w14:paraId="6A681D95" w14:textId="5A72BE4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t the memories of fighting through the fog inflict more damage on his mind. All of the mission men were doing better with that, as were the team members </w:t>
      </w:r>
      <w:r w:rsidR="00A83293" w:rsidRPr="002F1BE9">
        <w:rPr>
          <w:rFonts w:ascii="Times New Roman" w:hAnsi="Times New Roman" w:cs="Times New Roman"/>
          <w:sz w:val="28"/>
          <w:szCs w:val="28"/>
        </w:rPr>
        <w:t>who</w:t>
      </w:r>
      <w:r w:rsidRPr="002F1BE9">
        <w:rPr>
          <w:rFonts w:ascii="Times New Roman" w:hAnsi="Times New Roman" w:cs="Times New Roman"/>
          <w:sz w:val="28"/>
          <w:szCs w:val="28"/>
        </w:rPr>
        <w:t xml:space="preserve"> had been sent to rescue them, but everyone still had moments where they would freeze and had to pull themselves out of it. The camp had gotten used to that reac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guys are making it seem lik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he perfect couple. As far as the camp can tell,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ny problems.</w:t>
      </w:r>
      <w:r w:rsidR="00427472" w:rsidRPr="002F1BE9">
        <w:rPr>
          <w:rFonts w:ascii="Times New Roman" w:hAnsi="Times New Roman" w:cs="Times New Roman"/>
          <w:sz w:val="28"/>
          <w:szCs w:val="28"/>
        </w:rPr>
        <w:t>”</w:t>
      </w:r>
    </w:p>
    <w:p w14:paraId="3743CA13" w14:textId="731E21C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heart clenched.</w:t>
      </w:r>
    </w:p>
    <w:p w14:paraId="3EAC18CA" w14:textId="1DE541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ot it all at o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expect her to lose the baby.</w:t>
      </w:r>
      <w:r w:rsidR="00427472" w:rsidRPr="002F1BE9">
        <w:rPr>
          <w:rFonts w:ascii="Times New Roman" w:hAnsi="Times New Roman" w:cs="Times New Roman"/>
          <w:sz w:val="28"/>
          <w:szCs w:val="28"/>
        </w:rPr>
        <w:t>”</w:t>
      </w:r>
    </w:p>
    <w:p w14:paraId="6B3FC7B6" w14:textId="7BC0CE42"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faced him.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t doe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normally take you this long. Wha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going on with you?</w:t>
      </w:r>
      <w:r w:rsidR="00427472" w:rsidRPr="002F1BE9">
        <w:rPr>
          <w:rFonts w:ascii="Times New Roman" w:hAnsi="Times New Roman" w:cs="Times New Roman"/>
          <w:sz w:val="28"/>
          <w:szCs w:val="28"/>
        </w:rPr>
        <w:t>”</w:t>
      </w:r>
    </w:p>
    <w:p w14:paraId="08DD7227" w14:textId="454B772A" w:rsidR="004B34A1" w:rsidRPr="002F1BE9" w:rsidRDefault="00A8329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rugg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fell for your con. 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m settling into camp</w:t>
      </w:r>
      <w:r w:rsidR="001C10F5" w:rsidRPr="002F1BE9">
        <w:rPr>
          <w:rFonts w:ascii="Times New Roman" w:hAnsi="Times New Roman" w:cs="Times New Roman"/>
          <w:sz w:val="28"/>
          <w:szCs w:val="28"/>
        </w:rPr>
        <w:t xml:space="preserve"> life</w:t>
      </w:r>
      <w:r w:rsidR="004B34A1" w:rsidRPr="002F1BE9">
        <w:rPr>
          <w:rFonts w:ascii="Times New Roman" w:hAnsi="Times New Roman" w:cs="Times New Roman"/>
          <w:sz w:val="28"/>
          <w:szCs w:val="28"/>
        </w:rPr>
        <w:t xml:space="preserve"> again and trying to behave.</w:t>
      </w:r>
      <w:r w:rsidR="00427472" w:rsidRPr="002F1BE9">
        <w:rPr>
          <w:rFonts w:ascii="Times New Roman" w:hAnsi="Times New Roman" w:cs="Times New Roman"/>
          <w:sz w:val="28"/>
          <w:szCs w:val="28"/>
        </w:rPr>
        <w:t>”</w:t>
      </w:r>
    </w:p>
    <w:p w14:paraId="3270FE56" w14:textId="5FDA580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 is not what these people need from you. It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hat they need from any of us, even though they think it is.</w:t>
      </w:r>
      <w:r w:rsidRPr="002F1BE9">
        <w:rPr>
          <w:rFonts w:ascii="Times New Roman" w:hAnsi="Times New Roman" w:cs="Times New Roman"/>
          <w:sz w:val="28"/>
          <w:szCs w:val="28"/>
        </w:rPr>
        <w:t>”</w:t>
      </w:r>
    </w:p>
    <w:p w14:paraId="33D9FD9D" w14:textId="7FA0D93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refused to be sidetrack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me.</w:t>
      </w:r>
      <w:r w:rsidR="00427472" w:rsidRPr="002F1BE9">
        <w:rPr>
          <w:rFonts w:ascii="Times New Roman" w:hAnsi="Times New Roman" w:cs="Times New Roman"/>
          <w:sz w:val="28"/>
          <w:szCs w:val="28"/>
        </w:rPr>
        <w:t>”</w:t>
      </w:r>
    </w:p>
    <w:p w14:paraId="4CE337BE" w14:textId="44B8EAB2"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gestured toward the group that was almost out of sigh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er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omething wrong with that baby.</w:t>
      </w:r>
      <w:r w:rsidR="00427472" w:rsidRPr="002F1BE9">
        <w:rPr>
          <w:rFonts w:ascii="Times New Roman" w:hAnsi="Times New Roman" w:cs="Times New Roman"/>
          <w:sz w:val="28"/>
          <w:szCs w:val="28"/>
        </w:rPr>
        <w:t>”</w:t>
      </w:r>
    </w:p>
    <w:p w14:paraId="43DE4758" w14:textId="0510793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dropped. He tried to be positi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ennifer can heal a lot of things.</w:t>
      </w:r>
      <w:r w:rsidR="00427472" w:rsidRPr="002F1BE9">
        <w:rPr>
          <w:rFonts w:ascii="Times New Roman" w:hAnsi="Times New Roman" w:cs="Times New Roman"/>
          <w:sz w:val="28"/>
          <w:szCs w:val="28"/>
        </w:rPr>
        <w:t>”</w:t>
      </w:r>
    </w:p>
    <w:p w14:paraId="4163D435" w14:textId="4686178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a medical issue.</w:t>
      </w:r>
      <w:r w:rsidRPr="002F1BE9">
        <w:rPr>
          <w:rFonts w:ascii="Times New Roman" w:hAnsi="Times New Roman" w:cs="Times New Roman"/>
          <w:sz w:val="28"/>
          <w:szCs w:val="28"/>
        </w:rPr>
        <w:t>”</w:t>
      </w:r>
    </w:p>
    <w:p w14:paraId="2DD0DBE8" w14:textId="6A22182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int alarm bell rang in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ind as he tried to remember something.</w:t>
      </w:r>
    </w:p>
    <w:p w14:paraId="40912747" w14:textId="69E12E6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filled him in, tiring of torturing the man.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e dinked with your memories on the submarine, or maybe Cody did. She also got Wade and Gus. All of you noticed the problem and she made it go away.</w:t>
      </w:r>
      <w:r w:rsidR="00427472" w:rsidRPr="002F1BE9">
        <w:rPr>
          <w:rFonts w:ascii="Times New Roman" w:hAnsi="Times New Roman" w:cs="Times New Roman"/>
          <w:sz w:val="28"/>
          <w:szCs w:val="28"/>
        </w:rPr>
        <w:t>”</w:t>
      </w:r>
    </w:p>
    <w:p w14:paraId="1B9C9A06" w14:textId="14462C4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harm over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ind snapped.</w:t>
      </w:r>
    </w:p>
    <w:p w14:paraId="61CD99BD" w14:textId="77777777" w:rsidR="004B34A1" w:rsidRPr="002F1BE9" w:rsidRDefault="004B34A1" w:rsidP="0082312F">
      <w:pPr>
        <w:ind w:firstLine="432"/>
        <w:contextualSpacing/>
        <w:jc w:val="both"/>
        <w:rPr>
          <w:rFonts w:ascii="Times New Roman" w:hAnsi="Times New Roman" w:cs="Times New Roman"/>
          <w:sz w:val="28"/>
          <w:szCs w:val="28"/>
        </w:rPr>
      </w:pPr>
    </w:p>
    <w:p w14:paraId="278FE564" w14:textId="7469EE42"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ngela rubbed her stomach and went to the small mess on the sub.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e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get you something to eat, huh?</w:t>
      </w:r>
      <w:r w:rsidR="00427472" w:rsidRPr="002F1BE9">
        <w:rPr>
          <w:rFonts w:ascii="Times New Roman" w:hAnsi="Times New Roman" w:cs="Times New Roman"/>
          <w:i/>
          <w:iCs/>
          <w:sz w:val="28"/>
          <w:szCs w:val="28"/>
        </w:rPr>
        <w:t>”</w:t>
      </w:r>
    </w:p>
    <w:p w14:paraId="565FFF39"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Her stomach flipped. A cold chill went through her chest.</w:t>
      </w:r>
    </w:p>
    <w:p w14:paraId="3BCF1C01" w14:textId="0252D42D"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ngela rubbed her stomach again.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love you no matter what.</w:t>
      </w:r>
      <w:r w:rsidR="00427472" w:rsidRPr="002F1BE9">
        <w:rPr>
          <w:rFonts w:ascii="Times New Roman" w:hAnsi="Times New Roman" w:cs="Times New Roman"/>
          <w:i/>
          <w:iCs/>
          <w:sz w:val="28"/>
          <w:szCs w:val="28"/>
        </w:rPr>
        <w:t>”</w:t>
      </w:r>
    </w:p>
    <w:p w14:paraId="1372143A"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Her guts settled.</w:t>
      </w:r>
    </w:p>
    <w:p w14:paraId="1A7EC1F3" w14:textId="78A38AEB"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She spotted Adrian ahead of her and felt her stomach tense again.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Damn it.</w:t>
      </w:r>
      <w:r w:rsidR="00427472" w:rsidRPr="002F1BE9">
        <w:rPr>
          <w:rFonts w:ascii="Times New Roman" w:hAnsi="Times New Roman" w:cs="Times New Roman"/>
          <w:i/>
          <w:iCs/>
          <w:sz w:val="28"/>
          <w:szCs w:val="28"/>
        </w:rPr>
        <w:t>”</w:t>
      </w:r>
    </w:p>
    <w:p w14:paraId="0BE348B1" w14:textId="0F2A32F5"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drian came from his post by the mess entrance.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d caught it all.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omething</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not right with you.</w:t>
      </w:r>
      <w:r w:rsidR="00427472" w:rsidRPr="002F1BE9">
        <w:rPr>
          <w:rFonts w:ascii="Times New Roman" w:hAnsi="Times New Roman" w:cs="Times New Roman"/>
          <w:i/>
          <w:iCs/>
          <w:sz w:val="28"/>
          <w:szCs w:val="28"/>
        </w:rPr>
        <w:t>”</w:t>
      </w:r>
    </w:p>
    <w:p w14:paraId="296877BB" w14:textId="30D9AD56"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ngela snorted bitterly.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You</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have to be more specific.</w:t>
      </w:r>
      <w:r w:rsidR="00427472" w:rsidRPr="002F1BE9">
        <w:rPr>
          <w:rFonts w:ascii="Times New Roman" w:hAnsi="Times New Roman" w:cs="Times New Roman"/>
          <w:i/>
          <w:iCs/>
          <w:sz w:val="28"/>
          <w:szCs w:val="28"/>
        </w:rPr>
        <w:t>”</w:t>
      </w:r>
    </w:p>
    <w:p w14:paraId="27C61B13" w14:textId="18B02FB6" w:rsidR="004B34A1" w:rsidRPr="002F1BE9" w:rsidRDefault="0042747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Your emotions are changing too rapidly.</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 xml:space="preserve"> He forced out the words. </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That baby is a problem.</w:t>
      </w:r>
      <w:r w:rsidRPr="002F1BE9">
        <w:rPr>
          <w:rFonts w:ascii="Times New Roman" w:hAnsi="Times New Roman" w:cs="Times New Roman"/>
          <w:i/>
          <w:iCs/>
          <w:sz w:val="28"/>
          <w:szCs w:val="28"/>
        </w:rPr>
        <w:t>”</w:t>
      </w:r>
    </w:p>
    <w:p w14:paraId="76096F15" w14:textId="03C1443A"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ngela smiled sweetly. Her orbs lit up bright red.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You did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see that. You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remember this conversation. Resume your post.</w:t>
      </w:r>
      <w:r w:rsidR="00427472" w:rsidRPr="002F1BE9">
        <w:rPr>
          <w:rFonts w:ascii="Times New Roman" w:hAnsi="Times New Roman" w:cs="Times New Roman"/>
          <w:i/>
          <w:iCs/>
          <w:sz w:val="28"/>
          <w:szCs w:val="28"/>
        </w:rPr>
        <w:t>”</w:t>
      </w:r>
    </w:p>
    <w:p w14:paraId="62F767E5"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drian blinked, dazed. He struggled to remember what they were talking about.</w:t>
      </w:r>
    </w:p>
    <w:p w14:paraId="4859B25A"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ngela watched him return to his place on guard duty. Then she went into the mostly empty mess for a bite to eat.</w:t>
      </w:r>
    </w:p>
    <w:p w14:paraId="341C11B2"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Gus had followed her. Should I tell someone?</w:t>
      </w:r>
    </w:p>
    <w:p w14:paraId="33DF9BD4" w14:textId="33A25093"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Cody came from the bunk room.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Hiya.</w:t>
      </w:r>
      <w:r w:rsidR="00427472" w:rsidRPr="002F1BE9">
        <w:rPr>
          <w:rFonts w:ascii="Times New Roman" w:hAnsi="Times New Roman" w:cs="Times New Roman"/>
          <w:i/>
          <w:iCs/>
          <w:sz w:val="28"/>
          <w:szCs w:val="28"/>
        </w:rPr>
        <w:t>”</w:t>
      </w:r>
    </w:p>
    <w:p w14:paraId="2469D667" w14:textId="7BF98CCE"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ody was dressed in jeans and a long-sleeved button-down shirt that made him appear a lot older than he was. Gus wondered whose idea it had been. Most kids his age were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t so careful with their appearance.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Hello.</w:t>
      </w:r>
      <w:r w:rsidR="00427472" w:rsidRPr="002F1BE9">
        <w:rPr>
          <w:rFonts w:ascii="Times New Roman" w:hAnsi="Times New Roman" w:cs="Times New Roman"/>
          <w:i/>
          <w:iCs/>
          <w:sz w:val="28"/>
          <w:szCs w:val="28"/>
        </w:rPr>
        <w:t>”</w:t>
      </w:r>
    </w:p>
    <w:p w14:paraId="0B5304B7" w14:textId="039A0970"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ody took Gus</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s hand and tugged.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isten.</w:t>
      </w:r>
      <w:r w:rsidR="00427472" w:rsidRPr="002F1BE9">
        <w:rPr>
          <w:rFonts w:ascii="Times New Roman" w:hAnsi="Times New Roman" w:cs="Times New Roman"/>
          <w:i/>
          <w:iCs/>
          <w:sz w:val="28"/>
          <w:szCs w:val="28"/>
        </w:rPr>
        <w:t>”</w:t>
      </w:r>
    </w:p>
    <w:p w14:paraId="0AE8850D"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Gus blinked, dazed.</w:t>
      </w:r>
    </w:p>
    <w:p w14:paraId="1544E96A"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ody whispered again, then let go.</w:t>
      </w:r>
    </w:p>
    <w:p w14:paraId="0FBB4900" w14:textId="16FE2E7F"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Gus moved on, trying to remember what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d been doing. I think I was on </w:t>
      </w:r>
      <w:proofErr w:type="gramStart"/>
      <w:r w:rsidRPr="002F1BE9">
        <w:rPr>
          <w:rFonts w:ascii="Times New Roman" w:hAnsi="Times New Roman" w:cs="Times New Roman"/>
          <w:i/>
          <w:iCs/>
          <w:sz w:val="28"/>
          <w:szCs w:val="28"/>
        </w:rPr>
        <w:t>a patrol</w:t>
      </w:r>
      <w:proofErr w:type="gramEnd"/>
      <w:r w:rsidRPr="002F1BE9">
        <w:rPr>
          <w:rFonts w:ascii="Times New Roman" w:hAnsi="Times New Roman" w:cs="Times New Roman"/>
          <w:i/>
          <w:iCs/>
          <w:sz w:val="28"/>
          <w:szCs w:val="28"/>
        </w:rPr>
        <w:t>.</w:t>
      </w:r>
    </w:p>
    <w:p w14:paraId="1EEC2F0A"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ody joined Angela in the mess.</w:t>
      </w:r>
    </w:p>
    <w:p w14:paraId="65D54249" w14:textId="7FF490E4"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ngela held out a cup of powdered milk. </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Nice copy.</w:t>
      </w:r>
      <w:r w:rsidR="00427472" w:rsidRPr="002F1BE9">
        <w:rPr>
          <w:rFonts w:ascii="Times New Roman" w:hAnsi="Times New Roman" w:cs="Times New Roman"/>
          <w:i/>
          <w:iCs/>
          <w:sz w:val="28"/>
          <w:szCs w:val="28"/>
        </w:rPr>
        <w:t>”</w:t>
      </w:r>
    </w:p>
    <w:p w14:paraId="415CD871"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ody beamed. He drank the milk and enjoyed her warmth.</w:t>
      </w:r>
    </w:p>
    <w:p w14:paraId="21E82C70" w14:textId="77777777" w:rsidR="004B34A1" w:rsidRPr="002F1BE9" w:rsidRDefault="004B34A1" w:rsidP="0082312F">
      <w:pPr>
        <w:ind w:firstLine="432"/>
        <w:contextualSpacing/>
        <w:jc w:val="both"/>
        <w:rPr>
          <w:rFonts w:ascii="Times New Roman" w:hAnsi="Times New Roman" w:cs="Times New Roman"/>
          <w:sz w:val="28"/>
          <w:szCs w:val="28"/>
        </w:rPr>
      </w:pPr>
    </w:p>
    <w:p w14:paraId="62FD7FCE" w14:textId="643A12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ps th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mething wrong with that baby.</w:t>
      </w:r>
      <w:r w:rsidR="00427472" w:rsidRPr="002F1BE9">
        <w:rPr>
          <w:rFonts w:ascii="Times New Roman" w:hAnsi="Times New Roman" w:cs="Times New Roman"/>
          <w:sz w:val="28"/>
          <w:szCs w:val="28"/>
        </w:rPr>
        <w:t>”</w:t>
      </w:r>
    </w:p>
    <w:p w14:paraId="321CE7BD" w14:textId="1055CF2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 he gets it.</w:t>
      </w:r>
      <w:r w:rsidRPr="002F1BE9">
        <w:rPr>
          <w:rFonts w:ascii="Times New Roman" w:hAnsi="Times New Roman" w:cs="Times New Roman"/>
          <w:sz w:val="28"/>
          <w:szCs w:val="28"/>
        </w:rPr>
        <w:t>”</w:t>
      </w:r>
    </w:p>
    <w:p w14:paraId="19F318B3" w14:textId="48A275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pissed about Angela messing with his memories the way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He could feel that 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nger just waiting to burst out. Adrian hoped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able to control it at least until after the delivery. Someone that pregnan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to be arguing with anyone.</w:t>
      </w:r>
    </w:p>
    <w:p w14:paraId="1E07591B" w14:textId="2CED48CA"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knew. It was why he ha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directly confronted Angela yet, along with the fact that h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lieve it would do any good. She was going to protect the baby no matter what.</w:t>
      </w:r>
    </w:p>
    <w:p w14:paraId="1AF21EA1" w14:textId="47B4BAD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hat a good thing?</w:t>
      </w:r>
      <w:r w:rsidRPr="002F1BE9">
        <w:rPr>
          <w:rFonts w:ascii="Times New Roman" w:hAnsi="Times New Roman" w:cs="Times New Roman"/>
          <w:sz w:val="28"/>
          <w:szCs w:val="28"/>
        </w:rPr>
        <w:t>”</w:t>
      </w:r>
    </w:p>
    <w:p w14:paraId="558DB458" w14:textId="0A84C1C4"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answer. He headed toward the path to continue maintaining the calm demeanor the camp now expected to see.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etting things up for the birth and 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too soon. She h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punished anyone in a while and s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all nice to everybody on the outside.</w:t>
      </w:r>
      <w:r w:rsidR="00427472" w:rsidRPr="002F1BE9">
        <w:rPr>
          <w:rFonts w:ascii="Times New Roman" w:hAnsi="Times New Roman" w:cs="Times New Roman"/>
          <w:sz w:val="28"/>
          <w:szCs w:val="28"/>
        </w:rPr>
        <w:t>”</w:t>
      </w:r>
    </w:p>
    <w:p w14:paraId="384C741A" w14:textId="608DA22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w:t>
      </w:r>
      <w:r w:rsidR="00A83293" w:rsidRPr="002F1BE9">
        <w:rPr>
          <w:rFonts w:ascii="Times New Roman" w:hAnsi="Times New Roman" w:cs="Times New Roman"/>
          <w:sz w:val="28"/>
          <w:szCs w:val="28"/>
        </w:rPr>
        <w:t>d o</w:t>
      </w:r>
      <w:r w:rsidR="004B34A1" w:rsidRPr="002F1BE9">
        <w:rPr>
          <w:rFonts w:ascii="Times New Roman" w:hAnsi="Times New Roman" w:cs="Times New Roman"/>
          <w:sz w:val="28"/>
          <w:szCs w:val="28"/>
        </w:rPr>
        <w:t>n the inside?</w:t>
      </w:r>
      <w:r w:rsidRPr="002F1BE9">
        <w:rPr>
          <w:rFonts w:ascii="Times New Roman" w:hAnsi="Times New Roman" w:cs="Times New Roman"/>
          <w:sz w:val="28"/>
          <w:szCs w:val="28"/>
        </w:rPr>
        <w:t>”</w:t>
      </w:r>
    </w:p>
    <w:p w14:paraId="680EE501" w14:textId="706FA90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t me anywhere near her. I have no idea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going on in her </w:t>
      </w:r>
      <w:r w:rsidR="00CD4C13" w:rsidRPr="002F1BE9">
        <w:rPr>
          <w:rFonts w:ascii="Times New Roman" w:hAnsi="Times New Roman" w:cs="Times New Roman"/>
          <w:sz w:val="28"/>
          <w:szCs w:val="28"/>
        </w:rPr>
        <w:t>mind</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E745638" w14:textId="79184BB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guess you want me to try?</w:t>
      </w:r>
      <w:r w:rsidRPr="002F1BE9">
        <w:rPr>
          <w:rFonts w:ascii="Times New Roman" w:hAnsi="Times New Roman" w:cs="Times New Roman"/>
          <w:sz w:val="28"/>
          <w:szCs w:val="28"/>
        </w:rPr>
        <w:t>”</w:t>
      </w:r>
    </w:p>
    <w:p w14:paraId="701C69AC" w14:textId="45226FEF"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nodd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Figure out wha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going on with that baby and 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let you stay close to me the entire time s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on maternity leave. All of this happiness that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ve been enjoying will continue.</w:t>
      </w:r>
      <w:r w:rsidR="00427472" w:rsidRPr="002F1BE9">
        <w:rPr>
          <w:rFonts w:ascii="Times New Roman" w:hAnsi="Times New Roman" w:cs="Times New Roman"/>
          <w:sz w:val="28"/>
          <w:szCs w:val="28"/>
        </w:rPr>
        <w:t>”</w:t>
      </w:r>
    </w:p>
    <w:p w14:paraId="0D0EE8B1" w14:textId="2BA96F5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f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w:t>
      </w:r>
      <w:r w:rsidRPr="002F1BE9">
        <w:rPr>
          <w:rFonts w:ascii="Times New Roman" w:hAnsi="Times New Roman" w:cs="Times New Roman"/>
          <w:sz w:val="28"/>
          <w:szCs w:val="28"/>
        </w:rPr>
        <w:t>”</w:t>
      </w:r>
    </w:p>
    <w:p w14:paraId="100195DC" w14:textId="3C5F39A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answer once again.</w:t>
      </w:r>
    </w:p>
    <w:p w14:paraId="27DEDE4F" w14:textId="2B40036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followed the man while shaking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how you could possibly miss this. One quick conversation with you has already reactivated my ulcer.</w:t>
      </w:r>
      <w:r w:rsidR="00427472" w:rsidRPr="002F1BE9">
        <w:rPr>
          <w:rFonts w:ascii="Times New Roman" w:hAnsi="Times New Roman" w:cs="Times New Roman"/>
          <w:sz w:val="28"/>
          <w:szCs w:val="28"/>
        </w:rPr>
        <w:t>”</w:t>
      </w:r>
    </w:p>
    <w:p w14:paraId="2C0337D2" w14:textId="20C780F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ll, then at least something good came from today.</w:t>
      </w:r>
      <w:r w:rsidRPr="002F1BE9">
        <w:rPr>
          <w:rFonts w:ascii="Times New Roman" w:hAnsi="Times New Roman" w:cs="Times New Roman"/>
          <w:sz w:val="28"/>
          <w:szCs w:val="28"/>
        </w:rPr>
        <w:t>”</w:t>
      </w:r>
    </w:p>
    <w:p w14:paraId="128132D5" w14:textId="3030C3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tried to fight the familiar, welcome feeling of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being snotty to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such an asshole.</w:t>
      </w:r>
      <w:r w:rsidR="00427472" w:rsidRPr="002F1BE9">
        <w:rPr>
          <w:rFonts w:ascii="Times New Roman" w:hAnsi="Times New Roman" w:cs="Times New Roman"/>
          <w:sz w:val="28"/>
          <w:szCs w:val="28"/>
        </w:rPr>
        <w:t>”</w:t>
      </w:r>
    </w:p>
    <w:p w14:paraId="0187CA0F" w14:textId="6087BD05"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igh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ay it again and mean it.</w:t>
      </w:r>
      <w:r w:rsidR="00427472" w:rsidRPr="002F1BE9">
        <w:rPr>
          <w:rFonts w:ascii="Times New Roman" w:hAnsi="Times New Roman" w:cs="Times New Roman"/>
          <w:sz w:val="28"/>
          <w:szCs w:val="28"/>
        </w:rPr>
        <w:t>”</w:t>
      </w:r>
    </w:p>
    <w:p w14:paraId="0859132B" w14:textId="08ADA2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lked away.</w:t>
      </w:r>
    </w:p>
    <w:p w14:paraId="083EA180"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342EE75C"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48" w:name="_Chapter_Seven"/>
      <w:bookmarkEnd w:id="48"/>
      <w:r w:rsidRPr="002F1BE9">
        <w:rPr>
          <w:rFonts w:ascii="Times New Roman" w:hAnsi="Times New Roman" w:cs="Times New Roman"/>
          <w:b w:val="0"/>
          <w:bCs w:val="0"/>
          <w:color w:val="auto"/>
        </w:rPr>
        <w:t>Chapter Seven</w:t>
      </w:r>
    </w:p>
    <w:p w14:paraId="1D181671" w14:textId="06FE582E" w:rsidR="00BE6380" w:rsidRPr="002F1BE9" w:rsidRDefault="004B34A1" w:rsidP="0082312F">
      <w:pPr>
        <w:ind w:firstLine="432"/>
        <w:contextualSpacing/>
        <w:jc w:val="center"/>
        <w:rPr>
          <w:rFonts w:ascii="Times New Roman" w:hAnsi="Times New Roman" w:cs="Times New Roman"/>
          <w:b/>
          <w:bCs/>
          <w:sz w:val="44"/>
          <w:szCs w:val="44"/>
        </w:rPr>
      </w:pPr>
      <w:bookmarkStart w:id="49" w:name="_Hlk153121276"/>
      <w:r w:rsidRPr="002F1BE9">
        <w:rPr>
          <w:rFonts w:ascii="Times New Roman" w:hAnsi="Times New Roman" w:cs="Times New Roman"/>
          <w:b/>
          <w:bCs/>
          <w:sz w:val="44"/>
          <w:szCs w:val="44"/>
        </w:rPr>
        <w:t>Take It Outside</w:t>
      </w:r>
      <w:bookmarkEnd w:id="49"/>
    </w:p>
    <w:p w14:paraId="751F62CF" w14:textId="77777777" w:rsidR="006823B4" w:rsidRPr="002F1BE9" w:rsidRDefault="006823B4" w:rsidP="0082312F">
      <w:pPr>
        <w:ind w:firstLine="432"/>
        <w:contextualSpacing/>
        <w:jc w:val="center"/>
        <w:rPr>
          <w:rFonts w:ascii="Times New Roman" w:hAnsi="Times New Roman" w:cs="Times New Roman"/>
          <w:sz w:val="28"/>
          <w:szCs w:val="28"/>
        </w:rPr>
      </w:pPr>
    </w:p>
    <w:p w14:paraId="32FFD557" w14:textId="77777777" w:rsidR="001C10F5" w:rsidRPr="002F1BE9" w:rsidRDefault="001C10F5" w:rsidP="0082312F">
      <w:pPr>
        <w:ind w:firstLine="432"/>
        <w:contextualSpacing/>
        <w:jc w:val="center"/>
        <w:rPr>
          <w:rFonts w:ascii="Times New Roman" w:hAnsi="Times New Roman" w:cs="Times New Roman"/>
          <w:sz w:val="28"/>
          <w:szCs w:val="28"/>
        </w:rPr>
      </w:pPr>
    </w:p>
    <w:p w14:paraId="4EA874CA" w14:textId="77777777" w:rsidR="004B34A1" w:rsidRPr="002F1BE9" w:rsidRDefault="004B34A1" w:rsidP="0082312F">
      <w:pPr>
        <w:ind w:firstLine="432"/>
        <w:contextualSpacing/>
        <w:jc w:val="center"/>
        <w:rPr>
          <w:rFonts w:ascii="Times New Roman" w:hAnsi="Times New Roman" w:cs="Times New Roman"/>
          <w:sz w:val="28"/>
          <w:szCs w:val="28"/>
        </w:rPr>
      </w:pPr>
    </w:p>
    <w:p w14:paraId="2F953F07"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0B9FBAA0" w14:textId="67B0DB7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C</w:t>
      </w:r>
      <w:r w:rsidR="004B34A1" w:rsidRPr="002F1BE9">
        <w:rPr>
          <w:rFonts w:ascii="Times New Roman" w:hAnsi="Times New Roman" w:cs="Times New Roman"/>
          <w:sz w:val="28"/>
          <w:szCs w:val="28"/>
        </w:rPr>
        <w:t>harli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ere!</w:t>
      </w:r>
      <w:r w:rsidRPr="002F1BE9">
        <w:rPr>
          <w:rFonts w:ascii="Times New Roman" w:hAnsi="Times New Roman" w:cs="Times New Roman"/>
          <w:sz w:val="28"/>
          <w:szCs w:val="28"/>
        </w:rPr>
        <w:t>”</w:t>
      </w:r>
    </w:p>
    <w:p w14:paraId="09C73FC1" w14:textId="322A76A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Yay! We should </w:t>
      </w:r>
      <w:r w:rsidR="00EA233F" w:rsidRPr="002F1BE9">
        <w:rPr>
          <w:rFonts w:ascii="Times New Roman" w:hAnsi="Times New Roman" w:cs="Times New Roman"/>
          <w:sz w:val="28"/>
          <w:szCs w:val="28"/>
        </w:rPr>
        <w:t>ask</w:t>
      </w:r>
      <w:r w:rsidR="004B34A1" w:rsidRPr="002F1BE9">
        <w:rPr>
          <w:rFonts w:ascii="Times New Roman" w:hAnsi="Times New Roman" w:cs="Times New Roman"/>
          <w:sz w:val="28"/>
          <w:szCs w:val="28"/>
        </w:rPr>
        <w:t xml:space="preserve"> if he needs any help with the baby.</w:t>
      </w:r>
      <w:r w:rsidRPr="002F1BE9">
        <w:rPr>
          <w:rFonts w:ascii="Times New Roman" w:hAnsi="Times New Roman" w:cs="Times New Roman"/>
          <w:sz w:val="28"/>
          <w:szCs w:val="28"/>
        </w:rPr>
        <w:t>”</w:t>
      </w:r>
    </w:p>
    <w:p w14:paraId="3BE5885C" w14:textId="388BCF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was quickly surrounded by women as he entered the restaurant. He held himself in place instead of </w:t>
      </w:r>
      <w:r w:rsidR="00ED1DEA" w:rsidRPr="002F1BE9">
        <w:rPr>
          <w:rFonts w:ascii="Times New Roman" w:hAnsi="Times New Roman" w:cs="Times New Roman"/>
          <w:sz w:val="28"/>
          <w:szCs w:val="28"/>
        </w:rPr>
        <w:t>sending out insults</w:t>
      </w:r>
      <w:r w:rsidRPr="002F1BE9">
        <w:rPr>
          <w:rFonts w:ascii="Times New Roman" w:hAnsi="Times New Roman" w:cs="Times New Roman"/>
          <w:sz w:val="28"/>
          <w:szCs w:val="28"/>
        </w:rPr>
        <w:t xml:space="preserve"> </w:t>
      </w:r>
      <w:r w:rsidR="00ED1DEA" w:rsidRPr="002F1BE9">
        <w:rPr>
          <w:rFonts w:ascii="Times New Roman" w:hAnsi="Times New Roman" w:cs="Times New Roman"/>
          <w:sz w:val="28"/>
          <w:szCs w:val="28"/>
        </w:rPr>
        <w:t xml:space="preserve">like </w:t>
      </w:r>
      <w:r w:rsidRPr="002F1BE9">
        <w:rPr>
          <w:rFonts w:ascii="Times New Roman" w:hAnsi="Times New Roman" w:cs="Times New Roman"/>
          <w:sz w:val="28"/>
          <w:szCs w:val="28"/>
        </w:rPr>
        <w:t>he wanted to.</w:t>
      </w:r>
    </w:p>
    <w:p w14:paraId="6FAD0291" w14:textId="70F1CB7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almost wished he had his son with him for protection; when he was holding the baby, people kept their distance instead of crowding so close. All of the kids were getting baths or showers right now and getting ready for bed. Then they would have story tim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Angela were with them. Charlie had hoped to have a meal in peace, but 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happen.</w:t>
      </w:r>
    </w:p>
    <w:p w14:paraId="5B486A03" w14:textId="0EAF575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he baby?</w:t>
      </w:r>
      <w:r w:rsidRPr="002F1BE9">
        <w:rPr>
          <w:rFonts w:ascii="Times New Roman" w:hAnsi="Times New Roman" w:cs="Times New Roman"/>
          <w:sz w:val="28"/>
          <w:szCs w:val="28"/>
        </w:rPr>
        <w:t>”</w:t>
      </w:r>
    </w:p>
    <w:p w14:paraId="0417E051" w14:textId="38CEE97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need a babysitter?</w:t>
      </w:r>
      <w:r w:rsidRPr="002F1BE9">
        <w:rPr>
          <w:rFonts w:ascii="Times New Roman" w:hAnsi="Times New Roman" w:cs="Times New Roman"/>
          <w:sz w:val="28"/>
          <w:szCs w:val="28"/>
        </w:rPr>
        <w:t>”</w:t>
      </w:r>
    </w:p>
    <w:p w14:paraId="23053422" w14:textId="3FAF730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 sit with us.</w:t>
      </w:r>
      <w:r w:rsidRPr="002F1BE9">
        <w:rPr>
          <w:rFonts w:ascii="Times New Roman" w:hAnsi="Times New Roman" w:cs="Times New Roman"/>
          <w:sz w:val="28"/>
          <w:szCs w:val="28"/>
        </w:rPr>
        <w:t>”</w:t>
      </w:r>
    </w:p>
    <w:p w14:paraId="19ADB261" w14:textId="2250C08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uch a good dad. Do you want more kids?</w:t>
      </w:r>
      <w:r w:rsidRPr="002F1BE9">
        <w:rPr>
          <w:rFonts w:ascii="Times New Roman" w:hAnsi="Times New Roman" w:cs="Times New Roman"/>
          <w:sz w:val="28"/>
          <w:szCs w:val="28"/>
        </w:rPr>
        <w:t>”</w:t>
      </w:r>
    </w:p>
    <w:p w14:paraId="37A0E54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harp whistle broke through the din of female chatter.</w:t>
      </w:r>
    </w:p>
    <w:p w14:paraId="32892E9C" w14:textId="595EB7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av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have a spot open here.</w:t>
      </w:r>
      <w:r w:rsidR="00427472" w:rsidRPr="002F1BE9">
        <w:rPr>
          <w:rFonts w:ascii="Times New Roman" w:hAnsi="Times New Roman" w:cs="Times New Roman"/>
          <w:sz w:val="28"/>
          <w:szCs w:val="28"/>
        </w:rPr>
        <w:t>”</w:t>
      </w:r>
    </w:p>
    <w:p w14:paraId="53CDF1A2" w14:textId="6C0DCEF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ould normally have turned his nose up at that invitation, but he was eager to escape the single women. He hurried over to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ble and sat down between him and 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 xml:space="preserv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1EBBC153" w14:textId="46EC343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nly a temporary respit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hunting you.</w:t>
      </w:r>
      <w:r w:rsidR="00427472" w:rsidRPr="002F1BE9">
        <w:rPr>
          <w:rFonts w:ascii="Times New Roman" w:hAnsi="Times New Roman" w:cs="Times New Roman"/>
          <w:sz w:val="28"/>
          <w:szCs w:val="28"/>
        </w:rPr>
        <w:t>”</w:t>
      </w:r>
    </w:p>
    <w:p w14:paraId="23F44F17" w14:textId="572161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emales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eft at the door huffed as they returned to their tables.</w:t>
      </w:r>
    </w:p>
    <w:p w14:paraId="6E8AF933" w14:textId="0BDB16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en at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bl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dy, Piper, and Daniel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cowled at the few braver </w:t>
      </w:r>
      <w:r w:rsidR="00ED1DEA" w:rsidRPr="002F1BE9">
        <w:rPr>
          <w:rFonts w:ascii="Times New Roman" w:hAnsi="Times New Roman" w:cs="Times New Roman"/>
          <w:sz w:val="28"/>
          <w:szCs w:val="28"/>
        </w:rPr>
        <w:t>females</w:t>
      </w:r>
      <w:r w:rsidRPr="002F1BE9">
        <w:rPr>
          <w:rFonts w:ascii="Times New Roman" w:hAnsi="Times New Roman" w:cs="Times New Roman"/>
          <w:sz w:val="28"/>
          <w:szCs w:val="28"/>
        </w:rPr>
        <w:t xml:space="preserve"> who considered trying to follow Charlie.</w:t>
      </w:r>
    </w:p>
    <w:p w14:paraId="6486FD2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se women decided not to press their luck.</w:t>
      </w:r>
    </w:p>
    <w:p w14:paraId="29ABBE08" w14:textId="5AEB55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looked around the restaurant</w:t>
      </w:r>
      <w:r w:rsidR="005757F9" w:rsidRPr="002F1BE9">
        <w:rPr>
          <w:rFonts w:ascii="Times New Roman" w:hAnsi="Times New Roman" w:cs="Times New Roman"/>
          <w:sz w:val="28"/>
          <w:szCs w:val="28"/>
        </w:rPr>
        <w:t>. A</w:t>
      </w:r>
      <w:r w:rsidRPr="002F1BE9">
        <w:rPr>
          <w:rFonts w:ascii="Times New Roman" w:hAnsi="Times New Roman" w:cs="Times New Roman"/>
          <w:sz w:val="28"/>
          <w:szCs w:val="28"/>
        </w:rPr>
        <w:t>ll of the camp</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opular people were here except his mom and dad. At nearly every table, a woman </w:t>
      </w:r>
      <w:r w:rsidR="00574E55" w:rsidRPr="002F1BE9">
        <w:rPr>
          <w:rFonts w:ascii="Times New Roman" w:hAnsi="Times New Roman" w:cs="Times New Roman"/>
          <w:sz w:val="28"/>
          <w:szCs w:val="28"/>
        </w:rPr>
        <w:t xml:space="preserve">leered in </w:t>
      </w:r>
      <w:r w:rsidRPr="002F1BE9">
        <w:rPr>
          <w:rFonts w:ascii="Times New Roman" w:hAnsi="Times New Roman" w:cs="Times New Roman"/>
          <w:sz w:val="28"/>
          <w:szCs w:val="28"/>
        </w:rPr>
        <w:t>open invitation.</w:t>
      </w:r>
    </w:p>
    <w:p w14:paraId="3CA5F719" w14:textId="0B1EBF7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groan</w:t>
      </w:r>
      <w:r w:rsidR="00CD4C13" w:rsidRPr="002F1BE9">
        <w:rPr>
          <w:rFonts w:ascii="Times New Roman" w:hAnsi="Times New Roman" w:cs="Times New Roman"/>
          <w:sz w:val="28"/>
          <w:szCs w:val="28"/>
        </w:rPr>
        <w:t>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n does this end?</w:t>
      </w:r>
      <w:r w:rsidR="00427472" w:rsidRPr="002F1BE9">
        <w:rPr>
          <w:rFonts w:ascii="Times New Roman" w:hAnsi="Times New Roman" w:cs="Times New Roman"/>
          <w:sz w:val="28"/>
          <w:szCs w:val="28"/>
        </w:rPr>
        <w:t>”</w:t>
      </w:r>
    </w:p>
    <w:p w14:paraId="46054AC8" w14:textId="69E400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ost men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omplain if they were in your shoes.</w:t>
      </w:r>
      <w:r w:rsidR="00427472" w:rsidRPr="002F1BE9">
        <w:rPr>
          <w:rFonts w:ascii="Times New Roman" w:hAnsi="Times New Roman" w:cs="Times New Roman"/>
          <w:sz w:val="28"/>
          <w:szCs w:val="28"/>
        </w:rPr>
        <w:t>”</w:t>
      </w:r>
    </w:p>
    <w:p w14:paraId="5412A62F" w14:textId="73EA2C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swallowed a nasty remark. He smiled at Thelma as she brought a tray ov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s.</w:t>
      </w:r>
      <w:r w:rsidR="00427472" w:rsidRPr="002F1BE9">
        <w:rPr>
          <w:rFonts w:ascii="Times New Roman" w:hAnsi="Times New Roman" w:cs="Times New Roman"/>
          <w:sz w:val="28"/>
          <w:szCs w:val="28"/>
        </w:rPr>
        <w:t>”</w:t>
      </w:r>
    </w:p>
    <w:p w14:paraId="6A7E3682" w14:textId="6A5A10A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at whil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o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lm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ait on many </w:t>
      </w:r>
      <w:r w:rsidR="00172DED" w:rsidRPr="002F1BE9">
        <w:rPr>
          <w:rFonts w:ascii="Times New Roman" w:hAnsi="Times New Roman" w:cs="Times New Roman"/>
          <w:sz w:val="28"/>
          <w:szCs w:val="28"/>
        </w:rPr>
        <w:t>residents</w:t>
      </w:r>
      <w:r w:rsidR="004B34A1" w:rsidRPr="002F1BE9">
        <w:rPr>
          <w:rFonts w:ascii="Times New Roman" w:hAnsi="Times New Roman" w:cs="Times New Roman"/>
          <w:sz w:val="28"/>
          <w:szCs w:val="28"/>
        </w:rPr>
        <w:t xml:space="preserve"> herself. She was doing it for Charlie because he would have been surrounded again while getting his tray. </w:t>
      </w:r>
      <w:r w:rsidR="00640C26" w:rsidRPr="002F1BE9">
        <w:rPr>
          <w:rFonts w:ascii="Times New Roman" w:hAnsi="Times New Roman" w:cs="Times New Roman"/>
          <w:sz w:val="28"/>
          <w:szCs w:val="28"/>
        </w:rPr>
        <w:t>T</w:t>
      </w:r>
      <w:r w:rsidR="004B34A1" w:rsidRPr="002F1BE9">
        <w:rPr>
          <w:rFonts w:ascii="Times New Roman" w:hAnsi="Times New Roman" w:cs="Times New Roman"/>
          <w:sz w:val="28"/>
          <w:szCs w:val="28"/>
        </w:rPr>
        <w:t xml:space="preserve">he boy was doing a wonderful job with his </w:t>
      </w:r>
      <w:r w:rsidR="005757F9" w:rsidRPr="002F1BE9">
        <w:rPr>
          <w:rFonts w:ascii="Times New Roman" w:hAnsi="Times New Roman" w:cs="Times New Roman"/>
          <w:sz w:val="28"/>
          <w:szCs w:val="28"/>
        </w:rPr>
        <w:t>newborn</w:t>
      </w:r>
      <w:r w:rsidR="004B34A1" w:rsidRPr="002F1BE9">
        <w:rPr>
          <w:rFonts w:ascii="Times New Roman" w:hAnsi="Times New Roman" w:cs="Times New Roman"/>
          <w:sz w:val="28"/>
          <w:szCs w:val="28"/>
        </w:rPr>
        <w:t xml:space="preserve">. </w:t>
      </w:r>
      <w:r w:rsidR="004B34A1" w:rsidRPr="002F1BE9">
        <w:rPr>
          <w:rFonts w:ascii="Times New Roman" w:hAnsi="Times New Roman" w:cs="Times New Roman"/>
          <w:i/>
          <w:iCs/>
          <w:sz w:val="28"/>
          <w:szCs w:val="28"/>
        </w:rPr>
        <w:t>He deserves a break.</w:t>
      </w:r>
    </w:p>
    <w:p w14:paraId="06FE067A" w14:textId="3E9A64C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lma </w:t>
      </w:r>
      <w:r w:rsidR="00CD4C13"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behind the counter to put away the leftovers now that all the shifts of people had been fed. Thelma enjoyed having a full house for dinner, but she was missing Dwight and the boys who were </w:t>
      </w:r>
      <w:r w:rsidR="00ED1DEA"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 xml:space="preserve">on the cruise ship, prepping fish. Troy was a big help and Anna tried hard, but it was always better when all of </w:t>
      </w:r>
      <w:r w:rsidR="005757F9" w:rsidRPr="002F1BE9">
        <w:rPr>
          <w:rFonts w:ascii="Times New Roman" w:hAnsi="Times New Roman" w:cs="Times New Roman"/>
          <w:sz w:val="28"/>
          <w:szCs w:val="28"/>
        </w:rPr>
        <w:t>her</w:t>
      </w:r>
      <w:r w:rsidRPr="002F1BE9">
        <w:rPr>
          <w:rFonts w:ascii="Times New Roman" w:hAnsi="Times New Roman" w:cs="Times New Roman"/>
          <w:sz w:val="28"/>
          <w:szCs w:val="28"/>
        </w:rPr>
        <w:t xml:space="preserve"> </w:t>
      </w:r>
      <w:r w:rsidR="005757F9" w:rsidRPr="002F1BE9">
        <w:rPr>
          <w:rFonts w:ascii="Times New Roman" w:hAnsi="Times New Roman" w:cs="Times New Roman"/>
          <w:sz w:val="28"/>
          <w:szCs w:val="28"/>
        </w:rPr>
        <w:t>family</w:t>
      </w:r>
      <w:r w:rsidRPr="002F1BE9">
        <w:rPr>
          <w:rFonts w:ascii="Times New Roman" w:hAnsi="Times New Roman" w:cs="Times New Roman"/>
          <w:sz w:val="28"/>
          <w:szCs w:val="28"/>
        </w:rPr>
        <w:t xml:space="preserve"> was here.</w:t>
      </w:r>
    </w:p>
    <w:p w14:paraId="5A4B235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dug into the tuna helper. It was one of his favorite meals.</w:t>
      </w:r>
    </w:p>
    <w:p w14:paraId="0F9813E8" w14:textId="54F8171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glad to</w:t>
      </w:r>
      <w:r w:rsidR="00EA233F" w:rsidRPr="002F1BE9">
        <w:rPr>
          <w:rFonts w:ascii="Times New Roman" w:hAnsi="Times New Roman" w:cs="Times New Roman"/>
          <w:sz w:val="28"/>
          <w:szCs w:val="28"/>
        </w:rPr>
        <w:t xml:space="preserve"> </w:t>
      </w:r>
      <w:r w:rsidR="00ED1DEA" w:rsidRPr="002F1BE9">
        <w:rPr>
          <w:rFonts w:ascii="Times New Roman" w:hAnsi="Times New Roman" w:cs="Times New Roman"/>
          <w:sz w:val="28"/>
          <w:szCs w:val="28"/>
        </w:rPr>
        <w:t>see</w:t>
      </w:r>
      <w:r w:rsidR="00EA233F"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boy eating something that had protein in it. Charlie still had a lot of growing to do. His body needed it.</w:t>
      </w:r>
    </w:p>
    <w:p w14:paraId="58406773" w14:textId="56BFDEF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onversation at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ble resumed.</w:t>
      </w:r>
    </w:p>
    <w:p w14:paraId="39CD7B26" w14:textId="474DA1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spun a piece of paper around in the middle of the table so everyone could</w:t>
      </w:r>
      <w:r w:rsidR="00EA233F" w:rsidRPr="002F1BE9">
        <w:rPr>
          <w:rFonts w:ascii="Times New Roman" w:hAnsi="Times New Roman" w:cs="Times New Roman"/>
          <w:sz w:val="28"/>
          <w:szCs w:val="28"/>
        </w:rPr>
        <w:t xml:space="preserve"> view </w:t>
      </w:r>
      <w:r w:rsidRPr="002F1BE9">
        <w:rPr>
          <w:rFonts w:ascii="Times New Roman" w:hAnsi="Times New Roman" w:cs="Times New Roman"/>
          <w:sz w:val="28"/>
          <w:szCs w:val="28"/>
        </w:rPr>
        <w:t xml:space="preserve">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does this look for the party tent?</w:t>
      </w:r>
      <w:r w:rsidR="00427472" w:rsidRPr="002F1BE9">
        <w:rPr>
          <w:rFonts w:ascii="Times New Roman" w:hAnsi="Times New Roman" w:cs="Times New Roman"/>
          <w:sz w:val="28"/>
          <w:szCs w:val="28"/>
        </w:rPr>
        <w:t>”</w:t>
      </w:r>
    </w:p>
    <w:p w14:paraId="1AFA2883" w14:textId="3724092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y were planning a wedding for Ray and Grant and </w:t>
      </w:r>
      <w:r w:rsidR="00ED1DEA" w:rsidRPr="002F1BE9">
        <w:rPr>
          <w:rFonts w:ascii="Times New Roman" w:hAnsi="Times New Roman" w:cs="Times New Roman"/>
          <w:sz w:val="28"/>
          <w:szCs w:val="28"/>
        </w:rPr>
        <w:t xml:space="preserve">for </w:t>
      </w:r>
      <w:r w:rsidRPr="002F1BE9">
        <w:rPr>
          <w:rFonts w:ascii="Times New Roman" w:hAnsi="Times New Roman" w:cs="Times New Roman"/>
          <w:sz w:val="28"/>
          <w:szCs w:val="28"/>
        </w:rPr>
        <w:t>Conner and Candy, and a huge birthday party for half of the camp. There was a lot involved in getting all of that together at the same time.</w:t>
      </w:r>
    </w:p>
    <w:p w14:paraId="09F0FCEA" w14:textId="00C2CD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w:t>
      </w:r>
      <w:r w:rsidR="00242A56" w:rsidRPr="002F1BE9">
        <w:rPr>
          <w:rFonts w:ascii="Times New Roman" w:hAnsi="Times New Roman" w:cs="Times New Roman"/>
          <w:sz w:val="28"/>
          <w:szCs w:val="28"/>
        </w:rPr>
        <w:t>traced</w:t>
      </w:r>
      <w:r w:rsidRPr="002F1BE9">
        <w:rPr>
          <w:rFonts w:ascii="Times New Roman" w:hAnsi="Times New Roman" w:cs="Times New Roman"/>
          <w:sz w:val="28"/>
          <w:szCs w:val="28"/>
        </w:rPr>
        <w:t xml:space="preserve"> the pretty design</w:t>
      </w:r>
      <w:r w:rsidR="00242A56" w:rsidRPr="002F1BE9">
        <w:rPr>
          <w:rFonts w:ascii="Times New Roman" w:hAnsi="Times New Roman" w:cs="Times New Roman"/>
          <w:sz w:val="28"/>
          <w:szCs w:val="28"/>
        </w:rPr>
        <w:t xml:space="preserve"> with her finger</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ooks good to me. I love purple and blue together.</w:t>
      </w:r>
      <w:r w:rsidR="00427472" w:rsidRPr="002F1BE9">
        <w:rPr>
          <w:rFonts w:ascii="Times New Roman" w:hAnsi="Times New Roman" w:cs="Times New Roman"/>
          <w:sz w:val="28"/>
          <w:szCs w:val="28"/>
        </w:rPr>
        <w:t>”</w:t>
      </w:r>
    </w:p>
    <w:p w14:paraId="7D234FE1" w14:textId="2EF3850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ven </w:t>
      </w:r>
      <w:r w:rsidR="00C86F52" w:rsidRPr="002F1BE9">
        <w:rPr>
          <w:rFonts w:ascii="Times New Roman" w:hAnsi="Times New Roman" w:cs="Times New Roman"/>
          <w:sz w:val="28"/>
          <w:szCs w:val="28"/>
        </w:rPr>
        <w:t>glance</w:t>
      </w:r>
      <w:r w:rsidRPr="002F1BE9">
        <w:rPr>
          <w:rFonts w:ascii="Times New Roman" w:hAnsi="Times New Roman" w:cs="Times New Roman"/>
          <w:sz w:val="28"/>
          <w:szCs w:val="28"/>
        </w:rPr>
        <w:t xml:space="preserve"> at the paper. His untouched tray in front of him was another sign tha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terested in normal life.</w:t>
      </w:r>
    </w:p>
    <w:p w14:paraId="4EBC77C1" w14:textId="612BFA1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okay?</w:t>
      </w:r>
      <w:r w:rsidRPr="002F1BE9">
        <w:rPr>
          <w:rFonts w:ascii="Times New Roman" w:hAnsi="Times New Roman" w:cs="Times New Roman"/>
          <w:sz w:val="28"/>
          <w:szCs w:val="28"/>
        </w:rPr>
        <w:t>”</w:t>
      </w:r>
    </w:p>
    <w:p w14:paraId="2F4AFB42" w14:textId="27998A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realized he was drawing attention to himself</w:t>
      </w:r>
      <w:r w:rsidR="00ED1DEA" w:rsidRPr="002F1BE9">
        <w:rPr>
          <w:rFonts w:ascii="Times New Roman" w:hAnsi="Times New Roman" w:cs="Times New Roman"/>
          <w:sz w:val="28"/>
          <w:szCs w:val="28"/>
        </w:rPr>
        <w:t>. He nodded at Charlie</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rry, I was just trying to figure out if we have enough scrap wood for the fire after dinner.</w:t>
      </w:r>
      <w:r w:rsidR="00427472" w:rsidRPr="002F1BE9">
        <w:rPr>
          <w:rFonts w:ascii="Times New Roman" w:hAnsi="Times New Roman" w:cs="Times New Roman"/>
          <w:sz w:val="28"/>
          <w:szCs w:val="28"/>
        </w:rPr>
        <w:t>”</w:t>
      </w:r>
    </w:p>
    <w:p w14:paraId="6A95EC24" w14:textId="5743A2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w:t>
      </w:r>
      <w:r w:rsidR="00376A47" w:rsidRPr="002F1BE9">
        <w:rPr>
          <w:rFonts w:ascii="Times New Roman" w:hAnsi="Times New Roman" w:cs="Times New Roman"/>
          <w:sz w:val="28"/>
          <w:szCs w:val="28"/>
        </w:rPr>
        <w:t>lifted his cup</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campfire group reunites.</w:t>
      </w:r>
      <w:r w:rsidR="00427472" w:rsidRPr="002F1BE9">
        <w:rPr>
          <w:rFonts w:ascii="Times New Roman" w:hAnsi="Times New Roman" w:cs="Times New Roman"/>
          <w:sz w:val="28"/>
          <w:szCs w:val="28"/>
        </w:rPr>
        <w:t>”</w:t>
      </w:r>
    </w:p>
    <w:p w14:paraId="149100C4" w14:textId="6B62322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remembered why </w:t>
      </w:r>
      <w:r w:rsidR="00ED1DEA" w:rsidRPr="002F1BE9">
        <w:rPr>
          <w:rFonts w:ascii="Times New Roman" w:hAnsi="Times New Roman" w:cs="Times New Roman"/>
          <w:sz w:val="28"/>
          <w:szCs w:val="28"/>
        </w:rPr>
        <w:t>they</w:t>
      </w:r>
      <w:r w:rsidRPr="002F1BE9">
        <w:rPr>
          <w:rFonts w:ascii="Times New Roman" w:hAnsi="Times New Roman" w:cs="Times New Roman"/>
          <w:sz w:val="28"/>
          <w:szCs w:val="28"/>
        </w:rPr>
        <w:t xml:space="preserve"> had been fighting before </w:t>
      </w:r>
      <w:r w:rsidR="00ED1DEA" w:rsidRPr="002F1BE9">
        <w:rPr>
          <w:rFonts w:ascii="Times New Roman" w:hAnsi="Times New Roman" w:cs="Times New Roman"/>
          <w:sz w:val="28"/>
          <w:szCs w:val="28"/>
        </w:rPr>
        <w:t>Ray</w:t>
      </w:r>
      <w:r w:rsidRPr="002F1BE9">
        <w:rPr>
          <w:rFonts w:ascii="Times New Roman" w:hAnsi="Times New Roman" w:cs="Times New Roman"/>
          <w:sz w:val="28"/>
          <w:szCs w:val="28"/>
        </w:rPr>
        <w:t xml:space="preserve"> left on the last run. Kenn was one of the campfire people. There were only four of them left</w:t>
      </w:r>
      <w:r w:rsidR="00ED1DEA" w:rsidRPr="002F1BE9">
        <w:rPr>
          <w:rFonts w:ascii="Times New Roman" w:hAnsi="Times New Roman" w:cs="Times New Roman"/>
          <w:sz w:val="28"/>
          <w:szCs w:val="28"/>
        </w:rPr>
        <w:t xml:space="preserve"> now</w:t>
      </w:r>
      <w:r w:rsidRPr="002F1BE9">
        <w:rPr>
          <w:rFonts w:ascii="Times New Roman" w:hAnsi="Times New Roman" w:cs="Times New Roman"/>
          <w:sz w:val="28"/>
          <w:szCs w:val="28"/>
        </w:rPr>
        <w:t>.</w:t>
      </w:r>
    </w:p>
    <w:p w14:paraId="19D710F5" w14:textId="68D233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n a good mood, Grant decided not to be jealous </w:t>
      </w:r>
      <w:r w:rsidR="005757F9" w:rsidRPr="002F1BE9">
        <w:rPr>
          <w:rFonts w:ascii="Times New Roman" w:hAnsi="Times New Roman" w:cs="Times New Roman"/>
          <w:sz w:val="28"/>
          <w:szCs w:val="28"/>
        </w:rPr>
        <w:t xml:space="preserve">anymore </w:t>
      </w:r>
      <w:r w:rsidRPr="002F1BE9">
        <w:rPr>
          <w:rFonts w:ascii="Times New Roman" w:hAnsi="Times New Roman" w:cs="Times New Roman"/>
          <w:sz w:val="28"/>
          <w:szCs w:val="28"/>
        </w:rPr>
        <w:t xml:space="preserve">because Kenn was strai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e can do an after dinner walk down a jungle path to </w:t>
      </w:r>
      <w:r w:rsidR="00C86F52" w:rsidRPr="002F1BE9">
        <w:rPr>
          <w:rFonts w:ascii="Times New Roman" w:hAnsi="Times New Roman" w:cs="Times New Roman"/>
          <w:sz w:val="28"/>
          <w:szCs w:val="28"/>
        </w:rPr>
        <w:t>hunt</w:t>
      </w:r>
      <w:r w:rsidRPr="002F1BE9">
        <w:rPr>
          <w:rFonts w:ascii="Times New Roman" w:hAnsi="Times New Roman" w:cs="Times New Roman"/>
          <w:sz w:val="28"/>
          <w:szCs w:val="28"/>
        </w:rPr>
        <w:t xml:space="preserve"> for more if you want.</w:t>
      </w:r>
      <w:r w:rsidR="00427472" w:rsidRPr="002F1BE9">
        <w:rPr>
          <w:rFonts w:ascii="Times New Roman" w:hAnsi="Times New Roman" w:cs="Times New Roman"/>
          <w:sz w:val="28"/>
          <w:szCs w:val="28"/>
        </w:rPr>
        <w:t>”</w:t>
      </w:r>
    </w:p>
    <w:p w14:paraId="6AB251DB" w14:textId="59182EC3" w:rsidR="004B34A1" w:rsidRPr="002F1BE9" w:rsidRDefault="00242A56" w:rsidP="0082312F">
      <w:pPr>
        <w:ind w:firstLine="432"/>
        <w:contextualSpacing/>
        <w:jc w:val="both"/>
        <w:rPr>
          <w:rFonts w:ascii="Times New Roman" w:hAnsi="Times New Roman" w:cs="Times New Roman"/>
          <w:sz w:val="28"/>
          <w:szCs w:val="28"/>
        </w:rPr>
      </w:pPr>
      <w:bookmarkStart w:id="50" w:name="_Hlk152353023"/>
      <w:r w:rsidRPr="002F1BE9">
        <w:rPr>
          <w:rFonts w:ascii="Times New Roman" w:hAnsi="Times New Roman" w:cs="Times New Roman"/>
          <w:sz w:val="28"/>
          <w:szCs w:val="28"/>
        </w:rPr>
        <w:t xml:space="preserve">“Sure.” </w:t>
      </w:r>
      <w:r w:rsidR="004B34A1" w:rsidRPr="002F1BE9">
        <w:rPr>
          <w:rFonts w:ascii="Times New Roman" w:hAnsi="Times New Roman" w:cs="Times New Roman"/>
          <w:sz w:val="28"/>
          <w:szCs w:val="28"/>
        </w:rPr>
        <w:t xml:space="preserve">Ray </w:t>
      </w:r>
      <w:r w:rsidRPr="002F1BE9">
        <w:rPr>
          <w:rFonts w:ascii="Times New Roman" w:hAnsi="Times New Roman" w:cs="Times New Roman"/>
          <w:sz w:val="28"/>
          <w:szCs w:val="28"/>
        </w:rPr>
        <w:t>re</w:t>
      </w:r>
      <w:r w:rsidR="004B34A1" w:rsidRPr="002F1BE9">
        <w:rPr>
          <w:rFonts w:ascii="Times New Roman" w:hAnsi="Times New Roman" w:cs="Times New Roman"/>
          <w:sz w:val="28"/>
          <w:szCs w:val="28"/>
        </w:rPr>
        <w:t xml:space="preserve">directed the focus onto someone else.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ladies going to try out for XO on Angela</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team?</w:t>
      </w:r>
      <w:r w:rsidR="00427472" w:rsidRPr="002F1BE9">
        <w:rPr>
          <w:rFonts w:ascii="Times New Roman" w:hAnsi="Times New Roman" w:cs="Times New Roman"/>
          <w:sz w:val="28"/>
          <w:szCs w:val="28"/>
        </w:rPr>
        <w:t>”</w:t>
      </w:r>
    </w:p>
    <w:p w14:paraId="5B82E50D" w14:textId="2E337486" w:rsidR="00ED1DEA" w:rsidRPr="002F1BE9" w:rsidRDefault="00ED1DE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w:t>
      </w:r>
    </w:p>
    <w:p w14:paraId="5C81CED6" w14:textId="7AE8BE95" w:rsidR="00ED1DEA" w:rsidRPr="002F1BE9" w:rsidRDefault="00ED1DE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bsolutely.”</w:t>
      </w:r>
    </w:p>
    <w:p w14:paraId="55FB2A01" w14:textId="4DE447F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and Daniella began chatting about it.</w:t>
      </w:r>
    </w:p>
    <w:bookmarkEnd w:id="50"/>
    <w:p w14:paraId="25BB3744" w14:textId="7734BAE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miled at Daniella, encouraging her. She and her sister were slowly adjusting to life here without Tobias. Daniella was still helping the medics </w:t>
      </w:r>
      <w:r w:rsidR="00ED1DEA" w:rsidRPr="002F1BE9">
        <w:rPr>
          <w:rFonts w:ascii="Times New Roman" w:hAnsi="Times New Roman" w:cs="Times New Roman"/>
          <w:sz w:val="28"/>
          <w:szCs w:val="28"/>
        </w:rPr>
        <w:t>for</w:t>
      </w:r>
      <w:r w:rsidRPr="002F1BE9">
        <w:rPr>
          <w:rFonts w:ascii="Times New Roman" w:hAnsi="Times New Roman" w:cs="Times New Roman"/>
          <w:sz w:val="28"/>
          <w:szCs w:val="28"/>
        </w:rPr>
        <w:t xml:space="preserve"> her work shifts. Anna was currently behind the counter with Thelma, trying to help </w:t>
      </w:r>
      <w:r w:rsidR="00ED1DEA" w:rsidRPr="002F1BE9">
        <w:rPr>
          <w:rFonts w:ascii="Times New Roman" w:hAnsi="Times New Roman" w:cs="Times New Roman"/>
          <w:sz w:val="28"/>
          <w:szCs w:val="28"/>
        </w:rPr>
        <w:t>with</w:t>
      </w:r>
      <w:r w:rsidRPr="002F1BE9">
        <w:rPr>
          <w:rFonts w:ascii="Times New Roman" w:hAnsi="Times New Roman" w:cs="Times New Roman"/>
          <w:sz w:val="28"/>
          <w:szCs w:val="28"/>
        </w:rPr>
        <w:t xml:space="preserve"> tomorrow</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eals. Anna believed the practice would help her skills.</w:t>
      </w:r>
      <w:r w:rsidR="00ED1DEA" w:rsidRPr="002F1BE9">
        <w:rPr>
          <w:rFonts w:ascii="Times New Roman" w:hAnsi="Times New Roman" w:cs="Times New Roman"/>
          <w:sz w:val="28"/>
          <w:szCs w:val="28"/>
        </w:rPr>
        <w:t xml:space="preserve"> </w:t>
      </w:r>
      <w:r w:rsidRPr="002F1BE9">
        <w:rPr>
          <w:rFonts w:ascii="Times New Roman" w:hAnsi="Times New Roman" w:cs="Times New Roman"/>
          <w:sz w:val="28"/>
          <w:szCs w:val="28"/>
        </w:rPr>
        <w:t>Thelma was positive that i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
    <w:p w14:paraId="1A44053F" w14:textId="04126F8E" w:rsidR="004B34A1" w:rsidRPr="002F1BE9" w:rsidRDefault="004B34A1" w:rsidP="0082312F">
      <w:pPr>
        <w:ind w:firstLine="432"/>
        <w:contextualSpacing/>
        <w:jc w:val="both"/>
        <w:rPr>
          <w:rFonts w:ascii="Times New Roman" w:hAnsi="Times New Roman" w:cs="Times New Roman"/>
          <w:sz w:val="28"/>
          <w:szCs w:val="28"/>
        </w:rPr>
      </w:pPr>
      <w:bookmarkStart w:id="51" w:name="_Hlk152353031"/>
      <w:r w:rsidRPr="002F1BE9">
        <w:rPr>
          <w:rFonts w:ascii="Times New Roman" w:hAnsi="Times New Roman" w:cs="Times New Roman"/>
          <w:sz w:val="28"/>
          <w:szCs w:val="28"/>
        </w:rPr>
        <w:t>Candy was a little offended that Ra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included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ight try out for XO, too.</w:t>
      </w:r>
      <w:r w:rsidR="00427472" w:rsidRPr="002F1BE9">
        <w:rPr>
          <w:rFonts w:ascii="Times New Roman" w:hAnsi="Times New Roman" w:cs="Times New Roman"/>
          <w:sz w:val="28"/>
          <w:szCs w:val="28"/>
        </w:rPr>
        <w:t>”</w:t>
      </w:r>
    </w:p>
    <w:bookmarkEnd w:id="51"/>
    <w:p w14:paraId="3E89F7B0" w14:textId="0EA11F1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 opened his mouth to protest.</w:t>
      </w:r>
    </w:p>
    <w:p w14:paraId="4DEFDE7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quickly shook his head.</w:t>
      </w:r>
    </w:p>
    <w:p w14:paraId="0635AE82" w14:textId="470BD43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 stopped, letting out a long sigh. He and Cand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poken much since leaving the ship after her medical treatment. He was stewing and she was annoyed. Talking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dvisable.</w:t>
      </w:r>
    </w:p>
    <w:p w14:paraId="547464B4" w14:textId="1A609578" w:rsidR="004B34A1" w:rsidRPr="002F1BE9" w:rsidRDefault="00427472" w:rsidP="0082312F">
      <w:pPr>
        <w:ind w:firstLine="432"/>
        <w:contextualSpacing/>
        <w:jc w:val="both"/>
        <w:rPr>
          <w:rFonts w:ascii="Times New Roman" w:hAnsi="Times New Roman" w:cs="Times New Roman"/>
          <w:sz w:val="28"/>
          <w:szCs w:val="28"/>
        </w:rPr>
      </w:pPr>
      <w:bookmarkStart w:id="52" w:name="_Hlk152353041"/>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going to volunteer to be a full-time teacher if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et X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Piper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ich one of those she wanted most. They were both important.</w:t>
      </w:r>
    </w:p>
    <w:bookmarkEnd w:id="52"/>
    <w:p w14:paraId="10481F11" w14:textId="0821A4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beamed at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ose are worthy goals.</w:t>
      </w:r>
      <w:r w:rsidR="00427472" w:rsidRPr="002F1BE9">
        <w:rPr>
          <w:rFonts w:ascii="Times New Roman" w:hAnsi="Times New Roman" w:cs="Times New Roman"/>
          <w:sz w:val="28"/>
          <w:szCs w:val="28"/>
        </w:rPr>
        <w:t>”</w:t>
      </w:r>
    </w:p>
    <w:p w14:paraId="39DC823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blushed at the warmth in his gaze.</w:t>
      </w:r>
    </w:p>
    <w:p w14:paraId="5B7BD31D" w14:textId="185DFE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is time, Charlie changed the topic.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ear you and my dad are going to be in charge of the camp while mo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n leave.</w:t>
      </w:r>
      <w:r w:rsidR="00427472" w:rsidRPr="002F1BE9">
        <w:rPr>
          <w:rFonts w:ascii="Times New Roman" w:hAnsi="Times New Roman" w:cs="Times New Roman"/>
          <w:sz w:val="28"/>
          <w:szCs w:val="28"/>
        </w:rPr>
        <w:t>”</w:t>
      </w:r>
    </w:p>
    <w:p w14:paraId="385EF1A7" w14:textId="75D2900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eard that, to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t occurred to Adrian that Charli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opinion would be a good reflection of the camp since the bo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00ED1DEA" w:rsidRPr="002F1BE9">
        <w:rPr>
          <w:rFonts w:ascii="Times New Roman" w:hAnsi="Times New Roman" w:cs="Times New Roman"/>
          <w:sz w:val="28"/>
          <w:szCs w:val="28"/>
        </w:rPr>
        <w:t xml:space="preserve">really </w:t>
      </w:r>
      <w:r w:rsidR="004B34A1" w:rsidRPr="002F1BE9">
        <w:rPr>
          <w:rFonts w:ascii="Times New Roman" w:hAnsi="Times New Roman" w:cs="Times New Roman"/>
          <w:sz w:val="28"/>
          <w:szCs w:val="28"/>
        </w:rPr>
        <w:t xml:space="preserve">like hi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do you feel about that?</w:t>
      </w:r>
      <w:r w:rsidRPr="002F1BE9">
        <w:rPr>
          <w:rFonts w:ascii="Times New Roman" w:hAnsi="Times New Roman" w:cs="Times New Roman"/>
          <w:sz w:val="28"/>
          <w:szCs w:val="28"/>
        </w:rPr>
        <w:t>”</w:t>
      </w:r>
    </w:p>
    <w:p w14:paraId="2D695FA6" w14:textId="0596CB9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doing better now and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like my dad knows how to do all of that leadership stuff alone. I think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good idea.</w:t>
      </w:r>
      <w:r w:rsidR="00427472" w:rsidRPr="002F1BE9">
        <w:rPr>
          <w:rFonts w:ascii="Times New Roman" w:hAnsi="Times New Roman" w:cs="Times New Roman"/>
          <w:sz w:val="28"/>
          <w:szCs w:val="28"/>
        </w:rPr>
        <w:t>”</w:t>
      </w:r>
    </w:p>
    <w:p w14:paraId="3E871DD3" w14:textId="3233333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and Piper were both relieved. Half of the reason they were still at dinner even though they were finished eating was to listen to conversations to judge how </w:t>
      </w:r>
      <w:r w:rsidR="00ED1DEA" w:rsidRPr="002F1BE9">
        <w:rPr>
          <w:rFonts w:ascii="Times New Roman" w:hAnsi="Times New Roman" w:cs="Times New Roman"/>
          <w:sz w:val="28"/>
          <w:szCs w:val="28"/>
        </w:rPr>
        <w:t>it</w:t>
      </w:r>
      <w:r w:rsidRPr="002F1BE9">
        <w:rPr>
          <w:rFonts w:ascii="Times New Roman" w:hAnsi="Times New Roman" w:cs="Times New Roman"/>
          <w:sz w:val="28"/>
          <w:szCs w:val="28"/>
        </w:rPr>
        <w:t xml:space="preserve"> was going over with the camp. So far,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ard any</w:t>
      </w:r>
      <w:r w:rsidR="00640C26" w:rsidRPr="002F1BE9">
        <w:rPr>
          <w:rFonts w:ascii="Times New Roman" w:hAnsi="Times New Roman" w:cs="Times New Roman"/>
          <w:sz w:val="28"/>
          <w:szCs w:val="28"/>
        </w:rPr>
        <w:t>thing bad</w:t>
      </w:r>
      <w:r w:rsidRPr="002F1BE9">
        <w:rPr>
          <w:rFonts w:ascii="Times New Roman" w:hAnsi="Times New Roman" w:cs="Times New Roman"/>
          <w:sz w:val="28"/>
          <w:szCs w:val="28"/>
        </w:rPr>
        <w:t xml:space="preserve"> from anyone but Sadie.</w:t>
      </w:r>
    </w:p>
    <w:p w14:paraId="608FFC2B" w14:textId="5440FD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dug into the food and enjoyed being at a table where ther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much personal drama as he had expected when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decided to come to the restaurant for a meal.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skipping </w:t>
      </w:r>
      <w:r w:rsidR="00ED1DEA" w:rsidRPr="002F1BE9">
        <w:rPr>
          <w:rFonts w:ascii="Times New Roman" w:hAnsi="Times New Roman" w:cs="Times New Roman"/>
          <w:sz w:val="28"/>
          <w:szCs w:val="28"/>
        </w:rPr>
        <w:t>this</w:t>
      </w:r>
      <w:r w:rsidRPr="002F1BE9">
        <w:rPr>
          <w:rFonts w:ascii="Times New Roman" w:hAnsi="Times New Roman" w:cs="Times New Roman"/>
          <w:sz w:val="28"/>
          <w:szCs w:val="28"/>
        </w:rPr>
        <w:t xml:space="preserve"> for numerous reasons, but Marc had told him it was starting to become a new topic of gossip that he was avoiding public places. Charlie hoped showing up a couple of times a week would be enough for them to leave him alone about it.</w:t>
      </w:r>
    </w:p>
    <w:p w14:paraId="0EC9F9A1" w14:textId="48B3E571"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nd 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not just the skanks. I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take the happy couples vibe.</w:t>
      </w:r>
    </w:p>
    <w:p w14:paraId="757A609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ver the restaurant, couples were sitting together, holding hands, exchanging warm looks. It made Charlie lonely and bitter. He ate faster so he could escape.</w:t>
      </w:r>
    </w:p>
    <w:p w14:paraId="72D774A9" w14:textId="37BADA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understood what the boy was going through. He felt that </w:t>
      </w:r>
      <w:r w:rsidR="00ED1DEA" w:rsidRPr="002F1BE9">
        <w:rPr>
          <w:rFonts w:ascii="Times New Roman" w:hAnsi="Times New Roman" w:cs="Times New Roman"/>
          <w:sz w:val="28"/>
          <w:szCs w:val="28"/>
        </w:rPr>
        <w:t xml:space="preserve">way </w:t>
      </w:r>
      <w:r w:rsidRPr="002F1BE9">
        <w:rPr>
          <w:rFonts w:ascii="Times New Roman" w:hAnsi="Times New Roman" w:cs="Times New Roman"/>
          <w:sz w:val="28"/>
          <w:szCs w:val="28"/>
        </w:rPr>
        <w:t xml:space="preserve">every time he had to watch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Angela have a tender moment.</w:t>
      </w:r>
    </w:p>
    <w:p w14:paraId="4EA37D71" w14:textId="7E7A7CF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going to the execution?</w:t>
      </w:r>
      <w:r w:rsidRPr="002F1BE9">
        <w:rPr>
          <w:rFonts w:ascii="Times New Roman" w:hAnsi="Times New Roman" w:cs="Times New Roman"/>
          <w:sz w:val="28"/>
          <w:szCs w:val="28"/>
        </w:rPr>
        <w:t>”</w:t>
      </w:r>
    </w:p>
    <w:p w14:paraId="7110303D" w14:textId="59BC962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onversation at the table next to them drew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ttention, along with everyone else who heard it. Most people were </w:t>
      </w:r>
      <w:r w:rsidR="00ED1DEA" w:rsidRPr="002F1BE9">
        <w:rPr>
          <w:rFonts w:ascii="Times New Roman" w:hAnsi="Times New Roman" w:cs="Times New Roman"/>
          <w:sz w:val="28"/>
          <w:szCs w:val="28"/>
        </w:rPr>
        <w:t>steering clear</w:t>
      </w:r>
      <w:r w:rsidRPr="002F1BE9">
        <w:rPr>
          <w:rFonts w:ascii="Times New Roman" w:hAnsi="Times New Roman" w:cs="Times New Roman"/>
          <w:sz w:val="28"/>
          <w:szCs w:val="28"/>
        </w:rPr>
        <w:t xml:space="preserve"> </w:t>
      </w:r>
      <w:r w:rsidR="00ED1DEA" w:rsidRPr="002F1BE9">
        <w:rPr>
          <w:rFonts w:ascii="Times New Roman" w:hAnsi="Times New Roman" w:cs="Times New Roman"/>
          <w:sz w:val="28"/>
          <w:szCs w:val="28"/>
        </w:rPr>
        <w:t xml:space="preserve">of </w:t>
      </w:r>
      <w:r w:rsidRPr="002F1BE9">
        <w:rPr>
          <w:rFonts w:ascii="Times New Roman" w:hAnsi="Times New Roman" w:cs="Times New Roman"/>
          <w:sz w:val="28"/>
          <w:szCs w:val="28"/>
        </w:rPr>
        <w:t>that subject.</w:t>
      </w:r>
    </w:p>
    <w:p w14:paraId="15178C59" w14:textId="77777777" w:rsidR="004B34A1" w:rsidRPr="002F1BE9" w:rsidRDefault="004B34A1" w:rsidP="0082312F">
      <w:pPr>
        <w:ind w:firstLine="432"/>
        <w:contextualSpacing/>
        <w:jc w:val="both"/>
        <w:rPr>
          <w:rFonts w:ascii="Times New Roman" w:hAnsi="Times New Roman" w:cs="Times New Roman"/>
          <w:sz w:val="28"/>
          <w:szCs w:val="28"/>
        </w:rPr>
      </w:pPr>
    </w:p>
    <w:p w14:paraId="436FF34C" w14:textId="09E80B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slowly nodded at Mol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lly know Tim, but I feel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y duty to attend. I assume Angela is doing it publicly as a lesson for all of us.</w:t>
      </w:r>
      <w:r w:rsidR="00427472" w:rsidRPr="002F1BE9">
        <w:rPr>
          <w:rFonts w:ascii="Times New Roman" w:hAnsi="Times New Roman" w:cs="Times New Roman"/>
          <w:sz w:val="28"/>
          <w:szCs w:val="28"/>
        </w:rPr>
        <w:t>”</w:t>
      </w:r>
    </w:p>
    <w:p w14:paraId="66B109B6" w14:textId="77777777" w:rsidR="00ED1DEA"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guess that means I have to go.</w:t>
      </w:r>
      <w:r w:rsidRPr="002F1BE9">
        <w:rPr>
          <w:rFonts w:ascii="Times New Roman" w:hAnsi="Times New Roman" w:cs="Times New Roman"/>
          <w:sz w:val="28"/>
          <w:szCs w:val="28"/>
        </w:rPr>
        <w:t>”</w:t>
      </w:r>
    </w:p>
    <w:p w14:paraId="467B7CC5" w14:textId="77777777" w:rsidR="00ED1DEA"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and Thomas were wearing matching outfits and identical ball caps. It was cute</w:t>
      </w:r>
      <w:r w:rsidR="00ED1DEA" w:rsidRPr="002F1BE9">
        <w:rPr>
          <w:rFonts w:ascii="Times New Roman" w:hAnsi="Times New Roman" w:cs="Times New Roman"/>
          <w:sz w:val="28"/>
          <w:szCs w:val="28"/>
        </w:rPr>
        <w:t xml:space="preserve"> to most of their audience</w:t>
      </w:r>
      <w:r w:rsidRPr="002F1BE9">
        <w:rPr>
          <w:rFonts w:ascii="Times New Roman" w:hAnsi="Times New Roman" w:cs="Times New Roman"/>
          <w:sz w:val="28"/>
          <w:szCs w:val="28"/>
        </w:rPr>
        <w:t>.</w:t>
      </w:r>
      <w:r w:rsidR="00ED1DEA" w:rsidRPr="002F1BE9">
        <w:rPr>
          <w:rFonts w:ascii="Times New Roman" w:hAnsi="Times New Roman" w:cs="Times New Roman"/>
          <w:sz w:val="28"/>
          <w:szCs w:val="28"/>
        </w:rPr>
        <w:t xml:space="preserve"> They were sitting with </w:t>
      </w:r>
      <w:r w:rsidRPr="002F1BE9">
        <w:rPr>
          <w:rFonts w:ascii="Times New Roman" w:hAnsi="Times New Roman" w:cs="Times New Roman"/>
          <w:sz w:val="28"/>
          <w:szCs w:val="28"/>
        </w:rPr>
        <w:t>Sadie and Panaji</w:t>
      </w:r>
      <w:r w:rsidR="00ED1DEA" w:rsidRPr="002F1BE9">
        <w:rPr>
          <w:rFonts w:ascii="Times New Roman" w:hAnsi="Times New Roman" w:cs="Times New Roman"/>
          <w:sz w:val="28"/>
          <w:szCs w:val="28"/>
        </w:rPr>
        <w:t>.</w:t>
      </w:r>
    </w:p>
    <w:p w14:paraId="6F4D43B8" w14:textId="1FD1AD41" w:rsidR="004B34A1" w:rsidRPr="002F1BE9" w:rsidRDefault="00ED1DE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t>
      </w:r>
      <w:r w:rsidR="004B34A1" w:rsidRPr="002F1BE9">
        <w:rPr>
          <w:rFonts w:ascii="Times New Roman" w:hAnsi="Times New Roman" w:cs="Times New Roman"/>
          <w:sz w:val="28"/>
          <w:szCs w:val="28"/>
        </w:rPr>
        <w:t xml:space="preserve">shook his head at Molly.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not mandatory. I asked earlier. The boss said we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to go.</w:t>
      </w:r>
      <w:r w:rsidR="00427472" w:rsidRPr="002F1BE9">
        <w:rPr>
          <w:rFonts w:ascii="Times New Roman" w:hAnsi="Times New Roman" w:cs="Times New Roman"/>
          <w:sz w:val="28"/>
          <w:szCs w:val="28"/>
        </w:rPr>
        <w:t>”</w:t>
      </w:r>
    </w:p>
    <w:p w14:paraId="022BD525" w14:textId="7331325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oing to broadcast it over the radi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die glared toward Adria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t least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cracking down on some of these people.</w:t>
      </w:r>
      <w:r w:rsidRPr="002F1BE9">
        <w:rPr>
          <w:rFonts w:ascii="Times New Roman" w:hAnsi="Times New Roman" w:cs="Times New Roman"/>
          <w:sz w:val="28"/>
          <w:szCs w:val="28"/>
        </w:rPr>
        <w:t>”</w:t>
      </w:r>
    </w:p>
    <w:p w14:paraId="669CA41C" w14:textId="7F03B5A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as fed up with Sadie concentrating on a former relationship. He stood up, scowl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ed to talk to you. 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tep outside.</w:t>
      </w:r>
      <w:r w:rsidR="00427472" w:rsidRPr="002F1BE9">
        <w:rPr>
          <w:rFonts w:ascii="Times New Roman" w:hAnsi="Times New Roman" w:cs="Times New Roman"/>
          <w:sz w:val="28"/>
          <w:szCs w:val="28"/>
        </w:rPr>
        <w:t>”</w:t>
      </w:r>
    </w:p>
    <w:p w14:paraId="2250C4CE" w14:textId="27AA3D6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sighed as Panaji marched toward the ex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ime for a new lecture. Oh, joy.</w:t>
      </w:r>
      <w:r w:rsidR="00427472" w:rsidRPr="002F1BE9">
        <w:rPr>
          <w:rFonts w:ascii="Times New Roman" w:hAnsi="Times New Roman" w:cs="Times New Roman"/>
          <w:sz w:val="28"/>
          <w:szCs w:val="28"/>
        </w:rPr>
        <w:t>”</w:t>
      </w:r>
    </w:p>
    <w:p w14:paraId="0F9ADC4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and Thomas snickered. Some of the younger couples in camp were entertaining to watch.</w:t>
      </w:r>
    </w:p>
    <w:p w14:paraId="4300F6D8" w14:textId="77D3059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Just imagine what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like after they start having sex.</w:t>
      </w:r>
      <w:r w:rsidRPr="002F1BE9">
        <w:rPr>
          <w:rFonts w:ascii="Times New Roman" w:hAnsi="Times New Roman" w:cs="Times New Roman"/>
          <w:sz w:val="28"/>
          <w:szCs w:val="28"/>
        </w:rPr>
        <w:t>”</w:t>
      </w:r>
    </w:p>
    <w:p w14:paraId="170A83A7" w14:textId="74EC28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ought they already were. What is he waiting for?</w:t>
      </w:r>
      <w:r w:rsidR="00427472" w:rsidRPr="002F1BE9">
        <w:rPr>
          <w:rFonts w:ascii="Times New Roman" w:hAnsi="Times New Roman" w:cs="Times New Roman"/>
          <w:sz w:val="28"/>
          <w:szCs w:val="28"/>
        </w:rPr>
        <w:t>”</w:t>
      </w:r>
    </w:p>
    <w:p w14:paraId="09696694" w14:textId="348564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lly blus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wants her heart as well as her…</w:t>
      </w:r>
      <w:r w:rsidR="00427472" w:rsidRPr="002F1BE9">
        <w:rPr>
          <w:rFonts w:ascii="Times New Roman" w:hAnsi="Times New Roman" w:cs="Times New Roman"/>
          <w:sz w:val="28"/>
          <w:szCs w:val="28"/>
        </w:rPr>
        <w:t>”</w:t>
      </w:r>
    </w:p>
    <w:p w14:paraId="2B90E521" w14:textId="789D893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nough of that!</w:t>
      </w:r>
      <w:r w:rsidRPr="002F1BE9">
        <w:rPr>
          <w:rFonts w:ascii="Times New Roman" w:hAnsi="Times New Roman" w:cs="Times New Roman"/>
          <w:sz w:val="28"/>
          <w:szCs w:val="28"/>
        </w:rPr>
        <w:t>”</w:t>
      </w:r>
    </w:p>
    <w:p w14:paraId="70B2E0A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and Molly laughed, glad to have the table to themselves. After they finished eating, they would do a slow jog around the town to keep strengthening his legs.</w:t>
      </w:r>
    </w:p>
    <w:p w14:paraId="19615351" w14:textId="03279F30" w:rsidR="004B34A1" w:rsidRPr="002F1BE9" w:rsidRDefault="004B34A1" w:rsidP="0082312F">
      <w:pPr>
        <w:ind w:firstLine="432"/>
        <w:contextualSpacing/>
        <w:jc w:val="both"/>
        <w:rPr>
          <w:rFonts w:ascii="Times New Roman" w:hAnsi="Times New Roman" w:cs="Times New Roman"/>
          <w:sz w:val="28"/>
          <w:szCs w:val="28"/>
        </w:rPr>
      </w:pPr>
      <w:bookmarkStart w:id="53" w:name="_Hlk152353085"/>
      <w:r w:rsidRPr="002F1BE9">
        <w:rPr>
          <w:rFonts w:ascii="Times New Roman" w:hAnsi="Times New Roman" w:cs="Times New Roman"/>
          <w:sz w:val="28"/>
          <w:szCs w:val="28"/>
        </w:rPr>
        <w:t xml:space="preserve">Molly was happy to </w:t>
      </w:r>
      <w:r w:rsidR="008660DF" w:rsidRPr="002F1BE9">
        <w:rPr>
          <w:rFonts w:ascii="Times New Roman" w:hAnsi="Times New Roman" w:cs="Times New Roman"/>
          <w:sz w:val="28"/>
          <w:szCs w:val="28"/>
        </w:rPr>
        <w:t xml:space="preserve">be </w:t>
      </w:r>
      <w:r w:rsidRPr="002F1BE9">
        <w:rPr>
          <w:rFonts w:ascii="Times New Roman" w:hAnsi="Times New Roman" w:cs="Times New Roman"/>
          <w:sz w:val="28"/>
          <w:szCs w:val="28"/>
        </w:rPr>
        <w:t>help</w:t>
      </w:r>
      <w:r w:rsidR="008660DF" w:rsidRPr="002F1BE9">
        <w:rPr>
          <w:rFonts w:ascii="Times New Roman" w:hAnsi="Times New Roman" w:cs="Times New Roman"/>
          <w:sz w:val="28"/>
          <w:szCs w:val="28"/>
        </w:rPr>
        <w:t>ing</w:t>
      </w:r>
      <w:r w:rsidRPr="002F1BE9">
        <w:rPr>
          <w:rFonts w:ascii="Times New Roman" w:hAnsi="Times New Roman" w:cs="Times New Roman"/>
          <w:sz w:val="28"/>
          <w:szCs w:val="28"/>
        </w:rPr>
        <w:t xml:space="preserve"> Thomas recover from the shark attack, but she was a little disappointed that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ound a place in camp beyond floating or being o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m. Working at a hardware store before the war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iven her any skills.</w:t>
      </w:r>
      <w:r w:rsidR="00EA25F9" w:rsidRPr="002F1BE9">
        <w:rPr>
          <w:rFonts w:ascii="Times New Roman" w:hAnsi="Times New Roman" w:cs="Times New Roman"/>
          <w:sz w:val="28"/>
          <w:szCs w:val="28"/>
        </w:rPr>
        <w:t xml:space="preserve"> She wasn’t going to get the XO slot and she knew it.</w:t>
      </w:r>
    </w:p>
    <w:p w14:paraId="45C60C96" w14:textId="62562C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put his hand over he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you could organize the supplies and stocks.</w:t>
      </w:r>
      <w:r w:rsidR="00427472" w:rsidRPr="002F1BE9">
        <w:rPr>
          <w:rFonts w:ascii="Times New Roman" w:hAnsi="Times New Roman" w:cs="Times New Roman"/>
          <w:sz w:val="28"/>
          <w:szCs w:val="28"/>
        </w:rPr>
        <w:t>”</w:t>
      </w:r>
    </w:p>
    <w:bookmarkEnd w:id="53"/>
    <w:p w14:paraId="59DDBF3E" w14:textId="5D62DC5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good ide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e still wished she had something more to give. Now that s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orried about dying from cancer or being banished, Molly was happy here. She wanted everyone to feel that way about Safe Haven.</w:t>
      </w:r>
    </w:p>
    <w:p w14:paraId="2AFE84D1" w14:textId="77777777" w:rsidR="004B34A1" w:rsidRPr="002F1BE9" w:rsidRDefault="004B34A1" w:rsidP="0082312F">
      <w:pPr>
        <w:ind w:firstLine="432"/>
        <w:contextualSpacing/>
        <w:jc w:val="both"/>
        <w:rPr>
          <w:rFonts w:ascii="Times New Roman" w:hAnsi="Times New Roman" w:cs="Times New Roman"/>
          <w:sz w:val="28"/>
          <w:szCs w:val="28"/>
        </w:rPr>
      </w:pPr>
    </w:p>
    <w:p w14:paraId="013A10DC" w14:textId="3F2493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itting </w:t>
      </w:r>
      <w:r w:rsidR="00EA25F9" w:rsidRPr="002F1BE9">
        <w:rPr>
          <w:rFonts w:ascii="Times New Roman" w:hAnsi="Times New Roman" w:cs="Times New Roman"/>
          <w:sz w:val="28"/>
          <w:szCs w:val="28"/>
        </w:rPr>
        <w:t xml:space="preserve">at a table </w:t>
      </w:r>
      <w:r w:rsidRPr="002F1BE9">
        <w:rPr>
          <w:rFonts w:ascii="Times New Roman" w:hAnsi="Times New Roman" w:cs="Times New Roman"/>
          <w:sz w:val="28"/>
          <w:szCs w:val="28"/>
        </w:rPr>
        <w:t>near th</w:t>
      </w:r>
      <w:r w:rsidR="00EA25F9" w:rsidRPr="002F1BE9">
        <w:rPr>
          <w:rFonts w:ascii="Times New Roman" w:hAnsi="Times New Roman" w:cs="Times New Roman"/>
          <w:sz w:val="28"/>
          <w:szCs w:val="28"/>
        </w:rPr>
        <w:t>at</w:t>
      </w:r>
      <w:r w:rsidRPr="002F1BE9">
        <w:rPr>
          <w:rFonts w:ascii="Times New Roman" w:hAnsi="Times New Roman" w:cs="Times New Roman"/>
          <w:sz w:val="28"/>
          <w:szCs w:val="28"/>
        </w:rPr>
        <w:t xml:space="preserve"> happy couple, Ed smiled at one of the leery church members </w:t>
      </w:r>
      <w:r w:rsidR="00EA25F9" w:rsidRPr="002F1BE9">
        <w:rPr>
          <w:rFonts w:ascii="Times New Roman" w:hAnsi="Times New Roman" w:cs="Times New Roman"/>
          <w:sz w:val="28"/>
          <w:szCs w:val="28"/>
        </w:rPr>
        <w:t>across from him</w:t>
      </w:r>
      <w:r w:rsidRPr="002F1BE9">
        <w:rPr>
          <w:rFonts w:ascii="Times New Roman" w:hAnsi="Times New Roman" w:cs="Times New Roman"/>
          <w:sz w:val="28"/>
          <w:szCs w:val="28"/>
        </w:rPr>
        <w:t xml:space="preserve">. Ed was trying to make friends with </w:t>
      </w:r>
      <w:r w:rsidR="00EA25F9" w:rsidRPr="002F1BE9">
        <w:rPr>
          <w:rFonts w:ascii="Times New Roman" w:hAnsi="Times New Roman" w:cs="Times New Roman"/>
          <w:sz w:val="28"/>
          <w:szCs w:val="28"/>
        </w:rPr>
        <w:t>Margret’s mother</w:t>
      </w:r>
      <w:r w:rsidRPr="002F1BE9">
        <w:rPr>
          <w:rFonts w:ascii="Times New Roman" w:hAnsi="Times New Roman" w:cs="Times New Roman"/>
          <w:sz w:val="28"/>
          <w:szCs w:val="28"/>
        </w:rPr>
        <w:t xml:space="preserve"> while they ate. Amanda preferred not to have </w:t>
      </w:r>
      <w:r w:rsidR="00EA25F9" w:rsidRPr="002F1BE9">
        <w:rPr>
          <w:rFonts w:ascii="Times New Roman" w:hAnsi="Times New Roman" w:cs="Times New Roman"/>
          <w:sz w:val="28"/>
          <w:szCs w:val="28"/>
        </w:rPr>
        <w:t>a</w:t>
      </w:r>
      <w:r w:rsidRPr="002F1BE9">
        <w:rPr>
          <w:rFonts w:ascii="Times New Roman" w:hAnsi="Times New Roman" w:cs="Times New Roman"/>
          <w:sz w:val="28"/>
          <w:szCs w:val="28"/>
        </w:rPr>
        <w:t xml:space="preserve"> relationship with </w:t>
      </w:r>
      <w:r w:rsidR="00EA25F9" w:rsidRPr="002F1BE9">
        <w:rPr>
          <w:rFonts w:ascii="Times New Roman" w:hAnsi="Times New Roman" w:cs="Times New Roman"/>
          <w:sz w:val="28"/>
          <w:szCs w:val="28"/>
        </w:rPr>
        <w:t xml:space="preserve">any of </w:t>
      </w:r>
      <w:r w:rsidRPr="002F1BE9">
        <w:rPr>
          <w:rFonts w:ascii="Times New Roman" w:hAnsi="Times New Roman" w:cs="Times New Roman"/>
          <w:sz w:val="28"/>
          <w:szCs w:val="28"/>
        </w:rPr>
        <w:t>her neighbors. She had been with Safe Haven for a long time, but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cleared because she was so determined to avoid bonds with anyone.</w:t>
      </w:r>
    </w:p>
    <w:p w14:paraId="2BA56D9D" w14:textId="2DE68F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w:t>
      </w:r>
      <w:r w:rsidR="00EA25F9" w:rsidRPr="002F1BE9">
        <w:rPr>
          <w:rFonts w:ascii="Times New Roman" w:hAnsi="Times New Roman" w:cs="Times New Roman"/>
          <w:sz w:val="28"/>
          <w:szCs w:val="28"/>
        </w:rPr>
        <w:t>is</w:t>
      </w:r>
      <w:r w:rsidRPr="002F1BE9">
        <w:rPr>
          <w:rFonts w:ascii="Times New Roman" w:hAnsi="Times New Roman" w:cs="Times New Roman"/>
          <w:sz w:val="28"/>
          <w:szCs w:val="28"/>
        </w:rPr>
        <w:t xml:space="preserve"> long table along the </w:t>
      </w:r>
      <w:r w:rsidR="009809F1" w:rsidRPr="002F1BE9">
        <w:rPr>
          <w:rFonts w:ascii="Times New Roman" w:hAnsi="Times New Roman" w:cs="Times New Roman"/>
          <w:sz w:val="28"/>
          <w:szCs w:val="28"/>
        </w:rPr>
        <w:t>rear</w:t>
      </w:r>
      <w:r w:rsidRPr="002F1BE9">
        <w:rPr>
          <w:rFonts w:ascii="Times New Roman" w:hAnsi="Times New Roman" w:cs="Times New Roman"/>
          <w:sz w:val="28"/>
          <w:szCs w:val="28"/>
        </w:rPr>
        <w:t xml:space="preserve"> wall held two dozen church members who were studying their Bibles while they ate and trying to ignore the dirty looks from some of the camp members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640C26" w:rsidRPr="002F1BE9">
        <w:rPr>
          <w:rFonts w:ascii="Times New Roman" w:hAnsi="Times New Roman" w:cs="Times New Roman"/>
          <w:sz w:val="28"/>
          <w:szCs w:val="28"/>
        </w:rPr>
        <w:t>believe</w:t>
      </w:r>
      <w:r w:rsidRPr="002F1BE9">
        <w:rPr>
          <w:rFonts w:ascii="Times New Roman" w:hAnsi="Times New Roman" w:cs="Times New Roman"/>
          <w:sz w:val="28"/>
          <w:szCs w:val="28"/>
        </w:rPr>
        <w:t xml:space="preserve"> there should be religion in Safe Haven. They </w:t>
      </w:r>
      <w:r w:rsidR="00EA25F9" w:rsidRPr="002F1BE9">
        <w:rPr>
          <w:rFonts w:ascii="Times New Roman" w:hAnsi="Times New Roman" w:cs="Times New Roman"/>
          <w:sz w:val="28"/>
          <w:szCs w:val="28"/>
        </w:rPr>
        <w:t>saw</w:t>
      </w:r>
      <w:r w:rsidRPr="002F1BE9">
        <w:rPr>
          <w:rFonts w:ascii="Times New Roman" w:hAnsi="Times New Roman" w:cs="Times New Roman"/>
          <w:sz w:val="28"/>
          <w:szCs w:val="28"/>
        </w:rPr>
        <w:t xml:space="preserve"> Tim and Ralph </w:t>
      </w:r>
      <w:r w:rsidR="00EA25F9" w:rsidRPr="002F1BE9">
        <w:rPr>
          <w:rFonts w:ascii="Times New Roman" w:hAnsi="Times New Roman" w:cs="Times New Roman"/>
          <w:sz w:val="28"/>
          <w:szCs w:val="28"/>
        </w:rPr>
        <w:t>as</w:t>
      </w:r>
      <w:r w:rsidRPr="002F1BE9">
        <w:rPr>
          <w:rFonts w:ascii="Times New Roman" w:hAnsi="Times New Roman" w:cs="Times New Roman"/>
          <w:sz w:val="28"/>
          <w:szCs w:val="28"/>
        </w:rPr>
        <w:t xml:space="preserve"> proof of that.</w:t>
      </w:r>
    </w:p>
    <w:p w14:paraId="046AE187" w14:textId="291FFB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as a little surprised to find Amanda sitting at this table again.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een her at any of the services, but she had taken dinner with the church group every night for the last week. He was curious what had prompted that change,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k.</w:t>
      </w:r>
    </w:p>
    <w:p w14:paraId="135AAD95" w14:textId="7C8631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was also sitting with the church group, along with Bo and </w:t>
      </w:r>
      <w:r w:rsidR="00C8356D" w:rsidRPr="002F1BE9">
        <w:rPr>
          <w:rFonts w:ascii="Times New Roman" w:hAnsi="Times New Roman" w:cs="Times New Roman"/>
          <w:sz w:val="28"/>
          <w:szCs w:val="28"/>
        </w:rPr>
        <w:t>Renard</w:t>
      </w:r>
      <w:r w:rsidRPr="002F1BE9">
        <w:rPr>
          <w:rFonts w:ascii="Times New Roman" w:hAnsi="Times New Roman" w:cs="Times New Roman"/>
          <w:sz w:val="28"/>
          <w:szCs w:val="28"/>
        </w:rPr>
        <w:t>, but they were</w:t>
      </w:r>
      <w:r w:rsidR="008660DF" w:rsidRPr="002F1BE9">
        <w:rPr>
          <w:rFonts w:ascii="Times New Roman" w:hAnsi="Times New Roman" w:cs="Times New Roman"/>
          <w:sz w:val="28"/>
          <w:szCs w:val="28"/>
        </w:rPr>
        <w:t xml:space="preserve">n’t </w:t>
      </w:r>
      <w:r w:rsidRPr="002F1BE9">
        <w:rPr>
          <w:rFonts w:ascii="Times New Roman" w:hAnsi="Times New Roman" w:cs="Times New Roman"/>
          <w:sz w:val="28"/>
          <w:szCs w:val="28"/>
        </w:rPr>
        <w:t>regular members</w:t>
      </w:r>
      <w:r w:rsidR="008660DF" w:rsidRPr="002F1BE9">
        <w:rPr>
          <w:rFonts w:ascii="Times New Roman" w:hAnsi="Times New Roman" w:cs="Times New Roman"/>
          <w:sz w:val="28"/>
          <w:szCs w:val="28"/>
        </w:rPr>
        <w:t xml:space="preserve"> either</w:t>
      </w:r>
      <w:r w:rsidRPr="002F1BE9">
        <w:rPr>
          <w:rFonts w:ascii="Times New Roman" w:hAnsi="Times New Roman" w:cs="Times New Roman"/>
          <w:sz w:val="28"/>
          <w:szCs w:val="28"/>
        </w:rPr>
        <w:t>. He and the boys observed the church people and listened to their chatter, storing information.</w:t>
      </w:r>
    </w:p>
    <w:p w14:paraId="18C1EB6F" w14:textId="4D0EC84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 Daisey at the jail house?</w:t>
      </w:r>
      <w:r w:rsidRPr="002F1BE9">
        <w:rPr>
          <w:rFonts w:ascii="Times New Roman" w:hAnsi="Times New Roman" w:cs="Times New Roman"/>
          <w:sz w:val="28"/>
          <w:szCs w:val="28"/>
        </w:rPr>
        <w:t>”</w:t>
      </w:r>
    </w:p>
    <w:p w14:paraId="6271C94B" w14:textId="2C85D29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nodded at Park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ques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probably spend the night there again, lik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en doing.</w:t>
      </w:r>
      <w:r w:rsidR="00427472" w:rsidRPr="002F1BE9">
        <w:rPr>
          <w:rFonts w:ascii="Times New Roman" w:hAnsi="Times New Roman" w:cs="Times New Roman"/>
          <w:sz w:val="28"/>
          <w:szCs w:val="28"/>
        </w:rPr>
        <w:t>”</w:t>
      </w:r>
    </w:p>
    <w:p w14:paraId="42441AC6" w14:textId="6B28D88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will be terrible to lose her and Ralp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Parker was certain that Daisey was going to leave with her husband.</w:t>
      </w:r>
    </w:p>
    <w:p w14:paraId="49C3FBE4" w14:textId="52088C4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dd anything to it. He had strong feelings about Ralph.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hose to get back to Dais</w:t>
      </w:r>
      <w:r w:rsidR="00A17DD8" w:rsidRPr="002F1BE9">
        <w:rPr>
          <w:rFonts w:ascii="Times New Roman" w:hAnsi="Times New Roman" w:cs="Times New Roman"/>
          <w:sz w:val="28"/>
          <w:szCs w:val="28"/>
        </w:rPr>
        <w:t>e</w:t>
      </w:r>
      <w:r w:rsidRPr="002F1BE9">
        <w:rPr>
          <w:rFonts w:ascii="Times New Roman" w:hAnsi="Times New Roman" w:cs="Times New Roman"/>
          <w:sz w:val="28"/>
          <w:szCs w:val="28"/>
        </w:rPr>
        <w:t>y and make things even more awkward than they already were.</w:t>
      </w:r>
    </w:p>
    <w:p w14:paraId="7EA32B1F" w14:textId="3F34299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w:t>
      </w:r>
      <w:r w:rsidR="00A17DD8" w:rsidRPr="002F1BE9">
        <w:rPr>
          <w:rFonts w:ascii="Times New Roman" w:hAnsi="Times New Roman" w:cs="Times New Roman"/>
          <w:sz w:val="28"/>
          <w:szCs w:val="28"/>
        </w:rPr>
        <w:t>e</w:t>
      </w:r>
      <w:r w:rsidRPr="002F1BE9">
        <w:rPr>
          <w:rFonts w:ascii="Times New Roman" w:hAnsi="Times New Roman" w:cs="Times New Roman"/>
          <w:sz w:val="28"/>
          <w:szCs w:val="28"/>
        </w:rPr>
        <w:t>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him in the church group anymore because he had been a spy, but Ed enjoyed the services and the faith in something </w:t>
      </w:r>
      <w:r w:rsidR="008660DF" w:rsidRPr="002F1BE9">
        <w:rPr>
          <w:rFonts w:ascii="Times New Roman" w:hAnsi="Times New Roman" w:cs="Times New Roman"/>
          <w:sz w:val="28"/>
          <w:szCs w:val="28"/>
        </w:rPr>
        <w:t>that</w:t>
      </w:r>
      <w:r w:rsidRPr="002F1BE9">
        <w:rPr>
          <w:rFonts w:ascii="Times New Roman" w:hAnsi="Times New Roman" w:cs="Times New Roman"/>
          <w:sz w:val="28"/>
          <w:szCs w:val="28"/>
        </w:rPr>
        <w:t xml:space="preserv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8660DF" w:rsidRPr="002F1BE9">
        <w:rPr>
          <w:rFonts w:ascii="Times New Roman" w:hAnsi="Times New Roman" w:cs="Times New Roman"/>
          <w:sz w:val="28"/>
          <w:szCs w:val="28"/>
        </w:rPr>
        <w:t xml:space="preserve">be </w:t>
      </w:r>
      <w:r w:rsidRPr="002F1BE9">
        <w:rPr>
          <w:rFonts w:ascii="Times New Roman" w:hAnsi="Times New Roman" w:cs="Times New Roman"/>
          <w:sz w:val="28"/>
          <w:szCs w:val="28"/>
        </w:rPr>
        <w:t>see</w:t>
      </w:r>
      <w:r w:rsidR="008660DF" w:rsidRPr="002F1BE9">
        <w:rPr>
          <w:rFonts w:ascii="Times New Roman" w:hAnsi="Times New Roman" w:cs="Times New Roman"/>
          <w:sz w:val="28"/>
          <w:szCs w:val="28"/>
        </w:rPr>
        <w:t>n</w:t>
      </w:r>
      <w:r w:rsidRPr="002F1BE9">
        <w:rPr>
          <w:rFonts w:ascii="Times New Roman" w:hAnsi="Times New Roman" w:cs="Times New Roman"/>
          <w:sz w:val="28"/>
          <w:szCs w:val="28"/>
        </w:rPr>
        <w:t xml:space="preserve">. Now that two of the rotten apples had been </w:t>
      </w:r>
      <w:r w:rsidR="005805C5" w:rsidRPr="002F1BE9">
        <w:rPr>
          <w:rFonts w:ascii="Times New Roman" w:hAnsi="Times New Roman" w:cs="Times New Roman"/>
          <w:sz w:val="28"/>
          <w:szCs w:val="28"/>
        </w:rPr>
        <w:t>tossed</w:t>
      </w:r>
      <w:r w:rsidRPr="002F1BE9">
        <w:rPr>
          <w:rFonts w:ascii="Times New Roman" w:hAnsi="Times New Roman" w:cs="Times New Roman"/>
          <w:sz w:val="28"/>
          <w:szCs w:val="28"/>
        </w:rPr>
        <w:t>, this was another seed that would grow and become a dependable tree to lean on when they needed it.</w:t>
      </w:r>
    </w:p>
    <w:p w14:paraId="54BA4789" w14:textId="214790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Speaking of bad apples.</w:t>
      </w:r>
      <w:r w:rsidRPr="002F1BE9">
        <w:rPr>
          <w:rFonts w:ascii="Times New Roman" w:hAnsi="Times New Roman" w:cs="Times New Roman"/>
          <w:sz w:val="28"/>
          <w:szCs w:val="28"/>
        </w:rPr>
        <w:t xml:space="preserve"> Ed </w:t>
      </w:r>
      <w:r w:rsidR="00574E55" w:rsidRPr="002F1BE9">
        <w:rPr>
          <w:rFonts w:ascii="Times New Roman" w:hAnsi="Times New Roman" w:cs="Times New Roman"/>
          <w:sz w:val="28"/>
          <w:szCs w:val="28"/>
        </w:rPr>
        <w:t>focused on</w:t>
      </w:r>
      <w:r w:rsidRPr="002F1BE9">
        <w:rPr>
          <w:rFonts w:ascii="Times New Roman" w:hAnsi="Times New Roman" w:cs="Times New Roman"/>
          <w:sz w:val="28"/>
          <w:szCs w:val="28"/>
        </w:rPr>
        <w:t xml:space="preserve"> a table in the far corner where Zac</w:t>
      </w:r>
      <w:r w:rsidR="00EE41B1" w:rsidRPr="002F1BE9">
        <w:rPr>
          <w:rFonts w:ascii="Times New Roman" w:hAnsi="Times New Roman" w:cs="Times New Roman"/>
          <w:sz w:val="28"/>
          <w:szCs w:val="28"/>
        </w:rPr>
        <w:t>k</w:t>
      </w:r>
      <w:r w:rsidRPr="002F1BE9">
        <w:rPr>
          <w:rFonts w:ascii="Times New Roman" w:hAnsi="Times New Roman" w:cs="Times New Roman"/>
          <w:sz w:val="28"/>
          <w:szCs w:val="28"/>
        </w:rPr>
        <w:t xml:space="preserve"> was sitting with two of his boys and Leeann. There was a scrabble game set out on the table in front of them, but no one had played a tile. Zac</w:t>
      </w:r>
      <w:r w:rsidR="00EE41B1" w:rsidRPr="002F1BE9">
        <w:rPr>
          <w:rFonts w:ascii="Times New Roman" w:hAnsi="Times New Roman" w:cs="Times New Roman"/>
          <w:sz w:val="28"/>
          <w:szCs w:val="28"/>
        </w:rPr>
        <w:t>k</w:t>
      </w:r>
      <w:r w:rsidRPr="002F1BE9">
        <w:rPr>
          <w:rFonts w:ascii="Times New Roman" w:hAnsi="Times New Roman" w:cs="Times New Roman"/>
          <w:sz w:val="28"/>
          <w:szCs w:val="28"/>
        </w:rPr>
        <w:t xml:space="preserve"> and his boys were occupied with other issues.</w:t>
      </w:r>
    </w:p>
    <w:p w14:paraId="0957359B" w14:textId="4F2D85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ind was replaying All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ath and trying to convince him that he needed to feel guilty over it because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opped her from flipping out. Zack</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oys, </w:t>
      </w:r>
      <w:proofErr w:type="gramStart"/>
      <w:r w:rsidRPr="002F1BE9">
        <w:rPr>
          <w:rFonts w:ascii="Times New Roman" w:hAnsi="Times New Roman" w:cs="Times New Roman"/>
          <w:sz w:val="28"/>
          <w:szCs w:val="28"/>
        </w:rPr>
        <w:t>Eric</w:t>
      </w:r>
      <w:proofErr w:type="gramEnd"/>
      <w:r w:rsidRPr="002F1BE9">
        <w:rPr>
          <w:rFonts w:ascii="Times New Roman" w:hAnsi="Times New Roman" w:cs="Times New Roman"/>
          <w:sz w:val="28"/>
          <w:szCs w:val="28"/>
        </w:rPr>
        <w:t xml:space="preserve"> and Mike, were glaring toward 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ble. Ed knew that was going to be another problem that Zack was going to feel guilty for not handling when he had the chance.</w:t>
      </w:r>
    </w:p>
    <w:p w14:paraId="71B01ED2" w14:textId="4C3902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was aware of Ed scanning him. He shut down the replay of All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ath,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sist on a conversation with his sons.</w:t>
      </w:r>
    </w:p>
    <w:p w14:paraId="0C9B623E" w14:textId="0183C8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my had refused to come to dinner. He was working an extra shift on the ship. Zack </w:t>
      </w:r>
      <w:r w:rsidR="00EA25F9" w:rsidRPr="002F1BE9">
        <w:rPr>
          <w:rFonts w:ascii="Times New Roman" w:hAnsi="Times New Roman" w:cs="Times New Roman"/>
          <w:sz w:val="28"/>
          <w:szCs w:val="28"/>
        </w:rPr>
        <w:t>hated</w:t>
      </w:r>
      <w:r w:rsidRPr="002F1BE9">
        <w:rPr>
          <w:rFonts w:ascii="Times New Roman" w:hAnsi="Times New Roman" w:cs="Times New Roman"/>
          <w:sz w:val="28"/>
          <w:szCs w:val="28"/>
        </w:rPr>
        <w:t xml:space="preserve"> the bruises on Tim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ace and Mik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s. </w:t>
      </w:r>
      <w:r w:rsidR="00EA25F9" w:rsidRPr="002F1BE9">
        <w:rPr>
          <w:rFonts w:ascii="Times New Roman" w:hAnsi="Times New Roman" w:cs="Times New Roman"/>
          <w:sz w:val="28"/>
          <w:szCs w:val="28"/>
        </w:rPr>
        <w:t>He</w:t>
      </w:r>
      <w:r w:rsidRPr="002F1BE9">
        <w:rPr>
          <w:rFonts w:ascii="Times New Roman" w:hAnsi="Times New Roman" w:cs="Times New Roman"/>
          <w:sz w:val="28"/>
          <w:szCs w:val="28"/>
        </w:rPr>
        <w:t xml:space="preserve"> assumed it was normal sibling rivalry</w:t>
      </w:r>
      <w:r w:rsidR="00EA25F9" w:rsidRPr="002F1BE9">
        <w:rPr>
          <w:rFonts w:ascii="Times New Roman" w:hAnsi="Times New Roman" w:cs="Times New Roman"/>
          <w:sz w:val="28"/>
          <w:szCs w:val="28"/>
        </w:rPr>
        <w:t>, though</w:t>
      </w:r>
      <w:r w:rsidRPr="002F1BE9">
        <w:rPr>
          <w:rFonts w:ascii="Times New Roman" w:hAnsi="Times New Roman" w:cs="Times New Roman"/>
          <w:sz w:val="28"/>
          <w:szCs w:val="28"/>
        </w:rPr>
        <w:t xml:space="preserve">. Eric was the one he was worried ab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need to make peace with Jennifer.</w:t>
      </w:r>
      <w:r w:rsidR="00427472" w:rsidRPr="002F1BE9">
        <w:rPr>
          <w:rFonts w:ascii="Times New Roman" w:hAnsi="Times New Roman" w:cs="Times New Roman"/>
          <w:sz w:val="28"/>
          <w:szCs w:val="28"/>
        </w:rPr>
        <w:t>”</w:t>
      </w:r>
    </w:p>
    <w:p w14:paraId="4014930E" w14:textId="726626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c glared harder toward 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a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ver! She attacked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who saw his anger, including Kyle.</w:t>
      </w:r>
    </w:p>
    <w:p w14:paraId="4A0F2324" w14:textId="111E696E" w:rsidR="008660DF" w:rsidRPr="002F1BE9" w:rsidRDefault="008660D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supported his rother. “I agree!”</w:t>
      </w:r>
    </w:p>
    <w:p w14:paraId="705A5234" w14:textId="58958DE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leaned back in her seat, refusing to look at any of them so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rigger more abuse</w:t>
      </w:r>
      <w:r w:rsidR="00EA25F9" w:rsidRPr="002F1BE9">
        <w:rPr>
          <w:rFonts w:ascii="Times New Roman" w:hAnsi="Times New Roman" w:cs="Times New Roman"/>
          <w:sz w:val="28"/>
          <w:szCs w:val="28"/>
        </w:rPr>
        <w:t xml:space="preserve"> later</w:t>
      </w:r>
      <w:r w:rsidRPr="002F1BE9">
        <w:rPr>
          <w:rFonts w:ascii="Times New Roman" w:hAnsi="Times New Roman" w:cs="Times New Roman"/>
          <w:sz w:val="28"/>
          <w:szCs w:val="28"/>
        </w:rPr>
        <w:t>. Mike was already worked up.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to be worked over.</w:t>
      </w:r>
    </w:p>
    <w:p w14:paraId="54109817" w14:textId="56BF48D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terested in another repeat of the words they had flung at each other during the fishing lesson. He fell silent, allowing his mind to bring up All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ath once again.</w:t>
      </w:r>
    </w:p>
    <w:p w14:paraId="1BA7864C" w14:textId="77777777" w:rsidR="004B34A1" w:rsidRPr="002F1BE9" w:rsidRDefault="004B34A1" w:rsidP="0082312F">
      <w:pPr>
        <w:ind w:firstLine="432"/>
        <w:contextualSpacing/>
        <w:jc w:val="both"/>
        <w:rPr>
          <w:rFonts w:ascii="Times New Roman" w:hAnsi="Times New Roman" w:cs="Times New Roman"/>
          <w:sz w:val="28"/>
          <w:szCs w:val="28"/>
        </w:rPr>
      </w:pPr>
    </w:p>
    <w:p w14:paraId="04D7C038" w14:textId="2135C7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t 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able, Kyle </w:t>
      </w:r>
      <w:r w:rsidR="008660DF" w:rsidRPr="002F1BE9">
        <w:rPr>
          <w:rFonts w:ascii="Times New Roman" w:hAnsi="Times New Roman" w:cs="Times New Roman"/>
          <w:sz w:val="28"/>
          <w:szCs w:val="28"/>
        </w:rPr>
        <w:t>glared back</w:t>
      </w:r>
      <w:r w:rsidRPr="002F1BE9">
        <w:rPr>
          <w:rFonts w:ascii="Times New Roman" w:hAnsi="Times New Roman" w:cs="Times New Roman"/>
          <w:sz w:val="28"/>
          <w:szCs w:val="28"/>
        </w:rPr>
        <w:t xml:space="preserve"> at Eric.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etting tired of that kid.</w:t>
      </w:r>
      <w:r w:rsidR="00427472" w:rsidRPr="002F1BE9">
        <w:rPr>
          <w:rFonts w:ascii="Times New Roman" w:hAnsi="Times New Roman" w:cs="Times New Roman"/>
          <w:sz w:val="28"/>
          <w:szCs w:val="28"/>
        </w:rPr>
        <w:t>”</w:t>
      </w:r>
    </w:p>
    <w:p w14:paraId="63F5D711" w14:textId="4B250F20"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ble held a lot of dirty dishes and garbage, some of it from them and the rest of it from Samanth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roup. Jennifer had told them to go on, that she would clean it up. Kyle knew that was because Jennifer was feeling guilty.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ention it yet, but he knew he was going to have to. At some point, Jennifer had to forgive herself for making mistakes. </w:t>
      </w:r>
      <w:r w:rsidRPr="002F1BE9">
        <w:rPr>
          <w:rFonts w:ascii="Times New Roman" w:hAnsi="Times New Roman" w:cs="Times New Roman"/>
          <w:i/>
          <w:iCs/>
          <w:sz w:val="28"/>
          <w:szCs w:val="28"/>
        </w:rPr>
        <w:t>None of us are perfect. I know that for sure.</w:t>
      </w:r>
    </w:p>
    <w:p w14:paraId="6948A641" w14:textId="2B6794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w:t>
      </w:r>
      <w:r w:rsidR="00EA25F9" w:rsidRPr="002F1BE9">
        <w:rPr>
          <w:rFonts w:ascii="Times New Roman" w:hAnsi="Times New Roman" w:cs="Times New Roman"/>
          <w:sz w:val="28"/>
          <w:szCs w:val="28"/>
        </w:rPr>
        <w:t>did understand</w:t>
      </w:r>
      <w:r w:rsidRPr="002F1BE9">
        <w:rPr>
          <w:rFonts w:ascii="Times New Roman" w:hAnsi="Times New Roman" w:cs="Times New Roman"/>
          <w:sz w:val="28"/>
          <w:szCs w:val="28"/>
        </w:rPr>
        <w:t xml:space="preserve"> why Eric was upset, but there was no point in making things even more awkward than they already were. Jennifer needed to be able to have a meal without stress.</w:t>
      </w:r>
    </w:p>
    <w:p w14:paraId="231EE7DA" w14:textId="0679239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ave it alone for now.</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was still trying to figure out a way to make peace. Kyle publicly reprimanding the boy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oing to help the situation.</w:t>
      </w:r>
    </w:p>
    <w:p w14:paraId="73B160AC" w14:textId="3FC1F49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lanced at Morgan, surprised tha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voicing his displeasure</w:t>
      </w:r>
      <w:r w:rsidR="00EA25F9" w:rsidRPr="002F1BE9">
        <w:rPr>
          <w:rFonts w:ascii="Times New Roman" w:hAnsi="Times New Roman" w:cs="Times New Roman"/>
          <w:sz w:val="28"/>
          <w:szCs w:val="28"/>
        </w:rPr>
        <w:t>,</w:t>
      </w:r>
      <w:r w:rsidRPr="002F1BE9">
        <w:rPr>
          <w:rFonts w:ascii="Times New Roman" w:hAnsi="Times New Roman" w:cs="Times New Roman"/>
          <w:sz w:val="28"/>
          <w:szCs w:val="28"/>
        </w:rPr>
        <w:t xml:space="preserve"> too.</w:t>
      </w:r>
    </w:p>
    <w:p w14:paraId="76D6957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as observing a table near the window. Gus was having dinner with Bernice, like he often did. Morgan had mentioned her behavior during the fishing lesson to that man a short time ago. He was curious if Gus was going to bring it up.</w:t>
      </w:r>
    </w:p>
    <w:p w14:paraId="21305D6E" w14:textId="3E8CB0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and Bernice had a small, private table that even had a candle on it, though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t. It was romantic, but neither of them were showing signs of being affected by it. Morg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if Angela had plans for those two to stay a couple, bu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happen unless Gus </w:t>
      </w:r>
      <w:r w:rsidR="00C86F52" w:rsidRPr="002F1BE9">
        <w:rPr>
          <w:rFonts w:ascii="Times New Roman" w:hAnsi="Times New Roman" w:cs="Times New Roman"/>
          <w:sz w:val="28"/>
          <w:szCs w:val="28"/>
        </w:rPr>
        <w:t>grew</w:t>
      </w:r>
      <w:r w:rsidRPr="002F1BE9">
        <w:rPr>
          <w:rFonts w:ascii="Times New Roman" w:hAnsi="Times New Roman" w:cs="Times New Roman"/>
          <w:sz w:val="28"/>
          <w:szCs w:val="28"/>
        </w:rPr>
        <w:t xml:space="preserve"> some </w:t>
      </w:r>
      <w:r w:rsidR="00C86F52" w:rsidRPr="002F1BE9">
        <w:rPr>
          <w:rFonts w:ascii="Times New Roman" w:hAnsi="Times New Roman" w:cs="Times New Roman"/>
          <w:sz w:val="28"/>
          <w:szCs w:val="28"/>
        </w:rPr>
        <w:t xml:space="preserve">balls. </w:t>
      </w:r>
      <w:r w:rsidRPr="002F1BE9">
        <w:rPr>
          <w:rFonts w:ascii="Times New Roman" w:hAnsi="Times New Roman" w:cs="Times New Roman"/>
          <w:sz w:val="28"/>
          <w:szCs w:val="28"/>
        </w:rPr>
        <w:t xml:space="preserve">Bernice </w:t>
      </w:r>
      <w:r w:rsidR="008660DF" w:rsidRPr="002F1BE9">
        <w:rPr>
          <w:rFonts w:ascii="Times New Roman" w:hAnsi="Times New Roman" w:cs="Times New Roman"/>
          <w:sz w:val="28"/>
          <w:szCs w:val="28"/>
        </w:rPr>
        <w:t>seemed</w:t>
      </w:r>
      <w:r w:rsidRPr="002F1BE9">
        <w:rPr>
          <w:rFonts w:ascii="Times New Roman" w:hAnsi="Times New Roman" w:cs="Times New Roman"/>
          <w:sz w:val="28"/>
          <w:szCs w:val="28"/>
        </w:rPr>
        <w:t xml:space="preserve"> happy with just friendship.</w:t>
      </w:r>
    </w:p>
    <w:p w14:paraId="577D1A27" w14:textId="6DE07BF3"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Kyle saw who Morgan was observing; it reminded him of his first impression of Bernice. She was </w:t>
      </w:r>
      <w:r w:rsidR="00EA25F9"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in good with the camp and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8660DF" w:rsidRPr="002F1BE9">
        <w:rPr>
          <w:rFonts w:ascii="Times New Roman" w:hAnsi="Times New Roman" w:cs="Times New Roman"/>
          <w:sz w:val="28"/>
          <w:szCs w:val="28"/>
        </w:rPr>
        <w:t>appear</w:t>
      </w:r>
      <w:r w:rsidRPr="002F1BE9">
        <w:rPr>
          <w:rFonts w:ascii="Times New Roman" w:hAnsi="Times New Roman" w:cs="Times New Roman"/>
          <w:sz w:val="28"/>
          <w:szCs w:val="28"/>
        </w:rPr>
        <w:t xml:space="preserve"> to have any flaws. </w:t>
      </w:r>
      <w:r w:rsidRPr="002F1BE9">
        <w:rPr>
          <w:rFonts w:ascii="Times New Roman" w:hAnsi="Times New Roman" w:cs="Times New Roman"/>
          <w:i/>
          <w:iCs/>
          <w:sz w:val="28"/>
          <w:szCs w:val="28"/>
        </w:rPr>
        <w:t xml:space="preserve">I </w:t>
      </w:r>
      <w:r w:rsidR="008660DF" w:rsidRPr="002F1BE9">
        <w:rPr>
          <w:rFonts w:ascii="Times New Roman" w:hAnsi="Times New Roman" w:cs="Times New Roman"/>
          <w:i/>
          <w:iCs/>
          <w:sz w:val="28"/>
          <w:szCs w:val="28"/>
        </w:rPr>
        <w:t xml:space="preserve">still </w:t>
      </w:r>
      <w:r w:rsidRPr="002F1BE9">
        <w:rPr>
          <w:rFonts w:ascii="Times New Roman" w:hAnsi="Times New Roman" w:cs="Times New Roman"/>
          <w:i/>
          <w:iCs/>
          <w:sz w:val="28"/>
          <w:szCs w:val="28"/>
        </w:rPr>
        <w:t>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trust her.</w:t>
      </w:r>
    </w:p>
    <w:p w14:paraId="7561382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more interested in Selina, who was at the counter bargaining her free time for work shifts in exchange for some of the food items she needed for Shawn.</w:t>
      </w:r>
    </w:p>
    <w:p w14:paraId="2DB46F9C" w14:textId="55AC25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ad serious doubts that changing his diet would fix Shaw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roblem, but she was also curious. It was interesting to see the way certain foods were connected to good, and bad, health. Her time around the medical teams while she delivered healing sessions </w:t>
      </w:r>
      <w:r w:rsidR="00EA25F9" w:rsidRPr="002F1BE9">
        <w:rPr>
          <w:rFonts w:ascii="Times New Roman" w:hAnsi="Times New Roman" w:cs="Times New Roman"/>
          <w:sz w:val="28"/>
          <w:szCs w:val="28"/>
        </w:rPr>
        <w:t>had been</w:t>
      </w:r>
      <w:r w:rsidRPr="002F1BE9">
        <w:rPr>
          <w:rFonts w:ascii="Times New Roman" w:hAnsi="Times New Roman" w:cs="Times New Roman"/>
          <w:sz w:val="28"/>
          <w:szCs w:val="28"/>
        </w:rPr>
        <w:t xml:space="preserve"> e</w:t>
      </w:r>
      <w:r w:rsidR="00EA25F9" w:rsidRPr="002F1BE9">
        <w:rPr>
          <w:rFonts w:ascii="Times New Roman" w:hAnsi="Times New Roman" w:cs="Times New Roman"/>
          <w:sz w:val="28"/>
          <w:szCs w:val="28"/>
        </w:rPr>
        <w:t>ducational</w:t>
      </w:r>
      <w:r w:rsidRPr="002F1BE9">
        <w:rPr>
          <w:rFonts w:ascii="Times New Roman" w:hAnsi="Times New Roman" w:cs="Times New Roman"/>
          <w:sz w:val="28"/>
          <w:szCs w:val="28"/>
        </w:rPr>
        <w:t>.</w:t>
      </w:r>
    </w:p>
    <w:p w14:paraId="7E2A911B" w14:textId="101AE0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was at the bunkhouse, doing a short shift on guard duty while Brittani and Daryl had a semi-romantic dinner alone. Jennifer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prised when Thelma gave Selina a basket of leftovers to deliver. Brittan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ppetite </w:t>
      </w:r>
      <w:r w:rsidR="008660DF" w:rsidRPr="002F1BE9">
        <w:rPr>
          <w:rFonts w:ascii="Times New Roman" w:hAnsi="Times New Roman" w:cs="Times New Roman"/>
          <w:sz w:val="28"/>
          <w:szCs w:val="28"/>
        </w:rPr>
        <w:t>was</w:t>
      </w:r>
      <w:r w:rsidRPr="002F1BE9">
        <w:rPr>
          <w:rFonts w:ascii="Times New Roman" w:hAnsi="Times New Roman" w:cs="Times New Roman"/>
          <w:sz w:val="28"/>
          <w:szCs w:val="28"/>
        </w:rPr>
        <w:t xml:space="preserve"> endless now that her pregnancy was progressing normally.</w:t>
      </w:r>
    </w:p>
    <w:p w14:paraId="420DA60E" w14:textId="6DF264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felt </w:t>
      </w:r>
      <w:r w:rsidR="00574E55" w:rsidRPr="002F1BE9">
        <w:rPr>
          <w:rFonts w:ascii="Times New Roman" w:hAnsi="Times New Roman" w:cs="Times New Roman"/>
          <w:sz w:val="28"/>
          <w:szCs w:val="28"/>
        </w:rPr>
        <w:t>attention</w:t>
      </w:r>
      <w:r w:rsidRPr="002F1BE9">
        <w:rPr>
          <w:rFonts w:ascii="Times New Roman" w:hAnsi="Times New Roman" w:cs="Times New Roman"/>
          <w:sz w:val="28"/>
          <w:szCs w:val="28"/>
        </w:rPr>
        <w:t xml:space="preserve"> on their table as the camp continued to keep track of her. She wished Samantha and her family had stayed longer</w:t>
      </w:r>
      <w:r w:rsidR="008660DF" w:rsidRPr="002F1BE9">
        <w:rPr>
          <w:rFonts w:ascii="Times New Roman" w:hAnsi="Times New Roman" w:cs="Times New Roman"/>
          <w:sz w:val="28"/>
          <w:szCs w:val="28"/>
        </w:rPr>
        <w:t>, but</w:t>
      </w:r>
      <w:r w:rsidRPr="002F1BE9">
        <w:rPr>
          <w:rFonts w:ascii="Times New Roman" w:hAnsi="Times New Roman" w:cs="Times New Roman"/>
          <w:sz w:val="28"/>
          <w:szCs w:val="28"/>
        </w:rPr>
        <w:t xml:space="preserve"> Samanth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wins still needed a walk in the surf to help settle their stomachs. It was a nightly ritual that several couples were doing with them even though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children yet.</w:t>
      </w:r>
    </w:p>
    <w:p w14:paraId="20A83AA2" w14:textId="3105F5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narrowed in on Gus and Bernice through the clanking dishes and talking people. Bernic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reaction </w:t>
      </w:r>
      <w:r w:rsidR="008660DF" w:rsidRPr="002F1BE9">
        <w:rPr>
          <w:rFonts w:ascii="Times New Roman" w:hAnsi="Times New Roman" w:cs="Times New Roman"/>
          <w:sz w:val="28"/>
          <w:szCs w:val="28"/>
        </w:rPr>
        <w:t xml:space="preserve">to a joke </w:t>
      </w:r>
      <w:r w:rsidRPr="002F1BE9">
        <w:rPr>
          <w:rFonts w:ascii="Times New Roman" w:hAnsi="Times New Roman" w:cs="Times New Roman"/>
          <w:sz w:val="28"/>
          <w:szCs w:val="28"/>
        </w:rPr>
        <w:t>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normal. Morgan wanted to know what had caused it.</w:t>
      </w:r>
    </w:p>
    <w:p w14:paraId="70DE20A1" w14:textId="77777777" w:rsidR="004B34A1" w:rsidRPr="002F1BE9" w:rsidRDefault="004B34A1" w:rsidP="0082312F">
      <w:pPr>
        <w:ind w:firstLine="432"/>
        <w:contextualSpacing/>
        <w:jc w:val="both"/>
        <w:rPr>
          <w:rFonts w:ascii="Times New Roman" w:hAnsi="Times New Roman" w:cs="Times New Roman"/>
          <w:sz w:val="28"/>
          <w:szCs w:val="28"/>
        </w:rPr>
      </w:pPr>
    </w:p>
    <w:p w14:paraId="3FA57D4F" w14:textId="77777777" w:rsidR="006823B4" w:rsidRPr="002F1BE9" w:rsidRDefault="006823B4" w:rsidP="0082312F">
      <w:pPr>
        <w:ind w:firstLine="432"/>
        <w:contextualSpacing/>
        <w:jc w:val="both"/>
        <w:rPr>
          <w:rFonts w:ascii="Times New Roman" w:hAnsi="Times New Roman" w:cs="Times New Roman"/>
          <w:sz w:val="28"/>
          <w:szCs w:val="28"/>
        </w:rPr>
      </w:pPr>
    </w:p>
    <w:p w14:paraId="1752D5D6" w14:textId="77777777" w:rsidR="006823B4"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1496C125" w14:textId="6034D1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pushed the ketchup over as Bernice started to reach for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eird to use ketchup on tuna helper.</w:t>
      </w:r>
      <w:r w:rsidR="00427472" w:rsidRPr="002F1BE9">
        <w:rPr>
          <w:rFonts w:ascii="Times New Roman" w:hAnsi="Times New Roman" w:cs="Times New Roman"/>
          <w:sz w:val="28"/>
          <w:szCs w:val="28"/>
        </w:rPr>
        <w:t>”</w:t>
      </w:r>
    </w:p>
    <w:p w14:paraId="767C5745" w14:textId="3530FB1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rnice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8660DF" w:rsidRPr="002F1BE9">
        <w:rPr>
          <w:rFonts w:ascii="Times New Roman" w:hAnsi="Times New Roman" w:cs="Times New Roman"/>
          <w:sz w:val="28"/>
          <w:szCs w:val="28"/>
        </w:rPr>
        <w:t xml:space="preserve"> i</w:t>
      </w:r>
      <w:r w:rsidRPr="002F1BE9">
        <w:rPr>
          <w:rFonts w:ascii="Times New Roman" w:hAnsi="Times New Roman" w:cs="Times New Roman"/>
          <w:sz w:val="28"/>
          <w:szCs w:val="28"/>
        </w:rPr>
        <w:t>s your opinion.</w:t>
      </w:r>
      <w:r w:rsidR="00427472" w:rsidRPr="002F1BE9">
        <w:rPr>
          <w:rFonts w:ascii="Times New Roman" w:hAnsi="Times New Roman" w:cs="Times New Roman"/>
          <w:sz w:val="28"/>
          <w:szCs w:val="28"/>
        </w:rPr>
        <w:t>”</w:t>
      </w:r>
    </w:p>
    <w:p w14:paraId="1B2CE010" w14:textId="02A4283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w:t>
      </w:r>
      <w:r w:rsidR="004C42FF" w:rsidRPr="002F1BE9">
        <w:rPr>
          <w:rFonts w:ascii="Times New Roman" w:hAnsi="Times New Roman" w:cs="Times New Roman"/>
          <w:sz w:val="28"/>
          <w:szCs w:val="28"/>
        </w:rPr>
        <w:t xml:space="preserve"> </w:t>
      </w:r>
      <w:r w:rsidRPr="002F1BE9">
        <w:rPr>
          <w:rFonts w:ascii="Times New Roman" w:hAnsi="Times New Roman" w:cs="Times New Roman"/>
          <w:sz w:val="28"/>
          <w:szCs w:val="28"/>
        </w:rPr>
        <w:t>brought up Morg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oncer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s told you got upset today. Are you having problems with people in camp?</w:t>
      </w:r>
      <w:r w:rsidR="00427472" w:rsidRPr="002F1BE9">
        <w:rPr>
          <w:rFonts w:ascii="Times New Roman" w:hAnsi="Times New Roman" w:cs="Times New Roman"/>
          <w:sz w:val="28"/>
          <w:szCs w:val="28"/>
        </w:rPr>
        <w:t>”</w:t>
      </w:r>
    </w:p>
    <w:p w14:paraId="239C922B" w14:textId="3BFA4F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rnice stiff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id not get upset.</w:t>
      </w:r>
      <w:r w:rsidR="00427472" w:rsidRPr="002F1BE9">
        <w:rPr>
          <w:rFonts w:ascii="Times New Roman" w:hAnsi="Times New Roman" w:cs="Times New Roman"/>
          <w:sz w:val="28"/>
          <w:szCs w:val="28"/>
        </w:rPr>
        <w:t>”</w:t>
      </w:r>
    </w:p>
    <w:p w14:paraId="48A0329E" w14:textId="1210029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recognized her tone. He wanted to let it go, but her happiness mattered more than a possible argume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having problems,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ike to help you with it.</w:t>
      </w:r>
      <w:r w:rsidR="00427472" w:rsidRPr="002F1BE9">
        <w:rPr>
          <w:rFonts w:ascii="Times New Roman" w:hAnsi="Times New Roman" w:cs="Times New Roman"/>
          <w:sz w:val="28"/>
          <w:szCs w:val="28"/>
        </w:rPr>
        <w:t>”</w:t>
      </w:r>
    </w:p>
    <w:p w14:paraId="44C2BDAD" w14:textId="22B96F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rnice frowned at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am not having problems with people. I did not get upset!</w:t>
      </w:r>
      <w:r w:rsidR="00427472" w:rsidRPr="002F1BE9">
        <w:rPr>
          <w:rFonts w:ascii="Times New Roman" w:hAnsi="Times New Roman" w:cs="Times New Roman"/>
          <w:sz w:val="28"/>
          <w:szCs w:val="28"/>
        </w:rPr>
        <w:t>”</w:t>
      </w:r>
    </w:p>
    <w:p w14:paraId="7DF36D5C" w14:textId="296401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e of the conversations around them stopped as more </w:t>
      </w:r>
      <w:r w:rsidR="00172DED" w:rsidRPr="002F1BE9">
        <w:rPr>
          <w:rFonts w:ascii="Times New Roman" w:hAnsi="Times New Roman" w:cs="Times New Roman"/>
          <w:sz w:val="28"/>
          <w:szCs w:val="28"/>
        </w:rPr>
        <w:t>diners</w:t>
      </w:r>
      <w:r w:rsidRPr="002F1BE9">
        <w:rPr>
          <w:rFonts w:ascii="Times New Roman" w:hAnsi="Times New Roman" w:cs="Times New Roman"/>
          <w:sz w:val="28"/>
          <w:szCs w:val="28"/>
        </w:rPr>
        <w:t xml:space="preserve"> tried to listen.</w:t>
      </w:r>
    </w:p>
    <w:p w14:paraId="7EB7689D" w14:textId="18FBA5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are you upset now?</w:t>
      </w:r>
      <w:r w:rsidR="00427472" w:rsidRPr="002F1BE9">
        <w:rPr>
          <w:rFonts w:ascii="Times New Roman" w:hAnsi="Times New Roman" w:cs="Times New Roman"/>
          <w:sz w:val="28"/>
          <w:szCs w:val="28"/>
        </w:rPr>
        <w:t>”</w:t>
      </w:r>
    </w:p>
    <w:p w14:paraId="5D355B86" w14:textId="50AA14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rnice realized she was almost yelling. She put a smile on her face and controlled her t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emale time. Sorry.</w:t>
      </w:r>
      <w:r w:rsidR="00427472" w:rsidRPr="002F1BE9">
        <w:rPr>
          <w:rFonts w:ascii="Times New Roman" w:hAnsi="Times New Roman" w:cs="Times New Roman"/>
          <w:sz w:val="28"/>
          <w:szCs w:val="28"/>
        </w:rPr>
        <w:t>”</w:t>
      </w:r>
    </w:p>
    <w:p w14:paraId="630513B2" w14:textId="6B561A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ose listening accepted that answer and then tuned out because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hear any more about it.</w:t>
      </w:r>
    </w:p>
    <w:p w14:paraId="54D182B5" w14:textId="0459B0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ooled.</w:t>
      </w:r>
    </w:p>
    <w:p w14:paraId="04903AF1" w14:textId="77777777" w:rsidR="004B34A1" w:rsidRPr="002F1BE9" w:rsidRDefault="004B34A1" w:rsidP="0082312F">
      <w:pPr>
        <w:ind w:firstLine="432"/>
        <w:contextualSpacing/>
        <w:jc w:val="both"/>
        <w:rPr>
          <w:rFonts w:ascii="Times New Roman" w:hAnsi="Times New Roman" w:cs="Times New Roman"/>
          <w:sz w:val="28"/>
          <w:szCs w:val="28"/>
        </w:rPr>
      </w:pPr>
    </w:p>
    <w:p w14:paraId="2C31D338" w14:textId="6863AD3A" w:rsidR="004B34A1" w:rsidRPr="002F1BE9" w:rsidRDefault="004B34A1" w:rsidP="0082312F">
      <w:pPr>
        <w:ind w:firstLine="432"/>
        <w:contextualSpacing/>
        <w:jc w:val="both"/>
        <w:rPr>
          <w:rFonts w:ascii="Times New Roman" w:hAnsi="Times New Roman" w:cs="Times New Roman"/>
          <w:sz w:val="28"/>
          <w:szCs w:val="28"/>
        </w:rPr>
      </w:pPr>
      <w:bookmarkStart w:id="54" w:name="_Hlk152353181"/>
      <w:r w:rsidRPr="002F1BE9">
        <w:rPr>
          <w:rFonts w:ascii="Times New Roman" w:hAnsi="Times New Roman" w:cs="Times New Roman"/>
          <w:sz w:val="28"/>
          <w:szCs w:val="28"/>
        </w:rPr>
        <w:t xml:space="preserve">Neither was Morgan. He was a little disappointed when Gus changed the subject to the </w:t>
      </w:r>
      <w:r w:rsidR="00EA25F9" w:rsidRPr="002F1BE9">
        <w:rPr>
          <w:rFonts w:ascii="Times New Roman" w:hAnsi="Times New Roman" w:cs="Times New Roman"/>
          <w:sz w:val="28"/>
          <w:szCs w:val="28"/>
        </w:rPr>
        <w:t>alligators in the tunnels</w:t>
      </w:r>
      <w:r w:rsidRPr="002F1BE9">
        <w:rPr>
          <w:rFonts w:ascii="Times New Roman" w:hAnsi="Times New Roman" w:cs="Times New Roman"/>
          <w:sz w:val="28"/>
          <w:szCs w:val="28"/>
        </w:rPr>
        <w:t xml:space="preserve"> instead of insisting on finding out what her problem was.</w:t>
      </w:r>
    </w:p>
    <w:p w14:paraId="0E80D082" w14:textId="38E547D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had caught all of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can dig into that if you want.</w:t>
      </w:r>
      <w:r w:rsidR="00427472" w:rsidRPr="002F1BE9">
        <w:rPr>
          <w:rFonts w:ascii="Times New Roman" w:hAnsi="Times New Roman" w:cs="Times New Roman"/>
          <w:sz w:val="28"/>
          <w:szCs w:val="28"/>
        </w:rPr>
        <w:t>”</w:t>
      </w:r>
    </w:p>
    <w:p w14:paraId="7ECBB170" w14:textId="7DFED0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lowly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ink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s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ad enough surprises in this camp.</w:t>
      </w:r>
      <w:r w:rsidR="00427472" w:rsidRPr="002F1BE9">
        <w:rPr>
          <w:rFonts w:ascii="Times New Roman" w:hAnsi="Times New Roman" w:cs="Times New Roman"/>
          <w:sz w:val="28"/>
          <w:szCs w:val="28"/>
        </w:rPr>
        <w:t>”</w:t>
      </w:r>
    </w:p>
    <w:p w14:paraId="676307F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ad allowed Bernice to babysit Autumn and Roy several times. Kyle expected her to defend the woman.</w:t>
      </w:r>
    </w:p>
    <w:p w14:paraId="5D34F5A1" w14:textId="0B2BA39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hrugged at both me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ay have missed something. Check her out.</w:t>
      </w:r>
      <w:r w:rsidR="00427472" w:rsidRPr="002F1BE9">
        <w:rPr>
          <w:rFonts w:ascii="Times New Roman" w:hAnsi="Times New Roman" w:cs="Times New Roman"/>
          <w:sz w:val="28"/>
          <w:szCs w:val="28"/>
        </w:rPr>
        <w:t>”</w:t>
      </w:r>
    </w:p>
    <w:bookmarkEnd w:id="54"/>
    <w:p w14:paraId="53C0011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were surprised to hear her admit she may have made a mistake. Neither of them liked it, but both of them respected her for it.</w:t>
      </w:r>
    </w:p>
    <w:p w14:paraId="07F6ED3C" w14:textId="167293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ybe one of us should hit you.</w:t>
      </w:r>
      <w:r w:rsidRPr="002F1BE9">
        <w:rPr>
          <w:rFonts w:ascii="Times New Roman" w:hAnsi="Times New Roman" w:cs="Times New Roman"/>
          <w:sz w:val="28"/>
          <w:szCs w:val="28"/>
        </w:rPr>
        <w:t>”</w:t>
      </w:r>
    </w:p>
    <w:p w14:paraId="26F7BF6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and her men turned toward the table behind them, bracing for violence.</w:t>
      </w:r>
    </w:p>
    <w:p w14:paraId="0976E3DC" w14:textId="77777777" w:rsidR="004B34A1" w:rsidRPr="002F1BE9" w:rsidRDefault="004B34A1" w:rsidP="0082312F">
      <w:pPr>
        <w:ind w:firstLine="432"/>
        <w:contextualSpacing/>
        <w:jc w:val="both"/>
        <w:rPr>
          <w:rFonts w:ascii="Times New Roman" w:hAnsi="Times New Roman" w:cs="Times New Roman"/>
          <w:sz w:val="28"/>
          <w:szCs w:val="28"/>
        </w:rPr>
      </w:pPr>
    </w:p>
    <w:p w14:paraId="0408EB30" w14:textId="77777777" w:rsidR="006823B4" w:rsidRPr="002F1BE9" w:rsidRDefault="006823B4" w:rsidP="0082312F">
      <w:pPr>
        <w:ind w:firstLine="432"/>
        <w:contextualSpacing/>
        <w:jc w:val="both"/>
        <w:rPr>
          <w:rFonts w:ascii="Times New Roman" w:hAnsi="Times New Roman" w:cs="Times New Roman"/>
          <w:sz w:val="28"/>
          <w:szCs w:val="28"/>
        </w:rPr>
      </w:pPr>
    </w:p>
    <w:p w14:paraId="00F79145" w14:textId="77777777" w:rsidR="006823B4"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8FB21BB" w14:textId="6D71B3AC" w:rsidR="006B0997" w:rsidRPr="002F1BE9" w:rsidRDefault="006B099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Jack, and Dace were having dinner and trying to come up with ideas now that the medics hadn’t found a way to help him. Lisa and Jack were sitting in chairs; they had moved the other one to make room for Dace’s wheelchair. Their table was in the middle of the restaurant where everyone could see them. Lisa and Dace didn’t seem to care. It made Jack uncomfortable. He was worried that everyone who saw them together could tell how he was feeling.</w:t>
      </w:r>
    </w:p>
    <w:p w14:paraId="589444C2" w14:textId="592F50AB" w:rsidR="006B0997" w:rsidRPr="002F1BE9" w:rsidRDefault="006B099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one of us should hit you.”</w:t>
      </w:r>
    </w:p>
    <w:p w14:paraId="311011B1" w14:textId="166482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w:t>
      </w:r>
      <w:r w:rsidR="00BD33C9" w:rsidRPr="002F1BE9">
        <w:rPr>
          <w:rFonts w:ascii="Times New Roman" w:hAnsi="Times New Roman" w:cs="Times New Roman"/>
          <w:sz w:val="28"/>
          <w:szCs w:val="28"/>
        </w:rPr>
        <w:t>snickered</w:t>
      </w:r>
      <w:r w:rsidRPr="002F1BE9">
        <w:rPr>
          <w:rFonts w:ascii="Times New Roman" w:hAnsi="Times New Roman" w:cs="Times New Roman"/>
          <w:sz w:val="28"/>
          <w:szCs w:val="28"/>
        </w:rPr>
        <w:t xml:space="preserve"> at Lis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omme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it him a bunch of times. You can take this one.</w:t>
      </w:r>
      <w:r w:rsidR="00427472" w:rsidRPr="002F1BE9">
        <w:rPr>
          <w:rFonts w:ascii="Times New Roman" w:hAnsi="Times New Roman" w:cs="Times New Roman"/>
          <w:sz w:val="28"/>
          <w:szCs w:val="28"/>
        </w:rPr>
        <w:t>”</w:t>
      </w:r>
    </w:p>
    <w:p w14:paraId="5083719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laughed.</w:t>
      </w:r>
    </w:p>
    <w:p w14:paraId="5DA89F57" w14:textId="1E1FA0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is mind latched onto the sugges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ink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good idea.</w:t>
      </w:r>
      <w:r w:rsidR="00427472" w:rsidRPr="002F1BE9">
        <w:rPr>
          <w:rFonts w:ascii="Times New Roman" w:hAnsi="Times New Roman" w:cs="Times New Roman"/>
          <w:sz w:val="28"/>
          <w:szCs w:val="28"/>
        </w:rPr>
        <w:t>”</w:t>
      </w:r>
    </w:p>
    <w:p w14:paraId="58CE6D4C" w14:textId="528BE2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w:t>
      </w:r>
      <w:r w:rsidR="006B0997" w:rsidRPr="002F1BE9">
        <w:rPr>
          <w:rFonts w:ascii="Times New Roman" w:hAnsi="Times New Roman" w:cs="Times New Roman"/>
          <w:sz w:val="28"/>
          <w:szCs w:val="28"/>
        </w:rPr>
        <w:t xml:space="preserve">quickly </w:t>
      </w:r>
      <w:r w:rsidRPr="002F1BE9">
        <w:rPr>
          <w:rFonts w:ascii="Times New Roman" w:hAnsi="Times New Roman" w:cs="Times New Roman"/>
          <w:sz w:val="28"/>
          <w:szCs w:val="28"/>
        </w:rPr>
        <w:t xml:space="preserve">denied that op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s only joking.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going to hurt you.</w:t>
      </w:r>
      <w:r w:rsidR="00427472" w:rsidRPr="002F1BE9">
        <w:rPr>
          <w:rFonts w:ascii="Times New Roman" w:hAnsi="Times New Roman" w:cs="Times New Roman"/>
          <w:sz w:val="28"/>
          <w:szCs w:val="28"/>
        </w:rPr>
        <w:t>”</w:t>
      </w:r>
    </w:p>
    <w:p w14:paraId="0243E1D7" w14:textId="59A9D6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fore Dace could argue, Lisa changed the subjec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gela put me on a break for a while. That means I get to take care of you full-time.</w:t>
      </w:r>
      <w:r w:rsidR="00427472" w:rsidRPr="002F1BE9">
        <w:rPr>
          <w:rFonts w:ascii="Times New Roman" w:hAnsi="Times New Roman" w:cs="Times New Roman"/>
          <w:sz w:val="28"/>
          <w:szCs w:val="28"/>
        </w:rPr>
        <w:t>”</w:t>
      </w:r>
    </w:p>
    <w:p w14:paraId="013BB7CC" w14:textId="0D9BB2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Lisa to give up everything for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you could do other things whil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on the break.</w:t>
      </w:r>
      <w:r w:rsidR="00427472" w:rsidRPr="002F1BE9">
        <w:rPr>
          <w:rFonts w:ascii="Times New Roman" w:hAnsi="Times New Roman" w:cs="Times New Roman"/>
          <w:sz w:val="28"/>
          <w:szCs w:val="28"/>
        </w:rPr>
        <w:t>”</w:t>
      </w:r>
    </w:p>
    <w:p w14:paraId="6B06B38C" w14:textId="49E34D3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what?</w:t>
      </w:r>
      <w:r w:rsidRPr="002F1BE9">
        <w:rPr>
          <w:rFonts w:ascii="Times New Roman" w:hAnsi="Times New Roman" w:cs="Times New Roman"/>
          <w:sz w:val="28"/>
          <w:szCs w:val="28"/>
        </w:rPr>
        <w:t>”</w:t>
      </w:r>
    </w:p>
    <w:p w14:paraId="7B22F9A9" w14:textId="112F86C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U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Dace </w:t>
      </w:r>
      <w:r w:rsidR="00640C26" w:rsidRPr="002F1BE9">
        <w:rPr>
          <w:rFonts w:ascii="Times New Roman" w:hAnsi="Times New Roman" w:cs="Times New Roman"/>
          <w:sz w:val="28"/>
          <w:szCs w:val="28"/>
        </w:rPr>
        <w:t>considered</w:t>
      </w:r>
      <w:r w:rsidR="004B34A1" w:rsidRPr="002F1BE9">
        <w:rPr>
          <w:rFonts w:ascii="Times New Roman" w:hAnsi="Times New Roman" w:cs="Times New Roman"/>
          <w:sz w:val="28"/>
          <w:szCs w:val="28"/>
        </w:rPr>
        <w:t xml:space="preserve"> how their romance had start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like swimming?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heard they need more people for the diving team.</w:t>
      </w:r>
      <w:r w:rsidRPr="002F1BE9">
        <w:rPr>
          <w:rFonts w:ascii="Times New Roman" w:hAnsi="Times New Roman" w:cs="Times New Roman"/>
          <w:sz w:val="28"/>
          <w:szCs w:val="28"/>
        </w:rPr>
        <w:t>”</w:t>
      </w:r>
    </w:p>
    <w:p w14:paraId="07D0C681" w14:textId="28AE58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if conjured by his question, Debra came through the front door of the restaurant with Laur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ieces behind her. All of them had wet hair and lightly sunburnt skin. It was obvious what they had spent the day doing.</w:t>
      </w:r>
    </w:p>
    <w:p w14:paraId="34514CF0" w14:textId="5155F4E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Uh-o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Lisa </w:t>
      </w:r>
      <w:r w:rsidR="00242A56" w:rsidRPr="002F1BE9">
        <w:rPr>
          <w:rFonts w:ascii="Times New Roman" w:hAnsi="Times New Roman" w:cs="Times New Roman"/>
          <w:sz w:val="28"/>
          <w:szCs w:val="28"/>
        </w:rPr>
        <w:t>gestured</w:t>
      </w:r>
      <w:r w:rsidR="004B34A1" w:rsidRPr="002F1BE9">
        <w:rPr>
          <w:rFonts w:ascii="Times New Roman" w:hAnsi="Times New Roman" w:cs="Times New Roman"/>
          <w:sz w:val="28"/>
          <w:szCs w:val="28"/>
        </w:rPr>
        <w:t xml:space="preserve"> toward the table by the door, where Theo was having dinner with Gio and Nero</w:t>
      </w:r>
      <w:r w:rsidR="002F2B8F" w:rsidRPr="002F1BE9">
        <w:rPr>
          <w:rFonts w:ascii="Times New Roman" w:hAnsi="Times New Roman" w:cs="Times New Roman"/>
          <w:sz w:val="28"/>
          <w:szCs w:val="28"/>
        </w:rPr>
        <w:t>, the worm patients from the lab</w:t>
      </w:r>
      <w:r w:rsidR="004B34A1" w:rsidRPr="002F1BE9">
        <w:rPr>
          <w:rFonts w:ascii="Times New Roman" w:hAnsi="Times New Roman" w:cs="Times New Roman"/>
          <w:sz w:val="28"/>
          <w:szCs w:val="28"/>
        </w:rPr>
        <w:t>. Theo had just spotted Debra.</w:t>
      </w:r>
    </w:p>
    <w:p w14:paraId="2E0152F4" w14:textId="4ECF4FE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felt Theo staring at her. She smile</w:t>
      </w:r>
      <w:r w:rsidR="001D14A5" w:rsidRPr="002F1BE9">
        <w:rPr>
          <w:rFonts w:ascii="Times New Roman" w:hAnsi="Times New Roman" w:cs="Times New Roman"/>
          <w:sz w:val="28"/>
          <w:szCs w:val="28"/>
        </w:rPr>
        <w:t>d</w:t>
      </w:r>
      <w:r w:rsidRPr="002F1BE9">
        <w:rPr>
          <w:rFonts w:ascii="Times New Roman" w:hAnsi="Times New Roman" w:cs="Times New Roman"/>
          <w:sz w:val="28"/>
          <w:szCs w:val="28"/>
        </w:rPr>
        <w:t>, hoping to have a pleasant end to the evening.</w:t>
      </w:r>
    </w:p>
    <w:p w14:paraId="03D82439" w14:textId="3AF4F7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shoved up from his chai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forbid you from being on the diving team!</w:t>
      </w:r>
      <w:r w:rsidR="00427472" w:rsidRPr="002F1BE9">
        <w:rPr>
          <w:rFonts w:ascii="Times New Roman" w:hAnsi="Times New Roman" w:cs="Times New Roman"/>
          <w:sz w:val="28"/>
          <w:szCs w:val="28"/>
        </w:rPr>
        <w:t>”</w:t>
      </w:r>
    </w:p>
    <w:p w14:paraId="15F2606C" w14:textId="773B9D0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aur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nieces went around the former couple, </w:t>
      </w:r>
      <w:r w:rsidR="000269A4" w:rsidRPr="002F1BE9">
        <w:rPr>
          <w:rFonts w:ascii="Times New Roman" w:hAnsi="Times New Roman" w:cs="Times New Roman"/>
          <w:sz w:val="28"/>
          <w:szCs w:val="28"/>
        </w:rPr>
        <w:t>going to</w:t>
      </w:r>
      <w:r w:rsidRPr="002F1BE9">
        <w:rPr>
          <w:rFonts w:ascii="Times New Roman" w:hAnsi="Times New Roman" w:cs="Times New Roman"/>
          <w:sz w:val="28"/>
          <w:szCs w:val="28"/>
        </w:rPr>
        <w:t xml:space="preserve"> the counter. They were fed up with Theo.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nderstand what Debra saw in him. Both of them gave him dirty looks as they went by.</w:t>
      </w:r>
      <w:r w:rsidR="002F2B8F" w:rsidRPr="002F1BE9">
        <w:rPr>
          <w:rFonts w:ascii="Times New Roman" w:hAnsi="Times New Roman" w:cs="Times New Roman"/>
          <w:sz w:val="28"/>
          <w:szCs w:val="28"/>
        </w:rPr>
        <w:t xml:space="preserve"> They would have reprimanded him, but their tongues had been cut out years ago.</w:t>
      </w:r>
    </w:p>
    <w:p w14:paraId="0E69CE2D" w14:textId="3528F2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ury flashed out in fast hand signals and angry </w:t>
      </w:r>
      <w:r w:rsidR="006B0997" w:rsidRPr="002F1BE9">
        <w:rPr>
          <w:rFonts w:ascii="Times New Roman" w:hAnsi="Times New Roman" w:cs="Times New Roman"/>
          <w:sz w:val="28"/>
          <w:szCs w:val="28"/>
        </w:rPr>
        <w:t>grunts</w:t>
      </w:r>
      <w:r w:rsidRPr="002F1BE9">
        <w:rPr>
          <w:rFonts w:ascii="Times New Roman" w:hAnsi="Times New Roman" w:cs="Times New Roman"/>
          <w:sz w:val="28"/>
          <w:szCs w:val="28"/>
        </w:rPr>
        <w:t>.</w:t>
      </w:r>
    </w:p>
    <w:p w14:paraId="0C175E01" w14:textId="30366EA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io and Nero began grabbing things off of The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late while he was distracted. They shoved their mouths full and hoped no one noticed. </w:t>
      </w:r>
      <w:r w:rsidR="002F2B8F" w:rsidRPr="002F1BE9">
        <w:rPr>
          <w:rFonts w:ascii="Times New Roman" w:hAnsi="Times New Roman" w:cs="Times New Roman"/>
          <w:sz w:val="28"/>
          <w:szCs w:val="28"/>
        </w:rPr>
        <w:t>They</w:t>
      </w:r>
      <w:r w:rsidRPr="002F1BE9">
        <w:rPr>
          <w:rFonts w:ascii="Times New Roman" w:hAnsi="Times New Roman" w:cs="Times New Roman"/>
          <w:sz w:val="28"/>
          <w:szCs w:val="28"/>
        </w:rPr>
        <w:t xml:space="preserve"> were both putting on weight from all the grazing between meals.</w:t>
      </w:r>
    </w:p>
    <w:p w14:paraId="777E150A" w14:textId="054E66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reluctantly stood and went over to the arguing coup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ake it outside.</w:t>
      </w:r>
      <w:r w:rsidR="00427472" w:rsidRPr="002F1BE9">
        <w:rPr>
          <w:rFonts w:ascii="Times New Roman" w:hAnsi="Times New Roman" w:cs="Times New Roman"/>
          <w:sz w:val="28"/>
          <w:szCs w:val="28"/>
        </w:rPr>
        <w:t>”</w:t>
      </w:r>
    </w:p>
    <w:p w14:paraId="3AFA282E" w14:textId="7705618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ignored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warning you! Stay away from the damn water!</w:t>
      </w:r>
      <w:r w:rsidR="00427472" w:rsidRPr="002F1BE9">
        <w:rPr>
          <w:rFonts w:ascii="Times New Roman" w:hAnsi="Times New Roman" w:cs="Times New Roman"/>
          <w:sz w:val="28"/>
          <w:szCs w:val="28"/>
        </w:rPr>
        <w:t>”</w:t>
      </w:r>
    </w:p>
    <w:p w14:paraId="29E436D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gave Theo the finger.</w:t>
      </w:r>
    </w:p>
    <w:p w14:paraId="3317BC0E" w14:textId="441AA4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opened the doo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ut!</w:t>
      </w:r>
      <w:r w:rsidR="00427472" w:rsidRPr="002F1BE9">
        <w:rPr>
          <w:rFonts w:ascii="Times New Roman" w:hAnsi="Times New Roman" w:cs="Times New Roman"/>
          <w:sz w:val="28"/>
          <w:szCs w:val="28"/>
        </w:rPr>
        <w:t>”</w:t>
      </w:r>
    </w:p>
    <w:p w14:paraId="30962D8B" w14:textId="344BA5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pushed around Kyle and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her usual spot at the counter.</w:t>
      </w:r>
    </w:p>
    <w:p w14:paraId="0C5DF9C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arted to follow her.</w:t>
      </w:r>
    </w:p>
    <w:p w14:paraId="0C43F753" w14:textId="646A733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tepped between them and chest</w:t>
      </w:r>
      <w:r w:rsidR="006B0997" w:rsidRPr="002F1BE9">
        <w:rPr>
          <w:rFonts w:ascii="Times New Roman" w:hAnsi="Times New Roman" w:cs="Times New Roman"/>
          <w:sz w:val="28"/>
          <w:szCs w:val="28"/>
        </w:rPr>
        <w:t>-</w:t>
      </w:r>
      <w:r w:rsidRPr="002F1BE9">
        <w:rPr>
          <w:rFonts w:ascii="Times New Roman" w:hAnsi="Times New Roman" w:cs="Times New Roman"/>
          <w:sz w:val="28"/>
          <w:szCs w:val="28"/>
        </w:rPr>
        <w:t xml:space="preserve">bumped the 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boss is going to get involved soon.</w:t>
      </w:r>
      <w:r w:rsidR="00427472" w:rsidRPr="002F1BE9">
        <w:rPr>
          <w:rFonts w:ascii="Times New Roman" w:hAnsi="Times New Roman" w:cs="Times New Roman"/>
          <w:sz w:val="28"/>
          <w:szCs w:val="28"/>
        </w:rPr>
        <w:t>”</w:t>
      </w:r>
    </w:p>
    <w:p w14:paraId="2673EF30" w14:textId="39CB21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almost swung on him. He spun </w:t>
      </w:r>
      <w:r w:rsidR="000269A4" w:rsidRPr="002F1BE9">
        <w:rPr>
          <w:rFonts w:ascii="Times New Roman" w:hAnsi="Times New Roman" w:cs="Times New Roman"/>
          <w:sz w:val="28"/>
          <w:szCs w:val="28"/>
        </w:rPr>
        <w:t>out</w:t>
      </w:r>
      <w:r w:rsidRPr="002F1BE9">
        <w:rPr>
          <w:rFonts w:ascii="Times New Roman" w:hAnsi="Times New Roman" w:cs="Times New Roman"/>
          <w:sz w:val="28"/>
          <w:szCs w:val="28"/>
        </w:rPr>
        <w:t xml:space="preserve"> the door instead and headed toward the barn where some of their alcohol was stored. </w:t>
      </w:r>
      <w:r w:rsidRPr="002F1BE9">
        <w:rPr>
          <w:rFonts w:ascii="Times New Roman" w:hAnsi="Times New Roman" w:cs="Times New Roman"/>
          <w:i/>
          <w:iCs/>
          <w:sz w:val="28"/>
          <w:szCs w:val="28"/>
        </w:rPr>
        <w:t>If I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protect her,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useless!</w:t>
      </w:r>
    </w:p>
    <w:p w14:paraId="48ABDB94" w14:textId="388F53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understood why Theo was upse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the diving team was a good idea for Debra either, but The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he right to control her.</w:t>
      </w:r>
    </w:p>
    <w:p w14:paraId="0413A020" w14:textId="3437833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returned to his seat instead of following Theo for a conversation 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make any difference. The only one who could fix that problem was Angela and she was busy with story time for the kids.</w:t>
      </w:r>
    </w:p>
    <w:p w14:paraId="7FF2998D" w14:textId="2FFED5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miled at Ky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you want to sneak over and see what story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lling</w:t>
      </w:r>
      <w:r w:rsidR="005A6C90" w:rsidRPr="002F1BE9">
        <w:rPr>
          <w:rFonts w:ascii="Times New Roman" w:hAnsi="Times New Roman" w:cs="Times New Roman"/>
          <w:sz w:val="28"/>
          <w:szCs w:val="28"/>
        </w:rPr>
        <w:t xml:space="preserve"> tonight</w:t>
      </w:r>
      <w:r w:rsidRPr="002F1BE9">
        <w:rPr>
          <w:rFonts w:ascii="Times New Roman" w:hAnsi="Times New Roman" w:cs="Times New Roman"/>
          <w:sz w:val="28"/>
          <w:szCs w:val="28"/>
        </w:rPr>
        <w:t>?</w:t>
      </w:r>
      <w:r w:rsidR="005A6C90" w:rsidRPr="002F1BE9">
        <w:rPr>
          <w:rFonts w:ascii="Times New Roman" w:hAnsi="Times New Roman" w:cs="Times New Roman"/>
          <w:sz w:val="28"/>
          <w:szCs w:val="28"/>
        </w:rPr>
        <w:t xml:space="preserve"> She should be starting soon.</w:t>
      </w:r>
      <w:r w:rsidR="00427472" w:rsidRPr="002F1BE9">
        <w:rPr>
          <w:rFonts w:ascii="Times New Roman" w:hAnsi="Times New Roman" w:cs="Times New Roman"/>
          <w:sz w:val="28"/>
          <w:szCs w:val="28"/>
        </w:rPr>
        <w:t>”</w:t>
      </w:r>
    </w:p>
    <w:p w14:paraId="18F9C3B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immediately nodded. It was one of the many things he was curious about.</w:t>
      </w:r>
    </w:p>
    <w:p w14:paraId="40D50E61" w14:textId="459D62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felt Kyle scan her again, bu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spond to it. Kyle was trying to figure out how things were going with her and Morgan. She was afraid he would be upset when he found out Morgan was making progress by just being reliable and then leaving her alone. She considered him a good friend. In time, </w:t>
      </w:r>
      <w:proofErr w:type="gramStart"/>
      <w:r w:rsidRPr="002F1BE9">
        <w:rPr>
          <w:rFonts w:ascii="Times New Roman" w:hAnsi="Times New Roman" w:cs="Times New Roman"/>
          <w:sz w:val="28"/>
          <w:szCs w:val="28"/>
        </w:rPr>
        <w:t>that</w:t>
      </w:r>
      <w:proofErr w:type="gramEnd"/>
      <w:r w:rsidRPr="002F1BE9">
        <w:rPr>
          <w:rFonts w:ascii="Times New Roman" w:hAnsi="Times New Roman" w:cs="Times New Roman"/>
          <w:sz w:val="28"/>
          <w:szCs w:val="28"/>
        </w:rPr>
        <w:t xml:space="preserve"> might become more.</w:t>
      </w:r>
    </w:p>
    <w:p w14:paraId="4895781A" w14:textId="1AD4B0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gestu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need a guard.</w:t>
      </w:r>
      <w:r w:rsidR="00427472" w:rsidRPr="002F1BE9">
        <w:rPr>
          <w:rFonts w:ascii="Times New Roman" w:hAnsi="Times New Roman" w:cs="Times New Roman"/>
          <w:sz w:val="28"/>
          <w:szCs w:val="28"/>
        </w:rPr>
        <w:t>”</w:t>
      </w:r>
    </w:p>
    <w:p w14:paraId="292D679F" w14:textId="452E453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organ immediately followed them, ignoring the </w:t>
      </w:r>
      <w:r w:rsidR="007C4AA1" w:rsidRPr="002F1BE9">
        <w:rPr>
          <w:rFonts w:ascii="Times New Roman" w:hAnsi="Times New Roman" w:cs="Times New Roman"/>
          <w:sz w:val="28"/>
          <w:szCs w:val="28"/>
        </w:rPr>
        <w:t>curiosity</w:t>
      </w:r>
      <w:r w:rsidRPr="002F1BE9">
        <w:rPr>
          <w:rFonts w:ascii="Times New Roman" w:hAnsi="Times New Roman" w:cs="Times New Roman"/>
          <w:sz w:val="28"/>
          <w:szCs w:val="28"/>
        </w:rPr>
        <w:t xml:space="preserve"> and disapprov</w:t>
      </w:r>
      <w:r w:rsidR="007C4AA1" w:rsidRPr="002F1BE9">
        <w:rPr>
          <w:rFonts w:ascii="Times New Roman" w:hAnsi="Times New Roman" w:cs="Times New Roman"/>
          <w:sz w:val="28"/>
          <w:szCs w:val="28"/>
        </w:rPr>
        <w:t>al of</w:t>
      </w:r>
      <w:r w:rsidRPr="002F1BE9">
        <w:rPr>
          <w:rFonts w:ascii="Times New Roman" w:hAnsi="Times New Roman" w:cs="Times New Roman"/>
          <w:sz w:val="28"/>
          <w:szCs w:val="28"/>
        </w:rPr>
        <w:t xml:space="preserve"> some of the camp members. They </w:t>
      </w:r>
      <w:r w:rsidR="00640C26"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he should still be in mourning over </w:t>
      </w:r>
      <w:r w:rsidR="0045333C" w:rsidRPr="002F1BE9">
        <w:rPr>
          <w:rFonts w:ascii="Times New Roman" w:hAnsi="Times New Roman" w:cs="Times New Roman"/>
          <w:sz w:val="28"/>
          <w:szCs w:val="28"/>
        </w:rPr>
        <w:t>Hannah</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 am. I just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ant you guys to know how deeply.</w:t>
      </w:r>
    </w:p>
    <w:p w14:paraId="4DED00FF" w14:textId="77777777" w:rsidR="004B34A1" w:rsidRPr="002F1BE9" w:rsidRDefault="004B34A1" w:rsidP="0082312F">
      <w:pPr>
        <w:ind w:firstLine="432"/>
        <w:contextualSpacing/>
        <w:jc w:val="both"/>
        <w:rPr>
          <w:rFonts w:ascii="Times New Roman" w:hAnsi="Times New Roman" w:cs="Times New Roman"/>
          <w:sz w:val="28"/>
          <w:szCs w:val="28"/>
        </w:rPr>
      </w:pPr>
    </w:p>
    <w:p w14:paraId="4451C32C" w14:textId="77777777" w:rsidR="006823B4" w:rsidRPr="002F1BE9" w:rsidRDefault="006823B4" w:rsidP="0082312F">
      <w:pPr>
        <w:ind w:firstLine="432"/>
        <w:contextualSpacing/>
        <w:jc w:val="both"/>
        <w:rPr>
          <w:rFonts w:ascii="Times New Roman" w:hAnsi="Times New Roman" w:cs="Times New Roman"/>
          <w:sz w:val="28"/>
          <w:szCs w:val="28"/>
        </w:rPr>
      </w:pPr>
    </w:p>
    <w:p w14:paraId="1F5947AC" w14:textId="77777777" w:rsidR="006823B4"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184C265C" w14:textId="3F1F549F" w:rsidR="004B34A1" w:rsidRPr="002F1BE9" w:rsidRDefault="006823B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w:t>
      </w:r>
      <w:r w:rsidR="004B34A1" w:rsidRPr="002F1BE9">
        <w:rPr>
          <w:rFonts w:ascii="Times New Roman" w:hAnsi="Times New Roman" w:cs="Times New Roman"/>
          <w:sz w:val="28"/>
          <w:szCs w:val="28"/>
        </w:rPr>
        <w:t xml:space="preserve">t the church table, Ed looked at Somchai.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Did you get all of that?</w:t>
      </w:r>
      <w:r w:rsidR="00427472" w:rsidRPr="002F1BE9">
        <w:rPr>
          <w:rFonts w:ascii="Times New Roman" w:hAnsi="Times New Roman" w:cs="Times New Roman"/>
          <w:sz w:val="28"/>
          <w:szCs w:val="28"/>
        </w:rPr>
        <w:t>”</w:t>
      </w:r>
    </w:p>
    <w:p w14:paraId="3C68443B" w14:textId="00D6D43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catch everyth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omchai slyly </w:t>
      </w:r>
      <w:r w:rsidR="00C86F52" w:rsidRPr="002F1BE9">
        <w:rPr>
          <w:rFonts w:ascii="Times New Roman" w:hAnsi="Times New Roman" w:cs="Times New Roman"/>
          <w:sz w:val="28"/>
          <w:szCs w:val="28"/>
        </w:rPr>
        <w:t>regarded</w:t>
      </w:r>
      <w:r w:rsidR="004B34A1" w:rsidRPr="002F1BE9">
        <w:rPr>
          <w:rFonts w:ascii="Times New Roman" w:hAnsi="Times New Roman" w:cs="Times New Roman"/>
          <w:sz w:val="28"/>
          <w:szCs w:val="28"/>
        </w:rPr>
        <w:t xml:space="preserve"> the woman sitting to his righ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o does Amanda.</w:t>
      </w:r>
      <w:r w:rsidRPr="002F1BE9">
        <w:rPr>
          <w:rFonts w:ascii="Times New Roman" w:hAnsi="Times New Roman" w:cs="Times New Roman"/>
          <w:sz w:val="28"/>
          <w:szCs w:val="28"/>
        </w:rPr>
        <w:t>”</w:t>
      </w:r>
    </w:p>
    <w:p w14:paraId="070E56BE" w14:textId="42F77E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tiffened, glaring at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art with me.</w:t>
      </w:r>
      <w:r w:rsidR="00427472" w:rsidRPr="002F1BE9">
        <w:rPr>
          <w:rFonts w:ascii="Times New Roman" w:hAnsi="Times New Roman" w:cs="Times New Roman"/>
          <w:sz w:val="28"/>
          <w:szCs w:val="28"/>
        </w:rPr>
        <w:t>”</w:t>
      </w:r>
    </w:p>
    <w:p w14:paraId="4C225931" w14:textId="1EE3A20B" w:rsidR="004B34A1" w:rsidRPr="002F1BE9" w:rsidRDefault="004B34A1" w:rsidP="0082312F">
      <w:pPr>
        <w:ind w:firstLine="432"/>
        <w:contextualSpacing/>
        <w:jc w:val="both"/>
        <w:rPr>
          <w:rFonts w:ascii="Times New Roman" w:hAnsi="Times New Roman" w:cs="Times New Roman"/>
          <w:sz w:val="28"/>
          <w:szCs w:val="28"/>
        </w:rPr>
      </w:pPr>
      <w:bookmarkStart w:id="55" w:name="_Hlk152353261"/>
      <w:r w:rsidRPr="002F1BE9">
        <w:rPr>
          <w:rFonts w:ascii="Times New Roman" w:hAnsi="Times New Roman" w:cs="Times New Roman"/>
          <w:sz w:val="28"/>
          <w:szCs w:val="28"/>
        </w:rPr>
        <w:t xml:space="preserve">Somchai </w:t>
      </w:r>
      <w:r w:rsidR="00BD33C9" w:rsidRPr="002F1BE9">
        <w:rPr>
          <w:rFonts w:ascii="Times New Roman" w:hAnsi="Times New Roman" w:cs="Times New Roman"/>
          <w:sz w:val="28"/>
          <w:szCs w:val="28"/>
        </w:rPr>
        <w:t>leered</w:t>
      </w:r>
      <w:r w:rsidRPr="002F1BE9">
        <w:rPr>
          <w:rFonts w:ascii="Times New Roman" w:hAnsi="Times New Roman" w:cs="Times New Roman"/>
          <w:sz w:val="28"/>
          <w:szCs w:val="28"/>
        </w:rPr>
        <w:t xml:space="preserve"> cruel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r future here will be ugly when they find ou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looking forward to watching it.</w:t>
      </w:r>
      <w:r w:rsidR="00427472" w:rsidRPr="002F1BE9">
        <w:rPr>
          <w:rFonts w:ascii="Times New Roman" w:hAnsi="Times New Roman" w:cs="Times New Roman"/>
          <w:sz w:val="28"/>
          <w:szCs w:val="28"/>
        </w:rPr>
        <w:t>”</w:t>
      </w:r>
    </w:p>
    <w:p w14:paraId="5CC4800B" w14:textId="00BA962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immediately left the table. Then she left the restaurant.</w:t>
      </w:r>
      <w:r w:rsidR="002F2B8F" w:rsidRPr="002F1BE9">
        <w:rPr>
          <w:rFonts w:ascii="Times New Roman" w:hAnsi="Times New Roman" w:cs="Times New Roman"/>
          <w:sz w:val="28"/>
          <w:szCs w:val="28"/>
        </w:rPr>
        <w:t xml:space="preserve"> Somchai hadn’t been in this camp when she’d joined. After his pickup at Port Stanley, she’d considered jumping ship to avoid him, but she would have had to leave her two girls</w:t>
      </w:r>
      <w:r w:rsidR="006B0997" w:rsidRPr="002F1BE9">
        <w:rPr>
          <w:rFonts w:ascii="Times New Roman" w:hAnsi="Times New Roman" w:cs="Times New Roman"/>
          <w:sz w:val="28"/>
          <w:szCs w:val="28"/>
        </w:rPr>
        <w:t xml:space="preserve"> here</w:t>
      </w:r>
      <w:r w:rsidR="002F2B8F" w:rsidRPr="002F1BE9">
        <w:rPr>
          <w:rFonts w:ascii="Times New Roman" w:hAnsi="Times New Roman" w:cs="Times New Roman"/>
          <w:sz w:val="28"/>
          <w:szCs w:val="28"/>
        </w:rPr>
        <w:t>. She wished Somchai had joined any other group of survivors.</w:t>
      </w:r>
    </w:p>
    <w:bookmarkEnd w:id="55"/>
    <w:p w14:paraId="79711EA1" w14:textId="060B6A0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scowled at Somchai.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do you have to treat her that way?</w:t>
      </w:r>
      <w:r w:rsidR="00427472" w:rsidRPr="002F1BE9">
        <w:rPr>
          <w:rFonts w:ascii="Times New Roman" w:hAnsi="Times New Roman" w:cs="Times New Roman"/>
          <w:sz w:val="28"/>
          <w:szCs w:val="28"/>
        </w:rPr>
        <w:t>”</w:t>
      </w:r>
    </w:p>
    <w:p w14:paraId="03B0F144" w14:textId="18D61C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w:t>
      </w:r>
      <w:r w:rsidR="00770480" w:rsidRPr="002F1BE9">
        <w:rPr>
          <w:rFonts w:ascii="Times New Roman" w:hAnsi="Times New Roman" w:cs="Times New Roman"/>
          <w:sz w:val="28"/>
          <w:szCs w:val="28"/>
        </w:rPr>
        <w:t>gestur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should ask her that.</w:t>
      </w:r>
      <w:r w:rsidR="00427472" w:rsidRPr="002F1BE9">
        <w:rPr>
          <w:rFonts w:ascii="Times New Roman" w:hAnsi="Times New Roman" w:cs="Times New Roman"/>
          <w:sz w:val="28"/>
          <w:szCs w:val="28"/>
        </w:rPr>
        <w:t>”</w:t>
      </w:r>
    </w:p>
    <w:p w14:paraId="36246B09" w14:textId="3A3F635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Ed got up without responding, but he knew he would at some point. </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waiting for her daughter to grow up so I can marry her. Pushing Amanda into a conversation she doe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t want to have </w:t>
      </w:r>
      <w:proofErr w:type="gramStart"/>
      <w:r w:rsidRPr="002F1BE9">
        <w:rPr>
          <w:rFonts w:ascii="Times New Roman" w:hAnsi="Times New Roman" w:cs="Times New Roman"/>
          <w:i/>
          <w:iCs/>
          <w:sz w:val="28"/>
          <w:szCs w:val="28"/>
        </w:rPr>
        <w:t>is</w:t>
      </w:r>
      <w:proofErr w:type="gramEnd"/>
      <w:r w:rsidRPr="002F1BE9">
        <w:rPr>
          <w:rFonts w:ascii="Times New Roman" w:hAnsi="Times New Roman" w:cs="Times New Roman"/>
          <w:i/>
          <w:iCs/>
          <w:sz w:val="28"/>
          <w:szCs w:val="28"/>
        </w:rPr>
        <w:t xml:space="preserve"> the least of my worries.</w:t>
      </w:r>
    </w:p>
    <w:p w14:paraId="2E2B0DFD" w14:textId="77777777" w:rsidR="004B34A1" w:rsidRPr="002F1BE9" w:rsidRDefault="004B34A1" w:rsidP="0082312F">
      <w:pPr>
        <w:ind w:firstLine="432"/>
        <w:contextualSpacing/>
        <w:jc w:val="both"/>
        <w:rPr>
          <w:rFonts w:ascii="Times New Roman" w:hAnsi="Times New Roman" w:cs="Times New Roman"/>
          <w:sz w:val="28"/>
          <w:szCs w:val="28"/>
        </w:rPr>
      </w:pPr>
    </w:p>
    <w:p w14:paraId="44C474F5" w14:textId="07780B0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ack at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able, Charlie swallowed his bite and then regarded the man col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ll,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made it three weeks without breaking a rule.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robably a record for a Mitchel.</w:t>
      </w:r>
      <w:r w:rsidR="00427472" w:rsidRPr="002F1BE9">
        <w:rPr>
          <w:rFonts w:ascii="Times New Roman" w:hAnsi="Times New Roman" w:cs="Times New Roman"/>
          <w:sz w:val="28"/>
          <w:szCs w:val="28"/>
        </w:rPr>
        <w:t>”</w:t>
      </w:r>
    </w:p>
    <w:p w14:paraId="3FC7B0DF" w14:textId="0FA5CA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taken aback by the bo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brupt switch from calm to ru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are you talking about?</w:t>
      </w:r>
      <w:r w:rsidR="00427472" w:rsidRPr="002F1BE9">
        <w:rPr>
          <w:rFonts w:ascii="Times New Roman" w:hAnsi="Times New Roman" w:cs="Times New Roman"/>
          <w:sz w:val="28"/>
          <w:szCs w:val="28"/>
        </w:rPr>
        <w:t>”</w:t>
      </w:r>
    </w:p>
    <w:p w14:paraId="6AD93AFE" w14:textId="6424EA1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pointed his fork toward the door, where Amanda was going through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know who she is. You also know Somcha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istory. You hav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old my mom any of it. Omission is lying in our camp now, which means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breaking a rule.</w:t>
      </w:r>
      <w:r w:rsidR="00427472" w:rsidRPr="002F1BE9">
        <w:rPr>
          <w:rFonts w:ascii="Times New Roman" w:hAnsi="Times New Roman" w:cs="Times New Roman"/>
          <w:sz w:val="28"/>
          <w:szCs w:val="28"/>
        </w:rPr>
        <w:t>”</w:t>
      </w:r>
    </w:p>
    <w:p w14:paraId="2AB9164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looked over at Adrian in concern. Charlie was right. If Adrian was withholding information, he would be in trouble.</w:t>
      </w:r>
    </w:p>
    <w:p w14:paraId="1997E913" w14:textId="3751401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 and Candy both stared at him in dismay.</w:t>
      </w:r>
    </w:p>
    <w:p w14:paraId="73D5447B" w14:textId="3989FD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niel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640C26" w:rsidRPr="002F1BE9">
        <w:rPr>
          <w:rFonts w:ascii="Times New Roman" w:hAnsi="Times New Roman" w:cs="Times New Roman"/>
          <w:sz w:val="28"/>
          <w:szCs w:val="28"/>
        </w:rPr>
        <w:t>believe</w:t>
      </w:r>
      <w:r w:rsidRPr="002F1BE9">
        <w:rPr>
          <w:rFonts w:ascii="Times New Roman" w:hAnsi="Times New Roman" w:cs="Times New Roman"/>
          <w:sz w:val="28"/>
          <w:szCs w:val="28"/>
        </w:rPr>
        <w:t xml:space="preserve"> it was a big deal. She began to clean the mess on their tabl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personal drama. She was thinking abou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m meeting and wondering i</w:t>
      </w:r>
      <w:r w:rsidR="002F2B8F" w:rsidRPr="002F1BE9">
        <w:rPr>
          <w:rFonts w:ascii="Times New Roman" w:hAnsi="Times New Roman" w:cs="Times New Roman"/>
          <w:sz w:val="28"/>
          <w:szCs w:val="28"/>
        </w:rPr>
        <w:t>f there was anything she could do to secure that XO position.</w:t>
      </w:r>
    </w:p>
    <w:p w14:paraId="57B126EE" w14:textId="66809E60" w:rsidR="004B34A1" w:rsidRPr="002F1BE9" w:rsidRDefault="00427472" w:rsidP="0082312F">
      <w:pPr>
        <w:ind w:firstLine="432"/>
        <w:contextualSpacing/>
        <w:jc w:val="both"/>
        <w:rPr>
          <w:rFonts w:ascii="Times New Roman" w:hAnsi="Times New Roman" w:cs="Times New Roman"/>
          <w:sz w:val="28"/>
          <w:szCs w:val="28"/>
        </w:rPr>
      </w:pPr>
      <w:bookmarkStart w:id="56" w:name="_Hlk152353288"/>
      <w:r w:rsidRPr="002F1BE9">
        <w:rPr>
          <w:rFonts w:ascii="Times New Roman" w:hAnsi="Times New Roman" w:cs="Times New Roman"/>
          <w:sz w:val="28"/>
          <w:szCs w:val="28"/>
        </w:rPr>
        <w:t>“</w:t>
      </w:r>
      <w:r w:rsidR="004B34A1" w:rsidRPr="002F1BE9">
        <w:rPr>
          <w:rFonts w:ascii="Times New Roman" w:hAnsi="Times New Roman" w:cs="Times New Roman"/>
          <w:sz w:val="28"/>
          <w:szCs w:val="28"/>
        </w:rPr>
        <w:t>Your mom knows everything about Somcha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drian kept his voice down. </w:t>
      </w:r>
      <w:r w:rsidRPr="002F1BE9">
        <w:rPr>
          <w:rFonts w:ascii="Times New Roman" w:hAnsi="Times New Roman" w:cs="Times New Roman"/>
          <w:sz w:val="28"/>
          <w:szCs w:val="28"/>
        </w:rPr>
        <w:t>“</w:t>
      </w:r>
      <w:r w:rsidR="00287C78" w:rsidRPr="002F1BE9">
        <w:rPr>
          <w:rFonts w:ascii="Times New Roman" w:hAnsi="Times New Roman" w:cs="Times New Roman"/>
          <w:sz w:val="28"/>
          <w:szCs w:val="28"/>
        </w:rPr>
        <w:t>They’ve</w:t>
      </w:r>
      <w:r w:rsidR="004B34A1" w:rsidRPr="002F1BE9">
        <w:rPr>
          <w:rFonts w:ascii="Times New Roman" w:hAnsi="Times New Roman" w:cs="Times New Roman"/>
          <w:sz w:val="28"/>
          <w:szCs w:val="28"/>
        </w:rPr>
        <w:t xml:space="preserve"> had many nights of playing chess and discussing the past.</w:t>
      </w:r>
      <w:r w:rsidRPr="002F1BE9">
        <w:rPr>
          <w:rFonts w:ascii="Times New Roman" w:hAnsi="Times New Roman" w:cs="Times New Roman"/>
          <w:sz w:val="28"/>
          <w:szCs w:val="28"/>
        </w:rPr>
        <w:t>”</w:t>
      </w:r>
    </w:p>
    <w:bookmarkEnd w:id="56"/>
    <w:p w14:paraId="422F693A" w14:textId="47A3106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about Amand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harlie was positive his mother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o that woman was.</w:t>
      </w:r>
    </w:p>
    <w:p w14:paraId="2FE4BE12" w14:textId="1A0E769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afe Haven is supposed to be a place of second chances.</w:t>
      </w:r>
      <w:r w:rsidR="00427472" w:rsidRPr="002F1BE9">
        <w:rPr>
          <w:rFonts w:ascii="Times New Roman" w:hAnsi="Times New Roman" w:cs="Times New Roman"/>
          <w:sz w:val="28"/>
          <w:szCs w:val="28"/>
        </w:rPr>
        <w:t>”</w:t>
      </w:r>
    </w:p>
    <w:p w14:paraId="755C96DF" w14:textId="4DAB185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ra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ant stood up.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need to hear this</w:t>
      </w:r>
      <w:r w:rsidR="00C86F52" w:rsidRPr="002F1BE9">
        <w:rPr>
          <w:rFonts w:ascii="Times New Roman" w:hAnsi="Times New Roman" w:cs="Times New Roman"/>
          <w:sz w:val="28"/>
          <w:szCs w:val="28"/>
        </w:rPr>
        <w:t>. Let’s go</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C14DD2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glared at Adrian and left with his fiancé.</w:t>
      </w:r>
    </w:p>
    <w:p w14:paraId="4774E9A0" w14:textId="330FA6C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9355D2" w:rsidRPr="002F1BE9">
        <w:rPr>
          <w:rFonts w:ascii="Times New Roman" w:hAnsi="Times New Roman" w:cs="Times New Roman"/>
          <w:sz w:val="28"/>
          <w:szCs w:val="28"/>
        </w:rPr>
        <w:t>Y</w:t>
      </w:r>
      <w:r w:rsidR="004B34A1" w:rsidRPr="002F1BE9">
        <w:rPr>
          <w:rFonts w:ascii="Times New Roman" w:hAnsi="Times New Roman" w:cs="Times New Roman"/>
          <w:sz w:val="28"/>
          <w:szCs w:val="28"/>
        </w:rPr>
        <w:t>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withholding information about a bad guy.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ven wor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harlie shoved in another bite.</w:t>
      </w:r>
    </w:p>
    <w:p w14:paraId="6B336B7A" w14:textId="260923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uddenly felt like he was being grilled by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He tried not to get defensive with the bo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made a promise to Amanda when she joined Safe Haven back in South Dakota that no one would be told who she is. </w:t>
      </w:r>
      <w:r w:rsidR="00640C26" w:rsidRPr="002F1BE9">
        <w:rPr>
          <w:rFonts w:ascii="Times New Roman" w:hAnsi="Times New Roman" w:cs="Times New Roman"/>
          <w:sz w:val="28"/>
          <w:szCs w:val="28"/>
        </w:rPr>
        <w:t>Y</w:t>
      </w:r>
      <w:r w:rsidRPr="002F1BE9">
        <w:rPr>
          <w:rFonts w:ascii="Times New Roman" w:hAnsi="Times New Roman" w:cs="Times New Roman"/>
          <w:sz w:val="28"/>
          <w:szCs w:val="28"/>
        </w:rPr>
        <w:t>our mom will understand why I kept that confidence when the truth finally comes out.</w:t>
      </w:r>
      <w:r w:rsidR="00427472" w:rsidRPr="002F1BE9">
        <w:rPr>
          <w:rFonts w:ascii="Times New Roman" w:hAnsi="Times New Roman" w:cs="Times New Roman"/>
          <w:sz w:val="28"/>
          <w:szCs w:val="28"/>
        </w:rPr>
        <w:t>”</w:t>
      </w:r>
    </w:p>
    <w:p w14:paraId="2EAF04AF" w14:textId="425CEC7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stacked her empty dishes toget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s it going to come out so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wanted to know how much damage control she needed to do.</w:t>
      </w:r>
    </w:p>
    <w:p w14:paraId="0B536DA4" w14:textId="2B6DC5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he and Somchai have a past. I think he was going to let it go, but Ed has been spending a lot of time around Amanda. Somchai </w:t>
      </w:r>
      <w:r w:rsidR="00640C26" w:rsidRPr="002F1BE9">
        <w:rPr>
          <w:rFonts w:ascii="Times New Roman" w:hAnsi="Times New Roman" w:cs="Times New Roman"/>
          <w:sz w:val="28"/>
          <w:szCs w:val="28"/>
        </w:rPr>
        <w:t>believe</w:t>
      </w:r>
      <w:r w:rsidRPr="002F1BE9">
        <w:rPr>
          <w:rFonts w:ascii="Times New Roman" w:hAnsi="Times New Roman" w:cs="Times New Roman"/>
          <w:sz w:val="28"/>
          <w:szCs w:val="28"/>
        </w:rPr>
        <w:t>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bout to become a couple.</w:t>
      </w:r>
      <w:r w:rsidR="00427472" w:rsidRPr="002F1BE9">
        <w:rPr>
          <w:rFonts w:ascii="Times New Roman" w:hAnsi="Times New Roman" w:cs="Times New Roman"/>
          <w:sz w:val="28"/>
          <w:szCs w:val="28"/>
        </w:rPr>
        <w:t>”</w:t>
      </w:r>
    </w:p>
    <w:p w14:paraId="1AA1EBAC" w14:textId="7FE8CCF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d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interested in Amanda, but even if he was, why does that matter to Somcha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onn</w:t>
      </w:r>
      <w:r w:rsidR="007D2FAB" w:rsidRPr="002F1BE9">
        <w:rPr>
          <w:rFonts w:ascii="Times New Roman" w:hAnsi="Times New Roman" w:cs="Times New Roman"/>
          <w:sz w:val="28"/>
          <w:szCs w:val="28"/>
        </w:rPr>
        <w:t>e</w:t>
      </w:r>
      <w:r w:rsidR="004B34A1" w:rsidRPr="002F1BE9">
        <w:rPr>
          <w:rFonts w:ascii="Times New Roman" w:hAnsi="Times New Roman" w:cs="Times New Roman"/>
          <w:sz w:val="28"/>
          <w:szCs w:val="28"/>
        </w:rPr>
        <w:t xml:space="preserve">r </w:t>
      </w:r>
      <w:r w:rsidR="006B0997" w:rsidRPr="002F1BE9">
        <w:rPr>
          <w:rFonts w:ascii="Times New Roman" w:hAnsi="Times New Roman" w:cs="Times New Roman"/>
          <w:sz w:val="28"/>
          <w:szCs w:val="28"/>
        </w:rPr>
        <w:t xml:space="preserve">had </w:t>
      </w:r>
      <w:r w:rsidR="004B34A1" w:rsidRPr="002F1BE9">
        <w:rPr>
          <w:rFonts w:ascii="Times New Roman" w:hAnsi="Times New Roman" w:cs="Times New Roman"/>
          <w:sz w:val="28"/>
          <w:szCs w:val="28"/>
        </w:rPr>
        <w:t>caught 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houghts about</w:t>
      </w:r>
      <w:r w:rsidR="006B0997" w:rsidRPr="002F1BE9">
        <w:rPr>
          <w:rFonts w:ascii="Times New Roman" w:hAnsi="Times New Roman" w:cs="Times New Roman"/>
          <w:sz w:val="28"/>
          <w:szCs w:val="28"/>
        </w:rPr>
        <w:t xml:space="preserve"> a</w:t>
      </w:r>
      <w:r w:rsidR="008D7333" w:rsidRPr="002F1BE9">
        <w:rPr>
          <w:rFonts w:ascii="Times New Roman" w:hAnsi="Times New Roman" w:cs="Times New Roman"/>
          <w:sz w:val="28"/>
          <w:szCs w:val="28"/>
        </w:rPr>
        <w:t xml:space="preserve"> much younger</w:t>
      </w:r>
      <w:r w:rsidR="004B34A1" w:rsidRPr="002F1BE9">
        <w:rPr>
          <w:rFonts w:ascii="Times New Roman" w:hAnsi="Times New Roman" w:cs="Times New Roman"/>
          <w:sz w:val="28"/>
          <w:szCs w:val="28"/>
        </w:rPr>
        <w:t xml:space="preserve"> female in this camp.</w:t>
      </w:r>
    </w:p>
    <w:p w14:paraId="50DAD6B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tared at Adrian, waiting for him to answer. If he refused, Charlie was going straight to his mom about it.</w:t>
      </w:r>
    </w:p>
    <w:p w14:paraId="766BEAEA" w14:textId="210BECE9" w:rsidR="004B34A1" w:rsidRPr="002F1BE9" w:rsidRDefault="004B34A1" w:rsidP="0082312F">
      <w:pPr>
        <w:ind w:firstLine="432"/>
        <w:contextualSpacing/>
        <w:jc w:val="both"/>
        <w:rPr>
          <w:rFonts w:ascii="Times New Roman" w:hAnsi="Times New Roman" w:cs="Times New Roman"/>
          <w:sz w:val="28"/>
          <w:szCs w:val="28"/>
        </w:rPr>
      </w:pPr>
      <w:bookmarkStart w:id="57" w:name="_Hlk152353309"/>
      <w:r w:rsidRPr="002F1BE9">
        <w:rPr>
          <w:rFonts w:ascii="Times New Roman" w:hAnsi="Times New Roman" w:cs="Times New Roman"/>
          <w:sz w:val="28"/>
          <w:szCs w:val="28"/>
        </w:rPr>
        <w:t xml:space="preserve">Adrian reluctantly </w:t>
      </w:r>
      <w:r w:rsidR="008D7333" w:rsidRPr="002F1BE9">
        <w:rPr>
          <w:rFonts w:ascii="Times New Roman" w:hAnsi="Times New Roman" w:cs="Times New Roman"/>
          <w:sz w:val="28"/>
          <w:szCs w:val="28"/>
        </w:rPr>
        <w:t>told</w:t>
      </w:r>
      <w:r w:rsidRPr="002F1BE9">
        <w:rPr>
          <w:rFonts w:ascii="Times New Roman" w:hAnsi="Times New Roman" w:cs="Times New Roman"/>
          <w:sz w:val="28"/>
          <w:szCs w:val="28"/>
        </w:rPr>
        <w:t xml:space="preserve"> the trut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mchai is jealous.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y when Amanda ended their marriage.</w:t>
      </w:r>
      <w:r w:rsidR="00427472" w:rsidRPr="002F1BE9">
        <w:rPr>
          <w:rFonts w:ascii="Times New Roman" w:hAnsi="Times New Roman" w:cs="Times New Roman"/>
          <w:sz w:val="28"/>
          <w:szCs w:val="28"/>
        </w:rPr>
        <w:t>”</w:t>
      </w:r>
    </w:p>
    <w:p w14:paraId="25201B4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gawked.</w:t>
      </w:r>
    </w:p>
    <w:p w14:paraId="5BC44265" w14:textId="1F2902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paused with his fork in the ai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were married?</w:t>
      </w:r>
      <w:r w:rsidR="00427472" w:rsidRPr="002F1BE9">
        <w:rPr>
          <w:rFonts w:ascii="Times New Roman" w:hAnsi="Times New Roman" w:cs="Times New Roman"/>
          <w:sz w:val="28"/>
          <w:szCs w:val="28"/>
        </w:rPr>
        <w:t>”</w:t>
      </w:r>
    </w:p>
    <w:p w14:paraId="2CF68734" w14:textId="1B2313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For about 15 years.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is ex-wife.</w:t>
      </w:r>
      <w:r w:rsidRPr="002F1BE9">
        <w:rPr>
          <w:rFonts w:ascii="Times New Roman" w:hAnsi="Times New Roman" w:cs="Times New Roman"/>
          <w:sz w:val="28"/>
          <w:szCs w:val="28"/>
        </w:rPr>
        <w:t>”</w:t>
      </w:r>
      <w:bookmarkEnd w:id="57"/>
    </w:p>
    <w:p w14:paraId="32311EB0"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E542B96"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58" w:name="_Chapter_Eight"/>
      <w:bookmarkEnd w:id="58"/>
      <w:r w:rsidRPr="002F1BE9">
        <w:rPr>
          <w:rFonts w:ascii="Times New Roman" w:hAnsi="Times New Roman" w:cs="Times New Roman"/>
          <w:b w:val="0"/>
          <w:bCs w:val="0"/>
          <w:color w:val="auto"/>
        </w:rPr>
        <w:t>Chapter Eight</w:t>
      </w:r>
    </w:p>
    <w:p w14:paraId="4B8FB454" w14:textId="48759BB3" w:rsidR="004B34A1" w:rsidRPr="002F1BE9" w:rsidRDefault="004B34A1" w:rsidP="0082312F">
      <w:pPr>
        <w:ind w:firstLine="432"/>
        <w:contextualSpacing/>
        <w:jc w:val="center"/>
        <w:rPr>
          <w:rFonts w:ascii="Times New Roman" w:hAnsi="Times New Roman" w:cs="Times New Roman"/>
          <w:b/>
          <w:bCs/>
          <w:sz w:val="44"/>
          <w:szCs w:val="44"/>
        </w:rPr>
      </w:pPr>
      <w:bookmarkStart w:id="59" w:name="_Hlk153121283"/>
      <w:r w:rsidRPr="002F1BE9">
        <w:rPr>
          <w:rFonts w:ascii="Times New Roman" w:hAnsi="Times New Roman" w:cs="Times New Roman"/>
          <w:b/>
          <w:bCs/>
          <w:sz w:val="44"/>
          <w:szCs w:val="44"/>
        </w:rPr>
        <w:t>My Word On It</w:t>
      </w:r>
      <w:bookmarkEnd w:id="59"/>
    </w:p>
    <w:p w14:paraId="03C5F8C4" w14:textId="77777777" w:rsidR="008D7333" w:rsidRPr="002F1BE9" w:rsidRDefault="008D7333" w:rsidP="0082312F">
      <w:pPr>
        <w:ind w:firstLine="432"/>
        <w:contextualSpacing/>
        <w:jc w:val="center"/>
        <w:rPr>
          <w:rFonts w:ascii="Times New Roman" w:hAnsi="Times New Roman" w:cs="Times New Roman"/>
          <w:sz w:val="28"/>
          <w:szCs w:val="28"/>
        </w:rPr>
      </w:pPr>
    </w:p>
    <w:p w14:paraId="74E0D400" w14:textId="77777777" w:rsidR="004B34A1" w:rsidRPr="002F1BE9" w:rsidRDefault="004B34A1" w:rsidP="0082312F">
      <w:pPr>
        <w:ind w:firstLine="432"/>
        <w:contextualSpacing/>
        <w:jc w:val="center"/>
        <w:rPr>
          <w:rFonts w:ascii="Times New Roman" w:hAnsi="Times New Roman" w:cs="Times New Roman"/>
          <w:sz w:val="28"/>
          <w:szCs w:val="28"/>
        </w:rPr>
      </w:pPr>
    </w:p>
    <w:p w14:paraId="60F422B9" w14:textId="77777777" w:rsidR="006B0997" w:rsidRPr="002F1BE9" w:rsidRDefault="006B0997" w:rsidP="0082312F">
      <w:pPr>
        <w:ind w:firstLine="432"/>
        <w:contextualSpacing/>
        <w:jc w:val="center"/>
        <w:rPr>
          <w:rFonts w:ascii="Times New Roman" w:hAnsi="Times New Roman" w:cs="Times New Roman"/>
          <w:sz w:val="28"/>
          <w:szCs w:val="28"/>
        </w:rPr>
      </w:pPr>
    </w:p>
    <w:p w14:paraId="7031F045"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46DB730A" w14:textId="4B20ED7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A</w:t>
      </w:r>
      <w:r w:rsidR="004B34A1" w:rsidRPr="002F1BE9">
        <w:rPr>
          <w:rFonts w:ascii="Times New Roman" w:hAnsi="Times New Roman" w:cs="Times New Roman"/>
          <w:sz w:val="28"/>
          <w:szCs w:val="28"/>
        </w:rPr>
        <w:t>manda. Wait u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Ed hurried after the imposing woman, ignoring the arguing couple near the barn and the shadow inside who was chugging from a bottle. Sadie, Panaji, and Theo would have to handle their own issues. Ed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time for them.</w:t>
      </w:r>
    </w:p>
    <w:p w14:paraId="6BD916BB" w14:textId="5CE52EF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kept walking, furious. </w:t>
      </w:r>
      <w:r w:rsidRPr="002F1BE9">
        <w:rPr>
          <w:rFonts w:ascii="Times New Roman" w:hAnsi="Times New Roman" w:cs="Times New Roman"/>
          <w:i/>
          <w:iCs/>
          <w:sz w:val="28"/>
          <w:szCs w:val="28"/>
        </w:rPr>
        <w:t>Why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the past leave me alone?!</w:t>
      </w:r>
    </w:p>
    <w:p w14:paraId="0249E472" w14:textId="1B7277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caught up to her,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rab her ar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lease.</w:t>
      </w:r>
      <w:r w:rsidR="00427472" w:rsidRPr="002F1BE9">
        <w:rPr>
          <w:rFonts w:ascii="Times New Roman" w:hAnsi="Times New Roman" w:cs="Times New Roman"/>
          <w:sz w:val="28"/>
          <w:szCs w:val="28"/>
        </w:rPr>
        <w:t>”</w:t>
      </w:r>
    </w:p>
    <w:p w14:paraId="67CD9B17" w14:textId="68D1D89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pun around with bright red eyes under her wild blonde braid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p>
    <w:p w14:paraId="55C3AB9B" w14:textId="73356EA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stopped and retreated a ste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want to help you.</w:t>
      </w:r>
      <w:r w:rsidR="00427472" w:rsidRPr="002F1BE9">
        <w:rPr>
          <w:rFonts w:ascii="Times New Roman" w:hAnsi="Times New Roman" w:cs="Times New Roman"/>
          <w:sz w:val="28"/>
          <w:szCs w:val="28"/>
        </w:rPr>
        <w:t>”</w:t>
      </w:r>
    </w:p>
    <w:p w14:paraId="4E9B3984" w14:textId="634CC59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glow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just want my daughter.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me.</w:t>
      </w:r>
      <w:r w:rsidR="00427472" w:rsidRPr="002F1BE9">
        <w:rPr>
          <w:rFonts w:ascii="Times New Roman" w:hAnsi="Times New Roman" w:cs="Times New Roman"/>
          <w:sz w:val="28"/>
          <w:szCs w:val="28"/>
        </w:rPr>
        <w:t>”</w:t>
      </w:r>
    </w:p>
    <w:p w14:paraId="33FA5F7C" w14:textId="39D9A5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flinched,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eny it. He als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dmit to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me what Somcha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bout to let ou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elp you with the camp and the bos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Ed assumed it was something bad.</w:t>
      </w:r>
    </w:p>
    <w:p w14:paraId="272DEC6B" w14:textId="14FE6D4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ave me al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manda resumed her march toward the bunkhouse.</w:t>
      </w:r>
    </w:p>
    <w:p w14:paraId="27D38C94" w14:textId="7900664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tried again, follow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n the boss finds ou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ed a friend here. I can be that. It might keep you from being banished…or worse.</w:t>
      </w:r>
      <w:r w:rsidR="00427472" w:rsidRPr="002F1BE9">
        <w:rPr>
          <w:rFonts w:ascii="Times New Roman" w:hAnsi="Times New Roman" w:cs="Times New Roman"/>
          <w:sz w:val="28"/>
          <w:szCs w:val="28"/>
        </w:rPr>
        <w:t>”</w:t>
      </w:r>
    </w:p>
    <w:p w14:paraId="79C4DD15" w14:textId="3C9DC7E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ondered why Amanda was single. He</w:t>
      </w:r>
      <w:r w:rsidR="008D7333" w:rsidRPr="002F1BE9">
        <w:rPr>
          <w:rFonts w:ascii="Times New Roman" w:hAnsi="Times New Roman" w:cs="Times New Roman"/>
          <w:sz w:val="28"/>
          <w:szCs w:val="28"/>
        </w:rPr>
        <w:t>’d</w:t>
      </w:r>
      <w:r w:rsidRPr="002F1BE9">
        <w:rPr>
          <w:rFonts w:ascii="Times New Roman" w:hAnsi="Times New Roman" w:cs="Times New Roman"/>
          <w:sz w:val="28"/>
          <w:szCs w:val="28"/>
        </w:rPr>
        <w:t xml:space="preserve"> already figured out she and Somchai had been a couple in the past, but that had obviously be</w:t>
      </w:r>
      <w:r w:rsidR="005A6C90" w:rsidRPr="002F1BE9">
        <w:rPr>
          <w:rFonts w:ascii="Times New Roman" w:hAnsi="Times New Roman" w:cs="Times New Roman"/>
          <w:sz w:val="28"/>
          <w:szCs w:val="28"/>
        </w:rPr>
        <w:t>en</w:t>
      </w:r>
      <w:r w:rsidRPr="002F1BE9">
        <w:rPr>
          <w:rFonts w:ascii="Times New Roman" w:hAnsi="Times New Roman" w:cs="Times New Roman"/>
          <w:sz w:val="28"/>
          <w:szCs w:val="28"/>
        </w:rPr>
        <w:t xml:space="preserve"> long before the war. She had to be lonely.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join in any of the activities or training sessions anywhere in camp or on the ship. She stayed to herself and that was never good for people in Safe Haven.</w:t>
      </w:r>
    </w:p>
    <w:p w14:paraId="10626E3C" w14:textId="6B4FE5F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topped, shoulders rigi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rgret is too young for you.</w:t>
      </w:r>
      <w:r w:rsidR="00427472" w:rsidRPr="002F1BE9">
        <w:rPr>
          <w:rFonts w:ascii="Times New Roman" w:hAnsi="Times New Roman" w:cs="Times New Roman"/>
          <w:sz w:val="28"/>
          <w:szCs w:val="28"/>
        </w:rPr>
        <w:t>”</w:t>
      </w:r>
    </w:p>
    <w:p w14:paraId="2B2BB429" w14:textId="2CE65C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knew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in a rush to be a husband. 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ime later for that.</w:t>
      </w:r>
      <w:r w:rsidR="00427472" w:rsidRPr="002F1BE9">
        <w:rPr>
          <w:rFonts w:ascii="Times New Roman" w:hAnsi="Times New Roman" w:cs="Times New Roman"/>
          <w:sz w:val="28"/>
          <w:szCs w:val="28"/>
        </w:rPr>
        <w:t>”</w:t>
      </w:r>
    </w:p>
    <w:p w14:paraId="46AB63DB" w14:textId="3D0BBD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are that Ed had been a spy </w:t>
      </w:r>
      <w:r w:rsidR="008D7333" w:rsidRPr="002F1BE9">
        <w:rPr>
          <w:rFonts w:ascii="Times New Roman" w:hAnsi="Times New Roman" w:cs="Times New Roman"/>
          <w:sz w:val="28"/>
          <w:szCs w:val="28"/>
        </w:rPr>
        <w:t>or</w:t>
      </w:r>
      <w:r w:rsidRPr="002F1BE9">
        <w:rPr>
          <w:rFonts w:ascii="Times New Roman" w:hAnsi="Times New Roman" w:cs="Times New Roman"/>
          <w:sz w:val="28"/>
          <w:szCs w:val="28"/>
        </w:rPr>
        <w:t xml:space="preserve"> that some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were wondering </w:t>
      </w:r>
      <w:r w:rsidR="008D7333" w:rsidRPr="002F1BE9">
        <w:rPr>
          <w:rFonts w:ascii="Times New Roman" w:hAnsi="Times New Roman" w:cs="Times New Roman"/>
          <w:sz w:val="28"/>
          <w:szCs w:val="28"/>
        </w:rPr>
        <w:t xml:space="preserve">if </w:t>
      </w:r>
      <w:r w:rsidRPr="002F1BE9">
        <w:rPr>
          <w:rFonts w:ascii="Times New Roman" w:hAnsi="Times New Roman" w:cs="Times New Roman"/>
          <w:sz w:val="28"/>
          <w:szCs w:val="28"/>
        </w:rPr>
        <w:t>he had been part of the problem with the church group. She knew he was one of the good guys. He had been all along. The only thing that concerned her was the future. Despite being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undercover man in multiple situations, Ed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eem ambitious</w:t>
      </w:r>
      <w:r w:rsidR="008D7333" w:rsidRPr="002F1BE9">
        <w:rPr>
          <w:rFonts w:ascii="Times New Roman" w:hAnsi="Times New Roman" w:cs="Times New Roman"/>
          <w:sz w:val="28"/>
          <w:szCs w:val="28"/>
        </w:rPr>
        <w:t xml:space="preserve">. </w:t>
      </w:r>
      <w:r w:rsidRPr="002F1BE9">
        <w:rPr>
          <w:rFonts w:ascii="Times New Roman" w:hAnsi="Times New Roman" w:cs="Times New Roman"/>
          <w:sz w:val="28"/>
          <w:szCs w:val="28"/>
        </w:rPr>
        <w:t>Amand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her daughter with someone who was going to be forgotten about or overlooked</w:t>
      </w:r>
      <w:r w:rsidR="005A6C90" w:rsidRPr="002F1BE9">
        <w:rPr>
          <w:rFonts w:ascii="Times New Roman" w:hAnsi="Times New Roman" w:cs="Times New Roman"/>
          <w:sz w:val="28"/>
          <w:szCs w:val="28"/>
        </w:rPr>
        <w:t xml:space="preserve"> because she wouldn’t be close enough to the boss to be safe</w:t>
      </w:r>
      <w:r w:rsidRPr="002F1BE9">
        <w:rPr>
          <w:rFonts w:ascii="Times New Roman" w:hAnsi="Times New Roman" w:cs="Times New Roman"/>
          <w:sz w:val="28"/>
          <w:szCs w:val="28"/>
        </w:rPr>
        <w:t>.</w:t>
      </w:r>
    </w:p>
    <w:p w14:paraId="05F49526" w14:textId="5251FE9F" w:rsidR="005A6C90" w:rsidRPr="002F1BE9" w:rsidRDefault="005A6C9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waited patiently. The lessons from Wade had been priceless. </w:t>
      </w:r>
      <w:r w:rsidRPr="002F1BE9">
        <w:rPr>
          <w:rFonts w:ascii="Times New Roman" w:hAnsi="Times New Roman" w:cs="Times New Roman"/>
          <w:i/>
          <w:iCs/>
          <w:sz w:val="28"/>
          <w:szCs w:val="28"/>
        </w:rPr>
        <w:t>It’s okay to push women, gently, but it’s never okay to rush them.</w:t>
      </w:r>
    </w:p>
    <w:p w14:paraId="3822B608" w14:textId="3A6823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likes you. I</w:t>
      </w:r>
      <w:r w:rsidR="005A6C90" w:rsidRPr="002F1BE9">
        <w:rPr>
          <w:rFonts w:ascii="Times New Roman" w:hAnsi="Times New Roman" w:cs="Times New Roman"/>
          <w:sz w:val="28"/>
          <w:szCs w:val="28"/>
        </w:rPr>
        <w:t>’ve</w:t>
      </w:r>
      <w:r w:rsidRPr="002F1BE9">
        <w:rPr>
          <w:rFonts w:ascii="Times New Roman" w:hAnsi="Times New Roman" w:cs="Times New Roman"/>
          <w:sz w:val="28"/>
          <w:szCs w:val="28"/>
        </w:rPr>
        <w:t xml:space="preserve"> see</w:t>
      </w:r>
      <w:r w:rsidR="005A6C90" w:rsidRPr="002F1BE9">
        <w:rPr>
          <w:rFonts w:ascii="Times New Roman" w:hAnsi="Times New Roman" w:cs="Times New Roman"/>
          <w:sz w:val="28"/>
          <w:szCs w:val="28"/>
        </w:rPr>
        <w:t>n</w:t>
      </w:r>
      <w:r w:rsidRPr="002F1BE9">
        <w:rPr>
          <w:rFonts w:ascii="Times New Roman" w:hAnsi="Times New Roman" w:cs="Times New Roman"/>
          <w:sz w:val="28"/>
          <w:szCs w:val="28"/>
        </w:rPr>
        <w:t xml:space="preserve"> her watching you.</w:t>
      </w:r>
      <w:r w:rsidR="00427472" w:rsidRPr="002F1BE9">
        <w:rPr>
          <w:rFonts w:ascii="Times New Roman" w:hAnsi="Times New Roman" w:cs="Times New Roman"/>
          <w:sz w:val="28"/>
          <w:szCs w:val="28"/>
        </w:rPr>
        <w:t>”</w:t>
      </w:r>
    </w:p>
    <w:p w14:paraId="26AE12D8" w14:textId="57C053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was thril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 for telling me. I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e if one of the other Eagles might have caught her </w:t>
      </w:r>
      <w:r w:rsidR="00574E55" w:rsidRPr="002F1BE9">
        <w:rPr>
          <w:rFonts w:ascii="Times New Roman" w:hAnsi="Times New Roman" w:cs="Times New Roman"/>
          <w:sz w:val="28"/>
          <w:szCs w:val="28"/>
        </w:rPr>
        <w:t>attention</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7F15BC4F" w14:textId="31DF16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ll sniffing aroun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mand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ke any of the men wh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tried to get her permission to date her daught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gret needs a good friend who can let her grow up before they start breeding and fighting.</w:t>
      </w:r>
      <w:r w:rsidRPr="002F1BE9">
        <w:rPr>
          <w:rFonts w:ascii="Times New Roman" w:hAnsi="Times New Roman" w:cs="Times New Roman"/>
          <w:sz w:val="28"/>
          <w:szCs w:val="28"/>
        </w:rPr>
        <w:t>”</w:t>
      </w:r>
    </w:p>
    <w:p w14:paraId="7FE62CB7" w14:textId="7F26F4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ased on that, Ed assumed Amand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relationships had all been ug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 no plans to even talk to her yet.</w:t>
      </w:r>
      <w:r w:rsidR="00427472" w:rsidRPr="002F1BE9">
        <w:rPr>
          <w:rFonts w:ascii="Times New Roman" w:hAnsi="Times New Roman" w:cs="Times New Roman"/>
          <w:sz w:val="28"/>
          <w:szCs w:val="28"/>
        </w:rPr>
        <w:t>”</w:t>
      </w:r>
    </w:p>
    <w:p w14:paraId="3C4E58CC" w14:textId="7F17413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a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stening. She needs a friend. Now.</w:t>
      </w:r>
      <w:r w:rsidRPr="002F1BE9">
        <w:rPr>
          <w:rFonts w:ascii="Times New Roman" w:hAnsi="Times New Roman" w:cs="Times New Roman"/>
          <w:sz w:val="28"/>
          <w:szCs w:val="28"/>
        </w:rPr>
        <w:t>”</w:t>
      </w:r>
    </w:p>
    <w:p w14:paraId="24B16EBD" w14:textId="0AD2E1F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w:t>
      </w:r>
      <w:r w:rsidR="00427472" w:rsidRPr="002F1BE9">
        <w:rPr>
          <w:rFonts w:ascii="Times New Roman" w:hAnsi="Times New Roman" w:cs="Times New Roman"/>
          <w:sz w:val="28"/>
          <w:szCs w:val="28"/>
        </w:rPr>
        <w:t>”</w:t>
      </w:r>
    </w:p>
    <w:p w14:paraId="45F22054" w14:textId="2CF0AA6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ecaus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like her mother.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ored here.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her to go searching for trouble.</w:t>
      </w:r>
      <w:r w:rsidRPr="002F1BE9">
        <w:rPr>
          <w:rFonts w:ascii="Times New Roman" w:hAnsi="Times New Roman" w:cs="Times New Roman"/>
          <w:sz w:val="28"/>
          <w:szCs w:val="28"/>
        </w:rPr>
        <w:t>”</w:t>
      </w:r>
    </w:p>
    <w:p w14:paraId="74CEFDEB" w14:textId="7A088B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was a little confused but hopefu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nly under your supervision. Set it up 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there for her. And for you.</w:t>
      </w:r>
      <w:r w:rsidR="00427472" w:rsidRPr="002F1BE9">
        <w:rPr>
          <w:rFonts w:ascii="Times New Roman" w:hAnsi="Times New Roman" w:cs="Times New Roman"/>
          <w:sz w:val="28"/>
          <w:szCs w:val="28"/>
        </w:rPr>
        <w:t>”</w:t>
      </w:r>
    </w:p>
    <w:p w14:paraId="43F0248B" w14:textId="483460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knew it was all going to come out soon anyway. Adrian had told her this camp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eep secrets, bu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still tried to maintain her distance and her privacy.</w:t>
      </w:r>
    </w:p>
    <w:p w14:paraId="6EB6D238" w14:textId="7802DDF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did you do?</w:t>
      </w:r>
      <w:r w:rsidRPr="002F1BE9">
        <w:rPr>
          <w:rFonts w:ascii="Times New Roman" w:hAnsi="Times New Roman" w:cs="Times New Roman"/>
          <w:sz w:val="28"/>
          <w:szCs w:val="28"/>
        </w:rPr>
        <w:t>”</w:t>
      </w:r>
    </w:p>
    <w:p w14:paraId="76AB937E" w14:textId="327F51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c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wha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done.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o I am.</w:t>
      </w:r>
      <w:r w:rsidR="00427472" w:rsidRPr="002F1BE9">
        <w:rPr>
          <w:rFonts w:ascii="Times New Roman" w:hAnsi="Times New Roman" w:cs="Times New Roman"/>
          <w:sz w:val="28"/>
          <w:szCs w:val="28"/>
        </w:rPr>
        <w:t>”</w:t>
      </w:r>
    </w:p>
    <w:p w14:paraId="2F46515E" w14:textId="249D2B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waited, </w:t>
      </w:r>
      <w:r w:rsidR="005A6C90" w:rsidRPr="002F1BE9">
        <w:rPr>
          <w:rFonts w:ascii="Times New Roman" w:hAnsi="Times New Roman" w:cs="Times New Roman"/>
          <w:sz w:val="28"/>
          <w:szCs w:val="28"/>
        </w:rPr>
        <w:t xml:space="preserve">now </w:t>
      </w:r>
      <w:r w:rsidRPr="002F1BE9">
        <w:rPr>
          <w:rFonts w:ascii="Times New Roman" w:hAnsi="Times New Roman" w:cs="Times New Roman"/>
          <w:sz w:val="28"/>
          <w:szCs w:val="28"/>
        </w:rPr>
        <w:t>worrying.</w:t>
      </w:r>
    </w:p>
    <w:p w14:paraId="37AC6215" w14:textId="412490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faced him with a familiar, cocky attitu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s the family enforcer for decades.</w:t>
      </w:r>
      <w:r w:rsidR="00427472" w:rsidRPr="002F1BE9">
        <w:rPr>
          <w:rFonts w:ascii="Times New Roman" w:hAnsi="Times New Roman" w:cs="Times New Roman"/>
          <w:sz w:val="28"/>
          <w:szCs w:val="28"/>
        </w:rPr>
        <w:t>”</w:t>
      </w:r>
    </w:p>
    <w:p w14:paraId="6B3B9EC9" w14:textId="407DDD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groa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ay it.</w:t>
      </w:r>
      <w:r w:rsidR="00427472" w:rsidRPr="002F1BE9">
        <w:rPr>
          <w:rFonts w:ascii="Times New Roman" w:hAnsi="Times New Roman" w:cs="Times New Roman"/>
          <w:sz w:val="28"/>
          <w:szCs w:val="28"/>
        </w:rPr>
        <w:t>”</w:t>
      </w:r>
    </w:p>
    <w:p w14:paraId="69477915" w14:textId="67D900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ne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Mitchel and so is my daughter. The safest thing you can do is stay away from both of us.</w:t>
      </w:r>
      <w:r w:rsidR="00427472" w:rsidRPr="002F1BE9">
        <w:rPr>
          <w:rFonts w:ascii="Times New Roman" w:hAnsi="Times New Roman" w:cs="Times New Roman"/>
          <w:sz w:val="28"/>
          <w:szCs w:val="28"/>
        </w:rPr>
        <w:t>”</w:t>
      </w:r>
    </w:p>
    <w:p w14:paraId="75FD0267" w14:textId="11FD9A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bunkhouse.</w:t>
      </w:r>
    </w:p>
    <w:p w14:paraId="06521937" w14:textId="750962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watched her go, mind racing. Being friends with that family was hard. Getting close to them was even harder. Having a satisfying relationship with one of them was impossi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 to stop asking fate for a challenge.</w:t>
      </w:r>
      <w:r w:rsidR="00427472" w:rsidRPr="002F1BE9">
        <w:rPr>
          <w:rFonts w:ascii="Times New Roman" w:hAnsi="Times New Roman" w:cs="Times New Roman"/>
          <w:sz w:val="28"/>
          <w:szCs w:val="28"/>
        </w:rPr>
        <w:t>”</w:t>
      </w:r>
    </w:p>
    <w:p w14:paraId="169E06C2" w14:textId="77777777" w:rsidR="004B34A1" w:rsidRPr="002F1BE9" w:rsidRDefault="004B34A1" w:rsidP="0082312F">
      <w:pPr>
        <w:ind w:firstLine="432"/>
        <w:contextualSpacing/>
        <w:jc w:val="both"/>
        <w:rPr>
          <w:rFonts w:ascii="Times New Roman" w:hAnsi="Times New Roman" w:cs="Times New Roman"/>
          <w:sz w:val="28"/>
          <w:szCs w:val="28"/>
        </w:rPr>
      </w:pPr>
    </w:p>
    <w:p w14:paraId="477607A9" w14:textId="77777777" w:rsidR="004B34A1" w:rsidRPr="002F1BE9" w:rsidRDefault="004B34A1" w:rsidP="0082312F">
      <w:pPr>
        <w:ind w:firstLine="432"/>
        <w:contextualSpacing/>
        <w:jc w:val="both"/>
        <w:rPr>
          <w:rFonts w:ascii="Times New Roman" w:hAnsi="Times New Roman" w:cs="Times New Roman"/>
          <w:sz w:val="28"/>
          <w:szCs w:val="28"/>
        </w:rPr>
      </w:pPr>
    </w:p>
    <w:p w14:paraId="1610A74D"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17EF04B3" w14:textId="6855415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miled at Madison as they fed and watered the horse behind the bar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me of our people have a lot of drama.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lad we a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hat.</w:t>
      </w:r>
      <w:r w:rsidR="00427472" w:rsidRPr="002F1BE9">
        <w:rPr>
          <w:rFonts w:ascii="Times New Roman" w:hAnsi="Times New Roman" w:cs="Times New Roman"/>
          <w:sz w:val="28"/>
          <w:szCs w:val="28"/>
        </w:rPr>
        <w:t>”</w:t>
      </w:r>
    </w:p>
    <w:p w14:paraId="479404B1" w14:textId="2197B82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and Madison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lose enough to hear what Ed and Amanda had been saying, but the general vib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good.</w:t>
      </w:r>
    </w:p>
    <w:p w14:paraId="1484E6F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norted.</w:t>
      </w:r>
    </w:p>
    <w:p w14:paraId="499CBA4A" w14:textId="4B38C1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noticed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poken to him sinc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arriv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re you upset that I gave your name to the boss?</w:t>
      </w:r>
      <w:r w:rsidR="00427472" w:rsidRPr="002F1BE9">
        <w:rPr>
          <w:rFonts w:ascii="Times New Roman" w:hAnsi="Times New Roman" w:cs="Times New Roman"/>
          <w:sz w:val="28"/>
          <w:szCs w:val="28"/>
        </w:rPr>
        <w:t>”</w:t>
      </w:r>
    </w:p>
    <w:p w14:paraId="1CA383B3" w14:textId="4BB8AC2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over everything that happened. I think Marc tricked me somehow.</w:t>
      </w:r>
      <w:r w:rsidR="00427472" w:rsidRPr="002F1BE9">
        <w:rPr>
          <w:rFonts w:ascii="Times New Roman" w:hAnsi="Times New Roman" w:cs="Times New Roman"/>
          <w:sz w:val="28"/>
          <w:szCs w:val="28"/>
        </w:rPr>
        <w:t>”</w:t>
      </w:r>
    </w:p>
    <w:p w14:paraId="48002333" w14:textId="76AC5EE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as wondering how long it would take you to catch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iff grinn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c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need a guard. He just needed to get you to attend the team meeting.</w:t>
      </w:r>
      <w:r w:rsidRPr="002F1BE9">
        <w:rPr>
          <w:rFonts w:ascii="Times New Roman" w:hAnsi="Times New Roman" w:cs="Times New Roman"/>
          <w:sz w:val="28"/>
          <w:szCs w:val="28"/>
        </w:rPr>
        <w:t>”</w:t>
      </w:r>
    </w:p>
    <w:p w14:paraId="485325B5" w14:textId="2472388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ricky! But I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ttend the meeting.</w:t>
      </w:r>
      <w:r w:rsidRPr="002F1BE9">
        <w:rPr>
          <w:rFonts w:ascii="Times New Roman" w:hAnsi="Times New Roman" w:cs="Times New Roman"/>
          <w:sz w:val="28"/>
          <w:szCs w:val="28"/>
        </w:rPr>
        <w:t>”</w:t>
      </w:r>
    </w:p>
    <w:p w14:paraId="38DA63DA" w14:textId="362332D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you did. Your name was put in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ook. That means you were there.</w:t>
      </w:r>
      <w:r w:rsidRPr="002F1BE9">
        <w:rPr>
          <w:rFonts w:ascii="Times New Roman" w:hAnsi="Times New Roman" w:cs="Times New Roman"/>
          <w:sz w:val="28"/>
          <w:szCs w:val="28"/>
        </w:rPr>
        <w:t>”</w:t>
      </w:r>
    </w:p>
    <w:p w14:paraId="2D356688" w14:textId="388E573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grinned. </w:t>
      </w:r>
      <w:r w:rsidR="00427472" w:rsidRPr="002F1BE9">
        <w:rPr>
          <w:rFonts w:ascii="Times New Roman" w:hAnsi="Times New Roman" w:cs="Times New Roman"/>
          <w:sz w:val="28"/>
          <w:szCs w:val="28"/>
        </w:rPr>
        <w:t>“</w:t>
      </w:r>
      <w:r w:rsidR="005A6C90" w:rsidRPr="002F1BE9">
        <w:rPr>
          <w:rFonts w:ascii="Times New Roman" w:hAnsi="Times New Roman" w:cs="Times New Roman"/>
          <w:sz w:val="28"/>
          <w:szCs w:val="28"/>
        </w:rPr>
        <w:t>That’s so</w:t>
      </w:r>
      <w:r w:rsidRPr="002F1BE9">
        <w:rPr>
          <w:rFonts w:ascii="Times New Roman" w:hAnsi="Times New Roman" w:cs="Times New Roman"/>
          <w:sz w:val="28"/>
          <w:szCs w:val="28"/>
        </w:rPr>
        <w:t xml:space="preserve"> sneak</w:t>
      </w:r>
      <w:r w:rsidR="005A6C90" w:rsidRPr="002F1BE9">
        <w:rPr>
          <w:rFonts w:ascii="Times New Roman" w:hAnsi="Times New Roman" w:cs="Times New Roman"/>
          <w:sz w:val="28"/>
          <w:szCs w:val="28"/>
        </w:rPr>
        <w:t>y</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74AB3C0E" w14:textId="01E167F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You have to be </w:t>
      </w:r>
      <w:r w:rsidR="005A6C90" w:rsidRPr="002F1BE9">
        <w:rPr>
          <w:rFonts w:ascii="Times New Roman" w:hAnsi="Times New Roman" w:cs="Times New Roman"/>
          <w:sz w:val="28"/>
          <w:szCs w:val="28"/>
        </w:rPr>
        <w:t xml:space="preserve">clever </w:t>
      </w:r>
      <w:r w:rsidR="004B34A1" w:rsidRPr="002F1BE9">
        <w:rPr>
          <w:rFonts w:ascii="Times New Roman" w:hAnsi="Times New Roman" w:cs="Times New Roman"/>
          <w:sz w:val="28"/>
          <w:szCs w:val="28"/>
        </w:rPr>
        <w:t>in this camp, or people will run circles around you.</w:t>
      </w:r>
      <w:r w:rsidRPr="002F1BE9">
        <w:rPr>
          <w:rFonts w:ascii="Times New Roman" w:hAnsi="Times New Roman" w:cs="Times New Roman"/>
          <w:sz w:val="28"/>
          <w:szCs w:val="28"/>
        </w:rPr>
        <w:t>”</w:t>
      </w:r>
    </w:p>
    <w:p w14:paraId="682BDE51" w14:textId="2EC8AC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problem.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smart enough to keep up with them.</w:t>
      </w:r>
      <w:r w:rsidRPr="002F1BE9">
        <w:rPr>
          <w:rFonts w:ascii="Times New Roman" w:hAnsi="Times New Roman" w:cs="Times New Roman"/>
          <w:sz w:val="28"/>
          <w:szCs w:val="28"/>
        </w:rPr>
        <w:t>”</w:t>
      </w:r>
    </w:p>
    <w:p w14:paraId="75FCC5BB" w14:textId="116EDC9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to</w:t>
      </w:r>
      <w:r w:rsidR="005A6C90" w:rsidRPr="002F1BE9">
        <w:rPr>
          <w:rFonts w:ascii="Times New Roman" w:hAnsi="Times New Roman" w:cs="Times New Roman"/>
          <w:sz w:val="28"/>
          <w:szCs w:val="28"/>
        </w:rPr>
        <w:t xml:space="preserve"> be</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iff wanted to offer more comfort, but he sensed Marc</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approach would work bett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n do you want your first conjuring lesson?</w:t>
      </w:r>
      <w:r w:rsidRPr="002F1BE9">
        <w:rPr>
          <w:rFonts w:ascii="Times New Roman" w:hAnsi="Times New Roman" w:cs="Times New Roman"/>
          <w:sz w:val="28"/>
          <w:szCs w:val="28"/>
        </w:rPr>
        <w:t>”</w:t>
      </w:r>
    </w:p>
    <w:p w14:paraId="7D3A7DE2" w14:textId="433FF4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aring it spoken so bluntly brought back 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wkwardnes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re you sure you picked the right person?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barely a descendant at all.</w:t>
      </w:r>
      <w:r w:rsidR="00427472" w:rsidRPr="002F1BE9">
        <w:rPr>
          <w:rFonts w:ascii="Times New Roman" w:hAnsi="Times New Roman" w:cs="Times New Roman"/>
          <w:sz w:val="28"/>
          <w:szCs w:val="28"/>
        </w:rPr>
        <w:t>”</w:t>
      </w:r>
    </w:p>
    <w:p w14:paraId="47FC371F" w14:textId="5131F9C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ure.</w:t>
      </w:r>
      <w:r w:rsidRPr="002F1BE9">
        <w:rPr>
          <w:rFonts w:ascii="Times New Roman" w:hAnsi="Times New Roman" w:cs="Times New Roman"/>
          <w:sz w:val="28"/>
          <w:szCs w:val="28"/>
        </w:rPr>
        <w:t>”</w:t>
      </w:r>
    </w:p>
    <w:p w14:paraId="31DB6905" w14:textId="2BAA39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understood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let it go.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omorrow?</w:t>
      </w:r>
      <w:r w:rsidR="00427472" w:rsidRPr="002F1BE9">
        <w:rPr>
          <w:rFonts w:ascii="Times New Roman" w:hAnsi="Times New Roman" w:cs="Times New Roman"/>
          <w:sz w:val="28"/>
          <w:szCs w:val="28"/>
        </w:rPr>
        <w:t>”</w:t>
      </w:r>
    </w:p>
    <w:p w14:paraId="4958A69A" w14:textId="50ECAB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was encouraged tha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picked a date so clo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erfec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let you know the time and place.</w:t>
      </w:r>
      <w:r w:rsidR="00427472" w:rsidRPr="002F1BE9">
        <w:rPr>
          <w:rFonts w:ascii="Times New Roman" w:hAnsi="Times New Roman" w:cs="Times New Roman"/>
          <w:sz w:val="28"/>
          <w:szCs w:val="28"/>
        </w:rPr>
        <w:t>”</w:t>
      </w:r>
    </w:p>
    <w:p w14:paraId="68FC4E37" w14:textId="7D42A5B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kay. Just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pick some place where everyone is watching us, ok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t was great that Biff could do magic in front of the camp, but s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ready for that.</w:t>
      </w:r>
    </w:p>
    <w:p w14:paraId="32517FE1" w14:textId="71A10C5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worries. We have a jungle to cover us.</w:t>
      </w:r>
      <w:r w:rsidRPr="002F1BE9">
        <w:rPr>
          <w:rFonts w:ascii="Times New Roman" w:hAnsi="Times New Roman" w:cs="Times New Roman"/>
          <w:sz w:val="28"/>
          <w:szCs w:val="28"/>
        </w:rPr>
        <w:t>”</w:t>
      </w:r>
    </w:p>
    <w:p w14:paraId="7BA3A3CA" w14:textId="35EED8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dumped half a bucket of oats into the hors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rou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ke sure you drink a lot of water tonight</w:t>
      </w:r>
      <w:r w:rsidR="008D7333" w:rsidRPr="002F1BE9">
        <w:rPr>
          <w:rFonts w:ascii="Times New Roman" w:hAnsi="Times New Roman" w:cs="Times New Roman"/>
          <w:sz w:val="28"/>
          <w:szCs w:val="28"/>
        </w:rPr>
        <w:t>, hors</w:t>
      </w:r>
      <w:r w:rsidR="007D2FAB" w:rsidRPr="002F1BE9">
        <w:rPr>
          <w:rFonts w:ascii="Times New Roman" w:hAnsi="Times New Roman" w:cs="Times New Roman"/>
          <w:sz w:val="28"/>
          <w:szCs w:val="28"/>
        </w:rPr>
        <w:t>e</w:t>
      </w:r>
      <w:r w:rsidR="008D7333" w:rsidRPr="002F1BE9">
        <w:rPr>
          <w:rFonts w:ascii="Times New Roman" w:hAnsi="Times New Roman" w:cs="Times New Roman"/>
          <w:sz w:val="28"/>
          <w:szCs w:val="28"/>
        </w:rPr>
        <w:t>y</w:t>
      </w:r>
      <w:r w:rsidRPr="002F1BE9">
        <w:rPr>
          <w:rFonts w:ascii="Times New Roman" w:hAnsi="Times New Roman" w:cs="Times New Roman"/>
          <w:sz w:val="28"/>
          <w:szCs w:val="28"/>
        </w:rPr>
        <w:t>. If you get clogged up, it might kill you.</w:t>
      </w:r>
      <w:r w:rsidR="00427472" w:rsidRPr="002F1BE9">
        <w:rPr>
          <w:rFonts w:ascii="Times New Roman" w:hAnsi="Times New Roman" w:cs="Times New Roman"/>
          <w:sz w:val="28"/>
          <w:szCs w:val="28"/>
        </w:rPr>
        <w:t>”</w:t>
      </w:r>
    </w:p>
    <w:p w14:paraId="4FCF8068" w14:textId="41CBDE1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was still clean, shiny fur showing all of the scars underneath. Both of them felt bad for the animal.</w:t>
      </w:r>
    </w:p>
    <w:p w14:paraId="667DF1B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nuzzled her hand in a rare display of affection.</w:t>
      </w:r>
    </w:p>
    <w:p w14:paraId="08AEF4D1" w14:textId="66D081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ta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did you manage that?</w:t>
      </w:r>
      <w:r w:rsidR="00427472" w:rsidRPr="002F1BE9">
        <w:rPr>
          <w:rFonts w:ascii="Times New Roman" w:hAnsi="Times New Roman" w:cs="Times New Roman"/>
          <w:sz w:val="28"/>
          <w:szCs w:val="28"/>
        </w:rPr>
        <w:t>”</w:t>
      </w:r>
    </w:p>
    <w:p w14:paraId="3AF2A8A7" w14:textId="4513ED7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was Marc and Dog. They reminded the animals that Angela will remove them if they a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elpful and nic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pointed at the line of reluctant animals approaching the bunkhous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worked on the cats, too.</w:t>
      </w:r>
      <w:r w:rsidRPr="002F1BE9">
        <w:rPr>
          <w:rFonts w:ascii="Times New Roman" w:hAnsi="Times New Roman" w:cs="Times New Roman"/>
          <w:sz w:val="28"/>
          <w:szCs w:val="28"/>
        </w:rPr>
        <w:t>”</w:t>
      </w:r>
    </w:p>
    <w:p w14:paraId="0A3CE763" w14:textId="6056BC8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laughed at the si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ope the boss is ready for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All the cats, all the dogs, and all the goats were going to the porch. It looked like a cartoon lineup.</w:t>
      </w:r>
    </w:p>
    <w:p w14:paraId="5D8576D6" w14:textId="57CEAEB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kids will be happy with it.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l that matters.</w:t>
      </w:r>
      <w:r w:rsidRPr="002F1BE9">
        <w:rPr>
          <w:rFonts w:ascii="Times New Roman" w:hAnsi="Times New Roman" w:cs="Times New Roman"/>
          <w:sz w:val="28"/>
          <w:szCs w:val="28"/>
        </w:rPr>
        <w:t>”</w:t>
      </w:r>
    </w:p>
    <w:p w14:paraId="642CE095" w14:textId="7ED5A3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caught her tone and wondered if Madison wanted children. </w:t>
      </w:r>
      <w:r w:rsidRPr="002F1BE9">
        <w:rPr>
          <w:rFonts w:ascii="Times New Roman" w:hAnsi="Times New Roman" w:cs="Times New Roman"/>
          <w:i/>
          <w:iCs/>
          <w:sz w:val="28"/>
          <w:szCs w:val="28"/>
        </w:rPr>
        <w:t>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I hope she doe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either.</w:t>
      </w:r>
    </w:p>
    <w:p w14:paraId="28B0A319" w14:textId="4E8E01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frowned at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ink another word on that subject o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agree to the dat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leading up to.</w:t>
      </w:r>
      <w:r w:rsidR="00427472" w:rsidRPr="002F1BE9">
        <w:rPr>
          <w:rFonts w:ascii="Times New Roman" w:hAnsi="Times New Roman" w:cs="Times New Roman"/>
          <w:sz w:val="28"/>
          <w:szCs w:val="28"/>
        </w:rPr>
        <w:t>”</w:t>
      </w:r>
    </w:p>
    <w:p w14:paraId="1B6DD04C" w14:textId="52887B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w:t>
      </w:r>
      <w:r w:rsidR="009F47C9" w:rsidRPr="002F1BE9">
        <w:rPr>
          <w:rFonts w:ascii="Times New Roman" w:hAnsi="Times New Roman" w:cs="Times New Roman"/>
          <w:sz w:val="28"/>
          <w:szCs w:val="28"/>
        </w:rPr>
        <w:t>stiffened</w:t>
      </w:r>
      <w:r w:rsidRPr="002F1BE9">
        <w:rPr>
          <w:rFonts w:ascii="Times New Roman" w:hAnsi="Times New Roman" w:cs="Times New Roman"/>
          <w:sz w:val="28"/>
          <w:szCs w:val="28"/>
        </w:rPr>
        <w:t>. Those words said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s subtle in admiring her as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thought.</w:t>
      </w:r>
    </w:p>
    <w:p w14:paraId="56021A9F" w14:textId="4C11E26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fully aware that Biff had a romantic interest in her.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ecided yet if she felt the same way, but she knew </w:t>
      </w:r>
      <w:r w:rsidR="005A6C90" w:rsidRPr="002F1BE9">
        <w:rPr>
          <w:rFonts w:ascii="Times New Roman" w:hAnsi="Times New Roman" w:cs="Times New Roman"/>
          <w:sz w:val="28"/>
          <w:szCs w:val="28"/>
        </w:rPr>
        <w:t>Angela</w:t>
      </w:r>
      <w:r w:rsidRPr="002F1BE9">
        <w:rPr>
          <w:rFonts w:ascii="Times New Roman" w:hAnsi="Times New Roman" w:cs="Times New Roman"/>
          <w:sz w:val="28"/>
          <w:szCs w:val="28"/>
        </w:rPr>
        <w:t xml:space="preserve"> was matching people </w:t>
      </w:r>
      <w:r w:rsidR="00ED347F" w:rsidRPr="002F1BE9">
        <w:rPr>
          <w:rFonts w:ascii="Times New Roman" w:hAnsi="Times New Roman" w:cs="Times New Roman"/>
          <w:sz w:val="28"/>
          <w:szCs w:val="28"/>
        </w:rPr>
        <w:t xml:space="preserve">up </w:t>
      </w:r>
      <w:r w:rsidRPr="002F1BE9">
        <w:rPr>
          <w:rFonts w:ascii="Times New Roman" w:hAnsi="Times New Roman" w:cs="Times New Roman"/>
          <w:sz w:val="28"/>
          <w:szCs w:val="28"/>
        </w:rPr>
        <w:t xml:space="preserve">for </w:t>
      </w:r>
      <w:r w:rsidR="00ED347F" w:rsidRPr="002F1BE9">
        <w:rPr>
          <w:rFonts w:ascii="Times New Roman" w:hAnsi="Times New Roman" w:cs="Times New Roman"/>
          <w:sz w:val="28"/>
          <w:szCs w:val="28"/>
        </w:rPr>
        <w:t>the</w:t>
      </w:r>
      <w:r w:rsidRPr="002F1BE9">
        <w:rPr>
          <w:rFonts w:ascii="Times New Roman" w:hAnsi="Times New Roman" w:cs="Times New Roman"/>
          <w:sz w:val="28"/>
          <w:szCs w:val="28"/>
        </w:rPr>
        <w:t xml:space="preserve"> breeding tree. </w:t>
      </w:r>
      <w:r w:rsidR="00ED347F" w:rsidRPr="002F1BE9">
        <w:rPr>
          <w:rFonts w:ascii="Times New Roman" w:hAnsi="Times New Roman" w:cs="Times New Roman"/>
          <w:sz w:val="28"/>
          <w:szCs w:val="28"/>
        </w:rPr>
        <w:t>It would be better if she made her own choice before Angela could do it. Madison</w:t>
      </w:r>
      <w:r w:rsidRPr="002F1BE9">
        <w:rPr>
          <w:rFonts w:ascii="Times New Roman" w:hAnsi="Times New Roman" w:cs="Times New Roman"/>
          <w:sz w:val="28"/>
          <w:szCs w:val="28"/>
        </w:rPr>
        <w:t xml:space="preserve"> </w:t>
      </w:r>
      <w:r w:rsidR="00ED347F" w:rsidRPr="002F1BE9">
        <w:rPr>
          <w:rFonts w:ascii="Times New Roman" w:hAnsi="Times New Roman" w:cs="Times New Roman"/>
          <w:sz w:val="28"/>
          <w:szCs w:val="28"/>
        </w:rPr>
        <w:t xml:space="preserve">didn’t plan </w:t>
      </w:r>
      <w:r w:rsidRPr="002F1BE9">
        <w:rPr>
          <w:rFonts w:ascii="Times New Roman" w:hAnsi="Times New Roman" w:cs="Times New Roman"/>
          <w:sz w:val="28"/>
          <w:szCs w:val="28"/>
        </w:rPr>
        <w:t>to have kids</w:t>
      </w:r>
      <w:r w:rsidR="00ED347F" w:rsidRPr="002F1BE9">
        <w:rPr>
          <w:rFonts w:ascii="Times New Roman" w:hAnsi="Times New Roman" w:cs="Times New Roman"/>
          <w:sz w:val="28"/>
          <w:szCs w:val="28"/>
        </w:rPr>
        <w:t xml:space="preserve"> until she conquered her shyness</w:t>
      </w:r>
      <w:r w:rsidRPr="002F1BE9">
        <w:rPr>
          <w:rFonts w:ascii="Times New Roman" w:hAnsi="Times New Roman" w:cs="Times New Roman"/>
          <w:sz w:val="28"/>
          <w:szCs w:val="28"/>
        </w:rPr>
        <w:t>, but knowing Biff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hem </w:t>
      </w:r>
      <w:r w:rsidR="00ED347F" w:rsidRPr="002F1BE9">
        <w:rPr>
          <w:rFonts w:ascii="Times New Roman" w:hAnsi="Times New Roman" w:cs="Times New Roman"/>
          <w:sz w:val="28"/>
          <w:szCs w:val="28"/>
        </w:rPr>
        <w:t xml:space="preserve">at all </w:t>
      </w:r>
      <w:r w:rsidRPr="002F1BE9">
        <w:rPr>
          <w:rFonts w:ascii="Times New Roman" w:hAnsi="Times New Roman" w:cs="Times New Roman"/>
          <w:sz w:val="28"/>
          <w:szCs w:val="28"/>
        </w:rPr>
        <w:t xml:space="preserve">was a huge problem. </w:t>
      </w:r>
      <w:r w:rsidRPr="002F1BE9">
        <w:rPr>
          <w:rFonts w:ascii="Times New Roman" w:hAnsi="Times New Roman" w:cs="Times New Roman"/>
          <w:i/>
          <w:iCs/>
          <w:sz w:val="28"/>
          <w:szCs w:val="28"/>
        </w:rPr>
        <w:t>He has to change his mind or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change partners. 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a deal breaker.</w:t>
      </w:r>
    </w:p>
    <w:p w14:paraId="29C43C3A" w14:textId="77777777" w:rsidR="004B34A1" w:rsidRPr="002F1BE9" w:rsidRDefault="004B34A1" w:rsidP="0082312F">
      <w:pPr>
        <w:ind w:firstLine="432"/>
        <w:contextualSpacing/>
        <w:jc w:val="both"/>
        <w:rPr>
          <w:rFonts w:ascii="Times New Roman" w:hAnsi="Times New Roman" w:cs="Times New Roman"/>
          <w:sz w:val="28"/>
          <w:szCs w:val="28"/>
        </w:rPr>
      </w:pPr>
    </w:p>
    <w:p w14:paraId="68473736" w14:textId="77777777" w:rsidR="004B34A1" w:rsidRPr="002F1BE9" w:rsidRDefault="004B34A1" w:rsidP="0082312F">
      <w:pPr>
        <w:ind w:firstLine="432"/>
        <w:contextualSpacing/>
        <w:jc w:val="both"/>
        <w:rPr>
          <w:rFonts w:ascii="Times New Roman" w:hAnsi="Times New Roman" w:cs="Times New Roman"/>
          <w:sz w:val="28"/>
          <w:szCs w:val="28"/>
        </w:rPr>
      </w:pPr>
    </w:p>
    <w:p w14:paraId="0F1E1106"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5F0ADFA4"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onigh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going to talk to you about the old world.</w:t>
      </w:r>
      <w:r w:rsidRPr="002F1BE9">
        <w:rPr>
          <w:rFonts w:ascii="Times New Roman" w:hAnsi="Times New Roman" w:cs="Times New Roman"/>
          <w:sz w:val="28"/>
          <w:szCs w:val="28"/>
        </w:rPr>
        <w:t>”</w:t>
      </w:r>
    </w:p>
    <w:p w14:paraId="366A7062" w14:textId="2115DEA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around Angela groaned or made faces at her announcemen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hoping for another fable or a fairytale.</w:t>
      </w:r>
    </w:p>
    <w:p w14:paraId="2B6DDF9B" w14:textId="4FE97E4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adults in the room and those listening from other parts of town put their </w:t>
      </w:r>
      <w:r w:rsidR="00ED347F" w:rsidRPr="002F1BE9">
        <w:rPr>
          <w:rFonts w:ascii="Times New Roman" w:hAnsi="Times New Roman" w:cs="Times New Roman"/>
          <w:sz w:val="28"/>
          <w:szCs w:val="28"/>
        </w:rPr>
        <w:t>drama</w:t>
      </w:r>
      <w:r w:rsidRPr="002F1BE9">
        <w:rPr>
          <w:rFonts w:ascii="Times New Roman" w:hAnsi="Times New Roman" w:cs="Times New Roman"/>
          <w:sz w:val="28"/>
          <w:szCs w:val="28"/>
        </w:rPr>
        <w:t xml:space="preserve"> aside and paid attention. If Angela was discussing the old world, then this lesson probabl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just for the kids.</w:t>
      </w:r>
    </w:p>
    <w:p w14:paraId="659FF949" w14:textId="7A04F66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back in the rocking chair, waiting for the kids to get settled in the cots with their books, blankets, and stuffed toys.</w:t>
      </w:r>
    </w:p>
    <w:p w14:paraId="452B53AA" w14:textId="2DFB7B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w:t>
      </w:r>
      <w:r w:rsidR="004C0B82" w:rsidRPr="002F1BE9">
        <w:rPr>
          <w:rFonts w:ascii="Times New Roman" w:hAnsi="Times New Roman" w:cs="Times New Roman"/>
          <w:sz w:val="28"/>
          <w:szCs w:val="28"/>
        </w:rPr>
        <w:t>’</w:t>
      </w:r>
      <w:r w:rsidRPr="002F1BE9">
        <w:rPr>
          <w:rFonts w:ascii="Times New Roman" w:hAnsi="Times New Roman" w:cs="Times New Roman"/>
          <w:sz w:val="28"/>
          <w:szCs w:val="28"/>
        </w:rPr>
        <w:t xml:space="preserve"> cots were all next to each other and covered with thick blankets to account for the cool nighttime air. They were all wearing PJs and smelled like minty fresh toothpaste. Angela was content that they </w:t>
      </w:r>
      <w:r w:rsidR="00ED347F" w:rsidRPr="002F1BE9">
        <w:rPr>
          <w:rFonts w:ascii="Times New Roman" w:hAnsi="Times New Roman" w:cs="Times New Roman"/>
          <w:sz w:val="28"/>
          <w:szCs w:val="28"/>
        </w:rPr>
        <w:t xml:space="preserve">now </w:t>
      </w:r>
      <w:r w:rsidRPr="002F1BE9">
        <w:rPr>
          <w:rFonts w:ascii="Times New Roman" w:hAnsi="Times New Roman" w:cs="Times New Roman"/>
          <w:sz w:val="28"/>
          <w:szCs w:val="28"/>
        </w:rPr>
        <w:t xml:space="preserve">had a good bedtime routine </w:t>
      </w:r>
      <w:r w:rsidR="00ED347F" w:rsidRPr="002F1BE9">
        <w:rPr>
          <w:rFonts w:ascii="Times New Roman" w:hAnsi="Times New Roman" w:cs="Times New Roman"/>
          <w:sz w:val="28"/>
          <w:szCs w:val="28"/>
        </w:rPr>
        <w:t>going</w:t>
      </w:r>
      <w:r w:rsidRPr="002F1BE9">
        <w:rPr>
          <w:rFonts w:ascii="Times New Roman" w:hAnsi="Times New Roman" w:cs="Times New Roman"/>
          <w:sz w:val="28"/>
          <w:szCs w:val="28"/>
        </w:rPr>
        <w:t>.</w:t>
      </w:r>
      <w:r w:rsidR="00ED347F" w:rsidRPr="002F1BE9">
        <w:rPr>
          <w:rFonts w:ascii="Times New Roman" w:hAnsi="Times New Roman" w:cs="Times New Roman"/>
          <w:sz w:val="28"/>
          <w:szCs w:val="28"/>
        </w:rPr>
        <w:t xml:space="preserve"> Trent had insisted on that change and Angela agreed completely.</w:t>
      </w:r>
    </w:p>
    <w:p w14:paraId="66808757" w14:textId="5169804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r </w:t>
      </w:r>
      <w:r w:rsidR="00574E55" w:rsidRPr="002F1BE9">
        <w:rPr>
          <w:rFonts w:ascii="Times New Roman" w:hAnsi="Times New Roman" w:cs="Times New Roman"/>
          <w:sz w:val="28"/>
          <w:szCs w:val="28"/>
        </w:rPr>
        <w:t>gaze</w:t>
      </w:r>
      <w:r w:rsidRPr="002F1BE9">
        <w:rPr>
          <w:rFonts w:ascii="Times New Roman" w:hAnsi="Times New Roman" w:cs="Times New Roman"/>
          <w:sz w:val="28"/>
          <w:szCs w:val="28"/>
        </w:rPr>
        <w:t xml:space="preserve"> went over the opposite end of the dusty bunkhouse, where it was taped off to keep people from being hurt on the broken floor. The cracks on the inside </w:t>
      </w:r>
      <w:r w:rsidR="00ED347F" w:rsidRPr="002F1BE9">
        <w:rPr>
          <w:rFonts w:ascii="Times New Roman" w:hAnsi="Times New Roman" w:cs="Times New Roman"/>
          <w:sz w:val="28"/>
          <w:szCs w:val="28"/>
        </w:rPr>
        <w:t xml:space="preserve">walls </w:t>
      </w:r>
      <w:r w:rsidRPr="002F1BE9">
        <w:rPr>
          <w:rFonts w:ascii="Times New Roman" w:hAnsi="Times New Roman" w:cs="Times New Roman"/>
          <w:sz w:val="28"/>
          <w:szCs w:val="28"/>
        </w:rPr>
        <w:t>were larger than those on the outside</w:t>
      </w:r>
      <w:r w:rsidR="007B198C" w:rsidRPr="002F1BE9">
        <w:rPr>
          <w:rFonts w:ascii="Times New Roman" w:hAnsi="Times New Roman" w:cs="Times New Roman"/>
          <w:sz w:val="28"/>
          <w:szCs w:val="28"/>
        </w:rPr>
        <w:t>, thanks to being lifted</w:t>
      </w:r>
      <w:r w:rsidRPr="002F1BE9">
        <w:rPr>
          <w:rFonts w:ascii="Times New Roman" w:hAnsi="Times New Roman" w:cs="Times New Roman"/>
          <w:sz w:val="28"/>
          <w:szCs w:val="28"/>
        </w:rPr>
        <w:t xml:space="preserve">. </w:t>
      </w:r>
      <w:r w:rsidR="007B198C" w:rsidRPr="002F1BE9">
        <w:rPr>
          <w:rFonts w:ascii="Times New Roman" w:hAnsi="Times New Roman" w:cs="Times New Roman"/>
          <w:sz w:val="28"/>
          <w:szCs w:val="28"/>
        </w:rPr>
        <w:t>The rest of the structure seemed sound enough, but t</w:t>
      </w:r>
      <w:r w:rsidR="00E16225" w:rsidRPr="002F1BE9">
        <w:rPr>
          <w:rFonts w:ascii="Times New Roman" w:hAnsi="Times New Roman" w:cs="Times New Roman"/>
          <w:sz w:val="28"/>
          <w:szCs w:val="28"/>
        </w:rPr>
        <w:t>he</w:t>
      </w:r>
      <w:r w:rsidRPr="002F1BE9">
        <w:rPr>
          <w:rFonts w:ascii="Times New Roman" w:hAnsi="Times New Roman" w:cs="Times New Roman"/>
          <w:sz w:val="28"/>
          <w:szCs w:val="28"/>
        </w:rPr>
        <w:t xml:space="preserve"> holes were letting in the breeze. 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 problem </w:t>
      </w:r>
      <w:proofErr w:type="gramStart"/>
      <w:r w:rsidRPr="002F1BE9">
        <w:rPr>
          <w:rFonts w:ascii="Times New Roman" w:hAnsi="Times New Roman" w:cs="Times New Roman"/>
          <w:sz w:val="28"/>
          <w:szCs w:val="28"/>
        </w:rPr>
        <w:t>now</w:t>
      </w:r>
      <w:r w:rsidR="007B198C" w:rsidRPr="002F1BE9">
        <w:rPr>
          <w:rFonts w:ascii="Times New Roman" w:hAnsi="Times New Roman" w:cs="Times New Roman"/>
          <w:sz w:val="28"/>
          <w:szCs w:val="28"/>
        </w:rPr>
        <w:t>,</w:t>
      </w:r>
      <w:r w:rsidRPr="002F1BE9">
        <w:rPr>
          <w:rFonts w:ascii="Times New Roman" w:hAnsi="Times New Roman" w:cs="Times New Roman"/>
          <w:sz w:val="28"/>
          <w:szCs w:val="28"/>
        </w:rPr>
        <w:t xml:space="preserve"> when</w:t>
      </w:r>
      <w:proofErr w:type="gramEnd"/>
      <w:r w:rsidRPr="002F1BE9">
        <w:rPr>
          <w:rFonts w:ascii="Times New Roman" w:hAnsi="Times New Roman" w:cs="Times New Roman"/>
          <w:sz w:val="28"/>
          <w:szCs w:val="28"/>
        </w:rPr>
        <w:t xml:space="preserve"> it was warm. Later, it might cost lives.</w:t>
      </w:r>
    </w:p>
    <w:p w14:paraId="682A5F44" w14:textId="6531429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rything inside the bunkhouse had been moved over, creating a cluttered environment that was continuously producing bruises and minor injuries from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bumping into things. The church bunkhouse was the same way. So were the few houses and sheds on the island. They had cleared everything out of here that they could while repairs were happening.</w:t>
      </w:r>
    </w:p>
    <w:p w14:paraId="5412B4C0" w14:textId="08C0E75D"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n the old world, there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as many </w:t>
      </w:r>
      <w:proofErr w:type="gramStart"/>
      <w:r w:rsidR="004B34A1" w:rsidRPr="002F1BE9">
        <w:rPr>
          <w:rFonts w:ascii="Times New Roman" w:hAnsi="Times New Roman" w:cs="Times New Roman"/>
          <w:sz w:val="28"/>
          <w:szCs w:val="28"/>
        </w:rPr>
        <w:t>people</w:t>
      </w:r>
      <w:proofErr w:type="gramEnd"/>
      <w:r w:rsidR="004B34A1" w:rsidRPr="002F1BE9">
        <w:rPr>
          <w:rFonts w:ascii="Times New Roman" w:hAnsi="Times New Roman" w:cs="Times New Roman"/>
          <w:sz w:val="28"/>
          <w:szCs w:val="28"/>
        </w:rPr>
        <w:t xml:space="preserve"> in the beginning.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ure most of you remember big cities with large crowds and traffic jams. Our countr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start out that way. Before America was officially formed, there were Indians, </w:t>
      </w:r>
      <w:r w:rsidR="00ED347F" w:rsidRPr="002F1BE9">
        <w:rPr>
          <w:rFonts w:ascii="Times New Roman" w:hAnsi="Times New Roman" w:cs="Times New Roman"/>
          <w:sz w:val="28"/>
          <w:szCs w:val="28"/>
        </w:rPr>
        <w:t xml:space="preserve">explorers, </w:t>
      </w:r>
      <w:r w:rsidR="004B34A1" w:rsidRPr="002F1BE9">
        <w:rPr>
          <w:rFonts w:ascii="Times New Roman" w:hAnsi="Times New Roman" w:cs="Times New Roman"/>
          <w:sz w:val="28"/>
          <w:szCs w:val="28"/>
        </w:rPr>
        <w:t>settlers, and a lot of land.</w:t>
      </w:r>
      <w:r w:rsidRPr="002F1BE9">
        <w:rPr>
          <w:rFonts w:ascii="Times New Roman" w:hAnsi="Times New Roman" w:cs="Times New Roman"/>
          <w:sz w:val="28"/>
          <w:szCs w:val="28"/>
        </w:rPr>
        <w:t>”</w:t>
      </w:r>
    </w:p>
    <w:p w14:paraId="430559D3"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 of the kids perked up, hoping for a wild west story.</w:t>
      </w:r>
    </w:p>
    <w:p w14:paraId="0A41CC01" w14:textId="0A07A781"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s more people came to the country, fights happened. Even though there was room for everybody, some groups wanted to control all of it. Our government wanted the land for settlers. The Indians wanted the land for their tribes. Both sides committed awful atrocities that eventually brought us to war. By that time, settlers were living all over the country, just trying to survive. Like we are right now.</w:t>
      </w:r>
      <w:r w:rsidRPr="002F1BE9">
        <w:rPr>
          <w:rFonts w:ascii="Times New Roman" w:hAnsi="Times New Roman" w:cs="Times New Roman"/>
          <w:sz w:val="28"/>
          <w:szCs w:val="28"/>
        </w:rPr>
        <w:t>”</w:t>
      </w:r>
    </w:p>
    <w:p w14:paraId="2D783D96" w14:textId="2CB296E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younger kids were already bored. They played with their dolls and </w:t>
      </w:r>
      <w:r w:rsidR="00C86F52" w:rsidRPr="002F1BE9">
        <w:rPr>
          <w:rFonts w:ascii="Times New Roman" w:hAnsi="Times New Roman" w:cs="Times New Roman"/>
          <w:sz w:val="28"/>
          <w:szCs w:val="28"/>
        </w:rPr>
        <w:t>flipped</w:t>
      </w:r>
      <w:r w:rsidRPr="002F1BE9">
        <w:rPr>
          <w:rFonts w:ascii="Times New Roman" w:hAnsi="Times New Roman" w:cs="Times New Roman"/>
          <w:sz w:val="28"/>
          <w:szCs w:val="28"/>
        </w:rPr>
        <w:t xml:space="preserve"> through their books, but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ke noise or distract the older kids who were paying attention.</w:t>
      </w:r>
    </w:p>
    <w:p w14:paraId="40C9B949" w14:textId="21428B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pped on the water bottl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handed her and then continu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already know the Indians lost the war and the founding fathers took over the country. It was a rough place to try to carve out a life. Survivors from both sides had a completely different way of living. They refused to compromise. Eventually, the Indians were removed and the settlers began to set up large towns and homesteads that eventually became the old world we were all living in.</w:t>
      </w:r>
      <w:r w:rsidR="00427472" w:rsidRPr="002F1BE9">
        <w:rPr>
          <w:rFonts w:ascii="Times New Roman" w:hAnsi="Times New Roman" w:cs="Times New Roman"/>
          <w:sz w:val="28"/>
          <w:szCs w:val="28"/>
        </w:rPr>
        <w:t>”</w:t>
      </w:r>
    </w:p>
    <w:p w14:paraId="3105F57C" w14:textId="2E769DB8"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 keeping it extremely simple so their young minds would be able to </w:t>
      </w:r>
      <w:r w:rsidR="007C4AA1" w:rsidRPr="002F1BE9">
        <w:rPr>
          <w:rFonts w:ascii="Times New Roman" w:hAnsi="Times New Roman" w:cs="Times New Roman"/>
          <w:sz w:val="28"/>
          <w:szCs w:val="28"/>
        </w:rPr>
        <w:t>comprehend</w:t>
      </w:r>
      <w:r w:rsidRPr="002F1BE9">
        <w:rPr>
          <w:rFonts w:ascii="Times New Roman" w:hAnsi="Times New Roman" w:cs="Times New Roman"/>
          <w:sz w:val="28"/>
          <w:szCs w:val="28"/>
        </w:rPr>
        <w:t xml:space="preserve"> the point she was getting to. These kids had seen enough ugliness;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to hear all the gory details right now. Their school lessons would cover that, including what Angela </w:t>
      </w:r>
      <w:r w:rsidR="00640C26"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was probably the first biological attack in America with the </w:t>
      </w:r>
      <w:r w:rsidR="004C0B82" w:rsidRPr="002F1BE9">
        <w:rPr>
          <w:rFonts w:ascii="Times New Roman" w:hAnsi="Times New Roman" w:cs="Times New Roman"/>
          <w:sz w:val="28"/>
          <w:szCs w:val="28"/>
        </w:rPr>
        <w:t>S</w:t>
      </w:r>
      <w:r w:rsidRPr="002F1BE9">
        <w:rPr>
          <w:rFonts w:ascii="Times New Roman" w:hAnsi="Times New Roman" w:cs="Times New Roman"/>
          <w:sz w:val="28"/>
          <w:szCs w:val="28"/>
        </w:rPr>
        <w:t>mallpox blankets.</w:t>
      </w:r>
    </w:p>
    <w:p w14:paraId="4A4ED93F" w14:textId="783862ED"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settlers who came here had very strict rules to live b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gain, Angel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get into the details of that. The harsh life their ancestors, especially the women, had survived would also be covered in other classe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children of the settlers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llowed to have the freedoms that you guys enjoy. They were up at dawn. They worked on the farm all day, doing backbreaking labor. The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have other career options. Some of you </w:t>
      </w:r>
      <w:r w:rsidR="00E16225" w:rsidRPr="002F1BE9">
        <w:rPr>
          <w:rFonts w:ascii="Times New Roman" w:hAnsi="Times New Roman" w:cs="Times New Roman"/>
          <w:sz w:val="28"/>
          <w:szCs w:val="28"/>
        </w:rPr>
        <w:t xml:space="preserve">guys </w:t>
      </w:r>
      <w:r w:rsidR="004B34A1" w:rsidRPr="002F1BE9">
        <w:rPr>
          <w:rFonts w:ascii="Times New Roman" w:hAnsi="Times New Roman" w:cs="Times New Roman"/>
          <w:sz w:val="28"/>
          <w:szCs w:val="28"/>
        </w:rPr>
        <w:t xml:space="preserve">will </w:t>
      </w:r>
      <w:r w:rsidR="00E16225" w:rsidRPr="002F1BE9">
        <w:rPr>
          <w:rFonts w:ascii="Times New Roman" w:hAnsi="Times New Roman" w:cs="Times New Roman"/>
          <w:sz w:val="28"/>
          <w:szCs w:val="28"/>
        </w:rPr>
        <w:t>be</w:t>
      </w:r>
      <w:r w:rsidR="004B34A1" w:rsidRPr="002F1BE9">
        <w:rPr>
          <w:rFonts w:ascii="Times New Roman" w:hAnsi="Times New Roman" w:cs="Times New Roman"/>
          <w:sz w:val="28"/>
          <w:szCs w:val="28"/>
        </w:rPr>
        <w:t xml:space="preserve"> Eagles. Some of you will be doctors. Some of you will be </w:t>
      </w:r>
      <w:r w:rsidR="00E16225" w:rsidRPr="002F1BE9">
        <w:rPr>
          <w:rFonts w:ascii="Times New Roman" w:hAnsi="Times New Roman" w:cs="Times New Roman"/>
          <w:sz w:val="28"/>
          <w:szCs w:val="28"/>
        </w:rPr>
        <w:t>sailors</w:t>
      </w:r>
      <w:r w:rsidR="004B34A1" w:rsidRPr="002F1BE9">
        <w:rPr>
          <w:rFonts w:ascii="Times New Roman" w:hAnsi="Times New Roman" w:cs="Times New Roman"/>
          <w:sz w:val="28"/>
          <w:szCs w:val="28"/>
        </w:rPr>
        <w:t>. Back then, there was no other choice. People farmed and hunted. The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ven have schools. Most of the</w:t>
      </w:r>
      <w:r w:rsidR="00ED347F" w:rsidRPr="002F1BE9">
        <w:rPr>
          <w:rFonts w:ascii="Times New Roman" w:hAnsi="Times New Roman" w:cs="Times New Roman"/>
          <w:sz w:val="28"/>
          <w:szCs w:val="28"/>
        </w:rPr>
        <w:t xml:space="preserve"> kids</w:t>
      </w:r>
      <w:r w:rsidR="004B34A1" w:rsidRPr="002F1BE9">
        <w:rPr>
          <w:rFonts w:ascii="Times New Roman" w:hAnsi="Times New Roman" w:cs="Times New Roman"/>
          <w:sz w:val="28"/>
          <w:szCs w:val="28"/>
        </w:rPr>
        <w:t xml:space="preserve"> </w:t>
      </w:r>
      <w:r w:rsidR="00ED347F" w:rsidRPr="002F1BE9">
        <w:rPr>
          <w:rFonts w:ascii="Times New Roman" w:hAnsi="Times New Roman" w:cs="Times New Roman"/>
          <w:sz w:val="28"/>
          <w:szCs w:val="28"/>
        </w:rPr>
        <w:t>never learned to</w:t>
      </w:r>
      <w:r w:rsidR="004B34A1" w:rsidRPr="002F1BE9">
        <w:rPr>
          <w:rFonts w:ascii="Times New Roman" w:hAnsi="Times New Roman" w:cs="Times New Roman"/>
          <w:sz w:val="28"/>
          <w:szCs w:val="28"/>
        </w:rPr>
        <w:t xml:space="preserve"> read, write, or do math.</w:t>
      </w:r>
      <w:r w:rsidRPr="002F1BE9">
        <w:rPr>
          <w:rFonts w:ascii="Times New Roman" w:hAnsi="Times New Roman" w:cs="Times New Roman"/>
          <w:sz w:val="28"/>
          <w:szCs w:val="28"/>
        </w:rPr>
        <w:t>”</w:t>
      </w:r>
    </w:p>
    <w:p w14:paraId="3610379B"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 of the listening kids were encouraged by that.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he school classes that kept them from doing more fun things.</w:t>
      </w:r>
    </w:p>
    <w:p w14:paraId="453A04F6" w14:textId="672C7FEA"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 of the adults thought they knew where Angela was going with this and approved of it. The others kept listening, trying to figure it out.</w:t>
      </w:r>
    </w:p>
    <w:p w14:paraId="08EC20A3" w14:textId="5B8FF16E"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kids of the settlers buried their parents at early ages and died young themselves. Most peopl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ve past 50. It was a hard time to be alive. Girls and boys married at early ages and had kids long before they were ready for it; there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nough people to build a society. They needed those babies. Like we do.</w:t>
      </w:r>
      <w:r w:rsidRPr="002F1BE9">
        <w:rPr>
          <w:rFonts w:ascii="Times New Roman" w:hAnsi="Times New Roman" w:cs="Times New Roman"/>
          <w:sz w:val="28"/>
          <w:szCs w:val="28"/>
        </w:rPr>
        <w:t>”</w:t>
      </w:r>
    </w:p>
    <w:p w14:paraId="2EEA9DAA" w14:textId="0B0D7BE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younger kids had completely zoned out</w:t>
      </w:r>
      <w:r w:rsidR="00ED347F"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stening at all. The older kids paid close attention, exchanging looks. Some of these preteens were already forming friendships that might turn into relationships.</w:t>
      </w:r>
    </w:p>
    <w:p w14:paraId="55DC7E22" w14:textId="689283E1"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grandchildren of the settlers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happy with just working and having kids and dying. They began to change things, growing their towns and adding new occupations, like doctors and </w:t>
      </w:r>
      <w:r w:rsidR="00ED347F" w:rsidRPr="002F1BE9">
        <w:rPr>
          <w:rFonts w:ascii="Times New Roman" w:hAnsi="Times New Roman" w:cs="Times New Roman"/>
          <w:sz w:val="28"/>
          <w:szCs w:val="28"/>
        </w:rPr>
        <w:t>builders</w:t>
      </w:r>
      <w:r w:rsidR="004B34A1" w:rsidRPr="002F1BE9">
        <w:rPr>
          <w:rFonts w:ascii="Times New Roman" w:hAnsi="Times New Roman" w:cs="Times New Roman"/>
          <w:sz w:val="28"/>
          <w:szCs w:val="28"/>
        </w:rPr>
        <w:t>. That continued over the next few generations until those towns became cities.</w:t>
      </w:r>
      <w:r w:rsidRPr="002F1BE9">
        <w:rPr>
          <w:rFonts w:ascii="Times New Roman" w:hAnsi="Times New Roman" w:cs="Times New Roman"/>
          <w:sz w:val="28"/>
          <w:szCs w:val="28"/>
        </w:rPr>
        <w:t>”</w:t>
      </w:r>
    </w:p>
    <w:p w14:paraId="65146333" w14:textId="2CDC04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E16225" w:rsidRPr="002F1BE9">
        <w:rPr>
          <w:rFonts w:ascii="Times New Roman" w:hAnsi="Times New Roman" w:cs="Times New Roman"/>
          <w:sz w:val="28"/>
          <w:szCs w:val="28"/>
        </w:rPr>
        <w:t>took</w:t>
      </w:r>
      <w:r w:rsidRPr="002F1BE9">
        <w:rPr>
          <w:rFonts w:ascii="Times New Roman" w:hAnsi="Times New Roman" w:cs="Times New Roman"/>
          <w:sz w:val="28"/>
          <w:szCs w:val="28"/>
        </w:rPr>
        <w:t xml:space="preserve"> a place along the cluttered wall near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hair, smiling at all of the kids, including his twins. Cate and Cody were listening closely, but not because they were interested in the story. The alpha was speaking; they were listening.</w:t>
      </w:r>
    </w:p>
    <w:p w14:paraId="5A2E86C0" w14:textId="2E778A1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s more cities popped up, more kids began to realize there was a different way to live. Thousands and thousands of settler kids made the choice to move to the cities, to live in a more modern society. They figured out that they lived longer that w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looked around the group of kid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he families they left behind were devastated. There </w:t>
      </w:r>
      <w:r w:rsidR="004C0B82" w:rsidRPr="002F1BE9">
        <w:rPr>
          <w:rFonts w:ascii="Times New Roman" w:hAnsi="Times New Roman" w:cs="Times New Roman"/>
          <w:sz w:val="28"/>
          <w:szCs w:val="28"/>
        </w:rPr>
        <w:t>were</w:t>
      </w:r>
      <w:r w:rsidR="004B34A1" w:rsidRPr="002F1BE9">
        <w:rPr>
          <w:rFonts w:ascii="Times New Roman" w:hAnsi="Times New Roman" w:cs="Times New Roman"/>
          <w:sz w:val="28"/>
          <w:szCs w:val="28"/>
        </w:rPr>
        <w:t xml:space="preserve"> no longer kids to help them work the farm. They c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reproduce fast enough to replace the manpower because of that lifestyle. They were still dying just as early as they had been, but now the kids were gone. The adults died sad and alone.</w:t>
      </w:r>
      <w:r w:rsidRPr="002F1BE9">
        <w:rPr>
          <w:rFonts w:ascii="Times New Roman" w:hAnsi="Times New Roman" w:cs="Times New Roman"/>
          <w:sz w:val="28"/>
          <w:szCs w:val="28"/>
        </w:rPr>
        <w:t>”</w:t>
      </w:r>
    </w:p>
    <w:p w14:paraId="5386D4FC" w14:textId="72559F35"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5805C5"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on, not wanting them to be upset at bedtime.</w:t>
      </w:r>
      <w:r w:rsidR="00E16225"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ities flourished, along with crime and bad people who took advantage of the crowded living conditions and innocent children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understand what was happening. The government was forced to find ways to produce food to feed the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in the cities. Even though they had moved away from the farming lifestyle, the city people were still having babies at the same rate. It was a lot of mouths to feed.</w:t>
      </w:r>
      <w:r w:rsidR="00427472" w:rsidRPr="002F1BE9">
        <w:rPr>
          <w:rFonts w:ascii="Times New Roman" w:hAnsi="Times New Roman" w:cs="Times New Roman"/>
          <w:sz w:val="28"/>
          <w:szCs w:val="28"/>
        </w:rPr>
        <w:t>”</w:t>
      </w:r>
    </w:p>
    <w:p w14:paraId="4B60E24F" w14:textId="26FD9F83"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ensed the older kids were getting restless </w:t>
      </w:r>
      <w:r w:rsidR="00E16225" w:rsidRPr="002F1BE9">
        <w:rPr>
          <w:rFonts w:ascii="Times New Roman" w:hAnsi="Times New Roman" w:cs="Times New Roman"/>
          <w:sz w:val="28"/>
          <w:szCs w:val="28"/>
        </w:rPr>
        <w:t xml:space="preserve">now </w:t>
      </w:r>
      <w:r w:rsidRPr="002F1BE9">
        <w:rPr>
          <w:rFonts w:ascii="Times New Roman" w:hAnsi="Times New Roman" w:cs="Times New Roman"/>
          <w:sz w:val="28"/>
          <w:szCs w:val="28"/>
        </w:rPr>
        <w:t>a</w:t>
      </w:r>
      <w:r w:rsidR="005805C5" w:rsidRPr="002F1BE9">
        <w:rPr>
          <w:rFonts w:ascii="Times New Roman" w:hAnsi="Times New Roman" w:cs="Times New Roman"/>
          <w:sz w:val="28"/>
          <w:szCs w:val="28"/>
        </w:rPr>
        <w:t>nd got</w:t>
      </w:r>
      <w:r w:rsidRPr="002F1BE9">
        <w:rPr>
          <w:rFonts w:ascii="Times New Roman" w:hAnsi="Times New Roman" w:cs="Times New Roman"/>
          <w:sz w:val="28"/>
          <w:szCs w:val="28"/>
        </w:rPr>
        <w:t xml:space="preserve"> to the poi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family farms that had once fed a growing country were shutting down or changing their crops to accommodate the lack of manpower. The cities became overcrowded, letting diseases and crime run unchecked. Those situations contributed to the mess of the old world we all lived in. 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y question: Who was right and who was wrong?</w:t>
      </w:r>
      <w:r w:rsidR="00427472" w:rsidRPr="002F1BE9">
        <w:rPr>
          <w:rFonts w:ascii="Times New Roman" w:hAnsi="Times New Roman" w:cs="Times New Roman"/>
          <w:sz w:val="28"/>
          <w:szCs w:val="28"/>
        </w:rPr>
        <w:t>”</w:t>
      </w:r>
    </w:p>
    <w:p w14:paraId="71755E2E" w14:textId="293F563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ne of the kids spoke for a moment, little mind</w:t>
      </w:r>
      <w:r w:rsidR="00E16225" w:rsidRPr="002F1BE9">
        <w:rPr>
          <w:rFonts w:ascii="Times New Roman" w:hAnsi="Times New Roman" w:cs="Times New Roman"/>
          <w:sz w:val="28"/>
          <w:szCs w:val="28"/>
        </w:rPr>
        <w:t>s</w:t>
      </w:r>
      <w:r w:rsidRPr="002F1BE9">
        <w:rPr>
          <w:rFonts w:ascii="Times New Roman" w:hAnsi="Times New Roman" w:cs="Times New Roman"/>
          <w:sz w:val="28"/>
          <w:szCs w:val="28"/>
        </w:rPr>
        <w:t xml:space="preserve"> working on it.</w:t>
      </w:r>
    </w:p>
    <w:p w14:paraId="39204753" w14:textId="5ED6CC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anned the adults in the room with a lifted brow, telling them they were allowed to participate.</w:t>
      </w:r>
    </w:p>
    <w:p w14:paraId="42B1C60C" w14:textId="69AC32C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ne of those adults spoke up. They were able to</w:t>
      </w:r>
      <w:r w:rsidR="00EA233F" w:rsidRPr="002F1BE9">
        <w:rPr>
          <w:rFonts w:ascii="Times New Roman" w:hAnsi="Times New Roman" w:cs="Times New Roman"/>
          <w:sz w:val="28"/>
          <w:szCs w:val="28"/>
        </w:rPr>
        <w:t xml:space="preserve"> view </w:t>
      </w:r>
      <w:r w:rsidRPr="002F1BE9">
        <w:rPr>
          <w:rFonts w:ascii="Times New Roman" w:hAnsi="Times New Roman" w:cs="Times New Roman"/>
          <w:sz w:val="28"/>
          <w:szCs w:val="28"/>
        </w:rPr>
        <w:t>the right and wrong on both sides. They already knew ther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one correct answer.</w:t>
      </w:r>
    </w:p>
    <w:p w14:paraId="74348A08" w14:textId="64C43DC1"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ssy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ey compromise so both sides were </w:t>
      </w:r>
      <w:r w:rsidR="00E16225" w:rsidRPr="002F1BE9">
        <w:rPr>
          <w:rFonts w:ascii="Times New Roman" w:hAnsi="Times New Roman" w:cs="Times New Roman"/>
          <w:sz w:val="28"/>
          <w:szCs w:val="28"/>
        </w:rPr>
        <w:t>fed</w:t>
      </w:r>
      <w:r w:rsidRPr="002F1BE9">
        <w:rPr>
          <w:rFonts w:ascii="Times New Roman" w:hAnsi="Times New Roman" w:cs="Times New Roman"/>
          <w:sz w:val="28"/>
          <w:szCs w:val="28"/>
        </w:rPr>
        <w:t xml:space="preserve"> and safe?</w:t>
      </w:r>
      <w:r w:rsidR="00427472" w:rsidRPr="002F1BE9">
        <w:rPr>
          <w:rFonts w:ascii="Times New Roman" w:hAnsi="Times New Roman" w:cs="Times New Roman"/>
          <w:sz w:val="28"/>
          <w:szCs w:val="28"/>
        </w:rPr>
        <w:t>”</w:t>
      </w:r>
    </w:p>
    <w:p w14:paraId="05672219"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estu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is one of the biggest problems with humanity that all of us need to fix. Both sides were sure they were right.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illing to compromise.</w:t>
      </w:r>
      <w:r w:rsidR="00427472" w:rsidRPr="002F1BE9">
        <w:rPr>
          <w:rFonts w:ascii="Times New Roman" w:hAnsi="Times New Roman" w:cs="Times New Roman"/>
          <w:sz w:val="28"/>
          <w:szCs w:val="28"/>
        </w:rPr>
        <w:t>”</w:t>
      </w:r>
    </w:p>
    <w:p w14:paraId="4B38C1DE" w14:textId="0311531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9355D2" w:rsidRPr="002F1BE9">
        <w:rPr>
          <w:rFonts w:ascii="Times New Roman" w:hAnsi="Times New Roman" w:cs="Times New Roman"/>
          <w:sz w:val="28"/>
          <w:szCs w:val="28"/>
        </w:rPr>
        <w:t>B</w:t>
      </w:r>
      <w:r w:rsidR="004B34A1" w:rsidRPr="002F1BE9">
        <w:rPr>
          <w:rFonts w:ascii="Times New Roman" w:hAnsi="Times New Roman" w:cs="Times New Roman"/>
          <w:sz w:val="28"/>
          <w:szCs w:val="28"/>
        </w:rPr>
        <w:t>oth sides were right and both sides were wro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ike </w:t>
      </w:r>
      <w:r w:rsidR="00A172F7" w:rsidRPr="002F1BE9">
        <w:rPr>
          <w:rFonts w:ascii="Times New Roman" w:hAnsi="Times New Roman" w:cs="Times New Roman"/>
          <w:sz w:val="28"/>
          <w:szCs w:val="28"/>
        </w:rPr>
        <w:t xml:space="preserve">had arrived right before she started. He </w:t>
      </w:r>
      <w:r w:rsidR="004B34A1" w:rsidRPr="002F1BE9">
        <w:rPr>
          <w:rFonts w:ascii="Times New Roman" w:hAnsi="Times New Roman" w:cs="Times New Roman"/>
          <w:sz w:val="28"/>
          <w:szCs w:val="28"/>
        </w:rPr>
        <w:t xml:space="preserve">was annoyed that he had to be here for bedtime stories at all. It came out in his stuck-up ton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an alpha to make rules for them.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just another example of why magic users should be in charge of the world.</w:t>
      </w:r>
      <w:r w:rsidRPr="002F1BE9">
        <w:rPr>
          <w:rFonts w:ascii="Times New Roman" w:hAnsi="Times New Roman" w:cs="Times New Roman"/>
          <w:sz w:val="28"/>
          <w:szCs w:val="28"/>
        </w:rPr>
        <w:t>”</w:t>
      </w:r>
    </w:p>
    <w:p w14:paraId="5B7251D1" w14:textId="4C74B3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prised when that started an argument between the kids. She let them go for a minute, judging their reactions. History was a painful subject no matter a per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ge.</w:t>
      </w:r>
    </w:p>
    <w:p w14:paraId="4BB9958B" w14:textId="66318C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n she though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vented enough, Angela went 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s you guys get older,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making career choices. Some of you will stay here on the island. Some of you will go back to our country, or other lands, and start rebuilding things there. Both of those choices are right, as long as enough people stay and enough people go.</w:t>
      </w:r>
      <w:r w:rsidR="00427472" w:rsidRPr="002F1BE9">
        <w:rPr>
          <w:rFonts w:ascii="Times New Roman" w:hAnsi="Times New Roman" w:cs="Times New Roman"/>
          <w:sz w:val="28"/>
          <w:szCs w:val="28"/>
        </w:rPr>
        <w:t>”</w:t>
      </w:r>
    </w:p>
    <w:p w14:paraId="29AACE70" w14:textId="5A42FA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ttle Amy yawned, bored and sleepy.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member the </w:t>
      </w:r>
      <w:r w:rsidR="00E16225" w:rsidRPr="002F1BE9">
        <w:rPr>
          <w:rFonts w:ascii="Times New Roman" w:hAnsi="Times New Roman" w:cs="Times New Roman"/>
          <w:sz w:val="28"/>
          <w:szCs w:val="28"/>
        </w:rPr>
        <w:t xml:space="preserve">ugly </w:t>
      </w:r>
      <w:r w:rsidRPr="002F1BE9">
        <w:rPr>
          <w:rFonts w:ascii="Times New Roman" w:hAnsi="Times New Roman" w:cs="Times New Roman"/>
          <w:sz w:val="28"/>
          <w:szCs w:val="28"/>
        </w:rPr>
        <w:t>things the other kids were replaying in their memories.</w:t>
      </w:r>
    </w:p>
    <w:p w14:paraId="18BE6978" w14:textId="7CFDA70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decided a few more of the kids could use the memory charm that Marc had used on Am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are now at the same place as those original settlers were, just with better supply stocks. We have to start producing food. All of you are already helping with the farming. W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hospitals </w:t>
      </w:r>
      <w:r w:rsidR="00E16225" w:rsidRPr="002F1BE9">
        <w:rPr>
          <w:rFonts w:ascii="Times New Roman" w:hAnsi="Times New Roman" w:cs="Times New Roman"/>
          <w:sz w:val="28"/>
          <w:szCs w:val="28"/>
        </w:rPr>
        <w:t>or</w:t>
      </w:r>
      <w:r w:rsidRPr="002F1BE9">
        <w:rPr>
          <w:rFonts w:ascii="Times New Roman" w:hAnsi="Times New Roman" w:cs="Times New Roman"/>
          <w:sz w:val="28"/>
          <w:szCs w:val="28"/>
        </w:rPr>
        <w:t xml:space="preserve"> schools.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ossible that our lifespans will be shortened. Soon,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be picking the </w:t>
      </w:r>
      <w:r w:rsidR="00A172F7" w:rsidRPr="002F1BE9">
        <w:rPr>
          <w:rFonts w:ascii="Times New Roman" w:hAnsi="Times New Roman" w:cs="Times New Roman"/>
          <w:sz w:val="28"/>
          <w:szCs w:val="28"/>
        </w:rPr>
        <w:t>career</w:t>
      </w:r>
      <w:r w:rsidRPr="002F1BE9">
        <w:rPr>
          <w:rFonts w:ascii="Times New Roman" w:hAnsi="Times New Roman" w:cs="Times New Roman"/>
          <w:sz w:val="28"/>
          <w:szCs w:val="28"/>
        </w:rPr>
        <w:t xml:space="preserve">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st for you. All I ask is that you keep in mind how the old world was created and try your best to keep that from happening again. It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 about magic or government.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bout the people who create a society. You have to compromise. If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ll doomed to repeat the mistakes that brought us here. It will dishonor me and everyone else in this camp if you allow that mess to restar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smiled at the disappointed kids and adults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expected something bigger, something more importa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know this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 story you were hoping for.</w:t>
      </w:r>
      <w:r w:rsidR="00427472" w:rsidRPr="002F1BE9">
        <w:rPr>
          <w:rFonts w:ascii="Times New Roman" w:hAnsi="Times New Roman" w:cs="Times New Roman"/>
          <w:sz w:val="28"/>
          <w:szCs w:val="28"/>
        </w:rPr>
        <w:t>”</w:t>
      </w:r>
    </w:p>
    <w:p w14:paraId="5BE0DEB5" w14:textId="3C225D3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a story at a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Dutch yawn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really happened.</w:t>
      </w:r>
      <w:r w:rsidRPr="002F1BE9">
        <w:rPr>
          <w:rFonts w:ascii="Times New Roman" w:hAnsi="Times New Roman" w:cs="Times New Roman"/>
          <w:sz w:val="28"/>
          <w:szCs w:val="28"/>
        </w:rPr>
        <w:t>”</w:t>
      </w:r>
    </w:p>
    <w:p w14:paraId="5CCCB5D8" w14:textId="7286B65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all stories are made up.</w:t>
      </w:r>
      <w:r w:rsidRPr="002F1BE9">
        <w:rPr>
          <w:rFonts w:ascii="Times New Roman" w:hAnsi="Times New Roman" w:cs="Times New Roman"/>
          <w:sz w:val="28"/>
          <w:szCs w:val="28"/>
        </w:rPr>
        <w:t>”</w:t>
      </w:r>
    </w:p>
    <w:p w14:paraId="3469157B" w14:textId="58229C77" w:rsidR="004B34A1" w:rsidRPr="002F1BE9" w:rsidRDefault="00E1622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utch settled under the blanke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hy is this one important?</w:t>
      </w:r>
      <w:r w:rsidR="00427472" w:rsidRPr="002F1BE9">
        <w:rPr>
          <w:rFonts w:ascii="Times New Roman" w:hAnsi="Times New Roman" w:cs="Times New Roman"/>
          <w:sz w:val="28"/>
          <w:szCs w:val="28"/>
        </w:rPr>
        <w:t>”</w:t>
      </w:r>
    </w:p>
    <w:p w14:paraId="3E69ECBF" w14:textId="58E8E21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f all of you leave, then Safe Haven will fall. If none of you leave, the cities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 rebuilt.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my job to protect the futu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scanned the kids, glad that Kendl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relatives and Reich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ons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ing shunned. There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en a single problem with any of them yet.</w:t>
      </w:r>
    </w:p>
    <w:p w14:paraId="00AC25CB" w14:textId="2F29DA2D"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nd 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a problem in itself, i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it?</w:t>
      </w:r>
    </w:p>
    <w:p w14:paraId="67329E62" w14:textId="330F9713"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Angela nodded at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ilent question. </w:t>
      </w:r>
      <w:r w:rsidRPr="002F1BE9">
        <w:rPr>
          <w:rFonts w:ascii="Times New Roman" w:hAnsi="Times New Roman" w:cs="Times New Roman"/>
          <w:i/>
          <w:iCs/>
          <w:sz w:val="28"/>
          <w:szCs w:val="28"/>
        </w:rPr>
        <w:t>They</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trying too hard to blend in. We need to make sure they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get so stressed that they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make friends and feel safe here.</w:t>
      </w:r>
    </w:p>
    <w:p w14:paraId="1BF2F3F1" w14:textId="03ABCA1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work on it.</w:t>
      </w:r>
    </w:p>
    <w:p w14:paraId="5285176D" w14:textId="7CF08EA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 xml:space="preserve">So will I. </w:t>
      </w:r>
      <w:r w:rsidRPr="002F1BE9">
        <w:rPr>
          <w:rFonts w:ascii="Times New Roman" w:hAnsi="Times New Roman" w:cs="Times New Roman"/>
          <w:sz w:val="28"/>
          <w:szCs w:val="28"/>
        </w:rPr>
        <w:t xml:space="preserve">Angela </w:t>
      </w:r>
      <w:proofErr w:type="gramStart"/>
      <w:r w:rsidRPr="002F1BE9">
        <w:rPr>
          <w:rFonts w:ascii="Times New Roman" w:hAnsi="Times New Roman" w:cs="Times New Roman"/>
          <w:sz w:val="28"/>
          <w:szCs w:val="28"/>
        </w:rPr>
        <w:t>was</w:t>
      </w:r>
      <w:proofErr w:type="gramEnd"/>
      <w:r w:rsidRPr="002F1BE9">
        <w:rPr>
          <w:rFonts w:ascii="Times New Roman" w:hAnsi="Times New Roman" w:cs="Times New Roman"/>
          <w:sz w:val="28"/>
          <w:szCs w:val="28"/>
        </w:rPr>
        <w:t xml:space="preserve"> working </w:t>
      </w:r>
      <w:r w:rsidR="00952F9C" w:rsidRPr="002F1BE9">
        <w:rPr>
          <w:rFonts w:ascii="Times New Roman" w:hAnsi="Times New Roman" w:cs="Times New Roman"/>
          <w:sz w:val="28"/>
          <w:szCs w:val="28"/>
        </w:rPr>
        <w:t>with</w:t>
      </w:r>
      <w:r w:rsidRPr="002F1BE9">
        <w:rPr>
          <w:rFonts w:ascii="Times New Roman" w:hAnsi="Times New Roman" w:cs="Times New Roman"/>
          <w:sz w:val="28"/>
          <w:szCs w:val="28"/>
        </w:rPr>
        <w:t xml:space="preserve"> all of their kids. These orphans would </w:t>
      </w:r>
      <w:r w:rsidR="00A172F7" w:rsidRPr="002F1BE9">
        <w:rPr>
          <w:rFonts w:ascii="Times New Roman" w:hAnsi="Times New Roman" w:cs="Times New Roman"/>
          <w:sz w:val="28"/>
          <w:szCs w:val="28"/>
        </w:rPr>
        <w:t>re</w:t>
      </w:r>
      <w:r w:rsidRPr="002F1BE9">
        <w:rPr>
          <w:rFonts w:ascii="Times New Roman" w:hAnsi="Times New Roman" w:cs="Times New Roman"/>
          <w:sz w:val="28"/>
          <w:szCs w:val="28"/>
        </w:rPr>
        <w:t>build the world. Stories like this would make sure that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egacy was safe. All she had to do was reach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 to make sure you remember this story, I have some special guests to visit with you.</w:t>
      </w:r>
      <w:r w:rsidR="00427472" w:rsidRPr="002F1BE9">
        <w:rPr>
          <w:rFonts w:ascii="Times New Roman" w:hAnsi="Times New Roman" w:cs="Times New Roman"/>
          <w:sz w:val="28"/>
          <w:szCs w:val="28"/>
        </w:rPr>
        <w:t>”</w:t>
      </w:r>
    </w:p>
    <w:p w14:paraId="56E0974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ent to the bunkhouse door and opened it.</w:t>
      </w:r>
    </w:p>
    <w:p w14:paraId="01174640" w14:textId="01C277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shouted and rose as the animals entered.</w:t>
      </w:r>
    </w:p>
    <w:p w14:paraId="74EEAA1D" w14:textId="1C6039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next few minutes were chaotic as the kids mauled the animals and the adults tried to keep them from getting scratched or bitten. Do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arning went a long way. Even Buster kept his claws in. It resulted in sticky fur, slobbery ears, and upside down hugs.</w:t>
      </w:r>
    </w:p>
    <w:p w14:paraId="03010277" w14:textId="585CCE2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arranged the cat in A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rms so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nging by its leg.</w:t>
      </w:r>
    </w:p>
    <w:p w14:paraId="58C84BD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did the same for one of his orphans while giving Tonya a fake annoyed look.</w:t>
      </w:r>
    </w:p>
    <w:p w14:paraId="17129BA7" w14:textId="03D5B08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t>
      </w:r>
      <w:r w:rsidR="00BD33C9" w:rsidRPr="002F1BE9">
        <w:rPr>
          <w:rFonts w:ascii="Times New Roman" w:hAnsi="Times New Roman" w:cs="Times New Roman"/>
          <w:sz w:val="28"/>
          <w:szCs w:val="28"/>
        </w:rPr>
        <w:t>snickered</w:t>
      </w:r>
      <w:r w:rsidRPr="002F1BE9">
        <w:rPr>
          <w:rFonts w:ascii="Times New Roman" w:hAnsi="Times New Roman" w:cs="Times New Roman"/>
          <w:sz w:val="28"/>
          <w:szCs w:val="28"/>
        </w:rPr>
        <w:t>. She was standing behind Angela, watching over the boss.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o handle the kids or the animals.</w:t>
      </w:r>
    </w:p>
    <w:p w14:paraId="3FEA1BA7" w14:textId="4D9DB37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pried a claw out of his jacket and handed the kitten back to little Wend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was mean, woman.</w:t>
      </w:r>
      <w:r w:rsidR="00427472" w:rsidRPr="002F1BE9">
        <w:rPr>
          <w:rFonts w:ascii="Times New Roman" w:hAnsi="Times New Roman" w:cs="Times New Roman"/>
          <w:sz w:val="28"/>
          <w:szCs w:val="28"/>
        </w:rPr>
        <w:t>”</w:t>
      </w:r>
    </w:p>
    <w:p w14:paraId="1333A22C" w14:textId="2A9FF7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know.</w:t>
      </w:r>
      <w:r w:rsidR="00427472" w:rsidRPr="002F1BE9">
        <w:rPr>
          <w:rFonts w:ascii="Times New Roman" w:hAnsi="Times New Roman" w:cs="Times New Roman"/>
          <w:sz w:val="28"/>
          <w:szCs w:val="28"/>
        </w:rPr>
        <w:t>”</w:t>
      </w:r>
    </w:p>
    <w:p w14:paraId="3EE136E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s thrilled to hear her laugh. He made a funny face to get her to do it again.</w:t>
      </w:r>
    </w:p>
    <w:p w14:paraId="6104B368" w14:textId="3C2E01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s Tonya laughed, Angela was flashed to their life together. Kenn had often done that when he wanted her in a good mood. </w:t>
      </w:r>
      <w:r w:rsidRPr="002F1BE9">
        <w:rPr>
          <w:rFonts w:ascii="Times New Roman" w:hAnsi="Times New Roman" w:cs="Times New Roman"/>
          <w:i/>
          <w:iCs/>
          <w:sz w:val="28"/>
          <w:szCs w:val="28"/>
        </w:rPr>
        <w:t>Then he would flip into a violent bastard and I could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go out in public for days.</w:t>
      </w:r>
    </w:p>
    <w:p w14:paraId="0C63750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ose from the rocking chair and left the bunkhouse.</w:t>
      </w:r>
    </w:p>
    <w:p w14:paraId="5E8E2626" w14:textId="70323F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ollowed, not sure what had ruined her mood, but something had. She was </w:t>
      </w:r>
      <w:r w:rsidR="005805C5" w:rsidRPr="002F1BE9">
        <w:rPr>
          <w:rFonts w:ascii="Times New Roman" w:hAnsi="Times New Roman" w:cs="Times New Roman"/>
          <w:sz w:val="28"/>
          <w:szCs w:val="28"/>
        </w:rPr>
        <w:t xml:space="preserve">almost </w:t>
      </w:r>
      <w:r w:rsidRPr="002F1BE9">
        <w:rPr>
          <w:rFonts w:ascii="Times New Roman" w:hAnsi="Times New Roman" w:cs="Times New Roman"/>
          <w:sz w:val="28"/>
          <w:szCs w:val="28"/>
        </w:rPr>
        <w:t>moving fast and her body language was stiff</w:t>
      </w:r>
      <w:r w:rsidR="005805C5" w:rsidRPr="002F1BE9">
        <w:rPr>
          <w:rFonts w:ascii="Times New Roman" w:hAnsi="Times New Roman" w:cs="Times New Roman"/>
          <w:sz w:val="28"/>
          <w:szCs w:val="28"/>
        </w:rPr>
        <w:t>er than normal</w:t>
      </w:r>
      <w:r w:rsidRPr="002F1BE9">
        <w:rPr>
          <w:rFonts w:ascii="Times New Roman" w:hAnsi="Times New Roman" w:cs="Times New Roman"/>
          <w:sz w:val="28"/>
          <w:szCs w:val="28"/>
        </w:rPr>
        <w:t>.</w:t>
      </w:r>
    </w:p>
    <w:p w14:paraId="0E5A630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lso went out even though Marc was with her.</w:t>
      </w:r>
    </w:p>
    <w:p w14:paraId="3C953073" w14:textId="68C21EB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ft behind with the kids and animals, Kenn let his walls down with a mental sigh of relief. Acting perfect was exhausting. </w:t>
      </w:r>
      <w:r w:rsidRPr="002F1BE9">
        <w:rPr>
          <w:rFonts w:ascii="Times New Roman" w:hAnsi="Times New Roman" w:cs="Times New Roman"/>
          <w:i/>
          <w:iCs/>
          <w:sz w:val="28"/>
          <w:szCs w:val="28"/>
        </w:rPr>
        <w:t>At some point,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going to screw up and lose it all.</w:t>
      </w:r>
    </w:p>
    <w:p w14:paraId="427074C2" w14:textId="156E8B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youngest orphan came over and hugged him, squishing the cat between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ry harder. Please.</w:t>
      </w:r>
      <w:r w:rsidR="00427472" w:rsidRPr="002F1BE9">
        <w:rPr>
          <w:rFonts w:ascii="Times New Roman" w:hAnsi="Times New Roman" w:cs="Times New Roman"/>
          <w:sz w:val="28"/>
          <w:szCs w:val="28"/>
        </w:rPr>
        <w:t>”</w:t>
      </w:r>
    </w:p>
    <w:p w14:paraId="6F3C0D2B" w14:textId="6BD05D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ugged the little girl </w:t>
      </w:r>
      <w:r w:rsidR="00952F9C"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 xml:space="preserve">and ignored the hissing c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ll. You have my word on it.</w:t>
      </w:r>
      <w:r w:rsidR="00427472" w:rsidRPr="002F1BE9">
        <w:rPr>
          <w:rFonts w:ascii="Times New Roman" w:hAnsi="Times New Roman" w:cs="Times New Roman"/>
          <w:sz w:val="28"/>
          <w:szCs w:val="28"/>
        </w:rPr>
        <w:t>”</w:t>
      </w:r>
    </w:p>
    <w:p w14:paraId="6DD20A87" w14:textId="77777777" w:rsidR="004B34A1" w:rsidRPr="002F1BE9" w:rsidRDefault="004B34A1" w:rsidP="0082312F">
      <w:pPr>
        <w:ind w:firstLine="432"/>
        <w:contextualSpacing/>
        <w:jc w:val="both"/>
        <w:rPr>
          <w:rFonts w:ascii="Times New Roman" w:hAnsi="Times New Roman" w:cs="Times New Roman"/>
          <w:sz w:val="28"/>
          <w:szCs w:val="28"/>
        </w:rPr>
      </w:pPr>
    </w:p>
    <w:p w14:paraId="2DEACA11" w14:textId="77777777" w:rsidR="004B34A1" w:rsidRPr="002F1BE9" w:rsidRDefault="004B34A1" w:rsidP="0082312F">
      <w:pPr>
        <w:ind w:firstLine="432"/>
        <w:contextualSpacing/>
        <w:jc w:val="both"/>
        <w:rPr>
          <w:rFonts w:ascii="Times New Roman" w:hAnsi="Times New Roman" w:cs="Times New Roman"/>
          <w:sz w:val="28"/>
          <w:szCs w:val="28"/>
        </w:rPr>
      </w:pPr>
    </w:p>
    <w:p w14:paraId="2356ACBE" w14:textId="50AA69A7"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1E5B1B4F" w14:textId="036B1E01"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ok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followed Angela as she stepped out into the darkness.</w:t>
      </w:r>
    </w:p>
    <w:p w14:paraId="56B430B7"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fine. Why?</w:t>
      </w:r>
      <w:r w:rsidRPr="002F1BE9">
        <w:rPr>
          <w:rFonts w:ascii="Times New Roman" w:hAnsi="Times New Roman" w:cs="Times New Roman"/>
          <w:sz w:val="28"/>
          <w:szCs w:val="28"/>
        </w:rPr>
        <w:t>”</w:t>
      </w:r>
    </w:p>
    <w:p w14:paraId="5EBD5150" w14:textId="7AB38AC7" w:rsidR="00DE7F90"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sure if she was being sarcastic. He could feel a wave of anger coming from her.</w:t>
      </w:r>
    </w:p>
    <w:p w14:paraId="3AAF97FA" w14:textId="461AFA68"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But 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different.</w:t>
      </w:r>
      <w:r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narrowed in on the sour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ike to talk to you.</w:t>
      </w:r>
      <w:r w:rsidR="00427472" w:rsidRPr="002F1BE9">
        <w:rPr>
          <w:rFonts w:ascii="Times New Roman" w:hAnsi="Times New Roman" w:cs="Times New Roman"/>
          <w:sz w:val="28"/>
          <w:szCs w:val="28"/>
        </w:rPr>
        <w:t>”</w:t>
      </w:r>
    </w:p>
    <w:p w14:paraId="52C86E06" w14:textId="65FED0B9" w:rsidR="00DE7F90" w:rsidRPr="002F1BE9" w:rsidRDefault="00952F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ugs flew around them, drawn to the solar powered lights that were all over the camp. Adrian had continued to make improvements to the town over the last few weeks. They </w:t>
      </w:r>
      <w:r w:rsidR="00A172F7" w:rsidRPr="002F1BE9">
        <w:rPr>
          <w:rFonts w:ascii="Times New Roman" w:hAnsi="Times New Roman" w:cs="Times New Roman"/>
          <w:sz w:val="28"/>
          <w:szCs w:val="28"/>
        </w:rPr>
        <w:t xml:space="preserve">even </w:t>
      </w:r>
      <w:r w:rsidRPr="002F1BE9">
        <w:rPr>
          <w:rFonts w:ascii="Times New Roman" w:hAnsi="Times New Roman" w:cs="Times New Roman"/>
          <w:sz w:val="28"/>
          <w:szCs w:val="28"/>
        </w:rPr>
        <w:t xml:space="preserve">had a generous store of </w:t>
      </w:r>
      <w:r w:rsidR="00A172F7" w:rsidRPr="002F1BE9">
        <w:rPr>
          <w:rFonts w:ascii="Times New Roman" w:hAnsi="Times New Roman" w:cs="Times New Roman"/>
          <w:sz w:val="28"/>
          <w:szCs w:val="28"/>
        </w:rPr>
        <w:t>water barrels scattered around</w:t>
      </w:r>
      <w:r w:rsidRPr="002F1BE9">
        <w:rPr>
          <w:rFonts w:ascii="Times New Roman" w:hAnsi="Times New Roman" w:cs="Times New Roman"/>
          <w:sz w:val="28"/>
          <w:szCs w:val="28"/>
        </w:rPr>
        <w:t xml:space="preserve">. Angela was pleased with him in that way. She </w:t>
      </w:r>
      <w:r w:rsidR="004B34A1" w:rsidRPr="002F1BE9">
        <w:rPr>
          <w:rFonts w:ascii="Times New Roman" w:hAnsi="Times New Roman" w:cs="Times New Roman"/>
          <w:sz w:val="28"/>
          <w:szCs w:val="28"/>
        </w:rPr>
        <w:t xml:space="preserve">headed for the </w:t>
      </w:r>
      <w:r w:rsidR="000269A4" w:rsidRPr="002F1BE9">
        <w:rPr>
          <w:rFonts w:ascii="Times New Roman" w:hAnsi="Times New Roman" w:cs="Times New Roman"/>
          <w:sz w:val="28"/>
          <w:szCs w:val="28"/>
        </w:rPr>
        <w:t>bathroom</w:t>
      </w:r>
      <w:r w:rsidR="004B34A1"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ure. What about?</w:t>
      </w:r>
      <w:r w:rsidR="00427472" w:rsidRPr="002F1BE9">
        <w:rPr>
          <w:rFonts w:ascii="Times New Roman" w:hAnsi="Times New Roman" w:cs="Times New Roman"/>
          <w:sz w:val="28"/>
          <w:szCs w:val="28"/>
        </w:rPr>
        <w:t>”</w:t>
      </w:r>
    </w:p>
    <w:p w14:paraId="05A1DE2A"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bout that baby.</w:t>
      </w:r>
      <w:r w:rsidRPr="002F1BE9">
        <w:rPr>
          <w:rFonts w:ascii="Times New Roman" w:hAnsi="Times New Roman" w:cs="Times New Roman"/>
          <w:sz w:val="28"/>
          <w:szCs w:val="28"/>
        </w:rPr>
        <w:t>”</w:t>
      </w:r>
    </w:p>
    <w:p w14:paraId="4F6AACDE"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opped.</w:t>
      </w:r>
    </w:p>
    <w:p w14:paraId="44FA2919" w14:textId="39A39DCD"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also paused a few feet away, trying to do her job while giving a couple privacy for the coming argument. She already knew </w:t>
      </w:r>
      <w:r w:rsidR="00952F9C" w:rsidRPr="002F1BE9">
        <w:rPr>
          <w:rFonts w:ascii="Times New Roman" w:hAnsi="Times New Roman" w:cs="Times New Roman"/>
          <w:sz w:val="28"/>
          <w:szCs w:val="28"/>
        </w:rPr>
        <w:t>this talk</w:t>
      </w:r>
      <w:r w:rsidRPr="002F1BE9">
        <w:rPr>
          <w:rFonts w:ascii="Times New Roman" w:hAnsi="Times New Roman" w:cs="Times New Roman"/>
          <w:sz w:val="28"/>
          <w:szCs w:val="28"/>
        </w:rPr>
        <w:t xml:space="preserv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go well.</w:t>
      </w:r>
    </w:p>
    <w:p w14:paraId="54E42A83" w14:textId="44CD3AA5" w:rsidR="00DE7F90"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tried to be careful with his words.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er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omething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re not telling me. I can feel it. Wha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wrong with the baby?</w:t>
      </w:r>
      <w:r w:rsidR="00427472" w:rsidRPr="002F1BE9">
        <w:rPr>
          <w:rFonts w:ascii="Times New Roman" w:hAnsi="Times New Roman" w:cs="Times New Roman"/>
          <w:sz w:val="28"/>
          <w:szCs w:val="28"/>
        </w:rPr>
        <w:t>”</w:t>
      </w:r>
    </w:p>
    <w:p w14:paraId="387B34D3" w14:textId="59D16440"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ent out a strong mental charm and locked </w:t>
      </w:r>
      <w:r w:rsidR="00A17DD8"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ind.</w:t>
      </w:r>
    </w:p>
    <w:p w14:paraId="2B404197" w14:textId="01861A85"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happened too fast for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to fight it. He stared at her blankly, mind refusing to work.</w:t>
      </w:r>
    </w:p>
    <w:p w14:paraId="133D719F" w14:textId="7D0BD90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ow.</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stiffened as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eyes turned to h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going to do that to me?</w:t>
      </w:r>
      <w:r w:rsidRPr="002F1BE9">
        <w:rPr>
          <w:rFonts w:ascii="Times New Roman" w:hAnsi="Times New Roman" w:cs="Times New Roman"/>
          <w:sz w:val="28"/>
          <w:szCs w:val="28"/>
        </w:rPr>
        <w:t>”</w:t>
      </w:r>
    </w:p>
    <w:p w14:paraId="1BD6C489"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prepared to bring up a shield and fight even though she knew i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successful.</w:t>
      </w:r>
    </w:p>
    <w:p w14:paraId="0A7B1E5B"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trust you to keep your mouth shut.</w:t>
      </w:r>
      <w:r w:rsidR="00427472" w:rsidRPr="002F1BE9">
        <w:rPr>
          <w:rFonts w:ascii="Times New Roman" w:hAnsi="Times New Roman" w:cs="Times New Roman"/>
          <w:sz w:val="28"/>
          <w:szCs w:val="28"/>
        </w:rPr>
        <w:t>”</w:t>
      </w:r>
    </w:p>
    <w:p w14:paraId="5FF6520A" w14:textId="337B6850"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t>
      </w:r>
      <w:r w:rsidR="009F47C9" w:rsidRPr="002F1BE9">
        <w:rPr>
          <w:rFonts w:ascii="Times New Roman" w:hAnsi="Times New Roman" w:cs="Times New Roman"/>
          <w:sz w:val="28"/>
          <w:szCs w:val="28"/>
        </w:rPr>
        <w:t>gazed</w:t>
      </w:r>
      <w:r w:rsidRPr="002F1BE9">
        <w:rPr>
          <w:rFonts w:ascii="Times New Roman" w:hAnsi="Times New Roman" w:cs="Times New Roman"/>
          <w:sz w:val="28"/>
          <w:szCs w:val="28"/>
        </w:rPr>
        <w:t xml:space="preserve"> back in defensive concer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threats or anything?</w:t>
      </w:r>
      <w:r w:rsidR="00427472" w:rsidRPr="002F1BE9">
        <w:rPr>
          <w:rFonts w:ascii="Times New Roman" w:hAnsi="Times New Roman" w:cs="Times New Roman"/>
          <w:sz w:val="28"/>
          <w:szCs w:val="28"/>
        </w:rPr>
        <w:t>”</w:t>
      </w:r>
    </w:p>
    <w:p w14:paraId="6415BA3A" w14:textId="564AD51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t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necessary. Angela was certain Tonya understood </w:t>
      </w:r>
      <w:r w:rsidR="00A172F7" w:rsidRPr="002F1BE9">
        <w:rPr>
          <w:rFonts w:ascii="Times New Roman" w:hAnsi="Times New Roman" w:cs="Times New Roman"/>
          <w:sz w:val="28"/>
          <w:szCs w:val="28"/>
        </w:rPr>
        <w:t>how ugly things would get</w:t>
      </w:r>
      <w:r w:rsidR="004B34A1" w:rsidRPr="002F1BE9">
        <w:rPr>
          <w:rFonts w:ascii="Times New Roman" w:hAnsi="Times New Roman" w:cs="Times New Roman"/>
          <w:sz w:val="28"/>
          <w:szCs w:val="28"/>
        </w:rPr>
        <w:t xml:space="preserve"> if she told anyone what had just happened</w:t>
      </w:r>
      <w:r w:rsidR="00952F9C" w:rsidRPr="002F1BE9">
        <w:rPr>
          <w:rFonts w:ascii="Times New Roman" w:hAnsi="Times New Roman" w:cs="Times New Roman"/>
          <w:sz w:val="28"/>
          <w:szCs w:val="28"/>
        </w:rPr>
        <w:t>, even by accident</w:t>
      </w:r>
      <w:r w:rsidR="004B34A1" w:rsidRPr="002F1BE9">
        <w:rPr>
          <w:rFonts w:ascii="Times New Roman" w:hAnsi="Times New Roman" w:cs="Times New Roman"/>
          <w:sz w:val="28"/>
          <w:szCs w:val="28"/>
        </w:rPr>
        <w:t>.</w:t>
      </w:r>
    </w:p>
    <w:p w14:paraId="768370B0"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are you doing this? It would be easier to screw with my mind, too.</w:t>
      </w:r>
      <w:r w:rsidRPr="002F1BE9">
        <w:rPr>
          <w:rFonts w:ascii="Times New Roman" w:hAnsi="Times New Roman" w:cs="Times New Roman"/>
          <w:sz w:val="28"/>
          <w:szCs w:val="28"/>
        </w:rPr>
        <w:t>”</w:t>
      </w:r>
    </w:p>
    <w:p w14:paraId="0E1E776F" w14:textId="07B6450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asier, but not effective. It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ive me the results I need.</w:t>
      </w:r>
      <w:r w:rsidRPr="002F1BE9">
        <w:rPr>
          <w:rFonts w:ascii="Times New Roman" w:hAnsi="Times New Roman" w:cs="Times New Roman"/>
          <w:sz w:val="28"/>
          <w:szCs w:val="28"/>
        </w:rPr>
        <w:t>”</w:t>
      </w:r>
    </w:p>
    <w:p w14:paraId="76B9CFE0"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tepped closer as people walked by, glancing at them curious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results do you need?</w:t>
      </w:r>
      <w:r w:rsidR="00427472" w:rsidRPr="002F1BE9">
        <w:rPr>
          <w:rFonts w:ascii="Times New Roman" w:hAnsi="Times New Roman" w:cs="Times New Roman"/>
          <w:sz w:val="28"/>
          <w:szCs w:val="28"/>
        </w:rPr>
        <w:t>”</w:t>
      </w:r>
    </w:p>
    <w:p w14:paraId="63A1A966" w14:textId="4D87AEF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ached out and ran a gentle hand over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952F9C" w:rsidRPr="002F1BE9">
        <w:rPr>
          <w:rFonts w:ascii="Times New Roman" w:hAnsi="Times New Roman" w:cs="Times New Roman"/>
          <w:sz w:val="28"/>
          <w:szCs w:val="28"/>
        </w:rPr>
        <w:t>forehead</w:t>
      </w:r>
      <w:r w:rsidRPr="002F1BE9">
        <w:rPr>
          <w:rFonts w:ascii="Times New Roman" w:hAnsi="Times New Roman" w:cs="Times New Roman"/>
          <w:sz w:val="28"/>
          <w:szCs w:val="28"/>
        </w:rPr>
        <w:t xml:space="preserve">, removing his memory of this moment. </w:t>
      </w:r>
      <w:r w:rsidR="00427472" w:rsidRPr="002F1BE9">
        <w:rPr>
          <w:rFonts w:ascii="Times New Roman" w:hAnsi="Times New Roman" w:cs="Times New Roman"/>
          <w:sz w:val="28"/>
          <w:szCs w:val="28"/>
        </w:rPr>
        <w:t>“</w:t>
      </w:r>
      <w:r w:rsidR="00952F9C" w:rsidRPr="002F1BE9">
        <w:rPr>
          <w:rFonts w:ascii="Times New Roman" w:hAnsi="Times New Roman" w:cs="Times New Roman"/>
          <w:sz w:val="28"/>
          <w:szCs w:val="28"/>
        </w:rPr>
        <w:t>Time, and someone I can talk to about this when the guilt is keeping me awake at night</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BEC9F59" w14:textId="443B83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c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you do this to him befor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en suffering over Kendle for months.</w:t>
      </w:r>
      <w:r w:rsidR="00427472" w:rsidRPr="002F1BE9">
        <w:rPr>
          <w:rFonts w:ascii="Times New Roman" w:hAnsi="Times New Roman" w:cs="Times New Roman"/>
          <w:sz w:val="28"/>
          <w:szCs w:val="28"/>
        </w:rPr>
        <w:t>”</w:t>
      </w:r>
    </w:p>
    <w:p w14:paraId="4FA9E562" w14:textId="634AD2B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ecause he deserves to feel grief and guilt over that bitch. This is different.</w:t>
      </w:r>
      <w:r w:rsidRPr="002F1BE9">
        <w:rPr>
          <w:rFonts w:ascii="Times New Roman" w:hAnsi="Times New Roman" w:cs="Times New Roman"/>
          <w:sz w:val="28"/>
          <w:szCs w:val="28"/>
        </w:rPr>
        <w:t>”</w:t>
      </w:r>
    </w:p>
    <w:p w14:paraId="43D1C874" w14:textId="2913490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w:t>
      </w:r>
      <w:r w:rsidRPr="002F1BE9">
        <w:rPr>
          <w:rFonts w:ascii="Times New Roman" w:hAnsi="Times New Roman" w:cs="Times New Roman"/>
          <w:sz w:val="28"/>
          <w:szCs w:val="28"/>
        </w:rPr>
        <w:t>”</w:t>
      </w:r>
    </w:p>
    <w:p w14:paraId="6203DA89" w14:textId="4DF7DB0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rc will turn against the baby and people will follow him. I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 that.</w:t>
      </w:r>
      <w:r w:rsidR="00427472" w:rsidRPr="002F1BE9">
        <w:rPr>
          <w:rFonts w:ascii="Times New Roman" w:hAnsi="Times New Roman" w:cs="Times New Roman"/>
          <w:sz w:val="28"/>
          <w:szCs w:val="28"/>
        </w:rPr>
        <w:t>”</w:t>
      </w:r>
    </w:p>
    <w:p w14:paraId="48E3B626" w14:textId="5FD96BA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Even at the cost of your marriage when he finds out?</w:t>
      </w:r>
      <w:r w:rsidRPr="002F1BE9">
        <w:rPr>
          <w:rFonts w:ascii="Times New Roman" w:hAnsi="Times New Roman" w:cs="Times New Roman"/>
          <w:sz w:val="28"/>
          <w:szCs w:val="28"/>
        </w:rPr>
        <w:t>”</w:t>
      </w:r>
    </w:p>
    <w:p w14:paraId="39812800" w14:textId="1C01E158"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w:t>
      </w:r>
      <w:r w:rsidR="000269A4" w:rsidRPr="002F1BE9">
        <w:rPr>
          <w:rFonts w:ascii="Times New Roman" w:hAnsi="Times New Roman" w:cs="Times New Roman"/>
          <w:sz w:val="28"/>
          <w:szCs w:val="28"/>
        </w:rPr>
        <w:t>went</w:t>
      </w:r>
      <w:r w:rsidR="004B34A1" w:rsidRPr="002F1BE9">
        <w:rPr>
          <w:rFonts w:ascii="Times New Roman" w:hAnsi="Times New Roman" w:cs="Times New Roman"/>
          <w:sz w:val="28"/>
          <w:szCs w:val="28"/>
        </w:rPr>
        <w:t xml:space="preserve"> </w:t>
      </w:r>
      <w:r w:rsidR="000269A4" w:rsidRPr="002F1BE9">
        <w:rPr>
          <w:rFonts w:ascii="Times New Roman" w:hAnsi="Times New Roman" w:cs="Times New Roman"/>
          <w:sz w:val="28"/>
          <w:szCs w:val="28"/>
        </w:rPr>
        <w:t>into</w:t>
      </w:r>
      <w:r w:rsidR="004B34A1" w:rsidRPr="002F1BE9">
        <w:rPr>
          <w:rFonts w:ascii="Times New Roman" w:hAnsi="Times New Roman" w:cs="Times New Roman"/>
          <w:sz w:val="28"/>
          <w:szCs w:val="28"/>
        </w:rPr>
        <w:t xml:space="preserve"> the bathroom as Marc began to wake up.</w:t>
      </w:r>
    </w:p>
    <w:p w14:paraId="3062E241" w14:textId="4BF76F61" w:rsidR="00DE7F90"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blinked, mind kicking into gea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here did she go?</w:t>
      </w:r>
      <w:r w:rsidR="00427472" w:rsidRPr="002F1BE9">
        <w:rPr>
          <w:rFonts w:ascii="Times New Roman" w:hAnsi="Times New Roman" w:cs="Times New Roman"/>
          <w:sz w:val="28"/>
          <w:szCs w:val="28"/>
        </w:rPr>
        <w:t>”</w:t>
      </w:r>
    </w:p>
    <w:p w14:paraId="64CB13E5"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pointed at the bathroom and kept a tight lock on her thoughts. She would consider it all later when she was al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had to go.</w:t>
      </w:r>
      <w:r w:rsidR="00427472" w:rsidRPr="002F1BE9">
        <w:rPr>
          <w:rFonts w:ascii="Times New Roman" w:hAnsi="Times New Roman" w:cs="Times New Roman"/>
          <w:sz w:val="28"/>
          <w:szCs w:val="28"/>
        </w:rPr>
        <w:t>”</w:t>
      </w:r>
    </w:p>
    <w:p w14:paraId="3B7592C6" w14:textId="77211F3A" w:rsidR="00DE7F90"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mil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at explains why she left the kids. Bathroom calls have to take top priority when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re as pregnant as she is.</w:t>
      </w:r>
      <w:r w:rsidR="00427472" w:rsidRPr="002F1BE9">
        <w:rPr>
          <w:rFonts w:ascii="Times New Roman" w:hAnsi="Times New Roman" w:cs="Times New Roman"/>
          <w:sz w:val="28"/>
          <w:szCs w:val="28"/>
        </w:rPr>
        <w:t>”</w:t>
      </w:r>
    </w:p>
    <w:p w14:paraId="48A0A84C" w14:textId="1E794EA2" w:rsidR="004B34A1" w:rsidRPr="002F1BE9" w:rsidRDefault="00BD33C9"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Yep.” </w:t>
      </w:r>
      <w:r w:rsidR="004B34A1" w:rsidRPr="002F1BE9">
        <w:rPr>
          <w:rFonts w:ascii="Times New Roman" w:hAnsi="Times New Roman" w:cs="Times New Roman"/>
          <w:sz w:val="28"/>
          <w:szCs w:val="28"/>
        </w:rPr>
        <w:t>Tonya refused to think about anything at all. She soaked in 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rough demeanor, always reminded of his </w:t>
      </w:r>
      <w:r w:rsidR="00F75619" w:rsidRPr="002F1BE9">
        <w:rPr>
          <w:rFonts w:ascii="Times New Roman" w:hAnsi="Times New Roman" w:cs="Times New Roman"/>
          <w:sz w:val="28"/>
          <w:szCs w:val="28"/>
        </w:rPr>
        <w:t>uncle</w:t>
      </w:r>
      <w:r w:rsidR="004B34A1" w:rsidRPr="002F1BE9">
        <w:rPr>
          <w:rFonts w:ascii="Times New Roman" w:hAnsi="Times New Roman" w:cs="Times New Roman"/>
          <w:sz w:val="28"/>
          <w:szCs w:val="28"/>
        </w:rPr>
        <w:t xml:space="preserve"> whenever they were together. Sh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scan him like a piece of meat, however. </w:t>
      </w:r>
      <w:r w:rsidR="004B34A1"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 xml:space="preserve">m not interested in beating my head against </w:t>
      </w:r>
      <w:r w:rsidR="00952F9C" w:rsidRPr="002F1BE9">
        <w:rPr>
          <w:rFonts w:ascii="Times New Roman" w:hAnsi="Times New Roman" w:cs="Times New Roman"/>
          <w:i/>
          <w:iCs/>
          <w:sz w:val="28"/>
          <w:szCs w:val="28"/>
        </w:rPr>
        <w:t>that</w:t>
      </w:r>
      <w:r w:rsidR="004B34A1" w:rsidRPr="002F1BE9">
        <w:rPr>
          <w:rFonts w:ascii="Times New Roman" w:hAnsi="Times New Roman" w:cs="Times New Roman"/>
          <w:i/>
          <w:iCs/>
          <w:sz w:val="28"/>
          <w:szCs w:val="28"/>
        </w:rPr>
        <w:t xml:space="preserve"> brick wall.</w:t>
      </w:r>
    </w:p>
    <w:p w14:paraId="32D6315A" w14:textId="45E9CCC8" w:rsidR="00DE7F90"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mind went to the animals that were being </w:t>
      </w:r>
      <w:proofErr w:type="gramStart"/>
      <w:r w:rsidR="004B34A1" w:rsidRPr="002F1BE9">
        <w:rPr>
          <w:rFonts w:ascii="Times New Roman" w:hAnsi="Times New Roman" w:cs="Times New Roman"/>
          <w:sz w:val="28"/>
          <w:szCs w:val="28"/>
        </w:rPr>
        <w:t>loved on</w:t>
      </w:r>
      <w:proofErr w:type="gramEnd"/>
      <w:r w:rsidR="004B34A1" w:rsidRPr="002F1BE9">
        <w:rPr>
          <w:rFonts w:ascii="Times New Roman" w:hAnsi="Times New Roman" w:cs="Times New Roman"/>
          <w:sz w:val="28"/>
          <w:szCs w:val="28"/>
        </w:rPr>
        <w:t xml:space="preserve"> by the kids. All concerns about the baby were gone.</w:t>
      </w:r>
    </w:p>
    <w:p w14:paraId="0462D2C2" w14:textId="288C8BA6" w:rsidR="004B34A1" w:rsidRPr="002F1BE9" w:rsidRDefault="004B34A1" w:rsidP="0082312F">
      <w:pPr>
        <w:ind w:firstLine="432"/>
        <w:contextualSpacing/>
        <w:jc w:val="both"/>
        <w:rPr>
          <w:rFonts w:ascii="Times New Roman" w:hAnsi="Times New Roman" w:cs="Times New Roman"/>
          <w:sz w:val="28"/>
          <w:szCs w:val="28"/>
        </w:rPr>
      </w:pPr>
    </w:p>
    <w:p w14:paraId="7737B74B" w14:textId="0B8E12B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bathroom, Angela fought her emotions. The things she had done while leading this camp often bothered her, but this was one of the worst moments even though 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involve death or violence. She hated controlling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this w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u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o what I have to in order to secure the future. When it comes down to it, this baby is more important than he is.</w:t>
      </w:r>
      <w:r w:rsidR="00427472" w:rsidRPr="002F1BE9">
        <w:rPr>
          <w:rFonts w:ascii="Times New Roman" w:hAnsi="Times New Roman" w:cs="Times New Roman"/>
          <w:sz w:val="28"/>
          <w:szCs w:val="28"/>
        </w:rPr>
        <w:t>”</w:t>
      </w:r>
    </w:p>
    <w:p w14:paraId="40653F03" w14:textId="5E301F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ard knot i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tomach eased. Good vibes flowed over her, easing some of her discomfort.</w:t>
      </w:r>
    </w:p>
    <w:p w14:paraId="4FFF5A87"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nger also faded, allowing her to relax. Her unborn baby already wanted Kenn dead. She had left the bunkhouse before the child could attack him in front of everyone.</w:t>
      </w:r>
    </w:p>
    <w:p w14:paraId="6F3F5E74" w14:textId="162FE99A" w:rsidR="00952F9C"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rubbed her stomach comforting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always protect you. You have my word on it.</w:t>
      </w:r>
      <w:r w:rsidR="00427472" w:rsidRPr="002F1BE9">
        <w:rPr>
          <w:rFonts w:ascii="Times New Roman" w:hAnsi="Times New Roman" w:cs="Times New Roman"/>
          <w:sz w:val="28"/>
          <w:szCs w:val="28"/>
        </w:rPr>
        <w:t>”</w:t>
      </w:r>
    </w:p>
    <w:p w14:paraId="4721806E" w14:textId="77777777" w:rsidR="00952F9C" w:rsidRPr="002F1BE9" w:rsidRDefault="00952F9C"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02446DAB" w14:textId="77777777" w:rsidR="004B34A1" w:rsidRPr="002F1BE9" w:rsidRDefault="004B34A1" w:rsidP="0082312F">
      <w:pPr>
        <w:ind w:firstLine="432"/>
        <w:contextualSpacing/>
        <w:jc w:val="both"/>
        <w:rPr>
          <w:rFonts w:ascii="Times New Roman" w:hAnsi="Times New Roman" w:cs="Times New Roman"/>
          <w:sz w:val="28"/>
          <w:szCs w:val="28"/>
        </w:rPr>
      </w:pPr>
    </w:p>
    <w:p w14:paraId="15329023"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60" w:name="_Chapter_Nine"/>
      <w:bookmarkEnd w:id="60"/>
      <w:r w:rsidRPr="002F1BE9">
        <w:rPr>
          <w:rFonts w:ascii="Times New Roman" w:hAnsi="Times New Roman" w:cs="Times New Roman"/>
          <w:b w:val="0"/>
          <w:bCs w:val="0"/>
          <w:color w:val="auto"/>
        </w:rPr>
        <w:t>Chapter Nine</w:t>
      </w:r>
    </w:p>
    <w:p w14:paraId="0473D8DF" w14:textId="3C07413D" w:rsidR="004B34A1" w:rsidRPr="002F1BE9" w:rsidRDefault="004B34A1" w:rsidP="0082312F">
      <w:pPr>
        <w:ind w:firstLine="432"/>
        <w:contextualSpacing/>
        <w:jc w:val="center"/>
        <w:rPr>
          <w:rFonts w:ascii="Times New Roman" w:hAnsi="Times New Roman" w:cs="Times New Roman"/>
          <w:b/>
          <w:bCs/>
          <w:sz w:val="44"/>
          <w:szCs w:val="44"/>
        </w:rPr>
      </w:pPr>
      <w:bookmarkStart w:id="61" w:name="_Hlk153121289"/>
      <w:r w:rsidRPr="002F1BE9">
        <w:rPr>
          <w:rFonts w:ascii="Times New Roman" w:hAnsi="Times New Roman" w:cs="Times New Roman"/>
          <w:b/>
          <w:bCs/>
          <w:sz w:val="44"/>
          <w:szCs w:val="44"/>
        </w:rPr>
        <w:t>Happiness Is Fleeting</w:t>
      </w:r>
      <w:bookmarkEnd w:id="61"/>
    </w:p>
    <w:p w14:paraId="6B539D61" w14:textId="77777777" w:rsidR="004B34A1" w:rsidRPr="002F1BE9" w:rsidRDefault="004B34A1" w:rsidP="0082312F">
      <w:pPr>
        <w:ind w:firstLine="432"/>
        <w:contextualSpacing/>
        <w:jc w:val="center"/>
        <w:rPr>
          <w:rFonts w:ascii="Times New Roman" w:hAnsi="Times New Roman" w:cs="Times New Roman"/>
          <w:sz w:val="28"/>
          <w:szCs w:val="28"/>
        </w:rPr>
      </w:pPr>
    </w:p>
    <w:p w14:paraId="01C97F30" w14:textId="77777777" w:rsidR="004B34A1" w:rsidRPr="002F1BE9" w:rsidRDefault="004B34A1" w:rsidP="0082312F">
      <w:pPr>
        <w:ind w:firstLine="432"/>
        <w:contextualSpacing/>
        <w:jc w:val="center"/>
        <w:rPr>
          <w:rFonts w:ascii="Times New Roman" w:hAnsi="Times New Roman" w:cs="Times New Roman"/>
          <w:sz w:val="28"/>
          <w:szCs w:val="28"/>
        </w:rPr>
      </w:pPr>
    </w:p>
    <w:p w14:paraId="3BB576DF" w14:textId="77777777" w:rsidR="00BE6380" w:rsidRPr="002F1BE9" w:rsidRDefault="00BE6380" w:rsidP="0082312F">
      <w:pPr>
        <w:ind w:firstLine="432"/>
        <w:contextualSpacing/>
        <w:jc w:val="center"/>
        <w:rPr>
          <w:rFonts w:ascii="Times New Roman" w:hAnsi="Times New Roman" w:cs="Times New Roman"/>
          <w:sz w:val="28"/>
          <w:szCs w:val="28"/>
        </w:rPr>
      </w:pPr>
    </w:p>
    <w:p w14:paraId="2A210C1C"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50DA6670" w14:textId="3A36507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Y</w:t>
      </w:r>
      <w:r w:rsidR="004B34A1" w:rsidRPr="002F1BE9">
        <w:rPr>
          <w:rFonts w:ascii="Times New Roman" w:hAnsi="Times New Roman" w:cs="Times New Roman"/>
          <w:sz w:val="28"/>
          <w:szCs w:val="28"/>
        </w:rPr>
        <w:t>ou have to let it go! Everyone is getting upset with you.</w:t>
      </w:r>
      <w:r w:rsidRPr="002F1BE9">
        <w:rPr>
          <w:rFonts w:ascii="Times New Roman" w:hAnsi="Times New Roman" w:cs="Times New Roman"/>
          <w:sz w:val="28"/>
          <w:szCs w:val="28"/>
        </w:rPr>
        <w:t>”</w:t>
      </w:r>
    </w:p>
    <w:p w14:paraId="6598C67B" w14:textId="04BFB03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ith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die </w:t>
      </w:r>
      <w:r w:rsidR="007C4AA1" w:rsidRPr="002F1BE9">
        <w:rPr>
          <w:rFonts w:ascii="Times New Roman" w:hAnsi="Times New Roman" w:cs="Times New Roman"/>
          <w:sz w:val="28"/>
          <w:szCs w:val="28"/>
        </w:rPr>
        <w:t>waved her arms wildly</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cheated! He deserves to be punished!</w:t>
      </w:r>
      <w:r w:rsidRPr="002F1BE9">
        <w:rPr>
          <w:rFonts w:ascii="Times New Roman" w:hAnsi="Times New Roman" w:cs="Times New Roman"/>
          <w:sz w:val="28"/>
          <w:szCs w:val="28"/>
        </w:rPr>
        <w:t>”</w:t>
      </w:r>
    </w:p>
    <w:p w14:paraId="310336D3" w14:textId="6D70AB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liked Panaji and spending time with him, bu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e same as when she </w:t>
      </w:r>
      <w:r w:rsidR="00952F9C" w:rsidRPr="002F1BE9">
        <w:rPr>
          <w:rFonts w:ascii="Times New Roman" w:hAnsi="Times New Roman" w:cs="Times New Roman"/>
          <w:sz w:val="28"/>
          <w:szCs w:val="28"/>
        </w:rPr>
        <w:t>had been</w:t>
      </w:r>
      <w:r w:rsidRPr="002F1BE9">
        <w:rPr>
          <w:rFonts w:ascii="Times New Roman" w:hAnsi="Times New Roman" w:cs="Times New Roman"/>
          <w:sz w:val="28"/>
          <w:szCs w:val="28"/>
        </w:rPr>
        <w:t xml:space="preserve"> with Adrian. She missed that relationship.</w:t>
      </w:r>
    </w:p>
    <w:p w14:paraId="635B03D5" w14:textId="7BBB2A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had already been embarrassed by Sad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ehavior. Now, he was getting angry. His entire relationship with Sadie had been a disappointment so fa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are you obsessing over another man?</w:t>
      </w:r>
      <w:r w:rsidR="00427472" w:rsidRPr="002F1BE9">
        <w:rPr>
          <w:rFonts w:ascii="Times New Roman" w:hAnsi="Times New Roman" w:cs="Times New Roman"/>
          <w:sz w:val="28"/>
          <w:szCs w:val="28"/>
        </w:rPr>
        <w:t>”</w:t>
      </w:r>
    </w:p>
    <w:p w14:paraId="35AEF1A6" w14:textId="66AB20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groaned in frustra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hurt me!</w:t>
      </w:r>
      <w:r w:rsidR="00427472" w:rsidRPr="002F1BE9">
        <w:rPr>
          <w:rFonts w:ascii="Times New Roman" w:hAnsi="Times New Roman" w:cs="Times New Roman"/>
          <w:sz w:val="28"/>
          <w:szCs w:val="28"/>
        </w:rPr>
        <w:t>”</w:t>
      </w:r>
    </w:p>
    <w:p w14:paraId="13793D08" w14:textId="1F18A7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figured it out in dism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You </w:t>
      </w:r>
      <w:r w:rsidR="00952F9C"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love him.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y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t it go. You want to be with him.</w:t>
      </w:r>
      <w:r w:rsidR="00427472" w:rsidRPr="002F1BE9">
        <w:rPr>
          <w:rFonts w:ascii="Times New Roman" w:hAnsi="Times New Roman" w:cs="Times New Roman"/>
          <w:sz w:val="28"/>
          <w:szCs w:val="28"/>
        </w:rPr>
        <w:t>”</w:t>
      </w:r>
    </w:p>
    <w:p w14:paraId="2D271993" w14:textId="2B2B6F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voice ro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true!</w:t>
      </w:r>
      <w:r w:rsidR="00427472" w:rsidRPr="002F1BE9">
        <w:rPr>
          <w:rFonts w:ascii="Times New Roman" w:hAnsi="Times New Roman" w:cs="Times New Roman"/>
          <w:sz w:val="28"/>
          <w:szCs w:val="28"/>
        </w:rPr>
        <w:t>”</w:t>
      </w:r>
    </w:p>
    <w:p w14:paraId="500CE2AF" w14:textId="685D0A9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as d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with someone who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ve me.</w:t>
      </w:r>
      <w:r w:rsidR="00427472" w:rsidRPr="002F1BE9">
        <w:rPr>
          <w:rFonts w:ascii="Times New Roman" w:hAnsi="Times New Roman" w:cs="Times New Roman"/>
          <w:sz w:val="28"/>
          <w:szCs w:val="28"/>
        </w:rPr>
        <w:t>”</w:t>
      </w:r>
    </w:p>
    <w:p w14:paraId="19613BF4" w14:textId="6AD26F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realized he was about to break up with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top!</w:t>
      </w:r>
      <w:r w:rsidR="00427472" w:rsidRPr="002F1BE9">
        <w:rPr>
          <w:rFonts w:ascii="Times New Roman" w:hAnsi="Times New Roman" w:cs="Times New Roman"/>
          <w:sz w:val="28"/>
          <w:szCs w:val="28"/>
        </w:rPr>
        <w:t>”</w:t>
      </w:r>
    </w:p>
    <w:p w14:paraId="4245B417" w14:textId="695844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turned aw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hrough.</w:t>
      </w:r>
      <w:r w:rsidR="00427472" w:rsidRPr="002F1BE9">
        <w:rPr>
          <w:rFonts w:ascii="Times New Roman" w:hAnsi="Times New Roman" w:cs="Times New Roman"/>
          <w:sz w:val="28"/>
          <w:szCs w:val="28"/>
        </w:rPr>
        <w:t>”</w:t>
      </w:r>
    </w:p>
    <w:p w14:paraId="071AB5E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tackled him.</w:t>
      </w:r>
    </w:p>
    <w:p w14:paraId="26C0B60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hit the ground and rolled.</w:t>
      </w:r>
    </w:p>
    <w:p w14:paraId="4A133DD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straddled him and locked their lips.</w:t>
      </w:r>
    </w:p>
    <w:p w14:paraId="5F378BFC" w14:textId="0FEBD45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stared at them through the window of the bunkhouse and the restaurant in disapproval. Public displays of affection were frowned on.</w:t>
      </w:r>
    </w:p>
    <w:p w14:paraId="7102358F" w14:textId="5F37E1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enjoyed her kiss, but his bod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spond. His hear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n it.</w:t>
      </w:r>
    </w:p>
    <w:p w14:paraId="7CCDA82E" w14:textId="30DA52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used to a man who would refuse her body. She leaned back, tone regretfu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78B9E904" w14:textId="70A25A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smiled sa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till be friends.</w:t>
      </w:r>
      <w:r w:rsidR="00427472" w:rsidRPr="002F1BE9">
        <w:rPr>
          <w:rFonts w:ascii="Times New Roman" w:hAnsi="Times New Roman" w:cs="Times New Roman"/>
          <w:sz w:val="28"/>
          <w:szCs w:val="28"/>
        </w:rPr>
        <w:t>”</w:t>
      </w:r>
    </w:p>
    <w:p w14:paraId="0F2D257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tried to kiss him again, to get him to forget about it.</w:t>
      </w:r>
    </w:p>
    <w:p w14:paraId="5203B03B" w14:textId="64193D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his head and waited for her to get off of him.</w:t>
      </w:r>
    </w:p>
    <w:p w14:paraId="728CAB63" w14:textId="7A4D92F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thumped. </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ve lost him.</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t>
      </w:r>
      <w:r w:rsidR="00427472" w:rsidRPr="002F1BE9">
        <w:rPr>
          <w:rFonts w:ascii="Times New Roman" w:hAnsi="Times New Roman" w:cs="Times New Roman"/>
          <w:sz w:val="28"/>
          <w:szCs w:val="28"/>
        </w:rPr>
        <w:t>”</w:t>
      </w:r>
    </w:p>
    <w:p w14:paraId="1997DAA5" w14:textId="133CEB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was torn. He wanted to give her another chanc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attracted to her for months.</w:t>
      </w:r>
    </w:p>
    <w:p w14:paraId="71ABB226" w14:textId="6E78BC38" w:rsidR="004B34A1" w:rsidRPr="002F1BE9" w:rsidRDefault="004B34A1" w:rsidP="0082312F">
      <w:pPr>
        <w:ind w:firstLine="432"/>
        <w:contextualSpacing/>
        <w:jc w:val="both"/>
        <w:rPr>
          <w:rFonts w:ascii="Times New Roman" w:hAnsi="Times New Roman" w:cs="Times New Roman"/>
          <w:sz w:val="28"/>
          <w:szCs w:val="28"/>
        </w:rPr>
      </w:pPr>
      <w:bookmarkStart w:id="62" w:name="_Hlk152353858"/>
      <w:r w:rsidRPr="002F1BE9">
        <w:rPr>
          <w:rFonts w:ascii="Times New Roman" w:hAnsi="Times New Roman" w:cs="Times New Roman"/>
          <w:sz w:val="28"/>
          <w:szCs w:val="28"/>
        </w:rPr>
        <w:t xml:space="preserve">Sadie fought tea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ive up on me!</w:t>
      </w:r>
      <w:r w:rsidR="00427472" w:rsidRPr="002F1BE9">
        <w:rPr>
          <w:rFonts w:ascii="Times New Roman" w:hAnsi="Times New Roman" w:cs="Times New Roman"/>
          <w:sz w:val="28"/>
          <w:szCs w:val="28"/>
        </w:rPr>
        <w:t>”</w:t>
      </w:r>
    </w:p>
    <w:p w14:paraId="62DE3D36" w14:textId="6A8318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pulled her down for a hug. Then he delivered the ultimatum he knew she needed to hea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t him go,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done. There are other women here who will love me.</w:t>
      </w:r>
      <w:r w:rsidR="00427472" w:rsidRPr="002F1BE9">
        <w:rPr>
          <w:rFonts w:ascii="Times New Roman" w:hAnsi="Times New Roman" w:cs="Times New Roman"/>
          <w:sz w:val="28"/>
          <w:szCs w:val="28"/>
        </w:rPr>
        <w:t>”</w:t>
      </w:r>
    </w:p>
    <w:bookmarkEnd w:id="62"/>
    <w:p w14:paraId="02DF1F8E" w14:textId="28D9A4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wiped a tear on his shirt as she hugged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ry harder.</w:t>
      </w:r>
      <w:r w:rsidR="00427472" w:rsidRPr="002F1BE9">
        <w:rPr>
          <w:rFonts w:ascii="Times New Roman" w:hAnsi="Times New Roman" w:cs="Times New Roman"/>
          <w:sz w:val="28"/>
          <w:szCs w:val="28"/>
        </w:rPr>
        <w:t>”</w:t>
      </w:r>
    </w:p>
    <w:p w14:paraId="44CA4362" w14:textId="745A35B9" w:rsidR="004B34A1" w:rsidRPr="002F1BE9" w:rsidRDefault="004B34A1" w:rsidP="0082312F">
      <w:pPr>
        <w:ind w:firstLine="432"/>
        <w:contextualSpacing/>
        <w:jc w:val="both"/>
        <w:rPr>
          <w:rFonts w:ascii="Times New Roman" w:hAnsi="Times New Roman" w:cs="Times New Roman"/>
          <w:sz w:val="28"/>
          <w:szCs w:val="28"/>
        </w:rPr>
      </w:pPr>
      <w:bookmarkStart w:id="63" w:name="_Hlk152353866"/>
      <w:r w:rsidRPr="002F1BE9">
        <w:rPr>
          <w:rFonts w:ascii="Times New Roman" w:hAnsi="Times New Roman" w:cs="Times New Roman"/>
          <w:sz w:val="28"/>
          <w:szCs w:val="28"/>
        </w:rPr>
        <w:t>Panaji already knew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be enough, </w:t>
      </w:r>
      <w:bookmarkEnd w:id="63"/>
      <w:r w:rsidRPr="002F1BE9">
        <w:rPr>
          <w:rFonts w:ascii="Times New Roman" w:hAnsi="Times New Roman" w:cs="Times New Roman"/>
          <w:sz w:val="28"/>
          <w:szCs w:val="28"/>
        </w:rPr>
        <w:t>but he did care for her. He rubbed her back and hoped it worked out for them in the end.</w:t>
      </w:r>
    </w:p>
    <w:p w14:paraId="1E87D44F" w14:textId="11D50E86" w:rsidR="004B34A1" w:rsidRPr="002F1BE9" w:rsidRDefault="00952F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m sorry.” </w:t>
      </w:r>
      <w:r w:rsidR="004B34A1" w:rsidRPr="002F1BE9">
        <w:rPr>
          <w:rFonts w:ascii="Times New Roman" w:hAnsi="Times New Roman" w:cs="Times New Roman"/>
          <w:sz w:val="28"/>
          <w:szCs w:val="28"/>
        </w:rPr>
        <w:t>Sadie kissed him again and resumed obsessing over Adrian.</w:t>
      </w:r>
    </w:p>
    <w:p w14:paraId="5BE88CAD" w14:textId="77777777" w:rsidR="004B34A1" w:rsidRPr="002F1BE9" w:rsidRDefault="004B34A1" w:rsidP="0082312F">
      <w:pPr>
        <w:ind w:firstLine="432"/>
        <w:contextualSpacing/>
        <w:jc w:val="both"/>
        <w:rPr>
          <w:rFonts w:ascii="Times New Roman" w:hAnsi="Times New Roman" w:cs="Times New Roman"/>
          <w:sz w:val="28"/>
          <w:szCs w:val="28"/>
        </w:rPr>
      </w:pPr>
    </w:p>
    <w:p w14:paraId="0369A89C" w14:textId="77777777" w:rsidR="004B34A1" w:rsidRPr="002F1BE9" w:rsidRDefault="004B34A1" w:rsidP="0082312F">
      <w:pPr>
        <w:ind w:firstLine="432"/>
        <w:contextualSpacing/>
        <w:jc w:val="both"/>
        <w:rPr>
          <w:rFonts w:ascii="Times New Roman" w:hAnsi="Times New Roman" w:cs="Times New Roman"/>
          <w:sz w:val="28"/>
          <w:szCs w:val="28"/>
        </w:rPr>
      </w:pPr>
    </w:p>
    <w:p w14:paraId="07762165"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59EBE66C" w14:textId="0FF085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orry it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oo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ed to do this in the bathroom, but there was really no other place to have any privacy unless they wanted to go all the way to the ship and Shawn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ing around the water made him queasy. That was one of the many leftover</w:t>
      </w:r>
      <w:r w:rsidR="00952F9C" w:rsidRPr="002F1BE9">
        <w:rPr>
          <w:rFonts w:ascii="Times New Roman" w:hAnsi="Times New Roman" w:cs="Times New Roman"/>
          <w:sz w:val="28"/>
          <w:szCs w:val="28"/>
        </w:rPr>
        <w:t>s</w:t>
      </w:r>
      <w:r w:rsidR="004B34A1" w:rsidRPr="002F1BE9">
        <w:rPr>
          <w:rFonts w:ascii="Times New Roman" w:hAnsi="Times New Roman" w:cs="Times New Roman"/>
          <w:sz w:val="28"/>
          <w:szCs w:val="28"/>
        </w:rPr>
        <w:t xml:space="preserve"> from being in the underwater lab.</w:t>
      </w:r>
    </w:p>
    <w:p w14:paraId="49F3A90E" w14:textId="6C012F9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grinned at Shawn as he knelt between her long leg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 great for m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was still spasming; heat was scalding her thighs.</w:t>
      </w:r>
    </w:p>
    <w:p w14:paraId="23A9668A" w14:textId="56D9AFF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wiped his mouth on his sleeve, glad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pleased her but disappointed that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tten a rise from him. His mind was </w:t>
      </w:r>
      <w:proofErr w:type="gramStart"/>
      <w:r w:rsidRPr="002F1BE9">
        <w:rPr>
          <w:rFonts w:ascii="Times New Roman" w:hAnsi="Times New Roman" w:cs="Times New Roman"/>
          <w:sz w:val="28"/>
          <w:szCs w:val="28"/>
        </w:rPr>
        <w:t>into</w:t>
      </w:r>
      <w:proofErr w:type="gramEnd"/>
      <w:r w:rsidRPr="002F1BE9">
        <w:rPr>
          <w:rFonts w:ascii="Times New Roman" w:hAnsi="Times New Roman" w:cs="Times New Roman"/>
          <w:sz w:val="28"/>
          <w:szCs w:val="28"/>
        </w:rPr>
        <w:t xml:space="preserve"> it</w:t>
      </w:r>
      <w:r w:rsidR="00952F9C" w:rsidRPr="002F1BE9">
        <w:rPr>
          <w:rFonts w:ascii="Times New Roman" w:hAnsi="Times New Roman" w:cs="Times New Roman"/>
          <w:sz w:val="28"/>
          <w:szCs w:val="28"/>
        </w:rPr>
        <w:t>; h</w:t>
      </w:r>
      <w:r w:rsidRPr="002F1BE9">
        <w:rPr>
          <w:rFonts w:ascii="Times New Roman" w:hAnsi="Times New Roman" w:cs="Times New Roman"/>
          <w:sz w:val="28"/>
          <w:szCs w:val="28"/>
        </w:rPr>
        <w:t>is bod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
    <w:p w14:paraId="34CF778D" w14:textId="50390F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lowered her shirt as he stood u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knew it would take tim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le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d a lot of practice.</w:t>
      </w:r>
      <w:r w:rsidR="00427472" w:rsidRPr="002F1BE9">
        <w:rPr>
          <w:rFonts w:ascii="Times New Roman" w:hAnsi="Times New Roman" w:cs="Times New Roman"/>
          <w:sz w:val="28"/>
          <w:szCs w:val="28"/>
        </w:rPr>
        <w:t>”</w:t>
      </w:r>
    </w:p>
    <w:p w14:paraId="162A37A3" w14:textId="527E20CF" w:rsidR="004B34A1" w:rsidRPr="002F1BE9" w:rsidRDefault="004B34A1" w:rsidP="0082312F">
      <w:pPr>
        <w:ind w:firstLine="432"/>
        <w:contextualSpacing/>
        <w:jc w:val="both"/>
        <w:rPr>
          <w:rFonts w:ascii="Times New Roman" w:hAnsi="Times New Roman" w:cs="Times New Roman"/>
          <w:sz w:val="28"/>
          <w:szCs w:val="28"/>
        </w:rPr>
      </w:pPr>
      <w:bookmarkStart w:id="64" w:name="_Hlk152353922"/>
      <w:r w:rsidRPr="002F1BE9">
        <w:rPr>
          <w:rFonts w:ascii="Times New Roman" w:hAnsi="Times New Roman" w:cs="Times New Roman"/>
          <w:sz w:val="28"/>
          <w:szCs w:val="28"/>
        </w:rPr>
        <w:t xml:space="preserve">Shawn chuckled. Her confidence was hearten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d an idea earlier.</w:t>
      </w:r>
      <w:r w:rsidR="00427472" w:rsidRPr="002F1BE9">
        <w:rPr>
          <w:rFonts w:ascii="Times New Roman" w:hAnsi="Times New Roman" w:cs="Times New Roman"/>
          <w:sz w:val="28"/>
          <w:szCs w:val="28"/>
        </w:rPr>
        <w:t>”</w:t>
      </w:r>
    </w:p>
    <w:p w14:paraId="6CA532C4" w14:textId="3EB566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tugged her pants up and fastened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ear it.</w:t>
      </w:r>
      <w:r w:rsidR="00427472" w:rsidRPr="002F1BE9">
        <w:rPr>
          <w:rFonts w:ascii="Times New Roman" w:hAnsi="Times New Roman" w:cs="Times New Roman"/>
          <w:sz w:val="28"/>
          <w:szCs w:val="28"/>
        </w:rPr>
        <w:t>”</w:t>
      </w:r>
    </w:p>
    <w:p w14:paraId="18997F25" w14:textId="59E3E73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ould wear green clothes…and let your hair go wild.</w:t>
      </w:r>
      <w:r w:rsidRPr="002F1BE9">
        <w:rPr>
          <w:rFonts w:ascii="Times New Roman" w:hAnsi="Times New Roman" w:cs="Times New Roman"/>
          <w:sz w:val="28"/>
          <w:szCs w:val="28"/>
        </w:rPr>
        <w:t>”</w:t>
      </w:r>
    </w:p>
    <w:p w14:paraId="53AF5E52" w14:textId="15B729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w:t>
      </w:r>
      <w:r w:rsidR="007C4AA1" w:rsidRPr="002F1BE9">
        <w:rPr>
          <w:rFonts w:ascii="Times New Roman" w:hAnsi="Times New Roman" w:cs="Times New Roman"/>
          <w:sz w:val="28"/>
          <w:szCs w:val="28"/>
        </w:rPr>
        <w:t xml:space="preserve">knew </w:t>
      </w:r>
      <w:r w:rsidRPr="002F1BE9">
        <w:rPr>
          <w:rFonts w:ascii="Times New Roman" w:hAnsi="Times New Roman" w:cs="Times New Roman"/>
          <w:sz w:val="28"/>
          <w:szCs w:val="28"/>
        </w:rPr>
        <w:t xml:space="preserve">it was the connection to Nature that he wanted. Shawn had been </w:t>
      </w:r>
      <w:r w:rsidR="004C0B82" w:rsidRPr="002F1BE9">
        <w:rPr>
          <w:rFonts w:ascii="Times New Roman" w:hAnsi="Times New Roman" w:cs="Times New Roman"/>
          <w:sz w:val="28"/>
          <w:szCs w:val="28"/>
        </w:rPr>
        <w:t>aroused</w:t>
      </w:r>
      <w:r w:rsidRPr="002F1BE9">
        <w:rPr>
          <w:rFonts w:ascii="Times New Roman" w:hAnsi="Times New Roman" w:cs="Times New Roman"/>
          <w:sz w:val="28"/>
          <w:szCs w:val="28"/>
        </w:rPr>
        <w:t xml:space="preserve"> by that cruel entit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ould I change the color, to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ind.</w:t>
      </w:r>
    </w:p>
    <w:p w14:paraId="09C24C41" w14:textId="031F87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hook his head, hand going out to stroke her soft purple tress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love the color.</w:t>
      </w:r>
      <w:r w:rsidR="00427472" w:rsidRPr="002F1BE9">
        <w:rPr>
          <w:rFonts w:ascii="Times New Roman" w:hAnsi="Times New Roman" w:cs="Times New Roman"/>
          <w:sz w:val="28"/>
          <w:szCs w:val="28"/>
        </w:rPr>
        <w:t>”</w:t>
      </w:r>
    </w:p>
    <w:bookmarkEnd w:id="64"/>
    <w:p w14:paraId="7DF412A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blushed prettily. She hugged him, enjoying the feel of his hard body. He was in great shape now that he was getting full meals. All of that protein was returning his body to a muscled wall that she loved being close to.</w:t>
      </w:r>
    </w:p>
    <w:p w14:paraId="177BB37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fixed his clothes and then went to the bathroom sink for a fast wash. He watched her in the mirror, wondering why she was with him at all. Selina was bright, loyal, and hardworking. She could have her pick of the single men and half of those who already had a mate.</w:t>
      </w:r>
    </w:p>
    <w:p w14:paraId="7FA06AD7" w14:textId="0587002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felt his unhappiness. She flashed a sunny smi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o join story time.</w:t>
      </w:r>
      <w:r w:rsidR="00427472" w:rsidRPr="002F1BE9">
        <w:rPr>
          <w:rFonts w:ascii="Times New Roman" w:hAnsi="Times New Roman" w:cs="Times New Roman"/>
          <w:sz w:val="28"/>
          <w:szCs w:val="28"/>
        </w:rPr>
        <w:t>”</w:t>
      </w:r>
    </w:p>
    <w:p w14:paraId="482FA40E" w14:textId="50B79A3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over, I thin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had been listening to it mentally until Selina had seduced him into the bathroom for a private moment.</w:t>
      </w:r>
    </w:p>
    <w:p w14:paraId="66B580EE" w14:textId="760F005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le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check on the kids and </w:t>
      </w:r>
      <w:r w:rsidR="00952F9C" w:rsidRPr="002F1BE9">
        <w:rPr>
          <w:rFonts w:ascii="Times New Roman" w:hAnsi="Times New Roman" w:cs="Times New Roman"/>
          <w:sz w:val="28"/>
          <w:szCs w:val="28"/>
        </w:rPr>
        <w:t>see</w:t>
      </w:r>
      <w:r w:rsidR="004B34A1" w:rsidRPr="002F1BE9">
        <w:rPr>
          <w:rFonts w:ascii="Times New Roman" w:hAnsi="Times New Roman" w:cs="Times New Roman"/>
          <w:sz w:val="28"/>
          <w:szCs w:val="28"/>
        </w:rPr>
        <w:t xml:space="preserve"> if Missy needs anything.</w:t>
      </w:r>
      <w:r w:rsidRPr="002F1BE9">
        <w:rPr>
          <w:rFonts w:ascii="Times New Roman" w:hAnsi="Times New Roman" w:cs="Times New Roman"/>
          <w:sz w:val="28"/>
          <w:szCs w:val="28"/>
        </w:rPr>
        <w:t>”</w:t>
      </w:r>
    </w:p>
    <w:p w14:paraId="5C200E1D" w14:textId="2DF929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w:t>
      </w:r>
      <w:r w:rsidR="00242A56" w:rsidRPr="002F1BE9">
        <w:rPr>
          <w:rFonts w:ascii="Times New Roman" w:hAnsi="Times New Roman" w:cs="Times New Roman"/>
          <w:sz w:val="28"/>
          <w:szCs w:val="28"/>
        </w:rPr>
        <w:t>’s</w:t>
      </w:r>
      <w:r w:rsidRPr="002F1BE9">
        <w:rPr>
          <w:rFonts w:ascii="Times New Roman" w:hAnsi="Times New Roman" w:cs="Times New Roman"/>
          <w:sz w:val="28"/>
          <w:szCs w:val="28"/>
        </w:rPr>
        <w:t xml:space="preserve"> mood improv</w:t>
      </w:r>
      <w:r w:rsidR="00242A56" w:rsidRPr="002F1BE9">
        <w:rPr>
          <w:rFonts w:ascii="Times New Roman" w:hAnsi="Times New Roman" w:cs="Times New Roman"/>
          <w:sz w:val="28"/>
          <w:szCs w:val="28"/>
        </w:rPr>
        <w:t>ed</w:t>
      </w:r>
      <w:r w:rsidRPr="002F1BE9">
        <w:rPr>
          <w:rFonts w:ascii="Times New Roman" w:hAnsi="Times New Roman" w:cs="Times New Roman"/>
          <w:sz w:val="28"/>
          <w:szCs w:val="28"/>
        </w:rPr>
        <w:t>.</w:t>
      </w:r>
      <w:r w:rsidR="00242A56" w:rsidRPr="002F1BE9">
        <w:rPr>
          <w:rFonts w:ascii="Times New Roman" w:hAnsi="Times New Roman" w:cs="Times New Roman"/>
          <w:sz w:val="28"/>
          <w:szCs w:val="28"/>
        </w:rPr>
        <w:t xml:space="preserve"> “Good idea.”</w:t>
      </w:r>
    </w:p>
    <w:p w14:paraId="54CA5EB4" w14:textId="1F7CFC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held the door for him, not letting him see her sly look. She knew Shaw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ond with Missy was part of what was keeping him from being so depressed that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unction. She planned to use that and anything else she thought of to pull him through this. </w:t>
      </w:r>
      <w:r w:rsidRPr="002F1BE9">
        <w:rPr>
          <w:rFonts w:ascii="Times New Roman" w:hAnsi="Times New Roman" w:cs="Times New Roman"/>
          <w:i/>
          <w:iCs/>
          <w:sz w:val="28"/>
          <w:szCs w:val="28"/>
        </w:rPr>
        <w:t>Then w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be a happy family.</w:t>
      </w:r>
    </w:p>
    <w:p w14:paraId="729FF601" w14:textId="388E36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kissed her cheek as he went through the doo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already are.</w:t>
      </w:r>
      <w:r w:rsidR="00427472" w:rsidRPr="002F1BE9">
        <w:rPr>
          <w:rFonts w:ascii="Times New Roman" w:hAnsi="Times New Roman" w:cs="Times New Roman"/>
          <w:sz w:val="28"/>
          <w:szCs w:val="28"/>
        </w:rPr>
        <w:t>”</w:t>
      </w:r>
    </w:p>
    <w:p w14:paraId="7DAD83AA" w14:textId="77777777" w:rsidR="004B34A1" w:rsidRPr="002F1BE9" w:rsidRDefault="004B34A1" w:rsidP="0082312F">
      <w:pPr>
        <w:ind w:firstLine="432"/>
        <w:contextualSpacing/>
        <w:jc w:val="both"/>
        <w:rPr>
          <w:rFonts w:ascii="Times New Roman" w:hAnsi="Times New Roman" w:cs="Times New Roman"/>
          <w:sz w:val="28"/>
          <w:szCs w:val="28"/>
        </w:rPr>
      </w:pPr>
    </w:p>
    <w:p w14:paraId="04A101FA" w14:textId="77777777" w:rsidR="004B34A1" w:rsidRPr="002F1BE9" w:rsidRDefault="004B34A1" w:rsidP="0082312F">
      <w:pPr>
        <w:ind w:firstLine="432"/>
        <w:contextualSpacing/>
        <w:jc w:val="both"/>
        <w:rPr>
          <w:rFonts w:ascii="Times New Roman" w:hAnsi="Times New Roman" w:cs="Times New Roman"/>
          <w:sz w:val="28"/>
          <w:szCs w:val="28"/>
        </w:rPr>
      </w:pPr>
    </w:p>
    <w:p w14:paraId="2FD598FB"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305AA1C3" w14:textId="5D4663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aw Shawn and Selina come from the bathroom, </w:t>
      </w:r>
      <w:proofErr w:type="gramStart"/>
      <w:r w:rsidRPr="002F1BE9">
        <w:rPr>
          <w:rFonts w:ascii="Times New Roman" w:hAnsi="Times New Roman" w:cs="Times New Roman"/>
          <w:sz w:val="28"/>
          <w:szCs w:val="28"/>
        </w:rPr>
        <w:t>smiling</w:t>
      </w:r>
      <w:proofErr w:type="gramEnd"/>
      <w:r w:rsidRPr="002F1BE9">
        <w:rPr>
          <w:rFonts w:ascii="Times New Roman" w:hAnsi="Times New Roman" w:cs="Times New Roman"/>
          <w:sz w:val="28"/>
          <w:szCs w:val="28"/>
        </w:rPr>
        <w:t xml:space="preserve"> and holding hands. She was glowing like a woman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just been satisfied.</w:t>
      </w:r>
    </w:p>
    <w:p w14:paraId="1FFC81BF" w14:textId="5918A7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turned away from his co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about to try sleeping instead of stewing on his emotions, but that was impossible</w:t>
      </w:r>
      <w:r w:rsidR="00AA707F"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He left the bunkhouse, lost and lonely.</w:t>
      </w:r>
    </w:p>
    <w:p w14:paraId="350A2FF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spotted Dace and Lisa coming from the restaurant. He stared at them in open pain.</w:t>
      </w:r>
    </w:p>
    <w:p w14:paraId="62DDE2D3" w14:textId="6BDCD46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metimes a substitute will ease that feeling for a little while.</w:t>
      </w:r>
      <w:r w:rsidRPr="002F1BE9">
        <w:rPr>
          <w:rFonts w:ascii="Times New Roman" w:hAnsi="Times New Roman" w:cs="Times New Roman"/>
          <w:sz w:val="28"/>
          <w:szCs w:val="28"/>
        </w:rPr>
        <w:t>”</w:t>
      </w:r>
    </w:p>
    <w:p w14:paraId="7553B448" w14:textId="05F375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found Angela standing on the porch of the bunkhouse.</w:t>
      </w:r>
    </w:p>
    <w:p w14:paraId="2738231F" w14:textId="666BA1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r guard, Tonya, swept the shadows and acted lik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stening to them.</w:t>
      </w:r>
    </w:p>
    <w:p w14:paraId="2FA82492" w14:textId="18D058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ry to hide anything from Angela.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ink he could even if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strong enough to break through his mental wall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608FB361" w14:textId="186BF08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ddled over to him, also watching Lisa and D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artache sucks.</w:t>
      </w:r>
      <w:r w:rsidR="00427472" w:rsidRPr="002F1BE9">
        <w:rPr>
          <w:rFonts w:ascii="Times New Roman" w:hAnsi="Times New Roman" w:cs="Times New Roman"/>
          <w:sz w:val="28"/>
          <w:szCs w:val="28"/>
        </w:rPr>
        <w:t>”</w:t>
      </w:r>
    </w:p>
    <w:p w14:paraId="03E16EE0" w14:textId="3097C5F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w:t>
      </w:r>
      <w:r w:rsidR="00623A88" w:rsidRPr="002F1BE9">
        <w:rPr>
          <w:rFonts w:ascii="Times New Roman" w:hAnsi="Times New Roman" w:cs="Times New Roman"/>
          <w:sz w:val="28"/>
          <w:szCs w:val="28"/>
        </w:rPr>
        <w:t>nodded</w:t>
      </w:r>
      <w:r w:rsidRPr="002F1BE9">
        <w:rPr>
          <w:rFonts w:ascii="Times New Roman" w:hAnsi="Times New Roman" w:cs="Times New Roman"/>
          <w:sz w:val="28"/>
          <w:szCs w:val="28"/>
        </w:rPr>
        <w: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have feelings for his broth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oman.</w:t>
      </w:r>
    </w:p>
    <w:p w14:paraId="7A674AA8" w14:textId="7485E75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re are a dozen camp women who look like her, sound like h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doubted Jack would have any problem finding a substitute. He was attractive, in good shape, and he was an Eagle. All he had to do was pick one out and snap his fingers and then there would be another branch growing on the breeding tree.</w:t>
      </w:r>
    </w:p>
    <w:p w14:paraId="67A81394" w14:textId="4FB8230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understood Angela was trying to help them all. Situations like this often led to fighting and violence. She was trying to head that off before it became an issu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ill any of them make me happy?</w:t>
      </w:r>
      <w:r w:rsidR="00427472" w:rsidRPr="002F1BE9">
        <w:rPr>
          <w:rFonts w:ascii="Times New Roman" w:hAnsi="Times New Roman" w:cs="Times New Roman"/>
          <w:sz w:val="28"/>
          <w:szCs w:val="28"/>
        </w:rPr>
        <w:t>”</w:t>
      </w:r>
    </w:p>
    <w:p w14:paraId="3603FB0B" w14:textId="105099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appiness is fleeting, Jack. None of it ever lasts for long.</w:t>
      </w:r>
      <w:r w:rsidR="00427472" w:rsidRPr="002F1BE9">
        <w:rPr>
          <w:rFonts w:ascii="Times New Roman" w:hAnsi="Times New Roman" w:cs="Times New Roman"/>
          <w:sz w:val="28"/>
          <w:szCs w:val="28"/>
        </w:rPr>
        <w:t>”</w:t>
      </w:r>
    </w:p>
    <w:p w14:paraId="51C2AC83" w14:textId="05E988A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 no.</w:t>
      </w:r>
      <w:r w:rsidRPr="002F1BE9">
        <w:rPr>
          <w:rFonts w:ascii="Times New Roman" w:hAnsi="Times New Roman" w:cs="Times New Roman"/>
          <w:sz w:val="28"/>
          <w:szCs w:val="28"/>
        </w:rPr>
        <w:t>”</w:t>
      </w:r>
    </w:p>
    <w:p w14:paraId="3460FD6D" w14:textId="16073F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 his p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started to notice. It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long before they figure it out.</w:t>
      </w:r>
      <w:r w:rsidR="00427472" w:rsidRPr="002F1BE9">
        <w:rPr>
          <w:rFonts w:ascii="Times New Roman" w:hAnsi="Times New Roman" w:cs="Times New Roman"/>
          <w:sz w:val="28"/>
          <w:szCs w:val="28"/>
        </w:rPr>
        <w:t>”</w:t>
      </w:r>
    </w:p>
    <w:p w14:paraId="07E6FE4A" w14:textId="15FA573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ck was aware that his behavior was drawing attentio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how to make it go away.</w:t>
      </w:r>
      <w:r w:rsidRPr="002F1BE9">
        <w:rPr>
          <w:rFonts w:ascii="Times New Roman" w:hAnsi="Times New Roman" w:cs="Times New Roman"/>
          <w:sz w:val="28"/>
          <w:szCs w:val="28"/>
        </w:rPr>
        <w:t>”</w:t>
      </w:r>
    </w:p>
    <w:p w14:paraId="43B61F7F" w14:textId="0F58543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maybe you should embrace it.</w:t>
      </w:r>
      <w:r w:rsidRPr="002F1BE9">
        <w:rPr>
          <w:rFonts w:ascii="Times New Roman" w:hAnsi="Times New Roman" w:cs="Times New Roman"/>
          <w:sz w:val="28"/>
          <w:szCs w:val="28"/>
        </w:rPr>
        <w:t>”</w:t>
      </w:r>
    </w:p>
    <w:p w14:paraId="3CE310F8" w14:textId="7566A6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c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 hono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going to steal his woman.</w:t>
      </w:r>
      <w:r w:rsidR="00427472" w:rsidRPr="002F1BE9">
        <w:rPr>
          <w:rFonts w:ascii="Times New Roman" w:hAnsi="Times New Roman" w:cs="Times New Roman"/>
          <w:sz w:val="28"/>
          <w:szCs w:val="28"/>
        </w:rPr>
        <w:t>”</w:t>
      </w:r>
    </w:p>
    <w:p w14:paraId="6E0EDF05" w14:textId="4A05151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what I mean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moved that future affair into the open ligh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ac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please her. Nothing works on him from the waist down and he knows it.</w:t>
      </w:r>
      <w:r w:rsidRPr="002F1BE9">
        <w:rPr>
          <w:rFonts w:ascii="Times New Roman" w:hAnsi="Times New Roman" w:cs="Times New Roman"/>
          <w:sz w:val="28"/>
          <w:szCs w:val="28"/>
        </w:rPr>
        <w:t>”</w:t>
      </w:r>
    </w:p>
    <w:p w14:paraId="4B8EB65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focused on Angela, mind putting those pieces together.</w:t>
      </w:r>
    </w:p>
    <w:p w14:paraId="3CF69E7F" w14:textId="4060B4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kept going even though he was getting upse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isa has needs. She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eeling it yet, but she </w:t>
      </w:r>
      <w:r w:rsidR="00AA707F" w:rsidRPr="002F1BE9">
        <w:rPr>
          <w:rFonts w:ascii="Times New Roman" w:hAnsi="Times New Roman" w:cs="Times New Roman"/>
          <w:sz w:val="28"/>
          <w:szCs w:val="28"/>
        </w:rPr>
        <w:t>will, and even little bits of relief won’t be enough in the end</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5C2B3504" w14:textId="6240C0A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think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cheat on him.</w:t>
      </w:r>
      <w:r w:rsidRPr="002F1BE9">
        <w:rPr>
          <w:rFonts w:ascii="Times New Roman" w:hAnsi="Times New Roman" w:cs="Times New Roman"/>
          <w:sz w:val="28"/>
          <w:szCs w:val="28"/>
        </w:rPr>
        <w:t>”</w:t>
      </w:r>
    </w:p>
    <w:p w14:paraId="009DD437" w14:textId="4B0BFFF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ink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w:t>
      </w:r>
      <w:r w:rsidR="00C86F52" w:rsidRPr="002F1BE9">
        <w:rPr>
          <w:rFonts w:ascii="Times New Roman" w:hAnsi="Times New Roman" w:cs="Times New Roman"/>
          <w:sz w:val="28"/>
          <w:szCs w:val="28"/>
        </w:rPr>
        <w:t>need</w:t>
      </w:r>
      <w:r w:rsidR="004B34A1" w:rsidRPr="002F1BE9">
        <w:rPr>
          <w:rFonts w:ascii="Times New Roman" w:hAnsi="Times New Roman" w:cs="Times New Roman"/>
          <w:sz w:val="28"/>
          <w:szCs w:val="28"/>
        </w:rPr>
        <w:t xml:space="preserve"> private moments</w:t>
      </w:r>
      <w:r w:rsidR="00AA707F" w:rsidRPr="002F1BE9">
        <w:rPr>
          <w:rFonts w:ascii="Times New Roman" w:hAnsi="Times New Roman" w:cs="Times New Roman"/>
          <w:sz w:val="28"/>
          <w:szCs w:val="28"/>
        </w:rPr>
        <w:t xml:space="preserve"> with a good friend</w:t>
      </w:r>
      <w:r w:rsidR="004B34A1" w:rsidRPr="002F1BE9">
        <w:rPr>
          <w:rFonts w:ascii="Times New Roman" w:hAnsi="Times New Roman" w:cs="Times New Roman"/>
          <w:sz w:val="28"/>
          <w:szCs w:val="28"/>
        </w:rPr>
        <w:t>.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never leave him, though. She loves him completely.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a couple long after many of the others in this camp split up.</w:t>
      </w:r>
      <w:r w:rsidRPr="002F1BE9">
        <w:rPr>
          <w:rFonts w:ascii="Times New Roman" w:hAnsi="Times New Roman" w:cs="Times New Roman"/>
          <w:sz w:val="28"/>
          <w:szCs w:val="28"/>
        </w:rPr>
        <w:t>”</w:t>
      </w:r>
    </w:p>
    <w:p w14:paraId="41E2FBD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was crushed all over again. There was no hope of Lisa changing her mind.</w:t>
      </w:r>
    </w:p>
    <w:p w14:paraId="3BE3B02F" w14:textId="6611D4F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Jack.</w:t>
      </w:r>
      <w:r w:rsidRPr="002F1BE9">
        <w:rPr>
          <w:rFonts w:ascii="Times New Roman" w:hAnsi="Times New Roman" w:cs="Times New Roman"/>
          <w:sz w:val="28"/>
          <w:szCs w:val="28"/>
        </w:rPr>
        <w:t>”</w:t>
      </w:r>
    </w:p>
    <w:p w14:paraId="28EADAE9" w14:textId="6D92EFE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w:t>
      </w:r>
      <w:r w:rsidRPr="002F1BE9">
        <w:rPr>
          <w:rFonts w:ascii="Times New Roman" w:hAnsi="Times New Roman" w:cs="Times New Roman"/>
          <w:sz w:val="28"/>
          <w:szCs w:val="28"/>
        </w:rPr>
        <w:t>”</w:t>
      </w:r>
    </w:p>
    <w:p w14:paraId="54DCDC55" w14:textId="31DDE16D" w:rsidR="004B34A1" w:rsidRPr="002F1BE9" w:rsidRDefault="004B34A1" w:rsidP="0082312F">
      <w:pPr>
        <w:ind w:firstLine="432"/>
        <w:contextualSpacing/>
        <w:jc w:val="both"/>
        <w:rPr>
          <w:rFonts w:ascii="Times New Roman" w:hAnsi="Times New Roman" w:cs="Times New Roman"/>
          <w:sz w:val="28"/>
          <w:szCs w:val="28"/>
        </w:rPr>
      </w:pPr>
      <w:bookmarkStart w:id="65" w:name="_Hlk152354082"/>
      <w:r w:rsidRPr="002F1BE9">
        <w:rPr>
          <w:rFonts w:ascii="Times New Roman" w:hAnsi="Times New Roman" w:cs="Times New Roman"/>
          <w:sz w:val="28"/>
          <w:szCs w:val="28"/>
        </w:rPr>
        <w:t xml:space="preserve">Angela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 the private moment she needs and stay close to your brother. Consider it public service.</w:t>
      </w:r>
      <w:r w:rsidR="00427472" w:rsidRPr="002F1BE9">
        <w:rPr>
          <w:rFonts w:ascii="Times New Roman" w:hAnsi="Times New Roman" w:cs="Times New Roman"/>
          <w:sz w:val="28"/>
          <w:szCs w:val="28"/>
        </w:rPr>
        <w:t>”</w:t>
      </w:r>
    </w:p>
    <w:p w14:paraId="37FD91D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wanted to grab onto that idea because it was the only hope he had of being with the woman he wanted.</w:t>
      </w:r>
    </w:p>
    <w:p w14:paraId="15D14465" w14:textId="0246C0A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ith the woman you love.</w:t>
      </w:r>
      <w:r w:rsidRPr="002F1BE9">
        <w:rPr>
          <w:rFonts w:ascii="Times New Roman" w:hAnsi="Times New Roman" w:cs="Times New Roman"/>
          <w:sz w:val="28"/>
          <w:szCs w:val="28"/>
        </w:rPr>
        <w:t>”</w:t>
      </w:r>
    </w:p>
    <w:p w14:paraId="18399542" w14:textId="0B8A5B8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eny it. He loved Lis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piece of shit.</w:t>
      </w:r>
      <w:r w:rsidR="00427472" w:rsidRPr="002F1BE9">
        <w:rPr>
          <w:rFonts w:ascii="Times New Roman" w:hAnsi="Times New Roman" w:cs="Times New Roman"/>
          <w:sz w:val="28"/>
          <w:szCs w:val="28"/>
        </w:rPr>
        <w:t>”</w:t>
      </w:r>
    </w:p>
    <w:p w14:paraId="741FD226" w14:textId="5A63507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were, in the past.</w:t>
      </w:r>
      <w:r w:rsidRPr="002F1BE9">
        <w:rPr>
          <w:rFonts w:ascii="Times New Roman" w:hAnsi="Times New Roman" w:cs="Times New Roman"/>
          <w:sz w:val="28"/>
          <w:szCs w:val="28"/>
        </w:rPr>
        <w:t>”</w:t>
      </w:r>
    </w:p>
    <w:p w14:paraId="03CDFF7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tiffened. </w:t>
      </w:r>
      <w:r w:rsidRPr="002F1BE9">
        <w:rPr>
          <w:rFonts w:ascii="Times New Roman" w:hAnsi="Times New Roman" w:cs="Times New Roman"/>
          <w:i/>
          <w:iCs/>
          <w:sz w:val="28"/>
          <w:szCs w:val="28"/>
        </w:rPr>
        <w:t>She knows!</w:t>
      </w:r>
    </w:p>
    <w:p w14:paraId="10CDE487" w14:textId="17BF846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 everything, Jac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voice turned col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hould have died in that prison. Fate gave you a second chance.</w:t>
      </w:r>
      <w:r w:rsidRPr="002F1BE9">
        <w:rPr>
          <w:rFonts w:ascii="Times New Roman" w:hAnsi="Times New Roman" w:cs="Times New Roman"/>
          <w:sz w:val="28"/>
          <w:szCs w:val="28"/>
        </w:rPr>
        <w:t>”</w:t>
      </w:r>
    </w:p>
    <w:bookmarkEnd w:id="65"/>
    <w:p w14:paraId="45C4CB49" w14:textId="71AAAE3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trying hard to honor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c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anger deflat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enough. I want her!</w:t>
      </w:r>
      <w:r w:rsidRPr="002F1BE9">
        <w:rPr>
          <w:rFonts w:ascii="Times New Roman" w:hAnsi="Times New Roman" w:cs="Times New Roman"/>
          <w:sz w:val="28"/>
          <w:szCs w:val="28"/>
        </w:rPr>
        <w:t>”</w:t>
      </w:r>
    </w:p>
    <w:p w14:paraId="29B78ADC" w14:textId="4CA44CF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have her, in short moments. Then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go back to Dace 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keep holding onto your second chance.</w:t>
      </w:r>
      <w:r w:rsidRPr="002F1BE9">
        <w:rPr>
          <w:rFonts w:ascii="Times New Roman" w:hAnsi="Times New Roman" w:cs="Times New Roman"/>
          <w:sz w:val="28"/>
          <w:szCs w:val="28"/>
        </w:rPr>
        <w:t>”</w:t>
      </w:r>
    </w:p>
    <w:p w14:paraId="0156DD83" w14:textId="6810D58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find a substitute.</w:t>
      </w:r>
      <w:r w:rsidRPr="002F1BE9">
        <w:rPr>
          <w:rFonts w:ascii="Times New Roman" w:hAnsi="Times New Roman" w:cs="Times New Roman"/>
          <w:sz w:val="28"/>
          <w:szCs w:val="28"/>
        </w:rPr>
        <w:t>”</w:t>
      </w:r>
    </w:p>
    <w:p w14:paraId="7C7C97EB" w14:textId="14718A7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00AA707F" w:rsidRPr="002F1BE9">
        <w:rPr>
          <w:rFonts w:ascii="Times New Roman" w:hAnsi="Times New Roman" w:cs="Times New Roman"/>
          <w:sz w:val="28"/>
          <w:szCs w:val="28"/>
        </w:rPr>
        <w:t>, you should do that</w:t>
      </w:r>
      <w:r w:rsidR="004B34A1" w:rsidRPr="002F1BE9">
        <w:rPr>
          <w:rFonts w:ascii="Times New Roman" w:hAnsi="Times New Roman" w:cs="Times New Roman"/>
          <w:sz w:val="28"/>
          <w:szCs w:val="28"/>
        </w:rPr>
        <w:t>. It will be a while before Lisa needs you. Find someone to spend time with and try to enjoy your life here.</w:t>
      </w:r>
      <w:r w:rsidRPr="002F1BE9">
        <w:rPr>
          <w:rFonts w:ascii="Times New Roman" w:hAnsi="Times New Roman" w:cs="Times New Roman"/>
          <w:sz w:val="28"/>
          <w:szCs w:val="28"/>
        </w:rPr>
        <w:t>”</w:t>
      </w:r>
    </w:p>
    <w:p w14:paraId="52DD0E74" w14:textId="75C9E75F" w:rsidR="004B34A1" w:rsidRPr="002F1BE9" w:rsidRDefault="004B34A1" w:rsidP="0082312F">
      <w:pPr>
        <w:ind w:firstLine="432"/>
        <w:contextualSpacing/>
        <w:jc w:val="both"/>
        <w:rPr>
          <w:rFonts w:ascii="Times New Roman" w:hAnsi="Times New Roman" w:cs="Times New Roman"/>
          <w:sz w:val="28"/>
          <w:szCs w:val="28"/>
        </w:rPr>
      </w:pPr>
      <w:bookmarkStart w:id="66" w:name="_Hlk152354097"/>
      <w:r w:rsidRPr="002F1BE9">
        <w:rPr>
          <w:rFonts w:ascii="Times New Roman" w:hAnsi="Times New Roman" w:cs="Times New Roman"/>
          <w:sz w:val="28"/>
          <w:szCs w:val="28"/>
        </w:rPr>
        <w:t xml:space="preserve">Jack let out a ragged si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long have you known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killer?</w:t>
      </w:r>
      <w:r w:rsidR="00427472" w:rsidRPr="002F1BE9">
        <w:rPr>
          <w:rFonts w:ascii="Times New Roman" w:hAnsi="Times New Roman" w:cs="Times New Roman"/>
          <w:sz w:val="28"/>
          <w:szCs w:val="28"/>
        </w:rPr>
        <w:t>”</w:t>
      </w:r>
    </w:p>
    <w:p w14:paraId="058055BB" w14:textId="6158D0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patted his big ar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ince I first laid eyes on you. I know my own kind.</w:t>
      </w:r>
      <w:r w:rsidR="00427472" w:rsidRPr="002F1BE9">
        <w:rPr>
          <w:rFonts w:ascii="Times New Roman" w:hAnsi="Times New Roman" w:cs="Times New Roman"/>
          <w:sz w:val="28"/>
          <w:szCs w:val="28"/>
        </w:rPr>
        <w:t>”</w:t>
      </w:r>
    </w:p>
    <w:bookmarkEnd w:id="66"/>
    <w:p w14:paraId="27659564" w14:textId="32147E85"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Jack watched her waddle away, confused, scared, and lonely. He was also relieved. Angela knew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in prison for murder and she was letting him stay. </w:t>
      </w:r>
      <w:r w:rsidRPr="002F1BE9">
        <w:rPr>
          <w:rFonts w:ascii="Times New Roman" w:hAnsi="Times New Roman" w:cs="Times New Roman"/>
          <w:i/>
          <w:iCs/>
          <w:sz w:val="28"/>
          <w:szCs w:val="28"/>
        </w:rPr>
        <w:t>Public service.</w:t>
      </w:r>
    </w:p>
    <w:p w14:paraId="7F20E87A" w14:textId="1B4837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lowly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can do that.</w:t>
      </w:r>
      <w:r w:rsidR="00427472" w:rsidRPr="002F1BE9">
        <w:rPr>
          <w:rFonts w:ascii="Times New Roman" w:hAnsi="Times New Roman" w:cs="Times New Roman"/>
          <w:sz w:val="28"/>
          <w:szCs w:val="28"/>
        </w:rPr>
        <w:t>”</w:t>
      </w:r>
    </w:p>
    <w:p w14:paraId="2C8397A4" w14:textId="1BFE560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w:t>
      </w:r>
      <w:r w:rsidR="004C42FF" w:rsidRPr="002F1BE9">
        <w:rPr>
          <w:rFonts w:ascii="Times New Roman" w:hAnsi="Times New Roman" w:cs="Times New Roman"/>
          <w:sz w:val="28"/>
          <w:szCs w:val="28"/>
        </w:rPr>
        <w:t>snickered</w:t>
      </w:r>
      <w:r w:rsidRPr="002F1BE9">
        <w:rPr>
          <w:rFonts w:ascii="Times New Roman" w:hAnsi="Times New Roman" w:cs="Times New Roman"/>
          <w:sz w:val="28"/>
          <w:szCs w:val="28"/>
        </w:rPr>
        <w:t xml:space="preserve"> at Dac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joke as they went by, both smiling at him curiously.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seen him talking to the boss.</w:t>
      </w:r>
    </w:p>
    <w:p w14:paraId="4F5D4A37" w14:textId="4082319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miled, hiding his emotion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od night.</w:t>
      </w:r>
      <w:r w:rsidR="00427472" w:rsidRPr="002F1BE9">
        <w:rPr>
          <w:rFonts w:ascii="Times New Roman" w:hAnsi="Times New Roman" w:cs="Times New Roman"/>
          <w:sz w:val="28"/>
          <w:szCs w:val="28"/>
        </w:rPr>
        <w:t>”</w:t>
      </w:r>
    </w:p>
    <w:p w14:paraId="48F4FF7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headed for the barn before they could ask him to join in another card game. Those were torture for him.</w:t>
      </w:r>
    </w:p>
    <w:p w14:paraId="79F8554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entered the barn and shut the door.</w:t>
      </w:r>
    </w:p>
    <w:p w14:paraId="46EBC28E" w14:textId="532F50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eaves </w:t>
      </w:r>
      <w:proofErr w:type="spellStart"/>
      <w:r w:rsidR="004B34A1" w:rsidRPr="002F1BE9">
        <w:rPr>
          <w:rFonts w:ascii="Times New Roman" w:hAnsi="Times New Roman" w:cs="Times New Roman"/>
          <w:sz w:val="28"/>
          <w:szCs w:val="28"/>
        </w:rPr>
        <w:t>mes</w:t>
      </w:r>
      <w:proofErr w:type="spellEnd"/>
      <w:r w:rsidR="004B34A1" w:rsidRPr="002F1BE9">
        <w:rPr>
          <w:rFonts w:ascii="Times New Roman" w:hAnsi="Times New Roman" w:cs="Times New Roman"/>
          <w:sz w:val="28"/>
          <w:szCs w:val="28"/>
        </w:rPr>
        <w:t xml:space="preserve"> alone!</w:t>
      </w:r>
      <w:r w:rsidRPr="002F1BE9">
        <w:rPr>
          <w:rFonts w:ascii="Times New Roman" w:hAnsi="Times New Roman" w:cs="Times New Roman"/>
          <w:sz w:val="28"/>
          <w:szCs w:val="28"/>
        </w:rPr>
        <w:t>”</w:t>
      </w:r>
    </w:p>
    <w:p w14:paraId="5D93ABE8" w14:textId="3CB80B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frowned at The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runken order. The engineer was in the loft.</w:t>
      </w:r>
    </w:p>
    <w:p w14:paraId="0536D9D2" w14:textId="69E78F8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Pass that bottl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ck went up the steps and took the bottle from Theo while he was staring in surprise. Jack downed two large gulps and then came up for air.</w:t>
      </w:r>
    </w:p>
    <w:p w14:paraId="244F0E67" w14:textId="2ACD431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grinned sloppi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ompany!</w:t>
      </w:r>
      <w:r w:rsidR="00427472" w:rsidRPr="002F1BE9">
        <w:rPr>
          <w:rFonts w:ascii="Times New Roman" w:hAnsi="Times New Roman" w:cs="Times New Roman"/>
          <w:sz w:val="28"/>
          <w:szCs w:val="28"/>
        </w:rPr>
        <w:t>”</w:t>
      </w:r>
    </w:p>
    <w:p w14:paraId="07E85957" w14:textId="653F249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 le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call it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ck sat on the steps and tilted the bottle up.</w:t>
      </w:r>
    </w:p>
    <w:p w14:paraId="77B822DD" w14:textId="77777777" w:rsidR="004B34A1" w:rsidRPr="002F1BE9" w:rsidRDefault="004B34A1" w:rsidP="0082312F">
      <w:pPr>
        <w:ind w:firstLine="432"/>
        <w:contextualSpacing/>
        <w:jc w:val="both"/>
        <w:rPr>
          <w:rFonts w:ascii="Times New Roman" w:hAnsi="Times New Roman" w:cs="Times New Roman"/>
          <w:sz w:val="28"/>
          <w:szCs w:val="28"/>
        </w:rPr>
      </w:pPr>
    </w:p>
    <w:p w14:paraId="6E1E6454" w14:textId="77777777" w:rsidR="004B34A1" w:rsidRPr="002F1BE9" w:rsidRDefault="004B34A1" w:rsidP="0082312F">
      <w:pPr>
        <w:ind w:firstLine="432"/>
        <w:contextualSpacing/>
        <w:jc w:val="both"/>
        <w:rPr>
          <w:rFonts w:ascii="Times New Roman" w:hAnsi="Times New Roman" w:cs="Times New Roman"/>
          <w:sz w:val="28"/>
          <w:szCs w:val="28"/>
        </w:rPr>
      </w:pPr>
      <w:bookmarkStart w:id="67" w:name="_Hlk152354146"/>
    </w:p>
    <w:p w14:paraId="1EFBE806" w14:textId="2A424EE2"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4100EB3F" w14:textId="6E35434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want me to interrupt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was mad at Theo for breaking into their alcohol stock and for drinking at all.</w:t>
      </w:r>
    </w:p>
    <w:p w14:paraId="5B4DAB26" w14:textId="738365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ings will change soon. Let </w:t>
      </w:r>
      <w:r w:rsidR="00623A88" w:rsidRPr="002F1BE9">
        <w:rPr>
          <w:rFonts w:ascii="Times New Roman" w:hAnsi="Times New Roman" w:cs="Times New Roman"/>
          <w:sz w:val="28"/>
          <w:szCs w:val="28"/>
        </w:rPr>
        <w:t>them</w:t>
      </w:r>
      <w:r w:rsidRPr="002F1BE9">
        <w:rPr>
          <w:rFonts w:ascii="Times New Roman" w:hAnsi="Times New Roman" w:cs="Times New Roman"/>
          <w:sz w:val="28"/>
          <w:szCs w:val="28"/>
        </w:rPr>
        <w:t xml:space="preserve"> go for tonight.</w:t>
      </w:r>
      <w:r w:rsidR="00427472" w:rsidRPr="002F1BE9">
        <w:rPr>
          <w:rFonts w:ascii="Times New Roman" w:hAnsi="Times New Roman" w:cs="Times New Roman"/>
          <w:sz w:val="28"/>
          <w:szCs w:val="28"/>
        </w:rPr>
        <w:t>”</w:t>
      </w:r>
    </w:p>
    <w:bookmarkEnd w:id="67"/>
    <w:p w14:paraId="4DABB3C9" w14:textId="12CF02A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sk what was coming for them next; she already knew. She was confident that Angela would </w:t>
      </w:r>
      <w:r w:rsidR="00EA233F" w:rsidRPr="002F1BE9">
        <w:rPr>
          <w:rFonts w:ascii="Times New Roman" w:hAnsi="Times New Roman" w:cs="Times New Roman"/>
          <w:sz w:val="28"/>
          <w:szCs w:val="28"/>
        </w:rPr>
        <w:t>guide</w:t>
      </w:r>
      <w:r w:rsidRPr="002F1BE9">
        <w:rPr>
          <w:rFonts w:ascii="Times New Roman" w:hAnsi="Times New Roman" w:cs="Times New Roman"/>
          <w:sz w:val="28"/>
          <w:szCs w:val="28"/>
        </w:rPr>
        <w:t xml:space="preserve"> them through it like she always did.</w:t>
      </w:r>
    </w:p>
    <w:p w14:paraId="4F1CFDD6" w14:textId="765BD2D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ctually, Marc and Adrian are going to cover it this time.</w:t>
      </w:r>
      <w:r w:rsidRPr="002F1BE9">
        <w:rPr>
          <w:rFonts w:ascii="Times New Roman" w:hAnsi="Times New Roman" w:cs="Times New Roman"/>
          <w:sz w:val="28"/>
          <w:szCs w:val="28"/>
        </w:rPr>
        <w:t>”</w:t>
      </w:r>
    </w:p>
    <w:p w14:paraId="2642D016" w14:textId="4CCFB0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groa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ike to register a protest.</w:t>
      </w:r>
      <w:r w:rsidR="00427472" w:rsidRPr="002F1BE9">
        <w:rPr>
          <w:rFonts w:ascii="Times New Roman" w:hAnsi="Times New Roman" w:cs="Times New Roman"/>
          <w:sz w:val="28"/>
          <w:szCs w:val="28"/>
        </w:rPr>
        <w:t>”</w:t>
      </w:r>
    </w:p>
    <w:p w14:paraId="6C35B18F" w14:textId="0E252E0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gainst which one?</w:t>
      </w:r>
      <w:r w:rsidRPr="002F1BE9">
        <w:rPr>
          <w:rFonts w:ascii="Times New Roman" w:hAnsi="Times New Roman" w:cs="Times New Roman"/>
          <w:sz w:val="28"/>
          <w:szCs w:val="28"/>
        </w:rPr>
        <w:t>”</w:t>
      </w:r>
    </w:p>
    <w:p w14:paraId="62E9A56C" w14:textId="1ECEBCA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old bac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oth. Neither of them are fit to lead this camp.</w:t>
      </w:r>
      <w:r w:rsidR="00427472" w:rsidRPr="002F1BE9">
        <w:rPr>
          <w:rFonts w:ascii="Times New Roman" w:hAnsi="Times New Roman" w:cs="Times New Roman"/>
          <w:sz w:val="28"/>
          <w:szCs w:val="28"/>
        </w:rPr>
        <w:t>”</w:t>
      </w:r>
    </w:p>
    <w:p w14:paraId="387BFE6C" w14:textId="4E04B2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orried </w:t>
      </w:r>
      <w:r w:rsidR="00623A88" w:rsidRPr="002F1BE9">
        <w:rPr>
          <w:rFonts w:ascii="Times New Roman" w:hAnsi="Times New Roman" w:cs="Times New Roman"/>
          <w:sz w:val="28"/>
          <w:szCs w:val="28"/>
        </w:rPr>
        <w:t>over</w:t>
      </w:r>
      <w:r w:rsidRPr="002F1BE9">
        <w:rPr>
          <w:rFonts w:ascii="Times New Roman" w:hAnsi="Times New Roman" w:cs="Times New Roman"/>
          <w:sz w:val="28"/>
          <w:szCs w:val="28"/>
        </w:rPr>
        <w:t xml:space="preserve"> talking about Marc that way. Angela already knew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ean it personally.</w:t>
      </w:r>
    </w:p>
    <w:p w14:paraId="07DC3514" w14:textId="2778C1E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I said, things are going to change soon.</w:t>
      </w:r>
      <w:r w:rsidRPr="002F1BE9">
        <w:rPr>
          <w:rFonts w:ascii="Times New Roman" w:hAnsi="Times New Roman" w:cs="Times New Roman"/>
          <w:sz w:val="28"/>
          <w:szCs w:val="28"/>
        </w:rPr>
        <w:t>”</w:t>
      </w:r>
    </w:p>
    <w:p w14:paraId="25ECEA74" w14:textId="7FE36F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assumed those two men were about to get a crash course in leadershi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do you want me to do?</w:t>
      </w:r>
      <w:r w:rsidR="00427472" w:rsidRPr="002F1BE9">
        <w:rPr>
          <w:rFonts w:ascii="Times New Roman" w:hAnsi="Times New Roman" w:cs="Times New Roman"/>
          <w:sz w:val="28"/>
          <w:szCs w:val="28"/>
        </w:rPr>
        <w:t>”</w:t>
      </w:r>
    </w:p>
    <w:p w14:paraId="0CEB21BC" w14:textId="10E91CC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Keep earning the spot you want and take care of that beautiful baby boy. I have big plans for both of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w:t>
      </w:r>
      <w:r w:rsidR="000269A4" w:rsidRPr="002F1BE9">
        <w:rPr>
          <w:rFonts w:ascii="Times New Roman" w:hAnsi="Times New Roman" w:cs="Times New Roman"/>
          <w:sz w:val="28"/>
          <w:szCs w:val="28"/>
        </w:rPr>
        <w:t>went</w:t>
      </w:r>
      <w:r w:rsidR="004B34A1" w:rsidRPr="002F1BE9">
        <w:rPr>
          <w:rFonts w:ascii="Times New Roman" w:hAnsi="Times New Roman" w:cs="Times New Roman"/>
          <w:sz w:val="28"/>
          <w:szCs w:val="28"/>
        </w:rPr>
        <w:t xml:space="preserve"> </w:t>
      </w:r>
      <w:r w:rsidR="000269A4" w:rsidRPr="002F1BE9">
        <w:rPr>
          <w:rFonts w:ascii="Times New Roman" w:hAnsi="Times New Roman" w:cs="Times New Roman"/>
          <w:sz w:val="28"/>
          <w:szCs w:val="28"/>
        </w:rPr>
        <w:t>in</w:t>
      </w:r>
      <w:r w:rsidR="004B34A1" w:rsidRPr="002F1BE9">
        <w:rPr>
          <w:rFonts w:ascii="Times New Roman" w:hAnsi="Times New Roman" w:cs="Times New Roman"/>
          <w:sz w:val="28"/>
          <w:szCs w:val="28"/>
        </w:rPr>
        <w:t xml:space="preserve">to the bathroom before Tonya could respon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should just move in here until the delivery.</w:t>
      </w:r>
      <w:r w:rsidRPr="002F1BE9">
        <w:rPr>
          <w:rFonts w:ascii="Times New Roman" w:hAnsi="Times New Roman" w:cs="Times New Roman"/>
          <w:sz w:val="28"/>
          <w:szCs w:val="28"/>
        </w:rPr>
        <w:t>”</w:t>
      </w:r>
    </w:p>
    <w:p w14:paraId="3379E89D" w14:textId="33B21B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laughed. Then she replaye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ords.</w:t>
      </w:r>
    </w:p>
    <w:p w14:paraId="66DD952A" w14:textId="2B7E5CF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yone else might have started stressing about those big plans. Tonya was relieved. </w:t>
      </w:r>
      <w:r w:rsidRPr="002F1BE9">
        <w:rPr>
          <w:rFonts w:ascii="Times New Roman" w:hAnsi="Times New Roman" w:cs="Times New Roman"/>
          <w:i/>
          <w:iCs/>
          <w:sz w:val="28"/>
          <w:szCs w:val="28"/>
        </w:rPr>
        <w:t>If she has plans for me and my son, then w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staying with her where w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safe.</w:t>
      </w:r>
    </w:p>
    <w:p w14:paraId="5DB06D0F" w14:textId="5D799F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thought about Kenn and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ention him.</w:t>
      </w:r>
      <w:r w:rsidR="00427472" w:rsidRPr="002F1BE9">
        <w:rPr>
          <w:rFonts w:ascii="Times New Roman" w:hAnsi="Times New Roman" w:cs="Times New Roman"/>
          <w:sz w:val="28"/>
          <w:szCs w:val="28"/>
        </w:rPr>
        <w:t>”</w:t>
      </w:r>
    </w:p>
    <w:p w14:paraId="5454BB81" w14:textId="4A6712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wept the town and frowned at Sadie and Panaji. They were on the ground in the middle of the town, making 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at </w:t>
      </w:r>
      <w:r w:rsidRPr="002F1BE9">
        <w:rPr>
          <w:rFonts w:ascii="Times New Roman" w:hAnsi="Times New Roman" w:cs="Times New Roman"/>
          <w:i/>
          <w:iCs/>
          <w:sz w:val="28"/>
          <w:szCs w:val="28"/>
        </w:rPr>
        <w:t>is</w:t>
      </w:r>
      <w:r w:rsidRPr="002F1BE9">
        <w:rPr>
          <w:rFonts w:ascii="Times New Roman" w:hAnsi="Times New Roman" w:cs="Times New Roman"/>
          <w:sz w:val="28"/>
          <w:szCs w:val="28"/>
        </w:rPr>
        <w:t xml:space="preserve"> an issue you need to handle now.</w:t>
      </w:r>
      <w:r w:rsidR="00427472" w:rsidRPr="002F1BE9">
        <w:rPr>
          <w:rFonts w:ascii="Times New Roman" w:hAnsi="Times New Roman" w:cs="Times New Roman"/>
          <w:sz w:val="28"/>
          <w:szCs w:val="28"/>
        </w:rPr>
        <w:t>”</w:t>
      </w:r>
    </w:p>
    <w:p w14:paraId="51AA22A6" w14:textId="67CDC96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uffled voice floated out of the bathroo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on.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in here for a minute.</w:t>
      </w:r>
      <w:r w:rsidR="00427472" w:rsidRPr="002F1BE9">
        <w:rPr>
          <w:rFonts w:ascii="Times New Roman" w:hAnsi="Times New Roman" w:cs="Times New Roman"/>
          <w:sz w:val="28"/>
          <w:szCs w:val="28"/>
        </w:rPr>
        <w:t>”</w:t>
      </w:r>
    </w:p>
    <w:p w14:paraId="07000B88" w14:textId="68CB56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norted rueful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your headache, not mi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Tony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aving Angela without a guard. She als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Sadie, so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ble to be fair.</w:t>
      </w:r>
    </w:p>
    <w:p w14:paraId="27C70FFD" w14:textId="763915F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would you handle it if you were in charge?</w:t>
      </w:r>
      <w:r w:rsidRPr="002F1BE9">
        <w:rPr>
          <w:rFonts w:ascii="Times New Roman" w:hAnsi="Times New Roman" w:cs="Times New Roman"/>
          <w:sz w:val="28"/>
          <w:szCs w:val="28"/>
        </w:rPr>
        <w:t>”</w:t>
      </w:r>
    </w:p>
    <w:p w14:paraId="1ABD1D80" w14:textId="2542FEE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unishments for making out in public and a talk with Sadie about her future her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how up to your meeting.</w:t>
      </w:r>
      <w:r w:rsidR="00427472" w:rsidRPr="002F1BE9">
        <w:rPr>
          <w:rFonts w:ascii="Times New Roman" w:hAnsi="Times New Roman" w:cs="Times New Roman"/>
          <w:sz w:val="28"/>
          <w:szCs w:val="28"/>
        </w:rPr>
        <w:t>”</w:t>
      </w:r>
    </w:p>
    <w:p w14:paraId="64218101" w14:textId="330DFB2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 I noticed that to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fixed her clothes and took a minute to sanitize her hands. They were keeping bottles of it in all the bathrooms to cut down on the use of water</w:t>
      </w:r>
      <w:r w:rsidR="00623A88" w:rsidRPr="002F1BE9">
        <w:rPr>
          <w:rFonts w:ascii="Times New Roman" w:hAnsi="Times New Roman" w:cs="Times New Roman"/>
          <w:sz w:val="28"/>
          <w:szCs w:val="28"/>
        </w:rPr>
        <w:t>, but it was another item they were now running low on</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kind of punishment?</w:t>
      </w:r>
      <w:r w:rsidRPr="002F1BE9">
        <w:rPr>
          <w:rFonts w:ascii="Times New Roman" w:hAnsi="Times New Roman" w:cs="Times New Roman"/>
          <w:sz w:val="28"/>
          <w:szCs w:val="28"/>
        </w:rPr>
        <w:t>”</w:t>
      </w:r>
    </w:p>
    <w:p w14:paraId="745EE478" w14:textId="574690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consid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need to dig out the tunnels and clear the gator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both wild. Put them on that work crew.</w:t>
      </w:r>
      <w:r w:rsidR="00427472" w:rsidRPr="002F1BE9">
        <w:rPr>
          <w:rFonts w:ascii="Times New Roman" w:hAnsi="Times New Roman" w:cs="Times New Roman"/>
          <w:sz w:val="28"/>
          <w:szCs w:val="28"/>
        </w:rPr>
        <w:t>”</w:t>
      </w:r>
    </w:p>
    <w:p w14:paraId="776FB904" w14:textId="6AB6D46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e. You handl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came out of the bathroom and </w:t>
      </w:r>
      <w:r w:rsidR="000269A4" w:rsidRPr="002F1BE9">
        <w:rPr>
          <w:rFonts w:ascii="Times New Roman" w:hAnsi="Times New Roman" w:cs="Times New Roman"/>
          <w:sz w:val="28"/>
          <w:szCs w:val="28"/>
        </w:rPr>
        <w:t xml:space="preserve">pointed at </w:t>
      </w:r>
      <w:r w:rsidR="004B34A1" w:rsidRPr="002F1BE9">
        <w:rPr>
          <w:rFonts w:ascii="Times New Roman" w:hAnsi="Times New Roman" w:cs="Times New Roman"/>
          <w:sz w:val="28"/>
          <w:szCs w:val="28"/>
        </w:rPr>
        <w:t>the couple who still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they were under observation.</w:t>
      </w:r>
    </w:p>
    <w:p w14:paraId="1419BE2D" w14:textId="514B19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distracted.</w:t>
      </w:r>
      <w:r w:rsidR="00427472" w:rsidRPr="002F1BE9">
        <w:rPr>
          <w:rFonts w:ascii="Times New Roman" w:hAnsi="Times New Roman" w:cs="Times New Roman"/>
          <w:sz w:val="28"/>
          <w:szCs w:val="28"/>
        </w:rPr>
        <w:t>”</w:t>
      </w:r>
    </w:p>
    <w:p w14:paraId="3AA1713B" w14:textId="538655C7" w:rsidR="004B34A1" w:rsidRPr="002F1BE9" w:rsidRDefault="00427472" w:rsidP="0082312F">
      <w:pPr>
        <w:ind w:firstLine="432"/>
        <w:contextualSpacing/>
        <w:jc w:val="both"/>
        <w:rPr>
          <w:rFonts w:ascii="Times New Roman" w:hAnsi="Times New Roman" w:cs="Times New Roman"/>
          <w:sz w:val="28"/>
          <w:szCs w:val="28"/>
        </w:rPr>
      </w:pPr>
      <w:bookmarkStart w:id="68" w:name="_Hlk152354277"/>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two things at once?</w:t>
      </w:r>
      <w:r w:rsidRPr="002F1BE9">
        <w:rPr>
          <w:rFonts w:ascii="Times New Roman" w:hAnsi="Times New Roman" w:cs="Times New Roman"/>
          <w:sz w:val="28"/>
          <w:szCs w:val="28"/>
        </w:rPr>
        <w:t>”</w:t>
      </w:r>
    </w:p>
    <w:p w14:paraId="5E81B6B4" w14:textId="7A0991E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huff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being too obvious.</w:t>
      </w:r>
      <w:r w:rsidR="00427472" w:rsidRPr="002F1BE9">
        <w:rPr>
          <w:rFonts w:ascii="Times New Roman" w:hAnsi="Times New Roman" w:cs="Times New Roman"/>
          <w:sz w:val="28"/>
          <w:szCs w:val="28"/>
        </w:rPr>
        <w:t>”</w:t>
      </w:r>
    </w:p>
    <w:p w14:paraId="314B022A" w14:textId="51BD7B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4C42FF" w:rsidRPr="002F1BE9">
        <w:rPr>
          <w:rFonts w:ascii="Times New Roman" w:hAnsi="Times New Roman" w:cs="Times New Roman"/>
          <w:sz w:val="28"/>
          <w:szCs w:val="28"/>
        </w:rPr>
        <w:t>chuckl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w:t>
      </w:r>
      <w:r w:rsidR="00623A88" w:rsidRPr="002F1BE9">
        <w:rPr>
          <w:rFonts w:ascii="Times New Roman" w:hAnsi="Times New Roman" w:cs="Times New Roman"/>
          <w:sz w:val="28"/>
          <w:szCs w:val="28"/>
        </w:rPr>
        <w:t xml:space="preserve"> if you knew</w:t>
      </w:r>
      <w:r w:rsidRPr="002F1BE9">
        <w:rPr>
          <w:rFonts w:ascii="Times New Roman" w:hAnsi="Times New Roman" w:cs="Times New Roman"/>
          <w:sz w:val="28"/>
          <w:szCs w:val="28"/>
        </w:rPr>
        <w: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hard to read.</w:t>
      </w:r>
      <w:r w:rsidR="00427472" w:rsidRPr="002F1BE9">
        <w:rPr>
          <w:rFonts w:ascii="Times New Roman" w:hAnsi="Times New Roman" w:cs="Times New Roman"/>
          <w:sz w:val="28"/>
          <w:szCs w:val="28"/>
        </w:rPr>
        <w:t>”</w:t>
      </w:r>
    </w:p>
    <w:p w14:paraId="259ED8E1" w14:textId="03F93FC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meant that.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en trying hard to stay closed off from the boss and everyone else.</w:t>
      </w:r>
    </w:p>
    <w:p w14:paraId="59F2FE7D" w14:textId="6D3A2A7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n issue I will handle.</w:t>
      </w:r>
      <w:r w:rsidRPr="002F1BE9">
        <w:rPr>
          <w:rFonts w:ascii="Times New Roman" w:hAnsi="Times New Roman" w:cs="Times New Roman"/>
          <w:sz w:val="28"/>
          <w:szCs w:val="28"/>
        </w:rPr>
        <w:t>”</w:t>
      </w:r>
    </w:p>
    <w:p w14:paraId="5A19D794" w14:textId="4B95236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Just not </w:t>
      </w:r>
      <w:proofErr w:type="gramStart"/>
      <w:r w:rsidRPr="002F1BE9">
        <w:rPr>
          <w:rFonts w:ascii="Times New Roman" w:hAnsi="Times New Roman" w:cs="Times New Roman"/>
          <w:sz w:val="28"/>
          <w:szCs w:val="28"/>
        </w:rPr>
        <w:t>yet,</w:t>
      </w:r>
      <w:proofErr w:type="gramEnd"/>
      <w:r w:rsidRPr="002F1BE9">
        <w:rPr>
          <w:rFonts w:ascii="Times New Roman" w:hAnsi="Times New Roman" w:cs="Times New Roman"/>
          <w:sz w:val="28"/>
          <w:szCs w:val="28"/>
        </w:rPr>
        <w:t xml:space="preserve"> okay?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ready.</w:t>
      </w:r>
      <w:r w:rsidR="00427472" w:rsidRPr="002F1BE9">
        <w:rPr>
          <w:rFonts w:ascii="Times New Roman" w:hAnsi="Times New Roman" w:cs="Times New Roman"/>
          <w:sz w:val="28"/>
          <w:szCs w:val="28"/>
        </w:rPr>
        <w:t>”</w:t>
      </w:r>
    </w:p>
    <w:bookmarkEnd w:id="68"/>
    <w:p w14:paraId="5E7C2D6C" w14:textId="77777777" w:rsidR="00D7632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pointed at the moaning coup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it done and then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go raid the restaurant for a snack.</w:t>
      </w:r>
      <w:r w:rsidR="00427472" w:rsidRPr="002F1BE9">
        <w:rPr>
          <w:rFonts w:ascii="Times New Roman" w:hAnsi="Times New Roman" w:cs="Times New Roman"/>
          <w:sz w:val="28"/>
          <w:szCs w:val="28"/>
        </w:rPr>
        <w:t>”</w:t>
      </w:r>
    </w:p>
    <w:p w14:paraId="2C701E43" w14:textId="5CE75F2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h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 on point dut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had never seen a stomach so big, except on Brittani</w:t>
      </w:r>
      <w:r w:rsidR="00D76320"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ut she was having triplets.</w:t>
      </w:r>
    </w:p>
    <w:p w14:paraId="6445AD7B" w14:textId="2E2E082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a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rubbed her belly, where the baby was currently doing small roll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urry up.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ungry after she does her workout.</w:t>
      </w:r>
      <w:r w:rsidRPr="002F1BE9">
        <w:rPr>
          <w:rFonts w:ascii="Times New Roman" w:hAnsi="Times New Roman" w:cs="Times New Roman"/>
          <w:sz w:val="28"/>
          <w:szCs w:val="28"/>
        </w:rPr>
        <w:t>”</w:t>
      </w:r>
    </w:p>
    <w:p w14:paraId="601D29EA" w14:textId="4BFF70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question the oddness of that. She marched over to Sadie and Panaji and kicked dirt over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up!</w:t>
      </w:r>
      <w:r w:rsidR="00427472" w:rsidRPr="002F1BE9">
        <w:rPr>
          <w:rFonts w:ascii="Times New Roman" w:hAnsi="Times New Roman" w:cs="Times New Roman"/>
          <w:sz w:val="28"/>
          <w:szCs w:val="28"/>
        </w:rPr>
        <w:t>”</w:t>
      </w:r>
    </w:p>
    <w:p w14:paraId="59DDD4D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rose angrily, ready to fight.</w:t>
      </w:r>
    </w:p>
    <w:p w14:paraId="2E3C20D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hurried to his feet, embarrassed.</w:t>
      </w:r>
    </w:p>
    <w:p w14:paraId="53C4A9E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of them saw Angela and froze.</w:t>
      </w:r>
    </w:p>
    <w:p w14:paraId="3AB7D06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coldly.</w:t>
      </w:r>
    </w:p>
    <w:p w14:paraId="38C3AB95" w14:textId="1F8D91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brought up her shield in defense. Even though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gree with Angela about Adrian being in camp again, she was still terrified of the alph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459A3FA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ited, letting the tension build.</w:t>
      </w:r>
    </w:p>
    <w:p w14:paraId="4987EEC9" w14:textId="6390E1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ried to get the timing right. She watched Sad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eactions. When the gir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outh opened again, </w:t>
      </w:r>
      <w:bookmarkStart w:id="69" w:name="_Hlk152354335"/>
      <w:r w:rsidRPr="002F1BE9">
        <w:rPr>
          <w:rFonts w:ascii="Times New Roman" w:hAnsi="Times New Roman" w:cs="Times New Roman"/>
          <w:sz w:val="28"/>
          <w:szCs w:val="28"/>
        </w:rPr>
        <w:t xml:space="preserve">Tonya barked lou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re were you tonight?!</w:t>
      </w:r>
      <w:r w:rsidR="00427472" w:rsidRPr="002F1BE9">
        <w:rPr>
          <w:rFonts w:ascii="Times New Roman" w:hAnsi="Times New Roman" w:cs="Times New Roman"/>
          <w:sz w:val="28"/>
          <w:szCs w:val="28"/>
        </w:rPr>
        <w:t>”</w:t>
      </w:r>
    </w:p>
    <w:p w14:paraId="7EE0730D" w14:textId="3009DC0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flinc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w:t>
      </w:r>
      <w:r w:rsidR="00623A88"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03AAB85B" w14:textId="421343E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glared at Panaji.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ork crew for the next week for breaking the rule about sex in public.</w:t>
      </w:r>
      <w:r w:rsidRPr="002F1BE9">
        <w:rPr>
          <w:rFonts w:ascii="Times New Roman" w:hAnsi="Times New Roman" w:cs="Times New Roman"/>
          <w:sz w:val="28"/>
          <w:szCs w:val="28"/>
        </w:rPr>
        <w:t>”</w:t>
      </w:r>
    </w:p>
    <w:bookmarkEnd w:id="69"/>
    <w:p w14:paraId="476F2DA3" w14:textId="706F6EB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naji </w:t>
      </w:r>
      <w:r w:rsidR="00242A56" w:rsidRPr="002F1BE9">
        <w:rPr>
          <w:rFonts w:ascii="Times New Roman" w:hAnsi="Times New Roman" w:cs="Times New Roman"/>
          <w:sz w:val="28"/>
          <w:szCs w:val="28"/>
        </w:rPr>
        <w:t>was</w:t>
      </w:r>
      <w:r w:rsidRPr="002F1BE9">
        <w:rPr>
          <w:rFonts w:ascii="Times New Roman" w:hAnsi="Times New Roman" w:cs="Times New Roman"/>
          <w:sz w:val="28"/>
          <w:szCs w:val="28"/>
        </w:rPr>
        <w:t xml:space="preserve"> glad that was the only punishment he was getting.</w:t>
      </w:r>
      <w:r w:rsidR="00623A88" w:rsidRPr="002F1BE9">
        <w:rPr>
          <w:rFonts w:ascii="Times New Roman" w:hAnsi="Times New Roman" w:cs="Times New Roman"/>
          <w:sz w:val="28"/>
          <w:szCs w:val="28"/>
        </w:rPr>
        <w:t xml:space="preserve"> He quickly nodded.</w:t>
      </w:r>
    </w:p>
    <w:p w14:paraId="0F3690FF" w14:textId="2BD674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enjoyed watching Tonya handle the situation even though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y with Sadie and Panaji for making it necessary. She was getting a good look at what Tonya might be like as her XO. So far, Angela was pleased.</w:t>
      </w:r>
    </w:p>
    <w:p w14:paraId="3B6544C1" w14:textId="1E6BE8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protested, low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were only kissing.</w:t>
      </w:r>
      <w:r w:rsidR="00427472" w:rsidRPr="002F1BE9">
        <w:rPr>
          <w:rFonts w:ascii="Times New Roman" w:hAnsi="Times New Roman" w:cs="Times New Roman"/>
          <w:sz w:val="28"/>
          <w:szCs w:val="28"/>
        </w:rPr>
        <w:t>”</w:t>
      </w:r>
    </w:p>
    <w:p w14:paraId="370B69D8" w14:textId="7BF6BD6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why is your shirt half of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give the girl time to keep arguing. </w:t>
      </w:r>
      <w:bookmarkStart w:id="70" w:name="_Hlk152354370"/>
      <w:r w:rsidRPr="002F1BE9">
        <w:rPr>
          <w:rFonts w:ascii="Times New Roman" w:hAnsi="Times New Roman" w:cs="Times New Roman"/>
          <w:sz w:val="28"/>
          <w:szCs w:val="28"/>
        </w:rPr>
        <w:t>“</w:t>
      </w:r>
      <w:r w:rsidR="004B34A1" w:rsidRPr="002F1BE9">
        <w:rPr>
          <w:rFonts w:ascii="Times New Roman" w:hAnsi="Times New Roman" w:cs="Times New Roman"/>
          <w:sz w:val="28"/>
          <w:szCs w:val="28"/>
        </w:rPr>
        <w:t>I want to know why you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t the team meeting. Tell me and do it right now!</w:t>
      </w:r>
      <w:r w:rsidRPr="002F1BE9">
        <w:rPr>
          <w:rFonts w:ascii="Times New Roman" w:hAnsi="Times New Roman" w:cs="Times New Roman"/>
          <w:sz w:val="28"/>
          <w:szCs w:val="28"/>
        </w:rPr>
        <w:t>”</w:t>
      </w:r>
    </w:p>
    <w:p w14:paraId="4BE8531E" w14:textId="5C6582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responded to the threat in 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 for XO.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get it.</w:t>
      </w:r>
      <w:r w:rsidR="00427472" w:rsidRPr="002F1BE9">
        <w:rPr>
          <w:rFonts w:ascii="Times New Roman" w:hAnsi="Times New Roman" w:cs="Times New Roman"/>
          <w:sz w:val="28"/>
          <w:szCs w:val="28"/>
        </w:rPr>
        <w:t>”</w:t>
      </w:r>
      <w:r w:rsidR="00703BDB" w:rsidRPr="002F1BE9">
        <w:rPr>
          <w:rFonts w:ascii="Times New Roman" w:hAnsi="Times New Roman" w:cs="Times New Roman"/>
          <w:sz w:val="28"/>
          <w:szCs w:val="28"/>
        </w:rPr>
        <w:t xml:space="preserve"> She began fixing her shirt.</w:t>
      </w:r>
    </w:p>
    <w:p w14:paraId="2AC982F6" w14:textId="2E1B9A2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not?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wild enough and strong enoug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sneer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ough you might be too stupid for the job.</w:t>
      </w:r>
      <w:r w:rsidRPr="002F1BE9">
        <w:rPr>
          <w:rFonts w:ascii="Times New Roman" w:hAnsi="Times New Roman" w:cs="Times New Roman"/>
          <w:sz w:val="28"/>
          <w:szCs w:val="28"/>
        </w:rPr>
        <w:t>”</w:t>
      </w:r>
    </w:p>
    <w:p w14:paraId="0FB1E1C6" w14:textId="14C91EA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stupid!</w:t>
      </w:r>
      <w:r w:rsidRPr="002F1BE9">
        <w:rPr>
          <w:rFonts w:ascii="Times New Roman" w:hAnsi="Times New Roman" w:cs="Times New Roman"/>
          <w:sz w:val="28"/>
          <w:szCs w:val="28"/>
        </w:rPr>
        <w:t>”</w:t>
      </w:r>
    </w:p>
    <w:p w14:paraId="362F2A91" w14:textId="2EF3069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wh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you go?</w:t>
      </w:r>
      <w:r w:rsidRPr="002F1BE9">
        <w:rPr>
          <w:rFonts w:ascii="Times New Roman" w:hAnsi="Times New Roman" w:cs="Times New Roman"/>
          <w:sz w:val="28"/>
          <w:szCs w:val="28"/>
        </w:rPr>
        <w:t>”</w:t>
      </w:r>
    </w:p>
    <w:p w14:paraId="4A80DB03" w14:textId="5C4C9F4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lost two </w:t>
      </w:r>
      <w:r w:rsidR="00623A88" w:rsidRPr="002F1BE9">
        <w:rPr>
          <w:rFonts w:ascii="Times New Roman" w:hAnsi="Times New Roman" w:cs="Times New Roman"/>
          <w:sz w:val="28"/>
          <w:szCs w:val="28"/>
        </w:rPr>
        <w:t xml:space="preserve">cage </w:t>
      </w:r>
      <w:r w:rsidR="004B34A1" w:rsidRPr="002F1BE9">
        <w:rPr>
          <w:rFonts w:ascii="Times New Roman" w:hAnsi="Times New Roman" w:cs="Times New Roman"/>
          <w:sz w:val="28"/>
          <w:szCs w:val="28"/>
        </w:rPr>
        <w:t>figh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di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shoulders sagg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good enough.</w:t>
      </w:r>
      <w:r w:rsidRPr="002F1BE9">
        <w:rPr>
          <w:rFonts w:ascii="Times New Roman" w:hAnsi="Times New Roman" w:cs="Times New Roman"/>
          <w:sz w:val="28"/>
          <w:szCs w:val="28"/>
        </w:rPr>
        <w:t>”</w:t>
      </w:r>
    </w:p>
    <w:p w14:paraId="4C5ECFDD" w14:textId="4A9281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elt bad for the girl at that momen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t it color her respon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on work crew for the next </w:t>
      </w:r>
      <w:r w:rsidRPr="002F1BE9">
        <w:rPr>
          <w:rFonts w:ascii="Times New Roman" w:hAnsi="Times New Roman" w:cs="Times New Roman"/>
          <w:i/>
          <w:iCs/>
          <w:sz w:val="28"/>
          <w:szCs w:val="28"/>
        </w:rPr>
        <w:t>two</w:t>
      </w:r>
      <w:r w:rsidRPr="002F1BE9">
        <w:rPr>
          <w:rFonts w:ascii="Times New Roman" w:hAnsi="Times New Roman" w:cs="Times New Roman"/>
          <w:sz w:val="28"/>
          <w:szCs w:val="28"/>
        </w:rPr>
        <w:t xml:space="preserve"> weeks. One week for public sex. The other is for being a coward.</w:t>
      </w:r>
      <w:r w:rsidR="00427472" w:rsidRPr="002F1BE9">
        <w:rPr>
          <w:rFonts w:ascii="Times New Roman" w:hAnsi="Times New Roman" w:cs="Times New Roman"/>
          <w:sz w:val="28"/>
          <w:szCs w:val="28"/>
        </w:rPr>
        <w:t>”</w:t>
      </w:r>
    </w:p>
    <w:bookmarkEnd w:id="70"/>
    <w:p w14:paraId="6C593FF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flushed.</w:t>
      </w:r>
    </w:p>
    <w:p w14:paraId="36F75858" w14:textId="019177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fought with himself not to defend her. He knew she needed this correction; he stil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seeing her get it.</w:t>
      </w:r>
    </w:p>
    <w:p w14:paraId="4A05069A" w14:textId="77193CF8" w:rsidR="004B34A1" w:rsidRPr="002F1BE9" w:rsidRDefault="00427472" w:rsidP="0082312F">
      <w:pPr>
        <w:ind w:firstLine="432"/>
        <w:contextualSpacing/>
        <w:jc w:val="both"/>
        <w:rPr>
          <w:rFonts w:ascii="Times New Roman" w:hAnsi="Times New Roman" w:cs="Times New Roman"/>
          <w:sz w:val="28"/>
          <w:szCs w:val="28"/>
        </w:rPr>
      </w:pPr>
      <w:bookmarkStart w:id="71" w:name="_Hlk152354394"/>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tter be at the next team meeting or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beat your ass and you can make it </w:t>
      </w:r>
      <w:r w:rsidR="004B34A1" w:rsidRPr="002F1BE9">
        <w:rPr>
          <w:rFonts w:ascii="Times New Roman" w:hAnsi="Times New Roman" w:cs="Times New Roman"/>
          <w:i/>
          <w:iCs/>
          <w:sz w:val="28"/>
          <w:szCs w:val="28"/>
        </w:rPr>
        <w:t>three</w:t>
      </w:r>
      <w:r w:rsidR="004B34A1" w:rsidRPr="002F1BE9">
        <w:rPr>
          <w:rFonts w:ascii="Times New Roman" w:hAnsi="Times New Roman" w:cs="Times New Roman"/>
          <w:sz w:val="28"/>
          <w:szCs w:val="28"/>
        </w:rPr>
        <w:t xml:space="preserve"> lost figh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w:t>
      </w:r>
      <w:r w:rsidR="007C4AA1" w:rsidRPr="002F1BE9">
        <w:rPr>
          <w:rFonts w:ascii="Times New Roman" w:hAnsi="Times New Roman" w:cs="Times New Roman"/>
          <w:sz w:val="28"/>
          <w:szCs w:val="28"/>
        </w:rPr>
        <w:t>pointed</w:t>
      </w:r>
      <w:r w:rsidR="004B34A1" w:rsidRPr="002F1BE9">
        <w:rPr>
          <w:rFonts w:ascii="Times New Roman" w:hAnsi="Times New Roman" w:cs="Times New Roman"/>
          <w:sz w:val="28"/>
          <w:szCs w:val="28"/>
        </w:rPr>
        <w:t xml:space="preserve"> at the woma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boss wants you on her team.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iven you special attention and bonded with you in ways that she h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00623A88" w:rsidRPr="002F1BE9">
        <w:rPr>
          <w:rFonts w:ascii="Times New Roman" w:hAnsi="Times New Roman" w:cs="Times New Roman"/>
          <w:sz w:val="28"/>
          <w:szCs w:val="28"/>
        </w:rPr>
        <w:t xml:space="preserve">with </w:t>
      </w:r>
      <w:r w:rsidR="004B34A1" w:rsidRPr="002F1BE9">
        <w:rPr>
          <w:rFonts w:ascii="Times New Roman" w:hAnsi="Times New Roman" w:cs="Times New Roman"/>
          <w:sz w:val="28"/>
          <w:szCs w:val="28"/>
        </w:rPr>
        <w:t>the rest of us. Show up and do your best. Honor the second chance she gave you!</w:t>
      </w:r>
      <w:r w:rsidRPr="002F1BE9">
        <w:rPr>
          <w:rFonts w:ascii="Times New Roman" w:hAnsi="Times New Roman" w:cs="Times New Roman"/>
          <w:sz w:val="28"/>
          <w:szCs w:val="28"/>
        </w:rPr>
        <w:t>”</w:t>
      </w:r>
    </w:p>
    <w:bookmarkEnd w:id="71"/>
    <w:p w14:paraId="3DDB2B98" w14:textId="7F33FB8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nodded angri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there.</w:t>
      </w:r>
      <w:r w:rsidR="00427472" w:rsidRPr="002F1BE9">
        <w:rPr>
          <w:rFonts w:ascii="Times New Roman" w:hAnsi="Times New Roman" w:cs="Times New Roman"/>
          <w:sz w:val="28"/>
          <w:szCs w:val="28"/>
        </w:rPr>
        <w:t>”</w:t>
      </w:r>
    </w:p>
    <w:p w14:paraId="1C244468" w14:textId="37BF419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oo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allowed a bit of warmth to enter her ton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 take your man to a private spot and carry on.</w:t>
      </w:r>
      <w:r w:rsidRPr="002F1BE9">
        <w:rPr>
          <w:rFonts w:ascii="Times New Roman" w:hAnsi="Times New Roman" w:cs="Times New Roman"/>
          <w:sz w:val="28"/>
          <w:szCs w:val="28"/>
        </w:rPr>
        <w:t>”</w:t>
      </w:r>
    </w:p>
    <w:p w14:paraId="3661099F" w14:textId="016286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sta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p>
    <w:p w14:paraId="43BAE94F" w14:textId="68E79D2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r punishment doe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tart until tomorrow. Go have some fun. Just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it in public.</w:t>
      </w:r>
      <w:r w:rsidRPr="002F1BE9">
        <w:rPr>
          <w:rFonts w:ascii="Times New Roman" w:hAnsi="Times New Roman" w:cs="Times New Roman"/>
          <w:sz w:val="28"/>
          <w:szCs w:val="28"/>
        </w:rPr>
        <w:t>”</w:t>
      </w:r>
    </w:p>
    <w:p w14:paraId="74955FA7" w14:textId="39855F4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sound like the boss.</w:t>
      </w:r>
      <w:r w:rsidR="00427472" w:rsidRPr="002F1BE9">
        <w:rPr>
          <w:rFonts w:ascii="Times New Roman" w:hAnsi="Times New Roman" w:cs="Times New Roman"/>
          <w:sz w:val="28"/>
          <w:szCs w:val="28"/>
        </w:rPr>
        <w:t>”</w:t>
      </w:r>
    </w:p>
    <w:p w14:paraId="21836F5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nd Angela both chuckled.</w:t>
      </w:r>
    </w:p>
    <w:p w14:paraId="4A536F8A" w14:textId="3E8457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grabbed Panaj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 and dragged him toward the jung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Cliff Road bunker is empty right now.</w:t>
      </w:r>
      <w:r w:rsidR="00427472" w:rsidRPr="002F1BE9">
        <w:rPr>
          <w:rFonts w:ascii="Times New Roman" w:hAnsi="Times New Roman" w:cs="Times New Roman"/>
          <w:sz w:val="28"/>
          <w:szCs w:val="28"/>
        </w:rPr>
        <w:t>”</w:t>
      </w:r>
    </w:p>
    <w:p w14:paraId="7DEAE289" w14:textId="774199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hurried to keep up with her.</w:t>
      </w:r>
    </w:p>
    <w:p w14:paraId="3701A71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nd Angela watched them go while listening to the nighttime sounds of the jungle around their camp. It sounded peaceful and happy.</w:t>
      </w:r>
    </w:p>
    <w:p w14:paraId="55731669" w14:textId="1715D131"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ok over at the patio, where Candy and 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 were having a private moment together. As long as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ing affectionate in public,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interfere with that couple anymore. </w:t>
      </w:r>
      <w:r w:rsidRPr="002F1BE9">
        <w:rPr>
          <w:rFonts w:ascii="Times New Roman" w:hAnsi="Times New Roman" w:cs="Times New Roman"/>
          <w:i/>
          <w:iCs/>
          <w:sz w:val="28"/>
          <w:szCs w:val="28"/>
        </w:rPr>
        <w:t>But 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still a bad idea because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a Mitchel. S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find that out in time.</w:t>
      </w:r>
    </w:p>
    <w:p w14:paraId="3B2F8ED0" w14:textId="16BCEF52" w:rsidR="004B34A1" w:rsidRPr="002F1BE9" w:rsidRDefault="004B34A1" w:rsidP="0082312F">
      <w:pPr>
        <w:ind w:firstLine="432"/>
        <w:contextualSpacing/>
        <w:jc w:val="both"/>
        <w:rPr>
          <w:rFonts w:ascii="Times New Roman" w:hAnsi="Times New Roman" w:cs="Times New Roman"/>
          <w:sz w:val="28"/>
          <w:szCs w:val="28"/>
        </w:rPr>
      </w:pPr>
      <w:bookmarkStart w:id="72" w:name="_Hlk152354464"/>
      <w:r w:rsidRPr="002F1BE9">
        <w:rPr>
          <w:rFonts w:ascii="Times New Roman" w:hAnsi="Times New Roman" w:cs="Times New Roman"/>
          <w:sz w:val="28"/>
          <w:szCs w:val="28"/>
        </w:rPr>
        <w:t xml:space="preserve">Tonya shudd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e stop it? We know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bout to happen.</w:t>
      </w:r>
      <w:r w:rsidR="00427472" w:rsidRPr="002F1BE9">
        <w:rPr>
          <w:rFonts w:ascii="Times New Roman" w:hAnsi="Times New Roman" w:cs="Times New Roman"/>
          <w:sz w:val="28"/>
          <w:szCs w:val="28"/>
        </w:rPr>
        <w:t>”</w:t>
      </w:r>
    </w:p>
    <w:p w14:paraId="2A86A525" w14:textId="0A8EA40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ook her head. </w:t>
      </w:r>
      <w:r w:rsidR="00427472" w:rsidRPr="002F1BE9">
        <w:rPr>
          <w:rFonts w:ascii="Times New Roman" w:hAnsi="Times New Roman" w:cs="Times New Roman"/>
          <w:sz w:val="28"/>
          <w:szCs w:val="28"/>
        </w:rPr>
        <w:t>“</w:t>
      </w:r>
      <w:r w:rsidR="00623A88" w:rsidRPr="002F1BE9">
        <w:rPr>
          <w:rFonts w:ascii="Times New Roman" w:hAnsi="Times New Roman" w:cs="Times New Roman"/>
          <w:sz w:val="28"/>
          <w:szCs w:val="28"/>
        </w:rPr>
        <w:t>Things</w:t>
      </w:r>
      <w:r w:rsidRPr="002F1BE9">
        <w:rPr>
          <w:rFonts w:ascii="Times New Roman" w:hAnsi="Times New Roman" w:cs="Times New Roman"/>
          <w:sz w:val="28"/>
          <w:szCs w:val="28"/>
        </w:rPr>
        <w:t xml:space="preserve"> like this are under the control of fate. Until we can make a deal with that entity,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always have to face moments like this.</w:t>
      </w:r>
      <w:r w:rsidR="00427472" w:rsidRPr="002F1BE9">
        <w:rPr>
          <w:rFonts w:ascii="Times New Roman" w:hAnsi="Times New Roman" w:cs="Times New Roman"/>
          <w:sz w:val="28"/>
          <w:szCs w:val="28"/>
        </w:rPr>
        <w:t>”</w:t>
      </w:r>
    </w:p>
    <w:p w14:paraId="0A7A3F48" w14:textId="77547D0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happens if I stop it myself?</w:t>
      </w:r>
      <w:r w:rsidRPr="002F1BE9">
        <w:rPr>
          <w:rFonts w:ascii="Times New Roman" w:hAnsi="Times New Roman" w:cs="Times New Roman"/>
          <w:sz w:val="28"/>
          <w:szCs w:val="28"/>
        </w:rPr>
        <w:t>”</w:t>
      </w:r>
    </w:p>
    <w:p w14:paraId="0EDA6189" w14:textId="76EF8B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ention the losses Tonya would suffer from that. She gave the answer that always kept her from interfer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f you stop this one, the next one hits us by surprise and </w:t>
      </w:r>
      <w:r w:rsidR="00703BDB" w:rsidRPr="002F1BE9">
        <w:rPr>
          <w:rFonts w:ascii="Times New Roman" w:hAnsi="Times New Roman" w:cs="Times New Roman"/>
          <w:sz w:val="28"/>
          <w:szCs w:val="28"/>
        </w:rPr>
        <w:t xml:space="preserve">it </w:t>
      </w:r>
      <w:r w:rsidRPr="002F1BE9">
        <w:rPr>
          <w:rFonts w:ascii="Times New Roman" w:hAnsi="Times New Roman" w:cs="Times New Roman"/>
          <w:sz w:val="28"/>
          <w:szCs w:val="28"/>
        </w:rPr>
        <w:t xml:space="preserve">may cost </w:t>
      </w:r>
      <w:r w:rsidR="00703BDB" w:rsidRPr="002F1BE9">
        <w:rPr>
          <w:rFonts w:ascii="Times New Roman" w:hAnsi="Times New Roman" w:cs="Times New Roman"/>
          <w:sz w:val="28"/>
          <w:szCs w:val="28"/>
        </w:rPr>
        <w:t xml:space="preserve">us </w:t>
      </w:r>
      <w:r w:rsidRPr="002F1BE9">
        <w:rPr>
          <w:rFonts w:ascii="Times New Roman" w:hAnsi="Times New Roman" w:cs="Times New Roman"/>
          <w:sz w:val="28"/>
          <w:szCs w:val="28"/>
        </w:rPr>
        <w:t xml:space="preserve">more. At least with this one, </w:t>
      </w:r>
      <w:r w:rsidR="00703BDB" w:rsidRPr="002F1BE9">
        <w:rPr>
          <w:rFonts w:ascii="Times New Roman" w:hAnsi="Times New Roman" w:cs="Times New Roman"/>
          <w:sz w:val="28"/>
          <w:szCs w:val="28"/>
        </w:rPr>
        <w:t>Safe Haven</w:t>
      </w:r>
      <w:r w:rsidRPr="002F1BE9">
        <w:rPr>
          <w:rFonts w:ascii="Times New Roman" w:hAnsi="Times New Roman" w:cs="Times New Roman"/>
          <w:sz w:val="28"/>
          <w:szCs w:val="28"/>
        </w:rPr>
        <w:t xml:space="preserve"> survive</w:t>
      </w:r>
      <w:r w:rsidR="00703BDB" w:rsidRPr="002F1BE9">
        <w:rPr>
          <w:rFonts w:ascii="Times New Roman" w:hAnsi="Times New Roman" w:cs="Times New Roman"/>
          <w:sz w:val="28"/>
          <w:szCs w:val="28"/>
        </w:rPr>
        <w:t>s</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bookmarkEnd w:id="72"/>
    <w:p w14:paraId="6ADC76F8" w14:textId="473278B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followed Angela toward the restaura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know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right, but it feels so bad!</w:t>
      </w:r>
      <w:r w:rsidR="00427472" w:rsidRPr="002F1BE9">
        <w:rPr>
          <w:rFonts w:ascii="Times New Roman" w:hAnsi="Times New Roman" w:cs="Times New Roman"/>
          <w:sz w:val="28"/>
          <w:szCs w:val="28"/>
        </w:rPr>
        <w:t>”</w:t>
      </w:r>
    </w:p>
    <w:p w14:paraId="26CCFCC2" w14:textId="374C773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lcome to leadership.</w:t>
      </w:r>
      <w:r w:rsidRPr="002F1BE9">
        <w:rPr>
          <w:rFonts w:ascii="Times New Roman" w:hAnsi="Times New Roman" w:cs="Times New Roman"/>
          <w:sz w:val="28"/>
          <w:szCs w:val="28"/>
        </w:rPr>
        <w:t>”</w:t>
      </w:r>
    </w:p>
    <w:p w14:paraId="21097146" w14:textId="77777777" w:rsidR="004B34A1" w:rsidRPr="002F1BE9" w:rsidRDefault="004B34A1" w:rsidP="0082312F">
      <w:pPr>
        <w:ind w:firstLine="432"/>
        <w:contextualSpacing/>
        <w:jc w:val="both"/>
        <w:rPr>
          <w:rFonts w:ascii="Times New Roman" w:hAnsi="Times New Roman" w:cs="Times New Roman"/>
          <w:sz w:val="28"/>
          <w:szCs w:val="28"/>
        </w:rPr>
      </w:pPr>
    </w:p>
    <w:p w14:paraId="024B5942" w14:textId="77777777" w:rsidR="004B34A1" w:rsidRPr="002F1BE9" w:rsidRDefault="004B34A1" w:rsidP="0082312F">
      <w:pPr>
        <w:ind w:firstLine="432"/>
        <w:contextualSpacing/>
        <w:jc w:val="both"/>
        <w:rPr>
          <w:rFonts w:ascii="Times New Roman" w:hAnsi="Times New Roman" w:cs="Times New Roman"/>
          <w:sz w:val="28"/>
          <w:szCs w:val="28"/>
        </w:rPr>
      </w:pPr>
    </w:p>
    <w:p w14:paraId="1FABEFC0" w14:textId="3BE7C005"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5</w:t>
      </w:r>
    </w:p>
    <w:p w14:paraId="22196A20" w14:textId="0833458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ll, that was interest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ndy stared after Tonya jealousl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ready being trained for the job.</w:t>
      </w:r>
      <w:r w:rsidRPr="002F1BE9">
        <w:rPr>
          <w:rFonts w:ascii="Times New Roman" w:hAnsi="Times New Roman" w:cs="Times New Roman"/>
          <w:sz w:val="28"/>
          <w:szCs w:val="28"/>
        </w:rPr>
        <w:t>”</w:t>
      </w:r>
    </w:p>
    <w:p w14:paraId="44092225" w14:textId="47EF87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boss is having moments like that with all of the women on her list.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asier to judge them fairly that way.</w:t>
      </w:r>
      <w:r w:rsidR="00427472" w:rsidRPr="002F1BE9">
        <w:rPr>
          <w:rFonts w:ascii="Times New Roman" w:hAnsi="Times New Roman" w:cs="Times New Roman"/>
          <w:sz w:val="28"/>
          <w:szCs w:val="28"/>
        </w:rPr>
        <w:t>”</w:t>
      </w:r>
    </w:p>
    <w:p w14:paraId="2D6FBB16" w14:textId="0981F0B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aring that added to </w:t>
      </w:r>
      <w:r w:rsidR="00623A88" w:rsidRPr="002F1BE9">
        <w:rPr>
          <w:rFonts w:ascii="Times New Roman" w:hAnsi="Times New Roman" w:cs="Times New Roman"/>
          <w:sz w:val="28"/>
          <w:szCs w:val="28"/>
        </w:rPr>
        <w:t>Candy’s</w:t>
      </w:r>
      <w:r w:rsidRPr="002F1BE9">
        <w:rPr>
          <w:rFonts w:ascii="Times New Roman" w:hAnsi="Times New Roman" w:cs="Times New Roman"/>
          <w:sz w:val="28"/>
          <w:szCs w:val="28"/>
        </w:rPr>
        <w:t xml:space="preserve"> annoyance that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included in the XO talk at their table during dinn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not me?</w:t>
      </w:r>
      <w:r w:rsidR="00427472" w:rsidRPr="002F1BE9">
        <w:rPr>
          <w:rFonts w:ascii="Times New Roman" w:hAnsi="Times New Roman" w:cs="Times New Roman"/>
          <w:sz w:val="28"/>
          <w:szCs w:val="28"/>
        </w:rPr>
        <w:t>”</w:t>
      </w:r>
    </w:p>
    <w:p w14:paraId="32690612" w14:textId="197BF6D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you go to the meeting if you want that slot?</w:t>
      </w:r>
      <w:r w:rsidRPr="002F1BE9">
        <w:rPr>
          <w:rFonts w:ascii="Times New Roman" w:hAnsi="Times New Roman" w:cs="Times New Roman"/>
          <w:sz w:val="28"/>
          <w:szCs w:val="28"/>
        </w:rPr>
        <w:t>”</w:t>
      </w:r>
    </w:p>
    <w:p w14:paraId="021ABA88" w14:textId="3590B31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s sick. I though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ut me some slack.</w:t>
      </w:r>
      <w:r w:rsidR="00427472" w:rsidRPr="002F1BE9">
        <w:rPr>
          <w:rFonts w:ascii="Times New Roman" w:hAnsi="Times New Roman" w:cs="Times New Roman"/>
          <w:sz w:val="28"/>
          <w:szCs w:val="28"/>
        </w:rPr>
        <w:t>”</w:t>
      </w:r>
    </w:p>
    <w:p w14:paraId="5672ACA7" w14:textId="527B9C14"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Candy was a little offended that Angel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ven acknowledged her presence or tried to find out why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 to the team meeting. </w:t>
      </w:r>
      <w:r w:rsidRPr="002F1BE9">
        <w:rPr>
          <w:rFonts w:ascii="Times New Roman" w:hAnsi="Times New Roman" w:cs="Times New Roman"/>
          <w:i/>
          <w:iCs/>
          <w:sz w:val="28"/>
          <w:szCs w:val="28"/>
        </w:rPr>
        <w:t>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almost like they</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ve all forgotten about me.</w:t>
      </w:r>
    </w:p>
    <w:p w14:paraId="085653D2" w14:textId="753739D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 tell me the real reason.</w:t>
      </w:r>
      <w:r w:rsidR="00427472" w:rsidRPr="002F1BE9">
        <w:rPr>
          <w:rFonts w:ascii="Times New Roman" w:hAnsi="Times New Roman" w:cs="Times New Roman"/>
          <w:sz w:val="28"/>
          <w:szCs w:val="28"/>
        </w:rPr>
        <w:t>”</w:t>
      </w:r>
    </w:p>
    <w:p w14:paraId="72DA5EE7" w14:textId="339B4A7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do you know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lying?</w:t>
      </w:r>
      <w:r w:rsidRPr="002F1BE9">
        <w:rPr>
          <w:rFonts w:ascii="Times New Roman" w:hAnsi="Times New Roman" w:cs="Times New Roman"/>
          <w:sz w:val="28"/>
          <w:szCs w:val="28"/>
        </w:rPr>
        <w:t>”</w:t>
      </w:r>
    </w:p>
    <w:p w14:paraId="3E77A5ED" w14:textId="23AEA1E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Because no one </w:t>
      </w:r>
      <w:r w:rsidR="00640C26" w:rsidRPr="002F1BE9">
        <w:rPr>
          <w:rFonts w:ascii="Times New Roman" w:hAnsi="Times New Roman" w:cs="Times New Roman"/>
          <w:sz w:val="28"/>
          <w:szCs w:val="28"/>
        </w:rPr>
        <w:t>believe</w:t>
      </w:r>
      <w:r w:rsidR="004B34A1" w:rsidRPr="002F1BE9">
        <w:rPr>
          <w:rFonts w:ascii="Times New Roman" w:hAnsi="Times New Roman" w:cs="Times New Roman"/>
          <w:sz w:val="28"/>
          <w:szCs w:val="28"/>
        </w:rPr>
        <w:t xml:space="preserve">s Angela will cut them some slack because of an injury or illness. We all </w:t>
      </w:r>
      <w:r w:rsidR="00703BDB" w:rsidRPr="002F1BE9">
        <w:rPr>
          <w:rFonts w:ascii="Times New Roman" w:hAnsi="Times New Roman" w:cs="Times New Roman"/>
          <w:sz w:val="28"/>
          <w:szCs w:val="28"/>
        </w:rPr>
        <w:t>see</w:t>
      </w:r>
      <w:r w:rsidR="004B34A1" w:rsidRPr="002F1BE9">
        <w:rPr>
          <w:rFonts w:ascii="Times New Roman" w:hAnsi="Times New Roman" w:cs="Times New Roman"/>
          <w:sz w:val="28"/>
          <w:szCs w:val="28"/>
        </w:rPr>
        <w:t xml:space="preserve"> how the mission men </w:t>
      </w:r>
      <w:r w:rsidR="00703BDB" w:rsidRPr="002F1BE9">
        <w:rPr>
          <w:rFonts w:ascii="Times New Roman" w:hAnsi="Times New Roman" w:cs="Times New Roman"/>
          <w:sz w:val="28"/>
          <w:szCs w:val="28"/>
        </w:rPr>
        <w:t>are</w:t>
      </w:r>
      <w:r w:rsidR="004B34A1" w:rsidRPr="002F1BE9">
        <w:rPr>
          <w:rFonts w:ascii="Times New Roman" w:hAnsi="Times New Roman" w:cs="Times New Roman"/>
          <w:sz w:val="28"/>
          <w:szCs w:val="28"/>
        </w:rPr>
        <w:t xml:space="preserve"> treated </w:t>
      </w:r>
      <w:r w:rsidR="00703BDB" w:rsidRPr="002F1BE9">
        <w:rPr>
          <w:rFonts w:ascii="Times New Roman" w:hAnsi="Times New Roman" w:cs="Times New Roman"/>
          <w:sz w:val="28"/>
          <w:szCs w:val="28"/>
        </w:rPr>
        <w:t xml:space="preserve">even </w:t>
      </w:r>
      <w:r w:rsidR="004B34A1" w:rsidRPr="002F1BE9">
        <w:rPr>
          <w:rFonts w:ascii="Times New Roman" w:hAnsi="Times New Roman" w:cs="Times New Roman"/>
          <w:sz w:val="28"/>
          <w:szCs w:val="28"/>
        </w:rPr>
        <w:t>after everything they went through.</w:t>
      </w:r>
      <w:r w:rsidRPr="002F1BE9">
        <w:rPr>
          <w:rFonts w:ascii="Times New Roman" w:hAnsi="Times New Roman" w:cs="Times New Roman"/>
          <w:sz w:val="28"/>
          <w:szCs w:val="28"/>
        </w:rPr>
        <w:t>”</w:t>
      </w:r>
    </w:p>
    <w:p w14:paraId="0F253F0E" w14:textId="070D0EA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gestured at the women who were almost out of si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right choice. She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ick me.</w:t>
      </w:r>
      <w:r w:rsidR="00427472" w:rsidRPr="002F1BE9">
        <w:rPr>
          <w:rFonts w:ascii="Times New Roman" w:hAnsi="Times New Roman" w:cs="Times New Roman"/>
          <w:sz w:val="28"/>
          <w:szCs w:val="28"/>
        </w:rPr>
        <w:t>”</w:t>
      </w:r>
    </w:p>
    <w:p w14:paraId="22F0BA47" w14:textId="0D9FC7D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03BDB" w:rsidRPr="002F1BE9">
        <w:rPr>
          <w:rFonts w:ascii="Times New Roman" w:hAnsi="Times New Roman" w:cs="Times New Roman"/>
          <w:sz w:val="28"/>
          <w:szCs w:val="28"/>
        </w:rPr>
        <w:t>So, y</w:t>
      </w:r>
      <w:r w:rsidR="004B34A1" w:rsidRPr="002F1BE9">
        <w:rPr>
          <w:rFonts w:ascii="Times New Roman" w:hAnsi="Times New Roman" w:cs="Times New Roman"/>
          <w:sz w:val="28"/>
          <w:szCs w:val="28"/>
        </w:rPr>
        <w:t>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not going to try because you know you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in.</w:t>
      </w:r>
      <w:r w:rsidRPr="002F1BE9">
        <w:rPr>
          <w:rFonts w:ascii="Times New Roman" w:hAnsi="Times New Roman" w:cs="Times New Roman"/>
          <w:sz w:val="28"/>
          <w:szCs w:val="28"/>
        </w:rPr>
        <w:t>”</w:t>
      </w:r>
    </w:p>
    <w:p w14:paraId="0827067F" w14:textId="4B8BDDF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ndy waited for his agreement.</w:t>
      </w:r>
    </w:p>
    <w:p w14:paraId="5C30DB4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just stared at her in disappointment.</w:t>
      </w:r>
    </w:p>
    <w:p w14:paraId="5959F668" w14:textId="048D7B6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Say something.</w:t>
      </w:r>
      <w:r w:rsidRPr="002F1BE9">
        <w:rPr>
          <w:rFonts w:ascii="Times New Roman" w:hAnsi="Times New Roman" w:cs="Times New Roman"/>
          <w:sz w:val="28"/>
          <w:szCs w:val="28"/>
        </w:rPr>
        <w:t>”</w:t>
      </w:r>
    </w:p>
    <w:p w14:paraId="6B4EE106" w14:textId="046AA8F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felt the same way about you, back in the mountain and before that. I knew there was no way you were going to give me a chance.</w:t>
      </w:r>
      <w:r w:rsidRPr="002F1BE9">
        <w:rPr>
          <w:rFonts w:ascii="Times New Roman" w:hAnsi="Times New Roman" w:cs="Times New Roman"/>
          <w:sz w:val="28"/>
          <w:szCs w:val="28"/>
        </w:rPr>
        <w:t>”</w:t>
      </w:r>
    </w:p>
    <w:p w14:paraId="4C1B9CF0" w14:textId="2CECE01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you still tried.</w:t>
      </w:r>
      <w:r w:rsidRPr="002F1BE9">
        <w:rPr>
          <w:rFonts w:ascii="Times New Roman" w:hAnsi="Times New Roman" w:cs="Times New Roman"/>
          <w:sz w:val="28"/>
          <w:szCs w:val="28"/>
        </w:rPr>
        <w:t>”</w:t>
      </w:r>
    </w:p>
    <w:p w14:paraId="5A608378" w14:textId="652AD60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me things pull you that way. You have to try even when the odds are stacked against you.</w:t>
      </w:r>
      <w:r w:rsidR="00427472" w:rsidRPr="002F1BE9">
        <w:rPr>
          <w:rFonts w:ascii="Times New Roman" w:hAnsi="Times New Roman" w:cs="Times New Roman"/>
          <w:sz w:val="28"/>
          <w:szCs w:val="28"/>
        </w:rPr>
        <w:t>”</w:t>
      </w:r>
    </w:p>
    <w:p w14:paraId="43A07C18" w14:textId="13A2E88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never pick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nd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hide her frustratio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canc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one, bu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till weak. 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the job yet and it pisses me off!</w:t>
      </w:r>
      <w:r w:rsidRPr="002F1BE9">
        <w:rPr>
          <w:rFonts w:ascii="Times New Roman" w:hAnsi="Times New Roman" w:cs="Times New Roman"/>
          <w:sz w:val="28"/>
          <w:szCs w:val="28"/>
        </w:rPr>
        <w:t>”</w:t>
      </w:r>
    </w:p>
    <w:p w14:paraId="7EC574F7" w14:textId="3F954E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took her hand, sending sparks through both of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know what to do about that.</w:t>
      </w:r>
      <w:r w:rsidR="00427472" w:rsidRPr="002F1BE9">
        <w:rPr>
          <w:rFonts w:ascii="Times New Roman" w:hAnsi="Times New Roman" w:cs="Times New Roman"/>
          <w:sz w:val="28"/>
          <w:szCs w:val="28"/>
        </w:rPr>
        <w:t>”</w:t>
      </w:r>
    </w:p>
    <w:p w14:paraId="7825162C" w14:textId="15904FAE" w:rsidR="004B34A1" w:rsidRPr="002F1BE9" w:rsidRDefault="004B34A1" w:rsidP="0082312F">
      <w:pPr>
        <w:ind w:firstLine="432"/>
        <w:contextualSpacing/>
        <w:jc w:val="both"/>
        <w:rPr>
          <w:rFonts w:ascii="Times New Roman" w:hAnsi="Times New Roman" w:cs="Times New Roman"/>
          <w:sz w:val="28"/>
          <w:szCs w:val="28"/>
        </w:rPr>
      </w:pPr>
      <w:bookmarkStart w:id="73" w:name="_Hlk152354566"/>
      <w:r w:rsidRPr="002F1BE9">
        <w:rPr>
          <w:rFonts w:ascii="Times New Roman" w:hAnsi="Times New Roman" w:cs="Times New Roman"/>
          <w:sz w:val="28"/>
          <w:szCs w:val="28"/>
        </w:rPr>
        <w:t xml:space="preserve">Candy </w:t>
      </w:r>
      <w:r w:rsidR="00242A56" w:rsidRPr="002F1BE9">
        <w:rPr>
          <w:rFonts w:ascii="Times New Roman" w:hAnsi="Times New Roman" w:cs="Times New Roman"/>
          <w:sz w:val="28"/>
          <w:szCs w:val="28"/>
        </w:rPr>
        <w:t>grunted</w:t>
      </w:r>
      <w:r w:rsidRPr="002F1BE9">
        <w:rPr>
          <w:rFonts w:ascii="Times New Roman" w:hAnsi="Times New Roman" w:cs="Times New Roman"/>
          <w:sz w:val="28"/>
          <w:szCs w:val="28"/>
        </w:rPr>
        <w:t xml:space="preserve"> in defe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have to get my ass </w:t>
      </w:r>
      <w:r w:rsidR="00703BDB"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to work and recover my health. It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do it by itself.</w:t>
      </w:r>
      <w:r w:rsidR="00427472" w:rsidRPr="002F1BE9">
        <w:rPr>
          <w:rFonts w:ascii="Times New Roman" w:hAnsi="Times New Roman" w:cs="Times New Roman"/>
          <w:sz w:val="28"/>
          <w:szCs w:val="28"/>
        </w:rPr>
        <w:t>”</w:t>
      </w:r>
    </w:p>
    <w:p w14:paraId="41D08C4C" w14:textId="10DA88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miled soft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by your side for all of it if you want me to be.</w:t>
      </w:r>
      <w:r w:rsidR="00427472" w:rsidRPr="002F1BE9">
        <w:rPr>
          <w:rFonts w:ascii="Times New Roman" w:hAnsi="Times New Roman" w:cs="Times New Roman"/>
          <w:sz w:val="28"/>
          <w:szCs w:val="28"/>
        </w:rPr>
        <w:t>”</w:t>
      </w:r>
    </w:p>
    <w:p w14:paraId="78A31241" w14:textId="356746F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immediately agre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ould use a few more muscles. I need a lot more. Workout room on the ship a couple of times a week?</w:t>
      </w:r>
      <w:r w:rsidR="00427472" w:rsidRPr="002F1BE9">
        <w:rPr>
          <w:rFonts w:ascii="Times New Roman" w:hAnsi="Times New Roman" w:cs="Times New Roman"/>
          <w:sz w:val="28"/>
          <w:szCs w:val="28"/>
        </w:rPr>
        <w:t>”</w:t>
      </w:r>
    </w:p>
    <w:p w14:paraId="23002EDE" w14:textId="59CBA23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as thinking every d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onner was tired of comparing himself to the men in this camp and coming up short.</w:t>
      </w:r>
    </w:p>
    <w:bookmarkEnd w:id="73"/>
    <w:p w14:paraId="5912B9D0" w14:textId="03C201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made a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te workouts.</w:t>
      </w:r>
      <w:r w:rsidR="00427472" w:rsidRPr="002F1BE9">
        <w:rPr>
          <w:rFonts w:ascii="Times New Roman" w:hAnsi="Times New Roman" w:cs="Times New Roman"/>
          <w:sz w:val="28"/>
          <w:szCs w:val="28"/>
        </w:rPr>
        <w:t>”</w:t>
      </w:r>
    </w:p>
    <w:p w14:paraId="3E6F3F1F" w14:textId="15D631C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outh opened to make a lewd suggestion. He quickly shut it, face turning red.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forgotten his reluctance for a minute. Being around her did that to him.</w:t>
      </w:r>
    </w:p>
    <w:p w14:paraId="4CD56AF1" w14:textId="0EFEE1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tarted to bring up that sensitive subject and then decided it could wai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dy to jump into bed with him yet anyway.</w:t>
      </w:r>
    </w:p>
    <w:p w14:paraId="327481DC" w14:textId="09E593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shifted in his seat to accommodate his growing body. He was more than ready to jump into her b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going to happen!</w:t>
      </w:r>
      <w:r w:rsidR="00427472" w:rsidRPr="002F1BE9">
        <w:rPr>
          <w:rFonts w:ascii="Times New Roman" w:hAnsi="Times New Roman" w:cs="Times New Roman"/>
          <w:sz w:val="28"/>
          <w:szCs w:val="28"/>
        </w:rPr>
        <w:t>”</w:t>
      </w:r>
    </w:p>
    <w:p w14:paraId="3AA6946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got up and walked away.</w:t>
      </w:r>
    </w:p>
    <w:p w14:paraId="23976E09" w14:textId="30914C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ad been standing right outside the restaurant, </w:t>
      </w:r>
      <w:proofErr w:type="gramStart"/>
      <w:r w:rsidRPr="002F1BE9">
        <w:rPr>
          <w:rFonts w:ascii="Times New Roman" w:hAnsi="Times New Roman" w:cs="Times New Roman"/>
          <w:sz w:val="28"/>
          <w:szCs w:val="28"/>
        </w:rPr>
        <w:t>listening</w:t>
      </w:r>
      <w:proofErr w:type="gramEnd"/>
      <w:r w:rsidRPr="002F1BE9">
        <w:rPr>
          <w:rFonts w:ascii="Times New Roman" w:hAnsi="Times New Roman" w:cs="Times New Roman"/>
          <w:sz w:val="28"/>
          <w:szCs w:val="28"/>
        </w:rPr>
        <w:t xml:space="preserve"> and observing everything. He joined Candy at the patio table.</w:t>
      </w:r>
    </w:p>
    <w:p w14:paraId="03652178" w14:textId="341F7DF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braced for a warning or advice that sh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able to follow.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ind Adrian as much now, bu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hear a lecture</w:t>
      </w:r>
      <w:r w:rsidR="00703BDB" w:rsidRPr="002F1BE9">
        <w:rPr>
          <w:rFonts w:ascii="Times New Roman" w:hAnsi="Times New Roman" w:cs="Times New Roman"/>
          <w:sz w:val="28"/>
          <w:szCs w:val="28"/>
        </w:rPr>
        <w:t xml:space="preserve"> from him</w:t>
      </w:r>
      <w:r w:rsidRPr="002F1BE9">
        <w:rPr>
          <w:rFonts w:ascii="Times New Roman" w:hAnsi="Times New Roman" w:cs="Times New Roman"/>
          <w:sz w:val="28"/>
          <w:szCs w:val="28"/>
        </w:rPr>
        <w:t>.</w:t>
      </w:r>
    </w:p>
    <w:p w14:paraId="59C1B609" w14:textId="16DFAE7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errified for you. If you want that to stop,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have to insist.</w:t>
      </w:r>
      <w:r w:rsidRPr="002F1BE9">
        <w:rPr>
          <w:rFonts w:ascii="Times New Roman" w:hAnsi="Times New Roman" w:cs="Times New Roman"/>
          <w:sz w:val="28"/>
          <w:szCs w:val="28"/>
        </w:rPr>
        <w:t>”</w:t>
      </w:r>
    </w:p>
    <w:p w14:paraId="77714F0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tared at Adrian in surprise. Everyone else wanted them to wait.</w:t>
      </w:r>
    </w:p>
    <w:p w14:paraId="50F0F477" w14:textId="480ECD4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him to be happy. I think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reat for him. He might be one of the few Mitchels who actually get that happily ever after.</w:t>
      </w:r>
      <w:r w:rsidR="00427472" w:rsidRPr="002F1BE9">
        <w:rPr>
          <w:rFonts w:ascii="Times New Roman" w:hAnsi="Times New Roman" w:cs="Times New Roman"/>
          <w:sz w:val="28"/>
          <w:szCs w:val="28"/>
        </w:rPr>
        <w:t>”</w:t>
      </w:r>
    </w:p>
    <w:p w14:paraId="46DF5312" w14:textId="66C9993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was hono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0082AB37" w14:textId="1B25478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rugged again. </w:t>
      </w:r>
      <w:r w:rsidR="00427472" w:rsidRPr="002F1BE9">
        <w:rPr>
          <w:rFonts w:ascii="Times New Roman" w:hAnsi="Times New Roman" w:cs="Times New Roman"/>
          <w:sz w:val="28"/>
          <w:szCs w:val="28"/>
        </w:rPr>
        <w:t>“</w:t>
      </w:r>
      <w:r w:rsidR="00795F96" w:rsidRPr="002F1BE9">
        <w:rPr>
          <w:rFonts w:ascii="Times New Roman" w:hAnsi="Times New Roman" w:cs="Times New Roman"/>
          <w:sz w:val="28"/>
          <w:szCs w:val="28"/>
        </w:rPr>
        <w:t>Glad</w:t>
      </w:r>
      <w:r w:rsidRPr="002F1BE9">
        <w:rPr>
          <w:rFonts w:ascii="Times New Roman" w:hAnsi="Times New Roman" w:cs="Times New Roman"/>
          <w:sz w:val="28"/>
          <w:szCs w:val="28"/>
        </w:rPr>
        <w:t xml:space="preserve"> to help.</w:t>
      </w:r>
      <w:r w:rsidR="00427472" w:rsidRPr="002F1BE9">
        <w:rPr>
          <w:rFonts w:ascii="Times New Roman" w:hAnsi="Times New Roman" w:cs="Times New Roman"/>
          <w:sz w:val="28"/>
          <w:szCs w:val="28"/>
        </w:rPr>
        <w:t>”</w:t>
      </w:r>
    </w:p>
    <w:p w14:paraId="2FEF1002" w14:textId="0E93A2F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boss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gree with you.</w:t>
      </w:r>
      <w:r w:rsidRPr="002F1BE9">
        <w:rPr>
          <w:rFonts w:ascii="Times New Roman" w:hAnsi="Times New Roman" w:cs="Times New Roman"/>
          <w:sz w:val="28"/>
          <w:szCs w:val="28"/>
        </w:rPr>
        <w:t>”</w:t>
      </w:r>
    </w:p>
    <w:p w14:paraId="0145EAF5" w14:textId="5CC47F6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ok toward the restaurant. When Angela had come in,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gone out to avoid her knowing, angry gaz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ink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surprise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bookmarkStart w:id="74" w:name="_Hlk152354672"/>
      <w:r w:rsidRPr="002F1BE9">
        <w:rPr>
          <w:rFonts w:ascii="Times New Roman" w:hAnsi="Times New Roman" w:cs="Times New Roman"/>
          <w:sz w:val="28"/>
          <w:szCs w:val="28"/>
        </w:rPr>
        <w:t>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one deep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ust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ome up pregnan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ft the rule on unauthorized Mitchel breeding.</w:t>
      </w:r>
      <w:r w:rsidR="00427472" w:rsidRPr="002F1BE9">
        <w:rPr>
          <w:rFonts w:ascii="Times New Roman" w:hAnsi="Times New Roman" w:cs="Times New Roman"/>
          <w:sz w:val="28"/>
          <w:szCs w:val="28"/>
        </w:rPr>
        <w:t>”</w:t>
      </w:r>
    </w:p>
    <w:p w14:paraId="725369E4" w14:textId="039C6F6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even after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married?</w:t>
      </w:r>
      <w:r w:rsidR="00427472" w:rsidRPr="002F1BE9">
        <w:rPr>
          <w:rFonts w:ascii="Times New Roman" w:hAnsi="Times New Roman" w:cs="Times New Roman"/>
          <w:sz w:val="28"/>
          <w:szCs w:val="28"/>
        </w:rPr>
        <w:t>”</w:t>
      </w:r>
    </w:p>
    <w:p w14:paraId="53E35A0A" w14:textId="0DC89A2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No. When she made that rule, she meant it for all of us, at all times. </w:t>
      </w:r>
      <w:r w:rsidR="00D1431D" w:rsidRPr="002F1BE9">
        <w:rPr>
          <w:rFonts w:ascii="Times New Roman" w:hAnsi="Times New Roman" w:cs="Times New Roman"/>
          <w:sz w:val="28"/>
          <w:szCs w:val="28"/>
        </w:rPr>
        <w:t>Getting</w:t>
      </w:r>
      <w:r w:rsidR="004B34A1" w:rsidRPr="002F1BE9">
        <w:rPr>
          <w:rFonts w:ascii="Times New Roman" w:hAnsi="Times New Roman" w:cs="Times New Roman"/>
          <w:sz w:val="28"/>
          <w:szCs w:val="28"/>
        </w:rPr>
        <w:t xml:space="preserve"> pregnant without permission will destroy both of your lives.</w:t>
      </w:r>
      <w:r w:rsidRPr="002F1BE9">
        <w:rPr>
          <w:rFonts w:ascii="Times New Roman" w:hAnsi="Times New Roman" w:cs="Times New Roman"/>
          <w:sz w:val="28"/>
          <w:szCs w:val="28"/>
        </w:rPr>
        <w:t>”</w:t>
      </w:r>
      <w:bookmarkEnd w:id="74"/>
    </w:p>
    <w:p w14:paraId="534DC59E"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72D74E3"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75" w:name="_Chapter_Ten"/>
      <w:bookmarkEnd w:id="75"/>
      <w:r w:rsidRPr="002F1BE9">
        <w:rPr>
          <w:rFonts w:ascii="Times New Roman" w:hAnsi="Times New Roman" w:cs="Times New Roman"/>
          <w:b w:val="0"/>
          <w:bCs w:val="0"/>
          <w:color w:val="auto"/>
        </w:rPr>
        <w:t>Chapter Ten</w:t>
      </w:r>
    </w:p>
    <w:p w14:paraId="3BF99EE3" w14:textId="3186FF82" w:rsidR="00BE6380" w:rsidRPr="002F1BE9" w:rsidRDefault="004B34A1" w:rsidP="0082312F">
      <w:pPr>
        <w:ind w:firstLine="432"/>
        <w:contextualSpacing/>
        <w:jc w:val="center"/>
        <w:rPr>
          <w:rFonts w:ascii="Times New Roman" w:hAnsi="Times New Roman" w:cs="Times New Roman"/>
          <w:b/>
          <w:bCs/>
          <w:sz w:val="44"/>
          <w:szCs w:val="44"/>
        </w:rPr>
      </w:pPr>
      <w:bookmarkStart w:id="76" w:name="_Hlk153121296"/>
      <w:r w:rsidRPr="002F1BE9">
        <w:rPr>
          <w:rFonts w:ascii="Times New Roman" w:hAnsi="Times New Roman" w:cs="Times New Roman"/>
          <w:b/>
          <w:bCs/>
          <w:sz w:val="44"/>
          <w:szCs w:val="44"/>
        </w:rPr>
        <w:t>Visiting Hell</w:t>
      </w:r>
      <w:bookmarkEnd w:id="76"/>
    </w:p>
    <w:p w14:paraId="49DDC4BF" w14:textId="3B9E1E35" w:rsidR="004B34A1" w:rsidRPr="002F1BE9" w:rsidRDefault="006823B4"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The Runway</w:t>
      </w:r>
    </w:p>
    <w:p w14:paraId="4265DB10" w14:textId="77777777" w:rsidR="006823B4" w:rsidRPr="002F1BE9" w:rsidRDefault="006823B4" w:rsidP="0082312F">
      <w:pPr>
        <w:ind w:firstLine="432"/>
        <w:contextualSpacing/>
        <w:jc w:val="center"/>
        <w:rPr>
          <w:rFonts w:ascii="Times New Roman" w:hAnsi="Times New Roman" w:cs="Times New Roman"/>
          <w:sz w:val="28"/>
          <w:szCs w:val="28"/>
        </w:rPr>
      </w:pPr>
    </w:p>
    <w:p w14:paraId="18DB649E" w14:textId="77777777" w:rsidR="00795F96" w:rsidRPr="002F1BE9" w:rsidRDefault="00795F96" w:rsidP="0082312F">
      <w:pPr>
        <w:ind w:firstLine="432"/>
        <w:contextualSpacing/>
        <w:jc w:val="center"/>
        <w:rPr>
          <w:rFonts w:ascii="Times New Roman" w:hAnsi="Times New Roman" w:cs="Times New Roman"/>
          <w:sz w:val="28"/>
          <w:szCs w:val="28"/>
        </w:rPr>
      </w:pPr>
    </w:p>
    <w:p w14:paraId="14EF8741" w14:textId="77777777" w:rsidR="004B34A1" w:rsidRPr="002F1BE9" w:rsidRDefault="004B34A1" w:rsidP="0082312F">
      <w:pPr>
        <w:ind w:firstLine="432"/>
        <w:contextualSpacing/>
        <w:jc w:val="center"/>
        <w:rPr>
          <w:rFonts w:ascii="Times New Roman" w:hAnsi="Times New Roman" w:cs="Times New Roman"/>
          <w:sz w:val="28"/>
          <w:szCs w:val="28"/>
        </w:rPr>
      </w:pPr>
    </w:p>
    <w:p w14:paraId="44249125"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49E10BB0" w14:textId="487826F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I</w:t>
      </w:r>
      <w:r w:rsidR="004B34A1" w:rsidRPr="002F1BE9">
        <w:rPr>
          <w:rFonts w:ascii="Times New Roman" w:hAnsi="Times New Roman" w:cs="Times New Roman"/>
          <w:sz w:val="28"/>
          <w:szCs w:val="28"/>
        </w:rPr>
        <w:t>s everyone ready?</w:t>
      </w:r>
      <w:r w:rsidRPr="002F1BE9">
        <w:rPr>
          <w:rFonts w:ascii="Times New Roman" w:hAnsi="Times New Roman" w:cs="Times New Roman"/>
          <w:sz w:val="28"/>
          <w:szCs w:val="28"/>
        </w:rPr>
        <w:t>”</w:t>
      </w:r>
    </w:p>
    <w:p w14:paraId="598A313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norts and glares went through the people in the tent. None of them were eager, except for Cate and even she was quiet as she sat next to her dad.</w:t>
      </w:r>
    </w:p>
    <w:p w14:paraId="258EA907" w14:textId="2F465A3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stood behind them, </w:t>
      </w:r>
      <w:r w:rsidR="007C4AA1" w:rsidRPr="002F1BE9">
        <w:rPr>
          <w:rFonts w:ascii="Times New Roman" w:hAnsi="Times New Roman" w:cs="Times New Roman"/>
          <w:sz w:val="28"/>
          <w:szCs w:val="28"/>
        </w:rPr>
        <w:t>moping</w:t>
      </w:r>
      <w:r w:rsidRPr="002F1BE9">
        <w:rPr>
          <w:rFonts w:ascii="Times New Roman" w:hAnsi="Times New Roman" w:cs="Times New Roman"/>
          <w:sz w:val="28"/>
          <w:szCs w:val="28"/>
        </w:rPr>
        <w: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Cate to go;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eard about her friendship with Joey.</w:t>
      </w:r>
    </w:p>
    <w:p w14:paraId="6CF7452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adults were over-</w:t>
      </w:r>
      <w:proofErr w:type="gramStart"/>
      <w:r w:rsidRPr="002F1BE9">
        <w:rPr>
          <w:rFonts w:ascii="Times New Roman" w:hAnsi="Times New Roman" w:cs="Times New Roman"/>
          <w:sz w:val="28"/>
          <w:szCs w:val="28"/>
        </w:rPr>
        <w:t>geared</w:t>
      </w:r>
      <w:proofErr w:type="gramEnd"/>
      <w:r w:rsidRPr="002F1BE9">
        <w:rPr>
          <w:rFonts w:ascii="Times New Roman" w:hAnsi="Times New Roman" w:cs="Times New Roman"/>
          <w:sz w:val="28"/>
          <w:szCs w:val="28"/>
        </w:rPr>
        <w:t xml:space="preserve"> this time, even down to the bulletproof double vests. None of them expected those things to matter, but it was ingrained in them as Eagles to get fully dressed for a run like this.</w:t>
      </w:r>
    </w:p>
    <w:p w14:paraId="65252B01" w14:textId="2425D0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also in Eagle gear, though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earing a vest.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one that would fit. </w:t>
      </w:r>
      <w:r w:rsidR="00E72FB7" w:rsidRPr="002F1BE9">
        <w:rPr>
          <w:rFonts w:ascii="Times New Roman" w:hAnsi="Times New Roman" w:cs="Times New Roman"/>
          <w:sz w:val="28"/>
          <w:szCs w:val="28"/>
        </w:rPr>
        <w:t>Even h</w:t>
      </w:r>
      <w:r w:rsidR="00DE2AE0" w:rsidRPr="002F1BE9">
        <w:rPr>
          <w:rFonts w:ascii="Times New Roman" w:hAnsi="Times New Roman" w:cs="Times New Roman"/>
          <w:sz w:val="28"/>
          <w:szCs w:val="28"/>
        </w:rPr>
        <w:t xml:space="preserve">er </w:t>
      </w:r>
      <w:r w:rsidRPr="002F1BE9">
        <w:rPr>
          <w:rFonts w:ascii="Times New Roman" w:hAnsi="Times New Roman" w:cs="Times New Roman"/>
          <w:sz w:val="28"/>
          <w:szCs w:val="28"/>
        </w:rPr>
        <w:t>Eagle jacket was too tight to zip up, but she still felt better wearing it.</w:t>
      </w:r>
    </w:p>
    <w:p w14:paraId="5DEFC1F8" w14:textId="7DE32DA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not read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ade had already been approached by half of the men and women here while they waited for Angela to arrive. As their camp XO, it fell on him to handle thi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you to go, Boss. Stay here and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take your place.</w:t>
      </w:r>
      <w:r w:rsidRPr="002F1BE9">
        <w:rPr>
          <w:rFonts w:ascii="Times New Roman" w:hAnsi="Times New Roman" w:cs="Times New Roman"/>
          <w:sz w:val="28"/>
          <w:szCs w:val="28"/>
        </w:rPr>
        <w:t>”</w:t>
      </w:r>
    </w:p>
    <w:p w14:paraId="51F1238E" w14:textId="5D2B40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canned the three dozen people with a slight fr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ready.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w:t>
      </w:r>
      <w:r w:rsidR="00E72FB7"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in two minutes.</w:t>
      </w:r>
      <w:r w:rsidR="00427472" w:rsidRPr="002F1BE9">
        <w:rPr>
          <w:rFonts w:ascii="Times New Roman" w:hAnsi="Times New Roman" w:cs="Times New Roman"/>
          <w:sz w:val="28"/>
          <w:szCs w:val="28"/>
        </w:rPr>
        <w:t>”</w:t>
      </w:r>
    </w:p>
    <w:p w14:paraId="2AEDDDF9" w14:textId="54F61B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w:t>
      </w:r>
      <w:r w:rsidR="00A44BC8" w:rsidRPr="002F1BE9">
        <w:rPr>
          <w:rFonts w:ascii="Times New Roman" w:hAnsi="Times New Roman" w:cs="Times New Roman"/>
          <w:sz w:val="28"/>
          <w:szCs w:val="28"/>
        </w:rPr>
        <w:t>regarded</w:t>
      </w:r>
      <w:r w:rsidRPr="002F1BE9">
        <w:rPr>
          <w:rFonts w:ascii="Times New Roman" w:hAnsi="Times New Roman" w:cs="Times New Roman"/>
          <w:sz w:val="28"/>
          <w:szCs w:val="28"/>
        </w:rPr>
        <w:t xml:space="preserve"> Adrian.</w:t>
      </w:r>
    </w:p>
    <w:p w14:paraId="026955B4" w14:textId="5A4CA9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ook his hea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on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aving </w:t>
      </w:r>
      <w:r w:rsidR="00DE2AE0" w:rsidRPr="002F1BE9">
        <w:rPr>
          <w:rFonts w:ascii="Times New Roman" w:hAnsi="Times New Roman" w:cs="Times New Roman"/>
          <w:sz w:val="28"/>
          <w:szCs w:val="28"/>
        </w:rPr>
        <w:t>them</w:t>
      </w:r>
      <w:r w:rsidRPr="002F1BE9">
        <w:rPr>
          <w:rFonts w:ascii="Times New Roman" w:hAnsi="Times New Roman" w:cs="Times New Roman"/>
          <w:sz w:val="28"/>
          <w:szCs w:val="28"/>
        </w:rPr>
        <w:t xml:space="preserve"> any room to wiggle or tra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boss.</w:t>
      </w:r>
      <w:r w:rsidR="00427472" w:rsidRPr="002F1BE9">
        <w:rPr>
          <w:rFonts w:ascii="Times New Roman" w:hAnsi="Times New Roman" w:cs="Times New Roman"/>
          <w:sz w:val="28"/>
          <w:szCs w:val="28"/>
        </w:rPr>
        <w:t>”</w:t>
      </w:r>
    </w:p>
    <w:p w14:paraId="1E098F5E" w14:textId="6A94F35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Until daw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glared at Angela.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y you set this for tonight, so we c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overrule you.</w:t>
      </w:r>
      <w:r w:rsidRPr="002F1BE9">
        <w:rPr>
          <w:rFonts w:ascii="Times New Roman" w:hAnsi="Times New Roman" w:cs="Times New Roman"/>
          <w:sz w:val="28"/>
          <w:szCs w:val="28"/>
        </w:rPr>
        <w:t>”</w:t>
      </w:r>
    </w:p>
    <w:p w14:paraId="6FCDCCBC" w14:textId="6472FC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tared back col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just a pretty face. I like that.</w:t>
      </w:r>
      <w:r w:rsidR="00427472" w:rsidRPr="002F1BE9">
        <w:rPr>
          <w:rFonts w:ascii="Times New Roman" w:hAnsi="Times New Roman" w:cs="Times New Roman"/>
          <w:sz w:val="28"/>
          <w:szCs w:val="28"/>
        </w:rPr>
        <w:t>”</w:t>
      </w:r>
    </w:p>
    <w:p w14:paraId="453432FF" w14:textId="3381A5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winced at her tone, at her words, and at the </w:t>
      </w:r>
      <w:r w:rsidR="00574E55" w:rsidRPr="002F1BE9">
        <w:rPr>
          <w:rFonts w:ascii="Times New Roman" w:hAnsi="Times New Roman" w:cs="Times New Roman"/>
          <w:sz w:val="28"/>
          <w:szCs w:val="28"/>
        </w:rPr>
        <w:t>hostility</w:t>
      </w:r>
      <w:r w:rsidRPr="002F1BE9">
        <w:rPr>
          <w:rFonts w:ascii="Times New Roman" w:hAnsi="Times New Roman" w:cs="Times New Roman"/>
          <w:sz w:val="28"/>
          <w:szCs w:val="28"/>
        </w:rPr>
        <w:t xml:space="preserve"> </w:t>
      </w:r>
      <w:r w:rsidR="00574E55" w:rsidRPr="002F1BE9">
        <w:rPr>
          <w:rFonts w:ascii="Times New Roman" w:hAnsi="Times New Roman" w:cs="Times New Roman"/>
          <w:sz w:val="28"/>
          <w:szCs w:val="28"/>
        </w:rPr>
        <w:t>on her face</w:t>
      </w:r>
      <w:r w:rsidRPr="002F1BE9">
        <w:rPr>
          <w:rFonts w:ascii="Times New Roman" w:hAnsi="Times New Roman" w:cs="Times New Roman"/>
          <w:sz w:val="28"/>
          <w:szCs w:val="28"/>
        </w:rPr>
        <w:t>.</w:t>
      </w:r>
    </w:p>
    <w:p w14:paraId="7E952D4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the mission men, it was a relief. It calmed their nerves.</w:t>
      </w:r>
    </w:p>
    <w:p w14:paraId="3BF742C1" w14:textId="062259A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moved closer to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 I go?</w:t>
      </w:r>
      <w:r w:rsidR="00427472" w:rsidRPr="002F1BE9">
        <w:rPr>
          <w:rFonts w:ascii="Times New Roman" w:hAnsi="Times New Roman" w:cs="Times New Roman"/>
          <w:sz w:val="28"/>
          <w:szCs w:val="28"/>
        </w:rPr>
        <w:t>”</w:t>
      </w:r>
    </w:p>
    <w:p w14:paraId="17C8BC0F" w14:textId="63CE8D1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ing normal had serious disadvantages. Isabe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invited to the runway.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followed the group without permission.</w:t>
      </w:r>
    </w:p>
    <w:p w14:paraId="0AE34C0A" w14:textId="77F5710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tay by me at all times.</w:t>
      </w:r>
      <w:r w:rsidRPr="002F1BE9">
        <w:rPr>
          <w:rFonts w:ascii="Times New Roman" w:hAnsi="Times New Roman" w:cs="Times New Roman"/>
          <w:sz w:val="28"/>
          <w:szCs w:val="28"/>
        </w:rPr>
        <w:t>”</w:t>
      </w:r>
    </w:p>
    <w:p w14:paraId="4CE8E523" w14:textId="2B059D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immediately took the chair o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ight, beaming.</w:t>
      </w:r>
    </w:p>
    <w:p w14:paraId="1DAB50D3" w14:textId="3D57DDA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an I g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ody hated being left behind.</w:t>
      </w:r>
    </w:p>
    <w:p w14:paraId="504871B6" w14:textId="7D52522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this ti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knew the boy wanted an adventure, but this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the run for tha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tay by Wade. Keep him safe.</w:t>
      </w:r>
      <w:r w:rsidRPr="002F1BE9">
        <w:rPr>
          <w:rFonts w:ascii="Times New Roman" w:hAnsi="Times New Roman" w:cs="Times New Roman"/>
          <w:sz w:val="28"/>
          <w:szCs w:val="28"/>
        </w:rPr>
        <w:t>”</w:t>
      </w:r>
    </w:p>
    <w:p w14:paraId="063F42C4" w14:textId="3894D61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p>
    <w:p w14:paraId="43F0FF0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miled at the boy. He knew it was really so Cody would be protected.</w:t>
      </w:r>
    </w:p>
    <w:p w14:paraId="0F75186C" w14:textId="120AF7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hugged Cody and then climbed into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a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ell Joey you said hi.</w:t>
      </w:r>
      <w:r w:rsidR="00427472" w:rsidRPr="002F1BE9">
        <w:rPr>
          <w:rFonts w:ascii="Times New Roman" w:hAnsi="Times New Roman" w:cs="Times New Roman"/>
          <w:sz w:val="28"/>
          <w:szCs w:val="28"/>
        </w:rPr>
        <w:t>”</w:t>
      </w:r>
    </w:p>
    <w:p w14:paraId="1A36AF65" w14:textId="6729DD5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640C26" w:rsidRPr="002F1BE9">
        <w:rPr>
          <w:rFonts w:ascii="Times New Roman" w:hAnsi="Times New Roman" w:cs="Times New Roman"/>
          <w:sz w:val="28"/>
          <w:szCs w:val="28"/>
        </w:rPr>
        <w:t>Y</w:t>
      </w:r>
      <w:r w:rsidR="004B34A1" w:rsidRPr="002F1BE9">
        <w:rPr>
          <w:rFonts w:ascii="Times New Roman" w:hAnsi="Times New Roman" w:cs="Times New Roman"/>
          <w:sz w:val="28"/>
          <w:szCs w:val="28"/>
        </w:rPr>
        <w:t>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ll overlooking something importan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ennifer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en on Howland Island for their first attempts to explore Hell, but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pulled those </w:t>
      </w:r>
      <w:r w:rsidR="00DE2AE0" w:rsidRPr="002F1BE9">
        <w:rPr>
          <w:rFonts w:ascii="Times New Roman" w:hAnsi="Times New Roman" w:cs="Times New Roman"/>
          <w:sz w:val="28"/>
          <w:szCs w:val="28"/>
        </w:rPr>
        <w:t>dreadful</w:t>
      </w:r>
      <w:r w:rsidR="004B34A1" w:rsidRPr="002F1BE9">
        <w:rPr>
          <w:rFonts w:ascii="Times New Roman" w:hAnsi="Times New Roman" w:cs="Times New Roman"/>
          <w:sz w:val="28"/>
          <w:szCs w:val="28"/>
        </w:rPr>
        <w:t xml:space="preserve"> details from their memories weeks ago.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ittle Joey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oing to be on our sid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likely that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trapped.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hink any of you should go.</w:t>
      </w:r>
      <w:r w:rsidRPr="002F1BE9">
        <w:rPr>
          <w:rFonts w:ascii="Times New Roman" w:hAnsi="Times New Roman" w:cs="Times New Roman"/>
          <w:sz w:val="28"/>
          <w:szCs w:val="28"/>
        </w:rPr>
        <w:t>”</w:t>
      </w:r>
    </w:p>
    <w:p w14:paraId="3EF36618" w14:textId="69E81B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glanced around, seeing who all agreed and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
    <w:p w14:paraId="1AA08D99" w14:textId="36DC8B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at in her chair and tried to get comforta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will stay connected to Kyle. Cate has Cody. Wade will cover me. Just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ull us out too soon. We need to know if 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nother area connected to Hell.</w:t>
      </w:r>
      <w:r w:rsidR="00427472" w:rsidRPr="002F1BE9">
        <w:rPr>
          <w:rFonts w:ascii="Times New Roman" w:hAnsi="Times New Roman" w:cs="Times New Roman"/>
          <w:sz w:val="28"/>
          <w:szCs w:val="28"/>
        </w:rPr>
        <w:t>”</w:t>
      </w:r>
    </w:p>
    <w:p w14:paraId="1C64E91F" w14:textId="0ADDEBB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if there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omas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o go back there. He also wanted to be helpful. He was torn on this goal.</w:t>
      </w:r>
    </w:p>
    <w:p w14:paraId="66500920" w14:textId="16E2D4B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work on other areas, but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impossible that neither the </w:t>
      </w:r>
      <w:r w:rsidR="00C31729" w:rsidRPr="002F1BE9">
        <w:rPr>
          <w:rFonts w:ascii="Times New Roman" w:hAnsi="Times New Roman" w:cs="Times New Roman"/>
          <w:sz w:val="28"/>
          <w:szCs w:val="28"/>
        </w:rPr>
        <w:t>Weigh Station</w:t>
      </w:r>
      <w:r w:rsidR="004B34A1" w:rsidRPr="002F1BE9">
        <w:rPr>
          <w:rFonts w:ascii="Times New Roman" w:hAnsi="Times New Roman" w:cs="Times New Roman"/>
          <w:sz w:val="28"/>
          <w:szCs w:val="28"/>
        </w:rPr>
        <w:t xml:space="preserve"> </w:t>
      </w:r>
      <w:r w:rsidR="00DE2AE0" w:rsidRPr="002F1BE9">
        <w:rPr>
          <w:rFonts w:ascii="Times New Roman" w:hAnsi="Times New Roman" w:cs="Times New Roman"/>
          <w:sz w:val="28"/>
          <w:szCs w:val="28"/>
        </w:rPr>
        <w:t>n</w:t>
      </w:r>
      <w:r w:rsidR="004B34A1" w:rsidRPr="002F1BE9">
        <w:rPr>
          <w:rFonts w:ascii="Times New Roman" w:hAnsi="Times New Roman" w:cs="Times New Roman"/>
          <w:sz w:val="28"/>
          <w:szCs w:val="28"/>
        </w:rPr>
        <w:t>or Hell have any connecting areas. Everything is connected, even if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y wat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was sure of tha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like those zones are surrounded by high walls. W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w:t>
      </w:r>
      <w:r w:rsidR="00EA233F" w:rsidRPr="002F1BE9">
        <w:rPr>
          <w:rFonts w:ascii="Times New Roman" w:hAnsi="Times New Roman" w:cs="Times New Roman"/>
          <w:sz w:val="28"/>
          <w:szCs w:val="28"/>
        </w:rPr>
        <w:t xml:space="preserve"> </w:t>
      </w:r>
      <w:r w:rsidR="00E72FB7" w:rsidRPr="002F1BE9">
        <w:rPr>
          <w:rFonts w:ascii="Times New Roman" w:hAnsi="Times New Roman" w:cs="Times New Roman"/>
          <w:sz w:val="28"/>
          <w:szCs w:val="28"/>
        </w:rPr>
        <w:t>see</w:t>
      </w:r>
      <w:r w:rsidR="00EA233F"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the other exits, the other land masses, but I know they exist. Tonight,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try to get permission to prove that theory.</w:t>
      </w:r>
      <w:r w:rsidRPr="002F1BE9">
        <w:rPr>
          <w:rFonts w:ascii="Times New Roman" w:hAnsi="Times New Roman" w:cs="Times New Roman"/>
          <w:sz w:val="28"/>
          <w:szCs w:val="28"/>
        </w:rPr>
        <w:t>”</w:t>
      </w:r>
    </w:p>
    <w:p w14:paraId="277AF9AD" w14:textId="118EC40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w:t>
      </w:r>
      <w:r w:rsidR="00E72FB7"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just meeting with He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ew ruler tonight.</w:t>
      </w:r>
      <w:r w:rsidRPr="002F1BE9">
        <w:rPr>
          <w:rFonts w:ascii="Times New Roman" w:hAnsi="Times New Roman" w:cs="Times New Roman"/>
          <w:sz w:val="28"/>
          <w:szCs w:val="28"/>
        </w:rPr>
        <w:t>”</w:t>
      </w:r>
    </w:p>
    <w:p w14:paraId="33C92EA6" w14:textId="595B730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at Ken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ubt it will go well. 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ight</w:t>
      </w:r>
      <w:r w:rsidR="00D76320" w:rsidRPr="002F1BE9">
        <w:rPr>
          <w:rFonts w:ascii="Times New Roman" w:hAnsi="Times New Roman" w:cs="Times New Roman"/>
          <w:sz w:val="28"/>
          <w:szCs w:val="28"/>
        </w:rPr>
        <w:t>.</w:t>
      </w:r>
      <w:r w:rsidRPr="002F1BE9">
        <w:rPr>
          <w:rFonts w:ascii="Times New Roman" w:hAnsi="Times New Roman" w:cs="Times New Roman"/>
          <w:sz w:val="28"/>
          <w:szCs w:val="28"/>
        </w:rPr>
        <w:t xml:space="preserve"> Joey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on our side. Whil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her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ee how much he hates us and try to determine if he needs to be replaced.</w:t>
      </w:r>
      <w:r w:rsidR="00427472" w:rsidRPr="002F1BE9">
        <w:rPr>
          <w:rFonts w:ascii="Times New Roman" w:hAnsi="Times New Roman" w:cs="Times New Roman"/>
          <w:sz w:val="28"/>
          <w:szCs w:val="28"/>
        </w:rPr>
        <w:t>”</w:t>
      </w:r>
    </w:p>
    <w:p w14:paraId="480F771D" w14:textId="55C7829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By </w:t>
      </w:r>
      <w:proofErr w:type="gramStart"/>
      <w:r w:rsidR="004B34A1" w:rsidRPr="002F1BE9">
        <w:rPr>
          <w:rFonts w:ascii="Times New Roman" w:hAnsi="Times New Roman" w:cs="Times New Roman"/>
          <w:sz w:val="28"/>
          <w:szCs w:val="28"/>
        </w:rPr>
        <w:t>who</w:t>
      </w:r>
      <w:proofErr w:type="gramEnd"/>
      <w:r w:rsidR="00DE2AE0" w:rsidRPr="002F1BE9">
        <w:rPr>
          <w:rFonts w:ascii="Times New Roman" w:hAnsi="Times New Roman" w:cs="Times New Roman"/>
          <w:sz w:val="28"/>
          <w:szCs w:val="28"/>
        </w:rPr>
        <w:t xml:space="preserve"> this time</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Zack had been thinking hard on tha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Evil people running Hell are a bad idea, but w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sentence a good </w:t>
      </w:r>
      <w:r w:rsidR="00DE2AE0" w:rsidRPr="002F1BE9">
        <w:rPr>
          <w:rFonts w:ascii="Times New Roman" w:hAnsi="Times New Roman" w:cs="Times New Roman"/>
          <w:sz w:val="28"/>
          <w:szCs w:val="28"/>
        </w:rPr>
        <w:t>soul</w:t>
      </w:r>
      <w:r w:rsidR="004B34A1" w:rsidRPr="002F1BE9">
        <w:rPr>
          <w:rFonts w:ascii="Times New Roman" w:hAnsi="Times New Roman" w:cs="Times New Roman"/>
          <w:sz w:val="28"/>
          <w:szCs w:val="28"/>
        </w:rPr>
        <w:t xml:space="preserve"> to run that place either.</w:t>
      </w:r>
      <w:r w:rsidRPr="002F1BE9">
        <w:rPr>
          <w:rFonts w:ascii="Times New Roman" w:hAnsi="Times New Roman" w:cs="Times New Roman"/>
          <w:sz w:val="28"/>
          <w:szCs w:val="28"/>
        </w:rPr>
        <w:t>”</w:t>
      </w:r>
    </w:p>
    <w:p w14:paraId="14596117" w14:textId="7300D9A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till working on that 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refused to let them </w:t>
      </w:r>
      <w:r w:rsidR="009F47C9" w:rsidRPr="002F1BE9">
        <w:rPr>
          <w:rFonts w:ascii="Times New Roman" w:hAnsi="Times New Roman" w:cs="Times New Roman"/>
          <w:sz w:val="28"/>
          <w:szCs w:val="28"/>
        </w:rPr>
        <w:t>read</w:t>
      </w:r>
      <w:r w:rsidR="004B34A1" w:rsidRPr="002F1BE9">
        <w:rPr>
          <w:rFonts w:ascii="Times New Roman" w:hAnsi="Times New Roman" w:cs="Times New Roman"/>
          <w:sz w:val="28"/>
          <w:szCs w:val="28"/>
        </w:rPr>
        <w:t xml:space="preserve"> her thoughts on it.</w:t>
      </w:r>
    </w:p>
    <w:p w14:paraId="43EE62C2" w14:textId="19C5345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already kne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itchels have controlled Hell throughout its existence, until now.</w:t>
      </w:r>
      <w:r w:rsidR="00427472" w:rsidRPr="002F1BE9">
        <w:rPr>
          <w:rFonts w:ascii="Times New Roman" w:hAnsi="Times New Roman" w:cs="Times New Roman"/>
          <w:sz w:val="28"/>
          <w:szCs w:val="28"/>
        </w:rPr>
        <w:t>”</w:t>
      </w:r>
    </w:p>
    <w:p w14:paraId="2B4F772F" w14:textId="090693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242A56" w:rsidRPr="002F1BE9">
        <w:rPr>
          <w:rFonts w:ascii="Times New Roman" w:hAnsi="Times New Roman" w:cs="Times New Roman"/>
          <w:sz w:val="28"/>
          <w:szCs w:val="28"/>
        </w:rPr>
        <w:t>was</w:t>
      </w:r>
      <w:r w:rsidRPr="002F1BE9">
        <w:rPr>
          <w:rFonts w:ascii="Times New Roman" w:hAnsi="Times New Roman" w:cs="Times New Roman"/>
          <w:sz w:val="28"/>
          <w:szCs w:val="28"/>
        </w:rPr>
        <w:t xml:space="preserve"> a little relieved that he already seemed to know what she had planned</w:t>
      </w:r>
      <w:r w:rsidR="00DE2AE0" w:rsidRPr="002F1BE9">
        <w:rPr>
          <w:rFonts w:ascii="Times New Roman" w:hAnsi="Times New Roman" w:cs="Times New Roman"/>
          <w:sz w:val="28"/>
          <w:szCs w:val="28"/>
        </w:rPr>
        <w:t xml:space="preserve"> for his future</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ichael Mitchel was limited.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op the angels at the </w:t>
      </w:r>
      <w:r w:rsidR="00C31729" w:rsidRPr="002F1BE9">
        <w:rPr>
          <w:rFonts w:ascii="Times New Roman" w:hAnsi="Times New Roman" w:cs="Times New Roman"/>
          <w:sz w:val="28"/>
          <w:szCs w:val="28"/>
        </w:rPr>
        <w:t>Weigh Station</w:t>
      </w:r>
      <w:r w:rsidRPr="002F1BE9">
        <w:rPr>
          <w:rFonts w:ascii="Times New Roman" w:hAnsi="Times New Roman" w:cs="Times New Roman"/>
          <w:sz w:val="28"/>
          <w:szCs w:val="28"/>
        </w:rPr>
        <w:t xml:space="preserve"> from making bets and destroying innocent lives. I want to change those limits.</w:t>
      </w:r>
      <w:r w:rsidR="00427472" w:rsidRPr="002F1BE9">
        <w:rPr>
          <w:rFonts w:ascii="Times New Roman" w:hAnsi="Times New Roman" w:cs="Times New Roman"/>
          <w:sz w:val="28"/>
          <w:szCs w:val="28"/>
        </w:rPr>
        <w:t>”</w:t>
      </w:r>
    </w:p>
    <w:p w14:paraId="229BFD39" w14:textId="71614D20" w:rsidR="004B34A1" w:rsidRPr="002F1BE9" w:rsidRDefault="004B34A1" w:rsidP="0082312F">
      <w:pPr>
        <w:ind w:firstLine="432"/>
        <w:contextualSpacing/>
        <w:jc w:val="both"/>
        <w:rPr>
          <w:rFonts w:ascii="Times New Roman" w:hAnsi="Times New Roman" w:cs="Times New Roman"/>
          <w:sz w:val="28"/>
          <w:szCs w:val="28"/>
        </w:rPr>
      </w:pPr>
      <w:bookmarkStart w:id="77" w:name="_Hlk152355644"/>
      <w:r w:rsidRPr="002F1BE9">
        <w:rPr>
          <w:rFonts w:ascii="Times New Roman" w:hAnsi="Times New Roman" w:cs="Times New Roman"/>
          <w:sz w:val="28"/>
          <w:szCs w:val="28"/>
        </w:rPr>
        <w:t xml:space="preserve">Adrian fought his fear to give her what she nee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Keep Joey talking 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ig into the rules and limits. Maybe we can find a book down there or something.</w:t>
      </w:r>
      <w:r w:rsidR="00427472" w:rsidRPr="002F1BE9">
        <w:rPr>
          <w:rFonts w:ascii="Times New Roman" w:hAnsi="Times New Roman" w:cs="Times New Roman"/>
          <w:sz w:val="28"/>
          <w:szCs w:val="28"/>
        </w:rPr>
        <w:t>”</w:t>
      </w:r>
    </w:p>
    <w:p w14:paraId="554E418E" w14:textId="2F107A3E" w:rsidR="004B34A1" w:rsidRPr="002F1BE9" w:rsidRDefault="00427472" w:rsidP="0082312F">
      <w:pPr>
        <w:ind w:firstLine="432"/>
        <w:contextualSpacing/>
        <w:jc w:val="both"/>
        <w:rPr>
          <w:rFonts w:ascii="Times New Roman" w:hAnsi="Times New Roman" w:cs="Times New Roman"/>
          <w:sz w:val="28"/>
          <w:szCs w:val="28"/>
        </w:rPr>
      </w:pPr>
      <w:bookmarkStart w:id="78" w:name="_Hlk152355675"/>
      <w:bookmarkEnd w:id="77"/>
      <w:r w:rsidRPr="002F1BE9">
        <w:rPr>
          <w:rFonts w:ascii="Times New Roman" w:hAnsi="Times New Roman" w:cs="Times New Roman"/>
          <w:sz w:val="28"/>
          <w:szCs w:val="28"/>
        </w:rPr>
        <w:t>“</w:t>
      </w:r>
      <w:r w:rsidR="004B34A1" w:rsidRPr="002F1BE9">
        <w:rPr>
          <w:rFonts w:ascii="Times New Roman" w:hAnsi="Times New Roman" w:cs="Times New Roman"/>
          <w:sz w:val="28"/>
          <w:szCs w:val="28"/>
        </w:rPr>
        <w:t>There was a glob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remembered her brief time with the King of Hell in fear and fondness. Michael had been a scary, yet comforting presenc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t was like the </w:t>
      </w:r>
      <w:r w:rsidR="00E72FB7" w:rsidRPr="002F1BE9">
        <w:rPr>
          <w:rFonts w:ascii="Times New Roman" w:hAnsi="Times New Roman" w:cs="Times New Roman"/>
          <w:sz w:val="28"/>
          <w:szCs w:val="28"/>
        </w:rPr>
        <w:t>B</w:t>
      </w:r>
      <w:r w:rsidR="004B34A1" w:rsidRPr="002F1BE9">
        <w:rPr>
          <w:rFonts w:ascii="Times New Roman" w:hAnsi="Times New Roman" w:cs="Times New Roman"/>
          <w:sz w:val="28"/>
          <w:szCs w:val="28"/>
        </w:rPr>
        <w:t xml:space="preserve">ook of </w:t>
      </w:r>
      <w:r w:rsidR="00E72FB7" w:rsidRPr="002F1BE9">
        <w:rPr>
          <w:rFonts w:ascii="Times New Roman" w:hAnsi="Times New Roman" w:cs="Times New Roman"/>
          <w:sz w:val="28"/>
          <w:szCs w:val="28"/>
        </w:rPr>
        <w:t>L</w:t>
      </w:r>
      <w:r w:rsidR="004B34A1" w:rsidRPr="002F1BE9">
        <w:rPr>
          <w:rFonts w:ascii="Times New Roman" w:hAnsi="Times New Roman" w:cs="Times New Roman"/>
          <w:sz w:val="28"/>
          <w:szCs w:val="28"/>
        </w:rPr>
        <w:t xml:space="preserve">ife at the </w:t>
      </w:r>
      <w:r w:rsidR="00C31729" w:rsidRPr="002F1BE9">
        <w:rPr>
          <w:rFonts w:ascii="Times New Roman" w:hAnsi="Times New Roman" w:cs="Times New Roman"/>
          <w:sz w:val="28"/>
          <w:szCs w:val="28"/>
        </w:rPr>
        <w:t>Weigh Station</w:t>
      </w:r>
      <w:r w:rsidR="004B34A1" w:rsidRPr="002F1BE9">
        <w:rPr>
          <w:rFonts w:ascii="Times New Roman" w:hAnsi="Times New Roman" w:cs="Times New Roman"/>
          <w:sz w:val="28"/>
          <w:szCs w:val="28"/>
        </w:rPr>
        <w:t>, but it had more details because it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olored by what the angels wanted me to see. If we can access that, we might be able to learn more about other areas on the map.</w:t>
      </w:r>
      <w:r w:rsidRPr="002F1BE9">
        <w:rPr>
          <w:rFonts w:ascii="Times New Roman" w:hAnsi="Times New Roman" w:cs="Times New Roman"/>
          <w:sz w:val="28"/>
          <w:szCs w:val="28"/>
        </w:rPr>
        <w:t>”</w:t>
      </w:r>
    </w:p>
    <w:bookmarkEnd w:id="78"/>
    <w:p w14:paraId="3635DA39" w14:textId="027A410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began to realize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xploring Hell; they were infiltrating.</w:t>
      </w:r>
    </w:p>
    <w:p w14:paraId="4B019D4A" w14:textId="1270564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ne minut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settled her mind, calming herself so she could do it for her team. All of the people in this tent were twitching, stressing. These </w:t>
      </w:r>
      <w:r w:rsidR="00172DED" w:rsidRPr="002F1BE9">
        <w:rPr>
          <w:rFonts w:ascii="Times New Roman" w:hAnsi="Times New Roman" w:cs="Times New Roman"/>
          <w:sz w:val="28"/>
          <w:szCs w:val="28"/>
        </w:rPr>
        <w:t>fighters</w:t>
      </w:r>
      <w:r w:rsidR="004B34A1" w:rsidRPr="002F1BE9">
        <w:rPr>
          <w:rFonts w:ascii="Times New Roman" w:hAnsi="Times New Roman" w:cs="Times New Roman"/>
          <w:sz w:val="28"/>
          <w:szCs w:val="28"/>
        </w:rPr>
        <w:t xml:space="preserve"> had already been </w:t>
      </w:r>
      <w:r w:rsidR="00E72FB7" w:rsidRPr="002F1BE9">
        <w:rPr>
          <w:rFonts w:ascii="Times New Roman" w:hAnsi="Times New Roman" w:cs="Times New Roman"/>
          <w:sz w:val="28"/>
          <w:szCs w:val="28"/>
        </w:rPr>
        <w:t>to</w:t>
      </w:r>
      <w:r w:rsidR="004B34A1" w:rsidRPr="002F1BE9">
        <w:rPr>
          <w:rFonts w:ascii="Times New Roman" w:hAnsi="Times New Roman" w:cs="Times New Roman"/>
          <w:sz w:val="28"/>
          <w:szCs w:val="28"/>
        </w:rPr>
        <w:t xml:space="preserve"> </w:t>
      </w:r>
      <w:r w:rsidR="00E72FB7" w:rsidRPr="002F1BE9">
        <w:rPr>
          <w:rFonts w:ascii="Times New Roman" w:hAnsi="Times New Roman" w:cs="Times New Roman"/>
          <w:sz w:val="28"/>
          <w:szCs w:val="28"/>
        </w:rPr>
        <w:t>H</w:t>
      </w:r>
      <w:r w:rsidR="004B34A1" w:rsidRPr="002F1BE9">
        <w:rPr>
          <w:rFonts w:ascii="Times New Roman" w:hAnsi="Times New Roman" w:cs="Times New Roman"/>
          <w:sz w:val="28"/>
          <w:szCs w:val="28"/>
        </w:rPr>
        <w:t>ell. They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ager to go back.</w:t>
      </w:r>
    </w:p>
    <w:p w14:paraId="17FBFEE5" w14:textId="1B88D46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hort 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signed his name on the clipboard that Selina was passing aroun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heo?</w:t>
      </w:r>
      <w:r w:rsidRPr="002F1BE9">
        <w:rPr>
          <w:rFonts w:ascii="Times New Roman" w:hAnsi="Times New Roman" w:cs="Times New Roman"/>
          <w:sz w:val="28"/>
          <w:szCs w:val="28"/>
        </w:rPr>
        <w:t>”</w:t>
      </w:r>
    </w:p>
    <w:p w14:paraId="396E56F5" w14:textId="56421D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cow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assed out in the barn lof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andle that tomorrow. Thirty seconds.</w:t>
      </w:r>
      <w:r w:rsidR="00427472" w:rsidRPr="002F1BE9">
        <w:rPr>
          <w:rFonts w:ascii="Times New Roman" w:hAnsi="Times New Roman" w:cs="Times New Roman"/>
          <w:sz w:val="28"/>
          <w:szCs w:val="28"/>
        </w:rPr>
        <w:t>”</w:t>
      </w:r>
    </w:p>
    <w:p w14:paraId="590ABE9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athered energy to knock them all out.</w:t>
      </w:r>
    </w:p>
    <w:p w14:paraId="0C3E4235" w14:textId="344EA2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awlers on duty outside the tent </w:t>
      </w:r>
      <w:r w:rsidR="005805C5" w:rsidRPr="002F1BE9">
        <w:rPr>
          <w:rFonts w:ascii="Times New Roman" w:hAnsi="Times New Roman" w:cs="Times New Roman"/>
          <w:sz w:val="28"/>
          <w:szCs w:val="28"/>
        </w:rPr>
        <w:t>came</w:t>
      </w:r>
      <w:r w:rsidRPr="002F1BE9">
        <w:rPr>
          <w:rFonts w:ascii="Times New Roman" w:hAnsi="Times New Roman" w:cs="Times New Roman"/>
          <w:sz w:val="28"/>
          <w:szCs w:val="28"/>
        </w:rPr>
        <w:t xml:space="preserve"> closer to listen and to make sure the tent was covered. Angela had made it clear they were the last line of defense for the people she was leaving here. Her cold tone had woken them up despite the late hour. The rest of Safe Haven was sleeping soundly. Most of them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their leader, XO, and main Eagles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
    <w:p w14:paraId="4B7EAA31" w14:textId="0FF7779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arry should be with us.</w:t>
      </w:r>
      <w:r w:rsidRPr="002F1BE9">
        <w:rPr>
          <w:rFonts w:ascii="Times New Roman" w:hAnsi="Times New Roman" w:cs="Times New Roman"/>
          <w:sz w:val="28"/>
          <w:szCs w:val="28"/>
        </w:rPr>
        <w:t>”</w:t>
      </w:r>
    </w:p>
    <w:p w14:paraId="555409D1" w14:textId="53B121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ion men nodded at Gu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mment.</w:t>
      </w:r>
    </w:p>
    <w:p w14:paraId="140985F9" w14:textId="124A2E0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rowned deep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I have to act like Reicher and Thalia every time we do something like this?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you control your own shit for a change?!</w:t>
      </w:r>
      <w:r w:rsidR="00427472" w:rsidRPr="002F1BE9">
        <w:rPr>
          <w:rFonts w:ascii="Times New Roman" w:hAnsi="Times New Roman" w:cs="Times New Roman"/>
          <w:sz w:val="28"/>
          <w:szCs w:val="28"/>
        </w:rPr>
        <w:t>”</w:t>
      </w:r>
    </w:p>
    <w:p w14:paraId="4C655C4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r nasty </w:t>
      </w:r>
      <w:proofErr w:type="gramStart"/>
      <w:r w:rsidRPr="002F1BE9">
        <w:rPr>
          <w:rFonts w:ascii="Times New Roman" w:hAnsi="Times New Roman" w:cs="Times New Roman"/>
          <w:sz w:val="28"/>
          <w:szCs w:val="28"/>
        </w:rPr>
        <w:t>scold</w:t>
      </w:r>
      <w:proofErr w:type="gramEnd"/>
      <w:r w:rsidRPr="002F1BE9">
        <w:rPr>
          <w:rFonts w:ascii="Times New Roman" w:hAnsi="Times New Roman" w:cs="Times New Roman"/>
          <w:sz w:val="28"/>
          <w:szCs w:val="28"/>
        </w:rPr>
        <w:t xml:space="preserve"> snapped them back to their time in the lab instantly. Men shivered, shifting toward her obediently.</w:t>
      </w:r>
    </w:p>
    <w:p w14:paraId="6791D9D2" w14:textId="3742717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shutting her eyes. </w:t>
      </w:r>
      <w:r w:rsidRPr="002F1BE9">
        <w:rPr>
          <w:rFonts w:ascii="Times New Roman" w:hAnsi="Times New Roman" w:cs="Times New Roman"/>
          <w:i/>
          <w:iCs/>
          <w:sz w:val="28"/>
          <w:szCs w:val="28"/>
        </w:rPr>
        <w:t>I hate myself some days.</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it now before I punish all of us for not paying attention.</w:t>
      </w:r>
      <w:r w:rsidR="00427472" w:rsidRPr="002F1BE9">
        <w:rPr>
          <w:rFonts w:ascii="Times New Roman" w:hAnsi="Times New Roman" w:cs="Times New Roman"/>
          <w:sz w:val="28"/>
          <w:szCs w:val="28"/>
        </w:rPr>
        <w:t>”</w:t>
      </w:r>
    </w:p>
    <w:p w14:paraId="615E38C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ear went through the tent.</w:t>
      </w:r>
    </w:p>
    <w:p w14:paraId="76B6502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lammed them all with a sleep spell, using most of his energy to make sure they were out. Then he joined them.</w:t>
      </w:r>
    </w:p>
    <w:p w14:paraId="4B2D40F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ilence descended as bodies slumped and minds went blank.</w:t>
      </w:r>
    </w:p>
    <w:p w14:paraId="2222B72D" w14:textId="77777777" w:rsidR="004B34A1" w:rsidRPr="002F1BE9" w:rsidRDefault="004B34A1" w:rsidP="0082312F">
      <w:pPr>
        <w:ind w:firstLine="432"/>
        <w:contextualSpacing/>
        <w:jc w:val="both"/>
        <w:rPr>
          <w:rFonts w:ascii="Times New Roman" w:hAnsi="Times New Roman" w:cs="Times New Roman"/>
          <w:sz w:val="28"/>
          <w:szCs w:val="28"/>
        </w:rPr>
      </w:pPr>
    </w:p>
    <w:p w14:paraId="28D9F298" w14:textId="77777777" w:rsidR="004B34A1" w:rsidRPr="002F1BE9" w:rsidRDefault="004B34A1" w:rsidP="0082312F">
      <w:pPr>
        <w:ind w:firstLine="432"/>
        <w:contextualSpacing/>
        <w:jc w:val="both"/>
        <w:rPr>
          <w:rFonts w:ascii="Times New Roman" w:hAnsi="Times New Roman" w:cs="Times New Roman"/>
          <w:sz w:val="28"/>
          <w:szCs w:val="28"/>
        </w:rPr>
      </w:pPr>
    </w:p>
    <w:p w14:paraId="4C3C825E" w14:textId="6B6FBCD2"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48621F1F" w14:textId="09FD775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sure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in the right plac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w:t>
      </w:r>
      <w:r w:rsidR="009F47C9" w:rsidRPr="002F1BE9">
        <w:rPr>
          <w:rFonts w:ascii="Times New Roman" w:hAnsi="Times New Roman" w:cs="Times New Roman"/>
          <w:sz w:val="28"/>
          <w:szCs w:val="28"/>
        </w:rPr>
        <w:t>studied</w:t>
      </w:r>
      <w:r w:rsidR="004B34A1" w:rsidRPr="002F1BE9">
        <w:rPr>
          <w:rFonts w:ascii="Times New Roman" w:hAnsi="Times New Roman" w:cs="Times New Roman"/>
          <w:sz w:val="28"/>
          <w:szCs w:val="28"/>
        </w:rPr>
        <w:t xml:space="preserve"> the ruins that surrounded them in every direction. Burnt, broken rock walls rose into the dark sky, offering no protection. The ground was littered with bones, clothes, weapons, and larger skeletons that could only be from horses.</w:t>
      </w:r>
    </w:p>
    <w:p w14:paraId="59785419" w14:textId="2759A603" w:rsidR="00E72FB7"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blinked, trying to clear the haze from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leep spell. His gifts were getting strong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right place. Ownership has changed things.</w:t>
      </w:r>
      <w:r w:rsidR="00427472" w:rsidRPr="002F1BE9">
        <w:rPr>
          <w:rFonts w:ascii="Times New Roman" w:hAnsi="Times New Roman" w:cs="Times New Roman"/>
          <w:sz w:val="28"/>
          <w:szCs w:val="28"/>
        </w:rPr>
        <w:t>”</w:t>
      </w:r>
      <w:r w:rsidR="00E72FB7"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The rocky cliffs in the distance were </w:t>
      </w:r>
      <w:r w:rsidR="00E72FB7"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spewing flames. The sky was smoky and smelled like death.</w:t>
      </w:r>
    </w:p>
    <w:p w14:paraId="72C8535F" w14:textId="14D564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stuck to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ip and tried to act lik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fraid. The feel of this place was just as </w:t>
      </w:r>
      <w:r w:rsidR="00DE2AE0" w:rsidRPr="002F1BE9">
        <w:rPr>
          <w:rFonts w:ascii="Times New Roman" w:hAnsi="Times New Roman" w:cs="Times New Roman"/>
          <w:sz w:val="28"/>
          <w:szCs w:val="28"/>
        </w:rPr>
        <w:t>bad</w:t>
      </w:r>
      <w:r w:rsidRPr="002F1BE9">
        <w:rPr>
          <w:rFonts w:ascii="Times New Roman" w:hAnsi="Times New Roman" w:cs="Times New Roman"/>
          <w:sz w:val="28"/>
          <w:szCs w:val="28"/>
        </w:rPr>
        <w:t xml:space="preserve"> as any of the lab rooms.</w:t>
      </w:r>
    </w:p>
    <w:p w14:paraId="6C6364D1" w14:textId="4478E3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eam stayed in a circle around their few females while searching the shadows for the nightmares that had haunted them last time. Only the mission men had been here before. The surroundings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DE2AE0" w:rsidRPr="002F1BE9">
        <w:rPr>
          <w:rFonts w:ascii="Times New Roman" w:hAnsi="Times New Roman" w:cs="Times New Roman"/>
          <w:sz w:val="28"/>
          <w:szCs w:val="28"/>
        </w:rPr>
        <w:t>affect them</w:t>
      </w:r>
      <w:r w:rsidRPr="002F1BE9">
        <w:rPr>
          <w:rFonts w:ascii="Times New Roman" w:hAnsi="Times New Roman" w:cs="Times New Roman"/>
          <w:sz w:val="28"/>
          <w:szCs w:val="28"/>
        </w:rPr>
        <w:t xml:space="preserve"> as much.</w:t>
      </w:r>
      <w:r w:rsidR="00E72FB7" w:rsidRPr="002F1BE9">
        <w:rPr>
          <w:rFonts w:ascii="Times New Roman" w:hAnsi="Times New Roman" w:cs="Times New Roman"/>
          <w:sz w:val="28"/>
          <w:szCs w:val="28"/>
        </w:rPr>
        <w:t xml:space="preserve"> </w:t>
      </w:r>
      <w:r w:rsidRPr="002F1BE9">
        <w:rPr>
          <w:rFonts w:ascii="Times New Roman" w:hAnsi="Times New Roman" w:cs="Times New Roman"/>
          <w:sz w:val="28"/>
          <w:szCs w:val="28"/>
        </w:rPr>
        <w:t>Everyone else stared in fear. Hell was usually only a place they saw in a movie or their dreams.</w:t>
      </w:r>
    </w:p>
    <w:p w14:paraId="3C1F9AAA" w14:textId="22387C6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me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com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w:t>
      </w:r>
      <w:r w:rsidR="001D14A5" w:rsidRPr="002F1BE9">
        <w:rPr>
          <w:rFonts w:ascii="Times New Roman" w:hAnsi="Times New Roman" w:cs="Times New Roman"/>
          <w:sz w:val="28"/>
          <w:szCs w:val="28"/>
        </w:rPr>
        <w:t>rotated</w:t>
      </w:r>
      <w:r w:rsidR="004B34A1" w:rsidRPr="002F1BE9">
        <w:rPr>
          <w:rFonts w:ascii="Times New Roman" w:hAnsi="Times New Roman" w:cs="Times New Roman"/>
          <w:sz w:val="28"/>
          <w:szCs w:val="28"/>
        </w:rPr>
        <w:t xml:space="preserve"> toward one of the many destroyed </w:t>
      </w:r>
      <w:r w:rsidR="00DE2AE0" w:rsidRPr="002F1BE9">
        <w:rPr>
          <w:rFonts w:ascii="Times New Roman" w:hAnsi="Times New Roman" w:cs="Times New Roman"/>
          <w:sz w:val="28"/>
          <w:szCs w:val="28"/>
        </w:rPr>
        <w:t xml:space="preserve">stone </w:t>
      </w:r>
      <w:r w:rsidR="004B34A1" w:rsidRPr="002F1BE9">
        <w:rPr>
          <w:rFonts w:ascii="Times New Roman" w:hAnsi="Times New Roman" w:cs="Times New Roman"/>
          <w:sz w:val="28"/>
          <w:szCs w:val="28"/>
        </w:rPr>
        <w:t>doorways.</w:t>
      </w:r>
    </w:p>
    <w:p w14:paraId="237D4599" w14:textId="03C3DB9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tepped closer to Angela when 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ill scanning for snakes and monsters.</w:t>
      </w:r>
    </w:p>
    <w:p w14:paraId="17E3D04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frowned at him, but kept her mouth shut.</w:t>
      </w:r>
    </w:p>
    <w:p w14:paraId="19B92701" w14:textId="62D759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fought his inner demons as a red light flared to life and showed them thousands of souls around the ruin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ready to fight!</w:t>
      </w:r>
      <w:r w:rsidR="00427472" w:rsidRPr="002F1BE9">
        <w:rPr>
          <w:rFonts w:ascii="Times New Roman" w:hAnsi="Times New Roman" w:cs="Times New Roman"/>
          <w:sz w:val="28"/>
          <w:szCs w:val="28"/>
        </w:rPr>
        <w:t>”</w:t>
      </w:r>
    </w:p>
    <w:p w14:paraId="6F1A1F96" w14:textId="3713F6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had already spotted their observe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a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y attacking?</w:t>
      </w:r>
      <w:r w:rsidR="00427472" w:rsidRPr="002F1BE9">
        <w:rPr>
          <w:rFonts w:ascii="Times New Roman" w:hAnsi="Times New Roman" w:cs="Times New Roman"/>
          <w:sz w:val="28"/>
          <w:szCs w:val="28"/>
        </w:rPr>
        <w:t>”</w:t>
      </w:r>
    </w:p>
    <w:p w14:paraId="583AAF9B" w14:textId="627B45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poi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line.</w:t>
      </w:r>
      <w:r w:rsidR="00DE2AE0" w:rsidRPr="002F1BE9">
        <w:rPr>
          <w:rFonts w:ascii="Times New Roman" w:hAnsi="Times New Roman" w:cs="Times New Roman"/>
          <w:sz w:val="28"/>
          <w:szCs w:val="28"/>
        </w:rPr>
        <w:t xml:space="preserve"> They’re waiting for something.</w:t>
      </w:r>
      <w:r w:rsidR="00427472" w:rsidRPr="002F1BE9">
        <w:rPr>
          <w:rFonts w:ascii="Times New Roman" w:hAnsi="Times New Roman" w:cs="Times New Roman"/>
          <w:sz w:val="28"/>
          <w:szCs w:val="28"/>
        </w:rPr>
        <w:t>”</w:t>
      </w:r>
    </w:p>
    <w:p w14:paraId="5E6FBFB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ght got closer, bringing more shadows into view. Some of those ghosts were very familiar.</w:t>
      </w:r>
    </w:p>
    <w:p w14:paraId="001B0410" w14:textId="5DB61A9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ared at Warren, flashed to their last encounter. The preacher was leering at her but not moving. Right behind him, was Cynthia.</w:t>
      </w:r>
    </w:p>
    <w:p w14:paraId="277783D9" w14:textId="5219F8E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ynthi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red eyes stayed on Angela with a fierce vengeance that made Isabel long for a gift to u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hates you.</w:t>
      </w:r>
      <w:r w:rsidR="00427472" w:rsidRPr="002F1BE9">
        <w:rPr>
          <w:rFonts w:ascii="Times New Roman" w:hAnsi="Times New Roman" w:cs="Times New Roman"/>
          <w:sz w:val="28"/>
          <w:szCs w:val="28"/>
        </w:rPr>
        <w:t>”</w:t>
      </w:r>
    </w:p>
    <w:p w14:paraId="2F09F1DA" w14:textId="5263E9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wept the line of doomed souls standing </w:t>
      </w:r>
      <w:r w:rsidR="00DE2AE0" w:rsidRPr="002F1BE9">
        <w:rPr>
          <w:rFonts w:ascii="Times New Roman" w:hAnsi="Times New Roman" w:cs="Times New Roman"/>
          <w:sz w:val="28"/>
          <w:szCs w:val="28"/>
        </w:rPr>
        <w:t>outside</w:t>
      </w:r>
      <w:r w:rsidRPr="002F1BE9">
        <w:rPr>
          <w:rFonts w:ascii="Times New Roman" w:hAnsi="Times New Roman" w:cs="Times New Roman"/>
          <w:sz w:val="28"/>
          <w:szCs w:val="28"/>
        </w:rPr>
        <w:t xml:space="preserve"> the ruins. She recognized many of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all do.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the reason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here.</w:t>
      </w:r>
      <w:r w:rsidR="00427472" w:rsidRPr="002F1BE9">
        <w:rPr>
          <w:rFonts w:ascii="Times New Roman" w:hAnsi="Times New Roman" w:cs="Times New Roman"/>
          <w:sz w:val="28"/>
          <w:szCs w:val="28"/>
        </w:rPr>
        <w:t>”</w:t>
      </w:r>
    </w:p>
    <w:p w14:paraId="2B900E24" w14:textId="66DB302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DE2AE0" w:rsidRPr="002F1BE9">
        <w:rPr>
          <w:rFonts w:ascii="Times New Roman" w:hAnsi="Times New Roman" w:cs="Times New Roman"/>
          <w:sz w:val="28"/>
          <w:szCs w:val="28"/>
        </w:rPr>
        <w:t>Isabel</w:t>
      </w:r>
      <w:r w:rsidR="004B34A1" w:rsidRPr="002F1BE9">
        <w:rPr>
          <w:rFonts w:ascii="Times New Roman" w:hAnsi="Times New Roman" w:cs="Times New Roman"/>
          <w:sz w:val="28"/>
          <w:szCs w:val="28"/>
        </w:rPr>
        <w:t xml:space="preserve"> took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han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ir actions sent them here. You were just the road they traveled.</w:t>
      </w:r>
      <w:r w:rsidRPr="002F1BE9">
        <w:rPr>
          <w:rFonts w:ascii="Times New Roman" w:hAnsi="Times New Roman" w:cs="Times New Roman"/>
          <w:sz w:val="28"/>
          <w:szCs w:val="28"/>
        </w:rPr>
        <w:t>”</w:t>
      </w:r>
    </w:p>
    <w:p w14:paraId="507B3BA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ght reached further up the line; Angela sucked in air as another of her sacrifices came into view.</w:t>
      </w:r>
    </w:p>
    <w:p w14:paraId="22ACD8A1" w14:textId="45164EB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cky pointed at Angela with a clawed, bony hand. The girl was emaciated, filthy, and insane. </w:t>
      </w:r>
      <w:r w:rsidR="00427472" w:rsidRPr="002F1BE9">
        <w:rPr>
          <w:rFonts w:ascii="Times New Roman" w:hAnsi="Times New Roman" w:cs="Times New Roman"/>
          <w:sz w:val="28"/>
          <w:szCs w:val="28"/>
        </w:rPr>
        <w:t>“</w:t>
      </w:r>
      <w:r w:rsidRPr="002F1BE9">
        <w:rPr>
          <w:rFonts w:ascii="Times New Roman" w:hAnsi="Times New Roman" w:cs="Times New Roman"/>
          <w:i/>
          <w:iCs/>
          <w:sz w:val="28"/>
          <w:szCs w:val="28"/>
        </w:rPr>
        <w:t>Boss</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5BFF533B" w14:textId="40CD81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blinked, hoping the nightmares vanished.</w:t>
      </w:r>
    </w:p>
    <w:p w14:paraId="6D28E7DB" w14:textId="6004E34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ried not to scan the doomed people. </w:t>
      </w:r>
      <w:r w:rsidRPr="002F1BE9">
        <w:rPr>
          <w:rFonts w:ascii="Times New Roman" w:hAnsi="Times New Roman" w:cs="Times New Roman"/>
          <w:i/>
          <w:iCs/>
          <w:sz w:val="28"/>
          <w:szCs w:val="28"/>
        </w:rPr>
        <w:t>Please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be here. Please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be here.</w:t>
      </w:r>
    </w:p>
    <w:p w14:paraId="5553AC33" w14:textId="52A2B34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llo, Marcus.</w:t>
      </w:r>
      <w:r w:rsidRPr="002F1BE9">
        <w:rPr>
          <w:rFonts w:ascii="Times New Roman" w:hAnsi="Times New Roman" w:cs="Times New Roman"/>
          <w:sz w:val="28"/>
          <w:szCs w:val="28"/>
        </w:rPr>
        <w:t>”</w:t>
      </w:r>
    </w:p>
    <w:p w14:paraId="0602133F" w14:textId="704956A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fused to turn around at the familiar voic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hoping her energy had gone anywhere but here.</w:t>
      </w:r>
    </w:p>
    <w:p w14:paraId="18A90EE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dle took a step forward.</w:t>
      </w:r>
    </w:p>
    <w:p w14:paraId="28ACDA61" w14:textId="060719F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lames rose from the ground, searing a layer of her skin.</w:t>
      </w:r>
    </w:p>
    <w:p w14:paraId="0A4292C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dle screamed.</w:t>
      </w:r>
    </w:p>
    <w:p w14:paraId="3704D5F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uddered.</w:t>
      </w:r>
    </w:p>
    <w:p w14:paraId="4F908AF7" w14:textId="41E6C0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recovering faster than the rest of the tea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nough with the threats. Get out here and talk. C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een waiting for months to </w:t>
      </w:r>
      <w:r w:rsidR="00DE2AE0" w:rsidRPr="002F1BE9">
        <w:rPr>
          <w:rFonts w:ascii="Times New Roman" w:hAnsi="Times New Roman" w:cs="Times New Roman"/>
          <w:sz w:val="28"/>
          <w:szCs w:val="28"/>
        </w:rPr>
        <w:t>visit with</w:t>
      </w:r>
      <w:r w:rsidRPr="002F1BE9">
        <w:rPr>
          <w:rFonts w:ascii="Times New Roman" w:hAnsi="Times New Roman" w:cs="Times New Roman"/>
          <w:sz w:val="28"/>
          <w:szCs w:val="28"/>
        </w:rPr>
        <w:t xml:space="preserve"> you.</w:t>
      </w:r>
      <w:r w:rsidR="00427472" w:rsidRPr="002F1BE9">
        <w:rPr>
          <w:rFonts w:ascii="Times New Roman" w:hAnsi="Times New Roman" w:cs="Times New Roman"/>
          <w:sz w:val="28"/>
          <w:szCs w:val="28"/>
        </w:rPr>
        <w:t>”</w:t>
      </w:r>
    </w:p>
    <w:p w14:paraId="77300EB4" w14:textId="597C39E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ed light flared brighter and then faded to a soft yellow glow. Joey came through the ruined doorway, smiling happily.</w:t>
      </w:r>
    </w:p>
    <w:p w14:paraId="09B0FB97" w14:textId="6FF68D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574E55" w:rsidRPr="002F1BE9">
        <w:rPr>
          <w:rFonts w:ascii="Times New Roman" w:hAnsi="Times New Roman" w:cs="Times New Roman"/>
          <w:sz w:val="28"/>
          <w:szCs w:val="28"/>
        </w:rPr>
        <w:t>studied</w:t>
      </w:r>
      <w:r w:rsidRPr="002F1BE9">
        <w:rPr>
          <w:rFonts w:ascii="Times New Roman" w:hAnsi="Times New Roman" w:cs="Times New Roman"/>
          <w:sz w:val="28"/>
          <w:szCs w:val="28"/>
        </w:rPr>
        <w:t xml:space="preserve"> the boy, feeling his new strength. </w:t>
      </w:r>
      <w:r w:rsidR="00DE2AE0" w:rsidRPr="002F1BE9">
        <w:rPr>
          <w:rFonts w:ascii="Times New Roman" w:hAnsi="Times New Roman" w:cs="Times New Roman"/>
          <w:sz w:val="28"/>
          <w:szCs w:val="28"/>
        </w:rPr>
        <w:t xml:space="preserve">She hadn’t been sure if Joey would continue to age or not down here. She still wasn’t. </w:t>
      </w:r>
      <w:r w:rsidRPr="002F1BE9">
        <w:rPr>
          <w:rFonts w:ascii="Times New Roman" w:hAnsi="Times New Roman" w:cs="Times New Roman"/>
          <w:sz w:val="28"/>
          <w:szCs w:val="28"/>
        </w:rPr>
        <w:t>He wore a long red robe and had longer hair that spilled over a chil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ody. In his mind, a man already existed. A few months in Hell had changed him.</w:t>
      </w:r>
    </w:p>
    <w:p w14:paraId="65B08E6B" w14:textId="268F651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Jo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te started to run to him.</w:t>
      </w:r>
    </w:p>
    <w:p w14:paraId="41549269" w14:textId="60AB9EFD" w:rsidR="004B34A1" w:rsidRPr="002F1BE9" w:rsidRDefault="00DE2AE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w:t>
      </w:r>
      <w:r w:rsidR="004B34A1" w:rsidRPr="002F1BE9">
        <w:rPr>
          <w:rFonts w:ascii="Times New Roman" w:hAnsi="Times New Roman" w:cs="Times New Roman"/>
          <w:sz w:val="28"/>
          <w:szCs w:val="28"/>
        </w:rPr>
        <w:t xml:space="preserve"> put a hand on Cat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houlder.</w:t>
      </w:r>
    </w:p>
    <w:p w14:paraId="6481A36E" w14:textId="0B0B3A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w:t>
      </w:r>
      <w:r w:rsidR="00770480" w:rsidRPr="002F1BE9">
        <w:rPr>
          <w:rFonts w:ascii="Times New Roman" w:hAnsi="Times New Roman" w:cs="Times New Roman"/>
          <w:sz w:val="28"/>
          <w:szCs w:val="28"/>
        </w:rPr>
        <w:t>brushed</w:t>
      </w:r>
      <w:r w:rsidRPr="002F1BE9">
        <w:rPr>
          <w:rFonts w:ascii="Times New Roman" w:hAnsi="Times New Roman" w:cs="Times New Roman"/>
          <w:sz w:val="28"/>
          <w:szCs w:val="28"/>
        </w:rPr>
        <w:t xml:space="preserve"> it of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o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y friend!</w:t>
      </w:r>
      <w:r w:rsidR="00427472" w:rsidRPr="002F1BE9">
        <w:rPr>
          <w:rFonts w:ascii="Times New Roman" w:hAnsi="Times New Roman" w:cs="Times New Roman"/>
          <w:sz w:val="28"/>
          <w:szCs w:val="28"/>
        </w:rPr>
        <w:t>”</w:t>
      </w:r>
    </w:p>
    <w:p w14:paraId="5C67924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the others watched as the two kids embraced, holding tightly to each other. Marc refused to look at the dead woman staring at him without blinking. Her hatred was thick and painful.</w:t>
      </w:r>
    </w:p>
    <w:p w14:paraId="0C633CB5" w14:textId="4F4938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stepped back, smil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old you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ome visit.</w:t>
      </w:r>
      <w:r w:rsidR="00427472" w:rsidRPr="002F1BE9">
        <w:rPr>
          <w:rFonts w:ascii="Times New Roman" w:hAnsi="Times New Roman" w:cs="Times New Roman"/>
          <w:sz w:val="28"/>
          <w:szCs w:val="28"/>
        </w:rPr>
        <w:t>”</w:t>
      </w:r>
    </w:p>
    <w:p w14:paraId="561CA4D9" w14:textId="253B4C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frowned a litt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 a long time.</w:t>
      </w:r>
      <w:r w:rsidR="00427472" w:rsidRPr="002F1BE9">
        <w:rPr>
          <w:rFonts w:ascii="Times New Roman" w:hAnsi="Times New Roman" w:cs="Times New Roman"/>
          <w:sz w:val="28"/>
          <w:szCs w:val="28"/>
        </w:rPr>
        <w:t>”</w:t>
      </w:r>
    </w:p>
    <w:p w14:paraId="23ED0268" w14:textId="64066A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w:t>
      </w:r>
      <w:r w:rsidR="00242A56" w:rsidRPr="002F1BE9">
        <w:rPr>
          <w:rFonts w:ascii="Times New Roman" w:hAnsi="Times New Roman" w:cs="Times New Roman"/>
          <w:sz w:val="28"/>
          <w:szCs w:val="28"/>
        </w:rPr>
        <w:t>’s</w:t>
      </w:r>
      <w:r w:rsidRPr="002F1BE9">
        <w:rPr>
          <w:rFonts w:ascii="Times New Roman" w:hAnsi="Times New Roman" w:cs="Times New Roman"/>
          <w:sz w:val="28"/>
          <w:szCs w:val="28"/>
        </w:rPr>
        <w:t xml:space="preserve"> lip quiver</w:t>
      </w:r>
      <w:r w:rsidR="00242A56" w:rsidRPr="002F1BE9">
        <w:rPr>
          <w:rFonts w:ascii="Times New Roman" w:hAnsi="Times New Roman" w:cs="Times New Roman"/>
          <w:sz w:val="28"/>
          <w:szCs w:val="28"/>
        </w:rPr>
        <w:t>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 I have to obey the alpha.</w:t>
      </w:r>
      <w:r w:rsidR="00427472" w:rsidRPr="002F1BE9">
        <w:rPr>
          <w:rFonts w:ascii="Times New Roman" w:hAnsi="Times New Roman" w:cs="Times New Roman"/>
          <w:sz w:val="28"/>
          <w:szCs w:val="28"/>
        </w:rPr>
        <w:t>”</w:t>
      </w:r>
    </w:p>
    <w:p w14:paraId="568226FF" w14:textId="3B48E0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o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rd green eyes </w:t>
      </w:r>
      <w:r w:rsidR="001D14A5" w:rsidRPr="002F1BE9">
        <w:rPr>
          <w:rFonts w:ascii="Times New Roman" w:hAnsi="Times New Roman" w:cs="Times New Roman"/>
          <w:sz w:val="28"/>
          <w:szCs w:val="28"/>
        </w:rPr>
        <w:t>scanned</w:t>
      </w:r>
      <w:r w:rsidRPr="002F1BE9">
        <w:rPr>
          <w:rFonts w:ascii="Times New Roman" w:hAnsi="Times New Roman" w:cs="Times New Roman"/>
          <w:sz w:val="28"/>
          <w:szCs w:val="28"/>
        </w:rPr>
        <w:t xml:space="preserve"> Angela and the rest of the tea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lcome to Hell.</w:t>
      </w:r>
      <w:r w:rsidR="00427472" w:rsidRPr="002F1BE9">
        <w:rPr>
          <w:rFonts w:ascii="Times New Roman" w:hAnsi="Times New Roman" w:cs="Times New Roman"/>
          <w:sz w:val="28"/>
          <w:szCs w:val="28"/>
        </w:rPr>
        <w:t>”</w:t>
      </w:r>
    </w:p>
    <w:p w14:paraId="5A1EEEF5" w14:textId="3FF98C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ard the longing in that tone. Joey wanted her here permanently, to torture.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t go of his hatred at all;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embraced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llo, Joey Livingston. How are you?</w:t>
      </w:r>
      <w:r w:rsidR="00427472" w:rsidRPr="002F1BE9">
        <w:rPr>
          <w:rFonts w:ascii="Times New Roman" w:hAnsi="Times New Roman" w:cs="Times New Roman"/>
          <w:sz w:val="28"/>
          <w:szCs w:val="28"/>
        </w:rPr>
        <w:t>”</w:t>
      </w:r>
    </w:p>
    <w:p w14:paraId="6FC2238A" w14:textId="4B6CD8C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dead.</w:t>
      </w:r>
      <w:r w:rsidRPr="002F1BE9">
        <w:rPr>
          <w:rFonts w:ascii="Times New Roman" w:hAnsi="Times New Roman" w:cs="Times New Roman"/>
          <w:sz w:val="28"/>
          <w:szCs w:val="28"/>
        </w:rPr>
        <w:t>”</w:t>
      </w:r>
    </w:p>
    <w:p w14:paraId="05DA4C9D" w14:textId="6CAD9D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flinched this time. The deaths of children would always bother her the most.</w:t>
      </w:r>
    </w:p>
    <w:p w14:paraId="22B9D0AB" w14:textId="75DC5E2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are you here?</w:t>
      </w:r>
      <w:r w:rsidRPr="002F1BE9">
        <w:rPr>
          <w:rFonts w:ascii="Times New Roman" w:hAnsi="Times New Roman" w:cs="Times New Roman"/>
          <w:sz w:val="28"/>
          <w:szCs w:val="28"/>
        </w:rPr>
        <w:t>”</w:t>
      </w:r>
    </w:p>
    <w:p w14:paraId="4D86FB59" w14:textId="2628C59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need information that only you can give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hoped directness was the way to go with Joey. It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en before.</w:t>
      </w:r>
    </w:p>
    <w:p w14:paraId="4E656D42" w14:textId="4426D8E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lied to me.</w:t>
      </w:r>
      <w:r w:rsidRPr="002F1BE9">
        <w:rPr>
          <w:rFonts w:ascii="Times New Roman" w:hAnsi="Times New Roman" w:cs="Times New Roman"/>
          <w:sz w:val="28"/>
          <w:szCs w:val="28"/>
        </w:rPr>
        <w:t>”</w:t>
      </w:r>
    </w:p>
    <w:p w14:paraId="241D5458" w14:textId="43896F3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were planning the death of everyone in my camp.</w:t>
      </w:r>
      <w:r w:rsidRPr="002F1BE9">
        <w:rPr>
          <w:rFonts w:ascii="Times New Roman" w:hAnsi="Times New Roman" w:cs="Times New Roman"/>
          <w:sz w:val="28"/>
          <w:szCs w:val="28"/>
        </w:rPr>
        <w:t>”</w:t>
      </w:r>
    </w:p>
    <w:p w14:paraId="143985DE" w14:textId="2215474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 deserv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 looked at another burnt doorwa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y father was right about that.</w:t>
      </w:r>
      <w:r w:rsidRPr="002F1BE9">
        <w:rPr>
          <w:rFonts w:ascii="Times New Roman" w:hAnsi="Times New Roman" w:cs="Times New Roman"/>
          <w:sz w:val="28"/>
          <w:szCs w:val="28"/>
        </w:rPr>
        <w:t>”</w:t>
      </w:r>
    </w:p>
    <w:p w14:paraId="7DD15D93" w14:textId="635D852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canned the newest nightmare in resigned dism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oel.</w:t>
      </w:r>
      <w:r w:rsidR="00427472" w:rsidRPr="002F1BE9">
        <w:rPr>
          <w:rFonts w:ascii="Times New Roman" w:hAnsi="Times New Roman" w:cs="Times New Roman"/>
          <w:sz w:val="28"/>
          <w:szCs w:val="28"/>
        </w:rPr>
        <w:t>”</w:t>
      </w:r>
    </w:p>
    <w:p w14:paraId="63FFDEFD" w14:textId="3AE5EF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l was in the line. He was in the fifth position, </w:t>
      </w:r>
      <w:r w:rsidR="009760B3" w:rsidRPr="002F1BE9">
        <w:rPr>
          <w:rFonts w:ascii="Times New Roman" w:hAnsi="Times New Roman" w:cs="Times New Roman"/>
          <w:sz w:val="28"/>
          <w:szCs w:val="28"/>
        </w:rPr>
        <w:t>ahead</w:t>
      </w:r>
      <w:r w:rsidRPr="002F1BE9">
        <w:rPr>
          <w:rFonts w:ascii="Times New Roman" w:hAnsi="Times New Roman" w:cs="Times New Roman"/>
          <w:sz w:val="28"/>
          <w:szCs w:val="28"/>
        </w:rPr>
        <w:t xml:space="preserve"> </w:t>
      </w:r>
      <w:r w:rsidR="009760B3" w:rsidRPr="002F1BE9">
        <w:rPr>
          <w:rFonts w:ascii="Times New Roman" w:hAnsi="Times New Roman" w:cs="Times New Roman"/>
          <w:sz w:val="28"/>
          <w:szCs w:val="28"/>
        </w:rPr>
        <w:t>of</w:t>
      </w:r>
      <w:r w:rsidRPr="002F1BE9">
        <w:rPr>
          <w:rFonts w:ascii="Times New Roman" w:hAnsi="Times New Roman" w:cs="Times New Roman"/>
          <w:sz w:val="28"/>
          <w:szCs w:val="28"/>
        </w:rPr>
        <w:t xml:space="preserve"> the woman Marc was </w:t>
      </w:r>
      <w:r w:rsidR="00C86F52"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 xml:space="preserve">refusing to </w:t>
      </w:r>
      <w:r w:rsidR="00C86F52" w:rsidRPr="002F1BE9">
        <w:rPr>
          <w:rFonts w:ascii="Times New Roman" w:hAnsi="Times New Roman" w:cs="Times New Roman"/>
          <w:sz w:val="28"/>
          <w:szCs w:val="28"/>
        </w:rPr>
        <w:t>acknowledge</w:t>
      </w:r>
      <w:r w:rsidRPr="002F1BE9">
        <w:rPr>
          <w:rFonts w:ascii="Times New Roman" w:hAnsi="Times New Roman" w:cs="Times New Roman"/>
          <w:sz w:val="28"/>
          <w:szCs w:val="28"/>
        </w:rPr>
        <w:t>.</w:t>
      </w:r>
    </w:p>
    <w:p w14:paraId="6A1A8339" w14:textId="60799F2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damned souls were in the same condition they had been upon their deaths, including Joel. His skeleton under the ragged clothes was terrifying. Angela tried not to remember how he had exploded into bone dust as she banished him</w:t>
      </w:r>
      <w:r w:rsidR="009760B3" w:rsidRPr="002F1BE9">
        <w:rPr>
          <w:rFonts w:ascii="Times New Roman" w:hAnsi="Times New Roman" w:cs="Times New Roman"/>
          <w:sz w:val="28"/>
          <w:szCs w:val="28"/>
        </w:rPr>
        <w:t xml:space="preserve"> to this realm</w:t>
      </w:r>
      <w:r w:rsidRPr="002F1BE9">
        <w:rPr>
          <w:rFonts w:ascii="Times New Roman" w:hAnsi="Times New Roman" w:cs="Times New Roman"/>
          <w:sz w:val="28"/>
          <w:szCs w:val="28"/>
        </w:rPr>
        <w:t>.</w:t>
      </w:r>
    </w:p>
    <w:p w14:paraId="16291074" w14:textId="2B7C6A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l glowered at her and her tea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enforc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Even in death, Joel was still obsessed with Jennifer.</w:t>
      </w:r>
    </w:p>
    <w:p w14:paraId="4068F773" w14:textId="3EB9FB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stepped toward the evil man, still furious after all this ti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tay away from my wife!</w:t>
      </w:r>
      <w:r w:rsidR="00427472" w:rsidRPr="002F1BE9">
        <w:rPr>
          <w:rFonts w:ascii="Times New Roman" w:hAnsi="Times New Roman" w:cs="Times New Roman"/>
          <w:sz w:val="28"/>
          <w:szCs w:val="28"/>
        </w:rPr>
        <w:t>”</w:t>
      </w:r>
    </w:p>
    <w:p w14:paraId="15E9D14B" w14:textId="3DF05E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l </w:t>
      </w:r>
      <w:r w:rsidR="004C42FF" w:rsidRPr="002F1BE9">
        <w:rPr>
          <w:rFonts w:ascii="Times New Roman" w:hAnsi="Times New Roman" w:cs="Times New Roman"/>
          <w:sz w:val="28"/>
          <w:szCs w:val="28"/>
        </w:rPr>
        <w:t>mocked</w:t>
      </w:r>
      <w:r w:rsidRPr="002F1BE9">
        <w:rPr>
          <w:rFonts w:ascii="Times New Roman" w:hAnsi="Times New Roman" w:cs="Times New Roman"/>
          <w:sz w:val="28"/>
          <w:szCs w:val="28"/>
        </w:rPr>
        <w:t xml:space="preserve">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ee her soon.</w:t>
      </w:r>
      <w:r w:rsidR="004C42FF" w:rsidRPr="002F1BE9">
        <w:rPr>
          <w:rFonts w:ascii="Times New Roman" w:hAnsi="Times New Roman" w:cs="Times New Roman"/>
          <w:sz w:val="28"/>
          <w:szCs w:val="28"/>
        </w:rPr>
        <w:t xml:space="preserve"> I’ll see </w:t>
      </w:r>
      <w:r w:rsidR="004C42FF" w:rsidRPr="002F1BE9">
        <w:rPr>
          <w:rFonts w:ascii="Times New Roman" w:hAnsi="Times New Roman" w:cs="Times New Roman"/>
          <w:i/>
          <w:iCs/>
          <w:sz w:val="28"/>
          <w:szCs w:val="28"/>
        </w:rPr>
        <w:t>all</w:t>
      </w:r>
      <w:r w:rsidR="004C42FF" w:rsidRPr="002F1BE9">
        <w:rPr>
          <w:rFonts w:ascii="Times New Roman" w:hAnsi="Times New Roman" w:cs="Times New Roman"/>
          <w:sz w:val="28"/>
          <w:szCs w:val="28"/>
        </w:rPr>
        <w:t xml:space="preserve"> of you soon.</w:t>
      </w:r>
      <w:r w:rsidR="00427472" w:rsidRPr="002F1BE9">
        <w:rPr>
          <w:rFonts w:ascii="Times New Roman" w:hAnsi="Times New Roman" w:cs="Times New Roman"/>
          <w:sz w:val="28"/>
          <w:szCs w:val="28"/>
        </w:rPr>
        <w:t>”</w:t>
      </w:r>
    </w:p>
    <w:p w14:paraId="460EEDE8" w14:textId="4424E5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ps th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are all these people here, Joey?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supposed to be punished.</w:t>
      </w:r>
      <w:r w:rsidR="00427472" w:rsidRPr="002F1BE9">
        <w:rPr>
          <w:rFonts w:ascii="Times New Roman" w:hAnsi="Times New Roman" w:cs="Times New Roman"/>
          <w:sz w:val="28"/>
          <w:szCs w:val="28"/>
        </w:rPr>
        <w:t>”</w:t>
      </w:r>
    </w:p>
    <w:p w14:paraId="45C9B7F2" w14:textId="7130C13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held out a hand to Cate instead of answer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brought you a gift.</w:t>
      </w:r>
      <w:r w:rsidR="00427472" w:rsidRPr="002F1BE9">
        <w:rPr>
          <w:rFonts w:ascii="Times New Roman" w:hAnsi="Times New Roman" w:cs="Times New Roman"/>
          <w:sz w:val="28"/>
          <w:szCs w:val="28"/>
        </w:rPr>
        <w:t>”</w:t>
      </w:r>
    </w:p>
    <w:p w14:paraId="66A2908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took the golden bracelet and put it on before anyone could protest. It clicked around her small wrist and glowed brightly.</w:t>
      </w:r>
    </w:p>
    <w:p w14:paraId="058EC404" w14:textId="639DE8A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safe here now, so you can visit whenever you want to.</w:t>
      </w:r>
      <w:r w:rsidRPr="002F1BE9">
        <w:rPr>
          <w:rFonts w:ascii="Times New Roman" w:hAnsi="Times New Roman" w:cs="Times New Roman"/>
          <w:sz w:val="28"/>
          <w:szCs w:val="28"/>
        </w:rPr>
        <w:t>”</w:t>
      </w:r>
    </w:p>
    <w:p w14:paraId="5102796F" w14:textId="0B6F9D9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rubbed the pretty jewel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66F98910" w14:textId="54607B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Jo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used a harder tone, suddenly sure that she was going to hate the answer.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have you done?</w:t>
      </w:r>
      <w:r w:rsidRPr="002F1BE9">
        <w:rPr>
          <w:rFonts w:ascii="Times New Roman" w:hAnsi="Times New Roman" w:cs="Times New Roman"/>
          <w:sz w:val="28"/>
          <w:szCs w:val="28"/>
        </w:rPr>
        <w:t>”</w:t>
      </w:r>
    </w:p>
    <w:p w14:paraId="0E0C20AE" w14:textId="1B52423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walked toward his dad; his long robe dragged over the charred grou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ending them all back.</w:t>
      </w:r>
      <w:r w:rsidR="00427472" w:rsidRPr="002F1BE9">
        <w:rPr>
          <w:rFonts w:ascii="Times New Roman" w:hAnsi="Times New Roman" w:cs="Times New Roman"/>
          <w:sz w:val="28"/>
          <w:szCs w:val="28"/>
        </w:rPr>
        <w:t>”</w:t>
      </w:r>
    </w:p>
    <w:p w14:paraId="024E5BFA" w14:textId="3422591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ny of the team </w:t>
      </w:r>
      <w:r w:rsidR="008D1EED" w:rsidRPr="002F1BE9">
        <w:rPr>
          <w:rFonts w:ascii="Times New Roman" w:hAnsi="Times New Roman" w:cs="Times New Roman"/>
          <w:sz w:val="28"/>
          <w:szCs w:val="28"/>
        </w:rPr>
        <w:t>were</w:t>
      </w:r>
      <w:r w:rsidRPr="002F1BE9">
        <w:rPr>
          <w:rFonts w:ascii="Times New Roman" w:hAnsi="Times New Roman" w:cs="Times New Roman"/>
          <w:sz w:val="28"/>
          <w:szCs w:val="28"/>
        </w:rPr>
        <w:t xml:space="preserve"> confused. 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he held her stomac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s new souls?</w:t>
      </w:r>
      <w:r w:rsidR="00427472" w:rsidRPr="002F1BE9">
        <w:rPr>
          <w:rFonts w:ascii="Times New Roman" w:hAnsi="Times New Roman" w:cs="Times New Roman"/>
          <w:sz w:val="28"/>
          <w:szCs w:val="28"/>
        </w:rPr>
        <w:t>”</w:t>
      </w:r>
    </w:p>
    <w:p w14:paraId="132B321B" w14:textId="293967E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s themselves, with full memori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 took his fath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han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aid everyone should get a second chanc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giving them that.</w:t>
      </w:r>
      <w:r w:rsidRPr="002F1BE9">
        <w:rPr>
          <w:rFonts w:ascii="Times New Roman" w:hAnsi="Times New Roman" w:cs="Times New Roman"/>
          <w:sz w:val="28"/>
          <w:szCs w:val="28"/>
        </w:rPr>
        <w:t>”</w:t>
      </w:r>
    </w:p>
    <w:p w14:paraId="7B2DF6B2" w14:textId="1409695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eam muttered as they began to understand.</w:t>
      </w:r>
    </w:p>
    <w:p w14:paraId="2D5E070C" w14:textId="61401B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ried a reprim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ll is not where souls go to be judged!</w:t>
      </w:r>
      <w:r w:rsidR="00427472" w:rsidRPr="002F1BE9">
        <w:rPr>
          <w:rFonts w:ascii="Times New Roman" w:hAnsi="Times New Roman" w:cs="Times New Roman"/>
          <w:sz w:val="28"/>
          <w:szCs w:val="28"/>
        </w:rPr>
        <w:t>”</w:t>
      </w:r>
    </w:p>
    <w:p w14:paraId="0B411EEB" w14:textId="74CB94B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hen send me to the </w:t>
      </w:r>
      <w:r w:rsidR="00C31729" w:rsidRPr="002F1BE9">
        <w:rPr>
          <w:rFonts w:ascii="Times New Roman" w:hAnsi="Times New Roman" w:cs="Times New Roman"/>
          <w:sz w:val="28"/>
          <w:szCs w:val="28"/>
        </w:rPr>
        <w:t>Weigh Station</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 eyed her cleverl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y dad will take over </w:t>
      </w:r>
      <w:r w:rsidR="009760B3" w:rsidRPr="002F1BE9">
        <w:rPr>
          <w:rFonts w:ascii="Times New Roman" w:hAnsi="Times New Roman" w:cs="Times New Roman"/>
          <w:sz w:val="28"/>
          <w:szCs w:val="28"/>
        </w:rPr>
        <w:t xml:space="preserve">down </w:t>
      </w:r>
      <w:r w:rsidR="004B34A1" w:rsidRPr="002F1BE9">
        <w:rPr>
          <w:rFonts w:ascii="Times New Roman" w:hAnsi="Times New Roman" w:cs="Times New Roman"/>
          <w:sz w:val="28"/>
          <w:szCs w:val="28"/>
        </w:rPr>
        <w:t>here and do what you want.</w:t>
      </w:r>
      <w:r w:rsidRPr="002F1BE9">
        <w:rPr>
          <w:rFonts w:ascii="Times New Roman" w:hAnsi="Times New Roman" w:cs="Times New Roman"/>
          <w:sz w:val="28"/>
          <w:szCs w:val="28"/>
        </w:rPr>
        <w:t>”</w:t>
      </w:r>
    </w:p>
    <w:p w14:paraId="5C4BE2C1" w14:textId="663F0FA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deal, kid.</w:t>
      </w:r>
      <w:r w:rsidRPr="002F1BE9">
        <w:rPr>
          <w:rFonts w:ascii="Times New Roman" w:hAnsi="Times New Roman" w:cs="Times New Roman"/>
          <w:sz w:val="28"/>
          <w:szCs w:val="28"/>
        </w:rPr>
        <w:t>”</w:t>
      </w:r>
    </w:p>
    <w:p w14:paraId="6646E798" w14:textId="504752E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a ki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rage burst forth in thick red flames that circled the team and covered the doomed, angry people around them in the glar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killed me!</w:t>
      </w:r>
      <w:r w:rsidRPr="002F1BE9">
        <w:rPr>
          <w:rFonts w:ascii="Times New Roman" w:hAnsi="Times New Roman" w:cs="Times New Roman"/>
          <w:sz w:val="28"/>
          <w:szCs w:val="28"/>
        </w:rPr>
        <w:t>”</w:t>
      </w:r>
    </w:p>
    <w:p w14:paraId="492F981F" w14:textId="4A05AE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inally tur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do it again. Sending you here was the right thing to do. I just sh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given you so much power.</w:t>
      </w:r>
      <w:r w:rsidR="00427472" w:rsidRPr="002F1BE9">
        <w:rPr>
          <w:rFonts w:ascii="Times New Roman" w:hAnsi="Times New Roman" w:cs="Times New Roman"/>
          <w:sz w:val="28"/>
          <w:szCs w:val="28"/>
        </w:rPr>
        <w:t>”</w:t>
      </w:r>
    </w:p>
    <w:p w14:paraId="41EBB84D" w14:textId="0C9835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c.</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dle used the soft tone </w:t>
      </w:r>
      <w:r w:rsidR="00230752" w:rsidRPr="002F1BE9">
        <w:rPr>
          <w:rFonts w:ascii="Times New Roman" w:hAnsi="Times New Roman" w:cs="Times New Roman"/>
          <w:sz w:val="28"/>
          <w:szCs w:val="28"/>
        </w:rPr>
        <w:t>that</w:t>
      </w:r>
      <w:r w:rsidR="004B34A1" w:rsidRPr="002F1BE9">
        <w:rPr>
          <w:rFonts w:ascii="Times New Roman" w:hAnsi="Times New Roman" w:cs="Times New Roman"/>
          <w:sz w:val="28"/>
          <w:szCs w:val="28"/>
        </w:rPr>
        <w:t xml:space="preserve"> had always gotten to hi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loved you.</w:t>
      </w:r>
      <w:r w:rsidRPr="002F1BE9">
        <w:rPr>
          <w:rFonts w:ascii="Times New Roman" w:hAnsi="Times New Roman" w:cs="Times New Roman"/>
          <w:sz w:val="28"/>
          <w:szCs w:val="28"/>
        </w:rPr>
        <w:t>”</w:t>
      </w:r>
    </w:p>
    <w:p w14:paraId="0B0A300D" w14:textId="0C5F25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lowly looked at her, starting at her ragged boots and going to her wrinkled face. The signs of her demise glinted at him. She was wearing the same outfi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in when he held her under the water. Pieces of ocean life and seaweed dotted her wet hair. His fingerprints around her neck were clear.</w:t>
      </w:r>
    </w:p>
    <w:p w14:paraId="20E2208A" w14:textId="6D8E2EE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guilt and loneliness were impossible to hide. A part of him </w:t>
      </w:r>
      <w:r w:rsidR="009760B3" w:rsidRPr="002F1BE9">
        <w:rPr>
          <w:rFonts w:ascii="Times New Roman" w:hAnsi="Times New Roman" w:cs="Times New Roman"/>
          <w:sz w:val="28"/>
          <w:szCs w:val="28"/>
        </w:rPr>
        <w:t xml:space="preserve">still </w:t>
      </w:r>
      <w:r w:rsidR="004B34A1" w:rsidRPr="002F1BE9">
        <w:rPr>
          <w:rFonts w:ascii="Times New Roman" w:hAnsi="Times New Roman" w:cs="Times New Roman"/>
          <w:sz w:val="28"/>
          <w:szCs w:val="28"/>
        </w:rPr>
        <w:t>loved her and wanted her around. The rest of him was disgusted with her and himself for feeling that way.</w:t>
      </w:r>
    </w:p>
    <w:p w14:paraId="1E07225B" w14:textId="0A91794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killed me.</w:t>
      </w:r>
      <w:r w:rsidRPr="002F1BE9">
        <w:rPr>
          <w:rFonts w:ascii="Times New Roman" w:hAnsi="Times New Roman" w:cs="Times New Roman"/>
          <w:sz w:val="28"/>
          <w:szCs w:val="28"/>
        </w:rPr>
        <w:t>”</w:t>
      </w:r>
    </w:p>
    <w:p w14:paraId="12BDB6D5" w14:textId="7E319A4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nodded, heart pound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id what I had to.</w:t>
      </w:r>
      <w:r w:rsidR="00427472" w:rsidRPr="002F1BE9">
        <w:rPr>
          <w:rFonts w:ascii="Times New Roman" w:hAnsi="Times New Roman" w:cs="Times New Roman"/>
          <w:sz w:val="28"/>
          <w:szCs w:val="28"/>
        </w:rPr>
        <w:t>”</w:t>
      </w:r>
    </w:p>
    <w:p w14:paraId="131BBE95" w14:textId="287B9F0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te you!</w:t>
      </w:r>
      <w:r w:rsidRPr="002F1BE9">
        <w:rPr>
          <w:rFonts w:ascii="Times New Roman" w:hAnsi="Times New Roman" w:cs="Times New Roman"/>
          <w:sz w:val="28"/>
          <w:szCs w:val="28"/>
        </w:rPr>
        <w:t>”</w:t>
      </w:r>
    </w:p>
    <w:p w14:paraId="2A6B0C42" w14:textId="6401F55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dl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riek drew more of the doomed souls in the distance toward the line. They all wanted to be sent back to get revenge on those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urt them.</w:t>
      </w:r>
    </w:p>
    <w:p w14:paraId="199F388B" w14:textId="6733B6F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brought out his stone warrior.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strong enough to do it the last tim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ome her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ok at the lab sacrifices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responsible for killing during his sessions.</w:t>
      </w:r>
    </w:p>
    <w:p w14:paraId="0C48F3FB" w14:textId="125883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uccess encouraged some of the others to try harder. Sh</w:t>
      </w:r>
      <w:r w:rsidR="007156DC" w:rsidRPr="002F1BE9">
        <w:rPr>
          <w:rFonts w:ascii="Times New Roman" w:hAnsi="Times New Roman" w:cs="Times New Roman"/>
          <w:sz w:val="28"/>
          <w:szCs w:val="28"/>
        </w:rPr>
        <w:t>ie</w:t>
      </w:r>
      <w:r w:rsidRPr="002F1BE9">
        <w:rPr>
          <w:rFonts w:ascii="Times New Roman" w:hAnsi="Times New Roman" w:cs="Times New Roman"/>
          <w:sz w:val="28"/>
          <w:szCs w:val="28"/>
        </w:rPr>
        <w:t>lds went up through the team.</w:t>
      </w:r>
    </w:p>
    <w:p w14:paraId="65C4A299" w14:textId="570FDB6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w:t>
      </w:r>
      <w:r w:rsidR="007C4AA1" w:rsidRPr="002F1BE9">
        <w:rPr>
          <w:rFonts w:ascii="Times New Roman" w:hAnsi="Times New Roman" w:cs="Times New Roman"/>
          <w:sz w:val="28"/>
          <w:szCs w:val="28"/>
        </w:rPr>
        <w:t>sneered</w:t>
      </w:r>
      <w:r w:rsidRPr="002F1BE9">
        <w:rPr>
          <w:rFonts w:ascii="Times New Roman" w:hAnsi="Times New Roman" w:cs="Times New Roman"/>
          <w:sz w:val="28"/>
          <w:szCs w:val="28"/>
        </w:rPr>
        <w:t xml:space="preserve"> at the peopl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w:t>
      </w:r>
      <w:r w:rsidR="004D486B" w:rsidRPr="002F1BE9">
        <w:rPr>
          <w:rFonts w:ascii="Times New Roman" w:hAnsi="Times New Roman" w:cs="Times New Roman"/>
          <w:sz w:val="28"/>
          <w:szCs w:val="28"/>
        </w:rPr>
        <w:t>killed</w:t>
      </w:r>
      <w:r w:rsidRPr="002F1BE9">
        <w:rPr>
          <w:rFonts w:ascii="Times New Roman" w:hAnsi="Times New Roman" w:cs="Times New Roman"/>
          <w:sz w:val="28"/>
          <w:szCs w:val="28"/>
        </w:rPr>
        <w:t xml:space="preserve"> in the lab.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sympathy for any of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they were good, or innocent, they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been sent to Hell. Stop letting them make you feel bad.</w:t>
      </w:r>
      <w:r w:rsidR="00427472" w:rsidRPr="002F1BE9">
        <w:rPr>
          <w:rFonts w:ascii="Times New Roman" w:hAnsi="Times New Roman" w:cs="Times New Roman"/>
          <w:sz w:val="28"/>
          <w:szCs w:val="28"/>
        </w:rPr>
        <w:t>”</w:t>
      </w:r>
    </w:p>
    <w:p w14:paraId="439EAD2F" w14:textId="694C83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ne of the team knew who he was speaking to, but 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ter. This was obviously a trap.</w:t>
      </w:r>
    </w:p>
    <w:p w14:paraId="3966C99A" w14:textId="7E03225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napped out of it, bringing up his shiel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ight. These people deserve to be here.</w:t>
      </w:r>
      <w:r w:rsidR="00427472" w:rsidRPr="002F1BE9">
        <w:rPr>
          <w:rFonts w:ascii="Times New Roman" w:hAnsi="Times New Roman" w:cs="Times New Roman"/>
          <w:sz w:val="28"/>
          <w:szCs w:val="28"/>
        </w:rPr>
        <w:t>”</w:t>
      </w:r>
    </w:p>
    <w:p w14:paraId="3750F781" w14:textId="6C4218E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feeling bad for the females in the line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w:t>
      </w:r>
      <w:r w:rsidR="009760B3" w:rsidRPr="002F1BE9">
        <w:rPr>
          <w:rFonts w:ascii="Times New Roman" w:hAnsi="Times New Roman" w:cs="Times New Roman"/>
          <w:sz w:val="28"/>
          <w:szCs w:val="28"/>
        </w:rPr>
        <w:t>dispatched</w:t>
      </w:r>
      <w:r w:rsidR="00230752" w:rsidRPr="002F1BE9">
        <w:rPr>
          <w:rFonts w:ascii="Times New Roman" w:hAnsi="Times New Roman" w:cs="Times New Roman"/>
          <w:sz w:val="28"/>
          <w:szCs w:val="28"/>
        </w:rPr>
        <w:t>, though</w:t>
      </w:r>
      <w:r w:rsidRPr="002F1BE9">
        <w:rPr>
          <w:rFonts w:ascii="Times New Roman" w:hAnsi="Times New Roman" w:cs="Times New Roman"/>
          <w:sz w:val="28"/>
          <w:szCs w:val="28"/>
        </w:rPr>
        <w:t>. He remembered every single one of them.</w:t>
      </w:r>
    </w:p>
    <w:p w14:paraId="3833F28B" w14:textId="3EC1744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Erin, and Jayda stayed close to the boss and let the men shield them with magic and their bodies. The three wome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ghosts in this line.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een as much action as the others had. Their terror came from the </w:t>
      </w:r>
      <w:r w:rsidR="009760B3" w:rsidRPr="002F1BE9">
        <w:rPr>
          <w:rFonts w:ascii="Times New Roman" w:hAnsi="Times New Roman" w:cs="Times New Roman"/>
          <w:sz w:val="28"/>
          <w:szCs w:val="28"/>
        </w:rPr>
        <w:t>intentions</w:t>
      </w:r>
      <w:r w:rsidRPr="002F1BE9">
        <w:rPr>
          <w:rFonts w:ascii="Times New Roman" w:hAnsi="Times New Roman" w:cs="Times New Roman"/>
          <w:sz w:val="28"/>
          <w:szCs w:val="28"/>
        </w:rPr>
        <w:t xml:space="preserve"> of the doomed souls that were only being held back by the flames. Serial killers, rapists, and cannibals </w:t>
      </w:r>
      <w:r w:rsidR="009F47C9" w:rsidRPr="002F1BE9">
        <w:rPr>
          <w:rFonts w:ascii="Times New Roman" w:hAnsi="Times New Roman" w:cs="Times New Roman"/>
          <w:sz w:val="28"/>
          <w:szCs w:val="28"/>
        </w:rPr>
        <w:t>leered</w:t>
      </w:r>
      <w:r w:rsidRPr="002F1BE9">
        <w:rPr>
          <w:rFonts w:ascii="Times New Roman" w:hAnsi="Times New Roman" w:cs="Times New Roman"/>
          <w:sz w:val="28"/>
          <w:szCs w:val="28"/>
        </w:rPr>
        <w:t xml:space="preserve"> at them in naked hunger.</w:t>
      </w:r>
    </w:p>
    <w:p w14:paraId="3BECA0CD" w14:textId="33FBED8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ave the lin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afe 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 glower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For now.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tay too long or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release a few of them just for fun.</w:t>
      </w:r>
      <w:r w:rsidRPr="002F1BE9">
        <w:rPr>
          <w:rFonts w:ascii="Times New Roman" w:hAnsi="Times New Roman" w:cs="Times New Roman"/>
          <w:sz w:val="28"/>
          <w:szCs w:val="28"/>
        </w:rPr>
        <w:t>”</w:t>
      </w:r>
    </w:p>
    <w:p w14:paraId="7FE1BE4C" w14:textId="69789F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Unlike the rest of the team who were avoiding their ghosts, Ray scanned the line intently, </w:t>
      </w:r>
      <w:r w:rsidR="00C86F52" w:rsidRPr="002F1BE9">
        <w:rPr>
          <w:rFonts w:ascii="Times New Roman" w:hAnsi="Times New Roman" w:cs="Times New Roman"/>
          <w:sz w:val="28"/>
          <w:szCs w:val="28"/>
        </w:rPr>
        <w:t>hunting</w:t>
      </w:r>
      <w:r w:rsidRPr="002F1BE9">
        <w:rPr>
          <w:rFonts w:ascii="Times New Roman" w:hAnsi="Times New Roman" w:cs="Times New Roman"/>
          <w:sz w:val="28"/>
          <w:szCs w:val="28"/>
        </w:rPr>
        <w:t xml:space="preserve"> for a familiar face.</w:t>
      </w:r>
    </w:p>
    <w:p w14:paraId="124E640C" w14:textId="1BF7F17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sneered at him in contemp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le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re. I can see him in your mind. You left an innocent soul to die!</w:t>
      </w:r>
      <w:r w:rsidR="00427472" w:rsidRPr="002F1BE9">
        <w:rPr>
          <w:rFonts w:ascii="Times New Roman" w:hAnsi="Times New Roman" w:cs="Times New Roman"/>
          <w:sz w:val="28"/>
          <w:szCs w:val="28"/>
        </w:rPr>
        <w:t>”</w:t>
      </w:r>
    </w:p>
    <w:p w14:paraId="6460CC57" w14:textId="3177BA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t>
      </w:r>
      <w:r w:rsidR="000269A4" w:rsidRPr="002F1BE9">
        <w:rPr>
          <w:rFonts w:ascii="Times New Roman" w:hAnsi="Times New Roman" w:cs="Times New Roman"/>
          <w:sz w:val="28"/>
          <w:szCs w:val="28"/>
        </w:rPr>
        <w:t>wasn’t</w:t>
      </w:r>
      <w:r w:rsidRPr="002F1BE9">
        <w:rPr>
          <w:rFonts w:ascii="Times New Roman" w:hAnsi="Times New Roman" w:cs="Times New Roman"/>
          <w:sz w:val="28"/>
          <w:szCs w:val="28"/>
        </w:rPr>
        <w:t xml:space="preserve"> intimidated by Joey or the other evil peop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ad, bu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innocent, </w:t>
      </w:r>
      <w:r w:rsidRPr="002F1BE9">
        <w:rPr>
          <w:rFonts w:ascii="Times New Roman" w:hAnsi="Times New Roman" w:cs="Times New Roman"/>
          <w:i/>
          <w:iCs/>
          <w:sz w:val="28"/>
          <w:szCs w:val="28"/>
        </w:rPr>
        <w:t>kid</w:t>
      </w:r>
      <w:r w:rsidRPr="002F1BE9">
        <w:rPr>
          <w:rFonts w:ascii="Times New Roman" w:hAnsi="Times New Roman" w:cs="Times New Roman"/>
          <w:sz w:val="28"/>
          <w:szCs w:val="28"/>
        </w:rPr>
        <w: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t he went to the </w:t>
      </w:r>
      <w:r w:rsidR="007156DC" w:rsidRPr="002F1BE9">
        <w:rPr>
          <w:rFonts w:ascii="Times New Roman" w:hAnsi="Times New Roman" w:cs="Times New Roman"/>
          <w:sz w:val="28"/>
          <w:szCs w:val="28"/>
        </w:rPr>
        <w:t>J</w:t>
      </w:r>
      <w:r w:rsidRPr="002F1BE9">
        <w:rPr>
          <w:rFonts w:ascii="Times New Roman" w:hAnsi="Times New Roman" w:cs="Times New Roman"/>
          <w:sz w:val="28"/>
          <w:szCs w:val="28"/>
        </w:rPr>
        <w:t>udgement chamber.</w:t>
      </w:r>
      <w:r w:rsidR="00427472" w:rsidRPr="002F1BE9">
        <w:rPr>
          <w:rFonts w:ascii="Times New Roman" w:hAnsi="Times New Roman" w:cs="Times New Roman"/>
          <w:sz w:val="28"/>
          <w:szCs w:val="28"/>
        </w:rPr>
        <w:t>”</w:t>
      </w:r>
    </w:p>
    <w:p w14:paraId="708C1758" w14:textId="1C5F479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hat is the </w:t>
      </w:r>
      <w:r w:rsidR="007156DC" w:rsidRPr="002F1BE9">
        <w:rPr>
          <w:rFonts w:ascii="Times New Roman" w:hAnsi="Times New Roman" w:cs="Times New Roman"/>
          <w:sz w:val="28"/>
          <w:szCs w:val="28"/>
        </w:rPr>
        <w:t>J</w:t>
      </w:r>
      <w:r w:rsidRPr="002F1BE9">
        <w:rPr>
          <w:rFonts w:ascii="Times New Roman" w:hAnsi="Times New Roman" w:cs="Times New Roman"/>
          <w:sz w:val="28"/>
          <w:szCs w:val="28"/>
        </w:rPr>
        <w:t>udgement chamber?</w:t>
      </w:r>
      <w:r w:rsidR="00427472" w:rsidRPr="002F1BE9">
        <w:rPr>
          <w:rFonts w:ascii="Times New Roman" w:hAnsi="Times New Roman" w:cs="Times New Roman"/>
          <w:sz w:val="28"/>
          <w:szCs w:val="28"/>
        </w:rPr>
        <w:t>”</w:t>
      </w:r>
    </w:p>
    <w:p w14:paraId="496880D5" w14:textId="309AFAD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clamped his lips shut and refused to think about it. </w:t>
      </w:r>
      <w:r w:rsidRPr="002F1BE9">
        <w:rPr>
          <w:rFonts w:ascii="Times New Roman" w:hAnsi="Times New Roman" w:cs="Times New Roman"/>
          <w:i/>
          <w:iCs/>
          <w:sz w:val="28"/>
          <w:szCs w:val="28"/>
        </w:rPr>
        <w:t>That little monster doe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need any more information.</w:t>
      </w:r>
    </w:p>
    <w:p w14:paraId="49233A94" w14:textId="627F9CB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aw Tara in the middle of the line. Regret filled his mind. </w:t>
      </w:r>
      <w:r w:rsidRPr="002F1BE9">
        <w:rPr>
          <w:rFonts w:ascii="Times New Roman" w:hAnsi="Times New Roman" w:cs="Times New Roman"/>
          <w:i/>
          <w:iCs/>
          <w:sz w:val="28"/>
          <w:szCs w:val="28"/>
        </w:rPr>
        <w:t>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where I lost my chance at a normal life. I hate that bitch!</w:t>
      </w:r>
    </w:p>
    <w:p w14:paraId="678B1961" w14:textId="1D17741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arefu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 mocked him coldl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A few more moments like that will </w:t>
      </w:r>
      <w:r w:rsidR="009F47C9" w:rsidRPr="002F1BE9">
        <w:rPr>
          <w:rFonts w:ascii="Times New Roman" w:hAnsi="Times New Roman" w:cs="Times New Roman"/>
          <w:sz w:val="28"/>
          <w:szCs w:val="28"/>
        </w:rPr>
        <w:t>put</w:t>
      </w:r>
      <w:r w:rsidR="004B34A1" w:rsidRPr="002F1BE9">
        <w:rPr>
          <w:rFonts w:ascii="Times New Roman" w:hAnsi="Times New Roman" w:cs="Times New Roman"/>
          <w:sz w:val="28"/>
          <w:szCs w:val="28"/>
        </w:rPr>
        <w:t xml:space="preserve"> you down here with us.</w:t>
      </w:r>
      <w:r w:rsidRPr="002F1BE9">
        <w:rPr>
          <w:rFonts w:ascii="Times New Roman" w:hAnsi="Times New Roman" w:cs="Times New Roman"/>
          <w:sz w:val="28"/>
          <w:szCs w:val="28"/>
        </w:rPr>
        <w:t>”</w:t>
      </w:r>
    </w:p>
    <w:p w14:paraId="5E59815E" w14:textId="74CF5D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tiff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a good person.</w:t>
      </w:r>
      <w:r w:rsidR="00427472" w:rsidRPr="002F1BE9">
        <w:rPr>
          <w:rFonts w:ascii="Times New Roman" w:hAnsi="Times New Roman" w:cs="Times New Roman"/>
          <w:sz w:val="28"/>
          <w:szCs w:val="28"/>
        </w:rPr>
        <w:t>”</w:t>
      </w:r>
    </w:p>
    <w:p w14:paraId="2AC4D8E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oey chuckled.</w:t>
      </w:r>
    </w:p>
    <w:p w14:paraId="5CC1E305" w14:textId="1331D78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rubbed his holster, wishing he could use his gun and end all of them. The line of doomed souls stretched into the distance. Kyle recognized a hundred of them easily, but he was surprised not to feel guilty, even about the ones that had haunted him </w:t>
      </w:r>
      <w:r w:rsidR="009760B3" w:rsidRPr="002F1BE9">
        <w:rPr>
          <w:rFonts w:ascii="Times New Roman" w:hAnsi="Times New Roman" w:cs="Times New Roman"/>
          <w:sz w:val="28"/>
          <w:szCs w:val="28"/>
        </w:rPr>
        <w:t>for so long</w:t>
      </w:r>
      <w:r w:rsidRPr="002F1BE9">
        <w:rPr>
          <w:rFonts w:ascii="Times New Roman" w:hAnsi="Times New Roman" w:cs="Times New Roman"/>
          <w:sz w:val="28"/>
          <w:szCs w:val="28"/>
        </w:rPr>
        <w:t>.</w:t>
      </w:r>
    </w:p>
    <w:p w14:paraId="152F0D23" w14:textId="4566701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already punished yoursel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scanned her team, checking on them all while verifying there was no one sneaking up behind them while they were distracted.</w:t>
      </w:r>
    </w:p>
    <w:p w14:paraId="4917B4C8" w14:textId="2C627D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ad his back to her, guarding that direction while avoiding </w:t>
      </w:r>
      <w:r w:rsidR="009760B3" w:rsidRPr="002F1BE9">
        <w:rPr>
          <w:rFonts w:ascii="Times New Roman" w:hAnsi="Times New Roman" w:cs="Times New Roman"/>
          <w:sz w:val="28"/>
          <w:szCs w:val="28"/>
        </w:rPr>
        <w:t xml:space="preserve">looking at </w:t>
      </w:r>
      <w:r w:rsidRPr="002F1BE9">
        <w:rPr>
          <w:rFonts w:ascii="Times New Roman" w:hAnsi="Times New Roman" w:cs="Times New Roman"/>
          <w:sz w:val="28"/>
          <w:szCs w:val="28"/>
        </w:rPr>
        <w:t>the kids in the line. They bothered him more than Cynthia did.</w:t>
      </w:r>
    </w:p>
    <w:p w14:paraId="2D7F37EC" w14:textId="59681F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stayed next to Dace, thrilled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rought her along for this. She stayed quiet and listened, not sure if Angela was upset tha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ome. Even Selina had been told to stay behind and protect Wade.</w:t>
      </w:r>
    </w:p>
    <w:p w14:paraId="0491155B" w14:textId="6C9C48F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enjoyed being on his legs again. </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m not paralyzed down here! </w:t>
      </w:r>
      <w:r w:rsidRPr="002F1BE9">
        <w:rPr>
          <w:rFonts w:ascii="Times New Roman" w:hAnsi="Times New Roman" w:cs="Times New Roman"/>
          <w:sz w:val="28"/>
          <w:szCs w:val="28"/>
        </w:rPr>
        <w:t xml:space="preserve">He tried to memorize the </w:t>
      </w:r>
      <w:r w:rsidR="00230752" w:rsidRPr="002F1BE9">
        <w:rPr>
          <w:rFonts w:ascii="Times New Roman" w:hAnsi="Times New Roman" w:cs="Times New Roman"/>
          <w:sz w:val="28"/>
          <w:szCs w:val="28"/>
        </w:rPr>
        <w:t>feeling</w:t>
      </w:r>
      <w:r w:rsidRPr="002F1BE9">
        <w:rPr>
          <w:rFonts w:ascii="Times New Roman" w:hAnsi="Times New Roman" w:cs="Times New Roman"/>
          <w:sz w:val="28"/>
          <w:szCs w:val="28"/>
        </w:rPr>
        <w:t xml:space="preserve"> to carry with him. He hoped this would jog his brain on how to walk.</w:t>
      </w:r>
    </w:p>
    <w:p w14:paraId="4CECF58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ther of them cared about the ghosts or the threats Joey was making. Their own issues were bigger.</w:t>
      </w:r>
    </w:p>
    <w:p w14:paraId="399377EF" w14:textId="24A6AF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saw one of his nightmares in the li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adger.</w:t>
      </w:r>
      <w:r w:rsidR="00427472" w:rsidRPr="002F1BE9">
        <w:rPr>
          <w:rFonts w:ascii="Times New Roman" w:hAnsi="Times New Roman" w:cs="Times New Roman"/>
          <w:sz w:val="28"/>
          <w:szCs w:val="28"/>
        </w:rPr>
        <w:t>”</w:t>
      </w:r>
    </w:p>
    <w:p w14:paraId="696CE16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adger waved at the boy, flashing black teeth and a rotting tongue.</w:t>
      </w:r>
    </w:p>
    <w:p w14:paraId="110FA3CE" w14:textId="5D94D9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tried to be strong, but it was hard.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ctually killed Badger, bu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outed the evil man to Adrian, causing that death.</w:t>
      </w:r>
    </w:p>
    <w:p w14:paraId="200BCD96" w14:textId="181E54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froze as a familiar female wandered toward the line from the cliffs. Even this far away, he knew who it wa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llison.</w:t>
      </w:r>
      <w:r w:rsidR="00427472" w:rsidRPr="002F1BE9">
        <w:rPr>
          <w:rFonts w:ascii="Times New Roman" w:hAnsi="Times New Roman" w:cs="Times New Roman"/>
          <w:sz w:val="28"/>
          <w:szCs w:val="28"/>
        </w:rPr>
        <w:t>”</w:t>
      </w:r>
    </w:p>
    <w:p w14:paraId="7FDAAC5C" w14:textId="77649A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llison staggered closer, reminding everyone of the </w:t>
      </w:r>
      <w:r w:rsidR="00CD2E93" w:rsidRPr="002F1BE9">
        <w:rPr>
          <w:rFonts w:ascii="Times New Roman" w:hAnsi="Times New Roman" w:cs="Times New Roman"/>
          <w:sz w:val="28"/>
          <w:szCs w:val="28"/>
        </w:rPr>
        <w:t>rib</w:t>
      </w:r>
      <w:r w:rsidRPr="002F1BE9">
        <w:rPr>
          <w:rFonts w:ascii="Times New Roman" w:hAnsi="Times New Roman" w:cs="Times New Roman"/>
          <w:sz w:val="28"/>
          <w:szCs w:val="28"/>
        </w:rPr>
        <w:t xml:space="preserve"> breaker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andled upon landing on Pitcairn Island.</w:t>
      </w:r>
    </w:p>
    <w:p w14:paraId="03134075" w14:textId="1A372E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cried. Alliso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evil when they started dat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urned her that way.</w:t>
      </w:r>
      <w:r w:rsidR="00427472" w:rsidRPr="002F1BE9">
        <w:rPr>
          <w:rFonts w:ascii="Times New Roman" w:hAnsi="Times New Roman" w:cs="Times New Roman"/>
          <w:sz w:val="28"/>
          <w:szCs w:val="28"/>
        </w:rPr>
        <w:t>”</w:t>
      </w:r>
    </w:p>
    <w:p w14:paraId="149C85E0" w14:textId="56FB5E9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glared at Joe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ell him the truth.</w:t>
      </w:r>
      <w:r w:rsidRPr="002F1BE9">
        <w:rPr>
          <w:rFonts w:ascii="Times New Roman" w:hAnsi="Times New Roman" w:cs="Times New Roman"/>
          <w:sz w:val="28"/>
          <w:szCs w:val="28"/>
        </w:rPr>
        <w:t>”</w:t>
      </w:r>
    </w:p>
    <w:p w14:paraId="53C88CC9" w14:textId="569DCC7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oey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sist the order even though he wanted all of them to suff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cancer drove her crazy. Nature haunted her mind for months. You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urn her; life did that.</w:t>
      </w:r>
      <w:r w:rsidR="00427472" w:rsidRPr="002F1BE9">
        <w:rPr>
          <w:rFonts w:ascii="Times New Roman" w:hAnsi="Times New Roman" w:cs="Times New Roman"/>
          <w:sz w:val="28"/>
          <w:szCs w:val="28"/>
        </w:rPr>
        <w:t>”</w:t>
      </w:r>
    </w:p>
    <w:p w14:paraId="4FCDE485" w14:textId="203E7C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had to drive in a nai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als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it. Ignoring her when you came back was the final straw.</w:t>
      </w:r>
      <w:r w:rsidR="00427472" w:rsidRPr="002F1BE9">
        <w:rPr>
          <w:rFonts w:ascii="Times New Roman" w:hAnsi="Times New Roman" w:cs="Times New Roman"/>
          <w:sz w:val="28"/>
          <w:szCs w:val="28"/>
        </w:rPr>
        <w:t>”</w:t>
      </w:r>
    </w:p>
    <w:p w14:paraId="28C49291" w14:textId="2257196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little sh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pointed at the gloating bo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Keep pushing me 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find out how evil I can be!</w:t>
      </w:r>
      <w:r w:rsidRPr="002F1BE9">
        <w:rPr>
          <w:rFonts w:ascii="Times New Roman" w:hAnsi="Times New Roman" w:cs="Times New Roman"/>
          <w:sz w:val="28"/>
          <w:szCs w:val="28"/>
        </w:rPr>
        <w:t>”</w:t>
      </w:r>
    </w:p>
    <w:p w14:paraId="18378CC2" w14:textId="4FBC73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already know. You killed me!</w:t>
      </w:r>
      <w:r w:rsidRPr="002F1BE9">
        <w:rPr>
          <w:rFonts w:ascii="Times New Roman" w:hAnsi="Times New Roman" w:cs="Times New Roman"/>
          <w:sz w:val="28"/>
          <w:szCs w:val="28"/>
        </w:rPr>
        <w:t>”</w:t>
      </w:r>
    </w:p>
    <w:p w14:paraId="261FBE47" w14:textId="0E6785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eny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gave you a second chance. Adrian tried to help you, too. Blame your father for the way you turned out.</w:t>
      </w:r>
      <w:r w:rsidR="00427472" w:rsidRPr="002F1BE9">
        <w:rPr>
          <w:rFonts w:ascii="Times New Roman" w:hAnsi="Times New Roman" w:cs="Times New Roman"/>
          <w:sz w:val="28"/>
          <w:szCs w:val="28"/>
        </w:rPr>
        <w:t>”</w:t>
      </w:r>
    </w:p>
    <w:p w14:paraId="5CF79CCB"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 smiled at his father.</w:t>
      </w:r>
    </w:p>
    <w:p w14:paraId="0C403420" w14:textId="1240D9F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ne of this is righ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was seeing people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killed before the war and those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removed during his time as an Eagle. The one that bothered him the most was the old man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shot while he and Marc served together. It had been right after Marc took over leadership of their fire team. Kenn had never forgotten i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orry.</w:t>
      </w:r>
      <w:r w:rsidRPr="002F1BE9">
        <w:rPr>
          <w:rFonts w:ascii="Times New Roman" w:hAnsi="Times New Roman" w:cs="Times New Roman"/>
          <w:sz w:val="28"/>
          <w:szCs w:val="28"/>
        </w:rPr>
        <w:t>”</w:t>
      </w:r>
    </w:p>
    <w:p w14:paraId="161C720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encouraged by that reaction.</w:t>
      </w:r>
    </w:p>
    <w:p w14:paraId="5C4EB461" w14:textId="75A4D37D" w:rsidR="004B34A1" w:rsidRPr="002F1BE9" w:rsidRDefault="004B34A1" w:rsidP="0082312F">
      <w:pPr>
        <w:ind w:firstLine="432"/>
        <w:contextualSpacing/>
        <w:jc w:val="both"/>
        <w:rPr>
          <w:rFonts w:ascii="Times New Roman" w:hAnsi="Times New Roman" w:cs="Times New Roman"/>
          <w:sz w:val="28"/>
          <w:szCs w:val="28"/>
        </w:rPr>
      </w:pPr>
      <w:bookmarkStart w:id="79" w:name="_Hlk152356533"/>
      <w:r w:rsidRPr="002F1BE9">
        <w:rPr>
          <w:rFonts w:ascii="Times New Roman" w:hAnsi="Times New Roman" w:cs="Times New Roman"/>
          <w:sz w:val="28"/>
          <w:szCs w:val="28"/>
        </w:rPr>
        <w:t xml:space="preserve">Joey gazed at Kenn in spit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enough to save you. She already has your death planned down to the minute, G</w:t>
      </w:r>
      <w:r w:rsidRPr="002F1BE9">
        <w:rPr>
          <w:rFonts w:ascii="Times New Roman" w:hAnsi="Times New Roman" w:cs="Times New Roman"/>
          <w:i/>
          <w:iCs/>
          <w:sz w:val="28"/>
          <w:szCs w:val="28"/>
        </w:rPr>
        <w:t>runt</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bookmarkEnd w:id="79"/>
    <w:p w14:paraId="526ADE8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paled.</w:t>
      </w:r>
    </w:p>
    <w:p w14:paraId="68E7D375" w14:textId="635F97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ury surrounded the team as she tried to shield her mind from the bo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ne more time and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all fry togethe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urn them into ashes so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end them back at all!</w:t>
      </w:r>
      <w:r w:rsidR="00427472" w:rsidRPr="002F1BE9">
        <w:rPr>
          <w:rFonts w:ascii="Times New Roman" w:hAnsi="Times New Roman" w:cs="Times New Roman"/>
          <w:sz w:val="28"/>
          <w:szCs w:val="28"/>
        </w:rPr>
        <w:t>”</w:t>
      </w:r>
    </w:p>
    <w:p w14:paraId="20A8175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oey reluctantly withdrew from her thoughts.</w:t>
      </w:r>
    </w:p>
    <w:p w14:paraId="6B94CE74" w14:textId="031958C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 tell him you lied.</w:t>
      </w:r>
      <w:r w:rsidRPr="002F1BE9">
        <w:rPr>
          <w:rFonts w:ascii="Times New Roman" w:hAnsi="Times New Roman" w:cs="Times New Roman"/>
          <w:sz w:val="28"/>
          <w:szCs w:val="28"/>
        </w:rPr>
        <w:t>”</w:t>
      </w:r>
    </w:p>
    <w:p w14:paraId="46C13486" w14:textId="2E320A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faced Kenn sullen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exaggerated. A little.</w:t>
      </w:r>
      <w:r w:rsidR="00427472" w:rsidRPr="002F1BE9">
        <w:rPr>
          <w:rFonts w:ascii="Times New Roman" w:hAnsi="Times New Roman" w:cs="Times New Roman"/>
          <w:sz w:val="28"/>
          <w:szCs w:val="28"/>
        </w:rPr>
        <w:t>”</w:t>
      </w:r>
    </w:p>
    <w:p w14:paraId="7D08C03C" w14:textId="62462B0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y. Anger flew out of her stomach and struck the child.</w:t>
      </w:r>
    </w:p>
    <w:p w14:paraId="53C3A98B" w14:textId="29509A0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hit his knees. Blood trickled from his no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hit me!</w:t>
      </w:r>
      <w:r w:rsidR="00427472" w:rsidRPr="002F1BE9">
        <w:rPr>
          <w:rFonts w:ascii="Times New Roman" w:hAnsi="Times New Roman" w:cs="Times New Roman"/>
          <w:sz w:val="28"/>
          <w:szCs w:val="28"/>
        </w:rPr>
        <w:t>”</w:t>
      </w:r>
    </w:p>
    <w:p w14:paraId="144C1B21" w14:textId="0264202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ought to control her ang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came here to make a deal, but there will never be deals between us!</w:t>
      </w:r>
      <w:r w:rsidR="00427472" w:rsidRPr="002F1BE9">
        <w:rPr>
          <w:rFonts w:ascii="Times New Roman" w:hAnsi="Times New Roman" w:cs="Times New Roman"/>
          <w:sz w:val="28"/>
          <w:szCs w:val="28"/>
        </w:rPr>
        <w:t>”</w:t>
      </w:r>
    </w:p>
    <w:p w14:paraId="46B98E77" w14:textId="5CD65FEF" w:rsidR="004B34A1" w:rsidRPr="002F1BE9" w:rsidRDefault="009760B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oey rose, smirking.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Did you know the masters of this place can only be replaced twice?</w:t>
      </w:r>
      <w:r w:rsidR="00427472" w:rsidRPr="002F1BE9">
        <w:rPr>
          <w:rFonts w:ascii="Times New Roman" w:hAnsi="Times New Roman" w:cs="Times New Roman"/>
          <w:sz w:val="28"/>
          <w:szCs w:val="28"/>
        </w:rPr>
        <w:t>”</w:t>
      </w:r>
    </w:p>
    <w:p w14:paraId="579B3E06" w14:textId="46CC1D0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hated the sense of failure that settled onto her shoulders at </w:t>
      </w:r>
      <w:r w:rsidR="009760B3" w:rsidRPr="002F1BE9">
        <w:rPr>
          <w:rFonts w:ascii="Times New Roman" w:hAnsi="Times New Roman" w:cs="Times New Roman"/>
          <w:sz w:val="28"/>
          <w:szCs w:val="28"/>
        </w:rPr>
        <w:t>his</w:t>
      </w:r>
      <w:r w:rsidR="004B34A1" w:rsidRPr="002F1BE9">
        <w:rPr>
          <w:rFonts w:ascii="Times New Roman" w:hAnsi="Times New Roman" w:cs="Times New Roman"/>
          <w:sz w:val="28"/>
          <w:szCs w:val="28"/>
        </w:rPr>
        <w:t xml:space="preserve"> words.</w:t>
      </w:r>
    </w:p>
    <w:p w14:paraId="79A7615D" w14:textId="00B8D33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 means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replace me or my dad. One of us </w:t>
      </w:r>
      <w:r w:rsidR="00137AC7" w:rsidRPr="002F1BE9">
        <w:rPr>
          <w:rFonts w:ascii="Times New Roman" w:hAnsi="Times New Roman" w:cs="Times New Roman"/>
          <w:sz w:val="28"/>
          <w:szCs w:val="28"/>
        </w:rPr>
        <w:t>have</w:t>
      </w:r>
      <w:r w:rsidR="004B34A1" w:rsidRPr="002F1BE9">
        <w:rPr>
          <w:rFonts w:ascii="Times New Roman" w:hAnsi="Times New Roman" w:cs="Times New Roman"/>
          <w:sz w:val="28"/>
          <w:szCs w:val="28"/>
        </w:rPr>
        <w:t xml:space="preserve"> to be here since you sent Michael aw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o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574E55" w:rsidRPr="002F1BE9">
        <w:rPr>
          <w:rFonts w:ascii="Times New Roman" w:hAnsi="Times New Roman" w:cs="Times New Roman"/>
          <w:sz w:val="28"/>
          <w:szCs w:val="28"/>
        </w:rPr>
        <w:t>face</w:t>
      </w:r>
      <w:r w:rsidR="004B34A1" w:rsidRPr="002F1BE9">
        <w:rPr>
          <w:rFonts w:ascii="Times New Roman" w:hAnsi="Times New Roman" w:cs="Times New Roman"/>
          <w:sz w:val="28"/>
          <w:szCs w:val="28"/>
        </w:rPr>
        <w:t xml:space="preserve"> lit up with intense hatr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matter what you do from here, Livingstons are in charge of Hell and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going to release every demon you fear.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cover the earth in </w:t>
      </w:r>
      <w:r w:rsidR="009760B3" w:rsidRPr="002F1BE9">
        <w:rPr>
          <w:rFonts w:ascii="Times New Roman" w:hAnsi="Times New Roman" w:cs="Times New Roman"/>
          <w:sz w:val="28"/>
          <w:szCs w:val="28"/>
        </w:rPr>
        <w:t>evil</w:t>
      </w:r>
      <w:r w:rsidR="004B34A1" w:rsidRPr="002F1BE9">
        <w:rPr>
          <w:rFonts w:ascii="Times New Roman" w:hAnsi="Times New Roman" w:cs="Times New Roman"/>
          <w:sz w:val="28"/>
          <w:szCs w:val="28"/>
        </w:rPr>
        <w:t xml:space="preserve"> until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reathe. And when you di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w:t>
      </w:r>
      <w:r w:rsidR="00230752" w:rsidRPr="002F1BE9">
        <w:rPr>
          <w:rFonts w:ascii="Times New Roman" w:hAnsi="Times New Roman" w:cs="Times New Roman"/>
          <w:sz w:val="28"/>
          <w:szCs w:val="28"/>
        </w:rPr>
        <w:t>come</w:t>
      </w:r>
      <w:r w:rsidR="004B34A1" w:rsidRPr="002F1BE9">
        <w:rPr>
          <w:rFonts w:ascii="Times New Roman" w:hAnsi="Times New Roman" w:cs="Times New Roman"/>
          <w:sz w:val="28"/>
          <w:szCs w:val="28"/>
        </w:rPr>
        <w:t xml:space="preserve"> </w:t>
      </w:r>
      <w:r w:rsidR="00230752" w:rsidRPr="002F1BE9">
        <w:rPr>
          <w:rFonts w:ascii="Times New Roman" w:hAnsi="Times New Roman" w:cs="Times New Roman"/>
          <w:sz w:val="28"/>
          <w:szCs w:val="28"/>
        </w:rPr>
        <w:t xml:space="preserve">down </w:t>
      </w:r>
      <w:r w:rsidR="004B34A1" w:rsidRPr="002F1BE9">
        <w:rPr>
          <w:rFonts w:ascii="Times New Roman" w:hAnsi="Times New Roman" w:cs="Times New Roman"/>
          <w:sz w:val="28"/>
          <w:szCs w:val="28"/>
        </w:rPr>
        <w:t xml:space="preserve">here and be punished like you should be. All of you will. Get ready for eternity in </w:t>
      </w:r>
      <w:r w:rsidR="004B34A1" w:rsidRPr="002F1BE9">
        <w:rPr>
          <w:rFonts w:ascii="Times New Roman" w:hAnsi="Times New Roman" w:cs="Times New Roman"/>
          <w:i/>
          <w:iCs/>
          <w:sz w:val="28"/>
          <w:szCs w:val="28"/>
        </w:rPr>
        <w:t>my</w:t>
      </w:r>
      <w:r w:rsidR="004B34A1" w:rsidRPr="002F1BE9">
        <w:rPr>
          <w:rFonts w:ascii="Times New Roman" w:hAnsi="Times New Roman" w:cs="Times New Roman"/>
          <w:sz w:val="28"/>
          <w:szCs w:val="28"/>
        </w:rPr>
        <w:t xml:space="preserve"> lab. Now get out!</w:t>
      </w:r>
      <w:r w:rsidRPr="002F1BE9">
        <w:rPr>
          <w:rFonts w:ascii="Times New Roman" w:hAnsi="Times New Roman" w:cs="Times New Roman"/>
          <w:sz w:val="28"/>
          <w:szCs w:val="28"/>
        </w:rPr>
        <w:t>”</w:t>
      </w:r>
    </w:p>
    <w:p w14:paraId="254F3049" w14:textId="328CD45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o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order sent the full team back to the runway tent in an instant. They snapped awake, </w:t>
      </w:r>
      <w:proofErr w:type="gramStart"/>
      <w:r w:rsidRPr="002F1BE9">
        <w:rPr>
          <w:rFonts w:ascii="Times New Roman" w:hAnsi="Times New Roman" w:cs="Times New Roman"/>
          <w:sz w:val="28"/>
          <w:szCs w:val="28"/>
        </w:rPr>
        <w:t>groaning</w:t>
      </w:r>
      <w:proofErr w:type="gramEnd"/>
      <w:r w:rsidRPr="002F1BE9">
        <w:rPr>
          <w:rFonts w:ascii="Times New Roman" w:hAnsi="Times New Roman" w:cs="Times New Roman"/>
          <w:sz w:val="28"/>
          <w:szCs w:val="28"/>
        </w:rPr>
        <w:t xml:space="preserve"> and moaning at the pain of the abrupt departure.</w:t>
      </w:r>
    </w:p>
    <w:p w14:paraId="69FC31F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nd Jennifer brought up shields, startled into an automatic defense.</w:t>
      </w:r>
    </w:p>
    <w:p w14:paraId="0B15BB9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went to Marc, feeling his pain.</w:t>
      </w:r>
    </w:p>
    <w:p w14:paraId="5BC9F75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hurried to hug Shawn, immediately worried about his demeanor.</w:t>
      </w:r>
    </w:p>
    <w:p w14:paraId="6E2328AF" w14:textId="21BD86A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hurried over to check on Cate. He </w:t>
      </w:r>
      <w:r w:rsidR="009760B3" w:rsidRPr="002F1BE9">
        <w:rPr>
          <w:rFonts w:ascii="Times New Roman" w:hAnsi="Times New Roman" w:cs="Times New Roman"/>
          <w:sz w:val="28"/>
          <w:szCs w:val="28"/>
        </w:rPr>
        <w:t>was</w:t>
      </w:r>
      <w:r w:rsidRPr="002F1BE9">
        <w:rPr>
          <w:rFonts w:ascii="Times New Roman" w:hAnsi="Times New Roman" w:cs="Times New Roman"/>
          <w:sz w:val="28"/>
          <w:szCs w:val="28"/>
        </w:rPr>
        <w:t xml:space="preserve"> very unhappy to </w:t>
      </w:r>
      <w:r w:rsidR="009760B3" w:rsidRPr="002F1BE9">
        <w:rPr>
          <w:rFonts w:ascii="Times New Roman" w:hAnsi="Times New Roman" w:cs="Times New Roman"/>
          <w:sz w:val="28"/>
          <w:szCs w:val="28"/>
        </w:rPr>
        <w:t xml:space="preserve">have </w:t>
      </w:r>
      <w:r w:rsidRPr="002F1BE9">
        <w:rPr>
          <w:rFonts w:ascii="Times New Roman" w:hAnsi="Times New Roman" w:cs="Times New Roman"/>
          <w:sz w:val="28"/>
          <w:szCs w:val="28"/>
        </w:rPr>
        <w:t>be</w:t>
      </w:r>
      <w:r w:rsidR="009760B3" w:rsidRPr="002F1BE9">
        <w:rPr>
          <w:rFonts w:ascii="Times New Roman" w:hAnsi="Times New Roman" w:cs="Times New Roman"/>
          <w:sz w:val="28"/>
          <w:szCs w:val="28"/>
        </w:rPr>
        <w:t>en</w:t>
      </w:r>
      <w:r w:rsidRPr="002F1BE9">
        <w:rPr>
          <w:rFonts w:ascii="Times New Roman" w:hAnsi="Times New Roman" w:cs="Times New Roman"/>
          <w:sz w:val="28"/>
          <w:szCs w:val="28"/>
        </w:rPr>
        <w:t xml:space="preserve"> left behind.</w:t>
      </w:r>
    </w:p>
    <w:p w14:paraId="55DCBE7B" w14:textId="09EE0A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the boy he was part of the power group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eft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 xml:space="preserve"> in case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ke it back. Bret would figure out in time how important he was to this camp.</w:t>
      </w:r>
    </w:p>
    <w:p w14:paraId="108446BC" w14:textId="3E5628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w:t>
      </w:r>
      <w:r w:rsidR="009760B3" w:rsidRPr="002F1BE9">
        <w:rPr>
          <w:rFonts w:ascii="Times New Roman" w:hAnsi="Times New Roman" w:cs="Times New Roman"/>
          <w:sz w:val="28"/>
          <w:szCs w:val="28"/>
        </w:rPr>
        <w:t>team</w:t>
      </w:r>
      <w:r w:rsidRPr="002F1BE9">
        <w:rPr>
          <w:rFonts w:ascii="Times New Roman" w:hAnsi="Times New Roman" w:cs="Times New Roman"/>
          <w:sz w:val="28"/>
          <w:szCs w:val="28"/>
        </w:rPr>
        <w:t xml:space="preserve"> all </w:t>
      </w:r>
      <w:r w:rsidR="001D14A5" w:rsidRPr="002F1BE9">
        <w:rPr>
          <w:rFonts w:ascii="Times New Roman" w:hAnsi="Times New Roman" w:cs="Times New Roman"/>
          <w:sz w:val="28"/>
          <w:szCs w:val="28"/>
        </w:rPr>
        <w:t>focused on</w:t>
      </w:r>
      <w:r w:rsidRPr="002F1BE9">
        <w:rPr>
          <w:rFonts w:ascii="Times New Roman" w:hAnsi="Times New Roman" w:cs="Times New Roman"/>
          <w:sz w:val="28"/>
          <w:szCs w:val="28"/>
        </w:rPr>
        <w:t xml:space="preserve"> Angela with </w:t>
      </w:r>
      <w:r w:rsidR="001D14A5" w:rsidRPr="002F1BE9">
        <w:rPr>
          <w:rFonts w:ascii="Times New Roman" w:hAnsi="Times New Roman" w:cs="Times New Roman"/>
          <w:sz w:val="28"/>
          <w:szCs w:val="28"/>
        </w:rPr>
        <w:t>panic</w:t>
      </w:r>
      <w:r w:rsidRPr="002F1BE9">
        <w:rPr>
          <w:rFonts w:ascii="Times New Roman" w:hAnsi="Times New Roman" w:cs="Times New Roman"/>
          <w:sz w:val="28"/>
          <w:szCs w:val="28"/>
        </w:rPr>
        <w:t xml:space="preserve"> falling out of their mouths.</w:t>
      </w:r>
    </w:p>
    <w:p w14:paraId="3D9A49CD" w14:textId="16BC40F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ending him to take his fath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place was a huge mistake.</w:t>
      </w:r>
      <w:r w:rsidRPr="002F1BE9">
        <w:rPr>
          <w:rFonts w:ascii="Times New Roman" w:hAnsi="Times New Roman" w:cs="Times New Roman"/>
          <w:sz w:val="28"/>
          <w:szCs w:val="28"/>
        </w:rPr>
        <w:t>”</w:t>
      </w:r>
    </w:p>
    <w:p w14:paraId="630E1D74" w14:textId="747EA55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ll coming back to Earth!</w:t>
      </w:r>
      <w:r w:rsidRPr="002F1BE9">
        <w:rPr>
          <w:rFonts w:ascii="Times New Roman" w:hAnsi="Times New Roman" w:cs="Times New Roman"/>
          <w:sz w:val="28"/>
          <w:szCs w:val="28"/>
        </w:rPr>
        <w:t>”</w:t>
      </w:r>
    </w:p>
    <w:p w14:paraId="2F8CDF22" w14:textId="234E216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have to stop breeding.</w:t>
      </w:r>
      <w:r w:rsidRPr="002F1BE9">
        <w:rPr>
          <w:rFonts w:ascii="Times New Roman" w:hAnsi="Times New Roman" w:cs="Times New Roman"/>
          <w:sz w:val="28"/>
          <w:szCs w:val="28"/>
        </w:rPr>
        <w:t>”</w:t>
      </w:r>
    </w:p>
    <w:p w14:paraId="4A58D5B8" w14:textId="7F41D24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trap. If we have babies,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evil. If 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umanity will die out.</w:t>
      </w:r>
      <w:r w:rsidRPr="002F1BE9">
        <w:rPr>
          <w:rFonts w:ascii="Times New Roman" w:hAnsi="Times New Roman" w:cs="Times New Roman"/>
          <w:sz w:val="28"/>
          <w:szCs w:val="28"/>
        </w:rPr>
        <w:t>”</w:t>
      </w:r>
    </w:p>
    <w:p w14:paraId="4D0BE0CA" w14:textId="37A492B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crewed.</w:t>
      </w:r>
      <w:r w:rsidRPr="002F1BE9">
        <w:rPr>
          <w:rFonts w:ascii="Times New Roman" w:hAnsi="Times New Roman" w:cs="Times New Roman"/>
          <w:sz w:val="28"/>
          <w:szCs w:val="28"/>
        </w:rPr>
        <w:t>”</w:t>
      </w:r>
    </w:p>
    <w:p w14:paraId="5BBB8344" w14:textId="19CD277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ade her way over to the desk and pulled out a pack of cigarettes tha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hoarding. She opened it and tossed them around, then pulled a lighter from her pocket.</w:t>
      </w:r>
    </w:p>
    <w:p w14:paraId="43A7B86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enjoyed the first few draws, ignoring the disapproving looks from some of them. Everyone else calmed themselves and tried to find a solution.</w:t>
      </w:r>
    </w:p>
    <w:p w14:paraId="1459DBBA" w14:textId="00E47BF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tomach </w:t>
      </w:r>
      <w:r w:rsidR="001D14A5" w:rsidRPr="002F1BE9">
        <w:rPr>
          <w:rFonts w:ascii="Times New Roman" w:hAnsi="Times New Roman" w:cs="Times New Roman"/>
          <w:sz w:val="28"/>
          <w:szCs w:val="28"/>
        </w:rPr>
        <w:t>rolled</w:t>
      </w:r>
      <w:r w:rsidRPr="002F1BE9">
        <w:rPr>
          <w:rFonts w:ascii="Times New Roman" w:hAnsi="Times New Roman" w:cs="Times New Roman"/>
          <w:sz w:val="28"/>
          <w:szCs w:val="28"/>
        </w:rPr>
        <w:t xml:space="preserve">. She handed the smoke to Marc and sat in the desk chair. She surveyed her army tire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ave a little time for most of them. Our biggest enemies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irst in line.</w:t>
      </w:r>
      <w:r w:rsidR="00427472" w:rsidRPr="002F1BE9">
        <w:rPr>
          <w:rFonts w:ascii="Times New Roman" w:hAnsi="Times New Roman" w:cs="Times New Roman"/>
          <w:sz w:val="28"/>
          <w:szCs w:val="28"/>
        </w:rPr>
        <w:t>”</w:t>
      </w:r>
    </w:p>
    <w:p w14:paraId="564F2AA9" w14:textId="7D851CC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just be babies, righ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ay was hoping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have a lot of time to hunt those killers, though someone else would have to remove them. Even knowing what the kids were really like inside w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 enough to get him to handle it personally.</w:t>
      </w:r>
    </w:p>
    <w:p w14:paraId="36248929" w14:textId="7127796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id you see </w:t>
      </w:r>
      <w:r w:rsidR="002E3F2C" w:rsidRPr="002F1BE9">
        <w:rPr>
          <w:rFonts w:ascii="Times New Roman" w:hAnsi="Times New Roman" w:cs="Times New Roman"/>
          <w:sz w:val="28"/>
          <w:szCs w:val="28"/>
        </w:rPr>
        <w:t>almost all of them</w:t>
      </w:r>
      <w:r w:rsidR="004B34A1" w:rsidRPr="002F1BE9">
        <w:rPr>
          <w:rFonts w:ascii="Times New Roman" w:hAnsi="Times New Roman" w:cs="Times New Roman"/>
          <w:sz w:val="28"/>
          <w:szCs w:val="28"/>
        </w:rPr>
        <w:t xml:space="preserve"> have pow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stared at Angela and held his son, blowing out a thick cloud of smok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ending descendants back.</w:t>
      </w:r>
      <w:r w:rsidRPr="002F1BE9">
        <w:rPr>
          <w:rFonts w:ascii="Times New Roman" w:hAnsi="Times New Roman" w:cs="Times New Roman"/>
          <w:sz w:val="28"/>
          <w:szCs w:val="28"/>
        </w:rPr>
        <w:t>”</w:t>
      </w:r>
    </w:p>
    <w:p w14:paraId="32AEB5B9" w14:textId="21DEED25" w:rsidR="004B34A1" w:rsidRPr="002F1BE9" w:rsidRDefault="00427472" w:rsidP="0082312F">
      <w:pPr>
        <w:ind w:firstLine="432"/>
        <w:contextualSpacing/>
        <w:jc w:val="both"/>
        <w:rPr>
          <w:rFonts w:ascii="Times New Roman" w:hAnsi="Times New Roman" w:cs="Times New Roman"/>
          <w:sz w:val="28"/>
          <w:szCs w:val="28"/>
        </w:rPr>
      </w:pPr>
      <w:bookmarkStart w:id="80" w:name="_Hlk152356709"/>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2E3F2C" w:rsidRPr="002F1BE9">
        <w:rPr>
          <w:rFonts w:ascii="Times New Roman" w:hAnsi="Times New Roman" w:cs="Times New Roman"/>
          <w:sz w:val="28"/>
          <w:szCs w:val="28"/>
        </w:rPr>
        <w:t>delivering</w:t>
      </w:r>
      <w:r w:rsidR="004B34A1" w:rsidRPr="002F1BE9">
        <w:rPr>
          <w:rFonts w:ascii="Times New Roman" w:hAnsi="Times New Roman" w:cs="Times New Roman"/>
          <w:sz w:val="28"/>
          <w:szCs w:val="28"/>
        </w:rPr>
        <w:t xml:space="preserve"> an army </w:t>
      </w:r>
      <w:r w:rsidR="002E3F2C" w:rsidRPr="002F1BE9">
        <w:rPr>
          <w:rFonts w:ascii="Times New Roman" w:hAnsi="Times New Roman" w:cs="Times New Roman"/>
          <w:sz w:val="28"/>
          <w:szCs w:val="28"/>
        </w:rPr>
        <w:t xml:space="preserve">to Nature </w:t>
      </w:r>
      <w:r w:rsidR="004B34A1" w:rsidRPr="002F1BE9">
        <w:rPr>
          <w:rFonts w:ascii="Times New Roman" w:hAnsi="Times New Roman" w:cs="Times New Roman"/>
          <w:sz w:val="28"/>
          <w:szCs w:val="28"/>
        </w:rPr>
        <w:t>in the form of kids because he knows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ere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weak. If he ha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ttacked you, Joey never would have been removed.</w:t>
      </w:r>
      <w:r w:rsidRPr="002F1BE9">
        <w:rPr>
          <w:rFonts w:ascii="Times New Roman" w:hAnsi="Times New Roman" w:cs="Times New Roman"/>
          <w:sz w:val="28"/>
          <w:szCs w:val="28"/>
        </w:rPr>
        <w:t>”</w:t>
      </w:r>
    </w:p>
    <w:p w14:paraId="737E4D26" w14:textId="5906CDE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ayd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igh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screwed.</w:t>
      </w:r>
      <w:r w:rsidR="00C373E8" w:rsidRPr="002F1BE9">
        <w:rPr>
          <w:rFonts w:ascii="Times New Roman" w:hAnsi="Times New Roman" w:cs="Times New Roman"/>
          <w:sz w:val="28"/>
          <w:szCs w:val="28"/>
        </w:rPr>
        <w:t>”</w:t>
      </w:r>
    </w:p>
    <w:p w14:paraId="67C9A570" w14:textId="504920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ady to admit defeat ye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comfortabl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going to spend the next few hours right here, working through this. There </w:t>
      </w:r>
      <w:r w:rsidR="00F3769A" w:rsidRPr="002F1BE9">
        <w:rPr>
          <w:rFonts w:ascii="Times New Roman" w:hAnsi="Times New Roman" w:cs="Times New Roman"/>
          <w:sz w:val="28"/>
          <w:szCs w:val="28"/>
        </w:rPr>
        <w:t>i</w:t>
      </w:r>
      <w:r w:rsidRPr="002F1BE9">
        <w:rPr>
          <w:rFonts w:ascii="Times New Roman" w:hAnsi="Times New Roman" w:cs="Times New Roman"/>
          <w:sz w:val="28"/>
          <w:szCs w:val="28"/>
        </w:rPr>
        <w:t>s a way to stop him</w:t>
      </w:r>
      <w:r w:rsidR="002E3F2C" w:rsidRPr="002F1BE9">
        <w:rPr>
          <w:rFonts w:ascii="Times New Roman" w:hAnsi="Times New Roman" w:cs="Times New Roman"/>
          <w:sz w:val="28"/>
          <w:szCs w:val="28"/>
        </w:rPr>
        <w:t>. W</w:t>
      </w:r>
      <w:r w:rsidRPr="002F1BE9">
        <w:rPr>
          <w:rFonts w:ascii="Times New Roman" w:hAnsi="Times New Roman" w:cs="Times New Roman"/>
          <w:sz w:val="28"/>
          <w:szCs w:val="28"/>
        </w:rPr>
        <w:t>e just have to find it.</w:t>
      </w:r>
      <w:r w:rsidR="00427472" w:rsidRPr="002F1BE9">
        <w:rPr>
          <w:rFonts w:ascii="Times New Roman" w:hAnsi="Times New Roman" w:cs="Times New Roman"/>
          <w:sz w:val="28"/>
          <w:szCs w:val="28"/>
        </w:rPr>
        <w:t>”</w:t>
      </w:r>
      <w:bookmarkEnd w:id="80"/>
    </w:p>
    <w:p w14:paraId="237E7DD1"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009F5D6E"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81" w:name="_Chapter_Eleven"/>
      <w:bookmarkEnd w:id="81"/>
      <w:r w:rsidRPr="002F1BE9">
        <w:rPr>
          <w:rFonts w:ascii="Times New Roman" w:hAnsi="Times New Roman" w:cs="Times New Roman"/>
          <w:b w:val="0"/>
          <w:bCs w:val="0"/>
          <w:color w:val="auto"/>
        </w:rPr>
        <w:t>Chapter Eleven</w:t>
      </w:r>
    </w:p>
    <w:p w14:paraId="50B73B27" w14:textId="295BC402" w:rsidR="004B34A1" w:rsidRPr="002F1BE9" w:rsidRDefault="004B34A1" w:rsidP="0082312F">
      <w:pPr>
        <w:ind w:firstLine="432"/>
        <w:contextualSpacing/>
        <w:jc w:val="center"/>
        <w:rPr>
          <w:rFonts w:ascii="Times New Roman" w:hAnsi="Times New Roman" w:cs="Times New Roman"/>
          <w:b/>
          <w:bCs/>
          <w:sz w:val="44"/>
          <w:szCs w:val="44"/>
        </w:rPr>
      </w:pPr>
      <w:bookmarkStart w:id="82" w:name="_Hlk153121303"/>
      <w:r w:rsidRPr="002F1BE9">
        <w:rPr>
          <w:rFonts w:ascii="Times New Roman" w:hAnsi="Times New Roman" w:cs="Times New Roman"/>
          <w:b/>
          <w:bCs/>
          <w:sz w:val="44"/>
          <w:szCs w:val="44"/>
        </w:rPr>
        <w:t>A Bad Substitute</w:t>
      </w:r>
      <w:bookmarkEnd w:id="82"/>
    </w:p>
    <w:p w14:paraId="206537CA" w14:textId="77777777" w:rsidR="004B34A1" w:rsidRPr="002F1BE9" w:rsidRDefault="004B34A1" w:rsidP="0082312F">
      <w:pPr>
        <w:ind w:firstLine="432"/>
        <w:contextualSpacing/>
        <w:jc w:val="center"/>
        <w:rPr>
          <w:rFonts w:ascii="Times New Roman" w:hAnsi="Times New Roman" w:cs="Times New Roman"/>
          <w:sz w:val="28"/>
          <w:szCs w:val="28"/>
        </w:rPr>
      </w:pPr>
    </w:p>
    <w:p w14:paraId="6619F415" w14:textId="77777777" w:rsidR="004B34A1" w:rsidRPr="002F1BE9" w:rsidRDefault="004B34A1" w:rsidP="0082312F">
      <w:pPr>
        <w:ind w:firstLine="432"/>
        <w:contextualSpacing/>
        <w:jc w:val="center"/>
        <w:rPr>
          <w:rFonts w:ascii="Times New Roman" w:hAnsi="Times New Roman" w:cs="Times New Roman"/>
          <w:sz w:val="28"/>
          <w:szCs w:val="28"/>
        </w:rPr>
      </w:pPr>
    </w:p>
    <w:p w14:paraId="3D5CFE7A" w14:textId="77777777" w:rsidR="00BE6380" w:rsidRPr="002F1BE9" w:rsidRDefault="00BE6380" w:rsidP="0082312F">
      <w:pPr>
        <w:ind w:firstLine="432"/>
        <w:contextualSpacing/>
        <w:jc w:val="center"/>
        <w:rPr>
          <w:rFonts w:ascii="Times New Roman" w:hAnsi="Times New Roman" w:cs="Times New Roman"/>
          <w:sz w:val="28"/>
          <w:szCs w:val="28"/>
        </w:rPr>
      </w:pPr>
    </w:p>
    <w:p w14:paraId="0CB5B036"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135AE48" w14:textId="13DD2B3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T</w:t>
      </w:r>
      <w:r w:rsidR="004B34A1" w:rsidRPr="002F1BE9">
        <w:rPr>
          <w:rFonts w:ascii="Times New Roman" w:hAnsi="Times New Roman" w:cs="Times New Roman"/>
          <w:sz w:val="28"/>
          <w:szCs w:val="28"/>
        </w:rPr>
        <w: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nough for tonigh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groaned as she stood from the uncomfortable chair. Her </w:t>
      </w:r>
      <w:r w:rsidR="009809F1" w:rsidRPr="002F1BE9">
        <w:rPr>
          <w:rFonts w:ascii="Times New Roman" w:hAnsi="Times New Roman" w:cs="Times New Roman"/>
          <w:sz w:val="28"/>
          <w:szCs w:val="28"/>
        </w:rPr>
        <w:t>hips</w:t>
      </w:r>
      <w:r w:rsidR="004B34A1" w:rsidRPr="002F1BE9">
        <w:rPr>
          <w:rFonts w:ascii="Times New Roman" w:hAnsi="Times New Roman" w:cs="Times New Roman"/>
          <w:sz w:val="28"/>
          <w:szCs w:val="28"/>
        </w:rPr>
        <w:t xml:space="preserve">, legs, and neck sent out sharp flares of pai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Keep working on it during your downtime.</w:t>
      </w:r>
      <w:r w:rsidRPr="002F1BE9">
        <w:rPr>
          <w:rFonts w:ascii="Times New Roman" w:hAnsi="Times New Roman" w:cs="Times New Roman"/>
          <w:sz w:val="28"/>
          <w:szCs w:val="28"/>
        </w:rPr>
        <w:t>”</w:t>
      </w:r>
    </w:p>
    <w:p w14:paraId="736BCF81" w14:textId="4F664C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team followed her from the tent, aware that it was 2 a.m. The jungle around the tent was pitch black and alive with rustling noises that made them all nervous. Their minds </w:t>
      </w:r>
      <w:r w:rsidR="00F3769A" w:rsidRPr="002F1BE9">
        <w:rPr>
          <w:rFonts w:ascii="Times New Roman" w:hAnsi="Times New Roman" w:cs="Times New Roman"/>
          <w:sz w:val="28"/>
          <w:szCs w:val="28"/>
        </w:rPr>
        <w:t>stayed</w:t>
      </w:r>
      <w:r w:rsidRPr="002F1BE9">
        <w:rPr>
          <w:rFonts w:ascii="Times New Roman" w:hAnsi="Times New Roman" w:cs="Times New Roman"/>
          <w:sz w:val="28"/>
          <w:szCs w:val="28"/>
        </w:rPr>
        <w:t xml:space="preserve"> on Hell. Half of them expected to see a line of doomed souls appear ahead of them.</w:t>
      </w:r>
    </w:p>
    <w:p w14:paraId="0A046F6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eam split up, taking several of the paths, but no one traveled alone by unspoken agreement. The people who had picked the same path as Angela stayed close to her. She was way too pregnant to be trekking through the jungle anymore.</w:t>
      </w:r>
    </w:p>
    <w:p w14:paraId="6733108B" w14:textId="64BB23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ugs flew around them as they </w:t>
      </w:r>
      <w:r w:rsidR="004D486B" w:rsidRPr="002F1BE9">
        <w:rPr>
          <w:rFonts w:ascii="Times New Roman" w:hAnsi="Times New Roman" w:cs="Times New Roman"/>
          <w:sz w:val="28"/>
          <w:szCs w:val="28"/>
        </w:rPr>
        <w:t>walked</w:t>
      </w:r>
      <w:r w:rsidRPr="002F1BE9">
        <w:rPr>
          <w:rFonts w:ascii="Times New Roman" w:hAnsi="Times New Roman" w:cs="Times New Roman"/>
          <w:sz w:val="28"/>
          <w:szCs w:val="28"/>
        </w:rPr>
        <w:t>, but there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many as there had been. The lack of water was also affecting the insects.</w:t>
      </w:r>
    </w:p>
    <w:p w14:paraId="2D0E98F0" w14:textId="76ACE6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took the most used path because it was beaten enough to give her legs a break.</w:t>
      </w:r>
    </w:p>
    <w:p w14:paraId="240DED01" w14:textId="19F3ED8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rolled along next to her; this path was easier for his wheelchair to get through, but 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hy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picked it. His mind was in chaos, </w:t>
      </w:r>
      <w:r w:rsidR="00F3769A" w:rsidRPr="002F1BE9">
        <w:rPr>
          <w:rFonts w:ascii="Times New Roman" w:hAnsi="Times New Roman" w:cs="Times New Roman"/>
          <w:sz w:val="28"/>
          <w:szCs w:val="28"/>
        </w:rPr>
        <w:t>though</w:t>
      </w:r>
      <w:r w:rsidRPr="002F1BE9">
        <w:rPr>
          <w:rFonts w:ascii="Times New Roman" w:hAnsi="Times New Roman" w:cs="Times New Roman"/>
          <w:sz w:val="28"/>
          <w:szCs w:val="28"/>
        </w:rPr>
        <w:t xml:space="preserve"> not because of the evil that was being sent </w:t>
      </w:r>
      <w:r w:rsidR="00F3769A"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to conquer them. Having his legs back, even for that short time, had been wonderful. B</w:t>
      </w:r>
      <w:r w:rsidR="007156DC" w:rsidRPr="002F1BE9">
        <w:rPr>
          <w:rFonts w:ascii="Times New Roman" w:hAnsi="Times New Roman" w:cs="Times New Roman"/>
          <w:sz w:val="28"/>
          <w:szCs w:val="28"/>
        </w:rPr>
        <w:t>e</w:t>
      </w:r>
      <w:r w:rsidRPr="002F1BE9">
        <w:rPr>
          <w:rFonts w:ascii="Times New Roman" w:hAnsi="Times New Roman" w:cs="Times New Roman"/>
          <w:sz w:val="28"/>
          <w:szCs w:val="28"/>
        </w:rPr>
        <w:t xml:space="preserve">ing in reality where he was </w:t>
      </w:r>
      <w:r w:rsidR="00F3769A"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 xml:space="preserve">paralyzed was </w:t>
      </w:r>
      <w:proofErr w:type="gramStart"/>
      <w:r w:rsidRPr="002F1BE9">
        <w:rPr>
          <w:rFonts w:ascii="Times New Roman" w:hAnsi="Times New Roman" w:cs="Times New Roman"/>
          <w:sz w:val="28"/>
          <w:szCs w:val="28"/>
        </w:rPr>
        <w:t>the real</w:t>
      </w:r>
      <w:proofErr w:type="gramEnd"/>
      <w:r w:rsidRPr="002F1BE9">
        <w:rPr>
          <w:rFonts w:ascii="Times New Roman" w:hAnsi="Times New Roman" w:cs="Times New Roman"/>
          <w:sz w:val="28"/>
          <w:szCs w:val="28"/>
        </w:rPr>
        <w:t xml:space="preserve"> hel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isa had an idea earlier.</w:t>
      </w:r>
      <w:r w:rsidR="00427472" w:rsidRPr="002F1BE9">
        <w:rPr>
          <w:rFonts w:ascii="Times New Roman" w:hAnsi="Times New Roman" w:cs="Times New Roman"/>
          <w:sz w:val="28"/>
          <w:szCs w:val="28"/>
        </w:rPr>
        <w:t>”</w:t>
      </w:r>
    </w:p>
    <w:p w14:paraId="454A1395" w14:textId="1380708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s just joking.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ut that on me.</w:t>
      </w:r>
      <w:r w:rsidR="00427472" w:rsidRPr="002F1BE9">
        <w:rPr>
          <w:rFonts w:ascii="Times New Roman" w:hAnsi="Times New Roman" w:cs="Times New Roman"/>
          <w:sz w:val="28"/>
          <w:szCs w:val="28"/>
        </w:rPr>
        <w:t>”</w:t>
      </w:r>
    </w:p>
    <w:p w14:paraId="45DE1B43" w14:textId="531307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t>
      </w:r>
      <w:r w:rsidR="00427472" w:rsidRPr="002F1BE9">
        <w:rPr>
          <w:rFonts w:ascii="Times New Roman" w:hAnsi="Times New Roman" w:cs="Times New Roman"/>
          <w:sz w:val="28"/>
          <w:szCs w:val="28"/>
        </w:rPr>
        <w:t>”</w:t>
      </w:r>
    </w:p>
    <w:p w14:paraId="74C8B4E6" w14:textId="5EF8948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t might help me!</w:t>
      </w:r>
      <w:r w:rsidRPr="002F1BE9">
        <w:rPr>
          <w:rFonts w:ascii="Times New Roman" w:hAnsi="Times New Roman" w:cs="Times New Roman"/>
          <w:sz w:val="28"/>
          <w:szCs w:val="28"/>
        </w:rPr>
        <w:t>”</w:t>
      </w:r>
    </w:p>
    <w:p w14:paraId="52D0DA68" w14:textId="4BC20D2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p>
    <w:p w14:paraId="3157B58D" w14:textId="475CBC1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rustration came 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ind someone to do it! 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your permission.</w:t>
      </w:r>
      <w:r w:rsidR="00427472" w:rsidRPr="002F1BE9">
        <w:rPr>
          <w:rFonts w:ascii="Times New Roman" w:hAnsi="Times New Roman" w:cs="Times New Roman"/>
          <w:sz w:val="28"/>
          <w:szCs w:val="28"/>
        </w:rPr>
        <w:t>”</w:t>
      </w:r>
    </w:p>
    <w:p w14:paraId="0CDCC009" w14:textId="3D9CF81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kept walk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might kill you, Dace. It definitely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This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mnesia. One of the nerves that control </w:t>
      </w:r>
      <w:r w:rsidR="004D486B" w:rsidRPr="002F1BE9">
        <w:rPr>
          <w:rFonts w:ascii="Times New Roman" w:hAnsi="Times New Roman" w:cs="Times New Roman"/>
          <w:sz w:val="28"/>
          <w:szCs w:val="28"/>
        </w:rPr>
        <w:t xml:space="preserve">leg </w:t>
      </w:r>
      <w:r w:rsidRPr="002F1BE9">
        <w:rPr>
          <w:rFonts w:ascii="Times New Roman" w:hAnsi="Times New Roman" w:cs="Times New Roman"/>
          <w:sz w:val="28"/>
          <w:szCs w:val="28"/>
        </w:rPr>
        <w:t>movement was damaged. Hitting it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heal it.</w:t>
      </w:r>
      <w:r w:rsidR="00427472" w:rsidRPr="002F1BE9">
        <w:rPr>
          <w:rFonts w:ascii="Times New Roman" w:hAnsi="Times New Roman" w:cs="Times New Roman"/>
          <w:sz w:val="28"/>
          <w:szCs w:val="28"/>
        </w:rPr>
        <w:t>”</w:t>
      </w:r>
    </w:p>
    <w:p w14:paraId="0BBFDCA2" w14:textId="11C131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sulked, knowing she was right</w:t>
      </w:r>
      <w:r w:rsidR="002E3F2C" w:rsidRPr="002F1BE9">
        <w:rPr>
          <w:rFonts w:ascii="Times New Roman" w:hAnsi="Times New Roman" w:cs="Times New Roman"/>
          <w:sz w:val="28"/>
          <w:szCs w:val="28"/>
        </w:rPr>
        <w:t>,</w:t>
      </w:r>
      <w:r w:rsidRPr="002F1BE9">
        <w:rPr>
          <w:rFonts w:ascii="Times New Roman" w:hAnsi="Times New Roman" w:cs="Times New Roman"/>
          <w:sz w:val="28"/>
          <w:szCs w:val="28"/>
        </w:rPr>
        <w:t xml:space="preserve"> but </w:t>
      </w:r>
      <w:r w:rsidR="002E3F2C" w:rsidRPr="002F1BE9">
        <w:rPr>
          <w:rFonts w:ascii="Times New Roman" w:hAnsi="Times New Roman" w:cs="Times New Roman"/>
          <w:sz w:val="28"/>
          <w:szCs w:val="28"/>
        </w:rPr>
        <w:t xml:space="preserve">he was </w:t>
      </w:r>
      <w:r w:rsidRPr="002F1BE9">
        <w:rPr>
          <w:rFonts w:ascii="Times New Roman" w:hAnsi="Times New Roman" w:cs="Times New Roman"/>
          <w:sz w:val="28"/>
          <w:szCs w:val="28"/>
        </w:rPr>
        <w:t xml:space="preserve">desperate to regain full use of his bod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might have been from something else.</w:t>
      </w:r>
      <w:r w:rsidR="00427472" w:rsidRPr="002F1BE9">
        <w:rPr>
          <w:rFonts w:ascii="Times New Roman" w:hAnsi="Times New Roman" w:cs="Times New Roman"/>
          <w:sz w:val="28"/>
          <w:szCs w:val="28"/>
        </w:rPr>
        <w:t>”</w:t>
      </w:r>
    </w:p>
    <w:p w14:paraId="5A7FF1A4" w14:textId="39CDEB8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gs under Dac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yes and his clenched fists said he was in a rough place mentally, but ther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nything she could do for the paralyzed 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 caused by the attack on the submarine.</w:t>
      </w:r>
      <w:r w:rsidR="00427472" w:rsidRPr="002F1BE9">
        <w:rPr>
          <w:rFonts w:ascii="Times New Roman" w:hAnsi="Times New Roman" w:cs="Times New Roman"/>
          <w:sz w:val="28"/>
          <w:szCs w:val="28"/>
        </w:rPr>
        <w:t>”</w:t>
      </w:r>
    </w:p>
    <w:p w14:paraId="796602A8" w14:textId="3F1272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winced even though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already known that. Part of this mess was her fault.</w:t>
      </w:r>
    </w:p>
    <w:p w14:paraId="5980DE51" w14:textId="2290302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re is something you hav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ried.</w:t>
      </w:r>
      <w:r w:rsidRPr="002F1BE9">
        <w:rPr>
          <w:rFonts w:ascii="Times New Roman" w:hAnsi="Times New Roman" w:cs="Times New Roman"/>
          <w:sz w:val="28"/>
          <w:szCs w:val="28"/>
        </w:rPr>
        <w:t>”</w:t>
      </w:r>
    </w:p>
    <w:p w14:paraId="3FDDA9DC" w14:textId="0C5AA1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w:t>
      </w:r>
      <w:r w:rsidR="00A44BC8" w:rsidRPr="002F1BE9">
        <w:rPr>
          <w:rFonts w:ascii="Times New Roman" w:hAnsi="Times New Roman" w:cs="Times New Roman"/>
          <w:sz w:val="28"/>
          <w:szCs w:val="28"/>
        </w:rPr>
        <w:t>regarded</w:t>
      </w:r>
      <w:r w:rsidRPr="002F1BE9">
        <w:rPr>
          <w:rFonts w:ascii="Times New Roman" w:hAnsi="Times New Roman" w:cs="Times New Roman"/>
          <w:sz w:val="28"/>
          <w:szCs w:val="28"/>
        </w:rPr>
        <w:t xml:space="preserve"> Thomas hopefully</w:t>
      </w:r>
      <w:r w:rsidR="00F3769A" w:rsidRPr="002F1BE9">
        <w:rPr>
          <w:rFonts w:ascii="Times New Roman" w:hAnsi="Times New Roman" w:cs="Times New Roman"/>
          <w:sz w:val="28"/>
          <w:szCs w:val="28"/>
        </w:rPr>
        <w:t xml:space="preserve"> as the man limped along with them</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is i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ry anything.</w:t>
      </w:r>
      <w:r w:rsidR="00427472" w:rsidRPr="002F1BE9">
        <w:rPr>
          <w:rFonts w:ascii="Times New Roman" w:hAnsi="Times New Roman" w:cs="Times New Roman"/>
          <w:sz w:val="28"/>
          <w:szCs w:val="28"/>
        </w:rPr>
        <w:t>”</w:t>
      </w:r>
    </w:p>
    <w:p w14:paraId="35CA2DFF" w14:textId="10DE727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rain exploration.</w:t>
      </w:r>
      <w:r w:rsidRPr="002F1BE9">
        <w:rPr>
          <w:rFonts w:ascii="Times New Roman" w:hAnsi="Times New Roman" w:cs="Times New Roman"/>
          <w:sz w:val="28"/>
          <w:szCs w:val="28"/>
        </w:rPr>
        <w:t>”</w:t>
      </w:r>
    </w:p>
    <w:p w14:paraId="285357A5" w14:textId="03D2920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made a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Even Reicher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 that far.</w:t>
      </w:r>
      <w:r w:rsidR="00427472" w:rsidRPr="002F1BE9">
        <w:rPr>
          <w:rFonts w:ascii="Times New Roman" w:hAnsi="Times New Roman" w:cs="Times New Roman"/>
          <w:sz w:val="28"/>
          <w:szCs w:val="28"/>
        </w:rPr>
        <w:t>”</w:t>
      </w:r>
    </w:p>
    <w:p w14:paraId="20561DC6" w14:textId="5BE1E80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a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ould.</w:t>
      </w:r>
      <w:r w:rsidR="00427472" w:rsidRPr="002F1BE9">
        <w:rPr>
          <w:rFonts w:ascii="Times New Roman" w:hAnsi="Times New Roman" w:cs="Times New Roman"/>
          <w:sz w:val="28"/>
          <w:szCs w:val="28"/>
        </w:rPr>
        <w:t>”</w:t>
      </w:r>
    </w:p>
    <w:p w14:paraId="22C0FDB0" w14:textId="0336134B" w:rsidR="004B34A1" w:rsidRPr="002F1BE9" w:rsidRDefault="00427472" w:rsidP="0082312F">
      <w:pPr>
        <w:ind w:firstLine="432"/>
        <w:contextualSpacing/>
        <w:jc w:val="both"/>
        <w:rPr>
          <w:rFonts w:ascii="Times New Roman" w:hAnsi="Times New Roman" w:cs="Times New Roman"/>
          <w:sz w:val="28"/>
          <w:szCs w:val="28"/>
        </w:rPr>
      </w:pPr>
      <w:bookmarkStart w:id="83" w:name="_Hlk152547639"/>
      <w:r w:rsidRPr="002F1BE9">
        <w:rPr>
          <w:rFonts w:ascii="Times New Roman" w:hAnsi="Times New Roman" w:cs="Times New Roman"/>
          <w:sz w:val="28"/>
          <w:szCs w:val="28"/>
        </w:rPr>
        <w:t>“</w:t>
      </w:r>
      <w:r w:rsidR="004B34A1" w:rsidRPr="002F1BE9">
        <w:rPr>
          <w:rFonts w:ascii="Times New Roman" w:hAnsi="Times New Roman" w:cs="Times New Roman"/>
          <w:sz w:val="28"/>
          <w:szCs w:val="28"/>
        </w:rPr>
        <w:t>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anyone with knowledge of how to do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hated Dac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miser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We </w:t>
      </w:r>
      <w:r w:rsidR="00F3769A" w:rsidRPr="002F1BE9">
        <w:rPr>
          <w:rFonts w:ascii="Times New Roman" w:hAnsi="Times New Roman" w:cs="Times New Roman"/>
          <w:sz w:val="28"/>
          <w:szCs w:val="28"/>
        </w:rPr>
        <w:t xml:space="preserve">do </w:t>
      </w:r>
      <w:r w:rsidR="004B34A1" w:rsidRPr="002F1BE9">
        <w:rPr>
          <w:rFonts w:ascii="Times New Roman" w:hAnsi="Times New Roman" w:cs="Times New Roman"/>
          <w:sz w:val="28"/>
          <w:szCs w:val="28"/>
        </w:rPr>
        <w:t>have a lot of books on the brain. Start studying them.</w:t>
      </w:r>
      <w:r w:rsidRPr="002F1BE9">
        <w:rPr>
          <w:rFonts w:ascii="Times New Roman" w:hAnsi="Times New Roman" w:cs="Times New Roman"/>
          <w:sz w:val="28"/>
          <w:szCs w:val="28"/>
        </w:rPr>
        <w:t>”</w:t>
      </w:r>
    </w:p>
    <w:p w14:paraId="60D10AB9" w14:textId="45259ED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that could take months!</w:t>
      </w:r>
      <w:r w:rsidRPr="002F1BE9">
        <w:rPr>
          <w:rFonts w:ascii="Times New Roman" w:hAnsi="Times New Roman" w:cs="Times New Roman"/>
          <w:sz w:val="28"/>
          <w:szCs w:val="28"/>
        </w:rPr>
        <w:t>”</w:t>
      </w:r>
    </w:p>
    <w:p w14:paraId="4E95477A" w14:textId="4B3EF1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ave him the truth sa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Years, Dace. </w:t>
      </w:r>
      <w:bookmarkEnd w:id="83"/>
      <w:r w:rsidRPr="002F1BE9">
        <w:rPr>
          <w:rFonts w:ascii="Times New Roman" w:hAnsi="Times New Roman" w:cs="Times New Roman"/>
          <w:sz w:val="28"/>
          <w:szCs w:val="28"/>
        </w:rPr>
        <w:t>It will take years before any of us have enough experience to try something like that and even then, it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w:t>
      </w:r>
      <w:r w:rsidR="00427472" w:rsidRPr="002F1BE9">
        <w:rPr>
          <w:rFonts w:ascii="Times New Roman" w:hAnsi="Times New Roman" w:cs="Times New Roman"/>
          <w:sz w:val="28"/>
          <w:szCs w:val="28"/>
        </w:rPr>
        <w:t>”</w:t>
      </w:r>
    </w:p>
    <w:p w14:paraId="4FE3FF37" w14:textId="69427422" w:rsidR="004B34A1" w:rsidRPr="002F1BE9" w:rsidRDefault="004B34A1" w:rsidP="0082312F">
      <w:pPr>
        <w:ind w:firstLine="432"/>
        <w:contextualSpacing/>
        <w:jc w:val="both"/>
        <w:rPr>
          <w:rFonts w:ascii="Times New Roman" w:hAnsi="Times New Roman" w:cs="Times New Roman"/>
          <w:sz w:val="28"/>
          <w:szCs w:val="28"/>
        </w:rPr>
      </w:pPr>
      <w:bookmarkStart w:id="84" w:name="_Hlk152547650"/>
      <w:r w:rsidRPr="002F1BE9">
        <w:rPr>
          <w:rFonts w:ascii="Times New Roman" w:hAnsi="Times New Roman" w:cs="Times New Roman"/>
          <w:sz w:val="28"/>
          <w:szCs w:val="28"/>
        </w:rPr>
        <w:t xml:space="preserve">Dace was crushed all over again. Angela was never wro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sh I was dead.</w:t>
      </w:r>
      <w:r w:rsidR="00427472" w:rsidRPr="002F1BE9">
        <w:rPr>
          <w:rFonts w:ascii="Times New Roman" w:hAnsi="Times New Roman" w:cs="Times New Roman"/>
          <w:sz w:val="28"/>
          <w:szCs w:val="28"/>
        </w:rPr>
        <w:t>”</w:t>
      </w:r>
    </w:p>
    <w:bookmarkEnd w:id="84"/>
    <w:p w14:paraId="78C2D06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rolled his chair down the path faster to get away from them.</w:t>
      </w:r>
    </w:p>
    <w:p w14:paraId="64C1B6B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hurried after the man, crying at his pain.</w:t>
      </w:r>
    </w:p>
    <w:p w14:paraId="768B666A" w14:textId="3A42AA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ighed. She would always feel guilty for Dac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injury becaus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taken him on that rescue run.</w:t>
      </w:r>
    </w:p>
    <w:p w14:paraId="5CE4EBD7" w14:textId="63D712F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your faul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Isabel wrapped her arm around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aist and encouraged the boss to lean on her.</w:t>
      </w:r>
    </w:p>
    <w:p w14:paraId="55387058" w14:textId="0FEE5A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t the human contact warm her spirit. Marc barely touched her anymore so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pset her stomach, and none of the others put hands on her for any number of reasons. She admired Isabe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urage.</w:t>
      </w:r>
    </w:p>
    <w:p w14:paraId="713AC69E" w14:textId="753B497B" w:rsidR="004B34A1" w:rsidRPr="002F1BE9" w:rsidRDefault="004B34A1" w:rsidP="0082312F">
      <w:pPr>
        <w:ind w:firstLine="432"/>
        <w:contextualSpacing/>
        <w:jc w:val="both"/>
        <w:rPr>
          <w:rFonts w:ascii="Times New Roman" w:hAnsi="Times New Roman" w:cs="Times New Roman"/>
          <w:i/>
          <w:iCs/>
          <w:sz w:val="28"/>
          <w:szCs w:val="28"/>
        </w:rPr>
      </w:pPr>
      <w:bookmarkStart w:id="85" w:name="_Hlk152547665"/>
      <w:r w:rsidRPr="002F1BE9">
        <w:rPr>
          <w:rFonts w:ascii="Times New Roman" w:hAnsi="Times New Roman" w:cs="Times New Roman"/>
          <w:sz w:val="28"/>
          <w:szCs w:val="28"/>
        </w:rPr>
        <w:t>Isabel refused to ruin the moment by asking for what she wanted. Even though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earned a favor or two,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cash in on them yet. </w:t>
      </w:r>
      <w:r w:rsidRPr="002F1BE9">
        <w:rPr>
          <w:rFonts w:ascii="Times New Roman" w:hAnsi="Times New Roman" w:cs="Times New Roman"/>
          <w:i/>
          <w:iCs/>
          <w:sz w:val="28"/>
          <w:szCs w:val="28"/>
        </w:rPr>
        <w:t>But I will soon. Nature said all lifeforms eat flesh. Eventually Stanley will see how old I am and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lose him!</w:t>
      </w:r>
    </w:p>
    <w:bookmarkEnd w:id="85"/>
    <w:p w14:paraId="76E295C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ugged her.</w:t>
      </w:r>
    </w:p>
    <w:p w14:paraId="6D97FEC7" w14:textId="4D2A3F6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yes filled with tears. She was rarely touched either.</w:t>
      </w:r>
    </w:p>
    <w:p w14:paraId="7B160742" w14:textId="03B8C1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lked in the rear of the group with Cody and Adrian, haunted by knowing Kendle was in Hell. Her hatred and state of mind were concerns, but just knowing she was there was awfu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endle make a deal for her energy to go somewhere else?</w:t>
      </w:r>
      <w:r w:rsidR="00427472" w:rsidRPr="002F1BE9">
        <w:rPr>
          <w:rFonts w:ascii="Times New Roman" w:hAnsi="Times New Roman" w:cs="Times New Roman"/>
          <w:sz w:val="28"/>
          <w:szCs w:val="28"/>
        </w:rPr>
        <w:t>”</w:t>
      </w:r>
    </w:p>
    <w:p w14:paraId="17216FA2" w14:textId="4C8EDE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yawned tire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she did. 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ink we can escape eternal damnation with deals.</w:t>
      </w:r>
      <w:r w:rsidR="00427472" w:rsidRPr="002F1BE9">
        <w:rPr>
          <w:rFonts w:ascii="Times New Roman" w:hAnsi="Times New Roman" w:cs="Times New Roman"/>
          <w:sz w:val="28"/>
          <w:szCs w:val="28"/>
        </w:rPr>
        <w:t>”</w:t>
      </w:r>
    </w:p>
    <w:p w14:paraId="78C448AE" w14:textId="009B6E3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ah.</w:t>
      </w:r>
      <w:r w:rsidR="00427472" w:rsidRPr="002F1BE9">
        <w:rPr>
          <w:rFonts w:ascii="Times New Roman" w:hAnsi="Times New Roman" w:cs="Times New Roman"/>
          <w:sz w:val="28"/>
          <w:szCs w:val="28"/>
        </w:rPr>
        <w:t>”</w:t>
      </w:r>
    </w:p>
    <w:p w14:paraId="1D252935" w14:textId="45E978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dy </w:t>
      </w:r>
      <w:proofErr w:type="gramStart"/>
      <w:r w:rsidRPr="002F1BE9">
        <w:rPr>
          <w:rFonts w:ascii="Times New Roman" w:hAnsi="Times New Roman" w:cs="Times New Roman"/>
          <w:sz w:val="28"/>
          <w:szCs w:val="28"/>
        </w:rPr>
        <w:t>tugged on</w:t>
      </w:r>
      <w:proofErr w:type="gramEnd"/>
      <w:r w:rsidRPr="002F1BE9">
        <w:rPr>
          <w:rFonts w:ascii="Times New Roman" w:hAnsi="Times New Roman" w:cs="Times New Roman"/>
          <w:sz w:val="28"/>
          <w:szCs w:val="28"/>
        </w:rPr>
        <w:t xml:space="preserve">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saw something while you were g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Cody had spent the time </w:t>
      </w:r>
      <w:proofErr w:type="gramStart"/>
      <w:r w:rsidRPr="002F1BE9">
        <w:rPr>
          <w:rFonts w:ascii="Times New Roman" w:hAnsi="Times New Roman" w:cs="Times New Roman"/>
          <w:sz w:val="28"/>
          <w:szCs w:val="28"/>
        </w:rPr>
        <w:t>searching</w:t>
      </w:r>
      <w:proofErr w:type="gramEnd"/>
      <w:r w:rsidRPr="002F1BE9">
        <w:rPr>
          <w:rFonts w:ascii="Times New Roman" w:hAnsi="Times New Roman" w:cs="Times New Roman"/>
          <w:sz w:val="28"/>
          <w:szCs w:val="28"/>
        </w:rPr>
        <w:t xml:space="preserve"> the future.</w:t>
      </w:r>
    </w:p>
    <w:p w14:paraId="35AAA29B" w14:textId="04840914" w:rsidR="004B34A1" w:rsidRPr="002F1BE9" w:rsidRDefault="007C4A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w:t>
      </w:r>
      <w:r w:rsidR="004B34A1" w:rsidRPr="002F1BE9">
        <w:rPr>
          <w:rFonts w:ascii="Times New Roman" w:hAnsi="Times New Roman" w:cs="Times New Roman"/>
          <w:sz w:val="28"/>
          <w:szCs w:val="28"/>
        </w:rPr>
        <w:t xml:space="preserve">ody was just as fastidiously dressed as he usually was even though he had spent all day on lessons, training, and a lot of walking around the island.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 almost sorry to put his arm around the boy and coat him with dust. He was one of the few people who seem</w:t>
      </w:r>
      <w:r w:rsidR="007156DC" w:rsidRPr="002F1BE9">
        <w:rPr>
          <w:rFonts w:ascii="Times New Roman" w:hAnsi="Times New Roman" w:cs="Times New Roman"/>
          <w:sz w:val="28"/>
          <w:szCs w:val="28"/>
        </w:rPr>
        <w:t>ed</w:t>
      </w:r>
      <w:r w:rsidR="004B34A1" w:rsidRPr="002F1BE9">
        <w:rPr>
          <w:rFonts w:ascii="Times New Roman" w:hAnsi="Times New Roman" w:cs="Times New Roman"/>
          <w:sz w:val="28"/>
          <w:szCs w:val="28"/>
        </w:rPr>
        <w:t xml:space="preserve"> to be immune to i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ow me.</w:t>
      </w:r>
      <w:r w:rsidR="00427472" w:rsidRPr="002F1BE9">
        <w:rPr>
          <w:rFonts w:ascii="Times New Roman" w:hAnsi="Times New Roman" w:cs="Times New Roman"/>
          <w:sz w:val="28"/>
          <w:szCs w:val="28"/>
        </w:rPr>
        <w:t>”</w:t>
      </w:r>
    </w:p>
    <w:p w14:paraId="6E2CF1AB" w14:textId="27EBB2EF" w:rsidR="004B34A1" w:rsidRPr="002F1BE9" w:rsidRDefault="007C4A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w:t>
      </w:r>
      <w:r w:rsidR="004B34A1" w:rsidRPr="002F1BE9">
        <w:rPr>
          <w:rFonts w:ascii="Times New Roman" w:hAnsi="Times New Roman" w:cs="Times New Roman"/>
          <w:sz w:val="28"/>
          <w:szCs w:val="28"/>
        </w:rPr>
        <w:t xml:space="preserve">ody leaned against his father, missing the smell of guns that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used to be known for. They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much gun play on the island.</w:t>
      </w:r>
    </w:p>
    <w:p w14:paraId="4D401366" w14:textId="076917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shared the mental image of Cate and Bret, in Hell.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joined the line of doomed souls. The only consolation was that they were both older</w:t>
      </w:r>
      <w:r w:rsidR="00F3769A" w:rsidRPr="002F1BE9">
        <w:rPr>
          <w:rFonts w:ascii="Times New Roman" w:hAnsi="Times New Roman" w:cs="Times New Roman"/>
          <w:sz w:val="28"/>
          <w:szCs w:val="28"/>
        </w:rPr>
        <w:t xml:space="preserve"> by a few years</w:t>
      </w:r>
      <w:r w:rsidRPr="002F1BE9">
        <w:rPr>
          <w:rFonts w:ascii="Times New Roman" w:hAnsi="Times New Roman" w:cs="Times New Roman"/>
          <w:sz w:val="28"/>
          <w:szCs w:val="28"/>
        </w:rPr>
        <w:t>.</w:t>
      </w:r>
    </w:p>
    <w:p w14:paraId="2E3507A6" w14:textId="005DD4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understood what that mean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e first time </w:t>
      </w:r>
      <w:r w:rsidR="00F3769A" w:rsidRPr="002F1BE9">
        <w:rPr>
          <w:rFonts w:ascii="Times New Roman" w:hAnsi="Times New Roman" w:cs="Times New Roman"/>
          <w:sz w:val="28"/>
          <w:szCs w:val="28"/>
        </w:rPr>
        <w:t>he’d</w:t>
      </w:r>
      <w:r w:rsidRPr="002F1BE9">
        <w:rPr>
          <w:rFonts w:ascii="Times New Roman" w:hAnsi="Times New Roman" w:cs="Times New Roman"/>
          <w:sz w:val="28"/>
          <w:szCs w:val="28"/>
        </w:rPr>
        <w:t xml:space="preserve"> been warned of C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demi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find a way to stop it. So will Angela.</w:t>
      </w:r>
      <w:r w:rsidR="00427472" w:rsidRPr="002F1BE9">
        <w:rPr>
          <w:rFonts w:ascii="Times New Roman" w:hAnsi="Times New Roman" w:cs="Times New Roman"/>
          <w:sz w:val="28"/>
          <w:szCs w:val="28"/>
        </w:rPr>
        <w:t>”</w:t>
      </w:r>
    </w:p>
    <w:p w14:paraId="43732BB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let the words ease his mind. He had great faith in Angela.</w:t>
      </w:r>
    </w:p>
    <w:p w14:paraId="3461F9F5" w14:textId="5E218F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 did Marc. It bothered him </w:t>
      </w:r>
      <w:r w:rsidR="0012767E" w:rsidRPr="002F1BE9">
        <w:rPr>
          <w:rFonts w:ascii="Times New Roman" w:hAnsi="Times New Roman" w:cs="Times New Roman"/>
          <w:sz w:val="28"/>
          <w:szCs w:val="28"/>
        </w:rPr>
        <w:t>when</w:t>
      </w:r>
      <w:r w:rsidRPr="002F1BE9">
        <w:rPr>
          <w:rFonts w:ascii="Times New Roman" w:hAnsi="Times New Roman" w:cs="Times New Roman"/>
          <w:sz w:val="28"/>
          <w:szCs w:val="28"/>
        </w:rPr>
        <w:t xml:space="preserv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dd her support.</w:t>
      </w:r>
    </w:p>
    <w:p w14:paraId="2DBEEEFE" w14:textId="2AAEB12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aware of the coming issue. So far, Bret and Cat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but tha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ast much longer. She hoped to have an answer by the time they started asking questions.</w:t>
      </w:r>
    </w:p>
    <w:p w14:paraId="10E3489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mall group of people with torches were waiting for them on the path near town.</w:t>
      </w:r>
    </w:p>
    <w:p w14:paraId="7A6472D0" w14:textId="2F916B6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ley hurried to Isabel, smil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d time!</w:t>
      </w:r>
      <w:r w:rsidR="00427472" w:rsidRPr="002F1BE9">
        <w:rPr>
          <w:rFonts w:ascii="Times New Roman" w:hAnsi="Times New Roman" w:cs="Times New Roman"/>
          <w:sz w:val="28"/>
          <w:szCs w:val="28"/>
        </w:rPr>
        <w:t>”</w:t>
      </w:r>
    </w:p>
    <w:p w14:paraId="56016492" w14:textId="6C9F860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laughed, letting go of Angela. She let Stanley escort her toward the ship. They had a cabin together there.</w:t>
      </w:r>
      <w:r w:rsidR="00F3769A"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ight, Boss.</w:t>
      </w:r>
      <w:r w:rsidR="00427472" w:rsidRPr="002F1BE9">
        <w:rPr>
          <w:rFonts w:ascii="Times New Roman" w:hAnsi="Times New Roman" w:cs="Times New Roman"/>
          <w:sz w:val="28"/>
          <w:szCs w:val="28"/>
        </w:rPr>
        <w:t>”</w:t>
      </w:r>
    </w:p>
    <w:p w14:paraId="0E7C2775" w14:textId="6664009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leep well, I</w:t>
      </w:r>
      <w:r w:rsidR="001246E5" w:rsidRPr="002F1BE9">
        <w:rPr>
          <w:rFonts w:ascii="Times New Roman" w:hAnsi="Times New Roman" w:cs="Times New Roman"/>
          <w:sz w:val="28"/>
          <w:szCs w:val="28"/>
        </w:rPr>
        <w:t>ss</w:t>
      </w:r>
      <w:r w:rsidR="004B34A1" w:rsidRPr="002F1BE9">
        <w:rPr>
          <w:rFonts w:ascii="Times New Roman" w:hAnsi="Times New Roman" w:cs="Times New Roman"/>
          <w:sz w:val="28"/>
          <w:szCs w:val="28"/>
        </w:rPr>
        <w:t>y.</w:t>
      </w:r>
      <w:r w:rsidRPr="002F1BE9">
        <w:rPr>
          <w:rFonts w:ascii="Times New Roman" w:hAnsi="Times New Roman" w:cs="Times New Roman"/>
          <w:sz w:val="28"/>
          <w:szCs w:val="28"/>
        </w:rPr>
        <w:t>”</w:t>
      </w:r>
    </w:p>
    <w:p w14:paraId="4C0274F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tried not to cry. </w:t>
      </w:r>
      <w:r w:rsidRPr="002F1BE9">
        <w:rPr>
          <w:rFonts w:ascii="Times New Roman" w:hAnsi="Times New Roman" w:cs="Times New Roman"/>
          <w:i/>
          <w:iCs/>
          <w:sz w:val="28"/>
          <w:szCs w:val="28"/>
        </w:rPr>
        <w:t>I love it here!</w:t>
      </w:r>
    </w:p>
    <w:p w14:paraId="154F04AD" w14:textId="766F7BA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slid her arm through 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et some rest.</w:t>
      </w:r>
      <w:r w:rsidR="00427472" w:rsidRPr="002F1BE9">
        <w:rPr>
          <w:rFonts w:ascii="Times New Roman" w:hAnsi="Times New Roman" w:cs="Times New Roman"/>
          <w:sz w:val="28"/>
          <w:szCs w:val="28"/>
        </w:rPr>
        <w:t>”</w:t>
      </w:r>
    </w:p>
    <w:p w14:paraId="13731081" w14:textId="1DE29D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braced for a sce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ed a minute with the boss.</w:t>
      </w:r>
      <w:r w:rsidR="00427472" w:rsidRPr="002F1BE9">
        <w:rPr>
          <w:rFonts w:ascii="Times New Roman" w:hAnsi="Times New Roman" w:cs="Times New Roman"/>
          <w:sz w:val="28"/>
          <w:szCs w:val="28"/>
        </w:rPr>
        <w:t>”</w:t>
      </w:r>
    </w:p>
    <w:p w14:paraId="404CEC6C" w14:textId="3D5932B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jerked her arm free.</w:t>
      </w:r>
    </w:p>
    <w:p w14:paraId="6216B09E" w14:textId="12443D1F" w:rsidR="004B34A1" w:rsidRPr="002F1BE9" w:rsidRDefault="004B34A1" w:rsidP="0082312F">
      <w:pPr>
        <w:ind w:firstLine="432"/>
        <w:contextualSpacing/>
        <w:jc w:val="both"/>
        <w:rPr>
          <w:rFonts w:ascii="Times New Roman" w:hAnsi="Times New Roman" w:cs="Times New Roman"/>
          <w:sz w:val="28"/>
          <w:szCs w:val="28"/>
        </w:rPr>
      </w:pPr>
      <w:bookmarkStart w:id="86" w:name="_Hlk152547697"/>
      <w:r w:rsidRPr="002F1BE9">
        <w:rPr>
          <w:rFonts w:ascii="Times New Roman" w:hAnsi="Times New Roman" w:cs="Times New Roman"/>
          <w:sz w:val="28"/>
          <w:szCs w:val="28"/>
        </w:rPr>
        <w:t>Greg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in the mood for a temper tantru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go on to the ship.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leeping in the church bunkhouse tonigh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He </w:t>
      </w:r>
      <w:r w:rsidR="001D14A5" w:rsidRPr="002F1BE9">
        <w:rPr>
          <w:rFonts w:ascii="Times New Roman" w:hAnsi="Times New Roman" w:cs="Times New Roman"/>
          <w:sz w:val="28"/>
          <w:szCs w:val="28"/>
        </w:rPr>
        <w:t>put</w:t>
      </w:r>
      <w:r w:rsidRPr="002F1BE9">
        <w:rPr>
          <w:rFonts w:ascii="Times New Roman" w:hAnsi="Times New Roman" w:cs="Times New Roman"/>
          <w:sz w:val="28"/>
          <w:szCs w:val="28"/>
        </w:rPr>
        <w:t xml:space="preserve"> his back to her.</w:t>
      </w:r>
    </w:p>
    <w:bookmarkEnd w:id="86"/>
    <w:p w14:paraId="1B827EE2" w14:textId="3715A6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ury came off of her in thick, jealous waves. She marched toward the ship, following Stanley and Isabel.</w:t>
      </w:r>
    </w:p>
    <w:p w14:paraId="784A63A3" w14:textId="3100C76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ent to Angela, sorry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decided to have a relationship with any</w:t>
      </w:r>
      <w:r w:rsidR="00F3769A" w:rsidRPr="002F1BE9">
        <w:rPr>
          <w:rFonts w:ascii="Times New Roman" w:hAnsi="Times New Roman" w:cs="Times New Roman"/>
          <w:sz w:val="28"/>
          <w:szCs w:val="28"/>
        </w:rPr>
        <w:t>one</w:t>
      </w:r>
      <w:r w:rsidRPr="002F1BE9">
        <w:rPr>
          <w:rFonts w:ascii="Times New Roman" w:hAnsi="Times New Roman" w:cs="Times New Roman"/>
          <w:sz w:val="28"/>
          <w:szCs w:val="28"/>
        </w:rPr>
        <w:t>.</w:t>
      </w:r>
    </w:p>
    <w:p w14:paraId="58DD659D" w14:textId="3EF6983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orry they hav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en able to put you firs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really was. Greg deserved a good woman.</w:t>
      </w:r>
    </w:p>
    <w:p w14:paraId="40902C8D" w14:textId="19B6D53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ake the vaccin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making her angry all the time. </w:t>
      </w:r>
      <w:r w:rsidR="0012767E" w:rsidRPr="002F1BE9">
        <w:rPr>
          <w:rFonts w:ascii="Times New Roman" w:hAnsi="Times New Roman" w:cs="Times New Roman"/>
          <w:sz w:val="28"/>
          <w:szCs w:val="28"/>
        </w:rPr>
        <w:t>J</w:t>
      </w:r>
      <w:r w:rsidR="004B34A1" w:rsidRPr="002F1BE9">
        <w:rPr>
          <w:rFonts w:ascii="Times New Roman" w:hAnsi="Times New Roman" w:cs="Times New Roman"/>
          <w:sz w:val="28"/>
          <w:szCs w:val="28"/>
        </w:rPr>
        <w:t>ealousy is just the cherry on top.</w:t>
      </w:r>
      <w:r w:rsidRPr="002F1BE9">
        <w:rPr>
          <w:rFonts w:ascii="Times New Roman" w:hAnsi="Times New Roman" w:cs="Times New Roman"/>
          <w:sz w:val="28"/>
          <w:szCs w:val="28"/>
        </w:rPr>
        <w:t>”</w:t>
      </w:r>
    </w:p>
    <w:p w14:paraId="7609E201" w14:textId="0979500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Ralph and some of the others.</w:t>
      </w:r>
      <w:r w:rsidRPr="002F1BE9">
        <w:rPr>
          <w:rFonts w:ascii="Times New Roman" w:hAnsi="Times New Roman" w:cs="Times New Roman"/>
          <w:sz w:val="28"/>
          <w:szCs w:val="28"/>
        </w:rPr>
        <w:t>”</w:t>
      </w:r>
    </w:p>
    <w:p w14:paraId="743036D2" w14:textId="559312F8" w:rsidR="004B34A1" w:rsidRPr="002F1BE9" w:rsidRDefault="004B34A1" w:rsidP="0082312F">
      <w:pPr>
        <w:ind w:firstLine="432"/>
        <w:contextualSpacing/>
        <w:jc w:val="both"/>
        <w:rPr>
          <w:rFonts w:ascii="Times New Roman" w:hAnsi="Times New Roman" w:cs="Times New Roman"/>
          <w:sz w:val="28"/>
          <w:szCs w:val="28"/>
        </w:rPr>
      </w:pPr>
      <w:bookmarkStart w:id="87" w:name="_Hlk152547715"/>
      <w:r w:rsidRPr="002F1BE9">
        <w:rPr>
          <w:rFonts w:ascii="Times New Roman" w:hAnsi="Times New Roman" w:cs="Times New Roman"/>
          <w:sz w:val="28"/>
          <w:szCs w:val="28"/>
        </w:rPr>
        <w:t xml:space="preserve">Greg </w:t>
      </w:r>
      <w:r w:rsidR="00242A56" w:rsidRPr="002F1BE9">
        <w:rPr>
          <w:rFonts w:ascii="Times New Roman" w:hAnsi="Times New Roman" w:cs="Times New Roman"/>
          <w:sz w:val="28"/>
          <w:szCs w:val="28"/>
        </w:rPr>
        <w:t>was</w:t>
      </w:r>
      <w:r w:rsidRPr="002F1BE9">
        <w:rPr>
          <w:rFonts w:ascii="Times New Roman" w:hAnsi="Times New Roman" w:cs="Times New Roman"/>
          <w:sz w:val="28"/>
          <w:szCs w:val="28"/>
        </w:rPr>
        <w:t xml:space="preserve"> suddenly curiou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know w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much of it left, but are we vaccinating Ralph befor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ent away?</w:t>
      </w:r>
      <w:r w:rsidR="00427472" w:rsidRPr="002F1BE9">
        <w:rPr>
          <w:rFonts w:ascii="Times New Roman" w:hAnsi="Times New Roman" w:cs="Times New Roman"/>
          <w:sz w:val="28"/>
          <w:szCs w:val="28"/>
        </w:rPr>
        <w:t>”</w:t>
      </w:r>
    </w:p>
    <w:p w14:paraId="78B41D3B" w14:textId="1531BA9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him to spread it. I also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him to die from i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et a death sentence.</w:t>
      </w:r>
      <w:r w:rsidR="00427472" w:rsidRPr="002F1BE9">
        <w:rPr>
          <w:rFonts w:ascii="Times New Roman" w:hAnsi="Times New Roman" w:cs="Times New Roman"/>
          <w:sz w:val="28"/>
          <w:szCs w:val="28"/>
        </w:rPr>
        <w:t>”</w:t>
      </w:r>
    </w:p>
    <w:bookmarkEnd w:id="87"/>
    <w:p w14:paraId="30D265E2" w14:textId="201ADCA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an I give it to Erin whil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leep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knew that would be the end of their relationship. Erin would never forgive that betrayal.</w:t>
      </w:r>
    </w:p>
    <w:p w14:paraId="129B55E9" w14:textId="7480680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reluctantly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is matter has to go to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xml:space="preserve"> to decide.</w:t>
      </w:r>
      <w:r w:rsidR="00427472" w:rsidRPr="002F1BE9">
        <w:rPr>
          <w:rFonts w:ascii="Times New Roman" w:hAnsi="Times New Roman" w:cs="Times New Roman"/>
          <w:sz w:val="28"/>
          <w:szCs w:val="28"/>
        </w:rPr>
        <w:t>”</w:t>
      </w:r>
    </w:p>
    <w:p w14:paraId="6C3B9812" w14:textId="14B715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already got some of the people after the last matchup, while they were passed out.</w:t>
      </w:r>
      <w:r w:rsidRPr="002F1BE9">
        <w:rPr>
          <w:rFonts w:ascii="Times New Roman" w:hAnsi="Times New Roman" w:cs="Times New Roman"/>
          <w:sz w:val="28"/>
          <w:szCs w:val="28"/>
        </w:rPr>
        <w:t>”</w:t>
      </w:r>
    </w:p>
    <w:p w14:paraId="4545CEDE" w14:textId="227A527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and some of them are furious about it.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till talking about leaving.</w:t>
      </w:r>
      <w:r w:rsidRPr="002F1BE9">
        <w:rPr>
          <w:rFonts w:ascii="Times New Roman" w:hAnsi="Times New Roman" w:cs="Times New Roman"/>
          <w:sz w:val="28"/>
          <w:szCs w:val="28"/>
        </w:rPr>
        <w:t>”</w:t>
      </w:r>
    </w:p>
    <w:p w14:paraId="221DFCE2" w14:textId="147A750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t the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was covered in dust.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stopped trying to brush it off weeks ago. It gave him a gritty feeling that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elping his attitude.</w:t>
      </w:r>
    </w:p>
    <w:p w14:paraId="737B2298" w14:textId="7228D5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reedom matters, Greg. We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ake away their right to choose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st for them.</w:t>
      </w:r>
      <w:r w:rsidR="00427472" w:rsidRPr="002F1BE9">
        <w:rPr>
          <w:rFonts w:ascii="Times New Roman" w:hAnsi="Times New Roman" w:cs="Times New Roman"/>
          <w:sz w:val="28"/>
          <w:szCs w:val="28"/>
        </w:rPr>
        <w:t>”</w:t>
      </w:r>
    </w:p>
    <w:p w14:paraId="55EB1FC6" w14:textId="49568FD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ndangering this camp.</w:t>
      </w:r>
      <w:r w:rsidRPr="002F1BE9">
        <w:rPr>
          <w:rFonts w:ascii="Times New Roman" w:hAnsi="Times New Roman" w:cs="Times New Roman"/>
          <w:sz w:val="28"/>
          <w:szCs w:val="28"/>
        </w:rPr>
        <w:t>”</w:t>
      </w:r>
    </w:p>
    <w:p w14:paraId="382EC0D4" w14:textId="734E8A9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The rage illness will decimate us if w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someth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tried to stretch her </w:t>
      </w:r>
      <w:r w:rsidR="009809F1" w:rsidRPr="002F1BE9">
        <w:rPr>
          <w:rFonts w:ascii="Times New Roman" w:hAnsi="Times New Roman" w:cs="Times New Roman"/>
          <w:sz w:val="28"/>
          <w:szCs w:val="28"/>
        </w:rPr>
        <w:t>spine</w:t>
      </w:r>
      <w:r w:rsidR="004B34A1" w:rsidRPr="002F1BE9">
        <w:rPr>
          <w:rFonts w:ascii="Times New Roman" w:hAnsi="Times New Roman" w:cs="Times New Roman"/>
          <w:sz w:val="28"/>
          <w:szCs w:val="28"/>
        </w:rPr>
        <w:t xml:space="preserve"> as she walked, being careful.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seem to be able to find a comfortable position. </w:t>
      </w:r>
      <w:r w:rsidR="004B34A1" w:rsidRPr="002F1BE9">
        <w:rPr>
          <w:rFonts w:ascii="Times New Roman" w:hAnsi="Times New Roman" w:cs="Times New Roman"/>
          <w:i/>
          <w:iCs/>
          <w:sz w:val="28"/>
          <w:szCs w:val="28"/>
        </w:rPr>
        <w:t>It won</w:t>
      </w:r>
      <w:r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t be much longer.</w:t>
      </w:r>
    </w:p>
    <w:p w14:paraId="74A84CF2" w14:textId="51ACAD5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9355D2" w:rsidRPr="002F1BE9">
        <w:rPr>
          <w:rFonts w:ascii="Times New Roman" w:hAnsi="Times New Roman" w:cs="Times New Roman"/>
          <w:sz w:val="28"/>
          <w:szCs w:val="28"/>
        </w:rPr>
        <w:t>W</w:t>
      </w:r>
      <w:r w:rsidR="004B34A1" w:rsidRPr="002F1BE9">
        <w:rPr>
          <w:rFonts w:ascii="Times New Roman" w:hAnsi="Times New Roman" w:cs="Times New Roman"/>
          <w:sz w:val="28"/>
          <w:szCs w:val="28"/>
        </w:rPr>
        <w:t>hy a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you handling that yet?</w:t>
      </w:r>
      <w:r w:rsidRPr="002F1BE9">
        <w:rPr>
          <w:rFonts w:ascii="Times New Roman" w:hAnsi="Times New Roman" w:cs="Times New Roman"/>
          <w:sz w:val="28"/>
          <w:szCs w:val="28"/>
        </w:rPr>
        <w:t>”</w:t>
      </w:r>
    </w:p>
    <w:p w14:paraId="779CC823" w14:textId="7F054E66" w:rsidR="004B34A1" w:rsidRPr="002F1BE9" w:rsidRDefault="00427472" w:rsidP="0082312F">
      <w:pPr>
        <w:ind w:firstLine="432"/>
        <w:contextualSpacing/>
        <w:jc w:val="both"/>
        <w:rPr>
          <w:rFonts w:ascii="Times New Roman" w:hAnsi="Times New Roman" w:cs="Times New Roman"/>
          <w:sz w:val="28"/>
          <w:szCs w:val="28"/>
        </w:rPr>
      </w:pPr>
      <w:bookmarkStart w:id="88" w:name="_Hlk152547772"/>
      <w:r w:rsidRPr="002F1BE9">
        <w:rPr>
          <w:rFonts w:ascii="Times New Roman" w:hAnsi="Times New Roman" w:cs="Times New Roman"/>
          <w:sz w:val="28"/>
          <w:szCs w:val="28"/>
        </w:rPr>
        <w:t>“</w:t>
      </w:r>
      <w:r w:rsidR="004B34A1" w:rsidRPr="002F1BE9">
        <w:rPr>
          <w:rFonts w:ascii="Times New Roman" w:hAnsi="Times New Roman" w:cs="Times New Roman"/>
          <w:sz w:val="28"/>
          <w:szCs w:val="28"/>
        </w:rPr>
        <w:t>Because it doe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matter until we scavenge more of the vaccine, and like I said, the </w:t>
      </w:r>
      <w:r w:rsidR="007E666D" w:rsidRPr="002F1BE9">
        <w:rPr>
          <w:rFonts w:ascii="Times New Roman" w:hAnsi="Times New Roman" w:cs="Times New Roman"/>
          <w:sz w:val="28"/>
          <w:szCs w:val="28"/>
        </w:rPr>
        <w:t>Law Council</w:t>
      </w:r>
      <w:r w:rsidR="004B34A1" w:rsidRPr="002F1BE9">
        <w:rPr>
          <w:rFonts w:ascii="Times New Roman" w:hAnsi="Times New Roman" w:cs="Times New Roman"/>
          <w:sz w:val="28"/>
          <w:szCs w:val="28"/>
        </w:rPr>
        <w:t xml:space="preserve"> needs to handle this.</w:t>
      </w:r>
      <w:r w:rsidRPr="002F1BE9">
        <w:rPr>
          <w:rFonts w:ascii="Times New Roman" w:hAnsi="Times New Roman" w:cs="Times New Roman"/>
          <w:sz w:val="28"/>
          <w:szCs w:val="28"/>
        </w:rPr>
        <w:t>”</w:t>
      </w:r>
    </w:p>
    <w:bookmarkEnd w:id="88"/>
    <w:p w14:paraId="54B6DA07" w14:textId="25091AF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at made sense to Greg and worried him. </w:t>
      </w:r>
      <w:r w:rsidR="00427472" w:rsidRPr="002F1BE9">
        <w:rPr>
          <w:rFonts w:ascii="Times New Roman" w:hAnsi="Times New Roman" w:cs="Times New Roman"/>
          <w:sz w:val="28"/>
          <w:szCs w:val="28"/>
        </w:rPr>
        <w:t>“</w:t>
      </w:r>
      <w:r w:rsidR="0012767E" w:rsidRPr="002F1BE9">
        <w:rPr>
          <w:rFonts w:ascii="Times New Roman" w:hAnsi="Times New Roman" w:cs="Times New Roman"/>
          <w:sz w:val="28"/>
          <w:szCs w:val="28"/>
        </w:rPr>
        <w:t>So,</w:t>
      </w:r>
      <w:r w:rsidRPr="002F1BE9">
        <w:rPr>
          <w:rFonts w:ascii="Times New Roman" w:hAnsi="Times New Roman" w:cs="Times New Roman"/>
          <w:sz w:val="28"/>
          <w:szCs w:val="28"/>
        </w:rPr>
        <w:t xml:space="preserve"> we do nothing and just watch </w:t>
      </w:r>
      <w:r w:rsidR="00172DED" w:rsidRPr="002F1BE9">
        <w:rPr>
          <w:rFonts w:ascii="Times New Roman" w:hAnsi="Times New Roman" w:cs="Times New Roman"/>
          <w:sz w:val="28"/>
          <w:szCs w:val="28"/>
        </w:rPr>
        <w:t>everyone</w:t>
      </w:r>
      <w:r w:rsidRPr="002F1BE9">
        <w:rPr>
          <w:rFonts w:ascii="Times New Roman" w:hAnsi="Times New Roman" w:cs="Times New Roman"/>
          <w:sz w:val="28"/>
          <w:szCs w:val="28"/>
        </w:rPr>
        <w:t xml:space="preserve"> get worse. Great.</w:t>
      </w:r>
      <w:r w:rsidR="00427472" w:rsidRPr="002F1BE9">
        <w:rPr>
          <w:rFonts w:ascii="Times New Roman" w:hAnsi="Times New Roman" w:cs="Times New Roman"/>
          <w:sz w:val="28"/>
          <w:szCs w:val="28"/>
        </w:rPr>
        <w:t>”</w:t>
      </w:r>
    </w:p>
    <w:p w14:paraId="05D72D5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looked over, a bit shocked. Greg never spoke to Angela that way.</w:t>
      </w:r>
    </w:p>
    <w:p w14:paraId="2AF4151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ached out and took his hand.</w:t>
      </w:r>
    </w:p>
    <w:p w14:paraId="70D8DD3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froze, fighting the sensation of skin-to-skin contact with her.</w:t>
      </w:r>
    </w:p>
    <w:p w14:paraId="4AAAFE4A" w14:textId="0A2F0A8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organ needs a friend. He has many of the same problems as you.</w:t>
      </w:r>
      <w:r w:rsidRPr="002F1BE9">
        <w:rPr>
          <w:rFonts w:ascii="Times New Roman" w:hAnsi="Times New Roman" w:cs="Times New Roman"/>
          <w:sz w:val="28"/>
          <w:szCs w:val="28"/>
        </w:rPr>
        <w:t>”</w:t>
      </w:r>
    </w:p>
    <w:p w14:paraId="1CEA3407" w14:textId="054270C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a problem.</w:t>
      </w:r>
      <w:r w:rsidRPr="002F1BE9">
        <w:rPr>
          <w:rFonts w:ascii="Times New Roman" w:hAnsi="Times New Roman" w:cs="Times New Roman"/>
          <w:sz w:val="28"/>
          <w:szCs w:val="28"/>
        </w:rPr>
        <w:t>”</w:t>
      </w:r>
    </w:p>
    <w:p w14:paraId="5FDAAD88" w14:textId="512BF58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last through his mental doo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icher wins every time you consider </w:t>
      </w:r>
      <w:r w:rsidR="004D486B" w:rsidRPr="002F1BE9">
        <w:rPr>
          <w:rFonts w:ascii="Times New Roman" w:hAnsi="Times New Roman" w:cs="Times New Roman"/>
          <w:sz w:val="28"/>
          <w:szCs w:val="28"/>
        </w:rPr>
        <w:t>suicide</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63403510" w14:textId="714A1B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huddere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eny it.</w:t>
      </w:r>
    </w:p>
    <w:p w14:paraId="31408DEA" w14:textId="3A0CFF3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t go of him and waddled down the path now tha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et everyone know Greg was still unsta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pend some time with Morgan and keep him from having those thoughts. It will help you both.</w:t>
      </w:r>
      <w:r w:rsidR="00427472" w:rsidRPr="002F1BE9">
        <w:rPr>
          <w:rFonts w:ascii="Times New Roman" w:hAnsi="Times New Roman" w:cs="Times New Roman"/>
          <w:sz w:val="28"/>
          <w:szCs w:val="28"/>
        </w:rPr>
        <w:t>”</w:t>
      </w:r>
    </w:p>
    <w:p w14:paraId="14912174" w14:textId="643A44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e people around them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n either man was having issues.</w:t>
      </w:r>
    </w:p>
    <w:p w14:paraId="1EBD11A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let Kenn steer him down the path, struggling not to lash out or beg for help. </w:t>
      </w:r>
      <w:r w:rsidRPr="002F1BE9">
        <w:rPr>
          <w:rFonts w:ascii="Times New Roman" w:hAnsi="Times New Roman" w:cs="Times New Roman"/>
          <w:i/>
          <w:iCs/>
          <w:sz w:val="28"/>
          <w:szCs w:val="28"/>
        </w:rPr>
        <w:t>I used to be so strong!</w:t>
      </w:r>
    </w:p>
    <w:p w14:paraId="38976451" w14:textId="272758F6" w:rsidR="0045333C"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ame.</w:t>
      </w:r>
      <w:r w:rsidR="00427472" w:rsidRPr="002F1BE9">
        <w:rPr>
          <w:rFonts w:ascii="Times New Roman" w:hAnsi="Times New Roman" w:cs="Times New Roman"/>
          <w:sz w:val="28"/>
          <w:szCs w:val="28"/>
        </w:rPr>
        <w:t>”</w:t>
      </w:r>
      <w:r w:rsidR="004D486B" w:rsidRPr="002F1BE9">
        <w:rPr>
          <w:rFonts w:ascii="Times New Roman" w:hAnsi="Times New Roman" w:cs="Times New Roman"/>
          <w:sz w:val="28"/>
          <w:szCs w:val="28"/>
        </w:rPr>
        <w:t xml:space="preserve"> </w:t>
      </w:r>
      <w:r w:rsidRPr="002F1BE9">
        <w:rPr>
          <w:rFonts w:ascii="Times New Roman" w:hAnsi="Times New Roman" w:cs="Times New Roman"/>
          <w:sz w:val="28"/>
          <w:szCs w:val="28"/>
        </w:rPr>
        <w:t>He gave Angela a dirty look and moved faster through the jungle toward town.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ind was full of Jo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arning.</w:t>
      </w:r>
    </w:p>
    <w:p w14:paraId="7ABE12A6" w14:textId="77777777" w:rsidR="0045333C" w:rsidRPr="002F1BE9" w:rsidRDefault="0045333C"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It won’t be enough to save you. She already has your death planned down to the minute, Grunt.”</w:t>
      </w:r>
    </w:p>
    <w:p w14:paraId="752BB4BF" w14:textId="77777777" w:rsidR="0045333C" w:rsidRPr="002F1BE9" w:rsidRDefault="0045333C" w:rsidP="0082312F">
      <w:pPr>
        <w:ind w:firstLine="432"/>
        <w:contextualSpacing/>
        <w:jc w:val="both"/>
        <w:rPr>
          <w:rFonts w:ascii="Times New Roman" w:hAnsi="Times New Roman" w:cs="Times New Roman"/>
          <w:sz w:val="28"/>
          <w:szCs w:val="28"/>
        </w:rPr>
      </w:pPr>
    </w:p>
    <w:p w14:paraId="67C323F7" w14:textId="22F03B9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li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pulled away from Kenn but kept pace with hi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t that little bastard win.</w:t>
      </w:r>
      <w:r w:rsidRPr="002F1BE9">
        <w:rPr>
          <w:rFonts w:ascii="Times New Roman" w:hAnsi="Times New Roman" w:cs="Times New Roman"/>
          <w:sz w:val="28"/>
          <w:szCs w:val="28"/>
        </w:rPr>
        <w:t>”</w:t>
      </w:r>
    </w:p>
    <w:p w14:paraId="4447B35D" w14:textId="2A3D1FF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try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spotted Tonya ahead of them.</w:t>
      </w:r>
    </w:p>
    <w:p w14:paraId="08B1FE93" w14:textId="4CDA1A8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had been left on point duty over the town. Dog was at her side, eyeing all of them through clean hair and </w:t>
      </w:r>
      <w:r w:rsidR="00574E55" w:rsidRPr="002F1BE9">
        <w:rPr>
          <w:rFonts w:ascii="Times New Roman" w:hAnsi="Times New Roman" w:cs="Times New Roman"/>
          <w:sz w:val="28"/>
          <w:szCs w:val="28"/>
        </w:rPr>
        <w:t xml:space="preserve">golden </w:t>
      </w:r>
      <w:r w:rsidR="0012767E" w:rsidRPr="002F1BE9">
        <w:rPr>
          <w:rFonts w:ascii="Times New Roman" w:hAnsi="Times New Roman" w:cs="Times New Roman"/>
          <w:sz w:val="28"/>
          <w:szCs w:val="28"/>
        </w:rPr>
        <w:t>eyes</w:t>
      </w:r>
      <w:r w:rsidRPr="002F1BE9">
        <w:rPr>
          <w:rFonts w:ascii="Times New Roman" w:hAnsi="Times New Roman" w:cs="Times New Roman"/>
          <w:sz w:val="28"/>
          <w:szCs w:val="28"/>
        </w:rPr>
        <w: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also been worried for his humans.</w:t>
      </w:r>
      <w:r w:rsidR="0012767E" w:rsidRPr="002F1BE9">
        <w:rPr>
          <w:rFonts w:ascii="Times New Roman" w:hAnsi="Times New Roman" w:cs="Times New Roman"/>
          <w:sz w:val="28"/>
          <w:szCs w:val="28"/>
        </w:rPr>
        <w:t xml:space="preserve"> Now that he knew they were okay, he </w:t>
      </w:r>
      <w:r w:rsidRPr="002F1BE9">
        <w:rPr>
          <w:rFonts w:ascii="Times New Roman" w:hAnsi="Times New Roman" w:cs="Times New Roman"/>
          <w:sz w:val="28"/>
          <w:szCs w:val="28"/>
        </w:rPr>
        <w:t xml:space="preserve">hurried to the barn where the cats and goats were enjoying dinner. Dog had already been fed. </w:t>
      </w:r>
      <w:r w:rsidR="0012767E" w:rsidRPr="002F1BE9">
        <w:rPr>
          <w:rFonts w:ascii="Times New Roman" w:hAnsi="Times New Roman" w:cs="Times New Roman"/>
          <w:sz w:val="28"/>
          <w:szCs w:val="28"/>
        </w:rPr>
        <w:t>H</w:t>
      </w:r>
      <w:r w:rsidRPr="002F1BE9">
        <w:rPr>
          <w:rFonts w:ascii="Times New Roman" w:hAnsi="Times New Roman" w:cs="Times New Roman"/>
          <w:sz w:val="28"/>
          <w:szCs w:val="28"/>
        </w:rPr>
        <w:t>e</w:t>
      </w:r>
      <w:r w:rsidR="0012767E" w:rsidRPr="002F1BE9">
        <w:rPr>
          <w:rFonts w:ascii="Times New Roman" w:hAnsi="Times New Roman" w:cs="Times New Roman"/>
          <w:sz w:val="28"/>
          <w:szCs w:val="28"/>
        </w:rPr>
        <w:t xml:space="preserve"> just</w:t>
      </w:r>
      <w:r w:rsidRPr="002F1BE9">
        <w:rPr>
          <w:rFonts w:ascii="Times New Roman" w:hAnsi="Times New Roman" w:cs="Times New Roman"/>
          <w:sz w:val="28"/>
          <w:szCs w:val="28"/>
        </w:rPr>
        <w:t xml:space="preserve"> wanted to nap with </w:t>
      </w:r>
      <w:r w:rsidR="00F3769A" w:rsidRPr="002F1BE9">
        <w:rPr>
          <w:rFonts w:ascii="Times New Roman" w:hAnsi="Times New Roman" w:cs="Times New Roman"/>
          <w:sz w:val="28"/>
          <w:szCs w:val="28"/>
        </w:rPr>
        <w:t>his friends</w:t>
      </w:r>
      <w:r w:rsidRPr="002F1BE9">
        <w:rPr>
          <w:rFonts w:ascii="Times New Roman" w:hAnsi="Times New Roman" w:cs="Times New Roman"/>
          <w:sz w:val="28"/>
          <w:szCs w:val="28"/>
        </w:rPr>
        <w:t>.</w:t>
      </w:r>
    </w:p>
    <w:p w14:paraId="2F7FF5CA" w14:textId="4728C2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knew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 good session.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k questions; she waited for orders.</w:t>
      </w:r>
    </w:p>
    <w:p w14:paraId="5B051C8D" w14:textId="2E65155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Adrian has </w:t>
      </w:r>
      <w:proofErr w:type="gramStart"/>
      <w:r w:rsidR="004B34A1" w:rsidRPr="002F1BE9">
        <w:rPr>
          <w:rFonts w:ascii="Times New Roman" w:hAnsi="Times New Roman" w:cs="Times New Roman"/>
          <w:sz w:val="28"/>
          <w:szCs w:val="28"/>
        </w:rPr>
        <w:t>point</w:t>
      </w:r>
      <w:proofErr w:type="gramEnd"/>
      <w:r w:rsidR="004B34A1" w:rsidRPr="002F1BE9">
        <w:rPr>
          <w:rFonts w:ascii="Times New Roman" w:hAnsi="Times New Roman" w:cs="Times New Roman"/>
          <w:sz w:val="28"/>
          <w:szCs w:val="28"/>
        </w:rPr>
        <w:t>. Get some rest.</w:t>
      </w:r>
      <w:r w:rsidRPr="002F1BE9">
        <w:rPr>
          <w:rFonts w:ascii="Times New Roman" w:hAnsi="Times New Roman" w:cs="Times New Roman"/>
          <w:sz w:val="28"/>
          <w:szCs w:val="28"/>
        </w:rPr>
        <w:t>”</w:t>
      </w:r>
    </w:p>
    <w:p w14:paraId="6E2522B7" w14:textId="771A047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put her arm around Kenn</w:t>
      </w:r>
      <w:r w:rsidR="00376A47"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as he came over to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s. This was fun.</w:t>
      </w:r>
      <w:r w:rsidR="00427472" w:rsidRPr="002F1BE9">
        <w:rPr>
          <w:rFonts w:ascii="Times New Roman" w:hAnsi="Times New Roman" w:cs="Times New Roman"/>
          <w:sz w:val="28"/>
          <w:szCs w:val="28"/>
        </w:rPr>
        <w:t>”</w:t>
      </w:r>
    </w:p>
    <w:p w14:paraId="21B1A9F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snorted at her joke, but the mood lifted a little.</w:t>
      </w:r>
    </w:p>
    <w:p w14:paraId="37D30AC7" w14:textId="47805B3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12767E" w:rsidRPr="002F1BE9">
        <w:rPr>
          <w:rFonts w:ascii="Times New Roman" w:hAnsi="Times New Roman" w:cs="Times New Roman"/>
          <w:sz w:val="28"/>
          <w:szCs w:val="28"/>
        </w:rPr>
        <w:t>scanned the town</w:t>
      </w:r>
      <w:r w:rsidRPr="002F1BE9">
        <w:rPr>
          <w:rFonts w:ascii="Times New Roman" w:hAnsi="Times New Roman" w:cs="Times New Roman"/>
          <w:sz w:val="28"/>
          <w:szCs w:val="28"/>
        </w:rPr>
        <w:t xml:space="preserve"> from end to end and then came back to the restaurant for a second look. Inside, Gio and Nero were helping with the </w:t>
      </w:r>
      <w:r w:rsidR="00BD4C5D" w:rsidRPr="002F1BE9">
        <w:rPr>
          <w:rFonts w:ascii="Times New Roman" w:hAnsi="Times New Roman" w:cs="Times New Roman"/>
          <w:sz w:val="28"/>
          <w:szCs w:val="28"/>
        </w:rPr>
        <w:t>clean-up</w:t>
      </w:r>
      <w:r w:rsidRPr="002F1BE9">
        <w:rPr>
          <w:rFonts w:ascii="Times New Roman" w:hAnsi="Times New Roman" w:cs="Times New Roman"/>
          <w:sz w:val="28"/>
          <w:szCs w:val="28"/>
        </w:rPr>
        <w:t xml:space="preserve"> while eating scraps off of plates. Outside, Neil and Samantha were sitting at a patio table, having a cup of tea. They were waiting for Wade.</w:t>
      </w:r>
    </w:p>
    <w:p w14:paraId="36515327" w14:textId="629FA57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ondered if Neil had tested her theory yet by using mood switches to</w:t>
      </w:r>
      <w:r w:rsidR="00EA233F" w:rsidRPr="002F1BE9">
        <w:rPr>
          <w:rFonts w:ascii="Times New Roman" w:hAnsi="Times New Roman" w:cs="Times New Roman"/>
          <w:sz w:val="28"/>
          <w:szCs w:val="28"/>
        </w:rPr>
        <w:t xml:space="preserve"> </w:t>
      </w:r>
      <w:r w:rsidR="0012767E" w:rsidRPr="002F1BE9">
        <w:rPr>
          <w:rFonts w:ascii="Times New Roman" w:hAnsi="Times New Roman" w:cs="Times New Roman"/>
          <w:sz w:val="28"/>
          <w:szCs w:val="28"/>
        </w:rPr>
        <w:t>see</w:t>
      </w:r>
      <w:r w:rsidR="00EA233F"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if Samantha </w:t>
      </w:r>
      <w:r w:rsidR="0012767E" w:rsidRPr="002F1BE9">
        <w:rPr>
          <w:rFonts w:ascii="Times New Roman" w:hAnsi="Times New Roman" w:cs="Times New Roman"/>
          <w:sz w:val="28"/>
          <w:szCs w:val="28"/>
        </w:rPr>
        <w:t xml:space="preserve">really </w:t>
      </w:r>
      <w:r w:rsidRPr="002F1BE9">
        <w:rPr>
          <w:rFonts w:ascii="Times New Roman" w:hAnsi="Times New Roman" w:cs="Times New Roman"/>
          <w:sz w:val="28"/>
          <w:szCs w:val="28"/>
        </w:rPr>
        <w:t>was following the</w:t>
      </w:r>
      <w:r w:rsidR="0012767E" w:rsidRPr="002F1BE9">
        <w:rPr>
          <w:rFonts w:ascii="Times New Roman" w:hAnsi="Times New Roman" w:cs="Times New Roman"/>
          <w:sz w:val="28"/>
          <w:szCs w:val="28"/>
        </w:rPr>
        <w:t>ir vibes</w:t>
      </w:r>
      <w:r w:rsidRPr="002F1BE9">
        <w:rPr>
          <w:rFonts w:ascii="Times New Roman" w:hAnsi="Times New Roman" w:cs="Times New Roman"/>
          <w:sz w:val="28"/>
          <w:szCs w:val="28"/>
        </w:rPr>
        <w:t>. He would be back in full training tomorrow; it would help him with that issue. Being around the other Eagles often made the men adventurous. Samantha was about to have her mates back and then her life would slowly return to normal.</w:t>
      </w:r>
    </w:p>
    <w:p w14:paraId="68EFD75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oped. It was always possible that fate would flip another card in their lives.</w:t>
      </w:r>
    </w:p>
    <w:p w14:paraId="5425B63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eyed them all in sympathy. Trips to other places were sometimes fun. Hell was never going to be called that.</w:t>
      </w:r>
    </w:p>
    <w:p w14:paraId="45CD4FD9" w14:textId="5166887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 know what we were just do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yle looked over at Angela.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do they know?</w:t>
      </w:r>
      <w:r w:rsidRPr="002F1BE9">
        <w:rPr>
          <w:rFonts w:ascii="Times New Roman" w:hAnsi="Times New Roman" w:cs="Times New Roman"/>
          <w:sz w:val="28"/>
          <w:szCs w:val="28"/>
        </w:rPr>
        <w:t>”</w:t>
      </w:r>
    </w:p>
    <w:p w14:paraId="707D242D" w14:textId="05E05F1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and the others had locked their thoughts while they walked back from the jungle. No one else had been close enough to catch anything that had happened.</w:t>
      </w:r>
    </w:p>
    <w:p w14:paraId="0BE1C537" w14:textId="43692F1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il and his family see a lot more now.</w:t>
      </w:r>
      <w:r w:rsidR="00427472" w:rsidRPr="002F1BE9">
        <w:rPr>
          <w:rFonts w:ascii="Times New Roman" w:hAnsi="Times New Roman" w:cs="Times New Roman"/>
          <w:sz w:val="28"/>
          <w:szCs w:val="28"/>
        </w:rPr>
        <w:t>”</w:t>
      </w:r>
    </w:p>
    <w:p w14:paraId="6F5793FD" w14:textId="68CA4B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assumed that was because of Samanth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kidnapping.</w:t>
      </w:r>
    </w:p>
    <w:p w14:paraId="0DD535EB" w14:textId="16B957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knew there was another reason for their </w:t>
      </w:r>
      <w:r w:rsidR="0012767E" w:rsidRPr="002F1BE9">
        <w:rPr>
          <w:rFonts w:ascii="Times New Roman" w:hAnsi="Times New Roman" w:cs="Times New Roman"/>
          <w:sz w:val="28"/>
          <w:szCs w:val="28"/>
        </w:rPr>
        <w:t xml:space="preserve">suddenly endless </w:t>
      </w:r>
      <w:r w:rsidRPr="002F1BE9">
        <w:rPr>
          <w:rFonts w:ascii="Times New Roman" w:hAnsi="Times New Roman" w:cs="Times New Roman"/>
          <w:sz w:val="28"/>
          <w:szCs w:val="28"/>
        </w:rPr>
        <w:t>knowledge.</w:t>
      </w:r>
    </w:p>
    <w:p w14:paraId="47822627" w14:textId="69E9A94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town at night was almost beautiful, with solar powered lights throwing off warm glows. It </w:t>
      </w:r>
      <w:r w:rsidR="00C86F52" w:rsidRPr="002F1BE9">
        <w:rPr>
          <w:rFonts w:ascii="Times New Roman" w:hAnsi="Times New Roman" w:cs="Times New Roman"/>
          <w:sz w:val="28"/>
          <w:szCs w:val="28"/>
        </w:rPr>
        <w:t>was</w:t>
      </w:r>
      <w:r w:rsidRPr="002F1BE9">
        <w:rPr>
          <w:rFonts w:ascii="Times New Roman" w:hAnsi="Times New Roman" w:cs="Times New Roman"/>
          <w:sz w:val="28"/>
          <w:szCs w:val="28"/>
        </w:rPr>
        <w:t xml:space="preserve"> a lot like the old world until </w:t>
      </w:r>
      <w:r w:rsidR="00C86F52" w:rsidRPr="002F1BE9">
        <w:rPr>
          <w:rFonts w:ascii="Times New Roman" w:hAnsi="Times New Roman" w:cs="Times New Roman"/>
          <w:sz w:val="28"/>
          <w:szCs w:val="28"/>
        </w:rPr>
        <w:t>they</w:t>
      </w:r>
      <w:r w:rsidRPr="002F1BE9">
        <w:rPr>
          <w:rFonts w:ascii="Times New Roman" w:hAnsi="Times New Roman" w:cs="Times New Roman"/>
          <w:sz w:val="28"/>
          <w:szCs w:val="28"/>
        </w:rPr>
        <w:t xml:space="preserve"> realized there was no electricity or plumbing. The windmills that had been built on the island to generate power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working when </w:t>
      </w:r>
      <w:proofErr w:type="gramStart"/>
      <w:r w:rsidRPr="002F1BE9">
        <w:rPr>
          <w:rFonts w:ascii="Times New Roman" w:hAnsi="Times New Roman" w:cs="Times New Roman"/>
          <w:sz w:val="28"/>
          <w:szCs w:val="28"/>
        </w:rPr>
        <w:t>they</w:t>
      </w:r>
      <w:r w:rsidR="0012767E" w:rsidRPr="002F1BE9">
        <w:rPr>
          <w:rFonts w:ascii="Times New Roman" w:hAnsi="Times New Roman" w:cs="Times New Roman"/>
          <w:sz w:val="28"/>
          <w:szCs w:val="28"/>
        </w:rPr>
        <w:t>’d</w:t>
      </w:r>
      <w:proofErr w:type="gramEnd"/>
      <w:r w:rsidRPr="002F1BE9">
        <w:rPr>
          <w:rFonts w:ascii="Times New Roman" w:hAnsi="Times New Roman" w:cs="Times New Roman"/>
          <w:sz w:val="28"/>
          <w:szCs w:val="28"/>
        </w:rPr>
        <w:t xml:space="preserve"> arrived. They still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t was on the to-do list.</w:t>
      </w:r>
    </w:p>
    <w:p w14:paraId="66FE7F5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saw them enter town and came over from his post near the barn. He handed Angela his nightly report along with a wave of curiosity and need.</w:t>
      </w:r>
    </w:p>
    <w:p w14:paraId="4C67BF90" w14:textId="27EA4E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rugged ag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let you know after I talk to her.</w:t>
      </w:r>
      <w:r w:rsidR="00427472" w:rsidRPr="002F1BE9">
        <w:rPr>
          <w:rFonts w:ascii="Times New Roman" w:hAnsi="Times New Roman" w:cs="Times New Roman"/>
          <w:sz w:val="28"/>
          <w:szCs w:val="28"/>
        </w:rPr>
        <w:t>”</w:t>
      </w:r>
    </w:p>
    <w:p w14:paraId="432CCF6E" w14:textId="585CEF4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075542" w:rsidRPr="002F1BE9">
        <w:rPr>
          <w:rFonts w:ascii="Times New Roman" w:hAnsi="Times New Roman" w:cs="Times New Roman"/>
          <w:sz w:val="28"/>
          <w:szCs w:val="28"/>
        </w:rPr>
        <w:t xml:space="preserve"> </w:t>
      </w:r>
      <w:r w:rsidRPr="002F1BE9">
        <w:rPr>
          <w:rFonts w:ascii="Times New Roman" w:hAnsi="Times New Roman" w:cs="Times New Roman"/>
          <w:sz w:val="28"/>
          <w:szCs w:val="28"/>
        </w:rPr>
        <w:t>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lear Amanda and her daughters without an in-depth </w:t>
      </w:r>
      <w:r w:rsidR="00075542" w:rsidRPr="002F1BE9">
        <w:rPr>
          <w:rFonts w:ascii="Times New Roman" w:hAnsi="Times New Roman" w:cs="Times New Roman"/>
          <w:sz w:val="28"/>
          <w:szCs w:val="28"/>
        </w:rPr>
        <w:t>look</w:t>
      </w:r>
      <w:r w:rsidRPr="002F1BE9">
        <w:rPr>
          <w:rFonts w:ascii="Times New Roman" w:hAnsi="Times New Roman" w:cs="Times New Roman"/>
          <w:sz w:val="28"/>
          <w:szCs w:val="28"/>
        </w:rPr>
        <w:t xml:space="preserve"> </w:t>
      </w:r>
      <w:r w:rsidR="00C86F52" w:rsidRPr="002F1BE9">
        <w:rPr>
          <w:rFonts w:ascii="Times New Roman" w:hAnsi="Times New Roman" w:cs="Times New Roman"/>
          <w:sz w:val="28"/>
          <w:szCs w:val="28"/>
        </w:rPr>
        <w:t>into</w:t>
      </w:r>
      <w:r w:rsidRPr="002F1BE9">
        <w:rPr>
          <w:rFonts w:ascii="Times New Roman" w:hAnsi="Times New Roman" w:cs="Times New Roman"/>
          <w:sz w:val="28"/>
          <w:szCs w:val="28"/>
        </w:rPr>
        <w:t xml:space="preserve"> their minds. She had left those three alone for a year. It was time that changed</w:t>
      </w:r>
      <w:bookmarkStart w:id="89" w:name="_Hlk152547858"/>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ade, schedule me an appointment with Amanda for tomorrow.</w:t>
      </w:r>
      <w:r w:rsidR="00427472" w:rsidRPr="002F1BE9">
        <w:rPr>
          <w:rFonts w:ascii="Times New Roman" w:hAnsi="Times New Roman" w:cs="Times New Roman"/>
          <w:sz w:val="28"/>
          <w:szCs w:val="28"/>
        </w:rPr>
        <w:t>”</w:t>
      </w:r>
      <w:bookmarkEnd w:id="89"/>
    </w:p>
    <w:p w14:paraId="291E79D1" w14:textId="6C7965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quickly wrote it in his book and then waited </w:t>
      </w:r>
      <w:r w:rsidR="009F47C9" w:rsidRPr="002F1BE9">
        <w:rPr>
          <w:rFonts w:ascii="Times New Roman" w:hAnsi="Times New Roman" w:cs="Times New Roman"/>
          <w:sz w:val="28"/>
          <w:szCs w:val="28"/>
        </w:rPr>
        <w:t xml:space="preserve">in case </w:t>
      </w:r>
      <w:r w:rsidRPr="002F1BE9">
        <w:rPr>
          <w:rFonts w:ascii="Times New Roman" w:hAnsi="Times New Roman" w:cs="Times New Roman"/>
          <w:sz w:val="28"/>
          <w:szCs w:val="28"/>
        </w:rPr>
        <w:t>she had anything else for him.</w:t>
      </w:r>
    </w:p>
    <w:p w14:paraId="11340C03" w14:textId="52A804A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estured toward the patio.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off duty for the rest of the night. Tonya will cover anything I need.</w:t>
      </w:r>
      <w:r w:rsidR="00427472" w:rsidRPr="002F1BE9">
        <w:rPr>
          <w:rFonts w:ascii="Times New Roman" w:hAnsi="Times New Roman" w:cs="Times New Roman"/>
          <w:sz w:val="28"/>
          <w:szCs w:val="28"/>
        </w:rPr>
        <w:t>”</w:t>
      </w:r>
    </w:p>
    <w:p w14:paraId="14BD94B4" w14:textId="6D2B17F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s relieved. He needed to spend time around Neil and Samantha to help recover his mental balance. The trip to Hel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good for him.</w:t>
      </w:r>
    </w:p>
    <w:p w14:paraId="47FE670D" w14:textId="78E835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 thrilled. She gave Kenn a quick hug and then came over to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ight.</w:t>
      </w:r>
    </w:p>
    <w:p w14:paraId="05C43744" w14:textId="70BD42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w:t>
      </w:r>
      <w:r w:rsidR="001D14A5"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ward the bunkhouse in resignation.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hoping for a quick orgasm and then dreamless sleep. That obviously </w:t>
      </w:r>
      <w:r w:rsidR="00075542" w:rsidRPr="002F1BE9">
        <w:rPr>
          <w:rFonts w:ascii="Times New Roman" w:hAnsi="Times New Roman" w:cs="Times New Roman"/>
          <w:sz w:val="28"/>
          <w:szCs w:val="28"/>
        </w:rPr>
        <w:t xml:space="preserve">wasn’t </w:t>
      </w:r>
      <w:r w:rsidRPr="002F1BE9">
        <w:rPr>
          <w:rFonts w:ascii="Times New Roman" w:hAnsi="Times New Roman" w:cs="Times New Roman"/>
          <w:sz w:val="28"/>
          <w:szCs w:val="28"/>
        </w:rPr>
        <w:t>going to happen.</w:t>
      </w:r>
    </w:p>
    <w:p w14:paraId="5388E180" w14:textId="19E8F67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came by with his arms full of gear. He smiled at Kyle and Jennifer,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op to talk. He was prepping the fishing area on the beach for the lesson with the kids tomorrow. He had stayed up to keep an ear on Jennifer while they were gone, but he also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leeping well. Sometimes,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orce his brain to let him rest until dawn.</w:t>
      </w:r>
    </w:p>
    <w:p w14:paraId="453FD560" w14:textId="77777777" w:rsidR="004B34A1" w:rsidRPr="002F1BE9" w:rsidRDefault="004B34A1" w:rsidP="0082312F">
      <w:pPr>
        <w:ind w:firstLine="432"/>
        <w:contextualSpacing/>
        <w:jc w:val="both"/>
        <w:rPr>
          <w:rFonts w:ascii="Times New Roman" w:hAnsi="Times New Roman" w:cs="Times New Roman"/>
          <w:sz w:val="28"/>
          <w:szCs w:val="28"/>
        </w:rPr>
      </w:pPr>
      <w:bookmarkStart w:id="90" w:name="_Hlk152547884"/>
      <w:r w:rsidRPr="002F1BE9">
        <w:rPr>
          <w:rFonts w:ascii="Times New Roman" w:hAnsi="Times New Roman" w:cs="Times New Roman"/>
          <w:sz w:val="28"/>
          <w:szCs w:val="28"/>
        </w:rPr>
        <w:t>Greg detoured from the church bunkhouse and fell in with Morgan.</w:t>
      </w:r>
    </w:p>
    <w:p w14:paraId="3CE9909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satisfied those two men would spend the rest of the night discussing their problems and hopefully giving each other a little relief from that stress.</w:t>
      </w:r>
    </w:p>
    <w:bookmarkEnd w:id="90"/>
    <w:p w14:paraId="675D3DC8" w14:textId="04595B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wept the center of town, where the burned down campfire in the center said people had enjoyed it even though Ray and Ken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there. </w:t>
      </w:r>
      <w:r w:rsidRPr="002F1BE9">
        <w:rPr>
          <w:rFonts w:ascii="Times New Roman" w:hAnsi="Times New Roman" w:cs="Times New Roman"/>
          <w:i/>
          <w:iCs/>
          <w:sz w:val="28"/>
          <w:szCs w:val="28"/>
        </w:rPr>
        <w:t>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orry. You guys are going to get plenty of time around the fire.</w:t>
      </w:r>
    </w:p>
    <w:p w14:paraId="7F1819B0" w14:textId="7FCF00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ocked her thoughts as Adrian focused on her.</w:t>
      </w:r>
    </w:p>
    <w:p w14:paraId="5A9E74B0" w14:textId="453B865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ret asked if he could move in with me. I said yes, as long as you agree.</w:t>
      </w:r>
      <w:r w:rsidRPr="002F1BE9">
        <w:rPr>
          <w:rFonts w:ascii="Times New Roman" w:hAnsi="Times New Roman" w:cs="Times New Roman"/>
          <w:sz w:val="28"/>
          <w:szCs w:val="28"/>
        </w:rPr>
        <w:t>”</w:t>
      </w:r>
    </w:p>
    <w:p w14:paraId="0BEF789B" w14:textId="2E7A87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walking next to Cate, Bret l</w:t>
      </w:r>
      <w:r w:rsidR="00C86F52" w:rsidRPr="002F1BE9">
        <w:rPr>
          <w:rFonts w:ascii="Times New Roman" w:hAnsi="Times New Roman" w:cs="Times New Roman"/>
          <w:sz w:val="28"/>
          <w:szCs w:val="28"/>
        </w:rPr>
        <w:t>istened</w:t>
      </w:r>
      <w:r w:rsidRPr="002F1BE9">
        <w:rPr>
          <w:rFonts w:ascii="Times New Roman" w:hAnsi="Times New Roman" w:cs="Times New Roman"/>
          <w:sz w:val="28"/>
          <w:szCs w:val="28"/>
        </w:rPr>
        <w:t xml:space="preserve"> hopefully.</w:t>
      </w:r>
    </w:p>
    <w:p w14:paraId="7CF27EAA" w14:textId="039ED57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w:t>
      </w:r>
      <w:r w:rsidR="00427472" w:rsidRPr="002F1BE9">
        <w:rPr>
          <w:rFonts w:ascii="Times New Roman" w:hAnsi="Times New Roman" w:cs="Times New Roman"/>
          <w:sz w:val="28"/>
          <w:szCs w:val="28"/>
        </w:rPr>
        <w:t>“</w:t>
      </w:r>
      <w:r w:rsidR="00640C26" w:rsidRPr="002F1BE9">
        <w:rPr>
          <w:rFonts w:ascii="Times New Roman" w:hAnsi="Times New Roman" w:cs="Times New Roman"/>
          <w:sz w:val="28"/>
          <w:szCs w:val="28"/>
        </w:rPr>
        <w:t>G</w:t>
      </w:r>
      <w:r w:rsidRPr="002F1BE9">
        <w:rPr>
          <w:rFonts w:ascii="Times New Roman" w:hAnsi="Times New Roman" w:cs="Times New Roman"/>
          <w:sz w:val="28"/>
          <w:szCs w:val="28"/>
        </w:rPr>
        <w:t>ood idea. You guys can keep each other out of trouble.</w:t>
      </w:r>
      <w:r w:rsidR="00427472" w:rsidRPr="002F1BE9">
        <w:rPr>
          <w:rFonts w:ascii="Times New Roman" w:hAnsi="Times New Roman" w:cs="Times New Roman"/>
          <w:sz w:val="28"/>
          <w:szCs w:val="28"/>
        </w:rPr>
        <w:t>”</w:t>
      </w:r>
    </w:p>
    <w:p w14:paraId="7DF22DF9" w14:textId="5630E9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packed in 10 minutes.</w:t>
      </w:r>
      <w:r w:rsidR="00427472" w:rsidRPr="002F1BE9">
        <w:rPr>
          <w:rFonts w:ascii="Times New Roman" w:hAnsi="Times New Roman" w:cs="Times New Roman"/>
          <w:sz w:val="28"/>
          <w:szCs w:val="28"/>
        </w:rPr>
        <w:t>”</w:t>
      </w:r>
    </w:p>
    <w:p w14:paraId="4EDAB127" w14:textId="7A3B30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on point tonight. You can do rounds with me and then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w:t>
      </w:r>
      <w:r w:rsidR="000269A4" w:rsidRPr="002F1BE9">
        <w:rPr>
          <w:rFonts w:ascii="Times New Roman" w:hAnsi="Times New Roman" w:cs="Times New Roman"/>
          <w:sz w:val="28"/>
          <w:szCs w:val="28"/>
        </w:rPr>
        <w:t>go</w:t>
      </w:r>
      <w:r w:rsidRPr="002F1BE9">
        <w:rPr>
          <w:rFonts w:ascii="Times New Roman" w:hAnsi="Times New Roman" w:cs="Times New Roman"/>
          <w:sz w:val="28"/>
          <w:szCs w:val="28"/>
        </w:rPr>
        <w:t xml:space="preserve"> to the shack when my shift is up.</w:t>
      </w:r>
      <w:r w:rsidR="00427472" w:rsidRPr="002F1BE9">
        <w:rPr>
          <w:rFonts w:ascii="Times New Roman" w:hAnsi="Times New Roman" w:cs="Times New Roman"/>
          <w:sz w:val="28"/>
          <w:szCs w:val="28"/>
        </w:rPr>
        <w:t>”</w:t>
      </w:r>
    </w:p>
    <w:p w14:paraId="36CAFD36" w14:textId="6AF42A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had just gotten two things he </w:t>
      </w:r>
      <w:proofErr w:type="gramStart"/>
      <w:r w:rsidRPr="002F1BE9">
        <w:rPr>
          <w:rFonts w:ascii="Times New Roman" w:hAnsi="Times New Roman" w:cs="Times New Roman"/>
          <w:sz w:val="28"/>
          <w:szCs w:val="28"/>
        </w:rPr>
        <w:t>wante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ermission</w:t>
      </w:r>
      <w:proofErr w:type="gramEnd"/>
      <w:r w:rsidRPr="002F1BE9">
        <w:rPr>
          <w:rFonts w:ascii="Times New Roman" w:hAnsi="Times New Roman" w:cs="Times New Roman"/>
          <w:sz w:val="28"/>
          <w:szCs w:val="28"/>
        </w:rPr>
        <w:t xml:space="preserve"> to move in and time with his father. His happiness flew out and hit everyone around them, including Angela.</w:t>
      </w:r>
    </w:p>
    <w:p w14:paraId="2460C481" w14:textId="76EC61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sorry to put an end to the good mood, bu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 choice. She locked eyes with Adri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Charlie put it in his </w:t>
      </w:r>
      <w:r w:rsidR="000269A4" w:rsidRPr="002F1BE9">
        <w:rPr>
          <w:rFonts w:ascii="Times New Roman" w:hAnsi="Times New Roman" w:cs="Times New Roman"/>
          <w:sz w:val="28"/>
          <w:szCs w:val="28"/>
        </w:rPr>
        <w:t>mind</w:t>
      </w:r>
      <w:r w:rsidRPr="002F1BE9">
        <w:rPr>
          <w:rFonts w:ascii="Times New Roman" w:hAnsi="Times New Roman" w:cs="Times New Roman"/>
          <w:sz w:val="28"/>
          <w:szCs w:val="28"/>
        </w:rPr>
        <w:t>, but he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av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ave to fix that.</w:t>
      </w:r>
      <w:r w:rsidR="00427472" w:rsidRPr="002F1BE9">
        <w:rPr>
          <w:rFonts w:ascii="Times New Roman" w:hAnsi="Times New Roman" w:cs="Times New Roman"/>
          <w:sz w:val="28"/>
          <w:szCs w:val="28"/>
        </w:rPr>
        <w:t>”</w:t>
      </w:r>
    </w:p>
    <w:p w14:paraId="2F5F5212" w14:textId="165862FE" w:rsidR="004B34A1" w:rsidRPr="002F1BE9" w:rsidRDefault="004B34A1" w:rsidP="0082312F">
      <w:pPr>
        <w:ind w:firstLine="432"/>
        <w:contextualSpacing/>
        <w:jc w:val="both"/>
        <w:rPr>
          <w:rFonts w:ascii="Times New Roman" w:hAnsi="Times New Roman" w:cs="Times New Roman"/>
          <w:sz w:val="28"/>
          <w:szCs w:val="28"/>
        </w:rPr>
      </w:pPr>
      <w:bookmarkStart w:id="91" w:name="_Hlk152547907"/>
      <w:r w:rsidRPr="002F1BE9">
        <w:rPr>
          <w:rFonts w:ascii="Times New Roman" w:hAnsi="Times New Roman" w:cs="Times New Roman"/>
          <w:sz w:val="28"/>
          <w:szCs w:val="28"/>
        </w:rPr>
        <w:t>Adrian already knew what she was talking about. 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640C26" w:rsidRPr="002F1BE9">
        <w:rPr>
          <w:rFonts w:ascii="Times New Roman" w:hAnsi="Times New Roman" w:cs="Times New Roman"/>
          <w:sz w:val="28"/>
          <w:szCs w:val="28"/>
        </w:rPr>
        <w:t>mind</w:t>
      </w:r>
      <w:r w:rsidRPr="002F1BE9">
        <w:rPr>
          <w:rFonts w:ascii="Times New Roman" w:hAnsi="Times New Roman" w:cs="Times New Roman"/>
          <w:sz w:val="28"/>
          <w:szCs w:val="28"/>
        </w:rPr>
        <w:t xml:space="preserve"> </w:t>
      </w:r>
      <w:r w:rsidR="00640C26" w:rsidRPr="002F1BE9">
        <w:rPr>
          <w:rFonts w:ascii="Times New Roman" w:hAnsi="Times New Roman" w:cs="Times New Roman"/>
          <w:sz w:val="28"/>
          <w:szCs w:val="28"/>
        </w:rPr>
        <w:t>had</w:t>
      </w:r>
      <w:r w:rsidRPr="002F1BE9">
        <w:rPr>
          <w:rFonts w:ascii="Times New Roman" w:hAnsi="Times New Roman" w:cs="Times New Roman"/>
          <w:sz w:val="28"/>
          <w:szCs w:val="28"/>
        </w:rPr>
        <w:t xml:space="preserve"> been full of it during dinn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give him a few days and see if it fades on its own. If it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ave a firm conversation.</w:t>
      </w:r>
      <w:r w:rsidR="00427472" w:rsidRPr="002F1BE9">
        <w:rPr>
          <w:rFonts w:ascii="Times New Roman" w:hAnsi="Times New Roman" w:cs="Times New Roman"/>
          <w:sz w:val="28"/>
          <w:szCs w:val="28"/>
        </w:rPr>
        <w:t>”</w:t>
      </w:r>
    </w:p>
    <w:bookmarkEnd w:id="91"/>
    <w:p w14:paraId="76DC41C5" w14:textId="70F1ED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asked why 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r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ed to leave the island. Most of them assumed it was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ttempt to save the boy. If he left here, h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good influences.</w:t>
      </w:r>
    </w:p>
    <w:p w14:paraId="7AD41C79" w14:textId="27A2429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it was worse than that. He refused to think about it so the others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ind 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oing on with your pregnancy?</w:t>
      </w:r>
      <w:r w:rsidR="00427472" w:rsidRPr="002F1BE9">
        <w:rPr>
          <w:rFonts w:ascii="Times New Roman" w:hAnsi="Times New Roman" w:cs="Times New Roman"/>
          <w:sz w:val="28"/>
          <w:szCs w:val="28"/>
        </w:rPr>
        <w:t>”</w:t>
      </w:r>
    </w:p>
    <w:p w14:paraId="36553C2D" w14:textId="2E4B8EF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them stopped, immediately concerned.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n there was a problem.</w:t>
      </w:r>
    </w:p>
    <w:p w14:paraId="7EF26BAD" w14:textId="4E6EE7A8"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udied Angela</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reaction while sh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focused on him.</w:t>
      </w:r>
    </w:p>
    <w:p w14:paraId="3519CA2E" w14:textId="7139AD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yes flew to Angela. S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harm them again in front of everyone.</w:t>
      </w:r>
    </w:p>
    <w:p w14:paraId="396E03C7" w14:textId="3FAF9AF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rubbed her stomac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got pregnant before I sent Joel to Hell. This baby is fine.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ones who hav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conceived yet that we need to worry about.</w:t>
      </w:r>
      <w:r w:rsidR="00427472" w:rsidRPr="002F1BE9">
        <w:rPr>
          <w:rFonts w:ascii="Times New Roman" w:hAnsi="Times New Roman" w:cs="Times New Roman"/>
          <w:sz w:val="28"/>
          <w:szCs w:val="28"/>
        </w:rPr>
        <w:t>”</w:t>
      </w:r>
    </w:p>
    <w:p w14:paraId="4C93C48E" w14:textId="6004FA7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s relaxed on that front, attention redirected.</w:t>
      </w:r>
    </w:p>
    <w:p w14:paraId="5BE85E91" w14:textId="6CEAF9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looked at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w:t>
      </w:r>
    </w:p>
    <w:p w14:paraId="7C80B87D" w14:textId="543F2066"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ead</w:t>
      </w:r>
      <w:r w:rsidR="00770480" w:rsidRPr="002F1BE9">
        <w:rPr>
          <w:rFonts w:ascii="Times New Roman" w:hAnsi="Times New Roman" w:cs="Times New Roman"/>
          <w:sz w:val="28"/>
          <w:szCs w:val="28"/>
        </w:rPr>
        <w:t>ed</w:t>
      </w:r>
      <w:r w:rsidR="004B34A1" w:rsidRPr="002F1BE9">
        <w:rPr>
          <w:rFonts w:ascii="Times New Roman" w:hAnsi="Times New Roman" w:cs="Times New Roman"/>
          <w:sz w:val="28"/>
          <w:szCs w:val="28"/>
        </w:rPr>
        <w:t xml:space="preserve"> toward the bunkhouse with his sleepy twins. Adrian would have to try again another time. Angela was too alert right now for them to get anything out of her.</w:t>
      </w:r>
    </w:p>
    <w:p w14:paraId="71328F1D" w14:textId="43D1CC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yda handed Angela her nightly report and then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restroom, giving a friendly nod to the medic who was on his way out of those stinky bathrooms.</w:t>
      </w:r>
    </w:p>
    <w:p w14:paraId="3BA9478B" w14:textId="5013110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tried not to stare at </w:t>
      </w:r>
      <w:r w:rsidR="00075542" w:rsidRPr="002F1BE9">
        <w:rPr>
          <w:rFonts w:ascii="Times New Roman" w:hAnsi="Times New Roman" w:cs="Times New Roman"/>
          <w:sz w:val="28"/>
          <w:szCs w:val="28"/>
        </w:rPr>
        <w:t>Jayda</w:t>
      </w:r>
      <w:r w:rsidRPr="002F1BE9">
        <w:rPr>
          <w:rFonts w:ascii="Times New Roman" w:hAnsi="Times New Roman" w:cs="Times New Roman"/>
          <w:sz w:val="28"/>
          <w:szCs w:val="28"/>
        </w:rPr>
        <w:t xml:space="preserve">. As soon as she was out of sight, he took his notebook from his pocket and marked off another day on his calendar. </w:t>
      </w:r>
      <w:r w:rsidRPr="002F1BE9">
        <w:rPr>
          <w:rFonts w:ascii="Times New Roman" w:hAnsi="Times New Roman" w:cs="Times New Roman"/>
          <w:i/>
          <w:iCs/>
          <w:sz w:val="28"/>
          <w:szCs w:val="28"/>
        </w:rPr>
        <w:t>2</w:t>
      </w:r>
      <w:r w:rsidR="0045333C" w:rsidRPr="002F1BE9">
        <w:rPr>
          <w:rFonts w:ascii="Times New Roman" w:hAnsi="Times New Roman" w:cs="Times New Roman"/>
          <w:i/>
          <w:iCs/>
          <w:sz w:val="28"/>
          <w:szCs w:val="28"/>
        </w:rPr>
        <w:t>4</w:t>
      </w:r>
      <w:r w:rsidRPr="002F1BE9">
        <w:rPr>
          <w:rFonts w:ascii="Times New Roman" w:hAnsi="Times New Roman" w:cs="Times New Roman"/>
          <w:i/>
          <w:iCs/>
          <w:sz w:val="28"/>
          <w:szCs w:val="28"/>
        </w:rPr>
        <w:t xml:space="preserve"> down,</w:t>
      </w:r>
      <w:r w:rsidR="0045333C" w:rsidRPr="002F1BE9">
        <w:rPr>
          <w:rFonts w:ascii="Times New Roman" w:hAnsi="Times New Roman" w:cs="Times New Roman"/>
          <w:i/>
          <w:iCs/>
          <w:sz w:val="28"/>
          <w:szCs w:val="28"/>
        </w:rPr>
        <w:t xml:space="preserve"> 66</w:t>
      </w:r>
      <w:r w:rsidRPr="002F1BE9">
        <w:rPr>
          <w:rFonts w:ascii="Times New Roman" w:hAnsi="Times New Roman" w:cs="Times New Roman"/>
          <w:i/>
          <w:iCs/>
          <w:sz w:val="28"/>
          <w:szCs w:val="28"/>
        </w:rPr>
        <w:t xml:space="preserve"> to go.</w:t>
      </w:r>
    </w:p>
    <w:p w14:paraId="682A6AA6" w14:textId="4DC98E5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w:t>
      </w:r>
      <w:r w:rsidR="00EE41B1" w:rsidRPr="002F1BE9">
        <w:rPr>
          <w:rFonts w:ascii="Times New Roman" w:hAnsi="Times New Roman" w:cs="Times New Roman"/>
          <w:sz w:val="28"/>
          <w:szCs w:val="28"/>
        </w:rPr>
        <w:t>y</w:t>
      </w:r>
      <w:r w:rsidRPr="002F1BE9">
        <w:rPr>
          <w:rFonts w:ascii="Times New Roman" w:hAnsi="Times New Roman" w:cs="Times New Roman"/>
          <w:sz w:val="28"/>
          <w:szCs w:val="28"/>
        </w:rPr>
        <w:t xml:space="preserve"> </w:t>
      </w:r>
      <w:r w:rsidR="000269A4"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 the bunkhouse to get some sleep. He was hoping he would be able to rest now that all of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roup had returned safely.</w:t>
      </w:r>
    </w:p>
    <w:p w14:paraId="3E4A434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 team reached the center of town, the bunkhouse door opened, letting out half a dozen females who immediately zeroed in on the new father walking in the rear of the group.</w:t>
      </w:r>
    </w:p>
    <w:p w14:paraId="42033CD4" w14:textId="3FF3FE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groa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away!</w:t>
      </w:r>
      <w:r w:rsidR="00427472" w:rsidRPr="002F1BE9">
        <w:rPr>
          <w:rFonts w:ascii="Times New Roman" w:hAnsi="Times New Roman" w:cs="Times New Roman"/>
          <w:sz w:val="28"/>
          <w:szCs w:val="28"/>
        </w:rPr>
        <w:t>”</w:t>
      </w:r>
    </w:p>
    <w:p w14:paraId="1141628A" w14:textId="73035A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urned </w:t>
      </w:r>
      <w:r w:rsidR="00984338" w:rsidRPr="002F1BE9">
        <w:rPr>
          <w:rFonts w:ascii="Times New Roman" w:hAnsi="Times New Roman" w:cs="Times New Roman"/>
          <w:sz w:val="28"/>
          <w:szCs w:val="28"/>
        </w:rPr>
        <w:t>an angry gaze</w:t>
      </w:r>
      <w:r w:rsidRPr="002F1BE9">
        <w:rPr>
          <w:rFonts w:ascii="Times New Roman" w:hAnsi="Times New Roman" w:cs="Times New Roman"/>
          <w:sz w:val="28"/>
          <w:szCs w:val="28"/>
        </w:rPr>
        <w:t xml:space="preserve"> on the group of lot lizards, immediately sending them in the opposite direction.</w:t>
      </w:r>
    </w:p>
    <w:p w14:paraId="146E1397" w14:textId="43AA017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embarrassed that his mom had to interfere. He turned to</w:t>
      </w:r>
      <w:r w:rsidR="00075542" w:rsidRPr="002F1BE9">
        <w:rPr>
          <w:rFonts w:ascii="Times New Roman" w:hAnsi="Times New Roman" w:cs="Times New Roman"/>
          <w:sz w:val="28"/>
          <w:szCs w:val="28"/>
        </w:rPr>
        <w:t>ward</w:t>
      </w:r>
      <w:r w:rsidRPr="002F1BE9">
        <w:rPr>
          <w:rFonts w:ascii="Times New Roman" w:hAnsi="Times New Roman" w:cs="Times New Roman"/>
          <w:sz w:val="28"/>
          <w:szCs w:val="28"/>
        </w:rPr>
        <w:t xml:space="preserve"> Wade, who was still standing near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do I get them to leave me alone?!</w:t>
      </w:r>
      <w:r w:rsidR="00427472" w:rsidRPr="002F1BE9">
        <w:rPr>
          <w:rFonts w:ascii="Times New Roman" w:hAnsi="Times New Roman" w:cs="Times New Roman"/>
          <w:sz w:val="28"/>
          <w:szCs w:val="28"/>
        </w:rPr>
        <w:t>”</w:t>
      </w:r>
    </w:p>
    <w:p w14:paraId="5DF237F5" w14:textId="3D0DEF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handled it like he would with anyone el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do you want them to leave you alone? You could be a relief source in this camp. Everyone wants the bos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kid.</w:t>
      </w:r>
      <w:r w:rsidR="00427472" w:rsidRPr="002F1BE9">
        <w:rPr>
          <w:rFonts w:ascii="Times New Roman" w:hAnsi="Times New Roman" w:cs="Times New Roman"/>
          <w:sz w:val="28"/>
          <w:szCs w:val="28"/>
        </w:rPr>
        <w:t>”</w:t>
      </w:r>
    </w:p>
    <w:p w14:paraId="3059A35F" w14:textId="3A0A1BB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made a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said it a lo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interested.</w:t>
      </w:r>
      <w:r w:rsidR="00427472" w:rsidRPr="002F1BE9">
        <w:rPr>
          <w:rFonts w:ascii="Times New Roman" w:hAnsi="Times New Roman" w:cs="Times New Roman"/>
          <w:sz w:val="28"/>
          <w:szCs w:val="28"/>
        </w:rPr>
        <w:t>”</w:t>
      </w:r>
    </w:p>
    <w:p w14:paraId="79DD4687" w14:textId="3C32683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ecaus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mourning Tracy?</w:t>
      </w:r>
      <w:r w:rsidRPr="002F1BE9">
        <w:rPr>
          <w:rFonts w:ascii="Times New Roman" w:hAnsi="Times New Roman" w:cs="Times New Roman"/>
          <w:sz w:val="28"/>
          <w:szCs w:val="28"/>
        </w:rPr>
        <w:t>”</w:t>
      </w:r>
    </w:p>
    <w:p w14:paraId="38E7B323" w14:textId="5B1BDC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Yes, but I also refuse to take the chance </w:t>
      </w:r>
      <w:proofErr w:type="gramStart"/>
      <w:r w:rsidRPr="002F1BE9">
        <w:rPr>
          <w:rFonts w:ascii="Times New Roman" w:hAnsi="Times New Roman" w:cs="Times New Roman"/>
          <w:sz w:val="28"/>
          <w:szCs w:val="28"/>
        </w:rPr>
        <w:t>on having</w:t>
      </w:r>
      <w:proofErr w:type="gramEnd"/>
      <w:r w:rsidRPr="002F1BE9">
        <w:rPr>
          <w:rFonts w:ascii="Times New Roman" w:hAnsi="Times New Roman" w:cs="Times New Roman"/>
          <w:sz w:val="28"/>
          <w:szCs w:val="28"/>
        </w:rPr>
        <w:t xml:space="preserve"> another baby. One is already too much some days.</w:t>
      </w:r>
      <w:r w:rsidR="00427472" w:rsidRPr="002F1BE9">
        <w:rPr>
          <w:rFonts w:ascii="Times New Roman" w:hAnsi="Times New Roman" w:cs="Times New Roman"/>
          <w:sz w:val="28"/>
          <w:szCs w:val="28"/>
        </w:rPr>
        <w:t>”</w:t>
      </w:r>
    </w:p>
    <w:p w14:paraId="2BD01690" w14:textId="3FED833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just as dusty as everyone else, but he also had the added stains of parenthood. The three</w:t>
      </w:r>
      <w:r w:rsidR="00D76320" w:rsidRPr="002F1BE9">
        <w:rPr>
          <w:rFonts w:ascii="Times New Roman" w:hAnsi="Times New Roman" w:cs="Times New Roman"/>
          <w:sz w:val="28"/>
          <w:szCs w:val="28"/>
        </w:rPr>
        <w:t>-</w:t>
      </w:r>
      <w:r w:rsidRPr="002F1BE9">
        <w:rPr>
          <w:rFonts w:ascii="Times New Roman" w:hAnsi="Times New Roman" w:cs="Times New Roman"/>
          <w:sz w:val="28"/>
          <w:szCs w:val="28"/>
        </w:rPr>
        <w:t>day beard and blood shot eyes said he was approaching a breaking point.</w:t>
      </w:r>
    </w:p>
    <w:p w14:paraId="68FE6BC6" w14:textId="5954CB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gestured toward the barn, where two of their camp members </w:t>
      </w:r>
      <w:r w:rsidR="00075542" w:rsidRPr="002F1BE9">
        <w:rPr>
          <w:rFonts w:ascii="Times New Roman" w:hAnsi="Times New Roman" w:cs="Times New Roman"/>
          <w:sz w:val="28"/>
          <w:szCs w:val="28"/>
        </w:rPr>
        <w:t>had</w:t>
      </w:r>
      <w:r w:rsidRPr="002F1BE9">
        <w:rPr>
          <w:rFonts w:ascii="Times New Roman" w:hAnsi="Times New Roman" w:cs="Times New Roman"/>
          <w:sz w:val="28"/>
          <w:szCs w:val="28"/>
        </w:rPr>
        <w:t xml:space="preserve"> passed 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you need to get drunk.</w:t>
      </w:r>
      <w:r w:rsidR="00427472" w:rsidRPr="002F1BE9">
        <w:rPr>
          <w:rFonts w:ascii="Times New Roman" w:hAnsi="Times New Roman" w:cs="Times New Roman"/>
          <w:sz w:val="28"/>
          <w:szCs w:val="28"/>
        </w:rPr>
        <w:t>”</w:t>
      </w:r>
    </w:p>
    <w:p w14:paraId="0379867E" w14:textId="0AE7C08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o.</w:t>
      </w:r>
      <w:r w:rsidRPr="002F1BE9">
        <w:rPr>
          <w:rFonts w:ascii="Times New Roman" w:hAnsi="Times New Roman" w:cs="Times New Roman"/>
          <w:sz w:val="28"/>
          <w:szCs w:val="28"/>
        </w:rPr>
        <w:t>”</w:t>
      </w:r>
    </w:p>
    <w:p w14:paraId="6829310A" w14:textId="1C66A88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find an activity that you do enjoy. Abusive parents happened mostly because those people resented the kids for keeping them from enjoying life.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 one of those parents. Remember to take time out for yourself.</w:t>
      </w:r>
      <w:r w:rsidRPr="002F1BE9">
        <w:rPr>
          <w:rFonts w:ascii="Times New Roman" w:hAnsi="Times New Roman" w:cs="Times New Roman"/>
          <w:sz w:val="28"/>
          <w:szCs w:val="28"/>
        </w:rPr>
        <w:t>”</w:t>
      </w:r>
    </w:p>
    <w:p w14:paraId="0F4B3F5A" w14:textId="47A5A2A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njoy anything now!</w:t>
      </w:r>
      <w:r w:rsidRPr="002F1BE9">
        <w:rPr>
          <w:rFonts w:ascii="Times New Roman" w:hAnsi="Times New Roman" w:cs="Times New Roman"/>
          <w:sz w:val="28"/>
          <w:szCs w:val="28"/>
        </w:rPr>
        <w:t>”</w:t>
      </w:r>
    </w:p>
    <w:p w14:paraId="54CA16B1" w14:textId="56751B66" w:rsidR="004B34A1" w:rsidRPr="002F1BE9" w:rsidRDefault="004B34A1" w:rsidP="0082312F">
      <w:pPr>
        <w:ind w:firstLine="432"/>
        <w:contextualSpacing/>
        <w:jc w:val="both"/>
        <w:rPr>
          <w:rFonts w:ascii="Times New Roman" w:hAnsi="Times New Roman" w:cs="Times New Roman"/>
          <w:sz w:val="28"/>
          <w:szCs w:val="28"/>
        </w:rPr>
      </w:pPr>
      <w:bookmarkStart w:id="92" w:name="_Hlk152960569"/>
      <w:r w:rsidRPr="002F1BE9">
        <w:rPr>
          <w:rFonts w:ascii="Times New Roman" w:hAnsi="Times New Roman" w:cs="Times New Roman"/>
          <w:sz w:val="28"/>
          <w:szCs w:val="28"/>
        </w:rPr>
        <w:t>Wade could tell how much Charlie was missing Trac</w:t>
      </w:r>
      <w:r w:rsidR="007156DC" w:rsidRPr="002F1BE9">
        <w:rPr>
          <w:rFonts w:ascii="Times New Roman" w:hAnsi="Times New Roman" w:cs="Times New Roman"/>
          <w:sz w:val="28"/>
          <w:szCs w:val="28"/>
        </w:rPr>
        <w:t>y</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ell you wha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earch through and find you a substitute.</w:t>
      </w:r>
      <w:r w:rsidR="00427472" w:rsidRPr="002F1BE9">
        <w:rPr>
          <w:rFonts w:ascii="Times New Roman" w:hAnsi="Times New Roman" w:cs="Times New Roman"/>
          <w:sz w:val="28"/>
          <w:szCs w:val="28"/>
        </w:rPr>
        <w:t>”</w:t>
      </w:r>
    </w:p>
    <w:bookmarkEnd w:id="92"/>
    <w:p w14:paraId="67D56A93" w14:textId="548E335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grumb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one. I want Trac</w:t>
      </w:r>
      <w:r w:rsidR="007156DC" w:rsidRPr="002F1BE9">
        <w:rPr>
          <w:rFonts w:ascii="Times New Roman" w:hAnsi="Times New Roman" w:cs="Times New Roman"/>
          <w:sz w:val="28"/>
          <w:szCs w:val="28"/>
        </w:rPr>
        <w:t>y</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01668749" w14:textId="2505A89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eing her again had stirred up his pain.</w:t>
      </w:r>
    </w:p>
    <w:p w14:paraId="5560B4FD" w14:textId="56300BD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find you one close to her, but who can handle our kind.</w:t>
      </w:r>
      <w:r w:rsidRPr="002F1BE9">
        <w:rPr>
          <w:rFonts w:ascii="Times New Roman" w:hAnsi="Times New Roman" w:cs="Times New Roman"/>
          <w:sz w:val="28"/>
          <w:szCs w:val="28"/>
        </w:rPr>
        <w:t>”</w:t>
      </w:r>
    </w:p>
    <w:p w14:paraId="7A0C33F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turned and walked away.</w:t>
      </w:r>
    </w:p>
    <w:p w14:paraId="413258CE" w14:textId="40F308EA"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ad been listening to all of i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Go </w:t>
      </w:r>
      <w:r w:rsidR="000269A4" w:rsidRPr="002F1BE9">
        <w:rPr>
          <w:rFonts w:ascii="Times New Roman" w:hAnsi="Times New Roman" w:cs="Times New Roman"/>
          <w:sz w:val="28"/>
          <w:szCs w:val="28"/>
        </w:rPr>
        <w:t>on</w:t>
      </w:r>
      <w:r w:rsidR="004B34A1" w:rsidRPr="002F1BE9">
        <w:rPr>
          <w:rFonts w:ascii="Times New Roman" w:hAnsi="Times New Roman" w:cs="Times New Roman"/>
          <w:sz w:val="28"/>
          <w:szCs w:val="28"/>
        </w:rPr>
        <w:t xml:space="preserve"> and find that substitute, but make sure she understands if Trac</w:t>
      </w:r>
      <w:r w:rsidR="007156DC" w:rsidRPr="002F1BE9">
        <w:rPr>
          <w:rFonts w:ascii="Times New Roman" w:hAnsi="Times New Roman" w:cs="Times New Roman"/>
          <w:sz w:val="28"/>
          <w:szCs w:val="28"/>
        </w:rPr>
        <w:t>y</w:t>
      </w:r>
      <w:r w:rsidR="004B34A1" w:rsidRPr="002F1BE9">
        <w:rPr>
          <w:rFonts w:ascii="Times New Roman" w:hAnsi="Times New Roman" w:cs="Times New Roman"/>
          <w:sz w:val="28"/>
          <w:szCs w:val="28"/>
        </w:rPr>
        <w:t xml:space="preserve"> ever comes back, 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leave her in a flat second.</w:t>
      </w:r>
      <w:r w:rsidR="00427472" w:rsidRPr="002F1BE9">
        <w:rPr>
          <w:rFonts w:ascii="Times New Roman" w:hAnsi="Times New Roman" w:cs="Times New Roman"/>
          <w:sz w:val="28"/>
          <w:szCs w:val="28"/>
        </w:rPr>
        <w:t>”</w:t>
      </w:r>
    </w:p>
    <w:p w14:paraId="4385BB2A" w14:textId="257F0F3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frowned.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thinking about trying to find the boy a perfect matc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do you know that?</w:t>
      </w:r>
      <w:r w:rsidR="00427472" w:rsidRPr="002F1BE9">
        <w:rPr>
          <w:rFonts w:ascii="Times New Roman" w:hAnsi="Times New Roman" w:cs="Times New Roman"/>
          <w:sz w:val="28"/>
          <w:szCs w:val="28"/>
        </w:rPr>
        <w:t>”</w:t>
      </w:r>
    </w:p>
    <w:p w14:paraId="7C6A1C69" w14:textId="6CEDC09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lanced at Angela with all of his usual </w:t>
      </w:r>
      <w:proofErr w:type="gramStart"/>
      <w:r w:rsidRPr="002F1BE9">
        <w:rPr>
          <w:rFonts w:ascii="Times New Roman" w:hAnsi="Times New Roman" w:cs="Times New Roman"/>
          <w:sz w:val="28"/>
          <w:szCs w:val="28"/>
        </w:rPr>
        <w:t>heat</w:t>
      </w:r>
      <w:proofErr w:type="gramEnd"/>
      <w:r w:rsidRPr="002F1BE9">
        <w:rPr>
          <w:rFonts w:ascii="Times New Roman" w:hAnsi="Times New Roman" w:cs="Times New Roman"/>
          <w:sz w:val="28"/>
          <w:szCs w:val="28"/>
        </w:rPr>
        <w:t xml:space="preserve"> show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cause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ow I felt about his mom the entire time we were apart.</w:t>
      </w:r>
      <w:r w:rsidR="00D05DE5" w:rsidRPr="002F1BE9">
        <w:rPr>
          <w:rFonts w:ascii="Times New Roman" w:hAnsi="Times New Roman" w:cs="Times New Roman"/>
          <w:sz w:val="28"/>
          <w:szCs w:val="28"/>
        </w:rPr>
        <w:t xml:space="preserve"> It hasn’t changed one bit.</w:t>
      </w:r>
      <w:r w:rsidR="00427472" w:rsidRPr="002F1BE9">
        <w:rPr>
          <w:rFonts w:ascii="Times New Roman" w:hAnsi="Times New Roman" w:cs="Times New Roman"/>
          <w:sz w:val="28"/>
          <w:szCs w:val="28"/>
        </w:rPr>
        <w:t>”</w:t>
      </w:r>
    </w:p>
    <w:p w14:paraId="0DD0E667" w14:textId="750A9489" w:rsidR="004B34A1" w:rsidRPr="002F1BE9" w:rsidRDefault="004B34A1" w:rsidP="0082312F">
      <w:pPr>
        <w:ind w:firstLine="432"/>
        <w:contextualSpacing/>
        <w:jc w:val="both"/>
        <w:rPr>
          <w:rFonts w:ascii="Times New Roman" w:hAnsi="Times New Roman" w:cs="Times New Roman"/>
          <w:sz w:val="28"/>
          <w:szCs w:val="28"/>
        </w:rPr>
      </w:pPr>
      <w:bookmarkStart w:id="93" w:name="_Hlk152547986"/>
      <w:r w:rsidRPr="002F1BE9">
        <w:rPr>
          <w:rFonts w:ascii="Times New Roman" w:hAnsi="Times New Roman" w:cs="Times New Roman"/>
          <w:sz w:val="28"/>
          <w:szCs w:val="28"/>
        </w:rPr>
        <w:t xml:space="preserve">Wade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 substitute it is.</w:t>
      </w:r>
      <w:r w:rsidR="00427472" w:rsidRPr="002F1BE9">
        <w:rPr>
          <w:rFonts w:ascii="Times New Roman" w:hAnsi="Times New Roman" w:cs="Times New Roman"/>
          <w:sz w:val="28"/>
          <w:szCs w:val="28"/>
        </w:rPr>
        <w:t>”</w:t>
      </w:r>
    </w:p>
    <w:bookmarkEnd w:id="93"/>
    <w:p w14:paraId="2223B372" w14:textId="77777777" w:rsidR="004B34A1" w:rsidRPr="002F1BE9" w:rsidRDefault="004B34A1" w:rsidP="0082312F">
      <w:pPr>
        <w:ind w:firstLine="432"/>
        <w:contextualSpacing/>
        <w:jc w:val="both"/>
        <w:rPr>
          <w:rFonts w:ascii="Times New Roman" w:hAnsi="Times New Roman" w:cs="Times New Roman"/>
          <w:sz w:val="28"/>
          <w:szCs w:val="28"/>
        </w:rPr>
      </w:pPr>
    </w:p>
    <w:p w14:paraId="4EA7CE77" w14:textId="77777777" w:rsidR="004B34A1" w:rsidRPr="002F1BE9" w:rsidRDefault="004B34A1" w:rsidP="0082312F">
      <w:pPr>
        <w:ind w:firstLine="432"/>
        <w:contextualSpacing/>
        <w:jc w:val="both"/>
        <w:rPr>
          <w:rFonts w:ascii="Times New Roman" w:hAnsi="Times New Roman" w:cs="Times New Roman"/>
          <w:sz w:val="28"/>
          <w:szCs w:val="28"/>
        </w:rPr>
      </w:pPr>
    </w:p>
    <w:p w14:paraId="16A891F6" w14:textId="30BAA63A"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5BF43EF7" w14:textId="55350FB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entered the bunkhouse and found Grant standing right inside the door. He flinched, not expecting anyone to be there.</w:t>
      </w:r>
    </w:p>
    <w:p w14:paraId="44207733" w14:textId="21FC5B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had been waiting for Ke</w:t>
      </w:r>
      <w:r w:rsidR="007C4AA1" w:rsidRPr="002F1BE9">
        <w:rPr>
          <w:rFonts w:ascii="Times New Roman" w:hAnsi="Times New Roman" w:cs="Times New Roman"/>
          <w:sz w:val="28"/>
          <w:szCs w:val="28"/>
        </w:rPr>
        <w:t>n</w:t>
      </w:r>
      <w:r w:rsidRPr="002F1BE9">
        <w:rPr>
          <w:rFonts w:ascii="Times New Roman" w:hAnsi="Times New Roman" w:cs="Times New Roman"/>
          <w:sz w:val="28"/>
          <w:szCs w:val="28"/>
        </w:rPr>
        <w:t xml:space="preserve">n. He glared at the 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to talk to you!</w:t>
      </w:r>
      <w:r w:rsidR="00427472" w:rsidRPr="002F1BE9">
        <w:rPr>
          <w:rFonts w:ascii="Times New Roman" w:hAnsi="Times New Roman" w:cs="Times New Roman"/>
          <w:sz w:val="28"/>
          <w:szCs w:val="28"/>
        </w:rPr>
        <w:t>”</w:t>
      </w:r>
    </w:p>
    <w:p w14:paraId="2C89C7D4" w14:textId="7F6EFC6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ink of anything he had done to anger their capt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up?</w:t>
      </w:r>
      <w:r w:rsidR="00427472" w:rsidRPr="002F1BE9">
        <w:rPr>
          <w:rFonts w:ascii="Times New Roman" w:hAnsi="Times New Roman" w:cs="Times New Roman"/>
          <w:sz w:val="28"/>
          <w:szCs w:val="28"/>
        </w:rPr>
        <w:t>”</w:t>
      </w:r>
    </w:p>
    <w:p w14:paraId="3CC3E3DC" w14:textId="7A69A44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n private!</w:t>
      </w:r>
      <w:r w:rsidRPr="002F1BE9">
        <w:rPr>
          <w:rFonts w:ascii="Times New Roman" w:hAnsi="Times New Roman" w:cs="Times New Roman"/>
          <w:sz w:val="28"/>
          <w:szCs w:val="28"/>
        </w:rPr>
        <w:t>”</w:t>
      </w:r>
    </w:p>
    <w:p w14:paraId="42095294" w14:textId="5FD610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 glanced around the crowded bunkhouse and then reluctantly stepped back outside.</w:t>
      </w:r>
    </w:p>
    <w:p w14:paraId="7AB1C19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followed, closing the bunkhouse door gently instead of slamming it like he wanted to.</w:t>
      </w:r>
    </w:p>
    <w:p w14:paraId="105BD4A9" w14:textId="60351B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canne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roup and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ind Ray among them. Ray had taken a different path </w:t>
      </w:r>
      <w:r w:rsidR="00393B23"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from the runway tent.</w:t>
      </w:r>
    </w:p>
    <w:p w14:paraId="2DFA09F9" w14:textId="4A9E955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ifled a groan.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talk to Grant about this.</w:t>
      </w:r>
    </w:p>
    <w:p w14:paraId="6C5D603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pointed toward the barn.</w:t>
      </w:r>
    </w:p>
    <w:p w14:paraId="5541C246" w14:textId="3230B1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 xml:space="preserve">n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empty.</w:t>
      </w:r>
      <w:r w:rsidR="00427472" w:rsidRPr="002F1BE9">
        <w:rPr>
          <w:rFonts w:ascii="Times New Roman" w:hAnsi="Times New Roman" w:cs="Times New Roman"/>
          <w:sz w:val="28"/>
          <w:szCs w:val="28"/>
        </w:rPr>
        <w:t>”</w:t>
      </w:r>
    </w:p>
    <w:p w14:paraId="56C6E799" w14:textId="75F09A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drunks in ther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what I have to say.</w:t>
      </w:r>
      <w:r w:rsidR="00427472" w:rsidRPr="002F1BE9">
        <w:rPr>
          <w:rFonts w:ascii="Times New Roman" w:hAnsi="Times New Roman" w:cs="Times New Roman"/>
          <w:sz w:val="28"/>
          <w:szCs w:val="28"/>
        </w:rPr>
        <w:t>”</w:t>
      </w:r>
    </w:p>
    <w:p w14:paraId="27AFAF33" w14:textId="110FE1D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 reluctantly followed Grant into the barn, hoping this would be over with quickly.</w:t>
      </w:r>
    </w:p>
    <w:p w14:paraId="19E11078" w14:textId="71F756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waited for Ken</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 xml:space="preserve"> to enter and then shut the door. He ignored Jack, who was very drunk but awak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to know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rong with Ray.</w:t>
      </w:r>
      <w:r w:rsidR="00427472" w:rsidRPr="002F1BE9">
        <w:rPr>
          <w:rFonts w:ascii="Times New Roman" w:hAnsi="Times New Roman" w:cs="Times New Roman"/>
          <w:sz w:val="28"/>
          <w:szCs w:val="28"/>
        </w:rPr>
        <w:t>”</w:t>
      </w:r>
    </w:p>
    <w:p w14:paraId="6A41965F" w14:textId="22A36B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w:t>
      </w:r>
      <w:r w:rsidR="00C86F52" w:rsidRPr="002F1BE9">
        <w:rPr>
          <w:rFonts w:ascii="Times New Roman" w:hAnsi="Times New Roman" w:cs="Times New Roman"/>
          <w:sz w:val="28"/>
          <w:szCs w:val="28"/>
        </w:rPr>
        <w:t>focused on</w:t>
      </w:r>
      <w:r w:rsidRPr="002F1BE9">
        <w:rPr>
          <w:rFonts w:ascii="Times New Roman" w:hAnsi="Times New Roman" w:cs="Times New Roman"/>
          <w:sz w:val="28"/>
          <w:szCs w:val="28"/>
        </w:rPr>
        <w:t xml:space="preserve"> them blearily and then tilted up the bottle that was almost empty. Theo had passed out a short while ago, sliding to the floor with a relieved look on his face. Jack hoped to join him </w:t>
      </w:r>
      <w:r w:rsidR="00D05DE5" w:rsidRPr="002F1BE9">
        <w:rPr>
          <w:rFonts w:ascii="Times New Roman" w:hAnsi="Times New Roman" w:cs="Times New Roman"/>
          <w:sz w:val="28"/>
          <w:szCs w:val="28"/>
        </w:rPr>
        <w:t>soon</w:t>
      </w:r>
      <w:r w:rsidRPr="002F1BE9">
        <w:rPr>
          <w:rFonts w:ascii="Times New Roman" w:hAnsi="Times New Roman" w:cs="Times New Roman"/>
          <w:sz w:val="28"/>
          <w:szCs w:val="28"/>
        </w:rPr>
        <w:t>.</w:t>
      </w:r>
    </w:p>
    <w:p w14:paraId="71329EFD" w14:textId="6B69EAC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rn reeked of alcohol and body odor. Gran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otice it, but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did. He fought not to let his stomach react to it by curling his thumbs into his palms like Angela had taught them.</w:t>
      </w:r>
    </w:p>
    <w:p w14:paraId="3E0A4001" w14:textId="02F99F4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swer me!</w:t>
      </w:r>
      <w:r w:rsidRPr="002F1BE9">
        <w:rPr>
          <w:rFonts w:ascii="Times New Roman" w:hAnsi="Times New Roman" w:cs="Times New Roman"/>
          <w:sz w:val="28"/>
          <w:szCs w:val="28"/>
        </w:rPr>
        <w:t>”</w:t>
      </w:r>
    </w:p>
    <w:p w14:paraId="2A463604" w14:textId="7DC236D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ow should I know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rong with your boyfriend?</w:t>
      </w:r>
      <w:r w:rsidRPr="002F1BE9">
        <w:rPr>
          <w:rFonts w:ascii="Times New Roman" w:hAnsi="Times New Roman" w:cs="Times New Roman"/>
          <w:sz w:val="28"/>
          <w:szCs w:val="28"/>
        </w:rPr>
        <w:t>”</w:t>
      </w:r>
    </w:p>
    <w:p w14:paraId="6292EE26" w14:textId="2B54C8E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my fiancé!</w:t>
      </w:r>
      <w:r w:rsidRPr="002F1BE9">
        <w:rPr>
          <w:rFonts w:ascii="Times New Roman" w:hAnsi="Times New Roman" w:cs="Times New Roman"/>
          <w:sz w:val="28"/>
          <w:szCs w:val="28"/>
        </w:rPr>
        <w:t>”</w:t>
      </w:r>
    </w:p>
    <w:p w14:paraId="39C71893" w14:textId="2FD4D91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 xml:space="preserve">n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ever.</w:t>
      </w:r>
      <w:r w:rsidR="00427472" w:rsidRPr="002F1BE9">
        <w:rPr>
          <w:rFonts w:ascii="Times New Roman" w:hAnsi="Times New Roman" w:cs="Times New Roman"/>
          <w:sz w:val="28"/>
          <w:szCs w:val="28"/>
        </w:rPr>
        <w:t>”</w:t>
      </w:r>
    </w:p>
    <w:p w14:paraId="2606810B" w14:textId="33D6591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omething wrong with Ray and you better figure out what it is!</w:t>
      </w:r>
      <w:r w:rsidRPr="002F1BE9">
        <w:rPr>
          <w:rFonts w:ascii="Times New Roman" w:hAnsi="Times New Roman" w:cs="Times New Roman"/>
          <w:sz w:val="28"/>
          <w:szCs w:val="28"/>
        </w:rPr>
        <w:t>”</w:t>
      </w:r>
    </w:p>
    <w:p w14:paraId="62913AF7" w14:textId="1398992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 was already fed up with Gra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ad attitud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igure it out yourself.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your nanny.</w:t>
      </w:r>
      <w:r w:rsidR="00427472" w:rsidRPr="002F1BE9">
        <w:rPr>
          <w:rFonts w:ascii="Times New Roman" w:hAnsi="Times New Roman" w:cs="Times New Roman"/>
          <w:sz w:val="28"/>
          <w:szCs w:val="28"/>
        </w:rPr>
        <w:t>”</w:t>
      </w:r>
    </w:p>
    <w:p w14:paraId="789009DE" w14:textId="59A3274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 man-stealer!</w:t>
      </w:r>
      <w:r w:rsidRPr="002F1BE9">
        <w:rPr>
          <w:rFonts w:ascii="Times New Roman" w:hAnsi="Times New Roman" w:cs="Times New Roman"/>
          <w:sz w:val="28"/>
          <w:szCs w:val="28"/>
        </w:rPr>
        <w:t>”</w:t>
      </w:r>
    </w:p>
    <w:p w14:paraId="48D77851" w14:textId="603737B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 xml:space="preserve">n was startled into a lau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never been called that before.</w:t>
      </w:r>
      <w:r w:rsidR="00427472" w:rsidRPr="002F1BE9">
        <w:rPr>
          <w:rFonts w:ascii="Times New Roman" w:hAnsi="Times New Roman" w:cs="Times New Roman"/>
          <w:sz w:val="28"/>
          <w:szCs w:val="28"/>
        </w:rPr>
        <w:t>”</w:t>
      </w:r>
    </w:p>
    <w:p w14:paraId="0D2FA035" w14:textId="4DF3F6D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hink it was funn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alk to you. I know he will. He has a thing for you!</w:t>
      </w:r>
      <w:r w:rsidR="00427472" w:rsidRPr="002F1BE9">
        <w:rPr>
          <w:rFonts w:ascii="Times New Roman" w:hAnsi="Times New Roman" w:cs="Times New Roman"/>
          <w:sz w:val="28"/>
          <w:szCs w:val="28"/>
        </w:rPr>
        <w:t>”</w:t>
      </w:r>
    </w:p>
    <w:p w14:paraId="7721D07E" w14:textId="41605D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 knew that, too, but it usuall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iscussed open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all had a hard run. Just give him some time.</w:t>
      </w:r>
      <w:r w:rsidR="00427472" w:rsidRPr="002F1BE9">
        <w:rPr>
          <w:rFonts w:ascii="Times New Roman" w:hAnsi="Times New Roman" w:cs="Times New Roman"/>
          <w:sz w:val="28"/>
          <w:szCs w:val="28"/>
        </w:rPr>
        <w:t>”</w:t>
      </w:r>
    </w:p>
    <w:p w14:paraId="6748574D" w14:textId="036025F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given him three weeks and all I can get out of him at night is a quick kiss and then he puts his back to me…and not in the good way! We hav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d sex since before he left!</w:t>
      </w:r>
      <w:r w:rsidRPr="002F1BE9">
        <w:rPr>
          <w:rFonts w:ascii="Times New Roman" w:hAnsi="Times New Roman" w:cs="Times New Roman"/>
          <w:sz w:val="28"/>
          <w:szCs w:val="28"/>
        </w:rPr>
        <w:t>”</w:t>
      </w:r>
    </w:p>
    <w:p w14:paraId="5D4A039B" w14:textId="28F7015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 xml:space="preserve">n groaned ag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M.I.</w:t>
      </w:r>
      <w:r w:rsidR="00427472" w:rsidRPr="002F1BE9">
        <w:rPr>
          <w:rFonts w:ascii="Times New Roman" w:hAnsi="Times New Roman" w:cs="Times New Roman"/>
          <w:sz w:val="28"/>
          <w:szCs w:val="28"/>
        </w:rPr>
        <w:t>”</w:t>
      </w:r>
    </w:p>
    <w:p w14:paraId="7B793AF4" w14:textId="57B457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delicate sensibiliti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my man back and you better help me with that or things are going to get ugly for you in this camp.</w:t>
      </w:r>
      <w:r w:rsidR="00427472" w:rsidRPr="002F1BE9">
        <w:rPr>
          <w:rFonts w:ascii="Times New Roman" w:hAnsi="Times New Roman" w:cs="Times New Roman"/>
          <w:sz w:val="28"/>
          <w:szCs w:val="28"/>
        </w:rPr>
        <w:t>”</w:t>
      </w:r>
    </w:p>
    <w:p w14:paraId="74D7A730" w14:textId="2B6954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eyes narrowed at the thre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Be careful, </w:t>
      </w:r>
      <w:r w:rsidRPr="002F1BE9">
        <w:rPr>
          <w:rFonts w:ascii="Times New Roman" w:hAnsi="Times New Roman" w:cs="Times New Roman"/>
          <w:i/>
          <w:iCs/>
          <w:sz w:val="28"/>
          <w:szCs w:val="28"/>
        </w:rPr>
        <w:t>Captain</w:t>
      </w:r>
      <w:r w:rsidRPr="002F1BE9">
        <w:rPr>
          <w:rFonts w:ascii="Times New Roman" w:hAnsi="Times New Roman" w:cs="Times New Roman"/>
          <w:sz w:val="28"/>
          <w:szCs w:val="28"/>
        </w:rPr>
        <w:t>.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going to put up with much, even from you.</w:t>
      </w:r>
      <w:r w:rsidR="00427472" w:rsidRPr="002F1BE9">
        <w:rPr>
          <w:rFonts w:ascii="Times New Roman" w:hAnsi="Times New Roman" w:cs="Times New Roman"/>
          <w:sz w:val="28"/>
          <w:szCs w:val="28"/>
        </w:rPr>
        <w:t>”</w:t>
      </w:r>
    </w:p>
    <w:p w14:paraId="1035C2B8" w14:textId="02EE59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understood his aggressive approach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orking, but he was too upset to be calm and reasona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ean it, 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n. Find out w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rong with Ray and fix it o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get mean 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only have one target.</w:t>
      </w:r>
      <w:r w:rsidR="00427472" w:rsidRPr="002F1BE9">
        <w:rPr>
          <w:rFonts w:ascii="Times New Roman" w:hAnsi="Times New Roman" w:cs="Times New Roman"/>
          <w:sz w:val="28"/>
          <w:szCs w:val="28"/>
        </w:rPr>
        <w:t>”</w:t>
      </w:r>
    </w:p>
    <w:p w14:paraId="797BBE12" w14:textId="7211ED7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are you laying this on me? I have a mat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interested in Ray!</w:t>
      </w:r>
      <w:r w:rsidRPr="002F1BE9">
        <w:rPr>
          <w:rFonts w:ascii="Times New Roman" w:hAnsi="Times New Roman" w:cs="Times New Roman"/>
          <w:sz w:val="28"/>
          <w:szCs w:val="28"/>
        </w:rPr>
        <w:t>”</w:t>
      </w:r>
    </w:p>
    <w:p w14:paraId="1B379F58" w14:textId="4AF5414A" w:rsidR="004B34A1" w:rsidRPr="002F1BE9" w:rsidRDefault="004B34A1" w:rsidP="0082312F">
      <w:pPr>
        <w:ind w:firstLine="432"/>
        <w:contextualSpacing/>
        <w:jc w:val="both"/>
        <w:rPr>
          <w:rFonts w:ascii="Times New Roman" w:hAnsi="Times New Roman" w:cs="Times New Roman"/>
          <w:sz w:val="28"/>
          <w:szCs w:val="28"/>
        </w:rPr>
      </w:pPr>
      <w:bookmarkStart w:id="94" w:name="_Hlk152548006"/>
      <w:r w:rsidRPr="002F1BE9">
        <w:rPr>
          <w:rFonts w:ascii="Times New Roman" w:hAnsi="Times New Roman" w:cs="Times New Roman"/>
          <w:sz w:val="28"/>
          <w:szCs w:val="28"/>
        </w:rPr>
        <w:t>Grant stepped closer, finger coming up to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ig che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cause he has feelings for you and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allowed him to feel that way because you like the bo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ick of being your substitute! Fix this and then fuck off!</w:t>
      </w:r>
      <w:r w:rsidR="00427472" w:rsidRPr="002F1BE9">
        <w:rPr>
          <w:rFonts w:ascii="Times New Roman" w:hAnsi="Times New Roman" w:cs="Times New Roman"/>
          <w:sz w:val="28"/>
          <w:szCs w:val="28"/>
        </w:rPr>
        <w:t>”</w:t>
      </w:r>
    </w:p>
    <w:bookmarkEnd w:id="94"/>
    <w:p w14:paraId="3FE8AE8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left, slamming the door.</w:t>
      </w:r>
    </w:p>
    <w:p w14:paraId="5C7CA71E" w14:textId="7C86CD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640C26" w:rsidRPr="002F1BE9">
        <w:rPr>
          <w:rFonts w:ascii="Times New Roman" w:hAnsi="Times New Roman" w:cs="Times New Roman"/>
          <w:sz w:val="28"/>
          <w:szCs w:val="28"/>
        </w:rPr>
        <w:t>n</w:t>
      </w:r>
      <w:r w:rsidRPr="002F1BE9">
        <w:rPr>
          <w:rFonts w:ascii="Times New Roman" w:hAnsi="Times New Roman" w:cs="Times New Roman"/>
          <w:sz w:val="28"/>
          <w:szCs w:val="28"/>
        </w:rPr>
        <w:t xml:space="preserve">n sighed. He considered going to the bunkhouse and then went over and climbed the stairs to the loft inst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ass that bottl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the only one who needs to tie one on.</w:t>
      </w:r>
      <w:r w:rsidR="00427472" w:rsidRPr="002F1BE9">
        <w:rPr>
          <w:rFonts w:ascii="Times New Roman" w:hAnsi="Times New Roman" w:cs="Times New Roman"/>
          <w:sz w:val="28"/>
          <w:szCs w:val="28"/>
        </w:rPr>
        <w:t>”</w:t>
      </w:r>
    </w:p>
    <w:p w14:paraId="3524129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ottle held little comfort, but it was all Kenn had.</w:t>
      </w:r>
    </w:p>
    <w:p w14:paraId="43E961BA" w14:textId="77777777" w:rsidR="004B34A1" w:rsidRPr="002F1BE9" w:rsidRDefault="004B34A1" w:rsidP="0082312F">
      <w:pPr>
        <w:ind w:firstLine="432"/>
        <w:contextualSpacing/>
        <w:jc w:val="both"/>
        <w:rPr>
          <w:rFonts w:ascii="Times New Roman" w:hAnsi="Times New Roman" w:cs="Times New Roman"/>
          <w:sz w:val="28"/>
          <w:szCs w:val="28"/>
        </w:rPr>
      </w:pPr>
    </w:p>
    <w:p w14:paraId="6B56EB9E" w14:textId="77777777" w:rsidR="004B34A1" w:rsidRPr="002F1BE9" w:rsidRDefault="004B34A1" w:rsidP="0082312F">
      <w:pPr>
        <w:ind w:firstLine="432"/>
        <w:contextualSpacing/>
        <w:jc w:val="both"/>
        <w:rPr>
          <w:rFonts w:ascii="Times New Roman" w:hAnsi="Times New Roman" w:cs="Times New Roman"/>
          <w:sz w:val="28"/>
          <w:szCs w:val="28"/>
        </w:rPr>
      </w:pPr>
    </w:p>
    <w:p w14:paraId="0099FE72" w14:textId="0E260DFC"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EC2FA36" w14:textId="52DDE0A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sucks that she outed us in front of everyone.</w:t>
      </w:r>
      <w:r w:rsidRPr="002F1BE9">
        <w:rPr>
          <w:rFonts w:ascii="Times New Roman" w:hAnsi="Times New Roman" w:cs="Times New Roman"/>
          <w:sz w:val="28"/>
          <w:szCs w:val="28"/>
        </w:rPr>
        <w:t>”</w:t>
      </w:r>
    </w:p>
    <w:p w14:paraId="0905B633" w14:textId="1E73D4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grunted, bending the table leg to get it locked in pl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urprised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pend more time on it. We usually get lectures, meetings, and Eagle pressure over stuff like this.</w:t>
      </w:r>
      <w:r w:rsidR="00427472" w:rsidRPr="002F1BE9">
        <w:rPr>
          <w:rFonts w:ascii="Times New Roman" w:hAnsi="Times New Roman" w:cs="Times New Roman"/>
          <w:sz w:val="28"/>
          <w:szCs w:val="28"/>
        </w:rPr>
        <w:t>”</w:t>
      </w:r>
    </w:p>
    <w:p w14:paraId="3B2B7392" w14:textId="2FD2DC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arkness around the two me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other them at all as they set up the fishing area. Both of them were Special Forces Eagles who knew how to handle a threat. Their minds were another matter entirely.</w:t>
      </w:r>
    </w:p>
    <w:p w14:paraId="0CFD6A3E" w14:textId="7FEECC9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put the next table </w:t>
      </w:r>
      <w:r w:rsidR="00302BDF" w:rsidRPr="002F1BE9">
        <w:rPr>
          <w:rFonts w:ascii="Times New Roman" w:hAnsi="Times New Roman" w:cs="Times New Roman"/>
          <w:sz w:val="28"/>
          <w:szCs w:val="28"/>
        </w:rPr>
        <w:t>in place</w:t>
      </w:r>
      <w:r w:rsidRPr="002F1BE9">
        <w:rPr>
          <w:rFonts w:ascii="Times New Roman" w:hAnsi="Times New Roman" w:cs="Times New Roman"/>
          <w:sz w:val="28"/>
          <w:szCs w:val="28"/>
        </w:rPr>
        <w:t xml:space="preserve">. The folding tables were easy to carry and convenient. They were using them all over the island for special projec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ave we had issues like this in the Eagles?</w:t>
      </w:r>
      <w:r w:rsidR="00427472" w:rsidRPr="002F1BE9">
        <w:rPr>
          <w:rFonts w:ascii="Times New Roman" w:hAnsi="Times New Roman" w:cs="Times New Roman"/>
          <w:sz w:val="28"/>
          <w:szCs w:val="28"/>
        </w:rPr>
        <w:t>”</w:t>
      </w:r>
    </w:p>
    <w:p w14:paraId="70E17F2C" w14:textId="5608A0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whole tim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been in Safe Haven, but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rmally handled in-house.</w:t>
      </w:r>
      <w:r w:rsidR="00427472" w:rsidRPr="002F1BE9">
        <w:rPr>
          <w:rFonts w:ascii="Times New Roman" w:hAnsi="Times New Roman" w:cs="Times New Roman"/>
          <w:sz w:val="28"/>
          <w:szCs w:val="28"/>
        </w:rPr>
        <w:t>”</w:t>
      </w:r>
    </w:p>
    <w:p w14:paraId="15D8B319" w14:textId="5C5207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a part of any of those momen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w:t>
      </w:r>
      <w:r w:rsidR="00427472" w:rsidRPr="002F1BE9">
        <w:rPr>
          <w:rFonts w:ascii="Times New Roman" w:hAnsi="Times New Roman" w:cs="Times New Roman"/>
          <w:sz w:val="28"/>
          <w:szCs w:val="28"/>
        </w:rPr>
        <w:t>”</w:t>
      </w:r>
    </w:p>
    <w:p w14:paraId="355B8027" w14:textId="4D5B737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ookies, usually. When we were in the </w:t>
      </w:r>
      <w:proofErr w:type="gramStart"/>
      <w:r w:rsidR="004B34A1" w:rsidRPr="002F1BE9">
        <w:rPr>
          <w:rFonts w:ascii="Times New Roman" w:hAnsi="Times New Roman" w:cs="Times New Roman"/>
          <w:sz w:val="28"/>
          <w:szCs w:val="28"/>
        </w:rPr>
        <w:t>mountain</w:t>
      </w:r>
      <w:proofErr w:type="gramEnd"/>
      <w:r w:rsidR="004B34A1" w:rsidRPr="002F1BE9">
        <w:rPr>
          <w:rFonts w:ascii="Times New Roman" w:hAnsi="Times New Roman" w:cs="Times New Roman"/>
          <w:sz w:val="28"/>
          <w:szCs w:val="28"/>
        </w:rPr>
        <w:t>, we did several. Some of the shit we go through takes a toll on the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sigh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And on us. Senior people are not exempt from the effects of making sure </w:t>
      </w:r>
      <w:r w:rsidR="00172DED" w:rsidRPr="002F1BE9">
        <w:rPr>
          <w:rFonts w:ascii="Times New Roman" w:hAnsi="Times New Roman" w:cs="Times New Roman"/>
          <w:sz w:val="28"/>
          <w:szCs w:val="28"/>
        </w:rPr>
        <w:t>this camp</w:t>
      </w:r>
      <w:r w:rsidR="004B34A1" w:rsidRPr="002F1BE9">
        <w:rPr>
          <w:rFonts w:ascii="Times New Roman" w:hAnsi="Times New Roman" w:cs="Times New Roman"/>
          <w:sz w:val="28"/>
          <w:szCs w:val="28"/>
        </w:rPr>
        <w:t xml:space="preserve"> survive</w:t>
      </w:r>
      <w:r w:rsidR="00172DED" w:rsidRPr="002F1BE9">
        <w:rPr>
          <w:rFonts w:ascii="Times New Roman" w:hAnsi="Times New Roman" w:cs="Times New Roman"/>
          <w:sz w:val="28"/>
          <w:szCs w:val="28"/>
        </w:rPr>
        <w:t>s</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250293E" w14:textId="56D39D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ondered why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included in any of those meetings.</w:t>
      </w:r>
    </w:p>
    <w:p w14:paraId="284AF788" w14:textId="7E9FE02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Kyle and Neil handled </w:t>
      </w:r>
      <w:r w:rsidR="00302BDF" w:rsidRPr="002F1BE9">
        <w:rPr>
          <w:rFonts w:ascii="Times New Roman" w:hAnsi="Times New Roman" w:cs="Times New Roman"/>
          <w:sz w:val="28"/>
          <w:szCs w:val="28"/>
        </w:rPr>
        <w:t>it</w:t>
      </w:r>
      <w:r w:rsidRPr="002F1BE9">
        <w:rPr>
          <w:rFonts w:ascii="Times New Roman" w:hAnsi="Times New Roman" w:cs="Times New Roman"/>
          <w:sz w:val="28"/>
          <w:szCs w:val="28"/>
        </w:rPr>
        <w:t>. Maybe you were busy.</w:t>
      </w:r>
      <w:r w:rsidR="00427472" w:rsidRPr="002F1BE9">
        <w:rPr>
          <w:rFonts w:ascii="Times New Roman" w:hAnsi="Times New Roman" w:cs="Times New Roman"/>
          <w:sz w:val="28"/>
          <w:szCs w:val="28"/>
        </w:rPr>
        <w:t>”</w:t>
      </w:r>
    </w:p>
    <w:p w14:paraId="5F06E53C" w14:textId="6B5F55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or all of them?</w:t>
      </w:r>
      <w:r w:rsidR="00427472" w:rsidRPr="002F1BE9">
        <w:rPr>
          <w:rFonts w:ascii="Times New Roman" w:hAnsi="Times New Roman" w:cs="Times New Roman"/>
          <w:sz w:val="28"/>
          <w:szCs w:val="28"/>
        </w:rPr>
        <w:t>”</w:t>
      </w:r>
    </w:p>
    <w:p w14:paraId="26951DEB" w14:textId="10FF828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agreed it </w:t>
      </w:r>
      <w:r w:rsidR="00C86F52" w:rsidRPr="002F1BE9">
        <w:rPr>
          <w:rFonts w:ascii="Times New Roman" w:hAnsi="Times New Roman" w:cs="Times New Roman"/>
          <w:sz w:val="28"/>
          <w:szCs w:val="28"/>
        </w:rPr>
        <w:t>seemed</w:t>
      </w:r>
      <w:r w:rsidRPr="002F1BE9">
        <w:rPr>
          <w:rFonts w:ascii="Times New Roman" w:hAnsi="Times New Roman" w:cs="Times New Roman"/>
          <w:sz w:val="28"/>
          <w:szCs w:val="28"/>
        </w:rPr>
        <w:t xml:space="preserve"> funny,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n answer.</w:t>
      </w:r>
    </w:p>
    <w:p w14:paraId="41A98229" w14:textId="7EEEBF9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knew he had a reputation for being closed off and cold, like Marc.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it was my winning personality.</w:t>
      </w:r>
      <w:r w:rsidR="00427472" w:rsidRPr="002F1BE9">
        <w:rPr>
          <w:rFonts w:ascii="Times New Roman" w:hAnsi="Times New Roman" w:cs="Times New Roman"/>
          <w:sz w:val="28"/>
          <w:szCs w:val="28"/>
        </w:rPr>
        <w:t>”</w:t>
      </w:r>
    </w:p>
    <w:p w14:paraId="1EF324C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huckled.</w:t>
      </w:r>
    </w:p>
    <w:p w14:paraId="70D7B85E" w14:textId="6B450C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r maybe the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rust me to be fair and quiet.</w:t>
      </w:r>
      <w:r w:rsidRPr="002F1BE9">
        <w:rPr>
          <w:rFonts w:ascii="Times New Roman" w:hAnsi="Times New Roman" w:cs="Times New Roman"/>
          <w:sz w:val="28"/>
          <w:szCs w:val="28"/>
        </w:rPr>
        <w:t>”</w:t>
      </w:r>
    </w:p>
    <w:p w14:paraId="1EC8DD92" w14:textId="2CCF0A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onsidering tha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living with Kyle and his wif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say trus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 issue.</w:t>
      </w:r>
      <w:r w:rsidR="00427472" w:rsidRPr="002F1BE9">
        <w:rPr>
          <w:rFonts w:ascii="Times New Roman" w:hAnsi="Times New Roman" w:cs="Times New Roman"/>
          <w:sz w:val="28"/>
          <w:szCs w:val="28"/>
        </w:rPr>
        <w:t>”</w:t>
      </w:r>
    </w:p>
    <w:p w14:paraId="1AE8E16A" w14:textId="10AE874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accepted that answer and asked a harder ques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h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 tried to kill me?</w:t>
      </w:r>
      <w:r w:rsidR="00427472" w:rsidRPr="002F1BE9">
        <w:rPr>
          <w:rFonts w:ascii="Times New Roman" w:hAnsi="Times New Roman" w:cs="Times New Roman"/>
          <w:sz w:val="28"/>
          <w:szCs w:val="28"/>
        </w:rPr>
        <w:t>”</w:t>
      </w:r>
    </w:p>
    <w:p w14:paraId="731C5BE6" w14:textId="6B6F5ED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ad also wondered that. He knew Kyl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another man in Jennif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f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Unless he dies.</w:t>
      </w:r>
      <w:r w:rsidR="00427472" w:rsidRPr="002F1BE9">
        <w:rPr>
          <w:rFonts w:ascii="Times New Roman" w:hAnsi="Times New Roman" w:cs="Times New Roman"/>
          <w:sz w:val="28"/>
          <w:szCs w:val="28"/>
        </w:rPr>
        <w:t>”</w:t>
      </w:r>
    </w:p>
    <w:p w14:paraId="21FE6FD5" w14:textId="79368AC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w:t>
      </w:r>
      <w:r w:rsidR="009F47C9" w:rsidRPr="002F1BE9">
        <w:rPr>
          <w:rFonts w:ascii="Times New Roman" w:hAnsi="Times New Roman" w:cs="Times New Roman"/>
          <w:sz w:val="28"/>
          <w:szCs w:val="28"/>
        </w:rPr>
        <w:t>huff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his safety net?</w:t>
      </w:r>
      <w:r w:rsidR="00427472" w:rsidRPr="002F1BE9">
        <w:rPr>
          <w:rFonts w:ascii="Times New Roman" w:hAnsi="Times New Roman" w:cs="Times New Roman"/>
          <w:sz w:val="28"/>
          <w:szCs w:val="28"/>
        </w:rPr>
        <w:t>”</w:t>
      </w:r>
    </w:p>
    <w:p w14:paraId="3914F9CC" w14:textId="1BA6B8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 he saw something and wants his family covered.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great honor that he picked you.</w:t>
      </w:r>
      <w:r w:rsidR="00427472" w:rsidRPr="002F1BE9">
        <w:rPr>
          <w:rFonts w:ascii="Times New Roman" w:hAnsi="Times New Roman" w:cs="Times New Roman"/>
          <w:sz w:val="28"/>
          <w:szCs w:val="28"/>
        </w:rPr>
        <w:t>”</w:t>
      </w:r>
    </w:p>
    <w:p w14:paraId="74BFE285" w14:textId="3EE9AC4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organ was still humiliated by how that had happen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f not for the recharge, and then Dar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hit…</w:t>
      </w:r>
      <w:r w:rsidRPr="002F1BE9">
        <w:rPr>
          <w:rFonts w:ascii="Times New Roman" w:hAnsi="Times New Roman" w:cs="Times New Roman"/>
          <w:sz w:val="28"/>
          <w:szCs w:val="28"/>
        </w:rPr>
        <w:t>”</w:t>
      </w:r>
    </w:p>
    <w:p w14:paraId="0061F93D" w14:textId="124F5D5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e that was tru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Kyle knew about it, though. I heard him tell you that. It was only a matter of time before Jennifer found out, too.</w:t>
      </w:r>
      <w:r w:rsidR="00427472" w:rsidRPr="002F1BE9">
        <w:rPr>
          <w:rFonts w:ascii="Times New Roman" w:hAnsi="Times New Roman" w:cs="Times New Roman"/>
          <w:sz w:val="28"/>
          <w:szCs w:val="28"/>
        </w:rPr>
        <w:t>”</w:t>
      </w:r>
    </w:p>
    <w:p w14:paraId="49A34272" w14:textId="5D5758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had hoped sh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ver kno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Brandon and I talked about it once. He chose to stay behind </w:t>
      </w:r>
      <w:r w:rsidR="00302BDF" w:rsidRPr="002F1BE9">
        <w:rPr>
          <w:rFonts w:ascii="Times New Roman" w:hAnsi="Times New Roman" w:cs="Times New Roman"/>
          <w:sz w:val="28"/>
          <w:szCs w:val="28"/>
        </w:rPr>
        <w:t xml:space="preserve">in Ciemus </w:t>
      </w:r>
      <w:r w:rsidRPr="002F1BE9">
        <w:rPr>
          <w:rFonts w:ascii="Times New Roman" w:hAnsi="Times New Roman" w:cs="Times New Roman"/>
          <w:sz w:val="28"/>
          <w:szCs w:val="28"/>
        </w:rPr>
        <w:t>to avoid this situation.</w:t>
      </w:r>
      <w:r w:rsidR="00427472" w:rsidRPr="002F1BE9">
        <w:rPr>
          <w:rFonts w:ascii="Times New Roman" w:hAnsi="Times New Roman" w:cs="Times New Roman"/>
          <w:sz w:val="28"/>
          <w:szCs w:val="28"/>
        </w:rPr>
        <w:t>”</w:t>
      </w:r>
    </w:p>
    <w:p w14:paraId="1738EC7B" w14:textId="42B81CE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because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Mitchel.</w:t>
      </w:r>
      <w:r w:rsidRPr="002F1BE9">
        <w:rPr>
          <w:rFonts w:ascii="Times New Roman" w:hAnsi="Times New Roman" w:cs="Times New Roman"/>
          <w:sz w:val="28"/>
          <w:szCs w:val="28"/>
        </w:rPr>
        <w:t>”</w:t>
      </w:r>
    </w:p>
    <w:p w14:paraId="7DD4DD1B" w14:textId="34FF376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organ frowned this tim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have a lot of those here</w:t>
      </w:r>
      <w:r w:rsidR="00302BDF" w:rsidRPr="002F1BE9">
        <w:rPr>
          <w:rFonts w:ascii="Times New Roman" w:hAnsi="Times New Roman" w:cs="Times New Roman"/>
          <w:sz w:val="28"/>
          <w:szCs w:val="28"/>
        </w:rPr>
        <w:t xml:space="preserve"> now</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6A335E60" w14:textId="396EC51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Four of the five family lines live 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mind tha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itchels are survivors. They can rub that off on the rest of us.</w:t>
      </w:r>
      <w:r w:rsidRPr="002F1BE9">
        <w:rPr>
          <w:rFonts w:ascii="Times New Roman" w:hAnsi="Times New Roman" w:cs="Times New Roman"/>
          <w:sz w:val="28"/>
          <w:szCs w:val="28"/>
        </w:rPr>
        <w:t>”</w:t>
      </w:r>
    </w:p>
    <w:p w14:paraId="4FB87598" w14:textId="4E2EDE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orted the gear in his kit onto the tables, creating three small stations for the gutting lesson. </w:t>
      </w:r>
      <w:r w:rsidR="00427472" w:rsidRPr="002F1BE9">
        <w:rPr>
          <w:rFonts w:ascii="Times New Roman" w:hAnsi="Times New Roman" w:cs="Times New Roman"/>
          <w:sz w:val="28"/>
          <w:szCs w:val="28"/>
        </w:rPr>
        <w:t>“</w:t>
      </w:r>
      <w:bookmarkStart w:id="95" w:name="_Hlk152960704"/>
      <w:r w:rsidRPr="002F1BE9">
        <w:rPr>
          <w:rFonts w:ascii="Times New Roman" w:hAnsi="Times New Roman" w:cs="Times New Roman"/>
          <w:sz w:val="28"/>
          <w:szCs w:val="28"/>
        </w:rPr>
        <w:t>There might be someone from all five. I think 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Sinclair here, too.</w:t>
      </w:r>
      <w:r w:rsidR="00427472" w:rsidRPr="002F1BE9">
        <w:rPr>
          <w:rFonts w:ascii="Times New Roman" w:hAnsi="Times New Roman" w:cs="Times New Roman"/>
          <w:sz w:val="28"/>
          <w:szCs w:val="28"/>
        </w:rPr>
        <w:t>”</w:t>
      </w:r>
    </w:p>
    <w:p w14:paraId="7284378F" w14:textId="6C14E7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pau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at possible? William would have recognized his family… Right?</w:t>
      </w:r>
      <w:r w:rsidR="00427472" w:rsidRPr="002F1BE9">
        <w:rPr>
          <w:rFonts w:ascii="Times New Roman" w:hAnsi="Times New Roman" w:cs="Times New Roman"/>
          <w:sz w:val="28"/>
          <w:szCs w:val="28"/>
        </w:rPr>
        <w:t>”</w:t>
      </w:r>
    </w:p>
    <w:p w14:paraId="55546601" w14:textId="0E20B57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if they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ith us until after we left America.</w:t>
      </w:r>
      <w:r w:rsidRPr="002F1BE9">
        <w:rPr>
          <w:rFonts w:ascii="Times New Roman" w:hAnsi="Times New Roman" w:cs="Times New Roman"/>
          <w:sz w:val="28"/>
          <w:szCs w:val="28"/>
        </w:rPr>
        <w:t>”</w:t>
      </w:r>
    </w:p>
    <w:p w14:paraId="21DA1459" w14:textId="364F73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was curiou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an you tell me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Morgan to break any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nfidence.</w:t>
      </w:r>
    </w:p>
    <w:p w14:paraId="464B67F5" w14:textId="7CFDBE3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omas.</w:t>
      </w:r>
      <w:r w:rsidRPr="002F1BE9">
        <w:rPr>
          <w:rFonts w:ascii="Times New Roman" w:hAnsi="Times New Roman" w:cs="Times New Roman"/>
          <w:sz w:val="28"/>
          <w:szCs w:val="28"/>
        </w:rPr>
        <w:t>”</w:t>
      </w:r>
    </w:p>
    <w:p w14:paraId="55E002BC" w14:textId="6C4DE7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harp mind jumped ahead to Morg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oming poi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hav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d a radio call from William in </w:t>
      </w:r>
      <w:r w:rsidR="00393B23" w:rsidRPr="002F1BE9">
        <w:rPr>
          <w:rFonts w:ascii="Times New Roman" w:hAnsi="Times New Roman" w:cs="Times New Roman"/>
          <w:sz w:val="28"/>
          <w:szCs w:val="28"/>
        </w:rPr>
        <w:t xml:space="preserve">a </w:t>
      </w:r>
      <w:r w:rsidRPr="002F1BE9">
        <w:rPr>
          <w:rFonts w:ascii="Times New Roman" w:hAnsi="Times New Roman" w:cs="Times New Roman"/>
          <w:sz w:val="28"/>
          <w:szCs w:val="28"/>
        </w:rPr>
        <w:t>month.</w:t>
      </w:r>
      <w:r w:rsidR="00427472" w:rsidRPr="002F1BE9">
        <w:rPr>
          <w:rFonts w:ascii="Times New Roman" w:hAnsi="Times New Roman" w:cs="Times New Roman"/>
          <w:sz w:val="28"/>
          <w:szCs w:val="28"/>
        </w:rPr>
        <w:t>”</w:t>
      </w:r>
    </w:p>
    <w:p w14:paraId="0DD5D33F" w14:textId="5D87CC8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302BDF" w:rsidRPr="002F1BE9">
        <w:rPr>
          <w:rFonts w:ascii="Times New Roman" w:hAnsi="Times New Roman" w:cs="Times New Roman"/>
          <w:sz w:val="28"/>
          <w:szCs w:val="28"/>
        </w:rPr>
        <w:t xml:space="preserve">Yep. </w:t>
      </w:r>
      <w:r w:rsidR="004B34A1" w:rsidRPr="002F1BE9">
        <w:rPr>
          <w:rFonts w:ascii="Times New Roman" w:hAnsi="Times New Roman" w:cs="Times New Roman"/>
          <w:sz w:val="28"/>
          <w:szCs w:val="28"/>
        </w:rPr>
        <w:t>About the same amount of time as you guys have been out of that lab.</w:t>
      </w:r>
      <w:r w:rsidRPr="002F1BE9">
        <w:rPr>
          <w:rFonts w:ascii="Times New Roman" w:hAnsi="Times New Roman" w:cs="Times New Roman"/>
          <w:sz w:val="28"/>
          <w:szCs w:val="28"/>
        </w:rPr>
        <w:t>”</w:t>
      </w:r>
    </w:p>
    <w:p w14:paraId="5F15CF68" w14:textId="348444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w:t>
      </w:r>
      <w:r w:rsidR="007C4AA1" w:rsidRPr="002F1BE9">
        <w:rPr>
          <w:rFonts w:ascii="Times New Roman" w:hAnsi="Times New Roman" w:cs="Times New Roman"/>
          <w:sz w:val="28"/>
          <w:szCs w:val="28"/>
        </w:rPr>
        <w:t>swore</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son of a bitch!</w:t>
      </w:r>
      <w:r w:rsidR="00427472" w:rsidRPr="002F1BE9">
        <w:rPr>
          <w:rFonts w:ascii="Times New Roman" w:hAnsi="Times New Roman" w:cs="Times New Roman"/>
          <w:sz w:val="28"/>
          <w:szCs w:val="28"/>
        </w:rPr>
        <w:t>”</w:t>
      </w:r>
    </w:p>
    <w:p w14:paraId="62C2B979" w14:textId="44137F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illiam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ach him </w:t>
      </w:r>
      <w:r w:rsidR="00393B23" w:rsidRPr="002F1BE9">
        <w:rPr>
          <w:rFonts w:ascii="Times New Roman" w:hAnsi="Times New Roman" w:cs="Times New Roman"/>
          <w:sz w:val="28"/>
          <w:szCs w:val="28"/>
        </w:rPr>
        <w:t xml:space="preserve">in that </w:t>
      </w:r>
      <w:r w:rsidRPr="002F1BE9">
        <w:rPr>
          <w:rFonts w:ascii="Times New Roman" w:hAnsi="Times New Roman" w:cs="Times New Roman"/>
          <w:sz w:val="28"/>
          <w:szCs w:val="28"/>
        </w:rPr>
        <w:t>underwater</w:t>
      </w:r>
      <w:r w:rsidR="00393B23" w:rsidRPr="002F1BE9">
        <w:rPr>
          <w:rFonts w:ascii="Times New Roman" w:hAnsi="Times New Roman" w:cs="Times New Roman"/>
          <w:sz w:val="28"/>
          <w:szCs w:val="28"/>
        </w:rPr>
        <w:t xml:space="preserve"> lab</w:t>
      </w:r>
      <w:r w:rsidRPr="002F1BE9">
        <w:rPr>
          <w:rFonts w:ascii="Times New Roman" w:hAnsi="Times New Roman" w:cs="Times New Roman"/>
          <w:sz w:val="28"/>
          <w:szCs w:val="28"/>
        </w:rPr>
        <w:t xml:space="preserve">, </w:t>
      </w:r>
      <w:r w:rsidR="00393B23" w:rsidRPr="002F1BE9">
        <w:rPr>
          <w:rFonts w:ascii="Times New Roman" w:hAnsi="Times New Roman" w:cs="Times New Roman"/>
          <w:sz w:val="28"/>
          <w:szCs w:val="28"/>
        </w:rPr>
        <w:t xml:space="preserve">not </w:t>
      </w:r>
      <w:r w:rsidRPr="002F1BE9">
        <w:rPr>
          <w:rFonts w:ascii="Times New Roman" w:hAnsi="Times New Roman" w:cs="Times New Roman"/>
          <w:sz w:val="28"/>
          <w:szCs w:val="28"/>
        </w:rPr>
        <w:t>with Reicher listening to everything. Angela busted him out and in return, Thomas has been feeding William information.</w:t>
      </w:r>
      <w:r w:rsidR="00427472" w:rsidRPr="002F1BE9">
        <w:rPr>
          <w:rFonts w:ascii="Times New Roman" w:hAnsi="Times New Roman" w:cs="Times New Roman"/>
          <w:sz w:val="28"/>
          <w:szCs w:val="28"/>
        </w:rPr>
        <w:t>”</w:t>
      </w:r>
    </w:p>
    <w:p w14:paraId="635237FD" w14:textId="54FD6BE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es the boss know?</w:t>
      </w:r>
      <w:r w:rsidRPr="002F1BE9">
        <w:rPr>
          <w:rFonts w:ascii="Times New Roman" w:hAnsi="Times New Roman" w:cs="Times New Roman"/>
          <w:sz w:val="28"/>
          <w:szCs w:val="28"/>
        </w:rPr>
        <w:t>”</w:t>
      </w:r>
    </w:p>
    <w:p w14:paraId="60872E54" w14:textId="60E3336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w:t>
      </w:r>
      <w:r w:rsidR="00640C26" w:rsidRPr="002F1BE9">
        <w:rPr>
          <w:rFonts w:ascii="Times New Roman" w:hAnsi="Times New Roman" w:cs="Times New Roman"/>
          <w:sz w:val="28"/>
          <w:szCs w:val="28"/>
        </w:rPr>
        <w:t>believe</w:t>
      </w:r>
      <w:r w:rsidR="004B34A1" w:rsidRPr="002F1BE9">
        <w:rPr>
          <w:rFonts w:ascii="Times New Roman" w:hAnsi="Times New Roman" w:cs="Times New Roman"/>
          <w:sz w:val="28"/>
          <w:szCs w:val="28"/>
        </w:rPr>
        <w:t xml:space="preserve"> so. She doe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pend time around Thomas anymore unless other people are around. I think he already lost his second chance here; he just doe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it yet.</w:t>
      </w:r>
      <w:r w:rsidRPr="002F1BE9">
        <w:rPr>
          <w:rFonts w:ascii="Times New Roman" w:hAnsi="Times New Roman" w:cs="Times New Roman"/>
          <w:sz w:val="28"/>
          <w:szCs w:val="28"/>
        </w:rPr>
        <w:t>”</w:t>
      </w:r>
      <w:bookmarkEnd w:id="95"/>
    </w:p>
    <w:p w14:paraId="4CBCEB7B"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96" w:name="_Chapter_Twelve"/>
      <w:bookmarkEnd w:id="96"/>
      <w:r w:rsidRPr="002F1BE9">
        <w:rPr>
          <w:rFonts w:ascii="Times New Roman" w:hAnsi="Times New Roman" w:cs="Times New Roman"/>
          <w:b w:val="0"/>
          <w:bCs w:val="0"/>
          <w:color w:val="auto"/>
        </w:rPr>
        <w:br w:type="page"/>
        <w:t>Chapter Twelve</w:t>
      </w:r>
    </w:p>
    <w:p w14:paraId="27DC5E8B" w14:textId="52AB13C2" w:rsidR="004B34A1" w:rsidRPr="002F1BE9" w:rsidRDefault="004B34A1" w:rsidP="0082312F">
      <w:pPr>
        <w:ind w:firstLine="432"/>
        <w:contextualSpacing/>
        <w:jc w:val="center"/>
        <w:rPr>
          <w:rFonts w:ascii="Times New Roman" w:hAnsi="Times New Roman" w:cs="Times New Roman"/>
          <w:b/>
          <w:bCs/>
          <w:sz w:val="44"/>
          <w:szCs w:val="44"/>
        </w:rPr>
      </w:pPr>
      <w:bookmarkStart w:id="97" w:name="_Hlk153121311"/>
      <w:r w:rsidRPr="002F1BE9">
        <w:rPr>
          <w:rFonts w:ascii="Times New Roman" w:hAnsi="Times New Roman" w:cs="Times New Roman"/>
          <w:b/>
          <w:bCs/>
          <w:sz w:val="44"/>
          <w:szCs w:val="44"/>
        </w:rPr>
        <w:t>Saying Goodbye</w:t>
      </w:r>
      <w:bookmarkEnd w:id="97"/>
    </w:p>
    <w:p w14:paraId="4C23D23D" w14:textId="77777777" w:rsidR="004B34A1" w:rsidRPr="002F1BE9" w:rsidRDefault="004B34A1" w:rsidP="0082312F">
      <w:pPr>
        <w:ind w:firstLine="432"/>
        <w:contextualSpacing/>
        <w:jc w:val="center"/>
        <w:rPr>
          <w:rFonts w:ascii="Times New Roman" w:hAnsi="Times New Roman" w:cs="Times New Roman"/>
          <w:sz w:val="28"/>
          <w:szCs w:val="28"/>
        </w:rPr>
      </w:pPr>
    </w:p>
    <w:p w14:paraId="0081A9ED" w14:textId="77777777" w:rsidR="005C64D1" w:rsidRPr="002F1BE9" w:rsidRDefault="005C64D1" w:rsidP="0082312F">
      <w:pPr>
        <w:ind w:firstLine="432"/>
        <w:contextualSpacing/>
        <w:jc w:val="center"/>
        <w:rPr>
          <w:rFonts w:ascii="Times New Roman" w:hAnsi="Times New Roman" w:cs="Times New Roman"/>
          <w:sz w:val="28"/>
          <w:szCs w:val="28"/>
        </w:rPr>
      </w:pPr>
    </w:p>
    <w:p w14:paraId="21A5CDD2" w14:textId="77777777" w:rsidR="00393B23" w:rsidRPr="002F1BE9" w:rsidRDefault="00393B23" w:rsidP="0082312F">
      <w:pPr>
        <w:ind w:firstLine="432"/>
        <w:contextualSpacing/>
        <w:jc w:val="center"/>
        <w:rPr>
          <w:rFonts w:ascii="Times New Roman" w:hAnsi="Times New Roman" w:cs="Times New Roman"/>
          <w:sz w:val="28"/>
          <w:szCs w:val="28"/>
        </w:rPr>
      </w:pPr>
    </w:p>
    <w:p w14:paraId="1C302D76"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7088EE26" w14:textId="77777777" w:rsidR="000F189E"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2"/>
          <w:szCs w:val="52"/>
        </w:rPr>
        <w:t>“</w:t>
      </w:r>
      <w:r w:rsidR="004B34A1" w:rsidRPr="002F1BE9">
        <w:rPr>
          <w:rFonts w:ascii="Times New Roman" w:hAnsi="Times New Roman" w:cs="Times New Roman"/>
          <w:b/>
          <w:bCs/>
          <w:sz w:val="52"/>
          <w:szCs w:val="52"/>
        </w:rPr>
        <w:t>W</w:t>
      </w:r>
      <w:r w:rsidR="004B34A1" w:rsidRPr="002F1BE9">
        <w:rPr>
          <w:rFonts w:ascii="Times New Roman" w:hAnsi="Times New Roman" w:cs="Times New Roman"/>
          <w:sz w:val="28"/>
          <w:szCs w:val="28"/>
        </w:rPr>
        <w:t>here am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c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ee anything through the thick gray fog. It surrounded her in every direction</w:t>
      </w:r>
      <w:r w:rsidR="000F189E" w:rsidRPr="002F1BE9">
        <w:rPr>
          <w:rFonts w:ascii="Times New Roman" w:hAnsi="Times New Roman" w:cs="Times New Roman"/>
          <w:sz w:val="28"/>
          <w:szCs w:val="28"/>
        </w:rPr>
        <w:t>.</w:t>
      </w:r>
    </w:p>
    <w:p w14:paraId="402BB494" w14:textId="3EFF997E" w:rsidR="004B34A1" w:rsidRPr="002F1BE9" w:rsidRDefault="000F189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w:t>
      </w:r>
      <w:r w:rsidR="004B34A1" w:rsidRPr="002F1BE9">
        <w:rPr>
          <w:rFonts w:ascii="Times New Roman" w:hAnsi="Times New Roman" w:cs="Times New Roman"/>
          <w:sz w:val="28"/>
          <w:szCs w:val="28"/>
        </w:rPr>
        <w:t>h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scared</w:t>
      </w:r>
      <w:r w:rsidRPr="002F1BE9">
        <w:rPr>
          <w:rFonts w:ascii="Times New Roman" w:hAnsi="Times New Roman" w:cs="Times New Roman"/>
          <w:sz w:val="28"/>
          <w:szCs w:val="28"/>
        </w:rPr>
        <w:t>; s</w:t>
      </w:r>
      <w:r w:rsidR="004B34A1" w:rsidRPr="002F1BE9">
        <w:rPr>
          <w:rFonts w:ascii="Times New Roman" w:hAnsi="Times New Roman" w:cs="Times New Roman"/>
          <w:sz w:val="28"/>
          <w:szCs w:val="28"/>
        </w:rPr>
        <w:t xml:space="preserve">he just hated the fog. She had even before the rescue team had </w:t>
      </w:r>
      <w:r w:rsidR="001D14A5" w:rsidRPr="002F1BE9">
        <w:rPr>
          <w:rFonts w:ascii="Times New Roman" w:hAnsi="Times New Roman" w:cs="Times New Roman"/>
          <w:sz w:val="28"/>
          <w:szCs w:val="28"/>
        </w:rPr>
        <w:t>come home</w:t>
      </w:r>
      <w:r w:rsidR="004B34A1" w:rsidRPr="002F1BE9">
        <w:rPr>
          <w:rFonts w:ascii="Times New Roman" w:hAnsi="Times New Roman" w:cs="Times New Roman"/>
          <w:sz w:val="28"/>
          <w:szCs w:val="28"/>
        </w:rPr>
        <w:t xml:space="preserve"> with their fantastic story.</w:t>
      </w:r>
      <w:r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 xml:space="preserve">Many of their camp members </w:t>
      </w:r>
      <w:r w:rsidR="00640C26" w:rsidRPr="002F1BE9">
        <w:rPr>
          <w:rFonts w:ascii="Times New Roman" w:hAnsi="Times New Roman" w:cs="Times New Roman"/>
          <w:sz w:val="28"/>
          <w:szCs w:val="28"/>
        </w:rPr>
        <w:t>believed</w:t>
      </w:r>
      <w:r w:rsidR="004B34A1" w:rsidRPr="002F1BE9">
        <w:rPr>
          <w:rFonts w:ascii="Times New Roman" w:hAnsi="Times New Roman" w:cs="Times New Roman"/>
          <w:sz w:val="28"/>
          <w:szCs w:val="28"/>
        </w:rPr>
        <w:t xml:space="preserve"> the team had made it</w:t>
      </w:r>
      <w:r w:rsidRPr="002F1BE9">
        <w:rPr>
          <w:rFonts w:ascii="Times New Roman" w:hAnsi="Times New Roman" w:cs="Times New Roman"/>
          <w:sz w:val="28"/>
          <w:szCs w:val="28"/>
        </w:rPr>
        <w:t xml:space="preserve"> all</w:t>
      </w:r>
      <w:r w:rsidR="004B34A1" w:rsidRPr="002F1BE9">
        <w:rPr>
          <w:rFonts w:ascii="Times New Roman" w:hAnsi="Times New Roman" w:cs="Times New Roman"/>
          <w:sz w:val="28"/>
          <w:szCs w:val="28"/>
        </w:rPr>
        <w:t xml:space="preserve"> up. Tonya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She was just glad </w:t>
      </w:r>
      <w:r w:rsidRPr="002F1BE9">
        <w:rPr>
          <w:rFonts w:ascii="Times New Roman" w:hAnsi="Times New Roman" w:cs="Times New Roman"/>
          <w:sz w:val="28"/>
          <w:szCs w:val="28"/>
        </w:rPr>
        <w:t xml:space="preserve">that </w:t>
      </w:r>
      <w:r w:rsidR="004B34A1" w:rsidRPr="002F1BE9">
        <w:rPr>
          <w:rFonts w:ascii="Times New Roman" w:hAnsi="Times New Roman" w:cs="Times New Roman"/>
          <w:sz w:val="28"/>
          <w:szCs w:val="28"/>
        </w:rPr>
        <w:t>most of the abused men had returned.</w:t>
      </w:r>
    </w:p>
    <w:p w14:paraId="67BB5F50" w14:textId="63D6C3D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alked slowly, not sure what type of ground was under her boots. She could feel a hard surface, but that was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on the island anymore.</w:t>
      </w:r>
      <w:r w:rsidR="00427472" w:rsidRPr="002F1BE9">
        <w:rPr>
          <w:rFonts w:ascii="Times New Roman" w:hAnsi="Times New Roman" w:cs="Times New Roman"/>
          <w:sz w:val="28"/>
          <w:szCs w:val="28"/>
        </w:rPr>
        <w:t>”</w:t>
      </w:r>
    </w:p>
    <w:p w14:paraId="1A448031" w14:textId="210D56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heard water nearby and instinctively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in that direction. She knew a survival technique was to follow a body of water to civiliza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u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destroyed those. Tiny populations are all we have left and even those are dying out.</w:t>
      </w:r>
      <w:r w:rsidR="00427472" w:rsidRPr="002F1BE9">
        <w:rPr>
          <w:rFonts w:ascii="Times New Roman" w:hAnsi="Times New Roman" w:cs="Times New Roman"/>
          <w:sz w:val="28"/>
          <w:szCs w:val="28"/>
        </w:rPr>
        <w:t>”</w:t>
      </w:r>
    </w:p>
    <w:p w14:paraId="50F6A281" w14:textId="14FE3A5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ind wandered as her feet did the same. She was </w:t>
      </w:r>
      <w:r w:rsidR="00302BDF" w:rsidRPr="002F1BE9">
        <w:rPr>
          <w:rFonts w:ascii="Times New Roman" w:hAnsi="Times New Roman" w:cs="Times New Roman"/>
          <w:sz w:val="28"/>
          <w:szCs w:val="28"/>
        </w:rPr>
        <w:t>fine</w:t>
      </w:r>
      <w:r w:rsidRPr="002F1BE9">
        <w:rPr>
          <w:rFonts w:ascii="Times New Roman" w:hAnsi="Times New Roman" w:cs="Times New Roman"/>
          <w:sz w:val="28"/>
          <w:szCs w:val="28"/>
        </w:rPr>
        <w:t xml:space="preserve"> with the life she was carving out in their camp, but her heart was a desolate pl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te you, Rico Reicher.</w:t>
      </w:r>
      <w:r w:rsidR="00427472" w:rsidRPr="002F1BE9">
        <w:rPr>
          <w:rFonts w:ascii="Times New Roman" w:hAnsi="Times New Roman" w:cs="Times New Roman"/>
          <w:sz w:val="28"/>
          <w:szCs w:val="28"/>
        </w:rPr>
        <w:t>”</w:t>
      </w:r>
    </w:p>
    <w:p w14:paraId="20C50C60" w14:textId="1010A9A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All I did was protect you when no one else was.</w:t>
      </w:r>
      <w:r w:rsidRPr="002F1BE9">
        <w:rPr>
          <w:rFonts w:ascii="Times New Roman" w:hAnsi="Times New Roman" w:cs="Times New Roman"/>
          <w:sz w:val="28"/>
          <w:szCs w:val="28"/>
        </w:rPr>
        <w:t>”</w:t>
      </w:r>
    </w:p>
    <w:p w14:paraId="42788CBA"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onya stopped, heart pounding. </w:t>
      </w:r>
      <w:r w:rsidRPr="002F1BE9">
        <w:rPr>
          <w:rFonts w:ascii="Times New Roman" w:hAnsi="Times New Roman" w:cs="Times New Roman"/>
          <w:i/>
          <w:iCs/>
          <w:sz w:val="28"/>
          <w:szCs w:val="28"/>
        </w:rPr>
        <w:t>He sounds so close!</w:t>
      </w:r>
    </w:p>
    <w:p w14:paraId="25BB8AD9" w14:textId="01E167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knew it was </w:t>
      </w:r>
      <w:r w:rsidR="00302BDF" w:rsidRPr="002F1BE9">
        <w:rPr>
          <w:rFonts w:ascii="Times New Roman" w:hAnsi="Times New Roman" w:cs="Times New Roman"/>
          <w:sz w:val="28"/>
          <w:szCs w:val="28"/>
        </w:rPr>
        <w:t xml:space="preserve">just </w:t>
      </w:r>
      <w:r w:rsidRPr="002F1BE9">
        <w:rPr>
          <w:rFonts w:ascii="Times New Roman" w:hAnsi="Times New Roman" w:cs="Times New Roman"/>
          <w:sz w:val="28"/>
          <w:szCs w:val="28"/>
        </w:rPr>
        <w:t xml:space="preserve">her mind playing tricks. Her brain was doing whatever it took to heal her broken hear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ot working.</w:t>
      </w:r>
      <w:r w:rsidR="00427472" w:rsidRPr="002F1BE9">
        <w:rPr>
          <w:rFonts w:ascii="Times New Roman" w:hAnsi="Times New Roman" w:cs="Times New Roman"/>
          <w:sz w:val="28"/>
          <w:szCs w:val="28"/>
        </w:rPr>
        <w:t>”</w:t>
      </w:r>
    </w:p>
    <w:p w14:paraId="26CA610E" w14:textId="7E5C3C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have to try harder to forget me.</w:t>
      </w:r>
      <w:r w:rsidRPr="002F1BE9">
        <w:rPr>
          <w:rFonts w:ascii="Times New Roman" w:hAnsi="Times New Roman" w:cs="Times New Roman"/>
          <w:sz w:val="28"/>
          <w:szCs w:val="28"/>
        </w:rPr>
        <w:t>”</w:t>
      </w:r>
    </w:p>
    <w:p w14:paraId="3CFA0EBB" w14:textId="149FC72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tear rolled from 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ey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hurts.</w:t>
      </w:r>
      <w:r w:rsidR="00427472" w:rsidRPr="002F1BE9">
        <w:rPr>
          <w:rFonts w:ascii="Times New Roman" w:hAnsi="Times New Roman" w:cs="Times New Roman"/>
          <w:sz w:val="28"/>
          <w:szCs w:val="28"/>
        </w:rPr>
        <w:t>”</w:t>
      </w:r>
    </w:p>
    <w:p w14:paraId="6014020F" w14:textId="7FFA16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orry.</w:t>
      </w:r>
      <w:r w:rsidRPr="002F1BE9">
        <w:rPr>
          <w:rFonts w:ascii="Times New Roman" w:hAnsi="Times New Roman" w:cs="Times New Roman"/>
          <w:sz w:val="28"/>
          <w:szCs w:val="28"/>
        </w:rPr>
        <w:t>”</w:t>
      </w:r>
    </w:p>
    <w:p w14:paraId="7A9FE964" w14:textId="4F69CD2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hould be! I was fine until you started stalking me.</w:t>
      </w:r>
      <w:r w:rsidRPr="002F1BE9">
        <w:rPr>
          <w:rFonts w:ascii="Times New Roman" w:hAnsi="Times New Roman" w:cs="Times New Roman"/>
          <w:sz w:val="28"/>
          <w:szCs w:val="28"/>
        </w:rPr>
        <w:t>”</w:t>
      </w:r>
    </w:p>
    <w:p w14:paraId="63C98967" w14:textId="11D6655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r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ico moved closer through the fog.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been unable to resist her pain. Even in her sleep, she was calling out to hi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re you ever really happy in Safe Haven?</w:t>
      </w:r>
      <w:r w:rsidRPr="002F1BE9">
        <w:rPr>
          <w:rFonts w:ascii="Times New Roman" w:hAnsi="Times New Roman" w:cs="Times New Roman"/>
          <w:sz w:val="28"/>
          <w:szCs w:val="28"/>
        </w:rPr>
        <w:t>”</w:t>
      </w:r>
    </w:p>
    <w:p w14:paraId="45A919CC" w14:textId="5FD886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trudged toward the water, skin and hair now soaked from the fo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never really been happy in life at all.</w:t>
      </w:r>
      <w:r w:rsidR="00427472" w:rsidRPr="002F1BE9">
        <w:rPr>
          <w:rFonts w:ascii="Times New Roman" w:hAnsi="Times New Roman" w:cs="Times New Roman"/>
          <w:sz w:val="28"/>
          <w:szCs w:val="28"/>
        </w:rPr>
        <w:t>”</w:t>
      </w:r>
    </w:p>
    <w:p w14:paraId="1AB12BDC" w14:textId="116F1E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put a qualifier on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content when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with my son.</w:t>
      </w:r>
      <w:r w:rsidR="00427472" w:rsidRPr="002F1BE9">
        <w:rPr>
          <w:rFonts w:ascii="Times New Roman" w:hAnsi="Times New Roman" w:cs="Times New Roman"/>
          <w:sz w:val="28"/>
          <w:szCs w:val="28"/>
        </w:rPr>
        <w:t>”</w:t>
      </w:r>
      <w:r w:rsidR="00302BDF"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It was still shocking that she enjoyed being a parent. </w:t>
      </w:r>
      <w:r w:rsidR="00427472" w:rsidRPr="002F1BE9">
        <w:rPr>
          <w:rFonts w:ascii="Times New Roman" w:hAnsi="Times New Roman" w:cs="Times New Roman"/>
          <w:sz w:val="28"/>
          <w:szCs w:val="28"/>
        </w:rPr>
        <w:t>“</w:t>
      </w:r>
      <w:r w:rsidR="00302BDF" w:rsidRPr="002F1BE9">
        <w:rPr>
          <w:rFonts w:ascii="Times New Roman" w:hAnsi="Times New Roman" w:cs="Times New Roman"/>
          <w:sz w:val="28"/>
          <w:szCs w:val="28"/>
        </w:rPr>
        <w:t xml:space="preserve">And </w:t>
      </w:r>
      <w:r w:rsidRPr="002F1BE9">
        <w:rPr>
          <w:rFonts w:ascii="Times New Roman" w:hAnsi="Times New Roman" w:cs="Times New Roman"/>
          <w:sz w:val="28"/>
          <w:szCs w:val="28"/>
        </w:rPr>
        <w:t>I do like my job. Being a lab tech is good for me. It makes me smarter.</w:t>
      </w:r>
      <w:r w:rsidR="00427472" w:rsidRPr="002F1BE9">
        <w:rPr>
          <w:rFonts w:ascii="Times New Roman" w:hAnsi="Times New Roman" w:cs="Times New Roman"/>
          <w:sz w:val="28"/>
          <w:szCs w:val="28"/>
        </w:rPr>
        <w:t>”</w:t>
      </w:r>
    </w:p>
    <w:p w14:paraId="19EC521F" w14:textId="2AAACC8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And now you have a chance to be </w:t>
      </w:r>
      <w:r w:rsidR="00302BDF" w:rsidRPr="002F1BE9">
        <w:rPr>
          <w:rFonts w:ascii="Times New Roman" w:hAnsi="Times New Roman" w:cs="Times New Roman"/>
          <w:sz w:val="28"/>
          <w:szCs w:val="28"/>
        </w:rPr>
        <w:t xml:space="preserve">the XO on </w:t>
      </w:r>
      <w:r w:rsidR="004B34A1" w:rsidRPr="002F1BE9">
        <w:rPr>
          <w:rFonts w:ascii="Times New Roman" w:hAnsi="Times New Roman" w:cs="Times New Roman"/>
          <w:sz w:val="28"/>
          <w:szCs w:val="28"/>
        </w:rPr>
        <w:t>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302BDF" w:rsidRPr="002F1BE9">
        <w:rPr>
          <w:rFonts w:ascii="Times New Roman" w:hAnsi="Times New Roman" w:cs="Times New Roman"/>
          <w:sz w:val="28"/>
          <w:szCs w:val="28"/>
        </w:rPr>
        <w:t>team</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ico knew that meant a lot to Tonya.</w:t>
      </w:r>
    </w:p>
    <w:p w14:paraId="1A172669" w14:textId="19D1F9A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f she gives it to me. We do have a past.</w:t>
      </w:r>
      <w:r w:rsidRPr="002F1BE9">
        <w:rPr>
          <w:rFonts w:ascii="Times New Roman" w:hAnsi="Times New Roman" w:cs="Times New Roman"/>
          <w:sz w:val="28"/>
          <w:szCs w:val="28"/>
        </w:rPr>
        <w:t>”</w:t>
      </w:r>
    </w:p>
    <w:p w14:paraId="05295800" w14:textId="59EA237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that bad. She likes your strength, your courage, your determination. She just hates your mate.</w:t>
      </w:r>
      <w:r w:rsidRPr="002F1BE9">
        <w:rPr>
          <w:rFonts w:ascii="Times New Roman" w:hAnsi="Times New Roman" w:cs="Times New Roman"/>
          <w:sz w:val="28"/>
          <w:szCs w:val="28"/>
        </w:rPr>
        <w:t>”</w:t>
      </w:r>
    </w:p>
    <w:p w14:paraId="1E21A0EA" w14:textId="1C9819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held in a sob.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f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met you first, Kenn and I would never have gotten together.</w:t>
      </w:r>
      <w:r w:rsidR="00427472" w:rsidRPr="002F1BE9">
        <w:rPr>
          <w:rFonts w:ascii="Times New Roman" w:hAnsi="Times New Roman" w:cs="Times New Roman"/>
          <w:sz w:val="28"/>
          <w:szCs w:val="28"/>
        </w:rPr>
        <w:t>”</w:t>
      </w:r>
    </w:p>
    <w:p w14:paraId="0B26EB3B" w14:textId="570225A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 may have been happy, too, but fat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ive that to us. All we can do now is move on.</w:t>
      </w:r>
      <w:r w:rsidRPr="002F1BE9">
        <w:rPr>
          <w:rFonts w:ascii="Times New Roman" w:hAnsi="Times New Roman" w:cs="Times New Roman"/>
          <w:sz w:val="28"/>
          <w:szCs w:val="28"/>
        </w:rPr>
        <w:t>”</w:t>
      </w:r>
    </w:p>
    <w:p w14:paraId="6F1AEF14" w14:textId="2018BE3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trying!</w:t>
      </w:r>
      <w:r w:rsidRPr="002F1BE9">
        <w:rPr>
          <w:rFonts w:ascii="Times New Roman" w:hAnsi="Times New Roman" w:cs="Times New Roman"/>
          <w:sz w:val="28"/>
          <w:szCs w:val="28"/>
        </w:rPr>
        <w:t>”</w:t>
      </w:r>
    </w:p>
    <w:p w14:paraId="7752B864" w14:textId="1E0F1BD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know.</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ico tracked Tonya through the dream walking fog, still protecting her even though they were a thousand miles apart in realit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re are charms, spells.</w:t>
      </w:r>
      <w:r w:rsidRPr="002F1BE9">
        <w:rPr>
          <w:rFonts w:ascii="Times New Roman" w:hAnsi="Times New Roman" w:cs="Times New Roman"/>
          <w:sz w:val="28"/>
          <w:szCs w:val="28"/>
        </w:rPr>
        <w:t>”</w:t>
      </w:r>
    </w:p>
    <w:p w14:paraId="3B78C459" w14:textId="219B35C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like being in pain, but she would rather feel this way than to forget him.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orry you died for me.</w:t>
      </w:r>
      <w:r w:rsidRPr="002F1BE9">
        <w:rPr>
          <w:rFonts w:ascii="Times New Roman" w:hAnsi="Times New Roman" w:cs="Times New Roman"/>
          <w:sz w:val="28"/>
          <w:szCs w:val="28"/>
        </w:rPr>
        <w:t>”</w:t>
      </w:r>
    </w:p>
    <w:p w14:paraId="23115317" w14:textId="695620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aving your life was the best thing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ever don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never regret that.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e not allowed </w:t>
      </w:r>
      <w:proofErr w:type="gramStart"/>
      <w:r w:rsidR="004B34A1" w:rsidRPr="002F1BE9">
        <w:rPr>
          <w:rFonts w:ascii="Times New Roman" w:hAnsi="Times New Roman" w:cs="Times New Roman"/>
          <w:sz w:val="28"/>
          <w:szCs w:val="28"/>
        </w:rPr>
        <w:t>to</w:t>
      </w:r>
      <w:proofErr w:type="gramEnd"/>
      <w:r w:rsidR="004B34A1" w:rsidRPr="002F1BE9">
        <w:rPr>
          <w:rFonts w:ascii="Times New Roman" w:hAnsi="Times New Roman" w:cs="Times New Roman"/>
          <w:sz w:val="28"/>
          <w:szCs w:val="28"/>
        </w:rPr>
        <w:t xml:space="preserve"> either.</w:t>
      </w:r>
      <w:r w:rsidRPr="002F1BE9">
        <w:rPr>
          <w:rFonts w:ascii="Times New Roman" w:hAnsi="Times New Roman" w:cs="Times New Roman"/>
          <w:sz w:val="28"/>
          <w:szCs w:val="28"/>
        </w:rPr>
        <w:t>”</w:t>
      </w:r>
    </w:p>
    <w:p w14:paraId="6AAD5B24" w14:textId="76AC30D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miled through her tea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would have been a terrible duo.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robably best that w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et the chance.</w:t>
      </w:r>
      <w:r w:rsidR="00427472" w:rsidRPr="002F1BE9">
        <w:rPr>
          <w:rFonts w:ascii="Times New Roman" w:hAnsi="Times New Roman" w:cs="Times New Roman"/>
          <w:sz w:val="28"/>
          <w:szCs w:val="28"/>
        </w:rPr>
        <w:t>”</w:t>
      </w:r>
    </w:p>
    <w:p w14:paraId="178E605A" w14:textId="143CD85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ico had often had that though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c and Angela might not have been the power couple in your camp.</w:t>
      </w:r>
      <w:r w:rsidRPr="002F1BE9">
        <w:rPr>
          <w:rFonts w:ascii="Times New Roman" w:hAnsi="Times New Roman" w:cs="Times New Roman"/>
          <w:sz w:val="28"/>
          <w:szCs w:val="28"/>
        </w:rPr>
        <w:t>”</w:t>
      </w:r>
    </w:p>
    <w:p w14:paraId="4C13223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topped, able to feel the edge of the water. The fog cleared, showing her the dock to </w:t>
      </w:r>
      <w:proofErr w:type="gramStart"/>
      <w:r w:rsidRPr="002F1BE9">
        <w:rPr>
          <w:rFonts w:ascii="Times New Roman" w:hAnsi="Times New Roman" w:cs="Times New Roman"/>
          <w:sz w:val="28"/>
          <w:szCs w:val="28"/>
        </w:rPr>
        <w:t>the Adrianna</w:t>
      </w:r>
      <w:proofErr w:type="gramEnd"/>
      <w:r w:rsidRPr="002F1BE9">
        <w:rPr>
          <w:rFonts w:ascii="Times New Roman" w:hAnsi="Times New Roman" w:cs="Times New Roman"/>
          <w:sz w:val="28"/>
          <w:szCs w:val="28"/>
        </w:rPr>
        <w:t>.</w:t>
      </w:r>
    </w:p>
    <w:p w14:paraId="1514FA7E" w14:textId="49FF787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clenc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is where you died.</w:t>
      </w:r>
      <w:r w:rsidR="00427472" w:rsidRPr="002F1BE9">
        <w:rPr>
          <w:rFonts w:ascii="Times New Roman" w:hAnsi="Times New Roman" w:cs="Times New Roman"/>
          <w:sz w:val="28"/>
          <w:szCs w:val="28"/>
        </w:rPr>
        <w:t>”</w:t>
      </w:r>
    </w:p>
    <w:p w14:paraId="60DA6B12" w14:textId="4CCA4B8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is is where you lost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ico was trying hard not to let her know this was really happening, that he was alive.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ant her to leave the safety of </w:t>
      </w:r>
      <w:r w:rsidR="001C1836" w:rsidRPr="002F1BE9">
        <w:rPr>
          <w:rFonts w:ascii="Times New Roman" w:hAnsi="Times New Roman" w:cs="Times New Roman"/>
          <w:sz w:val="28"/>
          <w:szCs w:val="28"/>
        </w:rPr>
        <w:t>Safe Haven</w:t>
      </w:r>
      <w:r w:rsidR="004B34A1" w:rsidRPr="002F1BE9">
        <w:rPr>
          <w:rFonts w:ascii="Times New Roman" w:hAnsi="Times New Roman" w:cs="Times New Roman"/>
          <w:sz w:val="28"/>
          <w:szCs w:val="28"/>
        </w:rPr>
        <w:t xml:space="preserve"> to come find him, and 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oming back to wreck her mostly happy home. She needed to let him go.</w:t>
      </w:r>
    </w:p>
    <w:p w14:paraId="364A6D54" w14:textId="35B4D6F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ico was also lonely and missing her. He stopped a few feet away, staring through the fog bank that was keeping them apar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ould have fought for you. I had to go.</w:t>
      </w:r>
      <w:r w:rsidR="00427472" w:rsidRPr="002F1BE9">
        <w:rPr>
          <w:rFonts w:ascii="Times New Roman" w:hAnsi="Times New Roman" w:cs="Times New Roman"/>
          <w:sz w:val="28"/>
          <w:szCs w:val="28"/>
        </w:rPr>
        <w:t>”</w:t>
      </w:r>
    </w:p>
    <w:p w14:paraId="6050F68C" w14:textId="10E267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might have work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have to hide or lie in her dream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ould have pulled you into the light like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done with Kenn.</w:t>
      </w:r>
      <w:r w:rsidRPr="002F1BE9">
        <w:rPr>
          <w:rFonts w:ascii="Times New Roman" w:hAnsi="Times New Roman" w:cs="Times New Roman"/>
          <w:sz w:val="28"/>
          <w:szCs w:val="28"/>
        </w:rPr>
        <w:t>”</w:t>
      </w:r>
    </w:p>
    <w:p w14:paraId="1D0F3A32" w14:textId="04F25E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ico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Kenn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far into the light as you think.</w:t>
      </w:r>
      <w:r w:rsidR="00427472" w:rsidRPr="002F1BE9">
        <w:rPr>
          <w:rFonts w:ascii="Times New Roman" w:hAnsi="Times New Roman" w:cs="Times New Roman"/>
          <w:sz w:val="28"/>
          <w:szCs w:val="28"/>
        </w:rPr>
        <w:t>”</w:t>
      </w:r>
    </w:p>
    <w:p w14:paraId="6C3841C4" w14:textId="5D8FDA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knew that warning came from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havior an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hough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need more time to work on him.</w:t>
      </w:r>
      <w:r w:rsidR="00427472" w:rsidRPr="002F1BE9">
        <w:rPr>
          <w:rFonts w:ascii="Times New Roman" w:hAnsi="Times New Roman" w:cs="Times New Roman"/>
          <w:sz w:val="28"/>
          <w:szCs w:val="28"/>
        </w:rPr>
        <w:t>”</w:t>
      </w:r>
    </w:p>
    <w:p w14:paraId="453FDF7C" w14:textId="23BE6B0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rgu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ightened his soul without directly trying. With full effort, anything was possi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Just be careful.</w:t>
      </w:r>
      <w:r w:rsidR="00427472" w:rsidRPr="002F1BE9">
        <w:rPr>
          <w:rFonts w:ascii="Times New Roman" w:hAnsi="Times New Roman" w:cs="Times New Roman"/>
          <w:sz w:val="28"/>
          <w:szCs w:val="28"/>
        </w:rPr>
        <w:t>”</w:t>
      </w:r>
    </w:p>
    <w:p w14:paraId="3E6D6573" w14:textId="1B3447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hiv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ll.</w:t>
      </w:r>
      <w:r w:rsidR="00427472" w:rsidRPr="002F1BE9">
        <w:rPr>
          <w:rFonts w:ascii="Times New Roman" w:hAnsi="Times New Roman" w:cs="Times New Roman"/>
          <w:sz w:val="28"/>
          <w:szCs w:val="28"/>
        </w:rPr>
        <w:t>”</w:t>
      </w:r>
    </w:p>
    <w:p w14:paraId="05D9B89C" w14:textId="7D48BC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knew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od to linger, but he loved looking at her as much as he ever had. He stepped closer, hand coming out.</w:t>
      </w:r>
    </w:p>
    <w:p w14:paraId="0C8BE54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obbed as his hand stroked her curls.</w:t>
      </w:r>
    </w:p>
    <w:p w14:paraId="6DE6CB5F" w14:textId="3C7D089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always wanted to do that.</w:t>
      </w:r>
      <w:r w:rsidRPr="002F1BE9">
        <w:rPr>
          <w:rFonts w:ascii="Times New Roman" w:hAnsi="Times New Roman" w:cs="Times New Roman"/>
          <w:sz w:val="28"/>
          <w:szCs w:val="28"/>
        </w:rPr>
        <w:t>”</w:t>
      </w:r>
    </w:p>
    <w:p w14:paraId="4A14F6C5" w14:textId="5A0280C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kne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all seems so rea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The dock under her feet was hard. She could smell the salt in the ocean waves. Even the dampness from the fog was making her fingers wet.</w:t>
      </w:r>
    </w:p>
    <w:p w14:paraId="214BB5C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lowered his hand and clasped hers. He sent a wave of love and protection.</w:t>
      </w:r>
    </w:p>
    <w:p w14:paraId="7088DDA4" w14:textId="2B48DFA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lid to her knees, cry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iss you!</w:t>
      </w:r>
      <w:r w:rsidR="00427472" w:rsidRPr="002F1BE9">
        <w:rPr>
          <w:rFonts w:ascii="Times New Roman" w:hAnsi="Times New Roman" w:cs="Times New Roman"/>
          <w:sz w:val="28"/>
          <w:szCs w:val="28"/>
        </w:rPr>
        <w:t>”</w:t>
      </w:r>
    </w:p>
    <w:p w14:paraId="4DABDAAF" w14:textId="61E9AB5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always lov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ico let go and vanished </w:t>
      </w:r>
      <w:r w:rsidR="000F189E" w:rsidRPr="002F1BE9">
        <w:rPr>
          <w:rFonts w:ascii="Times New Roman" w:hAnsi="Times New Roman" w:cs="Times New Roman"/>
          <w:sz w:val="28"/>
          <w:szCs w:val="28"/>
        </w:rPr>
        <w:t xml:space="preserve">back </w:t>
      </w:r>
      <w:r w:rsidR="004B34A1" w:rsidRPr="002F1BE9">
        <w:rPr>
          <w:rFonts w:ascii="Times New Roman" w:hAnsi="Times New Roman" w:cs="Times New Roman"/>
          <w:sz w:val="28"/>
          <w:szCs w:val="28"/>
        </w:rPr>
        <w:t>into the fog.</w:t>
      </w:r>
    </w:p>
    <w:p w14:paraId="54F13A06" w14:textId="5C5E5A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tayed on the dock and sobbed, saying goodbye.</w:t>
      </w:r>
    </w:p>
    <w:p w14:paraId="454BD8D6" w14:textId="77777777" w:rsidR="004B34A1" w:rsidRPr="002F1BE9" w:rsidRDefault="004B34A1" w:rsidP="0082312F">
      <w:pPr>
        <w:ind w:firstLine="432"/>
        <w:contextualSpacing/>
        <w:jc w:val="both"/>
        <w:rPr>
          <w:rFonts w:ascii="Times New Roman" w:hAnsi="Times New Roman" w:cs="Times New Roman"/>
          <w:sz w:val="28"/>
          <w:szCs w:val="28"/>
        </w:rPr>
      </w:pPr>
    </w:p>
    <w:p w14:paraId="09CA6FB9" w14:textId="77777777" w:rsidR="004B34A1" w:rsidRPr="002F1BE9" w:rsidRDefault="004B34A1" w:rsidP="0082312F">
      <w:pPr>
        <w:ind w:firstLine="432"/>
        <w:contextualSpacing/>
        <w:jc w:val="both"/>
        <w:rPr>
          <w:rFonts w:ascii="Times New Roman" w:hAnsi="Times New Roman" w:cs="Times New Roman"/>
          <w:sz w:val="28"/>
          <w:szCs w:val="28"/>
        </w:rPr>
      </w:pPr>
    </w:p>
    <w:p w14:paraId="362CC7DA" w14:textId="5EF0DA16"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6EFBC026" w14:textId="2D71AD8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here to say goodby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ell Gus which person he was talking about as he signed in on the clipboard at the front desk of the jailhouse.</w:t>
      </w:r>
    </w:p>
    <w:p w14:paraId="4B07565C" w14:textId="3010716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had been dozing in the chair.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prised to see Neil here, considering that Tim had been on his team. Gus forced himself to pay attention so he could report the conversation if he needed to.</w:t>
      </w:r>
    </w:p>
    <w:p w14:paraId="7388D844" w14:textId="005E370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need t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spent a lot of time in other peopl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minds now. He refused to apologize for that.</w:t>
      </w:r>
    </w:p>
    <w:p w14:paraId="63DDA887" w14:textId="4F28702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and Samantha had been spending a lot of time working on their gifts, including mind reading. Only a handful of people were able to keep them out. Wad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strong as they were yet because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ruthless when it came to using it, but Neil was confident Wade would build his skills in other ways. The need to protect Samantha would drive that.</w:t>
      </w:r>
    </w:p>
    <w:p w14:paraId="49973EC0" w14:textId="616DA24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jail had been cleaned recently. Neil ignored the </w:t>
      </w:r>
      <w:r w:rsidR="00C60A64" w:rsidRPr="002F1BE9">
        <w:rPr>
          <w:rFonts w:ascii="Times New Roman" w:hAnsi="Times New Roman" w:cs="Times New Roman"/>
          <w:sz w:val="28"/>
          <w:szCs w:val="28"/>
        </w:rPr>
        <w:t xml:space="preserve">hated </w:t>
      </w:r>
      <w:r w:rsidRPr="002F1BE9">
        <w:rPr>
          <w:rFonts w:ascii="Times New Roman" w:hAnsi="Times New Roman" w:cs="Times New Roman"/>
          <w:sz w:val="28"/>
          <w:szCs w:val="28"/>
        </w:rPr>
        <w:t>smell of bleach. Things had to be sanitized so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illnesses, but Neil wished they had a different cleaning method. The smell of bleach always reminded him of the clean up after one of their slaughters.</w:t>
      </w:r>
    </w:p>
    <w:p w14:paraId="4A4F2151" w14:textId="0FEA332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dropped an envelope onto the des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at goes to Ralph after you </w:t>
      </w:r>
      <w:r w:rsidR="00C86F52" w:rsidRPr="002F1BE9">
        <w:rPr>
          <w:rFonts w:ascii="Times New Roman" w:hAnsi="Times New Roman" w:cs="Times New Roman"/>
          <w:sz w:val="28"/>
          <w:szCs w:val="28"/>
        </w:rPr>
        <w:t>read</w:t>
      </w:r>
      <w:r w:rsidRPr="002F1BE9">
        <w:rPr>
          <w:rFonts w:ascii="Times New Roman" w:hAnsi="Times New Roman" w:cs="Times New Roman"/>
          <w:sz w:val="28"/>
          <w:szCs w:val="28"/>
        </w:rPr>
        <w:t xml:space="preserve"> it.</w:t>
      </w:r>
      <w:r w:rsidR="00427472" w:rsidRPr="002F1BE9">
        <w:rPr>
          <w:rFonts w:ascii="Times New Roman" w:hAnsi="Times New Roman" w:cs="Times New Roman"/>
          <w:sz w:val="28"/>
          <w:szCs w:val="28"/>
        </w:rPr>
        <w:t>”</w:t>
      </w:r>
    </w:p>
    <w:p w14:paraId="58BE0AE6" w14:textId="37D9A5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a list of places Ralph and Dais</w:t>
      </w:r>
      <w:r w:rsidR="00A17DD8" w:rsidRPr="002F1BE9">
        <w:rPr>
          <w:rFonts w:ascii="Times New Roman" w:hAnsi="Times New Roman" w:cs="Times New Roman"/>
          <w:sz w:val="28"/>
          <w:szCs w:val="28"/>
        </w:rPr>
        <w:t>e</w:t>
      </w:r>
      <w:r w:rsidRPr="002F1BE9">
        <w:rPr>
          <w:rFonts w:ascii="Times New Roman" w:hAnsi="Times New Roman" w:cs="Times New Roman"/>
          <w:sz w:val="28"/>
          <w:szCs w:val="28"/>
        </w:rPr>
        <w:t>y might be able to go and be safe for a while, though nothing was guaranteed. Surviving an apocalypse was hard enough without being on your own and elderly.</w:t>
      </w:r>
    </w:p>
    <w:p w14:paraId="0DB4F7AB" w14:textId="4F3E1B4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opened the envelope and read the paper.</w:t>
      </w:r>
    </w:p>
    <w:p w14:paraId="728E13FD" w14:textId="0F992A2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ent over to Ralp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mall cell and peered inside.</w:t>
      </w:r>
    </w:p>
    <w:p w14:paraId="4FA1CBF1" w14:textId="7FE88C1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D1431D" w:rsidRPr="002F1BE9">
        <w:rPr>
          <w:rFonts w:ascii="Times New Roman" w:hAnsi="Times New Roman" w:cs="Times New Roman"/>
          <w:sz w:val="28"/>
          <w:szCs w:val="28"/>
        </w:rPr>
        <w:t>rise</w:t>
      </w:r>
      <w:r w:rsidRPr="002F1BE9">
        <w:rPr>
          <w:rFonts w:ascii="Times New Roman" w:hAnsi="Times New Roman" w:cs="Times New Roman"/>
          <w:sz w:val="28"/>
          <w:szCs w:val="28"/>
        </w:rPr>
        <w:t xml:space="preserve"> from the cot. He knew Neil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1C1836" w:rsidRPr="002F1BE9">
        <w:rPr>
          <w:rFonts w:ascii="Times New Roman" w:hAnsi="Times New Roman" w:cs="Times New Roman"/>
          <w:sz w:val="28"/>
          <w:szCs w:val="28"/>
        </w:rPr>
        <w:t xml:space="preserve">really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 xml:space="preserve"> </w:t>
      </w:r>
      <w:r w:rsidR="009F47C9" w:rsidRPr="002F1BE9">
        <w:rPr>
          <w:rFonts w:ascii="Times New Roman" w:hAnsi="Times New Roman" w:cs="Times New Roman"/>
          <w:sz w:val="28"/>
          <w:szCs w:val="28"/>
        </w:rPr>
        <w:t>for</w:t>
      </w:r>
      <w:r w:rsidRPr="002F1BE9">
        <w:rPr>
          <w:rFonts w:ascii="Times New Roman" w:hAnsi="Times New Roman" w:cs="Times New Roman"/>
          <w:sz w:val="28"/>
          <w:szCs w:val="28"/>
        </w:rPr>
        <w:t xml:space="preserve">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 for the help.</w:t>
      </w:r>
      <w:r w:rsidR="00427472" w:rsidRPr="002F1BE9">
        <w:rPr>
          <w:rFonts w:ascii="Times New Roman" w:hAnsi="Times New Roman" w:cs="Times New Roman"/>
          <w:sz w:val="28"/>
          <w:szCs w:val="28"/>
        </w:rPr>
        <w:t>”</w:t>
      </w:r>
    </w:p>
    <w:p w14:paraId="0D19C049" w14:textId="78EA49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id feel bad for Ralph, but there was nothing he could do for the ma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entence was final and almost everyone agreed with it. In fact, a lot of people </w:t>
      </w:r>
      <w:r w:rsidR="00640C26"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Ralph should be facing the same sentence that Tim wa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ish you nothing but the best.</w:t>
      </w:r>
      <w:r w:rsidR="00427472" w:rsidRPr="002F1BE9">
        <w:rPr>
          <w:rFonts w:ascii="Times New Roman" w:hAnsi="Times New Roman" w:cs="Times New Roman"/>
          <w:sz w:val="28"/>
          <w:szCs w:val="28"/>
        </w:rPr>
        <w:t>”</w:t>
      </w:r>
    </w:p>
    <w:p w14:paraId="2FF25AEE" w14:textId="4B58D55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swer.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he mental capacity for fake conversations.</w:t>
      </w:r>
    </w:p>
    <w:p w14:paraId="7F972EF4" w14:textId="66F543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t>
      </w:r>
      <w:r w:rsidR="004D486B"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 the next cell, steeling himself for what was sure to be an ugly conversation.</w:t>
      </w:r>
    </w:p>
    <w:p w14:paraId="65F14651" w14:textId="012146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was standing in the rear of his cell, with his back to the ba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though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 here a lot sooner.</w:t>
      </w:r>
      <w:r w:rsidR="00427472" w:rsidRPr="002F1BE9">
        <w:rPr>
          <w:rFonts w:ascii="Times New Roman" w:hAnsi="Times New Roman" w:cs="Times New Roman"/>
          <w:sz w:val="28"/>
          <w:szCs w:val="28"/>
        </w:rPr>
        <w:t>”</w:t>
      </w:r>
    </w:p>
    <w:p w14:paraId="74237F0B" w14:textId="551B11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would you think that?</w:t>
      </w:r>
      <w:r w:rsidR="00427472" w:rsidRPr="002F1BE9">
        <w:rPr>
          <w:rFonts w:ascii="Times New Roman" w:hAnsi="Times New Roman" w:cs="Times New Roman"/>
          <w:sz w:val="28"/>
          <w:szCs w:val="28"/>
        </w:rPr>
        <w:t>”</w:t>
      </w:r>
    </w:p>
    <w:p w14:paraId="10CDBF3C" w14:textId="185EEB0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sai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 there for me, even when I screwed up.</w:t>
      </w:r>
      <w:r w:rsidRPr="002F1BE9">
        <w:rPr>
          <w:rFonts w:ascii="Times New Roman" w:hAnsi="Times New Roman" w:cs="Times New Roman"/>
          <w:sz w:val="28"/>
          <w:szCs w:val="28"/>
        </w:rPr>
        <w:t>”</w:t>
      </w:r>
    </w:p>
    <w:p w14:paraId="402E2C8D" w14:textId="6FAF450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underst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gone beyond a simple screw up?</w:t>
      </w:r>
      <w:r w:rsidRPr="002F1BE9">
        <w:rPr>
          <w:rFonts w:ascii="Times New Roman" w:hAnsi="Times New Roman" w:cs="Times New Roman"/>
          <w:sz w:val="28"/>
          <w:szCs w:val="28"/>
        </w:rPr>
        <w:t>”</w:t>
      </w:r>
    </w:p>
    <w:p w14:paraId="466FE933" w14:textId="0E6C28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went on with his rehearsed guilt attemp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been responsible for a lot of the deaths in this camp, Nei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voice was without compass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e both know you should be </w:t>
      </w:r>
      <w:r w:rsidR="00C60A64" w:rsidRPr="002F1BE9">
        <w:rPr>
          <w:rFonts w:ascii="Times New Roman" w:hAnsi="Times New Roman" w:cs="Times New Roman"/>
          <w:sz w:val="28"/>
          <w:szCs w:val="28"/>
        </w:rPr>
        <w:t>in</w:t>
      </w:r>
      <w:r w:rsidRPr="002F1BE9">
        <w:rPr>
          <w:rFonts w:ascii="Times New Roman" w:hAnsi="Times New Roman" w:cs="Times New Roman"/>
          <w:sz w:val="28"/>
          <w:szCs w:val="28"/>
        </w:rPr>
        <w:t xml:space="preserve"> th</w:t>
      </w:r>
      <w:r w:rsidR="00C60A64" w:rsidRPr="002F1BE9">
        <w:rPr>
          <w:rFonts w:ascii="Times New Roman" w:hAnsi="Times New Roman" w:cs="Times New Roman"/>
          <w:sz w:val="28"/>
          <w:szCs w:val="28"/>
        </w:rPr>
        <w:t>is</w:t>
      </w:r>
      <w:r w:rsidRPr="002F1BE9">
        <w:rPr>
          <w:rFonts w:ascii="Times New Roman" w:hAnsi="Times New Roman" w:cs="Times New Roman"/>
          <w:sz w:val="28"/>
          <w:szCs w:val="28"/>
        </w:rPr>
        <w:t xml:space="preserve"> cell for murder.</w:t>
      </w:r>
      <w:r w:rsidR="00427472" w:rsidRPr="002F1BE9">
        <w:rPr>
          <w:rFonts w:ascii="Times New Roman" w:hAnsi="Times New Roman" w:cs="Times New Roman"/>
          <w:sz w:val="28"/>
          <w:szCs w:val="28"/>
        </w:rPr>
        <w:t>”</w:t>
      </w:r>
    </w:p>
    <w:p w14:paraId="4E522A69" w14:textId="6588B63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spond. He waited, letting Tim get it out of his system.</w:t>
      </w:r>
    </w:p>
    <w:p w14:paraId="4131D2AA" w14:textId="15850F2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were a good team leader in the beginning. All of us trusted you, even Jeremy.</w:t>
      </w:r>
      <w:r w:rsidRPr="002F1BE9">
        <w:rPr>
          <w:rFonts w:ascii="Times New Roman" w:hAnsi="Times New Roman" w:cs="Times New Roman"/>
          <w:sz w:val="28"/>
          <w:szCs w:val="28"/>
        </w:rPr>
        <w:t>”</w:t>
      </w:r>
    </w:p>
    <w:p w14:paraId="2F6B996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inced.</w:t>
      </w:r>
    </w:p>
    <w:p w14:paraId="4DE8CF7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did Gus. Tim had just brought up a very sensitive subject.</w:t>
      </w:r>
    </w:p>
    <w:p w14:paraId="776D151F" w14:textId="7A5671C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save Jeremy, but you can save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im turned around and faced Neil.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s a member of your team,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asking for help.</w:t>
      </w:r>
      <w:r w:rsidRPr="002F1BE9">
        <w:rPr>
          <w:rFonts w:ascii="Times New Roman" w:hAnsi="Times New Roman" w:cs="Times New Roman"/>
          <w:sz w:val="28"/>
          <w:szCs w:val="28"/>
        </w:rPr>
        <w:t>”</w:t>
      </w:r>
    </w:p>
    <w:p w14:paraId="2ED04C3C" w14:textId="165CA38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uilt was heavy. Tim knew exactly how to trigger him into feeling that way, but Nei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t it affect his choice. He had already known Tim would try something like thi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re were you when Jeremy died?</w:t>
      </w:r>
      <w:r w:rsidR="00427472" w:rsidRPr="002F1BE9">
        <w:rPr>
          <w:rFonts w:ascii="Times New Roman" w:hAnsi="Times New Roman" w:cs="Times New Roman"/>
          <w:sz w:val="28"/>
          <w:szCs w:val="28"/>
        </w:rPr>
        <w:t>”</w:t>
      </w:r>
    </w:p>
    <w:p w14:paraId="08096AF3" w14:textId="638388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stared at him in confus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p>
    <w:p w14:paraId="6C5894E3" w14:textId="03DE613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voice harde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re were you when Chad kidnapped Samantha? Where were you when Nature was turning good people against us?</w:t>
      </w:r>
      <w:r w:rsidR="00427472" w:rsidRPr="002F1BE9">
        <w:rPr>
          <w:rFonts w:ascii="Times New Roman" w:hAnsi="Times New Roman" w:cs="Times New Roman"/>
          <w:sz w:val="28"/>
          <w:szCs w:val="28"/>
        </w:rPr>
        <w:t>”</w:t>
      </w:r>
    </w:p>
    <w:p w14:paraId="1D54B38A" w14:textId="163DAB5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responsible for any of that! Those people all made their own choices.</w:t>
      </w:r>
      <w:r w:rsidRPr="002F1BE9">
        <w:rPr>
          <w:rFonts w:ascii="Times New Roman" w:hAnsi="Times New Roman" w:cs="Times New Roman"/>
          <w:sz w:val="28"/>
          <w:szCs w:val="28"/>
        </w:rPr>
        <w:t>”</w:t>
      </w:r>
    </w:p>
    <w:p w14:paraId="55787E56" w14:textId="6C545FA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feel the same way about you, Tim. You made your choices and endangered everyone in this camp, including my family. Nature could have killed all of us that night on the ship; you triggered that fight and then </w:t>
      </w:r>
      <w:r w:rsidR="00C60A64" w:rsidRPr="002F1BE9">
        <w:rPr>
          <w:rFonts w:ascii="Times New Roman" w:hAnsi="Times New Roman" w:cs="Times New Roman"/>
          <w:sz w:val="28"/>
          <w:szCs w:val="28"/>
        </w:rPr>
        <w:t xml:space="preserve">you </w:t>
      </w:r>
      <w:r w:rsidR="004B34A1" w:rsidRPr="002F1BE9">
        <w:rPr>
          <w:rFonts w:ascii="Times New Roman" w:hAnsi="Times New Roman" w:cs="Times New Roman"/>
          <w:sz w:val="28"/>
          <w:szCs w:val="28"/>
        </w:rPr>
        <w:t>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elp with it. As far as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concerned, you deserve the sentence you were given.</w:t>
      </w:r>
      <w:r w:rsidRPr="002F1BE9">
        <w:rPr>
          <w:rFonts w:ascii="Times New Roman" w:hAnsi="Times New Roman" w:cs="Times New Roman"/>
          <w:sz w:val="28"/>
          <w:szCs w:val="28"/>
        </w:rPr>
        <w:t>”</w:t>
      </w:r>
    </w:p>
    <w:p w14:paraId="0A9394D8" w14:textId="6A12B8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ace darkened as he realized Neil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honor the Eagle code and save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a disgrace.</w:t>
      </w:r>
      <w:r w:rsidR="00427472" w:rsidRPr="002F1BE9">
        <w:rPr>
          <w:rFonts w:ascii="Times New Roman" w:hAnsi="Times New Roman" w:cs="Times New Roman"/>
          <w:sz w:val="28"/>
          <w:szCs w:val="28"/>
        </w:rPr>
        <w:t>”</w:t>
      </w:r>
    </w:p>
    <w:p w14:paraId="5AC1CFA6" w14:textId="7F9A4F0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ye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the one walking out of here 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e the one set to swing at the end of a rope in just </w:t>
      </w:r>
      <w:r w:rsidR="00C60A64" w:rsidRPr="002F1BE9">
        <w:rPr>
          <w:rFonts w:ascii="Times New Roman" w:hAnsi="Times New Roman" w:cs="Times New Roman"/>
          <w:sz w:val="28"/>
          <w:szCs w:val="28"/>
        </w:rPr>
        <w:t>six</w:t>
      </w:r>
      <w:r w:rsidR="004B34A1" w:rsidRPr="002F1BE9">
        <w:rPr>
          <w:rFonts w:ascii="Times New Roman" w:hAnsi="Times New Roman" w:cs="Times New Roman"/>
          <w:sz w:val="28"/>
          <w:szCs w:val="28"/>
        </w:rPr>
        <w:t xml:space="preserve"> </w:t>
      </w:r>
      <w:r w:rsidR="00C60A64" w:rsidRPr="002F1BE9">
        <w:rPr>
          <w:rFonts w:ascii="Times New Roman" w:hAnsi="Times New Roman" w:cs="Times New Roman"/>
          <w:sz w:val="28"/>
          <w:szCs w:val="28"/>
        </w:rPr>
        <w:t>more</w:t>
      </w:r>
      <w:r w:rsidR="004B34A1" w:rsidRPr="002F1BE9">
        <w:rPr>
          <w:rFonts w:ascii="Times New Roman" w:hAnsi="Times New Roman" w:cs="Times New Roman"/>
          <w:sz w:val="28"/>
          <w:szCs w:val="28"/>
        </w:rPr>
        <w:t xml:space="preserve"> days.</w:t>
      </w:r>
      <w:r w:rsidR="00C60A64" w:rsidRPr="002F1BE9">
        <w:rPr>
          <w:rFonts w:ascii="Times New Roman" w:hAnsi="Times New Roman" w:cs="Times New Roman"/>
          <w:sz w:val="28"/>
          <w:szCs w:val="28"/>
        </w:rPr>
        <w:t>” Neil turned away.</w:t>
      </w:r>
      <w:r w:rsidR="004B34A1" w:rsidRPr="002F1BE9">
        <w:rPr>
          <w:rFonts w:ascii="Times New Roman" w:hAnsi="Times New Roman" w:cs="Times New Roman"/>
          <w:sz w:val="28"/>
          <w:szCs w:val="28"/>
        </w:rPr>
        <w:t xml:space="preserve"> </w:t>
      </w:r>
      <w:r w:rsidR="00C60A64" w:rsidRPr="002F1BE9">
        <w:rPr>
          <w:rFonts w:ascii="Times New Roman" w:hAnsi="Times New Roman" w:cs="Times New Roman"/>
          <w:sz w:val="28"/>
          <w:szCs w:val="28"/>
        </w:rPr>
        <w:t>“</w:t>
      </w:r>
      <w:r w:rsidR="004B34A1" w:rsidRPr="002F1BE9">
        <w:rPr>
          <w:rFonts w:ascii="Times New Roman" w:hAnsi="Times New Roman" w:cs="Times New Roman"/>
          <w:sz w:val="28"/>
          <w:szCs w:val="28"/>
        </w:rPr>
        <w:t>Goodbye, Tim.</w:t>
      </w:r>
      <w:r w:rsidRPr="002F1BE9">
        <w:rPr>
          <w:rFonts w:ascii="Times New Roman" w:hAnsi="Times New Roman" w:cs="Times New Roman"/>
          <w:sz w:val="28"/>
          <w:szCs w:val="28"/>
        </w:rPr>
        <w:t>”</w:t>
      </w:r>
    </w:p>
    <w:p w14:paraId="58480173" w14:textId="062DA4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left the jail with his </w:t>
      </w:r>
      <w:r w:rsidR="000269A4" w:rsidRPr="002F1BE9">
        <w:rPr>
          <w:rFonts w:ascii="Times New Roman" w:hAnsi="Times New Roman" w:cs="Times New Roman"/>
          <w:sz w:val="28"/>
          <w:szCs w:val="28"/>
        </w:rPr>
        <w:t>chin</w:t>
      </w:r>
      <w:r w:rsidRPr="002F1BE9">
        <w:rPr>
          <w:rFonts w:ascii="Times New Roman" w:hAnsi="Times New Roman" w:cs="Times New Roman"/>
          <w:sz w:val="28"/>
          <w:szCs w:val="28"/>
        </w:rPr>
        <w:t xml:space="preserve"> up and Gus nodding in approval.</w:t>
      </w:r>
    </w:p>
    <w:p w14:paraId="5D6C7311" w14:textId="079AD813"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But he managed to make me feel guilty, just like I knew he would. Damn him! </w:t>
      </w:r>
      <w:r w:rsidRPr="002F1BE9">
        <w:rPr>
          <w:rFonts w:ascii="Times New Roman" w:hAnsi="Times New Roman" w:cs="Times New Roman"/>
          <w:sz w:val="28"/>
          <w:szCs w:val="28"/>
        </w:rPr>
        <w:t>Neil headed for the kai class he was teaching today while trying to ignore how it felt to fail. It was an awful reminder that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ble to save his best friend. Throughout the months that had gone by since Jere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ath, Neil stil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put him out of his hear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say goodbye to you, buddy. Never.</w:t>
      </w:r>
      <w:r w:rsidR="00427472" w:rsidRPr="002F1BE9">
        <w:rPr>
          <w:rFonts w:ascii="Times New Roman" w:hAnsi="Times New Roman" w:cs="Times New Roman"/>
          <w:sz w:val="28"/>
          <w:szCs w:val="28"/>
        </w:rPr>
        <w:t>”</w:t>
      </w:r>
    </w:p>
    <w:p w14:paraId="2487284C" w14:textId="77777777" w:rsidR="004B34A1" w:rsidRPr="002F1BE9" w:rsidRDefault="004B34A1" w:rsidP="0082312F">
      <w:pPr>
        <w:ind w:firstLine="432"/>
        <w:contextualSpacing/>
        <w:jc w:val="both"/>
        <w:rPr>
          <w:rFonts w:ascii="Times New Roman" w:hAnsi="Times New Roman" w:cs="Times New Roman"/>
          <w:sz w:val="28"/>
          <w:szCs w:val="28"/>
        </w:rPr>
      </w:pPr>
    </w:p>
    <w:p w14:paraId="7021AC45" w14:textId="77777777" w:rsidR="004B34A1" w:rsidRPr="002F1BE9" w:rsidRDefault="004B34A1" w:rsidP="0082312F">
      <w:pPr>
        <w:ind w:firstLine="432"/>
        <w:contextualSpacing/>
        <w:jc w:val="both"/>
        <w:rPr>
          <w:rFonts w:ascii="Times New Roman" w:hAnsi="Times New Roman" w:cs="Times New Roman"/>
          <w:sz w:val="28"/>
          <w:szCs w:val="28"/>
        </w:rPr>
      </w:pPr>
    </w:p>
    <w:p w14:paraId="56DAC9E7"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280800E" w14:textId="6411C86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ood morning!</w:t>
      </w:r>
      <w:r w:rsidRPr="002F1BE9">
        <w:rPr>
          <w:rFonts w:ascii="Times New Roman" w:hAnsi="Times New Roman" w:cs="Times New Roman"/>
          <w:sz w:val="28"/>
          <w:szCs w:val="28"/>
        </w:rPr>
        <w:t>”</w:t>
      </w:r>
    </w:p>
    <w:p w14:paraId="36BD6A75" w14:textId="3274634E"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glared at Adrian over his strong coffee.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ut up.</w:t>
      </w:r>
      <w:r w:rsidR="00427472" w:rsidRPr="002F1BE9">
        <w:rPr>
          <w:rFonts w:ascii="Times New Roman" w:hAnsi="Times New Roman" w:cs="Times New Roman"/>
          <w:sz w:val="28"/>
          <w:szCs w:val="28"/>
        </w:rPr>
        <w:t>”</w:t>
      </w:r>
    </w:p>
    <w:p w14:paraId="1BA9EE63" w14:textId="244B0F8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laughed, taking the chair across from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The restaurant was mostly empty; it was an hour before breakfast.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had just staggered in here from the bunkhouse.</w:t>
      </w:r>
    </w:p>
    <w:p w14:paraId="612B044F" w14:textId="559B84C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t>
      </w:r>
      <w:r w:rsidR="001C1836" w:rsidRPr="002F1BE9">
        <w:rPr>
          <w:rFonts w:ascii="Times New Roman" w:hAnsi="Times New Roman" w:cs="Times New Roman"/>
          <w:sz w:val="28"/>
          <w:szCs w:val="28"/>
        </w:rPr>
        <w:t xml:space="preserve">would have </w:t>
      </w:r>
      <w:r w:rsidR="004B34A1" w:rsidRPr="002F1BE9">
        <w:rPr>
          <w:rFonts w:ascii="Times New Roman" w:hAnsi="Times New Roman" w:cs="Times New Roman"/>
          <w:sz w:val="28"/>
          <w:szCs w:val="28"/>
        </w:rPr>
        <w:t>recognized Adri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good mood even without the smile on his face and the glow radiating from his healthier body. Adrian had worked on getting himself in shape over the last three weeks. He had a long way to go, but the differences were starting to show.</w:t>
      </w:r>
      <w:r w:rsidR="001C1836" w:rsidRPr="002F1BE9">
        <w:rPr>
          <w:rFonts w:ascii="Times New Roman" w:hAnsi="Times New Roman" w:cs="Times New Roman"/>
          <w:sz w:val="28"/>
          <w:szCs w:val="28"/>
        </w:rPr>
        <w:t xml:space="preserve"> Adrian was wearing full Eagle gear just like Marc was, but his fit better. Marc was still </w:t>
      </w:r>
      <w:proofErr w:type="gramStart"/>
      <w:r w:rsidR="001C1836" w:rsidRPr="002F1BE9">
        <w:rPr>
          <w:rFonts w:ascii="Times New Roman" w:hAnsi="Times New Roman" w:cs="Times New Roman"/>
          <w:sz w:val="28"/>
          <w:szCs w:val="28"/>
        </w:rPr>
        <w:t>underweight</w:t>
      </w:r>
      <w:proofErr w:type="gramEnd"/>
      <w:r w:rsidR="001C1836" w:rsidRPr="002F1BE9">
        <w:rPr>
          <w:rFonts w:ascii="Times New Roman" w:hAnsi="Times New Roman" w:cs="Times New Roman"/>
          <w:sz w:val="28"/>
          <w:szCs w:val="28"/>
        </w:rPr>
        <w:t xml:space="preserve"> from his time in Australia.</w:t>
      </w:r>
    </w:p>
    <w:p w14:paraId="4A513B51" w14:textId="2FD904B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ready for updates?</w:t>
      </w:r>
      <w:r w:rsidRPr="002F1BE9">
        <w:rPr>
          <w:rFonts w:ascii="Times New Roman" w:hAnsi="Times New Roman" w:cs="Times New Roman"/>
          <w:sz w:val="28"/>
          <w:szCs w:val="28"/>
        </w:rPr>
        <w:t>”</w:t>
      </w:r>
    </w:p>
    <w:p w14:paraId="0017DDFE" w14:textId="238AB0D0"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gestur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Go on.</w:t>
      </w:r>
      <w:r w:rsidR="00427472" w:rsidRPr="002F1BE9">
        <w:rPr>
          <w:rFonts w:ascii="Times New Roman" w:hAnsi="Times New Roman" w:cs="Times New Roman"/>
          <w:sz w:val="28"/>
          <w:szCs w:val="28"/>
        </w:rPr>
        <w:t>”</w:t>
      </w:r>
    </w:p>
    <w:p w14:paraId="2EABFFF0" w14:textId="74821D5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opened his book, </w:t>
      </w:r>
      <w:r w:rsidR="001C1836"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smiling. As of dawn, he and Marc had taken over leadership of the camp. The first two hours on his own had been glorious even though all he had done was walk around and survey things. It fel</w:t>
      </w:r>
      <w:r w:rsidR="00521402" w:rsidRPr="002F1BE9">
        <w:rPr>
          <w:rFonts w:ascii="Times New Roman" w:hAnsi="Times New Roman" w:cs="Times New Roman"/>
          <w:sz w:val="28"/>
          <w:szCs w:val="28"/>
        </w:rPr>
        <w:t>t</w:t>
      </w:r>
      <w:r w:rsidRPr="002F1BE9">
        <w:rPr>
          <w:rFonts w:ascii="Times New Roman" w:hAnsi="Times New Roman" w:cs="Times New Roman"/>
          <w:sz w:val="28"/>
          <w:szCs w:val="28"/>
        </w:rPr>
        <w:t xml:space="preserve"> amazing to be back in charge even for a little while.</w:t>
      </w:r>
    </w:p>
    <w:p w14:paraId="1786698A" w14:textId="11577CD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Keep that shit to yoursel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in the mood to </w:t>
      </w:r>
      <w:r w:rsidR="001C1836" w:rsidRPr="002F1BE9">
        <w:rPr>
          <w:rFonts w:ascii="Times New Roman" w:hAnsi="Times New Roman" w:cs="Times New Roman"/>
          <w:sz w:val="28"/>
          <w:szCs w:val="28"/>
        </w:rPr>
        <w:t>feel</w:t>
      </w:r>
      <w:r w:rsidR="004B34A1" w:rsidRPr="002F1BE9">
        <w:rPr>
          <w:rFonts w:ascii="Times New Roman" w:hAnsi="Times New Roman" w:cs="Times New Roman"/>
          <w:sz w:val="28"/>
          <w:szCs w:val="28"/>
        </w:rPr>
        <w:t xml:space="preserve"> Adri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emotions.</w:t>
      </w:r>
    </w:p>
    <w:p w14:paraId="1A8BA1F6" w14:textId="3A97E0E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ot started with the updat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onya and the boss both crashed in the </w:t>
      </w:r>
      <w:r w:rsidR="001C1836" w:rsidRPr="002F1BE9">
        <w:rPr>
          <w:rFonts w:ascii="Times New Roman" w:hAnsi="Times New Roman" w:cs="Times New Roman"/>
          <w:sz w:val="28"/>
          <w:szCs w:val="28"/>
        </w:rPr>
        <w:t xml:space="preserve">little </w:t>
      </w:r>
      <w:r w:rsidRPr="002F1BE9">
        <w:rPr>
          <w:rFonts w:ascii="Times New Roman" w:hAnsi="Times New Roman" w:cs="Times New Roman"/>
          <w:sz w:val="28"/>
          <w:szCs w:val="28"/>
        </w:rPr>
        <w:t>clinic an hour before dawn. I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xpect either one of them to be up until around noon.</w:t>
      </w:r>
      <w:r w:rsidR="00427472" w:rsidRPr="002F1BE9">
        <w:rPr>
          <w:rFonts w:ascii="Times New Roman" w:hAnsi="Times New Roman" w:cs="Times New Roman"/>
          <w:sz w:val="28"/>
          <w:szCs w:val="28"/>
        </w:rPr>
        <w:t>”</w:t>
      </w:r>
    </w:p>
    <w:p w14:paraId="79D11123" w14:textId="1711200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ad already known where Angela was. He sipped his coffee and listened to the waking camp, not sure if he was happy to be in control of things. Most of the reason for that was sitting across the table from him. </w:t>
      </w:r>
      <w:r w:rsidR="004B34A1" w:rsidRPr="002F1BE9">
        <w:rPr>
          <w:rFonts w:ascii="Times New Roman" w:hAnsi="Times New Roman" w:cs="Times New Roman"/>
          <w:i/>
          <w:iCs/>
          <w:sz w:val="28"/>
          <w:szCs w:val="28"/>
        </w:rPr>
        <w:t>I don</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t want to share</w:t>
      </w:r>
      <w:r w:rsidR="00C60A64" w:rsidRPr="002F1BE9">
        <w:rPr>
          <w:rFonts w:ascii="Times New Roman" w:hAnsi="Times New Roman" w:cs="Times New Roman"/>
          <w:i/>
          <w:iCs/>
          <w:sz w:val="28"/>
          <w:szCs w:val="28"/>
        </w:rPr>
        <w:t>, least of all</w:t>
      </w:r>
      <w:r w:rsidR="004B34A1" w:rsidRPr="002F1BE9">
        <w:rPr>
          <w:rFonts w:ascii="Times New Roman" w:hAnsi="Times New Roman" w:cs="Times New Roman"/>
          <w:i/>
          <w:iCs/>
          <w:sz w:val="28"/>
          <w:szCs w:val="28"/>
        </w:rPr>
        <w:t xml:space="preserve"> with Adrian.</w:t>
      </w:r>
    </w:p>
    <w:p w14:paraId="648B6373" w14:textId="2C084E1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tuart is organizing the rest of the brawlers. He swears everything will be set for the Eagle event by noon.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use the same setup for her XO tryouts.</w:t>
      </w:r>
      <w:r w:rsidRPr="002F1BE9">
        <w:rPr>
          <w:rFonts w:ascii="Times New Roman" w:hAnsi="Times New Roman" w:cs="Times New Roman"/>
          <w:sz w:val="28"/>
          <w:szCs w:val="28"/>
        </w:rPr>
        <w:t>”</w:t>
      </w:r>
    </w:p>
    <w:p w14:paraId="527316CE" w14:textId="1069F71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uspected Angela had intentionally set the tryouts for a day that she woul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 in charge. He was hoping that meant she was going to sit down and observe. It was time for her to rest and deliver a healthy baby.</w:t>
      </w:r>
    </w:p>
    <w:p w14:paraId="243EC97C" w14:textId="7603745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re were no problems overnight and everyone is accounted for.</w:t>
      </w:r>
      <w:r w:rsidRPr="002F1BE9">
        <w:rPr>
          <w:rFonts w:ascii="Times New Roman" w:hAnsi="Times New Roman" w:cs="Times New Roman"/>
          <w:sz w:val="28"/>
          <w:szCs w:val="28"/>
        </w:rPr>
        <w:t>”</w:t>
      </w:r>
    </w:p>
    <w:p w14:paraId="17C45C10" w14:textId="22FFA3CD" w:rsidR="004B34A1" w:rsidRPr="002F1BE9" w:rsidRDefault="00C60A6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ood.” </w:t>
      </w:r>
      <w:r w:rsidR="004B34A1" w:rsidRPr="002F1BE9">
        <w:rPr>
          <w:rFonts w:ascii="Times New Roman" w:hAnsi="Times New Roman" w:cs="Times New Roman"/>
          <w:sz w:val="28"/>
          <w:szCs w:val="28"/>
        </w:rPr>
        <w:t xml:space="preserve">Marc </w:t>
      </w:r>
      <w:r w:rsidR="00984338" w:rsidRPr="002F1BE9">
        <w:rPr>
          <w:rFonts w:ascii="Times New Roman" w:hAnsi="Times New Roman" w:cs="Times New Roman"/>
          <w:sz w:val="28"/>
          <w:szCs w:val="28"/>
        </w:rPr>
        <w:t>studied</w:t>
      </w:r>
      <w:r w:rsidR="004B34A1" w:rsidRPr="002F1BE9">
        <w:rPr>
          <w:rFonts w:ascii="Times New Roman" w:hAnsi="Times New Roman" w:cs="Times New Roman"/>
          <w:sz w:val="28"/>
          <w:szCs w:val="28"/>
        </w:rPr>
        <w:t xml:space="preserve"> the boy standing outside the restaurant door, waiting for </w:t>
      </w:r>
      <w:r w:rsidR="00716335" w:rsidRPr="002F1BE9">
        <w:rPr>
          <w:rFonts w:ascii="Times New Roman" w:hAnsi="Times New Roman" w:cs="Times New Roman"/>
          <w:sz w:val="28"/>
          <w:szCs w:val="28"/>
        </w:rPr>
        <w:t>his father</w:t>
      </w:r>
      <w:r w:rsidR="004B34A1"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00640C26" w:rsidRPr="002F1BE9">
        <w:rPr>
          <w:rFonts w:ascii="Times New Roman" w:hAnsi="Times New Roman" w:cs="Times New Roman"/>
          <w:sz w:val="28"/>
          <w:szCs w:val="28"/>
        </w:rPr>
        <w:t>believe</w:t>
      </w:r>
      <w:r w:rsidR="004B34A1" w:rsidRPr="002F1BE9">
        <w:rPr>
          <w:rFonts w:ascii="Times New Roman" w:hAnsi="Times New Roman" w:cs="Times New Roman"/>
          <w:sz w:val="28"/>
          <w:szCs w:val="28"/>
        </w:rPr>
        <w:t xml:space="preserve"> it was a good idea for Bret to </w:t>
      </w:r>
      <w:r w:rsidR="00716335" w:rsidRPr="002F1BE9">
        <w:rPr>
          <w:rFonts w:ascii="Times New Roman" w:hAnsi="Times New Roman" w:cs="Times New Roman"/>
          <w:sz w:val="28"/>
          <w:szCs w:val="28"/>
        </w:rPr>
        <w:t>live with Adrian</w:t>
      </w:r>
      <w:r w:rsidR="004B34A1" w:rsidRPr="002F1BE9">
        <w:rPr>
          <w:rFonts w:ascii="Times New Roman" w:hAnsi="Times New Roman" w:cs="Times New Roman"/>
          <w:sz w:val="28"/>
          <w:szCs w:val="28"/>
        </w:rPr>
        <w:t xml:space="preserve">, but Angela had already given her approval. </w:t>
      </w:r>
      <w:r w:rsidR="004B34A1" w:rsidRPr="002F1BE9">
        <w:rPr>
          <w:rFonts w:ascii="Times New Roman" w:hAnsi="Times New Roman" w:cs="Times New Roman"/>
          <w:i/>
          <w:iCs/>
          <w:sz w:val="28"/>
          <w:szCs w:val="28"/>
        </w:rPr>
        <w:t>It</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another thing she handled before I took over.</w:t>
      </w:r>
      <w:r w:rsidR="004B34A1"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tried not to be resentful.</w:t>
      </w:r>
    </w:p>
    <w:p w14:paraId="630C8643" w14:textId="5694D2F0"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aw Bret had his kit in hand and a backpack on over his rookie Eagle gear. The boy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officially part of the rookie</w:t>
      </w:r>
      <w:r w:rsidR="00D03147" w:rsidRPr="002F1BE9">
        <w:rPr>
          <w:rFonts w:ascii="Times New Roman" w:hAnsi="Times New Roman" w:cs="Times New Roman"/>
          <w:sz w:val="28"/>
          <w:szCs w:val="28"/>
        </w:rPr>
        <w:t xml:space="preserve">s </w:t>
      </w:r>
      <w:r w:rsidR="004B34A1" w:rsidRPr="002F1BE9">
        <w:rPr>
          <w:rFonts w:ascii="Times New Roman" w:hAnsi="Times New Roman" w:cs="Times New Roman"/>
          <w:sz w:val="28"/>
          <w:szCs w:val="28"/>
        </w:rPr>
        <w:t xml:space="preserve">yet, but he would be. </w:t>
      </w: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did approve of that. All Mitchels needed to be in the Eagles where they could be watched.</w:t>
      </w:r>
    </w:p>
    <w:p w14:paraId="728797DF" w14:textId="645F07D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weather checks have all been clear, but the wind is picking up out there.</w:t>
      </w:r>
      <w:r w:rsidRPr="002F1BE9">
        <w:rPr>
          <w:rFonts w:ascii="Times New Roman" w:hAnsi="Times New Roman" w:cs="Times New Roman"/>
          <w:sz w:val="28"/>
          <w:szCs w:val="28"/>
        </w:rPr>
        <w:t>”</w:t>
      </w:r>
    </w:p>
    <w:p w14:paraId="56DA368E" w14:textId="4EDCFF51"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could see the trees moving through the window of the restaurant. It was warm and dry. He hoped that </w:t>
      </w:r>
      <w:proofErr w:type="gramStart"/>
      <w:r w:rsidR="004B34A1" w:rsidRPr="002F1BE9">
        <w:rPr>
          <w:rFonts w:ascii="Times New Roman" w:hAnsi="Times New Roman" w:cs="Times New Roman"/>
          <w:sz w:val="28"/>
          <w:szCs w:val="28"/>
        </w:rPr>
        <w:t>wind</w:t>
      </w:r>
      <w:proofErr w:type="gramEnd"/>
      <w:r w:rsidR="004B34A1" w:rsidRPr="002F1BE9">
        <w:rPr>
          <w:rFonts w:ascii="Times New Roman" w:hAnsi="Times New Roman" w:cs="Times New Roman"/>
          <w:sz w:val="28"/>
          <w:szCs w:val="28"/>
        </w:rPr>
        <w:t xml:space="preserve"> meant they had a little rain coming. He was tired of taking a shower and then being covered in dust just from the walk back to the bunkhouse.</w:t>
      </w:r>
    </w:p>
    <w:p w14:paraId="0C6BB8D6" w14:textId="60FC74F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ll I have for now.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up around lunchtime.</w:t>
      </w:r>
      <w:r w:rsidRPr="002F1BE9">
        <w:rPr>
          <w:rFonts w:ascii="Times New Roman" w:hAnsi="Times New Roman" w:cs="Times New Roman"/>
          <w:sz w:val="28"/>
          <w:szCs w:val="28"/>
        </w:rPr>
        <w:t>”</w:t>
      </w:r>
    </w:p>
    <w:p w14:paraId="1B9E95A7" w14:textId="7CE4E95B"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took the leadership book Adrian pushed across the table and stored it in his jacke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come get you if I need you sooner.</w:t>
      </w:r>
      <w:r w:rsidR="00427472" w:rsidRPr="002F1BE9">
        <w:rPr>
          <w:rFonts w:ascii="Times New Roman" w:hAnsi="Times New Roman" w:cs="Times New Roman"/>
          <w:sz w:val="28"/>
          <w:szCs w:val="28"/>
        </w:rPr>
        <w:t>”</w:t>
      </w:r>
    </w:p>
    <w:p w14:paraId="2DDFEC14" w14:textId="69D2F1A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ave a good morn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drian left before his </w:t>
      </w:r>
      <w:r w:rsidR="00C60A64" w:rsidRPr="002F1BE9">
        <w:rPr>
          <w:rFonts w:ascii="Times New Roman" w:hAnsi="Times New Roman" w:cs="Times New Roman"/>
          <w:sz w:val="28"/>
          <w:szCs w:val="28"/>
        </w:rPr>
        <w:t>great</w:t>
      </w:r>
      <w:r w:rsidR="004B34A1" w:rsidRPr="002F1BE9">
        <w:rPr>
          <w:rFonts w:ascii="Times New Roman" w:hAnsi="Times New Roman" w:cs="Times New Roman"/>
          <w:sz w:val="28"/>
          <w:szCs w:val="28"/>
        </w:rPr>
        <w:t xml:space="preserve"> mood caused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to lash out at him. Unlik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Adrian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in a hurry to revive their rivalry. The last weeks had been good for him. He was looking forward to more of it.</w:t>
      </w:r>
    </w:p>
    <w:p w14:paraId="02708EE4" w14:textId="2007EDF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motioned to Bre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et some sleep. Later,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rearrange the shack to make room for you.</w:t>
      </w:r>
      <w:r w:rsidR="00427472" w:rsidRPr="002F1BE9">
        <w:rPr>
          <w:rFonts w:ascii="Times New Roman" w:hAnsi="Times New Roman" w:cs="Times New Roman"/>
          <w:sz w:val="28"/>
          <w:szCs w:val="28"/>
        </w:rPr>
        <w:t>”</w:t>
      </w:r>
    </w:p>
    <w:p w14:paraId="33266937" w14:textId="6B40B5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had his sleeping bag in his ki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that he would be spending his first day on the floor. He was just thrilled that they had received permission.</w:t>
      </w:r>
    </w:p>
    <w:p w14:paraId="639F3926" w14:textId="3D0234E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gav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 cool nod as he followed Adrian. He had tried </w:t>
      </w:r>
      <w:r w:rsidR="00E13EBE" w:rsidRPr="002F1BE9">
        <w:rPr>
          <w:rFonts w:ascii="Times New Roman" w:hAnsi="Times New Roman" w:cs="Times New Roman"/>
          <w:sz w:val="28"/>
          <w:szCs w:val="28"/>
        </w:rPr>
        <w:t xml:space="preserve">to </w:t>
      </w:r>
      <w:r w:rsidRPr="002F1BE9">
        <w:rPr>
          <w:rFonts w:ascii="Times New Roman" w:hAnsi="Times New Roman" w:cs="Times New Roman"/>
          <w:sz w:val="28"/>
          <w:szCs w:val="28"/>
        </w:rPr>
        <w:t xml:space="preserve">increase his bond with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becaus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obviously a better influence, but </w:t>
      </w:r>
      <w:r w:rsidR="00A17DD8"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ttitude had stayed closed off since they</w:t>
      </w:r>
      <w:r w:rsidR="00DF6D75" w:rsidRPr="002F1BE9">
        <w:rPr>
          <w:rFonts w:ascii="Times New Roman" w:hAnsi="Times New Roman" w:cs="Times New Roman"/>
          <w:sz w:val="28"/>
          <w:szCs w:val="28"/>
        </w:rPr>
        <w:t>’d</w:t>
      </w:r>
      <w:r w:rsidRPr="002F1BE9">
        <w:rPr>
          <w:rFonts w:ascii="Times New Roman" w:hAnsi="Times New Roman" w:cs="Times New Roman"/>
          <w:sz w:val="28"/>
          <w:szCs w:val="28"/>
        </w:rPr>
        <w:t xml:space="preserve"> found out Adrian was his father.</w:t>
      </w:r>
    </w:p>
    <w:p w14:paraId="6E60534C" w14:textId="2C6FCD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tried not to be angry about that. </w:t>
      </w:r>
      <w:r w:rsidRPr="002F1BE9">
        <w:rPr>
          <w:rFonts w:ascii="Times New Roman" w:hAnsi="Times New Roman" w:cs="Times New Roman"/>
          <w:i/>
          <w:iCs/>
          <w:sz w:val="28"/>
          <w:szCs w:val="28"/>
        </w:rPr>
        <w:t xml:space="preserve">I would rather be with my dad anyway. </w:t>
      </w:r>
      <w:r w:rsidR="00A17DD8" w:rsidRPr="002F1BE9">
        <w:rPr>
          <w:rFonts w:ascii="Times New Roman" w:hAnsi="Times New Roman" w:cs="Times New Roman"/>
          <w:i/>
          <w:iCs/>
          <w:sz w:val="28"/>
          <w:szCs w:val="28"/>
        </w:rPr>
        <w:t>Marc</w:t>
      </w:r>
      <w:r w:rsidRPr="002F1BE9">
        <w:rPr>
          <w:rFonts w:ascii="Times New Roman" w:hAnsi="Times New Roman" w:cs="Times New Roman"/>
          <w:i/>
          <w:iCs/>
          <w:sz w:val="28"/>
          <w:szCs w:val="28"/>
        </w:rPr>
        <w:t xml:space="preserve"> is too strict.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definitely a Reicher.</w:t>
      </w:r>
    </w:p>
    <w:p w14:paraId="00688B6A" w14:textId="17E64B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caught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ry few people have ever created a bond with Marc.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ake it personally.</w:t>
      </w:r>
      <w:r w:rsidR="00427472" w:rsidRPr="002F1BE9">
        <w:rPr>
          <w:rFonts w:ascii="Times New Roman" w:hAnsi="Times New Roman" w:cs="Times New Roman"/>
          <w:sz w:val="28"/>
          <w:szCs w:val="28"/>
        </w:rPr>
        <w:t>”</w:t>
      </w:r>
    </w:p>
    <w:p w14:paraId="45B91E46" w14:textId="340538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looked toward the path to the clinic.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mething going on there.</w:t>
      </w:r>
      <w:r w:rsidR="00427472" w:rsidRPr="002F1BE9">
        <w:rPr>
          <w:rFonts w:ascii="Times New Roman" w:hAnsi="Times New Roman" w:cs="Times New Roman"/>
          <w:sz w:val="28"/>
          <w:szCs w:val="28"/>
        </w:rPr>
        <w:t>”</w:t>
      </w:r>
    </w:p>
    <w:p w14:paraId="69CB492E" w14:textId="0F170C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ent that to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then </w:t>
      </w:r>
      <w:r w:rsidR="000269A4" w:rsidRPr="002F1BE9">
        <w:rPr>
          <w:rFonts w:ascii="Times New Roman" w:hAnsi="Times New Roman" w:cs="Times New Roman"/>
          <w:sz w:val="28"/>
          <w:szCs w:val="28"/>
        </w:rPr>
        <w:t>took</w:t>
      </w:r>
      <w:r w:rsidRPr="002F1BE9">
        <w:rPr>
          <w:rFonts w:ascii="Times New Roman" w:hAnsi="Times New Roman" w:cs="Times New Roman"/>
          <w:sz w:val="28"/>
          <w:szCs w:val="28"/>
        </w:rPr>
        <w:t xml:space="preserve"> the opposite path toward Cliff Road. </w:t>
      </w:r>
      <w:r w:rsidR="00427472" w:rsidRPr="002F1BE9">
        <w:rPr>
          <w:rFonts w:ascii="Times New Roman" w:hAnsi="Times New Roman" w:cs="Times New Roman"/>
          <w:sz w:val="28"/>
          <w:szCs w:val="28"/>
        </w:rPr>
        <w:t>“</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ill cover i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ood at what he does when his mind is on it.</w:t>
      </w:r>
      <w:r w:rsidR="00427472" w:rsidRPr="002F1BE9">
        <w:rPr>
          <w:rFonts w:ascii="Times New Roman" w:hAnsi="Times New Roman" w:cs="Times New Roman"/>
          <w:sz w:val="28"/>
          <w:szCs w:val="28"/>
        </w:rPr>
        <w:t>”</w:t>
      </w:r>
    </w:p>
    <w:p w14:paraId="36C36B90" w14:textId="1016B20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 his mind on it right now?</w:t>
      </w:r>
      <w:r w:rsidRPr="002F1BE9">
        <w:rPr>
          <w:rFonts w:ascii="Times New Roman" w:hAnsi="Times New Roman" w:cs="Times New Roman"/>
          <w:sz w:val="28"/>
          <w:szCs w:val="28"/>
        </w:rPr>
        <w:t>”</w:t>
      </w:r>
    </w:p>
    <w:p w14:paraId="020244D7" w14:textId="13871F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thought of their attempts to find out what was going on with Angel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bu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o his duty.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known for.</w:t>
      </w:r>
      <w:r w:rsidR="00C373E8" w:rsidRPr="002F1BE9">
        <w:rPr>
          <w:rFonts w:ascii="Times New Roman" w:hAnsi="Times New Roman" w:cs="Times New Roman"/>
          <w:sz w:val="28"/>
          <w:szCs w:val="28"/>
        </w:rPr>
        <w:t>”</w:t>
      </w:r>
    </w:p>
    <w:p w14:paraId="2C179132" w14:textId="1E1A39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looked over curious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are you known for?</w:t>
      </w:r>
      <w:r w:rsidR="00427472" w:rsidRPr="002F1BE9">
        <w:rPr>
          <w:rFonts w:ascii="Times New Roman" w:hAnsi="Times New Roman" w:cs="Times New Roman"/>
          <w:sz w:val="28"/>
          <w:szCs w:val="28"/>
        </w:rPr>
        <w:t>”</w:t>
      </w:r>
    </w:p>
    <w:p w14:paraId="1F2A01A3" w14:textId="5D7886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t>
      </w:r>
      <w:r w:rsidR="00640C26" w:rsidRPr="002F1BE9">
        <w:rPr>
          <w:rFonts w:ascii="Times New Roman" w:hAnsi="Times New Roman" w:cs="Times New Roman"/>
          <w:sz w:val="28"/>
          <w:szCs w:val="28"/>
        </w:rPr>
        <w:t>considered</w:t>
      </w:r>
      <w:r w:rsidRPr="002F1BE9">
        <w:rPr>
          <w:rFonts w:ascii="Times New Roman" w:hAnsi="Times New Roman" w:cs="Times New Roman"/>
          <w:sz w:val="28"/>
          <w:szCs w:val="28"/>
        </w:rPr>
        <w:t xml:space="preserve"> how long it had taken him to get back in control of Safe Haven and smiled bright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w:t>
      </w:r>
      <w:r w:rsidRPr="002F1BE9">
        <w:rPr>
          <w:rFonts w:ascii="Times New Roman" w:hAnsi="Times New Roman" w:cs="Times New Roman"/>
          <w:i/>
          <w:iCs/>
          <w:sz w:val="28"/>
          <w:szCs w:val="28"/>
        </w:rPr>
        <w:t>never</w:t>
      </w:r>
      <w:r w:rsidRPr="002F1BE9">
        <w:rPr>
          <w:rFonts w:ascii="Times New Roman" w:hAnsi="Times New Roman" w:cs="Times New Roman"/>
          <w:sz w:val="28"/>
          <w:szCs w:val="28"/>
        </w:rPr>
        <w:t xml:space="preserve"> give up.</w:t>
      </w:r>
      <w:r w:rsidR="00427472" w:rsidRPr="002F1BE9">
        <w:rPr>
          <w:rFonts w:ascii="Times New Roman" w:hAnsi="Times New Roman" w:cs="Times New Roman"/>
          <w:sz w:val="28"/>
          <w:szCs w:val="28"/>
        </w:rPr>
        <w:t>”</w:t>
      </w:r>
    </w:p>
    <w:p w14:paraId="298D85DC" w14:textId="77777777" w:rsidR="004B34A1" w:rsidRPr="002F1BE9" w:rsidRDefault="004B34A1" w:rsidP="0082312F">
      <w:pPr>
        <w:ind w:firstLine="432"/>
        <w:contextualSpacing/>
        <w:jc w:val="both"/>
        <w:rPr>
          <w:rFonts w:ascii="Times New Roman" w:hAnsi="Times New Roman" w:cs="Times New Roman"/>
          <w:sz w:val="28"/>
          <w:szCs w:val="28"/>
        </w:rPr>
      </w:pPr>
    </w:p>
    <w:p w14:paraId="355512E1" w14:textId="77777777" w:rsidR="004B34A1" w:rsidRPr="002F1BE9" w:rsidRDefault="004B34A1" w:rsidP="0082312F">
      <w:pPr>
        <w:ind w:firstLine="432"/>
        <w:contextualSpacing/>
        <w:jc w:val="both"/>
        <w:rPr>
          <w:rFonts w:ascii="Times New Roman" w:hAnsi="Times New Roman" w:cs="Times New Roman"/>
          <w:sz w:val="28"/>
          <w:szCs w:val="28"/>
        </w:rPr>
      </w:pPr>
    </w:p>
    <w:p w14:paraId="1BC1FFEE" w14:textId="585BAF20"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7C841E28" w14:textId="7636E81A"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got up and headed for the little clinic, leaving his coffee mug behind as an example to the others. A lot of their dishes </w:t>
      </w:r>
      <w:proofErr w:type="gramStart"/>
      <w:r w:rsidR="004B34A1" w:rsidRPr="002F1BE9">
        <w:rPr>
          <w:rFonts w:ascii="Times New Roman" w:hAnsi="Times New Roman" w:cs="Times New Roman"/>
          <w:sz w:val="28"/>
          <w:szCs w:val="28"/>
        </w:rPr>
        <w:t>were ending</w:t>
      </w:r>
      <w:proofErr w:type="gramEnd"/>
      <w:r w:rsidR="004B34A1" w:rsidRPr="002F1BE9">
        <w:rPr>
          <w:rFonts w:ascii="Times New Roman" w:hAnsi="Times New Roman" w:cs="Times New Roman"/>
          <w:sz w:val="28"/>
          <w:szCs w:val="28"/>
        </w:rPr>
        <w:t xml:space="preserve"> up in odd places because people were walking out of the restaurant with them.</w:t>
      </w:r>
    </w:p>
    <w:p w14:paraId="7385D66B" w14:textId="099B43F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potted Parker entering the church with an armful of bags and a pack over his shoulder. The newly chosen </w:t>
      </w:r>
      <w:r w:rsidR="000269A4" w:rsidRPr="002F1BE9">
        <w:rPr>
          <w:rFonts w:ascii="Times New Roman" w:hAnsi="Times New Roman" w:cs="Times New Roman"/>
          <w:sz w:val="28"/>
          <w:szCs w:val="28"/>
        </w:rPr>
        <w:t>leader</w:t>
      </w:r>
      <w:r w:rsidRPr="002F1BE9">
        <w:rPr>
          <w:rFonts w:ascii="Times New Roman" w:hAnsi="Times New Roman" w:cs="Times New Roman"/>
          <w:sz w:val="28"/>
          <w:szCs w:val="28"/>
        </w:rPr>
        <w:t xml:space="preserve"> of the church group was redecorating with fancy items from the ship</w:t>
      </w:r>
      <w:r w:rsidR="00D03147" w:rsidRPr="002F1BE9">
        <w:rPr>
          <w:rFonts w:ascii="Times New Roman" w:hAnsi="Times New Roman" w:cs="Times New Roman"/>
          <w:sz w:val="28"/>
          <w:szCs w:val="28"/>
        </w:rPr>
        <w:t xml:space="preserve"> </w:t>
      </w:r>
      <w:r w:rsidRPr="002F1BE9">
        <w:rPr>
          <w:rFonts w:ascii="Times New Roman" w:hAnsi="Times New Roman" w:cs="Times New Roman"/>
          <w:sz w:val="28"/>
          <w:szCs w:val="28"/>
        </w:rPr>
        <w:t>that Tim had scorned. Gold curtains were already up over the windows and there were a dozen rocking chairs on the small front porch, hiding the bullet holes from their battle with Corey and Martin.</w:t>
      </w:r>
    </w:p>
    <w:p w14:paraId="707FCAAB" w14:textId="45F3994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sure most of the church members would like having those things on display and for their use. The chairs were a good idea in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pinion. Tim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ed his parishioners to gather and exchange gossip on church grounds, but people needed time with others like themselves. Parker seemed to know that.</w:t>
      </w:r>
    </w:p>
    <w:p w14:paraId="718EEF70" w14:textId="1BAB842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ind blew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ir around, reminding him </w:t>
      </w:r>
      <w:r w:rsidR="00DF6D75"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he was no longer high and tight. While Candy had been ill, they ha</w:t>
      </w:r>
      <w:r w:rsidR="00D03147" w:rsidRPr="002F1BE9">
        <w:rPr>
          <w:rFonts w:ascii="Times New Roman" w:hAnsi="Times New Roman" w:cs="Times New Roman"/>
          <w:sz w:val="28"/>
          <w:szCs w:val="28"/>
        </w:rPr>
        <w:t>d</w:t>
      </w:r>
      <w:r w:rsidRPr="002F1BE9">
        <w:rPr>
          <w:rFonts w:ascii="Times New Roman" w:hAnsi="Times New Roman" w:cs="Times New Roman"/>
          <w:sz w:val="28"/>
          <w:szCs w:val="28"/>
        </w:rPr>
        <w:t>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d anyone cutting </w:t>
      </w:r>
      <w:proofErr w:type="gramStart"/>
      <w:r w:rsidRPr="002F1BE9">
        <w:rPr>
          <w:rFonts w:ascii="Times New Roman" w:hAnsi="Times New Roman" w:cs="Times New Roman"/>
          <w:sz w:val="28"/>
          <w:szCs w:val="28"/>
        </w:rPr>
        <w:t>hair</w:t>
      </w:r>
      <w:proofErr w:type="gramEnd"/>
      <w:r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hoped she resumed that career. There was a fully stocked salon on the ship. It just needed someone to run it.</w:t>
      </w:r>
    </w:p>
    <w:p w14:paraId="13849C7E" w14:textId="0B61637D"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t>
      </w:r>
      <w:r w:rsidR="00716335" w:rsidRPr="002F1BE9">
        <w:rPr>
          <w:rFonts w:ascii="Times New Roman" w:hAnsi="Times New Roman" w:cs="Times New Roman"/>
          <w:sz w:val="28"/>
          <w:szCs w:val="28"/>
        </w:rPr>
        <w:t>went</w:t>
      </w:r>
      <w:r w:rsidR="004B34A1" w:rsidRPr="002F1BE9">
        <w:rPr>
          <w:rFonts w:ascii="Times New Roman" w:hAnsi="Times New Roman" w:cs="Times New Roman"/>
          <w:sz w:val="28"/>
          <w:szCs w:val="28"/>
        </w:rPr>
        <w:t xml:space="preserve"> faster as he began to pick up the bad vibes coming from the clinic. He found it interesting that neither he nor Adrian had been the ones to feel it even though it involved Angela. Her bond with Bret was something of a concern to </w:t>
      </w: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though 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never mentioned it. </w:t>
      </w: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ad tried not to be biased against Bret because of his father, but 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d failed at that. Marc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like it that Angela was so close to the boy.</w:t>
      </w:r>
    </w:p>
    <w:p w14:paraId="61744A8A" w14:textId="1311809E"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aw Ke</w:t>
      </w:r>
      <w:r w:rsidRPr="002F1BE9">
        <w:rPr>
          <w:rFonts w:ascii="Times New Roman" w:hAnsi="Times New Roman" w:cs="Times New Roman"/>
          <w:sz w:val="28"/>
          <w:szCs w:val="28"/>
        </w:rPr>
        <w:t>n</w:t>
      </w:r>
      <w:r w:rsidR="004B34A1" w:rsidRPr="002F1BE9">
        <w:rPr>
          <w:rFonts w:ascii="Times New Roman" w:hAnsi="Times New Roman" w:cs="Times New Roman"/>
          <w:sz w:val="28"/>
          <w:szCs w:val="28"/>
        </w:rPr>
        <w:t>n coming down the path from the ship and remembered who else was at the clinic. Kenn had felt something happening where he and Adrian ha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at only means one thing. Sh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hielding from us.</w:t>
      </w:r>
      <w:r w:rsidR="00427472" w:rsidRPr="002F1BE9">
        <w:rPr>
          <w:rFonts w:ascii="Times New Roman" w:hAnsi="Times New Roman" w:cs="Times New Roman"/>
          <w:sz w:val="28"/>
          <w:szCs w:val="28"/>
        </w:rPr>
        <w:t>”</w:t>
      </w:r>
    </w:p>
    <w:p w14:paraId="455C75E3" w14:textId="7275E58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ad just come from the ship. After getting drunk, he had gone there to get a shower and a clean change of clothes, but he could tell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able to smell the alcohol by the way his </w:t>
      </w:r>
      <w:r w:rsidR="00984338" w:rsidRPr="002F1BE9">
        <w:rPr>
          <w:rFonts w:ascii="Times New Roman" w:hAnsi="Times New Roman" w:cs="Times New Roman"/>
          <w:sz w:val="28"/>
          <w:szCs w:val="28"/>
        </w:rPr>
        <w:t>nostrils flar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ave the intervention for Theo and Jack.</w:t>
      </w:r>
      <w:r w:rsidR="00427472" w:rsidRPr="002F1BE9">
        <w:rPr>
          <w:rFonts w:ascii="Times New Roman" w:hAnsi="Times New Roman" w:cs="Times New Roman"/>
          <w:sz w:val="28"/>
          <w:szCs w:val="28"/>
        </w:rPr>
        <w:t>”</w:t>
      </w:r>
    </w:p>
    <w:p w14:paraId="07235292" w14:textId="31A3D7D5"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frown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know what </w:t>
      </w:r>
      <w:r w:rsidR="00DF6D75" w:rsidRPr="002F1BE9">
        <w:rPr>
          <w:rFonts w:ascii="Times New Roman" w:hAnsi="Times New Roman" w:cs="Times New Roman"/>
          <w:sz w:val="28"/>
          <w:szCs w:val="28"/>
        </w:rPr>
        <w:t xml:space="preserve">Angela </w:t>
      </w:r>
      <w:r w:rsidR="004B34A1" w:rsidRPr="002F1BE9">
        <w:rPr>
          <w:rFonts w:ascii="Times New Roman" w:hAnsi="Times New Roman" w:cs="Times New Roman"/>
          <w:sz w:val="28"/>
          <w:szCs w:val="28"/>
        </w:rPr>
        <w:t>has planned for Jack, but Theo needs more than an intervention.</w:t>
      </w:r>
      <w:r w:rsidR="00427472" w:rsidRPr="002F1BE9">
        <w:rPr>
          <w:rFonts w:ascii="Times New Roman" w:hAnsi="Times New Roman" w:cs="Times New Roman"/>
          <w:sz w:val="28"/>
          <w:szCs w:val="28"/>
        </w:rPr>
        <w:t>”</w:t>
      </w:r>
    </w:p>
    <w:p w14:paraId="71235AFE" w14:textId="6C240A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nod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hing seems to get through to Theo.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oing to have to take drastic actions if she wants to save him.</w:t>
      </w:r>
      <w:r w:rsidR="00427472" w:rsidRPr="002F1BE9">
        <w:rPr>
          <w:rFonts w:ascii="Times New Roman" w:hAnsi="Times New Roman" w:cs="Times New Roman"/>
          <w:sz w:val="28"/>
          <w:szCs w:val="28"/>
        </w:rPr>
        <w:t>”</w:t>
      </w:r>
    </w:p>
    <w:p w14:paraId="7466A5B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inced mentally. When Angela got drastic, things got unpleasant.</w:t>
      </w:r>
    </w:p>
    <w:p w14:paraId="20EFC5BB" w14:textId="5013E59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are we walking int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had been drawn by Tony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pain, but 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ble to connect to her, so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at had caused it.</w:t>
      </w:r>
    </w:p>
    <w:p w14:paraId="29815A98" w14:textId="07B1E94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hrugg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ca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get through either. W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find out together.</w:t>
      </w:r>
      <w:r w:rsidR="00427472" w:rsidRPr="002F1BE9">
        <w:rPr>
          <w:rFonts w:ascii="Times New Roman" w:hAnsi="Times New Roman" w:cs="Times New Roman"/>
          <w:sz w:val="28"/>
          <w:szCs w:val="28"/>
        </w:rPr>
        <w:t>”</w:t>
      </w:r>
    </w:p>
    <w:p w14:paraId="627D53E1" w14:textId="04A388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ee anyone else as they moved </w:t>
      </w:r>
      <w:r w:rsidR="00716335" w:rsidRPr="002F1BE9">
        <w:rPr>
          <w:rFonts w:ascii="Times New Roman" w:hAnsi="Times New Roman" w:cs="Times New Roman"/>
          <w:sz w:val="28"/>
          <w:szCs w:val="28"/>
        </w:rPr>
        <w:t>through</w:t>
      </w:r>
      <w:r w:rsidRPr="002F1BE9">
        <w:rPr>
          <w:rFonts w:ascii="Times New Roman" w:hAnsi="Times New Roman" w:cs="Times New Roman"/>
          <w:sz w:val="28"/>
          <w:szCs w:val="28"/>
        </w:rPr>
        <w:t xml:space="preserve"> the jungle, not even </w:t>
      </w:r>
      <w:r w:rsidR="00DF6D75" w:rsidRPr="002F1BE9">
        <w:rPr>
          <w:rFonts w:ascii="Times New Roman" w:hAnsi="Times New Roman" w:cs="Times New Roman"/>
          <w:sz w:val="28"/>
          <w:szCs w:val="28"/>
        </w:rPr>
        <w:t xml:space="preserve">the </w:t>
      </w:r>
      <w:r w:rsidRPr="002F1BE9">
        <w:rPr>
          <w:rFonts w:ascii="Times New Roman" w:hAnsi="Times New Roman" w:cs="Times New Roman"/>
          <w:sz w:val="28"/>
          <w:szCs w:val="28"/>
        </w:rPr>
        <w:t>brawlers. Everyone was either asleep or getting ready for the events of the day. The clinic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busy until after all of that was over.</w:t>
      </w:r>
    </w:p>
    <w:p w14:paraId="7D07D6B2" w14:textId="47659F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men brought up shields as they reached the clinic and saw Terr</w:t>
      </w:r>
      <w:r w:rsidR="00EE41B1" w:rsidRPr="002F1BE9">
        <w:rPr>
          <w:rFonts w:ascii="Times New Roman" w:hAnsi="Times New Roman" w:cs="Times New Roman"/>
          <w:sz w:val="28"/>
          <w:szCs w:val="28"/>
        </w:rPr>
        <w:t>y</w:t>
      </w:r>
      <w:r w:rsidRPr="002F1BE9">
        <w:rPr>
          <w:rFonts w:ascii="Times New Roman" w:hAnsi="Times New Roman" w:cs="Times New Roman"/>
          <w:sz w:val="28"/>
          <w:szCs w:val="28"/>
        </w:rPr>
        <w:t xml:space="preserve"> and Timmy standing outside on the porch. Both males had </w:t>
      </w:r>
      <w:r w:rsidR="00C86F52" w:rsidRPr="002F1BE9">
        <w:rPr>
          <w:rFonts w:ascii="Times New Roman" w:hAnsi="Times New Roman" w:cs="Times New Roman"/>
          <w:sz w:val="28"/>
          <w:szCs w:val="28"/>
        </w:rPr>
        <w:t>expressions</w:t>
      </w:r>
      <w:r w:rsidRPr="002F1BE9">
        <w:rPr>
          <w:rFonts w:ascii="Times New Roman" w:hAnsi="Times New Roman" w:cs="Times New Roman"/>
          <w:sz w:val="28"/>
          <w:szCs w:val="28"/>
        </w:rPr>
        <w:t xml:space="preserve"> that said there was a problem they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ndle.</w:t>
      </w:r>
    </w:p>
    <w:p w14:paraId="30C46373" w14:textId="0F0B4E3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Kenn and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immy was reliev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handl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0269A4" w:rsidRPr="002F1BE9">
        <w:rPr>
          <w:rFonts w:ascii="Times New Roman" w:hAnsi="Times New Roman" w:cs="Times New Roman"/>
          <w:sz w:val="28"/>
          <w:szCs w:val="28"/>
        </w:rPr>
        <w:t>H</w:t>
      </w:r>
      <w:r w:rsidR="004B34A1" w:rsidRPr="002F1BE9">
        <w:rPr>
          <w:rFonts w:ascii="Times New Roman" w:hAnsi="Times New Roman" w:cs="Times New Roman"/>
          <w:sz w:val="28"/>
          <w:szCs w:val="28"/>
        </w:rPr>
        <w:t xml:space="preserve">e </w:t>
      </w:r>
      <w:r w:rsidR="000269A4" w:rsidRPr="002F1BE9">
        <w:rPr>
          <w:rFonts w:ascii="Times New Roman" w:hAnsi="Times New Roman" w:cs="Times New Roman"/>
          <w:sz w:val="28"/>
          <w:szCs w:val="28"/>
        </w:rPr>
        <w:t xml:space="preserve">quickly </w:t>
      </w:r>
      <w:r w:rsidR="004B34A1" w:rsidRPr="002F1BE9">
        <w:rPr>
          <w:rFonts w:ascii="Times New Roman" w:hAnsi="Times New Roman" w:cs="Times New Roman"/>
          <w:sz w:val="28"/>
          <w:szCs w:val="28"/>
        </w:rPr>
        <w:t>headed for town.</w:t>
      </w:r>
    </w:p>
    <w:p w14:paraId="7928051F" w14:textId="19886CA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w:t>
      </w:r>
      <w:r w:rsidR="00EE41B1" w:rsidRPr="002F1BE9">
        <w:rPr>
          <w:rFonts w:ascii="Times New Roman" w:hAnsi="Times New Roman" w:cs="Times New Roman"/>
          <w:sz w:val="28"/>
          <w:szCs w:val="28"/>
        </w:rPr>
        <w:t>y</w:t>
      </w:r>
      <w:r w:rsidRPr="002F1BE9">
        <w:rPr>
          <w:rFonts w:ascii="Times New Roman" w:hAnsi="Times New Roman" w:cs="Times New Roman"/>
          <w:sz w:val="28"/>
          <w:szCs w:val="28"/>
        </w:rPr>
        <w:t xml:space="preserve"> lingered, waiting to see if they needed </w:t>
      </w:r>
      <w:r w:rsidR="00521402" w:rsidRPr="002F1BE9">
        <w:rPr>
          <w:rFonts w:ascii="Times New Roman" w:hAnsi="Times New Roman" w:cs="Times New Roman"/>
          <w:sz w:val="28"/>
          <w:szCs w:val="28"/>
        </w:rPr>
        <w:t>support</w:t>
      </w:r>
      <w:r w:rsidRPr="002F1BE9">
        <w:rPr>
          <w:rFonts w:ascii="Times New Roman" w:hAnsi="Times New Roman" w:cs="Times New Roman"/>
          <w:sz w:val="28"/>
          <w:szCs w:val="28"/>
        </w:rPr>
        <w:t>.</w:t>
      </w:r>
    </w:p>
    <w:p w14:paraId="0F596802" w14:textId="6A641A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put a hand on his holst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in there with them?</w:t>
      </w:r>
      <w:r w:rsidR="00427472" w:rsidRPr="002F1BE9">
        <w:rPr>
          <w:rFonts w:ascii="Times New Roman" w:hAnsi="Times New Roman" w:cs="Times New Roman"/>
          <w:sz w:val="28"/>
          <w:szCs w:val="28"/>
        </w:rPr>
        <w:t>”</w:t>
      </w:r>
    </w:p>
    <w:p w14:paraId="73F7BE02" w14:textId="229C6E26"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ad a more important question.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hy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you call for help?</w:t>
      </w:r>
      <w:r w:rsidR="00427472" w:rsidRPr="002F1BE9">
        <w:rPr>
          <w:rFonts w:ascii="Times New Roman" w:hAnsi="Times New Roman" w:cs="Times New Roman"/>
          <w:sz w:val="28"/>
          <w:szCs w:val="28"/>
        </w:rPr>
        <w:t>”</w:t>
      </w:r>
    </w:p>
    <w:p w14:paraId="02415628" w14:textId="0219403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w:t>
      </w:r>
      <w:r w:rsidR="00EE41B1" w:rsidRPr="002F1BE9">
        <w:rPr>
          <w:rFonts w:ascii="Times New Roman" w:hAnsi="Times New Roman" w:cs="Times New Roman"/>
          <w:sz w:val="28"/>
          <w:szCs w:val="28"/>
        </w:rPr>
        <w:t>y</w:t>
      </w:r>
      <w:r w:rsidRPr="002F1BE9">
        <w:rPr>
          <w:rFonts w:ascii="Times New Roman" w:hAnsi="Times New Roman" w:cs="Times New Roman"/>
          <w:sz w:val="28"/>
          <w:szCs w:val="28"/>
        </w:rPr>
        <w:t xml:space="preserve"> frowned at both of them, not appreciating the accusing ton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just Tonya and the boss in there. I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ll for help because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just Tonya and the boss in there.</w:t>
      </w:r>
      <w:r w:rsidR="00427472" w:rsidRPr="002F1BE9">
        <w:rPr>
          <w:rFonts w:ascii="Times New Roman" w:hAnsi="Times New Roman" w:cs="Times New Roman"/>
          <w:sz w:val="28"/>
          <w:szCs w:val="28"/>
        </w:rPr>
        <w:t>”</w:t>
      </w:r>
    </w:p>
    <w:p w14:paraId="1F92E0B9" w14:textId="0FF91E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w:t>
      </w:r>
      <w:r w:rsidR="00EE41B1" w:rsidRPr="002F1BE9">
        <w:rPr>
          <w:rFonts w:ascii="Times New Roman" w:hAnsi="Times New Roman" w:cs="Times New Roman"/>
          <w:sz w:val="28"/>
          <w:szCs w:val="28"/>
        </w:rPr>
        <w:t>y</w:t>
      </w:r>
      <w:r w:rsidRPr="002F1BE9">
        <w:rPr>
          <w:rFonts w:ascii="Times New Roman" w:hAnsi="Times New Roman" w:cs="Times New Roman"/>
          <w:sz w:val="28"/>
          <w:szCs w:val="28"/>
        </w:rPr>
        <w:t xml:space="preserve"> headed toward town, following T</w:t>
      </w:r>
      <w:r w:rsidR="00EE41B1" w:rsidRPr="002F1BE9">
        <w:rPr>
          <w:rFonts w:ascii="Times New Roman" w:hAnsi="Times New Roman" w:cs="Times New Roman"/>
          <w:sz w:val="28"/>
          <w:szCs w:val="28"/>
        </w:rPr>
        <w:t>i</w:t>
      </w:r>
      <w:r w:rsidRPr="002F1BE9">
        <w:rPr>
          <w:rFonts w:ascii="Times New Roman" w:hAnsi="Times New Roman" w:cs="Times New Roman"/>
          <w:sz w:val="28"/>
          <w:szCs w:val="28"/>
        </w:rPr>
        <w:t>m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xample. The boy had the right idea to get away from here.</w:t>
      </w:r>
    </w:p>
    <w:p w14:paraId="60C3E8C8" w14:textId="66EF22B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 xml:space="preserve">n and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exchanged worried glances. If Tonya and Angela were having a fight, it would wreck the peace between them and disturb the camp.</w:t>
      </w:r>
    </w:p>
    <w:p w14:paraId="56C62DC0" w14:textId="1873ABD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ound of crying echoed as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reached for the door handle.</w:t>
      </w:r>
    </w:p>
    <w:p w14:paraId="0BD60A9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utters, like someone using magic, flooded out next.</w:t>
      </w:r>
    </w:p>
    <w:p w14:paraId="2D606B7E" w14:textId="5B70322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gela?</w:t>
      </w:r>
      <w:r w:rsidRPr="002F1BE9">
        <w:rPr>
          <w:rFonts w:ascii="Times New Roman" w:hAnsi="Times New Roman" w:cs="Times New Roman"/>
          <w:sz w:val="28"/>
          <w:szCs w:val="28"/>
        </w:rPr>
        <w:t>”</w:t>
      </w:r>
    </w:p>
    <w:p w14:paraId="67087C31" w14:textId="7676E52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onya, honey?</w:t>
      </w:r>
      <w:r w:rsidRPr="002F1BE9">
        <w:rPr>
          <w:rFonts w:ascii="Times New Roman" w:hAnsi="Times New Roman" w:cs="Times New Roman"/>
          <w:sz w:val="28"/>
          <w:szCs w:val="28"/>
        </w:rPr>
        <w:t>”</w:t>
      </w:r>
    </w:p>
    <w:p w14:paraId="4B913F37" w14:textId="040C8F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en entered the deserted clinic with shields up and their senses tingling.</w:t>
      </w:r>
    </w:p>
    <w:p w14:paraId="1E32EB89" w14:textId="2713B0D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hing was out of place in the lobby as far as they could tell. There were boxes everywhere that the medics were sorting through to give Angela numbers about their supplies. Everything else was where it belonged.</w:t>
      </w:r>
    </w:p>
    <w:p w14:paraId="2282B658" w14:textId="49D0465F"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motioned for Ken</w:t>
      </w:r>
      <w:r w:rsidRPr="002F1BE9">
        <w:rPr>
          <w:rFonts w:ascii="Times New Roman" w:hAnsi="Times New Roman" w:cs="Times New Roman"/>
          <w:sz w:val="28"/>
          <w:szCs w:val="28"/>
        </w:rPr>
        <w:t>n</w:t>
      </w:r>
      <w:r w:rsidR="004B34A1" w:rsidRPr="002F1BE9">
        <w:rPr>
          <w:rFonts w:ascii="Times New Roman" w:hAnsi="Times New Roman" w:cs="Times New Roman"/>
          <w:sz w:val="28"/>
          <w:szCs w:val="28"/>
        </w:rPr>
        <w:t xml:space="preserve"> to go first.</w:t>
      </w:r>
    </w:p>
    <w:p w14:paraId="0B9A2411" w14:textId="1987D74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8E29A7" w:rsidRPr="002F1BE9">
        <w:rPr>
          <w:rFonts w:ascii="Times New Roman" w:hAnsi="Times New Roman" w:cs="Times New Roman"/>
          <w:sz w:val="28"/>
          <w:szCs w:val="28"/>
        </w:rPr>
        <w:t>n</w:t>
      </w:r>
      <w:r w:rsidRPr="002F1BE9">
        <w:rPr>
          <w:rFonts w:ascii="Times New Roman" w:hAnsi="Times New Roman" w:cs="Times New Roman"/>
          <w:sz w:val="28"/>
          <w:szCs w:val="28"/>
        </w:rPr>
        <w:t>n snorted quietly and took point, easing down the hallway as the noises got louder.</w:t>
      </w:r>
    </w:p>
    <w:p w14:paraId="33664857" w14:textId="67FF3E9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door was open </w:t>
      </w:r>
      <w:r w:rsidR="00DF6D75" w:rsidRPr="002F1BE9">
        <w:rPr>
          <w:rFonts w:ascii="Times New Roman" w:hAnsi="Times New Roman" w:cs="Times New Roman"/>
          <w:sz w:val="28"/>
          <w:szCs w:val="28"/>
        </w:rPr>
        <w:t>to</w:t>
      </w:r>
      <w:r w:rsidRPr="002F1BE9">
        <w:rPr>
          <w:rFonts w:ascii="Times New Roman" w:hAnsi="Times New Roman" w:cs="Times New Roman"/>
          <w:sz w:val="28"/>
          <w:szCs w:val="28"/>
        </w:rPr>
        <w:t xml:space="preserve"> the first room. Kenn peered inside carefully and saw Tonya on the cot in the corner. Her sobs were rocking her shoulders. She was drawn up into the fetal position, soaking herself with her tears.</w:t>
      </w:r>
    </w:p>
    <w:p w14:paraId="75F1F2DD" w14:textId="7E736C7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udging from her puffy face and wrinkled clothes,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ink Tonya had gotten much sleep.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 first time. Nightmares of Ric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ath had become common for her.</w:t>
      </w:r>
    </w:p>
    <w:p w14:paraId="5DFF1081" w14:textId="203608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D03147" w:rsidRPr="002F1BE9">
        <w:rPr>
          <w:rFonts w:ascii="Times New Roman" w:hAnsi="Times New Roman" w:cs="Times New Roman"/>
          <w:sz w:val="28"/>
          <w:szCs w:val="28"/>
        </w:rPr>
        <w:t>n</w:t>
      </w:r>
      <w:r w:rsidRPr="002F1BE9">
        <w:rPr>
          <w:rFonts w:ascii="Times New Roman" w:hAnsi="Times New Roman" w:cs="Times New Roman"/>
          <w:sz w:val="28"/>
          <w:szCs w:val="28"/>
        </w:rPr>
        <w:t xml:space="preserve">n lowered his shield and entered the exam room. </w:t>
      </w:r>
      <w:r w:rsidR="00DF6D75" w:rsidRPr="002F1BE9">
        <w:rPr>
          <w:rFonts w:ascii="Times New Roman" w:hAnsi="Times New Roman" w:cs="Times New Roman"/>
          <w:sz w:val="28"/>
          <w:szCs w:val="28"/>
        </w:rPr>
        <w:t>I</w:t>
      </w:r>
      <w:r w:rsidRPr="002F1BE9">
        <w:rPr>
          <w:rFonts w:ascii="Times New Roman" w:hAnsi="Times New Roman" w:cs="Times New Roman"/>
          <w:sz w:val="28"/>
          <w:szCs w:val="28"/>
        </w:rPr>
        <w:t>t was a relief to find her finally letting those emotions out. She might be able to move on after this.</w:t>
      </w:r>
    </w:p>
    <w:p w14:paraId="1D290765" w14:textId="41D74390" w:rsidR="004B34A1" w:rsidRPr="002F1BE9" w:rsidRDefault="004B34A1" w:rsidP="0082312F">
      <w:pPr>
        <w:ind w:firstLine="432"/>
        <w:contextualSpacing/>
        <w:jc w:val="both"/>
        <w:rPr>
          <w:rFonts w:ascii="Times New Roman" w:hAnsi="Times New Roman" w:cs="Times New Roman"/>
          <w:sz w:val="28"/>
          <w:szCs w:val="28"/>
        </w:rPr>
      </w:pPr>
      <w:bookmarkStart w:id="98" w:name="_Hlk152548156"/>
      <w:r w:rsidRPr="002F1BE9">
        <w:rPr>
          <w:rFonts w:ascii="Times New Roman" w:hAnsi="Times New Roman" w:cs="Times New Roman"/>
          <w:sz w:val="28"/>
          <w:szCs w:val="28"/>
        </w:rPr>
        <w:t>Ke</w:t>
      </w:r>
      <w:r w:rsidR="00D03147" w:rsidRPr="002F1BE9">
        <w:rPr>
          <w:rFonts w:ascii="Times New Roman" w:hAnsi="Times New Roman" w:cs="Times New Roman"/>
          <w:sz w:val="28"/>
          <w:szCs w:val="28"/>
        </w:rPr>
        <w:t>n</w:t>
      </w:r>
      <w:r w:rsidRPr="002F1BE9">
        <w:rPr>
          <w:rFonts w:ascii="Times New Roman" w:hAnsi="Times New Roman" w:cs="Times New Roman"/>
          <w:sz w:val="28"/>
          <w:szCs w:val="28"/>
        </w:rPr>
        <w:t>n gently scooped Tonya into his arms and held her on his lap while she crie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what was going on with Angela. He only cared about Tonya.</w:t>
      </w:r>
    </w:p>
    <w:bookmarkEnd w:id="98"/>
    <w:p w14:paraId="4A0D820F" w14:textId="30CA5F2A"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kept going to the supply room, where Angela had been spending a couple of nights </w:t>
      </w:r>
      <w:r w:rsidR="00D03147" w:rsidRPr="002F1BE9">
        <w:rPr>
          <w:rFonts w:ascii="Times New Roman" w:hAnsi="Times New Roman" w:cs="Times New Roman"/>
          <w:sz w:val="28"/>
          <w:szCs w:val="28"/>
        </w:rPr>
        <w:t>a</w:t>
      </w:r>
      <w:r w:rsidR="004B34A1" w:rsidRPr="002F1BE9">
        <w:rPr>
          <w:rFonts w:ascii="Times New Roman" w:hAnsi="Times New Roman" w:cs="Times New Roman"/>
          <w:sz w:val="28"/>
          <w:szCs w:val="28"/>
        </w:rPr>
        <w:t xml:space="preserve"> week. She said her ups and downs during the night bothered the camp. </w:t>
      </w: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a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lieved that excuse. He still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w:t>
      </w:r>
    </w:p>
    <w:p w14:paraId="03436786" w14:textId="52A4723D"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lowered his shield and opened the doo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Angie?</w:t>
      </w:r>
      <w:r w:rsidR="00427472" w:rsidRPr="002F1BE9">
        <w:rPr>
          <w:rFonts w:ascii="Times New Roman" w:hAnsi="Times New Roman" w:cs="Times New Roman"/>
          <w:sz w:val="28"/>
          <w:szCs w:val="28"/>
        </w:rPr>
        <w:t>”</w:t>
      </w:r>
    </w:p>
    <w:p w14:paraId="4BE72CA3" w14:textId="11921C51"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paused in the doorway, taking in the situation in a fast glance.</w:t>
      </w:r>
    </w:p>
    <w:p w14:paraId="180A59CC" w14:textId="2C6C32C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 sitting on the cot, </w:t>
      </w:r>
      <w:proofErr w:type="gramStart"/>
      <w:r w:rsidRPr="002F1BE9">
        <w:rPr>
          <w:rFonts w:ascii="Times New Roman" w:hAnsi="Times New Roman" w:cs="Times New Roman"/>
          <w:sz w:val="28"/>
          <w:szCs w:val="28"/>
        </w:rPr>
        <w:t>scowling</w:t>
      </w:r>
      <w:proofErr w:type="gramEnd"/>
      <w:r w:rsidRPr="002F1BE9">
        <w:rPr>
          <w:rFonts w:ascii="Times New Roman" w:hAnsi="Times New Roman" w:cs="Times New Roman"/>
          <w:sz w:val="28"/>
          <w:szCs w:val="28"/>
        </w:rPr>
        <w:t xml:space="preserve"> and holding her stomach. Supplies and books were flying through the room in a giant circle, spinning faster and faster.</w:t>
      </w:r>
      <w:r w:rsidR="00D03147" w:rsidRPr="002F1BE9">
        <w:rPr>
          <w:rFonts w:ascii="Times New Roman" w:hAnsi="Times New Roman" w:cs="Times New Roman"/>
          <w:sz w:val="28"/>
          <w:szCs w:val="28"/>
        </w:rPr>
        <w:t xml:space="preserve"> </w:t>
      </w:r>
      <w:r w:rsidRPr="002F1BE9">
        <w:rPr>
          <w:rFonts w:ascii="Times New Roman" w:hAnsi="Times New Roman" w:cs="Times New Roman"/>
          <w:sz w:val="28"/>
          <w:szCs w:val="28"/>
        </w:rPr>
        <w:t>Pencils, staplers, books, and pieces of clothing smacked into the wall before bouncing back into the air to rejoin the other debris in the tiny tornado.</w:t>
      </w:r>
    </w:p>
    <w:p w14:paraId="6023B21C" w14:textId="34D561A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ppear to be in any danger or pain.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grateful for that.</w:t>
      </w:r>
    </w:p>
    <w:p w14:paraId="5474D58E" w14:textId="0E4E4E3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oke up in a bad mood. It flipped her.</w:t>
      </w:r>
      <w:r w:rsidRPr="002F1BE9">
        <w:rPr>
          <w:rFonts w:ascii="Times New Roman" w:hAnsi="Times New Roman" w:cs="Times New Roman"/>
          <w:sz w:val="28"/>
          <w:szCs w:val="28"/>
        </w:rPr>
        <w:t>”</w:t>
      </w:r>
    </w:p>
    <w:p w14:paraId="21318C51" w14:textId="2A4C6E7C"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epped in far enough to shut the door and then retreated against it to get out of the way of the whirling dervish of supplies and gear in the center of the room.</w:t>
      </w:r>
    </w:p>
    <w:p w14:paraId="04E0D034" w14:textId="57F693A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ime to settle down!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ve </w:t>
      </w:r>
      <w:r w:rsidR="00DF6D75" w:rsidRPr="002F1BE9">
        <w:rPr>
          <w:rFonts w:ascii="Times New Roman" w:hAnsi="Times New Roman" w:cs="Times New Roman"/>
          <w:sz w:val="28"/>
          <w:szCs w:val="28"/>
        </w:rPr>
        <w:t>vented</w:t>
      </w:r>
      <w:r w:rsidR="004B34A1" w:rsidRPr="002F1BE9">
        <w:rPr>
          <w:rFonts w:ascii="Times New Roman" w:hAnsi="Times New Roman" w:cs="Times New Roman"/>
          <w:sz w:val="28"/>
          <w:szCs w:val="28"/>
        </w:rPr>
        <w:t xml:space="preserve"> enough.</w:t>
      </w:r>
      <w:r w:rsidRPr="002F1BE9">
        <w:rPr>
          <w:rFonts w:ascii="Times New Roman" w:hAnsi="Times New Roman" w:cs="Times New Roman"/>
          <w:sz w:val="28"/>
          <w:szCs w:val="28"/>
        </w:rPr>
        <w:t>”</w:t>
      </w:r>
    </w:p>
    <w:p w14:paraId="3FA00706" w14:textId="697699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pinning debris flew faster a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rder.</w:t>
      </w:r>
    </w:p>
    <w:p w14:paraId="793A4A7E" w14:textId="0530706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et out a grunt of annoya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ean it. Stop!</w:t>
      </w:r>
      <w:r w:rsidR="00427472" w:rsidRPr="002F1BE9">
        <w:rPr>
          <w:rFonts w:ascii="Times New Roman" w:hAnsi="Times New Roman" w:cs="Times New Roman"/>
          <w:sz w:val="28"/>
          <w:szCs w:val="28"/>
        </w:rPr>
        <w:t>”</w:t>
      </w:r>
    </w:p>
    <w:p w14:paraId="4C48B165" w14:textId="46A4EAD2"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uddenly understood all of those moments </w:t>
      </w:r>
      <w:proofErr w:type="gramStart"/>
      <w:r w:rsidR="004B34A1" w:rsidRPr="002F1BE9">
        <w:rPr>
          <w:rFonts w:ascii="Times New Roman" w:hAnsi="Times New Roman" w:cs="Times New Roman"/>
          <w:sz w:val="28"/>
          <w:szCs w:val="28"/>
        </w:rPr>
        <w:t>where</w:t>
      </w:r>
      <w:proofErr w:type="gramEnd"/>
      <w:r w:rsidR="004B34A1" w:rsidRPr="002F1BE9">
        <w:rPr>
          <w:rFonts w:ascii="Times New Roman" w:hAnsi="Times New Roman" w:cs="Times New Roman"/>
          <w:sz w:val="28"/>
          <w:szCs w:val="28"/>
        </w:rPr>
        <w:t xml:space="preserve"> she had excused herself when someone annoyed her or displeased he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You had to get out of there so the camp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see this.</w:t>
      </w:r>
      <w:r w:rsidR="00427472" w:rsidRPr="002F1BE9">
        <w:rPr>
          <w:rFonts w:ascii="Times New Roman" w:hAnsi="Times New Roman" w:cs="Times New Roman"/>
          <w:sz w:val="28"/>
          <w:szCs w:val="28"/>
        </w:rPr>
        <w:t>”</w:t>
      </w:r>
    </w:p>
    <w:p w14:paraId="1BCA3FA4" w14:textId="63B821E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ubb</w:t>
      </w:r>
      <w:r w:rsidR="00FF0ECC" w:rsidRPr="002F1BE9">
        <w:rPr>
          <w:rFonts w:ascii="Times New Roman" w:hAnsi="Times New Roman" w:cs="Times New Roman"/>
          <w:sz w:val="28"/>
          <w:szCs w:val="28"/>
        </w:rPr>
        <w:t>ed</w:t>
      </w:r>
      <w:r w:rsidRPr="002F1BE9">
        <w:rPr>
          <w:rFonts w:ascii="Times New Roman" w:hAnsi="Times New Roman" w:cs="Times New Roman"/>
          <w:sz w:val="28"/>
          <w:szCs w:val="28"/>
        </w:rPr>
        <w:t xml:space="preserve"> gently on her hard stomach to calm the upset bab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very strong. They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nderstand tha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just reacting to my emotions.</w:t>
      </w:r>
      <w:r w:rsidR="00427472" w:rsidRPr="002F1BE9">
        <w:rPr>
          <w:rFonts w:ascii="Times New Roman" w:hAnsi="Times New Roman" w:cs="Times New Roman"/>
          <w:sz w:val="28"/>
          <w:szCs w:val="28"/>
        </w:rPr>
        <w:t>”</w:t>
      </w:r>
    </w:p>
    <w:p w14:paraId="38F84926" w14:textId="656CE94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s that normal?</w:t>
      </w:r>
      <w:r w:rsidRPr="002F1BE9">
        <w:rPr>
          <w:rFonts w:ascii="Times New Roman" w:hAnsi="Times New Roman" w:cs="Times New Roman"/>
          <w:sz w:val="28"/>
          <w:szCs w:val="28"/>
        </w:rPr>
        <w:t>”</w:t>
      </w:r>
    </w:p>
    <w:p w14:paraId="281B1717" w14:textId="6BF0A6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hing about this is normal.</w:t>
      </w:r>
      <w:r w:rsidR="00427472" w:rsidRPr="002F1BE9">
        <w:rPr>
          <w:rFonts w:ascii="Times New Roman" w:hAnsi="Times New Roman" w:cs="Times New Roman"/>
          <w:sz w:val="28"/>
          <w:szCs w:val="28"/>
        </w:rPr>
        <w:t>”</w:t>
      </w:r>
    </w:p>
    <w:p w14:paraId="3251907E" w14:textId="4CCF719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know what I meant.</w:t>
      </w:r>
      <w:r w:rsidRPr="002F1BE9">
        <w:rPr>
          <w:rFonts w:ascii="Times New Roman" w:hAnsi="Times New Roman" w:cs="Times New Roman"/>
          <w:sz w:val="28"/>
          <w:szCs w:val="28"/>
        </w:rPr>
        <w:t>”</w:t>
      </w:r>
    </w:p>
    <w:p w14:paraId="7E210205" w14:textId="02F2A4DC" w:rsidR="004B34A1" w:rsidRPr="002F1BE9" w:rsidRDefault="00DF6D7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think so. Babies from byzan parents are stronger</w:t>
      </w:r>
      <w:r w:rsidRPr="002F1BE9">
        <w:rPr>
          <w:rFonts w:ascii="Times New Roman" w:hAnsi="Times New Roman" w:cs="Times New Roman"/>
          <w:sz w:val="28"/>
          <w:szCs w:val="28"/>
        </w:rPr>
        <w:t xml:space="preserve">; </w:t>
      </w:r>
      <w:r w:rsidR="00D03147" w:rsidRPr="002F1BE9">
        <w:rPr>
          <w:rFonts w:ascii="Times New Roman" w:hAnsi="Times New Roman" w:cs="Times New Roman"/>
          <w:sz w:val="28"/>
          <w:szCs w:val="28"/>
        </w:rPr>
        <w:t xml:space="preserve">they </w:t>
      </w:r>
      <w:r w:rsidR="004B34A1" w:rsidRPr="002F1BE9">
        <w:rPr>
          <w:rFonts w:ascii="Times New Roman" w:hAnsi="Times New Roman" w:cs="Times New Roman"/>
          <w:sz w:val="28"/>
          <w:szCs w:val="28"/>
        </w:rPr>
        <w:t xml:space="preserve">inherit the strongest gift from either parent. Even when locked, they can control through emotion spells. </w:t>
      </w:r>
      <w:r w:rsidR="004B34A1" w:rsidRPr="002F1BE9">
        <w:rPr>
          <w:rFonts w:ascii="Times New Roman" w:hAnsi="Times New Roman" w:cs="Times New Roman"/>
          <w:i/>
          <w:iCs/>
          <w:sz w:val="28"/>
          <w:szCs w:val="28"/>
        </w:rPr>
        <w:t>This</w:t>
      </w:r>
      <w:r w:rsidR="004B34A1" w:rsidRPr="002F1BE9">
        <w:rPr>
          <w:rFonts w:ascii="Times New Roman" w:hAnsi="Times New Roman" w:cs="Times New Roman"/>
          <w:sz w:val="28"/>
          <w:szCs w:val="28"/>
        </w:rPr>
        <w:t xml:space="preserve"> baby has inherited gifts from both of us.</w:t>
      </w:r>
      <w:r w:rsidR="00427472" w:rsidRPr="002F1BE9">
        <w:rPr>
          <w:rFonts w:ascii="Times New Roman" w:hAnsi="Times New Roman" w:cs="Times New Roman"/>
          <w:sz w:val="28"/>
          <w:szCs w:val="28"/>
        </w:rPr>
        <w:t>”</w:t>
      </w:r>
    </w:p>
    <w:p w14:paraId="53576843" w14:textId="76952670"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aw it all at once, understanding she had been afraid he would side with the camp. </w:t>
      </w: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lked over to her, sidestepping the spinning debris. He leaned down and placed a hand on her stomach.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top</w:t>
      </w:r>
      <w:r w:rsidR="00DF6D75" w:rsidRPr="002F1BE9">
        <w:rPr>
          <w:rFonts w:ascii="Times New Roman" w:hAnsi="Times New Roman" w:cs="Times New Roman"/>
          <w:sz w:val="28"/>
          <w:szCs w:val="28"/>
        </w:rPr>
        <w:t xml:space="preserve"> it now</w:t>
      </w:r>
      <w:r w:rsidR="004B34A1"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5B47A249" w14:textId="2EB685FE" w:rsidR="004B34A1" w:rsidRPr="002F1BE9" w:rsidRDefault="004B34A1" w:rsidP="0082312F">
      <w:pPr>
        <w:ind w:firstLine="432"/>
        <w:contextualSpacing/>
        <w:jc w:val="both"/>
        <w:rPr>
          <w:rFonts w:ascii="Times New Roman" w:hAnsi="Times New Roman" w:cs="Times New Roman"/>
          <w:sz w:val="28"/>
          <w:szCs w:val="28"/>
        </w:rPr>
      </w:pPr>
      <w:bookmarkStart w:id="99" w:name="_Hlk152548190"/>
      <w:r w:rsidRPr="002F1BE9">
        <w:rPr>
          <w:rFonts w:ascii="Times New Roman" w:hAnsi="Times New Roman" w:cs="Times New Roman"/>
          <w:sz w:val="28"/>
          <w:szCs w:val="28"/>
        </w:rPr>
        <w:t>All of the debris immediately crashed to the floor, echoing through the clinic.</w:t>
      </w:r>
    </w:p>
    <w:p w14:paraId="6629C374" w14:textId="115B03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huff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dd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ittle girl, huh?</w:t>
      </w:r>
      <w:r w:rsidR="00427472" w:rsidRPr="002F1BE9">
        <w:rPr>
          <w:rFonts w:ascii="Times New Roman" w:hAnsi="Times New Roman" w:cs="Times New Roman"/>
          <w:sz w:val="28"/>
          <w:szCs w:val="28"/>
        </w:rPr>
        <w:t>”</w:t>
      </w:r>
    </w:p>
    <w:p w14:paraId="6B3C196C" w14:textId="2D4B6863"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as concerned. The baby already had so much power that Angela coul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control he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We need to talk about this.</w:t>
      </w:r>
      <w:r w:rsidR="00427472" w:rsidRPr="002F1BE9">
        <w:rPr>
          <w:rFonts w:ascii="Times New Roman" w:hAnsi="Times New Roman" w:cs="Times New Roman"/>
          <w:sz w:val="28"/>
          <w:szCs w:val="28"/>
        </w:rPr>
        <w:t>”</w:t>
      </w:r>
    </w:p>
    <w:p w14:paraId="7BA82DB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piece of debris lifted from the floor and slammed into the closed door.</w:t>
      </w:r>
    </w:p>
    <w:p w14:paraId="7DEF558B" w14:textId="29B700BB"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eyes narrowed.</w:t>
      </w:r>
    </w:p>
    <w:p w14:paraId="61B1A403" w14:textId="74D98DB4" w:rsidR="004B34A1" w:rsidRPr="002F1BE9" w:rsidRDefault="004B34A1" w:rsidP="0082312F">
      <w:pPr>
        <w:ind w:firstLine="432"/>
        <w:contextualSpacing/>
        <w:jc w:val="both"/>
        <w:rPr>
          <w:rFonts w:ascii="Times New Roman" w:hAnsi="Times New Roman" w:cs="Times New Roman"/>
          <w:sz w:val="28"/>
          <w:szCs w:val="28"/>
        </w:rPr>
      </w:pPr>
      <w:bookmarkStart w:id="100" w:name="_Hlk152960955"/>
      <w:r w:rsidRPr="002F1BE9">
        <w:rPr>
          <w:rFonts w:ascii="Times New Roman" w:hAnsi="Times New Roman" w:cs="Times New Roman"/>
          <w:sz w:val="28"/>
          <w:szCs w:val="28"/>
        </w:rPr>
        <w:t xml:space="preserve">Angela held up a hand so he could assist her off of the co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o that later, after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d a meal and a nap.</w:t>
      </w:r>
      <w:r w:rsidR="00427472" w:rsidRPr="002F1BE9">
        <w:rPr>
          <w:rFonts w:ascii="Times New Roman" w:hAnsi="Times New Roman" w:cs="Times New Roman"/>
          <w:sz w:val="28"/>
          <w:szCs w:val="28"/>
        </w:rPr>
        <w:t>”</w:t>
      </w:r>
    </w:p>
    <w:p w14:paraId="76EE044B" w14:textId="62D8829D" w:rsidR="004B34A1" w:rsidRPr="002F1BE9" w:rsidRDefault="00A17DD8" w:rsidP="0082312F">
      <w:pPr>
        <w:ind w:firstLine="432"/>
        <w:contextualSpacing/>
        <w:jc w:val="both"/>
        <w:rPr>
          <w:rFonts w:ascii="Times New Roman" w:hAnsi="Times New Roman" w:cs="Times New Roman"/>
          <w:sz w:val="28"/>
          <w:szCs w:val="28"/>
        </w:rPr>
      </w:pPr>
      <w:bookmarkStart w:id="101" w:name="_Hlk152960965"/>
      <w:bookmarkEnd w:id="99"/>
      <w:bookmarkEnd w:id="100"/>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canned the mess in the room and reluctantly agreed. If she flipped out in front of the camp, it would scare everyone.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But 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m not going to forget, no matter how many times you mess with my memories. And that reminds me, stop messing with my damn mind! I went through enough of that in the lab.</w:t>
      </w:r>
      <w:r w:rsidR="00427472" w:rsidRPr="002F1BE9">
        <w:rPr>
          <w:rFonts w:ascii="Times New Roman" w:hAnsi="Times New Roman" w:cs="Times New Roman"/>
          <w:sz w:val="28"/>
          <w:szCs w:val="28"/>
        </w:rPr>
        <w:t>”</w:t>
      </w:r>
    </w:p>
    <w:bookmarkEnd w:id="101"/>
    <w:p w14:paraId="24279F18" w14:textId="153E77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dropped her head, regretfu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o it again.</w:t>
      </w:r>
      <w:r w:rsidR="00427472" w:rsidRPr="002F1BE9">
        <w:rPr>
          <w:rFonts w:ascii="Times New Roman" w:hAnsi="Times New Roman" w:cs="Times New Roman"/>
          <w:sz w:val="28"/>
          <w:szCs w:val="28"/>
        </w:rPr>
        <w:t>”</w:t>
      </w:r>
    </w:p>
    <w:p w14:paraId="1F0F1A49" w14:textId="5101C502"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tared suspiciously at how easily she had given in.</w:t>
      </w:r>
    </w:p>
    <w:p w14:paraId="21702FB3" w14:textId="43496AF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miled as her stomach finally sett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you have time to escort me to breakfast?</w:t>
      </w:r>
      <w:r w:rsidR="00427472" w:rsidRPr="002F1BE9">
        <w:rPr>
          <w:rFonts w:ascii="Times New Roman" w:hAnsi="Times New Roman" w:cs="Times New Roman"/>
          <w:sz w:val="28"/>
          <w:szCs w:val="28"/>
        </w:rPr>
        <w:t>”</w:t>
      </w:r>
    </w:p>
    <w:p w14:paraId="67E29CF3" w14:textId="1FC33CA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f cour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 sooner they got food into her, the better.</w:t>
      </w:r>
    </w:p>
    <w:p w14:paraId="7BABF595" w14:textId="4A391B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ook </w:t>
      </w:r>
      <w:r w:rsidR="00A17DD8"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rm and carefully stepped over the debris as they lef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them I was upset about the trip to Hell.</w:t>
      </w:r>
      <w:r w:rsidR="00427472" w:rsidRPr="002F1BE9">
        <w:rPr>
          <w:rFonts w:ascii="Times New Roman" w:hAnsi="Times New Roman" w:cs="Times New Roman"/>
          <w:sz w:val="28"/>
          <w:szCs w:val="28"/>
        </w:rPr>
        <w:t>”</w:t>
      </w:r>
    </w:p>
    <w:p w14:paraId="0EF95722" w14:textId="5B8D549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know what they were going to do about that either, but he was aware that Angela was using it as a distraction technique. He let her think it worked, not wanting to upset the baby by flipping her mood agai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DF6D75" w:rsidRPr="002F1BE9">
        <w:rPr>
          <w:rFonts w:ascii="Times New Roman" w:hAnsi="Times New Roman" w:cs="Times New Roman"/>
          <w:sz w:val="28"/>
          <w:szCs w:val="28"/>
        </w:rPr>
        <w:t>gonna</w:t>
      </w:r>
      <w:r w:rsidR="004B34A1" w:rsidRPr="002F1BE9">
        <w:rPr>
          <w:rFonts w:ascii="Times New Roman" w:hAnsi="Times New Roman" w:cs="Times New Roman"/>
          <w:sz w:val="28"/>
          <w:szCs w:val="28"/>
        </w:rPr>
        <w:t xml:space="preserve"> be one of those days.</w:t>
      </w:r>
      <w:r w:rsidRPr="002F1BE9">
        <w:rPr>
          <w:rFonts w:ascii="Times New Roman" w:hAnsi="Times New Roman" w:cs="Times New Roman"/>
          <w:sz w:val="28"/>
          <w:szCs w:val="28"/>
        </w:rPr>
        <w:t>”</w:t>
      </w:r>
    </w:p>
    <w:p w14:paraId="0E906C8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ivered.</w:t>
      </w:r>
    </w:p>
    <w:p w14:paraId="55A01ADC" w14:textId="77777777" w:rsidR="004B34A1" w:rsidRPr="002F1BE9" w:rsidRDefault="004B34A1" w:rsidP="0082312F">
      <w:pPr>
        <w:ind w:firstLine="432"/>
        <w:contextualSpacing/>
        <w:jc w:val="both"/>
        <w:rPr>
          <w:rFonts w:ascii="Times New Roman" w:hAnsi="Times New Roman" w:cs="Times New Roman"/>
          <w:sz w:val="28"/>
          <w:szCs w:val="28"/>
        </w:rPr>
      </w:pPr>
    </w:p>
    <w:p w14:paraId="7A333D04" w14:textId="77777777" w:rsidR="004B34A1" w:rsidRPr="002F1BE9" w:rsidRDefault="004B34A1" w:rsidP="0082312F">
      <w:pPr>
        <w:ind w:firstLine="432"/>
        <w:contextualSpacing/>
        <w:jc w:val="both"/>
        <w:rPr>
          <w:rFonts w:ascii="Times New Roman" w:hAnsi="Times New Roman" w:cs="Times New Roman"/>
          <w:sz w:val="28"/>
          <w:szCs w:val="28"/>
        </w:rPr>
      </w:pPr>
    </w:p>
    <w:p w14:paraId="1AB8AD27" w14:textId="3384F8C1" w:rsidR="004B34A1" w:rsidRPr="002F1BE9" w:rsidRDefault="006823B4"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5</w:t>
      </w:r>
    </w:p>
    <w:p w14:paraId="1A1B91B9"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y is this door unlock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lma pushed the barn door open and stepped inside.</w:t>
      </w:r>
    </w:p>
    <w:p w14:paraId="02DAB161" w14:textId="5137506E"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in the loft, Jack looked down at her and then went back to the bottle he had dug out of a crate. It was his second and he was almost finished with it.</w:t>
      </w:r>
    </w:p>
    <w:p w14:paraId="3E3D7B57"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xt to him, Theo finally stirred.</w:t>
      </w:r>
    </w:p>
    <w:p w14:paraId="506EC68E"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oing on in here?!</w:t>
      </w:r>
      <w:r w:rsidRPr="002F1BE9">
        <w:rPr>
          <w:rFonts w:ascii="Times New Roman" w:hAnsi="Times New Roman" w:cs="Times New Roman"/>
          <w:sz w:val="28"/>
          <w:szCs w:val="28"/>
        </w:rPr>
        <w:t>”</w:t>
      </w:r>
    </w:p>
    <w:p w14:paraId="2F88262B" w14:textId="0FAAC523"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w:t>
      </w:r>
      <w:r w:rsidR="00C86F52" w:rsidRPr="002F1BE9">
        <w:rPr>
          <w:rFonts w:ascii="Times New Roman" w:hAnsi="Times New Roman" w:cs="Times New Roman"/>
          <w:sz w:val="28"/>
          <w:szCs w:val="28"/>
        </w:rPr>
        <w:t>glanced</w:t>
      </w:r>
      <w:r w:rsidRPr="002F1BE9">
        <w:rPr>
          <w:rFonts w:ascii="Times New Roman" w:hAnsi="Times New Roman" w:cs="Times New Roman"/>
          <w:sz w:val="28"/>
          <w:szCs w:val="28"/>
        </w:rPr>
        <w:t xml:space="preserve"> around at Thelm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hout, not sure where he was at first. The strong stench of </w:t>
      </w:r>
      <w:r w:rsidR="00AC70AF" w:rsidRPr="002F1BE9">
        <w:rPr>
          <w:rFonts w:ascii="Times New Roman" w:hAnsi="Times New Roman" w:cs="Times New Roman"/>
          <w:sz w:val="28"/>
          <w:szCs w:val="28"/>
        </w:rPr>
        <w:t xml:space="preserve">old </w:t>
      </w:r>
      <w:r w:rsidRPr="002F1BE9">
        <w:rPr>
          <w:rFonts w:ascii="Times New Roman" w:hAnsi="Times New Roman" w:cs="Times New Roman"/>
          <w:sz w:val="28"/>
          <w:szCs w:val="28"/>
        </w:rPr>
        <w:t>alcohol filled his nose.</w:t>
      </w:r>
    </w:p>
    <w:p w14:paraId="24972042" w14:textId="267C1CB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lma left, heading for the man on point. She hated drunks and drinking. If it was up to her, it would be outlawed.</w:t>
      </w:r>
      <w:r w:rsidR="00AC70AF" w:rsidRPr="002F1BE9">
        <w:rPr>
          <w:rFonts w:ascii="Times New Roman" w:hAnsi="Times New Roman" w:cs="Times New Roman"/>
          <w:sz w:val="28"/>
          <w:szCs w:val="28"/>
        </w:rPr>
        <w:t xml:space="preserve"> She</w:t>
      </w:r>
      <w:r w:rsidRPr="002F1BE9">
        <w:rPr>
          <w:rFonts w:ascii="Times New Roman" w:hAnsi="Times New Roman" w:cs="Times New Roman"/>
          <w:sz w:val="28"/>
          <w:szCs w:val="28"/>
        </w:rPr>
        <w:t xml:space="preserve"> was disappointed with Theo, bu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prised about it.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xpected to find Jack here, thou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need to put a better lock on the door.</w:t>
      </w:r>
      <w:r w:rsidR="00427472" w:rsidRPr="002F1BE9">
        <w:rPr>
          <w:rFonts w:ascii="Times New Roman" w:hAnsi="Times New Roman" w:cs="Times New Roman"/>
          <w:sz w:val="28"/>
          <w:szCs w:val="28"/>
        </w:rPr>
        <w:t>”</w:t>
      </w:r>
    </w:p>
    <w:p w14:paraId="7D78DE12"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began to realize what he had done. Bitterness and anger filled his min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ny leverage to make a deal with Thelma not to tell on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te being a normal!</w:t>
      </w:r>
      <w:r w:rsidR="00427472" w:rsidRPr="002F1BE9">
        <w:rPr>
          <w:rFonts w:ascii="Times New Roman" w:hAnsi="Times New Roman" w:cs="Times New Roman"/>
          <w:sz w:val="28"/>
          <w:szCs w:val="28"/>
        </w:rPr>
        <w:t>”</w:t>
      </w:r>
    </w:p>
    <w:p w14:paraId="26883D99"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aggered to a crate and began grabbing bottles. He smashed them against the wall, not flinching from the glass that hit his arms and face.</w:t>
      </w:r>
    </w:p>
    <w:p w14:paraId="1EEC5951"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cradled his bottle closer to protect it.</w:t>
      </w:r>
    </w:p>
    <w:p w14:paraId="362D53DB" w14:textId="742E31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ound of shattering glass drew attention</w:t>
      </w:r>
      <w:r w:rsidR="00AC70AF" w:rsidRPr="002F1BE9">
        <w:rPr>
          <w:rFonts w:ascii="Times New Roman" w:hAnsi="Times New Roman" w:cs="Times New Roman"/>
          <w:sz w:val="28"/>
          <w:szCs w:val="28"/>
        </w:rPr>
        <w:t xml:space="preserve"> from the guards</w:t>
      </w:r>
      <w:r w:rsidRPr="002F1BE9">
        <w:rPr>
          <w:rFonts w:ascii="Times New Roman" w:hAnsi="Times New Roman" w:cs="Times New Roman"/>
          <w:sz w:val="28"/>
          <w:szCs w:val="28"/>
        </w:rPr>
        <w:t>.</w:t>
      </w:r>
    </w:p>
    <w:p w14:paraId="4F14F087" w14:textId="77777777" w:rsidR="00DE7F90" w:rsidRPr="002F1BE9" w:rsidRDefault="00427472" w:rsidP="0082312F">
      <w:pPr>
        <w:ind w:firstLine="432"/>
        <w:contextualSpacing/>
        <w:jc w:val="both"/>
        <w:rPr>
          <w:rFonts w:ascii="Times New Roman" w:hAnsi="Times New Roman" w:cs="Times New Roman"/>
          <w:sz w:val="28"/>
          <w:szCs w:val="28"/>
        </w:rPr>
      </w:pPr>
      <w:bookmarkStart w:id="102" w:name="_Hlk152548214"/>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te this damn place! I hate my lif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o threw another unopened bottle against the barn wall.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te myself!</w:t>
      </w:r>
      <w:r w:rsidRPr="002F1BE9">
        <w:rPr>
          <w:rFonts w:ascii="Times New Roman" w:hAnsi="Times New Roman" w:cs="Times New Roman"/>
          <w:sz w:val="28"/>
          <w:szCs w:val="28"/>
        </w:rPr>
        <w:t>”</w:t>
      </w:r>
    </w:p>
    <w:bookmarkEnd w:id="102"/>
    <w:p w14:paraId="78E76248"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nodded drunkenly and tilted his bottle up again.</w:t>
      </w:r>
    </w:p>
    <w:p w14:paraId="1AABB5C0" w14:textId="43ED760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noticed it. He staggered over and </w:t>
      </w:r>
      <w:r w:rsidR="00AC70AF" w:rsidRPr="002F1BE9">
        <w:rPr>
          <w:rFonts w:ascii="Times New Roman" w:hAnsi="Times New Roman" w:cs="Times New Roman"/>
          <w:sz w:val="28"/>
          <w:szCs w:val="28"/>
        </w:rPr>
        <w:t xml:space="preserve">clumsily </w:t>
      </w:r>
      <w:r w:rsidRPr="002F1BE9">
        <w:rPr>
          <w:rFonts w:ascii="Times New Roman" w:hAnsi="Times New Roman" w:cs="Times New Roman"/>
          <w:sz w:val="28"/>
          <w:szCs w:val="28"/>
        </w:rPr>
        <w:t>snatched the bottle out of Jack</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nd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nough! No one is going to drink anymore!</w:t>
      </w:r>
      <w:r w:rsidR="00427472" w:rsidRPr="002F1BE9">
        <w:rPr>
          <w:rFonts w:ascii="Times New Roman" w:hAnsi="Times New Roman" w:cs="Times New Roman"/>
          <w:sz w:val="28"/>
          <w:szCs w:val="28"/>
        </w:rPr>
        <w:t>”</w:t>
      </w:r>
    </w:p>
    <w:p w14:paraId="55E41BA8"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threw the bottle on the ground, splashing them both in whiskey and glass.</w:t>
      </w:r>
    </w:p>
    <w:p w14:paraId="1A9FB58A" w14:textId="60B7E27D"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leaned over and threw up on The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AC7FC8" w:rsidRPr="002F1BE9">
        <w:rPr>
          <w:rFonts w:ascii="Times New Roman" w:hAnsi="Times New Roman" w:cs="Times New Roman"/>
          <w:sz w:val="28"/>
          <w:szCs w:val="28"/>
        </w:rPr>
        <w:t xml:space="preserve">dusty </w:t>
      </w:r>
      <w:r w:rsidRPr="002F1BE9">
        <w:rPr>
          <w:rFonts w:ascii="Times New Roman" w:hAnsi="Times New Roman" w:cs="Times New Roman"/>
          <w:sz w:val="28"/>
          <w:szCs w:val="28"/>
        </w:rPr>
        <w:t>boots.</w:t>
      </w:r>
    </w:p>
    <w:p w14:paraId="46F55DBB"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and a few of the brawlers entered the barn right then.</w:t>
      </w:r>
    </w:p>
    <w:p w14:paraId="48920F6E"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stinks in here!</w:t>
      </w:r>
      <w:r w:rsidRPr="002F1BE9">
        <w:rPr>
          <w:rFonts w:ascii="Times New Roman" w:hAnsi="Times New Roman" w:cs="Times New Roman"/>
          <w:sz w:val="28"/>
          <w:szCs w:val="28"/>
        </w:rPr>
        <w:t>”</w:t>
      </w:r>
    </w:p>
    <w:p w14:paraId="5112680E" w14:textId="287F1E2B" w:rsidR="00DE7F90" w:rsidRPr="002F1BE9" w:rsidRDefault="00C9645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w:t>
      </w:r>
      <w:r w:rsidR="004B34A1" w:rsidRPr="002F1BE9">
        <w:rPr>
          <w:rFonts w:ascii="Times New Roman" w:hAnsi="Times New Roman" w:cs="Times New Roman"/>
          <w:sz w:val="28"/>
          <w:szCs w:val="28"/>
        </w:rPr>
        <w:t xml:space="preserve"> scanned the situation and pointed at Theo.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Arrest him.</w:t>
      </w:r>
      <w:r w:rsidR="00427472" w:rsidRPr="002F1BE9">
        <w:rPr>
          <w:rFonts w:ascii="Times New Roman" w:hAnsi="Times New Roman" w:cs="Times New Roman"/>
          <w:sz w:val="28"/>
          <w:szCs w:val="28"/>
        </w:rPr>
        <w:t>”</w:t>
      </w:r>
    </w:p>
    <w:p w14:paraId="0146BF6D" w14:textId="77777777" w:rsidR="00DE7F90" w:rsidRPr="002F1BE9" w:rsidRDefault="004B34A1" w:rsidP="0082312F">
      <w:pPr>
        <w:ind w:firstLine="432"/>
        <w:contextualSpacing/>
        <w:jc w:val="both"/>
        <w:rPr>
          <w:rFonts w:ascii="Times New Roman" w:hAnsi="Times New Roman" w:cs="Times New Roman"/>
          <w:sz w:val="28"/>
          <w:szCs w:val="28"/>
        </w:rPr>
      </w:pPr>
      <w:bookmarkStart w:id="103" w:name="_Hlk152548222"/>
      <w:r w:rsidRPr="002F1BE9">
        <w:rPr>
          <w:rFonts w:ascii="Times New Roman" w:hAnsi="Times New Roman" w:cs="Times New Roman"/>
          <w:sz w:val="28"/>
          <w:szCs w:val="28"/>
        </w:rPr>
        <w:t>The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sist as two of the brawlers handcuffed him and helped him down the step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more drinking! No more!</w:t>
      </w:r>
      <w:r w:rsidR="00427472" w:rsidRPr="002F1BE9">
        <w:rPr>
          <w:rFonts w:ascii="Times New Roman" w:hAnsi="Times New Roman" w:cs="Times New Roman"/>
          <w:sz w:val="28"/>
          <w:szCs w:val="28"/>
        </w:rPr>
        <w:t>”</w:t>
      </w:r>
    </w:p>
    <w:bookmarkEnd w:id="103"/>
    <w:p w14:paraId="142D0AA2" w14:textId="13845373" w:rsidR="004B34A1" w:rsidRPr="002F1BE9" w:rsidRDefault="00C9645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uart </w:t>
      </w:r>
      <w:r w:rsidR="004B34A1" w:rsidRPr="002F1BE9">
        <w:rPr>
          <w:rFonts w:ascii="Times New Roman" w:hAnsi="Times New Roman" w:cs="Times New Roman"/>
          <w:sz w:val="28"/>
          <w:szCs w:val="28"/>
        </w:rPr>
        <w:t>stud</w:t>
      </w:r>
      <w:r w:rsidR="000269A4" w:rsidRPr="002F1BE9">
        <w:rPr>
          <w:rFonts w:ascii="Times New Roman" w:hAnsi="Times New Roman" w:cs="Times New Roman"/>
          <w:sz w:val="28"/>
          <w:szCs w:val="28"/>
        </w:rPr>
        <w:t>ied</w:t>
      </w:r>
      <w:r w:rsidR="004B34A1" w:rsidRPr="002F1BE9">
        <w:rPr>
          <w:rFonts w:ascii="Times New Roman" w:hAnsi="Times New Roman" w:cs="Times New Roman"/>
          <w:sz w:val="28"/>
          <w:szCs w:val="28"/>
        </w:rPr>
        <w:t xml:space="preserve"> the mess as the two brawlers led Theo out of the barn and toward the jail.</w:t>
      </w:r>
      <w:r w:rsidR="000269A4"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 xml:space="preserve">Only a few </w:t>
      </w:r>
      <w:r w:rsidR="00172DED" w:rsidRPr="002F1BE9">
        <w:rPr>
          <w:rFonts w:ascii="Times New Roman" w:hAnsi="Times New Roman" w:cs="Times New Roman"/>
          <w:sz w:val="28"/>
          <w:szCs w:val="28"/>
        </w:rPr>
        <w:t>residents</w:t>
      </w:r>
      <w:r w:rsidR="004B34A1" w:rsidRPr="002F1BE9">
        <w:rPr>
          <w:rFonts w:ascii="Times New Roman" w:hAnsi="Times New Roman" w:cs="Times New Roman"/>
          <w:sz w:val="28"/>
          <w:szCs w:val="28"/>
        </w:rPr>
        <w:t xml:space="preserve"> were out and about to see Theo taken away, but it was enough to get the gossip line started early.</w:t>
      </w:r>
      <w:r w:rsidR="000269A4"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omeone go find Marc and fill him in. He needs to know 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t>
      </w:r>
      <w:r w:rsidR="00AC70AF" w:rsidRPr="002F1BE9">
        <w:rPr>
          <w:rFonts w:ascii="Times New Roman" w:hAnsi="Times New Roman" w:cs="Times New Roman"/>
          <w:sz w:val="28"/>
          <w:szCs w:val="28"/>
        </w:rPr>
        <w:t>gonna</w:t>
      </w:r>
      <w:r w:rsidR="004B34A1" w:rsidRPr="002F1BE9">
        <w:rPr>
          <w:rFonts w:ascii="Times New Roman" w:hAnsi="Times New Roman" w:cs="Times New Roman"/>
          <w:sz w:val="28"/>
          <w:szCs w:val="28"/>
        </w:rPr>
        <w:t xml:space="preserve"> be one of those days.</w:t>
      </w:r>
      <w:r w:rsidR="00427472" w:rsidRPr="002F1BE9">
        <w:rPr>
          <w:rFonts w:ascii="Times New Roman" w:hAnsi="Times New Roman" w:cs="Times New Roman"/>
          <w:sz w:val="28"/>
          <w:szCs w:val="28"/>
        </w:rPr>
        <w:t>”</w:t>
      </w:r>
    </w:p>
    <w:p w14:paraId="376E583D"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1D3C9816" w14:textId="7777777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104" w:name="_Chapter_Thirteen"/>
      <w:bookmarkEnd w:id="104"/>
      <w:r w:rsidRPr="002F1BE9">
        <w:rPr>
          <w:rFonts w:ascii="Times New Roman" w:hAnsi="Times New Roman" w:cs="Times New Roman"/>
          <w:b w:val="0"/>
          <w:bCs w:val="0"/>
          <w:color w:val="auto"/>
        </w:rPr>
        <w:t>Chapter Thirteen</w:t>
      </w:r>
    </w:p>
    <w:p w14:paraId="77308D20" w14:textId="16BCE4B1" w:rsidR="00BE6380" w:rsidRPr="002F1BE9" w:rsidRDefault="004B34A1" w:rsidP="0082312F">
      <w:pPr>
        <w:ind w:firstLine="432"/>
        <w:contextualSpacing/>
        <w:jc w:val="center"/>
        <w:rPr>
          <w:rFonts w:ascii="Times New Roman" w:hAnsi="Times New Roman" w:cs="Times New Roman"/>
          <w:b/>
          <w:bCs/>
          <w:sz w:val="44"/>
          <w:szCs w:val="44"/>
        </w:rPr>
      </w:pPr>
      <w:bookmarkStart w:id="105" w:name="_Hlk153121317"/>
      <w:r w:rsidRPr="002F1BE9">
        <w:rPr>
          <w:rFonts w:ascii="Times New Roman" w:hAnsi="Times New Roman" w:cs="Times New Roman"/>
          <w:b/>
          <w:bCs/>
          <w:sz w:val="44"/>
          <w:szCs w:val="44"/>
        </w:rPr>
        <w:t>One More Try</w:t>
      </w:r>
      <w:bookmarkEnd w:id="105"/>
    </w:p>
    <w:p w14:paraId="6D53B18F" w14:textId="03B2A354" w:rsidR="004B34A1" w:rsidRPr="002F1BE9" w:rsidRDefault="006823B4"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The Cruise Ship</w:t>
      </w:r>
    </w:p>
    <w:p w14:paraId="4D9130DB" w14:textId="77777777" w:rsidR="006823B4" w:rsidRPr="002F1BE9" w:rsidRDefault="006823B4" w:rsidP="0082312F">
      <w:pPr>
        <w:ind w:firstLine="432"/>
        <w:contextualSpacing/>
        <w:jc w:val="center"/>
        <w:rPr>
          <w:rFonts w:ascii="Times New Roman" w:hAnsi="Times New Roman" w:cs="Times New Roman"/>
          <w:sz w:val="28"/>
          <w:szCs w:val="28"/>
        </w:rPr>
      </w:pPr>
    </w:p>
    <w:p w14:paraId="3ECFA9D8" w14:textId="77777777" w:rsidR="004B34A1" w:rsidRPr="002F1BE9" w:rsidRDefault="004B34A1" w:rsidP="0082312F">
      <w:pPr>
        <w:ind w:firstLine="432"/>
        <w:contextualSpacing/>
        <w:jc w:val="center"/>
        <w:rPr>
          <w:rFonts w:ascii="Times New Roman" w:hAnsi="Times New Roman" w:cs="Times New Roman"/>
          <w:sz w:val="28"/>
          <w:szCs w:val="28"/>
        </w:rPr>
      </w:pPr>
    </w:p>
    <w:p w14:paraId="774F4BC1" w14:textId="77777777" w:rsidR="00AC7FC8" w:rsidRPr="002F1BE9" w:rsidRDefault="00AC7FC8" w:rsidP="0082312F">
      <w:pPr>
        <w:ind w:firstLine="432"/>
        <w:contextualSpacing/>
        <w:jc w:val="center"/>
        <w:rPr>
          <w:rFonts w:ascii="Times New Roman" w:hAnsi="Times New Roman" w:cs="Times New Roman"/>
          <w:sz w:val="28"/>
          <w:szCs w:val="28"/>
        </w:rPr>
      </w:pPr>
    </w:p>
    <w:p w14:paraId="67A9BCC0"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75BAFC85" w14:textId="64F5779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7B198C" w:rsidRPr="002F1BE9">
        <w:rPr>
          <w:rFonts w:ascii="Times New Roman" w:hAnsi="Times New Roman" w:cs="Times New Roman"/>
          <w:b/>
          <w:bCs/>
          <w:sz w:val="56"/>
          <w:szCs w:val="56"/>
        </w:rPr>
        <w:t>T</w:t>
      </w:r>
      <w:r w:rsidR="007B198C" w:rsidRPr="002F1BE9">
        <w:rPr>
          <w:rFonts w:ascii="Times New Roman" w:hAnsi="Times New Roman" w:cs="Times New Roman"/>
          <w:sz w:val="28"/>
          <w:szCs w:val="28"/>
        </w:rPr>
        <w:t>his is a bad idea</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opened the little black box and admired the beautiful diamond ring again.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just picked it out from the shi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iggest jewelry store.</w:t>
      </w:r>
      <w:r w:rsidR="00683BFD" w:rsidRPr="002F1BE9">
        <w:rPr>
          <w:rFonts w:ascii="Times New Roman" w:hAnsi="Times New Roman" w:cs="Times New Roman"/>
          <w:sz w:val="28"/>
          <w:szCs w:val="28"/>
        </w:rPr>
        <w:t xml:space="preserve"> It would clip right overtop of Erin’s engagement ring.</w:t>
      </w:r>
    </w:p>
    <w:p w14:paraId="2176744D" w14:textId="75F0AF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uggestion to make his commitment tangible was a good one. It would make him take it more seriously and it would soothe Eri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uffled feathers.</w:t>
      </w:r>
    </w:p>
    <w:p w14:paraId="58587CB9" w14:textId="012101FA"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Greg </w:t>
      </w:r>
      <w:r w:rsidR="007B198C"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knew he was about to make a big mistak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solidify his relationship with Erin. In fact, he wanted to end it. </w:t>
      </w:r>
      <w:r w:rsidRPr="002F1BE9">
        <w:rPr>
          <w:rFonts w:ascii="Times New Roman" w:hAnsi="Times New Roman" w:cs="Times New Roman"/>
          <w:i/>
          <w:iCs/>
          <w:sz w:val="28"/>
          <w:szCs w:val="28"/>
        </w:rPr>
        <w:t>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too late to back out.</w:t>
      </w:r>
    </w:p>
    <w:p w14:paraId="55B59B6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opened the door to their small cabin on the descendant deck.</w:t>
      </w:r>
    </w:p>
    <w:p w14:paraId="3316875F" w14:textId="4512EE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was </w:t>
      </w:r>
      <w:proofErr w:type="gramStart"/>
      <w:r w:rsidRPr="002F1BE9">
        <w:rPr>
          <w:rFonts w:ascii="Times New Roman" w:hAnsi="Times New Roman" w:cs="Times New Roman"/>
          <w:sz w:val="28"/>
          <w:szCs w:val="28"/>
        </w:rPr>
        <w:t>laying</w:t>
      </w:r>
      <w:proofErr w:type="gramEnd"/>
      <w:r w:rsidRPr="002F1BE9">
        <w:rPr>
          <w:rFonts w:ascii="Times New Roman" w:hAnsi="Times New Roman" w:cs="Times New Roman"/>
          <w:sz w:val="28"/>
          <w:szCs w:val="28"/>
        </w:rPr>
        <w:t xml:space="preserve"> on their bed. She spread her legs as wide as they would go.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od morning.</w:t>
      </w:r>
      <w:r w:rsidR="00427472" w:rsidRPr="002F1BE9">
        <w:rPr>
          <w:rFonts w:ascii="Times New Roman" w:hAnsi="Times New Roman" w:cs="Times New Roman"/>
          <w:sz w:val="28"/>
          <w:szCs w:val="28"/>
        </w:rPr>
        <w:t>”</w:t>
      </w:r>
    </w:p>
    <w:p w14:paraId="025404A8" w14:textId="7B57FB3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knew jealous rants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save their relationship. She was hoping more sex might. Greg definitely enjoyed her body. If he was spent, maybe it would keep his mind where it belong</w:t>
      </w:r>
      <w:r w:rsidR="0059042D" w:rsidRPr="002F1BE9">
        <w:rPr>
          <w:rFonts w:ascii="Times New Roman" w:hAnsi="Times New Roman" w:cs="Times New Roman"/>
          <w:sz w:val="28"/>
          <w:szCs w:val="28"/>
        </w:rPr>
        <w:t>ed</w:t>
      </w:r>
      <w:r w:rsidRPr="002F1BE9">
        <w:rPr>
          <w:rFonts w:ascii="Times New Roman" w:hAnsi="Times New Roman" w:cs="Times New Roman"/>
          <w:sz w:val="28"/>
          <w:szCs w:val="28"/>
        </w:rPr>
        <w:t>.</w:t>
      </w:r>
    </w:p>
    <w:p w14:paraId="6C435CE6" w14:textId="0563B4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wallowed, </w:t>
      </w:r>
      <w:r w:rsidR="00984338" w:rsidRPr="002F1BE9">
        <w:rPr>
          <w:rFonts w:ascii="Times New Roman" w:hAnsi="Times New Roman" w:cs="Times New Roman"/>
          <w:sz w:val="28"/>
          <w:szCs w:val="28"/>
        </w:rPr>
        <w:t>hardening at the sight of</w:t>
      </w:r>
      <w:r w:rsidRPr="002F1BE9">
        <w:rPr>
          <w:rFonts w:ascii="Times New Roman" w:hAnsi="Times New Roman" w:cs="Times New Roman"/>
          <w:sz w:val="28"/>
          <w:szCs w:val="28"/>
        </w:rPr>
        <w:t xml:space="preserve"> her naked </w:t>
      </w:r>
      <w:r w:rsidR="00AC70AF" w:rsidRPr="002F1BE9">
        <w:rPr>
          <w:rFonts w:ascii="Times New Roman" w:hAnsi="Times New Roman" w:cs="Times New Roman"/>
          <w:sz w:val="28"/>
          <w:szCs w:val="28"/>
        </w:rPr>
        <w:t>flesh</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etting bett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Greg shut the door with his boot.</w:t>
      </w:r>
    </w:p>
    <w:p w14:paraId="6F4FC26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saw the ring box.</w:t>
      </w:r>
    </w:p>
    <w:p w14:paraId="61E24BC6" w14:textId="743C43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pulled the ring out and dropped it onto her flat stomach. Then he knelt between her legs and got to work.</w:t>
      </w:r>
    </w:p>
    <w:p w14:paraId="4181E118" w14:textId="0F304CB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eautiful! O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Erin held the ring and arched as Greg pleased her.</w:t>
      </w:r>
    </w:p>
    <w:p w14:paraId="2EA51A5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ssing by the door, Ray snickered at the sounds and kept going.</w:t>
      </w:r>
    </w:p>
    <w:p w14:paraId="0EF0D739" w14:textId="4BE8EFF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amusement quickly faded, returning his mind to his problem. He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chapel on the ship while it was empty. The camp members and Eagles came here often to remember their lost fighters and heroes. Ray wanted </w:t>
      </w:r>
      <w:proofErr w:type="gramStart"/>
      <w:r w:rsidRPr="002F1BE9">
        <w:rPr>
          <w:rFonts w:ascii="Times New Roman" w:hAnsi="Times New Roman" w:cs="Times New Roman"/>
          <w:sz w:val="28"/>
          <w:szCs w:val="28"/>
        </w:rPr>
        <w:t>it to</w:t>
      </w:r>
      <w:proofErr w:type="gramEnd"/>
      <w:r w:rsidRPr="002F1BE9">
        <w:rPr>
          <w:rFonts w:ascii="Times New Roman" w:hAnsi="Times New Roman" w:cs="Times New Roman"/>
          <w:sz w:val="28"/>
          <w:szCs w:val="28"/>
        </w:rPr>
        <w:t xml:space="preserve"> himself for a little while.</w:t>
      </w:r>
    </w:p>
    <w:p w14:paraId="487D6818" w14:textId="4B9FCD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was a busy day ahead </w:t>
      </w:r>
      <w:r w:rsidR="0059042D" w:rsidRPr="002F1BE9">
        <w:rPr>
          <w:rFonts w:ascii="Times New Roman" w:hAnsi="Times New Roman" w:cs="Times New Roman"/>
          <w:sz w:val="28"/>
          <w:szCs w:val="28"/>
        </w:rPr>
        <w:t>for</w:t>
      </w:r>
      <w:r w:rsidRPr="002F1BE9">
        <w:rPr>
          <w:rFonts w:ascii="Times New Roman" w:hAnsi="Times New Roman" w:cs="Times New Roman"/>
          <w:sz w:val="28"/>
          <w:szCs w:val="28"/>
        </w:rPr>
        <w:t xml:space="preserve"> everyone, thanks to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urprise event. The camp would be happily traipsing all over the island while watching training sessions and Eagle lessons. Ra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ooking forward to any of it like he used to.</w:t>
      </w:r>
    </w:p>
    <w:p w14:paraId="0E0F3803" w14:textId="00DC93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paused in front of the chapel door to read the new rules. A copy had been posted here as well </w:t>
      </w:r>
      <w:r w:rsidR="00BD4C5D" w:rsidRPr="002F1BE9">
        <w:rPr>
          <w:rFonts w:ascii="Times New Roman" w:hAnsi="Times New Roman" w:cs="Times New Roman"/>
          <w:sz w:val="28"/>
          <w:szCs w:val="28"/>
        </w:rPr>
        <w:t xml:space="preserve">as </w:t>
      </w:r>
      <w:r w:rsidRPr="002F1BE9">
        <w:rPr>
          <w:rFonts w:ascii="Times New Roman" w:hAnsi="Times New Roman" w:cs="Times New Roman"/>
          <w:sz w:val="28"/>
          <w:szCs w:val="28"/>
        </w:rPr>
        <w:t>on the church door in town.</w:t>
      </w:r>
    </w:p>
    <w:p w14:paraId="78E49604" w14:textId="77777777" w:rsidR="004B34A1" w:rsidRPr="002F1BE9" w:rsidRDefault="004B34A1" w:rsidP="0082312F">
      <w:pPr>
        <w:ind w:firstLine="432"/>
        <w:contextualSpacing/>
        <w:jc w:val="both"/>
        <w:rPr>
          <w:rFonts w:ascii="Times New Roman" w:hAnsi="Times New Roman" w:cs="Times New Roman"/>
          <w:sz w:val="28"/>
          <w:szCs w:val="28"/>
        </w:rPr>
      </w:pPr>
    </w:p>
    <w:p w14:paraId="745C09DE" w14:textId="48FD3269"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 list of all members, kept current, will be given to the </w:t>
      </w:r>
      <w:r w:rsidR="007E666D" w:rsidRPr="002F1BE9">
        <w:rPr>
          <w:rFonts w:ascii="Times New Roman" w:hAnsi="Times New Roman" w:cs="Times New Roman"/>
          <w:i/>
          <w:iCs/>
          <w:sz w:val="28"/>
          <w:szCs w:val="28"/>
        </w:rPr>
        <w:t>Law Council</w:t>
      </w:r>
      <w:r w:rsidRPr="002F1BE9">
        <w:rPr>
          <w:rFonts w:ascii="Times New Roman" w:hAnsi="Times New Roman" w:cs="Times New Roman"/>
          <w:i/>
          <w:iCs/>
          <w:sz w:val="28"/>
          <w:szCs w:val="28"/>
        </w:rPr>
        <w:t>.</w:t>
      </w:r>
    </w:p>
    <w:p w14:paraId="5B58EBD8" w14:textId="5ED28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There is no </w:t>
      </w:r>
      <w:r w:rsidR="00AC70AF" w:rsidRPr="002F1BE9">
        <w:rPr>
          <w:rFonts w:ascii="Times New Roman" w:hAnsi="Times New Roman" w:cs="Times New Roman"/>
          <w:i/>
          <w:iCs/>
          <w:sz w:val="28"/>
          <w:szCs w:val="28"/>
        </w:rPr>
        <w:t>Seal</w:t>
      </w:r>
      <w:r w:rsidRPr="002F1BE9">
        <w:rPr>
          <w:rFonts w:ascii="Times New Roman" w:hAnsi="Times New Roman" w:cs="Times New Roman"/>
          <w:i/>
          <w:iCs/>
          <w:sz w:val="28"/>
          <w:szCs w:val="28"/>
        </w:rPr>
        <w:t xml:space="preserve"> of </w:t>
      </w:r>
      <w:r w:rsidR="00AC70AF" w:rsidRPr="002F1BE9">
        <w:rPr>
          <w:rFonts w:ascii="Times New Roman" w:hAnsi="Times New Roman" w:cs="Times New Roman"/>
          <w:i/>
          <w:iCs/>
          <w:sz w:val="28"/>
          <w:szCs w:val="28"/>
        </w:rPr>
        <w:t>C</w:t>
      </w:r>
      <w:r w:rsidRPr="002F1BE9">
        <w:rPr>
          <w:rFonts w:ascii="Times New Roman" w:hAnsi="Times New Roman" w:cs="Times New Roman"/>
          <w:i/>
          <w:iCs/>
          <w:sz w:val="28"/>
          <w:szCs w:val="28"/>
        </w:rPr>
        <w:t>onfession.</w:t>
      </w:r>
      <w:r w:rsidR="00AC70AF" w:rsidRPr="002F1BE9">
        <w:rPr>
          <w:rFonts w:ascii="Times New Roman" w:hAnsi="Times New Roman" w:cs="Times New Roman"/>
          <w:i/>
          <w:iCs/>
          <w:sz w:val="28"/>
          <w:szCs w:val="28"/>
        </w:rPr>
        <w:t xml:space="preserve"> </w:t>
      </w:r>
      <w:r w:rsidRPr="002F1BE9">
        <w:rPr>
          <w:rFonts w:ascii="Times New Roman" w:hAnsi="Times New Roman" w:cs="Times New Roman"/>
          <w:i/>
          <w:iCs/>
          <w:sz w:val="28"/>
          <w:szCs w:val="28"/>
        </w:rPr>
        <w:t>If you know and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tell, you will share the punishment.</w:t>
      </w:r>
    </w:p>
    <w:p w14:paraId="7D5C9655"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Camp rules come before </w:t>
      </w:r>
      <w:r w:rsidRPr="002F1BE9">
        <w:rPr>
          <w:rFonts w:ascii="Times New Roman" w:hAnsi="Times New Roman" w:cs="Times New Roman"/>
          <w:i/>
          <w:iCs/>
          <w:sz w:val="28"/>
          <w:szCs w:val="28"/>
          <w:u w:val="single"/>
        </w:rPr>
        <w:t>any</w:t>
      </w:r>
      <w:r w:rsidRPr="002F1BE9">
        <w:rPr>
          <w:rFonts w:ascii="Times New Roman" w:hAnsi="Times New Roman" w:cs="Times New Roman"/>
          <w:i/>
          <w:iCs/>
          <w:sz w:val="28"/>
          <w:szCs w:val="28"/>
        </w:rPr>
        <w:t xml:space="preserve"> other rules.</w:t>
      </w:r>
    </w:p>
    <w:p w14:paraId="6400250D"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ll members will attend the execution, no matter their age.</w:t>
      </w:r>
    </w:p>
    <w:p w14:paraId="749A4C65" w14:textId="77777777" w:rsidR="004B34A1" w:rsidRPr="002F1BE9" w:rsidRDefault="004B34A1" w:rsidP="0082312F">
      <w:pPr>
        <w:ind w:firstLine="432"/>
        <w:contextualSpacing/>
        <w:jc w:val="both"/>
        <w:rPr>
          <w:rFonts w:ascii="Times New Roman" w:hAnsi="Times New Roman" w:cs="Times New Roman"/>
          <w:sz w:val="28"/>
          <w:szCs w:val="28"/>
        </w:rPr>
      </w:pPr>
    </w:p>
    <w:p w14:paraId="5E71B560" w14:textId="0F73F3C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t>
      </w:r>
      <w:r w:rsidR="00640C26"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some of those were a bit harsh, but he understood why Angela was doing it</w:t>
      </w:r>
      <w:r w:rsidR="0059042D" w:rsidRPr="002F1BE9">
        <w:rPr>
          <w:rFonts w:ascii="Times New Roman" w:hAnsi="Times New Roman" w:cs="Times New Roman"/>
          <w:sz w:val="28"/>
          <w:szCs w:val="28"/>
        </w:rPr>
        <w:t xml:space="preserve"> this way</w:t>
      </w:r>
      <w:r w:rsidRPr="002F1BE9">
        <w:rPr>
          <w:rFonts w:ascii="Times New Roman" w:hAnsi="Times New Roman" w:cs="Times New Roman"/>
          <w:sz w:val="28"/>
          <w:szCs w:val="28"/>
        </w:rPr>
        <w:t xml:space="preserve">. If she </w:t>
      </w:r>
      <w:r w:rsidR="0059042D" w:rsidRPr="002F1BE9">
        <w:rPr>
          <w:rFonts w:ascii="Times New Roman" w:hAnsi="Times New Roman" w:cs="Times New Roman"/>
          <w:sz w:val="28"/>
          <w:szCs w:val="28"/>
        </w:rPr>
        <w:t>didn’t</w:t>
      </w:r>
      <w:r w:rsidRPr="002F1BE9">
        <w:rPr>
          <w:rFonts w:ascii="Times New Roman" w:hAnsi="Times New Roman" w:cs="Times New Roman"/>
          <w:sz w:val="28"/>
          <w:szCs w:val="28"/>
        </w:rPr>
        <w:t xml:space="preserve">, the camp might rebel against the church group and </w:t>
      </w:r>
      <w:r w:rsidR="0059042D" w:rsidRPr="002F1BE9">
        <w:rPr>
          <w:rFonts w:ascii="Times New Roman" w:hAnsi="Times New Roman" w:cs="Times New Roman"/>
          <w:sz w:val="28"/>
          <w:szCs w:val="28"/>
        </w:rPr>
        <w:t>drive</w:t>
      </w:r>
      <w:r w:rsidRPr="002F1BE9">
        <w:rPr>
          <w:rFonts w:ascii="Times New Roman" w:hAnsi="Times New Roman" w:cs="Times New Roman"/>
          <w:sz w:val="28"/>
          <w:szCs w:val="28"/>
        </w:rPr>
        <w:t xml:space="preserve"> them out. People were furious that Tim had known about Courtney, and then Corey and Martin, bu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rned anyone.</w:t>
      </w:r>
    </w:p>
    <w:p w14:paraId="4B48194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was Ray, even though he believed Tim had been trying to help those troubled people. Tim had a kind heart and a complete disregard for authority that was about to get him removed.</w:t>
      </w:r>
    </w:p>
    <w:p w14:paraId="27FEF790" w14:textId="7F74E81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opened the door and stopped, spotting one of their kids</w:t>
      </w:r>
      <w:r w:rsidR="0059042D" w:rsidRPr="002F1BE9">
        <w:rPr>
          <w:rFonts w:ascii="Times New Roman" w:hAnsi="Times New Roman" w:cs="Times New Roman"/>
          <w:sz w:val="28"/>
          <w:szCs w:val="28"/>
        </w:rPr>
        <w:t xml:space="preserve"> in the chapel</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llo?</w:t>
      </w:r>
      <w:r w:rsidR="00427472" w:rsidRPr="002F1BE9">
        <w:rPr>
          <w:rFonts w:ascii="Times New Roman" w:hAnsi="Times New Roman" w:cs="Times New Roman"/>
          <w:sz w:val="28"/>
          <w:szCs w:val="28"/>
        </w:rPr>
        <w:t>”</w:t>
      </w:r>
    </w:p>
    <w:p w14:paraId="7B6C1451" w14:textId="0054B6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w:t>
      </w:r>
      <w:r w:rsidR="00C86F52" w:rsidRPr="002F1BE9">
        <w:rPr>
          <w:rFonts w:ascii="Times New Roman" w:hAnsi="Times New Roman" w:cs="Times New Roman"/>
          <w:sz w:val="28"/>
          <w:szCs w:val="28"/>
        </w:rPr>
        <w:t>peered</w:t>
      </w:r>
      <w:r w:rsidRPr="002F1BE9">
        <w:rPr>
          <w:rFonts w:ascii="Times New Roman" w:hAnsi="Times New Roman" w:cs="Times New Roman"/>
          <w:sz w:val="28"/>
          <w:szCs w:val="28"/>
        </w:rPr>
        <w:t xml:space="preserve"> at him with confusion on her </w:t>
      </w:r>
      <w:r w:rsidR="0059042D" w:rsidRPr="002F1BE9">
        <w:rPr>
          <w:rFonts w:ascii="Times New Roman" w:hAnsi="Times New Roman" w:cs="Times New Roman"/>
          <w:sz w:val="28"/>
          <w:szCs w:val="28"/>
        </w:rPr>
        <w:t>little</w:t>
      </w:r>
      <w:r w:rsidRPr="002F1BE9">
        <w:rPr>
          <w:rFonts w:ascii="Times New Roman" w:hAnsi="Times New Roman" w:cs="Times New Roman"/>
          <w:sz w:val="28"/>
          <w:szCs w:val="28"/>
        </w:rPr>
        <w:t xml:space="preserve"> fa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like you…right?</w:t>
      </w:r>
      <w:r w:rsidR="00427472" w:rsidRPr="002F1BE9">
        <w:rPr>
          <w:rFonts w:ascii="Times New Roman" w:hAnsi="Times New Roman" w:cs="Times New Roman"/>
          <w:sz w:val="28"/>
          <w:szCs w:val="28"/>
        </w:rPr>
        <w:t>”</w:t>
      </w:r>
    </w:p>
    <w:p w14:paraId="7C5472CA" w14:textId="3AC3B13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nodded, entering but not shutting the door. He assumed she meant a descenda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are you here?</w:t>
      </w:r>
      <w:r w:rsidR="00427472" w:rsidRPr="002F1BE9">
        <w:rPr>
          <w:rFonts w:ascii="Times New Roman" w:hAnsi="Times New Roman" w:cs="Times New Roman"/>
          <w:sz w:val="28"/>
          <w:szCs w:val="28"/>
        </w:rPr>
        <w:t>”</w:t>
      </w:r>
    </w:p>
    <w:p w14:paraId="4EC4A9E4" w14:textId="77E741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far as he knew, Leean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d a connection with the fighters or heroes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died.</w:t>
      </w:r>
    </w:p>
    <w:p w14:paraId="69B66911" w14:textId="3D3EF29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miss Romeo and </w:t>
      </w:r>
      <w:r w:rsidR="00CD2E93" w:rsidRPr="002F1BE9">
        <w:rPr>
          <w:rFonts w:ascii="Times New Roman" w:hAnsi="Times New Roman" w:cs="Times New Roman"/>
          <w:sz w:val="28"/>
          <w:szCs w:val="28"/>
        </w:rPr>
        <w:t>Sean</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5E997D5" w14:textId="28283EF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remembered how many kid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ost to </w:t>
      </w:r>
      <w:proofErr w:type="gramStart"/>
      <w:r w:rsidRPr="002F1BE9">
        <w:rPr>
          <w:rFonts w:ascii="Times New Roman" w:hAnsi="Times New Roman" w:cs="Times New Roman"/>
          <w:sz w:val="28"/>
          <w:szCs w:val="28"/>
        </w:rPr>
        <w:t>the radiation</w:t>
      </w:r>
      <w:proofErr w:type="gramEnd"/>
      <w:r w:rsidRPr="002F1BE9">
        <w:rPr>
          <w:rFonts w:ascii="Times New Roman" w:hAnsi="Times New Roman" w:cs="Times New Roman"/>
          <w:sz w:val="28"/>
          <w:szCs w:val="28"/>
        </w:rPr>
        <w:t xml:space="preserve"> sickness. He stil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 it that the girl was </w:t>
      </w:r>
      <w:r w:rsidR="00AC70AF" w:rsidRPr="002F1BE9">
        <w:rPr>
          <w:rFonts w:ascii="Times New Roman" w:hAnsi="Times New Roman" w:cs="Times New Roman"/>
          <w:sz w:val="28"/>
          <w:szCs w:val="28"/>
        </w:rPr>
        <w:t xml:space="preserve">in </w:t>
      </w:r>
      <w:r w:rsidRPr="002F1BE9">
        <w:rPr>
          <w:rFonts w:ascii="Times New Roman" w:hAnsi="Times New Roman" w:cs="Times New Roman"/>
          <w:sz w:val="28"/>
          <w:szCs w:val="28"/>
        </w:rPr>
        <w:t xml:space="preserve">here by hersel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the den mothers know where you are?</w:t>
      </w:r>
      <w:r w:rsidR="00427472" w:rsidRPr="002F1BE9">
        <w:rPr>
          <w:rFonts w:ascii="Times New Roman" w:hAnsi="Times New Roman" w:cs="Times New Roman"/>
          <w:sz w:val="28"/>
          <w:szCs w:val="28"/>
        </w:rPr>
        <w:t>”</w:t>
      </w:r>
    </w:p>
    <w:p w14:paraId="3D727403" w14:textId="3B2CEC3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Probably. I come here every morning.</w:t>
      </w:r>
      <w:r w:rsidRPr="002F1BE9">
        <w:rPr>
          <w:rFonts w:ascii="Times New Roman" w:hAnsi="Times New Roman" w:cs="Times New Roman"/>
          <w:sz w:val="28"/>
          <w:szCs w:val="28"/>
        </w:rPr>
        <w:t>”</w:t>
      </w:r>
    </w:p>
    <w:p w14:paraId="6AD96251" w14:textId="451238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little girl </w:t>
      </w:r>
      <w:r w:rsidR="00C86F52" w:rsidRPr="002F1BE9">
        <w:rPr>
          <w:rFonts w:ascii="Times New Roman" w:hAnsi="Times New Roman" w:cs="Times New Roman"/>
          <w:sz w:val="28"/>
          <w:szCs w:val="28"/>
        </w:rPr>
        <w:t>was</w:t>
      </w:r>
      <w:r w:rsidRPr="002F1BE9">
        <w:rPr>
          <w:rFonts w:ascii="Times New Roman" w:hAnsi="Times New Roman" w:cs="Times New Roman"/>
          <w:sz w:val="28"/>
          <w:szCs w:val="28"/>
        </w:rPr>
        <w:t xml:space="preserve"> healthy and she was neat and clean like most of </w:t>
      </w:r>
      <w:r w:rsidR="0059042D" w:rsidRPr="002F1BE9">
        <w:rPr>
          <w:rFonts w:ascii="Times New Roman" w:hAnsi="Times New Roman" w:cs="Times New Roman"/>
          <w:sz w:val="28"/>
          <w:szCs w:val="28"/>
        </w:rPr>
        <w:t>the</w:t>
      </w:r>
      <w:r w:rsidRPr="002F1BE9">
        <w:rPr>
          <w:rFonts w:ascii="Times New Roman" w:hAnsi="Times New Roman" w:cs="Times New Roman"/>
          <w:sz w:val="28"/>
          <w:szCs w:val="28"/>
        </w:rPr>
        <w:t xml:space="preserve"> other kids, but it was easy to tell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y. Ray would have recognized that even if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ched his own mental chaos.</w:t>
      </w:r>
    </w:p>
    <w:p w14:paraId="309DA55A" w14:textId="3D57ED9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knew her gifts were locked, though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y. She was still able to tell that Ray also had magic.</w:t>
      </w:r>
    </w:p>
    <w:p w14:paraId="2ADD4523" w14:textId="2B0434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w:t>
      </w:r>
      <w:r w:rsidR="00AC70AF" w:rsidRPr="002F1BE9">
        <w:rPr>
          <w:rFonts w:ascii="Times New Roman" w:hAnsi="Times New Roman" w:cs="Times New Roman"/>
          <w:sz w:val="28"/>
          <w:szCs w:val="28"/>
        </w:rPr>
        <w:t>e</w:t>
      </w:r>
      <w:r w:rsidRPr="002F1BE9">
        <w:rPr>
          <w:rFonts w:ascii="Times New Roman" w:hAnsi="Times New Roman" w:cs="Times New Roman"/>
          <w:sz w:val="28"/>
          <w:szCs w:val="28"/>
        </w:rPr>
        <w:t xml:space="preserve">ann took a cha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ask you something. Pleas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e to me.</w:t>
      </w:r>
      <w:r w:rsidR="00427472" w:rsidRPr="002F1BE9">
        <w:rPr>
          <w:rFonts w:ascii="Times New Roman" w:hAnsi="Times New Roman" w:cs="Times New Roman"/>
          <w:sz w:val="28"/>
          <w:szCs w:val="28"/>
        </w:rPr>
        <w:t>”</w:t>
      </w:r>
    </w:p>
    <w:p w14:paraId="05B22895" w14:textId="66278B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stiffened, suddenly sure what was com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the wrong one to ask, kiddo.</w:t>
      </w:r>
      <w:r w:rsidR="00427472" w:rsidRPr="002F1BE9">
        <w:rPr>
          <w:rFonts w:ascii="Times New Roman" w:hAnsi="Times New Roman" w:cs="Times New Roman"/>
          <w:sz w:val="28"/>
          <w:szCs w:val="28"/>
        </w:rPr>
        <w:t>”</w:t>
      </w:r>
    </w:p>
    <w:p w14:paraId="1ECB9FF1" w14:textId="1AD422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cause the boss locked me. I have to talk to her about it.</w:t>
      </w:r>
      <w:r w:rsidR="00427472" w:rsidRPr="002F1BE9">
        <w:rPr>
          <w:rFonts w:ascii="Times New Roman" w:hAnsi="Times New Roman" w:cs="Times New Roman"/>
          <w:sz w:val="28"/>
          <w:szCs w:val="28"/>
        </w:rPr>
        <w:t>”</w:t>
      </w:r>
    </w:p>
    <w:p w14:paraId="04C3A2CB" w14:textId="1ECA94F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t>
      </w:r>
      <w:r w:rsidR="00770480" w:rsidRPr="002F1BE9">
        <w:rPr>
          <w:rFonts w:ascii="Times New Roman" w:hAnsi="Times New Roman" w:cs="Times New Roman"/>
          <w:sz w:val="28"/>
          <w:szCs w:val="28"/>
        </w:rPr>
        <w:t>was</w:t>
      </w:r>
      <w:r w:rsidRPr="002F1BE9">
        <w:rPr>
          <w:rFonts w:ascii="Times New Roman" w:hAnsi="Times New Roman" w:cs="Times New Roman"/>
          <w:sz w:val="28"/>
          <w:szCs w:val="28"/>
        </w:rPr>
        <w:t xml:space="preserve"> relieved that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w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suspec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ything related to kids or magic has to go through the boss.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elp you if I could.</w:t>
      </w:r>
      <w:r w:rsidR="00427472" w:rsidRPr="002F1BE9">
        <w:rPr>
          <w:rFonts w:ascii="Times New Roman" w:hAnsi="Times New Roman" w:cs="Times New Roman"/>
          <w:sz w:val="28"/>
          <w:szCs w:val="28"/>
        </w:rPr>
        <w:t>”</w:t>
      </w:r>
    </w:p>
    <w:p w14:paraId="6048E8BC" w14:textId="402E41B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w:t>
      </w:r>
      <w:r w:rsidR="00984338" w:rsidRPr="002F1BE9">
        <w:rPr>
          <w:rFonts w:ascii="Times New Roman" w:hAnsi="Times New Roman" w:cs="Times New Roman"/>
          <w:sz w:val="28"/>
          <w:szCs w:val="28"/>
        </w:rPr>
        <w:t xml:space="preserve"> sprang the trap</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n tell me who Billy is.</w:t>
      </w:r>
      <w:r w:rsidR="00427472" w:rsidRPr="002F1BE9">
        <w:rPr>
          <w:rFonts w:ascii="Times New Roman" w:hAnsi="Times New Roman" w:cs="Times New Roman"/>
          <w:sz w:val="28"/>
          <w:szCs w:val="28"/>
        </w:rPr>
        <w:t>”</w:t>
      </w:r>
    </w:p>
    <w:p w14:paraId="68156DD4" w14:textId="25E0B8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immediately left the chapel. He headed for the man on point to let him know the gir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emory charm was </w:t>
      </w:r>
      <w:r w:rsidR="00AC70AF" w:rsidRPr="002F1BE9">
        <w:rPr>
          <w:rFonts w:ascii="Times New Roman" w:hAnsi="Times New Roman" w:cs="Times New Roman"/>
          <w:sz w:val="28"/>
          <w:szCs w:val="28"/>
        </w:rPr>
        <w:t>weakening</w:t>
      </w:r>
      <w:r w:rsidRPr="002F1BE9">
        <w:rPr>
          <w:rFonts w:ascii="Times New Roman" w:hAnsi="Times New Roman" w:cs="Times New Roman"/>
          <w:sz w:val="28"/>
          <w:szCs w:val="28"/>
        </w:rPr>
        <w:t>.</w:t>
      </w:r>
    </w:p>
    <w:p w14:paraId="19234FAF" w14:textId="0AEBEEA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w:t>
      </w:r>
      <w:r w:rsidR="0059042D" w:rsidRPr="002F1BE9">
        <w:rPr>
          <w:rFonts w:ascii="Times New Roman" w:hAnsi="Times New Roman" w:cs="Times New Roman"/>
          <w:sz w:val="28"/>
          <w:szCs w:val="28"/>
        </w:rPr>
        <w:t>scanned the</w:t>
      </w:r>
      <w:r w:rsidRPr="002F1BE9">
        <w:rPr>
          <w:rFonts w:ascii="Times New Roman" w:hAnsi="Times New Roman" w:cs="Times New Roman"/>
          <w:sz w:val="28"/>
          <w:szCs w:val="28"/>
        </w:rPr>
        <w:t xml:space="preserve"> crated memorial, </w:t>
      </w:r>
      <w:proofErr w:type="gramStart"/>
      <w:r w:rsidRPr="002F1BE9">
        <w:rPr>
          <w:rFonts w:ascii="Times New Roman" w:hAnsi="Times New Roman" w:cs="Times New Roman"/>
          <w:sz w:val="28"/>
          <w:szCs w:val="28"/>
        </w:rPr>
        <w:t>lost</w:t>
      </w:r>
      <w:proofErr w:type="gramEnd"/>
      <w:r w:rsidRPr="002F1BE9">
        <w:rPr>
          <w:rFonts w:ascii="Times New Roman" w:hAnsi="Times New Roman" w:cs="Times New Roman"/>
          <w:sz w:val="28"/>
          <w:szCs w:val="28"/>
        </w:rPr>
        <w:t xml:space="preserve"> and sca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must be bad or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tell me.</w:t>
      </w:r>
      <w:r w:rsidR="00427472" w:rsidRPr="002F1BE9">
        <w:rPr>
          <w:rFonts w:ascii="Times New Roman" w:hAnsi="Times New Roman" w:cs="Times New Roman"/>
          <w:sz w:val="28"/>
          <w:szCs w:val="28"/>
        </w:rPr>
        <w:t>”</w:t>
      </w:r>
    </w:p>
    <w:p w14:paraId="7AB4B51A" w14:textId="109C4FB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left the chapel. She had lessons starting shortly; her mind dwelled on the mystery man </w:t>
      </w:r>
      <w:r w:rsidR="0059042D"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llowed to have any information about. </w:t>
      </w:r>
      <w:bookmarkStart w:id="106" w:name="_Hlk152961049"/>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 has to be someone who will tell me the truth.</w:t>
      </w:r>
      <w:r w:rsidR="00427472" w:rsidRPr="002F1BE9">
        <w:rPr>
          <w:rFonts w:ascii="Times New Roman" w:hAnsi="Times New Roman" w:cs="Times New Roman"/>
          <w:sz w:val="28"/>
          <w:szCs w:val="28"/>
        </w:rPr>
        <w:t>”</w:t>
      </w:r>
    </w:p>
    <w:bookmarkEnd w:id="106"/>
    <w:p w14:paraId="0194A00F" w14:textId="7887A20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know why it was so important, but Leeann knew it was. There was a feeling that her entire life might change when she got that forbidden </w:t>
      </w:r>
      <w:r w:rsidR="0059042D" w:rsidRPr="002F1BE9">
        <w:rPr>
          <w:rFonts w:ascii="Times New Roman" w:hAnsi="Times New Roman" w:cs="Times New Roman"/>
          <w:sz w:val="28"/>
          <w:szCs w:val="28"/>
        </w:rPr>
        <w:t>information</w:t>
      </w:r>
      <w:r w:rsidRPr="002F1BE9">
        <w:rPr>
          <w:rFonts w:ascii="Times New Roman" w:hAnsi="Times New Roman" w:cs="Times New Roman"/>
          <w:sz w:val="28"/>
          <w:szCs w:val="28"/>
        </w:rPr>
        <w:t>.</w:t>
      </w:r>
    </w:p>
    <w:p w14:paraId="3DCD0B6F" w14:textId="77777777" w:rsidR="004B34A1" w:rsidRPr="002F1BE9" w:rsidRDefault="004B34A1" w:rsidP="0082312F">
      <w:pPr>
        <w:ind w:firstLine="432"/>
        <w:contextualSpacing/>
        <w:jc w:val="both"/>
        <w:rPr>
          <w:rFonts w:ascii="Times New Roman" w:hAnsi="Times New Roman" w:cs="Times New Roman"/>
          <w:sz w:val="28"/>
          <w:szCs w:val="28"/>
        </w:rPr>
      </w:pPr>
    </w:p>
    <w:p w14:paraId="7E3C6CB3" w14:textId="77777777" w:rsidR="004B34A1" w:rsidRPr="002F1BE9" w:rsidRDefault="004B34A1" w:rsidP="0082312F">
      <w:pPr>
        <w:ind w:firstLine="432"/>
        <w:contextualSpacing/>
        <w:jc w:val="both"/>
        <w:rPr>
          <w:rFonts w:ascii="Times New Roman" w:hAnsi="Times New Roman" w:cs="Times New Roman"/>
          <w:sz w:val="28"/>
          <w:szCs w:val="28"/>
        </w:rPr>
      </w:pPr>
    </w:p>
    <w:p w14:paraId="6F23105A"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2F373A51" w14:textId="32AE3A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59042D" w:rsidRPr="002F1BE9">
        <w:rPr>
          <w:rFonts w:ascii="Times New Roman" w:hAnsi="Times New Roman" w:cs="Times New Roman"/>
          <w:sz w:val="28"/>
          <w:szCs w:val="28"/>
        </w:rPr>
        <w:t>n</w:t>
      </w:r>
      <w:r w:rsidRPr="002F1BE9">
        <w:rPr>
          <w:rFonts w:ascii="Times New Roman" w:hAnsi="Times New Roman" w:cs="Times New Roman"/>
          <w:sz w:val="28"/>
          <w:szCs w:val="28"/>
        </w:rPr>
        <w:t>n came up the stairs from the ship</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edical bay and spotted Ray. Running on </w:t>
      </w:r>
      <w:r w:rsidR="00AC70AF" w:rsidRPr="002F1BE9">
        <w:rPr>
          <w:rFonts w:ascii="Times New Roman" w:hAnsi="Times New Roman" w:cs="Times New Roman"/>
          <w:sz w:val="28"/>
          <w:szCs w:val="28"/>
        </w:rPr>
        <w:t xml:space="preserve">a partial hangover and </w:t>
      </w:r>
      <w:r w:rsidRPr="002F1BE9">
        <w:rPr>
          <w:rFonts w:ascii="Times New Roman" w:hAnsi="Times New Roman" w:cs="Times New Roman"/>
          <w:sz w:val="28"/>
          <w:szCs w:val="28"/>
        </w:rPr>
        <w:t>only half the normal amount of sleep, Kenn hesitated to make contact.</w:t>
      </w:r>
    </w:p>
    <w:p w14:paraId="5455D57C" w14:textId="3A0B398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w:t>
      </w:r>
      <w:r w:rsidR="00AC70AF" w:rsidRPr="002F1BE9">
        <w:rPr>
          <w:rFonts w:ascii="Times New Roman" w:hAnsi="Times New Roman" w:cs="Times New Roman"/>
          <w:sz w:val="28"/>
          <w:szCs w:val="28"/>
        </w:rPr>
        <w:t>’</w:t>
      </w:r>
      <w:r w:rsidRPr="002F1BE9">
        <w:rPr>
          <w:rFonts w:ascii="Times New Roman" w:hAnsi="Times New Roman" w:cs="Times New Roman"/>
          <w:sz w:val="28"/>
          <w:szCs w:val="28"/>
        </w:rPr>
        <w:t>d just gotten Tonya calmed and settled in for the day, though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still refused to talk about </w:t>
      </w:r>
      <w:r w:rsidR="0059042D" w:rsidRPr="002F1BE9">
        <w:rPr>
          <w:rFonts w:ascii="Times New Roman" w:hAnsi="Times New Roman" w:cs="Times New Roman"/>
          <w:sz w:val="28"/>
          <w:szCs w:val="28"/>
        </w:rPr>
        <w:t>Rico</w:t>
      </w:r>
      <w:r w:rsidRPr="002F1BE9">
        <w:rPr>
          <w:rFonts w:ascii="Times New Roman" w:hAnsi="Times New Roman" w:cs="Times New Roman"/>
          <w:sz w:val="28"/>
          <w:szCs w:val="28"/>
        </w:rPr>
        <w:t xml:space="preserve">. She was supposed to give </w:t>
      </w:r>
      <w:r w:rsidR="0059042D" w:rsidRPr="002F1BE9">
        <w:rPr>
          <w:rFonts w:ascii="Times New Roman" w:hAnsi="Times New Roman" w:cs="Times New Roman"/>
          <w:sz w:val="28"/>
          <w:szCs w:val="28"/>
        </w:rPr>
        <w:t xml:space="preserve">a </w:t>
      </w:r>
      <w:r w:rsidRPr="002F1BE9">
        <w:rPr>
          <w:rFonts w:ascii="Times New Roman" w:hAnsi="Times New Roman" w:cs="Times New Roman"/>
          <w:sz w:val="28"/>
          <w:szCs w:val="28"/>
        </w:rPr>
        <w:t xml:space="preserve">chemistry lesson to some of the </w:t>
      </w:r>
      <w:r w:rsidR="0059042D" w:rsidRPr="002F1BE9">
        <w:rPr>
          <w:rFonts w:ascii="Times New Roman" w:hAnsi="Times New Roman" w:cs="Times New Roman"/>
          <w:sz w:val="28"/>
          <w:szCs w:val="28"/>
        </w:rPr>
        <w:t xml:space="preserve">older </w:t>
      </w:r>
      <w:r w:rsidRPr="002F1BE9">
        <w:rPr>
          <w:rFonts w:ascii="Times New Roman" w:hAnsi="Times New Roman" w:cs="Times New Roman"/>
          <w:sz w:val="28"/>
          <w:szCs w:val="28"/>
        </w:rPr>
        <w:t>kids later. The last thing Kenn wanted to deal with right now was another emotional female.</w:t>
      </w:r>
    </w:p>
    <w:p w14:paraId="21BB1BD1" w14:textId="6652176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sneered, offen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he bitch in this camp, not me</w:t>
      </w:r>
      <w:r w:rsidR="0059042D"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C01C7CA" w14:textId="53479DF4"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CF2E3D" w:rsidRPr="002F1BE9">
        <w:rPr>
          <w:rFonts w:ascii="Times New Roman" w:hAnsi="Times New Roman" w:cs="Times New Roman"/>
          <w:sz w:val="28"/>
          <w:szCs w:val="28"/>
        </w:rPr>
        <w:t>n</w:t>
      </w:r>
      <w:r w:rsidRPr="002F1BE9">
        <w:rPr>
          <w:rFonts w:ascii="Times New Roman" w:hAnsi="Times New Roman" w:cs="Times New Roman"/>
          <w:sz w:val="28"/>
          <w:szCs w:val="28"/>
        </w:rPr>
        <w:t xml:space="preserve">n snorted at the insul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need to talk.</w:t>
      </w:r>
      <w:r w:rsidR="00427472" w:rsidRPr="002F1BE9">
        <w:rPr>
          <w:rFonts w:ascii="Times New Roman" w:hAnsi="Times New Roman" w:cs="Times New Roman"/>
          <w:sz w:val="28"/>
          <w:szCs w:val="28"/>
        </w:rPr>
        <w:t>”</w:t>
      </w:r>
    </w:p>
    <w:p w14:paraId="571159B9"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ent down the hallw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ave it for your diary, Mary.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busy.</w:t>
      </w:r>
      <w:r w:rsidR="00427472" w:rsidRPr="002F1BE9">
        <w:rPr>
          <w:rFonts w:ascii="Times New Roman" w:hAnsi="Times New Roman" w:cs="Times New Roman"/>
          <w:sz w:val="28"/>
          <w:szCs w:val="28"/>
        </w:rPr>
        <w:t>”</w:t>
      </w:r>
    </w:p>
    <w:p w14:paraId="11A9DDC2" w14:textId="5C8B235E"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awked.</w:t>
      </w:r>
      <w:r w:rsidR="00AC70AF" w:rsidRPr="002F1BE9">
        <w:rPr>
          <w:rFonts w:ascii="Times New Roman" w:hAnsi="Times New Roman" w:cs="Times New Roman"/>
          <w:sz w:val="28"/>
          <w:szCs w:val="28"/>
        </w:rPr>
        <w:t xml:space="preserve"> He was used to Ray being polite and sometimes even overly friendly. Ray wasn’t behaving that way now. He was scanning Kenn in dislike. Kenn wasn’t used to feeling that way around R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the hell is your problem?</w:t>
      </w:r>
      <w:r w:rsidR="00427472" w:rsidRPr="002F1BE9">
        <w:rPr>
          <w:rFonts w:ascii="Times New Roman" w:hAnsi="Times New Roman" w:cs="Times New Roman"/>
          <w:sz w:val="28"/>
          <w:szCs w:val="28"/>
        </w:rPr>
        <w:t>”</w:t>
      </w:r>
    </w:p>
    <w:p w14:paraId="051727B8" w14:textId="4FABECD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one.</w:t>
      </w:r>
      <w:r w:rsidRPr="002F1BE9">
        <w:rPr>
          <w:rFonts w:ascii="Times New Roman" w:hAnsi="Times New Roman" w:cs="Times New Roman"/>
          <w:sz w:val="28"/>
          <w:szCs w:val="28"/>
        </w:rPr>
        <w:t>”</w:t>
      </w:r>
    </w:p>
    <w:p w14:paraId="2087C5F3" w14:textId="08FBC28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gry with Ke</w:t>
      </w:r>
      <w:r w:rsidR="0059042D" w:rsidRPr="002F1BE9">
        <w:rPr>
          <w:rFonts w:ascii="Times New Roman" w:hAnsi="Times New Roman" w:cs="Times New Roman"/>
          <w:sz w:val="28"/>
          <w:szCs w:val="28"/>
        </w:rPr>
        <w:t>n</w:t>
      </w:r>
      <w:r w:rsidRPr="002F1BE9">
        <w:rPr>
          <w:rFonts w:ascii="Times New Roman" w:hAnsi="Times New Roman" w:cs="Times New Roman"/>
          <w:sz w:val="28"/>
          <w:szCs w:val="28"/>
        </w:rPr>
        <w:t>n, but he needed to make Kenn leave him alone until he was finished considering his options. He had one final choice to make and then 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ter if Kenn or anyone else found out what his problem was.</w:t>
      </w:r>
    </w:p>
    <w:p w14:paraId="56CA30CF"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ah,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y your fiancé cornered me in the barn last night and threatened me, because you guys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a problem.</w:t>
      </w:r>
      <w:r w:rsidRPr="002F1BE9">
        <w:rPr>
          <w:rFonts w:ascii="Times New Roman" w:hAnsi="Times New Roman" w:cs="Times New Roman"/>
          <w:sz w:val="28"/>
          <w:szCs w:val="28"/>
        </w:rPr>
        <w:t>”</w:t>
      </w:r>
    </w:p>
    <w:p w14:paraId="3BA35220" w14:textId="1F06664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reluctantly</w:t>
      </w:r>
      <w:r w:rsidR="0059042D" w:rsidRPr="002F1BE9">
        <w:rPr>
          <w:rFonts w:ascii="Times New Roman" w:hAnsi="Times New Roman" w:cs="Times New Roman"/>
          <w:sz w:val="28"/>
          <w:szCs w:val="28"/>
        </w:rPr>
        <w:t xml:space="preserve"> stopp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rant talked to you?</w:t>
      </w:r>
      <w:r w:rsidR="00427472" w:rsidRPr="002F1BE9">
        <w:rPr>
          <w:rFonts w:ascii="Times New Roman" w:hAnsi="Times New Roman" w:cs="Times New Roman"/>
          <w:sz w:val="28"/>
          <w:szCs w:val="28"/>
        </w:rPr>
        <w:t>”</w:t>
      </w:r>
    </w:p>
    <w:p w14:paraId="75940082" w14:textId="538E563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59042D" w:rsidRPr="002F1BE9">
        <w:rPr>
          <w:rFonts w:ascii="Times New Roman" w:hAnsi="Times New Roman" w:cs="Times New Roman"/>
          <w:sz w:val="28"/>
          <w:szCs w:val="28"/>
        </w:rPr>
        <w:t>n</w:t>
      </w:r>
      <w:r w:rsidRPr="002F1BE9">
        <w:rPr>
          <w:rFonts w:ascii="Times New Roman" w:hAnsi="Times New Roman" w:cs="Times New Roman"/>
          <w:sz w:val="28"/>
          <w:szCs w:val="28"/>
        </w:rPr>
        <w:t xml:space="preserve">n grimac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lled, accused, threatened. Ther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uch talking.</w:t>
      </w:r>
      <w:r w:rsidR="00427472" w:rsidRPr="002F1BE9">
        <w:rPr>
          <w:rFonts w:ascii="Times New Roman" w:hAnsi="Times New Roman" w:cs="Times New Roman"/>
          <w:sz w:val="28"/>
          <w:szCs w:val="28"/>
        </w:rPr>
        <w:t>”</w:t>
      </w:r>
    </w:p>
    <w:p w14:paraId="25912579" w14:textId="5D77392D"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sorry he involved you in my issue.</w:t>
      </w:r>
      <w:r w:rsidRPr="002F1BE9">
        <w:rPr>
          <w:rFonts w:ascii="Times New Roman" w:hAnsi="Times New Roman" w:cs="Times New Roman"/>
          <w:sz w:val="28"/>
          <w:szCs w:val="28"/>
        </w:rPr>
        <w:t>”</w:t>
      </w:r>
    </w:p>
    <w:p w14:paraId="4B4CE0F6" w14:textId="795741E9"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gramStart"/>
      <w:r w:rsidR="004B34A1" w:rsidRPr="002F1BE9">
        <w:rPr>
          <w:rFonts w:ascii="Times New Roman" w:hAnsi="Times New Roman" w:cs="Times New Roman"/>
          <w:sz w:val="28"/>
          <w:szCs w:val="28"/>
        </w:rPr>
        <w:t>So</w:t>
      </w:r>
      <w:proofErr w:type="gramEnd"/>
      <w:r w:rsidR="004B34A1" w:rsidRPr="002F1BE9">
        <w:rPr>
          <w:rFonts w:ascii="Times New Roman" w:hAnsi="Times New Roman" w:cs="Times New Roman"/>
          <w:sz w:val="28"/>
          <w:szCs w:val="28"/>
        </w:rPr>
        <w:t xml:space="preserve"> there is a proble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w:t>
      </w:r>
      <w:r w:rsidR="00A17DD8" w:rsidRPr="002F1BE9">
        <w:rPr>
          <w:rFonts w:ascii="Times New Roman" w:hAnsi="Times New Roman" w:cs="Times New Roman"/>
          <w:sz w:val="28"/>
          <w:szCs w:val="28"/>
        </w:rPr>
        <w:t>n</w:t>
      </w:r>
      <w:r w:rsidR="004B34A1" w:rsidRPr="002F1BE9">
        <w:rPr>
          <w:rFonts w:ascii="Times New Roman" w:hAnsi="Times New Roman" w:cs="Times New Roman"/>
          <w:sz w:val="28"/>
          <w:szCs w:val="28"/>
        </w:rPr>
        <w:t xml:space="preserve">n took a gues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dding jitters?</w:t>
      </w:r>
      <w:r w:rsidRPr="002F1BE9">
        <w:rPr>
          <w:rFonts w:ascii="Times New Roman" w:hAnsi="Times New Roman" w:cs="Times New Roman"/>
          <w:sz w:val="28"/>
          <w:szCs w:val="28"/>
        </w:rPr>
        <w:t>”</w:t>
      </w:r>
    </w:p>
    <w:p w14:paraId="5EC7D564"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resumed his stride through the hallw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ep. Cold feet. Now leave me alone.</w:t>
      </w:r>
      <w:r w:rsidR="00427472" w:rsidRPr="002F1BE9">
        <w:rPr>
          <w:rFonts w:ascii="Times New Roman" w:hAnsi="Times New Roman" w:cs="Times New Roman"/>
          <w:sz w:val="28"/>
          <w:szCs w:val="28"/>
        </w:rPr>
        <w:t>”</w:t>
      </w:r>
    </w:p>
    <w:p w14:paraId="7385C504" w14:textId="09ED13A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59042D" w:rsidRPr="002F1BE9">
        <w:rPr>
          <w:rFonts w:ascii="Times New Roman" w:hAnsi="Times New Roman" w:cs="Times New Roman"/>
          <w:sz w:val="28"/>
          <w:szCs w:val="28"/>
        </w:rPr>
        <w:t>n</w:t>
      </w:r>
      <w:r w:rsidRPr="002F1BE9">
        <w:rPr>
          <w:rFonts w:ascii="Times New Roman" w:hAnsi="Times New Roman" w:cs="Times New Roman"/>
          <w:sz w:val="28"/>
          <w:szCs w:val="28"/>
        </w:rPr>
        <w:t>n wanted to, but Gra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hreat was </w:t>
      </w:r>
      <w:r w:rsidR="0059042D" w:rsidRPr="002F1BE9">
        <w:rPr>
          <w:rFonts w:ascii="Times New Roman" w:hAnsi="Times New Roman" w:cs="Times New Roman"/>
          <w:sz w:val="28"/>
          <w:szCs w:val="28"/>
        </w:rPr>
        <w:t>echoing</w:t>
      </w:r>
      <w:r w:rsidRPr="002F1BE9">
        <w:rPr>
          <w:rFonts w:ascii="Times New Roman" w:hAnsi="Times New Roman" w:cs="Times New Roman"/>
          <w:sz w:val="28"/>
          <w:szCs w:val="28"/>
        </w:rPr>
        <w:t xml:space="preserve"> in the </w:t>
      </w:r>
      <w:r w:rsidR="00521402" w:rsidRPr="002F1BE9">
        <w:rPr>
          <w:rFonts w:ascii="Times New Roman" w:hAnsi="Times New Roman" w:cs="Times New Roman"/>
          <w:sz w:val="28"/>
          <w:szCs w:val="28"/>
        </w:rPr>
        <w:t>rear</w:t>
      </w:r>
      <w:r w:rsidRPr="002F1BE9">
        <w:rPr>
          <w:rFonts w:ascii="Times New Roman" w:hAnsi="Times New Roman" w:cs="Times New Roman"/>
          <w:sz w:val="28"/>
          <w:szCs w:val="28"/>
        </w:rPr>
        <w:t xml:space="preserve"> of his mind. After w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eard during their trip to Hell,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more problem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o grab a cup of coffee in the mess and talk, like we used to.</w:t>
      </w:r>
      <w:r w:rsidR="00427472" w:rsidRPr="002F1BE9">
        <w:rPr>
          <w:rFonts w:ascii="Times New Roman" w:hAnsi="Times New Roman" w:cs="Times New Roman"/>
          <w:sz w:val="28"/>
          <w:szCs w:val="28"/>
        </w:rPr>
        <w:t>”</w:t>
      </w:r>
    </w:p>
    <w:p w14:paraId="62D29CF8" w14:textId="2E88F02F"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ay stepped into the elevator and quickly pushed the butto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make sure Grant leaves you alone</w:t>
      </w:r>
      <w:r w:rsidR="00D23BFB" w:rsidRPr="002F1BE9">
        <w:rPr>
          <w:rFonts w:ascii="Times New Roman" w:hAnsi="Times New Roman" w:cs="Times New Roman"/>
          <w:sz w:val="28"/>
          <w:szCs w:val="28"/>
        </w:rPr>
        <w:t xml:space="preserve"> from now on</w:t>
      </w:r>
      <w:r w:rsidR="004B34A1" w:rsidRPr="002F1BE9">
        <w:rPr>
          <w:rFonts w:ascii="Times New Roman" w:hAnsi="Times New Roman" w:cs="Times New Roman"/>
          <w:sz w:val="28"/>
          <w:szCs w:val="28"/>
        </w:rPr>
        <w:t>. Now go play with yourself or something.</w:t>
      </w:r>
      <w:r w:rsidRPr="002F1BE9">
        <w:rPr>
          <w:rFonts w:ascii="Times New Roman" w:hAnsi="Times New Roman" w:cs="Times New Roman"/>
          <w:sz w:val="28"/>
          <w:szCs w:val="28"/>
        </w:rPr>
        <w:t>”</w:t>
      </w:r>
    </w:p>
    <w:p w14:paraId="5CEC04CE" w14:textId="54C32E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ared in annoyance as the elevator door shut before he could get in.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be involved, but 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ehavior </w:t>
      </w:r>
      <w:r w:rsidR="0059042D" w:rsidRPr="002F1BE9">
        <w:rPr>
          <w:rFonts w:ascii="Times New Roman" w:hAnsi="Times New Roman" w:cs="Times New Roman"/>
          <w:sz w:val="28"/>
          <w:szCs w:val="28"/>
        </w:rPr>
        <w:t>had</w:t>
      </w:r>
      <w:r w:rsidRPr="002F1BE9">
        <w:rPr>
          <w:rFonts w:ascii="Times New Roman" w:hAnsi="Times New Roman" w:cs="Times New Roman"/>
          <w:sz w:val="28"/>
          <w:szCs w:val="28"/>
        </w:rPr>
        <w:t xml:space="preserve"> </w:t>
      </w:r>
      <w:r w:rsidR="0059042D" w:rsidRPr="002F1BE9">
        <w:rPr>
          <w:rFonts w:ascii="Times New Roman" w:hAnsi="Times New Roman" w:cs="Times New Roman"/>
          <w:sz w:val="28"/>
          <w:szCs w:val="28"/>
        </w:rPr>
        <w:t>just made</w:t>
      </w:r>
      <w:r w:rsidRPr="002F1BE9">
        <w:rPr>
          <w:rFonts w:ascii="Times New Roman" w:hAnsi="Times New Roman" w:cs="Times New Roman"/>
          <w:sz w:val="28"/>
          <w:szCs w:val="28"/>
        </w:rPr>
        <w:t xml:space="preserve"> that impossible.</w:t>
      </w:r>
    </w:p>
    <w:p w14:paraId="64BA4E70" w14:textId="5EE2AE70"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ad saved 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ife</w:t>
      </w:r>
      <w:r w:rsidR="0059042D" w:rsidRPr="002F1BE9">
        <w:rPr>
          <w:rFonts w:ascii="Times New Roman" w:hAnsi="Times New Roman" w:cs="Times New Roman"/>
          <w:sz w:val="28"/>
          <w:szCs w:val="28"/>
        </w:rPr>
        <w:t>,</w:t>
      </w:r>
      <w:r w:rsidRPr="002F1BE9">
        <w:rPr>
          <w:rFonts w:ascii="Times New Roman" w:hAnsi="Times New Roman" w:cs="Times New Roman"/>
          <w:sz w:val="28"/>
          <w:szCs w:val="28"/>
        </w:rPr>
        <w:t xml:space="preserve"> more than once. He felt responsible for the man. He added it to his to-do li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 I just have to figure out how to get him to talk. His lips are locked tighter than Tony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sshole.</w:t>
      </w:r>
      <w:r w:rsidR="00427472" w:rsidRPr="002F1BE9">
        <w:rPr>
          <w:rFonts w:ascii="Times New Roman" w:hAnsi="Times New Roman" w:cs="Times New Roman"/>
          <w:sz w:val="28"/>
          <w:szCs w:val="28"/>
        </w:rPr>
        <w:t>”</w:t>
      </w:r>
    </w:p>
    <w:p w14:paraId="31F30081"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thought </w:t>
      </w:r>
      <w:r w:rsidR="004B34A1" w:rsidRPr="002F1BE9">
        <w:rPr>
          <w:rFonts w:ascii="Times New Roman" w:hAnsi="Times New Roman" w:cs="Times New Roman"/>
          <w:i/>
          <w:iCs/>
          <w:sz w:val="28"/>
          <w:szCs w:val="28"/>
        </w:rPr>
        <w:t>you</w:t>
      </w:r>
      <w:r w:rsidR="004B34A1" w:rsidRPr="002F1BE9">
        <w:rPr>
          <w:rFonts w:ascii="Times New Roman" w:hAnsi="Times New Roman" w:cs="Times New Roman"/>
          <w:sz w:val="28"/>
          <w:szCs w:val="28"/>
        </w:rPr>
        <w:t xml:space="preserve"> were Tony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sshole.</w:t>
      </w:r>
      <w:r w:rsidRPr="002F1BE9">
        <w:rPr>
          <w:rFonts w:ascii="Times New Roman" w:hAnsi="Times New Roman" w:cs="Times New Roman"/>
          <w:sz w:val="28"/>
          <w:szCs w:val="28"/>
        </w:rPr>
        <w:t>”</w:t>
      </w:r>
    </w:p>
    <w:p w14:paraId="5AF34703" w14:textId="394AE7BD"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59042D" w:rsidRPr="002F1BE9">
        <w:rPr>
          <w:rFonts w:ascii="Times New Roman" w:hAnsi="Times New Roman" w:cs="Times New Roman"/>
          <w:sz w:val="28"/>
          <w:szCs w:val="28"/>
        </w:rPr>
        <w:t>n</w:t>
      </w:r>
      <w:r w:rsidRPr="002F1BE9">
        <w:rPr>
          <w:rFonts w:ascii="Times New Roman" w:hAnsi="Times New Roman" w:cs="Times New Roman"/>
          <w:sz w:val="28"/>
          <w:szCs w:val="28"/>
        </w:rPr>
        <w:t xml:space="preserve">n jumped and turned, hitting the </w:t>
      </w:r>
      <w:proofErr w:type="gramStart"/>
      <w:r w:rsidRPr="002F1BE9">
        <w:rPr>
          <w:rFonts w:ascii="Times New Roman" w:hAnsi="Times New Roman" w:cs="Times New Roman"/>
          <w:sz w:val="28"/>
          <w:szCs w:val="28"/>
        </w:rPr>
        <w:t>wall</w:t>
      </w:r>
      <w:proofErr w:type="gramEnd"/>
      <w:r w:rsidRPr="002F1BE9">
        <w:rPr>
          <w:rFonts w:ascii="Times New Roman" w:hAnsi="Times New Roman" w:cs="Times New Roman"/>
          <w:sz w:val="28"/>
          <w:szCs w:val="28"/>
        </w:rPr>
        <w:t xml:space="preserve"> and almost pissing himself.</w:t>
      </w:r>
    </w:p>
    <w:p w14:paraId="1FB5713B" w14:textId="0E6812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kept going toward the cargo bay to gather more supplies for the </w:t>
      </w:r>
      <w:r w:rsidR="0059042D" w:rsidRPr="002F1BE9">
        <w:rPr>
          <w:rFonts w:ascii="Times New Roman" w:hAnsi="Times New Roman" w:cs="Times New Roman"/>
          <w:sz w:val="28"/>
          <w:szCs w:val="28"/>
        </w:rPr>
        <w:t>gutting</w:t>
      </w:r>
      <w:r w:rsidRPr="002F1BE9">
        <w:rPr>
          <w:rFonts w:ascii="Times New Roman" w:hAnsi="Times New Roman" w:cs="Times New Roman"/>
          <w:sz w:val="28"/>
          <w:szCs w:val="28"/>
        </w:rPr>
        <w:t xml:space="preserve"> lesson. He laughed </w:t>
      </w:r>
      <w:r w:rsidR="004C42FF" w:rsidRPr="002F1BE9">
        <w:rPr>
          <w:rFonts w:ascii="Times New Roman" w:hAnsi="Times New Roman" w:cs="Times New Roman"/>
          <w:sz w:val="28"/>
          <w:szCs w:val="28"/>
        </w:rPr>
        <w:t>hard</w:t>
      </w:r>
      <w:r w:rsidRPr="002F1BE9">
        <w:rPr>
          <w:rFonts w:ascii="Times New Roman" w:hAnsi="Times New Roman" w:cs="Times New Roman"/>
          <w:sz w:val="28"/>
          <w:szCs w:val="28"/>
        </w:rPr>
        <w:t>.</w:t>
      </w:r>
    </w:p>
    <w:p w14:paraId="0EC5A939" w14:textId="567307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alking with Greg had made Morgan feel better. He was light on sleep, but he had woken in a better mood than he had since before the mission team left. He had spent the last weeks mourning </w:t>
      </w:r>
      <w:r w:rsidR="0045333C" w:rsidRPr="002F1BE9">
        <w:rPr>
          <w:rFonts w:ascii="Times New Roman" w:hAnsi="Times New Roman" w:cs="Times New Roman"/>
          <w:sz w:val="28"/>
          <w:szCs w:val="28"/>
        </w:rPr>
        <w:t>Hannah</w:t>
      </w:r>
      <w:r w:rsidRPr="002F1BE9">
        <w:rPr>
          <w:rFonts w:ascii="Times New Roman" w:hAnsi="Times New Roman" w:cs="Times New Roman"/>
          <w:sz w:val="28"/>
          <w:szCs w:val="28"/>
        </w:rPr>
        <w:t xml:space="preserve"> and hating himself for not preventing her death, but talking to Greg had reminded Morgan that the Eagles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just grieve. They took active steps to keep it from happening again.</w:t>
      </w:r>
    </w:p>
    <w:p w14:paraId="65535BC9" w14:textId="5B56C705"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as a huge mystery about why anyone named Megan or Hannah never survived. Morgan was determined to figure out what it was and put an end to it.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hecked the names on the camp list in a while, but he was certain there was already another female in this camp by at least one of those names who was doomed to die. </w:t>
      </w:r>
      <w:r w:rsidRPr="002F1BE9">
        <w:rPr>
          <w:rFonts w:ascii="Times New Roman" w:hAnsi="Times New Roman" w:cs="Times New Roman"/>
          <w:i/>
          <w:iCs/>
          <w:sz w:val="28"/>
          <w:szCs w:val="28"/>
        </w:rPr>
        <w:t>I could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t save my </w:t>
      </w:r>
      <w:r w:rsidR="0045333C" w:rsidRPr="002F1BE9">
        <w:rPr>
          <w:rFonts w:ascii="Times New Roman" w:hAnsi="Times New Roman" w:cs="Times New Roman"/>
          <w:i/>
          <w:iCs/>
          <w:sz w:val="28"/>
          <w:szCs w:val="28"/>
        </w:rPr>
        <w:t>Hannah</w:t>
      </w:r>
      <w:r w:rsidRPr="002F1BE9">
        <w:rPr>
          <w:rFonts w:ascii="Times New Roman" w:hAnsi="Times New Roman" w:cs="Times New Roman"/>
          <w:i/>
          <w:iCs/>
          <w:sz w:val="28"/>
          <w:szCs w:val="28"/>
        </w:rPr>
        <w:t>, but maybe I can save someone els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w:t>
      </w:r>
    </w:p>
    <w:p w14:paraId="5D265BF3" w14:textId="4FD1EEF8"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iggest problem was tha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ere to start. Joey obviousl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give them any information, and Doug and his group up at the </w:t>
      </w:r>
      <w:r w:rsidR="00C31729" w:rsidRPr="002F1BE9">
        <w:rPr>
          <w:rFonts w:ascii="Times New Roman" w:hAnsi="Times New Roman" w:cs="Times New Roman"/>
          <w:sz w:val="28"/>
          <w:szCs w:val="28"/>
        </w:rPr>
        <w:t>Weigh Station</w:t>
      </w:r>
      <w:r w:rsidRPr="002F1BE9">
        <w:rPr>
          <w:rFonts w:ascii="Times New Roman" w:hAnsi="Times New Roman" w:cs="Times New Roman"/>
          <w:sz w:val="28"/>
          <w:szCs w:val="28"/>
        </w:rPr>
        <w:t xml:space="preserve"> had limited information, not that </w:t>
      </w:r>
      <w:r w:rsidR="0059042D" w:rsidRPr="002F1BE9">
        <w:rPr>
          <w:rFonts w:ascii="Times New Roman" w:hAnsi="Times New Roman" w:cs="Times New Roman"/>
          <w:sz w:val="28"/>
          <w:szCs w:val="28"/>
        </w:rPr>
        <w:t>Morgan</w:t>
      </w:r>
      <w:r w:rsidRPr="002F1BE9">
        <w:rPr>
          <w:rFonts w:ascii="Times New Roman" w:hAnsi="Times New Roman" w:cs="Times New Roman"/>
          <w:sz w:val="28"/>
          <w:szCs w:val="28"/>
        </w:rPr>
        <w:t xml:space="preserve"> was allowed to contact either of those plac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need a starting point.</w:t>
      </w:r>
      <w:r w:rsidR="00427472" w:rsidRPr="002F1BE9">
        <w:rPr>
          <w:rFonts w:ascii="Times New Roman" w:hAnsi="Times New Roman" w:cs="Times New Roman"/>
          <w:sz w:val="28"/>
          <w:szCs w:val="28"/>
        </w:rPr>
        <w:t>”</w:t>
      </w:r>
    </w:p>
    <w:p w14:paraId="199E99FE" w14:textId="26CD0A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voice in Morg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ind spoke up, something it rarely did. Morgan had never </w:t>
      </w:r>
      <w:r w:rsidR="00D23BFB" w:rsidRPr="002F1BE9">
        <w:rPr>
          <w:rFonts w:ascii="Times New Roman" w:hAnsi="Times New Roman" w:cs="Times New Roman"/>
          <w:sz w:val="28"/>
          <w:szCs w:val="28"/>
        </w:rPr>
        <w:t>gotten</w:t>
      </w:r>
      <w:r w:rsidRPr="002F1BE9">
        <w:rPr>
          <w:rFonts w:ascii="Times New Roman" w:hAnsi="Times New Roman" w:cs="Times New Roman"/>
          <w:sz w:val="28"/>
          <w:szCs w:val="28"/>
        </w:rPr>
        <w:t xml:space="preserve"> comfortable with his magic, so his demon had never felt welcome. </w:t>
      </w:r>
      <w:r w:rsidRPr="002F1BE9">
        <w:rPr>
          <w:rFonts w:ascii="Times New Roman" w:hAnsi="Times New Roman" w:cs="Times New Roman"/>
          <w:i/>
          <w:iCs/>
          <w:sz w:val="28"/>
          <w:szCs w:val="28"/>
        </w:rPr>
        <w:t xml:space="preserve">The man you just mocked is a scroll diver. Scrolls contain unlimited </w:t>
      </w:r>
      <w:proofErr w:type="gramStart"/>
      <w:r w:rsidRPr="002F1BE9">
        <w:rPr>
          <w:rFonts w:ascii="Times New Roman" w:hAnsi="Times New Roman" w:cs="Times New Roman"/>
          <w:i/>
          <w:iCs/>
          <w:sz w:val="28"/>
          <w:szCs w:val="28"/>
        </w:rPr>
        <w:t>information, if</w:t>
      </w:r>
      <w:proofErr w:type="gramEnd"/>
      <w:r w:rsidRPr="002F1BE9">
        <w:rPr>
          <w:rFonts w:ascii="Times New Roman" w:hAnsi="Times New Roman" w:cs="Times New Roman"/>
          <w:i/>
          <w:iCs/>
          <w:sz w:val="28"/>
          <w:szCs w:val="28"/>
        </w:rPr>
        <w:t xml:space="preserve"> you can reach them.</w:t>
      </w:r>
    </w:p>
    <w:p w14:paraId="24FF7BB6"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topped, groan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mn it!</w:t>
      </w:r>
      <w:r w:rsidR="00427472" w:rsidRPr="002F1BE9">
        <w:rPr>
          <w:rFonts w:ascii="Times New Roman" w:hAnsi="Times New Roman" w:cs="Times New Roman"/>
          <w:sz w:val="28"/>
          <w:szCs w:val="28"/>
        </w:rPr>
        <w:t>”</w:t>
      </w:r>
    </w:p>
    <w:p w14:paraId="637D1319" w14:textId="23A250B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turned around and went back up the hallw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y, Kenn! Wait up!</w:t>
      </w:r>
      <w:r w:rsidR="00427472" w:rsidRPr="002F1BE9">
        <w:rPr>
          <w:rFonts w:ascii="Times New Roman" w:hAnsi="Times New Roman" w:cs="Times New Roman"/>
          <w:sz w:val="28"/>
          <w:szCs w:val="28"/>
        </w:rPr>
        <w:t>”</w:t>
      </w:r>
    </w:p>
    <w:p w14:paraId="505291C1" w14:textId="77777777" w:rsidR="004B34A1" w:rsidRPr="002F1BE9" w:rsidRDefault="004B34A1" w:rsidP="0082312F">
      <w:pPr>
        <w:ind w:firstLine="432"/>
        <w:contextualSpacing/>
        <w:jc w:val="both"/>
        <w:rPr>
          <w:rFonts w:ascii="Times New Roman" w:hAnsi="Times New Roman" w:cs="Times New Roman"/>
          <w:sz w:val="28"/>
          <w:szCs w:val="28"/>
        </w:rPr>
      </w:pPr>
    </w:p>
    <w:p w14:paraId="0AAE73A1" w14:textId="77777777" w:rsidR="004B34A1" w:rsidRPr="002F1BE9" w:rsidRDefault="004B34A1" w:rsidP="0082312F">
      <w:pPr>
        <w:ind w:firstLine="432"/>
        <w:contextualSpacing/>
        <w:jc w:val="both"/>
        <w:rPr>
          <w:rFonts w:ascii="Times New Roman" w:hAnsi="Times New Roman" w:cs="Times New Roman"/>
          <w:sz w:val="28"/>
          <w:szCs w:val="28"/>
        </w:rPr>
      </w:pPr>
    </w:p>
    <w:p w14:paraId="6196AB26" w14:textId="3546B673"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6C30AB77" w14:textId="0CA8B69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y, Marc! Wait up!</w:t>
      </w:r>
      <w:r w:rsidRPr="002F1BE9">
        <w:rPr>
          <w:rFonts w:ascii="Times New Roman" w:hAnsi="Times New Roman" w:cs="Times New Roman"/>
          <w:sz w:val="28"/>
          <w:szCs w:val="28"/>
        </w:rPr>
        <w:t>”</w:t>
      </w:r>
    </w:p>
    <w:p w14:paraId="222EEC31" w14:textId="24AADBC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opped on the dusty jungle path.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w:t>
      </w:r>
      <w:r w:rsidR="000269A4"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the jail for a check in there.</w:t>
      </w:r>
    </w:p>
    <w:p w14:paraId="7D27E64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hurried to catch up.</w:t>
      </w:r>
    </w:p>
    <w:p w14:paraId="7EBACAEC" w14:textId="4B703E3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y.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just gotten 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eport about Leea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emory charm weakening and now Mike was coming to tell him someone had called on the radio. </w:t>
      </w:r>
      <w:r w:rsidR="0059042D" w:rsidRPr="002F1BE9">
        <w:rPr>
          <w:rFonts w:ascii="Times New Roman" w:hAnsi="Times New Roman" w:cs="Times New Roman"/>
          <w:sz w:val="28"/>
          <w:szCs w:val="28"/>
        </w:rPr>
        <w:t>That</w:t>
      </w:r>
      <w:r w:rsidRPr="002F1BE9">
        <w:rPr>
          <w:rFonts w:ascii="Times New Roman" w:hAnsi="Times New Roman" w:cs="Times New Roman"/>
          <w:sz w:val="28"/>
          <w:szCs w:val="28"/>
        </w:rPr>
        <w:t xml:space="preserve"> was the only thing that would have gotten Mike to leave the radio cubby during his shift.</w:t>
      </w:r>
    </w:p>
    <w:p w14:paraId="5F07AD5A" w14:textId="64C701F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udied the teenager</w:t>
      </w:r>
      <w:r w:rsidR="0059042D" w:rsidRPr="002F1BE9">
        <w:rPr>
          <w:rFonts w:ascii="Times New Roman" w:hAnsi="Times New Roman" w:cs="Times New Roman"/>
          <w:sz w:val="28"/>
          <w:szCs w:val="28"/>
        </w:rPr>
        <w:t xml:space="preserve"> as he approached</w:t>
      </w:r>
      <w:r w:rsidRPr="002F1BE9">
        <w:rPr>
          <w:rFonts w:ascii="Times New Roman" w:hAnsi="Times New Roman" w:cs="Times New Roman"/>
          <w:sz w:val="28"/>
          <w:szCs w:val="28"/>
        </w:rPr>
        <w:t>. Something had changed with Mike sinc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tten that job, but Marc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what.</w:t>
      </w:r>
    </w:p>
    <w:p w14:paraId="44924C0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is demon gave him the answer. </w:t>
      </w:r>
      <w:r w:rsidRPr="002F1BE9">
        <w:rPr>
          <w:rFonts w:ascii="Times New Roman" w:hAnsi="Times New Roman" w:cs="Times New Roman"/>
          <w:i/>
          <w:iCs/>
          <w:sz w:val="28"/>
          <w:szCs w:val="28"/>
        </w:rPr>
        <w:t>That boy has more dark spots than a rotten banana.</w:t>
      </w:r>
    </w:p>
    <w:p w14:paraId="3B7ABB4C" w14:textId="7ACD017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ook a call from Australia!</w:t>
      </w:r>
      <w:r w:rsidRPr="002F1BE9">
        <w:rPr>
          <w:rFonts w:ascii="Times New Roman" w:hAnsi="Times New Roman" w:cs="Times New Roman"/>
          <w:sz w:val="28"/>
          <w:szCs w:val="28"/>
        </w:rPr>
        <w:t>”</w:t>
      </w:r>
    </w:p>
    <w:p w14:paraId="6E7032E4" w14:textId="2AD727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read the scribbled note while digging into Mike while he was distracted. The boy was wearing Eagle gear and </w:t>
      </w:r>
      <w:r w:rsidR="00D23BFB" w:rsidRPr="002F1BE9">
        <w:rPr>
          <w:rFonts w:ascii="Times New Roman" w:hAnsi="Times New Roman" w:cs="Times New Roman"/>
          <w:sz w:val="28"/>
          <w:szCs w:val="28"/>
        </w:rPr>
        <w:t xml:space="preserve">he </w:t>
      </w:r>
      <w:r w:rsidRPr="002F1BE9">
        <w:rPr>
          <w:rFonts w:ascii="Times New Roman" w:hAnsi="Times New Roman" w:cs="Times New Roman"/>
          <w:sz w:val="28"/>
          <w:szCs w:val="28"/>
        </w:rPr>
        <w:t xml:space="preserve">looked like any of the other rookies.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had the sense that the boy was trying hard to </w:t>
      </w:r>
      <w:r w:rsidR="00477B30" w:rsidRPr="002F1BE9">
        <w:rPr>
          <w:rFonts w:ascii="Times New Roman" w:hAnsi="Times New Roman" w:cs="Times New Roman"/>
          <w:sz w:val="28"/>
          <w:szCs w:val="28"/>
        </w:rPr>
        <w:t>present</w:t>
      </w:r>
      <w:r w:rsidRPr="002F1BE9">
        <w:rPr>
          <w:rFonts w:ascii="Times New Roman" w:hAnsi="Times New Roman" w:cs="Times New Roman"/>
          <w:sz w:val="28"/>
          <w:szCs w:val="28"/>
        </w:rPr>
        <w:t xml:space="preserve"> a perfect image.</w:t>
      </w:r>
    </w:p>
    <w:p w14:paraId="615D3E53" w14:textId="73FFA1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ke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rom Australia! There are survivors there!</w:t>
      </w:r>
      <w:r w:rsidR="00427472" w:rsidRPr="002F1BE9">
        <w:rPr>
          <w:rFonts w:ascii="Times New Roman" w:hAnsi="Times New Roman" w:cs="Times New Roman"/>
          <w:sz w:val="28"/>
          <w:szCs w:val="28"/>
        </w:rPr>
        <w:t>”</w:t>
      </w:r>
    </w:p>
    <w:p w14:paraId="512CECC3" w14:textId="27AAAE5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ush.</w:t>
      </w:r>
      <w:r w:rsidRPr="002F1BE9">
        <w:rPr>
          <w:rFonts w:ascii="Times New Roman" w:hAnsi="Times New Roman" w:cs="Times New Roman"/>
          <w:sz w:val="28"/>
          <w:szCs w:val="28"/>
        </w:rPr>
        <w:t>”</w:t>
      </w:r>
    </w:p>
    <w:p w14:paraId="4383E349" w14:textId="638317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ppiness fad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anyone about it.</w:t>
      </w:r>
      <w:r w:rsidR="00427472" w:rsidRPr="002F1BE9">
        <w:rPr>
          <w:rFonts w:ascii="Times New Roman" w:hAnsi="Times New Roman" w:cs="Times New Roman"/>
          <w:sz w:val="28"/>
          <w:szCs w:val="28"/>
        </w:rPr>
        <w:t>”</w:t>
      </w:r>
    </w:p>
    <w:p w14:paraId="35B33752" w14:textId="3BAE219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inished the note and put it into his boo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until after I make it public.</w:t>
      </w:r>
      <w:r w:rsidR="00427472" w:rsidRPr="002F1BE9">
        <w:rPr>
          <w:rFonts w:ascii="Times New Roman" w:hAnsi="Times New Roman" w:cs="Times New Roman"/>
          <w:sz w:val="28"/>
          <w:szCs w:val="28"/>
        </w:rPr>
        <w:t>”</w:t>
      </w:r>
    </w:p>
    <w:p w14:paraId="375E096D" w14:textId="7ADC668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 relieved </w:t>
      </w:r>
      <w:r w:rsidR="0059042D"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ad news. </w:t>
      </w:r>
      <w:bookmarkStart w:id="107" w:name="_Hlk152961128"/>
      <w:r w:rsidRPr="002F1BE9">
        <w:rPr>
          <w:rFonts w:ascii="Times New Roman" w:hAnsi="Times New Roman" w:cs="Times New Roman"/>
          <w:sz w:val="28"/>
          <w:szCs w:val="28"/>
        </w:rPr>
        <w:t>The animals Tilly had promised to give them were gathered and waiting to be collected. Tilly wanted to deliver them and then stay a few days for a visit between nations.</w:t>
      </w:r>
    </w:p>
    <w:p w14:paraId="2D9C5CC3" w14:textId="4191FB3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if Angela would agre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tten the sense that Angel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lly like Tilly and her group</w:t>
      </w:r>
      <w:bookmarkEnd w:id="107"/>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let you share the details, but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veal how you got th</w:t>
      </w:r>
      <w:r w:rsidR="00D23BFB" w:rsidRPr="002F1BE9">
        <w:rPr>
          <w:rFonts w:ascii="Times New Roman" w:hAnsi="Times New Roman" w:cs="Times New Roman"/>
          <w:sz w:val="28"/>
          <w:szCs w:val="28"/>
        </w:rPr>
        <w:t>at</w:t>
      </w:r>
      <w:r w:rsidRPr="002F1BE9">
        <w:rPr>
          <w:rFonts w:ascii="Times New Roman" w:hAnsi="Times New Roman" w:cs="Times New Roman"/>
          <w:sz w:val="28"/>
          <w:szCs w:val="28"/>
        </w:rPr>
        <w:t xml:space="preserve"> information.</w:t>
      </w:r>
      <w:r w:rsidR="00427472" w:rsidRPr="002F1BE9">
        <w:rPr>
          <w:rFonts w:ascii="Times New Roman" w:hAnsi="Times New Roman" w:cs="Times New Roman"/>
          <w:sz w:val="28"/>
          <w:szCs w:val="28"/>
        </w:rPr>
        <w:t>”</w:t>
      </w:r>
    </w:p>
    <w:p w14:paraId="629F6739" w14:textId="599E7ED1" w:rsidR="004B34A1" w:rsidRPr="002F1BE9" w:rsidRDefault="004B34A1" w:rsidP="0082312F">
      <w:pPr>
        <w:ind w:firstLine="432"/>
        <w:contextualSpacing/>
        <w:jc w:val="both"/>
        <w:rPr>
          <w:rFonts w:ascii="Times New Roman" w:hAnsi="Times New Roman" w:cs="Times New Roman"/>
          <w:sz w:val="28"/>
          <w:szCs w:val="28"/>
        </w:rPr>
      </w:pPr>
      <w:bookmarkStart w:id="108" w:name="_Hlk153319141"/>
      <w:r w:rsidRPr="002F1BE9">
        <w:rPr>
          <w:rFonts w:ascii="Times New Roman" w:hAnsi="Times New Roman" w:cs="Times New Roman"/>
          <w:sz w:val="28"/>
          <w:szCs w:val="28"/>
        </w:rPr>
        <w:t>Mike turn</w:t>
      </w:r>
      <w:r w:rsidR="00376A47" w:rsidRPr="002F1BE9">
        <w:rPr>
          <w:rFonts w:ascii="Times New Roman" w:hAnsi="Times New Roman" w:cs="Times New Roman"/>
          <w:sz w:val="28"/>
          <w:szCs w:val="28"/>
        </w:rPr>
        <w:t>ed</w:t>
      </w:r>
      <w:r w:rsidRPr="002F1BE9">
        <w:rPr>
          <w:rFonts w:ascii="Times New Roman" w:hAnsi="Times New Roman" w:cs="Times New Roman"/>
          <w:sz w:val="28"/>
          <w:szCs w:val="28"/>
        </w:rPr>
        <w:t xml:space="preserve"> back toward the ship to resume his shif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ay I overheard Adrian talking about it.</w:t>
      </w:r>
      <w:r w:rsidR="00427472" w:rsidRPr="002F1BE9">
        <w:rPr>
          <w:rFonts w:ascii="Times New Roman" w:hAnsi="Times New Roman" w:cs="Times New Roman"/>
          <w:sz w:val="28"/>
          <w:szCs w:val="28"/>
        </w:rPr>
        <w:t>”</w:t>
      </w:r>
    </w:p>
    <w:p w14:paraId="1847F35D" w14:textId="560ED76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rowned</w:t>
      </w:r>
      <w:r w:rsidR="00D23BFB" w:rsidRPr="002F1BE9">
        <w:rPr>
          <w:rFonts w:ascii="Times New Roman" w:hAnsi="Times New Roman" w:cs="Times New Roman"/>
          <w:sz w:val="28"/>
          <w:szCs w:val="28"/>
        </w:rPr>
        <w:t xml:space="preserve"> at the smart, cruel answer</w:t>
      </w:r>
      <w:r w:rsidRPr="002F1BE9">
        <w:rPr>
          <w:rFonts w:ascii="Times New Roman" w:hAnsi="Times New Roman" w:cs="Times New Roman"/>
          <w:sz w:val="28"/>
          <w:szCs w:val="28"/>
        </w:rPr>
        <w: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ll the boy back becaus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 reason to grill him. He made a note in his book and continued toward the small jail.</w:t>
      </w:r>
    </w:p>
    <w:bookmarkEnd w:id="108"/>
    <w:p w14:paraId="1B5001B7" w14:textId="653C76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was on her way to deal with Theo. 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if she would also get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ast wishes while she was there, but it was better to be safe than sorry. </w:t>
      </w:r>
      <w:bookmarkStart w:id="109" w:name="_Hlk153305920"/>
      <w:r w:rsidRPr="002F1BE9">
        <w:rPr>
          <w:rFonts w:ascii="Times New Roman" w:hAnsi="Times New Roman" w:cs="Times New Roman"/>
          <w:sz w:val="28"/>
          <w:szCs w:val="28"/>
        </w:rPr>
        <w:t xml:space="preserve">Marc wanted to hear those last wishes and to offer support if Samantha needed it. </w:t>
      </w:r>
      <w:bookmarkEnd w:id="109"/>
      <w:r w:rsidRPr="002F1BE9">
        <w:rPr>
          <w:rFonts w:ascii="Times New Roman" w:hAnsi="Times New Roman" w:cs="Times New Roman"/>
          <w:sz w:val="28"/>
          <w:szCs w:val="28"/>
        </w:rPr>
        <w:t>There was no doubt that Tim would try to make her feel bad because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ble to get him cleared of the charges.</w:t>
      </w:r>
    </w:p>
    <w:p w14:paraId="329B6A42" w14:textId="48FE40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also wanted to be there in case Adrian showed up. </w:t>
      </w:r>
      <w:r w:rsidR="00D23BFB" w:rsidRPr="002F1BE9">
        <w:rPr>
          <w:rFonts w:ascii="Times New Roman" w:hAnsi="Times New Roman" w:cs="Times New Roman"/>
          <w:sz w:val="28"/>
          <w:szCs w:val="28"/>
        </w:rPr>
        <w:t xml:space="preserve">He already knew Neil had been by. </w:t>
      </w:r>
      <w:r w:rsidRPr="002F1BE9">
        <w:rPr>
          <w:rFonts w:ascii="Times New Roman" w:hAnsi="Times New Roman" w:cs="Times New Roman"/>
          <w:sz w:val="28"/>
          <w:szCs w:val="28"/>
        </w:rPr>
        <w:t xml:space="preserve">If </w:t>
      </w:r>
      <w:r w:rsidR="00D23BFB" w:rsidRPr="002F1BE9">
        <w:rPr>
          <w:rFonts w:ascii="Times New Roman" w:hAnsi="Times New Roman" w:cs="Times New Roman"/>
          <w:sz w:val="28"/>
          <w:szCs w:val="28"/>
        </w:rPr>
        <w:t>either of those men</w:t>
      </w:r>
      <w:r w:rsidRPr="002F1BE9">
        <w:rPr>
          <w:rFonts w:ascii="Times New Roman" w:hAnsi="Times New Roman" w:cs="Times New Roman"/>
          <w:sz w:val="28"/>
          <w:szCs w:val="28"/>
        </w:rPr>
        <w:t xml:space="preserve"> were guilted into breaking a rule, they would be removed. Marc actually hoped that happened </w:t>
      </w:r>
      <w:r w:rsidR="002464E7" w:rsidRPr="002F1BE9">
        <w:rPr>
          <w:rFonts w:ascii="Times New Roman" w:hAnsi="Times New Roman" w:cs="Times New Roman"/>
          <w:sz w:val="28"/>
          <w:szCs w:val="28"/>
        </w:rPr>
        <w:t>to</w:t>
      </w:r>
      <w:r w:rsidRPr="002F1BE9">
        <w:rPr>
          <w:rFonts w:ascii="Times New Roman" w:hAnsi="Times New Roman" w:cs="Times New Roman"/>
          <w:sz w:val="28"/>
          <w:szCs w:val="28"/>
        </w:rPr>
        <w:t xml:space="preserve"> Adrian, but he planned to talk to Neil and save the trooper from himself. Neil had been his first friend in this camp. Marc still felt like he owed Neil for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ome debts just have to be paid.</w:t>
      </w:r>
      <w:r w:rsidR="00427472" w:rsidRPr="002F1BE9">
        <w:rPr>
          <w:rFonts w:ascii="Times New Roman" w:hAnsi="Times New Roman" w:cs="Times New Roman"/>
          <w:sz w:val="28"/>
          <w:szCs w:val="28"/>
        </w:rPr>
        <w:t>”</w:t>
      </w:r>
    </w:p>
    <w:p w14:paraId="0F483661" w14:textId="054F9D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had expected his time in the lab to make him a harder, more bitter person, but it seemed to have done the opposite. Neil was going to get one more t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ut not Tim. He blew his second chance when Courtney confessed and all he did was pray about it.</w:t>
      </w:r>
      <w:r w:rsidR="00427472" w:rsidRPr="002F1BE9">
        <w:rPr>
          <w:rFonts w:ascii="Times New Roman" w:hAnsi="Times New Roman" w:cs="Times New Roman"/>
          <w:sz w:val="28"/>
          <w:szCs w:val="28"/>
        </w:rPr>
        <w:t>”</w:t>
      </w:r>
    </w:p>
    <w:p w14:paraId="17F2D6C0" w14:textId="345E6E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eard heavy steps hurrying up the path and stopped again, already knowing it was for him. This first da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bad, but it had been busy.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gotten used to a slow wake up with coffee and quiet while Angela handled this stuff. </w:t>
      </w:r>
      <w:r w:rsidRPr="002F1BE9">
        <w:rPr>
          <w:rFonts w:ascii="Times New Roman" w:hAnsi="Times New Roman" w:cs="Times New Roman"/>
          <w:i/>
          <w:iCs/>
          <w:sz w:val="28"/>
          <w:szCs w:val="28"/>
        </w:rPr>
        <w:t>Doe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she know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going to make changes? I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she worried that I w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ant to give it back?</w:t>
      </w:r>
    </w:p>
    <w:p w14:paraId="5A254922" w14:textId="5656496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tried not to sound out of breath as he finally reached Marc. The radiation sickness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ntirely left him. He often felt like someone was sitting on his chest whenever he participated in any physical activit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e have a weather </w:t>
      </w:r>
      <w:r w:rsidR="002464E7" w:rsidRPr="002F1BE9">
        <w:rPr>
          <w:rFonts w:ascii="Times New Roman" w:hAnsi="Times New Roman" w:cs="Times New Roman"/>
          <w:sz w:val="28"/>
          <w:szCs w:val="28"/>
        </w:rPr>
        <w:t>system</w:t>
      </w:r>
      <w:r w:rsidRPr="002F1BE9">
        <w:rPr>
          <w:rFonts w:ascii="Times New Roman" w:hAnsi="Times New Roman" w:cs="Times New Roman"/>
          <w:sz w:val="28"/>
          <w:szCs w:val="28"/>
        </w:rPr>
        <w:t xml:space="preserve"> approaching from the southeast.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oving slowly. Should be here </w:t>
      </w:r>
      <w:r w:rsidR="00D23BFB" w:rsidRPr="002F1BE9">
        <w:rPr>
          <w:rFonts w:ascii="Times New Roman" w:hAnsi="Times New Roman" w:cs="Times New Roman"/>
          <w:sz w:val="28"/>
          <w:szCs w:val="28"/>
        </w:rPr>
        <w:t>in</w:t>
      </w:r>
      <w:r w:rsidRPr="002F1BE9">
        <w:rPr>
          <w:rFonts w:ascii="Times New Roman" w:hAnsi="Times New Roman" w:cs="Times New Roman"/>
          <w:sz w:val="28"/>
          <w:szCs w:val="28"/>
        </w:rPr>
        <w:t xml:space="preserve"> a couple of days.</w:t>
      </w:r>
      <w:r w:rsidR="00427472" w:rsidRPr="002F1BE9">
        <w:rPr>
          <w:rFonts w:ascii="Times New Roman" w:hAnsi="Times New Roman" w:cs="Times New Roman"/>
          <w:sz w:val="28"/>
          <w:szCs w:val="28"/>
        </w:rPr>
        <w:t>”</w:t>
      </w:r>
    </w:p>
    <w:p w14:paraId="63737ED5" w14:textId="56B0FF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was dripping sweat and obviously miserabl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gave him an approving nod as he took the note, along with the 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nightly report from yesterd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 me know if that changes.</w:t>
      </w:r>
      <w:r w:rsidR="00427472" w:rsidRPr="002F1BE9">
        <w:rPr>
          <w:rFonts w:ascii="Times New Roman" w:hAnsi="Times New Roman" w:cs="Times New Roman"/>
          <w:sz w:val="28"/>
          <w:szCs w:val="28"/>
        </w:rPr>
        <w:t>”</w:t>
      </w:r>
    </w:p>
    <w:p w14:paraId="60D59748" w14:textId="74C7CB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ant headed </w:t>
      </w:r>
      <w:r w:rsidR="002464E7" w:rsidRPr="002F1BE9">
        <w:rPr>
          <w:rFonts w:ascii="Times New Roman" w:hAnsi="Times New Roman" w:cs="Times New Roman"/>
          <w:sz w:val="28"/>
          <w:szCs w:val="28"/>
        </w:rPr>
        <w:t xml:space="preserve">back </w:t>
      </w:r>
      <w:r w:rsidR="004B34A1" w:rsidRPr="002F1BE9">
        <w:rPr>
          <w:rFonts w:ascii="Times New Roman" w:hAnsi="Times New Roman" w:cs="Times New Roman"/>
          <w:sz w:val="28"/>
          <w:szCs w:val="28"/>
        </w:rPr>
        <w:t xml:space="preserve">to the ship, running. Regaining his health was important to Grant. The lessons and classes they were holding today were likely to suck for him because he was still so weak.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doing it anyway. Eagles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ive up.</w:t>
      </w:r>
      <w:r w:rsidRPr="002F1BE9">
        <w:rPr>
          <w:rFonts w:ascii="Times New Roman" w:hAnsi="Times New Roman" w:cs="Times New Roman"/>
          <w:sz w:val="28"/>
          <w:szCs w:val="28"/>
        </w:rPr>
        <w:t>”</w:t>
      </w:r>
    </w:p>
    <w:p w14:paraId="7D198031" w14:textId="20B46FE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ucked the papers into his book and stayed still, able to feel someone else </w:t>
      </w:r>
      <w:r w:rsidR="000269A4" w:rsidRPr="002F1BE9">
        <w:rPr>
          <w:rFonts w:ascii="Times New Roman" w:hAnsi="Times New Roman" w:cs="Times New Roman"/>
          <w:sz w:val="28"/>
          <w:szCs w:val="28"/>
        </w:rPr>
        <w:t>coming</w:t>
      </w:r>
      <w:r w:rsidRPr="002F1BE9">
        <w:rPr>
          <w:rFonts w:ascii="Times New Roman" w:hAnsi="Times New Roman" w:cs="Times New Roman"/>
          <w:sz w:val="28"/>
          <w:szCs w:val="28"/>
        </w:rPr>
        <w:t xml:space="preserve"> </w:t>
      </w:r>
      <w:r w:rsidR="000269A4" w:rsidRPr="002F1BE9">
        <w:rPr>
          <w:rFonts w:ascii="Times New Roman" w:hAnsi="Times New Roman" w:cs="Times New Roman"/>
          <w:sz w:val="28"/>
          <w:szCs w:val="28"/>
        </w:rPr>
        <w:t>toward</w:t>
      </w:r>
      <w:r w:rsidRPr="002F1BE9">
        <w:rPr>
          <w:rFonts w:ascii="Times New Roman" w:hAnsi="Times New Roman" w:cs="Times New Roman"/>
          <w:sz w:val="28"/>
          <w:szCs w:val="28"/>
        </w:rPr>
        <w:t xml:space="preserve"> him. The weather report was handy and he admired G</w:t>
      </w:r>
      <w:r w:rsidR="007D2FAB" w:rsidRPr="002F1BE9">
        <w:rPr>
          <w:rFonts w:ascii="Times New Roman" w:hAnsi="Times New Roman" w:cs="Times New Roman"/>
          <w:sz w:val="28"/>
          <w:szCs w:val="28"/>
        </w:rPr>
        <w:t>r</w:t>
      </w:r>
      <w:r w:rsidRPr="002F1BE9">
        <w:rPr>
          <w:rFonts w:ascii="Times New Roman" w:hAnsi="Times New Roman" w:cs="Times New Roman"/>
          <w:sz w:val="28"/>
          <w:szCs w:val="28"/>
        </w:rPr>
        <w:t>a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determination to get in shape, but it could have waited. The person approaching him had a problem that </w:t>
      </w:r>
      <w:proofErr w:type="gramStart"/>
      <w:r w:rsidRPr="002F1BE9">
        <w:rPr>
          <w:rFonts w:ascii="Times New Roman" w:hAnsi="Times New Roman" w:cs="Times New Roman"/>
          <w:sz w:val="28"/>
          <w:szCs w:val="28"/>
        </w:rPr>
        <w:t>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roofErr w:type="gramEnd"/>
      <w:r w:rsidRPr="002F1BE9">
        <w:rPr>
          <w:rFonts w:ascii="Times New Roman" w:hAnsi="Times New Roman" w:cs="Times New Roman"/>
          <w:sz w:val="28"/>
          <w:szCs w:val="28"/>
        </w:rPr>
        <w:t>. If he let this one go, she might upset the camp with her panic.</w:t>
      </w:r>
    </w:p>
    <w:p w14:paraId="5657CC3D" w14:textId="3CDFA7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hurried up the path, bouncing in all the right places. Marc found her beautiful, though not o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evel. He doubted anyone would ever be able to compare to Angie in his mind, but Lisa was definitely among the top 20 most attractive women in camp.</w:t>
      </w:r>
    </w:p>
    <w:p w14:paraId="0143247E" w14:textId="68EDCB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felt his regard and ignored it. She was used to being </w:t>
      </w:r>
      <w:r w:rsidR="00984338" w:rsidRPr="002F1BE9">
        <w:rPr>
          <w:rFonts w:ascii="Times New Roman" w:hAnsi="Times New Roman" w:cs="Times New Roman"/>
          <w:sz w:val="28"/>
          <w:szCs w:val="28"/>
        </w:rPr>
        <w:t>noticed</w:t>
      </w:r>
      <w:r w:rsidRPr="002F1BE9">
        <w:rPr>
          <w:rFonts w:ascii="Times New Roman" w:hAnsi="Times New Roman" w:cs="Times New Roman"/>
          <w:sz w:val="28"/>
          <w:szCs w:val="28"/>
        </w:rPr>
        <w:t xml:space="preserve"> for her body first and her brain la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ce is missing. I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ind him in camp at all.</w:t>
      </w:r>
      <w:r w:rsidR="00427472" w:rsidRPr="002F1BE9">
        <w:rPr>
          <w:rFonts w:ascii="Times New Roman" w:hAnsi="Times New Roman" w:cs="Times New Roman"/>
          <w:sz w:val="28"/>
          <w:szCs w:val="28"/>
        </w:rPr>
        <w:t>”</w:t>
      </w:r>
    </w:p>
    <w:p w14:paraId="07DBB192" w14:textId="339AC36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id you </w:t>
      </w:r>
      <w:r w:rsidR="00195D72" w:rsidRPr="002F1BE9">
        <w:rPr>
          <w:rFonts w:ascii="Times New Roman" w:hAnsi="Times New Roman" w:cs="Times New Roman"/>
          <w:sz w:val="28"/>
          <w:szCs w:val="28"/>
        </w:rPr>
        <w:t>check</w:t>
      </w:r>
      <w:r w:rsidR="004B34A1" w:rsidRPr="002F1BE9">
        <w:rPr>
          <w:rFonts w:ascii="Times New Roman" w:hAnsi="Times New Roman" w:cs="Times New Roman"/>
          <w:sz w:val="28"/>
          <w:szCs w:val="28"/>
        </w:rPr>
        <w:t xml:space="preserve"> on the ship?</w:t>
      </w:r>
      <w:r w:rsidRPr="002F1BE9">
        <w:rPr>
          <w:rFonts w:ascii="Times New Roman" w:hAnsi="Times New Roman" w:cs="Times New Roman"/>
          <w:sz w:val="28"/>
          <w:szCs w:val="28"/>
        </w:rPr>
        <w:t>”</w:t>
      </w:r>
    </w:p>
    <w:p w14:paraId="1237DF92" w14:textId="3628E0D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Why would he be on the ship?</w:t>
      </w:r>
      <w:r w:rsidR="00427472" w:rsidRPr="002F1BE9">
        <w:rPr>
          <w:rFonts w:ascii="Times New Roman" w:hAnsi="Times New Roman" w:cs="Times New Roman"/>
          <w:sz w:val="28"/>
          <w:szCs w:val="28"/>
        </w:rPr>
        <w:t>”</w:t>
      </w:r>
    </w:p>
    <w:p w14:paraId="0488A57E" w14:textId="67C22A0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ecause it was his ho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had caught Dac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houghts an hour ago when he</w:t>
      </w:r>
      <w:r w:rsidR="00D23BFB" w:rsidRPr="002F1BE9">
        <w:rPr>
          <w:rFonts w:ascii="Times New Roman" w:hAnsi="Times New Roman" w:cs="Times New Roman"/>
          <w:sz w:val="28"/>
          <w:szCs w:val="28"/>
        </w:rPr>
        <w:t>’d</w:t>
      </w:r>
      <w:r w:rsidR="004B34A1" w:rsidRPr="002F1BE9">
        <w:rPr>
          <w:rFonts w:ascii="Times New Roman" w:hAnsi="Times New Roman" w:cs="Times New Roman"/>
          <w:sz w:val="28"/>
          <w:szCs w:val="28"/>
        </w:rPr>
        <w:t xml:space="preserve"> passed the man wheeling himself down the jungle pat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ace is mourning his old life. You have to let him go through the grieving process. When he gets angry enough to fight back, you can help him. Until then, there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much you can do.</w:t>
      </w:r>
      <w:r w:rsidRPr="002F1BE9">
        <w:rPr>
          <w:rFonts w:ascii="Times New Roman" w:hAnsi="Times New Roman" w:cs="Times New Roman"/>
          <w:sz w:val="28"/>
          <w:szCs w:val="28"/>
        </w:rPr>
        <w:t>”</w:t>
      </w:r>
    </w:p>
    <w:p w14:paraId="32B81C20" w14:textId="22784F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in the lab, bu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still suffered. Marc was sorry </w:t>
      </w:r>
      <w:proofErr w:type="gramStart"/>
      <w:r w:rsidRPr="002F1BE9">
        <w:rPr>
          <w:rFonts w:ascii="Times New Roman" w:hAnsi="Times New Roman" w:cs="Times New Roman"/>
          <w:sz w:val="28"/>
          <w:szCs w:val="28"/>
        </w:rPr>
        <w:t>for</w:t>
      </w:r>
      <w:proofErr w:type="gramEnd"/>
      <w:r w:rsidRPr="002F1BE9">
        <w:rPr>
          <w:rFonts w:ascii="Times New Roman" w:hAnsi="Times New Roman" w:cs="Times New Roman"/>
          <w:sz w:val="28"/>
          <w:szCs w:val="28"/>
        </w:rPr>
        <w:t xml:space="preserve"> it.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ed to trade his freedom for Dac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obility.</w:t>
      </w:r>
    </w:p>
    <w:p w14:paraId="5C1BBEFE" w14:textId="233E2E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are at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like many of the women in their camp did.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ttracted to him. Even if she had been, she had more important things on her mind.</w:t>
      </w:r>
      <w:r w:rsidR="002464E7" w:rsidRPr="002F1BE9">
        <w:rPr>
          <w:rFonts w:ascii="Times New Roman" w:hAnsi="Times New Roman" w:cs="Times New Roman"/>
        </w:rPr>
        <w:t xml:space="preserve"> </w:t>
      </w:r>
      <w:r w:rsidR="002464E7" w:rsidRPr="002F1BE9">
        <w:rPr>
          <w:rFonts w:ascii="Times New Roman" w:hAnsi="Times New Roman" w:cs="Times New Roman"/>
          <w:sz w:val="28"/>
          <w:szCs w:val="28"/>
        </w:rPr>
        <w:t>“He’s very depressed.”</w:t>
      </w:r>
    </w:p>
    <w:p w14:paraId="2F7B03C8" w14:textId="01BB1DA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 lot of people are. It comes from life throwing balls w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lways catch.</w:t>
      </w:r>
      <w:r w:rsidRPr="002F1BE9">
        <w:rPr>
          <w:rFonts w:ascii="Times New Roman" w:hAnsi="Times New Roman" w:cs="Times New Roman"/>
          <w:sz w:val="28"/>
          <w:szCs w:val="28"/>
        </w:rPr>
        <w:t>”</w:t>
      </w:r>
    </w:p>
    <w:p w14:paraId="1D4CE839" w14:textId="18097B0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flushed at his tone. It said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orgotten tha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stirred up the normals on the sub and contributed to them dy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served my time for that. Fuck o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Lisa headed for the ship while calling </w:t>
      </w:r>
      <w:r w:rsidR="002464E7" w:rsidRPr="002F1BE9">
        <w:rPr>
          <w:rFonts w:ascii="Times New Roman" w:hAnsi="Times New Roman" w:cs="Times New Roman"/>
          <w:sz w:val="28"/>
          <w:szCs w:val="28"/>
        </w:rPr>
        <w:t xml:space="preserve">mentally </w:t>
      </w:r>
      <w:r w:rsidRPr="002F1BE9">
        <w:rPr>
          <w:rFonts w:ascii="Times New Roman" w:hAnsi="Times New Roman" w:cs="Times New Roman"/>
          <w:sz w:val="28"/>
          <w:szCs w:val="28"/>
        </w:rPr>
        <w:t>for Jack to come help her.</w:t>
      </w:r>
    </w:p>
    <w:p w14:paraId="2A75A102" w14:textId="01FC5411" w:rsidR="004B34A1" w:rsidRPr="002F1BE9" w:rsidRDefault="004B34A1" w:rsidP="0082312F">
      <w:pPr>
        <w:ind w:firstLine="432"/>
        <w:contextualSpacing/>
        <w:jc w:val="both"/>
        <w:rPr>
          <w:rFonts w:ascii="Times New Roman" w:hAnsi="Times New Roman" w:cs="Times New Roman"/>
          <w:sz w:val="28"/>
          <w:szCs w:val="28"/>
        </w:rPr>
      </w:pPr>
      <w:bookmarkStart w:id="110" w:name="_Hlk153319162"/>
      <w:r w:rsidRPr="002F1BE9">
        <w:rPr>
          <w:rFonts w:ascii="Times New Roman" w:hAnsi="Times New Roman" w:cs="Times New Roman"/>
          <w:sz w:val="28"/>
          <w:szCs w:val="28"/>
        </w:rPr>
        <w:t>A grin stretched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ps. No one else would say that to him without fearing payback. Like her or not, Lisa had guts. Marc respected that in anyone. He made another note in his book and continued 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ry this again.</w:t>
      </w:r>
      <w:r w:rsidR="00427472" w:rsidRPr="002F1BE9">
        <w:rPr>
          <w:rFonts w:ascii="Times New Roman" w:hAnsi="Times New Roman" w:cs="Times New Roman"/>
          <w:sz w:val="28"/>
          <w:szCs w:val="28"/>
        </w:rPr>
        <w:t>”</w:t>
      </w:r>
    </w:p>
    <w:bookmarkEnd w:id="110"/>
    <w:p w14:paraId="7DAE9C72" w14:textId="77777777" w:rsidR="004B34A1" w:rsidRPr="002F1BE9" w:rsidRDefault="004B34A1" w:rsidP="0082312F">
      <w:pPr>
        <w:ind w:firstLine="432"/>
        <w:contextualSpacing/>
        <w:jc w:val="both"/>
        <w:rPr>
          <w:rFonts w:ascii="Times New Roman" w:hAnsi="Times New Roman" w:cs="Times New Roman"/>
          <w:sz w:val="28"/>
          <w:szCs w:val="28"/>
        </w:rPr>
      </w:pPr>
    </w:p>
    <w:p w14:paraId="2EB4AFA3" w14:textId="77777777" w:rsidR="004B34A1" w:rsidRPr="002F1BE9" w:rsidRDefault="004B34A1" w:rsidP="0082312F">
      <w:pPr>
        <w:ind w:firstLine="432"/>
        <w:contextualSpacing/>
        <w:jc w:val="both"/>
        <w:rPr>
          <w:rFonts w:ascii="Times New Roman" w:hAnsi="Times New Roman" w:cs="Times New Roman"/>
          <w:sz w:val="28"/>
          <w:szCs w:val="28"/>
        </w:rPr>
      </w:pPr>
    </w:p>
    <w:p w14:paraId="64C2BB2E" w14:textId="3B4771C8"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1D93D20B" w14:textId="2582AC5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ive up.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ver give up.</w:t>
      </w:r>
      <w:r w:rsidRPr="002F1BE9">
        <w:rPr>
          <w:rFonts w:ascii="Times New Roman" w:hAnsi="Times New Roman" w:cs="Times New Roman"/>
          <w:sz w:val="28"/>
          <w:szCs w:val="28"/>
        </w:rPr>
        <w:t>”</w:t>
      </w:r>
    </w:p>
    <w:p w14:paraId="4AEDACEA" w14:textId="1778E2E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alked between the kids who were struggling through the kai lesson, </w:t>
      </w:r>
      <w:r w:rsidR="00D23BFB" w:rsidRPr="002F1BE9">
        <w:rPr>
          <w:rFonts w:ascii="Times New Roman" w:hAnsi="Times New Roman" w:cs="Times New Roman"/>
          <w:sz w:val="28"/>
          <w:szCs w:val="28"/>
        </w:rPr>
        <w:t>a few</w:t>
      </w:r>
      <w:r w:rsidRPr="002F1BE9">
        <w:rPr>
          <w:rFonts w:ascii="Times New Roman" w:hAnsi="Times New Roman" w:cs="Times New Roman"/>
          <w:sz w:val="28"/>
          <w:szCs w:val="28"/>
        </w:rPr>
        <w:t xml:space="preserve"> of them for the first time. Angela had sent some of them to these lessons over the last few months, but he had a full roster of students tod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ife is hard. All of the things we go through are hard.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price we have to pay for surviving.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asy for the dead people. They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o do this crazy shit anymore.</w:t>
      </w:r>
      <w:r w:rsidR="00427472" w:rsidRPr="002F1BE9">
        <w:rPr>
          <w:rFonts w:ascii="Times New Roman" w:hAnsi="Times New Roman" w:cs="Times New Roman"/>
          <w:sz w:val="28"/>
          <w:szCs w:val="28"/>
        </w:rPr>
        <w:t>”</w:t>
      </w:r>
    </w:p>
    <w:p w14:paraId="1B0F5A56" w14:textId="20B1844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giggled in surprise at his comment. The</w:t>
      </w:r>
      <w:r w:rsidR="002464E7" w:rsidRPr="002F1BE9">
        <w:rPr>
          <w:rFonts w:ascii="Times New Roman" w:hAnsi="Times New Roman" w:cs="Times New Roman"/>
          <w:sz w:val="28"/>
          <w:szCs w:val="28"/>
        </w:rPr>
        <w:t>y</w:t>
      </w:r>
      <w:r w:rsidRPr="002F1BE9">
        <w:rPr>
          <w:rFonts w:ascii="Times New Roman" w:hAnsi="Times New Roman" w:cs="Times New Roman"/>
          <w:sz w:val="28"/>
          <w:szCs w:val="28"/>
        </w:rPr>
        <w:t xml:space="preserve"> were dirty and sweaty. If not for their smaller size, it would have been like teaching any other rookie Eagles to defend themselves.</w:t>
      </w:r>
    </w:p>
    <w:p w14:paraId="37095A1A" w14:textId="214A84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few </w:t>
      </w:r>
      <w:r w:rsidR="002464E7" w:rsidRPr="002F1BE9">
        <w:rPr>
          <w:rFonts w:ascii="Times New Roman" w:hAnsi="Times New Roman" w:cs="Times New Roman"/>
          <w:sz w:val="28"/>
          <w:szCs w:val="28"/>
        </w:rPr>
        <w:t>adults</w:t>
      </w:r>
      <w:r w:rsidRPr="002F1BE9">
        <w:rPr>
          <w:rFonts w:ascii="Times New Roman" w:hAnsi="Times New Roman" w:cs="Times New Roman"/>
          <w:sz w:val="28"/>
          <w:szCs w:val="28"/>
        </w:rPr>
        <w:t xml:space="preserve"> who were here watched in disapproval. They expected </w:t>
      </w:r>
      <w:r w:rsidR="002464E7" w:rsidRPr="002F1BE9">
        <w:rPr>
          <w:rFonts w:ascii="Times New Roman" w:hAnsi="Times New Roman" w:cs="Times New Roman"/>
          <w:sz w:val="28"/>
          <w:szCs w:val="28"/>
        </w:rPr>
        <w:t>Neil</w:t>
      </w:r>
      <w:r w:rsidRPr="002F1BE9">
        <w:rPr>
          <w:rFonts w:ascii="Times New Roman" w:hAnsi="Times New Roman" w:cs="Times New Roman"/>
          <w:sz w:val="28"/>
          <w:szCs w:val="28"/>
        </w:rPr>
        <w:t xml:space="preserve"> to have more respect for the dead than to talk about them that way.</w:t>
      </w:r>
    </w:p>
    <w:p w14:paraId="7CD26E82" w14:textId="10C655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knew the kids needed extreme motivation. They had just been forced to eat oatmeal and none of them were going to be allowed in the cage for the matches during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XO tryouts. They needed </w:t>
      </w:r>
      <w:r w:rsidR="006733A4" w:rsidRPr="002F1BE9">
        <w:rPr>
          <w:rFonts w:ascii="Times New Roman" w:hAnsi="Times New Roman" w:cs="Times New Roman"/>
          <w:sz w:val="28"/>
          <w:szCs w:val="28"/>
        </w:rPr>
        <w:t>a</w:t>
      </w:r>
      <w:r w:rsidRPr="002F1BE9">
        <w:rPr>
          <w:rFonts w:ascii="Times New Roman" w:hAnsi="Times New Roman" w:cs="Times New Roman"/>
          <w:sz w:val="28"/>
          <w:szCs w:val="28"/>
        </w:rPr>
        <w:t xml:space="preserve"> </w:t>
      </w:r>
      <w:r w:rsidR="002464E7" w:rsidRPr="002F1BE9">
        <w:rPr>
          <w:rFonts w:ascii="Times New Roman" w:hAnsi="Times New Roman" w:cs="Times New Roman"/>
          <w:sz w:val="28"/>
          <w:szCs w:val="28"/>
        </w:rPr>
        <w:t>release</w:t>
      </w:r>
      <w:r w:rsidRPr="002F1BE9">
        <w:rPr>
          <w:rFonts w:ascii="Times New Roman" w:hAnsi="Times New Roman" w:cs="Times New Roman"/>
          <w:sz w:val="28"/>
          <w:szCs w:val="28"/>
        </w:rPr>
        <w:t xml:space="preserve"> as much as the adults did.</w:t>
      </w:r>
    </w:p>
    <w:p w14:paraId="2FE673FA" w14:textId="5100E73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would have a shower and playtime on the ship after this. Then they would attend their school lessons, have dinner, and get ready for bed.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discovered that later hours for schooling and shorter times in those classes gave them better results. Safe Have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sing school as a babysitter, unlike in the old world, where school hours had matched that hated 9-5 schedule.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designed to help the kids and that was part of why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ed.</w:t>
      </w:r>
      <w:r w:rsidR="002464E7" w:rsidRPr="002F1BE9">
        <w:rPr>
          <w:rFonts w:ascii="Times New Roman" w:hAnsi="Times New Roman" w:cs="Times New Roman"/>
          <w:sz w:val="28"/>
          <w:szCs w:val="28"/>
        </w:rPr>
        <w:t xml:space="preserve"> Neil hadn’t felt that way before. Now that he had children, </w:t>
      </w:r>
      <w:r w:rsidR="006733A4" w:rsidRPr="002F1BE9">
        <w:rPr>
          <w:rFonts w:ascii="Times New Roman" w:hAnsi="Times New Roman" w:cs="Times New Roman"/>
          <w:sz w:val="28"/>
          <w:szCs w:val="28"/>
        </w:rPr>
        <w:t>his views on nearly everything had changed.</w:t>
      </w:r>
    </w:p>
    <w:p w14:paraId="36FC1650" w14:textId="054BBD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ll of the </w:t>
      </w:r>
      <w:r w:rsidR="002464E7" w:rsidRPr="002F1BE9">
        <w:rPr>
          <w:rFonts w:ascii="Times New Roman" w:hAnsi="Times New Roman" w:cs="Times New Roman"/>
          <w:sz w:val="28"/>
          <w:szCs w:val="28"/>
        </w:rPr>
        <w:t>kids</w:t>
      </w:r>
      <w:r w:rsidRPr="002F1BE9">
        <w:rPr>
          <w:rFonts w:ascii="Times New Roman" w:hAnsi="Times New Roman" w:cs="Times New Roman"/>
          <w:sz w:val="28"/>
          <w:szCs w:val="28"/>
        </w:rPr>
        <w:t xml:space="preserve"> on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ist had been rotated through the </w:t>
      </w:r>
      <w:r w:rsidR="002464E7" w:rsidRPr="002F1BE9">
        <w:rPr>
          <w:rFonts w:ascii="Times New Roman" w:hAnsi="Times New Roman" w:cs="Times New Roman"/>
          <w:sz w:val="28"/>
          <w:szCs w:val="28"/>
        </w:rPr>
        <w:t>ten</w:t>
      </w:r>
      <w:r w:rsidR="00D76320" w:rsidRPr="002F1BE9">
        <w:rPr>
          <w:rFonts w:ascii="Times New Roman" w:hAnsi="Times New Roman" w:cs="Times New Roman"/>
          <w:sz w:val="28"/>
          <w:szCs w:val="28"/>
        </w:rPr>
        <w:t>-</w:t>
      </w:r>
      <w:r w:rsidRPr="002F1BE9">
        <w:rPr>
          <w:rFonts w:ascii="Times New Roman" w:hAnsi="Times New Roman" w:cs="Times New Roman"/>
          <w:sz w:val="28"/>
          <w:szCs w:val="28"/>
        </w:rPr>
        <w:t>minute lessons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wanted them to have for picking a career. They needed </w:t>
      </w:r>
      <w:r w:rsidR="002464E7" w:rsidRPr="002F1BE9">
        <w:rPr>
          <w:rFonts w:ascii="Times New Roman" w:hAnsi="Times New Roman" w:cs="Times New Roman"/>
          <w:sz w:val="28"/>
          <w:szCs w:val="28"/>
        </w:rPr>
        <w:t>these</w:t>
      </w:r>
      <w:r w:rsidRPr="002F1BE9">
        <w:rPr>
          <w:rFonts w:ascii="Times New Roman" w:hAnsi="Times New Roman" w:cs="Times New Roman"/>
          <w:sz w:val="28"/>
          <w:szCs w:val="28"/>
        </w:rPr>
        <w:t xml:space="preserve"> children to grow up and replace the adults in specific jobs, but none of the kids had shown a talent for those positions yet, other than Cody, who was being trained by Wade. Tod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lessons would hopefully help. They had to </w:t>
      </w:r>
      <w:r w:rsidR="008E29A7" w:rsidRPr="002F1BE9">
        <w:rPr>
          <w:rFonts w:ascii="Times New Roman" w:hAnsi="Times New Roman" w:cs="Times New Roman"/>
          <w:sz w:val="28"/>
          <w:szCs w:val="28"/>
        </w:rPr>
        <w:t>assign</w:t>
      </w:r>
      <w:r w:rsidRPr="002F1BE9">
        <w:rPr>
          <w:rFonts w:ascii="Times New Roman" w:hAnsi="Times New Roman" w:cs="Times New Roman"/>
          <w:sz w:val="28"/>
          <w:szCs w:val="28"/>
        </w:rPr>
        <w:t xml:space="preserve"> a job soon </w:t>
      </w:r>
      <w:r w:rsidR="008E29A7" w:rsidRPr="002F1BE9">
        <w:rPr>
          <w:rFonts w:ascii="Times New Roman" w:hAnsi="Times New Roman" w:cs="Times New Roman"/>
          <w:sz w:val="28"/>
          <w:szCs w:val="28"/>
        </w:rPr>
        <w:t>to</w:t>
      </w:r>
      <w:r w:rsidRPr="002F1BE9">
        <w:rPr>
          <w:rFonts w:ascii="Times New Roman" w:hAnsi="Times New Roman" w:cs="Times New Roman"/>
          <w:sz w:val="28"/>
          <w:szCs w:val="28"/>
        </w:rPr>
        <w:t xml:space="preserve"> all of the kids who were approaching their teenage years. It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it. Time certainly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
    <w:p w14:paraId="525E7388" w14:textId="6D3ED5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ny of the adults were hosting a session right now. Thomas was working on the ship with Grant, seeing if </w:t>
      </w:r>
      <w:r w:rsidR="002464E7" w:rsidRPr="002F1BE9">
        <w:rPr>
          <w:rFonts w:ascii="Times New Roman" w:hAnsi="Times New Roman" w:cs="Times New Roman"/>
          <w:sz w:val="28"/>
          <w:szCs w:val="28"/>
        </w:rPr>
        <w:t>that</w:t>
      </w:r>
      <w:r w:rsidRPr="002F1BE9">
        <w:rPr>
          <w:rFonts w:ascii="Times New Roman" w:hAnsi="Times New Roman" w:cs="Times New Roman"/>
          <w:sz w:val="28"/>
          <w:szCs w:val="28"/>
        </w:rPr>
        <w:t xml:space="preserve"> group of </w:t>
      </w:r>
      <w:r w:rsidR="002464E7" w:rsidRPr="002F1BE9">
        <w:rPr>
          <w:rFonts w:ascii="Times New Roman" w:hAnsi="Times New Roman" w:cs="Times New Roman"/>
          <w:sz w:val="28"/>
          <w:szCs w:val="28"/>
        </w:rPr>
        <w:t xml:space="preserve">older </w:t>
      </w:r>
      <w:r w:rsidRPr="002F1BE9">
        <w:rPr>
          <w:rFonts w:ascii="Times New Roman" w:hAnsi="Times New Roman" w:cs="Times New Roman"/>
          <w:sz w:val="28"/>
          <w:szCs w:val="28"/>
        </w:rPr>
        <w:t xml:space="preserve">kids had a proclivity for sailing or wiring. Tonya was overseeing a chemistry class. Morgan was teaching a group to </w:t>
      </w:r>
      <w:proofErr w:type="gramStart"/>
      <w:r w:rsidRPr="002F1BE9">
        <w:rPr>
          <w:rFonts w:ascii="Times New Roman" w:hAnsi="Times New Roman" w:cs="Times New Roman"/>
          <w:sz w:val="28"/>
          <w:szCs w:val="28"/>
        </w:rPr>
        <w:t>prep</w:t>
      </w:r>
      <w:proofErr w:type="gramEnd"/>
      <w:r w:rsidRPr="002F1BE9">
        <w:rPr>
          <w:rFonts w:ascii="Times New Roman" w:hAnsi="Times New Roman" w:cs="Times New Roman"/>
          <w:sz w:val="28"/>
          <w:szCs w:val="28"/>
        </w:rPr>
        <w:t xml:space="preserve"> fish. Terry had a first aid class going. Dary</w:t>
      </w:r>
      <w:r w:rsidR="002464E7" w:rsidRPr="002F1BE9">
        <w:rPr>
          <w:rFonts w:ascii="Times New Roman" w:hAnsi="Times New Roman" w:cs="Times New Roman"/>
          <w:sz w:val="28"/>
          <w:szCs w:val="28"/>
        </w:rPr>
        <w:t>l</w:t>
      </w:r>
      <w:r w:rsidRPr="002F1BE9">
        <w:rPr>
          <w:rFonts w:ascii="Times New Roman" w:hAnsi="Times New Roman" w:cs="Times New Roman"/>
          <w:sz w:val="28"/>
          <w:szCs w:val="28"/>
        </w:rPr>
        <w:t xml:space="preserve"> was overseeing a carpentry class. The kids would all be tired by the time the den mothers collected them.</w:t>
      </w:r>
      <w:r w:rsidR="002464E7"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trainers would then go to the Eagle event on the runway for downtime. The boss had planned a full day for everyone.</w:t>
      </w:r>
    </w:p>
    <w:p w14:paraId="0C831654" w14:textId="1034F7E8" w:rsidR="004B34A1" w:rsidRPr="002F1BE9" w:rsidRDefault="00A6206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eyed the taped</w:t>
      </w:r>
      <w:r w:rsidR="006733A4" w:rsidRPr="002F1BE9">
        <w:rPr>
          <w:rFonts w:ascii="Times New Roman" w:hAnsi="Times New Roman" w:cs="Times New Roman"/>
          <w:sz w:val="28"/>
          <w:szCs w:val="28"/>
        </w:rPr>
        <w:t>-</w:t>
      </w:r>
      <w:r w:rsidRPr="002F1BE9">
        <w:rPr>
          <w:rFonts w:ascii="Times New Roman" w:hAnsi="Times New Roman" w:cs="Times New Roman"/>
          <w:sz w:val="28"/>
          <w:szCs w:val="28"/>
        </w:rPr>
        <w:t xml:space="preserve">off hatch nearby. He wasn’t hearing the alligators this far away from town, but he was still doing a regular check on the hatch.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urviving is the hardest thing that any of us can do. You think your school lessons are rough.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ve heard about the missions some of us have been on as Eagles and you </w:t>
      </w:r>
      <w:r w:rsidR="002464E7" w:rsidRPr="002F1BE9">
        <w:rPr>
          <w:rFonts w:ascii="Times New Roman" w:hAnsi="Times New Roman" w:cs="Times New Roman"/>
          <w:sz w:val="28"/>
          <w:szCs w:val="28"/>
        </w:rPr>
        <w:t>feel</w:t>
      </w:r>
      <w:r w:rsidR="004B34A1" w:rsidRPr="002F1BE9">
        <w:rPr>
          <w:rFonts w:ascii="Times New Roman" w:hAnsi="Times New Roman" w:cs="Times New Roman"/>
          <w:sz w:val="28"/>
          <w:szCs w:val="28"/>
        </w:rPr>
        <w:t xml:space="preserve"> bad </w:t>
      </w:r>
      <w:proofErr w:type="gramStart"/>
      <w:r w:rsidR="004B34A1" w:rsidRPr="002F1BE9">
        <w:rPr>
          <w:rFonts w:ascii="Times New Roman" w:hAnsi="Times New Roman" w:cs="Times New Roman"/>
          <w:sz w:val="28"/>
          <w:szCs w:val="28"/>
        </w:rPr>
        <w:t>for</w:t>
      </w:r>
      <w:proofErr w:type="gramEnd"/>
      <w:r w:rsidR="004B34A1" w:rsidRPr="002F1BE9">
        <w:rPr>
          <w:rFonts w:ascii="Times New Roman" w:hAnsi="Times New Roman" w:cs="Times New Roman"/>
          <w:sz w:val="28"/>
          <w:szCs w:val="28"/>
        </w:rPr>
        <w:t xml:space="preserve"> the things w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ve gone through, but honestly, the hardest thing is just </w:t>
      </w:r>
      <w:r w:rsidR="00D1431D" w:rsidRPr="002F1BE9">
        <w:rPr>
          <w:rFonts w:ascii="Times New Roman" w:hAnsi="Times New Roman" w:cs="Times New Roman"/>
          <w:sz w:val="28"/>
          <w:szCs w:val="28"/>
        </w:rPr>
        <w:t>getting</w:t>
      </w:r>
      <w:r w:rsidR="004B34A1" w:rsidRPr="002F1BE9">
        <w:rPr>
          <w:rFonts w:ascii="Times New Roman" w:hAnsi="Times New Roman" w:cs="Times New Roman"/>
          <w:sz w:val="28"/>
          <w:szCs w:val="28"/>
        </w:rPr>
        <w:t xml:space="preserve"> up every day and making yourself keep going no matter what. Surviving is hard. You have to keep trying.</w:t>
      </w:r>
      <w:r w:rsidR="00427472" w:rsidRPr="002F1BE9">
        <w:rPr>
          <w:rFonts w:ascii="Times New Roman" w:hAnsi="Times New Roman" w:cs="Times New Roman"/>
          <w:sz w:val="28"/>
          <w:szCs w:val="28"/>
        </w:rPr>
        <w:t>”</w:t>
      </w:r>
    </w:p>
    <w:p w14:paraId="1BFC59E7" w14:textId="0D911C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t>
      </w:r>
      <w:r w:rsidR="009809F1" w:rsidRPr="002F1BE9">
        <w:rPr>
          <w:rFonts w:ascii="Times New Roman" w:hAnsi="Times New Roman" w:cs="Times New Roman"/>
          <w:sz w:val="28"/>
          <w:szCs w:val="28"/>
        </w:rPr>
        <w:t>returned to</w:t>
      </w:r>
      <w:r w:rsidRPr="002F1BE9">
        <w:rPr>
          <w:rFonts w:ascii="Times New Roman" w:hAnsi="Times New Roman" w:cs="Times New Roman"/>
          <w:sz w:val="28"/>
          <w:szCs w:val="28"/>
        </w:rPr>
        <w:t xml:space="preserve"> the front of the group and began to run through the rookie level again himself, going slow to demonstrate each move.</w:t>
      </w:r>
    </w:p>
    <w:p w14:paraId="3B11AE09" w14:textId="06DBC8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tried hard to copy hi</w:t>
      </w:r>
      <w:r w:rsidR="00716335" w:rsidRPr="002F1BE9">
        <w:rPr>
          <w:rFonts w:ascii="Times New Roman" w:hAnsi="Times New Roman" w:cs="Times New Roman"/>
          <w:sz w:val="28"/>
          <w:szCs w:val="28"/>
        </w:rPr>
        <w:t>m</w:t>
      </w:r>
      <w:r w:rsidRPr="002F1BE9">
        <w:rPr>
          <w:rFonts w:ascii="Times New Roman" w:hAnsi="Times New Roman" w:cs="Times New Roman"/>
          <w:sz w:val="28"/>
          <w:szCs w:val="28"/>
        </w:rPr>
        <w:t>. They knew Angela wanted them to learn how to do this, and many of them had watched the adults in longing for how well they controlled their bodies and how well they could fight, but it was incredibly difficult to force their little limbs into submission.</w:t>
      </w:r>
    </w:p>
    <w:p w14:paraId="304E752C" w14:textId="5EA094C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 swung her fist to the right and tried to kick to the left</w:t>
      </w:r>
      <w:r w:rsidR="002464E7" w:rsidRPr="002F1BE9">
        <w:rPr>
          <w:rFonts w:ascii="Times New Roman" w:hAnsi="Times New Roman" w:cs="Times New Roman"/>
          <w:sz w:val="28"/>
          <w:szCs w:val="28"/>
        </w:rPr>
        <w:t>. She</w:t>
      </w:r>
      <w:r w:rsidRPr="002F1BE9">
        <w:rPr>
          <w:rFonts w:ascii="Times New Roman" w:hAnsi="Times New Roman" w:cs="Times New Roman"/>
          <w:sz w:val="28"/>
          <w:szCs w:val="28"/>
        </w:rPr>
        <w:t xml:space="preserve"> overbalanced</w:t>
      </w:r>
      <w:r w:rsidR="002464E7" w:rsidRPr="002F1BE9">
        <w:rPr>
          <w:rFonts w:ascii="Times New Roman" w:hAnsi="Times New Roman" w:cs="Times New Roman"/>
          <w:sz w:val="28"/>
          <w:szCs w:val="28"/>
        </w:rPr>
        <w:t xml:space="preserve"> and</w:t>
      </w:r>
      <w:r w:rsidRPr="002F1BE9">
        <w:rPr>
          <w:rFonts w:ascii="Times New Roman" w:hAnsi="Times New Roman" w:cs="Times New Roman"/>
          <w:sz w:val="28"/>
          <w:szCs w:val="28"/>
        </w:rPr>
        <w:t xml:space="preserve"> fell backward, </w:t>
      </w:r>
      <w:proofErr w:type="gramStart"/>
      <w:r w:rsidRPr="002F1BE9">
        <w:rPr>
          <w:rFonts w:ascii="Times New Roman" w:hAnsi="Times New Roman" w:cs="Times New Roman"/>
          <w:sz w:val="28"/>
          <w:szCs w:val="28"/>
        </w:rPr>
        <w:t>smacking into</w:t>
      </w:r>
      <w:proofErr w:type="gramEnd"/>
      <w:r w:rsidRPr="002F1BE9">
        <w:rPr>
          <w:rFonts w:ascii="Times New Roman" w:hAnsi="Times New Roman" w:cs="Times New Roman"/>
          <w:sz w:val="28"/>
          <w:szCs w:val="28"/>
        </w:rPr>
        <w:t xml:space="preserve"> Cody. They both hit the ground, groaning.</w:t>
      </w:r>
    </w:p>
    <w:p w14:paraId="4CF1F406" w14:textId="6F918B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continued with his demonstra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et up! Eagles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quit!</w:t>
      </w:r>
      <w:r w:rsidR="00427472" w:rsidRPr="002F1BE9">
        <w:rPr>
          <w:rFonts w:ascii="Times New Roman" w:hAnsi="Times New Roman" w:cs="Times New Roman"/>
          <w:sz w:val="28"/>
          <w:szCs w:val="28"/>
        </w:rPr>
        <w:t>”</w:t>
      </w:r>
    </w:p>
    <w:p w14:paraId="792B5840" w14:textId="6DAD29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rage flared out in a quick moment, sending heat toward Nei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an Eagle!</w:t>
      </w:r>
      <w:r w:rsidR="00427472" w:rsidRPr="002F1BE9">
        <w:rPr>
          <w:rFonts w:ascii="Times New Roman" w:hAnsi="Times New Roman" w:cs="Times New Roman"/>
          <w:sz w:val="28"/>
          <w:szCs w:val="28"/>
        </w:rPr>
        <w:t>”</w:t>
      </w:r>
    </w:p>
    <w:p w14:paraId="0EE599CC" w14:textId="1B77C9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blocked her spell and sent it right back at her, </w:t>
      </w:r>
      <w:r w:rsidR="00985996" w:rsidRPr="002F1BE9">
        <w:rPr>
          <w:rFonts w:ascii="Times New Roman" w:hAnsi="Times New Roman" w:cs="Times New Roman"/>
          <w:sz w:val="28"/>
          <w:szCs w:val="28"/>
        </w:rPr>
        <w:t>burning</w:t>
      </w:r>
      <w:r w:rsidRPr="002F1BE9">
        <w:rPr>
          <w:rFonts w:ascii="Times New Roman" w:hAnsi="Times New Roman" w:cs="Times New Roman"/>
          <w:sz w:val="28"/>
          <w:szCs w:val="28"/>
        </w:rPr>
        <w:t xml:space="preserve"> the little girl</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kin with her own heat.</w:t>
      </w:r>
    </w:p>
    <w:p w14:paraId="1949D50B" w14:textId="5E42E96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cream echoed through the jungle, drawing guards and camp members.</w:t>
      </w:r>
    </w:p>
    <w:p w14:paraId="407EC7BC" w14:textId="70D1A1C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ad already known A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ifts were</w:t>
      </w:r>
      <w:r w:rsidR="00985996" w:rsidRPr="002F1BE9">
        <w:rPr>
          <w:rFonts w:ascii="Times New Roman" w:hAnsi="Times New Roman" w:cs="Times New Roman"/>
          <w:sz w:val="28"/>
          <w:szCs w:val="28"/>
        </w:rPr>
        <w:t>n’t</w:t>
      </w:r>
      <w:r w:rsidRPr="002F1BE9">
        <w:rPr>
          <w:rFonts w:ascii="Times New Roman" w:hAnsi="Times New Roman" w:cs="Times New Roman"/>
          <w:sz w:val="28"/>
          <w:szCs w:val="28"/>
        </w:rPr>
        <w:t xml:space="preserve"> locked</w:t>
      </w:r>
      <w:r w:rsidR="00985996" w:rsidRPr="002F1BE9">
        <w:rPr>
          <w:rFonts w:ascii="Times New Roman" w:hAnsi="Times New Roman" w:cs="Times New Roman"/>
          <w:sz w:val="28"/>
          <w:szCs w:val="28"/>
        </w:rPr>
        <w:t xml:space="preserve"> anymore</w:t>
      </w:r>
      <w:r w:rsidRPr="002F1BE9">
        <w:rPr>
          <w:rFonts w:ascii="Times New Roman" w:hAnsi="Times New Roman" w:cs="Times New Roman"/>
          <w:sz w:val="28"/>
          <w:szCs w:val="28"/>
        </w:rPr>
        <w:t>. Now, he would have to report it to the boss.</w:t>
      </w:r>
    </w:p>
    <w:p w14:paraId="5AC14EBD" w14:textId="2EF11E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 began to cry, though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rom the p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 Daddy Neil!</w:t>
      </w:r>
      <w:r w:rsidR="00427472" w:rsidRPr="002F1BE9">
        <w:rPr>
          <w:rFonts w:ascii="Times New Roman" w:hAnsi="Times New Roman" w:cs="Times New Roman"/>
          <w:sz w:val="28"/>
          <w:szCs w:val="28"/>
        </w:rPr>
        <w:t>”</w:t>
      </w:r>
    </w:p>
    <w:p w14:paraId="44F68186" w14:textId="545754C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Neil to be upset with her. </w:t>
      </w:r>
      <w:r w:rsidR="00985996" w:rsidRPr="002F1BE9">
        <w:rPr>
          <w:rFonts w:ascii="Times New Roman" w:hAnsi="Times New Roman" w:cs="Times New Roman"/>
          <w:sz w:val="28"/>
          <w:szCs w:val="28"/>
        </w:rPr>
        <w:t>She</w:t>
      </w:r>
      <w:r w:rsidRPr="002F1BE9">
        <w:rPr>
          <w:rFonts w:ascii="Times New Roman" w:hAnsi="Times New Roman" w:cs="Times New Roman"/>
          <w:sz w:val="28"/>
          <w:szCs w:val="28"/>
        </w:rPr>
        <w:t xml:space="preserve"> loved her life with her new parents. It was just impossible to control the anger sometimes.</w:t>
      </w:r>
    </w:p>
    <w:p w14:paraId="3FD3DBDA" w14:textId="5DE96E09" w:rsidR="004B34A1" w:rsidRPr="002F1BE9" w:rsidRDefault="007C4A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w:t>
      </w:r>
      <w:r w:rsidR="004B34A1" w:rsidRPr="002F1BE9">
        <w:rPr>
          <w:rFonts w:ascii="Times New Roman" w:hAnsi="Times New Roman" w:cs="Times New Roman"/>
          <w:sz w:val="28"/>
          <w:szCs w:val="28"/>
        </w:rPr>
        <w:t>ody helped Amy to her feet and then resumed his place. H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offer any encouragement or a reprimand, but both went through his mind. Now that he was being trained for leadership, </w:t>
      </w:r>
      <w:r w:rsidRPr="002F1BE9">
        <w:rPr>
          <w:rFonts w:ascii="Times New Roman" w:hAnsi="Times New Roman" w:cs="Times New Roman"/>
          <w:sz w:val="28"/>
          <w:szCs w:val="28"/>
        </w:rPr>
        <w:t>C</w:t>
      </w:r>
      <w:r w:rsidR="004B34A1" w:rsidRPr="002F1BE9">
        <w:rPr>
          <w:rFonts w:ascii="Times New Roman" w:hAnsi="Times New Roman" w:cs="Times New Roman"/>
          <w:sz w:val="28"/>
          <w:szCs w:val="28"/>
        </w:rPr>
        <w:t>ody saw everything differently. In this moment, he wa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the right one to give her either of the things she needed.</w:t>
      </w:r>
    </w:p>
    <w:p w14:paraId="3DA622CC" w14:textId="089643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kids continued their workout while waiting to see if Amy was going to be punished. If she was, it would upset everyone. If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t would encourage them to also misbehave.</w:t>
      </w:r>
    </w:p>
    <w:p w14:paraId="2991B577" w14:textId="64E9EB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knew he was in an awkward place, and not just because of fairness. He adored Amy and loved having her in their lives.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her to be unhappy. Their famil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to have their boat </w:t>
      </w:r>
      <w:proofErr w:type="gramStart"/>
      <w:r w:rsidRPr="002F1BE9">
        <w:rPr>
          <w:rFonts w:ascii="Times New Roman" w:hAnsi="Times New Roman" w:cs="Times New Roman"/>
          <w:sz w:val="28"/>
          <w:szCs w:val="28"/>
        </w:rPr>
        <w:t>rocked</w:t>
      </w:r>
      <w:proofErr w:type="gramEnd"/>
      <w:r w:rsidRPr="002F1BE9">
        <w:rPr>
          <w:rFonts w:ascii="Times New Roman" w:hAnsi="Times New Roman" w:cs="Times New Roman"/>
          <w:sz w:val="28"/>
          <w:szCs w:val="28"/>
        </w:rPr>
        <w:t xml:space="preserve"> anymore. He </w:t>
      </w:r>
      <w:r w:rsidR="00985996" w:rsidRPr="002F1BE9">
        <w:rPr>
          <w:rFonts w:ascii="Times New Roman" w:hAnsi="Times New Roman" w:cs="Times New Roman"/>
          <w:sz w:val="28"/>
          <w:szCs w:val="28"/>
        </w:rPr>
        <w:t>used</w:t>
      </w:r>
      <w:r w:rsidRPr="002F1BE9">
        <w:rPr>
          <w:rFonts w:ascii="Times New Roman" w:hAnsi="Times New Roman" w:cs="Times New Roman"/>
          <w:sz w:val="28"/>
          <w:szCs w:val="28"/>
        </w:rPr>
        <w:t xml:space="preserve"> a sharp </w:t>
      </w:r>
      <w:r w:rsidR="007C4AA1" w:rsidRPr="002F1BE9">
        <w:rPr>
          <w:rFonts w:ascii="Times New Roman" w:hAnsi="Times New Roman" w:cs="Times New Roman"/>
          <w:sz w:val="28"/>
          <w:szCs w:val="28"/>
        </w:rPr>
        <w:t>tone</w:t>
      </w:r>
      <w:r w:rsidR="006733A4" w:rsidRPr="002F1BE9">
        <w:rPr>
          <w:rFonts w:ascii="Times New Roman" w:hAnsi="Times New Roman" w:cs="Times New Roman"/>
          <w:sz w:val="28"/>
          <w:szCs w:val="28"/>
        </w:rPr>
        <w:t xml:space="preserve"> anyway</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start from the beginning!</w:t>
      </w:r>
      <w:r w:rsidR="00427472" w:rsidRPr="002F1BE9">
        <w:rPr>
          <w:rFonts w:ascii="Times New Roman" w:hAnsi="Times New Roman" w:cs="Times New Roman"/>
          <w:sz w:val="28"/>
          <w:szCs w:val="28"/>
        </w:rPr>
        <w:t>”</w:t>
      </w:r>
    </w:p>
    <w:p w14:paraId="55EB696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 scrubbed the tears from her face and immediately did as he said.</w:t>
      </w:r>
    </w:p>
    <w:p w14:paraId="43375FB9" w14:textId="50DFD06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ll of you have the rage illnes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Neil decided it was time for </w:t>
      </w:r>
      <w:r w:rsidR="00985996" w:rsidRPr="002F1BE9">
        <w:rPr>
          <w:rFonts w:ascii="Times New Roman" w:hAnsi="Times New Roman" w:cs="Times New Roman"/>
          <w:sz w:val="28"/>
          <w:szCs w:val="28"/>
        </w:rPr>
        <w:t>the</w:t>
      </w:r>
      <w:r w:rsidR="004B34A1" w:rsidRPr="002F1BE9">
        <w:rPr>
          <w:rFonts w:ascii="Times New Roman" w:hAnsi="Times New Roman" w:cs="Times New Roman"/>
          <w:sz w:val="28"/>
          <w:szCs w:val="28"/>
        </w:rPr>
        <w:t xml:space="preserve"> trut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alpha sent you here to learn how to control yourself. If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that, you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 allowed to stay in our camp, no matter who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related to or who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e living with. You already know Ralph and Tim are being removed from our camp. The </w:t>
      </w:r>
      <w:proofErr w:type="gramStart"/>
      <w:r w:rsidR="004B34A1" w:rsidRPr="002F1BE9">
        <w:rPr>
          <w:rFonts w:ascii="Times New Roman" w:hAnsi="Times New Roman" w:cs="Times New Roman"/>
          <w:sz w:val="28"/>
          <w:szCs w:val="28"/>
        </w:rPr>
        <w:t>rage</w:t>
      </w:r>
      <w:proofErr w:type="gramEnd"/>
      <w:r w:rsidR="004B34A1" w:rsidRPr="002F1BE9">
        <w:rPr>
          <w:rFonts w:ascii="Times New Roman" w:hAnsi="Times New Roman" w:cs="Times New Roman"/>
          <w:sz w:val="28"/>
          <w:szCs w:val="28"/>
        </w:rPr>
        <w:t xml:space="preserve"> illness made Ralph do bad things and </w:t>
      </w:r>
      <w:r w:rsidR="006733A4" w:rsidRPr="002F1BE9">
        <w:rPr>
          <w:rFonts w:ascii="Times New Roman" w:hAnsi="Times New Roman" w:cs="Times New Roman"/>
          <w:sz w:val="28"/>
          <w:szCs w:val="28"/>
        </w:rPr>
        <w:t xml:space="preserve">now </w:t>
      </w:r>
      <w:r w:rsidR="004B34A1" w:rsidRPr="002F1BE9">
        <w:rPr>
          <w:rFonts w:ascii="Times New Roman" w:hAnsi="Times New Roman" w:cs="Times New Roman"/>
          <w:sz w:val="28"/>
          <w:szCs w:val="28"/>
        </w:rPr>
        <w:t>he has to leave. 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hat happening to any of you, but 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o this for you. You have to work harder. You have to try harder. You have to never give up!</w:t>
      </w:r>
      <w:r w:rsidRPr="002F1BE9">
        <w:rPr>
          <w:rFonts w:ascii="Times New Roman" w:hAnsi="Times New Roman" w:cs="Times New Roman"/>
          <w:sz w:val="28"/>
          <w:szCs w:val="28"/>
        </w:rPr>
        <w:t>”</w:t>
      </w:r>
    </w:p>
    <w:p w14:paraId="3E6004BD" w14:textId="4F337EB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ncouraged by his words, the kids repeated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ver give up!</w:t>
      </w:r>
      <w:r w:rsidR="00427472" w:rsidRPr="002F1BE9">
        <w:rPr>
          <w:rFonts w:ascii="Times New Roman" w:hAnsi="Times New Roman" w:cs="Times New Roman"/>
          <w:sz w:val="28"/>
          <w:szCs w:val="28"/>
        </w:rPr>
        <w:t>”</w:t>
      </w:r>
    </w:p>
    <w:p w14:paraId="04A299E9" w14:textId="274AAA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was reminded of the animated film with that tagline. </w:t>
      </w:r>
      <w:r w:rsidRPr="002F1BE9">
        <w:rPr>
          <w:rFonts w:ascii="Times New Roman" w:hAnsi="Times New Roman" w:cs="Times New Roman"/>
          <w:i/>
          <w:iCs/>
          <w:sz w:val="28"/>
          <w:szCs w:val="28"/>
        </w:rPr>
        <w:t xml:space="preserve">We should show them that </w:t>
      </w:r>
      <w:r w:rsidR="006733A4" w:rsidRPr="002F1BE9">
        <w:rPr>
          <w:rFonts w:ascii="Times New Roman" w:hAnsi="Times New Roman" w:cs="Times New Roman"/>
          <w:i/>
          <w:iCs/>
          <w:sz w:val="28"/>
          <w:szCs w:val="28"/>
        </w:rPr>
        <w:t>movie</w:t>
      </w:r>
      <w:r w:rsidRPr="002F1BE9">
        <w:rPr>
          <w:rFonts w:ascii="Times New Roman" w:hAnsi="Times New Roman" w:cs="Times New Roman"/>
          <w:i/>
          <w:iCs/>
          <w:sz w:val="28"/>
          <w:szCs w:val="28"/>
        </w:rPr>
        <w:t xml:space="preserve"> this week.</w:t>
      </w:r>
    </w:p>
    <w:p w14:paraId="6CF72B8D" w14:textId="3F7294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forced his mind back into the less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wing to the right and balance on your heel so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able to spin and kick with the left leg. </w:t>
      </w:r>
      <w:bookmarkStart w:id="111" w:name="_Hlk152961277"/>
      <w:r w:rsidRPr="002F1BE9">
        <w:rPr>
          <w:rFonts w:ascii="Times New Roman" w:hAnsi="Times New Roman" w:cs="Times New Roman"/>
          <w:sz w:val="28"/>
          <w:szCs w:val="28"/>
        </w:rPr>
        <w:t xml:space="preserve">I want you to practice this. I want </w:t>
      </w:r>
      <w:r w:rsidR="006733A4" w:rsidRPr="002F1BE9">
        <w:rPr>
          <w:rFonts w:ascii="Times New Roman" w:hAnsi="Times New Roman" w:cs="Times New Roman"/>
          <w:sz w:val="28"/>
          <w:szCs w:val="28"/>
        </w:rPr>
        <w:t xml:space="preserve">to see </w:t>
      </w:r>
      <w:r w:rsidRPr="002F1BE9">
        <w:rPr>
          <w:rFonts w:ascii="Times New Roman" w:hAnsi="Times New Roman" w:cs="Times New Roman"/>
          <w:sz w:val="28"/>
          <w:szCs w:val="28"/>
        </w:rPr>
        <w:t>your little bodies kicking and punching all over this camp!</w:t>
      </w:r>
      <w:r w:rsidR="00427472" w:rsidRPr="002F1BE9">
        <w:rPr>
          <w:rFonts w:ascii="Times New Roman" w:hAnsi="Times New Roman" w:cs="Times New Roman"/>
          <w:sz w:val="28"/>
          <w:szCs w:val="28"/>
        </w:rPr>
        <w:t>”</w:t>
      </w:r>
    </w:p>
    <w:bookmarkEnd w:id="111"/>
    <w:p w14:paraId="614EAAFE" w14:textId="77777777" w:rsidR="004B34A1" w:rsidRPr="002F1BE9" w:rsidRDefault="004B34A1" w:rsidP="0082312F">
      <w:pPr>
        <w:ind w:firstLine="432"/>
        <w:contextualSpacing/>
        <w:jc w:val="both"/>
        <w:rPr>
          <w:rFonts w:ascii="Times New Roman" w:hAnsi="Times New Roman" w:cs="Times New Roman"/>
          <w:sz w:val="28"/>
          <w:szCs w:val="28"/>
        </w:rPr>
      </w:pPr>
    </w:p>
    <w:p w14:paraId="2202CC55" w14:textId="6EC7FF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lking by on the way to the jail, Samantha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eally good with them.</w:t>
      </w:r>
      <w:r w:rsidR="00427472" w:rsidRPr="002F1BE9">
        <w:rPr>
          <w:rFonts w:ascii="Times New Roman" w:hAnsi="Times New Roman" w:cs="Times New Roman"/>
          <w:sz w:val="28"/>
          <w:szCs w:val="28"/>
        </w:rPr>
        <w:t>”</w:t>
      </w:r>
    </w:p>
    <w:p w14:paraId="6065AE98" w14:textId="31399A7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nodded. Neil was one of the best instructors in camp, on any number of subjec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great lesson. They need to learn how important it is to keep trying even when things are hard.</w:t>
      </w:r>
      <w:r w:rsidR="00427472" w:rsidRPr="002F1BE9">
        <w:rPr>
          <w:rFonts w:ascii="Times New Roman" w:hAnsi="Times New Roman" w:cs="Times New Roman"/>
          <w:sz w:val="28"/>
          <w:szCs w:val="28"/>
        </w:rPr>
        <w:t>”</w:t>
      </w:r>
    </w:p>
    <w:p w14:paraId="37E7F5A1" w14:textId="534839D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and Wade were both concerned about Am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ctions, but not because of what Angela might do to her. They assumed the little girl would be locked again. Their concern was about the rage illness. Without a cure that worked on their kids, Safe Hav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uture was dark and dangerous.</w:t>
      </w:r>
    </w:p>
    <w:p w14:paraId="784C592D" w14:textId="0A462F47" w:rsidR="00985996" w:rsidRPr="002F1BE9" w:rsidRDefault="0098599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ill cover it.”</w:t>
      </w:r>
    </w:p>
    <w:p w14:paraId="5A66C077" w14:textId="3F1A73DB" w:rsidR="00985996" w:rsidRPr="002F1BE9" w:rsidRDefault="0098599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miled at Samantha’s attempt to reassure him. “I think so, too.”</w:t>
      </w:r>
    </w:p>
    <w:p w14:paraId="58C6F75B" w14:textId="46EC5C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was enjoying the time alone with his partner. He had a long day ahead of him. After the diving team lesson, he was </w:t>
      </w:r>
      <w:r w:rsidR="000269A4"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the runway to help with the Eagle event. After that, he had to put in his two hours of workout time and then Angela would probably give him another shift overnight. It was nice to have these few minutes alone with Samantha.</w:t>
      </w:r>
    </w:p>
    <w:p w14:paraId="4B600B01" w14:textId="5DE9ED0C" w:rsidR="00985996"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hugged Wade tightly, bu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njoying the moment as much as he was. She had a hard duty </w:t>
      </w:r>
      <w:r w:rsidR="00985996" w:rsidRPr="002F1BE9">
        <w:rPr>
          <w:rFonts w:ascii="Times New Roman" w:hAnsi="Times New Roman" w:cs="Times New Roman"/>
          <w:sz w:val="28"/>
          <w:szCs w:val="28"/>
        </w:rPr>
        <w:t>waiting</w:t>
      </w:r>
      <w:r w:rsidRPr="002F1BE9">
        <w:rPr>
          <w:rFonts w:ascii="Times New Roman" w:hAnsi="Times New Roman" w:cs="Times New Roman"/>
          <w:sz w:val="28"/>
          <w:szCs w:val="28"/>
        </w:rPr>
        <w:t xml:space="preserve"> </w:t>
      </w:r>
      <w:r w:rsidR="00985996" w:rsidRPr="002F1BE9">
        <w:rPr>
          <w:rFonts w:ascii="Times New Roman" w:hAnsi="Times New Roman" w:cs="Times New Roman"/>
          <w:sz w:val="28"/>
          <w:szCs w:val="28"/>
        </w:rPr>
        <w:t>for</w:t>
      </w:r>
      <w:r w:rsidRPr="002F1BE9">
        <w:rPr>
          <w:rFonts w:ascii="Times New Roman" w:hAnsi="Times New Roman" w:cs="Times New Roman"/>
          <w:sz w:val="28"/>
          <w:szCs w:val="28"/>
        </w:rPr>
        <w:t xml:space="preserve"> her at the jail. She was glad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be doing this anymore. </w:t>
      </w:r>
      <w:r w:rsidRPr="002F1BE9">
        <w:rPr>
          <w:rFonts w:ascii="Times New Roman" w:hAnsi="Times New Roman" w:cs="Times New Roman"/>
          <w:i/>
          <w:iCs/>
          <w:sz w:val="28"/>
          <w:szCs w:val="28"/>
        </w:rPr>
        <w:t>I just have to pick a replacement who</w:t>
      </w:r>
      <w:r w:rsidR="006733A4" w:rsidRPr="002F1BE9">
        <w:rPr>
          <w:rFonts w:ascii="Times New Roman" w:hAnsi="Times New Roman" w:cs="Times New Roman"/>
          <w:i/>
          <w:iCs/>
          <w:sz w:val="28"/>
          <w:szCs w:val="28"/>
        </w:rPr>
        <w:t>’</w:t>
      </w:r>
      <w:r w:rsidRPr="002F1BE9">
        <w:rPr>
          <w:rFonts w:ascii="Times New Roman" w:hAnsi="Times New Roman" w:cs="Times New Roman"/>
          <w:i/>
          <w:iCs/>
          <w:sz w:val="28"/>
          <w:szCs w:val="28"/>
        </w:rPr>
        <w:t>s fair and completely trustworthy. In this camp, 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an extreme challenge.</w:t>
      </w:r>
    </w:p>
    <w:p w14:paraId="6DD9297E" w14:textId="26BA320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you think we can talk the boss into giving Ralph one more try?</w:t>
      </w:r>
      <w:r w:rsidRPr="002F1BE9">
        <w:rPr>
          <w:rFonts w:ascii="Times New Roman" w:hAnsi="Times New Roman" w:cs="Times New Roman"/>
          <w:sz w:val="28"/>
          <w:szCs w:val="28"/>
        </w:rPr>
        <w:t>”</w:t>
      </w:r>
      <w:r w:rsidR="00985996"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She already knew Tim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oing to be given that opportunity.</w:t>
      </w:r>
    </w:p>
    <w:p w14:paraId="3F19B3B8" w14:textId="10AD068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led her up the path away from the kai less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chance in hell of that, Samantha. Not in this one or in Jo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kingdom. Tim is dead and Ralph is a goner.</w:t>
      </w:r>
      <w:r w:rsidR="00427472" w:rsidRPr="002F1BE9">
        <w:rPr>
          <w:rFonts w:ascii="Times New Roman" w:hAnsi="Times New Roman" w:cs="Times New Roman"/>
          <w:sz w:val="28"/>
          <w:szCs w:val="28"/>
        </w:rPr>
        <w:t>”</w:t>
      </w:r>
    </w:p>
    <w:p w14:paraId="581077E1" w14:textId="77777777" w:rsidR="004B34A1" w:rsidRPr="002F1BE9" w:rsidRDefault="004B34A1" w:rsidP="0082312F">
      <w:pPr>
        <w:ind w:firstLine="432"/>
        <w:contextualSpacing/>
        <w:jc w:val="both"/>
        <w:rPr>
          <w:rFonts w:ascii="Times New Roman" w:hAnsi="Times New Roman" w:cs="Times New Roman"/>
          <w:sz w:val="28"/>
          <w:szCs w:val="28"/>
        </w:rPr>
      </w:pPr>
    </w:p>
    <w:p w14:paraId="0AD3CB02" w14:textId="77777777" w:rsidR="004B34A1" w:rsidRPr="002F1BE9" w:rsidRDefault="004B34A1" w:rsidP="0082312F">
      <w:pPr>
        <w:ind w:firstLine="432"/>
        <w:contextualSpacing/>
        <w:jc w:val="both"/>
        <w:rPr>
          <w:rFonts w:ascii="Times New Roman" w:hAnsi="Times New Roman" w:cs="Times New Roman"/>
          <w:sz w:val="28"/>
          <w:szCs w:val="28"/>
        </w:rPr>
      </w:pPr>
    </w:p>
    <w:p w14:paraId="7A1FBE26" w14:textId="6F13C926"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5</w:t>
      </w:r>
    </w:p>
    <w:p w14:paraId="2ECEC160" w14:textId="4E0301E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hurried down the path, unable to stay in the center</w:t>
      </w:r>
      <w:r w:rsidR="006733A4" w:rsidRPr="002F1BE9">
        <w:rPr>
          <w:rFonts w:ascii="Times New Roman" w:hAnsi="Times New Roman" w:cs="Times New Roman"/>
          <w:sz w:val="28"/>
          <w:szCs w:val="28"/>
        </w:rPr>
        <w:t xml:space="preserve"> of it</w:t>
      </w:r>
      <w:r w:rsidRPr="002F1BE9">
        <w:rPr>
          <w:rFonts w:ascii="Times New Roman" w:hAnsi="Times New Roman" w:cs="Times New Roman"/>
          <w:sz w:val="28"/>
          <w:szCs w:val="28"/>
        </w:rPr>
        <w:t>. He was still drunk.</w:t>
      </w:r>
    </w:p>
    <w:p w14:paraId="4CDD463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heard him coming and turned.</w:t>
      </w:r>
    </w:p>
    <w:p w14:paraId="5FDC34C7" w14:textId="46D00DA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re is he?</w:t>
      </w:r>
      <w:r w:rsidRPr="002F1BE9">
        <w:rPr>
          <w:rFonts w:ascii="Times New Roman" w:hAnsi="Times New Roman" w:cs="Times New Roman"/>
          <w:sz w:val="28"/>
          <w:szCs w:val="28"/>
        </w:rPr>
        <w:t>”</w:t>
      </w:r>
    </w:p>
    <w:p w14:paraId="1DE18CFD" w14:textId="560536F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c said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on the ship.</w:t>
      </w:r>
      <w:r w:rsidRPr="002F1BE9">
        <w:rPr>
          <w:rFonts w:ascii="Times New Roman" w:hAnsi="Times New Roman" w:cs="Times New Roman"/>
          <w:sz w:val="28"/>
          <w:szCs w:val="28"/>
        </w:rPr>
        <w:t>”</w:t>
      </w:r>
    </w:p>
    <w:p w14:paraId="70EA7F74" w14:textId="723C81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et on the cruise ship by himsel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ck knew that for sure. When Dace wanted to go to the memorial, he had to be carried on some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ack and someone else had to lug his wheelchair.</w:t>
      </w:r>
    </w:p>
    <w:p w14:paraId="6F28722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caught a whiff </w:t>
      </w:r>
      <w:proofErr w:type="gramStart"/>
      <w:r w:rsidRPr="002F1BE9">
        <w:rPr>
          <w:rFonts w:ascii="Times New Roman" w:hAnsi="Times New Roman" w:cs="Times New Roman"/>
          <w:sz w:val="28"/>
          <w:szCs w:val="28"/>
        </w:rPr>
        <w:t>of</w:t>
      </w:r>
      <w:proofErr w:type="gramEnd"/>
      <w:r w:rsidRPr="002F1BE9">
        <w:rPr>
          <w:rFonts w:ascii="Times New Roman" w:hAnsi="Times New Roman" w:cs="Times New Roman"/>
          <w:sz w:val="28"/>
          <w:szCs w:val="28"/>
        </w:rPr>
        <w:t xml:space="preserve"> Jack; her nose wrinkled at the pungent smell of old alcohol.</w:t>
      </w:r>
    </w:p>
    <w:p w14:paraId="7DB073D2" w14:textId="771508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staggered toward the beach path.</w:t>
      </w:r>
    </w:p>
    <w:p w14:paraId="755832E7" w14:textId="060E68B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wished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alled someone else to help. She trusted Jack, bu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never been around him when he was drinking.</w:t>
      </w:r>
    </w:p>
    <w:p w14:paraId="53A5AC3F" w14:textId="646D781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drinking. I did that already.</w:t>
      </w:r>
      <w:r w:rsidRPr="002F1BE9">
        <w:rPr>
          <w:rFonts w:ascii="Times New Roman" w:hAnsi="Times New Roman" w:cs="Times New Roman"/>
          <w:sz w:val="28"/>
          <w:szCs w:val="28"/>
        </w:rPr>
        <w:t>”</w:t>
      </w:r>
    </w:p>
    <w:p w14:paraId="15CDCF1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followed, grabbing his arm when he headed for a tree.</w:t>
      </w:r>
    </w:p>
    <w:p w14:paraId="138F90C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sucked in a tight breath at the contact.</w:t>
      </w:r>
    </w:p>
    <w:p w14:paraId="05B13AAC" w14:textId="2ADAD4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let go. Many of the people in Safe Have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to be touched.</w:t>
      </w:r>
    </w:p>
    <w:p w14:paraId="7B2483F1" w14:textId="2EDC314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went around him, understanding she would have to take the lead. She flipped her radio on in case she needed to call for someone 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ad coffee this morning and not bourbon.</w:t>
      </w:r>
    </w:p>
    <w:p w14:paraId="42E69BE1" w14:textId="1EE45DA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focused on her ass so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it a tree. His feet teetered and wobbled, but his mind started to clear.</w:t>
      </w:r>
    </w:p>
    <w:p w14:paraId="23F6CCCC" w14:textId="5BAC84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pointed as they came out of the jung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is chair!</w:t>
      </w:r>
      <w:r w:rsidR="00427472" w:rsidRPr="002F1BE9">
        <w:rPr>
          <w:rFonts w:ascii="Times New Roman" w:hAnsi="Times New Roman" w:cs="Times New Roman"/>
          <w:sz w:val="28"/>
          <w:szCs w:val="28"/>
        </w:rPr>
        <w:t>”</w:t>
      </w:r>
    </w:p>
    <w:p w14:paraId="4E1B8194" w14:textId="75916DE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kept going </w:t>
      </w:r>
      <w:proofErr w:type="gramStart"/>
      <w:r w:rsidRPr="002F1BE9">
        <w:rPr>
          <w:rFonts w:ascii="Times New Roman" w:hAnsi="Times New Roman" w:cs="Times New Roman"/>
          <w:sz w:val="28"/>
          <w:szCs w:val="28"/>
        </w:rPr>
        <w:t>by</w:t>
      </w:r>
      <w:proofErr w:type="gramEnd"/>
      <w:r w:rsidRPr="002F1BE9">
        <w:rPr>
          <w:rFonts w:ascii="Times New Roman" w:hAnsi="Times New Roman" w:cs="Times New Roman"/>
          <w:sz w:val="28"/>
          <w:szCs w:val="28"/>
        </w:rPr>
        <w:t xml:space="preserve"> </w:t>
      </w:r>
      <w:r w:rsidR="00985996" w:rsidRPr="002F1BE9">
        <w:rPr>
          <w:rFonts w:ascii="Times New Roman" w:hAnsi="Times New Roman" w:cs="Times New Roman"/>
          <w:sz w:val="28"/>
          <w:szCs w:val="28"/>
        </w:rPr>
        <w:t>the overturned wheelchair</w:t>
      </w:r>
      <w:r w:rsidRPr="002F1BE9">
        <w:rPr>
          <w:rFonts w:ascii="Times New Roman" w:hAnsi="Times New Roman" w:cs="Times New Roman"/>
          <w:sz w:val="28"/>
          <w:szCs w:val="28"/>
        </w:rPr>
        <w:t>, following deep drag marks in the sand.</w:t>
      </w:r>
    </w:p>
    <w:p w14:paraId="1046F1F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stopped by the chair for a moment to check for blood.</w:t>
      </w:r>
    </w:p>
    <w:p w14:paraId="0CBC88F7" w14:textId="12C9A3D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Not seeing any, he resumed his drunken </w:t>
      </w:r>
      <w:r w:rsidR="00985996" w:rsidRPr="002F1BE9">
        <w:rPr>
          <w:rFonts w:ascii="Times New Roman" w:hAnsi="Times New Roman" w:cs="Times New Roman"/>
          <w:sz w:val="28"/>
          <w:szCs w:val="28"/>
        </w:rPr>
        <w:t>jog</w:t>
      </w:r>
      <w:r w:rsidRPr="002F1BE9">
        <w:rPr>
          <w:rFonts w:ascii="Times New Roman" w:hAnsi="Times New Roman" w:cs="Times New Roman"/>
          <w:sz w:val="28"/>
          <w:szCs w:val="28"/>
        </w:rPr>
        <w: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mostly out when Lis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ental call for his help had com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immediately gotten up, wiped off on some of the old hay, and answered her need. </w:t>
      </w:r>
      <w:r w:rsidRPr="002F1BE9">
        <w:rPr>
          <w:rFonts w:ascii="Times New Roman" w:hAnsi="Times New Roman" w:cs="Times New Roman"/>
          <w:i/>
          <w:iCs/>
          <w:sz w:val="28"/>
          <w:szCs w:val="28"/>
        </w:rPr>
        <w:t>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what the boss told me to do.</w:t>
      </w:r>
    </w:p>
    <w:p w14:paraId="37DF1A1D" w14:textId="6359997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ome 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Lisa ran across the dock, </w:t>
      </w:r>
      <w:r w:rsidR="006733A4" w:rsidRPr="002F1BE9">
        <w:rPr>
          <w:rFonts w:ascii="Times New Roman" w:hAnsi="Times New Roman" w:cs="Times New Roman"/>
          <w:sz w:val="28"/>
          <w:szCs w:val="28"/>
        </w:rPr>
        <w:t>seeing</w:t>
      </w:r>
      <w:r w:rsidR="009F47C9"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 xml:space="preserve">small blood spots </w:t>
      </w:r>
      <w:proofErr w:type="gramStart"/>
      <w:r w:rsidR="004B34A1" w:rsidRPr="002F1BE9">
        <w:rPr>
          <w:rFonts w:ascii="Times New Roman" w:hAnsi="Times New Roman" w:cs="Times New Roman"/>
          <w:sz w:val="28"/>
          <w:szCs w:val="28"/>
        </w:rPr>
        <w:t>on</w:t>
      </w:r>
      <w:proofErr w:type="gramEnd"/>
      <w:r w:rsidR="004B34A1" w:rsidRPr="002F1BE9">
        <w:rPr>
          <w:rFonts w:ascii="Times New Roman" w:hAnsi="Times New Roman" w:cs="Times New Roman"/>
          <w:sz w:val="28"/>
          <w:szCs w:val="28"/>
        </w:rPr>
        <w:t xml:space="preserve"> the woo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crawled across the dock!</w:t>
      </w:r>
      <w:r w:rsidRPr="002F1BE9">
        <w:rPr>
          <w:rFonts w:ascii="Times New Roman" w:hAnsi="Times New Roman" w:cs="Times New Roman"/>
          <w:sz w:val="28"/>
          <w:szCs w:val="28"/>
        </w:rPr>
        <w:t>”</w:t>
      </w:r>
    </w:p>
    <w:p w14:paraId="04F98EB9" w14:textId="49F380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ragged his-self.</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Jack hiccupped, stomach turning.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ke being on the water when he was like this.</w:t>
      </w:r>
    </w:p>
    <w:p w14:paraId="74E50DEB" w14:textId="57FC8DC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see hi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Lisa ran faster.</w:t>
      </w:r>
    </w:p>
    <w:p w14:paraId="1253F1DA" w14:textId="0473A2E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was sitting on the end of the dock, leaning against the railing that went up the steps to the cruise ship. He was staring at the open ocean.</w:t>
      </w:r>
    </w:p>
    <w:p w14:paraId="3971E6E0" w14:textId="5A3DBC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heard them coming.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ook u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mn chair flipped me out when I hit the sand too fast.</w:t>
      </w:r>
      <w:r w:rsidR="00427472" w:rsidRPr="002F1BE9">
        <w:rPr>
          <w:rFonts w:ascii="Times New Roman" w:hAnsi="Times New Roman" w:cs="Times New Roman"/>
          <w:sz w:val="28"/>
          <w:szCs w:val="28"/>
        </w:rPr>
        <w:t>”</w:t>
      </w:r>
    </w:p>
    <w:p w14:paraId="61B2FF6E" w14:textId="73345A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a </w:t>
      </w:r>
      <w:proofErr w:type="gramStart"/>
      <w:r w:rsidRPr="002F1BE9">
        <w:rPr>
          <w:rFonts w:ascii="Times New Roman" w:hAnsi="Times New Roman" w:cs="Times New Roman"/>
          <w:sz w:val="28"/>
          <w:szCs w:val="28"/>
        </w:rPr>
        <w:t>scanned</w:t>
      </w:r>
      <w:proofErr w:type="gramEnd"/>
      <w:r w:rsidRPr="002F1BE9">
        <w:rPr>
          <w:rFonts w:ascii="Times New Roman" w:hAnsi="Times New Roman" w:cs="Times New Roman"/>
          <w:sz w:val="28"/>
          <w:szCs w:val="28"/>
        </w:rPr>
        <w:t xml:space="preserve"> him as she reached him, seeing tiny holes in the knees of his pants and blood drying </w:t>
      </w:r>
      <w:r w:rsidR="00985996" w:rsidRPr="002F1BE9">
        <w:rPr>
          <w:rFonts w:ascii="Times New Roman" w:hAnsi="Times New Roman" w:cs="Times New Roman"/>
          <w:sz w:val="28"/>
          <w:szCs w:val="28"/>
        </w:rPr>
        <w:t>on</w:t>
      </w:r>
      <w:r w:rsidRPr="002F1BE9">
        <w:rPr>
          <w:rFonts w:ascii="Times New Roman" w:hAnsi="Times New Roman" w:cs="Times New Roman"/>
          <w:sz w:val="28"/>
          <w:szCs w:val="28"/>
        </w:rPr>
        <w:t xml:space="preserve"> his elbow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you call for one of us?!</w:t>
      </w:r>
      <w:r w:rsidR="00427472" w:rsidRPr="002F1BE9">
        <w:rPr>
          <w:rFonts w:ascii="Times New Roman" w:hAnsi="Times New Roman" w:cs="Times New Roman"/>
          <w:sz w:val="28"/>
          <w:szCs w:val="28"/>
        </w:rPr>
        <w:t>”</w:t>
      </w:r>
    </w:p>
    <w:p w14:paraId="2AFE19EB" w14:textId="54BEDA3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ignored her ques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the fog to come back.</w:t>
      </w:r>
      <w:r w:rsidR="00427472" w:rsidRPr="002F1BE9">
        <w:rPr>
          <w:rFonts w:ascii="Times New Roman" w:hAnsi="Times New Roman" w:cs="Times New Roman"/>
          <w:sz w:val="28"/>
          <w:szCs w:val="28"/>
        </w:rPr>
        <w:t>”</w:t>
      </w:r>
    </w:p>
    <w:p w14:paraId="713528F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leaned over the dock and vomited.</w:t>
      </w:r>
    </w:p>
    <w:p w14:paraId="1F721282" w14:textId="436940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ne vote against it.</w:t>
      </w:r>
      <w:r w:rsidR="00427472" w:rsidRPr="002F1BE9">
        <w:rPr>
          <w:rFonts w:ascii="Times New Roman" w:hAnsi="Times New Roman" w:cs="Times New Roman"/>
          <w:sz w:val="28"/>
          <w:szCs w:val="28"/>
        </w:rPr>
        <w:t>”</w:t>
      </w:r>
    </w:p>
    <w:p w14:paraId="763CB94C" w14:textId="3FCBDA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began to relax as she realized Dac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ome here to hurt himself.</w:t>
      </w:r>
    </w:p>
    <w:p w14:paraId="129DA208" w14:textId="055490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facing what happened and letting go of my hopes, my dream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Dace started to cr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never walk again.</w:t>
      </w:r>
      <w:r w:rsidRPr="002F1BE9">
        <w:rPr>
          <w:rFonts w:ascii="Times New Roman" w:hAnsi="Times New Roman" w:cs="Times New Roman"/>
          <w:sz w:val="28"/>
          <w:szCs w:val="28"/>
        </w:rPr>
        <w:t>”</w:t>
      </w:r>
    </w:p>
    <w:p w14:paraId="445DC57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dropped down and held him, heart breaking.</w:t>
      </w:r>
    </w:p>
    <w:p w14:paraId="50FFD1DE" w14:textId="256F8C1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threw up again, offering his full support.</w:t>
      </w:r>
    </w:p>
    <w:p w14:paraId="435ECC83"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7996D015" w14:textId="12CC8BDE"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112" w:name="_Chapter_Fourteen"/>
      <w:bookmarkEnd w:id="112"/>
      <w:r w:rsidRPr="002F1BE9">
        <w:rPr>
          <w:rFonts w:ascii="Times New Roman" w:hAnsi="Times New Roman" w:cs="Times New Roman"/>
          <w:b w:val="0"/>
          <w:bCs w:val="0"/>
          <w:color w:val="auto"/>
        </w:rPr>
        <w:t xml:space="preserve">Chapter </w:t>
      </w:r>
      <w:r w:rsidR="00481EAE" w:rsidRPr="002F1BE9">
        <w:rPr>
          <w:rFonts w:ascii="Times New Roman" w:hAnsi="Times New Roman" w:cs="Times New Roman"/>
          <w:b w:val="0"/>
          <w:bCs w:val="0"/>
          <w:color w:val="auto"/>
        </w:rPr>
        <w:t>Fourteen</w:t>
      </w:r>
    </w:p>
    <w:p w14:paraId="393E8406" w14:textId="4D93571D" w:rsidR="00BE6380" w:rsidRPr="002F1BE9" w:rsidRDefault="004B34A1" w:rsidP="0082312F">
      <w:pPr>
        <w:ind w:firstLine="432"/>
        <w:contextualSpacing/>
        <w:jc w:val="center"/>
        <w:rPr>
          <w:rFonts w:ascii="Times New Roman" w:hAnsi="Times New Roman" w:cs="Times New Roman"/>
          <w:b/>
          <w:bCs/>
          <w:sz w:val="44"/>
          <w:szCs w:val="44"/>
        </w:rPr>
      </w:pPr>
      <w:bookmarkStart w:id="113" w:name="_Hlk153121323"/>
      <w:r w:rsidRPr="002F1BE9">
        <w:rPr>
          <w:rFonts w:ascii="Times New Roman" w:hAnsi="Times New Roman" w:cs="Times New Roman"/>
          <w:b/>
          <w:bCs/>
          <w:sz w:val="44"/>
          <w:szCs w:val="44"/>
        </w:rPr>
        <w:t>Sole Target</w:t>
      </w:r>
      <w:bookmarkEnd w:id="113"/>
    </w:p>
    <w:p w14:paraId="0169AB9B" w14:textId="77777777" w:rsidR="001951A8" w:rsidRPr="002F1BE9" w:rsidRDefault="001951A8" w:rsidP="0082312F">
      <w:pPr>
        <w:ind w:firstLine="432"/>
        <w:contextualSpacing/>
        <w:jc w:val="center"/>
        <w:rPr>
          <w:rFonts w:ascii="Times New Roman" w:hAnsi="Times New Roman" w:cs="Times New Roman"/>
          <w:sz w:val="28"/>
          <w:szCs w:val="28"/>
        </w:rPr>
      </w:pPr>
    </w:p>
    <w:p w14:paraId="3FC81C91" w14:textId="77777777" w:rsidR="004B34A1" w:rsidRPr="002F1BE9" w:rsidRDefault="004B34A1" w:rsidP="0082312F">
      <w:pPr>
        <w:ind w:firstLine="432"/>
        <w:contextualSpacing/>
        <w:jc w:val="center"/>
        <w:rPr>
          <w:rFonts w:ascii="Times New Roman" w:hAnsi="Times New Roman" w:cs="Times New Roman"/>
          <w:sz w:val="28"/>
          <w:szCs w:val="28"/>
        </w:rPr>
      </w:pPr>
    </w:p>
    <w:p w14:paraId="3D3EB8DE" w14:textId="77777777" w:rsidR="00CE127A" w:rsidRPr="002F1BE9" w:rsidRDefault="00CE127A" w:rsidP="0082312F">
      <w:pPr>
        <w:ind w:firstLine="432"/>
        <w:contextualSpacing/>
        <w:jc w:val="center"/>
        <w:rPr>
          <w:rFonts w:ascii="Times New Roman" w:hAnsi="Times New Roman" w:cs="Times New Roman"/>
          <w:sz w:val="28"/>
          <w:szCs w:val="28"/>
        </w:rPr>
      </w:pPr>
    </w:p>
    <w:p w14:paraId="4F94810D"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0F27BFBE" w14:textId="2207AF5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I</w:t>
      </w:r>
      <w:r w:rsidR="004B34A1" w:rsidRPr="002F1BE9">
        <w:rPr>
          <w:rFonts w:ascii="Times New Roman" w:hAnsi="Times New Roman" w:cs="Times New Roman"/>
          <w:sz w:val="28"/>
          <w:szCs w:val="28"/>
        </w:rPr>
        <w:t xml:space="preserve">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believe you left me in here all night after that joke of a tria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im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give Samantha a chance to respond as she and Wade entered the jailhous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 shitty lawyer!</w:t>
      </w:r>
      <w:r w:rsidRPr="002F1BE9">
        <w:rPr>
          <w:rFonts w:ascii="Times New Roman" w:hAnsi="Times New Roman" w:cs="Times New Roman"/>
          <w:sz w:val="28"/>
          <w:szCs w:val="28"/>
        </w:rPr>
        <w:t>”</w:t>
      </w:r>
    </w:p>
    <w:p w14:paraId="02F3A4B5" w14:textId="214CEBD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ilt flooded Samantha even though ther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any way for her to win this one.</w:t>
      </w:r>
    </w:p>
    <w:p w14:paraId="58026E92" w14:textId="1102A5C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looked over from his seat at the des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a condemned </w:t>
      </w:r>
      <w:r w:rsidR="00716335" w:rsidRPr="002F1BE9">
        <w:rPr>
          <w:rFonts w:ascii="Times New Roman" w:hAnsi="Times New Roman" w:cs="Times New Roman"/>
          <w:sz w:val="28"/>
          <w:szCs w:val="28"/>
        </w:rPr>
        <w:t>man</w:t>
      </w:r>
      <w:r w:rsidRPr="002F1BE9">
        <w:rPr>
          <w:rFonts w:ascii="Times New Roman" w:hAnsi="Times New Roman" w:cs="Times New Roman"/>
          <w:sz w:val="28"/>
          <w:szCs w:val="28"/>
        </w:rPr>
        <w:t>. You a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priority.</w:t>
      </w:r>
      <w:r w:rsidR="00427472" w:rsidRPr="002F1BE9">
        <w:rPr>
          <w:rFonts w:ascii="Times New Roman" w:hAnsi="Times New Roman" w:cs="Times New Roman"/>
          <w:sz w:val="28"/>
          <w:szCs w:val="28"/>
        </w:rPr>
        <w:t>”</w:t>
      </w:r>
    </w:p>
    <w:p w14:paraId="7058C76E" w14:textId="3A82AB1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ut up, Gus! You sh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ven be in this cam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im was in a furious mood.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try to censor his word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eard about you torturing your teammates. You should be in this cell, not me!</w:t>
      </w:r>
      <w:r w:rsidRPr="002F1BE9">
        <w:rPr>
          <w:rFonts w:ascii="Times New Roman" w:hAnsi="Times New Roman" w:cs="Times New Roman"/>
          <w:sz w:val="28"/>
          <w:szCs w:val="28"/>
        </w:rPr>
        <w:t>”</w:t>
      </w:r>
    </w:p>
    <w:p w14:paraId="18E7C97D" w14:textId="2705791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se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having a good morn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mantha signed in at the desk.</w:t>
      </w:r>
    </w:p>
    <w:p w14:paraId="0F298413" w14:textId="0FE7EA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en ranting for hours. I almost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ar it anymore.</w:t>
      </w:r>
      <w:r w:rsidR="00427472" w:rsidRPr="002F1BE9">
        <w:rPr>
          <w:rFonts w:ascii="Times New Roman" w:hAnsi="Times New Roman" w:cs="Times New Roman"/>
          <w:sz w:val="28"/>
          <w:szCs w:val="28"/>
        </w:rPr>
        <w:t>”</w:t>
      </w:r>
    </w:p>
    <w:p w14:paraId="46BC8134" w14:textId="04F7C08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lph and Gus were </w:t>
      </w:r>
      <w:r w:rsidR="002351B8" w:rsidRPr="002F1BE9">
        <w:rPr>
          <w:rFonts w:ascii="Times New Roman" w:hAnsi="Times New Roman" w:cs="Times New Roman"/>
          <w:sz w:val="28"/>
          <w:szCs w:val="28"/>
        </w:rPr>
        <w:t xml:space="preserve">both </w:t>
      </w:r>
      <w:r w:rsidRPr="002F1BE9">
        <w:rPr>
          <w:rFonts w:ascii="Times New Roman" w:hAnsi="Times New Roman" w:cs="Times New Roman"/>
          <w:sz w:val="28"/>
          <w:szCs w:val="28"/>
        </w:rPr>
        <w:t>suffering from lack of sleep</w:t>
      </w:r>
      <w:r w:rsidR="002351B8" w:rsidRPr="002F1BE9">
        <w:rPr>
          <w:rFonts w:ascii="Times New Roman" w:hAnsi="Times New Roman" w:cs="Times New Roman"/>
          <w:sz w:val="28"/>
          <w:szCs w:val="28"/>
        </w:rPr>
        <w:t>, but</w:t>
      </w:r>
      <w:r w:rsidRPr="002F1BE9">
        <w:rPr>
          <w:rFonts w:ascii="Times New Roman" w:hAnsi="Times New Roman" w:cs="Times New Roman"/>
          <w:sz w:val="28"/>
          <w:szCs w:val="28"/>
        </w:rPr>
        <w:t xml:space="preserve"> Tim was wide awake and breathing fire. He was using his fear to keep himself going.</w:t>
      </w:r>
    </w:p>
    <w:p w14:paraId="48B5797D" w14:textId="23F4A11D" w:rsidR="004B34A1" w:rsidRPr="002F1BE9" w:rsidRDefault="004B34A1" w:rsidP="0082312F">
      <w:pPr>
        <w:ind w:firstLine="432"/>
        <w:contextualSpacing/>
        <w:jc w:val="both"/>
        <w:rPr>
          <w:rFonts w:ascii="Times New Roman" w:hAnsi="Times New Roman" w:cs="Times New Roman"/>
          <w:sz w:val="28"/>
          <w:szCs w:val="28"/>
        </w:rPr>
      </w:pPr>
      <w:bookmarkStart w:id="114" w:name="_Hlk152961334"/>
      <w:r w:rsidRPr="002F1BE9">
        <w:rPr>
          <w:rFonts w:ascii="Times New Roman" w:hAnsi="Times New Roman" w:cs="Times New Roman"/>
          <w:sz w:val="28"/>
          <w:szCs w:val="28"/>
        </w:rPr>
        <w:t xml:space="preserve">Samantha smiled at Gu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Bernice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ike her to sit with us for dinner tonight.</w:t>
      </w:r>
      <w:r w:rsidR="00427472" w:rsidRPr="002F1BE9">
        <w:rPr>
          <w:rFonts w:ascii="Times New Roman" w:hAnsi="Times New Roman" w:cs="Times New Roman"/>
          <w:sz w:val="28"/>
          <w:szCs w:val="28"/>
        </w:rPr>
        <w:t>”</w:t>
      </w:r>
    </w:p>
    <w:bookmarkEnd w:id="114"/>
    <w:p w14:paraId="750282D4" w14:textId="2A84ADB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us was glad of the offer. He had to do the overnight shift here for the rest of the week. </w:t>
      </w:r>
      <w:r w:rsidR="00985996" w:rsidRPr="002F1BE9">
        <w:rPr>
          <w:rFonts w:ascii="Times New Roman" w:hAnsi="Times New Roman" w:cs="Times New Roman"/>
          <w:sz w:val="28"/>
          <w:szCs w:val="28"/>
        </w:rPr>
        <w:t xml:space="preserve">This way, </w:t>
      </w:r>
      <w:r w:rsidR="004B34A1" w:rsidRPr="002F1BE9">
        <w:rPr>
          <w:rFonts w:ascii="Times New Roman" w:hAnsi="Times New Roman" w:cs="Times New Roman"/>
          <w:sz w:val="28"/>
          <w:szCs w:val="28"/>
        </w:rPr>
        <w:t>Bernice and Crissy w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to sit alone for the meal.</w:t>
      </w:r>
    </w:p>
    <w:p w14:paraId="7C61F7B9" w14:textId="05C8FD1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t them do this to me!</w:t>
      </w:r>
      <w:r w:rsidRPr="002F1BE9">
        <w:rPr>
          <w:rFonts w:ascii="Times New Roman" w:hAnsi="Times New Roman" w:cs="Times New Roman"/>
          <w:sz w:val="28"/>
          <w:szCs w:val="28"/>
        </w:rPr>
        <w:t>”</w:t>
      </w:r>
    </w:p>
    <w:p w14:paraId="55696606" w14:textId="6A0D965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pointed at T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lready tired of hearing you. Close that big mouth or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ask the boss to knock you out until the execution.</w:t>
      </w:r>
      <w:r w:rsidR="00427472" w:rsidRPr="002F1BE9">
        <w:rPr>
          <w:rFonts w:ascii="Times New Roman" w:hAnsi="Times New Roman" w:cs="Times New Roman"/>
          <w:sz w:val="28"/>
          <w:szCs w:val="28"/>
        </w:rPr>
        <w:t>”</w:t>
      </w:r>
    </w:p>
    <w:p w14:paraId="477BCAB9" w14:textId="5B68BA1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crossed his arms over his chest and glowered,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eep yelling. If he was knocked out,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k on getting out of this mess.</w:t>
      </w:r>
    </w:p>
    <w:p w14:paraId="731CED2D" w14:textId="3E3A6C1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a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etting out of it, Tim. You deserve to be 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ade had no sympathy for his former teammate.</w:t>
      </w:r>
    </w:p>
    <w:p w14:paraId="37C3CC9C" w14:textId="197C36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went to Ralp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mall cel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convinced the boss to give you some supplies.</w:t>
      </w:r>
      <w:r w:rsidR="00427472" w:rsidRPr="002F1BE9">
        <w:rPr>
          <w:rFonts w:ascii="Times New Roman" w:hAnsi="Times New Roman" w:cs="Times New Roman"/>
          <w:sz w:val="28"/>
          <w:szCs w:val="28"/>
        </w:rPr>
        <w:t>”</w:t>
      </w:r>
    </w:p>
    <w:p w14:paraId="6D8D60D9" w14:textId="498D8046" w:rsidR="004B34A1" w:rsidRPr="002F1BE9" w:rsidRDefault="00427472" w:rsidP="0082312F">
      <w:pPr>
        <w:ind w:firstLine="432"/>
        <w:contextualSpacing/>
        <w:jc w:val="both"/>
        <w:rPr>
          <w:rFonts w:ascii="Times New Roman" w:hAnsi="Times New Roman" w:cs="Times New Roman"/>
          <w:sz w:val="28"/>
          <w:szCs w:val="28"/>
        </w:rPr>
      </w:pPr>
      <w:bookmarkStart w:id="115" w:name="_Hlk152961355"/>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Daisey was on the cot across from Ralp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cell. She slowly sat up, face </w:t>
      </w:r>
      <w:r w:rsidR="00985996" w:rsidRPr="002F1BE9">
        <w:rPr>
          <w:rFonts w:ascii="Times New Roman" w:hAnsi="Times New Roman" w:cs="Times New Roman"/>
          <w:sz w:val="28"/>
          <w:szCs w:val="28"/>
        </w:rPr>
        <w:t xml:space="preserve">filled with </w:t>
      </w:r>
      <w:r w:rsidR="004B34A1" w:rsidRPr="002F1BE9">
        <w:rPr>
          <w:rFonts w:ascii="Times New Roman" w:hAnsi="Times New Roman" w:cs="Times New Roman"/>
          <w:sz w:val="28"/>
          <w:szCs w:val="28"/>
        </w:rPr>
        <w:t>puffy</w:t>
      </w:r>
      <w:r w:rsidR="00985996" w:rsidRPr="002F1BE9">
        <w:rPr>
          <w:rFonts w:ascii="Times New Roman" w:hAnsi="Times New Roman" w:cs="Times New Roman"/>
          <w:sz w:val="28"/>
          <w:szCs w:val="28"/>
        </w:rPr>
        <w:t xml:space="preserve"> wrinkles</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ell her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going with my husband.</w:t>
      </w:r>
      <w:r w:rsidRPr="002F1BE9">
        <w:rPr>
          <w:rFonts w:ascii="Times New Roman" w:hAnsi="Times New Roman" w:cs="Times New Roman"/>
          <w:sz w:val="28"/>
          <w:szCs w:val="28"/>
        </w:rPr>
        <w:t>”</w:t>
      </w:r>
    </w:p>
    <w:bookmarkEnd w:id="115"/>
    <w:p w14:paraId="63C95F6A" w14:textId="04D5400B" w:rsidR="004B34A1" w:rsidRPr="002F1BE9" w:rsidRDefault="002351B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 nodd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he knows. There are also supplies from your share of the camp</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stock. It should be enough to cover you two for a couple of weeks.</w:t>
      </w:r>
      <w:r w:rsidR="00427472" w:rsidRPr="002F1BE9">
        <w:rPr>
          <w:rFonts w:ascii="Times New Roman" w:hAnsi="Times New Roman" w:cs="Times New Roman"/>
          <w:sz w:val="28"/>
          <w:szCs w:val="28"/>
        </w:rPr>
        <w:t>”</w:t>
      </w:r>
    </w:p>
    <w:p w14:paraId="3F5E45A4" w14:textId="5EEBE17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about my sons?</w:t>
      </w:r>
      <w:r w:rsidRPr="002F1BE9">
        <w:rPr>
          <w:rFonts w:ascii="Times New Roman" w:hAnsi="Times New Roman" w:cs="Times New Roman"/>
          <w:sz w:val="28"/>
          <w:szCs w:val="28"/>
        </w:rPr>
        <w:t>”</w:t>
      </w:r>
    </w:p>
    <w:p w14:paraId="1EA28025" w14:textId="42C787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frowned. Those conversations had been extremely awkwar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decided to stay here</w:t>
      </w:r>
      <w:r w:rsidR="006454B7" w:rsidRPr="002F1BE9">
        <w:rPr>
          <w:rFonts w:ascii="Times New Roman" w:hAnsi="Times New Roman" w:cs="Times New Roman"/>
          <w:sz w:val="28"/>
          <w:szCs w:val="28"/>
        </w:rPr>
        <w:t>, Ralph</w:t>
      </w:r>
      <w:r w:rsidRPr="002F1BE9">
        <w:rPr>
          <w:rFonts w:ascii="Times New Roman" w:hAnsi="Times New Roman" w:cs="Times New Roman"/>
          <w:sz w:val="28"/>
          <w:szCs w:val="28"/>
        </w:rPr>
        <w: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by to talk to you over the next few days.</w:t>
      </w:r>
      <w:r w:rsidR="00427472" w:rsidRPr="002F1BE9">
        <w:rPr>
          <w:rFonts w:ascii="Times New Roman" w:hAnsi="Times New Roman" w:cs="Times New Roman"/>
          <w:sz w:val="28"/>
          <w:szCs w:val="28"/>
        </w:rPr>
        <w:t>”</w:t>
      </w:r>
    </w:p>
    <w:p w14:paraId="5B1ABD91" w14:textId="5101049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t least Samantha hoped they would. Ralp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ons were horrified by his crimes.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be associated with him so the camp</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ispleasur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ub off on them.</w:t>
      </w:r>
    </w:p>
    <w:p w14:paraId="2BE7515F" w14:textId="00FC78D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Good. The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safe 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alph tried not to cry again. His face already hurt from how much of that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been doing.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ake Daisey stay here, too.</w:t>
      </w:r>
      <w:r w:rsidRPr="002F1BE9">
        <w:rPr>
          <w:rFonts w:ascii="Times New Roman" w:hAnsi="Times New Roman" w:cs="Times New Roman"/>
          <w:sz w:val="28"/>
          <w:szCs w:val="28"/>
        </w:rPr>
        <w:t>”</w:t>
      </w:r>
    </w:p>
    <w:p w14:paraId="6429805A" w14:textId="72CC260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going to happ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Daisey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ant to leave, but she loved Ralp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married.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et rid of me.</w:t>
      </w:r>
      <w:r w:rsidRPr="002F1BE9">
        <w:rPr>
          <w:rFonts w:ascii="Times New Roman" w:hAnsi="Times New Roman" w:cs="Times New Roman"/>
          <w:sz w:val="28"/>
          <w:szCs w:val="28"/>
        </w:rPr>
        <w:t>”</w:t>
      </w:r>
    </w:p>
    <w:p w14:paraId="272DEA8B" w14:textId="125904E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die out there alone!</w:t>
      </w:r>
      <w:r w:rsidRPr="002F1BE9">
        <w:rPr>
          <w:rFonts w:ascii="Times New Roman" w:hAnsi="Times New Roman" w:cs="Times New Roman"/>
          <w:sz w:val="28"/>
          <w:szCs w:val="28"/>
        </w:rPr>
        <w:t>”</w:t>
      </w:r>
    </w:p>
    <w:p w14:paraId="278B94EA" w14:textId="6EB590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nodded at Ralph</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hou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Until death do us part. W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go out together.</w:t>
      </w:r>
      <w:r w:rsidR="00427472" w:rsidRPr="002F1BE9">
        <w:rPr>
          <w:rFonts w:ascii="Times New Roman" w:hAnsi="Times New Roman" w:cs="Times New Roman"/>
          <w:sz w:val="28"/>
          <w:szCs w:val="28"/>
        </w:rPr>
        <w:t>”</w:t>
      </w:r>
    </w:p>
    <w:p w14:paraId="30DC9440" w14:textId="72CEA4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got up and went outside so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to be affected by their emotions for a few minut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ade has point in here.</w:t>
      </w:r>
      <w:r w:rsidR="00427472" w:rsidRPr="002F1BE9">
        <w:rPr>
          <w:rFonts w:ascii="Times New Roman" w:hAnsi="Times New Roman" w:cs="Times New Roman"/>
          <w:sz w:val="28"/>
          <w:szCs w:val="28"/>
        </w:rPr>
        <w:t>”</w:t>
      </w:r>
    </w:p>
    <w:p w14:paraId="19301A6B" w14:textId="6E4844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understoo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it either. Daisey should stay</w:t>
      </w:r>
      <w:r w:rsidR="002351B8" w:rsidRPr="002F1BE9">
        <w:rPr>
          <w:rFonts w:ascii="Times New Roman" w:hAnsi="Times New Roman" w:cs="Times New Roman"/>
          <w:sz w:val="28"/>
          <w:szCs w:val="28"/>
        </w:rPr>
        <w:t xml:space="preserve"> here</w:t>
      </w:r>
      <w:r w:rsidRPr="002F1BE9">
        <w:rPr>
          <w:rFonts w:ascii="Times New Roman" w:hAnsi="Times New Roman" w:cs="Times New Roman"/>
          <w:sz w:val="28"/>
          <w:szCs w:val="28"/>
        </w:rPr>
        <w:t>. He also understood love. If Neil or Samantha had been banished, he would go with them, too.</w:t>
      </w:r>
    </w:p>
    <w:p w14:paraId="60B27405" w14:textId="071DADE2" w:rsidR="006454B7" w:rsidRPr="002F1BE9" w:rsidRDefault="006454B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utside, Gus spotted Marc leaning against the side of the jail. He turned his thoughts to the beautiful day so he didn’t give it away. Marc obviously wanted to listen without being seen. Gus was suddenly sure Marc had been here for Neil’s visit as well.</w:t>
      </w:r>
    </w:p>
    <w:p w14:paraId="65723311" w14:textId="7F7F5CA4" w:rsidR="004B34A1" w:rsidRPr="002F1BE9" w:rsidRDefault="006454B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nside, Samantha delivered the rest of the terms of Ralph’s banishment.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Your belongings will be loaded onto the mission ship.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be vaccinated and confined to quarters for that trip.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be escorted off the ship as soon as it reaches America.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e not allowed to stay on the </w:t>
      </w:r>
      <w:r w:rsidRPr="002F1BE9">
        <w:rPr>
          <w:rFonts w:ascii="Times New Roman" w:hAnsi="Times New Roman" w:cs="Times New Roman"/>
          <w:sz w:val="28"/>
          <w:szCs w:val="28"/>
        </w:rPr>
        <w:t>boat</w:t>
      </w:r>
      <w:r w:rsidR="004B34A1" w:rsidRPr="002F1BE9">
        <w:rPr>
          <w:rFonts w:ascii="Times New Roman" w:hAnsi="Times New Roman" w:cs="Times New Roman"/>
          <w:sz w:val="28"/>
          <w:szCs w:val="28"/>
        </w:rPr>
        <w:t>. D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beg for it; the Eagles wo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agree.</w:t>
      </w:r>
      <w:r w:rsidR="00427472" w:rsidRPr="002F1BE9">
        <w:rPr>
          <w:rFonts w:ascii="Times New Roman" w:hAnsi="Times New Roman" w:cs="Times New Roman"/>
          <w:sz w:val="28"/>
          <w:szCs w:val="28"/>
        </w:rPr>
        <w:t>”</w:t>
      </w:r>
    </w:p>
    <w:p w14:paraId="691DF5DB" w14:textId="44C748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lph sniffed, tears well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ell them all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orry.</w:t>
      </w:r>
      <w:r w:rsidR="00427472" w:rsidRPr="002F1BE9">
        <w:rPr>
          <w:rFonts w:ascii="Times New Roman" w:hAnsi="Times New Roman" w:cs="Times New Roman"/>
          <w:sz w:val="28"/>
          <w:szCs w:val="28"/>
        </w:rPr>
        <w:t>”</w:t>
      </w:r>
    </w:p>
    <w:p w14:paraId="3D6DB4DD" w14:textId="76E411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wiped the sympathy from her face as she focused on the third prisoner in the small cells. Theo reeked of alcohol. So did his clothes and his cel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boss gave me a message for you.</w:t>
      </w:r>
      <w:r w:rsidR="00427472" w:rsidRPr="002F1BE9">
        <w:rPr>
          <w:rFonts w:ascii="Times New Roman" w:hAnsi="Times New Roman" w:cs="Times New Roman"/>
          <w:sz w:val="28"/>
          <w:szCs w:val="28"/>
        </w:rPr>
        <w:t>”</w:t>
      </w:r>
    </w:p>
    <w:p w14:paraId="34C0681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braced for it while holding his head. He had an awful hangover.</w:t>
      </w:r>
    </w:p>
    <w:p w14:paraId="5466F49B" w14:textId="2DD67AF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said you can do things her way now or leave with the next team and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ever come back.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ad enough.</w:t>
      </w:r>
      <w:r w:rsidRPr="002F1BE9">
        <w:rPr>
          <w:rFonts w:ascii="Times New Roman" w:hAnsi="Times New Roman" w:cs="Times New Roman"/>
          <w:sz w:val="28"/>
          <w:szCs w:val="28"/>
        </w:rPr>
        <w:t>”</w:t>
      </w:r>
    </w:p>
    <w:p w14:paraId="0CC2B082" w14:textId="537F542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had been expecting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o whatever she want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He assumed he would be spending a few weeks right here in this cell.</w:t>
      </w:r>
    </w:p>
    <w:p w14:paraId="23FA28AB" w14:textId="529F743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was glad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given the right answ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got you out on bail.</w:t>
      </w:r>
      <w:r w:rsidR="00427472" w:rsidRPr="002F1BE9">
        <w:rPr>
          <w:rFonts w:ascii="Times New Roman" w:hAnsi="Times New Roman" w:cs="Times New Roman"/>
          <w:sz w:val="28"/>
          <w:szCs w:val="28"/>
        </w:rPr>
        <w:t>”</w:t>
      </w:r>
    </w:p>
    <w:p w14:paraId="4EF6FFDD" w14:textId="5B65C8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stared in surpri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did you manage that?</w:t>
      </w:r>
      <w:r w:rsidR="00427472" w:rsidRPr="002F1BE9">
        <w:rPr>
          <w:rFonts w:ascii="Times New Roman" w:hAnsi="Times New Roman" w:cs="Times New Roman"/>
          <w:sz w:val="28"/>
          <w:szCs w:val="28"/>
        </w:rPr>
        <w:t>”</w:t>
      </w:r>
    </w:p>
    <w:p w14:paraId="74C28FA8" w14:textId="3DBB6C6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asked for help from someone who wants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est for you.</w:t>
      </w:r>
      <w:r w:rsidRPr="002F1BE9">
        <w:rPr>
          <w:rFonts w:ascii="Times New Roman" w:hAnsi="Times New Roman" w:cs="Times New Roman"/>
          <w:sz w:val="28"/>
          <w:szCs w:val="28"/>
        </w:rPr>
        <w:t>”</w:t>
      </w:r>
    </w:p>
    <w:p w14:paraId="670E201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jailhouse door opened. Debra stepped in.</w:t>
      </w:r>
    </w:p>
    <w:p w14:paraId="23F1AFCE" w14:textId="3B9C18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was suntanned, with red spots and skin peeling in places. Her hair </w:t>
      </w:r>
      <w:r w:rsidR="006454B7" w:rsidRPr="002F1BE9">
        <w:rPr>
          <w:rFonts w:ascii="Times New Roman" w:hAnsi="Times New Roman" w:cs="Times New Roman"/>
          <w:sz w:val="28"/>
          <w:szCs w:val="28"/>
        </w:rPr>
        <w:t xml:space="preserve">was </w:t>
      </w:r>
      <w:r w:rsidRPr="002F1BE9">
        <w:rPr>
          <w:rFonts w:ascii="Times New Roman" w:hAnsi="Times New Roman" w:cs="Times New Roman"/>
          <w:sz w:val="28"/>
          <w:szCs w:val="28"/>
        </w:rPr>
        <w:t>in a wet braid and her pretty face was clear of makeup;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it.</w:t>
      </w:r>
    </w:p>
    <w:p w14:paraId="09F23414" w14:textId="089231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tried not to be jealous. Debra had youth on her side. </w:t>
      </w:r>
      <w:r w:rsidRPr="002F1BE9">
        <w:rPr>
          <w:rFonts w:ascii="Times New Roman" w:hAnsi="Times New Roman" w:cs="Times New Roman"/>
          <w:i/>
          <w:iCs/>
          <w:sz w:val="28"/>
          <w:szCs w:val="28"/>
        </w:rPr>
        <w:t>And my hair will grow</w:t>
      </w:r>
      <w:r w:rsidR="002351B8" w:rsidRPr="002F1BE9">
        <w:rPr>
          <w:rFonts w:ascii="Times New Roman" w:hAnsi="Times New Roman" w:cs="Times New Roman"/>
          <w:i/>
          <w:iCs/>
          <w:sz w:val="28"/>
          <w:szCs w:val="28"/>
        </w:rPr>
        <w:t xml:space="preserve"> back</w:t>
      </w:r>
      <w:r w:rsidRPr="002F1BE9">
        <w:rPr>
          <w:rFonts w:ascii="Times New Roman" w:hAnsi="Times New Roman" w:cs="Times New Roman"/>
          <w:i/>
          <w:iCs/>
          <w:sz w:val="28"/>
          <w:szCs w:val="28"/>
        </w:rPr>
        <w:t>. I just have to give it more time.</w:t>
      </w:r>
    </w:p>
    <w:p w14:paraId="2BC48642" w14:textId="39EA1A3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was humiliated, but relieved that Debra cared enough to help him. He </w:t>
      </w:r>
      <w:r w:rsidR="009F47C9" w:rsidRPr="002F1BE9">
        <w:rPr>
          <w:rFonts w:ascii="Times New Roman" w:hAnsi="Times New Roman" w:cs="Times New Roman"/>
          <w:sz w:val="28"/>
          <w:szCs w:val="28"/>
        </w:rPr>
        <w:t>gazed</w:t>
      </w:r>
      <w:r w:rsidRPr="002F1BE9">
        <w:rPr>
          <w:rFonts w:ascii="Times New Roman" w:hAnsi="Times New Roman" w:cs="Times New Roman"/>
          <w:sz w:val="28"/>
          <w:szCs w:val="28"/>
        </w:rPr>
        <w:t xml:space="preserve"> at her in regret and longing, wishing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andled everything differently. He missed waking up next to her, even if it had been just relief moments.</w:t>
      </w:r>
    </w:p>
    <w:p w14:paraId="2D5F6526" w14:textId="1DE113A9" w:rsidR="004B34A1" w:rsidRPr="002F1BE9" w:rsidRDefault="00427472" w:rsidP="0082312F">
      <w:pPr>
        <w:ind w:firstLine="432"/>
        <w:contextualSpacing/>
        <w:jc w:val="both"/>
        <w:rPr>
          <w:rFonts w:ascii="Times New Roman" w:hAnsi="Times New Roman" w:cs="Times New Roman"/>
          <w:sz w:val="28"/>
          <w:szCs w:val="28"/>
        </w:rPr>
      </w:pPr>
      <w:bookmarkStart w:id="116" w:name="_Hlk152961412"/>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being released into Debr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custod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amantha frowned at the hungover man.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f you drink a single drop or cause a speck of trouble, Debra will be the one to pay for it.</w:t>
      </w:r>
      <w:r w:rsidRPr="002F1BE9">
        <w:rPr>
          <w:rFonts w:ascii="Times New Roman" w:hAnsi="Times New Roman" w:cs="Times New Roman"/>
          <w:sz w:val="28"/>
          <w:szCs w:val="28"/>
        </w:rPr>
        <w:t>”</w:t>
      </w:r>
    </w:p>
    <w:bookmarkEnd w:id="116"/>
    <w:p w14:paraId="3FB82E1C" w14:textId="3915E39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o was ashamed of himself for losing control of his anger, for drinking, for all of it.</w:t>
      </w:r>
    </w:p>
    <w:p w14:paraId="17CDB0B5" w14:textId="528015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pointed at the sign in shee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s soon as she signs her name, Gus can let you out.</w:t>
      </w:r>
      <w:r w:rsidR="00427472" w:rsidRPr="002F1BE9">
        <w:rPr>
          <w:rFonts w:ascii="Times New Roman" w:hAnsi="Times New Roman" w:cs="Times New Roman"/>
          <w:sz w:val="28"/>
          <w:szCs w:val="28"/>
        </w:rPr>
        <w:t>”</w:t>
      </w:r>
    </w:p>
    <w:p w14:paraId="4900BCA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flashed fast hand signals.</w:t>
      </w:r>
    </w:p>
    <w:p w14:paraId="3C518B7D" w14:textId="4534FA7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w:t>
      </w:r>
      <w:r w:rsidR="007D2FAB" w:rsidRPr="002F1BE9">
        <w:rPr>
          <w:rFonts w:ascii="Times New Roman" w:hAnsi="Times New Roman" w:cs="Times New Roman"/>
          <w:sz w:val="28"/>
          <w:szCs w:val="28"/>
        </w:rPr>
        <w:t>a</w:t>
      </w:r>
      <w:r w:rsidRPr="002F1BE9">
        <w:rPr>
          <w:rFonts w:ascii="Times New Roman" w:hAnsi="Times New Roman" w:cs="Times New Roman"/>
          <w:sz w:val="28"/>
          <w:szCs w:val="28"/>
        </w:rPr>
        <w:t xml:space="preserve">mantha translated since Theo was too hungover to keep u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has a class. She wants you to go get a shower, a meal, and then to meet her on the beach by the dock.</w:t>
      </w:r>
      <w:r w:rsidR="00427472" w:rsidRPr="002F1BE9">
        <w:rPr>
          <w:rFonts w:ascii="Times New Roman" w:hAnsi="Times New Roman" w:cs="Times New Roman"/>
          <w:sz w:val="28"/>
          <w:szCs w:val="28"/>
        </w:rPr>
        <w:t>”</w:t>
      </w:r>
    </w:p>
    <w:p w14:paraId="1F60FED2" w14:textId="781A03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ar</w:t>
      </w:r>
      <w:r w:rsidR="00FF0ECC" w:rsidRPr="002F1BE9">
        <w:rPr>
          <w:rFonts w:ascii="Times New Roman" w:hAnsi="Times New Roman" w:cs="Times New Roman"/>
          <w:sz w:val="28"/>
          <w:szCs w:val="28"/>
        </w:rPr>
        <w:t>ed</w:t>
      </w:r>
      <w:r w:rsidRPr="002F1BE9">
        <w:rPr>
          <w:rFonts w:ascii="Times New Roman" w:hAnsi="Times New Roman" w:cs="Times New Roman"/>
          <w:sz w:val="28"/>
          <w:szCs w:val="28"/>
        </w:rPr>
        <w:t xml:space="preserve"> at Debra. A hundred thoughts came to mind, but none of them came out of his mouth.</w:t>
      </w:r>
    </w:p>
    <w:p w14:paraId="671C91E8" w14:textId="5662387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tuck his head in</w:t>
      </w:r>
      <w:r w:rsidR="006454B7" w:rsidRPr="002F1BE9">
        <w:rPr>
          <w:rFonts w:ascii="Times New Roman" w:hAnsi="Times New Roman" w:cs="Times New Roman"/>
          <w:sz w:val="28"/>
          <w:szCs w:val="28"/>
        </w:rPr>
        <w:t xml:space="preserve"> the door</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heard it. Go </w:t>
      </w:r>
      <w:r w:rsidR="000269A4" w:rsidRPr="002F1BE9">
        <w:rPr>
          <w:rFonts w:ascii="Times New Roman" w:hAnsi="Times New Roman" w:cs="Times New Roman"/>
          <w:sz w:val="28"/>
          <w:szCs w:val="28"/>
        </w:rPr>
        <w:t>on</w:t>
      </w:r>
      <w:r w:rsidRPr="002F1BE9">
        <w:rPr>
          <w:rFonts w:ascii="Times New Roman" w:hAnsi="Times New Roman" w:cs="Times New Roman"/>
          <w:sz w:val="28"/>
          <w:szCs w:val="28"/>
        </w:rPr>
        <w:t xml:space="preserve"> and take him.</w:t>
      </w:r>
      <w:r w:rsidR="00427472" w:rsidRPr="002F1BE9">
        <w:rPr>
          <w:rFonts w:ascii="Times New Roman" w:hAnsi="Times New Roman" w:cs="Times New Roman"/>
          <w:sz w:val="28"/>
          <w:szCs w:val="28"/>
        </w:rPr>
        <w:t>”</w:t>
      </w:r>
    </w:p>
    <w:p w14:paraId="4E166665" w14:textId="32C23CB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tayed outside, waiting for them to be done and gone. He wanted to resume snoozing at the desk.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djusted to switching shifts yet.</w:t>
      </w:r>
    </w:p>
    <w:p w14:paraId="4C6306DC" w14:textId="31DDAA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spared a glance for Tim and found him still glaring at her. She decided a little more bad news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urt sinc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already been sentenced to di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attitude is why you got a death sentence and Ralph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640C26" w:rsidRPr="002F1BE9">
        <w:rPr>
          <w:rFonts w:ascii="Times New Roman" w:hAnsi="Times New Roman" w:cs="Times New Roman"/>
          <w:sz w:val="28"/>
          <w:szCs w:val="28"/>
        </w:rPr>
        <w:t>believe</w:t>
      </w:r>
      <w:r w:rsidRPr="002F1BE9">
        <w:rPr>
          <w:rFonts w:ascii="Times New Roman" w:hAnsi="Times New Roman" w:cs="Times New Roman"/>
          <w:sz w:val="28"/>
          <w:szCs w:val="28"/>
        </w:rPr>
        <w:t xml:space="preserve"> you did anything wrong. All of this is your own faul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She held up a hand as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outh opened to fire back. </w:t>
      </w:r>
      <w:bookmarkStart w:id="117" w:name="_Hlk152961428"/>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resigning as your lawyer, Tim. From now on,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on your own.</w:t>
      </w:r>
      <w:r w:rsidR="00427472" w:rsidRPr="002F1BE9">
        <w:rPr>
          <w:rFonts w:ascii="Times New Roman" w:hAnsi="Times New Roman" w:cs="Times New Roman"/>
          <w:sz w:val="28"/>
          <w:szCs w:val="28"/>
        </w:rPr>
        <w:t>”</w:t>
      </w:r>
      <w:bookmarkEnd w:id="117"/>
    </w:p>
    <w:p w14:paraId="0E0AFB6B" w14:textId="77777777" w:rsidR="004B34A1" w:rsidRPr="002F1BE9" w:rsidRDefault="004B34A1" w:rsidP="0082312F">
      <w:pPr>
        <w:ind w:firstLine="432"/>
        <w:contextualSpacing/>
        <w:jc w:val="both"/>
        <w:rPr>
          <w:rFonts w:ascii="Times New Roman" w:hAnsi="Times New Roman" w:cs="Times New Roman"/>
          <w:sz w:val="28"/>
          <w:szCs w:val="28"/>
        </w:rPr>
      </w:pPr>
    </w:p>
    <w:p w14:paraId="565BF503" w14:textId="77777777" w:rsidR="004B34A1" w:rsidRPr="002F1BE9" w:rsidRDefault="004B34A1" w:rsidP="0082312F">
      <w:pPr>
        <w:ind w:firstLine="432"/>
        <w:contextualSpacing/>
        <w:jc w:val="both"/>
        <w:rPr>
          <w:rFonts w:ascii="Times New Roman" w:hAnsi="Times New Roman" w:cs="Times New Roman"/>
          <w:sz w:val="28"/>
          <w:szCs w:val="28"/>
        </w:rPr>
      </w:pPr>
    </w:p>
    <w:p w14:paraId="20D35653" w14:textId="7D82F062"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66A366A5" w14:textId="7EEED1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already up before his alarm went off, echoing through the small stone bunker under his shack. He and Bret were rearranging things to make room for the bo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ear and a bed. This small shack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made for two people, but they would get it set up for that anyway. It just took time and hard work, t</w:t>
      </w:r>
      <w:r w:rsidR="006454B7" w:rsidRPr="002F1BE9">
        <w:rPr>
          <w:rFonts w:ascii="Times New Roman" w:hAnsi="Times New Roman" w:cs="Times New Roman"/>
          <w:sz w:val="28"/>
          <w:szCs w:val="28"/>
        </w:rPr>
        <w:t>h</w:t>
      </w:r>
      <w:r w:rsidRPr="002F1BE9">
        <w:rPr>
          <w:rFonts w:ascii="Times New Roman" w:hAnsi="Times New Roman" w:cs="Times New Roman"/>
          <w:sz w:val="28"/>
          <w:szCs w:val="28"/>
        </w:rPr>
        <w:t>ings both males were familiar with.</w:t>
      </w:r>
    </w:p>
    <w:p w14:paraId="597844B2"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ut the alarm off and then paused to examine the results of their efforts.</w:t>
      </w:r>
    </w:p>
    <w:p w14:paraId="1F4892C6" w14:textId="6678733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y had moved everything out from along one </w:t>
      </w:r>
      <w:r w:rsidR="006454B7" w:rsidRPr="002F1BE9">
        <w:rPr>
          <w:rFonts w:ascii="Times New Roman" w:hAnsi="Times New Roman" w:cs="Times New Roman"/>
          <w:sz w:val="28"/>
          <w:szCs w:val="28"/>
        </w:rPr>
        <w:t>side</w:t>
      </w:r>
      <w:r w:rsidRPr="002F1BE9">
        <w:rPr>
          <w:rFonts w:ascii="Times New Roman" w:hAnsi="Times New Roman" w:cs="Times New Roman"/>
          <w:sz w:val="28"/>
          <w:szCs w:val="28"/>
        </w:rPr>
        <w:t xml:space="preserve"> and cleared off two of the shelves that were built into the wall. There would be just enough room. Adrian planned to get a small mattress from the cruise ship later. </w:t>
      </w:r>
      <w:r w:rsidR="00427472" w:rsidRPr="002F1BE9">
        <w:rPr>
          <w:rFonts w:ascii="Times New Roman" w:hAnsi="Times New Roman" w:cs="Times New Roman"/>
          <w:sz w:val="28"/>
          <w:szCs w:val="28"/>
        </w:rPr>
        <w:t>“</w:t>
      </w:r>
      <w:r w:rsidR="00D1431D" w:rsidRPr="002F1BE9">
        <w:rPr>
          <w:rFonts w:ascii="Times New Roman" w:hAnsi="Times New Roman" w:cs="Times New Roman"/>
          <w:sz w:val="28"/>
          <w:szCs w:val="28"/>
        </w:rPr>
        <w:t>G</w:t>
      </w:r>
      <w:r w:rsidRPr="002F1BE9">
        <w:rPr>
          <w:rFonts w:ascii="Times New Roman" w:hAnsi="Times New Roman" w:cs="Times New Roman"/>
          <w:sz w:val="28"/>
          <w:szCs w:val="28"/>
        </w:rPr>
        <w:t xml:space="preserve">et your stuff put away, then </w:t>
      </w:r>
      <w:r w:rsidR="000269A4" w:rsidRPr="002F1BE9">
        <w:rPr>
          <w:rFonts w:ascii="Times New Roman" w:hAnsi="Times New Roman" w:cs="Times New Roman"/>
          <w:sz w:val="28"/>
          <w:szCs w:val="28"/>
        </w:rPr>
        <w:t>go</w:t>
      </w:r>
      <w:r w:rsidRPr="002F1BE9">
        <w:rPr>
          <w:rFonts w:ascii="Times New Roman" w:hAnsi="Times New Roman" w:cs="Times New Roman"/>
          <w:sz w:val="28"/>
          <w:szCs w:val="28"/>
        </w:rPr>
        <w:t xml:space="preserve"> to the restaurant for lunch.</w:t>
      </w:r>
      <w:r w:rsidR="00427472" w:rsidRPr="002F1BE9">
        <w:rPr>
          <w:rFonts w:ascii="Times New Roman" w:hAnsi="Times New Roman" w:cs="Times New Roman"/>
          <w:sz w:val="28"/>
          <w:szCs w:val="28"/>
        </w:rPr>
        <w:t>”</w:t>
      </w:r>
    </w:p>
    <w:p w14:paraId="5C4FE954" w14:textId="17253F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frowned lightly as Adrian wiped off and then got a clean shir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leaving early.</w:t>
      </w:r>
      <w:r w:rsidR="00427472" w:rsidRPr="002F1BE9">
        <w:rPr>
          <w:rFonts w:ascii="Times New Roman" w:hAnsi="Times New Roman" w:cs="Times New Roman"/>
          <w:sz w:val="28"/>
          <w:szCs w:val="28"/>
        </w:rPr>
        <w:t>”</w:t>
      </w:r>
    </w:p>
    <w:p w14:paraId="58F76311"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hoped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cause Adrian was already tired of being around him.</w:t>
      </w:r>
    </w:p>
    <w:p w14:paraId="17A3CB85" w14:textId="359D5F10"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I have a pitstop to make before I join </w:t>
      </w:r>
      <w:r w:rsidR="00A17DD8"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for rounds.</w:t>
      </w:r>
      <w:r w:rsidRPr="002F1BE9">
        <w:rPr>
          <w:rFonts w:ascii="Times New Roman" w:hAnsi="Times New Roman" w:cs="Times New Roman"/>
          <w:sz w:val="28"/>
          <w:szCs w:val="28"/>
        </w:rPr>
        <w:t>”</w:t>
      </w:r>
    </w:p>
    <w:p w14:paraId="40E08C59" w14:textId="2AF17FC4"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read his though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him no.</w:t>
      </w:r>
      <w:r w:rsidR="00427472" w:rsidRPr="002F1BE9">
        <w:rPr>
          <w:rFonts w:ascii="Times New Roman" w:hAnsi="Times New Roman" w:cs="Times New Roman"/>
          <w:sz w:val="28"/>
          <w:szCs w:val="28"/>
        </w:rPr>
        <w:t>”</w:t>
      </w:r>
    </w:p>
    <w:p w14:paraId="01472956"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o talk about T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ke sure you shut the door when you leave. W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animals in here.</w:t>
      </w:r>
      <w:r w:rsidR="00427472" w:rsidRPr="002F1BE9">
        <w:rPr>
          <w:rFonts w:ascii="Times New Roman" w:hAnsi="Times New Roman" w:cs="Times New Roman"/>
          <w:sz w:val="28"/>
          <w:szCs w:val="28"/>
        </w:rPr>
        <w:t>”</w:t>
      </w:r>
    </w:p>
    <w:p w14:paraId="62772C85" w14:textId="4030B13A"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tared after his father, noticing Adria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swered. Bret worried about that;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it. Adrian had a reputation for doing what he wanted and not following the rules. Bret was afraid he was about to lose the new life he had just set up for himself.</w:t>
      </w:r>
    </w:p>
    <w:p w14:paraId="75133925" w14:textId="0B7E01CC"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elt Br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concern, but the bo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7C4AA1" w:rsidRPr="002F1BE9">
        <w:rPr>
          <w:rFonts w:ascii="Times New Roman" w:hAnsi="Times New Roman" w:cs="Times New Roman"/>
          <w:sz w:val="28"/>
          <w:szCs w:val="28"/>
        </w:rPr>
        <w:t>comprehend</w:t>
      </w:r>
      <w:r w:rsidRPr="002F1BE9">
        <w:rPr>
          <w:rFonts w:ascii="Times New Roman" w:hAnsi="Times New Roman" w:cs="Times New Roman"/>
          <w:sz w:val="28"/>
          <w:szCs w:val="28"/>
        </w:rPr>
        <w:t xml:space="preserve"> the situation as well as he thought he did. When Bret was older, he would be faced with some of the same choices. It was never easy to pick between duty and honor.</w:t>
      </w:r>
    </w:p>
    <w:p w14:paraId="169DFB59" w14:textId="2B9445E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urried down Cliff Road, eager to get this </w:t>
      </w:r>
      <w:r w:rsidR="006454B7" w:rsidRPr="002F1BE9">
        <w:rPr>
          <w:rFonts w:ascii="Times New Roman" w:hAnsi="Times New Roman" w:cs="Times New Roman"/>
          <w:sz w:val="28"/>
          <w:szCs w:val="28"/>
        </w:rPr>
        <w:t>chore</w:t>
      </w:r>
      <w:r w:rsidRPr="002F1BE9">
        <w:rPr>
          <w:rFonts w:ascii="Times New Roman" w:hAnsi="Times New Roman" w:cs="Times New Roman"/>
          <w:sz w:val="28"/>
          <w:szCs w:val="28"/>
        </w:rPr>
        <w:t xml:space="preserve"> out of the way.</w:t>
      </w:r>
    </w:p>
    <w:p w14:paraId="533E27E1" w14:textId="191AF8C3"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den mothers, with Trent in the lead, were coming up the path with a line of kids between them. The kids were dirty, dusty, tired, and glad to </w:t>
      </w:r>
      <w:r w:rsidR="00521402" w:rsidRPr="002F1BE9">
        <w:rPr>
          <w:rFonts w:ascii="Times New Roman" w:hAnsi="Times New Roman" w:cs="Times New Roman"/>
          <w:sz w:val="28"/>
          <w:szCs w:val="28"/>
        </w:rPr>
        <w:t xml:space="preserve">be </w:t>
      </w:r>
      <w:r w:rsidR="000269A4"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town.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sually have such a full day. Adrian was certain the den mothers would be happy when the kids crashed early.</w:t>
      </w:r>
    </w:p>
    <w:p w14:paraId="796FF8F5" w14:textId="4DE4A9A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met </w:t>
      </w:r>
      <w:r w:rsidR="007C4AA1" w:rsidRPr="002F1BE9">
        <w:rPr>
          <w:rFonts w:ascii="Times New Roman" w:hAnsi="Times New Roman" w:cs="Times New Roman"/>
          <w:sz w:val="28"/>
          <w:szCs w:val="28"/>
        </w:rPr>
        <w:t>C</w:t>
      </w:r>
      <w:r w:rsidRPr="002F1BE9">
        <w:rPr>
          <w:rFonts w:ascii="Times New Roman" w:hAnsi="Times New Roman" w:cs="Times New Roman"/>
          <w:sz w:val="28"/>
          <w:szCs w:val="28"/>
        </w:rPr>
        <w:t>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yes. She was sullen because their private lesson had been canceled.</w:t>
      </w:r>
    </w:p>
    <w:p w14:paraId="57AEB6EE" w14:textId="5E5200C6" w:rsidR="004B34A1" w:rsidRPr="002F1BE9" w:rsidRDefault="004B34A1" w:rsidP="0082312F">
      <w:pPr>
        <w:ind w:firstLine="432"/>
        <w:contextualSpacing/>
        <w:jc w:val="both"/>
        <w:rPr>
          <w:rFonts w:ascii="Times New Roman" w:hAnsi="Times New Roman" w:cs="Times New Roman"/>
          <w:sz w:val="28"/>
          <w:szCs w:val="28"/>
        </w:rPr>
      </w:pPr>
      <w:bookmarkStart w:id="118" w:name="_Hlk153307649"/>
      <w:r w:rsidRPr="002F1BE9">
        <w:rPr>
          <w:rFonts w:ascii="Times New Roman" w:hAnsi="Times New Roman" w:cs="Times New Roman"/>
          <w:sz w:val="28"/>
          <w:szCs w:val="28"/>
        </w:rPr>
        <w:t>Adrian noticed Cate had stopped wearing clothes with bows or decorations. He planned to ask her about it at their next training session.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when that would be. Angel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scheduled any of the shifts that were supposed to happen today.</w:t>
      </w:r>
    </w:p>
    <w:bookmarkEnd w:id="118"/>
    <w:p w14:paraId="3F8F6462" w14:textId="24F6EEDD" w:rsidR="00DE7F90" w:rsidRPr="002F1BE9" w:rsidRDefault="007C4A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w:t>
      </w:r>
      <w:r w:rsidR="004B34A1" w:rsidRPr="002F1BE9">
        <w:rPr>
          <w:rFonts w:ascii="Times New Roman" w:hAnsi="Times New Roman" w:cs="Times New Roman"/>
          <w:sz w:val="28"/>
          <w:szCs w:val="28"/>
        </w:rPr>
        <w:t>ate glared at him and kept walking.</w:t>
      </w:r>
    </w:p>
    <w:p w14:paraId="4D7F39C8" w14:textId="0E8065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nickered.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looking forward to it as well, but it was better that the little girl understood sometimes the fun things had to be put on hold until the work was finished.</w:t>
      </w:r>
    </w:p>
    <w:p w14:paraId="684327B9" w14:textId="2FCA4306" w:rsidR="00DE7F90" w:rsidRPr="002F1BE9" w:rsidRDefault="007C4A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w:t>
      </w:r>
      <w:r w:rsidR="004B34A1" w:rsidRPr="002F1BE9">
        <w:rPr>
          <w:rFonts w:ascii="Times New Roman" w:hAnsi="Times New Roman" w:cs="Times New Roman"/>
          <w:sz w:val="28"/>
          <w:szCs w:val="28"/>
        </w:rPr>
        <w:t xml:space="preserve">ody put his arm around his twin siste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okay. 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get to beat him up next time.</w:t>
      </w:r>
      <w:r w:rsidR="00427472" w:rsidRPr="002F1BE9">
        <w:rPr>
          <w:rFonts w:ascii="Times New Roman" w:hAnsi="Times New Roman" w:cs="Times New Roman"/>
          <w:sz w:val="28"/>
          <w:szCs w:val="28"/>
        </w:rPr>
        <w:t>”</w:t>
      </w:r>
    </w:p>
    <w:p w14:paraId="0D63E783" w14:textId="2DE49015" w:rsidR="00DE7F90" w:rsidRPr="002F1BE9" w:rsidRDefault="007C4AA1" w:rsidP="0082312F">
      <w:pPr>
        <w:ind w:firstLine="432"/>
        <w:contextualSpacing/>
        <w:jc w:val="both"/>
        <w:rPr>
          <w:rFonts w:ascii="Times New Roman" w:hAnsi="Times New Roman" w:cs="Times New Roman"/>
          <w:sz w:val="28"/>
          <w:szCs w:val="28"/>
        </w:rPr>
      </w:pPr>
      <w:bookmarkStart w:id="119" w:name="_Hlk152961470"/>
      <w:r w:rsidRPr="002F1BE9">
        <w:rPr>
          <w:rFonts w:ascii="Times New Roman" w:hAnsi="Times New Roman" w:cs="Times New Roman"/>
          <w:sz w:val="28"/>
          <w:szCs w:val="28"/>
        </w:rPr>
        <w:t>C</w:t>
      </w:r>
      <w:r w:rsidR="004B34A1" w:rsidRPr="002F1BE9">
        <w:rPr>
          <w:rFonts w:ascii="Times New Roman" w:hAnsi="Times New Roman" w:cs="Times New Roman"/>
          <w:sz w:val="28"/>
          <w:szCs w:val="28"/>
        </w:rPr>
        <w:t>ate kept her voice down so the den mothers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overhear he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 wanted to talk to him.</w:t>
      </w:r>
      <w:r w:rsidR="00427472" w:rsidRPr="002F1BE9">
        <w:rPr>
          <w:rFonts w:ascii="Times New Roman" w:hAnsi="Times New Roman" w:cs="Times New Roman"/>
          <w:sz w:val="28"/>
          <w:szCs w:val="28"/>
        </w:rPr>
        <w:t>”</w:t>
      </w:r>
    </w:p>
    <w:p w14:paraId="5EC9B078"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bout what?</w:t>
      </w:r>
      <w:r w:rsidRPr="002F1BE9">
        <w:rPr>
          <w:rFonts w:ascii="Times New Roman" w:hAnsi="Times New Roman" w:cs="Times New Roman"/>
          <w:sz w:val="28"/>
          <w:szCs w:val="28"/>
        </w:rPr>
        <w:t>”</w:t>
      </w:r>
    </w:p>
    <w:p w14:paraId="2EDAA6BC"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bout mom, our first mom.</w:t>
      </w:r>
      <w:r w:rsidRPr="002F1BE9">
        <w:rPr>
          <w:rFonts w:ascii="Times New Roman" w:hAnsi="Times New Roman" w:cs="Times New Roman"/>
          <w:sz w:val="28"/>
          <w:szCs w:val="28"/>
        </w:rPr>
        <w:t>”</w:t>
      </w:r>
    </w:p>
    <w:p w14:paraId="1F3D1E38" w14:textId="50B50245" w:rsidR="00DE7F90" w:rsidRPr="002F1BE9" w:rsidRDefault="007C4A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w:t>
      </w:r>
      <w:r w:rsidR="004B34A1" w:rsidRPr="002F1BE9">
        <w:rPr>
          <w:rFonts w:ascii="Times New Roman" w:hAnsi="Times New Roman" w:cs="Times New Roman"/>
          <w:sz w:val="28"/>
          <w:szCs w:val="28"/>
        </w:rPr>
        <w:t>ody immediately dropped his arm and went to walk next to Missy.</w:t>
      </w:r>
    </w:p>
    <w:p w14:paraId="1C4268E0" w14:textId="7F1F73CF" w:rsidR="00DE7F90" w:rsidRPr="002F1BE9" w:rsidRDefault="007C4AA1" w:rsidP="0082312F">
      <w:pPr>
        <w:ind w:firstLine="432"/>
        <w:contextualSpacing/>
        <w:jc w:val="both"/>
        <w:rPr>
          <w:rFonts w:ascii="Times New Roman" w:hAnsi="Times New Roman" w:cs="Times New Roman"/>
          <w:sz w:val="28"/>
          <w:szCs w:val="28"/>
        </w:rPr>
      </w:pPr>
      <w:bookmarkStart w:id="120" w:name="_Hlk152961481"/>
      <w:bookmarkEnd w:id="119"/>
      <w:r w:rsidRPr="002F1BE9">
        <w:rPr>
          <w:rFonts w:ascii="Times New Roman" w:hAnsi="Times New Roman" w:cs="Times New Roman"/>
          <w:sz w:val="28"/>
          <w:szCs w:val="28"/>
        </w:rPr>
        <w:t>C</w:t>
      </w:r>
      <w:r w:rsidR="004B34A1" w:rsidRPr="002F1BE9">
        <w:rPr>
          <w:rFonts w:ascii="Times New Roman" w:hAnsi="Times New Roman" w:cs="Times New Roman"/>
          <w:sz w:val="28"/>
          <w:szCs w:val="28"/>
        </w:rPr>
        <w:t xml:space="preserve">ate rubbed her wrist where the gold bracelet Joey had given her was resting against her skin. She tried not to </w:t>
      </w:r>
      <w:r w:rsidR="00C71221" w:rsidRPr="002F1BE9">
        <w:rPr>
          <w:rFonts w:ascii="Times New Roman" w:hAnsi="Times New Roman" w:cs="Times New Roman"/>
          <w:sz w:val="28"/>
          <w:szCs w:val="28"/>
        </w:rPr>
        <w:t>get</w:t>
      </w:r>
      <w:r w:rsidR="004B34A1" w:rsidRPr="002F1BE9">
        <w:rPr>
          <w:rFonts w:ascii="Times New Roman" w:hAnsi="Times New Roman" w:cs="Times New Roman"/>
          <w:sz w:val="28"/>
          <w:szCs w:val="28"/>
        </w:rPr>
        <w:t xml:space="preserve"> angrier than she already was. No one wanted to talk about Julia. </w:t>
      </w:r>
      <w:r w:rsidR="004B34A1" w:rsidRPr="002F1BE9">
        <w:rPr>
          <w:rFonts w:ascii="Times New Roman" w:hAnsi="Times New Roman" w:cs="Times New Roman"/>
          <w:i/>
          <w:iCs/>
          <w:sz w:val="28"/>
          <w:szCs w:val="28"/>
        </w:rPr>
        <w:t>Just like nobody wants to talk about my Joey.</w:t>
      </w:r>
    </w:p>
    <w:p w14:paraId="2B80B085" w14:textId="06A0929B" w:rsidR="00DE7F90" w:rsidRPr="002F1BE9" w:rsidRDefault="007C4AA1" w:rsidP="0082312F">
      <w:pPr>
        <w:ind w:firstLine="432"/>
        <w:contextualSpacing/>
        <w:jc w:val="both"/>
        <w:rPr>
          <w:rFonts w:ascii="Times New Roman" w:hAnsi="Times New Roman" w:cs="Times New Roman"/>
          <w:i/>
          <w:iCs/>
          <w:sz w:val="28"/>
          <w:szCs w:val="28"/>
        </w:rPr>
      </w:pPr>
      <w:bookmarkStart w:id="121" w:name="_Hlk152961503"/>
      <w:bookmarkEnd w:id="120"/>
      <w:r w:rsidRPr="002F1BE9">
        <w:rPr>
          <w:rFonts w:ascii="Times New Roman" w:hAnsi="Times New Roman" w:cs="Times New Roman"/>
          <w:sz w:val="28"/>
          <w:szCs w:val="28"/>
        </w:rPr>
        <w:t>C</w:t>
      </w:r>
      <w:r w:rsidR="004B34A1" w:rsidRPr="002F1BE9">
        <w:rPr>
          <w:rFonts w:ascii="Times New Roman" w:hAnsi="Times New Roman" w:cs="Times New Roman"/>
          <w:sz w:val="28"/>
          <w:szCs w:val="28"/>
        </w:rPr>
        <w:t>ate understood Joey had done something bad, but she di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believe he would really send all of those evil people back to hurt those she loved. </w:t>
      </w:r>
      <w:r w:rsidR="004B34A1" w:rsidRPr="002F1BE9">
        <w:rPr>
          <w:rFonts w:ascii="Times New Roman" w:hAnsi="Times New Roman" w:cs="Times New Roman"/>
          <w:i/>
          <w:iCs/>
          <w:sz w:val="28"/>
          <w:szCs w:val="28"/>
        </w:rPr>
        <w:t>He just needs me to be a good friend.</w:t>
      </w:r>
    </w:p>
    <w:p w14:paraId="4A9D8B1F" w14:textId="07380E2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was using his gifts continuously to read the minds of the people around them to keep his charges protected. He frowned at C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houghts. He wanted to talk to her about it, but he had his hands full taking the children to the restaurant for lunch. He decided to bring it up later, when there </w:t>
      </w:r>
      <w:r w:rsidR="007156DC" w:rsidRPr="002F1BE9">
        <w:rPr>
          <w:rFonts w:ascii="Times New Roman" w:hAnsi="Times New Roman" w:cs="Times New Roman"/>
          <w:sz w:val="28"/>
          <w:szCs w:val="28"/>
        </w:rPr>
        <w:t>weren’t</w:t>
      </w:r>
      <w:r w:rsidRPr="002F1BE9">
        <w:rPr>
          <w:rFonts w:ascii="Times New Roman" w:hAnsi="Times New Roman" w:cs="Times New Roman"/>
          <w:sz w:val="28"/>
          <w:szCs w:val="28"/>
        </w:rPr>
        <w:t xml:space="preserve"> as many </w:t>
      </w:r>
      <w:proofErr w:type="gramStart"/>
      <w:r w:rsidRPr="002F1BE9">
        <w:rPr>
          <w:rFonts w:ascii="Times New Roman" w:hAnsi="Times New Roman" w:cs="Times New Roman"/>
          <w:sz w:val="28"/>
          <w:szCs w:val="28"/>
        </w:rPr>
        <w:t>people</w:t>
      </w:r>
      <w:proofErr w:type="gramEnd"/>
      <w:r w:rsidRPr="002F1BE9">
        <w:rPr>
          <w:rFonts w:ascii="Times New Roman" w:hAnsi="Times New Roman" w:cs="Times New Roman"/>
          <w:sz w:val="28"/>
          <w:szCs w:val="28"/>
        </w:rPr>
        <w:t xml:space="preserve"> around. </w:t>
      </w:r>
      <w:r w:rsidR="00A17DD8"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daughter was a handful even when she was in a good moo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ike father, like daughter.</w:t>
      </w:r>
      <w:r w:rsidR="00427472" w:rsidRPr="002F1BE9">
        <w:rPr>
          <w:rFonts w:ascii="Times New Roman" w:hAnsi="Times New Roman" w:cs="Times New Roman"/>
          <w:sz w:val="28"/>
          <w:szCs w:val="28"/>
        </w:rPr>
        <w:t>”</w:t>
      </w:r>
    </w:p>
    <w:bookmarkEnd w:id="121"/>
    <w:p w14:paraId="07D0B319" w14:textId="0300A3EE" w:rsidR="004B34A1" w:rsidRPr="002F1BE9" w:rsidRDefault="004B34A1" w:rsidP="0082312F">
      <w:pPr>
        <w:ind w:firstLine="432"/>
        <w:contextualSpacing/>
        <w:jc w:val="both"/>
        <w:rPr>
          <w:rFonts w:ascii="Times New Roman" w:hAnsi="Times New Roman" w:cs="Times New Roman"/>
          <w:sz w:val="28"/>
          <w:szCs w:val="28"/>
        </w:rPr>
      </w:pPr>
    </w:p>
    <w:p w14:paraId="6C736F37" w14:textId="56D3D7ED"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620A3DBB" w14:textId="7E92A718"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picked up </w:t>
      </w:r>
      <w:r w:rsidR="00C71221" w:rsidRPr="002F1BE9">
        <w:rPr>
          <w:rFonts w:ascii="Times New Roman" w:hAnsi="Times New Roman" w:cs="Times New Roman"/>
          <w:sz w:val="28"/>
          <w:szCs w:val="28"/>
        </w:rPr>
        <w:t>his</w:t>
      </w:r>
      <w:r w:rsidRPr="002F1BE9">
        <w:rPr>
          <w:rFonts w:ascii="Times New Roman" w:hAnsi="Times New Roman" w:cs="Times New Roman"/>
          <w:sz w:val="28"/>
          <w:szCs w:val="28"/>
        </w:rPr>
        <w:t xml:space="preserve"> pace to a fast walk and then turned it into a steady jog, once again working on his health. He had done remarkably well in a short amount of time, but that was because he had pushed himself and stuffed his face with as much protein as he could catch with his fishing pole. He felt better than he had in months; he was also sick of fish.</w:t>
      </w:r>
    </w:p>
    <w:p w14:paraId="47F97C3D" w14:textId="33936CC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ust flew </w:t>
      </w:r>
      <w:r w:rsidR="00C71221" w:rsidRPr="002F1BE9">
        <w:rPr>
          <w:rFonts w:ascii="Times New Roman" w:hAnsi="Times New Roman" w:cs="Times New Roman"/>
          <w:sz w:val="28"/>
          <w:szCs w:val="28"/>
        </w:rPr>
        <w:t xml:space="preserve">up </w:t>
      </w:r>
      <w:r w:rsidRPr="002F1BE9">
        <w:rPr>
          <w:rFonts w:ascii="Times New Roman" w:hAnsi="Times New Roman" w:cs="Times New Roman"/>
          <w:sz w:val="28"/>
          <w:szCs w:val="28"/>
        </w:rPr>
        <w:t xml:space="preserve">from his boots </w:t>
      </w:r>
      <w:r w:rsidR="00FC2CEF" w:rsidRPr="002F1BE9">
        <w:rPr>
          <w:rFonts w:ascii="Times New Roman" w:hAnsi="Times New Roman" w:cs="Times New Roman"/>
          <w:sz w:val="28"/>
          <w:szCs w:val="28"/>
        </w:rPr>
        <w:t>as</w:t>
      </w:r>
      <w:r w:rsidRPr="002F1BE9">
        <w:rPr>
          <w:rFonts w:ascii="Times New Roman" w:hAnsi="Times New Roman" w:cs="Times New Roman"/>
          <w:sz w:val="28"/>
          <w:szCs w:val="28"/>
        </w:rPr>
        <w:t xml:space="preserve"> he </w:t>
      </w:r>
      <w:r w:rsidR="00FC2CEF" w:rsidRPr="002F1BE9">
        <w:rPr>
          <w:rFonts w:ascii="Times New Roman" w:hAnsi="Times New Roman" w:cs="Times New Roman"/>
          <w:sz w:val="28"/>
          <w:szCs w:val="28"/>
        </w:rPr>
        <w:t>ran</w:t>
      </w:r>
      <w:r w:rsidRPr="002F1BE9">
        <w:rPr>
          <w:rFonts w:ascii="Times New Roman" w:hAnsi="Times New Roman" w:cs="Times New Roman"/>
          <w:sz w:val="28"/>
          <w:szCs w:val="28"/>
        </w:rPr>
        <w:t xml:space="preserve"> along the jungle path. He was glad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many smoking materials left. A dropped cigarette bu</w:t>
      </w:r>
      <w:r w:rsidR="0068385E" w:rsidRPr="002F1BE9">
        <w:rPr>
          <w:rFonts w:ascii="Times New Roman" w:hAnsi="Times New Roman" w:cs="Times New Roman"/>
          <w:sz w:val="28"/>
          <w:szCs w:val="28"/>
        </w:rPr>
        <w:t>t</w:t>
      </w:r>
      <w:r w:rsidRPr="002F1BE9">
        <w:rPr>
          <w:rFonts w:ascii="Times New Roman" w:hAnsi="Times New Roman" w:cs="Times New Roman"/>
          <w:sz w:val="28"/>
          <w:szCs w:val="28"/>
        </w:rPr>
        <w:t>t right now would be bad.</w:t>
      </w:r>
    </w:p>
    <w:p w14:paraId="162D85BC"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only took Adrian five minutes to make it over to the other side of the island this time. Two weeks ago, it taken him 15 minutes. One week ago, it </w:t>
      </w:r>
      <w:proofErr w:type="gramStart"/>
      <w:r w:rsidRPr="002F1BE9">
        <w:rPr>
          <w:rFonts w:ascii="Times New Roman" w:hAnsi="Times New Roman" w:cs="Times New Roman"/>
          <w:sz w:val="28"/>
          <w:szCs w:val="28"/>
        </w:rPr>
        <w:t>had taken</w:t>
      </w:r>
      <w:proofErr w:type="gramEnd"/>
      <w:r w:rsidRPr="002F1BE9">
        <w:rPr>
          <w:rFonts w:ascii="Times New Roman" w:hAnsi="Times New Roman" w:cs="Times New Roman"/>
          <w:sz w:val="28"/>
          <w:szCs w:val="28"/>
        </w:rPr>
        <w:t xml:space="preserve"> eight minutes. It was more proof that the work he was putting in was making a differe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w if I could just find enough Tylenol to make it stop hurting.</w:t>
      </w:r>
      <w:r w:rsidR="00427472" w:rsidRPr="002F1BE9">
        <w:rPr>
          <w:rFonts w:ascii="Times New Roman" w:hAnsi="Times New Roman" w:cs="Times New Roman"/>
          <w:sz w:val="28"/>
          <w:szCs w:val="28"/>
        </w:rPr>
        <w:t>”</w:t>
      </w:r>
    </w:p>
    <w:p w14:paraId="4A98C744" w14:textId="504ED09A"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n the way over, Adrian jogged by people who saw him exercising and then forced themselves to do the same as </w:t>
      </w:r>
      <w:r w:rsidR="00FC2CEF" w:rsidRPr="002F1BE9">
        <w:rPr>
          <w:rFonts w:ascii="Times New Roman" w:hAnsi="Times New Roman" w:cs="Times New Roman"/>
          <w:sz w:val="28"/>
          <w:szCs w:val="28"/>
        </w:rPr>
        <w:t>his example</w:t>
      </w:r>
      <w:r w:rsidRPr="002F1BE9">
        <w:rPr>
          <w:rFonts w:ascii="Times New Roman" w:hAnsi="Times New Roman" w:cs="Times New Roman"/>
          <w:sz w:val="28"/>
          <w:szCs w:val="28"/>
        </w:rPr>
        <w:t xml:space="preserve"> rubbed off.</w:t>
      </w:r>
    </w:p>
    <w:p w14:paraId="789A714D" w14:textId="4EB8F5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knew they needed that throughout the camp. One of the many things he wanted to talk to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bout changing while they were in charge was </w:t>
      </w:r>
      <w:r w:rsidR="00FC2CEF" w:rsidRPr="002F1BE9">
        <w:rPr>
          <w:rFonts w:ascii="Times New Roman" w:hAnsi="Times New Roman" w:cs="Times New Roman"/>
          <w:sz w:val="28"/>
          <w:szCs w:val="28"/>
        </w:rPr>
        <w:t xml:space="preserve">the </w:t>
      </w:r>
      <w:r w:rsidRPr="002F1BE9">
        <w:rPr>
          <w:rFonts w:ascii="Times New Roman" w:hAnsi="Times New Roman" w:cs="Times New Roman"/>
          <w:sz w:val="28"/>
          <w:szCs w:val="28"/>
        </w:rPr>
        <w:t>people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 job. </w:t>
      </w:r>
      <w:r w:rsidR="00C71221" w:rsidRPr="002F1BE9">
        <w:rPr>
          <w:rFonts w:ascii="Times New Roman" w:hAnsi="Times New Roman" w:cs="Times New Roman"/>
          <w:sz w:val="28"/>
          <w:szCs w:val="28"/>
        </w:rPr>
        <w:t>I</w:t>
      </w:r>
      <w:r w:rsidRPr="002F1BE9">
        <w:rPr>
          <w:rFonts w:ascii="Times New Roman" w:hAnsi="Times New Roman" w:cs="Times New Roman"/>
          <w:sz w:val="28"/>
          <w:szCs w:val="28"/>
        </w:rPr>
        <w:t>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necessary for people to do more than a few shifts a week, except during the times they were low on manpower. Now that they were on the island,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were taking advantage and becoming lazy. They even had a small demographic who were overweight. Adrian wanted to put a stop to that before it grew out of control like it had in the old world.</w:t>
      </w:r>
    </w:p>
    <w:p w14:paraId="32491946" w14:textId="3176494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knew it would be a hard sell for some of them. Before the war, people had spent 40+ hours a week laboring away for other people just to have enough money to pay their bills. The war had afforded some of them an opportunity to do nothing but what they wanted. Giving that up would be hard. Spending </w:t>
      </w:r>
      <w:r w:rsidR="00FC2CEF" w:rsidRPr="002F1BE9">
        <w:rPr>
          <w:rFonts w:ascii="Times New Roman" w:hAnsi="Times New Roman" w:cs="Times New Roman"/>
          <w:sz w:val="28"/>
          <w:szCs w:val="28"/>
        </w:rPr>
        <w:t>all</w:t>
      </w:r>
      <w:r w:rsidRPr="002F1BE9">
        <w:rPr>
          <w:rFonts w:ascii="Times New Roman" w:hAnsi="Times New Roman" w:cs="Times New Roman"/>
          <w:sz w:val="28"/>
          <w:szCs w:val="28"/>
        </w:rPr>
        <w:t xml:space="preserve"> day reading, playing games, socializing, and listening to music was always preferable to manual labor.</w:t>
      </w:r>
    </w:p>
    <w:p w14:paraId="19F90FD3" w14:textId="58C862C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nodded politely to the two brawlers, and Stuart, who were on duty outside the jailhouse until after lunch. They would be relieved soon so they could have their turn at the Eagle classes. A few hours after that, everyone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duty would attend </w:t>
      </w:r>
      <w:r w:rsidR="00C71221" w:rsidRPr="002F1BE9">
        <w:rPr>
          <w:rFonts w:ascii="Times New Roman" w:hAnsi="Times New Roman" w:cs="Times New Roman"/>
          <w:sz w:val="28"/>
          <w:szCs w:val="28"/>
        </w:rPr>
        <w:t>the</w:t>
      </w:r>
      <w:r w:rsidRPr="002F1BE9">
        <w:rPr>
          <w:rFonts w:ascii="Times New Roman" w:hAnsi="Times New Roman" w:cs="Times New Roman"/>
          <w:sz w:val="28"/>
          <w:szCs w:val="28"/>
        </w:rPr>
        <w:t xml:space="preserve"> Eagle event.</w:t>
      </w:r>
    </w:p>
    <w:p w14:paraId="037DA2EF"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why Angela had insisted that anyone who joined the new police forc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an Eagle, but he was certain she had a good reason for it. Instead of asking, he was trying to figure it out for himself. She liked it when her people did that.</w:t>
      </w:r>
    </w:p>
    <w:p w14:paraId="0897A3CA" w14:textId="1A83512E"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ent to the desk to sign in on the clipboar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iving Ralph a piece of paper.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 list of places he and Daisey might be able to find supplies once they get back to the </w:t>
      </w:r>
      <w:r w:rsidR="00521402" w:rsidRPr="002F1BE9">
        <w:rPr>
          <w:rFonts w:ascii="Times New Roman" w:hAnsi="Times New Roman" w:cs="Times New Roman"/>
          <w:sz w:val="28"/>
          <w:szCs w:val="28"/>
        </w:rPr>
        <w:t>S</w:t>
      </w:r>
      <w:r w:rsidRPr="002F1BE9">
        <w:rPr>
          <w:rFonts w:ascii="Times New Roman" w:hAnsi="Times New Roman" w:cs="Times New Roman"/>
          <w:sz w:val="28"/>
          <w:szCs w:val="28"/>
        </w:rPr>
        <w:t>tates.</w:t>
      </w:r>
      <w:r w:rsidR="00427472" w:rsidRPr="002F1BE9">
        <w:rPr>
          <w:rFonts w:ascii="Times New Roman" w:hAnsi="Times New Roman" w:cs="Times New Roman"/>
          <w:sz w:val="28"/>
          <w:szCs w:val="28"/>
        </w:rPr>
        <w:t>”</w:t>
      </w:r>
    </w:p>
    <w:p w14:paraId="2BFF8593" w14:textId="503F511C" w:rsidR="00DE7F90" w:rsidRPr="002F1BE9" w:rsidRDefault="00FF0EC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kay.” </w:t>
      </w:r>
      <w:r w:rsidR="004B34A1" w:rsidRPr="002F1BE9">
        <w:rPr>
          <w:rFonts w:ascii="Times New Roman" w:hAnsi="Times New Roman" w:cs="Times New Roman"/>
          <w:sz w:val="28"/>
          <w:szCs w:val="28"/>
        </w:rPr>
        <w:t xml:space="preserve">A few people had dropped things </w:t>
      </w:r>
      <w:r w:rsidR="00C71221" w:rsidRPr="002F1BE9">
        <w:rPr>
          <w:rFonts w:ascii="Times New Roman" w:hAnsi="Times New Roman" w:cs="Times New Roman"/>
          <w:sz w:val="28"/>
          <w:szCs w:val="28"/>
        </w:rPr>
        <w:t xml:space="preserve">off </w:t>
      </w:r>
      <w:r w:rsidR="004B34A1" w:rsidRPr="002F1BE9">
        <w:rPr>
          <w:rFonts w:ascii="Times New Roman" w:hAnsi="Times New Roman" w:cs="Times New Roman"/>
          <w:sz w:val="28"/>
          <w:szCs w:val="28"/>
        </w:rPr>
        <w:t>like that for the elderly couple. No one had brought anything at all for Tim. As far as Gus was concerned, Tim was lucky to even be getting meals now.</w:t>
      </w:r>
    </w:p>
    <w:p w14:paraId="1FB402DC" w14:textId="57C387BD" w:rsidR="00FC2CEF" w:rsidRPr="002F1BE9" w:rsidRDefault="00FC2CEF"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Gus felt Marc’s presence outside this time, but he didn’t mention it. </w:t>
      </w:r>
      <w:r w:rsidRPr="002F1BE9">
        <w:rPr>
          <w:rFonts w:ascii="Times New Roman" w:hAnsi="Times New Roman" w:cs="Times New Roman"/>
          <w:i/>
          <w:iCs/>
          <w:sz w:val="28"/>
          <w:szCs w:val="28"/>
        </w:rPr>
        <w:t>I’m getting sharper.</w:t>
      </w:r>
    </w:p>
    <w:p w14:paraId="0F34CEFE" w14:textId="28178800"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ent over to the cells and handed Ralph the sheet of paper.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op to talk to the man, however. There was nothing he could say that would make Ralph feel any better. There was also nothing he could say that would make Angela change her mind </w:t>
      </w:r>
      <w:r w:rsidR="00FC2CEF" w:rsidRPr="002F1BE9">
        <w:rPr>
          <w:rFonts w:ascii="Times New Roman" w:hAnsi="Times New Roman" w:cs="Times New Roman"/>
          <w:sz w:val="28"/>
          <w:szCs w:val="28"/>
        </w:rPr>
        <w:t>about</w:t>
      </w:r>
      <w:r w:rsidRPr="002F1BE9">
        <w:rPr>
          <w:rFonts w:ascii="Times New Roman" w:hAnsi="Times New Roman" w:cs="Times New Roman"/>
          <w:sz w:val="28"/>
          <w:szCs w:val="28"/>
        </w:rPr>
        <w:t xml:space="preserve"> the punishment.</w:t>
      </w:r>
    </w:p>
    <w:p w14:paraId="25C75906" w14:textId="7D57502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stood and came over to the bars of his cell as Adrian approac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took you long enough.</w:t>
      </w:r>
      <w:r w:rsidR="00427472" w:rsidRPr="002F1BE9">
        <w:rPr>
          <w:rFonts w:ascii="Times New Roman" w:hAnsi="Times New Roman" w:cs="Times New Roman"/>
          <w:sz w:val="28"/>
          <w:szCs w:val="28"/>
        </w:rPr>
        <w:t>”</w:t>
      </w:r>
    </w:p>
    <w:p w14:paraId="360E3AC4"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t the combative tone that Tim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eem to be able to get rid o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can I do for you?</w:t>
      </w:r>
      <w:r w:rsidR="00427472" w:rsidRPr="002F1BE9">
        <w:rPr>
          <w:rFonts w:ascii="Times New Roman" w:hAnsi="Times New Roman" w:cs="Times New Roman"/>
          <w:sz w:val="28"/>
          <w:szCs w:val="28"/>
        </w:rPr>
        <w:t>”</w:t>
      </w:r>
    </w:p>
    <w:p w14:paraId="75153F76"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gla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an get me out of here!</w:t>
      </w:r>
      <w:r w:rsidR="00427472" w:rsidRPr="002F1BE9">
        <w:rPr>
          <w:rFonts w:ascii="Times New Roman" w:hAnsi="Times New Roman" w:cs="Times New Roman"/>
          <w:sz w:val="28"/>
          <w:szCs w:val="28"/>
        </w:rPr>
        <w:t>”</w:t>
      </w:r>
    </w:p>
    <w:p w14:paraId="1D4FFD1B"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I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r w:rsidR="00427472" w:rsidRPr="002F1BE9">
        <w:rPr>
          <w:rFonts w:ascii="Times New Roman" w:hAnsi="Times New Roman" w:cs="Times New Roman"/>
          <w:sz w:val="28"/>
          <w:szCs w:val="28"/>
        </w:rPr>
        <w:t>”</w:t>
      </w:r>
    </w:p>
    <w:p w14:paraId="41712671"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as one of your top Eagles the entire time you were in charge of Safe Haven.</w:t>
      </w:r>
      <w:r w:rsidRPr="002F1BE9">
        <w:rPr>
          <w:rFonts w:ascii="Times New Roman" w:hAnsi="Times New Roman" w:cs="Times New Roman"/>
          <w:sz w:val="28"/>
          <w:szCs w:val="28"/>
        </w:rPr>
        <w:t>”</w:t>
      </w:r>
    </w:p>
    <w:p w14:paraId="24DAA2E8"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rue.</w:t>
      </w:r>
      <w:r w:rsidRPr="002F1BE9">
        <w:rPr>
          <w:rFonts w:ascii="Times New Roman" w:hAnsi="Times New Roman" w:cs="Times New Roman"/>
          <w:sz w:val="28"/>
          <w:szCs w:val="28"/>
        </w:rPr>
        <w:t>”</w:t>
      </w:r>
    </w:p>
    <w:p w14:paraId="43E9F0E0"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always said if one of your Eagles got into trouble, they could come to you for a favor.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asking for that now.</w:t>
      </w:r>
      <w:r w:rsidRPr="002F1BE9">
        <w:rPr>
          <w:rFonts w:ascii="Times New Roman" w:hAnsi="Times New Roman" w:cs="Times New Roman"/>
          <w:sz w:val="28"/>
          <w:szCs w:val="28"/>
        </w:rPr>
        <w:t>”</w:t>
      </w:r>
    </w:p>
    <w:p w14:paraId="7566F908"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ared at him regretful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gave up that honor when you made the choice to betray this camp, Tim. Ther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bsolutely nothing I can do for you.</w:t>
      </w:r>
      <w:r w:rsidR="00427472" w:rsidRPr="002F1BE9">
        <w:rPr>
          <w:rFonts w:ascii="Times New Roman" w:hAnsi="Times New Roman" w:cs="Times New Roman"/>
          <w:sz w:val="28"/>
          <w:szCs w:val="28"/>
        </w:rPr>
        <w:t>”</w:t>
      </w:r>
    </w:p>
    <w:p w14:paraId="04EA5DEE" w14:textId="5ABBB7A4"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t>
      </w:r>
      <w:r w:rsidR="00195D72" w:rsidRPr="002F1BE9">
        <w:rPr>
          <w:rFonts w:ascii="Times New Roman" w:hAnsi="Times New Roman" w:cs="Times New Roman"/>
          <w:sz w:val="28"/>
          <w:szCs w:val="28"/>
        </w:rPr>
        <w:t>saw</w:t>
      </w:r>
      <w:r w:rsidRPr="002F1BE9">
        <w:rPr>
          <w:rFonts w:ascii="Times New Roman" w:hAnsi="Times New Roman" w:cs="Times New Roman"/>
          <w:sz w:val="28"/>
          <w:szCs w:val="28"/>
        </w:rPr>
        <w:t xml:space="preserve"> the empty cell</w:t>
      </w:r>
      <w:r w:rsidR="00FC2CEF" w:rsidRPr="002F1BE9">
        <w:rPr>
          <w:rFonts w:ascii="Times New Roman" w:hAnsi="Times New Roman" w:cs="Times New Roman"/>
          <w:sz w:val="28"/>
          <w:szCs w:val="28"/>
        </w:rPr>
        <w:t xml:space="preserve">; he was </w:t>
      </w:r>
      <w:r w:rsidRPr="002F1BE9">
        <w:rPr>
          <w:rFonts w:ascii="Times New Roman" w:hAnsi="Times New Roman" w:cs="Times New Roman"/>
          <w:sz w:val="28"/>
          <w:szCs w:val="28"/>
        </w:rPr>
        <w:t>surprised that Theo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in it. He admired how fast Samantha had been able to get </w:t>
      </w:r>
      <w:r w:rsidR="00FC2CEF" w:rsidRPr="002F1BE9">
        <w:rPr>
          <w:rFonts w:ascii="Times New Roman" w:hAnsi="Times New Roman" w:cs="Times New Roman"/>
          <w:sz w:val="28"/>
          <w:szCs w:val="28"/>
        </w:rPr>
        <w:t>the drunk</w:t>
      </w:r>
      <w:r w:rsidRPr="002F1BE9">
        <w:rPr>
          <w:rFonts w:ascii="Times New Roman" w:hAnsi="Times New Roman" w:cs="Times New Roman"/>
          <w:sz w:val="28"/>
          <w:szCs w:val="28"/>
        </w:rPr>
        <w:t xml:space="preserve"> released. He just wished she had been more successful in helping Ralph.</w:t>
      </w:r>
    </w:p>
    <w:p w14:paraId="6C70D70F"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owe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im grabbed the bars angrily, clenching his fist around the metal.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were my boss! I need your help!</w:t>
      </w:r>
      <w:r w:rsidRPr="002F1BE9">
        <w:rPr>
          <w:rFonts w:ascii="Times New Roman" w:hAnsi="Times New Roman" w:cs="Times New Roman"/>
          <w:sz w:val="28"/>
          <w:szCs w:val="28"/>
        </w:rPr>
        <w:t>”</w:t>
      </w:r>
    </w:p>
    <w:p w14:paraId="00F48A70" w14:textId="1D0AC3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ad known this would be hard, bu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s bad as he had been expecting. He locked gazes with Tim, voice like ston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elp you even if I could. Safe Haven means everything to me. You knew that. </w:t>
      </w:r>
      <w:r w:rsidR="00FC2CEF" w:rsidRPr="002F1BE9">
        <w:rPr>
          <w:rFonts w:ascii="Times New Roman" w:hAnsi="Times New Roman" w:cs="Times New Roman"/>
          <w:sz w:val="28"/>
          <w:szCs w:val="28"/>
        </w:rPr>
        <w:t>Y</w:t>
      </w:r>
      <w:r w:rsidRPr="002F1BE9">
        <w:rPr>
          <w:rFonts w:ascii="Times New Roman" w:hAnsi="Times New Roman" w:cs="Times New Roman"/>
          <w:sz w:val="28"/>
          <w:szCs w:val="28"/>
        </w:rPr>
        <w:t>ou disappointed me and everyone else. Now you have to face the consequences, alone. None of us are going to risk our places to help you when you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ry to save any of us from Courtney, Corey, or Martin. You are on your own.</w:t>
      </w:r>
      <w:r w:rsidR="00427472" w:rsidRPr="002F1BE9">
        <w:rPr>
          <w:rFonts w:ascii="Times New Roman" w:hAnsi="Times New Roman" w:cs="Times New Roman"/>
          <w:sz w:val="28"/>
          <w:szCs w:val="28"/>
        </w:rPr>
        <w:t>”</w:t>
      </w:r>
    </w:p>
    <w:p w14:paraId="406F915A" w14:textId="1655A560" w:rsidR="004B34A1" w:rsidRPr="002F1BE9" w:rsidRDefault="00427472" w:rsidP="0082312F">
      <w:pPr>
        <w:ind w:firstLine="432"/>
        <w:contextualSpacing/>
        <w:jc w:val="both"/>
        <w:rPr>
          <w:rFonts w:ascii="Times New Roman" w:hAnsi="Times New Roman" w:cs="Times New Roman"/>
          <w:sz w:val="28"/>
          <w:szCs w:val="28"/>
        </w:rPr>
      </w:pPr>
      <w:bookmarkStart w:id="122" w:name="_Hlk156332909"/>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You gave Kenn another chance and he tried to kill </w:t>
      </w:r>
      <w:r w:rsidR="00FC2CEF" w:rsidRPr="002F1BE9">
        <w:rPr>
          <w:rFonts w:ascii="Times New Roman" w:hAnsi="Times New Roman" w:cs="Times New Roman"/>
          <w:sz w:val="28"/>
          <w:szCs w:val="28"/>
        </w:rPr>
        <w:t>Angela</w:t>
      </w:r>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327F90C" w14:textId="2878979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looked over.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ard about that.</w:t>
      </w:r>
    </w:p>
    <w:bookmarkEnd w:id="122"/>
    <w:p w14:paraId="7F8A0E02" w14:textId="163AD5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unted at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ontinued attempt to make him feel guilt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 you, Tim. You dug this grave</w:t>
      </w:r>
      <w:r w:rsidR="0068385E" w:rsidRPr="002F1BE9">
        <w:rPr>
          <w:rFonts w:ascii="Times New Roman" w:hAnsi="Times New Roman" w:cs="Times New Roman"/>
          <w:sz w:val="28"/>
          <w:szCs w:val="28"/>
        </w:rPr>
        <w:t xml:space="preserve">; </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buried in it.</w:t>
      </w:r>
      <w:r w:rsidR="00427472" w:rsidRPr="002F1BE9">
        <w:rPr>
          <w:rFonts w:ascii="Times New Roman" w:hAnsi="Times New Roman" w:cs="Times New Roman"/>
          <w:sz w:val="28"/>
          <w:szCs w:val="28"/>
        </w:rPr>
        <w:t>”</w:t>
      </w:r>
    </w:p>
    <w:p w14:paraId="68FCC24F" w14:textId="1E7B9A9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drian </w:t>
      </w:r>
      <w:r w:rsidRPr="002F1BE9">
        <w:rPr>
          <w:rFonts w:ascii="Times New Roman" w:hAnsi="Times New Roman" w:cs="Times New Roman"/>
          <w:i/>
          <w:iCs/>
          <w:sz w:val="28"/>
          <w:szCs w:val="28"/>
        </w:rPr>
        <w:t>was</w:t>
      </w:r>
      <w:r w:rsidRPr="002F1BE9">
        <w:rPr>
          <w:rFonts w:ascii="Times New Roman" w:hAnsi="Times New Roman" w:cs="Times New Roman"/>
          <w:sz w:val="28"/>
          <w:szCs w:val="28"/>
        </w:rPr>
        <w:t xml:space="preserve"> tempted to help Ralph.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bust the man out, however. </w:t>
      </w:r>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talk to the boss</w:t>
      </w:r>
      <w:r w:rsidR="00C71221" w:rsidRPr="002F1BE9">
        <w:rPr>
          <w:rFonts w:ascii="Times New Roman" w:hAnsi="Times New Roman" w:cs="Times New Roman"/>
          <w:i/>
          <w:iCs/>
          <w:sz w:val="28"/>
          <w:szCs w:val="28"/>
        </w:rPr>
        <w:t xml:space="preserve"> again</w:t>
      </w:r>
      <w:r w:rsidRPr="002F1BE9">
        <w:rPr>
          <w:rFonts w:ascii="Times New Roman" w:hAnsi="Times New Roman" w:cs="Times New Roman"/>
          <w:i/>
          <w:iCs/>
          <w:sz w:val="28"/>
          <w:szCs w:val="28"/>
        </w:rPr>
        <w:t>.</w:t>
      </w:r>
      <w:r w:rsidR="00FC2CEF" w:rsidRPr="002F1BE9">
        <w:rPr>
          <w:rFonts w:ascii="Times New Roman" w:hAnsi="Times New Roman" w:cs="Times New Roman"/>
          <w:i/>
          <w:iCs/>
          <w:sz w:val="28"/>
          <w:szCs w:val="28"/>
        </w:rPr>
        <w:t xml:space="preserve"> </w:t>
      </w:r>
      <w:r w:rsidRPr="002F1BE9">
        <w:rPr>
          <w:rFonts w:ascii="Times New Roman" w:hAnsi="Times New Roman" w:cs="Times New Roman"/>
          <w:sz w:val="28"/>
          <w:szCs w:val="28"/>
        </w:rPr>
        <w:t>Adri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xpect it to do any good. Angela was furious with both men and rightly so.</w:t>
      </w:r>
    </w:p>
    <w:p w14:paraId="0DD97BCD" w14:textId="63531F3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left, not feeling the guilt that Tim had been trying to induce in him. Adrian loved the Eagles</w:t>
      </w:r>
      <w:r w:rsidR="003F29B8" w:rsidRPr="002F1BE9">
        <w:rPr>
          <w:rFonts w:ascii="Times New Roman" w:hAnsi="Times New Roman" w:cs="Times New Roman"/>
          <w:sz w:val="28"/>
          <w:szCs w:val="28"/>
        </w:rPr>
        <w:t>.</w:t>
      </w:r>
      <w:r w:rsidRPr="002F1BE9">
        <w:rPr>
          <w:rFonts w:ascii="Times New Roman" w:hAnsi="Times New Roman" w:cs="Times New Roman"/>
          <w:sz w:val="28"/>
          <w:szCs w:val="28"/>
        </w:rPr>
        <w:t xml:space="preserve"> Tim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one of them anymore. It was time he accepted that. It was time everyone accepted th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re either with us or against us. There is </w:t>
      </w:r>
      <w:proofErr w:type="gramStart"/>
      <w:r w:rsidRPr="002F1BE9">
        <w:rPr>
          <w:rFonts w:ascii="Times New Roman" w:hAnsi="Times New Roman" w:cs="Times New Roman"/>
          <w:sz w:val="28"/>
          <w:szCs w:val="28"/>
        </w:rPr>
        <w:t>no</w:t>
      </w:r>
      <w:proofErr w:type="gramEnd"/>
      <w:r w:rsidRPr="002F1BE9">
        <w:rPr>
          <w:rFonts w:ascii="Times New Roman" w:hAnsi="Times New Roman" w:cs="Times New Roman"/>
          <w:sz w:val="28"/>
          <w:szCs w:val="28"/>
        </w:rPr>
        <w:t xml:space="preserve"> in between.</w:t>
      </w:r>
      <w:r w:rsidR="00427472" w:rsidRPr="002F1BE9">
        <w:rPr>
          <w:rFonts w:ascii="Times New Roman" w:hAnsi="Times New Roman" w:cs="Times New Roman"/>
          <w:sz w:val="28"/>
          <w:szCs w:val="28"/>
        </w:rPr>
        <w:t>”</w:t>
      </w:r>
    </w:p>
    <w:p w14:paraId="233B2D7E" w14:textId="1DEDC01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resumed snoozing at the desk as the door shut and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ind went to ugly places. Gus </w:t>
      </w:r>
      <w:r w:rsidR="00FC2CEF" w:rsidRPr="002F1BE9">
        <w:rPr>
          <w:rFonts w:ascii="Times New Roman" w:hAnsi="Times New Roman" w:cs="Times New Roman"/>
          <w:sz w:val="28"/>
          <w:szCs w:val="28"/>
        </w:rPr>
        <w:t xml:space="preserve">now </w:t>
      </w:r>
      <w:r w:rsidRPr="002F1BE9">
        <w:rPr>
          <w:rFonts w:ascii="Times New Roman" w:hAnsi="Times New Roman" w:cs="Times New Roman"/>
          <w:sz w:val="28"/>
          <w:szCs w:val="28"/>
        </w:rPr>
        <w:t>understood why he was on duty this week. Most of the guards who volunteered over the jail were normals. Because he was a descendant, Gus was able to keep track of Tim</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oughts and make sure the ma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planning anything that would endanger the camp again. </w:t>
      </w:r>
      <w:r w:rsidRPr="002F1BE9">
        <w:rPr>
          <w:rFonts w:ascii="Times New Roman" w:hAnsi="Times New Roman" w:cs="Times New Roman"/>
          <w:i/>
          <w:iCs/>
          <w:sz w:val="28"/>
          <w:szCs w:val="28"/>
        </w:rPr>
        <w:t>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do it, Tim.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put you down quicker than the boss will.</w:t>
      </w:r>
    </w:p>
    <w:p w14:paraId="7A6BA1FB" w14:textId="6B6F2DC1" w:rsidR="004B34A1" w:rsidRPr="002F1BE9" w:rsidRDefault="004B34A1" w:rsidP="0082312F">
      <w:pPr>
        <w:ind w:firstLine="432"/>
        <w:contextualSpacing/>
        <w:jc w:val="both"/>
        <w:rPr>
          <w:rFonts w:ascii="Times New Roman" w:hAnsi="Times New Roman" w:cs="Times New Roman"/>
          <w:sz w:val="28"/>
          <w:szCs w:val="28"/>
        </w:rPr>
      </w:pPr>
    </w:p>
    <w:p w14:paraId="0E3203FC" w14:textId="77777777" w:rsidR="004B34A1" w:rsidRPr="002F1BE9" w:rsidRDefault="004B34A1" w:rsidP="0082312F">
      <w:pPr>
        <w:ind w:firstLine="432"/>
        <w:contextualSpacing/>
        <w:jc w:val="both"/>
        <w:rPr>
          <w:rFonts w:ascii="Times New Roman" w:hAnsi="Times New Roman" w:cs="Times New Roman"/>
          <w:sz w:val="28"/>
          <w:szCs w:val="28"/>
        </w:rPr>
      </w:pPr>
    </w:p>
    <w:p w14:paraId="2FCFA04E" w14:textId="240707B7"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12851D1D" w14:textId="033B4AE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ad 45 minutes before he had to meet with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for their round of the island. He jogged down the path toward the kai class, where Piper was about to get a level two lesson. He wanted to show up for a minute to offer support and to make sur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eeling left out or angry about Bret </w:t>
      </w:r>
      <w:r w:rsidR="00716335" w:rsidRPr="002F1BE9">
        <w:rPr>
          <w:rFonts w:ascii="Times New Roman" w:hAnsi="Times New Roman" w:cs="Times New Roman"/>
          <w:sz w:val="28"/>
          <w:szCs w:val="28"/>
        </w:rPr>
        <w:t>living</w:t>
      </w:r>
      <w:r w:rsidRPr="002F1BE9">
        <w:rPr>
          <w:rFonts w:ascii="Times New Roman" w:hAnsi="Times New Roman" w:cs="Times New Roman"/>
          <w:sz w:val="28"/>
          <w:szCs w:val="28"/>
        </w:rPr>
        <w:t xml:space="preserve"> with him when he had told her no.</w:t>
      </w:r>
    </w:p>
    <w:p w14:paraId="4B3C6AE8" w14:textId="1AA32F0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head of him on the path, Greg and Eri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9F47C9" w:rsidRPr="002F1BE9">
        <w:rPr>
          <w:rFonts w:ascii="Times New Roman" w:hAnsi="Times New Roman" w:cs="Times New Roman"/>
          <w:sz w:val="28"/>
          <w:szCs w:val="28"/>
        </w:rPr>
        <w:t>hear</w:t>
      </w:r>
      <w:r w:rsidRPr="002F1BE9">
        <w:rPr>
          <w:rFonts w:ascii="Times New Roman" w:hAnsi="Times New Roman" w:cs="Times New Roman"/>
          <w:sz w:val="28"/>
          <w:szCs w:val="28"/>
        </w:rPr>
        <w:t xml:space="preserve"> Adrian behind them.</w:t>
      </w:r>
    </w:p>
    <w:p w14:paraId="67DE2331" w14:textId="7F2D7B1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looked and sounded happ</w:t>
      </w:r>
      <w:r w:rsidR="00FC2CEF" w:rsidRPr="002F1BE9">
        <w:rPr>
          <w:rFonts w:ascii="Times New Roman" w:hAnsi="Times New Roman" w:cs="Times New Roman"/>
          <w:sz w:val="28"/>
          <w:szCs w:val="28"/>
        </w:rPr>
        <w:t>ier</w:t>
      </w:r>
      <w:r w:rsidRPr="002F1BE9">
        <w:rPr>
          <w:rFonts w:ascii="Times New Roman" w:hAnsi="Times New Roman" w:cs="Times New Roman"/>
          <w:sz w:val="28"/>
          <w:szCs w:val="28"/>
        </w:rPr>
        <w:t>, but Adrian knew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Pr="002F1BE9">
        <w:rPr>
          <w:rFonts w:ascii="Times New Roman" w:hAnsi="Times New Roman" w:cs="Times New Roman"/>
          <w:i/>
          <w:iCs/>
          <w:sz w:val="28"/>
          <w:szCs w:val="28"/>
        </w:rPr>
        <w:t>Eri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new ring is the cause of that.</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Greg doe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ant her anymore. I wonder what changed.</w:t>
      </w:r>
    </w:p>
    <w:p w14:paraId="1C5A9DBC" w14:textId="458B8EB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 wondering the same thing. A week ago,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content that </w:t>
      </w:r>
      <w:r w:rsidR="00FC2CEF" w:rsidRPr="002F1BE9">
        <w:rPr>
          <w:rFonts w:ascii="Times New Roman" w:hAnsi="Times New Roman" w:cs="Times New Roman"/>
          <w:sz w:val="28"/>
          <w:szCs w:val="28"/>
        </w:rPr>
        <w:t>Erin</w:t>
      </w:r>
      <w:r w:rsidRPr="002F1BE9">
        <w:rPr>
          <w:rFonts w:ascii="Times New Roman" w:hAnsi="Times New Roman" w:cs="Times New Roman"/>
          <w:sz w:val="28"/>
          <w:szCs w:val="28"/>
        </w:rPr>
        <w:t xml:space="preserve"> would help him find some happiness even though he was in love with Angela. Now, he was hating the world and Morg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idea seemed like a huge trap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sprung himself.</w:t>
      </w:r>
      <w:r w:rsidR="003F29B8"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Greg kept acting like it was all a good ide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ed to know why, Erin. The vaccine would help you.</w:t>
      </w:r>
      <w:r w:rsidR="00427472" w:rsidRPr="002F1BE9">
        <w:rPr>
          <w:rFonts w:ascii="Times New Roman" w:hAnsi="Times New Roman" w:cs="Times New Roman"/>
          <w:sz w:val="28"/>
          <w:szCs w:val="28"/>
        </w:rPr>
        <w:t>”</w:t>
      </w:r>
    </w:p>
    <w:p w14:paraId="6EBC45B0" w14:textId="373BD075"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just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ompete with all of the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Erin was in a much better mood now that she was wearing Gre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ring. She answered his question honestly this tim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ve to keep the strength from the rage illness</w:t>
      </w:r>
      <w:r w:rsidR="00FC2CEF" w:rsidRPr="002F1BE9">
        <w:rPr>
          <w:rFonts w:ascii="Times New Roman" w:hAnsi="Times New Roman" w:cs="Times New Roman"/>
          <w:sz w:val="28"/>
          <w:szCs w:val="28"/>
        </w:rPr>
        <w:t>…</w:t>
      </w:r>
      <w:r w:rsidR="004B34A1" w:rsidRPr="002F1BE9">
        <w:rPr>
          <w:rFonts w:ascii="Times New Roman" w:hAnsi="Times New Roman" w:cs="Times New Roman"/>
          <w:sz w:val="28"/>
          <w:szCs w:val="28"/>
        </w:rPr>
        <w:t>or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fall back into being forgotten about.</w:t>
      </w:r>
      <w:r w:rsidRPr="002F1BE9">
        <w:rPr>
          <w:rFonts w:ascii="Times New Roman" w:hAnsi="Times New Roman" w:cs="Times New Roman"/>
          <w:sz w:val="28"/>
          <w:szCs w:val="28"/>
        </w:rPr>
        <w:t>”</w:t>
      </w:r>
    </w:p>
    <w:p w14:paraId="38A32F05"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leaned over and kissed Erin on the chee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be forgotten about.</w:t>
      </w:r>
      <w:r w:rsidR="00427472" w:rsidRPr="002F1BE9">
        <w:rPr>
          <w:rFonts w:ascii="Times New Roman" w:hAnsi="Times New Roman" w:cs="Times New Roman"/>
          <w:sz w:val="28"/>
          <w:szCs w:val="28"/>
        </w:rPr>
        <w:t>”</w:t>
      </w:r>
    </w:p>
    <w:p w14:paraId="76E75778"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held out her new ring as they reached the kai training are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it beautiful?!</w:t>
      </w:r>
      <w:r w:rsidR="00427472" w:rsidRPr="002F1BE9">
        <w:rPr>
          <w:rFonts w:ascii="Times New Roman" w:hAnsi="Times New Roman" w:cs="Times New Roman"/>
          <w:sz w:val="28"/>
          <w:szCs w:val="28"/>
        </w:rPr>
        <w:t>”</w:t>
      </w:r>
    </w:p>
    <w:p w14:paraId="650B219B" w14:textId="7CFA671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had just left. Neil and the helpers were packing it all up. Most of it was going to the runway for the day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events.</w:t>
      </w:r>
      <w:r w:rsidR="00450341" w:rsidRPr="002F1BE9">
        <w:rPr>
          <w:rFonts w:ascii="Times New Roman" w:hAnsi="Times New Roman" w:cs="Times New Roman"/>
          <w:sz w:val="28"/>
          <w:szCs w:val="28"/>
        </w:rPr>
        <w:t xml:space="preserve"> They all turned toward Erin or congratulated Greg.</w:t>
      </w:r>
    </w:p>
    <w:p w14:paraId="1A8AB01A" w14:textId="41E3D2B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w:t>
      </w:r>
      <w:r w:rsidR="00450341" w:rsidRPr="002F1BE9">
        <w:rPr>
          <w:rFonts w:ascii="Times New Roman" w:hAnsi="Times New Roman" w:cs="Times New Roman"/>
          <w:sz w:val="28"/>
          <w:szCs w:val="28"/>
        </w:rPr>
        <w:t>spoke</w:t>
      </w:r>
      <w:r w:rsidRPr="002F1BE9">
        <w:rPr>
          <w:rFonts w:ascii="Times New Roman" w:hAnsi="Times New Roman" w:cs="Times New Roman"/>
          <w:sz w:val="28"/>
          <w:szCs w:val="28"/>
        </w:rPr>
        <w:t xml:space="preserve"> to Neil as Piper oohed and aahed over Eri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new jewel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Be careful today. Avoid her stomach.</w:t>
      </w:r>
      <w:r w:rsidR="00427472" w:rsidRPr="002F1BE9">
        <w:rPr>
          <w:rFonts w:ascii="Times New Roman" w:hAnsi="Times New Roman" w:cs="Times New Roman"/>
          <w:sz w:val="28"/>
          <w:szCs w:val="28"/>
        </w:rPr>
        <w:t>”</w:t>
      </w:r>
    </w:p>
    <w:p w14:paraId="75A388FA"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lifted a brow.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feeling well?</w:t>
      </w:r>
      <w:r w:rsidR="00427472" w:rsidRPr="002F1BE9">
        <w:rPr>
          <w:rFonts w:ascii="Times New Roman" w:hAnsi="Times New Roman" w:cs="Times New Roman"/>
          <w:sz w:val="28"/>
          <w:szCs w:val="28"/>
        </w:rPr>
        <w:t>”</w:t>
      </w:r>
    </w:p>
    <w:p w14:paraId="42FBFF3C" w14:textId="5592A3D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Pregnant.</w:t>
      </w:r>
      <w:r w:rsidRPr="002F1BE9">
        <w:rPr>
          <w:rFonts w:ascii="Times New Roman" w:hAnsi="Times New Roman" w:cs="Times New Roman"/>
          <w:sz w:val="28"/>
          <w:szCs w:val="28"/>
        </w:rPr>
        <w:t>”</w:t>
      </w:r>
    </w:p>
    <w:p w14:paraId="3D84D40D" w14:textId="541C6EFF" w:rsidR="00450341" w:rsidRPr="002F1BE9" w:rsidRDefault="0045034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lapped him on the shoulder. “Nice!”</w:t>
      </w:r>
    </w:p>
    <w:p w14:paraId="587B8606" w14:textId="45B8F7A6" w:rsidR="004B34A1" w:rsidRPr="002F1BE9" w:rsidRDefault="004B34A1" w:rsidP="0082312F">
      <w:pPr>
        <w:ind w:firstLine="432"/>
        <w:contextualSpacing/>
        <w:jc w:val="both"/>
        <w:rPr>
          <w:rFonts w:ascii="Times New Roman" w:hAnsi="Times New Roman" w:cs="Times New Roman"/>
          <w:sz w:val="28"/>
          <w:szCs w:val="28"/>
        </w:rPr>
      </w:pPr>
      <w:bookmarkStart w:id="123" w:name="_Hlk152961555"/>
      <w:r w:rsidRPr="002F1BE9">
        <w:rPr>
          <w:rFonts w:ascii="Times New Roman" w:hAnsi="Times New Roman" w:cs="Times New Roman"/>
          <w:sz w:val="28"/>
          <w:szCs w:val="28"/>
        </w:rPr>
        <w:t xml:space="preserve">Erin smiled soft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m having </w:t>
      </w:r>
      <w:r w:rsidR="00450341" w:rsidRPr="002F1BE9">
        <w:rPr>
          <w:rFonts w:ascii="Times New Roman" w:hAnsi="Times New Roman" w:cs="Times New Roman"/>
          <w:sz w:val="28"/>
          <w:szCs w:val="28"/>
        </w:rPr>
        <w:t>Greg’</w:t>
      </w:r>
      <w:r w:rsidRPr="002F1BE9">
        <w:rPr>
          <w:rFonts w:ascii="Times New Roman" w:hAnsi="Times New Roman" w:cs="Times New Roman"/>
          <w:sz w:val="28"/>
          <w:szCs w:val="28"/>
        </w:rPr>
        <w:t>s baby.</w:t>
      </w:r>
      <w:r w:rsidR="00427472" w:rsidRPr="002F1BE9">
        <w:rPr>
          <w:rFonts w:ascii="Times New Roman" w:hAnsi="Times New Roman" w:cs="Times New Roman"/>
          <w:sz w:val="28"/>
          <w:szCs w:val="28"/>
        </w:rPr>
        <w:t>”</w:t>
      </w:r>
    </w:p>
    <w:bookmarkEnd w:id="123"/>
    <w:p w14:paraId="078AC102" w14:textId="0C5E846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oohed and aahed over Eri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regnancy</w:t>
      </w:r>
      <w:r w:rsidR="00450341" w:rsidRPr="002F1BE9">
        <w:rPr>
          <w:rFonts w:ascii="Times New Roman" w:hAnsi="Times New Roman" w:cs="Times New Roman"/>
          <w:sz w:val="28"/>
          <w:szCs w:val="28"/>
        </w:rPr>
        <w:t xml:space="preserve"> as if she hadn’t known about it</w:t>
      </w:r>
      <w:r w:rsidRPr="002F1BE9">
        <w:rPr>
          <w:rFonts w:ascii="Times New Roman" w:hAnsi="Times New Roman" w:cs="Times New Roman"/>
          <w:sz w:val="28"/>
          <w:szCs w:val="28"/>
        </w:rPr>
        <w:t>.</w:t>
      </w:r>
    </w:p>
    <w:p w14:paraId="20BE0D3D" w14:textId="4297B2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blushed happily.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sure how to </w:t>
      </w:r>
      <w:r w:rsidR="00450341" w:rsidRPr="002F1BE9">
        <w:rPr>
          <w:rFonts w:ascii="Times New Roman" w:hAnsi="Times New Roman" w:cs="Times New Roman"/>
          <w:sz w:val="28"/>
          <w:szCs w:val="28"/>
        </w:rPr>
        <w:t>announce it</w:t>
      </w:r>
      <w:r w:rsidRPr="002F1BE9">
        <w:rPr>
          <w:rFonts w:ascii="Times New Roman" w:hAnsi="Times New Roman" w:cs="Times New Roman"/>
          <w:sz w:val="28"/>
          <w:szCs w:val="28"/>
        </w:rPr>
        <w:t>.</w:t>
      </w:r>
    </w:p>
    <w:p w14:paraId="3661DAE7" w14:textId="2ECF7F6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tell </w:t>
      </w:r>
      <w:r w:rsidR="00450341" w:rsidRPr="002F1BE9">
        <w:rPr>
          <w:rFonts w:ascii="Times New Roman" w:hAnsi="Times New Roman" w:cs="Times New Roman"/>
          <w:sz w:val="28"/>
          <w:szCs w:val="28"/>
        </w:rPr>
        <w:t>them</w:t>
      </w:r>
      <w:r w:rsidRPr="002F1BE9">
        <w:rPr>
          <w:rFonts w:ascii="Times New Roman" w:hAnsi="Times New Roman" w:cs="Times New Roman"/>
          <w:sz w:val="28"/>
          <w:szCs w:val="28"/>
        </w:rPr>
        <w:t xml:space="preserve"> his new gift allowed him to</w:t>
      </w:r>
      <w:r w:rsidR="00EA233F" w:rsidRPr="002F1BE9">
        <w:rPr>
          <w:rFonts w:ascii="Times New Roman" w:hAnsi="Times New Roman" w:cs="Times New Roman"/>
          <w:sz w:val="28"/>
          <w:szCs w:val="28"/>
        </w:rPr>
        <w:t xml:space="preserve"> detect </w:t>
      </w:r>
      <w:r w:rsidRPr="002F1BE9">
        <w:rPr>
          <w:rFonts w:ascii="Times New Roman" w:hAnsi="Times New Roman" w:cs="Times New Roman"/>
          <w:sz w:val="28"/>
          <w:szCs w:val="28"/>
        </w:rPr>
        <w:t>life forming inside any femal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ad an evolution.</w:t>
      </w:r>
    </w:p>
    <w:p w14:paraId="68DAE2DB" w14:textId="4DBD1668" w:rsidR="004B34A1" w:rsidRPr="002F1BE9" w:rsidRDefault="004B34A1" w:rsidP="0082312F">
      <w:pPr>
        <w:ind w:firstLine="432"/>
        <w:contextualSpacing/>
        <w:jc w:val="both"/>
        <w:rPr>
          <w:rFonts w:ascii="Times New Roman" w:hAnsi="Times New Roman" w:cs="Times New Roman"/>
          <w:sz w:val="28"/>
          <w:szCs w:val="28"/>
        </w:rPr>
      </w:pPr>
      <w:bookmarkStart w:id="124" w:name="_Hlk152961572"/>
      <w:r w:rsidRPr="002F1BE9">
        <w:rPr>
          <w:rFonts w:ascii="Times New Roman" w:hAnsi="Times New Roman" w:cs="Times New Roman"/>
          <w:i/>
          <w:iCs/>
          <w:sz w:val="28"/>
          <w:szCs w:val="28"/>
        </w:rPr>
        <w:t>And she i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the only one who</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pregnant and ha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t told </w:t>
      </w:r>
      <w:r w:rsidR="00450341" w:rsidRPr="002F1BE9">
        <w:rPr>
          <w:rFonts w:ascii="Times New Roman" w:hAnsi="Times New Roman" w:cs="Times New Roman"/>
          <w:i/>
          <w:iCs/>
          <w:sz w:val="28"/>
          <w:szCs w:val="28"/>
        </w:rPr>
        <w:t>the camp</w:t>
      </w:r>
      <w:r w:rsidRPr="002F1BE9">
        <w:rPr>
          <w:rFonts w:ascii="Times New Roman" w:hAnsi="Times New Roman" w:cs="Times New Roman"/>
          <w:i/>
          <w:iCs/>
          <w:sz w:val="28"/>
          <w:szCs w:val="28"/>
        </w:rPr>
        <w:t xml:space="preserve"> yet.</w:t>
      </w:r>
      <w:r w:rsidRPr="002F1BE9">
        <w:rPr>
          <w:rFonts w:ascii="Times New Roman" w:hAnsi="Times New Roman" w:cs="Times New Roman"/>
          <w:sz w:val="28"/>
          <w:szCs w:val="28"/>
        </w:rPr>
        <w:t xml:space="preserve"> Greg eyed Piper,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out her. It was her private business.</w:t>
      </w:r>
      <w:r w:rsidR="0068385E" w:rsidRPr="002F1BE9">
        <w:rPr>
          <w:rFonts w:ascii="Times New Roman" w:hAnsi="Times New Roman" w:cs="Times New Roman"/>
          <w:sz w:val="28"/>
          <w:szCs w:val="28"/>
        </w:rPr>
        <w:t xml:space="preserve"> He did wonder how the boss would feel about it, though.</w:t>
      </w:r>
    </w:p>
    <w:p w14:paraId="1C349C08" w14:textId="741EAE0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t>
      </w:r>
      <w:r w:rsidR="003F29B8" w:rsidRPr="002F1BE9">
        <w:rPr>
          <w:rFonts w:ascii="Times New Roman" w:hAnsi="Times New Roman" w:cs="Times New Roman"/>
          <w:sz w:val="28"/>
          <w:szCs w:val="28"/>
        </w:rPr>
        <w:t>wo seconds later, t</w:t>
      </w:r>
      <w:r w:rsidRPr="002F1BE9">
        <w:rPr>
          <w:rFonts w:ascii="Times New Roman" w:hAnsi="Times New Roman" w:cs="Times New Roman"/>
          <w:sz w:val="28"/>
          <w:szCs w:val="28"/>
        </w:rPr>
        <w:t>he radios on all of their belts lit up with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r w:rsidR="00450341" w:rsidRPr="002F1BE9">
        <w:rPr>
          <w:rFonts w:ascii="Times New Roman" w:hAnsi="Times New Roman" w:cs="Times New Roman"/>
          <w:sz w:val="28"/>
          <w:szCs w:val="28"/>
        </w:rPr>
        <w:t>icy</w:t>
      </w:r>
      <w:r w:rsidRPr="002F1BE9">
        <w:rPr>
          <w:rFonts w:ascii="Times New Roman" w:hAnsi="Times New Roman" w:cs="Times New Roman"/>
          <w:sz w:val="28"/>
          <w:szCs w:val="28"/>
        </w:rPr>
        <w:t xml:space="preserve"> voi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Emergency meeting of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xml:space="preserve"> will be held tomorrow evening. Be there!</w:t>
      </w:r>
      <w:r w:rsidR="00427472" w:rsidRPr="002F1BE9">
        <w:rPr>
          <w:rFonts w:ascii="Times New Roman" w:hAnsi="Times New Roman" w:cs="Times New Roman"/>
          <w:sz w:val="28"/>
          <w:szCs w:val="28"/>
        </w:rPr>
        <w:t>”</w:t>
      </w:r>
    </w:p>
    <w:p w14:paraId="528789A4" w14:textId="63179ED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inced, joining the group to congratulate the newly engaged couple. He tried to act like there was nothing wrong, but his heart thumped painfully. Angela was pissed. </w:t>
      </w:r>
      <w:r w:rsidRPr="002F1BE9">
        <w:rPr>
          <w:rFonts w:ascii="Times New Roman" w:hAnsi="Times New Roman" w:cs="Times New Roman"/>
          <w:i/>
          <w:iCs/>
          <w:sz w:val="28"/>
          <w:szCs w:val="28"/>
        </w:rPr>
        <w:t>And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her sole target.</w:t>
      </w:r>
    </w:p>
    <w:bookmarkEnd w:id="124"/>
    <w:p w14:paraId="34B83617" w14:textId="77777777" w:rsidR="004B34A1" w:rsidRPr="002F1BE9" w:rsidRDefault="004B34A1" w:rsidP="0082312F">
      <w:pPr>
        <w:ind w:firstLine="432"/>
        <w:contextualSpacing/>
        <w:jc w:val="both"/>
        <w:rPr>
          <w:rFonts w:ascii="Times New Roman" w:hAnsi="Times New Roman" w:cs="Times New Roman"/>
          <w:sz w:val="28"/>
          <w:szCs w:val="28"/>
        </w:rPr>
      </w:pPr>
    </w:p>
    <w:p w14:paraId="19FFDE35" w14:textId="77777777" w:rsidR="004B34A1" w:rsidRPr="002F1BE9" w:rsidRDefault="004B34A1" w:rsidP="0082312F">
      <w:pPr>
        <w:ind w:firstLine="432"/>
        <w:contextualSpacing/>
        <w:jc w:val="both"/>
        <w:rPr>
          <w:rFonts w:ascii="Times New Roman" w:hAnsi="Times New Roman" w:cs="Times New Roman"/>
          <w:sz w:val="28"/>
          <w:szCs w:val="28"/>
        </w:rPr>
      </w:pPr>
    </w:p>
    <w:p w14:paraId="07FC6688" w14:textId="23F97D8B"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5</w:t>
      </w:r>
    </w:p>
    <w:p w14:paraId="78F6299F" w14:textId="3374C5E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 for coming.</w:t>
      </w:r>
      <w:r w:rsidRPr="002F1BE9">
        <w:rPr>
          <w:rFonts w:ascii="Times New Roman" w:hAnsi="Times New Roman" w:cs="Times New Roman"/>
          <w:sz w:val="28"/>
          <w:szCs w:val="28"/>
        </w:rPr>
        <w:t>”</w:t>
      </w:r>
    </w:p>
    <w:p w14:paraId="16A7BE23" w14:textId="0A75F9E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norted quietly, aware of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ad mood. That quick radio call had sent waves of displeasure all over the isl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ike I had a choice.</w:t>
      </w:r>
      <w:r w:rsidR="00427472" w:rsidRPr="002F1BE9">
        <w:rPr>
          <w:rFonts w:ascii="Times New Roman" w:hAnsi="Times New Roman" w:cs="Times New Roman"/>
          <w:sz w:val="28"/>
          <w:szCs w:val="28"/>
        </w:rPr>
        <w:t>”</w:t>
      </w:r>
    </w:p>
    <w:p w14:paraId="3C36047B" w14:textId="1949DFB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pushed the </w:t>
      </w:r>
      <w:r w:rsidR="00450341" w:rsidRPr="002F1BE9">
        <w:rPr>
          <w:rFonts w:ascii="Times New Roman" w:hAnsi="Times New Roman" w:cs="Times New Roman"/>
          <w:sz w:val="28"/>
          <w:szCs w:val="28"/>
        </w:rPr>
        <w:t>kettle</w:t>
      </w:r>
      <w:r w:rsidRPr="002F1BE9">
        <w:rPr>
          <w:rFonts w:ascii="Times New Roman" w:hAnsi="Times New Roman" w:cs="Times New Roman"/>
          <w:sz w:val="28"/>
          <w:szCs w:val="28"/>
        </w:rPr>
        <w:t xml:space="preserve"> of hot water across the table with the </w:t>
      </w:r>
      <w:r w:rsidR="00450341" w:rsidRPr="002F1BE9">
        <w:rPr>
          <w:rFonts w:ascii="Times New Roman" w:hAnsi="Times New Roman" w:cs="Times New Roman"/>
          <w:sz w:val="28"/>
          <w:szCs w:val="28"/>
        </w:rPr>
        <w:t>pot</w:t>
      </w:r>
      <w:r w:rsidRPr="002F1BE9">
        <w:rPr>
          <w:rFonts w:ascii="Times New Roman" w:hAnsi="Times New Roman" w:cs="Times New Roman"/>
          <w:sz w:val="28"/>
          <w:szCs w:val="28"/>
        </w:rPr>
        <w:t>holder, then resumed making her own cup of tea. She was in the restaurant, with a table of food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Her appetite was normally hearty. Today, her guts were rolling. When Brittani got here, she would eat most of it.</w:t>
      </w:r>
    </w:p>
    <w:p w14:paraId="7F56AC42" w14:textId="26E518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also a good time to check in with the mom-to-be and make sur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ing trouble and hiding it like she had been before Jennifer tricked Nature into parting with that amazing healing gift.</w:t>
      </w:r>
    </w:p>
    <w:p w14:paraId="3B1B6E6A" w14:textId="72BCD3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chose lemon flavored tea and assembled a cup from the spread on the table. She kept her mind closed and hoped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re for the reason she was afraid of.</w:t>
      </w:r>
    </w:p>
    <w:p w14:paraId="2667BDE3" w14:textId="3784632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a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smiled coldly at the wom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urprise. Amand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mental walls were good, but no one kept the alpha ou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get to that. Have some tea, listen to the camp.</w:t>
      </w:r>
      <w:r w:rsidRPr="002F1BE9">
        <w:rPr>
          <w:rFonts w:ascii="Times New Roman" w:hAnsi="Times New Roman" w:cs="Times New Roman"/>
          <w:sz w:val="28"/>
          <w:szCs w:val="28"/>
        </w:rPr>
        <w:t>”</w:t>
      </w:r>
    </w:p>
    <w:p w14:paraId="74EC7E16" w14:textId="5848296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enjoyed that as much as Adrian always had. Everyone was up now, except for a few people who had third shift duty. It was full of life and happiness. That mattered to Angela, but it was also easier to judge the levels of contentment with </w:t>
      </w:r>
      <w:r w:rsidR="003F29B8" w:rsidRPr="002F1BE9">
        <w:rPr>
          <w:rFonts w:ascii="Times New Roman" w:hAnsi="Times New Roman" w:cs="Times New Roman"/>
          <w:sz w:val="28"/>
          <w:szCs w:val="28"/>
        </w:rPr>
        <w:t xml:space="preserve">her </w:t>
      </w:r>
      <w:r w:rsidRPr="002F1BE9">
        <w:rPr>
          <w:rFonts w:ascii="Times New Roman" w:hAnsi="Times New Roman" w:cs="Times New Roman"/>
          <w:sz w:val="28"/>
          <w:szCs w:val="28"/>
        </w:rPr>
        <w:t>leadership when she was out of the picture and just observing.</w:t>
      </w:r>
    </w:p>
    <w:p w14:paraId="2FADFCEB" w14:textId="4212F43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 why you worry about it. That 17% doe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matter.</w:t>
      </w:r>
      <w:r w:rsidRPr="002F1BE9">
        <w:rPr>
          <w:rFonts w:ascii="Times New Roman" w:hAnsi="Times New Roman" w:cs="Times New Roman"/>
          <w:sz w:val="28"/>
          <w:szCs w:val="28"/>
        </w:rPr>
        <w:t>”</w:t>
      </w:r>
    </w:p>
    <w:p w14:paraId="40CC7EA4" w14:textId="7E7BB1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approved of the honesty, but it added another nail to Amand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ossible coffin. If she knew about that, then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absorbing information for month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matters to me.</w:t>
      </w:r>
      <w:r w:rsidR="00427472" w:rsidRPr="002F1BE9">
        <w:rPr>
          <w:rFonts w:ascii="Times New Roman" w:hAnsi="Times New Roman" w:cs="Times New Roman"/>
          <w:sz w:val="28"/>
          <w:szCs w:val="28"/>
        </w:rPr>
        <w:t>”</w:t>
      </w:r>
    </w:p>
    <w:p w14:paraId="0023270F" w14:textId="051B98A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part of why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been in charge for so long. Most of our kind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eep their honor and have to be removed.</w:t>
      </w:r>
      <w:r w:rsidRPr="002F1BE9">
        <w:rPr>
          <w:rFonts w:ascii="Times New Roman" w:hAnsi="Times New Roman" w:cs="Times New Roman"/>
          <w:sz w:val="28"/>
          <w:szCs w:val="28"/>
        </w:rPr>
        <w:t>”</w:t>
      </w:r>
    </w:p>
    <w:p w14:paraId="5F9E16E1" w14:textId="7184561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picked out the usual Mitchel features on Amand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blonde braids and bright blue e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then went deeper, examining the wom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scars. Her arm had a large patch of old needle marks. Some people probably </w:t>
      </w:r>
      <w:r w:rsidR="00640C26" w:rsidRPr="002F1BE9">
        <w:rPr>
          <w:rFonts w:ascii="Times New Roman" w:hAnsi="Times New Roman" w:cs="Times New Roman"/>
          <w:sz w:val="28"/>
          <w:szCs w:val="28"/>
        </w:rPr>
        <w:t>believed</w:t>
      </w:r>
      <w:r w:rsidR="004B34A1" w:rsidRPr="002F1BE9">
        <w:rPr>
          <w:rFonts w:ascii="Times New Roman" w:hAnsi="Times New Roman" w:cs="Times New Roman"/>
          <w:sz w:val="28"/>
          <w:szCs w:val="28"/>
        </w:rPr>
        <w:t xml:space="preserv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en a junkie before the war. Angela knew it was a sign of life in a lab where they were constantly being injected with chemicals and then having blood drawn to test those results. The mission men had the same signs, though not as many. Amanda had obviously spent years in captivity. Angel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et her sympathy show.</w:t>
      </w:r>
    </w:p>
    <w:p w14:paraId="4EE0AAED" w14:textId="55B0EC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wept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cars and matched them to the stories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eard and the few action moments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witnessed. Amanda had been in camp for all of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dventures and brushes with death, but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never been allowed to get this close.</w:t>
      </w:r>
    </w:p>
    <w:p w14:paraId="1C0A319F" w14:textId="3AE8D03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pped her tea, </w:t>
      </w:r>
      <w:r w:rsidR="00984338" w:rsidRPr="002F1BE9">
        <w:rPr>
          <w:rFonts w:ascii="Times New Roman" w:hAnsi="Times New Roman" w:cs="Times New Roman"/>
          <w:sz w:val="28"/>
          <w:szCs w:val="28"/>
        </w:rPr>
        <w:t>lids</w:t>
      </w:r>
      <w:r w:rsidRPr="002F1BE9">
        <w:rPr>
          <w:rFonts w:ascii="Times New Roman" w:hAnsi="Times New Roman" w:cs="Times New Roman"/>
          <w:sz w:val="28"/>
          <w:szCs w:val="28"/>
        </w:rPr>
        <w:t xml:space="preserve"> shutt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very good.</w:t>
      </w:r>
      <w:r w:rsidR="00427472" w:rsidRPr="002F1BE9">
        <w:rPr>
          <w:rFonts w:ascii="Times New Roman" w:hAnsi="Times New Roman" w:cs="Times New Roman"/>
          <w:sz w:val="28"/>
          <w:szCs w:val="28"/>
        </w:rPr>
        <w:t>”</w:t>
      </w:r>
    </w:p>
    <w:p w14:paraId="4E1E6D57" w14:textId="55CF5A3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nickered, being put at ease against her wil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ant to act out an old coffee commercial?</w:t>
      </w:r>
      <w:r w:rsidR="00427472" w:rsidRPr="002F1BE9">
        <w:rPr>
          <w:rFonts w:ascii="Times New Roman" w:hAnsi="Times New Roman" w:cs="Times New Roman"/>
          <w:sz w:val="28"/>
          <w:szCs w:val="28"/>
        </w:rPr>
        <w:t>”</w:t>
      </w:r>
    </w:p>
    <w:p w14:paraId="00556E83" w14:textId="23D8088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ybe late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put her cup down and wrapped her hands around it to absorb the warmt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First, I need to find out why an enforcer has been in this camp for over a year without working or helping.</w:t>
      </w:r>
      <w:r w:rsidRPr="002F1BE9">
        <w:rPr>
          <w:rFonts w:ascii="Times New Roman" w:hAnsi="Times New Roman" w:cs="Times New Roman"/>
          <w:sz w:val="28"/>
          <w:szCs w:val="28"/>
        </w:rPr>
        <w:t>”</w:t>
      </w:r>
    </w:p>
    <w:p w14:paraId="687D4B2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froze. Then she slowly thawed, lifting her cup.</w:t>
      </w:r>
    </w:p>
    <w:p w14:paraId="29B87CB9" w14:textId="09FFEAE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anned the restaurant while she waited for Amanda to form an answer she thought would be accepted. Thelma was off today, along with her entire family.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left an easy meal that only had to be heated up by the volunteers. The restaurant was empty around them, and clean. Thelma was dependable and she loved her family. Angela wished she could find a more important job for Thelma so she would know how much they valued her. It just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 on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w:t>
      </w:r>
    </w:p>
    <w:p w14:paraId="25958280" w14:textId="506BB29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assume 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husbands and wives on the council together?</w:t>
      </w:r>
      <w:r w:rsidRPr="002F1BE9">
        <w:rPr>
          <w:rFonts w:ascii="Times New Roman" w:hAnsi="Times New Roman" w:cs="Times New Roman"/>
          <w:sz w:val="28"/>
          <w:szCs w:val="28"/>
        </w:rPr>
        <w:t>”</w:t>
      </w:r>
    </w:p>
    <w:p w14:paraId="73BC324D" w14:textId="36513B19" w:rsidR="004B34A1" w:rsidRPr="002F1BE9" w:rsidRDefault="000269A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w:t>
      </w:r>
      <w:r w:rsidR="004B34A1" w:rsidRPr="002F1BE9">
        <w:rPr>
          <w:rFonts w:ascii="Times New Roman" w:hAnsi="Times New Roman" w:cs="Times New Roman"/>
          <w:sz w:val="28"/>
          <w:szCs w:val="28"/>
        </w:rPr>
        <w:t>Angela</w:t>
      </w:r>
      <w:r w:rsidRPr="002F1BE9">
        <w:rPr>
          <w:rFonts w:ascii="Times New Roman" w:hAnsi="Times New Roman" w:cs="Times New Roman"/>
          <w:sz w:val="28"/>
          <w:szCs w:val="28"/>
        </w:rPr>
        <w:t xml:space="preserve"> didn’t</w:t>
      </w:r>
      <w:r w:rsidR="004B34A1" w:rsidRPr="002F1BE9">
        <w:rPr>
          <w:rFonts w:ascii="Times New Roman" w:hAnsi="Times New Roman" w:cs="Times New Roman"/>
          <w:sz w:val="28"/>
          <w:szCs w:val="28"/>
        </w:rPr>
        <w:t xml:space="preserve"> mind that Amanda was keeping track of her thoughts.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If I have to remove one, they</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ll still have access through their spouse. 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d have to remove them both. Too much hassle.</w:t>
      </w:r>
      <w:r w:rsidR="00427472" w:rsidRPr="002F1BE9">
        <w:rPr>
          <w:rFonts w:ascii="Times New Roman" w:hAnsi="Times New Roman" w:cs="Times New Roman"/>
          <w:sz w:val="28"/>
          <w:szCs w:val="28"/>
        </w:rPr>
        <w:t>”</w:t>
      </w:r>
    </w:p>
    <w:p w14:paraId="15E2B0F5" w14:textId="6AB6822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n will you stop keeping it a secret?</w:t>
      </w:r>
      <w:r w:rsidRPr="002F1BE9">
        <w:rPr>
          <w:rFonts w:ascii="Times New Roman" w:hAnsi="Times New Roman" w:cs="Times New Roman"/>
          <w:sz w:val="28"/>
          <w:szCs w:val="28"/>
        </w:rPr>
        <w:t>”</w:t>
      </w:r>
    </w:p>
    <w:p w14:paraId="34AB5995" w14:textId="73D4E88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pinned the woman in place with a hard glar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ame question.</w:t>
      </w:r>
      <w:r w:rsidRPr="002F1BE9">
        <w:rPr>
          <w:rFonts w:ascii="Times New Roman" w:hAnsi="Times New Roman" w:cs="Times New Roman"/>
          <w:sz w:val="28"/>
          <w:szCs w:val="28"/>
        </w:rPr>
        <w:t>”</w:t>
      </w:r>
    </w:p>
    <w:p w14:paraId="2C9873E9" w14:textId="021BEB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ighed, no longer trying to find a way out of this conversa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retired, before the war. I was told it would save my life.</w:t>
      </w:r>
      <w:r w:rsidR="00427472" w:rsidRPr="002F1BE9">
        <w:rPr>
          <w:rFonts w:ascii="Times New Roman" w:hAnsi="Times New Roman" w:cs="Times New Roman"/>
          <w:sz w:val="28"/>
          <w:szCs w:val="28"/>
        </w:rPr>
        <w:t>”</w:t>
      </w:r>
    </w:p>
    <w:p w14:paraId="6FA36FC2" w14:textId="301BB98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t di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alive.</w:t>
      </w:r>
      <w:r w:rsidRPr="002F1BE9">
        <w:rPr>
          <w:rFonts w:ascii="Times New Roman" w:hAnsi="Times New Roman" w:cs="Times New Roman"/>
          <w:sz w:val="28"/>
          <w:szCs w:val="28"/>
        </w:rPr>
        <w:t>”</w:t>
      </w:r>
    </w:p>
    <w:p w14:paraId="6C035591" w14:textId="68E675A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remember</w:t>
      </w:r>
      <w:r w:rsidR="00FF0ECC" w:rsidRPr="002F1BE9">
        <w:rPr>
          <w:rFonts w:ascii="Times New Roman" w:hAnsi="Times New Roman" w:cs="Times New Roman"/>
          <w:sz w:val="28"/>
          <w:szCs w:val="28"/>
        </w:rPr>
        <w:t>ed</w:t>
      </w:r>
      <w:r w:rsidRPr="002F1BE9">
        <w:rPr>
          <w:rFonts w:ascii="Times New Roman" w:hAnsi="Times New Roman" w:cs="Times New Roman"/>
          <w:sz w:val="28"/>
          <w:szCs w:val="28"/>
        </w:rPr>
        <w:t xml:space="preserve"> the quick moment with a Seer in a dangerous compound. </w:t>
      </w:r>
      <w:bookmarkStart w:id="125" w:name="_Hlk152961631"/>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ed to send my youngest daughter away for training. If she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et it soon,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start to turn bad.</w:t>
      </w:r>
      <w:r w:rsidR="00427472" w:rsidRPr="002F1BE9">
        <w:rPr>
          <w:rFonts w:ascii="Times New Roman" w:hAnsi="Times New Roman" w:cs="Times New Roman"/>
          <w:sz w:val="28"/>
          <w:szCs w:val="28"/>
        </w:rPr>
        <w:t>”</w:t>
      </w:r>
    </w:p>
    <w:p w14:paraId="56F691B0" w14:textId="5F6FDF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ad those details in Amand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ind and frow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a plane, and a boat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ch that location.</w:t>
      </w:r>
      <w:r w:rsidR="00427472" w:rsidRPr="002F1BE9">
        <w:rPr>
          <w:rFonts w:ascii="Times New Roman" w:hAnsi="Times New Roman" w:cs="Times New Roman"/>
          <w:sz w:val="28"/>
          <w:szCs w:val="28"/>
        </w:rPr>
        <w:t>”</w:t>
      </w:r>
    </w:p>
    <w:p w14:paraId="4C3FEA13" w14:textId="7DC2F88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 It would take an Eagle mission team...</w:t>
      </w:r>
      <w:r w:rsidRPr="002F1BE9">
        <w:rPr>
          <w:rFonts w:ascii="Times New Roman" w:hAnsi="Times New Roman" w:cs="Times New Roman"/>
          <w:sz w:val="28"/>
          <w:szCs w:val="28"/>
        </w:rPr>
        <w:t>”</w:t>
      </w:r>
    </w:p>
    <w:p w14:paraId="4B03AC46"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aughed.</w:t>
      </w:r>
    </w:p>
    <w:p w14:paraId="66F4DD4F" w14:textId="3A995C7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cowled at the rude reac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ould have just said no.</w:t>
      </w:r>
      <w:r w:rsidR="00427472" w:rsidRPr="002F1BE9">
        <w:rPr>
          <w:rFonts w:ascii="Times New Roman" w:hAnsi="Times New Roman" w:cs="Times New Roman"/>
          <w:sz w:val="28"/>
          <w:szCs w:val="28"/>
        </w:rPr>
        <w:t>”</w:t>
      </w:r>
    </w:p>
    <w:p w14:paraId="5ADAFE68" w14:textId="0870203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you could have just asked for what you need. Playing games with me is dangerous.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smart enough to already know that.</w:t>
      </w:r>
      <w:r w:rsidRPr="002F1BE9">
        <w:rPr>
          <w:rFonts w:ascii="Times New Roman" w:hAnsi="Times New Roman" w:cs="Times New Roman"/>
          <w:sz w:val="28"/>
          <w:szCs w:val="28"/>
        </w:rPr>
        <w:t>”</w:t>
      </w:r>
    </w:p>
    <w:bookmarkEnd w:id="125"/>
    <w:p w14:paraId="1E5ECC67" w14:textId="57B965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convinced of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extreme intelligence, but she was </w:t>
      </w:r>
      <w:proofErr w:type="gramStart"/>
      <w:r w:rsidRPr="002F1BE9">
        <w:rPr>
          <w:rFonts w:ascii="Times New Roman" w:hAnsi="Times New Roman" w:cs="Times New Roman"/>
          <w:sz w:val="28"/>
          <w:szCs w:val="28"/>
        </w:rPr>
        <w:t>coming around</w:t>
      </w:r>
      <w:proofErr w:type="gramEnd"/>
      <w:r w:rsidRPr="002F1BE9">
        <w:rPr>
          <w:rFonts w:ascii="Times New Roman" w:hAnsi="Times New Roman" w:cs="Times New Roman"/>
          <w:sz w:val="28"/>
          <w:szCs w:val="28"/>
        </w:rPr>
        <w:t xml:space="preserve"> to the idea that Angela deserved </w:t>
      </w:r>
      <w:r w:rsidR="00450341" w:rsidRPr="002F1BE9">
        <w:rPr>
          <w:rFonts w:ascii="Times New Roman" w:hAnsi="Times New Roman" w:cs="Times New Roman"/>
          <w:sz w:val="28"/>
          <w:szCs w:val="28"/>
        </w:rPr>
        <w:t>the job she had</w:t>
      </w:r>
      <w:r w:rsidRPr="002F1BE9">
        <w:rPr>
          <w:rFonts w:ascii="Times New Roman" w:hAnsi="Times New Roman" w:cs="Times New Roman"/>
          <w:sz w:val="28"/>
          <w:szCs w:val="28"/>
        </w:rPr>
        <w: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just one of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ittle hump bunnies.</w:t>
      </w:r>
    </w:p>
    <w:p w14:paraId="35D43F1F" w14:textId="11434E6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984338" w:rsidRPr="002F1BE9">
        <w:rPr>
          <w:rFonts w:ascii="Times New Roman" w:hAnsi="Times New Roman" w:cs="Times New Roman"/>
          <w:sz w:val="28"/>
          <w:szCs w:val="28"/>
        </w:rPr>
        <w:t xml:space="preserve"> was offend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at all of you hiders think.</w:t>
      </w:r>
      <w:r w:rsidR="00427472" w:rsidRPr="002F1BE9">
        <w:rPr>
          <w:rFonts w:ascii="Times New Roman" w:hAnsi="Times New Roman" w:cs="Times New Roman"/>
          <w:sz w:val="28"/>
          <w:szCs w:val="28"/>
        </w:rPr>
        <w:t>”</w:t>
      </w:r>
    </w:p>
    <w:p w14:paraId="2A86487A" w14:textId="24E16DD4" w:rsidR="004B34A1" w:rsidRPr="002F1BE9" w:rsidRDefault="004B34A1" w:rsidP="0082312F">
      <w:pPr>
        <w:ind w:firstLine="432"/>
        <w:contextualSpacing/>
        <w:jc w:val="both"/>
        <w:rPr>
          <w:rFonts w:ascii="Times New Roman" w:hAnsi="Times New Roman" w:cs="Times New Roman"/>
          <w:sz w:val="28"/>
          <w:szCs w:val="28"/>
        </w:rPr>
      </w:pPr>
      <w:bookmarkStart w:id="126" w:name="_Hlk152961650"/>
      <w:r w:rsidRPr="002F1BE9">
        <w:rPr>
          <w:rFonts w:ascii="Times New Roman" w:hAnsi="Times New Roman" w:cs="Times New Roman"/>
          <w:sz w:val="28"/>
          <w:szCs w:val="28"/>
        </w:rPr>
        <w:t>Amanda flushed at being called a hider, bu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deny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Of course. Why else would he gift this duty to a female?</w:t>
      </w:r>
      <w:r w:rsidR="00427472" w:rsidRPr="002F1BE9">
        <w:rPr>
          <w:rFonts w:ascii="Times New Roman" w:hAnsi="Times New Roman" w:cs="Times New Roman"/>
          <w:sz w:val="28"/>
          <w:szCs w:val="28"/>
        </w:rPr>
        <w:t>”</w:t>
      </w:r>
    </w:p>
    <w:p w14:paraId="54786D44"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xpected to encounter that attitude from a fellow wo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ell me about being the family enforcer.</w:t>
      </w:r>
      <w:r w:rsidR="00427472" w:rsidRPr="002F1BE9">
        <w:rPr>
          <w:rFonts w:ascii="Times New Roman" w:hAnsi="Times New Roman" w:cs="Times New Roman"/>
          <w:sz w:val="28"/>
          <w:szCs w:val="28"/>
        </w:rPr>
        <w:t>”</w:t>
      </w:r>
    </w:p>
    <w:bookmarkEnd w:id="126"/>
    <w:p w14:paraId="78F2CB10"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do you want to know about it?</w:t>
      </w:r>
      <w:r w:rsidRPr="002F1BE9">
        <w:rPr>
          <w:rFonts w:ascii="Times New Roman" w:hAnsi="Times New Roman" w:cs="Times New Roman"/>
          <w:sz w:val="28"/>
          <w:szCs w:val="28"/>
        </w:rPr>
        <w:t>”</w:t>
      </w:r>
    </w:p>
    <w:p w14:paraId="65B12BF5"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ostly, I want to know why someone like you would allow fear to rule their lives for so long.</w:t>
      </w:r>
      <w:r w:rsidRPr="002F1BE9">
        <w:rPr>
          <w:rFonts w:ascii="Times New Roman" w:hAnsi="Times New Roman" w:cs="Times New Roman"/>
          <w:sz w:val="28"/>
          <w:szCs w:val="28"/>
        </w:rPr>
        <w:t>”</w:t>
      </w:r>
    </w:p>
    <w:p w14:paraId="14A13E07"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brist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afraid!</w:t>
      </w:r>
      <w:r w:rsidR="00427472" w:rsidRPr="002F1BE9">
        <w:rPr>
          <w:rFonts w:ascii="Times New Roman" w:hAnsi="Times New Roman" w:cs="Times New Roman"/>
          <w:sz w:val="28"/>
          <w:szCs w:val="28"/>
        </w:rPr>
        <w:t>”</w:t>
      </w:r>
    </w:p>
    <w:p w14:paraId="79D4D502"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tared at the woman in sympath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surrounds you thicker than any shield.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errified. Tell me why and then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ecide if I want to help you.</w:t>
      </w:r>
      <w:r w:rsidR="00427472" w:rsidRPr="002F1BE9">
        <w:rPr>
          <w:rFonts w:ascii="Times New Roman" w:hAnsi="Times New Roman" w:cs="Times New Roman"/>
          <w:sz w:val="28"/>
          <w:szCs w:val="28"/>
        </w:rPr>
        <w:t>”</w:t>
      </w:r>
    </w:p>
    <w:p w14:paraId="1E4FE246"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sk for your help!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been a good camp member. All I want is to be left alone!</w:t>
      </w:r>
      <w:r w:rsidRPr="002F1BE9">
        <w:rPr>
          <w:rFonts w:ascii="Times New Roman" w:hAnsi="Times New Roman" w:cs="Times New Roman"/>
          <w:sz w:val="28"/>
          <w:szCs w:val="28"/>
        </w:rPr>
        <w:t>”</w:t>
      </w:r>
    </w:p>
    <w:p w14:paraId="4B8A52B5"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ell me why.</w:t>
      </w:r>
      <w:r w:rsidRPr="002F1BE9">
        <w:rPr>
          <w:rFonts w:ascii="Times New Roman" w:hAnsi="Times New Roman" w:cs="Times New Roman"/>
          <w:sz w:val="28"/>
          <w:szCs w:val="28"/>
        </w:rPr>
        <w:t>”</w:t>
      </w:r>
    </w:p>
    <w:p w14:paraId="0413EC46"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eel Angela trying to read her thoughts. She was a little surprised at that. She had expected the leader here to tear into her without mercy.</w:t>
      </w:r>
    </w:p>
    <w:p w14:paraId="607F933F"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 when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eeded. Tell me why.</w:t>
      </w:r>
      <w:r w:rsidRPr="002F1BE9">
        <w:rPr>
          <w:rFonts w:ascii="Times New Roman" w:hAnsi="Times New Roman" w:cs="Times New Roman"/>
          <w:sz w:val="28"/>
          <w:szCs w:val="28"/>
        </w:rPr>
        <w:t>”</w:t>
      </w:r>
    </w:p>
    <w:p w14:paraId="624AFA1A"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Respect my wishes and leave me alone.</w:t>
      </w:r>
      <w:r w:rsidRPr="002F1BE9">
        <w:rPr>
          <w:rFonts w:ascii="Times New Roman" w:hAnsi="Times New Roman" w:cs="Times New Roman"/>
          <w:sz w:val="28"/>
          <w:szCs w:val="28"/>
        </w:rPr>
        <w:t>”</w:t>
      </w:r>
    </w:p>
    <w:p w14:paraId="7D220AB8"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get out of my camp.</w:t>
      </w:r>
      <w:r w:rsidRPr="002F1BE9">
        <w:rPr>
          <w:rFonts w:ascii="Times New Roman" w:hAnsi="Times New Roman" w:cs="Times New Roman"/>
          <w:sz w:val="28"/>
          <w:szCs w:val="28"/>
        </w:rPr>
        <w:t>”</w:t>
      </w:r>
    </w:p>
    <w:p w14:paraId="53F97348" w14:textId="20F007B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ear rose up in Amand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roat. She gritted her teeth to keep from blurting out the truth or begging to s</w:t>
      </w:r>
      <w:r w:rsidR="00E13EBE" w:rsidRPr="002F1BE9">
        <w:rPr>
          <w:rFonts w:ascii="Times New Roman" w:hAnsi="Times New Roman" w:cs="Times New Roman"/>
          <w:sz w:val="28"/>
          <w:szCs w:val="28"/>
        </w:rPr>
        <w:t>t</w:t>
      </w:r>
      <w:r w:rsidRPr="002F1BE9">
        <w:rPr>
          <w:rFonts w:ascii="Times New Roman" w:hAnsi="Times New Roman" w:cs="Times New Roman"/>
          <w:sz w:val="28"/>
          <w:szCs w:val="28"/>
        </w:rPr>
        <w:t xml:space="preserve">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leave on the next run.</w:t>
      </w:r>
      <w:r w:rsidR="00427472" w:rsidRPr="002F1BE9">
        <w:rPr>
          <w:rFonts w:ascii="Times New Roman" w:hAnsi="Times New Roman" w:cs="Times New Roman"/>
          <w:sz w:val="28"/>
          <w:szCs w:val="28"/>
        </w:rPr>
        <w:t>”</w:t>
      </w:r>
    </w:p>
    <w:p w14:paraId="6AD01B4C" w14:textId="0DC1EDE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your choic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bad one.</w:t>
      </w:r>
      <w:r w:rsidRPr="002F1BE9">
        <w:rPr>
          <w:rFonts w:ascii="Times New Roman" w:hAnsi="Times New Roman" w:cs="Times New Roman"/>
          <w:sz w:val="28"/>
          <w:szCs w:val="28"/>
        </w:rPr>
        <w:t>”</w:t>
      </w:r>
    </w:p>
    <w:p w14:paraId="5A532F18"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fore Amanda could get up, Angela reached out a ha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 me show you what the future holds.</w:t>
      </w:r>
      <w:r w:rsidR="00427472" w:rsidRPr="002F1BE9">
        <w:rPr>
          <w:rFonts w:ascii="Times New Roman" w:hAnsi="Times New Roman" w:cs="Times New Roman"/>
          <w:sz w:val="28"/>
          <w:szCs w:val="28"/>
        </w:rPr>
        <w:t>”</w:t>
      </w:r>
    </w:p>
    <w:p w14:paraId="46D3F314" w14:textId="48FAFDFF" w:rsidR="00DE7F90"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manda had obeyed the rules for decades. She had never </w:t>
      </w:r>
      <w:r w:rsidR="00195D72" w:rsidRPr="002F1BE9">
        <w:rPr>
          <w:rFonts w:ascii="Times New Roman" w:hAnsi="Times New Roman" w:cs="Times New Roman"/>
          <w:sz w:val="28"/>
          <w:szCs w:val="28"/>
        </w:rPr>
        <w:t>viewed</w:t>
      </w:r>
      <w:r w:rsidRPr="002F1BE9">
        <w:rPr>
          <w:rFonts w:ascii="Times New Roman" w:hAnsi="Times New Roman" w:cs="Times New Roman"/>
          <w:sz w:val="28"/>
          <w:szCs w:val="28"/>
        </w:rPr>
        <w:t xml:space="preserve"> her own future. She slowly put her hand </w:t>
      </w:r>
      <w:proofErr w:type="gramStart"/>
      <w:r w:rsidRPr="002F1BE9">
        <w:rPr>
          <w:rFonts w:ascii="Times New Roman" w:hAnsi="Times New Roman" w:cs="Times New Roman"/>
          <w:sz w:val="28"/>
          <w:szCs w:val="28"/>
        </w:rPr>
        <w:t>in</w:t>
      </w:r>
      <w:proofErr w:type="gramEnd"/>
      <w:r w:rsidRPr="002F1BE9">
        <w:rPr>
          <w:rFonts w:ascii="Times New Roman" w:hAnsi="Times New Roman" w:cs="Times New Roman"/>
          <w:sz w:val="28"/>
          <w:szCs w:val="28"/>
        </w:rPr>
        <w:t xml:space="preserve">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pounding. </w:t>
      </w:r>
      <w:r w:rsidRPr="002F1BE9">
        <w:rPr>
          <w:rFonts w:ascii="Times New Roman" w:hAnsi="Times New Roman" w:cs="Times New Roman"/>
          <w:i/>
          <w:iCs/>
          <w:sz w:val="28"/>
          <w:szCs w:val="28"/>
        </w:rPr>
        <w:t xml:space="preserve">Please, let it </w:t>
      </w:r>
      <w:proofErr w:type="gramStart"/>
      <w:r w:rsidRPr="002F1BE9">
        <w:rPr>
          <w:rFonts w:ascii="Times New Roman" w:hAnsi="Times New Roman" w:cs="Times New Roman"/>
          <w:i/>
          <w:iCs/>
          <w:sz w:val="28"/>
          <w:szCs w:val="28"/>
        </w:rPr>
        <w:t>have changed</w:t>
      </w:r>
      <w:proofErr w:type="gramEnd"/>
      <w:r w:rsidRPr="002F1BE9">
        <w:rPr>
          <w:rFonts w:ascii="Times New Roman" w:hAnsi="Times New Roman" w:cs="Times New Roman"/>
          <w:i/>
          <w:iCs/>
          <w:sz w:val="28"/>
          <w:szCs w:val="28"/>
        </w:rPr>
        <w:t>.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not the same person I was anymore.</w:t>
      </w:r>
    </w:p>
    <w:p w14:paraId="2A2CF321" w14:textId="4442842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revealed a secret of her 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nd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hy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been left alone for the entire tim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been in this camp.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known about you since before we entered the mountain.</w:t>
      </w:r>
      <w:r w:rsidR="00427472" w:rsidRPr="002F1BE9">
        <w:rPr>
          <w:rFonts w:ascii="Times New Roman" w:hAnsi="Times New Roman" w:cs="Times New Roman"/>
          <w:sz w:val="28"/>
          <w:szCs w:val="28"/>
        </w:rPr>
        <w:t>”</w:t>
      </w:r>
    </w:p>
    <w:p w14:paraId="1978104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onnected their minds and showed Amanda her future.</w:t>
      </w:r>
    </w:p>
    <w:p w14:paraId="2E156516" w14:textId="61EA21E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h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hang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manda fought </w:t>
      </w:r>
      <w:r w:rsidR="00521402" w:rsidRPr="002F1BE9">
        <w:rPr>
          <w:rFonts w:ascii="Times New Roman" w:hAnsi="Times New Roman" w:cs="Times New Roman"/>
          <w:sz w:val="28"/>
          <w:szCs w:val="28"/>
        </w:rPr>
        <w:t>the</w:t>
      </w:r>
      <w:r w:rsidR="004B34A1" w:rsidRPr="002F1BE9">
        <w:rPr>
          <w:rFonts w:ascii="Times New Roman" w:hAnsi="Times New Roman" w:cs="Times New Roman"/>
          <w:sz w:val="28"/>
          <w:szCs w:val="28"/>
        </w:rPr>
        <w:t xml:space="preserve"> tears at the ugly image of her coming demise.</w:t>
      </w:r>
    </w:p>
    <w:p w14:paraId="05D3C90C" w14:textId="3A2562D8"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just the time and place.</w:t>
      </w:r>
      <w:r w:rsidRPr="002F1BE9">
        <w:rPr>
          <w:rFonts w:ascii="Times New Roman" w:hAnsi="Times New Roman" w:cs="Times New Roman"/>
          <w:sz w:val="28"/>
          <w:szCs w:val="28"/>
        </w:rPr>
        <w:t>”</w:t>
      </w:r>
    </w:p>
    <w:p w14:paraId="28D492D9" w14:textId="03D6972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 changed! I went quiet.</w:t>
      </w:r>
      <w:r w:rsidRPr="002F1BE9">
        <w:rPr>
          <w:rFonts w:ascii="Times New Roman" w:hAnsi="Times New Roman" w:cs="Times New Roman"/>
          <w:sz w:val="28"/>
          <w:szCs w:val="28"/>
        </w:rPr>
        <w:t>”</w:t>
      </w:r>
    </w:p>
    <w:p w14:paraId="7E125F3A" w14:textId="32A84C1A" w:rsidR="004B34A1" w:rsidRPr="002F1BE9" w:rsidRDefault="00427472" w:rsidP="0082312F">
      <w:pPr>
        <w:ind w:firstLine="432"/>
        <w:contextualSpacing/>
        <w:jc w:val="both"/>
        <w:rPr>
          <w:rFonts w:ascii="Times New Roman" w:hAnsi="Times New Roman" w:cs="Times New Roman"/>
          <w:sz w:val="28"/>
          <w:szCs w:val="28"/>
        </w:rPr>
      </w:pPr>
      <w:bookmarkStart w:id="127" w:name="_Hlk152961697"/>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avoided any bonds. You have no friends, even among your family. You barely tolerate your own children because they were forced on you in a lab. You have no one and nothing in your life that you can count on to sav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let go of the wom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han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going to die alone and in fear.</w:t>
      </w:r>
      <w:r w:rsidRPr="002F1BE9">
        <w:rPr>
          <w:rFonts w:ascii="Times New Roman" w:hAnsi="Times New Roman" w:cs="Times New Roman"/>
          <w:sz w:val="28"/>
          <w:szCs w:val="28"/>
        </w:rPr>
        <w:t>”</w:t>
      </w:r>
    </w:p>
    <w:p w14:paraId="21DC3074" w14:textId="26657C7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huddered. Her hard shell fel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Please help me.</w:t>
      </w:r>
      <w:r w:rsidR="00427472" w:rsidRPr="002F1BE9">
        <w:rPr>
          <w:rFonts w:ascii="Times New Roman" w:hAnsi="Times New Roman" w:cs="Times New Roman"/>
          <w:sz w:val="28"/>
          <w:szCs w:val="28"/>
        </w:rPr>
        <w:t>”</w:t>
      </w:r>
    </w:p>
    <w:p w14:paraId="173B99B3" w14:textId="6CF6CF6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p>
    <w:p w14:paraId="64842D69" w14:textId="5DC8C32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n return?</w:t>
      </w:r>
      <w:r w:rsidRPr="002F1BE9">
        <w:rPr>
          <w:rFonts w:ascii="Times New Roman" w:hAnsi="Times New Roman" w:cs="Times New Roman"/>
          <w:sz w:val="28"/>
          <w:szCs w:val="28"/>
        </w:rPr>
        <w:t>”</w:t>
      </w:r>
    </w:p>
    <w:p w14:paraId="3DCEF6A0" w14:textId="6E242D1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n return,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use your gifts for the greater good and stop hiding.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ime you came into the light.</w:t>
      </w:r>
      <w:r w:rsidRPr="002F1BE9">
        <w:rPr>
          <w:rFonts w:ascii="Times New Roman" w:hAnsi="Times New Roman" w:cs="Times New Roman"/>
          <w:sz w:val="28"/>
          <w:szCs w:val="28"/>
        </w:rPr>
        <w:t>”</w:t>
      </w:r>
    </w:p>
    <w:bookmarkEnd w:id="127"/>
    <w:p w14:paraId="47D83E07" w14:textId="44BAC5F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it will get me killed!</w:t>
      </w:r>
      <w:r w:rsidRPr="002F1BE9">
        <w:rPr>
          <w:rFonts w:ascii="Times New Roman" w:hAnsi="Times New Roman" w:cs="Times New Roman"/>
          <w:sz w:val="28"/>
          <w:szCs w:val="28"/>
        </w:rPr>
        <w:t>”</w:t>
      </w:r>
    </w:p>
    <w:p w14:paraId="4DD06D95" w14:textId="14D235C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 you we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old to hide forever. That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t>
      </w:r>
      <w:proofErr w:type="gramStart"/>
      <w:r w:rsidR="004B34A1" w:rsidRPr="002F1BE9">
        <w:rPr>
          <w:rFonts w:ascii="Times New Roman" w:hAnsi="Times New Roman" w:cs="Times New Roman"/>
          <w:sz w:val="28"/>
          <w:szCs w:val="28"/>
        </w:rPr>
        <w:t>a life</w:t>
      </w:r>
      <w:proofErr w:type="gramEnd"/>
      <w:r w:rsidR="004B34A1" w:rsidRPr="002F1BE9">
        <w:rPr>
          <w:rFonts w:ascii="Times New Roman" w:hAnsi="Times New Roman" w:cs="Times New Roman"/>
          <w:sz w:val="28"/>
          <w:szCs w:val="28"/>
        </w:rPr>
        <w:t>.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use your gifts to help secure the future of these normals and in the process,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make bonds that will sav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warmth vanish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Or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keep hiding and that vision will come true in every way. The future is closer now, Amanda Mitchel.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ime to decide your place in history. Make your choice.</w:t>
      </w:r>
      <w:r w:rsidRPr="002F1BE9">
        <w:rPr>
          <w:rFonts w:ascii="Times New Roman" w:hAnsi="Times New Roman" w:cs="Times New Roman"/>
          <w:sz w:val="28"/>
          <w:szCs w:val="28"/>
        </w:rPr>
        <w:t>”</w:t>
      </w:r>
    </w:p>
    <w:p w14:paraId="5008BB34" w14:textId="6795047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hiv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help you.</w:t>
      </w:r>
      <w:r w:rsidR="00427472" w:rsidRPr="002F1BE9">
        <w:rPr>
          <w:rFonts w:ascii="Times New Roman" w:hAnsi="Times New Roman" w:cs="Times New Roman"/>
          <w:sz w:val="28"/>
          <w:szCs w:val="28"/>
        </w:rPr>
        <w:t>”</w:t>
      </w:r>
    </w:p>
    <w:p w14:paraId="7A029E11" w14:textId="62D24DB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opened her notebook and </w:t>
      </w:r>
      <w:r w:rsidR="001D14A5" w:rsidRPr="002F1BE9">
        <w:rPr>
          <w:rFonts w:ascii="Times New Roman" w:hAnsi="Times New Roman" w:cs="Times New Roman"/>
          <w:sz w:val="28"/>
          <w:szCs w:val="28"/>
        </w:rPr>
        <w:t>rotated</w:t>
      </w:r>
      <w:r w:rsidRPr="002F1BE9">
        <w:rPr>
          <w:rFonts w:ascii="Times New Roman" w:hAnsi="Times New Roman" w:cs="Times New Roman"/>
          <w:sz w:val="28"/>
          <w:szCs w:val="28"/>
        </w:rPr>
        <w:t xml:space="preserve"> it so Amanda could read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is your first assignment.</w:t>
      </w:r>
      <w:r w:rsidR="00427472" w:rsidRPr="002F1BE9">
        <w:rPr>
          <w:rFonts w:ascii="Times New Roman" w:hAnsi="Times New Roman" w:cs="Times New Roman"/>
          <w:sz w:val="28"/>
          <w:szCs w:val="28"/>
        </w:rPr>
        <w:t>”</w:t>
      </w:r>
    </w:p>
    <w:p w14:paraId="5176ECC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read the note in dismay. She was starting to understand why Angela was in charge.</w:t>
      </w:r>
    </w:p>
    <w:p w14:paraId="5A65AE9C" w14:textId="6EFDD6F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But you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respect me yet. No worries. That will change. It always </w:t>
      </w:r>
      <w:proofErr w:type="gramStart"/>
      <w:r w:rsidR="004B34A1" w:rsidRPr="002F1BE9">
        <w:rPr>
          <w:rFonts w:ascii="Times New Roman" w:hAnsi="Times New Roman" w:cs="Times New Roman"/>
          <w:sz w:val="28"/>
          <w:szCs w:val="28"/>
        </w:rPr>
        <w:t>does, when</w:t>
      </w:r>
      <w:proofErr w:type="gramEnd"/>
      <w:r w:rsidR="004B34A1" w:rsidRPr="002F1BE9">
        <w:rPr>
          <w:rFonts w:ascii="Times New Roman" w:hAnsi="Times New Roman" w:cs="Times New Roman"/>
          <w:sz w:val="28"/>
          <w:szCs w:val="28"/>
        </w:rPr>
        <w:t xml:space="preserv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too late to avoid the pain that came from doubting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ngela picked up her warm cup.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et this job because Adri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obsessed or because there was no one else to give it to.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the alpha. This is wha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 supposed to be doing and the same is true of you. Now get out of here and let me </w:t>
      </w:r>
      <w:r w:rsidR="00214723" w:rsidRPr="002F1BE9">
        <w:rPr>
          <w:rFonts w:ascii="Times New Roman" w:hAnsi="Times New Roman" w:cs="Times New Roman"/>
          <w:sz w:val="28"/>
          <w:szCs w:val="28"/>
        </w:rPr>
        <w:t>figure out how to</w:t>
      </w:r>
      <w:r w:rsidR="004B34A1" w:rsidRPr="002F1BE9">
        <w:rPr>
          <w:rFonts w:ascii="Times New Roman" w:hAnsi="Times New Roman" w:cs="Times New Roman"/>
          <w:sz w:val="28"/>
          <w:szCs w:val="28"/>
        </w:rPr>
        <w:t xml:space="preserve"> save you. I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oncentrate with your fear burning so brightly.</w:t>
      </w:r>
      <w:r w:rsidRPr="002F1BE9">
        <w:rPr>
          <w:rFonts w:ascii="Times New Roman" w:hAnsi="Times New Roman" w:cs="Times New Roman"/>
          <w:sz w:val="28"/>
          <w:szCs w:val="28"/>
        </w:rPr>
        <w:t>”</w:t>
      </w:r>
    </w:p>
    <w:p w14:paraId="09E8723D" w14:textId="773A929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tood up, offended, scared, and annoyed. </w:t>
      </w:r>
      <w:bookmarkStart w:id="128" w:name="_Hlk152961744"/>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You should be the one they call the </w:t>
      </w:r>
      <w:r w:rsidR="00A83703" w:rsidRPr="002F1BE9">
        <w:rPr>
          <w:rFonts w:ascii="Times New Roman" w:hAnsi="Times New Roman" w:cs="Times New Roman"/>
          <w:sz w:val="28"/>
          <w:szCs w:val="28"/>
        </w:rPr>
        <w:t>D</w:t>
      </w:r>
      <w:r w:rsidRPr="002F1BE9">
        <w:rPr>
          <w:rFonts w:ascii="Times New Roman" w:hAnsi="Times New Roman" w:cs="Times New Roman"/>
          <w:sz w:val="28"/>
          <w:szCs w:val="28"/>
        </w:rPr>
        <w:t>ragon.</w:t>
      </w:r>
      <w:r w:rsidR="00427472" w:rsidRPr="002F1BE9">
        <w:rPr>
          <w:rFonts w:ascii="Times New Roman" w:hAnsi="Times New Roman" w:cs="Times New Roman"/>
          <w:sz w:val="28"/>
          <w:szCs w:val="28"/>
        </w:rPr>
        <w:t>”</w:t>
      </w:r>
    </w:p>
    <w:p w14:paraId="3573404A" w14:textId="5D0194A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770480" w:rsidRPr="002F1BE9">
        <w:rPr>
          <w:rFonts w:ascii="Times New Roman" w:hAnsi="Times New Roman" w:cs="Times New Roman"/>
          <w:sz w:val="28"/>
          <w:szCs w:val="28"/>
        </w:rPr>
        <w:t>snicker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 other names. Jennifer can keep that one.</w:t>
      </w:r>
      <w:r w:rsidR="00427472" w:rsidRPr="002F1BE9">
        <w:rPr>
          <w:rFonts w:ascii="Times New Roman" w:hAnsi="Times New Roman" w:cs="Times New Roman"/>
          <w:sz w:val="28"/>
          <w:szCs w:val="28"/>
        </w:rPr>
        <w:t>”</w:t>
      </w:r>
    </w:p>
    <w:p w14:paraId="21761E37" w14:textId="2CF229B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needs to be trained.</w:t>
      </w:r>
      <w:r w:rsidRPr="002F1BE9">
        <w:rPr>
          <w:rFonts w:ascii="Times New Roman" w:hAnsi="Times New Roman" w:cs="Times New Roman"/>
          <w:sz w:val="28"/>
          <w:szCs w:val="28"/>
        </w:rPr>
        <w:t>”</w:t>
      </w:r>
    </w:p>
    <w:p w14:paraId="4B71FAD2" w14:textId="50EC976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0021272F" w:rsidRPr="002F1BE9">
        <w:rPr>
          <w:rFonts w:ascii="Times New Roman" w:hAnsi="Times New Roman" w:cs="Times New Roman"/>
          <w:sz w:val="28"/>
          <w:szCs w:val="28"/>
        </w:rPr>
        <w:t>” Angela knew Jennifer would be upset. The teenager thought she was the oldest, strongest enforcer on the island. “</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start on that after you finish your first assignment.</w:t>
      </w:r>
      <w:r w:rsidRPr="002F1BE9">
        <w:rPr>
          <w:rFonts w:ascii="Times New Roman" w:hAnsi="Times New Roman" w:cs="Times New Roman"/>
          <w:sz w:val="28"/>
          <w:szCs w:val="28"/>
        </w:rPr>
        <w:t>”</w:t>
      </w:r>
    </w:p>
    <w:bookmarkEnd w:id="128"/>
    <w:p w14:paraId="6EB03822" w14:textId="3DC4044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if I refuse?</w:t>
      </w:r>
      <w:r w:rsidRPr="002F1BE9">
        <w:rPr>
          <w:rFonts w:ascii="Times New Roman" w:hAnsi="Times New Roman" w:cs="Times New Roman"/>
          <w:sz w:val="28"/>
          <w:szCs w:val="28"/>
        </w:rPr>
        <w:t>”</w:t>
      </w:r>
    </w:p>
    <w:p w14:paraId="79665520" w14:textId="5F23C35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on the next boat out of here and so will your girls.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had enough of Mitchels breaking the rules. Punishments for that will now be harsh.</w:t>
      </w:r>
      <w:r w:rsidRPr="002F1BE9">
        <w:rPr>
          <w:rFonts w:ascii="Times New Roman" w:hAnsi="Times New Roman" w:cs="Times New Roman"/>
          <w:sz w:val="28"/>
          <w:szCs w:val="28"/>
        </w:rPr>
        <w:t>”</w:t>
      </w:r>
    </w:p>
    <w:p w14:paraId="65DCB8A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eft the restaurant with her mind and emotions in chaos.</w:t>
      </w:r>
    </w:p>
    <w:p w14:paraId="41BA5C31" w14:textId="104262C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inished her te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itchels a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o hard to handle. All you have to do is </w:t>
      </w:r>
      <w:r w:rsidR="009D7837" w:rsidRPr="002F1BE9">
        <w:rPr>
          <w:rFonts w:ascii="Times New Roman" w:hAnsi="Times New Roman" w:cs="Times New Roman"/>
          <w:sz w:val="28"/>
          <w:szCs w:val="28"/>
        </w:rPr>
        <w:t>fuck</w:t>
      </w:r>
      <w:r w:rsidR="00AD6E21" w:rsidRPr="002F1BE9">
        <w:rPr>
          <w:rFonts w:ascii="Times New Roman" w:hAnsi="Times New Roman" w:cs="Times New Roman"/>
          <w:sz w:val="28"/>
          <w:szCs w:val="28"/>
        </w:rPr>
        <w:t xml:space="preserve"> their </w:t>
      </w:r>
      <w:r w:rsidRPr="002F1BE9">
        <w:rPr>
          <w:rFonts w:ascii="Times New Roman" w:hAnsi="Times New Roman" w:cs="Times New Roman"/>
          <w:sz w:val="28"/>
          <w:szCs w:val="28"/>
        </w:rPr>
        <w:t>brain and they fall in line like anyone else.</w:t>
      </w:r>
      <w:r w:rsidR="00427472" w:rsidRPr="002F1BE9">
        <w:rPr>
          <w:rFonts w:ascii="Times New Roman" w:hAnsi="Times New Roman" w:cs="Times New Roman"/>
          <w:sz w:val="28"/>
          <w:szCs w:val="28"/>
        </w:rPr>
        <w:t>”</w:t>
      </w:r>
    </w:p>
    <w:p w14:paraId="745F8E39" w14:textId="77777777" w:rsidR="0021272F" w:rsidRPr="002F1BE9" w:rsidRDefault="0021272F" w:rsidP="0082312F">
      <w:pPr>
        <w:ind w:firstLine="432"/>
        <w:contextualSpacing/>
        <w:jc w:val="both"/>
        <w:rPr>
          <w:rFonts w:ascii="Times New Roman" w:hAnsi="Times New Roman" w:cs="Times New Roman"/>
          <w:sz w:val="28"/>
          <w:szCs w:val="28"/>
        </w:rPr>
      </w:pPr>
    </w:p>
    <w:p w14:paraId="7D284CC1" w14:textId="77777777" w:rsidR="0021272F" w:rsidRPr="002F1BE9" w:rsidRDefault="0021272F" w:rsidP="0082312F">
      <w:pPr>
        <w:ind w:firstLine="432"/>
        <w:contextualSpacing/>
        <w:jc w:val="both"/>
        <w:rPr>
          <w:rFonts w:ascii="Times New Roman" w:hAnsi="Times New Roman" w:cs="Times New Roman"/>
          <w:sz w:val="28"/>
          <w:szCs w:val="28"/>
        </w:rPr>
      </w:pPr>
    </w:p>
    <w:p w14:paraId="6D182634" w14:textId="363DF18D" w:rsidR="0021272F" w:rsidRPr="002F1BE9" w:rsidRDefault="0021272F"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6</w:t>
      </w:r>
    </w:p>
    <w:p w14:paraId="700354CE" w14:textId="77777777"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ent by the restaurant as Amanda came out. She smiled, not expecting a response. Amanda didn’t exchange greetings with anyone. “Good morning.”</w:t>
      </w:r>
    </w:p>
    <w:p w14:paraId="4AD95840" w14:textId="77777777"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it?” Amanda wasn’t allowed to hide anymore. She dropped her mental walls and let Jennifer see what she’d been hiding.</w:t>
      </w:r>
    </w:p>
    <w:p w14:paraId="0F1B5B01" w14:textId="16C6093B"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instantly pissed. “How dare you!”</w:t>
      </w:r>
    </w:p>
    <w:p w14:paraId="277F0158" w14:textId="77777777"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lifted her hand to zap the woman.</w:t>
      </w:r>
    </w:p>
    <w:p w14:paraId="4E63477D" w14:textId="2EC94B0D"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fired first, taking Jennifer to her knees </w:t>
      </w:r>
      <w:proofErr w:type="gramStart"/>
      <w:r w:rsidRPr="002F1BE9">
        <w:rPr>
          <w:rFonts w:ascii="Times New Roman" w:hAnsi="Times New Roman" w:cs="Times New Roman"/>
          <w:sz w:val="28"/>
          <w:szCs w:val="28"/>
        </w:rPr>
        <w:t>with</w:t>
      </w:r>
      <w:proofErr w:type="gramEnd"/>
      <w:r w:rsidRPr="002F1BE9">
        <w:rPr>
          <w:rFonts w:ascii="Times New Roman" w:hAnsi="Times New Roman" w:cs="Times New Roman"/>
          <w:sz w:val="28"/>
          <w:szCs w:val="28"/>
        </w:rPr>
        <w:t xml:space="preserve"> the lowest level</w:t>
      </w:r>
      <w:r w:rsidR="002F115B" w:rsidRPr="002F1BE9">
        <w:rPr>
          <w:rFonts w:ascii="Times New Roman" w:hAnsi="Times New Roman" w:cs="Times New Roman"/>
          <w:sz w:val="28"/>
          <w:szCs w:val="28"/>
        </w:rPr>
        <w:t xml:space="preserve"> so it wouldn’t hurt the baby</w:t>
      </w:r>
      <w:r w:rsidRPr="002F1BE9">
        <w:rPr>
          <w:rFonts w:ascii="Times New Roman" w:hAnsi="Times New Roman" w:cs="Times New Roman"/>
          <w:sz w:val="28"/>
          <w:szCs w:val="28"/>
        </w:rPr>
        <w:t>. “You have a lot to learn. I look forward to teaching you.”</w:t>
      </w:r>
    </w:p>
    <w:p w14:paraId="51BA5AEE" w14:textId="4B57558C"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continued </w:t>
      </w:r>
      <w:r w:rsidR="0012329D" w:rsidRPr="002F1BE9">
        <w:rPr>
          <w:rFonts w:ascii="Times New Roman" w:hAnsi="Times New Roman" w:cs="Times New Roman"/>
          <w:sz w:val="28"/>
          <w:szCs w:val="28"/>
        </w:rPr>
        <w:t>to</w:t>
      </w:r>
      <w:r w:rsidRPr="002F1BE9">
        <w:rPr>
          <w:rFonts w:ascii="Times New Roman" w:hAnsi="Times New Roman" w:cs="Times New Roman"/>
          <w:sz w:val="28"/>
          <w:szCs w:val="28"/>
        </w:rPr>
        <w:t xml:space="preserve"> the </w:t>
      </w:r>
      <w:r w:rsidR="00A62063" w:rsidRPr="002F1BE9">
        <w:rPr>
          <w:rFonts w:ascii="Times New Roman" w:hAnsi="Times New Roman" w:cs="Times New Roman"/>
          <w:sz w:val="28"/>
          <w:szCs w:val="28"/>
        </w:rPr>
        <w:t>jungle path</w:t>
      </w:r>
      <w:r w:rsidR="0012329D" w:rsidRPr="002F1BE9">
        <w:rPr>
          <w:rFonts w:ascii="Times New Roman" w:hAnsi="Times New Roman" w:cs="Times New Roman"/>
          <w:sz w:val="28"/>
          <w:szCs w:val="28"/>
        </w:rPr>
        <w:t xml:space="preserve">, ignoring the two furious men now hurrying toward Jennifer. She wasn’t scared of Kyle or Morgan. </w:t>
      </w:r>
      <w:r w:rsidR="0012329D" w:rsidRPr="002F1BE9">
        <w:rPr>
          <w:rFonts w:ascii="Times New Roman" w:hAnsi="Times New Roman" w:cs="Times New Roman"/>
          <w:i/>
          <w:iCs/>
          <w:sz w:val="28"/>
          <w:szCs w:val="28"/>
        </w:rPr>
        <w:t>But Angela is starting to terrify me.</w:t>
      </w:r>
    </w:p>
    <w:p w14:paraId="753F321A" w14:textId="77777777"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picked herself up, furious and afraid. “Oh, hell no!”</w:t>
      </w:r>
    </w:p>
    <w:p w14:paraId="147200E4" w14:textId="179B73BC" w:rsidR="0021272F" w:rsidRPr="002F1BE9" w:rsidRDefault="0021272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marched on shaky legs to the restaurant to register a formal complaint with the boss.</w:t>
      </w:r>
      <w:r w:rsidR="00AD0E27" w:rsidRPr="002F1BE9">
        <w:rPr>
          <w:rFonts w:ascii="Times New Roman" w:hAnsi="Times New Roman" w:cs="Times New Roman"/>
          <w:sz w:val="28"/>
          <w:szCs w:val="28"/>
        </w:rPr>
        <w:t xml:space="preserve"> “This island isn’t big enough for both of us. She has to go!”</w:t>
      </w:r>
    </w:p>
    <w:p w14:paraId="299BD7E2" w14:textId="77777777" w:rsidR="0021272F" w:rsidRPr="002F1BE9" w:rsidRDefault="0021272F" w:rsidP="0082312F">
      <w:pPr>
        <w:ind w:firstLine="432"/>
        <w:contextualSpacing/>
        <w:jc w:val="both"/>
        <w:rPr>
          <w:rFonts w:ascii="Times New Roman" w:hAnsi="Times New Roman" w:cs="Times New Roman"/>
          <w:sz w:val="28"/>
          <w:szCs w:val="28"/>
        </w:rPr>
      </w:pPr>
    </w:p>
    <w:p w14:paraId="45BFD6BC" w14:textId="77777777" w:rsidR="004B34A1" w:rsidRPr="002F1BE9" w:rsidRDefault="004B34A1"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16613F66" w14:textId="23409386"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129" w:name="_Chapter_Fifteen"/>
      <w:bookmarkEnd w:id="129"/>
      <w:r w:rsidRPr="002F1BE9">
        <w:rPr>
          <w:rFonts w:ascii="Times New Roman" w:hAnsi="Times New Roman" w:cs="Times New Roman"/>
          <w:b w:val="0"/>
          <w:bCs w:val="0"/>
          <w:color w:val="auto"/>
        </w:rPr>
        <w:t xml:space="preserve">Chapter </w:t>
      </w:r>
      <w:r w:rsidR="00481EAE" w:rsidRPr="002F1BE9">
        <w:rPr>
          <w:rFonts w:ascii="Times New Roman" w:hAnsi="Times New Roman" w:cs="Times New Roman"/>
          <w:b w:val="0"/>
          <w:bCs w:val="0"/>
          <w:color w:val="auto"/>
        </w:rPr>
        <w:t>Fifteen</w:t>
      </w:r>
    </w:p>
    <w:p w14:paraId="64BC3093" w14:textId="15747BC7" w:rsidR="00BE6380" w:rsidRPr="002F1BE9" w:rsidRDefault="004B34A1" w:rsidP="0082312F">
      <w:pPr>
        <w:ind w:firstLine="432"/>
        <w:contextualSpacing/>
        <w:jc w:val="center"/>
        <w:rPr>
          <w:rFonts w:ascii="Times New Roman" w:hAnsi="Times New Roman" w:cs="Times New Roman"/>
          <w:b/>
          <w:bCs/>
          <w:sz w:val="44"/>
          <w:szCs w:val="44"/>
        </w:rPr>
      </w:pPr>
      <w:bookmarkStart w:id="130" w:name="_Hlk153121331"/>
      <w:r w:rsidRPr="002F1BE9">
        <w:rPr>
          <w:rFonts w:ascii="Times New Roman" w:hAnsi="Times New Roman" w:cs="Times New Roman"/>
          <w:b/>
          <w:bCs/>
          <w:sz w:val="44"/>
          <w:szCs w:val="44"/>
        </w:rPr>
        <w:t>That</w:t>
      </w:r>
      <w:r w:rsidR="00427472" w:rsidRPr="002F1BE9">
        <w:rPr>
          <w:rFonts w:ascii="Times New Roman" w:hAnsi="Times New Roman" w:cs="Times New Roman"/>
          <w:b/>
          <w:bCs/>
          <w:sz w:val="44"/>
          <w:szCs w:val="44"/>
        </w:rPr>
        <w:t>’</w:t>
      </w:r>
      <w:r w:rsidRPr="002F1BE9">
        <w:rPr>
          <w:rFonts w:ascii="Times New Roman" w:hAnsi="Times New Roman" w:cs="Times New Roman"/>
          <w:b/>
          <w:bCs/>
          <w:sz w:val="44"/>
          <w:szCs w:val="44"/>
        </w:rPr>
        <w:t>s An Eagle</w:t>
      </w:r>
      <w:bookmarkEnd w:id="130"/>
    </w:p>
    <w:p w14:paraId="7B9F69EB" w14:textId="1031E21D" w:rsidR="004B34A1" w:rsidRPr="002F1BE9" w:rsidRDefault="001951A8"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The Runway</w:t>
      </w:r>
    </w:p>
    <w:p w14:paraId="67974AD9" w14:textId="77777777" w:rsidR="001951A8" w:rsidRPr="002F1BE9" w:rsidRDefault="001951A8" w:rsidP="0082312F">
      <w:pPr>
        <w:ind w:firstLine="432"/>
        <w:contextualSpacing/>
        <w:jc w:val="center"/>
        <w:rPr>
          <w:rFonts w:ascii="Times New Roman" w:hAnsi="Times New Roman" w:cs="Times New Roman"/>
          <w:sz w:val="28"/>
          <w:szCs w:val="28"/>
        </w:rPr>
      </w:pPr>
    </w:p>
    <w:p w14:paraId="23C40E1E" w14:textId="77777777" w:rsidR="009D7837" w:rsidRPr="002F1BE9" w:rsidRDefault="009D7837" w:rsidP="0082312F">
      <w:pPr>
        <w:ind w:firstLine="432"/>
        <w:contextualSpacing/>
        <w:jc w:val="center"/>
        <w:rPr>
          <w:rFonts w:ascii="Times New Roman" w:hAnsi="Times New Roman" w:cs="Times New Roman"/>
          <w:sz w:val="28"/>
          <w:szCs w:val="28"/>
        </w:rPr>
      </w:pPr>
    </w:p>
    <w:p w14:paraId="3ADE4C64" w14:textId="77777777" w:rsidR="004B34A1" w:rsidRPr="002F1BE9" w:rsidRDefault="004B34A1" w:rsidP="0082312F">
      <w:pPr>
        <w:ind w:firstLine="432"/>
        <w:contextualSpacing/>
        <w:jc w:val="center"/>
        <w:rPr>
          <w:rFonts w:ascii="Times New Roman" w:hAnsi="Times New Roman" w:cs="Times New Roman"/>
          <w:sz w:val="28"/>
          <w:szCs w:val="28"/>
        </w:rPr>
      </w:pPr>
    </w:p>
    <w:p w14:paraId="7D257948"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21AAC102" w14:textId="410721C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T</w:t>
      </w:r>
      <w:r w:rsidR="004B34A1" w:rsidRPr="002F1BE9">
        <w:rPr>
          <w:rFonts w:ascii="Times New Roman" w:hAnsi="Times New Roman" w:cs="Times New Roman"/>
          <w:sz w:val="28"/>
          <w:szCs w:val="28"/>
        </w:rPr>
        <w:t>his is not a level test, Eagles.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doing a training session. Pick a station and show everyone what you can do. Later,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have a shooting contes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Daryl was glad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d been chosen as point man for this event. His mind needed a break from the constant stress. Brittani was with Angela, eating lunch. Daryl knew she was in good hand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We have some new people here. Make them feel welcome.</w:t>
      </w:r>
      <w:r w:rsidRPr="002F1BE9">
        <w:rPr>
          <w:rFonts w:ascii="Times New Roman" w:hAnsi="Times New Roman" w:cs="Times New Roman"/>
          <w:sz w:val="28"/>
          <w:szCs w:val="28"/>
        </w:rPr>
        <w:t>”</w:t>
      </w:r>
    </w:p>
    <w:p w14:paraId="2EBB3B53" w14:textId="60DF6B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unway was covered in Eagles and four training areas. A senior man had point over each one. They were all reporting to Daryl, who would deliver a final report to Angela later. Marc and Adrian were in charge, but a copy would go to the real boss.</w:t>
      </w:r>
    </w:p>
    <w:p w14:paraId="5FDFB19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arthest area overlooked the cliff. It was the gun training setup and it had the most people. The Eagles had missed using their weapons. Daryl was sure some of them were getting rusty. It should be a close contest, unlike some of the past events.</w:t>
      </w:r>
    </w:p>
    <w:p w14:paraId="23AC26C0" w14:textId="467C08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xt to the target area was a roped off section where they would hold </w:t>
      </w:r>
      <w:r w:rsidR="0012329D" w:rsidRPr="002F1BE9">
        <w:rPr>
          <w:rFonts w:ascii="Times New Roman" w:hAnsi="Times New Roman" w:cs="Times New Roman"/>
          <w:sz w:val="28"/>
          <w:szCs w:val="28"/>
        </w:rPr>
        <w:t xml:space="preserve">an </w:t>
      </w:r>
      <w:r w:rsidRPr="002F1BE9">
        <w:rPr>
          <w:rFonts w:ascii="Times New Roman" w:hAnsi="Times New Roman" w:cs="Times New Roman"/>
          <w:sz w:val="28"/>
          <w:szCs w:val="28"/>
        </w:rPr>
        <w:t>open magic lesson for the first time. The fighting area was at the end, where Daryl was standing. The center area was just a campfire tha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lit yet and a cooler with drinks. As each person finished at the other areas, they would gravitate toward the center to hang out and socialize. Daryl thought it was brilliant. Angela knew what her Eagles needed.</w:t>
      </w:r>
    </w:p>
    <w:p w14:paraId="1E575F21" w14:textId="741791D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was Marc</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desig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iff went by Daryl without saying anything else. It bothered Biff that Marc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et enough credit in this camp.</w:t>
      </w:r>
    </w:p>
    <w:p w14:paraId="18E9447D" w14:textId="59BA7062"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You</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biased because of the run you guys went on together.</w:t>
      </w:r>
    </w:p>
    <w:p w14:paraId="47F53E89" w14:textId="3694270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hrugged at 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hough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aybe.</w:t>
      </w:r>
      <w:r w:rsidR="00427472" w:rsidRPr="002F1BE9">
        <w:rPr>
          <w:rFonts w:ascii="Times New Roman" w:hAnsi="Times New Roman" w:cs="Times New Roman"/>
          <w:sz w:val="28"/>
          <w:szCs w:val="28"/>
        </w:rPr>
        <w:t>”</w:t>
      </w:r>
    </w:p>
    <w:p w14:paraId="266CE06B" w14:textId="510357B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It occurred to Biff tha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s uncomfortable as he normally was around large groups of peopl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eel the need to bring out his stone warrior this time. He attributed that to the woman walking next to him. </w:t>
      </w:r>
      <w:r w:rsidRPr="002F1BE9">
        <w:rPr>
          <w:rFonts w:ascii="Times New Roman" w:hAnsi="Times New Roman" w:cs="Times New Roman"/>
          <w:i/>
          <w:iCs/>
          <w:sz w:val="28"/>
          <w:szCs w:val="28"/>
        </w:rPr>
        <w:t>It always helps to have a friend.</w:t>
      </w:r>
    </w:p>
    <w:p w14:paraId="39EA29C2" w14:textId="127EBC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kept her head up and acted like she was happy. </w:t>
      </w:r>
      <w:r w:rsidR="0012329D" w:rsidRPr="002F1BE9">
        <w:rPr>
          <w:rFonts w:ascii="Times New Roman" w:hAnsi="Times New Roman" w:cs="Times New Roman"/>
          <w:sz w:val="28"/>
          <w:szCs w:val="28"/>
        </w:rPr>
        <w:t>S</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forced herself to say yes</w:t>
      </w:r>
      <w:r w:rsidR="0012329D" w:rsidRPr="002F1BE9">
        <w:rPr>
          <w:rFonts w:ascii="Times New Roman" w:hAnsi="Times New Roman" w:cs="Times New Roman"/>
          <w:sz w:val="28"/>
          <w:szCs w:val="28"/>
        </w:rPr>
        <w:t xml:space="preserve"> to Biff’s invitation to come</w:t>
      </w:r>
      <w:r w:rsidRPr="002F1BE9">
        <w:rPr>
          <w:rFonts w:ascii="Times New Roman" w:hAnsi="Times New Roman" w:cs="Times New Roman"/>
          <w:sz w:val="28"/>
          <w:szCs w:val="28"/>
        </w:rPr>
        <w:t>. Being here, with so many people around, was nerve-wracking. Instead of honoring her wishes and holding her first session in private, they would have a huge audience.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ed to be mad at Biff for it, however. She was certain the order had come from Marc.</w:t>
      </w:r>
    </w:p>
    <w:p w14:paraId="6750DCD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reached out and took her hand, hoping it would go over well.</w:t>
      </w:r>
    </w:p>
    <w:p w14:paraId="24358E2F" w14:textId="182FBFB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miled at him. She knew he was just trying to offer comfort. Then she pulled her hand loose so he, and everyone els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et the wrong idea.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ready to be in a relationship yet.</w:t>
      </w:r>
    </w:p>
    <w:p w14:paraId="359C65A2" w14:textId="702B0B8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offended. He was encouraged. It was the first time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et him touch her without flinch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would you like to try first? We have guns, magic, and fighting.</w:t>
      </w:r>
      <w:r w:rsidR="00427472" w:rsidRPr="002F1BE9">
        <w:rPr>
          <w:rFonts w:ascii="Times New Roman" w:hAnsi="Times New Roman" w:cs="Times New Roman"/>
          <w:sz w:val="28"/>
          <w:szCs w:val="28"/>
        </w:rPr>
        <w:t>”</w:t>
      </w:r>
    </w:p>
    <w:p w14:paraId="4BF3D968" w14:textId="1B3831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almost picked fighting. She pointed at the gun area inst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ow does it work?</w:t>
      </w:r>
      <w:r w:rsidR="00427472" w:rsidRPr="002F1BE9">
        <w:rPr>
          <w:rFonts w:ascii="Times New Roman" w:hAnsi="Times New Roman" w:cs="Times New Roman"/>
          <w:sz w:val="28"/>
          <w:szCs w:val="28"/>
        </w:rPr>
        <w:t>”</w:t>
      </w:r>
    </w:p>
    <w:p w14:paraId="64E857A6" w14:textId="37143E8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led the way, aware of the pleased expressions </w:t>
      </w:r>
      <w:r w:rsidR="00AD0E27" w:rsidRPr="002F1BE9">
        <w:rPr>
          <w:rFonts w:ascii="Times New Roman" w:hAnsi="Times New Roman" w:cs="Times New Roman"/>
          <w:sz w:val="28"/>
          <w:szCs w:val="28"/>
        </w:rPr>
        <w:t>from</w:t>
      </w:r>
      <w:r w:rsidRPr="002F1BE9">
        <w:rPr>
          <w:rFonts w:ascii="Times New Roman" w:hAnsi="Times New Roman" w:cs="Times New Roman"/>
          <w:sz w:val="28"/>
          <w:szCs w:val="28"/>
        </w:rPr>
        <w:t xml:space="preserve"> the senior men tha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gotten her to co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ll get a full magazine </w:t>
      </w:r>
      <w:r w:rsidR="0012329D" w:rsidRPr="002F1BE9">
        <w:rPr>
          <w:rFonts w:ascii="Times New Roman" w:hAnsi="Times New Roman" w:cs="Times New Roman"/>
          <w:sz w:val="28"/>
          <w:szCs w:val="28"/>
        </w:rPr>
        <w:t xml:space="preserve">of practice </w:t>
      </w:r>
      <w:r w:rsidRPr="002F1BE9">
        <w:rPr>
          <w:rFonts w:ascii="Times New Roman" w:hAnsi="Times New Roman" w:cs="Times New Roman"/>
          <w:sz w:val="28"/>
          <w:szCs w:val="28"/>
        </w:rPr>
        <w:t>with an instructor offering advice. Then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line up and take your turn with everyone else.</w:t>
      </w:r>
      <w:r w:rsidR="00427472" w:rsidRPr="002F1BE9">
        <w:rPr>
          <w:rFonts w:ascii="Times New Roman" w:hAnsi="Times New Roman" w:cs="Times New Roman"/>
          <w:sz w:val="28"/>
          <w:szCs w:val="28"/>
        </w:rPr>
        <w:t>”</w:t>
      </w:r>
    </w:p>
    <w:p w14:paraId="40777896" w14:textId="419907B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it?</w:t>
      </w:r>
      <w:r w:rsidRPr="002F1BE9">
        <w:rPr>
          <w:rFonts w:ascii="Times New Roman" w:hAnsi="Times New Roman" w:cs="Times New Roman"/>
          <w:sz w:val="28"/>
          <w:szCs w:val="28"/>
        </w:rPr>
        <w:t>”</w:t>
      </w:r>
    </w:p>
    <w:p w14:paraId="4259E0F1" w14:textId="0DFD403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p. The best score from the contest gets the top gun in camp titl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iff frowned slightly.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usually goes to Kenn, Marc, or Adrian, so good luck on that one.</w:t>
      </w:r>
      <w:r w:rsidRPr="002F1BE9">
        <w:rPr>
          <w:rFonts w:ascii="Times New Roman" w:hAnsi="Times New Roman" w:cs="Times New Roman"/>
          <w:sz w:val="28"/>
          <w:szCs w:val="28"/>
        </w:rPr>
        <w:t>”</w:t>
      </w:r>
    </w:p>
    <w:p w14:paraId="0D175E36" w14:textId="41EACA8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to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was surprised by all the </w:t>
      </w:r>
      <w:r w:rsidR="00AD0E27" w:rsidRPr="002F1BE9">
        <w:rPr>
          <w:rFonts w:ascii="Times New Roman" w:hAnsi="Times New Roman" w:cs="Times New Roman"/>
          <w:sz w:val="28"/>
          <w:szCs w:val="28"/>
        </w:rPr>
        <w:t>attention</w:t>
      </w:r>
      <w:r w:rsidR="004B34A1" w:rsidRPr="002F1BE9">
        <w:rPr>
          <w:rFonts w:ascii="Times New Roman" w:hAnsi="Times New Roman" w:cs="Times New Roman"/>
          <w:sz w:val="28"/>
          <w:szCs w:val="28"/>
        </w:rPr>
        <w:t xml:space="preserve"> she was getting from people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know.</w:t>
      </w:r>
    </w:p>
    <w:p w14:paraId="5485FD3B" w14:textId="0C730E0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Eagles knew it was the first step in recovery for her and possibly a good life in their camp. They also </w:t>
      </w:r>
      <w:r w:rsidR="0012329D" w:rsidRPr="002F1BE9">
        <w:rPr>
          <w:rFonts w:ascii="Times New Roman" w:hAnsi="Times New Roman" w:cs="Times New Roman"/>
          <w:sz w:val="28"/>
          <w:szCs w:val="28"/>
        </w:rPr>
        <w:t>assumed</w:t>
      </w:r>
      <w:r w:rsidRPr="002F1BE9">
        <w:rPr>
          <w:rFonts w:ascii="Times New Roman" w:hAnsi="Times New Roman" w:cs="Times New Roman"/>
          <w:sz w:val="28"/>
          <w:szCs w:val="28"/>
        </w:rPr>
        <w:t xml:space="preserve"> she would be Bi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irl at some point; they were happy for him.</w:t>
      </w:r>
    </w:p>
    <w:p w14:paraId="3350A271" w14:textId="54DFFDD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potted Neil </w:t>
      </w:r>
      <w:r w:rsidR="0012329D" w:rsidRPr="002F1BE9">
        <w:rPr>
          <w:rFonts w:ascii="Times New Roman" w:hAnsi="Times New Roman" w:cs="Times New Roman"/>
          <w:sz w:val="28"/>
          <w:szCs w:val="28"/>
        </w:rPr>
        <w:t>at</w:t>
      </w:r>
      <w:r w:rsidRPr="002F1BE9">
        <w:rPr>
          <w:rFonts w:ascii="Times New Roman" w:hAnsi="Times New Roman" w:cs="Times New Roman"/>
          <w:sz w:val="28"/>
          <w:szCs w:val="28"/>
        </w:rPr>
        <w:t xml:space="preserve"> the fighting area as they went by. She glared at him and then turned her nose up.</w:t>
      </w:r>
    </w:p>
    <w:p w14:paraId="37749301" w14:textId="64503F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otice. He was busy putting out mats that would offer a little protection from the ground.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sing a cage tonight.</w:t>
      </w:r>
    </w:p>
    <w:p w14:paraId="0E3871E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did notice it; he tried to explain.</w:t>
      </w:r>
    </w:p>
    <w:p w14:paraId="26771512" w14:textId="3894A5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cut him of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 feel bad for his babies and </w:t>
      </w:r>
      <w:r w:rsidR="00AD0E27" w:rsidRPr="002F1BE9">
        <w:rPr>
          <w:rFonts w:ascii="Times New Roman" w:hAnsi="Times New Roman" w:cs="Times New Roman"/>
          <w:sz w:val="28"/>
          <w:szCs w:val="28"/>
        </w:rPr>
        <w:t>Samantha</w:t>
      </w:r>
      <w:r w:rsidRPr="002F1BE9">
        <w:rPr>
          <w:rFonts w:ascii="Times New Roman" w:hAnsi="Times New Roman" w:cs="Times New Roman"/>
          <w:sz w:val="28"/>
          <w:szCs w:val="28"/>
        </w:rPr>
        <w:t>, but he and Wade are on my shitlist. They both owe me an apology.</w:t>
      </w:r>
      <w:r w:rsidR="00427472" w:rsidRPr="002F1BE9">
        <w:rPr>
          <w:rFonts w:ascii="Times New Roman" w:hAnsi="Times New Roman" w:cs="Times New Roman"/>
          <w:sz w:val="28"/>
          <w:szCs w:val="28"/>
        </w:rPr>
        <w:t>”</w:t>
      </w:r>
    </w:p>
    <w:p w14:paraId="41701F11" w14:textId="31421FD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grinned at her sign of spunk. He led her by the magic area that was empty. He was certain i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ay that way for long once he started demonstrating what he could do. </w:t>
      </w:r>
      <w:r w:rsidRPr="002F1BE9">
        <w:rPr>
          <w:rFonts w:ascii="Times New Roman" w:hAnsi="Times New Roman" w:cs="Times New Roman"/>
          <w:i/>
          <w:iCs/>
          <w:sz w:val="28"/>
          <w:szCs w:val="28"/>
        </w:rPr>
        <w:t xml:space="preserve">I just wish I had more than conjuring. </w:t>
      </w:r>
      <w:r w:rsidRPr="002F1BE9">
        <w:rPr>
          <w:rFonts w:ascii="Times New Roman" w:hAnsi="Times New Roman" w:cs="Times New Roman"/>
          <w:sz w:val="28"/>
          <w:szCs w:val="28"/>
        </w:rPr>
        <w:t xml:space="preserve">He could finally lift a shield, and he was </w:t>
      </w:r>
      <w:r w:rsidR="00AD0E27" w:rsidRPr="002F1BE9">
        <w:rPr>
          <w:rFonts w:ascii="Times New Roman" w:hAnsi="Times New Roman" w:cs="Times New Roman"/>
          <w:sz w:val="28"/>
          <w:szCs w:val="28"/>
        </w:rPr>
        <w:t>solid</w:t>
      </w:r>
      <w:r w:rsidRPr="002F1BE9">
        <w:rPr>
          <w:rFonts w:ascii="Times New Roman" w:hAnsi="Times New Roman" w:cs="Times New Roman"/>
          <w:sz w:val="28"/>
          <w:szCs w:val="28"/>
        </w:rPr>
        <w:t xml:space="preserve"> at reading minds, but those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 same as having a physical gift.</w:t>
      </w:r>
    </w:p>
    <w:p w14:paraId="0564AC9E" w14:textId="7A34C76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yb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evolve.</w:t>
      </w:r>
      <w:r w:rsidRPr="002F1BE9">
        <w:rPr>
          <w:rFonts w:ascii="Times New Roman" w:hAnsi="Times New Roman" w:cs="Times New Roman"/>
          <w:sz w:val="28"/>
          <w:szCs w:val="28"/>
        </w:rPr>
        <w:t>”</w:t>
      </w:r>
    </w:p>
    <w:p w14:paraId="023EC9EC" w14:textId="75F5FDF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never wish for that. Evolutions only come from pain and stress, an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had enough of both.</w:t>
      </w:r>
      <w:r w:rsidR="00427472" w:rsidRPr="002F1BE9">
        <w:rPr>
          <w:rFonts w:ascii="Times New Roman" w:hAnsi="Times New Roman" w:cs="Times New Roman"/>
          <w:sz w:val="28"/>
          <w:szCs w:val="28"/>
        </w:rPr>
        <w:t>”</w:t>
      </w:r>
    </w:p>
    <w:p w14:paraId="3DD50FC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is time, Madison reached out and took his hand.</w:t>
      </w:r>
    </w:p>
    <w:p w14:paraId="31CAB26A" w14:textId="140CB46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eart warmed.</w:t>
      </w:r>
    </w:p>
    <w:p w14:paraId="482B5FAE"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blushed, letting go as they reached the gun line.</w:t>
      </w:r>
    </w:p>
    <w:p w14:paraId="43026184" w14:textId="3DF5E0D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 h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had a free </w:t>
      </w:r>
      <w:r w:rsidR="0012329D" w:rsidRPr="002F1BE9">
        <w:rPr>
          <w:rFonts w:ascii="Times New Roman" w:hAnsi="Times New Roman" w:cs="Times New Roman"/>
          <w:sz w:val="28"/>
          <w:szCs w:val="28"/>
        </w:rPr>
        <w:t>mag</w:t>
      </w:r>
      <w:r w:rsidR="004B34A1" w:rsidRPr="002F1BE9">
        <w:rPr>
          <w:rFonts w:ascii="Times New Roman" w:hAnsi="Times New Roman" w:cs="Times New Roman"/>
          <w:sz w:val="28"/>
          <w:szCs w:val="28"/>
        </w:rPr>
        <w:t xml:space="preserve"> ye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was in charge of the gun area. H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efending his title even though he was the official top shooter in their camp. His hands still shook sometimes. The knockout chemicals had lasting side effects.</w:t>
      </w:r>
    </w:p>
    <w:p w14:paraId="4D63CD7C" w14:textId="37A73F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nudged Madis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ext.</w:t>
      </w:r>
      <w:r w:rsidR="00427472" w:rsidRPr="002F1BE9">
        <w:rPr>
          <w:rFonts w:ascii="Times New Roman" w:hAnsi="Times New Roman" w:cs="Times New Roman"/>
          <w:sz w:val="28"/>
          <w:szCs w:val="28"/>
        </w:rPr>
        <w:t>”</w:t>
      </w:r>
    </w:p>
    <w:p w14:paraId="08CEE14C" w14:textId="231CE80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Biff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AD0E27" w:rsidRPr="002F1BE9">
        <w:rPr>
          <w:rFonts w:ascii="Times New Roman" w:hAnsi="Times New Roman" w:cs="Times New Roman"/>
          <w:sz w:val="28"/>
          <w:szCs w:val="28"/>
        </w:rPr>
        <w:t>mention</w:t>
      </w:r>
      <w:r w:rsidRPr="002F1BE9">
        <w:rPr>
          <w:rFonts w:ascii="Times New Roman" w:hAnsi="Times New Roman" w:cs="Times New Roman"/>
          <w:sz w:val="28"/>
          <w:szCs w:val="28"/>
        </w:rPr>
        <w:t xml:space="preserve">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ompeting. He was going to let her find that out later, putting her on the spot to judge her nerves. It was an Eagle trick for rookies. Madiso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xempt just because he had an interest in her. </w:t>
      </w:r>
      <w:r w:rsidRPr="002F1BE9">
        <w:rPr>
          <w:rFonts w:ascii="Times New Roman" w:hAnsi="Times New Roman" w:cs="Times New Roman"/>
          <w:i/>
          <w:iCs/>
          <w:sz w:val="28"/>
          <w:szCs w:val="28"/>
        </w:rPr>
        <w:t>And ther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s also the fact that I hate guns and violence now, </w:t>
      </w:r>
      <w:r w:rsidR="00AD0E27" w:rsidRPr="002F1BE9">
        <w:rPr>
          <w:rFonts w:ascii="Times New Roman" w:hAnsi="Times New Roman" w:cs="Times New Roman"/>
          <w:i/>
          <w:iCs/>
          <w:sz w:val="28"/>
          <w:szCs w:val="28"/>
        </w:rPr>
        <w:t>for any reason</w:t>
      </w:r>
      <w:r w:rsidRPr="002F1BE9">
        <w:rPr>
          <w:rFonts w:ascii="Times New Roman" w:hAnsi="Times New Roman" w:cs="Times New Roman"/>
          <w:i/>
          <w:iCs/>
          <w:sz w:val="28"/>
          <w:szCs w:val="28"/>
        </w:rPr>
        <w:t>.</w:t>
      </w:r>
    </w:p>
    <w:p w14:paraId="03A5CC8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ne of mostly men at the gun area looked over curiously, appraising them both.</w:t>
      </w:r>
    </w:p>
    <w:p w14:paraId="0AA3CEBB" w14:textId="0D3102A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led Madison to the taped line. </w:t>
      </w:r>
      <w:r w:rsidR="00427472" w:rsidRPr="002F1BE9">
        <w:rPr>
          <w:rFonts w:ascii="Times New Roman" w:hAnsi="Times New Roman" w:cs="Times New Roman"/>
          <w:sz w:val="28"/>
          <w:szCs w:val="28"/>
        </w:rPr>
        <w:t>“</w:t>
      </w:r>
      <w:proofErr w:type="gramStart"/>
      <w:r w:rsidRPr="002F1BE9">
        <w:rPr>
          <w:rFonts w:ascii="Times New Roman" w:hAnsi="Times New Roman" w:cs="Times New Roman"/>
          <w:sz w:val="28"/>
          <w:szCs w:val="28"/>
        </w:rPr>
        <w:t>Bulls-eyes</w:t>
      </w:r>
      <w:proofErr w:type="gramEnd"/>
      <w:r w:rsidRPr="002F1BE9">
        <w:rPr>
          <w:rFonts w:ascii="Times New Roman" w:hAnsi="Times New Roman" w:cs="Times New Roman"/>
          <w:sz w:val="28"/>
          <w:szCs w:val="28"/>
        </w:rPr>
        <w:t xml:space="preserve"> are good, but just try to hit the target. Shawn will eval you as you roll.</w:t>
      </w:r>
      <w:r w:rsidR="00427472" w:rsidRPr="002F1BE9">
        <w:rPr>
          <w:rFonts w:ascii="Times New Roman" w:hAnsi="Times New Roman" w:cs="Times New Roman"/>
          <w:sz w:val="28"/>
          <w:szCs w:val="28"/>
        </w:rPr>
        <w:t>”</w:t>
      </w:r>
    </w:p>
    <w:p w14:paraId="493E8931" w14:textId="6DAD876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w:t>
      </w:r>
      <w:r w:rsidR="00984338" w:rsidRPr="002F1BE9">
        <w:rPr>
          <w:rFonts w:ascii="Times New Roman" w:hAnsi="Times New Roman" w:cs="Times New Roman"/>
          <w:sz w:val="28"/>
          <w:szCs w:val="28"/>
        </w:rPr>
        <w:t>swept</w:t>
      </w:r>
      <w:r w:rsidRPr="002F1BE9">
        <w:rPr>
          <w:rFonts w:ascii="Times New Roman" w:hAnsi="Times New Roman" w:cs="Times New Roman"/>
          <w:sz w:val="28"/>
          <w:szCs w:val="28"/>
        </w:rPr>
        <w:t xml:space="preserve"> the line of handguns on the tabl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al bullets?</w:t>
      </w:r>
      <w:r w:rsidR="00427472" w:rsidRPr="002F1BE9">
        <w:rPr>
          <w:rFonts w:ascii="Times New Roman" w:hAnsi="Times New Roman" w:cs="Times New Roman"/>
          <w:sz w:val="28"/>
          <w:szCs w:val="28"/>
        </w:rPr>
        <w:t>”</w:t>
      </w:r>
    </w:p>
    <w:p w14:paraId="7F21EB8C" w14:textId="055AE09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made a subtle gesture for people to be ready to bring up a shield or duck. She was already hesitating; it was a sign </w:t>
      </w:r>
      <w:r w:rsidR="003669E5" w:rsidRPr="002F1BE9">
        <w:rPr>
          <w:rFonts w:ascii="Times New Roman" w:hAnsi="Times New Roman" w:cs="Times New Roman"/>
          <w:sz w:val="28"/>
          <w:szCs w:val="28"/>
        </w:rPr>
        <w:t xml:space="preserve">that </w:t>
      </w:r>
      <w:r w:rsidR="004B34A1" w:rsidRPr="002F1BE9">
        <w:rPr>
          <w:rFonts w:ascii="Times New Roman" w:hAnsi="Times New Roman" w:cs="Times New Roman"/>
          <w:sz w:val="28"/>
          <w:szCs w:val="28"/>
        </w:rPr>
        <w:t>there could be a problem.</w:t>
      </w:r>
    </w:p>
    <w:p w14:paraId="53565664" w14:textId="620E4A9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wanted to help 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usually pick the</w:t>
      </w:r>
      <w:r w:rsidR="00427472" w:rsidRPr="002F1BE9">
        <w:rPr>
          <w:rFonts w:ascii="Times New Roman" w:hAnsi="Times New Roman" w:cs="Times New Roman"/>
          <w:sz w:val="28"/>
          <w:szCs w:val="28"/>
        </w:rPr>
        <w:t>–”</w:t>
      </w:r>
    </w:p>
    <w:p w14:paraId="323D0FF9" w14:textId="1C69B32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topped as she grabbed </w:t>
      </w:r>
      <w:r w:rsidR="00AD0E27" w:rsidRPr="002F1BE9">
        <w:rPr>
          <w:rFonts w:ascii="Times New Roman" w:hAnsi="Times New Roman" w:cs="Times New Roman"/>
          <w:sz w:val="28"/>
          <w:szCs w:val="28"/>
        </w:rPr>
        <w:t>a</w:t>
      </w:r>
      <w:r w:rsidRPr="002F1BE9">
        <w:rPr>
          <w:rFonts w:ascii="Times New Roman" w:hAnsi="Times New Roman" w:cs="Times New Roman"/>
          <w:sz w:val="28"/>
          <w:szCs w:val="28"/>
        </w:rPr>
        <w:t xml:space="preserve"> 9mm and quickly checked it for rounds. When she smacked the magazine in and tugged on it, Biff grinned and stepped back to let her work.</w:t>
      </w:r>
    </w:p>
    <w:p w14:paraId="6B9A8E88" w14:textId="3AE571C5"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Shawn did the same, </w:t>
      </w:r>
      <w:r w:rsidR="00984338" w:rsidRPr="002F1BE9">
        <w:rPr>
          <w:rFonts w:ascii="Times New Roman" w:hAnsi="Times New Roman" w:cs="Times New Roman"/>
          <w:sz w:val="28"/>
          <w:szCs w:val="28"/>
        </w:rPr>
        <w:t>recognizing</w:t>
      </w:r>
      <w:r w:rsidRPr="002F1BE9">
        <w:rPr>
          <w:rFonts w:ascii="Times New Roman" w:hAnsi="Times New Roman" w:cs="Times New Roman"/>
          <w:sz w:val="28"/>
          <w:szCs w:val="28"/>
        </w:rPr>
        <w:t xml:space="preserve"> her perfect gun posture. </w:t>
      </w:r>
      <w:r w:rsidRPr="002F1BE9">
        <w:rPr>
          <w:rFonts w:ascii="Times New Roman" w:hAnsi="Times New Roman" w:cs="Times New Roman"/>
          <w:i/>
          <w:iCs/>
          <w:sz w:val="28"/>
          <w:szCs w:val="28"/>
        </w:rPr>
        <w:t>S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not a rookie.</w:t>
      </w:r>
    </w:p>
    <w:p w14:paraId="235AF7C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et the feel of the gun in her hand take over her mind. She was no longer on a runway on a tropical island, surrounded by strangers. She was at her childhood home, shooting targets with her father.</w:t>
      </w:r>
    </w:p>
    <w:p w14:paraId="73DFAD28" w14:textId="0A66892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pulled the trigger firmly and neatly, sending the slugs into the target one right after the other.</w:t>
      </w:r>
    </w:p>
    <w:p w14:paraId="6702D602" w14:textId="5D0D5E5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grinned. </w:t>
      </w:r>
      <w:r w:rsidR="00427472" w:rsidRPr="002F1BE9">
        <w:rPr>
          <w:rFonts w:ascii="Times New Roman" w:hAnsi="Times New Roman" w:cs="Times New Roman"/>
          <w:sz w:val="28"/>
          <w:szCs w:val="28"/>
        </w:rPr>
        <w:t>“</w:t>
      </w:r>
      <w:r w:rsidR="00AD0E27" w:rsidRPr="002F1BE9">
        <w:rPr>
          <w:rFonts w:ascii="Times New Roman" w:hAnsi="Times New Roman" w:cs="Times New Roman"/>
          <w:sz w:val="28"/>
          <w:szCs w:val="28"/>
        </w:rPr>
        <w:t>Four</w:t>
      </w:r>
      <w:r w:rsidRPr="002F1BE9">
        <w:rPr>
          <w:rFonts w:ascii="Times New Roman" w:hAnsi="Times New Roman" w:cs="Times New Roman"/>
          <w:sz w:val="28"/>
          <w:szCs w:val="28"/>
        </w:rPr>
        <w:t xml:space="preserve"> </w:t>
      </w:r>
      <w:proofErr w:type="gramStart"/>
      <w:r w:rsidRPr="002F1BE9">
        <w:rPr>
          <w:rFonts w:ascii="Times New Roman" w:hAnsi="Times New Roman" w:cs="Times New Roman"/>
          <w:sz w:val="28"/>
          <w:szCs w:val="28"/>
        </w:rPr>
        <w:t>bulls-eyes</w:t>
      </w:r>
      <w:proofErr w:type="gramEnd"/>
      <w:r w:rsidRPr="002F1BE9">
        <w:rPr>
          <w:rFonts w:ascii="Times New Roman" w:hAnsi="Times New Roman" w:cs="Times New Roman"/>
          <w:sz w:val="28"/>
          <w:szCs w:val="28"/>
        </w:rPr>
        <w:t xml:space="preserve">, a close hit, and </w:t>
      </w:r>
      <w:r w:rsidR="00AD0E27" w:rsidRPr="002F1BE9">
        <w:rPr>
          <w:rFonts w:ascii="Times New Roman" w:hAnsi="Times New Roman" w:cs="Times New Roman"/>
          <w:sz w:val="28"/>
          <w:szCs w:val="28"/>
        </w:rPr>
        <w:t>a</w:t>
      </w:r>
      <w:r w:rsidRPr="002F1BE9">
        <w:rPr>
          <w:rFonts w:ascii="Times New Roman" w:hAnsi="Times New Roman" w:cs="Times New Roman"/>
          <w:sz w:val="28"/>
          <w:szCs w:val="28"/>
        </w:rPr>
        <w:t xml:space="preserve"> trim.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 level </w:t>
      </w:r>
      <w:r w:rsidR="00AD0E27" w:rsidRPr="002F1BE9">
        <w:rPr>
          <w:rFonts w:ascii="Times New Roman" w:hAnsi="Times New Roman" w:cs="Times New Roman"/>
          <w:sz w:val="28"/>
          <w:szCs w:val="28"/>
        </w:rPr>
        <w:t>three</w:t>
      </w:r>
      <w:r w:rsidRPr="002F1BE9">
        <w:rPr>
          <w:rFonts w:ascii="Times New Roman" w:hAnsi="Times New Roman" w:cs="Times New Roman"/>
          <w:sz w:val="28"/>
          <w:szCs w:val="28"/>
        </w:rPr>
        <w:t xml:space="preserve"> Eagle score. Try to steady your hand and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do even better next time.</w:t>
      </w:r>
      <w:r w:rsidR="00427472" w:rsidRPr="002F1BE9">
        <w:rPr>
          <w:rFonts w:ascii="Times New Roman" w:hAnsi="Times New Roman" w:cs="Times New Roman"/>
          <w:sz w:val="28"/>
          <w:szCs w:val="28"/>
        </w:rPr>
        <w:t>”</w:t>
      </w:r>
    </w:p>
    <w:p w14:paraId="72D8FBF1" w14:textId="6A45217B" w:rsidR="004B34A1" w:rsidRPr="002F1BE9" w:rsidRDefault="0042747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wil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flipped the safety on and disengaged the magazine smoothly. She put it back on the table, flushed with the tiny thrill. </w:t>
      </w:r>
      <w:r w:rsidR="004B34A1" w:rsidRPr="002F1BE9">
        <w:rPr>
          <w:rFonts w:ascii="Times New Roman" w:hAnsi="Times New Roman" w:cs="Times New Roman"/>
          <w:i/>
          <w:iCs/>
          <w:sz w:val="28"/>
          <w:szCs w:val="28"/>
        </w:rPr>
        <w:t>I could learn to like this.</w:t>
      </w:r>
    </w:p>
    <w:p w14:paraId="0946380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congratulated her while the witnesses murmured in respect. Rookies rarely did so well.</w:t>
      </w:r>
    </w:p>
    <w:p w14:paraId="65DF1DC2" w14:textId="5749C55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cores drew attention from a lot of people, including the man on point. </w:t>
      </w:r>
      <w:bookmarkStart w:id="131" w:name="_Hlk153319051"/>
      <w:r w:rsidR="00A17DD8" w:rsidRPr="002F1BE9">
        <w:rPr>
          <w:rFonts w:ascii="Times New Roman" w:hAnsi="Times New Roman" w:cs="Times New Roman"/>
          <w:sz w:val="28"/>
          <w:szCs w:val="28"/>
        </w:rPr>
        <w:t>Daryl</w:t>
      </w:r>
      <w:r w:rsidRPr="002F1BE9">
        <w:rPr>
          <w:rFonts w:ascii="Times New Roman" w:hAnsi="Times New Roman" w:cs="Times New Roman"/>
          <w:sz w:val="28"/>
          <w:szCs w:val="28"/>
        </w:rPr>
        <w:t xml:space="preserve"> added her name to the list in his book. Angela wanted to know who all of their best shooters were. Madison had just made that list</w:t>
      </w:r>
      <w:r w:rsidR="00AD0E27" w:rsidRPr="002F1BE9">
        <w:rPr>
          <w:rFonts w:ascii="Times New Roman" w:hAnsi="Times New Roman" w:cs="Times New Roman"/>
          <w:sz w:val="28"/>
          <w:szCs w:val="28"/>
        </w:rPr>
        <w:t>, though it was at the bottom</w:t>
      </w:r>
      <w:r w:rsidRPr="002F1BE9">
        <w:rPr>
          <w:rFonts w:ascii="Times New Roman" w:hAnsi="Times New Roman" w:cs="Times New Roman"/>
          <w:sz w:val="28"/>
          <w:szCs w:val="28"/>
        </w:rPr>
        <w:t>.</w:t>
      </w:r>
      <w:bookmarkEnd w:id="131"/>
    </w:p>
    <w:p w14:paraId="3B857970" w14:textId="0D77E25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followed Biff over to the line of shooters who were going to compet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 has the title</w:t>
      </w:r>
      <w:r w:rsidR="00AD0E27" w:rsidRPr="002F1BE9">
        <w:rPr>
          <w:rFonts w:ascii="Times New Roman" w:hAnsi="Times New Roman" w:cs="Times New Roman"/>
          <w:sz w:val="28"/>
          <w:szCs w:val="28"/>
        </w:rPr>
        <w:t xml:space="preserve"> now</w:t>
      </w:r>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0A908EFD" w14:textId="4B9687A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waved toward Sha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does, but 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nly because our real top shooters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articipate in these contests anymore.</w:t>
      </w:r>
      <w:r w:rsidR="00427472" w:rsidRPr="002F1BE9">
        <w:rPr>
          <w:rFonts w:ascii="Times New Roman" w:hAnsi="Times New Roman" w:cs="Times New Roman"/>
          <w:sz w:val="28"/>
          <w:szCs w:val="28"/>
        </w:rPr>
        <w:t>”</w:t>
      </w:r>
    </w:p>
    <w:p w14:paraId="66CA3675" w14:textId="697FAC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se listening realized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d a shooting contest on the island yet.</w:t>
      </w:r>
    </w:p>
    <w:p w14:paraId="76980955" w14:textId="3F9A9C0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not really top shooter in camp anymore.</w:t>
      </w:r>
      <w:r w:rsidRPr="002F1BE9">
        <w:rPr>
          <w:rFonts w:ascii="Times New Roman" w:hAnsi="Times New Roman" w:cs="Times New Roman"/>
          <w:sz w:val="28"/>
          <w:szCs w:val="28"/>
        </w:rPr>
        <w:t>”</w:t>
      </w:r>
    </w:p>
    <w:p w14:paraId="41AAF21F" w14:textId="7744E52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hook his head at Bi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ommen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pe. Now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op gun on our island.</w:t>
      </w:r>
      <w:r w:rsidR="00427472" w:rsidRPr="002F1BE9">
        <w:rPr>
          <w:rFonts w:ascii="Times New Roman" w:hAnsi="Times New Roman" w:cs="Times New Roman"/>
          <w:sz w:val="28"/>
          <w:szCs w:val="28"/>
        </w:rPr>
        <w:t>”</w:t>
      </w:r>
    </w:p>
    <w:p w14:paraId="56176CFF" w14:textId="04ABAAD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grinned at the thought, at the reminder tha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come so far together.</w:t>
      </w:r>
    </w:p>
    <w:p w14:paraId="5BBD5564" w14:textId="75CE9243"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 are the real top shooter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felt that was important information to have. Whenever they used their weapons, she would pay attention to their techniques and hopefully improve her own skills.</w:t>
      </w:r>
    </w:p>
    <w:p w14:paraId="0981C69B" w14:textId="3E39E20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Marc, Kenn, and Adri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shamed of that. He had been one of the best and that was good enough</w:t>
      </w:r>
      <w:r w:rsidR="00AD0E27" w:rsidRPr="002F1BE9">
        <w:rPr>
          <w:rFonts w:ascii="Times New Roman" w:hAnsi="Times New Roman" w:cs="Times New Roman"/>
          <w:sz w:val="28"/>
          <w:szCs w:val="28"/>
        </w:rPr>
        <w:t xml:space="preserve"> for now</w:t>
      </w:r>
      <w:r w:rsidR="004B34A1" w:rsidRPr="002F1BE9">
        <w:rPr>
          <w:rFonts w:ascii="Times New Roman" w:hAnsi="Times New Roman" w:cs="Times New Roman"/>
          <w:sz w:val="28"/>
          <w:szCs w:val="28"/>
        </w:rPr>
        <w:t>.</w:t>
      </w:r>
    </w:p>
    <w:p w14:paraId="52ACE3A7" w14:textId="03C26C4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looked toward the jungle path, where Marc and Adrian had just come into view. They were </w:t>
      </w:r>
      <w:r w:rsidR="000269A4"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Daryl for a check in.</w:t>
      </w:r>
    </w:p>
    <w:p w14:paraId="4DA6521D" w14:textId="0D070E6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w:t>
      </w:r>
      <w:r w:rsidR="00A71947" w:rsidRPr="002F1BE9">
        <w:rPr>
          <w:rFonts w:ascii="Times New Roman" w:hAnsi="Times New Roman" w:cs="Times New Roman"/>
          <w:sz w:val="28"/>
          <w:szCs w:val="28"/>
        </w:rPr>
        <w:t xml:space="preserve"> snort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arc. We all know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best.</w:t>
      </w:r>
      <w:r w:rsidR="00427472" w:rsidRPr="002F1BE9">
        <w:rPr>
          <w:rFonts w:ascii="Times New Roman" w:hAnsi="Times New Roman" w:cs="Times New Roman"/>
          <w:sz w:val="28"/>
          <w:szCs w:val="28"/>
        </w:rPr>
        <w:t>”</w:t>
      </w:r>
    </w:p>
    <w:p w14:paraId="00A8F137" w14:textId="391A91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o su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run was rough on all of us. He might not be the best anymore.</w:t>
      </w:r>
      <w:r w:rsidR="00427472" w:rsidRPr="002F1BE9">
        <w:rPr>
          <w:rFonts w:ascii="Times New Roman" w:hAnsi="Times New Roman" w:cs="Times New Roman"/>
          <w:sz w:val="28"/>
          <w:szCs w:val="28"/>
        </w:rPr>
        <w:t>”</w:t>
      </w:r>
    </w:p>
    <w:p w14:paraId="6C3A73D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urned toward them.</w:t>
      </w:r>
    </w:p>
    <w:p w14:paraId="1979F28B" w14:textId="777D7D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in trouble.</w:t>
      </w:r>
      <w:r w:rsidR="00427472" w:rsidRPr="002F1BE9">
        <w:rPr>
          <w:rFonts w:ascii="Times New Roman" w:hAnsi="Times New Roman" w:cs="Times New Roman"/>
          <w:sz w:val="28"/>
          <w:szCs w:val="28"/>
        </w:rPr>
        <w:t>”</w:t>
      </w:r>
    </w:p>
    <w:p w14:paraId="765A86CD" w14:textId="50B294A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tensed at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ard sta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just think it was a hard run.</w:t>
      </w:r>
      <w:r w:rsidR="00427472" w:rsidRPr="002F1BE9">
        <w:rPr>
          <w:rFonts w:ascii="Times New Roman" w:hAnsi="Times New Roman" w:cs="Times New Roman"/>
          <w:sz w:val="28"/>
          <w:szCs w:val="28"/>
        </w:rPr>
        <w:t>”</w:t>
      </w:r>
    </w:p>
    <w:p w14:paraId="09F24B2E" w14:textId="44E4BD8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peak to any of them as he went to the </w:t>
      </w:r>
      <w:r w:rsidR="00AD0E27" w:rsidRPr="002F1BE9">
        <w:rPr>
          <w:rFonts w:ascii="Times New Roman" w:hAnsi="Times New Roman" w:cs="Times New Roman"/>
          <w:sz w:val="28"/>
          <w:szCs w:val="28"/>
        </w:rPr>
        <w:t>table</w:t>
      </w:r>
      <w:r w:rsidRPr="002F1BE9">
        <w:rPr>
          <w:rFonts w:ascii="Times New Roman" w:hAnsi="Times New Roman" w:cs="Times New Roman"/>
          <w:sz w:val="28"/>
          <w:szCs w:val="28"/>
        </w:rPr>
        <w:t xml:space="preserve"> of handguns. He </w:t>
      </w:r>
      <w:r w:rsidR="003669E5" w:rsidRPr="002F1BE9">
        <w:rPr>
          <w:rFonts w:ascii="Times New Roman" w:hAnsi="Times New Roman" w:cs="Times New Roman"/>
          <w:sz w:val="28"/>
          <w:szCs w:val="28"/>
        </w:rPr>
        <w:t>chose the same weapon as</w:t>
      </w:r>
      <w:r w:rsidRPr="002F1BE9">
        <w:rPr>
          <w:rFonts w:ascii="Times New Roman" w:hAnsi="Times New Roman" w:cs="Times New Roman"/>
          <w:sz w:val="28"/>
          <w:szCs w:val="28"/>
        </w:rPr>
        <w:t xml:space="preserve"> Madison, </w:t>
      </w:r>
      <w:r w:rsidR="003669E5" w:rsidRPr="002F1BE9">
        <w:rPr>
          <w:rFonts w:ascii="Times New Roman" w:hAnsi="Times New Roman" w:cs="Times New Roman"/>
          <w:sz w:val="28"/>
          <w:szCs w:val="28"/>
        </w:rPr>
        <w:t>adding</w:t>
      </w:r>
      <w:r w:rsidRPr="002F1BE9">
        <w:rPr>
          <w:rFonts w:ascii="Times New Roman" w:hAnsi="Times New Roman" w:cs="Times New Roman"/>
          <w:sz w:val="28"/>
          <w:szCs w:val="28"/>
        </w:rPr>
        <w:t xml:space="preserve"> a full magazine, and </w:t>
      </w:r>
      <w:r w:rsidR="003669E5" w:rsidRPr="002F1BE9">
        <w:rPr>
          <w:rFonts w:ascii="Times New Roman" w:hAnsi="Times New Roman" w:cs="Times New Roman"/>
          <w:sz w:val="28"/>
          <w:szCs w:val="28"/>
        </w:rPr>
        <w:t xml:space="preserve">then </w:t>
      </w:r>
      <w:r w:rsidRPr="002F1BE9">
        <w:rPr>
          <w:rFonts w:ascii="Times New Roman" w:hAnsi="Times New Roman" w:cs="Times New Roman"/>
          <w:sz w:val="28"/>
          <w:szCs w:val="28"/>
        </w:rPr>
        <w:t>stepped to the line.</w:t>
      </w:r>
    </w:p>
    <w:p w14:paraId="2F3ADBF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went </w:t>
      </w:r>
      <w:proofErr w:type="gramStart"/>
      <w:r w:rsidRPr="002F1BE9">
        <w:rPr>
          <w:rFonts w:ascii="Times New Roman" w:hAnsi="Times New Roman" w:cs="Times New Roman"/>
          <w:sz w:val="28"/>
          <w:szCs w:val="28"/>
        </w:rPr>
        <w:t>quiet</w:t>
      </w:r>
      <w:proofErr w:type="gramEnd"/>
      <w:r w:rsidRPr="002F1BE9">
        <w:rPr>
          <w:rFonts w:ascii="Times New Roman" w:hAnsi="Times New Roman" w:cs="Times New Roman"/>
          <w:sz w:val="28"/>
          <w:szCs w:val="28"/>
        </w:rPr>
        <w:t xml:space="preserve"> all over the runway, eager to see if Marc was still as good as he had been.</w:t>
      </w:r>
    </w:p>
    <w:p w14:paraId="001615D6" w14:textId="387023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need to calm his nerves or imagine his target was a person he hated. He popped off six shots and stepped back without a change in expression.</w:t>
      </w:r>
    </w:p>
    <w:p w14:paraId="6A506A90" w14:textId="5569117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Perfect! Six </w:t>
      </w:r>
      <w:proofErr w:type="gramStart"/>
      <w:r w:rsidR="004B34A1" w:rsidRPr="002F1BE9">
        <w:rPr>
          <w:rFonts w:ascii="Times New Roman" w:hAnsi="Times New Roman" w:cs="Times New Roman"/>
          <w:sz w:val="28"/>
          <w:szCs w:val="28"/>
        </w:rPr>
        <w:t>bulls-eyes</w:t>
      </w:r>
      <w:proofErr w:type="gramEnd"/>
      <w:r w:rsidR="004B34A1" w:rsidRPr="002F1BE9">
        <w:rPr>
          <w:rFonts w:ascii="Times New Roman" w:hAnsi="Times New Roman" w:cs="Times New Roman"/>
          <w:sz w:val="28"/>
          <w:szCs w:val="28"/>
        </w:rPr>
        <w: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w:t>
      </w:r>
      <w:r w:rsidR="004C42FF" w:rsidRPr="002F1BE9">
        <w:rPr>
          <w:rFonts w:ascii="Times New Roman" w:hAnsi="Times New Roman" w:cs="Times New Roman"/>
          <w:sz w:val="28"/>
          <w:szCs w:val="28"/>
        </w:rPr>
        <w:t>gushed</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nd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why he</w:t>
      </w:r>
      <w:r w:rsidR="008E4134" w:rsidRPr="002F1BE9">
        <w:rPr>
          <w:rFonts w:ascii="Times New Roman" w:hAnsi="Times New Roman" w:cs="Times New Roman"/>
          <w:sz w:val="28"/>
          <w:szCs w:val="28"/>
        </w:rPr>
        <w:t>’s in charge</w:t>
      </w:r>
      <w:r w:rsidR="004B34A1" w:rsidRPr="002F1BE9">
        <w:rPr>
          <w:rFonts w:ascii="Times New Roman" w:hAnsi="Times New Roman" w:cs="Times New Roman"/>
          <w:sz w:val="28"/>
          <w:szCs w:val="28"/>
        </w:rPr>
        <w:t>, folks.</w:t>
      </w:r>
      <w:r w:rsidRPr="002F1BE9">
        <w:rPr>
          <w:rFonts w:ascii="Times New Roman" w:hAnsi="Times New Roman" w:cs="Times New Roman"/>
          <w:sz w:val="28"/>
          <w:szCs w:val="28"/>
        </w:rPr>
        <w:t>”</w:t>
      </w:r>
    </w:p>
    <w:p w14:paraId="2A14FC85" w14:textId="6ADE916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camp cheered. </w:t>
      </w:r>
      <w:r w:rsidR="008E4134"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the favorite, but he was being viewed in much the same manner that Ken</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 xml:space="preserve"> was</w:t>
      </w:r>
      <w:r w:rsidR="008E4134" w:rsidRPr="002F1BE9">
        <w:rPr>
          <w:rFonts w:ascii="Times New Roman" w:hAnsi="Times New Roman" w:cs="Times New Roman"/>
          <w:sz w:val="28"/>
          <w:szCs w:val="28"/>
        </w:rPr>
        <w:t xml:space="preserve"> by the Eagles</w:t>
      </w:r>
      <w:r w:rsidRPr="002F1BE9">
        <w:rPr>
          <w:rFonts w:ascii="Times New Roman" w:hAnsi="Times New Roman" w:cs="Times New Roman"/>
          <w:sz w:val="28"/>
          <w:szCs w:val="28"/>
        </w:rPr>
        <w:t xml:space="preserve">. </w:t>
      </w:r>
      <w:r w:rsidR="00A17DD8" w:rsidRPr="002F1BE9">
        <w:rPr>
          <w:rFonts w:ascii="Times New Roman" w:hAnsi="Times New Roman" w:cs="Times New Roman"/>
          <w:sz w:val="28"/>
          <w:szCs w:val="28"/>
        </w:rPr>
        <w:t>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hard shell made it hard for them to trust him.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e if they liked him being in charge of the camp. Most of them would have preferred that it had just been Adrian.</w:t>
      </w:r>
    </w:p>
    <w:p w14:paraId="0228322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coolly to Greg as he replaced the weapon and walked by him to rejoin Adrian.</w:t>
      </w:r>
    </w:p>
    <w:p w14:paraId="5B184EEA" w14:textId="79708A2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groa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never be able to match him.</w:t>
      </w:r>
      <w:r w:rsidR="00427472" w:rsidRPr="002F1BE9">
        <w:rPr>
          <w:rFonts w:ascii="Times New Roman" w:hAnsi="Times New Roman" w:cs="Times New Roman"/>
          <w:sz w:val="28"/>
          <w:szCs w:val="28"/>
        </w:rPr>
        <w:t>”</w:t>
      </w:r>
    </w:p>
    <w:p w14:paraId="4E985DEC" w14:textId="0E64E5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p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w:t>
      </w:r>
      <w:proofErr w:type="gramStart"/>
      <w:r w:rsidRPr="002F1BE9">
        <w:rPr>
          <w:rFonts w:ascii="Times New Roman" w:hAnsi="Times New Roman" w:cs="Times New Roman"/>
          <w:sz w:val="28"/>
          <w:szCs w:val="28"/>
        </w:rPr>
        <w:t>a badass</w:t>
      </w:r>
      <w:proofErr w:type="gramEnd"/>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657FB54" w14:textId="1647415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mothered his jealousy and kept his mouth sh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need to challenge Marc on anything. They were two very different men. </w:t>
      </w:r>
      <w:r w:rsidRPr="002F1BE9">
        <w:rPr>
          <w:rFonts w:ascii="Times New Roman" w:hAnsi="Times New Roman" w:cs="Times New Roman"/>
          <w:i/>
          <w:iCs/>
          <w:sz w:val="28"/>
          <w:szCs w:val="28"/>
        </w:rPr>
        <w:t>And 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screw up all on his own. 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need to have anything to do with it.</w:t>
      </w:r>
    </w:p>
    <w:p w14:paraId="3851A221" w14:textId="4EFD745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about Kenn and Adri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dison continued to redirect the spotlight off of herself and her performance.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hem asking her how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learned to handle a firearm so well. Those memories were private and painful now that her father was gone.</w:t>
      </w:r>
    </w:p>
    <w:p w14:paraId="2EC592F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looked at Adrian.</w:t>
      </w:r>
    </w:p>
    <w:p w14:paraId="6CA32846" w14:textId="32335E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ighed at Marc</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hallenging gla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aders a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pposed to take part.</w:t>
      </w:r>
      <w:r w:rsidR="00427472" w:rsidRPr="002F1BE9">
        <w:rPr>
          <w:rFonts w:ascii="Times New Roman" w:hAnsi="Times New Roman" w:cs="Times New Roman"/>
          <w:sz w:val="28"/>
          <w:szCs w:val="28"/>
        </w:rPr>
        <w:t>”</w:t>
      </w:r>
    </w:p>
    <w:p w14:paraId="4A4D07E1" w14:textId="43FEE9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ited, sure that Adrian would give in. His prid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t him refuse this chance to miss </w:t>
      </w:r>
      <w:proofErr w:type="gramStart"/>
      <w:r w:rsidRPr="002F1BE9">
        <w:rPr>
          <w:rFonts w:ascii="Times New Roman" w:hAnsi="Times New Roman" w:cs="Times New Roman"/>
          <w:sz w:val="28"/>
          <w:szCs w:val="28"/>
        </w:rPr>
        <w:t>or</w:t>
      </w:r>
      <w:proofErr w:type="gramEnd"/>
      <w:r w:rsidRPr="002F1BE9">
        <w:rPr>
          <w:rFonts w:ascii="Times New Roman" w:hAnsi="Times New Roman" w:cs="Times New Roman"/>
          <w:sz w:val="28"/>
          <w:szCs w:val="28"/>
        </w:rPr>
        <w:t xml:space="preserve"> match.</w:t>
      </w:r>
    </w:p>
    <w:p w14:paraId="083425B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ame out of the jungle, frowning deeply at all of them. He went to the shooting area first even though he was already a few minutes late at the fighting station. He was helping Neil with the adult kai lessons.</w:t>
      </w:r>
    </w:p>
    <w:p w14:paraId="5397DBA9" w14:textId="68D7301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watched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 xml:space="preserve">n with slight </w:t>
      </w:r>
      <w:r w:rsidR="00A71947" w:rsidRPr="002F1BE9">
        <w:rPr>
          <w:rFonts w:ascii="Times New Roman" w:hAnsi="Times New Roman" w:cs="Times New Roman"/>
          <w:sz w:val="28"/>
          <w:szCs w:val="28"/>
        </w:rPr>
        <w:t>disapproval</w:t>
      </w:r>
      <w:r w:rsidRPr="002F1BE9">
        <w:rPr>
          <w:rFonts w:ascii="Times New Roman" w:hAnsi="Times New Roman" w:cs="Times New Roman"/>
          <w:sz w:val="28"/>
          <w:szCs w:val="28"/>
        </w:rPr>
        <w: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ir favorite.</w:t>
      </w:r>
    </w:p>
    <w:p w14:paraId="03D2B7BE" w14:textId="5F67180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t>
      </w:r>
      <w:r w:rsidR="00521402" w:rsidRPr="002F1BE9">
        <w:rPr>
          <w:rFonts w:ascii="Times New Roman" w:hAnsi="Times New Roman" w:cs="Times New Roman"/>
          <w:sz w:val="28"/>
          <w:szCs w:val="28"/>
        </w:rPr>
        <w:t>retreated</w:t>
      </w:r>
      <w:r w:rsidRPr="002F1BE9">
        <w:rPr>
          <w:rFonts w:ascii="Times New Roman" w:hAnsi="Times New Roman" w:cs="Times New Roman"/>
          <w:sz w:val="28"/>
          <w:szCs w:val="28"/>
        </w:rPr>
        <w:t>, able to feel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displeasur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y mentioned your name every time.</w:t>
      </w:r>
      <w:r w:rsidR="00427472" w:rsidRPr="002F1BE9">
        <w:rPr>
          <w:rFonts w:ascii="Times New Roman" w:hAnsi="Times New Roman" w:cs="Times New Roman"/>
          <w:sz w:val="28"/>
          <w:szCs w:val="28"/>
        </w:rPr>
        <w:t>”</w:t>
      </w:r>
    </w:p>
    <w:p w14:paraId="45DFA33A" w14:textId="220C55C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lifted the same gun Marc and Madison had us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want my damn title back</w:t>
      </w:r>
      <w:r w:rsidR="008E4134" w:rsidRPr="002F1BE9">
        <w:rPr>
          <w:rFonts w:ascii="Times New Roman" w:hAnsi="Times New Roman" w:cs="Times New Roman"/>
          <w:sz w:val="28"/>
          <w:szCs w:val="28"/>
        </w:rPr>
        <w:t>.</w:t>
      </w:r>
      <w:r w:rsidRPr="002F1BE9">
        <w:rPr>
          <w:rFonts w:ascii="Times New Roman" w:hAnsi="Times New Roman" w:cs="Times New Roman"/>
          <w:sz w:val="28"/>
          <w:szCs w:val="28"/>
        </w:rPr>
        <w:t xml:space="preserve"> I had it before all of you</w:t>
      </w:r>
      <w:r w:rsidR="008E4134"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2F85D28B" w14:textId="174A9C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pun and opened fire from where he was</w:t>
      </w:r>
      <w:r w:rsidR="008E4134" w:rsidRPr="002F1BE9">
        <w:rPr>
          <w:rFonts w:ascii="Times New Roman" w:hAnsi="Times New Roman" w:cs="Times New Roman"/>
          <w:sz w:val="28"/>
          <w:szCs w:val="28"/>
        </w:rPr>
        <w:t xml:space="preserve"> standing</w:t>
      </w:r>
      <w:r w:rsidRPr="002F1BE9">
        <w:rPr>
          <w:rFonts w:ascii="Times New Roman" w:hAnsi="Times New Roman" w:cs="Times New Roman"/>
          <w:sz w:val="28"/>
          <w:szCs w:val="28"/>
        </w:rPr>
        <w:t>.</w:t>
      </w:r>
    </w:p>
    <w:p w14:paraId="3BEAFC9B" w14:textId="0C84DD7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called it, bu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ppy that Ken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lked to the line like everyone e</w:t>
      </w:r>
      <w:r w:rsidR="007156DC" w:rsidRPr="002F1BE9">
        <w:rPr>
          <w:rFonts w:ascii="Times New Roman" w:hAnsi="Times New Roman" w:cs="Times New Roman"/>
          <w:sz w:val="28"/>
          <w:szCs w:val="28"/>
        </w:rPr>
        <w:t>l</w:t>
      </w:r>
      <w:r w:rsidRPr="002F1BE9">
        <w:rPr>
          <w:rFonts w:ascii="Times New Roman" w:hAnsi="Times New Roman" w:cs="Times New Roman"/>
          <w:sz w:val="28"/>
          <w:szCs w:val="28"/>
        </w:rPr>
        <w:t xml:space="preserve">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ix </w:t>
      </w:r>
      <w:proofErr w:type="gramStart"/>
      <w:r w:rsidRPr="002F1BE9">
        <w:rPr>
          <w:rFonts w:ascii="Times New Roman" w:hAnsi="Times New Roman" w:cs="Times New Roman"/>
          <w:sz w:val="28"/>
          <w:szCs w:val="28"/>
        </w:rPr>
        <w:t>bulls-eyes</w:t>
      </w:r>
      <w:proofErr w:type="gramEnd"/>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40E9A58B" w14:textId="652809C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dropped the warm gun </w:t>
      </w:r>
      <w:r w:rsidR="003669E5" w:rsidRPr="002F1BE9">
        <w:rPr>
          <w:rFonts w:ascii="Times New Roman" w:hAnsi="Times New Roman" w:cs="Times New Roman"/>
          <w:sz w:val="28"/>
          <w:szCs w:val="28"/>
        </w:rPr>
        <w:t xml:space="preserve">on the table </w:t>
      </w:r>
      <w:r w:rsidRPr="002F1BE9">
        <w:rPr>
          <w:rFonts w:ascii="Times New Roman" w:hAnsi="Times New Roman" w:cs="Times New Roman"/>
          <w:sz w:val="28"/>
          <w:szCs w:val="28"/>
        </w:rPr>
        <w:t>and stalked toward his station.</w:t>
      </w:r>
    </w:p>
    <w:p w14:paraId="5E809A2A" w14:textId="2451FE7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itnesses laughed, having fun.</w:t>
      </w:r>
    </w:p>
    <w:p w14:paraId="06A720D7" w14:textId="4E4B741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looked at Biff.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he one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t on in a pinch. He carries that anger into everything he does. It makes him dangerous.</w:t>
      </w:r>
      <w:r w:rsidR="00427472" w:rsidRPr="002F1BE9">
        <w:rPr>
          <w:rFonts w:ascii="Times New Roman" w:hAnsi="Times New Roman" w:cs="Times New Roman"/>
          <w:sz w:val="28"/>
          <w:szCs w:val="28"/>
        </w:rPr>
        <w:t>”</w:t>
      </w:r>
    </w:p>
    <w:p w14:paraId="54A39AF1" w14:textId="344747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w:t>
      </w:r>
      <w:r w:rsidR="00FF0ECC" w:rsidRPr="002F1BE9">
        <w:rPr>
          <w:rFonts w:ascii="Times New Roman" w:hAnsi="Times New Roman" w:cs="Times New Roman"/>
          <w:sz w:val="28"/>
          <w:szCs w:val="28"/>
        </w:rPr>
        <w:t>agre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air, but we never bet during Eagle lessons. The boss doe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it. Neither does Adrian.</w:t>
      </w:r>
      <w:r w:rsidR="00427472" w:rsidRPr="002F1BE9">
        <w:rPr>
          <w:rFonts w:ascii="Times New Roman" w:hAnsi="Times New Roman" w:cs="Times New Roman"/>
          <w:sz w:val="28"/>
          <w:szCs w:val="28"/>
        </w:rPr>
        <w:t>”</w:t>
      </w:r>
    </w:p>
    <w:p w14:paraId="237BEA4A" w14:textId="763F770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c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are less about Adri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opinion. Angela terrifies me, so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ll listen to </w:t>
      </w:r>
      <w:r w:rsidR="003669E5" w:rsidRPr="002F1BE9">
        <w:rPr>
          <w:rFonts w:ascii="Times New Roman" w:hAnsi="Times New Roman" w:cs="Times New Roman"/>
          <w:sz w:val="28"/>
          <w:szCs w:val="28"/>
        </w:rPr>
        <w:t xml:space="preserve">hers </w:t>
      </w:r>
      <w:r w:rsidR="004B34A1" w:rsidRPr="002F1BE9">
        <w:rPr>
          <w:rFonts w:ascii="Times New Roman" w:hAnsi="Times New Roman" w:cs="Times New Roman"/>
          <w:sz w:val="28"/>
          <w:szCs w:val="28"/>
        </w:rPr>
        <w:t>every time.</w:t>
      </w:r>
      <w:r w:rsidRPr="002F1BE9">
        <w:rPr>
          <w:rFonts w:ascii="Times New Roman" w:hAnsi="Times New Roman" w:cs="Times New Roman"/>
          <w:sz w:val="28"/>
          <w:szCs w:val="28"/>
        </w:rPr>
        <w:t>”</w:t>
      </w:r>
    </w:p>
    <w:p w14:paraId="63D7F172" w14:textId="433CD5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respected Madison for having the courage to </w:t>
      </w:r>
      <w:proofErr w:type="gramStart"/>
      <w:r w:rsidRPr="002F1BE9">
        <w:rPr>
          <w:rFonts w:ascii="Times New Roman" w:hAnsi="Times New Roman" w:cs="Times New Roman"/>
          <w:sz w:val="28"/>
          <w:szCs w:val="28"/>
        </w:rPr>
        <w:t>say that</w:t>
      </w:r>
      <w:proofErr w:type="gramEnd"/>
      <w:r w:rsidRPr="002F1BE9">
        <w:rPr>
          <w:rFonts w:ascii="Times New Roman" w:hAnsi="Times New Roman" w:cs="Times New Roman"/>
          <w:sz w:val="28"/>
          <w:szCs w:val="28"/>
        </w:rPr>
        <w:t xml:space="preserve"> where Adrian could hear it. They all watched him for a reaction.</w:t>
      </w:r>
    </w:p>
    <w:p w14:paraId="6E569713" w14:textId="07A071A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 my damn camp first!</w:t>
      </w:r>
      <w:r w:rsidR="00427472" w:rsidRPr="002F1BE9">
        <w:rPr>
          <w:rFonts w:ascii="Times New Roman" w:hAnsi="Times New Roman" w:cs="Times New Roman"/>
          <w:sz w:val="28"/>
          <w:szCs w:val="28"/>
        </w:rPr>
        <w:t>”</w:t>
      </w:r>
    </w:p>
    <w:p w14:paraId="0AEEACF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uch like Kenn, he stalked toward the gun line with only anger in his mind.</w:t>
      </w:r>
    </w:p>
    <w:p w14:paraId="016F2DC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watched as Adrian took his place on the line, thrilled to see him participating.</w:t>
      </w:r>
    </w:p>
    <w:p w14:paraId="213B9976" w14:textId="6BBE728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tch the blond man shoot. He knew it would be good. He studied the rest of the men and women on the runway, searching for problems while they were distracted.</w:t>
      </w:r>
    </w:p>
    <w:p w14:paraId="067B14DF"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ulled the trigger from the line, muscles clenching in his thicker arm. It drew attention from the Eagles.</w:t>
      </w:r>
    </w:p>
    <w:p w14:paraId="3ADC5530" w14:textId="10E8AA2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ix </w:t>
      </w:r>
      <w:proofErr w:type="gramStart"/>
      <w:r w:rsidR="004B34A1" w:rsidRPr="002F1BE9">
        <w:rPr>
          <w:rFonts w:ascii="Times New Roman" w:hAnsi="Times New Roman" w:cs="Times New Roman"/>
          <w:sz w:val="28"/>
          <w:szCs w:val="28"/>
        </w:rPr>
        <w:t>bulls-eyes</w:t>
      </w:r>
      <w:proofErr w:type="gramEnd"/>
      <w:r w:rsidR="004B34A1" w:rsidRPr="002F1BE9">
        <w:rPr>
          <w:rFonts w:ascii="Times New Roman" w:hAnsi="Times New Roman" w:cs="Times New Roman"/>
          <w:sz w:val="28"/>
          <w:szCs w:val="28"/>
        </w:rPr>
        <w:t>! He matched them both!</w:t>
      </w:r>
      <w:r w:rsidRPr="002F1BE9">
        <w:rPr>
          <w:rFonts w:ascii="Times New Roman" w:hAnsi="Times New Roman" w:cs="Times New Roman"/>
          <w:sz w:val="28"/>
          <w:szCs w:val="28"/>
        </w:rPr>
        <w:t>”</w:t>
      </w:r>
    </w:p>
    <w:p w14:paraId="31BCEE0A" w14:textId="7137BBE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95D72" w:rsidRPr="002F1BE9">
        <w:rPr>
          <w:rFonts w:ascii="Times New Roman" w:hAnsi="Times New Roman" w:cs="Times New Roman"/>
          <w:sz w:val="28"/>
          <w:szCs w:val="28"/>
        </w:rPr>
        <w:t>Check out</w:t>
      </w:r>
      <w:r w:rsidR="004B34A1" w:rsidRPr="002F1BE9">
        <w:rPr>
          <w:rFonts w:ascii="Times New Roman" w:hAnsi="Times New Roman" w:cs="Times New Roman"/>
          <w:sz w:val="28"/>
          <w:szCs w:val="28"/>
        </w:rPr>
        <w:t xml:space="preserve"> those arms.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been working out.</w:t>
      </w:r>
      <w:r w:rsidRPr="002F1BE9">
        <w:rPr>
          <w:rFonts w:ascii="Times New Roman" w:hAnsi="Times New Roman" w:cs="Times New Roman"/>
          <w:sz w:val="28"/>
          <w:szCs w:val="28"/>
        </w:rPr>
        <w:t>”</w:t>
      </w:r>
    </w:p>
    <w:p w14:paraId="3804BE77" w14:textId="5BEC04F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re you going to fight tonight?</w:t>
      </w:r>
      <w:r w:rsidRPr="002F1BE9">
        <w:rPr>
          <w:rFonts w:ascii="Times New Roman" w:hAnsi="Times New Roman" w:cs="Times New Roman"/>
          <w:sz w:val="28"/>
          <w:szCs w:val="28"/>
        </w:rPr>
        <w:t>”</w:t>
      </w:r>
    </w:p>
    <w:p w14:paraId="290BA3FD" w14:textId="48457F5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watching.</w:t>
      </w:r>
      <w:r w:rsidR="00427472" w:rsidRPr="002F1BE9">
        <w:rPr>
          <w:rFonts w:ascii="Times New Roman" w:hAnsi="Times New Roman" w:cs="Times New Roman"/>
          <w:sz w:val="28"/>
          <w:szCs w:val="28"/>
        </w:rPr>
        <w:t>”</w:t>
      </w:r>
    </w:p>
    <w:p w14:paraId="3E9EE2B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groaned in disappointment.</w:t>
      </w:r>
    </w:p>
    <w:p w14:paraId="706BB2EF" w14:textId="61C5E28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overruled i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Yes, you will. So will Kenn…and </w:t>
      </w:r>
      <w:proofErr w:type="gramStart"/>
      <w:r w:rsidRPr="002F1BE9">
        <w:rPr>
          <w:rFonts w:ascii="Times New Roman" w:hAnsi="Times New Roman" w:cs="Times New Roman"/>
          <w:sz w:val="28"/>
          <w:szCs w:val="28"/>
        </w:rPr>
        <w:t>myself</w:t>
      </w:r>
      <w:proofErr w:type="gramEnd"/>
      <w:r w:rsidRPr="002F1BE9">
        <w:rPr>
          <w:rFonts w:ascii="Times New Roman" w:hAnsi="Times New Roman" w:cs="Times New Roman"/>
          <w:sz w:val="28"/>
          <w:szCs w:val="28"/>
        </w:rPr>
        <w:t>.</w:t>
      </w:r>
      <w:r w:rsidR="00427472" w:rsidRPr="002F1BE9">
        <w:rPr>
          <w:rFonts w:ascii="Times New Roman" w:hAnsi="Times New Roman" w:cs="Times New Roman"/>
          <w:sz w:val="28"/>
          <w:szCs w:val="28"/>
        </w:rPr>
        <w:t>”</w:t>
      </w:r>
    </w:p>
    <w:p w14:paraId="6EBC66B8" w14:textId="4C98497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loud groans went through the Eagles. No one wanted to fight Marc.</w:t>
      </w:r>
      <w:r w:rsidR="008E4134" w:rsidRPr="002F1BE9">
        <w:rPr>
          <w:rFonts w:ascii="Times New Roman" w:hAnsi="Times New Roman" w:cs="Times New Roman"/>
          <w:sz w:val="28"/>
          <w:szCs w:val="28"/>
        </w:rPr>
        <w:t xml:space="preserve"> The only one to ever beat him had been Rico. It hadn’t escaped notice that shortly after that, Rico had died.</w:t>
      </w:r>
    </w:p>
    <w:p w14:paraId="4CBD9043" w14:textId="5921F5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audience began talking excitedly. It made everything better to know the top </w:t>
      </w:r>
      <w:r w:rsidR="008E4134" w:rsidRPr="002F1BE9">
        <w:rPr>
          <w:rFonts w:ascii="Times New Roman" w:hAnsi="Times New Roman" w:cs="Times New Roman"/>
          <w:sz w:val="28"/>
          <w:szCs w:val="28"/>
        </w:rPr>
        <w:t>fighters</w:t>
      </w:r>
      <w:r w:rsidRPr="002F1BE9">
        <w:rPr>
          <w:rFonts w:ascii="Times New Roman" w:hAnsi="Times New Roman" w:cs="Times New Roman"/>
          <w:sz w:val="28"/>
          <w:szCs w:val="28"/>
        </w:rPr>
        <w:t xml:space="preserve"> in camp were going to participate.</w:t>
      </w:r>
    </w:p>
    <w:p w14:paraId="1F543814" w14:textId="355B34B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ind. He needed </w:t>
      </w:r>
      <w:proofErr w:type="gramStart"/>
      <w:r w:rsidRPr="002F1BE9">
        <w:rPr>
          <w:rFonts w:ascii="Times New Roman" w:hAnsi="Times New Roman" w:cs="Times New Roman"/>
          <w:sz w:val="28"/>
          <w:szCs w:val="28"/>
        </w:rPr>
        <w:t>the stress</w:t>
      </w:r>
      <w:proofErr w:type="gramEnd"/>
      <w:r w:rsidRPr="002F1BE9">
        <w:rPr>
          <w:rFonts w:ascii="Times New Roman" w:hAnsi="Times New Roman" w:cs="Times New Roman"/>
          <w:sz w:val="28"/>
          <w:szCs w:val="28"/>
        </w:rPr>
        <w:t xml:space="preserve"> release.</w:t>
      </w:r>
    </w:p>
    <w:p w14:paraId="7CF813A8" w14:textId="05DDDF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joined Marc to finish their wal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y did you do that?</w:t>
      </w:r>
      <w:r w:rsidR="00427472" w:rsidRPr="002F1BE9">
        <w:rPr>
          <w:rFonts w:ascii="Times New Roman" w:hAnsi="Times New Roman" w:cs="Times New Roman"/>
          <w:sz w:val="28"/>
          <w:szCs w:val="28"/>
        </w:rPr>
        <w:t>”</w:t>
      </w:r>
    </w:p>
    <w:p w14:paraId="5416FD4E" w14:textId="268F721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need the workout.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never seen an ass as big as yours.</w:t>
      </w:r>
      <w:r w:rsidRPr="002F1BE9">
        <w:rPr>
          <w:rFonts w:ascii="Times New Roman" w:hAnsi="Times New Roman" w:cs="Times New Roman"/>
          <w:sz w:val="28"/>
          <w:szCs w:val="28"/>
        </w:rPr>
        <w:t>”</w:t>
      </w:r>
    </w:p>
    <w:p w14:paraId="11007B1F" w14:textId="3A2B4C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opped, turn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the ass!</w:t>
      </w:r>
      <w:r w:rsidR="00427472" w:rsidRPr="002F1BE9">
        <w:rPr>
          <w:rFonts w:ascii="Times New Roman" w:hAnsi="Times New Roman" w:cs="Times New Roman"/>
          <w:sz w:val="28"/>
          <w:szCs w:val="28"/>
        </w:rPr>
        <w:t>”</w:t>
      </w:r>
    </w:p>
    <w:p w14:paraId="5A80094F" w14:textId="09E0316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ill encourage them. They enjoy watching us abuse each other.</w:t>
      </w:r>
      <w:r w:rsidR="00427472" w:rsidRPr="002F1BE9">
        <w:rPr>
          <w:rFonts w:ascii="Times New Roman" w:hAnsi="Times New Roman" w:cs="Times New Roman"/>
          <w:sz w:val="28"/>
          <w:szCs w:val="28"/>
        </w:rPr>
        <w:t>”</w:t>
      </w:r>
    </w:p>
    <w:p w14:paraId="7CF20C9D" w14:textId="074603C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opped laugh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mean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us in the cage.</w:t>
      </w:r>
      <w:r w:rsidR="00427472" w:rsidRPr="002F1BE9">
        <w:rPr>
          <w:rFonts w:ascii="Times New Roman" w:hAnsi="Times New Roman" w:cs="Times New Roman"/>
          <w:sz w:val="28"/>
          <w:szCs w:val="28"/>
        </w:rPr>
        <w:t>”</w:t>
      </w:r>
    </w:p>
    <w:p w14:paraId="6CDAD8F8" w14:textId="0FC90D4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On the mat, but ye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arc leer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looking forward to it.</w:t>
      </w:r>
      <w:r w:rsidRPr="002F1BE9">
        <w:rPr>
          <w:rFonts w:ascii="Times New Roman" w:hAnsi="Times New Roman" w:cs="Times New Roman"/>
          <w:sz w:val="28"/>
          <w:szCs w:val="28"/>
        </w:rPr>
        <w:t>”</w:t>
      </w:r>
    </w:p>
    <w:p w14:paraId="22C29EB4" w14:textId="1111E09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Adrian followed Marc into the jungle, good mood gone.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Be nice, for once?</w:t>
      </w:r>
      <w:r w:rsidRPr="002F1BE9">
        <w:rPr>
          <w:rFonts w:ascii="Times New Roman" w:hAnsi="Times New Roman" w:cs="Times New Roman"/>
          <w:sz w:val="28"/>
          <w:szCs w:val="28"/>
        </w:rPr>
        <w:t>”</w:t>
      </w:r>
    </w:p>
    <w:p w14:paraId="1F4F1591" w14:textId="5755B52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Not on your life.</w:t>
      </w:r>
      <w:r w:rsidRPr="002F1BE9">
        <w:rPr>
          <w:rFonts w:ascii="Times New Roman" w:hAnsi="Times New Roman" w:cs="Times New Roman"/>
          <w:sz w:val="28"/>
          <w:szCs w:val="28"/>
        </w:rPr>
        <w:t>”</w:t>
      </w:r>
    </w:p>
    <w:p w14:paraId="37FB1BAA" w14:textId="77777777" w:rsidR="004B34A1" w:rsidRPr="002F1BE9" w:rsidRDefault="004B34A1" w:rsidP="0082312F">
      <w:pPr>
        <w:ind w:firstLine="432"/>
        <w:contextualSpacing/>
        <w:jc w:val="both"/>
        <w:rPr>
          <w:rFonts w:ascii="Times New Roman" w:hAnsi="Times New Roman" w:cs="Times New Roman"/>
          <w:sz w:val="28"/>
          <w:szCs w:val="28"/>
        </w:rPr>
      </w:pPr>
    </w:p>
    <w:p w14:paraId="3761273E" w14:textId="77777777" w:rsidR="004B34A1" w:rsidRPr="002F1BE9" w:rsidRDefault="004B34A1" w:rsidP="0082312F">
      <w:pPr>
        <w:ind w:firstLine="432"/>
        <w:contextualSpacing/>
        <w:jc w:val="both"/>
        <w:rPr>
          <w:rFonts w:ascii="Times New Roman" w:hAnsi="Times New Roman" w:cs="Times New Roman"/>
          <w:sz w:val="28"/>
          <w:szCs w:val="28"/>
        </w:rPr>
      </w:pPr>
    </w:p>
    <w:p w14:paraId="252B513D" w14:textId="74E6CDCF"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09D8513A" w14:textId="58A93F7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at should be an epic fight.</w:t>
      </w:r>
      <w:r w:rsidRPr="002F1BE9">
        <w:rPr>
          <w:rFonts w:ascii="Times New Roman" w:hAnsi="Times New Roman" w:cs="Times New Roman"/>
          <w:sz w:val="28"/>
          <w:szCs w:val="28"/>
        </w:rPr>
        <w:t>”</w:t>
      </w:r>
    </w:p>
    <w:p w14:paraId="4AB0DD29" w14:textId="1189DDD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walked slowly next to Molly and his level three team. Angela had honored her word and put him in that slot, but Thomas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en able to do many of the workouts or challenges because of his legs. </w:t>
      </w:r>
      <w:r w:rsidRPr="002F1BE9">
        <w:rPr>
          <w:rFonts w:ascii="Times New Roman" w:hAnsi="Times New Roman" w:cs="Times New Roman"/>
          <w:i/>
          <w:iCs/>
          <w:sz w:val="28"/>
          <w:szCs w:val="28"/>
        </w:rPr>
        <w:t>Tha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changing tonight.</w:t>
      </w:r>
    </w:p>
    <w:p w14:paraId="7E21457B" w14:textId="4042F1F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refused to use his crutches anymore, no matter where he was going or what he was doing. His legs were getting stronger because of that, but it was also painful as the muscles stitched themselves back together.</w:t>
      </w:r>
    </w:p>
    <w:p w14:paraId="5D738CD9" w14:textId="1AC010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knew Thomas was in pain. She was proud of him for pushing through it and disappointed with herself tha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putting in the same amount of work </w:t>
      </w:r>
      <w:proofErr w:type="gramStart"/>
      <w:r w:rsidRPr="002F1BE9">
        <w:rPr>
          <w:rFonts w:ascii="Times New Roman" w:hAnsi="Times New Roman" w:cs="Times New Roman"/>
          <w:sz w:val="28"/>
          <w:szCs w:val="28"/>
        </w:rPr>
        <w:t>on</w:t>
      </w:r>
      <w:proofErr w:type="gramEnd"/>
      <w:r w:rsidRPr="002F1BE9">
        <w:rPr>
          <w:rFonts w:ascii="Times New Roman" w:hAnsi="Times New Roman" w:cs="Times New Roman"/>
          <w:sz w:val="28"/>
          <w:szCs w:val="28"/>
        </w:rPr>
        <w:t xml:space="preserve"> her own future.</w:t>
      </w:r>
    </w:p>
    <w:p w14:paraId="34EF42C4" w14:textId="4C377DE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walked next to them and </w:t>
      </w:r>
      <w:r w:rsidR="008E4134" w:rsidRPr="002F1BE9">
        <w:rPr>
          <w:rFonts w:ascii="Times New Roman" w:hAnsi="Times New Roman" w:cs="Times New Roman"/>
          <w:sz w:val="28"/>
          <w:szCs w:val="28"/>
        </w:rPr>
        <w:t>tried</w:t>
      </w:r>
      <w:r w:rsidRPr="002F1BE9">
        <w:rPr>
          <w:rFonts w:ascii="Times New Roman" w:hAnsi="Times New Roman" w:cs="Times New Roman"/>
          <w:sz w:val="28"/>
          <w:szCs w:val="28"/>
        </w:rPr>
        <w:t xml:space="preserve"> to pretend his </w:t>
      </w:r>
      <w:r w:rsidR="000269A4" w:rsidRPr="002F1BE9">
        <w:rPr>
          <w:rFonts w:ascii="Times New Roman" w:hAnsi="Times New Roman" w:cs="Times New Roman"/>
          <w:sz w:val="28"/>
          <w:szCs w:val="28"/>
        </w:rPr>
        <w:t>brain</w:t>
      </w:r>
      <w:r w:rsidRPr="002F1BE9">
        <w:rPr>
          <w:rFonts w:ascii="Times New Roman" w:hAnsi="Times New Roman" w:cs="Times New Roman"/>
          <w:sz w:val="28"/>
          <w:szCs w:val="28"/>
        </w:rPr>
        <w:t xml:space="preserv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plitting open. He was </w:t>
      </w:r>
      <w:r w:rsidR="008E4134" w:rsidRPr="002F1BE9">
        <w:rPr>
          <w:rFonts w:ascii="Times New Roman" w:hAnsi="Times New Roman" w:cs="Times New Roman"/>
          <w:sz w:val="28"/>
          <w:szCs w:val="28"/>
        </w:rPr>
        <w:t>relieved</w:t>
      </w:r>
      <w:r w:rsidRPr="002F1BE9">
        <w:rPr>
          <w:rFonts w:ascii="Times New Roman" w:hAnsi="Times New Roman" w:cs="Times New Roman"/>
          <w:sz w:val="28"/>
          <w:szCs w:val="28"/>
        </w:rPr>
        <w:t xml:space="preserve"> that Dace was okay and he definitely wanted to be here for the Eagle event, but he was still a little drunk and hung over. Sleep would have been a better choice</w:t>
      </w:r>
      <w:r w:rsidRPr="002F1BE9">
        <w:rPr>
          <w:rFonts w:ascii="Times New Roman" w:hAnsi="Times New Roman" w:cs="Times New Roman"/>
          <w:i/>
          <w:iCs/>
          <w:sz w:val="28"/>
          <w:szCs w:val="28"/>
        </w:rPr>
        <w:t>.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just glad I wa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arrested.</w:t>
      </w:r>
    </w:p>
    <w:p w14:paraId="59E11C30" w14:textId="28EF158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knew about Theo getting in trouble</w:t>
      </w:r>
      <w:r w:rsidR="008E4134"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They all assumed he was sitting in a jail cell next to Tim and Ralph.</w:t>
      </w:r>
      <w:r w:rsidR="008E4134" w:rsidRPr="002F1BE9">
        <w:rPr>
          <w:rFonts w:ascii="Times New Roman" w:hAnsi="Times New Roman" w:cs="Times New Roman"/>
          <w:sz w:val="28"/>
          <w:szCs w:val="28"/>
        </w:rPr>
        <w:t xml:space="preserve"> Jack’s name hadn’t been mentioned.</w:t>
      </w:r>
    </w:p>
    <w:p w14:paraId="2C03461D" w14:textId="5A55B57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pointed at the chairs that were being set up for people who had injuri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rab a front row seat so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iss anything.</w:t>
      </w:r>
      <w:r w:rsidR="00427472" w:rsidRPr="002F1BE9">
        <w:rPr>
          <w:rFonts w:ascii="Times New Roman" w:hAnsi="Times New Roman" w:cs="Times New Roman"/>
          <w:sz w:val="28"/>
          <w:szCs w:val="28"/>
        </w:rPr>
        <w:t>”</w:t>
      </w:r>
    </w:p>
    <w:p w14:paraId="14A596DC" w14:textId="458FEC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omas </w:t>
      </w:r>
      <w:r w:rsidR="00CD4C13" w:rsidRPr="002F1BE9">
        <w:rPr>
          <w:rFonts w:ascii="Times New Roman" w:hAnsi="Times New Roman" w:cs="Times New Roman"/>
          <w:sz w:val="28"/>
          <w:szCs w:val="28"/>
        </w:rPr>
        <w:t>went to</w:t>
      </w:r>
      <w:r w:rsidRPr="002F1BE9">
        <w:rPr>
          <w:rFonts w:ascii="Times New Roman" w:hAnsi="Times New Roman" w:cs="Times New Roman"/>
          <w:sz w:val="28"/>
          <w:szCs w:val="28"/>
        </w:rPr>
        <w:t xml:space="preserve"> the fighter</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ide of the ma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an kiss my seat.</w:t>
      </w:r>
      <w:r w:rsidR="00427472" w:rsidRPr="002F1BE9">
        <w:rPr>
          <w:rFonts w:ascii="Times New Roman" w:hAnsi="Times New Roman" w:cs="Times New Roman"/>
          <w:sz w:val="28"/>
          <w:szCs w:val="28"/>
        </w:rPr>
        <w:t>”</w:t>
      </w:r>
    </w:p>
    <w:p w14:paraId="2F9944F9" w14:textId="343ACBEA" w:rsidR="004B34A1" w:rsidRPr="002F1BE9" w:rsidRDefault="008E413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laugh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s an Eagle.</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Pr="002F1BE9">
        <w:rPr>
          <w:rFonts w:ascii="Times New Roman" w:hAnsi="Times New Roman" w:cs="Times New Roman"/>
          <w:sz w:val="28"/>
          <w:szCs w:val="28"/>
        </w:rPr>
        <w:t>He</w:t>
      </w:r>
      <w:r w:rsidR="004B34A1" w:rsidRPr="002F1BE9">
        <w:rPr>
          <w:rFonts w:ascii="Times New Roman" w:hAnsi="Times New Roman" w:cs="Times New Roman"/>
          <w:sz w:val="28"/>
          <w:szCs w:val="28"/>
        </w:rPr>
        <w:t xml:space="preserve"> was starting to understand why Thomas was starting out at so high a level.</w:t>
      </w:r>
    </w:p>
    <w:p w14:paraId="25F7D023" w14:textId="5620B2CC"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omas enjoyed the ribbing and jokes. It was a much better atmosphere than in the lab. He was fitting in here and making a life for himself. He had a good woman, his honor, and a solid job. Being a Navy engineer </w:t>
      </w:r>
      <w:r w:rsidR="008E4134" w:rsidRPr="002F1BE9">
        <w:rPr>
          <w:rFonts w:ascii="Times New Roman" w:hAnsi="Times New Roman" w:cs="Times New Roman"/>
          <w:sz w:val="28"/>
          <w:szCs w:val="28"/>
        </w:rPr>
        <w:t>was</w:t>
      </w:r>
      <w:r w:rsidRPr="002F1BE9">
        <w:rPr>
          <w:rFonts w:ascii="Times New Roman" w:hAnsi="Times New Roman" w:cs="Times New Roman"/>
          <w:sz w:val="28"/>
          <w:szCs w:val="28"/>
        </w:rPr>
        <w:t xml:space="preserve"> </w:t>
      </w:r>
      <w:r w:rsidR="005C6F39" w:rsidRPr="002F1BE9">
        <w:rPr>
          <w:rFonts w:ascii="Times New Roman" w:hAnsi="Times New Roman" w:cs="Times New Roman"/>
          <w:sz w:val="28"/>
          <w:szCs w:val="28"/>
        </w:rPr>
        <w:t xml:space="preserve">also slowly </w:t>
      </w:r>
      <w:r w:rsidR="008E4134" w:rsidRPr="002F1BE9">
        <w:rPr>
          <w:rFonts w:ascii="Times New Roman" w:hAnsi="Times New Roman" w:cs="Times New Roman"/>
          <w:sz w:val="28"/>
          <w:szCs w:val="28"/>
        </w:rPr>
        <w:t>giving</w:t>
      </w:r>
      <w:r w:rsidRPr="002F1BE9">
        <w:rPr>
          <w:rFonts w:ascii="Times New Roman" w:hAnsi="Times New Roman" w:cs="Times New Roman"/>
          <w:sz w:val="28"/>
          <w:szCs w:val="28"/>
        </w:rPr>
        <w:t xml:space="preserve"> him The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lace in camp </w:t>
      </w:r>
      <w:r w:rsidR="008E4134" w:rsidRPr="002F1BE9">
        <w:rPr>
          <w:rFonts w:ascii="Times New Roman" w:hAnsi="Times New Roman" w:cs="Times New Roman"/>
          <w:sz w:val="28"/>
          <w:szCs w:val="28"/>
        </w:rPr>
        <w:t>since</w:t>
      </w:r>
      <w:r w:rsidRPr="002F1BE9">
        <w:rPr>
          <w:rFonts w:ascii="Times New Roman" w:hAnsi="Times New Roman" w:cs="Times New Roman"/>
          <w:sz w:val="28"/>
          <w:szCs w:val="28"/>
        </w:rPr>
        <w:t xml:space="preserve"> Theo was a drunkard who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trusted</w:t>
      </w:r>
      <w:r w:rsidR="005C6F39"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 should be a happy camper.</w:t>
      </w:r>
    </w:p>
    <w:p w14:paraId="2EF893BA" w14:textId="286FD5A8"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omas hid his frown. </w:t>
      </w:r>
      <w:r w:rsidRPr="002F1BE9">
        <w:rPr>
          <w:rFonts w:ascii="Times New Roman" w:hAnsi="Times New Roman" w:cs="Times New Roman"/>
          <w:i/>
          <w:iCs/>
          <w:sz w:val="28"/>
          <w:szCs w:val="28"/>
        </w:rPr>
        <w:t>But I feel like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m playing a great role. At some point, the story will end and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be gone.</w:t>
      </w:r>
    </w:p>
    <w:p w14:paraId="11480537" w14:textId="17FA5E9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need to do something amazing that makes people remember you forever.</w:t>
      </w:r>
      <w:r w:rsidRPr="002F1BE9">
        <w:rPr>
          <w:rFonts w:ascii="Times New Roman" w:hAnsi="Times New Roman" w:cs="Times New Roman"/>
          <w:sz w:val="28"/>
          <w:szCs w:val="28"/>
        </w:rPr>
        <w:t>”</w:t>
      </w:r>
    </w:p>
    <w:p w14:paraId="12FCBCC4" w14:textId="5B6F62C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ike what? From the stories 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ve heard, nearly everyone in this camp has saved some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life. 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ard to match that.</w:t>
      </w:r>
      <w:r w:rsidRPr="002F1BE9">
        <w:rPr>
          <w:rFonts w:ascii="Times New Roman" w:hAnsi="Times New Roman" w:cs="Times New Roman"/>
          <w:sz w:val="28"/>
          <w:szCs w:val="28"/>
        </w:rPr>
        <w:t>”</w:t>
      </w:r>
    </w:p>
    <w:p w14:paraId="04E25E02" w14:textId="19A559D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but when you figure it out, tell me. I have the same issue.</w:t>
      </w:r>
      <w:r w:rsidR="00427472" w:rsidRPr="002F1BE9">
        <w:rPr>
          <w:rFonts w:ascii="Times New Roman" w:hAnsi="Times New Roman" w:cs="Times New Roman"/>
          <w:sz w:val="28"/>
          <w:szCs w:val="28"/>
        </w:rPr>
        <w:t>”</w:t>
      </w:r>
    </w:p>
    <w:p w14:paraId="7B3D2C0B" w14:textId="3CE5907B" w:rsidR="004B34A1" w:rsidRPr="002F1BE9" w:rsidRDefault="004B34A1" w:rsidP="0082312F">
      <w:pPr>
        <w:ind w:firstLine="432"/>
        <w:contextualSpacing/>
        <w:jc w:val="both"/>
        <w:rPr>
          <w:rFonts w:ascii="Times New Roman" w:hAnsi="Times New Roman" w:cs="Times New Roman"/>
          <w:i/>
          <w:iCs/>
          <w:sz w:val="28"/>
          <w:szCs w:val="28"/>
        </w:rPr>
      </w:pPr>
      <w:bookmarkStart w:id="132" w:name="_Hlk152961922"/>
      <w:r w:rsidRPr="002F1BE9">
        <w:rPr>
          <w:rFonts w:ascii="Times New Roman" w:hAnsi="Times New Roman" w:cs="Times New Roman"/>
          <w:sz w:val="28"/>
          <w:szCs w:val="28"/>
        </w:rPr>
        <w:t>Thomas enjoyed the chat, but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he same problem at all. Jack was in love with some tart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feel the same. Thomas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o it was and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care. </w:t>
      </w:r>
      <w:r w:rsidRPr="002F1BE9">
        <w:rPr>
          <w:rFonts w:ascii="Times New Roman" w:hAnsi="Times New Roman" w:cs="Times New Roman"/>
          <w:i/>
          <w:iCs/>
          <w:sz w:val="28"/>
          <w:szCs w:val="28"/>
        </w:rPr>
        <w:t xml:space="preserve">My problem is much more complicated. Marc is in charge </w:t>
      </w:r>
      <w:r w:rsidR="008E4134" w:rsidRPr="002F1BE9">
        <w:rPr>
          <w:rFonts w:ascii="Times New Roman" w:hAnsi="Times New Roman" w:cs="Times New Roman"/>
          <w:i/>
          <w:iCs/>
          <w:sz w:val="28"/>
          <w:szCs w:val="28"/>
        </w:rPr>
        <w:t xml:space="preserve">now </w:t>
      </w:r>
      <w:r w:rsidRPr="002F1BE9">
        <w:rPr>
          <w:rFonts w:ascii="Times New Roman" w:hAnsi="Times New Roman" w:cs="Times New Roman"/>
          <w:i/>
          <w:iCs/>
          <w:sz w:val="28"/>
          <w:szCs w:val="28"/>
        </w:rPr>
        <w:t>and 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want that to change. A man should be running this camp.</w:t>
      </w:r>
    </w:p>
    <w:bookmarkEnd w:id="132"/>
    <w:p w14:paraId="74CFA079" w14:textId="14210D1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istracted by his own miseries, Jack missed that. He was trying not to advertise</w:t>
      </w:r>
      <w:r w:rsidR="008E4134" w:rsidRPr="002F1BE9">
        <w:rPr>
          <w:rFonts w:ascii="Times New Roman" w:hAnsi="Times New Roman" w:cs="Times New Roman"/>
          <w:sz w:val="28"/>
          <w:szCs w:val="28"/>
        </w:rPr>
        <w:t xml:space="preserve"> his hangover</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n this camp, everyone is hiding something. It</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just what we do.</w:t>
      </w:r>
    </w:p>
    <w:p w14:paraId="5C4C332C" w14:textId="2C92867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did go to an observers</w:t>
      </w:r>
      <w:r w:rsidR="008E4134" w:rsidRPr="002F1BE9">
        <w:rPr>
          <w:rFonts w:ascii="Times New Roman" w:hAnsi="Times New Roman" w:cs="Times New Roman"/>
          <w:sz w:val="28"/>
          <w:szCs w:val="28"/>
        </w:rPr>
        <w:t>’</w:t>
      </w:r>
      <w:r w:rsidRPr="002F1BE9">
        <w:rPr>
          <w:rFonts w:ascii="Times New Roman" w:hAnsi="Times New Roman" w:cs="Times New Roman"/>
          <w:sz w:val="28"/>
          <w:szCs w:val="28"/>
        </w:rPr>
        <w:t xml:space="preserve"> sea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get into the cage again</w:t>
      </w:r>
      <w:r w:rsidR="005C6F39" w:rsidRPr="002F1BE9">
        <w:rPr>
          <w:rFonts w:ascii="Times New Roman" w:hAnsi="Times New Roman" w:cs="Times New Roman"/>
          <w:sz w:val="28"/>
          <w:szCs w:val="28"/>
        </w:rPr>
        <w:t xml:space="preserve"> until it was time to fight for the XO slot on Angela’s team</w:t>
      </w:r>
      <w:r w:rsidRPr="002F1BE9">
        <w:rPr>
          <w:rFonts w:ascii="Times New Roman" w:hAnsi="Times New Roman" w:cs="Times New Roman"/>
          <w:sz w:val="28"/>
          <w:szCs w:val="28"/>
        </w:rPr>
        <w: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njoy </w:t>
      </w:r>
      <w:r w:rsidR="005C6F39" w:rsidRPr="002F1BE9">
        <w:rPr>
          <w:rFonts w:ascii="Times New Roman" w:hAnsi="Times New Roman" w:cs="Times New Roman"/>
          <w:sz w:val="28"/>
          <w:szCs w:val="28"/>
        </w:rPr>
        <w:t>physical violence because it brought out the worst in her.</w:t>
      </w:r>
    </w:p>
    <w:p w14:paraId="72540A81" w14:textId="0D558C1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at do you lik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organ was reading every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houghts, digging for information. Kenn had agreed to scroll dive for answers to the name mystery, but Morgan was still </w:t>
      </w:r>
      <w:r w:rsidR="00195D72" w:rsidRPr="002F1BE9">
        <w:rPr>
          <w:rFonts w:ascii="Times New Roman" w:hAnsi="Times New Roman" w:cs="Times New Roman"/>
          <w:sz w:val="28"/>
          <w:szCs w:val="28"/>
        </w:rPr>
        <w:t>hunting</w:t>
      </w:r>
      <w:r w:rsidR="004B34A1" w:rsidRPr="002F1BE9">
        <w:rPr>
          <w:rFonts w:ascii="Times New Roman" w:hAnsi="Times New Roman" w:cs="Times New Roman"/>
          <w:sz w:val="28"/>
          <w:szCs w:val="28"/>
        </w:rPr>
        <w:t xml:space="preserve"> for answers on his own, too.</w:t>
      </w:r>
    </w:p>
    <w:p w14:paraId="1D23E9CE" w14:textId="5164AC7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lly sigh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miss my rose</w:t>
      </w:r>
      <w:r w:rsidR="002D6CCA" w:rsidRPr="002F1BE9">
        <w:rPr>
          <w:rFonts w:ascii="Times New Roman" w:hAnsi="Times New Roman" w:cs="Times New Roman"/>
          <w:sz w:val="28"/>
          <w:szCs w:val="28"/>
        </w:rPr>
        <w:t xml:space="preserve"> </w:t>
      </w:r>
      <w:r w:rsidRPr="002F1BE9">
        <w:rPr>
          <w:rFonts w:ascii="Times New Roman" w:hAnsi="Times New Roman" w:cs="Times New Roman"/>
          <w:sz w:val="28"/>
          <w:szCs w:val="28"/>
        </w:rPr>
        <w:t>bushes. I miss growing things, but I tried farming last month. 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 so well.</w:t>
      </w:r>
      <w:r w:rsidR="00427472" w:rsidRPr="002F1BE9">
        <w:rPr>
          <w:rFonts w:ascii="Times New Roman" w:hAnsi="Times New Roman" w:cs="Times New Roman"/>
          <w:sz w:val="28"/>
          <w:szCs w:val="28"/>
        </w:rPr>
        <w:t>”</w:t>
      </w:r>
    </w:p>
    <w:p w14:paraId="05CD4FE4" w14:textId="61B90FD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ink there are some rose seeds in the cargo bay.</w:t>
      </w:r>
      <w:r w:rsidRPr="002F1BE9">
        <w:rPr>
          <w:rFonts w:ascii="Times New Roman" w:hAnsi="Times New Roman" w:cs="Times New Roman"/>
          <w:sz w:val="28"/>
          <w:szCs w:val="28"/>
        </w:rPr>
        <w:t>”</w:t>
      </w:r>
    </w:p>
    <w:p w14:paraId="307E9F51" w14:textId="0981DED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lly shook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boss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et me use </w:t>
      </w:r>
      <w:proofErr w:type="gramStart"/>
      <w:r w:rsidRPr="002F1BE9">
        <w:rPr>
          <w:rFonts w:ascii="Times New Roman" w:hAnsi="Times New Roman" w:cs="Times New Roman"/>
          <w:sz w:val="28"/>
          <w:szCs w:val="28"/>
        </w:rPr>
        <w:t>island</w:t>
      </w:r>
      <w:proofErr w:type="gramEnd"/>
      <w:r w:rsidRPr="002F1BE9">
        <w:rPr>
          <w:rFonts w:ascii="Times New Roman" w:hAnsi="Times New Roman" w:cs="Times New Roman"/>
          <w:sz w:val="28"/>
          <w:szCs w:val="28"/>
        </w:rPr>
        <w:t xml:space="preserve"> space for flowers. We need it for growing food.</w:t>
      </w:r>
      <w:r w:rsidR="00427472" w:rsidRPr="002F1BE9">
        <w:rPr>
          <w:rFonts w:ascii="Times New Roman" w:hAnsi="Times New Roman" w:cs="Times New Roman"/>
          <w:sz w:val="28"/>
          <w:szCs w:val="28"/>
        </w:rPr>
        <w:t>”</w:t>
      </w:r>
    </w:p>
    <w:p w14:paraId="04B2B6D4" w14:textId="3EDFE96E" w:rsidR="004B34A1" w:rsidRPr="002F1BE9" w:rsidRDefault="004B34A1" w:rsidP="0082312F">
      <w:pPr>
        <w:ind w:firstLine="432"/>
        <w:contextualSpacing/>
        <w:jc w:val="both"/>
        <w:rPr>
          <w:rFonts w:ascii="Times New Roman" w:hAnsi="Times New Roman" w:cs="Times New Roman"/>
          <w:sz w:val="28"/>
          <w:szCs w:val="28"/>
        </w:rPr>
      </w:pPr>
      <w:bookmarkStart w:id="133" w:name="_Hlk152961939"/>
      <w:r w:rsidRPr="002F1BE9">
        <w:rPr>
          <w:rFonts w:ascii="Times New Roman" w:hAnsi="Times New Roman" w:cs="Times New Roman"/>
          <w:sz w:val="28"/>
          <w:szCs w:val="28"/>
        </w:rPr>
        <w:t xml:space="preserve">Morgan wrote it in his boo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sure we can find a place here somewhere for a small operation. People need pretty things in their lives. Angela will agree 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needed if you say it will help with her breeding tree matches.</w:t>
      </w:r>
      <w:r w:rsidR="00427472" w:rsidRPr="002F1BE9">
        <w:rPr>
          <w:rFonts w:ascii="Times New Roman" w:hAnsi="Times New Roman" w:cs="Times New Roman"/>
          <w:sz w:val="28"/>
          <w:szCs w:val="28"/>
        </w:rPr>
        <w:t>”</w:t>
      </w:r>
    </w:p>
    <w:bookmarkEnd w:id="133"/>
    <w:p w14:paraId="571C92AB" w14:textId="401124C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ood improv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 great ide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Men wanted to be able to give flowers when they had a date; weddings needed flowe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talk to her about it. Thanks!</w:t>
      </w:r>
      <w:r w:rsidR="00427472" w:rsidRPr="002F1BE9">
        <w:rPr>
          <w:rFonts w:ascii="Times New Roman" w:hAnsi="Times New Roman" w:cs="Times New Roman"/>
          <w:sz w:val="28"/>
          <w:szCs w:val="28"/>
        </w:rPr>
        <w:t>”</w:t>
      </w:r>
    </w:p>
    <w:p w14:paraId="7E33980A" w14:textId="66962CAB" w:rsidR="004B34A1" w:rsidRPr="002F1BE9" w:rsidRDefault="00427472" w:rsidP="0082312F">
      <w:pPr>
        <w:ind w:firstLine="432"/>
        <w:contextualSpacing/>
        <w:jc w:val="both"/>
        <w:rPr>
          <w:rFonts w:ascii="Times New Roman" w:hAnsi="Times New Roman" w:cs="Times New Roman"/>
          <w:sz w:val="28"/>
          <w:szCs w:val="28"/>
        </w:rPr>
      </w:pPr>
      <w:bookmarkStart w:id="134" w:name="_Hlk152961947"/>
      <w:r w:rsidRPr="002F1BE9">
        <w:rPr>
          <w:rFonts w:ascii="Times New Roman" w:hAnsi="Times New Roman" w:cs="Times New Roman"/>
          <w:sz w:val="28"/>
          <w:szCs w:val="28"/>
        </w:rPr>
        <w:t>“</w:t>
      </w:r>
      <w:r w:rsidR="004B34A1" w:rsidRPr="002F1BE9">
        <w:rPr>
          <w:rFonts w:ascii="Times New Roman" w:hAnsi="Times New Roman" w:cs="Times New Roman"/>
          <w:sz w:val="28"/>
          <w:szCs w:val="28"/>
        </w:rPr>
        <w:t>My pleasu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org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one lost all warmt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Now tell me w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going on with your new boyfriend.</w:t>
      </w:r>
      <w:r w:rsidRPr="002F1BE9">
        <w:rPr>
          <w:rFonts w:ascii="Times New Roman" w:hAnsi="Times New Roman" w:cs="Times New Roman"/>
          <w:sz w:val="28"/>
          <w:szCs w:val="28"/>
        </w:rPr>
        <w:t>”</w:t>
      </w:r>
    </w:p>
    <w:bookmarkEnd w:id="134"/>
    <w:p w14:paraId="1C5CA362" w14:textId="3A6A826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known there was a problem with Thomas at all, but as she stood there, she was able to feel </w:t>
      </w:r>
      <w:r w:rsidR="00D53B0A" w:rsidRPr="002F1BE9">
        <w:rPr>
          <w:rFonts w:ascii="Times New Roman" w:hAnsi="Times New Roman" w:cs="Times New Roman"/>
          <w:sz w:val="28"/>
          <w:szCs w:val="28"/>
        </w:rPr>
        <w:t xml:space="preserve">other </w:t>
      </w:r>
      <w:r w:rsidRPr="002F1BE9">
        <w:rPr>
          <w:rFonts w:ascii="Times New Roman" w:hAnsi="Times New Roman" w:cs="Times New Roman"/>
          <w:sz w:val="28"/>
          <w:szCs w:val="28"/>
        </w:rPr>
        <w:t>senior Eagles giving her questioning l</w:t>
      </w:r>
      <w:r w:rsidR="00D53B0A" w:rsidRPr="002F1BE9">
        <w:rPr>
          <w:rFonts w:ascii="Times New Roman" w:hAnsi="Times New Roman" w:cs="Times New Roman"/>
          <w:sz w:val="28"/>
          <w:szCs w:val="28"/>
        </w:rPr>
        <w:t>ooks</w:t>
      </w:r>
      <w:r w:rsidRPr="002F1BE9">
        <w:rPr>
          <w:rFonts w:ascii="Times New Roman" w:hAnsi="Times New Roman" w:cs="Times New Roman"/>
          <w:sz w:val="28"/>
          <w:szCs w:val="28"/>
        </w:rPr>
        <w:t>. It was an unwelcome reminder of her mistake</w:t>
      </w:r>
      <w:r w:rsidR="005C6F39" w:rsidRPr="002F1BE9">
        <w:rPr>
          <w:rFonts w:ascii="Times New Roman" w:hAnsi="Times New Roman" w:cs="Times New Roman"/>
          <w:sz w:val="28"/>
          <w:szCs w:val="28"/>
        </w:rPr>
        <w:t xml:space="preserve"> with Monica</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are you talking about?</w:t>
      </w:r>
      <w:r w:rsidR="00427472" w:rsidRPr="002F1BE9">
        <w:rPr>
          <w:rFonts w:ascii="Times New Roman" w:hAnsi="Times New Roman" w:cs="Times New Roman"/>
          <w:sz w:val="28"/>
          <w:szCs w:val="28"/>
        </w:rPr>
        <w:t>”</w:t>
      </w:r>
    </w:p>
    <w:p w14:paraId="28F4A1DF" w14:textId="62AC5BE7"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omas is hiding something and I want to know what it is.</w:t>
      </w:r>
      <w:r w:rsidRPr="002F1BE9">
        <w:rPr>
          <w:rFonts w:ascii="Times New Roman" w:hAnsi="Times New Roman" w:cs="Times New Roman"/>
          <w:sz w:val="28"/>
          <w:szCs w:val="28"/>
        </w:rPr>
        <w:t>”</w:t>
      </w:r>
    </w:p>
    <w:p w14:paraId="4BF2B57D" w14:textId="1FE39D4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ask him!</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Molly got up and left, heading for a different area.</w:t>
      </w:r>
    </w:p>
    <w:p w14:paraId="39294F35" w14:textId="749D80E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grun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plan t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If Molly knew and was hiding it, she would share in the punishment. That rul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just for the church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w:t>
      </w:r>
    </w:p>
    <w:p w14:paraId="00D07315"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lifted a brow.</w:t>
      </w:r>
    </w:p>
    <w:p w14:paraId="57DBA366" w14:textId="6722521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shook his head. </w:t>
      </w:r>
      <w:r w:rsidRPr="002F1BE9">
        <w:rPr>
          <w:rFonts w:ascii="Times New Roman" w:hAnsi="Times New Roman" w:cs="Times New Roman"/>
          <w:i/>
          <w:iCs/>
          <w:sz w:val="28"/>
          <w:szCs w:val="28"/>
        </w:rPr>
        <w:t>I did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get anything from her.</w:t>
      </w:r>
    </w:p>
    <w:p w14:paraId="201877CB" w14:textId="7E060C3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ding with Kenn near the fighting mat, Neil caught all of that and added Molly to his list of people to watch. Thomas had already been on it, but unlike Greg and Morgan, Neil knew what the 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problem was. </w:t>
      </w:r>
      <w:r w:rsidRPr="002F1BE9">
        <w:rPr>
          <w:rFonts w:ascii="Times New Roman" w:hAnsi="Times New Roman" w:cs="Times New Roman"/>
          <w:i/>
          <w:iCs/>
          <w:sz w:val="28"/>
          <w:szCs w:val="28"/>
        </w:rPr>
        <w:t>The boss will teach you to respect her, Navy man. You just may not survive the lesson.</w:t>
      </w:r>
    </w:p>
    <w:p w14:paraId="65B86FB9"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miled at Samantha. She was in the crowd, showing off pictures of the twins on her phone. Samantha was at that stage in parenting where every moment needed to be captured with a photo.</w:t>
      </w:r>
    </w:p>
    <w:p w14:paraId="6FA3094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narrowed in, listening to her conversation.</w:t>
      </w:r>
    </w:p>
    <w:p w14:paraId="5CA72F3F" w14:textId="77777777" w:rsidR="004B34A1" w:rsidRPr="002F1BE9" w:rsidRDefault="004B34A1" w:rsidP="0082312F">
      <w:pPr>
        <w:ind w:firstLine="432"/>
        <w:contextualSpacing/>
        <w:jc w:val="both"/>
        <w:rPr>
          <w:rFonts w:ascii="Times New Roman" w:hAnsi="Times New Roman" w:cs="Times New Roman"/>
          <w:sz w:val="28"/>
          <w:szCs w:val="28"/>
        </w:rPr>
      </w:pPr>
    </w:p>
    <w:p w14:paraId="14CC70E9" w14:textId="0E5ABF4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is is JJ.</w:t>
      </w:r>
      <w:r w:rsidRPr="002F1BE9">
        <w:rPr>
          <w:rFonts w:ascii="Times New Roman" w:hAnsi="Times New Roman" w:cs="Times New Roman"/>
          <w:sz w:val="28"/>
          <w:szCs w:val="28"/>
        </w:rPr>
        <w:t>”</w:t>
      </w:r>
    </w:p>
    <w:p w14:paraId="02145924" w14:textId="1009C7A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guess the name stuck.</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Bernic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mind </w:t>
      </w:r>
      <w:r w:rsidR="00195D72" w:rsidRPr="002F1BE9">
        <w:rPr>
          <w:rFonts w:ascii="Times New Roman" w:hAnsi="Times New Roman" w:cs="Times New Roman"/>
          <w:sz w:val="28"/>
          <w:szCs w:val="28"/>
        </w:rPr>
        <w:t>viewing</w:t>
      </w:r>
      <w:r w:rsidR="004B34A1" w:rsidRPr="002F1BE9">
        <w:rPr>
          <w:rFonts w:ascii="Times New Roman" w:hAnsi="Times New Roman" w:cs="Times New Roman"/>
          <w:sz w:val="28"/>
          <w:szCs w:val="28"/>
        </w:rPr>
        <w:t xml:space="preserve"> the pictures.</w:t>
      </w:r>
      <w:r w:rsidR="00195D72" w:rsidRPr="002F1BE9">
        <w:rPr>
          <w:rFonts w:ascii="Times New Roman" w:hAnsi="Times New Roman" w:cs="Times New Roman"/>
          <w:sz w:val="28"/>
          <w:szCs w:val="28"/>
        </w:rPr>
        <w:t xml:space="preserve"> It kept the spotlight off of her.</w:t>
      </w:r>
    </w:p>
    <w:p w14:paraId="61AC59EC" w14:textId="16D922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chuck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tried</w:t>
      </w:r>
      <w:r w:rsidR="005C6F39" w:rsidRPr="002F1BE9">
        <w:rPr>
          <w:rFonts w:ascii="Times New Roman" w:hAnsi="Times New Roman" w:cs="Times New Roman"/>
          <w:sz w:val="28"/>
          <w:szCs w:val="28"/>
        </w:rPr>
        <w:t xml:space="preserve"> other names</w:t>
      </w:r>
      <w:r w:rsidRPr="002F1BE9">
        <w:rPr>
          <w:rFonts w:ascii="Times New Roman" w:hAnsi="Times New Roman" w:cs="Times New Roman"/>
          <w:sz w:val="28"/>
          <w:szCs w:val="28"/>
        </w:rPr>
        <w:t>, but it was a lost cause.</w:t>
      </w:r>
      <w:r w:rsidR="00427472" w:rsidRPr="002F1BE9">
        <w:rPr>
          <w:rFonts w:ascii="Times New Roman" w:hAnsi="Times New Roman" w:cs="Times New Roman"/>
          <w:sz w:val="28"/>
          <w:szCs w:val="28"/>
        </w:rPr>
        <w:t>”</w:t>
      </w:r>
    </w:p>
    <w:p w14:paraId="2C029425" w14:textId="77777777" w:rsidR="004B34A1" w:rsidRPr="002F1BE9" w:rsidRDefault="004B34A1" w:rsidP="0082312F">
      <w:pPr>
        <w:ind w:firstLine="432"/>
        <w:contextualSpacing/>
        <w:jc w:val="both"/>
        <w:rPr>
          <w:rFonts w:ascii="Times New Roman" w:hAnsi="Times New Roman" w:cs="Times New Roman"/>
          <w:sz w:val="28"/>
          <w:szCs w:val="28"/>
        </w:rPr>
      </w:pPr>
    </w:p>
    <w:p w14:paraId="79FA1F03"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resumed prepping for the fights, content that Samantha was having a good time.</w:t>
      </w:r>
    </w:p>
    <w:p w14:paraId="0B84B28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had also been listening. He paused, mind clicking in a new piece of the puzzle. </w:t>
      </w:r>
      <w:r w:rsidRPr="002F1BE9">
        <w:rPr>
          <w:rFonts w:ascii="Times New Roman" w:hAnsi="Times New Roman" w:cs="Times New Roman"/>
          <w:i/>
          <w:iCs/>
          <w:sz w:val="28"/>
          <w:szCs w:val="28"/>
        </w:rPr>
        <w:t>People use letters in place of names…</w:t>
      </w:r>
    </w:p>
    <w:p w14:paraId="7CC27375" w14:textId="6DA3DB5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began scrambling the letters in </w:t>
      </w:r>
      <w:r w:rsidR="0045333C" w:rsidRPr="002F1BE9">
        <w:rPr>
          <w:rFonts w:ascii="Times New Roman" w:hAnsi="Times New Roman" w:cs="Times New Roman"/>
          <w:sz w:val="28"/>
          <w:szCs w:val="28"/>
        </w:rPr>
        <w:t>Hannah’s</w:t>
      </w:r>
      <w:r w:rsidRPr="002F1BE9">
        <w:rPr>
          <w:rFonts w:ascii="Times New Roman" w:hAnsi="Times New Roman" w:cs="Times New Roman"/>
          <w:sz w:val="28"/>
          <w:szCs w:val="28"/>
        </w:rPr>
        <w:t xml:space="preserve"> name to </w:t>
      </w:r>
      <w:r w:rsidR="00D53B0A" w:rsidRPr="002F1BE9">
        <w:rPr>
          <w:rFonts w:ascii="Times New Roman" w:hAnsi="Times New Roman" w:cs="Times New Roman"/>
          <w:sz w:val="28"/>
          <w:szCs w:val="28"/>
        </w:rPr>
        <w:t>see</w:t>
      </w:r>
      <w:r w:rsidRPr="002F1BE9">
        <w:rPr>
          <w:rFonts w:ascii="Times New Roman" w:hAnsi="Times New Roman" w:cs="Times New Roman"/>
          <w:sz w:val="28"/>
          <w:szCs w:val="28"/>
        </w:rPr>
        <w:t xml:space="preserve"> if it spelled anything. He doubted it would, but he had to try something. Unlike Neil, Morgan would never have a family. </w:t>
      </w:r>
      <w:r w:rsidRPr="002F1BE9">
        <w:rPr>
          <w:rFonts w:ascii="Times New Roman" w:hAnsi="Times New Roman" w:cs="Times New Roman"/>
          <w:i/>
          <w:iCs/>
          <w:sz w:val="28"/>
          <w:szCs w:val="28"/>
        </w:rPr>
        <w:t>The least I can do is figure out the mystery before it takes another life.</w:t>
      </w:r>
    </w:p>
    <w:p w14:paraId="4AD43E19" w14:textId="77777777" w:rsidR="004B34A1" w:rsidRPr="002F1BE9" w:rsidRDefault="004B34A1" w:rsidP="0082312F">
      <w:pPr>
        <w:ind w:firstLine="432"/>
        <w:contextualSpacing/>
        <w:jc w:val="both"/>
        <w:rPr>
          <w:rFonts w:ascii="Times New Roman" w:hAnsi="Times New Roman" w:cs="Times New Roman"/>
          <w:sz w:val="28"/>
          <w:szCs w:val="28"/>
        </w:rPr>
      </w:pPr>
    </w:p>
    <w:p w14:paraId="4B5F22D1" w14:textId="77777777" w:rsidR="004B34A1" w:rsidRPr="002F1BE9" w:rsidRDefault="004B34A1" w:rsidP="0082312F">
      <w:pPr>
        <w:ind w:firstLine="432"/>
        <w:contextualSpacing/>
        <w:jc w:val="both"/>
        <w:rPr>
          <w:rFonts w:ascii="Times New Roman" w:hAnsi="Times New Roman" w:cs="Times New Roman"/>
          <w:sz w:val="28"/>
          <w:szCs w:val="28"/>
        </w:rPr>
      </w:pPr>
    </w:p>
    <w:p w14:paraId="1BC78EAF" w14:textId="20ECEF42"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E049B8B" w14:textId="21280F3C"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agles </w:t>
      </w:r>
      <w:proofErr w:type="gramStart"/>
      <w:r w:rsidRPr="002F1BE9">
        <w:rPr>
          <w:rFonts w:ascii="Times New Roman" w:hAnsi="Times New Roman" w:cs="Times New Roman"/>
          <w:sz w:val="28"/>
          <w:szCs w:val="28"/>
        </w:rPr>
        <w:t>at</w:t>
      </w:r>
      <w:proofErr w:type="gramEnd"/>
      <w:r w:rsidRPr="002F1BE9">
        <w:rPr>
          <w:rFonts w:ascii="Times New Roman" w:hAnsi="Times New Roman" w:cs="Times New Roman"/>
          <w:sz w:val="28"/>
          <w:szCs w:val="28"/>
        </w:rPr>
        <w:t xml:space="preserve"> every area quieted as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m came up the main jungle path toward the runway. It was obvious that some of them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each other, but they were still in perfect formation, functioning as one group.</w:t>
      </w:r>
    </w:p>
    <w:p w14:paraId="573580C1" w14:textId="4C21213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watched without speaking, curious where that group would go first.</w:t>
      </w:r>
    </w:p>
    <w:p w14:paraId="3A99408F" w14:textId="618AAC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tepped to the front of the </w:t>
      </w:r>
      <w:r w:rsidR="00D53B0A" w:rsidRPr="002F1BE9">
        <w:rPr>
          <w:rFonts w:ascii="Times New Roman" w:hAnsi="Times New Roman" w:cs="Times New Roman"/>
          <w:sz w:val="28"/>
          <w:szCs w:val="28"/>
        </w:rPr>
        <w:t>team</w:t>
      </w:r>
      <w:r w:rsidRPr="002F1BE9">
        <w:rPr>
          <w:rFonts w:ascii="Times New Roman" w:hAnsi="Times New Roman" w:cs="Times New Roman"/>
          <w:sz w:val="28"/>
          <w:szCs w:val="28"/>
        </w:rPr>
        <w:t xml:space="preserve"> without giving any of them time to prote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Fly, Eagles!</w:t>
      </w:r>
      <w:r w:rsidR="00427472" w:rsidRPr="002F1BE9">
        <w:rPr>
          <w:rFonts w:ascii="Times New Roman" w:hAnsi="Times New Roman" w:cs="Times New Roman"/>
          <w:sz w:val="28"/>
          <w:szCs w:val="28"/>
        </w:rPr>
        <w:t>”</w:t>
      </w:r>
    </w:p>
    <w:p w14:paraId="244E7CA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 immediately rewarded by the group fanning out on either side of her to form a perfect V.</w:t>
      </w:r>
    </w:p>
    <w:p w14:paraId="720FD55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udience clapped and cheered.</w:t>
      </w:r>
    </w:p>
    <w:p w14:paraId="1FA1A72C" w14:textId="1DF5ABE4"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eam had met in town to discuss it before they </w:t>
      </w:r>
      <w:proofErr w:type="gramStart"/>
      <w:r w:rsidRPr="002F1BE9">
        <w:rPr>
          <w:rFonts w:ascii="Times New Roman" w:hAnsi="Times New Roman" w:cs="Times New Roman"/>
          <w:sz w:val="28"/>
          <w:szCs w:val="28"/>
        </w:rPr>
        <w:t>came up</w:t>
      </w:r>
      <w:proofErr w:type="gramEnd"/>
      <w:r w:rsidRPr="002F1BE9">
        <w:rPr>
          <w:rFonts w:ascii="Times New Roman" w:hAnsi="Times New Roman" w:cs="Times New Roman"/>
          <w:sz w:val="28"/>
          <w:szCs w:val="28"/>
        </w:rPr>
        <w:t xml:space="preserve"> here. They </w:t>
      </w:r>
      <w:r w:rsidR="000269A4"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straight </w:t>
      </w:r>
      <w:r w:rsidR="000269A4" w:rsidRPr="002F1BE9">
        <w:rPr>
          <w:rFonts w:ascii="Times New Roman" w:hAnsi="Times New Roman" w:cs="Times New Roman"/>
          <w:sz w:val="28"/>
          <w:szCs w:val="28"/>
        </w:rPr>
        <w:t>to</w:t>
      </w:r>
      <w:r w:rsidRPr="002F1BE9">
        <w:rPr>
          <w:rFonts w:ascii="Times New Roman" w:hAnsi="Times New Roman" w:cs="Times New Roman"/>
          <w:sz w:val="28"/>
          <w:szCs w:val="28"/>
        </w:rPr>
        <w:t xml:space="preserve"> the gun area; all of them were worried their skills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od enough. They had a holster and a weapon of their own, but some of them had never used it in an action moment.</w:t>
      </w:r>
    </w:p>
    <w:p w14:paraId="5DDF0455" w14:textId="01CFE57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ower ranked Eagles called encouragement and names, picking out favorites.</w:t>
      </w:r>
    </w:p>
    <w:p w14:paraId="16F2849A"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nior men watched silently, evaluating.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een many of these women in action yet, other than during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demonstration on the cruise ship and that had been months ago.</w:t>
      </w:r>
    </w:p>
    <w:p w14:paraId="566C42E6" w14:textId="6E1CFEAE"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stayed in the position Tonya had put her in, following nervously.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orried about her gun skills, but everything else could be a problem because of her age. She was determined to do her best to prove she belonged </w:t>
      </w:r>
      <w:proofErr w:type="gramStart"/>
      <w:r w:rsidRPr="002F1BE9">
        <w:rPr>
          <w:rFonts w:ascii="Times New Roman" w:hAnsi="Times New Roman" w:cs="Times New Roman"/>
          <w:sz w:val="28"/>
          <w:szCs w:val="28"/>
        </w:rPr>
        <w:t>on</w:t>
      </w:r>
      <w:proofErr w:type="gramEnd"/>
      <w:r w:rsidRPr="002F1BE9">
        <w:rPr>
          <w:rFonts w:ascii="Times New Roman" w:hAnsi="Times New Roman" w:cs="Times New Roman"/>
          <w:sz w:val="28"/>
          <w:szCs w:val="28"/>
        </w:rPr>
        <w:t xml:space="preserve"> the bos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m.</w:t>
      </w:r>
    </w:p>
    <w:p w14:paraId="0A8D0B04"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worrying about nothing.</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onya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like it that the older woman was already distracted, but s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feel right scolding Isabel for it. She tried to solve the problem instea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Even if you ar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an Eagle, Stanley is as loyal as they come.</w:t>
      </w:r>
      <w:r w:rsidRPr="002F1BE9">
        <w:rPr>
          <w:rFonts w:ascii="Times New Roman" w:hAnsi="Times New Roman" w:cs="Times New Roman"/>
          <w:sz w:val="28"/>
          <w:szCs w:val="28"/>
        </w:rPr>
        <w:t>”</w:t>
      </w:r>
    </w:p>
    <w:p w14:paraId="09E15BD7"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snick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He has a mommy now. He i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ing to give that up.</w:t>
      </w:r>
      <w:r w:rsidR="00427472" w:rsidRPr="002F1BE9">
        <w:rPr>
          <w:rFonts w:ascii="Times New Roman" w:hAnsi="Times New Roman" w:cs="Times New Roman"/>
          <w:sz w:val="28"/>
          <w:szCs w:val="28"/>
        </w:rPr>
        <w:t>”</w:t>
      </w:r>
    </w:p>
    <w:p w14:paraId="0328DA97" w14:textId="5A91D65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laughed with her team and enjoyed feeling welcom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t it sway her, however. All of these female fighters were half her age. 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nderstand yet how fickle a 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heart could be when he </w:t>
      </w:r>
      <w:r w:rsidR="00195D72" w:rsidRPr="002F1BE9">
        <w:rPr>
          <w:rFonts w:ascii="Times New Roman" w:hAnsi="Times New Roman" w:cs="Times New Roman"/>
          <w:sz w:val="28"/>
          <w:szCs w:val="28"/>
        </w:rPr>
        <w:t>compared</w:t>
      </w:r>
      <w:r w:rsidRPr="002F1BE9">
        <w:rPr>
          <w:rFonts w:ascii="Times New Roman" w:hAnsi="Times New Roman" w:cs="Times New Roman"/>
          <w:sz w:val="28"/>
          <w:szCs w:val="28"/>
        </w:rPr>
        <w:t xml:space="preserve"> his mate to other women. Stanley would </w:t>
      </w:r>
      <w:r w:rsidR="00D53B0A" w:rsidRPr="002F1BE9">
        <w:rPr>
          <w:rFonts w:ascii="Times New Roman" w:hAnsi="Times New Roman" w:cs="Times New Roman"/>
          <w:sz w:val="28"/>
          <w:szCs w:val="28"/>
        </w:rPr>
        <w:t xml:space="preserve">soon </w:t>
      </w:r>
      <w:r w:rsidRPr="002F1BE9">
        <w:rPr>
          <w:rFonts w:ascii="Times New Roman" w:hAnsi="Times New Roman" w:cs="Times New Roman"/>
          <w:sz w:val="28"/>
          <w:szCs w:val="28"/>
        </w:rPr>
        <w:t>realize there were better matches for him all through this camp.</w:t>
      </w:r>
    </w:p>
    <w:p w14:paraId="2C6A7852"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intimidating to know how many of the females in Safe Haven were special. It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tered to Isabel in the lab because Reicher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ncouraged them to be competitive. He had just wanted obedience. This camp was the exact opposite. Slackers and fence-sitters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really accepted into this special part of Safe Haven. Isabel wanted desperately to be a part of it and not just in the honorary form that her actions had given her so far. </w:t>
      </w:r>
      <w:r w:rsidRPr="002F1BE9">
        <w:rPr>
          <w:rFonts w:ascii="Times New Roman" w:hAnsi="Times New Roman" w:cs="Times New Roman"/>
          <w:i/>
          <w:iCs/>
          <w:sz w:val="28"/>
          <w:szCs w:val="28"/>
        </w:rPr>
        <w:t>I want to be one of them and I will be even if it breaks every bone in my aging body.</w:t>
      </w:r>
    </w:p>
    <w:p w14:paraId="2D5047B3" w14:textId="7B6EE82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y went by, Sel</w:t>
      </w:r>
      <w:r w:rsidR="00746336" w:rsidRPr="002F1BE9">
        <w:rPr>
          <w:rFonts w:ascii="Times New Roman" w:hAnsi="Times New Roman" w:cs="Times New Roman"/>
          <w:sz w:val="28"/>
          <w:szCs w:val="28"/>
        </w:rPr>
        <w:t>i</w:t>
      </w:r>
      <w:r w:rsidRPr="002F1BE9">
        <w:rPr>
          <w:rFonts w:ascii="Times New Roman" w:hAnsi="Times New Roman" w:cs="Times New Roman"/>
          <w:sz w:val="28"/>
          <w:szCs w:val="28"/>
        </w:rPr>
        <w:t>na tossed Shawn a bright smile and a small baggie she had brought from the restaurant. Thelma had been willing to make deals for small amounts of the food she needed for the reproductive repair list, in exchange for delivering food to the jail and work crews, and doing a cleanup shift whenever it was needed. Sel</w:t>
      </w:r>
      <w:r w:rsidR="00746336" w:rsidRPr="002F1BE9">
        <w:rPr>
          <w:rFonts w:ascii="Times New Roman" w:hAnsi="Times New Roman" w:cs="Times New Roman"/>
          <w:sz w:val="28"/>
          <w:szCs w:val="28"/>
        </w:rPr>
        <w:t>i</w:t>
      </w:r>
      <w:r w:rsidRPr="002F1BE9">
        <w:rPr>
          <w:rFonts w:ascii="Times New Roman" w:hAnsi="Times New Roman" w:cs="Times New Roman"/>
          <w:sz w:val="28"/>
          <w:szCs w:val="28"/>
        </w:rPr>
        <w:t xml:space="preserve">na </w:t>
      </w:r>
      <w:r w:rsidR="00D45D89"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it was a fair trade.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ind working toward her goals.</w:t>
      </w:r>
    </w:p>
    <w:p w14:paraId="03EA5448" w14:textId="1F3B14F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opened the bag and </w:t>
      </w:r>
      <w:r w:rsidR="00D53B0A" w:rsidRPr="002F1BE9">
        <w:rPr>
          <w:rFonts w:ascii="Times New Roman" w:hAnsi="Times New Roman" w:cs="Times New Roman"/>
          <w:sz w:val="28"/>
          <w:szCs w:val="28"/>
        </w:rPr>
        <w:t>began</w:t>
      </w:r>
      <w:r w:rsidRPr="002F1BE9">
        <w:rPr>
          <w:rFonts w:ascii="Times New Roman" w:hAnsi="Times New Roman" w:cs="Times New Roman"/>
          <w:sz w:val="28"/>
          <w:szCs w:val="28"/>
        </w:rPr>
        <w:t xml:space="preserve"> eating the</w:t>
      </w:r>
      <w:r w:rsidR="0045333C" w:rsidRPr="002F1BE9">
        <w:rPr>
          <w:rFonts w:ascii="Times New Roman" w:hAnsi="Times New Roman" w:cs="Times New Roman"/>
          <w:sz w:val="28"/>
          <w:szCs w:val="28"/>
        </w:rPr>
        <w:t xml:space="preserve"> canned carrot slices</w:t>
      </w:r>
      <w:r w:rsidRPr="002F1BE9">
        <w:rPr>
          <w:rFonts w:ascii="Times New Roman" w:hAnsi="Times New Roman" w:cs="Times New Roman"/>
          <w:sz w:val="28"/>
          <w:szCs w:val="28"/>
        </w:rPr>
        <w:t xml:space="preserve">. </w:t>
      </w:r>
      <w:r w:rsidR="00D53B0A" w:rsidRPr="002F1BE9">
        <w:rPr>
          <w:rFonts w:ascii="Times New Roman" w:hAnsi="Times New Roman" w:cs="Times New Roman"/>
          <w:sz w:val="28"/>
          <w:szCs w:val="28"/>
        </w:rPr>
        <w:t xml:space="preserve">They didn’t have carrots in any other form anymore. </w:t>
      </w:r>
      <w:r w:rsidRPr="002F1BE9">
        <w:rPr>
          <w:rFonts w:ascii="Times New Roman" w:hAnsi="Times New Roman" w:cs="Times New Roman"/>
          <w:sz w:val="28"/>
          <w:szCs w:val="28"/>
        </w:rPr>
        <w:t xml:space="preserve">Like Jennifer, </w:t>
      </w:r>
      <w:r w:rsidR="00D53B0A" w:rsidRPr="002F1BE9">
        <w:rPr>
          <w:rFonts w:ascii="Times New Roman" w:hAnsi="Times New Roman" w:cs="Times New Roman"/>
          <w:sz w:val="28"/>
          <w:szCs w:val="28"/>
        </w:rPr>
        <w:t>Shawn</w:t>
      </w:r>
      <w:r w:rsidRPr="002F1BE9">
        <w:rPr>
          <w:rFonts w:ascii="Times New Roman" w:hAnsi="Times New Roman" w:cs="Times New Roman"/>
          <w:sz w:val="28"/>
          <w:szCs w:val="28"/>
        </w:rPr>
        <w:t xml:space="preserve"> doubted a change in diet would make a difference, but he was willing to try anything.</w:t>
      </w:r>
    </w:p>
    <w:p w14:paraId="2D925152" w14:textId="2E2B915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noticed Sel</w:t>
      </w:r>
      <w:r w:rsidR="00746336" w:rsidRPr="002F1BE9">
        <w:rPr>
          <w:rFonts w:ascii="Times New Roman" w:hAnsi="Times New Roman" w:cs="Times New Roman"/>
          <w:sz w:val="28"/>
          <w:szCs w:val="28"/>
        </w:rPr>
        <w:t>i</w:t>
      </w:r>
      <w:r w:rsidRPr="002F1BE9">
        <w:rPr>
          <w:rFonts w:ascii="Times New Roman" w:hAnsi="Times New Roman" w:cs="Times New Roman"/>
          <w:sz w:val="28"/>
          <w:szCs w:val="28"/>
        </w:rPr>
        <w:t xml:space="preserve">na was wearing a green shirt and green trousers and gave her a smile in return. As long as they were both willing to work on it, there was still hop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ext shooter to the line!</w:t>
      </w:r>
      <w:r w:rsidR="00427472" w:rsidRPr="002F1BE9">
        <w:rPr>
          <w:rFonts w:ascii="Times New Roman" w:hAnsi="Times New Roman" w:cs="Times New Roman"/>
          <w:sz w:val="28"/>
          <w:szCs w:val="28"/>
        </w:rPr>
        <w:t>”</w:t>
      </w:r>
    </w:p>
    <w:p w14:paraId="6B1BC2AD"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eam broke into a run to be the first one to reach the line. They shoved and tripped each other, not being gentle.</w:t>
      </w:r>
    </w:p>
    <w:p w14:paraId="110D9603" w14:textId="6628650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bservers laughed with them, encouraged to see the women acting like any other Eagles who wanted to reach a higher level. They also observed the females wh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 known partner, always on the </w:t>
      </w:r>
      <w:r w:rsidR="00195D72" w:rsidRPr="002F1BE9">
        <w:rPr>
          <w:rFonts w:ascii="Times New Roman" w:hAnsi="Times New Roman" w:cs="Times New Roman"/>
          <w:sz w:val="28"/>
          <w:szCs w:val="28"/>
        </w:rPr>
        <w:t>hunt</w:t>
      </w:r>
      <w:r w:rsidRPr="002F1BE9">
        <w:rPr>
          <w:rFonts w:ascii="Times New Roman" w:hAnsi="Times New Roman" w:cs="Times New Roman"/>
          <w:sz w:val="28"/>
          <w:szCs w:val="28"/>
        </w:rPr>
        <w:t xml:space="preserve"> for sex or a relationship. For some of the Eagles, either one would do. They just needed it to be with someone </w:t>
      </w:r>
      <w:r w:rsidR="00D366FB" w:rsidRPr="002F1BE9">
        <w:rPr>
          <w:rFonts w:ascii="Times New Roman" w:hAnsi="Times New Roman" w:cs="Times New Roman"/>
          <w:sz w:val="28"/>
          <w:szCs w:val="28"/>
        </w:rPr>
        <w:t>who had the same goals they did</w:t>
      </w:r>
      <w:r w:rsidRPr="002F1BE9">
        <w:rPr>
          <w:rFonts w:ascii="Times New Roman" w:hAnsi="Times New Roman" w:cs="Times New Roman"/>
          <w:sz w:val="28"/>
          <w:szCs w:val="28"/>
        </w:rPr>
        <w:t>.</w:t>
      </w:r>
    </w:p>
    <w:p w14:paraId="39017452" w14:textId="0DD3E115"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yda reached the line first, </w:t>
      </w:r>
      <w:proofErr w:type="gramStart"/>
      <w:r w:rsidRPr="002F1BE9">
        <w:rPr>
          <w:rFonts w:ascii="Times New Roman" w:hAnsi="Times New Roman" w:cs="Times New Roman"/>
          <w:sz w:val="28"/>
          <w:szCs w:val="28"/>
        </w:rPr>
        <w:t>dusty</w:t>
      </w:r>
      <w:proofErr w:type="gramEnd"/>
      <w:r w:rsidRPr="002F1BE9">
        <w:rPr>
          <w:rFonts w:ascii="Times New Roman" w:hAnsi="Times New Roman" w:cs="Times New Roman"/>
          <w:sz w:val="28"/>
          <w:szCs w:val="28"/>
        </w:rPr>
        <w:t xml:space="preserve"> and disheveled from the short physical battle.</w:t>
      </w:r>
    </w:p>
    <w:p w14:paraId="0D9B657B" w14:textId="5140AB8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was still carrying scars from the explosion on the cruise ship. It was another reminder that Theo had messed up. The overheated wire that had caused the explosion was his fault. Attitudes toward Theo dipped another notch.</w:t>
      </w:r>
    </w:p>
    <w:p w14:paraId="0F3DDD4B" w14:textId="7F1F538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pointed at the other female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Clear her </w:t>
      </w:r>
      <w:r w:rsidR="00D366FB" w:rsidRPr="002F1BE9">
        <w:rPr>
          <w:rFonts w:ascii="Times New Roman" w:hAnsi="Times New Roman" w:cs="Times New Roman"/>
          <w:sz w:val="28"/>
          <w:szCs w:val="28"/>
        </w:rPr>
        <w:t xml:space="preserve">a </w:t>
      </w:r>
      <w:r w:rsidRPr="002F1BE9">
        <w:rPr>
          <w:rFonts w:ascii="Times New Roman" w:hAnsi="Times New Roman" w:cs="Times New Roman"/>
          <w:sz w:val="28"/>
          <w:szCs w:val="28"/>
        </w:rPr>
        <w:t>line of fire!</w:t>
      </w:r>
      <w:r w:rsidR="00427472" w:rsidRPr="002F1BE9">
        <w:rPr>
          <w:rFonts w:ascii="Times New Roman" w:hAnsi="Times New Roman" w:cs="Times New Roman"/>
          <w:sz w:val="28"/>
          <w:szCs w:val="28"/>
        </w:rPr>
        <w:t>”</w:t>
      </w:r>
    </w:p>
    <w:p w14:paraId="07C3198C" w14:textId="2620AB8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isappointed women stepped back.</w:t>
      </w:r>
    </w:p>
    <w:p w14:paraId="3D383E26"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Do not fire that weap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shout from the next area over got every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ttention.</w:t>
      </w:r>
    </w:p>
    <w:p w14:paraId="0B390FB1"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canned Angela</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team, not having mercy on Tonya or anyone els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boss said if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match level three in shooting,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king your name off her list for XO. Good luck, ladies.</w:t>
      </w:r>
      <w:r w:rsidR="00427472" w:rsidRPr="002F1BE9">
        <w:rPr>
          <w:rFonts w:ascii="Times New Roman" w:hAnsi="Times New Roman" w:cs="Times New Roman"/>
          <w:sz w:val="28"/>
          <w:szCs w:val="28"/>
        </w:rPr>
        <w:t>”</w:t>
      </w:r>
    </w:p>
    <w:p w14:paraId="6F1019D0"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tnesses cheered while the women started complaining.</w:t>
      </w:r>
    </w:p>
    <w:p w14:paraId="41A87F4E" w14:textId="75F1F1E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770480" w:rsidRPr="002F1BE9">
        <w:rPr>
          <w:rFonts w:ascii="Times New Roman" w:hAnsi="Times New Roman" w:cs="Times New Roman"/>
          <w:sz w:val="28"/>
          <w:szCs w:val="28"/>
        </w:rPr>
        <w:t>n</w:t>
      </w:r>
      <w:r w:rsidRPr="002F1BE9">
        <w:rPr>
          <w:rFonts w:ascii="Times New Roman" w:hAnsi="Times New Roman" w:cs="Times New Roman"/>
          <w:sz w:val="28"/>
          <w:szCs w:val="28"/>
        </w:rPr>
        <w:t xml:space="preserve">n shrugg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n Eagle challenge. You can </w:t>
      </w:r>
      <w:r w:rsidR="00D53B0A" w:rsidRPr="002F1BE9">
        <w:rPr>
          <w:rFonts w:ascii="Times New Roman" w:hAnsi="Times New Roman" w:cs="Times New Roman"/>
          <w:sz w:val="28"/>
          <w:szCs w:val="28"/>
        </w:rPr>
        <w:t xml:space="preserve">either </w:t>
      </w:r>
      <w:r w:rsidRPr="002F1BE9">
        <w:rPr>
          <w:rFonts w:ascii="Times New Roman" w:hAnsi="Times New Roman" w:cs="Times New Roman"/>
          <w:sz w:val="28"/>
          <w:szCs w:val="28"/>
        </w:rPr>
        <w:t>do it or you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r w:rsidR="00427472" w:rsidRPr="002F1BE9">
        <w:rPr>
          <w:rFonts w:ascii="Times New Roman" w:hAnsi="Times New Roman" w:cs="Times New Roman"/>
          <w:sz w:val="28"/>
          <w:szCs w:val="28"/>
        </w:rPr>
        <w:t>”</w:t>
      </w:r>
    </w:p>
    <w:p w14:paraId="48F626A3" w14:textId="22617C43"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yda flipped the safety off </w:t>
      </w:r>
      <w:r w:rsidR="00D53B0A" w:rsidRPr="002F1BE9">
        <w:rPr>
          <w:rFonts w:ascii="Times New Roman" w:hAnsi="Times New Roman" w:cs="Times New Roman"/>
          <w:sz w:val="28"/>
          <w:szCs w:val="28"/>
        </w:rPr>
        <w:t>on</w:t>
      </w:r>
      <w:r w:rsidRPr="002F1BE9">
        <w:rPr>
          <w:rFonts w:ascii="Times New Roman" w:hAnsi="Times New Roman" w:cs="Times New Roman"/>
          <w:sz w:val="28"/>
          <w:szCs w:val="28"/>
        </w:rPr>
        <w:t xml:space="preserve"> the handgun and aimed carefully. She might not be coming back if her famil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o return with her, but if she did, Ja</w:t>
      </w:r>
      <w:r w:rsidR="00A17DD8" w:rsidRPr="002F1BE9">
        <w:rPr>
          <w:rFonts w:ascii="Times New Roman" w:hAnsi="Times New Roman" w:cs="Times New Roman"/>
          <w:sz w:val="28"/>
          <w:szCs w:val="28"/>
        </w:rPr>
        <w:t>y</w:t>
      </w:r>
      <w:r w:rsidRPr="002F1BE9">
        <w:rPr>
          <w:rFonts w:ascii="Times New Roman" w:hAnsi="Times New Roman" w:cs="Times New Roman"/>
          <w:sz w:val="28"/>
          <w:szCs w:val="28"/>
        </w:rPr>
        <w:t xml:space="preserve">da wanted that XO slo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for you, Boss.</w:t>
      </w:r>
      <w:r w:rsidR="00427472" w:rsidRPr="002F1BE9">
        <w:rPr>
          <w:rFonts w:ascii="Times New Roman" w:hAnsi="Times New Roman" w:cs="Times New Roman"/>
          <w:sz w:val="28"/>
          <w:szCs w:val="28"/>
        </w:rPr>
        <w:t>”</w:t>
      </w:r>
    </w:p>
    <w:p w14:paraId="739045C5" w14:textId="78289C0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opened fire.</w:t>
      </w:r>
    </w:p>
    <w:p w14:paraId="00D1919B" w14:textId="77777777" w:rsidR="004B34A1" w:rsidRPr="002F1BE9" w:rsidRDefault="004B34A1" w:rsidP="0082312F">
      <w:pPr>
        <w:ind w:firstLine="432"/>
        <w:contextualSpacing/>
        <w:jc w:val="both"/>
        <w:rPr>
          <w:rFonts w:ascii="Times New Roman" w:hAnsi="Times New Roman" w:cs="Times New Roman"/>
          <w:sz w:val="28"/>
          <w:szCs w:val="28"/>
        </w:rPr>
      </w:pPr>
    </w:p>
    <w:p w14:paraId="02CB953E" w14:textId="77777777" w:rsidR="004B34A1" w:rsidRPr="002F1BE9" w:rsidRDefault="004B34A1" w:rsidP="0082312F">
      <w:pPr>
        <w:ind w:firstLine="432"/>
        <w:contextualSpacing/>
        <w:jc w:val="both"/>
        <w:rPr>
          <w:rFonts w:ascii="Times New Roman" w:hAnsi="Times New Roman" w:cs="Times New Roman"/>
          <w:sz w:val="28"/>
          <w:szCs w:val="28"/>
        </w:rPr>
      </w:pPr>
    </w:p>
    <w:p w14:paraId="57292C43" w14:textId="66EC76A5"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6193E947" w14:textId="0ED8691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Ray!</w:t>
      </w:r>
      <w:r w:rsidRPr="002F1BE9">
        <w:rPr>
          <w:rFonts w:ascii="Times New Roman" w:hAnsi="Times New Roman" w:cs="Times New Roman"/>
          <w:sz w:val="28"/>
          <w:szCs w:val="28"/>
        </w:rPr>
        <w:t>”</w:t>
      </w:r>
    </w:p>
    <w:p w14:paraId="02693FB5" w14:textId="33F333C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R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coming!</w:t>
      </w:r>
      <w:r w:rsidRPr="002F1BE9">
        <w:rPr>
          <w:rFonts w:ascii="Times New Roman" w:hAnsi="Times New Roman" w:cs="Times New Roman"/>
          <w:sz w:val="28"/>
          <w:szCs w:val="28"/>
        </w:rPr>
        <w:t>”</w:t>
      </w:r>
    </w:p>
    <w:p w14:paraId="1ABDC059" w14:textId="146E8E3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snubbed all the people waving and smiling at him, hoping he would join the contest. He went to Dary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 changes in the weather.</w:t>
      </w:r>
      <w:r w:rsidR="00427472" w:rsidRPr="002F1BE9">
        <w:rPr>
          <w:rFonts w:ascii="Times New Roman" w:hAnsi="Times New Roman" w:cs="Times New Roman"/>
          <w:sz w:val="28"/>
          <w:szCs w:val="28"/>
        </w:rPr>
        <w:t>”</w:t>
      </w:r>
    </w:p>
    <w:p w14:paraId="7C88D5A5" w14:textId="2C7314C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 on a 20</w:t>
      </w:r>
      <w:r w:rsidR="005C2870" w:rsidRPr="002F1BE9">
        <w:rPr>
          <w:rFonts w:ascii="Times New Roman" w:hAnsi="Times New Roman" w:cs="Times New Roman"/>
          <w:sz w:val="28"/>
          <w:szCs w:val="28"/>
        </w:rPr>
        <w:t>-</w:t>
      </w:r>
      <w:r w:rsidRPr="002F1BE9">
        <w:rPr>
          <w:rFonts w:ascii="Times New Roman" w:hAnsi="Times New Roman" w:cs="Times New Roman"/>
          <w:sz w:val="28"/>
          <w:szCs w:val="28"/>
        </w:rPr>
        <w:t>minute break while Timmy did a very short shift over the bridge. The boy had been told not to touch anything.</w:t>
      </w:r>
    </w:p>
    <w:p w14:paraId="28791E71" w14:textId="7DC08B1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orried about it. T</w:t>
      </w:r>
      <w:r w:rsidR="00EE41B1" w:rsidRPr="002F1BE9">
        <w:rPr>
          <w:rFonts w:ascii="Times New Roman" w:hAnsi="Times New Roman" w:cs="Times New Roman"/>
          <w:sz w:val="28"/>
          <w:szCs w:val="28"/>
        </w:rPr>
        <w:t>i</w:t>
      </w:r>
      <w:r w:rsidRPr="002F1BE9">
        <w:rPr>
          <w:rFonts w:ascii="Times New Roman" w:hAnsi="Times New Roman" w:cs="Times New Roman"/>
          <w:sz w:val="28"/>
          <w:szCs w:val="28"/>
        </w:rPr>
        <w:t>mmy was the only one of Zack</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ons who could be trus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stopped by town. 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king a nap. Everything seems fine there.</w:t>
      </w:r>
      <w:r w:rsidR="00427472" w:rsidRPr="002F1BE9">
        <w:rPr>
          <w:rFonts w:ascii="Times New Roman" w:hAnsi="Times New Roman" w:cs="Times New Roman"/>
          <w:sz w:val="28"/>
          <w:szCs w:val="28"/>
        </w:rPr>
        <w:t>”</w:t>
      </w:r>
    </w:p>
    <w:p w14:paraId="4991A67F" w14:textId="52D0973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was grateful for the update.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xpected Brit</w:t>
      </w:r>
      <w:r w:rsidR="00A17DD8" w:rsidRPr="002F1BE9">
        <w:rPr>
          <w:rFonts w:ascii="Times New Roman" w:hAnsi="Times New Roman" w:cs="Times New Roman"/>
          <w:sz w:val="28"/>
          <w:szCs w:val="28"/>
        </w:rPr>
        <w:t>tani</w:t>
      </w:r>
      <w:r w:rsidRPr="002F1BE9">
        <w:rPr>
          <w:rFonts w:ascii="Times New Roman" w:hAnsi="Times New Roman" w:cs="Times New Roman"/>
          <w:sz w:val="28"/>
          <w:szCs w:val="28"/>
        </w:rPr>
        <w:t xml:space="preserve"> to come to the runway for these event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ith her?</w:t>
      </w:r>
      <w:r w:rsidR="00427472" w:rsidRPr="002F1BE9">
        <w:rPr>
          <w:rFonts w:ascii="Times New Roman" w:hAnsi="Times New Roman" w:cs="Times New Roman"/>
          <w:sz w:val="28"/>
          <w:szCs w:val="28"/>
        </w:rPr>
        <w:t>”</w:t>
      </w:r>
    </w:p>
    <w:p w14:paraId="73AD40FB" w14:textId="0F72912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Parker and the church group have her covered.</w:t>
      </w:r>
      <w:r w:rsidRPr="002F1BE9">
        <w:rPr>
          <w:rFonts w:ascii="Times New Roman" w:hAnsi="Times New Roman" w:cs="Times New Roman"/>
          <w:sz w:val="28"/>
          <w:szCs w:val="28"/>
        </w:rPr>
        <w:t>”</w:t>
      </w:r>
    </w:p>
    <w:p w14:paraId="58A2DE22" w14:textId="10E8CCF7"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w:t>
      </w:r>
      <w:r w:rsidR="004B34A1" w:rsidRPr="002F1BE9">
        <w:rPr>
          <w:rFonts w:ascii="Times New Roman" w:hAnsi="Times New Roman" w:cs="Times New Roman"/>
          <w:sz w:val="28"/>
          <w:szCs w:val="28"/>
        </w:rPr>
        <w:t xml:space="preserve"> was fine with that. The church group was nonviolent. He had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expected them to come up here</w:t>
      </w:r>
      <w:r w:rsidR="00D53B0A"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either.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7B30AF6A" w14:textId="5ABC06E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turned around to leave and spotted Grant sitting in the crowd. He was glaring at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openly.</w:t>
      </w:r>
    </w:p>
    <w:p w14:paraId="15C67962" w14:textId="6A63889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sighed. </w:t>
      </w:r>
      <w:r w:rsidRPr="002F1BE9">
        <w:rPr>
          <w:rFonts w:ascii="Times New Roman" w:hAnsi="Times New Roman" w:cs="Times New Roman"/>
          <w:i/>
          <w:iCs/>
          <w:sz w:val="28"/>
          <w:szCs w:val="28"/>
        </w:rPr>
        <w:t>I might as well get this over with.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ve made my choice.</w:t>
      </w:r>
    </w:p>
    <w:p w14:paraId="7A2B7273" w14:textId="41BC1C4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motioned to Grant and then </w:t>
      </w:r>
      <w:r w:rsidR="00716335"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 an empty part of the runway.</w:t>
      </w:r>
    </w:p>
    <w:p w14:paraId="6FD29B6A" w14:textId="3F73D3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hurried over, smilin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you were coming up here today.</w:t>
      </w:r>
      <w:r w:rsidR="00427472" w:rsidRPr="002F1BE9">
        <w:rPr>
          <w:rFonts w:ascii="Times New Roman" w:hAnsi="Times New Roman" w:cs="Times New Roman"/>
          <w:sz w:val="28"/>
          <w:szCs w:val="28"/>
        </w:rPr>
        <w:t>”</w:t>
      </w:r>
    </w:p>
    <w:p w14:paraId="7DA1123D" w14:textId="7EA1C70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ducked the hug Grant tried to give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moving out of our cabin.</w:t>
      </w:r>
      <w:r w:rsidR="00427472" w:rsidRPr="002F1BE9">
        <w:rPr>
          <w:rFonts w:ascii="Times New Roman" w:hAnsi="Times New Roman" w:cs="Times New Roman"/>
          <w:sz w:val="28"/>
          <w:szCs w:val="28"/>
        </w:rPr>
        <w:t>”</w:t>
      </w:r>
    </w:p>
    <w:p w14:paraId="27459B2F" w14:textId="2C4449E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stared in shoc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w:t>
      </w:r>
      <w:r w:rsidR="00427472" w:rsidRPr="002F1BE9">
        <w:rPr>
          <w:rFonts w:ascii="Times New Roman" w:hAnsi="Times New Roman" w:cs="Times New Roman"/>
          <w:sz w:val="28"/>
          <w:szCs w:val="28"/>
        </w:rPr>
        <w:t>”</w:t>
      </w:r>
    </w:p>
    <w:p w14:paraId="345F18A4" w14:textId="4E0BE32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got it out all at once, trying to get this over with quick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wedding is on hol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moving out. I need time to think.</w:t>
      </w:r>
      <w:r w:rsidR="00427472" w:rsidRPr="002F1BE9">
        <w:rPr>
          <w:rFonts w:ascii="Times New Roman" w:hAnsi="Times New Roman" w:cs="Times New Roman"/>
          <w:sz w:val="28"/>
          <w:szCs w:val="28"/>
        </w:rPr>
        <w:t>”</w:t>
      </w:r>
    </w:p>
    <w:p w14:paraId="3F4118C1" w14:textId="73A6F62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ace fel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did I do? Is it because of Jonn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Grant knew it still bothered Ray that he had allowed Jonny to take advantage of him.</w:t>
      </w:r>
    </w:p>
    <w:p w14:paraId="3F5F8166" w14:textId="1E52924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has nothing to do with you.</w:t>
      </w:r>
      <w:r w:rsidR="00427472" w:rsidRPr="002F1BE9">
        <w:rPr>
          <w:rFonts w:ascii="Times New Roman" w:hAnsi="Times New Roman" w:cs="Times New Roman"/>
          <w:sz w:val="28"/>
          <w:szCs w:val="28"/>
        </w:rPr>
        <w:t>”</w:t>
      </w:r>
    </w:p>
    <w:p w14:paraId="4DF4055D"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turned around to leave.</w:t>
      </w:r>
    </w:p>
    <w:p w14:paraId="257E9C6D" w14:textId="786483D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hurried around to get in front of hi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could at least tell me why!</w:t>
      </w:r>
      <w:r w:rsidR="00427472" w:rsidRPr="002F1BE9">
        <w:rPr>
          <w:rFonts w:ascii="Times New Roman" w:hAnsi="Times New Roman" w:cs="Times New Roman"/>
          <w:sz w:val="28"/>
          <w:szCs w:val="28"/>
        </w:rPr>
        <w:t>”</w:t>
      </w:r>
    </w:p>
    <w:p w14:paraId="0543BAB2" w14:textId="7A61B4AA"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o talk about it. And stop talking to Ke</w:t>
      </w:r>
      <w:r w:rsidR="00A17DD8" w:rsidRPr="002F1BE9">
        <w:rPr>
          <w:rFonts w:ascii="Times New Roman" w:hAnsi="Times New Roman" w:cs="Times New Roman"/>
          <w:sz w:val="28"/>
          <w:szCs w:val="28"/>
        </w:rPr>
        <w:t>n</w:t>
      </w:r>
      <w:r w:rsidR="004B34A1" w:rsidRPr="002F1BE9">
        <w:rPr>
          <w:rFonts w:ascii="Times New Roman" w:hAnsi="Times New Roman" w:cs="Times New Roman"/>
          <w:sz w:val="28"/>
          <w:szCs w:val="28"/>
        </w:rPr>
        <w:t>n about me.</w:t>
      </w:r>
      <w:r w:rsidRPr="002F1BE9">
        <w:rPr>
          <w:rFonts w:ascii="Times New Roman" w:hAnsi="Times New Roman" w:cs="Times New Roman"/>
          <w:sz w:val="28"/>
          <w:szCs w:val="28"/>
        </w:rPr>
        <w:t>”</w:t>
      </w:r>
    </w:p>
    <w:p w14:paraId="125E01E1" w14:textId="4562995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studied Ray in desperation.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ating, sleeping, or talking to anyone. He was also wrinkled and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d a shower in a few days. It was completely unlike the man </w:t>
      </w:r>
      <w:r w:rsidR="00D53B0A" w:rsidRPr="002F1BE9">
        <w:rPr>
          <w:rFonts w:ascii="Times New Roman" w:hAnsi="Times New Roman" w:cs="Times New Roman"/>
          <w:sz w:val="28"/>
          <w:szCs w:val="28"/>
        </w:rPr>
        <w:t>Grant</w:t>
      </w:r>
      <w:r w:rsidRPr="002F1BE9">
        <w:rPr>
          <w:rFonts w:ascii="Times New Roman" w:hAnsi="Times New Roman" w:cs="Times New Roman"/>
          <w:sz w:val="28"/>
          <w:szCs w:val="28"/>
        </w:rPr>
        <w:t xml:space="preserve"> had come to love.</w:t>
      </w:r>
    </w:p>
    <w:p w14:paraId="3B7AC59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Eagles and the camp watched the two men curiously. Everyone wanted to know what was going on with them.</w:t>
      </w:r>
    </w:p>
    <w:p w14:paraId="6FFB1C2D" w14:textId="3A4FD8B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ought I meant more to you than this!</w:t>
      </w:r>
      <w:r w:rsidRPr="002F1BE9">
        <w:rPr>
          <w:rFonts w:ascii="Times New Roman" w:hAnsi="Times New Roman" w:cs="Times New Roman"/>
          <w:sz w:val="28"/>
          <w:szCs w:val="28"/>
        </w:rPr>
        <w:t>”</w:t>
      </w:r>
    </w:p>
    <w:p w14:paraId="0F74E0E3" w14:textId="6E54775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mean everything to m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ay hated Gran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pain. It allowed the truth to slip out of his mouth.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deserve you.</w:t>
      </w:r>
      <w:r w:rsidRPr="002F1BE9">
        <w:rPr>
          <w:rFonts w:ascii="Times New Roman" w:hAnsi="Times New Roman" w:cs="Times New Roman"/>
          <w:sz w:val="28"/>
          <w:szCs w:val="28"/>
        </w:rPr>
        <w:t>”</w:t>
      </w:r>
    </w:p>
    <w:p w14:paraId="179AD9A1" w14:textId="77777777" w:rsidR="00984338"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took 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rm and led him further away from the intently observing audienc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are you talking about?</w:t>
      </w:r>
      <w:r w:rsidR="00427472" w:rsidRPr="002F1BE9">
        <w:rPr>
          <w:rFonts w:ascii="Times New Roman" w:hAnsi="Times New Roman" w:cs="Times New Roman"/>
          <w:sz w:val="28"/>
          <w:szCs w:val="28"/>
        </w:rPr>
        <w:t>”</w:t>
      </w:r>
    </w:p>
    <w:p w14:paraId="7888326C" w14:textId="1C792DA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omething happened on the submari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Ray forced himself to finish i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think I cheated on you. I woke up wearing a dirty rubber.</w:t>
      </w:r>
      <w:r w:rsidRPr="002F1BE9">
        <w:rPr>
          <w:rFonts w:ascii="Times New Roman" w:hAnsi="Times New Roman" w:cs="Times New Roman"/>
          <w:sz w:val="28"/>
          <w:szCs w:val="28"/>
        </w:rPr>
        <w:t>”</w:t>
      </w:r>
    </w:p>
    <w:p w14:paraId="1C0361FB" w14:textId="3E09DD9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was crushed, but he loved Ray.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the relationship to e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guys were all fogged.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going to hold that against you</w:t>
      </w:r>
      <w:r w:rsidR="00D53B0A" w:rsidRPr="002F1BE9">
        <w:rPr>
          <w:rFonts w:ascii="Times New Roman" w:hAnsi="Times New Roman" w:cs="Times New Roman"/>
          <w:sz w:val="28"/>
          <w:szCs w:val="28"/>
        </w:rPr>
        <w:t xml:space="preserve">; </w:t>
      </w:r>
      <w:r w:rsidRPr="002F1BE9">
        <w:rPr>
          <w:rFonts w:ascii="Times New Roman" w:hAnsi="Times New Roman" w:cs="Times New Roman"/>
          <w:sz w:val="28"/>
          <w:szCs w:val="28"/>
        </w:rPr>
        <w:t>you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what you were doing.</w:t>
      </w:r>
      <w:r w:rsidR="00427472" w:rsidRPr="002F1BE9">
        <w:rPr>
          <w:rFonts w:ascii="Times New Roman" w:hAnsi="Times New Roman" w:cs="Times New Roman"/>
          <w:sz w:val="28"/>
          <w:szCs w:val="28"/>
        </w:rPr>
        <w:t>”</w:t>
      </w:r>
    </w:p>
    <w:p w14:paraId="48D2A0B1" w14:textId="7AB54FB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self-loathing flew out of his mout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understand!</w:t>
      </w:r>
      <w:r w:rsidR="00427472" w:rsidRPr="002F1BE9">
        <w:rPr>
          <w:rFonts w:ascii="Times New Roman" w:hAnsi="Times New Roman" w:cs="Times New Roman"/>
          <w:sz w:val="28"/>
          <w:szCs w:val="28"/>
        </w:rPr>
        <w:t>”</w:t>
      </w:r>
    </w:p>
    <w:p w14:paraId="536B7D37" w14:textId="162A450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explain it to me!</w:t>
      </w:r>
      <w:r w:rsidRPr="002F1BE9">
        <w:rPr>
          <w:rFonts w:ascii="Times New Roman" w:hAnsi="Times New Roman" w:cs="Times New Roman"/>
          <w:sz w:val="28"/>
          <w:szCs w:val="28"/>
        </w:rPr>
        <w:t>”</w:t>
      </w:r>
    </w:p>
    <w:p w14:paraId="5DAF9BCB" w14:textId="1B86CF8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voice dropped to a mutter</w:t>
      </w:r>
      <w:r w:rsidR="00D53B0A"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mell right.</w:t>
      </w:r>
      <w:r w:rsidR="00427472" w:rsidRPr="002F1BE9">
        <w:rPr>
          <w:rFonts w:ascii="Times New Roman" w:hAnsi="Times New Roman" w:cs="Times New Roman"/>
          <w:sz w:val="28"/>
          <w:szCs w:val="28"/>
        </w:rPr>
        <w:t>”</w:t>
      </w:r>
    </w:p>
    <w:p w14:paraId="34F89B68"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stared in confusion.</w:t>
      </w:r>
    </w:p>
    <w:p w14:paraId="406EA465" w14:textId="1BD12F8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struggled not to break do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 guy, Grant. I cheated with a woman.</w:t>
      </w:r>
      <w:r w:rsidR="00427472" w:rsidRPr="002F1BE9">
        <w:rPr>
          <w:rFonts w:ascii="Times New Roman" w:hAnsi="Times New Roman" w:cs="Times New Roman"/>
          <w:sz w:val="28"/>
          <w:szCs w:val="28"/>
        </w:rPr>
        <w:t>”</w:t>
      </w:r>
    </w:p>
    <w:p w14:paraId="6FA598B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lked away, hating himself.</w:t>
      </w:r>
    </w:p>
    <w:p w14:paraId="3EDFD4FB" w14:textId="5D899A26" w:rsidR="004B34A1" w:rsidRPr="002F1BE9" w:rsidRDefault="004B34A1"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Eagles</w:t>
      </w:r>
      <w:proofErr w:type="gramEnd"/>
      <w:r w:rsidRPr="002F1BE9">
        <w:rPr>
          <w:rFonts w:ascii="Times New Roman" w:hAnsi="Times New Roman" w:cs="Times New Roman"/>
          <w:sz w:val="28"/>
          <w:szCs w:val="28"/>
        </w:rPr>
        <w:t xml:space="preserve"> </w:t>
      </w:r>
      <w:r w:rsidR="000269A4" w:rsidRPr="002F1BE9">
        <w:rPr>
          <w:rFonts w:ascii="Times New Roman" w:hAnsi="Times New Roman" w:cs="Times New Roman"/>
          <w:sz w:val="28"/>
          <w:szCs w:val="28"/>
        </w:rPr>
        <w:t>grunted</w:t>
      </w:r>
      <w:r w:rsidRPr="002F1BE9">
        <w:rPr>
          <w:rFonts w:ascii="Times New Roman" w:hAnsi="Times New Roman" w:cs="Times New Roman"/>
          <w:sz w:val="28"/>
          <w:szCs w:val="28"/>
        </w:rPr>
        <w:t xml:space="preserve"> in disappointment and resumed what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doing. None of them had expected that from Ray.</w:t>
      </w:r>
    </w:p>
    <w:p w14:paraId="79CA22A2" w14:textId="260416F2" w:rsidR="000269A4"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stayed there as a new volley of gunshots rang out, heart breaking into small pieces that he would never be able to put back together. He could have eventually let it go if it had been a man, but a woma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unforgivable.</w:t>
      </w:r>
      <w:r w:rsidR="00427472" w:rsidRPr="002F1BE9">
        <w:rPr>
          <w:rFonts w:ascii="Times New Roman" w:hAnsi="Times New Roman" w:cs="Times New Roman"/>
          <w:sz w:val="28"/>
          <w:szCs w:val="28"/>
        </w:rPr>
        <w:t>”</w:t>
      </w:r>
    </w:p>
    <w:p w14:paraId="05F1032E" w14:textId="77777777" w:rsidR="000269A4" w:rsidRPr="002F1BE9" w:rsidRDefault="000269A4"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016E96BC" w14:textId="38313D97" w:rsidR="004B34A1" w:rsidRPr="002F1BE9" w:rsidRDefault="004B34A1" w:rsidP="0082312F">
      <w:pPr>
        <w:pStyle w:val="Heading1"/>
        <w:spacing w:before="0"/>
        <w:ind w:firstLine="432"/>
        <w:contextualSpacing/>
        <w:jc w:val="center"/>
        <w:rPr>
          <w:rFonts w:ascii="Times New Roman" w:hAnsi="Times New Roman" w:cs="Times New Roman"/>
          <w:b w:val="0"/>
          <w:bCs w:val="0"/>
          <w:color w:val="auto"/>
        </w:rPr>
      </w:pPr>
      <w:bookmarkStart w:id="135" w:name="_Chapter_Sixteen"/>
      <w:bookmarkEnd w:id="135"/>
      <w:r w:rsidRPr="002F1BE9">
        <w:rPr>
          <w:rFonts w:ascii="Times New Roman" w:hAnsi="Times New Roman" w:cs="Times New Roman"/>
          <w:b w:val="0"/>
          <w:bCs w:val="0"/>
          <w:color w:val="auto"/>
        </w:rPr>
        <w:t xml:space="preserve">Chapter </w:t>
      </w:r>
      <w:r w:rsidR="00481EAE" w:rsidRPr="002F1BE9">
        <w:rPr>
          <w:rFonts w:ascii="Times New Roman" w:hAnsi="Times New Roman" w:cs="Times New Roman"/>
          <w:b w:val="0"/>
          <w:bCs w:val="0"/>
          <w:color w:val="auto"/>
        </w:rPr>
        <w:t>Sixteen</w:t>
      </w:r>
    </w:p>
    <w:p w14:paraId="4DB88F9B" w14:textId="675385A1" w:rsidR="00BE6380" w:rsidRPr="002F1BE9" w:rsidRDefault="004B34A1" w:rsidP="0082312F">
      <w:pPr>
        <w:ind w:firstLine="432"/>
        <w:contextualSpacing/>
        <w:jc w:val="center"/>
        <w:rPr>
          <w:rFonts w:ascii="Times New Roman" w:hAnsi="Times New Roman" w:cs="Times New Roman"/>
          <w:b/>
          <w:bCs/>
          <w:sz w:val="44"/>
          <w:szCs w:val="44"/>
        </w:rPr>
      </w:pPr>
      <w:bookmarkStart w:id="136" w:name="_Hlk153121337"/>
      <w:r w:rsidRPr="002F1BE9">
        <w:rPr>
          <w:rFonts w:ascii="Times New Roman" w:hAnsi="Times New Roman" w:cs="Times New Roman"/>
          <w:b/>
          <w:bCs/>
          <w:sz w:val="44"/>
          <w:szCs w:val="44"/>
        </w:rPr>
        <w:t>All In Good Time</w:t>
      </w:r>
      <w:bookmarkEnd w:id="136"/>
    </w:p>
    <w:p w14:paraId="1BFBBC64" w14:textId="77777777" w:rsidR="001951A8" w:rsidRPr="002F1BE9" w:rsidRDefault="001951A8" w:rsidP="0082312F">
      <w:pPr>
        <w:ind w:firstLine="432"/>
        <w:contextualSpacing/>
        <w:jc w:val="center"/>
        <w:rPr>
          <w:rFonts w:ascii="Times New Roman" w:hAnsi="Times New Roman" w:cs="Times New Roman"/>
          <w:sz w:val="28"/>
          <w:szCs w:val="28"/>
        </w:rPr>
      </w:pPr>
    </w:p>
    <w:p w14:paraId="7C61F85A" w14:textId="77777777" w:rsidR="00D53B0A" w:rsidRPr="002F1BE9" w:rsidRDefault="00D53B0A" w:rsidP="0082312F">
      <w:pPr>
        <w:ind w:firstLine="432"/>
        <w:contextualSpacing/>
        <w:jc w:val="center"/>
        <w:rPr>
          <w:rFonts w:ascii="Times New Roman" w:hAnsi="Times New Roman" w:cs="Times New Roman"/>
          <w:sz w:val="28"/>
          <w:szCs w:val="28"/>
        </w:rPr>
      </w:pPr>
    </w:p>
    <w:p w14:paraId="3B972406" w14:textId="77777777" w:rsidR="00D366FB" w:rsidRPr="002F1BE9" w:rsidRDefault="00D366FB" w:rsidP="0082312F">
      <w:pPr>
        <w:ind w:firstLine="432"/>
        <w:contextualSpacing/>
        <w:jc w:val="center"/>
        <w:rPr>
          <w:rFonts w:ascii="Times New Roman" w:hAnsi="Times New Roman" w:cs="Times New Roman"/>
          <w:sz w:val="28"/>
          <w:szCs w:val="28"/>
        </w:rPr>
      </w:pPr>
    </w:p>
    <w:p w14:paraId="03A3A99B" w14:textId="77777777" w:rsidR="004B34A1" w:rsidRPr="002F1BE9" w:rsidRDefault="004B34A1"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8AE6298" w14:textId="4A05AAF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t>
      </w:r>
      <w:r w:rsidR="004B34A1" w:rsidRPr="002F1BE9">
        <w:rPr>
          <w:rFonts w:ascii="Times New Roman" w:hAnsi="Times New Roman" w:cs="Times New Roman"/>
          <w:b/>
          <w:bCs/>
          <w:sz w:val="56"/>
          <w:szCs w:val="56"/>
        </w:rPr>
        <w:t>W</w:t>
      </w:r>
      <w:r w:rsidR="004B34A1" w:rsidRPr="002F1BE9">
        <w:rPr>
          <w:rFonts w:ascii="Times New Roman" w:hAnsi="Times New Roman" w:cs="Times New Roman"/>
          <w:sz w:val="28"/>
          <w:szCs w:val="28"/>
        </w:rPr>
        <w:t>here the hell is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heo marched by the people who were swimming and sunbathing to reach the dive team instructor.</w:t>
      </w:r>
    </w:p>
    <w:p w14:paraId="15093F68" w14:textId="27232D0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arents were off duty today. Thelma and their sons were on the beach. Dace and Lisa were nearby, observing the diving lesson. Bernice was also here, eyeing the water with longing and trepidation. All of them turned toward The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ude call, unhappy that drama was going to interrupt their peaceful moment.</w:t>
      </w:r>
    </w:p>
    <w:p w14:paraId="1ED2389F" w14:textId="3C62AD5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w:t>
      </w:r>
      <w:r w:rsidR="00A71947" w:rsidRPr="002F1BE9">
        <w:rPr>
          <w:rFonts w:ascii="Times New Roman" w:hAnsi="Times New Roman" w:cs="Times New Roman"/>
          <w:sz w:val="28"/>
          <w:szCs w:val="28"/>
        </w:rPr>
        <w:t xml:space="preserve"> </w:t>
      </w:r>
      <w:r w:rsidR="00DB7C3C" w:rsidRPr="002F1BE9">
        <w:rPr>
          <w:rFonts w:ascii="Times New Roman" w:hAnsi="Times New Roman" w:cs="Times New Roman"/>
          <w:sz w:val="28"/>
          <w:szCs w:val="28"/>
        </w:rPr>
        <w:t>scowl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 wants you to sit in the sun and think about wha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ve done.</w:t>
      </w:r>
      <w:r w:rsidR="00427472" w:rsidRPr="002F1BE9">
        <w:rPr>
          <w:rFonts w:ascii="Times New Roman" w:hAnsi="Times New Roman" w:cs="Times New Roman"/>
          <w:sz w:val="28"/>
          <w:szCs w:val="28"/>
        </w:rPr>
        <w:t>”</w:t>
      </w:r>
    </w:p>
    <w:p w14:paraId="01D2FC50" w14:textId="60C43C4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ot a child!</w:t>
      </w:r>
      <w:r w:rsidRPr="002F1BE9">
        <w:rPr>
          <w:rFonts w:ascii="Times New Roman" w:hAnsi="Times New Roman" w:cs="Times New Roman"/>
          <w:sz w:val="28"/>
          <w:szCs w:val="28"/>
        </w:rPr>
        <w:t>”</w:t>
      </w:r>
    </w:p>
    <w:p w14:paraId="162646A8" w14:textId="1E3961C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n stop acting like on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rent </w:t>
      </w:r>
      <w:r w:rsidR="001D14A5" w:rsidRPr="002F1BE9">
        <w:rPr>
          <w:rFonts w:ascii="Times New Roman" w:hAnsi="Times New Roman" w:cs="Times New Roman"/>
          <w:sz w:val="28"/>
          <w:szCs w:val="28"/>
        </w:rPr>
        <w:t>rotated</w:t>
      </w:r>
      <w:r w:rsidR="004B34A1" w:rsidRPr="002F1BE9">
        <w:rPr>
          <w:rFonts w:ascii="Times New Roman" w:hAnsi="Times New Roman" w:cs="Times New Roman"/>
          <w:sz w:val="28"/>
          <w:szCs w:val="28"/>
        </w:rPr>
        <w:t xml:space="preserve"> toward the student</w:t>
      </w:r>
      <w:r w:rsidR="002D6CCA" w:rsidRPr="002F1BE9">
        <w:rPr>
          <w:rFonts w:ascii="Times New Roman" w:hAnsi="Times New Roman" w:cs="Times New Roman"/>
          <w:sz w:val="28"/>
          <w:szCs w:val="28"/>
        </w:rPr>
        <w:t>s</w:t>
      </w:r>
      <w:r w:rsidR="004B34A1" w:rsidRPr="002F1BE9">
        <w:rPr>
          <w:rFonts w:ascii="Times New Roman" w:hAnsi="Times New Roman" w:cs="Times New Roman"/>
          <w:sz w:val="28"/>
          <w:szCs w:val="28"/>
        </w:rPr>
        <w:t xml:space="preserve"> who were already in the water.</w:t>
      </w:r>
    </w:p>
    <w:p w14:paraId="78A3E577" w14:textId="3E3A245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diving students were in the shallowest part of the water around the beach, only </w:t>
      </w:r>
      <w:r w:rsidR="00A62063" w:rsidRPr="002F1BE9">
        <w:rPr>
          <w:rFonts w:ascii="Times New Roman" w:hAnsi="Times New Roman" w:cs="Times New Roman"/>
          <w:sz w:val="28"/>
          <w:szCs w:val="28"/>
        </w:rPr>
        <w:t>deep</w:t>
      </w:r>
      <w:r w:rsidRPr="002F1BE9">
        <w:rPr>
          <w:rFonts w:ascii="Times New Roman" w:hAnsi="Times New Roman" w:cs="Times New Roman"/>
          <w:sz w:val="28"/>
          <w:szCs w:val="28"/>
        </w:rPr>
        <w:t xml:space="preserve"> enough that the water came up to their waist. Theo still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ike it.</w:t>
      </w:r>
      <w:r w:rsidR="00A62063" w:rsidRPr="002F1BE9">
        <w:rPr>
          <w:rFonts w:ascii="Times New Roman" w:hAnsi="Times New Roman" w:cs="Times New Roman"/>
          <w:sz w:val="28"/>
          <w:szCs w:val="28"/>
        </w:rPr>
        <w:t xml:space="preserve"> He </w:t>
      </w:r>
      <w:r w:rsidRPr="002F1BE9">
        <w:rPr>
          <w:rFonts w:ascii="Times New Roman" w:hAnsi="Times New Roman" w:cs="Times New Roman"/>
          <w:sz w:val="28"/>
          <w:szCs w:val="28"/>
        </w:rPr>
        <w:t>intentionally picked a shady spot and started to drop down.</w:t>
      </w:r>
    </w:p>
    <w:p w14:paraId="42A6FDF7" w14:textId="6E9E5DBF"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In the sun, you </w:t>
      </w:r>
      <w:r w:rsidR="002D6CCA" w:rsidRPr="002F1BE9">
        <w:rPr>
          <w:rFonts w:ascii="Times New Roman" w:hAnsi="Times New Roman" w:cs="Times New Roman"/>
          <w:i/>
          <w:iCs/>
          <w:sz w:val="28"/>
          <w:szCs w:val="28"/>
        </w:rPr>
        <w:t>hard headed</w:t>
      </w:r>
      <w:r w:rsidRPr="002F1BE9">
        <w:rPr>
          <w:rFonts w:ascii="Times New Roman" w:hAnsi="Times New Roman" w:cs="Times New Roman"/>
          <w:i/>
          <w:iCs/>
          <w:sz w:val="28"/>
          <w:szCs w:val="28"/>
        </w:rPr>
        <w:t xml:space="preserve"> prick!</w:t>
      </w:r>
    </w:p>
    <w:p w14:paraId="1B69D0C3" w14:textId="0A96DE1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ared at Debra, surprised by her anger. He was also a little turned-on by it. He sat in the sun and resentfully watched the lesson.</w:t>
      </w:r>
    </w:p>
    <w:p w14:paraId="457A8F1F" w14:textId="41828F9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ide his amusement. Debra would get Theo in line, but he still had to be punished for the damag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done to the barn and their stock of alcohol. A work crew was trying to get all of the glass cleaned up. The next </w:t>
      </w:r>
      <w:r w:rsidR="00A62063" w:rsidRPr="002F1BE9">
        <w:rPr>
          <w:rFonts w:ascii="Times New Roman" w:hAnsi="Times New Roman" w:cs="Times New Roman"/>
          <w:sz w:val="28"/>
          <w:szCs w:val="28"/>
        </w:rPr>
        <w:t>pre</w:t>
      </w:r>
      <w:r w:rsidRPr="002F1BE9">
        <w:rPr>
          <w:rFonts w:ascii="Times New Roman" w:hAnsi="Times New Roman" w:cs="Times New Roman"/>
          <w:sz w:val="28"/>
          <w:szCs w:val="28"/>
        </w:rPr>
        <w:t>school lessons would have to be held outside because of that. The den mothers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pleased with Theo.</w:t>
      </w:r>
    </w:p>
    <w:p w14:paraId="09D180A4" w14:textId="35324AF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e ropes I put on you should always be there. If you feel them loosening or falling off, get out of the water immediatel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rent c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elp the near shout that made them all frown at him. His kidnapping, while roped under the water</w:t>
      </w:r>
      <w:r w:rsidR="00A62063"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something he could forget.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 also gave each of you a blade in a sheath to wear around your waist. If you get tangled in the ropes, do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panic. Just cut yourself free.</w:t>
      </w:r>
      <w:r w:rsidRPr="002F1BE9">
        <w:rPr>
          <w:rFonts w:ascii="Times New Roman" w:hAnsi="Times New Roman" w:cs="Times New Roman"/>
          <w:sz w:val="28"/>
          <w:szCs w:val="28"/>
        </w:rPr>
        <w:t>”</w:t>
      </w:r>
    </w:p>
    <w:p w14:paraId="4540C807" w14:textId="615B2E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listened with acid burning in his gut. Every word Trent was speaking meant Debra sh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in the water at all.</w:t>
      </w:r>
    </w:p>
    <w:p w14:paraId="61469413" w14:textId="77777777"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Wade, in the water near Debra, glared at Theo. </w:t>
      </w:r>
      <w:r w:rsidRPr="002F1BE9">
        <w:rPr>
          <w:rFonts w:ascii="Times New Roman" w:hAnsi="Times New Roman" w:cs="Times New Roman"/>
          <w:i/>
          <w:iCs/>
          <w:sz w:val="28"/>
          <w:szCs w:val="28"/>
        </w:rPr>
        <w:t xml:space="preserve">Shut up so she </w:t>
      </w:r>
      <w:proofErr w:type="gramStart"/>
      <w:r w:rsidRPr="002F1BE9">
        <w:rPr>
          <w:rFonts w:ascii="Times New Roman" w:hAnsi="Times New Roman" w:cs="Times New Roman"/>
          <w:i/>
          <w:iCs/>
          <w:sz w:val="28"/>
          <w:szCs w:val="28"/>
        </w:rPr>
        <w:t>can</w:t>
      </w:r>
      <w:proofErr w:type="gramEnd"/>
      <w:r w:rsidRPr="002F1BE9">
        <w:rPr>
          <w:rFonts w:ascii="Times New Roman" w:hAnsi="Times New Roman" w:cs="Times New Roman"/>
          <w:i/>
          <w:iCs/>
          <w:sz w:val="28"/>
          <w:szCs w:val="28"/>
        </w:rPr>
        <w:t xml:space="preserve"> concentrate. Your worry will be what gets her hurt.</w:t>
      </w:r>
    </w:p>
    <w:p w14:paraId="6BAB8D71" w14:textId="1EDBE9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glared and tried not to think bad thoughts.</w:t>
      </w:r>
    </w:p>
    <w:p w14:paraId="2F5E2183" w14:textId="732A6F90"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connected you to a partner. Keep that connection. If you have trouble, the rope, the knife, and your teammate are the most important things to remember. The ocean has no mercy. Keep your partner close.</w:t>
      </w:r>
      <w:r w:rsidRPr="002F1BE9">
        <w:rPr>
          <w:rFonts w:ascii="Times New Roman" w:hAnsi="Times New Roman" w:cs="Times New Roman"/>
          <w:sz w:val="28"/>
          <w:szCs w:val="28"/>
        </w:rPr>
        <w:t>”</w:t>
      </w:r>
    </w:p>
    <w:p w14:paraId="49386300" w14:textId="50758B2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huddered</w:t>
      </w:r>
      <w:r w:rsidR="00984338"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as the sun beat on him and made his hangover worse. </w:t>
      </w:r>
      <w:r w:rsidRPr="002F1BE9">
        <w:rPr>
          <w:rFonts w:ascii="Times New Roman" w:hAnsi="Times New Roman" w:cs="Times New Roman"/>
          <w:i/>
          <w:iCs/>
          <w:sz w:val="28"/>
          <w:szCs w:val="28"/>
        </w:rPr>
        <w:t>Please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let her get hurt, Wade.</w:t>
      </w:r>
    </w:p>
    <w:p w14:paraId="133ACA9F" w14:textId="653A369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went </w:t>
      </w:r>
      <w:r w:rsidR="007C4AA1" w:rsidRPr="002F1BE9">
        <w:rPr>
          <w:rFonts w:ascii="Times New Roman" w:hAnsi="Times New Roman" w:cs="Times New Roman"/>
          <w:sz w:val="28"/>
          <w:szCs w:val="28"/>
        </w:rPr>
        <w:t>beneath</w:t>
      </w:r>
      <w:r w:rsidRPr="002F1BE9">
        <w:rPr>
          <w:rFonts w:ascii="Times New Roman" w:hAnsi="Times New Roman" w:cs="Times New Roman"/>
          <w:sz w:val="28"/>
          <w:szCs w:val="28"/>
        </w:rPr>
        <w:t xml:space="preserve"> the water with the rest of them at Tren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motion.</w:t>
      </w:r>
    </w:p>
    <w:p w14:paraId="517C0483" w14:textId="705389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jumped up, unable to see Debra.</w:t>
      </w:r>
    </w:p>
    <w:p w14:paraId="1DC5EBC3" w14:textId="46ACD08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pointed at an imposing woman striding down the beach toward them.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your first punishment, Theo. Get it over with before Debra comes back up.</w:t>
      </w:r>
      <w:r w:rsidR="00427472" w:rsidRPr="002F1BE9">
        <w:rPr>
          <w:rFonts w:ascii="Times New Roman" w:hAnsi="Times New Roman" w:cs="Times New Roman"/>
          <w:sz w:val="28"/>
          <w:szCs w:val="28"/>
        </w:rPr>
        <w:t>”</w:t>
      </w:r>
    </w:p>
    <w:p w14:paraId="4CF246F8" w14:textId="0716F44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only heard a few of the word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ere is she?! Get her out of there!</w:t>
      </w:r>
      <w:r w:rsidR="00427472" w:rsidRPr="002F1BE9">
        <w:rPr>
          <w:rFonts w:ascii="Times New Roman" w:hAnsi="Times New Roman" w:cs="Times New Roman"/>
          <w:sz w:val="28"/>
          <w:szCs w:val="28"/>
        </w:rPr>
        <w:t>”</w:t>
      </w:r>
    </w:p>
    <w:p w14:paraId="05997B9A" w14:textId="02B1D12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pushed Theo, getting angr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what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told!</w:t>
      </w:r>
      <w:r w:rsidR="00427472" w:rsidRPr="002F1BE9">
        <w:rPr>
          <w:rFonts w:ascii="Times New Roman" w:hAnsi="Times New Roman" w:cs="Times New Roman"/>
          <w:sz w:val="28"/>
          <w:szCs w:val="28"/>
        </w:rPr>
        <w:t>”</w:t>
      </w:r>
    </w:p>
    <w:p w14:paraId="6C277ED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umbled, almost falling.</w:t>
      </w:r>
    </w:p>
    <w:p w14:paraId="4238D06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came up behind him and reached for his shoulder.</w:t>
      </w:r>
    </w:p>
    <w:p w14:paraId="18A09794" w14:textId="5017E7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retreated quickly so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ccidentally caught in the blast, like when Tonya had hit Gab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warned this was going to happen.</w:t>
      </w:r>
    </w:p>
    <w:p w14:paraId="63E3C229" w14:textId="6BB41FB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used her enforcer gift to zap Theo, taking him </w:t>
      </w:r>
      <w:r w:rsidR="00A62063" w:rsidRPr="002F1BE9">
        <w:rPr>
          <w:rFonts w:ascii="Times New Roman" w:hAnsi="Times New Roman" w:cs="Times New Roman"/>
          <w:sz w:val="28"/>
          <w:szCs w:val="28"/>
        </w:rPr>
        <w:t>all the way to the sand</w:t>
      </w:r>
      <w:r w:rsidRPr="002F1BE9">
        <w:rPr>
          <w:rFonts w:ascii="Times New Roman" w:hAnsi="Times New Roman" w:cs="Times New Roman"/>
          <w:sz w:val="28"/>
          <w:szCs w:val="28"/>
        </w:rPr>
        <w:t xml:space="preserve"> with one short strike.</w:t>
      </w:r>
    </w:p>
    <w:p w14:paraId="339C7DFB" w14:textId="758CD6D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creamed, instantly flashed to Kyle hitting him with the electric baton on the submarine.</w:t>
      </w:r>
    </w:p>
    <w:p w14:paraId="1599CCEB" w14:textId="78311C5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ir witnesses froze, unsure what was happening. Some of them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know Theo had gotten into trouble.</w:t>
      </w:r>
    </w:p>
    <w:p w14:paraId="485718D4"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knelt, reaching out again.</w:t>
      </w:r>
    </w:p>
    <w:p w14:paraId="5060657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put his boot in front of Theo to block his escape as he tried to crawl away.</w:t>
      </w:r>
    </w:p>
    <w:p w14:paraId="1D216804" w14:textId="1CF876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hit him a bit harder, not enjoying it. She hated using her gifts for punishments. </w:t>
      </w:r>
      <w:r w:rsidRPr="002F1BE9">
        <w:rPr>
          <w:rFonts w:ascii="Times New Roman" w:hAnsi="Times New Roman" w:cs="Times New Roman"/>
          <w:i/>
          <w:iCs/>
          <w:sz w:val="28"/>
          <w:szCs w:val="28"/>
        </w:rPr>
        <w:t>And Angela knows that. S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getting both of us with this moment.</w:t>
      </w:r>
    </w:p>
    <w:p w14:paraId="25A01681" w14:textId="24C9CCB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the activities going on around the beach stopped; more people turned toward the sound. They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ard screaming in a while.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elcome.</w:t>
      </w:r>
    </w:p>
    <w:p w14:paraId="098C1D6C" w14:textId="742E992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screams also drew attention from the people in the water as they surfaced.</w:t>
      </w:r>
    </w:p>
    <w:p w14:paraId="5F51617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started swimming to the shore.</w:t>
      </w:r>
    </w:p>
    <w:p w14:paraId="50142882" w14:textId="5E4D145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pulled her back by their rop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tay out of it or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get worse from the boss.</w:t>
      </w:r>
      <w:r w:rsidR="00427472" w:rsidRPr="002F1BE9">
        <w:rPr>
          <w:rFonts w:ascii="Times New Roman" w:hAnsi="Times New Roman" w:cs="Times New Roman"/>
          <w:sz w:val="28"/>
          <w:szCs w:val="28"/>
        </w:rPr>
        <w:t>”</w:t>
      </w:r>
    </w:p>
    <w:p w14:paraId="3062D1C1" w14:textId="4F5CA5C0"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Wad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known Theo was going to be punished, but he agreed with it. </w:t>
      </w:r>
      <w:bookmarkStart w:id="137" w:name="_Hlk152962060"/>
      <w:r w:rsidRPr="002F1BE9">
        <w:rPr>
          <w:rFonts w:ascii="Times New Roman" w:hAnsi="Times New Roman" w:cs="Times New Roman"/>
          <w:sz w:val="28"/>
          <w:szCs w:val="28"/>
        </w:rPr>
        <w:t>What Wad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 was knowing this woman had been among them the entire time with the power of an enforcer. </w:t>
      </w:r>
      <w:r w:rsidRPr="002F1BE9">
        <w:rPr>
          <w:rFonts w:ascii="Times New Roman" w:hAnsi="Times New Roman" w:cs="Times New Roman"/>
          <w:i/>
          <w:iCs/>
          <w:sz w:val="28"/>
          <w:szCs w:val="28"/>
        </w:rPr>
        <w:t>Who is she?</w:t>
      </w:r>
    </w:p>
    <w:bookmarkEnd w:id="137"/>
    <w:p w14:paraId="5A159A60" w14:textId="6107D89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held onto Wad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rm and suffered with Theo as the tall blonde woman zapped him a third time.</w:t>
      </w:r>
    </w:p>
    <w:p w14:paraId="09D036BC" w14:textId="34F0684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fought with his bladder and won, but he c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top </w:t>
      </w:r>
      <w:r w:rsidR="00DB7C3C" w:rsidRPr="002F1BE9">
        <w:rPr>
          <w:rFonts w:ascii="Times New Roman" w:hAnsi="Times New Roman" w:cs="Times New Roman"/>
          <w:sz w:val="28"/>
          <w:szCs w:val="28"/>
        </w:rPr>
        <w:t>another</w:t>
      </w:r>
      <w:r w:rsidRPr="002F1BE9">
        <w:rPr>
          <w:rFonts w:ascii="Times New Roman" w:hAnsi="Times New Roman" w:cs="Times New Roman"/>
          <w:sz w:val="28"/>
          <w:szCs w:val="28"/>
        </w:rPr>
        <w:t xml:space="preserve"> scream.</w:t>
      </w:r>
    </w:p>
    <w:p w14:paraId="13D08651" w14:textId="30BDD98A" w:rsidR="004B34A1" w:rsidRPr="002F1BE9" w:rsidRDefault="004B34A1" w:rsidP="0082312F">
      <w:pPr>
        <w:ind w:firstLine="432"/>
        <w:contextualSpacing/>
        <w:jc w:val="both"/>
        <w:rPr>
          <w:rFonts w:ascii="Times New Roman" w:hAnsi="Times New Roman" w:cs="Times New Roman"/>
          <w:sz w:val="28"/>
          <w:szCs w:val="28"/>
        </w:rPr>
      </w:pPr>
      <w:bookmarkStart w:id="138" w:name="_Hlk152962072"/>
      <w:r w:rsidRPr="002F1BE9">
        <w:rPr>
          <w:rFonts w:ascii="Times New Roman" w:hAnsi="Times New Roman" w:cs="Times New Roman"/>
          <w:sz w:val="28"/>
          <w:szCs w:val="28"/>
        </w:rPr>
        <w:t xml:space="preserve">Amanda stepped bac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is will happen once a day for the next two weeks. If I have to come find you,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get all three hits in full. Face the punishment yourself and perhaps your boss will let you off early.</w:t>
      </w:r>
      <w:r w:rsidR="00427472" w:rsidRPr="002F1BE9">
        <w:rPr>
          <w:rFonts w:ascii="Times New Roman" w:hAnsi="Times New Roman" w:cs="Times New Roman"/>
          <w:sz w:val="28"/>
          <w:szCs w:val="28"/>
        </w:rPr>
        <w:t>”</w:t>
      </w:r>
    </w:p>
    <w:bookmarkEnd w:id="138"/>
    <w:p w14:paraId="41BD97DC" w14:textId="7D72081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your boss, too.</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Trent gestured.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Finish up.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busy here.</w:t>
      </w:r>
      <w:r w:rsidRPr="002F1BE9">
        <w:rPr>
          <w:rFonts w:ascii="Times New Roman" w:hAnsi="Times New Roman" w:cs="Times New Roman"/>
          <w:sz w:val="28"/>
          <w:szCs w:val="28"/>
        </w:rPr>
        <w:t>”</w:t>
      </w:r>
    </w:p>
    <w:p w14:paraId="2177A2DF" w14:textId="6777A24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had just come to the same conclusion as Wade. Amanda had been here all along, but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elped them with any of the fights or struggles.</w:t>
      </w:r>
    </w:p>
    <w:p w14:paraId="05B01796" w14:textId="3EBAAB46"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let her eyes glow bright 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 have no boss, and your displeasure means nothing to me. Contain your rudeness. I w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olerate it, even from one of fat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wildcards.</w:t>
      </w:r>
      <w:r w:rsidR="00427472" w:rsidRPr="002F1BE9">
        <w:rPr>
          <w:rFonts w:ascii="Times New Roman" w:hAnsi="Times New Roman" w:cs="Times New Roman"/>
          <w:sz w:val="28"/>
          <w:szCs w:val="28"/>
        </w:rPr>
        <w:t>”</w:t>
      </w:r>
    </w:p>
    <w:p w14:paraId="4F858F69" w14:textId="0AF323B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snorted, surprised to feel intimida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 away now, Enforcer A. I have a class to handle.</w:t>
      </w:r>
      <w:r w:rsidR="00427472" w:rsidRPr="002F1BE9">
        <w:rPr>
          <w:rFonts w:ascii="Times New Roman" w:hAnsi="Times New Roman" w:cs="Times New Roman"/>
          <w:sz w:val="28"/>
          <w:szCs w:val="28"/>
        </w:rPr>
        <w:t>”</w:t>
      </w:r>
    </w:p>
    <w:p w14:paraId="51DB98A5" w14:textId="4A661AD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inclined her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As you say.</w:t>
      </w:r>
      <w:r w:rsidR="00427472" w:rsidRPr="002F1BE9">
        <w:rPr>
          <w:rFonts w:ascii="Times New Roman" w:hAnsi="Times New Roman" w:cs="Times New Roman"/>
          <w:sz w:val="28"/>
          <w:szCs w:val="28"/>
        </w:rPr>
        <w:t>”</w:t>
      </w:r>
    </w:p>
    <w:p w14:paraId="707BC230" w14:textId="371A9CC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marched across the beach without another word or glance at anyone.</w:t>
      </w:r>
    </w:p>
    <w:p w14:paraId="56D599E1"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rose onto his knees.</w:t>
      </w:r>
    </w:p>
    <w:p w14:paraId="5B7D430C" w14:textId="74B63A4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sighed as the man threw up.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ake a break so we can all talk about what just happened.</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 them distracted while they were in the water.</w:t>
      </w:r>
    </w:p>
    <w:p w14:paraId="6F821C4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climbed out, helping each other.</w:t>
      </w:r>
    </w:p>
    <w:p w14:paraId="6D84498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Who is she?!</w:t>
      </w:r>
      <w:r w:rsidRPr="002F1BE9">
        <w:rPr>
          <w:rFonts w:ascii="Times New Roman" w:hAnsi="Times New Roman" w:cs="Times New Roman"/>
          <w:sz w:val="28"/>
          <w:szCs w:val="28"/>
        </w:rPr>
        <w:t xml:space="preserve"> Debra was furious.</w:t>
      </w:r>
    </w:p>
    <w:p w14:paraId="0705A99F" w14:textId="2D1DA10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ppy eit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listed as Amanda Abbot.</w:t>
      </w:r>
      <w:r w:rsidR="00427472" w:rsidRPr="002F1BE9">
        <w:rPr>
          <w:rFonts w:ascii="Times New Roman" w:hAnsi="Times New Roman" w:cs="Times New Roman"/>
          <w:sz w:val="28"/>
          <w:szCs w:val="28"/>
        </w:rPr>
        <w:t>”</w:t>
      </w:r>
    </w:p>
    <w:p w14:paraId="7F48E9B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But?</w:t>
      </w:r>
      <w:r w:rsidRPr="002F1BE9">
        <w:rPr>
          <w:rFonts w:ascii="Times New Roman" w:hAnsi="Times New Roman" w:cs="Times New Roman"/>
          <w:sz w:val="28"/>
          <w:szCs w:val="28"/>
        </w:rPr>
        <w:t xml:space="preserve"> Debra knew there was more.</w:t>
      </w:r>
    </w:p>
    <w:p w14:paraId="2B39F63B" w14:textId="701D57BD"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But she has the feel of another famous family line. I </w:t>
      </w:r>
      <w:r w:rsidR="00DB7C3C" w:rsidRPr="002F1BE9">
        <w:rPr>
          <w:rFonts w:ascii="Times New Roman" w:hAnsi="Times New Roman" w:cs="Times New Roman"/>
          <w:sz w:val="28"/>
          <w:szCs w:val="28"/>
        </w:rPr>
        <w:t>think</w:t>
      </w:r>
      <w:r w:rsidR="004B34A1" w:rsidRPr="002F1BE9">
        <w:rPr>
          <w:rFonts w:ascii="Times New Roman" w:hAnsi="Times New Roman" w:cs="Times New Roman"/>
          <w:sz w:val="28"/>
          <w:szCs w:val="28"/>
        </w:rPr>
        <w:t xml:space="preserve"> s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a Mitchel.</w:t>
      </w:r>
      <w:r w:rsidRPr="002F1BE9">
        <w:rPr>
          <w:rFonts w:ascii="Times New Roman" w:hAnsi="Times New Roman" w:cs="Times New Roman"/>
          <w:sz w:val="28"/>
          <w:szCs w:val="28"/>
        </w:rPr>
        <w:t>”</w:t>
      </w:r>
    </w:p>
    <w:p w14:paraId="69A8017C" w14:textId="77777777" w:rsidR="004B34A1" w:rsidRPr="002F1BE9" w:rsidRDefault="004B34A1" w:rsidP="0082312F">
      <w:pPr>
        <w:ind w:firstLine="432"/>
        <w:contextualSpacing/>
        <w:jc w:val="both"/>
        <w:rPr>
          <w:rFonts w:ascii="Times New Roman" w:hAnsi="Times New Roman" w:cs="Times New Roman"/>
          <w:sz w:val="28"/>
          <w:szCs w:val="28"/>
        </w:rPr>
      </w:pPr>
    </w:p>
    <w:p w14:paraId="6D4DD9E5" w14:textId="77777777" w:rsidR="004B34A1" w:rsidRPr="002F1BE9" w:rsidRDefault="004B34A1" w:rsidP="0082312F">
      <w:pPr>
        <w:ind w:firstLine="432"/>
        <w:contextualSpacing/>
        <w:jc w:val="both"/>
        <w:rPr>
          <w:rFonts w:ascii="Times New Roman" w:hAnsi="Times New Roman" w:cs="Times New Roman"/>
          <w:sz w:val="28"/>
          <w:szCs w:val="28"/>
        </w:rPr>
      </w:pPr>
    </w:p>
    <w:p w14:paraId="5EAD1CF4" w14:textId="2A24D74A" w:rsidR="004B34A1" w:rsidRPr="002F1BE9" w:rsidRDefault="001951A8"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323C92BC" w14:textId="678BC5D4"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elcome to the first shooting competition on our island, Safe Haven!</w:t>
      </w:r>
      <w:r w:rsidRPr="002F1BE9">
        <w:rPr>
          <w:rFonts w:ascii="Times New Roman" w:hAnsi="Times New Roman" w:cs="Times New Roman"/>
          <w:sz w:val="28"/>
          <w:szCs w:val="28"/>
        </w:rPr>
        <w:t>”</w:t>
      </w:r>
    </w:p>
    <w:p w14:paraId="58D604D2" w14:textId="7FF7C80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cheered loudly at Shaw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call. Most of the camp was </w:t>
      </w:r>
      <w:r w:rsidR="00E14685" w:rsidRPr="002F1BE9">
        <w:rPr>
          <w:rFonts w:ascii="Times New Roman" w:hAnsi="Times New Roman" w:cs="Times New Roman"/>
          <w:sz w:val="28"/>
          <w:szCs w:val="28"/>
        </w:rPr>
        <w:t xml:space="preserve">now </w:t>
      </w:r>
      <w:r w:rsidRPr="002F1BE9">
        <w:rPr>
          <w:rFonts w:ascii="Times New Roman" w:hAnsi="Times New Roman" w:cs="Times New Roman"/>
          <w:sz w:val="28"/>
          <w:szCs w:val="28"/>
        </w:rPr>
        <w:t>on the runway to observe the contest.</w:t>
      </w:r>
    </w:p>
    <w:p w14:paraId="2583D3EB" w14:textId="3DE6F05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 will earn the title of best gun in camp?!</w:t>
      </w:r>
      <w:r w:rsidRPr="002F1BE9">
        <w:rPr>
          <w:rFonts w:ascii="Times New Roman" w:hAnsi="Times New Roman" w:cs="Times New Roman"/>
          <w:sz w:val="28"/>
          <w:szCs w:val="28"/>
        </w:rPr>
        <w:t>”</w:t>
      </w:r>
    </w:p>
    <w:p w14:paraId="4D6599DD" w14:textId="65A1B81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elina smiled, hanging on his arm.</w:t>
      </w:r>
    </w:p>
    <w:p w14:paraId="4DCC95AA"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laughed as he grinned.</w:t>
      </w:r>
    </w:p>
    <w:p w14:paraId="3C96878E" w14:textId="13ABFD92"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got a good one there, Shawn!</w:t>
      </w:r>
      <w:r w:rsidRPr="002F1BE9">
        <w:rPr>
          <w:rFonts w:ascii="Times New Roman" w:hAnsi="Times New Roman" w:cs="Times New Roman"/>
          <w:sz w:val="28"/>
          <w:szCs w:val="28"/>
        </w:rPr>
        <w:t>”</w:t>
      </w:r>
    </w:p>
    <w:p w14:paraId="75DB2288" w14:textId="0535890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t>
      </w:r>
      <w:r w:rsidR="00BD33C9" w:rsidRPr="002F1BE9">
        <w:rPr>
          <w:rFonts w:ascii="Times New Roman" w:hAnsi="Times New Roman" w:cs="Times New Roman"/>
          <w:sz w:val="28"/>
          <w:szCs w:val="28"/>
        </w:rPr>
        <w:t>nodded</w:t>
      </w:r>
      <w:r w:rsidRPr="002F1BE9">
        <w:rPr>
          <w:rFonts w:ascii="Times New Roman" w:hAnsi="Times New Roman" w:cs="Times New Roman"/>
          <w:sz w:val="28"/>
          <w:szCs w:val="28"/>
        </w:rPr>
        <w:t xml:space="preserve"> at the shout from a camp member as he put an arm around Selina. She was wearing her new Eagle jacket proudly and smiling at everyone; she was clearly happy.</w:t>
      </w:r>
    </w:p>
    <w:p w14:paraId="72C8B456" w14:textId="571D40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was personally training Selina to be an Eagle and making sure she attended all the lessons, but it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be enough toda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competition will start in ten minutes. If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shooting, get in line so we can add you to the roster. If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not shooting, grab a seat and remember to stay behind the taped line.</w:t>
      </w:r>
      <w:r w:rsidR="00427472" w:rsidRPr="002F1BE9">
        <w:rPr>
          <w:rFonts w:ascii="Times New Roman" w:hAnsi="Times New Roman" w:cs="Times New Roman"/>
          <w:sz w:val="28"/>
          <w:szCs w:val="28"/>
        </w:rPr>
        <w:t>”</w:t>
      </w:r>
    </w:p>
    <w:p w14:paraId="18BB4E0A" w14:textId="530C7C2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and Selina broke apart, heading for separate areas. Shawn was the MC for this event; Selina was one of the competitors. Shawn expected her to do well, but there was no way she or the other hopeful females would win. All of the senior men would be </w:t>
      </w:r>
      <w:r w:rsidR="00E14685" w:rsidRPr="002F1BE9">
        <w:rPr>
          <w:rFonts w:ascii="Times New Roman" w:hAnsi="Times New Roman" w:cs="Times New Roman"/>
          <w:sz w:val="28"/>
          <w:szCs w:val="28"/>
        </w:rPr>
        <w:t xml:space="preserve">a </w:t>
      </w:r>
      <w:r w:rsidRPr="002F1BE9">
        <w:rPr>
          <w:rFonts w:ascii="Times New Roman" w:hAnsi="Times New Roman" w:cs="Times New Roman"/>
          <w:sz w:val="28"/>
          <w:szCs w:val="28"/>
        </w:rPr>
        <w:t>part of this, including Kenn and Marc. Adri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rule about leaders not participating had been tossed out the window. The camp needed a good moment where Marc kicked everyon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ss and proved he would be a strong leader while Angela was on maternity leave.</w:t>
      </w:r>
    </w:p>
    <w:p w14:paraId="64ADA6C7" w14:textId="56D9F0CF"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He i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going to wi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walked by Shawn to reach the long line of shooter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Bet against me and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lose that pretty gun.</w:t>
      </w:r>
      <w:r w:rsidRPr="002F1BE9">
        <w:rPr>
          <w:rFonts w:ascii="Times New Roman" w:hAnsi="Times New Roman" w:cs="Times New Roman"/>
          <w:sz w:val="28"/>
          <w:szCs w:val="28"/>
        </w:rPr>
        <w:t>”</w:t>
      </w:r>
    </w:p>
    <w:p w14:paraId="6D1EAC8F" w14:textId="4CBB2D1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much to bet with on this island</w:t>
      </w:r>
      <w:r w:rsidR="00BA5A0C"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They were down to weapons and personal gear.</w:t>
      </w:r>
      <w:r w:rsidR="00BA5A0C"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Unlike in training sessions, betting was allowed during events like this. The crowd was trading work shifts and </w:t>
      </w:r>
      <w:r w:rsidR="00BA5A0C" w:rsidRPr="002F1BE9">
        <w:rPr>
          <w:rFonts w:ascii="Times New Roman" w:hAnsi="Times New Roman" w:cs="Times New Roman"/>
          <w:sz w:val="28"/>
          <w:szCs w:val="28"/>
        </w:rPr>
        <w:t xml:space="preserve">the few </w:t>
      </w:r>
      <w:r w:rsidRPr="002F1BE9">
        <w:rPr>
          <w:rFonts w:ascii="Times New Roman" w:hAnsi="Times New Roman" w:cs="Times New Roman"/>
          <w:sz w:val="28"/>
          <w:szCs w:val="28"/>
        </w:rPr>
        <w:t>luxury item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hoarded, but most of it was running out.</w:t>
      </w:r>
    </w:p>
    <w:p w14:paraId="4CCED984" w14:textId="6BEE9753" w:rsidR="004B34A1" w:rsidRPr="002F1BE9" w:rsidRDefault="004B34A1" w:rsidP="0082312F">
      <w:pPr>
        <w:ind w:firstLine="432"/>
        <w:contextualSpacing/>
        <w:jc w:val="both"/>
        <w:rPr>
          <w:rFonts w:ascii="Times New Roman" w:hAnsi="Times New Roman" w:cs="Times New Roman"/>
          <w:sz w:val="28"/>
          <w:szCs w:val="28"/>
        </w:rPr>
      </w:pPr>
      <w:bookmarkStart w:id="139" w:name="_Hlk153319698"/>
      <w:r w:rsidRPr="002F1BE9">
        <w:rPr>
          <w:rFonts w:ascii="Times New Roman" w:hAnsi="Times New Roman" w:cs="Times New Roman"/>
          <w:sz w:val="28"/>
          <w:szCs w:val="28"/>
        </w:rPr>
        <w:t>Shawn wondered how Angela would replace the betting system. He had no doubt that was on her lis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 them trading shifts and bullets. </w:t>
      </w:r>
      <w:bookmarkEnd w:id="139"/>
      <w:r w:rsidRPr="002F1BE9">
        <w:rPr>
          <w:rFonts w:ascii="Times New Roman" w:hAnsi="Times New Roman" w:cs="Times New Roman"/>
          <w:sz w:val="28"/>
          <w:szCs w:val="28"/>
        </w:rPr>
        <w:t>It disrupted their schedules with the wrong people on the job, and they needed those bullets for supply runs.</w:t>
      </w:r>
    </w:p>
    <w:p w14:paraId="367B88A0" w14:textId="533CC01B"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She was right to change that. And smart to be doing it so slowly that the camp w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t notice and resist.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re are two changes coming to this competition, folks. The first is how we do the eliminations. Because we c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fford to waste </w:t>
      </w:r>
      <w:proofErr w:type="gramStart"/>
      <w:r w:rsidRPr="002F1BE9">
        <w:rPr>
          <w:rFonts w:ascii="Times New Roman" w:hAnsi="Times New Roman" w:cs="Times New Roman"/>
          <w:sz w:val="28"/>
          <w:szCs w:val="28"/>
        </w:rPr>
        <w:t>lead</w:t>
      </w:r>
      <w:proofErr w:type="gramEnd"/>
      <w:r w:rsidRPr="002F1BE9">
        <w:rPr>
          <w:rFonts w:ascii="Times New Roman" w:hAnsi="Times New Roman" w:cs="Times New Roman"/>
          <w:sz w:val="28"/>
          <w:szCs w:val="28"/>
        </w:rPr>
        <w:t>, there will only be one elimination round. All shooters must get five perfect shots to proceed to round two.</w:t>
      </w:r>
      <w:r w:rsidR="00427472" w:rsidRPr="002F1BE9">
        <w:rPr>
          <w:rFonts w:ascii="Times New Roman" w:hAnsi="Times New Roman" w:cs="Times New Roman"/>
          <w:sz w:val="28"/>
          <w:szCs w:val="28"/>
        </w:rPr>
        <w:t>”</w:t>
      </w:r>
    </w:p>
    <w:p w14:paraId="3C353CA4" w14:textId="6A155EF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crowd cheered again, </w:t>
      </w:r>
      <w:r w:rsidR="007C4AA1" w:rsidRPr="002F1BE9">
        <w:rPr>
          <w:rFonts w:ascii="Times New Roman" w:hAnsi="Times New Roman" w:cs="Times New Roman"/>
          <w:sz w:val="28"/>
          <w:szCs w:val="28"/>
        </w:rPr>
        <w:t>delighted that</w:t>
      </w:r>
      <w:r w:rsidRPr="002F1BE9">
        <w:rPr>
          <w:rFonts w:ascii="Times New Roman" w:hAnsi="Times New Roman" w:cs="Times New Roman"/>
          <w:sz w:val="28"/>
          <w:szCs w:val="28"/>
        </w:rPr>
        <w:t xml:space="preserve"> the final round would only </w:t>
      </w:r>
      <w:r w:rsidR="007C4AA1" w:rsidRPr="002F1BE9">
        <w:rPr>
          <w:rFonts w:ascii="Times New Roman" w:hAnsi="Times New Roman" w:cs="Times New Roman"/>
          <w:sz w:val="28"/>
          <w:szCs w:val="28"/>
        </w:rPr>
        <w:t xml:space="preserve">be </w:t>
      </w:r>
      <w:r w:rsidRPr="002F1BE9">
        <w:rPr>
          <w:rFonts w:ascii="Times New Roman" w:hAnsi="Times New Roman" w:cs="Times New Roman"/>
          <w:sz w:val="28"/>
          <w:szCs w:val="28"/>
        </w:rPr>
        <w:t>the best shooters in camp.</w:t>
      </w:r>
    </w:p>
    <w:p w14:paraId="6164233D" w14:textId="34025817" w:rsidR="004B34A1" w:rsidRPr="002F1BE9" w:rsidRDefault="00427472" w:rsidP="0082312F">
      <w:pPr>
        <w:ind w:firstLine="432"/>
        <w:contextualSpacing/>
        <w:jc w:val="both"/>
        <w:rPr>
          <w:rFonts w:ascii="Times New Roman" w:hAnsi="Times New Roman" w:cs="Times New Roman"/>
          <w:sz w:val="28"/>
          <w:szCs w:val="28"/>
        </w:rPr>
      </w:pPr>
      <w:bookmarkStart w:id="140" w:name="_Hlk152962117"/>
      <w:r w:rsidRPr="002F1BE9">
        <w:rPr>
          <w:rFonts w:ascii="Times New Roman" w:hAnsi="Times New Roman" w:cs="Times New Roman"/>
          <w:sz w:val="28"/>
          <w:szCs w:val="28"/>
        </w:rPr>
        <w:t>“</w:t>
      </w:r>
      <w:r w:rsidR="004B34A1" w:rsidRPr="002F1BE9">
        <w:rPr>
          <w:rFonts w:ascii="Times New Roman" w:hAnsi="Times New Roman" w:cs="Times New Roman"/>
          <w:sz w:val="28"/>
          <w:szCs w:val="28"/>
        </w:rPr>
        <w:t>When we do this next time, we will not be using live rounds. We have all those CO2 tanks, so w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be using our airsoft pistol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grinned at the dismayed </w:t>
      </w:r>
      <w:r w:rsidR="00195D72" w:rsidRPr="002F1BE9">
        <w:rPr>
          <w:rFonts w:ascii="Times New Roman" w:hAnsi="Times New Roman" w:cs="Times New Roman"/>
          <w:sz w:val="28"/>
          <w:szCs w:val="28"/>
        </w:rPr>
        <w:t>reactions</w:t>
      </w:r>
      <w:r w:rsidR="004B34A1" w:rsidRPr="002F1BE9">
        <w:rPr>
          <w:rFonts w:ascii="Times New Roman" w:hAnsi="Times New Roman" w:cs="Times New Roman"/>
          <w:sz w:val="28"/>
          <w:szCs w:val="28"/>
        </w:rPr>
        <w:t xml:space="preserve"> from all of the competitors.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As you know, the wind screws with every shot on those light pellets, so it will be a lot harder to get a win.</w:t>
      </w:r>
      <w:r w:rsidRPr="002F1BE9">
        <w:rPr>
          <w:rFonts w:ascii="Times New Roman" w:hAnsi="Times New Roman" w:cs="Times New Roman"/>
          <w:sz w:val="28"/>
          <w:szCs w:val="28"/>
        </w:rPr>
        <w:t>”</w:t>
      </w:r>
    </w:p>
    <w:bookmarkEnd w:id="140"/>
    <w:p w14:paraId="59A8B5D2"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laughed as the shooters groaned.</w:t>
      </w:r>
    </w:p>
    <w:p w14:paraId="38543140" w14:textId="208DE41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t>
      </w:r>
      <w:r w:rsidR="00D45D89" w:rsidRPr="002F1BE9">
        <w:rPr>
          <w:rFonts w:ascii="Times New Roman" w:hAnsi="Times New Roman" w:cs="Times New Roman"/>
          <w:sz w:val="28"/>
          <w:szCs w:val="28"/>
        </w:rPr>
        <w:t>believed</w:t>
      </w:r>
      <w:r w:rsidRPr="002F1BE9">
        <w:rPr>
          <w:rFonts w:ascii="Times New Roman" w:hAnsi="Times New Roman" w:cs="Times New Roman"/>
          <w:sz w:val="28"/>
          <w:szCs w:val="28"/>
        </w:rPr>
        <w:t xml:space="preserve"> it was a great idea. It would give them the practice they all needed, while making them concentrate on accounting for weather conditions. The Eagles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like it, but the results would make the boss happy. </w:t>
      </w:r>
      <w:bookmarkStart w:id="141" w:name="_Hlk152962130"/>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While we wait for everyone to finish signing in, the boss wants me to remind you that we have full shifts running after this. All </w:t>
      </w:r>
      <w:r w:rsidR="00BA5A0C" w:rsidRPr="002F1BE9">
        <w:rPr>
          <w:rFonts w:ascii="Times New Roman" w:hAnsi="Times New Roman" w:cs="Times New Roman"/>
          <w:sz w:val="28"/>
          <w:szCs w:val="28"/>
        </w:rPr>
        <w:t>Eagles</w:t>
      </w:r>
      <w:r w:rsidRPr="002F1BE9">
        <w:rPr>
          <w:rFonts w:ascii="Times New Roman" w:hAnsi="Times New Roman" w:cs="Times New Roman"/>
          <w:sz w:val="28"/>
          <w:szCs w:val="28"/>
        </w:rPr>
        <w:t xml:space="preserve"> will meet at the cabin by the beach; it will cover your two hours of workout time.</w:t>
      </w:r>
      <w:r w:rsidR="00427472" w:rsidRPr="002F1BE9">
        <w:rPr>
          <w:rFonts w:ascii="Times New Roman" w:hAnsi="Times New Roman" w:cs="Times New Roman"/>
          <w:sz w:val="28"/>
          <w:szCs w:val="28"/>
        </w:rPr>
        <w:t>”</w:t>
      </w:r>
    </w:p>
    <w:bookmarkEnd w:id="141"/>
    <w:p w14:paraId="10F236AD" w14:textId="1F98D97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tored the mike on his belt and went to the sign in desk to </w:t>
      </w:r>
      <w:r w:rsidR="009F47C9" w:rsidRPr="002F1BE9">
        <w:rPr>
          <w:rFonts w:ascii="Times New Roman" w:hAnsi="Times New Roman" w:cs="Times New Roman"/>
          <w:sz w:val="28"/>
          <w:szCs w:val="28"/>
        </w:rPr>
        <w:t>count</w:t>
      </w:r>
      <w:r w:rsidRPr="002F1BE9">
        <w:rPr>
          <w:rFonts w:ascii="Times New Roman" w:hAnsi="Times New Roman" w:cs="Times New Roman"/>
          <w:sz w:val="28"/>
          <w:szCs w:val="28"/>
        </w:rPr>
        <w:t xml:space="preserve"> how many shooters they had. He wanted to be sur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rought enough ammunition.</w:t>
      </w:r>
      <w:r w:rsidR="00BA5A0C" w:rsidRPr="002F1BE9">
        <w:rPr>
          <w:rFonts w:ascii="Times New Roman" w:hAnsi="Times New Roman" w:cs="Times New Roman"/>
          <w:sz w:val="28"/>
          <w:szCs w:val="28"/>
        </w:rPr>
        <w:t xml:space="preserve"> He shaded his eyes as he read.</w:t>
      </w:r>
      <w:r w:rsidR="00E14685" w:rsidRPr="002F1BE9">
        <w:rPr>
          <w:rFonts w:ascii="Times New Roman" w:hAnsi="Times New Roman" w:cs="Times New Roman"/>
          <w:sz w:val="28"/>
          <w:szCs w:val="28"/>
        </w:rPr>
        <w:t xml:space="preserve"> </w:t>
      </w:r>
      <w:r w:rsidRPr="002F1BE9">
        <w:rPr>
          <w:rFonts w:ascii="Times New Roman" w:hAnsi="Times New Roman" w:cs="Times New Roman"/>
          <w:sz w:val="28"/>
          <w:szCs w:val="28"/>
        </w:rPr>
        <w:t>It was early afternoon, with a bright sun beating down, but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as warm as many of them expected it to be. A lot of the camp </w:t>
      </w:r>
      <w:r w:rsidR="00BA5A0C" w:rsidRPr="002F1BE9">
        <w:rPr>
          <w:rFonts w:ascii="Times New Roman" w:hAnsi="Times New Roman" w:cs="Times New Roman"/>
          <w:sz w:val="28"/>
          <w:szCs w:val="28"/>
        </w:rPr>
        <w:t>were</w:t>
      </w:r>
      <w:r w:rsidRPr="002F1BE9">
        <w:rPr>
          <w:rFonts w:ascii="Times New Roman" w:hAnsi="Times New Roman" w:cs="Times New Roman"/>
          <w:sz w:val="28"/>
          <w:szCs w:val="28"/>
        </w:rPr>
        <w:t xml:space="preserve"> wearing sweaters. Season change was happening on the island whether they wanted it to or not.</w:t>
      </w:r>
    </w:p>
    <w:p w14:paraId="372836D5" w14:textId="19E4C38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se idea was tha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had been hoping to have the rest of the night off.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It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come from Angela.</w:t>
      </w:r>
      <w:r w:rsidRPr="002F1BE9">
        <w:rPr>
          <w:rFonts w:ascii="Times New Roman" w:hAnsi="Times New Roman" w:cs="Times New Roman"/>
          <w:sz w:val="28"/>
          <w:szCs w:val="28"/>
        </w:rPr>
        <w:t>”</w:t>
      </w:r>
    </w:p>
    <w:p w14:paraId="1CCC54C2" w14:textId="1121378F" w:rsidR="004B34A1" w:rsidRPr="002F1BE9" w:rsidRDefault="00427472" w:rsidP="0082312F">
      <w:pPr>
        <w:ind w:firstLine="432"/>
        <w:contextualSpacing/>
        <w:jc w:val="both"/>
        <w:rPr>
          <w:rFonts w:ascii="Times New Roman" w:hAnsi="Times New Roman" w:cs="Times New Roman"/>
          <w:sz w:val="28"/>
          <w:szCs w:val="28"/>
        </w:rPr>
      </w:pPr>
      <w:bookmarkStart w:id="142" w:name="_Hlk153319924"/>
      <w:r w:rsidRPr="002F1BE9">
        <w:rPr>
          <w:rFonts w:ascii="Times New Roman" w:hAnsi="Times New Roman" w:cs="Times New Roman"/>
          <w:sz w:val="28"/>
          <w:szCs w:val="28"/>
        </w:rPr>
        <w:t>“</w:t>
      </w:r>
      <w:r w:rsidR="004B34A1" w:rsidRPr="002F1BE9">
        <w:rPr>
          <w:rFonts w:ascii="Times New Roman" w:hAnsi="Times New Roman" w:cs="Times New Roman"/>
          <w:sz w:val="28"/>
          <w:szCs w:val="28"/>
        </w:rPr>
        <w:t>No. Marc gave me that one a little while ago. Workouts will now serve a double purpose a few days a week.</w:t>
      </w:r>
      <w:r w:rsidRPr="002F1BE9">
        <w:rPr>
          <w:rFonts w:ascii="Times New Roman" w:hAnsi="Times New Roman" w:cs="Times New Roman"/>
          <w:sz w:val="28"/>
          <w:szCs w:val="28"/>
        </w:rPr>
        <w:t>”</w:t>
      </w:r>
    </w:p>
    <w:p w14:paraId="65DC65F9" w14:textId="1E10E36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hrugged. It was a good idea. </w:t>
      </w:r>
      <w:r w:rsidRPr="002F1BE9">
        <w:rPr>
          <w:rFonts w:ascii="Times New Roman" w:hAnsi="Times New Roman" w:cs="Times New Roman"/>
          <w:i/>
          <w:iCs/>
          <w:sz w:val="28"/>
          <w:szCs w:val="28"/>
        </w:rPr>
        <w:t>And the boss loves a twofer, so I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 xml:space="preserve">t complai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are we doing there?</w:t>
      </w:r>
      <w:r w:rsidR="00427472" w:rsidRPr="002F1BE9">
        <w:rPr>
          <w:rFonts w:ascii="Times New Roman" w:hAnsi="Times New Roman" w:cs="Times New Roman"/>
          <w:sz w:val="28"/>
          <w:szCs w:val="28"/>
        </w:rPr>
        <w:t>”</w:t>
      </w:r>
    </w:p>
    <w:bookmarkEnd w:id="142"/>
    <w:p w14:paraId="5340F6F2" w14:textId="1346829E"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wants it emptied.</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assumed that was so the cabin could be </w:t>
      </w:r>
      <w:r w:rsidR="00E14685" w:rsidRPr="002F1BE9">
        <w:rPr>
          <w:rFonts w:ascii="Times New Roman" w:hAnsi="Times New Roman" w:cs="Times New Roman"/>
          <w:sz w:val="28"/>
          <w:szCs w:val="28"/>
        </w:rPr>
        <w:t>re</w:t>
      </w:r>
      <w:r w:rsidR="004B34A1" w:rsidRPr="002F1BE9">
        <w:rPr>
          <w:rFonts w:ascii="Times New Roman" w:hAnsi="Times New Roman" w:cs="Times New Roman"/>
          <w:sz w:val="28"/>
          <w:szCs w:val="28"/>
        </w:rPr>
        <w:t xml:space="preserve">outfitted </w:t>
      </w:r>
      <w:r w:rsidR="00BA5A0C" w:rsidRPr="002F1BE9">
        <w:rPr>
          <w:rFonts w:ascii="Times New Roman" w:hAnsi="Times New Roman" w:cs="Times New Roman"/>
          <w:sz w:val="28"/>
          <w:szCs w:val="28"/>
        </w:rPr>
        <w:t>as</w:t>
      </w:r>
      <w:r w:rsidR="004B34A1" w:rsidRPr="002F1BE9">
        <w:rPr>
          <w:rFonts w:ascii="Times New Roman" w:hAnsi="Times New Roman" w:cs="Times New Roman"/>
          <w:sz w:val="28"/>
          <w:szCs w:val="28"/>
        </w:rPr>
        <w:t xml:space="preserve"> a honeymoon spot. The upcoming double wedding would be a good test of the location. It was a small cabin, but four people should be able to share it once they changed things a little and </w:t>
      </w:r>
      <w:r w:rsidR="00BA5A0C" w:rsidRPr="002F1BE9">
        <w:rPr>
          <w:rFonts w:ascii="Times New Roman" w:hAnsi="Times New Roman" w:cs="Times New Roman"/>
          <w:sz w:val="28"/>
          <w:szCs w:val="28"/>
        </w:rPr>
        <w:t>built</w:t>
      </w:r>
      <w:r w:rsidR="004B34A1" w:rsidRPr="002F1BE9">
        <w:rPr>
          <w:rFonts w:ascii="Times New Roman" w:hAnsi="Times New Roman" w:cs="Times New Roman"/>
          <w:sz w:val="28"/>
          <w:szCs w:val="28"/>
        </w:rPr>
        <w:t xml:space="preserve"> a</w:t>
      </w:r>
      <w:r w:rsidR="00BA5A0C" w:rsidRPr="002F1BE9">
        <w:rPr>
          <w:rFonts w:ascii="Times New Roman" w:hAnsi="Times New Roman" w:cs="Times New Roman"/>
          <w:sz w:val="28"/>
          <w:szCs w:val="28"/>
        </w:rPr>
        <w:t>nother</w:t>
      </w:r>
      <w:r w:rsidR="004B34A1" w:rsidRPr="002F1BE9">
        <w:rPr>
          <w:rFonts w:ascii="Times New Roman" w:hAnsi="Times New Roman" w:cs="Times New Roman"/>
          <w:sz w:val="28"/>
          <w:szCs w:val="28"/>
        </w:rPr>
        <w:t xml:space="preserve"> wall to make a second bedroom area.</w:t>
      </w:r>
    </w:p>
    <w:p w14:paraId="7E4E748E" w14:textId="47439C9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Fair enough.</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Greg went over to stand with Neil and Wade. H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d been picked as the team XO while Jennifer was on maternity leave. Greg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think Jennifer would be coming back to Neil</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eam at all, even after she recovered from giving birth. </w:t>
      </w:r>
      <w:r w:rsidR="004B34A1" w:rsidRPr="002F1BE9">
        <w:rPr>
          <w:rFonts w:ascii="Times New Roman" w:hAnsi="Times New Roman" w:cs="Times New Roman"/>
          <w:i/>
          <w:iCs/>
          <w:sz w:val="28"/>
          <w:szCs w:val="28"/>
        </w:rPr>
        <w:t xml:space="preserve">The boss has </w:t>
      </w:r>
      <w:r w:rsidR="00BA5A0C" w:rsidRPr="002F1BE9">
        <w:rPr>
          <w:rFonts w:ascii="Times New Roman" w:hAnsi="Times New Roman" w:cs="Times New Roman"/>
          <w:i/>
          <w:iCs/>
          <w:sz w:val="28"/>
          <w:szCs w:val="28"/>
        </w:rPr>
        <w:t>different</w:t>
      </w:r>
      <w:r w:rsidR="004B34A1" w:rsidRPr="002F1BE9">
        <w:rPr>
          <w:rFonts w:ascii="Times New Roman" w:hAnsi="Times New Roman" w:cs="Times New Roman"/>
          <w:i/>
          <w:iCs/>
          <w:sz w:val="28"/>
          <w:szCs w:val="28"/>
        </w:rPr>
        <w:t xml:space="preserve"> plans for that one.</w:t>
      </w:r>
    </w:p>
    <w:p w14:paraId="22DA7934" w14:textId="2C031A8B"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er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R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Kenn needed to try again to find out what Ra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problem was so Grant would leave him alone.</w:t>
      </w:r>
    </w:p>
    <w:p w14:paraId="32687F0E" w14:textId="0C4331D1"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Ray volunteered to stay on the ship and </w:t>
      </w:r>
      <w:r w:rsidR="00984338" w:rsidRPr="002F1BE9">
        <w:rPr>
          <w:rFonts w:ascii="Times New Roman" w:hAnsi="Times New Roman" w:cs="Times New Roman"/>
          <w:sz w:val="28"/>
          <w:szCs w:val="28"/>
        </w:rPr>
        <w:t xml:space="preserve">watch </w:t>
      </w:r>
      <w:r w:rsidR="004B34A1" w:rsidRPr="002F1BE9">
        <w:rPr>
          <w:rFonts w:ascii="Times New Roman" w:hAnsi="Times New Roman" w:cs="Times New Roman"/>
          <w:sz w:val="28"/>
          <w:szCs w:val="28"/>
        </w:rPr>
        <w:t>the rada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ade was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ppy about that</w:t>
      </w:r>
      <w:r w:rsidR="00C776E4" w:rsidRPr="002F1BE9">
        <w:rPr>
          <w:rFonts w:ascii="Times New Roman" w:hAnsi="Times New Roman" w:cs="Times New Roman"/>
          <w:sz w:val="28"/>
          <w:szCs w:val="28"/>
        </w:rPr>
        <w:t>, but he didn’t add more</w:t>
      </w:r>
      <w:r w:rsidR="004B34A1" w:rsidRPr="002F1BE9">
        <w:rPr>
          <w:rFonts w:ascii="Times New Roman" w:hAnsi="Times New Roman" w:cs="Times New Roman"/>
          <w:sz w:val="28"/>
          <w:szCs w:val="28"/>
        </w:rPr>
        <w:t xml:space="preserve">. </w:t>
      </w:r>
      <w:r w:rsidR="00C776E4" w:rsidRPr="002F1BE9">
        <w:rPr>
          <w:rFonts w:ascii="Times New Roman" w:hAnsi="Times New Roman" w:cs="Times New Roman"/>
          <w:sz w:val="28"/>
          <w:szCs w:val="28"/>
        </w:rPr>
        <w:t>It was awful that the gay couple couldn’t avoid the mistakes of everyone else. Wade had held high hopes for them</w:t>
      </w:r>
      <w:r w:rsidR="004B34A1" w:rsidRPr="002F1BE9">
        <w:rPr>
          <w:rFonts w:ascii="Times New Roman" w:hAnsi="Times New Roman" w:cs="Times New Roman"/>
          <w:sz w:val="28"/>
          <w:szCs w:val="28"/>
        </w:rPr>
        <w:t>. He also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want to be part of the gossip vine. Kenn </w:t>
      </w:r>
      <w:r w:rsidR="00E14685" w:rsidRPr="002F1BE9">
        <w:rPr>
          <w:rFonts w:ascii="Times New Roman" w:hAnsi="Times New Roman" w:cs="Times New Roman"/>
          <w:sz w:val="28"/>
          <w:szCs w:val="28"/>
        </w:rPr>
        <w:t>c</w:t>
      </w:r>
      <w:r w:rsidR="004B34A1" w:rsidRPr="002F1BE9">
        <w:rPr>
          <w:rFonts w:ascii="Times New Roman" w:hAnsi="Times New Roman" w:cs="Times New Roman"/>
          <w:sz w:val="28"/>
          <w:szCs w:val="28"/>
        </w:rPr>
        <w:t>ould find out the men had broken up from someone else.</w:t>
      </w:r>
    </w:p>
    <w:p w14:paraId="6DDF1AA5" w14:textId="52E8097A"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potted Amanda in the crowd and swallowed a</w:t>
      </w:r>
      <w:r w:rsidR="00C776E4" w:rsidRPr="002F1BE9">
        <w:rPr>
          <w:rFonts w:ascii="Times New Roman" w:hAnsi="Times New Roman" w:cs="Times New Roman"/>
          <w:sz w:val="28"/>
          <w:szCs w:val="28"/>
        </w:rPr>
        <w:t>nother</w:t>
      </w:r>
      <w:r w:rsidRPr="002F1BE9">
        <w:rPr>
          <w:rFonts w:ascii="Times New Roman" w:hAnsi="Times New Roman" w:cs="Times New Roman"/>
          <w:sz w:val="28"/>
          <w:szCs w:val="28"/>
        </w:rPr>
        <w:t xml:space="preserve"> commen</w:t>
      </w:r>
      <w:r w:rsidR="00C776E4" w:rsidRPr="002F1BE9">
        <w:rPr>
          <w:rFonts w:ascii="Times New Roman" w:hAnsi="Times New Roman" w:cs="Times New Roman"/>
          <w:sz w:val="28"/>
          <w:szCs w:val="28"/>
        </w:rPr>
        <w:t>t</w:t>
      </w:r>
      <w:r w:rsidRPr="002F1BE9">
        <w:rPr>
          <w:rFonts w:ascii="Times New Roman" w:hAnsi="Times New Roman" w:cs="Times New Roman"/>
          <w:sz w:val="28"/>
          <w:szCs w:val="28"/>
        </w:rPr>
        <w: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been stewing on her since the diving lesson ended, but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decided not to bring it up during this event. People would find out soon enough and start shunning her.</w:t>
      </w:r>
    </w:p>
    <w:p w14:paraId="230E0EA0" w14:textId="1EB68925"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Who has point while Marc and Adrian are goofing off?</w:t>
      </w:r>
      <w:r w:rsidRPr="002F1BE9">
        <w:rPr>
          <w:rFonts w:ascii="Times New Roman" w:hAnsi="Times New Roman" w:cs="Times New Roman"/>
          <w:sz w:val="28"/>
          <w:szCs w:val="28"/>
        </w:rPr>
        <w:t>”</w:t>
      </w:r>
    </w:p>
    <w:p w14:paraId="6D53CC24" w14:textId="1C88994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frowned at Greg.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aryl.</w:t>
      </w:r>
      <w:r w:rsidR="00427472" w:rsidRPr="002F1BE9">
        <w:rPr>
          <w:rFonts w:ascii="Times New Roman" w:hAnsi="Times New Roman" w:cs="Times New Roman"/>
          <w:sz w:val="28"/>
          <w:szCs w:val="28"/>
        </w:rPr>
        <w:t>”</w:t>
      </w:r>
    </w:p>
    <w:p w14:paraId="42CB6DE0" w14:textId="5B7A466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nort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figures. He did a shitty job while we were gone, so le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put him in charge again.</w:t>
      </w:r>
      <w:r w:rsidR="00427472" w:rsidRPr="002F1BE9">
        <w:rPr>
          <w:rFonts w:ascii="Times New Roman" w:hAnsi="Times New Roman" w:cs="Times New Roman"/>
          <w:sz w:val="28"/>
          <w:szCs w:val="28"/>
        </w:rPr>
        <w:t>”</w:t>
      </w:r>
    </w:p>
    <w:p w14:paraId="1142FA54" w14:textId="47B3E24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tudied Greg, seeing </w:t>
      </w:r>
      <w:r w:rsidR="00B56FB6" w:rsidRPr="002F1BE9">
        <w:rPr>
          <w:rFonts w:ascii="Times New Roman" w:hAnsi="Times New Roman" w:cs="Times New Roman"/>
          <w:sz w:val="28"/>
          <w:szCs w:val="28"/>
        </w:rPr>
        <w:t>dark spots</w:t>
      </w:r>
      <w:r w:rsidRPr="002F1BE9">
        <w:rPr>
          <w:rFonts w:ascii="Times New Roman" w:hAnsi="Times New Roman" w:cs="Times New Roman"/>
          <w:sz w:val="28"/>
          <w:szCs w:val="28"/>
        </w:rPr>
        <w:t xml:space="preserve"> under his </w:t>
      </w:r>
      <w:proofErr w:type="gramStart"/>
      <w:r w:rsidRPr="002F1BE9">
        <w:rPr>
          <w:rFonts w:ascii="Times New Roman" w:hAnsi="Times New Roman" w:cs="Times New Roman"/>
          <w:sz w:val="28"/>
          <w:szCs w:val="28"/>
        </w:rPr>
        <w:t>eye</w:t>
      </w:r>
      <w:proofErr w:type="gramEnd"/>
      <w:r w:rsidRPr="002F1BE9">
        <w:rPr>
          <w:rFonts w:ascii="Times New Roman" w:hAnsi="Times New Roman" w:cs="Times New Roman"/>
          <w:sz w:val="28"/>
          <w:szCs w:val="28"/>
        </w:rPr>
        <w:t xml:space="preserve"> and a nasty attitude</w:t>
      </w:r>
      <w:r w:rsidR="00984338" w:rsidRPr="002F1BE9">
        <w:rPr>
          <w:rFonts w:ascii="Times New Roman" w:hAnsi="Times New Roman" w:cs="Times New Roman"/>
          <w:sz w:val="28"/>
          <w:szCs w:val="28"/>
        </w:rPr>
        <w:t xml:space="preserve"> that matched</w:t>
      </w:r>
      <w:r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hat are you pissed about?</w:t>
      </w:r>
      <w:r w:rsidR="00427472" w:rsidRPr="002F1BE9">
        <w:rPr>
          <w:rFonts w:ascii="Times New Roman" w:hAnsi="Times New Roman" w:cs="Times New Roman"/>
          <w:sz w:val="28"/>
          <w:szCs w:val="28"/>
        </w:rPr>
        <w:t>”</w:t>
      </w:r>
    </w:p>
    <w:p w14:paraId="518A14B9" w14:textId="1FB09D36"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he shoul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ve put Marc and Adrian in charge.</w:t>
      </w:r>
      <w:r w:rsidRPr="002F1BE9">
        <w:rPr>
          <w:rFonts w:ascii="Times New Roman" w:hAnsi="Times New Roman" w:cs="Times New Roman"/>
          <w:sz w:val="28"/>
          <w:szCs w:val="28"/>
        </w:rPr>
        <w:t>”</w:t>
      </w:r>
    </w:p>
    <w:p w14:paraId="3949DD7E" w14:textId="0E949CE9"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h. You think it should have been you and Marc.</w:t>
      </w:r>
      <w:r w:rsidRPr="002F1BE9">
        <w:rPr>
          <w:rFonts w:ascii="Times New Roman" w:hAnsi="Times New Roman" w:cs="Times New Roman"/>
          <w:sz w:val="28"/>
          <w:szCs w:val="28"/>
        </w:rPr>
        <w:t>”</w:t>
      </w:r>
    </w:p>
    <w:p w14:paraId="61C2EDE8" w14:textId="271BD00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neer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It should have been me </w:t>
      </w:r>
      <w:r w:rsidRPr="002F1BE9">
        <w:rPr>
          <w:rFonts w:ascii="Times New Roman" w:hAnsi="Times New Roman" w:cs="Times New Roman"/>
          <w:i/>
          <w:iCs/>
          <w:sz w:val="28"/>
          <w:szCs w:val="28"/>
        </w:rPr>
        <w:t>instead</w:t>
      </w:r>
      <w:r w:rsidRPr="002F1BE9">
        <w:rPr>
          <w:rFonts w:ascii="Times New Roman" w:hAnsi="Times New Roman" w:cs="Times New Roman"/>
          <w:sz w:val="28"/>
          <w:szCs w:val="28"/>
        </w:rPr>
        <w:t xml:space="preserve"> of Marc.</w:t>
      </w:r>
      <w:r w:rsidR="00427472" w:rsidRPr="002F1BE9">
        <w:rPr>
          <w:rFonts w:ascii="Times New Roman" w:hAnsi="Times New Roman" w:cs="Times New Roman"/>
          <w:sz w:val="28"/>
          <w:szCs w:val="28"/>
        </w:rPr>
        <w:t>”</w:t>
      </w:r>
    </w:p>
    <w:p w14:paraId="0E2DD3E5" w14:textId="720F1A7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tared coldly.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going to happen, not for this and not in </w:t>
      </w:r>
      <w:r w:rsidRPr="002F1BE9">
        <w:rPr>
          <w:rFonts w:ascii="Times New Roman" w:hAnsi="Times New Roman" w:cs="Times New Roman"/>
          <w:i/>
          <w:iCs/>
          <w:sz w:val="28"/>
          <w:szCs w:val="28"/>
        </w:rPr>
        <w:t>any</w:t>
      </w:r>
      <w:r w:rsidRPr="002F1BE9">
        <w:rPr>
          <w:rFonts w:ascii="Times New Roman" w:hAnsi="Times New Roman" w:cs="Times New Roman"/>
          <w:sz w:val="28"/>
          <w:szCs w:val="28"/>
        </w:rPr>
        <w:t xml:space="preserve"> other way.</w:t>
      </w:r>
      <w:r w:rsidR="00427472" w:rsidRPr="002F1BE9">
        <w:rPr>
          <w:rFonts w:ascii="Times New Roman" w:hAnsi="Times New Roman" w:cs="Times New Roman"/>
          <w:sz w:val="28"/>
          <w:szCs w:val="28"/>
        </w:rPr>
        <w:t>”</w:t>
      </w:r>
    </w:p>
    <w:p w14:paraId="0F26C047"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ulked.</w:t>
      </w:r>
    </w:p>
    <w:p w14:paraId="5CAB0D3A" w14:textId="16EAD8E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spotted the gold band on 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finger and figured it out. </w:t>
      </w:r>
      <w:bookmarkStart w:id="143" w:name="_Hlk153319071"/>
      <w:r w:rsidR="00427472" w:rsidRPr="002F1BE9">
        <w:rPr>
          <w:rFonts w:ascii="Times New Roman" w:hAnsi="Times New Roman" w:cs="Times New Roman"/>
          <w:sz w:val="28"/>
          <w:szCs w:val="28"/>
        </w:rPr>
        <w:t>“</w:t>
      </w:r>
      <w:r w:rsidRPr="002F1BE9">
        <w:rPr>
          <w:rFonts w:ascii="Times New Roman" w:hAnsi="Times New Roman" w:cs="Times New Roman"/>
          <w:sz w:val="28"/>
          <w:szCs w:val="28"/>
        </w:rPr>
        <w:t>Your engagement became official today.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pissed about being forced into another relationship you do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want.</w:t>
      </w:r>
      <w:r w:rsidR="00427472" w:rsidRPr="002F1BE9">
        <w:rPr>
          <w:rFonts w:ascii="Times New Roman" w:hAnsi="Times New Roman" w:cs="Times New Roman"/>
          <w:sz w:val="28"/>
          <w:szCs w:val="28"/>
        </w:rPr>
        <w:t>”</w:t>
      </w:r>
    </w:p>
    <w:p w14:paraId="29275512" w14:textId="0DA8F14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lked away so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ve to answer.</w:t>
      </w:r>
    </w:p>
    <w:p w14:paraId="64F755B3" w14:textId="7B51A8C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added it to his list for the nightly report. Greg</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nger was a good sign, though. When he got quiet and withdrew from everything, that was when he was in danger. </w:t>
      </w:r>
      <w:r w:rsidRPr="002F1BE9">
        <w:rPr>
          <w:rFonts w:ascii="Times New Roman" w:hAnsi="Times New Roman" w:cs="Times New Roman"/>
          <w:i/>
          <w:iCs/>
          <w:sz w:val="28"/>
          <w:szCs w:val="28"/>
        </w:rPr>
        <w:t>Like Ray.</w:t>
      </w:r>
    </w:p>
    <w:bookmarkEnd w:id="143"/>
    <w:p w14:paraId="7F9F9CC6" w14:textId="167F266C" w:rsidR="004B34A1"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ll work on him. You just handle your own shit.</w:t>
      </w:r>
      <w:r w:rsidRPr="002F1BE9">
        <w:rPr>
          <w:rFonts w:ascii="Times New Roman" w:hAnsi="Times New Roman" w:cs="Times New Roman"/>
          <w:sz w:val="28"/>
          <w:szCs w:val="28"/>
        </w:rPr>
        <w:t>”</w:t>
      </w:r>
    </w:p>
    <w:p w14:paraId="294E5596" w14:textId="24F79B0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rumpy tone carried. People in the line frowned at him.</w:t>
      </w:r>
    </w:p>
    <w:p w14:paraId="3D36267F" w14:textId="2D332DF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t>
      </w:r>
      <w:r w:rsidR="00C776E4" w:rsidRPr="002F1BE9">
        <w:rPr>
          <w:rFonts w:ascii="Times New Roman" w:hAnsi="Times New Roman" w:cs="Times New Roman"/>
          <w:sz w:val="28"/>
          <w:szCs w:val="28"/>
        </w:rPr>
        <w:t xml:space="preserve">already </w:t>
      </w:r>
      <w:r w:rsidRPr="002F1BE9">
        <w:rPr>
          <w:rFonts w:ascii="Times New Roman" w:hAnsi="Times New Roman" w:cs="Times New Roman"/>
          <w:sz w:val="28"/>
          <w:szCs w:val="28"/>
        </w:rPr>
        <w:t>knew what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issue was. Being overlooked in this camp was painful.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Good luck.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oing to need it.</w:t>
      </w:r>
      <w:r w:rsidR="00427472" w:rsidRPr="002F1BE9">
        <w:rPr>
          <w:rFonts w:ascii="Times New Roman" w:hAnsi="Times New Roman" w:cs="Times New Roman"/>
          <w:sz w:val="28"/>
          <w:szCs w:val="28"/>
        </w:rPr>
        <w:t>”</w:t>
      </w:r>
    </w:p>
    <w:p w14:paraId="616FA928" w14:textId="47854D62" w:rsidR="004B34A1"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Kenn grunted. </w:t>
      </w:r>
      <w:r w:rsidRPr="002F1BE9">
        <w:rPr>
          <w:rFonts w:ascii="Times New Roman" w:hAnsi="Times New Roman" w:cs="Times New Roman"/>
          <w:i/>
          <w:iCs/>
          <w:sz w:val="28"/>
          <w:szCs w:val="28"/>
        </w:rPr>
        <w:t>Like 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know that.</w:t>
      </w:r>
      <w:r w:rsidRPr="002F1BE9">
        <w:rPr>
          <w:rFonts w:ascii="Times New Roman" w:hAnsi="Times New Roman" w:cs="Times New Roman"/>
          <w:sz w:val="28"/>
          <w:szCs w:val="28"/>
        </w:rPr>
        <w:t xml:space="preserve"> He was up against the best men </w:t>
      </w:r>
      <w:r w:rsidR="00C776E4" w:rsidRPr="002F1BE9">
        <w:rPr>
          <w:rFonts w:ascii="Times New Roman" w:hAnsi="Times New Roman" w:cs="Times New Roman"/>
          <w:sz w:val="28"/>
          <w:szCs w:val="28"/>
        </w:rPr>
        <w:t xml:space="preserve">in </w:t>
      </w:r>
      <w:r w:rsidRPr="002F1BE9">
        <w:rPr>
          <w:rFonts w:ascii="Times New Roman" w:hAnsi="Times New Roman" w:cs="Times New Roman"/>
          <w:sz w:val="28"/>
          <w:szCs w:val="28"/>
        </w:rPr>
        <w:t xml:space="preserve">camp, men who had already beaten him, literally. </w:t>
      </w:r>
      <w:bookmarkStart w:id="144" w:name="_Hlk153319087"/>
      <w:r w:rsidRPr="002F1BE9">
        <w:rPr>
          <w:rFonts w:ascii="Times New Roman" w:hAnsi="Times New Roman" w:cs="Times New Roman"/>
          <w:i/>
          <w:iCs/>
          <w:sz w:val="28"/>
          <w:szCs w:val="28"/>
        </w:rPr>
        <w:t>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ll never have a good place again, no matter how hard I try.</w:t>
      </w:r>
    </w:p>
    <w:p w14:paraId="13B94744" w14:textId="5FF68A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also added that to his report. Angela would be disappointed that Kenn seemed to be regressing. </w:t>
      </w:r>
      <w:bookmarkEnd w:id="144"/>
      <w:r w:rsidRPr="002F1BE9">
        <w:rPr>
          <w:rFonts w:ascii="Times New Roman" w:hAnsi="Times New Roman" w:cs="Times New Roman"/>
          <w:sz w:val="28"/>
          <w:szCs w:val="28"/>
        </w:rPr>
        <w:t xml:space="preserve">He almost hoped Kenn </w:t>
      </w:r>
      <w:proofErr w:type="gramStart"/>
      <w:r w:rsidRPr="002F1BE9">
        <w:rPr>
          <w:rFonts w:ascii="Times New Roman" w:hAnsi="Times New Roman" w:cs="Times New Roman"/>
          <w:sz w:val="28"/>
          <w:szCs w:val="28"/>
        </w:rPr>
        <w:t>won</w:t>
      </w:r>
      <w:proofErr w:type="gramEnd"/>
      <w:r w:rsidRPr="002F1BE9">
        <w:rPr>
          <w:rFonts w:ascii="Times New Roman" w:hAnsi="Times New Roman" w:cs="Times New Roman"/>
          <w:sz w:val="28"/>
          <w:szCs w:val="28"/>
        </w:rPr>
        <w:t xml:space="preserve"> tonight so his attitude would improve. Shaw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ant Angela to be upset with the Marine. </w:t>
      </w:r>
      <w:r w:rsidRPr="002F1BE9">
        <w:rPr>
          <w:rFonts w:ascii="Times New Roman" w:hAnsi="Times New Roman" w:cs="Times New Roman"/>
          <w:i/>
          <w:iCs/>
          <w:sz w:val="28"/>
          <w:szCs w:val="28"/>
        </w:rPr>
        <w:t>Unless she decides to remove him. I could get behind that.</w:t>
      </w:r>
    </w:p>
    <w:p w14:paraId="45EFA61D" w14:textId="599C3B1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e camp could now that everyone knew what an asshole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in the past. </w:t>
      </w:r>
      <w:r w:rsidR="00C776E4" w:rsidRPr="002F1BE9">
        <w:rPr>
          <w:rFonts w:ascii="Times New Roman" w:hAnsi="Times New Roman" w:cs="Times New Roman"/>
          <w:sz w:val="28"/>
          <w:szCs w:val="28"/>
        </w:rPr>
        <w:t>Everyone knew Tonya</w:t>
      </w:r>
      <w:r w:rsidRPr="002F1BE9">
        <w:rPr>
          <w:rFonts w:ascii="Times New Roman" w:hAnsi="Times New Roman" w:cs="Times New Roman"/>
          <w:sz w:val="28"/>
          <w:szCs w:val="28"/>
        </w:rPr>
        <w:t xml:space="preserve"> was the only </w:t>
      </w:r>
      <w:r w:rsidR="00C776E4" w:rsidRPr="002F1BE9">
        <w:rPr>
          <w:rFonts w:ascii="Times New Roman" w:hAnsi="Times New Roman" w:cs="Times New Roman"/>
          <w:sz w:val="28"/>
          <w:szCs w:val="28"/>
        </w:rPr>
        <w:t>reason</w:t>
      </w:r>
      <w:r w:rsidRPr="002F1BE9">
        <w:rPr>
          <w:rFonts w:ascii="Times New Roman" w:hAnsi="Times New Roman" w:cs="Times New Roman"/>
          <w:sz w:val="28"/>
          <w:szCs w:val="28"/>
        </w:rPr>
        <w:t xml:space="preserve"> Kenn </w:t>
      </w:r>
      <w:r w:rsidR="00C776E4" w:rsidRPr="002F1BE9">
        <w:rPr>
          <w:rFonts w:ascii="Times New Roman" w:hAnsi="Times New Roman" w:cs="Times New Roman"/>
          <w:sz w:val="28"/>
          <w:szCs w:val="28"/>
        </w:rPr>
        <w:t xml:space="preserve">was still </w:t>
      </w:r>
      <w:r w:rsidRPr="002F1BE9">
        <w:rPr>
          <w:rFonts w:ascii="Times New Roman" w:hAnsi="Times New Roman" w:cs="Times New Roman"/>
          <w:sz w:val="28"/>
          <w:szCs w:val="28"/>
        </w:rPr>
        <w:t>alive.</w:t>
      </w:r>
    </w:p>
    <w:p w14:paraId="15C47909" w14:textId="57846E78" w:rsidR="004B34A1" w:rsidRPr="002F1BE9" w:rsidRDefault="004B34A1" w:rsidP="0082312F">
      <w:pPr>
        <w:ind w:firstLine="432"/>
        <w:contextualSpacing/>
        <w:jc w:val="both"/>
        <w:rPr>
          <w:rFonts w:ascii="Times New Roman" w:hAnsi="Times New Roman" w:cs="Times New Roman"/>
          <w:sz w:val="28"/>
          <w:szCs w:val="28"/>
        </w:rPr>
      </w:pPr>
      <w:bookmarkStart w:id="145" w:name="_Hlk152962214"/>
      <w:r w:rsidRPr="002F1BE9">
        <w:rPr>
          <w:rFonts w:ascii="Times New Roman" w:hAnsi="Times New Roman" w:cs="Times New Roman"/>
          <w:sz w:val="28"/>
          <w:szCs w:val="28"/>
        </w:rPr>
        <w:t>Shawn ignored their small bond from being in the lab together.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enough to change how he felt about Kenn. </w:t>
      </w:r>
      <w:r w:rsidRPr="002F1BE9">
        <w:rPr>
          <w:rFonts w:ascii="Times New Roman" w:hAnsi="Times New Roman" w:cs="Times New Roman"/>
          <w:i/>
          <w:iCs/>
          <w:sz w:val="28"/>
          <w:szCs w:val="28"/>
        </w:rPr>
        <w:t>At some point, he has to go.</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 just hope he does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drag To</w:t>
      </w:r>
      <w:r w:rsidR="00FB35FE" w:rsidRPr="002F1BE9">
        <w:rPr>
          <w:rFonts w:ascii="Times New Roman" w:hAnsi="Times New Roman" w:cs="Times New Roman"/>
          <w:i/>
          <w:iCs/>
          <w:sz w:val="28"/>
          <w:szCs w:val="28"/>
        </w:rPr>
        <w:t>n</w:t>
      </w:r>
      <w:r w:rsidRPr="002F1BE9">
        <w:rPr>
          <w:rFonts w:ascii="Times New Roman" w:hAnsi="Times New Roman" w:cs="Times New Roman"/>
          <w:i/>
          <w:iCs/>
          <w:sz w:val="28"/>
          <w:szCs w:val="28"/>
        </w:rPr>
        <w:t>ya down with him.</w:t>
      </w:r>
    </w:p>
    <w:p w14:paraId="2D640139" w14:textId="0B4D0DF9" w:rsidR="004B34A1" w:rsidRPr="002F1BE9" w:rsidRDefault="00C776E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s having a bad day, but he had also gotten used to being left alone. He hadn’t realized that everyone still had such animosity toward him. He</w:t>
      </w:r>
      <w:r w:rsidR="004B34A1" w:rsidRPr="002F1BE9">
        <w:rPr>
          <w:rFonts w:ascii="Times New Roman" w:hAnsi="Times New Roman" w:cs="Times New Roman"/>
          <w:sz w:val="28"/>
          <w:szCs w:val="28"/>
        </w:rPr>
        <w:t xml:space="preserve"> spun aroun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You got a problem with me?!</w:t>
      </w:r>
      <w:r w:rsidR="00427472" w:rsidRPr="002F1BE9">
        <w:rPr>
          <w:rFonts w:ascii="Times New Roman" w:hAnsi="Times New Roman" w:cs="Times New Roman"/>
          <w:sz w:val="28"/>
          <w:szCs w:val="28"/>
        </w:rPr>
        <w:t>”</w:t>
      </w:r>
    </w:p>
    <w:p w14:paraId="5338099A" w14:textId="1D744B51"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grinn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We all do, shithead. Get in line or go sit in the jail with the other traitors.</w:t>
      </w:r>
      <w:r w:rsidR="00427472" w:rsidRPr="002F1BE9">
        <w:rPr>
          <w:rFonts w:ascii="Times New Roman" w:hAnsi="Times New Roman" w:cs="Times New Roman"/>
          <w:sz w:val="28"/>
          <w:szCs w:val="28"/>
        </w:rPr>
        <w:t>”</w:t>
      </w:r>
    </w:p>
    <w:p w14:paraId="27D54B10"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wung.</w:t>
      </w:r>
    </w:p>
    <w:bookmarkEnd w:id="145"/>
    <w:p w14:paraId="3CAD70CA" w14:textId="52707E6E"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s there to catch Ken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arm and shove him toward the line of intently observing shooters.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t</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enough!</w:t>
      </w:r>
      <w:r w:rsidR="00427472" w:rsidRPr="002F1BE9">
        <w:rPr>
          <w:rFonts w:ascii="Times New Roman" w:hAnsi="Times New Roman" w:cs="Times New Roman"/>
          <w:sz w:val="28"/>
          <w:szCs w:val="28"/>
        </w:rPr>
        <w:t>”</w:t>
      </w:r>
    </w:p>
    <w:p w14:paraId="64CCD643" w14:textId="55BAF09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jerked away from Wade, but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onsider swinging on that man. Wade was bulked up, a great fighter, and Ken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have an issue with him. He glared at Shaw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ll be here long after she fries your ass for hurting Missy. 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not the only one on borrowed time!</w:t>
      </w:r>
      <w:r w:rsidR="00427472" w:rsidRPr="002F1BE9">
        <w:rPr>
          <w:rFonts w:ascii="Times New Roman" w:hAnsi="Times New Roman" w:cs="Times New Roman"/>
          <w:sz w:val="28"/>
          <w:szCs w:val="28"/>
        </w:rPr>
        <w:t>”</w:t>
      </w:r>
    </w:p>
    <w:p w14:paraId="2144C339" w14:textId="4D1E8DB0"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ent to the line and joined Zack, not caring if he was welcome.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also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Shawn</w:t>
      </w:r>
      <w:r w:rsidR="00BD4C5D" w:rsidRPr="002F1BE9">
        <w:rPr>
          <w:rFonts w:ascii="Times New Roman" w:hAnsi="Times New Roman" w:cs="Times New Roman"/>
          <w:sz w:val="28"/>
          <w:szCs w:val="28"/>
        </w:rPr>
        <w:t>’s</w:t>
      </w:r>
      <w:r w:rsidRPr="002F1BE9">
        <w:rPr>
          <w:rFonts w:ascii="Times New Roman" w:hAnsi="Times New Roman" w:cs="Times New Roman"/>
          <w:sz w:val="28"/>
          <w:szCs w:val="28"/>
        </w:rPr>
        <w:t xml:space="preserve"> scars, mental or physical. He had both of his own.</w:t>
      </w:r>
    </w:p>
    <w:p w14:paraId="66023759" w14:textId="3585B5C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nger rose. It was a struggle not to attack Kenn and roll around on the ground like kids.</w:t>
      </w:r>
    </w:p>
    <w:p w14:paraId="7E1242C5" w14:textId="3EFF3C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shook his hea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Not right now.</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 There would be matches later to let them release the built</w:t>
      </w:r>
      <w:r w:rsidR="005C2870" w:rsidRPr="002F1BE9">
        <w:rPr>
          <w:rFonts w:ascii="Times New Roman" w:hAnsi="Times New Roman" w:cs="Times New Roman"/>
          <w:sz w:val="28"/>
          <w:szCs w:val="28"/>
        </w:rPr>
        <w:t>-</w:t>
      </w:r>
      <w:r w:rsidRPr="002F1BE9">
        <w:rPr>
          <w:rFonts w:ascii="Times New Roman" w:hAnsi="Times New Roman" w:cs="Times New Roman"/>
          <w:sz w:val="28"/>
          <w:szCs w:val="28"/>
        </w:rPr>
        <w:t>up testosterone. Many of their senior men needed the coming fights.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behaved for three weeks. </w:t>
      </w:r>
      <w:r w:rsidR="00C776E4" w:rsidRPr="002F1BE9">
        <w:rPr>
          <w:rFonts w:ascii="Times New Roman" w:hAnsi="Times New Roman" w:cs="Times New Roman"/>
          <w:sz w:val="28"/>
          <w:szCs w:val="28"/>
        </w:rPr>
        <w:t xml:space="preserve">Wade sighed. </w:t>
      </w:r>
      <w:r w:rsidRPr="002F1BE9">
        <w:rPr>
          <w:rFonts w:ascii="Times New Roman" w:hAnsi="Times New Roman" w:cs="Times New Roman"/>
          <w:i/>
          <w:iCs/>
          <w:sz w:val="28"/>
          <w:szCs w:val="28"/>
        </w:rPr>
        <w:t>Apparently, that</w:t>
      </w:r>
      <w:r w:rsidR="00C776E4" w:rsidRPr="002F1BE9">
        <w:rPr>
          <w:rFonts w:ascii="Times New Roman" w:hAnsi="Times New Roman" w:cs="Times New Roman"/>
          <w:i/>
          <w:iCs/>
          <w:sz w:val="28"/>
          <w:szCs w:val="28"/>
        </w:rPr>
        <w:t>’s</w:t>
      </w:r>
      <w:r w:rsidRPr="002F1BE9">
        <w:rPr>
          <w:rFonts w:ascii="Times New Roman" w:hAnsi="Times New Roman" w:cs="Times New Roman"/>
          <w:i/>
          <w:iCs/>
          <w:sz w:val="28"/>
          <w:szCs w:val="28"/>
        </w:rPr>
        <w:t xml:space="preserve"> </w:t>
      </w:r>
      <w:r w:rsidR="00C776E4" w:rsidRPr="002F1BE9">
        <w:rPr>
          <w:rFonts w:ascii="Times New Roman" w:hAnsi="Times New Roman" w:cs="Times New Roman"/>
          <w:i/>
          <w:iCs/>
          <w:sz w:val="28"/>
          <w:szCs w:val="28"/>
        </w:rPr>
        <w:t>our</w:t>
      </w:r>
      <w:r w:rsidRPr="002F1BE9">
        <w:rPr>
          <w:rFonts w:ascii="Times New Roman" w:hAnsi="Times New Roman" w:cs="Times New Roman"/>
          <w:i/>
          <w:iCs/>
          <w:sz w:val="28"/>
          <w:szCs w:val="28"/>
        </w:rPr>
        <w:t xml:space="preserve"> limit.</w:t>
      </w:r>
    </w:p>
    <w:p w14:paraId="1D987FEC"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resumed MCing, but his good mood was gone.</w:t>
      </w:r>
    </w:p>
    <w:p w14:paraId="7E703A0D" w14:textId="5CB95FBB" w:rsidR="004B34A1" w:rsidRPr="002F1BE9" w:rsidRDefault="004B34A1" w:rsidP="0082312F">
      <w:pPr>
        <w:ind w:firstLine="432"/>
        <w:contextualSpacing/>
        <w:jc w:val="both"/>
        <w:rPr>
          <w:rFonts w:ascii="Times New Roman" w:hAnsi="Times New Roman" w:cs="Times New Roman"/>
          <w:sz w:val="28"/>
          <w:szCs w:val="28"/>
        </w:rPr>
      </w:pPr>
      <w:bookmarkStart w:id="146" w:name="_Hlk152962230"/>
      <w:r w:rsidRPr="002F1BE9">
        <w:rPr>
          <w:rFonts w:ascii="Times New Roman" w:hAnsi="Times New Roman" w:cs="Times New Roman"/>
          <w:sz w:val="28"/>
          <w:szCs w:val="28"/>
        </w:rPr>
        <w:t xml:space="preserve">In the line near Kenn, Selina stared at the ground while forming a plan to make Kenn pay for humiliating Shawn. </w:t>
      </w:r>
      <w:r w:rsidRPr="002F1BE9">
        <w:rPr>
          <w:rFonts w:ascii="Times New Roman" w:hAnsi="Times New Roman" w:cs="Times New Roman"/>
          <w:i/>
          <w:iCs/>
          <w:sz w:val="28"/>
          <w:szCs w:val="28"/>
        </w:rPr>
        <w:t>I w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stand for that. He just made a huge mistake.</w:t>
      </w:r>
    </w:p>
    <w:bookmarkEnd w:id="146"/>
    <w:p w14:paraId="32700334" w14:textId="589E5FE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canned the stands and </w:t>
      </w:r>
      <w:r w:rsidR="00172DED"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who were gathered around the viewing area.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o we have any other challengers? Has everyone gotten their practice shots?</w:t>
      </w:r>
      <w:r w:rsidR="00427472" w:rsidRPr="002F1BE9">
        <w:rPr>
          <w:rFonts w:ascii="Times New Roman" w:hAnsi="Times New Roman" w:cs="Times New Roman"/>
          <w:sz w:val="28"/>
          <w:szCs w:val="28"/>
        </w:rPr>
        <w:t>”</w:t>
      </w:r>
    </w:p>
    <w:p w14:paraId="5B99CA4B" w14:textId="1A5356BE"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 have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had mine ye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harlie came through the crowd, ignoring the women who turned toward him. He hurried to the desk to sign in.</w:t>
      </w:r>
    </w:p>
    <w:p w14:paraId="35B24791" w14:textId="25C5409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took the moment to scan the females who were standing up, moving closer, calling out their support for Charlie. He immediately dismissed all of the redheads and blondes. There were only four </w:t>
      </w:r>
      <w:r w:rsidR="000269A4" w:rsidRPr="002F1BE9">
        <w:rPr>
          <w:rFonts w:ascii="Times New Roman" w:hAnsi="Times New Roman" w:cs="Times New Roman"/>
          <w:sz w:val="28"/>
          <w:szCs w:val="28"/>
        </w:rPr>
        <w:t>black</w:t>
      </w:r>
      <w:r w:rsidR="005C2870" w:rsidRPr="002F1BE9">
        <w:rPr>
          <w:rFonts w:ascii="Times New Roman" w:hAnsi="Times New Roman" w:cs="Times New Roman"/>
          <w:sz w:val="28"/>
          <w:szCs w:val="28"/>
        </w:rPr>
        <w:t>-</w:t>
      </w:r>
      <w:r w:rsidR="000269A4" w:rsidRPr="002F1BE9">
        <w:rPr>
          <w:rFonts w:ascii="Times New Roman" w:hAnsi="Times New Roman" w:cs="Times New Roman"/>
          <w:sz w:val="28"/>
          <w:szCs w:val="28"/>
        </w:rPr>
        <w:t>headed</w:t>
      </w:r>
      <w:r w:rsidRPr="002F1BE9">
        <w:rPr>
          <w:rFonts w:ascii="Times New Roman" w:hAnsi="Times New Roman" w:cs="Times New Roman"/>
          <w:sz w:val="28"/>
          <w:szCs w:val="28"/>
        </w:rPr>
        <w:t xml:space="preserve"> females left after that. </w:t>
      </w:r>
      <w:r w:rsidRPr="002F1BE9">
        <w:rPr>
          <w:rFonts w:ascii="Times New Roman" w:hAnsi="Times New Roman" w:cs="Times New Roman"/>
          <w:i/>
          <w:iCs/>
          <w:sz w:val="28"/>
          <w:szCs w:val="28"/>
        </w:rPr>
        <w:t xml:space="preserve">But those are the ones who are showing </w:t>
      </w:r>
      <w:r w:rsidR="00C776E4" w:rsidRPr="002F1BE9">
        <w:rPr>
          <w:rFonts w:ascii="Times New Roman" w:hAnsi="Times New Roman" w:cs="Times New Roman"/>
          <w:i/>
          <w:iCs/>
          <w:sz w:val="28"/>
          <w:szCs w:val="28"/>
        </w:rPr>
        <w:t>an</w:t>
      </w:r>
      <w:r w:rsidRPr="002F1BE9">
        <w:rPr>
          <w:rFonts w:ascii="Times New Roman" w:hAnsi="Times New Roman" w:cs="Times New Roman"/>
          <w:i/>
          <w:iCs/>
          <w:sz w:val="28"/>
          <w:szCs w:val="28"/>
        </w:rPr>
        <w:t xml:space="preserve"> interest. What about the ones who are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w:t>
      </w:r>
    </w:p>
    <w:p w14:paraId="137055B4" w14:textId="1163EBFC"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tudied the crowd again, looking for females who were being subtle. He needed to match the boy with someone smarter than Trac</w:t>
      </w:r>
      <w:r w:rsidR="007156DC" w:rsidRPr="002F1BE9">
        <w:rPr>
          <w:rFonts w:ascii="Times New Roman" w:hAnsi="Times New Roman" w:cs="Times New Roman"/>
          <w:sz w:val="28"/>
          <w:szCs w:val="28"/>
        </w:rPr>
        <w:t>y</w:t>
      </w:r>
      <w:r w:rsidRPr="002F1BE9">
        <w:rPr>
          <w:rFonts w:ascii="Times New Roman" w:hAnsi="Times New Roman" w:cs="Times New Roman"/>
          <w:sz w:val="28"/>
          <w:szCs w:val="28"/>
        </w:rPr>
        <w:t>.</w:t>
      </w:r>
    </w:p>
    <w:p w14:paraId="3197D89D" w14:textId="51017E90"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quickly loaded a handgun and stepped over to the tape. His annoyance allowed him to line the shots up almost perfectly.</w:t>
      </w:r>
    </w:p>
    <w:p w14:paraId="405630AD" w14:textId="4C05EC3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knew it was good before the boy fired. He was a lot like his mother. When he was annoyed, his aim was great.</w:t>
      </w:r>
      <w:r w:rsidR="00C776E4" w:rsidRPr="002F1BE9">
        <w:rPr>
          <w:rFonts w:ascii="Times New Roman" w:hAnsi="Times New Roman" w:cs="Times New Roman"/>
          <w:sz w:val="28"/>
          <w:szCs w:val="28"/>
        </w:rPr>
        <w:t xml:space="preserv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Five </w:t>
      </w:r>
      <w:proofErr w:type="gramStart"/>
      <w:r w:rsidRPr="002F1BE9">
        <w:rPr>
          <w:rFonts w:ascii="Times New Roman" w:hAnsi="Times New Roman" w:cs="Times New Roman"/>
          <w:sz w:val="28"/>
          <w:szCs w:val="28"/>
        </w:rPr>
        <w:t>bulls-eyes</w:t>
      </w:r>
      <w:proofErr w:type="gramEnd"/>
      <w:r w:rsidRPr="002F1BE9">
        <w:rPr>
          <w:rFonts w:ascii="Times New Roman" w:hAnsi="Times New Roman" w:cs="Times New Roman"/>
          <w:sz w:val="28"/>
          <w:szCs w:val="28"/>
        </w:rPr>
        <w:t xml:space="preserve"> and one miss!</w:t>
      </w:r>
      <w:r w:rsidR="00427472" w:rsidRPr="002F1BE9">
        <w:rPr>
          <w:rFonts w:ascii="Times New Roman" w:hAnsi="Times New Roman" w:cs="Times New Roman"/>
          <w:sz w:val="28"/>
          <w:szCs w:val="28"/>
        </w:rPr>
        <w:t>”</w:t>
      </w:r>
    </w:p>
    <w:p w14:paraId="2E60D3C0"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put the handgun back and got into the line.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the competition, but Wad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advice to find something he enjoyed had stuck with him. It was also a way to avoid his gaggle of admirers. They were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llowed to be in this line unless they were taking part in the competition.</w:t>
      </w:r>
    </w:p>
    <w:p w14:paraId="765BC68C" w14:textId="50C11E28"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I</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m next!</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Candy shrugged off Conn</w:t>
      </w:r>
      <w:r w:rsidR="007D2FAB" w:rsidRPr="002F1BE9">
        <w:rPr>
          <w:rFonts w:ascii="Times New Roman" w:hAnsi="Times New Roman" w:cs="Times New Roman"/>
          <w:sz w:val="28"/>
          <w:szCs w:val="28"/>
        </w:rPr>
        <w:t>e</w:t>
      </w:r>
      <w:r w:rsidR="004B34A1" w:rsidRPr="002F1BE9">
        <w:rPr>
          <w:rFonts w:ascii="Times New Roman" w:hAnsi="Times New Roman" w:cs="Times New Roman"/>
          <w:sz w:val="28"/>
          <w:szCs w:val="28"/>
        </w:rPr>
        <w:t>r</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s hand as they reached the runway. She was tired of being treated like an invalid.</w:t>
      </w:r>
    </w:p>
    <w:p w14:paraId="21A3B1CC" w14:textId="1A43D61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good health was obvious. It made many of the camp members look around for Jennifer so they could express their approval. Tricking Nature into giving her that healing gift had earned Jennifer more friends in camp. They were willing to </w:t>
      </w:r>
      <w:r w:rsidR="00195D72" w:rsidRPr="002F1BE9">
        <w:rPr>
          <w:rFonts w:ascii="Times New Roman" w:hAnsi="Times New Roman" w:cs="Times New Roman"/>
          <w:sz w:val="28"/>
          <w:szCs w:val="28"/>
        </w:rPr>
        <w:t>forgive</w:t>
      </w:r>
      <w:r w:rsidRPr="002F1BE9">
        <w:rPr>
          <w:rFonts w:ascii="Times New Roman" w:hAnsi="Times New Roman" w:cs="Times New Roman"/>
          <w:sz w:val="28"/>
          <w:szCs w:val="28"/>
        </w:rPr>
        <w:t xml:space="preserve"> her other mistakes because of that.</w:t>
      </w:r>
    </w:p>
    <w:p w14:paraId="686D7902" w14:textId="5853D35A"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t>
      </w:r>
      <w:r w:rsidR="00984338" w:rsidRPr="002F1BE9">
        <w:rPr>
          <w:rFonts w:ascii="Times New Roman" w:hAnsi="Times New Roman" w:cs="Times New Roman"/>
          <w:sz w:val="28"/>
          <w:szCs w:val="28"/>
        </w:rPr>
        <w:t>stayed close to</w:t>
      </w:r>
      <w:r w:rsidRPr="002F1BE9">
        <w:rPr>
          <w:rFonts w:ascii="Times New Roman" w:hAnsi="Times New Roman" w:cs="Times New Roman"/>
          <w:sz w:val="28"/>
          <w:szCs w:val="28"/>
        </w:rPr>
        <w:t xml:space="preserve"> the woman as she adeptly loaded the gun and went to the line.</w:t>
      </w:r>
    </w:p>
    <w:p w14:paraId="7E73C631"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pulled the trigger too fast, letting her emotions ruin the shots.</w:t>
      </w:r>
    </w:p>
    <w:p w14:paraId="71A6D0C4"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Three hits, three misses! You need a lot of practice, little lady.</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smiled at her to take some of the sting out of his words.</w:t>
      </w:r>
    </w:p>
    <w:p w14:paraId="569760F0" w14:textId="18664F7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lapped the gun on</w:t>
      </w:r>
      <w:r w:rsidR="00C776E4" w:rsidRPr="002F1BE9">
        <w:rPr>
          <w:rFonts w:ascii="Times New Roman" w:hAnsi="Times New Roman" w:cs="Times New Roman"/>
          <w:sz w:val="28"/>
          <w:szCs w:val="28"/>
        </w:rPr>
        <w:t>to</w:t>
      </w:r>
      <w:r w:rsidRPr="002F1BE9">
        <w:rPr>
          <w:rFonts w:ascii="Times New Roman" w:hAnsi="Times New Roman" w:cs="Times New Roman"/>
          <w:sz w:val="28"/>
          <w:szCs w:val="28"/>
        </w:rPr>
        <w:t xml:space="preserve"> the desk and went back to Conner, embarrassed.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join the line of competitors. She already knew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good enough.</w:t>
      </w:r>
    </w:p>
    <w:p w14:paraId="1D13A27B" w14:textId="7E5A4008"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Anyone els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hoped </w:t>
      </w:r>
      <w:r w:rsidR="00E14685" w:rsidRPr="002F1BE9">
        <w:rPr>
          <w:rFonts w:ascii="Times New Roman" w:hAnsi="Times New Roman" w:cs="Times New Roman"/>
          <w:sz w:val="28"/>
          <w:szCs w:val="28"/>
        </w:rPr>
        <w:t>Candy</w:t>
      </w:r>
      <w:r w:rsidR="004B34A1" w:rsidRPr="002F1BE9">
        <w:rPr>
          <w:rFonts w:ascii="Times New Roman" w:hAnsi="Times New Roman" w:cs="Times New Roman"/>
          <w:sz w:val="28"/>
          <w:szCs w:val="28"/>
        </w:rPr>
        <w:t xml:space="preserv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feel bad. Several people had done </w:t>
      </w:r>
      <w:r w:rsidR="00C776E4" w:rsidRPr="002F1BE9">
        <w:rPr>
          <w:rFonts w:ascii="Times New Roman" w:hAnsi="Times New Roman" w:cs="Times New Roman"/>
          <w:sz w:val="28"/>
          <w:szCs w:val="28"/>
        </w:rPr>
        <w:t>poorly</w:t>
      </w:r>
      <w:r w:rsidR="004B34A1" w:rsidRPr="002F1BE9">
        <w:rPr>
          <w:rFonts w:ascii="Times New Roman" w:hAnsi="Times New Roman" w:cs="Times New Roman"/>
          <w:sz w:val="28"/>
          <w:szCs w:val="28"/>
        </w:rPr>
        <w:t xml:space="preserve">, including Ned, Dario, Anna, and a few of the brawlers. Shawn doubted that would exclude those </w:t>
      </w:r>
      <w:r w:rsidR="00C776E4" w:rsidRPr="002F1BE9">
        <w:rPr>
          <w:rFonts w:ascii="Times New Roman" w:hAnsi="Times New Roman" w:cs="Times New Roman"/>
          <w:sz w:val="28"/>
          <w:szCs w:val="28"/>
        </w:rPr>
        <w:t xml:space="preserve">few </w:t>
      </w:r>
      <w:r w:rsidR="004B34A1" w:rsidRPr="002F1BE9">
        <w:rPr>
          <w:rFonts w:ascii="Times New Roman" w:hAnsi="Times New Roman" w:cs="Times New Roman"/>
          <w:sz w:val="28"/>
          <w:szCs w:val="28"/>
        </w:rPr>
        <w:t>men from becoming part of the police force, however. Using guns on the island was forbidden except for training sessions and extreme situations. It was a small island and a bullet could travel a long distance. It might not be necessary for the police force to be proficient with a firearm. For an Eagle, it was the foundation of who they were.</w:t>
      </w:r>
    </w:p>
    <w:p w14:paraId="22E26EEA" w14:textId="086EC8A2"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had also been a few surprising entries who </w:t>
      </w:r>
      <w:r w:rsidRPr="002F1BE9">
        <w:rPr>
          <w:rFonts w:ascii="Times New Roman" w:hAnsi="Times New Roman" w:cs="Times New Roman"/>
          <w:i/>
          <w:iCs/>
          <w:sz w:val="28"/>
          <w:szCs w:val="28"/>
        </w:rPr>
        <w:t>had</w:t>
      </w:r>
      <w:r w:rsidRPr="002F1BE9">
        <w:rPr>
          <w:rFonts w:ascii="Times New Roman" w:hAnsi="Times New Roman" w:cs="Times New Roman"/>
          <w:sz w:val="28"/>
          <w:szCs w:val="28"/>
        </w:rPr>
        <w:t xml:space="preserve"> done well, like Dwight and Quincy. Both of those men had scored three </w:t>
      </w:r>
      <w:proofErr w:type="gramStart"/>
      <w:r w:rsidRPr="002F1BE9">
        <w:rPr>
          <w:rFonts w:ascii="Times New Roman" w:hAnsi="Times New Roman" w:cs="Times New Roman"/>
          <w:sz w:val="28"/>
          <w:szCs w:val="28"/>
        </w:rPr>
        <w:t>bulls-eyes</w:t>
      </w:r>
      <w:proofErr w:type="gramEnd"/>
      <w:r w:rsidRPr="002F1BE9">
        <w:rPr>
          <w:rFonts w:ascii="Times New Roman" w:hAnsi="Times New Roman" w:cs="Times New Roman"/>
          <w:sz w:val="28"/>
          <w:szCs w:val="28"/>
        </w:rPr>
        <w:t>. Shaw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expect either of the cooks to make it into the second round, but it was good that they had shown some skills in that area.</w:t>
      </w:r>
    </w:p>
    <w:p w14:paraId="464FD89C" w14:textId="319296E7" w:rsidR="00DE7F90"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Richie, the last Indian from Natol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tribe, had also tried out a few minutes ago</w:t>
      </w:r>
      <w:r w:rsidR="00F74DEA" w:rsidRPr="002F1BE9">
        <w:rPr>
          <w:rFonts w:ascii="Times New Roman" w:hAnsi="Times New Roman" w:cs="Times New Roman"/>
          <w:sz w:val="28"/>
          <w:szCs w:val="28"/>
        </w:rPr>
        <w:t xml:space="preserve"> and scored only a single hit</w:t>
      </w:r>
      <w:r w:rsidRPr="002F1BE9">
        <w:rPr>
          <w:rFonts w:ascii="Times New Roman" w:hAnsi="Times New Roman" w:cs="Times New Roman"/>
          <w:sz w:val="28"/>
          <w:szCs w:val="28"/>
        </w:rPr>
        <w:t>. He was still a gopher for a Special Forces team, whereas Stanley, Rich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best friend, had already been bumped to an official level one. </w:t>
      </w:r>
      <w:r w:rsidRPr="002F1BE9">
        <w:rPr>
          <w:rFonts w:ascii="Times New Roman" w:hAnsi="Times New Roman" w:cs="Times New Roman"/>
          <w:i/>
          <w:iCs/>
          <w:sz w:val="28"/>
          <w:szCs w:val="28"/>
        </w:rPr>
        <w:t>Some people are cut out for this and some are not.</w:t>
      </w:r>
    </w:p>
    <w:p w14:paraId="34C38AE2" w14:textId="571418E9"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frowned. </w:t>
      </w:r>
      <w:r w:rsidRPr="002F1BE9">
        <w:rPr>
          <w:rFonts w:ascii="Times New Roman" w:hAnsi="Times New Roman" w:cs="Times New Roman"/>
          <w:i/>
          <w:iCs/>
          <w:sz w:val="28"/>
          <w:szCs w:val="28"/>
        </w:rPr>
        <w:t>And then there are the people who should be here, but are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w:t>
      </w:r>
      <w:r w:rsidRPr="002F1BE9">
        <w:rPr>
          <w:rFonts w:ascii="Times New Roman" w:hAnsi="Times New Roman" w:cs="Times New Roman"/>
          <w:sz w:val="28"/>
          <w:szCs w:val="28"/>
        </w:rPr>
        <w:t xml:space="preserve"> It was worrisome that Timmy, who had been training with the brawlers, and Molly, who had always been a reliable Eagle, had both declined this competition. Molly was in the stands, chatting with people around her and flashing smiles of encouragement at Thomas.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E14685" w:rsidRPr="002F1BE9">
        <w:rPr>
          <w:rFonts w:ascii="Times New Roman" w:hAnsi="Times New Roman" w:cs="Times New Roman"/>
          <w:sz w:val="28"/>
          <w:szCs w:val="28"/>
        </w:rPr>
        <w:t xml:space="preserve">seem like she </w:t>
      </w:r>
      <w:r w:rsidRPr="002F1BE9">
        <w:rPr>
          <w:rFonts w:ascii="Times New Roman" w:hAnsi="Times New Roman" w:cs="Times New Roman"/>
          <w:sz w:val="28"/>
          <w:szCs w:val="28"/>
        </w:rPr>
        <w:t>want</w:t>
      </w:r>
      <w:r w:rsidR="00E14685" w:rsidRPr="002F1BE9">
        <w:rPr>
          <w:rFonts w:ascii="Times New Roman" w:hAnsi="Times New Roman" w:cs="Times New Roman"/>
          <w:sz w:val="28"/>
          <w:szCs w:val="28"/>
        </w:rPr>
        <w:t>ed</w:t>
      </w:r>
      <w:r w:rsidRPr="002F1BE9">
        <w:rPr>
          <w:rFonts w:ascii="Times New Roman" w:hAnsi="Times New Roman" w:cs="Times New Roman"/>
          <w:sz w:val="28"/>
          <w:szCs w:val="28"/>
        </w:rPr>
        <w:t xml:space="preserve"> to be an Eagle anymore.</w:t>
      </w:r>
    </w:p>
    <w:p w14:paraId="256D5004" w14:textId="5FB3E25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t>
      </w:r>
      <w:r w:rsidR="00EE41B1" w:rsidRPr="002F1BE9">
        <w:rPr>
          <w:rFonts w:ascii="Times New Roman" w:hAnsi="Times New Roman" w:cs="Times New Roman"/>
          <w:sz w:val="28"/>
          <w:szCs w:val="28"/>
        </w:rPr>
        <w:t>i</w:t>
      </w:r>
      <w:r w:rsidRPr="002F1BE9">
        <w:rPr>
          <w:rFonts w:ascii="Times New Roman" w:hAnsi="Times New Roman" w:cs="Times New Roman"/>
          <w:sz w:val="28"/>
          <w:szCs w:val="28"/>
        </w:rPr>
        <w:t xml:space="preserve">mmy was exactly the opposite. Shawn knew the boy wanted to be one of them more than anything. He should have been here. Instead, he was on the ship counting supplies while his face healed. Shawn assumed the boy was embarrassed that he had lost a fight </w:t>
      </w:r>
      <w:proofErr w:type="gramStart"/>
      <w:r w:rsidRPr="002F1BE9">
        <w:rPr>
          <w:rFonts w:ascii="Times New Roman" w:hAnsi="Times New Roman" w:cs="Times New Roman"/>
          <w:sz w:val="28"/>
          <w:szCs w:val="28"/>
        </w:rPr>
        <w:t>to</w:t>
      </w:r>
      <w:proofErr w:type="gramEnd"/>
      <w:r w:rsidRPr="002F1BE9">
        <w:rPr>
          <w:rFonts w:ascii="Times New Roman" w:hAnsi="Times New Roman" w:cs="Times New Roman"/>
          <w:sz w:val="28"/>
          <w:szCs w:val="28"/>
        </w:rPr>
        <w:t xml:space="preserve"> his brother.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e competition starts in three minutes! Last chance to enter!</w:t>
      </w:r>
      <w:r w:rsidR="00427472" w:rsidRPr="002F1BE9">
        <w:rPr>
          <w:rFonts w:ascii="Times New Roman" w:hAnsi="Times New Roman" w:cs="Times New Roman"/>
          <w:sz w:val="28"/>
          <w:szCs w:val="28"/>
        </w:rPr>
        <w:t>”</w:t>
      </w:r>
    </w:p>
    <w:p w14:paraId="27D445B8" w14:textId="085BBDE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woman in the </w:t>
      </w:r>
      <w:r w:rsidR="00521402" w:rsidRPr="002F1BE9">
        <w:rPr>
          <w:rFonts w:ascii="Times New Roman" w:hAnsi="Times New Roman" w:cs="Times New Roman"/>
          <w:sz w:val="28"/>
          <w:szCs w:val="28"/>
        </w:rPr>
        <w:t>rear</w:t>
      </w:r>
      <w:r w:rsidRPr="002F1BE9">
        <w:rPr>
          <w:rFonts w:ascii="Times New Roman" w:hAnsi="Times New Roman" w:cs="Times New Roman"/>
          <w:sz w:val="28"/>
          <w:szCs w:val="28"/>
        </w:rPr>
        <w:t xml:space="preserve"> of the crowd stood and came forward. Her knees shook slightly as she approached Shawn.</w:t>
      </w:r>
    </w:p>
    <w:p w14:paraId="1583766B" w14:textId="7777777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pointed, surprised.</w:t>
      </w:r>
    </w:p>
    <w:p w14:paraId="6F62A0CA" w14:textId="11C7B628"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pposite of the camp</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reactions about Candy, they were upset with Jennifer as Samantha </w:t>
      </w:r>
      <w:r w:rsidR="00716335"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 the line. It was obvious that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oing as well. Many of them hoped Jennifer could use her new gift on Samantha even though that woma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injuries were mental. None of them liked seeing Samantha in short hair, </w:t>
      </w:r>
      <w:r w:rsidR="000C5DBC" w:rsidRPr="002F1BE9">
        <w:rPr>
          <w:rFonts w:ascii="Times New Roman" w:hAnsi="Times New Roman" w:cs="Times New Roman"/>
          <w:sz w:val="28"/>
          <w:szCs w:val="28"/>
        </w:rPr>
        <w:t>nervous</w:t>
      </w:r>
      <w:r w:rsidRPr="002F1BE9">
        <w:rPr>
          <w:rFonts w:ascii="Times New Roman" w:hAnsi="Times New Roman" w:cs="Times New Roman"/>
          <w:sz w:val="28"/>
          <w:szCs w:val="28"/>
        </w:rPr>
        <w:t>, and avoiding her team. Everyone believed she would be better off if she was still an Eagle. It was disappointing that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w:t>
      </w:r>
      <w:r w:rsidR="009172F5" w:rsidRPr="002F1BE9">
        <w:rPr>
          <w:rFonts w:ascii="Times New Roman" w:hAnsi="Times New Roman" w:cs="Times New Roman"/>
          <w:sz w:val="28"/>
          <w:szCs w:val="28"/>
        </w:rPr>
        <w:t>attended</w:t>
      </w:r>
      <w:r w:rsidRPr="002F1BE9">
        <w:rPr>
          <w:rFonts w:ascii="Times New Roman" w:hAnsi="Times New Roman" w:cs="Times New Roman"/>
          <w:sz w:val="28"/>
          <w:szCs w:val="28"/>
        </w:rPr>
        <w:t xml:space="preserve"> any of the lessons or workouts</w:t>
      </w:r>
      <w:r w:rsidR="000C5DBC" w:rsidRPr="002F1BE9">
        <w:rPr>
          <w:rFonts w:ascii="Times New Roman" w:hAnsi="Times New Roman" w:cs="Times New Roman"/>
        </w:rPr>
        <w:t xml:space="preserve"> </w:t>
      </w:r>
      <w:r w:rsidR="000C5DBC" w:rsidRPr="002F1BE9">
        <w:rPr>
          <w:rFonts w:ascii="Times New Roman" w:hAnsi="Times New Roman" w:cs="Times New Roman"/>
          <w:sz w:val="28"/>
          <w:szCs w:val="28"/>
        </w:rPr>
        <w:t>in the last two months</w:t>
      </w:r>
      <w:r w:rsidRPr="002F1BE9">
        <w:rPr>
          <w:rFonts w:ascii="Times New Roman" w:hAnsi="Times New Roman" w:cs="Times New Roman"/>
          <w:sz w:val="28"/>
          <w:szCs w:val="28"/>
        </w:rPr>
        <w:t>.</w:t>
      </w:r>
    </w:p>
    <w:p w14:paraId="326FB125" w14:textId="24875FBC"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s proud of Samantha as she signed her name and then chose a handgun. S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ouched one for a long time. He and Neil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sure if she was done with this part of life</w:t>
      </w:r>
      <w:r w:rsidR="00F74DEA" w:rsidRPr="002F1BE9">
        <w:rPr>
          <w:rFonts w:ascii="Times New Roman" w:hAnsi="Times New Roman" w:cs="Times New Roman"/>
          <w:sz w:val="28"/>
          <w:szCs w:val="28"/>
        </w:rPr>
        <w:t xml:space="preserve"> in Safe Haven</w:t>
      </w:r>
      <w:r w:rsidRPr="002F1BE9">
        <w:rPr>
          <w:rFonts w:ascii="Times New Roman" w:hAnsi="Times New Roman" w:cs="Times New Roman"/>
          <w:sz w:val="28"/>
          <w:szCs w:val="28"/>
        </w:rPr>
        <w:t>.</w:t>
      </w:r>
    </w:p>
    <w:p w14:paraId="491AD1BA"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loved the feel of the weapon in her hand. </w:t>
      </w:r>
      <w:r w:rsidRPr="002F1BE9">
        <w:rPr>
          <w:rFonts w:ascii="Times New Roman" w:hAnsi="Times New Roman" w:cs="Times New Roman"/>
          <w:i/>
          <w:iCs/>
          <w:sz w:val="28"/>
          <w:szCs w:val="28"/>
        </w:rPr>
        <w:t>If only I</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d had this when Chad took me!</w:t>
      </w:r>
    </w:p>
    <w:p w14:paraId="24FB3B5B"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felt her mental chaos. He gave her a stern look.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Concentrate, Eagle!</w:t>
      </w:r>
      <w:r w:rsidR="00427472" w:rsidRPr="002F1BE9">
        <w:rPr>
          <w:rFonts w:ascii="Times New Roman" w:hAnsi="Times New Roman" w:cs="Times New Roman"/>
          <w:sz w:val="28"/>
          <w:szCs w:val="28"/>
        </w:rPr>
        <w:t>”</w:t>
      </w:r>
    </w:p>
    <w:p w14:paraId="6A1DD2B3"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was glad for the correction and to be called that again. She aimed carefully and pulled the trigger six times in painful joy.</w:t>
      </w:r>
    </w:p>
    <w:p w14:paraId="638A26AB" w14:textId="1B4B1C73"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hree </w:t>
      </w:r>
      <w:proofErr w:type="gramStart"/>
      <w:r w:rsidR="004B34A1" w:rsidRPr="002F1BE9">
        <w:rPr>
          <w:rFonts w:ascii="Times New Roman" w:hAnsi="Times New Roman" w:cs="Times New Roman"/>
          <w:sz w:val="28"/>
          <w:szCs w:val="28"/>
        </w:rPr>
        <w:t>bulls-eyes</w:t>
      </w:r>
      <w:proofErr w:type="gramEnd"/>
      <w:r w:rsidR="004B34A1" w:rsidRPr="002F1BE9">
        <w:rPr>
          <w:rFonts w:ascii="Times New Roman" w:hAnsi="Times New Roman" w:cs="Times New Roman"/>
          <w:sz w:val="28"/>
          <w:szCs w:val="28"/>
        </w:rPr>
        <w:t>, and three hi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was impressed.</w:t>
      </w:r>
    </w:p>
    <w:p w14:paraId="2E0C1584" w14:textId="2B74CD0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put the gun back, but s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join the competition. She just needed everyone to know s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finished as an Eagle. </w:t>
      </w:r>
      <w:r w:rsidRPr="002F1BE9">
        <w:rPr>
          <w:rFonts w:ascii="Times New Roman" w:hAnsi="Times New Roman" w:cs="Times New Roman"/>
          <w:i/>
          <w:iCs/>
          <w:sz w:val="28"/>
          <w:szCs w:val="28"/>
        </w:rPr>
        <w:t xml:space="preserve">I also had to prove to myself that I can </w:t>
      </w:r>
      <w:r w:rsidR="00F74DEA" w:rsidRPr="002F1BE9">
        <w:rPr>
          <w:rFonts w:ascii="Times New Roman" w:hAnsi="Times New Roman" w:cs="Times New Roman"/>
          <w:i/>
          <w:iCs/>
          <w:sz w:val="28"/>
          <w:szCs w:val="28"/>
        </w:rPr>
        <w:t xml:space="preserve">still </w:t>
      </w:r>
      <w:r w:rsidRPr="002F1BE9">
        <w:rPr>
          <w:rFonts w:ascii="Times New Roman" w:hAnsi="Times New Roman" w:cs="Times New Roman"/>
          <w:i/>
          <w:iCs/>
          <w:sz w:val="28"/>
          <w:szCs w:val="28"/>
        </w:rPr>
        <w:t>do this part of the job.</w:t>
      </w:r>
    </w:p>
    <w:p w14:paraId="0779CA81" w14:textId="744B7318"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Competition starts in one minute!</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w:t>
      </w:r>
      <w:r w:rsidR="00195D72" w:rsidRPr="002F1BE9">
        <w:rPr>
          <w:rFonts w:ascii="Times New Roman" w:hAnsi="Times New Roman" w:cs="Times New Roman"/>
          <w:sz w:val="28"/>
          <w:szCs w:val="28"/>
        </w:rPr>
        <w:t>glanced</w:t>
      </w:r>
      <w:r w:rsidR="004B34A1" w:rsidRPr="002F1BE9">
        <w:rPr>
          <w:rFonts w:ascii="Times New Roman" w:hAnsi="Times New Roman" w:cs="Times New Roman"/>
          <w:sz w:val="28"/>
          <w:szCs w:val="28"/>
        </w:rPr>
        <w:t xml:space="preserve"> around to</w:t>
      </w:r>
      <w:r w:rsidR="00EA233F" w:rsidRPr="002F1BE9">
        <w:rPr>
          <w:rFonts w:ascii="Times New Roman" w:hAnsi="Times New Roman" w:cs="Times New Roman"/>
          <w:sz w:val="28"/>
          <w:szCs w:val="28"/>
        </w:rPr>
        <w:t xml:space="preserve"> </w:t>
      </w:r>
      <w:r w:rsidR="00973987" w:rsidRPr="002F1BE9">
        <w:rPr>
          <w:rFonts w:ascii="Times New Roman" w:hAnsi="Times New Roman" w:cs="Times New Roman"/>
          <w:sz w:val="28"/>
          <w:szCs w:val="28"/>
        </w:rPr>
        <w:t>see</w:t>
      </w:r>
      <w:r w:rsidR="00EA233F" w:rsidRPr="002F1BE9">
        <w:rPr>
          <w:rFonts w:ascii="Times New Roman" w:hAnsi="Times New Roman" w:cs="Times New Roman"/>
          <w:sz w:val="28"/>
          <w:szCs w:val="28"/>
        </w:rPr>
        <w:t xml:space="preserve"> </w:t>
      </w:r>
      <w:r w:rsidR="004B34A1" w:rsidRPr="002F1BE9">
        <w:rPr>
          <w:rFonts w:ascii="Times New Roman" w:hAnsi="Times New Roman" w:cs="Times New Roman"/>
          <w:sz w:val="28"/>
          <w:szCs w:val="28"/>
        </w:rPr>
        <w:t>if anyone else was going to join or come up to make a point.</w:t>
      </w:r>
    </w:p>
    <w:p w14:paraId="38186179"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veral people in the audience considered it, but in the end, no one else did.</w:t>
      </w:r>
    </w:p>
    <w:p w14:paraId="77D1A2E4" w14:textId="2D03F38D"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had planned to start with the highest</w:t>
      </w:r>
      <w:r w:rsidR="005C2870" w:rsidRPr="002F1BE9">
        <w:rPr>
          <w:rFonts w:ascii="Times New Roman" w:hAnsi="Times New Roman" w:cs="Times New Roman"/>
          <w:sz w:val="28"/>
          <w:szCs w:val="28"/>
        </w:rPr>
        <w:t>-</w:t>
      </w:r>
      <w:r w:rsidRPr="002F1BE9">
        <w:rPr>
          <w:rFonts w:ascii="Times New Roman" w:hAnsi="Times New Roman" w:cs="Times New Roman"/>
          <w:sz w:val="28"/>
          <w:szCs w:val="28"/>
        </w:rPr>
        <w:t xml:space="preserve">ranking people and then work his way down, but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Adrian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ade it back up here yet. He adjusted on the fly, doing it the other way aroun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ookies, level ones, and non-Eagles, to the line! You</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re going first.</w:t>
      </w:r>
      <w:r w:rsidR="00427472" w:rsidRPr="002F1BE9">
        <w:rPr>
          <w:rFonts w:ascii="Times New Roman" w:hAnsi="Times New Roman" w:cs="Times New Roman"/>
          <w:sz w:val="28"/>
          <w:szCs w:val="28"/>
        </w:rPr>
        <w:t>”</w:t>
      </w:r>
    </w:p>
    <w:p w14:paraId="13AEFADF" w14:textId="1A6034AD"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heem, Selito, and Stanley were already in the front of the line. They</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tten here early to secure their spots. Sadie and Daniella were right behind them.</w:t>
      </w:r>
    </w:p>
    <w:p w14:paraId="312C7C95" w14:textId="6345AF31"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Terr</w:t>
      </w:r>
      <w:r w:rsidR="00C9645A" w:rsidRPr="002F1BE9">
        <w:rPr>
          <w:rFonts w:ascii="Times New Roman" w:hAnsi="Times New Roman" w:cs="Times New Roman"/>
          <w:sz w:val="28"/>
          <w:szCs w:val="28"/>
        </w:rPr>
        <w:t>y</w:t>
      </w:r>
      <w:r w:rsidRPr="002F1BE9">
        <w:rPr>
          <w:rFonts w:ascii="Times New Roman" w:hAnsi="Times New Roman" w:cs="Times New Roman"/>
          <w:sz w:val="28"/>
          <w:szCs w:val="28"/>
        </w:rPr>
        <w:t xml:space="preserve">, Eric, and </w:t>
      </w:r>
      <w:r w:rsidR="00C9645A" w:rsidRPr="002F1BE9">
        <w:rPr>
          <w:rFonts w:ascii="Times New Roman" w:hAnsi="Times New Roman" w:cs="Times New Roman"/>
          <w:sz w:val="28"/>
          <w:szCs w:val="28"/>
        </w:rPr>
        <w:t xml:space="preserve">Stuart </w:t>
      </w:r>
      <w:r w:rsidRPr="002F1BE9">
        <w:rPr>
          <w:rFonts w:ascii="Times New Roman" w:hAnsi="Times New Roman" w:cs="Times New Roman"/>
          <w:sz w:val="28"/>
          <w:szCs w:val="28"/>
        </w:rPr>
        <w:t>all moved to the front. Madison reluctantly joined them, wishing she was able to wait and go with the senior people.</w:t>
      </w:r>
    </w:p>
    <w:p w14:paraId="7E6244E5" w14:textId="4063010F"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also moved toward the front of the line, embarrassed once again.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an Eagle anymore. If not for Debra insisting, he woul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 here at all. He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care about being the top gun in camp.</w:t>
      </w:r>
    </w:p>
    <w:p w14:paraId="2762CDCB" w14:textId="5E6B4F4D"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ood next to Terr</w:t>
      </w:r>
      <w:r w:rsidR="00C9645A" w:rsidRPr="002F1BE9">
        <w:rPr>
          <w:rFonts w:ascii="Times New Roman" w:hAnsi="Times New Roman" w:cs="Times New Roman"/>
          <w:sz w:val="28"/>
          <w:szCs w:val="28"/>
        </w:rPr>
        <w:t>y</w:t>
      </w:r>
      <w:r w:rsidRPr="002F1BE9">
        <w:rPr>
          <w:rFonts w:ascii="Times New Roman" w:hAnsi="Times New Roman" w:cs="Times New Roman"/>
          <w:sz w:val="28"/>
          <w:szCs w:val="28"/>
        </w:rPr>
        <w:t xml:space="preserve">, the Chief Medical Officer, </w:t>
      </w:r>
      <w:r w:rsidR="00F74DEA" w:rsidRPr="002F1BE9">
        <w:rPr>
          <w:rFonts w:ascii="Times New Roman" w:hAnsi="Times New Roman" w:cs="Times New Roman"/>
          <w:sz w:val="28"/>
          <w:szCs w:val="28"/>
        </w:rPr>
        <w:t xml:space="preserve">only </w:t>
      </w:r>
      <w:r w:rsidRPr="002F1BE9">
        <w:rPr>
          <w:rFonts w:ascii="Times New Roman" w:hAnsi="Times New Roman" w:cs="Times New Roman"/>
          <w:sz w:val="28"/>
          <w:szCs w:val="28"/>
        </w:rPr>
        <w:t>feeling a little better that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the only former Eagle</w:t>
      </w:r>
      <w:r w:rsidR="000C5DBC" w:rsidRPr="002F1BE9">
        <w:rPr>
          <w:rFonts w:ascii="Times New Roman" w:hAnsi="Times New Roman" w:cs="Times New Roman"/>
          <w:sz w:val="28"/>
          <w:szCs w:val="28"/>
        </w:rPr>
        <w:t xml:space="preserve"> here</w:t>
      </w:r>
      <w:r w:rsidRPr="002F1BE9">
        <w:rPr>
          <w:rFonts w:ascii="Times New Roman" w:hAnsi="Times New Roman" w:cs="Times New Roman"/>
          <w:sz w:val="28"/>
          <w:szCs w:val="28"/>
        </w:rPr>
        <w:t>.</w:t>
      </w:r>
    </w:p>
    <w:p w14:paraId="343F521C" w14:textId="1B6DE7CB"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You get </w:t>
      </w:r>
      <w:r w:rsidR="00F74DEA" w:rsidRPr="002F1BE9">
        <w:rPr>
          <w:rFonts w:ascii="Times New Roman" w:hAnsi="Times New Roman" w:cs="Times New Roman"/>
          <w:sz w:val="28"/>
          <w:szCs w:val="28"/>
        </w:rPr>
        <w:t>six</w:t>
      </w:r>
      <w:r w:rsidR="004B34A1" w:rsidRPr="002F1BE9">
        <w:rPr>
          <w:rFonts w:ascii="Times New Roman" w:hAnsi="Times New Roman" w:cs="Times New Roman"/>
          <w:sz w:val="28"/>
          <w:szCs w:val="28"/>
        </w:rPr>
        <w:t xml:space="preserve"> shots.</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pointed at the second table of firearms that were loaded and ready to go. </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You heard the new rule. If you ca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t get </w:t>
      </w:r>
      <w:r w:rsidR="00F74DEA" w:rsidRPr="002F1BE9">
        <w:rPr>
          <w:rFonts w:ascii="Times New Roman" w:hAnsi="Times New Roman" w:cs="Times New Roman"/>
          <w:sz w:val="28"/>
          <w:szCs w:val="28"/>
        </w:rPr>
        <w:t>five</w:t>
      </w:r>
      <w:r w:rsidR="004B34A1" w:rsidRPr="002F1BE9">
        <w:rPr>
          <w:rFonts w:ascii="Times New Roman" w:hAnsi="Times New Roman" w:cs="Times New Roman"/>
          <w:sz w:val="28"/>
          <w:szCs w:val="28"/>
        </w:rPr>
        <w:t xml:space="preserve"> perfect </w:t>
      </w:r>
      <w:r w:rsidR="00F74DEA" w:rsidRPr="002F1BE9">
        <w:rPr>
          <w:rFonts w:ascii="Times New Roman" w:hAnsi="Times New Roman" w:cs="Times New Roman"/>
          <w:sz w:val="28"/>
          <w:szCs w:val="28"/>
        </w:rPr>
        <w:t>hits</w:t>
      </w:r>
      <w:r w:rsidR="004B34A1" w:rsidRPr="002F1BE9">
        <w:rPr>
          <w:rFonts w:ascii="Times New Roman" w:hAnsi="Times New Roman" w:cs="Times New Roman"/>
          <w:sz w:val="28"/>
          <w:szCs w:val="28"/>
        </w:rPr>
        <w:t>,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out.</w:t>
      </w:r>
      <w:r w:rsidRPr="002F1BE9">
        <w:rPr>
          <w:rFonts w:ascii="Times New Roman" w:hAnsi="Times New Roman" w:cs="Times New Roman"/>
          <w:sz w:val="28"/>
          <w:szCs w:val="28"/>
        </w:rPr>
        <w:t>”</w:t>
      </w:r>
    </w:p>
    <w:p w14:paraId="6887C272"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settled into their chairs as the competition started.</w:t>
      </w:r>
    </w:p>
    <w:p w14:paraId="7307DFD9" w14:textId="7B292AF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ut of the </w:t>
      </w:r>
      <w:r w:rsidR="000C5DBC" w:rsidRPr="002F1BE9">
        <w:rPr>
          <w:rFonts w:ascii="Times New Roman" w:hAnsi="Times New Roman" w:cs="Times New Roman"/>
          <w:sz w:val="28"/>
          <w:szCs w:val="28"/>
        </w:rPr>
        <w:t>line of</w:t>
      </w:r>
      <w:r w:rsidRPr="002F1BE9">
        <w:rPr>
          <w:rFonts w:ascii="Times New Roman" w:hAnsi="Times New Roman" w:cs="Times New Roman"/>
          <w:sz w:val="28"/>
          <w:szCs w:val="28"/>
        </w:rPr>
        <w:t xml:space="preserve"> shooters, only five made it through. Conn</w:t>
      </w:r>
      <w:r w:rsidR="007D2FAB" w:rsidRPr="002F1BE9">
        <w:rPr>
          <w:rFonts w:ascii="Times New Roman" w:hAnsi="Times New Roman" w:cs="Times New Roman"/>
          <w:sz w:val="28"/>
          <w:szCs w:val="28"/>
        </w:rPr>
        <w:t>e</w:t>
      </w:r>
      <w:r w:rsidRPr="002F1BE9">
        <w:rPr>
          <w:rFonts w:ascii="Times New Roman" w:hAnsi="Times New Roman" w:cs="Times New Roman"/>
          <w:sz w:val="28"/>
          <w:szCs w:val="28"/>
        </w:rPr>
        <w:t xml:space="preserve">r, Isabel, and </w:t>
      </w:r>
      <w:r w:rsidR="00C9645A" w:rsidRPr="002F1BE9">
        <w:rPr>
          <w:rFonts w:ascii="Times New Roman" w:hAnsi="Times New Roman" w:cs="Times New Roman"/>
          <w:sz w:val="28"/>
          <w:szCs w:val="28"/>
        </w:rPr>
        <w:t xml:space="preserve">Stuart </w:t>
      </w:r>
      <w:r w:rsidRPr="002F1BE9">
        <w:rPr>
          <w:rFonts w:ascii="Times New Roman" w:hAnsi="Times New Roman" w:cs="Times New Roman"/>
          <w:sz w:val="28"/>
          <w:szCs w:val="28"/>
        </w:rPr>
        <w:t>all got perfect scores. Madison and Stanley only had one miss. All five of them moved to the rear of the line, beaming.</w:t>
      </w:r>
    </w:p>
    <w:p w14:paraId="43B37156" w14:textId="1177768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stomped toward town, not interested in staying to watch the rest of the competition after only getting two </w:t>
      </w:r>
      <w:proofErr w:type="gramStart"/>
      <w:r w:rsidRPr="002F1BE9">
        <w:rPr>
          <w:rFonts w:ascii="Times New Roman" w:hAnsi="Times New Roman" w:cs="Times New Roman"/>
          <w:sz w:val="28"/>
          <w:szCs w:val="28"/>
        </w:rPr>
        <w:t>bulls-eyes</w:t>
      </w:r>
      <w:proofErr w:type="gramEnd"/>
      <w:r w:rsidRPr="002F1BE9">
        <w:rPr>
          <w:rFonts w:ascii="Times New Roman" w:hAnsi="Times New Roman" w:cs="Times New Roman"/>
          <w:sz w:val="28"/>
          <w:szCs w:val="28"/>
        </w:rPr>
        <w:t xml:space="preserve"> and four misses. She had been </w:t>
      </w:r>
      <w:r w:rsidR="00984338" w:rsidRPr="002F1BE9">
        <w:rPr>
          <w:rFonts w:ascii="Times New Roman" w:hAnsi="Times New Roman" w:cs="Times New Roman"/>
          <w:sz w:val="28"/>
          <w:szCs w:val="28"/>
        </w:rPr>
        <w:t>watching</w:t>
      </w:r>
      <w:r w:rsidRPr="002F1BE9">
        <w:rPr>
          <w:rFonts w:ascii="Times New Roman" w:hAnsi="Times New Roman" w:cs="Times New Roman"/>
          <w:sz w:val="28"/>
          <w:szCs w:val="28"/>
        </w:rPr>
        <w:t xml:space="preserve"> for Adrian instead of getting </w:t>
      </w:r>
      <w:r w:rsidR="00984338" w:rsidRPr="002F1BE9">
        <w:rPr>
          <w:rFonts w:ascii="Times New Roman" w:hAnsi="Times New Roman" w:cs="Times New Roman"/>
          <w:sz w:val="28"/>
          <w:szCs w:val="28"/>
        </w:rPr>
        <w:t xml:space="preserve">her mind </w:t>
      </w:r>
      <w:r w:rsidRPr="002F1BE9">
        <w:rPr>
          <w:rFonts w:ascii="Times New Roman" w:hAnsi="Times New Roman" w:cs="Times New Roman"/>
          <w:sz w:val="28"/>
          <w:szCs w:val="28"/>
        </w:rPr>
        <w:t>ready to shoot.</w:t>
      </w:r>
    </w:p>
    <w:p w14:paraId="560FCB47" w14:textId="31E32AD4"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heem and Selito were rookies who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d much access to a weapon. It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prising that they </w:t>
      </w:r>
      <w:r w:rsidR="00F74DEA" w:rsidRPr="002F1BE9">
        <w:rPr>
          <w:rFonts w:ascii="Times New Roman" w:hAnsi="Times New Roman" w:cs="Times New Roman"/>
          <w:sz w:val="28"/>
          <w:szCs w:val="28"/>
        </w:rPr>
        <w:t>didn’t</w:t>
      </w:r>
      <w:r w:rsidRPr="002F1BE9">
        <w:rPr>
          <w:rFonts w:ascii="Times New Roman" w:hAnsi="Times New Roman" w:cs="Times New Roman"/>
          <w:sz w:val="28"/>
          <w:szCs w:val="28"/>
        </w:rPr>
        <w:t xml:space="preserve"> ma</w:t>
      </w:r>
      <w:r w:rsidR="00F74DEA" w:rsidRPr="002F1BE9">
        <w:rPr>
          <w:rFonts w:ascii="Times New Roman" w:hAnsi="Times New Roman" w:cs="Times New Roman"/>
          <w:sz w:val="28"/>
          <w:szCs w:val="28"/>
        </w:rPr>
        <w:t>k</w:t>
      </w:r>
      <w:r w:rsidRPr="002F1BE9">
        <w:rPr>
          <w:rFonts w:ascii="Times New Roman" w:hAnsi="Times New Roman" w:cs="Times New Roman"/>
          <w:sz w:val="28"/>
          <w:szCs w:val="28"/>
        </w:rPr>
        <w:t>e it through, like with Eric, who was new to shooting. Daniella, Terr</w:t>
      </w:r>
      <w:r w:rsidR="00C9645A" w:rsidRPr="002F1BE9">
        <w:rPr>
          <w:rFonts w:ascii="Times New Roman" w:hAnsi="Times New Roman" w:cs="Times New Roman"/>
          <w:sz w:val="28"/>
          <w:szCs w:val="28"/>
        </w:rPr>
        <w:t>y</w:t>
      </w:r>
      <w:r w:rsidRPr="002F1BE9">
        <w:rPr>
          <w:rFonts w:ascii="Times New Roman" w:hAnsi="Times New Roman" w:cs="Times New Roman"/>
          <w:sz w:val="28"/>
          <w:szCs w:val="28"/>
        </w:rPr>
        <w:t>, and Theo not making the next round was a surprise to everyone. Terr</w:t>
      </w:r>
      <w:r w:rsidR="00EE41B1" w:rsidRPr="002F1BE9">
        <w:rPr>
          <w:rFonts w:ascii="Times New Roman" w:hAnsi="Times New Roman" w:cs="Times New Roman"/>
          <w:sz w:val="28"/>
          <w:szCs w:val="28"/>
        </w:rPr>
        <w:t>y</w:t>
      </w:r>
      <w:r w:rsidRPr="002F1BE9">
        <w:rPr>
          <w:rFonts w:ascii="Times New Roman" w:hAnsi="Times New Roman" w:cs="Times New Roman"/>
          <w:sz w:val="28"/>
          <w:szCs w:val="28"/>
        </w:rPr>
        <w:t xml:space="preserve"> and Theo had been Eagles, and Daniella had proven she was good with a firearm, though it was also a reminder of Tobias</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betrayals. People were trying not to hold it against her and her sister because they had been charmed. Many of them had been rooting for her to go all the way in th</w:t>
      </w:r>
      <w:r w:rsidR="00F74DEA" w:rsidRPr="002F1BE9">
        <w:rPr>
          <w:rFonts w:ascii="Times New Roman" w:hAnsi="Times New Roman" w:cs="Times New Roman"/>
          <w:sz w:val="28"/>
          <w:szCs w:val="28"/>
        </w:rPr>
        <w:t>is</w:t>
      </w:r>
      <w:r w:rsidRPr="002F1BE9">
        <w:rPr>
          <w:rFonts w:ascii="Times New Roman" w:hAnsi="Times New Roman" w:cs="Times New Roman"/>
          <w:sz w:val="28"/>
          <w:szCs w:val="28"/>
        </w:rPr>
        <w:t xml:space="preserve"> competition.</w:t>
      </w:r>
    </w:p>
    <w:p w14:paraId="3E3D91FB" w14:textId="7C1A717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a relief that Eric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made it through, though. The senior Eagles were all keeping track of him because of his bad attitude. If he had </w:t>
      </w:r>
      <w:r w:rsidR="00F74DEA" w:rsidRPr="002F1BE9">
        <w:rPr>
          <w:rFonts w:ascii="Times New Roman" w:hAnsi="Times New Roman" w:cs="Times New Roman"/>
          <w:sz w:val="28"/>
          <w:szCs w:val="28"/>
        </w:rPr>
        <w:t>passed</w:t>
      </w:r>
      <w:r w:rsidRPr="002F1BE9">
        <w:rPr>
          <w:rFonts w:ascii="Times New Roman" w:hAnsi="Times New Roman" w:cs="Times New Roman"/>
          <w:sz w:val="28"/>
          <w:szCs w:val="28"/>
        </w:rPr>
        <w:t xml:space="preserve"> the first round, it would have made them nervous to know he was already </w:t>
      </w:r>
      <w:r w:rsidR="00F74DEA" w:rsidRPr="002F1BE9">
        <w:rPr>
          <w:rFonts w:ascii="Times New Roman" w:hAnsi="Times New Roman" w:cs="Times New Roman"/>
          <w:sz w:val="28"/>
          <w:szCs w:val="28"/>
        </w:rPr>
        <w:t>so</w:t>
      </w:r>
      <w:r w:rsidRPr="002F1BE9">
        <w:rPr>
          <w:rFonts w:ascii="Times New Roman" w:hAnsi="Times New Roman" w:cs="Times New Roman"/>
          <w:sz w:val="28"/>
          <w:szCs w:val="28"/>
        </w:rPr>
        <w:t xml:space="preserve"> good with a gun.</w:t>
      </w:r>
    </w:p>
    <w:p w14:paraId="7D39D749"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vels two and three,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up!</w:t>
      </w:r>
      <w:r w:rsidRPr="002F1BE9">
        <w:rPr>
          <w:rFonts w:ascii="Times New Roman" w:hAnsi="Times New Roman" w:cs="Times New Roman"/>
          <w:sz w:val="28"/>
          <w:szCs w:val="28"/>
        </w:rPr>
        <w:t>”</w:t>
      </w:r>
    </w:p>
    <w:p w14:paraId="6F186FF4"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gaggle of giggly girls pushed closer to the line as he went to the front of it.</w:t>
      </w:r>
    </w:p>
    <w:p w14:paraId="6CB432BE" w14:textId="50DF66E5" w:rsidR="004B34A1" w:rsidRPr="002F1BE9" w:rsidRDefault="00172DE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sidents</w:t>
      </w:r>
      <w:r w:rsidR="004B34A1" w:rsidRPr="002F1BE9">
        <w:rPr>
          <w:rFonts w:ascii="Times New Roman" w:hAnsi="Times New Roman" w:cs="Times New Roman"/>
          <w:sz w:val="28"/>
          <w:szCs w:val="28"/>
        </w:rPr>
        <w:t xml:space="preserve"> began chanting names as Tonya, Sel</w:t>
      </w:r>
      <w:r w:rsidR="00746336" w:rsidRPr="002F1BE9">
        <w:rPr>
          <w:rFonts w:ascii="Times New Roman" w:hAnsi="Times New Roman" w:cs="Times New Roman"/>
          <w:sz w:val="28"/>
          <w:szCs w:val="28"/>
        </w:rPr>
        <w:t>i</w:t>
      </w:r>
      <w:r w:rsidR="004B34A1" w:rsidRPr="002F1BE9">
        <w:rPr>
          <w:rFonts w:ascii="Times New Roman" w:hAnsi="Times New Roman" w:cs="Times New Roman"/>
          <w:sz w:val="28"/>
          <w:szCs w:val="28"/>
        </w:rPr>
        <w:t>na, and Isabel got ready to shoot.</w:t>
      </w:r>
    </w:p>
    <w:p w14:paraId="6CE744D5" w14:textId="4BA61F9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Jayda, and Grant came up together, completing a seven-person group that would have made a badass team in Shaw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 opinion. All of those people were incredibl</w:t>
      </w:r>
      <w:r w:rsidR="002D6CCA" w:rsidRPr="002F1BE9">
        <w:rPr>
          <w:rFonts w:ascii="Times New Roman" w:hAnsi="Times New Roman" w:cs="Times New Roman"/>
          <w:sz w:val="28"/>
          <w:szCs w:val="28"/>
        </w:rPr>
        <w:t>y</w:t>
      </w:r>
      <w:r w:rsidRPr="002F1BE9">
        <w:rPr>
          <w:rFonts w:ascii="Times New Roman" w:hAnsi="Times New Roman" w:cs="Times New Roman"/>
          <w:sz w:val="28"/>
          <w:szCs w:val="28"/>
        </w:rPr>
        <w:t xml:space="preserve"> talented even though two of them were normal.</w:t>
      </w:r>
    </w:p>
    <w:p w14:paraId="51C3D6EB" w14:textId="02CB744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Grant, and Thomas all failed to make the mark on this round. The crowd cried out on each one, shocked that three of their favorites were out of the running.</w:t>
      </w:r>
    </w:p>
    <w:p w14:paraId="4D781981" w14:textId="3BC63EAB" w:rsidR="00F74DEA"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t>
      </w:r>
      <w:r w:rsidR="00F74DEA" w:rsidRPr="002F1BE9">
        <w:rPr>
          <w:rFonts w:ascii="Times New Roman" w:hAnsi="Times New Roman" w:cs="Times New Roman"/>
          <w:sz w:val="28"/>
          <w:szCs w:val="28"/>
        </w:rPr>
        <w:t>wo of t</w:t>
      </w:r>
      <w:r w:rsidRPr="002F1BE9">
        <w:rPr>
          <w:rFonts w:ascii="Times New Roman" w:hAnsi="Times New Roman" w:cs="Times New Roman"/>
          <w:sz w:val="28"/>
          <w:szCs w:val="28"/>
        </w:rPr>
        <w:t xml:space="preserve">hat trio hung around the shooting area, chatting with those in line. Thomas had the excuse of his injury and being in the lab for so long without access to a weapon, but Jayda </w:t>
      </w:r>
      <w:r w:rsidR="00F74DEA" w:rsidRPr="002F1BE9">
        <w:rPr>
          <w:rFonts w:ascii="Times New Roman" w:hAnsi="Times New Roman" w:cs="Times New Roman"/>
          <w:sz w:val="28"/>
          <w:szCs w:val="28"/>
        </w:rPr>
        <w:t>was</w:t>
      </w:r>
      <w:r w:rsidRPr="002F1BE9">
        <w:rPr>
          <w:rFonts w:ascii="Times New Roman" w:hAnsi="Times New Roman" w:cs="Times New Roman"/>
          <w:sz w:val="28"/>
          <w:szCs w:val="28"/>
        </w:rPr>
        <w:t xml:space="preserve"> disappointed</w:t>
      </w:r>
      <w:r w:rsidR="000C5DBC" w:rsidRPr="002F1BE9">
        <w:rPr>
          <w:rFonts w:ascii="Times New Roman" w:hAnsi="Times New Roman" w:cs="Times New Roman"/>
          <w:sz w:val="28"/>
          <w:szCs w:val="28"/>
        </w:rPr>
        <w:t xml:space="preserve"> in herself</w:t>
      </w:r>
      <w:r w:rsidRPr="002F1BE9">
        <w:rPr>
          <w:rFonts w:ascii="Times New Roman" w:hAnsi="Times New Roman" w:cs="Times New Roman"/>
          <w:sz w:val="28"/>
          <w:szCs w:val="28"/>
        </w:rPr>
        <w:t>.</w:t>
      </w:r>
    </w:p>
    <w:p w14:paraId="1C28369B" w14:textId="00EBE9EA" w:rsidR="00DE7F90" w:rsidRPr="002F1BE9" w:rsidRDefault="00F74DE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no longer cared about the contest. He headed for town, still acting like nothing was wrong while his heart throbbed in time to his misery.</w:t>
      </w:r>
    </w:p>
    <w:p w14:paraId="6368DD95" w14:textId="4D7D46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Isabel, S</w:t>
      </w:r>
      <w:r w:rsidR="00F74DEA" w:rsidRPr="002F1BE9">
        <w:rPr>
          <w:rFonts w:ascii="Times New Roman" w:hAnsi="Times New Roman" w:cs="Times New Roman"/>
          <w:sz w:val="28"/>
          <w:szCs w:val="28"/>
        </w:rPr>
        <w:t>e</w:t>
      </w:r>
      <w:r w:rsidRPr="002F1BE9">
        <w:rPr>
          <w:rFonts w:ascii="Times New Roman" w:hAnsi="Times New Roman" w:cs="Times New Roman"/>
          <w:sz w:val="28"/>
          <w:szCs w:val="28"/>
        </w:rPr>
        <w:t>lina, and Tonya joined the other people who had made it through the first round, grinning and teasing the people who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had a turn to shoot yet.</w:t>
      </w:r>
    </w:p>
    <w:p w14:paraId="109ADAEB"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Levels four through six, you</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re up!</w:t>
      </w:r>
      <w:r w:rsidRPr="002F1BE9">
        <w:rPr>
          <w:rFonts w:ascii="Times New Roman" w:hAnsi="Times New Roman" w:cs="Times New Roman"/>
          <w:sz w:val="28"/>
          <w:szCs w:val="28"/>
        </w:rPr>
        <w:t>”</w:t>
      </w:r>
    </w:p>
    <w:p w14:paraId="199690FE" w14:textId="2F94793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w:t>
      </w:r>
      <w:r w:rsidR="00EE41B1" w:rsidRPr="002F1BE9">
        <w:rPr>
          <w:rFonts w:ascii="Times New Roman" w:hAnsi="Times New Roman" w:cs="Times New Roman"/>
          <w:sz w:val="28"/>
          <w:szCs w:val="28"/>
        </w:rPr>
        <w:t>k</w:t>
      </w:r>
      <w:r w:rsidRPr="002F1BE9">
        <w:rPr>
          <w:rFonts w:ascii="Times New Roman" w:hAnsi="Times New Roman" w:cs="Times New Roman"/>
          <w:sz w:val="28"/>
          <w:szCs w:val="28"/>
        </w:rPr>
        <w:t>, Ed, and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moved to the front of the line. All of th</w:t>
      </w:r>
      <w:r w:rsidR="00F74DEA" w:rsidRPr="002F1BE9">
        <w:rPr>
          <w:rFonts w:ascii="Times New Roman" w:hAnsi="Times New Roman" w:cs="Times New Roman"/>
          <w:sz w:val="28"/>
          <w:szCs w:val="28"/>
        </w:rPr>
        <w:t xml:space="preserve">em </w:t>
      </w:r>
      <w:r w:rsidRPr="002F1BE9">
        <w:rPr>
          <w:rFonts w:ascii="Times New Roman" w:hAnsi="Times New Roman" w:cs="Times New Roman"/>
          <w:sz w:val="28"/>
          <w:szCs w:val="28"/>
        </w:rPr>
        <w:t>were high level shooters, but their rank as Eagles put them in that position. Ke</w:t>
      </w:r>
      <w:r w:rsidR="00A17DD8" w:rsidRPr="002F1BE9">
        <w:rPr>
          <w:rFonts w:ascii="Times New Roman" w:hAnsi="Times New Roman" w:cs="Times New Roman"/>
          <w:sz w:val="28"/>
          <w:szCs w:val="28"/>
        </w:rPr>
        <w:t>n</w:t>
      </w:r>
      <w:r w:rsidRPr="002F1BE9">
        <w:rPr>
          <w:rFonts w:ascii="Times New Roman" w:hAnsi="Times New Roman" w:cs="Times New Roman"/>
          <w:sz w:val="28"/>
          <w:szCs w:val="28"/>
        </w:rPr>
        <w:t>n had received automatic rank bumps from all of the action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d gone through since he</w:t>
      </w:r>
      <w:r w:rsidR="000C5DBC" w:rsidRPr="002F1BE9">
        <w:rPr>
          <w:rFonts w:ascii="Times New Roman" w:hAnsi="Times New Roman" w:cs="Times New Roman"/>
          <w:sz w:val="28"/>
          <w:szCs w:val="28"/>
        </w:rPr>
        <w:t>’d</w:t>
      </w:r>
      <w:r w:rsidRPr="002F1BE9">
        <w:rPr>
          <w:rFonts w:ascii="Times New Roman" w:hAnsi="Times New Roman" w:cs="Times New Roman"/>
          <w:sz w:val="28"/>
          <w:szCs w:val="28"/>
        </w:rPr>
        <w:t xml:space="preserve"> officially joined the Eagles, otherwise he would have been shooting with a much lower</w:t>
      </w:r>
      <w:r w:rsidR="007E2A7B" w:rsidRPr="002F1BE9">
        <w:rPr>
          <w:rFonts w:ascii="Times New Roman" w:hAnsi="Times New Roman" w:cs="Times New Roman"/>
          <w:sz w:val="28"/>
          <w:szCs w:val="28"/>
        </w:rPr>
        <w:t>-</w:t>
      </w:r>
      <w:r w:rsidRPr="002F1BE9">
        <w:rPr>
          <w:rFonts w:ascii="Times New Roman" w:hAnsi="Times New Roman" w:cs="Times New Roman"/>
          <w:sz w:val="28"/>
          <w:szCs w:val="28"/>
        </w:rPr>
        <w:t>ranked group.</w:t>
      </w:r>
    </w:p>
    <w:p w14:paraId="5E60E246" w14:textId="1FCD1475"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ent out a mental call. </w:t>
      </w:r>
      <w:r w:rsidRPr="002F1BE9">
        <w:rPr>
          <w:rFonts w:ascii="Times New Roman" w:hAnsi="Times New Roman" w:cs="Times New Roman"/>
          <w:i/>
          <w:iCs/>
          <w:sz w:val="28"/>
          <w:szCs w:val="28"/>
        </w:rPr>
        <w:t>Adrian, you</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re up!</w:t>
      </w:r>
    </w:p>
    <w:p w14:paraId="35303D21" w14:textId="25FE203D"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officially an Eagle at all since he had been banished. Shawn had decided to include him with this group because of his skill level.</w:t>
      </w:r>
    </w:p>
    <w:p w14:paraId="772FC060" w14:textId="4E33FEFE" w:rsidR="00DE7F90"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On my way</w:t>
      </w:r>
      <w:r w:rsidR="000C5DBC" w:rsidRPr="002F1BE9">
        <w:rPr>
          <w:rFonts w:ascii="Times New Roman" w:hAnsi="Times New Roman" w:cs="Times New Roman"/>
          <w:i/>
          <w:iCs/>
          <w:sz w:val="28"/>
          <w:szCs w:val="28"/>
        </w:rPr>
        <w:t>.</w:t>
      </w:r>
    </w:p>
    <w:p w14:paraId="184EDAE6"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motioned for the others to go ahead.</w:t>
      </w:r>
    </w:p>
    <w:p w14:paraId="6D991725" w14:textId="24D38CC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w:t>
      </w:r>
      <w:r w:rsidR="008012B4" w:rsidRPr="002F1BE9">
        <w:rPr>
          <w:rFonts w:ascii="Times New Roman" w:hAnsi="Times New Roman" w:cs="Times New Roman"/>
          <w:sz w:val="28"/>
          <w:szCs w:val="28"/>
        </w:rPr>
        <w:t>n</w:t>
      </w:r>
      <w:r w:rsidRPr="002F1BE9">
        <w:rPr>
          <w:rFonts w:ascii="Times New Roman" w:hAnsi="Times New Roman" w:cs="Times New Roman"/>
          <w:sz w:val="28"/>
          <w:szCs w:val="28"/>
        </w:rPr>
        <w:t xml:space="preserve">n </w:t>
      </w:r>
      <w:r w:rsidR="008012B4" w:rsidRPr="002F1BE9">
        <w:rPr>
          <w:rFonts w:ascii="Times New Roman" w:hAnsi="Times New Roman" w:cs="Times New Roman"/>
          <w:sz w:val="28"/>
          <w:szCs w:val="28"/>
        </w:rPr>
        <w:t>got</w:t>
      </w:r>
      <w:r w:rsidRPr="002F1BE9">
        <w:rPr>
          <w:rFonts w:ascii="Times New Roman" w:hAnsi="Times New Roman" w:cs="Times New Roman"/>
          <w:sz w:val="28"/>
          <w:szCs w:val="28"/>
        </w:rPr>
        <w:t xml:space="preserve"> a perfect score, as did Zac</w:t>
      </w:r>
      <w:r w:rsidR="00EE41B1" w:rsidRPr="002F1BE9">
        <w:rPr>
          <w:rFonts w:ascii="Times New Roman" w:hAnsi="Times New Roman" w:cs="Times New Roman"/>
          <w:sz w:val="28"/>
          <w:szCs w:val="28"/>
        </w:rPr>
        <w:t>k</w:t>
      </w:r>
      <w:r w:rsidRPr="002F1BE9">
        <w:rPr>
          <w:rFonts w:ascii="Times New Roman" w:hAnsi="Times New Roman" w:cs="Times New Roman"/>
          <w:sz w:val="28"/>
          <w:szCs w:val="28"/>
        </w:rPr>
        <w:t>, but Ed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urprising everyone again, including Angela, who was now up here watching.</w:t>
      </w:r>
    </w:p>
    <w:p w14:paraId="6D561DD3" w14:textId="16233432"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urried out of the jungle and came over to the lin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was right behind him.</w:t>
      </w:r>
    </w:p>
    <w:p w14:paraId="269B0860" w14:textId="21047436"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let so many witnesses or being slightly out of breath ruin his aim. He pulled the trigger lovingly.</w:t>
      </w:r>
    </w:p>
    <w:p w14:paraId="3B42F5E7" w14:textId="77777777"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Five </w:t>
      </w:r>
      <w:proofErr w:type="gramStart"/>
      <w:r w:rsidR="004B34A1" w:rsidRPr="002F1BE9">
        <w:rPr>
          <w:rFonts w:ascii="Times New Roman" w:hAnsi="Times New Roman" w:cs="Times New Roman"/>
          <w:sz w:val="28"/>
          <w:szCs w:val="28"/>
        </w:rPr>
        <w:t>bulls-eyes</w:t>
      </w:r>
      <w:proofErr w:type="gramEnd"/>
      <w:r w:rsidR="004B34A1" w:rsidRPr="002F1BE9">
        <w:rPr>
          <w:rFonts w:ascii="Times New Roman" w:hAnsi="Times New Roman" w:cs="Times New Roman"/>
          <w:sz w:val="28"/>
          <w:szCs w:val="28"/>
        </w:rPr>
        <w:t xml:space="preserve"> and a close hit!</w:t>
      </w:r>
      <w:r w:rsidRPr="002F1BE9">
        <w:rPr>
          <w:rFonts w:ascii="Times New Roman" w:hAnsi="Times New Roman" w:cs="Times New Roman"/>
          <w:sz w:val="28"/>
          <w:szCs w:val="28"/>
        </w:rPr>
        <w:t>”</w:t>
      </w:r>
    </w:p>
    <w:p w14:paraId="491DD54B" w14:textId="2563D04B"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three men who had passed </w:t>
      </w:r>
      <w:r w:rsidR="000269A4"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over to the line, while Ed went to sit with the rest of the crowd. It was embarrassing that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done better, but he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been practicing his gun skills. Firearms were rarely needed as a spy.</w:t>
      </w:r>
    </w:p>
    <w:p w14:paraId="6199C222" w14:textId="3B10ABF6" w:rsidR="00DE7F90" w:rsidRPr="002F1BE9" w:rsidRDefault="004274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4B34A1" w:rsidRPr="002F1BE9">
        <w:rPr>
          <w:rFonts w:ascii="Times New Roman" w:hAnsi="Times New Roman" w:cs="Times New Roman"/>
          <w:sz w:val="28"/>
          <w:szCs w:val="28"/>
        </w:rPr>
        <w:t>Special Forces</w:t>
      </w:r>
      <w:r w:rsidR="008012B4"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w:t>
      </w:r>
      <w:r w:rsidR="008012B4" w:rsidRPr="002F1BE9">
        <w:rPr>
          <w:rFonts w:ascii="Times New Roman" w:hAnsi="Times New Roman" w:cs="Times New Roman"/>
          <w:sz w:val="28"/>
          <w:szCs w:val="28"/>
        </w:rPr>
        <w:t>you’re</w:t>
      </w:r>
      <w:r w:rsidR="004B34A1" w:rsidRPr="002F1BE9">
        <w:rPr>
          <w:rFonts w:ascii="Times New Roman" w:hAnsi="Times New Roman" w:cs="Times New Roman"/>
          <w:sz w:val="28"/>
          <w:szCs w:val="28"/>
        </w:rPr>
        <w:t xml:space="preserve"> up!</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 Shawn suddenly wished he was going with them, but he didn</w:t>
      </w:r>
      <w:r w:rsidRPr="002F1BE9">
        <w:rPr>
          <w:rFonts w:ascii="Times New Roman" w:hAnsi="Times New Roman" w:cs="Times New Roman"/>
          <w:sz w:val="28"/>
          <w:szCs w:val="28"/>
        </w:rPr>
        <w:t>’</w:t>
      </w:r>
      <w:r w:rsidR="004B34A1" w:rsidRPr="002F1BE9">
        <w:rPr>
          <w:rFonts w:ascii="Times New Roman" w:hAnsi="Times New Roman" w:cs="Times New Roman"/>
          <w:sz w:val="28"/>
          <w:szCs w:val="28"/>
        </w:rPr>
        <w:t>t want to be humiliated when his hands refused to obey.</w:t>
      </w:r>
    </w:p>
    <w:p w14:paraId="02E212A7" w14:textId="72DFE3C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Neil, Morgan, Kyle, and Greg all </w:t>
      </w:r>
      <w:r w:rsidR="00716335" w:rsidRPr="002F1BE9">
        <w:rPr>
          <w:rFonts w:ascii="Times New Roman" w:hAnsi="Times New Roman" w:cs="Times New Roman"/>
          <w:sz w:val="28"/>
          <w:szCs w:val="28"/>
        </w:rPr>
        <w:t>went</w:t>
      </w:r>
      <w:r w:rsidRPr="002F1BE9">
        <w:rPr>
          <w:rFonts w:ascii="Times New Roman" w:hAnsi="Times New Roman" w:cs="Times New Roman"/>
          <w:sz w:val="28"/>
          <w:szCs w:val="28"/>
        </w:rPr>
        <w:t xml:space="preserve"> to the front of the line.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joined them even though he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on either of the Special Forces teams. There was no reason for him to be in a group by himself, though he often felt that way.</w:t>
      </w:r>
    </w:p>
    <w:p w14:paraId="3AFCDE67" w14:textId="62B989A3"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was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 surprised by the outcome.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Six perfect scores!</w:t>
      </w:r>
      <w:r w:rsidR="00427472" w:rsidRPr="002F1BE9">
        <w:rPr>
          <w:rFonts w:ascii="Times New Roman" w:hAnsi="Times New Roman" w:cs="Times New Roman"/>
          <w:sz w:val="28"/>
          <w:szCs w:val="28"/>
        </w:rPr>
        <w:t>”</w:t>
      </w:r>
    </w:p>
    <w:p w14:paraId="28DCC040" w14:textId="7436FDB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would only have been surprising if any of them </w:t>
      </w:r>
      <w:proofErr w:type="gramStart"/>
      <w:r w:rsidRPr="002F1BE9">
        <w:rPr>
          <w:rFonts w:ascii="Times New Roman" w:hAnsi="Times New Roman" w:cs="Times New Roman"/>
          <w:sz w:val="28"/>
          <w:szCs w:val="28"/>
        </w:rPr>
        <w:t>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w:t>
      </w:r>
      <w:proofErr w:type="gramEnd"/>
      <w:r w:rsidRPr="002F1BE9">
        <w:rPr>
          <w:rFonts w:ascii="Times New Roman" w:hAnsi="Times New Roman" w:cs="Times New Roman"/>
          <w:sz w:val="28"/>
          <w:szCs w:val="28"/>
        </w:rPr>
        <w:t xml:space="preserve"> made it through.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Those are your shooters, folks! The final round of the competition starts in </w:t>
      </w:r>
      <w:r w:rsidR="008012B4" w:rsidRPr="002F1BE9">
        <w:rPr>
          <w:rFonts w:ascii="Times New Roman" w:hAnsi="Times New Roman" w:cs="Times New Roman"/>
          <w:sz w:val="28"/>
          <w:szCs w:val="28"/>
        </w:rPr>
        <w:t>ten</w:t>
      </w:r>
      <w:r w:rsidRPr="002F1BE9">
        <w:rPr>
          <w:rFonts w:ascii="Times New Roman" w:hAnsi="Times New Roman" w:cs="Times New Roman"/>
          <w:sz w:val="28"/>
          <w:szCs w:val="28"/>
        </w:rPr>
        <w:t xml:space="preserve"> minutes. Place those bets!</w:t>
      </w:r>
      <w:r w:rsidR="00427472" w:rsidRPr="002F1BE9">
        <w:rPr>
          <w:rFonts w:ascii="Times New Roman" w:hAnsi="Times New Roman" w:cs="Times New Roman"/>
          <w:sz w:val="28"/>
          <w:szCs w:val="28"/>
        </w:rPr>
        <w:t>”</w:t>
      </w:r>
    </w:p>
    <w:p w14:paraId="113648E6" w14:textId="00311FB9"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1</w:t>
      </w:r>
      <w:r w:rsidR="00CA6D6E" w:rsidRPr="002F1BE9">
        <w:rPr>
          <w:rFonts w:ascii="Times New Roman" w:hAnsi="Times New Roman" w:cs="Times New Roman"/>
          <w:sz w:val="28"/>
          <w:szCs w:val="28"/>
        </w:rPr>
        <w:t>8</w:t>
      </w:r>
      <w:r w:rsidRPr="002F1BE9">
        <w:rPr>
          <w:rFonts w:ascii="Times New Roman" w:hAnsi="Times New Roman" w:cs="Times New Roman"/>
          <w:sz w:val="28"/>
          <w:szCs w:val="28"/>
        </w:rPr>
        <w:t xml:space="preserve"> men and women left in the line exchanged good-natured ribbing while the crowd tried to figure out who would be the winner.</w:t>
      </w:r>
      <w:r w:rsidR="008012B4" w:rsidRPr="002F1BE9">
        <w:rPr>
          <w:rFonts w:ascii="Times New Roman" w:hAnsi="Times New Roman" w:cs="Times New Roman"/>
          <w:sz w:val="28"/>
          <w:szCs w:val="28"/>
        </w:rPr>
        <w:t xml:space="preserve"> It made one of the competitors very uncomfortable.</w:t>
      </w:r>
    </w:p>
    <w:p w14:paraId="4C9DD174" w14:textId="412DC21F"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ondered why Biff hadn</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 stayed for the competition. He</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d left the line a short time ago to join the audience, without saying a word. It was uncomfortable to be standing </w:t>
      </w:r>
      <w:r w:rsidR="008012B4" w:rsidRPr="002F1BE9">
        <w:rPr>
          <w:rFonts w:ascii="Times New Roman" w:hAnsi="Times New Roman" w:cs="Times New Roman"/>
          <w:sz w:val="28"/>
          <w:szCs w:val="28"/>
        </w:rPr>
        <w:t xml:space="preserve">here </w:t>
      </w:r>
      <w:r w:rsidRPr="002F1BE9">
        <w:rPr>
          <w:rFonts w:ascii="Times New Roman" w:hAnsi="Times New Roman" w:cs="Times New Roman"/>
          <w:sz w:val="28"/>
          <w:szCs w:val="28"/>
        </w:rPr>
        <w:t>without a friend.</w:t>
      </w:r>
    </w:p>
    <w:p w14:paraId="54C96BBE" w14:textId="6A27FF29" w:rsidR="004B34A1"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went over and stood next to Madison.</w:t>
      </w:r>
    </w:p>
    <w:p w14:paraId="4E372D97" w14:textId="573D4227"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who saw </w:t>
      </w:r>
      <w:r w:rsidR="00A17DD8"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and Madison standing together had mixed reactions. A few of them wondered if he might be having a Kendle moment, </w:t>
      </w:r>
      <w:r w:rsidR="00195D72" w:rsidRPr="002F1BE9">
        <w:rPr>
          <w:rFonts w:ascii="Times New Roman" w:hAnsi="Times New Roman" w:cs="Times New Roman"/>
          <w:sz w:val="28"/>
          <w:szCs w:val="28"/>
        </w:rPr>
        <w:t xml:space="preserve">searching </w:t>
      </w:r>
      <w:r w:rsidRPr="002F1BE9">
        <w:rPr>
          <w:rFonts w:ascii="Times New Roman" w:hAnsi="Times New Roman" w:cs="Times New Roman"/>
          <w:sz w:val="28"/>
          <w:szCs w:val="28"/>
        </w:rPr>
        <w:t>for a replacement while his wife was so heavily pregnant. The others wondered if he was evaluating Madison for positions that they wanted. The people who knew he was trying to help Madison with her anxiety approved completely. They would shut down the other rumors later.</w:t>
      </w:r>
    </w:p>
    <w:p w14:paraId="0DCF63B8"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smiled.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Thank you.</w:t>
      </w:r>
      <w:r w:rsidR="00427472" w:rsidRPr="002F1BE9">
        <w:rPr>
          <w:rFonts w:ascii="Times New Roman" w:hAnsi="Times New Roman" w:cs="Times New Roman"/>
          <w:sz w:val="28"/>
          <w:szCs w:val="28"/>
        </w:rPr>
        <w:t>”</w:t>
      </w:r>
    </w:p>
    <w:p w14:paraId="448E7E83" w14:textId="6D536963" w:rsidR="00DE7F90" w:rsidRPr="002F1BE9" w:rsidRDefault="008012B4"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nodded. </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You</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re welcome, but that doesn</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t mean I</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m going to </w:t>
      </w:r>
      <w:r w:rsidRPr="002F1BE9">
        <w:rPr>
          <w:rFonts w:ascii="Times New Roman" w:hAnsi="Times New Roman" w:cs="Times New Roman"/>
          <w:sz w:val="28"/>
          <w:szCs w:val="28"/>
        </w:rPr>
        <w:t>make this easy for you</w:t>
      </w:r>
      <w:r w:rsidR="004B34A1" w:rsidRPr="002F1BE9">
        <w:rPr>
          <w:rFonts w:ascii="Times New Roman" w:hAnsi="Times New Roman" w:cs="Times New Roman"/>
          <w:sz w:val="28"/>
          <w:szCs w:val="28"/>
        </w:rPr>
        <w:t>. If you want it, you have to fight for it.</w:t>
      </w:r>
      <w:r w:rsidR="00427472" w:rsidRPr="002F1BE9">
        <w:rPr>
          <w:rFonts w:ascii="Times New Roman" w:hAnsi="Times New Roman" w:cs="Times New Roman"/>
          <w:sz w:val="28"/>
          <w:szCs w:val="28"/>
        </w:rPr>
        <w:t>”</w:t>
      </w:r>
    </w:p>
    <w:p w14:paraId="5157E787" w14:textId="77777777"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grinned, caught up in the spirit of competition. </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I</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m going to kick your ass, little boss man.</w:t>
      </w:r>
      <w:r w:rsidR="00427472" w:rsidRPr="002F1BE9">
        <w:rPr>
          <w:rFonts w:ascii="Times New Roman" w:hAnsi="Times New Roman" w:cs="Times New Roman"/>
          <w:sz w:val="28"/>
          <w:szCs w:val="28"/>
        </w:rPr>
        <w:t>”</w:t>
      </w:r>
    </w:p>
    <w:p w14:paraId="18C3FB2B" w14:textId="2998433B" w:rsidR="004B34A1"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around them laughed in surprise. Madison was proving that she could be one of them if she wanted to be.</w:t>
      </w:r>
    </w:p>
    <w:p w14:paraId="7E15F79D" w14:textId="3A2E4C1B" w:rsidR="00DE7F90" w:rsidRPr="002F1BE9" w:rsidRDefault="004B34A1" w:rsidP="0082312F">
      <w:pPr>
        <w:ind w:firstLine="432"/>
        <w:contextualSpacing/>
        <w:jc w:val="both"/>
        <w:rPr>
          <w:rFonts w:ascii="Times New Roman" w:hAnsi="Times New Roman" w:cs="Times New Roman"/>
          <w:i/>
          <w:iCs/>
          <w:sz w:val="28"/>
          <w:szCs w:val="28"/>
        </w:rPr>
      </w:pPr>
      <w:bookmarkStart w:id="147" w:name="_Hlk152962380"/>
      <w:r w:rsidRPr="002F1BE9">
        <w:rPr>
          <w:rFonts w:ascii="Times New Roman" w:hAnsi="Times New Roman" w:cs="Times New Roman"/>
          <w:sz w:val="28"/>
          <w:szCs w:val="28"/>
        </w:rPr>
        <w:t>Now watching from the crowd, Biff made his way over to Angela. He had a big favor to ask. Madison was so much like him that the thought of not being with her</w:t>
      </w:r>
      <w:r w:rsidR="008012B4" w:rsidRPr="002F1BE9">
        <w:rPr>
          <w:rFonts w:ascii="Times New Roman" w:hAnsi="Times New Roman" w:cs="Times New Roman"/>
          <w:sz w:val="28"/>
          <w:szCs w:val="28"/>
        </w:rPr>
        <w:t xml:space="preserve"> actually hurt</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But I do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ever want kids. I need the boss to convince her we would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be good parents. If she can</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t do that, I may as well give up now.</w:t>
      </w:r>
    </w:p>
    <w:p w14:paraId="5FB795AB" w14:textId="67B4D0AF" w:rsidR="00DE7F90" w:rsidRPr="002F1BE9" w:rsidRDefault="00A17DD8"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shoved into Biff</w:t>
      </w:r>
      <w:r w:rsidR="00427472" w:rsidRPr="002F1BE9">
        <w:rPr>
          <w:rFonts w:ascii="Times New Roman" w:hAnsi="Times New Roman" w:cs="Times New Roman"/>
          <w:sz w:val="28"/>
          <w:szCs w:val="28"/>
        </w:rPr>
        <w:t>’</w:t>
      </w:r>
      <w:r w:rsidR="004B34A1" w:rsidRPr="002F1BE9">
        <w:rPr>
          <w:rFonts w:ascii="Times New Roman" w:hAnsi="Times New Roman" w:cs="Times New Roman"/>
          <w:sz w:val="28"/>
          <w:szCs w:val="28"/>
        </w:rPr>
        <w:t xml:space="preserve">s thoughts with a sharp warning and blunt truth. </w:t>
      </w:r>
      <w:r w:rsidR="004B34A1" w:rsidRPr="002F1BE9">
        <w:rPr>
          <w:rFonts w:ascii="Times New Roman" w:hAnsi="Times New Roman" w:cs="Times New Roman"/>
          <w:i/>
          <w:iCs/>
          <w:sz w:val="28"/>
          <w:szCs w:val="28"/>
        </w:rPr>
        <w:t>If you want her, you</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d better start fighting for her. You</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re not the only one who</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s interested</w:t>
      </w:r>
      <w:r w:rsidR="008012B4" w:rsidRPr="002F1BE9">
        <w:rPr>
          <w:rFonts w:ascii="Times New Roman" w:hAnsi="Times New Roman" w:cs="Times New Roman"/>
          <w:i/>
          <w:iCs/>
          <w:sz w:val="28"/>
          <w:szCs w:val="28"/>
        </w:rPr>
        <w:t xml:space="preserve"> in Madison</w:t>
      </w:r>
      <w:r w:rsidR="004B34A1" w:rsidRPr="002F1BE9">
        <w:rPr>
          <w:rFonts w:ascii="Times New Roman" w:hAnsi="Times New Roman" w:cs="Times New Roman"/>
          <w:i/>
          <w:iCs/>
          <w:sz w:val="28"/>
          <w:szCs w:val="28"/>
        </w:rPr>
        <w:t>.</w:t>
      </w:r>
    </w:p>
    <w:p w14:paraId="0C5D1D7A" w14:textId="1EB6B014" w:rsidR="00DE7F90" w:rsidRPr="002F1BE9" w:rsidRDefault="004B34A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r filled Biff</w:t>
      </w:r>
      <w:r w:rsidR="00427472" w:rsidRPr="002F1BE9">
        <w:rPr>
          <w:rFonts w:ascii="Times New Roman" w:hAnsi="Times New Roman" w:cs="Times New Roman"/>
          <w:sz w:val="28"/>
          <w:szCs w:val="28"/>
        </w:rPr>
        <w:t>’</w:t>
      </w:r>
      <w:r w:rsidRPr="002F1BE9">
        <w:rPr>
          <w:rFonts w:ascii="Times New Roman" w:hAnsi="Times New Roman" w:cs="Times New Roman"/>
          <w:sz w:val="28"/>
          <w:szCs w:val="28"/>
        </w:rPr>
        <w:t xml:space="preserve">s mind with determination. </w:t>
      </w:r>
      <w:r w:rsidRPr="002F1BE9">
        <w:rPr>
          <w:rFonts w:ascii="Times New Roman" w:hAnsi="Times New Roman" w:cs="Times New Roman"/>
          <w:i/>
          <w:iCs/>
          <w:sz w:val="28"/>
          <w:szCs w:val="28"/>
        </w:rPr>
        <w:t>She</w:t>
      </w:r>
      <w:r w:rsidR="00427472" w:rsidRPr="002F1BE9">
        <w:rPr>
          <w:rFonts w:ascii="Times New Roman" w:hAnsi="Times New Roman" w:cs="Times New Roman"/>
          <w:i/>
          <w:iCs/>
          <w:sz w:val="28"/>
          <w:szCs w:val="28"/>
        </w:rPr>
        <w:t>’</w:t>
      </w:r>
      <w:r w:rsidRPr="002F1BE9">
        <w:rPr>
          <w:rFonts w:ascii="Times New Roman" w:hAnsi="Times New Roman" w:cs="Times New Roman"/>
          <w:i/>
          <w:iCs/>
          <w:sz w:val="28"/>
          <w:szCs w:val="28"/>
        </w:rPr>
        <w:t>s mine!</w:t>
      </w:r>
    </w:p>
    <w:p w14:paraId="27C59A2B" w14:textId="5D6378C2" w:rsidR="00DE7F90" w:rsidRPr="002F1BE9" w:rsidRDefault="00A17DD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w:t>
      </w:r>
      <w:r w:rsidR="004B34A1" w:rsidRPr="002F1BE9">
        <w:rPr>
          <w:rFonts w:ascii="Times New Roman" w:hAnsi="Times New Roman" w:cs="Times New Roman"/>
          <w:sz w:val="28"/>
          <w:szCs w:val="28"/>
        </w:rPr>
        <w:t xml:space="preserve"> hid a </w:t>
      </w:r>
      <w:r w:rsidR="00376A47" w:rsidRPr="002F1BE9">
        <w:rPr>
          <w:rFonts w:ascii="Times New Roman" w:hAnsi="Times New Roman" w:cs="Times New Roman"/>
          <w:sz w:val="28"/>
          <w:szCs w:val="28"/>
        </w:rPr>
        <w:t>smirk</w:t>
      </w:r>
      <w:r w:rsidR="004B34A1" w:rsidRPr="002F1BE9">
        <w:rPr>
          <w:rFonts w:ascii="Times New Roman" w:hAnsi="Times New Roman" w:cs="Times New Roman"/>
          <w:sz w:val="28"/>
          <w:szCs w:val="28"/>
        </w:rPr>
        <w:t xml:space="preserve">. </w:t>
      </w:r>
      <w:r w:rsidR="004B34A1" w:rsidRPr="002F1BE9">
        <w:rPr>
          <w:rFonts w:ascii="Times New Roman" w:hAnsi="Times New Roman" w:cs="Times New Roman"/>
          <w:i/>
          <w:iCs/>
          <w:sz w:val="28"/>
          <w:szCs w:val="28"/>
        </w:rPr>
        <w:t>I don</w:t>
      </w:r>
      <w:r w:rsidR="00427472" w:rsidRPr="002F1BE9">
        <w:rPr>
          <w:rFonts w:ascii="Times New Roman" w:hAnsi="Times New Roman" w:cs="Times New Roman"/>
          <w:i/>
          <w:iCs/>
          <w:sz w:val="28"/>
          <w:szCs w:val="28"/>
        </w:rPr>
        <w:t>’</w:t>
      </w:r>
      <w:r w:rsidR="004B34A1" w:rsidRPr="002F1BE9">
        <w:rPr>
          <w:rFonts w:ascii="Times New Roman" w:hAnsi="Times New Roman" w:cs="Times New Roman"/>
          <w:i/>
          <w:iCs/>
          <w:sz w:val="28"/>
          <w:szCs w:val="28"/>
        </w:rPr>
        <w:t>t know why Angela is so ready for a break. This shit is easy.</w:t>
      </w:r>
    </w:p>
    <w:p w14:paraId="147204A0" w14:textId="77777777" w:rsidR="008012B4" w:rsidRPr="002F1BE9" w:rsidRDefault="008012B4" w:rsidP="0082312F">
      <w:pPr>
        <w:ind w:firstLine="432"/>
        <w:contextualSpacing/>
        <w:jc w:val="both"/>
        <w:rPr>
          <w:rFonts w:ascii="Times New Roman" w:hAnsi="Times New Roman" w:cs="Times New Roman"/>
          <w:sz w:val="28"/>
          <w:szCs w:val="28"/>
        </w:rPr>
      </w:pPr>
    </w:p>
    <w:p w14:paraId="618DAD96" w14:textId="3BE84408" w:rsidR="00264E92" w:rsidRPr="002F1BE9" w:rsidRDefault="004B34A1"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smiled patiently and rubbed her hard stomach. </w:t>
      </w:r>
      <w:r w:rsidRPr="002F1BE9">
        <w:rPr>
          <w:rFonts w:ascii="Times New Roman" w:hAnsi="Times New Roman" w:cs="Times New Roman"/>
          <w:i/>
          <w:iCs/>
          <w:sz w:val="28"/>
          <w:szCs w:val="28"/>
        </w:rPr>
        <w:t>All in good time, my love. All in good time.</w:t>
      </w:r>
      <w:bookmarkEnd w:id="147"/>
    </w:p>
    <w:p w14:paraId="5886B98D" w14:textId="77777777" w:rsidR="00264E92" w:rsidRPr="002F1BE9" w:rsidRDefault="00264E92" w:rsidP="0082312F">
      <w:pPr>
        <w:ind w:firstLine="432"/>
        <w:contextualSpacing/>
        <w:rPr>
          <w:rFonts w:ascii="Times New Roman" w:hAnsi="Times New Roman" w:cs="Times New Roman"/>
          <w:i/>
          <w:iCs/>
          <w:sz w:val="28"/>
          <w:szCs w:val="28"/>
        </w:rPr>
      </w:pPr>
      <w:r w:rsidRPr="002F1BE9">
        <w:rPr>
          <w:rFonts w:ascii="Times New Roman" w:hAnsi="Times New Roman" w:cs="Times New Roman"/>
          <w:i/>
          <w:iCs/>
          <w:sz w:val="28"/>
          <w:szCs w:val="28"/>
        </w:rPr>
        <w:br w:type="page"/>
      </w:r>
    </w:p>
    <w:p w14:paraId="55AC50B9" w14:textId="3E0A1531"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148" w:name="_Chapter_Seventeen"/>
      <w:bookmarkEnd w:id="148"/>
      <w:r w:rsidRPr="002F1BE9">
        <w:rPr>
          <w:rFonts w:ascii="Times New Roman" w:hAnsi="Times New Roman" w:cs="Times New Roman"/>
          <w:b w:val="0"/>
          <w:bCs w:val="0"/>
          <w:color w:val="auto"/>
        </w:rPr>
        <w:t xml:space="preserve">Chapter </w:t>
      </w:r>
      <w:r w:rsidR="00BE6380" w:rsidRPr="002F1BE9">
        <w:rPr>
          <w:rFonts w:ascii="Times New Roman" w:hAnsi="Times New Roman" w:cs="Times New Roman"/>
          <w:b w:val="0"/>
          <w:bCs w:val="0"/>
          <w:color w:val="auto"/>
        </w:rPr>
        <w:t>Seventeen</w:t>
      </w:r>
    </w:p>
    <w:p w14:paraId="636693A9" w14:textId="7B6B3009" w:rsidR="00264E92" w:rsidRPr="002F1BE9" w:rsidRDefault="00264E92" w:rsidP="0082312F">
      <w:pPr>
        <w:ind w:firstLine="432"/>
        <w:contextualSpacing/>
        <w:jc w:val="center"/>
        <w:rPr>
          <w:rFonts w:ascii="Times New Roman" w:hAnsi="Times New Roman" w:cs="Times New Roman"/>
          <w:b/>
          <w:bCs/>
          <w:sz w:val="44"/>
          <w:szCs w:val="44"/>
        </w:rPr>
      </w:pPr>
      <w:r w:rsidRPr="002F1BE9">
        <w:rPr>
          <w:rFonts w:ascii="Times New Roman" w:hAnsi="Times New Roman" w:cs="Times New Roman"/>
          <w:b/>
          <w:bCs/>
          <w:sz w:val="44"/>
          <w:szCs w:val="44"/>
        </w:rPr>
        <w:t>Fair Enough</w:t>
      </w:r>
    </w:p>
    <w:p w14:paraId="713B97D4" w14:textId="77777777" w:rsidR="00264E92" w:rsidRPr="002F1BE9" w:rsidRDefault="00264E92" w:rsidP="0082312F">
      <w:pPr>
        <w:ind w:firstLine="432"/>
        <w:contextualSpacing/>
        <w:jc w:val="center"/>
        <w:rPr>
          <w:rFonts w:ascii="Times New Roman" w:hAnsi="Times New Roman" w:cs="Times New Roman"/>
          <w:sz w:val="28"/>
          <w:szCs w:val="28"/>
        </w:rPr>
      </w:pPr>
    </w:p>
    <w:p w14:paraId="163C8D44" w14:textId="77777777" w:rsidR="00264E92" w:rsidRPr="002F1BE9" w:rsidRDefault="00264E92" w:rsidP="0082312F">
      <w:pPr>
        <w:ind w:firstLine="432"/>
        <w:contextualSpacing/>
        <w:jc w:val="center"/>
        <w:rPr>
          <w:rFonts w:ascii="Times New Roman" w:hAnsi="Times New Roman" w:cs="Times New Roman"/>
          <w:sz w:val="28"/>
          <w:szCs w:val="28"/>
        </w:rPr>
      </w:pPr>
    </w:p>
    <w:p w14:paraId="2C0416E3"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3EECA3F" w14:textId="037947C4"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b/>
          <w:bCs/>
          <w:sz w:val="56"/>
          <w:szCs w:val="56"/>
        </w:rPr>
        <w:t>“I</w:t>
      </w:r>
      <w:r w:rsidRPr="002F1BE9">
        <w:rPr>
          <w:rFonts w:ascii="Times New Roman" w:hAnsi="Times New Roman" w:cs="Times New Roman"/>
          <w:sz w:val="28"/>
          <w:szCs w:val="28"/>
        </w:rPr>
        <w:t>s everyone ready?” Shawn flinched back at the loud cheers from the audience, grinning. The camp was in a great mood.</w:t>
      </w:r>
      <w:r w:rsidRPr="002F1BE9">
        <w:rPr>
          <w:rFonts w:ascii="Times New Roman" w:hAnsi="Times New Roman" w:cs="Times New Roman"/>
          <w:i/>
          <w:iCs/>
          <w:sz w:val="28"/>
          <w:szCs w:val="28"/>
        </w:rPr>
        <w:t xml:space="preserve"> </w:t>
      </w:r>
      <w:r w:rsidRPr="002F1BE9">
        <w:rPr>
          <w:rFonts w:ascii="Times New Roman" w:hAnsi="Times New Roman" w:cs="Times New Roman"/>
          <w:sz w:val="28"/>
          <w:szCs w:val="28"/>
        </w:rPr>
        <w:t>The brawlers had gotten the metal stands set up</w:t>
      </w:r>
      <w:r w:rsidR="00FB2CBA" w:rsidRPr="002F1BE9">
        <w:rPr>
          <w:rFonts w:ascii="Times New Roman" w:hAnsi="Times New Roman" w:cs="Times New Roman"/>
          <w:sz w:val="28"/>
          <w:szCs w:val="28"/>
        </w:rPr>
        <w:t xml:space="preserve"> across the runway</w:t>
      </w:r>
      <w:r w:rsidRPr="002F1BE9">
        <w:rPr>
          <w:rFonts w:ascii="Times New Roman" w:hAnsi="Times New Roman" w:cs="Times New Roman"/>
          <w:sz w:val="28"/>
          <w:szCs w:val="28"/>
        </w:rPr>
        <w:t>. Most of the camp was sitting in them or around them, enjoying the atmosphere.</w:t>
      </w:r>
      <w:r w:rsidRPr="002F1BE9">
        <w:rPr>
          <w:rFonts w:ascii="Times New Roman" w:hAnsi="Times New Roman" w:cs="Times New Roman"/>
          <w:i/>
          <w:iCs/>
          <w:sz w:val="28"/>
          <w:szCs w:val="28"/>
        </w:rPr>
        <w:t xml:space="preserve"> The boss was right to do this. We needed some fun time.</w:t>
      </w:r>
    </w:p>
    <w:p w14:paraId="6AD1AD2C" w14:textId="5B1A21A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thought the Eagles would enjoy it, too, once the main competition </w:t>
      </w:r>
      <w:r w:rsidR="000C5DBC" w:rsidRPr="002F1BE9">
        <w:rPr>
          <w:rFonts w:ascii="Times New Roman" w:hAnsi="Times New Roman" w:cs="Times New Roman"/>
          <w:sz w:val="28"/>
          <w:szCs w:val="28"/>
        </w:rPr>
        <w:t>was</w:t>
      </w:r>
      <w:r w:rsidRPr="002F1BE9">
        <w:rPr>
          <w:rFonts w:ascii="Times New Roman" w:hAnsi="Times New Roman" w:cs="Times New Roman"/>
          <w:sz w:val="28"/>
          <w:szCs w:val="28"/>
        </w:rPr>
        <w:t xml:space="preserve"> over. The center fire hadn’t been lit yet; it was only early afternoon, but the people who’d asked Angela for access to the instruments on the cruise ship were </w:t>
      </w:r>
      <w:r w:rsidR="000C5DBC" w:rsidRPr="002F1BE9">
        <w:rPr>
          <w:rFonts w:ascii="Times New Roman" w:hAnsi="Times New Roman" w:cs="Times New Roman"/>
          <w:sz w:val="28"/>
          <w:szCs w:val="28"/>
        </w:rPr>
        <w:t xml:space="preserve">already </w:t>
      </w:r>
      <w:r w:rsidRPr="002F1BE9">
        <w:rPr>
          <w:rFonts w:ascii="Times New Roman" w:hAnsi="Times New Roman" w:cs="Times New Roman"/>
          <w:sz w:val="28"/>
          <w:szCs w:val="28"/>
        </w:rPr>
        <w:t xml:space="preserve">gathered around the cold fire ring. Upbeat music </w:t>
      </w:r>
      <w:proofErr w:type="gramStart"/>
      <w:r w:rsidRPr="002F1BE9">
        <w:rPr>
          <w:rFonts w:ascii="Times New Roman" w:hAnsi="Times New Roman" w:cs="Times New Roman"/>
          <w:sz w:val="28"/>
          <w:szCs w:val="28"/>
        </w:rPr>
        <w:t>was soothing</w:t>
      </w:r>
      <w:proofErr w:type="gramEnd"/>
      <w:r w:rsidRPr="002F1BE9">
        <w:rPr>
          <w:rFonts w:ascii="Times New Roman" w:hAnsi="Times New Roman" w:cs="Times New Roman"/>
          <w:sz w:val="28"/>
          <w:szCs w:val="28"/>
        </w:rPr>
        <w:t xml:space="preserve"> many of their beasts.</w:t>
      </w:r>
    </w:p>
    <w:p w14:paraId="08ED6C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knew some of them might be disappointed that there wasn’t any alcohol in the cooler by the firepit, but they would adjust to it. Shawn also assumed the next supply run would see crates of drinks brought back. </w:t>
      </w:r>
      <w:r w:rsidRPr="002F1BE9">
        <w:rPr>
          <w:rFonts w:ascii="Times New Roman" w:hAnsi="Times New Roman" w:cs="Times New Roman"/>
          <w:i/>
          <w:iCs/>
          <w:sz w:val="28"/>
          <w:szCs w:val="28"/>
        </w:rPr>
        <w:t>And someone will eventually get a still working and then we’ll all be toasted again.</w:t>
      </w:r>
    </w:p>
    <w:p w14:paraId="1766F842" w14:textId="148AFAF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didn’t miss drinking like a lot of the Eagles did. </w:t>
      </w:r>
      <w:r w:rsidRPr="002F1BE9">
        <w:rPr>
          <w:rFonts w:ascii="Times New Roman" w:hAnsi="Times New Roman" w:cs="Times New Roman"/>
          <w:i/>
          <w:iCs/>
          <w:sz w:val="28"/>
          <w:szCs w:val="28"/>
        </w:rPr>
        <w:t>There’s only one thing I want back and it doesn’t come from a bottle.</w:t>
      </w:r>
    </w:p>
    <w:p w14:paraId="644ECC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rotated toward the line of shooters. “The second round has a new challenge.” Shawn pointed at a large trunk near the taped shooting line. “We’re using rifles!”</w:t>
      </w:r>
    </w:p>
    <w:p w14:paraId="3E0634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was thrilled.</w:t>
      </w:r>
    </w:p>
    <w:p w14:paraId="0F2306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ny of the shooters frowned. Not all of them had experience with a rifle.</w:t>
      </w:r>
    </w:p>
    <w:p w14:paraId="4DC287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se who did know how to use one weren’t rattled by the challenge.</w:t>
      </w:r>
    </w:p>
    <w:p w14:paraId="3ACECC34" w14:textId="62E42D5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Marines cheered.</w:t>
      </w:r>
      <w:r w:rsidR="000C5DBC" w:rsidRPr="002F1BE9">
        <w:rPr>
          <w:rFonts w:ascii="Times New Roman" w:hAnsi="Times New Roman" w:cs="Times New Roman"/>
          <w:sz w:val="28"/>
          <w:szCs w:val="28"/>
        </w:rPr>
        <w:t xml:space="preserve"> They missed using those powerful weapons.</w:t>
      </w:r>
    </w:p>
    <w:p w14:paraId="2A7CB8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argets have been placed in the trees at the end of the cliff. You’ll get three shots. Do not fire more than that.” Shawn approved of that order. They didn’t have as many rifle magazines as they did for the handguns. Ammunition was another item the next supply run needed to cover.</w:t>
      </w:r>
    </w:p>
    <w:p w14:paraId="0DB2E65A" w14:textId="160D0AC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can go in any order</w:t>
      </w:r>
      <w:r w:rsidR="004F216A" w:rsidRPr="002F1BE9">
        <w:rPr>
          <w:rFonts w:ascii="Times New Roman" w:hAnsi="Times New Roman" w:cs="Times New Roman"/>
          <w:sz w:val="28"/>
          <w:szCs w:val="28"/>
        </w:rPr>
        <w:t>; aim for the next blank target in the line</w:t>
      </w:r>
      <w:r w:rsidRPr="002F1BE9">
        <w:rPr>
          <w:rFonts w:ascii="Times New Roman" w:hAnsi="Times New Roman" w:cs="Times New Roman"/>
          <w:sz w:val="28"/>
          <w:szCs w:val="28"/>
        </w:rPr>
        <w:t>. You must get two perfect hits to make it to the final round.”</w:t>
      </w:r>
    </w:p>
    <w:p w14:paraId="233BC7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bservers tried to spot the targets in the trees, but the cards from the ship’s giftshop were too far away. The ocean was behind those targets, hopefully ensuring the rounds would go harmlessly out to sea. Shawn approved of the setup. When it came to things like this, Marc knew what he was doing. “We start in one minute. Line up!”</w:t>
      </w:r>
    </w:p>
    <w:p w14:paraId="47546023" w14:textId="5CA71FA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military men strode to the taped line without hesitating. The women who’d practiced on the cruise ship with Angela also went to the front of the line, eager to use more </w:t>
      </w:r>
      <w:r w:rsidR="004F216A" w:rsidRPr="002F1BE9">
        <w:rPr>
          <w:rFonts w:ascii="Times New Roman" w:hAnsi="Times New Roman" w:cs="Times New Roman"/>
          <w:sz w:val="28"/>
          <w:szCs w:val="28"/>
        </w:rPr>
        <w:t>intense</w:t>
      </w:r>
      <w:r w:rsidRPr="002F1BE9">
        <w:rPr>
          <w:rFonts w:ascii="Times New Roman" w:hAnsi="Times New Roman" w:cs="Times New Roman"/>
          <w:sz w:val="28"/>
          <w:szCs w:val="28"/>
        </w:rPr>
        <w:t xml:space="preserve"> weapons. Everyone else took a rear spot and hoped watching the others would help them figure out what to do.</w:t>
      </w:r>
    </w:p>
    <w:p w14:paraId="0AF8FC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got a rifle from the trunk and went to the end of the line. “We’ll have a quick demonstration.”</w:t>
      </w:r>
    </w:p>
    <w:p w14:paraId="0CF3EACC" w14:textId="1276128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another test of these people to determine how well they remembered instructions after only one short lesson.</w:t>
      </w:r>
    </w:p>
    <w:p w14:paraId="048338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Stanley, Selina, and Stuart paid close attention.</w:t>
      </w:r>
    </w:p>
    <w:p w14:paraId="392AB0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noticed Madison was in the front of the line, near Marc again. She wasn’t watching the demo. </w:t>
      </w:r>
      <w:r w:rsidRPr="002F1BE9">
        <w:rPr>
          <w:rFonts w:ascii="Times New Roman" w:hAnsi="Times New Roman" w:cs="Times New Roman"/>
          <w:i/>
          <w:iCs/>
          <w:sz w:val="28"/>
          <w:szCs w:val="28"/>
        </w:rPr>
        <w:t>She knows how to use a rifle, too. Interesting. We need to find out her background.</w:t>
      </w:r>
    </w:p>
    <w:p w14:paraId="35C26D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itting in a chair in front of the stands, Angela kept her eyes on the shooters while her mind dug into those around her. </w:t>
      </w:r>
      <w:bookmarkStart w:id="149" w:name="_Hlk153553839"/>
      <w:r w:rsidRPr="002F1BE9">
        <w:rPr>
          <w:rFonts w:ascii="Times New Roman" w:hAnsi="Times New Roman" w:cs="Times New Roman"/>
          <w:sz w:val="28"/>
          <w:szCs w:val="28"/>
        </w:rPr>
        <w:t xml:space="preserve">Shawn was fully focused on the competition. He would identify their top shooters and the weaknesses of the others. </w:t>
      </w:r>
      <w:bookmarkEnd w:id="149"/>
      <w:r w:rsidRPr="002F1BE9">
        <w:rPr>
          <w:rFonts w:ascii="Times New Roman" w:hAnsi="Times New Roman" w:cs="Times New Roman"/>
          <w:sz w:val="28"/>
          <w:szCs w:val="28"/>
        </w:rPr>
        <w:t>She and Bret were searching through the camp while everyone was distracted.</w:t>
      </w:r>
    </w:p>
    <w:p w14:paraId="7EDF69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tood behind Angela and stayed ready to bring up a shield if things got out of control. He loved being her guard.</w:t>
      </w:r>
    </w:p>
    <w:p w14:paraId="5BEA35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rst shooter, get to it!” Shawn laughed as Marc and Adrian both hurried to grab a rifle.</w:t>
      </w:r>
    </w:p>
    <w:p w14:paraId="432029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bumped Adrian with his hip, sending the man crashing into the table of handguns.</w:t>
      </w:r>
    </w:p>
    <w:p w14:paraId="43DCA7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abbed the falling weapons, scowling. “Cheater!”</w:t>
      </w:r>
    </w:p>
    <w:p w14:paraId="03125B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ickered as he lifted the rifle. “All’s fair in love and war.”</w:t>
      </w:r>
    </w:p>
    <w:p w14:paraId="7253B99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drian’s eyes narrowed. </w:t>
      </w:r>
      <w:r w:rsidRPr="002F1BE9">
        <w:rPr>
          <w:rFonts w:ascii="Times New Roman" w:hAnsi="Times New Roman" w:cs="Times New Roman"/>
          <w:i/>
          <w:iCs/>
          <w:sz w:val="28"/>
          <w:szCs w:val="28"/>
        </w:rPr>
        <w:t>Remember you said that.</w:t>
      </w:r>
    </w:p>
    <w:p w14:paraId="1103A3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one instant, Marc considered turning the gun on Adrian.</w:t>
      </w:r>
    </w:p>
    <w:p w14:paraId="53953E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tensed, catching the vibe.</w:t>
      </w:r>
    </w:p>
    <w:p w14:paraId="1F7AE4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elt it clearly. He lifted a brow.</w:t>
      </w:r>
    </w:p>
    <w:p w14:paraId="489514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ust keeping it friendly.” Marc turned toward the targets.</w:t>
      </w:r>
    </w:p>
    <w:p w14:paraId="1A3E35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huckled. “I can tell how today’s gonna go.”</w:t>
      </w:r>
    </w:p>
    <w:p w14:paraId="5F8EB2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began firing instead of responding.</w:t>
      </w:r>
    </w:p>
    <w:p w14:paraId="006DF2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lifted his field glasses. “Three perfect hits!”</w:t>
      </w:r>
    </w:p>
    <w:p w14:paraId="150E79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cheered.</w:t>
      </w:r>
    </w:p>
    <w:p w14:paraId="675204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nded the rifle to Adrian. “How long has it been since you fired one of these?”</w:t>
      </w:r>
    </w:p>
    <w:p w14:paraId="508C3E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took the rifle. “Longer than you’re thinking.” He spun to the line and fired his three shots quickly.</w:t>
      </w:r>
    </w:p>
    <w:p w14:paraId="2F3959F3" w14:textId="1ABC5E8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w:t>
      </w:r>
      <w:r w:rsidR="00D9496D" w:rsidRPr="002F1BE9">
        <w:rPr>
          <w:rFonts w:ascii="Times New Roman" w:hAnsi="Times New Roman" w:cs="Times New Roman"/>
          <w:sz w:val="28"/>
          <w:szCs w:val="28"/>
        </w:rPr>
        <w:t>c</w:t>
      </w:r>
      <w:r w:rsidRPr="002F1BE9">
        <w:rPr>
          <w:rFonts w:ascii="Times New Roman" w:hAnsi="Times New Roman" w:cs="Times New Roman"/>
          <w:sz w:val="28"/>
          <w:szCs w:val="28"/>
        </w:rPr>
        <w:t>ore!”</w:t>
      </w:r>
    </w:p>
    <w:p w14:paraId="463C9B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mirked at Marc’s disappointment. “You can’t rattle me.”</w:t>
      </w:r>
    </w:p>
    <w:p w14:paraId="1E3260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ared at him. “Wanna bet?”</w:t>
      </w:r>
    </w:p>
    <w:p w14:paraId="0DBCCF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etreated a step, passing the rifle to Kenn. “Uh, no, actually.”</w:t>
      </w:r>
    </w:p>
    <w:p w14:paraId="1F70F0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laughed.</w:t>
      </w:r>
    </w:p>
    <w:p w14:paraId="4AC6AB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did Shawn, understanding the men were giving the camp a good show. They didn’t mean any of the threats.</w:t>
      </w:r>
    </w:p>
    <w:p w14:paraId="42AD26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pt his thoughts blank as he caught Shawn’s observation.</w:t>
      </w:r>
    </w:p>
    <w:p w14:paraId="07A761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and Marc went to the rear of the line to watch the other shooters.</w:t>
      </w:r>
    </w:p>
    <w:p w14:paraId="3B5D50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lifted the rifle confidently. </w:t>
      </w:r>
      <w:r w:rsidRPr="002F1BE9">
        <w:rPr>
          <w:rFonts w:ascii="Times New Roman" w:hAnsi="Times New Roman" w:cs="Times New Roman"/>
          <w:i/>
          <w:iCs/>
          <w:sz w:val="28"/>
          <w:szCs w:val="28"/>
        </w:rPr>
        <w:t>I love guns. It doesn’t matter what kind.</w:t>
      </w:r>
    </w:p>
    <w:p w14:paraId="05D6B1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peered through the glasses as Kenn got ready to fire.</w:t>
      </w:r>
    </w:p>
    <w:p w14:paraId="1851A9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ip-bumped Adrian again, taking the place in front of him and jostling several people who protested.</w:t>
      </w:r>
    </w:p>
    <w:p w14:paraId="0FDE16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y!” Adrian knew it was an attempt to distract Kenn this time.</w:t>
      </w:r>
    </w:p>
    <w:p w14:paraId="560CBE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didn’t work.</w:t>
      </w:r>
    </w:p>
    <w:p w14:paraId="41E607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ree perfect hits!”</w:t>
      </w:r>
    </w:p>
    <w:p w14:paraId="30AFE1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anded the gun to Greg. “Marc’s in a good mood today.”</w:t>
      </w:r>
    </w:p>
    <w:p w14:paraId="666657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ad noticed that, too. “Must be nice.” Greg popped off his three shots while barely aiming.</w:t>
      </w:r>
    </w:p>
    <w:p w14:paraId="7F49D0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w:t>
      </w:r>
    </w:p>
    <w:p w14:paraId="4DCF13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n’t surprised. Greg couldn’t be flustered by things going on around him. Like the Marines in this line, Greg was used to performing under fire. </w:t>
      </w:r>
      <w:r w:rsidRPr="002F1BE9">
        <w:rPr>
          <w:rFonts w:ascii="Times New Roman" w:hAnsi="Times New Roman" w:cs="Times New Roman"/>
          <w:i/>
          <w:iCs/>
          <w:sz w:val="28"/>
          <w:szCs w:val="28"/>
        </w:rPr>
        <w:t>But he can be rattled mentally.</w:t>
      </w:r>
    </w:p>
    <w:p w14:paraId="1C1933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do that, however. He didn’t want Greg’s mind to become more messed up than it already was.</w:t>
      </w:r>
    </w:p>
    <w:p w14:paraId="0DD304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tripped Neil and got to the line next. He was laughing as he fired.</w:t>
      </w:r>
    </w:p>
    <w:p w14:paraId="7353B99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Perfect score!” Shawn was suddenly sure round three would have more shooters than he’d accounted for when he chose the challenges. </w:t>
      </w:r>
      <w:r w:rsidRPr="002F1BE9">
        <w:rPr>
          <w:rFonts w:ascii="Times New Roman" w:hAnsi="Times New Roman" w:cs="Times New Roman"/>
          <w:i/>
          <w:iCs/>
          <w:sz w:val="28"/>
          <w:szCs w:val="28"/>
        </w:rPr>
        <w:t>I should have brought more targets.</w:t>
      </w:r>
    </w:p>
    <w:p w14:paraId="6E04AD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rushed to the line, throwing out a leg that also tripped Neil. “My turn!”</w:t>
      </w:r>
    </w:p>
    <w:p w14:paraId="4485BB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it the table and rotated quickly, hip throbbing. He shoved Morgan toward Shawn and snatched the warm rifle.</w:t>
      </w:r>
    </w:p>
    <w:p w14:paraId="5965B9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laughed, waiting </w:t>
      </w:r>
      <w:proofErr w:type="gramStart"/>
      <w:r w:rsidRPr="002F1BE9">
        <w:rPr>
          <w:rFonts w:ascii="Times New Roman" w:hAnsi="Times New Roman" w:cs="Times New Roman"/>
          <w:sz w:val="28"/>
          <w:szCs w:val="28"/>
        </w:rPr>
        <w:t>as</w:t>
      </w:r>
      <w:proofErr w:type="gramEnd"/>
      <w:r w:rsidRPr="002F1BE9">
        <w:rPr>
          <w:rFonts w:ascii="Times New Roman" w:hAnsi="Times New Roman" w:cs="Times New Roman"/>
          <w:sz w:val="28"/>
          <w:szCs w:val="28"/>
        </w:rPr>
        <w:t xml:space="preserve"> Neil fired.</w:t>
      </w:r>
    </w:p>
    <w:p w14:paraId="2E7D59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rfect score!” Shawn was almost bored. </w:t>
      </w:r>
      <w:r w:rsidRPr="002F1BE9">
        <w:rPr>
          <w:rFonts w:ascii="Times New Roman" w:hAnsi="Times New Roman" w:cs="Times New Roman"/>
          <w:i/>
          <w:iCs/>
          <w:sz w:val="28"/>
          <w:szCs w:val="28"/>
        </w:rPr>
        <w:t xml:space="preserve">I should have picked something harder. </w:t>
      </w:r>
      <w:r w:rsidRPr="002F1BE9">
        <w:rPr>
          <w:rFonts w:ascii="Times New Roman" w:hAnsi="Times New Roman" w:cs="Times New Roman"/>
          <w:sz w:val="28"/>
          <w:szCs w:val="28"/>
        </w:rPr>
        <w:t>Half of the playing cards taped to the tree trunks were now dotted in holes. He had drawn small circles in the centers, but that clearly didn’t matter.</w:t>
      </w:r>
    </w:p>
    <w:p w14:paraId="19D0E4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reached for the rifle.</w:t>
      </w:r>
    </w:p>
    <w:p w14:paraId="7DD85EEC" w14:textId="4516EAA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hip</w:t>
      </w:r>
      <w:r w:rsidR="008A6D79" w:rsidRPr="002F1BE9">
        <w:rPr>
          <w:rFonts w:ascii="Times New Roman" w:hAnsi="Times New Roman" w:cs="Times New Roman"/>
          <w:sz w:val="28"/>
          <w:szCs w:val="28"/>
        </w:rPr>
        <w:t>-</w:t>
      </w:r>
      <w:r w:rsidRPr="002F1BE9">
        <w:rPr>
          <w:rFonts w:ascii="Times New Roman" w:hAnsi="Times New Roman" w:cs="Times New Roman"/>
          <w:sz w:val="28"/>
          <w:szCs w:val="28"/>
        </w:rPr>
        <w:t>bumped Mo</w:t>
      </w:r>
      <w:r w:rsidR="00191FBF" w:rsidRPr="002F1BE9">
        <w:rPr>
          <w:rFonts w:ascii="Times New Roman" w:hAnsi="Times New Roman" w:cs="Times New Roman"/>
          <w:sz w:val="28"/>
          <w:szCs w:val="28"/>
        </w:rPr>
        <w:t>r</w:t>
      </w:r>
      <w:r w:rsidRPr="002F1BE9">
        <w:rPr>
          <w:rFonts w:ascii="Times New Roman" w:hAnsi="Times New Roman" w:cs="Times New Roman"/>
          <w:sz w:val="28"/>
          <w:szCs w:val="28"/>
        </w:rPr>
        <w:t>gan to the side and neatly took the weapon from Neil. He reloaded it from the mags on the table, finishing before Morgan picked himself off the dusty ground.</w:t>
      </w:r>
    </w:p>
    <w:p w14:paraId="70BE73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was howling and clapping, enjoying the show.</w:t>
      </w:r>
    </w:p>
    <w:p w14:paraId="555FFC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rubbed his leg. “That didn’t go as planned.”</w:t>
      </w:r>
    </w:p>
    <w:p w14:paraId="5E6234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fired with a steady pull of the trigger, loving the feeling. </w:t>
      </w:r>
      <w:r w:rsidRPr="002F1BE9">
        <w:rPr>
          <w:rFonts w:ascii="Times New Roman" w:hAnsi="Times New Roman" w:cs="Times New Roman"/>
          <w:i/>
          <w:iCs/>
          <w:sz w:val="28"/>
          <w:szCs w:val="28"/>
        </w:rPr>
        <w:t>I wish we got to use rifles more.</w:t>
      </w:r>
    </w:p>
    <w:p w14:paraId="787DAC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w:t>
      </w:r>
    </w:p>
    <w:p w14:paraId="084D3A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handed the weapon to Morgan, laughing at his dirty look. “Try harder.”</w:t>
      </w:r>
    </w:p>
    <w:p w14:paraId="15CC026D" w14:textId="5D237ED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caught the double</w:t>
      </w:r>
      <w:r w:rsidR="008A6D79" w:rsidRPr="002F1BE9">
        <w:rPr>
          <w:rFonts w:ascii="Times New Roman" w:hAnsi="Times New Roman" w:cs="Times New Roman"/>
          <w:sz w:val="28"/>
          <w:szCs w:val="28"/>
        </w:rPr>
        <w:t>-</w:t>
      </w:r>
      <w:r w:rsidRPr="002F1BE9">
        <w:rPr>
          <w:rFonts w:ascii="Times New Roman" w:hAnsi="Times New Roman" w:cs="Times New Roman"/>
          <w:sz w:val="28"/>
          <w:szCs w:val="28"/>
        </w:rPr>
        <w:t>meaning. “Suck a slug!”</w:t>
      </w:r>
    </w:p>
    <w:p w14:paraId="4E85C2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nickered, going to the line with the others who’d made it through. “Maybe later, dear.”</w:t>
      </w:r>
    </w:p>
    <w:p w14:paraId="7C90E1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s laughter screwed his aim. He knew it as he fired.</w:t>
      </w:r>
    </w:p>
    <w:p w14:paraId="5D3980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o close hits!”</w:t>
      </w:r>
    </w:p>
    <w:p w14:paraId="01F4F284" w14:textId="275BDB8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wasn’t mad. Being </w:t>
      </w:r>
      <w:r w:rsidR="004F216A" w:rsidRPr="002F1BE9">
        <w:rPr>
          <w:rFonts w:ascii="Times New Roman" w:hAnsi="Times New Roman" w:cs="Times New Roman"/>
          <w:sz w:val="28"/>
          <w:szCs w:val="28"/>
        </w:rPr>
        <w:t>the</w:t>
      </w:r>
      <w:r w:rsidRPr="002F1BE9">
        <w:rPr>
          <w:rFonts w:ascii="Times New Roman" w:hAnsi="Times New Roman" w:cs="Times New Roman"/>
          <w:sz w:val="28"/>
          <w:szCs w:val="28"/>
        </w:rPr>
        <w:t xml:space="preserve"> top shooter wasn’t important to him. He gave Kyle the finger and then headed toward the stands to keep an eye on Jennifer. She was laughing</w:t>
      </w:r>
      <w:r w:rsidR="004F216A" w:rsidRPr="002F1BE9">
        <w:rPr>
          <w:rFonts w:ascii="Times New Roman" w:hAnsi="Times New Roman" w:cs="Times New Roman"/>
          <w:sz w:val="28"/>
          <w:szCs w:val="28"/>
        </w:rPr>
        <w:t xml:space="preserve"> at their antics</w:t>
      </w:r>
      <w:r w:rsidRPr="002F1BE9">
        <w:rPr>
          <w:rFonts w:ascii="Times New Roman" w:hAnsi="Times New Roman" w:cs="Times New Roman"/>
          <w:sz w:val="28"/>
          <w:szCs w:val="28"/>
        </w:rPr>
        <w:t>. That did matter to Morgan.</w:t>
      </w:r>
    </w:p>
    <w:p w14:paraId="2D086F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went to the taped line at the same time as Charlie and Stuart. He let them bump and shove each other, not joining in. Zack barely felt like being here at all.</w:t>
      </w:r>
    </w:p>
    <w:p w14:paraId="37B78C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urprised Stuart with an elbow to the ribs and managed to reach the line first. He hefted the rifle, chuckling at Stuart’s glare. “It’s not my fault you’re old and slow.”</w:t>
      </w:r>
    </w:p>
    <w:p w14:paraId="179BFC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spellStart"/>
      <w:r w:rsidRPr="002F1BE9">
        <w:rPr>
          <w:rFonts w:ascii="Times New Roman" w:hAnsi="Times New Roman" w:cs="Times New Roman"/>
          <w:sz w:val="28"/>
          <w:szCs w:val="28"/>
        </w:rPr>
        <w:t>Oohh</w:t>
      </w:r>
      <w:proofErr w:type="spellEnd"/>
      <w:r w:rsidRPr="002F1BE9">
        <w:rPr>
          <w:rFonts w:ascii="Times New Roman" w:hAnsi="Times New Roman" w:cs="Times New Roman"/>
          <w:sz w:val="28"/>
          <w:szCs w:val="28"/>
        </w:rPr>
        <w:t>!” Shawn laughed. “That’s a low blow.”</w:t>
      </w:r>
    </w:p>
    <w:p w14:paraId="56212B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smirked. “Better than young and dumb.”</w:t>
      </w:r>
    </w:p>
    <w:p w14:paraId="51844C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chuckled. “Fair enough.”</w:t>
      </w:r>
    </w:p>
    <w:p w14:paraId="5B6D26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s admirers came toward the line, hoping to get a moment with him after he finished shooting.</w:t>
      </w:r>
    </w:p>
    <w:p w14:paraId="055AEB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glowered at the women. “Volunteers to clean up the brass. Great!”</w:t>
      </w:r>
    </w:p>
    <w:p w14:paraId="0C1292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ve females made faces and started to return to their seats.</w:t>
      </w:r>
    </w:p>
    <w:p w14:paraId="3F7893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y right there!” Shawn was tired of them harassing the boy. “I gave you a job. You will do it!”</w:t>
      </w:r>
    </w:p>
    <w:p w14:paraId="0FCF90DD" w14:textId="03467F3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w:t>
      </w:r>
      <w:r w:rsidR="00DA0142" w:rsidRPr="002F1BE9">
        <w:rPr>
          <w:rFonts w:ascii="Times New Roman" w:hAnsi="Times New Roman" w:cs="Times New Roman"/>
          <w:sz w:val="28"/>
          <w:szCs w:val="28"/>
        </w:rPr>
        <w:t>e</w:t>
      </w:r>
      <w:r w:rsidRPr="002F1BE9">
        <w:rPr>
          <w:rFonts w:ascii="Times New Roman" w:hAnsi="Times New Roman" w:cs="Times New Roman"/>
          <w:sz w:val="28"/>
          <w:szCs w:val="28"/>
        </w:rPr>
        <w:t xml:space="preserve">n stayed put, now sorry that they hadn’t </w:t>
      </w:r>
      <w:r w:rsidR="004F216A" w:rsidRPr="002F1BE9">
        <w:rPr>
          <w:rFonts w:ascii="Times New Roman" w:hAnsi="Times New Roman" w:cs="Times New Roman"/>
          <w:sz w:val="28"/>
          <w:szCs w:val="28"/>
        </w:rPr>
        <w:t>remained</w:t>
      </w:r>
      <w:r w:rsidRPr="002F1BE9">
        <w:rPr>
          <w:rFonts w:ascii="Times New Roman" w:hAnsi="Times New Roman" w:cs="Times New Roman"/>
          <w:sz w:val="28"/>
          <w:szCs w:val="28"/>
        </w:rPr>
        <w:t xml:space="preserve"> in their seats as the crowd and the shooters laughed at them.</w:t>
      </w:r>
    </w:p>
    <w:p w14:paraId="28F536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embarrassed all over again. He fired with turmoil in his mind.</w:t>
      </w:r>
    </w:p>
    <w:p w14:paraId="6241E34C" w14:textId="594C6FC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o trims!” Shawn knew he’d blown it because of his admirers, but there wouldn’t be time to clear distractions during a firefight. He didn’t tell the boy to take another turn. “Next shooter!”</w:t>
      </w:r>
    </w:p>
    <w:p w14:paraId="14B9D7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took the gun and held it out to Zack.</w:t>
      </w:r>
    </w:p>
    <w:p w14:paraId="3887F5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s.” Zack reached for it.</w:t>
      </w:r>
    </w:p>
    <w:p w14:paraId="52D5E3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ike!” Stuart pulled it back, turned neatly, and fired his three shots.</w:t>
      </w:r>
    </w:p>
    <w:p w14:paraId="727A98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chuckled, slowly being drawn out of his misery.</w:t>
      </w:r>
    </w:p>
    <w:p w14:paraId="6432EF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w:t>
      </w:r>
    </w:p>
    <w:p w14:paraId="111C41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uart reloaded and handed the hot rifle to Zack for real this time. “Just do your best, </w:t>
      </w:r>
      <w:r w:rsidRPr="002F1BE9">
        <w:rPr>
          <w:rFonts w:ascii="Times New Roman" w:hAnsi="Times New Roman" w:cs="Times New Roman"/>
          <w:i/>
          <w:iCs/>
          <w:sz w:val="28"/>
          <w:szCs w:val="28"/>
        </w:rPr>
        <w:t>rookie</w:t>
      </w:r>
      <w:r w:rsidRPr="002F1BE9">
        <w:rPr>
          <w:rFonts w:ascii="Times New Roman" w:hAnsi="Times New Roman" w:cs="Times New Roman"/>
          <w:sz w:val="28"/>
          <w:szCs w:val="28"/>
        </w:rPr>
        <w:t>.”</w:t>
      </w:r>
    </w:p>
    <w:p w14:paraId="041ABF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norted. “I’ve got your rookie right here.” He aimed and fired, nerves settling down for the first time in a while.</w:t>
      </w:r>
    </w:p>
    <w:p w14:paraId="112AA7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 Shawn was a bit surprised that Zack had done so well. He’d thought the man would bomb out because of his mental issues. Allison’s death had hurt Zack deeply.</w:t>
      </w:r>
    </w:p>
    <w:p w14:paraId="2C77E6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automatically reloaded the rifle.</w:t>
      </w:r>
    </w:p>
    <w:p w14:paraId="0EDBC5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tossed an arm around Zack’s shoulders after he put the gun down. “What are you doing after dinner, sweetheart?”</w:t>
      </w:r>
    </w:p>
    <w:p w14:paraId="203DBE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bent and lifted Stuart over his shoulder. “Nailing you to the mat.”</w:t>
      </w:r>
    </w:p>
    <w:p w14:paraId="7BCC86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slapped Zack on the ass. “All right!”</w:t>
      </w:r>
    </w:p>
    <w:p w14:paraId="7062DE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laughed with them, glad that Zack was in a better mood.</w:t>
      </w:r>
    </w:p>
    <w:p w14:paraId="1BFF42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otioned Charlie over to the line. He didn’t want the boy going back to his son yet or hiding from the women in the crowd. “Hang with us.”</w:t>
      </w:r>
    </w:p>
    <w:p w14:paraId="2AAE91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happy with that. He watched with everyone as Shawn gestured and the rest of the shooters rushed the line.</w:t>
      </w:r>
    </w:p>
    <w:p w14:paraId="060889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shoved Conner and then tripped over his own feet. He went down, hitting Tonya. The trio fell in a pile together as Madison, Selina, and Isabel ran by them, pushing and grinning.</w:t>
      </w:r>
    </w:p>
    <w:p w14:paraId="109256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tripped Madison.</w:t>
      </w:r>
    </w:p>
    <w:p w14:paraId="5913B3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grabbed Selina’s arm and held her back as she fell, allowing Isabel to reach the line first.</w:t>
      </w:r>
    </w:p>
    <w:p w14:paraId="63DB91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lifted the rifle and then looked at Shawn.</w:t>
      </w:r>
    </w:p>
    <w:p w14:paraId="797033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realized she hadn’t caught enough of his demonstration. “Put it against your shoulder. Find a comfortable spot. Be ready for the recoil.”</w:t>
      </w:r>
    </w:p>
    <w:p w14:paraId="607387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smiled at him. “Thanks.” Then she fired three smooth shots and shocked everyone.</w:t>
      </w:r>
    </w:p>
    <w:p w14:paraId="4B1FD5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 Shawn made a note in his book. “Have you ever fired a rifle before?”</w:t>
      </w:r>
    </w:p>
    <w:p w14:paraId="1F5B6024" w14:textId="56302F80" w:rsidR="00264E92" w:rsidRPr="002F1BE9" w:rsidRDefault="004F216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w:t>
      </w:r>
      <w:r w:rsidR="00264E92" w:rsidRPr="002F1BE9">
        <w:rPr>
          <w:rFonts w:ascii="Times New Roman" w:hAnsi="Times New Roman" w:cs="Times New Roman"/>
          <w:sz w:val="28"/>
          <w:szCs w:val="28"/>
        </w:rPr>
        <w:t xml:space="preserve">Isabel put the heavy gun </w:t>
      </w:r>
      <w:r w:rsidRPr="002F1BE9">
        <w:rPr>
          <w:rFonts w:ascii="Times New Roman" w:hAnsi="Times New Roman" w:cs="Times New Roman"/>
          <w:sz w:val="28"/>
          <w:szCs w:val="28"/>
        </w:rPr>
        <w:t xml:space="preserve">back </w:t>
      </w:r>
      <w:r w:rsidR="00264E92" w:rsidRPr="002F1BE9">
        <w:rPr>
          <w:rFonts w:ascii="Times New Roman" w:hAnsi="Times New Roman" w:cs="Times New Roman"/>
          <w:sz w:val="28"/>
          <w:szCs w:val="28"/>
        </w:rPr>
        <w:t>on the table. “Reicher didn’t like firearms in the lab.”</w:t>
      </w:r>
    </w:p>
    <w:p w14:paraId="0F8400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re did you learn to shoot?”</w:t>
      </w:r>
    </w:p>
    <w:p w14:paraId="5602A4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idn’t.”</w:t>
      </w:r>
    </w:p>
    <w:p w14:paraId="3E66E7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 xml:space="preserve">She’s </w:t>
      </w:r>
      <w:proofErr w:type="gramStart"/>
      <w:r w:rsidRPr="002F1BE9">
        <w:rPr>
          <w:rFonts w:ascii="Times New Roman" w:hAnsi="Times New Roman" w:cs="Times New Roman"/>
          <w:i/>
          <w:iCs/>
          <w:sz w:val="28"/>
          <w:szCs w:val="28"/>
        </w:rPr>
        <w:t>a natural</w:t>
      </w:r>
      <w:proofErr w:type="gramEnd"/>
      <w:r w:rsidRPr="002F1BE9">
        <w:rPr>
          <w:rFonts w:ascii="Times New Roman" w:hAnsi="Times New Roman" w:cs="Times New Roman"/>
          <w:i/>
          <w:iCs/>
          <w:sz w:val="28"/>
          <w:szCs w:val="28"/>
        </w:rPr>
        <w:t>.</w:t>
      </w:r>
      <w:r w:rsidRPr="002F1BE9">
        <w:rPr>
          <w:rFonts w:ascii="Times New Roman" w:hAnsi="Times New Roman" w:cs="Times New Roman"/>
          <w:sz w:val="28"/>
          <w:szCs w:val="28"/>
        </w:rPr>
        <w:t xml:space="preserve"> Shawn shut his book and motioned to the others. “What are you waiting for?”</w:t>
      </w:r>
    </w:p>
    <w:p w14:paraId="0CC95A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took the hand that Selina offered, no longer in the mood to wrestle for it. </w:t>
      </w:r>
      <w:r w:rsidRPr="002F1BE9">
        <w:rPr>
          <w:rFonts w:ascii="Times New Roman" w:hAnsi="Times New Roman" w:cs="Times New Roman"/>
          <w:i/>
          <w:iCs/>
          <w:sz w:val="28"/>
          <w:szCs w:val="28"/>
        </w:rPr>
        <w:t>He’s going to ask me that, too.</w:t>
      </w:r>
    </w:p>
    <w:p w14:paraId="23A77D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lifted the rifle and fired three fast shots.</w:t>
      </w:r>
    </w:p>
    <w:p w14:paraId="6B877B1B" w14:textId="77777777" w:rsidR="00264E92" w:rsidRPr="002F1BE9" w:rsidRDefault="00264E92" w:rsidP="0082312F">
      <w:pPr>
        <w:ind w:firstLine="432"/>
        <w:contextualSpacing/>
        <w:jc w:val="both"/>
        <w:rPr>
          <w:rFonts w:ascii="Times New Roman" w:hAnsi="Times New Roman" w:cs="Times New Roman"/>
          <w:sz w:val="28"/>
          <w:szCs w:val="28"/>
        </w:rPr>
      </w:pPr>
      <w:bookmarkStart w:id="150" w:name="_Hlk153554519"/>
      <w:r w:rsidRPr="002F1BE9">
        <w:rPr>
          <w:rFonts w:ascii="Times New Roman" w:hAnsi="Times New Roman" w:cs="Times New Roman"/>
          <w:sz w:val="28"/>
          <w:szCs w:val="28"/>
        </w:rPr>
        <w:t xml:space="preserve">“Three hits!” Even rushing, Selina was also a natural. Anyone else might have found it a simple coincidence that two women from that lab were so good with guns, but Shawn knew it wasn’t. </w:t>
      </w:r>
      <w:r w:rsidRPr="002F1BE9">
        <w:rPr>
          <w:rFonts w:ascii="Times New Roman" w:hAnsi="Times New Roman" w:cs="Times New Roman"/>
          <w:i/>
          <w:iCs/>
          <w:sz w:val="28"/>
          <w:szCs w:val="28"/>
        </w:rPr>
        <w:t>Angela will sort it out.</w:t>
      </w:r>
      <w:r w:rsidRPr="002F1BE9">
        <w:rPr>
          <w:rFonts w:ascii="Times New Roman" w:hAnsi="Times New Roman" w:cs="Times New Roman"/>
          <w:sz w:val="28"/>
          <w:szCs w:val="28"/>
        </w:rPr>
        <w:t xml:space="preserve"> “Next!”</w:t>
      </w:r>
    </w:p>
    <w:bookmarkEnd w:id="150"/>
    <w:p w14:paraId="478ABD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tempted to blow it so she didn’t have to answer questions.</w:t>
      </w:r>
    </w:p>
    <w:p w14:paraId="3096EF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 tracking her thoughts. </w:t>
      </w:r>
      <w:r w:rsidRPr="002F1BE9">
        <w:rPr>
          <w:rFonts w:ascii="Times New Roman" w:hAnsi="Times New Roman" w:cs="Times New Roman"/>
          <w:i/>
          <w:iCs/>
          <w:sz w:val="28"/>
          <w:szCs w:val="28"/>
        </w:rPr>
        <w:t>You can’t keep secrets and be one of us, Maddie. Make your choice and do it now.</w:t>
      </w:r>
    </w:p>
    <w:p w14:paraId="296C89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ringed.</w:t>
      </w:r>
    </w:p>
    <w:p w14:paraId="43DF4B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saw it. “You don’t have to keep going.”</w:t>
      </w:r>
    </w:p>
    <w:p w14:paraId="685E1B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took a deep breath. “I’m okay.” She went to the line and lifted the hot rifle.</w:t>
      </w:r>
    </w:p>
    <w:p w14:paraId="7D6104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w:t>
      </w:r>
    </w:p>
    <w:p w14:paraId="0E0883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handed the gun to Tonya and headed for the rear of the line, hoping no one would ask.</w:t>
      </w:r>
    </w:p>
    <w:p w14:paraId="77B12930" w14:textId="116CE30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ited until she got to the line and then </w:t>
      </w:r>
      <w:r w:rsidR="004F216A" w:rsidRPr="002F1BE9">
        <w:rPr>
          <w:rFonts w:ascii="Times New Roman" w:hAnsi="Times New Roman" w:cs="Times New Roman"/>
          <w:sz w:val="28"/>
          <w:szCs w:val="28"/>
        </w:rPr>
        <w:t xml:space="preserve">he </w:t>
      </w:r>
      <w:r w:rsidRPr="002F1BE9">
        <w:rPr>
          <w:rFonts w:ascii="Times New Roman" w:hAnsi="Times New Roman" w:cs="Times New Roman"/>
          <w:sz w:val="28"/>
          <w:szCs w:val="28"/>
        </w:rPr>
        <w:t>pinned her with a hard gaze and a tone loud enough for everyone around them to hear</w:t>
      </w:r>
      <w:r w:rsidR="004F216A" w:rsidRPr="002F1BE9">
        <w:rPr>
          <w:rFonts w:ascii="Times New Roman" w:hAnsi="Times New Roman" w:cs="Times New Roman"/>
          <w:sz w:val="28"/>
          <w:szCs w:val="28"/>
        </w:rPr>
        <w:t xml:space="preserve"> it</w:t>
      </w:r>
      <w:r w:rsidRPr="002F1BE9">
        <w:rPr>
          <w:rFonts w:ascii="Times New Roman" w:hAnsi="Times New Roman" w:cs="Times New Roman"/>
          <w:sz w:val="28"/>
          <w:szCs w:val="28"/>
        </w:rPr>
        <w:t>. “Where’d you learn to shoot like that?”</w:t>
      </w:r>
    </w:p>
    <w:p w14:paraId="62861B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th his eyes seeing deep into her soul, Madison couldn’t have lied even if she’d wanted to. “My father taught me.”</w:t>
      </w:r>
    </w:p>
    <w:p w14:paraId="4DD47B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new there was more to it. “He was a police officer? SWAT team?”</w:t>
      </w:r>
    </w:p>
    <w:p w14:paraId="6B89367E" w14:textId="0B0E94D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ighed. “He was a gunrunner.”</w:t>
      </w:r>
    </w:p>
    <w:p w14:paraId="09FC5D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That explains a lot.</w:t>
      </w:r>
      <w:r w:rsidRPr="002F1BE9">
        <w:rPr>
          <w:rFonts w:ascii="Times New Roman" w:hAnsi="Times New Roman" w:cs="Times New Roman"/>
          <w:sz w:val="28"/>
          <w:szCs w:val="28"/>
        </w:rPr>
        <w:t xml:space="preserve"> Marc rotated to watch the other shooters.</w:t>
      </w:r>
    </w:p>
    <w:p w14:paraId="319667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held still as those who’d heard stared at her in shock.</w:t>
      </w:r>
    </w:p>
    <w:p w14:paraId="720660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s eyes narrowed. </w:t>
      </w:r>
      <w:r w:rsidRPr="002F1BE9">
        <w:rPr>
          <w:rFonts w:ascii="Times New Roman" w:hAnsi="Times New Roman" w:cs="Times New Roman"/>
          <w:i/>
          <w:iCs/>
          <w:sz w:val="28"/>
          <w:szCs w:val="28"/>
        </w:rPr>
        <w:t>That chick is competition.</w:t>
      </w:r>
      <w:r w:rsidRPr="002F1BE9">
        <w:rPr>
          <w:rFonts w:ascii="Times New Roman" w:hAnsi="Times New Roman" w:cs="Times New Roman"/>
          <w:sz w:val="28"/>
          <w:szCs w:val="28"/>
        </w:rPr>
        <w:t xml:space="preserve"> “Are you trying out for team XO?”</w:t>
      </w:r>
    </w:p>
    <w:p w14:paraId="79B2B7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quickly shook her head.</w:t>
      </w:r>
    </w:p>
    <w:p w14:paraId="583E03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rowned. “Overruled. I expect you in the cage tomorrow. Be there!”</w:t>
      </w:r>
    </w:p>
    <w:p w14:paraId="5E1CFF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laughed at Tonya’s copy of Angela’s angry radio call.</w:t>
      </w:r>
    </w:p>
    <w:p w14:paraId="19956C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quickly nodded, trying to get the spotlight off of herself. She could feel Biff staring at her in dismay. He’d caught it all.</w:t>
      </w:r>
    </w:p>
    <w:p w14:paraId="14823A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rotated with the rifle and fired.</w:t>
      </w:r>
    </w:p>
    <w:p w14:paraId="63124E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ree hits!”</w:t>
      </w:r>
    </w:p>
    <w:p w14:paraId="505C3E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hated it that she hadn’t gotten any perfect hits, but she doubted it would matter. Once she got into that cage, no one would be able to beat her.</w:t>
      </w:r>
    </w:p>
    <w:p w14:paraId="7DCA45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ent to stand by Madison as Conner and Stanley walked to the line.</w:t>
      </w:r>
    </w:p>
    <w:p w14:paraId="53C8C5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ooked over, catching Tonya’s eye.</w:t>
      </w:r>
    </w:p>
    <w:p w14:paraId="58605DE4" w14:textId="2F79E55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tensed, feeling his need. She shook her head even though she knew Marc needed it. </w:t>
      </w:r>
      <w:r w:rsidRPr="002F1BE9">
        <w:rPr>
          <w:rFonts w:ascii="Times New Roman" w:hAnsi="Times New Roman" w:cs="Times New Roman"/>
          <w:i/>
          <w:iCs/>
          <w:sz w:val="28"/>
          <w:szCs w:val="28"/>
        </w:rPr>
        <w:t xml:space="preserve">I’m not ready to talk about your </w:t>
      </w:r>
      <w:r w:rsidR="00F75619" w:rsidRPr="002F1BE9">
        <w:rPr>
          <w:rFonts w:ascii="Times New Roman" w:hAnsi="Times New Roman" w:cs="Times New Roman"/>
          <w:i/>
          <w:iCs/>
          <w:sz w:val="28"/>
          <w:szCs w:val="28"/>
        </w:rPr>
        <w:t>uncle</w:t>
      </w:r>
      <w:r w:rsidRPr="002F1BE9">
        <w:rPr>
          <w:rFonts w:ascii="Times New Roman" w:hAnsi="Times New Roman" w:cs="Times New Roman"/>
          <w:i/>
          <w:iCs/>
          <w:sz w:val="28"/>
          <w:szCs w:val="28"/>
        </w:rPr>
        <w:t>.</w:t>
      </w:r>
    </w:p>
    <w:p w14:paraId="03FECB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ccepted that, but it didn’t help him.</w:t>
      </w:r>
    </w:p>
    <w:p w14:paraId="60D74E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inched closer to Stanley as he took his turn.</w:t>
      </w:r>
    </w:p>
    <w:p w14:paraId="3EE31C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quieted and got ready to run for cover.</w:t>
      </w:r>
    </w:p>
    <w:p w14:paraId="29B962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forced his body to do what he wanted, but it hurt. His temple started to ache as he gently pulled the trigger three times.</w:t>
      </w:r>
    </w:p>
    <w:p w14:paraId="48034D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e hit!” Shawn was glad when Stanley handed the rifle to Conner and walked away with his chin up. “Good try.”</w:t>
      </w:r>
    </w:p>
    <w:p w14:paraId="41BAE1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hadn’t expected to do well with a rifle. He’d never fired one before. In his mind, one hit was good.</w:t>
      </w:r>
    </w:p>
    <w:p w14:paraId="3976C9C6" w14:textId="3F8B1843"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agreed. Stanley had all sorts of untapped skills. They were just overshadowed by his clumsiness. The sweet young man had done a lot better since she yelled at him. </w:t>
      </w:r>
      <w:r w:rsidR="000B3DBA" w:rsidRPr="002F1BE9">
        <w:rPr>
          <w:rFonts w:ascii="Times New Roman" w:hAnsi="Times New Roman" w:cs="Times New Roman"/>
          <w:i/>
          <w:iCs/>
          <w:sz w:val="28"/>
          <w:szCs w:val="28"/>
        </w:rPr>
        <w:t>And</w:t>
      </w:r>
      <w:r w:rsidR="000B3DBA"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 xml:space="preserve">I still feel bad </w:t>
      </w:r>
      <w:r w:rsidR="000B3DBA" w:rsidRPr="002F1BE9">
        <w:rPr>
          <w:rFonts w:ascii="Times New Roman" w:hAnsi="Times New Roman" w:cs="Times New Roman"/>
          <w:i/>
          <w:iCs/>
          <w:sz w:val="28"/>
          <w:szCs w:val="28"/>
        </w:rPr>
        <w:t>about</w:t>
      </w:r>
      <w:r w:rsidRPr="002F1BE9">
        <w:rPr>
          <w:rFonts w:ascii="Times New Roman" w:hAnsi="Times New Roman" w:cs="Times New Roman"/>
          <w:i/>
          <w:iCs/>
          <w:sz w:val="28"/>
          <w:szCs w:val="28"/>
        </w:rPr>
        <w:t xml:space="preserve"> </w:t>
      </w:r>
      <w:r w:rsidR="000B3DBA" w:rsidRPr="002F1BE9">
        <w:rPr>
          <w:rFonts w:ascii="Times New Roman" w:hAnsi="Times New Roman" w:cs="Times New Roman"/>
          <w:i/>
          <w:iCs/>
          <w:sz w:val="28"/>
          <w:szCs w:val="28"/>
        </w:rPr>
        <w:t>that</w:t>
      </w:r>
      <w:r w:rsidRPr="002F1BE9">
        <w:rPr>
          <w:rFonts w:ascii="Times New Roman" w:hAnsi="Times New Roman" w:cs="Times New Roman"/>
          <w:i/>
          <w:iCs/>
          <w:sz w:val="28"/>
          <w:szCs w:val="28"/>
        </w:rPr>
        <w:t>.</w:t>
      </w:r>
    </w:p>
    <w:p w14:paraId="1D2794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reloaded the rifle, telling those watching that he’d been counting the bullets as they were used. It impressed the Eagles.</w:t>
      </w:r>
    </w:p>
    <w:p w14:paraId="127928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expertly put the butt against his shoulder and took his turn.</w:t>
      </w:r>
    </w:p>
    <w:p w14:paraId="4D10B8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rfect score!” Shawn was surprised again. “Where’d you learn to do that?”</w:t>
      </w:r>
    </w:p>
    <w:p w14:paraId="157C93C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put the rifle on the table and turned toward the line of curious shooters. “My stepfather. Major Garret made sure all of his men were proficient with firearms.”</w:t>
      </w:r>
    </w:p>
    <w:p w14:paraId="673F3A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a reminder that his mother’s death, at the hands of her husband, hadn’t been that long ago.</w:t>
      </w:r>
    </w:p>
    <w:p w14:paraId="7FB413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ved Conner over and hugged him.</w:t>
      </w:r>
    </w:p>
    <w:p w14:paraId="3A5239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the perfect reaction, sending sympathy toward Conner and approval toward Adrian from all directions, even the Eagles.</w:t>
      </w:r>
    </w:p>
    <w:p w14:paraId="7F772AA4"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norted. </w:t>
      </w:r>
      <w:r w:rsidRPr="002F1BE9">
        <w:rPr>
          <w:rFonts w:ascii="Times New Roman" w:hAnsi="Times New Roman" w:cs="Times New Roman"/>
          <w:i/>
          <w:iCs/>
          <w:sz w:val="28"/>
          <w:szCs w:val="28"/>
        </w:rPr>
        <w:t>These people will fall for anything.</w:t>
      </w:r>
    </w:p>
    <w:p w14:paraId="19ABD3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met his eyes. </w:t>
      </w:r>
      <w:r w:rsidRPr="002F1BE9">
        <w:rPr>
          <w:rFonts w:ascii="Times New Roman" w:hAnsi="Times New Roman" w:cs="Times New Roman"/>
          <w:i/>
          <w:iCs/>
          <w:sz w:val="28"/>
          <w:szCs w:val="28"/>
        </w:rPr>
        <w:t>That’s why they have to be micromanaged. If they were smart enough to do it on their own, we wouldn’t be needed.</w:t>
      </w:r>
    </w:p>
    <w:p w14:paraId="6FED4EB5" w14:textId="562E86D3"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didn’t know if she meant leaders or descendants, but it didn’t matter. She was right. These people needed someone to show them another view of the world, one that was scary but important. </w:t>
      </w:r>
      <w:r w:rsidRPr="002F1BE9">
        <w:rPr>
          <w:rFonts w:ascii="Times New Roman" w:hAnsi="Times New Roman" w:cs="Times New Roman"/>
          <w:i/>
          <w:iCs/>
          <w:sz w:val="28"/>
          <w:szCs w:val="28"/>
        </w:rPr>
        <w:t>I’m that man, but I won’t get enough time to do it. Unless…</w:t>
      </w:r>
    </w:p>
    <w:p w14:paraId="7DF177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turned back toward Shawn and refused to finish the thought.</w:t>
      </w:r>
    </w:p>
    <w:p w14:paraId="337DA75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knew. She wasn’t upset. </w:t>
      </w:r>
      <w:r w:rsidRPr="002F1BE9">
        <w:rPr>
          <w:rFonts w:ascii="Times New Roman" w:hAnsi="Times New Roman" w:cs="Times New Roman"/>
          <w:i/>
          <w:iCs/>
          <w:sz w:val="28"/>
          <w:szCs w:val="28"/>
        </w:rPr>
        <w:t>I gave you the job for that reason, Marc. I know you won’t want to give it up.</w:t>
      </w:r>
    </w:p>
    <w:p w14:paraId="768AA6F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All </w:t>
      </w:r>
      <w:proofErr w:type="gramStart"/>
      <w:r w:rsidRPr="002F1BE9">
        <w:rPr>
          <w:rFonts w:ascii="Times New Roman" w:hAnsi="Times New Roman" w:cs="Times New Roman"/>
          <w:i/>
          <w:iCs/>
          <w:sz w:val="28"/>
          <w:szCs w:val="28"/>
        </w:rPr>
        <w:t>part</w:t>
      </w:r>
      <w:proofErr w:type="gramEnd"/>
      <w:r w:rsidRPr="002F1BE9">
        <w:rPr>
          <w:rFonts w:ascii="Times New Roman" w:hAnsi="Times New Roman" w:cs="Times New Roman"/>
          <w:i/>
          <w:iCs/>
          <w:sz w:val="28"/>
          <w:szCs w:val="28"/>
        </w:rPr>
        <w:t xml:space="preserve"> of the plan?</w:t>
      </w:r>
    </w:p>
    <w:p w14:paraId="403498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Yes, dear.</w:t>
      </w:r>
    </w:p>
    <w:p w14:paraId="3CDA35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lips curved. Even while she was getting one over on him, he still loved learning from her. If not for his mental chaos, they could have led this camp together and done a magnificent job at it.</w:t>
      </w:r>
    </w:p>
    <w:p w14:paraId="1A36CABA" w14:textId="1C9FD742"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sighed. She didn’t tell him </w:t>
      </w:r>
      <w:r w:rsidR="000B3DBA"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 xml:space="preserve">she’d given up on that. </w:t>
      </w:r>
      <w:r w:rsidRPr="002F1BE9">
        <w:rPr>
          <w:rFonts w:ascii="Times New Roman" w:hAnsi="Times New Roman" w:cs="Times New Roman"/>
          <w:i/>
          <w:iCs/>
          <w:sz w:val="28"/>
          <w:szCs w:val="28"/>
        </w:rPr>
        <w:t>Because I haven’t.</w:t>
      </w:r>
    </w:p>
    <w:p w14:paraId="430C1112" w14:textId="77777777" w:rsidR="00264E92" w:rsidRPr="002F1BE9" w:rsidRDefault="00264E92" w:rsidP="0082312F">
      <w:pPr>
        <w:ind w:firstLine="432"/>
        <w:contextualSpacing/>
        <w:jc w:val="both"/>
        <w:rPr>
          <w:rFonts w:ascii="Times New Roman" w:hAnsi="Times New Roman" w:cs="Times New Roman"/>
          <w:sz w:val="28"/>
          <w:szCs w:val="28"/>
        </w:rPr>
      </w:pPr>
    </w:p>
    <w:p w14:paraId="40F7AEAA" w14:textId="77777777" w:rsidR="00264E92" w:rsidRPr="002F1BE9" w:rsidRDefault="00264E92" w:rsidP="0082312F">
      <w:pPr>
        <w:ind w:firstLine="432"/>
        <w:contextualSpacing/>
        <w:jc w:val="both"/>
        <w:rPr>
          <w:rFonts w:ascii="Times New Roman" w:hAnsi="Times New Roman" w:cs="Times New Roman"/>
          <w:sz w:val="28"/>
          <w:szCs w:val="28"/>
        </w:rPr>
      </w:pPr>
    </w:p>
    <w:p w14:paraId="78F4826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573B90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ound three starts in two minutes!” Shawn got the attention of the betting, talking crowd and the restless shooters.</w:t>
      </w:r>
    </w:p>
    <w:p w14:paraId="2329D5A7" w14:textId="220149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this final set, we’re using the Eagle mo</w:t>
      </w:r>
      <w:r w:rsidR="00DA0142" w:rsidRPr="002F1BE9">
        <w:rPr>
          <w:rFonts w:ascii="Times New Roman" w:hAnsi="Times New Roman" w:cs="Times New Roman"/>
          <w:sz w:val="28"/>
          <w:szCs w:val="28"/>
        </w:rPr>
        <w:t>t</w:t>
      </w:r>
      <w:r w:rsidRPr="002F1BE9">
        <w:rPr>
          <w:rFonts w:ascii="Times New Roman" w:hAnsi="Times New Roman" w:cs="Times New Roman"/>
          <w:sz w:val="28"/>
          <w:szCs w:val="28"/>
        </w:rPr>
        <w:t>to.” Shawn grinned. “We’re just taking it to an extreme.”</w:t>
      </w:r>
    </w:p>
    <w:p w14:paraId="16F61F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motioned at the brawlers he’d asked to help out.</w:t>
      </w:r>
    </w:p>
    <w:p w14:paraId="7B3143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rawlers came out of the jungle carrying the rollout targets the Eagles were used to using. They assembled them quickly in the middle of the empty part of the runway. The ocean was crystal clear behind them.</w:t>
      </w:r>
    </w:p>
    <w:p w14:paraId="2C093D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Eagles believe if you aim small, you’ll miss small, providing better results.” Shawn pointed at a group of camp women coming forward carrying familiar items. “Aim small, miss small, shooters.”</w:t>
      </w:r>
    </w:p>
    <w:p w14:paraId="797768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olorful balloons on strings drew laughter from everyone.</w:t>
      </w:r>
    </w:p>
    <w:p w14:paraId="74E15B26" w14:textId="52E05CE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let it go while the targets were taped to the rollouts. Until today, the helium tanks in the gift shop hadn’t been touched.</w:t>
      </w:r>
    </w:p>
    <w:p w14:paraId="0472B985" w14:textId="25A108E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waved the cleanup women over, adding to their punishment. “We need more balloons. Start blowing </w:t>
      </w:r>
      <w:r w:rsidR="000B3DBA" w:rsidRPr="002F1BE9">
        <w:rPr>
          <w:rFonts w:ascii="Times New Roman" w:hAnsi="Times New Roman" w:cs="Times New Roman"/>
          <w:sz w:val="28"/>
          <w:szCs w:val="28"/>
        </w:rPr>
        <w:t xml:space="preserve">on </w:t>
      </w:r>
      <w:r w:rsidRPr="002F1BE9">
        <w:rPr>
          <w:rFonts w:ascii="Times New Roman" w:hAnsi="Times New Roman" w:cs="Times New Roman"/>
          <w:sz w:val="28"/>
          <w:szCs w:val="28"/>
        </w:rPr>
        <w:t>those rubbers.”</w:t>
      </w:r>
    </w:p>
    <w:p w14:paraId="4043C8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itnesses laughed while the women rolled their eyes or snickered.</w:t>
      </w:r>
    </w:p>
    <w:p w14:paraId="036C14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pulled a roll of tape from his pocket and began putting the floating balloons in place.</w:t>
      </w:r>
    </w:p>
    <w:p w14:paraId="6451A640" w14:textId="564104D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enior Eagles eyed the new targets in tolerance. Balloons, inflated, were easier than gift cards</w:t>
      </w:r>
      <w:r w:rsidR="000B3DBA" w:rsidRPr="002F1BE9">
        <w:rPr>
          <w:rFonts w:ascii="Times New Roman" w:hAnsi="Times New Roman" w:cs="Times New Roman"/>
          <w:sz w:val="28"/>
          <w:szCs w:val="28"/>
        </w:rPr>
        <w:t xml:space="preserve"> or playing cards</w:t>
      </w:r>
      <w:r w:rsidRPr="002F1BE9">
        <w:rPr>
          <w:rFonts w:ascii="Times New Roman" w:hAnsi="Times New Roman" w:cs="Times New Roman"/>
          <w:sz w:val="28"/>
          <w:szCs w:val="28"/>
        </w:rPr>
        <w:t>.</w:t>
      </w:r>
    </w:p>
    <w:p w14:paraId="2B63DEA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newer shooters still eyed them warily.</w:t>
      </w:r>
    </w:p>
    <w:p w14:paraId="3160D0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looked over. “You can’t hit the balloons. If you hit even one, you’re out.”</w:t>
      </w:r>
    </w:p>
    <w:p w14:paraId="6A2EB4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rowned. “Then what are we aiming at?”</w:t>
      </w:r>
    </w:p>
    <w:p w14:paraId="1CDED4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tapped the string that was now holding a balloon to the target. “Aim small and hope.”</w:t>
      </w:r>
    </w:p>
    <w:p w14:paraId="2B87BF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groaned and restarted the betting, thrilled with the new challenge.</w:t>
      </w:r>
    </w:p>
    <w:p w14:paraId="11D6C8EA" w14:textId="1D1B4B5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nior shooters </w:t>
      </w:r>
      <w:r w:rsidR="000B3DBA" w:rsidRPr="002F1BE9">
        <w:rPr>
          <w:rFonts w:ascii="Times New Roman" w:hAnsi="Times New Roman" w:cs="Times New Roman"/>
          <w:sz w:val="28"/>
          <w:szCs w:val="28"/>
        </w:rPr>
        <w:t xml:space="preserve">now </w:t>
      </w:r>
      <w:r w:rsidRPr="002F1BE9">
        <w:rPr>
          <w:rFonts w:ascii="Times New Roman" w:hAnsi="Times New Roman" w:cs="Times New Roman"/>
          <w:sz w:val="28"/>
          <w:szCs w:val="28"/>
        </w:rPr>
        <w:t>studied the narrow strings and realized this wasn’t going to be as easy as they’d thought.</w:t>
      </w:r>
    </w:p>
    <w:p w14:paraId="77E662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handed the tape to one of the cleanup women. “Finish that for me.”</w:t>
      </w:r>
    </w:p>
    <w:p w14:paraId="5C5E53EB" w14:textId="4AD8215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went over to the weapons to reload them all. “You can use a handgun or a rifle. Release as many balloons as you can…in </w:t>
      </w:r>
      <w:r w:rsidR="008A6D79" w:rsidRPr="002F1BE9">
        <w:rPr>
          <w:rFonts w:ascii="Times New Roman" w:hAnsi="Times New Roman" w:cs="Times New Roman"/>
          <w:sz w:val="28"/>
          <w:szCs w:val="28"/>
        </w:rPr>
        <w:t>10</w:t>
      </w:r>
      <w:r w:rsidRPr="002F1BE9">
        <w:rPr>
          <w:rFonts w:ascii="Times New Roman" w:hAnsi="Times New Roman" w:cs="Times New Roman"/>
          <w:sz w:val="28"/>
          <w:szCs w:val="28"/>
        </w:rPr>
        <w:t xml:space="preserve"> seconds.”</w:t>
      </w:r>
    </w:p>
    <w:p w14:paraId="29C642DA" w14:textId="625EEF6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shooters groaned at the time limit. </w:t>
      </w:r>
      <w:r w:rsidR="000B3DBA" w:rsidRPr="002F1BE9">
        <w:rPr>
          <w:rFonts w:ascii="Times New Roman" w:hAnsi="Times New Roman" w:cs="Times New Roman"/>
          <w:sz w:val="28"/>
          <w:szCs w:val="28"/>
        </w:rPr>
        <w:t>Most</w:t>
      </w:r>
      <w:r w:rsidRPr="002F1BE9">
        <w:rPr>
          <w:rFonts w:ascii="Times New Roman" w:hAnsi="Times New Roman" w:cs="Times New Roman"/>
          <w:sz w:val="28"/>
          <w:szCs w:val="28"/>
        </w:rPr>
        <w:t xml:space="preserve"> of them were a bit rattled now. This was a test of skill, not just good control. The strings on the balloons were only a few inches long. They would have to account for everything, including the wind.</w:t>
      </w:r>
    </w:p>
    <w:p w14:paraId="35FF6E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o wants to go first?”</w:t>
      </w:r>
    </w:p>
    <w:p w14:paraId="234F49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rushed or fought for it this time. They eyed each other and those floating balloons in concern.</w:t>
      </w:r>
    </w:p>
    <w:p w14:paraId="33CD01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stepped forward. “I’m not scared of you. I don’t float anywhere.”</w:t>
      </w:r>
    </w:p>
    <w:p w14:paraId="5ABD63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who got the IT reference grimaced and looked around for the killer clown. Those who didn’t assumed it was connected to the lab.</w:t>
      </w:r>
    </w:p>
    <w:p w14:paraId="2E92C3B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Isabel chose the handgun. She liked the feel of it more than the rifle. </w:t>
      </w:r>
      <w:r w:rsidRPr="002F1BE9">
        <w:rPr>
          <w:rFonts w:ascii="Times New Roman" w:hAnsi="Times New Roman" w:cs="Times New Roman"/>
          <w:i/>
          <w:iCs/>
          <w:sz w:val="28"/>
          <w:szCs w:val="28"/>
        </w:rPr>
        <w:t>The rifle makes me feel too powerful, like I can do anything. That’s a dangerous way to be in a gunfight.</w:t>
      </w:r>
    </w:p>
    <w:p w14:paraId="4F6AFB74" w14:textId="139EF45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pointed at the four rollouts that were now covered in </w:t>
      </w:r>
      <w:r w:rsidR="008E63BB" w:rsidRPr="002F1BE9">
        <w:rPr>
          <w:rFonts w:ascii="Times New Roman" w:hAnsi="Times New Roman" w:cs="Times New Roman"/>
          <w:sz w:val="28"/>
          <w:szCs w:val="28"/>
        </w:rPr>
        <w:t xml:space="preserve">colorful </w:t>
      </w:r>
      <w:r w:rsidRPr="002F1BE9">
        <w:rPr>
          <w:rFonts w:ascii="Times New Roman" w:hAnsi="Times New Roman" w:cs="Times New Roman"/>
          <w:sz w:val="28"/>
          <w:szCs w:val="28"/>
        </w:rPr>
        <w:t>balloons. “When my hand goes down, you can shoot. When it goes up, stop immediately.”</w:t>
      </w:r>
    </w:p>
    <w:p w14:paraId="563D5E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made sure the 9 mm was loaded and then waited for the workers to clear the area.</w:t>
      </w:r>
    </w:p>
    <w:p w14:paraId="0B6F25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lifted his hand. “Go!” He hit the timer on the stopwatch in his other hand.</w:t>
      </w:r>
    </w:p>
    <w:p w14:paraId="420542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began shooting.</w:t>
      </w:r>
    </w:p>
    <w:p w14:paraId="5ED6F9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got into it as she hit the first string and a balloon floated up. They began counting her hits.</w:t>
      </w:r>
    </w:p>
    <w:p w14:paraId="783C30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ne! Two! Three!” </w:t>
      </w:r>
      <w:r w:rsidRPr="002F1BE9">
        <w:rPr>
          <w:rFonts w:ascii="Times New Roman" w:hAnsi="Times New Roman" w:cs="Times New Roman"/>
          <w:i/>
          <w:iCs/>
          <w:sz w:val="28"/>
          <w:szCs w:val="28"/>
        </w:rPr>
        <w:t>Pop!</w:t>
      </w:r>
    </w:p>
    <w:p w14:paraId="38123F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hit the timer. “Three is the score to beat, shooters.”</w:t>
      </w:r>
    </w:p>
    <w:p w14:paraId="2F1891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stared at the balloons, feeling a little homesick for the first time since being rescued from the lab. </w:t>
      </w:r>
      <w:r w:rsidRPr="002F1BE9">
        <w:rPr>
          <w:rFonts w:ascii="Times New Roman" w:hAnsi="Times New Roman" w:cs="Times New Roman"/>
          <w:i/>
          <w:iCs/>
          <w:sz w:val="28"/>
          <w:szCs w:val="28"/>
        </w:rPr>
        <w:t>He didn’t let us have many celebrations, but when he did, there was always balloons.</w:t>
      </w:r>
    </w:p>
    <w:p w14:paraId="5CA488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s sadness pulled Stanley from the crowd. He took her hand and led her to the stands.</w:t>
      </w:r>
    </w:p>
    <w:p w14:paraId="2F0BB8B9" w14:textId="0AB9AF0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went to the line next. He already knew it wasn’t going to go well. The strings on the balloon</w:t>
      </w:r>
      <w:r w:rsidR="008E63BB" w:rsidRPr="002F1BE9">
        <w:rPr>
          <w:rFonts w:ascii="Times New Roman" w:hAnsi="Times New Roman" w:cs="Times New Roman"/>
          <w:sz w:val="28"/>
          <w:szCs w:val="28"/>
        </w:rPr>
        <w:t>s</w:t>
      </w:r>
      <w:r w:rsidRPr="002F1BE9">
        <w:rPr>
          <w:rFonts w:ascii="Times New Roman" w:hAnsi="Times New Roman" w:cs="Times New Roman"/>
          <w:sz w:val="28"/>
          <w:szCs w:val="28"/>
        </w:rPr>
        <w:t xml:space="preserve"> were shifting in the breeze. He used the handgun and tried to do better than he was expecting.</w:t>
      </w:r>
    </w:p>
    <w:p w14:paraId="6FBA50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ne! Two!” </w:t>
      </w:r>
      <w:r w:rsidRPr="002F1BE9">
        <w:rPr>
          <w:rFonts w:ascii="Times New Roman" w:hAnsi="Times New Roman" w:cs="Times New Roman"/>
          <w:i/>
          <w:iCs/>
          <w:sz w:val="28"/>
          <w:szCs w:val="28"/>
        </w:rPr>
        <w:t>Pop!</w:t>
      </w:r>
    </w:p>
    <w:p w14:paraId="59BE4A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uart replaced the gun while the crowd groaned. </w:t>
      </w:r>
      <w:r w:rsidRPr="002F1BE9">
        <w:rPr>
          <w:rFonts w:ascii="Times New Roman" w:hAnsi="Times New Roman" w:cs="Times New Roman"/>
          <w:i/>
          <w:iCs/>
          <w:sz w:val="28"/>
          <w:szCs w:val="28"/>
        </w:rPr>
        <w:t>I’m a brawler.</w:t>
      </w:r>
    </w:p>
    <w:p w14:paraId="7430198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corrected him. </w:t>
      </w:r>
      <w:r w:rsidRPr="002F1BE9">
        <w:rPr>
          <w:rFonts w:ascii="Times New Roman" w:hAnsi="Times New Roman" w:cs="Times New Roman"/>
          <w:i/>
          <w:iCs/>
          <w:sz w:val="28"/>
          <w:szCs w:val="28"/>
        </w:rPr>
        <w:t>You’re a police officer, keeping the peace for everyone.</w:t>
      </w:r>
    </w:p>
    <w:p w14:paraId="74503B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brightened. That sounded perfect to him.</w:t>
      </w:r>
    </w:p>
    <w:p w14:paraId="451855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also doubted he was good enough for this. He went to the line with his mind once again falling into misery.</w:t>
      </w:r>
    </w:p>
    <w:p w14:paraId="5198F9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ne!” </w:t>
      </w:r>
      <w:r w:rsidRPr="002F1BE9">
        <w:rPr>
          <w:rFonts w:ascii="Times New Roman" w:hAnsi="Times New Roman" w:cs="Times New Roman"/>
          <w:i/>
          <w:iCs/>
          <w:sz w:val="28"/>
          <w:szCs w:val="28"/>
        </w:rPr>
        <w:t>Pop!</w:t>
      </w:r>
    </w:p>
    <w:p w14:paraId="7496FD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was surprised that he hadn’t done better, except for Angela. A lot of their top men were hiding serious issues and almost all of it was mental leftovers from the trauma they’d gone through. This competition would bring some new life into their teams while the senior men continued to recover.</w:t>
      </w:r>
    </w:p>
    <w:p w14:paraId="5F9198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n’t intimidated, but like Zack, she knew she wasn’t this good.</w:t>
      </w:r>
    </w:p>
    <w:p w14:paraId="6F81FFF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One! Two! Three!” </w:t>
      </w:r>
      <w:r w:rsidRPr="002F1BE9">
        <w:rPr>
          <w:rFonts w:ascii="Times New Roman" w:hAnsi="Times New Roman" w:cs="Times New Roman"/>
          <w:i/>
          <w:iCs/>
          <w:sz w:val="28"/>
          <w:szCs w:val="28"/>
        </w:rPr>
        <w:t>Pop!</w:t>
      </w:r>
    </w:p>
    <w:p w14:paraId="69455B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groaned. “So close!”</w:t>
      </w:r>
    </w:p>
    <w:p w14:paraId="24DED2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laughed, but he didn’t tell her Isabel’s score wouldn’t stand for much longer. Everyone knew the Special Forces teams would do better.</w:t>
      </w:r>
    </w:p>
    <w:p w14:paraId="133331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ent to the line with a cocky walk. He was eager to prove he belonged at the top.</w:t>
      </w:r>
    </w:p>
    <w:p w14:paraId="2DF2FA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shifted closer, hand coming up to cover her mouth.</w:t>
      </w:r>
    </w:p>
    <w:p w14:paraId="5D8FF1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arted shooting.</w:t>
      </w:r>
    </w:p>
    <w:p w14:paraId="7638E1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e! Two! Three! Four!”</w:t>
      </w:r>
    </w:p>
    <w:p w14:paraId="7F20AA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faked a loud sneeze and then did it again.</w:t>
      </w:r>
    </w:p>
    <w:p w14:paraId="23401E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kept firing.</w:t>
      </w:r>
    </w:p>
    <w:p w14:paraId="6DD6D1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ive! Six!” </w:t>
      </w:r>
      <w:r w:rsidRPr="002F1BE9">
        <w:rPr>
          <w:rFonts w:ascii="Times New Roman" w:hAnsi="Times New Roman" w:cs="Times New Roman"/>
          <w:i/>
          <w:iCs/>
          <w:sz w:val="28"/>
          <w:szCs w:val="28"/>
        </w:rPr>
        <w:t>Pop!</w:t>
      </w:r>
    </w:p>
    <w:p w14:paraId="652952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turned to glare at Selina.</w:t>
      </w:r>
    </w:p>
    <w:p w14:paraId="7D42F1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got ready to step between them.</w:t>
      </w:r>
    </w:p>
    <w:p w14:paraId="0C2A26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shrugged, not trying to hide her actions. “You can either do it or you can’t.”</w:t>
      </w:r>
    </w:p>
    <w:p w14:paraId="480E4C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flushed at having his own words tossed back at him.</w:t>
      </w:r>
    </w:p>
    <w:p w14:paraId="678A29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smirked.</w:t>
      </w:r>
    </w:p>
    <w:p w14:paraId="3A59C7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eld the gun out. “Let’s see how you do under the same conditions.”</w:t>
      </w:r>
    </w:p>
    <w:p w14:paraId="214F65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marched up, but she was no longer amused.</w:t>
      </w:r>
    </w:p>
    <w:p w14:paraId="7DEF74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huckled. He got back in the line without trying to distract her. He’d already done that.</w:t>
      </w:r>
    </w:p>
    <w:p w14:paraId="665062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mbarrassed, Selina took it out on the balloons.</w:t>
      </w:r>
    </w:p>
    <w:p w14:paraId="34DD3B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ne! Two! Three! Four! Five!” </w:t>
      </w:r>
      <w:r w:rsidRPr="002F1BE9">
        <w:rPr>
          <w:rFonts w:ascii="Times New Roman" w:hAnsi="Times New Roman" w:cs="Times New Roman"/>
          <w:i/>
          <w:iCs/>
          <w:sz w:val="28"/>
          <w:szCs w:val="28"/>
        </w:rPr>
        <w:t>Pop!</w:t>
      </w:r>
    </w:p>
    <w:p w14:paraId="2639DA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mn it!”</w:t>
      </w:r>
    </w:p>
    <w:p w14:paraId="148B1F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laughed, relieved that Kenn had walked away. “Six is still the score to beat, shooters. Stand by while our blowers refill the targets.”</w:t>
      </w:r>
    </w:p>
    <w:p w14:paraId="3848DEF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drian and some of the others watched the balloons float away on the wind, reminded of the ceremony on the ship when Angela had released balloons with the names of their dead. </w:t>
      </w:r>
      <w:r w:rsidRPr="002F1BE9">
        <w:rPr>
          <w:rFonts w:ascii="Times New Roman" w:hAnsi="Times New Roman" w:cs="Times New Roman"/>
          <w:i/>
          <w:iCs/>
          <w:sz w:val="28"/>
          <w:szCs w:val="28"/>
        </w:rPr>
        <w:t>She’s replacing that memory with this one.</w:t>
      </w:r>
    </w:p>
    <w:p w14:paraId="5E9F940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nodded at him. </w:t>
      </w:r>
      <w:r w:rsidRPr="002F1BE9">
        <w:rPr>
          <w:rFonts w:ascii="Times New Roman" w:hAnsi="Times New Roman" w:cs="Times New Roman"/>
          <w:i/>
          <w:iCs/>
          <w:sz w:val="28"/>
          <w:szCs w:val="28"/>
        </w:rPr>
        <w:t>We have to move on, no matter how hard it is.</w:t>
      </w:r>
    </w:p>
    <w:p w14:paraId="2AFDF37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It’s not right.</w:t>
      </w:r>
    </w:p>
    <w:p w14:paraId="6B729EF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No, but it’s necessary. You already know which of those is more important.</w:t>
      </w:r>
    </w:p>
    <w:p w14:paraId="2748FE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xt shooter, to the line!”</w:t>
      </w:r>
    </w:p>
    <w:p w14:paraId="366060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tuned out everything as he went up, determined to do well. The military men always had an advantage in these contests. Greg was tired of coming in second best to the three Marines.</w:t>
      </w:r>
    </w:p>
    <w:p w14:paraId="2A6542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hit the timer and did a fast check on the target area while the camp counted.</w:t>
      </w:r>
    </w:p>
    <w:p w14:paraId="09C7B3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ix! Seven! Eight!” </w:t>
      </w:r>
      <w:r w:rsidRPr="002F1BE9">
        <w:rPr>
          <w:rFonts w:ascii="Times New Roman" w:hAnsi="Times New Roman" w:cs="Times New Roman"/>
          <w:i/>
          <w:iCs/>
          <w:sz w:val="28"/>
          <w:szCs w:val="28"/>
        </w:rPr>
        <w:t>Pop!</w:t>
      </w:r>
    </w:p>
    <w:p w14:paraId="4D2F12C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Greg was happy with that score. </w:t>
      </w:r>
      <w:r w:rsidRPr="002F1BE9">
        <w:rPr>
          <w:rFonts w:ascii="Times New Roman" w:hAnsi="Times New Roman" w:cs="Times New Roman"/>
          <w:i/>
          <w:iCs/>
          <w:sz w:val="28"/>
          <w:szCs w:val="28"/>
        </w:rPr>
        <w:t>I beat Kenn!</w:t>
      </w:r>
    </w:p>
    <w:p w14:paraId="21F08C27" w14:textId="0C057E7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h, grow up</w:t>
      </w:r>
      <w:r w:rsidR="008E63BB" w:rsidRPr="002F1BE9">
        <w:rPr>
          <w:rFonts w:ascii="Times New Roman" w:hAnsi="Times New Roman" w:cs="Times New Roman"/>
          <w:sz w:val="28"/>
          <w:szCs w:val="28"/>
        </w:rPr>
        <w:t>.</w:t>
      </w:r>
      <w:r w:rsidRPr="002F1BE9">
        <w:rPr>
          <w:rFonts w:ascii="Times New Roman" w:hAnsi="Times New Roman" w:cs="Times New Roman"/>
          <w:sz w:val="28"/>
          <w:szCs w:val="28"/>
        </w:rPr>
        <w:t xml:space="preserve">” Kenn joined Tonya, trying not to hold a grudge where everyone could see it. Greg wasn’t a real threat and Shawn was Marc’s bitch again, like he’d been when they first reached the mountain. </w:t>
      </w:r>
      <w:r w:rsidRPr="002F1BE9">
        <w:rPr>
          <w:rFonts w:ascii="Times New Roman" w:hAnsi="Times New Roman" w:cs="Times New Roman"/>
          <w:i/>
          <w:iCs/>
          <w:sz w:val="28"/>
          <w:szCs w:val="28"/>
        </w:rPr>
        <w:t>I’m not competing with them for Marc’s attention. I’ve had too much of it over the years.</w:t>
      </w:r>
    </w:p>
    <w:p w14:paraId="243D73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trode to the line. “You know, I really hate balloons.” She opened fire, once again shocking everyone.</w:t>
      </w:r>
    </w:p>
    <w:p w14:paraId="648702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n! Eleven! Twelve!” </w:t>
      </w:r>
      <w:r w:rsidRPr="002F1BE9">
        <w:rPr>
          <w:rFonts w:ascii="Times New Roman" w:hAnsi="Times New Roman" w:cs="Times New Roman"/>
          <w:i/>
          <w:iCs/>
          <w:sz w:val="28"/>
          <w:szCs w:val="28"/>
        </w:rPr>
        <w:t>Pop!</w:t>
      </w:r>
    </w:p>
    <w:p w14:paraId="2A66830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dison replaced the rifle, grinning at the thrill. Her secret was out now. </w:t>
      </w:r>
      <w:r w:rsidRPr="002F1BE9">
        <w:rPr>
          <w:rFonts w:ascii="Times New Roman" w:hAnsi="Times New Roman" w:cs="Times New Roman"/>
          <w:i/>
          <w:iCs/>
          <w:sz w:val="28"/>
          <w:szCs w:val="28"/>
        </w:rPr>
        <w:t>I don’t have to hide anymore! It feels great.</w:t>
      </w:r>
    </w:p>
    <w:p w14:paraId="39BDFA10" w14:textId="77777777" w:rsidR="00264E92" w:rsidRPr="002F1BE9" w:rsidRDefault="00264E92" w:rsidP="0082312F">
      <w:pPr>
        <w:ind w:firstLine="432"/>
        <w:contextualSpacing/>
        <w:jc w:val="both"/>
        <w:rPr>
          <w:rFonts w:ascii="Times New Roman" w:hAnsi="Times New Roman" w:cs="Times New Roman"/>
          <w:sz w:val="28"/>
          <w:szCs w:val="28"/>
        </w:rPr>
      </w:pPr>
      <w:bookmarkStart w:id="151" w:name="_Hlk153555795"/>
      <w:r w:rsidRPr="002F1BE9">
        <w:rPr>
          <w:rFonts w:ascii="Times New Roman" w:hAnsi="Times New Roman" w:cs="Times New Roman"/>
          <w:sz w:val="28"/>
          <w:szCs w:val="28"/>
        </w:rPr>
        <w:t>“She just beat Kenn and Greg!” Shawn was stunned. He was sure that nearly all of the shooters left would do better, but it was still amazing.</w:t>
      </w:r>
    </w:p>
    <w:p w14:paraId="482F13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ent to join Biff in the stands even though she had the top score. Like Shawn, she knew she wouldn’t have it for long.</w:t>
      </w:r>
    </w:p>
    <w:p w14:paraId="50FBA2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let her sit next to him, but he didn’t speak to her.</w:t>
      </w:r>
    </w:p>
    <w:bookmarkEnd w:id="151"/>
    <w:p w14:paraId="60A48F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went forward at Adrian’s nudge. He also </w:t>
      </w:r>
      <w:proofErr w:type="gramStart"/>
      <w:r w:rsidRPr="002F1BE9">
        <w:rPr>
          <w:rFonts w:ascii="Times New Roman" w:hAnsi="Times New Roman" w:cs="Times New Roman"/>
          <w:sz w:val="28"/>
          <w:szCs w:val="28"/>
        </w:rPr>
        <w:t>picked</w:t>
      </w:r>
      <w:proofErr w:type="gramEnd"/>
      <w:r w:rsidRPr="002F1BE9">
        <w:rPr>
          <w:rFonts w:ascii="Times New Roman" w:hAnsi="Times New Roman" w:cs="Times New Roman"/>
          <w:sz w:val="28"/>
          <w:szCs w:val="28"/>
        </w:rPr>
        <w:t xml:space="preserve"> a rifle. He really hadn’t wanted anyone to know how good he was. It always led to questions that he didn’t want to answer. No one here wanted to talk about their old lives.</w:t>
      </w:r>
    </w:p>
    <w:p w14:paraId="2431FF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n! Eleven! Twelve! Thirteen! Fourteen!” </w:t>
      </w:r>
      <w:r w:rsidRPr="002F1BE9">
        <w:rPr>
          <w:rFonts w:ascii="Times New Roman" w:hAnsi="Times New Roman" w:cs="Times New Roman"/>
          <w:i/>
          <w:iCs/>
          <w:sz w:val="28"/>
          <w:szCs w:val="28"/>
        </w:rPr>
        <w:t>Pop!</w:t>
      </w:r>
    </w:p>
    <w:p w14:paraId="2D2BE50D" w14:textId="49D065D4" w:rsidR="00264E92" w:rsidRPr="002F1BE9" w:rsidRDefault="00264E92" w:rsidP="0082312F">
      <w:pPr>
        <w:ind w:firstLine="432"/>
        <w:contextualSpacing/>
        <w:jc w:val="both"/>
        <w:rPr>
          <w:rFonts w:ascii="Times New Roman" w:hAnsi="Times New Roman" w:cs="Times New Roman"/>
          <w:sz w:val="28"/>
          <w:szCs w:val="28"/>
        </w:rPr>
      </w:pPr>
      <w:bookmarkStart w:id="152" w:name="_Hlk153555845"/>
      <w:r w:rsidRPr="002F1BE9">
        <w:rPr>
          <w:rFonts w:ascii="Times New Roman" w:hAnsi="Times New Roman" w:cs="Times New Roman"/>
          <w:sz w:val="28"/>
          <w:szCs w:val="28"/>
        </w:rPr>
        <w:t xml:space="preserve">Conner ignored the happiness from his father and the approval from the Eagles. He looked across them all to Angela. </w:t>
      </w:r>
      <w:r w:rsidRPr="002F1BE9">
        <w:rPr>
          <w:rFonts w:ascii="Times New Roman" w:hAnsi="Times New Roman" w:cs="Times New Roman"/>
          <w:i/>
          <w:iCs/>
          <w:sz w:val="28"/>
          <w:szCs w:val="28"/>
        </w:rPr>
        <w:t xml:space="preserve">Don’t put me to work because of this. I won’t do it. </w:t>
      </w:r>
      <w:r w:rsidRPr="002F1BE9">
        <w:rPr>
          <w:rFonts w:ascii="Times New Roman" w:hAnsi="Times New Roman" w:cs="Times New Roman"/>
          <w:sz w:val="28"/>
          <w:szCs w:val="28"/>
        </w:rPr>
        <w:t>Garret had made him kill people. Conner wasn’t ever going to do that again.</w:t>
      </w:r>
    </w:p>
    <w:p w14:paraId="07FEE7D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hadn’t planned on it. </w:t>
      </w:r>
      <w:r w:rsidRPr="002F1BE9">
        <w:rPr>
          <w:rFonts w:ascii="Times New Roman" w:hAnsi="Times New Roman" w:cs="Times New Roman"/>
          <w:i/>
          <w:iCs/>
          <w:sz w:val="28"/>
          <w:szCs w:val="28"/>
        </w:rPr>
        <w:t>I like you right where you are. For now.</w:t>
      </w:r>
    </w:p>
    <w:p w14:paraId="5910B4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was relieved. He knew he had to pick a career in camp soon, but it didn’t have to be today and it would never be this.</w:t>
      </w:r>
    </w:p>
    <w:bookmarkEnd w:id="152"/>
    <w:p w14:paraId="70E8FE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ent next. He was confident that he could at least match Madison’s shooting. He wasn’t sure about going higher. He eyed the balloons as Shawn directed the blowers into replacing those that were now floating above the island.</w:t>
      </w:r>
    </w:p>
    <w:p w14:paraId="357DD49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Some of the balloons had already been pushed into the jungle by the breeze. Neil hoped he wasn’t on the crew that would be drafted to clean up the mess. </w:t>
      </w:r>
      <w:r w:rsidRPr="002F1BE9">
        <w:rPr>
          <w:rFonts w:ascii="Times New Roman" w:hAnsi="Times New Roman" w:cs="Times New Roman"/>
          <w:i/>
          <w:iCs/>
          <w:sz w:val="28"/>
          <w:szCs w:val="28"/>
        </w:rPr>
        <w:t xml:space="preserve">We need to find ways to do this </w:t>
      </w:r>
      <w:proofErr w:type="gramStart"/>
      <w:r w:rsidRPr="002F1BE9">
        <w:rPr>
          <w:rFonts w:ascii="Times New Roman" w:hAnsi="Times New Roman" w:cs="Times New Roman"/>
          <w:i/>
          <w:iCs/>
          <w:sz w:val="28"/>
          <w:szCs w:val="28"/>
        </w:rPr>
        <w:t>that</w:t>
      </w:r>
      <w:proofErr w:type="gramEnd"/>
      <w:r w:rsidRPr="002F1BE9">
        <w:rPr>
          <w:rFonts w:ascii="Times New Roman" w:hAnsi="Times New Roman" w:cs="Times New Roman"/>
          <w:i/>
          <w:iCs/>
          <w:sz w:val="28"/>
          <w:szCs w:val="28"/>
        </w:rPr>
        <w:t xml:space="preserve"> don’t leave garbage everywhere.</w:t>
      </w:r>
    </w:p>
    <w:p w14:paraId="375248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cleared the line of fire and made sure everyone else did, too. “Next shooter, on your mark!”</w:t>
      </w:r>
    </w:p>
    <w:p w14:paraId="6AB068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began firing.</w:t>
      </w:r>
    </w:p>
    <w:p w14:paraId="0C99F24D" w14:textId="77777777" w:rsidR="00264E92" w:rsidRPr="002F1BE9" w:rsidRDefault="00264E92" w:rsidP="0082312F">
      <w:pPr>
        <w:ind w:firstLine="432"/>
        <w:contextualSpacing/>
        <w:jc w:val="both"/>
        <w:rPr>
          <w:rFonts w:ascii="Times New Roman" w:hAnsi="Times New Roman" w:cs="Times New Roman"/>
          <w:sz w:val="28"/>
          <w:szCs w:val="28"/>
        </w:rPr>
      </w:pPr>
      <w:bookmarkStart w:id="153" w:name="_Hlk153555895"/>
      <w:r w:rsidRPr="002F1BE9">
        <w:rPr>
          <w:rFonts w:ascii="Times New Roman" w:hAnsi="Times New Roman" w:cs="Times New Roman"/>
          <w:sz w:val="28"/>
          <w:szCs w:val="28"/>
        </w:rPr>
        <w:t xml:space="preserve">Angela didn’t count </w:t>
      </w:r>
      <w:proofErr w:type="gramStart"/>
      <w:r w:rsidRPr="002F1BE9">
        <w:rPr>
          <w:rFonts w:ascii="Times New Roman" w:hAnsi="Times New Roman" w:cs="Times New Roman"/>
          <w:sz w:val="28"/>
          <w:szCs w:val="28"/>
        </w:rPr>
        <w:t>with</w:t>
      </w:r>
      <w:proofErr w:type="gramEnd"/>
      <w:r w:rsidRPr="002F1BE9">
        <w:rPr>
          <w:rFonts w:ascii="Times New Roman" w:hAnsi="Times New Roman" w:cs="Times New Roman"/>
          <w:sz w:val="28"/>
          <w:szCs w:val="28"/>
        </w:rPr>
        <w:t xml:space="preserve"> the crowd. She turned toward Bret with a brow lifting.</w:t>
      </w:r>
    </w:p>
    <w:p w14:paraId="08F126E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Bret was getting random thoughts from the hiders. </w:t>
      </w:r>
      <w:r w:rsidRPr="002F1BE9">
        <w:rPr>
          <w:rFonts w:ascii="Times New Roman" w:hAnsi="Times New Roman" w:cs="Times New Roman"/>
          <w:i/>
          <w:iCs/>
          <w:sz w:val="28"/>
          <w:szCs w:val="28"/>
        </w:rPr>
        <w:t>You won’t like any of it.</w:t>
      </w:r>
    </w:p>
    <w:p w14:paraId="266F195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sighed. </w:t>
      </w:r>
      <w:r w:rsidRPr="002F1BE9">
        <w:rPr>
          <w:rFonts w:ascii="Times New Roman" w:hAnsi="Times New Roman" w:cs="Times New Roman"/>
          <w:i/>
          <w:iCs/>
          <w:sz w:val="28"/>
          <w:szCs w:val="28"/>
        </w:rPr>
        <w:t>I never do.</w:t>
      </w:r>
    </w:p>
    <w:bookmarkEnd w:id="153"/>
    <w:p w14:paraId="0F2C87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ourteen! Fifteen!” </w:t>
      </w:r>
      <w:r w:rsidRPr="002F1BE9">
        <w:rPr>
          <w:rFonts w:ascii="Times New Roman" w:hAnsi="Times New Roman" w:cs="Times New Roman"/>
          <w:i/>
          <w:iCs/>
          <w:sz w:val="28"/>
          <w:szCs w:val="28"/>
        </w:rPr>
        <w:t>Pop!</w:t>
      </w:r>
    </w:p>
    <w:p w14:paraId="3A67A7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took the rifle from Neil and reloaded it, grinning. “Nice shooting.”</w:t>
      </w:r>
    </w:p>
    <w:p w14:paraId="358EE5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lapped Wade on the shoulder. “Just do the best you can, noob.”</w:t>
      </w:r>
    </w:p>
    <w:p w14:paraId="45F41A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laughed, enjoying himself.</w:t>
      </w:r>
    </w:p>
    <w:p w14:paraId="409B11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tayed close as Wade fired, admiring the man’s thick arms. </w:t>
      </w:r>
      <w:r w:rsidRPr="002F1BE9">
        <w:rPr>
          <w:rFonts w:ascii="Times New Roman" w:hAnsi="Times New Roman" w:cs="Times New Roman"/>
          <w:i/>
          <w:iCs/>
          <w:sz w:val="28"/>
          <w:szCs w:val="28"/>
        </w:rPr>
        <w:t>I miss our private time.</w:t>
      </w:r>
    </w:p>
    <w:p w14:paraId="17F72C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caught that and groaned, finger pausing. “Cheater!”</w:t>
      </w:r>
    </w:p>
    <w:p w14:paraId="006E53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resumed firing.</w:t>
      </w:r>
    </w:p>
    <w:p w14:paraId="2379488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Eleven! Twelve!” </w:t>
      </w:r>
      <w:r w:rsidRPr="002F1BE9">
        <w:rPr>
          <w:rFonts w:ascii="Times New Roman" w:hAnsi="Times New Roman" w:cs="Times New Roman"/>
          <w:i/>
          <w:iCs/>
          <w:sz w:val="28"/>
          <w:szCs w:val="28"/>
        </w:rPr>
        <w:t>Pop!</w:t>
      </w:r>
    </w:p>
    <w:p w14:paraId="7EDF32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sn’t mad. He walked with Neil toward the crowd, where Samantha was beaming at both of them as bright sunlight streamed down on her. “I miss it, too.”</w:t>
      </w:r>
    </w:p>
    <w:p w14:paraId="53B2F2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thought of Angela’s words and fought not to get hard as they walked. “Soon.”</w:t>
      </w:r>
    </w:p>
    <w:p w14:paraId="130472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God!” Wade didn’t think he could have waited much longer without begging.</w:t>
      </w:r>
    </w:p>
    <w:p w14:paraId="2CADEA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huckled, heart easing on that front. If Angela said it was time, then it was. No one was better at judging what people could handle.</w:t>
      </w:r>
    </w:p>
    <w:p w14:paraId="2706EE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fteen is the score to beat!” Shawn got ready to hit the timer as Kyle came to the line.</w:t>
      </w:r>
    </w:p>
    <w:p w14:paraId="4FFC5A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loved moments like this. He was up for any challenge that involved his Eagle duties. He fired while smiling.</w:t>
      </w:r>
    </w:p>
    <w:p w14:paraId="1F3117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caught Adrian’s eye. </w:t>
      </w:r>
      <w:r w:rsidRPr="002F1BE9">
        <w:rPr>
          <w:rFonts w:ascii="Times New Roman" w:hAnsi="Times New Roman" w:cs="Times New Roman"/>
          <w:i/>
          <w:iCs/>
          <w:sz w:val="28"/>
          <w:szCs w:val="28"/>
        </w:rPr>
        <w:t>Let him win.</w:t>
      </w:r>
    </w:p>
    <w:p w14:paraId="39593D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ondered why.</w:t>
      </w:r>
    </w:p>
    <w:p w14:paraId="2FA94DF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Figure it out.</w:t>
      </w:r>
    </w:p>
    <w:p w14:paraId="0D21D9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ug in on that while the camp counted.</w:t>
      </w:r>
    </w:p>
    <w:p w14:paraId="669452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fteen! Sixteen! Seventeen!”</w:t>
      </w:r>
    </w:p>
    <w:p w14:paraId="632A44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e!”</w:t>
      </w:r>
    </w:p>
    <w:p w14:paraId="6786A8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put the gun down, thrilled that he hadn’t popped any of the balloons. So far, he was the only one who hadn’t.</w:t>
      </w:r>
    </w:p>
    <w:p w14:paraId="33EF80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icked a rifle that hadn’t been fired yet as Shawn reset his timer and the crowd leaned forward to watch.</w:t>
      </w:r>
    </w:p>
    <w:p w14:paraId="0619C0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eyed the way Adrian held the gun, recognizing the same training. The only difference between them was how much experience he’d gotten compared to Adrian. With another decade of practice, Adrian would be just as good.</w:t>
      </w:r>
    </w:p>
    <w:p w14:paraId="24F2F1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ifted so he could see Angela. She was observing Adrian, eyes shining as she waited for the blond man to prove himself.</w:t>
      </w:r>
    </w:p>
    <w:p w14:paraId="1728EB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jealous. He was thinking hard on the future.</w:t>
      </w:r>
    </w:p>
    <w:p w14:paraId="17CCAE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ifteen!” </w:t>
      </w:r>
      <w:r w:rsidRPr="002F1BE9">
        <w:rPr>
          <w:rFonts w:ascii="Times New Roman" w:hAnsi="Times New Roman" w:cs="Times New Roman"/>
          <w:i/>
          <w:iCs/>
          <w:sz w:val="28"/>
          <w:szCs w:val="28"/>
        </w:rPr>
        <w:t>Pop!</w:t>
      </w:r>
    </w:p>
    <w:p w14:paraId="225136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groaned as Adrian fell one hit short of matching Kyle.</w:t>
      </w:r>
    </w:p>
    <w:p w14:paraId="20A8BA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knew they weren’t going to believe he and Adrian had both fallen short by one. He decided to take a full dive and let it look like both men had done better. </w:t>
      </w:r>
      <w:r w:rsidRPr="002F1BE9">
        <w:rPr>
          <w:rFonts w:ascii="Times New Roman" w:hAnsi="Times New Roman" w:cs="Times New Roman"/>
          <w:i/>
          <w:iCs/>
          <w:sz w:val="28"/>
          <w:szCs w:val="28"/>
        </w:rPr>
        <w:t xml:space="preserve">In </w:t>
      </w:r>
      <w:proofErr w:type="gramStart"/>
      <w:r w:rsidRPr="002F1BE9">
        <w:rPr>
          <w:rFonts w:ascii="Times New Roman" w:hAnsi="Times New Roman" w:cs="Times New Roman"/>
          <w:i/>
          <w:iCs/>
          <w:sz w:val="28"/>
          <w:szCs w:val="28"/>
        </w:rPr>
        <w:t>the real</w:t>
      </w:r>
      <w:proofErr w:type="gramEnd"/>
      <w:r w:rsidRPr="002F1BE9">
        <w:rPr>
          <w:rFonts w:ascii="Times New Roman" w:hAnsi="Times New Roman" w:cs="Times New Roman"/>
          <w:i/>
          <w:iCs/>
          <w:sz w:val="28"/>
          <w:szCs w:val="28"/>
        </w:rPr>
        <w:t xml:space="preserve"> situations, I’ll always come out on top. I don’t have to do that here.</w:t>
      </w:r>
    </w:p>
    <w:p w14:paraId="04177E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ifted a rifle and began firing.</w:t>
      </w:r>
    </w:p>
    <w:p w14:paraId="1456DF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knew what he was doing when she noticed he’d chosen a rifle that hadn’t been reloaded. He didn’t need a full mag because he wasn’t going to use it all. She approved; she also hoped no one else caught it. They needed Kyle to feel like he was the best in camp for a while. He’d earned it, but he also needed it. His status with the camp had dipped since he’d said he would take Jennifer away from Safe Haven if she wanted it. Now that they were staying, he needed the bump in status.</w:t>
      </w:r>
    </w:p>
    <w:p w14:paraId="63D90E1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en! Eleven! Twelve!” </w:t>
      </w:r>
      <w:r w:rsidRPr="002F1BE9">
        <w:rPr>
          <w:rFonts w:ascii="Times New Roman" w:hAnsi="Times New Roman" w:cs="Times New Roman"/>
          <w:i/>
          <w:iCs/>
          <w:sz w:val="28"/>
          <w:szCs w:val="28"/>
        </w:rPr>
        <w:t>Pop!</w:t>
      </w:r>
    </w:p>
    <w:p w14:paraId="18FD77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way!” Shawn called it, certain he had missed something. “Kyle wins! Say hello to the new top shooter on Pitcairn Island!”</w:t>
      </w:r>
    </w:p>
    <w:p w14:paraId="4EED5E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rotated and waved to the crowd. He didn’t let on that he knew what had happened. </w:t>
      </w:r>
      <w:r w:rsidRPr="002F1BE9">
        <w:rPr>
          <w:rFonts w:ascii="Times New Roman" w:hAnsi="Times New Roman" w:cs="Times New Roman"/>
          <w:i/>
          <w:iCs/>
          <w:sz w:val="28"/>
          <w:szCs w:val="28"/>
        </w:rPr>
        <w:t>When Jennifer is back in charge, this shit won’t be allowed. I never want it this way again.</w:t>
      </w:r>
    </w:p>
    <w:p w14:paraId="034520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met his eyes across the celebrating crowd. </w:t>
      </w:r>
      <w:proofErr w:type="gramStart"/>
      <w:r w:rsidRPr="002F1BE9">
        <w:rPr>
          <w:rFonts w:ascii="Times New Roman" w:hAnsi="Times New Roman" w:cs="Times New Roman"/>
          <w:i/>
          <w:iCs/>
          <w:sz w:val="28"/>
          <w:szCs w:val="28"/>
        </w:rPr>
        <w:t>So</w:t>
      </w:r>
      <w:proofErr w:type="gramEnd"/>
      <w:r w:rsidRPr="002F1BE9">
        <w:rPr>
          <w:rFonts w:ascii="Times New Roman" w:hAnsi="Times New Roman" w:cs="Times New Roman"/>
          <w:i/>
          <w:iCs/>
          <w:sz w:val="28"/>
          <w:szCs w:val="28"/>
        </w:rPr>
        <w:t xml:space="preserve"> noted. Now take one for your team. There’s no shame in being third best in this camp.</w:t>
      </w:r>
    </w:p>
    <w:p w14:paraId="0DEA8C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chuckled. </w:t>
      </w:r>
      <w:r w:rsidRPr="002F1BE9">
        <w:rPr>
          <w:rFonts w:ascii="Times New Roman" w:hAnsi="Times New Roman" w:cs="Times New Roman"/>
          <w:i/>
          <w:iCs/>
          <w:sz w:val="28"/>
          <w:szCs w:val="28"/>
        </w:rPr>
        <w:t>Fair enough.</w:t>
      </w:r>
    </w:p>
    <w:p w14:paraId="7A1DE4AB"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67DA6BDB" w14:textId="088EF571"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154" w:name="_Chapter_Eighteen"/>
      <w:bookmarkEnd w:id="154"/>
      <w:r w:rsidRPr="002F1BE9">
        <w:rPr>
          <w:rFonts w:ascii="Times New Roman" w:hAnsi="Times New Roman" w:cs="Times New Roman"/>
          <w:b w:val="0"/>
          <w:bCs w:val="0"/>
          <w:color w:val="auto"/>
        </w:rPr>
        <w:t xml:space="preserve">Chapter </w:t>
      </w:r>
      <w:r w:rsidR="00BE6380" w:rsidRPr="002F1BE9">
        <w:rPr>
          <w:rFonts w:ascii="Times New Roman" w:hAnsi="Times New Roman" w:cs="Times New Roman"/>
          <w:b w:val="0"/>
          <w:bCs w:val="0"/>
          <w:color w:val="auto"/>
        </w:rPr>
        <w:t>Eighteen</w:t>
      </w:r>
    </w:p>
    <w:p w14:paraId="64192B23" w14:textId="68C26889" w:rsidR="00264E92" w:rsidRPr="002F1BE9" w:rsidRDefault="00264E92" w:rsidP="0082312F">
      <w:pPr>
        <w:ind w:firstLine="432"/>
        <w:contextualSpacing/>
        <w:jc w:val="center"/>
        <w:rPr>
          <w:rFonts w:ascii="Times New Roman" w:hAnsi="Times New Roman" w:cs="Times New Roman"/>
          <w:b/>
          <w:bCs/>
          <w:sz w:val="44"/>
          <w:szCs w:val="44"/>
        </w:rPr>
      </w:pPr>
      <w:r w:rsidRPr="002F1BE9">
        <w:rPr>
          <w:rFonts w:ascii="Times New Roman" w:hAnsi="Times New Roman" w:cs="Times New Roman"/>
          <w:b/>
          <w:bCs/>
          <w:sz w:val="44"/>
          <w:szCs w:val="44"/>
        </w:rPr>
        <w:t>Don’t Believe It</w:t>
      </w:r>
    </w:p>
    <w:p w14:paraId="3498C617" w14:textId="77777777" w:rsidR="00264E92" w:rsidRPr="002F1BE9" w:rsidRDefault="00264E92" w:rsidP="0082312F">
      <w:pPr>
        <w:ind w:firstLine="432"/>
        <w:contextualSpacing/>
        <w:jc w:val="center"/>
        <w:rPr>
          <w:rFonts w:ascii="Times New Roman" w:hAnsi="Times New Roman" w:cs="Times New Roman"/>
          <w:sz w:val="28"/>
          <w:szCs w:val="28"/>
        </w:rPr>
      </w:pPr>
    </w:p>
    <w:p w14:paraId="457465CE" w14:textId="77777777" w:rsidR="008E63BB" w:rsidRPr="002F1BE9" w:rsidRDefault="008E63BB" w:rsidP="0082312F">
      <w:pPr>
        <w:ind w:firstLine="432"/>
        <w:contextualSpacing/>
        <w:jc w:val="center"/>
        <w:rPr>
          <w:rFonts w:ascii="Times New Roman" w:hAnsi="Times New Roman" w:cs="Times New Roman"/>
          <w:sz w:val="28"/>
          <w:szCs w:val="28"/>
        </w:rPr>
      </w:pPr>
    </w:p>
    <w:p w14:paraId="669D332B" w14:textId="77777777" w:rsidR="00BE6380" w:rsidRPr="002F1BE9" w:rsidRDefault="00BE6380" w:rsidP="0082312F">
      <w:pPr>
        <w:ind w:firstLine="432"/>
        <w:contextualSpacing/>
        <w:jc w:val="center"/>
        <w:rPr>
          <w:rFonts w:ascii="Times New Roman" w:hAnsi="Times New Roman" w:cs="Times New Roman"/>
          <w:sz w:val="28"/>
          <w:szCs w:val="28"/>
        </w:rPr>
      </w:pPr>
    </w:p>
    <w:p w14:paraId="2B8EC028"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1E6E88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w:t>
      </w:r>
      <w:r w:rsidRPr="002F1BE9">
        <w:rPr>
          <w:rFonts w:ascii="Times New Roman" w:hAnsi="Times New Roman" w:cs="Times New Roman"/>
          <w:sz w:val="28"/>
          <w:szCs w:val="28"/>
        </w:rPr>
        <w:t>e’re having a conjuring lesson now, folks.” Daryl got attention from the camp members and the Eagles. People glanced over, not sure if that was a good idea even though they’d known it was going to happen.</w:t>
      </w:r>
    </w:p>
    <w:p w14:paraId="117F81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ere still fighters around the mat, including Isabel, who was too old to be doing this. Daryl looked at Ned and Dario, the new men Angela had brought back. Everyone liked their dog, Duke, but his owners weren’t fitting in yet.</w:t>
      </w:r>
    </w:p>
    <w:p w14:paraId="638CDF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io quickly shook his head. “We’d rather work on the ships.”</w:t>
      </w:r>
    </w:p>
    <w:p w14:paraId="2E5FF3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d nodded. “We like sailing.”</w:t>
      </w:r>
    </w:p>
    <w:p w14:paraId="31FD19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n’t the first time the men had mentioned that. It made everyone nervous to have strangers so eager to be in control of their boats.</w:t>
      </w:r>
    </w:p>
    <w:p w14:paraId="55BA2982" w14:textId="20B76B4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ryl saw Eric approach the magic ring. The boy was trying to </w:t>
      </w:r>
      <w:r w:rsidR="00B10E0E" w:rsidRPr="002F1BE9">
        <w:rPr>
          <w:rFonts w:ascii="Times New Roman" w:hAnsi="Times New Roman" w:cs="Times New Roman"/>
          <w:sz w:val="28"/>
          <w:szCs w:val="28"/>
        </w:rPr>
        <w:t>see</w:t>
      </w:r>
      <w:r w:rsidRPr="002F1BE9">
        <w:rPr>
          <w:rFonts w:ascii="Times New Roman" w:hAnsi="Times New Roman" w:cs="Times New Roman"/>
          <w:sz w:val="28"/>
          <w:szCs w:val="28"/>
        </w:rPr>
        <w:t xml:space="preserve"> what power everyone else had. </w:t>
      </w:r>
      <w:r w:rsidRPr="002F1BE9">
        <w:rPr>
          <w:rFonts w:ascii="Times New Roman" w:hAnsi="Times New Roman" w:cs="Times New Roman"/>
          <w:i/>
          <w:iCs/>
          <w:sz w:val="28"/>
          <w:szCs w:val="28"/>
        </w:rPr>
        <w:t>That makes us nervous, too.</w:t>
      </w:r>
      <w:r w:rsidRPr="002F1BE9">
        <w:rPr>
          <w:rFonts w:ascii="Times New Roman" w:hAnsi="Times New Roman" w:cs="Times New Roman"/>
          <w:sz w:val="28"/>
          <w:szCs w:val="28"/>
        </w:rPr>
        <w:t xml:space="preserve"> “Don’t be afraid to come over and watch the show. Our enforcers will keep shields over the entire area so nothing will get out of control.”</w:t>
      </w:r>
    </w:p>
    <w:p w14:paraId="61D739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was good enough for most of the camp. They knew Jennifer could be trusted to enforce the peace.</w:t>
      </w:r>
    </w:p>
    <w:p w14:paraId="18BBD1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people who’d caught the wording scowled, assuming one of their kids was being brought up from town. The kids weren’t supposed to be at this event. They were with Trent and the other den mothers.</w:t>
      </w:r>
    </w:p>
    <w:p w14:paraId="7858246C" w14:textId="37CB13A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knew exactly what it meant. She </w:t>
      </w:r>
      <w:r w:rsidR="00B10E0E" w:rsidRPr="002F1BE9">
        <w:rPr>
          <w:rFonts w:ascii="Times New Roman" w:hAnsi="Times New Roman" w:cs="Times New Roman"/>
          <w:sz w:val="28"/>
          <w:szCs w:val="28"/>
        </w:rPr>
        <w:t>looked at</w:t>
      </w:r>
      <w:r w:rsidRPr="002F1BE9">
        <w:rPr>
          <w:rFonts w:ascii="Times New Roman" w:hAnsi="Times New Roman" w:cs="Times New Roman"/>
          <w:sz w:val="28"/>
          <w:szCs w:val="28"/>
        </w:rPr>
        <w:t xml:space="preserve"> Angela, hurt. “Boss?”</w:t>
      </w:r>
    </w:p>
    <w:p w14:paraId="687A33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otioned toward the magic area. “Go do your duty.”</w:t>
      </w:r>
    </w:p>
    <w:p w14:paraId="331E4C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iffened as she realized Angela wasn’t going to change the call. She’d complained about Amanda earlier and been blown off. “This is low, even for you!”</w:t>
      </w:r>
    </w:p>
    <w:p w14:paraId="2C6D32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huckled as Jennifer marched down the stands, glaring.</w:t>
      </w:r>
    </w:p>
    <w:p w14:paraId="743CAC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didn’t like anyone talking to Angela that way. “She needs to be trained.”</w:t>
      </w:r>
    </w:p>
    <w:p w14:paraId="56A311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ubbed her stomach. “That’s the second time I’ve heard that today.”</w:t>
      </w:r>
    </w:p>
    <w:p w14:paraId="48F098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did you say the first time?”</w:t>
      </w:r>
    </w:p>
    <w:p w14:paraId="51250065" w14:textId="0422925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motioned to the magic area, where Amanda was </w:t>
      </w:r>
      <w:r w:rsidR="00B10E0E" w:rsidRPr="002F1BE9">
        <w:rPr>
          <w:rFonts w:ascii="Times New Roman" w:hAnsi="Times New Roman" w:cs="Times New Roman"/>
          <w:sz w:val="28"/>
          <w:szCs w:val="28"/>
        </w:rPr>
        <w:t xml:space="preserve">now </w:t>
      </w:r>
      <w:r w:rsidRPr="002F1BE9">
        <w:rPr>
          <w:rFonts w:ascii="Times New Roman" w:hAnsi="Times New Roman" w:cs="Times New Roman"/>
          <w:sz w:val="28"/>
          <w:szCs w:val="28"/>
        </w:rPr>
        <w:t>walking stiffly through the Eagles. “I gave her the job.”</w:t>
      </w:r>
    </w:p>
    <w:p w14:paraId="138CFF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was satisfied with that. He resumed digging into the minds of the hiders. The amount of power in this camp was staggering. </w:t>
      </w:r>
      <w:r w:rsidRPr="002F1BE9">
        <w:rPr>
          <w:rFonts w:ascii="Times New Roman" w:hAnsi="Times New Roman" w:cs="Times New Roman"/>
          <w:i/>
          <w:iCs/>
          <w:sz w:val="28"/>
          <w:szCs w:val="28"/>
        </w:rPr>
        <w:t>And these people only know about half of it.</w:t>
      </w:r>
    </w:p>
    <w:p w14:paraId="233979A6" w14:textId="1D5C1F0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n’t sure how the camp would take it </w:t>
      </w:r>
      <w:r w:rsidR="00B10E0E" w:rsidRPr="002F1BE9">
        <w:rPr>
          <w:rFonts w:ascii="Times New Roman" w:hAnsi="Times New Roman" w:cs="Times New Roman"/>
          <w:sz w:val="28"/>
          <w:szCs w:val="28"/>
        </w:rPr>
        <w:t>when</w:t>
      </w:r>
      <w:r w:rsidRPr="002F1BE9">
        <w:rPr>
          <w:rFonts w:ascii="Times New Roman" w:hAnsi="Times New Roman" w:cs="Times New Roman"/>
          <w:sz w:val="28"/>
          <w:szCs w:val="28"/>
        </w:rPr>
        <w:t xml:space="preserve"> those hiders were flushed into the light, but she planned to worry about it later. </w:t>
      </w:r>
      <w:r w:rsidRPr="002F1BE9">
        <w:rPr>
          <w:rFonts w:ascii="Times New Roman" w:hAnsi="Times New Roman" w:cs="Times New Roman"/>
          <w:i/>
          <w:iCs/>
          <w:sz w:val="28"/>
          <w:szCs w:val="28"/>
        </w:rPr>
        <w:t>I just want to watch the show and act like my spine isn’t throbbing.</w:t>
      </w:r>
    </w:p>
    <w:p w14:paraId="6EFC9B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s wearing a long cloak of black and red fur that touched the ground as she walked. Her long braids were pulled back in a ponytail that hung to her hips. It drew attention from the women who admired her looks. The men stared, hardening without a pause. She oozed sexual prowess. It was impossible to miss.</w:t>
      </w:r>
    </w:p>
    <w:p w14:paraId="6BD592C5" w14:textId="2C1AB8B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lifted a shield over the magic area without straining. She had a strong shield anyway, but anger and embarrassment were fueling it now. </w:t>
      </w:r>
      <w:r w:rsidRPr="002F1BE9">
        <w:rPr>
          <w:rFonts w:ascii="Times New Roman" w:hAnsi="Times New Roman" w:cs="Times New Roman"/>
          <w:i/>
          <w:iCs/>
          <w:sz w:val="28"/>
          <w:szCs w:val="28"/>
        </w:rPr>
        <w:t xml:space="preserve">I can’t believe </w:t>
      </w:r>
      <w:r w:rsidR="00B10E0E" w:rsidRPr="002F1BE9">
        <w:rPr>
          <w:rFonts w:ascii="Times New Roman" w:hAnsi="Times New Roman" w:cs="Times New Roman"/>
          <w:i/>
          <w:iCs/>
          <w:sz w:val="28"/>
          <w:szCs w:val="28"/>
        </w:rPr>
        <w:t>Angela is</w:t>
      </w:r>
      <w:r w:rsidRPr="002F1BE9">
        <w:rPr>
          <w:rFonts w:ascii="Times New Roman" w:hAnsi="Times New Roman" w:cs="Times New Roman"/>
          <w:i/>
          <w:iCs/>
          <w:sz w:val="28"/>
          <w:szCs w:val="28"/>
        </w:rPr>
        <w:t xml:space="preserve"> doing this.</w:t>
      </w:r>
    </w:p>
    <w:p w14:paraId="7B6C87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topped near Jennifer, also lifting a shield. Tiny flames crackled in the air as she covered Jennifer’s shield and expanded it to a wider radius.</w:t>
      </w:r>
    </w:p>
    <w:p w14:paraId="0D9258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glowered at the woman while people stared and pointed. Amanda’s shield looked just like the one Angela had.</w:t>
      </w:r>
    </w:p>
    <w:p w14:paraId="42656B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ssip flew through the camp from those who knew Amanda had punished Theo. It pushed out the gossip about Biff lifting the bunkhouse and Madison’s father being a criminal.</w:t>
      </w:r>
    </w:p>
    <w:p w14:paraId="47E325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is going to handle the first lesson.” Daryl motioned at the quiet man. “Let’s see if anyone can do what he can!”</w:t>
      </w:r>
    </w:p>
    <w:p w14:paraId="702272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headed for the magic area, talking eagerly.</w:t>
      </w:r>
    </w:p>
    <w:p w14:paraId="74879C6E" w14:textId="49712119"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Biff went that way as well, no longer in a good mood. </w:t>
      </w:r>
      <w:r w:rsidRPr="002F1BE9">
        <w:rPr>
          <w:rFonts w:ascii="Times New Roman" w:hAnsi="Times New Roman" w:cs="Times New Roman"/>
          <w:i/>
          <w:iCs/>
          <w:sz w:val="28"/>
          <w:szCs w:val="28"/>
        </w:rPr>
        <w:t>Her father was a gunrunner!</w:t>
      </w:r>
    </w:p>
    <w:p w14:paraId="11892B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aware of Biff’s displeasure. She went to the bottom of the stands and then walked toward the jungle path to town.</w:t>
      </w:r>
    </w:p>
    <w:p w14:paraId="56551F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back here!”</w:t>
      </w:r>
    </w:p>
    <w:p w14:paraId="1A9F2A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lushed, turning at Tonya’s angry call. It drew a lot of attention to them.</w:t>
      </w:r>
    </w:p>
    <w:p w14:paraId="673E073B" w14:textId="182DB8C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motioned. “If he’s too stupid to see that was the past, it’s his problem. Don’t screw up your place here based on him.”</w:t>
      </w:r>
    </w:p>
    <w:p w14:paraId="51A853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them nodded in agreement, though they hadn’t all heard Madison’s confession.</w:t>
      </w:r>
    </w:p>
    <w:p w14:paraId="419553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iked Tonya for trying to help her. She sighed. “What happens when they find out it wasn’t just my father?”</w:t>
      </w:r>
    </w:p>
    <w:p w14:paraId="18A35E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hrugged. “It’s still the past.”</w:t>
      </w:r>
    </w:p>
    <w:p w14:paraId="4E5BE79F" w14:textId="0482F12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lked with Tonya to</w:t>
      </w:r>
      <w:r w:rsidR="00B10E0E" w:rsidRPr="002F1BE9">
        <w:rPr>
          <w:rFonts w:ascii="Times New Roman" w:hAnsi="Times New Roman" w:cs="Times New Roman"/>
          <w:sz w:val="28"/>
          <w:szCs w:val="28"/>
        </w:rPr>
        <w:t>ward</w:t>
      </w:r>
      <w:r w:rsidRPr="002F1BE9">
        <w:rPr>
          <w:rFonts w:ascii="Times New Roman" w:hAnsi="Times New Roman" w:cs="Times New Roman"/>
          <w:sz w:val="28"/>
          <w:szCs w:val="28"/>
        </w:rPr>
        <w:t xml:space="preserve"> the magic area, trying not to feel self-conscious. </w:t>
      </w:r>
      <w:r w:rsidRPr="002F1BE9">
        <w:rPr>
          <w:rFonts w:ascii="Times New Roman" w:hAnsi="Times New Roman" w:cs="Times New Roman"/>
          <w:i/>
          <w:iCs/>
          <w:sz w:val="28"/>
          <w:szCs w:val="28"/>
        </w:rPr>
        <w:t>But I am. I’ve always been this way. It feels like everyone’s staring at me and they don’t like what they see.</w:t>
      </w:r>
    </w:p>
    <w:p w14:paraId="36D1A2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second part is all in your mind.” Tonya stayed close to the woman, mind rolling along the future. “The first part is always true. Just pretend you’re a queen and they’re all beneath you.”</w:t>
      </w:r>
    </w:p>
    <w:p w14:paraId="2361EB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view them that way.”</w:t>
      </w:r>
    </w:p>
    <w:p w14:paraId="7EA3BA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either, but we can’t let them know that or they might expect us to be nice or something.”</w:t>
      </w:r>
    </w:p>
    <w:p w14:paraId="6A4272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huckled. “Thanks.”</w:t>
      </w:r>
    </w:p>
    <w:p w14:paraId="122B1C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ytime. As your team leader, you can count on me to give you shit whenever you need it.”</w:t>
      </w:r>
    </w:p>
    <w:p w14:paraId="1AE001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aughed. “You haven’t been given that title yet.”</w:t>
      </w:r>
    </w:p>
    <w:p w14:paraId="1EAB4E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just smiled as they joined the enforcers.</w:t>
      </w:r>
    </w:p>
    <w:p w14:paraId="2CE912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admired Amanda’s shield resentfully.</w:t>
      </w:r>
    </w:p>
    <w:p w14:paraId="047F7E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turned toward the girl, curious.</w:t>
      </w:r>
    </w:p>
    <w:p w14:paraId="2A35F7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ouldn’t resist the challenge. She strained, trying to make her shield crackle.</w:t>
      </w:r>
    </w:p>
    <w:p w14:paraId="737471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tarted the first lesson, assuming Jennifer wouldn’t know that was what was happening. “Have you tried using grief?”</w:t>
      </w:r>
    </w:p>
    <w:p w14:paraId="554620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s anger flowed out. She pulled it back quickly before she did something she would regret. “Stay out of my mind!”</w:t>
      </w:r>
    </w:p>
    <w:p w14:paraId="7E6CBD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lways do.” Amanda strengthened her shield as more people joined the area to observe the lesson.</w:t>
      </w:r>
    </w:p>
    <w:p w14:paraId="2C9DF4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tried harder. She hated to fail at anything.</w:t>
      </w:r>
    </w:p>
    <w:p w14:paraId="42B0AC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ited, letting the girl tire herself out.</w:t>
      </w:r>
    </w:p>
    <w:p w14:paraId="0ED45F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uffed angrily. “How do I use grief?”</w:t>
      </w:r>
    </w:p>
    <w:p w14:paraId="046BA2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think of the thing you’ve lost that hurts you the most and then push it into the shield.”</w:t>
      </w:r>
    </w:p>
    <w:p w14:paraId="303576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s pain flooded her heart. </w:t>
      </w:r>
      <w:r w:rsidRPr="002F1BE9">
        <w:rPr>
          <w:rFonts w:ascii="Times New Roman" w:hAnsi="Times New Roman" w:cs="Times New Roman"/>
          <w:i/>
          <w:iCs/>
          <w:sz w:val="28"/>
          <w:szCs w:val="28"/>
        </w:rPr>
        <w:t>My baby!</w:t>
      </w:r>
      <w:r w:rsidRPr="002F1BE9">
        <w:rPr>
          <w:rFonts w:ascii="Times New Roman" w:hAnsi="Times New Roman" w:cs="Times New Roman"/>
          <w:sz w:val="28"/>
          <w:szCs w:val="28"/>
        </w:rPr>
        <w:t xml:space="preserve"> Tiny crackles appeared over her shield and then vanished.</w:t>
      </w:r>
    </w:p>
    <w:p w14:paraId="0E152C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Very good.” Amanda allowed a bit of warmth to enter her tone. “And I’m sorry for your loss. I was actually hoping you didn’t have anything like that to fuel you.”</w:t>
      </w:r>
    </w:p>
    <w:p w14:paraId="5D664E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then you can take my place easier?!”</w:t>
      </w:r>
    </w:p>
    <w:p w14:paraId="38D6FF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it’s awful that someone your age has already been hurt so much.” Amanda turned to scan the opposite direction.</w:t>
      </w:r>
    </w:p>
    <w:p w14:paraId="2B1479F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Jennifer fought the unwilling bond that tried to form. </w:t>
      </w:r>
      <w:r w:rsidRPr="002F1BE9">
        <w:rPr>
          <w:rFonts w:ascii="Times New Roman" w:hAnsi="Times New Roman" w:cs="Times New Roman"/>
          <w:i/>
          <w:iCs/>
          <w:sz w:val="28"/>
          <w:szCs w:val="28"/>
        </w:rPr>
        <w:t>She’s lost someone, too.</w:t>
      </w:r>
    </w:p>
    <w:p w14:paraId="4B97AF81" w14:textId="781E88B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tching from the gun area that was being cleaned up, Kyle frowned. </w:t>
      </w:r>
      <w:r w:rsidR="00B10E0E" w:rsidRPr="002F1BE9">
        <w:rPr>
          <w:rFonts w:ascii="Times New Roman" w:hAnsi="Times New Roman" w:cs="Times New Roman"/>
          <w:sz w:val="28"/>
          <w:szCs w:val="28"/>
        </w:rPr>
        <w:t xml:space="preserve">He already didn’t like Amanda because she’d hurt Jennifer. </w:t>
      </w:r>
      <w:r w:rsidRPr="002F1BE9">
        <w:rPr>
          <w:rFonts w:ascii="Times New Roman" w:hAnsi="Times New Roman" w:cs="Times New Roman"/>
          <w:sz w:val="28"/>
          <w:szCs w:val="28"/>
        </w:rPr>
        <w:t>“Why is the boss bringing in new people? Why now?”</w:t>
      </w:r>
    </w:p>
    <w:p w14:paraId="1534B93D" w14:textId="0571F44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had an answer. “Let me ask you a question. Do you think Angela and Jennifer are the strongest descendants we have here?”</w:t>
      </w:r>
    </w:p>
    <w:p w14:paraId="22B316AE" w14:textId="30A161F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bsolutely.” Kyle nodded at a couple of camp members going by who offered congratulations on hi</w:t>
      </w:r>
      <w:r w:rsidR="00B10E0E" w:rsidRPr="002F1BE9">
        <w:rPr>
          <w:rFonts w:ascii="Times New Roman" w:hAnsi="Times New Roman" w:cs="Times New Roman"/>
          <w:sz w:val="28"/>
          <w:szCs w:val="28"/>
        </w:rPr>
        <w:t>s</w:t>
      </w:r>
      <w:r w:rsidRPr="002F1BE9">
        <w:rPr>
          <w:rFonts w:ascii="Times New Roman" w:hAnsi="Times New Roman" w:cs="Times New Roman"/>
          <w:sz w:val="28"/>
          <w:szCs w:val="28"/>
        </w:rPr>
        <w:t xml:space="preserve"> win</w:t>
      </w:r>
      <w:r w:rsidR="00B10E0E" w:rsidRPr="002F1BE9">
        <w:rPr>
          <w:rFonts w:ascii="Times New Roman" w:hAnsi="Times New Roman" w:cs="Times New Roman"/>
          <w:sz w:val="28"/>
          <w:szCs w:val="28"/>
        </w:rPr>
        <w:t xml:space="preserve"> of</w:t>
      </w:r>
      <w:r w:rsidRPr="002F1BE9">
        <w:rPr>
          <w:rFonts w:ascii="Times New Roman" w:hAnsi="Times New Roman" w:cs="Times New Roman"/>
          <w:sz w:val="28"/>
          <w:szCs w:val="28"/>
        </w:rPr>
        <w:t xml:space="preserve"> the top shooter title.</w:t>
      </w:r>
    </w:p>
    <w:p w14:paraId="4B79C9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re both about to be out of commission for a while.”</w:t>
      </w:r>
    </w:p>
    <w:p w14:paraId="1A363D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knew from Shawn’s tone that it wasn’t to replace those women. “And?”</w:t>
      </w:r>
    </w:p>
    <w:p w14:paraId="2DD6CD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ould be a very bad time for the hiders to suddenly band together and try to take over.”</w:t>
      </w:r>
    </w:p>
    <w:p w14:paraId="24A7F038" w14:textId="68A707D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ep your enemies close</w:t>
      </w:r>
      <w:r w:rsidR="00B10E0E" w:rsidRPr="002F1BE9">
        <w:rPr>
          <w:rFonts w:ascii="Times New Roman" w:hAnsi="Times New Roman" w:cs="Times New Roman"/>
          <w:sz w:val="28"/>
          <w:szCs w:val="28"/>
        </w:rPr>
        <w:t>?</w:t>
      </w:r>
      <w:r w:rsidRPr="002F1BE9">
        <w:rPr>
          <w:rFonts w:ascii="Times New Roman" w:hAnsi="Times New Roman" w:cs="Times New Roman"/>
          <w:sz w:val="28"/>
          <w:szCs w:val="28"/>
        </w:rPr>
        <w:t>”</w:t>
      </w:r>
    </w:p>
    <w:p w14:paraId="59B761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nodded. “It might not be enemies, though. The boss is showing them how great a life in this camp can be. She’s winning them over without them knowing it.”</w:t>
      </w:r>
    </w:p>
    <w:p w14:paraId="6B1F48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ooked over, eyes glowing bright red.</w:t>
      </w:r>
    </w:p>
    <w:p w14:paraId="2A3B07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runted. “They know.”</w:t>
      </w:r>
    </w:p>
    <w:p w14:paraId="359A87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had to agree. “Still, it’s better to have them on our side than to let them form alliances against us.”</w:t>
      </w:r>
    </w:p>
    <w:p w14:paraId="04600FB7" w14:textId="21C845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glared </w:t>
      </w:r>
      <w:r w:rsidR="00B10E0E"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at Amanda. “We’ll remove them before that happens. The boss will see to it.”</w:t>
      </w:r>
    </w:p>
    <w:p w14:paraId="74479D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I will.” Marc walked by the men on the way to the matchup mats.</w:t>
      </w:r>
    </w:p>
    <w:p w14:paraId="7A6A40D3" w14:textId="50ED534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and Shawn both tensed. Then they got to work.</w:t>
      </w:r>
    </w:p>
    <w:p w14:paraId="5945E5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nodded to Marc, automatically responding to his authority. She’d been rooting for him all along.</w:t>
      </w:r>
    </w:p>
    <w:p w14:paraId="6974BE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elt a flash of attraction. It reminded him of Kendle so much that his stomach turned. </w:t>
      </w:r>
      <w:r w:rsidRPr="002F1BE9">
        <w:rPr>
          <w:rFonts w:ascii="Times New Roman" w:hAnsi="Times New Roman" w:cs="Times New Roman"/>
          <w:i/>
          <w:iCs/>
          <w:sz w:val="28"/>
          <w:szCs w:val="28"/>
        </w:rPr>
        <w:t xml:space="preserve">Keep that shit to yourself! </w:t>
      </w:r>
      <w:r w:rsidRPr="002F1BE9">
        <w:rPr>
          <w:rFonts w:ascii="Times New Roman" w:hAnsi="Times New Roman" w:cs="Times New Roman"/>
          <w:sz w:val="28"/>
          <w:szCs w:val="28"/>
        </w:rPr>
        <w:t xml:space="preserve">The joking tone he’d used with Adrian was gone. </w:t>
      </w:r>
      <w:r w:rsidRPr="002F1BE9">
        <w:rPr>
          <w:rFonts w:ascii="Times New Roman" w:hAnsi="Times New Roman" w:cs="Times New Roman"/>
          <w:i/>
          <w:iCs/>
          <w:sz w:val="28"/>
          <w:szCs w:val="28"/>
        </w:rPr>
        <w:t>Once more and I’ll tell my wife you shouldn’t be here.</w:t>
      </w:r>
    </w:p>
    <w:p w14:paraId="3EBAD48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manda dropped her chin. </w:t>
      </w:r>
      <w:r w:rsidRPr="002F1BE9">
        <w:rPr>
          <w:rFonts w:ascii="Times New Roman" w:hAnsi="Times New Roman" w:cs="Times New Roman"/>
          <w:i/>
          <w:iCs/>
          <w:sz w:val="28"/>
          <w:szCs w:val="28"/>
        </w:rPr>
        <w:t>Snitch.</w:t>
      </w:r>
    </w:p>
    <w:p w14:paraId="207768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t want to bond with Amanda, but she also didn’t like how quickly the woman had given in. “Don’t mind him. He’s lucky to be here at all, let alone to be in charge.”</w:t>
      </w:r>
    </w:p>
    <w:p w14:paraId="1FFC57B1" w14:textId="2E944FA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ighed. Marc was a Reicher; she could feel it. “That family has ruled our kind for centuries. They always win.”</w:t>
      </w:r>
    </w:p>
    <w:p w14:paraId="2EBCE5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hook her head. “You have a lot to learn.”</w:t>
      </w:r>
    </w:p>
    <w:p w14:paraId="1FB40B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as thinking the same thing about you.”</w:t>
      </w:r>
    </w:p>
    <w:p w14:paraId="592A88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s face darkened. “I’m not doing it. I don’t need a teacher!”</w:t>
      </w:r>
    </w:p>
    <w:p w14:paraId="4FB2C8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ent energy into her shield, making it vibrate, vanishing and reappearing but never falling.</w:t>
      </w:r>
    </w:p>
    <w:p w14:paraId="18B32B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a good mood, most of the camp clapped.</w:t>
      </w:r>
    </w:p>
    <w:p w14:paraId="2C9294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gritted her teeth. “That’s nothing.”</w:t>
      </w:r>
    </w:p>
    <w:p w14:paraId="0E5DA1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found herself wanting the teenager’s respect. She forced herself to ignore the challenge. </w:t>
      </w:r>
      <w:r w:rsidRPr="002F1BE9">
        <w:rPr>
          <w:rFonts w:ascii="Times New Roman" w:hAnsi="Times New Roman" w:cs="Times New Roman"/>
          <w:i/>
          <w:iCs/>
          <w:sz w:val="28"/>
          <w:szCs w:val="28"/>
        </w:rPr>
        <w:t>I’m too old for this.</w:t>
      </w:r>
    </w:p>
    <w:p w14:paraId="390FA5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you are. Look at the gray in those braids!”</w:t>
      </w:r>
    </w:p>
    <w:p w14:paraId="2858F9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s lips thinned. “You’re rude, rash, and rebellious. Your camp may find it cute, but I don’t. You’ll get the alpha killed.”</w:t>
      </w:r>
    </w:p>
    <w:p w14:paraId="78591A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don’t care about the alpha!”</w:t>
      </w:r>
    </w:p>
    <w:p w14:paraId="0D57F2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 true. I want her to have a healthy baby and take back over.”</w:t>
      </w:r>
    </w:p>
    <w:p w14:paraId="020ACA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ared suspiciously. “I heard you thinking about Marc. You believe he should be running things.”</w:t>
      </w:r>
    </w:p>
    <w:p w14:paraId="731A12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believe that, but I don’t want it. Reichers are too strict. If Marc keeps leadership, many of us will leave.”</w:t>
      </w:r>
    </w:p>
    <w:p w14:paraId="4A5588E2" w14:textId="36F57F3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ondered if that was true of the Eagles. She glanced around and found them silently agreeing. She rotated toward the fighting area to </w:t>
      </w:r>
      <w:r w:rsidR="00B10E0E" w:rsidRPr="002F1BE9">
        <w:rPr>
          <w:rFonts w:ascii="Times New Roman" w:hAnsi="Times New Roman" w:cs="Times New Roman"/>
          <w:sz w:val="28"/>
          <w:szCs w:val="28"/>
        </w:rPr>
        <w:t>see</w:t>
      </w:r>
      <w:r w:rsidRPr="002F1BE9">
        <w:rPr>
          <w:rFonts w:ascii="Times New Roman" w:hAnsi="Times New Roman" w:cs="Times New Roman"/>
          <w:sz w:val="28"/>
          <w:szCs w:val="28"/>
        </w:rPr>
        <w:t xml:space="preserve"> if Marc had noticed.</w:t>
      </w:r>
    </w:p>
    <w:p w14:paraId="4E7135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acted as if he hadn’t. He’d only been in charge since dawn. It would take longer than that for people to trust him. </w:t>
      </w:r>
      <w:r w:rsidRPr="002F1BE9">
        <w:rPr>
          <w:rFonts w:ascii="Times New Roman" w:hAnsi="Times New Roman" w:cs="Times New Roman"/>
          <w:i/>
          <w:iCs/>
          <w:sz w:val="28"/>
          <w:szCs w:val="28"/>
        </w:rPr>
        <w:t>And then there’s the fact that I don’t care if some of them leave. This camp would be better off if we lightened our load anyway.</w:t>
      </w:r>
    </w:p>
    <w:p w14:paraId="680DCD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t Marc as he joined the man near the mats. “I hope you don’t mean that.”</w:t>
      </w:r>
    </w:p>
    <w:p w14:paraId="749B33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010A7C7E" w14:textId="5A5F670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cause she won’t give you this job again.” Adrian delivered the warning he knew Marc needed to hear. “You have to love them all, even when they disappoint you. Safe Haven’s leader can’t hate half of </w:t>
      </w:r>
      <w:r w:rsidR="00B10E0E" w:rsidRPr="002F1BE9">
        <w:rPr>
          <w:rFonts w:ascii="Times New Roman" w:hAnsi="Times New Roman" w:cs="Times New Roman"/>
          <w:sz w:val="28"/>
          <w:szCs w:val="28"/>
        </w:rPr>
        <w:t>her</w:t>
      </w:r>
      <w:r w:rsidRPr="002F1BE9">
        <w:rPr>
          <w:rFonts w:ascii="Times New Roman" w:hAnsi="Times New Roman" w:cs="Times New Roman"/>
          <w:sz w:val="28"/>
          <w:szCs w:val="28"/>
        </w:rPr>
        <w:t xml:space="preserve"> citizens.”</w:t>
      </w:r>
    </w:p>
    <w:p w14:paraId="0A5697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new that was true. “Make me love them. You can do that, right?”</w:t>
      </w:r>
    </w:p>
    <w:p w14:paraId="3704F6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lowly nodded. “But you’d have to let me in for that to work. You can’t keep holding me at arm’s length.”</w:t>
      </w:r>
    </w:p>
    <w:p w14:paraId="547081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epped to the center of the mat and waved. “Come on. Let’s get closer.”</w:t>
      </w:r>
    </w:p>
    <w:p w14:paraId="7B2984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oaned as he obeyed. “Me and my big mouth.”</w:t>
      </w:r>
    </w:p>
    <w:p w14:paraId="02BCF2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ook up a kai stance on the mat. “What do you think of the new woman?”</w:t>
      </w:r>
    </w:p>
    <w:p w14:paraId="25BE15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canned Madison, then Amanda. Then he swept the crowd where there were at least 50 faces he didn’t have names for. “Which one?”</w:t>
      </w:r>
    </w:p>
    <w:p w14:paraId="0846DE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arted with level one, just running through the kai positions.</w:t>
      </w:r>
    </w:p>
    <w:p w14:paraId="21DFBC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 the same, waiting. He assumed Marc meant Amanda, but he wasn’t sure.</w:t>
      </w:r>
    </w:p>
    <w:p w14:paraId="1F4469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didn’t tell us she was here.”</w:t>
      </w:r>
    </w:p>
    <w:p w14:paraId="1E8537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ucked Marc’s mock swing as they moved closer. “Don’t hold that against her. She’s not bad.”</w:t>
      </w:r>
    </w:p>
    <w:p w14:paraId="77B4BE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a female Mitchel.” Marc swung faster as he switched to level two.</w:t>
      </w:r>
    </w:p>
    <w:p w14:paraId="6C0BCD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want to know if they’re different than the sex-crazed males.” Adrian increased his pace, following Marc’s switch.</w:t>
      </w:r>
    </w:p>
    <w:p w14:paraId="1BCFDD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ong other things.”</w:t>
      </w:r>
    </w:p>
    <w:p w14:paraId="107967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ensed Marc didn’t really care about that at all. “I thought you’d be mad.”</w:t>
      </w:r>
    </w:p>
    <w:p w14:paraId="1C8E52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wung, letting his hit land this time.</w:t>
      </w:r>
    </w:p>
    <w:p w14:paraId="1B0937FD" w14:textId="1BCDA54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took the mild punch with a lightening heart. He loved physical combat. He shook it off and swung</w:t>
      </w:r>
      <w:r w:rsidR="00B10E0E" w:rsidRPr="002F1BE9">
        <w:rPr>
          <w:rFonts w:ascii="Times New Roman" w:hAnsi="Times New Roman" w:cs="Times New Roman"/>
          <w:sz w:val="28"/>
          <w:szCs w:val="28"/>
        </w:rPr>
        <w:t xml:space="preserve"> back</w:t>
      </w:r>
      <w:r w:rsidRPr="002F1BE9">
        <w:rPr>
          <w:rFonts w:ascii="Times New Roman" w:hAnsi="Times New Roman" w:cs="Times New Roman"/>
          <w:sz w:val="28"/>
          <w:szCs w:val="28"/>
        </w:rPr>
        <w:t>.</w:t>
      </w:r>
    </w:p>
    <w:p w14:paraId="4BB5AD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et the hit land, barely feeling it.</w:t>
      </w:r>
    </w:p>
    <w:p w14:paraId="13C01B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ucked the next swing and switched them into level three. He also sensed Marc didn’t want to fight him. “What are you doing?”</w:t>
      </w:r>
    </w:p>
    <w:p w14:paraId="4BF7DD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lowed so the audience could view the moves. “It’s a twofer.”</w:t>
      </w:r>
    </w:p>
    <w:p w14:paraId="7EF255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understood. Their demonstration would draw out more of the leery residents who also liked to fight or those who wanted to learn kai. “I’m only seeing one side of it.”</w:t>
      </w:r>
    </w:p>
    <w:p w14:paraId="31CE95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ailed Adrian in the jaw, taking him to the ground.</w:t>
      </w:r>
    </w:p>
    <w:p w14:paraId="5D5321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h.” Adrian got to his feet, hurting. “You get to abuse me in the process.”</w:t>
      </w:r>
    </w:p>
    <w:p w14:paraId="594244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already lost the fun of it. He turned his back to Adrian as he switched to the next level.</w:t>
      </w:r>
    </w:p>
    <w:p w14:paraId="5E5256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glad. He hadn’t been looking forward to the pain. He stepped next to Marc and tried to mirror his movements exactly.</w:t>
      </w:r>
    </w:p>
    <w:p w14:paraId="17C2C8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Very good.” Marc ducked and spun, kicking.</w:t>
      </w:r>
    </w:p>
    <w:p w14:paraId="2699C4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ucked and spun, kicking.</w:t>
      </w:r>
    </w:p>
    <w:p w14:paraId="741C13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came over and got into the line, eager to be with his friend and his mentor. He stood where the sun was beaming down, warming his </w:t>
      </w:r>
      <w:proofErr w:type="gramStart"/>
      <w:r w:rsidRPr="002F1BE9">
        <w:rPr>
          <w:rFonts w:ascii="Times New Roman" w:hAnsi="Times New Roman" w:cs="Times New Roman"/>
          <w:sz w:val="28"/>
          <w:szCs w:val="28"/>
        </w:rPr>
        <w:t>body</w:t>
      </w:r>
      <w:proofErr w:type="gramEnd"/>
      <w:r w:rsidRPr="002F1BE9">
        <w:rPr>
          <w:rFonts w:ascii="Times New Roman" w:hAnsi="Times New Roman" w:cs="Times New Roman"/>
          <w:sz w:val="28"/>
          <w:szCs w:val="28"/>
        </w:rPr>
        <w:t xml:space="preserve"> and fueling his mind.</w:t>
      </w:r>
    </w:p>
    <w:p w14:paraId="74173F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stands, Angela watched them without letting anyone into her thoughts. Pain radiated through her stomach.</w:t>
      </w:r>
    </w:p>
    <w:p w14:paraId="3AED8D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hiding something.” Marc turned so he could look at Adrian while they ran through the levels. “Other than mind messing.”</w:t>
      </w:r>
    </w:p>
    <w:p w14:paraId="466927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already knew that from their talk. “What did she say?”</w:t>
      </w:r>
    </w:p>
    <w:p w14:paraId="4B2E00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deflected, blaming it on her emotions.”</w:t>
      </w:r>
    </w:p>
    <w:p w14:paraId="3ECE42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you let her get away with that?”</w:t>
      </w:r>
    </w:p>
    <w:p w14:paraId="09E72D24" w14:textId="24CF332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hought of the </w:t>
      </w:r>
      <w:proofErr w:type="gramStart"/>
      <w:r w:rsidRPr="002F1BE9">
        <w:rPr>
          <w:rFonts w:ascii="Times New Roman" w:hAnsi="Times New Roman" w:cs="Times New Roman"/>
          <w:sz w:val="28"/>
          <w:szCs w:val="28"/>
        </w:rPr>
        <w:t>mini</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tornado</w:t>
      </w:r>
      <w:proofErr w:type="gramEnd"/>
      <w:r w:rsidRPr="002F1BE9">
        <w:rPr>
          <w:rFonts w:ascii="Times New Roman" w:hAnsi="Times New Roman" w:cs="Times New Roman"/>
          <w:sz w:val="28"/>
          <w:szCs w:val="28"/>
        </w:rPr>
        <w:t xml:space="preserve"> the baby had produced. “I’ll need your help after </w:t>
      </w:r>
      <w:proofErr w:type="gramStart"/>
      <w:r w:rsidRPr="002F1BE9">
        <w:rPr>
          <w:rFonts w:ascii="Times New Roman" w:hAnsi="Times New Roman" w:cs="Times New Roman"/>
          <w:sz w:val="28"/>
          <w:szCs w:val="28"/>
        </w:rPr>
        <w:t>the birth</w:t>
      </w:r>
      <w:proofErr w:type="gramEnd"/>
      <w:r w:rsidRPr="002F1BE9">
        <w:rPr>
          <w:rFonts w:ascii="Times New Roman" w:hAnsi="Times New Roman" w:cs="Times New Roman"/>
          <w:sz w:val="28"/>
          <w:szCs w:val="28"/>
        </w:rPr>
        <w:t>. Do us all a favor and don’t screw up, huh?”</w:t>
      </w:r>
    </w:p>
    <w:p w14:paraId="04BB7B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ocked, Adrian missed his footing and turned right into Neil’s fist.</w:t>
      </w:r>
    </w:p>
    <w:p w14:paraId="2775D5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frowned at them both as Adrian hit the ground. “What happened?”</w:t>
      </w:r>
    </w:p>
    <w:p w14:paraId="6E8A51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He thought this was going to be painless. I couldn’t have that.”</w:t>
      </w:r>
    </w:p>
    <w:p w14:paraId="4B581D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laughed.</w:t>
      </w:r>
    </w:p>
    <w:p w14:paraId="0E7983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oaned and got to his feet while his vision blurred. “I’m sorry I didn’t tell you about Amanda.”</w:t>
      </w:r>
    </w:p>
    <w:p w14:paraId="66C0170B" w14:textId="15DDE52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better.” Marc thought about his quick flash of attraction</w:t>
      </w:r>
      <w:r w:rsidR="00191FBF" w:rsidRPr="002F1BE9">
        <w:rPr>
          <w:rFonts w:ascii="Times New Roman" w:hAnsi="Times New Roman" w:cs="Times New Roman"/>
          <w:sz w:val="28"/>
          <w:szCs w:val="28"/>
        </w:rPr>
        <w:t>.</w:t>
      </w:r>
      <w:r w:rsidRPr="002F1BE9">
        <w:rPr>
          <w:rFonts w:ascii="Times New Roman" w:hAnsi="Times New Roman" w:cs="Times New Roman"/>
          <w:sz w:val="28"/>
          <w:szCs w:val="28"/>
        </w:rPr>
        <w:t xml:space="preserve"> “She</w:t>
      </w:r>
      <w:r w:rsidR="00191FBF" w:rsidRPr="002F1BE9">
        <w:rPr>
          <w:rFonts w:ascii="Times New Roman" w:hAnsi="Times New Roman" w:cs="Times New Roman"/>
          <w:sz w:val="28"/>
          <w:szCs w:val="28"/>
        </w:rPr>
        <w:t>’s</w:t>
      </w:r>
      <w:r w:rsidRPr="002F1BE9">
        <w:rPr>
          <w:rFonts w:ascii="Times New Roman" w:hAnsi="Times New Roman" w:cs="Times New Roman"/>
          <w:sz w:val="28"/>
          <w:szCs w:val="28"/>
        </w:rPr>
        <w:t xml:space="preserve"> dangerous. Angela will put her to work.”</w:t>
      </w:r>
    </w:p>
    <w:p w14:paraId="7240E6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already has.” Neil filled them in on Theo. “He has to go through it every day for two weeks. Debra is furious.”</w:t>
      </w:r>
    </w:p>
    <w:p w14:paraId="3EE9C0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re are those two?”</w:t>
      </w:r>
    </w:p>
    <w:p w14:paraId="28895F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oncentrated. “Debra’s running him around the island for her workout. Then she’s sending him to the shower.”</w:t>
      </w:r>
    </w:p>
    <w:p w14:paraId="391572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She’ll get the alcohol out of him that way.”</w:t>
      </w:r>
    </w:p>
    <w:p w14:paraId="06DB5B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epped off the mat, still trying to clear his head. “I’m out.”</w:t>
      </w:r>
    </w:p>
    <w:p w14:paraId="28460B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ickered. “If we ever go at it for real, you’re in trouble.”</w:t>
      </w:r>
    </w:p>
    <w:p w14:paraId="2245E02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drian already knew that. Marc shooting him had at least been quick. </w:t>
      </w:r>
      <w:r w:rsidRPr="002F1BE9">
        <w:rPr>
          <w:rFonts w:ascii="Times New Roman" w:hAnsi="Times New Roman" w:cs="Times New Roman"/>
          <w:i/>
          <w:iCs/>
          <w:sz w:val="28"/>
          <w:szCs w:val="28"/>
        </w:rPr>
        <w:t>But I’ll never forget the pain.</w:t>
      </w:r>
    </w:p>
    <w:p w14:paraId="6DB598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came over to check on him, wishing his new gifts had included something medically related. All he could do so far was read minds and bring up a shield. He was looking forward to his first evolution.</w:t>
      </w:r>
    </w:p>
    <w:p w14:paraId="6AA860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ved the medic off and stepped back onto the mat to resume the practice session.</w:t>
      </w:r>
    </w:p>
    <w:p w14:paraId="5881A4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as proud of the former leader. He pulled his next punch.</w:t>
      </w:r>
    </w:p>
    <w:p w14:paraId="008761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idn’t hit Adrian again, mind going to other places while his body got the workout it needed. When he’d told Adrian he was bored, he hadn’t told the full truth. </w:t>
      </w:r>
      <w:r w:rsidRPr="002F1BE9">
        <w:rPr>
          <w:rFonts w:ascii="Times New Roman" w:hAnsi="Times New Roman" w:cs="Times New Roman"/>
          <w:i/>
          <w:iCs/>
          <w:sz w:val="28"/>
          <w:szCs w:val="28"/>
        </w:rPr>
        <w:t>I need to see some real action or I’ll go crazy. A simple fight, even if I win, just can’t compare to my father’s lab.</w:t>
      </w:r>
    </w:p>
    <w:p w14:paraId="64B35591" w14:textId="33FDC63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ad already figured out what was going on. “Why are you tough</w:t>
      </w:r>
      <w:r w:rsidR="00250D5A" w:rsidRPr="002F1BE9">
        <w:rPr>
          <w:rFonts w:ascii="Times New Roman" w:hAnsi="Times New Roman" w:cs="Times New Roman"/>
          <w:sz w:val="28"/>
          <w:szCs w:val="28"/>
        </w:rPr>
        <w:t>en</w:t>
      </w:r>
      <w:r w:rsidRPr="002F1BE9">
        <w:rPr>
          <w:rFonts w:ascii="Times New Roman" w:hAnsi="Times New Roman" w:cs="Times New Roman"/>
          <w:sz w:val="28"/>
          <w:szCs w:val="28"/>
        </w:rPr>
        <w:t>ing him up?”</w:t>
      </w:r>
    </w:p>
    <w:p w14:paraId="4EE68A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ignored Adrian’s sudden happiness. “He needs it. He can’t protect her like he is now.”</w:t>
      </w:r>
    </w:p>
    <w:p w14:paraId="7D4DA2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a reminder that Marc would be leaving the island on supply runs.</w:t>
      </w:r>
    </w:p>
    <w:p w14:paraId="2660D1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wung out hard, catching Marc’s jaw. “Idiot!”</w:t>
      </w:r>
    </w:p>
    <w:p w14:paraId="6B5818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take offense. He’d already called himself much worse. “Say it again and mean it.”</w:t>
      </w:r>
    </w:p>
    <w:p w14:paraId="2DA884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wung harder, aiming for Marc’s eye.</w:t>
      </w:r>
    </w:p>
    <w:p w14:paraId="34FCB0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et the hit land, not even flinching.</w:t>
      </w:r>
    </w:p>
    <w:p w14:paraId="5D1879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n being beaten on wasn’t helping Marc’s mind. He left the mat, frowning.</w:t>
      </w:r>
    </w:p>
    <w:p w14:paraId="0EF9FE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kept going with the demonstration.</w:t>
      </w:r>
    </w:p>
    <w:p w14:paraId="279582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did Adrian, but they both kept an eye on Marc.</w:t>
      </w:r>
    </w:p>
    <w:p w14:paraId="2DCED4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saw his gaze go over Amanda in dislike.</w:t>
      </w:r>
    </w:p>
    <w:p w14:paraId="72AB48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assumed the new woman hadn’t made a good impression.</w:t>
      </w:r>
    </w:p>
    <w:p w14:paraId="30028D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it was just the opposite. She reminded Marc of Kendle and that was dangerous.</w:t>
      </w:r>
    </w:p>
    <w:p w14:paraId="6CF7FF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ut not for the reason you’re thinking.” Marc wiped </w:t>
      </w:r>
      <w:proofErr w:type="gramStart"/>
      <w:r w:rsidRPr="002F1BE9">
        <w:rPr>
          <w:rFonts w:ascii="Times New Roman" w:hAnsi="Times New Roman" w:cs="Times New Roman"/>
          <w:sz w:val="28"/>
          <w:szCs w:val="28"/>
        </w:rPr>
        <w:t>off on</w:t>
      </w:r>
      <w:proofErr w:type="gramEnd"/>
      <w:r w:rsidRPr="002F1BE9">
        <w:rPr>
          <w:rFonts w:ascii="Times New Roman" w:hAnsi="Times New Roman" w:cs="Times New Roman"/>
          <w:sz w:val="28"/>
          <w:szCs w:val="28"/>
        </w:rPr>
        <w:t xml:space="preserve"> a towel that Richie handed him. “Forget about the affair. Think about all the trouble she caused.”</w:t>
      </w:r>
    </w:p>
    <w:p w14:paraId="0118D729" w14:textId="6C8ED576" w:rsidR="00264E92" w:rsidRPr="002F1BE9" w:rsidRDefault="003117E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frowned. </w:t>
      </w:r>
      <w:r w:rsidR="00264E92" w:rsidRPr="002F1BE9">
        <w:rPr>
          <w:rFonts w:ascii="Times New Roman" w:hAnsi="Times New Roman" w:cs="Times New Roman"/>
          <w:sz w:val="28"/>
          <w:szCs w:val="28"/>
        </w:rPr>
        <w:t>“You think any woman you’re attracted to is dangerous to you.”</w:t>
      </w:r>
    </w:p>
    <w:p w14:paraId="3102F9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 to me. To the camp.” Marc studied Amanda without mercy. “I won’t tolerate her or anyone else hurting these people while I’m in charge. I won’t hold a trial or wait for the camp to be able to handle it. I’ll pike her head outside the bunkhouse and make them all look at it.”</w:t>
      </w:r>
    </w:p>
    <w:p w14:paraId="5A30CA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witched to the next level. “This is all on you.”</w:t>
      </w:r>
    </w:p>
    <w:p w14:paraId="1CCE8F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joined Marc at the side of the mats. He didn’t tell Marc that was going too far. “You’re going to do a great job while she’s on maternity leave. Stop stressing over it. She’ll be proud of you.”</w:t>
      </w:r>
    </w:p>
    <w:p w14:paraId="3B6EC1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she?”</w:t>
      </w:r>
    </w:p>
    <w:p w14:paraId="2308D1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You’ll do the right thing in the end. You can’t help it. That’s just who you are.”</w:t>
      </w:r>
    </w:p>
    <w:p w14:paraId="245648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a Reicher.”</w:t>
      </w:r>
    </w:p>
    <w:p w14:paraId="1D1B54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ou’re a Brady.” Adrian put a hand on Marc’s shoulder, hoping it was accepted. “Stop hating yourself because of your family. Try to love the good things about </w:t>
      </w:r>
      <w:proofErr w:type="gramStart"/>
      <w:r w:rsidRPr="002F1BE9">
        <w:rPr>
          <w:rFonts w:ascii="Times New Roman" w:hAnsi="Times New Roman" w:cs="Times New Roman"/>
          <w:sz w:val="28"/>
          <w:szCs w:val="28"/>
        </w:rPr>
        <w:t>them, if</w:t>
      </w:r>
      <w:proofErr w:type="gramEnd"/>
      <w:r w:rsidRPr="002F1BE9">
        <w:rPr>
          <w:rFonts w:ascii="Times New Roman" w:hAnsi="Times New Roman" w:cs="Times New Roman"/>
          <w:sz w:val="28"/>
          <w:szCs w:val="28"/>
        </w:rPr>
        <w:t xml:space="preserve"> you can.”</w:t>
      </w:r>
    </w:p>
    <w:p w14:paraId="3C8EBC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voided Adrian’s touch, but he did try to accept his words. “I need a beer.”</w:t>
      </w:r>
    </w:p>
    <w:p w14:paraId="4AE4BB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huckled. “Not a drop left on the island. Would you settle for a bottle of gin?”</w:t>
      </w:r>
    </w:p>
    <w:p w14:paraId="43F439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brightened. “You have a stash?”</w:t>
      </w:r>
    </w:p>
    <w:p w14:paraId="0B591E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id a bottle on the ship months ago. We’ll open it when you’re ready.”</w:t>
      </w:r>
    </w:p>
    <w:p w14:paraId="74FD59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al.” Marc smiled. “A little more mat time?”</w:t>
      </w:r>
    </w:p>
    <w:p w14:paraId="36636F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ubbed his swelling jaw. “Only if you promise not to hit me anymore.”</w:t>
      </w:r>
    </w:p>
    <w:p w14:paraId="1FB71D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kay.” Marc looked at Neil.</w:t>
      </w:r>
    </w:p>
    <w:p w14:paraId="4EFAC8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nickered. “I’d be happy to.”</w:t>
      </w:r>
    </w:p>
    <w:p w14:paraId="05E6B4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oaned as he followed Marc back onto the mat. “The things I’ll do for this camp.”</w:t>
      </w:r>
    </w:p>
    <w:p w14:paraId="7E9E6B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aughter of the bleeding men was noticed by everyone. It was good to see them getting along. The fighting was still violent, but it wasn’t the hatred of the past matches.</w:t>
      </w:r>
    </w:p>
    <w:p w14:paraId="1E9F00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also wasn’t satisfying. Marc continued to steal glances at Amanda as they finished the set.</w:t>
      </w:r>
    </w:p>
    <w:p w14:paraId="54EA7CE9" w14:textId="77777777" w:rsidR="00264E92" w:rsidRPr="002F1BE9" w:rsidRDefault="00264E92" w:rsidP="0082312F">
      <w:pPr>
        <w:ind w:firstLine="432"/>
        <w:contextualSpacing/>
        <w:jc w:val="both"/>
        <w:rPr>
          <w:rFonts w:ascii="Times New Roman" w:hAnsi="Times New Roman" w:cs="Times New Roman"/>
          <w:sz w:val="28"/>
          <w:szCs w:val="28"/>
        </w:rPr>
      </w:pPr>
    </w:p>
    <w:p w14:paraId="42C6E517" w14:textId="77777777" w:rsidR="00264E92" w:rsidRPr="002F1BE9" w:rsidRDefault="00264E92" w:rsidP="0082312F">
      <w:pPr>
        <w:ind w:firstLine="432"/>
        <w:contextualSpacing/>
        <w:jc w:val="both"/>
        <w:rPr>
          <w:rFonts w:ascii="Times New Roman" w:hAnsi="Times New Roman" w:cs="Times New Roman"/>
          <w:sz w:val="28"/>
          <w:szCs w:val="28"/>
        </w:rPr>
      </w:pPr>
    </w:p>
    <w:p w14:paraId="634F732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7A018A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already messing with his mind.” Somchai sat on the bench seat next to Angela and leaned over. “You should banish her now before you lose your mate.”</w:t>
      </w:r>
    </w:p>
    <w:p w14:paraId="281E55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aughed.</w:t>
      </w:r>
    </w:p>
    <w:p w14:paraId="2ECDC2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had gained weight during his months in this camp. His son, Bo, had also gained weight, filling him out nicely. All of Somchai’s extra pounds had gone straight to his gut and cheeks. His jowls jiggled as he spoke. “How can you not see it? He wants her, like he did the other one. And he wants your place. He will steal it from you and replace you with Amanda.”</w:t>
      </w:r>
    </w:p>
    <w:p w14:paraId="26AAC6F2" w14:textId="71F55B1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ould never have an affair with a Mitchel.” Angela </w:t>
      </w:r>
      <w:r w:rsidR="003117E7" w:rsidRPr="002F1BE9">
        <w:rPr>
          <w:rFonts w:ascii="Times New Roman" w:hAnsi="Times New Roman" w:cs="Times New Roman"/>
          <w:sz w:val="28"/>
          <w:szCs w:val="28"/>
        </w:rPr>
        <w:t>smiled sweetly</w:t>
      </w:r>
      <w:r w:rsidRPr="002F1BE9">
        <w:rPr>
          <w:rFonts w:ascii="Times New Roman" w:hAnsi="Times New Roman" w:cs="Times New Roman"/>
          <w:sz w:val="28"/>
          <w:szCs w:val="28"/>
        </w:rPr>
        <w:t xml:space="preserve">. “But </w:t>
      </w:r>
      <w:r w:rsidR="003117E7" w:rsidRPr="002F1BE9">
        <w:rPr>
          <w:rFonts w:ascii="Times New Roman" w:hAnsi="Times New Roman" w:cs="Times New Roman"/>
          <w:sz w:val="28"/>
          <w:szCs w:val="28"/>
        </w:rPr>
        <w:t xml:space="preserve">do </w:t>
      </w:r>
      <w:r w:rsidRPr="002F1BE9">
        <w:rPr>
          <w:rFonts w:ascii="Times New Roman" w:hAnsi="Times New Roman" w:cs="Times New Roman"/>
          <w:sz w:val="28"/>
          <w:szCs w:val="28"/>
        </w:rPr>
        <w:t xml:space="preserve">keep trying to split us up. </w:t>
      </w:r>
      <w:r w:rsidR="003117E7" w:rsidRPr="002F1BE9">
        <w:rPr>
          <w:rFonts w:ascii="Times New Roman" w:hAnsi="Times New Roman" w:cs="Times New Roman"/>
          <w:sz w:val="28"/>
          <w:szCs w:val="28"/>
        </w:rPr>
        <w:t>Y</w:t>
      </w:r>
      <w:r w:rsidRPr="002F1BE9">
        <w:rPr>
          <w:rFonts w:ascii="Times New Roman" w:hAnsi="Times New Roman" w:cs="Times New Roman"/>
          <w:sz w:val="28"/>
          <w:szCs w:val="28"/>
        </w:rPr>
        <w:t>our fate</w:t>
      </w:r>
      <w:r w:rsidR="003117E7" w:rsidRPr="002F1BE9">
        <w:rPr>
          <w:rFonts w:ascii="Times New Roman" w:hAnsi="Times New Roman" w:cs="Times New Roman"/>
          <w:sz w:val="28"/>
          <w:szCs w:val="28"/>
        </w:rPr>
        <w:t xml:space="preserve"> is almost sealed</w:t>
      </w:r>
      <w:r w:rsidRPr="002F1BE9">
        <w:rPr>
          <w:rFonts w:ascii="Times New Roman" w:hAnsi="Times New Roman" w:cs="Times New Roman"/>
          <w:sz w:val="28"/>
          <w:szCs w:val="28"/>
        </w:rPr>
        <w:t>.”</w:t>
      </w:r>
    </w:p>
    <w:p w14:paraId="009EF8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jerked his hand away. “What are you talking about?”</w:t>
      </w:r>
    </w:p>
    <w:p w14:paraId="6DB89D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Your ex-wife. The other hiders here who think I don’t know about them.” Angela resumed rubbing her hard stomach. “Marc is looking for a worthy target. He’ll be thrilled when he finds out you’ve decided to challenge me.”</w:t>
      </w:r>
    </w:p>
    <w:p w14:paraId="5E8434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not!” Somchai tried to redirect the conversation that had already gotten away from him. “Even now, your most loyal people are glad of his leadership. They’re forgetting about you.”</w:t>
      </w:r>
    </w:p>
    <w:p w14:paraId="10D2B67C" w14:textId="41B7838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ve been with us for months, but you still live in the past.”</w:t>
      </w:r>
    </w:p>
    <w:p w14:paraId="7EAF6A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what I’m talking about. Marc and Amanda will take over your camp and drive you out.”</w:t>
      </w:r>
    </w:p>
    <w:p w14:paraId="2A954D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ld up a hand.</w:t>
      </w:r>
    </w:p>
    <w:p w14:paraId="3CCAE6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 Eagle on the runway turned toward her eagerly, expectantly, in concern.</w:t>
      </w:r>
    </w:p>
    <w:p w14:paraId="4EF466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scowled as he realized it was a demonstration. “That means nothing!”</w:t>
      </w:r>
    </w:p>
    <w:p w14:paraId="1119EC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owered her hand.</w:t>
      </w:r>
    </w:p>
    <w:p w14:paraId="2A9471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resumed what they’d been doing, but they all kept track of the conversation.</w:t>
      </w:r>
    </w:p>
    <w:p w14:paraId="1BCB8A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ifted in the chair, fighting the urge to hit the bathroom yet again. “Shall I tell you your future?”</w:t>
      </w:r>
    </w:p>
    <w:p w14:paraId="6A9C00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tensed. “No.”</w:t>
      </w:r>
    </w:p>
    <w:p w14:paraId="7DC1A22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insist. “You accuse others of what you’re considering. You want her back. You want control of my camp.” Angela smiled again, coldly this time. “Our chess nights have told you that I’m nice, I’m easy to fool, that you have an advantage. Don’t believe it, Somchai Abbot.”</w:t>
      </w:r>
    </w:p>
    <w:p w14:paraId="0875F6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But you saw it! You felt the attraction between them.”</w:t>
      </w:r>
    </w:p>
    <w:p w14:paraId="3073DCEC" w14:textId="458E6CEC" w:rsidR="00264E92" w:rsidRPr="002F1BE9" w:rsidRDefault="00264E92" w:rsidP="0082312F">
      <w:pPr>
        <w:ind w:firstLine="432"/>
        <w:contextualSpacing/>
        <w:jc w:val="both"/>
        <w:rPr>
          <w:rFonts w:ascii="Times New Roman" w:hAnsi="Times New Roman" w:cs="Times New Roman"/>
          <w:sz w:val="28"/>
          <w:szCs w:val="28"/>
        </w:rPr>
      </w:pPr>
      <w:bookmarkStart w:id="155" w:name="_Hlk156357573"/>
      <w:r w:rsidRPr="002F1BE9">
        <w:rPr>
          <w:rFonts w:ascii="Times New Roman" w:hAnsi="Times New Roman" w:cs="Times New Roman"/>
          <w:sz w:val="28"/>
          <w:szCs w:val="28"/>
        </w:rPr>
        <w:t xml:space="preserve">“Marc is working on solving a puzzle.” Angela looked over at the older man who was now wishing he hadn’t sat down. “He’s trying to figure out why </w:t>
      </w:r>
      <w:r w:rsidR="003117E7" w:rsidRPr="002F1BE9">
        <w:rPr>
          <w:rFonts w:ascii="Times New Roman" w:hAnsi="Times New Roman" w:cs="Times New Roman"/>
          <w:sz w:val="28"/>
          <w:szCs w:val="28"/>
        </w:rPr>
        <w:t>Amanda</w:t>
      </w:r>
      <w:r w:rsidRPr="002F1BE9">
        <w:rPr>
          <w:rFonts w:ascii="Times New Roman" w:hAnsi="Times New Roman" w:cs="Times New Roman"/>
          <w:sz w:val="28"/>
          <w:szCs w:val="28"/>
        </w:rPr>
        <w:t xml:space="preserve"> hates you so much. I suggest you leave on the next run and don’t come back.</w:t>
      </w:r>
      <w:r w:rsidR="003117E7" w:rsidRPr="002F1BE9">
        <w:rPr>
          <w:rFonts w:ascii="Times New Roman" w:hAnsi="Times New Roman" w:cs="Times New Roman"/>
          <w:sz w:val="28"/>
          <w:szCs w:val="28"/>
        </w:rPr>
        <w:t xml:space="preserve"> When he finds out, your death will come swiftly.</w:t>
      </w:r>
      <w:r w:rsidRPr="002F1BE9">
        <w:rPr>
          <w:rFonts w:ascii="Times New Roman" w:hAnsi="Times New Roman" w:cs="Times New Roman"/>
          <w:sz w:val="28"/>
          <w:szCs w:val="28"/>
        </w:rPr>
        <w:t>”</w:t>
      </w:r>
    </w:p>
    <w:bookmarkEnd w:id="155"/>
    <w:p w14:paraId="67EF1902" w14:textId="760E498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rose, red faced and </w:t>
      </w:r>
      <w:r w:rsidR="003117E7" w:rsidRPr="002F1BE9">
        <w:rPr>
          <w:rFonts w:ascii="Times New Roman" w:hAnsi="Times New Roman" w:cs="Times New Roman"/>
          <w:sz w:val="28"/>
          <w:szCs w:val="28"/>
        </w:rPr>
        <w:t>intimidated</w:t>
      </w:r>
      <w:r w:rsidRPr="002F1BE9">
        <w:rPr>
          <w:rFonts w:ascii="Times New Roman" w:hAnsi="Times New Roman" w:cs="Times New Roman"/>
          <w:sz w:val="28"/>
          <w:szCs w:val="28"/>
        </w:rPr>
        <w:t>. “You’ve taken it all wrong.”</w:t>
      </w:r>
    </w:p>
    <w:p w14:paraId="5A9F424F" w14:textId="479D0FB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I haven’t.” Angela motioned. “Go to the mat and fight for her. Admit your sins and accept their contempt. In time, they’ll forgive you.”</w:t>
      </w:r>
    </w:p>
    <w:p w14:paraId="2ABFAF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if I don’t?”</w:t>
      </w:r>
    </w:p>
    <w:p w14:paraId="16C498E2" w14:textId="0E4D654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3117E7" w:rsidRPr="002F1BE9">
        <w:rPr>
          <w:rFonts w:ascii="Times New Roman" w:hAnsi="Times New Roman" w:cs="Times New Roman"/>
          <w:sz w:val="28"/>
          <w:szCs w:val="28"/>
        </w:rPr>
        <w:t>shrugged</w:t>
      </w:r>
      <w:r w:rsidRPr="002F1BE9">
        <w:rPr>
          <w:rFonts w:ascii="Times New Roman" w:hAnsi="Times New Roman" w:cs="Times New Roman"/>
          <w:sz w:val="28"/>
          <w:szCs w:val="28"/>
        </w:rPr>
        <w:t>, aware of Marc listening to every word. “My husband is going to eat you alive. And I’ll throw a party to celebrate it.”</w:t>
      </w:r>
    </w:p>
    <w:p w14:paraId="0F29DF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stomped off toward town.</w:t>
      </w:r>
    </w:p>
    <w:p w14:paraId="5476FE49" w14:textId="44957F2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3117E7" w:rsidRPr="002F1BE9">
        <w:rPr>
          <w:rFonts w:ascii="Times New Roman" w:hAnsi="Times New Roman" w:cs="Times New Roman"/>
          <w:sz w:val="28"/>
          <w:szCs w:val="28"/>
        </w:rPr>
        <w:t>looked at</w:t>
      </w:r>
      <w:r w:rsidRPr="002F1BE9">
        <w:rPr>
          <w:rFonts w:ascii="Times New Roman" w:hAnsi="Times New Roman" w:cs="Times New Roman"/>
          <w:sz w:val="28"/>
          <w:szCs w:val="28"/>
        </w:rPr>
        <w:t xml:space="preserve"> Bret.</w:t>
      </w:r>
    </w:p>
    <w:p w14:paraId="74061BD2" w14:textId="1EA8F62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nodded. “He didn’t even feel me snooping.</w:t>
      </w:r>
      <w:r w:rsidR="003117E7" w:rsidRPr="002F1BE9">
        <w:rPr>
          <w:rFonts w:ascii="Times New Roman" w:hAnsi="Times New Roman" w:cs="Times New Roman"/>
          <w:sz w:val="28"/>
          <w:szCs w:val="28"/>
        </w:rPr>
        <w:t xml:space="preserve"> I was able to slide right into his mind.</w:t>
      </w:r>
      <w:r w:rsidRPr="002F1BE9">
        <w:rPr>
          <w:rFonts w:ascii="Times New Roman" w:hAnsi="Times New Roman" w:cs="Times New Roman"/>
          <w:sz w:val="28"/>
          <w:szCs w:val="28"/>
        </w:rPr>
        <w:t>”</w:t>
      </w:r>
    </w:p>
    <w:p w14:paraId="296637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s he made a plan yet?”</w:t>
      </w:r>
    </w:p>
    <w:p w14:paraId="51649A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idn’t see one. He can’t find a way to alert the other hiders. When you go into labor, we need to put him in the jailhouse.”</w:t>
      </w:r>
    </w:p>
    <w:p w14:paraId="1B863C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yawned. “Marc will handle it.”</w:t>
      </w:r>
    </w:p>
    <w:p w14:paraId="07C3CF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eft the mat and came over to them. He took the chair next to her and gently clasped her hand. “Thank you.”</w:t>
      </w:r>
    </w:p>
    <w:p w14:paraId="7DEEF7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w:t>
      </w:r>
    </w:p>
    <w:p w14:paraId="538910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tting me handle it this way.”</w:t>
      </w:r>
    </w:p>
    <w:p w14:paraId="4C40852B" w14:textId="61A778A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oved the feel of their skin touching. “If you think it will save </w:t>
      </w:r>
      <w:r w:rsidR="007C16C3" w:rsidRPr="002F1BE9">
        <w:rPr>
          <w:rFonts w:ascii="Times New Roman" w:hAnsi="Times New Roman" w:cs="Times New Roman"/>
          <w:sz w:val="28"/>
          <w:szCs w:val="28"/>
        </w:rPr>
        <w:t>some of his allies</w:t>
      </w:r>
      <w:r w:rsidRPr="002F1BE9">
        <w:rPr>
          <w:rFonts w:ascii="Times New Roman" w:hAnsi="Times New Roman" w:cs="Times New Roman"/>
          <w:sz w:val="28"/>
          <w:szCs w:val="28"/>
        </w:rPr>
        <w:t>, I have no problem screwing with his mind. In fact, I’m rather enjoying it.”</w:t>
      </w:r>
    </w:p>
    <w:p w14:paraId="6241A5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rimaced. “I thought you would.”</w:t>
      </w:r>
    </w:p>
    <w:p w14:paraId="0B723D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felt him searching for words to explain why he was doing it this way. “I trust you with my heart and my life, as well as my camp. You never have to explain yourself to me.”</w:t>
      </w:r>
    </w:p>
    <w:p w14:paraId="38A0BC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if I want to?”</w:t>
      </w:r>
    </w:p>
    <w:p w14:paraId="096CC2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over and put her cheek against his big shoulder. “Then it’s my honor to listen.”</w:t>
      </w:r>
    </w:p>
    <w:p w14:paraId="2C5CA1F2" w14:textId="77777777" w:rsidR="00264E92" w:rsidRPr="002F1BE9" w:rsidRDefault="00264E92" w:rsidP="0082312F">
      <w:pPr>
        <w:ind w:firstLine="432"/>
        <w:contextualSpacing/>
        <w:jc w:val="both"/>
        <w:rPr>
          <w:rFonts w:ascii="Times New Roman" w:hAnsi="Times New Roman" w:cs="Times New Roman"/>
          <w:sz w:val="28"/>
          <w:szCs w:val="28"/>
        </w:rPr>
      </w:pPr>
    </w:p>
    <w:p w14:paraId="78BD90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as glad the couple was having a good moment.</w:t>
      </w:r>
    </w:p>
    <w:p w14:paraId="1B4E82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was Adrian, but he was also tired of being confused and left out. “He could have just told me it was an act to draw out some of the hiders.”</w:t>
      </w:r>
    </w:p>
    <w:p w14:paraId="2DE3CE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iped sweat off his forehead and then restarted the entire lesson from level one as more people around them joined in. “She’s training him. He has to practice. How else will he get as good at it as she is?”</w:t>
      </w:r>
    </w:p>
    <w:p w14:paraId="17868C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norted. “He’ll never be as good as she is.”</w:t>
      </w:r>
    </w:p>
    <w:p w14:paraId="1FCBD6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idn’t rush to defend Marc, but he was certain that Adrian was wrong. Marc had the perfect mentality for it. He just needed Angela to pull it out of him the way that Adrian had pulled it out of her. “Maybe you should do the same for him.”</w:t>
      </w:r>
    </w:p>
    <w:p w14:paraId="69FED8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ad already thought about that. Marc was a perfect student. “He’ll never let me in enough for it to work.”</w:t>
      </w:r>
    </w:p>
    <w:p w14:paraId="70D65F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never know until you try.”</w:t>
      </w:r>
    </w:p>
    <w:p w14:paraId="6B0D8328" w14:textId="47F3B2D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people laboring around them paid attention to the conversation and tried to follow along, but Adrian and Neil were moving through the levels faster now. It had become automatic</w:t>
      </w:r>
      <w:r w:rsidR="007C16C3" w:rsidRPr="002F1BE9">
        <w:rPr>
          <w:rFonts w:ascii="Times New Roman" w:hAnsi="Times New Roman" w:cs="Times New Roman"/>
          <w:sz w:val="28"/>
          <w:szCs w:val="28"/>
        </w:rPr>
        <w:t xml:space="preserve"> for them</w:t>
      </w:r>
      <w:r w:rsidRPr="002F1BE9">
        <w:rPr>
          <w:rFonts w:ascii="Times New Roman" w:hAnsi="Times New Roman" w:cs="Times New Roman"/>
          <w:sz w:val="28"/>
          <w:szCs w:val="28"/>
        </w:rPr>
        <w:t>.</w:t>
      </w:r>
    </w:p>
    <w:p w14:paraId="006D78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joined them and easily caught up to where they were in the stances. “He is attracted to her, though.”</w:t>
      </w:r>
    </w:p>
    <w:p w14:paraId="02BAD13A" w14:textId="76D0E64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concentrated on the </w:t>
      </w:r>
      <w:r w:rsidR="007C16C3" w:rsidRPr="002F1BE9">
        <w:rPr>
          <w:rFonts w:ascii="Times New Roman" w:hAnsi="Times New Roman" w:cs="Times New Roman"/>
          <w:sz w:val="28"/>
          <w:szCs w:val="28"/>
        </w:rPr>
        <w:t>moves</w:t>
      </w:r>
      <w:r w:rsidRPr="002F1BE9">
        <w:rPr>
          <w:rFonts w:ascii="Times New Roman" w:hAnsi="Times New Roman" w:cs="Times New Roman"/>
          <w:sz w:val="28"/>
          <w:szCs w:val="28"/>
        </w:rPr>
        <w:t xml:space="preserve"> instead of staring at Amanda. “Female alphas are always like that.”</w:t>
      </w:r>
    </w:p>
    <w:p w14:paraId="53F94B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tumbled as he realized what that meant. “She’s an alpha. Like Angela.”</w:t>
      </w:r>
    </w:p>
    <w:p w14:paraId="1DDCEE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ook his head. “None of us here are like Angela.”</w:t>
      </w:r>
    </w:p>
    <w:p w14:paraId="3FC93B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s the hierarchy?” Kyle knew Jennifer was curious about Amanda’s place in camp. He could feel her jealousy, but also her longing to be as strong as that woman was. Kyle was already determined to give that to her.</w:t>
      </w:r>
    </w:p>
    <w:p w14:paraId="25F889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an enforcer. You already know they’re above everyone else.”</w:t>
      </w:r>
    </w:p>
    <w:p w14:paraId="4AC2BE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Kyle knew there was more.</w:t>
      </w:r>
    </w:p>
    <w:p w14:paraId="2C0840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rugged. “And they’re usually the right hand of leadership. They handle punishments and protect the leader’s life. Angela wants Jennifer in that spot, but she’s too young for it.”</w:t>
      </w:r>
    </w:p>
    <w:p w14:paraId="53AB3691" w14:textId="5ED8840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understood what that meant. “We have to check </w:t>
      </w:r>
      <w:r w:rsidR="007C16C3" w:rsidRPr="002F1BE9">
        <w:rPr>
          <w:rFonts w:ascii="Times New Roman" w:hAnsi="Times New Roman" w:cs="Times New Roman"/>
          <w:sz w:val="28"/>
          <w:szCs w:val="28"/>
        </w:rPr>
        <w:t>Amanda</w:t>
      </w:r>
      <w:r w:rsidRPr="002F1BE9">
        <w:rPr>
          <w:rFonts w:ascii="Times New Roman" w:hAnsi="Times New Roman" w:cs="Times New Roman"/>
          <w:sz w:val="28"/>
          <w:szCs w:val="28"/>
        </w:rPr>
        <w:t xml:space="preserve"> out.”</w:t>
      </w:r>
    </w:p>
    <w:p w14:paraId="6A592B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nodded immediately.</w:t>
      </w:r>
    </w:p>
    <w:p w14:paraId="79EE2F64" w14:textId="77777777" w:rsidR="00264E92" w:rsidRPr="002F1BE9" w:rsidRDefault="00264E92" w:rsidP="0082312F">
      <w:pPr>
        <w:ind w:firstLine="432"/>
        <w:contextualSpacing/>
        <w:jc w:val="both"/>
        <w:rPr>
          <w:rFonts w:ascii="Times New Roman" w:hAnsi="Times New Roman" w:cs="Times New Roman"/>
          <w:sz w:val="28"/>
          <w:szCs w:val="28"/>
        </w:rPr>
      </w:pPr>
      <w:bookmarkStart w:id="156" w:name="_Hlk156357840"/>
      <w:r w:rsidRPr="002F1BE9">
        <w:rPr>
          <w:rFonts w:ascii="Times New Roman" w:hAnsi="Times New Roman" w:cs="Times New Roman"/>
          <w:sz w:val="28"/>
          <w:szCs w:val="28"/>
        </w:rPr>
        <w:t xml:space="preserve">Adrian switched them </w:t>
      </w:r>
      <w:proofErr w:type="gramStart"/>
      <w:r w:rsidRPr="002F1BE9">
        <w:rPr>
          <w:rFonts w:ascii="Times New Roman" w:hAnsi="Times New Roman" w:cs="Times New Roman"/>
          <w:sz w:val="28"/>
          <w:szCs w:val="28"/>
        </w:rPr>
        <w:t>into</w:t>
      </w:r>
      <w:proofErr w:type="gramEnd"/>
      <w:r w:rsidRPr="002F1BE9">
        <w:rPr>
          <w:rFonts w:ascii="Times New Roman" w:hAnsi="Times New Roman" w:cs="Times New Roman"/>
          <w:sz w:val="28"/>
          <w:szCs w:val="28"/>
        </w:rPr>
        <w:t xml:space="preserve"> the next level, sweating and enjoying it because he was with his Eagles. “Marc already has that covered. What we need to be concerned with is people interfering.”</w:t>
      </w:r>
    </w:p>
    <w:p w14:paraId="419D06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is crazy enough to interfere with Marc in this camp.”</w:t>
      </w:r>
    </w:p>
    <w:p w14:paraId="400DD5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took a quick look over at the magic lesson next to them that wasn’t producing any results thanks to Biff being upset over Madison’s revelation. “You couldn’t be more wrong.”</w:t>
      </w:r>
    </w:p>
    <w:bookmarkEnd w:id="156"/>
    <w:p w14:paraId="6DD2D9A0" w14:textId="77777777" w:rsidR="00264E92" w:rsidRPr="002F1BE9" w:rsidRDefault="00264E92" w:rsidP="0082312F">
      <w:pPr>
        <w:ind w:firstLine="432"/>
        <w:contextualSpacing/>
        <w:jc w:val="both"/>
        <w:rPr>
          <w:rFonts w:ascii="Times New Roman" w:hAnsi="Times New Roman" w:cs="Times New Roman"/>
          <w:sz w:val="28"/>
          <w:szCs w:val="28"/>
        </w:rPr>
      </w:pPr>
    </w:p>
    <w:p w14:paraId="4CF3B481" w14:textId="77777777" w:rsidR="00264E92" w:rsidRPr="002F1BE9" w:rsidRDefault="00264E92" w:rsidP="0082312F">
      <w:pPr>
        <w:ind w:firstLine="432"/>
        <w:contextualSpacing/>
        <w:jc w:val="both"/>
        <w:rPr>
          <w:rFonts w:ascii="Times New Roman" w:hAnsi="Times New Roman" w:cs="Times New Roman"/>
          <w:sz w:val="28"/>
          <w:szCs w:val="28"/>
        </w:rPr>
      </w:pPr>
    </w:p>
    <w:p w14:paraId="3C608990"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5E8A24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didn’t care that Madison was his only student and everyone else was just observing. “You use fear. Push it into the door in your mind that has a purple triangle on it.”</w:t>
      </w:r>
    </w:p>
    <w:p w14:paraId="74B429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tried to search those dark doors, but it was hard with everyone watching her.</w:t>
      </w:r>
    </w:p>
    <w:p w14:paraId="3EAA80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n you open it, don’t look around.” Biff was sure the creatures behind that door would scare her. “Just push the fear through and see what happens.”</w:t>
      </w:r>
    </w:p>
    <w:p w14:paraId="2E0BDC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ouldn’t find the right door. She nodded distractedly, wishing she hadn’t agreed to do this.</w:t>
      </w:r>
    </w:p>
    <w:p w14:paraId="1821D2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made his way over to the fighting mats. He wasn’t sure if he was going to join in. He wasn’t ready for the downtime to be over, but he didn’t feel like hitting anyone or being hit.</w:t>
      </w:r>
    </w:p>
    <w:p w14:paraId="64A0DCC2" w14:textId="0575C36B" w:rsidR="00264E92" w:rsidRPr="002F1BE9" w:rsidRDefault="007C16C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ill sitting by Angela, </w:t>
      </w:r>
      <w:r w:rsidR="00264E92" w:rsidRPr="002F1BE9">
        <w:rPr>
          <w:rFonts w:ascii="Times New Roman" w:hAnsi="Times New Roman" w:cs="Times New Roman"/>
          <w:sz w:val="28"/>
          <w:szCs w:val="28"/>
        </w:rPr>
        <w:t xml:space="preserve">Marc </w:t>
      </w:r>
      <w:r w:rsidRPr="002F1BE9">
        <w:rPr>
          <w:rFonts w:ascii="Times New Roman" w:hAnsi="Times New Roman" w:cs="Times New Roman"/>
          <w:sz w:val="28"/>
          <w:szCs w:val="28"/>
        </w:rPr>
        <w:t>pointed</w:t>
      </w:r>
      <w:r w:rsidR="00264E92" w:rsidRPr="002F1BE9">
        <w:rPr>
          <w:rFonts w:ascii="Times New Roman" w:hAnsi="Times New Roman" w:cs="Times New Roman"/>
          <w:sz w:val="28"/>
          <w:szCs w:val="28"/>
        </w:rPr>
        <w:t xml:space="preserve"> toward the magic area. </w:t>
      </w:r>
      <w:r w:rsidR="00264E92" w:rsidRPr="002F1BE9">
        <w:rPr>
          <w:rFonts w:ascii="Times New Roman" w:hAnsi="Times New Roman" w:cs="Times New Roman"/>
          <w:i/>
          <w:iCs/>
          <w:sz w:val="28"/>
          <w:szCs w:val="28"/>
        </w:rPr>
        <w:t>Go watch Biff for a few minutes and see if you might want to try that.</w:t>
      </w:r>
    </w:p>
    <w:p w14:paraId="0A41F9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immediately went that way. He was glad Adrian and his dad hadn’t </w:t>
      </w:r>
      <w:proofErr w:type="gramStart"/>
      <w:r w:rsidRPr="002F1BE9">
        <w:rPr>
          <w:rFonts w:ascii="Times New Roman" w:hAnsi="Times New Roman" w:cs="Times New Roman"/>
          <w:sz w:val="28"/>
          <w:szCs w:val="28"/>
        </w:rPr>
        <w:t>beaten on</w:t>
      </w:r>
      <w:proofErr w:type="gramEnd"/>
      <w:r w:rsidRPr="002F1BE9">
        <w:rPr>
          <w:rFonts w:ascii="Times New Roman" w:hAnsi="Times New Roman" w:cs="Times New Roman"/>
          <w:sz w:val="28"/>
          <w:szCs w:val="28"/>
        </w:rPr>
        <w:t xml:space="preserve"> each other very much. </w:t>
      </w:r>
      <w:r w:rsidRPr="002F1BE9">
        <w:rPr>
          <w:rFonts w:ascii="Times New Roman" w:hAnsi="Times New Roman" w:cs="Times New Roman"/>
          <w:i/>
          <w:iCs/>
          <w:sz w:val="28"/>
          <w:szCs w:val="28"/>
        </w:rPr>
        <w:t>I hope they grow out of that.</w:t>
      </w:r>
    </w:p>
    <w:p w14:paraId="201F1308" w14:textId="422F42C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s Charlie reached the magic area, the crowd shifted. He tried to avoid </w:t>
      </w:r>
      <w:r w:rsidR="007C16C3" w:rsidRPr="002F1BE9">
        <w:rPr>
          <w:rFonts w:ascii="Times New Roman" w:hAnsi="Times New Roman" w:cs="Times New Roman"/>
          <w:sz w:val="28"/>
          <w:szCs w:val="28"/>
        </w:rPr>
        <w:t>bumping into</w:t>
      </w:r>
      <w:r w:rsidRPr="002F1BE9">
        <w:rPr>
          <w:rFonts w:ascii="Times New Roman" w:hAnsi="Times New Roman" w:cs="Times New Roman"/>
          <w:sz w:val="28"/>
          <w:szCs w:val="28"/>
        </w:rPr>
        <w:t xml:space="preserve"> anyone and tripped over the cooler.</w:t>
      </w:r>
    </w:p>
    <w:p w14:paraId="6329EA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automatically caught his arm to keep him from falling.</w:t>
      </w:r>
    </w:p>
    <w:p w14:paraId="5A1168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at seared Charlie’s hand and ran up his arm. He looked into Madison’s eyes, drawn with no time to resist.</w:t>
      </w:r>
    </w:p>
    <w:p w14:paraId="68D83C8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dison’s heart skipped a beat. </w:t>
      </w:r>
      <w:r w:rsidRPr="002F1BE9">
        <w:rPr>
          <w:rFonts w:ascii="Times New Roman" w:hAnsi="Times New Roman" w:cs="Times New Roman"/>
          <w:i/>
          <w:iCs/>
          <w:sz w:val="28"/>
          <w:szCs w:val="28"/>
        </w:rPr>
        <w:t>He’s adorable.</w:t>
      </w:r>
    </w:p>
    <w:p w14:paraId="4A960C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of them let go and moved back, startled by the quick interaction.</w:t>
      </w:r>
    </w:p>
    <w:p w14:paraId="797CFD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aw it and couldn’t control his jealousy. “You have to pay attention for this to work!”</w:t>
      </w:r>
    </w:p>
    <w:p w14:paraId="4B1635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ringed.</w:t>
      </w:r>
    </w:p>
    <w:p w14:paraId="2E1032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rowned. “Don’t be an asshole, Biff. It’s not your color.”</w:t>
      </w:r>
    </w:p>
    <w:p w14:paraId="3E748D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laughed.</w:t>
      </w:r>
    </w:p>
    <w:p w14:paraId="18676C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tarted to blast the boy with an insult and then remembered who he was talking to. He clamped his mouth shut and glared at Madison.</w:t>
      </w:r>
    </w:p>
    <w:p w14:paraId="52C239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ouldn’t take it. She walked away with her head down.</w:t>
      </w:r>
    </w:p>
    <w:p w14:paraId="002CF2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didn’t know the girl at all, but he didn’t want her to be upset. He trotted up next to her. “I’ll escort you to town.”</w:t>
      </w:r>
    </w:p>
    <w:p w14:paraId="576A99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pproved of his gentlemanly gesture.</w:t>
      </w:r>
    </w:p>
    <w:p w14:paraId="2F8442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growled in frustration. He rotated toward Marc angrily as he understood. “You did that on purpose!”</w:t>
      </w:r>
    </w:p>
    <w:p w14:paraId="00008B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cted like he hadn’t noticed.</w:t>
      </w:r>
    </w:p>
    <w:p w14:paraId="2FF379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and Charlie hurried into the jungle, getting away from Biff’s anger and the jealousy of Charlie’s admirers.</w:t>
      </w:r>
    </w:p>
    <w:p w14:paraId="2A9277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veral of those women got up to follow.</w:t>
      </w:r>
    </w:p>
    <w:p w14:paraId="5002D65D" w14:textId="77777777" w:rsidR="00264E92" w:rsidRPr="002F1BE9" w:rsidRDefault="00264E92" w:rsidP="0082312F">
      <w:pPr>
        <w:ind w:firstLine="432"/>
        <w:contextualSpacing/>
        <w:jc w:val="both"/>
        <w:rPr>
          <w:rFonts w:ascii="Times New Roman" w:hAnsi="Times New Roman" w:cs="Times New Roman"/>
          <w:sz w:val="28"/>
          <w:szCs w:val="28"/>
        </w:rPr>
      </w:pPr>
    </w:p>
    <w:p w14:paraId="17E686F4" w14:textId="13C674E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motioned. “Handle that.” She turned </w:t>
      </w:r>
      <w:r w:rsidR="007C16C3"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toward Bernice with a smile that hid her attempt to find out what was going on with the Cayman Islands woman.</w:t>
      </w:r>
    </w:p>
    <w:p w14:paraId="01D3F7F7" w14:textId="2672824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hurried from his seat and got in front of the gaggles of females. He flashed a </w:t>
      </w:r>
      <w:r w:rsidR="007C16C3" w:rsidRPr="002F1BE9">
        <w:rPr>
          <w:rFonts w:ascii="Times New Roman" w:hAnsi="Times New Roman" w:cs="Times New Roman"/>
          <w:sz w:val="28"/>
          <w:szCs w:val="28"/>
        </w:rPr>
        <w:t>cold</w:t>
      </w:r>
      <w:r w:rsidRPr="002F1BE9">
        <w:rPr>
          <w:rFonts w:ascii="Times New Roman" w:hAnsi="Times New Roman" w:cs="Times New Roman"/>
          <w:sz w:val="28"/>
          <w:szCs w:val="28"/>
        </w:rPr>
        <w:t xml:space="preserve"> smile. “Let’s talk for a minute.”</w:t>
      </w:r>
    </w:p>
    <w:p w14:paraId="3BDC707C" w14:textId="77777777" w:rsidR="00264E92" w:rsidRPr="002F1BE9" w:rsidRDefault="00264E92" w:rsidP="0082312F">
      <w:pPr>
        <w:ind w:firstLine="432"/>
        <w:contextualSpacing/>
        <w:jc w:val="both"/>
        <w:rPr>
          <w:rFonts w:ascii="Times New Roman" w:hAnsi="Times New Roman" w:cs="Times New Roman"/>
          <w:sz w:val="28"/>
          <w:szCs w:val="28"/>
        </w:rPr>
      </w:pPr>
    </w:p>
    <w:p w14:paraId="12D40FE8" w14:textId="2B699C1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aware of Wade reading th</w:t>
      </w:r>
      <w:r w:rsidR="007C16C3" w:rsidRPr="002F1BE9">
        <w:rPr>
          <w:rFonts w:ascii="Times New Roman" w:hAnsi="Times New Roman" w:cs="Times New Roman"/>
          <w:sz w:val="28"/>
          <w:szCs w:val="28"/>
        </w:rPr>
        <w:t>ose</w:t>
      </w:r>
      <w:r w:rsidRPr="002F1BE9">
        <w:rPr>
          <w:rFonts w:ascii="Times New Roman" w:hAnsi="Times New Roman" w:cs="Times New Roman"/>
          <w:sz w:val="28"/>
          <w:szCs w:val="28"/>
        </w:rPr>
        <w:t xml:space="preserve"> women the riot ac</w:t>
      </w:r>
      <w:r w:rsidR="007C16C3" w:rsidRPr="002F1BE9">
        <w:rPr>
          <w:rFonts w:ascii="Times New Roman" w:hAnsi="Times New Roman" w:cs="Times New Roman"/>
          <w:sz w:val="28"/>
          <w:szCs w:val="28"/>
        </w:rPr>
        <w:t>t</w:t>
      </w:r>
      <w:r w:rsidRPr="002F1BE9">
        <w:rPr>
          <w:rFonts w:ascii="Times New Roman" w:hAnsi="Times New Roman" w:cs="Times New Roman"/>
          <w:sz w:val="28"/>
          <w:szCs w:val="28"/>
        </w:rPr>
        <w:t>, but his mind was on the female walking next to him. He already understood what that reaction between them meant. He asked himself if it mattered.</w:t>
      </w:r>
    </w:p>
    <w:p w14:paraId="6C72ED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doesn’t.” Madison wasn’t interested in him or anyone else. “I just want to be left alone!”</w:t>
      </w:r>
    </w:p>
    <w:p w14:paraId="0FFB22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instantly bonded with her. “As you wish.”</w:t>
      </w:r>
    </w:p>
    <w:p w14:paraId="305E81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alked next to her in silence all the way to town.</w:t>
      </w:r>
    </w:p>
    <w:p w14:paraId="34AAC77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Halfway there, Madison began stealing looks at him, unable to help herself. </w:t>
      </w:r>
      <w:r w:rsidRPr="002F1BE9">
        <w:rPr>
          <w:rFonts w:ascii="Times New Roman" w:hAnsi="Times New Roman" w:cs="Times New Roman"/>
          <w:i/>
          <w:iCs/>
          <w:sz w:val="28"/>
          <w:szCs w:val="28"/>
        </w:rPr>
        <w:t>He really is adorable.</w:t>
      </w:r>
    </w:p>
    <w:p w14:paraId="16B34227" w14:textId="77777777" w:rsidR="00264E92" w:rsidRPr="002F1BE9" w:rsidRDefault="00264E92" w:rsidP="0082312F">
      <w:pPr>
        <w:ind w:firstLine="432"/>
        <w:contextualSpacing/>
        <w:jc w:val="both"/>
        <w:rPr>
          <w:rFonts w:ascii="Times New Roman" w:hAnsi="Times New Roman" w:cs="Times New Roman"/>
          <w:sz w:val="28"/>
          <w:szCs w:val="28"/>
        </w:rPr>
      </w:pPr>
    </w:p>
    <w:p w14:paraId="75FD99CC" w14:textId="77777777" w:rsidR="00264E92" w:rsidRPr="002F1BE9" w:rsidRDefault="00264E92" w:rsidP="0082312F">
      <w:pPr>
        <w:ind w:firstLine="432"/>
        <w:contextualSpacing/>
        <w:jc w:val="both"/>
        <w:rPr>
          <w:rFonts w:ascii="Times New Roman" w:hAnsi="Times New Roman" w:cs="Times New Roman"/>
          <w:sz w:val="28"/>
          <w:szCs w:val="28"/>
        </w:rPr>
      </w:pPr>
    </w:p>
    <w:p w14:paraId="1D0219D4"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74A591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frowned. “That’s trouble coming.”</w:t>
      </w:r>
    </w:p>
    <w:p w14:paraId="0EBBE6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men paused as they saw who was marching out of the jungle toward the magic demonstration.</w:t>
      </w:r>
    </w:p>
    <w:p w14:paraId="597C85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wasn’t sure if they should interfere. “Should we put a stop to it?”</w:t>
      </w:r>
    </w:p>
    <w:p w14:paraId="1922388A" w14:textId="15AA958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ook his head. “No. You’re about to find out why an older enforcer is better than a younger one even when the younger one has more courage.”</w:t>
      </w:r>
    </w:p>
    <w:p w14:paraId="50DFBA0F" w14:textId="0703C0D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immediately left the mat and went over to the magic lesson to be there when Jennifer needed his support. He didn’t think about joining the demonstration, however. His one shot freeze spell was absent. Giving the power back to Jennifer had cost him some skills. He didn’t want anyone to know that yet.</w:t>
      </w:r>
    </w:p>
    <w:p w14:paraId="31F1A692" w14:textId="77777777" w:rsidR="00264E92" w:rsidRPr="002F1BE9" w:rsidRDefault="00264E92" w:rsidP="0082312F">
      <w:pPr>
        <w:ind w:firstLine="432"/>
        <w:contextualSpacing/>
        <w:jc w:val="both"/>
        <w:rPr>
          <w:rFonts w:ascii="Times New Roman" w:hAnsi="Times New Roman" w:cs="Times New Roman"/>
          <w:sz w:val="28"/>
          <w:szCs w:val="28"/>
        </w:rPr>
      </w:pPr>
      <w:bookmarkStart w:id="157" w:name="_Hlk156358120"/>
      <w:r w:rsidRPr="002F1BE9">
        <w:rPr>
          <w:rFonts w:ascii="Times New Roman" w:hAnsi="Times New Roman" w:cs="Times New Roman"/>
          <w:sz w:val="28"/>
          <w:szCs w:val="28"/>
        </w:rPr>
        <w:t>Adrian and Neil watched silently as Debra reached the magic ring and walked right through Amanda’s shield as if it wasn’t there.</w:t>
      </w:r>
    </w:p>
    <w:bookmarkEnd w:id="157"/>
    <w:p w14:paraId="1E8FEF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grunted. “Your mate is being punished by the alpha.”</w:t>
      </w:r>
    </w:p>
    <w:p w14:paraId="12EB9C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didn’t stop.</w:t>
      </w:r>
    </w:p>
    <w:p w14:paraId="73EDA7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tried again. “It wasn’t my idea and I didn’t enjoy it.”</w:t>
      </w:r>
    </w:p>
    <w:p w14:paraId="7F36EB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raised her fist.</w:t>
      </w:r>
    </w:p>
    <w:p w14:paraId="790369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ent a jinx spell.</w:t>
      </w:r>
    </w:p>
    <w:p w14:paraId="12EF98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missed, almost falling. Furious, she swung again.</w:t>
      </w:r>
    </w:p>
    <w:p w14:paraId="0CC662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jinxed it each time without moving.</w:t>
      </w:r>
    </w:p>
    <w:p w14:paraId="31B4AA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them pointed and murmured as none of Debra’s hits got through.</w:t>
      </w:r>
    </w:p>
    <w:p w14:paraId="7AFC4FF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Jennifer watched it in longing. </w:t>
      </w:r>
      <w:r w:rsidRPr="002F1BE9">
        <w:rPr>
          <w:rFonts w:ascii="Times New Roman" w:hAnsi="Times New Roman" w:cs="Times New Roman"/>
          <w:i/>
          <w:iCs/>
          <w:sz w:val="28"/>
          <w:szCs w:val="28"/>
        </w:rPr>
        <w:t>I want to be able to do that!</w:t>
      </w:r>
    </w:p>
    <w:p w14:paraId="3C940A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miled even as she jinxed Debra again. “It would be my honor to teach you.”</w:t>
      </w:r>
    </w:p>
    <w:p w14:paraId="165ECA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ealized she’d been tricked into asking for lessons. She crossed her arms over her chest and mentally cursed Angela.</w:t>
      </w:r>
    </w:p>
    <w:p w14:paraId="4D8507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got tired quickly. She finally stopped swinging, </w:t>
      </w:r>
      <w:proofErr w:type="gramStart"/>
      <w:r w:rsidRPr="002F1BE9">
        <w:rPr>
          <w:rFonts w:ascii="Times New Roman" w:hAnsi="Times New Roman" w:cs="Times New Roman"/>
          <w:sz w:val="28"/>
          <w:szCs w:val="28"/>
        </w:rPr>
        <w:t>glaring</w:t>
      </w:r>
      <w:proofErr w:type="gramEnd"/>
      <w:r w:rsidRPr="002F1BE9">
        <w:rPr>
          <w:rFonts w:ascii="Times New Roman" w:hAnsi="Times New Roman" w:cs="Times New Roman"/>
          <w:sz w:val="28"/>
          <w:szCs w:val="28"/>
        </w:rPr>
        <w:t xml:space="preserve"> and sending silent insults instead.</w:t>
      </w:r>
    </w:p>
    <w:p w14:paraId="037703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ited for a pause and then lifted her hand.</w:t>
      </w:r>
    </w:p>
    <w:p w14:paraId="07C656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tensed, expecting the worst. It was obvious that Amanda had power and spells none of them had seen before.</w:t>
      </w:r>
    </w:p>
    <w:p w14:paraId="5EDEEE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motioned. “Ask the young one to use her gift.”</w:t>
      </w:r>
    </w:p>
    <w:p w14:paraId="297971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stared in confusion.</w:t>
      </w:r>
    </w:p>
    <w:p w14:paraId="33124E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ooked at Jennifer. “Nature gave you the power to heal.”</w:t>
      </w:r>
    </w:p>
    <w:p w14:paraId="604B3055" w14:textId="2E9F15F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felt her cheek</w:t>
      </w:r>
      <w:r w:rsidR="00F75619" w:rsidRPr="002F1BE9">
        <w:rPr>
          <w:rFonts w:ascii="Times New Roman" w:hAnsi="Times New Roman" w:cs="Times New Roman"/>
          <w:sz w:val="28"/>
          <w:szCs w:val="28"/>
        </w:rPr>
        <w:t>s</w:t>
      </w:r>
      <w:r w:rsidRPr="002F1BE9">
        <w:rPr>
          <w:rFonts w:ascii="Times New Roman" w:hAnsi="Times New Roman" w:cs="Times New Roman"/>
          <w:sz w:val="28"/>
          <w:szCs w:val="28"/>
        </w:rPr>
        <w:t xml:space="preserve"> get warm. “I can’t believe I didn’t think of that.”</w:t>
      </w:r>
    </w:p>
    <w:p w14:paraId="3F8A14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miled tolerantly. “I’ll teach you everything I know.”</w:t>
      </w:r>
    </w:p>
    <w:p w14:paraId="2F417A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in return?”</w:t>
      </w:r>
    </w:p>
    <w:p w14:paraId="7E0DC7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hook her head. “It’s my job to pass it on. I expect nothing in return but for you to do your best.”</w:t>
      </w:r>
    </w:p>
    <w:p w14:paraId="71A0C28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 stared between them, not understanding. She didn’t get how the woman had evaded her or why everyone was staring at her hopefully. </w:t>
      </w:r>
      <w:r w:rsidRPr="002F1BE9">
        <w:rPr>
          <w:rFonts w:ascii="Times New Roman" w:hAnsi="Times New Roman" w:cs="Times New Roman"/>
          <w:i/>
          <w:iCs/>
          <w:sz w:val="28"/>
          <w:szCs w:val="28"/>
        </w:rPr>
        <w:t>What?!</w:t>
      </w:r>
    </w:p>
    <w:p w14:paraId="3F529E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epped over to Debra. “I want to try healing your ears. Is that okay?”</w:t>
      </w:r>
    </w:p>
    <w:p w14:paraId="5FA3643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 quickly nodded. She held still as Jennifer used her new gift, heart pounding. </w:t>
      </w:r>
      <w:r w:rsidRPr="002F1BE9">
        <w:rPr>
          <w:rFonts w:ascii="Times New Roman" w:hAnsi="Times New Roman" w:cs="Times New Roman"/>
          <w:i/>
          <w:iCs/>
          <w:sz w:val="28"/>
          <w:szCs w:val="28"/>
        </w:rPr>
        <w:t>I could be normal!</w:t>
      </w:r>
    </w:p>
    <w:p w14:paraId="1A482C8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en light flowed over the deaf woman, bathing her in the glow.</w:t>
      </w:r>
    </w:p>
    <w:p w14:paraId="5DE036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lowered her hand, yawning. “I’ll need a nap after that one.”</w:t>
      </w:r>
    </w:p>
    <w:p w14:paraId="7D8DB92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s eyes widened. </w:t>
      </w:r>
      <w:r w:rsidRPr="002F1BE9">
        <w:rPr>
          <w:rFonts w:ascii="Times New Roman" w:hAnsi="Times New Roman" w:cs="Times New Roman"/>
          <w:i/>
          <w:iCs/>
          <w:sz w:val="28"/>
          <w:szCs w:val="28"/>
        </w:rPr>
        <w:t>I heard her!</w:t>
      </w:r>
    </w:p>
    <w:p w14:paraId="4104AB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miled at Debra this time. “Say it. Hear the sound of your own voice for the first time in your life.”</w:t>
      </w:r>
    </w:p>
    <w:p w14:paraId="6B2EF0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opened her mouth. “You’re a bitch!”</w:t>
      </w:r>
    </w:p>
    <w:p w14:paraId="02CA06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clapped, delighted.</w:t>
      </w:r>
    </w:p>
    <w:p w14:paraId="1B6257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grinned. “It worked.”</w:t>
      </w:r>
    </w:p>
    <w:p w14:paraId="26BB1B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burst into tears and fell into Amanda’s arms, sobbing. “I can hear!”</w:t>
      </w:r>
      <w:r w:rsidRPr="002F1BE9">
        <w:rPr>
          <w:rFonts w:ascii="Times New Roman" w:hAnsi="Times New Roman" w:cs="Times New Roman"/>
          <w:sz w:val="28"/>
          <w:szCs w:val="28"/>
        </w:rPr>
        <w:br w:type="page"/>
      </w:r>
    </w:p>
    <w:p w14:paraId="731D027B" w14:textId="7E3C8E95"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158" w:name="_Chapter_Nineteen"/>
      <w:bookmarkEnd w:id="158"/>
      <w:r w:rsidRPr="002F1BE9">
        <w:rPr>
          <w:rFonts w:ascii="Times New Roman" w:hAnsi="Times New Roman" w:cs="Times New Roman"/>
          <w:b w:val="0"/>
          <w:bCs w:val="0"/>
          <w:color w:val="auto"/>
        </w:rPr>
        <w:t xml:space="preserve">Chapter </w:t>
      </w:r>
      <w:r w:rsidR="00BE6380" w:rsidRPr="002F1BE9">
        <w:rPr>
          <w:rFonts w:ascii="Times New Roman" w:hAnsi="Times New Roman" w:cs="Times New Roman"/>
          <w:b w:val="0"/>
          <w:bCs w:val="0"/>
          <w:color w:val="auto"/>
        </w:rPr>
        <w:t>Nineteen</w:t>
      </w:r>
    </w:p>
    <w:p w14:paraId="67AA7B2E" w14:textId="4B3E2A06" w:rsidR="00264E92" w:rsidRPr="002F1BE9" w:rsidRDefault="00264E92" w:rsidP="0082312F">
      <w:pPr>
        <w:ind w:firstLine="432"/>
        <w:contextualSpacing/>
        <w:jc w:val="center"/>
        <w:rPr>
          <w:rFonts w:ascii="Times New Roman" w:hAnsi="Times New Roman" w:cs="Times New Roman"/>
          <w:b/>
          <w:bCs/>
          <w:sz w:val="44"/>
          <w:szCs w:val="44"/>
        </w:rPr>
      </w:pPr>
      <w:r w:rsidRPr="002F1BE9">
        <w:rPr>
          <w:rFonts w:ascii="Times New Roman" w:hAnsi="Times New Roman" w:cs="Times New Roman"/>
          <w:b/>
          <w:bCs/>
          <w:sz w:val="44"/>
          <w:szCs w:val="44"/>
        </w:rPr>
        <w:t>Accidents Happen</w:t>
      </w:r>
    </w:p>
    <w:p w14:paraId="12447678" w14:textId="77777777" w:rsidR="00264E92" w:rsidRPr="002F1BE9" w:rsidRDefault="00264E92" w:rsidP="0082312F">
      <w:pPr>
        <w:ind w:firstLine="432"/>
        <w:contextualSpacing/>
        <w:jc w:val="center"/>
        <w:rPr>
          <w:rFonts w:ascii="Times New Roman" w:hAnsi="Times New Roman" w:cs="Times New Roman"/>
          <w:sz w:val="28"/>
          <w:szCs w:val="28"/>
        </w:rPr>
      </w:pPr>
    </w:p>
    <w:p w14:paraId="67819C81" w14:textId="77777777" w:rsidR="00264E92" w:rsidRPr="002F1BE9" w:rsidRDefault="00264E92" w:rsidP="0082312F">
      <w:pPr>
        <w:ind w:firstLine="432"/>
        <w:contextualSpacing/>
        <w:jc w:val="center"/>
        <w:rPr>
          <w:rFonts w:ascii="Times New Roman" w:hAnsi="Times New Roman" w:cs="Times New Roman"/>
          <w:sz w:val="28"/>
          <w:szCs w:val="28"/>
        </w:rPr>
      </w:pPr>
    </w:p>
    <w:p w14:paraId="61894E2B" w14:textId="77777777" w:rsidR="00BE6380" w:rsidRPr="002F1BE9" w:rsidRDefault="00BE6380" w:rsidP="0082312F">
      <w:pPr>
        <w:ind w:firstLine="432"/>
        <w:contextualSpacing/>
        <w:jc w:val="center"/>
        <w:rPr>
          <w:rFonts w:ascii="Times New Roman" w:hAnsi="Times New Roman" w:cs="Times New Roman"/>
          <w:sz w:val="28"/>
          <w:szCs w:val="28"/>
        </w:rPr>
      </w:pPr>
    </w:p>
    <w:p w14:paraId="725DE291"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16C9CF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I</w:t>
      </w:r>
      <w:r w:rsidRPr="002F1BE9">
        <w:rPr>
          <w:rFonts w:ascii="Times New Roman" w:hAnsi="Times New Roman" w:cs="Times New Roman"/>
          <w:sz w:val="28"/>
          <w:szCs w:val="28"/>
        </w:rPr>
        <w:t>’m sorry I yelled at you.”</w:t>
      </w:r>
    </w:p>
    <w:p w14:paraId="572996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looked over as they reached the town. “What?”</w:t>
      </w:r>
    </w:p>
    <w:p w14:paraId="718AE6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realized he hadn’t been stewing on her. “Congratulations on the baby.”</w:t>
      </w:r>
    </w:p>
    <w:p w14:paraId="78B107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ighed. “I wish I was better at parenting. He’s so little!”</w:t>
      </w:r>
    </w:p>
    <w:p w14:paraId="3A715F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thought of her own desire to be a mother. “You’re lucky. Just the baby and no relationship to give you heartburn.”</w:t>
      </w:r>
    </w:p>
    <w:p w14:paraId="2A5A2B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s eyes narrowed.</w:t>
      </w:r>
    </w:p>
    <w:p w14:paraId="603E23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tared. “Damn. I’m sorry.”</w:t>
      </w:r>
    </w:p>
    <w:p w14:paraId="4AEEEA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okay.” Charlie knew she hadn’t meant it in a bad way. He swept the town that was mostly empty. “Where would you like to go?”</w:t>
      </w:r>
    </w:p>
    <w:p w14:paraId="4AACB0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hadn’t picked her next activity yet. She didn’t have a shift until later when the animals needed to be cared for. “Where are you going next?”</w:t>
      </w:r>
    </w:p>
    <w:p w14:paraId="5E0E5C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 check in with the den mothers. After?” He shrugged, still feeling lost.</w:t>
      </w:r>
    </w:p>
    <w:p w14:paraId="67FAF5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understood. “We can do something together if you want.”</w:t>
      </w:r>
    </w:p>
    <w:p w14:paraId="219E22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Charlie did take it that way. He opened his mouth to drive her off.</w:t>
      </w:r>
    </w:p>
    <w:p w14:paraId="4A8F71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turned and walked away. </w:t>
      </w:r>
      <w:r w:rsidRPr="002F1BE9">
        <w:rPr>
          <w:rFonts w:ascii="Times New Roman" w:hAnsi="Times New Roman" w:cs="Times New Roman"/>
          <w:i/>
          <w:iCs/>
          <w:sz w:val="28"/>
          <w:szCs w:val="28"/>
        </w:rPr>
        <w:t>I never say the right thing!</w:t>
      </w:r>
    </w:p>
    <w:p w14:paraId="7C125E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elt bad for her as he realized he’d misunderstood. He caught up to her. “I saw you eyeing the fighting ring. I could give you a kai lesson.”</w:t>
      </w:r>
    </w:p>
    <w:p w14:paraId="67B4A0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quickly nodded. “That sounds like fun.” She looked around. “Does it have to be where everyone can watch us?”</w:t>
      </w:r>
    </w:p>
    <w:p w14:paraId="178B61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Charlie didn’t want to be on display for the people who would return to town soon. He swept the few buildings and motioned. “Above the restaurant is usually empty except for the cooks and they only go up there to get supplies.”</w:t>
      </w:r>
    </w:p>
    <w:p w14:paraId="59378F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kay.”</w:t>
      </w:r>
    </w:p>
    <w:p w14:paraId="439527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cleared his throat. “You don’t mind being alone with me?”</w:t>
      </w:r>
    </w:p>
    <w:p w14:paraId="4C28C71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dison thought about it. “You don’t scare me.” </w:t>
      </w:r>
      <w:r w:rsidRPr="002F1BE9">
        <w:rPr>
          <w:rFonts w:ascii="Times New Roman" w:hAnsi="Times New Roman" w:cs="Times New Roman"/>
          <w:i/>
          <w:iCs/>
          <w:sz w:val="28"/>
          <w:szCs w:val="28"/>
        </w:rPr>
        <w:t>Yet.</w:t>
      </w:r>
    </w:p>
    <w:p w14:paraId="536ADF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caught that. He headed for the restaurant. “I hope I never do.”</w:t>
      </w:r>
    </w:p>
    <w:p w14:paraId="460A2E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ollowed. “You’re not like your dad. He scares me a lot.”</w:t>
      </w:r>
    </w:p>
    <w:p w14:paraId="0F99EBBC" w14:textId="60DDDE7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y dad scares everyone.” Charlie didn’t tell her Marc had a soft side. Madison might never get to </w:t>
      </w:r>
      <w:r w:rsidR="00095A8F" w:rsidRPr="002F1BE9">
        <w:rPr>
          <w:rFonts w:ascii="Times New Roman" w:hAnsi="Times New Roman" w:cs="Times New Roman"/>
          <w:sz w:val="28"/>
          <w:szCs w:val="28"/>
        </w:rPr>
        <w:t>see</w:t>
      </w:r>
      <w:r w:rsidRPr="002F1BE9">
        <w:rPr>
          <w:rFonts w:ascii="Times New Roman" w:hAnsi="Times New Roman" w:cs="Times New Roman"/>
          <w:sz w:val="28"/>
          <w:szCs w:val="28"/>
        </w:rPr>
        <w:t xml:space="preserve"> it. Marc had a small circle of people he showed emotions to and that was it.</w:t>
      </w:r>
    </w:p>
    <w:p w14:paraId="1EF543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you be like that when you get older?”</w:t>
      </w:r>
    </w:p>
    <w:p w14:paraId="4219DC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ope not. He’s too closed off.” Charlie held the door for her to enter.</w:t>
      </w:r>
    </w:p>
    <w:p w14:paraId="752298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aught a hint of his smell. Her stomach tightened. She forced away the attraction, surprised at herself. Even with Biff, who was very handsome, she hadn’t felt a response. The desire wasn’t welcome now.</w:t>
      </w:r>
    </w:p>
    <w:p w14:paraId="4B320106" w14:textId="2D01953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ew residents in town recognized another breeding tree match.</w:t>
      </w:r>
      <w:r w:rsidR="00095A8F" w:rsidRPr="002F1BE9">
        <w:rPr>
          <w:rFonts w:ascii="Times New Roman" w:hAnsi="Times New Roman" w:cs="Times New Roman"/>
          <w:sz w:val="28"/>
          <w:szCs w:val="28"/>
        </w:rPr>
        <w:t xml:space="preserve"> They pointed and smiled.</w:t>
      </w:r>
    </w:p>
    <w:p w14:paraId="585E2C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lammed the door and stomped toward the steps. “I hate it when people assume!”</w:t>
      </w:r>
    </w:p>
    <w:p w14:paraId="2FDC3FD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dison shivered. </w:t>
      </w:r>
      <w:r w:rsidRPr="002F1BE9">
        <w:rPr>
          <w:rFonts w:ascii="Times New Roman" w:hAnsi="Times New Roman" w:cs="Times New Roman"/>
          <w:i/>
          <w:iCs/>
          <w:sz w:val="28"/>
          <w:szCs w:val="28"/>
        </w:rPr>
        <w:t>Okay, now he’s a little like Marc.</w:t>
      </w:r>
    </w:p>
    <w:p w14:paraId="2F8A3C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looked over his shoulder. “You really are scared of everything.”</w:t>
      </w:r>
    </w:p>
    <w:p w14:paraId="65373E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lushed, staring at the floor. “I’m working on it.”</w:t>
      </w:r>
    </w:p>
    <w:p w14:paraId="136450CC" w14:textId="693E62A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ignored the cooks and their knowing looks. “I’ll help you with it if you want. I used to be that way, too. So </w:t>
      </w:r>
      <w:r w:rsidR="003F6D7D" w:rsidRPr="002F1BE9">
        <w:rPr>
          <w:rFonts w:ascii="Times New Roman" w:hAnsi="Times New Roman" w:cs="Times New Roman"/>
          <w:sz w:val="28"/>
          <w:szCs w:val="28"/>
        </w:rPr>
        <w:t>was</w:t>
      </w:r>
      <w:r w:rsidRPr="002F1BE9">
        <w:rPr>
          <w:rFonts w:ascii="Times New Roman" w:hAnsi="Times New Roman" w:cs="Times New Roman"/>
          <w:sz w:val="28"/>
          <w:szCs w:val="28"/>
        </w:rPr>
        <w:t xml:space="preserve"> my mom.”</w:t>
      </w:r>
    </w:p>
    <w:p w14:paraId="0A7C55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surprised. She followed him up the wooden steps. “How did you guys get over it?” Charlie and Angela were two of the bravest people Madison had ever met.</w:t>
      </w:r>
    </w:p>
    <w:p w14:paraId="5EE38D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joined Safe Haven and let the magic here heal our pain.” Charlie just wished that it still worked.</w:t>
      </w:r>
    </w:p>
    <w:p w14:paraId="5ABA3F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you need more time. It hasn’t been that long.”</w:t>
      </w:r>
    </w:p>
    <w:p w14:paraId="363526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Charlie hoped she was right. “I need it to hurry up, though. If it takes much longer, it might drive me away.”</w:t>
      </w:r>
    </w:p>
    <w:p w14:paraId="302302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the skanks won’t leave you alone?”</w:t>
      </w:r>
    </w:p>
    <w:p w14:paraId="4A1290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I’m not happy being alone, but all of them remind me that Tracy left and she isn’t coming back no matter what I do. I lost her.”</w:t>
      </w:r>
    </w:p>
    <w:p w14:paraId="453103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almost hugged him. She stopped herself at the last minute.</w:t>
      </w:r>
    </w:p>
    <w:p w14:paraId="045D75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glad. He didn’t want to be touched. If someone hugged him, he might break down in tears.</w:t>
      </w:r>
    </w:p>
    <w:p w14:paraId="108276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s wrong with that?”</w:t>
      </w:r>
    </w:p>
    <w:p w14:paraId="7803C9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en aren’t supposed to cry.”</w:t>
      </w:r>
    </w:p>
    <w:p w14:paraId="4455BC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rowned. “My dad said that, too.”</w:t>
      </w:r>
    </w:p>
    <w:p w14:paraId="2827403B" w14:textId="140F94E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 dad the gunrunner?”</w:t>
      </w:r>
    </w:p>
    <w:p w14:paraId="04D7DD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Madison bit her lip, waiting for the boy to question her about it.</w:t>
      </w:r>
    </w:p>
    <w:p w14:paraId="684A9E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began clearing a small place for them to workout.</w:t>
      </w:r>
    </w:p>
    <w:p w14:paraId="11BE664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dison was relieved. </w:t>
      </w:r>
      <w:r w:rsidRPr="002F1BE9">
        <w:rPr>
          <w:rFonts w:ascii="Times New Roman" w:hAnsi="Times New Roman" w:cs="Times New Roman"/>
          <w:i/>
          <w:iCs/>
          <w:sz w:val="28"/>
          <w:szCs w:val="28"/>
        </w:rPr>
        <w:t>He really isn’t like his dad.</w:t>
      </w:r>
    </w:p>
    <w:p w14:paraId="50655B6C" w14:textId="7E035E4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considered how Marc was </w:t>
      </w:r>
      <w:r w:rsidR="00095A8F" w:rsidRPr="002F1BE9">
        <w:rPr>
          <w:rFonts w:ascii="Times New Roman" w:hAnsi="Times New Roman" w:cs="Times New Roman"/>
          <w:sz w:val="28"/>
          <w:szCs w:val="28"/>
        </w:rPr>
        <w:t xml:space="preserve">now </w:t>
      </w:r>
      <w:r w:rsidRPr="002F1BE9">
        <w:rPr>
          <w:rFonts w:ascii="Times New Roman" w:hAnsi="Times New Roman" w:cs="Times New Roman"/>
          <w:sz w:val="28"/>
          <w:szCs w:val="28"/>
        </w:rPr>
        <w:t>playing with people’s minds and grunted. “No. I’m like my mother.”</w:t>
      </w:r>
    </w:p>
    <w:p w14:paraId="5B7124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good, right?”</w:t>
      </w:r>
    </w:p>
    <w:p w14:paraId="1E956C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Charlie slowly smiled. “It’s amazing.”</w:t>
      </w:r>
    </w:p>
    <w:p w14:paraId="65828E88" w14:textId="77777777" w:rsidR="00264E92" w:rsidRPr="002F1BE9" w:rsidRDefault="00264E92" w:rsidP="0082312F">
      <w:pPr>
        <w:ind w:firstLine="432"/>
        <w:contextualSpacing/>
        <w:jc w:val="both"/>
        <w:rPr>
          <w:rFonts w:ascii="Times New Roman" w:hAnsi="Times New Roman" w:cs="Times New Roman"/>
          <w:sz w:val="28"/>
          <w:szCs w:val="28"/>
        </w:rPr>
      </w:pPr>
    </w:p>
    <w:p w14:paraId="5CA2DDD5" w14:textId="77777777" w:rsidR="00264E92" w:rsidRPr="002F1BE9" w:rsidRDefault="00264E92" w:rsidP="0082312F">
      <w:pPr>
        <w:ind w:firstLine="432"/>
        <w:contextualSpacing/>
        <w:jc w:val="both"/>
        <w:rPr>
          <w:rFonts w:ascii="Times New Roman" w:hAnsi="Times New Roman" w:cs="Times New Roman"/>
          <w:sz w:val="28"/>
          <w:szCs w:val="28"/>
        </w:rPr>
      </w:pPr>
    </w:p>
    <w:p w14:paraId="6F2519D4" w14:textId="77777777" w:rsidR="00264E92" w:rsidRPr="002F1BE9" w:rsidRDefault="00264E92"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b/>
          <w:bCs/>
          <w:sz w:val="28"/>
          <w:szCs w:val="28"/>
        </w:rPr>
        <w:t>2</w:t>
      </w:r>
    </w:p>
    <w:p w14:paraId="7D5CD7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amazing!” Terry lowered the otoscope he’d been using to peer into Debra’s ears. “She’s completely cured!”</w:t>
      </w:r>
    </w:p>
    <w:p w14:paraId="6DD62B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wiped away more tears and hugged Jennifer again.</w:t>
      </w:r>
    </w:p>
    <w:p w14:paraId="4C61B2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huckled. “You’re welcome.”</w:t>
      </w:r>
    </w:p>
    <w:p w14:paraId="5AF92272" w14:textId="624430D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make a list of other people you can try that on.” Terry already had a few of them in mind. When Jennifer had failed to heal Dace, they’d written off the other issues, but they shouldn’t have.</w:t>
      </w:r>
    </w:p>
    <w:p w14:paraId="22DAD51F" w14:textId="1CFE045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id it come from you?” Jennifer looked over at Angela, who was sorting through files.</w:t>
      </w:r>
      <w:r w:rsidR="00095A8F"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clinic around them was full of medics, patients, cleaners, and leadership. It was warm from so many bodies.</w:t>
      </w:r>
    </w:p>
    <w:p w14:paraId="402EBD8F" w14:textId="5523AF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kept thumbing through the folders in the tall metal fil</w:t>
      </w:r>
      <w:r w:rsidR="00095A8F" w:rsidRPr="002F1BE9">
        <w:rPr>
          <w:rFonts w:ascii="Times New Roman" w:hAnsi="Times New Roman" w:cs="Times New Roman"/>
          <w:sz w:val="28"/>
          <w:szCs w:val="28"/>
        </w:rPr>
        <w:t>ing</w:t>
      </w:r>
      <w:r w:rsidRPr="002F1BE9">
        <w:rPr>
          <w:rFonts w:ascii="Times New Roman" w:hAnsi="Times New Roman" w:cs="Times New Roman"/>
          <w:sz w:val="28"/>
          <w:szCs w:val="28"/>
        </w:rPr>
        <w:t xml:space="preserve"> cabinet. “Nope.”</w:t>
      </w:r>
    </w:p>
    <w:p w14:paraId="5C2AF2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ighed. “I have to thank her.”</w:t>
      </w:r>
    </w:p>
    <w:p w14:paraId="76AF03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nodded. “Amanda’s great!”</w:t>
      </w:r>
    </w:p>
    <w:p w14:paraId="332D7E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winced at the shout. It would take Debra time to adjust to sounds. Until then, she didn’t know how loud her voice was.</w:t>
      </w:r>
    </w:p>
    <w:p w14:paraId="735FE4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onder if it might work on them.” Terry motioned toward Laura’s nieces, who were sweeping and dusting alongside Anna. Terry still didn’t know their names.</w:t>
      </w:r>
    </w:p>
    <w:p w14:paraId="40DCE914" w14:textId="2CDFBF7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immediately went over to try. She’d attempted to unlock them right after Laura kidnapped their three kids and got herself executed for it. </w:t>
      </w:r>
      <w:r w:rsidRPr="002F1BE9">
        <w:rPr>
          <w:rFonts w:ascii="Times New Roman" w:hAnsi="Times New Roman" w:cs="Times New Roman"/>
          <w:i/>
          <w:iCs/>
          <w:sz w:val="28"/>
          <w:szCs w:val="28"/>
        </w:rPr>
        <w:t>But I only tried unlocking.</w:t>
      </w:r>
    </w:p>
    <w:p w14:paraId="75E66D9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 joined them, hugging the girls as she continued to leak tears. </w:t>
      </w:r>
      <w:r w:rsidRPr="002F1BE9">
        <w:rPr>
          <w:rFonts w:ascii="Times New Roman" w:hAnsi="Times New Roman" w:cs="Times New Roman"/>
          <w:i/>
          <w:iCs/>
          <w:sz w:val="28"/>
          <w:szCs w:val="28"/>
        </w:rPr>
        <w:t>My life is perfect now!</w:t>
      </w:r>
    </w:p>
    <w:p w14:paraId="24083F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ght green glows lit up the room.</w:t>
      </w:r>
    </w:p>
    <w:p w14:paraId="6B897F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ything?”</w:t>
      </w:r>
    </w:p>
    <w:p w14:paraId="14E49D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girls shook their heads. Both of them rubbed their jaws, tingling.</w:t>
      </w:r>
    </w:p>
    <w:p w14:paraId="2171DE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aw it. “Schedule me a weekly session with them.” Some illnesses and injuries needed more than one treatment.</w:t>
      </w:r>
    </w:p>
    <w:p w14:paraId="287168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added it to the appointment book.</w:t>
      </w:r>
    </w:p>
    <w:p w14:paraId="21CBA9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wheeled his chair over to Angela and handed her the next stack of folders. “Please, let a medic hit me in the same spot!”</w:t>
      </w:r>
    </w:p>
    <w:p w14:paraId="1D2F65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hadn’t shaved or showered in a while. Angela knew he was embarrassed that he had to be helped with everything, but he barely resembled the playboy who’d been so keen to go on the run.</w:t>
      </w:r>
    </w:p>
    <w:p w14:paraId="3E5F8E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Angela took the folders one at a time to keep giving Dace something to do. He was feeling useless on top of everything else. She’d ordered him to come here and help instead of sitting on the patio sulking. It wasn’t good for their other resting patients to be around his negativity.</w:t>
      </w:r>
    </w:p>
    <w:p w14:paraId="72FB16ED" w14:textId="5CC3E32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en mothers had the kids on the patio right now, letting them soak in some sunlight while they practiced the kai lesson Neil had delivered. The brawlers were on duty there, but the entire town, minus the Eagles at Luke’s old cabin, were also there. The kids were well</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protected. “I want you here for work shifts, starting tomorrow. You don’t get to just sit around and watch the rest of us work.”</w:t>
      </w:r>
    </w:p>
    <w:p w14:paraId="25AB73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stared, hurt. “I’m in a wheelchair!”</w:t>
      </w:r>
    </w:p>
    <w:p w14:paraId="3D796F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w:t>
      </w:r>
    </w:p>
    <w:p w14:paraId="76B0AD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struggled to form an answer. “So? So…it’s wrong to make wheelchair people work!”</w:t>
      </w:r>
    </w:p>
    <w:p w14:paraId="730A50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 when their minds are perfectly capable.” Angela put another folder into the cabinet. “I need eyes on these files that have nothing to do with the medical profession.”</w:t>
      </w:r>
    </w:p>
    <w:p w14:paraId="6DCC67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sulked. “Why?”</w:t>
      </w:r>
    </w:p>
    <w:p w14:paraId="55B61A21" w14:textId="2BC3219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cause you might catch something that we miss.” Angela smiled at Dace. “Welcome to the </w:t>
      </w:r>
      <w:r w:rsidR="00095A8F" w:rsidRPr="002F1BE9">
        <w:rPr>
          <w:rFonts w:ascii="Times New Roman" w:hAnsi="Times New Roman" w:cs="Times New Roman"/>
          <w:sz w:val="28"/>
          <w:szCs w:val="28"/>
        </w:rPr>
        <w:t>M</w:t>
      </w:r>
      <w:r w:rsidRPr="002F1BE9">
        <w:rPr>
          <w:rFonts w:ascii="Times New Roman" w:hAnsi="Times New Roman" w:cs="Times New Roman"/>
          <w:sz w:val="28"/>
          <w:szCs w:val="28"/>
        </w:rPr>
        <w:t xml:space="preserve">edical </w:t>
      </w:r>
      <w:r w:rsidR="00095A8F" w:rsidRPr="002F1BE9">
        <w:rPr>
          <w:rFonts w:ascii="Times New Roman" w:hAnsi="Times New Roman" w:cs="Times New Roman"/>
          <w:sz w:val="28"/>
          <w:szCs w:val="28"/>
        </w:rPr>
        <w:t>R</w:t>
      </w:r>
      <w:r w:rsidRPr="002F1BE9">
        <w:rPr>
          <w:rFonts w:ascii="Times New Roman" w:hAnsi="Times New Roman" w:cs="Times New Roman"/>
          <w:sz w:val="28"/>
          <w:szCs w:val="28"/>
        </w:rPr>
        <w:t xml:space="preserve">eview </w:t>
      </w:r>
      <w:r w:rsidR="00095A8F" w:rsidRPr="002F1BE9">
        <w:rPr>
          <w:rFonts w:ascii="Times New Roman" w:hAnsi="Times New Roman" w:cs="Times New Roman"/>
          <w:sz w:val="28"/>
          <w:szCs w:val="28"/>
        </w:rPr>
        <w:t>B</w:t>
      </w:r>
      <w:r w:rsidRPr="002F1BE9">
        <w:rPr>
          <w:rFonts w:ascii="Times New Roman" w:hAnsi="Times New Roman" w:cs="Times New Roman"/>
          <w:sz w:val="28"/>
          <w:szCs w:val="28"/>
        </w:rPr>
        <w:t>oard.”</w:t>
      </w:r>
    </w:p>
    <w:p w14:paraId="46153F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gramStart"/>
      <w:r w:rsidRPr="002F1BE9">
        <w:rPr>
          <w:rFonts w:ascii="Times New Roman" w:hAnsi="Times New Roman" w:cs="Times New Roman"/>
          <w:sz w:val="28"/>
          <w:szCs w:val="28"/>
        </w:rPr>
        <w:t>The what</w:t>
      </w:r>
      <w:proofErr w:type="gramEnd"/>
      <w:r w:rsidRPr="002F1BE9">
        <w:rPr>
          <w:rFonts w:ascii="Times New Roman" w:hAnsi="Times New Roman" w:cs="Times New Roman"/>
          <w:sz w:val="28"/>
          <w:szCs w:val="28"/>
        </w:rPr>
        <w:t>? I don’t know anything about this stuff!”</w:t>
      </w:r>
    </w:p>
    <w:p w14:paraId="38423C11" w14:textId="10A3FBA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xactly.” Angela didn’t tell him the medics would always have full say over the treatments and patients. Dace needed to find a place where he could fit in and accept his new limits. The </w:t>
      </w:r>
      <w:r w:rsidR="00095A8F" w:rsidRPr="002F1BE9">
        <w:rPr>
          <w:rFonts w:ascii="Times New Roman" w:hAnsi="Times New Roman" w:cs="Times New Roman"/>
          <w:sz w:val="28"/>
          <w:szCs w:val="28"/>
        </w:rPr>
        <w:t>MRB</w:t>
      </w:r>
      <w:r w:rsidRPr="002F1BE9">
        <w:rPr>
          <w:rFonts w:ascii="Times New Roman" w:hAnsi="Times New Roman" w:cs="Times New Roman"/>
          <w:sz w:val="28"/>
          <w:szCs w:val="28"/>
        </w:rPr>
        <w:t xml:space="preserve"> was already important. In the future, it </w:t>
      </w:r>
      <w:proofErr w:type="gramStart"/>
      <w:r w:rsidRPr="002F1BE9">
        <w:rPr>
          <w:rFonts w:ascii="Times New Roman" w:hAnsi="Times New Roman" w:cs="Times New Roman"/>
          <w:sz w:val="28"/>
          <w:szCs w:val="28"/>
        </w:rPr>
        <w:t>would</w:t>
      </w:r>
      <w:proofErr w:type="gramEnd"/>
      <w:r w:rsidRPr="002F1BE9">
        <w:rPr>
          <w:rFonts w:ascii="Times New Roman" w:hAnsi="Times New Roman" w:cs="Times New Roman"/>
          <w:sz w:val="28"/>
          <w:szCs w:val="28"/>
        </w:rPr>
        <w:t xml:space="preserve"> be vital.</w:t>
      </w:r>
    </w:p>
    <w:p w14:paraId="600731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bout me?” Candy was ready to get back to work so Conner would see he didn’t have to be scared of their future.</w:t>
      </w:r>
    </w:p>
    <w:p w14:paraId="0EF9D6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still have another month of light duties and treatments.” Terry frowned at the woman who’d just finished giving him a blood sample. “Don’t push yourself.”</w:t>
      </w:r>
    </w:p>
    <w:p w14:paraId="21A3A31C" w14:textId="5EAC67A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believed the issues they’d had with cancer returning in their healed patients was partly because those </w:t>
      </w:r>
      <w:r w:rsidR="00095A8F" w:rsidRPr="002F1BE9">
        <w:rPr>
          <w:rFonts w:ascii="Times New Roman" w:hAnsi="Times New Roman" w:cs="Times New Roman"/>
          <w:sz w:val="28"/>
          <w:szCs w:val="28"/>
        </w:rPr>
        <w:t>people</w:t>
      </w:r>
      <w:r w:rsidRPr="002F1BE9">
        <w:rPr>
          <w:rFonts w:ascii="Times New Roman" w:hAnsi="Times New Roman" w:cs="Times New Roman"/>
          <w:sz w:val="28"/>
          <w:szCs w:val="28"/>
        </w:rPr>
        <w:t xml:space="preserve"> had immediately tried to jump back into normal life and stressed their bodies. </w:t>
      </w:r>
      <w:r w:rsidRPr="002F1BE9">
        <w:rPr>
          <w:rFonts w:ascii="Times New Roman" w:hAnsi="Times New Roman" w:cs="Times New Roman"/>
          <w:i/>
          <w:iCs/>
          <w:sz w:val="28"/>
          <w:szCs w:val="28"/>
        </w:rPr>
        <w:t>Stress is a fuel for cancer.</w:t>
      </w:r>
      <w:r w:rsidRPr="002F1BE9">
        <w:rPr>
          <w:rFonts w:ascii="Times New Roman" w:hAnsi="Times New Roman" w:cs="Times New Roman"/>
          <w:sz w:val="28"/>
          <w:szCs w:val="28"/>
        </w:rPr>
        <w:t xml:space="preserve"> Terry couldn’t prove that, but he believed it completely.</w:t>
      </w:r>
    </w:p>
    <w:p w14:paraId="1DB533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agreed; she still overruled him. “The cooks need another hand on the breakfast shift.”</w:t>
      </w:r>
    </w:p>
    <w:p w14:paraId="4B8B56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was happy to have been given any job. “I am always up early.”</w:t>
      </w:r>
    </w:p>
    <w:p w14:paraId="3B7995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that reminds me. No birth control.”</w:t>
      </w:r>
    </w:p>
    <w:p w14:paraId="426EA9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tared at Angela, brows coming together. “What?”</w:t>
      </w:r>
    </w:p>
    <w:p w14:paraId="2A59C2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not sure if it will interfere and maybe bring back the cancer.”</w:t>
      </w:r>
    </w:p>
    <w:p w14:paraId="50879E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you won’t ever be able to know that!”</w:t>
      </w:r>
    </w:p>
    <w:p w14:paraId="7DEA23DF" w14:textId="2A18E92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ll take the chance on it later.” Angela looked at Candy pointedly. “Leave him alone until the wedding, or you’re breaking the </w:t>
      </w:r>
      <w:r w:rsidR="00095A8F" w:rsidRPr="002F1BE9">
        <w:rPr>
          <w:rFonts w:ascii="Times New Roman" w:hAnsi="Times New Roman" w:cs="Times New Roman"/>
          <w:sz w:val="28"/>
          <w:szCs w:val="28"/>
        </w:rPr>
        <w:t xml:space="preserve">conditions </w:t>
      </w:r>
      <w:r w:rsidRPr="002F1BE9">
        <w:rPr>
          <w:rFonts w:ascii="Times New Roman" w:hAnsi="Times New Roman" w:cs="Times New Roman"/>
          <w:sz w:val="28"/>
          <w:szCs w:val="28"/>
        </w:rPr>
        <w:t>that you both agreed to.”</w:t>
      </w:r>
    </w:p>
    <w:p w14:paraId="1A6F20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tarted to protest.</w:t>
      </w:r>
    </w:p>
    <w:p w14:paraId="343B6C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ut her down. “You’re pressuring him into it and I won’t tolerate that. Wait, or you will face charges.”</w:t>
      </w:r>
    </w:p>
    <w:p w14:paraId="66CAF7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moped. “Fine.”</w:t>
      </w:r>
    </w:p>
    <w:p w14:paraId="1387C3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otioned toward the door. “Go help with dinner. Three hours is your limit. Don’t stay longer than that.”</w:t>
      </w:r>
    </w:p>
    <w:p w14:paraId="5A6B7D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tomped toward the door, scowling. She also felt loved that Angela cared so much about her health.</w:t>
      </w:r>
    </w:p>
    <w:p w14:paraId="68CB97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it work?”</w:t>
      </w:r>
    </w:p>
    <w:p w14:paraId="65814ED0" w14:textId="6250442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rugged at Jennifer’s question as Candy left. “Hard to say. Conner isn’t like his father, but </w:t>
      </w:r>
      <w:r w:rsidR="002D6CEA" w:rsidRPr="002F1BE9">
        <w:rPr>
          <w:rFonts w:ascii="Times New Roman" w:hAnsi="Times New Roman" w:cs="Times New Roman"/>
          <w:sz w:val="28"/>
          <w:szCs w:val="28"/>
        </w:rPr>
        <w:t xml:space="preserve">we </w:t>
      </w:r>
      <w:r w:rsidRPr="002F1BE9">
        <w:rPr>
          <w:rFonts w:ascii="Times New Roman" w:hAnsi="Times New Roman" w:cs="Times New Roman"/>
          <w:sz w:val="28"/>
          <w:szCs w:val="28"/>
        </w:rPr>
        <w:t>can’t stop accidents.”</w:t>
      </w:r>
    </w:p>
    <w:p w14:paraId="2CB97EEB" w14:textId="6532BA4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heard a small ding in the rear of her mind. She hugged Debra again to cover it as she tried to figure out the </w:t>
      </w:r>
      <w:r w:rsidR="002D6CEA" w:rsidRPr="002F1BE9">
        <w:rPr>
          <w:rFonts w:ascii="Times New Roman" w:hAnsi="Times New Roman" w:cs="Times New Roman"/>
          <w:sz w:val="28"/>
          <w:szCs w:val="28"/>
        </w:rPr>
        <w:t>reason for it</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 have Tobias’s gift. That ding means Angela just lied. But about what?</w:t>
      </w:r>
    </w:p>
    <w:p w14:paraId="6346D2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ere anything else I can do?” Anna was eager to be helpful while the boss was here to see it.</w:t>
      </w:r>
    </w:p>
    <w:p w14:paraId="2F116BEC" w14:textId="61CB62F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frowned at Tobi</w:t>
      </w:r>
      <w:r w:rsidR="003F6D7D" w:rsidRPr="002F1BE9">
        <w:rPr>
          <w:rFonts w:ascii="Times New Roman" w:hAnsi="Times New Roman" w:cs="Times New Roman"/>
          <w:sz w:val="28"/>
          <w:szCs w:val="28"/>
        </w:rPr>
        <w:t>a</w:t>
      </w:r>
      <w:r w:rsidRPr="002F1BE9">
        <w:rPr>
          <w:rFonts w:ascii="Times New Roman" w:hAnsi="Times New Roman" w:cs="Times New Roman"/>
          <w:sz w:val="28"/>
          <w:szCs w:val="28"/>
        </w:rPr>
        <w:t>s’s widow. “You’re doing FND. Why?”</w:t>
      </w:r>
    </w:p>
    <w:p w14:paraId="4A65FC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s face fell. “I was hoping no one would notice that for a while.”</w:t>
      </w:r>
    </w:p>
    <w:p w14:paraId="459D23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cowled. “Why?”</w:t>
      </w:r>
    </w:p>
    <w:p w14:paraId="386F19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sighed. “I didn’t want to answer that question.”</w:t>
      </w:r>
    </w:p>
    <w:p w14:paraId="191F6E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turned toward her, forcing her to do it anyway.</w:t>
      </w:r>
    </w:p>
    <w:p w14:paraId="65DFA3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arry screwed up. I don’t want to be blamed and I don’t want my baby to be blamed.” It was the first time Anna had mentioned </w:t>
      </w:r>
      <w:proofErr w:type="gramStart"/>
      <w:r w:rsidRPr="002F1BE9">
        <w:rPr>
          <w:rFonts w:ascii="Times New Roman" w:hAnsi="Times New Roman" w:cs="Times New Roman"/>
          <w:sz w:val="28"/>
          <w:szCs w:val="28"/>
        </w:rPr>
        <w:t>the pregnancy</w:t>
      </w:r>
      <w:proofErr w:type="gramEnd"/>
      <w:r w:rsidRPr="002F1BE9">
        <w:rPr>
          <w:rFonts w:ascii="Times New Roman" w:hAnsi="Times New Roman" w:cs="Times New Roman"/>
          <w:sz w:val="28"/>
          <w:szCs w:val="28"/>
        </w:rPr>
        <w:t>.</w:t>
      </w:r>
    </w:p>
    <w:p w14:paraId="4F8CA4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hadn’t known. She went to the other file cabinet to add it to Anna’s folder. “Congrats.”</w:t>
      </w:r>
    </w:p>
    <w:p w14:paraId="618AB7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was still wearing her long dresses and shawl. She was tall, slender, and mysterious. Terry understood why Harry had been attracted to the woman, but he still wasn’t okay with anyone cheating. Like Sadie and a few others, Terry wanted a law against it.</w:t>
      </w:r>
    </w:p>
    <w:p w14:paraId="21A759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just wanted the full story. “I didn’t know you and Harry were close.”</w:t>
      </w:r>
    </w:p>
    <w:p w14:paraId="2C344E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still missed him. “Harry cared for my health; it became friendship. The affair was a one-time thing when he told me goodbye before his run. He was so eager to go!”</w:t>
      </w:r>
    </w:p>
    <w:p w14:paraId="6DB912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inced.</w:t>
      </w:r>
    </w:p>
    <w:p w14:paraId="7005230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was lost in her memories. “I was scared he wouldn’t come back and I’d lose the only real friend I’d ever had. I...took him right here in an exam room.”</w:t>
      </w:r>
    </w:p>
    <w:p w14:paraId="101CF924" w14:textId="4191E2E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t>
      </w:r>
      <w:r w:rsidR="002D6CEA" w:rsidRPr="002F1BE9">
        <w:rPr>
          <w:rFonts w:ascii="Times New Roman" w:hAnsi="Times New Roman" w:cs="Times New Roman"/>
          <w:sz w:val="28"/>
          <w:szCs w:val="28"/>
        </w:rPr>
        <w:t>glared</w:t>
      </w:r>
      <w:r w:rsidRPr="002F1BE9">
        <w:rPr>
          <w:rFonts w:ascii="Times New Roman" w:hAnsi="Times New Roman" w:cs="Times New Roman"/>
          <w:sz w:val="28"/>
          <w:szCs w:val="28"/>
        </w:rPr>
        <w:t xml:space="preserve">. “What do you mean you </w:t>
      </w:r>
      <w:r w:rsidRPr="002F1BE9">
        <w:rPr>
          <w:rFonts w:ascii="Times New Roman" w:hAnsi="Times New Roman" w:cs="Times New Roman"/>
          <w:i/>
          <w:iCs/>
          <w:sz w:val="28"/>
          <w:szCs w:val="28"/>
        </w:rPr>
        <w:t>took</w:t>
      </w:r>
      <w:r w:rsidRPr="002F1BE9">
        <w:rPr>
          <w:rFonts w:ascii="Times New Roman" w:hAnsi="Times New Roman" w:cs="Times New Roman"/>
          <w:sz w:val="28"/>
          <w:szCs w:val="28"/>
        </w:rPr>
        <w:t xml:space="preserve"> him?”</w:t>
      </w:r>
    </w:p>
    <w:p w14:paraId="428EA5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blushed. “I gave him a cup of tea. The jungle vines make a man ready even if he doesn’t want to be.”</w:t>
      </w:r>
    </w:p>
    <w:p w14:paraId="757CA8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anned the woman. “Are you confessing to rape?”</w:t>
      </w:r>
    </w:p>
    <w:p w14:paraId="4A538B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Harry had a problem with his body. It rarely worked for him. I’d been brewing tea for him at the restaurant. He wanted a mug to take along for the run. When I gave him a cup here, he understood what it meant.”</w:t>
      </w:r>
    </w:p>
    <w:p w14:paraId="022C71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vines work like Viagra. Interesting.” Terry wondered if it would help Shawn.</w:t>
      </w:r>
    </w:p>
    <w:p w14:paraId="7DFD75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nodded. “They’re better because there’s no side effects.”</w:t>
      </w:r>
    </w:p>
    <w:p w14:paraId="7F8061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w did you figure that out?”</w:t>
      </w:r>
    </w:p>
    <w:p w14:paraId="7B17D4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tried not to get defensive. “I was trying to forage greens for a fresh salad. Tobias tried a few bites and noticed the effect.”</w:t>
      </w:r>
    </w:p>
    <w:p w14:paraId="5C3AC6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didn’t you tell anyone?”</w:t>
      </w:r>
    </w:p>
    <w:p w14:paraId="55EC90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frowned at Terry. “Because the last thing the men in our camp need is more wood.”</w:t>
      </w:r>
    </w:p>
    <w:p w14:paraId="6F70C5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aughed.</w:t>
      </w:r>
    </w:p>
    <w:p w14:paraId="544A77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wrote it in the medical journal they were keeping for new ideas. “Permission to tell Shawn, Boss?”</w:t>
      </w:r>
    </w:p>
    <w:p w14:paraId="47D227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ed, but she’s right. We have enough horny men here. Tell him to keep it to himself.”</w:t>
      </w:r>
    </w:p>
    <w:p w14:paraId="643E03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ill, but if it works, other people will ask questions.”</w:t>
      </w:r>
    </w:p>
    <w:p w14:paraId="3A243B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handle that then.” Angela rubbed her hip and reluctantly went to one of the padded chairs in the lobby. She was always miserable now.</w:t>
      </w:r>
    </w:p>
    <w:p w14:paraId="1B15B0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re you okay?”</w:t>
      </w:r>
    </w:p>
    <w:p w14:paraId="2A2CD0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at Anna. “Right as rain.”</w:t>
      </w:r>
    </w:p>
    <w:p w14:paraId="144901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I hope we get some soon.” Anna shook her cleaning rag. “It’s hard to keep the dust out of…everything.”</w:t>
      </w:r>
    </w:p>
    <w:p w14:paraId="4FD3C38A" w14:textId="0560354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ooked toward the </w:t>
      </w:r>
      <w:r w:rsidR="002D6CEA" w:rsidRPr="002F1BE9">
        <w:rPr>
          <w:rFonts w:ascii="Times New Roman" w:hAnsi="Times New Roman" w:cs="Times New Roman"/>
          <w:sz w:val="28"/>
          <w:szCs w:val="28"/>
        </w:rPr>
        <w:t xml:space="preserve">main </w:t>
      </w:r>
      <w:r w:rsidRPr="002F1BE9">
        <w:rPr>
          <w:rFonts w:ascii="Times New Roman" w:hAnsi="Times New Roman" w:cs="Times New Roman"/>
          <w:sz w:val="28"/>
          <w:szCs w:val="28"/>
        </w:rPr>
        <w:t>door.</w:t>
      </w:r>
    </w:p>
    <w:p w14:paraId="0A015ADB" w14:textId="46A89D4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ppeared. A line of animals were behind him.</w:t>
      </w:r>
    </w:p>
    <w:p w14:paraId="71072F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n’t let them in here!” Anna was tired of cleaning.</w:t>
      </w:r>
    </w:p>
    <w:p w14:paraId="3BAC33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o late.” Marc went to Angela and kissed her on the cheek.</w:t>
      </w:r>
    </w:p>
    <w:p w14:paraId="583C63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look tired.”</w:t>
      </w:r>
    </w:p>
    <w:p w14:paraId="1FC081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yawned.</w:t>
      </w:r>
    </w:p>
    <w:p w14:paraId="373231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huckled. Marc was doing all-day rounds. He would go to bed 12 hours after Adrian had gotten up so that one of them would always be on duty.</w:t>
      </w:r>
    </w:p>
    <w:p w14:paraId="1B9FF6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goats stopped near Marc, waiting for him to be done.</w:t>
      </w:r>
    </w:p>
    <w:p w14:paraId="62BF56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ogs and cats went toward people they liked for attention or they explored the scents and ignored the humans.</w:t>
      </w:r>
    </w:p>
    <w:p w14:paraId="6171BD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iffened as someone else appeared in the doorway.</w:t>
      </w:r>
    </w:p>
    <w:p w14:paraId="63911E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entered, helping Isabel. “She may have overdone it a bit.”</w:t>
      </w:r>
    </w:p>
    <w:p w14:paraId="5148D4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flushed as Angela glared at her. “I had to try!”</w:t>
      </w:r>
    </w:p>
    <w:p w14:paraId="720C0B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and Anna helped Isabel toward an exam room as she limped on a sore ankle.</w:t>
      </w:r>
    </w:p>
    <w:p w14:paraId="532172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turned to go.</w:t>
      </w:r>
    </w:p>
    <w:p w14:paraId="453687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rushed over and hugged the stern woman. “Thank you!”</w:t>
      </w:r>
    </w:p>
    <w:p w14:paraId="57EB39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patted Debra’s arm and gently pushed her away. She didn’t like to be touched. “Jennifer would have thought of it on her own in time.”</w:t>
      </w:r>
    </w:p>
    <w:p w14:paraId="761B49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n’t sure about that, but she didn’t argue. “Thank you.”</w:t>
      </w:r>
    </w:p>
    <w:p w14:paraId="0FE2FA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inclined her head, but she was uncomfortable with the attention.</w:t>
      </w:r>
    </w:p>
    <w:p w14:paraId="11B78A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ster, the bunker cat, jumped up on the chair next to Jennifer and started rubbing against her stomach. He yowled and then started to purr.</w:t>
      </w:r>
    </w:p>
    <w:p w14:paraId="493602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animals were drawn to Buster’s target. They sniffed Jennifer and rubbed against her legs.</w:t>
      </w:r>
    </w:p>
    <w:p w14:paraId="381C4C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was the only one who didn’t react to it. He sat next to Angela, sniffing; his ears laid back.</w:t>
      </w:r>
    </w:p>
    <w:p w14:paraId="30AF4F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touch the animal like she would have in the past. “Jennifer has treats in her pocket.”</w:t>
      </w:r>
    </w:p>
    <w:p w14:paraId="5081E210"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immediately joined the other animals as Jennifer laughed and pulled out the dog treats that even the cats loved.</w:t>
      </w:r>
    </w:p>
    <w:p w14:paraId="38DDAA6C" w14:textId="2ADFC621" w:rsidR="002D6CEA"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ooked at the teenager. “Congratulations.”</w:t>
      </w:r>
    </w:p>
    <w:p w14:paraId="6A5CD3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what?” Jennifer tried to get the cat to stop rubbing her stomach.</w:t>
      </w:r>
    </w:p>
    <w:p w14:paraId="061D9E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ster ignored her small pushes and rubbed harder.</w:t>
      </w:r>
    </w:p>
    <w:p w14:paraId="39665A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hears your son.”</w:t>
      </w:r>
    </w:p>
    <w:p w14:paraId="26B3D5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miled. “That’s sweet.”</w:t>
      </w:r>
    </w:p>
    <w:p w14:paraId="5C0FD5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knew there was more to it than a cute moment. “Why the congratulations?”</w:t>
      </w:r>
    </w:p>
    <w:p w14:paraId="668AB2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headed for the door, aware that she wasn’t really welcome in here. “True geniuses are very rare. Cats always react to them that way.”</w:t>
      </w:r>
    </w:p>
    <w:p w14:paraId="71F2AB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happy about it. Finding out her son would be normal had only been a tiny bit disappointing. This way, he would still have something special to be proud of.</w:t>
      </w:r>
    </w:p>
    <w:p w14:paraId="05ACA9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lked toward the runway to determine if they needed anything else up there from her. Isabel had stayed after the senior people left so they wouldn’t stop her from trying to fight. Amanda didn’t look at Marc at all.</w:t>
      </w:r>
    </w:p>
    <w:p w14:paraId="4BF151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anned the clinic. “I assume everything’s okay here?”</w:t>
      </w:r>
    </w:p>
    <w:p w14:paraId="03E2AF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fine.”</w:t>
      </w:r>
    </w:p>
    <w:p w14:paraId="2A7F05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used a stern tone. “Don’t sleep here tonight. You need to be in the bunkhouse where the good vibes can help.”</w:t>
      </w:r>
    </w:p>
    <w:p w14:paraId="6615B5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nodded. “Okay.”</w:t>
      </w:r>
    </w:p>
    <w:p w14:paraId="69EC02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going to the cabin next. Call me if you need me.”</w:t>
      </w:r>
    </w:p>
    <w:p w14:paraId="1E2481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lways need you.”</w:t>
      </w:r>
    </w:p>
    <w:p w14:paraId="79854C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miled, but his mind was in other places.</w:t>
      </w:r>
    </w:p>
    <w:p w14:paraId="09DF012E" w14:textId="6E2F5D9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didn’t get angry. Marc had to have time to sort through his thoughts. She’d found doing rounds often helped her with that. </w:t>
      </w:r>
      <w:r w:rsidR="002D6CEA" w:rsidRPr="002F1BE9">
        <w:rPr>
          <w:rFonts w:ascii="Times New Roman" w:hAnsi="Times New Roman" w:cs="Times New Roman"/>
          <w:sz w:val="28"/>
          <w:szCs w:val="28"/>
        </w:rPr>
        <w:t>Hopefully,</w:t>
      </w:r>
      <w:r w:rsidRPr="002F1BE9">
        <w:rPr>
          <w:rFonts w:ascii="Times New Roman" w:hAnsi="Times New Roman" w:cs="Times New Roman"/>
          <w:sz w:val="28"/>
          <w:szCs w:val="28"/>
        </w:rPr>
        <w:t xml:space="preserve"> it would do the same for him.</w:t>
      </w:r>
    </w:p>
    <w:p w14:paraId="4B3CEC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me on, cats, dogs, goats, and any other lifeform that shouldn’t be in here.”</w:t>
      </w:r>
    </w:p>
    <w:p w14:paraId="7B4993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nimals followed Marc, causing laughter from everyone but Jennifer. She was holding her stomach and now trying to decide if congratulations were really in order. “What is a true genius?”</w:t>
      </w:r>
    </w:p>
    <w:p w14:paraId="509D84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rugged. “We can ask Adrian later.”</w:t>
      </w:r>
    </w:p>
    <w:p w14:paraId="45E72E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didn’t tell you about Amanda.”</w:t>
      </w:r>
    </w:p>
    <w:p w14:paraId="50E013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And she isn’t the only one.” Angela filled them in on the hiders, including the part where those powerful people were waiting for the right moment to attempt a takeover.</w:t>
      </w:r>
    </w:p>
    <w:p w14:paraId="3F6A4B30" w14:textId="77777777" w:rsidR="00264E92" w:rsidRPr="002F1BE9" w:rsidRDefault="00264E92" w:rsidP="0082312F">
      <w:pPr>
        <w:ind w:firstLine="432"/>
        <w:contextualSpacing/>
        <w:jc w:val="both"/>
        <w:rPr>
          <w:rFonts w:ascii="Times New Roman" w:hAnsi="Times New Roman" w:cs="Times New Roman"/>
          <w:sz w:val="28"/>
          <w:szCs w:val="28"/>
        </w:rPr>
      </w:pPr>
    </w:p>
    <w:p w14:paraId="6BD33837" w14:textId="77777777" w:rsidR="00264E92" w:rsidRPr="002F1BE9" w:rsidRDefault="00264E92" w:rsidP="0082312F">
      <w:pPr>
        <w:ind w:firstLine="432"/>
        <w:contextualSpacing/>
        <w:jc w:val="both"/>
        <w:rPr>
          <w:rFonts w:ascii="Times New Roman" w:hAnsi="Times New Roman" w:cs="Times New Roman"/>
          <w:sz w:val="28"/>
          <w:szCs w:val="28"/>
        </w:rPr>
      </w:pPr>
    </w:p>
    <w:p w14:paraId="212096A2"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7A3F9A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ook the shortest path to the cabin, aware of Angela giving out details. Marc had told her to do that. The gossip vine would spread it and make those hiders nervous. A few more might be saved. “The rest will burn.”</w:t>
      </w:r>
    </w:p>
    <w:p w14:paraId="750585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yed the radio on his belt. “Good evening, Safe Haven. I have two quick updates for you. The first is to get to your shift right this minute. I won’t tolerate you being late. If you don’t have a shift right now, get off the runway so the workers can get things ready for tomorrow.”</w:t>
      </w:r>
    </w:p>
    <w:p w14:paraId="6FF22D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aused to let people vent, not trying to catch it all. Then he went on. “The tunnels still need to be cleared. I’ve drafted a crew for it. Check the bulletin board on the bunkhouse wall to see if you’re helping. If not, you can provide light, tools, and breaks for those who are. That is all.”</w:t>
      </w:r>
    </w:p>
    <w:p w14:paraId="38CD3090" w14:textId="2A2637D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preferred to say </w:t>
      </w:r>
      <w:r w:rsidRPr="002F1BE9">
        <w:rPr>
          <w:rFonts w:ascii="Times New Roman" w:hAnsi="Times New Roman" w:cs="Times New Roman"/>
          <w:i/>
          <w:iCs/>
          <w:sz w:val="28"/>
          <w:szCs w:val="28"/>
        </w:rPr>
        <w:t>copy</w:t>
      </w:r>
      <w:r w:rsidRPr="002F1BE9">
        <w:rPr>
          <w:rFonts w:ascii="Times New Roman" w:hAnsi="Times New Roman" w:cs="Times New Roman"/>
          <w:sz w:val="28"/>
          <w:szCs w:val="28"/>
        </w:rPr>
        <w:t xml:space="preserve"> or </w:t>
      </w:r>
      <w:r w:rsidRPr="002F1BE9">
        <w:rPr>
          <w:rFonts w:ascii="Times New Roman" w:hAnsi="Times New Roman" w:cs="Times New Roman"/>
          <w:i/>
          <w:iCs/>
          <w:sz w:val="28"/>
          <w:szCs w:val="28"/>
        </w:rPr>
        <w:t>over</w:t>
      </w:r>
      <w:r w:rsidRPr="002F1BE9">
        <w:rPr>
          <w:rFonts w:ascii="Times New Roman" w:hAnsi="Times New Roman" w:cs="Times New Roman"/>
          <w:sz w:val="28"/>
          <w:szCs w:val="28"/>
        </w:rPr>
        <w:t xml:space="preserve"> at the end of a radio call, but </w:t>
      </w:r>
      <w:r w:rsidRPr="002F1BE9">
        <w:rPr>
          <w:rFonts w:ascii="Times New Roman" w:hAnsi="Times New Roman" w:cs="Times New Roman"/>
          <w:i/>
          <w:iCs/>
          <w:sz w:val="28"/>
          <w:szCs w:val="28"/>
        </w:rPr>
        <w:t>that is all</w:t>
      </w:r>
      <w:r w:rsidRPr="002F1BE9">
        <w:rPr>
          <w:rFonts w:ascii="Times New Roman" w:hAnsi="Times New Roman" w:cs="Times New Roman"/>
          <w:sz w:val="28"/>
          <w:szCs w:val="28"/>
        </w:rPr>
        <w:t xml:space="preserve"> was amusing and sometimes took the sting out of orders like the one he’d just given. No one wanted to go in the tunnels at all, let alone to dig a ramp for the alligators. It was sure to be rough.</w:t>
      </w:r>
    </w:p>
    <w:p w14:paraId="32CCCB4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was looking forward to it, but not because of the workout. </w:t>
      </w:r>
      <w:r w:rsidRPr="002F1BE9">
        <w:rPr>
          <w:rFonts w:ascii="Times New Roman" w:hAnsi="Times New Roman" w:cs="Times New Roman"/>
          <w:i/>
          <w:iCs/>
          <w:sz w:val="28"/>
          <w:szCs w:val="28"/>
        </w:rPr>
        <w:t>It might be dangerous. I need that.</w:t>
      </w:r>
    </w:p>
    <w:p w14:paraId="759EF0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ached the cabin quickly; he walked through the yard around it, remembering, as the Eagles worked.</w:t>
      </w:r>
    </w:p>
    <w:p w14:paraId="6D7A880C" w14:textId="77777777" w:rsidR="00264E92" w:rsidRPr="002F1BE9" w:rsidRDefault="00264E92" w:rsidP="0082312F">
      <w:pPr>
        <w:ind w:firstLine="432"/>
        <w:contextualSpacing/>
        <w:jc w:val="both"/>
        <w:rPr>
          <w:rFonts w:ascii="Times New Roman" w:hAnsi="Times New Roman" w:cs="Times New Roman"/>
          <w:sz w:val="28"/>
          <w:szCs w:val="28"/>
        </w:rPr>
      </w:pPr>
    </w:p>
    <w:p w14:paraId="10C217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lp me pull this trunk out.” Morgan crawled further into the small space under the cabin to help from the other side.</w:t>
      </w:r>
    </w:p>
    <w:p w14:paraId="01063C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re we doing with all this stuff?” Stanley wiped cobwebs off the floorboards as he also crawled in to reach the long trunk.</w:t>
      </w:r>
    </w:p>
    <w:p w14:paraId="674BB0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it is being sorted into the camp stock. Some of it goes to Marc’s cabin.”</w:t>
      </w:r>
    </w:p>
    <w:p w14:paraId="5DBCFD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364B6A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some of it belonged to Kendle.”</w:t>
      </w:r>
    </w:p>
    <w:p w14:paraId="062F14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tcha.” Stanley didn’t remember her very well. “I thought she was okay until the rage illness flipped her into crazy land.”</w:t>
      </w:r>
    </w:p>
    <w:p w14:paraId="572DFA3F" w14:textId="5A71E25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frowned. “Kendle didn’t have the rage illness. She went insane from being held prisoner by a man who did have the rage illness.”</w:t>
      </w:r>
    </w:p>
    <w:p w14:paraId="19E62C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It’s a shame. She was a strong fighter.” Stanley loved strong women and fighting. They were his hobbies now.</w:t>
      </w:r>
    </w:p>
    <w:p w14:paraId="2E41A2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grunted, tugging the trunk. “It’s a miracle that she didn’t have the rage illness.”</w:t>
      </w:r>
    </w:p>
    <w:p w14:paraId="26F8E0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opped near the crawl space as those words sank in. He remembered something Angela had said to him months ago.</w:t>
      </w:r>
    </w:p>
    <w:p w14:paraId="34B8959D" w14:textId="77777777" w:rsidR="00264E92" w:rsidRPr="002F1BE9" w:rsidRDefault="00264E92" w:rsidP="0082312F">
      <w:pPr>
        <w:ind w:firstLine="432"/>
        <w:contextualSpacing/>
        <w:jc w:val="both"/>
        <w:rPr>
          <w:rFonts w:ascii="Times New Roman" w:hAnsi="Times New Roman" w:cs="Times New Roman"/>
          <w:sz w:val="28"/>
          <w:szCs w:val="28"/>
        </w:rPr>
      </w:pPr>
    </w:p>
    <w:p w14:paraId="28506CAC" w14:textId="77777777" w:rsidR="00264E92" w:rsidRPr="002F1BE9" w:rsidRDefault="00264E92" w:rsidP="0082312F">
      <w:pPr>
        <w:ind w:firstLine="432"/>
        <w:contextualSpacing/>
        <w:jc w:val="both"/>
        <w:rPr>
          <w:rFonts w:ascii="Times New Roman" w:eastAsia="Calibri" w:hAnsi="Times New Roman" w:cs="Times New Roman"/>
          <w:i/>
          <w:iCs/>
          <w:kern w:val="0"/>
          <w:sz w:val="28"/>
          <w:szCs w:val="28"/>
          <w14:ligatures w14:val="none"/>
        </w:rPr>
      </w:pPr>
      <w:bookmarkStart w:id="159" w:name="_Hlk23946082"/>
      <w:r w:rsidRPr="002F1BE9">
        <w:rPr>
          <w:rFonts w:ascii="Times New Roman" w:eastAsia="Calibri" w:hAnsi="Times New Roman" w:cs="Times New Roman"/>
          <w:i/>
          <w:iCs/>
          <w:kern w:val="0"/>
          <w:sz w:val="28"/>
          <w:szCs w:val="28"/>
          <w14:ligatures w14:val="none"/>
        </w:rPr>
        <w:t>“I spent time with Kendle.” Marc used a careful tone. “We can’t have them here, spreading that. She was allowed to live because she didn’t spread it.”</w:t>
      </w:r>
    </w:p>
    <w:p w14:paraId="3065C4A6" w14:textId="77777777" w:rsidR="00264E92" w:rsidRPr="002F1BE9" w:rsidRDefault="00264E92" w:rsidP="0082312F">
      <w:pPr>
        <w:ind w:firstLine="432"/>
        <w:contextualSpacing/>
        <w:jc w:val="both"/>
        <w:rPr>
          <w:rFonts w:ascii="Times New Roman" w:eastAsia="Calibri" w:hAnsi="Times New Roman" w:cs="Times New Roman"/>
          <w:i/>
          <w:iCs/>
          <w:kern w:val="0"/>
          <w:sz w:val="28"/>
          <w:szCs w:val="28"/>
          <w14:ligatures w14:val="none"/>
        </w:rPr>
      </w:pPr>
      <w:r w:rsidRPr="002F1BE9">
        <w:rPr>
          <w:rFonts w:ascii="Times New Roman" w:eastAsia="Calibri" w:hAnsi="Times New Roman" w:cs="Times New Roman"/>
          <w:i/>
          <w:iCs/>
          <w:kern w:val="0"/>
          <w:sz w:val="28"/>
          <w:szCs w:val="28"/>
          <w14:ligatures w14:val="none"/>
        </w:rPr>
        <w:t>“Yeah, you should ask her why that is,” Angela answered just as carefully. “Watch my back. I feel something coming for me again.”</w:t>
      </w:r>
    </w:p>
    <w:bookmarkEnd w:id="159"/>
    <w:p w14:paraId="4B35D6B1" w14:textId="77777777" w:rsidR="00264E92" w:rsidRPr="002F1BE9" w:rsidRDefault="00264E92" w:rsidP="0082312F">
      <w:pPr>
        <w:ind w:firstLine="432"/>
        <w:contextualSpacing/>
        <w:jc w:val="both"/>
        <w:rPr>
          <w:rFonts w:ascii="Times New Roman" w:hAnsi="Times New Roman" w:cs="Times New Roman"/>
          <w:sz w:val="28"/>
          <w:szCs w:val="28"/>
        </w:rPr>
      </w:pPr>
    </w:p>
    <w:p w14:paraId="6B7A1B9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organ emerged from the crawl space, dusty and webby. He spotted Marc. </w:t>
      </w:r>
      <w:r w:rsidRPr="002F1BE9">
        <w:rPr>
          <w:rFonts w:ascii="Times New Roman" w:hAnsi="Times New Roman" w:cs="Times New Roman"/>
          <w:i/>
          <w:iCs/>
          <w:sz w:val="28"/>
          <w:szCs w:val="28"/>
        </w:rPr>
        <w:t>Damn.</w:t>
      </w:r>
    </w:p>
    <w:p w14:paraId="468161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ared back, mind now running at a faster pace. “Are you allowed to look at the list of patients who have the rage illness?”</w:t>
      </w:r>
    </w:p>
    <w:p w14:paraId="6C78BA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f course.”</w:t>
      </w:r>
    </w:p>
    <w:p w14:paraId="6EA54B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mpare it to a list of those who went through the radiation sickness.”</w:t>
      </w:r>
    </w:p>
    <w:p w14:paraId="564ACB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kay.” Morgan was glad Marc didn’t seem upset by the conversation. “What am I looking for?”</w:t>
      </w:r>
    </w:p>
    <w:p w14:paraId="0E7529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not sure.”</w:t>
      </w:r>
    </w:p>
    <w:p w14:paraId="3FBF68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n why am I doing it?”</w:t>
      </w:r>
    </w:p>
    <w:p w14:paraId="2D0BD5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Kendle didn’t have the rage illness, but she should have.”</w:t>
      </w:r>
    </w:p>
    <w:p w14:paraId="3A0192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w:t>
      </w:r>
    </w:p>
    <w:p w14:paraId="696CA1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maybe something protected her from it.”</w:t>
      </w:r>
    </w:p>
    <w:p w14:paraId="0773C4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ke what?”</w:t>
      </w:r>
    </w:p>
    <w:p w14:paraId="7F4A67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diation.”</w:t>
      </w:r>
    </w:p>
    <w:p w14:paraId="647BB4E6" w14:textId="0463B65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frowned, remembering those awful weeks on their ship. “She didn’t have it. She </w:t>
      </w:r>
      <w:r w:rsidR="002D6CEA" w:rsidRPr="002F1BE9">
        <w:rPr>
          <w:rFonts w:ascii="Times New Roman" w:hAnsi="Times New Roman" w:cs="Times New Roman"/>
          <w:sz w:val="28"/>
          <w:szCs w:val="28"/>
        </w:rPr>
        <w:t>didn’t get</w:t>
      </w:r>
      <w:r w:rsidRPr="002F1BE9">
        <w:rPr>
          <w:rFonts w:ascii="Times New Roman" w:hAnsi="Times New Roman" w:cs="Times New Roman"/>
          <w:sz w:val="28"/>
          <w:szCs w:val="28"/>
        </w:rPr>
        <w:t xml:space="preserve"> sick</w:t>
      </w:r>
      <w:r w:rsidR="002D6CEA" w:rsidRPr="002F1BE9">
        <w:rPr>
          <w:rFonts w:ascii="Times New Roman" w:hAnsi="Times New Roman" w:cs="Times New Roman"/>
          <w:sz w:val="28"/>
          <w:szCs w:val="28"/>
        </w:rPr>
        <w:t xml:space="preserve"> then</w:t>
      </w:r>
      <w:r w:rsidRPr="002F1BE9">
        <w:rPr>
          <w:rFonts w:ascii="Times New Roman" w:hAnsi="Times New Roman" w:cs="Times New Roman"/>
          <w:sz w:val="28"/>
          <w:szCs w:val="28"/>
        </w:rPr>
        <w:t>.”</w:t>
      </w:r>
    </w:p>
    <w:p w14:paraId="78D7CE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dle fought </w:t>
      </w:r>
      <w:proofErr w:type="gramStart"/>
      <w:r w:rsidRPr="002F1BE9">
        <w:rPr>
          <w:rFonts w:ascii="Times New Roman" w:hAnsi="Times New Roman" w:cs="Times New Roman"/>
          <w:sz w:val="28"/>
          <w:szCs w:val="28"/>
        </w:rPr>
        <w:t>the radiation</w:t>
      </w:r>
      <w:proofErr w:type="gramEnd"/>
      <w:r w:rsidRPr="002F1BE9">
        <w:rPr>
          <w:rFonts w:ascii="Times New Roman" w:hAnsi="Times New Roman" w:cs="Times New Roman"/>
          <w:sz w:val="28"/>
          <w:szCs w:val="28"/>
        </w:rPr>
        <w:t xml:space="preserve"> sickness before she joined us. I want to know if it saved her from getting the rage illness.”</w:t>
      </w:r>
    </w:p>
    <w:p w14:paraId="0A1C89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check into it.”</w:t>
      </w:r>
    </w:p>
    <w:p w14:paraId="03E385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 Marc went into the cabin to determine how much work was left. The Eagles had already put in their two hours. It should be about finished.</w:t>
      </w:r>
    </w:p>
    <w:p w14:paraId="4A88B2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aw Marc come in. “It’s almost empty.”</w:t>
      </w:r>
    </w:p>
    <w:p w14:paraId="793288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let old memories take over his mind as he scanned the cabin. All the furniture except for the dresser and mirror were gone. Boards and drywall were stacked along the empty space next to the fireplace, ready for tomorrow.</w:t>
      </w:r>
    </w:p>
    <w:p w14:paraId="22BB807B" w14:textId="5671330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e Eagles had left for other shifts and chores. He’d passed Panaji and Sadie on the way here, though he hadn’t spoken to either of them. They were still being punished. He would have time around them tomorrow when they went down to clear the tunnels.</w:t>
      </w:r>
    </w:p>
    <w:p w14:paraId="0E3CB1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ought a shiver as memories tried to take over his mind anyway. Clearing this island had been one of the hardest things he’d ever done. </w:t>
      </w:r>
      <w:r w:rsidRPr="002F1BE9">
        <w:rPr>
          <w:rFonts w:ascii="Times New Roman" w:hAnsi="Times New Roman" w:cs="Times New Roman"/>
          <w:i/>
          <w:iCs/>
          <w:sz w:val="28"/>
          <w:szCs w:val="28"/>
        </w:rPr>
        <w:t>It’s awful that I hope it will be that way tomorrow.</w:t>
      </w:r>
      <w:r w:rsidRPr="002F1BE9">
        <w:rPr>
          <w:rFonts w:ascii="Times New Roman" w:hAnsi="Times New Roman" w:cs="Times New Roman"/>
          <w:i/>
          <w:iCs/>
        </w:rPr>
        <w:t xml:space="preserve"> </w:t>
      </w:r>
      <w:r w:rsidRPr="002F1BE9">
        <w:rPr>
          <w:rFonts w:ascii="Times New Roman" w:hAnsi="Times New Roman" w:cs="Times New Roman"/>
          <w:sz w:val="28"/>
          <w:szCs w:val="28"/>
        </w:rPr>
        <w:t>“How long will it take to get that wall built?”</w:t>
      </w:r>
    </w:p>
    <w:p w14:paraId="497BB5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stored his hammer on his belt. “A few hours for the first one. The door will take a little longer</w:t>
      </w:r>
      <w:bookmarkStart w:id="160" w:name="_Hlk153675735"/>
      <w:r w:rsidRPr="002F1BE9">
        <w:rPr>
          <w:rFonts w:ascii="Times New Roman" w:hAnsi="Times New Roman" w:cs="Times New Roman"/>
          <w:sz w:val="28"/>
          <w:szCs w:val="28"/>
        </w:rPr>
        <w:t>. We didn’t bring doorknobs or many hinges. We’ll have to take them from one of the ships.”</w:t>
      </w:r>
      <w:bookmarkEnd w:id="160"/>
    </w:p>
    <w:p w14:paraId="29F52D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se the garbage boats.”</w:t>
      </w:r>
    </w:p>
    <w:p w14:paraId="3DD898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do.” Daryl lit the lantern on the dresser so they would have light to work by. Evening was falling fast.</w:t>
      </w:r>
    </w:p>
    <w:p w14:paraId="39622D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did she decide to use this cabin for?” Adrian hadn’t thought to ask before now.</w:t>
      </w:r>
    </w:p>
    <w:p w14:paraId="06888D81" w14:textId="500C83E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going to be a small maternity ward with a medical post and storage space. It will get the moms and babies away from any ill people at the clinics</w:t>
      </w:r>
      <w:r w:rsidR="00191FBF" w:rsidRPr="002F1BE9">
        <w:rPr>
          <w:rFonts w:ascii="Times New Roman" w:hAnsi="Times New Roman" w:cs="Times New Roman"/>
          <w:sz w:val="28"/>
          <w:szCs w:val="28"/>
        </w:rPr>
        <w:t xml:space="preserve"> on the island or the ship</w:t>
      </w:r>
      <w:r w:rsidRPr="002F1BE9">
        <w:rPr>
          <w:rFonts w:ascii="Times New Roman" w:hAnsi="Times New Roman" w:cs="Times New Roman"/>
          <w:sz w:val="28"/>
          <w:szCs w:val="28"/>
        </w:rPr>
        <w:t>.” Daryl yawned. He’d been working for a double shift now, though the Eagle event hadn’t been manual labor like clearing this cabin had been.</w:t>
      </w:r>
    </w:p>
    <w:p w14:paraId="3FA94E6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Thump!</w:t>
      </w:r>
    </w:p>
    <w:p w14:paraId="5D30A1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en in the crawl space bumped into the floorboards, rattling the walls.</w:t>
      </w:r>
    </w:p>
    <w:p w14:paraId="2DBB0E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rowned as the lantern flickered. “Go tell them to be careful down there.”</w:t>
      </w:r>
    </w:p>
    <w:p w14:paraId="7C1AFD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hurried out to handle that.</w:t>
      </w:r>
    </w:p>
    <w:p w14:paraId="327F09E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Bump! Bump!</w:t>
      </w:r>
    </w:p>
    <w:p w14:paraId="4EACD0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antern slid toward the edge of the dusty dresser.</w:t>
      </w:r>
    </w:p>
    <w:p w14:paraId="56C194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an forward, already knowing he was going to miss.</w:t>
      </w:r>
    </w:p>
    <w:p w14:paraId="5B6A55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antern fell off the dresser and crashed to the ground, splattering fuel oil all over the dresser and the wall.</w:t>
      </w:r>
    </w:p>
    <w:p w14:paraId="194DC5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lames sparked.</w:t>
      </w:r>
    </w:p>
    <w:p w14:paraId="5791B6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mother it!” Adrian stomped at the flames on the floor.</w:t>
      </w:r>
    </w:p>
    <w:p w14:paraId="0C096E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have anything to smother it with other than his shirt. He ripped it off and beat on the flames that were spreading over the very dry wood.</w:t>
      </w:r>
    </w:p>
    <w:p w14:paraId="60E0CF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came back in and stared. “What the hell? I was only gone for a minute!”</w:t>
      </w:r>
    </w:p>
    <w:p w14:paraId="2B7CF2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re quickly spread over the dresser, sending thick smoke into the room.</w:t>
      </w:r>
    </w:p>
    <w:p w14:paraId="736FB6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need water!” Adrian also ripped his shirt off. He dropped to the ground to smother the flames there while Marc tried to stop the fire on the wall from reaching the ceiling. They wouldn’t be able to reach it if it spread up there.</w:t>
      </w:r>
    </w:p>
    <w:p w14:paraId="1FC66B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ran out the rear door. “I need hands!”</w:t>
      </w:r>
    </w:p>
    <w:p w14:paraId="1A28A1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ollowed, leaving his burning shirt. He saw Daryl running to the shower. “Great idea!”</w:t>
      </w:r>
    </w:p>
    <w:p w14:paraId="23B52E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ripped the pipe out of the water barrel.</w:t>
      </w:r>
    </w:p>
    <w:p w14:paraId="78BE2DBD" w14:textId="423C6B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hefted it between them and rushed back into the smoky cabin.</w:t>
      </w:r>
    </w:p>
    <w:p w14:paraId="32EDAF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ent out the front. “Get out of the crawl space! The cabin’s on fire!”</w:t>
      </w:r>
    </w:p>
    <w:p w14:paraId="637F68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Daryl dumped the water barrel on the dresser, flooding the fire and extinguishing most of the flames.</w:t>
      </w:r>
    </w:p>
    <w:p w14:paraId="29C992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used what was left in his canteen to splash the rest.</w:t>
      </w:r>
    </w:p>
    <w:p w14:paraId="3509D9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and Adrian did the same, coughing. The cabin had gone up surprisingly fast.</w:t>
      </w:r>
    </w:p>
    <w:p w14:paraId="55F01F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dios crackled with Jennifer’s voice. “Do you need help?”</w:t>
      </w:r>
    </w:p>
    <w:p w14:paraId="77FC36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eyed the damage as Marc and Adrian finished putting out the fire. “It’s covered.”</w:t>
      </w:r>
    </w:p>
    <w:p w14:paraId="21C929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oughed deeply.</w:t>
      </w:r>
    </w:p>
    <w:p w14:paraId="3D3746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scowled at them. “If you guys didn’t want this place ready yet, you could have just said so.”</w:t>
      </w:r>
    </w:p>
    <w:p w14:paraId="0C9CA5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ne of them laughed. The dresser was smoldering. The rug under it was charred. The wall was blackened and hot. Three minutes had done a lot of damage.</w:t>
      </w:r>
    </w:p>
    <w:p w14:paraId="7083A090" w14:textId="77777777" w:rsidR="00264E92" w:rsidRPr="002F1BE9" w:rsidRDefault="00264E92" w:rsidP="0082312F">
      <w:pPr>
        <w:ind w:firstLine="432"/>
        <w:contextualSpacing/>
        <w:jc w:val="both"/>
        <w:rPr>
          <w:rFonts w:ascii="Times New Roman" w:hAnsi="Times New Roman" w:cs="Times New Roman"/>
          <w:sz w:val="28"/>
          <w:szCs w:val="28"/>
        </w:rPr>
      </w:pPr>
      <w:bookmarkStart w:id="161" w:name="_Hlk153675808"/>
      <w:r w:rsidRPr="002F1BE9">
        <w:rPr>
          <w:rFonts w:ascii="Times New Roman" w:hAnsi="Times New Roman" w:cs="Times New Roman"/>
          <w:sz w:val="28"/>
          <w:szCs w:val="28"/>
        </w:rPr>
        <w:t>“We need that fire crew restarted.”</w:t>
      </w:r>
    </w:p>
    <w:p w14:paraId="04B39D37" w14:textId="0BE1F68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nodded at </w:t>
      </w:r>
      <w:r w:rsidR="00D9496D" w:rsidRPr="002F1BE9">
        <w:rPr>
          <w:rFonts w:ascii="Times New Roman" w:hAnsi="Times New Roman" w:cs="Times New Roman"/>
          <w:sz w:val="28"/>
          <w:szCs w:val="28"/>
        </w:rPr>
        <w:t>M</w:t>
      </w:r>
      <w:r w:rsidRPr="002F1BE9">
        <w:rPr>
          <w:rFonts w:ascii="Times New Roman" w:hAnsi="Times New Roman" w:cs="Times New Roman"/>
          <w:sz w:val="28"/>
          <w:szCs w:val="28"/>
        </w:rPr>
        <w:t>arc’s comment. “I’ll talk to Ray about it.”</w:t>
      </w:r>
    </w:p>
    <w:p w14:paraId="79A305D8" w14:textId="3CD838A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as still on the ship, monitoring the weather pattern that was approaching </w:t>
      </w:r>
      <w:r w:rsidR="00161E63" w:rsidRPr="002F1BE9">
        <w:rPr>
          <w:rFonts w:ascii="Times New Roman" w:hAnsi="Times New Roman" w:cs="Times New Roman"/>
          <w:sz w:val="28"/>
          <w:szCs w:val="28"/>
        </w:rPr>
        <w:t>while</w:t>
      </w:r>
      <w:r w:rsidRPr="002F1BE9">
        <w:rPr>
          <w:rFonts w:ascii="Times New Roman" w:hAnsi="Times New Roman" w:cs="Times New Roman"/>
          <w:sz w:val="28"/>
          <w:szCs w:val="28"/>
        </w:rPr>
        <w:t xml:space="preserve"> avoiding Grant and everyone else who wanted to talk to him about the breakup.</w:t>
      </w:r>
    </w:p>
    <w:bookmarkEnd w:id="161"/>
    <w:p w14:paraId="7E2418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also need to find a way to transport water across the jungle.” Marc had no idea how they would manage that. The jungle wasn’t easy to walk on, let alone to roll things through. There were a lot of places that even Dace’s wheelchair wouldn’t go. Getting something bigger through there would be a nightmare.</w:t>
      </w:r>
    </w:p>
    <w:p w14:paraId="49CD73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happened?” Morgan was in the doorway now, waving away the smoke.</w:t>
      </w:r>
    </w:p>
    <w:p w14:paraId="69CBE6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estured at Daryl. “He tried something new.”</w:t>
      </w:r>
    </w:p>
    <w:p w14:paraId="4E576E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frowned as Daryl’s mouth dropped open. “It didn’t work.”</w:t>
      </w:r>
    </w:p>
    <w:p w14:paraId="0B4883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chuckled at the joke. “I didn’t like the color of the wood.”</w:t>
      </w:r>
    </w:p>
    <w:p w14:paraId="77E5A4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it’s different now.” Marc stepped outside to get a clear breath.</w:t>
      </w:r>
    </w:p>
    <w:p w14:paraId="3FD4DD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joined him, coughing again to clear his lungs.</w:t>
      </w:r>
    </w:p>
    <w:p w14:paraId="644234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eyed the two sweaty, half naked men. “You guys look like you’re about to pose for a fireman’s calendar.”</w:t>
      </w:r>
    </w:p>
    <w:p w14:paraId="5AE779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laughed.</w:t>
      </w:r>
    </w:p>
    <w:p w14:paraId="7D3DCF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rowned. “We don’t have calendars anymore.” All the ones they found now were for last year. The war would forever be memorialized by stationery.</w:t>
      </w:r>
    </w:p>
    <w:p w14:paraId="47417C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should be able to print some new ones.” Morgan added it to his notebook, along with a reminder to himself to check with Kenn and see if that man had had any luck scroll diving for answers to the name mystery yet.</w:t>
      </w:r>
    </w:p>
    <w:p w14:paraId="364FAA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nodded. “Good idea. I hate feeling like I’ve missed entire days.”</w:t>
      </w:r>
    </w:p>
    <w:p w14:paraId="293ACA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hought of his eight weeks in the lab and grimaced.</w:t>
      </w:r>
    </w:p>
    <w:p w14:paraId="4F766E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happened here?”</w:t>
      </w:r>
    </w:p>
    <w:p w14:paraId="0D775013" w14:textId="77777777" w:rsidR="00264E92" w:rsidRPr="002F1BE9" w:rsidRDefault="00264E92" w:rsidP="0082312F">
      <w:pPr>
        <w:ind w:firstLine="432"/>
        <w:contextualSpacing/>
        <w:jc w:val="both"/>
        <w:rPr>
          <w:rFonts w:ascii="Times New Roman" w:hAnsi="Times New Roman" w:cs="Times New Roman"/>
          <w:sz w:val="28"/>
          <w:szCs w:val="28"/>
        </w:rPr>
      </w:pPr>
      <w:bookmarkStart w:id="162" w:name="_Hlk153675782"/>
      <w:r w:rsidRPr="002F1BE9">
        <w:rPr>
          <w:rFonts w:ascii="Times New Roman" w:hAnsi="Times New Roman" w:cs="Times New Roman"/>
          <w:sz w:val="28"/>
          <w:szCs w:val="28"/>
        </w:rPr>
        <w:t>Marc waved at Stanley, not scolding the man for being clumsy. Accidents happened. It was a part of life. “Go find Bret and tell him he and his dad are spending the night here.”</w:t>
      </w:r>
    </w:p>
    <w:bookmarkEnd w:id="162"/>
    <w:p w14:paraId="3547A1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frowned. “Why? They have the shack.”</w:t>
      </w:r>
    </w:p>
    <w:p w14:paraId="1815FD9A" w14:textId="22FD3CB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the fire might not be out all the way.” Adrian spat out smoky phlegm. “Tell him to bring some jugs of water and my full kit.”</w:t>
      </w:r>
    </w:p>
    <w:p w14:paraId="1EAEBA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got it.” Stanley hurried off.</w:t>
      </w:r>
    </w:p>
    <w:p w14:paraId="3028A0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nice of you not to ream him for it.”</w:t>
      </w:r>
    </w:p>
    <w:p w14:paraId="219293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rugged. “I’m just glad Daryl was here to handle it.”</w:t>
      </w:r>
    </w:p>
    <w:p w14:paraId="0F2FC8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e.” Adrian looked around, deciding where he and Bret would sleep.</w:t>
      </w:r>
    </w:p>
    <w:p w14:paraId="371B28D7" w14:textId="77777777" w:rsidR="00264E92" w:rsidRPr="002F1BE9" w:rsidRDefault="00264E92" w:rsidP="0082312F">
      <w:pPr>
        <w:ind w:firstLine="432"/>
        <w:contextualSpacing/>
        <w:jc w:val="both"/>
        <w:rPr>
          <w:rFonts w:ascii="Times New Roman" w:hAnsi="Times New Roman" w:cs="Times New Roman"/>
          <w:sz w:val="28"/>
          <w:szCs w:val="28"/>
        </w:rPr>
      </w:pPr>
      <w:bookmarkStart w:id="163" w:name="_Hlk153675793"/>
      <w:r w:rsidRPr="002F1BE9">
        <w:rPr>
          <w:rFonts w:ascii="Times New Roman" w:hAnsi="Times New Roman" w:cs="Times New Roman"/>
          <w:sz w:val="28"/>
          <w:szCs w:val="28"/>
        </w:rPr>
        <w:t>“I’ll send a few people your way with bedrolls.”</w:t>
      </w:r>
    </w:p>
    <w:bookmarkEnd w:id="163"/>
    <w:p w14:paraId="27FA92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unds good.” It really did. Adrian hadn’t slept under the stars in a while. “I’ll still do rounds as soon as I clean up.”</w:t>
      </w:r>
    </w:p>
    <w:p w14:paraId="52DF96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y here. The last thing we need is a fire.”</w:t>
      </w:r>
    </w:p>
    <w:p w14:paraId="66ABCA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e the boss.”</w:t>
      </w:r>
    </w:p>
    <w:p w14:paraId="677B8A10" w14:textId="67BC0CB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considered joining him and then he remembered he was in charge. The boss </w:t>
      </w:r>
      <w:r w:rsidR="00161E63" w:rsidRPr="002F1BE9">
        <w:rPr>
          <w:rFonts w:ascii="Times New Roman" w:hAnsi="Times New Roman" w:cs="Times New Roman"/>
          <w:sz w:val="28"/>
          <w:szCs w:val="28"/>
        </w:rPr>
        <w:t>needed</w:t>
      </w:r>
      <w:r w:rsidRPr="002F1BE9">
        <w:rPr>
          <w:rFonts w:ascii="Times New Roman" w:hAnsi="Times New Roman" w:cs="Times New Roman"/>
          <w:sz w:val="28"/>
          <w:szCs w:val="28"/>
        </w:rPr>
        <w:t xml:space="preserve"> a full night’s sleep. </w:t>
      </w:r>
      <w:r w:rsidR="00161E63" w:rsidRPr="002F1BE9">
        <w:rPr>
          <w:rFonts w:ascii="Times New Roman" w:hAnsi="Times New Roman" w:cs="Times New Roman"/>
          <w:sz w:val="28"/>
          <w:szCs w:val="28"/>
        </w:rPr>
        <w:t xml:space="preserve">He wouldn’t get that if he stayed up late telling stories around a campfire. </w:t>
      </w:r>
      <w:r w:rsidRPr="002F1BE9">
        <w:rPr>
          <w:rFonts w:ascii="Times New Roman" w:hAnsi="Times New Roman" w:cs="Times New Roman"/>
          <w:sz w:val="28"/>
          <w:szCs w:val="28"/>
        </w:rPr>
        <w:t>“I’ll be around.”</w:t>
      </w:r>
    </w:p>
    <w:p w14:paraId="096C6F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ent back into the cabin to verify the fire was still out.</w:t>
      </w:r>
    </w:p>
    <w:p w14:paraId="1FF35D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headed toward town to let everyone know things were under control. Descendants all across the island had been alerted through the hive. </w:t>
      </w:r>
      <w:r w:rsidRPr="002F1BE9">
        <w:rPr>
          <w:rFonts w:ascii="Times New Roman" w:hAnsi="Times New Roman" w:cs="Times New Roman"/>
          <w:i/>
          <w:iCs/>
          <w:sz w:val="28"/>
          <w:szCs w:val="28"/>
        </w:rPr>
        <w:t>But it came from Adrian’s excitement, not mine. I barely had an increase in pulse. Even a small fire isn’t enough to satisfy my need for pain.</w:t>
      </w:r>
    </w:p>
    <w:p w14:paraId="566762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hind him, Daryl followed Adrian into the cabin to check on the hot wood. “At least we didn’t lose the main structure.”</w:t>
      </w:r>
    </w:p>
    <w:p w14:paraId="572F50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lked faster. </w:t>
      </w:r>
      <w:r w:rsidRPr="002F1BE9">
        <w:rPr>
          <w:rFonts w:ascii="Times New Roman" w:hAnsi="Times New Roman" w:cs="Times New Roman"/>
          <w:i/>
          <w:iCs/>
          <w:sz w:val="28"/>
          <w:szCs w:val="28"/>
        </w:rPr>
        <w:t>I wish the entire cabin had burned to the ground.</w:t>
      </w:r>
    </w:p>
    <w:p w14:paraId="4D327ED3"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5384EAE" w14:textId="37646FFF"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164" w:name="_Chapter_Twenty"/>
      <w:bookmarkEnd w:id="164"/>
      <w:r w:rsidRPr="002F1BE9">
        <w:rPr>
          <w:rFonts w:ascii="Times New Roman" w:hAnsi="Times New Roman" w:cs="Times New Roman"/>
          <w:b w:val="0"/>
          <w:bCs w:val="0"/>
          <w:color w:val="auto"/>
        </w:rPr>
        <w:t>Chapter Twenty</w:t>
      </w:r>
    </w:p>
    <w:p w14:paraId="023F5A83" w14:textId="47ED3088" w:rsidR="00BE6380" w:rsidRPr="002F1BE9" w:rsidRDefault="00264E92" w:rsidP="0082312F">
      <w:pPr>
        <w:ind w:firstLine="432"/>
        <w:contextualSpacing/>
        <w:jc w:val="center"/>
        <w:rPr>
          <w:rFonts w:ascii="Times New Roman" w:hAnsi="Times New Roman" w:cs="Times New Roman"/>
          <w:b/>
          <w:bCs/>
          <w:sz w:val="44"/>
          <w:szCs w:val="44"/>
        </w:rPr>
      </w:pPr>
      <w:r w:rsidRPr="002F1BE9">
        <w:rPr>
          <w:rFonts w:ascii="Times New Roman" w:hAnsi="Times New Roman" w:cs="Times New Roman"/>
          <w:b/>
          <w:bCs/>
          <w:sz w:val="44"/>
          <w:szCs w:val="44"/>
        </w:rPr>
        <w:t>Be Careful</w:t>
      </w:r>
    </w:p>
    <w:p w14:paraId="368BFC30" w14:textId="23294B6D" w:rsidR="00264E92" w:rsidRPr="002F1BE9" w:rsidRDefault="00264E92" w:rsidP="0082312F">
      <w:pPr>
        <w:ind w:firstLine="432"/>
        <w:contextualSpacing/>
        <w:jc w:val="center"/>
        <w:rPr>
          <w:rFonts w:ascii="Times New Roman" w:hAnsi="Times New Roman" w:cs="Times New Roman"/>
          <w:sz w:val="28"/>
          <w:szCs w:val="28"/>
        </w:rPr>
      </w:pPr>
      <w:r w:rsidRPr="002F1BE9">
        <w:rPr>
          <w:rFonts w:ascii="Times New Roman" w:hAnsi="Times New Roman" w:cs="Times New Roman"/>
          <w:sz w:val="28"/>
          <w:szCs w:val="28"/>
        </w:rPr>
        <w:t>Morning</w:t>
      </w:r>
    </w:p>
    <w:p w14:paraId="33568FEF" w14:textId="77777777" w:rsidR="00264E92" w:rsidRPr="002F1BE9" w:rsidRDefault="00264E92" w:rsidP="0082312F">
      <w:pPr>
        <w:ind w:firstLine="432"/>
        <w:contextualSpacing/>
        <w:jc w:val="center"/>
        <w:rPr>
          <w:rFonts w:ascii="Times New Roman" w:hAnsi="Times New Roman" w:cs="Times New Roman"/>
          <w:sz w:val="28"/>
          <w:szCs w:val="28"/>
        </w:rPr>
      </w:pPr>
    </w:p>
    <w:p w14:paraId="2FAB496F" w14:textId="77777777" w:rsidR="00161E63" w:rsidRPr="002F1BE9" w:rsidRDefault="00161E63" w:rsidP="0082312F">
      <w:pPr>
        <w:ind w:firstLine="432"/>
        <w:contextualSpacing/>
        <w:jc w:val="center"/>
        <w:rPr>
          <w:rFonts w:ascii="Times New Roman" w:hAnsi="Times New Roman" w:cs="Times New Roman"/>
          <w:sz w:val="28"/>
          <w:szCs w:val="28"/>
        </w:rPr>
      </w:pPr>
    </w:p>
    <w:p w14:paraId="1C853556" w14:textId="77777777" w:rsidR="00264E92" w:rsidRPr="002F1BE9" w:rsidRDefault="00264E92" w:rsidP="0082312F">
      <w:pPr>
        <w:ind w:firstLine="432"/>
        <w:contextualSpacing/>
        <w:jc w:val="center"/>
        <w:rPr>
          <w:rFonts w:ascii="Times New Roman" w:hAnsi="Times New Roman" w:cs="Times New Roman"/>
          <w:sz w:val="28"/>
          <w:szCs w:val="28"/>
        </w:rPr>
      </w:pPr>
    </w:p>
    <w:p w14:paraId="3D5BF41E"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0BB0EE81" w14:textId="64DABFE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G</w:t>
      </w:r>
      <w:r w:rsidRPr="002F1BE9">
        <w:rPr>
          <w:rFonts w:ascii="Times New Roman" w:hAnsi="Times New Roman" w:cs="Times New Roman"/>
          <w:sz w:val="28"/>
          <w:szCs w:val="28"/>
        </w:rPr>
        <w:t xml:space="preserve">ood morning, Safe Haven.” Marc held in the mike on his radio while he sipped his coffee, then cleared his throat. “In one hour, we will be clearing the tunnels. Stay away from the hatches unless you’re on the work crew. We’re getting the alligators out of there today. If you see them, go in the other direction. After almost a month underground, they’ll be in a bad mood. I suggest you eat and then go to the runway for the day’s events.” There were no hatches right next to the runway, but the guards would still be doubled </w:t>
      </w:r>
      <w:r w:rsidR="00FA3AA5" w:rsidRPr="002F1BE9">
        <w:rPr>
          <w:rFonts w:ascii="Times New Roman" w:hAnsi="Times New Roman" w:cs="Times New Roman"/>
          <w:sz w:val="28"/>
          <w:szCs w:val="28"/>
        </w:rPr>
        <w:t xml:space="preserve">there </w:t>
      </w:r>
      <w:r w:rsidRPr="002F1BE9">
        <w:rPr>
          <w:rFonts w:ascii="Times New Roman" w:hAnsi="Times New Roman" w:cs="Times New Roman"/>
          <w:sz w:val="28"/>
          <w:szCs w:val="28"/>
        </w:rPr>
        <w:t>in case the gators fled that way once they were released.</w:t>
      </w:r>
    </w:p>
    <w:p w14:paraId="1DBA88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ill count as your Eagle workout time for the day, but I still want the cabin cleared the rest of the way.” Marc had already sent that order to Adrian, who would be getting up shortly to help with the tunnels. He and Adrian were both a bit light on sleep, but Marc didn’t expect any problems once they figured out the best place to dig a ramp. The hardest part would be flushing the animals toward that ramp.</w:t>
      </w:r>
    </w:p>
    <w:p w14:paraId="1822EF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inished the radio call. “We are restarting the fire crew next week. If you’d like to volunteer, Ray will have the signup sheet. That’s all for now. Marc, out.”</w:t>
      </w:r>
    </w:p>
    <w:p w14:paraId="0F394C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in the restaurant chuckled and worked faster to get things ready for the first wave of camp members who would now arrive sooner thanks to Marc’s call.</w:t>
      </w:r>
    </w:p>
    <w:p w14:paraId="2442D7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consulted his book and marked off the announcements he’d given. It was a light day so far. There was a moral board meeting right after breakfast. Then they would have the tryouts for Angela’s team XO, starting around noon. That would last into the evening and then they would come back to town for dinner and bed. Marc yawned as he shut the book. </w:t>
      </w:r>
      <w:r w:rsidRPr="002F1BE9">
        <w:rPr>
          <w:rFonts w:ascii="Times New Roman" w:hAnsi="Times New Roman" w:cs="Times New Roman"/>
          <w:i/>
          <w:iCs/>
          <w:sz w:val="28"/>
          <w:szCs w:val="28"/>
        </w:rPr>
        <w:t>Maybe Angie needs the break from this because it’s so mind numbingly boring.</w:t>
      </w:r>
    </w:p>
    <w:p w14:paraId="336113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put a tray down in front of Marc and then hurried back behind the counter. She was happy to be doing something other than sitting in a chair and resting.</w:t>
      </w:r>
    </w:p>
    <w:p w14:paraId="2E3FA9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lma was already happier with Candy’s help than she had been with Anna. Candy had a natural skill for cooking. Marc was sure she would be on this duty for as long as Angela could keep her here.</w:t>
      </w:r>
    </w:p>
    <w:p w14:paraId="5B50E4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agreed with Angela’s choice on that, but he was also a little annoyed that the choice hadn’t gone through him. Marc refused to mention it, however. </w:t>
      </w:r>
      <w:r w:rsidRPr="002F1BE9">
        <w:rPr>
          <w:rFonts w:ascii="Times New Roman" w:hAnsi="Times New Roman" w:cs="Times New Roman"/>
          <w:i/>
          <w:iCs/>
          <w:sz w:val="28"/>
          <w:szCs w:val="28"/>
        </w:rPr>
        <w:t>After she gives birth, she’ll be too busy to step on my toes.</w:t>
      </w:r>
    </w:p>
    <w:p w14:paraId="495BA1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lanced up as the door opened.</w:t>
      </w:r>
    </w:p>
    <w:p w14:paraId="5B5732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canned the restaurant and saw Marc. “Is she in here?”</w:t>
      </w:r>
    </w:p>
    <w:p w14:paraId="3B3E4C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can tell that she isn’t.”</w:t>
      </w:r>
    </w:p>
    <w:p w14:paraId="5FFDB762" w14:textId="28D994B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didn’t care about Marc’s disapproving tone. “I don’t know where to meet </w:t>
      </w:r>
      <w:r w:rsidR="00FA3AA5" w:rsidRPr="002F1BE9">
        <w:rPr>
          <w:rFonts w:ascii="Times New Roman" w:hAnsi="Times New Roman" w:cs="Times New Roman"/>
          <w:sz w:val="28"/>
          <w:szCs w:val="28"/>
        </w:rPr>
        <w:t>her</w:t>
      </w:r>
      <w:r w:rsidRPr="002F1BE9">
        <w:rPr>
          <w:rFonts w:ascii="Times New Roman" w:hAnsi="Times New Roman" w:cs="Times New Roman"/>
          <w:sz w:val="28"/>
          <w:szCs w:val="28"/>
        </w:rPr>
        <w:t xml:space="preserve"> for my…” Theo left, shutting the door.</w:t>
      </w:r>
    </w:p>
    <w:p w14:paraId="237124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frown stayed on his face. That was another thing Angela had done even though she wasn’t the leader right now. Marc was considering talking to her about that one. After his time in the lab, he didn’t believe in torture as a punishment.</w:t>
      </w:r>
    </w:p>
    <w:p w14:paraId="46983D1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He was also morbidly curious if the shock treatments would cure Theo of his alcoholism. </w:t>
      </w:r>
      <w:r w:rsidRPr="002F1BE9">
        <w:rPr>
          <w:rFonts w:ascii="Times New Roman" w:hAnsi="Times New Roman" w:cs="Times New Roman"/>
          <w:i/>
          <w:iCs/>
          <w:sz w:val="28"/>
          <w:szCs w:val="28"/>
        </w:rPr>
        <w:t>That’s my dad coming out in me.</w:t>
      </w:r>
    </w:p>
    <w:p w14:paraId="596D53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ecided to stay out of it. If it cured Theo, it would save the man’s life. It wasn’t being used for evil; Marc was able to tell the difference. Angela wasn’t doing it just to hurt the fallen engineer, though Marc suspected Theo would be crushed once again when he found out Debra was carrying Ian’s baby. </w:t>
      </w:r>
      <w:r w:rsidRPr="002F1BE9">
        <w:rPr>
          <w:rFonts w:ascii="Times New Roman" w:hAnsi="Times New Roman" w:cs="Times New Roman"/>
          <w:i/>
          <w:iCs/>
          <w:sz w:val="28"/>
          <w:szCs w:val="28"/>
        </w:rPr>
        <w:t>Everything she does is to help this camp or to save one of them.</w:t>
      </w:r>
    </w:p>
    <w:p w14:paraId="522C50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s </w:t>
      </w:r>
      <w:proofErr w:type="gramStart"/>
      <w:r w:rsidRPr="002F1BE9">
        <w:rPr>
          <w:rFonts w:ascii="Times New Roman" w:hAnsi="Times New Roman" w:cs="Times New Roman"/>
          <w:sz w:val="28"/>
          <w:szCs w:val="28"/>
        </w:rPr>
        <w:t>a normal</w:t>
      </w:r>
      <w:proofErr w:type="gramEnd"/>
      <w:r w:rsidRPr="002F1BE9">
        <w:rPr>
          <w:rFonts w:ascii="Times New Roman" w:hAnsi="Times New Roman" w:cs="Times New Roman"/>
          <w:sz w:val="28"/>
          <w:szCs w:val="28"/>
        </w:rPr>
        <w:t>. That’s why she’s doing it.” Kenn left the counter, where he’d been nursing his own cup of weak coffee. “If it had been one of us, she wouldn’t even try.”</w:t>
      </w:r>
    </w:p>
    <w:p w14:paraId="092C26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ved Kenn to the chair across from him. “She would if they were pregnant or had kids.”</w:t>
      </w:r>
    </w:p>
    <w:p w14:paraId="7DD26F62" w14:textId="77777777" w:rsidR="00264E92" w:rsidRPr="002F1BE9" w:rsidRDefault="00264E92" w:rsidP="0082312F">
      <w:pPr>
        <w:ind w:firstLine="432"/>
        <w:contextualSpacing/>
        <w:jc w:val="both"/>
        <w:rPr>
          <w:rFonts w:ascii="Times New Roman" w:hAnsi="Times New Roman" w:cs="Times New Roman"/>
          <w:sz w:val="28"/>
          <w:szCs w:val="28"/>
        </w:rPr>
      </w:pPr>
      <w:bookmarkStart w:id="165" w:name="_Hlk153758311"/>
      <w:r w:rsidRPr="002F1BE9">
        <w:rPr>
          <w:rFonts w:ascii="Times New Roman" w:hAnsi="Times New Roman" w:cs="Times New Roman"/>
          <w:sz w:val="28"/>
          <w:szCs w:val="28"/>
        </w:rPr>
        <w:t>Kenn grunted in acknowledgement of that. News of Debra being healed was flying through the camp, along with Daisey leaving and Somchai and Amanda’s failed marriage, but the bigger gossip was Debra being pregnant. “Theo doesn’t know yet.”</w:t>
      </w:r>
    </w:p>
    <w:p w14:paraId="0D0809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will tell him when she’s ready. And if she can’t, Amanda will deliver the news.”</w:t>
      </w:r>
    </w:p>
    <w:bookmarkEnd w:id="165"/>
    <w:p w14:paraId="0868DE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cowled tiredly. He’d been up late </w:t>
      </w:r>
      <w:proofErr w:type="gramStart"/>
      <w:r w:rsidRPr="002F1BE9">
        <w:rPr>
          <w:rFonts w:ascii="Times New Roman" w:hAnsi="Times New Roman" w:cs="Times New Roman"/>
          <w:sz w:val="28"/>
          <w:szCs w:val="28"/>
        </w:rPr>
        <w:t>scroll</w:t>
      </w:r>
      <w:proofErr w:type="gramEnd"/>
      <w:r w:rsidRPr="002F1BE9">
        <w:rPr>
          <w:rFonts w:ascii="Times New Roman" w:hAnsi="Times New Roman" w:cs="Times New Roman"/>
          <w:sz w:val="28"/>
          <w:szCs w:val="28"/>
        </w:rPr>
        <w:t xml:space="preserve"> diving, with no results. “What’s up with that chick getting all these jobs and authority in our camp? We don’t even know her.”</w:t>
      </w:r>
    </w:p>
    <w:p w14:paraId="3A33C4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ie and I are occupying a Mitchel.”</w:t>
      </w:r>
    </w:p>
    <w:p w14:paraId="6F0376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testing her loyalty?”</w:t>
      </w:r>
    </w:p>
    <w:p w14:paraId="72D931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is head. “We’re just putting her to work before she can be pulled into the next attempted coup.” The tests of her loyalty to the leader would come later.</w:t>
      </w:r>
    </w:p>
    <w:p w14:paraId="113AB8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we need to talk about that.” It was the reason Kenn had come in and waited for Marc to finish his morning address. “I don’t agree with leaving them alone until they do something wrong. They’re thinking about it. That’s enough for me.”</w:t>
      </w:r>
    </w:p>
    <w:p w14:paraId="14C3FF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I agree.”</w:t>
      </w:r>
    </w:p>
    <w:p w14:paraId="3E2FBF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w:t>
      </w:r>
    </w:p>
    <w:p w14:paraId="48C904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But some of them are normals and Angie wants to save them if we can.”</w:t>
      </w:r>
    </w:p>
    <w:p w14:paraId="62B2B500" w14:textId="1642222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leaned back, </w:t>
      </w:r>
      <w:proofErr w:type="gramStart"/>
      <w:r w:rsidRPr="002F1BE9">
        <w:rPr>
          <w:rFonts w:ascii="Times New Roman" w:hAnsi="Times New Roman" w:cs="Times New Roman"/>
          <w:sz w:val="28"/>
          <w:szCs w:val="28"/>
        </w:rPr>
        <w:t>grumpy</w:t>
      </w:r>
      <w:proofErr w:type="gramEnd"/>
      <w:r w:rsidRPr="002F1BE9">
        <w:rPr>
          <w:rFonts w:ascii="Times New Roman" w:hAnsi="Times New Roman" w:cs="Times New Roman"/>
          <w:sz w:val="28"/>
          <w:szCs w:val="28"/>
        </w:rPr>
        <w:t xml:space="preserve"> and sore. Firing a rifle had a recoil. His shoulder felt like he’d been kicked by </w:t>
      </w:r>
      <w:r w:rsidR="00FA3AA5" w:rsidRPr="002F1BE9">
        <w:rPr>
          <w:rFonts w:ascii="Times New Roman" w:hAnsi="Times New Roman" w:cs="Times New Roman"/>
          <w:sz w:val="28"/>
          <w:szCs w:val="28"/>
        </w:rPr>
        <w:t>their horse</w:t>
      </w:r>
      <w:r w:rsidRPr="002F1BE9">
        <w:rPr>
          <w:rFonts w:ascii="Times New Roman" w:hAnsi="Times New Roman" w:cs="Times New Roman"/>
          <w:sz w:val="28"/>
          <w:szCs w:val="28"/>
        </w:rPr>
        <w:t>. “What are you going to do about that?”</w:t>
      </w:r>
    </w:p>
    <w:p w14:paraId="7CD69B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hing.” Marc forced the words out. “She’ll just change it back when she takes over.”</w:t>
      </w:r>
    </w:p>
    <w:p w14:paraId="50217A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if she doesn’t take back over?”</w:t>
      </w:r>
    </w:p>
    <w:p w14:paraId="2F5AD1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ocked eyes with Kenn. “Be careful.”</w:t>
      </w:r>
    </w:p>
    <w:p w14:paraId="4A24BBF9" w14:textId="77777777" w:rsidR="00264E92" w:rsidRPr="002F1BE9" w:rsidRDefault="00264E92" w:rsidP="0082312F">
      <w:pPr>
        <w:ind w:firstLine="432"/>
        <w:contextualSpacing/>
        <w:jc w:val="both"/>
        <w:rPr>
          <w:rFonts w:ascii="Times New Roman" w:hAnsi="Times New Roman" w:cs="Times New Roman"/>
          <w:sz w:val="28"/>
          <w:szCs w:val="28"/>
        </w:rPr>
      </w:pPr>
      <w:bookmarkStart w:id="166" w:name="_Hlk153811043"/>
      <w:r w:rsidRPr="002F1BE9">
        <w:rPr>
          <w:rFonts w:ascii="Times New Roman" w:hAnsi="Times New Roman" w:cs="Times New Roman"/>
          <w:sz w:val="28"/>
          <w:szCs w:val="28"/>
        </w:rPr>
        <w:t>Kenn chose his words wisely. “She loves the kids and they need her. She’d be the perfect den mother who can also fill in for you and help you with any big plans. Come that final battle, she can still lead it if you’re not trained enough by then.”</w:t>
      </w:r>
    </w:p>
    <w:bookmarkEnd w:id="166"/>
    <w:p w14:paraId="7E4C25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at having his thoughts spoken aloud. “Stop it or we’ll have to include you in with the hiders.”</w:t>
      </w:r>
    </w:p>
    <w:p w14:paraId="4A44F555" w14:textId="2A3FF42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w:t>
      </w:r>
      <w:r w:rsidR="00FA3AA5" w:rsidRPr="002F1BE9">
        <w:rPr>
          <w:rFonts w:ascii="Times New Roman" w:hAnsi="Times New Roman" w:cs="Times New Roman"/>
          <w:sz w:val="28"/>
          <w:szCs w:val="28"/>
        </w:rPr>
        <w:t>has</w:t>
      </w:r>
      <w:r w:rsidRPr="002F1BE9">
        <w:rPr>
          <w:rFonts w:ascii="Times New Roman" w:hAnsi="Times New Roman" w:cs="Times New Roman"/>
          <w:sz w:val="28"/>
          <w:szCs w:val="28"/>
        </w:rPr>
        <w:t xml:space="preserve"> my death planned. What do I care?” Kenn got up and left the restaurant.</w:t>
      </w:r>
    </w:p>
    <w:p w14:paraId="528487D5" w14:textId="1E4F664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idn’t call him back. </w:t>
      </w:r>
      <w:r w:rsidR="00FA3AA5" w:rsidRPr="002F1BE9">
        <w:rPr>
          <w:rFonts w:ascii="Times New Roman" w:hAnsi="Times New Roman" w:cs="Times New Roman"/>
          <w:sz w:val="28"/>
          <w:szCs w:val="28"/>
        </w:rPr>
        <w:t>He</w:t>
      </w:r>
      <w:r w:rsidRPr="002F1BE9">
        <w:rPr>
          <w:rFonts w:ascii="Times New Roman" w:hAnsi="Times New Roman" w:cs="Times New Roman"/>
          <w:sz w:val="28"/>
          <w:szCs w:val="28"/>
        </w:rPr>
        <w:t xml:space="preserve"> was encouraged that Kenn had spoken to him about it. If Kenn was a real threat, he would have made a plan, alone, and then carried it out. </w:t>
      </w:r>
      <w:bookmarkStart w:id="167" w:name="_Hlk153811076"/>
      <w:r w:rsidRPr="002F1BE9">
        <w:rPr>
          <w:rFonts w:ascii="Times New Roman" w:hAnsi="Times New Roman" w:cs="Times New Roman"/>
          <w:sz w:val="28"/>
          <w:szCs w:val="28"/>
        </w:rPr>
        <w:t>“He wants me to save him. Kenn couldn’t care less about who’s in charge.”</w:t>
      </w:r>
      <w:bookmarkStart w:id="168" w:name="_Hlk153758415"/>
    </w:p>
    <w:bookmarkEnd w:id="167"/>
    <w:p w14:paraId="415BDAEF" w14:textId="55743E4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made a note in his book to spend some time with Kenn. Their conversations could be private. Kenn wasn’t going to run to Angela every time he considered a change </w:t>
      </w:r>
      <w:r w:rsidR="00FA3AA5"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she wouldn’t like.</w:t>
      </w:r>
      <w:bookmarkEnd w:id="168"/>
    </w:p>
    <w:p w14:paraId="7BEAD385" w14:textId="45E5E3F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assumed that was why Adrian had been put on this duty with him, but it still didn’t explain why he’d been given </w:t>
      </w:r>
      <w:r w:rsidR="00FA3AA5" w:rsidRPr="002F1BE9">
        <w:rPr>
          <w:rFonts w:ascii="Times New Roman" w:hAnsi="Times New Roman" w:cs="Times New Roman"/>
          <w:sz w:val="28"/>
          <w:szCs w:val="28"/>
        </w:rPr>
        <w:t>the</w:t>
      </w:r>
      <w:r w:rsidRPr="002F1BE9">
        <w:rPr>
          <w:rFonts w:ascii="Times New Roman" w:hAnsi="Times New Roman" w:cs="Times New Roman"/>
          <w:sz w:val="28"/>
          <w:szCs w:val="28"/>
        </w:rPr>
        <w:t xml:space="preserve"> job at all. The Eagles hated it; the camp was tolerating it. No one wanted him doing this because of all the issues they’d had during the trip here.</w:t>
      </w:r>
      <w:r w:rsidRPr="002F1BE9">
        <w:rPr>
          <w:rFonts w:ascii="Times New Roman" w:hAnsi="Times New Roman" w:cs="Times New Roman"/>
          <w:i/>
          <w:iCs/>
          <w:sz w:val="28"/>
          <w:szCs w:val="28"/>
        </w:rPr>
        <w:t xml:space="preserve"> At least it has nothing to do with Reicher’s lab.</w:t>
      </w:r>
    </w:p>
    <w:p w14:paraId="7AC18734" w14:textId="2B402A7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scream sounded outside, coming from the direction of the barn. Theo’s </w:t>
      </w:r>
      <w:r w:rsidR="00250D5A" w:rsidRPr="002F1BE9">
        <w:rPr>
          <w:rFonts w:ascii="Times New Roman" w:hAnsi="Times New Roman" w:cs="Times New Roman"/>
          <w:sz w:val="28"/>
          <w:szCs w:val="28"/>
        </w:rPr>
        <w:t>shriek</w:t>
      </w:r>
      <w:r w:rsidRPr="002F1BE9">
        <w:rPr>
          <w:rFonts w:ascii="Times New Roman" w:hAnsi="Times New Roman" w:cs="Times New Roman"/>
          <w:sz w:val="28"/>
          <w:szCs w:val="28"/>
        </w:rPr>
        <w:t xml:space="preserve"> echoed, bringing people from the showers and both bunkhouses.</w:t>
      </w:r>
    </w:p>
    <w:p w14:paraId="6D6CD9B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was glad the man wasn’t running from his punishment. He made a note. </w:t>
      </w:r>
      <w:r w:rsidRPr="002F1BE9">
        <w:rPr>
          <w:rFonts w:ascii="Times New Roman" w:hAnsi="Times New Roman" w:cs="Times New Roman"/>
          <w:i/>
          <w:iCs/>
          <w:sz w:val="28"/>
          <w:szCs w:val="28"/>
        </w:rPr>
        <w:t>Tell Amanda to do it in front of the herd from now on so the scream doesn’t scare them as much.</w:t>
      </w:r>
    </w:p>
    <w:p w14:paraId="03E8224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hut the book </w:t>
      </w:r>
      <w:proofErr w:type="gramStart"/>
      <w:r w:rsidRPr="002F1BE9">
        <w:rPr>
          <w:rFonts w:ascii="Times New Roman" w:hAnsi="Times New Roman" w:cs="Times New Roman"/>
          <w:sz w:val="28"/>
          <w:szCs w:val="28"/>
        </w:rPr>
        <w:t>and downed</w:t>
      </w:r>
      <w:proofErr w:type="gramEnd"/>
      <w:r w:rsidRPr="002F1BE9">
        <w:rPr>
          <w:rFonts w:ascii="Times New Roman" w:hAnsi="Times New Roman" w:cs="Times New Roman"/>
          <w:sz w:val="28"/>
          <w:szCs w:val="28"/>
        </w:rPr>
        <w:t xml:space="preserve"> the rest of the coffee. He headed for the door, yawning again. </w:t>
      </w:r>
      <w:r w:rsidRPr="002F1BE9">
        <w:rPr>
          <w:rFonts w:ascii="Times New Roman" w:hAnsi="Times New Roman" w:cs="Times New Roman"/>
          <w:i/>
          <w:iCs/>
          <w:sz w:val="28"/>
          <w:szCs w:val="28"/>
        </w:rPr>
        <w:t>If it stays this boring, I’ll be happy to give it back to her.</w:t>
      </w:r>
    </w:p>
    <w:p w14:paraId="7B77186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Liar!</w:t>
      </w:r>
    </w:p>
    <w:p w14:paraId="22F07D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ignored the mental protest from his demon as he went to the small tool shed to start prepping for the tunnel work.</w:t>
      </w:r>
    </w:p>
    <w:p w14:paraId="7F0DDC3E" w14:textId="77777777" w:rsidR="00264E92" w:rsidRPr="002F1BE9" w:rsidRDefault="00264E92" w:rsidP="0082312F">
      <w:pPr>
        <w:ind w:firstLine="432"/>
        <w:contextualSpacing/>
        <w:jc w:val="both"/>
        <w:rPr>
          <w:rFonts w:ascii="Times New Roman" w:hAnsi="Times New Roman" w:cs="Times New Roman"/>
          <w:sz w:val="28"/>
          <w:szCs w:val="28"/>
        </w:rPr>
      </w:pPr>
    </w:p>
    <w:p w14:paraId="51C73C0B" w14:textId="77777777" w:rsidR="00264E92" w:rsidRPr="002F1BE9" w:rsidRDefault="00264E92" w:rsidP="0082312F">
      <w:pPr>
        <w:ind w:firstLine="432"/>
        <w:contextualSpacing/>
        <w:jc w:val="both"/>
        <w:rPr>
          <w:rFonts w:ascii="Times New Roman" w:hAnsi="Times New Roman" w:cs="Times New Roman"/>
          <w:sz w:val="28"/>
          <w:szCs w:val="28"/>
        </w:rPr>
      </w:pPr>
    </w:p>
    <w:p w14:paraId="6357663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2AF8F4E5" w14:textId="5DA4E9B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they are.” Daryl shined the flashlight into the open area directly under the center of town. The tunnels around them were dark and still a bit muddy despite weeks without moisture. The closed hatches had protected them from dry</w:t>
      </w:r>
      <w:r w:rsidR="007A7F80" w:rsidRPr="002F1BE9">
        <w:rPr>
          <w:rFonts w:ascii="Times New Roman" w:hAnsi="Times New Roman" w:cs="Times New Roman"/>
          <w:sz w:val="28"/>
          <w:szCs w:val="28"/>
        </w:rPr>
        <w:t>ing</w:t>
      </w:r>
      <w:r w:rsidRPr="002F1BE9">
        <w:rPr>
          <w:rFonts w:ascii="Times New Roman" w:hAnsi="Times New Roman" w:cs="Times New Roman"/>
          <w:sz w:val="28"/>
          <w:szCs w:val="28"/>
        </w:rPr>
        <w:t xml:space="preserve"> </w:t>
      </w:r>
      <w:r w:rsidR="007A7F80" w:rsidRPr="002F1BE9">
        <w:rPr>
          <w:rFonts w:ascii="Times New Roman" w:hAnsi="Times New Roman" w:cs="Times New Roman"/>
          <w:sz w:val="28"/>
          <w:szCs w:val="28"/>
        </w:rPr>
        <w:t>out</w:t>
      </w:r>
      <w:r w:rsidRPr="002F1BE9">
        <w:rPr>
          <w:rFonts w:ascii="Times New Roman" w:hAnsi="Times New Roman" w:cs="Times New Roman"/>
          <w:sz w:val="28"/>
          <w:szCs w:val="28"/>
        </w:rPr>
        <w:t>.</w:t>
      </w:r>
    </w:p>
    <w:p w14:paraId="2BD7AF6A" w14:textId="51F7FC6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w:t>
      </w:r>
      <w:r w:rsidR="00D9496D" w:rsidRPr="002F1BE9">
        <w:rPr>
          <w:rFonts w:ascii="Times New Roman" w:hAnsi="Times New Roman" w:cs="Times New Roman"/>
          <w:sz w:val="28"/>
          <w:szCs w:val="28"/>
        </w:rPr>
        <w:t>ie</w:t>
      </w:r>
      <w:r w:rsidRPr="002F1BE9">
        <w:rPr>
          <w:rFonts w:ascii="Times New Roman" w:hAnsi="Times New Roman" w:cs="Times New Roman"/>
          <w:sz w:val="28"/>
          <w:szCs w:val="28"/>
        </w:rPr>
        <w:t xml:space="preserve">lds came up over the work crew as half a dozen alligators blinked, coming to life </w:t>
      </w:r>
      <w:r w:rsidR="007A7F80" w:rsidRPr="002F1BE9">
        <w:rPr>
          <w:rFonts w:ascii="Times New Roman" w:hAnsi="Times New Roman" w:cs="Times New Roman"/>
          <w:sz w:val="28"/>
          <w:szCs w:val="28"/>
        </w:rPr>
        <w:t>when</w:t>
      </w:r>
      <w:r w:rsidRPr="002F1BE9">
        <w:rPr>
          <w:rFonts w:ascii="Times New Roman" w:hAnsi="Times New Roman" w:cs="Times New Roman"/>
          <w:sz w:val="28"/>
          <w:szCs w:val="28"/>
        </w:rPr>
        <w:t xml:space="preserve"> light hit them. They saw the people and snarled.</w:t>
      </w:r>
    </w:p>
    <w:p w14:paraId="0C712E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motioned. “Toss in the fish. Get it all in that rear corner and then stand guard while we pick a place to dig. If they come out, alert </w:t>
      </w:r>
      <w:proofErr w:type="gramStart"/>
      <w:r w:rsidRPr="002F1BE9">
        <w:rPr>
          <w:rFonts w:ascii="Times New Roman" w:hAnsi="Times New Roman" w:cs="Times New Roman"/>
          <w:sz w:val="28"/>
          <w:szCs w:val="28"/>
        </w:rPr>
        <w:t>us</w:t>
      </w:r>
      <w:proofErr w:type="gramEnd"/>
      <w:r w:rsidRPr="002F1BE9">
        <w:rPr>
          <w:rFonts w:ascii="Times New Roman" w:hAnsi="Times New Roman" w:cs="Times New Roman"/>
          <w:sz w:val="28"/>
          <w:szCs w:val="28"/>
        </w:rPr>
        <w:t xml:space="preserve"> and get out of the way. Do not try to stop them.”</w:t>
      </w:r>
    </w:p>
    <w:p w14:paraId="6D0474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witchy crew moved to allow Ed and Wade through with their loads of fish. Marc had decided feeding the gators was a good idea in hopes that the reptiles might not attack them. After being down here so long, they had to be hungry.</w:t>
      </w:r>
    </w:p>
    <w:p w14:paraId="5EEE51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urned to Theo and Thomas. He’d insisted both men come and help. “Let’s pick it and start digging.”</w:t>
      </w:r>
    </w:p>
    <w:p w14:paraId="77AD86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was already scanning the walls around the center area. Being punished had improved his mood; he refused to think about why.</w:t>
      </w:r>
    </w:p>
    <w:p w14:paraId="5713F4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was limping along slowly and using this as another exercise to strengthen his legs, but coming down the ladder had hurt. He was still trying to catch his breath.</w:t>
      </w:r>
    </w:p>
    <w:p w14:paraId="339CD2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and Panaji carried the tools and bags and waited for orders.</w:t>
      </w:r>
    </w:p>
    <w:p w14:paraId="224EF3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glared at Adrian, fighting with her anger. Pink hues went through her eyes before she banished them.</w:t>
      </w:r>
    </w:p>
    <w:p w14:paraId="49E66C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rowned. “Go topside and help with the digging.”</w:t>
      </w:r>
    </w:p>
    <w:p w14:paraId="27D541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went quickly, needing to get away from Adrian before she did something that couldn’t be erased with a simple punishment.</w:t>
      </w:r>
    </w:p>
    <w:p w14:paraId="3B3243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need to dig from the top, in a slide pattern.” Theo pointed at a wall. “We’ll start there, but I can’t be sure it will hold. We may get half through the digging and have to restart somewhere else.”</w:t>
      </w:r>
    </w:p>
    <w:p w14:paraId="12572B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fine.” Marc didn’t expect Theo or Thomas to be experts at this. They weren’t power line diggers or miners. “Just do the best you can.” Marc had almost brought Ralph out of the jail for this, but he’d decided against it. He didn’t want the camp to think Ralph could earn his way back in, but their engineers also needed the experience.</w:t>
      </w:r>
    </w:p>
    <w:p w14:paraId="35242A92" w14:textId="77777777" w:rsidR="00264E92" w:rsidRPr="002F1BE9" w:rsidRDefault="00264E92" w:rsidP="0082312F">
      <w:pPr>
        <w:ind w:firstLine="432"/>
        <w:contextualSpacing/>
        <w:jc w:val="both"/>
        <w:rPr>
          <w:rFonts w:ascii="Times New Roman" w:hAnsi="Times New Roman" w:cs="Times New Roman"/>
          <w:sz w:val="28"/>
          <w:szCs w:val="28"/>
        </w:rPr>
      </w:pPr>
      <w:bookmarkStart w:id="169" w:name="_Hlk153811126"/>
      <w:r w:rsidRPr="002F1BE9">
        <w:rPr>
          <w:rFonts w:ascii="Times New Roman" w:hAnsi="Times New Roman" w:cs="Times New Roman"/>
          <w:sz w:val="28"/>
          <w:szCs w:val="28"/>
        </w:rPr>
        <w:t>Thomas eyed the wall and started to protest. He decided not to since they hadn’t really found a better place on their walkthrough of these tunnels.</w:t>
      </w:r>
    </w:p>
    <w:bookmarkEnd w:id="169"/>
    <w:p w14:paraId="4781EC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nd Ed sat their bags by their boots and began pulling out the stinking fish remains from Morgan’s gutting lesson.</w:t>
      </w:r>
    </w:p>
    <w:p w14:paraId="5E5991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and Neil kept their lights trained on the alligators.</w:t>
      </w:r>
    </w:p>
    <w:p w14:paraId="2D38A0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tossed a fish carcass, hard, reaching the far corner. It slapped against the wall, making the gators turn in that direction, hissing.</w:t>
      </w:r>
    </w:p>
    <w:p w14:paraId="707157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tried hard to reach the corner, but he didn’t have Wade’s strength. It landed near the gators.</w:t>
      </w:r>
    </w:p>
    <w:p w14:paraId="473A0B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alligators snapped and flipped their tails. Then they attacked the food, growling and shoving </w:t>
      </w:r>
      <w:proofErr w:type="gramStart"/>
      <w:r w:rsidRPr="002F1BE9">
        <w:rPr>
          <w:rFonts w:ascii="Times New Roman" w:hAnsi="Times New Roman" w:cs="Times New Roman"/>
          <w:sz w:val="28"/>
          <w:szCs w:val="28"/>
        </w:rPr>
        <w:t>against</w:t>
      </w:r>
      <w:proofErr w:type="gramEnd"/>
      <w:r w:rsidRPr="002F1BE9">
        <w:rPr>
          <w:rFonts w:ascii="Times New Roman" w:hAnsi="Times New Roman" w:cs="Times New Roman"/>
          <w:sz w:val="28"/>
          <w:szCs w:val="28"/>
        </w:rPr>
        <w:t xml:space="preserve"> each other to reach it.</w:t>
      </w:r>
    </w:p>
    <w:p w14:paraId="18DB10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hrowers quickly tossed in more of the carcasses, hoping the big animals stayed put. There were four tunnels off of this main area. If the gators took off down one of them, it would increase the danger and make them have to pick a new place to put in the ramp.</w:t>
      </w:r>
    </w:p>
    <w:p w14:paraId="272028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is is the tunnel that goes toward the old Kraft property.” Theo took a metal pole from his backpack, screwing the ends together. “Help me shove it through so we can find this spot from the top.”</w:t>
      </w:r>
    </w:p>
    <w:p w14:paraId="17BA6C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veral of the crew went over to help.</w:t>
      </w:r>
    </w:p>
    <w:p w14:paraId="65E910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eyed the alligators as they fed. It was noisy and messy, but it wasn’t as energetic as he’d expected. Marc assumed weeks without food had weakened them.</w:t>
      </w:r>
    </w:p>
    <w:p w14:paraId="391F7A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ou should be able to see the pole from the hatch.” Theo motioned at the diggers who were taking the first turn at breaking ground on the project. “Dig a foot down, then step forward and dig two feet down. Then </w:t>
      </w:r>
      <w:proofErr w:type="gramStart"/>
      <w:r w:rsidRPr="002F1BE9">
        <w:rPr>
          <w:rFonts w:ascii="Times New Roman" w:hAnsi="Times New Roman" w:cs="Times New Roman"/>
          <w:sz w:val="28"/>
          <w:szCs w:val="28"/>
        </w:rPr>
        <w:t>three</w:t>
      </w:r>
      <w:proofErr w:type="gramEnd"/>
      <w:r w:rsidRPr="002F1BE9">
        <w:rPr>
          <w:rFonts w:ascii="Times New Roman" w:hAnsi="Times New Roman" w:cs="Times New Roman"/>
          <w:sz w:val="28"/>
          <w:szCs w:val="28"/>
        </w:rPr>
        <w:t>. Just keep going until the sides fall in and you can see the tunnel.”</w:t>
      </w:r>
    </w:p>
    <w:p w14:paraId="07A871C8" w14:textId="2724D1F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iggers hurried up the ladder to the hatch, eager to get out of the ground. The bad vibes that had been here when they</w:t>
      </w:r>
      <w:r w:rsidR="007A7F80" w:rsidRPr="002F1BE9">
        <w:rPr>
          <w:rFonts w:ascii="Times New Roman" w:hAnsi="Times New Roman" w:cs="Times New Roman"/>
          <w:sz w:val="28"/>
          <w:szCs w:val="28"/>
        </w:rPr>
        <w:t>’d</w:t>
      </w:r>
      <w:r w:rsidRPr="002F1BE9">
        <w:rPr>
          <w:rFonts w:ascii="Times New Roman" w:hAnsi="Times New Roman" w:cs="Times New Roman"/>
          <w:sz w:val="28"/>
          <w:szCs w:val="28"/>
        </w:rPr>
        <w:t xml:space="preserve"> first cleared this island hadn’t faded at all.</w:t>
      </w:r>
    </w:p>
    <w:p w14:paraId="6421B2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the others felt it, too, but this work had to be done. They needed the storage space these tunnels provided, but they also needed them for transporting larger gear from the cove to town. Going through the jungle wasn’t an option with some of those items.</w:t>
      </w:r>
    </w:p>
    <w:p w14:paraId="7BC56A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wiggled the pipe to help the topside crew find it.</w:t>
      </w:r>
    </w:p>
    <w:p w14:paraId="5F99C8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 you hear me </w:t>
      </w:r>
      <w:proofErr w:type="spellStart"/>
      <w:r w:rsidRPr="002F1BE9">
        <w:rPr>
          <w:rFonts w:ascii="Times New Roman" w:hAnsi="Times New Roman" w:cs="Times New Roman"/>
          <w:sz w:val="28"/>
          <w:szCs w:val="28"/>
        </w:rPr>
        <w:t>nowwwww</w:t>
      </w:r>
      <w:proofErr w:type="spellEnd"/>
      <w:r w:rsidRPr="002F1BE9">
        <w:rPr>
          <w:rFonts w:ascii="Times New Roman" w:hAnsi="Times New Roman" w:cs="Times New Roman"/>
          <w:sz w:val="28"/>
          <w:szCs w:val="28"/>
        </w:rPr>
        <w:t>?” Kenn’s voice came through the pipe, drawing snickers. The sound of digging came next.</w:t>
      </w:r>
    </w:p>
    <w:p w14:paraId="29AA37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est of the crew in the tunnel scanned the dark, </w:t>
      </w:r>
      <w:proofErr w:type="gramStart"/>
      <w:r w:rsidRPr="002F1BE9">
        <w:rPr>
          <w:rFonts w:ascii="Times New Roman" w:hAnsi="Times New Roman" w:cs="Times New Roman"/>
          <w:sz w:val="28"/>
          <w:szCs w:val="28"/>
        </w:rPr>
        <w:t>dirt</w:t>
      </w:r>
      <w:proofErr w:type="gramEnd"/>
      <w:r w:rsidRPr="002F1BE9">
        <w:rPr>
          <w:rFonts w:ascii="Times New Roman" w:hAnsi="Times New Roman" w:cs="Times New Roman"/>
          <w:sz w:val="28"/>
          <w:szCs w:val="28"/>
        </w:rPr>
        <w:t xml:space="preserve"> walls and listened to the gators feeding while waiting for their turn to work.</w:t>
      </w:r>
    </w:p>
    <w:p w14:paraId="02104A1F" w14:textId="367FDCC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had picked a crew that was almost all magic in case they needed to use shields against the alligators. He’d brought some fireworks from the ship that he hoped would drive the big beasts up the ramp, but if that failed, they would be using Adrian’s sleep spell to knock the alligators out and then </w:t>
      </w:r>
      <w:r w:rsidR="007A7F80" w:rsidRPr="002F1BE9">
        <w:rPr>
          <w:rFonts w:ascii="Times New Roman" w:hAnsi="Times New Roman" w:cs="Times New Roman"/>
          <w:sz w:val="28"/>
          <w:szCs w:val="28"/>
        </w:rPr>
        <w:t>they would have to drag</w:t>
      </w:r>
      <w:r w:rsidRPr="002F1BE9">
        <w:rPr>
          <w:rFonts w:ascii="Times New Roman" w:hAnsi="Times New Roman" w:cs="Times New Roman"/>
          <w:sz w:val="28"/>
          <w:szCs w:val="28"/>
        </w:rPr>
        <w:t xml:space="preserve"> them up the ramp. It was a lot of work, with a lot of danger. “Who has the rope?”</w:t>
      </w:r>
    </w:p>
    <w:p w14:paraId="45F835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patted his kit while watching the alligators as Ed and Wade finished tossing in the fish. “They’re going through it quick. We may need more.”</w:t>
      </w:r>
    </w:p>
    <w:p w14:paraId="5E347E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want to take the time to go to the beach for more carcasses. “Try to keep them in there. Tell them a joke or something.”</w:t>
      </w:r>
    </w:p>
    <w:p w14:paraId="1EF3FE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norted.</w:t>
      </w:r>
    </w:p>
    <w:p w14:paraId="1176D436" w14:textId="19A0ECF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latched onto the idea, using it to push away his bad feeling. </w:t>
      </w:r>
      <w:r w:rsidRPr="002F1BE9">
        <w:rPr>
          <w:rFonts w:ascii="Times New Roman" w:hAnsi="Times New Roman" w:cs="Times New Roman"/>
          <w:i/>
          <w:iCs/>
          <w:sz w:val="28"/>
          <w:szCs w:val="28"/>
        </w:rPr>
        <w:t>The last time I was down here, someone died.</w:t>
      </w:r>
      <w:r w:rsidRPr="002F1BE9">
        <w:rPr>
          <w:rFonts w:ascii="Times New Roman" w:hAnsi="Times New Roman" w:cs="Times New Roman"/>
          <w:sz w:val="28"/>
          <w:szCs w:val="28"/>
        </w:rPr>
        <w:t xml:space="preserve"> Wade hadn’t forgotten a second of it. “Did you hear about the alligator with brain damage? He had reptile d</w:t>
      </w:r>
      <w:r w:rsidR="007A7F80" w:rsidRPr="002F1BE9">
        <w:rPr>
          <w:rFonts w:ascii="Times New Roman" w:hAnsi="Times New Roman" w:cs="Times New Roman"/>
          <w:sz w:val="28"/>
          <w:szCs w:val="28"/>
        </w:rPr>
        <w:t>y</w:t>
      </w:r>
      <w:r w:rsidRPr="002F1BE9">
        <w:rPr>
          <w:rFonts w:ascii="Times New Roman" w:hAnsi="Times New Roman" w:cs="Times New Roman"/>
          <w:sz w:val="28"/>
          <w:szCs w:val="28"/>
        </w:rPr>
        <w:t>sfunction.”</w:t>
      </w:r>
    </w:p>
    <w:p w14:paraId="16B7C4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nickers went through the workers.</w:t>
      </w:r>
    </w:p>
    <w:p w14:paraId="22EA1067" w14:textId="1A44A0D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tried again, wanting real laughs. “What do you call a gator wearing </w:t>
      </w:r>
      <w:r w:rsidR="007A7F80" w:rsidRPr="002F1BE9">
        <w:rPr>
          <w:rFonts w:ascii="Times New Roman" w:hAnsi="Times New Roman" w:cs="Times New Roman"/>
          <w:sz w:val="28"/>
          <w:szCs w:val="28"/>
        </w:rPr>
        <w:t>C</w:t>
      </w:r>
      <w:r w:rsidRPr="002F1BE9">
        <w:rPr>
          <w:rFonts w:ascii="Times New Roman" w:hAnsi="Times New Roman" w:cs="Times New Roman"/>
          <w:sz w:val="28"/>
          <w:szCs w:val="28"/>
        </w:rPr>
        <w:t>rocks? A traitor.”</w:t>
      </w:r>
    </w:p>
    <w:p w14:paraId="088410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olled his eyes. “I’m sorry.”</w:t>
      </w:r>
    </w:p>
    <w:p w14:paraId="4D84F9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chuckled. “We should invite them to dinner. They’re </w:t>
      </w:r>
      <w:r w:rsidRPr="002F1BE9">
        <w:rPr>
          <w:rFonts w:ascii="Times New Roman" w:hAnsi="Times New Roman" w:cs="Times New Roman"/>
          <w:i/>
          <w:iCs/>
          <w:sz w:val="28"/>
          <w:szCs w:val="28"/>
        </w:rPr>
        <w:t>snappy</w:t>
      </w:r>
      <w:r w:rsidRPr="002F1BE9">
        <w:rPr>
          <w:rFonts w:ascii="Times New Roman" w:hAnsi="Times New Roman" w:cs="Times New Roman"/>
          <w:sz w:val="28"/>
          <w:szCs w:val="28"/>
        </w:rPr>
        <w:t xml:space="preserve"> dressers.”</w:t>
      </w:r>
    </w:p>
    <w:p w14:paraId="015B5E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roaned. “I’m very sorry.”</w:t>
      </w:r>
    </w:p>
    <w:p w14:paraId="2933E2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couldn’t resist one more. “If they get us from behind, they’ll be </w:t>
      </w:r>
      <w:proofErr w:type="gramStart"/>
      <w:r w:rsidRPr="002F1BE9">
        <w:rPr>
          <w:rFonts w:ascii="Times New Roman" w:hAnsi="Times New Roman" w:cs="Times New Roman"/>
          <w:sz w:val="28"/>
          <w:szCs w:val="28"/>
        </w:rPr>
        <w:t>tail-gators</w:t>
      </w:r>
      <w:proofErr w:type="gramEnd"/>
      <w:r w:rsidRPr="002F1BE9">
        <w:rPr>
          <w:rFonts w:ascii="Times New Roman" w:hAnsi="Times New Roman" w:cs="Times New Roman"/>
          <w:sz w:val="28"/>
          <w:szCs w:val="28"/>
        </w:rPr>
        <w:t>.”</w:t>
      </w:r>
    </w:p>
    <w:p w14:paraId="46976A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aughter went through the tunnel and carried on the wind.</w:t>
      </w:r>
    </w:p>
    <w:p w14:paraId="39EC52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joined in. “Why shouldn’t you taunt an alligator? Because it might come back to bite you in the end.”</w:t>
      </w:r>
    </w:p>
    <w:p w14:paraId="3A198A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iped his hands on his shirt and retreated. “Did you know alligators can grow up to 15 feet? But most only have 4.”</w:t>
      </w:r>
    </w:p>
    <w:p w14:paraId="00E037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is head. “We’ll be hearing gator jokes for the rest of the day.”</w:t>
      </w:r>
    </w:p>
    <w:p w14:paraId="34C433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s voice echoed down the pipe again. “This is hard work. We need some Gator-Ade.”</w:t>
      </w:r>
    </w:p>
    <w:p w14:paraId="6605E3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burst out laughing.</w:t>
      </w:r>
    </w:p>
    <w:p w14:paraId="0AF2988B" w14:textId="77777777" w:rsidR="00264E92" w:rsidRPr="002F1BE9" w:rsidRDefault="00264E92" w:rsidP="0082312F">
      <w:pPr>
        <w:ind w:firstLine="432"/>
        <w:contextualSpacing/>
        <w:jc w:val="both"/>
        <w:rPr>
          <w:rFonts w:ascii="Times New Roman" w:hAnsi="Times New Roman" w:cs="Times New Roman"/>
          <w:sz w:val="28"/>
          <w:szCs w:val="28"/>
        </w:rPr>
      </w:pPr>
    </w:p>
    <w:p w14:paraId="17D2B051" w14:textId="157E601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rawn by the sound, Fate </w:t>
      </w:r>
      <w:r w:rsidR="007A7F80" w:rsidRPr="002F1BE9">
        <w:rPr>
          <w:rFonts w:ascii="Times New Roman" w:hAnsi="Times New Roman" w:cs="Times New Roman"/>
          <w:sz w:val="28"/>
          <w:szCs w:val="28"/>
        </w:rPr>
        <w:t xml:space="preserve">flicked her tiny pink wings and flew </w:t>
      </w:r>
      <w:r w:rsidRPr="002F1BE9">
        <w:rPr>
          <w:rFonts w:ascii="Times New Roman" w:hAnsi="Times New Roman" w:cs="Times New Roman"/>
          <w:sz w:val="28"/>
          <w:szCs w:val="28"/>
        </w:rPr>
        <w:t>closer.</w:t>
      </w:r>
    </w:p>
    <w:p w14:paraId="08C2C029" w14:textId="77777777" w:rsidR="00264E92" w:rsidRPr="002F1BE9" w:rsidRDefault="00264E92" w:rsidP="0082312F">
      <w:pPr>
        <w:ind w:firstLine="432"/>
        <w:contextualSpacing/>
        <w:jc w:val="both"/>
        <w:rPr>
          <w:rFonts w:ascii="Times New Roman" w:hAnsi="Times New Roman" w:cs="Times New Roman"/>
          <w:sz w:val="28"/>
          <w:szCs w:val="28"/>
        </w:rPr>
      </w:pPr>
    </w:p>
    <w:p w14:paraId="3252A93B" w14:textId="77777777" w:rsidR="00264E92" w:rsidRPr="002F1BE9" w:rsidRDefault="00264E92" w:rsidP="0082312F">
      <w:pPr>
        <w:ind w:firstLine="432"/>
        <w:contextualSpacing/>
        <w:jc w:val="both"/>
        <w:rPr>
          <w:rFonts w:ascii="Times New Roman" w:hAnsi="Times New Roman" w:cs="Times New Roman"/>
          <w:sz w:val="28"/>
          <w:szCs w:val="28"/>
        </w:rPr>
      </w:pPr>
    </w:p>
    <w:p w14:paraId="28330916"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48F063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ut it close to the wall so we aren’t tripping over it.” Kyle supervised the workers who were bringing the burnt dresser out of the cabin. “Don’t forget to bring out the mirror and any debris.”</w:t>
      </w:r>
    </w:p>
    <w:p w14:paraId="4933EB14" w14:textId="1182393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cabin was still </w:t>
      </w:r>
      <w:r w:rsidR="007A7F80" w:rsidRPr="002F1BE9">
        <w:rPr>
          <w:rFonts w:ascii="Times New Roman" w:hAnsi="Times New Roman" w:cs="Times New Roman"/>
          <w:sz w:val="28"/>
          <w:szCs w:val="28"/>
        </w:rPr>
        <w:t xml:space="preserve">a bit </w:t>
      </w:r>
      <w:r w:rsidRPr="002F1BE9">
        <w:rPr>
          <w:rFonts w:ascii="Times New Roman" w:hAnsi="Times New Roman" w:cs="Times New Roman"/>
          <w:sz w:val="28"/>
          <w:szCs w:val="28"/>
        </w:rPr>
        <w:t>smoky, but everything was cold. They were finishing the cleanout like Marc wanted.</w:t>
      </w:r>
    </w:p>
    <w:p w14:paraId="67CE37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controlled his body as he handled his end of the dresser, once again fighting a migraine. Keeping his body in check hurt.</w:t>
      </w:r>
    </w:p>
    <w:p w14:paraId="6D2B96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ookies put the dresser along the cabin wall and went back in for the mirror and garbage.</w:t>
      </w:r>
    </w:p>
    <w:p w14:paraId="3C48FC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felt something coming over the radio and increased the volume.</w:t>
      </w:r>
    </w:p>
    <w:p w14:paraId="5702FA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hefted the mirror up and came down the front steps with it.</w:t>
      </w:r>
    </w:p>
    <w:p w14:paraId="283F78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dios across the island blared with panicked voices.</w:t>
      </w:r>
    </w:p>
    <w:p w14:paraId="25FBAD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fell!”</w:t>
      </w:r>
    </w:p>
    <w:p w14:paraId="4347D1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unnel collapsed!”</w:t>
      </w:r>
    </w:p>
    <w:p w14:paraId="35405D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people down there!”</w:t>
      </w:r>
    </w:p>
    <w:p w14:paraId="01447B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lear the air waves! We have an emergency!”</w:t>
      </w:r>
    </w:p>
    <w:p w14:paraId="3B4078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re come the gators! Get out of the way!”</w:t>
      </w:r>
    </w:p>
    <w:p w14:paraId="336C75B1" w14:textId="233E371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w:t>
      </w:r>
      <w:r w:rsidR="006033F3" w:rsidRPr="002F1BE9">
        <w:rPr>
          <w:rFonts w:ascii="Times New Roman" w:hAnsi="Times New Roman" w:cs="Times New Roman"/>
          <w:sz w:val="28"/>
          <w:szCs w:val="28"/>
        </w:rPr>
        <w:t xml:space="preserve">ran </w:t>
      </w:r>
      <w:r w:rsidRPr="002F1BE9">
        <w:rPr>
          <w:rFonts w:ascii="Times New Roman" w:hAnsi="Times New Roman" w:cs="Times New Roman"/>
          <w:sz w:val="28"/>
          <w:szCs w:val="28"/>
        </w:rPr>
        <w:t>toward town, followed by the rookies.</w:t>
      </w:r>
    </w:p>
    <w:p w14:paraId="62EBD8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tossed the mirror down by the dresser, breaking it.</w:t>
      </w:r>
    </w:p>
    <w:p w14:paraId="0CE9E2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mall shards flew over the ground and immediately caught the glare from the sun as the entire work crew ran toward town to help.</w:t>
      </w:r>
    </w:p>
    <w:p w14:paraId="0393FC48" w14:textId="77777777" w:rsidR="00264E92" w:rsidRPr="002F1BE9" w:rsidRDefault="00264E92" w:rsidP="0082312F">
      <w:pPr>
        <w:ind w:firstLine="432"/>
        <w:contextualSpacing/>
        <w:jc w:val="both"/>
        <w:rPr>
          <w:rFonts w:ascii="Times New Roman" w:hAnsi="Times New Roman" w:cs="Times New Roman"/>
          <w:sz w:val="28"/>
          <w:szCs w:val="28"/>
        </w:rPr>
      </w:pPr>
    </w:p>
    <w:p w14:paraId="5F41FACB" w14:textId="77777777" w:rsidR="00264E92" w:rsidRPr="002F1BE9" w:rsidRDefault="00264E92" w:rsidP="0082312F">
      <w:pPr>
        <w:ind w:firstLine="432"/>
        <w:contextualSpacing/>
        <w:jc w:val="both"/>
        <w:rPr>
          <w:rFonts w:ascii="Times New Roman" w:hAnsi="Times New Roman" w:cs="Times New Roman"/>
          <w:sz w:val="28"/>
          <w:szCs w:val="28"/>
        </w:rPr>
      </w:pPr>
    </w:p>
    <w:p w14:paraId="013F3722"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7132D0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went straight to Angela, who was standing near the hatch. A dozen workers with shovels were trying to dig a hole.</w:t>
      </w:r>
    </w:p>
    <w:p w14:paraId="457DF39E" w14:textId="77777777" w:rsidR="00264E92" w:rsidRPr="002F1BE9" w:rsidRDefault="00264E92" w:rsidP="0082312F">
      <w:pPr>
        <w:ind w:firstLine="432"/>
        <w:contextualSpacing/>
        <w:jc w:val="both"/>
        <w:rPr>
          <w:rFonts w:ascii="Times New Roman" w:hAnsi="Times New Roman" w:cs="Times New Roman"/>
          <w:sz w:val="28"/>
          <w:szCs w:val="28"/>
        </w:rPr>
      </w:pPr>
      <w:bookmarkStart w:id="170" w:name="_Hlk153811319"/>
      <w:r w:rsidRPr="002F1BE9">
        <w:rPr>
          <w:rFonts w:ascii="Times New Roman" w:hAnsi="Times New Roman" w:cs="Times New Roman"/>
          <w:sz w:val="28"/>
          <w:szCs w:val="28"/>
        </w:rPr>
        <w:t>“We have a crew working down there, too.” Angela held onto Conner’s arm, using her frailness to keep him up here. Conner had to stay out of danger, even during a moment like this.</w:t>
      </w:r>
    </w:p>
    <w:bookmarkEnd w:id="170"/>
    <w:p w14:paraId="0BF7D2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canned the hundreds of residents who were watching, seeing Sadie’s smirk and Bret’s tears. “Do you want me up here or down there?”</w:t>
      </w:r>
    </w:p>
    <w:p w14:paraId="3D50C4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p here.” Angela was confident that Neil and the others would dig their buried men out. Kyle was needed up here to protect their important people. Angela’s eyes went to Cate and Cody, who were by the hatch.</w:t>
      </w:r>
    </w:p>
    <w:p w14:paraId="5E92AD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caught the hint. He went to stand next to Marc’s twins without asking who had been buried. He already knew.</w:t>
      </w:r>
    </w:p>
    <w:p w14:paraId="3C1C76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wins waited nervously, able to hear Marc’s calm thoughts. They knew he was okay, but they wouldn’t relax until he was safe.</w:t>
      </w:r>
    </w:p>
    <w:p w14:paraId="2AED56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ayed by Angela, protecting the boss as she scanned the thoughts of those around them to determine if this was an accident or something sinister.</w:t>
      </w:r>
    </w:p>
    <w:p w14:paraId="6E0F52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pushed through the crowd around the fallen tunnel section. She brought up a shield over Angela and Jennifer.</w:t>
      </w:r>
    </w:p>
    <w:p w14:paraId="5CD2C4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agles around them realized they weren’t doing their duty. They began sorting themselves into guard posts around and through the large crowd.</w:t>
      </w:r>
    </w:p>
    <w:p w14:paraId="1CD6BF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e people came out of the jungle and rushed toward the accident scene.</w:t>
      </w:r>
    </w:p>
    <w:p w14:paraId="7571155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Eric stayed next to Zack, unable to control his excitement. </w:t>
      </w:r>
      <w:r w:rsidRPr="002F1BE9">
        <w:rPr>
          <w:rFonts w:ascii="Times New Roman" w:hAnsi="Times New Roman" w:cs="Times New Roman"/>
          <w:i/>
          <w:iCs/>
          <w:sz w:val="28"/>
          <w:szCs w:val="28"/>
        </w:rPr>
        <w:t>This is what I’ve been waiting for!</w:t>
      </w:r>
    </w:p>
    <w:p w14:paraId="0E4C64FA" w14:textId="65C9FCE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couldn’t control his panic. “I can’t lose them!”</w:t>
      </w:r>
    </w:p>
    <w:p w14:paraId="23CA91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ulled Bret close, holding both of Adrian’s sons. Bret loved Adrian and Marc. Angela could feel his pain over the loss of time with Marc as she tried to comfort him.</w:t>
      </w:r>
    </w:p>
    <w:p w14:paraId="2D3BDA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hurch group gathered on the porch of the church, following Parker’s lead as he started to pray.</w:t>
      </w:r>
    </w:p>
    <w:p w14:paraId="6C2DB68E"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ran through the crowd, followed by the animals that ignored the crowd. They also loved Marc.</w:t>
      </w:r>
    </w:p>
    <w:p w14:paraId="30C146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reached out and grabbed Dog’s collar. “Let them work.”</w:t>
      </w:r>
    </w:p>
    <w:p w14:paraId="01CD5D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tolerated it because he knew Madison was trying to help. The other animals gathered around her and Dog, rubbing on the wolf.</w:t>
      </w:r>
    </w:p>
    <w:p w14:paraId="3E7D996A" w14:textId="10F7191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joined Madison without speaking. He was mentally connected to his dad. Marc’s clear thoughts were keeping him from running down the ramp of fallen dirt. The Eagles were already working on freeing the trapped men. They didn’t need anyone getting in the way.</w:t>
      </w:r>
    </w:p>
    <w:p w14:paraId="737345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ding nearby in case he was needed, Biff glared at both of them. He felt bad for yelling at Madison, but he didn’t try to tell her that. He was afraid he would just do it again.</w:t>
      </w:r>
    </w:p>
    <w:p w14:paraId="283300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dios lit up with Wade’s voice. “They’re coming through. Shields up!”</w:t>
      </w:r>
    </w:p>
    <w:p w14:paraId="47B896D6" w14:textId="49B0FE6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w:t>
      </w:r>
      <w:r w:rsidR="00250D5A" w:rsidRPr="002F1BE9">
        <w:rPr>
          <w:rFonts w:ascii="Times New Roman" w:hAnsi="Times New Roman" w:cs="Times New Roman"/>
          <w:sz w:val="28"/>
          <w:szCs w:val="28"/>
        </w:rPr>
        <w:t>ie</w:t>
      </w:r>
      <w:r w:rsidRPr="002F1BE9">
        <w:rPr>
          <w:rFonts w:ascii="Times New Roman" w:hAnsi="Times New Roman" w:cs="Times New Roman"/>
          <w:sz w:val="28"/>
          <w:szCs w:val="28"/>
        </w:rPr>
        <w:t>lds came to life through the crowd.</w:t>
      </w:r>
    </w:p>
    <w:p w14:paraId="0F7F75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double layered her shield over the pregnant women.</w:t>
      </w:r>
    </w:p>
    <w:p w14:paraId="27D6D5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felt the sting of being replaced.</w:t>
      </w:r>
    </w:p>
    <w:p w14:paraId="77D1E0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bobbed her head. “Help me keep it solid.”</w:t>
      </w:r>
    </w:p>
    <w:p w14:paraId="498CC4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knew the woman was just giving her make-work; she added her energy to Amanda’s shield anyway. This wasn’t the time for a petty squabble.</w:t>
      </w:r>
    </w:p>
    <w:p w14:paraId="385D959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Keep that shield up!</w:t>
      </w:r>
      <w:r w:rsidRPr="002F1BE9">
        <w:rPr>
          <w:rFonts w:ascii="Times New Roman" w:hAnsi="Times New Roman" w:cs="Times New Roman"/>
          <w:sz w:val="28"/>
          <w:szCs w:val="28"/>
        </w:rPr>
        <w:t xml:space="preserve"> Wade’s voice blared through the hive this time, making everyone jump. </w:t>
      </w:r>
      <w:r w:rsidRPr="002F1BE9">
        <w:rPr>
          <w:rFonts w:ascii="Times New Roman" w:hAnsi="Times New Roman" w:cs="Times New Roman"/>
          <w:i/>
          <w:iCs/>
          <w:sz w:val="28"/>
          <w:szCs w:val="28"/>
        </w:rPr>
        <w:t xml:space="preserve">Push them </w:t>
      </w:r>
      <w:proofErr w:type="gramStart"/>
      <w:r w:rsidRPr="002F1BE9">
        <w:rPr>
          <w:rFonts w:ascii="Times New Roman" w:hAnsi="Times New Roman" w:cs="Times New Roman"/>
          <w:i/>
          <w:iCs/>
          <w:sz w:val="28"/>
          <w:szCs w:val="28"/>
        </w:rPr>
        <w:t>up</w:t>
      </w:r>
      <w:proofErr w:type="gramEnd"/>
      <w:r w:rsidRPr="002F1BE9">
        <w:rPr>
          <w:rFonts w:ascii="Times New Roman" w:hAnsi="Times New Roman" w:cs="Times New Roman"/>
          <w:i/>
          <w:iCs/>
          <w:sz w:val="28"/>
          <w:szCs w:val="28"/>
        </w:rPr>
        <w:t xml:space="preserve"> the ramp!</w:t>
      </w:r>
    </w:p>
    <w:p w14:paraId="793F99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retreated as a huge alligator waddled up the ramp. It reached the ground and hurried toward the tree line, tail swishing angrily.</w:t>
      </w:r>
    </w:p>
    <w:p w14:paraId="17F32A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other gator came up right behind it and followed. Neither animal paid any attention to </w:t>
      </w:r>
      <w:proofErr w:type="gramStart"/>
      <w:r w:rsidRPr="002F1BE9">
        <w:rPr>
          <w:rFonts w:ascii="Times New Roman" w:hAnsi="Times New Roman" w:cs="Times New Roman"/>
          <w:sz w:val="28"/>
          <w:szCs w:val="28"/>
        </w:rPr>
        <w:t>the people</w:t>
      </w:r>
      <w:proofErr w:type="gramEnd"/>
      <w:r w:rsidRPr="002F1BE9">
        <w:rPr>
          <w:rFonts w:ascii="Times New Roman" w:hAnsi="Times New Roman" w:cs="Times New Roman"/>
          <w:sz w:val="28"/>
          <w:szCs w:val="28"/>
        </w:rPr>
        <w:t>.</w:t>
      </w:r>
    </w:p>
    <w:p w14:paraId="66C03C5F" w14:textId="77777777" w:rsidR="00264E92" w:rsidRPr="002F1BE9" w:rsidRDefault="00264E92" w:rsidP="0082312F">
      <w:pPr>
        <w:ind w:firstLine="432"/>
        <w:contextualSpacing/>
        <w:jc w:val="both"/>
        <w:rPr>
          <w:rFonts w:ascii="Times New Roman" w:hAnsi="Times New Roman" w:cs="Times New Roman"/>
          <w:sz w:val="28"/>
          <w:szCs w:val="28"/>
        </w:rPr>
      </w:pPr>
    </w:p>
    <w:p w14:paraId="77D8EB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ur more!” Wade let go of his radio and held tight to his shield as the female alligator approached him. She snapped at his shield, emitting a clicking noise that made Wade’s teeth vibrate. “Up, you big bitch!”</w:t>
      </w:r>
    </w:p>
    <w:p w14:paraId="57CC38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lligator snapped and swished, defending her family.</w:t>
      </w:r>
    </w:p>
    <w:p w14:paraId="50A8C4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other three alligators </w:t>
      </w:r>
      <w:proofErr w:type="gramStart"/>
      <w:r w:rsidRPr="002F1BE9">
        <w:rPr>
          <w:rFonts w:ascii="Times New Roman" w:hAnsi="Times New Roman" w:cs="Times New Roman"/>
          <w:sz w:val="28"/>
          <w:szCs w:val="28"/>
        </w:rPr>
        <w:t>fled</w:t>
      </w:r>
      <w:proofErr w:type="gramEnd"/>
      <w:r w:rsidRPr="002F1BE9">
        <w:rPr>
          <w:rFonts w:ascii="Times New Roman" w:hAnsi="Times New Roman" w:cs="Times New Roman"/>
          <w:sz w:val="28"/>
          <w:szCs w:val="28"/>
        </w:rPr>
        <w:t xml:space="preserve"> by Wade and went up the ramp.</w:t>
      </w:r>
    </w:p>
    <w:p w14:paraId="7582BFC3" w14:textId="5241DB8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pushed his shield out, forcing the big female back. </w:t>
      </w:r>
      <w:r w:rsidR="00E96FE8" w:rsidRPr="002F1BE9">
        <w:rPr>
          <w:rFonts w:ascii="Times New Roman" w:hAnsi="Times New Roman" w:cs="Times New Roman"/>
          <w:i/>
          <w:iCs/>
          <w:sz w:val="28"/>
          <w:szCs w:val="28"/>
        </w:rPr>
        <w:t>This is what Charlie feels like.</w:t>
      </w:r>
      <w:r w:rsidR="00E96FE8" w:rsidRPr="002F1BE9">
        <w:rPr>
          <w:rFonts w:ascii="Times New Roman" w:hAnsi="Times New Roman" w:cs="Times New Roman"/>
          <w:sz w:val="28"/>
          <w:szCs w:val="28"/>
        </w:rPr>
        <w:t xml:space="preserve"> </w:t>
      </w:r>
      <w:r w:rsidRPr="002F1BE9">
        <w:rPr>
          <w:rFonts w:ascii="Times New Roman" w:hAnsi="Times New Roman" w:cs="Times New Roman"/>
          <w:sz w:val="28"/>
          <w:szCs w:val="28"/>
        </w:rPr>
        <w:t>“I do not want a kiss! Back off!”</w:t>
      </w:r>
    </w:p>
    <w:p w14:paraId="340385B7" w14:textId="77777777" w:rsidR="00264E92" w:rsidRPr="002F1BE9" w:rsidRDefault="00264E92" w:rsidP="0082312F">
      <w:pPr>
        <w:ind w:firstLine="432"/>
        <w:contextualSpacing/>
        <w:rPr>
          <w:rFonts w:ascii="Times New Roman" w:hAnsi="Times New Roman" w:cs="Times New Roman"/>
          <w:b/>
          <w:bCs/>
          <w:sz w:val="28"/>
          <w:szCs w:val="28"/>
        </w:rPr>
      </w:pPr>
    </w:p>
    <w:p w14:paraId="062D8A49" w14:textId="77777777" w:rsidR="00264E92" w:rsidRPr="002F1BE9" w:rsidRDefault="00264E92" w:rsidP="0082312F">
      <w:pPr>
        <w:ind w:firstLine="432"/>
        <w:contextualSpacing/>
        <w:jc w:val="both"/>
        <w:rPr>
          <w:rFonts w:ascii="Times New Roman" w:hAnsi="Times New Roman" w:cs="Times New Roman"/>
          <w:sz w:val="28"/>
          <w:szCs w:val="28"/>
        </w:rPr>
      </w:pPr>
    </w:p>
    <w:p w14:paraId="1C1ECCF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5</w:t>
      </w:r>
    </w:p>
    <w:p w14:paraId="64A9ED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pside, Eric stepped in front of his dad as the three smaller alligators came toward the crowd.</w:t>
      </w:r>
    </w:p>
    <w:p w14:paraId="6600BC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tried to pull him out of the way.</w:t>
      </w:r>
    </w:p>
    <w:p w14:paraId="455C74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c pushed energy into his shield and stayed put, straining. “Come on!”</w:t>
      </w:r>
    </w:p>
    <w:p w14:paraId="06EBCA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lligators bit at his shield and snarled.</w:t>
      </w:r>
    </w:p>
    <w:p w14:paraId="1EB8D4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c’s shield pushed back, enlarging. Another shield popped into place inside the first one, scaring the reptiles. They scurried off into the tree line.</w:t>
      </w:r>
    </w:p>
    <w:p w14:paraId="33B85C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at job!” Zack slapped Eric on the shoulder.</w:t>
      </w:r>
    </w:p>
    <w:p w14:paraId="42C1EE2C" w14:textId="77777777" w:rsidR="00264E92" w:rsidRPr="002F1BE9" w:rsidRDefault="00264E92" w:rsidP="0082312F">
      <w:pPr>
        <w:ind w:firstLine="432"/>
        <w:contextualSpacing/>
        <w:jc w:val="both"/>
        <w:rPr>
          <w:rFonts w:ascii="Times New Roman" w:hAnsi="Times New Roman" w:cs="Times New Roman"/>
          <w:sz w:val="28"/>
          <w:szCs w:val="28"/>
        </w:rPr>
      </w:pPr>
      <w:bookmarkStart w:id="171" w:name="_Hlk153811426"/>
      <w:r w:rsidRPr="002F1BE9">
        <w:rPr>
          <w:rFonts w:ascii="Times New Roman" w:hAnsi="Times New Roman" w:cs="Times New Roman"/>
          <w:sz w:val="28"/>
          <w:szCs w:val="28"/>
        </w:rPr>
        <w:t>Eric’s eyes glowed with power and greed before fading into harmless surprise. “Cool! I didn’t know I could do that!”</w:t>
      </w:r>
    </w:p>
    <w:bookmarkEnd w:id="171"/>
    <w:p w14:paraId="24DAEC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clapped.</w:t>
      </w:r>
    </w:p>
    <w:p w14:paraId="7DC2B2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turned to Jennifer. “Make sure he’s never alone with the boss.”</w:t>
      </w:r>
    </w:p>
    <w:p w14:paraId="3142E3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p.” Jennifer wrote it in her book.</w:t>
      </w:r>
    </w:p>
    <w:p w14:paraId="6E0B38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ubbed the arms of her boys and kept waiting for this to be over. Her stomach tightened unhappily the entire time.</w:t>
      </w:r>
    </w:p>
    <w:p w14:paraId="3F914329" w14:textId="77777777" w:rsidR="00264E92" w:rsidRPr="002F1BE9" w:rsidRDefault="00264E92" w:rsidP="0082312F">
      <w:pPr>
        <w:ind w:firstLine="432"/>
        <w:contextualSpacing/>
        <w:rPr>
          <w:rFonts w:ascii="Times New Roman" w:hAnsi="Times New Roman" w:cs="Times New Roman"/>
          <w:b/>
          <w:bCs/>
          <w:sz w:val="28"/>
          <w:szCs w:val="28"/>
        </w:rPr>
      </w:pPr>
    </w:p>
    <w:p w14:paraId="42CA63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re she comes!” Wade kept his shield in place as the big female went up the ramp. Dirt fell around her huge feet and added another layer of earth over the fallen men. Marc and Adrian weren’t moving so they didn’t draw the attention of the fleeing reptiles. They were covered in dirt and wooden boards that had fallen when </w:t>
      </w:r>
      <w:proofErr w:type="gramStart"/>
      <w:r w:rsidRPr="002F1BE9">
        <w:rPr>
          <w:rFonts w:ascii="Times New Roman" w:hAnsi="Times New Roman" w:cs="Times New Roman"/>
          <w:sz w:val="28"/>
          <w:szCs w:val="28"/>
        </w:rPr>
        <w:t>it</w:t>
      </w:r>
      <w:proofErr w:type="gramEnd"/>
      <w:r w:rsidRPr="002F1BE9">
        <w:rPr>
          <w:rFonts w:ascii="Times New Roman" w:hAnsi="Times New Roman" w:cs="Times New Roman"/>
          <w:sz w:val="28"/>
          <w:szCs w:val="28"/>
        </w:rPr>
        <w:t xml:space="preserve"> collapsed.</w:t>
      </w:r>
    </w:p>
    <w:p w14:paraId="696446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hurried over to dig them out with Neil at his side. Neil was calm and steady. He could hear Marc’s thoughts. He knew the man was alive.</w:t>
      </w:r>
    </w:p>
    <w:p w14:paraId="46F76CEE" w14:textId="77777777" w:rsidR="00264E92" w:rsidRPr="002F1BE9" w:rsidRDefault="00264E92" w:rsidP="0082312F">
      <w:pPr>
        <w:ind w:firstLine="432"/>
        <w:contextualSpacing/>
        <w:jc w:val="both"/>
        <w:rPr>
          <w:rFonts w:ascii="Times New Roman" w:hAnsi="Times New Roman" w:cs="Times New Roman"/>
          <w:sz w:val="28"/>
          <w:szCs w:val="28"/>
        </w:rPr>
      </w:pPr>
      <w:bookmarkStart w:id="172" w:name="_Hlk153811491"/>
      <w:r w:rsidRPr="002F1BE9">
        <w:rPr>
          <w:rFonts w:ascii="Times New Roman" w:hAnsi="Times New Roman" w:cs="Times New Roman"/>
          <w:sz w:val="28"/>
          <w:szCs w:val="28"/>
        </w:rPr>
        <w:t xml:space="preserve">Ed was frantic. </w:t>
      </w:r>
      <w:r w:rsidRPr="002F1BE9">
        <w:rPr>
          <w:rFonts w:ascii="Times New Roman" w:hAnsi="Times New Roman" w:cs="Times New Roman"/>
          <w:i/>
          <w:iCs/>
          <w:sz w:val="28"/>
          <w:szCs w:val="28"/>
        </w:rPr>
        <w:t>He saved my life! I have to save him. Marc has to keep leading us!</w:t>
      </w:r>
    </w:p>
    <w:p w14:paraId="1D1AAE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pside, Kenn and Greg watched it all unfold with identical thoughts. </w:t>
      </w:r>
      <w:r w:rsidRPr="002F1BE9">
        <w:rPr>
          <w:rFonts w:ascii="Times New Roman" w:hAnsi="Times New Roman" w:cs="Times New Roman"/>
          <w:i/>
          <w:iCs/>
          <w:sz w:val="28"/>
          <w:szCs w:val="28"/>
        </w:rPr>
        <w:t>Maybe neither of them will survive.</w:t>
      </w:r>
    </w:p>
    <w:p w14:paraId="23A11A8E" w14:textId="6E62693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s </w:t>
      </w:r>
      <w:r w:rsidR="00E96FE8" w:rsidRPr="002F1BE9">
        <w:rPr>
          <w:rFonts w:ascii="Times New Roman" w:hAnsi="Times New Roman" w:cs="Times New Roman"/>
          <w:sz w:val="28"/>
          <w:szCs w:val="28"/>
        </w:rPr>
        <w:t>eyes</w:t>
      </w:r>
      <w:r w:rsidRPr="002F1BE9">
        <w:rPr>
          <w:rFonts w:ascii="Times New Roman" w:hAnsi="Times New Roman" w:cs="Times New Roman"/>
          <w:sz w:val="28"/>
          <w:szCs w:val="28"/>
        </w:rPr>
        <w:t xml:space="preserve"> lit up bright red. “Handle that.”</w:t>
      </w:r>
    </w:p>
    <w:p w14:paraId="768486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and Jennifer rotated in tandem, sending out pain spells.</w:t>
      </w:r>
    </w:p>
    <w:p w14:paraId="552744A4" w14:textId="77777777" w:rsidR="00264E92" w:rsidRPr="002F1BE9" w:rsidRDefault="00264E92" w:rsidP="0082312F">
      <w:pPr>
        <w:ind w:firstLine="432"/>
        <w:contextualSpacing/>
        <w:jc w:val="both"/>
        <w:rPr>
          <w:rFonts w:ascii="Times New Roman" w:hAnsi="Times New Roman" w:cs="Times New Roman"/>
          <w:sz w:val="28"/>
          <w:szCs w:val="28"/>
        </w:rPr>
      </w:pPr>
      <w:bookmarkStart w:id="173" w:name="_Hlk153811502"/>
      <w:bookmarkEnd w:id="172"/>
      <w:r w:rsidRPr="002F1BE9">
        <w:rPr>
          <w:rFonts w:ascii="Times New Roman" w:hAnsi="Times New Roman" w:cs="Times New Roman"/>
          <w:sz w:val="28"/>
          <w:szCs w:val="28"/>
        </w:rPr>
        <w:t>Kenn hit his knees, groaning at Jennifer’s punishment.</w:t>
      </w:r>
    </w:p>
    <w:p w14:paraId="5E8137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opened his arms as Amanda zapped him, grinning. “Finally!”</w:t>
      </w:r>
    </w:p>
    <w:bookmarkEnd w:id="173"/>
    <w:p w14:paraId="1E38F1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oth women stopped, </w:t>
      </w:r>
      <w:proofErr w:type="gramStart"/>
      <w:r w:rsidRPr="002F1BE9">
        <w:rPr>
          <w:rFonts w:ascii="Times New Roman" w:hAnsi="Times New Roman" w:cs="Times New Roman"/>
          <w:sz w:val="28"/>
          <w:szCs w:val="28"/>
        </w:rPr>
        <w:t>confused</w:t>
      </w:r>
      <w:proofErr w:type="gramEnd"/>
      <w:r w:rsidRPr="002F1BE9">
        <w:rPr>
          <w:rFonts w:ascii="Times New Roman" w:hAnsi="Times New Roman" w:cs="Times New Roman"/>
          <w:sz w:val="28"/>
          <w:szCs w:val="28"/>
        </w:rPr>
        <w:t xml:space="preserve"> and disgusted.</w:t>
      </w:r>
    </w:p>
    <w:p w14:paraId="099664BF" w14:textId="77777777" w:rsidR="00264E92" w:rsidRPr="002F1BE9" w:rsidRDefault="00264E92" w:rsidP="0082312F">
      <w:pPr>
        <w:ind w:firstLine="432"/>
        <w:contextualSpacing/>
        <w:jc w:val="both"/>
        <w:rPr>
          <w:rFonts w:ascii="Times New Roman" w:hAnsi="Times New Roman" w:cs="Times New Roman"/>
          <w:sz w:val="28"/>
          <w:szCs w:val="28"/>
        </w:rPr>
      </w:pPr>
    </w:p>
    <w:p w14:paraId="69A396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ent down the ramp with a shovel. He took Neil’s place as the trooper retreated. “What happened?”</w:t>
      </w:r>
    </w:p>
    <w:p w14:paraId="43C9FA8A" w14:textId="77777777" w:rsidR="00264E92" w:rsidRPr="002F1BE9" w:rsidRDefault="00264E92" w:rsidP="0082312F">
      <w:pPr>
        <w:ind w:firstLine="432"/>
        <w:contextualSpacing/>
        <w:jc w:val="both"/>
        <w:rPr>
          <w:rFonts w:ascii="Times New Roman" w:hAnsi="Times New Roman" w:cs="Times New Roman"/>
          <w:sz w:val="28"/>
          <w:szCs w:val="28"/>
        </w:rPr>
      </w:pPr>
      <w:bookmarkStart w:id="174" w:name="_Hlk153811516"/>
      <w:r w:rsidRPr="002F1BE9">
        <w:rPr>
          <w:rFonts w:ascii="Times New Roman" w:hAnsi="Times New Roman" w:cs="Times New Roman"/>
          <w:sz w:val="28"/>
          <w:szCs w:val="28"/>
        </w:rPr>
        <w:t>Neil wiped the dirt from his scratched arms. “We were under it, trying to decide if it was wide enough. Something thumped up there and then it all came down. I grabbed Theo and Thomas.”</w:t>
      </w:r>
    </w:p>
    <w:p w14:paraId="369D4F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was standing nearby with his shield up and a pale face. He hadn’t had many moments like this.</w:t>
      </w:r>
    </w:p>
    <w:bookmarkEnd w:id="174"/>
    <w:p w14:paraId="4C01E9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looked over and saw Theo leaning against the wall, covered in dirt. “You okay?”</w:t>
      </w:r>
    </w:p>
    <w:p w14:paraId="005887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nodded, chest hurting. “Hangover leftovers.”</w:t>
      </w:r>
    </w:p>
    <w:p w14:paraId="5F55F9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e like zap leftovers.” Neil frowned. “Daryl jumped out of the way and Marc saved Adrian.”</w:t>
      </w:r>
    </w:p>
    <w:p w14:paraId="004901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paused. “Say that again.”</w:t>
      </w:r>
    </w:p>
    <w:p w14:paraId="0BD2D6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ame over and knelt to pull a cracked board out of the pile of rubble. “</w:t>
      </w:r>
      <w:bookmarkStart w:id="175" w:name="_Hlk153811541"/>
      <w:r w:rsidRPr="002F1BE9">
        <w:rPr>
          <w:rFonts w:ascii="Times New Roman" w:hAnsi="Times New Roman" w:cs="Times New Roman"/>
          <w:sz w:val="28"/>
          <w:szCs w:val="28"/>
        </w:rPr>
        <w:t>Marc protected Adrian. That pipe should have impaled him. Marc used magic and saved his life.”</w:t>
      </w:r>
      <w:bookmarkEnd w:id="175"/>
    </w:p>
    <w:p w14:paraId="328BB3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eyed the pipe that was stuck in the dirt wall. It had clearly been blasted there by a force spell. “Okay, then.”</w:t>
      </w:r>
    </w:p>
    <w:p w14:paraId="3468FA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and the others worked quickly, wondering what Marc was up to. All of them knew there had to be a reason.</w:t>
      </w:r>
    </w:p>
    <w:p w14:paraId="3A6E5E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shield pushed up, lifting the dirt. He let go of it, taking a deep breath.</w:t>
      </w:r>
    </w:p>
    <w:p w14:paraId="372295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nder him, Adrian groaned. “Oh, my God. Did you just fart?”</w:t>
      </w:r>
    </w:p>
    <w:p w14:paraId="44D8D1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aughed. “You’re welcome.”</w:t>
      </w:r>
    </w:p>
    <w:p w14:paraId="4CE07BE9" w14:textId="77777777" w:rsidR="00264E92" w:rsidRPr="002F1BE9" w:rsidRDefault="00264E92" w:rsidP="0082312F">
      <w:pPr>
        <w:ind w:firstLine="432"/>
        <w:contextualSpacing/>
        <w:jc w:val="both"/>
        <w:rPr>
          <w:rFonts w:ascii="Times New Roman" w:hAnsi="Times New Roman" w:cs="Times New Roman"/>
          <w:sz w:val="28"/>
          <w:szCs w:val="28"/>
        </w:rPr>
      </w:pPr>
    </w:p>
    <w:p w14:paraId="5AFE768E" w14:textId="77777777" w:rsidR="00264E92" w:rsidRPr="002F1BE9" w:rsidRDefault="00264E92" w:rsidP="0082312F">
      <w:pPr>
        <w:ind w:firstLine="432"/>
        <w:contextualSpacing/>
        <w:jc w:val="both"/>
        <w:rPr>
          <w:rFonts w:ascii="Times New Roman" w:hAnsi="Times New Roman" w:cs="Times New Roman"/>
          <w:sz w:val="28"/>
          <w:szCs w:val="28"/>
        </w:rPr>
      </w:pPr>
    </w:p>
    <w:p w14:paraId="6F17086A"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6</w:t>
      </w:r>
    </w:p>
    <w:p w14:paraId="61AABAC0" w14:textId="632AAB4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came to stand by Angela as the two </w:t>
      </w:r>
      <w:r w:rsidR="00E96FE8" w:rsidRPr="002F1BE9">
        <w:rPr>
          <w:rFonts w:ascii="Times New Roman" w:hAnsi="Times New Roman" w:cs="Times New Roman"/>
          <w:sz w:val="28"/>
          <w:szCs w:val="28"/>
        </w:rPr>
        <w:t xml:space="preserve">unburied men </w:t>
      </w:r>
      <w:r w:rsidRPr="002F1BE9">
        <w:rPr>
          <w:rFonts w:ascii="Times New Roman" w:hAnsi="Times New Roman" w:cs="Times New Roman"/>
          <w:sz w:val="28"/>
          <w:szCs w:val="28"/>
        </w:rPr>
        <w:t>were examined by the medics. “Can I talk to you, Boss?”</w:t>
      </w:r>
    </w:p>
    <w:p w14:paraId="6DCB35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t>
      </w:r>
    </w:p>
    <w:p w14:paraId="27CFB8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lease.”</w:t>
      </w:r>
    </w:p>
    <w:p w14:paraId="66F179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knew that wasn’t easy for Neil to say. “Did you know the church group hasn’t come to speak on his behalf because he’s guilty and a danger to everyone here?”</w:t>
      </w:r>
    </w:p>
    <w:p w14:paraId="58DE35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ighed. “Yes.”</w:t>
      </w:r>
    </w:p>
    <w:p w14:paraId="5FC41E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will be removed from this camp and there’s nothing you can say or do to stop it, short of breaking him out and getting him off this island.”</w:t>
      </w:r>
    </w:p>
    <w:p w14:paraId="01E3F9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on’t do that. I also don’t think public executions are a good idea.”</w:t>
      </w:r>
    </w:p>
    <w:p w14:paraId="21E146C3" w14:textId="19E30B2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I don’t either, but he didn’t leave me </w:t>
      </w:r>
      <w:r w:rsidR="00E96FE8" w:rsidRPr="002F1BE9">
        <w:rPr>
          <w:rFonts w:ascii="Times New Roman" w:hAnsi="Times New Roman" w:cs="Times New Roman"/>
          <w:sz w:val="28"/>
          <w:szCs w:val="28"/>
        </w:rPr>
        <w:t xml:space="preserve">many </w:t>
      </w:r>
      <w:r w:rsidRPr="002F1BE9">
        <w:rPr>
          <w:rFonts w:ascii="Times New Roman" w:hAnsi="Times New Roman" w:cs="Times New Roman"/>
          <w:sz w:val="28"/>
          <w:szCs w:val="28"/>
        </w:rPr>
        <w:t>other options.”</w:t>
      </w:r>
    </w:p>
    <w:p w14:paraId="5A647D9C" w14:textId="412F1D7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w:t>
      </w:r>
      <w:r w:rsidR="00E96FE8" w:rsidRPr="002F1BE9">
        <w:rPr>
          <w:rFonts w:ascii="Times New Roman" w:hAnsi="Times New Roman" w:cs="Times New Roman"/>
          <w:sz w:val="28"/>
          <w:szCs w:val="28"/>
        </w:rPr>
        <w:t>,</w:t>
      </w:r>
      <w:r w:rsidRPr="002F1BE9">
        <w:rPr>
          <w:rFonts w:ascii="Times New Roman" w:hAnsi="Times New Roman" w:cs="Times New Roman"/>
          <w:sz w:val="28"/>
          <w:szCs w:val="28"/>
        </w:rPr>
        <w:t xml:space="preserve"> it’s a quiet removal.”</w:t>
      </w:r>
    </w:p>
    <w:p w14:paraId="5C33A1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alized Neil knew what was coming. She looked over at Samantha, who was checking on Wade.</w:t>
      </w:r>
    </w:p>
    <w:p w14:paraId="43BB8E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didn’t hide anything.</w:t>
      </w:r>
    </w:p>
    <w:p w14:paraId="0D4DD3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ther did Neil.</w:t>
      </w:r>
    </w:p>
    <w:p w14:paraId="7DA90E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both braced for her anger.</w:t>
      </w:r>
    </w:p>
    <w:p w14:paraId="59AC6D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There are seven of us now. Good. I don’t feel so alone.”</w:t>
      </w:r>
    </w:p>
    <w:p w14:paraId="46E66F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stared at her. </w:t>
      </w:r>
      <w:r w:rsidRPr="002F1BE9">
        <w:rPr>
          <w:rFonts w:ascii="Times New Roman" w:hAnsi="Times New Roman" w:cs="Times New Roman"/>
          <w:i/>
          <w:iCs/>
          <w:sz w:val="28"/>
          <w:szCs w:val="28"/>
        </w:rPr>
        <w:t>We thought you’d be upset that we’re like you.</w:t>
      </w:r>
    </w:p>
    <w:p w14:paraId="11442B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 the contrary. I’m thrilled. You have no idea how lonely it’s been to be so different.”</w:t>
      </w:r>
    </w:p>
    <w:p w14:paraId="7F3C13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chuckled. “I told you she’d be okay with it.”</w:t>
      </w:r>
    </w:p>
    <w:p w14:paraId="3EC64E14" w14:textId="268512E6" w:rsidR="00264E92" w:rsidRPr="002F1BE9" w:rsidRDefault="00264E92" w:rsidP="0082312F">
      <w:pPr>
        <w:ind w:firstLine="432"/>
        <w:contextualSpacing/>
        <w:jc w:val="both"/>
        <w:rPr>
          <w:rFonts w:ascii="Times New Roman" w:hAnsi="Times New Roman" w:cs="Times New Roman"/>
          <w:sz w:val="28"/>
          <w:szCs w:val="28"/>
        </w:rPr>
      </w:pPr>
      <w:bookmarkStart w:id="176" w:name="_Hlk153811620"/>
      <w:r w:rsidRPr="002F1BE9">
        <w:rPr>
          <w:rFonts w:ascii="Times New Roman" w:hAnsi="Times New Roman" w:cs="Times New Roman"/>
          <w:sz w:val="28"/>
          <w:szCs w:val="28"/>
        </w:rPr>
        <w:t xml:space="preserve">Wade hugged Samantha and wished they could all return to a time when there was no magic, there was no </w:t>
      </w:r>
      <w:r w:rsidR="00C31729" w:rsidRPr="002F1BE9">
        <w:rPr>
          <w:rFonts w:ascii="Times New Roman" w:hAnsi="Times New Roman" w:cs="Times New Roman"/>
          <w:sz w:val="28"/>
          <w:szCs w:val="28"/>
        </w:rPr>
        <w:t>Weigh Station</w:t>
      </w:r>
      <w:r w:rsidRPr="002F1BE9">
        <w:rPr>
          <w:rFonts w:ascii="Times New Roman" w:hAnsi="Times New Roman" w:cs="Times New Roman"/>
          <w:sz w:val="28"/>
          <w:szCs w:val="28"/>
        </w:rPr>
        <w:t xml:space="preserve"> full of their dead friends, and there was no </w:t>
      </w:r>
      <w:proofErr w:type="spellStart"/>
      <w:r w:rsidRPr="002F1BE9">
        <w:rPr>
          <w:rFonts w:ascii="Times New Roman" w:hAnsi="Times New Roman" w:cs="Times New Roman"/>
          <w:sz w:val="28"/>
          <w:szCs w:val="28"/>
        </w:rPr>
        <w:t>glowy</w:t>
      </w:r>
      <w:proofErr w:type="spellEnd"/>
      <w:r w:rsidRPr="002F1BE9">
        <w:rPr>
          <w:rFonts w:ascii="Times New Roman" w:hAnsi="Times New Roman" w:cs="Times New Roman"/>
          <w:sz w:val="28"/>
          <w:szCs w:val="28"/>
        </w:rPr>
        <w:t xml:space="preserve"> thing looking back at him in the mirror.</w:t>
      </w:r>
    </w:p>
    <w:bookmarkEnd w:id="176"/>
    <w:p w14:paraId="58AE30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noticed Morgan standing by himself as everyone else converged on Marc and Adrian, including the kids and animals. Angela concentrated, trying to get Morgan’s thoughts.</w:t>
      </w:r>
    </w:p>
    <w:p w14:paraId="2D96ED61" w14:textId="77777777" w:rsidR="00264E92" w:rsidRPr="002F1BE9" w:rsidRDefault="00264E92" w:rsidP="0082312F">
      <w:pPr>
        <w:ind w:firstLine="432"/>
        <w:contextualSpacing/>
        <w:jc w:val="both"/>
        <w:rPr>
          <w:rFonts w:ascii="Times New Roman" w:hAnsi="Times New Roman" w:cs="Times New Roman"/>
          <w:i/>
          <w:iCs/>
          <w:sz w:val="28"/>
          <w:szCs w:val="28"/>
        </w:rPr>
      </w:pPr>
      <w:bookmarkStart w:id="177" w:name="_Hlk153811649"/>
      <w:r w:rsidRPr="002F1BE9">
        <w:rPr>
          <w:rFonts w:ascii="Times New Roman" w:hAnsi="Times New Roman" w:cs="Times New Roman"/>
          <w:i/>
          <w:iCs/>
          <w:sz w:val="28"/>
          <w:szCs w:val="28"/>
        </w:rPr>
        <w:t>There are nine of us.</w:t>
      </w:r>
    </w:p>
    <w:p w14:paraId="121D65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miled at the sign of Morgan’s evolution. </w:t>
      </w:r>
      <w:r w:rsidRPr="002F1BE9">
        <w:rPr>
          <w:rFonts w:ascii="Times New Roman" w:hAnsi="Times New Roman" w:cs="Times New Roman"/>
          <w:i/>
          <w:iCs/>
          <w:sz w:val="28"/>
          <w:szCs w:val="28"/>
        </w:rPr>
        <w:t>Who else?</w:t>
      </w:r>
    </w:p>
    <w:p w14:paraId="0CC9C3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looked toward Kyle.</w:t>
      </w:r>
    </w:p>
    <w:p w14:paraId="3370D1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surprised that the mobster had evolved but Jennifer hadn’t.</w:t>
      </w:r>
    </w:p>
    <w:p w14:paraId="0A25AAC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re you upset?</w:t>
      </w:r>
    </w:p>
    <w:p w14:paraId="6214959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shook her head at Morgan. </w:t>
      </w:r>
      <w:r w:rsidRPr="002F1BE9">
        <w:rPr>
          <w:rFonts w:ascii="Times New Roman" w:hAnsi="Times New Roman" w:cs="Times New Roman"/>
          <w:i/>
          <w:iCs/>
          <w:sz w:val="28"/>
          <w:szCs w:val="28"/>
        </w:rPr>
        <w:t>All the top people will eventually get there. It’s not something to be upset about.</w:t>
      </w:r>
    </w:p>
    <w:p w14:paraId="4ABB95C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Then why are we hiding it?</w:t>
      </w:r>
    </w:p>
    <w:p w14:paraId="196DB7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w:t>
      </w:r>
      <w:r w:rsidRPr="002F1BE9">
        <w:rPr>
          <w:rFonts w:ascii="Times New Roman" w:hAnsi="Times New Roman" w:cs="Times New Roman"/>
          <w:i/>
          <w:iCs/>
          <w:sz w:val="28"/>
          <w:szCs w:val="28"/>
        </w:rPr>
        <w:t>Because I’m tired of burying normals.</w:t>
      </w:r>
    </w:p>
    <w:bookmarkEnd w:id="177"/>
    <w:p w14:paraId="212788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inced. His mind went straight back to rearranging the letters in Hannah’s name.</w:t>
      </w:r>
    </w:p>
    <w:p w14:paraId="04A396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ot a cold chill. “Take the day off and follow that thread.”</w:t>
      </w:r>
    </w:p>
    <w:p w14:paraId="12C092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ent toward the restaurant for a cup of coffee and a chair.</w:t>
      </w:r>
    </w:p>
    <w:p w14:paraId="00CF2B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delivered good news. “They’re both fine.”</w:t>
      </w:r>
    </w:p>
    <w:p w14:paraId="26B890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cheered, mostly for Marc.</w:t>
      </w:r>
    </w:p>
    <w:p w14:paraId="118984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caught Shawn’s </w:t>
      </w:r>
      <w:bookmarkStart w:id="178" w:name="_Hlk155367633"/>
      <w:r w:rsidRPr="002F1BE9">
        <w:rPr>
          <w:rFonts w:ascii="Times New Roman" w:hAnsi="Times New Roman" w:cs="Times New Roman"/>
          <w:sz w:val="28"/>
          <w:szCs w:val="28"/>
        </w:rPr>
        <w:t xml:space="preserve">attention </w:t>
      </w:r>
      <w:bookmarkEnd w:id="178"/>
      <w:r w:rsidRPr="002F1BE9">
        <w:rPr>
          <w:rFonts w:ascii="Times New Roman" w:hAnsi="Times New Roman" w:cs="Times New Roman"/>
          <w:sz w:val="28"/>
          <w:szCs w:val="28"/>
        </w:rPr>
        <w:t>and led the man away from the crowd to tell him about the vines.</w:t>
      </w:r>
    </w:p>
    <w:p w14:paraId="639D00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ugged Piper as she pushed through the crowd. She’d been waiting patiently.</w:t>
      </w:r>
    </w:p>
    <w:p w14:paraId="19362D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bright blue spark ran up Adrian’s arm and vanished.</w:t>
      </w:r>
    </w:p>
    <w:p w14:paraId="4E7023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s eyes narrowed.</w:t>
      </w:r>
    </w:p>
    <w:p w14:paraId="3F1319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tiff breeze pushed through the crowd, lifting hair and clothes.</w:t>
      </w:r>
    </w:p>
    <w:p w14:paraId="5AB5BB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ignored Marc’s concern. She smiled at both men while keeping tight control over her emotions. “Are you two okay to resume duty?”</w:t>
      </w:r>
    </w:p>
    <w:p w14:paraId="08F94A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both nodded, aware of her displeasure.</w:t>
      </w:r>
    </w:p>
    <w:p w14:paraId="5E98B6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n’t sure what had caused it this time, but he sensed he wasn’t her target. </w:t>
      </w:r>
      <w:r w:rsidRPr="002F1BE9">
        <w:rPr>
          <w:rFonts w:ascii="Times New Roman" w:hAnsi="Times New Roman" w:cs="Times New Roman"/>
          <w:i/>
          <w:iCs/>
          <w:sz w:val="28"/>
          <w:szCs w:val="28"/>
        </w:rPr>
        <w:t xml:space="preserve">That only leaves you, </w:t>
      </w:r>
      <w:proofErr w:type="spellStart"/>
      <w:r w:rsidRPr="002F1BE9">
        <w:rPr>
          <w:rFonts w:ascii="Times New Roman" w:hAnsi="Times New Roman" w:cs="Times New Roman"/>
          <w:i/>
          <w:iCs/>
          <w:sz w:val="28"/>
          <w:szCs w:val="28"/>
        </w:rPr>
        <w:t>numbnuts</w:t>
      </w:r>
      <w:proofErr w:type="spellEnd"/>
      <w:r w:rsidRPr="002F1BE9">
        <w:rPr>
          <w:rFonts w:ascii="Times New Roman" w:hAnsi="Times New Roman" w:cs="Times New Roman"/>
          <w:i/>
          <w:iCs/>
          <w:sz w:val="28"/>
          <w:szCs w:val="28"/>
        </w:rPr>
        <w:t>.</w:t>
      </w:r>
    </w:p>
    <w:p w14:paraId="2393627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drian sighed mentally. </w:t>
      </w:r>
      <w:r w:rsidRPr="002F1BE9">
        <w:rPr>
          <w:rFonts w:ascii="Times New Roman" w:hAnsi="Times New Roman" w:cs="Times New Roman"/>
          <w:i/>
          <w:iCs/>
          <w:sz w:val="28"/>
          <w:szCs w:val="28"/>
        </w:rPr>
        <w:t>Let’s go back down in the tunnels. You can just leave me there this time.</w:t>
      </w:r>
    </w:p>
    <w:p w14:paraId="6835BD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tossing an arm around Adrian’s dirty shoulders.</w:t>
      </w:r>
    </w:p>
    <w:p w14:paraId="70C25F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quickly stepped out of the way.</w:t>
      </w:r>
    </w:p>
    <w:p w14:paraId="6BDA11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t’s get a shower and get back to it.”</w:t>
      </w:r>
    </w:p>
    <w:p w14:paraId="27E02511" w14:textId="3066F33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played along, acting like they were good friends. The two men strolled through the crowd, being the spectacle </w:t>
      </w:r>
      <w:r w:rsidR="00213F75" w:rsidRPr="002F1BE9">
        <w:rPr>
          <w:rFonts w:ascii="Times New Roman" w:hAnsi="Times New Roman" w:cs="Times New Roman"/>
          <w:sz w:val="28"/>
          <w:szCs w:val="28"/>
        </w:rPr>
        <w:t>that</w:t>
      </w:r>
      <w:r w:rsidRPr="002F1BE9">
        <w:rPr>
          <w:rFonts w:ascii="Times New Roman" w:hAnsi="Times New Roman" w:cs="Times New Roman"/>
          <w:sz w:val="28"/>
          <w:szCs w:val="28"/>
        </w:rPr>
        <w:t xml:space="preserve"> </w:t>
      </w:r>
      <w:r w:rsidR="00213F75" w:rsidRPr="002F1BE9">
        <w:rPr>
          <w:rFonts w:ascii="Times New Roman" w:hAnsi="Times New Roman" w:cs="Times New Roman"/>
          <w:sz w:val="28"/>
          <w:szCs w:val="28"/>
        </w:rPr>
        <w:t>people</w:t>
      </w:r>
      <w:r w:rsidRPr="002F1BE9">
        <w:rPr>
          <w:rFonts w:ascii="Times New Roman" w:hAnsi="Times New Roman" w:cs="Times New Roman"/>
          <w:sz w:val="28"/>
          <w:szCs w:val="28"/>
        </w:rPr>
        <w:t xml:space="preserve"> </w:t>
      </w:r>
      <w:r w:rsidR="00213F75" w:rsidRPr="002F1BE9">
        <w:rPr>
          <w:rFonts w:ascii="Times New Roman" w:hAnsi="Times New Roman" w:cs="Times New Roman"/>
          <w:sz w:val="28"/>
          <w:szCs w:val="28"/>
        </w:rPr>
        <w:t>watched</w:t>
      </w:r>
      <w:r w:rsidRPr="002F1BE9">
        <w:rPr>
          <w:rFonts w:ascii="Times New Roman" w:hAnsi="Times New Roman" w:cs="Times New Roman"/>
          <w:sz w:val="28"/>
          <w:szCs w:val="28"/>
        </w:rPr>
        <w:t xml:space="preserve"> in shock.</w:t>
      </w:r>
    </w:p>
    <w:p w14:paraId="5CFAC4BB" w14:textId="77777777" w:rsidR="00264E92" w:rsidRPr="002F1BE9" w:rsidRDefault="00264E92" w:rsidP="0082312F">
      <w:pPr>
        <w:ind w:firstLine="432"/>
        <w:contextualSpacing/>
        <w:jc w:val="both"/>
        <w:rPr>
          <w:rFonts w:ascii="Times New Roman" w:hAnsi="Times New Roman" w:cs="Times New Roman"/>
          <w:sz w:val="28"/>
          <w:szCs w:val="28"/>
        </w:rPr>
      </w:pPr>
    </w:p>
    <w:p w14:paraId="1B5A25AF" w14:textId="77777777" w:rsidR="00264E92" w:rsidRPr="002F1BE9" w:rsidRDefault="00264E92" w:rsidP="0082312F">
      <w:pPr>
        <w:ind w:firstLine="432"/>
        <w:contextualSpacing/>
        <w:jc w:val="both"/>
        <w:rPr>
          <w:rFonts w:ascii="Times New Roman" w:hAnsi="Times New Roman" w:cs="Times New Roman"/>
          <w:sz w:val="28"/>
          <w:szCs w:val="28"/>
        </w:rPr>
      </w:pPr>
      <w:bookmarkStart w:id="179" w:name="_Hlk153811702"/>
      <w:r w:rsidRPr="002F1BE9">
        <w:rPr>
          <w:rFonts w:ascii="Times New Roman" w:hAnsi="Times New Roman" w:cs="Times New Roman"/>
          <w:sz w:val="28"/>
          <w:szCs w:val="28"/>
        </w:rPr>
        <w:t xml:space="preserve">Unnoticed by almost everyone, Isabel slipped a tiny recording device into the pocket of Marc’s target and then joined the boss as a guard. </w:t>
      </w:r>
      <w:r w:rsidRPr="002F1BE9">
        <w:rPr>
          <w:rFonts w:ascii="Times New Roman" w:hAnsi="Times New Roman" w:cs="Times New Roman"/>
          <w:i/>
          <w:iCs/>
          <w:sz w:val="28"/>
          <w:szCs w:val="28"/>
        </w:rPr>
        <w:t>I love it here.</w:t>
      </w:r>
      <w:bookmarkEnd w:id="179"/>
    </w:p>
    <w:p w14:paraId="6C6465B1"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629E1D34" w14:textId="00AFF823"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180" w:name="_Chapter_Twenty-One"/>
      <w:bookmarkEnd w:id="180"/>
      <w:r w:rsidRPr="002F1BE9">
        <w:rPr>
          <w:rFonts w:ascii="Times New Roman" w:hAnsi="Times New Roman" w:cs="Times New Roman"/>
          <w:b w:val="0"/>
          <w:bCs w:val="0"/>
          <w:color w:val="auto"/>
        </w:rPr>
        <w:t>Chapter Twenty-</w:t>
      </w:r>
      <w:r w:rsidR="00C716F2" w:rsidRPr="002F1BE9">
        <w:rPr>
          <w:rFonts w:ascii="Times New Roman" w:hAnsi="Times New Roman" w:cs="Times New Roman"/>
          <w:b w:val="0"/>
          <w:bCs w:val="0"/>
          <w:color w:val="auto"/>
        </w:rPr>
        <w:t>One</w:t>
      </w:r>
    </w:p>
    <w:p w14:paraId="245221F3" w14:textId="4B9AF5CA" w:rsidR="00264E92" w:rsidRPr="002F1BE9" w:rsidRDefault="00264E92" w:rsidP="0082312F">
      <w:pPr>
        <w:ind w:firstLine="432"/>
        <w:contextualSpacing/>
        <w:jc w:val="center"/>
        <w:rPr>
          <w:rFonts w:ascii="Times New Roman" w:hAnsi="Times New Roman" w:cs="Times New Roman"/>
          <w:b/>
          <w:bCs/>
          <w:sz w:val="44"/>
          <w:szCs w:val="44"/>
        </w:rPr>
      </w:pPr>
      <w:bookmarkStart w:id="181" w:name="_Hlk155304580"/>
      <w:r w:rsidRPr="002F1BE9">
        <w:rPr>
          <w:rFonts w:ascii="Times New Roman" w:hAnsi="Times New Roman" w:cs="Times New Roman"/>
          <w:b/>
          <w:bCs/>
          <w:sz w:val="44"/>
          <w:szCs w:val="44"/>
        </w:rPr>
        <w:t>Loopholes</w:t>
      </w:r>
      <w:bookmarkEnd w:id="181"/>
    </w:p>
    <w:p w14:paraId="7DED3B7E" w14:textId="77777777" w:rsidR="00264E92" w:rsidRPr="002F1BE9" w:rsidRDefault="00264E92" w:rsidP="0082312F">
      <w:pPr>
        <w:ind w:firstLine="432"/>
        <w:contextualSpacing/>
        <w:jc w:val="center"/>
        <w:rPr>
          <w:rFonts w:ascii="Times New Roman" w:hAnsi="Times New Roman" w:cs="Times New Roman"/>
          <w:sz w:val="28"/>
          <w:szCs w:val="28"/>
        </w:rPr>
      </w:pPr>
    </w:p>
    <w:p w14:paraId="11105746" w14:textId="77777777" w:rsidR="00264E92" w:rsidRPr="002F1BE9" w:rsidRDefault="00264E92" w:rsidP="0082312F">
      <w:pPr>
        <w:ind w:firstLine="432"/>
        <w:contextualSpacing/>
        <w:jc w:val="center"/>
        <w:rPr>
          <w:rFonts w:ascii="Times New Roman" w:hAnsi="Times New Roman" w:cs="Times New Roman"/>
          <w:sz w:val="28"/>
          <w:szCs w:val="28"/>
        </w:rPr>
      </w:pPr>
    </w:p>
    <w:p w14:paraId="0AFBBD7C" w14:textId="77777777" w:rsidR="00213F75" w:rsidRPr="002F1BE9" w:rsidRDefault="00213F75" w:rsidP="0082312F">
      <w:pPr>
        <w:ind w:firstLine="432"/>
        <w:contextualSpacing/>
        <w:jc w:val="center"/>
        <w:rPr>
          <w:rFonts w:ascii="Times New Roman" w:hAnsi="Times New Roman" w:cs="Times New Roman"/>
          <w:sz w:val="28"/>
          <w:szCs w:val="28"/>
        </w:rPr>
      </w:pPr>
    </w:p>
    <w:p w14:paraId="3AF0CDB4"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431051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L</w:t>
      </w:r>
      <w:r w:rsidRPr="002F1BE9">
        <w:rPr>
          <w:rFonts w:ascii="Times New Roman" w:hAnsi="Times New Roman" w:cs="Times New Roman"/>
          <w:sz w:val="28"/>
          <w:szCs w:val="28"/>
        </w:rPr>
        <w:t>unch is almost ready, the showers are open, and there’s still some work that needs to be done on the runway for today’s event.” Wade’s voice over the radio dropped noticeably. “If you see the alligators, leave them alone. One rescue a day is more than enough.”</w:t>
      </w:r>
    </w:p>
    <w:p w14:paraId="6420DB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huckled as he scrubbed off a layer of the muddy dirt they’d been covered in, but he wasn’t really amused. “What do you think the moral board is discussing?”</w:t>
      </w:r>
    </w:p>
    <w:p w14:paraId="5B8DFB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paused in </w:t>
      </w:r>
      <w:proofErr w:type="gramStart"/>
      <w:r w:rsidRPr="002F1BE9">
        <w:rPr>
          <w:rFonts w:ascii="Times New Roman" w:hAnsi="Times New Roman" w:cs="Times New Roman"/>
          <w:sz w:val="28"/>
          <w:szCs w:val="28"/>
        </w:rPr>
        <w:t>washing</w:t>
      </w:r>
      <w:proofErr w:type="gramEnd"/>
      <w:r w:rsidRPr="002F1BE9">
        <w:rPr>
          <w:rFonts w:ascii="Times New Roman" w:hAnsi="Times New Roman" w:cs="Times New Roman"/>
          <w:sz w:val="28"/>
          <w:szCs w:val="28"/>
        </w:rPr>
        <w:t xml:space="preserve"> to look over. “You.”</w:t>
      </w:r>
    </w:p>
    <w:p w14:paraId="71094F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imaced. “Yeah, that’s what I thought.”</w:t>
      </w:r>
    </w:p>
    <w:p w14:paraId="0D4D60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ask Marc why he’d saved his life. He also didn’t thank him.</w:t>
      </w:r>
      <w:r w:rsidRPr="002F1BE9">
        <w:rPr>
          <w:rFonts w:ascii="Times New Roman" w:hAnsi="Times New Roman" w:cs="Times New Roman"/>
          <w:i/>
          <w:iCs/>
          <w:sz w:val="28"/>
          <w:szCs w:val="28"/>
        </w:rPr>
        <w:t xml:space="preserve"> He killed me once. He owed me that.</w:t>
      </w:r>
    </w:p>
    <w:p w14:paraId="6C7D75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potted the sword scar on Adrian’s hip and back and tried not to wish it had been a fatal injury. He wasn’t supposed to be having those thoughts. </w:t>
      </w:r>
      <w:r w:rsidRPr="002F1BE9">
        <w:rPr>
          <w:rFonts w:ascii="Times New Roman" w:hAnsi="Times New Roman" w:cs="Times New Roman"/>
          <w:i/>
          <w:iCs/>
          <w:sz w:val="28"/>
          <w:szCs w:val="28"/>
        </w:rPr>
        <w:t xml:space="preserve">A good leader keeps all of his people alive. </w:t>
      </w:r>
      <w:r w:rsidRPr="002F1BE9">
        <w:rPr>
          <w:rFonts w:ascii="Times New Roman" w:hAnsi="Times New Roman" w:cs="Times New Roman"/>
          <w:sz w:val="28"/>
          <w:szCs w:val="28"/>
        </w:rPr>
        <w:t>That had been true of his time in the Marines, as well. He’d never really liked Kenn, but he hadn’t let the man die. “Would you like to confess and get it over with?”</w:t>
      </w:r>
    </w:p>
    <w:p w14:paraId="241B75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nocent until proven guilty.”</w:t>
      </w:r>
    </w:p>
    <w:p w14:paraId="4C7120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sumed scrubbing off the tunnel muck. “Maybe that’s what she’s changing.”</w:t>
      </w:r>
    </w:p>
    <w:p w14:paraId="2AF530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Marc was joking. It was still surprising. Marc’s mood had improved with their brush with death. “You’re an odd duck.”</w:t>
      </w:r>
    </w:p>
    <w:p w14:paraId="1B52FF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We move silent; we move deadly.”</w:t>
      </w:r>
    </w:p>
    <w:p w14:paraId="5A26C9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nickered at the Heartbreak Ridge reference. “We should endanger your life more often.”</w:t>
      </w:r>
    </w:p>
    <w:p w14:paraId="1D154A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aughed and increased the hot water. Theo and Adrian had done a great job on these showers. There was hot water, with controllable faucets, and even hooks for towels and clothes.</w:t>
      </w:r>
    </w:p>
    <w:p w14:paraId="54E05B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hower door opened, letting in a breeze and an angry man.</w:t>
      </w:r>
    </w:p>
    <w:p w14:paraId="3E22EB2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glared at Marc. “I want to talk to you!”</w:t>
      </w:r>
    </w:p>
    <w:p w14:paraId="5CA342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ared, not understanding Morgan’s flip. He’d been fine during the rescue.</w:t>
      </w:r>
    </w:p>
    <w:p w14:paraId="7E3E0F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new what the problem was. “She was never in danger. The alligators didn’t even get close to her.”</w:t>
      </w:r>
    </w:p>
    <w:p w14:paraId="2DECD0AB" w14:textId="657A634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they might have!</w:t>
      </w:r>
      <w:r w:rsidR="00331222" w:rsidRPr="002F1BE9">
        <w:rPr>
          <w:rFonts w:ascii="Times New Roman" w:hAnsi="Times New Roman" w:cs="Times New Roman"/>
          <w:sz w:val="28"/>
          <w:szCs w:val="28"/>
        </w:rPr>
        <w:t xml:space="preserve"> And you let that new bitch zap her while she’s pregnant!</w:t>
      </w:r>
      <w:r w:rsidRPr="002F1BE9">
        <w:rPr>
          <w:rFonts w:ascii="Times New Roman" w:hAnsi="Times New Roman" w:cs="Times New Roman"/>
          <w:sz w:val="28"/>
          <w:szCs w:val="28"/>
        </w:rPr>
        <w:t>” Morgan didn’t care that he was almost yelling or that both men were naked and soapy. “You were willing to hand Jennifer over to Joel because he had your little girl. You aren’t fit to lead us!”</w:t>
      </w:r>
    </w:p>
    <w:p w14:paraId="710E02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ayed quiet, letting Marc defend himself on this one.</w:t>
      </w:r>
    </w:p>
    <w:p w14:paraId="4176017D" w14:textId="7D976BB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till felt bad for that moment, but he didn’t offer an excuse. In the confined space of the shower, it was easy to feel the matching desperation even though Morgan had remained on the island for the lab run. </w:t>
      </w:r>
      <w:r w:rsidR="00331222" w:rsidRPr="002F1BE9">
        <w:rPr>
          <w:rFonts w:ascii="Times New Roman" w:hAnsi="Times New Roman" w:cs="Times New Roman"/>
          <w:sz w:val="28"/>
          <w:szCs w:val="28"/>
        </w:rPr>
        <w:t>He</w:t>
      </w:r>
      <w:r w:rsidRPr="002F1BE9">
        <w:rPr>
          <w:rFonts w:ascii="Times New Roman" w:hAnsi="Times New Roman" w:cs="Times New Roman"/>
          <w:sz w:val="28"/>
          <w:szCs w:val="28"/>
        </w:rPr>
        <w:t xml:space="preserve"> needed help. Angela hadn’t covered it with the people who’d stayed behind. “You need to go on the next run.”</w:t>
      </w:r>
    </w:p>
    <w:p w14:paraId="6723F8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6A02C80E" w14:textId="650737D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Eagles can’t live in cages</w:t>
      </w:r>
      <w:r w:rsidR="00331222" w:rsidRPr="002F1BE9">
        <w:rPr>
          <w:rFonts w:ascii="Times New Roman" w:hAnsi="Times New Roman" w:cs="Times New Roman"/>
          <w:sz w:val="28"/>
          <w:szCs w:val="28"/>
        </w:rPr>
        <w:t>, Morgan</w:t>
      </w:r>
      <w:r w:rsidRPr="002F1BE9">
        <w:rPr>
          <w:rFonts w:ascii="Times New Roman" w:hAnsi="Times New Roman" w:cs="Times New Roman"/>
          <w:sz w:val="28"/>
          <w:szCs w:val="28"/>
        </w:rPr>
        <w:t>. It drives them crazy.”</w:t>
      </w:r>
    </w:p>
    <w:p w14:paraId="07C1BF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s mouth opened but no sound came out.</w:t>
      </w:r>
    </w:p>
    <w:p w14:paraId="2EED47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entered the shower, drawn by the noise. “Come on.” He took Morgan’s arm while shooting an ugly look at Adrian.</w:t>
      </w:r>
    </w:p>
    <w:p w14:paraId="5FEB7FF1" w14:textId="0B2C8E7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ecided to handle that issue as well. “It’s time to accept who you are, Ed.”</w:t>
      </w:r>
    </w:p>
    <w:p w14:paraId="68982E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pushed Morgan through the door. “I like being invisible.”</w:t>
      </w:r>
    </w:p>
    <w:p w14:paraId="3138BD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ally?”</w:t>
      </w:r>
    </w:p>
    <w:p w14:paraId="68C98A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s panic broke through; he spun around. “No! All I could do was dig! You almost died!”</w:t>
      </w:r>
    </w:p>
    <w:p w14:paraId="16C785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Take Bret with you. Go talk about fear and magic.”</w:t>
      </w:r>
    </w:p>
    <w:p w14:paraId="7F60B5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cowled from his place in the corner. “I’m not leaving!” He was the self-appointed guard over the showering men. They clearly needed protection.</w:t>
      </w:r>
    </w:p>
    <w:p w14:paraId="3C2D9B9A" w14:textId="1DBAC49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had spent the night at the cabin with Adrian, learning how to make a safe campfire and cook fish over it. They’d passed a pleasant evening and then slept in their bedrolls next to the doused fire. For Bret, it had been one of the best nights of his life. He wasn’t going to let that be the only night they spent that way. “You need a guard.”</w:t>
      </w:r>
    </w:p>
    <w:p w14:paraId="3CB745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out.” Marc’s tone didn’t leave any room for negotiating.</w:t>
      </w:r>
    </w:p>
    <w:p w14:paraId="5DEB6D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tomped out with Ed and Morgan. “What an ass!”</w:t>
      </w:r>
    </w:p>
    <w:p w14:paraId="2BE5D3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 trio left, Adrian filled Marc in on another potential problem. “Greg and Kenn were punished while we were playing in the dirt. The enforcers zapped them.”</w:t>
      </w:r>
    </w:p>
    <w:p w14:paraId="2AE52A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insed off, enjoying the warm water. “What for?”</w:t>
      </w:r>
    </w:p>
    <w:p w14:paraId="34A1B5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ping we didn’t survive.”</w:t>
      </w:r>
    </w:p>
    <w:p w14:paraId="3ACAA2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ut the water off and reached for the towel he’d hung over the wooden divider. “That doesn’t surprise me.”</w:t>
      </w:r>
    </w:p>
    <w:p w14:paraId="0AC5D9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it was disappointing. Kenn was taking steps back while Greg was leaping backward.</w:t>
      </w:r>
    </w:p>
    <w:p w14:paraId="633532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 we save them?”</w:t>
      </w:r>
    </w:p>
    <w:p w14:paraId="0AD0EB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rugged. “A better question is do we want to save them.”</w:t>
      </w:r>
    </w:p>
    <w:p w14:paraId="0BF269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ngela does.”</w:t>
      </w:r>
    </w:p>
    <w:p w14:paraId="6DB3A6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isn’t in charge. It’s </w:t>
      </w:r>
      <w:r w:rsidRPr="002F1BE9">
        <w:rPr>
          <w:rFonts w:ascii="Times New Roman" w:hAnsi="Times New Roman" w:cs="Times New Roman"/>
          <w:i/>
          <w:iCs/>
          <w:sz w:val="28"/>
          <w:szCs w:val="28"/>
        </w:rPr>
        <w:t>our</w:t>
      </w:r>
      <w:r w:rsidRPr="002F1BE9">
        <w:rPr>
          <w:rFonts w:ascii="Times New Roman" w:hAnsi="Times New Roman" w:cs="Times New Roman"/>
          <w:sz w:val="28"/>
          <w:szCs w:val="28"/>
        </w:rPr>
        <w:t xml:space="preserve"> choice to make.”</w:t>
      </w:r>
    </w:p>
    <w:p w14:paraId="2019AD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onsidered that, but the answer was still the same. “We always need strong fighters.”</w:t>
      </w:r>
    </w:p>
    <w:p w14:paraId="142491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just been curious about Adrian’s answer. “She has a plan rolling for both of them. Let it play out. If they fail her test, they’ll be removed.”</w:t>
      </w:r>
    </w:p>
    <w:p w14:paraId="59EDF4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they fail?”</w:t>
      </w:r>
    </w:p>
    <w:p w14:paraId="18CB89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luctantly shook his head. “Tonya will pull Kenn back from the dark side like she’s been doing all along.”</w:t>
      </w:r>
    </w:p>
    <w:p w14:paraId="5354E0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Greg?”</w:t>
      </w:r>
    </w:p>
    <w:p w14:paraId="7A35A4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has teammates who will guide him through the minefield.”</w:t>
      </w:r>
    </w:p>
    <w:p w14:paraId="76F7BB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ut off the water in his stall and got his towel. “Do his teammates care enough to help him?”</w:t>
      </w:r>
    </w:p>
    <w:p w14:paraId="18D944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new that was Adrian’s way of asking if he was holding a grudge against Greg. “I’ll help him because of what we went through in the lab.”</w:t>
      </w:r>
    </w:p>
    <w:p w14:paraId="6222E023" w14:textId="3FB3C4E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eard the tone change and made an offer he wasn’t sure Marc would accept. “Would you like to talk about your </w:t>
      </w:r>
      <w:r w:rsidR="00F75619" w:rsidRPr="002F1BE9">
        <w:rPr>
          <w:rFonts w:ascii="Times New Roman" w:hAnsi="Times New Roman" w:cs="Times New Roman"/>
          <w:sz w:val="28"/>
          <w:szCs w:val="28"/>
        </w:rPr>
        <w:t>uncle</w:t>
      </w:r>
      <w:r w:rsidRPr="002F1BE9">
        <w:rPr>
          <w:rFonts w:ascii="Times New Roman" w:hAnsi="Times New Roman" w:cs="Times New Roman"/>
          <w:sz w:val="28"/>
          <w:szCs w:val="28"/>
        </w:rPr>
        <w:t>?”</w:t>
      </w:r>
    </w:p>
    <w:p w14:paraId="6EFD97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ted how much he wanted that. He’d been disappointed when Tonya refused. “Later, maybe, while we walk.”</w:t>
      </w:r>
    </w:p>
    <w:p w14:paraId="11989C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ol. I’ll pencil you in.”</w:t>
      </w:r>
    </w:p>
    <w:p w14:paraId="26BD63F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grinned. His mood was definitely better. All it took was saying hello to death. </w:t>
      </w:r>
      <w:r w:rsidRPr="002F1BE9">
        <w:rPr>
          <w:rFonts w:ascii="Times New Roman" w:hAnsi="Times New Roman" w:cs="Times New Roman"/>
          <w:i/>
          <w:iCs/>
          <w:sz w:val="28"/>
          <w:szCs w:val="28"/>
        </w:rPr>
        <w:t>I really am an odd duck.</w:t>
      </w:r>
    </w:p>
    <w:p w14:paraId="4AAFE8C5" w14:textId="77777777" w:rsidR="00264E92" w:rsidRPr="002F1BE9" w:rsidRDefault="00264E92" w:rsidP="0082312F">
      <w:pPr>
        <w:ind w:firstLine="432"/>
        <w:contextualSpacing/>
        <w:jc w:val="both"/>
        <w:rPr>
          <w:rFonts w:ascii="Times New Roman" w:hAnsi="Times New Roman" w:cs="Times New Roman"/>
          <w:sz w:val="28"/>
          <w:szCs w:val="28"/>
        </w:rPr>
      </w:pPr>
    </w:p>
    <w:p w14:paraId="5981ADB3" w14:textId="77777777" w:rsidR="00264E92" w:rsidRPr="002F1BE9" w:rsidRDefault="00264E92" w:rsidP="0082312F">
      <w:pPr>
        <w:ind w:firstLine="432"/>
        <w:contextualSpacing/>
        <w:jc w:val="both"/>
        <w:rPr>
          <w:rFonts w:ascii="Times New Roman" w:hAnsi="Times New Roman" w:cs="Times New Roman"/>
          <w:sz w:val="28"/>
          <w:szCs w:val="28"/>
        </w:rPr>
      </w:pPr>
    </w:p>
    <w:p w14:paraId="5EF1879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72EB84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ant to discuss magic laws before we get to the offense we need to judge.” Angela glanced around at the nine people who were in the jailhouse with her. “We’ll only have an hour until the brawlers bring Tim and Ralph back from the showers.”</w:t>
      </w:r>
    </w:p>
    <w:p w14:paraId="504111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announcement didn’t draw the attention Angela had been hoping for. Everyone here had other things on their minds.</w:t>
      </w:r>
    </w:p>
    <w:p w14:paraId="6392446D" w14:textId="4A10877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was moping over Ray and the end of their relationship. He didn’t care what violation had been committed.</w:t>
      </w:r>
      <w:r w:rsidR="00331222" w:rsidRPr="002F1BE9">
        <w:rPr>
          <w:rFonts w:ascii="Times New Roman" w:hAnsi="Times New Roman" w:cs="Times New Roman"/>
          <w:sz w:val="28"/>
          <w:szCs w:val="28"/>
        </w:rPr>
        <w:t xml:space="preserve"> </w:t>
      </w:r>
      <w:r w:rsidRPr="002F1BE9">
        <w:rPr>
          <w:rFonts w:ascii="Times New Roman" w:hAnsi="Times New Roman" w:cs="Times New Roman"/>
          <w:sz w:val="28"/>
          <w:szCs w:val="28"/>
        </w:rPr>
        <w:t xml:space="preserve">No one else asked what rule had been broken. Before Angela had said it was a meeting of the moral board, all of them had assumed that was a distraction so the camp didn’t know it was really a law meeting. Many of the camp members were </w:t>
      </w:r>
      <w:r w:rsidR="00331222" w:rsidRPr="002F1BE9">
        <w:rPr>
          <w:rFonts w:ascii="Times New Roman" w:hAnsi="Times New Roman" w:cs="Times New Roman"/>
          <w:sz w:val="28"/>
          <w:szCs w:val="28"/>
        </w:rPr>
        <w:t xml:space="preserve">still </w:t>
      </w:r>
      <w:r w:rsidRPr="002F1BE9">
        <w:rPr>
          <w:rFonts w:ascii="Times New Roman" w:hAnsi="Times New Roman" w:cs="Times New Roman"/>
          <w:sz w:val="28"/>
          <w:szCs w:val="28"/>
        </w:rPr>
        <w:t>trying to figure out who was on the council.</w:t>
      </w:r>
    </w:p>
    <w:p w14:paraId="7D57EE86" w14:textId="79586E0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copied Angela’s words into the </w:t>
      </w:r>
      <w:r w:rsidR="00331222" w:rsidRPr="002F1BE9">
        <w:rPr>
          <w:rFonts w:ascii="Times New Roman" w:hAnsi="Times New Roman" w:cs="Times New Roman"/>
          <w:sz w:val="28"/>
          <w:szCs w:val="28"/>
        </w:rPr>
        <w:t>official</w:t>
      </w:r>
      <w:r w:rsidRPr="002F1BE9">
        <w:rPr>
          <w:rFonts w:ascii="Times New Roman" w:hAnsi="Times New Roman" w:cs="Times New Roman"/>
          <w:sz w:val="28"/>
          <w:szCs w:val="28"/>
        </w:rPr>
        <w:t xml:space="preserve"> notebook and tried to ignore the pain in her ankle. The medics had wrapped a bandage around it and given her a pain pill, but neither of those had helped during the walk here from the other side of the island. Isabel agreed that Jennifer’s gift shouldn’t be used for minor injuries, but she wished they’d made an exception. She wasn’t used to being in pain.</w:t>
      </w:r>
    </w:p>
    <w:p w14:paraId="31667E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did a count. “We’re short a few.” Tonya was eager to get this done so she could go to the runway for the tryouts. She wanted to spend the day working toward her future instead of longing for the past.</w:t>
      </w:r>
    </w:p>
    <w:p w14:paraId="440507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against the bars of Tim’s empty cell. There were only a couple of stools. “Harry is gone, Ralph has been removed, and Molly resigned. We’ll add more as we go.”</w:t>
      </w:r>
    </w:p>
    <w:p w14:paraId="10084A8B" w14:textId="53032E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hat if there’s a tie?” Gus didn’t like it that there </w:t>
      </w:r>
      <w:r w:rsidR="00250D5A" w:rsidRPr="002F1BE9">
        <w:rPr>
          <w:rFonts w:ascii="Times New Roman" w:hAnsi="Times New Roman" w:cs="Times New Roman"/>
          <w:sz w:val="28"/>
          <w:szCs w:val="28"/>
        </w:rPr>
        <w:t>were</w:t>
      </w:r>
      <w:r w:rsidRPr="002F1BE9">
        <w:rPr>
          <w:rFonts w:ascii="Times New Roman" w:hAnsi="Times New Roman" w:cs="Times New Roman"/>
          <w:sz w:val="28"/>
          <w:szCs w:val="28"/>
        </w:rPr>
        <w:t xml:space="preserve"> exactly </w:t>
      </w:r>
      <w:r w:rsidR="00250D5A" w:rsidRPr="002F1BE9">
        <w:rPr>
          <w:rFonts w:ascii="Times New Roman" w:hAnsi="Times New Roman" w:cs="Times New Roman"/>
          <w:sz w:val="28"/>
          <w:szCs w:val="28"/>
        </w:rPr>
        <w:t>10</w:t>
      </w:r>
      <w:r w:rsidRPr="002F1BE9">
        <w:rPr>
          <w:rFonts w:ascii="Times New Roman" w:hAnsi="Times New Roman" w:cs="Times New Roman"/>
          <w:sz w:val="28"/>
          <w:szCs w:val="28"/>
        </w:rPr>
        <w:t xml:space="preserve"> of them.</w:t>
      </w:r>
    </w:p>
    <w:p w14:paraId="29206388" w14:textId="1DCB4AD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oss breaks all ties.” Piper was happy about the even numbers. There were five descendants and five normals. For the first time, she felt like the non-magic side of the camp was well</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represented.</w:t>
      </w:r>
    </w:p>
    <w:p w14:paraId="5A9712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was also thinking about the tryouts, but unlike Tonya, she didn’t expect to get anything out of it except a lot of bruises. She was still going to try. </w:t>
      </w:r>
      <w:r w:rsidRPr="002F1BE9">
        <w:rPr>
          <w:rFonts w:ascii="Times New Roman" w:hAnsi="Times New Roman" w:cs="Times New Roman"/>
          <w:i/>
          <w:iCs/>
          <w:sz w:val="28"/>
          <w:szCs w:val="28"/>
        </w:rPr>
        <w:t>Because that’s what Eagles do.</w:t>
      </w:r>
    </w:p>
    <w:p w14:paraId="70A403C7" w14:textId="5417E97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getting complaints about Jennifer and the new woman punishing people with magic. Are we talking about that?</w:t>
      </w:r>
      <w:r w:rsidR="008C5035" w:rsidRPr="002F1BE9">
        <w:rPr>
          <w:rFonts w:ascii="Times New Roman" w:hAnsi="Times New Roman" w:cs="Times New Roman"/>
          <w:sz w:val="28"/>
          <w:szCs w:val="28"/>
        </w:rPr>
        <w:t>!</w:t>
      </w:r>
      <w:r w:rsidRPr="002F1BE9">
        <w:rPr>
          <w:rFonts w:ascii="Times New Roman" w:hAnsi="Times New Roman" w:cs="Times New Roman"/>
          <w:sz w:val="28"/>
          <w:szCs w:val="28"/>
        </w:rPr>
        <w:t>”</w:t>
      </w:r>
    </w:p>
    <w:p w14:paraId="5F31E4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Angela was aware of Morgan’s fragile mental state. It matched others in here, like Grant. “Let’s get started.”</w:t>
      </w:r>
    </w:p>
    <w:p w14:paraId="1805A867" w14:textId="4762D78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uncil members settled onto the stool</w:t>
      </w:r>
      <w:r w:rsidR="00191FBF" w:rsidRPr="002F1BE9">
        <w:rPr>
          <w:rFonts w:ascii="Times New Roman" w:hAnsi="Times New Roman" w:cs="Times New Roman"/>
          <w:sz w:val="28"/>
          <w:szCs w:val="28"/>
        </w:rPr>
        <w:t>s</w:t>
      </w:r>
      <w:r w:rsidRPr="002F1BE9">
        <w:rPr>
          <w:rFonts w:ascii="Times New Roman" w:hAnsi="Times New Roman" w:cs="Times New Roman"/>
          <w:sz w:val="28"/>
          <w:szCs w:val="28"/>
        </w:rPr>
        <w:t xml:space="preserve"> or the edges of the desk. No one went into any of the cells.</w:t>
      </w:r>
    </w:p>
    <w:p w14:paraId="2C1A3250" w14:textId="1B03E73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to decide which set of rules to live by. Are magic punishments okay? Are they only to be used on descendants? Do we include magic rules in the new constitution?” The smell of sweaty bodies in the small building turned Angela’s stomach. She was very sensitive to smells. She fought a gag.</w:t>
      </w:r>
    </w:p>
    <w:p w14:paraId="0408F8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Knock-knock!</w:t>
      </w:r>
      <w:r w:rsidRPr="002F1BE9">
        <w:rPr>
          <w:rFonts w:ascii="Times New Roman" w:hAnsi="Times New Roman" w:cs="Times New Roman"/>
          <w:sz w:val="28"/>
          <w:szCs w:val="28"/>
        </w:rPr>
        <w:t xml:space="preserve"> Samantha opened the door and entered with Wade right behind her. “Sorry to interrupt. I have some things for you.”</w:t>
      </w:r>
    </w:p>
    <w:p w14:paraId="67213E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frowned. “We’re short on time. Can it wait?”</w:t>
      </w:r>
    </w:p>
    <w:p w14:paraId="0174FE27" w14:textId="1C5066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sidering that our prisoners are being harassed while they shower and their guard</w:t>
      </w:r>
      <w:r w:rsidR="008C5035" w:rsidRPr="002F1BE9">
        <w:rPr>
          <w:rFonts w:ascii="Times New Roman" w:hAnsi="Times New Roman" w:cs="Times New Roman"/>
          <w:sz w:val="28"/>
          <w:szCs w:val="28"/>
        </w:rPr>
        <w:t>s</w:t>
      </w:r>
      <w:r w:rsidRPr="002F1BE9">
        <w:rPr>
          <w:rFonts w:ascii="Times New Roman" w:hAnsi="Times New Roman" w:cs="Times New Roman"/>
          <w:sz w:val="28"/>
          <w:szCs w:val="28"/>
        </w:rPr>
        <w:t xml:space="preserve"> don’t care, I’d say no.” Samantha put an envelope in Angela’s hand. “That is a list of violations, from how prisoners are handled to Marc’s loophole.”</w:t>
      </w:r>
    </w:p>
    <w:p w14:paraId="0046C0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membered Marc’s smugness and realized he’d offended the camp lawyer.</w:t>
      </w:r>
    </w:p>
    <w:p w14:paraId="3547B6C0" w14:textId="77777777" w:rsidR="00264E92" w:rsidRPr="002F1BE9" w:rsidRDefault="00264E92" w:rsidP="0082312F">
      <w:pPr>
        <w:ind w:firstLine="432"/>
        <w:contextualSpacing/>
        <w:jc w:val="both"/>
        <w:rPr>
          <w:rFonts w:ascii="Times New Roman" w:hAnsi="Times New Roman" w:cs="Times New Roman"/>
          <w:sz w:val="28"/>
          <w:szCs w:val="28"/>
        </w:rPr>
      </w:pPr>
    </w:p>
    <w:p w14:paraId="1B3AA36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Jennifer spun around and pointed. “You’re under arrest for the kidnapping of a camp member!”</w:t>
      </w:r>
    </w:p>
    <w:p w14:paraId="339B649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Marc smiled coldly. “She wasn’t a camp member then. Our laws don’t apply to her.”</w:t>
      </w:r>
    </w:p>
    <w:p w14:paraId="6B6F855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Jennifer hadn’t expected that. She huffed. “You told Ivan to do it!”</w:t>
      </w:r>
    </w:p>
    <w:p w14:paraId="305C590A"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an you prove that?”</w:t>
      </w:r>
    </w:p>
    <w:p w14:paraId="61D0B211" w14:textId="77777777" w:rsidR="00264E92" w:rsidRPr="002F1BE9" w:rsidRDefault="00264E92" w:rsidP="0082312F">
      <w:pPr>
        <w:ind w:firstLine="432"/>
        <w:contextualSpacing/>
        <w:jc w:val="both"/>
        <w:rPr>
          <w:rFonts w:ascii="Times New Roman" w:hAnsi="Times New Roman" w:cs="Times New Roman"/>
          <w:sz w:val="28"/>
          <w:szCs w:val="28"/>
        </w:rPr>
      </w:pPr>
    </w:p>
    <w:p w14:paraId="1E4C236C" w14:textId="536E3CD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risoners aren’t searched. Anyone can get them released just by saying it came from the boss.” Samantha didn’t look at Gus as she spoke. “Our guards aren’t trained and it’s going to allow a prison break at some point that gets people killed. As the camp lawyer, for now, I demand that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xml:space="preserve"> close these loopholes immediately.” Samantha smiled at all of the shocked members and then headed for the door. “Your magic choices can wait for another eight months. These issue</w:t>
      </w:r>
      <w:r w:rsidR="00191FBF" w:rsidRPr="002F1BE9">
        <w:rPr>
          <w:rFonts w:ascii="Times New Roman" w:hAnsi="Times New Roman" w:cs="Times New Roman"/>
          <w:sz w:val="28"/>
          <w:szCs w:val="28"/>
        </w:rPr>
        <w:t>s</w:t>
      </w:r>
      <w:r w:rsidRPr="002F1BE9">
        <w:rPr>
          <w:rFonts w:ascii="Times New Roman" w:hAnsi="Times New Roman" w:cs="Times New Roman"/>
          <w:sz w:val="28"/>
          <w:szCs w:val="28"/>
        </w:rPr>
        <w:t xml:space="preserve"> are more important.”</w:t>
      </w:r>
    </w:p>
    <w:p w14:paraId="69F7B9A1" w14:textId="067F836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escorted Samantha out before anyone had time to yell at her for interrupting. He shut the door and hurried her up the path toward the runway.</w:t>
      </w:r>
    </w:p>
    <w:p w14:paraId="5F9935B2" w14:textId="64E0DB7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ut her book and opened Samantha’s envelope. She read the list quickly. “She’s right. We’ll cover these instead.”</w:t>
      </w:r>
    </w:p>
    <w:p w14:paraId="13ADD033" w14:textId="74ABB5D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est of the council was relieved. Deciding if </w:t>
      </w:r>
      <w:r w:rsidR="008C5035" w:rsidRPr="002F1BE9">
        <w:rPr>
          <w:rFonts w:ascii="Times New Roman" w:hAnsi="Times New Roman" w:cs="Times New Roman"/>
          <w:sz w:val="28"/>
          <w:szCs w:val="28"/>
        </w:rPr>
        <w:t>normal</w:t>
      </w:r>
      <w:r w:rsidRPr="002F1BE9">
        <w:rPr>
          <w:rFonts w:ascii="Times New Roman" w:hAnsi="Times New Roman" w:cs="Times New Roman"/>
          <w:sz w:val="28"/>
          <w:szCs w:val="28"/>
        </w:rPr>
        <w:t xml:space="preserve"> laws or magic laws would rule everyone was a huge choice that shouldn’t be made in a rushed hour.</w:t>
      </w:r>
    </w:p>
    <w:p w14:paraId="0E18E289" w14:textId="7A6AEAB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still want you to think about the other topic. Listen to people, gather feelings for our next meeting. It will be the most important decision we’ve made.”</w:t>
      </w:r>
    </w:p>
    <w:p w14:paraId="6BB769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we have to pick one, right?”</w:t>
      </w:r>
    </w:p>
    <w:p w14:paraId="765640A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nodded at Gus. “Man’s laws and magic laws often contradict each other. We can combine some of them, but we have to decide which one trumps the other. If magic laws come before man’s laws, then we have a lot of items to adjust on the constitution.”</w:t>
      </w:r>
    </w:p>
    <w:p w14:paraId="65FAAC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hated to do the same job twice. “Why didn’t you have us cover that first?”</w:t>
      </w:r>
    </w:p>
    <w:p w14:paraId="5CC4B4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asn’t sure if it was needed at all.”</w:t>
      </w:r>
    </w:p>
    <w:p w14:paraId="015345A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ssume someone forced your hand?”</w:t>
      </w:r>
    </w:p>
    <w:p w14:paraId="72A31EF5" w14:textId="167977C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s eyes narrowed. “Not just someone. Multiple residents are breaking rules and it has to stop, or we have to decide those laws shouldn’t exist. The next time we meet, the people we’re discussing will be </w:t>
      </w:r>
      <w:r w:rsidR="008C5035" w:rsidRPr="002F1BE9">
        <w:rPr>
          <w:rFonts w:ascii="Times New Roman" w:hAnsi="Times New Roman" w:cs="Times New Roman"/>
          <w:sz w:val="28"/>
          <w:szCs w:val="28"/>
        </w:rPr>
        <w:t>present</w:t>
      </w:r>
      <w:r w:rsidRPr="002F1BE9">
        <w:rPr>
          <w:rFonts w:ascii="Times New Roman" w:hAnsi="Times New Roman" w:cs="Times New Roman"/>
          <w:sz w:val="28"/>
          <w:szCs w:val="28"/>
        </w:rPr>
        <w:t xml:space="preserve"> to </w:t>
      </w:r>
      <w:r w:rsidR="008C5035" w:rsidRPr="002F1BE9">
        <w:rPr>
          <w:rFonts w:ascii="Times New Roman" w:hAnsi="Times New Roman" w:cs="Times New Roman"/>
          <w:sz w:val="28"/>
          <w:szCs w:val="28"/>
        </w:rPr>
        <w:t>defend their choices</w:t>
      </w:r>
      <w:r w:rsidRPr="002F1BE9">
        <w:rPr>
          <w:rFonts w:ascii="Times New Roman" w:hAnsi="Times New Roman" w:cs="Times New Roman"/>
          <w:sz w:val="28"/>
          <w:szCs w:val="28"/>
        </w:rPr>
        <w:t xml:space="preserve"> and </w:t>
      </w:r>
      <w:r w:rsidR="008C5035" w:rsidRPr="002F1BE9">
        <w:rPr>
          <w:rFonts w:ascii="Times New Roman" w:hAnsi="Times New Roman" w:cs="Times New Roman"/>
          <w:sz w:val="28"/>
          <w:szCs w:val="28"/>
        </w:rPr>
        <w:t xml:space="preserve">to </w:t>
      </w:r>
      <w:r w:rsidRPr="002F1BE9">
        <w:rPr>
          <w:rFonts w:ascii="Times New Roman" w:hAnsi="Times New Roman" w:cs="Times New Roman"/>
          <w:sz w:val="28"/>
          <w:szCs w:val="28"/>
        </w:rPr>
        <w:t xml:space="preserve">face </w:t>
      </w:r>
      <w:r w:rsidR="008C5035" w:rsidRPr="002F1BE9">
        <w:rPr>
          <w:rFonts w:ascii="Times New Roman" w:hAnsi="Times New Roman" w:cs="Times New Roman"/>
          <w:sz w:val="28"/>
          <w:szCs w:val="28"/>
        </w:rPr>
        <w:t>our</w:t>
      </w:r>
      <w:r w:rsidRPr="002F1BE9">
        <w:rPr>
          <w:rFonts w:ascii="Times New Roman" w:hAnsi="Times New Roman" w:cs="Times New Roman"/>
          <w:sz w:val="28"/>
          <w:szCs w:val="28"/>
        </w:rPr>
        <w:t xml:space="preserve"> </w:t>
      </w:r>
      <w:r w:rsidR="008C5035" w:rsidRPr="002F1BE9">
        <w:rPr>
          <w:rFonts w:ascii="Times New Roman" w:hAnsi="Times New Roman" w:cs="Times New Roman"/>
          <w:sz w:val="28"/>
          <w:szCs w:val="28"/>
        </w:rPr>
        <w:t>decision</w:t>
      </w:r>
      <w:r w:rsidRPr="002F1BE9">
        <w:rPr>
          <w:rFonts w:ascii="Times New Roman" w:hAnsi="Times New Roman" w:cs="Times New Roman"/>
          <w:sz w:val="28"/>
          <w:szCs w:val="28"/>
        </w:rPr>
        <w:t>.”</w:t>
      </w:r>
    </w:p>
    <w:p w14:paraId="76E785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eard the pointed tone and sighed. “What did Adrian do this time?”</w:t>
      </w:r>
    </w:p>
    <w:p w14:paraId="2AF1E0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n’t ready to get into it now that they’d changed topics for the meeting. “Ask him.”</w:t>
      </w:r>
    </w:p>
    <w:p w14:paraId="1C46D5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nodded. “I will.”</w:t>
      </w:r>
    </w:p>
    <w:p w14:paraId="647A57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that it had been confirmed that Adrian was breaking a rule, everyone wanted to know what it was.</w:t>
      </w:r>
    </w:p>
    <w:p w14:paraId="448E44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pretended she did, too, but inside, she hoped Adrian was ready to face the music. Angela knew what they’d done and she wasn’t happy about it.</w:t>
      </w:r>
    </w:p>
    <w:p w14:paraId="20E1EAF2" w14:textId="68594FE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ooked directly at the woman. “Unhappy is an understatement.” She motioned at the list of loopholes. “We’ll start with Samantha getting Trinity and Brittani cleared of the charges while we were on the cruise ship. Both of them were guilty of breaking the no magic fight</w:t>
      </w:r>
      <w:r w:rsidR="008C5035" w:rsidRPr="002F1BE9">
        <w:rPr>
          <w:rFonts w:ascii="Times New Roman" w:hAnsi="Times New Roman" w:cs="Times New Roman"/>
          <w:sz w:val="28"/>
          <w:szCs w:val="28"/>
        </w:rPr>
        <w:t>ing</w:t>
      </w:r>
      <w:r w:rsidRPr="002F1BE9">
        <w:rPr>
          <w:rFonts w:ascii="Times New Roman" w:hAnsi="Times New Roman" w:cs="Times New Roman"/>
          <w:sz w:val="28"/>
          <w:szCs w:val="28"/>
        </w:rPr>
        <w:t xml:space="preserve"> rule.”</w:t>
      </w:r>
    </w:p>
    <w:p w14:paraId="15FF18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glared at Angela. “I’d rather spend this hour talking about why you put Marc in charge of this camp!”</w:t>
      </w:r>
    </w:p>
    <w:p w14:paraId="764CCDF9" w14:textId="00FE316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ighed. “Didn’t I tell you to take the day off and follow </w:t>
      </w:r>
      <w:r w:rsidR="008C5035" w:rsidRPr="002F1BE9">
        <w:rPr>
          <w:rFonts w:ascii="Times New Roman" w:hAnsi="Times New Roman" w:cs="Times New Roman"/>
          <w:sz w:val="28"/>
          <w:szCs w:val="28"/>
        </w:rPr>
        <w:t>a</w:t>
      </w:r>
      <w:r w:rsidRPr="002F1BE9">
        <w:rPr>
          <w:rFonts w:ascii="Times New Roman" w:hAnsi="Times New Roman" w:cs="Times New Roman"/>
          <w:sz w:val="28"/>
          <w:szCs w:val="28"/>
        </w:rPr>
        <w:t xml:space="preserve"> thread?”</w:t>
      </w:r>
    </w:p>
    <w:p w14:paraId="7B86C7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made a face. “I didn’t think you meant for this, too.”</w:t>
      </w:r>
    </w:p>
    <w:p w14:paraId="7CA2AD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right. You need to go on the next run.”</w:t>
      </w:r>
    </w:p>
    <w:p w14:paraId="07F0F2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snapped his mouth shut.</w:t>
      </w:r>
    </w:p>
    <w:p w14:paraId="4196B8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s heart thumped. </w:t>
      </w:r>
      <w:r w:rsidRPr="002F1BE9">
        <w:rPr>
          <w:rFonts w:ascii="Times New Roman" w:hAnsi="Times New Roman" w:cs="Times New Roman"/>
          <w:i/>
          <w:iCs/>
          <w:sz w:val="28"/>
          <w:szCs w:val="28"/>
        </w:rPr>
        <w:t>Morgan’s leaving the island!</w:t>
      </w:r>
    </w:p>
    <w:p w14:paraId="4E1FFC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marched to the door. “And I might not be coming back!”</w:t>
      </w:r>
    </w:p>
    <w:p w14:paraId="3C1F02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stared in shock as the door slammed.</w:t>
      </w:r>
    </w:p>
    <w:p w14:paraId="0CB16FE8" w14:textId="745ECAD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held up Samantha’s list, </w:t>
      </w:r>
      <w:r w:rsidR="008C5035" w:rsidRPr="002F1BE9">
        <w:rPr>
          <w:rFonts w:ascii="Times New Roman" w:hAnsi="Times New Roman" w:cs="Times New Roman"/>
          <w:sz w:val="28"/>
          <w:szCs w:val="28"/>
        </w:rPr>
        <w:t>now</w:t>
      </w:r>
      <w:r w:rsidRPr="002F1BE9">
        <w:rPr>
          <w:rFonts w:ascii="Times New Roman" w:hAnsi="Times New Roman" w:cs="Times New Roman"/>
          <w:sz w:val="28"/>
          <w:szCs w:val="28"/>
        </w:rPr>
        <w:t xml:space="preserve"> glad for the interruption. It was obvious that no one was in the right mind to decide important matters today. </w:t>
      </w:r>
      <w:r w:rsidRPr="002F1BE9">
        <w:rPr>
          <w:rFonts w:ascii="Times New Roman" w:hAnsi="Times New Roman" w:cs="Times New Roman"/>
          <w:i/>
          <w:iCs/>
          <w:sz w:val="28"/>
          <w:szCs w:val="28"/>
        </w:rPr>
        <w:t>It can wait.</w:t>
      </w:r>
      <w:r w:rsidRPr="002F1BE9">
        <w:rPr>
          <w:rFonts w:ascii="Times New Roman" w:hAnsi="Times New Roman" w:cs="Times New Roman"/>
          <w:sz w:val="28"/>
          <w:szCs w:val="28"/>
        </w:rPr>
        <w:t xml:space="preserve"> Inside, her anger at Adrian continued to grow. “Lawyer loopholes.”</w:t>
      </w:r>
    </w:p>
    <w:p w14:paraId="0E1ECFDB" w14:textId="2F2561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ought that was a play</w:t>
      </w:r>
      <w:r w:rsidR="008C5035" w:rsidRPr="002F1BE9">
        <w:rPr>
          <w:rFonts w:ascii="Times New Roman" w:hAnsi="Times New Roman" w:cs="Times New Roman"/>
          <w:sz w:val="28"/>
          <w:szCs w:val="28"/>
        </w:rPr>
        <w:t>.</w:t>
      </w:r>
      <w:r w:rsidRPr="002F1BE9">
        <w:rPr>
          <w:rFonts w:ascii="Times New Roman" w:hAnsi="Times New Roman" w:cs="Times New Roman"/>
          <w:sz w:val="28"/>
          <w:szCs w:val="28"/>
        </w:rPr>
        <w:t>” Grant hadn’t heard anything else.</w:t>
      </w:r>
    </w:p>
    <w:p w14:paraId="4F18BD5B" w14:textId="005348AC" w:rsidR="00264E92" w:rsidRPr="002F1BE9" w:rsidRDefault="008C503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proofErr w:type="gramStart"/>
      <w:r w:rsidRPr="002F1BE9">
        <w:rPr>
          <w:rFonts w:ascii="Times New Roman" w:hAnsi="Times New Roman" w:cs="Times New Roman"/>
          <w:sz w:val="28"/>
          <w:szCs w:val="28"/>
        </w:rPr>
        <w:t>gave</w:t>
      </w:r>
      <w:proofErr w:type="gramEnd"/>
      <w:r w:rsidRPr="002F1BE9">
        <w:rPr>
          <w:rFonts w:ascii="Times New Roman" w:hAnsi="Times New Roman" w:cs="Times New Roman"/>
          <w:sz w:val="28"/>
          <w:szCs w:val="28"/>
        </w:rPr>
        <w:t xml:space="preserve"> them the truth. </w:t>
      </w:r>
      <w:r w:rsidR="00264E92" w:rsidRPr="002F1BE9">
        <w:rPr>
          <w:rFonts w:ascii="Times New Roman" w:hAnsi="Times New Roman" w:cs="Times New Roman"/>
          <w:sz w:val="28"/>
          <w:szCs w:val="28"/>
        </w:rPr>
        <w:t>“Samantha told them to say that. As their lawyer, she did everything she could to get them cleared and it worked.”</w:t>
      </w:r>
    </w:p>
    <w:p w14:paraId="032519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almost cost Brittani’s life. If Trinity had been punished for it, she might not have tried to kill Brittani.” Gus waved toward the empty cell he’d been cleaning when the rest of the council arrived. “She should still be sitting in there.”</w:t>
      </w:r>
    </w:p>
    <w:p w14:paraId="415A0F2D" w14:textId="180D4E6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frowned. “</w:t>
      </w:r>
      <w:r w:rsidR="008C5035" w:rsidRPr="002F1BE9">
        <w:rPr>
          <w:rFonts w:ascii="Times New Roman" w:hAnsi="Times New Roman" w:cs="Times New Roman"/>
          <w:sz w:val="28"/>
          <w:szCs w:val="28"/>
        </w:rPr>
        <w:t>So</w:t>
      </w:r>
      <w:r w:rsidRPr="002F1BE9">
        <w:rPr>
          <w:rFonts w:ascii="Times New Roman" w:hAnsi="Times New Roman" w:cs="Times New Roman"/>
          <w:sz w:val="28"/>
          <w:szCs w:val="28"/>
        </w:rPr>
        <w:t xml:space="preserve"> should Brittani. She was part of it.”</w:t>
      </w:r>
    </w:p>
    <w:p w14:paraId="37051A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grunted. “I agree.” Fair was fair. Either way, Brittani’s life wouldn’t have been in danger from Trinity trying to shove her off the cliff. It might not even be in danger from the babies because she would have been in jail instead of getting married and pregnant.</w:t>
      </w:r>
    </w:p>
    <w:p w14:paraId="59C9FF3F" w14:textId="4E3332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want it stopped.” Jennifer was also still furious about that. “Forget the magic side for a minute. I don’t want any lawyer lying and cheating </w:t>
      </w:r>
      <w:proofErr w:type="gramStart"/>
      <w:r w:rsidRPr="002F1BE9">
        <w:rPr>
          <w:rFonts w:ascii="Times New Roman" w:hAnsi="Times New Roman" w:cs="Times New Roman"/>
          <w:sz w:val="28"/>
          <w:szCs w:val="28"/>
        </w:rPr>
        <w:t>for</w:t>
      </w:r>
      <w:proofErr w:type="gramEnd"/>
      <w:r w:rsidRPr="002F1BE9">
        <w:rPr>
          <w:rFonts w:ascii="Times New Roman" w:hAnsi="Times New Roman" w:cs="Times New Roman"/>
          <w:sz w:val="28"/>
          <w:szCs w:val="28"/>
        </w:rPr>
        <w:t xml:space="preserve"> anyone, guilty or not. I say we make all lawyers go through a mental evaluation and then we keep doing it to make sure they haven’t gone corrupt. They get no second chances when it comes to cheating and lying. And no attorney</w:t>
      </w:r>
      <w:r w:rsidR="003F6D7D" w:rsidRPr="002F1BE9">
        <w:rPr>
          <w:rFonts w:ascii="Times New Roman" w:hAnsi="Times New Roman" w:cs="Times New Roman"/>
          <w:sz w:val="28"/>
          <w:szCs w:val="28"/>
        </w:rPr>
        <w:t>-client</w:t>
      </w:r>
      <w:r w:rsidRPr="002F1BE9">
        <w:rPr>
          <w:rFonts w:ascii="Times New Roman" w:hAnsi="Times New Roman" w:cs="Times New Roman"/>
          <w:sz w:val="28"/>
          <w:szCs w:val="28"/>
        </w:rPr>
        <w:t xml:space="preserve"> privilege. If they know and don’t tell, they share the punishment.”</w:t>
      </w:r>
    </w:p>
    <w:p w14:paraId="3551F7F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Let’s draft a list and vote on it.” Angela looked over at Gus. </w:t>
      </w:r>
      <w:r w:rsidRPr="002F1BE9">
        <w:rPr>
          <w:rFonts w:ascii="Times New Roman" w:hAnsi="Times New Roman" w:cs="Times New Roman"/>
          <w:i/>
          <w:iCs/>
          <w:sz w:val="28"/>
          <w:szCs w:val="28"/>
        </w:rPr>
        <w:t>Bernice is hiding something. Find out what it is or one of the enforcers will do it.</w:t>
      </w:r>
    </w:p>
    <w:p w14:paraId="24A3988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Gus stopped himself from protesting. </w:t>
      </w:r>
      <w:r w:rsidRPr="002F1BE9">
        <w:rPr>
          <w:rFonts w:ascii="Times New Roman" w:hAnsi="Times New Roman" w:cs="Times New Roman"/>
          <w:i/>
          <w:iCs/>
          <w:sz w:val="28"/>
          <w:szCs w:val="28"/>
        </w:rPr>
        <w:t>I’ll handle it.</w:t>
      </w:r>
    </w:p>
    <w:p w14:paraId="331F30E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Good. I like having her here. I think you two make a good couple.</w:t>
      </w:r>
    </w:p>
    <w:p w14:paraId="4EA51C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 xml:space="preserve">But? </w:t>
      </w:r>
      <w:r w:rsidRPr="002F1BE9">
        <w:rPr>
          <w:rFonts w:ascii="Times New Roman" w:hAnsi="Times New Roman" w:cs="Times New Roman"/>
          <w:sz w:val="28"/>
          <w:szCs w:val="28"/>
        </w:rPr>
        <w:t>He could tell Angela was about to deliver another blow to his happiness.</w:t>
      </w:r>
    </w:p>
    <w:p w14:paraId="2F307B1A"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But she’s hiding something big, Gus. Brace yourself for the worst. She might not be staying on this island either.</w:t>
      </w:r>
    </w:p>
    <w:p w14:paraId="71EF7061" w14:textId="77777777" w:rsidR="00264E92" w:rsidRPr="002F1BE9" w:rsidRDefault="00264E92" w:rsidP="0082312F">
      <w:pPr>
        <w:ind w:firstLine="432"/>
        <w:contextualSpacing/>
        <w:jc w:val="both"/>
        <w:rPr>
          <w:rFonts w:ascii="Times New Roman" w:hAnsi="Times New Roman" w:cs="Times New Roman"/>
          <w:sz w:val="28"/>
          <w:szCs w:val="28"/>
        </w:rPr>
      </w:pPr>
    </w:p>
    <w:p w14:paraId="09B73493" w14:textId="77777777" w:rsidR="00264E92" w:rsidRPr="002F1BE9" w:rsidRDefault="00264E92" w:rsidP="0082312F">
      <w:pPr>
        <w:ind w:firstLine="432"/>
        <w:contextualSpacing/>
        <w:jc w:val="both"/>
        <w:rPr>
          <w:rFonts w:ascii="Times New Roman" w:hAnsi="Times New Roman" w:cs="Times New Roman"/>
          <w:sz w:val="28"/>
          <w:szCs w:val="28"/>
        </w:rPr>
      </w:pPr>
    </w:p>
    <w:p w14:paraId="54689E4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4C8CF0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come to Angela’s XO tryouts! We’ll get started here in a few minutes. In the meantime, go on and start placing those bets!” Wade was happy that he’d been chosen to MC the day’s event, but he was even happier that Marc had ordered Samantha to stay by his side. Sam needed to be around the Eagles again. Her score yesterday in the shooting competition was proof of that.</w:t>
      </w:r>
    </w:p>
    <w:p w14:paraId="55F119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pushed Wade over a bit so the sun was hitting him directly. He couldn’t catch up to her and Neil if he didn’t spend time in the sunlight. That was how she and Neil had evolved so fast without action.</w:t>
      </w:r>
    </w:p>
    <w:p w14:paraId="1D689C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glanced around to determine how many of the competitors were here. He saw almost all of the women, except for Piper and Tonya. He didn’t dwell on their location.</w:t>
      </w:r>
    </w:p>
    <w:p w14:paraId="5143D0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potted Morgan entering the stands with a pensive look. Morgan had been at the jailhouse a short time ago. Wade assumed something had happened.</w:t>
      </w:r>
    </w:p>
    <w:p w14:paraId="31A030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leaned closer. “I think he quit.”</w:t>
      </w:r>
    </w:p>
    <w:p w14:paraId="69605A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s more than surprised. Almost all of the Eagles wanted a place on the council so they could have a hand in shaping the future. “Any idea why?” Wade knew Samantha and Neil were constantly scanning everyone in camp now. They had more information about the residents here than even Angela did.</w:t>
      </w:r>
    </w:p>
    <w:p w14:paraId="308F3D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shook her head. “I can’t talk about it right now.”</w:t>
      </w:r>
    </w:p>
    <w:p w14:paraId="023659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told him people were paying attention to their conversation. He locked down on his thoughts and plastered a big smile on his face as he lifted the mike. “If you’re here to compete, go over to the time trials. Dog is ready to race you!”</w:t>
      </w:r>
    </w:p>
    <w:p w14:paraId="7A161C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owd clapped and began talking excitedly, remembering the session on the cruise ship. Only Stanley had been able to match the wolf’s speed.</w:t>
      </w:r>
    </w:p>
    <w:p w14:paraId="3D5940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omen began heading to the small course the Eagles had put together for this run.</w:t>
      </w:r>
    </w:p>
    <w:p w14:paraId="23FBF956"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came over to Wade and looked up excitedly. </w:t>
      </w:r>
      <w:r w:rsidRPr="002F1BE9">
        <w:rPr>
          <w:rFonts w:ascii="Times New Roman" w:hAnsi="Times New Roman" w:cs="Times New Roman"/>
          <w:i/>
          <w:iCs/>
          <w:sz w:val="28"/>
          <w:szCs w:val="28"/>
        </w:rPr>
        <w:t>Do I have to wait?</w:t>
      </w:r>
    </w:p>
    <w:p w14:paraId="149929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grinned. “Go on and do a lap or two to warm up.”</w:t>
      </w:r>
    </w:p>
    <w:p w14:paraId="52D2D0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was good for the mood of the crowd and it would also let the women know what they were in for. </w:t>
      </w: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never held back.</w:t>
      </w:r>
    </w:p>
    <w:p w14:paraId="7C92FB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came out of the jungle and went toward the course even though everyone who saw her frowned or protested. She was determined not to let her age or her sprained ankle hold her back.</w:t>
      </w:r>
    </w:p>
    <w:p w14:paraId="2DB9F64A" w14:textId="29C7B2F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was impressed </w:t>
      </w:r>
      <w:r w:rsidR="00BA2811" w:rsidRPr="002F1BE9">
        <w:rPr>
          <w:rFonts w:ascii="Times New Roman" w:hAnsi="Times New Roman" w:cs="Times New Roman"/>
          <w:sz w:val="28"/>
          <w:szCs w:val="28"/>
        </w:rPr>
        <w:t>by</w:t>
      </w:r>
      <w:r w:rsidRPr="002F1BE9">
        <w:rPr>
          <w:rFonts w:ascii="Times New Roman" w:hAnsi="Times New Roman" w:cs="Times New Roman"/>
          <w:sz w:val="28"/>
          <w:szCs w:val="28"/>
        </w:rPr>
        <w:t xml:space="preserve"> Isabel’s determination</w:t>
      </w:r>
      <w:r w:rsidR="00BA2811" w:rsidRPr="002F1BE9">
        <w:rPr>
          <w:rFonts w:ascii="Times New Roman" w:hAnsi="Times New Roman" w:cs="Times New Roman"/>
          <w:sz w:val="28"/>
          <w:szCs w:val="28"/>
        </w:rPr>
        <w:t>, but h</w:t>
      </w:r>
      <w:r w:rsidRPr="002F1BE9">
        <w:rPr>
          <w:rFonts w:ascii="Times New Roman" w:hAnsi="Times New Roman" w:cs="Times New Roman"/>
          <w:sz w:val="28"/>
          <w:szCs w:val="28"/>
        </w:rPr>
        <w:t>e had rules to follow. He pointed at her. “Marc wants you in the stands. You’ve been ruled out. He also said he expects you to try again next time.”</w:t>
      </w:r>
    </w:p>
    <w:p w14:paraId="522A36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made a face and went over to the seats, but inside, she was relieved. She was already in a lot of pain and it was obvious from the healthy bodies of the younger females now stripping off their jackets before they ran that she was never going to be able to keep up with them. The desire to stay close to Angela hadn’t lessened, however. </w:t>
      </w:r>
      <w:r w:rsidRPr="002F1BE9">
        <w:rPr>
          <w:rFonts w:ascii="Times New Roman" w:hAnsi="Times New Roman" w:cs="Times New Roman"/>
          <w:i/>
          <w:iCs/>
          <w:sz w:val="28"/>
          <w:szCs w:val="28"/>
        </w:rPr>
        <w:t>There has to be some way I can stay close to her!</w:t>
      </w:r>
    </w:p>
    <w:p w14:paraId="38830A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lso shook his head at Candy. “You’ve been ruled out, too. Take a seat.”</w:t>
      </w:r>
    </w:p>
    <w:p w14:paraId="162D94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dy gave him the finger, but she went to the stands and sat next to Isabel. Candy was already feeling better now that Angela had given her a work shift. </w:t>
      </w:r>
      <w:r w:rsidRPr="002F1BE9">
        <w:rPr>
          <w:rFonts w:ascii="Times New Roman" w:hAnsi="Times New Roman" w:cs="Times New Roman"/>
          <w:i/>
          <w:iCs/>
          <w:sz w:val="28"/>
          <w:szCs w:val="28"/>
        </w:rPr>
        <w:t>I don’t have to be the XO on her team as long as I have a solid place in this camp.</w:t>
      </w:r>
    </w:p>
    <w:p w14:paraId="6D980C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understood Candy had been worrying about that and smiled at the woman, relaxing as they realized it wasn’t for nefarious purposes. Everyone wanted to have a good place in this camp.</w:t>
      </w:r>
    </w:p>
    <w:p w14:paraId="7D1DCC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ame out of the jungle with her hair in a wild ponytail and a bright gleam in her green eyes.</w:t>
      </w:r>
    </w:p>
    <w:p w14:paraId="7B4110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began pointing and placing wagers. Everyone knew how hard she had been working, and she was a well-respected member of their medical staff.</w:t>
      </w:r>
      <w:r w:rsidRPr="002F1BE9">
        <w:rPr>
          <w:rFonts w:ascii="Times New Roman" w:hAnsi="Times New Roman" w:cs="Times New Roman"/>
        </w:rPr>
        <w:t xml:space="preserve"> </w:t>
      </w:r>
      <w:r w:rsidRPr="002F1BE9">
        <w:rPr>
          <w:rFonts w:ascii="Times New Roman" w:hAnsi="Times New Roman" w:cs="Times New Roman"/>
          <w:sz w:val="28"/>
          <w:szCs w:val="28"/>
        </w:rPr>
        <w:t>She was the favorite to win.</w:t>
      </w:r>
    </w:p>
    <w:p w14:paraId="0A1AB6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women who were about to compete glowered at her. They knew it, too.</w:t>
      </w:r>
    </w:p>
    <w:p w14:paraId="3DE4DC06" w14:textId="32E7364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lifted the mike again, marveling at Thomas and Theo’s ability to get their technology to work without cords. Wireless power was still something new and confusing to most of them. Making the two men work together had been another of Angela’s brilliant ideas.</w:t>
      </w:r>
    </w:p>
    <w:p w14:paraId="0FD9B96F" w14:textId="6148292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continued to study the people around them as Wade encouraged the crowd to bet and the competitors to line up. She didn’t tell him that making the two engineers work together had been Marc’s idea. A lot of people were underestimating Marc based on his past behavior. Samantha wasn’t. She knew Marc to be brilliant as well as ruthless. Now that he was using that brain for the greater good of the camp, Samantha expected big things </w:t>
      </w:r>
      <w:r w:rsidR="00BA2811" w:rsidRPr="002F1BE9">
        <w:rPr>
          <w:rFonts w:ascii="Times New Roman" w:hAnsi="Times New Roman" w:cs="Times New Roman"/>
          <w:sz w:val="28"/>
          <w:szCs w:val="28"/>
        </w:rPr>
        <w:t>from</w:t>
      </w:r>
      <w:r w:rsidRPr="002F1BE9">
        <w:rPr>
          <w:rFonts w:ascii="Times New Roman" w:hAnsi="Times New Roman" w:cs="Times New Roman"/>
          <w:sz w:val="28"/>
          <w:szCs w:val="28"/>
        </w:rPr>
        <w:t xml:space="preserve"> Marc.</w:t>
      </w:r>
    </w:p>
    <w:p w14:paraId="2EAB96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glanced around for Angela, ready to get started.</w:t>
      </w:r>
    </w:p>
    <w:p w14:paraId="07B3583B" w14:textId="77777777" w:rsidR="00264E92" w:rsidRPr="002F1BE9" w:rsidRDefault="00264E92" w:rsidP="0082312F">
      <w:pPr>
        <w:ind w:firstLine="432"/>
        <w:contextualSpacing/>
        <w:jc w:val="both"/>
        <w:rPr>
          <w:rFonts w:ascii="Times New Roman" w:hAnsi="Times New Roman" w:cs="Times New Roman"/>
          <w:sz w:val="28"/>
          <w:szCs w:val="28"/>
        </w:rPr>
      </w:pPr>
    </w:p>
    <w:p w14:paraId="064C93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 still on the jungle path with her entourage. The council hadn’t gotten a lot of work done, but she was happy with what they had accomplished. Lawyers would no longer be able to shield guilty people without going to jail themselves. </w:t>
      </w:r>
      <w:r w:rsidRPr="002F1BE9">
        <w:rPr>
          <w:rFonts w:ascii="Times New Roman" w:hAnsi="Times New Roman" w:cs="Times New Roman"/>
          <w:i/>
          <w:iCs/>
          <w:sz w:val="28"/>
          <w:szCs w:val="28"/>
        </w:rPr>
        <w:t>Go on and start. I’ll be there shortly.</w:t>
      </w:r>
    </w:p>
    <w:p w14:paraId="42D658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 moving even slower than normal. </w:t>
      </w:r>
      <w:r w:rsidRPr="002F1BE9">
        <w:rPr>
          <w:rFonts w:ascii="Times New Roman" w:hAnsi="Times New Roman" w:cs="Times New Roman"/>
          <w:i/>
          <w:iCs/>
          <w:sz w:val="28"/>
          <w:szCs w:val="28"/>
        </w:rPr>
        <w:t xml:space="preserve">I miss </w:t>
      </w:r>
      <w:proofErr w:type="gramStart"/>
      <w:r w:rsidRPr="002F1BE9">
        <w:rPr>
          <w:rFonts w:ascii="Times New Roman" w:hAnsi="Times New Roman" w:cs="Times New Roman"/>
          <w:i/>
          <w:iCs/>
          <w:sz w:val="28"/>
          <w:szCs w:val="28"/>
        </w:rPr>
        <w:t>floors</w:t>
      </w:r>
      <w:proofErr w:type="gramEnd"/>
      <w:r w:rsidRPr="002F1BE9">
        <w:rPr>
          <w:rFonts w:ascii="Times New Roman" w:hAnsi="Times New Roman" w:cs="Times New Roman"/>
          <w:i/>
          <w:iCs/>
          <w:sz w:val="28"/>
          <w:szCs w:val="28"/>
        </w:rPr>
        <w:t>.</w:t>
      </w:r>
    </w:p>
    <w:p w14:paraId="341AA9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ny of the people around her nodded in sympathy, including Jennifer. All of the walking was supposed to be good for an expectant mother, but it didn’t feel that way.</w:t>
      </w:r>
    </w:p>
    <w:p w14:paraId="7DF44061" w14:textId="77777777" w:rsidR="00264E92" w:rsidRPr="002F1BE9" w:rsidRDefault="00264E92" w:rsidP="0082312F">
      <w:pPr>
        <w:ind w:firstLine="432"/>
        <w:contextualSpacing/>
        <w:jc w:val="both"/>
        <w:rPr>
          <w:rFonts w:ascii="Times New Roman" w:hAnsi="Times New Roman" w:cs="Times New Roman"/>
          <w:sz w:val="28"/>
          <w:szCs w:val="28"/>
        </w:rPr>
      </w:pPr>
    </w:p>
    <w:p w14:paraId="1E56BE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turned toward the course, where Dog was tearing around the track and making many of the competitors stare in concern. “First runner, to the line!”</w:t>
      </w:r>
    </w:p>
    <w:p w14:paraId="00C5D9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ent first, walking confidently. She left her jacket and gear on, proving that even a bulky outfit couldn’t slow her down. Hard work was going to give her exactly what she wanted.</w:t>
      </w:r>
    </w:p>
    <w:p w14:paraId="413424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w:t>
      </w:r>
    </w:p>
    <w:p w14:paraId="08593D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ook off running as fast and as hard as she could. She didn’t think she could beat the wolf, but she was putting in full effort anyway.</w:t>
      </w:r>
    </w:p>
    <w:p w14:paraId="62A7B6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crowd leaned forward in their chairs to get a better view as </w:t>
      </w: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took off, quickly catching up to the redhead.</w:t>
      </w:r>
    </w:p>
    <w:p w14:paraId="571258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y went around the course, Tonya fell behind but she didn’t slack off, aware of Wade holding a stopwatch.</w:t>
      </w:r>
    </w:p>
    <w:p w14:paraId="75D6F8FA" w14:textId="03B4C5F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pushed herself harder, trying to find another burst of speed as she came around the </w:t>
      </w:r>
      <w:r w:rsidR="00BA2811" w:rsidRPr="002F1BE9">
        <w:rPr>
          <w:rFonts w:ascii="Times New Roman" w:hAnsi="Times New Roman" w:cs="Times New Roman"/>
          <w:sz w:val="28"/>
          <w:szCs w:val="28"/>
        </w:rPr>
        <w:t xml:space="preserve">last </w:t>
      </w:r>
      <w:r w:rsidRPr="002F1BE9">
        <w:rPr>
          <w:rFonts w:ascii="Times New Roman" w:hAnsi="Times New Roman" w:cs="Times New Roman"/>
          <w:sz w:val="28"/>
          <w:szCs w:val="28"/>
        </w:rPr>
        <w:t>turn.</w:t>
      </w:r>
    </w:p>
    <w:p w14:paraId="531A95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head of her, Dog crossed the finish line and slid to a stop, sending dust over the audience.</w:t>
      </w:r>
    </w:p>
    <w:p w14:paraId="3DE7BF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rossed it a few seconds later.</w:t>
      </w:r>
    </w:p>
    <w:p w14:paraId="7EB402C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came over to rub her hand for attention, hoping she wasn’t upset at being beaten.</w:t>
      </w:r>
    </w:p>
    <w:p w14:paraId="5ADCCC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rubbed the wolf’s soft ears, gasping for air.</w:t>
      </w:r>
    </w:p>
    <w:p w14:paraId="63904E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held up the stopwatch. “Ladies, 31 seconds is the time to beat. Who’s next?”</w:t>
      </w:r>
    </w:p>
    <w:p w14:paraId="321411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 women lined up to take their turn, Tonya looked around for Kenn. She hadn’t seen him for most of the day.</w:t>
      </w:r>
    </w:p>
    <w:p w14:paraId="46DE1CF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Samantha caught her attention. </w:t>
      </w:r>
      <w:r w:rsidRPr="002F1BE9">
        <w:rPr>
          <w:rFonts w:ascii="Times New Roman" w:hAnsi="Times New Roman" w:cs="Times New Roman"/>
          <w:i/>
          <w:iCs/>
          <w:sz w:val="28"/>
          <w:szCs w:val="28"/>
        </w:rPr>
        <w:t>He got in trouble earlier.</w:t>
      </w:r>
    </w:p>
    <w:p w14:paraId="520A57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read Samantha thoughts, hiding her frown. Kenn’s recent behavior was a disappointment.</w:t>
      </w:r>
    </w:p>
    <w:p w14:paraId="71D410D2" w14:textId="491BBAC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looked at Angela as she came through the jungle.</w:t>
      </w:r>
    </w:p>
    <w:p w14:paraId="6F9646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rugged.</w:t>
      </w:r>
    </w:p>
    <w:p w14:paraId="731A3EEF" w14:textId="4601D94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didn’t know what that meant. </w:t>
      </w:r>
      <w:r w:rsidRPr="002F1BE9">
        <w:rPr>
          <w:rFonts w:ascii="Times New Roman" w:hAnsi="Times New Roman" w:cs="Times New Roman"/>
          <w:i/>
          <w:iCs/>
          <w:sz w:val="28"/>
          <w:szCs w:val="28"/>
        </w:rPr>
        <w:t xml:space="preserve">I don’t have time for it right now. I’ll find out </w:t>
      </w:r>
      <w:r w:rsidR="00BA2811" w:rsidRPr="002F1BE9">
        <w:rPr>
          <w:rFonts w:ascii="Times New Roman" w:hAnsi="Times New Roman" w:cs="Times New Roman"/>
          <w:i/>
          <w:iCs/>
          <w:sz w:val="28"/>
          <w:szCs w:val="28"/>
        </w:rPr>
        <w:t xml:space="preserve">how much trouble he’s in </w:t>
      </w:r>
      <w:r w:rsidRPr="002F1BE9">
        <w:rPr>
          <w:rFonts w:ascii="Times New Roman" w:hAnsi="Times New Roman" w:cs="Times New Roman"/>
          <w:i/>
          <w:iCs/>
          <w:sz w:val="28"/>
          <w:szCs w:val="28"/>
        </w:rPr>
        <w:t>later.</w:t>
      </w:r>
    </w:p>
    <w:p w14:paraId="50ED52D4"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onya strolled toward the observation area, determined to get a good score on the awareness test. She didn’t watch the women who were getting ready to run the course. She wasn’t worried about any of them. </w:t>
      </w:r>
      <w:r w:rsidRPr="002F1BE9">
        <w:rPr>
          <w:rFonts w:ascii="Times New Roman" w:hAnsi="Times New Roman" w:cs="Times New Roman"/>
          <w:i/>
          <w:iCs/>
          <w:sz w:val="28"/>
          <w:szCs w:val="28"/>
        </w:rPr>
        <w:t>I can hold my own against anyone in this camp except for the boss and if she gives me enough training, I’ll be able to match her on things, too.</w:t>
      </w:r>
    </w:p>
    <w:p w14:paraId="3B8F8088" w14:textId="4E164444"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Angela caught that and</w:t>
      </w:r>
      <w:r w:rsidR="00BA2811" w:rsidRPr="002F1BE9">
        <w:rPr>
          <w:rFonts w:ascii="Times New Roman" w:hAnsi="Times New Roman" w:cs="Times New Roman"/>
          <w:sz w:val="28"/>
          <w:szCs w:val="28"/>
        </w:rPr>
        <w:t xml:space="preserve"> smiled. </w:t>
      </w:r>
      <w:r w:rsidR="00BA2811" w:rsidRPr="002F1BE9">
        <w:rPr>
          <w:rFonts w:ascii="Times New Roman" w:hAnsi="Times New Roman" w:cs="Times New Roman"/>
          <w:i/>
          <w:iCs/>
          <w:sz w:val="28"/>
          <w:szCs w:val="28"/>
        </w:rPr>
        <w:t>Challenge accepted.</w:t>
      </w:r>
    </w:p>
    <w:p w14:paraId="0B42C25E" w14:textId="77777777" w:rsidR="00264E92" w:rsidRPr="002F1BE9" w:rsidRDefault="00264E92" w:rsidP="0082312F">
      <w:pPr>
        <w:ind w:firstLine="432"/>
        <w:contextualSpacing/>
        <w:jc w:val="both"/>
        <w:rPr>
          <w:rFonts w:ascii="Times New Roman" w:hAnsi="Times New Roman" w:cs="Times New Roman"/>
          <w:sz w:val="28"/>
          <w:szCs w:val="28"/>
        </w:rPr>
      </w:pPr>
    </w:p>
    <w:p w14:paraId="1B274546" w14:textId="77777777" w:rsidR="00264E92" w:rsidRPr="002F1BE9" w:rsidRDefault="00264E92" w:rsidP="0082312F">
      <w:pPr>
        <w:ind w:firstLine="432"/>
        <w:contextualSpacing/>
        <w:jc w:val="both"/>
        <w:rPr>
          <w:rFonts w:ascii="Times New Roman" w:hAnsi="Times New Roman" w:cs="Times New Roman"/>
          <w:sz w:val="28"/>
          <w:szCs w:val="28"/>
        </w:rPr>
      </w:pPr>
    </w:p>
    <w:p w14:paraId="4C995FF4"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3302DF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orked just like you said it would. I had an evolution!”</w:t>
      </w:r>
    </w:p>
    <w:p w14:paraId="103572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od for you. I told you it would just take a lot of practice and hard work.”</w:t>
      </w:r>
    </w:p>
    <w:p w14:paraId="6D6A66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peered through the flap of the tent that had been erected over the radio setup and then shut it when he didn’t see anyone around. “It helped that I was scared of the alligators.”</w:t>
      </w:r>
    </w:p>
    <w:p w14:paraId="25E8D0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iam chuckled through the radio. “I can see where that would provide motivation.”</w:t>
      </w:r>
    </w:p>
    <w:p w14:paraId="6F832644" w14:textId="24DB16E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lowered his voice even though he was alone in the small radio cubby. “Are you still trying to find a way out here?”</w:t>
      </w:r>
    </w:p>
    <w:p w14:paraId="155FF5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iam’s quiet voice came right back. “Yes. Her deal with the ocean has prevented me from leaving, but I might be able to make a deal of my own. Hopefully, I’ll visit you soon.”</w:t>
      </w:r>
    </w:p>
    <w:p w14:paraId="1D670B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looking forward to that.” Mike tried not to sound sappy.  “These calls are sometimes all I have to look forward to.”</w:t>
      </w:r>
    </w:p>
    <w:p w14:paraId="153AAC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always be here for you.” William paused long enough to make sure it sounded sincere. “She’s close to her due date.”</w:t>
      </w:r>
    </w:p>
    <w:p w14:paraId="06E561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ink she has about a month to go. She is huge! You should see her.”</w:t>
      </w:r>
    </w:p>
    <w:p w14:paraId="28D596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I will.”</w:t>
      </w:r>
    </w:p>
    <w:p w14:paraId="250960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caught the bad vibes and realized they’d been on here for a while. “I should go. Thanks again for helping me with the evolution. I feel stronger already.”</w:t>
      </w:r>
    </w:p>
    <w:p w14:paraId="73D520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my honor, Mike. Call me for help anytime.”</w:t>
      </w:r>
    </w:p>
    <w:p w14:paraId="523A73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hung up the headset and stepped out of the radio cubby so he could go to the runway. He wasn’t scheduled for a shift today; it would look funny if someone found him in here.</w:t>
      </w:r>
    </w:p>
    <w:p w14:paraId="275C90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was standing by the door. “You traitor!”</w:t>
      </w:r>
    </w:p>
    <w:p w14:paraId="252891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quickly fired a memory spell, robbing Leeann of the information like he did nearly every day when she spotted something that he needed to keep quiet. She wasn’t the only one either. All of the guards who did shifts on this ship had fallen prey to his gifts.</w:t>
      </w:r>
    </w:p>
    <w:p w14:paraId="207201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blinked. She saw Mike. “Hi!”</w:t>
      </w:r>
    </w:p>
    <w:p w14:paraId="50A0B5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came over and gave her a hug and a quick kiss on the cheek. “Hi, yourself.”</w:t>
      </w:r>
    </w:p>
    <w:p w14:paraId="4067BF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eyed her growing body and forced himself to keep waiting. A physical relationship between them was impossible even though he had perfected his memory charms. Someone was almost certain to notice if she started showing signs of being a woman too soon. He had to be content with using a relief source.</w:t>
      </w:r>
    </w:p>
    <w:p w14:paraId="672062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ke clasped Leeann’s hand and led her out of the garden area and away from the radio cubby. “Let’s go watch Dog run circles around everyone.” </w:t>
      </w:r>
      <w:r w:rsidRPr="002F1BE9">
        <w:rPr>
          <w:rFonts w:ascii="Times New Roman" w:hAnsi="Times New Roman" w:cs="Times New Roman"/>
          <w:i/>
          <w:iCs/>
          <w:sz w:val="28"/>
          <w:szCs w:val="28"/>
        </w:rPr>
        <w:t>Like I’m doing. Angela thinks she’s so smart. I’ll show her. I’ll show all of them. I’ll be the best lurker that ever existed.</w:t>
      </w:r>
    </w:p>
    <w:p w14:paraId="607DEB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 in the hallway as the kids came out. The garden area was empty; everything had been transported to the island so it would get more sunlight. There was no reason for anyone to be here.</w:t>
      </w:r>
    </w:p>
    <w:p w14:paraId="59BE0D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smiled at their captain. “Ahoy.”</w:t>
      </w:r>
    </w:p>
    <w:p w14:paraId="6B0AF5AB" w14:textId="48388E7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frowned slightly instead of smiling</w:t>
      </w:r>
      <w:r w:rsidR="008D692A" w:rsidRPr="002F1BE9">
        <w:rPr>
          <w:rFonts w:ascii="Times New Roman" w:hAnsi="Times New Roman" w:cs="Times New Roman"/>
          <w:sz w:val="28"/>
          <w:szCs w:val="28"/>
        </w:rPr>
        <w:t xml:space="preserve"> back</w:t>
      </w:r>
      <w:r w:rsidRPr="002F1BE9">
        <w:rPr>
          <w:rFonts w:ascii="Times New Roman" w:hAnsi="Times New Roman" w:cs="Times New Roman"/>
          <w:sz w:val="28"/>
          <w:szCs w:val="28"/>
        </w:rPr>
        <w:t>. “What are you guys doing?”</w:t>
      </w:r>
    </w:p>
    <w:p w14:paraId="1E7F87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thought fast. “She was looking for me. I was looking for her.”</w:t>
      </w:r>
    </w:p>
    <w:p w14:paraId="1D8E4A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chuckled even though she didn’t remember that. If Mike said that was what had happened, then that was what had happened.</w:t>
      </w:r>
    </w:p>
    <w:p w14:paraId="76D345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h, okay.” Ray motioned toward the steps. “Hurry up. You guys are missing all of the fun on the runway.”</w:t>
      </w:r>
    </w:p>
    <w:p w14:paraId="220F057C" w14:textId="3BACD85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kids were allowed to be up there today. It would put their youngsters in a good mood. Ray wished he was that easy to please. He didn’t want to attend the event at all.</w:t>
      </w:r>
    </w:p>
    <w:p w14:paraId="355236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and Leeann climbed the steps, holding hands.</w:t>
      </w:r>
    </w:p>
    <w:p w14:paraId="2DFF89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 eager to get away from them before Leeann brought up her previous topic again, but he did wonder why Mike hadn’t told her the truth about Billy yet.</w:t>
      </w:r>
    </w:p>
    <w:p w14:paraId="3F482E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ship bobbed peacefully under his feet as Ray took a different route to the bridge now that his check in was done. He assumed Mike knew it would be bad for Leeann to regain her memory and start running away again. </w:t>
      </w:r>
      <w:r w:rsidRPr="002F1BE9">
        <w:rPr>
          <w:rFonts w:ascii="Times New Roman" w:hAnsi="Times New Roman" w:cs="Times New Roman"/>
          <w:i/>
          <w:iCs/>
          <w:sz w:val="28"/>
          <w:szCs w:val="28"/>
        </w:rPr>
        <w:t>I hope the boss knows what a good kid Mike is. He’s going to go far in this camp.</w:t>
      </w:r>
    </w:p>
    <w:p w14:paraId="4F3B597C"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32E4CB88" w14:textId="01134E29" w:rsidR="00264E92" w:rsidRPr="002F1BE9" w:rsidRDefault="00264E92" w:rsidP="0082312F">
      <w:pPr>
        <w:pStyle w:val="Heading1"/>
        <w:spacing w:before="0"/>
        <w:ind w:firstLine="432"/>
        <w:contextualSpacing/>
        <w:jc w:val="center"/>
        <w:rPr>
          <w:rFonts w:ascii="Times New Roman" w:eastAsia="Calibri" w:hAnsi="Times New Roman" w:cs="Times New Roman"/>
          <w:b w:val="0"/>
          <w:bCs w:val="0"/>
          <w:color w:val="auto"/>
        </w:rPr>
      </w:pPr>
      <w:bookmarkStart w:id="182" w:name="_Chapter_Twenty-Two"/>
      <w:bookmarkEnd w:id="182"/>
      <w:r w:rsidRPr="002F1BE9">
        <w:rPr>
          <w:rFonts w:ascii="Times New Roman" w:eastAsia="Calibri" w:hAnsi="Times New Roman" w:cs="Times New Roman"/>
          <w:b w:val="0"/>
          <w:bCs w:val="0"/>
          <w:color w:val="auto"/>
        </w:rPr>
        <w:t>Chapter Twenty-T</w:t>
      </w:r>
      <w:r w:rsidR="00C716F2" w:rsidRPr="002F1BE9">
        <w:rPr>
          <w:rFonts w:ascii="Times New Roman" w:eastAsia="Calibri" w:hAnsi="Times New Roman" w:cs="Times New Roman"/>
          <w:b w:val="0"/>
          <w:bCs w:val="0"/>
          <w:color w:val="auto"/>
        </w:rPr>
        <w:t>wo</w:t>
      </w:r>
    </w:p>
    <w:p w14:paraId="357C21F4" w14:textId="70212E27" w:rsidR="00264E92" w:rsidRPr="002F1BE9" w:rsidRDefault="00264E92" w:rsidP="0082312F">
      <w:pPr>
        <w:ind w:firstLine="432"/>
        <w:contextualSpacing/>
        <w:jc w:val="center"/>
        <w:rPr>
          <w:rFonts w:ascii="Times New Roman" w:eastAsia="Calibri" w:hAnsi="Times New Roman" w:cs="Times New Roman"/>
          <w:b/>
          <w:kern w:val="0"/>
          <w:sz w:val="44"/>
          <w:szCs w:val="44"/>
          <w14:ligatures w14:val="none"/>
        </w:rPr>
      </w:pPr>
      <w:r w:rsidRPr="002F1BE9">
        <w:rPr>
          <w:rFonts w:ascii="Times New Roman" w:eastAsia="Calibri" w:hAnsi="Times New Roman" w:cs="Times New Roman"/>
          <w:b/>
          <w:kern w:val="0"/>
          <w:sz w:val="44"/>
          <w:szCs w:val="44"/>
          <w14:ligatures w14:val="none"/>
        </w:rPr>
        <w:t>The Cage</w:t>
      </w:r>
    </w:p>
    <w:p w14:paraId="762F5BB7" w14:textId="77777777" w:rsidR="00264E92" w:rsidRPr="002F1BE9" w:rsidRDefault="00264E92" w:rsidP="0082312F">
      <w:pPr>
        <w:ind w:firstLine="432"/>
        <w:contextualSpacing/>
        <w:jc w:val="center"/>
        <w:rPr>
          <w:rFonts w:ascii="Times New Roman" w:eastAsia="Calibri" w:hAnsi="Times New Roman" w:cs="Times New Roman"/>
          <w:bCs/>
          <w:kern w:val="0"/>
          <w:sz w:val="28"/>
          <w:szCs w:val="28"/>
          <w14:ligatures w14:val="none"/>
        </w:rPr>
      </w:pPr>
    </w:p>
    <w:p w14:paraId="6F193B7C" w14:textId="77777777" w:rsidR="00FB2CBA" w:rsidRPr="002F1BE9" w:rsidRDefault="00FB2CBA" w:rsidP="0082312F">
      <w:pPr>
        <w:ind w:firstLine="432"/>
        <w:contextualSpacing/>
        <w:jc w:val="center"/>
        <w:rPr>
          <w:rFonts w:ascii="Times New Roman" w:eastAsia="Calibri" w:hAnsi="Times New Roman" w:cs="Times New Roman"/>
          <w:bCs/>
          <w:kern w:val="0"/>
          <w:sz w:val="28"/>
          <w:szCs w:val="28"/>
          <w14:ligatures w14:val="none"/>
        </w:rPr>
      </w:pPr>
    </w:p>
    <w:p w14:paraId="11DE5FAA" w14:textId="77777777" w:rsidR="00264E92" w:rsidRPr="002F1BE9" w:rsidRDefault="00264E92" w:rsidP="0082312F">
      <w:pPr>
        <w:ind w:firstLine="432"/>
        <w:contextualSpacing/>
        <w:jc w:val="center"/>
        <w:rPr>
          <w:rFonts w:ascii="Times New Roman" w:eastAsia="Calibri" w:hAnsi="Times New Roman" w:cs="Times New Roman"/>
          <w:bCs/>
          <w:kern w:val="0"/>
          <w:sz w:val="28"/>
          <w:szCs w:val="28"/>
          <w14:ligatures w14:val="none"/>
        </w:rPr>
      </w:pPr>
    </w:p>
    <w:p w14:paraId="1B08AAB1" w14:textId="77777777" w:rsidR="00264E92" w:rsidRPr="002F1BE9" w:rsidRDefault="00264E92" w:rsidP="0082312F">
      <w:pPr>
        <w:ind w:firstLine="432"/>
        <w:contextualSpacing/>
        <w:jc w:val="center"/>
        <w:rPr>
          <w:rFonts w:ascii="Times New Roman" w:eastAsia="Calibri" w:hAnsi="Times New Roman" w:cs="Times New Roman"/>
          <w:b/>
          <w:kern w:val="0"/>
          <w:sz w:val="28"/>
          <w:szCs w:val="28"/>
          <w14:ligatures w14:val="none"/>
        </w:rPr>
      </w:pPr>
      <w:r w:rsidRPr="002F1BE9">
        <w:rPr>
          <w:rFonts w:ascii="Times New Roman" w:eastAsia="Calibri" w:hAnsi="Times New Roman" w:cs="Times New Roman"/>
          <w:b/>
          <w:kern w:val="0"/>
          <w:sz w:val="28"/>
          <w:szCs w:val="28"/>
          <w14:ligatures w14:val="none"/>
        </w:rPr>
        <w:t>1</w:t>
      </w:r>
    </w:p>
    <w:p w14:paraId="3689090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422C9C1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
          <w:kern w:val="0"/>
          <w:sz w:val="56"/>
          <w:szCs w:val="56"/>
          <w14:ligatures w14:val="none"/>
        </w:rPr>
        <w:t>“W</w:t>
      </w:r>
      <w:r w:rsidRPr="002F1BE9">
        <w:rPr>
          <w:rFonts w:ascii="Times New Roman" w:eastAsia="Calibri" w:hAnsi="Times New Roman" w:cs="Times New Roman"/>
          <w:bCs/>
          <w:kern w:val="0"/>
          <w:sz w:val="28"/>
          <w:szCs w:val="28"/>
          <w14:ligatures w14:val="none"/>
        </w:rPr>
        <w:t>e’ll start the cage matches in a couple of minutes, folks. While we wait, how about a round of applause for Erin and Tonya, the winners of the time run and the awareness challenge!”</w:t>
      </w:r>
    </w:p>
    <w:p w14:paraId="446C5DC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cheered.</w:t>
      </w:r>
    </w:p>
    <w:p w14:paraId="0C56126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Erin and Tonya waved at the audience and exchanged dirty looks. Neither of them were happy with one win </w:t>
      </w:r>
      <w:proofErr w:type="gramStart"/>
      <w:r w:rsidRPr="002F1BE9">
        <w:rPr>
          <w:rFonts w:ascii="Times New Roman" w:eastAsia="Calibri" w:hAnsi="Times New Roman" w:cs="Times New Roman"/>
          <w:bCs/>
          <w:kern w:val="0"/>
          <w:sz w:val="28"/>
          <w:szCs w:val="28"/>
          <w14:ligatures w14:val="none"/>
        </w:rPr>
        <w:t>and</w:t>
      </w:r>
      <w:proofErr w:type="gramEnd"/>
      <w:r w:rsidRPr="002F1BE9">
        <w:rPr>
          <w:rFonts w:ascii="Times New Roman" w:eastAsia="Calibri" w:hAnsi="Times New Roman" w:cs="Times New Roman"/>
          <w:bCs/>
          <w:kern w:val="0"/>
          <w:sz w:val="28"/>
          <w:szCs w:val="28"/>
          <w14:ligatures w14:val="none"/>
        </w:rPr>
        <w:t xml:space="preserve"> one loss. The cage match would determine who became Angela’s XO.</w:t>
      </w:r>
    </w:p>
    <w:p w14:paraId="5D0BD57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ade saw Angela’s hand go up. “The boss has something to say.”</w:t>
      </w:r>
    </w:p>
    <w:p w14:paraId="2A0972A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stood, smiling instead of groaning as a sharp pain went through her stomach. “I told you this was a competition for my XO. It’s actually for team </w:t>
      </w:r>
      <w:proofErr w:type="gramStart"/>
      <w:r w:rsidRPr="002F1BE9">
        <w:rPr>
          <w:rFonts w:ascii="Times New Roman" w:eastAsia="Calibri" w:hAnsi="Times New Roman" w:cs="Times New Roman"/>
          <w:bCs/>
          <w:kern w:val="0"/>
          <w:sz w:val="28"/>
          <w:szCs w:val="28"/>
          <w14:ligatures w14:val="none"/>
        </w:rPr>
        <w:t>leader</w:t>
      </w:r>
      <w:proofErr w:type="gramEnd"/>
      <w:r w:rsidRPr="002F1BE9">
        <w:rPr>
          <w:rFonts w:ascii="Times New Roman" w:eastAsia="Calibri" w:hAnsi="Times New Roman" w:cs="Times New Roman"/>
          <w:bCs/>
          <w:kern w:val="0"/>
          <w:sz w:val="28"/>
          <w:szCs w:val="28"/>
          <w14:ligatures w14:val="none"/>
        </w:rPr>
        <w:t>, ladies. The winner will run my team until I recover and then she’ll pick her own.”</w:t>
      </w:r>
    </w:p>
    <w:p w14:paraId="47812A0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clapped while the women beamed, delighted.</w:t>
      </w:r>
    </w:p>
    <w:p w14:paraId="4135CD1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had suspected that was the case. It was part of why she had been working so hard. Other than Angela, there were no female team leaders. Tonya wanted that honor.</w:t>
      </w:r>
    </w:p>
    <w:p w14:paraId="480AE6CB" w14:textId="70F3A2BE"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looked right at the sweaty redhead. “As the favorite, Tonya will go first…and face every fighter.”</w:t>
      </w:r>
    </w:p>
    <w:p w14:paraId="6544CCF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gasped.</w:t>
      </w:r>
    </w:p>
    <w:p w14:paraId="1B78FE8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strode toward the cage, dropping her jacket. “It’s gonna be a good day!”</w:t>
      </w:r>
    </w:p>
    <w:p w14:paraId="0BCA054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met her at the door, scowling. “This isn’t fair!”</w:t>
      </w:r>
    </w:p>
    <w:p w14:paraId="6038FBA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Tonya kissed </w:t>
      </w:r>
      <w:proofErr w:type="gramStart"/>
      <w:r w:rsidRPr="002F1BE9">
        <w:rPr>
          <w:rFonts w:ascii="Times New Roman" w:eastAsia="Calibri" w:hAnsi="Times New Roman" w:cs="Times New Roman"/>
          <w:bCs/>
          <w:kern w:val="0"/>
          <w:sz w:val="28"/>
          <w:szCs w:val="28"/>
          <w14:ligatures w14:val="none"/>
        </w:rPr>
        <w:t>him,</w:t>
      </w:r>
      <w:proofErr w:type="gramEnd"/>
      <w:r w:rsidRPr="002F1BE9">
        <w:rPr>
          <w:rFonts w:ascii="Times New Roman" w:eastAsia="Calibri" w:hAnsi="Times New Roman" w:cs="Times New Roman"/>
          <w:bCs/>
          <w:kern w:val="0"/>
          <w:sz w:val="28"/>
          <w:szCs w:val="28"/>
          <w14:ligatures w14:val="none"/>
        </w:rPr>
        <w:t xml:space="preserve"> hard. Then she went into the cage, grinning.</w:t>
      </w:r>
    </w:p>
    <w:p w14:paraId="051C5DB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understood she wanted this; he still wasn’t happy about it. He stood by the cage, glaring in Angela’s direction.</w:t>
      </w:r>
    </w:p>
    <w:p w14:paraId="2C42FF1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ayda approached the cage with a leer as she showed off her muscles.</w:t>
      </w:r>
    </w:p>
    <w:p w14:paraId="2141844E" w14:textId="5EDA695E"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waved. “</w:t>
      </w:r>
      <w:r w:rsidR="008D692A" w:rsidRPr="002F1BE9">
        <w:rPr>
          <w:rFonts w:ascii="Times New Roman" w:eastAsia="Calibri" w:hAnsi="Times New Roman" w:cs="Times New Roman"/>
          <w:bCs/>
          <w:kern w:val="0"/>
          <w:sz w:val="28"/>
          <w:szCs w:val="28"/>
          <w14:ligatures w14:val="none"/>
        </w:rPr>
        <w:t>Get</w:t>
      </w:r>
      <w:r w:rsidRPr="002F1BE9">
        <w:rPr>
          <w:rFonts w:ascii="Times New Roman" w:eastAsia="Calibri" w:hAnsi="Times New Roman" w:cs="Times New Roman"/>
          <w:bCs/>
          <w:kern w:val="0"/>
          <w:sz w:val="28"/>
          <w:szCs w:val="28"/>
          <w14:ligatures w14:val="none"/>
        </w:rPr>
        <w:t xml:space="preserve"> in here so I can make you sore.”</w:t>
      </w:r>
    </w:p>
    <w:p w14:paraId="697D617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ayda laughed as she entered. “Your ass is mine.”</w:t>
      </w:r>
    </w:p>
    <w:p w14:paraId="0A11678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two women advanced at the same time, fists raising.</w:t>
      </w:r>
    </w:p>
    <w:p w14:paraId="58BE6B15" w14:textId="72B2DCD8"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looked away as both punches landed and both women </w:t>
      </w:r>
      <w:r w:rsidR="008D692A" w:rsidRPr="002F1BE9">
        <w:rPr>
          <w:rFonts w:ascii="Times New Roman" w:eastAsia="Calibri" w:hAnsi="Times New Roman" w:cs="Times New Roman"/>
          <w:bCs/>
          <w:kern w:val="0"/>
          <w:sz w:val="28"/>
          <w:szCs w:val="28"/>
          <w14:ligatures w14:val="none"/>
        </w:rPr>
        <w:t xml:space="preserve">immediately </w:t>
      </w:r>
      <w:r w:rsidRPr="002F1BE9">
        <w:rPr>
          <w:rFonts w:ascii="Times New Roman" w:eastAsia="Calibri" w:hAnsi="Times New Roman" w:cs="Times New Roman"/>
          <w:bCs/>
          <w:kern w:val="0"/>
          <w:sz w:val="28"/>
          <w:szCs w:val="28"/>
          <w14:ligatures w14:val="none"/>
        </w:rPr>
        <w:t>swung again.</w:t>
      </w:r>
    </w:p>
    <w:p w14:paraId="1C1EDCD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lood splattered the bar by his boots.</w:t>
      </w:r>
    </w:p>
    <w:p w14:paraId="670A361C"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stared at the stands, unable to watch the fight. </w:t>
      </w:r>
      <w:r w:rsidRPr="002F1BE9">
        <w:rPr>
          <w:rFonts w:ascii="Times New Roman" w:eastAsia="Calibri" w:hAnsi="Times New Roman" w:cs="Times New Roman"/>
          <w:bCs/>
          <w:i/>
          <w:iCs/>
          <w:kern w:val="0"/>
          <w:sz w:val="28"/>
          <w:szCs w:val="28"/>
          <w14:ligatures w14:val="none"/>
        </w:rPr>
        <w:t>Don’t punish her because of me!</w:t>
      </w:r>
    </w:p>
    <w:p w14:paraId="0DCAB780"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frowned at him. </w:t>
      </w:r>
      <w:r w:rsidRPr="002F1BE9">
        <w:rPr>
          <w:rFonts w:ascii="Times New Roman" w:eastAsia="Calibri" w:hAnsi="Times New Roman" w:cs="Times New Roman"/>
          <w:bCs/>
          <w:i/>
          <w:iCs/>
          <w:kern w:val="0"/>
          <w:sz w:val="28"/>
          <w:szCs w:val="28"/>
          <w14:ligatures w14:val="none"/>
        </w:rPr>
        <w:t>This is a reward. You know that.</w:t>
      </w:r>
    </w:p>
    <w:p w14:paraId="34EE6F7C"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winced as Tonya took a punch to the face. </w:t>
      </w:r>
      <w:r w:rsidRPr="002F1BE9">
        <w:rPr>
          <w:rFonts w:ascii="Times New Roman" w:eastAsia="Calibri" w:hAnsi="Times New Roman" w:cs="Times New Roman"/>
          <w:bCs/>
          <w:i/>
          <w:iCs/>
          <w:kern w:val="0"/>
          <w:sz w:val="28"/>
          <w:szCs w:val="28"/>
          <w14:ligatures w14:val="none"/>
        </w:rPr>
        <w:t>I don’t want her in there!</w:t>
      </w:r>
    </w:p>
    <w:p w14:paraId="3A37B48D"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i/>
          <w:iCs/>
          <w:kern w:val="0"/>
          <w:sz w:val="28"/>
          <w:szCs w:val="28"/>
          <w14:ligatures w14:val="none"/>
        </w:rPr>
        <w:t>Tell me why and unburden your mind.</w:t>
      </w:r>
    </w:p>
    <w:p w14:paraId="06164A2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refused, clamping his lips shut. No one needed to hear his true feelings on females in the Eagles.</w:t>
      </w:r>
    </w:p>
    <w:p w14:paraId="2027BE9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already knew. She’d known since she joined. She pointed. </w:t>
      </w:r>
      <w:r w:rsidRPr="002F1BE9">
        <w:rPr>
          <w:rFonts w:ascii="Times New Roman" w:eastAsia="Calibri" w:hAnsi="Times New Roman" w:cs="Times New Roman"/>
          <w:bCs/>
          <w:i/>
          <w:iCs/>
          <w:kern w:val="0"/>
          <w:sz w:val="28"/>
          <w:szCs w:val="28"/>
          <w14:ligatures w14:val="none"/>
        </w:rPr>
        <w:t>Watch the fight, Kenn.</w:t>
      </w:r>
    </w:p>
    <w:p w14:paraId="2FC698F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refused. He marched over to the guard post and scanned the crowd and the jungle. He looked everywhere but at his fiancé. It didn’t matter to Kenn that Tonya might win all the fights. </w:t>
      </w:r>
      <w:r w:rsidRPr="002F1BE9">
        <w:rPr>
          <w:rFonts w:ascii="Times New Roman" w:eastAsia="Calibri" w:hAnsi="Times New Roman" w:cs="Times New Roman"/>
          <w:bCs/>
          <w:i/>
          <w:iCs/>
          <w:kern w:val="0"/>
          <w:sz w:val="28"/>
          <w:szCs w:val="28"/>
          <w14:ligatures w14:val="none"/>
        </w:rPr>
        <w:t>I don’t want her to be an Eagle at all. She should be raising our son and caring for our home.</w:t>
      </w:r>
    </w:p>
    <w:p w14:paraId="70E62E5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bookmarkStart w:id="183" w:name="_Hlk153989408"/>
      <w:r w:rsidRPr="002F1BE9">
        <w:rPr>
          <w:rFonts w:ascii="Times New Roman" w:eastAsia="Calibri" w:hAnsi="Times New Roman" w:cs="Times New Roman"/>
          <w:bCs/>
          <w:kern w:val="0"/>
          <w:sz w:val="28"/>
          <w:szCs w:val="28"/>
          <w14:ligatures w14:val="none"/>
        </w:rPr>
        <w:t>Biff came over to stand with Kenn. He kept his voice down. “The guys have scheduled an intervention after everyone goes to bed tonight.”</w:t>
      </w:r>
    </w:p>
    <w:bookmarkEnd w:id="183"/>
    <w:p w14:paraId="498CA2C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frowned distractedly. “For </w:t>
      </w:r>
      <w:proofErr w:type="gramStart"/>
      <w:r w:rsidRPr="002F1BE9">
        <w:rPr>
          <w:rFonts w:ascii="Times New Roman" w:eastAsia="Calibri" w:hAnsi="Times New Roman" w:cs="Times New Roman"/>
          <w:bCs/>
          <w:kern w:val="0"/>
          <w:sz w:val="28"/>
          <w:szCs w:val="28"/>
          <w14:ligatures w14:val="none"/>
        </w:rPr>
        <w:t>who</w:t>
      </w:r>
      <w:proofErr w:type="gramEnd"/>
      <w:r w:rsidRPr="002F1BE9">
        <w:rPr>
          <w:rFonts w:ascii="Times New Roman" w:eastAsia="Calibri" w:hAnsi="Times New Roman" w:cs="Times New Roman"/>
          <w:bCs/>
          <w:kern w:val="0"/>
          <w:sz w:val="28"/>
          <w:szCs w:val="28"/>
          <w14:ligatures w14:val="none"/>
        </w:rPr>
        <w:t>?”</w:t>
      </w:r>
    </w:p>
    <w:p w14:paraId="334ECBE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iff snorted.</w:t>
      </w:r>
    </w:p>
    <w:p w14:paraId="70F1E5B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s frown deepened. “Me?”</w:t>
      </w:r>
    </w:p>
    <w:p w14:paraId="0B06742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You’re showing signs of sliding back into who you used to be.”</w:t>
      </w:r>
    </w:p>
    <w:p w14:paraId="11A39BF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sulked. “Maybe we should all return to who we were before.” </w:t>
      </w:r>
      <w:r w:rsidRPr="002F1BE9">
        <w:rPr>
          <w:rFonts w:ascii="Times New Roman" w:eastAsia="Calibri" w:hAnsi="Times New Roman" w:cs="Times New Roman"/>
          <w:bCs/>
          <w:i/>
          <w:iCs/>
          <w:kern w:val="0"/>
          <w:sz w:val="28"/>
          <w:szCs w:val="28"/>
          <w14:ligatures w14:val="none"/>
        </w:rPr>
        <w:t>Then I wouldn’t have so many nightmares.</w:t>
      </w:r>
    </w:p>
    <w:p w14:paraId="4CA346B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bookmarkStart w:id="184" w:name="_Hlk153989441"/>
      <w:r w:rsidRPr="002F1BE9">
        <w:rPr>
          <w:rFonts w:ascii="Times New Roman" w:eastAsia="Calibri" w:hAnsi="Times New Roman" w:cs="Times New Roman"/>
          <w:bCs/>
          <w:kern w:val="0"/>
          <w:sz w:val="28"/>
          <w:szCs w:val="28"/>
          <w14:ligatures w14:val="none"/>
        </w:rPr>
        <w:t>“Your team wants what’s best for you, Kenn. Be in the barn tonight so we can help you through this.”</w:t>
      </w:r>
    </w:p>
    <w:bookmarkEnd w:id="184"/>
    <w:p w14:paraId="2EDCE194" w14:textId="37D5FABC"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was touched that they cared so much. He was also furious </w:t>
      </w:r>
      <w:r w:rsidR="008D692A" w:rsidRPr="002F1BE9">
        <w:rPr>
          <w:rFonts w:ascii="Times New Roman" w:eastAsia="Calibri" w:hAnsi="Times New Roman" w:cs="Times New Roman"/>
          <w:bCs/>
          <w:kern w:val="0"/>
          <w:sz w:val="28"/>
          <w:szCs w:val="28"/>
          <w14:ligatures w14:val="none"/>
        </w:rPr>
        <w:t>with</w:t>
      </w:r>
      <w:r w:rsidRPr="002F1BE9">
        <w:rPr>
          <w:rFonts w:ascii="Times New Roman" w:eastAsia="Calibri" w:hAnsi="Times New Roman" w:cs="Times New Roman"/>
          <w:bCs/>
          <w:kern w:val="0"/>
          <w:sz w:val="28"/>
          <w:szCs w:val="28"/>
          <w14:ligatures w14:val="none"/>
        </w:rPr>
        <w:t xml:space="preserve"> himself that it was needed. </w:t>
      </w:r>
      <w:r w:rsidRPr="002F1BE9">
        <w:rPr>
          <w:rFonts w:ascii="Times New Roman" w:eastAsia="Calibri" w:hAnsi="Times New Roman" w:cs="Times New Roman"/>
          <w:bCs/>
          <w:i/>
          <w:iCs/>
          <w:kern w:val="0"/>
          <w:sz w:val="28"/>
          <w:szCs w:val="28"/>
          <w14:ligatures w14:val="none"/>
        </w:rPr>
        <w:t>I’ve been doing so good! I don’t understand what changed.</w:t>
      </w:r>
    </w:p>
    <w:p w14:paraId="6AC6B15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met his eyes across the shouting, groaning crowd. </w:t>
      </w:r>
      <w:r w:rsidRPr="002F1BE9">
        <w:rPr>
          <w:rFonts w:ascii="Times New Roman" w:eastAsia="Calibri" w:hAnsi="Times New Roman" w:cs="Times New Roman"/>
          <w:bCs/>
          <w:i/>
          <w:iCs/>
          <w:kern w:val="0"/>
          <w:sz w:val="28"/>
          <w:szCs w:val="28"/>
          <w14:ligatures w14:val="none"/>
        </w:rPr>
        <w:t>You went through hell in Reicher’s lab and you didn’t get to kill anyone for it. Then we came back here and you’ve forced yourself to pretend you aren’t damaged from that run. Your mind is tired. It’s not really about Tonya at all.</w:t>
      </w:r>
    </w:p>
    <w:p w14:paraId="638E8137"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glanced toward the cage in time to see Tonya slam Jayda to the mat and claim the win. He sighed deeply. </w:t>
      </w:r>
      <w:r w:rsidRPr="002F1BE9">
        <w:rPr>
          <w:rFonts w:ascii="Times New Roman" w:eastAsia="Calibri" w:hAnsi="Times New Roman" w:cs="Times New Roman"/>
          <w:bCs/>
          <w:i/>
          <w:iCs/>
          <w:kern w:val="0"/>
          <w:sz w:val="28"/>
          <w:szCs w:val="28"/>
          <w14:ligatures w14:val="none"/>
        </w:rPr>
        <w:t>This life sucks.</w:t>
      </w:r>
    </w:p>
    <w:p w14:paraId="6D000BB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hated feeling his pain, but it wasn’t something she could avoid. </w:t>
      </w:r>
      <w:r w:rsidRPr="002F1BE9">
        <w:rPr>
          <w:rFonts w:ascii="Times New Roman" w:eastAsia="Calibri" w:hAnsi="Times New Roman" w:cs="Times New Roman"/>
          <w:bCs/>
          <w:i/>
          <w:iCs/>
          <w:kern w:val="0"/>
          <w:sz w:val="28"/>
          <w:szCs w:val="28"/>
          <w14:ligatures w14:val="none"/>
        </w:rPr>
        <w:t>Let your team help you. The things that are said during an intervention are private. Unburden yourself and try again.</w:t>
      </w:r>
    </w:p>
    <w:p w14:paraId="35CF866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refused to answer.</w:t>
      </w:r>
    </w:p>
    <w:p w14:paraId="7563624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n the cage, Tonya helped Jayda to her feet and then got the woman to the door so the medics could check her out. “Who’s next?!”</w:t>
      </w:r>
    </w:p>
    <w:p w14:paraId="00BEF1C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Selina stepped into the cage before Shawn or anyone else could stop her. She didn’t need </w:t>
      </w:r>
      <w:proofErr w:type="gramStart"/>
      <w:r w:rsidRPr="002F1BE9">
        <w:rPr>
          <w:rFonts w:ascii="Times New Roman" w:eastAsia="Calibri" w:hAnsi="Times New Roman" w:cs="Times New Roman"/>
          <w:bCs/>
          <w:kern w:val="0"/>
          <w:sz w:val="28"/>
          <w:szCs w:val="28"/>
          <w14:ligatures w14:val="none"/>
        </w:rPr>
        <w:t>mind</w:t>
      </w:r>
      <w:proofErr w:type="gramEnd"/>
      <w:r w:rsidRPr="002F1BE9">
        <w:rPr>
          <w:rFonts w:ascii="Times New Roman" w:eastAsia="Calibri" w:hAnsi="Times New Roman" w:cs="Times New Roman"/>
          <w:bCs/>
          <w:kern w:val="0"/>
          <w:sz w:val="28"/>
          <w:szCs w:val="28"/>
          <w14:ligatures w14:val="none"/>
        </w:rPr>
        <w:t xml:space="preserve"> reading gifts to know she was in over her head against Tonya.</w:t>
      </w:r>
    </w:p>
    <w:p w14:paraId="384D1B35" w14:textId="0899E1EF"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Tonya paused, eyeing the new woman’s green clothes and </w:t>
      </w:r>
      <w:r w:rsidR="008D692A" w:rsidRPr="002F1BE9">
        <w:rPr>
          <w:rFonts w:ascii="Times New Roman" w:eastAsia="Calibri" w:hAnsi="Times New Roman" w:cs="Times New Roman"/>
          <w:bCs/>
          <w:kern w:val="0"/>
          <w:sz w:val="28"/>
          <w:szCs w:val="28"/>
          <w14:ligatures w14:val="none"/>
        </w:rPr>
        <w:t xml:space="preserve">always </w:t>
      </w:r>
      <w:r w:rsidRPr="002F1BE9">
        <w:rPr>
          <w:rFonts w:ascii="Times New Roman" w:eastAsia="Calibri" w:hAnsi="Times New Roman" w:cs="Times New Roman"/>
          <w:bCs/>
          <w:kern w:val="0"/>
          <w:sz w:val="28"/>
          <w:szCs w:val="28"/>
          <w14:ligatures w14:val="none"/>
        </w:rPr>
        <w:t>purple hair. “Are you sure you want to do this?”</w:t>
      </w:r>
    </w:p>
    <w:p w14:paraId="01198C8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elina quickly nodded. “I want to earn a place on her team. Or on your team.”</w:t>
      </w:r>
    </w:p>
    <w:p w14:paraId="4C311F4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liked the girl. She gave her one more chance to back out. “There’s no shame in skipping a fight that you’re not ready for.”</w:t>
      </w:r>
    </w:p>
    <w:p w14:paraId="13892FB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hawn’s been teaching me the basic kai moves.”</w:t>
      </w:r>
    </w:p>
    <w:p w14:paraId="10F89E1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shrugged as Selina took up the first stance. “Just don’t take this personally, okay?”</w:t>
      </w:r>
    </w:p>
    <w:p w14:paraId="2CD639B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 won’t.”</w:t>
      </w:r>
    </w:p>
    <w:p w14:paraId="3171EFE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Good. Make sure you remind Shawn that I gave you a chance to back out.” Before Selina could answer, Tonya rushed forward and punched her in the forehead, knocking her out of the cage.</w:t>
      </w:r>
    </w:p>
    <w:p w14:paraId="7B0CA45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laughed and cheered.</w:t>
      </w:r>
    </w:p>
    <w:p w14:paraId="2F09856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tch to Tonya!”</w:t>
      </w:r>
    </w:p>
    <w:p w14:paraId="1B4ECA1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elina was on the ground and having a hard time getting to her feet.</w:t>
      </w:r>
    </w:p>
    <w:p w14:paraId="38AC4EE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lly marched over to the cage. “That was a dirty trick!” She stepped inside. “I’ll teach you not to pick on people!”</w:t>
      </w:r>
    </w:p>
    <w:p w14:paraId="455C506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settled into the first kai stance, waving Molly forward. This would be a better match.</w:t>
      </w:r>
    </w:p>
    <w:p w14:paraId="01867B9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lly rushed forward angrily.</w:t>
      </w:r>
    </w:p>
    <w:p w14:paraId="1F40B58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hadn’t been expecting a direct attack even though she should have been. Molly’s punch landed on her nose. Blood sprayed both of them.</w:t>
      </w:r>
    </w:p>
    <w:p w14:paraId="1080320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quickly recovered, anger rising. She swung back, using her big arms to drill Molly in the shoulder repeatedly.</w:t>
      </w:r>
    </w:p>
    <w:p w14:paraId="210B971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lly tried to defend herself, but Tonya’s hits came too fast. For a brief instant she considered using magic and then swung again instead.</w:t>
      </w:r>
    </w:p>
    <w:p w14:paraId="54B0F29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kicked hard, catching Molly’s hip. It knocked the woman sideways, allowing Tonya to punch her in the face, taking her to the mat.</w:t>
      </w:r>
    </w:p>
    <w:p w14:paraId="23574BC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ade waited to see if Molly was going to get up while the crowd groaned.</w:t>
      </w:r>
    </w:p>
    <w:p w14:paraId="67030D5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lly wanted to, but her head was rattled and all she could think of was using magic. She lifted her hand in defeat.</w:t>
      </w:r>
    </w:p>
    <w:p w14:paraId="7B24EDE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tch goes to Tonya!” Wade let out a cheer as the crowd around the cage congratulated her on winning her third fight in a row.</w:t>
      </w:r>
    </w:p>
    <w:p w14:paraId="52C84C9A" w14:textId="57E7B2D9"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Tonya helped Molly to her feet. She walked her to the cage door so the medics could determine if her nose was broken. It was dripping blood down her chest. So was Tonya’s, but she </w:t>
      </w:r>
      <w:r w:rsidR="008D692A" w:rsidRPr="002F1BE9">
        <w:rPr>
          <w:rFonts w:ascii="Times New Roman" w:eastAsia="Calibri" w:hAnsi="Times New Roman" w:cs="Times New Roman"/>
          <w:bCs/>
          <w:kern w:val="0"/>
          <w:sz w:val="28"/>
          <w:szCs w:val="28"/>
          <w14:ligatures w14:val="none"/>
        </w:rPr>
        <w:t xml:space="preserve">still </w:t>
      </w:r>
      <w:r w:rsidRPr="002F1BE9">
        <w:rPr>
          <w:rFonts w:ascii="Times New Roman" w:eastAsia="Calibri" w:hAnsi="Times New Roman" w:cs="Times New Roman"/>
          <w:bCs/>
          <w:kern w:val="0"/>
          <w:sz w:val="28"/>
          <w:szCs w:val="28"/>
          <w14:ligatures w14:val="none"/>
        </w:rPr>
        <w:t>moved back to her side of the cage to face the next challenger.</w:t>
      </w:r>
    </w:p>
    <w:p w14:paraId="692F9013" w14:textId="7E777064"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re you okay?” Thomas </w:t>
      </w:r>
      <w:r w:rsidR="008D692A" w:rsidRPr="002F1BE9">
        <w:rPr>
          <w:rFonts w:ascii="Times New Roman" w:eastAsia="Calibri" w:hAnsi="Times New Roman" w:cs="Times New Roman"/>
          <w:bCs/>
          <w:kern w:val="0"/>
          <w:sz w:val="28"/>
          <w:szCs w:val="28"/>
          <w14:ligatures w14:val="none"/>
        </w:rPr>
        <w:t>kept an arm around Molly to steady her while</w:t>
      </w:r>
      <w:r w:rsidRPr="002F1BE9">
        <w:rPr>
          <w:rFonts w:ascii="Times New Roman" w:eastAsia="Calibri" w:hAnsi="Times New Roman" w:cs="Times New Roman"/>
          <w:bCs/>
          <w:kern w:val="0"/>
          <w:sz w:val="28"/>
          <w:szCs w:val="28"/>
          <w14:ligatures w14:val="none"/>
        </w:rPr>
        <w:t xml:space="preserve"> the medic examine</w:t>
      </w:r>
      <w:r w:rsidR="008D692A" w:rsidRPr="002F1BE9">
        <w:rPr>
          <w:rFonts w:ascii="Times New Roman" w:eastAsia="Calibri" w:hAnsi="Times New Roman" w:cs="Times New Roman"/>
          <w:bCs/>
          <w:kern w:val="0"/>
          <w:sz w:val="28"/>
          <w:szCs w:val="28"/>
          <w14:ligatures w14:val="none"/>
        </w:rPr>
        <w:t>d</w:t>
      </w:r>
      <w:r w:rsidRPr="002F1BE9">
        <w:rPr>
          <w:rFonts w:ascii="Times New Roman" w:eastAsia="Calibri" w:hAnsi="Times New Roman" w:cs="Times New Roman"/>
          <w:bCs/>
          <w:kern w:val="0"/>
          <w:sz w:val="28"/>
          <w:szCs w:val="28"/>
          <w14:ligatures w14:val="none"/>
        </w:rPr>
        <w:t xml:space="preserve"> her.</w:t>
      </w:r>
    </w:p>
    <w:p w14:paraId="60B72AD4" w14:textId="5C9F07F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Molly spat out blood. “No.” She pinned him with a weak glare, hurting. </w:t>
      </w:r>
      <w:r w:rsidR="008D692A" w:rsidRPr="002F1BE9">
        <w:rPr>
          <w:rFonts w:ascii="Times New Roman" w:eastAsia="Calibri" w:hAnsi="Times New Roman" w:cs="Times New Roman"/>
          <w:bCs/>
          <w:kern w:val="0"/>
          <w:sz w:val="28"/>
          <w:szCs w:val="28"/>
          <w14:ligatures w14:val="none"/>
        </w:rPr>
        <w:t xml:space="preserve">She hadn’t really wanted to get </w:t>
      </w:r>
      <w:proofErr w:type="gramStart"/>
      <w:r w:rsidR="008D692A" w:rsidRPr="002F1BE9">
        <w:rPr>
          <w:rFonts w:ascii="Times New Roman" w:eastAsia="Calibri" w:hAnsi="Times New Roman" w:cs="Times New Roman"/>
          <w:bCs/>
          <w:kern w:val="0"/>
          <w:sz w:val="28"/>
          <w:szCs w:val="28"/>
          <w14:ligatures w14:val="none"/>
        </w:rPr>
        <w:t>in</w:t>
      </w:r>
      <w:proofErr w:type="gramEnd"/>
      <w:r w:rsidR="008D692A" w:rsidRPr="002F1BE9">
        <w:rPr>
          <w:rFonts w:ascii="Times New Roman" w:eastAsia="Calibri" w:hAnsi="Times New Roman" w:cs="Times New Roman"/>
          <w:bCs/>
          <w:kern w:val="0"/>
          <w:sz w:val="28"/>
          <w:szCs w:val="28"/>
          <w14:ligatures w14:val="none"/>
        </w:rPr>
        <w:t xml:space="preserve"> the cage at all, but Tonya’s dirty trick had been too much to resist. </w:t>
      </w:r>
      <w:r w:rsidRPr="002F1BE9">
        <w:rPr>
          <w:rFonts w:ascii="Times New Roman" w:eastAsia="Calibri" w:hAnsi="Times New Roman" w:cs="Times New Roman"/>
          <w:bCs/>
          <w:kern w:val="0"/>
          <w:sz w:val="28"/>
          <w:szCs w:val="28"/>
          <w14:ligatures w14:val="none"/>
        </w:rPr>
        <w:t>“What are you hiding from me?!”</w:t>
      </w:r>
    </w:p>
    <w:p w14:paraId="6DF2DF8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People quieted to listen.</w:t>
      </w:r>
    </w:p>
    <w:p w14:paraId="1975459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rgan and Greg both moved closer to handle the problem if Thomas admitted what they suspected.</w:t>
      </w:r>
    </w:p>
    <w:p w14:paraId="42FA55CB" w14:textId="12C0708C"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omas</w:t>
      </w:r>
      <w:r w:rsidR="00D62E82" w:rsidRPr="002F1BE9">
        <w:rPr>
          <w:rFonts w:ascii="Times New Roman" w:eastAsia="Calibri" w:hAnsi="Times New Roman" w:cs="Times New Roman"/>
          <w:bCs/>
          <w:kern w:val="0"/>
          <w:sz w:val="28"/>
          <w:szCs w:val="28"/>
          <w14:ligatures w14:val="none"/>
        </w:rPr>
        <w:t xml:space="preserve"> </w:t>
      </w:r>
      <w:r w:rsidRPr="002F1BE9">
        <w:rPr>
          <w:rFonts w:ascii="Times New Roman" w:eastAsia="Calibri" w:hAnsi="Times New Roman" w:cs="Times New Roman"/>
          <w:bCs/>
          <w:kern w:val="0"/>
          <w:sz w:val="28"/>
          <w:szCs w:val="28"/>
          <w14:ligatures w14:val="none"/>
        </w:rPr>
        <w:t>was aware of their mistrust</w:t>
      </w:r>
      <w:r w:rsidR="00D62E82" w:rsidRPr="002F1BE9">
        <w:rPr>
          <w:rFonts w:ascii="Times New Roman" w:eastAsia="Calibri" w:hAnsi="Times New Roman" w:cs="Times New Roman"/>
          <w:bCs/>
          <w:kern w:val="0"/>
          <w:sz w:val="28"/>
          <w:szCs w:val="28"/>
          <w14:ligatures w14:val="none"/>
        </w:rPr>
        <w:t>; he didn’t lie.</w:t>
      </w:r>
      <w:r w:rsidRPr="002F1BE9">
        <w:rPr>
          <w:rFonts w:ascii="Times New Roman" w:eastAsia="Calibri" w:hAnsi="Times New Roman" w:cs="Times New Roman"/>
          <w:bCs/>
          <w:kern w:val="0"/>
          <w:sz w:val="28"/>
          <w:szCs w:val="28"/>
          <w14:ligatures w14:val="none"/>
        </w:rPr>
        <w:t xml:space="preserve"> “I think Marc should stay in charge.”</w:t>
      </w:r>
    </w:p>
    <w:p w14:paraId="18BA143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at wasn’t a surprise. A lot of people felt that way. Morgan lifted a brow. “What’s your family line?”</w:t>
      </w:r>
    </w:p>
    <w:p w14:paraId="35A6D9D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omas glared at the man. “I’m not a threat!”</w:t>
      </w:r>
    </w:p>
    <w:p w14:paraId="5D003F6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ut you are a Sinclair.”</w:t>
      </w:r>
    </w:p>
    <w:p w14:paraId="6D8E6AD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People stared in surprise, including Molly.</w:t>
      </w:r>
    </w:p>
    <w:p w14:paraId="0BA60BC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omas nodded. “What does that have to do with anything?”</w:t>
      </w:r>
    </w:p>
    <w:p w14:paraId="7C1DCDF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rgan and Greg scanned his thoughts and didn’t find anything bad. They both looked at Angela.</w:t>
      </w:r>
    </w:p>
    <w:p w14:paraId="1E7286CC" w14:textId="19245AC6"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hook her head. She’d never suspected Thomas of being a traitor.</w:t>
      </w:r>
      <w:r w:rsidR="00D62E82" w:rsidRPr="002F1BE9">
        <w:rPr>
          <w:rFonts w:ascii="Times New Roman" w:eastAsia="Calibri" w:hAnsi="Times New Roman" w:cs="Times New Roman"/>
          <w:bCs/>
          <w:kern w:val="0"/>
          <w:sz w:val="28"/>
          <w:szCs w:val="28"/>
          <w14:ligatures w14:val="none"/>
        </w:rPr>
        <w:t xml:space="preserve"> She wasn’t spending time with him now so he had a chance to prove he could stand on his own in this camp without her babysitting.</w:t>
      </w:r>
    </w:p>
    <w:p w14:paraId="2AA9F77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omas read their thoughts this time and snorted. “I have no idea who William is!”</w:t>
      </w:r>
    </w:p>
    <w:p w14:paraId="55880C7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oth men offered apologies.</w:t>
      </w:r>
    </w:p>
    <w:p w14:paraId="5F520DF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omas accepted them, but he was embarrassed to be put on the spot like this. “Just ask me next time.”</w:t>
      </w:r>
    </w:p>
    <w:p w14:paraId="69EE781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e will.”</w:t>
      </w:r>
    </w:p>
    <w:p w14:paraId="7C81455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orry, man.”</w:t>
      </w:r>
    </w:p>
    <w:p w14:paraId="064E360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omas decided not to hold a grudge. All the mission men were edgy, himself included. “Find me a beer and we’ll call it even.”</w:t>
      </w:r>
    </w:p>
    <w:p w14:paraId="017ABA1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organ snorted. “All I have is a bottle of gin I found stashed on the ship.”</w:t>
      </w:r>
    </w:p>
    <w:p w14:paraId="5C41527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People laughed as the tension faded.</w:t>
      </w:r>
    </w:p>
    <w:p w14:paraId="5105070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carefully stood and rubbed her aching hip as she smiled at the victorious woman. Then she looked around. “Do we have another challenge for team leader?!”</w:t>
      </w:r>
    </w:p>
    <w:p w14:paraId="48EB898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lifted her chin, proud of herself for getting in such good shape that Angela thought she was capable of handling this.</w:t>
      </w:r>
    </w:p>
    <w:p w14:paraId="0F0724A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scowled. “The Eagles never go through so many challenges to pick a team leader!”</w:t>
      </w:r>
    </w:p>
    <w:p w14:paraId="20151D9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ignored his displeasure. “Team lead, going once! Going twice!”</w:t>
      </w:r>
    </w:p>
    <w:p w14:paraId="651DE3C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ll take a piece of that action!”</w:t>
      </w:r>
    </w:p>
    <w:p w14:paraId="46B9328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tensed.</w:t>
      </w:r>
    </w:p>
    <w:p w14:paraId="49D40C9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went quiet as Erin removed Angela’s jacket and stepped toward the cage. Erin had been doing a very aggressive workout for weeks and she had already been in good shape before that. The match everyone had expected when this test started was about to take place.</w:t>
      </w:r>
    </w:p>
    <w:p w14:paraId="66F46C8D" w14:textId="23B0A33D"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didn’t show her displeasure that Erin had waited until Tonya faced three challengers and was likely getting tired</w:t>
      </w:r>
      <w:r w:rsidR="00D62E82" w:rsidRPr="002F1BE9">
        <w:rPr>
          <w:rFonts w:ascii="Times New Roman" w:eastAsia="Calibri" w:hAnsi="Times New Roman" w:cs="Times New Roman"/>
          <w:bCs/>
          <w:kern w:val="0"/>
          <w:sz w:val="28"/>
          <w:szCs w:val="28"/>
          <w14:ligatures w14:val="none"/>
        </w:rPr>
        <w:t>, but i</w:t>
      </w:r>
      <w:r w:rsidRPr="002F1BE9">
        <w:rPr>
          <w:rFonts w:ascii="Times New Roman" w:eastAsia="Calibri" w:hAnsi="Times New Roman" w:cs="Times New Roman"/>
          <w:bCs/>
          <w:kern w:val="0"/>
          <w:sz w:val="28"/>
          <w:szCs w:val="28"/>
          <w14:ligatures w14:val="none"/>
        </w:rPr>
        <w:t>t revealed a large weakness.</w:t>
      </w:r>
    </w:p>
    <w:p w14:paraId="49F539A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retreated to her side of the cage as Erin entered. Several thoughts crossed her mind, along with plans of action. She could feel Erin mentally doing the same.</w:t>
      </w:r>
    </w:p>
    <w:p w14:paraId="5FB2CDF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Erin didn’t offer insults the way Molly </w:t>
      </w:r>
      <w:proofErr w:type="gramStart"/>
      <w:r w:rsidRPr="002F1BE9">
        <w:rPr>
          <w:rFonts w:ascii="Times New Roman" w:eastAsia="Calibri" w:hAnsi="Times New Roman" w:cs="Times New Roman"/>
          <w:bCs/>
          <w:kern w:val="0"/>
          <w:sz w:val="28"/>
          <w:szCs w:val="28"/>
          <w14:ligatures w14:val="none"/>
        </w:rPr>
        <w:t>had</w:t>
      </w:r>
      <w:proofErr w:type="gramEnd"/>
      <w:r w:rsidRPr="002F1BE9">
        <w:rPr>
          <w:rFonts w:ascii="Times New Roman" w:eastAsia="Calibri" w:hAnsi="Times New Roman" w:cs="Times New Roman"/>
          <w:bCs/>
          <w:kern w:val="0"/>
          <w:sz w:val="28"/>
          <w:szCs w:val="28"/>
          <w14:ligatures w14:val="none"/>
        </w:rPr>
        <w:t>. Her smirk did it for her.</w:t>
      </w:r>
    </w:p>
    <w:p w14:paraId="6994129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realized what the woman had done. She glared. “Team leaders are supposed to have honor.”</w:t>
      </w:r>
    </w:p>
    <w:p w14:paraId="709AC60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rin gave her a knowing look. “Yes, they are.”</w:t>
      </w:r>
    </w:p>
    <w:p w14:paraId="7CAB24A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flushed at the implication that her honor was in question. She settled into her fighting stance and waited for it to start.</w:t>
      </w:r>
    </w:p>
    <w:p w14:paraId="4CAAD4B1" w14:textId="60368516"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Erin had hoped to get a rise out of the redhead so she would waste this time </w:t>
      </w:r>
      <w:r w:rsidR="00D62E82" w:rsidRPr="002F1BE9">
        <w:rPr>
          <w:rFonts w:ascii="Times New Roman" w:eastAsia="Calibri" w:hAnsi="Times New Roman" w:cs="Times New Roman"/>
          <w:bCs/>
          <w:kern w:val="0"/>
          <w:sz w:val="28"/>
          <w:szCs w:val="28"/>
          <w14:ligatures w14:val="none"/>
        </w:rPr>
        <w:t xml:space="preserve">slinging insults </w:t>
      </w:r>
      <w:r w:rsidRPr="002F1BE9">
        <w:rPr>
          <w:rFonts w:ascii="Times New Roman" w:eastAsia="Calibri" w:hAnsi="Times New Roman" w:cs="Times New Roman"/>
          <w:bCs/>
          <w:kern w:val="0"/>
          <w:sz w:val="28"/>
          <w:szCs w:val="28"/>
          <w14:ligatures w14:val="none"/>
        </w:rPr>
        <w:t xml:space="preserve">instead of using it for planning. She took her place on the other side of the bar that had been </w:t>
      </w:r>
      <w:proofErr w:type="gramStart"/>
      <w:r w:rsidRPr="002F1BE9">
        <w:rPr>
          <w:rFonts w:ascii="Times New Roman" w:eastAsia="Calibri" w:hAnsi="Times New Roman" w:cs="Times New Roman"/>
          <w:bCs/>
          <w:kern w:val="0"/>
          <w:sz w:val="28"/>
          <w:szCs w:val="28"/>
          <w14:ligatures w14:val="none"/>
        </w:rPr>
        <w:t>installed</w:t>
      </w:r>
      <w:proofErr w:type="gramEnd"/>
      <w:r w:rsidRPr="002F1BE9">
        <w:rPr>
          <w:rFonts w:ascii="Times New Roman" w:eastAsia="Calibri" w:hAnsi="Times New Roman" w:cs="Times New Roman"/>
          <w:bCs/>
          <w:kern w:val="0"/>
          <w:sz w:val="28"/>
          <w:szCs w:val="28"/>
          <w14:ligatures w14:val="none"/>
        </w:rPr>
        <w:t xml:space="preserve"> in the middle of the cage</w:t>
      </w:r>
      <w:r w:rsidR="00D62E82" w:rsidRPr="002F1BE9">
        <w:rPr>
          <w:rFonts w:ascii="Times New Roman" w:eastAsia="Calibri" w:hAnsi="Times New Roman" w:cs="Times New Roman"/>
          <w:bCs/>
          <w:kern w:val="0"/>
          <w:sz w:val="28"/>
          <w:szCs w:val="28"/>
          <w14:ligatures w14:val="none"/>
        </w:rPr>
        <w:t>,</w:t>
      </w:r>
      <w:r w:rsidRPr="002F1BE9">
        <w:rPr>
          <w:rFonts w:ascii="Times New Roman" w:eastAsia="Calibri" w:hAnsi="Times New Roman" w:cs="Times New Roman"/>
          <w:bCs/>
          <w:kern w:val="0"/>
          <w:sz w:val="28"/>
          <w:szCs w:val="28"/>
          <w14:ligatures w14:val="none"/>
        </w:rPr>
        <w:t xml:space="preserve"> wait</w:t>
      </w:r>
      <w:r w:rsidR="00D62E82" w:rsidRPr="002F1BE9">
        <w:rPr>
          <w:rFonts w:ascii="Times New Roman" w:eastAsia="Calibri" w:hAnsi="Times New Roman" w:cs="Times New Roman"/>
          <w:bCs/>
          <w:kern w:val="0"/>
          <w:sz w:val="28"/>
          <w:szCs w:val="28"/>
          <w14:ligatures w14:val="none"/>
        </w:rPr>
        <w:t>ing</w:t>
      </w:r>
      <w:r w:rsidRPr="002F1BE9">
        <w:rPr>
          <w:rFonts w:ascii="Times New Roman" w:eastAsia="Calibri" w:hAnsi="Times New Roman" w:cs="Times New Roman"/>
          <w:bCs/>
          <w:kern w:val="0"/>
          <w:sz w:val="28"/>
          <w:szCs w:val="28"/>
          <w14:ligatures w14:val="none"/>
        </w:rPr>
        <w:t xml:space="preserve"> for the call.</w:t>
      </w:r>
    </w:p>
    <w:p w14:paraId="50AE6E0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Get those bets down!”</w:t>
      </w:r>
    </w:p>
    <w:p w14:paraId="4EBFF9AE" w14:textId="31C39CA8"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Wade’s reminder triggered a small rush of residents toward the betting tables. They were enjoying being able to </w:t>
      </w:r>
      <w:r w:rsidR="00D62E82" w:rsidRPr="002F1BE9">
        <w:rPr>
          <w:rFonts w:ascii="Times New Roman" w:eastAsia="Calibri" w:hAnsi="Times New Roman" w:cs="Times New Roman"/>
          <w:bCs/>
          <w:kern w:val="0"/>
          <w:sz w:val="28"/>
          <w:szCs w:val="28"/>
          <w14:ligatures w14:val="none"/>
        </w:rPr>
        <w:t>see</w:t>
      </w:r>
      <w:r w:rsidRPr="002F1BE9">
        <w:rPr>
          <w:rFonts w:ascii="Times New Roman" w:eastAsia="Calibri" w:hAnsi="Times New Roman" w:cs="Times New Roman"/>
          <w:bCs/>
          <w:kern w:val="0"/>
          <w:sz w:val="28"/>
          <w:szCs w:val="28"/>
          <w14:ligatures w14:val="none"/>
        </w:rPr>
        <w:t xml:space="preserve"> a moment like this without worrying about magic use. They loved the rule that power wasn’t allowed to be used in this tryout.</w:t>
      </w:r>
    </w:p>
    <w:p w14:paraId="35DA5AB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rin didn’t love that rule. She understood it, however. The leader of Angela’s team would need to be able to take care of business the normal way, as well as handling things like a descendant.</w:t>
      </w:r>
    </w:p>
    <w:p w14:paraId="14D6AB1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tch starts in one minute!”</w:t>
      </w:r>
    </w:p>
    <w:p w14:paraId="0A6D98C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stomped over to Angela.</w:t>
      </w:r>
    </w:p>
    <w:p w14:paraId="298B99F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waited patiently for his next tirade, but her patience level quickly went down as her hip continued to hurt and bugs continued to bug her. Some people weren’t being bothered by any of the insects that were drawn to their smells and the trash. Others, like herself, were being eaten alive.</w:t>
      </w:r>
    </w:p>
    <w:p w14:paraId="6B9F242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t’s not fair to have her face so many fights in a row!” Kenn kept plenty of distance between his big body and the boss. He didn’t want anyone to think he was a physical threat to her even though he was furious. His mind always reminded him to walk that line now.</w:t>
      </w:r>
    </w:p>
    <w:p w14:paraId="533AAA3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re you saying this never happens in the Eagles?”</w:t>
      </w:r>
    </w:p>
    <w:p w14:paraId="0CA09C6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waved his hand angrily. “It’s different with the Eagles. A lot of them used to be military! They’ve been fighting for a year! Tonya’s only been on your team for a few months.”</w:t>
      </w:r>
    </w:p>
    <w:p w14:paraId="089C090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People liked it that Kenn was defending his mate, but they didn’t like him challenging the boss. Scowls went through the crowd and the guards.</w:t>
      </w:r>
    </w:p>
    <w:p w14:paraId="65126E6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urn around and watch the match.”</w:t>
      </w:r>
    </w:p>
    <w:p w14:paraId="0F22A67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heard the stone tone and understood Angela wasn’t going to change her mind. He crossed his arms over his chest and turned, but inside, some of his hatred for her flared back to life.</w:t>
      </w:r>
    </w:p>
    <w:p w14:paraId="3F57C69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tch starts in 30 seconds! Hurry up and finish those bets!” Wade smiled at Neil, who was one of the guards over the betting tables.</w:t>
      </w:r>
    </w:p>
    <w:p w14:paraId="2569852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Neil scanned the excited crowd, looking for trouble, but there wasn’t any. The normals and the descendants were mixed together in the seats, on the ground, and standing in small groups all around the runway and the cage. Despite not liking Jennifer’s order that they had to eat their meals together, it </w:t>
      </w:r>
      <w:proofErr w:type="gramStart"/>
      <w:r w:rsidRPr="002F1BE9">
        <w:rPr>
          <w:rFonts w:ascii="Times New Roman" w:eastAsia="Calibri" w:hAnsi="Times New Roman" w:cs="Times New Roman"/>
          <w:bCs/>
          <w:kern w:val="0"/>
          <w:sz w:val="28"/>
          <w:szCs w:val="28"/>
          <w14:ligatures w14:val="none"/>
        </w:rPr>
        <w:t>had worked</w:t>
      </w:r>
      <w:proofErr w:type="gramEnd"/>
      <w:r w:rsidRPr="002F1BE9">
        <w:rPr>
          <w:rFonts w:ascii="Times New Roman" w:eastAsia="Calibri" w:hAnsi="Times New Roman" w:cs="Times New Roman"/>
          <w:bCs/>
          <w:kern w:val="0"/>
          <w:sz w:val="28"/>
          <w:szCs w:val="28"/>
          <w14:ligatures w14:val="none"/>
        </w:rPr>
        <w:t xml:space="preserve"> out well.</w:t>
      </w:r>
    </w:p>
    <w:p w14:paraId="5C256F19" w14:textId="121B9D62"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bookmarkStart w:id="185" w:name="_Hlk153989993"/>
      <w:r w:rsidRPr="002F1BE9">
        <w:rPr>
          <w:rFonts w:ascii="Times New Roman" w:eastAsia="Calibri" w:hAnsi="Times New Roman" w:cs="Times New Roman"/>
          <w:bCs/>
          <w:kern w:val="0"/>
          <w:sz w:val="28"/>
          <w:szCs w:val="28"/>
          <w14:ligatures w14:val="none"/>
        </w:rPr>
        <w:t xml:space="preserve">It was a relief to </w:t>
      </w:r>
      <w:r w:rsidR="00D62E82" w:rsidRPr="002F1BE9">
        <w:rPr>
          <w:rFonts w:ascii="Times New Roman" w:eastAsia="Calibri" w:hAnsi="Times New Roman" w:cs="Times New Roman"/>
          <w:bCs/>
          <w:kern w:val="0"/>
          <w:sz w:val="28"/>
          <w:szCs w:val="28"/>
          <w14:ligatures w14:val="none"/>
        </w:rPr>
        <w:t>Neil</w:t>
      </w:r>
      <w:r w:rsidRPr="002F1BE9">
        <w:rPr>
          <w:rFonts w:ascii="Times New Roman" w:eastAsia="Calibri" w:hAnsi="Times New Roman" w:cs="Times New Roman"/>
          <w:bCs/>
          <w:kern w:val="0"/>
          <w:sz w:val="28"/>
          <w:szCs w:val="28"/>
          <w14:ligatures w14:val="none"/>
        </w:rPr>
        <w:t xml:space="preserve"> every time he spotted something that Jennifer had done right. He made a mental note to mention it later to the gossipy church group so everyone else would see it, too. </w:t>
      </w:r>
      <w:bookmarkEnd w:id="185"/>
      <w:r w:rsidRPr="002F1BE9">
        <w:rPr>
          <w:rFonts w:ascii="Times New Roman" w:eastAsia="Calibri" w:hAnsi="Times New Roman" w:cs="Times New Roman"/>
          <w:bCs/>
          <w:kern w:val="0"/>
          <w:sz w:val="28"/>
          <w:szCs w:val="28"/>
          <w14:ligatures w14:val="none"/>
        </w:rPr>
        <w:t>Angela wanted Jennifer to be completely exonerated for everything that had happened. Neil had made it his business to accomplish that while everyone else worked on other projects for the boss.</w:t>
      </w:r>
    </w:p>
    <w:p w14:paraId="2323F4B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He wasn’t sure what Samantha was working on, but he was confident that it would also give Angela something she wanted or needed. Neither of them had forgotten how much Angela was holding over their heads.</w:t>
      </w:r>
    </w:p>
    <w:p w14:paraId="356EDF4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Passing by on a patrol of the island, </w:t>
      </w:r>
      <w:proofErr w:type="gramStart"/>
      <w:r w:rsidRPr="002F1BE9">
        <w:rPr>
          <w:rFonts w:ascii="Times New Roman" w:eastAsia="Calibri" w:hAnsi="Times New Roman" w:cs="Times New Roman"/>
          <w:bCs/>
          <w:kern w:val="0"/>
          <w:sz w:val="28"/>
          <w:szCs w:val="28"/>
          <w14:ligatures w14:val="none"/>
        </w:rPr>
        <w:t>Adrian</w:t>
      </w:r>
      <w:proofErr w:type="gramEnd"/>
      <w:r w:rsidRPr="002F1BE9">
        <w:rPr>
          <w:rFonts w:ascii="Times New Roman" w:eastAsia="Calibri" w:hAnsi="Times New Roman" w:cs="Times New Roman"/>
          <w:bCs/>
          <w:kern w:val="0"/>
          <w:sz w:val="28"/>
          <w:szCs w:val="28"/>
          <w14:ligatures w14:val="none"/>
        </w:rPr>
        <w:t xml:space="preserve"> and Marc both stopped and looked at Neil.</w:t>
      </w:r>
    </w:p>
    <w:p w14:paraId="79786A60"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Neil quickly denied it before either of them could ask the question. </w:t>
      </w:r>
      <w:r w:rsidRPr="002F1BE9">
        <w:rPr>
          <w:rFonts w:ascii="Times New Roman" w:eastAsia="Calibri" w:hAnsi="Times New Roman" w:cs="Times New Roman"/>
          <w:bCs/>
          <w:i/>
          <w:iCs/>
          <w:kern w:val="0"/>
          <w:sz w:val="28"/>
          <w:szCs w:val="28"/>
          <w14:ligatures w14:val="none"/>
        </w:rPr>
        <w:t>That’s not the only reason we’re doing it.</w:t>
      </w:r>
    </w:p>
    <w:p w14:paraId="1B95DEF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gave Neil’s mind a quick scan and then moved on. He didn’t find any clouds or spiders. It didn’t feel like Neil was lying.</w:t>
      </w:r>
    </w:p>
    <w:p w14:paraId="2406226A" w14:textId="5F29470F"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drian was tempted to dig deeper. Neil had made deals with him before and covered those lies so well that Adrian hadn’t known until the trap was sprung. He loved Neil like a brother, but it was the brother that would always have to be at arm’s length because he wasn’t as </w:t>
      </w:r>
      <w:r w:rsidR="00D62E82" w:rsidRPr="002F1BE9">
        <w:rPr>
          <w:rFonts w:ascii="Times New Roman" w:eastAsia="Calibri" w:hAnsi="Times New Roman" w:cs="Times New Roman"/>
          <w:bCs/>
          <w:kern w:val="0"/>
          <w:sz w:val="28"/>
          <w:szCs w:val="28"/>
          <w14:ligatures w14:val="none"/>
        </w:rPr>
        <w:t>good</w:t>
      </w:r>
      <w:r w:rsidRPr="002F1BE9">
        <w:rPr>
          <w:rFonts w:ascii="Times New Roman" w:eastAsia="Calibri" w:hAnsi="Times New Roman" w:cs="Times New Roman"/>
          <w:bCs/>
          <w:kern w:val="0"/>
          <w:sz w:val="28"/>
          <w:szCs w:val="28"/>
          <w14:ligatures w14:val="none"/>
        </w:rPr>
        <w:t xml:space="preserve"> as he appeared to be.</w:t>
      </w:r>
      <w:r w:rsidR="00D62E82" w:rsidRPr="002F1BE9">
        <w:rPr>
          <w:rFonts w:ascii="Times New Roman" w:eastAsia="Calibri" w:hAnsi="Times New Roman" w:cs="Times New Roman"/>
          <w:bCs/>
          <w:kern w:val="0"/>
          <w:sz w:val="28"/>
          <w:szCs w:val="28"/>
          <w14:ligatures w14:val="none"/>
        </w:rPr>
        <w:t xml:space="preserve"> </w:t>
      </w:r>
      <w:r w:rsidRPr="002F1BE9">
        <w:rPr>
          <w:rFonts w:ascii="Times New Roman" w:eastAsia="Calibri" w:hAnsi="Times New Roman" w:cs="Times New Roman"/>
          <w:bCs/>
          <w:kern w:val="0"/>
          <w:sz w:val="28"/>
          <w:szCs w:val="28"/>
          <w14:ligatures w14:val="none"/>
        </w:rPr>
        <w:t xml:space="preserve"> Marc was biased in Neil’s favor because they had been friends before everything went to hell. Adrian didn’t have that weakness. Neil turning his back had changed everything. The trooper had forgiven him; Adrian hadn’t been able to do the same.</w:t>
      </w:r>
    </w:p>
    <w:p w14:paraId="1A630E4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betting is now closed!” Neil’s angry voice quickly settled into happy excitement as he realized he was giving himself away. The last thing he needed was for anyone to start digging into his mental state.</w:t>
      </w:r>
    </w:p>
    <w:p w14:paraId="6526B3F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ade caught the vibe and finished distracting everyone. “She’s faced three in a row. Will Tonya come out on top in her fourth match or will Erin steal the prize from under her already bloodied nose? Let’s find out!”</w:t>
      </w:r>
    </w:p>
    <w:p w14:paraId="18D3219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76BB5D7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0CFC8083" w14:textId="77777777" w:rsidR="00264E92" w:rsidRPr="002F1BE9" w:rsidRDefault="00264E92" w:rsidP="0082312F">
      <w:pPr>
        <w:ind w:firstLine="432"/>
        <w:contextualSpacing/>
        <w:jc w:val="center"/>
        <w:rPr>
          <w:rFonts w:ascii="Times New Roman" w:eastAsia="Calibri" w:hAnsi="Times New Roman" w:cs="Times New Roman"/>
          <w:b/>
          <w:bCs/>
          <w:kern w:val="0"/>
          <w:sz w:val="28"/>
          <w:szCs w:val="28"/>
          <w14:ligatures w14:val="none"/>
        </w:rPr>
      </w:pPr>
      <w:r w:rsidRPr="002F1BE9">
        <w:rPr>
          <w:rFonts w:ascii="Times New Roman" w:eastAsia="Calibri" w:hAnsi="Times New Roman" w:cs="Times New Roman"/>
          <w:b/>
          <w:bCs/>
          <w:kern w:val="0"/>
          <w:sz w:val="28"/>
          <w:szCs w:val="28"/>
          <w14:ligatures w14:val="none"/>
        </w:rPr>
        <w:t>2</w:t>
      </w:r>
    </w:p>
    <w:p w14:paraId="4DDAC79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and Adrian kept going, but both men were connected to someone who was watching the fight so they would know what happened even as they got out of sight.</w:t>
      </w:r>
    </w:p>
    <w:p w14:paraId="5D27562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patted his holster as they stepped onto the jungle path. “My rebuilt 9mm says Tonya wins.”</w:t>
      </w:r>
    </w:p>
    <w:p w14:paraId="491FEFE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chuckled. “No one on this island should take that bet.”</w:t>
      </w:r>
    </w:p>
    <w:p w14:paraId="6943486F" w14:textId="414579A4"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laughed as he realized Marc also thought Tonya would win. The redhead had done nothing but work and train for months. When she took over Angela’s team, all of the other women were going to be sorry that they</w:t>
      </w:r>
      <w:r w:rsidR="00D62E82" w:rsidRPr="002F1BE9">
        <w:rPr>
          <w:rFonts w:ascii="Times New Roman" w:eastAsia="Calibri" w:hAnsi="Times New Roman" w:cs="Times New Roman"/>
          <w:bCs/>
          <w:kern w:val="0"/>
          <w:sz w:val="28"/>
          <w:szCs w:val="28"/>
          <w14:ligatures w14:val="none"/>
        </w:rPr>
        <w:t>’</w:t>
      </w:r>
      <w:r w:rsidRPr="002F1BE9">
        <w:rPr>
          <w:rFonts w:ascii="Times New Roman" w:eastAsia="Calibri" w:hAnsi="Times New Roman" w:cs="Times New Roman"/>
          <w:bCs/>
          <w:kern w:val="0"/>
          <w:sz w:val="28"/>
          <w:szCs w:val="28"/>
          <w14:ligatures w14:val="none"/>
        </w:rPr>
        <w:t>d slacked off</w:t>
      </w:r>
      <w:r w:rsidR="00D62E82" w:rsidRPr="002F1BE9">
        <w:rPr>
          <w:rFonts w:ascii="Times New Roman" w:eastAsia="Calibri" w:hAnsi="Times New Roman" w:cs="Times New Roman"/>
          <w:bCs/>
          <w:kern w:val="0"/>
          <w:sz w:val="28"/>
          <w:szCs w:val="28"/>
          <w14:ligatures w14:val="none"/>
        </w:rPr>
        <w:t xml:space="preserve"> because their leader was pregnant</w:t>
      </w:r>
      <w:r w:rsidRPr="002F1BE9">
        <w:rPr>
          <w:rFonts w:ascii="Times New Roman" w:eastAsia="Calibri" w:hAnsi="Times New Roman" w:cs="Times New Roman"/>
          <w:bCs/>
          <w:kern w:val="0"/>
          <w:sz w:val="28"/>
          <w:szCs w:val="28"/>
          <w14:ligatures w14:val="none"/>
        </w:rPr>
        <w:t>.</w:t>
      </w:r>
    </w:p>
    <w:p w14:paraId="553EAA2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will love it.”</w:t>
      </w:r>
    </w:p>
    <w:p w14:paraId="6012A69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nodded. “I think that’s why she’s having them face Tonya one at a time. She wants everyone to see what a badass Tonya has become.”</w:t>
      </w:r>
    </w:p>
    <w:p w14:paraId="468D8B1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knew there was another reason for it, but he didn’t share that with Adrian. He was already sharing too much.</w:t>
      </w:r>
    </w:p>
    <w:p w14:paraId="3F1E50A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felt the mood dip. “It’s been three weeks and we haven’t had a single problem. I thought things were going well.”</w:t>
      </w:r>
    </w:p>
    <w:p w14:paraId="0908888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y are...” Marc didn’t finish the sentence, not wanting to start a fight.</w:t>
      </w:r>
    </w:p>
    <w:p w14:paraId="2769B06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decided to let it go. It was a beautiful day and it looked like clouds were finally moving in from the west. It hadn’t rained a single drop since the night of the flood. The jungle around them was turning yellow and leaves were starting to fall off. It was so dry that the tops of the palm trees were wilting. No one was looking forward to a storm, but they absolutely did need at least one day of rain or parts of the jungle were going to die off.</w:t>
      </w:r>
    </w:p>
    <w:p w14:paraId="1CA13CB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y were also going through water supplies too quickly. The submarine and the cruise ship would allow them to constantly refill their stocks, but it had to be transported to town from the ships, taking a lot of time and manual labor. The water barrels that had been set up to collect the rain were a much easier way to replenish their supplies.</w:t>
      </w:r>
    </w:p>
    <w:p w14:paraId="70A2A4B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hat’s next on our list?”</w:t>
      </w:r>
    </w:p>
    <w:p w14:paraId="2A9542A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consulted his notebook. “We have to check on the prisoners and make sure someone dropped off food and water to them. Angela also wants them taken to town for a medical checkup over the next couple of days.”</w:t>
      </w:r>
    </w:p>
    <w:p w14:paraId="3B2B534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thought she was being overly generous with their prisoners, but he didn’t complain. It showed that she had compassion and everyone needed to see that from a leader. “What else?”</w:t>
      </w:r>
    </w:p>
    <w:p w14:paraId="08272E6E" w14:textId="57EF97F2"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gestured toward the cove. “We need to check the radar and the radio</w:t>
      </w:r>
      <w:r w:rsidR="00D62E82" w:rsidRPr="002F1BE9">
        <w:rPr>
          <w:rFonts w:ascii="Times New Roman" w:eastAsia="Calibri" w:hAnsi="Times New Roman" w:cs="Times New Roman"/>
          <w:bCs/>
          <w:kern w:val="0"/>
          <w:sz w:val="28"/>
          <w:szCs w:val="28"/>
          <w14:ligatures w14:val="none"/>
        </w:rPr>
        <w:t xml:space="preserve"> on the ships,</w:t>
      </w:r>
      <w:r w:rsidRPr="002F1BE9">
        <w:rPr>
          <w:rFonts w:ascii="Times New Roman" w:eastAsia="Calibri" w:hAnsi="Times New Roman" w:cs="Times New Roman"/>
          <w:bCs/>
          <w:kern w:val="0"/>
          <w:sz w:val="28"/>
          <w:szCs w:val="28"/>
          <w14:ligatures w14:val="none"/>
        </w:rPr>
        <w:t xml:space="preserve"> and then we can go by the cabin on our way to Cliff Road</w:t>
      </w:r>
      <w:r w:rsidR="00D62E82" w:rsidRPr="002F1BE9">
        <w:rPr>
          <w:rFonts w:ascii="Times New Roman" w:eastAsia="Calibri" w:hAnsi="Times New Roman" w:cs="Times New Roman"/>
          <w:bCs/>
          <w:kern w:val="0"/>
          <w:sz w:val="28"/>
          <w:szCs w:val="28"/>
          <w14:ligatures w14:val="none"/>
        </w:rPr>
        <w:t xml:space="preserve"> for a check of the bunkers</w:t>
      </w:r>
      <w:r w:rsidRPr="002F1BE9">
        <w:rPr>
          <w:rFonts w:ascii="Times New Roman" w:eastAsia="Calibri" w:hAnsi="Times New Roman" w:cs="Times New Roman"/>
          <w:bCs/>
          <w:kern w:val="0"/>
          <w:sz w:val="28"/>
          <w:szCs w:val="28"/>
          <w14:ligatures w14:val="none"/>
        </w:rPr>
        <w:t>.”</w:t>
      </w:r>
    </w:p>
    <w:p w14:paraId="622CDEB1" w14:textId="611240C4"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e’ll leave the jailhouse for later and go check the radar</w:t>
      </w:r>
      <w:r w:rsidR="00D62E82" w:rsidRPr="002F1BE9">
        <w:rPr>
          <w:rFonts w:ascii="Times New Roman" w:eastAsia="Calibri" w:hAnsi="Times New Roman" w:cs="Times New Roman"/>
          <w:bCs/>
          <w:kern w:val="0"/>
          <w:sz w:val="28"/>
          <w:szCs w:val="28"/>
          <w14:ligatures w14:val="none"/>
        </w:rPr>
        <w:t xml:space="preserve"> first</w:t>
      </w:r>
      <w:r w:rsidRPr="002F1BE9">
        <w:rPr>
          <w:rFonts w:ascii="Times New Roman" w:eastAsia="Calibri" w:hAnsi="Times New Roman" w:cs="Times New Roman"/>
          <w:bCs/>
          <w:kern w:val="0"/>
          <w:sz w:val="28"/>
          <w:szCs w:val="28"/>
          <w14:ligatures w14:val="none"/>
        </w:rPr>
        <w:t>.” Marc was positive the sight of clouds in the sky would cause anxiety for all of the mission men, but also for Angela. She didn’t need that kind of stress now that she was so close to her due date.</w:t>
      </w:r>
    </w:p>
    <w:p w14:paraId="6E6816FF" w14:textId="3C0FBE48"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two men headed toward the path that would take them to the cove without having to go down the rickety ladder from the cliff</w:t>
      </w:r>
      <w:r w:rsidR="00250D5A" w:rsidRPr="002F1BE9">
        <w:rPr>
          <w:rFonts w:ascii="Times New Roman" w:eastAsia="Calibri" w:hAnsi="Times New Roman" w:cs="Times New Roman"/>
          <w:bCs/>
          <w:kern w:val="0"/>
          <w:sz w:val="28"/>
          <w:szCs w:val="28"/>
          <w14:ligatures w14:val="none"/>
        </w:rPr>
        <w:t xml:space="preserve"> </w:t>
      </w:r>
      <w:r w:rsidRPr="002F1BE9">
        <w:rPr>
          <w:rFonts w:ascii="Times New Roman" w:eastAsia="Calibri" w:hAnsi="Times New Roman" w:cs="Times New Roman"/>
          <w:bCs/>
          <w:kern w:val="0"/>
          <w:sz w:val="28"/>
          <w:szCs w:val="28"/>
          <w14:ligatures w14:val="none"/>
        </w:rPr>
        <w:t>top. Everyone was avoiding it until some repairs could be done. They’d been working on the bunkhouse; a lot of other projects had been put on the back burner.</w:t>
      </w:r>
    </w:p>
    <w:p w14:paraId="2A4727A7" w14:textId="4EF5B3B3"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 loud cheer split the air behind the</w:t>
      </w:r>
      <w:r w:rsidR="009C21A7" w:rsidRPr="002F1BE9">
        <w:rPr>
          <w:rFonts w:ascii="Times New Roman" w:eastAsia="Calibri" w:hAnsi="Times New Roman" w:cs="Times New Roman"/>
          <w:bCs/>
          <w:kern w:val="0"/>
          <w:sz w:val="28"/>
          <w:szCs w:val="28"/>
          <w14:ligatures w14:val="none"/>
        </w:rPr>
        <w:t xml:space="preserve">m; </w:t>
      </w:r>
      <w:r w:rsidRPr="002F1BE9">
        <w:rPr>
          <w:rFonts w:ascii="Times New Roman" w:eastAsia="Calibri" w:hAnsi="Times New Roman" w:cs="Times New Roman"/>
          <w:bCs/>
          <w:kern w:val="0"/>
          <w:sz w:val="28"/>
          <w:szCs w:val="28"/>
          <w14:ligatures w14:val="none"/>
        </w:rPr>
        <w:t>the fight was under way. Both men reconnected to a hive member to watch the match while they did their rounds. It was a daily routine that they hadn’t missed in three weeks.</w:t>
      </w:r>
    </w:p>
    <w:p w14:paraId="06C9049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enjoyed it.</w:t>
      </w:r>
    </w:p>
    <w:p w14:paraId="68C2D7C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o did Marc. He just refused to say so.</w:t>
      </w:r>
    </w:p>
    <w:p w14:paraId="15DD820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6DD1327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0D8A9BE3" w14:textId="77777777" w:rsidR="00264E92" w:rsidRPr="002F1BE9" w:rsidRDefault="00264E92" w:rsidP="0082312F">
      <w:pPr>
        <w:ind w:firstLine="432"/>
        <w:contextualSpacing/>
        <w:jc w:val="center"/>
        <w:rPr>
          <w:rFonts w:ascii="Times New Roman" w:eastAsia="Calibri" w:hAnsi="Times New Roman" w:cs="Times New Roman"/>
          <w:b/>
          <w:bCs/>
          <w:kern w:val="0"/>
          <w:sz w:val="28"/>
          <w:szCs w:val="28"/>
          <w14:ligatures w14:val="none"/>
        </w:rPr>
      </w:pPr>
      <w:r w:rsidRPr="002F1BE9">
        <w:rPr>
          <w:rFonts w:ascii="Times New Roman" w:eastAsia="Calibri" w:hAnsi="Times New Roman" w:cs="Times New Roman"/>
          <w:b/>
          <w:bCs/>
          <w:kern w:val="0"/>
          <w:sz w:val="28"/>
          <w:szCs w:val="28"/>
          <w14:ligatures w14:val="none"/>
        </w:rPr>
        <w:t>3</w:t>
      </w:r>
    </w:p>
    <w:p w14:paraId="198B090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ducked Erin’s swing and jumped to avoid the kick that followed it. She stayed on defense as Erin lunged at her, punching again.</w:t>
      </w:r>
    </w:p>
    <w:p w14:paraId="05E6999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around the cage groaned as Erin missed. People in the stands cheered.</w:t>
      </w:r>
    </w:p>
    <w:p w14:paraId="7A9F820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watched the match with half an eye, more concerned with the pain spreading from her hips to her spine. She hadn’t been this miserable in a long time.</w:t>
      </w:r>
    </w:p>
    <w:p w14:paraId="544C6BF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bookmarkStart w:id="186" w:name="_Hlk155299982"/>
      <w:r w:rsidRPr="002F1BE9">
        <w:rPr>
          <w:rFonts w:ascii="Times New Roman" w:eastAsia="Calibri" w:hAnsi="Times New Roman" w:cs="Times New Roman"/>
          <w:bCs/>
          <w:kern w:val="0"/>
          <w:sz w:val="28"/>
          <w:szCs w:val="28"/>
          <w14:ligatures w14:val="none"/>
        </w:rPr>
        <w:t xml:space="preserve">Brittani </w:t>
      </w:r>
      <w:bookmarkEnd w:id="186"/>
      <w:r w:rsidRPr="002F1BE9">
        <w:rPr>
          <w:rFonts w:ascii="Times New Roman" w:eastAsia="Calibri" w:hAnsi="Times New Roman" w:cs="Times New Roman"/>
          <w:bCs/>
          <w:kern w:val="0"/>
          <w:sz w:val="28"/>
          <w:szCs w:val="28"/>
          <w14:ligatures w14:val="none"/>
        </w:rPr>
        <w:t xml:space="preserve">was in a lounging chair next to her, looking better than she had in a while. Jennifer’s weekly treatments </w:t>
      </w:r>
      <w:proofErr w:type="gramStart"/>
      <w:r w:rsidRPr="002F1BE9">
        <w:rPr>
          <w:rFonts w:ascii="Times New Roman" w:eastAsia="Calibri" w:hAnsi="Times New Roman" w:cs="Times New Roman"/>
          <w:bCs/>
          <w:kern w:val="0"/>
          <w:sz w:val="28"/>
          <w:szCs w:val="28"/>
          <w14:ligatures w14:val="none"/>
        </w:rPr>
        <w:t>were helping</w:t>
      </w:r>
      <w:proofErr w:type="gramEnd"/>
      <w:r w:rsidRPr="002F1BE9">
        <w:rPr>
          <w:rFonts w:ascii="Times New Roman" w:eastAsia="Calibri" w:hAnsi="Times New Roman" w:cs="Times New Roman"/>
          <w:bCs/>
          <w:kern w:val="0"/>
          <w:sz w:val="28"/>
          <w:szCs w:val="28"/>
          <w14:ligatures w14:val="none"/>
        </w:rPr>
        <w:t xml:space="preserve"> her and everyone else. Jennifer was on the other side of the heavily pregnant woman just in case the trip up here had been too much. Jennifer’s large stomach also stuck out, creating a line of females in the last stages of gestation.</w:t>
      </w:r>
    </w:p>
    <w:p w14:paraId="12D77EC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heard Erin’s fist connect, but she scanned the crowd instead, seeing happy residents who were glad of the break they’d gotten from action and from the weather. Angela was unhappy that it couldn’t always be this way.</w:t>
      </w:r>
    </w:p>
    <w:p w14:paraId="7027AF7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other pain rippled through her stomach and down her legs.</w:t>
      </w:r>
    </w:p>
    <w:p w14:paraId="3D848A1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ennifer looked over.</w:t>
      </w:r>
    </w:p>
    <w:p w14:paraId="20B3081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hook her head and focused on the fight.</w:t>
      </w:r>
    </w:p>
    <w:p w14:paraId="0F4A7C3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was still on defense. She ducked and spun, evading Erin’s hold.</w:t>
      </w:r>
    </w:p>
    <w:p w14:paraId="378B978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rin figured out Tonya was trying to wear her out, flipping it around on her. She charged forward, trapping Tonya in the corner.</w:t>
      </w:r>
    </w:p>
    <w:p w14:paraId="0141F31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grinned. Then she fired back.</w:t>
      </w:r>
    </w:p>
    <w:p w14:paraId="5A16636F" w14:textId="64C45824"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Erin was unprepared for the strength in Tonya’s arm as the punch landed on her </w:t>
      </w:r>
      <w:r w:rsidR="009C21A7" w:rsidRPr="002F1BE9">
        <w:rPr>
          <w:rFonts w:ascii="Times New Roman" w:eastAsia="Calibri" w:hAnsi="Times New Roman" w:cs="Times New Roman"/>
          <w:bCs/>
          <w:kern w:val="0"/>
          <w:sz w:val="28"/>
          <w:szCs w:val="28"/>
          <w14:ligatures w14:val="none"/>
        </w:rPr>
        <w:t>shoulder</w:t>
      </w:r>
      <w:r w:rsidRPr="002F1BE9">
        <w:rPr>
          <w:rFonts w:ascii="Times New Roman" w:eastAsia="Calibri" w:hAnsi="Times New Roman" w:cs="Times New Roman"/>
          <w:bCs/>
          <w:kern w:val="0"/>
          <w:sz w:val="28"/>
          <w:szCs w:val="28"/>
          <w14:ligatures w14:val="none"/>
        </w:rPr>
        <w:t>. She was driven backward.</w:t>
      </w:r>
    </w:p>
    <w:p w14:paraId="27F1832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swung again and again, not pausing between the blows. She hit Erin in the mouth, the jaw, the shoulder, and then the chest, drilling her upper body in multiple areas to cause the most pain.</w:t>
      </w:r>
    </w:p>
    <w:p w14:paraId="774033D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rin tried to hit her back, but the targeted blows had taken her breath away.</w:t>
      </w:r>
    </w:p>
    <w:p w14:paraId="7511E1C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punched Erin in the forehead this time, following it with a fast kick to the knee that dropped Erin down onto one leg.</w:t>
      </w:r>
    </w:p>
    <w:p w14:paraId="4A0F4FF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rin’s hand came up, but it was too late.</w:t>
      </w:r>
    </w:p>
    <w:p w14:paraId="487B3A8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punched her in the mouth as hard as she could.</w:t>
      </w:r>
    </w:p>
    <w:p w14:paraId="3A82172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lood sprayed the cage.</w:t>
      </w:r>
    </w:p>
    <w:p w14:paraId="2BBFFF0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hit her again and then again, using her new muscles to make her point clear.</w:t>
      </w:r>
    </w:p>
    <w:p w14:paraId="7FA775A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tch to Tonya!”</w:t>
      </w:r>
    </w:p>
    <w:p w14:paraId="565A484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kept swinging.</w:t>
      </w:r>
    </w:p>
    <w:p w14:paraId="6093FBA6" w14:textId="0C4F08C4" w:rsidR="00264E92" w:rsidRPr="002F1BE9" w:rsidRDefault="009C21A7"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ade</w:t>
      </w:r>
      <w:r w:rsidR="00264E92" w:rsidRPr="002F1BE9">
        <w:rPr>
          <w:rFonts w:ascii="Times New Roman" w:eastAsia="Calibri" w:hAnsi="Times New Roman" w:cs="Times New Roman"/>
          <w:bCs/>
          <w:kern w:val="0"/>
          <w:sz w:val="28"/>
          <w:szCs w:val="28"/>
          <w14:ligatures w14:val="none"/>
        </w:rPr>
        <w:t xml:space="preserve"> hesitated</w:t>
      </w:r>
      <w:r w:rsidRPr="002F1BE9">
        <w:rPr>
          <w:rFonts w:ascii="Times New Roman" w:eastAsia="Calibri" w:hAnsi="Times New Roman" w:cs="Times New Roman"/>
          <w:bCs/>
          <w:kern w:val="0"/>
          <w:sz w:val="28"/>
          <w:szCs w:val="28"/>
          <w14:ligatures w14:val="none"/>
        </w:rPr>
        <w:t xml:space="preserve"> to go in there and break it up</w:t>
      </w:r>
      <w:r w:rsidR="00264E92" w:rsidRPr="002F1BE9">
        <w:rPr>
          <w:rFonts w:ascii="Times New Roman" w:eastAsia="Calibri" w:hAnsi="Times New Roman" w:cs="Times New Roman"/>
          <w:bCs/>
          <w:kern w:val="0"/>
          <w:sz w:val="28"/>
          <w:szCs w:val="28"/>
          <w14:ligatures w14:val="none"/>
        </w:rPr>
        <w:t>. He looked around for Kenn.</w:t>
      </w:r>
    </w:p>
    <w:p w14:paraId="2829F50F" w14:textId="0657100D"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Kenn was already on his way. He rushed in and pulled </w:t>
      </w:r>
      <w:r w:rsidR="009C21A7" w:rsidRPr="002F1BE9">
        <w:rPr>
          <w:rFonts w:ascii="Times New Roman" w:eastAsia="Calibri" w:hAnsi="Times New Roman" w:cs="Times New Roman"/>
          <w:bCs/>
          <w:kern w:val="0"/>
          <w:sz w:val="28"/>
          <w:szCs w:val="28"/>
          <w14:ligatures w14:val="none"/>
        </w:rPr>
        <w:t>Tonya</w:t>
      </w:r>
      <w:r w:rsidRPr="002F1BE9">
        <w:rPr>
          <w:rFonts w:ascii="Times New Roman" w:eastAsia="Calibri" w:hAnsi="Times New Roman" w:cs="Times New Roman"/>
          <w:bCs/>
          <w:kern w:val="0"/>
          <w:sz w:val="28"/>
          <w:szCs w:val="28"/>
          <w14:ligatures w14:val="none"/>
        </w:rPr>
        <w:t xml:space="preserve"> off of the moaning woman.</w:t>
      </w:r>
    </w:p>
    <w:p w14:paraId="6CAB0D8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jerked out of his grasp and delivered a last hit that almost knocked Erin out.</w:t>
      </w:r>
    </w:p>
    <w:p w14:paraId="7933B08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top!”</w:t>
      </w:r>
    </w:p>
    <w:p w14:paraId="4F08819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bookmarkStart w:id="187" w:name="_Hlk155399992"/>
      <w:r w:rsidRPr="002F1BE9">
        <w:rPr>
          <w:rFonts w:ascii="Times New Roman" w:eastAsia="Calibri" w:hAnsi="Times New Roman" w:cs="Times New Roman"/>
          <w:bCs/>
          <w:kern w:val="0"/>
          <w:sz w:val="28"/>
          <w:szCs w:val="28"/>
          <w14:ligatures w14:val="none"/>
        </w:rPr>
        <w:t>“She tried to cheat!” Tonya was furious. “She’s a cheater!”</w:t>
      </w:r>
    </w:p>
    <w:bookmarkEnd w:id="187"/>
    <w:p w14:paraId="145F4CA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at new reputation went through the crowd and stuck even though Erin wasn’t alert enough to hear it.</w:t>
      </w:r>
    </w:p>
    <w:p w14:paraId="270C664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pushed Tonya toward the cage door. “Here’s your winner!”</w:t>
      </w:r>
    </w:p>
    <w:p w14:paraId="21BB9F4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cheered for Tonya, patting her on the shoulders while the medics hurried into the cage to check on Erin.</w:t>
      </w:r>
    </w:p>
    <w:p w14:paraId="35DB6F6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re’s your team leader!” Angela shouted, celebrating Tonya’s win even though she felt rough. “Let’s hear it for Tonya!”</w:t>
      </w:r>
    </w:p>
    <w:p w14:paraId="3E4E2DE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amp cheered loudly.</w:t>
      </w:r>
    </w:p>
    <w:p w14:paraId="5844663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made her way over to the betting tables and grabbed her spoils. Then she smiled at Angela with bruises and blood as her crown and jewels.</w:t>
      </w:r>
    </w:p>
    <w:p w14:paraId="5313122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Now you get to pick an XO.” Angela hadn’t planned on doing this yet, but the pain in her stomach said it wasn’t wise to wait.</w:t>
      </w:r>
    </w:p>
    <w:p w14:paraId="1DABE31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scanned the hopeful females who were coming closer. “Jayda.”</w:t>
      </w:r>
    </w:p>
    <w:p w14:paraId="6632E3E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rowd murmured while the other women muttered.</w:t>
      </w:r>
    </w:p>
    <w:p w14:paraId="495E283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ayda glanced around. “Me?”</w:t>
      </w:r>
    </w:p>
    <w:p w14:paraId="3C3A16F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 made the choice a week ago.”</w:t>
      </w:r>
    </w:p>
    <w:p w14:paraId="1B8F7F5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ayda frowned. “But I’m leaving on the next run.”</w:t>
      </w:r>
    </w:p>
    <w:p w14:paraId="6B14C0E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nodded. “So am I. The boss gave me control of your mission. We’re going together as team leader and XO.”</w:t>
      </w:r>
    </w:p>
    <w:p w14:paraId="16398D1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ayda grinned. “Awesome!”</w:t>
      </w:r>
    </w:p>
    <w:p w14:paraId="38E6EBF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groaned. “No!”</w:t>
      </w:r>
    </w:p>
    <w:p w14:paraId="0DF86F6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headed toward the bathroom, letting the crowd get Kenn in line this time. She didn’t have the patience for his whining.</w:t>
      </w:r>
    </w:p>
    <w:p w14:paraId="0ED68D2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was staying here and caring for their kids while Tonya went out on her first solo mission. He wasn’t pleased, but she was and so was every female in camp who’d been waiting for this moment. Other than Angela’s runs, there hadn’t been a mission yet where a woman was in charge the entire time.</w:t>
      </w:r>
    </w:p>
    <w:p w14:paraId="57F0BBC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Disappointed females came over to congratulate Jayda while everyone else went to the betting tables to claim their prizes.</w:t>
      </w:r>
    </w:p>
    <w:p w14:paraId="496068C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Greg went into the cage to help Morgan get Erin on her feet. He put an arm around her waist. “I think she learned some new tricks.” Greg had recognized Tonya’s strategy. He’d been on the receiving end of something similar during the last matchups.</w:t>
      </w:r>
    </w:p>
    <w:p w14:paraId="12A08FE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ho taught her that?” Morgan was impressed.</w:t>
      </w:r>
    </w:p>
    <w:p w14:paraId="34BE7E0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Rico.”</w:t>
      </w:r>
    </w:p>
    <w:p w14:paraId="0AF64B0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heard the name. Her eyes turned bright red. A cold breeze flew through the crowd, bringing silence as it was felt.</w:t>
      </w:r>
    </w:p>
    <w:p w14:paraId="25A84B7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Jennifer glared. </w:t>
      </w:r>
      <w:r w:rsidRPr="002F1BE9">
        <w:rPr>
          <w:rFonts w:ascii="Times New Roman" w:eastAsia="Calibri" w:hAnsi="Times New Roman" w:cs="Times New Roman"/>
          <w:bCs/>
          <w:i/>
          <w:iCs/>
          <w:kern w:val="0"/>
          <w:sz w:val="28"/>
          <w:szCs w:val="28"/>
          <w14:ligatures w14:val="none"/>
        </w:rPr>
        <w:t>Get control of yourself!</w:t>
      </w:r>
    </w:p>
    <w:p w14:paraId="4464EA5A" w14:textId="5C253DDA"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Tonya shut her </w:t>
      </w:r>
      <w:r w:rsidR="009C21A7" w:rsidRPr="002F1BE9">
        <w:rPr>
          <w:rFonts w:ascii="Times New Roman" w:eastAsia="Calibri" w:hAnsi="Times New Roman" w:cs="Times New Roman"/>
          <w:bCs/>
          <w:kern w:val="0"/>
          <w:sz w:val="28"/>
          <w:szCs w:val="28"/>
          <w14:ligatures w14:val="none"/>
        </w:rPr>
        <w:t>lids</w:t>
      </w:r>
      <w:r w:rsidRPr="002F1BE9">
        <w:rPr>
          <w:rFonts w:ascii="Times New Roman" w:eastAsia="Calibri" w:hAnsi="Times New Roman" w:cs="Times New Roman"/>
          <w:bCs/>
          <w:kern w:val="0"/>
          <w:sz w:val="28"/>
          <w:szCs w:val="28"/>
          <w14:ligatures w14:val="none"/>
        </w:rPr>
        <w:t xml:space="preserve"> and forced the awful pain back into her mental crypt. When she opened her eyes, they were sparkling green again. “Time to get drunk!”</w:t>
      </w:r>
    </w:p>
    <w:p w14:paraId="6E7F66C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other loud cheer ran over the clifftop and drowned the tension.</w:t>
      </w:r>
    </w:p>
    <w:p w14:paraId="289678D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he looked at Kenn.</w:t>
      </w:r>
    </w:p>
    <w:p w14:paraId="2FA7CCA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enn stopped protesting. He just wanted her to be happy and she hadn’t been since Rico’s death. “Whatever you want.”</w:t>
      </w:r>
    </w:p>
    <w:p w14:paraId="536384C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took the bottle Jayda handed her and tilted it up, but she only took a big drink and then passed it. It was a huge honor to lead a run and she wasn’t going to blow it by getting drunk and crying over a spilled stalker.</w:t>
      </w:r>
    </w:p>
    <w:p w14:paraId="2BEA8DA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i/>
          <w:iCs/>
          <w:kern w:val="0"/>
          <w:sz w:val="28"/>
          <w:szCs w:val="28"/>
          <w14:ligatures w14:val="none"/>
        </w:rPr>
        <w:t>But I want to.</w:t>
      </w:r>
      <w:r w:rsidRPr="002F1BE9">
        <w:rPr>
          <w:rFonts w:ascii="Times New Roman" w:eastAsia="Calibri" w:hAnsi="Times New Roman" w:cs="Times New Roman"/>
          <w:bCs/>
          <w:kern w:val="0"/>
          <w:sz w:val="28"/>
          <w:szCs w:val="28"/>
          <w14:ligatures w14:val="none"/>
        </w:rPr>
        <w:t xml:space="preserve"> Tonya hadn’t felt pain like this before. She put a smile on her face and forced out words that she hoped were convincing. “Who wants to go with us? I need more hands.”</w:t>
      </w:r>
    </w:p>
    <w:p w14:paraId="6049300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agles began signaling, getting her attention, and coming forward. Many of them were women, but there were enough men in the group to give Kenn a little peace of mind. He knew firsthand how wild women could be on runs, but he still wanted them to have someone along who had enough experience to help Tonya if she needed it.</w:t>
      </w:r>
    </w:p>
    <w:p w14:paraId="72C59AF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scanned again, using the moment to her advantage. “I need a medic and a captain. Who wants it?”</w:t>
      </w:r>
    </w:p>
    <w:p w14:paraId="21D70F0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wo hands went up in the resulting quiet. Both of them were a shock.</w:t>
      </w:r>
    </w:p>
    <w:p w14:paraId="52689852" w14:textId="169BBE1F"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was secretly relieved to have so many volunteers. “XO, add Morgan and Grant to the list. We’re leaving in one week.”</w:t>
      </w:r>
    </w:p>
    <w:p w14:paraId="11A869A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How long will we be gone?” Jayda already had her notebook out, doing her new duty.</w:t>
      </w:r>
    </w:p>
    <w:p w14:paraId="04E988F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onya locked eyes with Kenn. “As long as it takes to find your family and more vials of the rage vaccine. We aren’t coming back without both of those goals met.”</w:t>
      </w:r>
    </w:p>
    <w:p w14:paraId="0E38B4D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camp cheered again.</w:t>
      </w:r>
    </w:p>
    <w:p w14:paraId="307E63A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7BC2362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Still in the bathroom, Angela held onto her contracting stomach and fought a low moan of pain. She didn’t call Marc or a medic yet. </w:t>
      </w:r>
      <w:r w:rsidRPr="002F1BE9">
        <w:rPr>
          <w:rFonts w:ascii="Times New Roman" w:eastAsia="Calibri" w:hAnsi="Times New Roman" w:cs="Times New Roman"/>
          <w:bCs/>
          <w:i/>
          <w:iCs/>
          <w:kern w:val="0"/>
          <w:sz w:val="28"/>
          <w:szCs w:val="28"/>
          <w14:ligatures w14:val="none"/>
        </w:rPr>
        <w:t>Let them have a few more hours of fun and peace.</w:t>
      </w:r>
    </w:p>
    <w:p w14:paraId="64A3E48F"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She let out a deep breath as the pain subsided. </w:t>
      </w:r>
      <w:r w:rsidRPr="002F1BE9">
        <w:rPr>
          <w:rFonts w:ascii="Times New Roman" w:eastAsia="Calibri" w:hAnsi="Times New Roman" w:cs="Times New Roman"/>
          <w:bCs/>
          <w:i/>
          <w:iCs/>
          <w:kern w:val="0"/>
          <w:sz w:val="28"/>
          <w:szCs w:val="28"/>
          <w14:ligatures w14:val="none"/>
        </w:rPr>
        <w:t>Then we’ll all visit hell together.</w:t>
      </w:r>
    </w:p>
    <w:p w14:paraId="7E8427EC" w14:textId="77777777" w:rsidR="00264E92" w:rsidRPr="002F1BE9" w:rsidRDefault="00264E92" w:rsidP="0082312F">
      <w:pPr>
        <w:ind w:firstLine="432"/>
        <w:contextualSpacing/>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i/>
          <w:iCs/>
          <w:kern w:val="0"/>
          <w:sz w:val="28"/>
          <w:szCs w:val="28"/>
          <w14:ligatures w14:val="none"/>
        </w:rPr>
        <w:br w:type="page"/>
      </w:r>
    </w:p>
    <w:p w14:paraId="2EFC911B" w14:textId="139BAD5C"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188" w:name="_Chapter_Twenty-Three"/>
      <w:bookmarkEnd w:id="188"/>
      <w:r w:rsidRPr="002F1BE9">
        <w:rPr>
          <w:rFonts w:ascii="Times New Roman" w:hAnsi="Times New Roman" w:cs="Times New Roman"/>
          <w:b w:val="0"/>
          <w:bCs w:val="0"/>
          <w:color w:val="auto"/>
        </w:rPr>
        <w:t>Chapter Twenty-</w:t>
      </w:r>
      <w:r w:rsidR="00C716F2" w:rsidRPr="002F1BE9">
        <w:rPr>
          <w:rFonts w:ascii="Times New Roman" w:hAnsi="Times New Roman" w:cs="Times New Roman"/>
          <w:b w:val="0"/>
          <w:bCs w:val="0"/>
          <w:color w:val="auto"/>
        </w:rPr>
        <w:t>Three</w:t>
      </w:r>
    </w:p>
    <w:p w14:paraId="7A405764" w14:textId="1343DB19" w:rsidR="00264E92" w:rsidRPr="002F1BE9" w:rsidRDefault="00264E92" w:rsidP="0082312F">
      <w:pPr>
        <w:ind w:firstLine="432"/>
        <w:contextualSpacing/>
        <w:jc w:val="center"/>
        <w:rPr>
          <w:rFonts w:ascii="Times New Roman" w:hAnsi="Times New Roman" w:cs="Times New Roman"/>
          <w:b/>
          <w:bCs/>
          <w:sz w:val="44"/>
          <w:szCs w:val="44"/>
        </w:rPr>
      </w:pPr>
      <w:bookmarkStart w:id="189" w:name="_Hlk155304599"/>
      <w:r w:rsidRPr="002F1BE9">
        <w:rPr>
          <w:rFonts w:ascii="Times New Roman" w:hAnsi="Times New Roman" w:cs="Times New Roman"/>
          <w:b/>
          <w:bCs/>
          <w:sz w:val="44"/>
          <w:szCs w:val="44"/>
        </w:rPr>
        <w:t>Control</w:t>
      </w:r>
      <w:bookmarkEnd w:id="189"/>
    </w:p>
    <w:p w14:paraId="11658E64" w14:textId="77777777" w:rsidR="00264E92" w:rsidRPr="002F1BE9" w:rsidRDefault="00264E92" w:rsidP="0082312F">
      <w:pPr>
        <w:ind w:firstLine="432"/>
        <w:contextualSpacing/>
        <w:jc w:val="center"/>
        <w:rPr>
          <w:rFonts w:ascii="Times New Roman" w:hAnsi="Times New Roman" w:cs="Times New Roman"/>
          <w:sz w:val="28"/>
          <w:szCs w:val="28"/>
        </w:rPr>
      </w:pPr>
    </w:p>
    <w:p w14:paraId="00145DEF" w14:textId="77777777" w:rsidR="00264E92" w:rsidRPr="002F1BE9" w:rsidRDefault="00264E92" w:rsidP="0082312F">
      <w:pPr>
        <w:ind w:firstLine="432"/>
        <w:contextualSpacing/>
        <w:jc w:val="center"/>
        <w:rPr>
          <w:rFonts w:ascii="Times New Roman" w:hAnsi="Times New Roman" w:cs="Times New Roman"/>
          <w:sz w:val="28"/>
          <w:szCs w:val="28"/>
        </w:rPr>
      </w:pPr>
    </w:p>
    <w:p w14:paraId="19720A64" w14:textId="77777777" w:rsidR="00C716F2" w:rsidRPr="002F1BE9" w:rsidRDefault="00C716F2" w:rsidP="0082312F">
      <w:pPr>
        <w:ind w:firstLine="432"/>
        <w:contextualSpacing/>
        <w:jc w:val="center"/>
        <w:rPr>
          <w:rFonts w:ascii="Times New Roman" w:hAnsi="Times New Roman" w:cs="Times New Roman"/>
          <w:sz w:val="28"/>
          <w:szCs w:val="28"/>
        </w:rPr>
      </w:pPr>
    </w:p>
    <w:p w14:paraId="286457DE"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2C8BA2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I</w:t>
      </w:r>
      <w:r w:rsidRPr="002F1BE9">
        <w:rPr>
          <w:rFonts w:ascii="Times New Roman" w:hAnsi="Times New Roman" w:cs="Times New Roman"/>
          <w:sz w:val="28"/>
          <w:szCs w:val="28"/>
        </w:rPr>
        <w:t>t’s not broken.” Terry taped the bandage across Tonya’s swollen, purple nose and grinned at her. “Congratulations.”</w:t>
      </w:r>
    </w:p>
    <w:p w14:paraId="03E277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was relieved that none of the injuries today had been severe. It was a huge change from the violent monthly matchups they’d gotten used to.</w:t>
      </w:r>
    </w:p>
    <w:p w14:paraId="0A174CB2" w14:textId="4758066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s.” Tonya tried to resist rubbing her nose as it continued to swell. Touching it would only make it hurt more.</w:t>
      </w:r>
      <w:r w:rsidR="004D363A" w:rsidRPr="002F1BE9">
        <w:rPr>
          <w:rFonts w:ascii="Times New Roman" w:hAnsi="Times New Roman" w:cs="Times New Roman"/>
          <w:sz w:val="28"/>
          <w:szCs w:val="28"/>
        </w:rPr>
        <w:t xml:space="preserve"> </w:t>
      </w:r>
      <w:r w:rsidRPr="002F1BE9">
        <w:rPr>
          <w:rFonts w:ascii="Times New Roman" w:hAnsi="Times New Roman" w:cs="Times New Roman"/>
          <w:sz w:val="28"/>
          <w:szCs w:val="28"/>
        </w:rPr>
        <w:t>She went over to Trent, who was standing near the cage, holding her son.</w:t>
      </w:r>
    </w:p>
    <w:p w14:paraId="3AE5F0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carefully handed her the sleeping baby. “He’ll be ready to eat when he wakes up.”</w:t>
      </w:r>
    </w:p>
    <w:p w14:paraId="223517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J was growing fast and starting to sleep less. Tonya wasn’t looking forward to missing his first smile, his first time sitting up, and maybe even his first steps, but she believed in the future enough that she was willing to deal with it. Without the rage vaccine, he wouldn’t have a happy life here. No one would.</w:t>
      </w:r>
    </w:p>
    <w:p w14:paraId="69DB16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nuggled the little boy close, nuzzling his cheek. “Thank you for taking care of him while I work.” Tonya had enjoyed the matches for the most part, but she didn’t consider it fun. She was working toward her goals.</w:t>
      </w:r>
    </w:p>
    <w:p w14:paraId="150887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problem. He’s a sweet kid.” Trent loved caring for the camp kids, even the wild ones.</w:t>
      </w:r>
    </w:p>
    <w:p w14:paraId="03415A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caught Marc’s attention and went to the end of the runway that wasn’t covered in people and gear.</w:t>
      </w:r>
    </w:p>
    <w:p w14:paraId="7D327B7C" w14:textId="70FFAB5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ollowed him, hoping Trent wasn’t about to deliver bad news. The mood was good, except for the women who’d lost. Erin was still being watched by the medics, while Selina and Molly observed through their own bruises. Marc didn’t want the mood to be ruined.</w:t>
      </w:r>
    </w:p>
    <w:p w14:paraId="14B84E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otioned to a few of the people around her. “I need a minute.” She went into the empty tent as the rest of the camp started to break up and go to town or work posts.</w:t>
      </w:r>
    </w:p>
    <w:p w14:paraId="7DB1A1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tried to help that along. “The clinic will be open for a few hours if anyone needs anything or wants to make an appointment.”</w:t>
      </w:r>
    </w:p>
    <w:p w14:paraId="2299C4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fought a yawn. It had been a long day, though he hadn’t expended much physical energy beyond holding his shield against the big female alligator. Being the camp XO was a mental duty most of the time.</w:t>
      </w:r>
    </w:p>
    <w:p w14:paraId="000569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gestured as she went by. “Trent will be around with Goldie’s twins. They need a checkup.”</w:t>
      </w:r>
    </w:p>
    <w:p w14:paraId="6AB3BC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didn’t mention her upset stomach, though it was part of the reason she hadn’t gotten into the cage at all. She planned to go to the clinic later and get checked out.</w:t>
      </w:r>
    </w:p>
    <w:p w14:paraId="0C6101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zzy needs a checkup on her ankle.” Stanley helped the woman toward the jungle, glad she hadn’t been allowed to get into the cage.</w:t>
      </w:r>
    </w:p>
    <w:p w14:paraId="008112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picked up his medical bag. “We can do that.” He and Tonya would be on duty there together, though he would handle the patients while she tried to identify components in the rage vaccine. She </w:t>
      </w:r>
      <w:proofErr w:type="gramStart"/>
      <w:r w:rsidRPr="002F1BE9">
        <w:rPr>
          <w:rFonts w:ascii="Times New Roman" w:hAnsi="Times New Roman" w:cs="Times New Roman"/>
          <w:sz w:val="28"/>
          <w:szCs w:val="28"/>
        </w:rPr>
        <w:t>spent</w:t>
      </w:r>
      <w:proofErr w:type="gramEnd"/>
      <w:r w:rsidRPr="002F1BE9">
        <w:rPr>
          <w:rFonts w:ascii="Times New Roman" w:hAnsi="Times New Roman" w:cs="Times New Roman"/>
          <w:sz w:val="28"/>
          <w:szCs w:val="28"/>
        </w:rPr>
        <w:t xml:space="preserve"> every evening that way now.</w:t>
      </w:r>
    </w:p>
    <w:p w14:paraId="72A64F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tried to walk on her own so they wouldn’t know she was hurting.</w:t>
      </w:r>
    </w:p>
    <w:p w14:paraId="714041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scooped her into his arms and headed for the clinic while she giggled.</w:t>
      </w:r>
    </w:p>
    <w:p w14:paraId="491F0F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snickered. </w:t>
      </w:r>
      <w:r w:rsidRPr="002F1BE9">
        <w:rPr>
          <w:rFonts w:ascii="Times New Roman" w:hAnsi="Times New Roman" w:cs="Times New Roman"/>
          <w:i/>
          <w:iCs/>
          <w:sz w:val="28"/>
          <w:szCs w:val="28"/>
        </w:rPr>
        <w:t>That’s an odd couple.</w:t>
      </w:r>
      <w:r w:rsidRPr="002F1BE9">
        <w:rPr>
          <w:rFonts w:ascii="Times New Roman" w:hAnsi="Times New Roman" w:cs="Times New Roman"/>
          <w:sz w:val="28"/>
          <w:szCs w:val="28"/>
        </w:rPr>
        <w:t xml:space="preserve"> “It’s also ship cleaning time, folks. You were given assignments this morning. That starts in half an hour. Don’t be late.”</w:t>
      </w:r>
    </w:p>
    <w:p w14:paraId="47A41B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caught Angela’s eye. “We’re short on that crew.”</w:t>
      </w:r>
    </w:p>
    <w:p w14:paraId="7DB3FC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aused in the flap of the tent, shaking her head.</w:t>
      </w:r>
    </w:p>
    <w:p w14:paraId="7CEB4C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io and Ned hurried over to Grant.</w:t>
      </w:r>
    </w:p>
    <w:p w14:paraId="69DD61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 we help?”</w:t>
      </w:r>
    </w:p>
    <w:p w14:paraId="6CFB03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know how to sail.”</w:t>
      </w:r>
    </w:p>
    <w:p w14:paraId="74C5D5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men wanted to be used for their skills.</w:t>
      </w:r>
    </w:p>
    <w:p w14:paraId="648B5738" w14:textId="77777777" w:rsidR="00264E92" w:rsidRPr="002F1BE9" w:rsidRDefault="00264E92" w:rsidP="0082312F">
      <w:pPr>
        <w:ind w:firstLine="432"/>
        <w:contextualSpacing/>
        <w:jc w:val="both"/>
        <w:rPr>
          <w:rFonts w:ascii="Times New Roman" w:hAnsi="Times New Roman" w:cs="Times New Roman"/>
          <w:sz w:val="28"/>
          <w:szCs w:val="28"/>
        </w:rPr>
      </w:pPr>
      <w:bookmarkStart w:id="190" w:name="_Hlk154952345"/>
      <w:r w:rsidRPr="002F1BE9">
        <w:rPr>
          <w:rFonts w:ascii="Times New Roman" w:hAnsi="Times New Roman" w:cs="Times New Roman"/>
          <w:sz w:val="28"/>
          <w:szCs w:val="28"/>
        </w:rPr>
        <w:t>Angela sighed as Grant started to ask her to give them a chance. Grant hadn’t learned yet that when she said no, there was a good reason for it.</w:t>
      </w:r>
    </w:p>
    <w:bookmarkEnd w:id="190"/>
    <w:p w14:paraId="509DF7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six ships, Boss. They all need captains.”</w:t>
      </w:r>
    </w:p>
    <w:p w14:paraId="571F7E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didn’t look as though he’d slept at all last night. Angela didn’t comment on it. The end of a relationship, or a big bump in the road, took time to recover from.</w:t>
      </w:r>
    </w:p>
    <w:p w14:paraId="6E323A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ne.” Angela looked around for an Eagle she could put on guard over them.</w:t>
      </w:r>
    </w:p>
    <w:p w14:paraId="17E982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io knew what she was doing. “Please. We have to prove that we can be trusted.”</w:t>
      </w:r>
    </w:p>
    <w:p w14:paraId="74450A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ne. Ned and Dario will do the checks and cleaning on the smallest pirate ship.” That boat had been converted into a trash container. If they messed something up, it wouldn’t be a huge loss.</w:t>
      </w:r>
    </w:p>
    <w:p w14:paraId="17B714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io and Ned beamed. They stayed by Grant and waited for the top captain to give them more instructions.</w:t>
      </w:r>
    </w:p>
    <w:p w14:paraId="658AAB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ent to the desk in the tent with Dog on her heels while Grant supervised that crew. She and Marc had divided the work and hoped one of them would be able to perform double duty over two ships. It really would work out better if the new men could handle one of the boats. Even the smallest one was still big enough for the work to take the rest of today and maybe even part of tomorrow. It wasn’t as easy as running a duster over some counters. There was a detailed checklist that needed to be covered.</w:t>
      </w:r>
    </w:p>
    <w:p w14:paraId="13EC703F" w14:textId="6C0CA5D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read the assignments so everyone would know where they were supposed to be. “Ray, Missy, and Jayda will go to the submarine.” Grant </w:t>
      </w:r>
      <w:r w:rsidR="00DE6A3A" w:rsidRPr="002F1BE9">
        <w:rPr>
          <w:rFonts w:ascii="Times New Roman" w:hAnsi="Times New Roman" w:cs="Times New Roman"/>
          <w:sz w:val="28"/>
          <w:szCs w:val="28"/>
        </w:rPr>
        <w:t>had</w:t>
      </w:r>
      <w:r w:rsidRPr="002F1BE9">
        <w:rPr>
          <w:rFonts w:ascii="Times New Roman" w:hAnsi="Times New Roman" w:cs="Times New Roman"/>
          <w:sz w:val="28"/>
          <w:szCs w:val="28"/>
        </w:rPr>
        <w:t xml:space="preserve"> hoped to have that spot himself. </w:t>
      </w:r>
      <w:r w:rsidR="00DE6A3A" w:rsidRPr="002F1BE9">
        <w:rPr>
          <w:rFonts w:ascii="Times New Roman" w:hAnsi="Times New Roman" w:cs="Times New Roman"/>
          <w:sz w:val="28"/>
          <w:szCs w:val="28"/>
        </w:rPr>
        <w:t>He</w:t>
      </w:r>
      <w:r w:rsidRPr="002F1BE9">
        <w:rPr>
          <w:rFonts w:ascii="Times New Roman" w:hAnsi="Times New Roman" w:cs="Times New Roman"/>
          <w:sz w:val="28"/>
          <w:szCs w:val="28"/>
        </w:rPr>
        <w:t xml:space="preserve"> didn’t think it was a good idea for Ray to spend all day there because of everything that had happened on it, </w:t>
      </w:r>
      <w:r w:rsidR="00DE6A3A" w:rsidRPr="002F1BE9">
        <w:rPr>
          <w:rFonts w:ascii="Times New Roman" w:hAnsi="Times New Roman" w:cs="Times New Roman"/>
          <w:sz w:val="28"/>
          <w:szCs w:val="28"/>
        </w:rPr>
        <w:t>but</w:t>
      </w:r>
      <w:r w:rsidRPr="002F1BE9">
        <w:rPr>
          <w:rFonts w:ascii="Times New Roman" w:hAnsi="Times New Roman" w:cs="Times New Roman"/>
          <w:sz w:val="28"/>
          <w:szCs w:val="28"/>
        </w:rPr>
        <w:t xml:space="preserve"> he understood Marc had assigned people based on their knowledge. He refused to think about Ray’s betrayal at all.</w:t>
      </w:r>
    </w:p>
    <w:p w14:paraId="709AE5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and Cate will go to the cruise ship. Shawn and Bret will go to the tanker. Wade and Cody are on duty over the large pirate ship. I’ll handle the other one with Selito and a brawler.” Grant smiled at the new men. “And Dario and Ned will handle the little one. Any questions?”</w:t>
      </w:r>
    </w:p>
    <w:p w14:paraId="017267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adership had insisted each captain have a descendant guard. It would also occupy their restless kids. Grant approved, though he doubted they would be needed. Safe Haven hadn’t seen any action in a while.</w:t>
      </w:r>
    </w:p>
    <w:p w14:paraId="1CEDBD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side the tent, the people Angela had asked to stay behind waited impatiently for the crowd to leave. All of them wondered what Angela wanted to discuss. They also wondered if Marc would be here for it.</w:t>
      </w:r>
    </w:p>
    <w:p w14:paraId="678458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lf of the crowd was already on their way to chores and posts. The rest were lingering to socialize. Wade tried to hurry things along again. “There’s only half an hour until those shifts start. Get out of here so our work crew can clean up the mess we’ve made.”</w:t>
      </w:r>
    </w:p>
    <w:p w14:paraId="5B5201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wept the cleanup crew. Debra, Gio, Nero, Theo, and the two teens they’d brought from the lab were going to be very busy. There was trash in every direction and the tent had to be taken down.</w:t>
      </w:r>
    </w:p>
    <w:p w14:paraId="740F3F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didn’t see Theo.</w:t>
      </w:r>
    </w:p>
    <w:p w14:paraId="07FFE7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pointed at the outhouse. She’d just arrived. Watching the matches hadn’t been able to compare to walking the island and hearing it.</w:t>
      </w:r>
    </w:p>
    <w:p w14:paraId="7F65A8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ssumed Theo didn’t know about Debra’s hearing being returned yet. He lingered near the tent flap to observe.</w:t>
      </w:r>
    </w:p>
    <w:p w14:paraId="79F202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came from the outhouse, wiping his mouth on his sleeve. He’d spent most of the day in a bathroom. His body was purging the alcohol. It wasn’t pleasant.</w:t>
      </w:r>
    </w:p>
    <w:p w14:paraId="545F1932" w14:textId="77777777" w:rsidR="00264E92" w:rsidRPr="002F1BE9" w:rsidRDefault="00264E92" w:rsidP="0082312F">
      <w:pPr>
        <w:ind w:firstLine="432"/>
        <w:contextualSpacing/>
        <w:jc w:val="both"/>
        <w:rPr>
          <w:rFonts w:ascii="Times New Roman" w:hAnsi="Times New Roman" w:cs="Times New Roman"/>
          <w:i/>
          <w:iCs/>
          <w:sz w:val="28"/>
          <w:szCs w:val="28"/>
        </w:rPr>
      </w:pPr>
      <w:bookmarkStart w:id="191" w:name="_Hlk154102805"/>
      <w:r w:rsidRPr="002F1BE9">
        <w:rPr>
          <w:rFonts w:ascii="Times New Roman" w:hAnsi="Times New Roman" w:cs="Times New Roman"/>
          <w:sz w:val="28"/>
          <w:szCs w:val="28"/>
        </w:rPr>
        <w:t xml:space="preserve">Wade watched as Debra pointed at a stack of garbage and put Theo to work despite his rough condition. </w:t>
      </w:r>
      <w:r w:rsidRPr="002F1BE9">
        <w:rPr>
          <w:rFonts w:ascii="Times New Roman" w:hAnsi="Times New Roman" w:cs="Times New Roman"/>
          <w:i/>
          <w:iCs/>
          <w:sz w:val="28"/>
          <w:szCs w:val="28"/>
        </w:rPr>
        <w:t>Why isn’t she telling him?</w:t>
      </w:r>
    </w:p>
    <w:bookmarkEnd w:id="191"/>
    <w:p w14:paraId="5F5670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frowned at Wade.</w:t>
      </w:r>
    </w:p>
    <w:p w14:paraId="122A8AD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Wade shrugged. </w:t>
      </w:r>
      <w:r w:rsidRPr="002F1BE9">
        <w:rPr>
          <w:rFonts w:ascii="Times New Roman" w:hAnsi="Times New Roman" w:cs="Times New Roman"/>
          <w:i/>
          <w:iCs/>
          <w:sz w:val="28"/>
          <w:szCs w:val="28"/>
        </w:rPr>
        <w:t>I won’t tell.</w:t>
      </w:r>
    </w:p>
    <w:p w14:paraId="051CBA6A" w14:textId="21B9486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joined the work crew that was pulling trash bags from their kits.</w:t>
      </w:r>
    </w:p>
    <w:p w14:paraId="3A282E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left that mystery for later. He stayed by the flap to guard the people inside as well as to hear and take notes if it was needed. Marc and Adrian were in charge, but Wade only reported to Angela. He liked that setup; he doubted Marc did.</w:t>
      </w:r>
    </w:p>
    <w:p w14:paraId="328715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glanced at the end of the runway where Marc and Trent were near the edge of the cliff, talking.</w:t>
      </w:r>
    </w:p>
    <w:p w14:paraId="034626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narrowed in to eavesdrop.</w:t>
      </w:r>
    </w:p>
    <w:p w14:paraId="353D84C2" w14:textId="77777777" w:rsidR="00264E92" w:rsidRPr="002F1BE9" w:rsidRDefault="00264E92" w:rsidP="0082312F">
      <w:pPr>
        <w:ind w:firstLine="432"/>
        <w:contextualSpacing/>
        <w:jc w:val="both"/>
        <w:rPr>
          <w:rFonts w:ascii="Times New Roman" w:hAnsi="Times New Roman" w:cs="Times New Roman"/>
          <w:sz w:val="28"/>
          <w:szCs w:val="28"/>
        </w:rPr>
      </w:pPr>
    </w:p>
    <w:p w14:paraId="141AD9CD" w14:textId="77777777" w:rsidR="00264E92" w:rsidRPr="002F1BE9" w:rsidRDefault="00264E92" w:rsidP="0082312F">
      <w:pPr>
        <w:ind w:firstLine="432"/>
        <w:contextualSpacing/>
        <w:jc w:val="both"/>
        <w:rPr>
          <w:rFonts w:ascii="Times New Roman" w:hAnsi="Times New Roman" w:cs="Times New Roman"/>
          <w:sz w:val="28"/>
          <w:szCs w:val="28"/>
        </w:rPr>
      </w:pPr>
    </w:p>
    <w:p w14:paraId="6522575A"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717DF5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asking about her mom; she tried to talk to Adrian about it.”</w:t>
      </w:r>
    </w:p>
    <w:p w14:paraId="08379FFB" w14:textId="01146DA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surprised. “Cate hadn’t seen her mom in years.</w:t>
      </w:r>
      <w:r w:rsidR="00285705" w:rsidRPr="002F1BE9">
        <w:rPr>
          <w:rFonts w:ascii="Times New Roman" w:hAnsi="Times New Roman" w:cs="Times New Roman"/>
          <w:sz w:val="28"/>
          <w:szCs w:val="28"/>
        </w:rPr>
        <w:t xml:space="preserve"> She’s a little upset that Cody got time with Julia before she died.</w:t>
      </w:r>
      <w:r w:rsidRPr="002F1BE9">
        <w:rPr>
          <w:rFonts w:ascii="Times New Roman" w:hAnsi="Times New Roman" w:cs="Times New Roman"/>
          <w:sz w:val="28"/>
          <w:szCs w:val="28"/>
        </w:rPr>
        <w:t>”</w:t>
      </w:r>
    </w:p>
    <w:p w14:paraId="590104F9" w14:textId="0C1DBFE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swept Marc and found the same cold hardass the camp had always been leery of. The only difference was the lack of hostility in his </w:t>
      </w:r>
      <w:r w:rsidR="00285705" w:rsidRPr="002F1BE9">
        <w:rPr>
          <w:rFonts w:ascii="Times New Roman" w:hAnsi="Times New Roman" w:cs="Times New Roman"/>
          <w:sz w:val="28"/>
          <w:szCs w:val="28"/>
        </w:rPr>
        <w:t>eyes</w:t>
      </w:r>
      <w:r w:rsidRPr="002F1BE9">
        <w:rPr>
          <w:rFonts w:ascii="Times New Roman" w:hAnsi="Times New Roman" w:cs="Times New Roman"/>
          <w:sz w:val="28"/>
          <w:szCs w:val="28"/>
        </w:rPr>
        <w:t>. Trent hoped that continued to improve. It would be better for everyone if Marc did a good job while Angela was on maternity leave. “</w:t>
      </w:r>
      <w:r w:rsidR="00285705" w:rsidRPr="002F1BE9">
        <w:rPr>
          <w:rFonts w:ascii="Times New Roman" w:hAnsi="Times New Roman" w:cs="Times New Roman"/>
          <w:sz w:val="28"/>
          <w:szCs w:val="28"/>
        </w:rPr>
        <w:t>So,</w:t>
      </w:r>
      <w:r w:rsidRPr="002F1BE9">
        <w:rPr>
          <w:rFonts w:ascii="Times New Roman" w:hAnsi="Times New Roman" w:cs="Times New Roman"/>
          <w:sz w:val="28"/>
          <w:szCs w:val="28"/>
        </w:rPr>
        <w:t xml:space="preserve"> it’s okay to talk to her about Julia?”</w:t>
      </w:r>
    </w:p>
    <w:p w14:paraId="1728A5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ust skip the bad opinions. Cate already knows her mom was a piece of shit. Let her have some good memories…if there are any.” Marc didn’t have a single good thought about Julia, but it was possible that the den mothers might be able to come up with something.</w:t>
      </w:r>
    </w:p>
    <w:p w14:paraId="0D5EAF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kay.” Trent didn’t want to bring up the next topic, but he did anyway. “She talks about Joey a lot. Some people have gotten her thoughts about your visit.”</w:t>
      </w:r>
    </w:p>
    <w:p w14:paraId="046C3E2A" w14:textId="6C56A7C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had stains on his clothes. His hair was a wild bowl on his head, and his eyes were bloodshot. His happiness covered all of it. He clearly loved the job he’d asked for. “And?”</w:t>
      </w:r>
    </w:p>
    <w:p w14:paraId="479976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they’re nervous. It would be better if Cate didn’t talk about it with anyone but you or the boss.”</w:t>
      </w:r>
    </w:p>
    <w:p w14:paraId="655E0A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mood dipped.</w:t>
      </w:r>
    </w:p>
    <w:p w14:paraId="63D125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didn’t care. Angela would always be the boss to him. Marc was a substitute. “That’s all from me. Trent, out.”</w:t>
      </w:r>
    </w:p>
    <w:p w14:paraId="69978C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as the redhead walked away. He liked Trent. He felt the man was wasted as a den mother, but as long as he did a good job, Marc wasn’t going to interfere.</w:t>
      </w:r>
    </w:p>
    <w:p w14:paraId="75EFC95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went to the runway tent without making notes in his book. He wasn’t going to talk to Cate about any of it right now. Some of that would fade on its own. The rest would be discussed </w:t>
      </w:r>
      <w:proofErr w:type="gramStart"/>
      <w:r w:rsidRPr="002F1BE9">
        <w:rPr>
          <w:rFonts w:ascii="Times New Roman" w:hAnsi="Times New Roman" w:cs="Times New Roman"/>
          <w:sz w:val="28"/>
          <w:szCs w:val="28"/>
        </w:rPr>
        <w:t>later, when</w:t>
      </w:r>
      <w:proofErr w:type="gramEnd"/>
      <w:r w:rsidRPr="002F1BE9">
        <w:rPr>
          <w:rFonts w:ascii="Times New Roman" w:hAnsi="Times New Roman" w:cs="Times New Roman"/>
          <w:sz w:val="28"/>
          <w:szCs w:val="28"/>
        </w:rPr>
        <w:t xml:space="preserve"> he figured out what to say. Cate was a kid, but her mind was growing quickly and she adored little Joey. Marc wasn’t going to tell her she had to end that friendship. </w:t>
      </w:r>
      <w:r w:rsidRPr="002F1BE9">
        <w:rPr>
          <w:rFonts w:ascii="Times New Roman" w:hAnsi="Times New Roman" w:cs="Times New Roman"/>
          <w:i/>
          <w:iCs/>
          <w:sz w:val="28"/>
          <w:szCs w:val="28"/>
        </w:rPr>
        <w:t>My mother did that to me about Angie and all it did was drive us closer.</w:t>
      </w:r>
    </w:p>
    <w:p w14:paraId="0B0BB9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at him as he entered the tent.</w:t>
      </w:r>
    </w:p>
    <w:p w14:paraId="5BC5A1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s heart skipped a beat. </w:t>
      </w:r>
      <w:r w:rsidRPr="002F1BE9">
        <w:rPr>
          <w:rFonts w:ascii="Times New Roman" w:hAnsi="Times New Roman" w:cs="Times New Roman"/>
          <w:i/>
          <w:iCs/>
          <w:sz w:val="28"/>
          <w:szCs w:val="28"/>
        </w:rPr>
        <w:t>I love her so much.</w:t>
      </w:r>
    </w:p>
    <w:p w14:paraId="47C223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canned the crowd that was still standing around talking about the matches, the magic, and the madness. “The cabin needs to be finished before we hit the rack tonight. You’re putting in a frame for a wall and removing all the burnt areas, including parts of the floor.” Just in case any of them hadn’t gotten their assignments, Wade reminded them. “That work crew is Neil, Greg, Erin, Eric, Sadie, Molly, Biff, Ed, and Richie. For everyone else, it’s almost dinner time. Go see what Thelma made and get off of this runway so we can clean. Now.”</w:t>
      </w:r>
    </w:p>
    <w:p w14:paraId="7DD259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emaining crowd shifted toward a path to town or a work site.</w:t>
      </w:r>
    </w:p>
    <w:p w14:paraId="09B709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tisfied, Wade held the flap for a few more people Angela wanted to talk to.</w:t>
      </w:r>
    </w:p>
    <w:p w14:paraId="4DF81D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entered the tent and went to Tonya. He sat next to her and made faces at the baby.</w:t>
      </w:r>
    </w:p>
    <w:p w14:paraId="4290BF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didn’t look at Angela. </w:t>
      </w:r>
      <w:r w:rsidRPr="002F1BE9">
        <w:rPr>
          <w:rFonts w:ascii="Times New Roman" w:hAnsi="Times New Roman" w:cs="Times New Roman"/>
          <w:i/>
          <w:iCs/>
          <w:sz w:val="28"/>
          <w:szCs w:val="28"/>
        </w:rPr>
        <w:t>I’m sorry.</w:t>
      </w:r>
    </w:p>
    <w:p w14:paraId="460C58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is time, Angela didn’t answer.</w:t>
      </w:r>
    </w:p>
    <w:p w14:paraId="62B547F0" w14:textId="0D62D55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came in next. He stood near </w:t>
      </w:r>
      <w:r w:rsidR="00285705" w:rsidRPr="002F1BE9">
        <w:rPr>
          <w:rFonts w:ascii="Times New Roman" w:hAnsi="Times New Roman" w:cs="Times New Roman"/>
          <w:sz w:val="28"/>
          <w:szCs w:val="28"/>
        </w:rPr>
        <w:t>the desk</w:t>
      </w:r>
      <w:r w:rsidRPr="002F1BE9">
        <w:rPr>
          <w:rFonts w:ascii="Times New Roman" w:hAnsi="Times New Roman" w:cs="Times New Roman"/>
          <w:sz w:val="28"/>
          <w:szCs w:val="28"/>
        </w:rPr>
        <w:t xml:space="preserve"> and waited</w:t>
      </w:r>
      <w:r w:rsidR="00285705" w:rsidRPr="002F1BE9">
        <w:rPr>
          <w:rFonts w:ascii="Times New Roman" w:hAnsi="Times New Roman" w:cs="Times New Roman"/>
          <w:sz w:val="28"/>
          <w:szCs w:val="28"/>
        </w:rPr>
        <w:t>,</w:t>
      </w:r>
      <w:r w:rsidRPr="002F1BE9">
        <w:rPr>
          <w:rFonts w:ascii="Times New Roman" w:hAnsi="Times New Roman" w:cs="Times New Roman"/>
          <w:sz w:val="28"/>
          <w:szCs w:val="28"/>
        </w:rPr>
        <w:t xml:space="preserve"> hop</w:t>
      </w:r>
      <w:r w:rsidR="00285705" w:rsidRPr="002F1BE9">
        <w:rPr>
          <w:rFonts w:ascii="Times New Roman" w:hAnsi="Times New Roman" w:cs="Times New Roman"/>
          <w:sz w:val="28"/>
          <w:szCs w:val="28"/>
        </w:rPr>
        <w:t>ing</w:t>
      </w:r>
      <w:r w:rsidRPr="002F1BE9">
        <w:rPr>
          <w:rFonts w:ascii="Times New Roman" w:hAnsi="Times New Roman" w:cs="Times New Roman"/>
          <w:sz w:val="28"/>
          <w:szCs w:val="28"/>
        </w:rPr>
        <w:t xml:space="preserve"> this </w:t>
      </w:r>
      <w:proofErr w:type="gramStart"/>
      <w:r w:rsidRPr="002F1BE9">
        <w:rPr>
          <w:rFonts w:ascii="Times New Roman" w:hAnsi="Times New Roman" w:cs="Times New Roman"/>
          <w:sz w:val="28"/>
          <w:szCs w:val="28"/>
        </w:rPr>
        <w:t>went</w:t>
      </w:r>
      <w:proofErr w:type="gramEnd"/>
      <w:r w:rsidRPr="002F1BE9">
        <w:rPr>
          <w:rFonts w:ascii="Times New Roman" w:hAnsi="Times New Roman" w:cs="Times New Roman"/>
          <w:sz w:val="28"/>
          <w:szCs w:val="28"/>
        </w:rPr>
        <w:t xml:space="preserve"> quickly. He wanted to get back to rounds with Marc. He also wanted to avoid Angela’s anger. She wasn’t in a good mood.</w:t>
      </w:r>
    </w:p>
    <w:p w14:paraId="5F95B7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and Erin came in together and went to the corner, away from the others.</w:t>
      </w:r>
    </w:p>
    <w:p w14:paraId="0D9A5B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regarded Angela. “Is that everyone?”</w:t>
      </w:r>
    </w:p>
    <w:p w14:paraId="75BB22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t>
      </w:r>
    </w:p>
    <w:p w14:paraId="271488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heard steps and held the flap.</w:t>
      </w:r>
    </w:p>
    <w:p w14:paraId="59CE5E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came in and went to the chair next to the desk.</w:t>
      </w:r>
    </w:p>
    <w:p w14:paraId="5D02A1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frowned at him.</w:t>
      </w:r>
    </w:p>
    <w:p w14:paraId="49062C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growled, snout lifting.</w:t>
      </w:r>
    </w:p>
    <w:p w14:paraId="0CE74F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grunted as he got up and went to a seat away from Angela. “I’m tired of being treated like an outsider.”</w:t>
      </w:r>
    </w:p>
    <w:p w14:paraId="20D9F4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ot things rolling. “Tell us about the SA compound.”</w:t>
      </w:r>
    </w:p>
    <w:p w14:paraId="647437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sat down. “It’s a safe place for our kind where we can train our children and not live in fear.”</w:t>
      </w:r>
    </w:p>
    <w:p w14:paraId="597818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still operating?”</w:t>
      </w:r>
    </w:p>
    <w:p w14:paraId="6F60CF94" w14:textId="7BDD2CF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nodded, not looking at Adrian. “There have been shakeups over the years, but it has always survived.”</w:t>
      </w:r>
    </w:p>
    <w:p w14:paraId="700843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ere a lab?” Tonya handed the baby to Kenn so she could get her notebook out.</w:t>
      </w:r>
    </w:p>
    <w:p w14:paraId="080A8F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There are brewing stations, however. You can make what you need, but I would imagine supplies are low.”</w:t>
      </w:r>
    </w:p>
    <w:p w14:paraId="181EDA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ere food and water?” Jayda had bandages on her nose, like Tonya, but she wasn’t feeling it. Terry had slipped her a pain pill. Jayda didn’t know why Tonya hadn’t taken one, too, but she didn’t ask. If Tonya wanted to suffer, that was her business.</w:t>
      </w:r>
    </w:p>
    <w:p w14:paraId="72BE19E8" w14:textId="38DBC58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rubbed his double chin. “</w:t>
      </w:r>
      <w:r w:rsidR="00285705" w:rsidRPr="002F1BE9">
        <w:rPr>
          <w:rFonts w:ascii="Times New Roman" w:hAnsi="Times New Roman" w:cs="Times New Roman"/>
          <w:sz w:val="28"/>
          <w:szCs w:val="28"/>
        </w:rPr>
        <w:t>N</w:t>
      </w:r>
      <w:r w:rsidRPr="002F1BE9">
        <w:rPr>
          <w:rFonts w:ascii="Times New Roman" w:hAnsi="Times New Roman" w:cs="Times New Roman"/>
          <w:sz w:val="28"/>
          <w:szCs w:val="28"/>
        </w:rPr>
        <w:t>ot enough to feed this camp for long.”</w:t>
      </w:r>
    </w:p>
    <w:p w14:paraId="01F4D5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n’t planning on moving them to South America. “I have a small crew going there on this next run to drop off some people who aren’t staying with us. Will that be a problem?”</w:t>
      </w:r>
    </w:p>
    <w:p w14:paraId="28A1834C" w14:textId="2C2757D5" w:rsidR="00264E92" w:rsidRPr="002F1BE9" w:rsidRDefault="0028570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w:t>
      </w:r>
      <w:r w:rsidR="00264E92" w:rsidRPr="002F1BE9">
        <w:rPr>
          <w:rFonts w:ascii="Times New Roman" w:hAnsi="Times New Roman" w:cs="Times New Roman"/>
          <w:sz w:val="28"/>
          <w:szCs w:val="28"/>
        </w:rPr>
        <w:t xml:space="preserve"> quickly shook his head. “It shouldn’t be. The compound is a sanctuary for our kind.”</w:t>
      </w:r>
    </w:p>
    <w:p w14:paraId="5736BD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ouldn’t resist a comment. “It was better before the last shakeup.”</w:t>
      </w:r>
    </w:p>
    <w:p w14:paraId="6A0EB027" w14:textId="1D089D5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glowered. “You’re responsible for </w:t>
      </w:r>
      <w:r w:rsidR="00285705" w:rsidRPr="002F1BE9">
        <w:rPr>
          <w:rFonts w:ascii="Times New Roman" w:hAnsi="Times New Roman" w:cs="Times New Roman"/>
          <w:sz w:val="28"/>
          <w:szCs w:val="28"/>
        </w:rPr>
        <w:t>that</w:t>
      </w:r>
      <w:r w:rsidRPr="002F1BE9">
        <w:rPr>
          <w:rFonts w:ascii="Times New Roman" w:hAnsi="Times New Roman" w:cs="Times New Roman"/>
          <w:sz w:val="28"/>
          <w:szCs w:val="28"/>
        </w:rPr>
        <w:t>!”</w:t>
      </w:r>
    </w:p>
    <w:p w14:paraId="5088BE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deny it. “That was a long time ago. Get over it.”</w:t>
      </w:r>
    </w:p>
    <w:p w14:paraId="28EF08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ver! You got half of the Abbots banished!”</w:t>
      </w:r>
    </w:p>
    <w:p w14:paraId="7513ED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murder! They deserved it!”</w:t>
      </w:r>
    </w:p>
    <w:p w14:paraId="188D217A" w14:textId="77777777" w:rsidR="00264E92" w:rsidRPr="002F1BE9" w:rsidRDefault="00264E92" w:rsidP="0082312F">
      <w:pPr>
        <w:ind w:firstLine="432"/>
        <w:contextualSpacing/>
        <w:jc w:val="both"/>
        <w:rPr>
          <w:rFonts w:ascii="Times New Roman" w:hAnsi="Times New Roman" w:cs="Times New Roman"/>
          <w:sz w:val="28"/>
          <w:szCs w:val="28"/>
        </w:rPr>
      </w:pPr>
      <w:bookmarkStart w:id="192" w:name="_Hlk154103082"/>
      <w:r w:rsidRPr="002F1BE9">
        <w:rPr>
          <w:rFonts w:ascii="Times New Roman" w:hAnsi="Times New Roman" w:cs="Times New Roman"/>
          <w:sz w:val="28"/>
          <w:szCs w:val="28"/>
        </w:rPr>
        <w:t>“Enough!” Angela wasn’t in the mood for their squabbling or for more revelations from Adrian’s past. “Ed will be in charge of the SA landing party. He’ll escort them in. You’ll pick him up on your way home.”</w:t>
      </w:r>
    </w:p>
    <w:bookmarkEnd w:id="192"/>
    <w:p w14:paraId="794A04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ny of them were surprised to hear that Ed was in charge of anything. They were used to him doing quiet work for leadership.</w:t>
      </w:r>
    </w:p>
    <w:p w14:paraId="279AE7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 copying the orders into her book. “He may have to wait there a while if we don’t find a lab right away with what I need.”</w:t>
      </w:r>
    </w:p>
    <w:p w14:paraId="7CB40823" w14:textId="76AD215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ll survive until you arrive.” Angela lifted </w:t>
      </w:r>
      <w:r w:rsidR="00191FBF" w:rsidRPr="002F1BE9">
        <w:rPr>
          <w:rFonts w:ascii="Times New Roman" w:hAnsi="Times New Roman" w:cs="Times New Roman"/>
          <w:sz w:val="28"/>
          <w:szCs w:val="28"/>
        </w:rPr>
        <w:t xml:space="preserve">a </w:t>
      </w:r>
      <w:r w:rsidRPr="002F1BE9">
        <w:rPr>
          <w:rFonts w:ascii="Times New Roman" w:hAnsi="Times New Roman" w:cs="Times New Roman"/>
          <w:sz w:val="28"/>
          <w:szCs w:val="28"/>
        </w:rPr>
        <w:t>brow. “No luck, I assume?”</w:t>
      </w:r>
    </w:p>
    <w:p w14:paraId="21A916F6" w14:textId="6ACCE99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ne. I haven’t been able to identify a single component of the vaccine.” Tonya forced out the rest, hating how it felt to admit defeat. “I can’t save them. If we don’t find more of the </w:t>
      </w:r>
      <w:r w:rsidR="00285705" w:rsidRPr="002F1BE9">
        <w:rPr>
          <w:rFonts w:ascii="Times New Roman" w:hAnsi="Times New Roman" w:cs="Times New Roman"/>
          <w:sz w:val="28"/>
          <w:szCs w:val="28"/>
        </w:rPr>
        <w:t xml:space="preserve">premade </w:t>
      </w:r>
      <w:r w:rsidRPr="002F1BE9">
        <w:rPr>
          <w:rFonts w:ascii="Times New Roman" w:hAnsi="Times New Roman" w:cs="Times New Roman"/>
          <w:sz w:val="28"/>
          <w:szCs w:val="28"/>
        </w:rPr>
        <w:t>vaccine we’ll lose half of the camp.”</w:t>
      </w:r>
    </w:p>
    <w:p w14:paraId="6EE292BD" w14:textId="4B03424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won’t let that happen.” Kenn patted Tonya’s hand and kept gently rocking the sleep</w:t>
      </w:r>
      <w:r w:rsidR="00285705" w:rsidRPr="002F1BE9">
        <w:rPr>
          <w:rFonts w:ascii="Times New Roman" w:hAnsi="Times New Roman" w:cs="Times New Roman"/>
          <w:sz w:val="28"/>
          <w:szCs w:val="28"/>
        </w:rPr>
        <w:t>y</w:t>
      </w:r>
      <w:r w:rsidRPr="002F1BE9">
        <w:rPr>
          <w:rFonts w:ascii="Times New Roman" w:hAnsi="Times New Roman" w:cs="Times New Roman"/>
          <w:sz w:val="28"/>
          <w:szCs w:val="28"/>
        </w:rPr>
        <w:t xml:space="preserve"> baby.</w:t>
      </w:r>
    </w:p>
    <w:p w14:paraId="05243F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ad duty over the clinic after this. Then he would get Tonya and his son settled in the bunkhouse for the night so he could attend the intervention that he doubted would help. </w:t>
      </w:r>
      <w:r w:rsidRPr="002F1BE9">
        <w:rPr>
          <w:rFonts w:ascii="Times New Roman" w:hAnsi="Times New Roman" w:cs="Times New Roman"/>
          <w:i/>
          <w:iCs/>
          <w:sz w:val="28"/>
          <w:szCs w:val="28"/>
        </w:rPr>
        <w:t>But I’ll still try.</w:t>
      </w:r>
    </w:p>
    <w:p w14:paraId="5AA1AE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didn’t want his second chance to end because of a few bad days. Many of the mission men were having bursts of anger. It was the next stage in their recovery, according to Terry. Kenn hoped that was true. He’d been a lot happier before that run. </w:t>
      </w:r>
      <w:r w:rsidRPr="002F1BE9">
        <w:rPr>
          <w:rFonts w:ascii="Times New Roman" w:hAnsi="Times New Roman" w:cs="Times New Roman"/>
          <w:i/>
          <w:iCs/>
          <w:sz w:val="28"/>
          <w:szCs w:val="28"/>
        </w:rPr>
        <w:t>We all were.</w:t>
      </w:r>
    </w:p>
    <w:p w14:paraId="07C0D01C" w14:textId="088F8A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eyed </w:t>
      </w:r>
      <w:r w:rsidR="00285705" w:rsidRPr="002F1BE9">
        <w:rPr>
          <w:rFonts w:ascii="Times New Roman" w:hAnsi="Times New Roman" w:cs="Times New Roman"/>
          <w:sz w:val="28"/>
          <w:szCs w:val="28"/>
        </w:rPr>
        <w:t xml:space="preserve">Angela </w:t>
      </w:r>
      <w:r w:rsidRPr="002F1BE9">
        <w:rPr>
          <w:rFonts w:ascii="Times New Roman" w:hAnsi="Times New Roman" w:cs="Times New Roman"/>
          <w:sz w:val="28"/>
          <w:szCs w:val="28"/>
        </w:rPr>
        <w:t>curiously. “Who’s going to the compound?”</w:t>
      </w:r>
    </w:p>
    <w:p w14:paraId="0AFC68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s youngest daughter is being sent to stay with her aunt.”</w:t>
      </w:r>
    </w:p>
    <w:p w14:paraId="102F0A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77B332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s tone sharpened as she gave Somchai a hard look. “For descendant training. Apparently it’s been a hub for our kind for decades and it didn’t shut down with the war.”</w:t>
      </w:r>
    </w:p>
    <w:p w14:paraId="309632F1" w14:textId="0B53022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glared at Adrian. “You didn’t tell us about this either!”</w:t>
      </w:r>
    </w:p>
    <w:p w14:paraId="0D2D0838" w14:textId="4DBCE2C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quickly fired back. “It’s an underground compound with a limited set up</w:t>
      </w:r>
      <w:r w:rsidR="00285705" w:rsidRPr="002F1BE9">
        <w:rPr>
          <w:rFonts w:ascii="Times New Roman" w:hAnsi="Times New Roman" w:cs="Times New Roman"/>
          <w:sz w:val="28"/>
          <w:szCs w:val="28"/>
        </w:rPr>
        <w:t>!</w:t>
      </w:r>
      <w:r w:rsidRPr="002F1BE9">
        <w:rPr>
          <w:rFonts w:ascii="Times New Roman" w:hAnsi="Times New Roman" w:cs="Times New Roman"/>
          <w:sz w:val="28"/>
          <w:szCs w:val="28"/>
        </w:rPr>
        <w:t xml:space="preserve"> It doesn’t have plumbing and it barely has any electricity. Do you really think this camp is going to agree to live that way?”</w:t>
      </w:r>
    </w:p>
    <w:p w14:paraId="13A0F6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 forced to admit that they wouldn’t. “You still should have told us!”</w:t>
      </w:r>
    </w:p>
    <w:p w14:paraId="211B9D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throughout the tent nodded.</w:t>
      </w:r>
    </w:p>
    <w:p w14:paraId="3B67BE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elivered another surprise. “I told Angela about it months ago.”</w:t>
      </w:r>
    </w:p>
    <w:p w14:paraId="160121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n’t ready to let it go. “You didn’t tell us Amanda was an enforcer.”</w:t>
      </w:r>
    </w:p>
    <w:p w14:paraId="44697E05" w14:textId="5F22810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t>
      </w:r>
      <w:r w:rsidR="00285705" w:rsidRPr="002F1BE9">
        <w:rPr>
          <w:rFonts w:ascii="Times New Roman" w:hAnsi="Times New Roman" w:cs="Times New Roman"/>
          <w:sz w:val="28"/>
          <w:szCs w:val="28"/>
        </w:rPr>
        <w:t xml:space="preserve">. </w:t>
      </w:r>
      <w:r w:rsidRPr="002F1BE9">
        <w:rPr>
          <w:rFonts w:ascii="Times New Roman" w:hAnsi="Times New Roman" w:cs="Times New Roman"/>
          <w:sz w:val="28"/>
          <w:szCs w:val="28"/>
        </w:rPr>
        <w:t>She didn’t want to live that life anymore.” Adrian shot a dirty look toward Angela, surprising many of them. “She still doesn’t want to live that way. You’re forcing her to be someone she doesn’t want to be anymore. It’s not right.”</w:t>
      </w:r>
    </w:p>
    <w:p w14:paraId="1E1457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 objection is noted.”</w:t>
      </w:r>
    </w:p>
    <w:p w14:paraId="0D5ED0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from Angela’s hard tone that she wasn’t going to change her mind about Amanda. “You’re going to drive her out.”</w:t>
      </w:r>
    </w:p>
    <w:p w14:paraId="096F88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r I’ll bring her into the fold where she belongs.”</w:t>
      </w:r>
    </w:p>
    <w:p w14:paraId="16CAA2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aused. “Do you think you can?”</w:t>
      </w:r>
    </w:p>
    <w:p w14:paraId="76D316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immediately nodded even though it was obvious that Jennifer was hoping for a different answer. “A year ago, Amanda didn’t want to be an enforcer anymore. That was a year ago. Now she understands power can be used for the greater good instead of for the evil of man.”</w:t>
      </w:r>
    </w:p>
    <w:p w14:paraId="1B1E18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glanced at Kenn pointedly.</w:t>
      </w:r>
    </w:p>
    <w:p w14:paraId="6C934E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ouldn’t put that puzzle piece in place. He was still trying to figure out Tonya’s mystery about the things Rico had told her, but it was hard to concentrate with so much going on around him.</w:t>
      </w:r>
    </w:p>
    <w:p w14:paraId="6A25DC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kept gathering the information she needed to finish putting the run together. “Where is this compound in South America?”</w:t>
      </w:r>
    </w:p>
    <w:p w14:paraId="499A58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also had questions. “Can we get supplies there or do any trading? How many people live there?”</w:t>
      </w:r>
    </w:p>
    <w:p w14:paraId="41397B40" w14:textId="32046408" w:rsidR="00264E92" w:rsidRPr="002F1BE9" w:rsidRDefault="00264E92" w:rsidP="0082312F">
      <w:pPr>
        <w:ind w:firstLine="432"/>
        <w:contextualSpacing/>
        <w:jc w:val="both"/>
        <w:rPr>
          <w:rFonts w:ascii="Times New Roman" w:hAnsi="Times New Roman" w:cs="Times New Roman"/>
          <w:sz w:val="28"/>
          <w:szCs w:val="28"/>
        </w:rPr>
      </w:pPr>
      <w:bookmarkStart w:id="193" w:name="_Hlk154103163"/>
      <w:r w:rsidRPr="002F1BE9">
        <w:rPr>
          <w:rFonts w:ascii="Times New Roman" w:hAnsi="Times New Roman" w:cs="Times New Roman"/>
          <w:sz w:val="28"/>
          <w:szCs w:val="28"/>
        </w:rPr>
        <w:t>Angela waved off their questions. “You guys can talk to Somchai about that later. You can also try to convince him that grudges against an ex are not allowed in this camp. At least not openly.”</w:t>
      </w:r>
    </w:p>
    <w:bookmarkEnd w:id="193"/>
    <w:p w14:paraId="553A2F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frowned, sensing that dig was aimed at him.</w:t>
      </w:r>
    </w:p>
    <w:p w14:paraId="344988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veral people in the tent assumed that. Relationships came and went in Safe Haven. That part hadn’t been changed by the war. People got together when they were hot and when things cooled, they split. One half of the split usually wasn’t happy about it.</w:t>
      </w:r>
    </w:p>
    <w:p w14:paraId="041496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scowled. “I’m not going to answer their questions. I’m not a circus side show that you can put on display whenever you need a deflection or a distraction!”</w:t>
      </w:r>
    </w:p>
    <w:p w14:paraId="24F09EA2" w14:textId="357F530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lared at Somchai. “Yes, you will and yes, you are. You’re either with us or against us. There is no room for in</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between anymore.”</w:t>
      </w:r>
    </w:p>
    <w:p w14:paraId="3E026D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was intimidated by Kenn. The Marine’s scars and big body accented his untouchable attitude. He reluctantly backed down, crossing his arms over his fat chest.</w:t>
      </w:r>
    </w:p>
    <w:p w14:paraId="7E4170A6" w14:textId="02894A9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dropping Ed and his group on the South American shore closest to th</w:t>
      </w:r>
      <w:r w:rsidR="00EE7942" w:rsidRPr="002F1BE9">
        <w:rPr>
          <w:rFonts w:ascii="Times New Roman" w:hAnsi="Times New Roman" w:cs="Times New Roman"/>
          <w:sz w:val="28"/>
          <w:szCs w:val="28"/>
        </w:rPr>
        <w:t>is</w:t>
      </w:r>
      <w:r w:rsidRPr="002F1BE9">
        <w:rPr>
          <w:rFonts w:ascii="Times New Roman" w:hAnsi="Times New Roman" w:cs="Times New Roman"/>
          <w:sz w:val="28"/>
          <w:szCs w:val="28"/>
        </w:rPr>
        <w:t xml:space="preserve"> island, right?” Tonya was making notes in her book as she spoke.</w:t>
      </w:r>
    </w:p>
    <w:p w14:paraId="2F8B7A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w:t>
      </w:r>
      <w:bookmarkStart w:id="194" w:name="_Hlk154103195"/>
      <w:r w:rsidRPr="002F1BE9">
        <w:rPr>
          <w:rFonts w:ascii="Times New Roman" w:hAnsi="Times New Roman" w:cs="Times New Roman"/>
          <w:sz w:val="28"/>
          <w:szCs w:val="28"/>
        </w:rPr>
        <w:t>“As of right now that will be a group of five. They’ll have their own supplies and gear. You won’t have to worry about that.”</w:t>
      </w:r>
    </w:p>
    <w:bookmarkEnd w:id="194"/>
    <w:p w14:paraId="14F7C2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take a few extra rations just in case.” Tonya wrote it down. “From there, we’re going to California.”</w:t>
      </w:r>
    </w:p>
    <w:p w14:paraId="7FE2BC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in the tent hadn’t known exactly where the next run was going. Excitement and dread filled the tent.</w:t>
      </w:r>
    </w:p>
    <w:p w14:paraId="385ECD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sn’t that hit during the war?”</w:t>
      </w:r>
    </w:p>
    <w:p w14:paraId="28039CD7" w14:textId="162286C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nodded at Jayda. It was well</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marked on his map. “But the coast of California is over 800 miles long. You should be able to find someplace to land that isn’t covered in radioactive fallout.”</w:t>
      </w:r>
    </w:p>
    <w:p w14:paraId="2DA4A7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rote down Geiger counters on her gear list, along with personal dosimeters. She wasn’t sure how many of those were left. </w:t>
      </w:r>
      <w:r w:rsidRPr="002F1BE9">
        <w:rPr>
          <w:rFonts w:ascii="Times New Roman" w:hAnsi="Times New Roman" w:cs="Times New Roman"/>
          <w:i/>
          <w:iCs/>
          <w:sz w:val="28"/>
          <w:szCs w:val="28"/>
        </w:rPr>
        <w:t>Maybe I can find some more while we’re on the run.</w:t>
      </w:r>
      <w:r w:rsidRPr="002F1BE9">
        <w:rPr>
          <w:rFonts w:ascii="Times New Roman" w:hAnsi="Times New Roman" w:cs="Times New Roman"/>
          <w:sz w:val="28"/>
          <w:szCs w:val="28"/>
        </w:rPr>
        <w:t xml:space="preserve"> “From there, we’ll find a lab and gather the vaccine. Then we’ll go to New Mexico to collect Jayda’s family.”</w:t>
      </w:r>
    </w:p>
    <w:p w14:paraId="20BC45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recommend you do that in the opposite order.” Kenn hated to overrule Tonya on something publicly because it would embarrass her, but he had a duty to look out for any team. “You don’t want to be carrying vials of whatever you find from California to New Mexico and then all the way back to the coast to your ship. Get her family first and then go to the lab.”</w:t>
      </w:r>
    </w:p>
    <w:p w14:paraId="71B9AC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immediately wrote it down. “That’s an excellent idea.”</w:t>
      </w:r>
    </w:p>
    <w:p w14:paraId="7B1E54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s relieved that she wasn’t upset.</w:t>
      </w:r>
    </w:p>
    <w:p w14:paraId="55A434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not positive where they are. I want you to know that.” Jayda didn’t want anyone to blame her if they got there and found it empty.</w:t>
      </w:r>
    </w:p>
    <w:p w14:paraId="176C40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had already covered that in her plans. “No worries. After all the traveling Safe Haven has done, everyone will understand. You go where the supplies are or where you can find safety.”</w:t>
      </w:r>
    </w:p>
    <w:p w14:paraId="2F0510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estured. “Tell us about your home.”</w:t>
      </w:r>
    </w:p>
    <w:p w14:paraId="705532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smiled. “My family had the second largest cattle ranch in the state. There were 23 of us living on the ranch, not including hired hands, seasonal workers, and security.”</w:t>
      </w:r>
    </w:p>
    <w:p w14:paraId="0F792B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didn’t want to bring up bad memories, but she had heard the rumors about Jayda’s ex-husband. “How many of those do you expect to be a problem?”</w:t>
      </w:r>
    </w:p>
    <w:p w14:paraId="368C0C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frowned. “Half of them will want to go and the other half will follow Zane. My ex-husband has a very magnetic personality.”</w:t>
      </w:r>
    </w:p>
    <w:p w14:paraId="35B9B7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he a descendant?”</w:t>
      </w:r>
    </w:p>
    <w:p w14:paraId="30B0A4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shook her head, then paused. “I didn’t know I was either, though, so I can’t promise that.”</w:t>
      </w:r>
    </w:p>
    <w:p w14:paraId="039CD0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to be expected.” Angela wasn’t worried about them running into more of their kind. The normals were always a larger concern because they tended to panic. “When you get there, talk to all of them together, but don’t mention bringing them back here right away. Tell them you wanted to check on them and let them know what a good life you’re leading. That will make it easier for some of them to come around on their own.”</w:t>
      </w:r>
    </w:p>
    <w:p w14:paraId="320621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veral people in the tent realized that was a strategy Angela was already employing with their camp.</w:t>
      </w:r>
    </w:p>
    <w:p w14:paraId="3042FC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Kenn, it finally put a piece of the puzzle into place.</w:t>
      </w:r>
    </w:p>
    <w:p w14:paraId="14DB2E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hecked her list. “That’s it for my questions now that I have a crew list.”</w:t>
      </w:r>
    </w:p>
    <w:p w14:paraId="378383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 thrilled by how many people had volunteered. She would have to sort through them and deny some. It was a huge honor and more proof of how far she’d come.</w:t>
      </w:r>
    </w:p>
    <w:p w14:paraId="4B584487" w14:textId="183F23B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 have a list of labs near where you’re landing, though I still think the west coast is too dangerous for long-term scavenging. Don’t spend more time there than you have to.” Angela took that list from her book and handed it to Wade to pass </w:t>
      </w:r>
      <w:r w:rsidR="00EE7942" w:rsidRPr="002F1BE9">
        <w:rPr>
          <w:rFonts w:ascii="Times New Roman" w:hAnsi="Times New Roman" w:cs="Times New Roman"/>
          <w:sz w:val="28"/>
          <w:szCs w:val="28"/>
        </w:rPr>
        <w:t>over</w:t>
      </w:r>
      <w:r w:rsidRPr="002F1BE9">
        <w:rPr>
          <w:rFonts w:ascii="Times New Roman" w:hAnsi="Times New Roman" w:cs="Times New Roman"/>
          <w:sz w:val="28"/>
          <w:szCs w:val="28"/>
        </w:rPr>
        <w:t>. “The southern most location is the most promising. It’s a huge facility. There might be stockpiles of vaccines. There could also be survivors hiding there. Don’t start another war, but get what we need.”</w:t>
      </w:r>
    </w:p>
    <w:p w14:paraId="1449BB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on’t come back without it, Boss.” Tonya meant that. She would miss the time with her son, but leaving him here was the safest thing she could do for him.</w:t>
      </w:r>
    </w:p>
    <w:p w14:paraId="6B988F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arted to protest again.</w:t>
      </w:r>
    </w:p>
    <w:p w14:paraId="56CD9A8C" w14:textId="7BEAB475" w:rsidR="00264E92" w:rsidRPr="002F1BE9" w:rsidRDefault="00EE794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w:t>
      </w:r>
      <w:r w:rsidR="00264E92" w:rsidRPr="002F1BE9">
        <w:rPr>
          <w:rFonts w:ascii="Times New Roman" w:hAnsi="Times New Roman" w:cs="Times New Roman"/>
          <w:sz w:val="28"/>
          <w:szCs w:val="28"/>
        </w:rPr>
        <w:t xml:space="preserve"> looked over. “Shut up.”</w:t>
      </w:r>
    </w:p>
    <w:p w14:paraId="28AEC2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lared at her.</w:t>
      </w:r>
    </w:p>
    <w:p w14:paraId="536899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estured toward the flap. “If you have a shift, get on it. Everyone else can meet later for details.” She stood, hurrying things along.</w:t>
      </w:r>
    </w:p>
    <w:p w14:paraId="6EE68C8A" w14:textId="77777777" w:rsidR="00264E92" w:rsidRPr="002F1BE9" w:rsidRDefault="00264E92" w:rsidP="0082312F">
      <w:pPr>
        <w:ind w:firstLine="432"/>
        <w:contextualSpacing/>
        <w:jc w:val="both"/>
        <w:rPr>
          <w:rFonts w:ascii="Times New Roman" w:hAnsi="Times New Roman" w:cs="Times New Roman"/>
          <w:sz w:val="28"/>
          <w:szCs w:val="28"/>
        </w:rPr>
      </w:pPr>
      <w:bookmarkStart w:id="195" w:name="_Hlk154103234"/>
      <w:r w:rsidRPr="002F1BE9">
        <w:rPr>
          <w:rFonts w:ascii="Times New Roman" w:hAnsi="Times New Roman" w:cs="Times New Roman"/>
          <w:sz w:val="28"/>
          <w:szCs w:val="28"/>
        </w:rPr>
        <w:t xml:space="preserve">Somchai left first, mind spinning with ideas. </w:t>
      </w:r>
      <w:r w:rsidRPr="002F1BE9">
        <w:rPr>
          <w:rFonts w:ascii="Times New Roman" w:hAnsi="Times New Roman" w:cs="Times New Roman"/>
          <w:i/>
          <w:iCs/>
          <w:sz w:val="28"/>
          <w:szCs w:val="28"/>
        </w:rPr>
        <w:t>They’re going to the SA compound. Maybe I should tag along for that run even though I’m not allowed to live there anymore.</w:t>
      </w:r>
    </w:p>
    <w:bookmarkEnd w:id="195"/>
    <w:p w14:paraId="1DAA69BE" w14:textId="35195F8C"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Angela met Jennifer’s eye</w:t>
      </w:r>
      <w:r w:rsidR="00377F16" w:rsidRPr="002F1BE9">
        <w:rPr>
          <w:rFonts w:ascii="Times New Roman" w:hAnsi="Times New Roman" w:cs="Times New Roman"/>
          <w:sz w:val="28"/>
          <w:szCs w:val="28"/>
        </w:rPr>
        <w:t>s</w:t>
      </w:r>
      <w:r w:rsidRPr="002F1BE9">
        <w:rPr>
          <w:rFonts w:ascii="Times New Roman" w:hAnsi="Times New Roman" w:cs="Times New Roman"/>
          <w:sz w:val="28"/>
          <w:szCs w:val="28"/>
        </w:rPr>
        <w:t>.</w:t>
      </w:r>
      <w:r w:rsidR="00377F16" w:rsidRPr="002F1BE9">
        <w:rPr>
          <w:rFonts w:ascii="Times New Roman" w:hAnsi="Times New Roman" w:cs="Times New Roman"/>
          <w:sz w:val="28"/>
          <w:szCs w:val="28"/>
        </w:rPr>
        <w:t xml:space="preserve"> </w:t>
      </w:r>
      <w:r w:rsidR="00377F16" w:rsidRPr="002F1BE9">
        <w:rPr>
          <w:rFonts w:ascii="Times New Roman" w:hAnsi="Times New Roman" w:cs="Times New Roman"/>
          <w:i/>
          <w:iCs/>
          <w:sz w:val="28"/>
          <w:szCs w:val="28"/>
        </w:rPr>
        <w:t>He’s not staying.</w:t>
      </w:r>
    </w:p>
    <w:p w14:paraId="2DA76F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nodded. “I think so, too. You get to tell Marc.”</w:t>
      </w:r>
    </w:p>
    <w:p w14:paraId="0B60B9F6" w14:textId="77777777" w:rsidR="00264E92" w:rsidRPr="002F1BE9" w:rsidRDefault="00264E92" w:rsidP="0082312F">
      <w:pPr>
        <w:ind w:firstLine="432"/>
        <w:contextualSpacing/>
        <w:jc w:val="both"/>
        <w:rPr>
          <w:rFonts w:ascii="Times New Roman" w:hAnsi="Times New Roman" w:cs="Times New Roman"/>
          <w:sz w:val="28"/>
          <w:szCs w:val="28"/>
        </w:rPr>
      </w:pPr>
      <w:bookmarkStart w:id="196" w:name="_Hlk154103240"/>
      <w:r w:rsidRPr="002F1BE9">
        <w:rPr>
          <w:rFonts w:ascii="Times New Roman" w:hAnsi="Times New Roman" w:cs="Times New Roman"/>
          <w:sz w:val="28"/>
          <w:szCs w:val="28"/>
        </w:rPr>
        <w:t>Angela snorted, heading for the flap. “It was his idea to get Somchai off our island without having to remove him.”</w:t>
      </w:r>
    </w:p>
    <w:bookmarkEnd w:id="196"/>
    <w:p w14:paraId="18CAD7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n’t that just sending our problem somewhere else for someone else to handle?”</w:t>
      </w:r>
    </w:p>
    <w:p w14:paraId="38A9E365" w14:textId="305E96D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Angela didn’t say she</w:t>
      </w:r>
      <w:r w:rsidR="00EE7942" w:rsidRPr="002F1BE9">
        <w:rPr>
          <w:rFonts w:ascii="Times New Roman" w:hAnsi="Times New Roman" w:cs="Times New Roman"/>
          <w:sz w:val="28"/>
          <w:szCs w:val="28"/>
        </w:rPr>
        <w:t>’d</w:t>
      </w:r>
      <w:r w:rsidRPr="002F1BE9">
        <w:rPr>
          <w:rFonts w:ascii="Times New Roman" w:hAnsi="Times New Roman" w:cs="Times New Roman"/>
          <w:sz w:val="28"/>
          <w:szCs w:val="28"/>
        </w:rPr>
        <w:t xml:space="preserve"> refused to remove the man until he did something wrong. They already knew how she felt about that.</w:t>
      </w:r>
    </w:p>
    <w:p w14:paraId="68857E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ft with several of them at her side as she picked the easiest route back to town.</w:t>
      </w:r>
    </w:p>
    <w:p w14:paraId="644BE7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y left the tent, Jennifer waved Zack over from his post on guard duty. “We need to talk.”</w:t>
      </w:r>
    </w:p>
    <w:p w14:paraId="4EFB3A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already knew the topic. “I’ve spoken to Eric about hunting power. He promised he’s not going to do that.”</w:t>
      </w:r>
    </w:p>
    <w:p w14:paraId="170FDA75" w14:textId="45E1B3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t comment on Zack’s new beard or the haunted look that never fade</w:t>
      </w:r>
      <w:r w:rsidR="00EE7942" w:rsidRPr="002F1BE9">
        <w:rPr>
          <w:rFonts w:ascii="Times New Roman" w:hAnsi="Times New Roman" w:cs="Times New Roman"/>
          <w:sz w:val="28"/>
          <w:szCs w:val="28"/>
        </w:rPr>
        <w:t>d</w:t>
      </w:r>
      <w:r w:rsidRPr="002F1BE9">
        <w:rPr>
          <w:rFonts w:ascii="Times New Roman" w:hAnsi="Times New Roman" w:cs="Times New Roman"/>
          <w:sz w:val="28"/>
          <w:szCs w:val="28"/>
        </w:rPr>
        <w:t>. “But?”</w:t>
      </w:r>
    </w:p>
    <w:p w14:paraId="563C7D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ighed. “But he’s lying. Eric thinks the magic users are in danger. He wants more power to protect our kind.”</w:t>
      </w:r>
    </w:p>
    <w:p w14:paraId="69B56C70" w14:textId="1D9B9084" w:rsidR="00264E92" w:rsidRPr="002F1BE9" w:rsidRDefault="00264E92" w:rsidP="0082312F">
      <w:pPr>
        <w:ind w:firstLine="432"/>
        <w:contextualSpacing/>
        <w:jc w:val="both"/>
        <w:rPr>
          <w:rFonts w:ascii="Times New Roman" w:hAnsi="Times New Roman" w:cs="Times New Roman"/>
          <w:sz w:val="28"/>
          <w:szCs w:val="28"/>
        </w:rPr>
      </w:pPr>
      <w:bookmarkStart w:id="197" w:name="_Hlk154103278"/>
      <w:r w:rsidRPr="002F1BE9">
        <w:rPr>
          <w:rFonts w:ascii="Times New Roman" w:hAnsi="Times New Roman" w:cs="Times New Roman"/>
          <w:sz w:val="28"/>
          <w:szCs w:val="28"/>
        </w:rPr>
        <w:t>“That’s Angela’s job.” Jennifer didn’t give Zack time to argue or defend. “Remind him that Harry and All</w:t>
      </w:r>
      <w:r w:rsidR="00191FBF" w:rsidRPr="002F1BE9">
        <w:rPr>
          <w:rFonts w:ascii="Times New Roman" w:hAnsi="Times New Roman" w:cs="Times New Roman"/>
          <w:sz w:val="28"/>
          <w:szCs w:val="28"/>
        </w:rPr>
        <w:t>is</w:t>
      </w:r>
      <w:r w:rsidRPr="002F1BE9">
        <w:rPr>
          <w:rFonts w:ascii="Times New Roman" w:hAnsi="Times New Roman" w:cs="Times New Roman"/>
          <w:sz w:val="28"/>
          <w:szCs w:val="28"/>
        </w:rPr>
        <w:t>on hunted power and they’re both dead now.”</w:t>
      </w:r>
    </w:p>
    <w:p w14:paraId="700DE6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s anger rose. “Are you threatening my son?”</w:t>
      </w:r>
    </w:p>
    <w:p w14:paraId="605AE4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w:t>
      </w:r>
      <w:bookmarkEnd w:id="197"/>
    </w:p>
    <w:p w14:paraId="19FC6F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tomped back to his post without returning the favor.</w:t>
      </w:r>
    </w:p>
    <w:p w14:paraId="045B82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quickly waddled down the jungle path to catch up with Angela. “That’s a big problem.”</w:t>
      </w:r>
    </w:p>
    <w:p w14:paraId="45ABD6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ld her stomach as she walked. “Maybe. I still have hope for Eric. He may change his mind and just leave without an attack.”</w:t>
      </w:r>
    </w:p>
    <w:p w14:paraId="6C50DB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Make sure you don’t go anywhere without a guard.”</w:t>
      </w:r>
    </w:p>
    <w:p w14:paraId="750904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e for you.”</w:t>
      </w:r>
    </w:p>
    <w:p w14:paraId="75FB65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women slowed as Ray came jogging through the jungle.</w:t>
      </w:r>
    </w:p>
    <w:p w14:paraId="48623D09" w14:textId="271CE7B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weather pattern is approaching faster. It will be here some time tonight.” Ray handed her a note on it and quickly jogged </w:t>
      </w:r>
      <w:r w:rsidR="00EE7942"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 xml:space="preserve">down the path so he didn’t have to answer any questions or </w:t>
      </w:r>
      <w:r w:rsidR="00EE7942" w:rsidRPr="002F1BE9">
        <w:rPr>
          <w:rFonts w:ascii="Times New Roman" w:hAnsi="Times New Roman" w:cs="Times New Roman"/>
          <w:sz w:val="28"/>
          <w:szCs w:val="28"/>
        </w:rPr>
        <w:t>feel</w:t>
      </w:r>
      <w:r w:rsidRPr="002F1BE9">
        <w:rPr>
          <w:rFonts w:ascii="Times New Roman" w:hAnsi="Times New Roman" w:cs="Times New Roman"/>
          <w:sz w:val="28"/>
          <w:szCs w:val="28"/>
        </w:rPr>
        <w:t xml:space="preserve"> their pity over his mistake.</w:t>
      </w:r>
    </w:p>
    <w:p w14:paraId="7BCC4A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tched him leave. “I feel bad for Ray.”</w:t>
      </w:r>
    </w:p>
    <w:p w14:paraId="675B8D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did Angela. “The fog screwed with all of us.”</w:t>
      </w:r>
    </w:p>
    <w:p w14:paraId="3E5D94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knows that, but part of him still thinks you guys made it all up.”</w:t>
      </w:r>
    </w:p>
    <w:p w14:paraId="2711F8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lot of people do.” Angela wasn’t going to waste power by showing the camp everything that had happened after they left Australia. “Give them some time. They’ll work through it.”</w:t>
      </w:r>
    </w:p>
    <w:p w14:paraId="77846BBA" w14:textId="2ABB6A72" w:rsidR="00264E92" w:rsidRPr="002F1BE9" w:rsidRDefault="00264E92" w:rsidP="0082312F">
      <w:pPr>
        <w:ind w:firstLine="432"/>
        <w:contextualSpacing/>
        <w:jc w:val="both"/>
        <w:rPr>
          <w:rFonts w:ascii="Times New Roman" w:hAnsi="Times New Roman" w:cs="Times New Roman"/>
          <w:sz w:val="28"/>
          <w:szCs w:val="28"/>
        </w:rPr>
      </w:pPr>
      <w:bookmarkStart w:id="198" w:name="_Hlk154103308"/>
      <w:r w:rsidRPr="002F1BE9">
        <w:rPr>
          <w:rFonts w:ascii="Times New Roman" w:hAnsi="Times New Roman" w:cs="Times New Roman"/>
          <w:sz w:val="28"/>
          <w:szCs w:val="28"/>
        </w:rPr>
        <w:t xml:space="preserve">“What about the </w:t>
      </w:r>
      <w:r w:rsidR="00EE7942" w:rsidRPr="002F1BE9">
        <w:rPr>
          <w:rFonts w:ascii="Times New Roman" w:hAnsi="Times New Roman" w:cs="Times New Roman"/>
          <w:sz w:val="28"/>
          <w:szCs w:val="28"/>
        </w:rPr>
        <w:t>people</w:t>
      </w:r>
      <w:r w:rsidRPr="002F1BE9">
        <w:rPr>
          <w:rFonts w:ascii="Times New Roman" w:hAnsi="Times New Roman" w:cs="Times New Roman"/>
          <w:sz w:val="28"/>
          <w:szCs w:val="28"/>
        </w:rPr>
        <w:t xml:space="preserve"> in the tent we just left?”</w:t>
      </w:r>
    </w:p>
    <w:p w14:paraId="2E25C90A" w14:textId="634C452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runted, trying not to trip on the thick, brittle vines that layered almost every inch of the jungle floor. “Some of them will pull their heads out of their </w:t>
      </w:r>
      <w:proofErr w:type="spellStart"/>
      <w:r w:rsidRPr="002F1BE9">
        <w:rPr>
          <w:rFonts w:ascii="Times New Roman" w:hAnsi="Times New Roman" w:cs="Times New Roman"/>
          <w:sz w:val="28"/>
          <w:szCs w:val="28"/>
        </w:rPr>
        <w:t>asses</w:t>
      </w:r>
      <w:proofErr w:type="spellEnd"/>
      <w:r w:rsidRPr="002F1BE9">
        <w:rPr>
          <w:rFonts w:ascii="Times New Roman" w:hAnsi="Times New Roman" w:cs="Times New Roman"/>
          <w:sz w:val="28"/>
          <w:szCs w:val="28"/>
        </w:rPr>
        <w:t xml:space="preserve"> in time to avoid </w:t>
      </w:r>
      <w:r w:rsidR="00EE7942" w:rsidRPr="002F1BE9">
        <w:rPr>
          <w:rFonts w:ascii="Times New Roman" w:hAnsi="Times New Roman" w:cs="Times New Roman"/>
          <w:sz w:val="28"/>
          <w:szCs w:val="28"/>
        </w:rPr>
        <w:t>a</w:t>
      </w:r>
      <w:r w:rsidRPr="002F1BE9">
        <w:rPr>
          <w:rFonts w:ascii="Times New Roman" w:hAnsi="Times New Roman" w:cs="Times New Roman"/>
          <w:sz w:val="28"/>
          <w:szCs w:val="28"/>
        </w:rPr>
        <w:t xml:space="preserve"> hard landing.”</w:t>
      </w:r>
    </w:p>
    <w:p w14:paraId="7A9E51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the others?”</w:t>
      </w:r>
    </w:p>
    <w:p w14:paraId="26B82F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leave before I have to remove them. They’re already thinking about it.”</w:t>
      </w:r>
    </w:p>
    <w:bookmarkEnd w:id="198"/>
    <w:p w14:paraId="02FD9166" w14:textId="77777777" w:rsidR="00264E92" w:rsidRPr="002F1BE9" w:rsidRDefault="00264E92" w:rsidP="0082312F">
      <w:pPr>
        <w:ind w:firstLine="432"/>
        <w:contextualSpacing/>
        <w:jc w:val="both"/>
        <w:rPr>
          <w:rFonts w:ascii="Times New Roman" w:hAnsi="Times New Roman" w:cs="Times New Roman"/>
          <w:sz w:val="28"/>
          <w:szCs w:val="28"/>
        </w:rPr>
      </w:pPr>
    </w:p>
    <w:p w14:paraId="54BFB9A4" w14:textId="77777777" w:rsidR="00264E92" w:rsidRPr="002F1BE9" w:rsidRDefault="00264E92" w:rsidP="0082312F">
      <w:pPr>
        <w:ind w:firstLine="432"/>
        <w:contextualSpacing/>
        <w:jc w:val="both"/>
        <w:rPr>
          <w:rFonts w:ascii="Times New Roman" w:hAnsi="Times New Roman" w:cs="Times New Roman"/>
          <w:sz w:val="28"/>
          <w:szCs w:val="28"/>
        </w:rPr>
      </w:pPr>
    </w:p>
    <w:p w14:paraId="5A419C46"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21516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in the tent, Tonya looked at Kenn pointedly.</w:t>
      </w:r>
    </w:p>
    <w:p w14:paraId="1DFF9F2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Kenn snapped it in place all at once. </w:t>
      </w:r>
      <w:r w:rsidRPr="002F1BE9">
        <w:rPr>
          <w:rFonts w:ascii="Times New Roman" w:hAnsi="Times New Roman" w:cs="Times New Roman"/>
          <w:i/>
          <w:iCs/>
          <w:sz w:val="28"/>
          <w:szCs w:val="28"/>
        </w:rPr>
        <w:t>Control.</w:t>
      </w:r>
    </w:p>
    <w:p w14:paraId="72894B7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Tonya nodded.</w:t>
      </w:r>
      <w:r w:rsidRPr="002F1BE9">
        <w:rPr>
          <w:rFonts w:ascii="Times New Roman" w:hAnsi="Times New Roman" w:cs="Times New Roman"/>
          <w:i/>
          <w:iCs/>
          <w:sz w:val="28"/>
          <w:szCs w:val="28"/>
        </w:rPr>
        <w:t xml:space="preserve"> Female control.</w:t>
      </w:r>
    </w:p>
    <w:p w14:paraId="182227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pushed that out of his thoughts as the tent emptied.</w:t>
      </w:r>
    </w:p>
    <w:p w14:paraId="7140BE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It’s up to you.</w:t>
      </w:r>
      <w:r w:rsidRPr="002F1BE9">
        <w:rPr>
          <w:rFonts w:ascii="Times New Roman" w:hAnsi="Times New Roman" w:cs="Times New Roman"/>
          <w:sz w:val="28"/>
          <w:szCs w:val="28"/>
        </w:rPr>
        <w:t xml:space="preserve"> Tonya didn’t want to stay if Kenn was going to be unhappy with that shift in power.</w:t>
      </w:r>
    </w:p>
    <w:p w14:paraId="5BC684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nodded. </w:t>
      </w:r>
      <w:r w:rsidRPr="002F1BE9">
        <w:rPr>
          <w:rFonts w:ascii="Times New Roman" w:hAnsi="Times New Roman" w:cs="Times New Roman"/>
          <w:i/>
          <w:iCs/>
          <w:sz w:val="28"/>
          <w:szCs w:val="28"/>
        </w:rPr>
        <w:t>I’ll think about it.</w:t>
      </w:r>
    </w:p>
    <w:p w14:paraId="69CE910E" w14:textId="77777777" w:rsidR="00264E92" w:rsidRPr="002F1BE9" w:rsidRDefault="00264E92" w:rsidP="0082312F">
      <w:pPr>
        <w:ind w:firstLine="432"/>
        <w:contextualSpacing/>
        <w:jc w:val="both"/>
        <w:rPr>
          <w:rFonts w:ascii="Times New Roman" w:hAnsi="Times New Roman" w:cs="Times New Roman"/>
          <w:sz w:val="28"/>
          <w:szCs w:val="28"/>
        </w:rPr>
      </w:pPr>
      <w:bookmarkStart w:id="199" w:name="_Hlk154103350"/>
      <w:r w:rsidRPr="002F1BE9">
        <w:rPr>
          <w:rFonts w:ascii="Times New Roman" w:hAnsi="Times New Roman" w:cs="Times New Roman"/>
          <w:sz w:val="28"/>
          <w:szCs w:val="28"/>
        </w:rPr>
        <w:t>Tonya was glad Kenn finally understood. Angela and Jennifer wanted women to control the world. If Kenn couldn’t deal with that, then they might not be coming back. He had to decide soon so she could find an excuse to take him and the baby along.</w:t>
      </w:r>
    </w:p>
    <w:bookmarkEnd w:id="199"/>
    <w:p w14:paraId="349FB5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decided it was a good idea to drop another warning. She looked over at Greg. “You’ve lost your protection from the boss. Get out of this camp or you may not survive the next action.”</w:t>
      </w:r>
    </w:p>
    <w:p w14:paraId="6E0013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tensed. “What are you talking about?”</w:t>
      </w:r>
    </w:p>
    <w:p w14:paraId="13FECD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tried to avoid it. “Nothing. She’s just biased against you.”</w:t>
      </w:r>
    </w:p>
    <w:p w14:paraId="31216D6D" w14:textId="2A131AE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huffed. “I’m trying to save her life, Greg. You and Kenn screwed up by hoping Marc died. You’re </w:t>
      </w:r>
      <w:r w:rsidR="00EE7942" w:rsidRPr="002F1BE9">
        <w:rPr>
          <w:rFonts w:ascii="Times New Roman" w:hAnsi="Times New Roman" w:cs="Times New Roman"/>
          <w:sz w:val="28"/>
          <w:szCs w:val="28"/>
        </w:rPr>
        <w:t xml:space="preserve">on Angela’s </w:t>
      </w:r>
      <w:r w:rsidRPr="002F1BE9">
        <w:rPr>
          <w:rFonts w:ascii="Times New Roman" w:hAnsi="Times New Roman" w:cs="Times New Roman"/>
          <w:sz w:val="28"/>
          <w:szCs w:val="28"/>
        </w:rPr>
        <w:t>target list now.”</w:t>
      </w:r>
    </w:p>
    <w:p w14:paraId="6A6FAD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hadn’t known. “Why would you do that?”</w:t>
      </w:r>
    </w:p>
    <w:p w14:paraId="59501190" w14:textId="4B7C6D5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ighed miserably. “It was just a reflex thought</w:t>
      </w:r>
      <w:r w:rsidR="00477C7A" w:rsidRPr="002F1BE9">
        <w:rPr>
          <w:rFonts w:ascii="Times New Roman" w:hAnsi="Times New Roman" w:cs="Times New Roman"/>
          <w:sz w:val="28"/>
          <w:szCs w:val="28"/>
        </w:rPr>
        <w:t>. A</w:t>
      </w:r>
      <w:r w:rsidRPr="002F1BE9">
        <w:rPr>
          <w:rFonts w:ascii="Times New Roman" w:hAnsi="Times New Roman" w:cs="Times New Roman"/>
          <w:sz w:val="28"/>
          <w:szCs w:val="28"/>
        </w:rPr>
        <w:t>nd that was the first time.”</w:t>
      </w:r>
    </w:p>
    <w:p w14:paraId="6FBEA2B7" w14:textId="13B05A2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was worried</w:t>
      </w:r>
      <w:r w:rsidR="00477C7A"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We need to get you off this island. Tonya’s right. Ang</w:t>
      </w:r>
      <w:r w:rsidR="00191FBF" w:rsidRPr="002F1BE9">
        <w:rPr>
          <w:rFonts w:ascii="Times New Roman" w:hAnsi="Times New Roman" w:cs="Times New Roman"/>
          <w:sz w:val="28"/>
          <w:szCs w:val="28"/>
        </w:rPr>
        <w:t>e</w:t>
      </w:r>
      <w:r w:rsidRPr="002F1BE9">
        <w:rPr>
          <w:rFonts w:ascii="Times New Roman" w:hAnsi="Times New Roman" w:cs="Times New Roman"/>
          <w:sz w:val="28"/>
          <w:szCs w:val="28"/>
        </w:rPr>
        <w:t>la won’t protect you anymore.”</w:t>
      </w:r>
    </w:p>
    <w:p w14:paraId="7F754BC6" w14:textId="77777777" w:rsidR="00264E92" w:rsidRPr="002F1BE9" w:rsidRDefault="00264E92" w:rsidP="0082312F">
      <w:pPr>
        <w:ind w:firstLine="432"/>
        <w:contextualSpacing/>
        <w:jc w:val="both"/>
        <w:rPr>
          <w:rFonts w:ascii="Times New Roman" w:hAnsi="Times New Roman" w:cs="Times New Roman"/>
          <w:sz w:val="28"/>
          <w:szCs w:val="28"/>
        </w:rPr>
      </w:pPr>
      <w:bookmarkStart w:id="200" w:name="_Hlk154103377"/>
      <w:r w:rsidRPr="002F1BE9">
        <w:rPr>
          <w:rFonts w:ascii="Times New Roman" w:hAnsi="Times New Roman" w:cs="Times New Roman"/>
          <w:sz w:val="28"/>
          <w:szCs w:val="28"/>
        </w:rPr>
        <w:t>Greg adjusted his eyepatch and dropped a bomb of his own. “I don’t think she has been at all. I wasn’t supposed to come back from that lab.”</w:t>
      </w:r>
    </w:p>
    <w:p w14:paraId="51E8F0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stared. “What are you saying?”</w:t>
      </w:r>
    </w:p>
    <w:p w14:paraId="70603FC9" w14:textId="6B3BC04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ink Angela tried to kill me</w:t>
      </w:r>
      <w:r w:rsidR="00477C7A" w:rsidRPr="002F1BE9">
        <w:rPr>
          <w:rFonts w:ascii="Times New Roman" w:hAnsi="Times New Roman" w:cs="Times New Roman"/>
          <w:sz w:val="28"/>
          <w:szCs w:val="28"/>
        </w:rPr>
        <w:t xml:space="preserve"> by sending me on that run</w:t>
      </w:r>
      <w:r w:rsidRPr="002F1BE9">
        <w:rPr>
          <w:rFonts w:ascii="Times New Roman" w:hAnsi="Times New Roman" w:cs="Times New Roman"/>
          <w:sz w:val="28"/>
          <w:szCs w:val="28"/>
        </w:rPr>
        <w:t>. She almost succeeded.”</w:t>
      </w:r>
    </w:p>
    <w:bookmarkEnd w:id="200"/>
    <w:p w14:paraId="377BEC92" w14:textId="77777777" w:rsidR="00264E92" w:rsidRPr="002F1BE9" w:rsidRDefault="00264E92" w:rsidP="0082312F">
      <w:pPr>
        <w:ind w:firstLine="432"/>
        <w:contextualSpacing/>
        <w:jc w:val="both"/>
        <w:rPr>
          <w:rFonts w:ascii="Times New Roman" w:hAnsi="Times New Roman" w:cs="Times New Roman"/>
          <w:sz w:val="28"/>
          <w:szCs w:val="28"/>
        </w:rPr>
      </w:pPr>
    </w:p>
    <w:p w14:paraId="282F5BE8" w14:textId="77777777" w:rsidR="00264E92" w:rsidRPr="002F1BE9" w:rsidRDefault="00264E92" w:rsidP="0082312F">
      <w:pPr>
        <w:ind w:firstLine="432"/>
        <w:contextualSpacing/>
        <w:jc w:val="both"/>
        <w:rPr>
          <w:rFonts w:ascii="Times New Roman" w:hAnsi="Times New Roman" w:cs="Times New Roman"/>
          <w:sz w:val="28"/>
          <w:szCs w:val="28"/>
        </w:rPr>
      </w:pPr>
    </w:p>
    <w:p w14:paraId="3BE595F8"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71B717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Adrian were the last people on the runway, other than the work crew. They’d lingered to make sure everyone else left for their next shift or dinner.</w:t>
      </w:r>
    </w:p>
    <w:p w14:paraId="181C8D00" w14:textId="03209B2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ning was here. There were thick shadows over the edges of the runway and the jungle paths. Both men were glad Angela and Jennifer had left in time to reach town before it got </w:t>
      </w:r>
      <w:r w:rsidR="00477C7A" w:rsidRPr="002F1BE9">
        <w:rPr>
          <w:rFonts w:ascii="Times New Roman" w:hAnsi="Times New Roman" w:cs="Times New Roman"/>
          <w:sz w:val="28"/>
          <w:szCs w:val="28"/>
        </w:rPr>
        <w:t xml:space="preserve">full </w:t>
      </w:r>
      <w:r w:rsidRPr="002F1BE9">
        <w:rPr>
          <w:rFonts w:ascii="Times New Roman" w:hAnsi="Times New Roman" w:cs="Times New Roman"/>
          <w:sz w:val="28"/>
          <w:szCs w:val="28"/>
        </w:rPr>
        <w:t>dark.</w:t>
      </w:r>
    </w:p>
    <w:p w14:paraId="1A5A06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udied the work crew as they gathered trash, trying to figure out why Debra hadn’t shared her good news with Theo.</w:t>
      </w:r>
    </w:p>
    <w:p w14:paraId="0ABA28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studying Gio and Nero; they had both gained a lot of weight since the rescue.</w:t>
      </w:r>
    </w:p>
    <w:p w14:paraId="22C33C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wouldn’t she want Theo to know yet?”</w:t>
      </w:r>
    </w:p>
    <w:p w14:paraId="36F930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rugged. “Maybe she’s afraid it will change their relationship.”</w:t>
      </w:r>
    </w:p>
    <w:p w14:paraId="10C838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relationship?”</w:t>
      </w:r>
    </w:p>
    <w:p w14:paraId="6C346D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have an answer. “Maybe you should ask her.”</w:t>
      </w:r>
    </w:p>
    <w:p w14:paraId="325575E9" w14:textId="0E307B6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ecided not to do that yet. There was a chance that Debra was just spending this time enjoying having her hearing back before she had to face Theo. His displeasure of her being added to the diving team was well</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known.</w:t>
      </w:r>
    </w:p>
    <w:p w14:paraId="13994A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ade eye contact with Zack, who was in charge of the cleanup crew.</w:t>
      </w:r>
    </w:p>
    <w:p w14:paraId="7AD4AE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rotated to scan the jungle around them in case the alligators decided to make an appearance now that it was quieter up here.</w:t>
      </w:r>
    </w:p>
    <w:p w14:paraId="4C3D9B94" w14:textId="65AFA07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ent toward the main jungle path, frowning slightly as he noticed a layer of whiteness </w:t>
      </w:r>
      <w:r w:rsidR="00477C7A" w:rsidRPr="002F1BE9">
        <w:rPr>
          <w:rFonts w:ascii="Times New Roman" w:hAnsi="Times New Roman" w:cs="Times New Roman"/>
          <w:sz w:val="28"/>
          <w:szCs w:val="28"/>
        </w:rPr>
        <w:t>coming through</w:t>
      </w:r>
      <w:r w:rsidRPr="002F1BE9">
        <w:rPr>
          <w:rFonts w:ascii="Times New Roman" w:hAnsi="Times New Roman" w:cs="Times New Roman"/>
          <w:sz w:val="28"/>
          <w:szCs w:val="28"/>
        </w:rPr>
        <w:t xml:space="preserve"> the trees. “I thought Ray said the weather pattern would arrive later tonight.”</w:t>
      </w:r>
    </w:p>
    <w:p w14:paraId="7286654A" w14:textId="6733F45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also noticed the white swirls </w:t>
      </w:r>
      <w:r w:rsidR="00477C7A" w:rsidRPr="002F1BE9">
        <w:rPr>
          <w:rFonts w:ascii="Times New Roman" w:hAnsi="Times New Roman" w:cs="Times New Roman"/>
          <w:sz w:val="28"/>
          <w:szCs w:val="28"/>
        </w:rPr>
        <w:t>wafting</w:t>
      </w:r>
      <w:r w:rsidRPr="002F1BE9">
        <w:rPr>
          <w:rFonts w:ascii="Times New Roman" w:hAnsi="Times New Roman" w:cs="Times New Roman"/>
          <w:sz w:val="28"/>
          <w:szCs w:val="28"/>
        </w:rPr>
        <w:t xml:space="preserve"> through the trees</w:t>
      </w:r>
      <w:r w:rsidR="00477C7A" w:rsidRPr="002F1BE9">
        <w:rPr>
          <w:rFonts w:ascii="Times New Roman" w:hAnsi="Times New Roman" w:cs="Times New Roman"/>
          <w:sz w:val="28"/>
          <w:szCs w:val="28"/>
        </w:rPr>
        <w:t xml:space="preserve"> as they headed down the path</w:t>
      </w:r>
      <w:r w:rsidRPr="002F1BE9">
        <w:rPr>
          <w:rFonts w:ascii="Times New Roman" w:hAnsi="Times New Roman" w:cs="Times New Roman"/>
          <w:sz w:val="28"/>
          <w:szCs w:val="28"/>
        </w:rPr>
        <w:t>. “I hate the fog.”</w:t>
      </w:r>
    </w:p>
    <w:p w14:paraId="28E8B0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harsh smell hit Marc’s nose. His heart thumped. “That’s not fog. It’s smoke!”</w:t>
      </w:r>
    </w:p>
    <w:p w14:paraId="01CD0E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men took off running.</w:t>
      </w:r>
    </w:p>
    <w:p w14:paraId="32AA2C1D"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456B1859" w14:textId="6B8F77AA"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01" w:name="_Chapter_Twenty-Four"/>
      <w:bookmarkEnd w:id="201"/>
      <w:r w:rsidRPr="002F1BE9">
        <w:rPr>
          <w:rFonts w:ascii="Times New Roman" w:hAnsi="Times New Roman" w:cs="Times New Roman"/>
          <w:b w:val="0"/>
          <w:bCs w:val="0"/>
          <w:color w:val="auto"/>
        </w:rPr>
        <w:t>Chapter Twenty-F</w:t>
      </w:r>
      <w:r w:rsidR="00C716F2" w:rsidRPr="002F1BE9">
        <w:rPr>
          <w:rFonts w:ascii="Times New Roman" w:hAnsi="Times New Roman" w:cs="Times New Roman"/>
          <w:b w:val="0"/>
          <w:bCs w:val="0"/>
          <w:color w:val="auto"/>
        </w:rPr>
        <w:t>our</w:t>
      </w:r>
    </w:p>
    <w:p w14:paraId="506DB2B1" w14:textId="7D5CCF5F" w:rsidR="00264E92" w:rsidRPr="002F1BE9" w:rsidRDefault="00264E92" w:rsidP="0082312F">
      <w:pPr>
        <w:ind w:firstLine="432"/>
        <w:contextualSpacing/>
        <w:jc w:val="center"/>
        <w:rPr>
          <w:rFonts w:ascii="Times New Roman" w:hAnsi="Times New Roman" w:cs="Times New Roman"/>
          <w:b/>
          <w:bCs/>
          <w:sz w:val="44"/>
          <w:szCs w:val="44"/>
        </w:rPr>
      </w:pPr>
      <w:bookmarkStart w:id="202" w:name="_Hlk155304606"/>
      <w:r w:rsidRPr="002F1BE9">
        <w:rPr>
          <w:rFonts w:ascii="Times New Roman" w:hAnsi="Times New Roman" w:cs="Times New Roman"/>
          <w:b/>
          <w:bCs/>
          <w:sz w:val="44"/>
          <w:szCs w:val="44"/>
        </w:rPr>
        <w:t>It’s Here</w:t>
      </w:r>
      <w:bookmarkEnd w:id="202"/>
    </w:p>
    <w:p w14:paraId="1B6D044C" w14:textId="77777777" w:rsidR="00264E92" w:rsidRPr="002F1BE9" w:rsidRDefault="00264E92" w:rsidP="0082312F">
      <w:pPr>
        <w:ind w:firstLine="432"/>
        <w:contextualSpacing/>
        <w:rPr>
          <w:rFonts w:ascii="Times New Roman" w:hAnsi="Times New Roman" w:cs="Times New Roman"/>
          <w:sz w:val="28"/>
          <w:szCs w:val="28"/>
        </w:rPr>
      </w:pPr>
    </w:p>
    <w:p w14:paraId="3B8D41EC" w14:textId="77777777" w:rsidR="00477C7A" w:rsidRPr="002F1BE9" w:rsidRDefault="00477C7A" w:rsidP="0082312F">
      <w:pPr>
        <w:ind w:firstLine="432"/>
        <w:contextualSpacing/>
        <w:rPr>
          <w:rFonts w:ascii="Times New Roman" w:hAnsi="Times New Roman" w:cs="Times New Roman"/>
          <w:sz w:val="28"/>
          <w:szCs w:val="28"/>
        </w:rPr>
      </w:pPr>
    </w:p>
    <w:p w14:paraId="170368F7" w14:textId="77777777" w:rsidR="00C716F2" w:rsidRPr="002F1BE9" w:rsidRDefault="00C716F2" w:rsidP="0082312F">
      <w:pPr>
        <w:ind w:firstLine="432"/>
        <w:contextualSpacing/>
        <w:jc w:val="center"/>
        <w:rPr>
          <w:rFonts w:ascii="Times New Roman" w:hAnsi="Times New Roman" w:cs="Times New Roman"/>
          <w:sz w:val="28"/>
          <w:szCs w:val="28"/>
        </w:rPr>
      </w:pPr>
    </w:p>
    <w:p w14:paraId="0A55D3AC"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19A61E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T</w:t>
      </w:r>
      <w:r w:rsidRPr="002F1BE9">
        <w:rPr>
          <w:rFonts w:ascii="Times New Roman" w:hAnsi="Times New Roman" w:cs="Times New Roman"/>
          <w:sz w:val="28"/>
          <w:szCs w:val="28"/>
        </w:rPr>
        <w:t>here’s a fire at the cabin!”</w:t>
      </w:r>
    </w:p>
    <w:p w14:paraId="14EC73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s radio call produced a jumble of responses.</w:t>
      </w:r>
    </w:p>
    <w:p w14:paraId="4E1065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ut through it using the hive</w:t>
      </w:r>
      <w:r w:rsidRPr="002F1BE9">
        <w:rPr>
          <w:rFonts w:ascii="Times New Roman" w:hAnsi="Times New Roman" w:cs="Times New Roman"/>
          <w:b/>
          <w:bCs/>
          <w:sz w:val="28"/>
          <w:szCs w:val="28"/>
        </w:rPr>
        <w:t xml:space="preserve">. </w:t>
      </w:r>
      <w:r w:rsidRPr="002F1BE9">
        <w:rPr>
          <w:rFonts w:ascii="Times New Roman" w:hAnsi="Times New Roman" w:cs="Times New Roman"/>
          <w:i/>
          <w:iCs/>
          <w:sz w:val="28"/>
          <w:szCs w:val="28"/>
        </w:rPr>
        <w:t>I’m on the way!</w:t>
      </w:r>
      <w:r w:rsidRPr="002F1BE9">
        <w:rPr>
          <w:rFonts w:ascii="Times New Roman" w:hAnsi="Times New Roman" w:cs="Times New Roman"/>
          <w:sz w:val="28"/>
          <w:szCs w:val="28"/>
        </w:rPr>
        <w:t xml:space="preserve"> He ran faster, aware of Adrian easily keeping pace.</w:t>
      </w:r>
    </w:p>
    <w:p w14:paraId="6617B9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moke thickened as they neared the cabin, becoming dense.</w:t>
      </w:r>
    </w:p>
    <w:p w14:paraId="373C6E5C" w14:textId="6F3BA1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 don’t have </w:t>
      </w:r>
      <w:r w:rsidR="00FB3D10" w:rsidRPr="002F1BE9">
        <w:rPr>
          <w:rFonts w:ascii="Times New Roman" w:hAnsi="Times New Roman" w:cs="Times New Roman"/>
          <w:sz w:val="28"/>
          <w:szCs w:val="28"/>
        </w:rPr>
        <w:t xml:space="preserve">enough </w:t>
      </w:r>
      <w:r w:rsidRPr="002F1BE9">
        <w:rPr>
          <w:rFonts w:ascii="Times New Roman" w:hAnsi="Times New Roman" w:cs="Times New Roman"/>
          <w:sz w:val="28"/>
          <w:szCs w:val="28"/>
        </w:rPr>
        <w:t xml:space="preserve">water for this.” Adrian could </w:t>
      </w:r>
      <w:r w:rsidR="00FB3D10" w:rsidRPr="002F1BE9">
        <w:rPr>
          <w:rFonts w:ascii="Times New Roman" w:hAnsi="Times New Roman" w:cs="Times New Roman"/>
          <w:sz w:val="28"/>
          <w:szCs w:val="28"/>
        </w:rPr>
        <w:t xml:space="preserve">already </w:t>
      </w:r>
      <w:r w:rsidRPr="002F1BE9">
        <w:rPr>
          <w:rFonts w:ascii="Times New Roman" w:hAnsi="Times New Roman" w:cs="Times New Roman"/>
          <w:sz w:val="28"/>
          <w:szCs w:val="28"/>
        </w:rPr>
        <w:t>tell by how much smoke there was. This wasn’t just a wall and a dresser.</w:t>
      </w:r>
    </w:p>
    <w:p w14:paraId="246280D6" w14:textId="1F29938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lid to a stop as they reached the cabin. The entire structure was engul</w:t>
      </w:r>
      <w:r w:rsidR="00250D5A" w:rsidRPr="002F1BE9">
        <w:rPr>
          <w:rFonts w:ascii="Times New Roman" w:hAnsi="Times New Roman" w:cs="Times New Roman"/>
          <w:sz w:val="28"/>
          <w:szCs w:val="28"/>
        </w:rPr>
        <w:t>f</w:t>
      </w:r>
      <w:r w:rsidRPr="002F1BE9">
        <w:rPr>
          <w:rFonts w:ascii="Times New Roman" w:hAnsi="Times New Roman" w:cs="Times New Roman"/>
          <w:sz w:val="28"/>
          <w:szCs w:val="28"/>
        </w:rPr>
        <w:t xml:space="preserve">ed. Flames were running up the walls and coming out of the front door. More fire was burning the rear of the cabin. Marc could see the flames on the roof, too. </w:t>
      </w:r>
      <w:r w:rsidRPr="002F1BE9">
        <w:rPr>
          <w:rFonts w:ascii="Times New Roman" w:hAnsi="Times New Roman" w:cs="Times New Roman"/>
          <w:i/>
          <w:iCs/>
          <w:sz w:val="28"/>
          <w:szCs w:val="28"/>
        </w:rPr>
        <w:t>But that’s not the problem.</w:t>
      </w:r>
    </w:p>
    <w:p w14:paraId="71F55B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jungle around it was on fire.</w:t>
      </w:r>
    </w:p>
    <w:p w14:paraId="6CB781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fired her ice gift at the tops of the trees, trying to stop them from spreading the flames.</w:t>
      </w:r>
    </w:p>
    <w:p w14:paraId="56E16F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s stone warrior stomped out flaming branches as they hit the ground.</w:t>
      </w:r>
    </w:p>
    <w:p w14:paraId="218E010D" w14:textId="6E50256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hie and Sadie were beating flam</w:t>
      </w:r>
      <w:r w:rsidR="00FB3D10" w:rsidRPr="002F1BE9">
        <w:rPr>
          <w:rFonts w:ascii="Times New Roman" w:hAnsi="Times New Roman" w:cs="Times New Roman"/>
          <w:sz w:val="28"/>
          <w:szCs w:val="28"/>
        </w:rPr>
        <w:t xml:space="preserve">ing </w:t>
      </w:r>
      <w:r w:rsidRPr="002F1BE9">
        <w:rPr>
          <w:rFonts w:ascii="Times New Roman" w:hAnsi="Times New Roman" w:cs="Times New Roman"/>
          <w:sz w:val="28"/>
          <w:szCs w:val="28"/>
        </w:rPr>
        <w:t>vines to stop them from spreading toward the main path to town.</w:t>
      </w:r>
    </w:p>
    <w:p w14:paraId="5FCB22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and Erin were holding sooty shields over part of the jungle, trying to smother the fire.</w:t>
      </w:r>
    </w:p>
    <w:p w14:paraId="0EEF77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c was stomping flames and swearing because he didn’t have another gift to use.</w:t>
      </w:r>
    </w:p>
    <w:p w14:paraId="13C95F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s stomach dropped. None of it </w:t>
      </w:r>
      <w:proofErr w:type="gramStart"/>
      <w:r w:rsidRPr="002F1BE9">
        <w:rPr>
          <w:rFonts w:ascii="Times New Roman" w:hAnsi="Times New Roman" w:cs="Times New Roman"/>
          <w:sz w:val="28"/>
          <w:szCs w:val="28"/>
        </w:rPr>
        <w:t>was helping</w:t>
      </w:r>
      <w:proofErr w:type="gramEnd"/>
      <w:r w:rsidRPr="002F1BE9">
        <w:rPr>
          <w:rFonts w:ascii="Times New Roman" w:hAnsi="Times New Roman" w:cs="Times New Roman"/>
          <w:sz w:val="28"/>
          <w:szCs w:val="28"/>
        </w:rPr>
        <w:t>. “Is anyone in there?”</w:t>
      </w:r>
    </w:p>
    <w:p w14:paraId="2F6327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just got here a minute ago!” Biff concentrated, moving his stone warrior over to put more space between it and the fragile humans.</w:t>
      </w:r>
    </w:p>
    <w:p w14:paraId="09F892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think so. This is the entire work crew.” Greg stayed close to Erin to protect her if anything fell from the thick trees above them.</w:t>
      </w:r>
    </w:p>
    <w:p w14:paraId="2017D565" w14:textId="0C13CFF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ran </w:t>
      </w:r>
      <w:r w:rsidR="00FB3D10" w:rsidRPr="002F1BE9">
        <w:rPr>
          <w:rFonts w:ascii="Times New Roman" w:hAnsi="Times New Roman" w:cs="Times New Roman"/>
          <w:sz w:val="28"/>
          <w:szCs w:val="28"/>
        </w:rPr>
        <w:t xml:space="preserve">up </w:t>
      </w:r>
      <w:r w:rsidRPr="002F1BE9">
        <w:rPr>
          <w:rFonts w:ascii="Times New Roman" w:hAnsi="Times New Roman" w:cs="Times New Roman"/>
          <w:sz w:val="28"/>
          <w:szCs w:val="28"/>
        </w:rPr>
        <w:t>onto the porch to make sure no one was inside; flames immediately shot out of the door and chased him back down the steps.</w:t>
      </w:r>
    </w:p>
    <w:p w14:paraId="4D6248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to get help with this!” Molly was almost out of energy from using her ice power.</w:t>
      </w:r>
    </w:p>
    <w:p w14:paraId="4E7D80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onsidered using the fire gift he had copied from Angela, but he didn’t have enough experience using it. He was afraid of making things worse.</w:t>
      </w:r>
    </w:p>
    <w:p w14:paraId="3FBE55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urried over to help stomp on the flames that were spreading toward a large thicket of dry trees. If it reached them, they definitely wouldn’t be able to stop it.</w:t>
      </w:r>
    </w:p>
    <w:p w14:paraId="03E6A5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joined Molly, firing ice with her that quickly melted and became useless.</w:t>
      </w:r>
    </w:p>
    <w:p w14:paraId="42764D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saw Adrian. She clenched her fists, nails drawing blood from her palms. Her eyes flashed bright pink before she got it under control and resumed stomping on the flames.</w:t>
      </w:r>
    </w:p>
    <w:p w14:paraId="4F8075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d tried to force his gifts to pop in as he fought the fire with a blanket from his kit, but nothing happened. </w:t>
      </w:r>
      <w:r w:rsidRPr="002F1BE9">
        <w:rPr>
          <w:rFonts w:ascii="Times New Roman" w:hAnsi="Times New Roman" w:cs="Times New Roman"/>
          <w:i/>
          <w:iCs/>
          <w:sz w:val="28"/>
          <w:szCs w:val="28"/>
        </w:rPr>
        <w:t>Damn me!</w:t>
      </w:r>
      <w:r w:rsidRPr="002F1BE9">
        <w:rPr>
          <w:rFonts w:ascii="Times New Roman" w:hAnsi="Times New Roman" w:cs="Times New Roman"/>
          <w:sz w:val="28"/>
          <w:szCs w:val="28"/>
        </w:rPr>
        <w:t xml:space="preserve"> If he’d unlocked his gifts, he might have something to use now.</w:t>
      </w:r>
    </w:p>
    <w:p w14:paraId="0E243E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re roared as it covered the dry, hot roof. It burst into a cloud of flames above the structure.</w:t>
      </w:r>
    </w:p>
    <w:p w14:paraId="1F8AA8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cringed, sent back to the explosion on the cruise ship.</w:t>
      </w:r>
    </w:p>
    <w:p w14:paraId="25684E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brought up a shield around himself and then widened it to include the terrified woman. He shuddered at the rush of fear soaking into his brain.</w:t>
      </w:r>
    </w:p>
    <w:p w14:paraId="2D8BB5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at and painful sparks blew over the fighters with the wind.</w:t>
      </w:r>
    </w:p>
    <w:p w14:paraId="63C05AE1" w14:textId="5AE7EF1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paused, mind </w:t>
      </w:r>
      <w:r w:rsidR="00FB3D10" w:rsidRPr="002F1BE9">
        <w:rPr>
          <w:rFonts w:ascii="Times New Roman" w:hAnsi="Times New Roman" w:cs="Times New Roman"/>
          <w:sz w:val="28"/>
          <w:szCs w:val="28"/>
        </w:rPr>
        <w:t>faltering</w:t>
      </w:r>
      <w:r w:rsidRPr="002F1BE9">
        <w:rPr>
          <w:rFonts w:ascii="Times New Roman" w:hAnsi="Times New Roman" w:cs="Times New Roman"/>
          <w:sz w:val="28"/>
          <w:szCs w:val="28"/>
        </w:rPr>
        <w:t xml:space="preserve"> as hot pain sank into his skin. </w:t>
      </w:r>
      <w:r w:rsidRPr="002F1BE9">
        <w:rPr>
          <w:rFonts w:ascii="Times New Roman" w:hAnsi="Times New Roman" w:cs="Times New Roman"/>
          <w:i/>
          <w:iCs/>
          <w:sz w:val="28"/>
          <w:szCs w:val="28"/>
        </w:rPr>
        <w:t>I’m back in the lab!</w:t>
      </w:r>
    </w:p>
    <w:p w14:paraId="656B4B38" w14:textId="142BBAC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put a hand on Greg’s arm and pulled him away from the flames. “We have to get out of here!” His panic was feeding her own. She </w:t>
      </w:r>
      <w:r w:rsidR="00FB3D10" w:rsidRPr="002F1BE9">
        <w:rPr>
          <w:rFonts w:ascii="Times New Roman" w:hAnsi="Times New Roman" w:cs="Times New Roman"/>
          <w:sz w:val="28"/>
          <w:szCs w:val="28"/>
        </w:rPr>
        <w:t xml:space="preserve">also </w:t>
      </w:r>
      <w:r w:rsidRPr="002F1BE9">
        <w:rPr>
          <w:rFonts w:ascii="Times New Roman" w:hAnsi="Times New Roman" w:cs="Times New Roman"/>
          <w:sz w:val="28"/>
          <w:szCs w:val="28"/>
        </w:rPr>
        <w:t>hated fire.</w:t>
      </w:r>
    </w:p>
    <w:p w14:paraId="603189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ifted his shield, feeling something else coming.</w:t>
      </w:r>
    </w:p>
    <w:p w14:paraId="676B10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bin wall collapsed, throwing out a blast of heat, fire, and wooden shrapnel that coated the fighters and their shields.</w:t>
      </w:r>
    </w:p>
    <w:p w14:paraId="117522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creams filled the air.</w:t>
      </w:r>
    </w:p>
    <w:p w14:paraId="55ACD6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ut his eyes, holding the shield. For an instant, he was in a narrow cage again watching and listening as his team burned.</w:t>
      </w:r>
    </w:p>
    <w:p w14:paraId="62A0DD7A" w14:textId="41999B9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et to town!” Adrian pushed </w:t>
      </w:r>
      <w:r w:rsidR="00FB3D10" w:rsidRPr="002F1BE9">
        <w:rPr>
          <w:rFonts w:ascii="Times New Roman" w:hAnsi="Times New Roman" w:cs="Times New Roman"/>
          <w:sz w:val="28"/>
          <w:szCs w:val="28"/>
        </w:rPr>
        <w:t>Sadie</w:t>
      </w:r>
      <w:r w:rsidRPr="002F1BE9">
        <w:rPr>
          <w:rFonts w:ascii="Times New Roman" w:hAnsi="Times New Roman" w:cs="Times New Roman"/>
          <w:sz w:val="28"/>
          <w:szCs w:val="28"/>
        </w:rPr>
        <w:t xml:space="preserve"> toward the path while she slapped at the tiny flames on her clothes.</w:t>
      </w:r>
    </w:p>
    <w:p w14:paraId="505D71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grabbed Sadie’s arm and fled down the path with Greg and Ed on their heels.</w:t>
      </w:r>
    </w:p>
    <w:p w14:paraId="2BD64A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to town!” Marc and Adrian stayed there as everyone else ran.</w:t>
      </w:r>
    </w:p>
    <w:p w14:paraId="56FCB3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spreading in two paths.” Adrian coughed.</w:t>
      </w:r>
    </w:p>
    <w:p w14:paraId="378DAC6F" w14:textId="394D1A5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aw that. “The one going to the beach will burn out when it hits the water. We have to protect the town</w:t>
      </w:r>
      <w:r w:rsidR="00FB3D10" w:rsidRPr="002F1BE9">
        <w:rPr>
          <w:rFonts w:ascii="Times New Roman" w:hAnsi="Times New Roman" w:cs="Times New Roman"/>
          <w:sz w:val="28"/>
          <w:szCs w:val="28"/>
        </w:rPr>
        <w:t>.</w:t>
      </w:r>
      <w:r w:rsidRPr="002F1BE9">
        <w:rPr>
          <w:rFonts w:ascii="Times New Roman" w:hAnsi="Times New Roman" w:cs="Times New Roman"/>
          <w:sz w:val="28"/>
          <w:szCs w:val="28"/>
        </w:rPr>
        <w:t>”</w:t>
      </w:r>
    </w:p>
    <w:p w14:paraId="511CF5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oaring flames traveled over the dry vines and reached the thicket nearby. Loud burning noises echoed through the jungle as the dense thicket began to catch fire.</w:t>
      </w:r>
    </w:p>
    <w:p w14:paraId="5EF63A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water barrels in town. We can stop it there.”</w:t>
      </w:r>
    </w:p>
    <w:p w14:paraId="271FDC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ollowed Adrian as the fire continued to spread. There was a clear area around the town that might stop the fire from reaching their buildings. He grabbed his radio. “All hands to town! We have a fire! All hands to town!”</w:t>
      </w:r>
    </w:p>
    <w:p w14:paraId="0C505C50" w14:textId="77777777" w:rsidR="00264E92" w:rsidRPr="002F1BE9" w:rsidRDefault="00264E92" w:rsidP="0082312F">
      <w:pPr>
        <w:ind w:firstLine="432"/>
        <w:contextualSpacing/>
        <w:jc w:val="both"/>
        <w:rPr>
          <w:rFonts w:ascii="Times New Roman" w:hAnsi="Times New Roman" w:cs="Times New Roman"/>
          <w:sz w:val="28"/>
          <w:szCs w:val="28"/>
        </w:rPr>
      </w:pPr>
    </w:p>
    <w:p w14:paraId="01F228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 two men got out of sight, a large gust of wind came through, lifting sparks and flaming vines. It blew them in circles, spreading the fire in every direction.</w:t>
      </w:r>
    </w:p>
    <w:p w14:paraId="41FE17A1" w14:textId="77777777" w:rsidR="00264E92" w:rsidRPr="002F1BE9" w:rsidRDefault="00264E92" w:rsidP="0082312F">
      <w:pPr>
        <w:ind w:firstLine="432"/>
        <w:contextualSpacing/>
        <w:jc w:val="both"/>
        <w:rPr>
          <w:rFonts w:ascii="Times New Roman" w:hAnsi="Times New Roman" w:cs="Times New Roman"/>
          <w:sz w:val="28"/>
          <w:szCs w:val="28"/>
        </w:rPr>
      </w:pPr>
    </w:p>
    <w:p w14:paraId="4BDD5E2C" w14:textId="77777777" w:rsidR="00264E92" w:rsidRPr="002F1BE9" w:rsidRDefault="00264E92" w:rsidP="0082312F">
      <w:pPr>
        <w:ind w:firstLine="432"/>
        <w:contextualSpacing/>
        <w:jc w:val="both"/>
        <w:rPr>
          <w:rFonts w:ascii="Times New Roman" w:hAnsi="Times New Roman" w:cs="Times New Roman"/>
          <w:sz w:val="28"/>
          <w:szCs w:val="28"/>
        </w:rPr>
      </w:pPr>
    </w:p>
    <w:p w14:paraId="067290EF"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742ED7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hands to town!”</w:t>
      </w:r>
    </w:p>
    <w:p w14:paraId="44037A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turned down the volume on the radio as dozens of people tried to answer Marc’s call.</w:t>
      </w:r>
    </w:p>
    <w:p w14:paraId="54833824" w14:textId="151CE39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t me out. I’ll go help them.” </w:t>
      </w:r>
      <w:r w:rsidR="00FB3D10" w:rsidRPr="002F1BE9">
        <w:rPr>
          <w:rFonts w:ascii="Times New Roman" w:hAnsi="Times New Roman" w:cs="Times New Roman"/>
          <w:sz w:val="28"/>
          <w:szCs w:val="28"/>
        </w:rPr>
        <w:t>Fighting a f</w:t>
      </w:r>
      <w:r w:rsidRPr="002F1BE9">
        <w:rPr>
          <w:rFonts w:ascii="Times New Roman" w:hAnsi="Times New Roman" w:cs="Times New Roman"/>
          <w:sz w:val="28"/>
          <w:szCs w:val="28"/>
        </w:rPr>
        <w:t xml:space="preserve">ire was chaotic. </w:t>
      </w:r>
      <w:r w:rsidR="00FB3D10" w:rsidRPr="002F1BE9">
        <w:rPr>
          <w:rFonts w:ascii="Times New Roman" w:hAnsi="Times New Roman" w:cs="Times New Roman"/>
          <w:sz w:val="28"/>
          <w:szCs w:val="28"/>
        </w:rPr>
        <w:t>Tim knew</w:t>
      </w:r>
      <w:r w:rsidRPr="002F1BE9">
        <w:rPr>
          <w:rFonts w:ascii="Times New Roman" w:hAnsi="Times New Roman" w:cs="Times New Roman"/>
          <w:sz w:val="28"/>
          <w:szCs w:val="28"/>
        </w:rPr>
        <w:t xml:space="preserve"> </w:t>
      </w:r>
      <w:r w:rsidR="00FB3D10" w:rsidRPr="002F1BE9">
        <w:rPr>
          <w:rFonts w:ascii="Times New Roman" w:hAnsi="Times New Roman" w:cs="Times New Roman"/>
          <w:sz w:val="28"/>
          <w:szCs w:val="28"/>
        </w:rPr>
        <w:t xml:space="preserve">he </w:t>
      </w:r>
      <w:r w:rsidRPr="002F1BE9">
        <w:rPr>
          <w:rFonts w:ascii="Times New Roman" w:hAnsi="Times New Roman" w:cs="Times New Roman"/>
          <w:sz w:val="28"/>
          <w:szCs w:val="28"/>
        </w:rPr>
        <w:t>might get a chance to flee if Gus let him out.</w:t>
      </w:r>
    </w:p>
    <w:p w14:paraId="490DA0E2" w14:textId="51E495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nodded, echoing Tim. “I’l</w:t>
      </w:r>
      <w:r w:rsidR="00FB3D10" w:rsidRPr="002F1BE9">
        <w:rPr>
          <w:rFonts w:ascii="Times New Roman" w:hAnsi="Times New Roman" w:cs="Times New Roman"/>
          <w:sz w:val="28"/>
          <w:szCs w:val="28"/>
        </w:rPr>
        <w:t>l</w:t>
      </w:r>
      <w:r w:rsidRPr="002F1BE9">
        <w:rPr>
          <w:rFonts w:ascii="Times New Roman" w:hAnsi="Times New Roman" w:cs="Times New Roman"/>
          <w:sz w:val="28"/>
          <w:szCs w:val="28"/>
        </w:rPr>
        <w:t xml:space="preserve"> come right back here</w:t>
      </w:r>
      <w:r w:rsidR="00FB3D10" w:rsidRPr="002F1BE9">
        <w:rPr>
          <w:rFonts w:ascii="Times New Roman" w:hAnsi="Times New Roman" w:cs="Times New Roman"/>
          <w:sz w:val="28"/>
          <w:szCs w:val="28"/>
        </w:rPr>
        <w:t xml:space="preserve"> when it’s over</w:t>
      </w:r>
      <w:r w:rsidRPr="002F1BE9">
        <w:rPr>
          <w:rFonts w:ascii="Times New Roman" w:hAnsi="Times New Roman" w:cs="Times New Roman"/>
          <w:sz w:val="28"/>
          <w:szCs w:val="28"/>
        </w:rPr>
        <w:t>.” Ralph just wanted to help. He wasn’t thinking about himself.</w:t>
      </w:r>
    </w:p>
    <w:p w14:paraId="2AE1D5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norted. “You two aren’t getting out. Marc will handle the fire.”</w:t>
      </w:r>
    </w:p>
    <w:p w14:paraId="34D58D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might need us.”</w:t>
      </w:r>
    </w:p>
    <w:p w14:paraId="7FAF71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glared at Tim. “He needed you to be a good person and you blew it. You are not getting out of that cell.”</w:t>
      </w:r>
    </w:p>
    <w:p w14:paraId="0894F5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lapped the bars and went to his cot. His execution was coming in just four days. He was desperate to get out of here.</w:t>
      </w:r>
    </w:p>
    <w:p w14:paraId="55A003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being banished anyway. Let me help the town one more time.”</w:t>
      </w:r>
    </w:p>
    <w:p w14:paraId="76A489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Daisey will be back in a couple of hours with dinner trays. You two will eat and go to sleep. That’s it.” Daisey had gone to help with the camp kids for a little while. Gus suspected she would use that time to beg for help </w:t>
      </w:r>
      <w:proofErr w:type="gramStart"/>
      <w:r w:rsidRPr="002F1BE9">
        <w:rPr>
          <w:rFonts w:ascii="Times New Roman" w:hAnsi="Times New Roman" w:cs="Times New Roman"/>
          <w:sz w:val="28"/>
          <w:szCs w:val="28"/>
        </w:rPr>
        <w:t>for</w:t>
      </w:r>
      <w:proofErr w:type="gramEnd"/>
      <w:r w:rsidRPr="002F1BE9">
        <w:rPr>
          <w:rFonts w:ascii="Times New Roman" w:hAnsi="Times New Roman" w:cs="Times New Roman"/>
          <w:sz w:val="28"/>
          <w:szCs w:val="28"/>
        </w:rPr>
        <w:t xml:space="preserve"> Ralph. He didn’t blame her, but he doubted anyone else was going to give supplies or hope to the elderly couple.</w:t>
      </w:r>
    </w:p>
    <w:p w14:paraId="2144EA7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It was dark outside the jail house windows. It was making Gus sleepy. </w:t>
      </w:r>
      <w:r w:rsidRPr="002F1BE9">
        <w:rPr>
          <w:rFonts w:ascii="Times New Roman" w:hAnsi="Times New Roman" w:cs="Times New Roman"/>
          <w:i/>
          <w:iCs/>
          <w:sz w:val="28"/>
          <w:szCs w:val="28"/>
        </w:rPr>
        <w:t>Third shift isn’t good for me.</w:t>
      </w:r>
    </w:p>
    <w:p w14:paraId="6BE359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tood and began walking around to keep himself awake. He wouldn’t be relieved until dawn. He still had a long way to go before this shift was over.</w:t>
      </w:r>
    </w:p>
    <w:p w14:paraId="0BE9A887" w14:textId="4283847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thought about Angela’s order again, but he still didn’t know how to approach it. People didn’t understand why he was taking things so slowly with Bernice, but they didn’t spend time with her. They didn’t understand how leery she was of other people. Gus now assumed her secret was the cause of that, but he didn’t want to expose her and ruin their friendship.</w:t>
      </w:r>
    </w:p>
    <w:p w14:paraId="1DF2E9EF" w14:textId="4438893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adio lit up with </w:t>
      </w:r>
      <w:r w:rsidR="00FB3D10" w:rsidRPr="002F1BE9">
        <w:rPr>
          <w:rFonts w:ascii="Times New Roman" w:hAnsi="Times New Roman" w:cs="Times New Roman"/>
          <w:sz w:val="28"/>
          <w:szCs w:val="28"/>
        </w:rPr>
        <w:t>Parker’s</w:t>
      </w:r>
      <w:r w:rsidRPr="002F1BE9">
        <w:rPr>
          <w:rFonts w:ascii="Times New Roman" w:hAnsi="Times New Roman" w:cs="Times New Roman"/>
          <w:sz w:val="28"/>
          <w:szCs w:val="28"/>
        </w:rPr>
        <w:t xml:space="preserve"> calm, firm voice. “Come to town and help. All church members will come right now to help fight the fire.”</w:t>
      </w:r>
    </w:p>
    <w:p w14:paraId="0B0533B8" w14:textId="5A42C8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looked </w:t>
      </w:r>
      <w:r w:rsidR="00FB3D10" w:rsidRPr="002F1BE9">
        <w:rPr>
          <w:rFonts w:ascii="Times New Roman" w:hAnsi="Times New Roman" w:cs="Times New Roman"/>
          <w:sz w:val="28"/>
          <w:szCs w:val="28"/>
        </w:rPr>
        <w:t>at Gus</w:t>
      </w:r>
      <w:r w:rsidRPr="002F1BE9">
        <w:rPr>
          <w:rFonts w:ascii="Times New Roman" w:hAnsi="Times New Roman" w:cs="Times New Roman"/>
          <w:sz w:val="28"/>
          <w:szCs w:val="28"/>
        </w:rPr>
        <w:t>. “Parker is dangerous.”</w:t>
      </w:r>
    </w:p>
    <w:p w14:paraId="619DCE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neered. “That’s rich coming from you.”</w:t>
      </w:r>
    </w:p>
    <w:p w14:paraId="7E0E52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ignored Gus’s sarcasm. “He isn’t really religious.”</w:t>
      </w:r>
    </w:p>
    <w:p w14:paraId="0671BE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nodded. He’d never trusted Parker, though he didn’t have a clear reason for it.</w:t>
      </w:r>
    </w:p>
    <w:p w14:paraId="549DF1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frowned. Tim had spent a lot of time around Parker. No one else really knew the man at all.</w:t>
      </w:r>
      <w:r w:rsidRPr="002F1BE9">
        <w:rPr>
          <w:rFonts w:ascii="Times New Roman" w:hAnsi="Times New Roman" w:cs="Times New Roman"/>
        </w:rPr>
        <w:t xml:space="preserve"> </w:t>
      </w:r>
      <w:r w:rsidRPr="002F1BE9">
        <w:rPr>
          <w:rFonts w:ascii="Times New Roman" w:hAnsi="Times New Roman" w:cs="Times New Roman"/>
          <w:sz w:val="28"/>
          <w:szCs w:val="28"/>
        </w:rPr>
        <w:t>“Can he be trusted?”</w:t>
      </w:r>
    </w:p>
    <w:p w14:paraId="4A56F1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hrugged. “He can be trusted to follow his own goals. He doesn’t care about Safe Haven’s values. He wants to replace them.”</w:t>
      </w:r>
    </w:p>
    <w:p w14:paraId="046E60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looked over. “With what?”</w:t>
      </w:r>
    </w:p>
    <w:p w14:paraId="196A88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mplete freedom; no rules at all. He’s an anarchist; he thinks running the church will help him achieve that goal slowly, using the boiling water and the frog method.”</w:t>
      </w:r>
    </w:p>
    <w:p w14:paraId="26F953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was familiar with the theory that a slowly heating pot of water would keep the frog from knowing it was being cooked, but he didn’t believe Angela would let that happen. “You’d think complete freedom would be a good thing.”</w:t>
      </w:r>
    </w:p>
    <w:p w14:paraId="45F680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heard the scorn and laid down on his cot. “Just remember my warning and keep an eye on him or you’ll all be cooked before you know it.”</w:t>
      </w:r>
    </w:p>
    <w:p w14:paraId="1CA3666E" w14:textId="77777777" w:rsidR="00264E92" w:rsidRPr="002F1BE9" w:rsidRDefault="00264E92" w:rsidP="0082312F">
      <w:pPr>
        <w:ind w:firstLine="432"/>
        <w:contextualSpacing/>
        <w:jc w:val="both"/>
        <w:rPr>
          <w:rFonts w:ascii="Times New Roman" w:hAnsi="Times New Roman" w:cs="Times New Roman"/>
          <w:sz w:val="28"/>
          <w:szCs w:val="28"/>
        </w:rPr>
      </w:pPr>
    </w:p>
    <w:p w14:paraId="439D4681" w14:textId="77777777" w:rsidR="00264E92" w:rsidRPr="002F1BE9" w:rsidRDefault="00264E92" w:rsidP="0082312F">
      <w:pPr>
        <w:ind w:firstLine="432"/>
        <w:contextualSpacing/>
        <w:jc w:val="both"/>
        <w:rPr>
          <w:rFonts w:ascii="Times New Roman" w:hAnsi="Times New Roman" w:cs="Times New Roman"/>
          <w:sz w:val="28"/>
          <w:szCs w:val="28"/>
        </w:rPr>
      </w:pPr>
    </w:p>
    <w:p w14:paraId="03A693B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87D86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can’t believe I’m stuck here picking up garbage!” Theo speared another piece of trash with his pointed stick and put it into the bag.</w:t>
      </w:r>
    </w:p>
    <w:p w14:paraId="72A0D752" w14:textId="1FE2F1F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cowled at Theo for disturbing the quiet once again. Everyone had their radios off to keep Debra from being blasted with noise while she was still trying to adjust to the sound of nature.</w:t>
      </w:r>
    </w:p>
    <w:p w14:paraId="1F7152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orking next to him, Debra huffed. She was trying to listen to the evening sounds of the jungle around them, enjoying her new hearing. Theo’s constant grumbling was ruining her mood.</w:t>
      </w:r>
    </w:p>
    <w:p w14:paraId="5981B5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workers cleaning trash on the runway gave Theo dirty looks. They were also tired of hearing him.</w:t>
      </w:r>
    </w:p>
    <w:p w14:paraId="6017DA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unway around them was completely deserted. The tent had been dismantled; all of the pieces were stacked together to be removed tomorrow when they could see to transport it. They just needed to finish gathering the trash and then they would be done.</w:t>
      </w:r>
    </w:p>
    <w:p w14:paraId="0E3483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thdrawals were already attacking Theo, making it impossible for him to control his mind or his mouth. Theo stabbed a plastic cup. “I’m an engineer! I shouldn’t be on a garbage crew!”</w:t>
      </w:r>
    </w:p>
    <w:p w14:paraId="0F9D85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ust shut up!”</w:t>
      </w:r>
    </w:p>
    <w:p w14:paraId="291379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looked over at Debra’s shout.</w:t>
      </w:r>
    </w:p>
    <w:p w14:paraId="6B37DF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was used to her occasionally forcing words out. It didn’t register to him that they were facing opposite directions and she couldn’t see his lips moving. “All I did was break a few bottles. I don’t deserve this!”</w:t>
      </w:r>
    </w:p>
    <w:p w14:paraId="5986B3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sick of listening to you! Shut up!”</w:t>
      </w:r>
    </w:p>
    <w:p w14:paraId="1FB1775F" w14:textId="33FF717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turned around to yell back. Then her words registered. “You heard me</w:t>
      </w:r>
      <w:r w:rsidR="00426C3B"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63D3D0B" w14:textId="43F9965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grinned. “Jennifer healed me</w:t>
      </w:r>
      <w:r w:rsidR="00426C3B" w:rsidRPr="002F1BE9">
        <w:rPr>
          <w:rFonts w:ascii="Times New Roman" w:hAnsi="Times New Roman" w:cs="Times New Roman"/>
          <w:sz w:val="28"/>
          <w:szCs w:val="28"/>
        </w:rPr>
        <w:t>!</w:t>
      </w:r>
      <w:r w:rsidRPr="002F1BE9">
        <w:rPr>
          <w:rFonts w:ascii="Times New Roman" w:hAnsi="Times New Roman" w:cs="Times New Roman"/>
          <w:sz w:val="28"/>
          <w:szCs w:val="28"/>
        </w:rPr>
        <w:t>”</w:t>
      </w:r>
    </w:p>
    <w:p w14:paraId="265BBE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can hear!” He hugged her.</w:t>
      </w:r>
    </w:p>
    <w:p w14:paraId="28A4C6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hugged Theo back. “I’m normal now!” She was still yelling everything, trying to adjust to the new volume level.</w:t>
      </w:r>
    </w:p>
    <w:p w14:paraId="54561B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hugged her again. Then he realized she’d been able to hear him for hours. “Why didn’t you tell me?”</w:t>
      </w:r>
    </w:p>
    <w:p w14:paraId="06615C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asn’t ready.”</w:t>
      </w:r>
    </w:p>
    <w:p w14:paraId="6015D9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should have told me!” Theo was embarrassed by all of the grumbling he’d done when he thought she couldn’t hear anything. “That was a dirty trick!”</w:t>
      </w:r>
    </w:p>
    <w:p w14:paraId="415487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s frustration reached a peak. “Asshole! Don’t really care about me! Shut up!”</w:t>
      </w:r>
    </w:p>
    <w:p w14:paraId="62E0D4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workers moved away from the couple as they shouted at each other.</w:t>
      </w:r>
    </w:p>
    <w:p w14:paraId="66465A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guard </w:t>
      </w:r>
      <w:proofErr w:type="gramStart"/>
      <w:r w:rsidRPr="002F1BE9">
        <w:rPr>
          <w:rFonts w:ascii="Times New Roman" w:hAnsi="Times New Roman" w:cs="Times New Roman"/>
          <w:sz w:val="28"/>
          <w:szCs w:val="28"/>
        </w:rPr>
        <w:t>on</w:t>
      </w:r>
      <w:proofErr w:type="gramEnd"/>
      <w:r w:rsidRPr="002F1BE9">
        <w:rPr>
          <w:rFonts w:ascii="Times New Roman" w:hAnsi="Times New Roman" w:cs="Times New Roman"/>
          <w:sz w:val="28"/>
          <w:szCs w:val="28"/>
        </w:rPr>
        <w:t xml:space="preserve"> the area rolled his eyes. Zack was also fed up with Theo’s attitude. </w:t>
      </w:r>
      <w:r w:rsidRPr="002F1BE9">
        <w:rPr>
          <w:rFonts w:ascii="Times New Roman" w:hAnsi="Times New Roman" w:cs="Times New Roman"/>
          <w:i/>
          <w:iCs/>
          <w:sz w:val="28"/>
          <w:szCs w:val="28"/>
        </w:rPr>
        <w:t>I hope Debra wins this argument so we don’t have to hear any more of it.</w:t>
      </w:r>
    </w:p>
    <w:p w14:paraId="341CB5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canned the jungle around the runway. It was completely dark; fog was rolling in. It was an eerie feeling up here. He hoped the fog brought a little moisture with it, but it reminded him strongly of being on the submarine. He forced himself to look toward the ocean just to make sure nothing was happening there.</w:t>
      </w:r>
    </w:p>
    <w:p w14:paraId="4C73C3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view was dark but clear. </w:t>
      </w:r>
      <w:r w:rsidRPr="002F1BE9">
        <w:rPr>
          <w:rFonts w:ascii="Times New Roman" w:hAnsi="Times New Roman" w:cs="Times New Roman"/>
          <w:i/>
          <w:iCs/>
          <w:sz w:val="28"/>
          <w:szCs w:val="28"/>
        </w:rPr>
        <w:t>I guess the fog is coming from the other side of the island.</w:t>
      </w:r>
    </w:p>
    <w:p w14:paraId="102E9A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turned toward the arguing couple in resignation. He planned to talk to Marc about it later. Kenn wasn’t the only one who needed </w:t>
      </w:r>
      <w:proofErr w:type="gramStart"/>
      <w:r w:rsidRPr="002F1BE9">
        <w:rPr>
          <w:rFonts w:ascii="Times New Roman" w:hAnsi="Times New Roman" w:cs="Times New Roman"/>
          <w:sz w:val="28"/>
          <w:szCs w:val="28"/>
        </w:rPr>
        <w:t>an intervention</w:t>
      </w:r>
      <w:proofErr w:type="gramEnd"/>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f something doesn’t change soon with Theo, the boss is going to fry him and that won’t be good for any of us.</w:t>
      </w:r>
    </w:p>
    <w:p w14:paraId="66F790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cleared the tickle in his throat and then resumed stewing on Eric. Jennifer’s threat had been a wakeup call, but Zack didn’t know what to do to fix his son’s new obsession with power. </w:t>
      </w:r>
      <w:r w:rsidRPr="002F1BE9">
        <w:rPr>
          <w:rFonts w:ascii="Times New Roman" w:hAnsi="Times New Roman" w:cs="Times New Roman"/>
          <w:i/>
          <w:iCs/>
          <w:sz w:val="28"/>
          <w:szCs w:val="28"/>
        </w:rPr>
        <w:t>If I’m not careful, we’re all going to go down in one big blaze of glory.</w:t>
      </w:r>
    </w:p>
    <w:p w14:paraId="427579B6" w14:textId="77777777" w:rsidR="00264E92" w:rsidRPr="002F1BE9" w:rsidRDefault="00264E92" w:rsidP="0082312F">
      <w:pPr>
        <w:ind w:firstLine="432"/>
        <w:contextualSpacing/>
        <w:jc w:val="both"/>
        <w:rPr>
          <w:rFonts w:ascii="Times New Roman" w:hAnsi="Times New Roman" w:cs="Times New Roman"/>
          <w:sz w:val="28"/>
          <w:szCs w:val="28"/>
        </w:rPr>
      </w:pPr>
    </w:p>
    <w:p w14:paraId="2FCB1E8C" w14:textId="77777777" w:rsidR="00264E92" w:rsidRPr="002F1BE9" w:rsidRDefault="00264E92" w:rsidP="0082312F">
      <w:pPr>
        <w:ind w:firstLine="432"/>
        <w:contextualSpacing/>
        <w:jc w:val="both"/>
        <w:rPr>
          <w:rFonts w:ascii="Times New Roman" w:hAnsi="Times New Roman" w:cs="Times New Roman"/>
          <w:sz w:val="28"/>
          <w:szCs w:val="28"/>
        </w:rPr>
      </w:pPr>
    </w:p>
    <w:p w14:paraId="1E5FBC20"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59C0D4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going to town to help them.” Piper headed toward the front door of the clinic. “I’ll let you know if we need any more hands.”</w:t>
      </w:r>
    </w:p>
    <w:p w14:paraId="559B2657" w14:textId="6DBC277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was feeling a lot better now. Terry had examined her and taken a blood sample. Those results wouldn’t be done for a while</w:t>
      </w:r>
      <w:r w:rsidR="00426C3B" w:rsidRPr="002F1BE9">
        <w:rPr>
          <w:rFonts w:ascii="Times New Roman" w:hAnsi="Times New Roman" w:cs="Times New Roman"/>
          <w:sz w:val="28"/>
          <w:szCs w:val="28"/>
        </w:rPr>
        <w:t xml:space="preserve"> and s</w:t>
      </w:r>
      <w:r w:rsidRPr="002F1BE9">
        <w:rPr>
          <w:rFonts w:ascii="Times New Roman" w:hAnsi="Times New Roman" w:cs="Times New Roman"/>
          <w:sz w:val="28"/>
          <w:szCs w:val="28"/>
        </w:rPr>
        <w:t>he was tired of waiting. If they needed help in camp, she wanted to be there. Adrian’s latest challenge to the boss would require a lot of hard work on Piper’s part to not be blamed for it, but also to help get Adrian off the hook.</w:t>
      </w:r>
    </w:p>
    <w:p w14:paraId="3C1AAC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nd the others let her go. Despite the slightly panicked calls over the radio, none of them were worried about it. Marc was in charge. He could handle it.</w:t>
      </w:r>
    </w:p>
    <w:p w14:paraId="6669BB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handed Goldie’s infant to Daisey. “He’s in perfect health.”</w:t>
      </w:r>
    </w:p>
    <w:p w14:paraId="015837F2" w14:textId="620B81F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isey swaddled the growing baby in the blanket and then tucked him into the stroller while Terry worked on the other twin. Daisey was glad to be helping them, and she always enjoyed spending time with the babies, but she had another reason for coming. She looked </w:t>
      </w:r>
      <w:r w:rsidR="00191FBF" w:rsidRPr="002F1BE9">
        <w:rPr>
          <w:rFonts w:ascii="Times New Roman" w:hAnsi="Times New Roman" w:cs="Times New Roman"/>
          <w:sz w:val="28"/>
          <w:szCs w:val="28"/>
        </w:rPr>
        <w:t>at</w:t>
      </w:r>
      <w:r w:rsidRPr="002F1BE9">
        <w:rPr>
          <w:rFonts w:ascii="Times New Roman" w:hAnsi="Times New Roman" w:cs="Times New Roman"/>
          <w:sz w:val="28"/>
          <w:szCs w:val="28"/>
        </w:rPr>
        <w:t xml:space="preserve"> Tonya. “As the leader of the run, you could refuse to take us.”</w:t>
      </w:r>
    </w:p>
    <w:p w14:paraId="3066F6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in the clinic understood why she was here instead of being at the jail with her husband.</w:t>
      </w:r>
    </w:p>
    <w:p w14:paraId="791190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looked up from the medical journal she was studying. “No, I can’t.”</w:t>
      </w:r>
    </w:p>
    <w:p w14:paraId="31E650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you’re the leader of the team!” Daisey tried not to cry. Tonya was her last hope.</w:t>
      </w:r>
    </w:p>
    <w:p w14:paraId="6BB12F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n if I could refuse the order from the boss, and I can’t, it wouldn’t help you. If Ralph stays here, the residents on this island will take justice into their own hands.”</w:t>
      </w:r>
    </w:p>
    <w:p w14:paraId="077050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we’re going to die out there!”</w:t>
      </w:r>
    </w:p>
    <w:p w14:paraId="7ACDFD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s shout startled the babies and made the adults wince.</w:t>
      </w:r>
    </w:p>
    <w:p w14:paraId="4B7C08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continued his examination of the other twin while speaking to Daisey. “No one wants </w:t>
      </w:r>
      <w:r w:rsidRPr="002F1BE9">
        <w:rPr>
          <w:rFonts w:ascii="Times New Roman" w:hAnsi="Times New Roman" w:cs="Times New Roman"/>
          <w:i/>
          <w:iCs/>
          <w:sz w:val="28"/>
          <w:szCs w:val="28"/>
        </w:rPr>
        <w:t>you</w:t>
      </w:r>
      <w:r w:rsidRPr="002F1BE9">
        <w:rPr>
          <w:rFonts w:ascii="Times New Roman" w:hAnsi="Times New Roman" w:cs="Times New Roman"/>
          <w:sz w:val="28"/>
          <w:szCs w:val="28"/>
        </w:rPr>
        <w:t xml:space="preserve"> to leave. You haven’t done anything wrong.”</w:t>
      </w:r>
    </w:p>
    <w:p w14:paraId="704DF6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had heard that several times since the verdict came in, but it didn’t matter. “I’m not abandoning my husband.”</w:t>
      </w:r>
    </w:p>
    <w:p w14:paraId="79EAD8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shrugged. “It’s too bad that Ralph didn’t have the same loyalty to you when he made the bad choices.”</w:t>
      </w:r>
    </w:p>
    <w:p w14:paraId="4187FA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has the rage illness! He didn’t know what he was doing.”</w:t>
      </w:r>
    </w:p>
    <w:p w14:paraId="189A73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felt bad that she hadn’t found a solution for that, but she couldn’t let Daisey’s comment pass. “A lot of people on this island have the rage illness and they’re still following the rules. Ralph was banished. That is </w:t>
      </w:r>
      <w:r w:rsidRPr="002F1BE9">
        <w:rPr>
          <w:rFonts w:ascii="Times New Roman" w:hAnsi="Times New Roman" w:cs="Times New Roman"/>
          <w:i/>
          <w:iCs/>
          <w:sz w:val="28"/>
          <w:szCs w:val="28"/>
        </w:rPr>
        <w:t>not</w:t>
      </w:r>
      <w:r w:rsidRPr="002F1BE9">
        <w:rPr>
          <w:rFonts w:ascii="Times New Roman" w:hAnsi="Times New Roman" w:cs="Times New Roman"/>
          <w:sz w:val="28"/>
          <w:szCs w:val="28"/>
        </w:rPr>
        <w:t xml:space="preserve"> going to change.”</w:t>
      </w:r>
    </w:p>
    <w:p w14:paraId="785B5326" w14:textId="3CFC37B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xcuse me.” Daisey went to the empty part of the lobby, trying not to cry.</w:t>
      </w:r>
    </w:p>
    <w:p w14:paraId="6291DA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dios lit up again.</w:t>
      </w:r>
    </w:p>
    <w:p w14:paraId="107E30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need more water!”</w:t>
      </w:r>
    </w:p>
    <w:p w14:paraId="541C62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hands to town!”</w:t>
      </w:r>
    </w:p>
    <w:p w14:paraId="600B56FD" w14:textId="0D2BA64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t>
      </w:r>
      <w:r w:rsidR="00426C3B" w:rsidRPr="002F1BE9">
        <w:rPr>
          <w:rFonts w:ascii="Times New Roman" w:hAnsi="Times New Roman" w:cs="Times New Roman"/>
          <w:sz w:val="28"/>
          <w:szCs w:val="28"/>
        </w:rPr>
        <w:t>frowned</w:t>
      </w:r>
      <w:r w:rsidRPr="002F1BE9">
        <w:rPr>
          <w:rFonts w:ascii="Times New Roman" w:hAnsi="Times New Roman" w:cs="Times New Roman"/>
          <w:sz w:val="28"/>
          <w:szCs w:val="28"/>
        </w:rPr>
        <w:t xml:space="preserve">. “Let’s finish the examinations and paperwork and then we’ll go to town and help. They’ll probably have the fire out long before we get there.” Tonya had faith in Marc to be able to handle the emergency situations that arose. </w:t>
      </w:r>
      <w:r w:rsidR="00426C3B" w:rsidRPr="002F1BE9">
        <w:rPr>
          <w:rFonts w:ascii="Times New Roman" w:hAnsi="Times New Roman" w:cs="Times New Roman"/>
          <w:sz w:val="28"/>
          <w:szCs w:val="28"/>
        </w:rPr>
        <w:t xml:space="preserve">Plus, </w:t>
      </w:r>
      <w:r w:rsidRPr="002F1BE9">
        <w:rPr>
          <w:rFonts w:ascii="Times New Roman" w:hAnsi="Times New Roman" w:cs="Times New Roman"/>
          <w:sz w:val="28"/>
          <w:szCs w:val="28"/>
        </w:rPr>
        <w:t>Angela was in town. Between the two of them, it was covered.</w:t>
      </w:r>
    </w:p>
    <w:p w14:paraId="75FD15C2" w14:textId="77777777" w:rsidR="00426C3B"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looked over at the corner, where Kenn was standing in the shadows, observing her and everyone else. Neither of them were hooked into the hive right now. Their thoughts about leaving and not coming back were too inflammatory for everyone else to hear. Until they’d had time to make a decision, they weren’t connecting to the hive or anyone else.</w:t>
      </w:r>
    </w:p>
    <w:p w14:paraId="2E1519A7" w14:textId="10DD9BB2" w:rsidR="00264E92" w:rsidRPr="002F1BE9" w:rsidRDefault="00426C3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d learned how to do it from Jeff. That man had blocked out all calls from Angela and the other descendants for months while he ran from the pain of Crista’s death. He wasn’t connected to the hive now, either, though Tonya assumed he was too far away to be heard anyway.</w:t>
      </w:r>
    </w:p>
    <w:p w14:paraId="7A85EB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sn’t in full survival mode yet, but he was quickly getting there. Wishing that Marc hadn’t made it through the tunnel collapse had been a huge mistake. There was no way he could take it back. All he could do was move forward and hope Angela wasn’t going to pay him back for it.</w:t>
      </w:r>
    </w:p>
    <w:p w14:paraId="7E9B9F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s revelation that Angela had tried to kill him by sending him on the lab run had struck a dark note with Kenn. Everyone had hurried to assure Greg that it wasn’t the case. They’d reminded Greg that he hadn’t even been on the list to go, that he’d angered her and forced her into that choice. Kenn didn’t believe it. He thought Greg was right. </w:t>
      </w:r>
      <w:r w:rsidRPr="002F1BE9">
        <w:rPr>
          <w:rFonts w:ascii="Times New Roman" w:hAnsi="Times New Roman" w:cs="Times New Roman"/>
          <w:i/>
          <w:iCs/>
          <w:sz w:val="28"/>
          <w:szCs w:val="28"/>
        </w:rPr>
        <w:t>And if she tried to kill him, then she definitely tried to get rid of me.</w:t>
      </w:r>
    </w:p>
    <w:p w14:paraId="334C35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n’t sure about it, though she was starting to lean in that direction. Angela’s intelligence was hard to estimate at any given moment. She often foresaw things and planned things out months in advance. It was completely possible that Greg was right.</w:t>
      </w:r>
    </w:p>
    <w:p w14:paraId="0D9B5B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nted to have faith in Angela’s words. More than once, she’d told Kenn that if she wanted him dead, it would have already happened. Tonya also knew Angela enjoyed studying them in an attempt to reproduce Kenn’s reformation in other members of their camp and for their future populations.</w:t>
      </w:r>
    </w:p>
    <w:p w14:paraId="1C07D2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But I can’t get Greg’s words out of my mind.</w:t>
      </w:r>
      <w:r w:rsidRPr="002F1BE9">
        <w:rPr>
          <w:rFonts w:ascii="Times New Roman" w:hAnsi="Times New Roman" w:cs="Times New Roman"/>
          <w:sz w:val="28"/>
          <w:szCs w:val="28"/>
        </w:rPr>
        <w:t xml:space="preserve"> She was having a hard time concentrating on the medical journal even though she didn’t believe the answer to the rage vaccine was in the books anymore. </w:t>
      </w:r>
      <w:r w:rsidRPr="002F1BE9">
        <w:rPr>
          <w:rFonts w:ascii="Times New Roman" w:hAnsi="Times New Roman" w:cs="Times New Roman"/>
          <w:i/>
          <w:iCs/>
          <w:sz w:val="28"/>
          <w:szCs w:val="28"/>
        </w:rPr>
        <w:t>Why did she put me and Rico together if she really wanted me to stay with Kenn?</w:t>
      </w:r>
    </w:p>
    <w:p w14:paraId="732E0F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ver the weeks since Rico’s death, Tonya had asked herself that many times. The answer that kept popping up matched Greg’s fears completely. </w:t>
      </w:r>
      <w:r w:rsidRPr="002F1BE9">
        <w:rPr>
          <w:rFonts w:ascii="Times New Roman" w:hAnsi="Times New Roman" w:cs="Times New Roman"/>
          <w:i/>
          <w:iCs/>
          <w:sz w:val="28"/>
          <w:szCs w:val="28"/>
        </w:rPr>
        <w:t>She put Rico with me because she didn’t expect Kenn to make it back.</w:t>
      </w:r>
    </w:p>
    <w:p w14:paraId="49085CD4" w14:textId="4E78507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ver in the corner, Kenn nodded. That was also the answer he had come up with. It had taken a few weeks for it to sink in, but now that it had, it was making it impossible to control his </w:t>
      </w:r>
      <w:r w:rsidR="00426C3B" w:rsidRPr="002F1BE9">
        <w:rPr>
          <w:rFonts w:ascii="Times New Roman" w:hAnsi="Times New Roman" w:cs="Times New Roman"/>
          <w:sz w:val="28"/>
          <w:szCs w:val="28"/>
        </w:rPr>
        <w:t>mood</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m scared of her.</w:t>
      </w:r>
    </w:p>
    <w:p w14:paraId="41F43DFD" w14:textId="1A64373A"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onya frowned at him. </w:t>
      </w:r>
      <w:r w:rsidRPr="002F1BE9">
        <w:rPr>
          <w:rFonts w:ascii="Times New Roman" w:hAnsi="Times New Roman" w:cs="Times New Roman"/>
          <w:i/>
          <w:iCs/>
          <w:sz w:val="28"/>
          <w:szCs w:val="28"/>
        </w:rPr>
        <w:t>You should be.</w:t>
      </w:r>
      <w:r w:rsidR="00D2265E" w:rsidRPr="002F1BE9">
        <w:rPr>
          <w:rFonts w:ascii="Times New Roman" w:hAnsi="Times New Roman" w:cs="Times New Roman"/>
          <w:i/>
          <w:iCs/>
          <w:sz w:val="28"/>
          <w:szCs w:val="28"/>
        </w:rPr>
        <w:t xml:space="preserve"> </w:t>
      </w:r>
      <w:r w:rsidRPr="002F1BE9">
        <w:rPr>
          <w:rFonts w:ascii="Times New Roman" w:hAnsi="Times New Roman" w:cs="Times New Roman"/>
          <w:sz w:val="28"/>
          <w:szCs w:val="28"/>
        </w:rPr>
        <w:t xml:space="preserve">Despite his past, he’d never been violent with her. She was completely positive that Kenn had changed. </w:t>
      </w:r>
      <w:r w:rsidRPr="002F1BE9">
        <w:rPr>
          <w:rFonts w:ascii="Times New Roman" w:hAnsi="Times New Roman" w:cs="Times New Roman"/>
          <w:i/>
          <w:iCs/>
          <w:sz w:val="28"/>
          <w:szCs w:val="28"/>
        </w:rPr>
        <w:t>I guess I always assumed as long as I felt that way, Angela would leave him alone.</w:t>
      </w:r>
    </w:p>
    <w:p w14:paraId="51FAEB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guys can use magic to force her to tell you the truth.”</w:t>
      </w:r>
    </w:p>
    <w:p w14:paraId="223115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and Tonya both looked over to find Stanley observing them intently. He was the only one paying attention.</w:t>
      </w:r>
    </w:p>
    <w:p w14:paraId="50086527" w14:textId="7E9299E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or the first time, Isabel missed the lab. She had hated living there, but Reicher had been very strict about keeping up on the health of his staff. A simple injury like a sprained ankle would have been healed immediately. </w:t>
      </w:r>
      <w:r w:rsidR="00D2265E" w:rsidRPr="002F1BE9">
        <w:rPr>
          <w:rFonts w:ascii="Times New Roman" w:hAnsi="Times New Roman" w:cs="Times New Roman"/>
          <w:sz w:val="28"/>
          <w:szCs w:val="28"/>
        </w:rPr>
        <w:t>Dwelling on the pain,</w:t>
      </w:r>
      <w:r w:rsidRPr="002F1BE9">
        <w:rPr>
          <w:rFonts w:ascii="Times New Roman" w:hAnsi="Times New Roman" w:cs="Times New Roman"/>
          <w:sz w:val="28"/>
          <w:szCs w:val="28"/>
        </w:rPr>
        <w:t xml:space="preserve"> </w:t>
      </w:r>
      <w:r w:rsidR="00D2265E" w:rsidRPr="002F1BE9">
        <w:rPr>
          <w:rFonts w:ascii="Times New Roman" w:hAnsi="Times New Roman" w:cs="Times New Roman"/>
          <w:sz w:val="28"/>
          <w:szCs w:val="28"/>
        </w:rPr>
        <w:t>Isabel</w:t>
      </w:r>
      <w:r w:rsidRPr="002F1BE9">
        <w:rPr>
          <w:rFonts w:ascii="Times New Roman" w:hAnsi="Times New Roman" w:cs="Times New Roman"/>
          <w:sz w:val="28"/>
          <w:szCs w:val="28"/>
        </w:rPr>
        <w:t xml:space="preserve"> looked around</w:t>
      </w:r>
      <w:r w:rsidR="00D2265E" w:rsidRPr="002F1BE9">
        <w:rPr>
          <w:rFonts w:ascii="Times New Roman" w:hAnsi="Times New Roman" w:cs="Times New Roman"/>
          <w:sz w:val="28"/>
          <w:szCs w:val="28"/>
        </w:rPr>
        <w:t xml:space="preserve"> in</w:t>
      </w:r>
      <w:r w:rsidRPr="002F1BE9">
        <w:rPr>
          <w:rFonts w:ascii="Times New Roman" w:hAnsi="Times New Roman" w:cs="Times New Roman"/>
          <w:sz w:val="28"/>
          <w:szCs w:val="28"/>
        </w:rPr>
        <w:t xml:space="preserve"> </w:t>
      </w:r>
      <w:r w:rsidR="00D2265E" w:rsidRPr="002F1BE9">
        <w:rPr>
          <w:rFonts w:ascii="Times New Roman" w:hAnsi="Times New Roman" w:cs="Times New Roman"/>
          <w:sz w:val="28"/>
          <w:szCs w:val="28"/>
        </w:rPr>
        <w:t>confusion</w:t>
      </w:r>
      <w:r w:rsidRPr="002F1BE9">
        <w:rPr>
          <w:rFonts w:ascii="Times New Roman" w:hAnsi="Times New Roman" w:cs="Times New Roman"/>
          <w:sz w:val="28"/>
          <w:szCs w:val="28"/>
        </w:rPr>
        <w:t xml:space="preserve"> </w:t>
      </w:r>
      <w:r w:rsidR="00D2265E" w:rsidRPr="002F1BE9">
        <w:rPr>
          <w:rFonts w:ascii="Times New Roman" w:hAnsi="Times New Roman" w:cs="Times New Roman"/>
          <w:sz w:val="28"/>
          <w:szCs w:val="28"/>
        </w:rPr>
        <w:t>at</w:t>
      </w:r>
      <w:r w:rsidRPr="002F1BE9">
        <w:rPr>
          <w:rFonts w:ascii="Times New Roman" w:hAnsi="Times New Roman" w:cs="Times New Roman"/>
          <w:sz w:val="28"/>
          <w:szCs w:val="28"/>
        </w:rPr>
        <w:t xml:space="preserve"> Stanley’s comment.</w:t>
      </w:r>
    </w:p>
    <w:p w14:paraId="6D1D788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didn’t apologize for reading their thoughts. He was under orders from the boss to observe everyone and he was doing it. “She may not like it, but she wouldn’t be able to refuse. Then you’d know for sure.”</w:t>
      </w:r>
    </w:p>
    <w:p w14:paraId="1EA510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rowned at Stanley. “Boss’s pet!”</w:t>
      </w:r>
    </w:p>
    <w:p w14:paraId="3D6E7A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grinned at her. “Yes, you are. How does it feel?”</w:t>
      </w:r>
    </w:p>
    <w:p w14:paraId="525084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istracted, Tonya smiled. “It’s wonderful.”</w:t>
      </w:r>
    </w:p>
    <w:p w14:paraId="75FFCE1F" w14:textId="5ED6BE4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gree.” Stanley regarded Kenn</w:t>
      </w:r>
      <w:r w:rsidR="00D2265E" w:rsidRPr="002F1BE9">
        <w:rPr>
          <w:rFonts w:ascii="Times New Roman" w:hAnsi="Times New Roman" w:cs="Times New Roman"/>
          <w:sz w:val="28"/>
          <w:szCs w:val="28"/>
        </w:rPr>
        <w:t>, grin fading</w:t>
      </w:r>
      <w:r w:rsidRPr="002F1BE9">
        <w:rPr>
          <w:rFonts w:ascii="Times New Roman" w:hAnsi="Times New Roman" w:cs="Times New Roman"/>
          <w:sz w:val="28"/>
          <w:szCs w:val="28"/>
        </w:rPr>
        <w:t>. “Deep down, you know you deserve to be punished and that’s why you can’t let it go. The boss said to tell you you’re only going to get one more reassurance and then all bets are off the table.”</w:t>
      </w:r>
    </w:p>
    <w:p w14:paraId="719368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and Tonya both stiffened, waiting for the ugliness from Angela to come out of Stanley’s clumsy mouth.</w:t>
      </w:r>
    </w:p>
    <w:p w14:paraId="3F1197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ard sacrifices had to be made to ensure that no one else suffers what you went through in that lab, </w:t>
      </w:r>
      <w:r w:rsidRPr="002F1BE9">
        <w:rPr>
          <w:rFonts w:ascii="Times New Roman" w:hAnsi="Times New Roman" w:cs="Times New Roman"/>
          <w:i/>
          <w:iCs/>
          <w:sz w:val="28"/>
          <w:szCs w:val="28"/>
        </w:rPr>
        <w:t>Kenny</w:t>
      </w:r>
      <w:r w:rsidRPr="002F1BE9">
        <w:rPr>
          <w:rFonts w:ascii="Times New Roman" w:hAnsi="Times New Roman" w:cs="Times New Roman"/>
          <w:sz w:val="28"/>
          <w:szCs w:val="28"/>
        </w:rPr>
        <w:t>. You were punished for the past, though it served a good purpose. You saved thousands of lives and that’s not just the ones from the battles we’ve had. I care about the future more than I care about the hatred in my heart. As long as you continue to prove that it’s possible to change, you will always be safe in my camp. Now shut up and pay attention. She’s trying to work!”</w:t>
      </w:r>
    </w:p>
    <w:p w14:paraId="20E5CA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nickered, relieved. “She’s good.”</w:t>
      </w:r>
    </w:p>
    <w:p w14:paraId="2A8BCC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nodded, fear easing a bit as he chuckled.</w:t>
      </w:r>
    </w:p>
    <w:p w14:paraId="502FD0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laughed with everyone else as he waited for the medical checkups to be done. He’d also been told to listen to everyone.</w:t>
      </w:r>
    </w:p>
    <w:p w14:paraId="55577A28" w14:textId="6D4A3A3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eyed Isabel and then went to the hallway for a scan. Angela told all </w:t>
      </w:r>
      <w:r w:rsidR="00D2265E" w:rsidRPr="002F1BE9">
        <w:rPr>
          <w:rFonts w:ascii="Times New Roman" w:hAnsi="Times New Roman" w:cs="Times New Roman"/>
          <w:sz w:val="28"/>
          <w:szCs w:val="28"/>
        </w:rPr>
        <w:t xml:space="preserve">of </w:t>
      </w:r>
      <w:r w:rsidRPr="002F1BE9">
        <w:rPr>
          <w:rFonts w:ascii="Times New Roman" w:hAnsi="Times New Roman" w:cs="Times New Roman"/>
          <w:sz w:val="28"/>
          <w:szCs w:val="28"/>
        </w:rPr>
        <w:t>the new people to listen to everyone so they could adjust faster. It was jarring to suddenly hear thoughts and even harder when you heard something mean, sexual, or downright nasty. The more he’d listened, the easier it had become to tune out as soon as someone’s thoughts went to those sensitive areas. Trent often forced himself to listen to them anyway so he would become desensitized to the surprises.</w:t>
      </w:r>
    </w:p>
    <w:p w14:paraId="17F63C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not the only reason.” Kenn decided it didn’t hurt to tell the complete truth here, among his own kind and their supporters. Even the older woman waiting with the other den mothers was part of the hive. “You hear secrets and she knows you’ll report the ones that matter.”</w:t>
      </w:r>
    </w:p>
    <w:p w14:paraId="5C763125" w14:textId="578E82C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s 1984.” Isabel shrugged at the </w:t>
      </w:r>
      <w:r w:rsidR="00D2265E" w:rsidRPr="002F1BE9">
        <w:rPr>
          <w:rFonts w:ascii="Times New Roman" w:hAnsi="Times New Roman" w:cs="Times New Roman"/>
          <w:sz w:val="28"/>
          <w:szCs w:val="28"/>
        </w:rPr>
        <w:t xml:space="preserve">disapproving </w:t>
      </w:r>
      <w:r w:rsidRPr="002F1BE9">
        <w:rPr>
          <w:rFonts w:ascii="Times New Roman" w:hAnsi="Times New Roman" w:cs="Times New Roman"/>
          <w:sz w:val="28"/>
          <w:szCs w:val="28"/>
        </w:rPr>
        <w:t>looks that drew. “Reicher was more obvious and stricter. I think Angela does a good job balancing it.”</w:t>
      </w:r>
    </w:p>
    <w:p w14:paraId="3D483A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s realized Isabel had learned a lot in her short time here.</w:t>
      </w:r>
    </w:p>
    <w:p w14:paraId="16EE78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also decided to drop some truth. “She’s having trouble with the baby. Marc’s very worried.”</w:t>
      </w:r>
    </w:p>
    <w:p w14:paraId="558307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hut that down quickly. “The medics will handle it. Mind your own drama.”</w:t>
      </w:r>
    </w:p>
    <w:p w14:paraId="1ECFAC81" w14:textId="2CA8DF2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sabel sniggered at the </w:t>
      </w:r>
      <w:proofErr w:type="gramStart"/>
      <w:r w:rsidRPr="002F1BE9">
        <w:rPr>
          <w:rFonts w:ascii="Times New Roman" w:hAnsi="Times New Roman" w:cs="Times New Roman"/>
          <w:sz w:val="28"/>
          <w:szCs w:val="28"/>
        </w:rPr>
        <w:t>scold</w:t>
      </w:r>
      <w:proofErr w:type="gramEnd"/>
      <w:r w:rsidR="00D2265E" w:rsidRPr="002F1BE9">
        <w:rPr>
          <w:rFonts w:ascii="Times New Roman" w:hAnsi="Times New Roman" w:cs="Times New Roman"/>
          <w:sz w:val="28"/>
          <w:szCs w:val="28"/>
        </w:rPr>
        <w:t>, eyeing Stanley</w:t>
      </w:r>
      <w:r w:rsidRPr="002F1BE9">
        <w:rPr>
          <w:rFonts w:ascii="Times New Roman" w:hAnsi="Times New Roman" w:cs="Times New Roman"/>
          <w:sz w:val="28"/>
          <w:szCs w:val="28"/>
        </w:rPr>
        <w:t>. “Okay, I will.”</w:t>
      </w:r>
    </w:p>
    <w:p w14:paraId="20198098" w14:textId="1CF13FF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ow was the first day on the diving team?” Terry had almost volunteered for that himself, but he was usually too busy to fit in anything else. They didn’t have injuries very often now, but they were trying to count all of their supplies in preparation for the upcoming run so Angela could compile a detailed list of </w:t>
      </w:r>
      <w:r w:rsidR="00D2265E" w:rsidRPr="002F1BE9">
        <w:rPr>
          <w:rFonts w:ascii="Times New Roman" w:hAnsi="Times New Roman" w:cs="Times New Roman"/>
          <w:sz w:val="28"/>
          <w:szCs w:val="28"/>
        </w:rPr>
        <w:t xml:space="preserve">the </w:t>
      </w:r>
      <w:r w:rsidRPr="002F1BE9">
        <w:rPr>
          <w:rFonts w:ascii="Times New Roman" w:hAnsi="Times New Roman" w:cs="Times New Roman"/>
          <w:sz w:val="28"/>
          <w:szCs w:val="28"/>
        </w:rPr>
        <w:t>things she wanted Tonya to search for.</w:t>
      </w:r>
    </w:p>
    <w:p w14:paraId="0D6715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took the baby from Terry, carefully wrapping the blanket around him. “Entertaining, actually. With all the drama going on, I didn’t have much time to think about the water.”</w:t>
      </w:r>
    </w:p>
    <w:p w14:paraId="46BA01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didn’t mind admitting that. He did hope his students didn’t know he was afraid of it, though. Then he remembered that was why most of them had volunteered for the diving crew.</w:t>
      </w:r>
    </w:p>
    <w:p w14:paraId="68DE1F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tucked the baby into the stroller next to his brother.</w:t>
      </w:r>
    </w:p>
    <w:p w14:paraId="2C5E4A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gestured. “It’s a little warm in here. You may want to uncover them.”</w:t>
      </w:r>
    </w:p>
    <w:p w14:paraId="38544C3A" w14:textId="455377D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realized </w:t>
      </w:r>
      <w:r w:rsidR="00D2265E" w:rsidRPr="002F1BE9">
        <w:rPr>
          <w:rFonts w:ascii="Times New Roman" w:hAnsi="Times New Roman" w:cs="Times New Roman"/>
          <w:sz w:val="28"/>
          <w:szCs w:val="28"/>
        </w:rPr>
        <w:t>the medic</w:t>
      </w:r>
      <w:r w:rsidRPr="002F1BE9">
        <w:rPr>
          <w:rFonts w:ascii="Times New Roman" w:hAnsi="Times New Roman" w:cs="Times New Roman"/>
          <w:sz w:val="28"/>
          <w:szCs w:val="28"/>
        </w:rPr>
        <w:t xml:space="preserve"> was right and took care of that. “It’s amazing that Jennifer was able to heal Debra’s ears. Maybe now she’ll be able to hear all the grumbling Theo’s been doing and figure out she has better choices in this camp.”</w:t>
      </w:r>
    </w:p>
    <w:p w14:paraId="14FD1D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aught the note of seriousness in Trent’s voice and decided to add that to her nightly report. She agreed that Debra could do better than Theo. If Trent had an interest in the woman, Tonya planned to encourage it.</w:t>
      </w:r>
    </w:p>
    <w:p w14:paraId="4D4F1B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nodded. He wasn’t jealous of Jennifer’s abilities. He was grateful. Her new gift was taking a lot of pressure off the medics, as well as a lot of the workload. “We’re completely protected now.”</w:t>
      </w:r>
    </w:p>
    <w:p w14:paraId="75C95836" w14:textId="449AFCD1" w:rsidR="00D2265E" w:rsidRPr="002F1BE9" w:rsidRDefault="00D2265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cold draft went through the clinic.</w:t>
      </w:r>
    </w:p>
    <w:p w14:paraId="6EDA85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ghts above them flickered.</w:t>
      </w:r>
    </w:p>
    <w:p w14:paraId="5036AB63" w14:textId="08E1AD3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roaned. “Why would you say something like that?</w:t>
      </w:r>
      <w:r w:rsidR="00D2265E" w:rsidRPr="002F1BE9">
        <w:rPr>
          <w:rFonts w:ascii="Times New Roman" w:hAnsi="Times New Roman" w:cs="Times New Roman"/>
          <w:sz w:val="28"/>
          <w:szCs w:val="28"/>
        </w:rPr>
        <w:t>!</w:t>
      </w:r>
      <w:r w:rsidRPr="002F1BE9">
        <w:rPr>
          <w:rFonts w:ascii="Times New Roman" w:hAnsi="Times New Roman" w:cs="Times New Roman"/>
          <w:sz w:val="28"/>
          <w:szCs w:val="28"/>
        </w:rPr>
        <w:t>”</w:t>
      </w:r>
    </w:p>
    <w:p w14:paraId="5C59C5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was confused. “What?”</w:t>
      </w:r>
    </w:p>
    <w:p w14:paraId="7AEF97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ghts above them flickered again.</w:t>
      </w:r>
    </w:p>
    <w:p w14:paraId="548310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glanced up. “Didn’t they just do a check on all of the wiring?”</w:t>
      </w:r>
    </w:p>
    <w:p w14:paraId="43211B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ent toward the window. He should be able to view the wires from here. “Maybe they missed a connection.”</w:t>
      </w:r>
    </w:p>
    <w:p w14:paraId="68323784" w14:textId="4D93649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ghts flickered a third time. A</w:t>
      </w:r>
      <w:r w:rsidR="00D2265E" w:rsidRPr="002F1BE9">
        <w:rPr>
          <w:rFonts w:ascii="Times New Roman" w:hAnsi="Times New Roman" w:cs="Times New Roman"/>
          <w:sz w:val="28"/>
          <w:szCs w:val="28"/>
        </w:rPr>
        <w:t>nother</w:t>
      </w:r>
      <w:r w:rsidRPr="002F1BE9">
        <w:rPr>
          <w:rFonts w:ascii="Times New Roman" w:hAnsi="Times New Roman" w:cs="Times New Roman"/>
          <w:sz w:val="28"/>
          <w:szCs w:val="28"/>
        </w:rPr>
        <w:t xml:space="preserve"> cool breeze went through the warm room.</w:t>
      </w:r>
    </w:p>
    <w:p w14:paraId="6988A7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 descendant in the clinic stopped.</w:t>
      </w:r>
    </w:p>
    <w:p w14:paraId="3A91D6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was immediately creeped out. None of them were moving. It didn’t even look like they were breathing.</w:t>
      </w:r>
    </w:p>
    <w:p w14:paraId="07EA1785" w14:textId="1517849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w:t>
      </w:r>
      <w:r w:rsidR="00D2265E" w:rsidRPr="002F1BE9">
        <w:rPr>
          <w:rFonts w:ascii="Times New Roman" w:hAnsi="Times New Roman" w:cs="Times New Roman"/>
          <w:sz w:val="28"/>
          <w:szCs w:val="28"/>
        </w:rPr>
        <w:t>hivered</w:t>
      </w:r>
      <w:r w:rsidRPr="002F1BE9">
        <w:rPr>
          <w:rFonts w:ascii="Times New Roman" w:hAnsi="Times New Roman" w:cs="Times New Roman"/>
          <w:sz w:val="28"/>
          <w:szCs w:val="28"/>
        </w:rPr>
        <w:t>. “It’s here.”</w:t>
      </w:r>
    </w:p>
    <w:p w14:paraId="3A9500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grabbed Stanley’s hand. “What is it?”</w:t>
      </w:r>
    </w:p>
    <w:p w14:paraId="014B2291" w14:textId="68A7A81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ley </w:t>
      </w:r>
      <w:r w:rsidR="00D2265E" w:rsidRPr="002F1BE9">
        <w:rPr>
          <w:rFonts w:ascii="Times New Roman" w:hAnsi="Times New Roman" w:cs="Times New Roman"/>
          <w:sz w:val="28"/>
          <w:szCs w:val="28"/>
        </w:rPr>
        <w:t>shuddered</w:t>
      </w:r>
      <w:r w:rsidRPr="002F1BE9">
        <w:rPr>
          <w:rFonts w:ascii="Times New Roman" w:hAnsi="Times New Roman" w:cs="Times New Roman"/>
          <w:sz w:val="28"/>
          <w:szCs w:val="28"/>
        </w:rPr>
        <w:t>. “The fire.”</w:t>
      </w:r>
    </w:p>
    <w:p w14:paraId="3A79D3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peered through the window next to the door, remembering not to open it from all of the public service announcements he’d grown up with. Fear immediately entered his mind. “It’s all around the front of the cabin.”</w:t>
      </w:r>
    </w:p>
    <w:p w14:paraId="6EB25E4F" w14:textId="5A36361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jumped up. “We have to get out of here!” Reicher had inst</w:t>
      </w:r>
      <w:r w:rsidR="00250D5A" w:rsidRPr="002F1BE9">
        <w:rPr>
          <w:rFonts w:ascii="Times New Roman" w:hAnsi="Times New Roman" w:cs="Times New Roman"/>
          <w:sz w:val="28"/>
          <w:szCs w:val="28"/>
        </w:rPr>
        <w:t>i</w:t>
      </w:r>
      <w:r w:rsidRPr="002F1BE9">
        <w:rPr>
          <w:rFonts w:ascii="Times New Roman" w:hAnsi="Times New Roman" w:cs="Times New Roman"/>
          <w:sz w:val="28"/>
          <w:szCs w:val="28"/>
        </w:rPr>
        <w:t>lled a huge fear of fire in everyone, including his staff.</w:t>
      </w:r>
    </w:p>
    <w:p w14:paraId="4BD8FF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not open the door!” Kenn stepped in front of it so she couldn’t. “We’ll go out the back.”</w:t>
      </w:r>
    </w:p>
    <w:p w14:paraId="5ECCB7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and the other den mothers gathered the babies in their arms for a quick flight.</w:t>
      </w:r>
    </w:p>
    <w:p w14:paraId="6E9F99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 able to smell the faint hint of smoke now. She scanned the clinic in dismay. “All of the work we’ve done is here!”</w:t>
      </w:r>
    </w:p>
    <w:p w14:paraId="7BCCB4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s already motioning toward the rear hallway. “Stay in line and stay together.”</w:t>
      </w:r>
    </w:p>
    <w:p w14:paraId="7744A3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began gathering folders off of the desk that had her research on the vaccine. “We have to save this stuff!”</w:t>
      </w:r>
    </w:p>
    <w:p w14:paraId="1F3254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knew it was valuable, but lives were more important. “We have to get these people to town where they’ll be safe.”</w:t>
      </w:r>
    </w:p>
    <w:p w14:paraId="68F37C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hought fast. “There’s a hatch right near the back door. We can put everything in the tunnel and then use the tunnel to get to town.”</w:t>
      </w:r>
    </w:p>
    <w:p w14:paraId="600786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immediately sounded better to Kenn than walking through the burning jungle in the dark.</w:t>
      </w:r>
    </w:p>
    <w:p w14:paraId="1BCD7D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didn’t want to stay. “Trent will take the rest of us to town. Stanley will help him.”</w:t>
      </w:r>
    </w:p>
    <w:p w14:paraId="354971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pointed at the woman. “Angela would want this stuff protected! The equipment and information can’t be replaced!”</w:t>
      </w:r>
    </w:p>
    <w:p w14:paraId="5DA3C3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ified but unwilling to risk her place in camp, Isabel reluctantly came over to the desk and started grabbing folders.</w:t>
      </w:r>
    </w:p>
    <w:p w14:paraId="6E976B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joined her, hoping saving some of these items would give her a small advantage when she begged Angela again to let her husband stay. “How close is it?”</w:t>
      </w:r>
    </w:p>
    <w:p w14:paraId="420477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canned again. “We probably have about 10 minutes and then it’ll reach the porch.”</w:t>
      </w:r>
    </w:p>
    <w:p w14:paraId="40638D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gestured. “We have a water barrel out back.”</w:t>
      </w:r>
    </w:p>
    <w:p w14:paraId="46434C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wept the other direction and saw orange flickers. “One water barrel isn’t going to be enough.”</w:t>
      </w:r>
    </w:p>
    <w:p w14:paraId="1EEA47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scowled. “Why didn’t Marc warn us?”</w:t>
      </w:r>
    </w:p>
    <w:p w14:paraId="1CD571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hrugged, mind racing. “He’s busy with the town. He probably doesn’t even know the fire spread here.”</w:t>
      </w:r>
    </w:p>
    <w:p w14:paraId="43622E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n why didn’t Angela warn us?”</w:t>
      </w:r>
    </w:p>
    <w:p w14:paraId="288F3B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frowned. “I tried to tell you she’s having trouble with the baby.”</w:t>
      </w:r>
    </w:p>
    <w:p w14:paraId="19EB06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grabbed a stack of folders. “What does the baby have to do with her gifts?”</w:t>
      </w:r>
    </w:p>
    <w:p w14:paraId="68749E7D" w14:textId="1781DB6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ink she had Cody lock her to keep the baby from getting control.”</w:t>
      </w:r>
    </w:p>
    <w:p w14:paraId="5CF101B1" w14:textId="6BCB397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as no time to consider Isabel’s revelation as smoke began to creep in under the front door.</w:t>
      </w:r>
    </w:p>
    <w:p w14:paraId="24DACCCD" w14:textId="2E0761C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peered into the dark rear hallway. “We’ll need light to </w:t>
      </w:r>
      <w:proofErr w:type="gramStart"/>
      <w:r w:rsidRPr="002F1BE9">
        <w:rPr>
          <w:rFonts w:ascii="Times New Roman" w:hAnsi="Times New Roman" w:cs="Times New Roman"/>
          <w:sz w:val="28"/>
          <w:szCs w:val="28"/>
        </w:rPr>
        <w:t>see by</w:t>
      </w:r>
      <w:proofErr w:type="gramEnd"/>
      <w:r w:rsidRPr="002F1BE9">
        <w:rPr>
          <w:rFonts w:ascii="Times New Roman" w:hAnsi="Times New Roman" w:cs="Times New Roman"/>
          <w:sz w:val="28"/>
          <w:szCs w:val="28"/>
        </w:rPr>
        <w:t xml:space="preserve"> down in the tunnel. None of the wiring </w:t>
      </w:r>
      <w:r w:rsidR="00D2265E" w:rsidRPr="002F1BE9">
        <w:rPr>
          <w:rFonts w:ascii="Times New Roman" w:hAnsi="Times New Roman" w:cs="Times New Roman"/>
          <w:sz w:val="28"/>
          <w:szCs w:val="28"/>
        </w:rPr>
        <w:t>was</w:t>
      </w:r>
      <w:r w:rsidRPr="002F1BE9">
        <w:rPr>
          <w:rFonts w:ascii="Times New Roman" w:hAnsi="Times New Roman" w:cs="Times New Roman"/>
          <w:sz w:val="28"/>
          <w:szCs w:val="28"/>
        </w:rPr>
        <w:t xml:space="preserve"> replaced </w:t>
      </w:r>
      <w:r w:rsidR="00D2265E" w:rsidRPr="002F1BE9">
        <w:rPr>
          <w:rFonts w:ascii="Times New Roman" w:hAnsi="Times New Roman" w:cs="Times New Roman"/>
          <w:sz w:val="28"/>
          <w:szCs w:val="28"/>
        </w:rPr>
        <w:t>after</w:t>
      </w:r>
      <w:r w:rsidRPr="002F1BE9">
        <w:rPr>
          <w:rFonts w:ascii="Times New Roman" w:hAnsi="Times New Roman" w:cs="Times New Roman"/>
          <w:sz w:val="28"/>
          <w:szCs w:val="28"/>
        </w:rPr>
        <w:t xml:space="preserve"> the flood.”</w:t>
      </w:r>
    </w:p>
    <w:p w14:paraId="78EFA4B8" w14:textId="3A9065A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took his kit off and motioned for Trent to do the same. “We’ll improvise torches while everyone else gathers </w:t>
      </w:r>
      <w:r w:rsidR="00D2265E" w:rsidRPr="002F1BE9">
        <w:rPr>
          <w:rFonts w:ascii="Times New Roman" w:hAnsi="Times New Roman" w:cs="Times New Roman"/>
          <w:sz w:val="28"/>
          <w:szCs w:val="28"/>
        </w:rPr>
        <w:t>the files and stuff</w:t>
      </w:r>
      <w:r w:rsidRPr="002F1BE9">
        <w:rPr>
          <w:rFonts w:ascii="Times New Roman" w:hAnsi="Times New Roman" w:cs="Times New Roman"/>
          <w:sz w:val="28"/>
          <w:szCs w:val="28"/>
        </w:rPr>
        <w:t>. Only take what can’t be replaced</w:t>
      </w:r>
      <w:r w:rsidR="00D2265E"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C8F154A" w14:textId="07313A1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w:t>
      </w:r>
      <w:r w:rsidR="00614649" w:rsidRPr="002F1BE9">
        <w:rPr>
          <w:rFonts w:ascii="Times New Roman" w:hAnsi="Times New Roman" w:cs="Times New Roman"/>
          <w:sz w:val="28"/>
          <w:szCs w:val="28"/>
        </w:rPr>
        <w:t>had been</w:t>
      </w:r>
      <w:r w:rsidRPr="002F1BE9">
        <w:rPr>
          <w:rFonts w:ascii="Times New Roman" w:hAnsi="Times New Roman" w:cs="Times New Roman"/>
          <w:sz w:val="28"/>
          <w:szCs w:val="28"/>
        </w:rPr>
        <w:t xml:space="preserve"> listening to the panic that was starting to come across the hive. </w:t>
      </w:r>
      <w:r w:rsidR="00614649" w:rsidRPr="002F1BE9">
        <w:rPr>
          <w:rFonts w:ascii="Times New Roman" w:hAnsi="Times New Roman" w:cs="Times New Roman"/>
          <w:sz w:val="28"/>
          <w:szCs w:val="28"/>
        </w:rPr>
        <w:t xml:space="preserve">He drew in a deep breath, blinking as he came back to himself. </w:t>
      </w:r>
      <w:r w:rsidRPr="002F1BE9">
        <w:rPr>
          <w:rFonts w:ascii="Times New Roman" w:hAnsi="Times New Roman" w:cs="Times New Roman"/>
          <w:sz w:val="28"/>
          <w:szCs w:val="28"/>
        </w:rPr>
        <w:t>“We have to hurry.”</w:t>
      </w:r>
    </w:p>
    <w:p w14:paraId="383087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in the clinic began grabbing folders, files, and books.</w:t>
      </w:r>
    </w:p>
    <w:p w14:paraId="38D7C8F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onya kept her mind blank and pretended she hadn’t known this was coming. Fear was beating in her brain even though she knew the outcome. </w:t>
      </w:r>
      <w:r w:rsidRPr="002F1BE9">
        <w:rPr>
          <w:rFonts w:ascii="Times New Roman" w:hAnsi="Times New Roman" w:cs="Times New Roman"/>
          <w:i/>
          <w:iCs/>
          <w:sz w:val="28"/>
          <w:szCs w:val="28"/>
        </w:rPr>
        <w:t>I don’t want to play this game anymore.</w:t>
      </w:r>
    </w:p>
    <w:p w14:paraId="4944F28F" w14:textId="77777777" w:rsidR="00264E92" w:rsidRPr="002F1BE9" w:rsidRDefault="00264E92" w:rsidP="0082312F">
      <w:pPr>
        <w:ind w:firstLine="432"/>
        <w:contextualSpacing/>
        <w:rPr>
          <w:rFonts w:ascii="Times New Roman" w:hAnsi="Times New Roman" w:cs="Times New Roman"/>
          <w:i/>
          <w:iCs/>
          <w:sz w:val="28"/>
          <w:szCs w:val="28"/>
        </w:rPr>
      </w:pPr>
      <w:r w:rsidRPr="002F1BE9">
        <w:rPr>
          <w:rFonts w:ascii="Times New Roman" w:hAnsi="Times New Roman" w:cs="Times New Roman"/>
          <w:i/>
          <w:iCs/>
          <w:sz w:val="28"/>
          <w:szCs w:val="28"/>
        </w:rPr>
        <w:br w:type="page"/>
      </w:r>
    </w:p>
    <w:p w14:paraId="751A4172" w14:textId="51D5FFFB"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03" w:name="_Chapter_Twenty-Five"/>
      <w:bookmarkEnd w:id="203"/>
      <w:r w:rsidRPr="002F1BE9">
        <w:rPr>
          <w:rFonts w:ascii="Times New Roman" w:hAnsi="Times New Roman" w:cs="Times New Roman"/>
          <w:b w:val="0"/>
          <w:bCs w:val="0"/>
          <w:color w:val="auto"/>
        </w:rPr>
        <w:t>Chapter Twenty-</w:t>
      </w:r>
      <w:r w:rsidR="00C716F2" w:rsidRPr="002F1BE9">
        <w:rPr>
          <w:rFonts w:ascii="Times New Roman" w:hAnsi="Times New Roman" w:cs="Times New Roman"/>
          <w:b w:val="0"/>
          <w:bCs w:val="0"/>
          <w:color w:val="auto"/>
        </w:rPr>
        <w:t>Five</w:t>
      </w:r>
    </w:p>
    <w:p w14:paraId="3D5A39B3" w14:textId="60258DFE" w:rsidR="00264E92" w:rsidRPr="002F1BE9" w:rsidRDefault="00264E92" w:rsidP="0082312F">
      <w:pPr>
        <w:ind w:firstLine="432"/>
        <w:contextualSpacing/>
        <w:jc w:val="center"/>
        <w:rPr>
          <w:rFonts w:ascii="Times New Roman" w:hAnsi="Times New Roman" w:cs="Times New Roman"/>
          <w:b/>
          <w:bCs/>
          <w:sz w:val="44"/>
          <w:szCs w:val="44"/>
        </w:rPr>
      </w:pPr>
      <w:bookmarkStart w:id="204" w:name="_Hlk155304619"/>
      <w:r w:rsidRPr="002F1BE9">
        <w:rPr>
          <w:rFonts w:ascii="Times New Roman" w:hAnsi="Times New Roman" w:cs="Times New Roman"/>
          <w:b/>
          <w:bCs/>
          <w:sz w:val="44"/>
          <w:szCs w:val="44"/>
        </w:rPr>
        <w:t>You’re Welcome</w:t>
      </w:r>
      <w:bookmarkEnd w:id="204"/>
    </w:p>
    <w:p w14:paraId="49645ECB" w14:textId="77777777" w:rsidR="00264E92" w:rsidRPr="002F1BE9" w:rsidRDefault="00264E92" w:rsidP="0082312F">
      <w:pPr>
        <w:ind w:firstLine="432"/>
        <w:contextualSpacing/>
        <w:jc w:val="center"/>
        <w:rPr>
          <w:rFonts w:ascii="Times New Roman" w:hAnsi="Times New Roman" w:cs="Times New Roman"/>
          <w:sz w:val="28"/>
          <w:szCs w:val="28"/>
        </w:rPr>
      </w:pPr>
    </w:p>
    <w:p w14:paraId="7F5E3F4C" w14:textId="77777777" w:rsidR="00614649" w:rsidRPr="002F1BE9" w:rsidRDefault="00614649" w:rsidP="0082312F">
      <w:pPr>
        <w:ind w:firstLine="432"/>
        <w:contextualSpacing/>
        <w:jc w:val="center"/>
        <w:rPr>
          <w:rFonts w:ascii="Times New Roman" w:hAnsi="Times New Roman" w:cs="Times New Roman"/>
          <w:sz w:val="28"/>
          <w:szCs w:val="28"/>
        </w:rPr>
      </w:pPr>
    </w:p>
    <w:p w14:paraId="6D84CFB0" w14:textId="77777777" w:rsidR="00FB2CBA" w:rsidRPr="002F1BE9" w:rsidRDefault="00FB2CBA" w:rsidP="0082312F">
      <w:pPr>
        <w:ind w:firstLine="432"/>
        <w:contextualSpacing/>
        <w:jc w:val="center"/>
        <w:rPr>
          <w:rFonts w:ascii="Times New Roman" w:hAnsi="Times New Roman" w:cs="Times New Roman"/>
          <w:sz w:val="28"/>
          <w:szCs w:val="28"/>
        </w:rPr>
      </w:pPr>
    </w:p>
    <w:p w14:paraId="434154A9"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C59BCA0" w14:textId="7E3483D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w:t>
      </w:r>
      <w:r w:rsidRPr="002F1BE9">
        <w:rPr>
          <w:rFonts w:ascii="Times New Roman" w:hAnsi="Times New Roman" w:cs="Times New Roman"/>
          <w:sz w:val="28"/>
          <w:szCs w:val="28"/>
        </w:rPr>
        <w:t xml:space="preserve">e have a fire at the clinic!” The radio faded out and then came back with Kenn’s </w:t>
      </w:r>
      <w:r w:rsidR="00C17857" w:rsidRPr="002F1BE9">
        <w:rPr>
          <w:rFonts w:ascii="Times New Roman" w:hAnsi="Times New Roman" w:cs="Times New Roman"/>
          <w:sz w:val="28"/>
          <w:szCs w:val="28"/>
        </w:rPr>
        <w:t>tense</w:t>
      </w:r>
      <w:r w:rsidRPr="002F1BE9">
        <w:rPr>
          <w:rFonts w:ascii="Times New Roman" w:hAnsi="Times New Roman" w:cs="Times New Roman"/>
          <w:sz w:val="28"/>
          <w:szCs w:val="28"/>
        </w:rPr>
        <w:t xml:space="preserve"> voice. “…evacuating into the tunnels.”</w:t>
      </w:r>
    </w:p>
    <w:p w14:paraId="59A608CF" w14:textId="06291E2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idn’t have time to answer the call, though it added to his stress level. He hefted the </w:t>
      </w:r>
      <w:r w:rsidR="00C17857" w:rsidRPr="002F1BE9">
        <w:rPr>
          <w:rFonts w:ascii="Times New Roman" w:hAnsi="Times New Roman" w:cs="Times New Roman"/>
          <w:sz w:val="28"/>
          <w:szCs w:val="28"/>
        </w:rPr>
        <w:t xml:space="preserve">last </w:t>
      </w:r>
      <w:r w:rsidRPr="002F1BE9">
        <w:rPr>
          <w:rFonts w:ascii="Times New Roman" w:hAnsi="Times New Roman" w:cs="Times New Roman"/>
          <w:sz w:val="28"/>
          <w:szCs w:val="28"/>
        </w:rPr>
        <w:t xml:space="preserve">water barrel from the restaurant and strained, </w:t>
      </w:r>
      <w:r w:rsidR="00C17857" w:rsidRPr="002F1BE9">
        <w:rPr>
          <w:rFonts w:ascii="Times New Roman" w:hAnsi="Times New Roman" w:cs="Times New Roman"/>
          <w:sz w:val="28"/>
          <w:szCs w:val="28"/>
        </w:rPr>
        <w:t xml:space="preserve">barely </w:t>
      </w:r>
      <w:r w:rsidRPr="002F1BE9">
        <w:rPr>
          <w:rFonts w:ascii="Times New Roman" w:hAnsi="Times New Roman" w:cs="Times New Roman"/>
          <w:sz w:val="28"/>
          <w:szCs w:val="28"/>
        </w:rPr>
        <w:t>getting it outside without spilling any of it.</w:t>
      </w:r>
    </w:p>
    <w:p w14:paraId="51ACE0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lickering firelight was closer as he made it outside. The jungle path that came from the cabin was lit up as if there were street lights.</w:t>
      </w:r>
    </w:p>
    <w:p w14:paraId="70283097" w14:textId="663E588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and Stuart took the water barrel and struggled toward the bunkhouse</w:t>
      </w:r>
      <w:r w:rsidR="00C17857" w:rsidRPr="002F1BE9">
        <w:rPr>
          <w:rFonts w:ascii="Times New Roman" w:hAnsi="Times New Roman" w:cs="Times New Roman"/>
          <w:sz w:val="28"/>
          <w:szCs w:val="28"/>
        </w:rPr>
        <w:t xml:space="preserve"> with it</w:t>
      </w:r>
      <w:r w:rsidRPr="002F1BE9">
        <w:rPr>
          <w:rFonts w:ascii="Times New Roman" w:hAnsi="Times New Roman" w:cs="Times New Roman"/>
          <w:sz w:val="28"/>
          <w:szCs w:val="28"/>
        </w:rPr>
        <w:t>. They were wetting the sides while Samantha and Morgan worked together to freeze the trees and walls next to the path. A group of Eagles were chopping down trees that were too close; another team was clearing vines along the sides. They were all sweaty and coughing as the smoke rolled into town ahead of the fire.</w:t>
      </w:r>
    </w:p>
    <w:p w14:paraId="5379578F" w14:textId="77777777" w:rsidR="00C17857"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men knew what was coming next. Stuart was eager for the call to leave.</w:t>
      </w:r>
    </w:p>
    <w:p w14:paraId="50DD04C5" w14:textId="6DCFAEF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asn’t. All the work they’d done was about to be erased.</w:t>
      </w:r>
    </w:p>
    <w:p w14:paraId="4A0CD368" w14:textId="64F6A5CF"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canned the smoky town. </w:t>
      </w:r>
      <w:r w:rsidRPr="002F1BE9">
        <w:rPr>
          <w:rFonts w:ascii="Times New Roman" w:hAnsi="Times New Roman" w:cs="Times New Roman"/>
          <w:i/>
          <w:iCs/>
          <w:sz w:val="28"/>
          <w:szCs w:val="28"/>
        </w:rPr>
        <w:t>Me and my big mouth.</w:t>
      </w:r>
      <w:r w:rsidR="00C17857" w:rsidRPr="002F1BE9">
        <w:rPr>
          <w:rFonts w:ascii="Times New Roman" w:hAnsi="Times New Roman" w:cs="Times New Roman"/>
          <w:i/>
          <w:iCs/>
          <w:sz w:val="28"/>
          <w:szCs w:val="28"/>
        </w:rPr>
        <w:t xml:space="preserve"> This is not what I wanted!</w:t>
      </w:r>
    </w:p>
    <w:p w14:paraId="69170E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were working and packing valuable gear. They were coughing and cursing. The church group was once again praying. Animals were letting out cries of fear. What he didn’t see was Angela. She should have already been out here supervising and directing. </w:t>
      </w:r>
      <w:r w:rsidRPr="002F1BE9">
        <w:rPr>
          <w:rFonts w:ascii="Times New Roman" w:hAnsi="Times New Roman" w:cs="Times New Roman"/>
          <w:i/>
          <w:iCs/>
          <w:sz w:val="28"/>
          <w:szCs w:val="28"/>
        </w:rPr>
        <w:t>She’s really leaving this one to me.</w:t>
      </w:r>
    </w:p>
    <w:p w14:paraId="34925188" w14:textId="168CE12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uart hurried </w:t>
      </w:r>
      <w:r w:rsidR="00C17857" w:rsidRPr="002F1BE9">
        <w:rPr>
          <w:rFonts w:ascii="Times New Roman" w:hAnsi="Times New Roman" w:cs="Times New Roman"/>
          <w:sz w:val="28"/>
          <w:szCs w:val="28"/>
        </w:rPr>
        <w:t xml:space="preserve">back </w:t>
      </w:r>
      <w:r w:rsidRPr="002F1BE9">
        <w:rPr>
          <w:rFonts w:ascii="Times New Roman" w:hAnsi="Times New Roman" w:cs="Times New Roman"/>
          <w:sz w:val="28"/>
          <w:szCs w:val="28"/>
        </w:rPr>
        <w:t>over to Marc. “What’s next?”</w:t>
      </w:r>
    </w:p>
    <w:p w14:paraId="6C4E9C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anned the flickering jungle again. “I want Kyle.”</w:t>
      </w:r>
    </w:p>
    <w:p w14:paraId="1EDBBE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working nearby frowned. Kyle was a rookie descendant now, with very little power.</w:t>
      </w:r>
    </w:p>
    <w:p w14:paraId="6F2C0C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ran to the bunkhouse. Kyle was trying to organize things inside while staying close to his kids.</w:t>
      </w:r>
    </w:p>
    <w:p w14:paraId="07E30D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ar the barn, Madison attached a long rope to the bridle she’d just gotten around the horse’s neck. She tied it to the barn door and then grabbed more rope from her kit to do the same for the goats.</w:t>
      </w:r>
    </w:p>
    <w:p w14:paraId="2C8106FB" w14:textId="5AFAC81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row together!” Morgan directed the descendants who had energy to spare. He counted down and then threw ice at the wall of fire coming across the main path. They were trying to stop it from reaching the buildings.</w:t>
      </w:r>
      <w:r w:rsidR="00C17857" w:rsidRPr="002F1BE9">
        <w:rPr>
          <w:rFonts w:ascii="Times New Roman" w:hAnsi="Times New Roman" w:cs="Times New Roman"/>
          <w:sz w:val="28"/>
          <w:szCs w:val="28"/>
        </w:rPr>
        <w:t xml:space="preserve"> “Now!”</w:t>
      </w:r>
    </w:p>
    <w:p w14:paraId="6CF588C6" w14:textId="13377DF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threw cold wind, merging it with Morgan’s ice while Conner did the same with </w:t>
      </w:r>
      <w:r w:rsidR="00C17857" w:rsidRPr="002F1BE9">
        <w:rPr>
          <w:rFonts w:ascii="Times New Roman" w:hAnsi="Times New Roman" w:cs="Times New Roman"/>
          <w:sz w:val="28"/>
          <w:szCs w:val="28"/>
        </w:rPr>
        <w:t>his</w:t>
      </w:r>
      <w:r w:rsidRPr="002F1BE9">
        <w:rPr>
          <w:rFonts w:ascii="Times New Roman" w:hAnsi="Times New Roman" w:cs="Times New Roman"/>
          <w:sz w:val="28"/>
          <w:szCs w:val="28"/>
        </w:rPr>
        <w:t xml:space="preserve"> fog and Molly hit it with her </w:t>
      </w:r>
      <w:proofErr w:type="gramStart"/>
      <w:r w:rsidRPr="002F1BE9">
        <w:rPr>
          <w:rFonts w:ascii="Times New Roman" w:hAnsi="Times New Roman" w:cs="Times New Roman"/>
          <w:sz w:val="28"/>
          <w:szCs w:val="28"/>
        </w:rPr>
        <w:t>freeze</w:t>
      </w:r>
      <w:proofErr w:type="gramEnd"/>
      <w:r w:rsidRPr="002F1BE9">
        <w:rPr>
          <w:rFonts w:ascii="Times New Roman" w:hAnsi="Times New Roman" w:cs="Times New Roman"/>
          <w:sz w:val="28"/>
          <w:szCs w:val="28"/>
        </w:rPr>
        <w:t xml:space="preserve"> spell. All of it landed together and quickly smothered the flames on the ground.</w:t>
      </w:r>
    </w:p>
    <w:p w14:paraId="228CF9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orked!” Morgan was encouraged. They would all be exhausted by the time it was over, but they could fight it together.</w:t>
      </w:r>
    </w:p>
    <w:p w14:paraId="15509BE2" w14:textId="47F8F8F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fire roared </w:t>
      </w:r>
      <w:r w:rsidR="00C17857" w:rsidRPr="002F1BE9">
        <w:rPr>
          <w:rFonts w:ascii="Times New Roman" w:hAnsi="Times New Roman" w:cs="Times New Roman"/>
          <w:sz w:val="28"/>
          <w:szCs w:val="28"/>
        </w:rPr>
        <w:t xml:space="preserve">right </w:t>
      </w:r>
      <w:r w:rsidRPr="002F1BE9">
        <w:rPr>
          <w:rFonts w:ascii="Times New Roman" w:hAnsi="Times New Roman" w:cs="Times New Roman"/>
          <w:sz w:val="28"/>
          <w:szCs w:val="28"/>
        </w:rPr>
        <w:t xml:space="preserve">back, covering the frozen </w:t>
      </w:r>
      <w:proofErr w:type="gramStart"/>
      <w:r w:rsidRPr="002F1BE9">
        <w:rPr>
          <w:rFonts w:ascii="Times New Roman" w:hAnsi="Times New Roman" w:cs="Times New Roman"/>
          <w:sz w:val="28"/>
          <w:szCs w:val="28"/>
        </w:rPr>
        <w:t>area</w:t>
      </w:r>
      <w:proofErr w:type="gramEnd"/>
      <w:r w:rsidRPr="002F1BE9">
        <w:rPr>
          <w:rFonts w:ascii="Times New Roman" w:hAnsi="Times New Roman" w:cs="Times New Roman"/>
          <w:sz w:val="28"/>
          <w:szCs w:val="28"/>
        </w:rPr>
        <w:t xml:space="preserve"> and quickly melting it. Even though it was wet, the fire in the trees around it spread over top of the damp spot and quickly began to dry it out.</w:t>
      </w:r>
    </w:p>
    <w:p w14:paraId="5078E825" w14:textId="2BD7E01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ind blew harder through town and swirled around Marc, dropping hot, tiny sparks. He gestured angrily</w:t>
      </w:r>
      <w:r w:rsidR="00C17857" w:rsidRPr="002F1BE9">
        <w:rPr>
          <w:rFonts w:ascii="Times New Roman" w:hAnsi="Times New Roman" w:cs="Times New Roman"/>
          <w:sz w:val="28"/>
          <w:szCs w:val="28"/>
        </w:rPr>
        <w:t>,</w:t>
      </w:r>
      <w:r w:rsidRPr="002F1BE9">
        <w:rPr>
          <w:rFonts w:ascii="Times New Roman" w:hAnsi="Times New Roman" w:cs="Times New Roman"/>
          <w:sz w:val="28"/>
          <w:szCs w:val="28"/>
        </w:rPr>
        <w:t xml:space="preserve"> stomp</w:t>
      </w:r>
      <w:r w:rsidR="00C17857" w:rsidRPr="002F1BE9">
        <w:rPr>
          <w:rFonts w:ascii="Times New Roman" w:hAnsi="Times New Roman" w:cs="Times New Roman"/>
          <w:sz w:val="28"/>
          <w:szCs w:val="28"/>
        </w:rPr>
        <w:t>ing</w:t>
      </w:r>
      <w:r w:rsidRPr="002F1BE9">
        <w:rPr>
          <w:rFonts w:ascii="Times New Roman" w:hAnsi="Times New Roman" w:cs="Times New Roman"/>
          <w:sz w:val="28"/>
          <w:szCs w:val="28"/>
        </w:rPr>
        <w:t xml:space="preserve"> toward the working crew. “Leave it! Gather around!”</w:t>
      </w:r>
    </w:p>
    <w:p w14:paraId="496EB2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surrounded Marc, glad for the break.</w:t>
      </w:r>
    </w:p>
    <w:p w14:paraId="36BDEC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almost here.” Marc rubbed his stinging arm. “Give me ideas.”</w:t>
      </w:r>
    </w:p>
    <w:p w14:paraId="2F14E2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ad been working on that, but he hadn’t come up with anything. “We can’t stop it. We don’t have enough water.”</w:t>
      </w:r>
    </w:p>
    <w:p w14:paraId="4F542B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wasn’t ready to give up yet. “What if we take turns holding shields over the buildings and let it burn out?”</w:t>
      </w:r>
    </w:p>
    <w:p w14:paraId="6B20F3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is head. “If it takes too long to burn out, we won’t have enough air. I’d rather not take that chance.”</w:t>
      </w:r>
    </w:p>
    <w:p w14:paraId="6A2D064C" w14:textId="4A2CB6D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 could </w:t>
      </w:r>
      <w:r w:rsidR="0069332D" w:rsidRPr="002F1BE9">
        <w:rPr>
          <w:rFonts w:ascii="Times New Roman" w:hAnsi="Times New Roman" w:cs="Times New Roman"/>
          <w:sz w:val="28"/>
          <w:szCs w:val="28"/>
        </w:rPr>
        <w:t xml:space="preserve">do a controlled burn </w:t>
      </w:r>
      <w:r w:rsidRPr="002F1BE9">
        <w:rPr>
          <w:rFonts w:ascii="Times New Roman" w:hAnsi="Times New Roman" w:cs="Times New Roman"/>
          <w:sz w:val="28"/>
          <w:szCs w:val="28"/>
        </w:rPr>
        <w:t xml:space="preserve">to </w:t>
      </w:r>
      <w:r w:rsidR="0069332D" w:rsidRPr="002F1BE9">
        <w:rPr>
          <w:rFonts w:ascii="Times New Roman" w:hAnsi="Times New Roman" w:cs="Times New Roman"/>
          <w:sz w:val="28"/>
          <w:szCs w:val="28"/>
        </w:rPr>
        <w:t>keep it from spreading any farther</w:t>
      </w:r>
      <w:r w:rsidRPr="002F1BE9">
        <w:rPr>
          <w:rFonts w:ascii="Times New Roman" w:hAnsi="Times New Roman" w:cs="Times New Roman"/>
          <w:sz w:val="28"/>
          <w:szCs w:val="28"/>
        </w:rPr>
        <w:t>.” Samantha had read about wildfires being stopped that way.</w:t>
      </w:r>
    </w:p>
    <w:p w14:paraId="5C577E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had Marc. “Does anyone here know how to do that?”</w:t>
      </w:r>
    </w:p>
    <w:p w14:paraId="23AD4A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spoke. Samantha hadn’t seen it done; she had no idea how it worked.</w:t>
      </w:r>
    </w:p>
    <w:p w14:paraId="4A1C5C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ther </w:t>
      </w:r>
      <w:proofErr w:type="gramStart"/>
      <w:r w:rsidRPr="002F1BE9">
        <w:rPr>
          <w:rFonts w:ascii="Times New Roman" w:hAnsi="Times New Roman" w:cs="Times New Roman"/>
          <w:sz w:val="28"/>
          <w:szCs w:val="28"/>
        </w:rPr>
        <w:t>had</w:t>
      </w:r>
      <w:proofErr w:type="gramEnd"/>
      <w:r w:rsidRPr="002F1BE9">
        <w:rPr>
          <w:rFonts w:ascii="Times New Roman" w:hAnsi="Times New Roman" w:cs="Times New Roman"/>
          <w:sz w:val="28"/>
          <w:szCs w:val="28"/>
        </w:rPr>
        <w:t xml:space="preserve"> Marc. “Any other ideas?”</w:t>
      </w:r>
    </w:p>
    <w:p w14:paraId="3D1EA1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eyed the shovels by the barn that they’d been using for planting. “Maybe we could dig gaps that it can’t jump?”</w:t>
      </w:r>
    </w:p>
    <w:p w14:paraId="5B2908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th that wind, the ground doesn’t matter.” Marc drew in a smoky breath. “We’re evacuating.”</w:t>
      </w:r>
    </w:p>
    <w:p w14:paraId="5038D6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at a good idea with so many pregnant women?” Daryl didn’t want Brittani trying to walk through a flaming jungle. Jennifer was on the ship, too far away to help if Brittani went into labor again.</w:t>
      </w:r>
    </w:p>
    <w:p w14:paraId="2F7C1EA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estured at the roped-off hatch area. “We’ll stay under it. Some of those tunnels were still muddy. The fire won’t make it down there.”</w:t>
      </w:r>
    </w:p>
    <w:p w14:paraId="47B01A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joined Marc, waiting for him to finish. Like Stuart and Neil, Kyle had expected this call.</w:t>
      </w:r>
    </w:p>
    <w:p w14:paraId="4A02C32F" w14:textId="5BD0ACA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d like to talk to Angela about this choice.”</w:t>
      </w:r>
      <w:r w:rsidRPr="002F1BE9">
        <w:rPr>
          <w:rFonts w:ascii="Times New Roman" w:hAnsi="Times New Roman" w:cs="Times New Roman"/>
          <w:sz w:val="28"/>
          <w:szCs w:val="28"/>
        </w:rPr>
        <w:br/>
        <w:t>Before Daryl could turn around, the roaring fire appeared through another part of the jungle</w:t>
      </w:r>
      <w:r w:rsidR="00B1094F" w:rsidRPr="002F1BE9">
        <w:rPr>
          <w:rFonts w:ascii="Times New Roman" w:hAnsi="Times New Roman" w:cs="Times New Roman"/>
          <w:sz w:val="28"/>
          <w:szCs w:val="28"/>
        </w:rPr>
        <w:t>, o</w:t>
      </w:r>
      <w:r w:rsidRPr="002F1BE9">
        <w:rPr>
          <w:rFonts w:ascii="Times New Roman" w:hAnsi="Times New Roman" w:cs="Times New Roman"/>
          <w:sz w:val="28"/>
          <w:szCs w:val="28"/>
        </w:rPr>
        <w:t>n the opposite side of town. It licked up the nearest trees and sent fresh smoke into the air.</w:t>
      </w:r>
    </w:p>
    <w:p w14:paraId="6706BF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yed his radio. “The fire has made it to town. I’m calling a full evacuation of all areas. Use the tunnels and head for the beach. We’ll all meet up on the way.”</w:t>
      </w:r>
    </w:p>
    <w:p w14:paraId="08EAEB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adio crackled loudly as he let go of the button. He didn’t hear any answers.</w:t>
      </w:r>
    </w:p>
    <w:p w14:paraId="375D4A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otioned. “Get them all ready and accounted for while I cover things out here.”</w:t>
      </w:r>
    </w:p>
    <w:p w14:paraId="10FE70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e Eagles ran to the bunkhouse or restaurant to spread the order.</w:t>
      </w:r>
    </w:p>
    <w:p w14:paraId="0C3669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regarded Kyle </w:t>
      </w:r>
      <w:proofErr w:type="gramStart"/>
      <w:r w:rsidRPr="002F1BE9">
        <w:rPr>
          <w:rFonts w:ascii="Times New Roman" w:hAnsi="Times New Roman" w:cs="Times New Roman"/>
          <w:sz w:val="28"/>
          <w:szCs w:val="28"/>
        </w:rPr>
        <w:t>in</w:t>
      </w:r>
      <w:proofErr w:type="gramEnd"/>
      <w:r w:rsidRPr="002F1BE9">
        <w:rPr>
          <w:rFonts w:ascii="Times New Roman" w:hAnsi="Times New Roman" w:cs="Times New Roman"/>
          <w:sz w:val="28"/>
          <w:szCs w:val="28"/>
        </w:rPr>
        <w:t xml:space="preserve"> concern. “We have people scattered all over this island. I need them brought to the ship.”</w:t>
      </w:r>
    </w:p>
    <w:p w14:paraId="1E6A0D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frowned. “Use the radio.”</w:t>
      </w:r>
    </w:p>
    <w:p w14:paraId="658AC9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pt his voice down. “Radios don’t work well in fires. The high temperatures cause problems.”</w:t>
      </w:r>
    </w:p>
    <w:p w14:paraId="185B8C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bad right now.”</w:t>
      </w:r>
    </w:p>
    <w:p w14:paraId="0B3C93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are you arguing about this?”</w:t>
      </w:r>
    </w:p>
    <w:p w14:paraId="2DE390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runted. “I don’t know.”</w:t>
      </w:r>
    </w:p>
    <w:p w14:paraId="0E22D3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 You don’t want anyone to know you’re a tracker.”</w:t>
      </w:r>
    </w:p>
    <w:p w14:paraId="690968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froze.</w:t>
      </w:r>
    </w:p>
    <w:p w14:paraId="28EACD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have time for it. Find all of our people. This is a list of those we haven’t had contact with in the last hour.” Marc gave Kyle the sheet he’d worked on between trying to prepare the town.</w:t>
      </w:r>
    </w:p>
    <w:p w14:paraId="52CAAE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ssing by them on the way to the bunkhouse, Somchai eyed Kyle knowingly. He didn’t look at Marc at all.</w:t>
      </w:r>
    </w:p>
    <w:p w14:paraId="4497C7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growled at Somchai, taking a step toward him.</w:t>
      </w:r>
    </w:p>
    <w:p w14:paraId="0DDC6028" w14:textId="3CB0A3C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broke into a jog.</w:t>
      </w:r>
    </w:p>
    <w:p w14:paraId="5A6188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lared at the man. “He just figured out your secret.”</w:t>
      </w:r>
    </w:p>
    <w:p w14:paraId="6AB859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have time to worry about that right now either. “The runway crew hasn’t answered their radio at all. Gus isn’t answering at the jail.”</w:t>
      </w:r>
    </w:p>
    <w:p w14:paraId="3D3E4E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find them and get them to the ship.” Kyle glared at Somchai again. “You watch your six. The boss didn’t want anyone to know you can identify gifts.”</w:t>
      </w:r>
    </w:p>
    <w:p w14:paraId="1A583B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ook!” Samantha leaned against the barn wall tiredly. “None of it mattered.”</w:t>
      </w:r>
    </w:p>
    <w:p w14:paraId="45EEC9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t sparks were blowing on the wind, landing all over the ground, the people, and the buildings. As they watched, the top of the barn began to smoke.</w:t>
      </w:r>
    </w:p>
    <w:p w14:paraId="74BDE1EC" w14:textId="69C152F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ull evacuation! Get everyone into the tunnels!”  Daryl ran for the bunkhouse, mentally joining the church group in prayer that Brittani could handle a bug</w:t>
      </w:r>
      <w:r w:rsidR="00063DAB" w:rsidRPr="002F1BE9">
        <w:rPr>
          <w:rFonts w:ascii="Times New Roman" w:hAnsi="Times New Roman" w:cs="Times New Roman"/>
          <w:sz w:val="28"/>
          <w:szCs w:val="28"/>
        </w:rPr>
        <w:t xml:space="preserve"> </w:t>
      </w:r>
      <w:r w:rsidRPr="002F1BE9">
        <w:rPr>
          <w:rFonts w:ascii="Times New Roman" w:hAnsi="Times New Roman" w:cs="Times New Roman"/>
          <w:sz w:val="28"/>
          <w:szCs w:val="28"/>
        </w:rPr>
        <w:t>out.</w:t>
      </w:r>
    </w:p>
    <w:p w14:paraId="339116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ake her chair and a stretcher!” They could carry Brittani if they needed to. Marc scanned the town again, running through the plan he’d made while determining where everyone was. He’d hoped they wouldn’t need it. Marc motioned to Stuart. “Keep them together down there.”</w:t>
      </w:r>
    </w:p>
    <w:p w14:paraId="6019A27D" w14:textId="4458D0E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uart hurried over to get the hatch open. He waved at some of the brawlers. “Come with me. We have to get some lights </w:t>
      </w:r>
      <w:r w:rsidR="00B1094F" w:rsidRPr="002F1BE9">
        <w:rPr>
          <w:rFonts w:ascii="Times New Roman" w:hAnsi="Times New Roman" w:cs="Times New Roman"/>
          <w:sz w:val="28"/>
          <w:szCs w:val="28"/>
        </w:rPr>
        <w:t>made</w:t>
      </w:r>
      <w:r w:rsidRPr="002F1BE9">
        <w:rPr>
          <w:rFonts w:ascii="Times New Roman" w:hAnsi="Times New Roman" w:cs="Times New Roman"/>
          <w:sz w:val="28"/>
          <w:szCs w:val="28"/>
        </w:rPr>
        <w:t>.”</w:t>
      </w:r>
      <w:r w:rsidR="00B1094F" w:rsidRPr="002F1BE9">
        <w:rPr>
          <w:rFonts w:ascii="Times New Roman" w:hAnsi="Times New Roman" w:cs="Times New Roman"/>
          <w:sz w:val="28"/>
          <w:szCs w:val="28"/>
        </w:rPr>
        <w:t xml:space="preserve"> They didn’t have the firefly jars made yet. The kids usually did that right before bedtime, and their flashlights were all low or dead.</w:t>
      </w:r>
    </w:p>
    <w:p w14:paraId="527B7B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ame from the restaurant and joined Marc. “Here’s the other part of your list.”</w:t>
      </w:r>
    </w:p>
    <w:p w14:paraId="6647C6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anded the paper to Marc while sweeping the town nervously. He wasn’t scared of fire, but he definitely didn’t like it.</w:t>
      </w:r>
    </w:p>
    <w:p w14:paraId="6A9039DD" w14:textId="684C338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ad the scrawled note. Thelma and the rest of the cooks were securing the food into the freezers. They were also packing some of the equipment that couldn’t be replaced. Marc had sent Adrian in there to hurry things along in case they needed to evacuate. Even though he had hoped they wouldn’t, he had started preparing for it as soon as they</w:t>
      </w:r>
      <w:r w:rsidR="00B1094F" w:rsidRPr="002F1BE9">
        <w:rPr>
          <w:rFonts w:ascii="Times New Roman" w:hAnsi="Times New Roman" w:cs="Times New Roman"/>
          <w:sz w:val="28"/>
          <w:szCs w:val="28"/>
        </w:rPr>
        <w:t>’d</w:t>
      </w:r>
      <w:r w:rsidRPr="002F1BE9">
        <w:rPr>
          <w:rFonts w:ascii="Times New Roman" w:hAnsi="Times New Roman" w:cs="Times New Roman"/>
          <w:sz w:val="28"/>
          <w:szCs w:val="28"/>
        </w:rPr>
        <w:t xml:space="preserve"> reached the town.</w:t>
      </w:r>
    </w:p>
    <w:p w14:paraId="3A08B9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re do you want me next?”</w:t>
      </w:r>
    </w:p>
    <w:p w14:paraId="7BC960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at the noisy bunkhouse. “Kenn usually handles our evacuations, but he’s at the clinic. I need you to cover it.”</w:t>
      </w:r>
    </w:p>
    <w:p w14:paraId="778A98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ent that way while getting his notebook out. Marc had given him a complete list of everyone in </w:t>
      </w:r>
      <w:proofErr w:type="gramStart"/>
      <w:r w:rsidRPr="002F1BE9">
        <w:rPr>
          <w:rFonts w:ascii="Times New Roman" w:hAnsi="Times New Roman" w:cs="Times New Roman"/>
          <w:sz w:val="28"/>
          <w:szCs w:val="28"/>
        </w:rPr>
        <w:t>camp</w:t>
      </w:r>
      <w:proofErr w:type="gramEnd"/>
      <w:r w:rsidRPr="002F1BE9">
        <w:rPr>
          <w:rFonts w:ascii="Times New Roman" w:hAnsi="Times New Roman" w:cs="Times New Roman"/>
          <w:sz w:val="28"/>
          <w:szCs w:val="28"/>
        </w:rPr>
        <w:t>. He would compare it and hopefully be able to keep track of everyone.</w:t>
      </w:r>
    </w:p>
    <w:p w14:paraId="1B0E3F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tched the fire come closer. Melting plastic was dripping all over the ground from the wires that Kenn had put into the trees for the cameras.</w:t>
      </w:r>
    </w:p>
    <w:p w14:paraId="0CA1BB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seen enough. “We’re bugging out, people! Let’s go!”</w:t>
      </w:r>
    </w:p>
    <w:p w14:paraId="33ACEDAD" w14:textId="77777777" w:rsidR="00264E92" w:rsidRPr="002F1BE9" w:rsidRDefault="00264E92" w:rsidP="0082312F">
      <w:pPr>
        <w:ind w:firstLine="432"/>
        <w:contextualSpacing/>
        <w:jc w:val="both"/>
        <w:rPr>
          <w:rFonts w:ascii="Times New Roman" w:hAnsi="Times New Roman" w:cs="Times New Roman"/>
          <w:sz w:val="28"/>
          <w:szCs w:val="28"/>
        </w:rPr>
      </w:pPr>
    </w:p>
    <w:p w14:paraId="0C26C46B" w14:textId="77777777" w:rsidR="00264E92" w:rsidRPr="002F1BE9" w:rsidRDefault="00264E92" w:rsidP="0082312F">
      <w:pPr>
        <w:ind w:firstLine="432"/>
        <w:contextualSpacing/>
        <w:jc w:val="both"/>
        <w:rPr>
          <w:rFonts w:ascii="Times New Roman" w:hAnsi="Times New Roman" w:cs="Times New Roman"/>
          <w:sz w:val="28"/>
          <w:szCs w:val="28"/>
        </w:rPr>
      </w:pPr>
    </w:p>
    <w:p w14:paraId="4649E3AF"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1BB08D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moke rolled across the town in a thicker wave as more flames reached the trees around the buildings.</w:t>
      </w:r>
    </w:p>
    <w:p w14:paraId="5F3F10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ood at the doorway to the bunkhouse, checking off names as residents hurried out and went toward the hatch. Coughs rang out continuously from the smoky air.</w:t>
      </w:r>
    </w:p>
    <w:p w14:paraId="115E83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hurried down the ladder with Dace on his back. Lisa came out right behind them, carrying the wheelchair.</w:t>
      </w:r>
    </w:p>
    <w:p w14:paraId="71D728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ited until they were below ground to mark their names off. He hoped Stuart was able to keep track of people once they were down there. They didn’t need anyone wandering off in the darkness.</w:t>
      </w:r>
    </w:p>
    <w:p w14:paraId="664CA8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eered into the chaotic bunkhouse, searching for Angela. He had expected her to be out here helping Marc keep everything together.</w:t>
      </w:r>
    </w:p>
    <w:p w14:paraId="25DDF6E9" w14:textId="78EF3B6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came out of the bunkhouse carrying a folded stretcher under one arm and Brittani’s wheelchair in the other. He cleared the path while Parker and the church group surrounded Brittani as she slowly walked toward the door. They kept people from bumping into her. Daryl was grateful for the church group</w:t>
      </w:r>
      <w:r w:rsidR="00B1094F" w:rsidRPr="002F1BE9">
        <w:rPr>
          <w:rFonts w:ascii="Times New Roman" w:hAnsi="Times New Roman" w:cs="Times New Roman"/>
          <w:sz w:val="28"/>
          <w:szCs w:val="28"/>
        </w:rPr>
        <w:t>.</w:t>
      </w:r>
      <w:r w:rsidRPr="002F1BE9">
        <w:rPr>
          <w:rFonts w:ascii="Times New Roman" w:hAnsi="Times New Roman" w:cs="Times New Roman"/>
          <w:sz w:val="28"/>
          <w:szCs w:val="28"/>
        </w:rPr>
        <w:t xml:space="preserve"> They were always there when Brittani needed them.</w:t>
      </w:r>
    </w:p>
    <w:p w14:paraId="4F561392" w14:textId="142FC50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motioned to Conner and Charlie. “Stay close to Brittani and help her if she needs it.” He’d already considered knocking her out with a strong blast of his sleep spell, but it wasn’t wise to use it before it was needed. It would be a long trip to </w:t>
      </w:r>
      <w:r w:rsidR="00250D5A" w:rsidRPr="002F1BE9">
        <w:rPr>
          <w:rFonts w:ascii="Times New Roman" w:hAnsi="Times New Roman" w:cs="Times New Roman"/>
          <w:sz w:val="28"/>
          <w:szCs w:val="28"/>
        </w:rPr>
        <w:t>the beach</w:t>
      </w:r>
      <w:r w:rsidRPr="002F1BE9">
        <w:rPr>
          <w:rFonts w:ascii="Times New Roman" w:hAnsi="Times New Roman" w:cs="Times New Roman"/>
          <w:sz w:val="28"/>
          <w:szCs w:val="28"/>
        </w:rPr>
        <w:t>.</w:t>
      </w:r>
    </w:p>
    <w:p w14:paraId="3439BA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se the ramp!” Adrian pointed. “Don’t make her go down the ladder.”</w:t>
      </w:r>
    </w:p>
    <w:p w14:paraId="25B2DB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eavy alligators had come up the ramp without it collapsing, so it would also hold Brittani’s weight and keep her from having to bend so much on the ladder.</w:t>
      </w:r>
    </w:p>
    <w:p w14:paraId="59AE6FAC" w14:textId="05CA5EF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came out of the bunkhouse ahead of the church group and quickly marched toward the hatch. Her fists were clenched as the rage illness </w:t>
      </w:r>
      <w:r w:rsidR="00B1094F" w:rsidRPr="002F1BE9">
        <w:rPr>
          <w:rFonts w:ascii="Times New Roman" w:hAnsi="Times New Roman" w:cs="Times New Roman"/>
          <w:sz w:val="28"/>
          <w:szCs w:val="28"/>
        </w:rPr>
        <w:t xml:space="preserve">fed on her </w:t>
      </w:r>
      <w:r w:rsidRPr="002F1BE9">
        <w:rPr>
          <w:rFonts w:ascii="Times New Roman" w:hAnsi="Times New Roman" w:cs="Times New Roman"/>
          <w:sz w:val="28"/>
          <w:szCs w:val="28"/>
        </w:rPr>
        <w:t>stirred up emotions. She had figured out that stressful moments made everything worse and this was definitely stressful. There was fire on two sides of the town now and the smoke was getting so thick it was making it hard to see.</w:t>
      </w:r>
    </w:p>
    <w:p w14:paraId="13FEEF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hurried over from the restaurant where she’d been helping the cooks pack. She ignored Marc and went straight to Adrian. “Where do you want me?”</w:t>
      </w:r>
    </w:p>
    <w:p w14:paraId="3636EF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 look at Marc.</w:t>
      </w:r>
    </w:p>
    <w:p w14:paraId="748BC7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at the crowded hatch. Piper was a dependable Eagle to have in a moment like this. “In charge down there.”</w:t>
      </w:r>
    </w:p>
    <w:p w14:paraId="3175D9E2" w14:textId="3FAA58F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was thrilled with that order. She always liked it when they gave her authority. She ran over to the hatch, pushing through people in an effort to get down there before everyone else. “Make a hole!”</w:t>
      </w:r>
    </w:p>
    <w:p w14:paraId="113472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growled as she was bumped from behind. She rotated and saw Piper. Her eyes turned bright pink.</w:t>
      </w:r>
    </w:p>
    <w:p w14:paraId="2421B8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s wrong with her?!”</w:t>
      </w:r>
    </w:p>
    <w:p w14:paraId="3CAF5D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didn’t have time to answer as Sadie lunged forward.</w:t>
      </w:r>
    </w:p>
    <w:p w14:paraId="2E9D9D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reached for Piper’s throat, groaning in pain as her fingernails shot out and her muscles swelled against her skin.</w:t>
      </w:r>
    </w:p>
    <w:p w14:paraId="6FA9E3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easily sidestepped the awkward attack.</w:t>
      </w:r>
    </w:p>
    <w:p w14:paraId="6381F2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ook at her hair!”</w:t>
      </w:r>
    </w:p>
    <w:p w14:paraId="0B4EE5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s hair grew at an extraordinary rate, pushing down her back and over her arms in seconds.</w:t>
      </w:r>
    </w:p>
    <w:p w14:paraId="6CCFB116" w14:textId="0EFE6C8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die shuddered, </w:t>
      </w:r>
      <w:r w:rsidR="00B1094F" w:rsidRPr="002F1BE9">
        <w:rPr>
          <w:rFonts w:ascii="Times New Roman" w:hAnsi="Times New Roman" w:cs="Times New Roman"/>
          <w:sz w:val="28"/>
          <w:szCs w:val="28"/>
        </w:rPr>
        <w:t>eyes</w:t>
      </w:r>
      <w:r w:rsidRPr="002F1BE9">
        <w:rPr>
          <w:rFonts w:ascii="Times New Roman" w:hAnsi="Times New Roman" w:cs="Times New Roman"/>
          <w:sz w:val="28"/>
          <w:szCs w:val="28"/>
        </w:rPr>
        <w:t xml:space="preserve"> closing. She had no energy left to use.</w:t>
      </w:r>
    </w:p>
    <w:p w14:paraId="76C992BF" w14:textId="347C919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just reached the next level.”  Piper put Sadie over her shoulder and went to the ramp. There was no love lost between them, but Piper wasn’t </w:t>
      </w:r>
      <w:r w:rsidR="00B1094F"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leave </w:t>
      </w:r>
      <w:r w:rsidR="00B1094F" w:rsidRPr="002F1BE9">
        <w:rPr>
          <w:rFonts w:ascii="Times New Roman" w:hAnsi="Times New Roman" w:cs="Times New Roman"/>
          <w:sz w:val="28"/>
          <w:szCs w:val="28"/>
        </w:rPr>
        <w:t>her</w:t>
      </w:r>
      <w:r w:rsidRPr="002F1BE9">
        <w:rPr>
          <w:rFonts w:ascii="Times New Roman" w:hAnsi="Times New Roman" w:cs="Times New Roman"/>
          <w:sz w:val="28"/>
          <w:szCs w:val="28"/>
        </w:rPr>
        <w:t xml:space="preserve"> behind.</w:t>
      </w:r>
    </w:p>
    <w:p w14:paraId="2E0FB009" w14:textId="0A82DB2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hurried down the ramp ahead of the church group and found a spot along the tunnel wall to put Sadie</w:t>
      </w:r>
      <w:r w:rsidR="003D42E9" w:rsidRPr="002F1BE9">
        <w:rPr>
          <w:rFonts w:ascii="Times New Roman" w:hAnsi="Times New Roman" w:cs="Times New Roman"/>
          <w:sz w:val="28"/>
          <w:szCs w:val="28"/>
        </w:rPr>
        <w:t xml:space="preserve"> down</w:t>
      </w:r>
      <w:r w:rsidRPr="002F1BE9">
        <w:rPr>
          <w:rFonts w:ascii="Times New Roman" w:hAnsi="Times New Roman" w:cs="Times New Roman"/>
          <w:sz w:val="28"/>
          <w:szCs w:val="28"/>
        </w:rPr>
        <w:t>.</w:t>
      </w:r>
    </w:p>
    <w:p w14:paraId="2AE10C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 Sadie was completely without energy. She still felt furious, but she didn’t think she could even lift her arms.</w:t>
      </w:r>
    </w:p>
    <w:p w14:paraId="16A8A1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saw Sadie’s fingernails were still growing, though her hair was slowing and her muscles were relaxing; her eyes stayed bright pink. “You’ve reached stage two.”</w:t>
      </w:r>
    </w:p>
    <w:p w14:paraId="5E57DE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clenched her fists again. “I’ll be fine. Help the others.”</w:t>
      </w:r>
    </w:p>
    <w:p w14:paraId="6C0E2DE9" w14:textId="7E106E9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went to do that, but she also </w:t>
      </w:r>
      <w:proofErr w:type="gramStart"/>
      <w:r w:rsidRPr="002F1BE9">
        <w:rPr>
          <w:rFonts w:ascii="Times New Roman" w:hAnsi="Times New Roman" w:cs="Times New Roman"/>
          <w:sz w:val="28"/>
          <w:szCs w:val="28"/>
        </w:rPr>
        <w:t>felt</w:t>
      </w:r>
      <w:proofErr w:type="gramEnd"/>
      <w:r w:rsidRPr="002F1BE9">
        <w:rPr>
          <w:rFonts w:ascii="Times New Roman" w:hAnsi="Times New Roman" w:cs="Times New Roman"/>
          <w:sz w:val="28"/>
          <w:szCs w:val="28"/>
        </w:rPr>
        <w:t xml:space="preserve"> </w:t>
      </w:r>
      <w:r w:rsidR="003D42E9" w:rsidRPr="002F1BE9">
        <w:rPr>
          <w:rFonts w:ascii="Times New Roman" w:hAnsi="Times New Roman" w:cs="Times New Roman"/>
          <w:sz w:val="28"/>
          <w:szCs w:val="28"/>
        </w:rPr>
        <w:t xml:space="preserve">on </w:t>
      </w:r>
      <w:r w:rsidRPr="002F1BE9">
        <w:rPr>
          <w:rFonts w:ascii="Times New Roman" w:hAnsi="Times New Roman" w:cs="Times New Roman"/>
          <w:sz w:val="28"/>
          <w:szCs w:val="28"/>
        </w:rPr>
        <w:t xml:space="preserve">her pocket to make sure the spool of twine was still there. She’d been using it to tie boxes shut in the restaurant. Sadie might need to be restrained at some point during this trip. </w:t>
      </w:r>
      <w:r w:rsidRPr="002F1BE9">
        <w:rPr>
          <w:rFonts w:ascii="Times New Roman" w:hAnsi="Times New Roman" w:cs="Times New Roman"/>
          <w:i/>
          <w:iCs/>
          <w:sz w:val="28"/>
          <w:szCs w:val="28"/>
        </w:rPr>
        <w:t>And when we get to the ship, we’re going to give her a dose of the rage vaccine before she’s too far along with the illness for it to matter.</w:t>
      </w:r>
    </w:p>
    <w:p w14:paraId="77042B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bove ground, the church group began walking Brittani down the ramp as another cluster of residents came out of the bunkhouse.</w:t>
      </w:r>
    </w:p>
    <w:p w14:paraId="75F71841" w14:textId="35AF5CF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ruggled to get all of their names marked off, but he didn’t slow them. </w:t>
      </w:r>
      <w:r w:rsidR="003D42E9" w:rsidRPr="002F1BE9">
        <w:rPr>
          <w:rFonts w:ascii="Times New Roman" w:hAnsi="Times New Roman" w:cs="Times New Roman"/>
          <w:sz w:val="28"/>
          <w:szCs w:val="28"/>
        </w:rPr>
        <w:t>H</w:t>
      </w:r>
      <w:r w:rsidRPr="002F1BE9">
        <w:rPr>
          <w:rFonts w:ascii="Times New Roman" w:hAnsi="Times New Roman" w:cs="Times New Roman"/>
          <w:sz w:val="28"/>
          <w:szCs w:val="28"/>
        </w:rPr>
        <w:t>undreds of people needed to be moved into the tunnels and the fire wasn’t slowing down at all. They needed to hurry.</w:t>
      </w:r>
    </w:p>
    <w:p w14:paraId="236A67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the same thought. He jogged into the barn to make sure there was no one in there.</w:t>
      </w:r>
    </w:p>
    <w:p w14:paraId="4408FDC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og stayed on Marc’s heels, protecting him because it was all he could do. Fire also terrified the wolf, but he was determined that he wasn’t going to lose his loved ones to it. </w:t>
      </w:r>
      <w:r w:rsidRPr="002F1BE9">
        <w:rPr>
          <w:rFonts w:ascii="Times New Roman" w:hAnsi="Times New Roman" w:cs="Times New Roman"/>
          <w:i/>
          <w:iCs/>
          <w:sz w:val="28"/>
          <w:szCs w:val="28"/>
        </w:rPr>
        <w:t>You may have taken my first family, but you’re not going to take this one!</w:t>
      </w:r>
    </w:p>
    <w:p w14:paraId="27FBFC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rn was empty of people, but it was full of crates of supplies and food. Marc briefly considered trying to evacuate those as well, but the smoke in here from the fire on the roof said there wasn’t time. He came out and headed toward the restrooms to make sure those were empty.</w:t>
      </w:r>
    </w:p>
    <w:p w14:paraId="090173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t the front of the barn, Madison put ropes onto the nervous goats who kept trying to avoid her efforts. All of the animals were snorting, pawing at the ground, and tossing their heads restlessly. They didn’t like the smoke any more than the humans did.</w:t>
      </w:r>
    </w:p>
    <w:p w14:paraId="17AEAF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sound of babies crying filled the air as the den mothers began bringing the kids out of the bunkhouse. Amy hurried to Marc as he came out of the </w:t>
      </w:r>
      <w:proofErr w:type="gramStart"/>
      <w:r w:rsidRPr="002F1BE9">
        <w:rPr>
          <w:rFonts w:ascii="Times New Roman" w:hAnsi="Times New Roman" w:cs="Times New Roman"/>
          <w:sz w:val="28"/>
          <w:szCs w:val="28"/>
        </w:rPr>
        <w:t>bathrooms</w:t>
      </w:r>
      <w:proofErr w:type="gramEnd"/>
      <w:r w:rsidRPr="002F1BE9">
        <w:rPr>
          <w:rFonts w:ascii="Times New Roman" w:hAnsi="Times New Roman" w:cs="Times New Roman"/>
          <w:sz w:val="28"/>
          <w:szCs w:val="28"/>
        </w:rPr>
        <w:t>.</w:t>
      </w:r>
    </w:p>
    <w:p w14:paraId="23A0A7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ant to help!”</w:t>
      </w:r>
    </w:p>
    <w:p w14:paraId="6533FE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arted to deny her and then realized he did have a job she could do. “You have to keep the kids together for me. Keep them safe.” Trent and Daisey were both at the clinic. The den mothers here needed all the help they could get.</w:t>
      </w:r>
    </w:p>
    <w:p w14:paraId="16BB0B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 ran over and began lifting layered shields over the group to protect them from the panic that was starting to set in.</w:t>
      </w:r>
    </w:p>
    <w:p w14:paraId="20B9BD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group came out of the bunkhouse and spotted the fire. They pushed and shoved, running toward the hatch that now had 50 residents gathered around it while they waited for Brittani to make it down the ramp.</w:t>
      </w:r>
    </w:p>
    <w:p w14:paraId="1094E5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nk arms!” Parker directed the church group into a complete circle around the hatch to keep those people from shoving anyone into the hole or bumping into Brittani.</w:t>
      </w:r>
    </w:p>
    <w:p w14:paraId="3B2D59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outs for her to hurry rang out.</w:t>
      </w:r>
    </w:p>
    <w:p w14:paraId="55DC87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 struggled down the ramp while holding onto Conner’s arm. She tried to hurry, but it was difficult with so much weight in front of her.</w:t>
      </w:r>
    </w:p>
    <w:p w14:paraId="08346C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s a fire down here!”</w:t>
      </w:r>
    </w:p>
    <w:p w14:paraId="5E2914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a fire. They have torches for light!” Charlie was getting fed up with everyone’s panic. He held his son close and stayed ready to bring up a shield to protect them both. “Calm down! My mom will get us out of this like she always does!”</w:t>
      </w:r>
    </w:p>
    <w:p w14:paraId="68F465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re is Angela?!”</w:t>
      </w:r>
    </w:p>
    <w:p w14:paraId="02D7CA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hould be out here!”</w:t>
      </w:r>
    </w:p>
    <w:p w14:paraId="2B74D7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began to peer around, searching for the boss. None of them looked toward Marc. They didn’t have faith in him to handle a situation like this.</w:t>
      </w:r>
    </w:p>
    <w:p w14:paraId="3C68F7FD" w14:textId="4EA4A38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directed Samantha toward the group of kids, grateful when Amy expanded her shields to include </w:t>
      </w:r>
      <w:r w:rsidR="003D42E9" w:rsidRPr="002F1BE9">
        <w:rPr>
          <w:rFonts w:ascii="Times New Roman" w:hAnsi="Times New Roman" w:cs="Times New Roman"/>
          <w:sz w:val="28"/>
          <w:szCs w:val="28"/>
        </w:rPr>
        <w:t>Sam</w:t>
      </w:r>
      <w:r w:rsidRPr="002F1BE9">
        <w:rPr>
          <w:rFonts w:ascii="Times New Roman" w:hAnsi="Times New Roman" w:cs="Times New Roman"/>
          <w:sz w:val="28"/>
          <w:szCs w:val="28"/>
        </w:rPr>
        <w:t>.</w:t>
      </w:r>
    </w:p>
    <w:p w14:paraId="21FE7F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didn’t argue. She went over and took her twins from one of the den mothers and then stood next to Amy as they waited to get down into the tunnel. She tried to smile at the little girl, but it was hard when she didn’t feel that way.</w:t>
      </w:r>
    </w:p>
    <w:p w14:paraId="3B685C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y patted Samantha’s elbow. “We’ll be okay. The alpha will protect us.”</w:t>
      </w:r>
    </w:p>
    <w:p w14:paraId="2DAD20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began to search for Angela the same as many of the others were now doing. It was odd not to hear her firm, calm voice directing things.</w:t>
      </w:r>
    </w:p>
    <w:p w14:paraId="65CE36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 made it to the bottom of the tunnel and went over next to Sadie so she would be out of the way.</w:t>
      </w:r>
    </w:p>
    <w:p w14:paraId="331FC4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kept his shield up around Brittani as the church group moved and residents began flooding into the tunnel.</w:t>
      </w:r>
    </w:p>
    <w:p w14:paraId="64BE6401" w14:textId="0839463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stood a few hundred feet away from the hatch with a torch, blocking that exit to stop anyone from wandering off.</w:t>
      </w:r>
    </w:p>
    <w:p w14:paraId="770F6A3A" w14:textId="1847DF96"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Ed did the same at the other end, but both of them were aware that if the crowd panicked, they wouldn’t be able to stop them. </w:t>
      </w:r>
      <w:r w:rsidRPr="002F1BE9">
        <w:rPr>
          <w:rFonts w:ascii="Times New Roman" w:hAnsi="Times New Roman" w:cs="Times New Roman"/>
          <w:i/>
          <w:iCs/>
          <w:sz w:val="28"/>
          <w:szCs w:val="28"/>
        </w:rPr>
        <w:t>Still, at least people will be down here away from the fire.</w:t>
      </w:r>
    </w:p>
    <w:p w14:paraId="256B3A8B" w14:textId="3FFE25B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stood at the bottom of the ramp and directed </w:t>
      </w:r>
      <w:r w:rsidR="003D42E9" w:rsidRPr="002F1BE9">
        <w:rPr>
          <w:rFonts w:ascii="Times New Roman" w:hAnsi="Times New Roman" w:cs="Times New Roman"/>
          <w:sz w:val="28"/>
          <w:szCs w:val="28"/>
        </w:rPr>
        <w:t>residents</w:t>
      </w:r>
      <w:r w:rsidRPr="002F1BE9">
        <w:rPr>
          <w:rFonts w:ascii="Times New Roman" w:hAnsi="Times New Roman" w:cs="Times New Roman"/>
          <w:sz w:val="28"/>
          <w:szCs w:val="28"/>
        </w:rPr>
        <w:t xml:space="preserve"> to line the walls and make room for everyone else who was still topside. “Line up and get ready for a relaxing walk to the beach.”</w:t>
      </w:r>
    </w:p>
    <w:p w14:paraId="1DB1A9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snorted, but the tension went down a little. Everyone depended on the Eagles in moments like this.</w:t>
      </w:r>
    </w:p>
    <w:p w14:paraId="43C29C3B" w14:textId="7F68118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knew. She ignored the roiling stomach that said they were in trouble once again</w:t>
      </w:r>
      <w:r w:rsidR="003D42E9" w:rsidRPr="002F1BE9">
        <w:rPr>
          <w:rFonts w:ascii="Times New Roman" w:hAnsi="Times New Roman" w:cs="Times New Roman"/>
          <w:sz w:val="28"/>
          <w:szCs w:val="28"/>
        </w:rPr>
        <w:t xml:space="preserve">, but </w:t>
      </w:r>
      <w:r w:rsidRPr="002F1BE9">
        <w:rPr>
          <w:rFonts w:ascii="Times New Roman" w:hAnsi="Times New Roman" w:cs="Times New Roman"/>
          <w:sz w:val="28"/>
          <w:szCs w:val="28"/>
        </w:rPr>
        <w:t>the</w:t>
      </w:r>
      <w:r w:rsidR="003D42E9" w:rsidRPr="002F1BE9">
        <w:rPr>
          <w:rFonts w:ascii="Times New Roman" w:hAnsi="Times New Roman" w:cs="Times New Roman"/>
          <w:sz w:val="28"/>
          <w:szCs w:val="28"/>
        </w:rPr>
        <w:t>ir</w:t>
      </w:r>
      <w:r w:rsidRPr="002F1BE9">
        <w:rPr>
          <w:rFonts w:ascii="Times New Roman" w:hAnsi="Times New Roman" w:cs="Times New Roman"/>
          <w:sz w:val="28"/>
          <w:szCs w:val="28"/>
        </w:rPr>
        <w:t xml:space="preserve"> alpha was nowhere in sight.</w:t>
      </w:r>
    </w:p>
    <w:p w14:paraId="1BF04FA3" w14:textId="77777777" w:rsidR="00264E92" w:rsidRPr="002F1BE9" w:rsidRDefault="00264E92" w:rsidP="0082312F">
      <w:pPr>
        <w:ind w:firstLine="432"/>
        <w:contextualSpacing/>
        <w:jc w:val="both"/>
        <w:rPr>
          <w:rFonts w:ascii="Times New Roman" w:hAnsi="Times New Roman" w:cs="Times New Roman"/>
          <w:sz w:val="28"/>
          <w:szCs w:val="28"/>
        </w:rPr>
      </w:pPr>
    </w:p>
    <w:p w14:paraId="6D2BEFA3" w14:textId="77777777" w:rsidR="00264E92" w:rsidRPr="002F1BE9" w:rsidRDefault="00264E92" w:rsidP="0082312F">
      <w:pPr>
        <w:ind w:firstLine="432"/>
        <w:contextualSpacing/>
        <w:jc w:val="both"/>
        <w:rPr>
          <w:rFonts w:ascii="Times New Roman" w:hAnsi="Times New Roman" w:cs="Times New Roman"/>
          <w:sz w:val="28"/>
          <w:szCs w:val="28"/>
        </w:rPr>
      </w:pPr>
    </w:p>
    <w:p w14:paraId="49952EBC"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7B2EB9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ame out of the bunkhouse, pushing Zack’s sons ahead of him. They were upset to be leaving so much of their gear in the lockers, but there hadn’t been time for anyone to pack an evacuation bag this time.</w:t>
      </w:r>
    </w:p>
    <w:p w14:paraId="4A8161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aw Greg. “How many more are in there?”</w:t>
      </w:r>
    </w:p>
    <w:p w14:paraId="60888F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t least 80!” Greg got the boys into the line. He was glad Leeann was with Mike. “Stay close to her.”</w:t>
      </w:r>
    </w:p>
    <w:p w14:paraId="720477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smiled. “Oh, I intend to.”</w:t>
      </w:r>
    </w:p>
    <w:p w14:paraId="307929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od boy. Help them out wherever you can, but you guys stay together.” Greg knew Zack was terrified of losing his sons.</w:t>
      </w:r>
    </w:p>
    <w:p w14:paraId="333201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and Marc were both happy when Greg came back over and waited for orders.</w:t>
      </w:r>
    </w:p>
    <w:p w14:paraId="207560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toward the hatch that now had 100 people around it, pushing and shouting. “Get that under control and get them under the ground.”</w:t>
      </w:r>
    </w:p>
    <w:p w14:paraId="51F454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ran over, pushing his way right into the middle of the panicking mob. “Eagle check in! Everyone else, shut up!”</w:t>
      </w:r>
    </w:p>
    <w:p w14:paraId="254987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Quiet slowly began spreading through the crowd as Greg took charge. “Special Forces teams, secure all buildings and make sure there’s no one left inside!” Greg keyed his radio while he was speaking, but he doubted it was going to work in these temperatures. He was pouring sweat. “All rookies have escort duty. I don’t care where you are! Clear your area and get everyone into a tunnel!”</w:t>
      </w:r>
    </w:p>
    <w:p w14:paraId="10CE37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e of the panic started to fade. As people stilled, it made it easier for Adrian to scan the crowd and check </w:t>
      </w:r>
      <w:proofErr w:type="gramStart"/>
      <w:r w:rsidRPr="002F1BE9">
        <w:rPr>
          <w:rFonts w:ascii="Times New Roman" w:hAnsi="Times New Roman" w:cs="Times New Roman"/>
          <w:sz w:val="28"/>
          <w:szCs w:val="28"/>
        </w:rPr>
        <w:t>off</w:t>
      </w:r>
      <w:proofErr w:type="gramEnd"/>
      <w:r w:rsidRPr="002F1BE9">
        <w:rPr>
          <w:rFonts w:ascii="Times New Roman" w:hAnsi="Times New Roman" w:cs="Times New Roman"/>
          <w:sz w:val="28"/>
          <w:szCs w:val="28"/>
        </w:rPr>
        <w:t xml:space="preserve"> names he had missed as they rushed out of the bunkhouse.</w:t>
      </w:r>
    </w:p>
    <w:p w14:paraId="5245D473" w14:textId="68E4506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canned the town again, seeing flames on top of the barn now. More fire was </w:t>
      </w:r>
      <w:r w:rsidR="003D42E9" w:rsidRPr="002F1BE9">
        <w:rPr>
          <w:rFonts w:ascii="Times New Roman" w:hAnsi="Times New Roman" w:cs="Times New Roman"/>
          <w:sz w:val="28"/>
          <w:szCs w:val="28"/>
        </w:rPr>
        <w:t xml:space="preserve">coming through </w:t>
      </w:r>
      <w:r w:rsidRPr="002F1BE9">
        <w:rPr>
          <w:rFonts w:ascii="Times New Roman" w:hAnsi="Times New Roman" w:cs="Times New Roman"/>
          <w:sz w:val="28"/>
          <w:szCs w:val="28"/>
        </w:rPr>
        <w:t>the tree line behind the restaurant. The other sides were clear at the moment, but Marc knew that wouldn’t last long. He jogged toward the restaurant to clear it.</w:t>
      </w:r>
    </w:p>
    <w:p w14:paraId="5BF411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agles around him did the same for the sheds and the small house next to the restaurant that was only used for storage.</w:t>
      </w:r>
    </w:p>
    <w:p w14:paraId="3D5CA1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epped inside the bunkhouse, groaning as he saw how many people were still in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 Camp members were casually strolling among the empty cots, gathering supplies that were theirs and supplies that were not. Many of them were chatting as if nothing was wrong.</w:t>
      </w:r>
    </w:p>
    <w:p w14:paraId="25AD4B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guys have to get out of here!”</w:t>
      </w:r>
    </w:p>
    <w:p w14:paraId="042E96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ny of those people quickly returned to their own lockers or cots to grab their bags.</w:t>
      </w:r>
    </w:p>
    <w:p w14:paraId="0A544C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ushed residents toward the door, mentally marking off their names. He would update his list as soon as he spotted his target.</w:t>
      </w:r>
    </w:p>
    <w:p w14:paraId="5F008602" w14:textId="4553F36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and Molly met his eyes in horror. They were standing outside the bathroom door. Molly had her shield up, but it was weak from all the energy she’d already used while trying to fight the fire</w:t>
      </w:r>
      <w:r w:rsidR="003D42E9" w:rsidRPr="002F1BE9">
        <w:rPr>
          <w:rFonts w:ascii="Times New Roman" w:hAnsi="Times New Roman" w:cs="Times New Roman"/>
          <w:sz w:val="28"/>
          <w:szCs w:val="28"/>
        </w:rPr>
        <w:t xml:space="preserve"> at the cabin</w:t>
      </w:r>
      <w:r w:rsidRPr="002F1BE9">
        <w:rPr>
          <w:rFonts w:ascii="Times New Roman" w:hAnsi="Times New Roman" w:cs="Times New Roman"/>
          <w:sz w:val="28"/>
          <w:szCs w:val="28"/>
        </w:rPr>
        <w:t>.</w:t>
      </w:r>
    </w:p>
    <w:p w14:paraId="3221D8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xt to them, Thomas was waiting with his hand on his holster.</w:t>
      </w:r>
    </w:p>
    <w:p w14:paraId="577FC9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ouldn’t leave his post by the door, but he knew what was happening by the way the three people were refusing to let anyone else into the bathroom. “Get out of here!”</w:t>
      </w:r>
    </w:p>
    <w:p w14:paraId="5C5CD5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e people left their gear and went out of the bunkhouse at Adrian’s shouted order.</w:t>
      </w:r>
    </w:p>
    <w:p w14:paraId="708395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forced to return to marking names off the list. There were too many of them for him to memorize.</w:t>
      </w:r>
    </w:p>
    <w:p w14:paraId="03069E02" w14:textId="6A2783A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ding in front of the bathroom door with her arms over her chest, Molly added her support, scowling at the few residents who were still left in the bunkhouse. “</w:t>
      </w:r>
      <w:r w:rsidR="003D42E9" w:rsidRPr="002F1BE9">
        <w:rPr>
          <w:rFonts w:ascii="Times New Roman" w:hAnsi="Times New Roman" w:cs="Times New Roman"/>
          <w:sz w:val="28"/>
          <w:szCs w:val="28"/>
        </w:rPr>
        <w:t>The entire camp</w:t>
      </w:r>
      <w:r w:rsidRPr="002F1BE9">
        <w:rPr>
          <w:rFonts w:ascii="Times New Roman" w:hAnsi="Times New Roman" w:cs="Times New Roman"/>
          <w:sz w:val="28"/>
          <w:szCs w:val="28"/>
        </w:rPr>
        <w:t xml:space="preserve"> is in the tunnel</w:t>
      </w:r>
      <w:r w:rsidR="003D42E9"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You’re going to be left behind! Have fun walking through there in the dark</w:t>
      </w:r>
      <w:r w:rsidR="004979AD" w:rsidRPr="002F1BE9">
        <w:rPr>
          <w:rFonts w:ascii="Times New Roman" w:hAnsi="Times New Roman" w:cs="Times New Roman"/>
          <w:sz w:val="28"/>
          <w:szCs w:val="28"/>
        </w:rPr>
        <w:t>, alone</w:t>
      </w:r>
      <w:r w:rsidRPr="002F1BE9">
        <w:rPr>
          <w:rFonts w:ascii="Times New Roman" w:hAnsi="Times New Roman" w:cs="Times New Roman"/>
          <w:sz w:val="28"/>
          <w:szCs w:val="28"/>
        </w:rPr>
        <w:t>.”</w:t>
      </w:r>
    </w:p>
    <w:p w14:paraId="2FE858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else in the bunkhouse fled.</w:t>
      </w:r>
    </w:p>
    <w:p w14:paraId="7F8F029E" w14:textId="77777777" w:rsidR="00264E92" w:rsidRPr="002F1BE9" w:rsidRDefault="00264E92" w:rsidP="0082312F">
      <w:pPr>
        <w:ind w:firstLine="432"/>
        <w:contextualSpacing/>
        <w:jc w:val="both"/>
        <w:rPr>
          <w:rFonts w:ascii="Times New Roman" w:hAnsi="Times New Roman" w:cs="Times New Roman"/>
          <w:sz w:val="28"/>
          <w:szCs w:val="28"/>
        </w:rPr>
      </w:pPr>
    </w:p>
    <w:p w14:paraId="2C64570B" w14:textId="77777777" w:rsidR="00264E92" w:rsidRPr="002F1BE9" w:rsidRDefault="00264E92" w:rsidP="0082312F">
      <w:pPr>
        <w:ind w:firstLine="432"/>
        <w:contextualSpacing/>
        <w:jc w:val="both"/>
        <w:rPr>
          <w:rFonts w:ascii="Times New Roman" w:hAnsi="Times New Roman" w:cs="Times New Roman"/>
          <w:sz w:val="28"/>
          <w:szCs w:val="28"/>
        </w:rPr>
      </w:pPr>
    </w:p>
    <w:p w14:paraId="206C0D5A"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6C48EC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took Adrian a couple of minutes of marking names off and even stepping out behind that group to make sure he accounted for everyone.</w:t>
      </w:r>
    </w:p>
    <w:p w14:paraId="44AD28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s now standing a few feet from the hatch with his book in his hand, also marking off names. He rotated every few seconds, making sure no one had wandered off as well as keeping track of how close the fire was. Thick smoke rolled across the town, obscuring entire buildings. He nodded at Adrian and kept working.</w:t>
      </w:r>
    </w:p>
    <w:p w14:paraId="41FA8D5B" w14:textId="3234CA0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ored his book as he hurried toward the </w:t>
      </w:r>
      <w:r w:rsidR="004979AD" w:rsidRPr="002F1BE9">
        <w:rPr>
          <w:rFonts w:ascii="Times New Roman" w:hAnsi="Times New Roman" w:cs="Times New Roman"/>
          <w:sz w:val="28"/>
          <w:szCs w:val="28"/>
        </w:rPr>
        <w:t xml:space="preserve">rear of the </w:t>
      </w:r>
      <w:r w:rsidRPr="002F1BE9">
        <w:rPr>
          <w:rFonts w:ascii="Times New Roman" w:hAnsi="Times New Roman" w:cs="Times New Roman"/>
          <w:sz w:val="28"/>
          <w:szCs w:val="28"/>
        </w:rPr>
        <w:t>bunkhouse.</w:t>
      </w:r>
    </w:p>
    <w:p w14:paraId="440DC2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low moan echoed.</w:t>
      </w:r>
    </w:p>
    <w:p w14:paraId="5EF953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ent a mental call to Marc as he stepped into the bathroom.</w:t>
      </w:r>
    </w:p>
    <w:p w14:paraId="1E12BB8C" w14:textId="32B1A78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ared at him in the mirror as she leaned against the sink and tried to let the contraction pass. She’d gotten changed after her water broke and even cleaned up part of th</w:t>
      </w:r>
      <w:r w:rsidR="004979AD" w:rsidRPr="002F1BE9">
        <w:rPr>
          <w:rFonts w:ascii="Times New Roman" w:hAnsi="Times New Roman" w:cs="Times New Roman"/>
          <w:sz w:val="28"/>
          <w:szCs w:val="28"/>
        </w:rPr>
        <w:t>at</w:t>
      </w:r>
      <w:r w:rsidRPr="002F1BE9">
        <w:rPr>
          <w:rFonts w:ascii="Times New Roman" w:hAnsi="Times New Roman" w:cs="Times New Roman"/>
          <w:sz w:val="28"/>
          <w:szCs w:val="28"/>
        </w:rPr>
        <w:t xml:space="preserve"> mess, but then another pain had hit and she’d stayed right here, not wanting to distract anyone.</w:t>
      </w:r>
    </w:p>
    <w:p w14:paraId="4FB1AC2C" w14:textId="19B14E1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aw her white knuckle grip on the counter and the rock</w:t>
      </w:r>
      <w:r w:rsidR="00377F16" w:rsidRPr="002F1BE9">
        <w:rPr>
          <w:rFonts w:ascii="Times New Roman" w:hAnsi="Times New Roman" w:cs="Times New Roman"/>
          <w:sz w:val="28"/>
          <w:szCs w:val="28"/>
        </w:rPr>
        <w:t>-</w:t>
      </w:r>
      <w:r w:rsidRPr="002F1BE9">
        <w:rPr>
          <w:rFonts w:ascii="Times New Roman" w:hAnsi="Times New Roman" w:cs="Times New Roman"/>
          <w:sz w:val="28"/>
          <w:szCs w:val="28"/>
        </w:rPr>
        <w:t>hard stomach leaning against it. “You have some great timing.”</w:t>
      </w:r>
    </w:p>
    <w:p w14:paraId="6E26E4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aughed through the pain. “It is one of the things I’m known for.”</w:t>
      </w:r>
    </w:p>
    <w:p w14:paraId="651179BF" w14:textId="19779D8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ent over and gently put an arm around her. He didn’t rush her out yet. He wanted to wait for Marc so one of them could hold a shield up and keep her from being bumped. He also wanted to let the crowd thin around that hatch.</w:t>
      </w:r>
    </w:p>
    <w:p w14:paraId="6A7886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breathed in deeply as the contraction faded. Her heart rate slowed to normal, but her stomach didn’t relax from the hard ball it had been in upon waking. “My daughter already knows how to make an entrance.”</w:t>
      </w:r>
    </w:p>
    <w:p w14:paraId="2CCCCED8" w14:textId="646A66D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they could trust those guarding the door. “What do we need to know</w:t>
      </w:r>
      <w:r w:rsidR="004979AD" w:rsidRPr="002F1BE9">
        <w:rPr>
          <w:rFonts w:ascii="Times New Roman" w:hAnsi="Times New Roman" w:cs="Times New Roman"/>
          <w:sz w:val="28"/>
          <w:szCs w:val="28"/>
        </w:rPr>
        <w:t xml:space="preserve"> about her</w:t>
      </w:r>
      <w:r w:rsidRPr="002F1BE9">
        <w:rPr>
          <w:rFonts w:ascii="Times New Roman" w:hAnsi="Times New Roman" w:cs="Times New Roman"/>
          <w:sz w:val="28"/>
          <w:szCs w:val="28"/>
        </w:rPr>
        <w:t>?”</w:t>
      </w:r>
    </w:p>
    <w:p w14:paraId="4827EEFD" w14:textId="77777777" w:rsidR="00264E92" w:rsidRPr="002F1BE9" w:rsidRDefault="00264E92" w:rsidP="0082312F">
      <w:pPr>
        <w:ind w:firstLine="432"/>
        <w:contextualSpacing/>
        <w:jc w:val="both"/>
        <w:rPr>
          <w:rFonts w:ascii="Times New Roman" w:hAnsi="Times New Roman" w:cs="Times New Roman"/>
          <w:sz w:val="28"/>
          <w:szCs w:val="28"/>
        </w:rPr>
      </w:pPr>
      <w:bookmarkStart w:id="205" w:name="_Hlk154530129"/>
      <w:r w:rsidRPr="002F1BE9">
        <w:rPr>
          <w:rFonts w:ascii="Times New Roman" w:hAnsi="Times New Roman" w:cs="Times New Roman"/>
          <w:sz w:val="28"/>
          <w:szCs w:val="28"/>
        </w:rPr>
        <w:t>Angela was relieved that she didn’t have to hold anything back now. “She hates people. All of them. She needs bonds right away or to be isolated.”</w:t>
      </w:r>
    </w:p>
    <w:bookmarkEnd w:id="205"/>
    <w:p w14:paraId="3F0834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ask more questions. He helped her to the door, aware of Daniella coming from a stall with her gun in her hand. He approved of her being a secret rescue plan if Angela needed it. “Who thought of that?”</w:t>
      </w:r>
    </w:p>
    <w:p w14:paraId="38D0359B" w14:textId="4D63874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niella put the gun away</w:t>
      </w:r>
      <w:r w:rsidR="004979AD" w:rsidRPr="002F1BE9">
        <w:rPr>
          <w:rFonts w:ascii="Times New Roman" w:hAnsi="Times New Roman" w:cs="Times New Roman"/>
          <w:sz w:val="28"/>
          <w:szCs w:val="28"/>
        </w:rPr>
        <w:t>,</w:t>
      </w:r>
      <w:r w:rsidRPr="002F1BE9">
        <w:rPr>
          <w:rFonts w:ascii="Times New Roman" w:hAnsi="Times New Roman" w:cs="Times New Roman"/>
          <w:sz w:val="28"/>
          <w:szCs w:val="28"/>
        </w:rPr>
        <w:t xml:space="preserve"> but </w:t>
      </w:r>
      <w:r w:rsidR="004979AD" w:rsidRPr="002F1BE9">
        <w:rPr>
          <w:rFonts w:ascii="Times New Roman" w:hAnsi="Times New Roman" w:cs="Times New Roman"/>
          <w:sz w:val="28"/>
          <w:szCs w:val="28"/>
        </w:rPr>
        <w:t xml:space="preserve">she </w:t>
      </w:r>
      <w:r w:rsidRPr="002F1BE9">
        <w:rPr>
          <w:rFonts w:ascii="Times New Roman" w:hAnsi="Times New Roman" w:cs="Times New Roman"/>
          <w:sz w:val="28"/>
          <w:szCs w:val="28"/>
        </w:rPr>
        <w:t>walked with her hand on her unfastened holster. “Tonya.”</w:t>
      </w:r>
    </w:p>
    <w:p w14:paraId="26A546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brought Angela out of the bathroom slowly as boots hurried toward them. “How far apart?”</w:t>
      </w:r>
    </w:p>
    <w:p w14:paraId="2D8A1D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as certain she’d already had a few contractions for it to be so painful already. Labor was usually a slowly progressing process.</w:t>
      </w:r>
    </w:p>
    <w:p w14:paraId="26ABF9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lf an hour. Next one should be 15-20 minutes.”</w:t>
      </w:r>
    </w:p>
    <w:p w14:paraId="2E85DD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 the math. “You’re not going to make it to the ship.”</w:t>
      </w:r>
    </w:p>
    <w:p w14:paraId="608B61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at Marc as he reached them. “Make me proud.”</w:t>
      </w:r>
    </w:p>
    <w:p w14:paraId="5E16349D" w14:textId="34D181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tiffened, </w:t>
      </w:r>
      <w:r w:rsidR="004979AD" w:rsidRPr="002F1BE9">
        <w:rPr>
          <w:rFonts w:ascii="Times New Roman" w:hAnsi="Times New Roman" w:cs="Times New Roman"/>
          <w:sz w:val="28"/>
          <w:szCs w:val="28"/>
        </w:rPr>
        <w:t>expression darkening</w:t>
      </w:r>
      <w:r w:rsidRPr="002F1BE9">
        <w:rPr>
          <w:rFonts w:ascii="Times New Roman" w:hAnsi="Times New Roman" w:cs="Times New Roman"/>
          <w:sz w:val="28"/>
          <w:szCs w:val="28"/>
        </w:rPr>
        <w:t>. “You did this on purpose because of my thoughts</w:t>
      </w:r>
      <w:r w:rsidR="004979AD"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4ED5A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huckled. “Are you still bored and longing for some action?”</w:t>
      </w:r>
    </w:p>
    <w:p w14:paraId="70B6D1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opened his mouth to yell at her in front of everyone. “Yes.”</w:t>
      </w:r>
    </w:p>
    <w:p w14:paraId="30968B27" w14:textId="1D79044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ade it to the door and prepared to step out</w:t>
      </w:r>
      <w:r w:rsidR="004979AD" w:rsidRPr="002F1BE9">
        <w:rPr>
          <w:rFonts w:ascii="Times New Roman" w:hAnsi="Times New Roman" w:cs="Times New Roman"/>
          <w:sz w:val="28"/>
          <w:szCs w:val="28"/>
        </w:rPr>
        <w:t>side</w:t>
      </w:r>
      <w:r w:rsidRPr="002F1BE9">
        <w:rPr>
          <w:rFonts w:ascii="Times New Roman" w:hAnsi="Times New Roman" w:cs="Times New Roman"/>
          <w:sz w:val="28"/>
          <w:szCs w:val="28"/>
        </w:rPr>
        <w:t>. “You’re welcome.”</w:t>
      </w:r>
    </w:p>
    <w:p w14:paraId="1A651EBA"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34588AF4" w14:textId="7DA1A998"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06" w:name="_Chapter_Twenty-Six"/>
      <w:bookmarkEnd w:id="206"/>
      <w:r w:rsidRPr="002F1BE9">
        <w:rPr>
          <w:rFonts w:ascii="Times New Roman" w:hAnsi="Times New Roman" w:cs="Times New Roman"/>
          <w:b w:val="0"/>
          <w:bCs w:val="0"/>
          <w:color w:val="auto"/>
        </w:rPr>
        <w:t>Chapter Twenty-S</w:t>
      </w:r>
      <w:r w:rsidR="00C716F2" w:rsidRPr="002F1BE9">
        <w:rPr>
          <w:rFonts w:ascii="Times New Roman" w:hAnsi="Times New Roman" w:cs="Times New Roman"/>
          <w:b w:val="0"/>
          <w:bCs w:val="0"/>
          <w:color w:val="auto"/>
        </w:rPr>
        <w:t>ix</w:t>
      </w:r>
    </w:p>
    <w:p w14:paraId="405A4F2A" w14:textId="749064D3" w:rsidR="00264E92" w:rsidRPr="002F1BE9" w:rsidRDefault="00264E92" w:rsidP="0082312F">
      <w:pPr>
        <w:ind w:firstLine="432"/>
        <w:contextualSpacing/>
        <w:jc w:val="center"/>
        <w:rPr>
          <w:rFonts w:ascii="Times New Roman" w:hAnsi="Times New Roman" w:cs="Times New Roman"/>
          <w:b/>
          <w:bCs/>
          <w:sz w:val="44"/>
          <w:szCs w:val="44"/>
        </w:rPr>
      </w:pPr>
      <w:bookmarkStart w:id="207" w:name="_Hlk155304626"/>
      <w:r w:rsidRPr="002F1BE9">
        <w:rPr>
          <w:rFonts w:ascii="Times New Roman" w:hAnsi="Times New Roman" w:cs="Times New Roman"/>
          <w:b/>
          <w:bCs/>
          <w:sz w:val="44"/>
          <w:szCs w:val="44"/>
        </w:rPr>
        <w:t>Missing</w:t>
      </w:r>
      <w:bookmarkEnd w:id="207"/>
    </w:p>
    <w:p w14:paraId="639BD94B" w14:textId="77777777" w:rsidR="00264E92" w:rsidRPr="002F1BE9" w:rsidRDefault="00264E92" w:rsidP="0082312F">
      <w:pPr>
        <w:ind w:firstLine="432"/>
        <w:contextualSpacing/>
        <w:jc w:val="center"/>
        <w:rPr>
          <w:rFonts w:ascii="Times New Roman" w:hAnsi="Times New Roman" w:cs="Times New Roman"/>
          <w:sz w:val="28"/>
          <w:szCs w:val="28"/>
        </w:rPr>
      </w:pPr>
    </w:p>
    <w:p w14:paraId="3DFE4026" w14:textId="77777777" w:rsidR="004979AD" w:rsidRPr="002F1BE9" w:rsidRDefault="004979AD" w:rsidP="0082312F">
      <w:pPr>
        <w:ind w:firstLine="432"/>
        <w:contextualSpacing/>
        <w:jc w:val="center"/>
        <w:rPr>
          <w:rFonts w:ascii="Times New Roman" w:hAnsi="Times New Roman" w:cs="Times New Roman"/>
          <w:sz w:val="28"/>
          <w:szCs w:val="28"/>
        </w:rPr>
      </w:pPr>
    </w:p>
    <w:p w14:paraId="3921E101" w14:textId="77777777" w:rsidR="00C716F2" w:rsidRPr="002F1BE9" w:rsidRDefault="00C716F2" w:rsidP="0082312F">
      <w:pPr>
        <w:ind w:firstLine="432"/>
        <w:contextualSpacing/>
        <w:jc w:val="center"/>
        <w:rPr>
          <w:rFonts w:ascii="Times New Roman" w:hAnsi="Times New Roman" w:cs="Times New Roman"/>
          <w:sz w:val="28"/>
          <w:szCs w:val="28"/>
        </w:rPr>
      </w:pPr>
    </w:p>
    <w:p w14:paraId="35C94BC1"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066BFF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H</w:t>
      </w:r>
      <w:r w:rsidRPr="002F1BE9">
        <w:rPr>
          <w:rFonts w:ascii="Times New Roman" w:hAnsi="Times New Roman" w:cs="Times New Roman"/>
          <w:sz w:val="28"/>
          <w:szCs w:val="28"/>
        </w:rPr>
        <w:t>old your hands through the bars.”</w:t>
      </w:r>
    </w:p>
    <w:p w14:paraId="78321F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did it quickly. He always followed orders from the jailers.</w:t>
      </w:r>
    </w:p>
    <w:p w14:paraId="35FDF8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quickly snapped the cuffs around Ralph’s wrists and then reached into his pocket for the second pair.</w:t>
      </w:r>
    </w:p>
    <w:p w14:paraId="6B34C5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retreated away from the cell door. “You’re not leaving me handcuffed in here! I’m already in a cell!”</w:t>
      </w:r>
    </w:p>
    <w:p w14:paraId="628724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gave the man a dirty look. “I’m not leaving you. We’re evacuating.”</w:t>
      </w:r>
    </w:p>
    <w:p w14:paraId="758ECDDB" w14:textId="365E438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lowly came toward the door, not sure if it was a trick.</w:t>
      </w:r>
    </w:p>
    <w:p w14:paraId="027C48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gestured toward the window. “You can see the flames out there. It’s getting </w:t>
      </w:r>
      <w:proofErr w:type="gramStart"/>
      <w:r w:rsidRPr="002F1BE9">
        <w:rPr>
          <w:rFonts w:ascii="Times New Roman" w:hAnsi="Times New Roman" w:cs="Times New Roman"/>
          <w:sz w:val="28"/>
          <w:szCs w:val="28"/>
        </w:rPr>
        <w:t>smoky in</w:t>
      </w:r>
      <w:proofErr w:type="gramEnd"/>
      <w:r w:rsidRPr="002F1BE9">
        <w:rPr>
          <w:rFonts w:ascii="Times New Roman" w:hAnsi="Times New Roman" w:cs="Times New Roman"/>
          <w:sz w:val="28"/>
          <w:szCs w:val="28"/>
        </w:rPr>
        <w:t xml:space="preserve"> here. I can’t get through to anyone on the radio. It’s not a trick. We’re evacuating into the tunnels.”</w:t>
      </w:r>
    </w:p>
    <w:p w14:paraId="74F990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idn’t want to have to physically carry Tim. He hadn’t even known there was a problem until a quick trip to the outhouse had revealed smoke so thick that it could only be from a wildfire.</w:t>
      </w:r>
    </w:p>
    <w:p w14:paraId="2525F7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put his hands through the cell door.</w:t>
      </w:r>
    </w:p>
    <w:p w14:paraId="3CA3DE63" w14:textId="246332B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quickly snapped the cuffs on. He met Tim’s eyes. “If you become a problem, I will </w:t>
      </w:r>
      <w:r w:rsidR="00CF0B57" w:rsidRPr="002F1BE9">
        <w:rPr>
          <w:rFonts w:ascii="Times New Roman" w:hAnsi="Times New Roman" w:cs="Times New Roman"/>
          <w:sz w:val="28"/>
          <w:szCs w:val="28"/>
        </w:rPr>
        <w:t>handle</w:t>
      </w:r>
      <w:r w:rsidRPr="002F1BE9">
        <w:rPr>
          <w:rFonts w:ascii="Times New Roman" w:hAnsi="Times New Roman" w:cs="Times New Roman"/>
          <w:sz w:val="28"/>
          <w:szCs w:val="28"/>
        </w:rPr>
        <w:t xml:space="preserve"> you. Do what I </w:t>
      </w:r>
      <w:r w:rsidR="00CF0B57" w:rsidRPr="002F1BE9">
        <w:rPr>
          <w:rFonts w:ascii="Times New Roman" w:hAnsi="Times New Roman" w:cs="Times New Roman"/>
          <w:sz w:val="28"/>
          <w:szCs w:val="28"/>
        </w:rPr>
        <w:t>say</w:t>
      </w:r>
      <w:r w:rsidRPr="002F1BE9">
        <w:rPr>
          <w:rFonts w:ascii="Times New Roman" w:hAnsi="Times New Roman" w:cs="Times New Roman"/>
          <w:sz w:val="28"/>
          <w:szCs w:val="28"/>
        </w:rPr>
        <w:t xml:space="preserve"> or you won’t have to wait four more days.”</w:t>
      </w:r>
    </w:p>
    <w:p w14:paraId="75975F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quickly nodded, </w:t>
      </w:r>
      <w:proofErr w:type="gramStart"/>
      <w:r w:rsidRPr="002F1BE9">
        <w:rPr>
          <w:rFonts w:ascii="Times New Roman" w:hAnsi="Times New Roman" w:cs="Times New Roman"/>
          <w:sz w:val="28"/>
          <w:szCs w:val="28"/>
        </w:rPr>
        <w:t>intimidated</w:t>
      </w:r>
      <w:proofErr w:type="gramEnd"/>
      <w:r w:rsidRPr="002F1BE9">
        <w:rPr>
          <w:rFonts w:ascii="Times New Roman" w:hAnsi="Times New Roman" w:cs="Times New Roman"/>
          <w:sz w:val="28"/>
          <w:szCs w:val="28"/>
        </w:rPr>
        <w:t xml:space="preserve"> and relieved. He had been certain that Gus would leave him and Ralph in here and only protect himself.</w:t>
      </w:r>
    </w:p>
    <w:p w14:paraId="4B41E04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Bang!</w:t>
      </w:r>
    </w:p>
    <w:p w14:paraId="394705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three men flinched as something exploded outside the jail. Wooden shrapnel carrying small flames smacked into the wooden structure.</w:t>
      </w:r>
    </w:p>
    <w:p w14:paraId="749D63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was the guard post.” It was the only building Gus could think of that was close enough to reach them.</w:t>
      </w:r>
    </w:p>
    <w:p w14:paraId="54FD8B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 straight to the desk and wait for me there.” Gus unlocked Tim’s cell and let him out. Then he went to do the same for Ralph, trusting Tim not to attack while his back was turned.</w:t>
      </w:r>
    </w:p>
    <w:p w14:paraId="1DEABF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didn’t even consider that. He was against violence even if it meant it would save his life. </w:t>
      </w:r>
      <w:r w:rsidRPr="002F1BE9">
        <w:rPr>
          <w:rFonts w:ascii="Times New Roman" w:hAnsi="Times New Roman" w:cs="Times New Roman"/>
          <w:i/>
          <w:iCs/>
          <w:sz w:val="28"/>
          <w:szCs w:val="28"/>
        </w:rPr>
        <w:t>But if I get a chance to run, I’m taking it.</w:t>
      </w:r>
    </w:p>
    <w:p w14:paraId="51C355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quickly pulled rope out of his pocket and spun around, reaching for Tim’s arm.</w:t>
      </w:r>
    </w:p>
    <w:p w14:paraId="4DA64C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didn’t resist as Gus tied their wrists together by a rope that was only about 3 feet long. </w:t>
      </w:r>
      <w:r w:rsidRPr="002F1BE9">
        <w:rPr>
          <w:rFonts w:ascii="Times New Roman" w:hAnsi="Times New Roman" w:cs="Times New Roman"/>
          <w:i/>
          <w:iCs/>
          <w:sz w:val="28"/>
          <w:szCs w:val="28"/>
        </w:rPr>
        <w:t>So much for running.</w:t>
      </w:r>
    </w:p>
    <w:p w14:paraId="7FDFFE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id the same with Ralph, tying them both to the same wrist so he had one free hand. He gave both of them a canteen of water from the desk that he’d filled a few minutes ago from the small barrel in the corner. “Put it around your neck like a purse and then soak these bandanas.”</w:t>
      </w:r>
    </w:p>
    <w:p w14:paraId="4F3149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emonstrated for Ralph with his own, aware of time running out. The sound of the fire was growing louder.</w:t>
      </w:r>
    </w:p>
    <w:p w14:paraId="30E86C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e the wet bandana over your face.” Gus was certain they were going to have a hard time breathing while he tried to lead them to the nearest hatch. Unfortunately, there wasn’t one close. </w:t>
      </w:r>
      <w:r w:rsidRPr="002F1BE9">
        <w:rPr>
          <w:rFonts w:ascii="Times New Roman" w:hAnsi="Times New Roman" w:cs="Times New Roman"/>
          <w:i/>
          <w:iCs/>
          <w:sz w:val="28"/>
          <w:szCs w:val="28"/>
        </w:rPr>
        <w:t>But I’ll still do my duty and save them both.</w:t>
      </w:r>
    </w:p>
    <w:p w14:paraId="5FA78FD2" w14:textId="2F8B1BA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didn’t matter to Gus that Tim was supposed to be executed soon. While the prisoners were in his charge, he was going to make sure they stayed alive and in custody, but he couldn’t do that from here. All Gus had was the kit on his back and the survival skills he’d learned since the war. The jail</w:t>
      </w:r>
      <w:r w:rsidR="00CF0B57" w:rsidRPr="002F1BE9">
        <w:rPr>
          <w:rFonts w:ascii="Times New Roman" w:hAnsi="Times New Roman" w:cs="Times New Roman"/>
          <w:sz w:val="28"/>
          <w:szCs w:val="28"/>
        </w:rPr>
        <w:t>house</w:t>
      </w:r>
      <w:r w:rsidRPr="002F1BE9">
        <w:rPr>
          <w:rFonts w:ascii="Times New Roman" w:hAnsi="Times New Roman" w:cs="Times New Roman"/>
          <w:sz w:val="28"/>
          <w:szCs w:val="28"/>
        </w:rPr>
        <w:t xml:space="preserve"> wasn’t outfitted for anything </w:t>
      </w:r>
      <w:r w:rsidR="00CF0B57" w:rsidRPr="002F1BE9">
        <w:rPr>
          <w:rFonts w:ascii="Times New Roman" w:hAnsi="Times New Roman" w:cs="Times New Roman"/>
          <w:sz w:val="28"/>
          <w:szCs w:val="28"/>
        </w:rPr>
        <w:t>like this</w:t>
      </w:r>
      <w:r w:rsidRPr="002F1BE9">
        <w:rPr>
          <w:rFonts w:ascii="Times New Roman" w:hAnsi="Times New Roman" w:cs="Times New Roman"/>
          <w:sz w:val="28"/>
          <w:szCs w:val="28"/>
        </w:rPr>
        <w:t>.</w:t>
      </w:r>
    </w:p>
    <w:p w14:paraId="3A454F52" w14:textId="4346BE1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hit his radio again while the men wetted their bandanas and put them on. “Come in, camp</w:t>
      </w:r>
      <w:r w:rsidR="00CF0B57" w:rsidRPr="002F1BE9">
        <w:rPr>
          <w:rFonts w:ascii="Times New Roman" w:hAnsi="Times New Roman" w:cs="Times New Roman"/>
          <w:sz w:val="28"/>
          <w:szCs w:val="28"/>
        </w:rPr>
        <w:t>!</w:t>
      </w:r>
      <w:r w:rsidRPr="002F1BE9">
        <w:rPr>
          <w:rFonts w:ascii="Times New Roman" w:hAnsi="Times New Roman" w:cs="Times New Roman"/>
          <w:sz w:val="28"/>
          <w:szCs w:val="28"/>
        </w:rPr>
        <w:t xml:space="preserve"> Can anyone hear me?” He sent the same call to the hive and got </w:t>
      </w:r>
      <w:r w:rsidR="00CF0B57" w:rsidRPr="002F1BE9">
        <w:rPr>
          <w:rFonts w:ascii="Times New Roman" w:hAnsi="Times New Roman" w:cs="Times New Roman"/>
          <w:sz w:val="28"/>
          <w:szCs w:val="28"/>
        </w:rPr>
        <w:t>no</w:t>
      </w:r>
      <w:r w:rsidRPr="002F1BE9">
        <w:rPr>
          <w:rFonts w:ascii="Times New Roman" w:hAnsi="Times New Roman" w:cs="Times New Roman"/>
          <w:sz w:val="28"/>
          <w:szCs w:val="28"/>
        </w:rPr>
        <w:t xml:space="preserve"> response.</w:t>
      </w:r>
    </w:p>
    <w:p w14:paraId="1000C313" w14:textId="0F2F17D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wasn’t certain that the </w:t>
      </w:r>
      <w:r w:rsidR="00CF0B57" w:rsidRPr="002F1BE9">
        <w:rPr>
          <w:rFonts w:ascii="Times New Roman" w:hAnsi="Times New Roman" w:cs="Times New Roman"/>
          <w:sz w:val="28"/>
          <w:szCs w:val="28"/>
        </w:rPr>
        <w:t xml:space="preserve">radio </w:t>
      </w:r>
      <w:r w:rsidRPr="002F1BE9">
        <w:rPr>
          <w:rFonts w:ascii="Times New Roman" w:hAnsi="Times New Roman" w:cs="Times New Roman"/>
          <w:sz w:val="28"/>
          <w:szCs w:val="28"/>
        </w:rPr>
        <w:t>call had gone through, let alone been heard. He turned the volume all the way up so they would hear it if someone answered</w:t>
      </w:r>
      <w:r w:rsidR="00CF0B57"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00CF0B57" w:rsidRPr="002F1BE9">
        <w:rPr>
          <w:rFonts w:ascii="Times New Roman" w:hAnsi="Times New Roman" w:cs="Times New Roman"/>
          <w:sz w:val="28"/>
          <w:szCs w:val="28"/>
        </w:rPr>
        <w:t>T</w:t>
      </w:r>
      <w:r w:rsidRPr="002F1BE9">
        <w:rPr>
          <w:rFonts w:ascii="Times New Roman" w:hAnsi="Times New Roman" w:cs="Times New Roman"/>
          <w:sz w:val="28"/>
          <w:szCs w:val="28"/>
        </w:rPr>
        <w:t>hen he led his prisoners to the front door. “Everyone ready?”</w:t>
      </w:r>
    </w:p>
    <w:p w14:paraId="084871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nodded, still hoping he got a chance to make a run for it.</w:t>
      </w:r>
    </w:p>
    <w:p w14:paraId="5E46F8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didn’t answer at all. He was worried about being able to keep up with the two younger men.</w:t>
      </w:r>
    </w:p>
    <w:p w14:paraId="63C46F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opened the door and led them out.</w:t>
      </w:r>
    </w:p>
    <w:p w14:paraId="0202BB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at rushed over all three men, immediately bringing a sheen of sweat to their arms. Tank tops weren’t good gear in a fire.</w:t>
      </w:r>
    </w:p>
    <w:p w14:paraId="3DECAD7A" w14:textId="6B8C06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lph stopped. It was so smoky that his lungs began to tickle and clench. The low roar of the fire was louder out here. The dark sky was completely obscured </w:t>
      </w:r>
      <w:r w:rsidR="00CF0B57" w:rsidRPr="002F1BE9">
        <w:rPr>
          <w:rFonts w:ascii="Times New Roman" w:hAnsi="Times New Roman" w:cs="Times New Roman"/>
          <w:sz w:val="28"/>
          <w:szCs w:val="28"/>
        </w:rPr>
        <w:t>by</w:t>
      </w:r>
      <w:r w:rsidRPr="002F1BE9">
        <w:rPr>
          <w:rFonts w:ascii="Times New Roman" w:hAnsi="Times New Roman" w:cs="Times New Roman"/>
          <w:sz w:val="28"/>
          <w:szCs w:val="28"/>
        </w:rPr>
        <w:t xml:space="preserve"> the smoke. He couldn’t even view the stars. It was hard to see around the jailhouse at all. He couldn’t even pick out </w:t>
      </w:r>
      <w:r w:rsidR="00CF0B57" w:rsidRPr="002F1BE9">
        <w:rPr>
          <w:rFonts w:ascii="Times New Roman" w:hAnsi="Times New Roman" w:cs="Times New Roman"/>
          <w:sz w:val="28"/>
          <w:szCs w:val="28"/>
        </w:rPr>
        <w:t>a</w:t>
      </w:r>
      <w:r w:rsidRPr="002F1BE9">
        <w:rPr>
          <w:rFonts w:ascii="Times New Roman" w:hAnsi="Times New Roman" w:cs="Times New Roman"/>
          <w:sz w:val="28"/>
          <w:szCs w:val="28"/>
        </w:rPr>
        <w:t xml:space="preserve"> path. “I can’t do this.”</w:t>
      </w:r>
    </w:p>
    <w:p w14:paraId="3BC7E5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put a firm hand around Ralph’s arm and began to move them forward. “Tim and I will get you through this. You’ll be okay.” He shot a pointed look at Tim. “Right?”</w:t>
      </w:r>
    </w:p>
    <w:p w14:paraId="7EC241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immediately fell into the calming preacher demeanor that he had become so comfortable with. “Of course. She didn’t give you a death sentence. The boss won’t let you die.”</w:t>
      </w:r>
    </w:p>
    <w:p w14:paraId="7D5EC6BD" w14:textId="07A5A13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eyed the dark jungle in longing. As soon as he got free, he planned to run straight to the beach and take one of the life rafts off of the smallest pirate ship. Other than the cruise ship, it was the only one that still had a lifeboat that could be lowered by one person.</w:t>
      </w:r>
    </w:p>
    <w:p w14:paraId="37FB3D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allowed Gus to take him toward the part of the jungle that wasn’t in flames yet.</w:t>
      </w:r>
    </w:p>
    <w:p w14:paraId="3C7B75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glared at the back of Gus’s head and tried to think of something he could use to cut through the rope.</w:t>
      </w:r>
    </w:p>
    <w:p w14:paraId="675623DB" w14:textId="77777777" w:rsidR="00264E92" w:rsidRPr="002F1BE9" w:rsidRDefault="00264E92" w:rsidP="0082312F">
      <w:pPr>
        <w:ind w:firstLine="432"/>
        <w:contextualSpacing/>
        <w:jc w:val="both"/>
        <w:rPr>
          <w:rFonts w:ascii="Times New Roman" w:hAnsi="Times New Roman" w:cs="Times New Roman"/>
          <w:sz w:val="28"/>
          <w:szCs w:val="28"/>
        </w:rPr>
      </w:pPr>
    </w:p>
    <w:p w14:paraId="6EAA694A" w14:textId="77777777" w:rsidR="00264E92" w:rsidRPr="002F1BE9" w:rsidRDefault="00264E92" w:rsidP="0082312F">
      <w:pPr>
        <w:ind w:firstLine="432"/>
        <w:contextualSpacing/>
        <w:jc w:val="both"/>
        <w:rPr>
          <w:rFonts w:ascii="Times New Roman" w:hAnsi="Times New Roman" w:cs="Times New Roman"/>
          <w:sz w:val="28"/>
          <w:szCs w:val="28"/>
        </w:rPr>
      </w:pPr>
    </w:p>
    <w:p w14:paraId="1A9628D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0DA92B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ear something.”</w:t>
      </w:r>
    </w:p>
    <w:p w14:paraId="2DE569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Debra smiled at her.</w:t>
      </w:r>
    </w:p>
    <w:p w14:paraId="551FE7B3" w14:textId="0DDEECA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really is amazing that </w:t>
      </w:r>
      <w:r w:rsidR="00CF0B57" w:rsidRPr="002F1BE9">
        <w:rPr>
          <w:rFonts w:ascii="Times New Roman" w:hAnsi="Times New Roman" w:cs="Times New Roman"/>
          <w:sz w:val="28"/>
          <w:szCs w:val="28"/>
        </w:rPr>
        <w:t>Jennifer</w:t>
      </w:r>
      <w:r w:rsidRPr="002F1BE9">
        <w:rPr>
          <w:rFonts w:ascii="Times New Roman" w:hAnsi="Times New Roman" w:cs="Times New Roman"/>
          <w:sz w:val="28"/>
          <w:szCs w:val="28"/>
        </w:rPr>
        <w:t xml:space="preserve"> was able to heal you.” Theo had spent the last hour arguing with Debra, but he really did mean that. He was thrilled for her.</w:t>
      </w:r>
    </w:p>
    <w:p w14:paraId="4408A1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ther workers were tired and creeped out by the way the fog was surrounding the runway. They were grateful the couple had finally stopped bickering. It had been very distracting and annoying. Several of them now had a headache from it.</w:t>
      </w:r>
    </w:p>
    <w:p w14:paraId="1A1E41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pointed. “I hear something there.”</w:t>
      </w:r>
    </w:p>
    <w:p w14:paraId="15B664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turned around to determine what it was, peering through the fog that had almost reached the runway.</w:t>
      </w:r>
    </w:p>
    <w:p w14:paraId="113ACC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smell smoke.” Zack stared at the fog… “What is that?”</w:t>
      </w:r>
    </w:p>
    <w:p w14:paraId="17BBC6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ook!” Nero was frozen in place as fear rushed into his brain.</w:t>
      </w:r>
    </w:p>
    <w:p w14:paraId="19AA40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range glows lit up the jungle behind the white clouds, bringing a rush of adrenaline and a wave of terror.</w:t>
      </w:r>
    </w:p>
    <w:p w14:paraId="3386103C" w14:textId="53A519F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io immediately </w:t>
      </w:r>
      <w:r w:rsidR="006033F3" w:rsidRPr="002F1BE9">
        <w:rPr>
          <w:rFonts w:ascii="Times New Roman" w:hAnsi="Times New Roman" w:cs="Times New Roman"/>
          <w:sz w:val="28"/>
          <w:szCs w:val="28"/>
        </w:rPr>
        <w:t>ran</w:t>
      </w:r>
      <w:r w:rsidRPr="002F1BE9">
        <w:rPr>
          <w:rFonts w:ascii="Times New Roman" w:hAnsi="Times New Roman" w:cs="Times New Roman"/>
          <w:sz w:val="28"/>
          <w:szCs w:val="28"/>
        </w:rPr>
        <w:t>. “I’m sorry! I’m sorry!” He was suddenly sure Reicher had sent the fire to punish him for leaving the lab without permission.</w:t>
      </w:r>
    </w:p>
    <w:p w14:paraId="77B88480" w14:textId="77777777" w:rsidR="00CF0B57"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ro shivered. Fire reminded him of being in the lab, too, but his terror kept him from running off.</w:t>
      </w:r>
    </w:p>
    <w:p w14:paraId="0B1FCBC6" w14:textId="56807BF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can’t go that way! That’s where the smoke is coming from</w:t>
      </w:r>
      <w:r w:rsidR="00CF0B57" w:rsidRPr="002F1BE9">
        <w:rPr>
          <w:rFonts w:ascii="Times New Roman" w:hAnsi="Times New Roman" w:cs="Times New Roman"/>
          <w:sz w:val="28"/>
          <w:szCs w:val="28"/>
        </w:rPr>
        <w:t>!</w:t>
      </w:r>
      <w:r w:rsidRPr="002F1BE9">
        <w:rPr>
          <w:rFonts w:ascii="Times New Roman" w:hAnsi="Times New Roman" w:cs="Times New Roman"/>
          <w:sz w:val="28"/>
          <w:szCs w:val="28"/>
        </w:rPr>
        <w:t>”</w:t>
      </w:r>
      <w:r w:rsidR="00CF0B57" w:rsidRPr="002F1BE9">
        <w:rPr>
          <w:rFonts w:ascii="Times New Roman" w:hAnsi="Times New Roman" w:cs="Times New Roman"/>
          <w:sz w:val="28"/>
          <w:szCs w:val="28"/>
        </w:rPr>
        <w:t xml:space="preserve"> </w:t>
      </w:r>
      <w:r w:rsidRPr="002F1BE9">
        <w:rPr>
          <w:rFonts w:ascii="Times New Roman" w:hAnsi="Times New Roman" w:cs="Times New Roman"/>
          <w:sz w:val="28"/>
          <w:szCs w:val="28"/>
        </w:rPr>
        <w:t>Zack cursed himself for not doing his duty as the guard up here. If anything happened to them, it was his fault. “</w:t>
      </w:r>
      <w:r w:rsidR="00CF0B57" w:rsidRPr="002F1BE9">
        <w:rPr>
          <w:rFonts w:ascii="Times New Roman" w:hAnsi="Times New Roman" w:cs="Times New Roman"/>
          <w:sz w:val="28"/>
          <w:szCs w:val="28"/>
        </w:rPr>
        <w:t>Gio,</w:t>
      </w:r>
      <w:r w:rsidRPr="002F1BE9">
        <w:rPr>
          <w:rFonts w:ascii="Times New Roman" w:hAnsi="Times New Roman" w:cs="Times New Roman"/>
          <w:sz w:val="28"/>
          <w:szCs w:val="28"/>
        </w:rPr>
        <w:t xml:space="preserve"> stop!”</w:t>
      </w:r>
    </w:p>
    <w:p w14:paraId="5DD923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io didn’t hear their calls. He ran into the smoke and vanished.</w:t>
      </w:r>
    </w:p>
    <w:p w14:paraId="6E33C4A8" w14:textId="0C5F90A6" w:rsidR="00264E92" w:rsidRPr="002F1BE9" w:rsidRDefault="00CF0B5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w:t>
      </w:r>
      <w:r w:rsidR="00264E92" w:rsidRPr="002F1BE9">
        <w:rPr>
          <w:rFonts w:ascii="Times New Roman" w:hAnsi="Times New Roman" w:cs="Times New Roman"/>
          <w:sz w:val="28"/>
          <w:szCs w:val="28"/>
        </w:rPr>
        <w:t xml:space="preserve"> turned on his radio.</w:t>
      </w:r>
    </w:p>
    <w:p w14:paraId="530C55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evacuation…tunnels.”</w:t>
      </w:r>
    </w:p>
    <w:p w14:paraId="1B2961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hing came through clear on the radio.</w:t>
      </w:r>
    </w:p>
    <w:p w14:paraId="1D8E0E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ew seconds later, Jennifer’s frightened voice broke into all of their minds through the hive.</w:t>
      </w:r>
    </w:p>
    <w:p w14:paraId="6DD1AAD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e are under full evacuation, Safe Haven! Get in the tunnels and come to the beach. Do not travel through the jungle!</w:t>
      </w:r>
    </w:p>
    <w:p w14:paraId="1F92DB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on the ship. She hadn’t known there was a problem until now.</w:t>
      </w:r>
    </w:p>
    <w:p w14:paraId="5FEC8A3A" w14:textId="1457A74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and the other workers dropped their bags and pointed sticks</w:t>
      </w:r>
      <w:r w:rsidR="00E63E37" w:rsidRPr="002F1BE9">
        <w:rPr>
          <w:rFonts w:ascii="Times New Roman" w:hAnsi="Times New Roman" w:cs="Times New Roman"/>
          <w:sz w:val="28"/>
          <w:szCs w:val="28"/>
        </w:rPr>
        <w:t>,</w:t>
      </w:r>
      <w:r w:rsidRPr="002F1BE9">
        <w:rPr>
          <w:rFonts w:ascii="Times New Roman" w:hAnsi="Times New Roman" w:cs="Times New Roman"/>
          <w:sz w:val="28"/>
          <w:szCs w:val="28"/>
        </w:rPr>
        <w:t xml:space="preserve"> and ran toward the path that wasn’t on fire yet.</w:t>
      </w:r>
    </w:p>
    <w:p w14:paraId="107FB0BC" w14:textId="01B9F3B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dle’s relatives followed the others without speaking. They rarely ever talked. They didn’t have friends in this camp, though they weren’t having problems with anyone. They just didn’t fit in.</w:t>
      </w:r>
    </w:p>
    <w:p w14:paraId="0DABD1B9" w14:textId="4EAC27C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tried to remember where the nearest hatch was. </w:t>
      </w:r>
      <w:r w:rsidR="00E63E37" w:rsidRPr="002F1BE9">
        <w:rPr>
          <w:rFonts w:ascii="Times New Roman" w:hAnsi="Times New Roman" w:cs="Times New Roman"/>
          <w:sz w:val="28"/>
          <w:szCs w:val="28"/>
        </w:rPr>
        <w:t>T</w:t>
      </w:r>
      <w:r w:rsidRPr="002F1BE9">
        <w:rPr>
          <w:rFonts w:ascii="Times New Roman" w:hAnsi="Times New Roman" w:cs="Times New Roman"/>
          <w:sz w:val="28"/>
          <w:szCs w:val="28"/>
        </w:rPr>
        <w:t>he tunnel entrances near the runway were</w:t>
      </w:r>
      <w:r w:rsidR="00E63E37" w:rsidRPr="002F1BE9">
        <w:rPr>
          <w:rFonts w:ascii="Times New Roman" w:hAnsi="Times New Roman" w:cs="Times New Roman"/>
          <w:sz w:val="28"/>
          <w:szCs w:val="28"/>
        </w:rPr>
        <w:t>n’t</w:t>
      </w:r>
      <w:r w:rsidRPr="002F1BE9">
        <w:rPr>
          <w:rFonts w:ascii="Times New Roman" w:hAnsi="Times New Roman" w:cs="Times New Roman"/>
          <w:sz w:val="28"/>
          <w:szCs w:val="28"/>
        </w:rPr>
        <w:t xml:space="preserve"> used very often. The jungle had already covered them up.</w:t>
      </w:r>
    </w:p>
    <w:p w14:paraId="13996D3E" w14:textId="32C7176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pointed</w:t>
      </w:r>
      <w:r w:rsidR="00E63E37" w:rsidRPr="002F1BE9">
        <w:rPr>
          <w:rFonts w:ascii="Times New Roman" w:hAnsi="Times New Roman" w:cs="Times New Roman"/>
          <w:sz w:val="28"/>
          <w:szCs w:val="28"/>
        </w:rPr>
        <w:t xml:space="preserve"> at the other path leading up from town</w:t>
      </w:r>
      <w:r w:rsidRPr="002F1BE9">
        <w:rPr>
          <w:rFonts w:ascii="Times New Roman" w:hAnsi="Times New Roman" w:cs="Times New Roman"/>
          <w:sz w:val="28"/>
          <w:szCs w:val="28"/>
        </w:rPr>
        <w:t>. “It’s coming through there</w:t>
      </w:r>
      <w:r w:rsidR="00E63E37" w:rsidRPr="002F1BE9">
        <w:rPr>
          <w:rFonts w:ascii="Times New Roman" w:hAnsi="Times New Roman" w:cs="Times New Roman"/>
          <w:sz w:val="28"/>
          <w:szCs w:val="28"/>
        </w:rPr>
        <w:t>, too</w:t>
      </w:r>
      <w:r w:rsidRPr="002F1BE9">
        <w:rPr>
          <w:rFonts w:ascii="Times New Roman" w:hAnsi="Times New Roman" w:cs="Times New Roman"/>
          <w:sz w:val="28"/>
          <w:szCs w:val="28"/>
        </w:rPr>
        <w:t>!”</w:t>
      </w:r>
    </w:p>
    <w:p w14:paraId="00009E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wore under his breath. “We’re trapped!”</w:t>
      </w:r>
    </w:p>
    <w:p w14:paraId="32CD1F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as horrified that he hadn’t noticed the problem sooner. Now that he was aware of it, smoke was all he could smell in every breath that he took.</w:t>
      </w:r>
    </w:p>
    <w:p w14:paraId="024778F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eo’s concern for Debra rose up in his throat. </w:t>
      </w:r>
      <w:r w:rsidRPr="002F1BE9">
        <w:rPr>
          <w:rFonts w:ascii="Times New Roman" w:hAnsi="Times New Roman" w:cs="Times New Roman"/>
          <w:i/>
          <w:iCs/>
          <w:sz w:val="28"/>
          <w:szCs w:val="28"/>
        </w:rPr>
        <w:t>I have to get her out of here!</w:t>
      </w:r>
      <w:r w:rsidRPr="002F1BE9">
        <w:rPr>
          <w:rFonts w:ascii="Times New Roman" w:hAnsi="Times New Roman" w:cs="Times New Roman"/>
          <w:sz w:val="28"/>
          <w:szCs w:val="28"/>
        </w:rPr>
        <w:t xml:space="preserve"> “There’s a creek this way. We’ll hunt for a tunnel as we go.”</w:t>
      </w:r>
    </w:p>
    <w:p w14:paraId="0AF790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lieved, everyone followed him toward the path that went to the old shack at the rear of the island. As they traveled, shining their weak flashlights on the ground, all of them hoped they didn’t run into any of the alligators that had been freed from the tunnels today.</w:t>
      </w:r>
    </w:p>
    <w:p w14:paraId="56759E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ll said to go to the beach.” Debra didn’t like it that they were going in the opposite direction.</w:t>
      </w:r>
    </w:p>
    <w:p w14:paraId="795A15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and Zack exchanged looks.</w:t>
      </w:r>
    </w:p>
    <w:p w14:paraId="0FF8984A" w14:textId="116E4D9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admitted the truth. “I don’t know where any of </w:t>
      </w:r>
      <w:r w:rsidR="00191FBF" w:rsidRPr="002F1BE9">
        <w:rPr>
          <w:rFonts w:ascii="Times New Roman" w:hAnsi="Times New Roman" w:cs="Times New Roman"/>
          <w:sz w:val="28"/>
          <w:szCs w:val="28"/>
        </w:rPr>
        <w:t xml:space="preserve">the </w:t>
      </w:r>
      <w:r w:rsidRPr="002F1BE9">
        <w:rPr>
          <w:rFonts w:ascii="Times New Roman" w:hAnsi="Times New Roman" w:cs="Times New Roman"/>
          <w:sz w:val="28"/>
          <w:szCs w:val="28"/>
        </w:rPr>
        <w:t>hatches are. We have to use the creek.”</w:t>
      </w:r>
    </w:p>
    <w:p w14:paraId="4EF703DB" w14:textId="3FD52C3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began scanning the ground for one of the hatches they’d gone by every day and never g</w:t>
      </w:r>
      <w:r w:rsidR="00E63E37" w:rsidRPr="002F1BE9">
        <w:rPr>
          <w:rFonts w:ascii="Times New Roman" w:hAnsi="Times New Roman" w:cs="Times New Roman"/>
          <w:sz w:val="28"/>
          <w:szCs w:val="28"/>
        </w:rPr>
        <w:t>i</w:t>
      </w:r>
      <w:r w:rsidRPr="002F1BE9">
        <w:rPr>
          <w:rFonts w:ascii="Times New Roman" w:hAnsi="Times New Roman" w:cs="Times New Roman"/>
          <w:sz w:val="28"/>
          <w:szCs w:val="28"/>
        </w:rPr>
        <w:t>ve</w:t>
      </w:r>
      <w:r w:rsidR="00E63E37" w:rsidRPr="002F1BE9">
        <w:rPr>
          <w:rFonts w:ascii="Times New Roman" w:hAnsi="Times New Roman" w:cs="Times New Roman"/>
          <w:sz w:val="28"/>
          <w:szCs w:val="28"/>
        </w:rPr>
        <w:t>n</w:t>
      </w:r>
      <w:r w:rsidRPr="002F1BE9">
        <w:rPr>
          <w:rFonts w:ascii="Times New Roman" w:hAnsi="Times New Roman" w:cs="Times New Roman"/>
          <w:sz w:val="28"/>
          <w:szCs w:val="28"/>
        </w:rPr>
        <w:t xml:space="preserve"> a second thought to.</w:t>
      </w:r>
    </w:p>
    <w:p w14:paraId="755BD2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odd for Debra to hear the sound of the fire burning through the jungle. She could almost swear the trees were screaming.</w:t>
      </w:r>
    </w:p>
    <w:p w14:paraId="5EA798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aw Debra’s fear and gently tugged her under his arm as they walked. He didn’t mind fire as much. Water was his nightmare.</w:t>
      </w:r>
    </w:p>
    <w:p w14:paraId="5EA26B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held him close and tried not to smile because it was inappropriate. </w:t>
      </w:r>
      <w:r w:rsidRPr="002F1BE9">
        <w:rPr>
          <w:rFonts w:ascii="Times New Roman" w:hAnsi="Times New Roman" w:cs="Times New Roman"/>
          <w:i/>
          <w:iCs/>
          <w:sz w:val="28"/>
          <w:szCs w:val="28"/>
        </w:rPr>
        <w:t>I’ve missed this. I’ve missed him.</w:t>
      </w:r>
    </w:p>
    <w:p w14:paraId="1803F3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tightened her grip and wondered how he would take it when he found out she was carrying Ian’s baby.</w:t>
      </w:r>
    </w:p>
    <w:p w14:paraId="6A905832" w14:textId="77777777" w:rsidR="00264E92" w:rsidRPr="002F1BE9" w:rsidRDefault="00264E92" w:rsidP="0082312F">
      <w:pPr>
        <w:ind w:firstLine="432"/>
        <w:contextualSpacing/>
        <w:jc w:val="both"/>
        <w:rPr>
          <w:rFonts w:ascii="Times New Roman" w:hAnsi="Times New Roman" w:cs="Times New Roman"/>
          <w:sz w:val="28"/>
          <w:szCs w:val="28"/>
        </w:rPr>
      </w:pPr>
    </w:p>
    <w:p w14:paraId="3E945686" w14:textId="77777777" w:rsidR="00264E92" w:rsidRPr="002F1BE9" w:rsidRDefault="00264E92" w:rsidP="0082312F">
      <w:pPr>
        <w:ind w:firstLine="432"/>
        <w:contextualSpacing/>
        <w:jc w:val="both"/>
        <w:rPr>
          <w:rFonts w:ascii="Times New Roman" w:hAnsi="Times New Roman" w:cs="Times New Roman"/>
          <w:sz w:val="28"/>
          <w:szCs w:val="28"/>
        </w:rPr>
      </w:pPr>
    </w:p>
    <w:p w14:paraId="5BC81CC8"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270517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have to get her out of there!”</w:t>
      </w:r>
    </w:p>
    <w:p w14:paraId="0955D5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runted as he came down the ladder with another box of medical supplies.</w:t>
      </w:r>
    </w:p>
    <w:p w14:paraId="3CE337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shut the hatch to keep the smoke from filling the tunnel. “It’s not safe up there!”</w:t>
      </w:r>
    </w:p>
    <w:p w14:paraId="73D97E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unnel below the clinic was full of bags and boxes now. Trent was sure they had most of the valuable items out of the clinic, but even if they didn’t, it was too dangerous for Tonya to stay up there any longer.</w:t>
      </w:r>
    </w:p>
    <w:p w14:paraId="79E1F5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guard station next to the clinic was burning hotly, sending thick waves of smoke over the windows and doors. The radio was blaring with staticky, jumbled voices just like the hive was, but none of it was coming through clearly.</w:t>
      </w:r>
    </w:p>
    <w:p w14:paraId="6C9ED0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did a quick scan of the tunnel to check on the people down here. The kids were fine, as were Daisey and the older descendant woman whose name Kenn had never learned. They were caring for the babies while occasionally carrying something that was handed down the ladder. Tonya, Isabel, and Stanley were the last ones above ground.</w:t>
      </w:r>
    </w:p>
    <w:p w14:paraId="23BD05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urried back up the ladder, taking a deep breath as he went.</w:t>
      </w:r>
    </w:p>
    <w:p w14:paraId="258A5A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still coughed as he reached the top. The side of the clinic was on fire now. Thick flames were running up toward the roof.</w:t>
      </w:r>
    </w:p>
    <w:p w14:paraId="47BD97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and Stanley came by him, carrying garbage bags that were extremely heavy.</w:t>
      </w:r>
    </w:p>
    <w:p w14:paraId="4F6B83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won’t leave without all the books.” Stanley carefully lowered the garbage bag down the ladder so Trent could put it with the other items. Then he took the bag from Isabel. They both went back inside for another load, coughing and sweating.</w:t>
      </w:r>
    </w:p>
    <w:p w14:paraId="6A94C484" w14:textId="4701D31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urried in through the rear door, groan</w:t>
      </w:r>
      <w:r w:rsidR="00E63E37" w:rsidRPr="002F1BE9">
        <w:rPr>
          <w:rFonts w:ascii="Times New Roman" w:hAnsi="Times New Roman" w:cs="Times New Roman"/>
          <w:sz w:val="28"/>
          <w:szCs w:val="28"/>
        </w:rPr>
        <w:t>ing</w:t>
      </w:r>
      <w:r w:rsidRPr="002F1BE9">
        <w:rPr>
          <w:rFonts w:ascii="Times New Roman" w:hAnsi="Times New Roman" w:cs="Times New Roman"/>
          <w:sz w:val="28"/>
          <w:szCs w:val="28"/>
        </w:rPr>
        <w:t xml:space="preserve"> at the temperature difference. It was easily 20° hotter outside. “Come on! We have to go!”</w:t>
      </w:r>
    </w:p>
    <w:p w14:paraId="6843F4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tood from stuffing medical journals into the garbage bag she’d found in a cabinet. They’d already filled all of the boxes and backpacks that were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 “Help me get these below. It’s the last of them.”</w:t>
      </w:r>
    </w:p>
    <w:p w14:paraId="120269A8" w14:textId="006C8AC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oughed to clear her throat. There was a large amount of smoke in the clinic</w:t>
      </w:r>
      <w:r w:rsidR="00E63E37"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Take those!” Tonya pointed out the two bags she had ready for them.</w:t>
      </w:r>
    </w:p>
    <w:p w14:paraId="019C0B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and Stanley both grabbed a bag and began dragging it across the floor toward the door.</w:t>
      </w:r>
    </w:p>
    <w:p w14:paraId="5A77D34B" w14:textId="5F148C3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n’t break the bag</w:t>
      </w:r>
      <w:r w:rsidR="00E63E37" w:rsidRPr="002F1BE9">
        <w:rPr>
          <w:rFonts w:ascii="Times New Roman" w:hAnsi="Times New Roman" w:cs="Times New Roman"/>
          <w:sz w:val="28"/>
          <w:szCs w:val="28"/>
        </w:rPr>
        <w:t>s</w:t>
      </w:r>
      <w:r w:rsidRPr="002F1BE9">
        <w:rPr>
          <w:rFonts w:ascii="Times New Roman" w:hAnsi="Times New Roman" w:cs="Times New Roman"/>
          <w:sz w:val="28"/>
          <w:szCs w:val="28"/>
        </w:rPr>
        <w:t>! I don’t have any more.”</w:t>
      </w:r>
    </w:p>
    <w:p w14:paraId="41F1C4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tried to be more careful, but they didn’t slow down. Both of them were tired and frightened.</w:t>
      </w:r>
    </w:p>
    <w:p w14:paraId="731EA33A" w14:textId="61AB9B7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hen you get those bags in the tunnel, stay </w:t>
      </w:r>
      <w:r w:rsidR="00E63E37" w:rsidRPr="002F1BE9">
        <w:rPr>
          <w:rFonts w:ascii="Times New Roman" w:hAnsi="Times New Roman" w:cs="Times New Roman"/>
          <w:sz w:val="28"/>
          <w:szCs w:val="28"/>
        </w:rPr>
        <w:t xml:space="preserve">down </w:t>
      </w:r>
      <w:r w:rsidRPr="002F1BE9">
        <w:rPr>
          <w:rFonts w:ascii="Times New Roman" w:hAnsi="Times New Roman" w:cs="Times New Roman"/>
          <w:sz w:val="28"/>
          <w:szCs w:val="28"/>
        </w:rPr>
        <w:t>there!” Kenn decided that was enough even if Tonya put up a fight. “We’ll be there in just a minute.”</w:t>
      </w:r>
    </w:p>
    <w:p w14:paraId="7968E4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realized she would only have time to take one more load. “We have to get the rest of these books!”</w:t>
      </w:r>
    </w:p>
    <w:p w14:paraId="480B3E1B" w14:textId="2F906FD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grabbed the </w:t>
      </w:r>
      <w:r w:rsidR="00E63E37" w:rsidRPr="002F1BE9">
        <w:rPr>
          <w:rFonts w:ascii="Times New Roman" w:hAnsi="Times New Roman" w:cs="Times New Roman"/>
          <w:sz w:val="28"/>
          <w:szCs w:val="28"/>
        </w:rPr>
        <w:t xml:space="preserve">last </w:t>
      </w:r>
      <w:r w:rsidRPr="002F1BE9">
        <w:rPr>
          <w:rFonts w:ascii="Times New Roman" w:hAnsi="Times New Roman" w:cs="Times New Roman"/>
          <w:sz w:val="28"/>
          <w:szCs w:val="28"/>
        </w:rPr>
        <w:t>two garbage bags and yanked them up.</w:t>
      </w:r>
    </w:p>
    <w:p w14:paraId="725A6D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ottoms immediately fell out, scattering the heavy books across the sooty floor.</w:t>
      </w:r>
    </w:p>
    <w:p w14:paraId="12258D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Tonya hurried over and began grabbing the journals.</w:t>
      </w:r>
    </w:p>
    <w:p w14:paraId="45C08D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eyed the flames now coming through the wall of the clinic. They only had a few minutes before this entire building would be overwhelmed. “We have to leave them!”</w:t>
      </w:r>
    </w:p>
    <w:p w14:paraId="070A4A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kept grabbing the books.</w:t>
      </w:r>
    </w:p>
    <w:p w14:paraId="30D6FF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realized he needed to find a way to transport the journals to get her to leave. He looked around and saw the medical stretcher. He shoved it over to her and began scooping books on top of it.</w:t>
      </w:r>
    </w:p>
    <w:p w14:paraId="43226B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at idea!” Tonya joined him, ignoring the sweat running down her face and the soaked hair sticking to her neck. </w:t>
      </w:r>
      <w:proofErr w:type="gramStart"/>
      <w:r w:rsidRPr="002F1BE9">
        <w:rPr>
          <w:rFonts w:ascii="Times New Roman" w:hAnsi="Times New Roman" w:cs="Times New Roman"/>
          <w:sz w:val="28"/>
          <w:szCs w:val="28"/>
        </w:rPr>
        <w:t>The medical</w:t>
      </w:r>
      <w:proofErr w:type="gramEnd"/>
      <w:r w:rsidRPr="002F1BE9">
        <w:rPr>
          <w:rFonts w:ascii="Times New Roman" w:hAnsi="Times New Roman" w:cs="Times New Roman"/>
          <w:sz w:val="28"/>
          <w:szCs w:val="28"/>
        </w:rPr>
        <w:t xml:space="preserve"> journals were irreplaceable. “I should have loaded these first!”</w:t>
      </w:r>
    </w:p>
    <w:p w14:paraId="1A901DE7" w14:textId="59F9F68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d thought the test results, patient journals, and files were more important until she</w:t>
      </w:r>
      <w:r w:rsidR="00E63E37" w:rsidRPr="002F1BE9">
        <w:rPr>
          <w:rFonts w:ascii="Times New Roman" w:hAnsi="Times New Roman" w:cs="Times New Roman"/>
          <w:sz w:val="28"/>
          <w:szCs w:val="28"/>
        </w:rPr>
        <w:t>’d</w:t>
      </w:r>
      <w:r w:rsidRPr="002F1BE9">
        <w:rPr>
          <w:rFonts w:ascii="Times New Roman" w:hAnsi="Times New Roman" w:cs="Times New Roman"/>
          <w:sz w:val="28"/>
          <w:szCs w:val="28"/>
        </w:rPr>
        <w:t xml:space="preserve"> found the</w:t>
      </w:r>
      <w:r w:rsidR="00E63E37" w:rsidRPr="002F1BE9">
        <w:rPr>
          <w:rFonts w:ascii="Times New Roman" w:hAnsi="Times New Roman" w:cs="Times New Roman"/>
          <w:sz w:val="28"/>
          <w:szCs w:val="28"/>
        </w:rPr>
        <w:t xml:space="preserve"> journals</w:t>
      </w:r>
      <w:r w:rsidRPr="002F1BE9">
        <w:rPr>
          <w:rFonts w:ascii="Times New Roman" w:hAnsi="Times New Roman" w:cs="Times New Roman"/>
          <w:sz w:val="28"/>
          <w:szCs w:val="28"/>
        </w:rPr>
        <w:t xml:space="preserve"> stuffed in a locker.</w:t>
      </w:r>
    </w:p>
    <w:p w14:paraId="25D7F7FE" w14:textId="482924A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all</w:t>
      </w:r>
      <w:r w:rsidR="00E63E37" w:rsidRPr="002F1BE9">
        <w:rPr>
          <w:rFonts w:ascii="Times New Roman" w:hAnsi="Times New Roman" w:cs="Times New Roman"/>
          <w:sz w:val="28"/>
          <w:szCs w:val="28"/>
        </w:rPr>
        <w:t>ed</w:t>
      </w:r>
      <w:r w:rsidRPr="002F1BE9">
        <w:rPr>
          <w:rFonts w:ascii="Times New Roman" w:hAnsi="Times New Roman" w:cs="Times New Roman"/>
          <w:sz w:val="28"/>
          <w:szCs w:val="28"/>
        </w:rPr>
        <w:t xml:space="preserve"> for help again even though he knew his radio was useless. </w:t>
      </w:r>
      <w:r w:rsidR="00E63E37" w:rsidRPr="002F1BE9">
        <w:rPr>
          <w:rFonts w:ascii="Times New Roman" w:hAnsi="Times New Roman" w:cs="Times New Roman"/>
          <w:sz w:val="28"/>
          <w:szCs w:val="28"/>
        </w:rPr>
        <w:t xml:space="preserve">He had tried to reconnect to the hive a short time ago, but he didn’t know if it had been successful. </w:t>
      </w:r>
      <w:r w:rsidRPr="002F1BE9">
        <w:rPr>
          <w:rFonts w:ascii="Times New Roman" w:hAnsi="Times New Roman" w:cs="Times New Roman"/>
          <w:sz w:val="28"/>
          <w:szCs w:val="28"/>
        </w:rPr>
        <w:t>“We’re about to lose everything in the clinic! We need help here!”</w:t>
      </w:r>
    </w:p>
    <w:p w14:paraId="69519347" w14:textId="123E215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as no answer over the radio or through the hive. It was like they had been completely cut off from everyone else.</w:t>
      </w:r>
    </w:p>
    <w:p w14:paraId="798BF9F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Thump!</w:t>
      </w:r>
    </w:p>
    <w:p w14:paraId="0A0227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thing slammed against the side of the cabin where the fire was spreading up the wall.</w:t>
      </w:r>
    </w:p>
    <w:p w14:paraId="0FB88C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and Tonya both flinched. Books slid off the stretcher and hit the floor again.</w:t>
      </w:r>
    </w:p>
    <w:p w14:paraId="36056C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was the shed.”</w:t>
      </w:r>
    </w:p>
    <w:p w14:paraId="091D5304" w14:textId="406A91D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ld thuds and thumps landed on the roof of the clinic and </w:t>
      </w:r>
      <w:r w:rsidR="00A7583E" w:rsidRPr="002F1BE9">
        <w:rPr>
          <w:rFonts w:ascii="Times New Roman" w:hAnsi="Times New Roman" w:cs="Times New Roman"/>
          <w:sz w:val="28"/>
          <w:szCs w:val="28"/>
        </w:rPr>
        <w:t>hit</w:t>
      </w:r>
      <w:r w:rsidRPr="002F1BE9">
        <w:rPr>
          <w:rFonts w:ascii="Times New Roman" w:hAnsi="Times New Roman" w:cs="Times New Roman"/>
          <w:sz w:val="28"/>
          <w:szCs w:val="28"/>
        </w:rPr>
        <w:t xml:space="preserve"> the side of it as debris from the explosion came down.</w:t>
      </w:r>
    </w:p>
    <w:p w14:paraId="450663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aw the heavy oxygen tanks that were a mere five feet away from the fire. “Oh, shit!”</w:t>
      </w:r>
    </w:p>
    <w:p w14:paraId="2124BF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crambled to grab the books.</w:t>
      </w:r>
    </w:p>
    <w:p w14:paraId="19D1B2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rabbed her arm. “We have to get out of here!”</w:t>
      </w:r>
    </w:p>
    <w:p w14:paraId="1CC0D2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jerked away from him. “Rico would have helped me!”</w:t>
      </w:r>
    </w:p>
    <w:p w14:paraId="2C6578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one instant, mental pain was all that either of them could feel.</w:t>
      </w:r>
    </w:p>
    <w:p w14:paraId="4BC0D3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Crash!</w:t>
      </w:r>
    </w:p>
    <w:p w14:paraId="3F8B58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indow in the front lobby of the clinic exploded, showering them and the room with blackened glass. The sound echoed through the jungle and down into the tunnel.</w:t>
      </w:r>
    </w:p>
    <w:p w14:paraId="5FD533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rabbed Tonya’s arm and jerked her away from the books. “You can’t keep doing this! I’m not going to let you die so you can be with him!”</w:t>
      </w:r>
    </w:p>
    <w:p w14:paraId="112FE762" w14:textId="28F7D05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ars rolled </w:t>
      </w:r>
      <w:r w:rsidR="00191FBF" w:rsidRPr="002F1BE9">
        <w:rPr>
          <w:rFonts w:ascii="Times New Roman" w:hAnsi="Times New Roman" w:cs="Times New Roman"/>
          <w:sz w:val="28"/>
          <w:szCs w:val="28"/>
        </w:rPr>
        <w:t>down</w:t>
      </w:r>
      <w:r w:rsidRPr="002F1BE9">
        <w:rPr>
          <w:rFonts w:ascii="Times New Roman" w:hAnsi="Times New Roman" w:cs="Times New Roman"/>
          <w:sz w:val="28"/>
          <w:szCs w:val="28"/>
        </w:rPr>
        <w:t xml:space="preserve"> Tonya’s cheeks. “I miss him so much!”</w:t>
      </w:r>
    </w:p>
    <w:p w14:paraId="75CC53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pulled her against his big chest and brought up a shield as fresh flames came through the broken window.</w:t>
      </w:r>
    </w:p>
    <w:p w14:paraId="3AB69D1C" w14:textId="0A655ED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oof was covered in fire; it dropped bits of wooden debris through holes that opened up almost instantly. The clinic was as dry as the jungle. There was nothing to </w:t>
      </w:r>
      <w:r w:rsidR="00A7583E" w:rsidRPr="002F1BE9">
        <w:rPr>
          <w:rFonts w:ascii="Times New Roman" w:hAnsi="Times New Roman" w:cs="Times New Roman"/>
          <w:sz w:val="28"/>
          <w:szCs w:val="28"/>
        </w:rPr>
        <w:t>slow</w:t>
      </w:r>
      <w:r w:rsidRPr="002F1BE9">
        <w:rPr>
          <w:rFonts w:ascii="Times New Roman" w:hAnsi="Times New Roman" w:cs="Times New Roman"/>
          <w:sz w:val="28"/>
          <w:szCs w:val="28"/>
        </w:rPr>
        <w:t xml:space="preserve"> </w:t>
      </w:r>
      <w:r w:rsidR="00A7583E" w:rsidRPr="002F1BE9">
        <w:rPr>
          <w:rFonts w:ascii="Times New Roman" w:hAnsi="Times New Roman" w:cs="Times New Roman"/>
          <w:sz w:val="28"/>
          <w:szCs w:val="28"/>
        </w:rPr>
        <w:t>the</w:t>
      </w:r>
      <w:r w:rsidRPr="002F1BE9">
        <w:rPr>
          <w:rFonts w:ascii="Times New Roman" w:hAnsi="Times New Roman" w:cs="Times New Roman"/>
          <w:sz w:val="28"/>
          <w:szCs w:val="28"/>
        </w:rPr>
        <w:t xml:space="preserve"> burn.</w:t>
      </w:r>
    </w:p>
    <w:p w14:paraId="0AB60E6C" w14:textId="5BA4D80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brought up another shield as </w:t>
      </w:r>
      <w:r w:rsidR="00A7583E" w:rsidRPr="002F1BE9">
        <w:rPr>
          <w:rFonts w:ascii="Times New Roman" w:hAnsi="Times New Roman" w:cs="Times New Roman"/>
          <w:sz w:val="28"/>
          <w:szCs w:val="28"/>
        </w:rPr>
        <w:t xml:space="preserve">hot </w:t>
      </w:r>
      <w:r w:rsidRPr="002F1BE9">
        <w:rPr>
          <w:rFonts w:ascii="Times New Roman" w:hAnsi="Times New Roman" w:cs="Times New Roman"/>
          <w:sz w:val="28"/>
          <w:szCs w:val="28"/>
        </w:rPr>
        <w:t>debris landed on the first one and began melting through it.</w:t>
      </w:r>
    </w:p>
    <w:p w14:paraId="0553F125" w14:textId="5188698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Boom! W</w:t>
      </w:r>
      <w:r w:rsidR="003F6D7D" w:rsidRPr="002F1BE9">
        <w:rPr>
          <w:rFonts w:ascii="Times New Roman" w:hAnsi="Times New Roman" w:cs="Times New Roman"/>
          <w:i/>
          <w:iCs/>
          <w:sz w:val="28"/>
          <w:szCs w:val="28"/>
        </w:rPr>
        <w:t>h</w:t>
      </w:r>
      <w:r w:rsidRPr="002F1BE9">
        <w:rPr>
          <w:rFonts w:ascii="Times New Roman" w:hAnsi="Times New Roman" w:cs="Times New Roman"/>
          <w:i/>
          <w:iCs/>
          <w:sz w:val="28"/>
          <w:szCs w:val="28"/>
        </w:rPr>
        <w:t>oosh!</w:t>
      </w:r>
    </w:p>
    <w:p w14:paraId="0056DC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t of the roof collapsed near the door, blowing fiery shrapnel into the clinic.</w:t>
      </w:r>
    </w:p>
    <w:p w14:paraId="1F636A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s shield went down.</w:t>
      </w:r>
    </w:p>
    <w:p w14:paraId="4405A2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brought hers up, straining for energy. She was exhausted from not sleeping, from the matches, and from trying to evacuate everything out of the clinic.</w:t>
      </w:r>
    </w:p>
    <w:p w14:paraId="273EAB67" w14:textId="520A664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saw the fire approaching the oxygen tanks. He grabbed Tonya and ran toward the back </w:t>
      </w:r>
      <w:r w:rsidR="009A36A6" w:rsidRPr="002F1BE9">
        <w:rPr>
          <w:rFonts w:ascii="Times New Roman" w:hAnsi="Times New Roman" w:cs="Times New Roman"/>
          <w:sz w:val="28"/>
          <w:szCs w:val="28"/>
        </w:rPr>
        <w:t>hall</w:t>
      </w:r>
      <w:r w:rsidRPr="002F1BE9">
        <w:rPr>
          <w:rFonts w:ascii="Times New Roman" w:hAnsi="Times New Roman" w:cs="Times New Roman"/>
          <w:sz w:val="28"/>
          <w:szCs w:val="28"/>
        </w:rPr>
        <w:t>.</w:t>
      </w:r>
    </w:p>
    <w:p w14:paraId="0D072E4F" w14:textId="77777777" w:rsidR="009A36A6" w:rsidRPr="002F1BE9" w:rsidRDefault="009A36A6"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Hungry</w:t>
      </w:r>
      <w:r w:rsidR="00264E92" w:rsidRPr="002F1BE9">
        <w:rPr>
          <w:rFonts w:ascii="Times New Roman" w:hAnsi="Times New Roman" w:cs="Times New Roman"/>
          <w:sz w:val="28"/>
          <w:szCs w:val="28"/>
        </w:rPr>
        <w:t xml:space="preserve"> flames </w:t>
      </w:r>
      <w:r w:rsidRPr="002F1BE9">
        <w:rPr>
          <w:rFonts w:ascii="Times New Roman" w:hAnsi="Times New Roman" w:cs="Times New Roman"/>
          <w:sz w:val="28"/>
          <w:szCs w:val="28"/>
        </w:rPr>
        <w:t>came through the walls</w:t>
      </w:r>
      <w:r w:rsidR="00264E92" w:rsidRPr="002F1BE9">
        <w:rPr>
          <w:rFonts w:ascii="Times New Roman" w:hAnsi="Times New Roman" w:cs="Times New Roman"/>
          <w:sz w:val="28"/>
          <w:szCs w:val="28"/>
        </w:rPr>
        <w:t xml:space="preserve">, </w:t>
      </w:r>
      <w:r w:rsidRPr="002F1BE9">
        <w:rPr>
          <w:rFonts w:ascii="Times New Roman" w:hAnsi="Times New Roman" w:cs="Times New Roman"/>
          <w:sz w:val="28"/>
          <w:szCs w:val="28"/>
        </w:rPr>
        <w:t>cutting off</w:t>
      </w:r>
      <w:r w:rsidR="00264E92" w:rsidRPr="002F1BE9">
        <w:rPr>
          <w:rFonts w:ascii="Times New Roman" w:hAnsi="Times New Roman" w:cs="Times New Roman"/>
          <w:sz w:val="28"/>
          <w:szCs w:val="28"/>
        </w:rPr>
        <w:t xml:space="preserve"> their escape.</w:t>
      </w:r>
      <w:r w:rsidRPr="002F1BE9">
        <w:rPr>
          <w:rFonts w:ascii="Times New Roman" w:hAnsi="Times New Roman" w:cs="Times New Roman"/>
          <w:sz w:val="28"/>
          <w:szCs w:val="28"/>
        </w:rPr>
        <w:t xml:space="preserve"> Kenn and Tonya both brought up layered shields as the hallway burst into flames all around them.</w:t>
      </w:r>
    </w:p>
    <w:p w14:paraId="2A425F1E" w14:textId="50E57004" w:rsidR="00264E92" w:rsidRPr="002F1BE9" w:rsidRDefault="009A36A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We need help!</w:t>
      </w:r>
    </w:p>
    <w:p w14:paraId="4F47CD6D" w14:textId="77777777" w:rsidR="00264E92" w:rsidRPr="002F1BE9" w:rsidRDefault="00264E92" w:rsidP="0082312F">
      <w:pPr>
        <w:ind w:firstLine="432"/>
        <w:contextualSpacing/>
        <w:jc w:val="both"/>
        <w:rPr>
          <w:rFonts w:ascii="Times New Roman" w:hAnsi="Times New Roman" w:cs="Times New Roman"/>
          <w:sz w:val="28"/>
          <w:szCs w:val="28"/>
        </w:rPr>
      </w:pPr>
    </w:p>
    <w:p w14:paraId="10A0AC09" w14:textId="104DC58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few people who were strong enough to still be listening through the hive concentrated </w:t>
      </w:r>
      <w:r w:rsidR="009A36A6" w:rsidRPr="002F1BE9">
        <w:rPr>
          <w:rFonts w:ascii="Times New Roman" w:hAnsi="Times New Roman" w:cs="Times New Roman"/>
          <w:sz w:val="28"/>
          <w:szCs w:val="28"/>
        </w:rPr>
        <w:t>on it</w:t>
      </w:r>
      <w:r w:rsidRPr="002F1BE9">
        <w:rPr>
          <w:rFonts w:ascii="Times New Roman" w:hAnsi="Times New Roman" w:cs="Times New Roman"/>
          <w:sz w:val="28"/>
          <w:szCs w:val="28"/>
        </w:rPr>
        <w:t>, trying to see if Kenn and Tonya survived.</w:t>
      </w:r>
      <w:r w:rsidR="00A7583E" w:rsidRPr="002F1BE9">
        <w:rPr>
          <w:rFonts w:ascii="Times New Roman" w:hAnsi="Times New Roman" w:cs="Times New Roman"/>
          <w:sz w:val="28"/>
          <w:szCs w:val="28"/>
        </w:rPr>
        <w:t xml:space="preserve"> They tried to answer Kenn’s call, but it </w:t>
      </w:r>
      <w:r w:rsidR="009A36A6" w:rsidRPr="002F1BE9">
        <w:rPr>
          <w:rFonts w:ascii="Times New Roman" w:hAnsi="Times New Roman" w:cs="Times New Roman"/>
          <w:sz w:val="28"/>
          <w:szCs w:val="28"/>
        </w:rPr>
        <w:t>didn’t</w:t>
      </w:r>
      <w:r w:rsidR="00A7583E" w:rsidRPr="002F1BE9">
        <w:rPr>
          <w:rFonts w:ascii="Times New Roman" w:hAnsi="Times New Roman" w:cs="Times New Roman"/>
          <w:sz w:val="28"/>
          <w:szCs w:val="28"/>
        </w:rPr>
        <w:t xml:space="preserve"> </w:t>
      </w:r>
      <w:r w:rsidR="009A36A6" w:rsidRPr="002F1BE9">
        <w:rPr>
          <w:rFonts w:ascii="Times New Roman" w:hAnsi="Times New Roman" w:cs="Times New Roman"/>
          <w:sz w:val="28"/>
          <w:szCs w:val="28"/>
        </w:rPr>
        <w:t>get</w:t>
      </w:r>
      <w:r w:rsidR="00A7583E" w:rsidRPr="002F1BE9">
        <w:rPr>
          <w:rFonts w:ascii="Times New Roman" w:hAnsi="Times New Roman" w:cs="Times New Roman"/>
          <w:sz w:val="28"/>
          <w:szCs w:val="28"/>
        </w:rPr>
        <w:t xml:space="preserve"> through his panic.</w:t>
      </w:r>
      <w:r w:rsidR="009A36A6" w:rsidRPr="002F1BE9">
        <w:rPr>
          <w:rFonts w:ascii="Times New Roman" w:hAnsi="Times New Roman" w:cs="Times New Roman"/>
          <w:sz w:val="28"/>
          <w:szCs w:val="28"/>
        </w:rPr>
        <w:t xml:space="preserve"> There was no way they could reach the clinic to save the couple. Most of them assumed Angela was about to be free of her hated ex.</w:t>
      </w:r>
    </w:p>
    <w:p w14:paraId="5F870F98" w14:textId="4052B5D4" w:rsidR="00264E92" w:rsidRPr="002F1BE9" w:rsidRDefault="00264E92" w:rsidP="0082312F">
      <w:pPr>
        <w:ind w:firstLine="432"/>
        <w:contextualSpacing/>
        <w:rPr>
          <w:rFonts w:ascii="Times New Roman" w:hAnsi="Times New Roman" w:cs="Times New Roman"/>
          <w:b/>
          <w:bCs/>
          <w:sz w:val="28"/>
          <w:szCs w:val="28"/>
        </w:rPr>
      </w:pPr>
    </w:p>
    <w:p w14:paraId="5B6E23B7" w14:textId="1B394668" w:rsidR="00264E92" w:rsidRPr="002F1BE9" w:rsidRDefault="00A7583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n the tunnel, </w:t>
      </w:r>
      <w:r w:rsidR="00264E92" w:rsidRPr="002F1BE9">
        <w:rPr>
          <w:rFonts w:ascii="Times New Roman" w:hAnsi="Times New Roman" w:cs="Times New Roman"/>
          <w:sz w:val="28"/>
          <w:szCs w:val="28"/>
        </w:rPr>
        <w:t>Daisey grabbed Trent’s arm. “They should be down here by now!”</w:t>
      </w:r>
    </w:p>
    <w:p w14:paraId="2B5D1A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knew she was right. “If I’m not back in five minutes, get everyone to the beach.”</w:t>
      </w:r>
    </w:p>
    <w:p w14:paraId="2DBED2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nodded nervously. Her heart skipped a beat. A warm feeling spread through her chest and immediately raised her blood pressure.</w:t>
      </w:r>
    </w:p>
    <w:p w14:paraId="0CA9D246" w14:textId="4F3BDC7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took his kit off and pulled out one of the larger blankets he had brought along to put over the strollers if the wind was too strong for the babies. Many of the </w:t>
      </w:r>
      <w:r w:rsidR="00A7583E" w:rsidRPr="002F1BE9">
        <w:rPr>
          <w:rFonts w:ascii="Times New Roman" w:hAnsi="Times New Roman" w:cs="Times New Roman"/>
          <w:sz w:val="28"/>
          <w:szCs w:val="28"/>
        </w:rPr>
        <w:t>infants</w:t>
      </w:r>
      <w:r w:rsidRPr="002F1BE9">
        <w:rPr>
          <w:rFonts w:ascii="Times New Roman" w:hAnsi="Times New Roman" w:cs="Times New Roman"/>
          <w:sz w:val="28"/>
          <w:szCs w:val="28"/>
        </w:rPr>
        <w:t xml:space="preserve"> didn’t like the breezes on the island that always hit whenever they stepped out of the jungle.</w:t>
      </w:r>
    </w:p>
    <w:p w14:paraId="69F48C10" w14:textId="76F3372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dumped his canteen over the blanket, soaking it. Then he wrapped it around himself like a </w:t>
      </w:r>
      <w:r w:rsidR="009A36A6" w:rsidRPr="002F1BE9">
        <w:rPr>
          <w:rFonts w:ascii="Times New Roman" w:hAnsi="Times New Roman" w:cs="Times New Roman"/>
          <w:sz w:val="28"/>
          <w:szCs w:val="28"/>
        </w:rPr>
        <w:t>cloak</w:t>
      </w:r>
      <w:r w:rsidRPr="002F1BE9">
        <w:rPr>
          <w:rFonts w:ascii="Times New Roman" w:hAnsi="Times New Roman" w:cs="Times New Roman"/>
          <w:sz w:val="28"/>
          <w:szCs w:val="28"/>
        </w:rPr>
        <w:t xml:space="preserve"> and hurried up the ladder.</w:t>
      </w:r>
    </w:p>
    <w:p w14:paraId="65AE2A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ick smoke rolled into the tunnel as he left.</w:t>
      </w:r>
    </w:p>
    <w:p w14:paraId="659B0DFD" w14:textId="6E7AD21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isey was able to </w:t>
      </w:r>
      <w:r w:rsidR="00A7583E" w:rsidRPr="002F1BE9">
        <w:rPr>
          <w:rFonts w:ascii="Times New Roman" w:hAnsi="Times New Roman" w:cs="Times New Roman"/>
          <w:sz w:val="28"/>
          <w:szCs w:val="28"/>
        </w:rPr>
        <w:t>see</w:t>
      </w:r>
      <w:r w:rsidRPr="002F1BE9">
        <w:rPr>
          <w:rFonts w:ascii="Times New Roman" w:hAnsi="Times New Roman" w:cs="Times New Roman"/>
          <w:sz w:val="28"/>
          <w:szCs w:val="28"/>
        </w:rPr>
        <w:t xml:space="preserve"> the skyline of the jungle thanks to the fire. It illuminated burning trees in every direction.</w:t>
      </w:r>
    </w:p>
    <w:p w14:paraId="0874A0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r mind went to Ralph. “Did anyone warn Gus at the jail?”</w:t>
      </w:r>
    </w:p>
    <w:p w14:paraId="7D40A59A" w14:textId="64B17CE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answered her.</w:t>
      </w:r>
      <w:r w:rsidR="00A7583E" w:rsidRPr="002F1BE9">
        <w:rPr>
          <w:rFonts w:ascii="Times New Roman" w:hAnsi="Times New Roman" w:cs="Times New Roman"/>
          <w:sz w:val="28"/>
          <w:szCs w:val="28"/>
        </w:rPr>
        <w:t xml:space="preserve"> They didn’t know.</w:t>
      </w:r>
    </w:p>
    <w:p w14:paraId="341DF75D" w14:textId="77777777" w:rsidR="00264E92" w:rsidRPr="002F1BE9" w:rsidRDefault="00264E92" w:rsidP="0082312F">
      <w:pPr>
        <w:ind w:firstLine="432"/>
        <w:contextualSpacing/>
        <w:jc w:val="both"/>
        <w:rPr>
          <w:rFonts w:ascii="Times New Roman" w:hAnsi="Times New Roman" w:cs="Times New Roman"/>
          <w:sz w:val="28"/>
          <w:szCs w:val="28"/>
        </w:rPr>
      </w:pPr>
    </w:p>
    <w:p w14:paraId="7CA76C58" w14:textId="6AF0D6F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hurried into the </w:t>
      </w:r>
      <w:r w:rsidR="009A36A6" w:rsidRPr="002F1BE9">
        <w:rPr>
          <w:rFonts w:ascii="Times New Roman" w:hAnsi="Times New Roman" w:cs="Times New Roman"/>
          <w:sz w:val="28"/>
          <w:szCs w:val="28"/>
        </w:rPr>
        <w:t xml:space="preserve">flaming </w:t>
      </w:r>
      <w:r w:rsidRPr="002F1BE9">
        <w:rPr>
          <w:rFonts w:ascii="Times New Roman" w:hAnsi="Times New Roman" w:cs="Times New Roman"/>
          <w:sz w:val="28"/>
          <w:szCs w:val="28"/>
        </w:rPr>
        <w:t xml:space="preserve">rear door of the clinic, running through the </w:t>
      </w:r>
      <w:r w:rsidR="009A36A6" w:rsidRPr="002F1BE9">
        <w:rPr>
          <w:rFonts w:ascii="Times New Roman" w:hAnsi="Times New Roman" w:cs="Times New Roman"/>
          <w:sz w:val="28"/>
          <w:szCs w:val="28"/>
        </w:rPr>
        <w:t>fire</w:t>
      </w:r>
      <w:r w:rsidR="00A7583E" w:rsidRPr="002F1BE9">
        <w:rPr>
          <w:rFonts w:ascii="Times New Roman" w:hAnsi="Times New Roman" w:cs="Times New Roman"/>
          <w:sz w:val="28"/>
          <w:szCs w:val="28"/>
        </w:rPr>
        <w:t xml:space="preserve"> that </w:t>
      </w:r>
      <w:r w:rsidR="009A36A6" w:rsidRPr="002F1BE9">
        <w:rPr>
          <w:rFonts w:ascii="Times New Roman" w:hAnsi="Times New Roman" w:cs="Times New Roman"/>
          <w:sz w:val="28"/>
          <w:szCs w:val="28"/>
        </w:rPr>
        <w:t>was</w:t>
      </w:r>
      <w:r w:rsidR="00A7583E" w:rsidRPr="002F1BE9">
        <w:rPr>
          <w:rFonts w:ascii="Times New Roman" w:hAnsi="Times New Roman" w:cs="Times New Roman"/>
          <w:sz w:val="28"/>
          <w:szCs w:val="28"/>
        </w:rPr>
        <w:t xml:space="preserve"> </w:t>
      </w:r>
      <w:r w:rsidR="009A36A6" w:rsidRPr="002F1BE9">
        <w:rPr>
          <w:rFonts w:ascii="Times New Roman" w:hAnsi="Times New Roman" w:cs="Times New Roman"/>
          <w:sz w:val="28"/>
          <w:szCs w:val="28"/>
        </w:rPr>
        <w:t xml:space="preserve">only briefly </w:t>
      </w:r>
      <w:r w:rsidR="00A7583E" w:rsidRPr="002F1BE9">
        <w:rPr>
          <w:rFonts w:ascii="Times New Roman" w:hAnsi="Times New Roman" w:cs="Times New Roman"/>
          <w:sz w:val="28"/>
          <w:szCs w:val="28"/>
        </w:rPr>
        <w:t>held at bay by his soaked blanket cover</w:t>
      </w:r>
      <w:r w:rsidRPr="002F1BE9">
        <w:rPr>
          <w:rFonts w:ascii="Times New Roman" w:hAnsi="Times New Roman" w:cs="Times New Roman"/>
          <w:sz w:val="28"/>
          <w:szCs w:val="28"/>
        </w:rPr>
        <w:t>. “</w:t>
      </w:r>
      <w:r w:rsidR="009A36A6" w:rsidRPr="002F1BE9">
        <w:rPr>
          <w:rFonts w:ascii="Times New Roman" w:hAnsi="Times New Roman" w:cs="Times New Roman"/>
          <w:sz w:val="28"/>
          <w:szCs w:val="28"/>
        </w:rPr>
        <w:t>Kenn</w:t>
      </w:r>
      <w:r w:rsidRPr="002F1BE9">
        <w:rPr>
          <w:rFonts w:ascii="Times New Roman" w:hAnsi="Times New Roman" w:cs="Times New Roman"/>
          <w:sz w:val="28"/>
          <w:szCs w:val="28"/>
        </w:rPr>
        <w:t>!</w:t>
      </w:r>
      <w:r w:rsidR="009A36A6" w:rsidRPr="002F1BE9">
        <w:rPr>
          <w:rFonts w:ascii="Times New Roman" w:hAnsi="Times New Roman" w:cs="Times New Roman"/>
          <w:sz w:val="28"/>
          <w:szCs w:val="28"/>
        </w:rPr>
        <w:t xml:space="preserve"> Tonya!</w:t>
      </w:r>
      <w:r w:rsidRPr="002F1BE9">
        <w:rPr>
          <w:rFonts w:ascii="Times New Roman" w:hAnsi="Times New Roman" w:cs="Times New Roman"/>
          <w:sz w:val="28"/>
          <w:szCs w:val="28"/>
        </w:rPr>
        <w:t>”</w:t>
      </w:r>
    </w:p>
    <w:p w14:paraId="3DF469B3" w14:textId="158B0F7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couldn’t hear an answer over the roar of the fire that was </w:t>
      </w:r>
      <w:r w:rsidR="00A7583E" w:rsidRPr="002F1BE9">
        <w:rPr>
          <w:rFonts w:ascii="Times New Roman" w:hAnsi="Times New Roman" w:cs="Times New Roman"/>
          <w:sz w:val="28"/>
          <w:szCs w:val="28"/>
        </w:rPr>
        <w:t xml:space="preserve">now </w:t>
      </w:r>
      <w:r w:rsidRPr="002F1BE9">
        <w:rPr>
          <w:rFonts w:ascii="Times New Roman" w:hAnsi="Times New Roman" w:cs="Times New Roman"/>
          <w:sz w:val="28"/>
          <w:szCs w:val="28"/>
        </w:rPr>
        <w:t>in every room of the clinic.</w:t>
      </w:r>
      <w:r w:rsidR="009A36A6" w:rsidRPr="002F1BE9">
        <w:rPr>
          <w:rFonts w:ascii="Times New Roman" w:hAnsi="Times New Roman" w:cs="Times New Roman"/>
          <w:sz w:val="28"/>
          <w:szCs w:val="28"/>
        </w:rPr>
        <w:t xml:space="preserve"> He pushed through the heat and smoke, chest hurting.</w:t>
      </w:r>
    </w:p>
    <w:p w14:paraId="622BE503" w14:textId="58846E72" w:rsidR="009A36A6" w:rsidRPr="002F1BE9" w:rsidRDefault="009A36A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and Tonya were inside layered shields and stumbling blindly toward the door. They couldn’t see where they were going for the smoke and the flames that melted through the layers as fast as they could bring them up.</w:t>
      </w:r>
    </w:p>
    <w:p w14:paraId="6487CA12" w14:textId="22D67AB6" w:rsidR="00264E92" w:rsidRPr="002F1BE9" w:rsidRDefault="009A36A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ran into them, stumbling. He recognized the shields in relief. “Drop it!”</w:t>
      </w:r>
    </w:p>
    <w:p w14:paraId="4DB14CBC" w14:textId="77777777" w:rsidR="009A36A6" w:rsidRPr="002F1BE9" w:rsidRDefault="009A36A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and Tonya let go, coughing while tears ran over their faces from the harsh smoke.</w:t>
      </w:r>
    </w:p>
    <w:p w14:paraId="46911955" w14:textId="7635BE5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threw his wet blanket over the couple and </w:t>
      </w:r>
      <w:r w:rsidR="00EA7D0E" w:rsidRPr="002F1BE9">
        <w:rPr>
          <w:rFonts w:ascii="Times New Roman" w:hAnsi="Times New Roman" w:cs="Times New Roman"/>
          <w:sz w:val="28"/>
          <w:szCs w:val="28"/>
        </w:rPr>
        <w:t>pulled</w:t>
      </w:r>
      <w:r w:rsidRPr="002F1BE9">
        <w:rPr>
          <w:rFonts w:ascii="Times New Roman" w:hAnsi="Times New Roman" w:cs="Times New Roman"/>
          <w:sz w:val="28"/>
          <w:szCs w:val="28"/>
        </w:rPr>
        <w:t xml:space="preserve"> them toward the door</w:t>
      </w:r>
      <w:r w:rsidR="00EA7D0E" w:rsidRPr="002F1BE9">
        <w:rPr>
          <w:rFonts w:ascii="Times New Roman" w:hAnsi="Times New Roman" w:cs="Times New Roman"/>
          <w:sz w:val="28"/>
          <w:szCs w:val="28"/>
        </w:rPr>
        <w:t>. Flames immediately latched onto his hair and clothes and began burning him alive.</w:t>
      </w:r>
    </w:p>
    <w:p w14:paraId="4785B6BB" w14:textId="64A31014" w:rsidR="00264E92" w:rsidRPr="002F1BE9" w:rsidRDefault="00EA7D0E"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w:t>
      </w:r>
      <w:r w:rsidR="00264E92" w:rsidRPr="002F1BE9">
        <w:rPr>
          <w:rFonts w:ascii="Times New Roman" w:hAnsi="Times New Roman" w:cs="Times New Roman"/>
          <w:sz w:val="28"/>
          <w:szCs w:val="28"/>
        </w:rPr>
        <w:t xml:space="preserve"> shoved the</w:t>
      </w:r>
      <w:r w:rsidRPr="002F1BE9">
        <w:rPr>
          <w:rFonts w:ascii="Times New Roman" w:hAnsi="Times New Roman" w:cs="Times New Roman"/>
          <w:sz w:val="28"/>
          <w:szCs w:val="28"/>
        </w:rPr>
        <w:t xml:space="preserve"> disoriented couple</w:t>
      </w:r>
      <w:r w:rsidR="00264E92" w:rsidRPr="002F1BE9">
        <w:rPr>
          <w:rFonts w:ascii="Times New Roman" w:hAnsi="Times New Roman" w:cs="Times New Roman"/>
          <w:sz w:val="28"/>
          <w:szCs w:val="28"/>
        </w:rPr>
        <w:t xml:space="preserve"> </w:t>
      </w:r>
      <w:r w:rsidRPr="002F1BE9">
        <w:rPr>
          <w:rFonts w:ascii="Times New Roman" w:hAnsi="Times New Roman" w:cs="Times New Roman"/>
          <w:sz w:val="28"/>
          <w:szCs w:val="28"/>
        </w:rPr>
        <w:t>through</w:t>
      </w:r>
      <w:r w:rsidR="00264E92" w:rsidRPr="002F1BE9">
        <w:rPr>
          <w:rFonts w:ascii="Times New Roman" w:hAnsi="Times New Roman" w:cs="Times New Roman"/>
          <w:sz w:val="28"/>
          <w:szCs w:val="28"/>
        </w:rPr>
        <w:t xml:space="preserve"> the </w:t>
      </w:r>
      <w:r w:rsidRPr="002F1BE9">
        <w:rPr>
          <w:rFonts w:ascii="Times New Roman" w:hAnsi="Times New Roman" w:cs="Times New Roman"/>
          <w:sz w:val="28"/>
          <w:szCs w:val="28"/>
        </w:rPr>
        <w:t xml:space="preserve">fiery </w:t>
      </w:r>
      <w:r w:rsidR="00264E92" w:rsidRPr="002F1BE9">
        <w:rPr>
          <w:rFonts w:ascii="Times New Roman" w:hAnsi="Times New Roman" w:cs="Times New Roman"/>
          <w:sz w:val="28"/>
          <w:szCs w:val="28"/>
        </w:rPr>
        <w:t xml:space="preserve">door, knocking them both to the </w:t>
      </w:r>
      <w:r w:rsidR="00A7583E" w:rsidRPr="002F1BE9">
        <w:rPr>
          <w:rFonts w:ascii="Times New Roman" w:hAnsi="Times New Roman" w:cs="Times New Roman"/>
          <w:sz w:val="28"/>
          <w:szCs w:val="28"/>
        </w:rPr>
        <w:t>dirt</w:t>
      </w:r>
      <w:r w:rsidR="00264E92" w:rsidRPr="002F1BE9">
        <w:rPr>
          <w:rFonts w:ascii="Times New Roman" w:hAnsi="Times New Roman" w:cs="Times New Roman"/>
          <w:sz w:val="28"/>
          <w:szCs w:val="28"/>
        </w:rPr>
        <w:t xml:space="preserve"> as more of the hallway ceiling collapsed, showering him in flames.</w:t>
      </w:r>
    </w:p>
    <w:p w14:paraId="6FC010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rawled toward the hatch.</w:t>
      </w:r>
    </w:p>
    <w:p w14:paraId="364606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turned around to help Trent.</w:t>
      </w:r>
    </w:p>
    <w:p w14:paraId="376B64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felt something ugly coming. He brought up his shield and lunged forward, shoving all three of them into the hole.</w:t>
      </w:r>
    </w:p>
    <w:p w14:paraId="2DE833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sitting along the collapsed wall, the oxygen tanks caught fire. Two seconds later, the clinic exploded, blasting the walls and roof into the trees and sky.</w:t>
      </w:r>
    </w:p>
    <w:p w14:paraId="3FFF7998" w14:textId="7340C15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trio fell to the bottom of the ladder with grunts and groans. Tiny flames came </w:t>
      </w:r>
      <w:r w:rsidR="00A7583E" w:rsidRPr="002F1BE9">
        <w:rPr>
          <w:rFonts w:ascii="Times New Roman" w:hAnsi="Times New Roman" w:cs="Times New Roman"/>
          <w:sz w:val="28"/>
          <w:szCs w:val="28"/>
        </w:rPr>
        <w:t xml:space="preserve">down </w:t>
      </w:r>
      <w:r w:rsidRPr="002F1BE9">
        <w:rPr>
          <w:rFonts w:ascii="Times New Roman" w:hAnsi="Times New Roman" w:cs="Times New Roman"/>
          <w:sz w:val="28"/>
          <w:szCs w:val="28"/>
        </w:rPr>
        <w:t xml:space="preserve">with them and sputtered out in the </w:t>
      </w:r>
      <w:r w:rsidR="00EA7D0E" w:rsidRPr="002F1BE9">
        <w:rPr>
          <w:rFonts w:ascii="Times New Roman" w:hAnsi="Times New Roman" w:cs="Times New Roman"/>
          <w:sz w:val="28"/>
          <w:szCs w:val="28"/>
        </w:rPr>
        <w:t>cool</w:t>
      </w:r>
      <w:r w:rsidRPr="002F1BE9">
        <w:rPr>
          <w:rFonts w:ascii="Times New Roman" w:hAnsi="Times New Roman" w:cs="Times New Roman"/>
          <w:sz w:val="28"/>
          <w:szCs w:val="28"/>
        </w:rPr>
        <w:t xml:space="preserve"> dankness of the tunnel.</w:t>
      </w:r>
    </w:p>
    <w:p w14:paraId="46E8A3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hecked on Tonya.</w:t>
      </w:r>
    </w:p>
    <w:p w14:paraId="65E557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coughed out smoke, moaning, but she waved him off. She was okay.</w:t>
      </w:r>
    </w:p>
    <w:p w14:paraId="2A4EF7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rolled over to check on Trent.</w:t>
      </w:r>
    </w:p>
    <w:p w14:paraId="3276D768" w14:textId="1D4C486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stayed on the ground</w:t>
      </w:r>
      <w:r w:rsidR="00EA7D0E" w:rsidRPr="002F1BE9">
        <w:rPr>
          <w:rFonts w:ascii="Times New Roman" w:hAnsi="Times New Roman" w:cs="Times New Roman"/>
          <w:sz w:val="28"/>
          <w:szCs w:val="28"/>
        </w:rPr>
        <w:t xml:space="preserve"> as Kenn beat out the flames on his hair and clothes</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That’s the last time I tell the boss I’m ready for action!</w:t>
      </w:r>
    </w:p>
    <w:p w14:paraId="14327D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aughter filled the tunnel, drowning out the fire above them for one instant. Then it roared back. Flames began to burn through the hatch; thick smoke came down the ladder.</w:t>
      </w:r>
    </w:p>
    <w:p w14:paraId="6FFA3E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time to leave.” Isabel came over with Stanley to help the injured people to their feet. All of them had glass shards in their arms and faces, burnt hair, bruises, and blood trickling from their ears and noses.</w:t>
      </w:r>
    </w:p>
    <w:p w14:paraId="6E3FBC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canned all of the stuff they had saved, but she was still thinking about the medical books they’d lost.</w:t>
      </w:r>
    </w:p>
    <w:p w14:paraId="1E2714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lked down the tunnel. He took one of the torches Daisey was holding so he could lead the way. “It’s your life that can’t be replaced, Tonya. Snap out of it!”</w:t>
      </w:r>
    </w:p>
    <w:p w14:paraId="5C4C9C4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onya knew he was right. She mentally added a new stop to the coming run at a medical facility that might have replacements. </w:t>
      </w:r>
      <w:r w:rsidRPr="002F1BE9">
        <w:rPr>
          <w:rFonts w:ascii="Times New Roman" w:hAnsi="Times New Roman" w:cs="Times New Roman"/>
          <w:i/>
          <w:iCs/>
          <w:sz w:val="28"/>
          <w:szCs w:val="28"/>
        </w:rPr>
        <w:t>We’re going to be gone for a long time.</w:t>
      </w:r>
    </w:p>
    <w:p w14:paraId="0213F99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Kenn nodded, wiping blood from his neck</w:t>
      </w:r>
      <w:r w:rsidRPr="002F1BE9">
        <w:rPr>
          <w:rFonts w:ascii="Times New Roman" w:hAnsi="Times New Roman" w:cs="Times New Roman"/>
          <w:i/>
          <w:iCs/>
          <w:sz w:val="28"/>
          <w:szCs w:val="28"/>
        </w:rPr>
        <w:t>. Maybe forever.</w:t>
      </w:r>
    </w:p>
    <w:p w14:paraId="535B706C" w14:textId="77777777" w:rsidR="00264E92" w:rsidRPr="002F1BE9" w:rsidRDefault="00264E92" w:rsidP="0082312F">
      <w:pPr>
        <w:ind w:firstLine="432"/>
        <w:contextualSpacing/>
        <w:jc w:val="both"/>
        <w:rPr>
          <w:rFonts w:ascii="Times New Roman" w:hAnsi="Times New Roman" w:cs="Times New Roman"/>
          <w:i/>
          <w:iCs/>
          <w:sz w:val="28"/>
          <w:szCs w:val="28"/>
        </w:rPr>
      </w:pPr>
    </w:p>
    <w:p w14:paraId="75F4B327" w14:textId="77777777" w:rsidR="00264E92" w:rsidRPr="002F1BE9" w:rsidRDefault="00264E92" w:rsidP="0082312F">
      <w:pPr>
        <w:ind w:firstLine="432"/>
        <w:contextualSpacing/>
        <w:jc w:val="both"/>
        <w:rPr>
          <w:rFonts w:ascii="Times New Roman" w:hAnsi="Times New Roman" w:cs="Times New Roman"/>
          <w:i/>
          <w:iCs/>
          <w:sz w:val="28"/>
          <w:szCs w:val="28"/>
        </w:rPr>
      </w:pPr>
    </w:p>
    <w:p w14:paraId="4789E0CB"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5</w:t>
      </w:r>
    </w:p>
    <w:p w14:paraId="0F81AE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see anyone yet.” Jennifer scanned the smoky beach restlessly, pacing the top deck of the cruise ship.</w:t>
      </w:r>
    </w:p>
    <w:p w14:paraId="7D1EAD20" w14:textId="511C880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will take them a little while to get here.” Wade didn’t mention the </w:t>
      </w:r>
      <w:r w:rsidR="00A7583E" w:rsidRPr="002F1BE9">
        <w:rPr>
          <w:rFonts w:ascii="Times New Roman" w:hAnsi="Times New Roman" w:cs="Times New Roman"/>
          <w:sz w:val="28"/>
          <w:szCs w:val="28"/>
        </w:rPr>
        <w:t xml:space="preserve">fact that the </w:t>
      </w:r>
      <w:r w:rsidRPr="002F1BE9">
        <w:rPr>
          <w:rFonts w:ascii="Times New Roman" w:hAnsi="Times New Roman" w:cs="Times New Roman"/>
          <w:sz w:val="28"/>
          <w:szCs w:val="28"/>
        </w:rPr>
        <w:t>entire island was blanketed in smoke. There was no way to see through that. It would add to the normal time it took to reach the shore.</w:t>
      </w:r>
    </w:p>
    <w:p w14:paraId="08AB80C0" w14:textId="5D0303F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ll of the ship </w:t>
      </w:r>
      <w:proofErr w:type="gramStart"/>
      <w:r w:rsidRPr="002F1BE9">
        <w:rPr>
          <w:rFonts w:ascii="Times New Roman" w:hAnsi="Times New Roman" w:cs="Times New Roman"/>
          <w:sz w:val="28"/>
          <w:szCs w:val="28"/>
        </w:rPr>
        <w:t>crews</w:t>
      </w:r>
      <w:proofErr w:type="gramEnd"/>
      <w:r w:rsidRPr="002F1BE9">
        <w:rPr>
          <w:rFonts w:ascii="Times New Roman" w:hAnsi="Times New Roman" w:cs="Times New Roman"/>
          <w:sz w:val="28"/>
          <w:szCs w:val="28"/>
        </w:rPr>
        <w:t xml:space="preserve"> were in full Eagle gear, including vests. Their dark outfits made </w:t>
      </w:r>
      <w:proofErr w:type="gramStart"/>
      <w:r w:rsidRPr="002F1BE9">
        <w:rPr>
          <w:rFonts w:ascii="Times New Roman" w:hAnsi="Times New Roman" w:cs="Times New Roman"/>
          <w:sz w:val="28"/>
          <w:szCs w:val="28"/>
        </w:rPr>
        <w:t>them</w:t>
      </w:r>
      <w:proofErr w:type="gramEnd"/>
      <w:r w:rsidRPr="002F1BE9">
        <w:rPr>
          <w:rFonts w:ascii="Times New Roman" w:hAnsi="Times New Roman" w:cs="Times New Roman"/>
          <w:sz w:val="28"/>
          <w:szCs w:val="28"/>
        </w:rPr>
        <w:t xml:space="preserve"> hard to see as the moon was covered by clouds.</w:t>
      </w:r>
      <w:r w:rsidR="00A7583E"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guards s</w:t>
      </w:r>
      <w:r w:rsidR="00A7583E" w:rsidRPr="002F1BE9">
        <w:rPr>
          <w:rFonts w:ascii="Times New Roman" w:hAnsi="Times New Roman" w:cs="Times New Roman"/>
          <w:sz w:val="28"/>
          <w:szCs w:val="28"/>
        </w:rPr>
        <w:t>till s</w:t>
      </w:r>
      <w:r w:rsidRPr="002F1BE9">
        <w:rPr>
          <w:rFonts w:ascii="Times New Roman" w:hAnsi="Times New Roman" w:cs="Times New Roman"/>
          <w:sz w:val="28"/>
          <w:szCs w:val="28"/>
        </w:rPr>
        <w:t>tayed close to the captains, listening for trouble while hoping nothing else happened. The fire was bad enough.</w:t>
      </w:r>
    </w:p>
    <w:p w14:paraId="367709C9" w14:textId="5D476E6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most everyone who had been assigned to a ship was on the top deck of it, watching as the island burned. Multiple areas were glowing bright orange. White smoke was rising in numerous places. The jungle was in flames that were spreading toward the water and toward the path that led to the cove. The ocean behind the ships was calm with a thick layer of fog coming their way. It looked like the ocean was also on fire.</w:t>
      </w:r>
    </w:p>
    <w:p w14:paraId="0FBF3B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took Jennifer’s hand. “We’ll be okay.”</w:t>
      </w:r>
    </w:p>
    <w:p w14:paraId="364D77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ared at the child who wasn’t upset at all. “You knew this was coming.”</w:t>
      </w:r>
    </w:p>
    <w:p w14:paraId="54E4A68B" w14:textId="3E85D78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sh</w:t>
      </w:r>
      <w:r w:rsidR="00A7583E" w:rsidRPr="002F1BE9">
        <w:rPr>
          <w:rFonts w:ascii="Times New Roman" w:hAnsi="Times New Roman" w:cs="Times New Roman"/>
          <w:sz w:val="28"/>
          <w:szCs w:val="28"/>
        </w:rPr>
        <w:t>rugged</w:t>
      </w:r>
      <w:r w:rsidRPr="002F1BE9">
        <w:rPr>
          <w:rFonts w:ascii="Times New Roman" w:hAnsi="Times New Roman" w:cs="Times New Roman"/>
          <w:sz w:val="28"/>
          <w:szCs w:val="28"/>
        </w:rPr>
        <w:t>. “Accidents happen.”</w:t>
      </w:r>
    </w:p>
    <w:p w14:paraId="62D609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t know what that meant. It didn’t offer any comfort. She resumed scanning the island, searching for Kyle and their kids.</w:t>
      </w:r>
    </w:p>
    <w:p w14:paraId="483B0A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lso stared at the island even though he had told Jennifer it would still be a while before the camp made it here. He was just as worried as she was. He wasn’t strong enough with his gifts to be able to reach from here to town. He had no way of knowing if his family was safe either.</w:t>
      </w:r>
    </w:p>
    <w:p w14:paraId="1BFC61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of them tried to think good thoughts while wishing they had arranged to stay on the island today instead of doing this shift.</w:t>
      </w:r>
    </w:p>
    <w:p w14:paraId="3C23CD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lpha put you guys here for a reason.”</w:t>
      </w:r>
    </w:p>
    <w:p w14:paraId="4482D3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looked at Cody. “What are you talking about?”</w:t>
      </w:r>
    </w:p>
    <w:p w14:paraId="69EDFB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gestured.  “What do you see?”</w:t>
      </w:r>
    </w:p>
    <w:p w14:paraId="69C567FB" w14:textId="5DAB5B1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scanned the people standing on the </w:t>
      </w:r>
      <w:r w:rsidR="003240C8" w:rsidRPr="002F1BE9">
        <w:rPr>
          <w:rFonts w:ascii="Times New Roman" w:hAnsi="Times New Roman" w:cs="Times New Roman"/>
          <w:sz w:val="28"/>
          <w:szCs w:val="28"/>
        </w:rPr>
        <w:t>top</w:t>
      </w:r>
      <w:r w:rsidRPr="002F1BE9">
        <w:rPr>
          <w:rFonts w:ascii="Times New Roman" w:hAnsi="Times New Roman" w:cs="Times New Roman"/>
          <w:sz w:val="28"/>
          <w:szCs w:val="28"/>
        </w:rPr>
        <w:t xml:space="preserve"> decks of the ships. Grant and Ray were both up there, though not looking at each other. Jennifer was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 along with both of Marc’s twins. “And me.”</w:t>
      </w:r>
    </w:p>
    <w:p w14:paraId="5532F9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nodded. “Leadership always has to be covered in emergencies.”</w:t>
      </w:r>
    </w:p>
    <w:p w14:paraId="1FA7E8BA" w14:textId="4746DCA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had told Cody that during their last session. </w:t>
      </w:r>
      <w:r w:rsidRPr="002F1BE9">
        <w:rPr>
          <w:rFonts w:ascii="Times New Roman" w:hAnsi="Times New Roman" w:cs="Times New Roman"/>
          <w:i/>
          <w:iCs/>
          <w:sz w:val="28"/>
          <w:szCs w:val="28"/>
        </w:rPr>
        <w:t>He has a mind like a camera. He doesn’t forget anything.</w:t>
      </w:r>
      <w:r w:rsidRPr="002F1BE9">
        <w:rPr>
          <w:rFonts w:ascii="Times New Roman" w:hAnsi="Times New Roman" w:cs="Times New Roman"/>
          <w:sz w:val="28"/>
          <w:szCs w:val="28"/>
        </w:rPr>
        <w:t xml:space="preserve"> Many of the kids had decided to try leadership training as their career choice</w:t>
      </w:r>
      <w:r w:rsidR="003240C8" w:rsidRPr="002F1BE9">
        <w:rPr>
          <w:rFonts w:ascii="Times New Roman" w:hAnsi="Times New Roman" w:cs="Times New Roman"/>
          <w:sz w:val="28"/>
          <w:szCs w:val="28"/>
        </w:rPr>
        <w:t xml:space="preserve">. </w:t>
      </w:r>
      <w:r w:rsidRPr="002F1BE9">
        <w:rPr>
          <w:rFonts w:ascii="Times New Roman" w:hAnsi="Times New Roman" w:cs="Times New Roman"/>
          <w:sz w:val="28"/>
          <w:szCs w:val="28"/>
        </w:rPr>
        <w:t>Cody was going to excel at it. “Keep going.”</w:t>
      </w:r>
    </w:p>
    <w:p w14:paraId="0797FA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drawn by the conversation. It was easy for her to hear them with her gifts because they were only separated by a few hundred feet. There wasn’t a burning island between them. “He’s right. She left a power trio behind and people to keep them alive.”</w:t>
      </w:r>
    </w:p>
    <w:p w14:paraId="6C7DF6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ent a power trio who are capable of handling the survivors and rebuilding our camp.”</w:t>
      </w:r>
    </w:p>
    <w:p w14:paraId="375AC6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nodded at Cody’s comment. That made perfect sense and fit in with what Angela was known for.</w:t>
      </w:r>
    </w:p>
    <w:p w14:paraId="308EB8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back of her mind whispered there were also enough careers represented to be able to restart in that way as well. Wade would cover the Eagles while she handled leadership and the children, and Ray and Grant would sail them to someplace else to start over. It was a morbid thought that Jennifer quickly pushed away so she didn’t pass it on. </w:t>
      </w:r>
      <w:r w:rsidRPr="002F1BE9">
        <w:rPr>
          <w:rFonts w:ascii="Times New Roman" w:hAnsi="Times New Roman" w:cs="Times New Roman"/>
          <w:i/>
          <w:iCs/>
          <w:sz w:val="28"/>
          <w:szCs w:val="28"/>
        </w:rPr>
        <w:t>We might even be strong enough to still fight Nature in the final battle.</w:t>
      </w:r>
    </w:p>
    <w:p w14:paraId="6E578B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was following her thoughts. He assumed he would be mostly </w:t>
      </w:r>
      <w:proofErr w:type="gramStart"/>
      <w:r w:rsidRPr="002F1BE9">
        <w:rPr>
          <w:rFonts w:ascii="Times New Roman" w:hAnsi="Times New Roman" w:cs="Times New Roman"/>
          <w:sz w:val="28"/>
          <w:szCs w:val="28"/>
        </w:rPr>
        <w:t>support</w:t>
      </w:r>
      <w:proofErr w:type="gramEnd"/>
      <w:r w:rsidRPr="002F1BE9">
        <w:rPr>
          <w:rFonts w:ascii="Times New Roman" w:hAnsi="Times New Roman" w:cs="Times New Roman"/>
          <w:sz w:val="28"/>
          <w:szCs w:val="28"/>
        </w:rPr>
        <w:t xml:space="preserve"> in a moment like that. “Angela will have to leave the island now. Nature did this to draw her out.”</w:t>
      </w:r>
    </w:p>
    <w:p w14:paraId="2F9BC956" w14:textId="10B87A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e both wrong about part of that.” Ray looked toward Jennifer and Wade as smoke curled over the front of the submarine. He was straining for every thought or voice he could get. There was no way he could have missed their conversation. “She protected the chain of command and I don’t mean you</w:t>
      </w:r>
      <w:r w:rsidR="003240C8" w:rsidRPr="002F1BE9">
        <w:rPr>
          <w:rFonts w:ascii="Times New Roman" w:hAnsi="Times New Roman" w:cs="Times New Roman"/>
          <w:sz w:val="28"/>
          <w:szCs w:val="28"/>
        </w:rPr>
        <w:t xml:space="preserve"> two</w:t>
      </w:r>
      <w:r w:rsidRPr="002F1BE9">
        <w:rPr>
          <w:rFonts w:ascii="Times New Roman" w:hAnsi="Times New Roman" w:cs="Times New Roman"/>
          <w:sz w:val="28"/>
          <w:szCs w:val="28"/>
        </w:rPr>
        <w:t>.”</w:t>
      </w:r>
    </w:p>
    <w:p w14:paraId="0687BE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m regarded Cody.</w:t>
      </w:r>
    </w:p>
    <w:p w14:paraId="2097F807" w14:textId="157AF1D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warm breeze blew across the ships from the island, </w:t>
      </w:r>
      <w:r w:rsidR="00063DAB" w:rsidRPr="002F1BE9">
        <w:rPr>
          <w:rFonts w:ascii="Times New Roman" w:hAnsi="Times New Roman" w:cs="Times New Roman"/>
          <w:sz w:val="28"/>
          <w:szCs w:val="28"/>
        </w:rPr>
        <w:t>carrying</w:t>
      </w:r>
      <w:r w:rsidRPr="002F1BE9">
        <w:rPr>
          <w:rFonts w:ascii="Times New Roman" w:hAnsi="Times New Roman" w:cs="Times New Roman"/>
          <w:sz w:val="28"/>
          <w:szCs w:val="28"/>
        </w:rPr>
        <w:t xml:space="preserve"> heat and tiny sparks that landed on the deck near Jennifer’s feet.</w:t>
      </w:r>
    </w:p>
    <w:p w14:paraId="0112EE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etreated, horrified. “Our ships are too close! Move the ships! Move the ships!”</w:t>
      </w:r>
    </w:p>
    <w:p w14:paraId="4E4323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and everyone else ran to their bridges as they realized she was right.</w:t>
      </w:r>
    </w:p>
    <w:p w14:paraId="00B475A9" w14:textId="758BA44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didn’t occur to any of them that the nuclear submarine and the full cargo bay on the cruise ship was why Angela had sent them here ahead of the fire and </w:t>
      </w:r>
      <w:r w:rsidR="003240C8" w:rsidRPr="002F1BE9">
        <w:rPr>
          <w:rFonts w:ascii="Times New Roman" w:hAnsi="Times New Roman" w:cs="Times New Roman"/>
          <w:sz w:val="28"/>
          <w:szCs w:val="28"/>
        </w:rPr>
        <w:t xml:space="preserve">ahead of </w:t>
      </w:r>
      <w:r w:rsidRPr="002F1BE9">
        <w:rPr>
          <w:rFonts w:ascii="Times New Roman" w:hAnsi="Times New Roman" w:cs="Times New Roman"/>
          <w:sz w:val="28"/>
          <w:szCs w:val="28"/>
        </w:rPr>
        <w:t>the camp.</w:t>
      </w:r>
    </w:p>
    <w:p w14:paraId="261282C7" w14:textId="77777777" w:rsidR="00264E92" w:rsidRPr="002F1BE9" w:rsidRDefault="00264E92" w:rsidP="0082312F">
      <w:pPr>
        <w:ind w:firstLine="432"/>
        <w:contextualSpacing/>
        <w:jc w:val="both"/>
        <w:rPr>
          <w:rFonts w:ascii="Times New Roman" w:hAnsi="Times New Roman" w:cs="Times New Roman"/>
          <w:sz w:val="28"/>
          <w:szCs w:val="28"/>
        </w:rPr>
      </w:pPr>
    </w:p>
    <w:p w14:paraId="2F2FD07B" w14:textId="77777777" w:rsidR="00264E92" w:rsidRPr="002F1BE9" w:rsidRDefault="00264E92" w:rsidP="0082312F">
      <w:pPr>
        <w:ind w:firstLine="432"/>
        <w:contextualSpacing/>
        <w:jc w:val="both"/>
        <w:rPr>
          <w:rFonts w:ascii="Times New Roman" w:hAnsi="Times New Roman" w:cs="Times New Roman"/>
          <w:sz w:val="28"/>
          <w:szCs w:val="28"/>
        </w:rPr>
      </w:pPr>
    </w:p>
    <w:p w14:paraId="585DC8E6"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6</w:t>
      </w:r>
    </w:p>
    <w:p w14:paraId="20F109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urry up!” Ralph stared at the flames that were now climbing the side of the jailhouse. “Find it! Find it!”</w:t>
      </w:r>
    </w:p>
    <w:p w14:paraId="59FF3D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idn’t waste his breath telling Ralph he couldn’t go any faster. The vines were too thick. He was having to kick at the ground and hope he hit the wooden hatch.</w:t>
      </w:r>
    </w:p>
    <w:p w14:paraId="2FF4640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urry up!”</w:t>
      </w:r>
    </w:p>
    <w:p w14:paraId="4DAD60B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Help us or shut up!” Tim kicked at the ground next to Gus, trying to stay calm. The heat and smoke sucked, but it was still better than being in that tiny cell. </w:t>
      </w:r>
      <w:r w:rsidRPr="002F1BE9">
        <w:rPr>
          <w:rFonts w:ascii="Times New Roman" w:hAnsi="Times New Roman" w:cs="Times New Roman"/>
          <w:i/>
          <w:iCs/>
          <w:sz w:val="28"/>
          <w:szCs w:val="28"/>
        </w:rPr>
        <w:t xml:space="preserve">I’m not going </w:t>
      </w:r>
      <w:proofErr w:type="gramStart"/>
      <w:r w:rsidRPr="002F1BE9">
        <w:rPr>
          <w:rFonts w:ascii="Times New Roman" w:hAnsi="Times New Roman" w:cs="Times New Roman"/>
          <w:i/>
          <w:iCs/>
          <w:sz w:val="28"/>
          <w:szCs w:val="28"/>
        </w:rPr>
        <w:t>back in</w:t>
      </w:r>
      <w:proofErr w:type="gramEnd"/>
      <w:r w:rsidRPr="002F1BE9">
        <w:rPr>
          <w:rFonts w:ascii="Times New Roman" w:hAnsi="Times New Roman" w:cs="Times New Roman"/>
          <w:i/>
          <w:iCs/>
          <w:sz w:val="28"/>
          <w:szCs w:val="28"/>
        </w:rPr>
        <w:t xml:space="preserve"> there!</w:t>
      </w:r>
    </w:p>
    <w:p w14:paraId="0F642A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jerked Tim closer </w:t>
      </w:r>
      <w:proofErr w:type="gramStart"/>
      <w:r w:rsidRPr="002F1BE9">
        <w:rPr>
          <w:rFonts w:ascii="Times New Roman" w:hAnsi="Times New Roman" w:cs="Times New Roman"/>
          <w:sz w:val="28"/>
          <w:szCs w:val="28"/>
        </w:rPr>
        <w:t>by</w:t>
      </w:r>
      <w:proofErr w:type="gramEnd"/>
      <w:r w:rsidRPr="002F1BE9">
        <w:rPr>
          <w:rFonts w:ascii="Times New Roman" w:hAnsi="Times New Roman" w:cs="Times New Roman"/>
          <w:sz w:val="28"/>
          <w:szCs w:val="28"/>
        </w:rPr>
        <w:t xml:space="preserve"> the rope and kicked a patch of vines he hadn’t gotten to yet.</w:t>
      </w:r>
    </w:p>
    <w:p w14:paraId="10D121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lph was pulled along. He </w:t>
      </w:r>
      <w:proofErr w:type="gramStart"/>
      <w:r w:rsidRPr="002F1BE9">
        <w:rPr>
          <w:rFonts w:ascii="Times New Roman" w:hAnsi="Times New Roman" w:cs="Times New Roman"/>
          <w:sz w:val="28"/>
          <w:szCs w:val="28"/>
        </w:rPr>
        <w:t>slapped at</w:t>
      </w:r>
      <w:proofErr w:type="gramEnd"/>
      <w:r w:rsidRPr="002F1BE9">
        <w:rPr>
          <w:rFonts w:ascii="Times New Roman" w:hAnsi="Times New Roman" w:cs="Times New Roman"/>
          <w:sz w:val="28"/>
          <w:szCs w:val="28"/>
        </w:rPr>
        <w:t xml:space="preserve"> sparks floating by them. “We’re going to die out here!”</w:t>
      </w:r>
    </w:p>
    <w:p w14:paraId="41FCD2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coughed. “Shut up.”</w:t>
      </w:r>
    </w:p>
    <w:p w14:paraId="1B2377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nodded, also coughing. “We’re doing all the work. Help us!”</w:t>
      </w:r>
    </w:p>
    <w:p w14:paraId="3AB6BE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swallowed his fear to join them. “Where is it?”</w:t>
      </w:r>
    </w:p>
    <w:p w14:paraId="0FB7DB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Crash!</w:t>
      </w:r>
      <w:r w:rsidRPr="002F1BE9">
        <w:rPr>
          <w:rFonts w:ascii="Times New Roman" w:hAnsi="Times New Roman" w:cs="Times New Roman"/>
          <w:sz w:val="28"/>
          <w:szCs w:val="28"/>
        </w:rPr>
        <w:t xml:space="preserve"> Glass exploded from the jailhouse, spraying hot shards into the grass and trees.</w:t>
      </w:r>
    </w:p>
    <w:p w14:paraId="1B5DEFD5" w14:textId="6EE113B3"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Gus flinched as the other men dropped to their knees. The burning sensation on the back of his neck was too familiar. </w:t>
      </w:r>
      <w:r w:rsidRPr="002F1BE9">
        <w:rPr>
          <w:rFonts w:ascii="Times New Roman" w:hAnsi="Times New Roman" w:cs="Times New Roman"/>
          <w:i/>
          <w:iCs/>
          <w:sz w:val="28"/>
          <w:szCs w:val="28"/>
        </w:rPr>
        <w:t>I’ve been here before</w:t>
      </w:r>
      <w:r w:rsidR="003240C8" w:rsidRPr="002F1BE9">
        <w:rPr>
          <w:rFonts w:ascii="Times New Roman" w:hAnsi="Times New Roman" w:cs="Times New Roman"/>
          <w:i/>
          <w:iCs/>
          <w:sz w:val="28"/>
          <w:szCs w:val="28"/>
        </w:rPr>
        <w:t>…</w:t>
      </w:r>
    </w:p>
    <w:p w14:paraId="7DC681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But I’m not caged this time.</w:t>
      </w:r>
      <w:r w:rsidRPr="002F1BE9">
        <w:rPr>
          <w:rFonts w:ascii="Times New Roman" w:hAnsi="Times New Roman" w:cs="Times New Roman"/>
          <w:sz w:val="28"/>
          <w:szCs w:val="28"/>
        </w:rPr>
        <w:t xml:space="preserve"> Gus moved them further from the jailhouse, not watching it burn like Ralph was once again doing. He pulled the prisoners into the cooler part of the jungle, searching for a hole in the ground that now meant life or death for all three of them.</w:t>
      </w:r>
    </w:p>
    <w:p w14:paraId="435DB5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warm of bugs avoiding the heat ran into the three men, flying right through Gus’s shield with the wind and smoke.</w:t>
      </w:r>
    </w:p>
    <w:p w14:paraId="7D074043" w14:textId="312AF12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automatically ducked, hating the way gnats often flew </w:t>
      </w:r>
      <w:r w:rsidR="003240C8" w:rsidRPr="002F1BE9">
        <w:rPr>
          <w:rFonts w:ascii="Times New Roman" w:hAnsi="Times New Roman" w:cs="Times New Roman"/>
          <w:sz w:val="28"/>
          <w:szCs w:val="28"/>
        </w:rPr>
        <w:t>up</w:t>
      </w:r>
      <w:r w:rsidRPr="002F1BE9">
        <w:rPr>
          <w:rFonts w:ascii="Times New Roman" w:hAnsi="Times New Roman" w:cs="Times New Roman"/>
          <w:sz w:val="28"/>
          <w:szCs w:val="28"/>
        </w:rPr>
        <w:t xml:space="preserve"> a nostril or </w:t>
      </w:r>
      <w:r w:rsidR="003240C8" w:rsidRPr="002F1BE9">
        <w:rPr>
          <w:rFonts w:ascii="Times New Roman" w:hAnsi="Times New Roman" w:cs="Times New Roman"/>
          <w:sz w:val="28"/>
          <w:szCs w:val="28"/>
        </w:rPr>
        <w:t xml:space="preserve">into </w:t>
      </w:r>
      <w:r w:rsidRPr="002F1BE9">
        <w:rPr>
          <w:rFonts w:ascii="Times New Roman" w:hAnsi="Times New Roman" w:cs="Times New Roman"/>
          <w:sz w:val="28"/>
          <w:szCs w:val="28"/>
        </w:rPr>
        <w:t>an eyeball. It was a daily occurrence on the island. He had hoped the cooler weather would kill them off, but he hadn’t wished for a fire. The bugs were being forced out into the open ocean from the heat now, where they were certain to die because they couldn’t make such a long trip. He felt bad for them even as he swatted them away.</w:t>
      </w:r>
    </w:p>
    <w:p w14:paraId="1A3946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int giggle echoed under the sounds of the fire.</w:t>
      </w:r>
    </w:p>
    <w:p w14:paraId="225AEE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paused. </w:t>
      </w:r>
      <w:r w:rsidRPr="002F1BE9">
        <w:rPr>
          <w:rFonts w:ascii="Times New Roman" w:hAnsi="Times New Roman" w:cs="Times New Roman"/>
          <w:i/>
          <w:iCs/>
          <w:sz w:val="28"/>
          <w:szCs w:val="28"/>
        </w:rPr>
        <w:t>Did I hear something?</w:t>
      </w:r>
    </w:p>
    <w:p w14:paraId="15869A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fter a few seconds, he got them moving again, dismissing it as the sound of the jailhouse burning down.</w:t>
      </w:r>
    </w:p>
    <w:p w14:paraId="67E54DF9" w14:textId="77777777" w:rsidR="00264E92" w:rsidRPr="002F1BE9" w:rsidRDefault="00264E92" w:rsidP="0082312F">
      <w:pPr>
        <w:ind w:firstLine="432"/>
        <w:contextualSpacing/>
        <w:jc w:val="both"/>
        <w:rPr>
          <w:rFonts w:ascii="Times New Roman" w:hAnsi="Times New Roman" w:cs="Times New Roman"/>
          <w:sz w:val="28"/>
          <w:szCs w:val="28"/>
        </w:rPr>
      </w:pPr>
    </w:p>
    <w:p w14:paraId="62ED2F5C" w14:textId="519EA41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few </w:t>
      </w:r>
      <w:r w:rsidR="003240C8" w:rsidRPr="002F1BE9">
        <w:rPr>
          <w:rFonts w:ascii="Times New Roman" w:hAnsi="Times New Roman" w:cs="Times New Roman"/>
          <w:sz w:val="28"/>
          <w:szCs w:val="28"/>
        </w:rPr>
        <w:t>trees</w:t>
      </w:r>
      <w:r w:rsidRPr="002F1BE9">
        <w:rPr>
          <w:rFonts w:ascii="Times New Roman" w:hAnsi="Times New Roman" w:cs="Times New Roman"/>
          <w:sz w:val="28"/>
          <w:szCs w:val="28"/>
        </w:rPr>
        <w:t xml:space="preserve"> away, four camp kids huddled </w:t>
      </w:r>
      <w:r w:rsidR="003240C8" w:rsidRPr="002F1BE9">
        <w:rPr>
          <w:rFonts w:ascii="Times New Roman" w:hAnsi="Times New Roman" w:cs="Times New Roman"/>
          <w:sz w:val="28"/>
          <w:szCs w:val="28"/>
        </w:rPr>
        <w:t>behind</w:t>
      </w:r>
      <w:r w:rsidRPr="002F1BE9">
        <w:rPr>
          <w:rFonts w:ascii="Times New Roman" w:hAnsi="Times New Roman" w:cs="Times New Roman"/>
          <w:sz w:val="28"/>
          <w:szCs w:val="28"/>
        </w:rPr>
        <w:t xml:space="preserve"> a thick </w:t>
      </w:r>
      <w:r w:rsidR="003240C8" w:rsidRPr="002F1BE9">
        <w:rPr>
          <w:rFonts w:ascii="Times New Roman" w:hAnsi="Times New Roman" w:cs="Times New Roman"/>
          <w:sz w:val="28"/>
          <w:szCs w:val="28"/>
        </w:rPr>
        <w:t>trunk</w:t>
      </w:r>
      <w:r w:rsidRPr="002F1BE9">
        <w:rPr>
          <w:rFonts w:ascii="Times New Roman" w:hAnsi="Times New Roman" w:cs="Times New Roman"/>
          <w:sz w:val="28"/>
          <w:szCs w:val="28"/>
        </w:rPr>
        <w:t xml:space="preserve"> until Gus and his group were out of sight.</w:t>
      </w:r>
    </w:p>
    <w:p w14:paraId="403EB7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ndy scratched at the dried mud on her arm while sweat ran down her neck. None of them were used to the jungle being this warm. “We’re going to get in trouble.”</w:t>
      </w:r>
    </w:p>
    <w:p w14:paraId="4110F7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rold nodded. “We should have asked first.”</w:t>
      </w:r>
    </w:p>
    <w:p w14:paraId="4304BC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utch waved it off, heading down the path that was now well lit. “We’re allowed to go swimming.”</w:t>
      </w:r>
    </w:p>
    <w:p w14:paraId="27C926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there’s a fire!” Hanli wished they’d stayed in town.</w:t>
      </w:r>
    </w:p>
    <w:p w14:paraId="6AC986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utch kept walking. “Marc will cover it. Let’s go swimming in the dark like the adults do!”</w:t>
      </w:r>
    </w:p>
    <w:p w14:paraId="503213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w:t>
      </w:r>
    </w:p>
    <w:p w14:paraId="2C2447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our kids ran down the smoky path, grinning and coughing.</w:t>
      </w:r>
    </w:p>
    <w:p w14:paraId="06D45C6B"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1BEA1D1C" w14:textId="37DDD65D"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08" w:name="_Chapter_Twenty-Seven"/>
      <w:bookmarkEnd w:id="208"/>
      <w:r w:rsidRPr="002F1BE9">
        <w:rPr>
          <w:rFonts w:ascii="Times New Roman" w:hAnsi="Times New Roman" w:cs="Times New Roman"/>
          <w:b w:val="0"/>
          <w:bCs w:val="0"/>
          <w:color w:val="auto"/>
        </w:rPr>
        <w:t>Chapter Twenty-</w:t>
      </w:r>
      <w:r w:rsidR="00C716F2" w:rsidRPr="002F1BE9">
        <w:rPr>
          <w:rFonts w:ascii="Times New Roman" w:hAnsi="Times New Roman" w:cs="Times New Roman"/>
          <w:b w:val="0"/>
          <w:bCs w:val="0"/>
          <w:color w:val="auto"/>
        </w:rPr>
        <w:t>Seven</w:t>
      </w:r>
    </w:p>
    <w:p w14:paraId="5A9CE427" w14:textId="5503CD90" w:rsidR="00264E92" w:rsidRPr="002F1BE9" w:rsidRDefault="00264E92" w:rsidP="0082312F">
      <w:pPr>
        <w:ind w:firstLine="432"/>
        <w:contextualSpacing/>
        <w:jc w:val="center"/>
        <w:rPr>
          <w:rFonts w:ascii="Times New Roman" w:hAnsi="Times New Roman" w:cs="Times New Roman"/>
          <w:b/>
          <w:bCs/>
          <w:sz w:val="44"/>
          <w:szCs w:val="44"/>
        </w:rPr>
      </w:pPr>
      <w:bookmarkStart w:id="209" w:name="_Hlk155304638"/>
      <w:r w:rsidRPr="002F1BE9">
        <w:rPr>
          <w:rFonts w:ascii="Times New Roman" w:hAnsi="Times New Roman" w:cs="Times New Roman"/>
          <w:b/>
          <w:bCs/>
          <w:sz w:val="44"/>
          <w:szCs w:val="44"/>
        </w:rPr>
        <w:t>Locked</w:t>
      </w:r>
      <w:bookmarkEnd w:id="209"/>
    </w:p>
    <w:p w14:paraId="4FE98EFF" w14:textId="77777777" w:rsidR="00264E92" w:rsidRPr="002F1BE9" w:rsidRDefault="00264E92" w:rsidP="0082312F">
      <w:pPr>
        <w:ind w:firstLine="432"/>
        <w:contextualSpacing/>
        <w:jc w:val="center"/>
        <w:rPr>
          <w:rFonts w:ascii="Times New Roman" w:hAnsi="Times New Roman" w:cs="Times New Roman"/>
          <w:sz w:val="28"/>
          <w:szCs w:val="28"/>
        </w:rPr>
      </w:pPr>
    </w:p>
    <w:p w14:paraId="4E1FBCE1" w14:textId="77777777" w:rsidR="00264E92" w:rsidRPr="002F1BE9" w:rsidRDefault="00264E92" w:rsidP="0082312F">
      <w:pPr>
        <w:ind w:firstLine="432"/>
        <w:contextualSpacing/>
        <w:jc w:val="center"/>
        <w:rPr>
          <w:rFonts w:ascii="Times New Roman" w:hAnsi="Times New Roman" w:cs="Times New Roman"/>
          <w:sz w:val="28"/>
          <w:szCs w:val="28"/>
        </w:rPr>
      </w:pPr>
    </w:p>
    <w:p w14:paraId="479583D1" w14:textId="77777777" w:rsidR="00C716F2" w:rsidRPr="002F1BE9" w:rsidRDefault="00C716F2" w:rsidP="0082312F">
      <w:pPr>
        <w:ind w:firstLine="432"/>
        <w:contextualSpacing/>
        <w:jc w:val="center"/>
        <w:rPr>
          <w:rFonts w:ascii="Times New Roman" w:hAnsi="Times New Roman" w:cs="Times New Roman"/>
          <w:sz w:val="28"/>
          <w:szCs w:val="28"/>
        </w:rPr>
      </w:pPr>
    </w:p>
    <w:p w14:paraId="329DE153"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6DDA01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I</w:t>
      </w:r>
      <w:r w:rsidRPr="002F1BE9">
        <w:rPr>
          <w:rFonts w:ascii="Times New Roman" w:hAnsi="Times New Roman" w:cs="Times New Roman"/>
          <w:sz w:val="28"/>
          <w:szCs w:val="28"/>
        </w:rPr>
        <w:t>’m not leaving them!” Madison shoved sweaty hair away from her face. “You take the dogs and cats. I’ll get the goats and horse to the beach.”</w:t>
      </w:r>
    </w:p>
    <w:p w14:paraId="5F8A789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dison had already tried to lead the smaller animals down into the tunnels. She’d gotten tripped, bumped, and then bitten by the mother goat for her efforts. It was obvious that the animals weren’t going to go down there without being sedated. </w:t>
      </w:r>
      <w:r w:rsidRPr="002F1BE9">
        <w:rPr>
          <w:rFonts w:ascii="Times New Roman" w:hAnsi="Times New Roman" w:cs="Times New Roman"/>
          <w:i/>
          <w:iCs/>
          <w:sz w:val="28"/>
          <w:szCs w:val="28"/>
        </w:rPr>
        <w:t>And then there’s the fact that the horse won’t fit even if we knock him out.</w:t>
      </w:r>
    </w:p>
    <w:p w14:paraId="5E41D9B4" w14:textId="2755A4D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eyed the line of roped animal</w:t>
      </w:r>
      <w:r w:rsidR="00852F5F" w:rsidRPr="002F1BE9">
        <w:rPr>
          <w:rFonts w:ascii="Times New Roman" w:hAnsi="Times New Roman" w:cs="Times New Roman"/>
          <w:sz w:val="28"/>
          <w:szCs w:val="28"/>
        </w:rPr>
        <w:t>s</w:t>
      </w:r>
      <w:r w:rsidRPr="002F1BE9">
        <w:rPr>
          <w:rFonts w:ascii="Times New Roman" w:hAnsi="Times New Roman" w:cs="Times New Roman"/>
          <w:sz w:val="28"/>
          <w:szCs w:val="28"/>
        </w:rPr>
        <w:t xml:space="preserve">. He was certain they could smell the alligators that had been down </w:t>
      </w:r>
      <w:r w:rsidR="00852F5F" w:rsidRPr="002F1BE9">
        <w:rPr>
          <w:rFonts w:ascii="Times New Roman" w:hAnsi="Times New Roman" w:cs="Times New Roman"/>
          <w:sz w:val="28"/>
          <w:szCs w:val="28"/>
        </w:rPr>
        <w:t>in the tunnels</w:t>
      </w:r>
      <w:r w:rsidRPr="002F1BE9">
        <w:rPr>
          <w:rFonts w:ascii="Times New Roman" w:hAnsi="Times New Roman" w:cs="Times New Roman"/>
          <w:sz w:val="28"/>
          <w:szCs w:val="28"/>
        </w:rPr>
        <w:t>. “Are you sure?”</w:t>
      </w:r>
    </w:p>
    <w:p w14:paraId="1F49B0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seemed like a bad idea, but if she was able to ride the horse, the goats would follow.</w:t>
      </w:r>
    </w:p>
    <w:p w14:paraId="691242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Madison eyed the fire that was surrounding the town on three sides now. The barn was flaming hotly, along with the small shed and the rear of the restaurant. She fought her fear and tugged on the ropes. “Let’s go.”</w:t>
      </w:r>
    </w:p>
    <w:p w14:paraId="7C83C39F" w14:textId="1BA286B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coming with you.” Biff took the rope</w:t>
      </w:r>
      <w:r w:rsidR="00852F5F" w:rsidRPr="002F1BE9">
        <w:rPr>
          <w:rFonts w:ascii="Times New Roman" w:hAnsi="Times New Roman" w:cs="Times New Roman"/>
          <w:sz w:val="28"/>
          <w:szCs w:val="28"/>
        </w:rPr>
        <w:t>s</w:t>
      </w:r>
      <w:r w:rsidRPr="002F1BE9">
        <w:rPr>
          <w:rFonts w:ascii="Times New Roman" w:hAnsi="Times New Roman" w:cs="Times New Roman"/>
          <w:sz w:val="28"/>
          <w:szCs w:val="28"/>
        </w:rPr>
        <w:t xml:space="preserve"> for the goats from her hand before she could refuse.</w:t>
      </w:r>
    </w:p>
    <w:p w14:paraId="65F4A4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iped sweat from his neck. “Stay together.” Marc met Biff’s eye. “Make her leave the animals and get into a tunnel if you have to.”</w:t>
      </w:r>
    </w:p>
    <w:p w14:paraId="754723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ill.” Biff led the goats toward the only clear jungle path. “We’ll circle around and meet you guys at the beach.”</w:t>
      </w:r>
    </w:p>
    <w:p w14:paraId="4524F5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nded Madison his freshly filled canteen. “It will anger me if you die.”</w:t>
      </w:r>
    </w:p>
    <w:p w14:paraId="35F421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huckled. “I don’t think I’d be happy about it either.”</w:t>
      </w:r>
    </w:p>
    <w:p w14:paraId="71C1ED58" w14:textId="52465E6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k was dripping sweat like everyone else. </w:t>
      </w:r>
      <w:r w:rsidR="00594960" w:rsidRPr="002F1BE9">
        <w:rPr>
          <w:rFonts w:ascii="Times New Roman" w:hAnsi="Times New Roman" w:cs="Times New Roman"/>
          <w:sz w:val="28"/>
          <w:szCs w:val="28"/>
        </w:rPr>
        <w:t>It</w:t>
      </w:r>
      <w:r w:rsidRPr="002F1BE9">
        <w:rPr>
          <w:rFonts w:ascii="Times New Roman" w:hAnsi="Times New Roman" w:cs="Times New Roman"/>
          <w:sz w:val="28"/>
          <w:szCs w:val="28"/>
        </w:rPr>
        <w:t xml:space="preserve"> ran down his back into the crack of his butt in an annoyingly constant drip. “Be careful.”</w:t>
      </w:r>
    </w:p>
    <w:p w14:paraId="37BB3F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ght back at ya.” Madison led the horse away from the smoky center of town.</w:t>
      </w:r>
    </w:p>
    <w:p w14:paraId="257D3F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Wait for us!</w:t>
      </w:r>
      <w:r w:rsidRPr="002F1BE9">
        <w:rPr>
          <w:rFonts w:ascii="Times New Roman" w:hAnsi="Times New Roman" w:cs="Times New Roman"/>
          <w:sz w:val="28"/>
          <w:szCs w:val="28"/>
        </w:rPr>
        <w:t xml:space="preserve"> </w:t>
      </w: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came flying out of the tunnel with the cats on his back.</w:t>
      </w:r>
    </w:p>
    <w:p w14:paraId="50FB9681" w14:textId="72977E0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thought you were staying with </w:t>
      </w:r>
      <w:r w:rsidR="00594960" w:rsidRPr="002F1BE9">
        <w:rPr>
          <w:rFonts w:ascii="Times New Roman" w:hAnsi="Times New Roman" w:cs="Times New Roman"/>
          <w:sz w:val="28"/>
          <w:szCs w:val="28"/>
        </w:rPr>
        <w:t>me</w:t>
      </w:r>
      <w:r w:rsidRPr="002F1BE9">
        <w:rPr>
          <w:rFonts w:ascii="Times New Roman" w:hAnsi="Times New Roman" w:cs="Times New Roman"/>
          <w:sz w:val="28"/>
          <w:szCs w:val="28"/>
        </w:rPr>
        <w:t>.” Marc looked around. “And where’s the puppy?”</w:t>
      </w:r>
    </w:p>
    <w:p w14:paraId="5EC9B8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e need to go!”</w:t>
      </w:r>
    </w:p>
    <w:p w14:paraId="7BCAB1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s shout from the tunnel was approaching panic. Marc knew it was over Angela and not the camp. She’d had another contraction.</w:t>
      </w:r>
    </w:p>
    <w:p w14:paraId="2A15E0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int yapping came to his ears.</w:t>
      </w:r>
    </w:p>
    <w:p w14:paraId="24499C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Go get the puppy so she can put a leash on him.”</w:t>
      </w:r>
    </w:p>
    <w:p w14:paraId="3703920A" w14:textId="2248849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og shook off the cats and </w:t>
      </w:r>
      <w:r w:rsidR="006033F3" w:rsidRPr="002F1BE9">
        <w:rPr>
          <w:rFonts w:ascii="Times New Roman" w:hAnsi="Times New Roman" w:cs="Times New Roman"/>
          <w:sz w:val="28"/>
          <w:szCs w:val="28"/>
        </w:rPr>
        <w:t xml:space="preserve">hurried </w:t>
      </w:r>
      <w:r w:rsidRPr="002F1BE9">
        <w:rPr>
          <w:rFonts w:ascii="Times New Roman" w:hAnsi="Times New Roman" w:cs="Times New Roman"/>
          <w:sz w:val="28"/>
          <w:szCs w:val="28"/>
        </w:rPr>
        <w:t>into the smoky jungle.</w:t>
      </w:r>
    </w:p>
    <w:p w14:paraId="1F064E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knelt and began attaching leashes to the collars of the other animals. She was relieved they all wanted to go with her. She liked Marc, but he would have his hands full with the humans. He wouldn’t have time to make sure the animals were okay.</w:t>
      </w:r>
    </w:p>
    <w:p w14:paraId="4FF28F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ame over to Marc, adjusting his eyepatch. “I can go with them.”</w:t>
      </w:r>
    </w:p>
    <w:p w14:paraId="277282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owled. “I need you with the camp.”</w:t>
      </w:r>
    </w:p>
    <w:p w14:paraId="6F15BB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it yourself!”</w:t>
      </w:r>
    </w:p>
    <w:p w14:paraId="2FC246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anned Greg and saw the man was covered in fear. “What’s your problem?”</w:t>
      </w:r>
    </w:p>
    <w:p w14:paraId="4B1EAE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norted, waving at the fire that was still rolling closer. “If I go down there, she won’t let me out alive.”</w:t>
      </w:r>
    </w:p>
    <w:p w14:paraId="731FC3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ad Greg’s erratic thoughts. Patience wearing thin, he sneered at the man. “Angela didn’t try to kill you!”</w:t>
      </w:r>
    </w:p>
    <w:p w14:paraId="248B41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tared.</w:t>
      </w:r>
    </w:p>
    <w:p w14:paraId="0D4BCD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 fed up with both Greg and Kenn. “I got you in trouble intentionally so you’d be sent with me on that run. </w:t>
      </w:r>
      <w:r w:rsidRPr="002F1BE9">
        <w:rPr>
          <w:rFonts w:ascii="Times New Roman" w:hAnsi="Times New Roman" w:cs="Times New Roman"/>
          <w:i/>
          <w:iCs/>
          <w:sz w:val="28"/>
          <w:szCs w:val="28"/>
        </w:rPr>
        <w:t>I</w:t>
      </w:r>
      <w:r w:rsidRPr="002F1BE9">
        <w:rPr>
          <w:rFonts w:ascii="Times New Roman" w:hAnsi="Times New Roman" w:cs="Times New Roman"/>
          <w:sz w:val="28"/>
          <w:szCs w:val="28"/>
        </w:rPr>
        <w:t xml:space="preserve"> hoped you wouldn’t come back. She didn’t try to kill you. I did!”</w:t>
      </w:r>
    </w:p>
    <w:p w14:paraId="300C9E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attacked Marc, shouting as he lunged forward and took them both to the ground.</w:t>
      </w:r>
    </w:p>
    <w:p w14:paraId="6F3BE1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k punched Greg twice in the kidney, trying to get the man to stop by causing pain.</w:t>
      </w:r>
    </w:p>
    <w:p w14:paraId="674779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wung back just as hard, enjoying the brawl even though they were all in danger.</w:t>
      </w:r>
    </w:p>
    <w:p w14:paraId="3BFD56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ed the animals away from the fight. “I miss the boss. She’s a better leader.”</w:t>
      </w:r>
    </w:p>
    <w:p w14:paraId="00DFC8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tayed next to her. “And Kenn. He organized the evac from the mountain and it went well. I don’t think he ever got credit for that.”</w:t>
      </w:r>
    </w:p>
    <w:p w14:paraId="242078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ouple led the animals into the jungle without looking back at the fighting men.</w:t>
      </w:r>
    </w:p>
    <w:p w14:paraId="0CBC4A5B" w14:textId="77777777" w:rsidR="00264E92" w:rsidRPr="002F1BE9" w:rsidRDefault="00264E92" w:rsidP="0082312F">
      <w:pPr>
        <w:ind w:firstLine="432"/>
        <w:contextualSpacing/>
        <w:jc w:val="both"/>
        <w:rPr>
          <w:rFonts w:ascii="Times New Roman" w:hAnsi="Times New Roman" w:cs="Times New Roman"/>
          <w:sz w:val="28"/>
          <w:szCs w:val="28"/>
        </w:rPr>
      </w:pPr>
    </w:p>
    <w:p w14:paraId="2E7D4157" w14:textId="77777777" w:rsidR="00264E92" w:rsidRPr="002F1BE9" w:rsidRDefault="00264E92" w:rsidP="0082312F">
      <w:pPr>
        <w:ind w:firstLine="432"/>
        <w:contextualSpacing/>
        <w:jc w:val="both"/>
        <w:rPr>
          <w:rFonts w:ascii="Times New Roman" w:hAnsi="Times New Roman" w:cs="Times New Roman"/>
          <w:sz w:val="28"/>
          <w:szCs w:val="28"/>
        </w:rPr>
      </w:pPr>
    </w:p>
    <w:p w14:paraId="16407240"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416BAF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s going on up there?” Adrian was walking the line of nervous residents in the tunnel while Piper stayed by the ramp to make sure no one went back up there.</w:t>
      </w:r>
    </w:p>
    <w:p w14:paraId="5B3C2E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unnel was dimly illuminated by hand torches that had been hastily put together. It revealed a line of nervous, impatient camp members waiting for leadership to save them like they always did.</w:t>
      </w:r>
    </w:p>
    <w:p w14:paraId="2EC16F5E" w14:textId="45D82E6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peered through the smoky hatch. “Madison and Biff are taking the animals through the jungle</w:t>
      </w:r>
      <w:r w:rsidR="00594960" w:rsidRPr="002F1BE9">
        <w:rPr>
          <w:rFonts w:ascii="Times New Roman" w:hAnsi="Times New Roman" w:cs="Times New Roman"/>
          <w:sz w:val="28"/>
          <w:szCs w:val="28"/>
        </w:rPr>
        <w:t>…</w:t>
      </w:r>
      <w:r w:rsidRPr="002F1BE9">
        <w:rPr>
          <w:rFonts w:ascii="Times New Roman" w:hAnsi="Times New Roman" w:cs="Times New Roman"/>
          <w:sz w:val="28"/>
          <w:szCs w:val="28"/>
        </w:rPr>
        <w:t>and Marc and Greg are rolling around on the ground like idiots.”</w:t>
      </w:r>
    </w:p>
    <w:p w14:paraId="4DDA2D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unted. “Well, at least they’re having fun.” He eyed Angela, who was surrounded by her guards and most of the medics.</w:t>
      </w:r>
    </w:p>
    <w:p w14:paraId="460CDA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middle of another contraction, Angela blew air out in a long hiss.</w:t>
      </w:r>
    </w:p>
    <w:p w14:paraId="7633CE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people around them began to notice and point.</w:t>
      </w:r>
    </w:p>
    <w:p w14:paraId="3C72F8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in labor!”</w:t>
      </w:r>
    </w:p>
    <w:p w14:paraId="21A67F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can’t have a baby down here!”</w:t>
      </w:r>
    </w:p>
    <w:p w14:paraId="0B8880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need to get to the ship.”</w:t>
      </w:r>
    </w:p>
    <w:p w14:paraId="0EA9F6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re’s Marc?”</w:t>
      </w:r>
    </w:p>
    <w:p w14:paraId="2961354F" w14:textId="7872B10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kept going, hoping Angela’s labor slowed. </w:t>
      </w:r>
      <w:r w:rsidRPr="002F1BE9">
        <w:rPr>
          <w:rFonts w:ascii="Times New Roman" w:hAnsi="Times New Roman" w:cs="Times New Roman"/>
          <w:i/>
          <w:iCs/>
          <w:sz w:val="28"/>
          <w:szCs w:val="28"/>
        </w:rPr>
        <w:t>But it’s not going to.</w:t>
      </w:r>
    </w:p>
    <w:p w14:paraId="1146D7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joined Adrian. He had his son in a chest sling and a gun on both hips. “What can I do?”</w:t>
      </w:r>
    </w:p>
    <w:p w14:paraId="65D039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want to send the boy topside even though someone needed to get Marc and Greg down here. “Can you call your dad, from here?”</w:t>
      </w:r>
    </w:p>
    <w:p w14:paraId="0032C9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rowned. “Already tried. He sent back an image of Greg’s fist coming toward his face.”</w:t>
      </w:r>
    </w:p>
    <w:p w14:paraId="3775FD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ighed. “We need Erin.”</w:t>
      </w:r>
    </w:p>
    <w:p w14:paraId="448C9F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pe.” Charlie went to his mom. “Call him down here.”</w:t>
      </w:r>
    </w:p>
    <w:p w14:paraId="61CD10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concentrated, glad to have something to do except wait for the next pain to hit. </w:t>
      </w:r>
      <w:r w:rsidRPr="002F1BE9">
        <w:rPr>
          <w:rFonts w:ascii="Times New Roman" w:hAnsi="Times New Roman" w:cs="Times New Roman"/>
          <w:i/>
          <w:iCs/>
          <w:sz w:val="28"/>
          <w:szCs w:val="28"/>
        </w:rPr>
        <w:t>Gregory! Get down here right now!</w:t>
      </w:r>
    </w:p>
    <w:p w14:paraId="12F870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ental call was harsh, stinging everyone as it went through.</w:t>
      </w:r>
    </w:p>
    <w:p w14:paraId="600AA1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appeared at the top of the ramp a few seconds later.</w:t>
      </w:r>
    </w:p>
    <w:p w14:paraId="12D678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retreated to let him through, pointing and frowning.</w:t>
      </w:r>
    </w:p>
    <w:p w14:paraId="48E0F8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ent to Angela, dripping blood from his nose and lip. “What?!”</w:t>
      </w:r>
    </w:p>
    <w:p w14:paraId="79A4EE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huckled. It became a groan as pain settled into her back.</w:t>
      </w:r>
    </w:p>
    <w:p w14:paraId="475932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pushed by her guards and put an arm around her shoulders. “Lean on me.”</w:t>
      </w:r>
    </w:p>
    <w:p w14:paraId="43FF24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 breathing deeply. “Won’t be much longer.”</w:t>
      </w:r>
    </w:p>
    <w:p w14:paraId="2E37E632" w14:textId="62B1CEB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began to wake from the daze of fear now that he knew Angela wasn’t responsible. “I’m sorry</w:t>
      </w:r>
      <w:r w:rsidR="00594960" w:rsidRPr="002F1BE9">
        <w:rPr>
          <w:rFonts w:ascii="Times New Roman" w:hAnsi="Times New Roman" w:cs="Times New Roman"/>
          <w:sz w:val="28"/>
          <w:szCs w:val="28"/>
        </w:rPr>
        <w:t>.</w:t>
      </w:r>
      <w:r w:rsidRPr="002F1BE9">
        <w:rPr>
          <w:rFonts w:ascii="Times New Roman" w:hAnsi="Times New Roman" w:cs="Times New Roman"/>
          <w:sz w:val="28"/>
          <w:szCs w:val="28"/>
        </w:rPr>
        <w:t>”</w:t>
      </w:r>
    </w:p>
    <w:p w14:paraId="3186E7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bent over, cradling her stomach.</w:t>
      </w:r>
    </w:p>
    <w:p w14:paraId="1F5AC4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ower flew out and hit Greg in the chest, knocking him backward into the tunnel wall.</w:t>
      </w:r>
    </w:p>
    <w:p w14:paraId="7826AB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was that?”</w:t>
      </w:r>
    </w:p>
    <w:p w14:paraId="7E7FE4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in labor. He shouldn’t have touched her.”</w:t>
      </w:r>
    </w:p>
    <w:p w14:paraId="0B6C43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elped Greg up. “She doesn’t like to be touched.”</w:t>
      </w:r>
    </w:p>
    <w:p w14:paraId="53730870" w14:textId="5A556FA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instinctively knew Adrian meant the baby. He wiped the blood from his face and resumed his position next to Angela</w:t>
      </w:r>
      <w:r w:rsidR="00594960" w:rsidRPr="002F1BE9">
        <w:rPr>
          <w:rFonts w:ascii="Times New Roman" w:hAnsi="Times New Roman" w:cs="Times New Roman"/>
          <w:sz w:val="28"/>
          <w:szCs w:val="28"/>
        </w:rPr>
        <w:t>,</w:t>
      </w:r>
      <w:r w:rsidRPr="002F1BE9">
        <w:rPr>
          <w:rFonts w:ascii="Times New Roman" w:hAnsi="Times New Roman" w:cs="Times New Roman"/>
          <w:sz w:val="28"/>
          <w:szCs w:val="28"/>
        </w:rPr>
        <w:t xml:space="preserve"> but he didn’t make contact physically. “We have to get her to the ship.”</w:t>
      </w:r>
    </w:p>
    <w:p w14:paraId="7F1784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huffed. “Now he gets it.”</w:t>
      </w:r>
    </w:p>
    <w:p w14:paraId="4435D9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retreated again as Marc approached the ramp.</w:t>
      </w:r>
    </w:p>
    <w:p w14:paraId="60EDD3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anned the town once more, feeling like he was forgetting something important.</w:t>
      </w:r>
    </w:p>
    <w:p w14:paraId="1ECDA6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st flame caught his eye.</w:t>
      </w:r>
    </w:p>
    <w:p w14:paraId="52879F70" w14:textId="2CE8273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io ran into the town. Flames were shooting up from his clothes and hair as he ran to Marc, screaming.</w:t>
      </w:r>
    </w:p>
    <w:p w14:paraId="37FC71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ripped his shirt and tackled the man, rolling and beating on the fire.</w:t>
      </w:r>
    </w:p>
    <w:p w14:paraId="6A8D49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sighed, still observing. “Now he’s rolling on the ground with someone else.” She grinned. “At least his shirt is off.”</w:t>
      </w:r>
    </w:p>
    <w:p w14:paraId="49500B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chuckled and moved closer to catch a glimpse.</w:t>
      </w:r>
    </w:p>
    <w:p w14:paraId="1EE63E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motioned. “Lead us out. Keep them together at each intersection.”</w:t>
      </w:r>
    </w:p>
    <w:p w14:paraId="2B41997C" w14:textId="31570B4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immediately began walking and waving at the camp to follow.</w:t>
      </w:r>
      <w:r w:rsidR="00594960"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tunnel was full of smoke. They needed to get away from the hatch.</w:t>
      </w:r>
    </w:p>
    <w:p w14:paraId="0EA9FA60" w14:textId="77777777" w:rsidR="00264E92" w:rsidRPr="002F1BE9" w:rsidRDefault="00264E92" w:rsidP="0082312F">
      <w:pPr>
        <w:ind w:firstLine="432"/>
        <w:contextualSpacing/>
        <w:jc w:val="both"/>
        <w:rPr>
          <w:rFonts w:ascii="Times New Roman" w:hAnsi="Times New Roman" w:cs="Times New Roman"/>
          <w:sz w:val="28"/>
          <w:szCs w:val="28"/>
        </w:rPr>
      </w:pPr>
    </w:p>
    <w:p w14:paraId="29F6F4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restled Gio toward the ramp and shoved him down it. “Medical care!”</w:t>
      </w:r>
    </w:p>
    <w:p w14:paraId="021121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otated as another smoky shape came out of the jungle.</w:t>
      </w:r>
    </w:p>
    <w:p w14:paraId="6636D9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hurried by Marc with the puppy hanging from his mouth.</w:t>
      </w:r>
    </w:p>
    <w:p w14:paraId="614B2669" w14:textId="264EA9D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puppy yapped </w:t>
      </w:r>
      <w:r w:rsidR="00594960" w:rsidRPr="002F1BE9">
        <w:rPr>
          <w:rFonts w:ascii="Times New Roman" w:hAnsi="Times New Roman" w:cs="Times New Roman"/>
          <w:sz w:val="28"/>
          <w:szCs w:val="28"/>
        </w:rPr>
        <w:t xml:space="preserve">happily </w:t>
      </w:r>
      <w:r w:rsidRPr="002F1BE9">
        <w:rPr>
          <w:rFonts w:ascii="Times New Roman" w:hAnsi="Times New Roman" w:cs="Times New Roman"/>
          <w:sz w:val="28"/>
          <w:szCs w:val="28"/>
        </w:rPr>
        <w:t>as they went by.</w:t>
      </w:r>
    </w:p>
    <w:p w14:paraId="1B0D6E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ent down the ramp as Dog vanished into the jungle, following Madison and the other animals. </w:t>
      </w:r>
      <w:r w:rsidRPr="002F1BE9">
        <w:rPr>
          <w:rFonts w:ascii="Times New Roman" w:hAnsi="Times New Roman" w:cs="Times New Roman"/>
          <w:i/>
          <w:iCs/>
          <w:sz w:val="28"/>
          <w:szCs w:val="28"/>
        </w:rPr>
        <w:t>Safe travels, my friend.</w:t>
      </w:r>
    </w:p>
    <w:p w14:paraId="6D4E3A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ut the hatch and went to the front of the line to take over the lead. “Let’s roll.”</w:t>
      </w:r>
    </w:p>
    <w:p w14:paraId="6D222E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began to move forward, nudging kids and people who had sat on the ground to wait.</w:t>
      </w:r>
    </w:p>
    <w:p w14:paraId="53644B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ich way?”</w:t>
      </w:r>
    </w:p>
    <w:p w14:paraId="49B44C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ward the clinic.” That area had already burned. Marc was hoping they could go above ground from there to get to the beach. He glanced at Angela as he walked by.</w:t>
      </w:r>
    </w:p>
    <w:p w14:paraId="24DFF0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tried to follow. Her legs buckled.</w:t>
      </w:r>
    </w:p>
    <w:p w14:paraId="3E0CDB44" w14:textId="5EAB8BE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eg scooped her up, ignoring the light zapping feeling coming through his skin at the contact. Her baby didn’t like him, but </w:t>
      </w:r>
      <w:r w:rsidR="00594960" w:rsidRPr="002F1BE9">
        <w:rPr>
          <w:rFonts w:ascii="Times New Roman" w:hAnsi="Times New Roman" w:cs="Times New Roman"/>
          <w:sz w:val="28"/>
          <w:szCs w:val="28"/>
        </w:rPr>
        <w:t>the minor pain</w:t>
      </w:r>
      <w:r w:rsidRPr="002F1BE9">
        <w:rPr>
          <w:rFonts w:ascii="Times New Roman" w:hAnsi="Times New Roman" w:cs="Times New Roman"/>
          <w:sz w:val="28"/>
          <w:szCs w:val="28"/>
        </w:rPr>
        <w:t xml:space="preserve"> was nothing compared to the lab.</w:t>
      </w:r>
    </w:p>
    <w:p w14:paraId="0E4484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followed Marc while her guards hurried to keep them surrounded.</w:t>
      </w:r>
    </w:p>
    <w:p w14:paraId="758A40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oaned against his chest as another contraction hit.</w:t>
      </w:r>
    </w:p>
    <w:p w14:paraId="53D103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alked faster, regretting his behavior. When she needed him, he wanted to be there for her. He’d failed by fighting with Marc during a crisis.</w:t>
      </w:r>
    </w:p>
    <w:p w14:paraId="147BE9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ut up!”</w:t>
      </w:r>
    </w:p>
    <w:p w14:paraId="70B0E3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huckled at her moaned order. “Whatever you want, baby.”</w:t>
      </w:r>
    </w:p>
    <w:p w14:paraId="4D0200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n the middle of the group, Erin watched them furiously. She had Sadie over her shoulder. Sadie had been cuffed and sedated as soon as Marc found out what had happened. Then he’d assigned Erin to carry her. </w:t>
      </w:r>
      <w:r w:rsidRPr="002F1BE9">
        <w:rPr>
          <w:rFonts w:ascii="Times New Roman" w:hAnsi="Times New Roman" w:cs="Times New Roman"/>
          <w:i/>
          <w:iCs/>
          <w:sz w:val="28"/>
          <w:szCs w:val="28"/>
        </w:rPr>
        <w:t>It’s because I’m stronger than the rest of these weaklings now.</w:t>
      </w:r>
    </w:p>
    <w:p w14:paraId="60D32AF8" w14:textId="23A774F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ar her in the line, Amanda frowned. “It’s to keep you busy while your man </w:t>
      </w:r>
      <w:r w:rsidR="00594960" w:rsidRPr="002F1BE9">
        <w:rPr>
          <w:rFonts w:ascii="Times New Roman" w:hAnsi="Times New Roman" w:cs="Times New Roman"/>
          <w:sz w:val="28"/>
          <w:szCs w:val="28"/>
        </w:rPr>
        <w:t>helps with</w:t>
      </w:r>
      <w:r w:rsidRPr="002F1BE9">
        <w:rPr>
          <w:rFonts w:ascii="Times New Roman" w:hAnsi="Times New Roman" w:cs="Times New Roman"/>
          <w:sz w:val="28"/>
          <w:szCs w:val="28"/>
        </w:rPr>
        <w:t xml:space="preserve"> the alpha.”</w:t>
      </w:r>
    </w:p>
    <w:p w14:paraId="20245C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glared, vision turning pink.</w:t>
      </w:r>
    </w:p>
    <w:p w14:paraId="2DFCEC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glared back. “I’ll lock you and they’ll sedate you, too. Control yourself!”</w:t>
      </w:r>
    </w:p>
    <w:p w14:paraId="5B0C69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swallowed humiliation and anger. “Just keep me away from them until this is over.”</w:t>
      </w:r>
    </w:p>
    <w:p w14:paraId="063C9E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immediately stepped in front of Erin, blocking her view.</w:t>
      </w:r>
    </w:p>
    <w:p w14:paraId="5E91C9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s daughters, </w:t>
      </w:r>
      <w:proofErr w:type="gramStart"/>
      <w:r w:rsidRPr="002F1BE9">
        <w:rPr>
          <w:rFonts w:ascii="Times New Roman" w:hAnsi="Times New Roman" w:cs="Times New Roman"/>
          <w:sz w:val="28"/>
          <w:szCs w:val="28"/>
        </w:rPr>
        <w:t>Margret</w:t>
      </w:r>
      <w:proofErr w:type="gramEnd"/>
      <w:r w:rsidRPr="002F1BE9">
        <w:rPr>
          <w:rFonts w:ascii="Times New Roman" w:hAnsi="Times New Roman" w:cs="Times New Roman"/>
          <w:sz w:val="28"/>
          <w:szCs w:val="28"/>
        </w:rPr>
        <w:t xml:space="preserve"> and Alicia, did the same, blocking the path completely. They walked with their mother and waited for this adventure to be over.</w:t>
      </w:r>
    </w:p>
    <w:p w14:paraId="19FAE21C" w14:textId="3F23679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s long cloak was now tied down to straps on her pant legs. Ed wondered how much work it would take to re-outfit some of their Eagle gear that way. Cloaks would be handy in a lot of the situations they went through.</w:t>
      </w:r>
    </w:p>
    <w:p w14:paraId="48C0FB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and Alicia were also wearing cloaks tied to their pants. The younger girl had her hood up and was walking sleepily. Margaret had hers down, head swiveling continuously to keep an eye on the people around them. In that moment, she looked exactly like her mother, just with braids that were only half as long.</w:t>
      </w:r>
    </w:p>
    <w:p w14:paraId="2E6CFC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stayed close to the small family, but he also stayed quiet, trying to make his gifts pop in. He no longer wanted to be Invisible.</w:t>
      </w:r>
    </w:p>
    <w:p w14:paraId="262D98E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Eric was doing the same thing as he walked with his family ahead of Amanda. </w:t>
      </w:r>
      <w:r w:rsidRPr="002F1BE9">
        <w:rPr>
          <w:rFonts w:ascii="Times New Roman" w:hAnsi="Times New Roman" w:cs="Times New Roman"/>
          <w:i/>
          <w:iCs/>
          <w:sz w:val="28"/>
          <w:szCs w:val="28"/>
        </w:rPr>
        <w:t>I need a new gift! If I had more power, I could help!</w:t>
      </w:r>
    </w:p>
    <w:p w14:paraId="3E4ECD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ve been warned about hunting power. You need to be punished.”</w:t>
      </w:r>
    </w:p>
    <w:p w14:paraId="702D7D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c spun around to confront Amanda, eyes lighting up bright red.</w:t>
      </w:r>
    </w:p>
    <w:p w14:paraId="1C3C98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lifted a shield over herself and her mother.</w:t>
      </w:r>
    </w:p>
    <w:p w14:paraId="5BAF16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s youngest daughter fired her enforcer power and took Eric to the ground. Alicia smiled cruelly as his screams echoed through the tunnel, bringing Marc and Adrian on the run.</w:t>
      </w:r>
    </w:p>
    <w:p w14:paraId="66F00B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threw her hands in the air and headed for the front of the long line. “Why are people so stupid?” She took over the lead while Marc and Adrian handled the descendants. In moments like this, she preferred the company of normals.</w:t>
      </w:r>
    </w:p>
    <w:p w14:paraId="21F944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didn’t care about the witnesses. “You’ve been told repeatedly that hunting power is forbidden!” She zapped Eric this time, not being gentle. “One more thought out of you that breaks the rules and I’ll lock your gifts!”</w:t>
      </w:r>
    </w:p>
    <w:p w14:paraId="72B44F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c stopped screaming as the pain faded. He huddled on the ground, crying.</w:t>
      </w:r>
    </w:p>
    <w:p w14:paraId="0A6B59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rrived in time to see it and hear it. “You have my permission to handle anyone who gets out of line.”</w:t>
      </w:r>
    </w:p>
    <w:p w14:paraId="53655A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neered at him. “An enforcer does not need permission from a substitute leader.”</w:t>
      </w:r>
    </w:p>
    <w:p w14:paraId="725FCA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taken aback by her hostility.</w:t>
      </w:r>
    </w:p>
    <w:p w14:paraId="5FEF9FAC" w14:textId="5809EC3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explained it without mercy. “You’re not the alpha. She never would have let things get out of control this way. You’re unorganized, distracted, and more concerned with your own mental well-being than with the upcoming birth of your daughter. </w:t>
      </w:r>
      <w:r w:rsidR="00594960" w:rsidRPr="002F1BE9">
        <w:rPr>
          <w:rFonts w:ascii="Times New Roman" w:hAnsi="Times New Roman" w:cs="Times New Roman"/>
          <w:sz w:val="28"/>
          <w:szCs w:val="28"/>
        </w:rPr>
        <w:t>Get your shit together</w:t>
      </w:r>
      <w:r w:rsidRPr="002F1BE9">
        <w:rPr>
          <w:rFonts w:ascii="Times New Roman" w:hAnsi="Times New Roman" w:cs="Times New Roman"/>
          <w:sz w:val="28"/>
          <w:szCs w:val="28"/>
        </w:rPr>
        <w:t>!”</w:t>
      </w:r>
    </w:p>
    <w:p w14:paraId="06CD6C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uddenly flashed to being in the Marines and facing his old platoon leader. He instinctively straightened and lifted his chin. “I’m new here. I’ll do better.”</w:t>
      </w:r>
    </w:p>
    <w:p w14:paraId="11C1294F" w14:textId="6964E98F" w:rsidR="00264E92" w:rsidRPr="002F1BE9" w:rsidRDefault="0059496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urprised, </w:t>
      </w:r>
      <w:r w:rsidR="00264E92" w:rsidRPr="002F1BE9">
        <w:rPr>
          <w:rFonts w:ascii="Times New Roman" w:hAnsi="Times New Roman" w:cs="Times New Roman"/>
          <w:sz w:val="28"/>
          <w:szCs w:val="28"/>
        </w:rPr>
        <w:t>Amanda chuckled. “I believe that. Now lead us out of here. Your daughter is to be born soon.”</w:t>
      </w:r>
    </w:p>
    <w:p w14:paraId="3A5A72EC" w14:textId="534D5098" w:rsidR="00264E92" w:rsidRPr="002F1BE9" w:rsidRDefault="00264E92" w:rsidP="0082312F">
      <w:pPr>
        <w:ind w:firstLine="432"/>
        <w:contextualSpacing/>
        <w:jc w:val="both"/>
        <w:rPr>
          <w:rFonts w:ascii="Times New Roman" w:hAnsi="Times New Roman" w:cs="Times New Roman"/>
          <w:sz w:val="28"/>
          <w:szCs w:val="28"/>
        </w:rPr>
      </w:pPr>
      <w:bookmarkStart w:id="210" w:name="_Hlk154624276"/>
      <w:r w:rsidRPr="002F1BE9">
        <w:rPr>
          <w:rFonts w:ascii="Times New Roman" w:hAnsi="Times New Roman" w:cs="Times New Roman"/>
          <w:sz w:val="28"/>
          <w:szCs w:val="28"/>
        </w:rPr>
        <w:t xml:space="preserve">Mike helped Eric to his feet, shooting a dirty look toward both of them. “Come on. We’ll file a complaint with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xml:space="preserve"> when this is all over.”</w:t>
      </w:r>
    </w:p>
    <w:bookmarkEnd w:id="210"/>
    <w:p w14:paraId="3AF79C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my took Leeann’s hand and got her out of the way.</w:t>
      </w:r>
    </w:p>
    <w:p w14:paraId="483DBEBD" w14:textId="047DC70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eann </w:t>
      </w:r>
      <w:r w:rsidR="00594960" w:rsidRPr="002F1BE9">
        <w:rPr>
          <w:rFonts w:ascii="Times New Roman" w:hAnsi="Times New Roman" w:cs="Times New Roman"/>
          <w:sz w:val="28"/>
          <w:szCs w:val="28"/>
        </w:rPr>
        <w:t>leaned in</w:t>
      </w:r>
      <w:r w:rsidRPr="002F1BE9">
        <w:rPr>
          <w:rFonts w:ascii="Times New Roman" w:hAnsi="Times New Roman" w:cs="Times New Roman"/>
          <w:sz w:val="28"/>
          <w:szCs w:val="28"/>
        </w:rPr>
        <w:t xml:space="preserve"> to ask him a </w:t>
      </w:r>
      <w:r w:rsidR="00594960" w:rsidRPr="002F1BE9">
        <w:rPr>
          <w:rFonts w:ascii="Times New Roman" w:hAnsi="Times New Roman" w:cs="Times New Roman"/>
          <w:sz w:val="28"/>
          <w:szCs w:val="28"/>
        </w:rPr>
        <w:t xml:space="preserve">whispered </w:t>
      </w:r>
      <w:r w:rsidRPr="002F1BE9">
        <w:rPr>
          <w:rFonts w:ascii="Times New Roman" w:hAnsi="Times New Roman" w:cs="Times New Roman"/>
          <w:sz w:val="28"/>
          <w:szCs w:val="28"/>
        </w:rPr>
        <w:t>question.</w:t>
      </w:r>
    </w:p>
    <w:p w14:paraId="03CB399F" w14:textId="1D94FF3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quickly hit Leeann with a new memory lock.</w:t>
      </w:r>
      <w:r w:rsidR="00594960" w:rsidRPr="002F1BE9">
        <w:rPr>
          <w:rFonts w:ascii="Times New Roman" w:hAnsi="Times New Roman" w:cs="Times New Roman"/>
          <w:sz w:val="28"/>
          <w:szCs w:val="28"/>
        </w:rPr>
        <w:t xml:space="preserve"> Hers would hold for years.</w:t>
      </w:r>
    </w:p>
    <w:p w14:paraId="266E3D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Angela had been right to start giving Amanda authority in their camp. Jennifer wasn’t able to handle it right now and the descendants needed someone to keep them in line while he was busy.</w:t>
      </w:r>
    </w:p>
    <w:p w14:paraId="6E48FE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walked by with a shield over Brittani. He motioned toward Marc. “We brought some medical supplies with us. It should have most of what Angela will need.”</w:t>
      </w:r>
    </w:p>
    <w:p w14:paraId="016AFB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ook the bag as the den mothers and kids also went by. Morgan was with them, guarding </w:t>
      </w:r>
      <w:proofErr w:type="gramStart"/>
      <w:r w:rsidRPr="002F1BE9">
        <w:rPr>
          <w:rFonts w:ascii="Times New Roman" w:hAnsi="Times New Roman" w:cs="Times New Roman"/>
          <w:sz w:val="28"/>
          <w:szCs w:val="28"/>
        </w:rPr>
        <w:t>Roy</w:t>
      </w:r>
      <w:proofErr w:type="gramEnd"/>
      <w:r w:rsidRPr="002F1BE9">
        <w:rPr>
          <w:rFonts w:ascii="Times New Roman" w:hAnsi="Times New Roman" w:cs="Times New Roman"/>
          <w:sz w:val="28"/>
          <w:szCs w:val="28"/>
        </w:rPr>
        <w:t xml:space="preserve"> and Autumn.</w:t>
      </w:r>
    </w:p>
    <w:p w14:paraId="0039F5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c saw the kids as he started to get back into the line. He couldn’t control his anger. </w:t>
      </w:r>
      <w:r w:rsidRPr="002F1BE9">
        <w:rPr>
          <w:rFonts w:ascii="Times New Roman" w:hAnsi="Times New Roman" w:cs="Times New Roman"/>
          <w:i/>
          <w:iCs/>
          <w:sz w:val="28"/>
          <w:szCs w:val="28"/>
        </w:rPr>
        <w:t>This is all Jennifer’s fault. She doesn’t deserve to be a mother. I hope those little brats fry!</w:t>
      </w:r>
    </w:p>
    <w:p w14:paraId="4A85697D" w14:textId="670BACB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8C272C" w:rsidRPr="002F1BE9">
        <w:rPr>
          <w:rFonts w:ascii="Times New Roman" w:hAnsi="Times New Roman" w:cs="Times New Roman"/>
          <w:sz w:val="28"/>
          <w:szCs w:val="28"/>
        </w:rPr>
        <w:t>I warned you</w:t>
      </w:r>
      <w:r w:rsidRPr="002F1BE9">
        <w:rPr>
          <w:rFonts w:ascii="Times New Roman" w:hAnsi="Times New Roman" w:cs="Times New Roman"/>
          <w:sz w:val="28"/>
          <w:szCs w:val="28"/>
        </w:rPr>
        <w:t>!” Amanda reached out and locked Eric’s gifts.</w:t>
      </w:r>
    </w:p>
    <w:p w14:paraId="7B2CBA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w screams went through the tunnel.</w:t>
      </w:r>
    </w:p>
    <w:p w14:paraId="7E0775D5" w14:textId="6C956BA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ryone around them ignored </w:t>
      </w:r>
      <w:r w:rsidR="008C272C" w:rsidRPr="002F1BE9">
        <w:rPr>
          <w:rFonts w:ascii="Times New Roman" w:hAnsi="Times New Roman" w:cs="Times New Roman"/>
          <w:sz w:val="28"/>
          <w:szCs w:val="28"/>
        </w:rPr>
        <w:t>it</w:t>
      </w:r>
      <w:r w:rsidRPr="002F1BE9">
        <w:rPr>
          <w:rFonts w:ascii="Times New Roman" w:hAnsi="Times New Roman" w:cs="Times New Roman"/>
          <w:sz w:val="28"/>
          <w:szCs w:val="28"/>
        </w:rPr>
        <w:t xml:space="preserve"> this time.</w:t>
      </w:r>
    </w:p>
    <w:p w14:paraId="7F405619" w14:textId="3B508CF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observed it all. It was interesting the way the entire camp was accepting Amanda’s authority over them. The mood was already calming. Adrian kept his thoughts locked so he didn’t draw her attention</w:t>
      </w:r>
      <w:r w:rsidR="008C272C" w:rsidRPr="002F1BE9">
        <w:rPr>
          <w:rFonts w:ascii="Times New Roman" w:hAnsi="Times New Roman" w:cs="Times New Roman"/>
          <w:sz w:val="28"/>
          <w:szCs w:val="28"/>
        </w:rPr>
        <w:t>,</w:t>
      </w:r>
      <w:r w:rsidRPr="002F1BE9">
        <w:rPr>
          <w:rFonts w:ascii="Times New Roman" w:hAnsi="Times New Roman" w:cs="Times New Roman"/>
          <w:sz w:val="28"/>
          <w:szCs w:val="28"/>
        </w:rPr>
        <w:t xml:space="preserve"> too.</w:t>
      </w:r>
    </w:p>
    <w:p w14:paraId="013D979D" w14:textId="381BC02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and Thomas limped by. Molly was carrying his crutches in case he needed them.</w:t>
      </w:r>
      <w:r w:rsidR="008C272C" w:rsidRPr="002F1BE9">
        <w:rPr>
          <w:rFonts w:ascii="Times New Roman" w:hAnsi="Times New Roman" w:cs="Times New Roman"/>
          <w:sz w:val="28"/>
          <w:szCs w:val="28"/>
        </w:rPr>
        <w:t xml:space="preserve"> She </w:t>
      </w:r>
      <w:r w:rsidRPr="002F1BE9">
        <w:rPr>
          <w:rFonts w:ascii="Times New Roman" w:hAnsi="Times New Roman" w:cs="Times New Roman"/>
          <w:sz w:val="28"/>
          <w:szCs w:val="28"/>
        </w:rPr>
        <w:t>unzipped her Eagle jacket, starting to sweat.</w:t>
      </w:r>
    </w:p>
    <w:p w14:paraId="32EE0F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had his jacket tied around his lean hips. Sweat was running down his chest. Like everyone else, he wished there was a breeze.</w:t>
      </w:r>
    </w:p>
    <w:p w14:paraId="71D33E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gave them both a stern look.</w:t>
      </w:r>
    </w:p>
    <w:p w14:paraId="501AB2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moved quicker, also not wanting to draw attention from the new enforcer.</w:t>
      </w:r>
    </w:p>
    <w:p w14:paraId="2B2EDAEC" w14:textId="77777777" w:rsidR="00264E92" w:rsidRPr="002F1BE9" w:rsidRDefault="00264E92" w:rsidP="0082312F">
      <w:pPr>
        <w:ind w:firstLine="432"/>
        <w:contextualSpacing/>
        <w:jc w:val="both"/>
        <w:rPr>
          <w:rFonts w:ascii="Times New Roman" w:hAnsi="Times New Roman" w:cs="Times New Roman"/>
          <w:sz w:val="28"/>
          <w:szCs w:val="28"/>
        </w:rPr>
      </w:pPr>
      <w:bookmarkStart w:id="211" w:name="_Hlk154624312"/>
      <w:r w:rsidRPr="002F1BE9">
        <w:rPr>
          <w:rFonts w:ascii="Times New Roman" w:hAnsi="Times New Roman" w:cs="Times New Roman"/>
          <w:sz w:val="28"/>
          <w:szCs w:val="28"/>
        </w:rPr>
        <w:t xml:space="preserve">Erin went by carrying Sadie, with Panaji on her heels. She didn’t bother to keep a good thought. She was actually hoping Amanda </w:t>
      </w:r>
      <w:proofErr w:type="gramStart"/>
      <w:r w:rsidRPr="002F1BE9">
        <w:rPr>
          <w:rFonts w:ascii="Times New Roman" w:hAnsi="Times New Roman" w:cs="Times New Roman"/>
          <w:sz w:val="28"/>
          <w:szCs w:val="28"/>
        </w:rPr>
        <w:t>challenged</w:t>
      </w:r>
      <w:proofErr w:type="gramEnd"/>
      <w:r w:rsidRPr="002F1BE9">
        <w:rPr>
          <w:rFonts w:ascii="Times New Roman" w:hAnsi="Times New Roman" w:cs="Times New Roman"/>
          <w:sz w:val="28"/>
          <w:szCs w:val="28"/>
        </w:rPr>
        <w:t xml:space="preserve"> her. </w:t>
      </w:r>
      <w:r w:rsidRPr="002F1BE9">
        <w:rPr>
          <w:rFonts w:ascii="Times New Roman" w:hAnsi="Times New Roman" w:cs="Times New Roman"/>
          <w:i/>
          <w:iCs/>
          <w:sz w:val="28"/>
          <w:szCs w:val="28"/>
        </w:rPr>
        <w:t>I’ll beat that woman’s ass before she has a chance to fire on me.</w:t>
      </w:r>
    </w:p>
    <w:p w14:paraId="3F915C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norted but let it go. She understood Erin was under the effects of the rage illness, but unlike Sadie, Erin was fighting it and doing well. Amanda knew Angela had big plans for Erin. She wasn’t going to interfere. </w:t>
      </w:r>
      <w:r w:rsidRPr="002F1BE9">
        <w:rPr>
          <w:rFonts w:ascii="Times New Roman" w:hAnsi="Times New Roman" w:cs="Times New Roman"/>
          <w:i/>
          <w:iCs/>
          <w:sz w:val="28"/>
          <w:szCs w:val="28"/>
        </w:rPr>
        <w:t>But I’m not the easy match she thinks I am. Maybe we’ll have some cage time in the future where I can prove that to her.</w:t>
      </w:r>
    </w:p>
    <w:bookmarkEnd w:id="211"/>
    <w:p w14:paraId="46A633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large line of cooks went by next, carrying packs with snacks. </w:t>
      </w:r>
      <w:bookmarkStart w:id="212" w:name="_Hlk154624327"/>
      <w:r w:rsidRPr="002F1BE9">
        <w:rPr>
          <w:rFonts w:ascii="Times New Roman" w:hAnsi="Times New Roman" w:cs="Times New Roman"/>
          <w:sz w:val="28"/>
          <w:szCs w:val="28"/>
        </w:rPr>
        <w:t>Thelma smiled at Amanda. She already liked the woman.</w:t>
      </w:r>
    </w:p>
    <w:p w14:paraId="712310C4" w14:textId="5340C78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bias’s widows didn’t make eye</w:t>
      </w:r>
      <w:r w:rsidR="00256465" w:rsidRPr="002F1BE9">
        <w:rPr>
          <w:rFonts w:ascii="Times New Roman" w:hAnsi="Times New Roman" w:cs="Times New Roman"/>
          <w:sz w:val="28"/>
          <w:szCs w:val="28"/>
        </w:rPr>
        <w:t xml:space="preserve"> </w:t>
      </w:r>
      <w:r w:rsidRPr="002F1BE9">
        <w:rPr>
          <w:rFonts w:ascii="Times New Roman" w:hAnsi="Times New Roman" w:cs="Times New Roman"/>
          <w:sz w:val="28"/>
          <w:szCs w:val="28"/>
        </w:rPr>
        <w:t>contact. Anna and Daniella were terrified of Amanda</w:t>
      </w:r>
      <w:r w:rsidR="008C272C" w:rsidRPr="002F1BE9">
        <w:rPr>
          <w:rFonts w:ascii="Times New Roman" w:hAnsi="Times New Roman" w:cs="Times New Roman"/>
          <w:sz w:val="28"/>
          <w:szCs w:val="28"/>
        </w:rPr>
        <w:t xml:space="preserve"> </w:t>
      </w:r>
      <w:r w:rsidRPr="002F1BE9">
        <w:rPr>
          <w:rFonts w:ascii="Times New Roman" w:hAnsi="Times New Roman" w:cs="Times New Roman"/>
          <w:sz w:val="28"/>
          <w:szCs w:val="28"/>
        </w:rPr>
        <w:t>because of the contact they’d had with enforcers in the past.</w:t>
      </w:r>
    </w:p>
    <w:p w14:paraId="694731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ooked at Adrian. “Put them to work in full-time jobs or they’ll start causing trouble.”</w:t>
      </w:r>
    </w:p>
    <w:p w14:paraId="6B3777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drew Marc’s attention. “How do you know that?”</w:t>
      </w:r>
    </w:p>
    <w:p w14:paraId="49ED5A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dows are like wild cards. They’ve lost their mate. They’ll become restless and then dangerous.”</w:t>
      </w:r>
    </w:p>
    <w:bookmarkEnd w:id="212"/>
    <w:p w14:paraId="31C057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n though he was very busy, Marc got his book out and wrote that down. The females were proof that descendants could enslave their own kind, just like with Chad and Samantha. “Tobias told us he never lied.”</w:t>
      </w:r>
    </w:p>
    <w:p w14:paraId="3AEB1B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swallowed nervously. “Saying he never lied was a lie.”</w:t>
      </w:r>
    </w:p>
    <w:p w14:paraId="688729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orted. “Everything about that bastard was a lie.”</w:t>
      </w:r>
    </w:p>
    <w:p w14:paraId="244410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came over to Marc. “Have you heard from Gus?”</w:t>
      </w:r>
    </w:p>
    <w:p w14:paraId="6236CD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yed his radio even though he knew it wasn’t going to work. “Gus? It’s time for a check in!”</w:t>
      </w:r>
    </w:p>
    <w:p w14:paraId="6B8912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asn’t an answer. Marc regarded Bernice. “Kyle will find them. No one can hide from him.”</w:t>
      </w:r>
    </w:p>
    <w:p w14:paraId="049FCB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visibly paled.</w:t>
      </w:r>
    </w:p>
    <w:p w14:paraId="0160F3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Whatever you’re hiding will come out. Do us all a favor and tell Gus what it is when this is over so he can help you.”</w:t>
      </w:r>
    </w:p>
    <w:p w14:paraId="7F5889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quickly hurried into the line with her daughter to keep anyone from asking questions.</w:t>
      </w:r>
    </w:p>
    <w:p w14:paraId="029E9B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and his small group went by them next. He smirked at Marc. It wasn’t surprising to him that Marc was already having trouble. He ignored his ex-wife completely.</w:t>
      </w:r>
    </w:p>
    <w:p w14:paraId="19B9F010" w14:textId="77777777" w:rsidR="00264E92" w:rsidRPr="002F1BE9" w:rsidRDefault="00264E92" w:rsidP="0082312F">
      <w:pPr>
        <w:ind w:firstLine="432"/>
        <w:contextualSpacing/>
        <w:jc w:val="both"/>
        <w:rPr>
          <w:rFonts w:ascii="Times New Roman" w:hAnsi="Times New Roman" w:cs="Times New Roman"/>
          <w:sz w:val="28"/>
          <w:szCs w:val="28"/>
        </w:rPr>
      </w:pPr>
      <w:bookmarkStart w:id="213" w:name="_Hlk154624346"/>
      <w:r w:rsidRPr="002F1BE9">
        <w:rPr>
          <w:rFonts w:ascii="Times New Roman" w:hAnsi="Times New Roman" w:cs="Times New Roman"/>
          <w:sz w:val="28"/>
          <w:szCs w:val="28"/>
        </w:rPr>
        <w:t>Adrian dropped back next to Stuart, who was in the rear of the group with half of the brawlers to keep residents from going in the wrong direction. Adrian leaned in and whispered in Stuart’s ear.</w:t>
      </w:r>
    </w:p>
    <w:bookmarkEnd w:id="213"/>
    <w:p w14:paraId="0D3B43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nodded and kept walking without thinking about the order he’d just been given.</w:t>
      </w:r>
    </w:p>
    <w:p w14:paraId="359FEE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irt fell from the ceiling as Dace rolled by in his wheelchair. He was slapped by memories of the submarine and the attack where he had lost the use of his legs.</w:t>
      </w:r>
    </w:p>
    <w:p w14:paraId="53842C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reached down to brush the dirt off of his shoulder and tripped over a pile of muddy debris that had been left from the flood.</w:t>
      </w:r>
    </w:p>
    <w:p w14:paraId="10AAF7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ing behind them, Jack automatically reached out to keep her from falling.</w:t>
      </w:r>
    </w:p>
    <w:p w14:paraId="09DCFF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at seared Jack’s hand. His body </w:t>
      </w:r>
      <w:proofErr w:type="gramStart"/>
      <w:r w:rsidRPr="002F1BE9">
        <w:rPr>
          <w:rFonts w:ascii="Times New Roman" w:hAnsi="Times New Roman" w:cs="Times New Roman"/>
          <w:sz w:val="28"/>
          <w:szCs w:val="28"/>
        </w:rPr>
        <w:t>responded;</w:t>
      </w:r>
      <w:proofErr w:type="gramEnd"/>
      <w:r w:rsidRPr="002F1BE9">
        <w:rPr>
          <w:rFonts w:ascii="Times New Roman" w:hAnsi="Times New Roman" w:cs="Times New Roman"/>
          <w:sz w:val="28"/>
          <w:szCs w:val="28"/>
        </w:rPr>
        <w:t xml:space="preserve"> his heart pounded wildly.</w:t>
      </w:r>
    </w:p>
    <w:p w14:paraId="7E49D2C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ry with himself, Jack let go of her.</w:t>
      </w:r>
    </w:p>
    <w:p w14:paraId="712941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fell, landing in Dace’s lap in the chair.</w:t>
      </w:r>
    </w:p>
    <w:p w14:paraId="56B5CC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istracted from his mental misery now, Dace laughed. “I’d be happy to give you a ride.”</w:t>
      </w:r>
    </w:p>
    <w:p w14:paraId="177C38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ught up in the moment, Lisa kissed him hotly.</w:t>
      </w:r>
    </w:p>
    <w:p w14:paraId="138F03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ed flared all over her body. She swallowed a moan and gently eased out of his lap.</w:t>
      </w:r>
    </w:p>
    <w:p w14:paraId="709374C5" w14:textId="0DA4B281" w:rsidR="00264E92" w:rsidRPr="002F1BE9" w:rsidRDefault="00264E92" w:rsidP="0082312F">
      <w:pPr>
        <w:ind w:firstLine="432"/>
        <w:contextualSpacing/>
        <w:jc w:val="both"/>
        <w:rPr>
          <w:rFonts w:ascii="Times New Roman" w:hAnsi="Times New Roman" w:cs="Times New Roman"/>
          <w:sz w:val="28"/>
          <w:szCs w:val="28"/>
        </w:rPr>
      </w:pPr>
      <w:bookmarkStart w:id="214" w:name="_Hlk154624362"/>
      <w:r w:rsidRPr="002F1BE9">
        <w:rPr>
          <w:rFonts w:ascii="Times New Roman" w:hAnsi="Times New Roman" w:cs="Times New Roman"/>
          <w:sz w:val="28"/>
          <w:szCs w:val="28"/>
        </w:rPr>
        <w:t xml:space="preserve">Dace’s misery immediately returned. He hadn’t felt anything from the waist down. It was a horrible moment. </w:t>
      </w:r>
      <w:r w:rsidRPr="002F1BE9">
        <w:rPr>
          <w:rFonts w:ascii="Times New Roman" w:hAnsi="Times New Roman" w:cs="Times New Roman"/>
          <w:i/>
          <w:iCs/>
          <w:sz w:val="28"/>
          <w:szCs w:val="28"/>
        </w:rPr>
        <w:t xml:space="preserve">I’ll never be able to </w:t>
      </w:r>
      <w:r w:rsidR="008C272C" w:rsidRPr="002F1BE9">
        <w:rPr>
          <w:rFonts w:ascii="Times New Roman" w:hAnsi="Times New Roman" w:cs="Times New Roman"/>
          <w:i/>
          <w:iCs/>
          <w:sz w:val="28"/>
          <w:szCs w:val="28"/>
        </w:rPr>
        <w:t>have sex with</w:t>
      </w:r>
      <w:r w:rsidRPr="002F1BE9">
        <w:rPr>
          <w:rFonts w:ascii="Times New Roman" w:hAnsi="Times New Roman" w:cs="Times New Roman"/>
          <w:i/>
          <w:iCs/>
          <w:sz w:val="28"/>
          <w:szCs w:val="28"/>
        </w:rPr>
        <w:t xml:space="preserve"> the woman I love.</w:t>
      </w:r>
    </w:p>
    <w:bookmarkEnd w:id="214"/>
    <w:p w14:paraId="63F39AB5" w14:textId="0D63461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ck grabbed the handles of the chair and pushed it </w:t>
      </w:r>
      <w:r w:rsidR="00063DAB" w:rsidRPr="002F1BE9">
        <w:rPr>
          <w:rFonts w:ascii="Times New Roman" w:hAnsi="Times New Roman" w:cs="Times New Roman"/>
          <w:sz w:val="28"/>
          <w:szCs w:val="28"/>
        </w:rPr>
        <w:t>past</w:t>
      </w:r>
      <w:r w:rsidRPr="002F1BE9">
        <w:rPr>
          <w:rFonts w:ascii="Times New Roman" w:hAnsi="Times New Roman" w:cs="Times New Roman"/>
          <w:sz w:val="28"/>
          <w:szCs w:val="28"/>
        </w:rPr>
        <w:t xml:space="preserve"> the stopped group while thinking about anything except for what had just happened.</w:t>
      </w:r>
    </w:p>
    <w:p w14:paraId="2232E545" w14:textId="5C1B3E0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ce wasn’t the only one who was feeling the effects of being down here. All of the mission men were fighting flashes of their time in the lab and on the sub, but also the week they had spent in these tunnels clearing </w:t>
      </w:r>
      <w:r w:rsidR="001E704D" w:rsidRPr="002F1BE9">
        <w:rPr>
          <w:rFonts w:ascii="Times New Roman" w:hAnsi="Times New Roman" w:cs="Times New Roman"/>
          <w:sz w:val="28"/>
          <w:szCs w:val="28"/>
        </w:rPr>
        <w:t>them</w:t>
      </w:r>
      <w:r w:rsidRPr="002F1BE9">
        <w:rPr>
          <w:rFonts w:ascii="Times New Roman" w:hAnsi="Times New Roman" w:cs="Times New Roman"/>
          <w:sz w:val="28"/>
          <w:szCs w:val="28"/>
        </w:rPr>
        <w:t xml:space="preserve"> when they’d first reach</w:t>
      </w:r>
      <w:r w:rsidR="00063DAB" w:rsidRPr="002F1BE9">
        <w:rPr>
          <w:rFonts w:ascii="Times New Roman" w:hAnsi="Times New Roman" w:cs="Times New Roman"/>
          <w:sz w:val="28"/>
          <w:szCs w:val="28"/>
        </w:rPr>
        <w:t>ed</w:t>
      </w:r>
      <w:r w:rsidRPr="002F1BE9">
        <w:rPr>
          <w:rFonts w:ascii="Times New Roman" w:hAnsi="Times New Roman" w:cs="Times New Roman"/>
          <w:sz w:val="28"/>
          <w:szCs w:val="28"/>
        </w:rPr>
        <w:t xml:space="preserve"> this island. All of them kept an eye out for vines coming through the walls.</w:t>
      </w:r>
      <w:r w:rsidR="008C272C" w:rsidRPr="002F1BE9">
        <w:rPr>
          <w:rFonts w:ascii="Times New Roman" w:hAnsi="Times New Roman" w:cs="Times New Roman"/>
          <w:sz w:val="28"/>
          <w:szCs w:val="28"/>
        </w:rPr>
        <w:t xml:space="preserve"> </w:t>
      </w:r>
      <w:r w:rsidRPr="002F1BE9">
        <w:rPr>
          <w:rFonts w:ascii="Times New Roman" w:hAnsi="Times New Roman" w:cs="Times New Roman"/>
          <w:sz w:val="28"/>
          <w:szCs w:val="28"/>
        </w:rPr>
        <w:t>Smoke was coming through instead, making the air stuffy. Coughs were ringing out through the group.</w:t>
      </w:r>
    </w:p>
    <w:p w14:paraId="15924F7A" w14:textId="5DA65F4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other small family came by. Samantha was in the center of it, </w:t>
      </w:r>
      <w:r w:rsidR="008C272C" w:rsidRPr="002F1BE9">
        <w:rPr>
          <w:rFonts w:ascii="Times New Roman" w:hAnsi="Times New Roman" w:cs="Times New Roman"/>
          <w:sz w:val="28"/>
          <w:szCs w:val="28"/>
        </w:rPr>
        <w:t>pushing</w:t>
      </w:r>
      <w:r w:rsidRPr="002F1BE9">
        <w:rPr>
          <w:rFonts w:ascii="Times New Roman" w:hAnsi="Times New Roman" w:cs="Times New Roman"/>
          <w:sz w:val="28"/>
          <w:szCs w:val="28"/>
        </w:rPr>
        <w:t xml:space="preserve"> both twins </w:t>
      </w:r>
      <w:r w:rsidR="008C272C" w:rsidRPr="002F1BE9">
        <w:rPr>
          <w:rFonts w:ascii="Times New Roman" w:hAnsi="Times New Roman" w:cs="Times New Roman"/>
          <w:sz w:val="28"/>
          <w:szCs w:val="28"/>
        </w:rPr>
        <w:t xml:space="preserve">in the stroller </w:t>
      </w:r>
      <w:r w:rsidRPr="002F1BE9">
        <w:rPr>
          <w:rFonts w:ascii="Times New Roman" w:hAnsi="Times New Roman" w:cs="Times New Roman"/>
          <w:sz w:val="28"/>
          <w:szCs w:val="28"/>
        </w:rPr>
        <w:t xml:space="preserve">while Amy walked right </w:t>
      </w:r>
      <w:r w:rsidR="008C272C" w:rsidRPr="002F1BE9">
        <w:rPr>
          <w:rFonts w:ascii="Times New Roman" w:hAnsi="Times New Roman" w:cs="Times New Roman"/>
          <w:sz w:val="28"/>
          <w:szCs w:val="28"/>
        </w:rPr>
        <w:t>next</w:t>
      </w:r>
      <w:r w:rsidRPr="002F1BE9">
        <w:rPr>
          <w:rFonts w:ascii="Times New Roman" w:hAnsi="Times New Roman" w:cs="Times New Roman"/>
          <w:sz w:val="28"/>
          <w:szCs w:val="28"/>
        </w:rPr>
        <w:t xml:space="preserve"> </w:t>
      </w:r>
      <w:r w:rsidR="008C272C" w:rsidRPr="002F1BE9">
        <w:rPr>
          <w:rFonts w:ascii="Times New Roman" w:hAnsi="Times New Roman" w:cs="Times New Roman"/>
          <w:sz w:val="28"/>
          <w:szCs w:val="28"/>
        </w:rPr>
        <w:t>to</w:t>
      </w:r>
      <w:r w:rsidRPr="002F1BE9">
        <w:rPr>
          <w:rFonts w:ascii="Times New Roman" w:hAnsi="Times New Roman" w:cs="Times New Roman"/>
          <w:sz w:val="28"/>
          <w:szCs w:val="28"/>
        </w:rPr>
        <w:t xml:space="preserve"> her.</w:t>
      </w:r>
    </w:p>
    <w:p w14:paraId="28FFB2C5" w14:textId="3484E7E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and Neil were both wearing white t-shirts instead of the normal Eagle gear. Neil had insisted upon them both changing during the bug</w:t>
      </w:r>
      <w:r w:rsidR="00063DAB" w:rsidRPr="002F1BE9">
        <w:rPr>
          <w:rFonts w:ascii="Times New Roman" w:hAnsi="Times New Roman" w:cs="Times New Roman"/>
          <w:sz w:val="28"/>
          <w:szCs w:val="28"/>
        </w:rPr>
        <w:t xml:space="preserve"> </w:t>
      </w:r>
      <w:r w:rsidRPr="002F1BE9">
        <w:rPr>
          <w:rFonts w:ascii="Times New Roman" w:hAnsi="Times New Roman" w:cs="Times New Roman"/>
          <w:sz w:val="28"/>
          <w:szCs w:val="28"/>
        </w:rPr>
        <w:t>out so they would be easier to spot in the dim tunnel if they became separated. Amy was also wearing a white shirt and white shorts. Neil hoped it would be enough to keep them together if lightning struck their family again.</w:t>
      </w:r>
    </w:p>
    <w:p w14:paraId="7479F2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looked at Neil. “You have to care for the kids. I’m going to help Angela.”</w:t>
      </w:r>
    </w:p>
    <w:p w14:paraId="05695341" w14:textId="52A2D7A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anted them to stay together. “She has guards and the medic</w:t>
      </w:r>
      <w:r w:rsidR="008C272C" w:rsidRPr="002F1BE9">
        <w:rPr>
          <w:rFonts w:ascii="Times New Roman" w:hAnsi="Times New Roman" w:cs="Times New Roman"/>
          <w:sz w:val="28"/>
          <w:szCs w:val="28"/>
        </w:rPr>
        <w:t>s</w:t>
      </w:r>
      <w:r w:rsidRPr="002F1BE9">
        <w:rPr>
          <w:rFonts w:ascii="Times New Roman" w:hAnsi="Times New Roman" w:cs="Times New Roman"/>
          <w:sz w:val="28"/>
          <w:szCs w:val="28"/>
        </w:rPr>
        <w:t>.”</w:t>
      </w:r>
    </w:p>
    <w:p w14:paraId="34ABA07B" w14:textId="0E894FB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w:t>
      </w:r>
      <w:r w:rsidR="008C272C" w:rsidRPr="002F1BE9">
        <w:rPr>
          <w:rFonts w:ascii="Times New Roman" w:hAnsi="Times New Roman" w:cs="Times New Roman"/>
          <w:sz w:val="28"/>
          <w:szCs w:val="28"/>
        </w:rPr>
        <w:t>shook her head</w:t>
      </w:r>
      <w:r w:rsidRPr="002F1BE9">
        <w:rPr>
          <w:rFonts w:ascii="Times New Roman" w:hAnsi="Times New Roman" w:cs="Times New Roman"/>
          <w:sz w:val="28"/>
          <w:szCs w:val="28"/>
        </w:rPr>
        <w:t>. “She rescued me when she didn’t have to. She risked her life, and others, to save mine even though she knew I’d screwed up. The least I can do is help her now.”</w:t>
      </w:r>
    </w:p>
    <w:p w14:paraId="37386D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as proud of how far Samantha had come since her kidnapping. He kissed her on the cheek and then took the kids up the line to join the den mothers. He kept a link to Samantha in case she needed anything, but it occurred to Neil that being with Angela was the best place Sam could be. Angela was surrounded by protection. Samantha would be safe there.</w:t>
      </w:r>
    </w:p>
    <w:p w14:paraId="0ACF45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led the church group through the tunnel at the very rear of the line. He began singing, hoping it would relieve more of the tension of being down here while a raging inferno covered the land above them. “Amazing Grace…”</w:t>
      </w:r>
    </w:p>
    <w:p w14:paraId="4CB142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ong swelled as the church group joined him. It grew louder as members of the camp also began to sing along. The sound of voices filled the tunnel.</w:t>
      </w:r>
    </w:p>
    <w:p w14:paraId="475AF3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w sweet the sound…”</w:t>
      </w:r>
    </w:p>
    <w:p w14:paraId="0747EB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iffened in Greg’s arms.</w:t>
      </w:r>
    </w:p>
    <w:p w14:paraId="6D2EA3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topped walking. “Another one already?”</w:t>
      </w:r>
    </w:p>
    <w:p w14:paraId="314E67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reamed as pain ripped through her stomach.</w:t>
      </w:r>
    </w:p>
    <w:p w14:paraId="27EC5C3F" w14:textId="286400D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t>
      </w:r>
      <w:r w:rsidR="008C272C" w:rsidRPr="002F1BE9">
        <w:rPr>
          <w:rFonts w:ascii="Times New Roman" w:hAnsi="Times New Roman" w:cs="Times New Roman"/>
          <w:sz w:val="28"/>
          <w:szCs w:val="28"/>
        </w:rPr>
        <w:t xml:space="preserve">erry </w:t>
      </w:r>
      <w:r w:rsidRPr="002F1BE9">
        <w:rPr>
          <w:rFonts w:ascii="Times New Roman" w:hAnsi="Times New Roman" w:cs="Times New Roman"/>
          <w:sz w:val="28"/>
          <w:szCs w:val="28"/>
        </w:rPr>
        <w:t>hurried over.</w:t>
      </w:r>
    </w:p>
    <w:p w14:paraId="319BB5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ushed out of Greg’s arms and cradled her stomach, bent over and groaning. “Change the song!”</w:t>
      </w:r>
    </w:p>
    <w:p w14:paraId="3D8171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tared in confusion. “Why?”</w:t>
      </w:r>
    </w:p>
    <w:p w14:paraId="29FDA7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reamed again as more pain ripped through her guts.</w:t>
      </w:r>
    </w:p>
    <w:p w14:paraId="030488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urried toward the church group to do what she wanted even though he didn’t understand why.</w:t>
      </w:r>
    </w:p>
    <w:p w14:paraId="6007A7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inhaled deeply, trying to calm the baby. “She doesn’t like that one.”</w:t>
      </w:r>
    </w:p>
    <w:p w14:paraId="20BD3A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her frowned as they understood. None of them spoke. They didn’t know what to say.</w:t>
      </w:r>
    </w:p>
    <w:p w14:paraId="166D54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sumed limping along in the center of her protection as Samantha joined them. “Don’t let them sing that song again. I can’t control her right now.”</w:t>
      </w:r>
    </w:p>
    <w:p w14:paraId="7B42D9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took Angela’s arm to help her along. “Is anyone able to control her?”</w:t>
      </w:r>
    </w:p>
    <w:p w14:paraId="4EA1C2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eered ahead at the front of the line where Marc was taking a spot next to Piper. “It’s really too soon to tell.”</w:t>
      </w:r>
    </w:p>
    <w:p w14:paraId="2E9F65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looked over her shoulder where the new enforcer was getting the stopped group to move again. “We have other options.”</w:t>
      </w:r>
    </w:p>
    <w:p w14:paraId="3412A4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quickly denied that. “Everything depends on us teaching her to control herself and to love these people. If we lock her, all hope is lost on both of those fronts.”</w:t>
      </w:r>
    </w:p>
    <w:p w14:paraId="4A3024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new song began to echo from the church group. “This little light of mine…”</w:t>
      </w:r>
    </w:p>
    <w:p w14:paraId="33FE45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mood immediately brightened. Even the children knew the words. Many of them began to sing along, walking faster. Those who didn’t like the song tolerated it when Angela didn’t scream again.</w:t>
      </w:r>
    </w:p>
    <w:p w14:paraId="3CC956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relieved when there wasn’t a reaction to that one. All of the pain she was feeling had come from the baby sending out power to make the music stop.</w:t>
      </w:r>
    </w:p>
    <w:p w14:paraId="131B0F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s stomach contracted again, forcing her to stop until it passed. This one didn’t have anything to do with the music. Her daughter was almost ready to be born. Angela found it ironic that the baby was going to be born in the middle of a conflagration. It didn’t bode well for her future.</w:t>
      </w:r>
    </w:p>
    <w:p w14:paraId="1032BC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thing heavy thumped on the ground above the tunnel, sending dirt and more smoke into the dank, dim space.</w:t>
      </w:r>
    </w:p>
    <w:p w14:paraId="49493FE1" w14:textId="1A246837" w:rsidR="008C272C"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ried not to be sad about that. </w:t>
      </w:r>
      <w:r w:rsidRPr="002F1BE9">
        <w:rPr>
          <w:rFonts w:ascii="Times New Roman" w:hAnsi="Times New Roman" w:cs="Times New Roman"/>
          <w:i/>
          <w:iCs/>
          <w:sz w:val="28"/>
          <w:szCs w:val="28"/>
        </w:rPr>
        <w:t>Sometimes a loss isn’t always a loss. It all depends on how you view it.</w:t>
      </w:r>
    </w:p>
    <w:p w14:paraId="227839DD" w14:textId="1F81954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bove the camp, the town continued to burn. Glass blew out of the windows in the restaurant as the propane tanks exploded, taking out half of the wall that hadn’t caught fire yet.</w:t>
      </w:r>
    </w:p>
    <w:p w14:paraId="79509F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rn collapsed, sending more fiery debris toward the showers that were already in flames.</w:t>
      </w:r>
    </w:p>
    <w:p w14:paraId="250BED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eak side of the bunkhouse cracked and fell again, taking the entire wall with it this time. Flames immediately latched onto the dry wood and began to spread across the porch.</w:t>
      </w:r>
    </w:p>
    <w:p w14:paraId="55A110A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Nothing was untouched. The entire town was burning with no way to save any of it. The only consolation was that it hadn’t taken any lives. For that, Angela was grateful. </w:t>
      </w:r>
      <w:r w:rsidRPr="002F1BE9">
        <w:rPr>
          <w:rFonts w:ascii="Times New Roman" w:hAnsi="Times New Roman" w:cs="Times New Roman"/>
          <w:i/>
          <w:iCs/>
          <w:sz w:val="28"/>
          <w:szCs w:val="28"/>
        </w:rPr>
        <w:t>But it’s not over yet.</w:t>
      </w:r>
    </w:p>
    <w:p w14:paraId="1F0868CE" w14:textId="4A2A80C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rubbed Angela’s wrist, trying to send comfort. </w:t>
      </w:r>
      <w:r w:rsidRPr="002F1BE9">
        <w:rPr>
          <w:rFonts w:ascii="Times New Roman" w:hAnsi="Times New Roman" w:cs="Times New Roman"/>
          <w:i/>
          <w:iCs/>
          <w:sz w:val="28"/>
          <w:szCs w:val="28"/>
        </w:rPr>
        <w:t>Some people have to die. That’s the law of life</w:t>
      </w:r>
      <w:r w:rsidR="000F5050" w:rsidRPr="002F1BE9">
        <w:rPr>
          <w:rFonts w:ascii="Times New Roman" w:hAnsi="Times New Roman" w:cs="Times New Roman"/>
          <w:i/>
          <w:iCs/>
          <w:sz w:val="28"/>
          <w:szCs w:val="28"/>
        </w:rPr>
        <w:t xml:space="preserve"> and we can’t change it</w:t>
      </w:r>
      <w:r w:rsidRPr="002F1BE9">
        <w:rPr>
          <w:rFonts w:ascii="Times New Roman" w:hAnsi="Times New Roman" w:cs="Times New Roman"/>
          <w:i/>
          <w:iCs/>
          <w:sz w:val="28"/>
          <w:szCs w:val="28"/>
        </w:rPr>
        <w:t>.</w:t>
      </w:r>
    </w:p>
    <w:p w14:paraId="20A958AA" w14:textId="77777777" w:rsidR="00264E92" w:rsidRPr="002F1BE9" w:rsidRDefault="00264E92" w:rsidP="0082312F">
      <w:pPr>
        <w:ind w:firstLine="432"/>
        <w:contextualSpacing/>
        <w:jc w:val="both"/>
        <w:rPr>
          <w:rFonts w:ascii="Times New Roman" w:hAnsi="Times New Roman" w:cs="Times New Roman"/>
          <w:sz w:val="28"/>
          <w:szCs w:val="28"/>
        </w:rPr>
      </w:pPr>
    </w:p>
    <w:p w14:paraId="1BBB4395" w14:textId="77777777" w:rsidR="00264E92" w:rsidRPr="002F1BE9" w:rsidRDefault="00264E92" w:rsidP="0082312F">
      <w:pPr>
        <w:ind w:firstLine="432"/>
        <w:contextualSpacing/>
        <w:jc w:val="both"/>
        <w:rPr>
          <w:rFonts w:ascii="Times New Roman" w:hAnsi="Times New Roman" w:cs="Times New Roman"/>
          <w:sz w:val="28"/>
          <w:szCs w:val="28"/>
        </w:rPr>
      </w:pPr>
    </w:p>
    <w:p w14:paraId="7A1C6C17"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2F6B9A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op! We’re going the wrong way!”</w:t>
      </w:r>
    </w:p>
    <w:p w14:paraId="4E1AB8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lowed at Debra’s call, trying to peer through the smoke to determine if she was correct.</w:t>
      </w:r>
    </w:p>
    <w:p w14:paraId="721350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kept stomping through the dense, dark vines. He was certain that she was right, but he didn’t want to admit it.</w:t>
      </w:r>
    </w:p>
    <w:p w14:paraId="6A122A70" w14:textId="6C70F69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ryone from the runway was dripping sweat and covered in bits of green and brown debris from stomping through areas of the jungle that hadn’t been </w:t>
      </w:r>
      <w:r w:rsidR="00711984" w:rsidRPr="002F1BE9">
        <w:rPr>
          <w:rFonts w:ascii="Times New Roman" w:hAnsi="Times New Roman" w:cs="Times New Roman"/>
          <w:sz w:val="28"/>
          <w:szCs w:val="28"/>
        </w:rPr>
        <w:t>traversed</w:t>
      </w:r>
      <w:r w:rsidRPr="002F1BE9">
        <w:rPr>
          <w:rFonts w:ascii="Times New Roman" w:hAnsi="Times New Roman" w:cs="Times New Roman"/>
          <w:sz w:val="28"/>
          <w:szCs w:val="28"/>
        </w:rPr>
        <w:t xml:space="preserve"> before now. Tiny bugs darted around their heads while startled wildlife ran away as they came through.</w:t>
      </w:r>
    </w:p>
    <w:p w14:paraId="55F30A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ne of this looks familiar.” Zack scanned the smoky jungle around them, trying to figure out where they were.</w:t>
      </w:r>
    </w:p>
    <w:p w14:paraId="67D8DF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rong way!”</w:t>
      </w:r>
    </w:p>
    <w:p w14:paraId="060E4A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rotated, scowling at Debra. “Just because you can hear now, that doesn’t mean you know everything!”</w:t>
      </w:r>
    </w:p>
    <w:p w14:paraId="6D5F70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opened her mouth to fire back.</w:t>
      </w:r>
    </w:p>
    <w:p w14:paraId="015985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rolled his eyes. “Not again!”</w:t>
      </w:r>
    </w:p>
    <w:p w14:paraId="6255DD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rguing couple paid him no attention as they tossed insults.</w:t>
      </w:r>
    </w:p>
    <w:p w14:paraId="130FB6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ro stayed close to Zack and hoped this nightmare </w:t>
      </w:r>
      <w:proofErr w:type="gramStart"/>
      <w:r w:rsidRPr="002F1BE9">
        <w:rPr>
          <w:rFonts w:ascii="Times New Roman" w:hAnsi="Times New Roman" w:cs="Times New Roman"/>
          <w:sz w:val="28"/>
          <w:szCs w:val="28"/>
        </w:rPr>
        <w:t>ended</w:t>
      </w:r>
      <w:proofErr w:type="gramEnd"/>
      <w:r w:rsidRPr="002F1BE9">
        <w:rPr>
          <w:rFonts w:ascii="Times New Roman" w:hAnsi="Times New Roman" w:cs="Times New Roman"/>
          <w:sz w:val="28"/>
          <w:szCs w:val="28"/>
        </w:rPr>
        <w:t xml:space="preserve"> soon. He was sorry that he hadn’t run to town with Gio. That wasn’t an option now. There was a wall of fire between them and safety and they hadn’t found a single tunnel hatch so far.</w:t>
      </w:r>
    </w:p>
    <w:p w14:paraId="5CE622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now it all!”</w:t>
      </w:r>
    </w:p>
    <w:p w14:paraId="03BC20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iant prick!”</w:t>
      </w:r>
    </w:p>
    <w:p w14:paraId="632E29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it is, but that’s beside the point. You’re wrong!”</w:t>
      </w:r>
    </w:p>
    <w:p w14:paraId="7D09E6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took over the lead, switching directions slightly in case Debra was correct. They should have reached the creek by now. They had walked twice as far as it should have taken to get to the old shack. This was a part of the island that Zack had never been to. He hadn’t even known it was back here.</w:t>
      </w:r>
    </w:p>
    <w:p w14:paraId="7FD1DC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re!” Nero pointed, retreating. He bumped into Theo.</w:t>
      </w:r>
    </w:p>
    <w:p w14:paraId="310E3C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aggered, turning. “Shit!”</w:t>
      </w:r>
    </w:p>
    <w:p w14:paraId="0A26FA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jumped to the side as the large female alligator padded through the smoky weeds.</w:t>
      </w:r>
    </w:p>
    <w:p w14:paraId="146C0D34" w14:textId="44B009A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lligator didn’t pay attention to the humans this time. She waddled into the cool</w:t>
      </w:r>
      <w:r w:rsidR="00711984" w:rsidRPr="002F1BE9">
        <w:rPr>
          <w:rFonts w:ascii="Times New Roman" w:hAnsi="Times New Roman" w:cs="Times New Roman"/>
          <w:sz w:val="28"/>
          <w:szCs w:val="28"/>
        </w:rPr>
        <w:t>,</w:t>
      </w:r>
      <w:r w:rsidRPr="002F1BE9">
        <w:rPr>
          <w:rFonts w:ascii="Times New Roman" w:hAnsi="Times New Roman" w:cs="Times New Roman"/>
          <w:sz w:val="28"/>
          <w:szCs w:val="28"/>
        </w:rPr>
        <w:t xml:space="preserve"> dense vines, tail swishing angrily.</w:t>
      </w:r>
    </w:p>
    <w:p w14:paraId="104340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umans waited, letting all of the alligators go by as they made a line through the jungle.</w:t>
      </w:r>
    </w:p>
    <w:p w14:paraId="7F0E93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as a clear path behind the alligators that showed where they had come from. Zack was tempted to follow it back to camp, but the heavy smoke rolling into the sky from that direction said the town was on fire. Marc hadn’t been able to stop it.</w:t>
      </w:r>
    </w:p>
    <w:p w14:paraId="6D2BE2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was tired of being ignored. “This way!”</w:t>
      </w:r>
    </w:p>
    <w:p w14:paraId="4796F940" w14:textId="3DFC553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marched ahead, almost paralleling the path the alligators had taken. She wasn’t worried about the reptiles. She was worried about Theo. He was still hung over and very pale. He needed </w:t>
      </w:r>
      <w:r w:rsidR="00711984" w:rsidRPr="002F1BE9">
        <w:rPr>
          <w:rFonts w:ascii="Times New Roman" w:hAnsi="Times New Roman" w:cs="Times New Roman"/>
          <w:sz w:val="28"/>
          <w:szCs w:val="28"/>
        </w:rPr>
        <w:t xml:space="preserve">to see </w:t>
      </w:r>
      <w:r w:rsidRPr="002F1BE9">
        <w:rPr>
          <w:rFonts w:ascii="Times New Roman" w:hAnsi="Times New Roman" w:cs="Times New Roman"/>
          <w:sz w:val="28"/>
          <w:szCs w:val="28"/>
        </w:rPr>
        <w:t>a medic.</w:t>
      </w:r>
    </w:p>
    <w:p w14:paraId="05E4D7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eyed the sweat running down Debra’s arms and was stunned by desire. Being horny was a way of life for him now, but in this moment, he felt like it had been years since he’d made love to a woman. He shook himself out of the sexual daze and trudged forward through the knee-high vines.</w:t>
      </w:r>
    </w:p>
    <w:p w14:paraId="37286B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s flashlight went out.</w:t>
      </w:r>
    </w:p>
    <w:p w14:paraId="24AC1D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made a quick command decision and hurried up next to her. He put his flashlight into her hand and then stayed next to her, getting ready to bring up his shield in case the alligators came back this way.</w:t>
      </w:r>
    </w:p>
    <w:p w14:paraId="79EF4A4E" w14:textId="4FA3DDF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ro hurried after them, almost walking on Zack’s heels to s</w:t>
      </w:r>
      <w:r w:rsidR="00191FBF" w:rsidRPr="002F1BE9">
        <w:rPr>
          <w:rFonts w:ascii="Times New Roman" w:hAnsi="Times New Roman" w:cs="Times New Roman"/>
          <w:sz w:val="28"/>
          <w:szCs w:val="28"/>
        </w:rPr>
        <w:t>t</w:t>
      </w:r>
      <w:r w:rsidRPr="002F1BE9">
        <w:rPr>
          <w:rFonts w:ascii="Times New Roman" w:hAnsi="Times New Roman" w:cs="Times New Roman"/>
          <w:sz w:val="28"/>
          <w:szCs w:val="28"/>
        </w:rPr>
        <w:t>ay close.</w:t>
      </w:r>
    </w:p>
    <w:p w14:paraId="6C0284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dle’s relatives had stayed calm the entire time. They walked right behind Nero while taking comfort in knowing the other one was there. It took a lot more to upset them than it did most people. They had Reicher to thank for that.</w:t>
      </w:r>
    </w:p>
    <w:p w14:paraId="3794A2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ft with no choice, Theo followed the group and resumed grumbling.</w:t>
      </w:r>
    </w:p>
    <w:p w14:paraId="5C32F22A" w14:textId="77777777" w:rsidR="00264E92" w:rsidRPr="002F1BE9" w:rsidRDefault="00264E92" w:rsidP="0082312F">
      <w:pPr>
        <w:ind w:firstLine="432"/>
        <w:contextualSpacing/>
        <w:jc w:val="both"/>
        <w:rPr>
          <w:rFonts w:ascii="Times New Roman" w:hAnsi="Times New Roman" w:cs="Times New Roman"/>
          <w:sz w:val="28"/>
          <w:szCs w:val="28"/>
        </w:rPr>
      </w:pPr>
    </w:p>
    <w:p w14:paraId="29810B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distance, a tall, wide shape loomed through the smoke. None of the group noticed the cave even when the clouds parted to let the moon shine down on the tiny silver flecks that covered the cave like stars.</w:t>
      </w:r>
    </w:p>
    <w:p w14:paraId="5694AA9B"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061F04D" w14:textId="361706EB"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15" w:name="_Chapter_Twenty-Eight"/>
      <w:bookmarkEnd w:id="215"/>
      <w:r w:rsidRPr="002F1BE9">
        <w:rPr>
          <w:rFonts w:ascii="Times New Roman" w:hAnsi="Times New Roman" w:cs="Times New Roman"/>
          <w:b w:val="0"/>
          <w:bCs w:val="0"/>
          <w:color w:val="auto"/>
        </w:rPr>
        <w:t>Chapter Twenty-</w:t>
      </w:r>
      <w:r w:rsidR="00C716F2" w:rsidRPr="002F1BE9">
        <w:rPr>
          <w:rFonts w:ascii="Times New Roman" w:hAnsi="Times New Roman" w:cs="Times New Roman"/>
          <w:b w:val="0"/>
          <w:bCs w:val="0"/>
          <w:color w:val="auto"/>
        </w:rPr>
        <w:t>Eight</w:t>
      </w:r>
    </w:p>
    <w:p w14:paraId="58181A8D" w14:textId="1673DB5E" w:rsidR="00264E92" w:rsidRPr="002F1BE9" w:rsidRDefault="00264E92" w:rsidP="0082312F">
      <w:pPr>
        <w:ind w:firstLine="432"/>
        <w:contextualSpacing/>
        <w:jc w:val="center"/>
        <w:rPr>
          <w:rFonts w:ascii="Times New Roman" w:hAnsi="Times New Roman" w:cs="Times New Roman"/>
          <w:b/>
          <w:bCs/>
          <w:sz w:val="44"/>
          <w:szCs w:val="44"/>
        </w:rPr>
      </w:pPr>
      <w:bookmarkStart w:id="216" w:name="_Hlk155304650"/>
      <w:r w:rsidRPr="002F1BE9">
        <w:rPr>
          <w:rFonts w:ascii="Times New Roman" w:hAnsi="Times New Roman" w:cs="Times New Roman"/>
          <w:b/>
          <w:bCs/>
          <w:sz w:val="44"/>
          <w:szCs w:val="44"/>
        </w:rPr>
        <w:t>Roll!</w:t>
      </w:r>
      <w:bookmarkEnd w:id="216"/>
    </w:p>
    <w:p w14:paraId="2FBF711C" w14:textId="77777777" w:rsidR="00264E92" w:rsidRPr="002F1BE9" w:rsidRDefault="00264E92" w:rsidP="0082312F">
      <w:pPr>
        <w:ind w:firstLine="432"/>
        <w:contextualSpacing/>
        <w:jc w:val="center"/>
        <w:rPr>
          <w:rFonts w:ascii="Times New Roman" w:hAnsi="Times New Roman" w:cs="Times New Roman"/>
          <w:sz w:val="28"/>
          <w:szCs w:val="28"/>
        </w:rPr>
      </w:pPr>
    </w:p>
    <w:p w14:paraId="5E630980" w14:textId="77777777" w:rsidR="00264E92" w:rsidRPr="002F1BE9" w:rsidRDefault="00264E92" w:rsidP="0082312F">
      <w:pPr>
        <w:ind w:firstLine="432"/>
        <w:contextualSpacing/>
        <w:jc w:val="center"/>
        <w:rPr>
          <w:rFonts w:ascii="Times New Roman" w:hAnsi="Times New Roman" w:cs="Times New Roman"/>
          <w:sz w:val="28"/>
          <w:szCs w:val="28"/>
        </w:rPr>
      </w:pPr>
    </w:p>
    <w:p w14:paraId="5985DB37" w14:textId="77777777" w:rsidR="006B37DB" w:rsidRPr="002F1BE9" w:rsidRDefault="006B37DB" w:rsidP="0082312F">
      <w:pPr>
        <w:ind w:firstLine="432"/>
        <w:contextualSpacing/>
        <w:jc w:val="center"/>
        <w:rPr>
          <w:rFonts w:ascii="Times New Roman" w:hAnsi="Times New Roman" w:cs="Times New Roman"/>
          <w:sz w:val="28"/>
          <w:szCs w:val="28"/>
        </w:rPr>
      </w:pPr>
    </w:p>
    <w:p w14:paraId="18705489"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2867C7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w:t>
      </w:r>
      <w:r w:rsidRPr="002F1BE9">
        <w:rPr>
          <w:rFonts w:ascii="Times New Roman" w:hAnsi="Times New Roman" w:cs="Times New Roman"/>
          <w:sz w:val="28"/>
          <w:szCs w:val="28"/>
        </w:rPr>
        <w:t>e have to go back!” Ralph pulled on the rope attached to his wrist. Fire was all around them.</w:t>
      </w:r>
    </w:p>
    <w:p w14:paraId="306B36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s nothing to go back to!” Gus strode forward through the knee-high flames.</w:t>
      </w:r>
    </w:p>
    <w:p w14:paraId="1C1DC9C4" w14:textId="2E885DD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moke surrounded the group as they went through the jungle. </w:t>
      </w:r>
      <w:r w:rsidR="006B37DB" w:rsidRPr="002F1BE9">
        <w:rPr>
          <w:rFonts w:ascii="Times New Roman" w:hAnsi="Times New Roman" w:cs="Times New Roman"/>
          <w:sz w:val="28"/>
          <w:szCs w:val="28"/>
        </w:rPr>
        <w:t xml:space="preserve">It </w:t>
      </w:r>
      <w:r w:rsidRPr="002F1BE9">
        <w:rPr>
          <w:rFonts w:ascii="Times New Roman" w:hAnsi="Times New Roman" w:cs="Times New Roman"/>
          <w:sz w:val="28"/>
          <w:szCs w:val="28"/>
        </w:rPr>
        <w:t xml:space="preserve">blocked the view and filled their lungs, making them all dizzy. </w:t>
      </w:r>
      <w:r w:rsidR="00D9496D" w:rsidRPr="002F1BE9">
        <w:rPr>
          <w:rFonts w:ascii="Times New Roman" w:hAnsi="Times New Roman" w:cs="Times New Roman"/>
          <w:sz w:val="28"/>
          <w:szCs w:val="28"/>
        </w:rPr>
        <w:t>Fiery</w:t>
      </w:r>
      <w:r w:rsidRPr="002F1BE9">
        <w:rPr>
          <w:rFonts w:ascii="Times New Roman" w:hAnsi="Times New Roman" w:cs="Times New Roman"/>
          <w:sz w:val="28"/>
          <w:szCs w:val="28"/>
        </w:rPr>
        <w:t xml:space="preserve"> debris dropped from the trees above them, landing on Gus’s shield.</w:t>
      </w:r>
    </w:p>
    <w:p w14:paraId="3DD237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brought up another shield as the first one began to melt. He inhaled another breath of smoky air and pushed through the flames.</w:t>
      </w:r>
    </w:p>
    <w:p w14:paraId="449A89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caught his balance and ran along behind Gus, terrified.</w:t>
      </w:r>
    </w:p>
    <w:p w14:paraId="779C5491" w14:textId="3034DD5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has to be a hatch here somewhere!” Gus was still kicking at the ground as he went. He had a mental map he was following, but he was losing faith in his ability to find </w:t>
      </w:r>
      <w:r w:rsidR="006B37DB" w:rsidRPr="002F1BE9">
        <w:rPr>
          <w:rFonts w:ascii="Times New Roman" w:hAnsi="Times New Roman" w:cs="Times New Roman"/>
          <w:sz w:val="28"/>
          <w:szCs w:val="28"/>
        </w:rPr>
        <w:t>it</w:t>
      </w:r>
      <w:r w:rsidRPr="002F1BE9">
        <w:rPr>
          <w:rFonts w:ascii="Times New Roman" w:hAnsi="Times New Roman" w:cs="Times New Roman"/>
          <w:sz w:val="28"/>
          <w:szCs w:val="28"/>
        </w:rPr>
        <w:t>.</w:t>
      </w:r>
    </w:p>
    <w:p w14:paraId="436537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laming tree fell behind them, blasting Gus’s shield.</w:t>
      </w:r>
    </w:p>
    <w:p w14:paraId="1D01FC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hield went down as Gus fell forward. He immediately rolled to his feet and brought up a new one, but it didn’t filter out the smoke. All of them coughed as they resumed traveling.</w:t>
      </w:r>
    </w:p>
    <w:p w14:paraId="70496D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ent out a call for help through the hive, but he was quickly running out of energy from having to keep his shield up. He didn’t know if it got through.</w:t>
      </w:r>
    </w:p>
    <w:p w14:paraId="4C05F9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and Ralph stayed behind Gus, using the man’s big body as a protective barrier as they went through another bank of orange flames.</w:t>
      </w:r>
    </w:p>
    <w:p w14:paraId="1C3284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produced yet another shield as the top one melted from the heat. He kept stepping forward, scanning desperately.</w:t>
      </w:r>
    </w:p>
    <w:p w14:paraId="59105B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cleared area came up in front of them. Gus recognized it </w:t>
      </w:r>
      <w:proofErr w:type="gramStart"/>
      <w:r w:rsidRPr="002F1BE9">
        <w:rPr>
          <w:rFonts w:ascii="Times New Roman" w:hAnsi="Times New Roman" w:cs="Times New Roman"/>
          <w:sz w:val="28"/>
          <w:szCs w:val="28"/>
        </w:rPr>
        <w:t>in</w:t>
      </w:r>
      <w:proofErr w:type="gramEnd"/>
      <w:r w:rsidRPr="002F1BE9">
        <w:rPr>
          <w:rFonts w:ascii="Times New Roman" w:hAnsi="Times New Roman" w:cs="Times New Roman"/>
          <w:sz w:val="28"/>
          <w:szCs w:val="28"/>
        </w:rPr>
        <w:t xml:space="preserve"> relief. “There!”</w:t>
      </w:r>
    </w:p>
    <w:p w14:paraId="639F16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en ran toward the area eagerly.</w:t>
      </w:r>
    </w:p>
    <w:p w14:paraId="692381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tiff wind came through the jungle, pushing on fire-weakened trees.</w:t>
      </w:r>
    </w:p>
    <w:p w14:paraId="123E8A20" w14:textId="794544E5"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Snap! W</w:t>
      </w:r>
      <w:r w:rsidR="003F6D7D" w:rsidRPr="002F1BE9">
        <w:rPr>
          <w:rFonts w:ascii="Times New Roman" w:hAnsi="Times New Roman" w:cs="Times New Roman"/>
          <w:i/>
          <w:iCs/>
          <w:sz w:val="28"/>
          <w:szCs w:val="28"/>
        </w:rPr>
        <w:t>h</w:t>
      </w:r>
      <w:r w:rsidRPr="002F1BE9">
        <w:rPr>
          <w:rFonts w:ascii="Times New Roman" w:hAnsi="Times New Roman" w:cs="Times New Roman"/>
          <w:i/>
          <w:iCs/>
          <w:sz w:val="28"/>
          <w:szCs w:val="28"/>
        </w:rPr>
        <w:t>oosh!</w:t>
      </w:r>
    </w:p>
    <w:p w14:paraId="04459E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lunged to the side, but it wasn’t far enough. The tree branch broke off above them and dropped heavily, smacking directly into the top of his shield.</w:t>
      </w:r>
    </w:p>
    <w:p w14:paraId="7DDD98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creamed as he was knocked to the ground. His shield vanished.</w:t>
      </w:r>
    </w:p>
    <w:p w14:paraId="3935C21E" w14:textId="358210E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branch was easily </w:t>
      </w:r>
      <w:r w:rsidR="003F6D7D" w:rsidRPr="002F1BE9">
        <w:rPr>
          <w:rFonts w:ascii="Times New Roman" w:hAnsi="Times New Roman" w:cs="Times New Roman"/>
          <w:sz w:val="28"/>
          <w:szCs w:val="28"/>
        </w:rPr>
        <w:t>a</w:t>
      </w:r>
      <w:r w:rsidRPr="002F1BE9">
        <w:rPr>
          <w:rFonts w:ascii="Times New Roman" w:hAnsi="Times New Roman" w:cs="Times New Roman"/>
          <w:sz w:val="28"/>
          <w:szCs w:val="28"/>
        </w:rPr>
        <w:t xml:space="preserve"> </w:t>
      </w:r>
      <w:r w:rsidR="003F6D7D" w:rsidRPr="002F1BE9">
        <w:rPr>
          <w:rFonts w:ascii="Times New Roman" w:hAnsi="Times New Roman" w:cs="Times New Roman"/>
          <w:sz w:val="28"/>
          <w:szCs w:val="28"/>
        </w:rPr>
        <w:t>foot</w:t>
      </w:r>
      <w:r w:rsidRPr="002F1BE9">
        <w:rPr>
          <w:rFonts w:ascii="Times New Roman" w:hAnsi="Times New Roman" w:cs="Times New Roman"/>
          <w:sz w:val="28"/>
          <w:szCs w:val="28"/>
        </w:rPr>
        <w:t xml:space="preserve"> wide and as long as the leg it was laying on. Tiny flames ran over the smaller branches on it, reaching out for anything it could spread to.</w:t>
      </w:r>
    </w:p>
    <w:p w14:paraId="5E64BA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it off of me!” The tree branch was too wide and heavy for Gus to lift off of his leg from this angle. He shouted as his ankle bone fractured.</w:t>
      </w:r>
    </w:p>
    <w:p w14:paraId="594698C0" w14:textId="771B788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began pulling on the end of the branch that wasn’t on fire, trying to move it.</w:t>
      </w:r>
    </w:p>
    <w:p w14:paraId="045EE0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snatched the knife from Gus’s belt and quickly sawed through the rope that was binding them together.</w:t>
      </w:r>
    </w:p>
    <w:p w14:paraId="46C93E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re you doing?!”</w:t>
      </w:r>
    </w:p>
    <w:p w14:paraId="317A74F8" w14:textId="2AA1B42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im had a brief moment </w:t>
      </w:r>
      <w:proofErr w:type="gramStart"/>
      <w:r w:rsidRPr="002F1BE9">
        <w:rPr>
          <w:rFonts w:ascii="Times New Roman" w:hAnsi="Times New Roman" w:cs="Times New Roman"/>
          <w:sz w:val="28"/>
          <w:szCs w:val="28"/>
        </w:rPr>
        <w:t>where</w:t>
      </w:r>
      <w:proofErr w:type="gramEnd"/>
      <w:r w:rsidRPr="002F1BE9">
        <w:rPr>
          <w:rFonts w:ascii="Times New Roman" w:hAnsi="Times New Roman" w:cs="Times New Roman"/>
          <w:sz w:val="28"/>
          <w:szCs w:val="28"/>
        </w:rPr>
        <w:t xml:space="preserve"> he considered </w:t>
      </w:r>
      <w:r w:rsidR="006B37DB" w:rsidRPr="002F1BE9">
        <w:rPr>
          <w:rFonts w:ascii="Times New Roman" w:hAnsi="Times New Roman" w:cs="Times New Roman"/>
          <w:sz w:val="28"/>
          <w:szCs w:val="28"/>
        </w:rPr>
        <w:t>inviting</w:t>
      </w:r>
      <w:r w:rsidRPr="002F1BE9">
        <w:rPr>
          <w:rFonts w:ascii="Times New Roman" w:hAnsi="Times New Roman" w:cs="Times New Roman"/>
          <w:sz w:val="28"/>
          <w:szCs w:val="28"/>
        </w:rPr>
        <w:t xml:space="preserve"> Ralph to come along. Then he saw Ralph’s weak arms strain to move the log and quickly changed his mind. Ralph would be a burden to be cared for and Tim was already unsure of being able to get himself off this island.</w:t>
      </w:r>
    </w:p>
    <w:p w14:paraId="41E620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threw the knife to the ground at Ralph’s feet and took off running in the opposite direction.</w:t>
      </w:r>
    </w:p>
    <w:p w14:paraId="347FFA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didn’t care about the knife. He kept pulling on the branch.</w:t>
      </w:r>
    </w:p>
    <w:p w14:paraId="2CA83B2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little bitch!” Gus’s emotions fed his shield as he brought it up to block out the flames that were coming closer to them. Drawing on his time in the lab, Gus concentrated and used his shield against the branch.</w:t>
      </w:r>
    </w:p>
    <w:p w14:paraId="4CF157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moving! Do it again!”</w:t>
      </w:r>
    </w:p>
    <w:p w14:paraId="61BA77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reached out to Ralph. “I need more energy!”</w:t>
      </w:r>
    </w:p>
    <w:p w14:paraId="49751757" w14:textId="18895DF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was scared of magic, but in this case, he didn’t even hesitate. He grabbed Gus’s hand. “Take whatever you need!”</w:t>
      </w:r>
    </w:p>
    <w:p w14:paraId="2C0D4F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used their combined energy and put it into the shield, straining and grunting.</w:t>
      </w:r>
    </w:p>
    <w:p w14:paraId="15B3AF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ranch slowly rolled off of his ankle.</w:t>
      </w:r>
    </w:p>
    <w:p w14:paraId="295F77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creamed again as the weight lifted. Pain ran through his leg.</w:t>
      </w:r>
    </w:p>
    <w:p w14:paraId="4E7242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wall of flames raced toward them.</w:t>
      </w:r>
    </w:p>
    <w:p w14:paraId="1064CF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helped Gus onto his good leg and tried to support the big man’s weight as they hurried toward the hatch.</w:t>
      </w:r>
    </w:p>
    <w:p w14:paraId="067056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ropped to his good knee and yanked the lid open. “Get in there!”</w:t>
      </w:r>
    </w:p>
    <w:p w14:paraId="1EA4A4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quickly went down the ladder, stopping halfway to allow for the rope between them.</w:t>
      </w:r>
    </w:p>
    <w:p w14:paraId="2D512A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lid his legs into the hole first and then dropped, screaming again as he landed badly.</w:t>
      </w:r>
    </w:p>
    <w:p w14:paraId="1DCAC9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was pulled down with him. He landed on top of Gus and quickly rolled over.</w:t>
      </w:r>
    </w:p>
    <w:p w14:paraId="07AD6B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uddy floor of the tunnel was a relief as it squished around their hot bodies and soothed their burnt skin. Both men lay there for a minute, getting their breath back.</w:t>
      </w:r>
    </w:p>
    <w:p w14:paraId="22F6BC01" w14:textId="26EA74A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was able to see through the hatch hole. A flaming tree directly above them sent down a shower of hot sparks.</w:t>
      </w:r>
    </w:p>
    <w:p w14:paraId="6E972D7B" w14:textId="7904A4D5"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Gus rolled, pulling Ralph with him as the tree fell directly on top of the hatch. Fiery debris and wooden shrapnel shot into the tunnel, hitting both men.</w:t>
      </w:r>
      <w:r w:rsidR="00F278C1" w:rsidRPr="002F1BE9">
        <w:rPr>
          <w:rFonts w:ascii="Times New Roman" w:hAnsi="Times New Roman" w:cs="Times New Roman"/>
          <w:sz w:val="28"/>
          <w:szCs w:val="28"/>
        </w:rPr>
        <w:t xml:space="preserve"> </w:t>
      </w:r>
      <w:r w:rsidR="00F278C1" w:rsidRPr="002F1BE9">
        <w:rPr>
          <w:rFonts w:ascii="Times New Roman" w:hAnsi="Times New Roman" w:cs="Times New Roman"/>
          <w:i/>
          <w:iCs/>
          <w:sz w:val="28"/>
          <w:szCs w:val="28"/>
        </w:rPr>
        <w:t>That was intentional!</w:t>
      </w:r>
      <w:r w:rsidR="00F278C1" w:rsidRPr="002F1BE9">
        <w:rPr>
          <w:rFonts w:ascii="Times New Roman" w:hAnsi="Times New Roman" w:cs="Times New Roman"/>
          <w:sz w:val="28"/>
          <w:szCs w:val="28"/>
        </w:rPr>
        <w:t xml:space="preserve"> Gus knew the feeling of being targeted too well. </w:t>
      </w:r>
      <w:r w:rsidR="00F278C1" w:rsidRPr="002F1BE9">
        <w:rPr>
          <w:rFonts w:ascii="Times New Roman" w:hAnsi="Times New Roman" w:cs="Times New Roman"/>
          <w:i/>
          <w:iCs/>
          <w:sz w:val="28"/>
          <w:szCs w:val="28"/>
        </w:rPr>
        <w:t>Damn you, Nature!</w:t>
      </w:r>
    </w:p>
    <w:p w14:paraId="38B8AD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forced himself up, holding onto Ralph’s shoulder for balance. He got them moving through the tunnel, taking deep breaths of the cooler, clearer air down here. He wasn’t able to tell exactly where he was going, but it was still better than where he had been. “Thank you for not leaving me.”</w:t>
      </w:r>
    </w:p>
    <w:p w14:paraId="1FE82E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had never considered that. “It’s my honor.”</w:t>
      </w:r>
    </w:p>
    <w:p w14:paraId="294DE5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nodded. “And I’ll make sure the boss knows that when it mattered, you had it.”</w:t>
      </w:r>
    </w:p>
    <w:p w14:paraId="2C6983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smiled at the big man and continued to help him along.</w:t>
      </w:r>
    </w:p>
    <w:p w14:paraId="66F48981" w14:textId="2AA6B2A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eyed both tunnels as they came to </w:t>
      </w:r>
      <w:r w:rsidR="00F278C1" w:rsidRPr="002F1BE9">
        <w:rPr>
          <w:rFonts w:ascii="Times New Roman" w:hAnsi="Times New Roman" w:cs="Times New Roman"/>
          <w:sz w:val="28"/>
          <w:szCs w:val="28"/>
        </w:rPr>
        <w:t>an</w:t>
      </w:r>
      <w:r w:rsidRPr="002F1BE9">
        <w:rPr>
          <w:rFonts w:ascii="Times New Roman" w:hAnsi="Times New Roman" w:cs="Times New Roman"/>
          <w:sz w:val="28"/>
          <w:szCs w:val="28"/>
        </w:rPr>
        <w:t xml:space="preserve"> intersection. One was pitch black. The other held a faint orange glow.</w:t>
      </w:r>
    </w:p>
    <w:p w14:paraId="4E4BF9FF" w14:textId="095C755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w:t>
      </w:r>
      <w:r w:rsidR="00F278C1" w:rsidRPr="002F1BE9">
        <w:rPr>
          <w:rFonts w:ascii="Times New Roman" w:hAnsi="Times New Roman" w:cs="Times New Roman"/>
          <w:sz w:val="28"/>
          <w:szCs w:val="28"/>
        </w:rPr>
        <w:t>led</w:t>
      </w:r>
      <w:r w:rsidRPr="002F1BE9">
        <w:rPr>
          <w:rFonts w:ascii="Times New Roman" w:hAnsi="Times New Roman" w:cs="Times New Roman"/>
          <w:sz w:val="28"/>
          <w:szCs w:val="28"/>
        </w:rPr>
        <w:t xml:space="preserve"> them into the darkness. He didn’t tell Ralph there was a fire down here, too. Ralph didn’t need the stress. </w:t>
      </w:r>
      <w:r w:rsidRPr="002F1BE9">
        <w:rPr>
          <w:rFonts w:ascii="Times New Roman" w:hAnsi="Times New Roman" w:cs="Times New Roman"/>
          <w:i/>
          <w:iCs/>
          <w:sz w:val="28"/>
          <w:szCs w:val="28"/>
        </w:rPr>
        <w:t>And I don’t have any comfort to give.</w:t>
      </w:r>
    </w:p>
    <w:p w14:paraId="53C28733" w14:textId="77777777" w:rsidR="00264E92" w:rsidRPr="002F1BE9" w:rsidRDefault="00264E92" w:rsidP="0082312F">
      <w:pPr>
        <w:ind w:firstLine="432"/>
        <w:contextualSpacing/>
        <w:jc w:val="both"/>
        <w:rPr>
          <w:rFonts w:ascii="Times New Roman" w:hAnsi="Times New Roman" w:cs="Times New Roman"/>
          <w:sz w:val="28"/>
          <w:szCs w:val="28"/>
        </w:rPr>
      </w:pPr>
    </w:p>
    <w:p w14:paraId="68C988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bove the tunnel, a shadowy form in Eagle gear ran by the flaming log on top of the hatch. Tracking their missing people, Kyle was now following a single red dot through the fire. He increased his pace, circling around with a shield up to make it through a hot area.</w:t>
      </w:r>
    </w:p>
    <w:p w14:paraId="1673EF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s shield allowed him to travel faster. Tim didn’t have that advantage. He was having to detour around places where the fire was too thick to run through. It allowed Kyle to catch up to the man and then get ahead. The smoke provided a perfect cover.</w:t>
      </w:r>
    </w:p>
    <w:p w14:paraId="78AA5B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heard steps running in his direction and stepped behind a flaming tree. He drew his knife.</w:t>
      </w:r>
    </w:p>
    <w:p w14:paraId="3A8AB6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 ran by without noticing anyone was there.</w:t>
      </w:r>
    </w:p>
    <w:p w14:paraId="769321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threw his </w:t>
      </w:r>
      <w:proofErr w:type="gramStart"/>
      <w:r w:rsidRPr="002F1BE9">
        <w:rPr>
          <w:rFonts w:ascii="Times New Roman" w:hAnsi="Times New Roman" w:cs="Times New Roman"/>
          <w:sz w:val="28"/>
          <w:szCs w:val="28"/>
        </w:rPr>
        <w:t>knife,</w:t>
      </w:r>
      <w:proofErr w:type="gramEnd"/>
      <w:r w:rsidRPr="002F1BE9">
        <w:rPr>
          <w:rFonts w:ascii="Times New Roman" w:hAnsi="Times New Roman" w:cs="Times New Roman"/>
          <w:sz w:val="28"/>
          <w:szCs w:val="28"/>
        </w:rPr>
        <w:t xml:space="preserve"> hard.</w:t>
      </w:r>
    </w:p>
    <w:p w14:paraId="058A34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blade hit the back of Tim’s neck and </w:t>
      </w:r>
      <w:proofErr w:type="gramStart"/>
      <w:r w:rsidRPr="002F1BE9">
        <w:rPr>
          <w:rFonts w:ascii="Times New Roman" w:hAnsi="Times New Roman" w:cs="Times New Roman"/>
          <w:sz w:val="28"/>
          <w:szCs w:val="28"/>
        </w:rPr>
        <w:t>sank in</w:t>
      </w:r>
      <w:proofErr w:type="gramEnd"/>
      <w:r w:rsidRPr="002F1BE9">
        <w:rPr>
          <w:rFonts w:ascii="Times New Roman" w:hAnsi="Times New Roman" w:cs="Times New Roman"/>
          <w:sz w:val="28"/>
          <w:szCs w:val="28"/>
        </w:rPr>
        <w:t xml:space="preserve"> deep.</w:t>
      </w:r>
    </w:p>
    <w:p w14:paraId="220B23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ot his notebook out as the body fell. He put a check mark next to Gus and Ralph. He marked out Tim’s name completely and then stored his book.</w:t>
      </w:r>
    </w:p>
    <w:p w14:paraId="2060AB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collected his knife, wiping it clean before putting it back onto his belt. Then he kicked a few of the flaming tree branches on the ground over to the body to make sure the fire would remove most of the evidence.</w:t>
      </w:r>
    </w:p>
    <w:p w14:paraId="37A5D2B3" w14:textId="276E608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enjoyed the feeling of being the camp’s executioner once again</w:t>
      </w:r>
      <w:r w:rsidR="00F278C1" w:rsidRPr="002F1BE9">
        <w:rPr>
          <w:rFonts w:ascii="Times New Roman" w:hAnsi="Times New Roman" w:cs="Times New Roman"/>
          <w:sz w:val="28"/>
          <w:szCs w:val="28"/>
        </w:rPr>
        <w:t>. He was</w:t>
      </w:r>
      <w:r w:rsidR="005852CD" w:rsidRPr="002F1BE9">
        <w:rPr>
          <w:rFonts w:ascii="Times New Roman" w:hAnsi="Times New Roman" w:cs="Times New Roman"/>
          <w:sz w:val="28"/>
          <w:szCs w:val="28"/>
        </w:rPr>
        <w:t>n’t</w:t>
      </w:r>
      <w:r w:rsidR="00F278C1" w:rsidRPr="002F1BE9">
        <w:rPr>
          <w:rFonts w:ascii="Times New Roman" w:hAnsi="Times New Roman" w:cs="Times New Roman"/>
          <w:sz w:val="28"/>
          <w:szCs w:val="28"/>
        </w:rPr>
        <w:t xml:space="preserve"> afraid of the fire at all</w:t>
      </w:r>
      <w:r w:rsidRPr="002F1BE9">
        <w:rPr>
          <w:rFonts w:ascii="Times New Roman" w:hAnsi="Times New Roman" w:cs="Times New Roman"/>
          <w:sz w:val="28"/>
          <w:szCs w:val="28"/>
        </w:rPr>
        <w:t xml:space="preserve">. He resumed his hunt for the rest of their missing residents, moving through the </w:t>
      </w:r>
      <w:r w:rsidR="00F278C1" w:rsidRPr="002F1BE9">
        <w:rPr>
          <w:rFonts w:ascii="Times New Roman" w:hAnsi="Times New Roman" w:cs="Times New Roman"/>
          <w:sz w:val="28"/>
          <w:szCs w:val="28"/>
        </w:rPr>
        <w:t>flaming</w:t>
      </w:r>
      <w:r w:rsidRPr="002F1BE9">
        <w:rPr>
          <w:rFonts w:ascii="Times New Roman" w:hAnsi="Times New Roman" w:cs="Times New Roman"/>
          <w:sz w:val="28"/>
          <w:szCs w:val="28"/>
        </w:rPr>
        <w:t xml:space="preserve"> jungle with a smile on his face and a bloody song in his heart.</w:t>
      </w:r>
    </w:p>
    <w:p w14:paraId="6F90FD3C" w14:textId="77777777" w:rsidR="00264E92" w:rsidRPr="002F1BE9" w:rsidRDefault="00264E92" w:rsidP="0082312F">
      <w:pPr>
        <w:ind w:firstLine="432"/>
        <w:contextualSpacing/>
        <w:jc w:val="both"/>
        <w:rPr>
          <w:rFonts w:ascii="Times New Roman" w:hAnsi="Times New Roman" w:cs="Times New Roman"/>
          <w:sz w:val="28"/>
          <w:szCs w:val="28"/>
        </w:rPr>
      </w:pPr>
    </w:p>
    <w:p w14:paraId="284FC954" w14:textId="77777777" w:rsidR="00264E92" w:rsidRPr="002F1BE9" w:rsidRDefault="00264E92" w:rsidP="0082312F">
      <w:pPr>
        <w:ind w:firstLine="432"/>
        <w:contextualSpacing/>
        <w:jc w:val="both"/>
        <w:rPr>
          <w:rFonts w:ascii="Times New Roman" w:hAnsi="Times New Roman" w:cs="Times New Roman"/>
          <w:sz w:val="28"/>
          <w:szCs w:val="28"/>
        </w:rPr>
      </w:pPr>
    </w:p>
    <w:p w14:paraId="17EB6FF6"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3E32FF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re lost!” Theo ran </w:t>
      </w:r>
      <w:proofErr w:type="gramStart"/>
      <w:r w:rsidRPr="002F1BE9">
        <w:rPr>
          <w:rFonts w:ascii="Times New Roman" w:hAnsi="Times New Roman" w:cs="Times New Roman"/>
          <w:sz w:val="28"/>
          <w:szCs w:val="28"/>
        </w:rPr>
        <w:t>behind</w:t>
      </w:r>
      <w:proofErr w:type="gramEnd"/>
      <w:r w:rsidRPr="002F1BE9">
        <w:rPr>
          <w:rFonts w:ascii="Times New Roman" w:hAnsi="Times New Roman" w:cs="Times New Roman"/>
          <w:sz w:val="28"/>
          <w:szCs w:val="28"/>
        </w:rPr>
        <w:t xml:space="preserve"> Debra, wishing again that he wasn’t </w:t>
      </w:r>
      <w:proofErr w:type="gramStart"/>
      <w:r w:rsidRPr="002F1BE9">
        <w:rPr>
          <w:rFonts w:ascii="Times New Roman" w:hAnsi="Times New Roman" w:cs="Times New Roman"/>
          <w:sz w:val="28"/>
          <w:szCs w:val="28"/>
        </w:rPr>
        <w:t>a normal</w:t>
      </w:r>
      <w:proofErr w:type="gramEnd"/>
      <w:r w:rsidRPr="002F1BE9">
        <w:rPr>
          <w:rFonts w:ascii="Times New Roman" w:hAnsi="Times New Roman" w:cs="Times New Roman"/>
          <w:sz w:val="28"/>
          <w:szCs w:val="28"/>
        </w:rPr>
        <w:t>.</w:t>
      </w:r>
    </w:p>
    <w:p w14:paraId="456F1832" w14:textId="4CF84CA6"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 was sending out calls through the hive that weren’t getting through. Their radios were useless and the smoke was so thick that they couldn’t </w:t>
      </w:r>
      <w:r w:rsidR="005852CD" w:rsidRPr="002F1BE9">
        <w:rPr>
          <w:rFonts w:ascii="Times New Roman" w:hAnsi="Times New Roman" w:cs="Times New Roman"/>
          <w:sz w:val="28"/>
          <w:szCs w:val="28"/>
        </w:rPr>
        <w:t>see</w:t>
      </w:r>
      <w:r w:rsidRPr="002F1BE9">
        <w:rPr>
          <w:rFonts w:ascii="Times New Roman" w:hAnsi="Times New Roman" w:cs="Times New Roman"/>
          <w:sz w:val="28"/>
          <w:szCs w:val="28"/>
        </w:rPr>
        <w:t xml:space="preserve"> the path to the creek </w:t>
      </w:r>
      <w:r w:rsidR="005852CD"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 xml:space="preserve">they were trying to reach. </w:t>
      </w:r>
      <w:r w:rsidRPr="002F1BE9">
        <w:rPr>
          <w:rFonts w:ascii="Times New Roman" w:hAnsi="Times New Roman" w:cs="Times New Roman"/>
          <w:i/>
          <w:iCs/>
          <w:sz w:val="28"/>
          <w:szCs w:val="28"/>
        </w:rPr>
        <w:t>But I can smell it.</w:t>
      </w:r>
    </w:p>
    <w:p w14:paraId="52000F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increased her pace to keep Theo from stopping them again to search for a hatch. He’d done it twice already, causing them to be surrounded by the fire.</w:t>
      </w:r>
    </w:p>
    <w:p w14:paraId="676A286C" w14:textId="0F54BEA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jumped a small bank of flames, following her nose. </w:t>
      </w:r>
      <w:proofErr w:type="gramStart"/>
      <w:r w:rsidRPr="002F1BE9">
        <w:rPr>
          <w:rFonts w:ascii="Times New Roman" w:hAnsi="Times New Roman" w:cs="Times New Roman"/>
          <w:sz w:val="28"/>
          <w:szCs w:val="28"/>
        </w:rPr>
        <w:t>As a deaf person, her other senses</w:t>
      </w:r>
      <w:proofErr w:type="gramEnd"/>
      <w:r w:rsidRPr="002F1BE9">
        <w:rPr>
          <w:rFonts w:ascii="Times New Roman" w:hAnsi="Times New Roman" w:cs="Times New Roman"/>
          <w:sz w:val="28"/>
          <w:szCs w:val="28"/>
        </w:rPr>
        <w:t xml:space="preserve"> were already heightened, but her weeks of swimming had also taught her what water smelled like. </w:t>
      </w:r>
      <w:r w:rsidR="005852CD" w:rsidRPr="002F1BE9">
        <w:rPr>
          <w:rFonts w:ascii="Times New Roman" w:hAnsi="Times New Roman" w:cs="Times New Roman"/>
          <w:i/>
          <w:iCs/>
          <w:sz w:val="28"/>
          <w:szCs w:val="28"/>
        </w:rPr>
        <w:t xml:space="preserve">It’s </w:t>
      </w:r>
      <w:r w:rsidRPr="002F1BE9">
        <w:rPr>
          <w:rFonts w:ascii="Times New Roman" w:hAnsi="Times New Roman" w:cs="Times New Roman"/>
          <w:i/>
          <w:iCs/>
          <w:sz w:val="28"/>
          <w:szCs w:val="28"/>
        </w:rPr>
        <w:t>close</w:t>
      </w:r>
      <w:r w:rsidR="005852CD" w:rsidRPr="002F1BE9">
        <w:rPr>
          <w:rFonts w:ascii="Times New Roman" w:hAnsi="Times New Roman" w:cs="Times New Roman"/>
          <w:i/>
          <w:iCs/>
          <w:sz w:val="28"/>
          <w:szCs w:val="28"/>
        </w:rPr>
        <w:t>!</w:t>
      </w:r>
    </w:p>
    <w:p w14:paraId="6E9D9C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ro and the two teens ran along behind them, coughing while trying not to trip or fall behind.</w:t>
      </w:r>
    </w:p>
    <w:p w14:paraId="2F9C63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tayed close to Debra, trusting her to find the water. He had faith in her senses where his were failing. All he could smell was smoke. All he could see was flames.</w:t>
      </w:r>
    </w:p>
    <w:p w14:paraId="1D8F407C" w14:textId="04B9B1D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veered toward a wall of fire, spotting a familiar tree. “Run through!”</w:t>
      </w:r>
    </w:p>
    <w:p w14:paraId="1BA999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m braced for another harsh wave of heat and pain as they increased their pace. Fire leapt onto their hair and clothes.</w:t>
      </w:r>
    </w:p>
    <w:p w14:paraId="546291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reek stretched out in front of them like a beckoning oasis, but they weren’t alone. Animals were all over the shoreline and in the water.</w:t>
      </w:r>
    </w:p>
    <w:p w14:paraId="7A78D307" w14:textId="18C44F4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took them straight in, splashing to the middle of the creek.</w:t>
      </w:r>
      <w:r w:rsidR="005852CD"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bottom dropped out and left her paddling. She ducked under, extinguishing the sparks on her hair.</w:t>
      </w:r>
    </w:p>
    <w:p w14:paraId="08449A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and the others stopped as the water reached their waists. They splashed water onto their burns and scanned the crowded bank in concern as more of the jungle caught fire around them.</w:t>
      </w:r>
    </w:p>
    <w:p w14:paraId="4AED83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nkeys, squirrels, and other small animals swam away from the humans, but none of them left the safety of the water as the fire came closer.</w:t>
      </w:r>
    </w:p>
    <w:p w14:paraId="14D61F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didn’t care about the animals that were taking shelter here. She dove deeper, relishing the feel of it on her hot skin.</w:t>
      </w:r>
    </w:p>
    <w:p w14:paraId="758202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aw the alligator at the same time as Theo. They both lunged forward and dove under the water toward Debra.</w:t>
      </w:r>
    </w:p>
    <w:p w14:paraId="17A312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realized she’d forgotten about the gators right as one snapped at her through the cold water. She jerked backward and sank to the bottom, panicking as the gator chased her.</w:t>
      </w:r>
    </w:p>
    <w:p w14:paraId="65F7132B" w14:textId="36F9185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imals all around them fled as Theo tackled the large female, getting his big arms around </w:t>
      </w:r>
      <w:r w:rsidR="005852CD" w:rsidRPr="002F1BE9">
        <w:rPr>
          <w:rFonts w:ascii="Times New Roman" w:hAnsi="Times New Roman" w:cs="Times New Roman"/>
          <w:sz w:val="28"/>
          <w:szCs w:val="28"/>
        </w:rPr>
        <w:t>her</w:t>
      </w:r>
      <w:r w:rsidRPr="002F1BE9">
        <w:rPr>
          <w:rFonts w:ascii="Times New Roman" w:hAnsi="Times New Roman" w:cs="Times New Roman"/>
          <w:sz w:val="28"/>
          <w:szCs w:val="28"/>
        </w:rPr>
        <w:t xml:space="preserve"> neck.</w:t>
      </w:r>
    </w:p>
    <w:p w14:paraId="52A75227" w14:textId="77777777" w:rsidR="00264E92" w:rsidRPr="002F1BE9" w:rsidRDefault="00264E92" w:rsidP="0082312F">
      <w:pPr>
        <w:ind w:firstLine="432"/>
        <w:contextualSpacing/>
        <w:jc w:val="both"/>
        <w:rPr>
          <w:rFonts w:ascii="Times New Roman" w:hAnsi="Times New Roman" w:cs="Times New Roman"/>
          <w:sz w:val="28"/>
          <w:szCs w:val="28"/>
        </w:rPr>
      </w:pPr>
      <w:bookmarkStart w:id="217" w:name="_Hlk154971931"/>
      <w:r w:rsidRPr="002F1BE9">
        <w:rPr>
          <w:rFonts w:ascii="Times New Roman" w:hAnsi="Times New Roman" w:cs="Times New Roman"/>
          <w:sz w:val="28"/>
          <w:szCs w:val="28"/>
        </w:rPr>
        <w:t xml:space="preserve">Zack </w:t>
      </w:r>
      <w:bookmarkEnd w:id="217"/>
      <w:r w:rsidRPr="002F1BE9">
        <w:rPr>
          <w:rFonts w:ascii="Times New Roman" w:hAnsi="Times New Roman" w:cs="Times New Roman"/>
          <w:sz w:val="28"/>
          <w:szCs w:val="28"/>
        </w:rPr>
        <w:t>grabbed Debra’s leg and dragged her out of the way as the gator dove, taking Theo along.</w:t>
      </w:r>
    </w:p>
    <w:p w14:paraId="780793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screamed, trying to go after him.</w:t>
      </w:r>
    </w:p>
    <w:p w14:paraId="55BF41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held her in place, watching for the gator to surface.</w:t>
      </w:r>
    </w:p>
    <w:p w14:paraId="2537ED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don’t!” Debra kept fighting to get free. “Roll!”</w:t>
      </w:r>
    </w:p>
    <w:p w14:paraId="6DA5D8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remembered gators rolled their prey under the water until they drowned. He let go of Debra and drew his knife as the water rushed by, numbing his legs and feet.</w:t>
      </w:r>
    </w:p>
    <w:p w14:paraId="0E60E1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popped to the surface and sucked in a huge breath of air.</w:t>
      </w:r>
    </w:p>
    <w:p w14:paraId="35BE57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grabbed his arm and pulled him toward the shallow area while Zack watched for the alligator to come back.</w:t>
      </w:r>
    </w:p>
    <w:p w14:paraId="622355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wiped the water from his face. “That was my best knife!”</w:t>
      </w:r>
    </w:p>
    <w:p w14:paraId="00912F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hugged him, heart pounding. “Thought I lost you!”</w:t>
      </w:r>
    </w:p>
    <w:p w14:paraId="5CC53598" w14:textId="0D272F0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pushed her away, glaring and dripping. “Stay out of the water! Even with your hearing, it’s not safe!”</w:t>
      </w:r>
    </w:p>
    <w:p w14:paraId="14A5E835" w14:textId="0AEDB6E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5852CD" w:rsidRPr="002F1BE9">
        <w:rPr>
          <w:rFonts w:ascii="Times New Roman" w:hAnsi="Times New Roman" w:cs="Times New Roman"/>
          <w:sz w:val="28"/>
          <w:szCs w:val="28"/>
        </w:rPr>
        <w:t>D</w:t>
      </w:r>
      <w:r w:rsidRPr="002F1BE9">
        <w:rPr>
          <w:rFonts w:ascii="Times New Roman" w:hAnsi="Times New Roman" w:cs="Times New Roman"/>
          <w:sz w:val="28"/>
          <w:szCs w:val="28"/>
        </w:rPr>
        <w:t>on’t own me!”</w:t>
      </w:r>
    </w:p>
    <w:p w14:paraId="3BC9EB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have to stop!”</w:t>
      </w:r>
    </w:p>
    <w:p w14:paraId="4C6ED4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52EA57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I love you! I’ll lose my shit if something happens to you!”</w:t>
      </w:r>
    </w:p>
    <w:p w14:paraId="0336D1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chose that moment to drop her news. “I’m pregnant.”</w:t>
      </w:r>
    </w:p>
    <w:p w14:paraId="690566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stared, dumbfounded.</w:t>
      </w:r>
    </w:p>
    <w:p w14:paraId="0F40D5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pushed the couple toward the bank where the smoke was thick but there wasn’t any fire yet.</w:t>
      </w:r>
    </w:p>
    <w:p w14:paraId="453AAB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s mind struggled to make the connection. “Ian.”</w:t>
      </w:r>
    </w:p>
    <w:p w14:paraId="76E404C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 nodded. </w:t>
      </w:r>
      <w:r w:rsidRPr="002F1BE9">
        <w:rPr>
          <w:rFonts w:ascii="Times New Roman" w:hAnsi="Times New Roman" w:cs="Times New Roman"/>
          <w:i/>
          <w:iCs/>
          <w:sz w:val="28"/>
          <w:szCs w:val="28"/>
        </w:rPr>
        <w:t>I’m going to be a mother!</w:t>
      </w:r>
    </w:p>
    <w:p w14:paraId="249970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s face collapsed. “You’re pregnant by that no good piece of–”</w:t>
      </w:r>
    </w:p>
    <w:p w14:paraId="2D7D257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Slap!</w:t>
      </w:r>
    </w:p>
    <w:p w14:paraId="3513B0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s head bounced off of her wet hand, sending saliva and water flying.</w:t>
      </w:r>
    </w:p>
    <w:p w14:paraId="4F70CA7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ebra considered hitting him again and then turned away. </w:t>
      </w:r>
      <w:r w:rsidRPr="002F1BE9">
        <w:rPr>
          <w:rFonts w:ascii="Times New Roman" w:hAnsi="Times New Roman" w:cs="Times New Roman"/>
          <w:i/>
          <w:iCs/>
          <w:sz w:val="28"/>
          <w:szCs w:val="28"/>
        </w:rPr>
        <w:t>Angela was right. He’s not good enough for me.</w:t>
      </w:r>
    </w:p>
    <w:p w14:paraId="3514BF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rubbed his cheek, heart hurting. </w:t>
      </w:r>
      <w:r w:rsidRPr="002F1BE9">
        <w:rPr>
          <w:rFonts w:ascii="Times New Roman" w:hAnsi="Times New Roman" w:cs="Times New Roman"/>
          <w:i/>
          <w:iCs/>
          <w:sz w:val="28"/>
          <w:szCs w:val="28"/>
        </w:rPr>
        <w:t>She’s having Ian’s baby. I’ll never get her love now.</w:t>
      </w:r>
    </w:p>
    <w:p w14:paraId="615140EC" w14:textId="42A6DD2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caught that and turned around to yell at him for being selfish.</w:t>
      </w:r>
      <w:r w:rsidR="005852CD" w:rsidRPr="002F1BE9">
        <w:rPr>
          <w:rFonts w:ascii="Times New Roman" w:hAnsi="Times New Roman" w:cs="Times New Roman"/>
          <w:sz w:val="28"/>
          <w:szCs w:val="28"/>
        </w:rPr>
        <w:t xml:space="preserve"> </w:t>
      </w:r>
      <w:r w:rsidRPr="002F1BE9">
        <w:rPr>
          <w:rFonts w:ascii="Times New Roman" w:hAnsi="Times New Roman" w:cs="Times New Roman"/>
          <w:sz w:val="28"/>
          <w:szCs w:val="28"/>
        </w:rPr>
        <w:t>“Look out!”</w:t>
      </w:r>
    </w:p>
    <w:p w14:paraId="05348A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lligator surfaced next to Theo with a blade sticking out of the back of its head.</w:t>
      </w:r>
    </w:p>
    <w:p w14:paraId="4BA4F4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imals took off into the jungle and down the creek to get away.</w:t>
      </w:r>
    </w:p>
    <w:p w14:paraId="12318B2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eo threw himself backward, already knowing it wasn’t going to work. </w:t>
      </w:r>
      <w:r w:rsidRPr="002F1BE9">
        <w:rPr>
          <w:rFonts w:ascii="Times New Roman" w:hAnsi="Times New Roman" w:cs="Times New Roman"/>
          <w:i/>
          <w:iCs/>
          <w:sz w:val="28"/>
          <w:szCs w:val="28"/>
        </w:rPr>
        <w:t>I don’t want to die!</w:t>
      </w:r>
    </w:p>
    <w:p w14:paraId="11B51BC3" w14:textId="44B2A12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flaming log splashed </w:t>
      </w:r>
      <w:r w:rsidR="005852CD" w:rsidRPr="002F1BE9">
        <w:rPr>
          <w:rFonts w:ascii="Times New Roman" w:hAnsi="Times New Roman" w:cs="Times New Roman"/>
          <w:sz w:val="28"/>
          <w:szCs w:val="28"/>
        </w:rPr>
        <w:t xml:space="preserve">down </w:t>
      </w:r>
      <w:r w:rsidRPr="002F1BE9">
        <w:rPr>
          <w:rFonts w:ascii="Times New Roman" w:hAnsi="Times New Roman" w:cs="Times New Roman"/>
          <w:sz w:val="28"/>
          <w:szCs w:val="28"/>
        </w:rPr>
        <w:t>on top of the alligator, shoving the knife in deep enough to reach the killing spot this time.</w:t>
      </w:r>
    </w:p>
    <w:p w14:paraId="6BF6B6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thrashed, knocking Theo roughly onto the bank as it died.</w:t>
      </w:r>
    </w:p>
    <w:p w14:paraId="72B96C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looked over to find Kyle standing there, frowning at all of them. His gloves were on fire from lifting the log.</w:t>
      </w:r>
    </w:p>
    <w:p w14:paraId="4E934C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casually dropped to a knee and plunged his hands under the cold water. Steam rose in a thick wave.</w:t>
      </w:r>
    </w:p>
    <w:p w14:paraId="03D99E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held onto Theo, bringing up her shield this time. She’d just learned a hard lesson.</w:t>
      </w:r>
    </w:p>
    <w:p w14:paraId="4E97516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Theo held her tightly, shivering. All thoughts of jealousy and alcohol were gone. All he could see was death coming his way</w:t>
      </w:r>
      <w:r w:rsidRPr="002F1BE9">
        <w:rPr>
          <w:rFonts w:ascii="Times New Roman" w:hAnsi="Times New Roman" w:cs="Times New Roman"/>
          <w:i/>
          <w:iCs/>
          <w:sz w:val="28"/>
          <w:szCs w:val="28"/>
        </w:rPr>
        <w:t xml:space="preserve">. I’m </w:t>
      </w:r>
      <w:proofErr w:type="gramStart"/>
      <w:r w:rsidRPr="002F1BE9">
        <w:rPr>
          <w:rFonts w:ascii="Times New Roman" w:hAnsi="Times New Roman" w:cs="Times New Roman"/>
          <w:i/>
          <w:iCs/>
          <w:sz w:val="28"/>
          <w:szCs w:val="28"/>
        </w:rPr>
        <w:t>done,</w:t>
      </w:r>
      <w:proofErr w:type="gramEnd"/>
      <w:r w:rsidRPr="002F1BE9">
        <w:rPr>
          <w:rFonts w:ascii="Times New Roman" w:hAnsi="Times New Roman" w:cs="Times New Roman"/>
          <w:i/>
          <w:iCs/>
          <w:sz w:val="28"/>
          <w:szCs w:val="28"/>
        </w:rPr>
        <w:t xml:space="preserve"> with all of it.</w:t>
      </w:r>
    </w:p>
    <w:p w14:paraId="1E1A1F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bra kissed him.</w:t>
      </w:r>
    </w:p>
    <w:p w14:paraId="6B3D17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tood, grunting. “Come with me if you want to live.”</w:t>
      </w:r>
    </w:p>
    <w:p w14:paraId="21BEF8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and the teens laughed at the Terminator tagline.</w:t>
      </w:r>
    </w:p>
    <w:p w14:paraId="364EA3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and Debra didn’t hear it. They were lost in the moment.</w:t>
      </w:r>
    </w:p>
    <w:p w14:paraId="01DF8C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motioned at the others. “There’s a hatch about 300 feet this way. Come on. They’ll catch up.”</w:t>
      </w:r>
    </w:p>
    <w:p w14:paraId="782840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frowned at the kissing couple. “Or that gator’s family will come along to express their displeasure.”</w:t>
      </w:r>
    </w:p>
    <w:p w14:paraId="3B2E0E70" w14:textId="6192CBA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o and Debra broke </w:t>
      </w:r>
      <w:r w:rsidR="00BE60A2" w:rsidRPr="002F1BE9">
        <w:rPr>
          <w:rFonts w:ascii="Times New Roman" w:hAnsi="Times New Roman" w:cs="Times New Roman"/>
          <w:sz w:val="28"/>
          <w:szCs w:val="28"/>
        </w:rPr>
        <w:t>a</w:t>
      </w:r>
      <w:r w:rsidRPr="002F1BE9">
        <w:rPr>
          <w:rFonts w:ascii="Times New Roman" w:hAnsi="Times New Roman" w:cs="Times New Roman"/>
          <w:sz w:val="28"/>
          <w:szCs w:val="28"/>
        </w:rPr>
        <w:t>part, peering around in concern.</w:t>
      </w:r>
    </w:p>
    <w:p w14:paraId="70ECB5D4"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Zack chuckled as he followed Kyle through the fiery jungle. </w:t>
      </w:r>
      <w:r w:rsidRPr="002F1BE9">
        <w:rPr>
          <w:rFonts w:ascii="Times New Roman" w:hAnsi="Times New Roman" w:cs="Times New Roman"/>
          <w:i/>
          <w:iCs/>
          <w:sz w:val="28"/>
          <w:szCs w:val="28"/>
        </w:rPr>
        <w:t>Something about this just feels right.</w:t>
      </w:r>
    </w:p>
    <w:p w14:paraId="440869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s because you’ve missed being an Eagle. You need </w:t>
      </w:r>
      <w:proofErr w:type="gramStart"/>
      <w:r w:rsidRPr="002F1BE9">
        <w:rPr>
          <w:rFonts w:ascii="Times New Roman" w:hAnsi="Times New Roman" w:cs="Times New Roman"/>
          <w:sz w:val="28"/>
          <w:szCs w:val="28"/>
        </w:rPr>
        <w:t>the danger</w:t>
      </w:r>
      <w:proofErr w:type="gramEnd"/>
      <w:r w:rsidRPr="002F1BE9">
        <w:rPr>
          <w:rFonts w:ascii="Times New Roman" w:hAnsi="Times New Roman" w:cs="Times New Roman"/>
          <w:sz w:val="28"/>
          <w:szCs w:val="28"/>
        </w:rPr>
        <w:t xml:space="preserve"> and the excitement to feel satisfied. Resigning isn’t an option for men like us.” Kyle knew that for sure now.</w:t>
      </w:r>
    </w:p>
    <w:p w14:paraId="11BF35F6" w14:textId="5FF9D9F0"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Zack followed their top man</w:t>
      </w:r>
      <w:r w:rsidR="007361AC" w:rsidRPr="002F1BE9">
        <w:rPr>
          <w:rFonts w:ascii="Times New Roman" w:hAnsi="Times New Roman" w:cs="Times New Roman"/>
          <w:sz w:val="28"/>
          <w:szCs w:val="28"/>
        </w:rPr>
        <w:t>, nodding</w:t>
      </w:r>
      <w:r w:rsidRPr="002F1BE9">
        <w:rPr>
          <w:rFonts w:ascii="Times New Roman" w:hAnsi="Times New Roman" w:cs="Times New Roman"/>
          <w:sz w:val="28"/>
          <w:szCs w:val="28"/>
        </w:rPr>
        <w:t xml:space="preserve">. Kyle was right. </w:t>
      </w:r>
      <w:r w:rsidRPr="002F1BE9">
        <w:rPr>
          <w:rFonts w:ascii="Times New Roman" w:hAnsi="Times New Roman" w:cs="Times New Roman"/>
          <w:i/>
          <w:iCs/>
          <w:sz w:val="28"/>
          <w:szCs w:val="28"/>
        </w:rPr>
        <w:t xml:space="preserve">I’m an Eagle in Safe Haven. It’s </w:t>
      </w:r>
      <w:proofErr w:type="gramStart"/>
      <w:r w:rsidRPr="002F1BE9">
        <w:rPr>
          <w:rFonts w:ascii="Times New Roman" w:hAnsi="Times New Roman" w:cs="Times New Roman"/>
          <w:i/>
          <w:iCs/>
          <w:sz w:val="28"/>
          <w:szCs w:val="28"/>
        </w:rPr>
        <w:t>the</w:t>
      </w:r>
      <w:proofErr w:type="gramEnd"/>
      <w:r w:rsidRPr="002F1BE9">
        <w:rPr>
          <w:rFonts w:ascii="Times New Roman" w:hAnsi="Times New Roman" w:cs="Times New Roman"/>
          <w:i/>
          <w:iCs/>
          <w:sz w:val="28"/>
          <w:szCs w:val="28"/>
        </w:rPr>
        <w:t xml:space="preserve"> dream job even when it scares the hell out of me.</w:t>
      </w:r>
    </w:p>
    <w:p w14:paraId="6F85C6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runted. “And that sums it up perfectly.”</w:t>
      </w:r>
    </w:p>
    <w:p w14:paraId="7A23D068" w14:textId="77777777" w:rsidR="00264E92" w:rsidRPr="002F1BE9" w:rsidRDefault="00264E92" w:rsidP="0082312F">
      <w:pPr>
        <w:ind w:firstLine="432"/>
        <w:contextualSpacing/>
        <w:jc w:val="both"/>
        <w:rPr>
          <w:rFonts w:ascii="Times New Roman" w:hAnsi="Times New Roman" w:cs="Times New Roman"/>
          <w:sz w:val="28"/>
          <w:szCs w:val="28"/>
        </w:rPr>
      </w:pPr>
    </w:p>
    <w:p w14:paraId="4AFF25D5" w14:textId="77777777" w:rsidR="00264E92" w:rsidRPr="002F1BE9" w:rsidRDefault="00264E92" w:rsidP="0082312F">
      <w:pPr>
        <w:ind w:firstLine="432"/>
        <w:contextualSpacing/>
        <w:jc w:val="both"/>
        <w:rPr>
          <w:rFonts w:ascii="Times New Roman" w:hAnsi="Times New Roman" w:cs="Times New Roman"/>
          <w:sz w:val="28"/>
          <w:szCs w:val="28"/>
        </w:rPr>
      </w:pPr>
    </w:p>
    <w:p w14:paraId="395B468E"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7DAE77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you think it will be much longer?”</w:t>
      </w:r>
    </w:p>
    <w:p w14:paraId="2937A30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robably another half an hour.” Kenn glanced over his shoulder, wincing as the glass shards in his chin rubbed against his shirt. “Do you need a break?”</w:t>
      </w:r>
    </w:p>
    <w:p w14:paraId="567556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shook his head. “I’m fine. I think Daisey could use a breather, though.”</w:t>
      </w:r>
    </w:p>
    <w:p w14:paraId="6E9660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was limping along, occasionally slowing to climb over a slick debris pile. She was carrying one of Goldie’s twins. “I’m fine. Keep going.”</w:t>
      </w:r>
    </w:p>
    <w:p w14:paraId="1A09AA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turned around to keep leading them through the dark, smoky tunnel. The torch he was carrying wouldn’t last until they reached the beach. He had already searched through all of the items in his kit, but he didn’t have enough supplies to make another one.</w:t>
      </w:r>
    </w:p>
    <w:p w14:paraId="7FD8C5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thought briefly of going up one of the ladders they were passing to grab a flaming tree branch, but he chose to keep them below ground instead.</w:t>
      </w:r>
    </w:p>
    <w:p w14:paraId="3A23E07A" w14:textId="0C24DA5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d been hearing thuds and bangs the entire way as things fell over and were pulled down by the vines that were on everything. It wasn’t a good idea to go up there unless they had no other choice. It would be a dark walk, but this tunnel would eventually bring them out near the beach.</w:t>
      </w:r>
    </w:p>
    <w:p w14:paraId="0D677A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ing in the middle of the group, Tonya rotated so she could see Daisey. She didn’t like how weak the woman sounded.</w:t>
      </w:r>
    </w:p>
    <w:p w14:paraId="55CE3E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waved her off, trying not to fall. “Keep going.”</w:t>
      </w:r>
    </w:p>
    <w:p w14:paraId="642DFF6F" w14:textId="1E0DF41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asn’t sure. Daisey was pale in the flickering torch light, but she was also sweating. All of them were. It was cooler </w:t>
      </w:r>
      <w:r w:rsidR="007361AC" w:rsidRPr="002F1BE9">
        <w:rPr>
          <w:rFonts w:ascii="Times New Roman" w:hAnsi="Times New Roman" w:cs="Times New Roman"/>
          <w:sz w:val="28"/>
          <w:szCs w:val="28"/>
        </w:rPr>
        <w:t xml:space="preserve">down </w:t>
      </w:r>
      <w:r w:rsidRPr="002F1BE9">
        <w:rPr>
          <w:rFonts w:ascii="Times New Roman" w:hAnsi="Times New Roman" w:cs="Times New Roman"/>
          <w:sz w:val="28"/>
          <w:szCs w:val="28"/>
        </w:rPr>
        <w:t xml:space="preserve">here, but still very warm. Tonya didn’t want to know what the temperature was like </w:t>
      </w:r>
      <w:r w:rsidR="007361AC" w:rsidRPr="002F1BE9">
        <w:rPr>
          <w:rFonts w:ascii="Times New Roman" w:hAnsi="Times New Roman" w:cs="Times New Roman"/>
          <w:sz w:val="28"/>
          <w:szCs w:val="28"/>
        </w:rPr>
        <w:t>above ground</w:t>
      </w:r>
      <w:r w:rsidRPr="002F1BE9">
        <w:rPr>
          <w:rFonts w:ascii="Times New Roman" w:hAnsi="Times New Roman" w:cs="Times New Roman"/>
          <w:sz w:val="28"/>
          <w:szCs w:val="28"/>
        </w:rPr>
        <w:t>.</w:t>
      </w:r>
    </w:p>
    <w:p w14:paraId="53AD39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canned Daisey again, trying to make a medical decision. Daisey was worried about Ralph, but she had also helped them get stuff into the tunnels. She had cared for the babies and inhaled a lot of smoke while doing it. Now, she’d been walking for a while over piles of muddy garbage in the smoky dankness of these tunnels.</w:t>
      </w:r>
    </w:p>
    <w:p w14:paraId="377C92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knew Tonya was about to call a break. She glared at the redhead. “The boss wouldn’t stop and you shouldn’t either. Get these kids to the ship!”</w:t>
      </w:r>
    </w:p>
    <w:p w14:paraId="411862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t>
      </w:r>
      <w:proofErr w:type="gramStart"/>
      <w:r w:rsidRPr="002F1BE9">
        <w:rPr>
          <w:rFonts w:ascii="Times New Roman" w:hAnsi="Times New Roman" w:cs="Times New Roman"/>
          <w:sz w:val="28"/>
          <w:szCs w:val="28"/>
        </w:rPr>
        <w:t>stiffened</w:t>
      </w:r>
      <w:proofErr w:type="gramEnd"/>
      <w:r w:rsidRPr="002F1BE9">
        <w:rPr>
          <w:rFonts w:ascii="Times New Roman" w:hAnsi="Times New Roman" w:cs="Times New Roman"/>
          <w:sz w:val="28"/>
          <w:szCs w:val="28"/>
        </w:rPr>
        <w:t xml:space="preserve"> at the accusation that she wasn’t going to make the right choice. She scanned the people behind Daisey to make sure everyone else was okay and still together.</w:t>
      </w:r>
    </w:p>
    <w:p w14:paraId="5F8EFE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lder den mother gave her a small smile. That woman was carrying a baby and the diaper bags that held everything they needed for the infants. As soon as they reached the beach, the twins would need to be fed and changed.</w:t>
      </w:r>
    </w:p>
    <w:p w14:paraId="0BBA41C5" w14:textId="6C8F205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hind them, Stanley was walking with the other dwindling torch. Isabel was right next to him. They were both moving slowly, </w:t>
      </w:r>
      <w:proofErr w:type="gramStart"/>
      <w:r w:rsidRPr="002F1BE9">
        <w:rPr>
          <w:rFonts w:ascii="Times New Roman" w:hAnsi="Times New Roman" w:cs="Times New Roman"/>
          <w:sz w:val="28"/>
          <w:szCs w:val="28"/>
        </w:rPr>
        <w:t>sore</w:t>
      </w:r>
      <w:proofErr w:type="gramEnd"/>
      <w:r w:rsidRPr="002F1BE9">
        <w:rPr>
          <w:rFonts w:ascii="Times New Roman" w:hAnsi="Times New Roman" w:cs="Times New Roman"/>
          <w:sz w:val="28"/>
          <w:szCs w:val="28"/>
        </w:rPr>
        <w:t xml:space="preserve"> and tired from all of the trips they</w:t>
      </w:r>
      <w:r w:rsidR="007361AC" w:rsidRPr="002F1BE9">
        <w:rPr>
          <w:rFonts w:ascii="Times New Roman" w:hAnsi="Times New Roman" w:cs="Times New Roman"/>
          <w:sz w:val="28"/>
          <w:szCs w:val="28"/>
        </w:rPr>
        <w:t>’</w:t>
      </w:r>
      <w:r w:rsidRPr="002F1BE9">
        <w:rPr>
          <w:rFonts w:ascii="Times New Roman" w:hAnsi="Times New Roman" w:cs="Times New Roman"/>
          <w:sz w:val="28"/>
          <w:szCs w:val="28"/>
        </w:rPr>
        <w:t>d made down the ladder with the supplies from the clinic.</w:t>
      </w:r>
    </w:p>
    <w:p w14:paraId="0379DD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s proud of the older women for keeping up with them, but she was even happier with Stanley that he hadn’t dropped anything. He was doing a great job staying in control of his clumsy nature.</w:t>
      </w:r>
    </w:p>
    <w:p w14:paraId="752929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nodded at her through his migraine and kept carefully placing one big foot in front of the other.</w:t>
      </w:r>
    </w:p>
    <w:p w14:paraId="472070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nging up the very rear, Trent limped with his shield up, concentrating on strengthening his gifts. He was still riding high on saving Tonya and Kenn. He wasn’t feeling tired yet at all.</w:t>
      </w:r>
    </w:p>
    <w:p w14:paraId="427615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urned around and found Kenn standing right behind her. She bumped into his chest and almost fell. Pain went through her bruised and punctured skin.</w:t>
      </w:r>
    </w:p>
    <w:p w14:paraId="471E1D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aught her arm and neatly turned them around. He kept walking, feeling the cold shield of battle about to drop over his nerves. “Stay close to me.”</w:t>
      </w:r>
    </w:p>
    <w:p w14:paraId="6970B218" w14:textId="49D7CF8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picked up on the bad vibes and groaned. “How do you guys stand this?</w:t>
      </w:r>
      <w:r w:rsidR="007361AC" w:rsidRPr="002F1BE9">
        <w:rPr>
          <w:rFonts w:ascii="Times New Roman" w:hAnsi="Times New Roman" w:cs="Times New Roman"/>
          <w:sz w:val="28"/>
          <w:szCs w:val="28"/>
        </w:rPr>
        <w:t>!</w:t>
      </w:r>
      <w:r w:rsidRPr="002F1BE9">
        <w:rPr>
          <w:rFonts w:ascii="Times New Roman" w:hAnsi="Times New Roman" w:cs="Times New Roman"/>
          <w:sz w:val="28"/>
          <w:szCs w:val="28"/>
        </w:rPr>
        <w:t>”</w:t>
      </w:r>
    </w:p>
    <w:p w14:paraId="236D3E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lid his free hand to his holster. He didn’t know what was coming. He wanted to be ready for anything. “You get used to it after a while.”</w:t>
      </w:r>
    </w:p>
    <w:p w14:paraId="30FDD1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at was actually an understatement. </w:t>
      </w:r>
      <w:r w:rsidRPr="002F1BE9">
        <w:rPr>
          <w:rFonts w:ascii="Times New Roman" w:hAnsi="Times New Roman" w:cs="Times New Roman"/>
          <w:i/>
          <w:iCs/>
          <w:sz w:val="28"/>
          <w:szCs w:val="28"/>
        </w:rPr>
        <w:t xml:space="preserve">The truth is that we come to expect it and then we start to look forward to it. </w:t>
      </w:r>
      <w:r w:rsidRPr="002F1BE9">
        <w:rPr>
          <w:rFonts w:ascii="Times New Roman" w:hAnsi="Times New Roman" w:cs="Times New Roman"/>
          <w:sz w:val="28"/>
          <w:szCs w:val="28"/>
        </w:rPr>
        <w:t>It was an awful cycle that Kenn didn’t know how to break. He blamed Adrian completely.</w:t>
      </w:r>
    </w:p>
    <w:p w14:paraId="145318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norted. “Try blaming Marc. Always trying to live up to that man has almost gotten you killed more than once.”</w:t>
      </w:r>
    </w:p>
    <w:p w14:paraId="52ECCD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se words matched what Greg had told them, but unlike Greg, Kenn now had the right target. “It wasn’t Angela at all.”</w:t>
      </w:r>
    </w:p>
    <w:p w14:paraId="61A193DC" w14:textId="1921D8BE" w:rsidR="00264E92" w:rsidRPr="002F1BE9" w:rsidRDefault="00264E92" w:rsidP="0082312F">
      <w:pPr>
        <w:ind w:firstLine="432"/>
        <w:contextualSpacing/>
        <w:jc w:val="both"/>
        <w:rPr>
          <w:rFonts w:ascii="Times New Roman" w:hAnsi="Times New Roman" w:cs="Times New Roman"/>
          <w:sz w:val="28"/>
          <w:szCs w:val="28"/>
        </w:rPr>
      </w:pPr>
      <w:bookmarkStart w:id="218" w:name="_Hlk154624026"/>
      <w:r w:rsidRPr="002F1BE9">
        <w:rPr>
          <w:rFonts w:ascii="Times New Roman" w:hAnsi="Times New Roman" w:cs="Times New Roman"/>
          <w:sz w:val="28"/>
          <w:szCs w:val="28"/>
        </w:rPr>
        <w:t xml:space="preserve">Tonya </w:t>
      </w:r>
      <w:r w:rsidR="007361AC" w:rsidRPr="002F1BE9">
        <w:rPr>
          <w:rFonts w:ascii="Times New Roman" w:hAnsi="Times New Roman" w:cs="Times New Roman"/>
          <w:sz w:val="28"/>
          <w:szCs w:val="28"/>
        </w:rPr>
        <w:t>had</w:t>
      </w:r>
      <w:r w:rsidRPr="002F1BE9">
        <w:rPr>
          <w:rFonts w:ascii="Times New Roman" w:hAnsi="Times New Roman" w:cs="Times New Roman"/>
          <w:sz w:val="28"/>
          <w:szCs w:val="28"/>
        </w:rPr>
        <w:t xml:space="preserve"> already figured out that Greg was wrong. “Marc tried to get rid of you guys. Angela tried to save you both.”</w:t>
      </w:r>
    </w:p>
    <w:bookmarkEnd w:id="218"/>
    <w:p w14:paraId="0EB2483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runch! Rip! Thud! Thud!</w:t>
      </w:r>
    </w:p>
    <w:p w14:paraId="688887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unnel shuddered around them. Dirt fell from the ceiling, coating everyone.</w:t>
      </w:r>
    </w:p>
    <w:p w14:paraId="58D14A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rotated, expanding his shield over Tonya.</w:t>
      </w:r>
    </w:p>
    <w:p w14:paraId="702239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rear of the group, Trent lunged forward as more dirt fell from the ceiling.</w:t>
      </w:r>
    </w:p>
    <w:p w14:paraId="6BF868E8"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Whoosh! Thud! Thud! </w:t>
      </w:r>
      <w:proofErr w:type="spellStart"/>
      <w:r w:rsidRPr="002F1BE9">
        <w:rPr>
          <w:rFonts w:ascii="Times New Roman" w:hAnsi="Times New Roman" w:cs="Times New Roman"/>
          <w:i/>
          <w:iCs/>
          <w:sz w:val="28"/>
          <w:szCs w:val="28"/>
        </w:rPr>
        <w:t>Rippp</w:t>
      </w:r>
      <w:proofErr w:type="spellEnd"/>
      <w:r w:rsidRPr="002F1BE9">
        <w:rPr>
          <w:rFonts w:ascii="Times New Roman" w:hAnsi="Times New Roman" w:cs="Times New Roman"/>
          <w:i/>
          <w:iCs/>
          <w:sz w:val="28"/>
          <w:szCs w:val="28"/>
        </w:rPr>
        <w:t>!</w:t>
      </w:r>
    </w:p>
    <w:p w14:paraId="33DD8C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huge part of the ceiling collapsed right behind Trent. The earth fell in from all sides, carrying the flaming jungle above them.</w:t>
      </w:r>
    </w:p>
    <w:p w14:paraId="555D83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side of the tunnel began to fall as well, revealing the huge roots of a tree. Everything slid to the ground, shaking the </w:t>
      </w:r>
      <w:proofErr w:type="gramStart"/>
      <w:r w:rsidRPr="002F1BE9">
        <w:rPr>
          <w:rFonts w:ascii="Times New Roman" w:hAnsi="Times New Roman" w:cs="Times New Roman"/>
          <w:sz w:val="28"/>
          <w:szCs w:val="28"/>
        </w:rPr>
        <w:t>tunnel</w:t>
      </w:r>
      <w:proofErr w:type="gramEnd"/>
      <w:r w:rsidRPr="002F1BE9">
        <w:rPr>
          <w:rFonts w:ascii="Times New Roman" w:hAnsi="Times New Roman" w:cs="Times New Roman"/>
          <w:sz w:val="28"/>
          <w:szCs w:val="28"/>
        </w:rPr>
        <w:t xml:space="preserve"> and dislodging dirt and insects in every direction.</w:t>
      </w:r>
    </w:p>
    <w:p w14:paraId="7F7972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ree fell over into the tunnel and across it, sending flaming branches into the opening. Trent was buried.</w:t>
      </w:r>
    </w:p>
    <w:p w14:paraId="7123A3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and Stanley fell forward, bumping into Daisey.</w:t>
      </w:r>
    </w:p>
    <w:p w14:paraId="7F4485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struggled not to drop the baby or fall.</w:t>
      </w:r>
    </w:p>
    <w:p w14:paraId="02C145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caught Daisey before she could. They held onto each other as a wave of dirt and dust blew through the tunnel from the impact.</w:t>
      </w:r>
    </w:p>
    <w:p w14:paraId="4B8C8CCA" w14:textId="7411E8A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ran to the pile of dirt. He shoved the other torch into Stanley’s hand. “Watch out for snakes and </w:t>
      </w:r>
      <w:r w:rsidR="00C07E23" w:rsidRPr="002F1BE9">
        <w:rPr>
          <w:rFonts w:ascii="Times New Roman" w:hAnsi="Times New Roman" w:cs="Times New Roman"/>
          <w:sz w:val="28"/>
          <w:szCs w:val="28"/>
        </w:rPr>
        <w:t xml:space="preserve">moving </w:t>
      </w:r>
      <w:r w:rsidRPr="002F1BE9">
        <w:rPr>
          <w:rFonts w:ascii="Times New Roman" w:hAnsi="Times New Roman" w:cs="Times New Roman"/>
          <w:sz w:val="28"/>
          <w:szCs w:val="28"/>
        </w:rPr>
        <w:t>vines!”</w:t>
      </w:r>
    </w:p>
    <w:p w14:paraId="6A01F7DA" w14:textId="1C98DAE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began digging through the rubble while Stanley shined the torch around</w:t>
      </w:r>
      <w:r w:rsidR="00C07E23" w:rsidRPr="002F1BE9">
        <w:rPr>
          <w:rFonts w:ascii="Times New Roman" w:hAnsi="Times New Roman" w:cs="Times New Roman"/>
          <w:sz w:val="28"/>
          <w:szCs w:val="28"/>
        </w:rPr>
        <w:t xml:space="preserve"> in fear</w:t>
      </w:r>
      <w:r w:rsidRPr="002F1BE9">
        <w:rPr>
          <w:rFonts w:ascii="Times New Roman" w:hAnsi="Times New Roman" w:cs="Times New Roman"/>
          <w:sz w:val="28"/>
          <w:szCs w:val="28"/>
        </w:rPr>
        <w:t>.</w:t>
      </w:r>
    </w:p>
    <w:p w14:paraId="688E4833" w14:textId="0A79CFC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lifted his shield from under the dirt, like he’d seen Marc do.</w:t>
      </w:r>
      <w:r w:rsidR="00C07E23" w:rsidRPr="002F1BE9">
        <w:rPr>
          <w:rFonts w:ascii="Times New Roman" w:hAnsi="Times New Roman" w:cs="Times New Roman"/>
          <w:sz w:val="28"/>
          <w:szCs w:val="28"/>
        </w:rPr>
        <w:t xml:space="preserve"> It freed him, using the last of his energy. His shield vanished.</w:t>
      </w:r>
    </w:p>
    <w:p w14:paraId="3574BCD9" w14:textId="21950D0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reached </w:t>
      </w:r>
      <w:r w:rsidR="00C07E23" w:rsidRPr="002F1BE9">
        <w:rPr>
          <w:rFonts w:ascii="Times New Roman" w:hAnsi="Times New Roman" w:cs="Times New Roman"/>
          <w:sz w:val="28"/>
          <w:szCs w:val="28"/>
        </w:rPr>
        <w:t>down</w:t>
      </w:r>
      <w:r w:rsidRPr="002F1BE9">
        <w:rPr>
          <w:rFonts w:ascii="Times New Roman" w:hAnsi="Times New Roman" w:cs="Times New Roman"/>
          <w:sz w:val="28"/>
          <w:szCs w:val="28"/>
        </w:rPr>
        <w:t xml:space="preserve"> and pulled Trent onto his feet. “Are you okay?”</w:t>
      </w:r>
    </w:p>
    <w:p w14:paraId="5A7D8F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stood there, getting his breath back. “Absolutely not.”</w:t>
      </w:r>
    </w:p>
    <w:p w14:paraId="1DE4A9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canned him for injuries. “Where does it hurt?”</w:t>
      </w:r>
    </w:p>
    <w:p w14:paraId="6855E8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chuckled tiredly. “Everywhere. Can we go home now?” The thrill of the adventure had finally faded for him.</w:t>
      </w:r>
    </w:p>
    <w:p w14:paraId="42BC5624" w14:textId="77777777" w:rsidR="00264E92" w:rsidRPr="002F1BE9" w:rsidRDefault="00264E92" w:rsidP="0082312F">
      <w:pPr>
        <w:ind w:firstLine="432"/>
        <w:contextualSpacing/>
        <w:jc w:val="both"/>
        <w:rPr>
          <w:rFonts w:ascii="Times New Roman" w:hAnsi="Times New Roman" w:cs="Times New Roman"/>
          <w:sz w:val="28"/>
          <w:szCs w:val="28"/>
        </w:rPr>
      </w:pPr>
      <w:bookmarkStart w:id="219" w:name="_Hlk154624062"/>
      <w:r w:rsidRPr="002F1BE9">
        <w:rPr>
          <w:rFonts w:ascii="Times New Roman" w:hAnsi="Times New Roman" w:cs="Times New Roman"/>
          <w:sz w:val="28"/>
          <w:szCs w:val="28"/>
        </w:rPr>
        <w:t>Kenn led Trent toward the others. “Yes. The cruise ship is always happy to have us.”</w:t>
      </w:r>
    </w:p>
    <w:p w14:paraId="4E4169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realized Kenn was right. “I’ll make sure to say thank you when we get there.”</w:t>
      </w:r>
    </w:p>
    <w:bookmarkEnd w:id="219"/>
    <w:p w14:paraId="3E8AD5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pushed the baby into the other den mother’s arms and slowly slid to her knees. “Got to have that breather.”</w:t>
      </w:r>
    </w:p>
    <w:p w14:paraId="6F377A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hurried over as Daisey grabbed her chest and fell forward.</w:t>
      </w:r>
    </w:p>
    <w:p w14:paraId="3E5200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rolled the woman over and began checking her vitals.</w:t>
      </w:r>
    </w:p>
    <w:p w14:paraId="6AF8FF45" w14:textId="519F592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groaned. “Just a skip.” Her heart was already settling</w:t>
      </w:r>
      <w:r w:rsidR="00C07E23" w:rsidRPr="002F1BE9">
        <w:rPr>
          <w:rFonts w:ascii="Times New Roman" w:hAnsi="Times New Roman" w:cs="Times New Roman"/>
          <w:sz w:val="28"/>
          <w:szCs w:val="28"/>
        </w:rPr>
        <w:t xml:space="preserve"> down</w:t>
      </w:r>
      <w:r w:rsidRPr="002F1BE9">
        <w:rPr>
          <w:rFonts w:ascii="Times New Roman" w:hAnsi="Times New Roman" w:cs="Times New Roman"/>
          <w:sz w:val="28"/>
          <w:szCs w:val="28"/>
        </w:rPr>
        <w:t xml:space="preserve">, but she didn’t move and </w:t>
      </w:r>
      <w:r w:rsidR="00C07E23" w:rsidRPr="002F1BE9">
        <w:rPr>
          <w:rFonts w:ascii="Times New Roman" w:hAnsi="Times New Roman" w:cs="Times New Roman"/>
          <w:sz w:val="28"/>
          <w:szCs w:val="28"/>
        </w:rPr>
        <w:t xml:space="preserve">possibly </w:t>
      </w:r>
      <w:r w:rsidRPr="002F1BE9">
        <w:rPr>
          <w:rFonts w:ascii="Times New Roman" w:hAnsi="Times New Roman" w:cs="Times New Roman"/>
          <w:sz w:val="28"/>
          <w:szCs w:val="28"/>
        </w:rPr>
        <w:t xml:space="preserve">trigger it to </w:t>
      </w:r>
      <w:r w:rsidR="00C07E23" w:rsidRPr="002F1BE9">
        <w:rPr>
          <w:rFonts w:ascii="Times New Roman" w:hAnsi="Times New Roman" w:cs="Times New Roman"/>
          <w:sz w:val="28"/>
          <w:szCs w:val="28"/>
        </w:rPr>
        <w:t>happen again</w:t>
      </w:r>
      <w:r w:rsidRPr="002F1BE9">
        <w:rPr>
          <w:rFonts w:ascii="Times New Roman" w:hAnsi="Times New Roman" w:cs="Times New Roman"/>
          <w:sz w:val="28"/>
          <w:szCs w:val="28"/>
        </w:rPr>
        <w:t>. “Happens a lot.”</w:t>
      </w:r>
    </w:p>
    <w:p w14:paraId="6D65EF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opened her medical bag. “It’s not in your chart.”</w:t>
      </w:r>
    </w:p>
    <w:p w14:paraId="7A92AE28" w14:textId="5C22C56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on’t want to be </w:t>
      </w:r>
      <w:r w:rsidR="00C07E23" w:rsidRPr="002F1BE9">
        <w:rPr>
          <w:rFonts w:ascii="Times New Roman" w:hAnsi="Times New Roman" w:cs="Times New Roman"/>
          <w:sz w:val="28"/>
          <w:szCs w:val="28"/>
        </w:rPr>
        <w:t>seen</w:t>
      </w:r>
      <w:r w:rsidRPr="002F1BE9">
        <w:rPr>
          <w:rFonts w:ascii="Times New Roman" w:hAnsi="Times New Roman" w:cs="Times New Roman"/>
          <w:sz w:val="28"/>
          <w:szCs w:val="28"/>
        </w:rPr>
        <w:t xml:space="preserve"> as weak.”</w:t>
      </w:r>
    </w:p>
    <w:p w14:paraId="68301C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yone who can put up with Ralph is not weak.”</w:t>
      </w:r>
    </w:p>
    <w:p w14:paraId="18B50C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ile Tonya worked on Daisey, Kenn and Stanley took guard positions around them while scanning the tree that had fallen over. The gigantic roots were sticking out of the ground in a huge circle. It was amazing to see up close. It was also terrifying since the tree was still on fire.</w:t>
      </w:r>
    </w:p>
    <w:p w14:paraId="74ABF437" w14:textId="421A6B0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didn’t know if it would continue to burn down here or not. There were dry vines all along the walls that implied they were still in danger even though they were underground. “We need to get going.”</w:t>
      </w:r>
    </w:p>
    <w:p w14:paraId="03C4CAA9" w14:textId="6D74CE6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isey held her arm up for </w:t>
      </w:r>
      <w:r w:rsidR="00C07E23" w:rsidRPr="002F1BE9">
        <w:rPr>
          <w:rFonts w:ascii="Times New Roman" w:hAnsi="Times New Roman" w:cs="Times New Roman"/>
          <w:sz w:val="28"/>
          <w:szCs w:val="28"/>
        </w:rPr>
        <w:t>Tonya</w:t>
      </w:r>
      <w:r w:rsidRPr="002F1BE9">
        <w:rPr>
          <w:rFonts w:ascii="Times New Roman" w:hAnsi="Times New Roman" w:cs="Times New Roman"/>
          <w:sz w:val="28"/>
          <w:szCs w:val="28"/>
        </w:rPr>
        <w:t xml:space="preserve"> to help her to her feet. As long as she moved slowly, she should be fine. She always had been in the past.</w:t>
      </w:r>
    </w:p>
    <w:p w14:paraId="2F9F5F6E" w14:textId="5F796E4F" w:rsidR="00264E92" w:rsidRPr="002F1BE9" w:rsidRDefault="00C07E2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ll carry her.” </w:t>
      </w:r>
      <w:r w:rsidR="00264E92" w:rsidRPr="002F1BE9">
        <w:rPr>
          <w:rFonts w:ascii="Times New Roman" w:hAnsi="Times New Roman" w:cs="Times New Roman"/>
          <w:sz w:val="28"/>
          <w:szCs w:val="28"/>
        </w:rPr>
        <w:t xml:space="preserve">Kenn got the </w:t>
      </w:r>
      <w:r w:rsidRPr="002F1BE9">
        <w:rPr>
          <w:rFonts w:ascii="Times New Roman" w:hAnsi="Times New Roman" w:cs="Times New Roman"/>
          <w:sz w:val="28"/>
          <w:szCs w:val="28"/>
        </w:rPr>
        <w:t xml:space="preserve">weakly protesting </w:t>
      </w:r>
      <w:r w:rsidR="00264E92" w:rsidRPr="002F1BE9">
        <w:rPr>
          <w:rFonts w:ascii="Times New Roman" w:hAnsi="Times New Roman" w:cs="Times New Roman"/>
          <w:sz w:val="28"/>
          <w:szCs w:val="28"/>
        </w:rPr>
        <w:t>woman onto his back while Tonya took the torch and the lead. He fell in behind her, glad when she set a fast pace.</w:t>
      </w:r>
    </w:p>
    <w:p w14:paraId="101CD4FB" w14:textId="331FC2A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hind them, smoke rolled down the tunnel in a thick wave as if trying to catch </w:t>
      </w:r>
      <w:r w:rsidR="00C07E23" w:rsidRPr="002F1BE9">
        <w:rPr>
          <w:rFonts w:ascii="Times New Roman" w:hAnsi="Times New Roman" w:cs="Times New Roman"/>
          <w:sz w:val="28"/>
          <w:szCs w:val="28"/>
        </w:rPr>
        <w:t xml:space="preserve">up to </w:t>
      </w:r>
      <w:r w:rsidRPr="002F1BE9">
        <w:rPr>
          <w:rFonts w:ascii="Times New Roman" w:hAnsi="Times New Roman" w:cs="Times New Roman"/>
          <w:sz w:val="28"/>
          <w:szCs w:val="28"/>
        </w:rPr>
        <w:t>them.</w:t>
      </w:r>
    </w:p>
    <w:p w14:paraId="3D2368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int moan echoed through the tunnel, giving Tonya chills.</w:t>
      </w:r>
    </w:p>
    <w:p w14:paraId="127606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alked faster, forcing Tonya to increase her pace. Pain ran through his stomach. “She’s got some great timing.”</w:t>
      </w:r>
    </w:p>
    <w:p w14:paraId="54E0A543" w14:textId="32BDE5C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o?” Trent couldn’t tell who was in pain just by the sound of it</w:t>
      </w:r>
      <w:r w:rsidR="00C07E23" w:rsidRPr="002F1BE9">
        <w:rPr>
          <w:rFonts w:ascii="Times New Roman" w:hAnsi="Times New Roman" w:cs="Times New Roman"/>
          <w:sz w:val="28"/>
          <w:szCs w:val="28"/>
        </w:rPr>
        <w:t>, though it was great to know they were close to other people now</w:t>
      </w:r>
      <w:r w:rsidRPr="002F1BE9">
        <w:rPr>
          <w:rFonts w:ascii="Times New Roman" w:hAnsi="Times New Roman" w:cs="Times New Roman"/>
          <w:sz w:val="28"/>
          <w:szCs w:val="28"/>
        </w:rPr>
        <w:t>.</w:t>
      </w:r>
    </w:p>
    <w:p w14:paraId="4930E1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oss.”</w:t>
      </w:r>
    </w:p>
    <w:p w14:paraId="733DE2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frowned at Tonya’s answer, limping faster on his sore legs. “Did she get hurt? What’s wrong with her?”</w:t>
      </w:r>
    </w:p>
    <w:p w14:paraId="28297C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rimaced at his rolling stomach. “She’s in labor.”</w:t>
      </w:r>
    </w:p>
    <w:p w14:paraId="5A95C6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made a face. “Bad timing!”</w:t>
      </w:r>
    </w:p>
    <w:p w14:paraId="3EE50D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urned right at the next intersection while scanning for problems. “Actually, it’s fitting. Now everyone has to share the experience with her. If that doesn’t bond people to her little monster, then nothing will.”</w:t>
      </w:r>
    </w:p>
    <w:p w14:paraId="7440004E"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5658B303" w14:textId="65372ACF"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20" w:name="_Chapter_Twenty-Nine"/>
      <w:bookmarkEnd w:id="220"/>
      <w:r w:rsidRPr="002F1BE9">
        <w:rPr>
          <w:rFonts w:ascii="Times New Roman" w:hAnsi="Times New Roman" w:cs="Times New Roman"/>
          <w:b w:val="0"/>
          <w:bCs w:val="0"/>
          <w:color w:val="auto"/>
        </w:rPr>
        <w:t>Chapter T</w:t>
      </w:r>
      <w:r w:rsidR="00C716F2" w:rsidRPr="002F1BE9">
        <w:rPr>
          <w:rFonts w:ascii="Times New Roman" w:hAnsi="Times New Roman" w:cs="Times New Roman"/>
          <w:b w:val="0"/>
          <w:bCs w:val="0"/>
          <w:color w:val="auto"/>
        </w:rPr>
        <w:t>wenty-Nine</w:t>
      </w:r>
    </w:p>
    <w:p w14:paraId="3BD6B19E" w14:textId="7B5BEF4E" w:rsidR="00264E92" w:rsidRPr="002F1BE9" w:rsidRDefault="00264E92" w:rsidP="0082312F">
      <w:pPr>
        <w:ind w:firstLine="432"/>
        <w:contextualSpacing/>
        <w:jc w:val="center"/>
        <w:rPr>
          <w:rFonts w:ascii="Times New Roman" w:hAnsi="Times New Roman" w:cs="Times New Roman"/>
          <w:b/>
          <w:bCs/>
          <w:sz w:val="44"/>
          <w:szCs w:val="44"/>
        </w:rPr>
      </w:pPr>
      <w:bookmarkStart w:id="221" w:name="_Hlk155304658"/>
      <w:r w:rsidRPr="002F1BE9">
        <w:rPr>
          <w:rFonts w:ascii="Times New Roman" w:hAnsi="Times New Roman" w:cs="Times New Roman"/>
          <w:b/>
          <w:bCs/>
          <w:sz w:val="44"/>
          <w:szCs w:val="44"/>
        </w:rPr>
        <w:t>It’s Time</w:t>
      </w:r>
      <w:bookmarkEnd w:id="221"/>
    </w:p>
    <w:p w14:paraId="3668D4FD" w14:textId="77777777" w:rsidR="00264E92" w:rsidRPr="002F1BE9" w:rsidRDefault="00264E92" w:rsidP="0082312F">
      <w:pPr>
        <w:ind w:firstLine="432"/>
        <w:contextualSpacing/>
        <w:jc w:val="center"/>
        <w:rPr>
          <w:rFonts w:ascii="Times New Roman" w:hAnsi="Times New Roman" w:cs="Times New Roman"/>
          <w:sz w:val="28"/>
          <w:szCs w:val="28"/>
        </w:rPr>
      </w:pPr>
    </w:p>
    <w:p w14:paraId="6EBFB889" w14:textId="77777777" w:rsidR="00264E92" w:rsidRPr="002F1BE9" w:rsidRDefault="00264E92" w:rsidP="0082312F">
      <w:pPr>
        <w:ind w:firstLine="432"/>
        <w:contextualSpacing/>
        <w:jc w:val="center"/>
        <w:rPr>
          <w:rFonts w:ascii="Times New Roman" w:hAnsi="Times New Roman" w:cs="Times New Roman"/>
          <w:sz w:val="28"/>
          <w:szCs w:val="28"/>
        </w:rPr>
      </w:pPr>
    </w:p>
    <w:p w14:paraId="61464C61" w14:textId="77777777" w:rsidR="00C716F2" w:rsidRPr="002F1BE9" w:rsidRDefault="00C716F2" w:rsidP="0082312F">
      <w:pPr>
        <w:ind w:firstLine="432"/>
        <w:contextualSpacing/>
        <w:jc w:val="center"/>
        <w:rPr>
          <w:rFonts w:ascii="Times New Roman" w:hAnsi="Times New Roman" w:cs="Times New Roman"/>
          <w:sz w:val="28"/>
          <w:szCs w:val="28"/>
        </w:rPr>
      </w:pPr>
    </w:p>
    <w:p w14:paraId="4C175CAD"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74B2AE5" w14:textId="3897F97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I</w:t>
      </w:r>
      <w:r w:rsidRPr="002F1BE9">
        <w:rPr>
          <w:rFonts w:ascii="Times New Roman" w:hAnsi="Times New Roman" w:cs="Times New Roman"/>
          <w:sz w:val="28"/>
          <w:szCs w:val="28"/>
        </w:rPr>
        <w:t>t’s okay. We’re halfway there.” Madison rubbed the horse’s side, trying to keep it walking over the hot ground.</w:t>
      </w:r>
    </w:p>
    <w:p w14:paraId="59B969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waited impatiently with the other leashes, ignoring the animals who nudged his hand for comfort. Madison hadn’t spoken a single word to him since he’d volunteered to help with these dumb animals. Biff was hurt and angry.</w:t>
      </w:r>
    </w:p>
    <w:p w14:paraId="3900446F" w14:textId="07B0C77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led them over the burnt ground, trying to find places that wouldn’t hurt the animal’s feet and paws. The jungle floor was still smoldering in places</w:t>
      </w:r>
      <w:r w:rsidR="00B34E02" w:rsidRPr="002F1BE9">
        <w:rPr>
          <w:rFonts w:ascii="Times New Roman" w:hAnsi="Times New Roman" w:cs="Times New Roman"/>
          <w:sz w:val="28"/>
          <w:szCs w:val="28"/>
        </w:rPr>
        <w:t xml:space="preserve"> even though the fire had already come through here</w:t>
      </w:r>
      <w:r w:rsidRPr="002F1BE9">
        <w:rPr>
          <w:rFonts w:ascii="Times New Roman" w:hAnsi="Times New Roman" w:cs="Times New Roman"/>
          <w:sz w:val="28"/>
          <w:szCs w:val="28"/>
        </w:rPr>
        <w:t>. The animals pull</w:t>
      </w:r>
      <w:r w:rsidR="00B34E02" w:rsidRPr="002F1BE9">
        <w:rPr>
          <w:rFonts w:ascii="Times New Roman" w:hAnsi="Times New Roman" w:cs="Times New Roman"/>
          <w:sz w:val="28"/>
          <w:szCs w:val="28"/>
        </w:rPr>
        <w:t>ed</w:t>
      </w:r>
      <w:r w:rsidRPr="002F1BE9">
        <w:rPr>
          <w:rFonts w:ascii="Times New Roman" w:hAnsi="Times New Roman" w:cs="Times New Roman"/>
          <w:sz w:val="28"/>
          <w:szCs w:val="28"/>
        </w:rPr>
        <w:t xml:space="preserve"> against the leashes as smoke ran along the ground, spooking them even more.</w:t>
      </w:r>
    </w:p>
    <w:p w14:paraId="5A4E23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ow.”</w:t>
      </w:r>
    </w:p>
    <w:p w14:paraId="02C60204" w14:textId="6A73474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w:t>
      </w:r>
      <w:r w:rsidR="00BE60A2" w:rsidRPr="002F1BE9">
        <w:rPr>
          <w:rFonts w:ascii="Times New Roman" w:hAnsi="Times New Roman" w:cs="Times New Roman"/>
          <w:sz w:val="28"/>
          <w:szCs w:val="28"/>
        </w:rPr>
        <w:t>i</w:t>
      </w:r>
      <w:r w:rsidRPr="002F1BE9">
        <w:rPr>
          <w:rFonts w:ascii="Times New Roman" w:hAnsi="Times New Roman" w:cs="Times New Roman"/>
          <w:sz w:val="28"/>
          <w:szCs w:val="28"/>
        </w:rPr>
        <w:t>son looked to where Biff pointed. “That’s a huge tree.”</w:t>
      </w:r>
    </w:p>
    <w:p w14:paraId="0147F3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w:t>
      </w:r>
    </w:p>
    <w:p w14:paraId="405BEB5F" w14:textId="2CE5256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went over to the fallen</w:t>
      </w:r>
      <w:r w:rsidR="00B34E02" w:rsidRPr="002F1BE9">
        <w:rPr>
          <w:rFonts w:ascii="Times New Roman" w:hAnsi="Times New Roman" w:cs="Times New Roman"/>
          <w:sz w:val="28"/>
          <w:szCs w:val="28"/>
        </w:rPr>
        <w:t>, burnt</w:t>
      </w:r>
      <w:r w:rsidRPr="002F1BE9">
        <w:rPr>
          <w:rFonts w:ascii="Times New Roman" w:hAnsi="Times New Roman" w:cs="Times New Roman"/>
          <w:sz w:val="28"/>
          <w:szCs w:val="28"/>
        </w:rPr>
        <w:t xml:space="preserve"> tree, able to see a hole in the ground</w:t>
      </w:r>
      <w:r w:rsidR="00B34E02" w:rsidRPr="002F1BE9">
        <w:rPr>
          <w:rFonts w:ascii="Times New Roman" w:hAnsi="Times New Roman" w:cs="Times New Roman"/>
          <w:sz w:val="28"/>
          <w:szCs w:val="28"/>
        </w:rPr>
        <w:t xml:space="preserve"> under it</w:t>
      </w:r>
      <w:r w:rsidRPr="002F1BE9">
        <w:rPr>
          <w:rFonts w:ascii="Times New Roman" w:hAnsi="Times New Roman" w:cs="Times New Roman"/>
          <w:sz w:val="28"/>
          <w:szCs w:val="28"/>
        </w:rPr>
        <w:t>. Small animals and insects were taking shelter around the uprooted branches. They flinched further back into the shadows of the roots as Madison came closer.</w:t>
      </w:r>
    </w:p>
    <w:p w14:paraId="21617C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ink that’s a tunnel!” Biff began leading the animals through the debris. “We’ll be safer down there.” Biff’s time in the lab had made him terrified of fire. Even his stone warrior couldn’t defend him against it.</w:t>
      </w:r>
    </w:p>
    <w:p w14:paraId="33FF08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won’t fit.”</w:t>
      </w:r>
    </w:p>
    <w:p w14:paraId="5A07C2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topped, annoyed. “It’s just an animal! It will find its own way to the water.”</w:t>
      </w:r>
    </w:p>
    <w:p w14:paraId="76C8E8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cowled but didn’t argue. She wasn’t in the mood for it.</w:t>
      </w:r>
    </w:p>
    <w:p w14:paraId="148C28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peered into the dark tunnel entrance, wishing he had a fire gift to use for light.</w:t>
      </w:r>
    </w:p>
    <w:p w14:paraId="03317A6E" w14:textId="4966B395" w:rsidR="00B34E02" w:rsidRPr="002F1BE9" w:rsidRDefault="00B34E0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pulled on the leash Madison had attached to him when he’d dropped the puppy by her feet. The pup was also on a leash, but Dog knew how to get out of his. He kept pulling on it, stretching the collar.</w:t>
      </w:r>
    </w:p>
    <w:p w14:paraId="5FFC8FF3" w14:textId="0FE9D71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ished their camp members would appear in that tunnel. She didn’t feel safe</w:t>
      </w:r>
      <w:r w:rsidR="00B34E02" w:rsidRPr="002F1BE9">
        <w:rPr>
          <w:rFonts w:ascii="Times New Roman" w:hAnsi="Times New Roman" w:cs="Times New Roman"/>
          <w:sz w:val="28"/>
          <w:szCs w:val="28"/>
        </w:rPr>
        <w:t xml:space="preserve"> and</w:t>
      </w:r>
      <w:r w:rsidRPr="002F1BE9">
        <w:rPr>
          <w:rFonts w:ascii="Times New Roman" w:hAnsi="Times New Roman" w:cs="Times New Roman"/>
          <w:sz w:val="28"/>
          <w:szCs w:val="28"/>
        </w:rPr>
        <w:t xml:space="preserve"> Biff </w:t>
      </w:r>
      <w:proofErr w:type="gramStart"/>
      <w:r w:rsidRPr="002F1BE9">
        <w:rPr>
          <w:rFonts w:ascii="Times New Roman" w:hAnsi="Times New Roman" w:cs="Times New Roman"/>
          <w:sz w:val="28"/>
          <w:szCs w:val="28"/>
        </w:rPr>
        <w:t>wasn’t a comfort</w:t>
      </w:r>
      <w:proofErr w:type="gramEnd"/>
      <w:r w:rsidRPr="002F1BE9">
        <w:rPr>
          <w:rFonts w:ascii="Times New Roman" w:hAnsi="Times New Roman" w:cs="Times New Roman"/>
          <w:sz w:val="28"/>
          <w:szCs w:val="28"/>
        </w:rPr>
        <w:t>. His bad attitude had kept things tense. “I hope Angela’s okay.”</w:t>
      </w:r>
    </w:p>
    <w:p w14:paraId="772B383D" w14:textId="55F4342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frowned. “You just care about her son.”</w:t>
      </w:r>
    </w:p>
    <w:p w14:paraId="501969A1" w14:textId="2290C71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cowled. “I’ve had enough of your jealousy. Leave me alone</w:t>
      </w:r>
      <w:r w:rsidR="00B34E02"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9F62D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backpedaled, not expecting her to confront him even though he’d brought it up. “I’m not jealous.”</w:t>
      </w:r>
    </w:p>
    <w:p w14:paraId="744A52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you are! I don’t belong to you and frankly, it’s a relief.”</w:t>
      </w:r>
    </w:p>
    <w:p w14:paraId="623C68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w:t>
      </w:r>
    </w:p>
    <w:p w14:paraId="42863F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ll push me to do shit I hate and then still never be satisfied until I’m as unhappy as you are. We’re never dating, Biff. Turn your unwanted attention to someone else.”</w:t>
      </w:r>
    </w:p>
    <w:p w14:paraId="3344C3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tried to apologize, forming hasty words he didn’t mean.</w:t>
      </w:r>
    </w:p>
    <w:p w14:paraId="7015C38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ut him off. “I’m not interested.”</w:t>
      </w:r>
    </w:p>
    <w:p w14:paraId="0DFA45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s anger flared out. “It’s because of Charlie!”</w:t>
      </w:r>
    </w:p>
    <w:p w14:paraId="554D8D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It’s because you keep yelling at me when you don’t </w:t>
      </w:r>
      <w:proofErr w:type="gramStart"/>
      <w:r w:rsidRPr="002F1BE9">
        <w:rPr>
          <w:rFonts w:ascii="Times New Roman" w:hAnsi="Times New Roman" w:cs="Times New Roman"/>
          <w:sz w:val="28"/>
          <w:szCs w:val="28"/>
        </w:rPr>
        <w:t>get</w:t>
      </w:r>
      <w:proofErr w:type="gramEnd"/>
      <w:r w:rsidRPr="002F1BE9">
        <w:rPr>
          <w:rFonts w:ascii="Times New Roman" w:hAnsi="Times New Roman" w:cs="Times New Roman"/>
          <w:sz w:val="28"/>
          <w:szCs w:val="28"/>
        </w:rPr>
        <w:t xml:space="preserve"> your way. Grow up!”</w:t>
      </w:r>
    </w:p>
    <w:p w14:paraId="1B43BF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I want you!” Biff wasn’t used to being refused.</w:t>
      </w:r>
    </w:p>
    <w:p w14:paraId="112735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knew that. She softened her tone but not her words. “You want anyone who might be able to erase what’s in your mind. That lab was a bad place.”</w:t>
      </w:r>
    </w:p>
    <w:p w14:paraId="282C00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immediately tried to find a way to use that to make her give him another chance.</w:t>
      </w:r>
    </w:p>
    <w:p w14:paraId="3B185B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need help, but I can’t be the one to save you from Marc’s plan.”</w:t>
      </w:r>
    </w:p>
    <w:p w14:paraId="30881A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paused. “What plan?”</w:t>
      </w:r>
    </w:p>
    <w:p w14:paraId="707060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hanged the subject. “You can take the other animals through the tunnel. I’m going to take the horse to the beach.”</w:t>
      </w:r>
    </w:p>
    <w:p w14:paraId="2235EC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09B24F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I need to know if I’m brave enough to be an Eagle.” Madison had had enough of Biff’s company. She took a tight grip on the rope around the horse’s neck and then flung herself onto its back.</w:t>
      </w:r>
    </w:p>
    <w:p w14:paraId="18910F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immediately took off running.</w:t>
      </w:r>
    </w:p>
    <w:p w14:paraId="101BF6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tared after her, mind replaying her words. He wasn’t concerned with her safety or even her feelings. </w:t>
      </w:r>
      <w:r w:rsidRPr="002F1BE9">
        <w:rPr>
          <w:rFonts w:ascii="Times New Roman" w:hAnsi="Times New Roman" w:cs="Times New Roman"/>
          <w:i/>
          <w:iCs/>
          <w:sz w:val="28"/>
          <w:szCs w:val="28"/>
        </w:rPr>
        <w:t>She’s right.</w:t>
      </w:r>
    </w:p>
    <w:p w14:paraId="1BB912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if she was right about his emotions, then she was probably right about the rest of it. “Marc had a plan…”</w:t>
      </w:r>
    </w:p>
    <w:p w14:paraId="261124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took the animals into the tunnel, stomach churning. “He wanted us to get caught. I remember that part.”</w:t>
      </w:r>
    </w:p>
    <w:p w14:paraId="7ABD5F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walked into the darkness, pulling some of the reluctant animals along. “The only reason he would have made a plan like that was to keep us from being successful.”</w:t>
      </w:r>
    </w:p>
    <w:p w14:paraId="4E1136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s anger drew snorts from the animals.</w:t>
      </w:r>
    </w:p>
    <w:p w14:paraId="0561F6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son of a bitch tried to kill me!”</w:t>
      </w:r>
    </w:p>
    <w:p w14:paraId="1A400C3C" w14:textId="77777777" w:rsidR="00264E92" w:rsidRPr="002F1BE9" w:rsidRDefault="00264E92" w:rsidP="0082312F">
      <w:pPr>
        <w:ind w:firstLine="432"/>
        <w:contextualSpacing/>
        <w:jc w:val="both"/>
        <w:rPr>
          <w:rFonts w:ascii="Times New Roman" w:hAnsi="Times New Roman" w:cs="Times New Roman"/>
          <w:sz w:val="28"/>
          <w:szCs w:val="28"/>
        </w:rPr>
      </w:pPr>
    </w:p>
    <w:p w14:paraId="262209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furious, Biff didn’t notice when Dog slipped out of his collar and headed back up the debris ramp.</w:t>
      </w:r>
    </w:p>
    <w:p w14:paraId="02DA0E50" w14:textId="77777777" w:rsidR="00264E92" w:rsidRPr="002F1BE9" w:rsidRDefault="00264E92" w:rsidP="0082312F">
      <w:pPr>
        <w:ind w:firstLine="432"/>
        <w:contextualSpacing/>
        <w:jc w:val="both"/>
        <w:rPr>
          <w:rFonts w:ascii="Times New Roman" w:hAnsi="Times New Roman" w:cs="Times New Roman"/>
          <w:sz w:val="28"/>
          <w:szCs w:val="28"/>
        </w:rPr>
      </w:pPr>
    </w:p>
    <w:p w14:paraId="0263CC16" w14:textId="77777777" w:rsidR="00264E92" w:rsidRPr="002F1BE9" w:rsidRDefault="00264E92" w:rsidP="0082312F">
      <w:pPr>
        <w:ind w:firstLine="432"/>
        <w:contextualSpacing/>
        <w:jc w:val="both"/>
        <w:rPr>
          <w:rFonts w:ascii="Times New Roman" w:hAnsi="Times New Roman" w:cs="Times New Roman"/>
          <w:sz w:val="28"/>
          <w:szCs w:val="28"/>
        </w:rPr>
      </w:pPr>
    </w:p>
    <w:p w14:paraId="4999243D"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131004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They should be here by now.</w:t>
      </w:r>
      <w:r w:rsidRPr="002F1BE9">
        <w:rPr>
          <w:rFonts w:ascii="Times New Roman" w:hAnsi="Times New Roman" w:cs="Times New Roman"/>
          <w:sz w:val="28"/>
          <w:szCs w:val="28"/>
        </w:rPr>
        <w:t xml:space="preserve"> Thick smoke wound all along the beach, obscuring parts of the island as Grant watched.</w:t>
      </w:r>
    </w:p>
    <w:p w14:paraId="687B65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ding on the front deck of the ship next to the one Grant was on, Jennifer nodded at his thought.</w:t>
      </w:r>
    </w:p>
    <w:p w14:paraId="60F5388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She scanned the island as wind blew in from the ocean, carrying a cooler breeze and the smell of rain. She hoped it </w:t>
      </w:r>
      <w:proofErr w:type="gramStart"/>
      <w:r w:rsidRPr="002F1BE9">
        <w:rPr>
          <w:rFonts w:ascii="Times New Roman" w:hAnsi="Times New Roman" w:cs="Times New Roman"/>
          <w:sz w:val="28"/>
          <w:szCs w:val="28"/>
        </w:rPr>
        <w:t>came</w:t>
      </w:r>
      <w:proofErr w:type="gramEnd"/>
      <w:r w:rsidRPr="002F1BE9">
        <w:rPr>
          <w:rFonts w:ascii="Times New Roman" w:hAnsi="Times New Roman" w:cs="Times New Roman"/>
          <w:sz w:val="28"/>
          <w:szCs w:val="28"/>
        </w:rPr>
        <w:t xml:space="preserve"> soon, but it was honestly too late. The entire island was burning. Even the places where the fire had already gone through were still smoking heavily. </w:t>
      </w:r>
      <w:r w:rsidRPr="002F1BE9">
        <w:rPr>
          <w:rFonts w:ascii="Times New Roman" w:hAnsi="Times New Roman" w:cs="Times New Roman"/>
          <w:i/>
          <w:iCs/>
          <w:sz w:val="28"/>
          <w:szCs w:val="28"/>
        </w:rPr>
        <w:t>We lost it all.</w:t>
      </w:r>
    </w:p>
    <w:p w14:paraId="3A85A7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wept the line of wild animals that were taking shelter in the water along the beach. She didn’t find any alligators, but she was keeping an eye out for them. If the reptiles came down here, they would have to be contained while the camp came across the dock to board the ship.</w:t>
      </w:r>
    </w:p>
    <w:p w14:paraId="346D00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At least they’ll be able to see.</w:t>
      </w:r>
      <w:r w:rsidRPr="002F1BE9">
        <w:rPr>
          <w:rFonts w:ascii="Times New Roman" w:hAnsi="Times New Roman" w:cs="Times New Roman"/>
          <w:sz w:val="28"/>
          <w:szCs w:val="28"/>
        </w:rPr>
        <w:t xml:space="preserve"> Jennifer frowned at the bright moon peeking out of the cloudy sky. The smoke was being blown across the island, away from the ships. The view of the beach was clear.</w:t>
      </w:r>
    </w:p>
    <w:p w14:paraId="54C9B8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y’d had to extinguish a couple of small fires on the decks, but otherwise, they hadn’t been in danger at all. </w:t>
      </w:r>
      <w:r w:rsidRPr="002F1BE9">
        <w:rPr>
          <w:rFonts w:ascii="Times New Roman" w:hAnsi="Times New Roman" w:cs="Times New Roman"/>
          <w:i/>
          <w:iCs/>
          <w:sz w:val="28"/>
          <w:szCs w:val="28"/>
        </w:rPr>
        <w:t xml:space="preserve">And yet it feels like we are. I just can’t figure out from what. </w:t>
      </w:r>
      <w:r w:rsidRPr="002F1BE9">
        <w:rPr>
          <w:rFonts w:ascii="Times New Roman" w:hAnsi="Times New Roman" w:cs="Times New Roman"/>
          <w:sz w:val="28"/>
          <w:szCs w:val="28"/>
        </w:rPr>
        <w:t>Jennifer scanned the other ships, searching for the problem.</w:t>
      </w:r>
    </w:p>
    <w:p w14:paraId="59C175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saw the new men, </w:t>
      </w:r>
      <w:proofErr w:type="gramStart"/>
      <w:r w:rsidRPr="002F1BE9">
        <w:rPr>
          <w:rFonts w:ascii="Times New Roman" w:hAnsi="Times New Roman" w:cs="Times New Roman"/>
          <w:sz w:val="28"/>
          <w:szCs w:val="28"/>
        </w:rPr>
        <w:t>Ned</w:t>
      </w:r>
      <w:proofErr w:type="gramEnd"/>
      <w:r w:rsidRPr="002F1BE9">
        <w:rPr>
          <w:rFonts w:ascii="Times New Roman" w:hAnsi="Times New Roman" w:cs="Times New Roman"/>
          <w:sz w:val="28"/>
          <w:szCs w:val="28"/>
        </w:rPr>
        <w:t xml:space="preserve"> and Dario, in the cabin of the pirate ship. It looked like they were trying to figure out the controls. They were pushing buttons and exclaiming about what they found.</w:t>
      </w:r>
    </w:p>
    <w:p w14:paraId="6DB6D1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oped they didn’t do anything dumb. Everyone was too far away to help them if they made a mistake.</w:t>
      </w:r>
    </w:p>
    <w:p w14:paraId="199B47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turned her attention to the submarine. Ray and Jayda were standing on top of it while Missy stood on the ladder and kept an eye on them and the water.</w:t>
      </w:r>
    </w:p>
    <w:p w14:paraId="750132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ould feel Ray’s unhappiness. She wished there was some way to help the kind man. She listened to his thoughts, hoping she would spot something.</w:t>
      </w:r>
    </w:p>
    <w:p w14:paraId="4A08EECC" w14:textId="77777777" w:rsidR="00264E92" w:rsidRPr="002F1BE9" w:rsidRDefault="00264E92" w:rsidP="0082312F">
      <w:pPr>
        <w:ind w:firstLine="432"/>
        <w:contextualSpacing/>
        <w:jc w:val="both"/>
        <w:rPr>
          <w:rFonts w:ascii="Times New Roman" w:hAnsi="Times New Roman" w:cs="Times New Roman"/>
          <w:sz w:val="28"/>
          <w:szCs w:val="28"/>
        </w:rPr>
      </w:pPr>
    </w:p>
    <w:p w14:paraId="53BDF00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Ray knew the enforcer was tracking him, but it didn’t matter. This wasn’t something she could fix with her new gift. </w:t>
      </w:r>
      <w:r w:rsidRPr="002F1BE9">
        <w:rPr>
          <w:rFonts w:ascii="Times New Roman" w:hAnsi="Times New Roman" w:cs="Times New Roman"/>
          <w:i/>
          <w:iCs/>
          <w:sz w:val="28"/>
          <w:szCs w:val="28"/>
        </w:rPr>
        <w:t>Maybe she can zap it out of me.</w:t>
      </w:r>
    </w:p>
    <w:p w14:paraId="38AE60A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ay was horrified that he’d cheated, but having it be with a female was a blow he wasn’t sure he could recover from. </w:t>
      </w:r>
      <w:r w:rsidRPr="002F1BE9">
        <w:rPr>
          <w:rFonts w:ascii="Times New Roman" w:hAnsi="Times New Roman" w:cs="Times New Roman"/>
          <w:i/>
          <w:iCs/>
          <w:sz w:val="28"/>
          <w:szCs w:val="28"/>
        </w:rPr>
        <w:t>I’m gay. I’ve always been gay. I’ve never once considered a female. What the hell happened to me?</w:t>
      </w:r>
    </w:p>
    <w:p w14:paraId="14BE1F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lking by on a patrol </w:t>
      </w:r>
      <w:proofErr w:type="gramStart"/>
      <w:r w:rsidRPr="002F1BE9">
        <w:rPr>
          <w:rFonts w:ascii="Times New Roman" w:hAnsi="Times New Roman" w:cs="Times New Roman"/>
          <w:sz w:val="28"/>
          <w:szCs w:val="28"/>
        </w:rPr>
        <w:t>of</w:t>
      </w:r>
      <w:proofErr w:type="gramEnd"/>
      <w:r w:rsidRPr="002F1BE9">
        <w:rPr>
          <w:rFonts w:ascii="Times New Roman" w:hAnsi="Times New Roman" w:cs="Times New Roman"/>
          <w:sz w:val="28"/>
          <w:szCs w:val="28"/>
        </w:rPr>
        <w:t xml:space="preserve"> the top of the sub, Jayda reluctantly stopped. “I think we should talk.”</w:t>
      </w:r>
    </w:p>
    <w:p w14:paraId="5CBC63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bout what?”</w:t>
      </w:r>
    </w:p>
    <w:p w14:paraId="4240B4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drew in a deep breath. “About the service you gave me.”</w:t>
      </w:r>
    </w:p>
    <w:p w14:paraId="4757B9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stared at the attractive woman. “You.”</w:t>
      </w:r>
    </w:p>
    <w:p w14:paraId="0B6FA6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smiled brokenly. “Thank you for it.”</w:t>
      </w:r>
    </w:p>
    <w:p w14:paraId="5540B0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barely remembered anything about the moment. “Why me?”</w:t>
      </w:r>
    </w:p>
    <w:p w14:paraId="2DCEA8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flushed. “I’d really rather not say.”</w:t>
      </w:r>
    </w:p>
    <w:p w14:paraId="6C1919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need to know. My entire life has been flipped.”</w:t>
      </w:r>
    </w:p>
    <w:p w14:paraId="19FBFD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glanced toward the water behind them, toward home. “My ex-husband picked me up off the streets when I was a teenager. He put me to work right away.”</w:t>
      </w:r>
    </w:p>
    <w:p w14:paraId="733F0C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was shocked.</w:t>
      </w:r>
    </w:p>
    <w:p w14:paraId="54C39ECC" w14:textId="38A07A3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was humiliated. “When I get drunk, or fogged apparently, I revert into that old lifestyle.”</w:t>
      </w:r>
    </w:p>
    <w:p w14:paraId="6FAFE0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were a hooker.”</w:t>
      </w:r>
    </w:p>
    <w:p w14:paraId="49498F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nodded. “I have no idea why it was you. I only know I’m not attracted to you now.”</w:t>
      </w:r>
    </w:p>
    <w:p w14:paraId="2616DE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were playing poker right before that.”</w:t>
      </w:r>
    </w:p>
    <w:p w14:paraId="565E54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Right after we finished, you flipped into fighting mode. I think it bothered you even while we were fogged.”</w:t>
      </w:r>
    </w:p>
    <w:p w14:paraId="7BE933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struggled to remember. A flash went by so fast that he almost couldn’t catch it.</w:t>
      </w:r>
    </w:p>
    <w:p w14:paraId="3C5DA10A" w14:textId="77777777" w:rsidR="00264E92" w:rsidRPr="002F1BE9" w:rsidRDefault="00264E92" w:rsidP="0082312F">
      <w:pPr>
        <w:ind w:firstLine="432"/>
        <w:contextualSpacing/>
        <w:jc w:val="both"/>
        <w:rPr>
          <w:rFonts w:ascii="Times New Roman" w:hAnsi="Times New Roman" w:cs="Times New Roman"/>
          <w:sz w:val="28"/>
          <w:szCs w:val="28"/>
        </w:rPr>
      </w:pPr>
    </w:p>
    <w:p w14:paraId="6EF7C5F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Go on and hook her up! You can’t say for sure until you try the other side. I dare you!”</w:t>
      </w:r>
    </w:p>
    <w:p w14:paraId="32734E15" w14:textId="77777777" w:rsidR="00264E92" w:rsidRPr="002F1BE9" w:rsidRDefault="00264E92" w:rsidP="0082312F">
      <w:pPr>
        <w:ind w:firstLine="432"/>
        <w:contextualSpacing/>
        <w:jc w:val="both"/>
        <w:rPr>
          <w:rFonts w:ascii="Times New Roman" w:hAnsi="Times New Roman" w:cs="Times New Roman"/>
          <w:sz w:val="28"/>
          <w:szCs w:val="28"/>
        </w:rPr>
      </w:pPr>
    </w:p>
    <w:p w14:paraId="0C8747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ury filled Ray. “Trent did this. He intentionally broke us up.”</w:t>
      </w:r>
    </w:p>
    <w:p w14:paraId="3CBEC71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Jayda resumed her patrol, glad that she’d told him but also sad that the story would now go through their camp. People would find out she’d been loose. </w:t>
      </w:r>
      <w:r w:rsidRPr="002F1BE9">
        <w:rPr>
          <w:rFonts w:ascii="Times New Roman" w:hAnsi="Times New Roman" w:cs="Times New Roman"/>
          <w:i/>
          <w:iCs/>
          <w:sz w:val="28"/>
          <w:szCs w:val="28"/>
        </w:rPr>
        <w:t>And then they’ll understand I’m still loose. Ray may have lost his lover. I’m going to lose my life in this camp.</w:t>
      </w:r>
    </w:p>
    <w:p w14:paraId="7DE8D5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ayda refused to cry. </w:t>
      </w:r>
      <w:r w:rsidRPr="002F1BE9">
        <w:rPr>
          <w:rFonts w:ascii="Times New Roman" w:hAnsi="Times New Roman" w:cs="Times New Roman"/>
          <w:i/>
          <w:iCs/>
          <w:sz w:val="28"/>
          <w:szCs w:val="28"/>
        </w:rPr>
        <w:t>Maybe it’s best if I just don’t come back at all.</w:t>
      </w:r>
    </w:p>
    <w:p w14:paraId="684380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ignored the adult drama. She was supposed to be scanning the island and the ocean for trouble, but she was quietly using her special gift to slow her visions of the future so she could determine an exact time and place for something that was about to happen.</w:t>
      </w:r>
    </w:p>
    <w:p w14:paraId="0092D6D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My new mommy is very mad at Kenn.</w:t>
      </w:r>
    </w:p>
    <w:p w14:paraId="1C48071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issy knew Selina was still on probation with most of the people here even though she had saved Angela’s life and she was well-liked. It would only take one mistake for </w:t>
      </w: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 xml:space="preserve">to be banished, like Ralph had been. Missy was determined not to let that happen. </w:t>
      </w:r>
      <w:r w:rsidRPr="002F1BE9">
        <w:rPr>
          <w:rFonts w:ascii="Times New Roman" w:hAnsi="Times New Roman" w:cs="Times New Roman"/>
          <w:i/>
          <w:iCs/>
          <w:sz w:val="28"/>
          <w:szCs w:val="28"/>
        </w:rPr>
        <w:t>I love my new mommy!</w:t>
      </w:r>
    </w:p>
    <w:p w14:paraId="1243C350" w14:textId="37995AC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ssy scanned the future, searching for visions of a woman with green clothes and purple hair. Missy hadn’t used this gift very much since she’d joined this camp. It was a struggle to fast forward time anyway, but slowing it to find the right </w:t>
      </w:r>
      <w:r w:rsidR="00BE60A2" w:rsidRPr="002F1BE9">
        <w:rPr>
          <w:rFonts w:ascii="Times New Roman" w:hAnsi="Times New Roman" w:cs="Times New Roman"/>
          <w:sz w:val="28"/>
          <w:szCs w:val="28"/>
        </w:rPr>
        <w:t>moment</w:t>
      </w:r>
      <w:r w:rsidRPr="002F1BE9">
        <w:rPr>
          <w:rFonts w:ascii="Times New Roman" w:hAnsi="Times New Roman" w:cs="Times New Roman"/>
          <w:sz w:val="28"/>
          <w:szCs w:val="28"/>
        </w:rPr>
        <w:t xml:space="preserve"> made it even harder. She clenched her little fist</w:t>
      </w:r>
      <w:r w:rsidR="00E92F35" w:rsidRPr="002F1BE9">
        <w:rPr>
          <w:rFonts w:ascii="Times New Roman" w:hAnsi="Times New Roman" w:cs="Times New Roman"/>
          <w:sz w:val="28"/>
          <w:szCs w:val="28"/>
        </w:rPr>
        <w:t>s</w:t>
      </w:r>
      <w:r w:rsidRPr="002F1BE9">
        <w:rPr>
          <w:rFonts w:ascii="Times New Roman" w:hAnsi="Times New Roman" w:cs="Times New Roman"/>
          <w:sz w:val="28"/>
          <w:szCs w:val="28"/>
        </w:rPr>
        <w:t xml:space="preserve"> around the metal railing of the ladder, forcing her gift to obey. </w:t>
      </w:r>
      <w:r w:rsidRPr="002F1BE9">
        <w:rPr>
          <w:rFonts w:ascii="Times New Roman" w:hAnsi="Times New Roman" w:cs="Times New Roman"/>
          <w:i/>
          <w:iCs/>
          <w:sz w:val="28"/>
          <w:szCs w:val="28"/>
        </w:rPr>
        <w:t>Show me Selina!</w:t>
      </w:r>
    </w:p>
    <w:p w14:paraId="4CA892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ager to be used again, Missy’s </w:t>
      </w:r>
      <w:proofErr w:type="gramStart"/>
      <w:r w:rsidRPr="002F1BE9">
        <w:rPr>
          <w:rFonts w:ascii="Times New Roman" w:hAnsi="Times New Roman" w:cs="Times New Roman"/>
          <w:sz w:val="28"/>
          <w:szCs w:val="28"/>
        </w:rPr>
        <w:t>witch</w:t>
      </w:r>
      <w:proofErr w:type="gramEnd"/>
      <w:r w:rsidRPr="002F1BE9">
        <w:rPr>
          <w:rFonts w:ascii="Times New Roman" w:hAnsi="Times New Roman" w:cs="Times New Roman"/>
          <w:sz w:val="28"/>
          <w:szCs w:val="28"/>
        </w:rPr>
        <w:t xml:space="preserve"> helped the little girl control the time stream, showing her what she wanted to see.</w:t>
      </w:r>
    </w:p>
    <w:p w14:paraId="7A09A7D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issy froze in pain. </w:t>
      </w:r>
      <w:r w:rsidRPr="002F1BE9">
        <w:rPr>
          <w:rFonts w:ascii="Times New Roman" w:hAnsi="Times New Roman" w:cs="Times New Roman"/>
          <w:i/>
          <w:iCs/>
          <w:sz w:val="28"/>
          <w:szCs w:val="28"/>
        </w:rPr>
        <w:t>She can’t do that!</w:t>
      </w:r>
    </w:p>
    <w:p w14:paraId="5F7973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yda and Ray looked over, drawn by her emotions.</w:t>
      </w:r>
    </w:p>
    <w:p w14:paraId="514706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acted like nothing was wrong. “Leg cramp.”</w:t>
      </w:r>
    </w:p>
    <w:p w14:paraId="2CE1F0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and Jayda both smiled at the child and then turned back toward the burning island.</w:t>
      </w:r>
    </w:p>
    <w:p w14:paraId="72E239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ssy locked down on her thoughts, trying to form a plan to save </w:t>
      </w:r>
      <w:r w:rsidRPr="002F1BE9">
        <w:rPr>
          <w:rFonts w:ascii="Times New Roman" w:eastAsia="Calibri" w:hAnsi="Times New Roman" w:cs="Times New Roman"/>
          <w:bCs/>
          <w:kern w:val="0"/>
          <w:sz w:val="28"/>
          <w:szCs w:val="28"/>
          <w14:ligatures w14:val="none"/>
        </w:rPr>
        <w:t>Selina</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If I lose her, I’ll lose Shawn, too. I can’t let that happen. Even if the alpha gets mad, I have to stop this one from happening.</w:t>
      </w:r>
    </w:p>
    <w:p w14:paraId="6BCAC708" w14:textId="77777777" w:rsidR="00264E92" w:rsidRPr="002F1BE9" w:rsidRDefault="00264E92" w:rsidP="0082312F">
      <w:pPr>
        <w:ind w:firstLine="432"/>
        <w:contextualSpacing/>
        <w:rPr>
          <w:rFonts w:ascii="Times New Roman" w:hAnsi="Times New Roman" w:cs="Times New Roman"/>
          <w:b/>
          <w:bCs/>
          <w:sz w:val="28"/>
          <w:szCs w:val="28"/>
        </w:rPr>
      </w:pPr>
    </w:p>
    <w:p w14:paraId="5D4278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was regretting his decision not to become a descendant yet. He could see Ray and tell from his expression that he was still upset, but without being able to read his thoughts, Grant had no idea what was going through his mind. </w:t>
      </w:r>
      <w:r w:rsidRPr="002F1BE9">
        <w:rPr>
          <w:rFonts w:ascii="Times New Roman" w:hAnsi="Times New Roman" w:cs="Times New Roman"/>
          <w:i/>
          <w:iCs/>
          <w:sz w:val="28"/>
          <w:szCs w:val="28"/>
        </w:rPr>
        <w:t>I miss you.</w:t>
      </w:r>
    </w:p>
    <w:p w14:paraId="5A1253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didn’t send back an answer even though he caught it. Until he sorted out his mind, there was no point in giving Grant hope.</w:t>
      </w:r>
    </w:p>
    <w:p w14:paraId="0C23AD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e thinking about leaving.”</w:t>
      </w:r>
    </w:p>
    <w:p w14:paraId="4FB22C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looked down at Cate; he didn’t lie. “Safe Haven hasn’t turned out to be anything like I expected.”</w:t>
      </w:r>
    </w:p>
    <w:p w14:paraId="0166E7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thought we were perfect.”</w:t>
      </w:r>
    </w:p>
    <w:p w14:paraId="63D43F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nodded. “Turns out, it’s just like the old world. Nothing’s changed.”</w:t>
      </w:r>
    </w:p>
    <w:p w14:paraId="60915026" w14:textId="1CE8D2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te rubbed her wrist under the </w:t>
      </w:r>
      <w:r w:rsidR="00E92F35" w:rsidRPr="002F1BE9">
        <w:rPr>
          <w:rFonts w:ascii="Times New Roman" w:hAnsi="Times New Roman" w:cs="Times New Roman"/>
          <w:sz w:val="28"/>
          <w:szCs w:val="28"/>
        </w:rPr>
        <w:t xml:space="preserve">golden </w:t>
      </w:r>
      <w:r w:rsidRPr="002F1BE9">
        <w:rPr>
          <w:rFonts w:ascii="Times New Roman" w:hAnsi="Times New Roman" w:cs="Times New Roman"/>
          <w:sz w:val="28"/>
          <w:szCs w:val="28"/>
        </w:rPr>
        <w:t>bracelet. “It’s not us. It’s you.”</w:t>
      </w:r>
    </w:p>
    <w:p w14:paraId="41BC9F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w:t>
      </w:r>
    </w:p>
    <w:p w14:paraId="7C32F4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can’t live up to your expectations so you keep being disappointed.”</w:t>
      </w:r>
    </w:p>
    <w:p w14:paraId="49DC03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disappointed because Ray betrayed me.”</w:t>
      </w:r>
    </w:p>
    <w:p w14:paraId="1876E7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should fight for him. Ray’s a good person.” Cate frowned toward the island. “He’s one of the few who are.”</w:t>
      </w:r>
    </w:p>
    <w:p w14:paraId="24964D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gramStart"/>
      <w:r w:rsidRPr="002F1BE9">
        <w:rPr>
          <w:rFonts w:ascii="Times New Roman" w:hAnsi="Times New Roman" w:cs="Times New Roman"/>
          <w:sz w:val="28"/>
          <w:szCs w:val="28"/>
        </w:rPr>
        <w:t>So</w:t>
      </w:r>
      <w:proofErr w:type="gramEnd"/>
      <w:r w:rsidRPr="002F1BE9">
        <w:rPr>
          <w:rFonts w:ascii="Times New Roman" w:hAnsi="Times New Roman" w:cs="Times New Roman"/>
          <w:sz w:val="28"/>
          <w:szCs w:val="28"/>
        </w:rPr>
        <w:t xml:space="preserve"> I should forgive and forget?”</w:t>
      </w:r>
    </w:p>
    <w:p w14:paraId="353181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f you can.”</w:t>
      </w:r>
    </w:p>
    <w:p w14:paraId="473C92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79D19C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he’d do it for you.” Cate smiled up at Grant. “He loves you and he’s sorry for it. Plus, he wasn’t in his right mind. If you had all of that happening, he would help you through it.”</w:t>
      </w:r>
    </w:p>
    <w:p w14:paraId="79670FB0" w14:textId="0DEE25D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turned toward the submarine, where Ray was now glaring </w:t>
      </w:r>
      <w:r w:rsidR="00E92F35" w:rsidRPr="002F1BE9">
        <w:rPr>
          <w:rFonts w:ascii="Times New Roman" w:hAnsi="Times New Roman" w:cs="Times New Roman"/>
          <w:sz w:val="28"/>
          <w:szCs w:val="28"/>
        </w:rPr>
        <w:t>at</w:t>
      </w:r>
      <w:r w:rsidRPr="002F1BE9">
        <w:rPr>
          <w:rFonts w:ascii="Times New Roman" w:hAnsi="Times New Roman" w:cs="Times New Roman"/>
          <w:sz w:val="28"/>
          <w:szCs w:val="28"/>
        </w:rPr>
        <w:t xml:space="preserve"> the island. “He would, wouldn’t he?”</w:t>
      </w:r>
    </w:p>
    <w:p w14:paraId="01D1D6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motioned at the pirate ship closest to them. “Yes. Selina will help Shawn. You should help Ray.”</w:t>
      </w:r>
    </w:p>
    <w:p w14:paraId="6A27D79D" w14:textId="53FD233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smiled at </w:t>
      </w:r>
      <w:r w:rsidR="00E92F35" w:rsidRPr="002F1BE9">
        <w:rPr>
          <w:rFonts w:ascii="Times New Roman" w:hAnsi="Times New Roman" w:cs="Times New Roman"/>
          <w:sz w:val="28"/>
          <w:szCs w:val="28"/>
        </w:rPr>
        <w:t>the little girl</w:t>
      </w:r>
      <w:r w:rsidRPr="002F1BE9">
        <w:rPr>
          <w:rFonts w:ascii="Times New Roman" w:hAnsi="Times New Roman" w:cs="Times New Roman"/>
          <w:sz w:val="28"/>
          <w:szCs w:val="28"/>
        </w:rPr>
        <w:t>. “You’re older than you look.”</w:t>
      </w:r>
    </w:p>
    <w:p w14:paraId="1587A2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 are you!”</w:t>
      </w:r>
    </w:p>
    <w:p w14:paraId="0F7C05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laughed for the first time in weeks.</w:t>
      </w:r>
    </w:p>
    <w:p w14:paraId="23FC554D" w14:textId="77777777" w:rsidR="00264E92" w:rsidRPr="002F1BE9" w:rsidRDefault="00264E92" w:rsidP="0082312F">
      <w:pPr>
        <w:ind w:firstLine="432"/>
        <w:contextualSpacing/>
        <w:jc w:val="both"/>
        <w:rPr>
          <w:rFonts w:ascii="Times New Roman" w:hAnsi="Times New Roman" w:cs="Times New Roman"/>
          <w:sz w:val="28"/>
          <w:szCs w:val="28"/>
        </w:rPr>
      </w:pPr>
    </w:p>
    <w:p w14:paraId="22613CA6" w14:textId="77777777" w:rsidR="00264E92" w:rsidRPr="002F1BE9" w:rsidRDefault="00264E92" w:rsidP="0082312F">
      <w:pPr>
        <w:ind w:firstLine="432"/>
        <w:contextualSpacing/>
        <w:jc w:val="both"/>
        <w:rPr>
          <w:rFonts w:ascii="Times New Roman" w:hAnsi="Times New Roman" w:cs="Times New Roman"/>
          <w:sz w:val="28"/>
          <w:szCs w:val="28"/>
        </w:rPr>
      </w:pPr>
    </w:p>
    <w:p w14:paraId="07605F56"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17360E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onder what they’re talking about.”</w:t>
      </w:r>
    </w:p>
    <w:p w14:paraId="0FC7ED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didn’t answer the surly guard. The brawler wanted to be on the island helping the camp, not babysitting ships and captains.</w:t>
      </w:r>
    </w:p>
    <w:p w14:paraId="03F1794B" w14:textId="028D159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and Bret were both furious </w:t>
      </w:r>
      <w:r w:rsidR="00E92F35"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they</w:t>
      </w:r>
      <w:r w:rsidR="00E92F35" w:rsidRPr="002F1BE9">
        <w:rPr>
          <w:rFonts w:ascii="Times New Roman" w:hAnsi="Times New Roman" w:cs="Times New Roman"/>
          <w:sz w:val="28"/>
          <w:szCs w:val="28"/>
        </w:rPr>
        <w:t>’</w:t>
      </w:r>
      <w:r w:rsidRPr="002F1BE9">
        <w:rPr>
          <w:rFonts w:ascii="Times New Roman" w:hAnsi="Times New Roman" w:cs="Times New Roman"/>
          <w:sz w:val="28"/>
          <w:szCs w:val="28"/>
        </w:rPr>
        <w:t xml:space="preserve">d been sent away while this was happening. Neither of them thought it was </w:t>
      </w:r>
      <w:r w:rsidR="00E92F35" w:rsidRPr="002F1BE9">
        <w:rPr>
          <w:rFonts w:ascii="Times New Roman" w:hAnsi="Times New Roman" w:cs="Times New Roman"/>
          <w:sz w:val="28"/>
          <w:szCs w:val="28"/>
        </w:rPr>
        <w:t>by</w:t>
      </w:r>
      <w:r w:rsidRPr="002F1BE9">
        <w:rPr>
          <w:rFonts w:ascii="Times New Roman" w:hAnsi="Times New Roman" w:cs="Times New Roman"/>
          <w:sz w:val="28"/>
          <w:szCs w:val="28"/>
        </w:rPr>
        <w:t xml:space="preserve"> accident. Angela always foresaw things like this. There had to be a reason she had sent them away while their loved ones were in danger.</w:t>
      </w:r>
    </w:p>
    <w:p w14:paraId="61C6EC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fought his rolling stomach as a wave bumped into the ship. He hated the water now. Being back on a ship was making him anxious.</w:t>
      </w:r>
    </w:p>
    <w:p w14:paraId="2775EF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ding nearby, Bret shivered. “I don’t like it anymore either.”</w:t>
      </w:r>
    </w:p>
    <w:p w14:paraId="727A61D9" w14:textId="1599929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ret had been raised in an underwater lab. It hadn’t ever bothered him before. Now, all he could think about was the flaming island and </w:t>
      </w:r>
      <w:r w:rsidR="00E92F35" w:rsidRPr="002F1BE9">
        <w:rPr>
          <w:rFonts w:ascii="Times New Roman" w:hAnsi="Times New Roman" w:cs="Times New Roman"/>
          <w:sz w:val="28"/>
          <w:szCs w:val="28"/>
        </w:rPr>
        <w:t>wondering if</w:t>
      </w:r>
      <w:r w:rsidRPr="002F1BE9">
        <w:rPr>
          <w:rFonts w:ascii="Times New Roman" w:hAnsi="Times New Roman" w:cs="Times New Roman"/>
          <w:sz w:val="28"/>
          <w:szCs w:val="28"/>
        </w:rPr>
        <w:t xml:space="preserve"> he could swim to it.</w:t>
      </w:r>
    </w:p>
    <w:p w14:paraId="5C08B3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f you need someone to talk to, you can come to me.”</w:t>
      </w:r>
    </w:p>
    <w:p w14:paraId="54D25E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w:t>
      </w:r>
    </w:p>
    <w:p w14:paraId="2582CE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ere something you’d like to talk about?” Shawn needed the distraction.</w:t>
      </w:r>
    </w:p>
    <w:p w14:paraId="262E29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gave him one. “Did you know Marc didn’t plan on any of you coming back from that run? That’s why he had you all fill burn boxes.”</w:t>
      </w:r>
    </w:p>
    <w:p w14:paraId="53FF3B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can’t be true.” Shawn found an excuse. “Eagles always handle their affairs before a run like that.”</w:t>
      </w:r>
    </w:p>
    <w:p w14:paraId="01A465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hrugged. “On their own. The team leader never insists on it.”</w:t>
      </w:r>
    </w:p>
    <w:p w14:paraId="1AD6F283" w14:textId="522B3E5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awn saw the boy was right. </w:t>
      </w:r>
      <w:r w:rsidR="00E92F35" w:rsidRPr="002F1BE9">
        <w:rPr>
          <w:rFonts w:ascii="Times New Roman" w:hAnsi="Times New Roman" w:cs="Times New Roman"/>
          <w:sz w:val="28"/>
          <w:szCs w:val="28"/>
        </w:rPr>
        <w:t xml:space="preserve">He added that up quickly </w:t>
      </w:r>
      <w:r w:rsidRPr="002F1BE9">
        <w:rPr>
          <w:rFonts w:ascii="Times New Roman" w:hAnsi="Times New Roman" w:cs="Times New Roman"/>
          <w:sz w:val="28"/>
          <w:szCs w:val="28"/>
        </w:rPr>
        <w:t>“Marc tried to kill us all.”</w:t>
      </w:r>
    </w:p>
    <w:p w14:paraId="43224D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should think about that whenever the water bothers you.”</w:t>
      </w:r>
    </w:p>
    <w:p w14:paraId="1607F3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was distracted now, but he was also angry at Bret for doing it so harshly. He fired back. “Did you know Marc would rather have Cate matched with that kid in Hell than with you?”</w:t>
      </w:r>
    </w:p>
    <w:p w14:paraId="4A0C19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tensed. “Because I’m a Mitchel.”</w:t>
      </w:r>
    </w:p>
    <w:p w14:paraId="4D2C94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w:t>
      </w:r>
    </w:p>
    <w:p w14:paraId="424BBA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n asshole!”</w:t>
      </w:r>
    </w:p>
    <w:p w14:paraId="6E3882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 that, we can agree.”</w:t>
      </w:r>
    </w:p>
    <w:p w14:paraId="08F85154" w14:textId="77777777" w:rsidR="00264E92" w:rsidRPr="002F1BE9" w:rsidRDefault="00264E92" w:rsidP="0082312F">
      <w:pPr>
        <w:ind w:firstLine="432"/>
        <w:contextualSpacing/>
        <w:jc w:val="both"/>
        <w:rPr>
          <w:rFonts w:ascii="Times New Roman" w:hAnsi="Times New Roman" w:cs="Times New Roman"/>
          <w:sz w:val="28"/>
          <w:szCs w:val="28"/>
        </w:rPr>
      </w:pPr>
    </w:p>
    <w:p w14:paraId="3954BA4A" w14:textId="77777777" w:rsidR="00264E92" w:rsidRPr="002F1BE9" w:rsidRDefault="00264E92" w:rsidP="0082312F">
      <w:pPr>
        <w:ind w:firstLine="432"/>
        <w:contextualSpacing/>
        <w:jc w:val="both"/>
        <w:rPr>
          <w:rFonts w:ascii="Times New Roman" w:hAnsi="Times New Roman" w:cs="Times New Roman"/>
          <w:sz w:val="28"/>
          <w:szCs w:val="28"/>
        </w:rPr>
      </w:pPr>
    </w:p>
    <w:p w14:paraId="027B7A42"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560DF3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ared at Cody, frowning deeply. He and Wade had joined her on the cruise ship a short time ago. The pirate vessel was moored nearby. All of their ships were lined up in a neat row, bright and lonely as they waited for passengers. “Do you have something cruel and unexpected to drop on me, too?”</w:t>
      </w:r>
    </w:p>
    <w:p w14:paraId="704307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f course. That’s why I asked Wade to bring us over here.” Cody took an envelope out and gave it to her. “That’s Angela’s burn box.”</w:t>
      </w:r>
    </w:p>
    <w:p w14:paraId="568301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ored it in her jacket pocket, instantly morbidly curious. “That’s what I get for asking.”</w:t>
      </w:r>
    </w:p>
    <w:p w14:paraId="7AD5DE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p.”</w:t>
      </w:r>
    </w:p>
    <w:p w14:paraId="79C50A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ighed. “What’s in it?”</w:t>
      </w:r>
    </w:p>
    <w:p w14:paraId="171E4D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list of her mistakes and secrets, and her plans for the future so you can keep them going.”</w:t>
      </w:r>
    </w:p>
    <w:p w14:paraId="007E4F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eyed the boy and decided to be just as brutally honest. “There’s no place for a king in a world run by women.”</w:t>
      </w:r>
    </w:p>
    <w:p w14:paraId="08C742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smiled at her. “Yes, there is. I’m the figurehead.”</w:t>
      </w:r>
    </w:p>
    <w:p w14:paraId="5F46BE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ealized the boy had already had this conversation, probably with the boss. “Won’t you get tired of that and insist on real power?”</w:t>
      </w:r>
    </w:p>
    <w:p w14:paraId="381324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I believe in the alpha’s plan completely.  You’ll understand when you finally get the details on it.”</w:t>
      </w:r>
    </w:p>
    <w:p w14:paraId="515F45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tempted to rip open the envelope and see exactly what those plans were.</w:t>
      </w:r>
    </w:p>
    <w:p w14:paraId="4EF2D0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frowned at her. “Kyle will try to stop us. You may have to pick between love and our future.”</w:t>
      </w:r>
    </w:p>
    <w:p w14:paraId="543C42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And I can’t do that.</w:t>
      </w:r>
      <w:r w:rsidRPr="002F1BE9">
        <w:rPr>
          <w:rFonts w:ascii="Times New Roman" w:hAnsi="Times New Roman" w:cs="Times New Roman"/>
          <w:sz w:val="28"/>
          <w:szCs w:val="28"/>
        </w:rPr>
        <w:t xml:space="preserve"> Jennifer redirected the conversation. “How are you doing?” She knew he still felt bad about his mom.</w:t>
      </w:r>
    </w:p>
    <w:p w14:paraId="26D6F2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tter.” Cody peered at the sub, where Missy was. “We’ll be very happy together.”</w:t>
      </w:r>
    </w:p>
    <w:p w14:paraId="1F141C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bout your sister?”</w:t>
      </w:r>
    </w:p>
    <w:p w14:paraId="618CC6E6" w14:textId="1E936E2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dy sighed. “She wants Joey. </w:t>
      </w:r>
      <w:r w:rsidR="00E92F35" w:rsidRPr="002F1BE9">
        <w:rPr>
          <w:rFonts w:ascii="Times New Roman" w:hAnsi="Times New Roman" w:cs="Times New Roman"/>
          <w:sz w:val="28"/>
          <w:szCs w:val="28"/>
        </w:rPr>
        <w:t>Cate’s</w:t>
      </w:r>
      <w:r w:rsidRPr="002F1BE9">
        <w:rPr>
          <w:rFonts w:ascii="Times New Roman" w:hAnsi="Times New Roman" w:cs="Times New Roman"/>
          <w:sz w:val="28"/>
          <w:szCs w:val="28"/>
        </w:rPr>
        <w:t xml:space="preserve"> path will be much harder than mine.”</w:t>
      </w:r>
    </w:p>
    <w:p w14:paraId="70B744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ere anything we can do to help her get over Joey? Someone else we can match her with?” Jennifer knew Bret had a thing for Cate.</w:t>
      </w:r>
    </w:p>
    <w:p w14:paraId="41D9AD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shrugged. “The alpha will try, but she’s busy and the longer it takes, the more Cate will want Joey.”</w:t>
      </w:r>
    </w:p>
    <w:p w14:paraId="56F216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it because he reminds her of the past?”</w:t>
      </w:r>
    </w:p>
    <w:p w14:paraId="204D1F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because he reminds her of Reicher.”</w:t>
      </w:r>
    </w:p>
    <w:p w14:paraId="49B486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ealized the little girl was having a Stockholm Syndrome reaction just like the mission men were. “We have to put a stop to that.”</w:t>
      </w:r>
    </w:p>
    <w:p w14:paraId="2DAB35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But first, you have to find a way to get that bracelet off of her. Joey can see and hear everything through it.”</w:t>
      </w:r>
    </w:p>
    <w:p w14:paraId="14CD6C96" w14:textId="60E9925C" w:rsidR="00E92F35" w:rsidRPr="002F1BE9" w:rsidRDefault="00E92F3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horrifie</w:t>
      </w:r>
      <w:r w:rsidR="00F528CB" w:rsidRPr="002F1BE9">
        <w:rPr>
          <w:rFonts w:ascii="Times New Roman" w:hAnsi="Times New Roman" w:cs="Times New Roman"/>
          <w:sz w:val="28"/>
          <w:szCs w:val="28"/>
        </w:rPr>
        <w:t>d. “I’ll talk to the boss as soon as she gets here.”</w:t>
      </w:r>
    </w:p>
    <w:p w14:paraId="6126125A" w14:textId="2844EE26" w:rsidR="00F528CB" w:rsidRPr="002F1BE9" w:rsidRDefault="00F528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Marc is the boss right now.”</w:t>
      </w:r>
    </w:p>
    <w:p w14:paraId="12247FB2" w14:textId="3EC70237" w:rsidR="00F528CB" w:rsidRPr="002F1BE9" w:rsidRDefault="00F528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figurehead?”</w:t>
      </w:r>
    </w:p>
    <w:p w14:paraId="7A064A8C" w14:textId="497885C3" w:rsidR="00F528CB" w:rsidRPr="002F1BE9" w:rsidRDefault="00F528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frowned. “Never. He doesn’t want to give it back already. They may fight over it when she’s recovered.”</w:t>
      </w:r>
    </w:p>
    <w:p w14:paraId="1C3EEB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glanced over at Wade, who was being suspiciously quiet about the sensitive subjects. “Is there anything you’d like to add to this conversation?”</w:t>
      </w:r>
    </w:p>
    <w:p w14:paraId="34E71D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made a face. “Not really.”</w:t>
      </w:r>
    </w:p>
    <w:p w14:paraId="21762258" w14:textId="700EAA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wasn’t in the mood for any of the revelations that were happening around him. Wade was concerned with </w:t>
      </w:r>
      <w:r w:rsidR="00F528CB" w:rsidRPr="002F1BE9">
        <w:rPr>
          <w:rFonts w:ascii="Times New Roman" w:hAnsi="Times New Roman" w:cs="Times New Roman"/>
          <w:sz w:val="28"/>
          <w:szCs w:val="28"/>
        </w:rPr>
        <w:t>the</w:t>
      </w:r>
      <w:r w:rsidRPr="002F1BE9">
        <w:rPr>
          <w:rFonts w:ascii="Times New Roman" w:hAnsi="Times New Roman" w:cs="Times New Roman"/>
          <w:sz w:val="28"/>
          <w:szCs w:val="28"/>
        </w:rPr>
        <w:t xml:space="preserve"> family </w:t>
      </w:r>
      <w:r w:rsidR="00F528CB" w:rsidRPr="002F1BE9">
        <w:rPr>
          <w:rFonts w:ascii="Times New Roman" w:hAnsi="Times New Roman" w:cs="Times New Roman"/>
          <w:sz w:val="28"/>
          <w:szCs w:val="28"/>
        </w:rPr>
        <w:t>that</w:t>
      </w:r>
      <w:r w:rsidRPr="002F1BE9">
        <w:rPr>
          <w:rFonts w:ascii="Times New Roman" w:hAnsi="Times New Roman" w:cs="Times New Roman"/>
          <w:sz w:val="28"/>
          <w:szCs w:val="28"/>
        </w:rPr>
        <w:t xml:space="preserve"> </w:t>
      </w:r>
      <w:r w:rsidR="00F528CB" w:rsidRPr="002F1BE9">
        <w:rPr>
          <w:rFonts w:ascii="Times New Roman" w:hAnsi="Times New Roman" w:cs="Times New Roman"/>
          <w:sz w:val="28"/>
          <w:szCs w:val="28"/>
        </w:rPr>
        <w:t>was</w:t>
      </w:r>
      <w:r w:rsidRPr="002F1BE9">
        <w:rPr>
          <w:rFonts w:ascii="Times New Roman" w:hAnsi="Times New Roman" w:cs="Times New Roman"/>
          <w:sz w:val="28"/>
          <w:szCs w:val="28"/>
        </w:rPr>
        <w:t xml:space="preserve"> all still on the island. He scanned the shore continuously, searching for them.</w:t>
      </w:r>
    </w:p>
    <w:p w14:paraId="4C103C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liked Wade a lot. He smiled at the big man. “They’re all fine. They’re with the alpha.”</w:t>
      </w:r>
    </w:p>
    <w:p w14:paraId="25F271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s bitterness came out of his mouth before he could stop it. “That doesn’t really mean much, kid. If she decides it’s time to remove Neil, witnesses won’t matter.”</w:t>
      </w:r>
    </w:p>
    <w:p w14:paraId="60F96895" w14:textId="5AE3E8D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nodded. That was absolutely true. </w:t>
      </w:r>
      <w:r w:rsidR="00063DAB" w:rsidRPr="002F1BE9">
        <w:rPr>
          <w:rFonts w:ascii="Times New Roman" w:hAnsi="Times New Roman" w:cs="Times New Roman"/>
          <w:sz w:val="28"/>
          <w:szCs w:val="28"/>
        </w:rPr>
        <w:t>“</w:t>
      </w:r>
      <w:r w:rsidRPr="002F1BE9">
        <w:rPr>
          <w:rFonts w:ascii="Times New Roman" w:hAnsi="Times New Roman" w:cs="Times New Roman"/>
          <w:sz w:val="28"/>
          <w:szCs w:val="28"/>
        </w:rPr>
        <w:t>But she’s not going to. She needs Samantha. Removing Sam’s mate won’t go over well.”</w:t>
      </w:r>
    </w:p>
    <w:p w14:paraId="5B2E0C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frowned. “What does she need Samantha for?” He couldn’t help being suspicious of a sentence like that.</w:t>
      </w:r>
    </w:p>
    <w:p w14:paraId="10A615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hrugged. “Friendship? Leadership duties? Her skills as a lawyer?”</w:t>
      </w:r>
    </w:p>
    <w:p w14:paraId="4E9BAF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norted. “Don’t bullshit me, lady. Just tell me the truth.”</w:t>
      </w:r>
    </w:p>
    <w:p w14:paraId="45AB66AE" w14:textId="4B1227F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t like Wade’s tone, but she understood his immediate defense of Samantha. “Samantha has a place in the future that we’re building.”</w:t>
      </w:r>
    </w:p>
    <w:p w14:paraId="5B8EF7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Wade was interested in the conversation. “What kind of place?”</w:t>
      </w:r>
    </w:p>
    <w:p w14:paraId="16BDB9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gestured toward the smoky island. “Have you noticed how many of the men are taking over den mother duties while the women are joining the Eagles in record numbers?”</w:t>
      </w:r>
    </w:p>
    <w:p w14:paraId="077C3C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had noticed that. “I assume that’s part of the great reset?”</w:t>
      </w:r>
    </w:p>
    <w:p w14:paraId="441AE1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because of the rage illness. Have you noticed that it affects men and women differently?”</w:t>
      </w:r>
    </w:p>
    <w:p w14:paraId="564ACC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Wade hadn’t been paying attention to that at all.</w:t>
      </w:r>
    </w:p>
    <w:p w14:paraId="0E8DE6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has the rage illness. He’s in stage two. All he does is cry.”</w:t>
      </w:r>
    </w:p>
    <w:p w14:paraId="74CA95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cowled. “While people like Erin and Sadie have become aggressive.”</w:t>
      </w:r>
    </w:p>
    <w:p w14:paraId="1AD2B6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xactly. None of this was Angela’s idea. You have to understand that she’s just trying to protect the future against what the governments have done to all of us. There’s no place in that future for men who can’t fight to still be Eagles, the same as it’s always been.”</w:t>
      </w:r>
    </w:p>
    <w:p w14:paraId="209D550D" w14:textId="77A8101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F528CB" w:rsidRPr="002F1BE9">
        <w:rPr>
          <w:rFonts w:ascii="Times New Roman" w:hAnsi="Times New Roman" w:cs="Times New Roman"/>
          <w:sz w:val="28"/>
          <w:szCs w:val="28"/>
        </w:rPr>
        <w:t>So, i</w:t>
      </w:r>
      <w:r w:rsidRPr="002F1BE9">
        <w:rPr>
          <w:rFonts w:ascii="Times New Roman" w:hAnsi="Times New Roman" w:cs="Times New Roman"/>
          <w:sz w:val="28"/>
          <w:szCs w:val="28"/>
        </w:rPr>
        <w:t>t’s not some nefarious scheme to put women in charge of the world?”</w:t>
      </w:r>
    </w:p>
    <w:p w14:paraId="4ED4A3E5" w14:textId="62157738" w:rsidR="00264E92" w:rsidRPr="002F1BE9" w:rsidRDefault="00F528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shrugged. </w:t>
      </w:r>
      <w:r w:rsidR="00264E92" w:rsidRPr="002F1BE9">
        <w:rPr>
          <w:rFonts w:ascii="Times New Roman" w:hAnsi="Times New Roman" w:cs="Times New Roman"/>
          <w:sz w:val="28"/>
          <w:szCs w:val="28"/>
        </w:rPr>
        <w:t>“The alpha is taking advantage of the situation. Things have to change. That’s the law of existence.”</w:t>
      </w:r>
    </w:p>
    <w:p w14:paraId="4EA06FAB" w14:textId="2062AD97" w:rsidR="00264E92" w:rsidRPr="002F1BE9" w:rsidRDefault="00F528C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was a bit ashamed that she’d had to spell it out for him. </w:t>
      </w:r>
      <w:r w:rsidR="00264E92" w:rsidRPr="002F1BE9">
        <w:rPr>
          <w:rFonts w:ascii="Times New Roman" w:hAnsi="Times New Roman" w:cs="Times New Roman"/>
          <w:sz w:val="28"/>
          <w:szCs w:val="28"/>
        </w:rPr>
        <w:t>“The men on this island are going to figure out what’s happening.</w:t>
      </w:r>
      <w:r w:rsidRPr="002F1BE9">
        <w:rPr>
          <w:rFonts w:ascii="Times New Roman" w:hAnsi="Times New Roman" w:cs="Times New Roman"/>
          <w:sz w:val="28"/>
          <w:szCs w:val="28"/>
        </w:rPr>
        <w:t xml:space="preserve"> Not all of them are as dense as I am.</w:t>
      </w:r>
      <w:r w:rsidR="00264E92" w:rsidRPr="002F1BE9">
        <w:rPr>
          <w:rFonts w:ascii="Times New Roman" w:hAnsi="Times New Roman" w:cs="Times New Roman"/>
          <w:sz w:val="28"/>
          <w:szCs w:val="28"/>
        </w:rPr>
        <w:t>”</w:t>
      </w:r>
    </w:p>
    <w:p w14:paraId="7BE8C7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miled. “Of course, they will. As we gently let them in on the secrets and reveal small details here and there.”</w:t>
      </w:r>
    </w:p>
    <w:p w14:paraId="2C28B5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grunted as he realized one of those moments was happening right now. “Not everyone is going to take it as well as I will.”</w:t>
      </w:r>
    </w:p>
    <w:p w14:paraId="30BE6A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knew that was the truth. Several of the men in their camp were going to fight back as hard as they could.</w:t>
      </w:r>
    </w:p>
    <w:p w14:paraId="14118C43" w14:textId="49A76B0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realized the </w:t>
      </w:r>
      <w:r w:rsidR="00F528CB" w:rsidRPr="002F1BE9">
        <w:rPr>
          <w:rFonts w:ascii="Times New Roman" w:hAnsi="Times New Roman" w:cs="Times New Roman"/>
          <w:sz w:val="28"/>
          <w:szCs w:val="28"/>
        </w:rPr>
        <w:t>worst runs</w:t>
      </w:r>
      <w:r w:rsidRPr="002F1BE9">
        <w:rPr>
          <w:rFonts w:ascii="Times New Roman" w:hAnsi="Times New Roman" w:cs="Times New Roman"/>
          <w:sz w:val="28"/>
          <w:szCs w:val="28"/>
        </w:rPr>
        <w:t xml:space="preserve"> had affected the mo</w:t>
      </w:r>
      <w:r w:rsidR="00F528CB" w:rsidRPr="002F1BE9">
        <w:rPr>
          <w:rFonts w:ascii="Times New Roman" w:hAnsi="Times New Roman" w:cs="Times New Roman"/>
          <w:sz w:val="28"/>
          <w:szCs w:val="28"/>
        </w:rPr>
        <w:t>st</w:t>
      </w:r>
      <w:r w:rsidRPr="002F1BE9">
        <w:rPr>
          <w:rFonts w:ascii="Times New Roman" w:hAnsi="Times New Roman" w:cs="Times New Roman"/>
          <w:sz w:val="28"/>
          <w:szCs w:val="28"/>
        </w:rPr>
        <w:t xml:space="preserve"> aggressive men, changing them. “It was all intentional.”</w:t>
      </w:r>
    </w:p>
    <w:p w14:paraId="003E9147" w14:textId="7969B1C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can’t say that for sure.” Jennifer thought the letter in her jacket pocket might clear up some of that confusion, but she refused to open it. People who were trusted with burn boxes were never supposed to open them unless the person actually died. “Some </w:t>
      </w:r>
      <w:r w:rsidR="00F528CB" w:rsidRPr="002F1BE9">
        <w:rPr>
          <w:rFonts w:ascii="Times New Roman" w:hAnsi="Times New Roman" w:cs="Times New Roman"/>
          <w:sz w:val="28"/>
          <w:szCs w:val="28"/>
        </w:rPr>
        <w:t xml:space="preserve">people </w:t>
      </w:r>
      <w:r w:rsidRPr="002F1BE9">
        <w:rPr>
          <w:rFonts w:ascii="Times New Roman" w:hAnsi="Times New Roman" w:cs="Times New Roman"/>
          <w:sz w:val="28"/>
          <w:szCs w:val="28"/>
        </w:rPr>
        <w:t>will leave the island to avoid that future. Others will accept their new place in our history.”</w:t>
      </w:r>
    </w:p>
    <w:p w14:paraId="7B5807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what happens to those who stay here and try to fight?”</w:t>
      </w:r>
    </w:p>
    <w:p w14:paraId="7B1E77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wept the flames that were now reaching the backside of the island, sending more thick smoke into the sky. “They’ll be flushed out and removed.”</w:t>
      </w:r>
    </w:p>
    <w:p w14:paraId="5AD8DC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w can you be okay with that? Kyle is one of those men!” Wade pointed at her large stomach. “And you’re having a son! How can you betray them all that way?”</w:t>
      </w:r>
    </w:p>
    <w:p w14:paraId="4C7DD8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aised her voice right back at him. “Haven’t you been listening? The men are becoming feminine and the women are becoming dominant. If we don’t complete the gender flip now, before everyone understands what’s happening, humanity is going to die out in a war that will be men against women. No one will be safe; nothing will survive. The only one who wins in that future is Nature.”</w:t>
      </w:r>
    </w:p>
    <w:p w14:paraId="12E2C0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began to understand that Angela and the other women weren’t trying to take over just for themselves. “You’re protecting the normals.”</w:t>
      </w:r>
    </w:p>
    <w:p w14:paraId="20102D13" w14:textId="4C4F6CB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relieved that he had gotten it so quickly. “In a war between men and women, the magic users will flock to our side. The normals will be on the side of the men</w:t>
      </w:r>
      <w:r w:rsidR="00F528CB" w:rsidRPr="002F1BE9">
        <w:rPr>
          <w:rFonts w:ascii="Times New Roman" w:hAnsi="Times New Roman" w:cs="Times New Roman"/>
          <w:sz w:val="28"/>
          <w:szCs w:val="28"/>
        </w:rPr>
        <w:t xml:space="preserve"> because they want the world to go back to how it was</w:t>
      </w:r>
      <w:r w:rsidRPr="002F1BE9">
        <w:rPr>
          <w:rFonts w:ascii="Times New Roman" w:hAnsi="Times New Roman" w:cs="Times New Roman"/>
          <w:sz w:val="28"/>
          <w:szCs w:val="28"/>
        </w:rPr>
        <w:t>. They’ll all be enslaved or killed. Then it will just be descendants on this planet, battling it out to be the last one standing. We have to stop that future.”</w:t>
      </w:r>
    </w:p>
    <w:p w14:paraId="279DF7BD" w14:textId="1B45D2E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dy scanned the smoky beach, enjoying being able to see so many different animals so close to where they were. “Tonya’s working on it. If she can bring back enough of the rage vaccine, or learn how to </w:t>
      </w:r>
      <w:r w:rsidR="00F528CB" w:rsidRPr="002F1BE9">
        <w:rPr>
          <w:rFonts w:ascii="Times New Roman" w:hAnsi="Times New Roman" w:cs="Times New Roman"/>
          <w:sz w:val="28"/>
          <w:szCs w:val="28"/>
        </w:rPr>
        <w:t>make</w:t>
      </w:r>
      <w:r w:rsidRPr="002F1BE9">
        <w:rPr>
          <w:rFonts w:ascii="Times New Roman" w:hAnsi="Times New Roman" w:cs="Times New Roman"/>
          <w:sz w:val="28"/>
          <w:szCs w:val="28"/>
        </w:rPr>
        <w:t xml:space="preserve"> it, we could send batches to all of the countries with survivors. There’s still a small chance.”</w:t>
      </w:r>
    </w:p>
    <w:p w14:paraId="7235CC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wanted to be hopeful about that, but he was aware that Tonya hadn’t had any success in duplicating the vaccine. “It’s not going to work.”</w:t>
      </w:r>
    </w:p>
    <w:p w14:paraId="14E89A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sighed sadly. “No. The reign of men is almost over. The only unknown is what comes next. Either the women will lead us into the future or a new war will start and we’ll destroy ourselves. Even Missy can’t tell what’s going to happen.”</w:t>
      </w:r>
    </w:p>
    <w:p w14:paraId="3A7240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dark cloud came over the ships and headed for the island. The wind picked up as a feeling of evil filled the air.</w:t>
      </w:r>
    </w:p>
    <w:p w14:paraId="4C1A77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time.”</w:t>
      </w:r>
    </w:p>
    <w:p w14:paraId="2E5567AB" w14:textId="6FA3C49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nodded at Jennifer’s comment. “The Creator’s most loved child is about to reenter the world.” He shivered. “If she’s our queen, all people will suffer</w:t>
      </w:r>
      <w:r w:rsidR="00F528CB"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land will burn for her pleasure.”</w:t>
      </w:r>
    </w:p>
    <w:p w14:paraId="1D76C4F8" w14:textId="7A0B8A06" w:rsidR="00264E92" w:rsidRPr="002F1BE9" w:rsidRDefault="00264E92" w:rsidP="0082312F">
      <w:pPr>
        <w:ind w:firstLine="432"/>
        <w:contextualSpacing/>
        <w:jc w:val="both"/>
        <w:rPr>
          <w:rFonts w:ascii="Times New Roman" w:hAnsi="Times New Roman" w:cs="Times New Roman"/>
          <w:sz w:val="28"/>
          <w:szCs w:val="28"/>
        </w:rPr>
      </w:pPr>
      <w:bookmarkStart w:id="222" w:name="_Hlk154703419"/>
      <w:r w:rsidRPr="002F1BE9">
        <w:rPr>
          <w:rFonts w:ascii="Times New Roman" w:hAnsi="Times New Roman" w:cs="Times New Roman"/>
          <w:sz w:val="28"/>
          <w:szCs w:val="28"/>
        </w:rPr>
        <w:t>Jennifer</w:t>
      </w:r>
      <w:r w:rsidR="003E0BE1" w:rsidRPr="002F1BE9">
        <w:rPr>
          <w:rFonts w:ascii="Times New Roman" w:hAnsi="Times New Roman" w:cs="Times New Roman"/>
          <w:sz w:val="28"/>
          <w:szCs w:val="28"/>
        </w:rPr>
        <w:t xml:space="preserve"> </w:t>
      </w:r>
      <w:r w:rsidRPr="002F1BE9">
        <w:rPr>
          <w:rFonts w:ascii="Times New Roman" w:hAnsi="Times New Roman" w:cs="Times New Roman"/>
          <w:sz w:val="28"/>
          <w:szCs w:val="28"/>
        </w:rPr>
        <w:t>knew Cody was scanning the future</w:t>
      </w:r>
      <w:r w:rsidR="003E0BE1"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xml:space="preserve">. She couldn’t resist asking him </w:t>
      </w:r>
      <w:r w:rsidR="003E0BE1" w:rsidRPr="002F1BE9">
        <w:rPr>
          <w:rFonts w:ascii="Times New Roman" w:hAnsi="Times New Roman" w:cs="Times New Roman"/>
          <w:sz w:val="28"/>
          <w:szCs w:val="28"/>
        </w:rPr>
        <w:t>another</w:t>
      </w:r>
      <w:r w:rsidRPr="002F1BE9">
        <w:rPr>
          <w:rFonts w:ascii="Times New Roman" w:hAnsi="Times New Roman" w:cs="Times New Roman"/>
          <w:sz w:val="28"/>
          <w:szCs w:val="28"/>
        </w:rPr>
        <w:t xml:space="preserve"> question. “Why did the alpha send us all out here while everyone else is in danger?”</w:t>
      </w:r>
    </w:p>
    <w:p w14:paraId="2D82D65E" w14:textId="3E8DFE10" w:rsidR="00C716F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looked up at her with dazed, scared eyes. “</w:t>
      </w:r>
      <w:r w:rsidR="003E0BE1" w:rsidRPr="002F1BE9">
        <w:rPr>
          <w:rFonts w:ascii="Times New Roman" w:hAnsi="Times New Roman" w:cs="Times New Roman"/>
          <w:sz w:val="28"/>
          <w:szCs w:val="28"/>
        </w:rPr>
        <w:t>Her</w:t>
      </w:r>
      <w:r w:rsidRPr="002F1BE9">
        <w:rPr>
          <w:rFonts w:ascii="Times New Roman" w:hAnsi="Times New Roman" w:cs="Times New Roman"/>
          <w:sz w:val="28"/>
          <w:szCs w:val="28"/>
        </w:rPr>
        <w:t xml:space="preserve"> </w:t>
      </w:r>
      <w:r w:rsidR="003E0BE1" w:rsidRPr="002F1BE9">
        <w:rPr>
          <w:rFonts w:ascii="Times New Roman" w:hAnsi="Times New Roman" w:cs="Times New Roman"/>
          <w:sz w:val="28"/>
          <w:szCs w:val="28"/>
        </w:rPr>
        <w:t>baby cannot be controlled</w:t>
      </w:r>
      <w:r w:rsidRPr="002F1BE9">
        <w:rPr>
          <w:rFonts w:ascii="Times New Roman" w:hAnsi="Times New Roman" w:cs="Times New Roman"/>
          <w:sz w:val="28"/>
          <w:szCs w:val="28"/>
        </w:rPr>
        <w:t>.</w:t>
      </w:r>
      <w:r w:rsidR="003E0BE1" w:rsidRPr="002F1BE9">
        <w:rPr>
          <w:rFonts w:ascii="Times New Roman" w:hAnsi="Times New Roman" w:cs="Times New Roman"/>
          <w:sz w:val="28"/>
          <w:szCs w:val="28"/>
        </w:rPr>
        <w:t xml:space="preserve"> The alpha sent us away to protect us.</w:t>
      </w:r>
      <w:r w:rsidRPr="002F1BE9">
        <w:rPr>
          <w:rFonts w:ascii="Times New Roman" w:hAnsi="Times New Roman" w:cs="Times New Roman"/>
          <w:sz w:val="28"/>
          <w:szCs w:val="28"/>
        </w:rPr>
        <w:t>”</w:t>
      </w:r>
      <w:bookmarkEnd w:id="222"/>
    </w:p>
    <w:p w14:paraId="4BBF260C" w14:textId="01058148" w:rsidR="003E0BE1" w:rsidRPr="002F1BE9" w:rsidRDefault="003E0B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bout the others? Are they in danger from her little monster?”</w:t>
      </w:r>
    </w:p>
    <w:p w14:paraId="00D18C9B" w14:textId="2B1D8749" w:rsidR="003E0BE1" w:rsidRPr="002F1BE9" w:rsidRDefault="003E0B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blinked, coming back from the time stream. “That has not been revealed.”</w:t>
      </w:r>
    </w:p>
    <w:p w14:paraId="6ED4DB1C" w14:textId="77777777" w:rsidR="00C716F2" w:rsidRPr="002F1BE9" w:rsidRDefault="00C716F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714F50B5" w14:textId="1B416CBE"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23" w:name="_Chapter_Thirty"/>
      <w:bookmarkEnd w:id="223"/>
      <w:r w:rsidRPr="002F1BE9">
        <w:rPr>
          <w:rFonts w:ascii="Times New Roman" w:hAnsi="Times New Roman" w:cs="Times New Roman"/>
          <w:b w:val="0"/>
          <w:bCs w:val="0"/>
          <w:color w:val="auto"/>
        </w:rPr>
        <w:t>Chapter Thirty</w:t>
      </w:r>
    </w:p>
    <w:p w14:paraId="2002BACB" w14:textId="2645F4A0" w:rsidR="00264E92" w:rsidRPr="002F1BE9" w:rsidRDefault="00264E92" w:rsidP="0082312F">
      <w:pPr>
        <w:ind w:firstLine="432"/>
        <w:contextualSpacing/>
        <w:jc w:val="center"/>
        <w:rPr>
          <w:rFonts w:ascii="Times New Roman" w:hAnsi="Times New Roman" w:cs="Times New Roman"/>
          <w:b/>
          <w:bCs/>
          <w:sz w:val="44"/>
          <w:szCs w:val="44"/>
        </w:rPr>
      </w:pPr>
      <w:bookmarkStart w:id="224" w:name="_Hlk155304668"/>
      <w:r w:rsidRPr="002F1BE9">
        <w:rPr>
          <w:rFonts w:ascii="Times New Roman" w:hAnsi="Times New Roman" w:cs="Times New Roman"/>
          <w:b/>
          <w:bCs/>
          <w:sz w:val="44"/>
          <w:szCs w:val="44"/>
        </w:rPr>
        <w:t>The Monster</w:t>
      </w:r>
      <w:bookmarkEnd w:id="224"/>
    </w:p>
    <w:p w14:paraId="23C4AF5A" w14:textId="77777777" w:rsidR="00264E92" w:rsidRPr="002F1BE9" w:rsidRDefault="00264E92" w:rsidP="0082312F">
      <w:pPr>
        <w:ind w:firstLine="432"/>
        <w:contextualSpacing/>
        <w:jc w:val="center"/>
        <w:rPr>
          <w:rFonts w:ascii="Times New Roman" w:hAnsi="Times New Roman" w:cs="Times New Roman"/>
          <w:sz w:val="28"/>
          <w:szCs w:val="28"/>
        </w:rPr>
      </w:pPr>
    </w:p>
    <w:p w14:paraId="0C40A53A" w14:textId="77777777" w:rsidR="003E0BE1" w:rsidRPr="002F1BE9" w:rsidRDefault="003E0BE1" w:rsidP="0082312F">
      <w:pPr>
        <w:ind w:firstLine="432"/>
        <w:contextualSpacing/>
        <w:jc w:val="center"/>
        <w:rPr>
          <w:rFonts w:ascii="Times New Roman" w:hAnsi="Times New Roman" w:cs="Times New Roman"/>
          <w:sz w:val="28"/>
          <w:szCs w:val="28"/>
        </w:rPr>
      </w:pPr>
    </w:p>
    <w:p w14:paraId="2A59366A" w14:textId="77777777" w:rsidR="00C716F2" w:rsidRPr="002F1BE9" w:rsidRDefault="00C716F2" w:rsidP="0082312F">
      <w:pPr>
        <w:ind w:firstLine="432"/>
        <w:contextualSpacing/>
        <w:jc w:val="center"/>
        <w:rPr>
          <w:rFonts w:ascii="Times New Roman" w:hAnsi="Times New Roman" w:cs="Times New Roman"/>
          <w:sz w:val="28"/>
          <w:szCs w:val="28"/>
        </w:rPr>
      </w:pPr>
    </w:p>
    <w:p w14:paraId="33C1705D"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1F0064A6" w14:textId="7A817E8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S</w:t>
      </w:r>
      <w:r w:rsidRPr="002F1BE9">
        <w:rPr>
          <w:rFonts w:ascii="Times New Roman" w:hAnsi="Times New Roman" w:cs="Times New Roman"/>
          <w:sz w:val="28"/>
          <w:szCs w:val="28"/>
        </w:rPr>
        <w:t>omeone’s coming up behind us.” Marc motioned. “Let the rear guards know it’s our people.”</w:t>
      </w:r>
    </w:p>
    <w:p w14:paraId="6D21E5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hurried down the line, smiling at nervous camp members to let them know it wasn’t a problem.</w:t>
      </w:r>
    </w:p>
    <w:p w14:paraId="485B5A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aw Piper coming. He let her deliver the message even though he already knew. He’d felt Gus trying to reach the hive.</w:t>
      </w:r>
    </w:p>
    <w:p w14:paraId="739CE3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ays some of ours are catching up.”</w:t>
      </w:r>
    </w:p>
    <w:p w14:paraId="64BE4A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ointed at a faint light coming through the tunnel. “Check it out.”</w:t>
      </w:r>
    </w:p>
    <w:p w14:paraId="734B4A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dropped a hand to her gun and hurried into the dimness by herself.</w:t>
      </w:r>
    </w:p>
    <w:p w14:paraId="2A6B0D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proud of how dependable Piper had become, but he worried over her need for action. In this camp, when someone wished for that they usually got more of it than they could handle.</w:t>
      </w:r>
    </w:p>
    <w:p w14:paraId="67FE3C94" w14:textId="117D465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iper spotted Gus and Ralph. They were both </w:t>
      </w:r>
      <w:r w:rsidR="008020E1" w:rsidRPr="002F1BE9">
        <w:rPr>
          <w:rFonts w:ascii="Times New Roman" w:hAnsi="Times New Roman" w:cs="Times New Roman"/>
          <w:sz w:val="28"/>
          <w:szCs w:val="28"/>
        </w:rPr>
        <w:t xml:space="preserve">scratched, bruised, </w:t>
      </w:r>
      <w:r w:rsidRPr="002F1BE9">
        <w:rPr>
          <w:rFonts w:ascii="Times New Roman" w:hAnsi="Times New Roman" w:cs="Times New Roman"/>
          <w:sz w:val="28"/>
          <w:szCs w:val="28"/>
        </w:rPr>
        <w:t>limping</w:t>
      </w:r>
      <w:r w:rsidR="008020E1" w:rsidRPr="002F1BE9">
        <w:rPr>
          <w:rFonts w:ascii="Times New Roman" w:hAnsi="Times New Roman" w:cs="Times New Roman"/>
          <w:sz w:val="28"/>
          <w:szCs w:val="28"/>
        </w:rPr>
        <w:t>,</w:t>
      </w:r>
      <w:r w:rsidRPr="002F1BE9">
        <w:rPr>
          <w:rFonts w:ascii="Times New Roman" w:hAnsi="Times New Roman" w:cs="Times New Roman"/>
          <w:sz w:val="28"/>
          <w:szCs w:val="28"/>
        </w:rPr>
        <w:t xml:space="preserve"> and covered in soot from the fire. It looked like they’d had a rough trip.</w:t>
      </w:r>
    </w:p>
    <w:p w14:paraId="1F66ED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grinned at Piper. “It’s a little hot up there.”</w:t>
      </w:r>
    </w:p>
    <w:p w14:paraId="4AAAA6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chuckled as she took his other side to help him to the medic. “All we have down here so far is mud and darkness.”</w:t>
      </w:r>
    </w:p>
    <w:p w14:paraId="0FC701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unds perfect.” Gus lowered his voice as they reached the main group. “Tell the boss I lost one. Tim’s running loose.”</w:t>
      </w:r>
    </w:p>
    <w:p w14:paraId="6080EB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eyed the rope that was connecting Ralph to Gus, approving of it. She wondered how Tim had escaped, but she didn’t ask. She was sure she would find out once the story hit the gossip vine.</w:t>
      </w:r>
    </w:p>
    <w:p w14:paraId="4CCAFC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Bernice ran to him.</w:t>
      </w:r>
    </w:p>
    <w:p w14:paraId="22515469" w14:textId="4EC594A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accepted her hug, heart hurting, and then </w:t>
      </w:r>
      <w:r w:rsidR="008020E1" w:rsidRPr="002F1BE9">
        <w:rPr>
          <w:rFonts w:ascii="Times New Roman" w:hAnsi="Times New Roman" w:cs="Times New Roman"/>
          <w:sz w:val="28"/>
          <w:szCs w:val="28"/>
        </w:rPr>
        <w:t xml:space="preserve">he </w:t>
      </w:r>
      <w:r w:rsidRPr="002F1BE9">
        <w:rPr>
          <w:rFonts w:ascii="Times New Roman" w:hAnsi="Times New Roman" w:cs="Times New Roman"/>
          <w:sz w:val="28"/>
          <w:szCs w:val="28"/>
        </w:rPr>
        <w:t>pushed her back. “I can’t date you anymore.”</w:t>
      </w:r>
    </w:p>
    <w:p w14:paraId="252017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froze.</w:t>
      </w:r>
    </w:p>
    <w:p w14:paraId="5B2D0E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was sorry to embarrass her, but if he didn’t handle it right now, he might change his mind. “When you come clean, we’ll talk about the future. Until then, I need you to stay away from me.”</w:t>
      </w:r>
    </w:p>
    <w:p w14:paraId="6A9B858F" w14:textId="2E6AAAE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veryone was shocked </w:t>
      </w:r>
      <w:r w:rsidR="008020E1" w:rsidRPr="002F1BE9">
        <w:rPr>
          <w:rFonts w:ascii="Times New Roman" w:hAnsi="Times New Roman" w:cs="Times New Roman"/>
          <w:sz w:val="28"/>
          <w:szCs w:val="28"/>
        </w:rPr>
        <w:t>by</w:t>
      </w:r>
      <w:r w:rsidRPr="002F1BE9">
        <w:rPr>
          <w:rFonts w:ascii="Times New Roman" w:hAnsi="Times New Roman" w:cs="Times New Roman"/>
          <w:sz w:val="28"/>
          <w:szCs w:val="28"/>
        </w:rPr>
        <w:t xml:space="preserve"> Gus’s decision, mostly because Bernice was stunningly beautiful. Most men would have tolerated whatever she was hiding just to be with her.</w:t>
      </w:r>
    </w:p>
    <w:p w14:paraId="6B5FA6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got back into the line, but now, even the church people eyed her suspiciously.</w:t>
      </w:r>
    </w:p>
    <w:p w14:paraId="4F8077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scanned the crowd. “Where’s Daisey?”</w:t>
      </w:r>
    </w:p>
    <w:p w14:paraId="0E75ED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with Tonya’s group under the clinic.” Piper patted Ralph’s sweaty arm. “We’ll meet up with them as we go.”</w:t>
      </w:r>
    </w:p>
    <w:p w14:paraId="5D280C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spotted his sons in the line. All of them ran over to hug him and check on him.</w:t>
      </w:r>
    </w:p>
    <w:p w14:paraId="64726EC4"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Ralph was ashamed of his behavior once again. His sons loved him. </w:t>
      </w:r>
      <w:r w:rsidRPr="002F1BE9">
        <w:rPr>
          <w:rFonts w:ascii="Times New Roman" w:hAnsi="Times New Roman" w:cs="Times New Roman"/>
          <w:i/>
          <w:iCs/>
          <w:sz w:val="28"/>
          <w:szCs w:val="28"/>
        </w:rPr>
        <w:t>I don’t deserve them.</w:t>
      </w:r>
    </w:p>
    <w:p w14:paraId="151050FD" w14:textId="406AAF1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idn’t want Ralph to feel bad anymore. “He helped me when a tree fell on my leg and Tim ran off. Ralph probably saved my life.”</w:t>
      </w:r>
    </w:p>
    <w:p w14:paraId="2DFFB0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sidents immediately began viewing the older man a little differently.</w:t>
      </w:r>
    </w:p>
    <w:p w14:paraId="4512FBFB" w14:textId="044F7A7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had exaggerated, but he wanted Ralph to get full credit; he wanted Tim to get their full wrath.</w:t>
      </w:r>
    </w:p>
    <w:p w14:paraId="0459AA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left the two men with Terry and rejoined Marc at the front of the line.</w:t>
      </w:r>
    </w:p>
    <w:p w14:paraId="7EF53D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glad that two more of their people were here, but he didn’t slow the pace. He was running out of time.</w:t>
      </w:r>
    </w:p>
    <w:p w14:paraId="2151FAC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You’re not going to make it to the ship before she gives birth.</w:t>
      </w:r>
    </w:p>
    <w:p w14:paraId="610F96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lked faster, ignoring that voice inside even though he knew it was right.</w:t>
      </w:r>
    </w:p>
    <w:p w14:paraId="2E084C59" w14:textId="77777777" w:rsidR="00264E92" w:rsidRPr="002F1BE9" w:rsidRDefault="00264E92" w:rsidP="0082312F">
      <w:pPr>
        <w:ind w:firstLine="432"/>
        <w:contextualSpacing/>
        <w:rPr>
          <w:rFonts w:ascii="Times New Roman" w:hAnsi="Times New Roman" w:cs="Times New Roman"/>
          <w:b/>
          <w:bCs/>
          <w:sz w:val="28"/>
          <w:szCs w:val="28"/>
        </w:rPr>
      </w:pPr>
      <w:r w:rsidRPr="002F1BE9">
        <w:rPr>
          <w:rFonts w:ascii="Times New Roman" w:hAnsi="Times New Roman" w:cs="Times New Roman"/>
          <w:sz w:val="28"/>
          <w:szCs w:val="28"/>
        </w:rPr>
        <w:t>Greg came up and walked next to Marc.</w:t>
      </w:r>
      <w:r w:rsidRPr="002F1BE9">
        <w:rPr>
          <w:rFonts w:ascii="Times New Roman" w:hAnsi="Times New Roman" w:cs="Times New Roman"/>
          <w:b/>
          <w:bCs/>
          <w:sz w:val="28"/>
          <w:szCs w:val="28"/>
        </w:rPr>
        <w:t xml:space="preserve"> </w:t>
      </w:r>
      <w:r w:rsidRPr="002F1BE9">
        <w:rPr>
          <w:rFonts w:ascii="Times New Roman" w:hAnsi="Times New Roman" w:cs="Times New Roman"/>
          <w:sz w:val="28"/>
          <w:szCs w:val="28"/>
        </w:rPr>
        <w:t>“She’s not going to make it much further.”</w:t>
      </w:r>
    </w:p>
    <w:p w14:paraId="0F65AE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roaned loudly, as if to prove Greg’s point.</w:t>
      </w:r>
    </w:p>
    <w:p w14:paraId="4AE9F8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He’d been listening to her get louder as they walked through the tunnel. “I’m trying to reach the ship. The medical bay has everything the medics might need. Keep her moving as long as you can.”</w:t>
      </w:r>
    </w:p>
    <w:p w14:paraId="0CF35E81" w14:textId="6539CFD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glared at Marc</w:t>
      </w:r>
      <w:r w:rsidR="008020E1" w:rsidRPr="002F1BE9">
        <w:rPr>
          <w:rFonts w:ascii="Times New Roman" w:hAnsi="Times New Roman" w:cs="Times New Roman"/>
          <w:sz w:val="28"/>
          <w:szCs w:val="28"/>
        </w:rPr>
        <w:t xml:space="preserve">; </w:t>
      </w:r>
      <w:r w:rsidRPr="002F1BE9">
        <w:rPr>
          <w:rFonts w:ascii="Times New Roman" w:hAnsi="Times New Roman" w:cs="Times New Roman"/>
          <w:sz w:val="28"/>
          <w:szCs w:val="28"/>
        </w:rPr>
        <w:t>he hadn’t forgotten they were at odds again. Then he hurried back to where Angela was walking in the middle of the line.</w:t>
      </w:r>
    </w:p>
    <w:p w14:paraId="6F7D2891" w14:textId="1B3014F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aware of Greg’s unhappiness, but he didn’t have time for it. Everyone was unhappy right now. They were all sweating and very hot. It was smoky down here</w:t>
      </w:r>
      <w:r w:rsidR="008020E1" w:rsidRPr="002F1BE9">
        <w:rPr>
          <w:rFonts w:ascii="Times New Roman" w:hAnsi="Times New Roman" w:cs="Times New Roman"/>
          <w:sz w:val="28"/>
          <w:szCs w:val="28"/>
        </w:rPr>
        <w:t>, too</w:t>
      </w:r>
      <w:r w:rsidRPr="002F1BE9">
        <w:rPr>
          <w:rFonts w:ascii="Times New Roman" w:hAnsi="Times New Roman" w:cs="Times New Roman"/>
          <w:sz w:val="28"/>
          <w:szCs w:val="28"/>
        </w:rPr>
        <w:t>, though not so bad that it was causing coughs anymore. They were getting thirsty, too. They’d used most of their water to fight the fire in town; almost no one had any left.</w:t>
      </w:r>
    </w:p>
    <w:p w14:paraId="2F8A3B3D" w14:textId="151B487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was also dark. The descendants who had spare energy were walking with fire shields up to provide light since the torches had run out. That </w:t>
      </w:r>
      <w:r w:rsidR="00DA0142" w:rsidRPr="002F1BE9">
        <w:rPr>
          <w:rFonts w:ascii="Times New Roman" w:hAnsi="Times New Roman" w:cs="Times New Roman"/>
          <w:sz w:val="28"/>
          <w:szCs w:val="28"/>
        </w:rPr>
        <w:t xml:space="preserve">was </w:t>
      </w:r>
      <w:r w:rsidRPr="002F1BE9">
        <w:rPr>
          <w:rFonts w:ascii="Times New Roman" w:hAnsi="Times New Roman" w:cs="Times New Roman"/>
          <w:sz w:val="28"/>
          <w:szCs w:val="28"/>
        </w:rPr>
        <w:t>also increasing the temperature, but most of the heat was coming directly from Angela. Every contraction sent a new wave of warmth through the tunnel.</w:t>
      </w:r>
    </w:p>
    <w:p w14:paraId="650F50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in Dace’s wheelchair, being pushed along while Jack carried his brother. She had a whole camp of people around her, waiting to help when she said she couldn’t go any further. Until then, Marc wasn’t stopping. No one was safe down here.</w:t>
      </w:r>
    </w:p>
    <w:p w14:paraId="1796DB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paused by Morgan as he spotted the man in line with the den mothers. “You should be back there with the boss.”</w:t>
      </w:r>
    </w:p>
    <w:p w14:paraId="1171C7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shook his head. “Terry has her covered. If she needs me, she’ll call for me.”</w:t>
      </w:r>
    </w:p>
    <w:p w14:paraId="54F3EF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scanned the kids around them, lingering on Roy and Autumn.</w:t>
      </w:r>
    </w:p>
    <w:p w14:paraId="2D494A38" w14:textId="6F8D54BB" w:rsidR="00264E92" w:rsidRPr="002F1BE9" w:rsidRDefault="00264E92" w:rsidP="0082312F">
      <w:pPr>
        <w:ind w:firstLine="432"/>
        <w:contextualSpacing/>
        <w:jc w:val="both"/>
        <w:rPr>
          <w:rFonts w:ascii="Times New Roman" w:hAnsi="Times New Roman" w:cs="Times New Roman"/>
          <w:sz w:val="28"/>
          <w:szCs w:val="28"/>
        </w:rPr>
      </w:pPr>
      <w:bookmarkStart w:id="225" w:name="_Hlk154703448"/>
      <w:r w:rsidRPr="002F1BE9">
        <w:rPr>
          <w:rFonts w:ascii="Times New Roman" w:hAnsi="Times New Roman" w:cs="Times New Roman"/>
          <w:sz w:val="28"/>
          <w:szCs w:val="28"/>
        </w:rPr>
        <w:t xml:space="preserve">Greg glared. “If you’re going to pick those kids over the boss in a medical moment, then you might as well </w:t>
      </w:r>
      <w:r w:rsidR="008020E1" w:rsidRPr="002F1BE9">
        <w:rPr>
          <w:rFonts w:ascii="Times New Roman" w:hAnsi="Times New Roman" w:cs="Times New Roman"/>
          <w:sz w:val="28"/>
          <w:szCs w:val="28"/>
        </w:rPr>
        <w:t xml:space="preserve">just </w:t>
      </w:r>
      <w:r w:rsidRPr="002F1BE9">
        <w:rPr>
          <w:rFonts w:ascii="Times New Roman" w:hAnsi="Times New Roman" w:cs="Times New Roman"/>
          <w:sz w:val="28"/>
          <w:szCs w:val="28"/>
        </w:rPr>
        <w:t>join the den mothers and kiss the Eagles goodbye.”</w:t>
      </w:r>
    </w:p>
    <w:p w14:paraId="6FB113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went on down the line. He never would have expected this out of Morgan.</w:t>
      </w:r>
    </w:p>
    <w:bookmarkEnd w:id="225"/>
    <w:p w14:paraId="7740F2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rgan was embarrassed, but he had made a promise to Jennifer and Kyle that he would stay with the kids no matter what and he was keeping that promise. Roy and Autumn were like his own children now. </w:t>
      </w:r>
      <w:r w:rsidRPr="002F1BE9">
        <w:rPr>
          <w:rFonts w:ascii="Times New Roman" w:hAnsi="Times New Roman" w:cs="Times New Roman"/>
          <w:i/>
          <w:iCs/>
          <w:sz w:val="28"/>
          <w:szCs w:val="28"/>
        </w:rPr>
        <w:t>If things go crazy, I can’t trust Marc to keep them alive. None of us can.</w:t>
      </w:r>
    </w:p>
    <w:p w14:paraId="11B1C9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and Candy were walking behind the den mothers, along with Charlie. They had been discussing baby care. That conversation stopped now.</w:t>
      </w:r>
    </w:p>
    <w:p w14:paraId="6C8DE1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was a little surprised when Charlie didn’t defend his dad. He knew Charlie loved Marc and he didn’t like Greg.</w:t>
      </w:r>
    </w:p>
    <w:p w14:paraId="1A1BEB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hrugged. “He’s made some mistakes. He’ll keep proving himself and then everyone will want him.”</w:t>
      </w:r>
    </w:p>
    <w:p w14:paraId="3C2F4D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looked over. “Like they want you.”</w:t>
      </w:r>
    </w:p>
    <w:p w14:paraId="7DC6E9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ollowed her line of sight and saw one of the camp relief sources eyeing him openly from her place in front of the den mothers. As they made eye contact, the woman stepped out of the line.</w:t>
      </w:r>
    </w:p>
    <w:p w14:paraId="5301BE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immediately brought up a shield around himself to avoid her.</w:t>
      </w:r>
    </w:p>
    <w:p w14:paraId="04F4CE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copied Candy’s frown. “I thought Wade talked to them.”</w:t>
      </w:r>
    </w:p>
    <w:p w14:paraId="3E935A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shrugged. “Wade’s threats mean little in comparison to the chance to be matched with the boss’s son.”</w:t>
      </w:r>
    </w:p>
    <w:p w14:paraId="35F129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ing directly behind Charlie to give him protection if he needed it, Amanda motioned toward her oldest daughter.</w:t>
      </w:r>
    </w:p>
    <w:p w14:paraId="7FD178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hurried forward, eager to be useful. Just walking quietly was boring.</w:t>
      </w:r>
    </w:p>
    <w:p w14:paraId="220F5D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lifted a shield over Charlie, Conner, Candy, and all three of their children.</w:t>
      </w:r>
    </w:p>
    <w:p w14:paraId="428819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let his shield go in relief. He gave Margret a quick smile. “Thanks.”</w:t>
      </w:r>
    </w:p>
    <w:p w14:paraId="7A46EA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always tired now. Using his shield would have run him out of energy quickly.</w:t>
      </w:r>
    </w:p>
    <w:p w14:paraId="0D9D9C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you want me to carry the baby for a little while?”</w:t>
      </w:r>
    </w:p>
    <w:p w14:paraId="7279F5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tarted to deny her and then shrugged. If the camp’s new enforcer thought he needed a break, then he probably did. He was also curious if Margret was strong enough to keep her shield up and still function at the same time.</w:t>
      </w:r>
    </w:p>
    <w:p w14:paraId="4BCBEC7E" w14:textId="5E6451E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gret took the baby gently, cradling </w:t>
      </w:r>
      <w:r w:rsidR="008020E1" w:rsidRPr="002F1BE9">
        <w:rPr>
          <w:rFonts w:ascii="Times New Roman" w:hAnsi="Times New Roman" w:cs="Times New Roman"/>
          <w:sz w:val="28"/>
          <w:szCs w:val="28"/>
        </w:rPr>
        <w:t>the boy</w:t>
      </w:r>
      <w:r w:rsidRPr="002F1BE9">
        <w:rPr>
          <w:rFonts w:ascii="Times New Roman" w:hAnsi="Times New Roman" w:cs="Times New Roman"/>
          <w:sz w:val="28"/>
          <w:szCs w:val="28"/>
        </w:rPr>
        <w:t xml:space="preserve"> in one arm expertly. She often helped out with the children in camp. Her shield didn’t even flicker. “He’s a cutie. Too bad he’ll grow up to look like you.”</w:t>
      </w:r>
    </w:p>
    <w:p w14:paraId="693C72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gawked in surprise as Conner and Candy snickered.</w:t>
      </w:r>
    </w:p>
    <w:p w14:paraId="4EF69D05" w14:textId="4457A89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gret </w:t>
      </w:r>
      <w:r w:rsidR="008020E1" w:rsidRPr="002F1BE9">
        <w:rPr>
          <w:rFonts w:ascii="Times New Roman" w:hAnsi="Times New Roman" w:cs="Times New Roman"/>
          <w:sz w:val="28"/>
          <w:szCs w:val="28"/>
        </w:rPr>
        <w:t>shrugged</w:t>
      </w:r>
      <w:r w:rsidRPr="002F1BE9">
        <w:rPr>
          <w:rFonts w:ascii="Times New Roman" w:hAnsi="Times New Roman" w:cs="Times New Roman"/>
          <w:sz w:val="28"/>
          <w:szCs w:val="28"/>
        </w:rPr>
        <w:t>. “I guess if he looks like your mom it’ll be okay.”</w:t>
      </w:r>
    </w:p>
    <w:p w14:paraId="65F298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realized she was joking. He joined in the laughter, relaxing a little. All he usually heard from females was how handsome he was and how important he was. He’d forgotten what it was like to have a friend.</w:t>
      </w:r>
    </w:p>
    <w:p w14:paraId="26BEAB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frowned. “We are not friends.”</w:t>
      </w:r>
    </w:p>
    <w:p w14:paraId="7BB58E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glanced at her from the corner of his eye. She wasn’t staring at him or leering at his body like many of the other females did. She reminded him of Madison. “We can be, as long as you don’t turn out to be like the rest of them.”</w:t>
      </w:r>
    </w:p>
    <w:p w14:paraId="7F212C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gret met his eyes. “Right back at ya, </w:t>
      </w:r>
      <w:r w:rsidRPr="002F1BE9">
        <w:rPr>
          <w:rFonts w:ascii="Times New Roman" w:hAnsi="Times New Roman" w:cs="Times New Roman"/>
          <w:i/>
          <w:iCs/>
          <w:sz w:val="28"/>
          <w:szCs w:val="28"/>
        </w:rPr>
        <w:t>kid</w:t>
      </w:r>
      <w:r w:rsidRPr="002F1BE9">
        <w:rPr>
          <w:rFonts w:ascii="Times New Roman" w:hAnsi="Times New Roman" w:cs="Times New Roman"/>
          <w:sz w:val="28"/>
          <w:szCs w:val="28"/>
        </w:rPr>
        <w:t>.”</w:t>
      </w:r>
    </w:p>
    <w:p w14:paraId="36A53B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rowned. “I got your kid right here.”</w:t>
      </w:r>
    </w:p>
    <w:p w14:paraId="7BEC8D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pe, I got </w:t>
      </w:r>
      <w:r w:rsidRPr="002F1BE9">
        <w:rPr>
          <w:rFonts w:ascii="Times New Roman" w:hAnsi="Times New Roman" w:cs="Times New Roman"/>
          <w:i/>
          <w:iCs/>
          <w:sz w:val="28"/>
          <w:szCs w:val="28"/>
        </w:rPr>
        <w:t>your</w:t>
      </w:r>
      <w:r w:rsidRPr="002F1BE9">
        <w:rPr>
          <w:rFonts w:ascii="Times New Roman" w:hAnsi="Times New Roman" w:cs="Times New Roman"/>
          <w:sz w:val="28"/>
          <w:szCs w:val="28"/>
        </w:rPr>
        <w:t xml:space="preserve"> kid right here.”</w:t>
      </w:r>
    </w:p>
    <w:p w14:paraId="3D02885F" w14:textId="7D3F6F92" w:rsidR="00264E92" w:rsidRPr="002F1BE9" w:rsidRDefault="008020E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usement</w:t>
      </w:r>
      <w:r w:rsidR="00264E92" w:rsidRPr="002F1BE9">
        <w:rPr>
          <w:rFonts w:ascii="Times New Roman" w:hAnsi="Times New Roman" w:cs="Times New Roman"/>
          <w:sz w:val="28"/>
          <w:szCs w:val="28"/>
        </w:rPr>
        <w:t xml:space="preserve"> echoed through the tunnel, bringing the tension down </w:t>
      </w:r>
      <w:r w:rsidRPr="002F1BE9">
        <w:rPr>
          <w:rFonts w:ascii="Times New Roman" w:hAnsi="Times New Roman" w:cs="Times New Roman"/>
          <w:sz w:val="28"/>
          <w:szCs w:val="28"/>
        </w:rPr>
        <w:t>a</w:t>
      </w:r>
      <w:r w:rsidR="00264E92" w:rsidRPr="002F1BE9">
        <w:rPr>
          <w:rFonts w:ascii="Times New Roman" w:hAnsi="Times New Roman" w:cs="Times New Roman"/>
          <w:sz w:val="28"/>
          <w:szCs w:val="28"/>
        </w:rPr>
        <w:t xml:space="preserve"> </w:t>
      </w:r>
      <w:r w:rsidRPr="002F1BE9">
        <w:rPr>
          <w:rFonts w:ascii="Times New Roman" w:hAnsi="Times New Roman" w:cs="Times New Roman"/>
          <w:sz w:val="28"/>
          <w:szCs w:val="28"/>
        </w:rPr>
        <w:t>little</w:t>
      </w:r>
      <w:r w:rsidR="00264E92" w:rsidRPr="002F1BE9">
        <w:rPr>
          <w:rFonts w:ascii="Times New Roman" w:hAnsi="Times New Roman" w:cs="Times New Roman"/>
          <w:sz w:val="28"/>
          <w:szCs w:val="28"/>
        </w:rPr>
        <w:t>.</w:t>
      </w:r>
    </w:p>
    <w:p w14:paraId="25367C8E" w14:textId="59CFD2E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ing next to Amanda, Ed recognize</w:t>
      </w:r>
      <w:r w:rsidR="003F6D7D" w:rsidRPr="002F1BE9">
        <w:rPr>
          <w:rFonts w:ascii="Times New Roman" w:hAnsi="Times New Roman" w:cs="Times New Roman"/>
          <w:sz w:val="28"/>
          <w:szCs w:val="28"/>
        </w:rPr>
        <w:t>d</w:t>
      </w:r>
      <w:r w:rsidRPr="002F1BE9">
        <w:rPr>
          <w:rFonts w:ascii="Times New Roman" w:hAnsi="Times New Roman" w:cs="Times New Roman"/>
          <w:sz w:val="28"/>
          <w:szCs w:val="28"/>
        </w:rPr>
        <w:t xml:space="preserve"> the moment. “You did that on purpose.”</w:t>
      </w:r>
    </w:p>
    <w:p w14:paraId="36551779" w14:textId="22B20BC9" w:rsidR="00264E92" w:rsidRPr="002F1BE9" w:rsidRDefault="00264E92" w:rsidP="0082312F">
      <w:pPr>
        <w:ind w:firstLine="432"/>
        <w:contextualSpacing/>
        <w:jc w:val="both"/>
        <w:rPr>
          <w:rFonts w:ascii="Times New Roman" w:hAnsi="Times New Roman" w:cs="Times New Roman"/>
          <w:sz w:val="28"/>
          <w:szCs w:val="28"/>
        </w:rPr>
      </w:pPr>
      <w:bookmarkStart w:id="226" w:name="_Hlk154703489"/>
      <w:r w:rsidRPr="002F1BE9">
        <w:rPr>
          <w:rFonts w:ascii="Times New Roman" w:hAnsi="Times New Roman" w:cs="Times New Roman"/>
          <w:sz w:val="28"/>
          <w:szCs w:val="28"/>
        </w:rPr>
        <w:t>Amanda shrugged, not about to apologize for looking out for the best interest of her offspring. “He’s related to the alpha and he’s so busy with his own baby that he won’t be interested in making another one right away. They can finish growing up together without the pressure that a relationship with a full</w:t>
      </w:r>
      <w:r w:rsidR="003F6D7D" w:rsidRPr="002F1BE9">
        <w:rPr>
          <w:rFonts w:ascii="Times New Roman" w:hAnsi="Times New Roman" w:cs="Times New Roman"/>
          <w:sz w:val="28"/>
          <w:szCs w:val="28"/>
        </w:rPr>
        <w:t>-</w:t>
      </w:r>
      <w:r w:rsidRPr="002F1BE9">
        <w:rPr>
          <w:rFonts w:ascii="Times New Roman" w:hAnsi="Times New Roman" w:cs="Times New Roman"/>
          <w:sz w:val="28"/>
          <w:szCs w:val="28"/>
        </w:rPr>
        <w:t>grown man would bring.”</w:t>
      </w:r>
    </w:p>
    <w:bookmarkEnd w:id="226"/>
    <w:p w14:paraId="797246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sighed. “Well, consider me out of the picture, then. My résumé can’t match his.”</w:t>
      </w:r>
    </w:p>
    <w:p w14:paraId="2FFA7E7E" w14:textId="06EA4B6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had expected </w:t>
      </w:r>
      <w:r w:rsidR="008020E1" w:rsidRPr="002F1BE9">
        <w:rPr>
          <w:rFonts w:ascii="Times New Roman" w:hAnsi="Times New Roman" w:cs="Times New Roman"/>
          <w:sz w:val="28"/>
          <w:szCs w:val="28"/>
        </w:rPr>
        <w:t>Ed</w:t>
      </w:r>
      <w:r w:rsidRPr="002F1BE9">
        <w:rPr>
          <w:rFonts w:ascii="Times New Roman" w:hAnsi="Times New Roman" w:cs="Times New Roman"/>
          <w:sz w:val="28"/>
          <w:szCs w:val="28"/>
        </w:rPr>
        <w:t xml:space="preserve"> to be upset, especially considering that she had almost promised him a chance with Margret.</w:t>
      </w:r>
    </w:p>
    <w:p w14:paraId="37D37B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not that disappointed. I’m sure I can find something else to do with my time.” Ed smiled at Amanda. “I do hope that you and I can still be friends.”</w:t>
      </w:r>
    </w:p>
    <w:p w14:paraId="472EC0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ifted a brow. “Are we friends?”</w:t>
      </w:r>
    </w:p>
    <w:p w14:paraId="679E7B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shrugged. “I don’t see why not.”</w:t>
      </w:r>
    </w:p>
    <w:p w14:paraId="45EE1AA2" w14:textId="77777777" w:rsidR="00264E92" w:rsidRPr="002F1BE9" w:rsidRDefault="00264E92" w:rsidP="0082312F">
      <w:pPr>
        <w:ind w:firstLine="432"/>
        <w:contextualSpacing/>
        <w:jc w:val="both"/>
        <w:rPr>
          <w:rFonts w:ascii="Times New Roman" w:hAnsi="Times New Roman" w:cs="Times New Roman"/>
          <w:sz w:val="28"/>
          <w:szCs w:val="28"/>
        </w:rPr>
      </w:pPr>
      <w:bookmarkStart w:id="227" w:name="_Hlk154703507"/>
      <w:r w:rsidRPr="002F1BE9">
        <w:rPr>
          <w:rFonts w:ascii="Times New Roman" w:hAnsi="Times New Roman" w:cs="Times New Roman"/>
          <w:sz w:val="28"/>
          <w:szCs w:val="28"/>
        </w:rPr>
        <w:t>Amanda took another step toward changing the ugly future that waited for her. “Okay.”</w:t>
      </w:r>
    </w:p>
    <w:p w14:paraId="5A809F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felt their relationship change. For one quick instant, he was attracted to the adult female. Then it faded, leaving him with faint disappointment and a restless heart that would need adventure to satisfy it. “Well, call me sometime. We’ll do lunch or something.”</w:t>
      </w:r>
    </w:p>
    <w:bookmarkEnd w:id="227"/>
    <w:p w14:paraId="13824B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of them chuckled without really feeling amused.</w:t>
      </w:r>
    </w:p>
    <w:p w14:paraId="088C33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and Daniella were right behind the den mothers. Both widows were unhappy that the enforcer was walking so close to them. They tried to ignore her while continuing their conversation.</w:t>
      </w:r>
    </w:p>
    <w:p w14:paraId="05A484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can’t believe you’re pregnant.”</w:t>
      </w:r>
    </w:p>
    <w:p w14:paraId="13855926" w14:textId="094B244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beamed. “Harry gave me a wonderful gift. I never would have gotten to be a mother.”</w:t>
      </w:r>
      <w:r w:rsidR="008B3AE0" w:rsidRPr="002F1BE9">
        <w:rPr>
          <w:rFonts w:ascii="Times New Roman" w:hAnsi="Times New Roman" w:cs="Times New Roman"/>
          <w:sz w:val="28"/>
          <w:szCs w:val="28"/>
        </w:rPr>
        <w:t xml:space="preserve"> Tobias had been anti-children the entire time they’d been with him. He’d always taken great care to make sure they didn’t get pregnant.</w:t>
      </w:r>
    </w:p>
    <w:p w14:paraId="7DB9BE66" w14:textId="77777777" w:rsidR="00264E92" w:rsidRPr="002F1BE9" w:rsidRDefault="00264E92" w:rsidP="0082312F">
      <w:pPr>
        <w:ind w:firstLine="432"/>
        <w:contextualSpacing/>
        <w:jc w:val="both"/>
        <w:rPr>
          <w:rFonts w:ascii="Times New Roman" w:hAnsi="Times New Roman" w:cs="Times New Roman"/>
          <w:sz w:val="28"/>
          <w:szCs w:val="28"/>
        </w:rPr>
      </w:pPr>
      <w:bookmarkStart w:id="228" w:name="_Hlk154703520"/>
      <w:r w:rsidRPr="002F1BE9">
        <w:rPr>
          <w:rFonts w:ascii="Times New Roman" w:hAnsi="Times New Roman" w:cs="Times New Roman"/>
          <w:sz w:val="28"/>
          <w:szCs w:val="28"/>
        </w:rPr>
        <w:t>Daniella wondered if motherhood might satisfy her as well. She and her sister were getting very near the age where they would be too old for it.</w:t>
      </w:r>
    </w:p>
    <w:bookmarkEnd w:id="228"/>
    <w:p w14:paraId="59CA46B7" w14:textId="0FD12FC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niella </w:t>
      </w:r>
      <w:r w:rsidR="008B3AE0" w:rsidRPr="002F1BE9">
        <w:rPr>
          <w:rFonts w:ascii="Times New Roman" w:hAnsi="Times New Roman" w:cs="Times New Roman"/>
          <w:sz w:val="28"/>
          <w:szCs w:val="28"/>
        </w:rPr>
        <w:t>eyed</w:t>
      </w:r>
      <w:r w:rsidRPr="002F1BE9">
        <w:rPr>
          <w:rFonts w:ascii="Times New Roman" w:hAnsi="Times New Roman" w:cs="Times New Roman"/>
          <w:sz w:val="28"/>
          <w:szCs w:val="28"/>
        </w:rPr>
        <w:t xml:space="preserve"> the large group walking next to them. Brittani was surrounded by Daryl and her family. She was in her wheelchair and doing fine, but every low moan Angela let out was making them more nervous about Brittani’s birth. Daniella decided to use a little of the distraction technique she was learning in the Eagles. “We have a lot of babies coming. You guys should think of names quick before someone takes all of the good ones.”</w:t>
      </w:r>
    </w:p>
    <w:p w14:paraId="4007B7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frowned slightly. “The alpha has to pick the names.”</w:t>
      </w:r>
    </w:p>
    <w:p w14:paraId="03163A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 was pulled out of her musings about having enough clothes for three babies. “How will she do that for herself?”</w:t>
      </w:r>
    </w:p>
    <w:p w14:paraId="06BD0A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answered.</w:t>
      </w:r>
    </w:p>
    <w:p w14:paraId="1D4EF9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e of them knew, but she didn’t feel like talking to other people. Making one friend at a time was more than enough for Amanda.</w:t>
      </w:r>
    </w:p>
    <w:p w14:paraId="79CEF02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was listening to the conversation even though she was near the rear of the group. She was still avoiding Greg. </w:t>
      </w:r>
      <w:r w:rsidRPr="002F1BE9">
        <w:rPr>
          <w:rFonts w:ascii="Times New Roman" w:hAnsi="Times New Roman" w:cs="Times New Roman"/>
          <w:i/>
          <w:iCs/>
          <w:sz w:val="28"/>
          <w:szCs w:val="28"/>
        </w:rPr>
        <w:t>If I wasn’t pregnant, I’d break up with him.</w:t>
      </w:r>
    </w:p>
    <w:p w14:paraId="12DF3351" w14:textId="09FC11E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was carrying Sadie’s limp body on his back, giving Erin a break. S</w:t>
      </w:r>
      <w:r w:rsidR="008B3AE0" w:rsidRPr="002F1BE9">
        <w:rPr>
          <w:rFonts w:ascii="Times New Roman" w:hAnsi="Times New Roman" w:cs="Times New Roman"/>
          <w:sz w:val="28"/>
          <w:szCs w:val="28"/>
        </w:rPr>
        <w:t>adie</w:t>
      </w:r>
      <w:r w:rsidRPr="002F1BE9">
        <w:rPr>
          <w:rFonts w:ascii="Times New Roman" w:hAnsi="Times New Roman" w:cs="Times New Roman"/>
          <w:sz w:val="28"/>
          <w:szCs w:val="28"/>
        </w:rPr>
        <w:t xml:space="preserve"> hadn’t woken yet from the sedative. “Why not do it anyway?”</w:t>
      </w:r>
    </w:p>
    <w:p w14:paraId="17C055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a child needs a father.”</w:t>
      </w:r>
    </w:p>
    <w:p w14:paraId="48AE86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was worried about what would happen to Sadie now, but he didn’t ask. He’d already learned that it was best to wait until the action was over before talking to the boss. Angela was a lot more likely to hand out favors and mercy after she knew everyone was safe. “He can still be a dad even if you two aren’t together, like with Lisa.”</w:t>
      </w:r>
    </w:p>
    <w:p w14:paraId="6A62F9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rin realized she was about to be the unwanted ex, with an unwanted child. Her hand went to her flat stomach. </w:t>
      </w:r>
      <w:r w:rsidRPr="002F1BE9">
        <w:rPr>
          <w:rFonts w:ascii="Times New Roman" w:hAnsi="Times New Roman" w:cs="Times New Roman"/>
          <w:i/>
          <w:iCs/>
          <w:sz w:val="28"/>
          <w:szCs w:val="28"/>
        </w:rPr>
        <w:t>I’ll always want it even if he doesn’t.</w:t>
      </w:r>
    </w:p>
    <w:p w14:paraId="721753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if pulled on a string, Greg came through the line to check on her. It had occurred to him that he hadn’t spoken to Erin the entire time they’d been in the tunnels. He’d only been worried about Angela. He expected Erin to be pissed.</w:t>
      </w:r>
    </w:p>
    <w:p w14:paraId="03EFBC2E" w14:textId="38FD7707" w:rsidR="00264E92" w:rsidRPr="002F1BE9" w:rsidRDefault="00264E92" w:rsidP="0082312F">
      <w:pPr>
        <w:ind w:firstLine="432"/>
        <w:contextualSpacing/>
        <w:jc w:val="both"/>
        <w:rPr>
          <w:rFonts w:ascii="Times New Roman" w:hAnsi="Times New Roman" w:cs="Times New Roman"/>
          <w:sz w:val="28"/>
          <w:szCs w:val="28"/>
        </w:rPr>
      </w:pPr>
      <w:bookmarkStart w:id="229" w:name="_Hlk154703542"/>
      <w:r w:rsidRPr="002F1BE9">
        <w:rPr>
          <w:rFonts w:ascii="Times New Roman" w:hAnsi="Times New Roman" w:cs="Times New Roman"/>
          <w:sz w:val="28"/>
          <w:szCs w:val="28"/>
        </w:rPr>
        <w:t xml:space="preserve">Erin </w:t>
      </w:r>
      <w:r w:rsidR="008B3AE0" w:rsidRPr="002F1BE9">
        <w:rPr>
          <w:rFonts w:ascii="Times New Roman" w:hAnsi="Times New Roman" w:cs="Times New Roman"/>
          <w:sz w:val="28"/>
          <w:szCs w:val="28"/>
        </w:rPr>
        <w:t xml:space="preserve">was. She </w:t>
      </w:r>
      <w:r w:rsidRPr="002F1BE9">
        <w:rPr>
          <w:rFonts w:ascii="Times New Roman" w:hAnsi="Times New Roman" w:cs="Times New Roman"/>
          <w:sz w:val="28"/>
          <w:szCs w:val="28"/>
        </w:rPr>
        <w:t>quickly took her engagement ring off and held it out. “Return to your owner. We’re done.”</w:t>
      </w:r>
    </w:p>
    <w:p w14:paraId="1F12D3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them felt bad for Greg, but they agreed with Erin’s decision. Greg obviously wasn’t going to be the attentive mate that she deserved.</w:t>
      </w:r>
    </w:p>
    <w:p w14:paraId="305633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felt relief and pain. He put the ring in his pocket and moved away from Erin without saying anything.</w:t>
      </w:r>
    </w:p>
    <w:bookmarkEnd w:id="229"/>
    <w:p w14:paraId="75FAFA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ght behind them, Molly huffed. “More drama. Great.”</w:t>
      </w:r>
    </w:p>
    <w:p w14:paraId="3864E4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ep.” Thomas was relieved, though. He limped along next to Molly, now using his crutches. Other people’s drama kept the spotlight off of him. </w:t>
      </w:r>
      <w:r w:rsidRPr="002F1BE9">
        <w:rPr>
          <w:rFonts w:ascii="Times New Roman" w:hAnsi="Times New Roman" w:cs="Times New Roman"/>
          <w:i/>
          <w:iCs/>
          <w:sz w:val="28"/>
          <w:szCs w:val="28"/>
        </w:rPr>
        <w:t>I still can’t believe they thought I was making calls to the States. I haven’t been there in a decade.</w:t>
      </w:r>
      <w:r w:rsidRPr="002F1BE9">
        <w:rPr>
          <w:rFonts w:ascii="Times New Roman" w:hAnsi="Times New Roman" w:cs="Times New Roman"/>
          <w:sz w:val="28"/>
          <w:szCs w:val="28"/>
        </w:rPr>
        <w:t xml:space="preserve"> “I don’t know a single person in that country.”</w:t>
      </w:r>
    </w:p>
    <w:p w14:paraId="119883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olly hugged him carefully so she didn’t knock him off the crutches. “We know someone has to be in contact with William. When we figure out who it is, everyone will regret giving you the cold shoulder.” Thomas’s defense hadn’t convinced </w:t>
      </w:r>
      <w:proofErr w:type="spellStart"/>
      <w:r w:rsidRPr="002F1BE9">
        <w:rPr>
          <w:rFonts w:ascii="Times New Roman" w:hAnsi="Times New Roman" w:cs="Times New Roman"/>
          <w:sz w:val="28"/>
          <w:szCs w:val="28"/>
        </w:rPr>
        <w:t>everyone</w:t>
      </w:r>
      <w:proofErr w:type="spellEnd"/>
      <w:r w:rsidRPr="002F1BE9">
        <w:rPr>
          <w:rFonts w:ascii="Times New Roman" w:hAnsi="Times New Roman" w:cs="Times New Roman"/>
          <w:sz w:val="28"/>
          <w:szCs w:val="28"/>
        </w:rPr>
        <w:t xml:space="preserve"> of his innocence.</w:t>
      </w:r>
    </w:p>
    <w:p w14:paraId="22FD3B95" w14:textId="4136928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tening closely to everything going on around him, Mike spoke up. “Maybe we can set up cameras </w:t>
      </w:r>
      <w:r w:rsidR="008B3AE0" w:rsidRPr="002F1BE9">
        <w:rPr>
          <w:rFonts w:ascii="Times New Roman" w:hAnsi="Times New Roman" w:cs="Times New Roman"/>
          <w:sz w:val="28"/>
          <w:szCs w:val="28"/>
        </w:rPr>
        <w:t>around all of the radios</w:t>
      </w:r>
      <w:r w:rsidRPr="002F1BE9">
        <w:rPr>
          <w:rFonts w:ascii="Times New Roman" w:hAnsi="Times New Roman" w:cs="Times New Roman"/>
          <w:sz w:val="28"/>
          <w:szCs w:val="28"/>
        </w:rPr>
        <w:t xml:space="preserve"> </w:t>
      </w:r>
      <w:r w:rsidR="008B3AE0" w:rsidRPr="002F1BE9">
        <w:rPr>
          <w:rFonts w:ascii="Times New Roman" w:hAnsi="Times New Roman" w:cs="Times New Roman"/>
          <w:sz w:val="28"/>
          <w:szCs w:val="28"/>
        </w:rPr>
        <w:t>to watch things all the time.”</w:t>
      </w:r>
    </w:p>
    <w:p w14:paraId="67E3830A" w14:textId="6AD697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around </w:t>
      </w:r>
      <w:r w:rsidR="008B3AE0" w:rsidRPr="002F1BE9">
        <w:rPr>
          <w:rFonts w:ascii="Times New Roman" w:hAnsi="Times New Roman" w:cs="Times New Roman"/>
          <w:sz w:val="28"/>
          <w:szCs w:val="28"/>
        </w:rPr>
        <w:t>him</w:t>
      </w:r>
      <w:r w:rsidRPr="002F1BE9">
        <w:rPr>
          <w:rFonts w:ascii="Times New Roman" w:hAnsi="Times New Roman" w:cs="Times New Roman"/>
          <w:sz w:val="28"/>
          <w:szCs w:val="28"/>
        </w:rPr>
        <w:t xml:space="preserve"> immediately </w:t>
      </w:r>
      <w:r w:rsidR="008B3AE0" w:rsidRPr="002F1BE9">
        <w:rPr>
          <w:rFonts w:ascii="Times New Roman" w:hAnsi="Times New Roman" w:cs="Times New Roman"/>
          <w:sz w:val="28"/>
          <w:szCs w:val="28"/>
        </w:rPr>
        <w:t>protested.</w:t>
      </w:r>
    </w:p>
    <w:p w14:paraId="1E2714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don’t need to be under surveillance!”</w:t>
      </w:r>
    </w:p>
    <w:p w14:paraId="7F0EC008" w14:textId="07A5772F" w:rsidR="008B3AE0" w:rsidRPr="002F1BE9" w:rsidRDefault="008B3AE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t>
      </w:r>
    </w:p>
    <w:p w14:paraId="552466EA" w14:textId="05E97952" w:rsidR="008B3AE0" w:rsidRPr="002F1BE9" w:rsidRDefault="008B3AE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already watched enough!”</w:t>
      </w:r>
    </w:p>
    <w:p w14:paraId="5C4AC56C" w14:textId="77777777" w:rsidR="00264E92" w:rsidRPr="002F1BE9" w:rsidRDefault="00264E92" w:rsidP="0082312F">
      <w:pPr>
        <w:ind w:firstLine="432"/>
        <w:contextualSpacing/>
        <w:jc w:val="both"/>
        <w:rPr>
          <w:rFonts w:ascii="Times New Roman" w:hAnsi="Times New Roman" w:cs="Times New Roman"/>
          <w:sz w:val="28"/>
          <w:szCs w:val="28"/>
        </w:rPr>
      </w:pPr>
      <w:bookmarkStart w:id="230" w:name="_Hlk154703554"/>
      <w:r w:rsidRPr="002F1BE9">
        <w:rPr>
          <w:rFonts w:ascii="Times New Roman" w:hAnsi="Times New Roman" w:cs="Times New Roman"/>
          <w:sz w:val="28"/>
          <w:szCs w:val="28"/>
        </w:rPr>
        <w:t>“It was just an idea.” Inside, Mike gloated. With one quick suggestion, he had eliminated the possibility that he would be caught on camera the next time he contacted William.</w:t>
      </w:r>
    </w:p>
    <w:bookmarkEnd w:id="230"/>
    <w:p w14:paraId="3B84A6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slid next to Mike and then dropped back further, putting herself and her daughter in the area around the church group. Somchai had been leering at her openly since Gus broke up with her. She couldn’t take it anymore.</w:t>
      </w:r>
    </w:p>
    <w:p w14:paraId="6AEC277E" w14:textId="6EC8CCE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saw what was happening. He stepped aside so Bernice could get into the center of the</w:t>
      </w:r>
      <w:r w:rsidR="008B3AE0" w:rsidRPr="002F1BE9">
        <w:rPr>
          <w:rFonts w:ascii="Times New Roman" w:hAnsi="Times New Roman" w:cs="Times New Roman"/>
          <w:sz w:val="28"/>
          <w:szCs w:val="28"/>
        </w:rPr>
        <w:t xml:space="preserve"> church</w:t>
      </w:r>
      <w:r w:rsidRPr="002F1BE9">
        <w:rPr>
          <w:rFonts w:ascii="Times New Roman" w:hAnsi="Times New Roman" w:cs="Times New Roman"/>
          <w:sz w:val="28"/>
          <w:szCs w:val="28"/>
        </w:rPr>
        <w:t xml:space="preserve"> group and then stepped in front of her. </w:t>
      </w:r>
      <w:r w:rsidR="008B3AE0" w:rsidRPr="002F1BE9">
        <w:rPr>
          <w:rFonts w:ascii="Times New Roman" w:hAnsi="Times New Roman" w:cs="Times New Roman"/>
          <w:sz w:val="28"/>
          <w:szCs w:val="28"/>
        </w:rPr>
        <w:t xml:space="preserve">He wanted to know what Bernice was hiding, but this wasn’t the time to dig in and find out. </w:t>
      </w:r>
      <w:r w:rsidRPr="002F1BE9">
        <w:rPr>
          <w:rFonts w:ascii="Times New Roman" w:hAnsi="Times New Roman" w:cs="Times New Roman"/>
          <w:sz w:val="28"/>
          <w:szCs w:val="28"/>
        </w:rPr>
        <w:t>He motioned at the other church people. “Time for another song.”</w:t>
      </w:r>
    </w:p>
    <w:p w14:paraId="00B3F8F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chose one quickly to get them started. “How great thou art…”</w:t>
      </w:r>
    </w:p>
    <w:p w14:paraId="136327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reamed loudly, slowing everyone.</w:t>
      </w:r>
    </w:p>
    <w:p w14:paraId="5DDCDE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sighed. “Okay, not that one.”</w:t>
      </w:r>
    </w:p>
    <w:p w14:paraId="7D4B31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reamed again, bringing the entire group to a halt this time.</w:t>
      </w:r>
    </w:p>
    <w:p w14:paraId="48C41977" w14:textId="1BFCABA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ze. “It’s time.”</w:t>
      </w:r>
    </w:p>
    <w:p w14:paraId="2611B696" w14:textId="7F54B4C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realized he was right as the descendant kids ran to Angela and surrounded her with shields and their bodies. The baby was coming.</w:t>
      </w:r>
      <w:r w:rsidR="008B3AE0" w:rsidRPr="002F1BE9">
        <w:rPr>
          <w:rFonts w:ascii="Times New Roman" w:hAnsi="Times New Roman" w:cs="Times New Roman"/>
          <w:sz w:val="28"/>
          <w:szCs w:val="28"/>
        </w:rPr>
        <w:t xml:space="preserve"> Now.</w:t>
      </w:r>
    </w:p>
    <w:p w14:paraId="10964F7E" w14:textId="77777777" w:rsidR="00264E92" w:rsidRPr="002F1BE9" w:rsidRDefault="00264E92" w:rsidP="0082312F">
      <w:pPr>
        <w:ind w:firstLine="432"/>
        <w:contextualSpacing/>
        <w:jc w:val="both"/>
        <w:rPr>
          <w:rFonts w:ascii="Times New Roman" w:hAnsi="Times New Roman" w:cs="Times New Roman"/>
          <w:sz w:val="28"/>
          <w:szCs w:val="28"/>
        </w:rPr>
      </w:pPr>
    </w:p>
    <w:p w14:paraId="717454AF" w14:textId="77777777" w:rsidR="00264E92" w:rsidRPr="002F1BE9" w:rsidRDefault="00264E92" w:rsidP="0082312F">
      <w:pPr>
        <w:ind w:firstLine="432"/>
        <w:contextualSpacing/>
        <w:jc w:val="both"/>
        <w:rPr>
          <w:rFonts w:ascii="Times New Roman" w:hAnsi="Times New Roman" w:cs="Times New Roman"/>
          <w:sz w:val="28"/>
          <w:szCs w:val="28"/>
        </w:rPr>
      </w:pPr>
    </w:p>
    <w:p w14:paraId="16E1BB7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6CE130F9" w14:textId="721F812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headed </w:t>
      </w:r>
      <w:r w:rsidR="008B3AE0" w:rsidRPr="002F1BE9">
        <w:rPr>
          <w:rFonts w:ascii="Times New Roman" w:hAnsi="Times New Roman" w:cs="Times New Roman"/>
          <w:sz w:val="28"/>
          <w:szCs w:val="28"/>
        </w:rPr>
        <w:t>for his wife</w:t>
      </w:r>
      <w:r w:rsidRPr="002F1BE9">
        <w:rPr>
          <w:rFonts w:ascii="Times New Roman" w:hAnsi="Times New Roman" w:cs="Times New Roman"/>
          <w:sz w:val="28"/>
          <w:szCs w:val="28"/>
        </w:rPr>
        <w:t>, leaving Piper standing by herself in the front. Marc gave Neil a pointed look as he went by.</w:t>
      </w:r>
    </w:p>
    <w:p w14:paraId="1620A683" w14:textId="16FEE18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reluctantly pushed the twin stroller over next </w:t>
      </w:r>
      <w:r w:rsidR="00BE60A2" w:rsidRPr="002F1BE9">
        <w:rPr>
          <w:rFonts w:ascii="Times New Roman" w:hAnsi="Times New Roman" w:cs="Times New Roman"/>
          <w:sz w:val="28"/>
          <w:szCs w:val="28"/>
        </w:rPr>
        <w:t xml:space="preserve">to </w:t>
      </w:r>
      <w:r w:rsidRPr="002F1BE9">
        <w:rPr>
          <w:rFonts w:ascii="Times New Roman" w:hAnsi="Times New Roman" w:cs="Times New Roman"/>
          <w:sz w:val="28"/>
          <w:szCs w:val="28"/>
        </w:rPr>
        <w:t xml:space="preserve">Morgan. “Here’s a couple more for you, </w:t>
      </w:r>
      <w:r w:rsidRPr="002F1BE9">
        <w:rPr>
          <w:rFonts w:ascii="Times New Roman" w:hAnsi="Times New Roman" w:cs="Times New Roman"/>
          <w:i/>
          <w:iCs/>
          <w:sz w:val="28"/>
          <w:szCs w:val="28"/>
        </w:rPr>
        <w:t>mother</w:t>
      </w:r>
      <w:r w:rsidRPr="002F1BE9">
        <w:rPr>
          <w:rFonts w:ascii="Times New Roman" w:hAnsi="Times New Roman" w:cs="Times New Roman"/>
          <w:sz w:val="28"/>
          <w:szCs w:val="28"/>
        </w:rPr>
        <w:t>.”</w:t>
      </w:r>
    </w:p>
    <w:p w14:paraId="7DA0B259" w14:textId="3EF9D9A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gave Neil a dirty look and then turned his attention to the babies. Amy had run over to Angela. Roy and Autumn were both yawning sleepily and waiting for food</w:t>
      </w:r>
      <w:r w:rsidR="009138C3" w:rsidRPr="002F1BE9">
        <w:rPr>
          <w:rFonts w:ascii="Times New Roman" w:hAnsi="Times New Roman" w:cs="Times New Roman"/>
          <w:sz w:val="28"/>
          <w:szCs w:val="28"/>
        </w:rPr>
        <w:t>; i</w:t>
      </w:r>
      <w:r w:rsidRPr="002F1BE9">
        <w:rPr>
          <w:rFonts w:ascii="Times New Roman" w:hAnsi="Times New Roman" w:cs="Times New Roman"/>
          <w:sz w:val="28"/>
          <w:szCs w:val="28"/>
        </w:rPr>
        <w:t>t was past dinner time for everyone.</w:t>
      </w:r>
      <w:r w:rsidR="009138C3" w:rsidRPr="002F1BE9">
        <w:rPr>
          <w:rFonts w:ascii="Times New Roman" w:hAnsi="Times New Roman" w:cs="Times New Roman"/>
          <w:sz w:val="28"/>
          <w:szCs w:val="28"/>
        </w:rPr>
        <w:t xml:space="preserve"> Morgan was glad that Neil’s twins were sleeping.</w:t>
      </w:r>
    </w:p>
    <w:p w14:paraId="18E6FA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il joined Piper, scanning for problems while hoping this </w:t>
      </w:r>
      <w:proofErr w:type="gramStart"/>
      <w:r w:rsidRPr="002F1BE9">
        <w:rPr>
          <w:rFonts w:ascii="Times New Roman" w:hAnsi="Times New Roman" w:cs="Times New Roman"/>
          <w:sz w:val="28"/>
          <w:szCs w:val="28"/>
        </w:rPr>
        <w:t>went</w:t>
      </w:r>
      <w:proofErr w:type="gramEnd"/>
      <w:r w:rsidRPr="002F1BE9">
        <w:rPr>
          <w:rFonts w:ascii="Times New Roman" w:hAnsi="Times New Roman" w:cs="Times New Roman"/>
          <w:sz w:val="28"/>
          <w:szCs w:val="28"/>
        </w:rPr>
        <w:t xml:space="preserve"> quick and easy for Angela. All he could think about was how her last two pregnancies had ended up. For the sake of her sanity and the future of their camp, they needed this to go well.</w:t>
      </w:r>
    </w:p>
    <w:p w14:paraId="70238410" w14:textId="7667364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and Conn</w:t>
      </w:r>
      <w:r w:rsidR="003F6D7D" w:rsidRPr="002F1BE9">
        <w:rPr>
          <w:rFonts w:ascii="Times New Roman" w:hAnsi="Times New Roman" w:cs="Times New Roman"/>
          <w:sz w:val="28"/>
          <w:szCs w:val="28"/>
        </w:rPr>
        <w:t>e</w:t>
      </w:r>
      <w:r w:rsidRPr="002F1BE9">
        <w:rPr>
          <w:rFonts w:ascii="Times New Roman" w:hAnsi="Times New Roman" w:cs="Times New Roman"/>
          <w:sz w:val="28"/>
          <w:szCs w:val="28"/>
        </w:rPr>
        <w:t>r eased closer to the birth area in case they were needed. They were also concerned about this moment. They had been for a while now. The hushed whispers of the medics on this topic hadn’t been comforting.</w:t>
      </w:r>
    </w:p>
    <w:p w14:paraId="1D8E5C0A" w14:textId="0FA85E4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around them was glad for the break</w:t>
      </w:r>
      <w:r w:rsidR="009138C3" w:rsidRPr="002F1BE9">
        <w:rPr>
          <w:rFonts w:ascii="Times New Roman" w:hAnsi="Times New Roman" w:cs="Times New Roman"/>
          <w:sz w:val="28"/>
          <w:szCs w:val="28"/>
        </w:rPr>
        <w:t xml:space="preserve"> from walking</w:t>
      </w:r>
      <w:r w:rsidRPr="002F1BE9">
        <w:rPr>
          <w:rFonts w:ascii="Times New Roman" w:hAnsi="Times New Roman" w:cs="Times New Roman"/>
          <w:sz w:val="28"/>
          <w:szCs w:val="28"/>
        </w:rPr>
        <w:t>, but no one was eager to listen to Angela’s pain as she brought a new life into the world. They leaned against the walls or sat on the floor that was still a little muddy. Some of them went over and began pulling vines from the walls and putting them into their pockets without answering questions about why.</w:t>
      </w:r>
    </w:p>
    <w:p w14:paraId="796DB9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en mothers moved the young children and the nosier camp members away from the birth area, distracting them with mental games and new gossip that hadn’t had a chance to spread yet.</w:t>
      </w:r>
    </w:p>
    <w:p w14:paraId="017D18C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ulled his kit off and dropped it next to Selina. “Get my bedroll put down while we get her out of the chair.”</w:t>
      </w:r>
    </w:p>
    <w:p w14:paraId="372D67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orced himself to stay calm, but it was hard. </w:t>
      </w:r>
      <w:r w:rsidRPr="002F1BE9">
        <w:rPr>
          <w:rFonts w:ascii="Times New Roman" w:hAnsi="Times New Roman" w:cs="Times New Roman"/>
          <w:i/>
          <w:iCs/>
          <w:sz w:val="28"/>
          <w:szCs w:val="28"/>
        </w:rPr>
        <w:t>It wasn’t supposed to go like this!</w:t>
      </w:r>
      <w:r w:rsidRPr="002F1BE9">
        <w:rPr>
          <w:rFonts w:ascii="Times New Roman" w:hAnsi="Times New Roman" w:cs="Times New Roman"/>
          <w:sz w:val="28"/>
          <w:szCs w:val="28"/>
        </w:rPr>
        <w:t xml:space="preserve"> The medics had placed specific supplies in every location on the island to make sure they were covered no matter where she went into labor. </w:t>
      </w:r>
      <w:r w:rsidRPr="002F1BE9">
        <w:rPr>
          <w:rFonts w:ascii="Times New Roman" w:hAnsi="Times New Roman" w:cs="Times New Roman"/>
          <w:i/>
          <w:iCs/>
          <w:sz w:val="28"/>
          <w:szCs w:val="28"/>
        </w:rPr>
        <w:t xml:space="preserve">But we didn’t think about being down here. </w:t>
      </w:r>
      <w:r w:rsidRPr="002F1BE9">
        <w:rPr>
          <w:rFonts w:ascii="Times New Roman" w:hAnsi="Times New Roman" w:cs="Times New Roman"/>
          <w:sz w:val="28"/>
          <w:szCs w:val="28"/>
        </w:rPr>
        <w:t>They didn’t have anything they needed to help her give birth now except for magic and Marc was terrified that wasn’t going to be enough.</w:t>
      </w:r>
    </w:p>
    <w:p w14:paraId="63D87F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eered through the crowd, locking eyes with Adrian.</w:t>
      </w:r>
    </w:p>
    <w:p w14:paraId="038FD72B" w14:textId="4B0535A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tried to send comfort, but he didn’t leave his post. Neil would cover the front and Adrian would cover the rear. Between them, </w:t>
      </w:r>
      <w:r w:rsidR="009138C3" w:rsidRPr="002F1BE9">
        <w:rPr>
          <w:rFonts w:ascii="Times New Roman" w:hAnsi="Times New Roman" w:cs="Times New Roman"/>
          <w:sz w:val="28"/>
          <w:szCs w:val="28"/>
        </w:rPr>
        <w:t>people</w:t>
      </w:r>
      <w:r w:rsidRPr="002F1BE9">
        <w:rPr>
          <w:rFonts w:ascii="Times New Roman" w:hAnsi="Times New Roman" w:cs="Times New Roman"/>
          <w:sz w:val="28"/>
          <w:szCs w:val="28"/>
        </w:rPr>
        <w:t xml:space="preserve"> would be safe while Marc stayed with his wife.</w:t>
      </w:r>
    </w:p>
    <w:p w14:paraId="403E49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put a gentle hand under Angela’s arm to help her out of the chair. He immediately let go, flinching at the heat. “Damn.” It felt like her skin was on fire.</w:t>
      </w:r>
    </w:p>
    <w:p w14:paraId="308C80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pointed at an area of the tunnel that was mostly clear and flat. The wall was covered in thick, dusty vines, but that couldn’t be helped. “Put the bedroll there.”</w:t>
      </w:r>
    </w:p>
    <w:p w14:paraId="193CCC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began digging through his medical bag to get out the supplies he thought he might need.</w:t>
      </w:r>
    </w:p>
    <w:p w14:paraId="4C713C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tried to smile through the pain. “I waited as long as I could.”</w:t>
      </w:r>
    </w:p>
    <w:p w14:paraId="2F3755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issed her and helped her stand. “You did fine, baby.”</w:t>
      </w:r>
    </w:p>
    <w:p w14:paraId="78C98A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glared at them.</w:t>
      </w:r>
    </w:p>
    <w:p w14:paraId="66DC2D87" w14:textId="21E7B29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elped Angela over to his bedroll and eased her onto it. “I’m sorry this isn’t a better room. All the expensive suites were taken.”</w:t>
      </w:r>
    </w:p>
    <w:p w14:paraId="27CB8F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huckled. It turned into a cry of pain as her stomach hardened again.</w:t>
      </w:r>
    </w:p>
    <w:p w14:paraId="473F8F5A" w14:textId="63ADDD0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knelt near her feet as she curled onto her side. “Do you give consent for this treatment?” Terry had gotten the idea to ask from watching the women in camp. Most of them didn’t like to be touched without permission, even for blood</w:t>
      </w:r>
      <w:r w:rsidR="00C31729" w:rsidRPr="002F1BE9">
        <w:rPr>
          <w:rFonts w:ascii="Times New Roman" w:hAnsi="Times New Roman" w:cs="Times New Roman"/>
          <w:sz w:val="28"/>
          <w:szCs w:val="28"/>
        </w:rPr>
        <w:t xml:space="preserve"> </w:t>
      </w:r>
      <w:r w:rsidRPr="002F1BE9">
        <w:rPr>
          <w:rFonts w:ascii="Times New Roman" w:hAnsi="Times New Roman" w:cs="Times New Roman"/>
          <w:sz w:val="28"/>
          <w:szCs w:val="28"/>
        </w:rPr>
        <w:t>work.</w:t>
      </w:r>
    </w:p>
    <w:p w14:paraId="6C6B54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Angela hissed out a long breath, shivering.</w:t>
      </w:r>
    </w:p>
    <w:p w14:paraId="6CA00B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frowned at the gawkers all around them. “Find something to do!”</w:t>
      </w:r>
    </w:p>
    <w:p w14:paraId="52D47A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moved away to give her privacy.</w:t>
      </w:r>
    </w:p>
    <w:p w14:paraId="3C5AB1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atha and Selina stood shoulder to shoulder to block the view as Terry slid Angela’s sweat pants down.</w:t>
      </w:r>
    </w:p>
    <w:p w14:paraId="7E6287C3" w14:textId="03B5DDB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need to </w:t>
      </w:r>
      <w:r w:rsidR="009138C3" w:rsidRPr="002F1BE9">
        <w:rPr>
          <w:rFonts w:ascii="Times New Roman" w:hAnsi="Times New Roman" w:cs="Times New Roman"/>
          <w:sz w:val="28"/>
          <w:szCs w:val="28"/>
        </w:rPr>
        <w:t>see</w:t>
      </w:r>
      <w:r w:rsidRPr="002F1BE9">
        <w:rPr>
          <w:rFonts w:ascii="Times New Roman" w:hAnsi="Times New Roman" w:cs="Times New Roman"/>
          <w:sz w:val="28"/>
          <w:szCs w:val="28"/>
        </w:rPr>
        <w:t xml:space="preserve"> how far you’re dilated. I’ll be gentle.” Terry got to work, tuning out everyone else as he prepared to help bring a new life into the world.</w:t>
      </w:r>
    </w:p>
    <w:p w14:paraId="24FF42B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tried not to tense up. </w:t>
      </w:r>
      <w:r w:rsidRPr="002F1BE9">
        <w:rPr>
          <w:rFonts w:ascii="Times New Roman" w:hAnsi="Times New Roman" w:cs="Times New Roman"/>
          <w:i/>
          <w:iCs/>
          <w:sz w:val="28"/>
          <w:szCs w:val="28"/>
        </w:rPr>
        <w:t>It’s okay. He’s a doctor. He won’t hurt me.</w:t>
      </w:r>
    </w:p>
    <w:p w14:paraId="6FAE6E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idn’t watch the exam. He was busy praying for this to go well. </w:t>
      </w:r>
      <w:r w:rsidRPr="002F1BE9">
        <w:rPr>
          <w:rFonts w:ascii="Times New Roman" w:hAnsi="Times New Roman" w:cs="Times New Roman"/>
          <w:i/>
          <w:iCs/>
          <w:sz w:val="28"/>
          <w:szCs w:val="28"/>
        </w:rPr>
        <w:t>We can’t take another loss, Lord. Please let this one live.</w:t>
      </w:r>
    </w:p>
    <w:p w14:paraId="11C186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s eyes widened. He withdrew his hand and grabbed his medical bag. “I felt the head. You’re fully dilated.” This was going to go faster than he’d expected.</w:t>
      </w:r>
    </w:p>
    <w:p w14:paraId="484BEE0E" w14:textId="52A175A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rew in a deep breath as the contraction faded</w:t>
      </w:r>
      <w:r w:rsidR="00BC4F2B" w:rsidRPr="002F1BE9">
        <w:rPr>
          <w:rFonts w:ascii="Times New Roman" w:hAnsi="Times New Roman" w:cs="Times New Roman"/>
          <w:sz w:val="28"/>
          <w:szCs w:val="28"/>
        </w:rPr>
        <w:t xml:space="preserve"> and her head spun dizzily</w:t>
      </w:r>
      <w:r w:rsidRPr="002F1BE9">
        <w:rPr>
          <w:rFonts w:ascii="Times New Roman" w:hAnsi="Times New Roman" w:cs="Times New Roman"/>
          <w:sz w:val="28"/>
          <w:szCs w:val="28"/>
        </w:rPr>
        <w:t>. “I need Adrian.”</w:t>
      </w:r>
    </w:p>
    <w:p w14:paraId="23F874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upset or surprised. He sent the order for Adrian to join them while he sat next to her. He wasn’t leaving her side until this was over.</w:t>
      </w:r>
    </w:p>
    <w:p w14:paraId="0D902A3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rear, Adrian reluctantly gave guard duty over to Stuart and the brawlers. “Keep it under control.” He hurried toward the mother-to-be, also praying nothing went wrong.</w:t>
      </w:r>
    </w:p>
    <w:p w14:paraId="6EB15D72" w14:textId="4559E71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looked up </w:t>
      </w:r>
      <w:r w:rsidR="00BC4F2B" w:rsidRPr="002F1BE9">
        <w:rPr>
          <w:rFonts w:ascii="Times New Roman" w:hAnsi="Times New Roman" w:cs="Times New Roman"/>
          <w:sz w:val="28"/>
          <w:szCs w:val="28"/>
        </w:rPr>
        <w:t xml:space="preserve">weakly </w:t>
      </w:r>
      <w:r w:rsidRPr="002F1BE9">
        <w:rPr>
          <w:rFonts w:ascii="Times New Roman" w:hAnsi="Times New Roman" w:cs="Times New Roman"/>
          <w:sz w:val="28"/>
          <w:szCs w:val="28"/>
        </w:rPr>
        <w:t xml:space="preserve">as he arrived. </w:t>
      </w:r>
      <w:r w:rsidR="00BC4F2B" w:rsidRPr="002F1BE9">
        <w:rPr>
          <w:rFonts w:ascii="Times New Roman" w:hAnsi="Times New Roman" w:cs="Times New Roman"/>
          <w:sz w:val="28"/>
          <w:szCs w:val="28"/>
        </w:rPr>
        <w:t xml:space="preserve">She felt like all of her energy was being drained. </w:t>
      </w:r>
      <w:r w:rsidRPr="002F1BE9">
        <w:rPr>
          <w:rFonts w:ascii="Times New Roman" w:hAnsi="Times New Roman" w:cs="Times New Roman"/>
          <w:sz w:val="28"/>
          <w:szCs w:val="28"/>
        </w:rPr>
        <w:t>“Will you bless my daughter, alpha?”</w:t>
      </w:r>
    </w:p>
    <w:p w14:paraId="255ABE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miled proudly. “I’d be honored.”</w:t>
      </w:r>
    </w:p>
    <w:p w14:paraId="25585B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stayed back as people frowned or nodded in understanding. “Have you chosen a name?”</w:t>
      </w:r>
    </w:p>
    <w:p w14:paraId="49CD7B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sure. Angela had offered quite a few suggestions over the last few weeks.</w:t>
      </w:r>
    </w:p>
    <w:p w14:paraId="6AFA98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ed to see her first.” Angela groaned. “Here we go.”</w:t>
      </w:r>
    </w:p>
    <w:p w14:paraId="2ABD3B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spread her legs so he had access.</w:t>
      </w:r>
    </w:p>
    <w:p w14:paraId="389E1C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eld her hand, barely feeling her nails digging into his skin.</w:t>
      </w:r>
    </w:p>
    <w:p w14:paraId="24B12718" w14:textId="250382A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ouldn’t take her scream</w:t>
      </w:r>
      <w:r w:rsidR="00BC4F2B" w:rsidRPr="002F1BE9">
        <w:rPr>
          <w:rFonts w:ascii="Times New Roman" w:hAnsi="Times New Roman" w:cs="Times New Roman"/>
          <w:sz w:val="28"/>
          <w:szCs w:val="28"/>
        </w:rPr>
        <w:t>s</w:t>
      </w:r>
      <w:r w:rsidRPr="002F1BE9">
        <w:rPr>
          <w:rFonts w:ascii="Times New Roman" w:hAnsi="Times New Roman" w:cs="Times New Roman"/>
          <w:sz w:val="28"/>
          <w:szCs w:val="28"/>
        </w:rPr>
        <w:t xml:space="preserve">. He started to kneel next to Marc to offer </w:t>
      </w:r>
      <w:r w:rsidR="009138C3" w:rsidRPr="002F1BE9">
        <w:rPr>
          <w:rFonts w:ascii="Times New Roman" w:hAnsi="Times New Roman" w:cs="Times New Roman"/>
          <w:sz w:val="28"/>
          <w:szCs w:val="28"/>
        </w:rPr>
        <w:t>comfort</w:t>
      </w:r>
      <w:r w:rsidRPr="002F1BE9">
        <w:rPr>
          <w:rFonts w:ascii="Times New Roman" w:hAnsi="Times New Roman" w:cs="Times New Roman"/>
          <w:sz w:val="28"/>
          <w:szCs w:val="28"/>
        </w:rPr>
        <w:t>.</w:t>
      </w:r>
    </w:p>
    <w:p w14:paraId="3B358B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as stopped by a shield.</w:t>
      </w:r>
    </w:p>
    <w:p w14:paraId="102728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frowned at Samantha. “It’s okay to let me in.”</w:t>
      </w:r>
    </w:p>
    <w:p w14:paraId="494714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scowled at him. “That’s not me.”</w:t>
      </w:r>
    </w:p>
    <w:p w14:paraId="46D8F583" w14:textId="12B7E89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o away!” Angela didn’t want Greg to get hurt. The baby was </w:t>
      </w:r>
      <w:r w:rsidR="009138C3" w:rsidRPr="002F1BE9">
        <w:rPr>
          <w:rFonts w:ascii="Times New Roman" w:hAnsi="Times New Roman" w:cs="Times New Roman"/>
          <w:sz w:val="28"/>
          <w:szCs w:val="28"/>
        </w:rPr>
        <w:t xml:space="preserve">using her gifts </w:t>
      </w:r>
      <w:r w:rsidRPr="002F1BE9">
        <w:rPr>
          <w:rFonts w:ascii="Times New Roman" w:hAnsi="Times New Roman" w:cs="Times New Roman"/>
          <w:sz w:val="28"/>
          <w:szCs w:val="28"/>
        </w:rPr>
        <w:t>keeping him back</w:t>
      </w:r>
      <w:r w:rsidR="009138C3" w:rsidRPr="002F1BE9">
        <w:rPr>
          <w:rFonts w:ascii="Times New Roman" w:hAnsi="Times New Roman" w:cs="Times New Roman"/>
          <w:sz w:val="28"/>
          <w:szCs w:val="28"/>
        </w:rPr>
        <w:t>. I</w:t>
      </w:r>
      <w:r w:rsidRPr="002F1BE9">
        <w:rPr>
          <w:rFonts w:ascii="Times New Roman" w:hAnsi="Times New Roman" w:cs="Times New Roman"/>
          <w:sz w:val="28"/>
          <w:szCs w:val="28"/>
        </w:rPr>
        <w:t>f he insisted, things could get ugly.</w:t>
      </w:r>
    </w:p>
    <w:p w14:paraId="0C4F84AD" w14:textId="77777777" w:rsidR="00264E92" w:rsidRPr="002F1BE9" w:rsidRDefault="00264E92" w:rsidP="0082312F">
      <w:pPr>
        <w:ind w:firstLine="432"/>
        <w:contextualSpacing/>
        <w:jc w:val="both"/>
        <w:rPr>
          <w:rFonts w:ascii="Times New Roman" w:hAnsi="Times New Roman" w:cs="Times New Roman"/>
          <w:sz w:val="28"/>
          <w:szCs w:val="28"/>
        </w:rPr>
      </w:pPr>
      <w:bookmarkStart w:id="231" w:name="_Hlk154703610"/>
      <w:r w:rsidRPr="002F1BE9">
        <w:rPr>
          <w:rFonts w:ascii="Times New Roman" w:hAnsi="Times New Roman" w:cs="Times New Roman"/>
          <w:sz w:val="28"/>
          <w:szCs w:val="28"/>
        </w:rPr>
        <w:t xml:space="preserve">Greg stomped away from her. </w:t>
      </w:r>
      <w:r w:rsidRPr="002F1BE9">
        <w:rPr>
          <w:rFonts w:ascii="Times New Roman" w:hAnsi="Times New Roman" w:cs="Times New Roman"/>
          <w:i/>
          <w:iCs/>
          <w:sz w:val="28"/>
          <w:szCs w:val="28"/>
        </w:rPr>
        <w:t xml:space="preserve">I’ve lost my fiancé. I lost the boss. I’ve lost it all. </w:t>
      </w:r>
      <w:r w:rsidRPr="002F1BE9">
        <w:rPr>
          <w:rFonts w:ascii="Times New Roman" w:hAnsi="Times New Roman" w:cs="Times New Roman"/>
          <w:sz w:val="28"/>
          <w:szCs w:val="28"/>
        </w:rPr>
        <w:t>He glanced toward Lisa.</w:t>
      </w:r>
    </w:p>
    <w:bookmarkEnd w:id="231"/>
    <w:p w14:paraId="61A18B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snorted in contempt and turned her back to him as he went by.</w:t>
      </w:r>
    </w:p>
    <w:p w14:paraId="0D6DF5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tiff breeze went through the tunnel, carrying the smells of fire and brimstone.</w:t>
      </w:r>
    </w:p>
    <w:p w14:paraId="4E6510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babies in the line woke at the same time. They began crying.</w:t>
      </w:r>
    </w:p>
    <w:p w14:paraId="1625B1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not good.” Adrian brought up a stronger shield around Angela, hoping to spare everyone else. The emotions coming from her were beyond ugly. They had the feel of a psychopath.</w:t>
      </w:r>
    </w:p>
    <w:p w14:paraId="3F07AE8D" w14:textId="3463550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her.” Marc knew what was happening. He placed a hand on Angela’s hard stomach as she began to push. “It’s time to join us now. There’s nothing to be scared of.”</w:t>
      </w:r>
    </w:p>
    <w:p w14:paraId="24C01F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eeling of evil faded a bit.</w:t>
      </w:r>
    </w:p>
    <w:p w14:paraId="7997A1F8" w14:textId="6AFA2F4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pushed harder, not caring when a rush of warm wetness soaked her legs and the bedroll. She wanted the baby </w:t>
      </w:r>
      <w:r w:rsidR="00FC63CC" w:rsidRPr="002F1BE9">
        <w:rPr>
          <w:rFonts w:ascii="Times New Roman" w:hAnsi="Times New Roman" w:cs="Times New Roman"/>
          <w:sz w:val="28"/>
          <w:szCs w:val="28"/>
        </w:rPr>
        <w:t xml:space="preserve">to be born now, while she </w:t>
      </w:r>
      <w:r w:rsidR="00BC4F2B" w:rsidRPr="002F1BE9">
        <w:rPr>
          <w:rFonts w:ascii="Times New Roman" w:hAnsi="Times New Roman" w:cs="Times New Roman"/>
          <w:sz w:val="28"/>
          <w:szCs w:val="28"/>
        </w:rPr>
        <w:t xml:space="preserve">might </w:t>
      </w:r>
      <w:r w:rsidR="00FC63CC" w:rsidRPr="002F1BE9">
        <w:rPr>
          <w:rFonts w:ascii="Times New Roman" w:hAnsi="Times New Roman" w:cs="Times New Roman"/>
          <w:sz w:val="28"/>
          <w:szCs w:val="28"/>
        </w:rPr>
        <w:t>still ha</w:t>
      </w:r>
      <w:r w:rsidR="00BC4F2B" w:rsidRPr="002F1BE9">
        <w:rPr>
          <w:rFonts w:ascii="Times New Roman" w:hAnsi="Times New Roman" w:cs="Times New Roman"/>
          <w:sz w:val="28"/>
          <w:szCs w:val="28"/>
        </w:rPr>
        <w:t>ve</w:t>
      </w:r>
      <w:r w:rsidR="00FC63CC" w:rsidRPr="002F1BE9">
        <w:rPr>
          <w:rFonts w:ascii="Times New Roman" w:hAnsi="Times New Roman" w:cs="Times New Roman"/>
          <w:sz w:val="28"/>
          <w:szCs w:val="28"/>
        </w:rPr>
        <w:t xml:space="preserve"> the strength to do it</w:t>
      </w:r>
      <w:r w:rsidRPr="002F1BE9">
        <w:rPr>
          <w:rFonts w:ascii="Times New Roman" w:hAnsi="Times New Roman" w:cs="Times New Roman"/>
          <w:sz w:val="28"/>
          <w:szCs w:val="28"/>
        </w:rPr>
        <w:t>.</w:t>
      </w:r>
      <w:r w:rsidR="00BC4F2B" w:rsidRPr="002F1BE9">
        <w:rPr>
          <w:rFonts w:ascii="Times New Roman" w:hAnsi="Times New Roman" w:cs="Times New Roman"/>
          <w:sz w:val="28"/>
          <w:szCs w:val="28"/>
        </w:rPr>
        <w:t xml:space="preserve"> The pregnancy had drained her so badly that she wasn’t sure she could do this now that the moment was here.</w:t>
      </w:r>
    </w:p>
    <w:p w14:paraId="492D93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ead’s almost out!” Terry was excited by any birth, but this one was special. He could feel it. “Push, Angie. Push!”</w:t>
      </w:r>
    </w:p>
    <w:p w14:paraId="747B42C1" w14:textId="17DFD8F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creamed again as she pushed</w:t>
      </w:r>
      <w:r w:rsidR="00BC4F2B" w:rsidRPr="002F1BE9">
        <w:rPr>
          <w:rFonts w:ascii="Times New Roman" w:hAnsi="Times New Roman" w:cs="Times New Roman"/>
          <w:sz w:val="28"/>
          <w:szCs w:val="28"/>
        </w:rPr>
        <w:t>;</w:t>
      </w:r>
      <w:r w:rsidRPr="002F1BE9">
        <w:rPr>
          <w:rFonts w:ascii="Times New Roman" w:hAnsi="Times New Roman" w:cs="Times New Roman"/>
          <w:sz w:val="28"/>
          <w:szCs w:val="28"/>
        </w:rPr>
        <w:t xml:space="preserve"> pain ripp</w:t>
      </w:r>
      <w:r w:rsidR="00BC4F2B" w:rsidRPr="002F1BE9">
        <w:rPr>
          <w:rFonts w:ascii="Times New Roman" w:hAnsi="Times New Roman" w:cs="Times New Roman"/>
          <w:sz w:val="28"/>
          <w:szCs w:val="28"/>
        </w:rPr>
        <w:t>ed</w:t>
      </w:r>
      <w:r w:rsidRPr="002F1BE9">
        <w:rPr>
          <w:rFonts w:ascii="Times New Roman" w:hAnsi="Times New Roman" w:cs="Times New Roman"/>
          <w:sz w:val="28"/>
          <w:szCs w:val="28"/>
        </w:rPr>
        <w:t xml:space="preserve"> </w:t>
      </w:r>
      <w:r w:rsidR="00BC4F2B" w:rsidRPr="002F1BE9">
        <w:rPr>
          <w:rFonts w:ascii="Times New Roman" w:hAnsi="Times New Roman" w:cs="Times New Roman"/>
          <w:sz w:val="28"/>
          <w:szCs w:val="28"/>
        </w:rPr>
        <w:t xml:space="preserve">through </w:t>
      </w:r>
      <w:r w:rsidRPr="002F1BE9">
        <w:rPr>
          <w:rFonts w:ascii="Times New Roman" w:hAnsi="Times New Roman" w:cs="Times New Roman"/>
          <w:sz w:val="28"/>
          <w:szCs w:val="28"/>
        </w:rPr>
        <w:t xml:space="preserve">her </w:t>
      </w:r>
      <w:r w:rsidR="00BC4F2B" w:rsidRPr="002F1BE9">
        <w:rPr>
          <w:rFonts w:ascii="Times New Roman" w:hAnsi="Times New Roman" w:cs="Times New Roman"/>
          <w:sz w:val="28"/>
          <w:szCs w:val="28"/>
        </w:rPr>
        <w:t>womb</w:t>
      </w:r>
      <w:r w:rsidRPr="002F1BE9">
        <w:rPr>
          <w:rFonts w:ascii="Times New Roman" w:hAnsi="Times New Roman" w:cs="Times New Roman"/>
          <w:sz w:val="28"/>
          <w:szCs w:val="28"/>
        </w:rPr>
        <w:t>. Tears flowed from her eyes.</w:t>
      </w:r>
    </w:p>
    <w:p w14:paraId="37BCDC80" w14:textId="5B0B93E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caught the slippery baby as she came out, helping her turn to pass the shoulders and then Angela’s squirming, squalling daughter was in his hands. “It’s a girl!”</w:t>
      </w:r>
    </w:p>
    <w:p w14:paraId="6363F4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sidents cheered around them, relieved as the baby’s loud wails filled the tunnel.</w:t>
      </w:r>
    </w:p>
    <w:p w14:paraId="0C95FFCC" w14:textId="4854F9B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other </w:t>
      </w:r>
      <w:r w:rsidR="00FC63CC" w:rsidRPr="002F1BE9">
        <w:rPr>
          <w:rFonts w:ascii="Times New Roman" w:hAnsi="Times New Roman" w:cs="Times New Roman"/>
          <w:sz w:val="28"/>
          <w:szCs w:val="28"/>
        </w:rPr>
        <w:t>babies</w:t>
      </w:r>
      <w:r w:rsidRPr="002F1BE9">
        <w:rPr>
          <w:rFonts w:ascii="Times New Roman" w:hAnsi="Times New Roman" w:cs="Times New Roman"/>
          <w:sz w:val="28"/>
          <w:szCs w:val="28"/>
        </w:rPr>
        <w:t xml:space="preserve"> stopped crying. The descendant children bowed their heads in respect.</w:t>
      </w:r>
    </w:p>
    <w:p w14:paraId="7182F89E" w14:textId="4041572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rry cleared the baby’s mouth of excess fluid and put her in the blanket Samanatha was holding. He quickly </w:t>
      </w:r>
      <w:r w:rsidR="00D9496D" w:rsidRPr="002F1BE9">
        <w:rPr>
          <w:rFonts w:ascii="Times New Roman" w:hAnsi="Times New Roman" w:cs="Times New Roman"/>
          <w:sz w:val="28"/>
          <w:szCs w:val="28"/>
        </w:rPr>
        <w:t>tied</w:t>
      </w:r>
      <w:r w:rsidRPr="002F1BE9">
        <w:rPr>
          <w:rFonts w:ascii="Times New Roman" w:hAnsi="Times New Roman" w:cs="Times New Roman"/>
          <w:sz w:val="28"/>
          <w:szCs w:val="28"/>
        </w:rPr>
        <w:t xml:space="preserve"> and </w:t>
      </w:r>
      <w:r w:rsidR="00D9496D" w:rsidRPr="002F1BE9">
        <w:rPr>
          <w:rFonts w:ascii="Times New Roman" w:hAnsi="Times New Roman" w:cs="Times New Roman"/>
          <w:sz w:val="28"/>
          <w:szCs w:val="28"/>
        </w:rPr>
        <w:t>cut</w:t>
      </w:r>
      <w:r w:rsidRPr="002F1BE9">
        <w:rPr>
          <w:rFonts w:ascii="Times New Roman" w:hAnsi="Times New Roman" w:cs="Times New Roman"/>
          <w:sz w:val="28"/>
          <w:szCs w:val="28"/>
        </w:rPr>
        <w:t xml:space="preserve"> the cord.</w:t>
      </w:r>
    </w:p>
    <w:p w14:paraId="4888B8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rubbed the blanket edges carefully over the baby to clean it, almost crying herself. Birth was a miracle. “Hello, sweetheart. Welcome to hell.”</w:t>
      </w:r>
    </w:p>
    <w:p w14:paraId="401A6D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ignored the laughs and the frowns</w:t>
      </w:r>
      <w:bookmarkStart w:id="232" w:name="_Hlk154703639"/>
      <w:r w:rsidRPr="002F1BE9">
        <w:rPr>
          <w:rFonts w:ascii="Times New Roman" w:hAnsi="Times New Roman" w:cs="Times New Roman"/>
          <w:sz w:val="28"/>
          <w:szCs w:val="28"/>
        </w:rPr>
        <w:t>. “It’s a hard place, but you’ll always be surrounded by people who love you.” Samantha let the baby feel her warm emotions, trying to make a good impression.</w:t>
      </w:r>
    </w:p>
    <w:p w14:paraId="50DE01EC" w14:textId="313545F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began to </w:t>
      </w:r>
      <w:r w:rsidR="00BC4F2B" w:rsidRPr="002F1BE9">
        <w:rPr>
          <w:rFonts w:ascii="Times New Roman" w:hAnsi="Times New Roman" w:cs="Times New Roman"/>
          <w:sz w:val="28"/>
          <w:szCs w:val="28"/>
        </w:rPr>
        <w:t>suffocate</w:t>
      </w:r>
      <w:r w:rsidRPr="002F1BE9">
        <w:rPr>
          <w:rFonts w:ascii="Times New Roman" w:hAnsi="Times New Roman" w:cs="Times New Roman"/>
          <w:sz w:val="28"/>
          <w:szCs w:val="28"/>
        </w:rPr>
        <w:t>, unable to draw in any air.</w:t>
      </w:r>
    </w:p>
    <w:p w14:paraId="2548EC28" w14:textId="63CAB3EE" w:rsidR="00BC4F2B" w:rsidRPr="002F1BE9" w:rsidRDefault="00BC4F2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turned her way, drawn by her panic.</w:t>
      </w:r>
    </w:p>
    <w:p w14:paraId="6FFC941F" w14:textId="58CA996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neatly took the baby from Samantha and held her out to </w:t>
      </w:r>
      <w:r w:rsidR="00BC4F2B" w:rsidRPr="002F1BE9">
        <w:rPr>
          <w:rFonts w:ascii="Times New Roman" w:hAnsi="Times New Roman" w:cs="Times New Roman"/>
          <w:sz w:val="28"/>
          <w:szCs w:val="28"/>
        </w:rPr>
        <w:t>Angela</w:t>
      </w:r>
      <w:r w:rsidRPr="002F1BE9">
        <w:rPr>
          <w:rFonts w:ascii="Times New Roman" w:hAnsi="Times New Roman" w:cs="Times New Roman"/>
          <w:sz w:val="28"/>
          <w:szCs w:val="28"/>
        </w:rPr>
        <w:t>.</w:t>
      </w:r>
      <w:r w:rsidR="00BC4F2B" w:rsidRPr="002F1BE9">
        <w:rPr>
          <w:rFonts w:ascii="Times New Roman" w:hAnsi="Times New Roman" w:cs="Times New Roman"/>
          <w:sz w:val="28"/>
          <w:szCs w:val="28"/>
        </w:rPr>
        <w:t xml:space="preserve"> “This is your mother.”</w:t>
      </w:r>
    </w:p>
    <w:bookmarkEnd w:id="232"/>
    <w:p w14:paraId="47CB5DDA" w14:textId="5563503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drew in air </w:t>
      </w:r>
      <w:r w:rsidR="00BC4F2B" w:rsidRPr="002F1BE9">
        <w:rPr>
          <w:rFonts w:ascii="Times New Roman" w:hAnsi="Times New Roman" w:cs="Times New Roman"/>
          <w:sz w:val="28"/>
          <w:szCs w:val="28"/>
        </w:rPr>
        <w:t xml:space="preserve">as the feeling subsided. She waved Neil off and </w:t>
      </w:r>
      <w:r w:rsidRPr="002F1BE9">
        <w:rPr>
          <w:rFonts w:ascii="Times New Roman" w:hAnsi="Times New Roman" w:cs="Times New Roman"/>
          <w:sz w:val="28"/>
          <w:szCs w:val="28"/>
        </w:rPr>
        <w:t xml:space="preserve">pretended nothing </w:t>
      </w:r>
      <w:r w:rsidR="00BC4F2B" w:rsidRPr="002F1BE9">
        <w:rPr>
          <w:rFonts w:ascii="Times New Roman" w:hAnsi="Times New Roman" w:cs="Times New Roman"/>
          <w:sz w:val="28"/>
          <w:szCs w:val="28"/>
        </w:rPr>
        <w:t>was</w:t>
      </w:r>
      <w:r w:rsidRPr="002F1BE9">
        <w:rPr>
          <w:rFonts w:ascii="Times New Roman" w:hAnsi="Times New Roman" w:cs="Times New Roman"/>
          <w:sz w:val="28"/>
          <w:szCs w:val="28"/>
        </w:rPr>
        <w:t xml:space="preserve"> </w:t>
      </w:r>
      <w:r w:rsidR="00BC4F2B" w:rsidRPr="002F1BE9">
        <w:rPr>
          <w:rFonts w:ascii="Times New Roman" w:hAnsi="Times New Roman" w:cs="Times New Roman"/>
          <w:sz w:val="28"/>
          <w:szCs w:val="28"/>
        </w:rPr>
        <w:t>wrong</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 xml:space="preserve">But it </w:t>
      </w:r>
      <w:r w:rsidR="00BC4F2B" w:rsidRPr="002F1BE9">
        <w:rPr>
          <w:rFonts w:ascii="Times New Roman" w:hAnsi="Times New Roman" w:cs="Times New Roman"/>
          <w:i/>
          <w:iCs/>
          <w:sz w:val="28"/>
          <w:szCs w:val="28"/>
        </w:rPr>
        <w:t>is</w:t>
      </w:r>
      <w:r w:rsidRPr="002F1BE9">
        <w:rPr>
          <w:rFonts w:ascii="Times New Roman" w:hAnsi="Times New Roman" w:cs="Times New Roman"/>
          <w:i/>
          <w:iCs/>
          <w:sz w:val="28"/>
          <w:szCs w:val="28"/>
        </w:rPr>
        <w:t>.</w:t>
      </w:r>
      <w:r w:rsidRPr="002F1BE9">
        <w:rPr>
          <w:rFonts w:ascii="Times New Roman" w:hAnsi="Times New Roman" w:cs="Times New Roman"/>
          <w:sz w:val="28"/>
          <w:szCs w:val="28"/>
        </w:rPr>
        <w:t xml:space="preserve"> She lifted a layered shield to keep that from happening to anyone else.</w:t>
      </w:r>
    </w:p>
    <w:p w14:paraId="5FDC3FF2" w14:textId="6857B27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BC4F2B" w:rsidRPr="002F1BE9">
        <w:rPr>
          <w:rFonts w:ascii="Times New Roman" w:hAnsi="Times New Roman" w:cs="Times New Roman"/>
          <w:sz w:val="28"/>
          <w:szCs w:val="28"/>
        </w:rPr>
        <w:t>cradled</w:t>
      </w:r>
      <w:r w:rsidRPr="002F1BE9">
        <w:rPr>
          <w:rFonts w:ascii="Times New Roman" w:hAnsi="Times New Roman" w:cs="Times New Roman"/>
          <w:sz w:val="28"/>
          <w:szCs w:val="28"/>
        </w:rPr>
        <w:t xml:space="preserve"> the baby, </w:t>
      </w:r>
      <w:r w:rsidR="00BC4F2B" w:rsidRPr="002F1BE9">
        <w:rPr>
          <w:rFonts w:ascii="Times New Roman" w:hAnsi="Times New Roman" w:cs="Times New Roman"/>
          <w:sz w:val="28"/>
          <w:szCs w:val="28"/>
        </w:rPr>
        <w:t>moaning</w:t>
      </w:r>
      <w:r w:rsidRPr="002F1BE9">
        <w:rPr>
          <w:rFonts w:ascii="Times New Roman" w:hAnsi="Times New Roman" w:cs="Times New Roman"/>
          <w:sz w:val="28"/>
          <w:szCs w:val="28"/>
        </w:rPr>
        <w:t xml:space="preserve"> as her stomach clenched again</w:t>
      </w:r>
      <w:r w:rsidR="00BC4F2B" w:rsidRPr="002F1BE9">
        <w:rPr>
          <w:rFonts w:ascii="Times New Roman" w:hAnsi="Times New Roman" w:cs="Times New Roman"/>
          <w:sz w:val="28"/>
          <w:szCs w:val="28"/>
        </w:rPr>
        <w:t xml:space="preserve"> and another sensation of ripping tore through her body</w:t>
      </w:r>
      <w:r w:rsidRPr="002F1BE9">
        <w:rPr>
          <w:rFonts w:ascii="Times New Roman" w:hAnsi="Times New Roman" w:cs="Times New Roman"/>
          <w:sz w:val="28"/>
          <w:szCs w:val="28"/>
        </w:rPr>
        <w:t>.</w:t>
      </w:r>
    </w:p>
    <w:p w14:paraId="1F8E19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opened her eyes. Glowing blue orbs stared at Angela without mercy.</w:t>
      </w:r>
    </w:p>
    <w:p w14:paraId="296BB37F" w14:textId="34D80FB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it</w:t>
      </w:r>
      <w:r w:rsidR="00FC63CC" w:rsidRPr="002F1BE9">
        <w:rPr>
          <w:rFonts w:ascii="Times New Roman" w:hAnsi="Times New Roman" w:cs="Times New Roman"/>
          <w:sz w:val="28"/>
          <w:szCs w:val="28"/>
        </w:rPr>
        <w:t xml:space="preserve"> now</w:t>
      </w:r>
      <w:r w:rsidRPr="002F1BE9">
        <w:rPr>
          <w:rFonts w:ascii="Times New Roman" w:hAnsi="Times New Roman" w:cs="Times New Roman"/>
          <w:sz w:val="28"/>
          <w:szCs w:val="28"/>
        </w:rPr>
        <w:t>.”</w:t>
      </w:r>
    </w:p>
    <w:p w14:paraId="23D1E3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lifted his hands. “As the alpha of Safe Haven, I bless this child with all the love and protection of our kind. May she never go corrupt.”</w:t>
      </w:r>
    </w:p>
    <w:p w14:paraId="461779AD" w14:textId="193C50F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or one instant, a feeling of death came off the newborn in a thick wave that started to choke everyone inside the </w:t>
      </w:r>
      <w:r w:rsidR="00BC4F2B" w:rsidRPr="002F1BE9">
        <w:rPr>
          <w:rFonts w:ascii="Times New Roman" w:hAnsi="Times New Roman" w:cs="Times New Roman"/>
          <w:sz w:val="28"/>
          <w:szCs w:val="28"/>
        </w:rPr>
        <w:t xml:space="preserve">layered </w:t>
      </w:r>
      <w:r w:rsidRPr="002F1BE9">
        <w:rPr>
          <w:rFonts w:ascii="Times New Roman" w:hAnsi="Times New Roman" w:cs="Times New Roman"/>
          <w:sz w:val="28"/>
          <w:szCs w:val="28"/>
        </w:rPr>
        <w:t>shield</w:t>
      </w:r>
      <w:r w:rsidR="00BC4F2B" w:rsidRPr="002F1BE9">
        <w:rPr>
          <w:rFonts w:ascii="Times New Roman" w:hAnsi="Times New Roman" w:cs="Times New Roman"/>
          <w:sz w:val="28"/>
          <w:szCs w:val="28"/>
        </w:rPr>
        <w:t>s</w:t>
      </w:r>
      <w:r w:rsidRPr="002F1BE9">
        <w:rPr>
          <w:rFonts w:ascii="Times New Roman" w:hAnsi="Times New Roman" w:cs="Times New Roman"/>
          <w:sz w:val="28"/>
          <w:szCs w:val="28"/>
        </w:rPr>
        <w:t>. Then it faded and the baby’s eyes returned to normal dark blue. She stared at Angela in wonder.</w:t>
      </w:r>
    </w:p>
    <w:p w14:paraId="0DA3ACEE" w14:textId="1BCA3D59" w:rsidR="00264E92" w:rsidRPr="002F1BE9" w:rsidRDefault="00BC4F2B"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orced out words as the darkness in her mind beckoned warmly. </w:t>
      </w:r>
      <w:r w:rsidR="00264E92" w:rsidRPr="002F1BE9">
        <w:rPr>
          <w:rFonts w:ascii="Times New Roman" w:hAnsi="Times New Roman" w:cs="Times New Roman"/>
          <w:sz w:val="28"/>
          <w:szCs w:val="28"/>
        </w:rPr>
        <w:t>“Karleen Elizabeth Brady.”</w:t>
      </w:r>
    </w:p>
    <w:p w14:paraId="5B2DDA16" w14:textId="0E83453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finished the blessing. “Karleen Elizabeth Brady, welcome to the hive.” He </w:t>
      </w:r>
      <w:proofErr w:type="gramStart"/>
      <w:r w:rsidRPr="002F1BE9">
        <w:rPr>
          <w:rFonts w:ascii="Times New Roman" w:hAnsi="Times New Roman" w:cs="Times New Roman"/>
          <w:sz w:val="28"/>
          <w:szCs w:val="28"/>
        </w:rPr>
        <w:t>connected</w:t>
      </w:r>
      <w:proofErr w:type="gramEnd"/>
      <w:r w:rsidRPr="002F1BE9">
        <w:rPr>
          <w:rFonts w:ascii="Times New Roman" w:hAnsi="Times New Roman" w:cs="Times New Roman"/>
          <w:sz w:val="28"/>
          <w:szCs w:val="28"/>
        </w:rPr>
        <w:t xml:space="preserve"> her immediately, letting her feel the relief of all the descendants</w:t>
      </w:r>
      <w:r w:rsidR="00BC4F2B" w:rsidRPr="002F1BE9">
        <w:rPr>
          <w:rFonts w:ascii="Times New Roman" w:hAnsi="Times New Roman" w:cs="Times New Roman"/>
          <w:sz w:val="28"/>
          <w:szCs w:val="28"/>
        </w:rPr>
        <w:t xml:space="preserve"> that she was here</w:t>
      </w:r>
      <w:r w:rsidRPr="002F1BE9">
        <w:rPr>
          <w:rFonts w:ascii="Times New Roman" w:hAnsi="Times New Roman" w:cs="Times New Roman"/>
          <w:sz w:val="28"/>
          <w:szCs w:val="28"/>
        </w:rPr>
        <w:t>.</w:t>
      </w:r>
    </w:p>
    <w:p w14:paraId="09145D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whimpered at the sudden noise and then accepted it as a part of her new life.</w:t>
      </w:r>
    </w:p>
    <w:p w14:paraId="6D57AE17" w14:textId="77777777" w:rsidR="00264E92" w:rsidRPr="002F1BE9" w:rsidRDefault="00264E92" w:rsidP="0082312F">
      <w:pPr>
        <w:ind w:firstLine="432"/>
        <w:contextualSpacing/>
        <w:jc w:val="both"/>
        <w:rPr>
          <w:rFonts w:ascii="Times New Roman" w:hAnsi="Times New Roman" w:cs="Times New Roman"/>
          <w:sz w:val="28"/>
          <w:szCs w:val="28"/>
        </w:rPr>
      </w:pPr>
      <w:bookmarkStart w:id="233" w:name="_Hlk154703670"/>
      <w:r w:rsidRPr="002F1BE9">
        <w:rPr>
          <w:rFonts w:ascii="Times New Roman" w:hAnsi="Times New Roman" w:cs="Times New Roman"/>
          <w:sz w:val="28"/>
          <w:szCs w:val="28"/>
        </w:rPr>
        <w:t>Adrian looked at Angela. “Borderline.”</w:t>
      </w:r>
    </w:p>
    <w:p w14:paraId="57BE9DB1" w14:textId="466DB4D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BC4F2B" w:rsidRPr="002F1BE9">
        <w:rPr>
          <w:rFonts w:ascii="Times New Roman" w:hAnsi="Times New Roman" w:cs="Times New Roman"/>
          <w:sz w:val="28"/>
          <w:szCs w:val="28"/>
        </w:rPr>
        <w:t>smiled</w:t>
      </w:r>
      <w:r w:rsidRPr="002F1BE9">
        <w:rPr>
          <w:rFonts w:ascii="Times New Roman" w:hAnsi="Times New Roman" w:cs="Times New Roman"/>
          <w:sz w:val="28"/>
          <w:szCs w:val="28"/>
        </w:rPr>
        <w:t xml:space="preserve">, barely feeling it </w:t>
      </w:r>
      <w:r w:rsidR="00BC4F2B" w:rsidRPr="002F1BE9">
        <w:rPr>
          <w:rFonts w:ascii="Times New Roman" w:hAnsi="Times New Roman" w:cs="Times New Roman"/>
          <w:sz w:val="28"/>
          <w:szCs w:val="28"/>
        </w:rPr>
        <w:t>when</w:t>
      </w:r>
      <w:r w:rsidRPr="002F1BE9">
        <w:rPr>
          <w:rFonts w:ascii="Times New Roman" w:hAnsi="Times New Roman" w:cs="Times New Roman"/>
          <w:sz w:val="28"/>
          <w:szCs w:val="28"/>
        </w:rPr>
        <w:t xml:space="preserve"> the placenta passed in another rush of blood. “That’s </w:t>
      </w:r>
      <w:r w:rsidR="00BC4F2B" w:rsidRPr="002F1BE9">
        <w:rPr>
          <w:rFonts w:ascii="Times New Roman" w:hAnsi="Times New Roman" w:cs="Times New Roman"/>
          <w:sz w:val="28"/>
          <w:szCs w:val="28"/>
        </w:rPr>
        <w:t>good</w:t>
      </w:r>
      <w:r w:rsidRPr="002F1BE9">
        <w:rPr>
          <w:rFonts w:ascii="Times New Roman" w:hAnsi="Times New Roman" w:cs="Times New Roman"/>
          <w:sz w:val="28"/>
          <w:szCs w:val="28"/>
        </w:rPr>
        <w:t xml:space="preserve">. </w:t>
      </w:r>
      <w:r w:rsidR="00BC4F2B" w:rsidRPr="002F1BE9">
        <w:rPr>
          <w:rFonts w:ascii="Times New Roman" w:hAnsi="Times New Roman" w:cs="Times New Roman"/>
          <w:sz w:val="28"/>
          <w:szCs w:val="28"/>
        </w:rPr>
        <w:t>Marc</w:t>
      </w:r>
      <w:r w:rsidRPr="002F1BE9">
        <w:rPr>
          <w:rFonts w:ascii="Times New Roman" w:hAnsi="Times New Roman" w:cs="Times New Roman"/>
          <w:sz w:val="28"/>
          <w:szCs w:val="28"/>
        </w:rPr>
        <w:t xml:space="preserve"> can work with that</w:t>
      </w:r>
      <w:r w:rsidR="00BC4F2B" w:rsidRPr="002F1BE9">
        <w:rPr>
          <w:rFonts w:ascii="Times New Roman" w:hAnsi="Times New Roman" w:cs="Times New Roman"/>
          <w:sz w:val="28"/>
          <w:szCs w:val="28"/>
        </w:rPr>
        <w:t>…</w:t>
      </w:r>
      <w:r w:rsidRPr="002F1BE9">
        <w:rPr>
          <w:rFonts w:ascii="Times New Roman" w:hAnsi="Times New Roman" w:cs="Times New Roman"/>
          <w:sz w:val="28"/>
          <w:szCs w:val="28"/>
        </w:rPr>
        <w:t>”</w:t>
      </w:r>
    </w:p>
    <w:bookmarkEnd w:id="233"/>
    <w:p w14:paraId="46B47A86" w14:textId="66BEF26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hut her eyes as </w:t>
      </w:r>
      <w:r w:rsidR="00BC4F2B" w:rsidRPr="002F1BE9">
        <w:rPr>
          <w:rFonts w:ascii="Times New Roman" w:hAnsi="Times New Roman" w:cs="Times New Roman"/>
          <w:sz w:val="28"/>
          <w:szCs w:val="28"/>
        </w:rPr>
        <w:t xml:space="preserve">the </w:t>
      </w:r>
      <w:r w:rsidRPr="002F1BE9">
        <w:rPr>
          <w:rFonts w:ascii="Times New Roman" w:hAnsi="Times New Roman" w:cs="Times New Roman"/>
          <w:sz w:val="28"/>
          <w:szCs w:val="28"/>
        </w:rPr>
        <w:t>blood loss began to take its toll. “Sleep.”</w:t>
      </w:r>
    </w:p>
    <w:p w14:paraId="14CD3D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ie?”</w:t>
      </w:r>
    </w:p>
    <w:p w14:paraId="20C6A4C7" w14:textId="6ADD0C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felt death enter the tunnel; he </w:t>
      </w:r>
      <w:r w:rsidR="00FC63CC" w:rsidRPr="002F1BE9">
        <w:rPr>
          <w:rFonts w:ascii="Times New Roman" w:hAnsi="Times New Roman" w:cs="Times New Roman"/>
          <w:sz w:val="28"/>
          <w:szCs w:val="28"/>
        </w:rPr>
        <w:t>moved</w:t>
      </w:r>
      <w:r w:rsidRPr="002F1BE9">
        <w:rPr>
          <w:rFonts w:ascii="Times New Roman" w:hAnsi="Times New Roman" w:cs="Times New Roman"/>
          <w:sz w:val="28"/>
          <w:szCs w:val="28"/>
        </w:rPr>
        <w:t xml:space="preserve"> toward the birth area. “Mom?”</w:t>
      </w:r>
    </w:p>
    <w:p w14:paraId="7FAC18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er arm. “Angie! Stay awake!”</w:t>
      </w:r>
    </w:p>
    <w:p w14:paraId="082ECE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bleeding too much!” Terry packed off the area with towels, but there wasn’t anything else he could do for her down here.</w:t>
      </w:r>
    </w:p>
    <w:p w14:paraId="0AC98846" w14:textId="332CAEDC" w:rsidR="00BC4F2B" w:rsidRPr="002F1BE9" w:rsidRDefault="00BC4F2B"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We need a healer!” Marc looked around frantically. </w:t>
      </w:r>
      <w:r w:rsidRPr="002F1BE9">
        <w:rPr>
          <w:rFonts w:ascii="Times New Roman" w:hAnsi="Times New Roman" w:cs="Times New Roman"/>
          <w:i/>
          <w:iCs/>
          <w:sz w:val="28"/>
          <w:szCs w:val="28"/>
        </w:rPr>
        <w:t>It wasn’t supposed to happen this way!</w:t>
      </w:r>
    </w:p>
    <w:p w14:paraId="06BC5D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s eyes shot open. She screamed again.</w:t>
      </w:r>
    </w:p>
    <w:p w14:paraId="03639078" w14:textId="543CF6C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s happening?</w:t>
      </w:r>
      <w:r w:rsidR="00BC4F2B" w:rsidRPr="002F1BE9">
        <w:rPr>
          <w:rFonts w:ascii="Times New Roman" w:hAnsi="Times New Roman" w:cs="Times New Roman"/>
          <w:sz w:val="28"/>
          <w:szCs w:val="28"/>
        </w:rPr>
        <w:t>!</w:t>
      </w:r>
      <w:r w:rsidRPr="002F1BE9">
        <w:rPr>
          <w:rFonts w:ascii="Times New Roman" w:hAnsi="Times New Roman" w:cs="Times New Roman"/>
          <w:sz w:val="28"/>
          <w:szCs w:val="28"/>
        </w:rPr>
        <w:t>”</w:t>
      </w:r>
    </w:p>
    <w:p w14:paraId="1DAA0969" w14:textId="77777777" w:rsidR="00264E92" w:rsidRPr="002F1BE9" w:rsidRDefault="00264E92" w:rsidP="0082312F">
      <w:pPr>
        <w:ind w:firstLine="432"/>
        <w:contextualSpacing/>
        <w:jc w:val="both"/>
        <w:rPr>
          <w:rFonts w:ascii="Times New Roman" w:hAnsi="Times New Roman" w:cs="Times New Roman"/>
          <w:sz w:val="28"/>
          <w:szCs w:val="28"/>
        </w:rPr>
      </w:pPr>
      <w:bookmarkStart w:id="234" w:name="_Hlk154703687"/>
      <w:r w:rsidRPr="002F1BE9">
        <w:rPr>
          <w:rFonts w:ascii="Times New Roman" w:hAnsi="Times New Roman" w:cs="Times New Roman"/>
          <w:sz w:val="28"/>
          <w:szCs w:val="28"/>
        </w:rPr>
        <w:t xml:space="preserve">Samantha was still monitoring the baby. She connected to Marc through the hive. </w:t>
      </w:r>
      <w:r w:rsidRPr="002F1BE9">
        <w:rPr>
          <w:rFonts w:ascii="Times New Roman" w:hAnsi="Times New Roman" w:cs="Times New Roman"/>
          <w:i/>
          <w:iCs/>
          <w:sz w:val="28"/>
          <w:szCs w:val="28"/>
        </w:rPr>
        <w:t>The baby’s healing her. Your daughter is a healer.</w:t>
      </w:r>
    </w:p>
    <w:bookmarkEnd w:id="234"/>
    <w:p w14:paraId="1F37D55E" w14:textId="1A7DDDB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s lashes fluttered</w:t>
      </w:r>
      <w:r w:rsidR="00BC4F2B" w:rsidRPr="002F1BE9">
        <w:rPr>
          <w:rFonts w:ascii="Times New Roman" w:hAnsi="Times New Roman" w:cs="Times New Roman"/>
          <w:sz w:val="28"/>
          <w:szCs w:val="28"/>
        </w:rPr>
        <w:t xml:space="preserve"> again, but h</w:t>
      </w:r>
      <w:r w:rsidRPr="002F1BE9">
        <w:rPr>
          <w:rFonts w:ascii="Times New Roman" w:hAnsi="Times New Roman" w:cs="Times New Roman"/>
          <w:sz w:val="28"/>
          <w:szCs w:val="28"/>
        </w:rPr>
        <w:t>er chest rose in steady breaths.</w:t>
      </w:r>
    </w:p>
    <w:p w14:paraId="3C0130EB" w14:textId="537E3CA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s stopping.” Terry didn’t know what had caused </w:t>
      </w:r>
      <w:r w:rsidR="00BC4F2B" w:rsidRPr="002F1BE9">
        <w:rPr>
          <w:rFonts w:ascii="Times New Roman" w:hAnsi="Times New Roman" w:cs="Times New Roman"/>
          <w:sz w:val="28"/>
          <w:szCs w:val="28"/>
        </w:rPr>
        <w:t>the problem</w:t>
      </w:r>
      <w:r w:rsidRPr="002F1BE9">
        <w:rPr>
          <w:rFonts w:ascii="Times New Roman" w:hAnsi="Times New Roman" w:cs="Times New Roman"/>
          <w:sz w:val="28"/>
          <w:szCs w:val="28"/>
        </w:rPr>
        <w:t xml:space="preserve"> or why </w:t>
      </w:r>
      <w:r w:rsidR="00BC4F2B" w:rsidRPr="002F1BE9">
        <w:rPr>
          <w:rFonts w:ascii="Times New Roman" w:hAnsi="Times New Roman" w:cs="Times New Roman"/>
          <w:sz w:val="28"/>
          <w:szCs w:val="28"/>
        </w:rPr>
        <w:t>the bleeding</w:t>
      </w:r>
      <w:r w:rsidRPr="002F1BE9">
        <w:rPr>
          <w:rFonts w:ascii="Times New Roman" w:hAnsi="Times New Roman" w:cs="Times New Roman"/>
          <w:sz w:val="28"/>
          <w:szCs w:val="28"/>
        </w:rPr>
        <w:t xml:space="preserve"> had </w:t>
      </w:r>
      <w:r w:rsidR="00BC4F2B" w:rsidRPr="002F1BE9">
        <w:rPr>
          <w:rFonts w:ascii="Times New Roman" w:hAnsi="Times New Roman" w:cs="Times New Roman"/>
          <w:sz w:val="28"/>
          <w:szCs w:val="28"/>
        </w:rPr>
        <w:t>slowed</w:t>
      </w:r>
      <w:r w:rsidRPr="002F1BE9">
        <w:rPr>
          <w:rFonts w:ascii="Times New Roman" w:hAnsi="Times New Roman" w:cs="Times New Roman"/>
          <w:sz w:val="28"/>
          <w:szCs w:val="28"/>
        </w:rPr>
        <w:t>. He was just relieved when the towels stopped turning red</w:t>
      </w:r>
      <w:r w:rsidR="00BC4F2B" w:rsidRPr="002F1BE9">
        <w:rPr>
          <w:rFonts w:ascii="Times New Roman" w:hAnsi="Times New Roman" w:cs="Times New Roman"/>
          <w:sz w:val="28"/>
          <w:szCs w:val="28"/>
        </w:rPr>
        <w:t xml:space="preserve"> so fast</w:t>
      </w:r>
      <w:r w:rsidRPr="002F1BE9">
        <w:rPr>
          <w:rFonts w:ascii="Times New Roman" w:hAnsi="Times New Roman" w:cs="Times New Roman"/>
          <w:sz w:val="28"/>
          <w:szCs w:val="28"/>
        </w:rPr>
        <w:t>. He quickly got a pressure cuff on her arm.</w:t>
      </w:r>
    </w:p>
    <w:p w14:paraId="14BE82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tared at the baby, astounded. </w:t>
      </w:r>
      <w:r w:rsidRPr="002F1BE9">
        <w:rPr>
          <w:rFonts w:ascii="Times New Roman" w:hAnsi="Times New Roman" w:cs="Times New Roman"/>
          <w:i/>
          <w:iCs/>
          <w:sz w:val="28"/>
          <w:szCs w:val="28"/>
        </w:rPr>
        <w:t>So much power already. We’ll never be able to control her.</w:t>
      </w:r>
    </w:p>
    <w:p w14:paraId="6BB1E3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nodded. </w:t>
      </w:r>
      <w:r w:rsidRPr="002F1BE9">
        <w:rPr>
          <w:rFonts w:ascii="Times New Roman" w:hAnsi="Times New Roman" w:cs="Times New Roman"/>
          <w:i/>
          <w:iCs/>
          <w:sz w:val="28"/>
          <w:szCs w:val="28"/>
        </w:rPr>
        <w:t>We need to do everything we can to make her happy with us.</w:t>
      </w:r>
    </w:p>
    <w:p w14:paraId="226A61C2" w14:textId="7552053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smiled. “Her pressure’s stabilizing.”</w:t>
      </w:r>
    </w:p>
    <w:p w14:paraId="663526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yawned and shut her eyes.</w:t>
      </w:r>
    </w:p>
    <w:p w14:paraId="200BDF4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tried to remember how to breathe. Life just got better for them. </w:t>
      </w:r>
      <w:r w:rsidRPr="002F1BE9">
        <w:rPr>
          <w:rFonts w:ascii="Times New Roman" w:hAnsi="Times New Roman" w:cs="Times New Roman"/>
          <w:i/>
          <w:iCs/>
          <w:sz w:val="28"/>
          <w:szCs w:val="28"/>
        </w:rPr>
        <w:t>And harder. If we ever make her feel unwanted, we’ll be in deep shit.</w:t>
      </w:r>
    </w:p>
    <w:p w14:paraId="02813ED9" w14:textId="77777777" w:rsidR="00264E92" w:rsidRPr="002F1BE9" w:rsidRDefault="00264E92" w:rsidP="0082312F">
      <w:pPr>
        <w:ind w:firstLine="432"/>
        <w:contextualSpacing/>
        <w:jc w:val="both"/>
        <w:rPr>
          <w:rFonts w:ascii="Times New Roman" w:hAnsi="Times New Roman" w:cs="Times New Roman"/>
          <w:sz w:val="28"/>
          <w:szCs w:val="28"/>
        </w:rPr>
      </w:pPr>
      <w:bookmarkStart w:id="235" w:name="_Hlk154703711"/>
      <w:r w:rsidRPr="002F1BE9">
        <w:rPr>
          <w:rFonts w:ascii="Times New Roman" w:hAnsi="Times New Roman" w:cs="Times New Roman"/>
          <w:sz w:val="28"/>
          <w:szCs w:val="28"/>
        </w:rPr>
        <w:t>Adrian nodded. “We also know we have to keep her away from some people.”</w:t>
      </w:r>
    </w:p>
    <w:p w14:paraId="3354CA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lanced over his shoulder, spotting Greg standing by himself near the tunnel wall. </w:t>
      </w:r>
      <w:r w:rsidRPr="002F1BE9">
        <w:rPr>
          <w:rFonts w:ascii="Times New Roman" w:hAnsi="Times New Roman" w:cs="Times New Roman"/>
          <w:i/>
          <w:iCs/>
          <w:sz w:val="28"/>
          <w:szCs w:val="28"/>
        </w:rPr>
        <w:t>He’s at the top of the list.</w:t>
      </w:r>
    </w:p>
    <w:bookmarkEnd w:id="235"/>
    <w:p w14:paraId="56D8FA11" w14:textId="47E72D6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B308CD" w:rsidRPr="002F1BE9">
        <w:rPr>
          <w:rFonts w:ascii="Times New Roman" w:hAnsi="Times New Roman" w:cs="Times New Roman"/>
          <w:sz w:val="28"/>
          <w:szCs w:val="28"/>
        </w:rPr>
        <w:t>groaned again; the pain was in her heart this time</w:t>
      </w:r>
      <w:r w:rsidRPr="002F1BE9">
        <w:rPr>
          <w:rFonts w:ascii="Times New Roman" w:hAnsi="Times New Roman" w:cs="Times New Roman"/>
          <w:sz w:val="28"/>
          <w:szCs w:val="28"/>
        </w:rPr>
        <w:t>. “No!”</w:t>
      </w:r>
    </w:p>
    <w:p w14:paraId="5CFE53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froze, waiting for the next problem to reach them.</w:t>
      </w:r>
    </w:p>
    <w:p w14:paraId="23DF5347" w14:textId="010A2339" w:rsidR="00264E92" w:rsidRPr="002F1BE9" w:rsidRDefault="00FC63C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resh t</w:t>
      </w:r>
      <w:r w:rsidR="00264E92" w:rsidRPr="002F1BE9">
        <w:rPr>
          <w:rFonts w:ascii="Times New Roman" w:hAnsi="Times New Roman" w:cs="Times New Roman"/>
          <w:sz w:val="28"/>
          <w:szCs w:val="28"/>
        </w:rPr>
        <w:t>ears ran from Angela’s eyes. “Missing.”</w:t>
      </w:r>
    </w:p>
    <w:p w14:paraId="498A87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eaned closer, trying to understand what she was saying. “What’s missing?”</w:t>
      </w:r>
    </w:p>
    <w:p w14:paraId="627F5E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sucked in </w:t>
      </w:r>
      <w:proofErr w:type="gramStart"/>
      <w:r w:rsidRPr="002F1BE9">
        <w:rPr>
          <w:rFonts w:ascii="Times New Roman" w:hAnsi="Times New Roman" w:cs="Times New Roman"/>
          <w:sz w:val="28"/>
          <w:szCs w:val="28"/>
        </w:rPr>
        <w:t>air</w:t>
      </w:r>
      <w:proofErr w:type="gramEnd"/>
      <w:r w:rsidRPr="002F1BE9">
        <w:rPr>
          <w:rFonts w:ascii="Times New Roman" w:hAnsi="Times New Roman" w:cs="Times New Roman"/>
          <w:sz w:val="28"/>
          <w:szCs w:val="28"/>
        </w:rPr>
        <w:t>, exhausted. “Kids. We have missing kids!”</w:t>
      </w:r>
    </w:p>
    <w:p w14:paraId="4B60EC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stomach dropped.</w:t>
      </w:r>
    </w:p>
    <w:p w14:paraId="605D7417" w14:textId="3A9673E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ld her daughter close. “</w:t>
      </w:r>
      <w:r w:rsidR="00B308CD" w:rsidRPr="002F1BE9">
        <w:rPr>
          <w:rFonts w:ascii="Times New Roman" w:hAnsi="Times New Roman" w:cs="Times New Roman"/>
          <w:sz w:val="28"/>
          <w:szCs w:val="28"/>
        </w:rPr>
        <w:t>It’s okay… We’ll find them</w:t>
      </w:r>
      <w:r w:rsidRPr="002F1BE9">
        <w:rPr>
          <w:rFonts w:ascii="Times New Roman" w:hAnsi="Times New Roman" w:cs="Times New Roman"/>
          <w:sz w:val="28"/>
          <w:szCs w:val="28"/>
        </w:rPr>
        <w:t>.”</w:t>
      </w:r>
    </w:p>
    <w:p w14:paraId="7C3B79C8" w14:textId="206F4CAC" w:rsidR="00264E92" w:rsidRPr="002F1BE9" w:rsidRDefault="00B308C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itnesses</w:t>
      </w:r>
      <w:r w:rsidR="00264E92" w:rsidRPr="002F1BE9">
        <w:rPr>
          <w:rFonts w:ascii="Times New Roman" w:hAnsi="Times New Roman" w:cs="Times New Roman"/>
          <w:sz w:val="28"/>
          <w:szCs w:val="28"/>
        </w:rPr>
        <w:t xml:space="preserve"> realized the baby had </w:t>
      </w:r>
      <w:r w:rsidRPr="002F1BE9">
        <w:rPr>
          <w:rFonts w:ascii="Times New Roman" w:hAnsi="Times New Roman" w:cs="Times New Roman"/>
          <w:sz w:val="28"/>
          <w:szCs w:val="28"/>
        </w:rPr>
        <w:t>been trying</w:t>
      </w:r>
      <w:r w:rsidR="00264E92" w:rsidRPr="002F1BE9">
        <w:rPr>
          <w:rFonts w:ascii="Times New Roman" w:hAnsi="Times New Roman" w:cs="Times New Roman"/>
          <w:sz w:val="28"/>
          <w:szCs w:val="28"/>
        </w:rPr>
        <w:t xml:space="preserve"> to warn them. She </w:t>
      </w:r>
      <w:r w:rsidRPr="002F1BE9">
        <w:rPr>
          <w:rFonts w:ascii="Times New Roman" w:hAnsi="Times New Roman" w:cs="Times New Roman"/>
          <w:sz w:val="28"/>
          <w:szCs w:val="28"/>
        </w:rPr>
        <w:t xml:space="preserve">just </w:t>
      </w:r>
      <w:r w:rsidR="00264E92" w:rsidRPr="002F1BE9">
        <w:rPr>
          <w:rFonts w:ascii="Times New Roman" w:hAnsi="Times New Roman" w:cs="Times New Roman"/>
          <w:sz w:val="28"/>
          <w:szCs w:val="28"/>
        </w:rPr>
        <w:t>didn’t know how to communicate yet.</w:t>
      </w:r>
    </w:p>
    <w:p w14:paraId="6B2FC0D4" w14:textId="77777777" w:rsidR="00B308CD"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ood up, getting his notebook out. “I want a complete check right now!”</w:t>
      </w:r>
    </w:p>
    <w:p w14:paraId="10BBEF49" w14:textId="7C3F1B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esperately hoped</w:t>
      </w:r>
      <w:r w:rsidR="00B308CD" w:rsidRPr="002F1BE9">
        <w:rPr>
          <w:rFonts w:ascii="Times New Roman" w:hAnsi="Times New Roman" w:cs="Times New Roman"/>
          <w:sz w:val="28"/>
          <w:szCs w:val="28"/>
        </w:rPr>
        <w:t xml:space="preserve"> it wasn’t true, but he already knew it was</w:t>
      </w:r>
      <w:r w:rsidR="00FC63CC" w:rsidRPr="002F1BE9">
        <w:rPr>
          <w:rFonts w:ascii="Times New Roman" w:hAnsi="Times New Roman" w:cs="Times New Roman"/>
          <w:sz w:val="28"/>
          <w:szCs w:val="28"/>
        </w:rPr>
        <w:t xml:space="preserve">. Now that it had been pointed out, he could feel the </w:t>
      </w:r>
      <w:r w:rsidR="00B308CD" w:rsidRPr="002F1BE9">
        <w:rPr>
          <w:rFonts w:ascii="Times New Roman" w:hAnsi="Times New Roman" w:cs="Times New Roman"/>
          <w:sz w:val="28"/>
          <w:szCs w:val="28"/>
        </w:rPr>
        <w:t>shortage of dots on his mental radar</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 xml:space="preserve">If </w:t>
      </w:r>
      <w:r w:rsidR="00FC63CC" w:rsidRPr="002F1BE9">
        <w:rPr>
          <w:rFonts w:ascii="Times New Roman" w:hAnsi="Times New Roman" w:cs="Times New Roman"/>
          <w:i/>
          <w:iCs/>
          <w:sz w:val="28"/>
          <w:szCs w:val="28"/>
        </w:rPr>
        <w:t>those kids are dead</w:t>
      </w:r>
      <w:r w:rsidRPr="002F1BE9">
        <w:rPr>
          <w:rFonts w:ascii="Times New Roman" w:hAnsi="Times New Roman" w:cs="Times New Roman"/>
          <w:i/>
          <w:iCs/>
          <w:sz w:val="28"/>
          <w:szCs w:val="28"/>
        </w:rPr>
        <w:t>, I’ll drown myself in the same place where I killed Kendle.</w:t>
      </w:r>
    </w:p>
    <w:p w14:paraId="14D7804A"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A615646" w14:textId="2B82C799"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36" w:name="_Chapter_Thirty-One"/>
      <w:bookmarkEnd w:id="236"/>
      <w:r w:rsidRPr="002F1BE9">
        <w:rPr>
          <w:rFonts w:ascii="Times New Roman" w:hAnsi="Times New Roman" w:cs="Times New Roman"/>
          <w:b w:val="0"/>
          <w:bCs w:val="0"/>
          <w:color w:val="auto"/>
        </w:rPr>
        <w:t>Chapter Thirty-</w:t>
      </w:r>
      <w:r w:rsidR="00C716F2" w:rsidRPr="002F1BE9">
        <w:rPr>
          <w:rFonts w:ascii="Times New Roman" w:hAnsi="Times New Roman" w:cs="Times New Roman"/>
          <w:b w:val="0"/>
          <w:bCs w:val="0"/>
          <w:color w:val="auto"/>
        </w:rPr>
        <w:t>One</w:t>
      </w:r>
    </w:p>
    <w:p w14:paraId="347D9FBA" w14:textId="2C3FF88D" w:rsidR="00264E92" w:rsidRPr="002F1BE9" w:rsidRDefault="00264E92" w:rsidP="0082312F">
      <w:pPr>
        <w:ind w:firstLine="432"/>
        <w:contextualSpacing/>
        <w:jc w:val="center"/>
        <w:rPr>
          <w:rFonts w:ascii="Times New Roman" w:hAnsi="Times New Roman" w:cs="Times New Roman"/>
          <w:b/>
          <w:bCs/>
          <w:sz w:val="44"/>
          <w:szCs w:val="44"/>
        </w:rPr>
      </w:pPr>
      <w:bookmarkStart w:id="237" w:name="_Hlk155304675"/>
      <w:r w:rsidRPr="002F1BE9">
        <w:rPr>
          <w:rFonts w:ascii="Times New Roman" w:hAnsi="Times New Roman" w:cs="Times New Roman"/>
          <w:b/>
          <w:bCs/>
          <w:sz w:val="44"/>
          <w:szCs w:val="44"/>
        </w:rPr>
        <w:t>I Approve</w:t>
      </w:r>
      <w:bookmarkEnd w:id="237"/>
    </w:p>
    <w:p w14:paraId="52655FA3" w14:textId="77777777" w:rsidR="00264E92" w:rsidRPr="002F1BE9" w:rsidRDefault="00264E92" w:rsidP="0082312F">
      <w:pPr>
        <w:ind w:firstLine="432"/>
        <w:contextualSpacing/>
        <w:jc w:val="center"/>
        <w:rPr>
          <w:rFonts w:ascii="Times New Roman" w:hAnsi="Times New Roman" w:cs="Times New Roman"/>
          <w:sz w:val="28"/>
          <w:szCs w:val="28"/>
        </w:rPr>
      </w:pPr>
    </w:p>
    <w:p w14:paraId="123E7031" w14:textId="77777777" w:rsidR="00FC63CC" w:rsidRPr="002F1BE9" w:rsidRDefault="00FC63CC" w:rsidP="0082312F">
      <w:pPr>
        <w:ind w:firstLine="432"/>
        <w:contextualSpacing/>
        <w:jc w:val="center"/>
        <w:rPr>
          <w:rFonts w:ascii="Times New Roman" w:hAnsi="Times New Roman" w:cs="Times New Roman"/>
          <w:sz w:val="28"/>
          <w:szCs w:val="28"/>
        </w:rPr>
      </w:pPr>
    </w:p>
    <w:p w14:paraId="71A8440E" w14:textId="77777777" w:rsidR="00C716F2" w:rsidRPr="002F1BE9" w:rsidRDefault="00C716F2" w:rsidP="0082312F">
      <w:pPr>
        <w:ind w:firstLine="432"/>
        <w:contextualSpacing/>
        <w:jc w:val="center"/>
        <w:rPr>
          <w:rFonts w:ascii="Times New Roman" w:hAnsi="Times New Roman" w:cs="Times New Roman"/>
          <w:sz w:val="28"/>
          <w:szCs w:val="28"/>
        </w:rPr>
      </w:pPr>
    </w:p>
    <w:p w14:paraId="6A14EA4C"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F6D63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w:t>
      </w:r>
      <w:r w:rsidRPr="002F1BE9">
        <w:rPr>
          <w:rFonts w:ascii="Times New Roman" w:hAnsi="Times New Roman" w:cs="Times New Roman"/>
          <w:sz w:val="28"/>
          <w:szCs w:val="28"/>
        </w:rPr>
        <w:t>e are missing four kids.” Adrian gave the list to Marc, furious with himself. “I don’t know how I missed them.”</w:t>
      </w:r>
    </w:p>
    <w:p w14:paraId="629A11B9" w14:textId="46639B3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e.” Morgan was listening from the line. “I’ve been with the den mothers this whole time. I should have </w:t>
      </w:r>
      <w:r w:rsidR="00F32A83" w:rsidRPr="002F1BE9">
        <w:rPr>
          <w:rFonts w:ascii="Times New Roman" w:hAnsi="Times New Roman" w:cs="Times New Roman"/>
          <w:sz w:val="28"/>
          <w:szCs w:val="28"/>
        </w:rPr>
        <w:t>rechecked the list</w:t>
      </w:r>
      <w:r w:rsidRPr="002F1BE9">
        <w:rPr>
          <w:rFonts w:ascii="Times New Roman" w:hAnsi="Times New Roman" w:cs="Times New Roman"/>
          <w:sz w:val="28"/>
          <w:szCs w:val="28"/>
        </w:rPr>
        <w:t>.”</w:t>
      </w:r>
    </w:p>
    <w:p w14:paraId="4BA6E2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was horrified that they hadn’t noticed four of their kids were missing. The den mothers moved the other kids closer together while the camp members gave them rough looks even though they hadn’t noticed the kids were gone either.</w:t>
      </w:r>
    </w:p>
    <w:p w14:paraId="5C3E43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runted. “There’s plenty of blame to go around. We’ll beat ourselves up later. Right now, we have to find those kids. When was the last time anyone saw them?”</w:t>
      </w:r>
    </w:p>
    <w:p w14:paraId="5BA466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checked his notes. “They were with us when we left town. They must have snuck off after that.”</w:t>
      </w:r>
    </w:p>
    <w:p w14:paraId="4CFEE8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wanted to go swimming.” Little Amy yawned, leaning against Neil. “I told them to stay with us, but they wouldn’t listen.”</w:t>
      </w:r>
    </w:p>
    <w:p w14:paraId="6A1AB5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didn’t you tell someone?”</w:t>
      </w:r>
    </w:p>
    <w:p w14:paraId="1DAD7A8C" w14:textId="77777777" w:rsidR="00264E92" w:rsidRPr="002F1BE9" w:rsidRDefault="00264E92" w:rsidP="0082312F">
      <w:pPr>
        <w:ind w:firstLine="432"/>
        <w:contextualSpacing/>
        <w:jc w:val="both"/>
        <w:rPr>
          <w:rFonts w:ascii="Times New Roman" w:hAnsi="Times New Roman" w:cs="Times New Roman"/>
          <w:sz w:val="28"/>
          <w:szCs w:val="28"/>
        </w:rPr>
      </w:pPr>
      <w:bookmarkStart w:id="238" w:name="_Hlk154879984"/>
      <w:r w:rsidRPr="002F1BE9">
        <w:rPr>
          <w:rFonts w:ascii="Times New Roman" w:hAnsi="Times New Roman" w:cs="Times New Roman"/>
          <w:sz w:val="28"/>
          <w:szCs w:val="28"/>
        </w:rPr>
        <w:t>Amy frowned at Marc. “I don’t rat on my friends!”</w:t>
      </w:r>
    </w:p>
    <w:p w14:paraId="23430F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ighed. That Eagle rule needed to change.</w:t>
      </w:r>
    </w:p>
    <w:bookmarkEnd w:id="238"/>
    <w:p w14:paraId="5EBDFA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w did they slip off without anyone noticing?” Adrian thought he’d done a good job of covering their rear.</w:t>
      </w:r>
    </w:p>
    <w:p w14:paraId="393C19FC" w14:textId="1EB11A4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w:t>
      </w:r>
      <w:r w:rsidR="00F32A83" w:rsidRPr="002F1BE9">
        <w:rPr>
          <w:rFonts w:ascii="Times New Roman" w:hAnsi="Times New Roman" w:cs="Times New Roman"/>
          <w:sz w:val="28"/>
          <w:szCs w:val="28"/>
        </w:rPr>
        <w:t>.</w:t>
      </w:r>
      <w:r w:rsidRPr="002F1BE9">
        <w:rPr>
          <w:rFonts w:ascii="Times New Roman" w:hAnsi="Times New Roman" w:cs="Times New Roman"/>
          <w:sz w:val="28"/>
          <w:szCs w:val="28"/>
        </w:rPr>
        <w:t>E</w:t>
      </w:r>
      <w:r w:rsidR="00F32A83" w:rsidRPr="002F1BE9">
        <w:rPr>
          <w:rFonts w:ascii="Times New Roman" w:hAnsi="Times New Roman" w:cs="Times New Roman"/>
          <w:sz w:val="28"/>
          <w:szCs w:val="28"/>
        </w:rPr>
        <w:t>.</w:t>
      </w:r>
      <w:r w:rsidRPr="002F1BE9">
        <w:rPr>
          <w:rFonts w:ascii="Times New Roman" w:hAnsi="Times New Roman" w:cs="Times New Roman"/>
          <w:sz w:val="28"/>
          <w:szCs w:val="28"/>
        </w:rPr>
        <w:t>T.” Amy yawned again. “Can we go home? I miss the ship.”</w:t>
      </w:r>
    </w:p>
    <w:p w14:paraId="51BDA6D9" w14:textId="79294B1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ey’re going to the beach using Eagle </w:t>
      </w:r>
      <w:r w:rsidR="00F32A83" w:rsidRPr="002F1BE9">
        <w:rPr>
          <w:rFonts w:ascii="Times New Roman" w:hAnsi="Times New Roman" w:cs="Times New Roman"/>
          <w:sz w:val="28"/>
          <w:szCs w:val="28"/>
        </w:rPr>
        <w:t>E</w:t>
      </w:r>
      <w:r w:rsidRPr="002F1BE9">
        <w:rPr>
          <w:rFonts w:ascii="Times New Roman" w:hAnsi="Times New Roman" w:cs="Times New Roman"/>
          <w:sz w:val="28"/>
          <w:szCs w:val="28"/>
        </w:rPr>
        <w:t xml:space="preserve">vasion </w:t>
      </w:r>
      <w:r w:rsidR="00F32A83" w:rsidRPr="002F1BE9">
        <w:rPr>
          <w:rFonts w:ascii="Times New Roman" w:hAnsi="Times New Roman" w:cs="Times New Roman"/>
          <w:sz w:val="28"/>
          <w:szCs w:val="28"/>
        </w:rPr>
        <w:t>T</w:t>
      </w:r>
      <w:r w:rsidRPr="002F1BE9">
        <w:rPr>
          <w:rFonts w:ascii="Times New Roman" w:hAnsi="Times New Roman" w:cs="Times New Roman"/>
          <w:sz w:val="28"/>
          <w:szCs w:val="28"/>
        </w:rPr>
        <w:t xml:space="preserve">actics, so that means they’re </w:t>
      </w:r>
      <w:r w:rsidR="00F32A83" w:rsidRPr="002F1BE9">
        <w:rPr>
          <w:rFonts w:ascii="Times New Roman" w:hAnsi="Times New Roman" w:cs="Times New Roman"/>
          <w:sz w:val="28"/>
          <w:szCs w:val="28"/>
        </w:rPr>
        <w:t xml:space="preserve">probably </w:t>
      </w:r>
      <w:r w:rsidRPr="002F1BE9">
        <w:rPr>
          <w:rFonts w:ascii="Times New Roman" w:hAnsi="Times New Roman" w:cs="Times New Roman"/>
          <w:sz w:val="28"/>
          <w:szCs w:val="28"/>
        </w:rPr>
        <w:t>covered in mud.</w:t>
      </w:r>
      <w:r w:rsidR="00F32A83" w:rsidRPr="002F1BE9">
        <w:rPr>
          <w:rFonts w:ascii="Times New Roman" w:hAnsi="Times New Roman" w:cs="Times New Roman"/>
          <w:sz w:val="28"/>
          <w:szCs w:val="28"/>
        </w:rPr>
        <w:t xml:space="preserve"> There’s nothing else down here they could have used for cover.</w:t>
      </w:r>
      <w:r w:rsidRPr="002F1BE9">
        <w:rPr>
          <w:rFonts w:ascii="Times New Roman" w:hAnsi="Times New Roman" w:cs="Times New Roman"/>
          <w:sz w:val="28"/>
          <w:szCs w:val="28"/>
        </w:rPr>
        <w:t xml:space="preserve">” Marc concentrated. </w:t>
      </w:r>
      <w:r w:rsidRPr="002F1BE9">
        <w:rPr>
          <w:rFonts w:ascii="Times New Roman" w:hAnsi="Times New Roman" w:cs="Times New Roman"/>
          <w:i/>
          <w:iCs/>
          <w:sz w:val="28"/>
          <w:szCs w:val="28"/>
        </w:rPr>
        <w:t>How long?</w:t>
      </w:r>
    </w:p>
    <w:p w14:paraId="73B6A5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s answer came right back through the hive. </w:t>
      </w:r>
      <w:r w:rsidRPr="002F1BE9">
        <w:rPr>
          <w:rFonts w:ascii="Times New Roman" w:hAnsi="Times New Roman" w:cs="Times New Roman"/>
          <w:i/>
          <w:iCs/>
          <w:sz w:val="28"/>
          <w:szCs w:val="28"/>
        </w:rPr>
        <w:t>Five minutes.</w:t>
      </w:r>
    </w:p>
    <w:p w14:paraId="40FA00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otioned to Piper. “Lead us out. Kyle’s about to catch up and then we’ll track them.”</w:t>
      </w:r>
    </w:p>
    <w:p w14:paraId="51EFD0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ook his head. “You can send people, but you can’t do it yourself, Marc. The leader has to stay with the group.”</w:t>
      </w:r>
    </w:p>
    <w:p w14:paraId="781A17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already tired of the rules and limits of being in charge. “They’re just kids!”</w:t>
      </w:r>
    </w:p>
    <w:p w14:paraId="1C06F8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I’ll go if you want.”</w:t>
      </w:r>
    </w:p>
    <w:p w14:paraId="52899C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 but he also wanted Adrian here to guard their rear and help him with the next action. The adventure wasn’t over yet. “Send Kyle as soon as he gets here.”</w:t>
      </w:r>
    </w:p>
    <w:p w14:paraId="04420D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ill.” Adrian went back to the rear, visually checking on Angela as he went by. She was in Dace’s chair again, holding the baby and trying to stay awake. Terry had lightly medicated her for the rest of the trip. It hadn’t been safe for the baby to do it before she was born.</w:t>
      </w:r>
    </w:p>
    <w:p w14:paraId="7510EC9D" w14:textId="66C9E1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eyed the sleeping newborn curiously. They’d all felt the girl’s power. If she’d </w:t>
      </w:r>
      <w:r w:rsidR="00F32A83" w:rsidRPr="002F1BE9">
        <w:rPr>
          <w:rFonts w:ascii="Times New Roman" w:hAnsi="Times New Roman" w:cs="Times New Roman"/>
          <w:sz w:val="28"/>
          <w:szCs w:val="28"/>
        </w:rPr>
        <w:t xml:space="preserve">just </w:t>
      </w:r>
      <w:r w:rsidRPr="002F1BE9">
        <w:rPr>
          <w:rFonts w:ascii="Times New Roman" w:hAnsi="Times New Roman" w:cs="Times New Roman"/>
          <w:sz w:val="28"/>
          <w:szCs w:val="28"/>
        </w:rPr>
        <w:t>been trying to communicate about the missing kids, then their fears were baseless.</w:t>
      </w:r>
    </w:p>
    <w:p w14:paraId="255246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met his eyes, shaking her head.</w:t>
      </w:r>
    </w:p>
    <w:p w14:paraId="605A67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ent to the rear by the church group, trying not to dwell on it. </w:t>
      </w:r>
      <w:r w:rsidRPr="002F1BE9">
        <w:rPr>
          <w:rFonts w:ascii="Times New Roman" w:hAnsi="Times New Roman" w:cs="Times New Roman"/>
          <w:i/>
          <w:iCs/>
          <w:sz w:val="28"/>
          <w:szCs w:val="28"/>
        </w:rPr>
        <w:t>We’ll cover it as we need to.</w:t>
      </w:r>
      <w:r w:rsidRPr="002F1BE9">
        <w:rPr>
          <w:rFonts w:ascii="Times New Roman" w:hAnsi="Times New Roman" w:cs="Times New Roman"/>
          <w:sz w:val="28"/>
          <w:szCs w:val="28"/>
        </w:rPr>
        <w:t xml:space="preserve"> “On your feet, people. We’re going to the ship!”</w:t>
      </w:r>
    </w:p>
    <w:p w14:paraId="075242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cheer went through the tunnel. Everyone was ready to </w:t>
      </w:r>
      <w:proofErr w:type="gramStart"/>
      <w:r w:rsidRPr="002F1BE9">
        <w:rPr>
          <w:rFonts w:ascii="Times New Roman" w:hAnsi="Times New Roman" w:cs="Times New Roman"/>
          <w:sz w:val="28"/>
          <w:szCs w:val="28"/>
        </w:rPr>
        <w:t>be</w:t>
      </w:r>
      <w:proofErr w:type="gramEnd"/>
      <w:r w:rsidRPr="002F1BE9">
        <w:rPr>
          <w:rFonts w:ascii="Times New Roman" w:hAnsi="Times New Roman" w:cs="Times New Roman"/>
          <w:sz w:val="28"/>
          <w:szCs w:val="28"/>
        </w:rPr>
        <w:t xml:space="preserve"> out of here.</w:t>
      </w:r>
    </w:p>
    <w:p w14:paraId="79C43F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eard a lot of light steps coming and shined his flickering neck light behind them.</w:t>
      </w:r>
    </w:p>
    <w:p w14:paraId="78C42E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ght eyes glowed, catching up quickly.</w:t>
      </w:r>
    </w:p>
    <w:p w14:paraId="1930E0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ecognized them and grinned. “Anyone want to pet a puppy?”</w:t>
      </w:r>
    </w:p>
    <w:p w14:paraId="0323F5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Other than the haunted expression on Biff’s face, it didn’t look like it had been hard to reach them with the animals. He was still mostly unruffled. The animals </w:t>
      </w:r>
      <w:proofErr w:type="gramStart"/>
      <w:r w:rsidRPr="002F1BE9">
        <w:rPr>
          <w:rFonts w:ascii="Times New Roman" w:hAnsi="Times New Roman" w:cs="Times New Roman"/>
          <w:sz w:val="28"/>
          <w:szCs w:val="28"/>
        </w:rPr>
        <w:t>hadn’t fared</w:t>
      </w:r>
      <w:proofErr w:type="gramEnd"/>
      <w:r w:rsidRPr="002F1BE9">
        <w:rPr>
          <w:rFonts w:ascii="Times New Roman" w:hAnsi="Times New Roman" w:cs="Times New Roman"/>
          <w:sz w:val="28"/>
          <w:szCs w:val="28"/>
        </w:rPr>
        <w:t xml:space="preserve"> as well. All of them were dusty on the top with muddy paws and leashes that were being pulled too tightly against their necks.</w:t>
      </w:r>
    </w:p>
    <w:p w14:paraId="157F3C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chuckled as Biff let go of the leashes and the animals flew into the crowd to find their favorite people. They meowed and barked, trying to tell the humans what they’d gone through.</w:t>
      </w:r>
    </w:p>
    <w:p w14:paraId="4D444B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marched toward the front of the line, ignoring everyone else. “I want to talk to Marc!”</w:t>
      </w:r>
    </w:p>
    <w:p w14:paraId="5016BA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ensed they had the same issue. He grabbed Biff’s arm and pulled the angry man into the line next to him. “Let it wait until we get these people to the ship.”</w:t>
      </w:r>
    </w:p>
    <w:p w14:paraId="13093D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didn’t care about any of them. “He tried to kill me!”</w:t>
      </w:r>
    </w:p>
    <w:p w14:paraId="649156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glared toward Marc again. “It wasn’t just you.”</w:t>
      </w:r>
    </w:p>
    <w:p w14:paraId="36BF58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calmed a little as he snapped that into place. “None of us were supposed to survive.”</w:t>
      </w:r>
    </w:p>
    <w:p w14:paraId="65B7A5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pe. And we’ll handle it. After this run is done.”</w:t>
      </w:r>
    </w:p>
    <w:p w14:paraId="516456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iff stayed next to Greg, contemplating that moment. Knowing there were others wasn’t a relief. It made him even angrier. </w:t>
      </w:r>
      <w:r w:rsidRPr="002F1BE9">
        <w:rPr>
          <w:rFonts w:ascii="Times New Roman" w:hAnsi="Times New Roman" w:cs="Times New Roman"/>
          <w:i/>
          <w:iCs/>
          <w:sz w:val="28"/>
          <w:szCs w:val="28"/>
        </w:rPr>
        <w:t>A leader isn’t supposed to do that to their team!</w:t>
      </w:r>
    </w:p>
    <w:p w14:paraId="1147EC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eard and felt their anger as he got the line moving again, but he only cared about the missing kids right now. He sent out mental calls to the children, and to Jennifer, hoping she could hear them. There was a chance that the kids had made it to the beach and been picked up by one of the ships.</w:t>
      </w:r>
    </w:p>
    <w:p w14:paraId="0F4308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petted Buster, looking around. “Where’s Madison?”</w:t>
      </w:r>
    </w:p>
    <w:p w14:paraId="19A6D4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angered Biff all over again that Charlie was the one who noticed. “She wouldn’t leave the horse. She headed for the beach.”</w:t>
      </w:r>
    </w:p>
    <w:p w14:paraId="304268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didn’t you tell us that?!” Marc was furious all over again.</w:t>
      </w:r>
    </w:p>
    <w:p w14:paraId="7EA454E6" w14:textId="69E533C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let her go alone?” Charlie sneered at the scarred playboy. “Some Eagle.”</w:t>
      </w:r>
    </w:p>
    <w:p w14:paraId="0159FC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lam you!”</w:t>
      </w:r>
    </w:p>
    <w:p w14:paraId="744171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eld Biff back. “Wrong target.”</w:t>
      </w:r>
    </w:p>
    <w:p w14:paraId="0DAAD2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the wrong target. That little shit wants my woman!”</w:t>
      </w:r>
    </w:p>
    <w:p w14:paraId="6D64D4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n’t scared of Biff. “She’s not your woman. In fact, she doesn’t even like you. Leave her alone or we’ll file a stalking charge.”</w:t>
      </w:r>
    </w:p>
    <w:p w14:paraId="503B81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ew it! You do want her!”</w:t>
      </w:r>
    </w:p>
    <w:p w14:paraId="15F598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norted. “We’re friends. She doesn’t want a relationship and neither do I, so just back off!” He turned hard glares on the women in line around them. “That goes for all of you! Leave us alone!”</w:t>
      </w:r>
    </w:p>
    <w:p w14:paraId="09EFFF2B"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Eagles</w:t>
      </w:r>
      <w:proofErr w:type="gramEnd"/>
      <w:r w:rsidRPr="002F1BE9">
        <w:rPr>
          <w:rFonts w:ascii="Times New Roman" w:hAnsi="Times New Roman" w:cs="Times New Roman"/>
          <w:sz w:val="28"/>
          <w:szCs w:val="28"/>
        </w:rPr>
        <w:t xml:space="preserve"> clapped, proud of him.</w:t>
      </w:r>
    </w:p>
    <w:p w14:paraId="571CDC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glared, jealous.</w:t>
      </w:r>
    </w:p>
    <w:p w14:paraId="095454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Let’s roll. A ship with water, power, and food is waiting for us. We can duke it out then.”</w:t>
      </w:r>
    </w:p>
    <w:p w14:paraId="03461B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moved faster, drawn by those promises.</w:t>
      </w:r>
    </w:p>
    <w:p w14:paraId="338AC4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turned toward his dad. “I’ll go find her.”</w:t>
      </w:r>
    </w:p>
    <w:p w14:paraId="6D9F9A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quickly shook his head. “We have a tracker who will handle it.”</w:t>
      </w:r>
    </w:p>
    <w:p w14:paraId="1EFE4F2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Charlie didn’t argue even though he felt bad that Madison was out there by herself. He didn’t like having to make the choice to stay down here with his son, but he did it anyway. </w:t>
      </w:r>
      <w:r w:rsidRPr="002F1BE9">
        <w:rPr>
          <w:rFonts w:ascii="Times New Roman" w:hAnsi="Times New Roman" w:cs="Times New Roman"/>
          <w:i/>
          <w:iCs/>
          <w:sz w:val="28"/>
          <w:szCs w:val="28"/>
        </w:rPr>
        <w:t>Parenting sucks.</w:t>
      </w:r>
    </w:p>
    <w:p w14:paraId="1D2F060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manda was impressed with Charlie’s attitude and his obedience. </w:t>
      </w:r>
      <w:r w:rsidRPr="002F1BE9">
        <w:rPr>
          <w:rFonts w:ascii="Times New Roman" w:hAnsi="Times New Roman" w:cs="Times New Roman"/>
          <w:i/>
          <w:iCs/>
          <w:sz w:val="28"/>
          <w:szCs w:val="28"/>
        </w:rPr>
        <w:t>He’ll make a good son-in-law.</w:t>
      </w:r>
    </w:p>
    <w:p w14:paraId="3005F3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elt the regard of the enforcer as she walked behind them. He turned around, walking backward without tripping. “Stop it.”</w:t>
      </w:r>
    </w:p>
    <w:p w14:paraId="6F56D8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lifted one brow. “What?”</w:t>
      </w:r>
    </w:p>
    <w:p w14:paraId="71AC83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cheming to put me and your daughter together. She doesn’t like me that way.”</w:t>
      </w:r>
    </w:p>
    <w:p w14:paraId="023ED3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blushed and refused to speak up.</w:t>
      </w:r>
    </w:p>
    <w:p w14:paraId="3F428A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e wrong.” Amanda was certain of it. “She has many timid dogs sniffing at her heels when I’m not around. She needs a young pup who isn’t afraid of her mother.”</w:t>
      </w:r>
    </w:p>
    <w:p w14:paraId="76CAA176" w14:textId="77777777" w:rsidR="00264E92" w:rsidRPr="002F1BE9" w:rsidRDefault="00264E92" w:rsidP="0082312F">
      <w:pPr>
        <w:ind w:firstLine="432"/>
        <w:contextualSpacing/>
        <w:jc w:val="both"/>
        <w:rPr>
          <w:rFonts w:ascii="Times New Roman" w:hAnsi="Times New Roman" w:cs="Times New Roman"/>
          <w:sz w:val="28"/>
          <w:szCs w:val="28"/>
        </w:rPr>
      </w:pPr>
      <w:bookmarkStart w:id="239" w:name="_Hlk154880081"/>
      <w:r w:rsidRPr="002F1BE9">
        <w:rPr>
          <w:rFonts w:ascii="Times New Roman" w:hAnsi="Times New Roman" w:cs="Times New Roman"/>
          <w:sz w:val="28"/>
          <w:szCs w:val="28"/>
        </w:rPr>
        <w:t>Charlie understood that was a compliment. He surprised them all. “My mom will pick someone for me when she thinks I’m ready. All skanks have to go through her.”</w:t>
      </w:r>
    </w:p>
    <w:p w14:paraId="56A112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bout good girls?” Conner was sure Margret and Madison were both good.</w:t>
      </w:r>
    </w:p>
    <w:p w14:paraId="7C618B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turned around and gently took his son from Margret. “The good ones can go through my dad. I’m not dating again unless they both approve it, so everyone can just stop it right now.”</w:t>
      </w:r>
    </w:p>
    <w:p w14:paraId="4532DF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glanced over her shoulder at Ed.</w:t>
      </w:r>
    </w:p>
    <w:p w14:paraId="4BBA34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aited to see what her choice would be, but he was no longer as interested as he had been. He didn’t speak up.</w:t>
      </w:r>
    </w:p>
    <w:p w14:paraId="417072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left the line and went to join Marc. “Is there a test or something I need to pass?”</w:t>
      </w:r>
    </w:p>
    <w:p w14:paraId="11E63F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despite his heavy heart. “There is and you just did.”</w:t>
      </w:r>
    </w:p>
    <w:p w14:paraId="492A22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ol.” Margret walked by Marc, lifting a shield over him that flamed and crackled, providing light. She knew how to be useful.</w:t>
      </w:r>
    </w:p>
    <w:p w14:paraId="7080BE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nickered. “She’s got balls.”</w:t>
      </w:r>
    </w:p>
    <w:bookmarkEnd w:id="239"/>
    <w:p w14:paraId="16147B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regarded Candy. “Yes, she does.”</w:t>
      </w:r>
    </w:p>
    <w:p w14:paraId="2ACA76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dy blushed. “Stop it. We have another month to go.”</w:t>
      </w:r>
    </w:p>
    <w:p w14:paraId="343714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didn’t let his fear ruin the moment this time. He was proud of the life he was carving out for himself even though he was a Mitchel.</w:t>
      </w:r>
    </w:p>
    <w:p w14:paraId="4023DE0B" w14:textId="34CF12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couldn’t take it. “Madison isn’t a good girl. She was a gunrunner!”</w:t>
      </w:r>
    </w:p>
    <w:p w14:paraId="3B0A33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frowned at the loud man. “A lot of us had bad pasts. We don’t hold that against people.”</w:t>
      </w:r>
    </w:p>
    <w:p w14:paraId="11571D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s anger reached a boiling point. “His dad tried to kill me and he’s going to get my piece of ass!”</w:t>
      </w:r>
    </w:p>
    <w:p w14:paraId="561476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moved over. “Mistake.”</w:t>
      </w:r>
    </w:p>
    <w:p w14:paraId="6A149CAB" w14:textId="77777777" w:rsidR="00264E92" w:rsidRPr="002F1BE9" w:rsidRDefault="00264E92" w:rsidP="0082312F">
      <w:pPr>
        <w:ind w:firstLine="432"/>
        <w:contextualSpacing/>
        <w:jc w:val="both"/>
        <w:rPr>
          <w:rFonts w:ascii="Times New Roman" w:hAnsi="Times New Roman" w:cs="Times New Roman"/>
          <w:sz w:val="28"/>
          <w:szCs w:val="28"/>
        </w:rPr>
      </w:pPr>
      <w:bookmarkStart w:id="240" w:name="_Hlk154880116"/>
      <w:r w:rsidRPr="002F1BE9">
        <w:rPr>
          <w:rFonts w:ascii="Times New Roman" w:hAnsi="Times New Roman" w:cs="Times New Roman"/>
          <w:sz w:val="28"/>
          <w:szCs w:val="28"/>
        </w:rPr>
        <w:t>Charlie turned and fired, hitting Biff with his new energy drain.</w:t>
      </w:r>
    </w:p>
    <w:p w14:paraId="33CB34B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Biff screamed at the pain, energy dropping faster than he could recover it. He fell to his knees, heart finally settling down. </w:t>
      </w:r>
      <w:r w:rsidRPr="002F1BE9">
        <w:rPr>
          <w:rFonts w:ascii="Times New Roman" w:hAnsi="Times New Roman" w:cs="Times New Roman"/>
          <w:i/>
          <w:iCs/>
          <w:sz w:val="28"/>
          <w:szCs w:val="28"/>
        </w:rPr>
        <w:t>Now I feel at home.</w:t>
      </w:r>
    </w:p>
    <w:p w14:paraId="15B266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resumed walking. “Next time, ask the enforcer to torture you so you feel like you’re back in the lab. I need my strength for my son.”</w:t>
      </w:r>
    </w:p>
    <w:p w14:paraId="781575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huddered from the fading pain. “I’m sorry.”</w:t>
      </w:r>
    </w:p>
    <w:bookmarkEnd w:id="240"/>
    <w:p w14:paraId="6A48E1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elped the man to his feet. “We all are. Now come on. The ship is waiting and so is our justice.”</w:t>
      </w:r>
    </w:p>
    <w:p w14:paraId="08FA02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didn’t move.</w:t>
      </w:r>
    </w:p>
    <w:p w14:paraId="7A371E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rolled her eyes. “Do you want another one?”</w:t>
      </w:r>
    </w:p>
    <w:p w14:paraId="2F8DE5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made people grimace by nodding.</w:t>
      </w:r>
    </w:p>
    <w:p w14:paraId="71AD96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motioned.</w:t>
      </w:r>
    </w:p>
    <w:p w14:paraId="2B7BC1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icia, her youngest daughter, hit Biff hard. His scream echoed all the way to the rear of the group.</w:t>
      </w:r>
    </w:p>
    <w:p w14:paraId="45BCF4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is a proper use of your skills. Never use it for your pleasure.”</w:t>
      </w:r>
    </w:p>
    <w:p w14:paraId="7CF8AD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icia looked at her mother as the line started to move again. “Is it okay to enjoy those moments?”</w:t>
      </w:r>
    </w:p>
    <w:p w14:paraId="6B135D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f course. You are a Mitchel.”</w:t>
      </w:r>
    </w:p>
    <w:p w14:paraId="60F61378" w14:textId="12DCBB8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coming!” Kenn’s voice boomed down the tunnel ahead of them.</w:t>
      </w:r>
    </w:p>
    <w:p w14:paraId="5B55D0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s group was in worse shape than the other people in this tunnel. Marc scanned the injuries and pointed toward the medic. Terry would be busy digging glass out of their arms and faces for hours. The babies were in good shape, however. He was glad to see that.</w:t>
      </w:r>
    </w:p>
    <w:p w14:paraId="061BDE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ved to his right side. “I need a wingman.”</w:t>
      </w:r>
    </w:p>
    <w:p w14:paraId="7624D2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didn’t ask Kenn what had happened. Three of them were burnt, bruised, limping, and punctured. They’d clearly had a close call and survived it.</w:t>
      </w:r>
    </w:p>
    <w:p w14:paraId="7DA7B6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took the spot. “Wait until you hear about our adventure.”</w:t>
      </w:r>
    </w:p>
    <w:p w14:paraId="262039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orted. “Later, Grunt.”</w:t>
      </w:r>
    </w:p>
    <w:p w14:paraId="3D3D25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s happiness fell to the dirt. “I know what you did.”</w:t>
      </w:r>
    </w:p>
    <w:p w14:paraId="6DC3FB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ke I said, </w:t>
      </w:r>
      <w:r w:rsidRPr="002F1BE9">
        <w:rPr>
          <w:rFonts w:ascii="Times New Roman" w:hAnsi="Times New Roman" w:cs="Times New Roman"/>
          <w:i/>
          <w:iCs/>
          <w:sz w:val="28"/>
          <w:szCs w:val="28"/>
        </w:rPr>
        <w:t>later</w:t>
      </w:r>
      <w:r w:rsidRPr="002F1BE9">
        <w:rPr>
          <w:rFonts w:ascii="Times New Roman" w:hAnsi="Times New Roman" w:cs="Times New Roman"/>
          <w:sz w:val="28"/>
          <w:szCs w:val="28"/>
        </w:rPr>
        <w:t>.”</w:t>
      </w:r>
    </w:p>
    <w:p w14:paraId="1288E7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aw Greg helping Biff to his feet. He didn’t ask what had happened. He read their thoughts as Tonya and his group hurried by.</w:t>
      </w:r>
    </w:p>
    <w:p w14:paraId="292C1C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Ralph couldn’t leave the line.</w:t>
      </w:r>
    </w:p>
    <w:p w14:paraId="1C45C0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began untying the rope. “Go on.”</w:t>
      </w:r>
    </w:p>
    <w:p w14:paraId="3AF636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was moving the instant the rope dropped. He hugged Daisey, almost crying again. “I’m so glad you’re all right!”</w:t>
      </w:r>
    </w:p>
    <w:p w14:paraId="12857FB9" w14:textId="0C2BE35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ent pushed the couple toward the nearest medic. </w:t>
      </w:r>
      <w:bookmarkStart w:id="241" w:name="_Hlk154880161"/>
      <w:r w:rsidRPr="002F1BE9">
        <w:rPr>
          <w:rFonts w:ascii="Times New Roman" w:hAnsi="Times New Roman" w:cs="Times New Roman"/>
          <w:sz w:val="28"/>
          <w:szCs w:val="28"/>
        </w:rPr>
        <w:t>“She had a heart episode. C</w:t>
      </w:r>
      <w:bookmarkEnd w:id="241"/>
      <w:r w:rsidRPr="002F1BE9">
        <w:rPr>
          <w:rFonts w:ascii="Times New Roman" w:hAnsi="Times New Roman" w:cs="Times New Roman"/>
          <w:sz w:val="28"/>
          <w:szCs w:val="28"/>
        </w:rPr>
        <w:t>heck her out as we walk.” Trent didn’t tell them he had burns and his ankle might be fractured again. There would be time for that later.</w:t>
      </w:r>
      <w:r w:rsidR="00364A87" w:rsidRPr="002F1BE9">
        <w:rPr>
          <w:rFonts w:ascii="Times New Roman" w:hAnsi="Times New Roman" w:cs="Times New Roman"/>
          <w:sz w:val="28"/>
          <w:szCs w:val="28"/>
        </w:rPr>
        <w:t xml:space="preserve"> He wanted the others to be cared for first.</w:t>
      </w:r>
    </w:p>
    <w:p w14:paraId="2681A9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and the older den mother joined the line of kids, gratefully putting Goldie’s twins into an empty stroller. Their arms were sore.</w:t>
      </w:r>
    </w:p>
    <w:p w14:paraId="575491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followed Tonya down the line.</w:t>
      </w:r>
    </w:p>
    <w:p w14:paraId="625EAE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potted Angela and Samantha. She grinned, approaching without fear. “Let me meet that little monster!”</w:t>
      </w:r>
    </w:p>
    <w:p w14:paraId="655728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huckled tiredly. “I see she already has a nickname.”</w:t>
      </w:r>
    </w:p>
    <w:p w14:paraId="5BAD1B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lood from the glass in Tonya’s arms smeared onto the blanket around the baby as she carefully took the newborn.</w:t>
      </w:r>
    </w:p>
    <w:p w14:paraId="1AFAEB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and the others tensed, waiting to see what reaction the bruised, bleeding redhead received.</w:t>
      </w:r>
    </w:p>
    <w:p w14:paraId="272EF5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opened her eyes. Bright blue orbs stared at Tonya.</w:t>
      </w:r>
    </w:p>
    <w:p w14:paraId="4F97AF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knelt to give the baby a quick checkup. “She’s beautiful.” </w:t>
      </w:r>
      <w:r w:rsidRPr="002F1BE9">
        <w:rPr>
          <w:rFonts w:ascii="Times New Roman" w:hAnsi="Times New Roman" w:cs="Times New Roman"/>
          <w:i/>
          <w:iCs/>
          <w:sz w:val="28"/>
          <w:szCs w:val="28"/>
        </w:rPr>
        <w:t>And dangerous.</w:t>
      </w:r>
      <w:r w:rsidRPr="002F1BE9">
        <w:rPr>
          <w:rFonts w:ascii="Times New Roman" w:hAnsi="Times New Roman" w:cs="Times New Roman"/>
          <w:sz w:val="28"/>
          <w:szCs w:val="28"/>
        </w:rPr>
        <w:t xml:space="preserve"> Tonya could already feel the baby’s power. “We’ll teach her to use it for the greater good.”</w:t>
      </w:r>
    </w:p>
    <w:p w14:paraId="09275F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paused as pain went up her arms. She shook her head. “Save that for our enemies. We have a lot of them.”</w:t>
      </w:r>
    </w:p>
    <w:p w14:paraId="4688C1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gurgled and closed her eyes, going back to sleep.</w:t>
      </w:r>
    </w:p>
    <w:p w14:paraId="0778A2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finished her checkup, shrugging at the surprise. </w:t>
      </w:r>
      <w:bookmarkStart w:id="242" w:name="_Hlk154880200"/>
      <w:r w:rsidRPr="002F1BE9">
        <w:rPr>
          <w:rFonts w:ascii="Times New Roman" w:hAnsi="Times New Roman" w:cs="Times New Roman"/>
          <w:sz w:val="28"/>
          <w:szCs w:val="28"/>
        </w:rPr>
        <w:t>“KJ’s a handful, too. He’ll need a strong friend.”</w:t>
      </w:r>
    </w:p>
    <w:p w14:paraId="3A080C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against the chair, mind flying over the future with the last of her energy. She yawned, then nodded. “I just might approve that match.”</w:t>
      </w:r>
    </w:p>
    <w:bookmarkEnd w:id="242"/>
    <w:p w14:paraId="61D143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was a bit jealous at the announcement and at the baby’s acceptance of Tonya.</w:t>
      </w:r>
    </w:p>
    <w:p w14:paraId="3428D4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felt your secrets.” Selina knew what was happening. She’d been around a lot of descendant babies in the lab. “When she understands you’re not a threat, it will be better.”</w:t>
      </w:r>
    </w:p>
    <w:p w14:paraId="1D761C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flushed as eyes went to her.</w:t>
      </w:r>
    </w:p>
    <w:p w14:paraId="572193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ubtly shook her head. This wasn’t the time for Samantha to admit to anything. “It’s more likely that she felt Neil’s issues. Power rubs off. Why wouldn’t shame do the same?”</w:t>
      </w:r>
    </w:p>
    <w:p w14:paraId="3E1E9F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relaxed while shooting dirty looks at Neil.</w:t>
      </w:r>
    </w:p>
    <w:p w14:paraId="37CAF6F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Neil smiled at Angela. </w:t>
      </w:r>
      <w:r w:rsidRPr="002F1BE9">
        <w:rPr>
          <w:rFonts w:ascii="Times New Roman" w:hAnsi="Times New Roman" w:cs="Times New Roman"/>
          <w:i/>
          <w:iCs/>
          <w:sz w:val="28"/>
          <w:szCs w:val="28"/>
        </w:rPr>
        <w:t>Thank you, Boss.</w:t>
      </w:r>
    </w:p>
    <w:p w14:paraId="007092D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It’s my honor.</w:t>
      </w:r>
    </w:p>
    <w:p w14:paraId="79BDC4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put a hand on Angela’s shoulder. “Take what you need. I give it willingly.”</w:t>
      </w:r>
    </w:p>
    <w:p w14:paraId="00399A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inhaled deeply, moaning as the rest of the pain faded. “Thank you.”</w:t>
      </w:r>
    </w:p>
    <w:p w14:paraId="3CF1F8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limped along next to Angela’s chair, smiling at Selina. They’d made a pact for one of them to be with the boss when she gave birth. Isabel was glad that Selina had stuck to it.</w:t>
      </w:r>
    </w:p>
    <w:p w14:paraId="29D4A7DF" w14:textId="0207299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elina smiled back and </w:t>
      </w:r>
      <w:r w:rsidR="00364A87" w:rsidRPr="002F1BE9">
        <w:rPr>
          <w:rFonts w:ascii="Times New Roman" w:hAnsi="Times New Roman" w:cs="Times New Roman"/>
          <w:sz w:val="28"/>
          <w:szCs w:val="28"/>
        </w:rPr>
        <w:t xml:space="preserve">then </w:t>
      </w:r>
      <w:r w:rsidRPr="002F1BE9">
        <w:rPr>
          <w:rFonts w:ascii="Times New Roman" w:hAnsi="Times New Roman" w:cs="Times New Roman"/>
          <w:sz w:val="28"/>
          <w:szCs w:val="28"/>
        </w:rPr>
        <w:t>eyed Kenn as he walked next to Marc. She patted her canteen and kept walking.</w:t>
      </w:r>
    </w:p>
    <w:p w14:paraId="5E38ED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carried the baby while scanning the den mothers and kids for her own son. She found KJ in the stroller with Candy’s twins and approved. </w:t>
      </w:r>
      <w:bookmarkStart w:id="243" w:name="_Hlk154880245"/>
      <w:r w:rsidRPr="002F1BE9">
        <w:rPr>
          <w:rFonts w:ascii="Times New Roman" w:hAnsi="Times New Roman" w:cs="Times New Roman"/>
          <w:sz w:val="28"/>
          <w:szCs w:val="28"/>
        </w:rPr>
        <w:t>“Maybe we can make a match with her girls and Sam’s boys.”</w:t>
      </w:r>
    </w:p>
    <w:p w14:paraId="48F494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onsidered that and then nodded. “Great idea.”</w:t>
      </w:r>
    </w:p>
    <w:p w14:paraId="69E8C0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didn’t agree; she had to talk to Neil about it, but she was soothed. Lee’s girls would be good and their new father was a Mitchel, so they would always be protected. Mitchels cared for their </w:t>
      </w:r>
      <w:proofErr w:type="gramStart"/>
      <w:r w:rsidRPr="002F1BE9">
        <w:rPr>
          <w:rFonts w:ascii="Times New Roman" w:hAnsi="Times New Roman" w:cs="Times New Roman"/>
          <w:sz w:val="28"/>
          <w:szCs w:val="28"/>
        </w:rPr>
        <w:t>kids,</w:t>
      </w:r>
      <w:proofErr w:type="gramEnd"/>
      <w:r w:rsidRPr="002F1BE9">
        <w:rPr>
          <w:rFonts w:ascii="Times New Roman" w:hAnsi="Times New Roman" w:cs="Times New Roman"/>
          <w:sz w:val="28"/>
          <w:szCs w:val="28"/>
        </w:rPr>
        <w:t xml:space="preserve"> deeply. It was a redeeming factor in that troubled family.</w:t>
      </w:r>
    </w:p>
    <w:p w14:paraId="213793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lked by Samantha, carrying the baby. She could feel Sam’s pain. “I don’t think she handles emotions well. And she didn’t like being touched. She gets that from her mother.”</w:t>
      </w:r>
    </w:p>
    <w:bookmarkEnd w:id="243"/>
    <w:p w14:paraId="6C343B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decided it couldn’t hurt to try communicating with the child. “When you don’t like the person who’s holding you, tell them to put you down. </w:t>
      </w:r>
      <w:r w:rsidRPr="002F1BE9">
        <w:rPr>
          <w:rFonts w:ascii="Times New Roman" w:hAnsi="Times New Roman" w:cs="Times New Roman"/>
          <w:i/>
          <w:iCs/>
          <w:sz w:val="28"/>
          <w:szCs w:val="28"/>
        </w:rPr>
        <w:t>Down</w:t>
      </w:r>
      <w:r w:rsidRPr="002F1BE9">
        <w:rPr>
          <w:rFonts w:ascii="Times New Roman" w:hAnsi="Times New Roman" w:cs="Times New Roman"/>
          <w:sz w:val="28"/>
          <w:szCs w:val="28"/>
        </w:rPr>
        <w:t>. If they refuse, then you can let them feel how unhappy you are.”</w:t>
      </w:r>
    </w:p>
    <w:p w14:paraId="2ACD3702" w14:textId="32353DF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put the baby into Samantha’s arms. “This is your </w:t>
      </w:r>
      <w:r w:rsidR="00137AC7" w:rsidRPr="002F1BE9">
        <w:rPr>
          <w:rFonts w:ascii="Times New Roman" w:hAnsi="Times New Roman" w:cs="Times New Roman"/>
          <w:sz w:val="28"/>
          <w:szCs w:val="28"/>
        </w:rPr>
        <w:t>A</w:t>
      </w:r>
      <w:r w:rsidRPr="002F1BE9">
        <w:rPr>
          <w:rFonts w:ascii="Times New Roman" w:hAnsi="Times New Roman" w:cs="Times New Roman"/>
          <w:sz w:val="28"/>
          <w:szCs w:val="28"/>
        </w:rPr>
        <w:t>unt Sammi. She’s a sweetheart</w:t>
      </w:r>
      <w:r w:rsidR="00364A87" w:rsidRPr="002F1BE9">
        <w:rPr>
          <w:rFonts w:ascii="Times New Roman" w:hAnsi="Times New Roman" w:cs="Times New Roman"/>
          <w:sz w:val="28"/>
          <w:szCs w:val="28"/>
        </w:rPr>
        <w:t>, so s</w:t>
      </w:r>
      <w:r w:rsidRPr="002F1BE9">
        <w:rPr>
          <w:rFonts w:ascii="Times New Roman" w:hAnsi="Times New Roman" w:cs="Times New Roman"/>
          <w:sz w:val="28"/>
          <w:szCs w:val="28"/>
        </w:rPr>
        <w:t>he needs to be protected from the bad people.”</w:t>
      </w:r>
    </w:p>
    <w:p w14:paraId="1DC40F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didn’t react this time, letting Sam hold her.</w:t>
      </w:r>
    </w:p>
    <w:p w14:paraId="058B28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 Samantha hadn’t liked how it felt to be singled out.</w:t>
      </w:r>
    </w:p>
    <w:p w14:paraId="46AD07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s my honor.” Tonya walked next to her and continued to scan thoughts to find out everything she’d missed. What she didn’t do was think about anything that had happened at the clinic. </w:t>
      </w:r>
      <w:bookmarkStart w:id="244" w:name="_Hlk154880281"/>
      <w:r w:rsidRPr="002F1BE9">
        <w:rPr>
          <w:rFonts w:ascii="Times New Roman" w:hAnsi="Times New Roman" w:cs="Times New Roman"/>
          <w:sz w:val="28"/>
          <w:szCs w:val="28"/>
        </w:rPr>
        <w:t>She’d finally let Rico go. No one needed to know that yet.</w:t>
      </w:r>
    </w:p>
    <w:bookmarkEnd w:id="244"/>
    <w:p w14:paraId="7701B9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aught the thought and allowed himself to relax. Tonya was his again.</w:t>
      </w:r>
    </w:p>
    <w:p w14:paraId="1847C7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s it like up there?”</w:t>
      </w:r>
    </w:p>
    <w:p w14:paraId="14ABBF26" w14:textId="177DD0D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hrugged</w:t>
      </w:r>
      <w:r w:rsidR="00364A87" w:rsidRPr="002F1BE9">
        <w:rPr>
          <w:rFonts w:ascii="Times New Roman" w:hAnsi="Times New Roman" w:cs="Times New Roman"/>
          <w:sz w:val="28"/>
          <w:szCs w:val="28"/>
        </w:rPr>
        <w:t xml:space="preserve"> at Marc</w:t>
      </w:r>
      <w:r w:rsidRPr="002F1BE9">
        <w:rPr>
          <w:rFonts w:ascii="Times New Roman" w:hAnsi="Times New Roman" w:cs="Times New Roman"/>
          <w:sz w:val="28"/>
          <w:szCs w:val="28"/>
        </w:rPr>
        <w:t>. “There’s a hatch. Let’s find out.”</w:t>
      </w:r>
    </w:p>
    <w:p w14:paraId="1BD0D99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eeded to know if it was safe to go topside yet. He went over and climbed the ladder. He reached for the wooden hatch.</w:t>
      </w:r>
    </w:p>
    <w:p w14:paraId="363845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felt danger coming. He ran forward and jerked Marc off the ladder as the hatch burst into flames.</w:t>
      </w:r>
    </w:p>
    <w:p w14:paraId="27E082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it the ground as something fell through the hatch and slithered toward them.</w:t>
      </w:r>
    </w:p>
    <w:p w14:paraId="6AEDC3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nakes!”</w:t>
      </w:r>
    </w:p>
    <w:p w14:paraId="3E7F1F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parks rained down the hatch behind the snakes and fizzled out in the cooler air of the tunnel.</w:t>
      </w:r>
    </w:p>
    <w:p w14:paraId="2DF09F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crambled up and retreated, shield coming up to block the long reptiles. “I hate these damn tunnels!”</w:t>
      </w:r>
    </w:p>
    <w:p w14:paraId="03183A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huckled, using his boot to kick dirt toward the three snakes. “They probably felt the coolness down here. It’s too dry for them to get through the ground.”</w:t>
      </w:r>
    </w:p>
    <w:p w14:paraId="5390B0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brushed himself off, aware of snickers going through the camp. “How does she stand this?” It felt like every eye was on him.</w:t>
      </w:r>
    </w:p>
    <w:p w14:paraId="70C975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ave the answer he’d figured out long before now. “She loves it, dude. It’s the perfect job for her.”</w:t>
      </w:r>
    </w:p>
    <w:p w14:paraId="7BAA27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ried not to resent her for it. He wanted leadership, but he didn’t enjoy most of it.</w:t>
      </w:r>
    </w:p>
    <w:p w14:paraId="49B6170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Maybe you should try something else.</w:t>
      </w:r>
    </w:p>
    <w:p w14:paraId="699EFA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gain ignored his demon’s comment. He wasn’t ready to give up yet. “Come on.”</w:t>
      </w:r>
    </w:p>
    <w:p w14:paraId="1300DE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got them going again as the snakes vanished into the dark tunnel Kenn and his group had come out of.</w:t>
      </w:r>
    </w:p>
    <w:p w14:paraId="2367BE8A" w14:textId="77777777" w:rsidR="00264E92" w:rsidRPr="002F1BE9" w:rsidRDefault="00264E92" w:rsidP="0082312F">
      <w:pPr>
        <w:ind w:firstLine="432"/>
        <w:contextualSpacing/>
        <w:jc w:val="both"/>
        <w:rPr>
          <w:rFonts w:ascii="Times New Roman" w:hAnsi="Times New Roman" w:cs="Times New Roman"/>
          <w:sz w:val="28"/>
          <w:szCs w:val="28"/>
        </w:rPr>
      </w:pPr>
      <w:bookmarkStart w:id="245" w:name="_Hlk154880317"/>
      <w:r w:rsidRPr="002F1BE9">
        <w:rPr>
          <w:rFonts w:ascii="Times New Roman" w:hAnsi="Times New Roman" w:cs="Times New Roman"/>
          <w:sz w:val="28"/>
          <w:szCs w:val="28"/>
        </w:rPr>
        <w:t>“We left a lot of gear under the clinic.” Kenn was now glad they’d done it. “Make sure the boss knows it was all Tonya’s idea.”</w:t>
      </w:r>
    </w:p>
    <w:p w14:paraId="5E0587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ill.” Marc was glad that Tonya was with Angela now. “She had a problem during the delivery. She needs to be in the medical bay for a full workup.”</w:t>
      </w:r>
    </w:p>
    <w:bookmarkEnd w:id="245"/>
    <w:p w14:paraId="1535C5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make sure Tonya knows.” Kenn wondered why Marc wanted him up here. The snakes hadn’t even been poisonous.</w:t>
      </w:r>
    </w:p>
    <w:p w14:paraId="4AF485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I have something to tell you.”</w:t>
      </w:r>
    </w:p>
    <w:p w14:paraId="21B088A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braced for ugliness and prepared to throw it right back. He had a big beef of his own.</w:t>
      </w:r>
    </w:p>
    <w:p w14:paraId="0C7692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w:t>
      </w:r>
    </w:p>
    <w:p w14:paraId="3BD98F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w:t>
      </w:r>
    </w:p>
    <w:p w14:paraId="245AE8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en we left the mountain, you handled that evac and didn’t miss anyone.” Marc was horrified that he couldn’t say the same. “You never really got credit for that. So, thank you.”</w:t>
      </w:r>
    </w:p>
    <w:p w14:paraId="4E9F99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s anger faded. He grinned. “Suck up.”</w:t>
      </w:r>
    </w:p>
    <w:p w14:paraId="5BC5A4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When I need to. In this case, you deserve it.”</w:t>
      </w:r>
    </w:p>
    <w:p w14:paraId="485033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just like that, Kenn was on his side again.</w:t>
      </w:r>
    </w:p>
    <w:p w14:paraId="47E00575" w14:textId="77777777" w:rsidR="00264E92" w:rsidRPr="002F1BE9" w:rsidRDefault="00264E92" w:rsidP="0082312F">
      <w:pPr>
        <w:ind w:firstLine="432"/>
        <w:contextualSpacing/>
        <w:jc w:val="both"/>
        <w:rPr>
          <w:rFonts w:ascii="Times New Roman" w:hAnsi="Times New Roman" w:cs="Times New Roman"/>
          <w:sz w:val="28"/>
          <w:szCs w:val="28"/>
        </w:rPr>
      </w:pPr>
    </w:p>
    <w:p w14:paraId="783E2601" w14:textId="77777777" w:rsidR="00264E92" w:rsidRPr="002F1BE9" w:rsidRDefault="00264E92" w:rsidP="0082312F">
      <w:pPr>
        <w:ind w:firstLine="432"/>
        <w:contextualSpacing/>
        <w:jc w:val="both"/>
        <w:rPr>
          <w:rFonts w:ascii="Times New Roman" w:hAnsi="Times New Roman" w:cs="Times New Roman"/>
          <w:sz w:val="28"/>
          <w:szCs w:val="28"/>
        </w:rPr>
      </w:pPr>
    </w:p>
    <w:p w14:paraId="0344DFAA"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044534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coming!” Kyle made sure the group ahead of them knew they were coming. It wasn’t a good idea to sneak up on Eagles in the dark.</w:t>
      </w:r>
    </w:p>
    <w:p w14:paraId="6DF9383A" w14:textId="1FC1F36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opped to greet him as the rest of the tired, sweaty people kept going. They’d been down here for hours</w:t>
      </w:r>
      <w:r w:rsidR="00364A87"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No one wanted to stop again until they reached the beach.</w:t>
      </w:r>
    </w:p>
    <w:p w14:paraId="0CEEF8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lid aside for Debra and Theo to go by.</w:t>
      </w:r>
    </w:p>
    <w:p w14:paraId="46CDB490" w14:textId="6055FE6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aw they were </w:t>
      </w:r>
      <w:r w:rsidR="00364A87" w:rsidRPr="002F1BE9">
        <w:rPr>
          <w:rFonts w:ascii="Times New Roman" w:hAnsi="Times New Roman" w:cs="Times New Roman"/>
          <w:sz w:val="28"/>
          <w:szCs w:val="28"/>
        </w:rPr>
        <w:t xml:space="preserve">soaking wet and </w:t>
      </w:r>
      <w:r w:rsidRPr="002F1BE9">
        <w:rPr>
          <w:rFonts w:ascii="Times New Roman" w:hAnsi="Times New Roman" w:cs="Times New Roman"/>
          <w:sz w:val="28"/>
          <w:szCs w:val="28"/>
        </w:rPr>
        <w:t>holding hands. He assumed they’d worked something out.</w:t>
      </w:r>
    </w:p>
    <w:p w14:paraId="5C94CB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ave Nero a hand under his arm as the man limped by. “Let’s get you to the medic.”</w:t>
      </w:r>
    </w:p>
    <w:p w14:paraId="53495F9C" w14:textId="1AC4FC2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ro had tripped over something as they ran for the hatch. Kyle thought the man’s ankle might be </w:t>
      </w:r>
      <w:r w:rsidR="00364A87" w:rsidRPr="002F1BE9">
        <w:rPr>
          <w:rFonts w:ascii="Times New Roman" w:hAnsi="Times New Roman" w:cs="Times New Roman"/>
          <w:sz w:val="28"/>
          <w:szCs w:val="28"/>
        </w:rPr>
        <w:t>injured</w:t>
      </w:r>
      <w:r w:rsidRPr="002F1BE9">
        <w:rPr>
          <w:rFonts w:ascii="Times New Roman" w:hAnsi="Times New Roman" w:cs="Times New Roman"/>
          <w:sz w:val="28"/>
          <w:szCs w:val="28"/>
        </w:rPr>
        <w:t>.</w:t>
      </w:r>
    </w:p>
    <w:p w14:paraId="40E5B4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That’s four.”</w:t>
      </w:r>
    </w:p>
    <w:p w14:paraId="47484B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didn’t get it. “Four what?”</w:t>
      </w:r>
    </w:p>
    <w:p w14:paraId="3B9502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jured ankles. Isabel hurt hers, Trent’s limping again, and Gus was hit by a falling tree.”</w:t>
      </w:r>
    </w:p>
    <w:p w14:paraId="5E9F5E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didn’t say he’d been close by for that moment.</w:t>
      </w:r>
    </w:p>
    <w:p w14:paraId="22FDF0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id you see Tim up there?”</w:t>
      </w:r>
    </w:p>
    <w:p w14:paraId="02ECFB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p. He didn’t make it.”</w:t>
      </w:r>
    </w:p>
    <w:p w14:paraId="587D27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rote that in his book. “The fire got Tim. Anything else the boss needs to know?”</w:t>
      </w:r>
    </w:p>
    <w:p w14:paraId="545B6A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pe.”</w:t>
      </w:r>
    </w:p>
    <w:p w14:paraId="520FF5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Kyle was tired, but he couldn’t give the tracker time to rest. “We have four missing kids.”</w:t>
      </w:r>
    </w:p>
    <w:p w14:paraId="494178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groaned. “I knew I saw more dots on my radar!”</w:t>
      </w:r>
    </w:p>
    <w:p w14:paraId="6FB549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immediately turned and vanished back down the dark tunnel.</w:t>
      </w:r>
    </w:p>
    <w:p w14:paraId="18C83F26" w14:textId="0B18E04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mall cheer went through the camp as they realized another group of people had caught up to them.</w:t>
      </w:r>
    </w:p>
    <w:p w14:paraId="552B44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joined Adrian, feeling the tension as his sons glared at everyone. “What did I miss?”</w:t>
      </w:r>
    </w:p>
    <w:p w14:paraId="77DFCB11" w14:textId="65D7BFD2" w:rsidR="00264E92" w:rsidRPr="002F1BE9" w:rsidRDefault="00264E92" w:rsidP="0082312F">
      <w:pPr>
        <w:ind w:firstLine="432"/>
        <w:contextualSpacing/>
        <w:jc w:val="both"/>
        <w:rPr>
          <w:rFonts w:ascii="Times New Roman" w:hAnsi="Times New Roman" w:cs="Times New Roman"/>
          <w:sz w:val="28"/>
          <w:szCs w:val="28"/>
        </w:rPr>
      </w:pPr>
      <w:bookmarkStart w:id="246" w:name="_Hlk154880374"/>
      <w:r w:rsidRPr="002F1BE9">
        <w:rPr>
          <w:rFonts w:ascii="Times New Roman" w:hAnsi="Times New Roman" w:cs="Times New Roman"/>
          <w:sz w:val="28"/>
          <w:szCs w:val="28"/>
        </w:rPr>
        <w:t xml:space="preserve">“Eric got out of line and the new enforcer locked his gifts.” </w:t>
      </w:r>
      <w:bookmarkEnd w:id="246"/>
      <w:r w:rsidRPr="002F1BE9">
        <w:rPr>
          <w:rFonts w:ascii="Times New Roman" w:hAnsi="Times New Roman" w:cs="Times New Roman"/>
          <w:sz w:val="28"/>
          <w:szCs w:val="28"/>
        </w:rPr>
        <w:t xml:space="preserve">Adrian confided something he didn’t want to be right about. “I think Mike is hiding something big. </w:t>
      </w:r>
      <w:r w:rsidR="002636AF" w:rsidRPr="002F1BE9">
        <w:rPr>
          <w:rFonts w:ascii="Times New Roman" w:hAnsi="Times New Roman" w:cs="Times New Roman"/>
          <w:sz w:val="28"/>
          <w:szCs w:val="28"/>
        </w:rPr>
        <w:t>We</w:t>
      </w:r>
      <w:r w:rsidRPr="002F1BE9">
        <w:rPr>
          <w:rFonts w:ascii="Times New Roman" w:hAnsi="Times New Roman" w:cs="Times New Roman"/>
          <w:sz w:val="28"/>
          <w:szCs w:val="28"/>
        </w:rPr>
        <w:t xml:space="preserve"> need to check him out.”</w:t>
      </w:r>
    </w:p>
    <w:p w14:paraId="5F7E4B87" w14:textId="68804DD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ighed. He’d had that feeling for a while. “I’ll talk to them</w:t>
      </w:r>
      <w:r w:rsidR="002636AF" w:rsidRPr="002F1BE9">
        <w:rPr>
          <w:rFonts w:ascii="Times New Roman" w:hAnsi="Times New Roman" w:cs="Times New Roman"/>
          <w:sz w:val="28"/>
          <w:szCs w:val="28"/>
        </w:rPr>
        <w:t xml:space="preserve"> both</w:t>
      </w:r>
      <w:r w:rsidRPr="002F1BE9">
        <w:rPr>
          <w:rFonts w:ascii="Times New Roman" w:hAnsi="Times New Roman" w:cs="Times New Roman"/>
          <w:sz w:val="28"/>
          <w:szCs w:val="28"/>
        </w:rPr>
        <w:t>.”</w:t>
      </w:r>
    </w:p>
    <w:p w14:paraId="0B2459BB" w14:textId="77777777" w:rsidR="00264E92" w:rsidRPr="002F1BE9" w:rsidRDefault="00264E92" w:rsidP="0082312F">
      <w:pPr>
        <w:ind w:firstLine="432"/>
        <w:contextualSpacing/>
        <w:jc w:val="both"/>
        <w:rPr>
          <w:rFonts w:ascii="Times New Roman" w:hAnsi="Times New Roman" w:cs="Times New Roman"/>
          <w:sz w:val="28"/>
          <w:szCs w:val="28"/>
        </w:rPr>
      </w:pPr>
      <w:bookmarkStart w:id="247" w:name="_Hlk154880387"/>
      <w:r w:rsidRPr="002F1BE9">
        <w:rPr>
          <w:rFonts w:ascii="Times New Roman" w:hAnsi="Times New Roman" w:cs="Times New Roman"/>
          <w:sz w:val="28"/>
          <w:szCs w:val="28"/>
        </w:rPr>
        <w:t>Adrian knew that wasn’t good enough. “It’s time to let the boss handle it.”</w:t>
      </w:r>
    </w:p>
    <w:p w14:paraId="0C930C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scowled angrily. “Marc isn’t getting near my boys!”</w:t>
      </w:r>
    </w:p>
    <w:p w14:paraId="005A86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deeply. “I meant Angela. She’s the boss.”</w:t>
      </w:r>
    </w:p>
    <w:bookmarkEnd w:id="247"/>
    <w:p w14:paraId="2BF1DE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bothered Adrian how many of the people around them shook their heads in denial. Even though they had missing kids, those camp members and even some of the Eagles still wanted Marc to stay in charge.</w:t>
      </w:r>
    </w:p>
    <w:p w14:paraId="78FE56FC" w14:textId="6C54CDD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ou’re misunderstanding.” Erin was keeping track of thoughts all through the line, using it to control her mood swings. “They want her to have a break. They </w:t>
      </w:r>
      <w:r w:rsidR="002636AF" w:rsidRPr="002F1BE9">
        <w:rPr>
          <w:rFonts w:ascii="Times New Roman" w:hAnsi="Times New Roman" w:cs="Times New Roman"/>
          <w:sz w:val="28"/>
          <w:szCs w:val="28"/>
        </w:rPr>
        <w:t>think</w:t>
      </w:r>
      <w:r w:rsidRPr="002F1BE9">
        <w:rPr>
          <w:rFonts w:ascii="Times New Roman" w:hAnsi="Times New Roman" w:cs="Times New Roman"/>
          <w:sz w:val="28"/>
          <w:szCs w:val="28"/>
        </w:rPr>
        <w:t xml:space="preserve"> she almost died again.”</w:t>
      </w:r>
    </w:p>
    <w:p w14:paraId="505C06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relaxed. That, he could agree with. </w:t>
      </w:r>
      <w:r w:rsidRPr="002F1BE9">
        <w:rPr>
          <w:rFonts w:ascii="Times New Roman" w:hAnsi="Times New Roman" w:cs="Times New Roman"/>
          <w:i/>
          <w:iCs/>
          <w:sz w:val="28"/>
          <w:szCs w:val="28"/>
        </w:rPr>
        <w:t>But if those missing kids are dead, no one will ever trust Marc again, including his wife.</w:t>
      </w:r>
    </w:p>
    <w:p w14:paraId="756B4C88" w14:textId="77777777" w:rsidR="00264E92" w:rsidRPr="002F1BE9" w:rsidRDefault="00264E92" w:rsidP="0082312F">
      <w:pPr>
        <w:ind w:firstLine="432"/>
        <w:contextualSpacing/>
        <w:jc w:val="both"/>
        <w:rPr>
          <w:rFonts w:ascii="Times New Roman" w:hAnsi="Times New Roman" w:cs="Times New Roman"/>
          <w:sz w:val="28"/>
          <w:szCs w:val="28"/>
        </w:rPr>
      </w:pPr>
    </w:p>
    <w:p w14:paraId="3063E7F5" w14:textId="77777777" w:rsidR="00264E92" w:rsidRPr="002F1BE9" w:rsidRDefault="00264E92" w:rsidP="0082312F">
      <w:pPr>
        <w:ind w:firstLine="432"/>
        <w:contextualSpacing/>
        <w:jc w:val="both"/>
        <w:rPr>
          <w:rFonts w:ascii="Times New Roman" w:hAnsi="Times New Roman" w:cs="Times New Roman"/>
          <w:sz w:val="28"/>
          <w:szCs w:val="28"/>
        </w:rPr>
      </w:pPr>
    </w:p>
    <w:p w14:paraId="03C660DF"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6C7F0D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almost there. You can do it.” Madison rubbed the horse’s neck as she leaned over it.</w:t>
      </w:r>
    </w:p>
    <w:p w14:paraId="613D58D4" w14:textId="30F6698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had a bandanna tied around her face that she was soaking regularly. She also had a small blanket over her shoulder that she </w:t>
      </w:r>
      <w:proofErr w:type="gramStart"/>
      <w:r w:rsidRPr="002F1BE9">
        <w:rPr>
          <w:rFonts w:ascii="Times New Roman" w:hAnsi="Times New Roman" w:cs="Times New Roman"/>
          <w:sz w:val="28"/>
          <w:szCs w:val="28"/>
        </w:rPr>
        <w:t>was put</w:t>
      </w:r>
      <w:r w:rsidR="002636AF" w:rsidRPr="002F1BE9">
        <w:rPr>
          <w:rFonts w:ascii="Times New Roman" w:hAnsi="Times New Roman" w:cs="Times New Roman"/>
          <w:sz w:val="28"/>
          <w:szCs w:val="28"/>
        </w:rPr>
        <w:t>ting</w:t>
      </w:r>
      <w:proofErr w:type="gramEnd"/>
      <w:r w:rsidRPr="002F1BE9">
        <w:rPr>
          <w:rFonts w:ascii="Times New Roman" w:hAnsi="Times New Roman" w:cs="Times New Roman"/>
          <w:sz w:val="28"/>
          <w:szCs w:val="28"/>
        </w:rPr>
        <w:t xml:space="preserve"> over the horse’s face whenever they reached a fire area that she needed him to go through. Small burns were all over her legs and the horse’s legs, but there was nothing she could do </w:t>
      </w:r>
      <w:proofErr w:type="gramStart"/>
      <w:r w:rsidRPr="002F1BE9">
        <w:rPr>
          <w:rFonts w:ascii="Times New Roman" w:hAnsi="Times New Roman" w:cs="Times New Roman"/>
          <w:sz w:val="28"/>
          <w:szCs w:val="28"/>
        </w:rPr>
        <w:t>for</w:t>
      </w:r>
      <w:proofErr w:type="gramEnd"/>
      <w:r w:rsidRPr="002F1BE9">
        <w:rPr>
          <w:rFonts w:ascii="Times New Roman" w:hAnsi="Times New Roman" w:cs="Times New Roman"/>
          <w:sz w:val="28"/>
          <w:szCs w:val="28"/>
        </w:rPr>
        <w:t xml:space="preserve"> either of them yet.</w:t>
      </w:r>
    </w:p>
    <w:p w14:paraId="09859DE7" w14:textId="6553C0DA" w:rsidR="00264E92" w:rsidRPr="002F1BE9" w:rsidRDefault="002636AF"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w:t>
      </w:r>
      <w:r w:rsidR="00264E92" w:rsidRPr="002F1BE9">
        <w:rPr>
          <w:rFonts w:ascii="Times New Roman" w:hAnsi="Times New Roman" w:cs="Times New Roman"/>
          <w:sz w:val="28"/>
          <w:szCs w:val="28"/>
        </w:rPr>
        <w:t xml:space="preserve"> ducked her face into </w:t>
      </w:r>
      <w:r w:rsidRPr="002F1BE9">
        <w:rPr>
          <w:rFonts w:ascii="Times New Roman" w:hAnsi="Times New Roman" w:cs="Times New Roman"/>
          <w:sz w:val="28"/>
          <w:szCs w:val="28"/>
        </w:rPr>
        <w:t>the</w:t>
      </w:r>
      <w:r w:rsidR="00264E92" w:rsidRPr="002F1BE9">
        <w:rPr>
          <w:rFonts w:ascii="Times New Roman" w:hAnsi="Times New Roman" w:cs="Times New Roman"/>
          <w:sz w:val="28"/>
          <w:szCs w:val="28"/>
        </w:rPr>
        <w:t xml:space="preserve"> damp bandanna, but it only helped a little with the smoke. It was hard to see </w:t>
      </w:r>
      <w:r w:rsidRPr="002F1BE9">
        <w:rPr>
          <w:rFonts w:ascii="Times New Roman" w:hAnsi="Times New Roman" w:cs="Times New Roman"/>
          <w:sz w:val="28"/>
          <w:szCs w:val="28"/>
        </w:rPr>
        <w:t xml:space="preserve">through </w:t>
      </w:r>
      <w:r w:rsidR="00264E92" w:rsidRPr="002F1BE9">
        <w:rPr>
          <w:rFonts w:ascii="Times New Roman" w:hAnsi="Times New Roman" w:cs="Times New Roman"/>
          <w:sz w:val="28"/>
          <w:szCs w:val="28"/>
        </w:rPr>
        <w:t>and even harder to breathe through.</w:t>
      </w:r>
    </w:p>
    <w:p w14:paraId="66075512" w14:textId="3B14A8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uge horse tolerated Madison like it had done before, mostly because it was scared. The fire was eating away at every bit of the clear path. Fi</w:t>
      </w:r>
      <w:r w:rsidR="00D9496D" w:rsidRPr="002F1BE9">
        <w:rPr>
          <w:rFonts w:ascii="Times New Roman" w:hAnsi="Times New Roman" w:cs="Times New Roman"/>
          <w:sz w:val="28"/>
          <w:szCs w:val="28"/>
        </w:rPr>
        <w:t>e</w:t>
      </w:r>
      <w:r w:rsidRPr="002F1BE9">
        <w:rPr>
          <w:rFonts w:ascii="Times New Roman" w:hAnsi="Times New Roman" w:cs="Times New Roman"/>
          <w:sz w:val="28"/>
          <w:szCs w:val="28"/>
        </w:rPr>
        <w:t>ry trees drop</w:t>
      </w:r>
      <w:r w:rsidR="002636AF" w:rsidRPr="002F1BE9">
        <w:rPr>
          <w:rFonts w:ascii="Times New Roman" w:hAnsi="Times New Roman" w:cs="Times New Roman"/>
          <w:sz w:val="28"/>
          <w:szCs w:val="28"/>
        </w:rPr>
        <w:t>ped</w:t>
      </w:r>
      <w:r w:rsidRPr="002F1BE9">
        <w:rPr>
          <w:rFonts w:ascii="Times New Roman" w:hAnsi="Times New Roman" w:cs="Times New Roman"/>
          <w:sz w:val="28"/>
          <w:szCs w:val="28"/>
        </w:rPr>
        <w:t xml:space="preserve"> sparks that landed on his tail and burned him.</w:t>
      </w:r>
    </w:p>
    <w:p w14:paraId="42578F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used her leg to push those hot sparks off of the horse like she’d been doing all along. She winced at the pain as her ankle was burned again, but she kept doing it, determined to get them both to the beach.</w:t>
      </w:r>
    </w:p>
    <w:p w14:paraId="342AB8F0" w14:textId="4240D29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ething heavy fell behind them, spooking the horse. </w:t>
      </w:r>
      <w:r w:rsidR="00063DAB" w:rsidRPr="002F1BE9">
        <w:rPr>
          <w:rFonts w:ascii="Times New Roman" w:hAnsi="Times New Roman" w:cs="Times New Roman"/>
          <w:sz w:val="28"/>
          <w:szCs w:val="28"/>
        </w:rPr>
        <w:t>He</w:t>
      </w:r>
      <w:r w:rsidRPr="002F1BE9">
        <w:rPr>
          <w:rFonts w:ascii="Times New Roman" w:hAnsi="Times New Roman" w:cs="Times New Roman"/>
          <w:sz w:val="28"/>
          <w:szCs w:val="28"/>
        </w:rPr>
        <w:t xml:space="preserve"> t</w:t>
      </w:r>
      <w:r w:rsidR="006033F3" w:rsidRPr="002F1BE9">
        <w:rPr>
          <w:rFonts w:ascii="Times New Roman" w:hAnsi="Times New Roman" w:cs="Times New Roman"/>
          <w:sz w:val="28"/>
          <w:szCs w:val="28"/>
        </w:rPr>
        <w:t>ried to run, hooves slipping on the piles of hot ash</w:t>
      </w:r>
      <w:r w:rsidRPr="002F1BE9">
        <w:rPr>
          <w:rFonts w:ascii="Times New Roman" w:hAnsi="Times New Roman" w:cs="Times New Roman"/>
          <w:sz w:val="28"/>
          <w:szCs w:val="28"/>
        </w:rPr>
        <w:t>.</w:t>
      </w:r>
    </w:p>
    <w:p w14:paraId="6605A92D" w14:textId="65A063B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pulled on the rope. “We have to go slow</w:t>
      </w:r>
      <w:r w:rsidR="002636AF" w:rsidRPr="002F1BE9">
        <w:rPr>
          <w:rFonts w:ascii="Times New Roman" w:hAnsi="Times New Roman" w:cs="Times New Roman"/>
          <w:sz w:val="28"/>
          <w:szCs w:val="28"/>
        </w:rPr>
        <w:t>er</w:t>
      </w:r>
      <w:r w:rsidRPr="002F1BE9">
        <w:rPr>
          <w:rFonts w:ascii="Times New Roman" w:hAnsi="Times New Roman" w:cs="Times New Roman"/>
          <w:sz w:val="28"/>
          <w:szCs w:val="28"/>
        </w:rPr>
        <w:t xml:space="preserve"> or you’ll get hurt!”</w:t>
      </w:r>
    </w:p>
    <w:p w14:paraId="023802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concentrated, trying to use a mood spell on the animal like she’d seen some of the descendants </w:t>
      </w:r>
      <w:proofErr w:type="gramStart"/>
      <w:r w:rsidRPr="002F1BE9">
        <w:rPr>
          <w:rFonts w:ascii="Times New Roman" w:hAnsi="Times New Roman" w:cs="Times New Roman"/>
          <w:sz w:val="28"/>
          <w:szCs w:val="28"/>
        </w:rPr>
        <w:t>do</w:t>
      </w:r>
      <w:proofErr w:type="gramEnd"/>
      <w:r w:rsidRPr="002F1BE9">
        <w:rPr>
          <w:rFonts w:ascii="Times New Roman" w:hAnsi="Times New Roman" w:cs="Times New Roman"/>
          <w:sz w:val="28"/>
          <w:szCs w:val="28"/>
        </w:rPr>
        <w:t xml:space="preserve"> to people.</w:t>
      </w:r>
    </w:p>
    <w:p w14:paraId="39D64227" w14:textId="0927D60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responded immediately. Its former owner had often done that to him.</w:t>
      </w:r>
    </w:p>
    <w:p w14:paraId="6BB4A1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tarted to praise the horse.</w:t>
      </w:r>
    </w:p>
    <w:p w14:paraId="0B96E4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lp us!”</w:t>
      </w:r>
    </w:p>
    <w:p w14:paraId="36BB92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p here!”</w:t>
      </w:r>
    </w:p>
    <w:p w14:paraId="54F3B6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op!” Madison pulled on the rope again.</w:t>
      </w:r>
    </w:p>
    <w:p w14:paraId="24B3BC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n’t leave us!”</w:t>
      </w:r>
    </w:p>
    <w:p w14:paraId="1E430B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aw muddy shapes in the tree as the horse went under it. Flames from the nearby branches illuminated four familiar, terrified faces staring down at her.</w:t>
      </w:r>
    </w:p>
    <w:p w14:paraId="0D24DA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the hell?” Madison got the horse to stop even though fire was all around them.</w:t>
      </w:r>
    </w:p>
    <w:p w14:paraId="59D865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topped!”</w:t>
      </w:r>
    </w:p>
    <w:p w14:paraId="5AFA936E" w14:textId="13D70272" w:rsidR="00B308CD"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sorry!</w:t>
      </w:r>
      <w:r w:rsidR="00B308CD" w:rsidRPr="002F1BE9">
        <w:rPr>
          <w:rFonts w:ascii="Times New Roman" w:hAnsi="Times New Roman" w:cs="Times New Roman"/>
          <w:sz w:val="28"/>
          <w:szCs w:val="28"/>
        </w:rPr>
        <w:t xml:space="preserve"> We just wanted to go swimming.”</w:t>
      </w:r>
    </w:p>
    <w:p w14:paraId="020E387E" w14:textId="77777777" w:rsidR="00B308CD"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didn’t know how the kids had gotten up there and it didn’t matter right now. She nudged the horse with her legs, </w:t>
      </w:r>
      <w:r w:rsidR="002636AF" w:rsidRPr="002F1BE9">
        <w:rPr>
          <w:rFonts w:ascii="Times New Roman" w:hAnsi="Times New Roman" w:cs="Times New Roman"/>
          <w:sz w:val="28"/>
          <w:szCs w:val="28"/>
        </w:rPr>
        <w:t>getting</w:t>
      </w:r>
      <w:r w:rsidRPr="002F1BE9">
        <w:rPr>
          <w:rFonts w:ascii="Times New Roman" w:hAnsi="Times New Roman" w:cs="Times New Roman"/>
          <w:sz w:val="28"/>
          <w:szCs w:val="28"/>
        </w:rPr>
        <w:t xml:space="preserve"> it over to the tree.</w:t>
      </w:r>
    </w:p>
    <w:p w14:paraId="4AF644A7" w14:textId="7699DB7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eyed the branches that were smoldering above and around the kids, trying to figure out how to get them down. None of the branches were low enough to climb</w:t>
      </w:r>
      <w:r w:rsidR="00B308CD" w:rsidRPr="002F1BE9">
        <w:rPr>
          <w:rFonts w:ascii="Times New Roman" w:hAnsi="Times New Roman" w:cs="Times New Roman"/>
          <w:sz w:val="28"/>
          <w:szCs w:val="28"/>
        </w:rPr>
        <w:t xml:space="preserve"> and there was no way she could get the horse to hold still while she stood on its back</w:t>
      </w:r>
      <w:r w:rsidRPr="002F1BE9">
        <w:rPr>
          <w:rFonts w:ascii="Times New Roman" w:hAnsi="Times New Roman" w:cs="Times New Roman"/>
          <w:sz w:val="28"/>
          <w:szCs w:val="28"/>
        </w:rPr>
        <w:t>. “I need a ladder.”</w:t>
      </w:r>
    </w:p>
    <w:p w14:paraId="64B489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shocked when one appeared right up against the tree. “How did that happen?”</w:t>
      </w:r>
    </w:p>
    <w:p w14:paraId="7D1423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didn’t care. They began coming down out of the tree, smiling and chattering.</w:t>
      </w:r>
    </w:p>
    <w:p w14:paraId="08A390B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old you the boss would send someone to save us!”</w:t>
      </w:r>
    </w:p>
    <w:p w14:paraId="05F295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has a horse!”</w:t>
      </w:r>
    </w:p>
    <w:p w14:paraId="464B95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 we ride it?”</w:t>
      </w:r>
    </w:p>
    <w:p w14:paraId="5CB5B0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began to back up, tossing its head.</w:t>
      </w:r>
    </w:p>
    <w:p w14:paraId="414962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concentrated. </w:t>
      </w:r>
      <w:r w:rsidRPr="002F1BE9">
        <w:rPr>
          <w:rFonts w:ascii="Times New Roman" w:hAnsi="Times New Roman" w:cs="Times New Roman"/>
          <w:i/>
          <w:iCs/>
          <w:sz w:val="28"/>
          <w:szCs w:val="28"/>
        </w:rPr>
        <w:t>If you save these kids, Angela will always let you stay even if you don’t do any work.</w:t>
      </w:r>
    </w:p>
    <w:p w14:paraId="37640C83" w14:textId="481B43F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orse reluctantly stopped and held still.</w:t>
      </w:r>
    </w:p>
    <w:p w14:paraId="1440DA34" w14:textId="584A294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dismounted, keeping a</w:t>
      </w:r>
      <w:r w:rsidR="00063DAB" w:rsidRPr="002F1BE9">
        <w:rPr>
          <w:rFonts w:ascii="Times New Roman" w:hAnsi="Times New Roman" w:cs="Times New Roman"/>
          <w:sz w:val="28"/>
          <w:szCs w:val="28"/>
        </w:rPr>
        <w:t xml:space="preserve"> </w:t>
      </w:r>
      <w:r w:rsidRPr="002F1BE9">
        <w:rPr>
          <w:rFonts w:ascii="Times New Roman" w:hAnsi="Times New Roman" w:cs="Times New Roman"/>
          <w:sz w:val="28"/>
          <w:szCs w:val="28"/>
        </w:rPr>
        <w:t>hold of the rope. She tied it to her wrist and then helped the kids down the ladder and over to the horse.</w:t>
      </w:r>
    </w:p>
    <w:p w14:paraId="16FFC3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knew the horse wasn’t going to be able to carry them all. She arranged the children by size and then began directing them onto the horse, using strength she didn’t know she had to lift them up.</w:t>
      </w:r>
    </w:p>
    <w:p w14:paraId="6D0936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rold held onto the horse as Wendy took the seat right behind him. Dutch was put between them, causing the horse to snort, but it held still even though it was a lot of weight. All three kids together equaled two adults.</w:t>
      </w:r>
    </w:p>
    <w:p w14:paraId="1570F8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knelt for the smallest boy. “Get on my back.”</w:t>
      </w:r>
    </w:p>
    <w:p w14:paraId="29F092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nali quickly climbed on, reminded of his rescue by Angela right after the war. “But you don’t look like my mom.”</w:t>
      </w:r>
    </w:p>
    <w:p w14:paraId="0D26B9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huckled. “I’ll try to work on that.”</w:t>
      </w:r>
    </w:p>
    <w:p w14:paraId="219DA1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hefted the thin boy onto her back and led the horse toward the only part of the jungle that wasn’t in flames.</w:t>
      </w:r>
    </w:p>
    <w:p w14:paraId="374D19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tensed as a shadow came out of the smoke.</w:t>
      </w:r>
    </w:p>
    <w:p w14:paraId="23E31E7F"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padded up to her, sniffing to make sure she was okay. He then checked on the horse the same way.</w:t>
      </w:r>
    </w:p>
    <w:p w14:paraId="5B15A5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was relieved to have the big wolf with her, but even being alone was still better than having Biff </w:t>
      </w:r>
      <w:proofErr w:type="gramStart"/>
      <w:r w:rsidRPr="002F1BE9">
        <w:rPr>
          <w:rFonts w:ascii="Times New Roman" w:hAnsi="Times New Roman" w:cs="Times New Roman"/>
          <w:sz w:val="28"/>
          <w:szCs w:val="28"/>
        </w:rPr>
        <w:t>along</w:t>
      </w:r>
      <w:proofErr w:type="gramEnd"/>
      <w:r w:rsidRPr="002F1BE9">
        <w:rPr>
          <w:rFonts w:ascii="Times New Roman" w:hAnsi="Times New Roman" w:cs="Times New Roman"/>
          <w:sz w:val="28"/>
          <w:szCs w:val="28"/>
        </w:rPr>
        <w:t>. She pulled on the rope to get them moving.</w:t>
      </w:r>
    </w:p>
    <w:p w14:paraId="6889AE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ey vanished into the smoke, so did the ladder.</w:t>
      </w:r>
    </w:p>
    <w:p w14:paraId="04F1ED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hadowy form in Eagle gear came by the tree right as the ladder blinked out of existence.</w:t>
      </w:r>
    </w:p>
    <w:p w14:paraId="5040E7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tored it to examine later, along with the other odd things that had happened today. He followed the prints the horse was leaving in the ashy dirt while tracking all of the dots on his mental radar.</w:t>
      </w:r>
    </w:p>
    <w:p w14:paraId="64F35E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elt someone coming up behind them. She rotated to defend the kids; a thick shield came up around all of them.</w:t>
      </w:r>
    </w:p>
    <w:p w14:paraId="678CC5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tepped out of the smoke. “Good work, rookie.”</w:t>
      </w:r>
    </w:p>
    <w:p w14:paraId="1E6F29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walked around her shield and led them toward the beach.</w:t>
      </w:r>
    </w:p>
    <w:p w14:paraId="299362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thrilled with her evolutions, but she was deeply relieved that Kyle was here. He was a dependable presence in any moment of crisis.</w:t>
      </w:r>
    </w:p>
    <w:p w14:paraId="16460A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aw the kids were unharmed. Madison couldn’t say the same, but her injuries were minor. Kyle planned to send her straight to the medic as soon as they reached the ship.</w:t>
      </w:r>
    </w:p>
    <w:p w14:paraId="1812FD70"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gave Kyle a quick sniff as he went by.</w:t>
      </w:r>
    </w:p>
    <w:p w14:paraId="2B916C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rubbed the wolf’s undamaged ear. “Good boy.”</w:t>
      </w:r>
    </w:p>
    <w:p w14:paraId="04FF6121" w14:textId="29664B8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og waited for the humans to go by and then </w:t>
      </w:r>
      <w:r w:rsidR="00B270A9" w:rsidRPr="002F1BE9">
        <w:rPr>
          <w:rFonts w:ascii="Times New Roman" w:hAnsi="Times New Roman" w:cs="Times New Roman"/>
          <w:sz w:val="28"/>
          <w:szCs w:val="28"/>
        </w:rPr>
        <w:t>slipped</w:t>
      </w:r>
      <w:r w:rsidRPr="002F1BE9">
        <w:rPr>
          <w:rFonts w:ascii="Times New Roman" w:hAnsi="Times New Roman" w:cs="Times New Roman"/>
          <w:sz w:val="28"/>
          <w:szCs w:val="28"/>
        </w:rPr>
        <w:t xml:space="preserve"> back into the smoky jungle behind them. He had other loved ones who were in danger.</w:t>
      </w:r>
    </w:p>
    <w:p w14:paraId="543DF006" w14:textId="546C85C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dison kept her shield up around the horse and the kids, protecting them from bits of </w:t>
      </w:r>
      <w:proofErr w:type="gramStart"/>
      <w:r w:rsidRPr="002F1BE9">
        <w:rPr>
          <w:rFonts w:ascii="Times New Roman" w:hAnsi="Times New Roman" w:cs="Times New Roman"/>
          <w:sz w:val="28"/>
          <w:szCs w:val="28"/>
        </w:rPr>
        <w:t>flaming,</w:t>
      </w:r>
      <w:proofErr w:type="gramEnd"/>
      <w:r w:rsidRPr="002F1BE9">
        <w:rPr>
          <w:rFonts w:ascii="Times New Roman" w:hAnsi="Times New Roman" w:cs="Times New Roman"/>
          <w:sz w:val="28"/>
          <w:szCs w:val="28"/>
        </w:rPr>
        <w:t xml:space="preserve"> falling debris even though the smoke still got through</w:t>
      </w:r>
      <w:bookmarkStart w:id="248" w:name="_Hlk154880451"/>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Maybe we can figure out how to make the shields solid somehow.</w:t>
      </w:r>
    </w:p>
    <w:p w14:paraId="672E09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 looking forward to being back with the camp. She had a lot of questions.</w:t>
      </w:r>
    </w:p>
    <w:bookmarkEnd w:id="248"/>
    <w:p w14:paraId="6C2F1584" w14:textId="550673BE"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It occurred to Madison that she no longer enjoyed working on her own. </w:t>
      </w:r>
      <w:r w:rsidRPr="002F1BE9">
        <w:rPr>
          <w:rFonts w:ascii="Times New Roman" w:hAnsi="Times New Roman" w:cs="Times New Roman"/>
          <w:i/>
          <w:iCs/>
          <w:sz w:val="28"/>
          <w:szCs w:val="28"/>
        </w:rPr>
        <w:t xml:space="preserve">This place </w:t>
      </w:r>
      <w:r w:rsidR="00B270A9" w:rsidRPr="002F1BE9">
        <w:rPr>
          <w:rFonts w:ascii="Times New Roman" w:hAnsi="Times New Roman" w:cs="Times New Roman"/>
          <w:i/>
          <w:iCs/>
          <w:sz w:val="28"/>
          <w:szCs w:val="28"/>
        </w:rPr>
        <w:t>i</w:t>
      </w:r>
      <w:r w:rsidRPr="002F1BE9">
        <w:rPr>
          <w:rFonts w:ascii="Times New Roman" w:hAnsi="Times New Roman" w:cs="Times New Roman"/>
          <w:i/>
          <w:iCs/>
          <w:sz w:val="28"/>
          <w:szCs w:val="28"/>
        </w:rPr>
        <w:t>s chang</w:t>
      </w:r>
      <w:r w:rsidR="00B270A9" w:rsidRPr="002F1BE9">
        <w:rPr>
          <w:rFonts w:ascii="Times New Roman" w:hAnsi="Times New Roman" w:cs="Times New Roman"/>
          <w:i/>
          <w:iCs/>
          <w:sz w:val="28"/>
          <w:szCs w:val="28"/>
        </w:rPr>
        <w:t>ing</w:t>
      </w:r>
      <w:r w:rsidRPr="002F1BE9">
        <w:rPr>
          <w:rFonts w:ascii="Times New Roman" w:hAnsi="Times New Roman" w:cs="Times New Roman"/>
          <w:i/>
          <w:iCs/>
          <w:sz w:val="28"/>
          <w:szCs w:val="28"/>
        </w:rPr>
        <w:t xml:space="preserve"> me.</w:t>
      </w:r>
    </w:p>
    <w:p w14:paraId="655954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didn’t tell her that was why Safe Haven existed. He was confident that she was smart enough to figure it out on her own. </w:t>
      </w:r>
      <w:r w:rsidRPr="002F1BE9">
        <w:rPr>
          <w:rFonts w:ascii="Times New Roman" w:hAnsi="Times New Roman" w:cs="Times New Roman"/>
          <w:i/>
          <w:iCs/>
          <w:sz w:val="28"/>
          <w:szCs w:val="28"/>
        </w:rPr>
        <w:t>I just hope the rest of our hiders can say the same. If they attack, none of them will survive.</w:t>
      </w:r>
    </w:p>
    <w:p w14:paraId="2F1058B7"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21282F1C" w14:textId="5B3EAF8F"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49" w:name="_Chapter_Thirty-Two"/>
      <w:bookmarkEnd w:id="249"/>
      <w:r w:rsidRPr="002F1BE9">
        <w:rPr>
          <w:rFonts w:ascii="Times New Roman" w:hAnsi="Times New Roman" w:cs="Times New Roman"/>
          <w:b w:val="0"/>
          <w:bCs w:val="0"/>
          <w:color w:val="auto"/>
        </w:rPr>
        <w:t>Chapter Thirty-T</w:t>
      </w:r>
      <w:r w:rsidR="00C716F2" w:rsidRPr="002F1BE9">
        <w:rPr>
          <w:rFonts w:ascii="Times New Roman" w:hAnsi="Times New Roman" w:cs="Times New Roman"/>
          <w:b w:val="0"/>
          <w:bCs w:val="0"/>
          <w:color w:val="auto"/>
        </w:rPr>
        <w:t>wo</w:t>
      </w:r>
    </w:p>
    <w:p w14:paraId="3BC80D74" w14:textId="0093CEA7" w:rsidR="00264E92" w:rsidRPr="002F1BE9" w:rsidRDefault="00264E92" w:rsidP="0082312F">
      <w:pPr>
        <w:ind w:firstLine="432"/>
        <w:contextualSpacing/>
        <w:jc w:val="center"/>
        <w:rPr>
          <w:rFonts w:ascii="Times New Roman" w:hAnsi="Times New Roman" w:cs="Times New Roman"/>
          <w:b/>
          <w:bCs/>
          <w:sz w:val="44"/>
          <w:szCs w:val="44"/>
        </w:rPr>
      </w:pPr>
      <w:bookmarkStart w:id="250" w:name="_Hlk155304683"/>
      <w:r w:rsidRPr="002F1BE9">
        <w:rPr>
          <w:rFonts w:ascii="Times New Roman" w:hAnsi="Times New Roman" w:cs="Times New Roman"/>
          <w:b/>
          <w:bCs/>
          <w:sz w:val="44"/>
          <w:szCs w:val="44"/>
        </w:rPr>
        <w:t>Gotcha</w:t>
      </w:r>
      <w:bookmarkEnd w:id="250"/>
    </w:p>
    <w:p w14:paraId="6DA76134" w14:textId="77777777" w:rsidR="00B270A9" w:rsidRPr="002F1BE9" w:rsidRDefault="00B270A9" w:rsidP="0082312F">
      <w:pPr>
        <w:ind w:firstLine="432"/>
        <w:contextualSpacing/>
        <w:jc w:val="center"/>
        <w:rPr>
          <w:rFonts w:ascii="Times New Roman" w:hAnsi="Times New Roman" w:cs="Times New Roman"/>
          <w:sz w:val="28"/>
          <w:szCs w:val="28"/>
        </w:rPr>
      </w:pPr>
    </w:p>
    <w:p w14:paraId="44F765BD" w14:textId="77777777" w:rsidR="00264E92" w:rsidRPr="002F1BE9" w:rsidRDefault="00264E92" w:rsidP="0082312F">
      <w:pPr>
        <w:ind w:firstLine="432"/>
        <w:contextualSpacing/>
        <w:jc w:val="center"/>
        <w:rPr>
          <w:rFonts w:ascii="Times New Roman" w:hAnsi="Times New Roman" w:cs="Times New Roman"/>
          <w:sz w:val="28"/>
          <w:szCs w:val="28"/>
        </w:rPr>
      </w:pPr>
    </w:p>
    <w:p w14:paraId="58E9F191" w14:textId="77777777" w:rsidR="002F1BE9" w:rsidRPr="002F1BE9" w:rsidRDefault="002F1BE9" w:rsidP="0082312F">
      <w:pPr>
        <w:ind w:firstLine="432"/>
        <w:contextualSpacing/>
        <w:jc w:val="center"/>
        <w:rPr>
          <w:rFonts w:ascii="Times New Roman" w:hAnsi="Times New Roman" w:cs="Times New Roman"/>
          <w:sz w:val="28"/>
          <w:szCs w:val="28"/>
        </w:rPr>
      </w:pPr>
    </w:p>
    <w:p w14:paraId="6206D0E9"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A895E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I</w:t>
      </w:r>
      <w:r w:rsidRPr="002F1BE9">
        <w:rPr>
          <w:rFonts w:ascii="Times New Roman" w:hAnsi="Times New Roman" w:cs="Times New Roman"/>
          <w:sz w:val="28"/>
          <w:szCs w:val="28"/>
        </w:rPr>
        <w:t>t’s too smoky to stay down here anymore.”</w:t>
      </w:r>
    </w:p>
    <w:p w14:paraId="430A78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Marc was already aware of the problem. He gestured toward the dark ceiling above them. “We should be close to the hatch that comes out above the beach.”</w:t>
      </w:r>
    </w:p>
    <w:p w14:paraId="03C6ED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oughed and then cleared his throat. “Is there a fire in one of these tunnels?”</w:t>
      </w:r>
    </w:p>
    <w:p w14:paraId="01804E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That’s very likely.”</w:t>
      </w:r>
    </w:p>
    <w:p w14:paraId="32451C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vines that were all over the dirt walls made perfect tinder. He had assumed they wouldn’t burn, but that had been a mistake. He was almost certain that was where most of the smoke down here was coming from.</w:t>
      </w:r>
    </w:p>
    <w:p w14:paraId="20588F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to hurry up.”</w:t>
      </w:r>
    </w:p>
    <w:p w14:paraId="00916955" w14:textId="07172EC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know.” But Marc couldn’t move them any faster. He was already going at a pace that was dangerous and not </w:t>
      </w:r>
      <w:r w:rsidR="003F5D9B" w:rsidRPr="002F1BE9">
        <w:rPr>
          <w:rFonts w:ascii="Times New Roman" w:hAnsi="Times New Roman" w:cs="Times New Roman"/>
          <w:sz w:val="28"/>
          <w:szCs w:val="28"/>
        </w:rPr>
        <w:t>just</w:t>
      </w:r>
      <w:r w:rsidRPr="002F1BE9">
        <w:rPr>
          <w:rFonts w:ascii="Times New Roman" w:hAnsi="Times New Roman" w:cs="Times New Roman"/>
          <w:sz w:val="28"/>
          <w:szCs w:val="28"/>
        </w:rPr>
        <w:t xml:space="preserve"> because of their weak and injured people. They were out of light now, other than a few fire shields and those people were almost out of energy. Rushing along through the darkness was a bad idea.</w:t>
      </w:r>
    </w:p>
    <w:p w14:paraId="658280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re!”</w:t>
      </w:r>
    </w:p>
    <w:p w14:paraId="5A76CA86" w14:textId="34D9272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hout brought Marc running. Faint orange glows halfway through the line of people allow</w:t>
      </w:r>
      <w:r w:rsidR="00256465" w:rsidRPr="002F1BE9">
        <w:rPr>
          <w:rFonts w:ascii="Times New Roman" w:hAnsi="Times New Roman" w:cs="Times New Roman"/>
          <w:sz w:val="28"/>
          <w:szCs w:val="28"/>
        </w:rPr>
        <w:t>ed</w:t>
      </w:r>
      <w:r w:rsidRPr="002F1BE9">
        <w:rPr>
          <w:rFonts w:ascii="Times New Roman" w:hAnsi="Times New Roman" w:cs="Times New Roman"/>
          <w:sz w:val="28"/>
          <w:szCs w:val="28"/>
        </w:rPr>
        <w:t xml:space="preserve"> him to see the vines </w:t>
      </w:r>
      <w:r w:rsidR="003F5D9B" w:rsidRPr="002F1BE9">
        <w:rPr>
          <w:rFonts w:ascii="Times New Roman" w:hAnsi="Times New Roman" w:cs="Times New Roman"/>
          <w:sz w:val="28"/>
          <w:szCs w:val="28"/>
        </w:rPr>
        <w:t>on</w:t>
      </w:r>
      <w:r w:rsidRPr="002F1BE9">
        <w:rPr>
          <w:rFonts w:ascii="Times New Roman" w:hAnsi="Times New Roman" w:cs="Times New Roman"/>
          <w:sz w:val="28"/>
          <w:szCs w:val="28"/>
        </w:rPr>
        <w:t xml:space="preserve"> the wall were on fire.</w:t>
      </w:r>
    </w:p>
    <w:p w14:paraId="1A445DEF" w14:textId="1441218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pushed Brittani’s chair away from the wall. “We have to go back</w:t>
      </w:r>
      <w:r w:rsidR="00B308CD" w:rsidRPr="002F1BE9">
        <w:rPr>
          <w:rFonts w:ascii="Times New Roman" w:hAnsi="Times New Roman" w:cs="Times New Roman"/>
          <w:sz w:val="28"/>
          <w:szCs w:val="28"/>
        </w:rPr>
        <w:t xml:space="preserve"> to the last tunnel</w:t>
      </w:r>
      <w:r w:rsidRPr="002F1BE9">
        <w:rPr>
          <w:rFonts w:ascii="Times New Roman" w:hAnsi="Times New Roman" w:cs="Times New Roman"/>
          <w:sz w:val="28"/>
          <w:szCs w:val="28"/>
        </w:rPr>
        <w:t>!”</w:t>
      </w:r>
    </w:p>
    <w:p w14:paraId="4BD458D7" w14:textId="21B0D72C" w:rsidR="00264E92" w:rsidRPr="002F1BE9" w:rsidRDefault="00264E92" w:rsidP="0082312F">
      <w:pPr>
        <w:ind w:firstLine="432"/>
        <w:contextualSpacing/>
        <w:jc w:val="both"/>
        <w:rPr>
          <w:rFonts w:ascii="Times New Roman" w:hAnsi="Times New Roman" w:cs="Times New Roman"/>
          <w:sz w:val="28"/>
          <w:szCs w:val="28"/>
        </w:rPr>
      </w:pPr>
      <w:bookmarkStart w:id="251" w:name="_Hlk154879390"/>
      <w:r w:rsidRPr="002F1BE9">
        <w:rPr>
          <w:rFonts w:ascii="Times New Roman" w:hAnsi="Times New Roman" w:cs="Times New Roman"/>
          <w:sz w:val="28"/>
          <w:szCs w:val="28"/>
        </w:rPr>
        <w:t xml:space="preserve">Marc helped them smother the small flames with his hands. Thanks to </w:t>
      </w:r>
      <w:r w:rsidR="00B308CD" w:rsidRPr="002F1BE9">
        <w:rPr>
          <w:rFonts w:ascii="Times New Roman" w:hAnsi="Times New Roman" w:cs="Times New Roman"/>
          <w:sz w:val="28"/>
          <w:szCs w:val="28"/>
        </w:rPr>
        <w:t>Reicher’s</w:t>
      </w:r>
      <w:r w:rsidRPr="002F1BE9">
        <w:rPr>
          <w:rFonts w:ascii="Times New Roman" w:hAnsi="Times New Roman" w:cs="Times New Roman"/>
          <w:sz w:val="28"/>
          <w:szCs w:val="28"/>
        </w:rPr>
        <w:t xml:space="preserve"> lab, he barely felt it. “There was a collapse around the clinic. That way is blocked.”</w:t>
      </w:r>
    </w:p>
    <w:bookmarkEnd w:id="251"/>
    <w:p w14:paraId="2C6100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to go all the way back to town!” Thelma hated the darkness. She was terrified.</w:t>
      </w:r>
    </w:p>
    <w:p w14:paraId="2065CA7F" w14:textId="07E09FE5" w:rsidR="00264E92" w:rsidRPr="002F1BE9" w:rsidRDefault="00B308C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w:t>
      </w:r>
      <w:r w:rsidR="00264E92" w:rsidRPr="002F1BE9">
        <w:rPr>
          <w:rFonts w:ascii="Times New Roman" w:hAnsi="Times New Roman" w:cs="Times New Roman"/>
          <w:sz w:val="28"/>
          <w:szCs w:val="28"/>
        </w:rPr>
        <w:t xml:space="preserve"> reluctantly shook his head. “Kyle had to circle us around that area and find a different hatch. The entire town was burning.”</w:t>
      </w:r>
    </w:p>
    <w:p w14:paraId="7C1625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wight tried to find a solution. “We can go over to the side of the island by the cove.”</w:t>
      </w:r>
    </w:p>
    <w:p w14:paraId="78A2F462" w14:textId="4F62BE0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denied that one. “It was very smoky in the tunnel where we entered by the jail. I’m pretty sure there was a fire down there.”</w:t>
      </w:r>
    </w:p>
    <w:p w14:paraId="1E8650F5" w14:textId="1A20047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lma gestured frantically. “So</w:t>
      </w:r>
      <w:r w:rsidR="00B308CD" w:rsidRPr="002F1BE9">
        <w:rPr>
          <w:rFonts w:ascii="Times New Roman" w:hAnsi="Times New Roman" w:cs="Times New Roman"/>
          <w:sz w:val="28"/>
          <w:szCs w:val="28"/>
        </w:rPr>
        <w:t>,</w:t>
      </w:r>
      <w:r w:rsidRPr="002F1BE9">
        <w:rPr>
          <w:rFonts w:ascii="Times New Roman" w:hAnsi="Times New Roman" w:cs="Times New Roman"/>
          <w:sz w:val="28"/>
          <w:szCs w:val="28"/>
        </w:rPr>
        <w:t xml:space="preserve"> we go up! Right now!”</w:t>
      </w:r>
    </w:p>
    <w:p w14:paraId="21DC9C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wight hugged his wife, trying to lend comfort. “Can’t we wait it out where Angela had the baby?”</w:t>
      </w:r>
    </w:p>
    <w:p w14:paraId="276C97A5" w14:textId="68C5DA3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B308CD" w:rsidRPr="002F1BE9">
        <w:rPr>
          <w:rFonts w:ascii="Times New Roman" w:hAnsi="Times New Roman" w:cs="Times New Roman"/>
          <w:sz w:val="28"/>
          <w:szCs w:val="28"/>
        </w:rPr>
        <w:t>shook his head</w:t>
      </w:r>
      <w:r w:rsidRPr="002F1BE9">
        <w:rPr>
          <w:rFonts w:ascii="Times New Roman" w:hAnsi="Times New Roman" w:cs="Times New Roman"/>
          <w:sz w:val="28"/>
          <w:szCs w:val="28"/>
        </w:rPr>
        <w:t>. “There were vines all over those walls. They’ll catch fire, too, if they haven’t already.”</w:t>
      </w:r>
    </w:p>
    <w:p w14:paraId="0C0250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the flaming vines kept smothering them with blankets and shirts. Coughs rang out as thick smoke drifted through the tunnel unimpeded.</w:t>
      </w:r>
    </w:p>
    <w:p w14:paraId="4FE2F40F" w14:textId="252AD20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found the </w:t>
      </w:r>
      <w:r w:rsidR="00B308CD" w:rsidRPr="002F1BE9">
        <w:rPr>
          <w:rFonts w:ascii="Times New Roman" w:hAnsi="Times New Roman" w:cs="Times New Roman"/>
          <w:sz w:val="28"/>
          <w:szCs w:val="28"/>
        </w:rPr>
        <w:t xml:space="preserve">beach </w:t>
      </w:r>
      <w:r w:rsidRPr="002F1BE9">
        <w:rPr>
          <w:rFonts w:ascii="Times New Roman" w:hAnsi="Times New Roman" w:cs="Times New Roman"/>
          <w:sz w:val="28"/>
          <w:szCs w:val="28"/>
        </w:rPr>
        <w:t>hatch!”</w:t>
      </w:r>
    </w:p>
    <w:p w14:paraId="50B9BBA4" w14:textId="692B94E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s call brough</w:t>
      </w:r>
      <w:r w:rsidR="003D0E62" w:rsidRPr="002F1BE9">
        <w:rPr>
          <w:rFonts w:ascii="Times New Roman" w:hAnsi="Times New Roman" w:cs="Times New Roman"/>
          <w:sz w:val="28"/>
          <w:szCs w:val="28"/>
        </w:rPr>
        <w:t>t</w:t>
      </w:r>
      <w:r w:rsidRPr="002F1BE9">
        <w:rPr>
          <w:rFonts w:ascii="Times New Roman" w:hAnsi="Times New Roman" w:cs="Times New Roman"/>
          <w:sz w:val="28"/>
          <w:szCs w:val="28"/>
        </w:rPr>
        <w:t xml:space="preserve"> Marc back to the front of the long line. He went up the ladder first, bracing for more snakes. He pushed the hatch open and climb</w:t>
      </w:r>
      <w:r w:rsidR="00B308CD" w:rsidRPr="002F1BE9">
        <w:rPr>
          <w:rFonts w:ascii="Times New Roman" w:hAnsi="Times New Roman" w:cs="Times New Roman"/>
          <w:sz w:val="28"/>
          <w:szCs w:val="28"/>
        </w:rPr>
        <w:t>ed</w:t>
      </w:r>
      <w:r w:rsidRPr="002F1BE9">
        <w:rPr>
          <w:rFonts w:ascii="Times New Roman" w:hAnsi="Times New Roman" w:cs="Times New Roman"/>
          <w:sz w:val="28"/>
          <w:szCs w:val="28"/>
        </w:rPr>
        <w:t xml:space="preserve"> out. They didn’t have time to make sure it was safe first.</w:t>
      </w:r>
    </w:p>
    <w:p w14:paraId="00605467" w14:textId="5A95549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ame right up behind him, ready to lift his shield.</w:t>
      </w:r>
    </w:p>
    <w:p w14:paraId="0A92B462" w14:textId="7131EE1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s a clear path!” Kenn was relieved. </w:t>
      </w:r>
      <w:r w:rsidR="00B308CD" w:rsidRPr="002F1BE9">
        <w:rPr>
          <w:rFonts w:ascii="Times New Roman" w:hAnsi="Times New Roman" w:cs="Times New Roman"/>
          <w:sz w:val="28"/>
          <w:szCs w:val="28"/>
        </w:rPr>
        <w:t>I</w:t>
      </w:r>
      <w:r w:rsidRPr="002F1BE9">
        <w:rPr>
          <w:rFonts w:ascii="Times New Roman" w:hAnsi="Times New Roman" w:cs="Times New Roman"/>
          <w:sz w:val="28"/>
          <w:szCs w:val="28"/>
        </w:rPr>
        <w:t>t was the one that went straight to the beach.</w:t>
      </w:r>
    </w:p>
    <w:p w14:paraId="391ED9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We’ll never get them all out before that fire gets here.”</w:t>
      </w:r>
    </w:p>
    <w:p w14:paraId="6F8E2A5E" w14:textId="737859D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were flames on three sides of the hatch, only a few hundred feet away in every direction. The </w:t>
      </w:r>
      <w:r w:rsidR="00B308CD" w:rsidRPr="002F1BE9">
        <w:rPr>
          <w:rFonts w:ascii="Times New Roman" w:hAnsi="Times New Roman" w:cs="Times New Roman"/>
          <w:sz w:val="28"/>
          <w:szCs w:val="28"/>
        </w:rPr>
        <w:t>fire</w:t>
      </w:r>
      <w:r w:rsidRPr="002F1BE9">
        <w:rPr>
          <w:rFonts w:ascii="Times New Roman" w:hAnsi="Times New Roman" w:cs="Times New Roman"/>
          <w:sz w:val="28"/>
          <w:szCs w:val="28"/>
        </w:rPr>
        <w:t xml:space="preserve"> </w:t>
      </w:r>
      <w:r w:rsidR="00B308CD" w:rsidRPr="002F1BE9">
        <w:rPr>
          <w:rFonts w:ascii="Times New Roman" w:hAnsi="Times New Roman" w:cs="Times New Roman"/>
          <w:sz w:val="28"/>
          <w:szCs w:val="28"/>
        </w:rPr>
        <w:t>was</w:t>
      </w:r>
      <w:r w:rsidRPr="002F1BE9">
        <w:rPr>
          <w:rFonts w:ascii="Times New Roman" w:hAnsi="Times New Roman" w:cs="Times New Roman"/>
          <w:sz w:val="28"/>
          <w:szCs w:val="28"/>
        </w:rPr>
        <w:t xml:space="preserve"> spreading too fast.</w:t>
      </w:r>
    </w:p>
    <w:p w14:paraId="3BFC55BB" w14:textId="4C740EBF" w:rsidR="00264E92" w:rsidRPr="002F1BE9" w:rsidRDefault="00B308C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only came up with one solution. </w:t>
      </w:r>
      <w:r w:rsidR="00264E92" w:rsidRPr="002F1BE9">
        <w:rPr>
          <w:rFonts w:ascii="Times New Roman" w:hAnsi="Times New Roman" w:cs="Times New Roman"/>
          <w:sz w:val="28"/>
          <w:szCs w:val="28"/>
        </w:rPr>
        <w:t xml:space="preserve">“We have to </w:t>
      </w:r>
      <w:r w:rsidR="0069332D" w:rsidRPr="002F1BE9">
        <w:rPr>
          <w:rFonts w:ascii="Times New Roman" w:hAnsi="Times New Roman" w:cs="Times New Roman"/>
          <w:sz w:val="28"/>
          <w:szCs w:val="28"/>
        </w:rPr>
        <w:t>do a controlled burn</w:t>
      </w:r>
      <w:r w:rsidR="00264E92" w:rsidRPr="002F1BE9">
        <w:rPr>
          <w:rFonts w:ascii="Times New Roman" w:hAnsi="Times New Roman" w:cs="Times New Roman"/>
          <w:sz w:val="28"/>
          <w:szCs w:val="28"/>
        </w:rPr>
        <w:t>.”</w:t>
      </w:r>
    </w:p>
    <w:p w14:paraId="5A71AAE4" w14:textId="7779120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know how to do that without making things worse.” Marc had already considered it</w:t>
      </w:r>
      <w:r w:rsidR="0069332D" w:rsidRPr="002F1BE9">
        <w:rPr>
          <w:rFonts w:ascii="Times New Roman" w:hAnsi="Times New Roman" w:cs="Times New Roman"/>
          <w:sz w:val="28"/>
          <w:szCs w:val="28"/>
        </w:rPr>
        <w:t xml:space="preserve"> back in town, but he didn’t have faith in his abilities.</w:t>
      </w:r>
    </w:p>
    <w:p w14:paraId="55B5E35D" w14:textId="201B7D4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knew what to say. He’d heard the Eagles use it on Angela, but he’d never thought to be saying it to Marc. “That’s why you have a c</w:t>
      </w:r>
      <w:r w:rsidR="0069332D" w:rsidRPr="002F1BE9">
        <w:rPr>
          <w:rFonts w:ascii="Times New Roman" w:hAnsi="Times New Roman" w:cs="Times New Roman"/>
          <w:sz w:val="28"/>
          <w:szCs w:val="28"/>
        </w:rPr>
        <w:t>hain of command</w:t>
      </w:r>
      <w:r w:rsidRPr="002F1BE9">
        <w:rPr>
          <w:rFonts w:ascii="Times New Roman" w:hAnsi="Times New Roman" w:cs="Times New Roman"/>
          <w:sz w:val="28"/>
          <w:szCs w:val="28"/>
        </w:rPr>
        <w:t>. Share the burden and the knowledge.”</w:t>
      </w:r>
    </w:p>
    <w:p w14:paraId="3DE04E43" w14:textId="7B0CC58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69332D" w:rsidRPr="002F1BE9">
        <w:rPr>
          <w:rFonts w:ascii="Times New Roman" w:hAnsi="Times New Roman" w:cs="Times New Roman"/>
          <w:sz w:val="28"/>
          <w:szCs w:val="28"/>
        </w:rPr>
        <w:t>watched the fire come closer as if sensing his presence. He hated it that he couldn’t handle this on his own, but there wasn’t time to experiment and hope he got it right</w:t>
      </w:r>
      <w:r w:rsidRPr="002F1BE9">
        <w:rPr>
          <w:rFonts w:ascii="Times New Roman" w:hAnsi="Times New Roman" w:cs="Times New Roman"/>
          <w:sz w:val="28"/>
          <w:szCs w:val="28"/>
        </w:rPr>
        <w:t>. “I need Adrian.”</w:t>
      </w:r>
    </w:p>
    <w:p w14:paraId="5A2C83A1" w14:textId="41C2C92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send him up.”</w:t>
      </w:r>
      <w:r w:rsidR="0069332D" w:rsidRPr="002F1BE9">
        <w:rPr>
          <w:rFonts w:ascii="Times New Roman" w:hAnsi="Times New Roman" w:cs="Times New Roman"/>
          <w:sz w:val="28"/>
          <w:szCs w:val="28"/>
        </w:rPr>
        <w:t xml:space="preserve"> Kenn headed down the ladder and </w:t>
      </w:r>
      <w:r w:rsidRPr="002F1BE9">
        <w:rPr>
          <w:rFonts w:ascii="Times New Roman" w:hAnsi="Times New Roman" w:cs="Times New Roman"/>
          <w:sz w:val="28"/>
          <w:szCs w:val="28"/>
        </w:rPr>
        <w:t>ran through the crowded, smoky tunnel to reach the end of the line of people. Most of them were coughing as the brawlers kept smothering the vine fires.</w:t>
      </w:r>
    </w:p>
    <w:p w14:paraId="78C28E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oss needs you.” Kenn took Adrian’s spot at the rear of the line.</w:t>
      </w:r>
    </w:p>
    <w:p w14:paraId="5AE0DA1A" w14:textId="15A0044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an</w:t>
      </w:r>
      <w:r w:rsidR="0069332D" w:rsidRPr="002F1BE9">
        <w:rPr>
          <w:rFonts w:ascii="Times New Roman" w:hAnsi="Times New Roman" w:cs="Times New Roman"/>
          <w:sz w:val="28"/>
          <w:szCs w:val="28"/>
        </w:rPr>
        <w:t>, surprised that they weren’t evacuating people yet</w:t>
      </w:r>
      <w:r w:rsidRPr="002F1BE9">
        <w:rPr>
          <w:rFonts w:ascii="Times New Roman" w:hAnsi="Times New Roman" w:cs="Times New Roman"/>
          <w:sz w:val="28"/>
          <w:szCs w:val="28"/>
        </w:rPr>
        <w:t>. He climbed out of the hatch and went straight to Marc. “We have to get them out of there!”</w:t>
      </w:r>
    </w:p>
    <w:p w14:paraId="7F1BF3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n Adrian saw how close the fire was. “We’ll never make it in time.”</w:t>
      </w:r>
    </w:p>
    <w:p w14:paraId="6E6BCA88" w14:textId="30630F6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an you </w:t>
      </w:r>
      <w:r w:rsidR="0069332D" w:rsidRPr="002F1BE9">
        <w:rPr>
          <w:rFonts w:ascii="Times New Roman" w:hAnsi="Times New Roman" w:cs="Times New Roman"/>
          <w:sz w:val="28"/>
          <w:szCs w:val="28"/>
        </w:rPr>
        <w:t>help</w:t>
      </w:r>
      <w:r w:rsidRPr="002F1BE9">
        <w:rPr>
          <w:rFonts w:ascii="Times New Roman" w:hAnsi="Times New Roman" w:cs="Times New Roman"/>
          <w:sz w:val="28"/>
          <w:szCs w:val="28"/>
        </w:rPr>
        <w:t xml:space="preserve"> me </w:t>
      </w:r>
      <w:r w:rsidR="0069332D" w:rsidRPr="002F1BE9">
        <w:rPr>
          <w:rFonts w:ascii="Times New Roman" w:hAnsi="Times New Roman" w:cs="Times New Roman"/>
          <w:sz w:val="28"/>
          <w:szCs w:val="28"/>
        </w:rPr>
        <w:t>do a controlled burn</w:t>
      </w:r>
      <w:r w:rsidRPr="002F1BE9">
        <w:rPr>
          <w:rFonts w:ascii="Times New Roman" w:hAnsi="Times New Roman" w:cs="Times New Roman"/>
          <w:sz w:val="28"/>
          <w:szCs w:val="28"/>
        </w:rPr>
        <w:t>?”</w:t>
      </w:r>
    </w:p>
    <w:p w14:paraId="3845C8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 a little surprised by Marc’s humble tone, but there wasn’t time to enjoy it. He shoved into Marc’s mind and began scanning his hallway of gifts.</w:t>
      </w:r>
    </w:p>
    <w:p w14:paraId="682601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re spread closer, eager for both targets.</w:t>
      </w:r>
    </w:p>
    <w:p w14:paraId="1506A73C" w14:textId="0E5B7CF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69332D" w:rsidRPr="002F1BE9">
        <w:rPr>
          <w:rFonts w:ascii="Times New Roman" w:hAnsi="Times New Roman" w:cs="Times New Roman"/>
          <w:sz w:val="28"/>
          <w:szCs w:val="28"/>
        </w:rPr>
        <w:t>Yes, but w</w:t>
      </w:r>
      <w:r w:rsidRPr="002F1BE9">
        <w:rPr>
          <w:rFonts w:ascii="Times New Roman" w:hAnsi="Times New Roman" w:cs="Times New Roman"/>
          <w:sz w:val="28"/>
          <w:szCs w:val="28"/>
        </w:rPr>
        <w:t>e</w:t>
      </w:r>
      <w:r w:rsidR="0069332D" w:rsidRPr="002F1BE9">
        <w:rPr>
          <w:rFonts w:ascii="Times New Roman" w:hAnsi="Times New Roman" w:cs="Times New Roman"/>
          <w:sz w:val="28"/>
          <w:szCs w:val="28"/>
        </w:rPr>
        <w:t>’ll</w:t>
      </w:r>
      <w:r w:rsidRPr="002F1BE9">
        <w:rPr>
          <w:rFonts w:ascii="Times New Roman" w:hAnsi="Times New Roman" w:cs="Times New Roman"/>
          <w:sz w:val="28"/>
          <w:szCs w:val="28"/>
        </w:rPr>
        <w:t xml:space="preserve"> need an ice gift</w:t>
      </w:r>
      <w:r w:rsidR="0069332D" w:rsidRPr="002F1BE9">
        <w:rPr>
          <w:rFonts w:ascii="Times New Roman" w:hAnsi="Times New Roman" w:cs="Times New Roman"/>
          <w:sz w:val="28"/>
          <w:szCs w:val="28"/>
        </w:rPr>
        <w:t>, too</w:t>
      </w:r>
      <w:r w:rsidRPr="002F1BE9">
        <w:rPr>
          <w:rFonts w:ascii="Times New Roman" w:hAnsi="Times New Roman" w:cs="Times New Roman"/>
          <w:sz w:val="28"/>
          <w:szCs w:val="28"/>
        </w:rPr>
        <w:t>.</w:t>
      </w:r>
      <w:r w:rsidR="0069332D" w:rsidRPr="002F1BE9">
        <w:rPr>
          <w:rFonts w:ascii="Times New Roman" w:hAnsi="Times New Roman" w:cs="Times New Roman"/>
          <w:sz w:val="28"/>
          <w:szCs w:val="28"/>
        </w:rPr>
        <w:t xml:space="preserve"> You can’t do both.”</w:t>
      </w:r>
    </w:p>
    <w:p w14:paraId="1974BA26" w14:textId="77777777" w:rsidR="0069332D"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ent out a mental call. </w:t>
      </w:r>
      <w:r w:rsidRPr="002F1BE9">
        <w:rPr>
          <w:rFonts w:ascii="Times New Roman" w:hAnsi="Times New Roman" w:cs="Times New Roman"/>
          <w:i/>
          <w:iCs/>
          <w:sz w:val="28"/>
          <w:szCs w:val="28"/>
        </w:rPr>
        <w:t>Morgan! Get up here!</w:t>
      </w:r>
    </w:p>
    <w:p w14:paraId="3B4A6484" w14:textId="6932E21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hought about calling Samantha, too, but she was likely drained from helping them fight the fire in town. Morgan had a larger energy bank because he had used </w:t>
      </w:r>
      <w:r w:rsidR="0069332D" w:rsidRPr="002F1BE9">
        <w:rPr>
          <w:rFonts w:ascii="Times New Roman" w:hAnsi="Times New Roman" w:cs="Times New Roman"/>
          <w:sz w:val="28"/>
          <w:szCs w:val="28"/>
        </w:rPr>
        <w:t>his gifts</w:t>
      </w:r>
      <w:r w:rsidRPr="002F1BE9">
        <w:rPr>
          <w:rFonts w:ascii="Times New Roman" w:hAnsi="Times New Roman" w:cs="Times New Roman"/>
          <w:sz w:val="28"/>
          <w:szCs w:val="28"/>
        </w:rPr>
        <w:t xml:space="preserve"> more.</w:t>
      </w:r>
    </w:p>
    <w:p w14:paraId="2FFEECE1" w14:textId="52B355A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wn in the tunnel, Morgan quickly took all of the kids in his care over to Angela’s group. There was no way he could refuse this call.</w:t>
      </w:r>
    </w:p>
    <w:p w14:paraId="7E1B80F2" w14:textId="77777777" w:rsidR="0069332D"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nd the others smiled in approval while trying not to cough anymore.</w:t>
      </w:r>
    </w:p>
    <w:p w14:paraId="1CF6A0E3" w14:textId="77777777" w:rsidR="0069332D"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take care of the kids.</w:t>
      </w:r>
      <w:r w:rsidR="0069332D" w:rsidRPr="002F1BE9">
        <w:rPr>
          <w:rFonts w:ascii="Times New Roman" w:hAnsi="Times New Roman" w:cs="Times New Roman"/>
          <w:sz w:val="28"/>
          <w:szCs w:val="28"/>
        </w:rPr>
        <w:t>”</w:t>
      </w:r>
    </w:p>
    <w:p w14:paraId="61D22DCE" w14:textId="035FEB48" w:rsidR="00264E92" w:rsidRPr="002F1BE9" w:rsidRDefault="0069332D"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264E92" w:rsidRPr="002F1BE9">
        <w:rPr>
          <w:rFonts w:ascii="Times New Roman" w:hAnsi="Times New Roman" w:cs="Times New Roman"/>
          <w:sz w:val="28"/>
          <w:szCs w:val="28"/>
        </w:rPr>
        <w:t>You take care of the fire.”</w:t>
      </w:r>
    </w:p>
    <w:p w14:paraId="57342F45" w14:textId="56E2167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women were reading </w:t>
      </w:r>
      <w:r w:rsidR="0069332D" w:rsidRPr="002F1BE9">
        <w:rPr>
          <w:rFonts w:ascii="Times New Roman" w:hAnsi="Times New Roman" w:cs="Times New Roman"/>
          <w:sz w:val="28"/>
          <w:szCs w:val="28"/>
        </w:rPr>
        <w:t xml:space="preserve">the </w:t>
      </w:r>
      <w:r w:rsidRPr="002F1BE9">
        <w:rPr>
          <w:rFonts w:ascii="Times New Roman" w:hAnsi="Times New Roman" w:cs="Times New Roman"/>
          <w:sz w:val="28"/>
          <w:szCs w:val="28"/>
        </w:rPr>
        <w:t>thoughts of everyone around them. They knew what Marc was about to try</w:t>
      </w:r>
      <w:r w:rsidR="00457183" w:rsidRPr="002F1BE9">
        <w:rPr>
          <w:rFonts w:ascii="Times New Roman" w:hAnsi="Times New Roman" w:cs="Times New Roman"/>
          <w:sz w:val="28"/>
          <w:szCs w:val="28"/>
        </w:rPr>
        <w:t xml:space="preserve"> and a</w:t>
      </w:r>
      <w:r w:rsidRPr="002F1BE9">
        <w:rPr>
          <w:rFonts w:ascii="Times New Roman" w:hAnsi="Times New Roman" w:cs="Times New Roman"/>
          <w:sz w:val="28"/>
          <w:szCs w:val="28"/>
        </w:rPr>
        <w:t>ll of them hoped it was successful. No one wanted to make a run for the ship through the fire with just their shields while leaving people behind.</w:t>
      </w:r>
    </w:p>
    <w:p w14:paraId="08065871" w14:textId="4C3FC5F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hurried up the ladde</w:t>
      </w:r>
      <w:r w:rsidR="00457183" w:rsidRPr="002F1BE9">
        <w:rPr>
          <w:rFonts w:ascii="Times New Roman" w:hAnsi="Times New Roman" w:cs="Times New Roman"/>
          <w:sz w:val="28"/>
          <w:szCs w:val="28"/>
        </w:rPr>
        <w:t>r and went to Marc</w:t>
      </w:r>
      <w:r w:rsidRPr="002F1BE9">
        <w:rPr>
          <w:rFonts w:ascii="Times New Roman" w:hAnsi="Times New Roman" w:cs="Times New Roman"/>
          <w:sz w:val="28"/>
          <w:szCs w:val="28"/>
        </w:rPr>
        <w:t>.</w:t>
      </w:r>
    </w:p>
    <w:p w14:paraId="767B8984" w14:textId="231F539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re going to </w:t>
      </w:r>
      <w:r w:rsidR="00457183" w:rsidRPr="002F1BE9">
        <w:rPr>
          <w:rFonts w:ascii="Times New Roman" w:hAnsi="Times New Roman" w:cs="Times New Roman"/>
          <w:sz w:val="28"/>
          <w:szCs w:val="28"/>
        </w:rPr>
        <w:t>do a controlled burn to create a fire break</w:t>
      </w:r>
      <w:r w:rsidRPr="002F1BE9">
        <w:rPr>
          <w:rFonts w:ascii="Times New Roman" w:hAnsi="Times New Roman" w:cs="Times New Roman"/>
          <w:sz w:val="28"/>
          <w:szCs w:val="28"/>
        </w:rPr>
        <w:t>.” Marc pointed at the area right next to the hatch that hadn’t burned yet. “You’ll freeze the path while I burn a line next to it.” That narrow area didn’t have any trees along the path.</w:t>
      </w:r>
    </w:p>
    <w:p w14:paraId="7C577C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understood the fire wouldn’t be able to keep spreading because Marc was going to burn everything ahead of it. “If this doesn’t work, we’ll be trapped.” The fire would surround the hatch.</w:t>
      </w:r>
    </w:p>
    <w:p w14:paraId="433FA6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ill humble, met Morgan’s eyes. “I need you to trust me.”</w:t>
      </w:r>
    </w:p>
    <w:p w14:paraId="7BED7A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I don’t.”</w:t>
      </w:r>
    </w:p>
    <w:p w14:paraId="607418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fe Haven is a place of second chances…”</w:t>
      </w:r>
    </w:p>
    <w:p w14:paraId="60EC8E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Adrian was there and obviously supported the plan, Morgan gave in. “Tell me when to start.”</w:t>
      </w:r>
    </w:p>
    <w:p w14:paraId="6E2253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it now.”</w:t>
      </w:r>
    </w:p>
    <w:p w14:paraId="35F11B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began freezing the unburnt area.</w:t>
      </w:r>
    </w:p>
    <w:p w14:paraId="7DCBBA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t>
      </w:r>
      <w:proofErr w:type="gramStart"/>
      <w:r w:rsidRPr="002F1BE9">
        <w:rPr>
          <w:rFonts w:ascii="Times New Roman" w:hAnsi="Times New Roman" w:cs="Times New Roman"/>
          <w:sz w:val="28"/>
          <w:szCs w:val="28"/>
        </w:rPr>
        <w:t>teamed</w:t>
      </w:r>
      <w:proofErr w:type="gramEnd"/>
      <w:r w:rsidRPr="002F1BE9">
        <w:rPr>
          <w:rFonts w:ascii="Times New Roman" w:hAnsi="Times New Roman" w:cs="Times New Roman"/>
          <w:sz w:val="28"/>
          <w:szCs w:val="28"/>
        </w:rPr>
        <w:t xml:space="preserve"> with Marc and helped him aim his copy of Angela’s fire gift.</w:t>
      </w:r>
    </w:p>
    <w:p w14:paraId="0BC89C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couldn’t trust the man enough to give him full control. The first spray went over the frozen area and hit a tree </w:t>
      </w:r>
      <w:proofErr w:type="gramStart"/>
      <w:r w:rsidRPr="002F1BE9">
        <w:rPr>
          <w:rFonts w:ascii="Times New Roman" w:hAnsi="Times New Roman" w:cs="Times New Roman"/>
          <w:sz w:val="28"/>
          <w:szCs w:val="28"/>
        </w:rPr>
        <w:t>by</w:t>
      </w:r>
      <w:proofErr w:type="gramEnd"/>
      <w:r w:rsidRPr="002F1BE9">
        <w:rPr>
          <w:rFonts w:ascii="Times New Roman" w:hAnsi="Times New Roman" w:cs="Times New Roman"/>
          <w:sz w:val="28"/>
          <w:szCs w:val="28"/>
        </w:rPr>
        <w:t xml:space="preserve"> the hatch, sending it up in flames. Fire quickly raced over the brittle branches.</w:t>
      </w:r>
    </w:p>
    <w:p w14:paraId="2A2367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directed his ice gift onto that tree, smothering the flames before they could spread. “If you two can’t work together, we’ll lose half of these people to the smoke!”</w:t>
      </w:r>
    </w:p>
    <w:p w14:paraId="0C77E61E" w14:textId="096C4AE5" w:rsidR="00457183" w:rsidRPr="002F1BE9" w:rsidRDefault="0045718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blasted Marc with the emotions he’d been keeping in check since they started doing the daily walks together. “I’d never hurt you. I love you, and hate you, like a brother.”</w:t>
      </w:r>
    </w:p>
    <w:p w14:paraId="2B3C65A1" w14:textId="0FEC16A0" w:rsidR="00264E92" w:rsidRPr="002F1BE9" w:rsidRDefault="0045718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verwhelmed with longing for Rico, Marc let the bond go through this time. H</w:t>
      </w:r>
      <w:r w:rsidR="00264E92" w:rsidRPr="002F1BE9">
        <w:rPr>
          <w:rFonts w:ascii="Times New Roman" w:hAnsi="Times New Roman" w:cs="Times New Roman"/>
          <w:sz w:val="28"/>
          <w:szCs w:val="28"/>
        </w:rPr>
        <w:t xml:space="preserve">e needed Adrian and there was no shame in that. </w:t>
      </w:r>
      <w:r w:rsidRPr="002F1BE9">
        <w:rPr>
          <w:rFonts w:ascii="Times New Roman" w:hAnsi="Times New Roman" w:cs="Times New Roman"/>
          <w:sz w:val="28"/>
          <w:szCs w:val="28"/>
        </w:rPr>
        <w:t xml:space="preserve">It was survival; that was all that mattered. </w:t>
      </w:r>
      <w:r w:rsidR="00264E92" w:rsidRPr="002F1BE9">
        <w:rPr>
          <w:rFonts w:ascii="Times New Roman" w:hAnsi="Times New Roman" w:cs="Times New Roman"/>
          <w:sz w:val="28"/>
          <w:szCs w:val="28"/>
        </w:rPr>
        <w:t>He let down his mental walls and allowed Adrian to control his gift as they tried again.</w:t>
      </w:r>
    </w:p>
    <w:p w14:paraId="47139C7E" w14:textId="3660A3D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ive it all you</w:t>
      </w:r>
      <w:r w:rsidR="00457183" w:rsidRPr="002F1BE9">
        <w:rPr>
          <w:rFonts w:ascii="Times New Roman" w:hAnsi="Times New Roman" w:cs="Times New Roman"/>
          <w:sz w:val="28"/>
          <w:szCs w:val="28"/>
        </w:rPr>
        <w:t>’ve</w:t>
      </w:r>
      <w:r w:rsidRPr="002F1BE9">
        <w:rPr>
          <w:rFonts w:ascii="Times New Roman" w:hAnsi="Times New Roman" w:cs="Times New Roman"/>
          <w:sz w:val="28"/>
          <w:szCs w:val="28"/>
        </w:rPr>
        <w:t xml:space="preserve"> got!” Adrian held the gift steady, directing it to the right location.</w:t>
      </w:r>
    </w:p>
    <w:p w14:paraId="566760CB" w14:textId="57058A73" w:rsidR="00264E92" w:rsidRPr="002F1BE9" w:rsidRDefault="00457183"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re</w:t>
      </w:r>
      <w:r w:rsidR="00264E92" w:rsidRPr="002F1BE9">
        <w:rPr>
          <w:rFonts w:ascii="Times New Roman" w:hAnsi="Times New Roman" w:cs="Times New Roman"/>
          <w:sz w:val="28"/>
          <w:szCs w:val="28"/>
        </w:rPr>
        <w:t xml:space="preserve"> rose on the ground next to the area Morgan had frozen. More smoke rolled over the ground as the unburned area went up in flames.</w:t>
      </w:r>
    </w:p>
    <w:p w14:paraId="56F92F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stopped by the frozen path that Morgan kept adding to. In less than two minutes, there was a five feet wide bare patch all the way around the hatch.</w:t>
      </w:r>
    </w:p>
    <w:p w14:paraId="309F2C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that enough?”</w:t>
      </w:r>
    </w:p>
    <w:p w14:paraId="656B6736" w14:textId="2098D9F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leaned against his knees, trying to get his breath back. They were all tired </w:t>
      </w:r>
      <w:r w:rsidR="00457183" w:rsidRPr="002F1BE9">
        <w:rPr>
          <w:rFonts w:ascii="Times New Roman" w:hAnsi="Times New Roman" w:cs="Times New Roman"/>
          <w:sz w:val="28"/>
          <w:szCs w:val="28"/>
        </w:rPr>
        <w:t>now</w:t>
      </w:r>
      <w:r w:rsidRPr="002F1BE9">
        <w:rPr>
          <w:rFonts w:ascii="Times New Roman" w:hAnsi="Times New Roman" w:cs="Times New Roman"/>
          <w:sz w:val="28"/>
          <w:szCs w:val="28"/>
        </w:rPr>
        <w:t>. “We only need a few minutes to get them all out of there.”</w:t>
      </w:r>
    </w:p>
    <w:p w14:paraId="6463824B" w14:textId="3AF96FB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didn’t want </w:t>
      </w:r>
      <w:r w:rsidR="00457183" w:rsidRPr="002F1BE9">
        <w:rPr>
          <w:rFonts w:ascii="Times New Roman" w:hAnsi="Times New Roman" w:cs="Times New Roman"/>
          <w:sz w:val="28"/>
          <w:szCs w:val="28"/>
        </w:rPr>
        <w:t xml:space="preserve">to keep going and force </w:t>
      </w:r>
      <w:r w:rsidRPr="002F1BE9">
        <w:rPr>
          <w:rFonts w:ascii="Times New Roman" w:hAnsi="Times New Roman" w:cs="Times New Roman"/>
          <w:sz w:val="28"/>
          <w:szCs w:val="28"/>
        </w:rPr>
        <w:t xml:space="preserve">anyone </w:t>
      </w:r>
      <w:r w:rsidR="00457183" w:rsidRPr="002F1BE9">
        <w:rPr>
          <w:rFonts w:ascii="Times New Roman" w:hAnsi="Times New Roman" w:cs="Times New Roman"/>
          <w:sz w:val="28"/>
          <w:szCs w:val="28"/>
        </w:rPr>
        <w:t>to use</w:t>
      </w:r>
      <w:r w:rsidRPr="002F1BE9">
        <w:rPr>
          <w:rFonts w:ascii="Times New Roman" w:hAnsi="Times New Roman" w:cs="Times New Roman"/>
          <w:sz w:val="28"/>
          <w:szCs w:val="28"/>
        </w:rPr>
        <w:t xml:space="preserve"> their reserve energy yet. There was still half a mile between here and the beach that had to be covered.</w:t>
      </w:r>
    </w:p>
    <w:p w14:paraId="588A64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Crack!</w:t>
      </w:r>
    </w:p>
    <w:p w14:paraId="504C68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ree Morgan had frozen ripped out of the ground and fell over from the weight.</w:t>
      </w:r>
    </w:p>
    <w:p w14:paraId="1E52A8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no time to avoid it. A heavy branch slammed into his ankle as the tree fell, knocking him to the ground.</w:t>
      </w:r>
    </w:p>
    <w:p w14:paraId="640EB68F" w14:textId="6159052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s scream </w:t>
      </w:r>
      <w:r w:rsidR="00457183" w:rsidRPr="002F1BE9">
        <w:rPr>
          <w:rFonts w:ascii="Times New Roman" w:hAnsi="Times New Roman" w:cs="Times New Roman"/>
          <w:sz w:val="28"/>
          <w:szCs w:val="28"/>
        </w:rPr>
        <w:t>drew attention from everyone in the tunnel.</w:t>
      </w:r>
    </w:p>
    <w:p w14:paraId="237E75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elped Marc to his feet. “Ankle, right?”</w:t>
      </w:r>
    </w:p>
    <w:p w14:paraId="455E2DAC" w14:textId="2F27C6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ried to ignore the awful pain ripp</w:t>
      </w:r>
      <w:r w:rsidR="00457183" w:rsidRPr="002F1BE9">
        <w:rPr>
          <w:rFonts w:ascii="Times New Roman" w:hAnsi="Times New Roman" w:cs="Times New Roman"/>
          <w:sz w:val="28"/>
          <w:szCs w:val="28"/>
        </w:rPr>
        <w:t>l</w:t>
      </w:r>
      <w:r w:rsidRPr="002F1BE9">
        <w:rPr>
          <w:rFonts w:ascii="Times New Roman" w:hAnsi="Times New Roman" w:cs="Times New Roman"/>
          <w:sz w:val="28"/>
          <w:szCs w:val="28"/>
        </w:rPr>
        <w:t>ing through his leg. “Same one Nature impaled.”</w:t>
      </w:r>
    </w:p>
    <w:p w14:paraId="490AFC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kept freezing the path as the fire continued to come closer. “Start bringing them up!”</w:t>
      </w:r>
    </w:p>
    <w:p w14:paraId="4578F1E9" w14:textId="25451C9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rected the mission men</w:t>
      </w:r>
      <w:r w:rsidR="00457183" w:rsidRPr="002F1BE9">
        <w:rPr>
          <w:rFonts w:ascii="Times New Roman" w:hAnsi="Times New Roman" w:cs="Times New Roman"/>
          <w:sz w:val="28"/>
          <w:szCs w:val="28"/>
        </w:rPr>
        <w:t xml:space="preserve"> who’d come up at Marc’s scream</w:t>
      </w:r>
      <w:r w:rsidRPr="002F1BE9">
        <w:rPr>
          <w:rFonts w:ascii="Times New Roman" w:hAnsi="Times New Roman" w:cs="Times New Roman"/>
          <w:sz w:val="28"/>
          <w:szCs w:val="28"/>
        </w:rPr>
        <w:t xml:space="preserve">. “Don’t waste your energy on the fire. We’ll need it on shields. </w:t>
      </w:r>
      <w:r w:rsidR="00457183" w:rsidRPr="002F1BE9">
        <w:rPr>
          <w:rFonts w:ascii="Times New Roman" w:hAnsi="Times New Roman" w:cs="Times New Roman"/>
          <w:sz w:val="28"/>
          <w:szCs w:val="28"/>
        </w:rPr>
        <w:t>T</w:t>
      </w:r>
      <w:r w:rsidRPr="002F1BE9">
        <w:rPr>
          <w:rFonts w:ascii="Times New Roman" w:hAnsi="Times New Roman" w:cs="Times New Roman"/>
          <w:sz w:val="28"/>
          <w:szCs w:val="28"/>
        </w:rPr>
        <w:t>he fire might jump over this break.”</w:t>
      </w:r>
    </w:p>
    <w:p w14:paraId="4BE54D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ound Kenn in the crowd and pointed toward the hatch as he leaned on Adrian. “Keep them together.”</w:t>
      </w:r>
    </w:p>
    <w:p w14:paraId="36E9D9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bout us?” Greg was still furious, but he was more concerned with getting Angela and the baby out of the tunnel now. Justice could wait a little longer.</w:t>
      </w:r>
    </w:p>
    <w:p w14:paraId="445A38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aced the angry mission men. “You guys can handle pain better than anyone here. Once these people start coming up, they’re going to flee toward the beach. You’ll have to run back and forth between the groups to keep track of everyone.” Marc made sure he sounded sincere. “You guys can do this. I believe in each and every one of you.”</w:t>
      </w:r>
    </w:p>
    <w:p w14:paraId="5435A9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ission men were suddenly excited to do it. All of them had been bored and hoping for action. This way, it would serve a purpose and satisfy their need for another lab-like moment.</w:t>
      </w:r>
    </w:p>
    <w:p w14:paraId="29AC57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mn it!” Kenn slid aside as all of the cats came flying up the ladder, hissing and growling. Their leashes trailed over the ashy ground, giving him time to grab them, but he didn’t. He heard their faint mental calls for Dog and realized the wolf hadn’t been in the tunnel with them. “Let’s go! All injured and elderly people come up first. Then we’ll bring the kids up! Let’s go!”</w:t>
      </w:r>
    </w:p>
    <w:p w14:paraId="539AE9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ny of the people below turned toward Angela, wanting her to be sent up now.</w:t>
      </w:r>
    </w:p>
    <w:p w14:paraId="78F4B5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quickly shook her head. “I’m last. Brittani is first.”</w:t>
      </w:r>
    </w:p>
    <w:p w14:paraId="5EF4B4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and Brittani’s family surrounded her, keeping everyone else from bumping into her as she rose out of her wheelchair.</w:t>
      </w:r>
    </w:p>
    <w:p w14:paraId="6CB48D1C" w14:textId="1611DD5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 tried to hurry, but it was impossible to do with such a large stomach. She wasn’t sure how she was going to make it up the ladder</w:t>
      </w:r>
      <w:r w:rsidR="00457183" w:rsidRPr="002F1BE9">
        <w:rPr>
          <w:rFonts w:ascii="Times New Roman" w:hAnsi="Times New Roman" w:cs="Times New Roman"/>
          <w:sz w:val="28"/>
          <w:szCs w:val="28"/>
        </w:rPr>
        <w:t>.</w:t>
      </w:r>
    </w:p>
    <w:p w14:paraId="65966767" w14:textId="1BCCD4E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ryl gently turned her around as they reached </w:t>
      </w:r>
      <w:r w:rsidR="00BA07CC" w:rsidRPr="002F1BE9">
        <w:rPr>
          <w:rFonts w:ascii="Times New Roman" w:hAnsi="Times New Roman" w:cs="Times New Roman"/>
          <w:sz w:val="28"/>
          <w:szCs w:val="28"/>
        </w:rPr>
        <w:t>it</w:t>
      </w:r>
      <w:r w:rsidRPr="002F1BE9">
        <w:rPr>
          <w:rFonts w:ascii="Times New Roman" w:hAnsi="Times New Roman" w:cs="Times New Roman"/>
          <w:sz w:val="28"/>
          <w:szCs w:val="28"/>
        </w:rPr>
        <w:t xml:space="preserve">. “You’ll go up backward. I’ll go at the same time with you and you’ll hold onto </w:t>
      </w:r>
      <w:r w:rsidR="00BA07CC" w:rsidRPr="002F1BE9">
        <w:rPr>
          <w:rFonts w:ascii="Times New Roman" w:hAnsi="Times New Roman" w:cs="Times New Roman"/>
          <w:sz w:val="28"/>
          <w:szCs w:val="28"/>
        </w:rPr>
        <w:t>my shoulders</w:t>
      </w:r>
      <w:r w:rsidRPr="002F1BE9">
        <w:rPr>
          <w:rFonts w:ascii="Times New Roman" w:hAnsi="Times New Roman" w:cs="Times New Roman"/>
          <w:sz w:val="28"/>
          <w:szCs w:val="28"/>
        </w:rPr>
        <w:t>.” It would be awkward</w:t>
      </w:r>
      <w:r w:rsidR="00BA07CC" w:rsidRPr="002F1BE9">
        <w:rPr>
          <w:rFonts w:ascii="Times New Roman" w:hAnsi="Times New Roman" w:cs="Times New Roman"/>
          <w:sz w:val="28"/>
          <w:szCs w:val="28"/>
        </w:rPr>
        <w:t>,</w:t>
      </w:r>
      <w:r w:rsidRPr="002F1BE9">
        <w:rPr>
          <w:rFonts w:ascii="Times New Roman" w:hAnsi="Times New Roman" w:cs="Times New Roman"/>
          <w:sz w:val="28"/>
          <w:szCs w:val="28"/>
        </w:rPr>
        <w:t xml:space="preserve"> but </w:t>
      </w:r>
      <w:r w:rsidR="00BA07CC" w:rsidRPr="002F1BE9">
        <w:rPr>
          <w:rFonts w:ascii="Times New Roman" w:hAnsi="Times New Roman" w:cs="Times New Roman"/>
          <w:sz w:val="28"/>
          <w:szCs w:val="28"/>
        </w:rPr>
        <w:t xml:space="preserve">it was </w:t>
      </w:r>
      <w:r w:rsidRPr="002F1BE9">
        <w:rPr>
          <w:rFonts w:ascii="Times New Roman" w:hAnsi="Times New Roman" w:cs="Times New Roman"/>
          <w:sz w:val="28"/>
          <w:szCs w:val="28"/>
        </w:rPr>
        <w:t>doable.</w:t>
      </w:r>
    </w:p>
    <w:p w14:paraId="5609BA8D" w14:textId="12FA01A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forgot her wheelchair!” Bo quickly grabbed it and got into the line. “She’ll need this.”</w:t>
      </w:r>
    </w:p>
    <w:p w14:paraId="4E468EC9" w14:textId="4886647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only took a minute to get Brittani up the ladder with Daryl’s help. She and all of her family quickly </w:t>
      </w:r>
      <w:r w:rsidR="00BA07CC" w:rsidRPr="002F1BE9">
        <w:rPr>
          <w:rFonts w:ascii="Times New Roman" w:hAnsi="Times New Roman" w:cs="Times New Roman"/>
          <w:sz w:val="28"/>
          <w:szCs w:val="28"/>
        </w:rPr>
        <w:t>moved</w:t>
      </w:r>
      <w:r w:rsidRPr="002F1BE9">
        <w:rPr>
          <w:rFonts w:ascii="Times New Roman" w:hAnsi="Times New Roman" w:cs="Times New Roman"/>
          <w:sz w:val="28"/>
          <w:szCs w:val="28"/>
        </w:rPr>
        <w:t xml:space="preserve"> away from the exit so the other residents could come up.</w:t>
      </w:r>
    </w:p>
    <w:p w14:paraId="03E08D84" w14:textId="66C99C4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 climbed the ladder and opened the wheelchair. “Have a seat and we’ll get you on the ship as soon as we can.”</w:t>
      </w:r>
    </w:p>
    <w:p w14:paraId="58A1A1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ittani smiled at the kind boy, sitting in the chair.</w:t>
      </w:r>
    </w:p>
    <w:p w14:paraId="4BCDB1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ryl began to push her down the frozen path toward the beach.</w:t>
      </w:r>
    </w:p>
    <w:p w14:paraId="2D2242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 went over to the hatch to help pull other people out.</w:t>
      </w:r>
    </w:p>
    <w:p w14:paraId="16544F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tunnel, Erin motioned to Panaji. “Get Sadie up there.” Sadie hadn’t woken yet, but the sedative should have worn off by now. Erin was glad she was cuffed.</w:t>
      </w:r>
    </w:p>
    <w:p w14:paraId="3B8112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Panaji reached the ladder, he staggered.</w:t>
      </w:r>
    </w:p>
    <w:p w14:paraId="61AA38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nard quickly slid underneath Sadie’s weight to help carry her up the ladder.</w:t>
      </w:r>
    </w:p>
    <w:p w14:paraId="5A57A0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 Panaji had been carrying her for an hour. He was exhausted.</w:t>
      </w:r>
    </w:p>
    <w:p w14:paraId="6EC214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and Daisey were next. Gus helped Ralph up the ladder. The older man was feeling all of the walking and running.</w:t>
      </w:r>
    </w:p>
    <w:p w14:paraId="269655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got an arm around Daisey. “We’ll have you topside and on the ship shortly. Just hold onto me.”</w:t>
      </w:r>
    </w:p>
    <w:p w14:paraId="705C74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was grateful for the help. She hadn’t liked Somchai very much when he’d first started joining the church group for meals, but she’d quickly adjusted to having him around. Now, she was grateful for his help.</w:t>
      </w:r>
    </w:p>
    <w:p w14:paraId="25FFD5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vine fire!”</w:t>
      </w:r>
    </w:p>
    <w:p w14:paraId="62ABFC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began smothering it as Ralph and Daisey went up the ladder.</w:t>
      </w:r>
    </w:p>
    <w:p w14:paraId="7AF0B0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is hurt. So was Trent.”</w:t>
      </w:r>
    </w:p>
    <w:p w14:paraId="7EB59F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of those men shook their heads at Somchai’s reminder.</w:t>
      </w:r>
    </w:p>
    <w:p w14:paraId="18C071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oss goes next.”</w:t>
      </w:r>
    </w:p>
    <w:p w14:paraId="29BD3F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the boss’s turn.”</w:t>
      </w:r>
    </w:p>
    <w:p w14:paraId="5817BB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wall of vines burst into flames.</w:t>
      </w:r>
    </w:p>
    <w:p w14:paraId="2170BB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mp members flooded toward the hatch. They didn’t care about the injured or the kids now. They wanted out.</w:t>
      </w:r>
    </w:p>
    <w:p w14:paraId="7CDF3AD1" w14:textId="2B052A9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moved back and let them go by. He had already learned from his time in the </w:t>
      </w:r>
      <w:proofErr w:type="gramStart"/>
      <w:r w:rsidRPr="002F1BE9">
        <w:rPr>
          <w:rFonts w:ascii="Times New Roman" w:hAnsi="Times New Roman" w:cs="Times New Roman"/>
          <w:sz w:val="28"/>
          <w:szCs w:val="28"/>
        </w:rPr>
        <w:t>mountain</w:t>
      </w:r>
      <w:proofErr w:type="gramEnd"/>
      <w:r w:rsidRPr="002F1BE9">
        <w:rPr>
          <w:rFonts w:ascii="Times New Roman" w:hAnsi="Times New Roman" w:cs="Times New Roman"/>
          <w:sz w:val="28"/>
          <w:szCs w:val="28"/>
        </w:rPr>
        <w:t xml:space="preserve"> that trying to stop a mob wasn’t a good idea. It was better to let them continue on their way and </w:t>
      </w:r>
      <w:r w:rsidR="00BA07CC" w:rsidRPr="002F1BE9">
        <w:rPr>
          <w:rFonts w:ascii="Times New Roman" w:hAnsi="Times New Roman" w:cs="Times New Roman"/>
          <w:sz w:val="28"/>
          <w:szCs w:val="28"/>
        </w:rPr>
        <w:t>reprimand them</w:t>
      </w:r>
      <w:r w:rsidRPr="002F1BE9">
        <w:rPr>
          <w:rFonts w:ascii="Times New Roman" w:hAnsi="Times New Roman" w:cs="Times New Roman"/>
          <w:sz w:val="28"/>
          <w:szCs w:val="28"/>
        </w:rPr>
        <w:t xml:space="preserve"> later.</w:t>
      </w:r>
    </w:p>
    <w:p w14:paraId="1AE059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ny of the residents apologized as they went up the ladder ahead of the women and kids.</w:t>
      </w:r>
    </w:p>
    <w:p w14:paraId="2BC78A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understood they were scared. He had faced moments like this in the lab. It had given him a thicker skin. Even with the fire coming through the tunnel and the fire roaring closer to the hatch, his heart was barely beating faster than normal. If not for Tonya and his son being down here, he doubted he would have been upset at all. “Let’s get those kids up here!”</w:t>
      </w:r>
    </w:p>
    <w:p w14:paraId="211FB9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den mothers all went toward the exit, shielding the children with their bodies as more camp members hurried by to get up the ladder first.</w:t>
      </w:r>
    </w:p>
    <w:p w14:paraId="5929EA70" w14:textId="34F8AC8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itting in the chair along the wall, Angela motioned. “Get Dace up th</w:t>
      </w:r>
      <w:r w:rsidR="00BA07CC" w:rsidRPr="002F1BE9">
        <w:rPr>
          <w:rFonts w:ascii="Times New Roman" w:hAnsi="Times New Roman" w:cs="Times New Roman"/>
          <w:sz w:val="28"/>
          <w:szCs w:val="28"/>
        </w:rPr>
        <w:t>ere</w:t>
      </w:r>
      <w:r w:rsidRPr="002F1BE9">
        <w:rPr>
          <w:rFonts w:ascii="Times New Roman" w:hAnsi="Times New Roman" w:cs="Times New Roman"/>
          <w:sz w:val="28"/>
          <w:szCs w:val="28"/>
        </w:rPr>
        <w:t>.”</w:t>
      </w:r>
    </w:p>
    <w:p w14:paraId="3813A9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sa and Jack were both grateful for the order. They gave her an apologetic look and went to the ladder.</w:t>
      </w:r>
    </w:p>
    <w:p w14:paraId="655678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s going to be hell to pay for this.” Tonya was furious that so many people were putting themselves ahead of their children.</w:t>
      </w:r>
    </w:p>
    <w:p w14:paraId="415248C3" w14:textId="60736D2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re going to let it go.” Angela shifted her daughter to the other arm, glad the infant was still sleeping. Being around </w:t>
      </w:r>
      <w:proofErr w:type="gramStart"/>
      <w:r w:rsidRPr="002F1BE9">
        <w:rPr>
          <w:rFonts w:ascii="Times New Roman" w:hAnsi="Times New Roman" w:cs="Times New Roman"/>
          <w:sz w:val="28"/>
          <w:szCs w:val="28"/>
        </w:rPr>
        <w:t>panic</w:t>
      </w:r>
      <w:proofErr w:type="gramEnd"/>
      <w:r w:rsidRPr="002F1BE9">
        <w:rPr>
          <w:rFonts w:ascii="Times New Roman" w:hAnsi="Times New Roman" w:cs="Times New Roman"/>
          <w:sz w:val="28"/>
          <w:szCs w:val="28"/>
        </w:rPr>
        <w:t xml:space="preserve"> was stressful. The last thing they needed was for her daughter to wake </w:t>
      </w:r>
      <w:r w:rsidR="00BA07CC" w:rsidRPr="002F1BE9">
        <w:rPr>
          <w:rFonts w:ascii="Times New Roman" w:hAnsi="Times New Roman" w:cs="Times New Roman"/>
          <w:sz w:val="28"/>
          <w:szCs w:val="28"/>
        </w:rPr>
        <w:t xml:space="preserve">up </w:t>
      </w:r>
      <w:r w:rsidRPr="002F1BE9">
        <w:rPr>
          <w:rFonts w:ascii="Times New Roman" w:hAnsi="Times New Roman" w:cs="Times New Roman"/>
          <w:sz w:val="28"/>
          <w:szCs w:val="28"/>
        </w:rPr>
        <w:t xml:space="preserve">in a bad mood. “I want you guys to go </w:t>
      </w:r>
      <w:r w:rsidR="00BA07CC" w:rsidRPr="002F1BE9">
        <w:rPr>
          <w:rFonts w:ascii="Times New Roman" w:hAnsi="Times New Roman" w:cs="Times New Roman"/>
          <w:sz w:val="28"/>
          <w:szCs w:val="28"/>
        </w:rPr>
        <w:t>now</w:t>
      </w:r>
      <w:r w:rsidRPr="002F1BE9">
        <w:rPr>
          <w:rFonts w:ascii="Times New Roman" w:hAnsi="Times New Roman" w:cs="Times New Roman"/>
          <w:sz w:val="28"/>
          <w:szCs w:val="28"/>
        </w:rPr>
        <w:t>. Take your kids and g</w:t>
      </w:r>
      <w:r w:rsidR="00BA07CC" w:rsidRPr="002F1BE9">
        <w:rPr>
          <w:rFonts w:ascii="Times New Roman" w:hAnsi="Times New Roman" w:cs="Times New Roman"/>
          <w:sz w:val="28"/>
          <w:szCs w:val="28"/>
        </w:rPr>
        <w:t>et</w:t>
      </w:r>
      <w:r w:rsidRPr="002F1BE9">
        <w:rPr>
          <w:rFonts w:ascii="Times New Roman" w:hAnsi="Times New Roman" w:cs="Times New Roman"/>
          <w:sz w:val="28"/>
          <w:szCs w:val="28"/>
        </w:rPr>
        <w:t xml:space="preserve"> </w:t>
      </w:r>
      <w:proofErr w:type="gramStart"/>
      <w:r w:rsidRPr="002F1BE9">
        <w:rPr>
          <w:rFonts w:ascii="Times New Roman" w:hAnsi="Times New Roman" w:cs="Times New Roman"/>
          <w:sz w:val="28"/>
          <w:szCs w:val="28"/>
        </w:rPr>
        <w:t>to</w:t>
      </w:r>
      <w:proofErr w:type="gramEnd"/>
      <w:r w:rsidRPr="002F1BE9">
        <w:rPr>
          <w:rFonts w:ascii="Times New Roman" w:hAnsi="Times New Roman" w:cs="Times New Roman"/>
          <w:sz w:val="28"/>
          <w:szCs w:val="28"/>
        </w:rPr>
        <w:t xml:space="preserve"> the ship.</w:t>
      </w:r>
      <w:r w:rsidR="00BA07CC" w:rsidRPr="002F1BE9">
        <w:rPr>
          <w:rFonts w:ascii="Times New Roman" w:hAnsi="Times New Roman" w:cs="Times New Roman"/>
          <w:sz w:val="28"/>
          <w:szCs w:val="28"/>
        </w:rPr>
        <w:t xml:space="preserve"> </w:t>
      </w:r>
      <w:r w:rsidRPr="002F1BE9">
        <w:rPr>
          <w:rFonts w:ascii="Times New Roman" w:hAnsi="Times New Roman" w:cs="Times New Roman"/>
          <w:sz w:val="28"/>
          <w:szCs w:val="28"/>
        </w:rPr>
        <w:t>That’s an order from the alpha.”</w:t>
      </w:r>
    </w:p>
    <w:p w14:paraId="0CBE47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re not leaving you.” Tonya glared as more adult camp members went by without carrying any children.</w:t>
      </w:r>
    </w:p>
    <w:p w14:paraId="7AC6A0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ids need you more than I do. There aren’t enough den mothers to cover it. You have to get these kids out of here. They’re already breathing in too much smoke.”</w:t>
      </w:r>
    </w:p>
    <w:p w14:paraId="311766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Angela’s guards realized that was true. The den mothers were trying to herd the many children toward the ladder, but the kids were scared and they didn’t have enough hands to help.</w:t>
      </w:r>
    </w:p>
    <w:p w14:paraId="69D393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rimaced. “If I go last, I won’t have to hurry.” She could feel blood seeping through where she’d been injured. “A shove might do serious damage.”</w:t>
      </w:r>
    </w:p>
    <w:p w14:paraId="74D01D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nd the others realized they didn’t have a choice.</w:t>
      </w:r>
    </w:p>
    <w:p w14:paraId="6F02E8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come right back for you.”</w:t>
      </w:r>
    </w:p>
    <w:p w14:paraId="5D8E0D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ll stay with the kids and make sure they get to the ship!”</w:t>
      </w:r>
    </w:p>
    <w:p w14:paraId="2DB33BEC" w14:textId="604B143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and the others made faces, but they stopped arguing as smoke continued to </w:t>
      </w:r>
      <w:r w:rsidR="00BA07CC" w:rsidRPr="002F1BE9">
        <w:rPr>
          <w:rFonts w:ascii="Times New Roman" w:hAnsi="Times New Roman" w:cs="Times New Roman"/>
          <w:sz w:val="28"/>
          <w:szCs w:val="28"/>
        </w:rPr>
        <w:t>roll</w:t>
      </w:r>
      <w:r w:rsidRPr="002F1BE9">
        <w:rPr>
          <w:rFonts w:ascii="Times New Roman" w:hAnsi="Times New Roman" w:cs="Times New Roman"/>
          <w:sz w:val="28"/>
          <w:szCs w:val="28"/>
        </w:rPr>
        <w:t xml:space="preserve"> through the tunnel. They ran toward the den mothers to help.</w:t>
      </w:r>
    </w:p>
    <w:p w14:paraId="500EA2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also went with them to care for her twins. She pointed at Stanley. “Stay with the boss.”</w:t>
      </w:r>
    </w:p>
    <w:p w14:paraId="5C6F8E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did it without hesitating. He always preferred to be on Angela’s protection detail.</w:t>
      </w:r>
    </w:p>
    <w:p w14:paraId="3EC275BE" w14:textId="0B23E31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nted to let him stay, but Isabel had a sprained ankle and two </w:t>
      </w:r>
      <w:r w:rsidR="00BA07CC" w:rsidRPr="002F1BE9">
        <w:rPr>
          <w:rFonts w:ascii="Times New Roman" w:hAnsi="Times New Roman" w:cs="Times New Roman"/>
          <w:sz w:val="28"/>
          <w:szCs w:val="28"/>
        </w:rPr>
        <w:t>infants</w:t>
      </w:r>
      <w:r w:rsidRPr="002F1BE9">
        <w:rPr>
          <w:rFonts w:ascii="Times New Roman" w:hAnsi="Times New Roman" w:cs="Times New Roman"/>
          <w:sz w:val="28"/>
          <w:szCs w:val="28"/>
        </w:rPr>
        <w:t>. “She needs you. Go be with your future wife.”</w:t>
      </w:r>
    </w:p>
    <w:p w14:paraId="452BD882" w14:textId="77777777" w:rsidR="00264E92" w:rsidRPr="002F1BE9" w:rsidRDefault="00264E92" w:rsidP="0082312F">
      <w:pPr>
        <w:ind w:firstLine="432"/>
        <w:contextualSpacing/>
        <w:jc w:val="both"/>
        <w:rPr>
          <w:rFonts w:ascii="Times New Roman" w:hAnsi="Times New Roman" w:cs="Times New Roman"/>
          <w:sz w:val="28"/>
          <w:szCs w:val="28"/>
        </w:rPr>
      </w:pPr>
      <w:bookmarkStart w:id="252" w:name="_Hlk154879612"/>
      <w:r w:rsidRPr="002F1BE9">
        <w:rPr>
          <w:rFonts w:ascii="Times New Roman" w:hAnsi="Times New Roman" w:cs="Times New Roman"/>
          <w:sz w:val="28"/>
          <w:szCs w:val="28"/>
        </w:rPr>
        <w:t xml:space="preserve">Distracted by the title, Stanley patted Angela’s shoulder and then hurried off. </w:t>
      </w:r>
      <w:r w:rsidRPr="002F1BE9">
        <w:rPr>
          <w:rFonts w:ascii="Times New Roman" w:hAnsi="Times New Roman" w:cs="Times New Roman"/>
          <w:i/>
          <w:iCs/>
          <w:sz w:val="28"/>
          <w:szCs w:val="28"/>
        </w:rPr>
        <w:t>I should ask her to marry me.</w:t>
      </w:r>
    </w:p>
    <w:bookmarkEnd w:id="252"/>
    <w:p w14:paraId="3E1DCE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glad she had been able to direct that relationship into the next stage. She held her daughter close and stayed in the chair as more people went around her to reach the exit.</w:t>
      </w:r>
    </w:p>
    <w:p w14:paraId="1898B3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elped Samantha put their sons into the chest sling and back carrier, but he didn’t follow her as Amy went up the ladder. “I’m staying with the boss.”</w:t>
      </w:r>
    </w:p>
    <w:p w14:paraId="352F73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kissed him and then carefully went up, approving of the choice.</w:t>
      </w:r>
    </w:p>
    <w:p w14:paraId="786E5A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went to stand next to Angela. He didn’t speak. He wasn’t sure what to say.</w:t>
      </w:r>
    </w:p>
    <w:p w14:paraId="3C7F98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immediately felt better as Gus and Trent also came over to stand next to her.</w:t>
      </w:r>
    </w:p>
    <w:p w14:paraId="0615D2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went to help Tonya with her orphans at Angela’s motion. Because of her new strength, she was able to carry two of the kids while Tonya did the same.</w:t>
      </w:r>
    </w:p>
    <w:p w14:paraId="0E35A2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and Thomas also lifted a child and hurried toward the exit, leaving his crutches behind.</w:t>
      </w:r>
    </w:p>
    <w:p w14:paraId="3AB221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niella kept her shield over her sister as the crowd bumped and shoved to reach the ladder. She spotted Troy huddling against the wall and lowered her shield long enough to pull the lab teenager into line with them.</w:t>
      </w:r>
    </w:p>
    <w:p w14:paraId="5ECA85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roy held onto her arm. He was panicking. </w:t>
      </w:r>
      <w:r w:rsidRPr="002F1BE9">
        <w:rPr>
          <w:rFonts w:ascii="Times New Roman" w:hAnsi="Times New Roman" w:cs="Times New Roman"/>
          <w:i/>
          <w:iCs/>
          <w:sz w:val="28"/>
          <w:szCs w:val="28"/>
        </w:rPr>
        <w:t>Reicher always burned us! Reicher always burned us!</w:t>
      </w:r>
    </w:p>
    <w:p w14:paraId="1A5F85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h… I’ve got you.” Daniella got the boy up the ladder as fast as she could.</w:t>
      </w:r>
    </w:p>
    <w:p w14:paraId="5D9F3AF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stayed with his small family, heart pounding with fear. </w:t>
      </w:r>
      <w:r w:rsidRPr="002F1BE9">
        <w:rPr>
          <w:rFonts w:ascii="Times New Roman" w:hAnsi="Times New Roman" w:cs="Times New Roman"/>
          <w:i/>
          <w:iCs/>
          <w:sz w:val="28"/>
          <w:szCs w:val="28"/>
        </w:rPr>
        <w:t>I can’t lose them, too!</w:t>
      </w:r>
      <w:r w:rsidRPr="002F1BE9">
        <w:rPr>
          <w:rFonts w:ascii="Times New Roman" w:hAnsi="Times New Roman" w:cs="Times New Roman"/>
          <w:sz w:val="28"/>
          <w:szCs w:val="28"/>
        </w:rPr>
        <w:t xml:space="preserve"> He kept a hold of Leeann and Mike’s wrists as they neared the ladder. Timmy and Eric went up ahead of them. One was just glad to be out of the tunnel. The other hoped it </w:t>
      </w:r>
      <w:proofErr w:type="gramStart"/>
      <w:r w:rsidRPr="002F1BE9">
        <w:rPr>
          <w:rFonts w:ascii="Times New Roman" w:hAnsi="Times New Roman" w:cs="Times New Roman"/>
          <w:sz w:val="28"/>
          <w:szCs w:val="28"/>
        </w:rPr>
        <w:t>collapsed</w:t>
      </w:r>
      <w:proofErr w:type="gramEnd"/>
      <w:r w:rsidRPr="002F1BE9">
        <w:rPr>
          <w:rFonts w:ascii="Times New Roman" w:hAnsi="Times New Roman" w:cs="Times New Roman"/>
          <w:sz w:val="28"/>
          <w:szCs w:val="28"/>
        </w:rPr>
        <w:t xml:space="preserve"> and trapped everyone who was left down there.</w:t>
      </w:r>
    </w:p>
    <w:p w14:paraId="40A5DA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climbed the ladder next and hurried to catch up to Brittani and her family. “Don’t push that chair so fast! She doesn’t need to be bumped around!”</w:t>
      </w:r>
    </w:p>
    <w:p w14:paraId="35C569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held his arm out to Angela.</w:t>
      </w:r>
    </w:p>
    <w:p w14:paraId="717372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pointed at the two kids who were left.</w:t>
      </w:r>
    </w:p>
    <w:p w14:paraId="750BE11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didn’t argue. He took Autumn from the stroller and put Roy on his hip.</w:t>
      </w:r>
    </w:p>
    <w:p w14:paraId="63C6C2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caught Margret’s attention and nodded toward Charlie.</w:t>
      </w:r>
    </w:p>
    <w:p w14:paraId="5B1F0E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ll cover it.” Margret took </w:t>
      </w:r>
      <w:proofErr w:type="gramStart"/>
      <w:r w:rsidRPr="002F1BE9">
        <w:rPr>
          <w:rFonts w:ascii="Times New Roman" w:hAnsi="Times New Roman" w:cs="Times New Roman"/>
          <w:sz w:val="28"/>
          <w:szCs w:val="28"/>
        </w:rPr>
        <w:t>a hold</w:t>
      </w:r>
      <w:proofErr w:type="gramEnd"/>
      <w:r w:rsidRPr="002F1BE9">
        <w:rPr>
          <w:rFonts w:ascii="Times New Roman" w:hAnsi="Times New Roman" w:cs="Times New Roman"/>
          <w:sz w:val="28"/>
          <w:szCs w:val="28"/>
        </w:rPr>
        <w:t xml:space="preserve"> of her sister’s hand.</w:t>
      </w:r>
    </w:p>
    <w:p w14:paraId="518F16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looked over his shoulder.</w:t>
      </w:r>
    </w:p>
    <w:p w14:paraId="795424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I’m fine. Get my grandbaby out of here.”</w:t>
      </w:r>
    </w:p>
    <w:p w14:paraId="2BF812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allowed Amanda and Margret to nudge him toward the ladder.</w:t>
      </w:r>
    </w:p>
    <w:p w14:paraId="66E64F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and Candy went up with her twins, clearing the exit. That left Amanda and Ed to go next.</w:t>
      </w:r>
    </w:p>
    <w:p w14:paraId="2C973F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lid aside to let the rest of the den mothers go up with their charges.</w:t>
      </w:r>
    </w:p>
    <w:p w14:paraId="416175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e of them slipped, almost dropping the child she was carrying. Ed took the little girl and carried her up the ladder.</w:t>
      </w:r>
    </w:p>
    <w:p w14:paraId="52DC08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came up behind him, pulling Crissy along.</w:t>
      </w:r>
    </w:p>
    <w:p w14:paraId="5E4467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and Biff went next, trying to keep things calm as they each carried a baby goat.</w:t>
      </w:r>
    </w:p>
    <w:p w14:paraId="01341D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 calmly to the beach.”</w:t>
      </w:r>
    </w:p>
    <w:p w14:paraId="474A3B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op pushing! The fire’s almost out.”</w:t>
      </w:r>
    </w:p>
    <w:p w14:paraId="05C96E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wasn’t true, but Biff didn’t know what else to say to calm people. He reached the topside area and froze for an instant as he spotted the flames that were roaring up the trees a few feet away from him.</w:t>
      </w:r>
    </w:p>
    <w:p w14:paraId="1BA2AE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pushed Biff toward the fleeing camp members. “Make sure they stay together!”</w:t>
      </w:r>
    </w:p>
    <w:p w14:paraId="4B1117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lad to be given a job, Biff let go of the heavy animal and hurried off. “Stay together!”</w:t>
      </w:r>
    </w:p>
    <w:p w14:paraId="69B3BD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grabbed the leashes on the baby goats and then took the adult goat’s leash from Raheem as he put it on its feet. She grabbed the other leashes as the Eagles handed the dogs up the ladder.</w:t>
      </w:r>
    </w:p>
    <w:p w14:paraId="2F768D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found it odd that none of the animals were making noise, but she couldn’t find an explanation for it. The humans weren’t quiet or calm. Many of them were running full out toward the beach, making the mission men work harder and use more energy to keep track of everyone.</w:t>
      </w:r>
    </w:p>
    <w:p w14:paraId="720E54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rker got the rest of the church group </w:t>
      </w:r>
      <w:proofErr w:type="gramStart"/>
      <w:r w:rsidRPr="002F1BE9">
        <w:rPr>
          <w:rFonts w:ascii="Times New Roman" w:hAnsi="Times New Roman" w:cs="Times New Roman"/>
          <w:sz w:val="28"/>
          <w:szCs w:val="28"/>
        </w:rPr>
        <w:t>started</w:t>
      </w:r>
      <w:proofErr w:type="gramEnd"/>
      <w:r w:rsidRPr="002F1BE9">
        <w:rPr>
          <w:rFonts w:ascii="Times New Roman" w:hAnsi="Times New Roman" w:cs="Times New Roman"/>
          <w:sz w:val="28"/>
          <w:szCs w:val="28"/>
        </w:rPr>
        <w:t xml:space="preserve"> up the ladder. He looked at Amanda. “Don’t leave her alone.”</w:t>
      </w:r>
    </w:p>
    <w:p w14:paraId="2ACB0E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had stayed down here for that reason. “Go on.”</w:t>
      </w:r>
    </w:p>
    <w:p w14:paraId="4B03C9E1" w14:textId="77777777" w:rsidR="00264E92" w:rsidRPr="002F1BE9" w:rsidRDefault="00264E92" w:rsidP="0082312F">
      <w:pPr>
        <w:ind w:firstLine="432"/>
        <w:contextualSpacing/>
        <w:jc w:val="both"/>
        <w:rPr>
          <w:rFonts w:ascii="Times New Roman" w:hAnsi="Times New Roman" w:cs="Times New Roman"/>
          <w:sz w:val="28"/>
          <w:szCs w:val="28"/>
        </w:rPr>
      </w:pPr>
      <w:bookmarkStart w:id="253" w:name="_Hlk154879669"/>
      <w:r w:rsidRPr="002F1BE9">
        <w:rPr>
          <w:rFonts w:ascii="Times New Roman" w:hAnsi="Times New Roman" w:cs="Times New Roman"/>
          <w:sz w:val="28"/>
          <w:szCs w:val="28"/>
        </w:rPr>
        <w:t>Parker went up the ladder with a frown. He sensed Amanda didn’t like him.</w:t>
      </w:r>
    </w:p>
    <w:p w14:paraId="6B649CCB" w14:textId="37B28F0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didn’t, but he was far down on her list of people to handle when </w:t>
      </w:r>
      <w:r w:rsidR="00BA07CC" w:rsidRPr="002F1BE9">
        <w:rPr>
          <w:rFonts w:ascii="Times New Roman" w:hAnsi="Times New Roman" w:cs="Times New Roman"/>
          <w:sz w:val="28"/>
          <w:szCs w:val="28"/>
        </w:rPr>
        <w:t>the alpha</w:t>
      </w:r>
      <w:r w:rsidRPr="002F1BE9">
        <w:rPr>
          <w:rFonts w:ascii="Times New Roman" w:hAnsi="Times New Roman" w:cs="Times New Roman"/>
          <w:sz w:val="28"/>
          <w:szCs w:val="28"/>
        </w:rPr>
        <w:t xml:space="preserve"> gave the order.</w:t>
      </w:r>
      <w:bookmarkEnd w:id="253"/>
      <w:r w:rsidRPr="002F1BE9">
        <w:rPr>
          <w:rFonts w:ascii="Times New Roman" w:hAnsi="Times New Roman" w:cs="Times New Roman"/>
          <w:sz w:val="28"/>
          <w:szCs w:val="28"/>
        </w:rPr>
        <w:t xml:space="preserve"> Amanda kept an eye on Angela and the new vine fire that was spreading along the tunnel wall.</w:t>
      </w:r>
    </w:p>
    <w:p w14:paraId="0DE012B5" w14:textId="33A03A0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ebra went by, carrying diaper bags that someone had shoved into her hands while offering support to Gio. He was bandaged on his head, hands, and face from running through the fire. Some of it was </w:t>
      </w:r>
      <w:proofErr w:type="gramStart"/>
      <w:r w:rsidRPr="002F1BE9">
        <w:rPr>
          <w:rFonts w:ascii="Times New Roman" w:hAnsi="Times New Roman" w:cs="Times New Roman"/>
          <w:sz w:val="28"/>
          <w:szCs w:val="28"/>
        </w:rPr>
        <w:t>burns</w:t>
      </w:r>
      <w:proofErr w:type="gramEnd"/>
      <w:r w:rsidRPr="002F1BE9">
        <w:rPr>
          <w:rFonts w:ascii="Times New Roman" w:hAnsi="Times New Roman" w:cs="Times New Roman"/>
          <w:sz w:val="28"/>
          <w:szCs w:val="28"/>
        </w:rPr>
        <w:t>, but there were also nasty scratches from tree branches.</w:t>
      </w:r>
    </w:p>
    <w:p w14:paraId="683A60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followed with a camp kid on each hip and Kendle’s teenaged relatives on his heels. “Get up there and follow the line to the beach.” Theo peered over his shoulder at Angela.</w:t>
      </w:r>
    </w:p>
    <w:p w14:paraId="2284AD3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ved him on, stomach cramping. “Stay with the camp. The Eagles don’t have enough hands.”</w:t>
      </w:r>
    </w:p>
    <w:p w14:paraId="56F507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o frowned as Angela coughed from the smoke, but he did what she wanted.</w:t>
      </w:r>
    </w:p>
    <w:p w14:paraId="111C0D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ocked her daughter, heart beating faster. “It’s almost over.”</w:t>
      </w:r>
    </w:p>
    <w:p w14:paraId="7C3D20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we didn’t lose anyone this time.” Gus didn’t count Tim, though he was sure the man had died in the fire or from the smoke. He wasn’t sure why Tim had run off at all. There was no place to run to on a tiny island.</w:t>
      </w:r>
    </w:p>
    <w:p w14:paraId="502387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grimaced as a fresh wave of pain tightened her sore stomach. “I said </w:t>
      </w:r>
      <w:r w:rsidRPr="002F1BE9">
        <w:rPr>
          <w:rFonts w:ascii="Times New Roman" w:hAnsi="Times New Roman" w:cs="Times New Roman"/>
          <w:i/>
          <w:iCs/>
          <w:sz w:val="28"/>
          <w:szCs w:val="28"/>
        </w:rPr>
        <w:t>almost</w:t>
      </w:r>
      <w:r w:rsidRPr="002F1BE9">
        <w:rPr>
          <w:rFonts w:ascii="Times New Roman" w:hAnsi="Times New Roman" w:cs="Times New Roman"/>
          <w:sz w:val="28"/>
          <w:szCs w:val="28"/>
        </w:rPr>
        <w:t>. It’s still too soon to tell if anyone has to die.”</w:t>
      </w:r>
    </w:p>
    <w:p w14:paraId="7E0198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three men tensed.</w:t>
      </w:r>
    </w:p>
    <w:p w14:paraId="1E52B3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vines on the wall next to Angela burst into flames.</w:t>
      </w:r>
    </w:p>
    <w:p w14:paraId="65B64A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spreading!”</w:t>
      </w:r>
    </w:p>
    <w:p w14:paraId="1D67FC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 to get out of here!”</w:t>
      </w:r>
    </w:p>
    <w:p w14:paraId="394693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ime to go, Boss.” Neil pulled her up and then started trying to smother the flames to buy more time.</w:t>
      </w:r>
    </w:p>
    <w:p w14:paraId="638430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eld the baby and staggered toward the ladder as quickly as she could while fresh blood soaked her pants.</w:t>
      </w:r>
    </w:p>
    <w:p w14:paraId="613F528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gela began going up the weakened ladder, awkwardly holding on with one hand while she cradled her infant in the other. </w:t>
      </w:r>
      <w:r w:rsidRPr="002F1BE9">
        <w:rPr>
          <w:rFonts w:ascii="Times New Roman" w:hAnsi="Times New Roman" w:cs="Times New Roman"/>
          <w:i/>
          <w:iCs/>
          <w:sz w:val="28"/>
          <w:szCs w:val="28"/>
        </w:rPr>
        <w:t>Here we go.</w:t>
      </w:r>
    </w:p>
    <w:p w14:paraId="554E8FA3" w14:textId="77777777" w:rsidR="00264E92" w:rsidRPr="002F1BE9" w:rsidRDefault="00264E92" w:rsidP="0082312F">
      <w:pPr>
        <w:ind w:firstLine="432"/>
        <w:contextualSpacing/>
        <w:jc w:val="both"/>
        <w:rPr>
          <w:rFonts w:ascii="Times New Roman" w:hAnsi="Times New Roman" w:cs="Times New Roman"/>
          <w:sz w:val="28"/>
          <w:szCs w:val="28"/>
        </w:rPr>
      </w:pPr>
    </w:p>
    <w:p w14:paraId="41E944B2" w14:textId="77777777" w:rsidR="00264E92" w:rsidRPr="002F1BE9" w:rsidRDefault="00264E92" w:rsidP="0082312F">
      <w:pPr>
        <w:ind w:firstLine="432"/>
        <w:contextualSpacing/>
        <w:jc w:val="both"/>
        <w:rPr>
          <w:rFonts w:ascii="Times New Roman" w:hAnsi="Times New Roman" w:cs="Times New Roman"/>
          <w:sz w:val="28"/>
          <w:szCs w:val="28"/>
        </w:rPr>
      </w:pPr>
    </w:p>
    <w:p w14:paraId="2CFD2A6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075034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ying near the hatch where Renard had put her down, Sadie woke up. She saw Panaji next to her and then she found Adrian close by, fighting the fire.</w:t>
      </w:r>
    </w:p>
    <w:p w14:paraId="2AF4CA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r eyes turned bright pink.</w:t>
      </w:r>
    </w:p>
    <w:p w14:paraId="0C0FCC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tried to grab her. “Don’t!”</w:t>
      </w:r>
    </w:p>
    <w:p w14:paraId="552618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rolled over and lunged, screaming as she attacked Adrian with her cuffed hands.</w:t>
      </w:r>
    </w:p>
    <w:p w14:paraId="318DA9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as a large crowd around the top of the exit now. Marc was injured and didn’t have time to direct things. The fire was getting closer. He was working with Morgan to create another break.</w:t>
      </w:r>
    </w:p>
    <w:p w14:paraId="22AE2DA3" w14:textId="39490A4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ouldn’t keep climbing while holding the baby; pain was ripping her guts open again and she didn’t have a chest sling. She stopped halfway up, groaning.</w:t>
      </w:r>
    </w:p>
    <w:p w14:paraId="0F198E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ntle hands came through the hole and lifted the newborn from her.</w:t>
      </w:r>
    </w:p>
    <w:p w14:paraId="627D6905" w14:textId="0318392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BA07CC" w:rsidRPr="002F1BE9">
        <w:rPr>
          <w:rFonts w:ascii="Times New Roman" w:hAnsi="Times New Roman" w:cs="Times New Roman"/>
          <w:sz w:val="28"/>
          <w:szCs w:val="28"/>
        </w:rPr>
        <w:t>struggled</w:t>
      </w:r>
      <w:r w:rsidRPr="002F1BE9">
        <w:rPr>
          <w:rFonts w:ascii="Times New Roman" w:hAnsi="Times New Roman" w:cs="Times New Roman"/>
          <w:sz w:val="28"/>
          <w:szCs w:val="28"/>
        </w:rPr>
        <w:t xml:space="preserve"> up the ladder against the pain of internal injuries, but it was too late.</w:t>
      </w:r>
    </w:p>
    <w:p w14:paraId="0032C3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retreated down the clear path with his shield up and the baby tucked snuggly under his arm. “Thank you.”</w:t>
      </w:r>
    </w:p>
    <w:p w14:paraId="3680FC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turned toward the path to the beach while putting all of his energy into his shield.</w:t>
      </w:r>
    </w:p>
    <w:p w14:paraId="28F47104" w14:textId="18EAA222" w:rsidR="001D4877" w:rsidRPr="002F1BE9" w:rsidRDefault="001D487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I need you!</w:t>
      </w:r>
      <w:r w:rsidRPr="002F1BE9">
        <w:rPr>
          <w:rFonts w:ascii="Times New Roman" w:hAnsi="Times New Roman" w:cs="Times New Roman"/>
          <w:sz w:val="28"/>
          <w:szCs w:val="28"/>
        </w:rPr>
        <w:t xml:space="preserve"> All Angela could do was scream for help. She had no energy left to use.</w:t>
      </w:r>
    </w:p>
    <w:p w14:paraId="0B88AFD9" w14:textId="3AB038BF" w:rsidR="00DC6077" w:rsidRPr="002F1BE9" w:rsidRDefault="00DC607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mission men turned in tandem and flew back toward the hatch with glowing red eyes.</w:t>
      </w:r>
    </w:p>
    <w:p w14:paraId="7C59D4BF" w14:textId="72B6C40F" w:rsidR="00A76007" w:rsidRPr="002F1BE9" w:rsidRDefault="00A7600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and the rest of Angela’s team felt the panic, but they had their hands full carrying the kids. They ran toward the dock, already knowing they wouldn’t be able to drop the kids on the ship and get back in time to help.</w:t>
      </w:r>
    </w:p>
    <w:p w14:paraId="0D60BFCA" w14:textId="688C7A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unched Sadie in the temple, knocking her to the ground so he was free to help with whatever was making Angela panic.</w:t>
      </w:r>
    </w:p>
    <w:p w14:paraId="53AA503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 shadow came through the smoke, large and angry. </w:t>
      </w: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growled as he approached the scene. </w:t>
      </w:r>
      <w:r w:rsidRPr="002F1BE9">
        <w:rPr>
          <w:rFonts w:ascii="Times New Roman" w:hAnsi="Times New Roman" w:cs="Times New Roman"/>
          <w:i/>
          <w:iCs/>
          <w:sz w:val="28"/>
          <w:szCs w:val="28"/>
        </w:rPr>
        <w:t>You’re going to die right here!</w:t>
      </w:r>
    </w:p>
    <w:p w14:paraId="47D54C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spite having a thick shield up, Somchai stopped. He was terrified of Dog. He always had been.</w:t>
      </w:r>
    </w:p>
    <w:p w14:paraId="176457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aw what was happening and tried to run </w:t>
      </w:r>
      <w:proofErr w:type="gramStart"/>
      <w:r w:rsidRPr="002F1BE9">
        <w:rPr>
          <w:rFonts w:ascii="Times New Roman" w:hAnsi="Times New Roman" w:cs="Times New Roman"/>
          <w:sz w:val="28"/>
          <w:szCs w:val="28"/>
        </w:rPr>
        <w:t>on</w:t>
      </w:r>
      <w:proofErr w:type="gramEnd"/>
      <w:r w:rsidRPr="002F1BE9">
        <w:rPr>
          <w:rFonts w:ascii="Times New Roman" w:hAnsi="Times New Roman" w:cs="Times New Roman"/>
          <w:sz w:val="28"/>
          <w:szCs w:val="28"/>
        </w:rPr>
        <w:t xml:space="preserve"> his shattered ankle.</w:t>
      </w:r>
    </w:p>
    <w:p w14:paraId="7F7C6B1C" w14:textId="3732958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o lifted his shield around Marc and </w:t>
      </w:r>
      <w:r w:rsidR="00DC6077" w:rsidRPr="002F1BE9">
        <w:rPr>
          <w:rFonts w:ascii="Times New Roman" w:hAnsi="Times New Roman" w:cs="Times New Roman"/>
          <w:sz w:val="28"/>
          <w:szCs w:val="28"/>
        </w:rPr>
        <w:t>pushed</w:t>
      </w:r>
      <w:r w:rsidRPr="002F1BE9">
        <w:rPr>
          <w:rFonts w:ascii="Times New Roman" w:hAnsi="Times New Roman" w:cs="Times New Roman"/>
          <w:sz w:val="28"/>
          <w:szCs w:val="28"/>
        </w:rPr>
        <w:t xml:space="preserve"> his knife against Marc’s back. “Gotcha!”</w:t>
      </w:r>
    </w:p>
    <w:p w14:paraId="63260D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nard was still standing by the hatch to help people out. He grabbed Angela’s long braid and jerked her head back while putting his knife to her throat. He quickly brought up a shield to keep everyone out.</w:t>
      </w:r>
    </w:p>
    <w:p w14:paraId="45D468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didn’t even have enough energy to try bringing up a shield. She didn’t struggle against the knife. </w:t>
      </w:r>
      <w:r w:rsidRPr="002F1BE9">
        <w:rPr>
          <w:rFonts w:ascii="Times New Roman" w:hAnsi="Times New Roman" w:cs="Times New Roman"/>
          <w:i/>
          <w:iCs/>
          <w:sz w:val="28"/>
          <w:szCs w:val="28"/>
        </w:rPr>
        <w:t>As long as my daughter survives, it was worth it.</w:t>
      </w:r>
    </w:p>
    <w:p w14:paraId="0B3371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ealized he was the only one in charge now. He gestured toward the scared, coughing, gawking camp members. “Go to the ship!”</w:t>
      </w:r>
    </w:p>
    <w:p w14:paraId="4F8351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st of those people quickly fled around the hostages and their captors. They didn’t want any part of the action.</w:t>
      </w:r>
    </w:p>
    <w:p w14:paraId="7BDECA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ocused on Somchai. “What do you want?”</w:t>
      </w:r>
    </w:p>
    <w:p w14:paraId="2D1E3111" w14:textId="25B8BA9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ave part of it right now.” Somchai drew his knife, aware of the wolf now approaching his shield. “I want your nuclear submarine. We’ll leave without killing anyone.”</w:t>
      </w:r>
    </w:p>
    <w:p w14:paraId="7A4D150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heard the lie in his tone.</w:t>
      </w:r>
    </w:p>
    <w:p w14:paraId="7A2D25DA" w14:textId="157DD3D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had no intention of letting either of them go, but he needed to get the furious parents to surrender. Even weakened, there were too many descendants here if they chose to fight. Somchai wanted Marc under his control. That’s why he’d taken the baby. With Marc’s gift of being able to tell what power any descendant had, Somchai would be able to target specific power and force evolutions until he was the strongest person on the planet. </w:t>
      </w:r>
      <w:r w:rsidRPr="002F1BE9">
        <w:rPr>
          <w:rFonts w:ascii="Times New Roman" w:hAnsi="Times New Roman" w:cs="Times New Roman"/>
          <w:i/>
          <w:iCs/>
          <w:sz w:val="28"/>
          <w:szCs w:val="28"/>
        </w:rPr>
        <w:t>And then I’ll rule them all.</w:t>
      </w:r>
    </w:p>
    <w:p w14:paraId="31121A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ive me the baby.” There was no way that Adrian was going to let the man leave with Angela’s daughter.</w:t>
      </w:r>
    </w:p>
    <w:p w14:paraId="1E9EC96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held his shield against Dog’s snapping and pawing. “I need her for protection. Without her, you’ll hunt me forever.”</w:t>
      </w:r>
    </w:p>
    <w:p w14:paraId="4CA0C1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lared. “We’re going to do that anyway. You have my word on it.”</w:t>
      </w:r>
    </w:p>
    <w:p w14:paraId="4E199F6D" w14:textId="4A2D5C9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ly if you want this little bundle of joy tossed overboard.”</w:t>
      </w:r>
      <w:r w:rsidRPr="002F1BE9">
        <w:rPr>
          <w:rFonts w:ascii="Times New Roman" w:hAnsi="Times New Roman" w:cs="Times New Roman"/>
        </w:rPr>
        <w:t xml:space="preserve"> </w:t>
      </w:r>
      <w:r w:rsidRPr="002F1BE9">
        <w:rPr>
          <w:rFonts w:ascii="Times New Roman" w:hAnsi="Times New Roman" w:cs="Times New Roman"/>
          <w:sz w:val="28"/>
          <w:szCs w:val="28"/>
        </w:rPr>
        <w:t>Somchai tapped the knife against the baby that was waking up. “Don’t worry. She’ll be well</w:t>
      </w:r>
      <w:r w:rsidR="00256465" w:rsidRPr="002F1BE9">
        <w:rPr>
          <w:rFonts w:ascii="Times New Roman" w:hAnsi="Times New Roman" w:cs="Times New Roman"/>
          <w:sz w:val="28"/>
          <w:szCs w:val="28"/>
        </w:rPr>
        <w:t>-</w:t>
      </w:r>
      <w:r w:rsidRPr="002F1BE9">
        <w:rPr>
          <w:rFonts w:ascii="Times New Roman" w:hAnsi="Times New Roman" w:cs="Times New Roman"/>
          <w:sz w:val="28"/>
          <w:szCs w:val="28"/>
        </w:rPr>
        <w:t>treated in my lab.”</w:t>
      </w:r>
    </w:p>
    <w:p w14:paraId="480604CB" w14:textId="17350B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in his arms shifted uncomfortably, whimpering. She could tell it wasn’t her mother holding her.</w:t>
      </w:r>
    </w:p>
    <w:p w14:paraId="29F2C4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ission men arrived together and surrounded the scene, waiting for a chance to kill the three attackers.</w:t>
      </w:r>
    </w:p>
    <w:p w14:paraId="616FEE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ust put the baby on the ground and leave. You can have the sub.” Adrian needed to get the baby out of the line of fire before any of them released their fury.</w:t>
      </w:r>
    </w:p>
    <w:p w14:paraId="1E0B397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chuckled roughly, throat full of smoky tickles. “You always were a terrible negotiator.”</w:t>
      </w:r>
    </w:p>
    <w:p w14:paraId="2FA869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you always were a miserable piece of shit! I should have killed you right after my mother was murdered!”</w:t>
      </w:r>
    </w:p>
    <w:p w14:paraId="6AE5AE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you should have. Did you know that was my idea? I passed it to the people who were able to do it.” Somchai indicated his co-conspirators with the tip of his knife. “That’s what I’ve done here, as well. It’s what I’m good at.”</w:t>
      </w:r>
    </w:p>
    <w:p w14:paraId="086E9B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mind was running so fast he almost couldn’t keep up with it, but none of the plans would work. Even if he managed to kill Bo and Renard, Somchai would still have the baby.</w:t>
      </w:r>
    </w:p>
    <w:p w14:paraId="163E1E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he needed to keep the man talking while Marc figured out what to do. “Why that baby? You’ve been around a lot of our kids during your time in Safe Haven. And why now?”</w:t>
      </w:r>
    </w:p>
    <w:p w14:paraId="68346912" w14:textId="1AF7E17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glared toward the fire that was still approaching. “It’s all gone. There’s no reason to take over and stay here. We’ll use the submarine and go to Australia. We know from your stories that there’s only one descendant there. We’ll kill that young Mitchel and rule the country with all of the infrastructure in place. You guys can stay here and rot on this burnt speck.”</w:t>
      </w:r>
    </w:p>
    <w:p w14:paraId="3DAFB9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also trying to come up with a plan, but the blood still soaking her pants made it hard to think. The best she could do was create a distraction when Marc was ready.</w:t>
      </w:r>
    </w:p>
    <w:p w14:paraId="1970D9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trigger that yet. He hadn’t found a plan that would work.</w:t>
      </w:r>
    </w:p>
    <w:p w14:paraId="195BEF02" w14:textId="3291B4D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ept Somchai talking as more of the camp members fled to the beach to avoid the fire. “You could have taken any of the kids and snuck away before now.”</w:t>
      </w:r>
    </w:p>
    <w:p w14:paraId="76ECF0CC" w14:textId="1B75FFD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your security has been very lax.” Somchai bowed his head toward Angela. “I’d like to thank you for that. It gave me time to see that this was possible. I’ll be the most powerful descendant on the planet. All I need is time.”</w:t>
      </w:r>
    </w:p>
    <w:p w14:paraId="4C252797" w14:textId="4B2C5AC6" w:rsidR="002F1BE9"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e not going to get it.” Amanda came out of the smoky tunnel with bright red eyes and her fire shield crackling around her. “All you’ve gained from this is a well-deserved grave.”</w:t>
      </w:r>
    </w:p>
    <w:p w14:paraId="7FA32D6D" w14:textId="77777777" w:rsidR="002F1BE9" w:rsidRPr="002F1BE9" w:rsidRDefault="002F1BE9"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486C9BA7" w14:textId="19462007"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54" w:name="_Chapter_Thirty-Three"/>
      <w:bookmarkEnd w:id="254"/>
      <w:r w:rsidRPr="002F1BE9">
        <w:rPr>
          <w:rFonts w:ascii="Times New Roman" w:hAnsi="Times New Roman" w:cs="Times New Roman"/>
          <w:b w:val="0"/>
          <w:bCs w:val="0"/>
          <w:color w:val="auto"/>
        </w:rPr>
        <w:t>Chapter Thirty-</w:t>
      </w:r>
      <w:r w:rsidR="00C716F2" w:rsidRPr="002F1BE9">
        <w:rPr>
          <w:rFonts w:ascii="Times New Roman" w:hAnsi="Times New Roman" w:cs="Times New Roman"/>
          <w:b w:val="0"/>
          <w:bCs w:val="0"/>
          <w:color w:val="auto"/>
        </w:rPr>
        <w:t>Three</w:t>
      </w:r>
    </w:p>
    <w:p w14:paraId="4A69A248" w14:textId="102DB2A4" w:rsidR="00264E92" w:rsidRPr="002F1BE9" w:rsidRDefault="00264E92" w:rsidP="0082312F">
      <w:pPr>
        <w:ind w:firstLine="432"/>
        <w:contextualSpacing/>
        <w:jc w:val="center"/>
        <w:rPr>
          <w:rFonts w:ascii="Times New Roman" w:hAnsi="Times New Roman" w:cs="Times New Roman"/>
          <w:b/>
          <w:bCs/>
          <w:sz w:val="44"/>
          <w:szCs w:val="44"/>
        </w:rPr>
      </w:pPr>
      <w:bookmarkStart w:id="255" w:name="_Hlk155304690"/>
      <w:r w:rsidRPr="002F1BE9">
        <w:rPr>
          <w:rFonts w:ascii="Times New Roman" w:hAnsi="Times New Roman" w:cs="Times New Roman"/>
          <w:b/>
          <w:bCs/>
          <w:sz w:val="44"/>
          <w:szCs w:val="44"/>
        </w:rPr>
        <w:t>Listening</w:t>
      </w:r>
      <w:bookmarkEnd w:id="255"/>
    </w:p>
    <w:p w14:paraId="51838CE8" w14:textId="77777777" w:rsidR="00264E92" w:rsidRPr="002F1BE9" w:rsidRDefault="00264E92" w:rsidP="0082312F">
      <w:pPr>
        <w:ind w:firstLine="432"/>
        <w:contextualSpacing/>
        <w:jc w:val="center"/>
        <w:rPr>
          <w:rFonts w:ascii="Times New Roman" w:hAnsi="Times New Roman" w:cs="Times New Roman"/>
          <w:sz w:val="28"/>
          <w:szCs w:val="28"/>
        </w:rPr>
      </w:pPr>
    </w:p>
    <w:p w14:paraId="3EC17793" w14:textId="77777777" w:rsidR="00264E92" w:rsidRPr="002F1BE9" w:rsidRDefault="00264E92" w:rsidP="0082312F">
      <w:pPr>
        <w:ind w:firstLine="432"/>
        <w:contextualSpacing/>
        <w:jc w:val="center"/>
        <w:rPr>
          <w:rFonts w:ascii="Times New Roman" w:hAnsi="Times New Roman" w:cs="Times New Roman"/>
          <w:sz w:val="28"/>
          <w:szCs w:val="28"/>
        </w:rPr>
      </w:pPr>
    </w:p>
    <w:p w14:paraId="3F7ABA6F" w14:textId="77777777" w:rsidR="00C716F2" w:rsidRPr="002F1BE9" w:rsidRDefault="00C716F2" w:rsidP="0082312F">
      <w:pPr>
        <w:ind w:firstLine="432"/>
        <w:contextualSpacing/>
        <w:jc w:val="center"/>
        <w:rPr>
          <w:rFonts w:ascii="Times New Roman" w:hAnsi="Times New Roman" w:cs="Times New Roman"/>
          <w:sz w:val="28"/>
          <w:szCs w:val="28"/>
        </w:rPr>
      </w:pPr>
    </w:p>
    <w:p w14:paraId="1F150D5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05AD41EF" w14:textId="6E44005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S</w:t>
      </w:r>
      <w:r w:rsidRPr="002F1BE9">
        <w:rPr>
          <w:rFonts w:ascii="Times New Roman" w:hAnsi="Times New Roman" w:cs="Times New Roman"/>
          <w:sz w:val="28"/>
          <w:szCs w:val="28"/>
        </w:rPr>
        <w:t>omchai sneered. “My loving ex-wife, who switched sides. Have you told them you were in on this?” In all their years together, Amanda had never fought back against him. Somchai wasn’t worried about it now either.</w:t>
      </w:r>
    </w:p>
    <w:p w14:paraId="62C72F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nodded. “I’ve told the alpha everything.”</w:t>
      </w:r>
    </w:p>
    <w:p w14:paraId="0E6EE0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is not the alpha!”</w:t>
      </w:r>
    </w:p>
    <w:p w14:paraId="4EA5E4E2" w14:textId="0679AC9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is right now.” Amanda kept her attention on Somchai as smoke rolled around the people, making it harder to see. She felt two Eagles come up the ladder behind her. She stepped away from it to redirect Somchai’s focus. “Give me the baby.”</w:t>
      </w:r>
    </w:p>
    <w:p w14:paraId="4D4AA0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gave you two!”</w:t>
      </w:r>
    </w:p>
    <w:p w14:paraId="42E9CB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forced kids on me! I never wanted to be a mother!”</w:t>
      </w:r>
    </w:p>
    <w:p w14:paraId="212DCFBF" w14:textId="04DF0324" w:rsidR="008A092C" w:rsidRPr="002F1BE9" w:rsidRDefault="008A092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tred immediately settled into Marc’s heart for Somchai. Rape was something that he would never forgive or forge</w:t>
      </w:r>
      <w:r w:rsidR="00A76007" w:rsidRPr="002F1BE9">
        <w:rPr>
          <w:rFonts w:ascii="Times New Roman" w:hAnsi="Times New Roman" w:cs="Times New Roman"/>
          <w:sz w:val="28"/>
          <w:szCs w:val="28"/>
        </w:rPr>
        <w:t>t</w:t>
      </w:r>
      <w:r w:rsidRPr="002F1BE9">
        <w:rPr>
          <w:rFonts w:ascii="Times New Roman" w:hAnsi="Times New Roman" w:cs="Times New Roman"/>
          <w:sz w:val="28"/>
          <w:szCs w:val="28"/>
        </w:rPr>
        <w:t>, even if the man hadn’t been holding his daughter hostage.</w:t>
      </w:r>
    </w:p>
    <w:p w14:paraId="1E3334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I never wanted to be sent away to Port Stanley so I couldn’t threaten the peace between the families, but here we are!”</w:t>
      </w:r>
    </w:p>
    <w:p w14:paraId="2D7D35A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felt helpless as plan after plan rolled through his byzan mind and failed. </w:t>
      </w:r>
      <w:r w:rsidRPr="002F1BE9">
        <w:rPr>
          <w:rFonts w:ascii="Times New Roman" w:hAnsi="Times New Roman" w:cs="Times New Roman"/>
          <w:i/>
          <w:iCs/>
          <w:sz w:val="28"/>
          <w:szCs w:val="28"/>
        </w:rPr>
        <w:t>It wasn’t supposed to happen this way!</w:t>
      </w:r>
    </w:p>
    <w:p w14:paraId="377FFC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nuck up the tunnel ladder as the fire came closer. He quietly stepped into the smoke, getting out of sight. Angela’s voice in his mind was weak, and it only cared about one thing. Neil was going to make sure the baby wasn’t harmed or die trying.</w:t>
      </w:r>
    </w:p>
    <w:p w14:paraId="63BCAC2C" w14:textId="09FF0AA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was thrilled that the capture had gone so easily, though he had expected more </w:t>
      </w:r>
      <w:r w:rsidR="00063DAB" w:rsidRPr="002F1BE9">
        <w:rPr>
          <w:rFonts w:ascii="Times New Roman" w:hAnsi="Times New Roman" w:cs="Times New Roman"/>
          <w:sz w:val="28"/>
          <w:szCs w:val="28"/>
        </w:rPr>
        <w:t xml:space="preserve">of a </w:t>
      </w:r>
      <w:r w:rsidRPr="002F1BE9">
        <w:rPr>
          <w:rFonts w:ascii="Times New Roman" w:hAnsi="Times New Roman" w:cs="Times New Roman"/>
          <w:sz w:val="28"/>
          <w:szCs w:val="28"/>
        </w:rPr>
        <w:t>fight. It was almost a disappointment; Amanda com</w:t>
      </w:r>
      <w:r w:rsidR="00A76007" w:rsidRPr="002F1BE9">
        <w:rPr>
          <w:rFonts w:ascii="Times New Roman" w:hAnsi="Times New Roman" w:cs="Times New Roman"/>
          <w:sz w:val="28"/>
          <w:szCs w:val="28"/>
        </w:rPr>
        <w:t>ing</w:t>
      </w:r>
      <w:r w:rsidRPr="002F1BE9">
        <w:rPr>
          <w:rFonts w:ascii="Times New Roman" w:hAnsi="Times New Roman" w:cs="Times New Roman"/>
          <w:sz w:val="28"/>
          <w:szCs w:val="28"/>
        </w:rPr>
        <w:t xml:space="preserve"> along would make up for that.</w:t>
      </w:r>
    </w:p>
    <w:p w14:paraId="58260E91" w14:textId="184847F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 and Renard both waited for Somchai’s call. The plan had been to capture Marc and Angela. Once Somchai negotiated the surrender of everyone else, they would knock out both powerful adults and get them onto the ship before they recovered enough to fight back. They had knockout darts in their pockets, just waiting to be used.</w:t>
      </w:r>
    </w:p>
    <w:p w14:paraId="4709B0CF" w14:textId="0EE2A9C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had been in Port Stanley for a long time, encouraging the chaos there. He’d lost the fight to control that speck of land, but this was a better opportunity. All </w:t>
      </w:r>
      <w:r w:rsidR="00A76007" w:rsidRPr="002F1BE9">
        <w:rPr>
          <w:rFonts w:ascii="Times New Roman" w:hAnsi="Times New Roman" w:cs="Times New Roman"/>
          <w:sz w:val="28"/>
          <w:szCs w:val="28"/>
        </w:rPr>
        <w:t xml:space="preserve">of </w:t>
      </w:r>
      <w:r w:rsidRPr="002F1BE9">
        <w:rPr>
          <w:rFonts w:ascii="Times New Roman" w:hAnsi="Times New Roman" w:cs="Times New Roman"/>
          <w:sz w:val="28"/>
          <w:szCs w:val="28"/>
        </w:rPr>
        <w:t xml:space="preserve">the kids Chuck had left behind could have that cold rock while Somchai and his group went to </w:t>
      </w:r>
      <w:r w:rsidR="00BE60A2" w:rsidRPr="002F1BE9">
        <w:rPr>
          <w:rFonts w:ascii="Times New Roman" w:hAnsi="Times New Roman" w:cs="Times New Roman"/>
          <w:sz w:val="28"/>
          <w:szCs w:val="28"/>
        </w:rPr>
        <w:t>Australia</w:t>
      </w:r>
      <w:r w:rsidRPr="002F1BE9">
        <w:rPr>
          <w:rFonts w:ascii="Times New Roman" w:hAnsi="Times New Roman" w:cs="Times New Roman"/>
          <w:sz w:val="28"/>
          <w:szCs w:val="28"/>
        </w:rPr>
        <w:t xml:space="preserve"> in a nuclear sub.</w:t>
      </w:r>
    </w:p>
    <w:p w14:paraId="59D0D0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took another step forward, drawing energy from her shield in small amounts so it wasn’t noticed. “Abbots always crave power over others. It never ends well.”</w:t>
      </w:r>
    </w:p>
    <w:p w14:paraId="3AE5A1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s expression softened for a moment. “Change your mind. Come with me. I still love you.”</w:t>
      </w:r>
    </w:p>
    <w:p w14:paraId="166B01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s sent back to her time in the government lab that he’d supervised. “What we had was never love! It was ownership and unfair magic.”</w:t>
      </w:r>
    </w:p>
    <w:p w14:paraId="221A4B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doesn’t have to be like that now. I’ll put you higher in the rank. We’ll rule them all together.”</w:t>
      </w:r>
    </w:p>
    <w:p w14:paraId="65CDB559" w14:textId="782CBEB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hook her head in disgust. “Having to leave behind everything you knew and loved wasn’t enough to stop the need to conquer.</w:t>
      </w:r>
      <w:r w:rsidR="00A76007" w:rsidRPr="002F1BE9">
        <w:rPr>
          <w:rFonts w:ascii="Times New Roman" w:hAnsi="Times New Roman" w:cs="Times New Roman"/>
          <w:sz w:val="28"/>
          <w:szCs w:val="28"/>
        </w:rPr>
        <w:t xml:space="preserve"> You learned nothing from your banishment.</w:t>
      </w:r>
      <w:r w:rsidRPr="002F1BE9">
        <w:rPr>
          <w:rFonts w:ascii="Times New Roman" w:hAnsi="Times New Roman" w:cs="Times New Roman"/>
          <w:sz w:val="28"/>
          <w:szCs w:val="28"/>
        </w:rPr>
        <w:t>”</w:t>
      </w:r>
    </w:p>
    <w:p w14:paraId="1FB2FC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s face grew ugly. “I learned the strong rule the earth and the weak submit to them.”</w:t>
      </w:r>
    </w:p>
    <w:p w14:paraId="307EA3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not why we were put here.”</w:t>
      </w:r>
    </w:p>
    <w:p w14:paraId="055DC876" w14:textId="1CECB45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mchai stiffened, grip tightening </w:t>
      </w:r>
      <w:r w:rsidR="00A76007" w:rsidRPr="002F1BE9">
        <w:rPr>
          <w:rFonts w:ascii="Times New Roman" w:hAnsi="Times New Roman" w:cs="Times New Roman"/>
          <w:sz w:val="28"/>
          <w:szCs w:val="28"/>
        </w:rPr>
        <w:t xml:space="preserve">on the baby </w:t>
      </w:r>
      <w:r w:rsidRPr="002F1BE9">
        <w:rPr>
          <w:rFonts w:ascii="Times New Roman" w:hAnsi="Times New Roman" w:cs="Times New Roman"/>
          <w:sz w:val="28"/>
          <w:szCs w:val="28"/>
        </w:rPr>
        <w:t>as he got angry. “That’s the unfair part! The normals aren’t worth the ground that’s burning around us!”</w:t>
      </w:r>
    </w:p>
    <w:p w14:paraId="79E00F0F" w14:textId="3579E11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not up to us to judge. The Creator wants them protected.” Amanda continued to draw power out of her shield instead of doing it mentally where her ex-husband was sure to notice.</w:t>
      </w:r>
    </w:p>
    <w:p w14:paraId="23AEBB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care about any of that anymore! I was sent away from our compound and forced to live on that miserable rock for a decade. I’m never going back to serving anyone else, especially not the bloodthirsty mother of this child!”</w:t>
      </w:r>
    </w:p>
    <w:p w14:paraId="015BB3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have made your choice. There’s no going back.” Before anyone could stop her, Amanda lowered her shield and fired a powerful spell that radiated in all directions.</w:t>
      </w:r>
    </w:p>
    <w:p w14:paraId="35F4CBF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it took out both shields over the hostages.</w:t>
      </w:r>
    </w:p>
    <w:p w14:paraId="0B4192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 tried to run.</w:t>
      </w:r>
    </w:p>
    <w:p w14:paraId="6DA4FB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utomatically grabbed the arm holding onto him, rotating in Bo’s grip while breaking his wrist.</w:t>
      </w:r>
    </w:p>
    <w:p w14:paraId="6D4778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 screamed.</w:t>
      </w:r>
    </w:p>
    <w:p w14:paraId="69D9491B" w14:textId="5F53379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knife slid into Marc’s arm as he quickly spun around the untrained man and snapped his neck.</w:t>
      </w:r>
      <w:r w:rsidR="008C4531" w:rsidRPr="002F1BE9">
        <w:rPr>
          <w:rFonts w:ascii="Times New Roman" w:hAnsi="Times New Roman" w:cs="Times New Roman"/>
          <w:sz w:val="28"/>
          <w:szCs w:val="28"/>
        </w:rPr>
        <w:t xml:space="preserve"> Then he sucked down Bo’s lifeforce with a loud groan.</w:t>
      </w:r>
    </w:p>
    <w:p w14:paraId="4FD68206" w14:textId="74DAC8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Somchai watched his son fall, seeing the life drain from his eyes</w:t>
      </w:r>
      <w:r w:rsidR="008C4531" w:rsidRPr="002F1BE9">
        <w:rPr>
          <w:rFonts w:ascii="Times New Roman" w:hAnsi="Times New Roman" w:cs="Times New Roman"/>
          <w:sz w:val="28"/>
          <w:szCs w:val="28"/>
        </w:rPr>
        <w:t xml:space="preserve"> as his body shrank down to bones and skin</w:t>
      </w:r>
      <w:r w:rsidRPr="002F1BE9">
        <w:rPr>
          <w:rFonts w:ascii="Times New Roman" w:hAnsi="Times New Roman" w:cs="Times New Roman"/>
          <w:sz w:val="28"/>
          <w:szCs w:val="28"/>
        </w:rPr>
        <w:t>. “No!”</w:t>
      </w:r>
    </w:p>
    <w:p w14:paraId="73470BA0" w14:textId="399BFAB3" w:rsidR="00264E92" w:rsidRPr="002F1BE9" w:rsidRDefault="008C453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ithout any real power, </w:t>
      </w:r>
      <w:r w:rsidR="00264E92" w:rsidRPr="002F1BE9">
        <w:rPr>
          <w:rFonts w:ascii="Times New Roman" w:hAnsi="Times New Roman" w:cs="Times New Roman"/>
          <w:sz w:val="28"/>
          <w:szCs w:val="28"/>
        </w:rPr>
        <w:t>Renard knew he was about to die. “You’re coming with me!” He jerked his arm down.</w:t>
      </w:r>
    </w:p>
    <w:p w14:paraId="0795E5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used her reserve energy to lift a shield. The knife caught in it as she started to wither.</w:t>
      </w:r>
    </w:p>
    <w:p w14:paraId="1C82C02F" w14:textId="4945851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ie!” Renard tried to fire a death spell, but it was too late. Angela inhaled deeply, taking his life in one fast </w:t>
      </w:r>
      <w:r w:rsidR="00256465" w:rsidRPr="002F1BE9">
        <w:rPr>
          <w:rFonts w:ascii="Times New Roman" w:hAnsi="Times New Roman" w:cs="Times New Roman"/>
          <w:sz w:val="28"/>
          <w:szCs w:val="28"/>
        </w:rPr>
        <w:t>s</w:t>
      </w:r>
      <w:r w:rsidRPr="002F1BE9">
        <w:rPr>
          <w:rFonts w:ascii="Times New Roman" w:hAnsi="Times New Roman" w:cs="Times New Roman"/>
          <w:sz w:val="28"/>
          <w:szCs w:val="28"/>
        </w:rPr>
        <w:t>nap. She groaned as the mismatched power began to sink into her body and heal parts of it.</w:t>
      </w:r>
    </w:p>
    <w:p w14:paraId="5F1385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backed up as Marc and Amanda headed toward him. He hadn’t expected anyone to fire on him and risk hitting the baby. “Stay back!”</w:t>
      </w:r>
    </w:p>
    <w:p w14:paraId="0AEA8D6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moved with a smoke cloud while the man was distracted, sneaking closer.</w:t>
      </w:r>
    </w:p>
    <w:p w14:paraId="633ED2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g snapped harder at the shield as Amanda fired again. Her blast jarred Somchai’s shield. “Give me that baby!”</w:t>
      </w:r>
    </w:p>
    <w:p w14:paraId="7C2BBE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y only son! Why did you do that?! I told you she would be fine!”</w:t>
      </w:r>
    </w:p>
    <w:p w14:paraId="35343AA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e baby squirmed at his tight grip. She began crying. </w:t>
      </w:r>
      <w:r w:rsidRPr="002F1BE9">
        <w:rPr>
          <w:rFonts w:ascii="Times New Roman" w:hAnsi="Times New Roman" w:cs="Times New Roman"/>
          <w:i/>
          <w:iCs/>
          <w:sz w:val="28"/>
          <w:szCs w:val="28"/>
        </w:rPr>
        <w:t>Down! Put me down!</w:t>
      </w:r>
    </w:p>
    <w:p w14:paraId="2FBAEC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nable to take the sound, Angela screamed. “Together!”</w:t>
      </w:r>
    </w:p>
    <w:p w14:paraId="3104C1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fired at the same time, hitting the shield together, including Amanda, who used all of her energy at the base of it. Like they’d done with Nature, the combined hits slammed into the shield and took it down.</w:t>
      </w:r>
    </w:p>
    <w:p w14:paraId="1E8A30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startled by the noise and the vibrations, sent out a wave of pain.</w:t>
      </w:r>
    </w:p>
    <w:p w14:paraId="366537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ill trying to defend against the unexpected hits, Somchai staggered, letting go of her.</w:t>
      </w:r>
    </w:p>
    <w:p w14:paraId="63FFEDD5" w14:textId="5BC7721E"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lunged forward, getting underneath the falling baby. The newborn hit Dog’s back and rolled.</w:t>
      </w:r>
    </w:p>
    <w:p w14:paraId="6C53FB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lunged, arms coming out.</w:t>
      </w:r>
    </w:p>
    <w:p w14:paraId="6CD949F7" w14:textId="44C73FE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baby landed in his hands, never touching the </w:t>
      </w:r>
      <w:r w:rsidR="00A76007" w:rsidRPr="002F1BE9">
        <w:rPr>
          <w:rFonts w:ascii="Times New Roman" w:hAnsi="Times New Roman" w:cs="Times New Roman"/>
          <w:sz w:val="28"/>
          <w:szCs w:val="28"/>
        </w:rPr>
        <w:t>hot</w:t>
      </w:r>
      <w:r w:rsidRPr="002F1BE9">
        <w:rPr>
          <w:rFonts w:ascii="Times New Roman" w:hAnsi="Times New Roman" w:cs="Times New Roman"/>
          <w:sz w:val="28"/>
          <w:szCs w:val="28"/>
        </w:rPr>
        <w:t xml:space="preserve"> ground.</w:t>
      </w:r>
    </w:p>
    <w:p w14:paraId="438DCED0" w14:textId="61986878" w:rsidR="008C4531" w:rsidRPr="002F1BE9" w:rsidRDefault="008C453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sent out his strongest magnet spell, hitting everyone around him. “Obey me!”</w:t>
      </w:r>
    </w:p>
    <w:p w14:paraId="66F7729A" w14:textId="3C5D5D4A" w:rsidR="00264E92" w:rsidRPr="002F1BE9" w:rsidRDefault="008C453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uck a slug.” </w:t>
      </w:r>
      <w:r w:rsidR="00264E92" w:rsidRPr="002F1BE9">
        <w:rPr>
          <w:rFonts w:ascii="Times New Roman" w:hAnsi="Times New Roman" w:cs="Times New Roman"/>
          <w:sz w:val="28"/>
          <w:szCs w:val="28"/>
        </w:rPr>
        <w:t>Marc fired his Colt, hitting Somchai in the stomach.</w:t>
      </w:r>
      <w:r w:rsidRPr="002F1BE9">
        <w:rPr>
          <w:rFonts w:ascii="Times New Roman" w:hAnsi="Times New Roman" w:cs="Times New Roman"/>
          <w:sz w:val="28"/>
          <w:szCs w:val="28"/>
        </w:rPr>
        <w:t xml:space="preserve"> Everyone here was already loyal to Angela. Somchai’s spell couldn’t break those willing bonds.</w:t>
      </w:r>
    </w:p>
    <w:p w14:paraId="3DF4711C"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spun around and bit down on the man’s ankle, crunching through it like a chicken bone.</w:t>
      </w:r>
    </w:p>
    <w:p w14:paraId="65A41FFA" w14:textId="37A5520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fell, screaming and bleeding.</w:t>
      </w:r>
    </w:p>
    <w:p w14:paraId="646BADBC" w14:textId="6A32D78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arefully brushed the crying baby off and took her over to her mother. He was relieved when the baby didn’t attack him, but he certainly wouldn’t have blamed her for it.</w:t>
      </w:r>
      <w:r w:rsidR="00A76007" w:rsidRPr="002F1BE9">
        <w:rPr>
          <w:rFonts w:ascii="Times New Roman" w:hAnsi="Times New Roman" w:cs="Times New Roman"/>
          <w:sz w:val="28"/>
          <w:szCs w:val="28"/>
        </w:rPr>
        <w:t xml:space="preserve"> She’d had a rough first day.</w:t>
      </w:r>
    </w:p>
    <w:p w14:paraId="11F4DF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 her knees, Angela rocked the baby against her chest while looking at Adrian. “He has something that belongs to you.”</w:t>
      </w:r>
    </w:p>
    <w:p w14:paraId="7A1E33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marched forward furiously. He dropped down next to the screaming man. “This is for my mother!”</w:t>
      </w:r>
    </w:p>
    <w:p w14:paraId="73AB2C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the others didn’t watch as Adrian consumed Somchai bit by bit, but they did enjoy listening to his screams.</w:t>
      </w:r>
    </w:p>
    <w:p w14:paraId="08D59F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wept the few dozen camp members who had stopped to observe. Some of them had been afraid to run and draw attention to themselves. “What about the other hiders?”</w:t>
      </w:r>
    </w:p>
    <w:p w14:paraId="0644B7FB" w14:textId="15A5A10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ame over to Angela and sent</w:t>
      </w:r>
      <w:r w:rsidR="008C4531" w:rsidRPr="002F1BE9">
        <w:rPr>
          <w:rFonts w:ascii="Times New Roman" w:hAnsi="Times New Roman" w:cs="Times New Roman"/>
          <w:sz w:val="28"/>
          <w:szCs w:val="28"/>
        </w:rPr>
        <w:t xml:space="preserve"> Bo’s stolen</w:t>
      </w:r>
      <w:r w:rsidRPr="002F1BE9">
        <w:rPr>
          <w:rFonts w:ascii="Times New Roman" w:hAnsi="Times New Roman" w:cs="Times New Roman"/>
          <w:sz w:val="28"/>
          <w:szCs w:val="28"/>
        </w:rPr>
        <w:t xml:space="preserve"> energy into her. </w:t>
      </w:r>
      <w:r w:rsidR="00D9496D" w:rsidRPr="002F1BE9">
        <w:rPr>
          <w:rFonts w:ascii="Times New Roman" w:hAnsi="Times New Roman" w:cs="Times New Roman"/>
          <w:sz w:val="28"/>
          <w:szCs w:val="28"/>
        </w:rPr>
        <w:t>H</w:t>
      </w:r>
      <w:r w:rsidRPr="002F1BE9">
        <w:rPr>
          <w:rFonts w:ascii="Times New Roman" w:hAnsi="Times New Roman" w:cs="Times New Roman"/>
          <w:sz w:val="28"/>
          <w:szCs w:val="28"/>
        </w:rPr>
        <w:t>e didn’t watch as her gray hair turned black and her wrinkled skin finished smoothing out. “Stop them at the dock. Don’t let anyone onto the ships yet.”</w:t>
      </w:r>
    </w:p>
    <w:p w14:paraId="1552D9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feforce had stopped the bleeding, but not the pain. Angela cried out as Marc and Adrian helped her to her feet.</w:t>
      </w:r>
    </w:p>
    <w:p w14:paraId="2669EC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potted the wheelchair Gus had brought up and motioned Neil to grab it.</w:t>
      </w:r>
    </w:p>
    <w:p w14:paraId="489EEB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eterminedly limped toward the beach path.</w:t>
      </w:r>
    </w:p>
    <w:p w14:paraId="13BF93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ood as she went by, taking the guard position.</w:t>
      </w:r>
    </w:p>
    <w:p w14:paraId="7F8A7056" w14:textId="525577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knelt next to So</w:t>
      </w:r>
      <w:r w:rsidR="00191FBF" w:rsidRPr="002F1BE9">
        <w:rPr>
          <w:rFonts w:ascii="Times New Roman" w:hAnsi="Times New Roman" w:cs="Times New Roman"/>
          <w:sz w:val="28"/>
          <w:szCs w:val="28"/>
        </w:rPr>
        <w:t>m</w:t>
      </w:r>
      <w:r w:rsidRPr="002F1BE9">
        <w:rPr>
          <w:rFonts w:ascii="Times New Roman" w:hAnsi="Times New Roman" w:cs="Times New Roman"/>
          <w:sz w:val="28"/>
          <w:szCs w:val="28"/>
        </w:rPr>
        <w:t>chai’s body and pulled something out of the man’s pocket.</w:t>
      </w:r>
      <w:r w:rsidR="00A76007" w:rsidRPr="002F1BE9">
        <w:rPr>
          <w:rFonts w:ascii="Times New Roman" w:hAnsi="Times New Roman" w:cs="Times New Roman"/>
          <w:sz w:val="28"/>
          <w:szCs w:val="28"/>
        </w:rPr>
        <w:t xml:space="preserve"> </w:t>
      </w:r>
      <w:r w:rsidRPr="002F1BE9">
        <w:rPr>
          <w:rFonts w:ascii="Times New Roman" w:hAnsi="Times New Roman" w:cs="Times New Roman"/>
          <w:sz w:val="28"/>
          <w:szCs w:val="28"/>
        </w:rPr>
        <w:t>Looting was a common practice. People went by him without a second look.</w:t>
      </w:r>
    </w:p>
    <w:p w14:paraId="7D0498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pushed through the crowd while pocketing the item. He ran to the dock to carry out Marc’s order.</w:t>
      </w:r>
    </w:p>
    <w:p w14:paraId="3448A6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estured at Neil. “Make sure everyone is out of the tunnel.”</w:t>
      </w:r>
    </w:p>
    <w:p w14:paraId="621CB6C9" w14:textId="732B969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naji helped Sadie to her feet. They’d both stayed down until the fight was over. “I’ll take her to the medi</w:t>
      </w:r>
      <w:r w:rsidR="00BE60A2" w:rsidRPr="002F1BE9">
        <w:rPr>
          <w:rFonts w:ascii="Times New Roman" w:hAnsi="Times New Roman" w:cs="Times New Roman"/>
          <w:sz w:val="28"/>
          <w:szCs w:val="28"/>
        </w:rPr>
        <w:t>c</w:t>
      </w:r>
      <w:r w:rsidRPr="002F1BE9">
        <w:rPr>
          <w:rFonts w:ascii="Times New Roman" w:hAnsi="Times New Roman" w:cs="Times New Roman"/>
          <w:sz w:val="28"/>
          <w:szCs w:val="28"/>
        </w:rPr>
        <w:t>al bay and find a guard for her.”</w:t>
      </w:r>
    </w:p>
    <w:p w14:paraId="029D29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didn’t feel as angry as she had before. She still didn’t look at Adrian as she went by with a throbbing head. “Sorry.”</w:t>
      </w:r>
    </w:p>
    <w:p w14:paraId="623D48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runted. “Same.”</w:t>
      </w:r>
    </w:p>
    <w:p w14:paraId="64066F0A" w14:textId="3A07DCF0"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tayed by the hatch in case Neil needed help getting anyone out. He stared at the growing flames in regret. </w:t>
      </w:r>
      <w:r w:rsidRPr="002F1BE9">
        <w:rPr>
          <w:rFonts w:ascii="Times New Roman" w:hAnsi="Times New Roman" w:cs="Times New Roman"/>
          <w:i/>
          <w:iCs/>
          <w:sz w:val="28"/>
          <w:szCs w:val="28"/>
        </w:rPr>
        <w:t>I made so many mistakes!</w:t>
      </w:r>
    </w:p>
    <w:p w14:paraId="65DEC6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ame right back up the ladder. “There’s no one else left down there.” It bothered him that Angela had been one of the last people to come out of the tunnel. That would never be allowed to happen again.</w:t>
      </w:r>
    </w:p>
    <w:p w14:paraId="2E6563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just another mistake I made.”</w:t>
      </w:r>
    </w:p>
    <w:p w14:paraId="029E2D61" w14:textId="25EB613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sensed a male bonding moment </w:t>
      </w:r>
      <w:r w:rsidR="002F5759" w:rsidRPr="002F1BE9">
        <w:rPr>
          <w:rFonts w:ascii="Times New Roman" w:hAnsi="Times New Roman" w:cs="Times New Roman"/>
          <w:sz w:val="28"/>
          <w:szCs w:val="28"/>
        </w:rPr>
        <w:t xml:space="preserve">was </w:t>
      </w:r>
      <w:r w:rsidRPr="002F1BE9">
        <w:rPr>
          <w:rFonts w:ascii="Times New Roman" w:hAnsi="Times New Roman" w:cs="Times New Roman"/>
          <w:sz w:val="28"/>
          <w:szCs w:val="28"/>
        </w:rPr>
        <w:t xml:space="preserve">coming. She went with Adrian and Angela to avoid it. </w:t>
      </w:r>
      <w:r w:rsidRPr="002F1BE9">
        <w:rPr>
          <w:rFonts w:ascii="Times New Roman" w:hAnsi="Times New Roman" w:cs="Times New Roman"/>
          <w:i/>
          <w:iCs/>
          <w:sz w:val="28"/>
          <w:szCs w:val="28"/>
        </w:rPr>
        <w:t xml:space="preserve">I don’t want to feel </w:t>
      </w:r>
      <w:r w:rsidR="002F5759" w:rsidRPr="002F1BE9">
        <w:rPr>
          <w:rFonts w:ascii="Times New Roman" w:hAnsi="Times New Roman" w:cs="Times New Roman"/>
          <w:i/>
          <w:iCs/>
          <w:sz w:val="28"/>
          <w:szCs w:val="28"/>
        </w:rPr>
        <w:t>Marc’s</w:t>
      </w:r>
      <w:r w:rsidRPr="002F1BE9">
        <w:rPr>
          <w:rFonts w:ascii="Times New Roman" w:hAnsi="Times New Roman" w:cs="Times New Roman"/>
          <w:i/>
          <w:iCs/>
          <w:sz w:val="28"/>
          <w:szCs w:val="28"/>
        </w:rPr>
        <w:t xml:space="preserve"> emotions. Just being around him is too much.</w:t>
      </w:r>
    </w:p>
    <w:p w14:paraId="093F9784" w14:textId="0968E058"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drian smiled </w:t>
      </w:r>
      <w:r w:rsidR="002F5759" w:rsidRPr="002F1BE9">
        <w:rPr>
          <w:rFonts w:ascii="Times New Roman" w:hAnsi="Times New Roman" w:cs="Times New Roman"/>
          <w:sz w:val="28"/>
          <w:szCs w:val="28"/>
        </w:rPr>
        <w:t>sadly</w:t>
      </w:r>
      <w:r w:rsidRPr="002F1BE9">
        <w:rPr>
          <w:rFonts w:ascii="Times New Roman" w:hAnsi="Times New Roman" w:cs="Times New Roman"/>
          <w:sz w:val="28"/>
          <w:szCs w:val="28"/>
        </w:rPr>
        <w:t xml:space="preserve">. </w:t>
      </w:r>
      <w:r w:rsidRPr="002F1BE9">
        <w:rPr>
          <w:rFonts w:ascii="Times New Roman" w:hAnsi="Times New Roman" w:cs="Times New Roman"/>
          <w:i/>
          <w:iCs/>
          <w:sz w:val="28"/>
          <w:szCs w:val="28"/>
        </w:rPr>
        <w:t>Now you know how I feel</w:t>
      </w:r>
      <w:r w:rsidR="002F5759" w:rsidRPr="002F1BE9">
        <w:rPr>
          <w:rFonts w:ascii="Times New Roman" w:hAnsi="Times New Roman" w:cs="Times New Roman"/>
          <w:i/>
          <w:iCs/>
          <w:sz w:val="28"/>
          <w:szCs w:val="28"/>
        </w:rPr>
        <w:t xml:space="preserve"> about his wife</w:t>
      </w:r>
      <w:r w:rsidRPr="002F1BE9">
        <w:rPr>
          <w:rFonts w:ascii="Times New Roman" w:hAnsi="Times New Roman" w:cs="Times New Roman"/>
          <w:i/>
          <w:iCs/>
          <w:sz w:val="28"/>
          <w:szCs w:val="28"/>
        </w:rPr>
        <w:t>.</w:t>
      </w:r>
    </w:p>
    <w:p w14:paraId="67A45C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accepted the gratitude of those around her and kept her mind blank so Angela didn’t order her death.</w:t>
      </w:r>
    </w:p>
    <w:p w14:paraId="276C38EE" w14:textId="73E8CAC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already knew. All </w:t>
      </w:r>
      <w:r w:rsidR="002F5759" w:rsidRPr="002F1BE9">
        <w:rPr>
          <w:rFonts w:ascii="Times New Roman" w:hAnsi="Times New Roman" w:cs="Times New Roman"/>
          <w:sz w:val="28"/>
          <w:szCs w:val="28"/>
        </w:rPr>
        <w:t xml:space="preserve">of </w:t>
      </w:r>
      <w:r w:rsidRPr="002F1BE9">
        <w:rPr>
          <w:rFonts w:ascii="Times New Roman" w:hAnsi="Times New Roman" w:cs="Times New Roman"/>
          <w:sz w:val="28"/>
          <w:szCs w:val="28"/>
        </w:rPr>
        <w:t xml:space="preserve">the women in their camp wanted Marc. </w:t>
      </w:r>
      <w:r w:rsidR="00012E81" w:rsidRPr="002F1BE9">
        <w:rPr>
          <w:rFonts w:ascii="Times New Roman" w:hAnsi="Times New Roman" w:cs="Times New Roman"/>
          <w:sz w:val="28"/>
          <w:szCs w:val="28"/>
        </w:rPr>
        <w:t>“</w:t>
      </w:r>
      <w:r w:rsidRPr="002F1BE9">
        <w:rPr>
          <w:rFonts w:ascii="Times New Roman" w:hAnsi="Times New Roman" w:cs="Times New Roman"/>
          <w:sz w:val="28"/>
          <w:szCs w:val="28"/>
        </w:rPr>
        <w:t>The only one who had a chance of getting him is still being defecated by the fish around this island.</w:t>
      </w:r>
      <w:r w:rsidR="00012E81" w:rsidRPr="002F1BE9">
        <w:rPr>
          <w:rFonts w:ascii="Times New Roman" w:hAnsi="Times New Roman" w:cs="Times New Roman"/>
          <w:sz w:val="28"/>
          <w:szCs w:val="28"/>
        </w:rPr>
        <w:t>”</w:t>
      </w:r>
    </w:p>
    <w:p w14:paraId="7DD0C1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chuckled. “You’ve finally convinced me you’re the mastermind.”</w:t>
      </w:r>
    </w:p>
    <w:p w14:paraId="4C9576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against Adrian’s strength and held her daughter close. “You have one request. Would you like to use it now?”</w:t>
      </w:r>
    </w:p>
    <w:p w14:paraId="1CE475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quickly shook her head, thinking of her daughters. “Let me hold onto that in case I need it later.”</w:t>
      </w:r>
    </w:p>
    <w:p w14:paraId="0389A7DA" w14:textId="6C1F550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relaxed. “Wise choice.”</w:t>
      </w:r>
      <w:r w:rsidR="00166182" w:rsidRPr="002F1BE9">
        <w:rPr>
          <w:rFonts w:ascii="Times New Roman" w:hAnsi="Times New Roman" w:cs="Times New Roman"/>
          <w:sz w:val="28"/>
          <w:szCs w:val="28"/>
        </w:rPr>
        <w:t xml:space="preserve"> If the woman asked for something dangerous, Angela would have to grant it and then remove her. She didn’t want to do that.</w:t>
      </w:r>
    </w:p>
    <w:p w14:paraId="7384AD6C" w14:textId="26100733" w:rsidR="00012E81" w:rsidRPr="002F1BE9" w:rsidRDefault="00012E8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edirected the conversation. “How will Margret take the news?”</w:t>
      </w:r>
    </w:p>
    <w:p w14:paraId="14AD1A0B" w14:textId="5B74A560" w:rsidR="00012E81" w:rsidRPr="002F1BE9" w:rsidRDefault="00012E8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s lip curled. “Like her mother. She’ll celebrate the death of the man who tortured us both.”</w:t>
      </w:r>
    </w:p>
    <w:p w14:paraId="077B0A39" w14:textId="23FB6F10" w:rsidR="00012E81" w:rsidRPr="002F1BE9" w:rsidRDefault="00012E8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only had one question. Even though she had also been abused, she still had to ask. Amanda needed to say it, to hear it, and to accept that her ex was no longer a threat. “Why didn’t you kill him all those years ago?”</w:t>
      </w:r>
    </w:p>
    <w:p w14:paraId="13651603" w14:textId="0F0DAEC7" w:rsidR="00012E81" w:rsidRPr="002F1BE9" w:rsidRDefault="00012E81"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huddered, hands clenching. “</w:t>
      </w:r>
      <w:r w:rsidR="00166182" w:rsidRPr="002F1BE9">
        <w:rPr>
          <w:rFonts w:ascii="Times New Roman" w:hAnsi="Times New Roman" w:cs="Times New Roman"/>
          <w:sz w:val="28"/>
          <w:szCs w:val="28"/>
        </w:rPr>
        <w:t>I was scared.”</w:t>
      </w:r>
    </w:p>
    <w:p w14:paraId="070CC08D" w14:textId="38E74E51" w:rsidR="00166182" w:rsidRPr="002F1BE9" w:rsidRDefault="0016618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t the bond sink in. She knew exactly what that felt like, how it had held her back and ruled her life. “You’re free now. He’ll never be able to hurt you again.”</w:t>
      </w:r>
    </w:p>
    <w:p w14:paraId="082F8277" w14:textId="375B757A" w:rsidR="00166182" w:rsidRPr="002F1BE9" w:rsidRDefault="0016618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miled at the feeling. She also accepted the bond, letting it go deep into her scarred heart. “Thank you…alpha.”</w:t>
      </w:r>
    </w:p>
    <w:p w14:paraId="2DCC45F1" w14:textId="52CEEAE9" w:rsidR="00166182" w:rsidRPr="002F1BE9" w:rsidRDefault="0016618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always, it’s my honor.” Angela considered the spell Somchai had used. “You and Wade have that gift.”</w:t>
      </w:r>
    </w:p>
    <w:p w14:paraId="10F0E17A" w14:textId="7BC2B5A2" w:rsidR="00166182" w:rsidRPr="002F1BE9" w:rsidRDefault="0016618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nodded. “Somchai’s wasn’t a very strong magnet. His daughter Rosetta is the real power in the Abbot family. When she uses that spell, even the undead will obey her.”</w:t>
      </w:r>
    </w:p>
    <w:p w14:paraId="76210757" w14:textId="73C22F79" w:rsidR="00166182" w:rsidRPr="002F1BE9" w:rsidRDefault="0016618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and Angela chuckled.</w:t>
      </w:r>
    </w:p>
    <w:p w14:paraId="3F347666" w14:textId="4FB7BD79" w:rsidR="00166182" w:rsidRPr="002F1BE9" w:rsidRDefault="0016618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w:t>
      </w:r>
    </w:p>
    <w:p w14:paraId="2FA2FA30" w14:textId="77777777" w:rsidR="00012E81" w:rsidRPr="002F1BE9" w:rsidRDefault="00012E81" w:rsidP="0082312F">
      <w:pPr>
        <w:ind w:firstLine="432"/>
        <w:contextualSpacing/>
        <w:jc w:val="both"/>
        <w:rPr>
          <w:rFonts w:ascii="Times New Roman" w:hAnsi="Times New Roman" w:cs="Times New Roman"/>
          <w:sz w:val="28"/>
          <w:szCs w:val="28"/>
        </w:rPr>
      </w:pPr>
    </w:p>
    <w:p w14:paraId="39A0FE61" w14:textId="77777777" w:rsidR="00264E92" w:rsidRPr="002F1BE9" w:rsidRDefault="00264E92" w:rsidP="0082312F">
      <w:pPr>
        <w:ind w:firstLine="432"/>
        <w:contextualSpacing/>
        <w:jc w:val="both"/>
        <w:rPr>
          <w:rFonts w:ascii="Times New Roman" w:hAnsi="Times New Roman" w:cs="Times New Roman"/>
          <w:sz w:val="28"/>
          <w:szCs w:val="28"/>
        </w:rPr>
      </w:pPr>
    </w:p>
    <w:p w14:paraId="704B92E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1E4F5C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hould take it away from me. I almost got her and the baby killed by playing games with the hiders. I shouldn’t be leading this camp.”</w:t>
      </w:r>
    </w:p>
    <w:p w14:paraId="6591A2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 that they were alone, Neil didn’t have to censor his words. “I thought you had this all planned out.”</w:t>
      </w:r>
    </w:p>
    <w:p w14:paraId="1F042C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I did. I forgot the basic rule we live by.”</w:t>
      </w:r>
    </w:p>
    <w:p w14:paraId="7E3432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thing changes.” Neil knew that lesson too well.</w:t>
      </w:r>
    </w:p>
    <w:p w14:paraId="338570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idn’t see these things happening, like the snakes or the explosions. I also didn’t foresee him getting his hands on one of the kids, let alone my newborn daughter. It wasn’t supposed to go like this!”</w:t>
      </w:r>
    </w:p>
    <w:p w14:paraId="213E4C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didn’t want Marc to be upset. He knew the man would account for all of these mistakes for the next time something like this happened. He was also positive that some of the more bitter camp members would make sure Marc didn’t forget it. “She made mistakes in every battle. The outcomes were so extreme that it was often overlooked. She doesn’t need you to be perfect. She needed you to do exactly what you did; you gave it your all and everyone survived. In this camp, that’s a fucking miracle.”</w:t>
      </w:r>
    </w:p>
    <w:p w14:paraId="6DFECC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startled into a laugh. It still sounded so odd when Neil cursed. “Fair enough.”</w:t>
      </w:r>
    </w:p>
    <w:p w14:paraId="62FCC6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men followed the line of people toward the beach, staying next to each other as the fire reached the tunnel and began eating through the hatch.</w:t>
      </w:r>
    </w:p>
    <w:p w14:paraId="164AB0A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you feel better?”</w:t>
      </w:r>
    </w:p>
    <w:p w14:paraId="4A6761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immediately. “We faced so many action moments during the trip here, and even after arriving, that I just can’t settle down into calm everyday life.”</w:t>
      </w:r>
    </w:p>
    <w:p w14:paraId="7B1B7C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shrugged. “I seriously doubt that’s ever going to be a problem for us.”</w:t>
      </w:r>
    </w:p>
    <w:p w14:paraId="687778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again. “We do have an active record.”</w:t>
      </w:r>
    </w:p>
    <w:p w14:paraId="4A5C82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glanced over. “How do you feel about Adrian now?”</w:t>
      </w:r>
    </w:p>
    <w:p w14:paraId="5A0353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ate him and everything his family stands for.”</w:t>
      </w:r>
    </w:p>
    <w:p w14:paraId="4CB3BE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hadn’t expected anything else.</w:t>
      </w:r>
    </w:p>
    <w:p w14:paraId="26A080E8" w14:textId="3699EAF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hought about how he had allowed Adrian access to his gifts. “I’m also glad he was here. I don’t think I could have done this without him, at least not with these results.”</w:t>
      </w:r>
    </w:p>
    <w:p w14:paraId="767E0B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unds like the Reichers and the Mitchels might finally have a real truce.”</w:t>
      </w:r>
    </w:p>
    <w:p w14:paraId="5C8D7D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eyes darkened; his tone deepened. “I wouldn’t count on it.”</w:t>
      </w:r>
    </w:p>
    <w:p w14:paraId="3B0181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not? I can tell you don’t hate him anymore.”</w:t>
      </w:r>
    </w:p>
    <w:p w14:paraId="43D117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otioned as he grabbed the wheelchair. “She’ll be back to herself in a few months, sending out that sex appeal without even trying. There’s no way he’ll leave her alone.”</w:t>
      </w:r>
    </w:p>
    <w:p w14:paraId="47858F47" w14:textId="0DC179E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eyed the fire behind them to make sure it wasn’t catching up too fast now that it was coming around the fire break area. “Does she really want him to?”</w:t>
      </w:r>
    </w:p>
    <w:p w14:paraId="69D66B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sure about that anymore. “I don’t think so, but we’re married. He should back off on his own.”</w:t>
      </w:r>
    </w:p>
    <w:p w14:paraId="61DFB1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lowered his voice. “If he doesn’t, I’ll help you handle it.”</w:t>
      </w:r>
    </w:p>
    <w:p w14:paraId="5DB137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new Neil had the skills to accomplish that. “He screwed up on the sub. Angela may handle it for me.”</w:t>
      </w:r>
    </w:p>
    <w:p w14:paraId="72B7C0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coughed. “What did he do this time?”</w:t>
      </w:r>
    </w:p>
    <w:p w14:paraId="0E5BB5C3" w14:textId="5EF1C98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He broke a rule on purpose to force the </w:t>
      </w:r>
      <w:r w:rsidR="002F5759" w:rsidRPr="002F1BE9">
        <w:rPr>
          <w:rFonts w:ascii="Times New Roman" w:hAnsi="Times New Roman" w:cs="Times New Roman"/>
          <w:sz w:val="28"/>
          <w:szCs w:val="28"/>
        </w:rPr>
        <w:t>c</w:t>
      </w:r>
      <w:r w:rsidR="007E666D" w:rsidRPr="002F1BE9">
        <w:rPr>
          <w:rFonts w:ascii="Times New Roman" w:hAnsi="Times New Roman" w:cs="Times New Roman"/>
          <w:sz w:val="28"/>
          <w:szCs w:val="28"/>
        </w:rPr>
        <w:t>ouncil</w:t>
      </w:r>
      <w:r w:rsidRPr="002F1BE9">
        <w:rPr>
          <w:rFonts w:ascii="Times New Roman" w:hAnsi="Times New Roman" w:cs="Times New Roman"/>
          <w:sz w:val="28"/>
          <w:szCs w:val="28"/>
        </w:rPr>
        <w:t xml:space="preserve"> to decide if magic laws have to be obeyed.”</w:t>
      </w:r>
    </w:p>
    <w:p w14:paraId="6F58A4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groaned. “Damn. He’s a walking dead man.”</w:t>
      </w:r>
    </w:p>
    <w:p w14:paraId="36B05D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p.” Marc fought his hurting ankle to move faster so he could catch up to his wife.</w:t>
      </w:r>
    </w:p>
    <w:p w14:paraId="26F0734E" w14:textId="2D4242C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lifted a shield as they went under trees that were dropping fiery debris. “Are you going to save him</w:t>
      </w:r>
      <w:r w:rsidR="002F5759" w:rsidRPr="002F1BE9">
        <w:rPr>
          <w:rFonts w:ascii="Times New Roman" w:hAnsi="Times New Roman" w:cs="Times New Roman"/>
          <w:sz w:val="28"/>
          <w:szCs w:val="28"/>
        </w:rPr>
        <w:t xml:space="preserve"> again</w:t>
      </w:r>
      <w:r w:rsidRPr="002F1BE9">
        <w:rPr>
          <w:rFonts w:ascii="Times New Roman" w:hAnsi="Times New Roman" w:cs="Times New Roman"/>
          <w:sz w:val="28"/>
          <w:szCs w:val="28"/>
        </w:rPr>
        <w:t>?”</w:t>
      </w:r>
    </w:p>
    <w:p w14:paraId="71844E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answer.</w:t>
      </w:r>
    </w:p>
    <w:p w14:paraId="7BC0A1CD" w14:textId="77777777" w:rsidR="00264E92" w:rsidRPr="002F1BE9" w:rsidRDefault="00264E92" w:rsidP="0082312F">
      <w:pPr>
        <w:ind w:firstLine="432"/>
        <w:contextualSpacing/>
        <w:jc w:val="both"/>
        <w:rPr>
          <w:rFonts w:ascii="Times New Roman" w:hAnsi="Times New Roman" w:cs="Times New Roman"/>
          <w:sz w:val="28"/>
          <w:szCs w:val="28"/>
        </w:rPr>
      </w:pPr>
    </w:p>
    <w:p w14:paraId="280C3454"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774041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ld your breath until it passes.” Another cloud of smoke blew across the deck of the cruise ship, smothering Jennifer and Cate. Faint green tendrils came through the smoke and were swept toward the burning part of the island.</w:t>
      </w:r>
    </w:p>
    <w:p w14:paraId="772DD8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aint green glows in the fog gave Wade the creeps. He hoped it wasn’t Nature trying to sneak up behind them.</w:t>
      </w:r>
    </w:p>
    <w:p w14:paraId="34D936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ad her shield up, taking a turn to give Cate a break, but it didn’t make any difference. They weren’t able to make their shields solid. As far as they knew, Marc was the only one who had ever been able to do that.</w:t>
      </w:r>
    </w:p>
    <w:p w14:paraId="0C01E7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soon as the smoke cloud passed, Jennifer let her shield down. She refused to wait inside the bridge where she didn’t have a clear view. The entire island was on fire and covered in smoke; there were no signs of people.</w:t>
      </w:r>
    </w:p>
    <w:p w14:paraId="401DB517" w14:textId="5D8908F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Faint clicking noises echoed, making </w:t>
      </w:r>
      <w:r w:rsidR="002F5759" w:rsidRPr="002F1BE9">
        <w:rPr>
          <w:rFonts w:ascii="Times New Roman" w:hAnsi="Times New Roman" w:cs="Times New Roman"/>
          <w:sz w:val="28"/>
          <w:szCs w:val="28"/>
        </w:rPr>
        <w:t>her</w:t>
      </w:r>
      <w:r w:rsidRPr="002F1BE9">
        <w:rPr>
          <w:rFonts w:ascii="Times New Roman" w:hAnsi="Times New Roman" w:cs="Times New Roman"/>
          <w:sz w:val="28"/>
          <w:szCs w:val="28"/>
        </w:rPr>
        <w:t xml:space="preserve"> look around curiously. It wasn’t coming from the fire.</w:t>
      </w:r>
    </w:p>
    <w:p w14:paraId="4EB900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you think my mom is down there in Hell?”</w:t>
      </w:r>
    </w:p>
    <w:p w14:paraId="2A47DF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startled by the question. She frowned at Cate. “I have no idea.”</w:t>
      </w:r>
    </w:p>
    <w:p w14:paraId="224FDA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shrugged. “I’ll ask Joey the next time I visit.”</w:t>
      </w:r>
    </w:p>
    <w:p w14:paraId="6C710A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canned the shoreline again. “Where are they?!”</w:t>
      </w:r>
    </w:p>
    <w:p w14:paraId="47A4D050" w14:textId="6D2AAC5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path to the cove was also in flames, other than a thin unburnt strip coming from the center of the island. Light rain was finally falling as the storm rolled in, but it wasn’t going to be enough to put out the fire. On the deck of the ship, it was both hot and cold. A full moon over them was providing dim light that was being muffled as the fog bank moved across the ocean, slowly swallowing all of the ships.</w:t>
      </w:r>
    </w:p>
    <w:p w14:paraId="18D86AA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Jennifer tried to call again with her radio and her mind. </w:t>
      </w:r>
      <w:r w:rsidRPr="002F1BE9">
        <w:rPr>
          <w:rFonts w:ascii="Times New Roman" w:hAnsi="Times New Roman" w:cs="Times New Roman"/>
          <w:i/>
          <w:iCs/>
          <w:sz w:val="28"/>
          <w:szCs w:val="28"/>
        </w:rPr>
        <w:t>“Can anyone hear me?”</w:t>
      </w:r>
    </w:p>
    <w:p w14:paraId="41803720" w14:textId="6F877D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wasn’t an answer. At this point, Jennifer didn’t expect one. She assumed something was wrong with the radios and the hive connection. </w:t>
      </w:r>
      <w:r w:rsidRPr="002F1BE9">
        <w:rPr>
          <w:rFonts w:ascii="Times New Roman" w:hAnsi="Times New Roman" w:cs="Times New Roman"/>
          <w:i/>
          <w:iCs/>
          <w:sz w:val="28"/>
          <w:szCs w:val="28"/>
        </w:rPr>
        <w:t>I’ll try to find a way to fix that for next time.</w:t>
      </w:r>
    </w:p>
    <w:p w14:paraId="6ECF91C7" w14:textId="3BD6E65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canned the other ships around them. She was in contact with all of the other captains visually, except for the pirate ship with Ned and Dario on it. That ship had been swallowed by the fog. They hadn’t had contact in over an hour.</w:t>
      </w:r>
    </w:p>
    <w:p w14:paraId="2C1860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ad considered trying to get one of the brawler guards to go check it out, but she’d decided against it because of the fog. It was coming in so quickly and so thickly that it would be too easy for a team to get lost and row themselves out to sea.</w:t>
      </w:r>
    </w:p>
    <w:p w14:paraId="3E3152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see something.” Cate pointed.</w:t>
      </w:r>
    </w:p>
    <w:p w14:paraId="0545AD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canned the shoreline around the cove path, where the fire was burning hot and heavy. Trees were falling over; hot debris was blowing out into the water.</w:t>
      </w:r>
    </w:p>
    <w:p w14:paraId="5D2E20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miliar shadow in Eagle gear stepped out of the smoke.</w:t>
      </w:r>
    </w:p>
    <w:p w14:paraId="4D9A4D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miled in relief. “It’s Kyle!”</w:t>
      </w:r>
    </w:p>
    <w:p w14:paraId="33ABF455" w14:textId="13EEF34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nodded. “And some of the kids</w:t>
      </w:r>
      <w:r w:rsidR="002F5759" w:rsidRPr="002F1BE9">
        <w:rPr>
          <w:rFonts w:ascii="Times New Roman" w:hAnsi="Times New Roman" w:cs="Times New Roman"/>
          <w:sz w:val="28"/>
          <w:szCs w:val="28"/>
        </w:rPr>
        <w:t>.</w:t>
      </w:r>
      <w:r w:rsidRPr="002F1BE9">
        <w:rPr>
          <w:rFonts w:ascii="Times New Roman" w:hAnsi="Times New Roman" w:cs="Times New Roman"/>
          <w:sz w:val="28"/>
          <w:szCs w:val="28"/>
        </w:rPr>
        <w:t>”</w:t>
      </w:r>
    </w:p>
    <w:p w14:paraId="66C931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saw Madison come out of the smoke behind Kyle, carrying someone and leading the horse that was also loaded down with kids.</w:t>
      </w:r>
    </w:p>
    <w:p w14:paraId="4F6BA7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took that as a bad sign even though she was glad Kyle was okay. Marc and Adrian never would have sent kids through the fire on a horse unless it was an emergency.</w:t>
      </w:r>
    </w:p>
    <w:p w14:paraId="6FFA23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potted Jennifer on the deck of the ship and waved at her.</w:t>
      </w:r>
    </w:p>
    <w:p w14:paraId="6A2EB7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arted to wave back… Death rushed across the deck and flew across the water toward Kyle.</w:t>
      </w:r>
    </w:p>
    <w:p w14:paraId="1D30C065"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Crack!</w:t>
      </w:r>
    </w:p>
    <w:p w14:paraId="72519A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large branch snapped off directly over him.</w:t>
      </w:r>
    </w:p>
    <w:p w14:paraId="3F98DA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aw it coming. She instinctively lifted her hand. “Arch!”</w:t>
      </w:r>
    </w:p>
    <w:p w14:paraId="65F6F3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one but her was surprised when a wide wooden archway appeared over Kyle.</w:t>
      </w:r>
    </w:p>
    <w:p w14:paraId="4DEFDD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ree branch slammed into the archway and broke into a dozen pieces, scattering logs and fire along the path.</w:t>
      </w:r>
    </w:p>
    <w:p w14:paraId="060FE3FE" w14:textId="1F90025C" w:rsidR="00264E92" w:rsidRPr="002F1BE9" w:rsidRDefault="00264E92" w:rsidP="0082312F">
      <w:pPr>
        <w:ind w:firstLine="432"/>
        <w:contextualSpacing/>
        <w:jc w:val="both"/>
        <w:rPr>
          <w:rFonts w:ascii="Times New Roman" w:hAnsi="Times New Roman" w:cs="Times New Roman"/>
          <w:sz w:val="28"/>
          <w:szCs w:val="28"/>
        </w:rPr>
      </w:pPr>
      <w:bookmarkStart w:id="256" w:name="_Hlk154880728"/>
      <w:r w:rsidRPr="002F1BE9">
        <w:rPr>
          <w:rFonts w:ascii="Times New Roman" w:hAnsi="Times New Roman" w:cs="Times New Roman"/>
          <w:sz w:val="28"/>
          <w:szCs w:val="28"/>
        </w:rPr>
        <w:t xml:space="preserve">Heart in her throat, Jennifer instantly bonded  to the former gunrunner. </w:t>
      </w:r>
      <w:r w:rsidRPr="002F1BE9">
        <w:rPr>
          <w:rFonts w:ascii="Times New Roman" w:hAnsi="Times New Roman" w:cs="Times New Roman"/>
          <w:i/>
          <w:iCs/>
          <w:sz w:val="28"/>
          <w:szCs w:val="28"/>
        </w:rPr>
        <w:t xml:space="preserve">I’m going to make sure she’s the happiest woman on this island. I can’t give Kyle to her. I’m too selfish for that, but I’ll find someone else </w:t>
      </w:r>
      <w:r w:rsidR="002F5759" w:rsidRPr="002F1BE9">
        <w:rPr>
          <w:rFonts w:ascii="Times New Roman" w:hAnsi="Times New Roman" w:cs="Times New Roman"/>
          <w:i/>
          <w:iCs/>
          <w:sz w:val="28"/>
          <w:szCs w:val="28"/>
        </w:rPr>
        <w:t>who</w:t>
      </w:r>
      <w:r w:rsidRPr="002F1BE9">
        <w:rPr>
          <w:rFonts w:ascii="Times New Roman" w:hAnsi="Times New Roman" w:cs="Times New Roman"/>
          <w:i/>
          <w:iCs/>
          <w:sz w:val="28"/>
          <w:szCs w:val="28"/>
        </w:rPr>
        <w:t xml:space="preserve"> makes her as happy as I am right now.</w:t>
      </w:r>
    </w:p>
    <w:bookmarkEnd w:id="256"/>
    <w:p w14:paraId="2AAA3E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they are!”</w:t>
      </w:r>
    </w:p>
    <w:p w14:paraId="603AC2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rotated at Cate’s shout and saw a line of dirty, sweaty camp members walking down the narrow unburnt path toward the dock. Morgan was near the front, carrying both of her children.</w:t>
      </w:r>
    </w:p>
    <w:p w14:paraId="493D2D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nodded. “That’s perfect.”</w:t>
      </w:r>
    </w:p>
    <w:p w14:paraId="4B0B9C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ding nearby, Wade made a quick choice. They hadn’t planned on sailing the ships to the dock until the fire was out. Because the submarine was able to take some hot sparks, they had expected to make two trips with it to ferry everyone out to the cruise ship. </w:t>
      </w:r>
      <w:r w:rsidRPr="002F1BE9">
        <w:rPr>
          <w:rFonts w:ascii="Times New Roman" w:hAnsi="Times New Roman" w:cs="Times New Roman"/>
          <w:i/>
          <w:iCs/>
          <w:sz w:val="28"/>
          <w:szCs w:val="28"/>
        </w:rPr>
        <w:t>But we have injured people.</w:t>
      </w:r>
    </w:p>
    <w:p w14:paraId="177FCABF" w14:textId="63153B9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ade could tell it had been a rough </w:t>
      </w:r>
      <w:r w:rsidR="00DD04FE" w:rsidRPr="002F1BE9">
        <w:rPr>
          <w:rFonts w:ascii="Times New Roman" w:hAnsi="Times New Roman" w:cs="Times New Roman"/>
          <w:sz w:val="28"/>
          <w:szCs w:val="28"/>
        </w:rPr>
        <w:t>few</w:t>
      </w:r>
      <w:r w:rsidRPr="002F1BE9">
        <w:rPr>
          <w:rFonts w:ascii="Times New Roman" w:hAnsi="Times New Roman" w:cs="Times New Roman"/>
          <w:sz w:val="28"/>
          <w:szCs w:val="28"/>
        </w:rPr>
        <w:t xml:space="preserve"> hours for some of them. They needed to get to </w:t>
      </w:r>
      <w:r w:rsidR="00DD04FE" w:rsidRPr="002F1BE9">
        <w:rPr>
          <w:rFonts w:ascii="Times New Roman" w:hAnsi="Times New Roman" w:cs="Times New Roman"/>
          <w:sz w:val="28"/>
          <w:szCs w:val="28"/>
        </w:rPr>
        <w:t>a</w:t>
      </w:r>
      <w:r w:rsidRPr="002F1BE9">
        <w:rPr>
          <w:rFonts w:ascii="Times New Roman" w:hAnsi="Times New Roman" w:cs="Times New Roman"/>
          <w:sz w:val="28"/>
          <w:szCs w:val="28"/>
        </w:rPr>
        <w:t xml:space="preserve"> medical bay, </w:t>
      </w:r>
      <w:r w:rsidR="00DD04FE" w:rsidRPr="002F1BE9">
        <w:rPr>
          <w:rFonts w:ascii="Times New Roman" w:hAnsi="Times New Roman" w:cs="Times New Roman"/>
          <w:sz w:val="28"/>
          <w:szCs w:val="28"/>
        </w:rPr>
        <w:t>but</w:t>
      </w:r>
      <w:r w:rsidRPr="002F1BE9">
        <w:rPr>
          <w:rFonts w:ascii="Times New Roman" w:hAnsi="Times New Roman" w:cs="Times New Roman"/>
          <w:sz w:val="28"/>
          <w:szCs w:val="28"/>
        </w:rPr>
        <w:t xml:space="preserve"> the submarine’s medical facilities were way too small to handle that many people. He gestured to Jennifer. “Dock us.”</w:t>
      </w:r>
    </w:p>
    <w:p w14:paraId="1C91B89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s happy with the order. She went to the bridge with Cate on her heels. “Let’s go collect our people.”</w:t>
      </w:r>
    </w:p>
    <w:p w14:paraId="1D640D7E" w14:textId="77777777" w:rsidR="00264E92" w:rsidRPr="002F1BE9" w:rsidRDefault="00264E92" w:rsidP="0082312F">
      <w:pPr>
        <w:ind w:firstLine="432"/>
        <w:contextualSpacing/>
        <w:jc w:val="both"/>
        <w:rPr>
          <w:rFonts w:ascii="Times New Roman" w:hAnsi="Times New Roman" w:cs="Times New Roman"/>
          <w:sz w:val="28"/>
          <w:szCs w:val="28"/>
        </w:rPr>
      </w:pPr>
    </w:p>
    <w:p w14:paraId="226665EE" w14:textId="77777777" w:rsidR="00264E92" w:rsidRPr="002F1BE9" w:rsidRDefault="00264E92" w:rsidP="0082312F">
      <w:pPr>
        <w:ind w:firstLine="432"/>
        <w:contextualSpacing/>
        <w:jc w:val="both"/>
        <w:rPr>
          <w:rFonts w:ascii="Times New Roman" w:hAnsi="Times New Roman" w:cs="Times New Roman"/>
          <w:sz w:val="28"/>
          <w:szCs w:val="28"/>
        </w:rPr>
      </w:pPr>
    </w:p>
    <w:p w14:paraId="4D61160E"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2097F293" w14:textId="4D28116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body stop right here and wait</w:t>
      </w:r>
      <w:r w:rsidR="00DD04FE" w:rsidRPr="002F1BE9">
        <w:rPr>
          <w:rFonts w:ascii="Times New Roman" w:hAnsi="Times New Roman" w:cs="Times New Roman"/>
          <w:sz w:val="28"/>
          <w:szCs w:val="28"/>
        </w:rPr>
        <w:t>!</w:t>
      </w:r>
      <w:r w:rsidRPr="002F1BE9">
        <w:rPr>
          <w:rFonts w:ascii="Times New Roman" w:hAnsi="Times New Roman" w:cs="Times New Roman"/>
          <w:sz w:val="28"/>
          <w:szCs w:val="28"/>
        </w:rPr>
        <w:t>” Stuart was now at the front of the line where the dock met the shore. He waved the other brawlers over as he spotted them in the large crowd. “Everybody wait right here on the beach</w:t>
      </w:r>
      <w:r w:rsidR="00DD04FE" w:rsidRPr="002F1BE9">
        <w:rPr>
          <w:rFonts w:ascii="Times New Roman" w:hAnsi="Times New Roman" w:cs="Times New Roman"/>
          <w:sz w:val="28"/>
          <w:szCs w:val="28"/>
        </w:rPr>
        <w:t>!</w:t>
      </w:r>
      <w:r w:rsidRPr="002F1BE9">
        <w:rPr>
          <w:rFonts w:ascii="Times New Roman" w:hAnsi="Times New Roman" w:cs="Times New Roman"/>
          <w:sz w:val="28"/>
          <w:szCs w:val="28"/>
        </w:rPr>
        <w:t>”</w:t>
      </w:r>
    </w:p>
    <w:p w14:paraId="0041C2EE" w14:textId="4504121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the fire hadn’t reached this far, and it couldn’t burn the sand, people obeyed the order. The walk down here had calmed nerves, especially with the mission men running back and forth to check on everyone. The camp finally felt safe.</w:t>
      </w:r>
    </w:p>
    <w:p w14:paraId="75DFC9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and the brawlers lined up between the camp and the dock, waiting for Marc to reach them.</w:t>
      </w:r>
    </w:p>
    <w:p w14:paraId="2543FCB1" w14:textId="7D2795B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limping along next to Angela now. Moving slowly and in a good deal of pain, they were a match</w:t>
      </w:r>
      <w:r w:rsidR="00377F16" w:rsidRPr="002F1BE9">
        <w:rPr>
          <w:rFonts w:ascii="Times New Roman" w:hAnsi="Times New Roman" w:cs="Times New Roman"/>
          <w:sz w:val="28"/>
          <w:szCs w:val="28"/>
        </w:rPr>
        <w:t>ed</w:t>
      </w:r>
      <w:r w:rsidRPr="002F1BE9">
        <w:rPr>
          <w:rFonts w:ascii="Times New Roman" w:hAnsi="Times New Roman" w:cs="Times New Roman"/>
          <w:sz w:val="28"/>
          <w:szCs w:val="28"/>
        </w:rPr>
        <w:t xml:space="preserve"> pair with powerful descendants behind them, beside them, and in front of them. Everyone felt bad for the lax security that had allowed the baby to be taken.</w:t>
      </w:r>
    </w:p>
    <w:p w14:paraId="3C41EBB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sent out a mental call through the hive and then directly to a few of the residents who weren’t connected. </w:t>
      </w:r>
      <w:r w:rsidRPr="002F1BE9">
        <w:rPr>
          <w:rFonts w:ascii="Times New Roman" w:hAnsi="Times New Roman" w:cs="Times New Roman"/>
          <w:i/>
          <w:iCs/>
          <w:sz w:val="28"/>
          <w:szCs w:val="28"/>
        </w:rPr>
        <w:t>Line up next to the dock.</w:t>
      </w:r>
    </w:p>
    <w:p w14:paraId="47FBB3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dozen people moved through the crowd and headed over to Stuart with worried looks. They didn’t know what was happening.</w:t>
      </w:r>
    </w:p>
    <w:p w14:paraId="1E230DCC" w14:textId="277442D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ther did the camp. They gathered around the dock and waited while the cruise ship started inching toward them through the fog.</w:t>
      </w:r>
    </w:p>
    <w:p w14:paraId="41D517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at the mission men. “Surround and hold.”</w:t>
      </w:r>
    </w:p>
    <w:p w14:paraId="26E387E0" w14:textId="69B4BAD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ission men hurried into places around the crowd, blocking them from running off</w:t>
      </w:r>
      <w:r w:rsidR="00B67262" w:rsidRPr="002F1BE9">
        <w:rPr>
          <w:rFonts w:ascii="Times New Roman" w:hAnsi="Times New Roman" w:cs="Times New Roman"/>
          <w:sz w:val="28"/>
          <w:szCs w:val="28"/>
        </w:rPr>
        <w:t xml:space="preserve"> without a fight</w:t>
      </w:r>
      <w:r w:rsidRPr="002F1BE9">
        <w:rPr>
          <w:rFonts w:ascii="Times New Roman" w:hAnsi="Times New Roman" w:cs="Times New Roman"/>
          <w:sz w:val="28"/>
          <w:szCs w:val="28"/>
        </w:rPr>
        <w:t>.</w:t>
      </w:r>
    </w:p>
    <w:p w14:paraId="01E070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rvous camp members eyed the fire and decided facing Marc and his merry men was a better idea. There was at least a chance that he would be lenient.</w:t>
      </w:r>
    </w:p>
    <w:p w14:paraId="1A57D6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aised his shield and his voice as he and his family came through the crowd. “Some of you were in on it.”</w:t>
      </w:r>
    </w:p>
    <w:p w14:paraId="36D99AD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ension flew through the camp. They </w:t>
      </w:r>
      <w:proofErr w:type="gramStart"/>
      <w:r w:rsidRPr="002F1BE9">
        <w:rPr>
          <w:rFonts w:ascii="Times New Roman" w:hAnsi="Times New Roman" w:cs="Times New Roman"/>
          <w:sz w:val="28"/>
          <w:szCs w:val="28"/>
        </w:rPr>
        <w:t>scanned</w:t>
      </w:r>
      <w:proofErr w:type="gramEnd"/>
      <w:r w:rsidRPr="002F1BE9">
        <w:rPr>
          <w:rFonts w:ascii="Times New Roman" w:hAnsi="Times New Roman" w:cs="Times New Roman"/>
          <w:sz w:val="28"/>
          <w:szCs w:val="28"/>
        </w:rPr>
        <w:t xml:space="preserve"> each other in suspicion and anger.</w:t>
      </w:r>
    </w:p>
    <w:p w14:paraId="55155B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 of you knew about it. We’re going to separate you and send you out of this camp and away from us.” Marc looked at the guilty people. “If you get out of line right now, I’ll send a few rations with you. Ralph’s group might even let you stay with them.”</w:t>
      </w:r>
    </w:p>
    <w:p w14:paraId="2F5BAF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lph and Daisey regarded each other in fear. They’d both been hoping for a reprieve, but it was clear from Marc’s tone that their new leader wasn’t going to lift Ralph’s sentence.</w:t>
      </w:r>
    </w:p>
    <w:p w14:paraId="6B7037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wo tall, bulky men stepped toward the brawlers with fear on their faces and their hands up.</w:t>
      </w:r>
    </w:p>
    <w:p w14:paraId="4B2126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was disappointed to see it was members of the church group. “Traitors!”</w:t>
      </w:r>
    </w:p>
    <w:p w14:paraId="51DE29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e of the men sneered. “You’d know!”</w:t>
      </w:r>
    </w:p>
    <w:p w14:paraId="52F3E5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loyal.”</w:t>
      </w:r>
    </w:p>
    <w:p w14:paraId="71B8D9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 yourself. You don’t really care about religion at all. You just want to be a leader, but you don’t have the guts to join the Eagles.”</w:t>
      </w:r>
    </w:p>
    <w:p w14:paraId="5B6CFC8E" w14:textId="5F9D4DAC"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Stop.” Marc wasn’t interested in their squabbling. “Anyone else? We have supplies on the </w:t>
      </w:r>
      <w:proofErr w:type="gramStart"/>
      <w:r w:rsidRPr="002F1BE9">
        <w:rPr>
          <w:rFonts w:ascii="Times New Roman" w:hAnsi="Times New Roman" w:cs="Times New Roman"/>
          <w:sz w:val="28"/>
          <w:szCs w:val="28"/>
        </w:rPr>
        <w:t>ship, in case</w:t>
      </w:r>
      <w:proofErr w:type="gramEnd"/>
      <w:r w:rsidRPr="002F1BE9">
        <w:rPr>
          <w:rFonts w:ascii="Times New Roman" w:hAnsi="Times New Roman" w:cs="Times New Roman"/>
          <w:sz w:val="28"/>
          <w:szCs w:val="28"/>
        </w:rPr>
        <w:t xml:space="preserve"> you think I’m lying. We didn’t lose everything.” Marc didn’t mention the fact that Angela had refused to let them offload most of the cargo they’d brought.</w:t>
      </w:r>
      <w:r w:rsidR="00B67262" w:rsidRPr="002F1BE9">
        <w:rPr>
          <w:rFonts w:ascii="Times New Roman" w:hAnsi="Times New Roman" w:cs="Times New Roman"/>
          <w:sz w:val="28"/>
          <w:szCs w:val="28"/>
        </w:rPr>
        <w:t xml:space="preserve"> </w:t>
      </w:r>
      <w:r w:rsidR="00B67262" w:rsidRPr="002F1BE9">
        <w:rPr>
          <w:rFonts w:ascii="Times New Roman" w:hAnsi="Times New Roman" w:cs="Times New Roman"/>
          <w:i/>
          <w:iCs/>
          <w:sz w:val="28"/>
          <w:szCs w:val="28"/>
        </w:rPr>
        <w:t>She knew the fire was coming and didn’t tell me. I love her so much.</w:t>
      </w:r>
    </w:p>
    <w:p w14:paraId="7F21AC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man stepped out of the line and joined the others.</w:t>
      </w:r>
    </w:p>
    <w:p w14:paraId="49D902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to them. “I’ll make sure you’re treated fairly because you didn’t participate.”</w:t>
      </w:r>
    </w:p>
    <w:p w14:paraId="253B925B" w14:textId="3EB367C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eyed the listeners who were lined up by Stuart. “I want the rest of them cleared. As each one comes up, tell us if you’ve heard or </w:t>
      </w:r>
      <w:r w:rsidR="00256465" w:rsidRPr="002F1BE9">
        <w:rPr>
          <w:rFonts w:ascii="Times New Roman" w:hAnsi="Times New Roman" w:cs="Times New Roman"/>
          <w:sz w:val="28"/>
          <w:szCs w:val="28"/>
        </w:rPr>
        <w:t>seen</w:t>
      </w:r>
      <w:r w:rsidRPr="002F1BE9">
        <w:rPr>
          <w:rFonts w:ascii="Times New Roman" w:hAnsi="Times New Roman" w:cs="Times New Roman"/>
          <w:sz w:val="28"/>
          <w:szCs w:val="28"/>
        </w:rPr>
        <w:t xml:space="preserve"> something, and remember there are </w:t>
      </w:r>
      <w:r w:rsidRPr="002F1BE9">
        <w:rPr>
          <w:rFonts w:ascii="Times New Roman" w:hAnsi="Times New Roman" w:cs="Times New Roman"/>
          <w:i/>
          <w:iCs/>
          <w:sz w:val="28"/>
          <w:szCs w:val="28"/>
        </w:rPr>
        <w:t>no</w:t>
      </w:r>
      <w:r w:rsidRPr="002F1BE9">
        <w:rPr>
          <w:rFonts w:ascii="Times New Roman" w:hAnsi="Times New Roman" w:cs="Times New Roman"/>
          <w:sz w:val="28"/>
          <w:szCs w:val="28"/>
        </w:rPr>
        <w:t xml:space="preserve"> friends when it comes to traitors. If you know and don’t tell, you’ll share their punishment. You’ve been listening. Now, it’s time to speak.”</w:t>
      </w:r>
    </w:p>
    <w:p w14:paraId="796A8339" w14:textId="7237884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ll </w:t>
      </w:r>
      <w:r w:rsidR="00B67262" w:rsidRPr="002F1BE9">
        <w:rPr>
          <w:rFonts w:ascii="Times New Roman" w:hAnsi="Times New Roman" w:cs="Times New Roman"/>
          <w:sz w:val="28"/>
          <w:szCs w:val="28"/>
        </w:rPr>
        <w:t xml:space="preserve">of </w:t>
      </w:r>
      <w:r w:rsidRPr="002F1BE9">
        <w:rPr>
          <w:rFonts w:ascii="Times New Roman" w:hAnsi="Times New Roman" w:cs="Times New Roman"/>
          <w:sz w:val="28"/>
          <w:szCs w:val="28"/>
        </w:rPr>
        <w:t>the rookies, new descendants, and new camp members he’d called on</w:t>
      </w:r>
      <w:r w:rsidR="00B67262" w:rsidRPr="002F1BE9">
        <w:rPr>
          <w:rFonts w:ascii="Times New Roman" w:hAnsi="Times New Roman" w:cs="Times New Roman"/>
          <w:sz w:val="28"/>
          <w:szCs w:val="28"/>
        </w:rPr>
        <w:t xml:space="preserve"> stood together</w:t>
      </w:r>
      <w:r w:rsidRPr="002F1BE9">
        <w:rPr>
          <w:rFonts w:ascii="Times New Roman" w:hAnsi="Times New Roman" w:cs="Times New Roman"/>
          <w:sz w:val="28"/>
          <w:szCs w:val="28"/>
        </w:rPr>
        <w:t xml:space="preserve">, nervous. None of them wanted to </w:t>
      </w:r>
      <w:proofErr w:type="gramStart"/>
      <w:r w:rsidRPr="002F1BE9">
        <w:rPr>
          <w:rFonts w:ascii="Times New Roman" w:hAnsi="Times New Roman" w:cs="Times New Roman"/>
          <w:sz w:val="28"/>
          <w:szCs w:val="28"/>
        </w:rPr>
        <w:t>tell on</w:t>
      </w:r>
      <w:proofErr w:type="gramEnd"/>
      <w:r w:rsidRPr="002F1BE9">
        <w:rPr>
          <w:rFonts w:ascii="Times New Roman" w:hAnsi="Times New Roman" w:cs="Times New Roman"/>
          <w:sz w:val="28"/>
          <w:szCs w:val="28"/>
        </w:rPr>
        <w:t xml:space="preserve"> anyone even though they understood why Marc was doing this. If it had been their newborn, they would have done </w:t>
      </w:r>
      <w:r w:rsidR="00B67262" w:rsidRPr="002F1BE9">
        <w:rPr>
          <w:rFonts w:ascii="Times New Roman" w:hAnsi="Times New Roman" w:cs="Times New Roman"/>
          <w:sz w:val="28"/>
          <w:szCs w:val="28"/>
        </w:rPr>
        <w:t>worse</w:t>
      </w:r>
      <w:r w:rsidRPr="002F1BE9">
        <w:rPr>
          <w:rFonts w:ascii="Times New Roman" w:hAnsi="Times New Roman" w:cs="Times New Roman"/>
          <w:sz w:val="28"/>
          <w:szCs w:val="28"/>
        </w:rPr>
        <w:t>.</w:t>
      </w:r>
    </w:p>
    <w:p w14:paraId="1A9D320D" w14:textId="77777777" w:rsidR="00B6726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B67262" w:rsidRPr="002F1BE9">
        <w:rPr>
          <w:rFonts w:ascii="Times New Roman" w:hAnsi="Times New Roman" w:cs="Times New Roman"/>
          <w:sz w:val="28"/>
          <w:szCs w:val="28"/>
        </w:rPr>
        <w:t>looked at Amanda.</w:t>
      </w:r>
    </w:p>
    <w:p w14:paraId="25D02B48" w14:textId="71418C7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w:t>
      </w:r>
      <w:r w:rsidR="00B67262" w:rsidRPr="002F1BE9">
        <w:rPr>
          <w:rFonts w:ascii="Times New Roman" w:hAnsi="Times New Roman" w:cs="Times New Roman"/>
          <w:sz w:val="28"/>
          <w:szCs w:val="28"/>
        </w:rPr>
        <w:t>tensed</w:t>
      </w:r>
      <w:r w:rsidRPr="002F1BE9">
        <w:rPr>
          <w:rFonts w:ascii="Times New Roman" w:hAnsi="Times New Roman" w:cs="Times New Roman"/>
          <w:sz w:val="28"/>
          <w:szCs w:val="28"/>
        </w:rPr>
        <w:t>. “</w:t>
      </w:r>
      <w:r w:rsidR="00B67262" w:rsidRPr="002F1BE9">
        <w:rPr>
          <w:rFonts w:ascii="Times New Roman" w:hAnsi="Times New Roman" w:cs="Times New Roman"/>
          <w:sz w:val="28"/>
          <w:szCs w:val="28"/>
        </w:rPr>
        <w:t>I told Adrian and your wife that h</w:t>
      </w:r>
      <w:r w:rsidRPr="002F1BE9">
        <w:rPr>
          <w:rFonts w:ascii="Times New Roman" w:hAnsi="Times New Roman" w:cs="Times New Roman"/>
          <w:sz w:val="28"/>
          <w:szCs w:val="28"/>
        </w:rPr>
        <w:t>e tried to get me to join them. I didn’t think he would really do it. I’m sorry</w:t>
      </w:r>
      <w:r w:rsidR="00B67262" w:rsidRPr="002F1BE9">
        <w:rPr>
          <w:rFonts w:ascii="Times New Roman" w:hAnsi="Times New Roman" w:cs="Times New Roman"/>
          <w:sz w:val="28"/>
          <w:szCs w:val="28"/>
        </w:rPr>
        <w:t xml:space="preserve"> I didn’t speak up as soon as you picked him up in Port Stanley</w:t>
      </w:r>
      <w:r w:rsidRPr="002F1BE9">
        <w:rPr>
          <w:rFonts w:ascii="Times New Roman" w:hAnsi="Times New Roman" w:cs="Times New Roman"/>
          <w:sz w:val="28"/>
          <w:szCs w:val="28"/>
        </w:rPr>
        <w:t>. That won’t happen again. From now on, I’ll rat out anyone and everyone.”</w:t>
      </w:r>
    </w:p>
    <w:p w14:paraId="3E1941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 glad she’d passed this test. </w:t>
      </w:r>
      <w:r w:rsidRPr="002F1BE9">
        <w:rPr>
          <w:rFonts w:ascii="Times New Roman" w:hAnsi="Times New Roman" w:cs="Times New Roman"/>
          <w:i/>
          <w:iCs/>
          <w:sz w:val="28"/>
          <w:szCs w:val="28"/>
        </w:rPr>
        <w:t xml:space="preserve">But it’s just the first of many. </w:t>
      </w:r>
      <w:r w:rsidRPr="002F1BE9">
        <w:rPr>
          <w:rFonts w:ascii="Times New Roman" w:hAnsi="Times New Roman" w:cs="Times New Roman"/>
          <w:sz w:val="28"/>
          <w:szCs w:val="28"/>
        </w:rPr>
        <w:t>“Go to the top deck and help Jennifer.”</w:t>
      </w:r>
    </w:p>
    <w:p w14:paraId="69FB24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ited for her daughters.</w:t>
      </w:r>
    </w:p>
    <w:p w14:paraId="62B461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wo girls hurried by the line of brawlers.</w:t>
      </w:r>
    </w:p>
    <w:p w14:paraId="3D1E6F2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listeners shook their heads. They didn’t have anything bad on Amanda or her girls. They all had secrets, but none of them needed to be exposed right now.</w:t>
      </w:r>
    </w:p>
    <w:p w14:paraId="539A4C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group approached the dock.</w:t>
      </w:r>
    </w:p>
    <w:p w14:paraId="6179CDAB" w14:textId="6782E0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tayed </w:t>
      </w:r>
      <w:r w:rsidR="006F6272" w:rsidRPr="002F1BE9">
        <w:rPr>
          <w:rFonts w:ascii="Times New Roman" w:hAnsi="Times New Roman" w:cs="Times New Roman"/>
          <w:sz w:val="28"/>
          <w:szCs w:val="28"/>
        </w:rPr>
        <w:t>with</w:t>
      </w:r>
      <w:r w:rsidRPr="002F1BE9">
        <w:rPr>
          <w:rFonts w:ascii="Times New Roman" w:hAnsi="Times New Roman" w:cs="Times New Roman"/>
          <w:sz w:val="28"/>
          <w:szCs w:val="28"/>
        </w:rPr>
        <w:t xml:space="preserve"> Angela as the listeners scanned people and compared secrets. He didn’t think there were many </w:t>
      </w:r>
      <w:r w:rsidR="006F6272" w:rsidRPr="002F1BE9">
        <w:rPr>
          <w:rFonts w:ascii="Times New Roman" w:hAnsi="Times New Roman" w:cs="Times New Roman"/>
          <w:sz w:val="28"/>
          <w:szCs w:val="28"/>
        </w:rPr>
        <w:t xml:space="preserve">threats </w:t>
      </w:r>
      <w:r w:rsidRPr="002F1BE9">
        <w:rPr>
          <w:rFonts w:ascii="Times New Roman" w:hAnsi="Times New Roman" w:cs="Times New Roman"/>
          <w:sz w:val="28"/>
          <w:szCs w:val="28"/>
        </w:rPr>
        <w:t xml:space="preserve">left, but it was better </w:t>
      </w:r>
      <w:r w:rsidR="006F6272" w:rsidRPr="002F1BE9">
        <w:rPr>
          <w:rFonts w:ascii="Times New Roman" w:hAnsi="Times New Roman" w:cs="Times New Roman"/>
          <w:sz w:val="28"/>
          <w:szCs w:val="28"/>
        </w:rPr>
        <w:t xml:space="preserve">to be </w:t>
      </w:r>
      <w:r w:rsidRPr="002F1BE9">
        <w:rPr>
          <w:rFonts w:ascii="Times New Roman" w:hAnsi="Times New Roman" w:cs="Times New Roman"/>
          <w:sz w:val="28"/>
          <w:szCs w:val="28"/>
        </w:rPr>
        <w:t>safe than sorry. “How are you doing?”</w:t>
      </w:r>
    </w:p>
    <w:p w14:paraId="18D400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tiredly at him. “Better now that you’re here sharing this burden.”</w:t>
      </w:r>
    </w:p>
    <w:p w14:paraId="1824E1A2" w14:textId="436906C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kissed her </w:t>
      </w:r>
      <w:r w:rsidR="006F6272" w:rsidRPr="002F1BE9">
        <w:rPr>
          <w:rFonts w:ascii="Times New Roman" w:hAnsi="Times New Roman" w:cs="Times New Roman"/>
          <w:sz w:val="28"/>
          <w:szCs w:val="28"/>
        </w:rPr>
        <w:t>softly</w:t>
      </w:r>
      <w:r w:rsidRPr="002F1BE9">
        <w:rPr>
          <w:rFonts w:ascii="Times New Roman" w:hAnsi="Times New Roman" w:cs="Times New Roman"/>
          <w:sz w:val="28"/>
          <w:szCs w:val="28"/>
        </w:rPr>
        <w:t xml:space="preserve"> and then turned his attention to the dock, where Tonya and Kenn were next in line.</w:t>
      </w:r>
    </w:p>
    <w:p w14:paraId="59F0CC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alked by with her head up. She’d been cleared of wrongdoing in Gabe’s death and she’d carefully walked the line since then. She didn’t have anything to hide.</w:t>
      </w:r>
    </w:p>
    <w:p w14:paraId="05D7DF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listeners all frowned at Kenn as he followed his fiancé; they didn’t say anything. Kenn’s dark spots weren’t letting them view much, but no one had heard anything new about him.</w:t>
      </w:r>
    </w:p>
    <w:p w14:paraId="4596E9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 the same for Neil and his family and for many more of the camp. There were still Invisibles in the mix and there likely always would be.</w:t>
      </w:r>
    </w:p>
    <w:p w14:paraId="4981D8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ider!” Selina pointed at the older den mother who’d been with Tonya’s group. “I heard her talking to one of the dead men in the church. She’s one of them.”</w:t>
      </w:r>
    </w:p>
    <w:p w14:paraId="15677E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woman started crying. “Please. I never would have helped them. I’m not bad. Please let me stay!”</w:t>
      </w:r>
    </w:p>
    <w:p w14:paraId="3E6248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ointed at the small group of traitors while Trent took the child she was carrying.</w:t>
      </w:r>
    </w:p>
    <w:p w14:paraId="5B8A9A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s another one.” Isabel pointed. “He was talking to Somchai in the restaurant. He was supposed to grab Cody.” Isabel had told Marc and Angela about that as soon as it happened.</w:t>
      </w:r>
    </w:p>
    <w:p w14:paraId="6F5798D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an stomped over to the other traitors, muttering under his breath.</w:t>
      </w:r>
    </w:p>
    <w:p w14:paraId="0E8F61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approached Angela. “Can I get that favor now, Boss?”</w:t>
      </w:r>
    </w:p>
    <w:p w14:paraId="2DA991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ighed. “Are you sure you want to use it on this, on him?”</w:t>
      </w:r>
    </w:p>
    <w:p w14:paraId="5D3EF8BE" w14:textId="77777777" w:rsidR="00264E92" w:rsidRPr="002F1BE9" w:rsidRDefault="00264E92" w:rsidP="0082312F">
      <w:pPr>
        <w:ind w:firstLine="432"/>
        <w:contextualSpacing/>
        <w:jc w:val="both"/>
        <w:rPr>
          <w:rFonts w:ascii="Times New Roman" w:hAnsi="Times New Roman" w:cs="Times New Roman"/>
          <w:sz w:val="28"/>
          <w:szCs w:val="28"/>
        </w:rPr>
      </w:pPr>
      <w:bookmarkStart w:id="257" w:name="_Hlk154881088"/>
      <w:r w:rsidRPr="002F1BE9">
        <w:rPr>
          <w:rFonts w:ascii="Times New Roman" w:hAnsi="Times New Roman" w:cs="Times New Roman"/>
          <w:sz w:val="28"/>
          <w:szCs w:val="28"/>
        </w:rPr>
        <w:t>Gus nodded. “He showed courage and honor. I want you to give Ralph a second chance.”</w:t>
      </w:r>
    </w:p>
    <w:p w14:paraId="53D981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s a traitor.”</w:t>
      </w:r>
    </w:p>
    <w:p w14:paraId="5A550A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s not too far gone. And he made me see it’s better to help people than to punish them.”</w:t>
      </w:r>
    </w:p>
    <w:p w14:paraId="0B7C2FF1" w14:textId="19F413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relented. “The </w:t>
      </w:r>
      <w:r w:rsidR="007E666D" w:rsidRPr="002F1BE9">
        <w:rPr>
          <w:rFonts w:ascii="Times New Roman" w:hAnsi="Times New Roman" w:cs="Times New Roman"/>
          <w:sz w:val="28"/>
          <w:szCs w:val="28"/>
        </w:rPr>
        <w:t>Law Council</w:t>
      </w:r>
      <w:r w:rsidRPr="002F1BE9">
        <w:rPr>
          <w:rFonts w:ascii="Times New Roman" w:hAnsi="Times New Roman" w:cs="Times New Roman"/>
          <w:sz w:val="28"/>
          <w:szCs w:val="28"/>
        </w:rPr>
        <w:t xml:space="preserve"> will discuss a pardon for good behavior.”</w:t>
      </w:r>
    </w:p>
    <w:p w14:paraId="3647D7F7" w14:textId="77777777" w:rsidR="00264E92" w:rsidRPr="002F1BE9" w:rsidRDefault="00264E92" w:rsidP="0082312F">
      <w:pPr>
        <w:ind w:firstLine="432"/>
        <w:contextualSpacing/>
        <w:jc w:val="both"/>
        <w:rPr>
          <w:rFonts w:ascii="Times New Roman" w:hAnsi="Times New Roman" w:cs="Times New Roman"/>
          <w:sz w:val="28"/>
          <w:szCs w:val="28"/>
        </w:rPr>
      </w:pPr>
      <w:bookmarkStart w:id="258" w:name="_Hlk154881102"/>
      <w:bookmarkEnd w:id="257"/>
      <w:r w:rsidRPr="002F1BE9">
        <w:rPr>
          <w:rFonts w:ascii="Times New Roman" w:hAnsi="Times New Roman" w:cs="Times New Roman"/>
          <w:sz w:val="28"/>
          <w:szCs w:val="28"/>
        </w:rPr>
        <w:t>Gus beamed. “Thank you, and I quit. I don’t want to guard prisoners anymore. I want to defend them.”</w:t>
      </w:r>
    </w:p>
    <w:p w14:paraId="7D34E7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s thrilled. “Talk to our leader about it later. But I approve.”</w:t>
      </w:r>
    </w:p>
    <w:bookmarkEnd w:id="258"/>
    <w:p w14:paraId="719028F8" w14:textId="6C353FC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realized he was skipping the </w:t>
      </w:r>
      <w:r w:rsidR="006F6272" w:rsidRPr="002F1BE9">
        <w:rPr>
          <w:rFonts w:ascii="Times New Roman" w:hAnsi="Times New Roman" w:cs="Times New Roman"/>
          <w:sz w:val="28"/>
          <w:szCs w:val="28"/>
        </w:rPr>
        <w:t xml:space="preserve">new </w:t>
      </w:r>
      <w:r w:rsidRPr="002F1BE9">
        <w:rPr>
          <w:rFonts w:ascii="Times New Roman" w:hAnsi="Times New Roman" w:cs="Times New Roman"/>
          <w:sz w:val="28"/>
          <w:szCs w:val="28"/>
        </w:rPr>
        <w:t xml:space="preserve">chain of command. He </w:t>
      </w:r>
      <w:r w:rsidR="006F6272" w:rsidRPr="002F1BE9">
        <w:rPr>
          <w:rFonts w:ascii="Times New Roman" w:hAnsi="Times New Roman" w:cs="Times New Roman"/>
          <w:sz w:val="28"/>
          <w:szCs w:val="28"/>
        </w:rPr>
        <w:t>limped</w:t>
      </w:r>
      <w:r w:rsidRPr="002F1BE9">
        <w:rPr>
          <w:rFonts w:ascii="Times New Roman" w:hAnsi="Times New Roman" w:cs="Times New Roman"/>
          <w:sz w:val="28"/>
          <w:szCs w:val="28"/>
        </w:rPr>
        <w:t xml:space="preserve"> to Marc and waited to see if there was anything he </w:t>
      </w:r>
      <w:r w:rsidR="006F6272" w:rsidRPr="002F1BE9">
        <w:rPr>
          <w:rFonts w:ascii="Times New Roman" w:hAnsi="Times New Roman" w:cs="Times New Roman"/>
          <w:sz w:val="28"/>
          <w:szCs w:val="28"/>
        </w:rPr>
        <w:t>should be</w:t>
      </w:r>
      <w:r w:rsidRPr="002F1BE9">
        <w:rPr>
          <w:rFonts w:ascii="Times New Roman" w:hAnsi="Times New Roman" w:cs="Times New Roman"/>
          <w:sz w:val="28"/>
          <w:szCs w:val="28"/>
        </w:rPr>
        <w:t xml:space="preserve"> do</w:t>
      </w:r>
      <w:r w:rsidR="006F6272" w:rsidRPr="002F1BE9">
        <w:rPr>
          <w:rFonts w:ascii="Times New Roman" w:hAnsi="Times New Roman" w:cs="Times New Roman"/>
          <w:sz w:val="28"/>
          <w:szCs w:val="28"/>
        </w:rPr>
        <w:t>ing</w:t>
      </w:r>
      <w:r w:rsidRPr="002F1BE9">
        <w:rPr>
          <w:rFonts w:ascii="Times New Roman" w:hAnsi="Times New Roman" w:cs="Times New Roman"/>
          <w:sz w:val="28"/>
          <w:szCs w:val="28"/>
        </w:rPr>
        <w:t>.</w:t>
      </w:r>
    </w:p>
    <w:p w14:paraId="08C44EC7" w14:textId="25E250E9" w:rsidR="006F6272" w:rsidRPr="002F1BE9" w:rsidRDefault="006F62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otioned. “Medical bay for that ankle.”</w:t>
      </w:r>
    </w:p>
    <w:p w14:paraId="12E2D24C" w14:textId="506B91D6" w:rsidR="006F6272" w:rsidRPr="002F1BE9" w:rsidRDefault="006F627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was relieved. It really did hurt.</w:t>
      </w:r>
    </w:p>
    <w:p w14:paraId="4280B717" w14:textId="61572F2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don’t have any proof, just hearsay</w:t>
      </w:r>
      <w:r w:rsidR="006F6272" w:rsidRPr="002F1BE9">
        <w:rPr>
          <w:rFonts w:ascii="Times New Roman" w:hAnsi="Times New Roman" w:cs="Times New Roman"/>
          <w:sz w:val="28"/>
          <w:szCs w:val="28"/>
        </w:rPr>
        <w:t>!</w:t>
      </w:r>
      <w:r w:rsidRPr="002F1BE9">
        <w:rPr>
          <w:rFonts w:ascii="Times New Roman" w:hAnsi="Times New Roman" w:cs="Times New Roman"/>
          <w:sz w:val="28"/>
          <w:szCs w:val="28"/>
        </w:rPr>
        <w:t>” The elderly woman protested loudly, still crying. “We’re innocent until proven guilty!”</w:t>
      </w:r>
    </w:p>
    <w:p w14:paraId="5EFCD714" w14:textId="00F0BAC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t>
      </w:r>
      <w:r w:rsidR="006F6272" w:rsidRPr="002F1BE9">
        <w:rPr>
          <w:rFonts w:ascii="Times New Roman" w:hAnsi="Times New Roman" w:cs="Times New Roman"/>
          <w:sz w:val="28"/>
          <w:szCs w:val="28"/>
        </w:rPr>
        <w:t>gestured</w:t>
      </w:r>
      <w:r w:rsidRPr="002F1BE9">
        <w:rPr>
          <w:rFonts w:ascii="Times New Roman" w:hAnsi="Times New Roman" w:cs="Times New Roman"/>
          <w:sz w:val="28"/>
          <w:szCs w:val="28"/>
        </w:rPr>
        <w:t xml:space="preserve"> to Stuart.</w:t>
      </w:r>
    </w:p>
    <w:p w14:paraId="24D3FF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pulled the recording device from his pocket. “I took this from Somchai’s body.” Stuart put it into the small audio player he always carried. Somchai’s voice rang out clearly as he talked to Bo.</w:t>
      </w:r>
    </w:p>
    <w:p w14:paraId="73FA8DF3" w14:textId="77777777" w:rsidR="00264E92" w:rsidRPr="002F1BE9" w:rsidRDefault="00264E92" w:rsidP="0082312F">
      <w:pPr>
        <w:ind w:firstLine="432"/>
        <w:contextualSpacing/>
        <w:jc w:val="both"/>
        <w:rPr>
          <w:rFonts w:ascii="Times New Roman" w:hAnsi="Times New Roman" w:cs="Times New Roman"/>
          <w:sz w:val="28"/>
          <w:szCs w:val="28"/>
        </w:rPr>
      </w:pPr>
    </w:p>
    <w:p w14:paraId="6E249A9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hat are we doing with the hostages, dad?”</w:t>
      </w:r>
    </w:p>
    <w:p w14:paraId="0D4A66C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Keeping them. With Marcus, the alpha, and their darling daughter under our control, we can restart the lab and have a lot of fresh DNA to work with.”</w:t>
      </w:r>
    </w:p>
    <w:p w14:paraId="7A547E88"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hat about the camp members? Some of them have gifts.”</w:t>
      </w:r>
    </w:p>
    <w:p w14:paraId="16871CB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e’ll keep those for the lab. We’ll get rid of the normals. We don’t need them.”</w:t>
      </w:r>
    </w:p>
    <w:p w14:paraId="5866903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e might need more power.”</w:t>
      </w:r>
    </w:p>
    <w:p w14:paraId="71B897F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The Eagles will try a rescue attempt, like they did against Reicher. We’ll be better prepared for it than he was.”</w:t>
      </w:r>
    </w:p>
    <w:p w14:paraId="51AA480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hat if we’re caught?”</w:t>
      </w:r>
    </w:p>
    <w:p w14:paraId="0C9A0D0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e’ll be banished, at worst. The leader here hates to kill people.”</w:t>
      </w:r>
    </w:p>
    <w:p w14:paraId="0CF2D99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Someone’s coming through the tunnel behind us. </w:t>
      </w:r>
      <w:proofErr w:type="spellStart"/>
      <w:r w:rsidRPr="002F1BE9">
        <w:rPr>
          <w:rFonts w:ascii="Times New Roman" w:hAnsi="Times New Roman" w:cs="Times New Roman"/>
          <w:i/>
          <w:iCs/>
          <w:sz w:val="28"/>
          <w:szCs w:val="28"/>
        </w:rPr>
        <w:t>Shhh</w:t>
      </w:r>
      <w:proofErr w:type="spellEnd"/>
      <w:r w:rsidRPr="002F1BE9">
        <w:rPr>
          <w:rFonts w:ascii="Times New Roman" w:hAnsi="Times New Roman" w:cs="Times New Roman"/>
          <w:i/>
          <w:iCs/>
          <w:sz w:val="28"/>
          <w:szCs w:val="28"/>
        </w:rPr>
        <w:t>.”</w:t>
      </w:r>
    </w:p>
    <w:p w14:paraId="5B92BFC9" w14:textId="77777777" w:rsidR="00264E92" w:rsidRPr="002F1BE9" w:rsidRDefault="00264E92" w:rsidP="0082312F">
      <w:pPr>
        <w:ind w:firstLine="432"/>
        <w:contextualSpacing/>
        <w:jc w:val="both"/>
        <w:rPr>
          <w:rFonts w:ascii="Times New Roman" w:hAnsi="Times New Roman" w:cs="Times New Roman"/>
          <w:sz w:val="28"/>
          <w:szCs w:val="28"/>
        </w:rPr>
      </w:pPr>
    </w:p>
    <w:p w14:paraId="27D46F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uart clicked it off as the camp turned on the traitors.</w:t>
      </w:r>
    </w:p>
    <w:p w14:paraId="1BD456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move them!”</w:t>
      </w:r>
    </w:p>
    <w:p w14:paraId="3BF689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a rope!”</w:t>
      </w:r>
    </w:p>
    <w:p w14:paraId="7C028D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don’t deserve to live!”</w:t>
      </w:r>
    </w:p>
    <w:p w14:paraId="08E970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onsidered letting the camp handle it, but he decided Angela had always been right about that, too. “Get on the ship. The fog’s coming and we won’t be able to see the dock. You don’t want to be left on the island!”</w:t>
      </w:r>
    </w:p>
    <w:p w14:paraId="7E9A57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turned together and hurried across the dock while the listeners struggled to see anyone else who was hiding something big.</w:t>
      </w:r>
    </w:p>
    <w:p w14:paraId="0228E9B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most of the people went across the dock, Marc, Adrian, and the mission men closed the circle around the hiders, leering.</w:t>
      </w:r>
    </w:p>
    <w:p w14:paraId="769AC8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elderly woman stiffened. “You said you’d banish us!”</w:t>
      </w:r>
    </w:p>
    <w:p w14:paraId="2B1835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I lied.”</w:t>
      </w:r>
    </w:p>
    <w:p w14:paraId="5ADAAB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hiders looked at Angela.</w:t>
      </w:r>
    </w:p>
    <w:p w14:paraId="11F71F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lease save us!”</w:t>
      </w:r>
    </w:p>
    <w:p w14:paraId="5070D3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didn’t do anything!”</w:t>
      </w:r>
    </w:p>
    <w:p w14:paraId="13644D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epped forward. “The alpha isn’t in charge right now.”</w:t>
      </w:r>
    </w:p>
    <w:p w14:paraId="09FA79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ut her heart against their pleas.</w:t>
      </w:r>
    </w:p>
    <w:p w14:paraId="69218FB0" w14:textId="733B3A3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Eagles </w:t>
      </w:r>
      <w:r w:rsidR="006F6272" w:rsidRPr="002F1BE9">
        <w:rPr>
          <w:rFonts w:ascii="Times New Roman" w:hAnsi="Times New Roman" w:cs="Times New Roman"/>
          <w:sz w:val="28"/>
          <w:szCs w:val="28"/>
        </w:rPr>
        <w:t>lunged</w:t>
      </w:r>
      <w:r w:rsidRPr="002F1BE9">
        <w:rPr>
          <w:rFonts w:ascii="Times New Roman" w:hAnsi="Times New Roman" w:cs="Times New Roman"/>
          <w:sz w:val="28"/>
          <w:szCs w:val="28"/>
        </w:rPr>
        <w:t xml:space="preserve"> forward, each grabbing a traitor. They snapped necks, slit throats, and drained lifeforces.</w:t>
      </w:r>
    </w:p>
    <w:p w14:paraId="479237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going across the dock cheered and clapped as they realized Marc had never intended to let the traitors go. None of them cared about the violence. Like the mission men, they’d come to expect it.</w:t>
      </w:r>
    </w:p>
    <w:p w14:paraId="4F6A8D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tched sadly while Gus and Trent stayed by her side. She might have spared a couple of them because they hadn’t participated; it was better this way. Marc was right to remove them.</w:t>
      </w:r>
    </w:p>
    <w:p w14:paraId="45BD3060" w14:textId="325D7A2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w:t>
      </w:r>
      <w:r w:rsidR="006F6272" w:rsidRPr="002F1BE9">
        <w:rPr>
          <w:rFonts w:ascii="Times New Roman" w:hAnsi="Times New Roman" w:cs="Times New Roman"/>
          <w:sz w:val="28"/>
          <w:szCs w:val="28"/>
        </w:rPr>
        <w:t>tried not to think bad thoughts</w:t>
      </w:r>
      <w:r w:rsidRPr="002F1BE9">
        <w:rPr>
          <w:rFonts w:ascii="Times New Roman" w:hAnsi="Times New Roman" w:cs="Times New Roman"/>
          <w:sz w:val="28"/>
          <w:szCs w:val="28"/>
        </w:rPr>
        <w:t>. “Is that the last of our inside issues?”</w:t>
      </w:r>
    </w:p>
    <w:p w14:paraId="05F5B0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norted.</w:t>
      </w:r>
    </w:p>
    <w:p w14:paraId="3D8813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s mood immediately improved.</w:t>
      </w:r>
    </w:p>
    <w:p w14:paraId="28592FC4" w14:textId="49A3EA7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ighed. “I never should have sent any of you to that damn lab. You’ll never be the same.”</w:t>
      </w:r>
    </w:p>
    <w:p w14:paraId="008A2DED" w14:textId="16BD7BE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ood.” Gus pushed her </w:t>
      </w:r>
      <w:r w:rsidR="006F6272" w:rsidRPr="002F1BE9">
        <w:rPr>
          <w:rFonts w:ascii="Times New Roman" w:hAnsi="Times New Roman" w:cs="Times New Roman"/>
          <w:sz w:val="28"/>
          <w:szCs w:val="28"/>
        </w:rPr>
        <w:t xml:space="preserve">chair </w:t>
      </w:r>
      <w:r w:rsidRPr="002F1BE9">
        <w:rPr>
          <w:rFonts w:ascii="Times New Roman" w:hAnsi="Times New Roman" w:cs="Times New Roman"/>
          <w:sz w:val="28"/>
          <w:szCs w:val="28"/>
        </w:rPr>
        <w:t>closer to the dock before she could argue. “Stop hating yourself for it now. That’s an order.”</w:t>
      </w:r>
    </w:p>
    <w:p w14:paraId="501087A8" w14:textId="0A3A67B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wanted to; she</w:t>
      </w:r>
      <w:r w:rsidR="006F6272" w:rsidRPr="002F1BE9">
        <w:rPr>
          <w:rFonts w:ascii="Times New Roman" w:hAnsi="Times New Roman" w:cs="Times New Roman"/>
          <w:sz w:val="28"/>
          <w:szCs w:val="28"/>
        </w:rPr>
        <w:t xml:space="preserve"> just</w:t>
      </w:r>
      <w:r w:rsidRPr="002F1BE9">
        <w:rPr>
          <w:rFonts w:ascii="Times New Roman" w:hAnsi="Times New Roman" w:cs="Times New Roman"/>
          <w:sz w:val="28"/>
          <w:szCs w:val="28"/>
        </w:rPr>
        <w:t xml:space="preserve"> didn’t know how.</w:t>
      </w:r>
      <w:r w:rsidRPr="002F1BE9">
        <w:rPr>
          <w:rFonts w:ascii="Times New Roman" w:hAnsi="Times New Roman" w:cs="Times New Roman"/>
          <w:sz w:val="28"/>
          <w:szCs w:val="28"/>
        </w:rPr>
        <w:br w:type="page"/>
      </w:r>
    </w:p>
    <w:p w14:paraId="25311878" w14:textId="3F8606A0"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59" w:name="_Chapter_Thirty-Four"/>
      <w:bookmarkEnd w:id="259"/>
      <w:r w:rsidRPr="002F1BE9">
        <w:rPr>
          <w:rFonts w:ascii="Times New Roman" w:hAnsi="Times New Roman" w:cs="Times New Roman"/>
          <w:b w:val="0"/>
          <w:bCs w:val="0"/>
          <w:color w:val="auto"/>
        </w:rPr>
        <w:t>Chapter Thirty-F</w:t>
      </w:r>
      <w:r w:rsidR="00C716F2" w:rsidRPr="002F1BE9">
        <w:rPr>
          <w:rFonts w:ascii="Times New Roman" w:hAnsi="Times New Roman" w:cs="Times New Roman"/>
          <w:b w:val="0"/>
          <w:bCs w:val="0"/>
          <w:color w:val="auto"/>
        </w:rPr>
        <w:t>our</w:t>
      </w:r>
    </w:p>
    <w:p w14:paraId="5DDA6A8E" w14:textId="4071009C" w:rsidR="00264E92" w:rsidRPr="002F1BE9" w:rsidRDefault="00264E92" w:rsidP="0082312F">
      <w:pPr>
        <w:ind w:firstLine="432"/>
        <w:contextualSpacing/>
        <w:jc w:val="center"/>
        <w:rPr>
          <w:rFonts w:ascii="Times New Roman" w:hAnsi="Times New Roman" w:cs="Times New Roman"/>
          <w:b/>
          <w:bCs/>
          <w:sz w:val="44"/>
          <w:szCs w:val="44"/>
        </w:rPr>
      </w:pPr>
      <w:bookmarkStart w:id="260" w:name="_Hlk155304697"/>
      <w:r w:rsidRPr="002F1BE9">
        <w:rPr>
          <w:rFonts w:ascii="Times New Roman" w:hAnsi="Times New Roman" w:cs="Times New Roman"/>
          <w:b/>
          <w:bCs/>
          <w:sz w:val="44"/>
          <w:szCs w:val="44"/>
        </w:rPr>
        <w:t>It’s Your Call</w:t>
      </w:r>
      <w:bookmarkEnd w:id="260"/>
    </w:p>
    <w:p w14:paraId="1F36A813" w14:textId="77777777" w:rsidR="00264E92" w:rsidRPr="002F1BE9" w:rsidRDefault="00264E92" w:rsidP="0082312F">
      <w:pPr>
        <w:ind w:firstLine="432"/>
        <w:contextualSpacing/>
        <w:jc w:val="center"/>
        <w:rPr>
          <w:rFonts w:ascii="Times New Roman" w:hAnsi="Times New Roman" w:cs="Times New Roman"/>
          <w:sz w:val="28"/>
          <w:szCs w:val="28"/>
        </w:rPr>
      </w:pPr>
    </w:p>
    <w:p w14:paraId="0EDA9641" w14:textId="77777777" w:rsidR="00264E92" w:rsidRPr="002F1BE9" w:rsidRDefault="00264E92" w:rsidP="0082312F">
      <w:pPr>
        <w:ind w:firstLine="432"/>
        <w:contextualSpacing/>
        <w:jc w:val="center"/>
        <w:rPr>
          <w:rFonts w:ascii="Times New Roman" w:hAnsi="Times New Roman" w:cs="Times New Roman"/>
          <w:sz w:val="28"/>
          <w:szCs w:val="28"/>
        </w:rPr>
      </w:pPr>
    </w:p>
    <w:p w14:paraId="49BD985A" w14:textId="77777777" w:rsidR="006F6272" w:rsidRPr="002F1BE9" w:rsidRDefault="006F6272" w:rsidP="0082312F">
      <w:pPr>
        <w:ind w:firstLine="432"/>
        <w:contextualSpacing/>
        <w:jc w:val="center"/>
        <w:rPr>
          <w:rFonts w:ascii="Times New Roman" w:hAnsi="Times New Roman" w:cs="Times New Roman"/>
          <w:sz w:val="28"/>
          <w:szCs w:val="28"/>
        </w:rPr>
      </w:pPr>
    </w:p>
    <w:p w14:paraId="72C2FBAD"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3D3E01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L</w:t>
      </w:r>
      <w:r w:rsidRPr="002F1BE9">
        <w:rPr>
          <w:rFonts w:ascii="Times New Roman" w:hAnsi="Times New Roman" w:cs="Times New Roman"/>
          <w:sz w:val="28"/>
          <w:szCs w:val="28"/>
        </w:rPr>
        <w:t>et’s get all these kids onto the ship.” Marc pointed. “Give the den mothers a break. They’ve had a long night!”</w:t>
      </w:r>
    </w:p>
    <w:p w14:paraId="0EC4BE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ill had to raise his voice over the sound of the fire. The coming fog was also muffling noises as it swallowed another one of the boats. Marc was glad that Jennifer and Wade had ordered the other captains to come to the cruise ship. Ray was currently docking the submarine alongside it so he could join them, too.</w:t>
      </w:r>
    </w:p>
    <w:p w14:paraId="2CD540D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eyed the smallest pirate ship. He could only see a bare outline through the fluffy fog. </w:t>
      </w:r>
      <w:r w:rsidRPr="002F1BE9">
        <w:rPr>
          <w:rFonts w:ascii="Times New Roman" w:hAnsi="Times New Roman" w:cs="Times New Roman"/>
          <w:i/>
          <w:iCs/>
          <w:sz w:val="28"/>
          <w:szCs w:val="28"/>
        </w:rPr>
        <w:t>I lost two.</w:t>
      </w:r>
    </w:p>
    <w:p w14:paraId="0C25EB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d and Dario were dead. He stored that awful knowledge for later as another group came </w:t>
      </w:r>
      <w:proofErr w:type="gramStart"/>
      <w:r w:rsidRPr="002F1BE9">
        <w:rPr>
          <w:rFonts w:ascii="Times New Roman" w:hAnsi="Times New Roman" w:cs="Times New Roman"/>
          <w:sz w:val="28"/>
          <w:szCs w:val="28"/>
        </w:rPr>
        <w:t>down</w:t>
      </w:r>
      <w:proofErr w:type="gramEnd"/>
      <w:r w:rsidRPr="002F1BE9">
        <w:rPr>
          <w:rFonts w:ascii="Times New Roman" w:hAnsi="Times New Roman" w:cs="Times New Roman"/>
          <w:sz w:val="28"/>
          <w:szCs w:val="28"/>
        </w:rPr>
        <w:t xml:space="preserve"> the beach. “Thank God!”</w:t>
      </w:r>
    </w:p>
    <w:p w14:paraId="25BEB9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and Kyle joined Marc and Angela near the dock.</w:t>
      </w:r>
    </w:p>
    <w:p w14:paraId="20F1DA2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put Hanali down, grunting in relief. The child didn’t weigh much, but it had been a hard run through that last stretch to avoid the fire.</w:t>
      </w:r>
    </w:p>
    <w:p w14:paraId="794BE42F" w14:textId="3F7AC5E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n mothers rushed over to the kids as Madison helped them off of the nervous horse, scolding and hugging.</w:t>
      </w:r>
    </w:p>
    <w:p w14:paraId="6F7DD8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mp members and Eagles alike were surprised that the horse had transported the children. People came toward Madison and the big animal, reaching out.</w:t>
      </w:r>
    </w:p>
    <w:p w14:paraId="49DD44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at job!”</w:t>
      </w:r>
    </w:p>
    <w:p w14:paraId="48A144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ice work!”</w:t>
      </w:r>
    </w:p>
    <w:p w14:paraId="6DDAE6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horse reared up, pawing the </w:t>
      </w:r>
      <w:proofErr w:type="gramStart"/>
      <w:r w:rsidRPr="002F1BE9">
        <w:rPr>
          <w:rFonts w:ascii="Times New Roman" w:hAnsi="Times New Roman" w:cs="Times New Roman"/>
          <w:sz w:val="28"/>
          <w:szCs w:val="28"/>
        </w:rPr>
        <w:t>ground</w:t>
      </w:r>
      <w:proofErr w:type="gramEnd"/>
      <w:r w:rsidRPr="002F1BE9">
        <w:rPr>
          <w:rFonts w:ascii="Times New Roman" w:hAnsi="Times New Roman" w:cs="Times New Roman"/>
          <w:sz w:val="28"/>
          <w:szCs w:val="28"/>
        </w:rPr>
        <w:t xml:space="preserve"> and almost knocking Madison over.</w:t>
      </w:r>
    </w:p>
    <w:p w14:paraId="01D0CE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ent another calming spell. “Let them say thank you. They love the kids you saved.”</w:t>
      </w:r>
    </w:p>
    <w:p w14:paraId="427E64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horse held still as multiple people reached out to pet him. After a few gentle rubs, the horse began to relax. </w:t>
      </w:r>
      <w:r w:rsidRPr="002F1BE9">
        <w:rPr>
          <w:rFonts w:ascii="Times New Roman" w:hAnsi="Times New Roman" w:cs="Times New Roman"/>
          <w:i/>
          <w:iCs/>
          <w:sz w:val="28"/>
          <w:szCs w:val="28"/>
        </w:rPr>
        <w:t>That feels good.</w:t>
      </w:r>
    </w:p>
    <w:p w14:paraId="05D5F1D0" w14:textId="592B74C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miled at Madison. “</w:t>
      </w:r>
      <w:r w:rsidR="00BC6D38" w:rsidRPr="002F1BE9">
        <w:rPr>
          <w:rFonts w:ascii="Times New Roman" w:hAnsi="Times New Roman" w:cs="Times New Roman"/>
          <w:sz w:val="28"/>
          <w:szCs w:val="28"/>
        </w:rPr>
        <w:t>Nice</w:t>
      </w:r>
      <w:r w:rsidRPr="002F1BE9">
        <w:rPr>
          <w:rFonts w:ascii="Times New Roman" w:hAnsi="Times New Roman" w:cs="Times New Roman"/>
          <w:sz w:val="28"/>
          <w:szCs w:val="28"/>
        </w:rPr>
        <w:t xml:space="preserve"> job, rookie.”</w:t>
      </w:r>
    </w:p>
    <w:p w14:paraId="7BAA6C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norted. “I’ve got your rookie right here.”</w:t>
      </w:r>
    </w:p>
    <w:p w14:paraId="540DEC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laughed as she went to help the den mothers get the mud-coated children across the dock.</w:t>
      </w:r>
    </w:p>
    <w:p w14:paraId="353CD4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tayed next to Marc. He knew what was coming next. The only surprise for Kyle was that it had taken the mission men so long to figure out what Marc had done.</w:t>
      </w:r>
    </w:p>
    <w:p w14:paraId="79A798A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Gus also knew what was coming. He got into the line of people going across the dock without the anger and betrayed feelings of the other mission men. He understood why Marc had done it. </w:t>
      </w:r>
      <w:r w:rsidRPr="002F1BE9">
        <w:rPr>
          <w:rFonts w:ascii="Times New Roman" w:hAnsi="Times New Roman" w:cs="Times New Roman"/>
          <w:i/>
          <w:iCs/>
          <w:sz w:val="28"/>
          <w:szCs w:val="28"/>
        </w:rPr>
        <w:t>If I was in his shoes, I might have made the same choice.</w:t>
      </w:r>
    </w:p>
    <w:p w14:paraId="2D99279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Being responsible for the prisoners had been an enlightening experience for Gus. </w:t>
      </w:r>
      <w:r w:rsidRPr="002F1BE9">
        <w:rPr>
          <w:rFonts w:ascii="Times New Roman" w:hAnsi="Times New Roman" w:cs="Times New Roman"/>
          <w:i/>
          <w:iCs/>
          <w:sz w:val="28"/>
          <w:szCs w:val="28"/>
        </w:rPr>
        <w:t>I thought the lab had crushed my dreams. It’s wonderful to find out that isn’t the case.</w:t>
      </w:r>
    </w:p>
    <w:p w14:paraId="6790F1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limped across the dock without looking at the other men. His leg was throbbing. “I’m going to the medical bay.”</w:t>
      </w:r>
    </w:p>
    <w:p w14:paraId="3E7D2D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ing in the line right ahead of Gus, Bernice heard that and turned to scan him for injuries.</w:t>
      </w:r>
    </w:p>
    <w:p w14:paraId="633D2DA3" w14:textId="22B4EB4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felt her concern, but he didn’t respond to it. He meant what he’d said about her staying away until she could be honest.</w:t>
      </w:r>
    </w:p>
    <w:p w14:paraId="3D0CB4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Izzy to the medical bay.” Marc motioned at Stanley.</w:t>
      </w:r>
    </w:p>
    <w:p w14:paraId="2B6488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older woman was lingering next to Angela to provide protection that she didn’t need now. Isabel’s small grimaces and grunts of pain made Marc feel bad.</w:t>
      </w:r>
    </w:p>
    <w:p w14:paraId="4ACAFEAC" w14:textId="5BA7DBC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abel gave him a grateful smile and limped onto the dock</w:t>
      </w:r>
      <w:r w:rsidR="00BC6D38" w:rsidRPr="002F1BE9">
        <w:rPr>
          <w:rFonts w:ascii="Times New Roman" w:hAnsi="Times New Roman" w:cs="Times New Roman"/>
          <w:sz w:val="28"/>
          <w:szCs w:val="28"/>
        </w:rPr>
        <w:t xml:space="preserve"> with her infants</w:t>
      </w:r>
      <w:r w:rsidRPr="002F1BE9">
        <w:rPr>
          <w:rFonts w:ascii="Times New Roman" w:hAnsi="Times New Roman" w:cs="Times New Roman"/>
          <w:sz w:val="28"/>
          <w:szCs w:val="28"/>
        </w:rPr>
        <w:t>.</w:t>
      </w:r>
    </w:p>
    <w:p w14:paraId="6898F2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tanley carefully took Isabel’s arm to help her; a sharp pain </w:t>
      </w:r>
      <w:proofErr w:type="gramStart"/>
      <w:r w:rsidRPr="002F1BE9">
        <w:rPr>
          <w:rFonts w:ascii="Times New Roman" w:hAnsi="Times New Roman" w:cs="Times New Roman"/>
          <w:sz w:val="28"/>
          <w:szCs w:val="28"/>
        </w:rPr>
        <w:t>lanced</w:t>
      </w:r>
      <w:proofErr w:type="gramEnd"/>
      <w:r w:rsidRPr="002F1BE9">
        <w:rPr>
          <w:rFonts w:ascii="Times New Roman" w:hAnsi="Times New Roman" w:cs="Times New Roman"/>
          <w:sz w:val="28"/>
          <w:szCs w:val="28"/>
        </w:rPr>
        <w:t xml:space="preserve"> through his brain. </w:t>
      </w:r>
      <w:r w:rsidRPr="002F1BE9">
        <w:rPr>
          <w:rFonts w:ascii="Times New Roman" w:hAnsi="Times New Roman" w:cs="Times New Roman"/>
          <w:i/>
          <w:iCs/>
          <w:sz w:val="28"/>
          <w:szCs w:val="28"/>
        </w:rPr>
        <w:t>I don’t feel so good.</w:t>
      </w:r>
    </w:p>
    <w:p w14:paraId="4E893B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and Marc stayed close to Angela and the baby, recovering some of their energy while they waited for everyone else to get on board. Both of them had notebooks out and were scratching off names.</w:t>
      </w:r>
    </w:p>
    <w:p w14:paraId="01C231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got Samantha and the kids headed across the dock and then came back to stand with them. “We’ve just seen a perfect example of how our children were taken in the past.”</w:t>
      </w:r>
    </w:p>
    <w:p w14:paraId="120472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Their mistake was going against so much power in one group.”</w:t>
      </w:r>
    </w:p>
    <w:p w14:paraId="4FB6FB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marked another name off of his list as Daisey stepped onto the dock with Ralph. “It wasn’t like this in the past. The government didn’t let large groups gather, so they couldn’t fight back.”</w:t>
      </w:r>
    </w:p>
    <w:p w14:paraId="39C90041" w14:textId="3572C68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got lucky.” Greg glared at Marc as the fury continued to build in his mind. “You almost got her killed</w:t>
      </w:r>
      <w:r w:rsidR="00BC6D38" w:rsidRPr="002F1BE9">
        <w:rPr>
          <w:rFonts w:ascii="Times New Roman" w:hAnsi="Times New Roman" w:cs="Times New Roman"/>
          <w:sz w:val="28"/>
          <w:szCs w:val="28"/>
        </w:rPr>
        <w:t>,</w:t>
      </w:r>
      <w:r w:rsidRPr="002F1BE9">
        <w:rPr>
          <w:rFonts w:ascii="Times New Roman" w:hAnsi="Times New Roman" w:cs="Times New Roman"/>
          <w:sz w:val="28"/>
          <w:szCs w:val="28"/>
        </w:rPr>
        <w:t xml:space="preserve"> again!”</w:t>
      </w:r>
    </w:p>
    <w:p w14:paraId="6F1B86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against the wheelchair that Marc had opened for her. She didn’t have the energy to deal with Greg or anyone else right now.</w:t>
      </w:r>
    </w:p>
    <w:p w14:paraId="0E0D0B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another way it was easy for people in the past to take our kids.” Erin walked by the group to get to the dock, nose in the air. Now that she’d broken up with Greg, she already felt better. “When our kind gives birth, we’re basically defenseless.”</w:t>
      </w:r>
    </w:p>
    <w:p w14:paraId="2584DD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marked off the last name on his list. “That’s everyone, right?”</w:t>
      </w:r>
    </w:p>
    <w:p w14:paraId="752ED3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verified it with his own list. “Just the group here now.”</w:t>
      </w:r>
    </w:p>
    <w:p w14:paraId="20756F0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started to push Angela’s wheelchair toward the dock.</w:t>
      </w:r>
    </w:p>
    <w:p w14:paraId="54306389" w14:textId="22991AC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 descendant brought up a shield, layering Angela in protection.</w:t>
      </w:r>
    </w:p>
    <w:p w14:paraId="5F6767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looked around, hand dropping to her holster. “Is there another problem?”</w:t>
      </w:r>
    </w:p>
    <w:p w14:paraId="1CF570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is Nature’s favorite target.” After banishing that powerful entity from her own island, Nature would be hunting for any way to hurt them. Marc motioned. “This is the perfect time for her to try something.”</w:t>
      </w:r>
    </w:p>
    <w:p w14:paraId="0EF7C7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pefully she’s busy with summer in other countries, happily roasting survivors on the open roads.” Adrian walked next to Selina as she pushed Angela onto the dock. He brought up a layered shield around her. “I’ve got this covered. You handle the rest of the drama and then get on the ship. It won’t be long before the fog covers this dock.”</w:t>
      </w:r>
    </w:p>
    <w:p w14:paraId="52B98E97" w14:textId="3CA4127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the other men watched and waited as the last line of residents walked across the weakened wood. Just like with everything else, the water and use was taking a toll. The dock would need to be repaired as soon as they could find all of the supplies they needed for it.</w:t>
      </w:r>
    </w:p>
    <w:p w14:paraId="33A025C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alfway across the dock, more pain slashed through Stanley’s brain. He stumbled, bumping into Isabel.</w:t>
      </w:r>
    </w:p>
    <w:p w14:paraId="21D509F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y!” Isabel fell forward, bumping into Tonya.</w:t>
      </w:r>
    </w:p>
    <w:p w14:paraId="04ED4D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grabbed onto the girl next to her to keep from falling.</w:t>
      </w:r>
    </w:p>
    <w:p w14:paraId="1ED2A8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rtled, Crissy jerked away, knocking her mother off of the dock.</w:t>
      </w:r>
    </w:p>
    <w:p w14:paraId="1285F4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went under the foggy water with her mouth open and a shout of surprise coming through her lips.</w:t>
      </w:r>
    </w:p>
    <w:p w14:paraId="3809928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Stanley!</w:t>
      </w:r>
    </w:p>
    <w:p w14:paraId="624635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cowered from Angela’s mental shout. He had tried very hard to control his clumsy nature.</w:t>
      </w:r>
    </w:p>
    <w:p w14:paraId="3A6D496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I’ve changed my mind, Stanley. Just be yourself so you don’t take down the entire camp.</w:t>
      </w:r>
    </w:p>
    <w:p w14:paraId="0DA5B1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flushed, but the pain in his brain finally faded.</w:t>
      </w:r>
    </w:p>
    <w:p w14:paraId="28999D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saw who was in the water and dove in after her.</w:t>
      </w:r>
    </w:p>
    <w:p w14:paraId="282FCC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also jumped into the water to help.</w:t>
      </w:r>
    </w:p>
    <w:p w14:paraId="4CC7D5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who had been knocked down and knocked over got up and gathered around the edge of the dock.</w:t>
      </w:r>
    </w:p>
    <w:p w14:paraId="294C0A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some rope!”</w:t>
      </w:r>
    </w:p>
    <w:p w14:paraId="653246F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that deep right here.” Tonya knew that for sure. Her own rescue had only been necessary because of the tide coming in. The tide was out right now, revealing half of the dock poles.</w:t>
      </w:r>
    </w:p>
    <w:p w14:paraId="54D8518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and Bernice surfaced. Everyone on the dock saw her gasp in air through slits on the side of her neck. Her webbed fingers gripped Gus’s shirt as he kept them afloat.</w:t>
      </w:r>
    </w:p>
    <w:p w14:paraId="09BCC1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pulled them over to the dock against the gentle waves and light rain.</w:t>
      </w:r>
    </w:p>
    <w:p w14:paraId="294F5F5E" w14:textId="0B51579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felt Bernice’s other differences as she held onto him, but it was the glowing red eyes that kept him spellbound. “You’re one of us</w:t>
      </w:r>
      <w:r w:rsidR="00BC6D38" w:rsidRPr="002F1BE9">
        <w:rPr>
          <w:rFonts w:ascii="Times New Roman" w:hAnsi="Times New Roman" w:cs="Times New Roman"/>
          <w:sz w:val="28"/>
          <w:szCs w:val="28"/>
        </w:rPr>
        <w:t>!</w:t>
      </w:r>
      <w:r w:rsidRPr="002F1BE9">
        <w:rPr>
          <w:rFonts w:ascii="Times New Roman" w:hAnsi="Times New Roman" w:cs="Times New Roman"/>
          <w:sz w:val="28"/>
          <w:szCs w:val="28"/>
        </w:rPr>
        <w:t>”</w:t>
      </w:r>
    </w:p>
    <w:p w14:paraId="650A50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quickly handed Bernice up to the Eagles waiting on the dock and then he climbed out right behind her. “Link arms!”</w:t>
      </w:r>
    </w:p>
    <w:p w14:paraId="57CB60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hurch group quickly came over and surrounded them even though they didn’t know what was happening.</w:t>
      </w:r>
    </w:p>
    <w:p w14:paraId="304400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caught it all. He glared at Parker. “You can’t keep hiding in this camp. Neither can she.”</w:t>
      </w:r>
    </w:p>
    <w:p w14:paraId="3BCF46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came out of the water in a quick movement. He stayed next to Bernice and brought his dripping shield up around the entire group. He also glared at Parker.</w:t>
      </w:r>
    </w:p>
    <w:p w14:paraId="19C059FD" w14:textId="4FC08E4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arker shook his head. “I’m not obsessed with her. I just know she may need protection.” Parker lifted his own hand to let everyone see his </w:t>
      </w:r>
      <w:r w:rsidR="00256465" w:rsidRPr="002F1BE9">
        <w:rPr>
          <w:rFonts w:ascii="Times New Roman" w:hAnsi="Times New Roman" w:cs="Times New Roman"/>
          <w:sz w:val="28"/>
          <w:szCs w:val="28"/>
        </w:rPr>
        <w:t xml:space="preserve">wet </w:t>
      </w:r>
      <w:r w:rsidRPr="002F1BE9">
        <w:rPr>
          <w:rFonts w:ascii="Times New Roman" w:hAnsi="Times New Roman" w:cs="Times New Roman"/>
          <w:sz w:val="28"/>
          <w:szCs w:val="28"/>
        </w:rPr>
        <w:t>webbed fingers.</w:t>
      </w:r>
      <w:r w:rsidR="00256465" w:rsidRPr="002F1BE9">
        <w:rPr>
          <w:rFonts w:ascii="Times New Roman" w:hAnsi="Times New Roman" w:cs="Times New Roman"/>
          <w:sz w:val="28"/>
          <w:szCs w:val="28"/>
        </w:rPr>
        <w:t xml:space="preserve"> As the skin dried, the webs vanished.</w:t>
      </w:r>
    </w:p>
    <w:p w14:paraId="034907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lking by on the dock, Raheem laughed. “They’re water people!”</w:t>
      </w:r>
    </w:p>
    <w:p w14:paraId="23C08C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hurch group around Parker had already known how different he was. They tried to use their bodies to keep anyone else from seeing it.</w:t>
      </w:r>
    </w:p>
    <w:p w14:paraId="2CDBAA3A" w14:textId="5DA5A77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lot of us are different. We use it to protect the normals, not ourselves. That’s why we’re all here.” Gus lowered his shield and led Bernice forward. The residents who were likely to react badly were already on the ship. Everyone on this dock could be trusted</w:t>
      </w:r>
      <w:r w:rsidR="00BC6D38" w:rsidRPr="002F1BE9">
        <w:rPr>
          <w:rFonts w:ascii="Times New Roman" w:hAnsi="Times New Roman" w:cs="Times New Roman"/>
          <w:sz w:val="28"/>
          <w:szCs w:val="28"/>
        </w:rPr>
        <w:t xml:space="preserve"> with her secret</w:t>
      </w:r>
      <w:r w:rsidRPr="002F1BE9">
        <w:rPr>
          <w:rFonts w:ascii="Times New Roman" w:hAnsi="Times New Roman" w:cs="Times New Roman"/>
          <w:sz w:val="28"/>
          <w:szCs w:val="28"/>
        </w:rPr>
        <w:t>.</w:t>
      </w:r>
    </w:p>
    <w:p w14:paraId="021E50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stayed under Gus’s arm, shivering from being wet and scared.</w:t>
      </w:r>
    </w:p>
    <w:p w14:paraId="600BF1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ll me about it as we walk so I can let the boss know if you need a guard.”</w:t>
      </w:r>
    </w:p>
    <w:p w14:paraId="45450D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didn’t want to, but there wasn’t another choice. She spoke in low, urgent tones. “We tried to make it go away! We don’t want to be like this.”</w:t>
      </w:r>
    </w:p>
    <w:p w14:paraId="0519D580" w14:textId="30C4638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kept her eyes on her daughter as Crissy walked next to Tonya. “We inherited this curse. Each generation picks normal human mates to keep breeding it out. We don’t want to be this way!”</w:t>
      </w:r>
    </w:p>
    <w:p w14:paraId="4B203809" w14:textId="0AE9FE9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understood completely. There had been plenty of times that he</w:t>
      </w:r>
      <w:r w:rsidR="00BC6D38" w:rsidRPr="002F1BE9">
        <w:rPr>
          <w:rFonts w:ascii="Times New Roman" w:hAnsi="Times New Roman" w:cs="Times New Roman"/>
          <w:sz w:val="28"/>
          <w:szCs w:val="28"/>
        </w:rPr>
        <w:t>’</w:t>
      </w:r>
      <w:r w:rsidRPr="002F1BE9">
        <w:rPr>
          <w:rFonts w:ascii="Times New Roman" w:hAnsi="Times New Roman" w:cs="Times New Roman"/>
          <w:sz w:val="28"/>
          <w:szCs w:val="28"/>
        </w:rPr>
        <w:t>d hated being different. “We’ll get you to the medical bay so you can be checked out.”</w:t>
      </w:r>
    </w:p>
    <w:p w14:paraId="2E1295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rnice took a chance. “And then?”</w:t>
      </w:r>
    </w:p>
    <w:p w14:paraId="19F95121" w14:textId="39EA551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us rubbed her soaked shoulder. “Then we’ll all have a meal together and decide where we want to go from here.” </w:t>
      </w:r>
      <w:r w:rsidR="00BC6D38" w:rsidRPr="002F1BE9">
        <w:rPr>
          <w:rFonts w:ascii="Times New Roman" w:hAnsi="Times New Roman" w:cs="Times New Roman"/>
          <w:sz w:val="28"/>
          <w:szCs w:val="28"/>
        </w:rPr>
        <w:t xml:space="preserve">Gus wanted more information, but he sensed Bernice didn’t have much of it. </w:t>
      </w:r>
      <w:r w:rsidRPr="002F1BE9">
        <w:rPr>
          <w:rFonts w:ascii="Times New Roman" w:hAnsi="Times New Roman" w:cs="Times New Roman"/>
          <w:sz w:val="28"/>
          <w:szCs w:val="28"/>
        </w:rPr>
        <w:t>He looked over his shoulder at Parker. “That includes you.”</w:t>
      </w:r>
    </w:p>
    <w:p w14:paraId="0CAA1C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smiled, hands stuck deep into his dripping pockets. “I’ll be there.”</w:t>
      </w:r>
    </w:p>
    <w:p w14:paraId="0A711C1D" w14:textId="2FC3641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rker wanted to go to the chapel first and see if there was anything he needed to do there. All of the expensive stuff he had added to the church on the island was likely gone. They only had the bare ship chapel again.</w:t>
      </w:r>
      <w:r w:rsidR="00BC6D38" w:rsidRPr="002F1BE9">
        <w:rPr>
          <w:rFonts w:ascii="Times New Roman" w:hAnsi="Times New Roman" w:cs="Times New Roman"/>
          <w:sz w:val="28"/>
          <w:szCs w:val="28"/>
        </w:rPr>
        <w:t xml:space="preserve"> </w:t>
      </w:r>
      <w:r w:rsidRPr="002F1BE9">
        <w:rPr>
          <w:rFonts w:ascii="Times New Roman" w:hAnsi="Times New Roman" w:cs="Times New Roman"/>
          <w:sz w:val="28"/>
          <w:szCs w:val="28"/>
        </w:rPr>
        <w:t>Parker was suddenly sure that it would still be enough to comfort people.</w:t>
      </w:r>
    </w:p>
    <w:p w14:paraId="30503324" w14:textId="0F60A0E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had stopped halfway up the </w:t>
      </w:r>
      <w:r w:rsidR="00377F16" w:rsidRPr="002F1BE9">
        <w:rPr>
          <w:rFonts w:ascii="Times New Roman" w:hAnsi="Times New Roman" w:cs="Times New Roman"/>
          <w:sz w:val="28"/>
          <w:szCs w:val="28"/>
        </w:rPr>
        <w:t xml:space="preserve">ship </w:t>
      </w:r>
      <w:r w:rsidRPr="002F1BE9">
        <w:rPr>
          <w:rFonts w:ascii="Times New Roman" w:hAnsi="Times New Roman" w:cs="Times New Roman"/>
          <w:sz w:val="28"/>
          <w:szCs w:val="28"/>
        </w:rPr>
        <w:t>ladder to see what was happening. He had an orphan on each hip and one on his back.</w:t>
      </w:r>
    </w:p>
    <w:p w14:paraId="0FC6C5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resumed the climb, shaking his head. The world was incredibly different now. It was a huge adjustment.</w:t>
      </w:r>
    </w:p>
    <w:p w14:paraId="5786DB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reached the top of the ladder and put the kids down on the deck, coughing. He hadn’t had a drink in hours. They’d used all of their water on the fire or the injured people.</w:t>
      </w:r>
    </w:p>
    <w:p w14:paraId="6B994E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came over, holding out her canteen. “Here you go.”</w:t>
      </w:r>
    </w:p>
    <w:p w14:paraId="73648F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s.” Kenn lifted the canteen to his lips.</w:t>
      </w:r>
    </w:p>
    <w:p w14:paraId="73D5070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blasted it out of his hand with a force spell. The open canteen flew over the rail of the ship and hit the water below where it quickly sank as seawater rushed into it.</w:t>
      </w:r>
    </w:p>
    <w:p w14:paraId="4E7AE6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and </w:t>
      </w: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both glared at Missy.</w:t>
      </w:r>
    </w:p>
    <w:p w14:paraId="5BE27E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pointed to the ramp. “You have work to do. You can drink later!”</w:t>
      </w:r>
    </w:p>
    <w:p w14:paraId="1B17179F" w14:textId="536302A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omped by the snotty little girl. “You</w:t>
      </w:r>
      <w:r w:rsidR="00AE7CA2" w:rsidRPr="002F1BE9">
        <w:rPr>
          <w:rFonts w:ascii="Times New Roman" w:hAnsi="Times New Roman" w:cs="Times New Roman"/>
          <w:sz w:val="28"/>
          <w:szCs w:val="28"/>
        </w:rPr>
        <w:t>’re the real monster here</w:t>
      </w:r>
      <w:r w:rsidRPr="002F1BE9">
        <w:rPr>
          <w:rFonts w:ascii="Times New Roman" w:hAnsi="Times New Roman" w:cs="Times New Roman"/>
          <w:sz w:val="28"/>
          <w:szCs w:val="28"/>
        </w:rPr>
        <w:t>.”</w:t>
      </w:r>
    </w:p>
    <w:p w14:paraId="5FF1F4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urried down the ramp, going to the showers to drop the kids with the den mothers. All of the children needed to be cleaned up before they could be fed. They were layered in ashes and smoke particles that would continue to get into their lungs.</w:t>
      </w:r>
    </w:p>
    <w:p w14:paraId="602D31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issy glared at </w:t>
      </w:r>
      <w:r w:rsidRPr="002F1BE9">
        <w:rPr>
          <w:rFonts w:ascii="Times New Roman" w:eastAsia="Calibri" w:hAnsi="Times New Roman" w:cs="Times New Roman"/>
          <w:bCs/>
          <w:kern w:val="0"/>
          <w:sz w:val="28"/>
          <w:szCs w:val="28"/>
          <w14:ligatures w14:val="none"/>
        </w:rPr>
        <w:t>Selina</w:t>
      </w:r>
      <w:r w:rsidRPr="002F1BE9">
        <w:rPr>
          <w:rFonts w:ascii="Times New Roman" w:hAnsi="Times New Roman" w:cs="Times New Roman"/>
          <w:sz w:val="28"/>
          <w:szCs w:val="28"/>
        </w:rPr>
        <w:t>. “Don’t you ever do that again!”</w:t>
      </w:r>
    </w:p>
    <w:p w14:paraId="40BFA9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realized the little girl knew what she had been doing. She quickly hugged Missy.</w:t>
      </w:r>
    </w:p>
    <w:p w14:paraId="13DFDF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hugged her back, trying not to cry. “Please don’t ever do that again!”</w:t>
      </w:r>
    </w:p>
    <w:p w14:paraId="0E7CC7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eastAsia="Calibri" w:hAnsi="Times New Roman" w:cs="Times New Roman"/>
          <w:bCs/>
          <w:kern w:val="0"/>
          <w:sz w:val="28"/>
          <w:szCs w:val="28"/>
          <w14:ligatures w14:val="none"/>
        </w:rPr>
        <w:t xml:space="preserve">Selina </w:t>
      </w:r>
      <w:r w:rsidRPr="002F1BE9">
        <w:rPr>
          <w:rFonts w:ascii="Times New Roman" w:hAnsi="Times New Roman" w:cs="Times New Roman"/>
          <w:sz w:val="28"/>
          <w:szCs w:val="28"/>
        </w:rPr>
        <w:t>held the little girl as tears pricked the back of her eyelids. “I won’t risk our life together again. I promise.”</w:t>
      </w:r>
    </w:p>
    <w:p w14:paraId="63F767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took Selina’s hand and led her down the ramp away from the curiously staring brawlers who were now on duty on the top deck.</w:t>
      </w:r>
    </w:p>
    <w:p w14:paraId="253F54F7" w14:textId="1868CA4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turned toward Wade. They were in the bridge. They’d caught all of it.</w:t>
      </w:r>
    </w:p>
    <w:p w14:paraId="09AB531D" w14:textId="6A3D8DB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hrugged. “It’s your call.”</w:t>
      </w:r>
    </w:p>
    <w:p w14:paraId="0CA028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wasn’t sure. They didn’t know what </w:t>
      </w:r>
      <w:proofErr w:type="gramStart"/>
      <w:r w:rsidRPr="002F1BE9">
        <w:rPr>
          <w:rFonts w:ascii="Times New Roman" w:hAnsi="Times New Roman" w:cs="Times New Roman"/>
          <w:sz w:val="28"/>
          <w:szCs w:val="28"/>
        </w:rPr>
        <w:t>had been</w:t>
      </w:r>
      <w:proofErr w:type="gramEnd"/>
      <w:r w:rsidRPr="002F1BE9">
        <w:rPr>
          <w:rFonts w:ascii="Times New Roman" w:hAnsi="Times New Roman" w:cs="Times New Roman"/>
          <w:sz w:val="28"/>
          <w:szCs w:val="28"/>
        </w:rPr>
        <w:t xml:space="preserve"> in the canteen. It might have been something as simple as a joke, like the ones Charlie had played on the Marine before they’d left America.</w:t>
      </w:r>
    </w:p>
    <w:p w14:paraId="77451D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have to tell the boss.” Cody regarded both of them, but not angrily. “You can’t be a leader if you can’t follow the rules.”</w:t>
      </w:r>
    </w:p>
    <w:p w14:paraId="318DBC52" w14:textId="1CDB2A5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reluctantly got her book out and made a note about it. She also added her feelings on the matter; there was no proof </w:t>
      </w:r>
      <w:r w:rsidR="00AE7CA2"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it was something dangerous.</w:t>
      </w:r>
    </w:p>
    <w:p w14:paraId="257E56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miled at the boy who was once again in perfect condition. Nothing ever ruffled Cody’s appearance. “I’m very proud of you.”</w:t>
      </w:r>
    </w:p>
    <w:p w14:paraId="7AD2F018" w14:textId="6F9D45A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grinned. “</w:t>
      </w:r>
      <w:r w:rsidR="00AE7CA2" w:rsidRPr="002F1BE9">
        <w:rPr>
          <w:rFonts w:ascii="Times New Roman" w:hAnsi="Times New Roman" w:cs="Times New Roman"/>
          <w:sz w:val="28"/>
          <w:szCs w:val="28"/>
        </w:rPr>
        <w:t>You should be. I’m awesome</w:t>
      </w:r>
      <w:r w:rsidRPr="002F1BE9">
        <w:rPr>
          <w:rFonts w:ascii="Times New Roman" w:hAnsi="Times New Roman" w:cs="Times New Roman"/>
          <w:sz w:val="28"/>
          <w:szCs w:val="28"/>
        </w:rPr>
        <w:t>.”</w:t>
      </w:r>
    </w:p>
    <w:p w14:paraId="0951BB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aughter echoed out of the bridge and rolled onto the deck where Angela and Adrian were carefully coming up the ladder.</w:t>
      </w:r>
    </w:p>
    <w:p w14:paraId="1F962E8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potted Madison herding kids across the deck and waved at her.</w:t>
      </w:r>
    </w:p>
    <w:p w14:paraId="5F82C9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glanced around to see who Jennifer was waving at. She realized it was her and waved back, confused.</w:t>
      </w:r>
    </w:p>
    <w:p w14:paraId="37792E0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was standing on the steps outside the bridge, providing guard duty over everyone inside. “His clock is ticking.”</w:t>
      </w:r>
    </w:p>
    <w:p w14:paraId="3EE6DB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tared at Kyle in longing as he directed camp people toward the ramp to clear room for Angela to come through. “We’ve saved him half a dozen times, but it won’t matter in the end. Kyle isn’t going to be with us much longer.”</w:t>
      </w:r>
    </w:p>
    <w:p w14:paraId="398E99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looked over in understanding. “That’s why he brought Morgan into your lives.”</w:t>
      </w:r>
    </w:p>
    <w:p w14:paraId="2EA40EB5" w14:textId="70AA9D6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nodded sadly. </w:t>
      </w:r>
      <w:r w:rsidR="00AE7CA2" w:rsidRPr="002F1BE9">
        <w:rPr>
          <w:rFonts w:ascii="Times New Roman" w:hAnsi="Times New Roman" w:cs="Times New Roman"/>
          <w:sz w:val="28"/>
          <w:szCs w:val="28"/>
        </w:rPr>
        <w:t xml:space="preserve">She’d figured it out right after Madison had saved Kyle. </w:t>
      </w:r>
      <w:r w:rsidRPr="002F1BE9">
        <w:rPr>
          <w:rFonts w:ascii="Times New Roman" w:hAnsi="Times New Roman" w:cs="Times New Roman"/>
          <w:sz w:val="28"/>
          <w:szCs w:val="28"/>
        </w:rPr>
        <w:t>“He’s making sure I won’t be alone when he’s gone.”</w:t>
      </w:r>
    </w:p>
    <w:p w14:paraId="66D5009B" w14:textId="1BBF74B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was tempted to view the future and find a way to stop </w:t>
      </w:r>
      <w:r w:rsidR="00AE7CA2" w:rsidRPr="002F1BE9">
        <w:rPr>
          <w:rFonts w:ascii="Times New Roman" w:hAnsi="Times New Roman" w:cs="Times New Roman"/>
          <w:sz w:val="28"/>
          <w:szCs w:val="28"/>
        </w:rPr>
        <w:t>it</w:t>
      </w:r>
      <w:r w:rsidRPr="002F1BE9">
        <w:rPr>
          <w:rFonts w:ascii="Times New Roman" w:hAnsi="Times New Roman" w:cs="Times New Roman"/>
          <w:sz w:val="28"/>
          <w:szCs w:val="28"/>
        </w:rPr>
        <w:t>.</w:t>
      </w:r>
    </w:p>
    <w:p w14:paraId="148525C2" w14:textId="607EC32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et’s have a snack together </w:t>
      </w:r>
      <w:r w:rsidR="00AE7CA2" w:rsidRPr="002F1BE9">
        <w:rPr>
          <w:rFonts w:ascii="Times New Roman" w:hAnsi="Times New Roman" w:cs="Times New Roman"/>
          <w:sz w:val="28"/>
          <w:szCs w:val="28"/>
        </w:rPr>
        <w:t>in the morning</w:t>
      </w:r>
      <w:r w:rsidRPr="002F1BE9">
        <w:rPr>
          <w:rFonts w:ascii="Times New Roman" w:hAnsi="Times New Roman" w:cs="Times New Roman"/>
          <w:sz w:val="28"/>
          <w:szCs w:val="28"/>
        </w:rPr>
        <w:t xml:space="preserve"> and see what we can come up with.” In this case, Jennifer didn’t mind working with the new enforcer.</w:t>
      </w:r>
    </w:p>
    <w:p w14:paraId="530649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urprised herself. “I look forward to it.”</w:t>
      </w:r>
    </w:p>
    <w:p w14:paraId="332EA1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acted like he hadn’t caught their conversation. He made sure their kids were carried down the ramp by some of the brawlers he trusted and then he went back down the ladder and across the dock. He didn’t want to miss the next action that was coming.</w:t>
      </w:r>
    </w:p>
    <w:p w14:paraId="1EE3EFFF" w14:textId="3AF1BC3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heard Kenn behind him and assumed the Marine was heading to the same scene.</w:t>
      </w:r>
    </w:p>
    <w:p w14:paraId="297ABF70" w14:textId="77777777" w:rsidR="00264E92" w:rsidRPr="002F1BE9" w:rsidRDefault="00264E92" w:rsidP="0082312F">
      <w:pPr>
        <w:ind w:firstLine="432"/>
        <w:contextualSpacing/>
        <w:jc w:val="both"/>
        <w:rPr>
          <w:rFonts w:ascii="Times New Roman" w:hAnsi="Times New Roman" w:cs="Times New Roman"/>
          <w:sz w:val="28"/>
          <w:szCs w:val="28"/>
        </w:rPr>
      </w:pPr>
    </w:p>
    <w:p w14:paraId="650EEF32" w14:textId="7608807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n the beach, mission men surround</w:t>
      </w:r>
      <w:r w:rsidR="00AE7CA2" w:rsidRPr="002F1BE9">
        <w:rPr>
          <w:rFonts w:ascii="Times New Roman" w:hAnsi="Times New Roman" w:cs="Times New Roman"/>
          <w:sz w:val="28"/>
          <w:szCs w:val="28"/>
        </w:rPr>
        <w:t>ed</w:t>
      </w:r>
      <w:r w:rsidRPr="002F1BE9">
        <w:rPr>
          <w:rFonts w:ascii="Times New Roman" w:hAnsi="Times New Roman" w:cs="Times New Roman"/>
          <w:sz w:val="28"/>
          <w:szCs w:val="28"/>
        </w:rPr>
        <w:t xml:space="preserve"> Marc with their angry bodies.</w:t>
      </w:r>
    </w:p>
    <w:p w14:paraId="08FB4442" w14:textId="2CFD9D4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put a stop to it even though she and Adrian both wanted to</w:t>
      </w:r>
      <w:r w:rsidR="008A6D79" w:rsidRPr="002F1BE9">
        <w:rPr>
          <w:rFonts w:ascii="Times New Roman" w:hAnsi="Times New Roman" w:cs="Times New Roman"/>
          <w:sz w:val="28"/>
          <w:szCs w:val="28"/>
        </w:rPr>
        <w:t>.</w:t>
      </w:r>
      <w:r w:rsidRPr="002F1BE9">
        <w:rPr>
          <w:rFonts w:ascii="Times New Roman" w:hAnsi="Times New Roman" w:cs="Times New Roman"/>
          <w:sz w:val="28"/>
          <w:szCs w:val="28"/>
        </w:rPr>
        <w:t xml:space="preserve"> “Some things, a man has </w:t>
      </w:r>
      <w:r w:rsidR="00256465" w:rsidRPr="002F1BE9">
        <w:rPr>
          <w:rFonts w:ascii="Times New Roman" w:hAnsi="Times New Roman" w:cs="Times New Roman"/>
          <w:sz w:val="28"/>
          <w:szCs w:val="28"/>
        </w:rPr>
        <w:t>to</w:t>
      </w:r>
      <w:r w:rsidRPr="002F1BE9">
        <w:rPr>
          <w:rFonts w:ascii="Times New Roman" w:hAnsi="Times New Roman" w:cs="Times New Roman"/>
          <w:sz w:val="28"/>
          <w:szCs w:val="28"/>
        </w:rPr>
        <w:t xml:space="preserve"> handle on his own.”</w:t>
      </w:r>
    </w:p>
    <w:p w14:paraId="2A764B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knew she was right, but he still didn’t like it. “He did a good job.”</w:t>
      </w:r>
    </w:p>
    <w:p w14:paraId="173972D1"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I agree.” Angela wasn’t as satisfied with it as most of the camp was, however. They were happy now that they were on the ship and no one they cared about had died. His leadership during this fire would be remembered without incident by most of them. </w:t>
      </w:r>
      <w:r w:rsidRPr="002F1BE9">
        <w:rPr>
          <w:rFonts w:ascii="Times New Roman" w:hAnsi="Times New Roman" w:cs="Times New Roman"/>
          <w:i/>
          <w:iCs/>
          <w:sz w:val="28"/>
          <w:szCs w:val="28"/>
        </w:rPr>
        <w:t>But I’ll never forget that we almost lost four kids.</w:t>
      </w:r>
    </w:p>
    <w:p w14:paraId="11F66E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ut a hand on her shoulder. “Give him a break. He did for you after you went up the mountain alone.”</w:t>
      </w:r>
    </w:p>
    <w:p w14:paraId="360B54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in went through Angela’s heart.</w:t>
      </w:r>
    </w:p>
    <w:p w14:paraId="6BC394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take it back. The need to protect Marc was strong. He wasn’t fighting it.</w:t>
      </w:r>
    </w:p>
    <w:p w14:paraId="4920FF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gave me a lot of shit before he let it go and I still see it in his eyes sometimes. He blames me for it.”</w:t>
      </w:r>
    </w:p>
    <w:p w14:paraId="11F2A6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blame yourself for it.”</w:t>
      </w:r>
    </w:p>
    <w:p w14:paraId="24F2E9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couldn’t argue with that. In the dark of the night, when she was alone, the tears she shed were tears of hatred and regret over that choice.</w:t>
      </w:r>
    </w:p>
    <w:p w14:paraId="15FAEC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didn’t push. He was confident Angela would understand it was unfair to hold Marc to a standard that she herself hadn’t been able to live up to. “He’ll cover it better next time.”</w:t>
      </w:r>
    </w:p>
    <w:p w14:paraId="5642AC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ited for her response, hoping to hear there wouldn’t be a next time.</w:t>
      </w:r>
    </w:p>
    <w:p w14:paraId="56E908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answer.</w:t>
      </w:r>
    </w:p>
    <w:p w14:paraId="44EA9CEE" w14:textId="77777777" w:rsidR="00264E92" w:rsidRPr="002F1BE9" w:rsidRDefault="00264E92" w:rsidP="0082312F">
      <w:pPr>
        <w:ind w:firstLine="432"/>
        <w:contextualSpacing/>
        <w:jc w:val="both"/>
        <w:rPr>
          <w:rFonts w:ascii="Times New Roman" w:hAnsi="Times New Roman" w:cs="Times New Roman"/>
          <w:sz w:val="28"/>
          <w:szCs w:val="28"/>
        </w:rPr>
      </w:pPr>
    </w:p>
    <w:p w14:paraId="77932B5A" w14:textId="77777777" w:rsidR="00264E92" w:rsidRPr="002F1BE9" w:rsidRDefault="00264E92" w:rsidP="0082312F">
      <w:pPr>
        <w:ind w:firstLine="432"/>
        <w:contextualSpacing/>
        <w:jc w:val="both"/>
        <w:rPr>
          <w:rFonts w:ascii="Times New Roman" w:hAnsi="Times New Roman" w:cs="Times New Roman"/>
          <w:sz w:val="28"/>
          <w:szCs w:val="28"/>
        </w:rPr>
      </w:pPr>
    </w:p>
    <w:p w14:paraId="63F3142E"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7F5A058B" w14:textId="1241832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ship lights and walls brightened noticeably as Angela </w:t>
      </w:r>
      <w:r w:rsidR="00AE7CA2" w:rsidRPr="002F1BE9">
        <w:rPr>
          <w:rFonts w:ascii="Times New Roman" w:hAnsi="Times New Roman" w:cs="Times New Roman"/>
          <w:sz w:val="28"/>
          <w:szCs w:val="28"/>
        </w:rPr>
        <w:t>made it</w:t>
      </w:r>
      <w:r w:rsidRPr="002F1BE9">
        <w:rPr>
          <w:rFonts w:ascii="Times New Roman" w:hAnsi="Times New Roman" w:cs="Times New Roman"/>
          <w:sz w:val="28"/>
          <w:szCs w:val="28"/>
        </w:rPr>
        <w:t xml:space="preserve"> onto the top deck with her daughter.</w:t>
      </w:r>
    </w:p>
    <w:p w14:paraId="3B93A7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glanced around. “What was that?”</w:t>
      </w:r>
    </w:p>
    <w:p w14:paraId="2A9632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waved at Angela. “The ship likes it when the boss is here. It means we’re staying for a while.”</w:t>
      </w:r>
    </w:p>
    <w:p w14:paraId="5F16B8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manda didn’t question the oddness of that, but she felt it. Even after more than 50 years </w:t>
      </w:r>
      <w:proofErr w:type="gramStart"/>
      <w:r w:rsidRPr="002F1BE9">
        <w:rPr>
          <w:rFonts w:ascii="Times New Roman" w:hAnsi="Times New Roman" w:cs="Times New Roman"/>
          <w:sz w:val="28"/>
          <w:szCs w:val="28"/>
        </w:rPr>
        <w:t>around</w:t>
      </w:r>
      <w:proofErr w:type="gramEnd"/>
      <w:r w:rsidRPr="002F1BE9">
        <w:rPr>
          <w:rFonts w:ascii="Times New Roman" w:hAnsi="Times New Roman" w:cs="Times New Roman"/>
          <w:sz w:val="28"/>
          <w:szCs w:val="28"/>
        </w:rPr>
        <w:t xml:space="preserve"> magic, it still felt strange to her.</w:t>
      </w:r>
    </w:p>
    <w:p w14:paraId="05A599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ent down the ramp into the ship, rubbing the rail. “Thank you for always being here for us.”</w:t>
      </w:r>
    </w:p>
    <w:p w14:paraId="3CF8F234" w14:textId="7650E25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hip brightened even more. The lightly chugging engine smoothed into a purr that matched the cats who were prancing along after Tonya. The other animals were on the beach, sniffing and digging and enjoying a cooler area that the fire hadn’t destroyed. The backdrop behind them was flames and smoke.</w:t>
      </w:r>
    </w:p>
    <w:p w14:paraId="35708C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evidence is gone from all of our cases.” Jennifer didn’t know if Angela had planned it that way, but she assumed </w:t>
      </w:r>
      <w:proofErr w:type="gramStart"/>
      <w:r w:rsidRPr="002F1BE9">
        <w:rPr>
          <w:rFonts w:ascii="Times New Roman" w:hAnsi="Times New Roman" w:cs="Times New Roman"/>
          <w:sz w:val="28"/>
          <w:szCs w:val="28"/>
        </w:rPr>
        <w:t>so</w:t>
      </w:r>
      <w:proofErr w:type="gramEnd"/>
      <w:r w:rsidRPr="002F1BE9">
        <w:rPr>
          <w:rFonts w:ascii="Times New Roman" w:hAnsi="Times New Roman" w:cs="Times New Roman"/>
          <w:sz w:val="28"/>
          <w:szCs w:val="28"/>
        </w:rPr>
        <w:t>. Now that Tim was dead, they really didn’t need the crates of bagged and tagged items.</w:t>
      </w:r>
    </w:p>
    <w:p w14:paraId="39DB70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potted a couple leaning against the railing away from the crowd. She narrowed in on the conversation.</w:t>
      </w:r>
    </w:p>
    <w:p w14:paraId="327FBF53" w14:textId="77777777" w:rsidR="00264E92" w:rsidRPr="002F1BE9" w:rsidRDefault="00264E92" w:rsidP="0082312F">
      <w:pPr>
        <w:ind w:firstLine="432"/>
        <w:contextualSpacing/>
        <w:jc w:val="both"/>
        <w:rPr>
          <w:rFonts w:ascii="Times New Roman" w:hAnsi="Times New Roman" w:cs="Times New Roman"/>
          <w:sz w:val="28"/>
          <w:szCs w:val="28"/>
        </w:rPr>
      </w:pPr>
    </w:p>
    <w:p w14:paraId="69DB98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we made it through another one.” Molly scanned the fog coming around the rear of the cruise ship.</w:t>
      </w:r>
    </w:p>
    <w:p w14:paraId="2871E1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leaned against the rail, rubbing his arms. It hurt to walk on crutches. “I wish we could have done more to help everyone.”</w:t>
      </w:r>
    </w:p>
    <w:p w14:paraId="33E5265F" w14:textId="459027C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 do I.” Molly didn’t </w:t>
      </w:r>
      <w:r w:rsidR="00AE7CA2" w:rsidRPr="002F1BE9">
        <w:rPr>
          <w:rFonts w:ascii="Times New Roman" w:hAnsi="Times New Roman" w:cs="Times New Roman"/>
          <w:sz w:val="28"/>
          <w:szCs w:val="28"/>
        </w:rPr>
        <w:t>say</w:t>
      </w:r>
      <w:r w:rsidRPr="002F1BE9">
        <w:rPr>
          <w:rFonts w:ascii="Times New Roman" w:hAnsi="Times New Roman" w:cs="Times New Roman"/>
          <w:sz w:val="28"/>
          <w:szCs w:val="28"/>
        </w:rPr>
        <w:t xml:space="preserve"> she had always felt like an outsider in this camp. She knew he felt the same way.</w:t>
      </w:r>
    </w:p>
    <w:p w14:paraId="78FDE4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we should go on the next run and see if there’s somewhere else we’d be happier.”</w:t>
      </w:r>
    </w:p>
    <w:p w14:paraId="453F5FEB" w14:textId="77777777" w:rsidR="00AE7CA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immediately began to consider that option as she scanned the water around the front of the ship.</w:t>
      </w:r>
    </w:p>
    <w:p w14:paraId="3F3F6197" w14:textId="1E1275D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familiar shape came to the surface.</w:t>
      </w:r>
    </w:p>
    <w:p w14:paraId="7D8FC4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shuddered. “Oh, go away!”</w:t>
      </w:r>
    </w:p>
    <w:p w14:paraId="0F80E2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saw the shark swimming around the dock. He assumed it had felt the vibrations from Bernice falling in. “I don’t like sharks either.”</w:t>
      </w:r>
    </w:p>
    <w:p w14:paraId="5E80FE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understood he had been traumatized, but it wasn’t the same. “That bastard has been haunting me for months. It turns up everywhere I go.”</w:t>
      </w:r>
    </w:p>
    <w:p w14:paraId="15B1C58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omas didn’t doubt her; he knew what it was like to be hunted. “It sounds like you need to be on land.”</w:t>
      </w:r>
    </w:p>
    <w:p w14:paraId="5FF2C9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is idea of leaving sounded even better to Molly as she watched the shark dive under the waves and then come back up to nudge the dock. “Let’s meet later and talk about it.”</w:t>
      </w:r>
    </w:p>
    <w:p w14:paraId="00325C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histled loudly, cutting through the din of all of the people on the deck. “There’s work waiting, Eagles! We need you. Get to it!”</w:t>
      </w:r>
    </w:p>
    <w:p w14:paraId="271C62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lly and Thomas realized Jennifer was staring directly at them. They hurried over, happy to be included. Molly didn’t forget about leaving, though. She just put it aside for later.</w:t>
      </w:r>
    </w:p>
    <w:p w14:paraId="06FD95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eone began to push going down the ramp; shouts echoed.</w:t>
      </w:r>
    </w:p>
    <w:p w14:paraId="4955067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gestured. “Go keep them calm.”</w:t>
      </w:r>
    </w:p>
    <w:p w14:paraId="5DE68B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obeyed immediately. She had figured out there were a lot of leaders in Safe Haven. Sharing the burden was what made a camp like this possible.</w:t>
      </w:r>
    </w:p>
    <w:p w14:paraId="707A00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caught Ed’s attention and waved him after the imposing woman. “Guard duty and support.”</w:t>
      </w:r>
    </w:p>
    <w:p w14:paraId="13731DC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felt special to be assigned a guard.</w:t>
      </w:r>
    </w:p>
    <w:p w14:paraId="424B04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took her right side as the people around them fell silent and stopped pushing.</w:t>
      </w:r>
    </w:p>
    <w:p w14:paraId="52F9C5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knew things had gotten awkward between them even though he wasn’t completely sure what had caused it. “Do you still want me to go along for the run to the SA compound? I’m sure we can find someone else to lead the group if you’d rather that I didn’t.”</w:t>
      </w:r>
    </w:p>
    <w:p w14:paraId="53094F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miled sadly. “It will be hard for me to leave my daughter there. It will help to have a friend along.”</w:t>
      </w:r>
    </w:p>
    <w:p w14:paraId="274C06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was relieved. “Do you have family there?”</w:t>
      </w:r>
    </w:p>
    <w:p w14:paraId="2AA30A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y sister is the enforcer in the compound. She took over my job when I left. It will be great to see her…”</w:t>
      </w:r>
    </w:p>
    <w:p w14:paraId="4BE38A8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felt Amanda’s pain and didn’t like it. “Can’t you keep Alicia here and let the boss train her?” Angela was great with their kids.</w:t>
      </w:r>
    </w:p>
    <w:p w14:paraId="734584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outing echoed behind them.</w:t>
      </w:r>
    </w:p>
    <w:p w14:paraId="4CE9C2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turned around and saw Amanda’s youngest daughter using her gift on the shark that had scared Molly. The shark was letting out odd groaning noises while the Eagles and brawlers frowned in disapproval. The little girl was smiling happily.</w:t>
      </w:r>
    </w:p>
    <w:p w14:paraId="3ED18F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Alicia needs to be trained with harsher methods than what the alpha here will approve of because she’s a child.” Amanda motioned the girl over.</w:t>
      </w:r>
    </w:p>
    <w:p w14:paraId="086F5A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followed them down the ramp. “What made her like that?”</w:t>
      </w:r>
    </w:p>
    <w:p w14:paraId="32E4BC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cowled. “Her father.”</w:t>
      </w:r>
    </w:p>
    <w:p w14:paraId="0C2B2578" w14:textId="6394BB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hurt her</w:t>
      </w:r>
      <w:r w:rsidR="00AE7CA2" w:rsidRPr="002F1BE9">
        <w:rPr>
          <w:rFonts w:ascii="Times New Roman" w:hAnsi="Times New Roman" w:cs="Times New Roman"/>
          <w:sz w:val="28"/>
          <w:szCs w:val="28"/>
        </w:rPr>
        <w:t>, too</w:t>
      </w:r>
      <w:r w:rsidRPr="002F1BE9">
        <w:rPr>
          <w:rFonts w:ascii="Times New Roman" w:hAnsi="Times New Roman" w:cs="Times New Roman"/>
          <w:sz w:val="28"/>
          <w:szCs w:val="28"/>
        </w:rPr>
        <w:t>?” Then Ed remembered they had been divorced for 15 years.</w:t>
      </w:r>
    </w:p>
    <w:p w14:paraId="6E4913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mchai fathered Margret.”</w:t>
      </w:r>
    </w:p>
    <w:p w14:paraId="0488B96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Alicia?”</w:t>
      </w:r>
    </w:p>
    <w:p w14:paraId="0C3E2F1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tiffened. “When Somchai wasn’t able to reach me anymore, he sent a rapist to stay in the safe house where we were living. Alicia takes after her father. She has no conscience.”</w:t>
      </w:r>
    </w:p>
    <w:p w14:paraId="48A14A70" w14:textId="3CE99F8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knew before he asked. “It was a family member</w:t>
      </w:r>
      <w:r w:rsidR="003F7213" w:rsidRPr="002F1BE9">
        <w:rPr>
          <w:rFonts w:ascii="Times New Roman" w:hAnsi="Times New Roman" w:cs="Times New Roman"/>
          <w:sz w:val="28"/>
          <w:szCs w:val="28"/>
        </w:rPr>
        <w:t>,</w:t>
      </w:r>
      <w:r w:rsidRPr="002F1BE9">
        <w:rPr>
          <w:rFonts w:ascii="Times New Roman" w:hAnsi="Times New Roman" w:cs="Times New Roman"/>
          <w:sz w:val="28"/>
          <w:szCs w:val="28"/>
        </w:rPr>
        <w:t xml:space="preserve"> right?”</w:t>
      </w:r>
    </w:p>
    <w:p w14:paraId="6EB196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y brother, Roger.”</w:t>
      </w:r>
    </w:p>
    <w:p w14:paraId="2DEDA1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d cursed under his breath. Then he made another connection. “Wait, Adrian has a brother named Roger.”</w:t>
      </w:r>
    </w:p>
    <w:p w14:paraId="10565F6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miled. “He also has a sister.”</w:t>
      </w:r>
    </w:p>
    <w:p w14:paraId="5C971B4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all made sense to Ed now. “That’s why he covered for you!”</w:t>
      </w:r>
    </w:p>
    <w:p w14:paraId="2BFF6936" w14:textId="7DB035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I would do it again.” Adrian was now on the ramp right behind them. He stepped forward and hugged Amanda, blocking the ramp to give Angela time to get down it without being jostled. She’d refused to be carried or to use the chair</w:t>
      </w:r>
      <w:r w:rsidR="003F7213" w:rsidRPr="002F1BE9">
        <w:rPr>
          <w:rFonts w:ascii="Times New Roman" w:hAnsi="Times New Roman" w:cs="Times New Roman"/>
          <w:sz w:val="28"/>
          <w:szCs w:val="28"/>
        </w:rPr>
        <w:t xml:space="preserve"> now</w:t>
      </w:r>
      <w:r w:rsidRPr="002F1BE9">
        <w:rPr>
          <w:rFonts w:ascii="Times New Roman" w:hAnsi="Times New Roman" w:cs="Times New Roman"/>
          <w:sz w:val="28"/>
          <w:szCs w:val="28"/>
        </w:rPr>
        <w:t>. She wanted the camp to believe she was okay. “Thank you for proving our family is worth the trouble.”</w:t>
      </w:r>
    </w:p>
    <w:p w14:paraId="007409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hugged him back. “Thank you for protecting me until I was capable of it.”</w:t>
      </w:r>
    </w:p>
    <w:p w14:paraId="0DB72CE0" w14:textId="77777777" w:rsidR="00264E92" w:rsidRPr="002F1BE9" w:rsidRDefault="00264E92" w:rsidP="0082312F">
      <w:pPr>
        <w:ind w:firstLine="432"/>
        <w:contextualSpacing/>
        <w:jc w:val="both"/>
        <w:rPr>
          <w:rFonts w:ascii="Times New Roman" w:hAnsi="Times New Roman" w:cs="Times New Roman"/>
          <w:sz w:val="28"/>
          <w:szCs w:val="28"/>
        </w:rPr>
      </w:pPr>
    </w:p>
    <w:p w14:paraId="47414BF1" w14:textId="77777777" w:rsidR="00264E92" w:rsidRPr="002F1BE9" w:rsidRDefault="00264E92" w:rsidP="0082312F">
      <w:pPr>
        <w:ind w:firstLine="432"/>
        <w:contextualSpacing/>
        <w:jc w:val="both"/>
        <w:rPr>
          <w:rFonts w:ascii="Times New Roman" w:hAnsi="Times New Roman" w:cs="Times New Roman"/>
          <w:sz w:val="28"/>
          <w:szCs w:val="28"/>
        </w:rPr>
      </w:pPr>
    </w:p>
    <w:p w14:paraId="2F0B29BA"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5A4CA1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re all on the ship now.” Biff turned toward Marc.</w:t>
      </w:r>
    </w:p>
    <w:p w14:paraId="48EA2DD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quickly stepped in front of the furious man. “I need some answers first.”</w:t>
      </w:r>
    </w:p>
    <w:p w14:paraId="5AEE79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men surrounded Marc in a tight circle even though all of them understood if he fought back, they were still likely to lose this fight. Many of the mission men were injured and needed to see the medic. They were sweaty, with sore throats and headaches, but none of that was able to top their anger at Marc’s betrayal.</w:t>
      </w:r>
    </w:p>
    <w:p w14:paraId="09AFC4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licking noises around the mission men grew louder as more smoke curled around their boots.</w:t>
      </w:r>
    </w:p>
    <w:p w14:paraId="372494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ave to know why.”</w:t>
      </w:r>
    </w:p>
    <w:p w14:paraId="115DBD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eered at Kenn. “You’re not that stupid. You already know why.”</w:t>
      </w:r>
    </w:p>
    <w:p w14:paraId="544B57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gramStart"/>
      <w:r w:rsidRPr="002F1BE9">
        <w:rPr>
          <w:rFonts w:ascii="Times New Roman" w:hAnsi="Times New Roman" w:cs="Times New Roman"/>
          <w:sz w:val="28"/>
          <w:szCs w:val="28"/>
        </w:rPr>
        <w:t>So</w:t>
      </w:r>
      <w:proofErr w:type="gramEnd"/>
      <w:r w:rsidRPr="002F1BE9">
        <w:rPr>
          <w:rFonts w:ascii="Times New Roman" w:hAnsi="Times New Roman" w:cs="Times New Roman"/>
          <w:sz w:val="28"/>
          <w:szCs w:val="28"/>
        </w:rPr>
        <w:t xml:space="preserve"> because of my past, not because of anything I’ve done since you joined Safe Haven.”</w:t>
      </w:r>
    </w:p>
    <w:p w14:paraId="696CA57B" w14:textId="0122800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estured </w:t>
      </w:r>
      <w:r w:rsidR="00063DAB" w:rsidRPr="002F1BE9">
        <w:rPr>
          <w:rFonts w:ascii="Times New Roman" w:hAnsi="Times New Roman" w:cs="Times New Roman"/>
          <w:sz w:val="28"/>
          <w:szCs w:val="28"/>
        </w:rPr>
        <w:t>angrily</w:t>
      </w:r>
      <w:r w:rsidRPr="002F1BE9">
        <w:rPr>
          <w:rFonts w:ascii="Times New Roman" w:hAnsi="Times New Roman" w:cs="Times New Roman"/>
          <w:sz w:val="28"/>
          <w:szCs w:val="28"/>
        </w:rPr>
        <w:t>. “A little bit of it was for when I first joined. You were a real son of a bitch back then.”</w:t>
      </w:r>
    </w:p>
    <w:p w14:paraId="081547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a real son of a bitch now.”</w:t>
      </w:r>
    </w:p>
    <w:p w14:paraId="3357C3D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eered again. “Save it for your diary.”</w:t>
      </w:r>
    </w:p>
    <w:p w14:paraId="48FFED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flip from cool leader into hostile combatant triggered more anger from the other men.</w:t>
      </w:r>
    </w:p>
    <w:p w14:paraId="1D3B10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tepped forward, arm tensing in anticipation. “What about me? It was because there was a chance she would have said yes if you weren’t around, right?”</w:t>
      </w:r>
    </w:p>
    <w:p w14:paraId="7DE64C4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stead of more aggression, Marc eyed Greg sadly. “There was never a chance for you, Greg. I wanted you out of this camp because you’re a danger to my wife.”</w:t>
      </w:r>
    </w:p>
    <w:p w14:paraId="07082F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houldn’t be your wife!”</w:t>
      </w:r>
    </w:p>
    <w:p w14:paraId="600122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exactly what I’m talking about. You’ve never been able to accept her decision. Her wants and needs don’t mean anything to you. You’re obsessed, just like Biff is with Madison. I knew it was coming in both of you. I tried to get you out of here before you proved me right.”</w:t>
      </w:r>
    </w:p>
    <w:p w14:paraId="26932F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eard boots hit the dock as another ship was tied up to one of the posts. “What about Shawn?”</w:t>
      </w:r>
    </w:p>
    <w:p w14:paraId="778E60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made a face. “Again, you don’t need to ask that. Everyone in our camp knows what’s going on with him. Now we’re taking a chance that he’s going to hurt Missy. I tried to avoid that for her sake, as well as for Angela’s. In case you didn’t know, Shawn is one of her favorite people. It’s a horrible disappointment to her that he has such a flaw.”</w:t>
      </w:r>
    </w:p>
    <w:p w14:paraId="2C2859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she can’t fix it.”</w:t>
      </w:r>
    </w:p>
    <w:p w14:paraId="23035BEB" w14:textId="1A07428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nodded at Kyle’s comment. “The world has never been able to fix that particular </w:t>
      </w:r>
      <w:r w:rsidR="003F7213" w:rsidRPr="002F1BE9">
        <w:rPr>
          <w:rFonts w:ascii="Times New Roman" w:hAnsi="Times New Roman" w:cs="Times New Roman"/>
          <w:sz w:val="28"/>
          <w:szCs w:val="28"/>
        </w:rPr>
        <w:t>problem</w:t>
      </w:r>
      <w:r w:rsidRPr="002F1BE9">
        <w:rPr>
          <w:rFonts w:ascii="Times New Roman" w:hAnsi="Times New Roman" w:cs="Times New Roman"/>
          <w:sz w:val="28"/>
          <w:szCs w:val="28"/>
        </w:rPr>
        <w:t xml:space="preserve"> in humanity and we probably never will.”</w:t>
      </w:r>
    </w:p>
    <w:p w14:paraId="52EA0576" w14:textId="7EB864A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kept things moving so he could get back onto the ship </w:t>
      </w:r>
      <w:r w:rsidR="003F7213" w:rsidRPr="002F1BE9">
        <w:rPr>
          <w:rFonts w:ascii="Times New Roman" w:hAnsi="Times New Roman" w:cs="Times New Roman"/>
          <w:sz w:val="28"/>
          <w:szCs w:val="28"/>
        </w:rPr>
        <w:t xml:space="preserve">with </w:t>
      </w:r>
      <w:r w:rsidRPr="002F1BE9">
        <w:rPr>
          <w:rFonts w:ascii="Times New Roman" w:hAnsi="Times New Roman" w:cs="Times New Roman"/>
          <w:sz w:val="28"/>
          <w:szCs w:val="28"/>
        </w:rPr>
        <w:t>Jennifer. “You were trying to remove him so Angela didn’t have to.”</w:t>
      </w:r>
    </w:p>
    <w:p w14:paraId="76E057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rugged. “She will in the future, but probably not until it’s too late.”</w:t>
      </w:r>
    </w:p>
    <w:p w14:paraId="17880A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very man there made it a personal mission to keep a closer eye on Shawn from now on.</w:t>
      </w:r>
    </w:p>
    <w:p w14:paraId="590034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were also starting to watch Gus around Brittani.”</w:t>
      </w:r>
    </w:p>
    <w:p w14:paraId="77E1FE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couple of them nodded at Neil’s observation. They had been on guard detail over Gus a few times since landing on this island.</w:t>
      </w:r>
    </w:p>
    <w:p w14:paraId="33DC2166" w14:textId="257939D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hy would you do </w:t>
      </w:r>
      <w:r w:rsidR="003F7213" w:rsidRPr="002F1BE9">
        <w:rPr>
          <w:rFonts w:ascii="Times New Roman" w:hAnsi="Times New Roman" w:cs="Times New Roman"/>
          <w:sz w:val="28"/>
          <w:szCs w:val="28"/>
        </w:rPr>
        <w:t>it</w:t>
      </w:r>
      <w:r w:rsidRPr="002F1BE9">
        <w:rPr>
          <w:rFonts w:ascii="Times New Roman" w:hAnsi="Times New Roman" w:cs="Times New Roman"/>
          <w:sz w:val="28"/>
          <w:szCs w:val="28"/>
        </w:rPr>
        <w:t xml:space="preserve"> to yourself?” Kenn expected to hear Marc hadn’t been able to handle Kendle’s death.</w:t>
      </w:r>
    </w:p>
    <w:p w14:paraId="1EFA167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ave a list.” Marc’s voice dropped into shame. “It started when I saved Ray from the snake women.”</w:t>
      </w:r>
    </w:p>
    <w:p w14:paraId="7B3C36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winced. He remembered that clearly. He was partially responsible for pushing Marc into it.</w:t>
      </w:r>
    </w:p>
    <w:p w14:paraId="4FF68A7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doesn’t matter if you pushed me. I slaughtered an entire camp of women and not all of them deserved it. My rage took control. I became a murderer in my own mind at that moment.” Marc went on before Neil or Kyle could offer excuses for his behavior. “Then I endangered the camp with my jealousy. It cost me a daughter. It almost cost me the love of my life. After all of that, we reached this island and I couldn’t stop Nature from killing our medics! I didn’t think I could go on with a crypt full of boxes like that even before I removed Kendle.”</w:t>
      </w:r>
    </w:p>
    <w:p w14:paraId="402A49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anger of the men around him began to fade, except for Greg. He took another step forward, pointing. “Even if all of that was okay, what about Harry? He didn’t do anything wrong until after he was tortured in that lab!”</w:t>
      </w:r>
    </w:p>
    <w:p w14:paraId="31565B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lowly lifted his hand and pulled a piece of paper from his inside jacket pocket. He held it out. “I found this the day that Cerise and her traitors had dinner with the entire camp.”</w:t>
      </w:r>
    </w:p>
    <w:p w14:paraId="58EF23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read it out loud.</w:t>
      </w:r>
    </w:p>
    <w:p w14:paraId="6938F25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Personal journal entry 18. I don’t know if I’ll be able to make any more entries. My thoughts are no longer safe to put on paper. None of the people here will be okay with me having this desire to see how much power one of our kind can amass. They know the only way to do that is to kill and that’s the number one rule in safe Haven. Death without a good reason is a crime that has no mercy.</w:t>
      </w:r>
    </w:p>
    <w:p w14:paraId="48B63140"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To carry out the plan will take my entire life. I fully expect to die along the way. Any advancements I make will be worth it. I’m positive that Angela will document my successes and use them to our advantage in the future. I don’t want to rule the world. I just want to know if I can.”</w:t>
      </w:r>
    </w:p>
    <w:p w14:paraId="108C33D4" w14:textId="3AC0DD4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prepared for pain, switching his stance to protect his </w:t>
      </w:r>
      <w:r w:rsidR="003F7213" w:rsidRPr="002F1BE9">
        <w:rPr>
          <w:rFonts w:ascii="Times New Roman" w:hAnsi="Times New Roman" w:cs="Times New Roman"/>
          <w:sz w:val="28"/>
          <w:szCs w:val="28"/>
        </w:rPr>
        <w:t xml:space="preserve">injured </w:t>
      </w:r>
      <w:r w:rsidRPr="002F1BE9">
        <w:rPr>
          <w:rFonts w:ascii="Times New Roman" w:hAnsi="Times New Roman" w:cs="Times New Roman"/>
          <w:sz w:val="28"/>
          <w:szCs w:val="28"/>
        </w:rPr>
        <w:t>ankle. “I’m not going to apologize for taking you guys in there. I’m also not sorry that you survived. All of you have shown the capacity to change. I fully expect that to continue no matter where you are or what you’re doing. I’m proud to have served with you.” Marc smiled coldly. “Now let’s get on with it. I’m ready to draw some blood and listen to you scream.”</w:t>
      </w:r>
    </w:p>
    <w:p w14:paraId="6DACFB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and Neil brought up shields at the same time even though it wasn’t planned. They protected Marc and themselves from the advancing team.</w:t>
      </w:r>
    </w:p>
    <w:p w14:paraId="20429C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et out of the way!”</w:t>
      </w:r>
    </w:p>
    <w:p w14:paraId="368A7E4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ow can you protect him after what he’s done?”</w:t>
      </w:r>
    </w:p>
    <w:p w14:paraId="7A1AFE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s the leader.” Kenn also lifted his shield over Marc, shocking everyone. “When Angie takes back over, then he can have a loving correction from his team. Until then, he’s off-limits.”</w:t>
      </w:r>
    </w:p>
    <w:p w14:paraId="78B286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lightly disappointed, Marc strode across the dock while the three men stayed on his heels and covered him with their shields.</w:t>
      </w:r>
    </w:p>
    <w:p w14:paraId="73CFF3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waited to see what the others were going to do.</w:t>
      </w:r>
    </w:p>
    <w:p w14:paraId="0BB9B3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knew he couldn’t get through all of the shields by himself. He had been counting on Kenn’s anger to back him up. He peered across the dock to where Shawn was standing, watching them.</w:t>
      </w:r>
    </w:p>
    <w:p w14:paraId="6E3288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awn glared at Marc as the man went by. “We won’t have to wait until Angela takes back over. Marc will arrange for the next monthly matchup to include all of us.”</w:t>
      </w:r>
    </w:p>
    <w:p w14:paraId="23A87A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eaded up the ladder. “You can bet your broken noses on that.”</w:t>
      </w:r>
    </w:p>
    <w:p w14:paraId="117986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rest of the team came across the dock together, anger fading into the patience and determination that had gotten them through all of the hell they’d faced so far. They were willing to wait.</w:t>
      </w:r>
    </w:p>
    <w:p w14:paraId="7E38B7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were also convinced that Marc was being genuine, mostly because of the letter from Harry that Kyle was putting into his pocket. Marc had had a good reason for the decisions he’d made. All they could do now, other than to beat his ass and possibly ruin the peace in camp, was to accept their own weaknesses and make sure they continued to change.</w:t>
      </w:r>
    </w:p>
    <w:p w14:paraId="60EBB320" w14:textId="6EB822E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ir respect for Marc increased, along with their dislike. Every one of them wanted Angela back in charge as soon as possible</w:t>
      </w:r>
      <w:r w:rsidR="00F602F0" w:rsidRPr="002F1BE9">
        <w:rPr>
          <w:rFonts w:ascii="Times New Roman" w:hAnsi="Times New Roman" w:cs="Times New Roman"/>
          <w:sz w:val="28"/>
          <w:szCs w:val="28"/>
        </w:rPr>
        <w:t xml:space="preserve">, but </w:t>
      </w:r>
      <w:r w:rsidRPr="002F1BE9">
        <w:rPr>
          <w:rFonts w:ascii="Times New Roman" w:hAnsi="Times New Roman" w:cs="Times New Roman"/>
          <w:sz w:val="28"/>
          <w:szCs w:val="28"/>
        </w:rPr>
        <w:t>not just so they could fight</w:t>
      </w:r>
      <w:r w:rsidR="00F602F0" w:rsidRPr="002F1BE9">
        <w:rPr>
          <w:rFonts w:ascii="Times New Roman" w:hAnsi="Times New Roman" w:cs="Times New Roman"/>
          <w:sz w:val="28"/>
          <w:szCs w:val="28"/>
        </w:rPr>
        <w:t xml:space="preserve"> with Marc</w:t>
      </w:r>
      <w:r w:rsidRPr="002F1BE9">
        <w:rPr>
          <w:rFonts w:ascii="Times New Roman" w:hAnsi="Times New Roman" w:cs="Times New Roman"/>
          <w:sz w:val="28"/>
          <w:szCs w:val="28"/>
        </w:rPr>
        <w:t>. None of them felt right without her leading them.</w:t>
      </w:r>
    </w:p>
    <w:p w14:paraId="4D43CAE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caught that thought as he reached the top of the ladder and stepped onto the deck of the cruise ship. It didn’t hurt his feelings. It matched them perfectly. </w:t>
      </w:r>
      <w:r w:rsidRPr="002F1BE9">
        <w:rPr>
          <w:rFonts w:ascii="Times New Roman" w:hAnsi="Times New Roman" w:cs="Times New Roman"/>
          <w:i/>
          <w:iCs/>
          <w:sz w:val="28"/>
          <w:szCs w:val="28"/>
        </w:rPr>
        <w:t>I don’t want to give it up any more than I did before, but I also don’t want to do it alone now. When she’s ready, I think I can finally share.</w:t>
      </w:r>
    </w:p>
    <w:p w14:paraId="3CCB2E66" w14:textId="77777777" w:rsidR="00264E92" w:rsidRPr="002F1BE9" w:rsidRDefault="00264E92" w:rsidP="0082312F">
      <w:pPr>
        <w:ind w:firstLine="432"/>
        <w:contextualSpacing/>
        <w:rPr>
          <w:rFonts w:ascii="Times New Roman" w:hAnsi="Times New Roman" w:cs="Times New Roman"/>
          <w:i/>
          <w:iCs/>
          <w:sz w:val="28"/>
          <w:szCs w:val="28"/>
        </w:rPr>
      </w:pPr>
      <w:r w:rsidRPr="002F1BE9">
        <w:rPr>
          <w:rFonts w:ascii="Times New Roman" w:hAnsi="Times New Roman" w:cs="Times New Roman"/>
          <w:i/>
          <w:iCs/>
          <w:sz w:val="28"/>
          <w:szCs w:val="28"/>
        </w:rPr>
        <w:br w:type="page"/>
      </w:r>
    </w:p>
    <w:p w14:paraId="59BFC0EA" w14:textId="7C4D1278"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61" w:name="_Chapter_Thirty-Five"/>
      <w:bookmarkEnd w:id="261"/>
      <w:r w:rsidRPr="002F1BE9">
        <w:rPr>
          <w:rFonts w:ascii="Times New Roman" w:hAnsi="Times New Roman" w:cs="Times New Roman"/>
          <w:b w:val="0"/>
          <w:bCs w:val="0"/>
          <w:color w:val="auto"/>
        </w:rPr>
        <w:t>Chapter Thirty-</w:t>
      </w:r>
      <w:r w:rsidR="00C716F2" w:rsidRPr="002F1BE9">
        <w:rPr>
          <w:rFonts w:ascii="Times New Roman" w:hAnsi="Times New Roman" w:cs="Times New Roman"/>
          <w:b w:val="0"/>
          <w:bCs w:val="0"/>
          <w:color w:val="auto"/>
        </w:rPr>
        <w:t>Five</w:t>
      </w:r>
    </w:p>
    <w:p w14:paraId="646D8CA9" w14:textId="5C3CF52B" w:rsidR="00264E92" w:rsidRPr="002F1BE9" w:rsidRDefault="00264E92" w:rsidP="0082312F">
      <w:pPr>
        <w:ind w:firstLine="432"/>
        <w:contextualSpacing/>
        <w:jc w:val="center"/>
        <w:rPr>
          <w:rFonts w:ascii="Times New Roman" w:hAnsi="Times New Roman" w:cs="Times New Roman"/>
          <w:b/>
          <w:bCs/>
          <w:sz w:val="44"/>
          <w:szCs w:val="44"/>
        </w:rPr>
      </w:pPr>
      <w:bookmarkStart w:id="262" w:name="_Hlk155304706"/>
      <w:r w:rsidRPr="002F1BE9">
        <w:rPr>
          <w:rFonts w:ascii="Times New Roman" w:hAnsi="Times New Roman" w:cs="Times New Roman"/>
          <w:b/>
          <w:bCs/>
          <w:sz w:val="44"/>
          <w:szCs w:val="44"/>
        </w:rPr>
        <w:t>Duplicates</w:t>
      </w:r>
      <w:bookmarkEnd w:id="262"/>
    </w:p>
    <w:p w14:paraId="59BA1F30" w14:textId="77777777" w:rsidR="00264E92" w:rsidRPr="002F1BE9" w:rsidRDefault="00264E92" w:rsidP="0082312F">
      <w:pPr>
        <w:ind w:firstLine="432"/>
        <w:contextualSpacing/>
        <w:jc w:val="center"/>
        <w:rPr>
          <w:rFonts w:ascii="Times New Roman" w:hAnsi="Times New Roman" w:cs="Times New Roman"/>
          <w:sz w:val="28"/>
          <w:szCs w:val="28"/>
        </w:rPr>
      </w:pPr>
    </w:p>
    <w:p w14:paraId="544B4E93" w14:textId="77777777" w:rsidR="00264E92" w:rsidRPr="002F1BE9" w:rsidRDefault="00264E92" w:rsidP="0082312F">
      <w:pPr>
        <w:ind w:firstLine="432"/>
        <w:contextualSpacing/>
        <w:jc w:val="center"/>
        <w:rPr>
          <w:rFonts w:ascii="Times New Roman" w:hAnsi="Times New Roman" w:cs="Times New Roman"/>
          <w:sz w:val="28"/>
          <w:szCs w:val="28"/>
        </w:rPr>
      </w:pPr>
    </w:p>
    <w:p w14:paraId="68124AF2"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20D2152F" w14:textId="6B87B65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W</w:t>
      </w:r>
      <w:r w:rsidRPr="002F1BE9">
        <w:rPr>
          <w:rFonts w:ascii="Times New Roman" w:hAnsi="Times New Roman" w:cs="Times New Roman"/>
          <w:sz w:val="28"/>
          <w:szCs w:val="28"/>
        </w:rPr>
        <w:t xml:space="preserve">here do you want me now?” Adrian stifled a yawn as he joined Marc on the top deck of the ship. He didn’t stare at the island or the fog. He also didn’t try to find the source of the odd clicking noises coming </w:t>
      </w:r>
      <w:r w:rsidR="00F602F0" w:rsidRPr="002F1BE9">
        <w:rPr>
          <w:rFonts w:ascii="Times New Roman" w:hAnsi="Times New Roman" w:cs="Times New Roman"/>
          <w:sz w:val="28"/>
          <w:szCs w:val="28"/>
        </w:rPr>
        <w:t xml:space="preserve">from </w:t>
      </w:r>
      <w:r w:rsidRPr="002F1BE9">
        <w:rPr>
          <w:rFonts w:ascii="Times New Roman" w:hAnsi="Times New Roman" w:cs="Times New Roman"/>
          <w:sz w:val="28"/>
          <w:szCs w:val="28"/>
        </w:rPr>
        <w:t>all around the ship. He was too tired to care unless it was a threat.</w:t>
      </w:r>
    </w:p>
    <w:p w14:paraId="36837BCC" w14:textId="754748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rest of the camp was in the cafeteria having a meal or in the showers, trying to remove the smoke and dirt from the trek here. The rest of the ship was deserted for now. Adrian knew it wouldn’t stay that way long. There </w:t>
      </w:r>
      <w:proofErr w:type="gramStart"/>
      <w:r w:rsidRPr="002F1BE9">
        <w:rPr>
          <w:rFonts w:ascii="Times New Roman" w:hAnsi="Times New Roman" w:cs="Times New Roman"/>
          <w:sz w:val="28"/>
          <w:szCs w:val="28"/>
        </w:rPr>
        <w:t>were entertainments</w:t>
      </w:r>
      <w:proofErr w:type="gramEnd"/>
      <w:r w:rsidRPr="002F1BE9">
        <w:rPr>
          <w:rFonts w:ascii="Times New Roman" w:hAnsi="Times New Roman" w:cs="Times New Roman"/>
          <w:sz w:val="28"/>
          <w:szCs w:val="28"/>
        </w:rPr>
        <w:t xml:space="preserve"> on the ship that </w:t>
      </w:r>
      <w:r w:rsidR="00F602F0" w:rsidRPr="002F1BE9">
        <w:rPr>
          <w:rFonts w:ascii="Times New Roman" w:hAnsi="Times New Roman" w:cs="Times New Roman"/>
          <w:sz w:val="28"/>
          <w:szCs w:val="28"/>
        </w:rPr>
        <w:t>the camp had missed.</w:t>
      </w:r>
    </w:p>
    <w:p w14:paraId="6D3125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leep until dawn and we’ll switch.” Marc had found a second wind. He was fine for a while longer.</w:t>
      </w:r>
    </w:p>
    <w:p w14:paraId="116A9C5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sleeping. They want her to stay in the medical bay for a few days at least.”</w:t>
      </w:r>
    </w:p>
    <w:p w14:paraId="41FD5D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y issues with the baby and the medics?”</w:t>
      </w:r>
    </w:p>
    <w:p w14:paraId="3009F5A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Your little monster slept the entire time they checked on her and Angela.”</w:t>
      </w:r>
    </w:p>
    <w:p w14:paraId="092252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od.” Marc didn’t ask for those results. He didn’t need to be told that Angela had almost died and she was suffering the effects of having a baby in a dank tunnel without a real doctor. He’d been dwelling on it for hours.</w:t>
      </w:r>
    </w:p>
    <w:p w14:paraId="04B287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wasn’t sure where to go to sleep. He hadn’t had a room on the ship in a long time.</w:t>
      </w:r>
    </w:p>
    <w:p w14:paraId="500ADD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Use the extra cot in my cabin.”</w:t>
      </w:r>
    </w:p>
    <w:p w14:paraId="4BE8C3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 yawn burst out before he could ask why.</w:t>
      </w:r>
    </w:p>
    <w:p w14:paraId="3BA85410" w14:textId="3B425E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turned away, refusing to cover that right now. Adrian wasn’t awake enough for </w:t>
      </w:r>
      <w:r w:rsidR="00F602F0" w:rsidRPr="002F1BE9">
        <w:rPr>
          <w:rFonts w:ascii="Times New Roman" w:hAnsi="Times New Roman" w:cs="Times New Roman"/>
          <w:sz w:val="28"/>
          <w:szCs w:val="28"/>
        </w:rPr>
        <w:t>a</w:t>
      </w:r>
      <w:r w:rsidRPr="002F1BE9">
        <w:rPr>
          <w:rFonts w:ascii="Times New Roman" w:hAnsi="Times New Roman" w:cs="Times New Roman"/>
          <w:sz w:val="28"/>
          <w:szCs w:val="28"/>
        </w:rPr>
        <w:t xml:space="preserve"> conversation and Marc wasn’t ready yet.</w:t>
      </w:r>
    </w:p>
    <w:p w14:paraId="43ADBF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eaded down the ramp, passing Kenn as the Marine came up. He was Marc’s right hand for this shift.</w:t>
      </w:r>
    </w:p>
    <w:p w14:paraId="7BA515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posts are covered and everyone is accounted for.” Kenn joined Marc without mentioning the two missing men on the pirate ship that they still couldn’t see through the fog.</w:t>
      </w:r>
    </w:p>
    <w:p w14:paraId="07475D93" w14:textId="171FAD4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od.” Marc limped toward the bridge, wishing for a painkiller. It was after midnight. He’d almost been up for a full day.</w:t>
      </w:r>
    </w:p>
    <w:p w14:paraId="57DD8B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came to the steps outside the bridge so Marc didn’t have to climb them again. “It’s hanging around. It’ll clear sometime after dawn.”</w:t>
      </w:r>
    </w:p>
    <w:p w14:paraId="694412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couldn’t be more specific. Fog was unpredictable.</w:t>
      </w:r>
    </w:p>
    <w:p w14:paraId="73983A29" w14:textId="0A5FD35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yawned, scanning the deck. A few residents were still up here, but most of the camp was going to the cafeteria now. It had taken the cooks a while to get a big meal ready. </w:t>
      </w:r>
      <w:r w:rsidR="00F602F0" w:rsidRPr="002F1BE9">
        <w:rPr>
          <w:rFonts w:ascii="Times New Roman" w:hAnsi="Times New Roman" w:cs="Times New Roman"/>
          <w:sz w:val="28"/>
          <w:szCs w:val="28"/>
        </w:rPr>
        <w:t xml:space="preserve">Everyone </w:t>
      </w:r>
      <w:r w:rsidRPr="002F1BE9">
        <w:rPr>
          <w:rFonts w:ascii="Times New Roman" w:hAnsi="Times New Roman" w:cs="Times New Roman"/>
          <w:sz w:val="28"/>
          <w:szCs w:val="28"/>
        </w:rPr>
        <w:t>was hungry after half a day without being fed.</w:t>
      </w:r>
    </w:p>
    <w:p w14:paraId="31FC2C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ave an answer for an old mystery.” Kenn drank from his refilled canteen and gave Missy a dirty look. She was on guard over their captain.</w:t>
      </w:r>
    </w:p>
    <w:p w14:paraId="3233FE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stuck her tongue out and tugged Grant back into the bridge so she could stand between him and the doorway.</w:t>
      </w:r>
    </w:p>
    <w:p w14:paraId="0FC176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dy smiled at his dad from a post near the elevator in the bridge. Grant was surrounded by protection until his shift ended.</w:t>
      </w:r>
    </w:p>
    <w:p w14:paraId="0BEEC9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eaned against the cold rail. “Let’s hear it.”</w:t>
      </w:r>
    </w:p>
    <w:p w14:paraId="62ACAD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eld out a smoke detector. “I took that from the medical bay on my last round.”</w:t>
      </w:r>
    </w:p>
    <w:p w14:paraId="1596E7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examined it. Other than dust, it seemed fine.</w:t>
      </w:r>
    </w:p>
    <w:p w14:paraId="594B62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dead.”</w:t>
      </w:r>
    </w:p>
    <w:p w14:paraId="3C211D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ealized they should have been hearing fire alarms from all over the island and the ships. “It’s been 18 months.”</w:t>
      </w:r>
    </w:p>
    <w:p w14:paraId="5D7F8ED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nodded. “We put them in the right places, but we didn’t make sure the batteries were good.”</w:t>
      </w:r>
    </w:p>
    <w:p w14:paraId="0198AA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n of a bitch.”</w:t>
      </w:r>
    </w:p>
    <w:p w14:paraId="58BE83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ssy frowned at him. “Take that dirty mouth away from our captain. He doesn’t need to hear that kind of talk.”</w:t>
      </w:r>
    </w:p>
    <w:p w14:paraId="1FBBA3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but he did move away from the bridge. Missy’s bossy attitude was great for keeping people awake, which was why he’d assigned her up here. He just didn’t want to be her target.</w:t>
      </w:r>
    </w:p>
    <w:p w14:paraId="7C7599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have some of the brawlers searching for batteries. We’ll have all the detectors on the ship powered by morning, I hope.”</w:t>
      </w:r>
    </w:p>
    <w:p w14:paraId="467FF8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ood.” Marc glanced toward the island, but he wasn’t able to see it. The smoke was still there, mixing with the fog to create different colored clouds, but the landmass had vanished.</w:t>
      </w:r>
    </w:p>
    <w:p w14:paraId="36658B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frowned. “Do you hear that clicking noise?”</w:t>
      </w:r>
    </w:p>
    <w:p w14:paraId="709611D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been hearing it for hours. “Adrian thinks it’s the island protesting the fire. Jennifer says it’s the noise made by two extreme temperatures meeting from the fire and the fog.”</w:t>
      </w:r>
    </w:p>
    <w:p w14:paraId="4837B4E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ink it’s an animal caught along the shore.”</w:t>
      </w:r>
    </w:p>
    <w:p w14:paraId="1C2310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rinned. “That makes sense. Like a dolphin.”</w:t>
      </w:r>
    </w:p>
    <w:p w14:paraId="082D92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hrugged. “No idea what animal, but maybe we’ll see it a year from now when the fog finally clears.”</w:t>
      </w:r>
    </w:p>
    <w:p w14:paraId="57600F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ickered. He understood, though. The fog was a hated weather phenomenon for all of the mission men and the rescue team.</w:t>
      </w:r>
    </w:p>
    <w:p w14:paraId="1B3A8F46" w14:textId="221BB99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made eye</w:t>
      </w:r>
      <w:r w:rsidR="00256465" w:rsidRPr="002F1BE9">
        <w:rPr>
          <w:rFonts w:ascii="Times New Roman" w:hAnsi="Times New Roman" w:cs="Times New Roman"/>
          <w:sz w:val="28"/>
          <w:szCs w:val="28"/>
        </w:rPr>
        <w:t xml:space="preserve"> </w:t>
      </w:r>
      <w:r w:rsidRPr="002F1BE9">
        <w:rPr>
          <w:rFonts w:ascii="Times New Roman" w:hAnsi="Times New Roman" w:cs="Times New Roman"/>
          <w:sz w:val="28"/>
          <w:szCs w:val="28"/>
        </w:rPr>
        <w:t>contact with the guards up here. Trent was near the bridge in case the kids on duty needed support. The redhead was dirty and limping more than usual, but his mood seemed good.</w:t>
      </w:r>
    </w:p>
    <w:p w14:paraId="309729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as angry steps echoed from the ramp. “Call in Trent’s relief.”</w:t>
      </w:r>
    </w:p>
    <w:p w14:paraId="321283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w:t>
      </w:r>
    </w:p>
    <w:p w14:paraId="0B5AFA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he needs the medic.”</w:t>
      </w:r>
    </w:p>
    <w:p w14:paraId="3C441D5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studied Trent. “For his ankle?”</w:t>
      </w:r>
    </w:p>
    <w:p w14:paraId="1C25DAF0" w14:textId="6E453DDA" w:rsidR="00264E92" w:rsidRPr="002F1BE9" w:rsidRDefault="00F602F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his mouth.”</w:t>
      </w:r>
    </w:p>
    <w:p w14:paraId="734CDE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marched up the ramp and went straight to the bridge.</w:t>
      </w:r>
    </w:p>
    <w:p w14:paraId="66F694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grinned at him. “Welcome home!”</w:t>
      </w:r>
    </w:p>
    <w:p w14:paraId="1CB40022" w14:textId="77777777" w:rsidR="00264E92" w:rsidRPr="002F1BE9" w:rsidRDefault="00264E92" w:rsidP="0082312F">
      <w:pPr>
        <w:ind w:firstLine="432"/>
        <w:contextualSpacing/>
        <w:jc w:val="both"/>
        <w:rPr>
          <w:rFonts w:ascii="Times New Roman" w:hAnsi="Times New Roman" w:cs="Times New Roman"/>
          <w:sz w:val="28"/>
          <w:szCs w:val="28"/>
        </w:rPr>
      </w:pPr>
      <w:bookmarkStart w:id="263" w:name="_Hlk155122030"/>
      <w:r w:rsidRPr="002F1BE9">
        <w:rPr>
          <w:rFonts w:ascii="Times New Roman" w:hAnsi="Times New Roman" w:cs="Times New Roman"/>
          <w:sz w:val="28"/>
          <w:szCs w:val="28"/>
        </w:rPr>
        <w:t>Ray drilled Trent in the mouth, taking the bigger man to the foggy deck with a single hit. “Right back at ya!”</w:t>
      </w:r>
    </w:p>
    <w:bookmarkEnd w:id="263"/>
    <w:p w14:paraId="4075CF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marched up the steps to the bridge.</w:t>
      </w:r>
    </w:p>
    <w:p w14:paraId="0294F0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helped Trent to his feet, trying not to get dripped on. Blood was running from Trent’s nose. “What did you do to him?” He was certain Trent had crossed a line.</w:t>
      </w:r>
    </w:p>
    <w:p w14:paraId="26CCE3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held his sleeve over his nose. “Delayed reaction to a stupid dare, I think.”</w:t>
      </w:r>
    </w:p>
    <w:p w14:paraId="1D454F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ot Trent headed down the ramp as he keyed his radio. “If you can hear me, shift change for the bridge guard.”</w:t>
      </w:r>
    </w:p>
    <w:p w14:paraId="070646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py.” Jayda’s voice came right back.</w:t>
      </w:r>
    </w:p>
    <w:p w14:paraId="16D10D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were using people who’d already been on the ships for most of their manpower right now, to give everyone else time to get a shower and a meal.</w:t>
      </w:r>
    </w:p>
    <w:p w14:paraId="6D0173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pulled away from Kenn and staggered down the ramp. “It’s been fun.”</w:t>
      </w:r>
    </w:p>
    <w:p w14:paraId="6BA68BB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could tell from the man’s tone that he meant that. Kenn grunted. “We’re a peculiar bunch.”</w:t>
      </w:r>
    </w:p>
    <w:p w14:paraId="6F4BB4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answer. He was listening to the men in the bridge to determine if he needed to get the kids out of there while Ray and Grant either made up or broke up for good.</w:t>
      </w:r>
    </w:p>
    <w:p w14:paraId="46580FBA" w14:textId="77777777" w:rsidR="00264E92" w:rsidRPr="002F1BE9" w:rsidRDefault="00264E92" w:rsidP="0082312F">
      <w:pPr>
        <w:ind w:firstLine="432"/>
        <w:contextualSpacing/>
        <w:jc w:val="both"/>
        <w:rPr>
          <w:rFonts w:ascii="Times New Roman" w:hAnsi="Times New Roman" w:cs="Times New Roman"/>
          <w:sz w:val="28"/>
          <w:szCs w:val="28"/>
        </w:rPr>
      </w:pPr>
    </w:p>
    <w:p w14:paraId="3B603733" w14:textId="77777777" w:rsidR="00264E92" w:rsidRPr="002F1BE9" w:rsidRDefault="00264E92" w:rsidP="0082312F">
      <w:pPr>
        <w:ind w:firstLine="432"/>
        <w:contextualSpacing/>
        <w:jc w:val="both"/>
        <w:rPr>
          <w:rFonts w:ascii="Times New Roman" w:hAnsi="Times New Roman" w:cs="Times New Roman"/>
          <w:sz w:val="28"/>
          <w:szCs w:val="28"/>
        </w:rPr>
      </w:pPr>
    </w:p>
    <w:p w14:paraId="75327731"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2C1380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 handed a small gift bag to Grant, kissed him on the cheek, and then left the bridge.</w:t>
      </w:r>
    </w:p>
    <w:p w14:paraId="03383E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stared after him, hurting.</w:t>
      </w:r>
    </w:p>
    <w:p w14:paraId="1FD2D4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pen it.” Missy smiled at Grant.</w:t>
      </w:r>
    </w:p>
    <w:p w14:paraId="762C3A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peered into the bag. Tears filled his eyes as he pulled out the engagement ring he’d been eyeing in the jewelry store on the shopping deck. Ray had told him they didn’t need anything showy, so Grant had put it back.</w:t>
      </w:r>
    </w:p>
    <w:p w14:paraId="19D22B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s sorry.” Missy pointed at the bag.</w:t>
      </w:r>
    </w:p>
    <w:p w14:paraId="2EECCDB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ant looked under the open ring box and saw the note.</w:t>
      </w:r>
    </w:p>
    <w:p w14:paraId="4D9BAC8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Please forgive me. I love you.</w:t>
      </w:r>
    </w:p>
    <w:p w14:paraId="6837B8B2" w14:textId="77777777" w:rsidR="00264E92" w:rsidRPr="002F1BE9" w:rsidRDefault="00264E92" w:rsidP="0082312F">
      <w:pPr>
        <w:ind w:firstLine="432"/>
        <w:contextualSpacing/>
        <w:jc w:val="both"/>
        <w:rPr>
          <w:rFonts w:ascii="Times New Roman" w:hAnsi="Times New Roman" w:cs="Times New Roman"/>
          <w:i/>
          <w:iCs/>
          <w:sz w:val="28"/>
          <w:szCs w:val="28"/>
        </w:rPr>
      </w:pPr>
      <w:bookmarkStart w:id="264" w:name="_Hlk155122050"/>
      <w:r w:rsidRPr="002F1BE9">
        <w:rPr>
          <w:rFonts w:ascii="Times New Roman" w:hAnsi="Times New Roman" w:cs="Times New Roman"/>
          <w:sz w:val="28"/>
          <w:szCs w:val="28"/>
        </w:rPr>
        <w:t xml:space="preserve">Grant wiped away his tears. He sent a mental message. </w:t>
      </w:r>
      <w:r w:rsidRPr="002F1BE9">
        <w:rPr>
          <w:rFonts w:ascii="Times New Roman" w:hAnsi="Times New Roman" w:cs="Times New Roman"/>
          <w:i/>
          <w:iCs/>
          <w:sz w:val="28"/>
          <w:szCs w:val="28"/>
        </w:rPr>
        <w:t>Dinner in an hour.</w:t>
      </w:r>
    </w:p>
    <w:bookmarkEnd w:id="264"/>
    <w:p w14:paraId="3CB5813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Ray’s answer came right back. </w:t>
      </w:r>
      <w:r w:rsidRPr="002F1BE9">
        <w:rPr>
          <w:rFonts w:ascii="Times New Roman" w:hAnsi="Times New Roman" w:cs="Times New Roman"/>
          <w:i/>
          <w:iCs/>
          <w:sz w:val="28"/>
          <w:szCs w:val="28"/>
        </w:rPr>
        <w:t>I’ll be there with bells on my–</w:t>
      </w:r>
    </w:p>
    <w:p w14:paraId="1A2A30A9"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Stop that! </w:t>
      </w:r>
      <w:r w:rsidRPr="002F1BE9">
        <w:rPr>
          <w:rFonts w:ascii="Times New Roman" w:hAnsi="Times New Roman" w:cs="Times New Roman"/>
          <w:sz w:val="28"/>
          <w:szCs w:val="28"/>
        </w:rPr>
        <w:t>Grant chuckled happily. The conversation with Cody had helped clear his confusion. He didn’t know why Ray had cheated on him, but Grant decided not to hold it against the man any more than he had to.</w:t>
      </w:r>
    </w:p>
    <w:p w14:paraId="5F9980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rent caused it with a dare. Eagles never refuse dares.” Marc regarded Grant through the foggy bridge window. “People make mistakes even when they aren’t fogged.”</w:t>
      </w:r>
    </w:p>
    <w:p w14:paraId="1EE4EA0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Grant thought of his drunken mistake with Jonny and let go of his anger. This would make their relationship stronger. </w:t>
      </w:r>
      <w:r w:rsidRPr="002F1BE9">
        <w:rPr>
          <w:rFonts w:ascii="Times New Roman" w:hAnsi="Times New Roman" w:cs="Times New Roman"/>
          <w:i/>
          <w:iCs/>
          <w:sz w:val="28"/>
          <w:szCs w:val="28"/>
        </w:rPr>
        <w:t>We just can’t drink or get fogged again unless we’re alone.</w:t>
      </w:r>
    </w:p>
    <w:p w14:paraId="4EF1E0D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That wasn’t the type of relationship he’d wanted with Ray, but life didn’t always let things go according to plan. Being broken up for just a couple of days had been awful. </w:t>
      </w:r>
      <w:r w:rsidRPr="002F1BE9">
        <w:rPr>
          <w:rFonts w:ascii="Times New Roman" w:hAnsi="Times New Roman" w:cs="Times New Roman"/>
          <w:i/>
          <w:iCs/>
          <w:sz w:val="28"/>
          <w:szCs w:val="28"/>
        </w:rPr>
        <w:t>I forgive you.</w:t>
      </w:r>
    </w:p>
    <w:p w14:paraId="304C30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y’s happiness hit everyone.</w:t>
      </w:r>
    </w:p>
    <w:p w14:paraId="75DE9A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eaded for the ramp with Kenn on his heels and a mind switching out of high gear. It was almost okay to relax again. He just had to get through two more stressful moments.</w:t>
      </w:r>
    </w:p>
    <w:p w14:paraId="77D47C6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went to the medical bay to check on Angela and hear the report from the medics. He’d ordered a full workup on her while she was too weak to protest. </w:t>
      </w:r>
      <w:r w:rsidRPr="002F1BE9">
        <w:rPr>
          <w:rFonts w:ascii="Times New Roman" w:hAnsi="Times New Roman" w:cs="Times New Roman"/>
          <w:i/>
          <w:iCs/>
          <w:sz w:val="28"/>
          <w:szCs w:val="28"/>
        </w:rPr>
        <w:t>Now I have to listen to the results.</w:t>
      </w:r>
    </w:p>
    <w:p w14:paraId="2DB4A806" w14:textId="77777777" w:rsidR="00264E92" w:rsidRPr="002F1BE9" w:rsidRDefault="00264E92" w:rsidP="0082312F">
      <w:pPr>
        <w:ind w:firstLine="432"/>
        <w:contextualSpacing/>
        <w:jc w:val="both"/>
        <w:rPr>
          <w:rFonts w:ascii="Times New Roman" w:hAnsi="Times New Roman" w:cs="Times New Roman"/>
          <w:sz w:val="28"/>
          <w:szCs w:val="28"/>
        </w:rPr>
      </w:pPr>
    </w:p>
    <w:p w14:paraId="069EC1BB" w14:textId="77777777" w:rsidR="00264E92" w:rsidRPr="002F1BE9" w:rsidRDefault="00264E92" w:rsidP="0082312F">
      <w:pPr>
        <w:ind w:firstLine="432"/>
        <w:contextualSpacing/>
        <w:jc w:val="both"/>
        <w:rPr>
          <w:rFonts w:ascii="Times New Roman" w:hAnsi="Times New Roman" w:cs="Times New Roman"/>
          <w:sz w:val="28"/>
          <w:szCs w:val="28"/>
        </w:rPr>
      </w:pPr>
    </w:p>
    <w:p w14:paraId="137AC45B"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67CB8A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ack was on guard over the medical bay. He spotted Marc and Kenn coming and met them in the hallway.</w:t>
      </w:r>
    </w:p>
    <w:p w14:paraId="069FBA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ved him toward Kenn. “He’ll take your updates.”</w:t>
      </w:r>
    </w:p>
    <w:p w14:paraId="38C8F2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ent inside as Jack opened his book. Marc already knew there was bad news waiting. He didn’t need Jack to break it to him gently. Angela’s pain had been hitting him as he walked through the dusty corridors.</w:t>
      </w:r>
    </w:p>
    <w:p w14:paraId="1016D9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stepped out of the shadows between two of the exam rooms. He and Cate were on duty over Angela.</w:t>
      </w:r>
    </w:p>
    <w:p w14:paraId="57A293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ignored the sympathy as he scanned the medical bay.</w:t>
      </w:r>
    </w:p>
    <w:p w14:paraId="130B63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re were quite a few people still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 Some were medics, guards, and helpers. The rest were patients.</w:t>
      </w:r>
    </w:p>
    <w:p w14:paraId="36EC608D" w14:textId="184E5A0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isey and Ralph were in the first room. Marc could hear a heart monitor beeping and approved of them running tests on the older woman. Marc was</w:t>
      </w:r>
      <w:r w:rsidR="0055267C" w:rsidRPr="002F1BE9">
        <w:rPr>
          <w:rFonts w:ascii="Times New Roman" w:hAnsi="Times New Roman" w:cs="Times New Roman"/>
          <w:sz w:val="28"/>
          <w:szCs w:val="28"/>
        </w:rPr>
        <w:t xml:space="preserve">n’t upset that </w:t>
      </w:r>
      <w:r w:rsidRPr="002F1BE9">
        <w:rPr>
          <w:rFonts w:ascii="Times New Roman" w:hAnsi="Times New Roman" w:cs="Times New Roman"/>
          <w:sz w:val="28"/>
          <w:szCs w:val="28"/>
        </w:rPr>
        <w:t xml:space="preserve">Angela had given Ralph a possible second chance, though the council would have to vote on it at the next meeting. Marc was glad </w:t>
      </w:r>
      <w:r w:rsidR="0055267C"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 xml:space="preserve">Tim was gone. He’d read Kyle’s note on that </w:t>
      </w:r>
      <w:r w:rsidR="0055267C" w:rsidRPr="002F1BE9">
        <w:rPr>
          <w:rFonts w:ascii="Times New Roman" w:hAnsi="Times New Roman" w:cs="Times New Roman"/>
          <w:sz w:val="28"/>
          <w:szCs w:val="28"/>
        </w:rPr>
        <w:t>removal</w:t>
      </w:r>
      <w:r w:rsidRPr="002F1BE9">
        <w:rPr>
          <w:rFonts w:ascii="Times New Roman" w:hAnsi="Times New Roman" w:cs="Times New Roman"/>
          <w:sz w:val="28"/>
          <w:szCs w:val="28"/>
        </w:rPr>
        <w:t xml:space="preserve"> a short time ago.</w:t>
      </w:r>
    </w:p>
    <w:p w14:paraId="2540DF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amp was finding out about that right now as the gossip spread about him, about Amanda being Adrian’s sister, and about Bernice’s webbed fingers.</w:t>
      </w:r>
    </w:p>
    <w:p w14:paraId="44BEDF5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sure yet if they might need to do damage control on that one. He also didn’t know anything about water people. He had a meeting scheduled for tomorrow with Parker where he hoped to fill in some of his missing information.</w:t>
      </w:r>
    </w:p>
    <w:p w14:paraId="698C1C6C" w14:textId="3EBA58F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ero and Gio were in the second </w:t>
      </w:r>
      <w:r w:rsidR="0055267C" w:rsidRPr="002F1BE9">
        <w:rPr>
          <w:rFonts w:ascii="Times New Roman" w:hAnsi="Times New Roman" w:cs="Times New Roman"/>
          <w:sz w:val="28"/>
          <w:szCs w:val="28"/>
        </w:rPr>
        <w:t xml:space="preserve">exam </w:t>
      </w:r>
      <w:r w:rsidRPr="002F1BE9">
        <w:rPr>
          <w:rFonts w:ascii="Times New Roman" w:hAnsi="Times New Roman" w:cs="Times New Roman"/>
          <w:sz w:val="28"/>
          <w:szCs w:val="28"/>
        </w:rPr>
        <w:t>room, with Tonya. Marc paused by it to listen as Kenn caught up to him.</w:t>
      </w:r>
    </w:p>
    <w:p w14:paraId="3F2B3E11" w14:textId="77777777" w:rsidR="00264E92" w:rsidRPr="002F1BE9" w:rsidRDefault="00264E92" w:rsidP="0082312F">
      <w:pPr>
        <w:ind w:firstLine="432"/>
        <w:contextualSpacing/>
        <w:jc w:val="both"/>
        <w:rPr>
          <w:rFonts w:ascii="Times New Roman" w:hAnsi="Times New Roman" w:cs="Times New Roman"/>
          <w:sz w:val="28"/>
          <w:szCs w:val="28"/>
        </w:rPr>
      </w:pPr>
    </w:p>
    <w:p w14:paraId="78F8DC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xt time, the alpha might let both of you die. Stop overeating.”</w:t>
      </w:r>
    </w:p>
    <w:p w14:paraId="7E1EE2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will.”</w:t>
      </w:r>
    </w:p>
    <w:p w14:paraId="01EAB5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sorry for running off.”</w:t>
      </w:r>
    </w:p>
    <w:p w14:paraId="243D1C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inished wrapping the ace bandage around Nero’s ankle. “You both got lucky, this time.”</w:t>
      </w:r>
    </w:p>
    <w:p w14:paraId="5778B221" w14:textId="77777777" w:rsidR="00264E92" w:rsidRPr="002F1BE9" w:rsidRDefault="00264E92" w:rsidP="0082312F">
      <w:pPr>
        <w:ind w:firstLine="432"/>
        <w:contextualSpacing/>
        <w:jc w:val="both"/>
        <w:rPr>
          <w:rFonts w:ascii="Times New Roman" w:hAnsi="Times New Roman" w:cs="Times New Roman"/>
          <w:sz w:val="28"/>
          <w:szCs w:val="28"/>
        </w:rPr>
      </w:pPr>
    </w:p>
    <w:p w14:paraId="4C568A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enn connected her words and calm attitude to things she’d said at the clinic. </w:t>
      </w:r>
      <w:r w:rsidRPr="002F1BE9">
        <w:rPr>
          <w:rFonts w:ascii="Times New Roman" w:hAnsi="Times New Roman" w:cs="Times New Roman"/>
          <w:i/>
          <w:iCs/>
          <w:sz w:val="28"/>
          <w:szCs w:val="28"/>
        </w:rPr>
        <w:t>She knew this was going to happen.</w:t>
      </w:r>
    </w:p>
    <w:p w14:paraId="2F1513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comment on it. Tonya wasn’t the only one who’d known; it was the first time Angela had let the redhead in on something like this, however. Marc thought she’d done a great job at withholding the information from those around her during the chaos.</w:t>
      </w:r>
    </w:p>
    <w:p w14:paraId="569DFBD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eered into the third room and saw Sadie and Panaji. Sadie was cuffed to the bed. Panaji was holding her other hand and making funny faces to improve her mood.</w:t>
      </w:r>
    </w:p>
    <w:p w14:paraId="05D291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and Greg were in the fourth room. Greg came out into the hallway with his same bad attitude. “Angie needed you to be here!”</w:t>
      </w:r>
    </w:p>
    <w:p w14:paraId="7A1D84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rowned at the man who was always angry now. “I thought you and Erin broke up.”</w:t>
      </w:r>
    </w:p>
    <w:p w14:paraId="5979A5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did.” Greg waved. “She did. I just wanted to make sure she was okay.”</w:t>
      </w:r>
    </w:p>
    <w:p w14:paraId="33BF9FCE" w14:textId="77777777" w:rsidR="0055267C"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rin had come in on her own for an upset stomach and to let the medics draw blood to check on the rage illness.</w:t>
      </w:r>
    </w:p>
    <w:p w14:paraId="2AC2351E" w14:textId="6C2A746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s in stage two, too.”</w:t>
      </w:r>
    </w:p>
    <w:p w14:paraId="777C99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ill it affect the baby?”</w:t>
      </w:r>
    </w:p>
    <w:p w14:paraId="020E9A3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hrugged at Kenn. “The medics can’t tell us for sure.”</w:t>
      </w:r>
    </w:p>
    <w:p w14:paraId="053FE6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re were no kids on this island when we landed. That’s a bad sign.”</w:t>
      </w:r>
    </w:p>
    <w:p w14:paraId="7F6B92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runted at Kenn’s comment. “It might be for the best.”</w:t>
      </w:r>
    </w:p>
    <w:p w14:paraId="5CE97A4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s anger flowed out of his mouth again. “You’re such a dick!” His eyes flashed bright pink.</w:t>
      </w:r>
    </w:p>
    <w:p w14:paraId="0405AD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die stared at Greg from her bed. “He has the rage illness.” She recognized that pink glint.</w:t>
      </w:r>
    </w:p>
    <w:p w14:paraId="68D50C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rowned. “We all had a dose of the vaccine on the submarine.”</w:t>
      </w:r>
    </w:p>
    <w:p w14:paraId="505FB5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clenched his fists, controlling his rage this time. “Erin didn’t.”</w:t>
      </w:r>
    </w:p>
    <w:p w14:paraId="02C891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you’re sleeping with her.” Marc groaned. “We can get it again!”</w:t>
      </w:r>
    </w:p>
    <w:p w14:paraId="638485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why your daughter doesn’t like him, I’d bet.” Kenn hadn’t gotten close to the newborn yet. He didn’t want to know what the baby’s reaction would be to him.</w:t>
      </w:r>
    </w:p>
    <w:p w14:paraId="6E003B3C" w14:textId="77777777" w:rsidR="00264E92" w:rsidRPr="002F1BE9" w:rsidRDefault="00264E92" w:rsidP="0082312F">
      <w:pPr>
        <w:ind w:firstLine="432"/>
        <w:contextualSpacing/>
        <w:jc w:val="both"/>
        <w:rPr>
          <w:rFonts w:ascii="Times New Roman" w:hAnsi="Times New Roman" w:cs="Times New Roman"/>
          <w:sz w:val="28"/>
          <w:szCs w:val="28"/>
        </w:rPr>
      </w:pPr>
      <w:bookmarkStart w:id="265" w:name="_Hlk155122181"/>
      <w:r w:rsidRPr="002F1BE9">
        <w:rPr>
          <w:rFonts w:ascii="Times New Roman" w:hAnsi="Times New Roman" w:cs="Times New Roman"/>
          <w:sz w:val="28"/>
          <w:szCs w:val="28"/>
        </w:rPr>
        <w:t>Marc turned toward the front desk, where Terry was filling out a file. “I want Greg and Eric tested for the rage illness before this shift ends.”</w:t>
      </w:r>
    </w:p>
    <w:bookmarkEnd w:id="265"/>
    <w:p w14:paraId="19ED4E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paused in writing Greg’s name. “Didn’t Eric get tested?”</w:t>
      </w:r>
    </w:p>
    <w:p w14:paraId="3FFABE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sure. “Check his file. He was in a coma for a long time. We might have skipped it.”</w:t>
      </w:r>
    </w:p>
    <w:p w14:paraId="117203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find out.”</w:t>
      </w:r>
    </w:p>
    <w:p w14:paraId="5DFB8F12" w14:textId="77777777" w:rsidR="00264E92" w:rsidRPr="002F1BE9" w:rsidRDefault="00264E92" w:rsidP="0082312F">
      <w:pPr>
        <w:ind w:firstLine="432"/>
        <w:contextualSpacing/>
        <w:jc w:val="both"/>
        <w:rPr>
          <w:rFonts w:ascii="Times New Roman" w:hAnsi="Times New Roman" w:cs="Times New Roman"/>
          <w:sz w:val="28"/>
          <w:szCs w:val="28"/>
        </w:rPr>
      </w:pPr>
      <w:bookmarkStart w:id="266" w:name="_Hlk155122206"/>
      <w:r w:rsidRPr="002F1BE9">
        <w:rPr>
          <w:rFonts w:ascii="Times New Roman" w:hAnsi="Times New Roman" w:cs="Times New Roman"/>
          <w:sz w:val="28"/>
          <w:szCs w:val="28"/>
        </w:rPr>
        <w:t>Greg went into the room where Tonya was discharging Gio and Nero. “I’m going on your run.”</w:t>
      </w:r>
    </w:p>
    <w:bookmarkEnd w:id="266"/>
    <w:p w14:paraId="16AC91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motioned the two lab subjects out. Then she faced Greg. “Tell me why.”</w:t>
      </w:r>
    </w:p>
    <w:p w14:paraId="7548BF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she got my DNA for her damn breeding tree! Even if Erin loses hers, Lisa won’t.”</w:t>
      </w:r>
    </w:p>
    <w:p w14:paraId="02DE35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w:t>
      </w:r>
    </w:p>
    <w:p w14:paraId="21A8C0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proofErr w:type="gramStart"/>
      <w:r w:rsidRPr="002F1BE9">
        <w:rPr>
          <w:rFonts w:ascii="Times New Roman" w:hAnsi="Times New Roman" w:cs="Times New Roman"/>
          <w:sz w:val="28"/>
          <w:szCs w:val="28"/>
        </w:rPr>
        <w:t>So</w:t>
      </w:r>
      <w:proofErr w:type="gramEnd"/>
      <w:r w:rsidRPr="002F1BE9">
        <w:rPr>
          <w:rFonts w:ascii="Times New Roman" w:hAnsi="Times New Roman" w:cs="Times New Roman"/>
          <w:sz w:val="28"/>
          <w:szCs w:val="28"/>
        </w:rPr>
        <w:t xml:space="preserve"> I’m dead soon. If I stay here, she’ll remove me for being a threat to this camp.”</w:t>
      </w:r>
    </w:p>
    <w:p w14:paraId="61F5761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tried not to be swayed by sympathy for everything the one-eyed man had gone through. “Have you considered that the run might be what kills you?”</w:t>
      </w:r>
    </w:p>
    <w:p w14:paraId="20BFF9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hrugged bitterly. “I’ve lost everything. Death might be a comfort.”</w:t>
      </w:r>
    </w:p>
    <w:p w14:paraId="7FD046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n why leave here at all?”</w:t>
      </w:r>
    </w:p>
    <w:p w14:paraId="741B514F" w14:textId="77777777" w:rsidR="00264E92" w:rsidRPr="002F1BE9" w:rsidRDefault="00264E92" w:rsidP="0082312F">
      <w:pPr>
        <w:ind w:firstLine="432"/>
        <w:contextualSpacing/>
        <w:jc w:val="both"/>
        <w:rPr>
          <w:rFonts w:ascii="Times New Roman" w:hAnsi="Times New Roman" w:cs="Times New Roman"/>
          <w:sz w:val="28"/>
          <w:szCs w:val="28"/>
        </w:rPr>
      </w:pPr>
      <w:bookmarkStart w:id="267" w:name="_Hlk155122219"/>
      <w:r w:rsidRPr="002F1BE9">
        <w:rPr>
          <w:rFonts w:ascii="Times New Roman" w:hAnsi="Times New Roman" w:cs="Times New Roman"/>
          <w:sz w:val="28"/>
          <w:szCs w:val="28"/>
        </w:rPr>
        <w:t>“I want to help you find the vaccine and save Erin. She’s in stage two. One more stage and she’ll flip into the monsters we encountered when we first landed. I don’t want her to die.”</w:t>
      </w:r>
    </w:p>
    <w:bookmarkEnd w:id="267"/>
    <w:p w14:paraId="570B2AB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w:t>
      </w:r>
      <w:bookmarkStart w:id="268" w:name="_Hlk155122234"/>
      <w:r w:rsidRPr="002F1BE9">
        <w:rPr>
          <w:rFonts w:ascii="Times New Roman" w:hAnsi="Times New Roman" w:cs="Times New Roman"/>
          <w:sz w:val="28"/>
          <w:szCs w:val="28"/>
        </w:rPr>
        <w:t>scanned him, his one eye, and then nodded. “Third in command.”</w:t>
      </w:r>
    </w:p>
    <w:p w14:paraId="6272F2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your guy.”</w:t>
      </w:r>
    </w:p>
    <w:p w14:paraId="6EBF4C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Listening from the doorway of her room, Erin was touched and also terrified. She walked toward the rear of the medical bay, mind full of anger and confusion. She still didn’t want to give up her new strength, but she hadn’t considered what effect the rage illness might have on the baby. </w:t>
      </w:r>
      <w:r w:rsidRPr="002F1BE9">
        <w:rPr>
          <w:rFonts w:ascii="Times New Roman" w:hAnsi="Times New Roman" w:cs="Times New Roman"/>
          <w:i/>
          <w:iCs/>
          <w:sz w:val="28"/>
          <w:szCs w:val="28"/>
        </w:rPr>
        <w:t>If they find it, I’ll take it, for my baby.</w:t>
      </w:r>
    </w:p>
    <w:bookmarkEnd w:id="268"/>
    <w:p w14:paraId="3BF42CE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wheeled his chair into the room with Tonya and Greg. “Get lost!”</w:t>
      </w:r>
    </w:p>
    <w:p w14:paraId="216A539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reg stomped out, muttering under his breath.</w:t>
      </w:r>
    </w:p>
    <w:p w14:paraId="07155C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ce hadn’t gotten a shower yet. The strong smell of smoke drifted through the exam room, turning her stomach. Tonya glared at him. “None of us are going to do it, Dace, not even if Angela orders it. Stop making us feel bad.”</w:t>
      </w:r>
    </w:p>
    <w:p w14:paraId="598BD2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it might work!”</w:t>
      </w:r>
    </w:p>
    <w:p w14:paraId="641F22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might kill you.”</w:t>
      </w:r>
    </w:p>
    <w:p w14:paraId="197D48E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w:t>
      </w:r>
    </w:p>
    <w:p w14:paraId="76636D6F" w14:textId="77777777" w:rsidR="00264E92" w:rsidRPr="002F1BE9" w:rsidRDefault="00264E92" w:rsidP="0082312F">
      <w:pPr>
        <w:ind w:firstLine="432"/>
        <w:contextualSpacing/>
        <w:jc w:val="both"/>
        <w:rPr>
          <w:rFonts w:ascii="Times New Roman" w:hAnsi="Times New Roman" w:cs="Times New Roman"/>
          <w:sz w:val="28"/>
          <w:szCs w:val="28"/>
        </w:rPr>
      </w:pPr>
      <w:bookmarkStart w:id="269" w:name="_Hlk155122245"/>
      <w:r w:rsidRPr="002F1BE9">
        <w:rPr>
          <w:rFonts w:ascii="Times New Roman" w:hAnsi="Times New Roman" w:cs="Times New Roman"/>
          <w:sz w:val="28"/>
          <w:szCs w:val="28"/>
        </w:rPr>
        <w:t>Tonya washed her hands in the small sink. “Maybe the diet Shawn and the others are on might help you.” She didn’t really think so, but as a medic, she wanted to offer him some hope.</w:t>
      </w:r>
    </w:p>
    <w:p w14:paraId="5F6A24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Dace’s disappointment and sadness filled the room. “I’m going to end things with Lisa.”</w:t>
      </w:r>
    </w:p>
    <w:p w14:paraId="05F9A4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She’s very happy with you.”</w:t>
      </w:r>
    </w:p>
    <w:p w14:paraId="551AC6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ecause I can’t satisfy her like this!”</w:t>
      </w:r>
    </w:p>
    <w:p w14:paraId="7F4B87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grunted. “You have hands and a mouth, Dace. Use them.” </w:t>
      </w:r>
      <w:bookmarkEnd w:id="269"/>
      <w:r w:rsidRPr="002F1BE9">
        <w:rPr>
          <w:rFonts w:ascii="Times New Roman" w:hAnsi="Times New Roman" w:cs="Times New Roman"/>
          <w:sz w:val="28"/>
          <w:szCs w:val="28"/>
        </w:rPr>
        <w:t>She walked out of the small exam room, leaving him speechless.</w:t>
      </w:r>
    </w:p>
    <w:p w14:paraId="0FA80DFE" w14:textId="5962715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ent to the counter, where Anna was adding files to the folders. All of the paperwork they’d brought from the clinic was being put away. “How are things going?”</w:t>
      </w:r>
    </w:p>
    <w:p w14:paraId="3D2D81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ine.” Anna held up a sheet of paper. “I noticed something.”</w:t>
      </w:r>
    </w:p>
    <w:p w14:paraId="15CF9B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leaned over the counter to read it.</w:t>
      </w:r>
    </w:p>
    <w:p w14:paraId="587FB8A0" w14:textId="34CDA1C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put all the files of the dead in a stack to store in the rear cabinet</w:t>
      </w:r>
      <w:r w:rsidR="0055267C" w:rsidRPr="002F1BE9">
        <w:rPr>
          <w:rFonts w:ascii="Times New Roman" w:hAnsi="Times New Roman" w:cs="Times New Roman"/>
          <w:sz w:val="28"/>
          <w:szCs w:val="28"/>
        </w:rPr>
        <w:t xml:space="preserve"> like you told me to do</w:t>
      </w:r>
      <w:r w:rsidRPr="002F1BE9">
        <w:rPr>
          <w:rFonts w:ascii="Times New Roman" w:hAnsi="Times New Roman" w:cs="Times New Roman"/>
          <w:sz w:val="28"/>
          <w:szCs w:val="28"/>
        </w:rPr>
        <w:t>.” Anna pointed. “Look how many names are the same.”</w:t>
      </w:r>
    </w:p>
    <w:p w14:paraId="36DAB8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canned the list. “Those are duplicates.”</w:t>
      </w:r>
    </w:p>
    <w:p w14:paraId="7FDE3F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na shook her head. “I thought so, too. I double checked it. The last names are different. It seems like anyone by those names doesn’t live.”</w:t>
      </w:r>
    </w:p>
    <w:p w14:paraId="0C262C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came over from his place on guard duty. “Say that again.”</w:t>
      </w:r>
    </w:p>
    <w:p w14:paraId="2F9041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na tried not to stare at Morgan. He was handsome and dependable. </w:t>
      </w:r>
      <w:r w:rsidRPr="002F1BE9">
        <w:rPr>
          <w:rFonts w:ascii="Times New Roman" w:hAnsi="Times New Roman" w:cs="Times New Roman"/>
          <w:i/>
          <w:iCs/>
          <w:sz w:val="28"/>
          <w:szCs w:val="28"/>
        </w:rPr>
        <w:t>Too bad he’s not single. He’s the type of man I could grow old with.</w:t>
      </w:r>
      <w:r w:rsidRPr="002F1BE9">
        <w:rPr>
          <w:rFonts w:ascii="Times New Roman" w:hAnsi="Times New Roman" w:cs="Times New Roman"/>
          <w:sz w:val="28"/>
          <w:szCs w:val="28"/>
        </w:rPr>
        <w:t xml:space="preserve"> “There are a dozen names on here. They never survive in your camp.”</w:t>
      </w:r>
    </w:p>
    <w:p w14:paraId="4C1BA3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ur camp.” Morgan took the list and went back to his post. His mind ran ahead, jumbling the letters.</w:t>
      </w:r>
    </w:p>
    <w:p w14:paraId="5B6E80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te smiled at Marc from her post at the other end of the lobby. “I can ask Joey.”</w:t>
      </w:r>
    </w:p>
    <w:p w14:paraId="3931FD42" w14:textId="333FA09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dded that to his notebook. “Good idea.”</w:t>
      </w:r>
      <w:r w:rsidR="0055267C" w:rsidRPr="002F1BE9">
        <w:rPr>
          <w:rFonts w:ascii="Times New Roman" w:hAnsi="Times New Roman" w:cs="Times New Roman"/>
          <w:sz w:val="28"/>
          <w:szCs w:val="28"/>
        </w:rPr>
        <w:t xml:space="preserve"> It was unlikely that Joey would give them that information the next time they went to Hell, but it couldn’t hurt to ask.</w:t>
      </w:r>
    </w:p>
    <w:p w14:paraId="4DCDA4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s mind resumed working on the puzzle now that he had a new piece.</w:t>
      </w:r>
    </w:p>
    <w:p w14:paraId="6534F5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yed his mike. “Morgan’s relief needs to report to the medical bay.”</w:t>
      </w:r>
    </w:p>
    <w:p w14:paraId="3BB03F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py.”</w:t>
      </w:r>
    </w:p>
    <w:p w14:paraId="736F0000" w14:textId="77777777" w:rsidR="00264E92" w:rsidRPr="002F1BE9" w:rsidRDefault="00264E92" w:rsidP="0082312F">
      <w:pPr>
        <w:ind w:firstLine="432"/>
        <w:contextualSpacing/>
        <w:jc w:val="both"/>
        <w:rPr>
          <w:rFonts w:ascii="Times New Roman" w:hAnsi="Times New Roman" w:cs="Times New Roman"/>
          <w:sz w:val="28"/>
          <w:szCs w:val="28"/>
        </w:rPr>
      </w:pPr>
      <w:bookmarkStart w:id="270" w:name="_Hlk155122289"/>
      <w:r w:rsidRPr="002F1BE9">
        <w:rPr>
          <w:rFonts w:ascii="Times New Roman" w:hAnsi="Times New Roman" w:cs="Times New Roman"/>
          <w:sz w:val="28"/>
          <w:szCs w:val="28"/>
        </w:rPr>
        <w:t>Marc motioned. “Go follow that thread. Take Anna with you.”</w:t>
      </w:r>
    </w:p>
    <w:bookmarkEnd w:id="270"/>
    <w:p w14:paraId="046008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pair left quickly, comparing ideas.</w:t>
      </w:r>
    </w:p>
    <w:p w14:paraId="731F8F2F" w14:textId="50E933B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regarded Marc. “Matchmaking isn’t your </w:t>
      </w:r>
      <w:r w:rsidR="0055267C" w:rsidRPr="002F1BE9">
        <w:rPr>
          <w:rFonts w:ascii="Times New Roman" w:hAnsi="Times New Roman" w:cs="Times New Roman"/>
          <w:sz w:val="28"/>
          <w:szCs w:val="28"/>
        </w:rPr>
        <w:t xml:space="preserve">usual </w:t>
      </w:r>
      <w:r w:rsidRPr="002F1BE9">
        <w:rPr>
          <w:rFonts w:ascii="Times New Roman" w:hAnsi="Times New Roman" w:cs="Times New Roman"/>
          <w:sz w:val="28"/>
          <w:szCs w:val="28"/>
        </w:rPr>
        <w:t>style.”</w:t>
      </w:r>
    </w:p>
    <w:p w14:paraId="1CC4FE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rugged. “Morgan deserves happiness and he’s great with kids.”</w:t>
      </w:r>
    </w:p>
    <w:p w14:paraId="4C58DBB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let him in on a secret. “Jennifer has other plans for him.”</w:t>
      </w:r>
    </w:p>
    <w:p w14:paraId="07F2F3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ll, we’ll see who ends up being right.”</w:t>
      </w:r>
    </w:p>
    <w:p w14:paraId="0E732E92" w14:textId="60D9775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stuck his head back through the door. “At some point, I’m going to get upset with all of you. Stop planning my future. None of you are good enough for that. Only the boss is and you’re not her</w:t>
      </w:r>
      <w:r w:rsidR="0055267C" w:rsidRPr="002F1BE9">
        <w:rPr>
          <w:rFonts w:ascii="Times New Roman" w:hAnsi="Times New Roman" w:cs="Times New Roman"/>
          <w:sz w:val="28"/>
          <w:szCs w:val="28"/>
        </w:rPr>
        <w:t>!</w:t>
      </w:r>
      <w:r w:rsidRPr="002F1BE9">
        <w:rPr>
          <w:rFonts w:ascii="Times New Roman" w:hAnsi="Times New Roman" w:cs="Times New Roman"/>
          <w:sz w:val="28"/>
          <w:szCs w:val="28"/>
        </w:rPr>
        <w:t>”</w:t>
      </w:r>
    </w:p>
    <w:p w14:paraId="73CE40B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organ left while Tonya chuckled and Marc frowned.</w:t>
      </w:r>
    </w:p>
    <w:p w14:paraId="4A94EC9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iper came by, helping Isabel into a chair in the lobby. “She’s all bandaged and medicated again.”</w:t>
      </w:r>
    </w:p>
    <w:p w14:paraId="4E4452E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tanley put an arm around Isabel and led her out of the medical bay without speaking to anyone. He was still embarrassed that his clumsiness had endangered people again.</w:t>
      </w:r>
    </w:p>
    <w:p w14:paraId="2E2DA57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urned toward the rear of the medical area, where Brittani and Angela were being kept overnight.</w:t>
      </w:r>
    </w:p>
    <w:p w14:paraId="283275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ollowed, giving him an update while avoiding the bad news. “Brittani is doing great. Jennifer gave her another healing session a little while ago. As long as she stays stable, she can leave in the morning.”</w:t>
      </w:r>
    </w:p>
    <w:p w14:paraId="32BFF4A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 about the other injuries?”</w:t>
      </w:r>
    </w:p>
    <w:p w14:paraId="091A1246" w14:textId="77777777" w:rsidR="00264E92" w:rsidRPr="002F1BE9" w:rsidRDefault="00264E92" w:rsidP="0082312F">
      <w:pPr>
        <w:ind w:firstLine="432"/>
        <w:contextualSpacing/>
        <w:jc w:val="both"/>
        <w:rPr>
          <w:rFonts w:ascii="Times New Roman" w:hAnsi="Times New Roman" w:cs="Times New Roman"/>
          <w:sz w:val="28"/>
          <w:szCs w:val="28"/>
        </w:rPr>
      </w:pPr>
      <w:bookmarkStart w:id="271" w:name="_Hlk155122317"/>
      <w:r w:rsidRPr="002F1BE9">
        <w:rPr>
          <w:rFonts w:ascii="Times New Roman" w:hAnsi="Times New Roman" w:cs="Times New Roman"/>
          <w:sz w:val="28"/>
          <w:szCs w:val="28"/>
        </w:rPr>
        <w:t>“Some minor burns, a lot of sprained ankles, and a couple of fractured ankles. Jennifer will give them a healing session tomorrow, after she’s had a chance to rest. Trent’s is the worst, but Jennifer is sure she can heal it fully when she’s recharged.”</w:t>
      </w:r>
    </w:p>
    <w:p w14:paraId="483BCC37" w14:textId="77777777" w:rsidR="00264E92" w:rsidRPr="002F1BE9" w:rsidRDefault="00264E92" w:rsidP="0082312F">
      <w:pPr>
        <w:ind w:firstLine="432"/>
        <w:contextualSpacing/>
        <w:jc w:val="both"/>
        <w:rPr>
          <w:rFonts w:ascii="Times New Roman" w:hAnsi="Times New Roman" w:cs="Times New Roman"/>
          <w:sz w:val="28"/>
          <w:szCs w:val="28"/>
        </w:rPr>
      </w:pPr>
      <w:bookmarkStart w:id="272" w:name="_Hlk155122329"/>
      <w:bookmarkEnd w:id="271"/>
      <w:r w:rsidRPr="002F1BE9">
        <w:rPr>
          <w:rFonts w:ascii="Times New Roman" w:hAnsi="Times New Roman" w:cs="Times New Roman"/>
          <w:sz w:val="28"/>
          <w:szCs w:val="28"/>
        </w:rPr>
        <w:t>Tonya eyed his limp, but she didn’t insist on treating him yet. Marc was tough. It would hold until he was ready. “Gus and Bernice just left. They’re both fine, though he needs one of those sessions, too. It’s odd how many people had ankle injuries.”</w:t>
      </w:r>
    </w:p>
    <w:p w14:paraId="39162A14" w14:textId="77777777" w:rsidR="00264E92" w:rsidRPr="002F1BE9" w:rsidRDefault="00264E92" w:rsidP="0082312F">
      <w:pPr>
        <w:ind w:firstLine="432"/>
        <w:contextualSpacing/>
        <w:jc w:val="both"/>
        <w:rPr>
          <w:rFonts w:ascii="Times New Roman" w:hAnsi="Times New Roman" w:cs="Times New Roman"/>
          <w:sz w:val="28"/>
          <w:szCs w:val="28"/>
        </w:rPr>
      </w:pPr>
      <w:bookmarkStart w:id="273" w:name="_Hlk155122338"/>
      <w:bookmarkEnd w:id="272"/>
      <w:r w:rsidRPr="002F1BE9">
        <w:rPr>
          <w:rFonts w:ascii="Times New Roman" w:hAnsi="Times New Roman" w:cs="Times New Roman"/>
          <w:sz w:val="28"/>
          <w:szCs w:val="28"/>
        </w:rPr>
        <w:t>Tonya had put it down to a coincidence, but it was still lingering in her thoughts. She would spend some time later mulling it over.</w:t>
      </w:r>
    </w:p>
    <w:bookmarkEnd w:id="273"/>
    <w:p w14:paraId="225921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aw Piper lingering. “Is she okay?” He’d thought she was just helping out.</w:t>
      </w:r>
    </w:p>
    <w:p w14:paraId="507180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nodded. “Upset stomach. We’re waiting on a test to finish.”</w:t>
      </w:r>
    </w:p>
    <w:p w14:paraId="2D6D9458" w14:textId="25E3B58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ask what the test was for. He was sure Tonya would put it in her nightly report</w:t>
      </w:r>
      <w:r w:rsidR="00D375A6" w:rsidRPr="002F1BE9">
        <w:rPr>
          <w:rFonts w:ascii="Times New Roman" w:hAnsi="Times New Roman" w:cs="Times New Roman"/>
          <w:sz w:val="28"/>
          <w:szCs w:val="28"/>
        </w:rPr>
        <w:t xml:space="preserve"> if it was a problem</w:t>
      </w:r>
      <w:r w:rsidRPr="002F1BE9">
        <w:rPr>
          <w:rFonts w:ascii="Times New Roman" w:hAnsi="Times New Roman" w:cs="Times New Roman"/>
          <w:sz w:val="28"/>
          <w:szCs w:val="28"/>
        </w:rPr>
        <w:t>. “You did a great job saving stuff from the clinic.”</w:t>
      </w:r>
    </w:p>
    <w:p w14:paraId="5FE0BD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enjoyed the praise, but the sadness coming from Angela’s room made it hard to feel proud. “I’m sorry.”</w:t>
      </w:r>
    </w:p>
    <w:p w14:paraId="4BC62C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Me, too.”</w:t>
      </w:r>
    </w:p>
    <w:p w14:paraId="0CA923A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stepped into the room and gently shut the door.</w:t>
      </w:r>
    </w:p>
    <w:p w14:paraId="4FCA6BA1" w14:textId="5340AE5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went back to the front desk as Ang</w:t>
      </w:r>
      <w:r w:rsidR="00191FBF" w:rsidRPr="002F1BE9">
        <w:rPr>
          <w:rFonts w:ascii="Times New Roman" w:hAnsi="Times New Roman" w:cs="Times New Roman"/>
          <w:sz w:val="28"/>
          <w:szCs w:val="28"/>
        </w:rPr>
        <w:t>e</w:t>
      </w:r>
      <w:r w:rsidRPr="002F1BE9">
        <w:rPr>
          <w:rFonts w:ascii="Times New Roman" w:hAnsi="Times New Roman" w:cs="Times New Roman"/>
          <w:sz w:val="28"/>
          <w:szCs w:val="28"/>
        </w:rPr>
        <w:t>la’s sobs echoed. Marc would comfort his wife as best he could, but there was nothing anyone could really do to ease her pain.</w:t>
      </w:r>
    </w:p>
    <w:p w14:paraId="238FD9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rry met Tonya’s eyes. “Even Jennifer couldn’t heal her all the way.” Jennifer had exhausted herself trying.</w:t>
      </w:r>
    </w:p>
    <w:p w14:paraId="60A27C69" w14:textId="2BAEC12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uterus detached during the birth. It’s a miracle </w:t>
      </w:r>
      <w:r w:rsidR="00D375A6"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she survived at all.”</w:t>
      </w:r>
    </w:p>
    <w:p w14:paraId="548BAF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Still.”</w:t>
      </w:r>
    </w:p>
    <w:p w14:paraId="0DCBFB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felt the same way. “Knowing she can’t ever have another child without dying is a hard blow for the boss.”</w:t>
      </w:r>
    </w:p>
    <w:p w14:paraId="657A947D" w14:textId="77777777" w:rsidR="00264E92" w:rsidRPr="002F1BE9" w:rsidRDefault="00264E92" w:rsidP="0082312F">
      <w:pPr>
        <w:ind w:firstLine="432"/>
        <w:contextualSpacing/>
        <w:jc w:val="both"/>
        <w:rPr>
          <w:rFonts w:ascii="Times New Roman" w:hAnsi="Times New Roman" w:cs="Times New Roman"/>
          <w:sz w:val="28"/>
          <w:szCs w:val="28"/>
        </w:rPr>
      </w:pPr>
      <w:bookmarkStart w:id="274" w:name="_Hlk155122355"/>
      <w:r w:rsidRPr="002F1BE9">
        <w:rPr>
          <w:rFonts w:ascii="Times New Roman" w:hAnsi="Times New Roman" w:cs="Times New Roman"/>
          <w:sz w:val="28"/>
          <w:szCs w:val="28"/>
        </w:rPr>
        <w:t>“We scheduled the operation for next week, to give Jennifer time to rest.”</w:t>
      </w:r>
    </w:p>
    <w:bookmarkEnd w:id="274"/>
    <w:p w14:paraId="2A9F693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ne of us have ever done a tubal ligation.” If it worked, Angela wouldn’t be able to get pregnant again.</w:t>
      </w:r>
    </w:p>
    <w:p w14:paraId="409402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e haven’t done a lot of things. We’ll learn it as we go.”</w:t>
      </w:r>
    </w:p>
    <w:p w14:paraId="092BFAD7" w14:textId="6F5E2C9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sat at the desk and began sorting through the paperwork. The loss of the medical journals was still bothering her. </w:t>
      </w:r>
      <w:r w:rsidRPr="002F1BE9">
        <w:rPr>
          <w:rFonts w:ascii="Times New Roman" w:hAnsi="Times New Roman" w:cs="Times New Roman"/>
          <w:i/>
          <w:iCs/>
          <w:sz w:val="28"/>
          <w:szCs w:val="28"/>
        </w:rPr>
        <w:t>I’ll find replacements.</w:t>
      </w:r>
      <w:r w:rsidRPr="002F1BE9">
        <w:rPr>
          <w:rFonts w:ascii="Times New Roman" w:hAnsi="Times New Roman" w:cs="Times New Roman"/>
          <w:sz w:val="28"/>
          <w:szCs w:val="28"/>
        </w:rPr>
        <w:t xml:space="preserve"> But it wouldn’t be in time to save Angela from the operation or any of their rage infected residents</w:t>
      </w:r>
      <w:r w:rsidR="00D375A6" w:rsidRPr="002F1BE9">
        <w:rPr>
          <w:rFonts w:ascii="Times New Roman" w:hAnsi="Times New Roman" w:cs="Times New Roman"/>
          <w:sz w:val="28"/>
          <w:szCs w:val="28"/>
        </w:rPr>
        <w:t xml:space="preserve"> from the next stage</w:t>
      </w:r>
      <w:r w:rsidRPr="002F1BE9">
        <w:rPr>
          <w:rFonts w:ascii="Times New Roman" w:hAnsi="Times New Roman" w:cs="Times New Roman"/>
          <w:sz w:val="28"/>
          <w:szCs w:val="28"/>
        </w:rPr>
        <w:t>. Tonya expected to be gone for a long time to gather everything on the list.</w:t>
      </w:r>
    </w:p>
    <w:p w14:paraId="7742B5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looked at Kenn as he waited nearby for Marc.</w:t>
      </w:r>
    </w:p>
    <w:p w14:paraId="55281D8B" w14:textId="77777777" w:rsidR="00264E92" w:rsidRPr="002F1BE9" w:rsidRDefault="00264E92" w:rsidP="0082312F">
      <w:pPr>
        <w:ind w:firstLine="432"/>
        <w:contextualSpacing/>
        <w:jc w:val="both"/>
        <w:rPr>
          <w:rFonts w:ascii="Times New Roman" w:hAnsi="Times New Roman" w:cs="Times New Roman"/>
          <w:sz w:val="28"/>
          <w:szCs w:val="28"/>
        </w:rPr>
      </w:pPr>
      <w:bookmarkStart w:id="275" w:name="_Hlk155122371"/>
      <w:r w:rsidRPr="002F1BE9">
        <w:rPr>
          <w:rFonts w:ascii="Times New Roman" w:hAnsi="Times New Roman" w:cs="Times New Roman"/>
          <w:sz w:val="28"/>
          <w:szCs w:val="28"/>
        </w:rPr>
        <w:t xml:space="preserve">Kenn slid into the shadows to watch over her the way she liked. </w:t>
      </w:r>
      <w:r w:rsidRPr="002F1BE9">
        <w:rPr>
          <w:rFonts w:ascii="Times New Roman" w:hAnsi="Times New Roman" w:cs="Times New Roman"/>
          <w:i/>
          <w:iCs/>
          <w:sz w:val="28"/>
          <w:szCs w:val="28"/>
        </w:rPr>
        <w:t>Put it out of your mind, woman. We are coming back. This is our home.</w:t>
      </w:r>
    </w:p>
    <w:bookmarkEnd w:id="275"/>
    <w:p w14:paraId="7F024053" w14:textId="636EC9E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lights brightened all the way through the cruise ship, sending out waves of happiness. People all over </w:t>
      </w:r>
      <w:r w:rsidR="00D375A6" w:rsidRPr="002F1BE9">
        <w:rPr>
          <w:rFonts w:ascii="Times New Roman" w:hAnsi="Times New Roman" w:cs="Times New Roman"/>
          <w:sz w:val="28"/>
          <w:szCs w:val="28"/>
        </w:rPr>
        <w:t>the boat</w:t>
      </w:r>
      <w:r w:rsidRPr="002F1BE9">
        <w:rPr>
          <w:rFonts w:ascii="Times New Roman" w:hAnsi="Times New Roman" w:cs="Times New Roman"/>
          <w:sz w:val="28"/>
          <w:szCs w:val="28"/>
        </w:rPr>
        <w:t xml:space="preserve"> </w:t>
      </w:r>
      <w:r w:rsidR="00D375A6" w:rsidRPr="002F1BE9">
        <w:rPr>
          <w:rFonts w:ascii="Times New Roman" w:hAnsi="Times New Roman" w:cs="Times New Roman"/>
          <w:sz w:val="28"/>
          <w:szCs w:val="28"/>
        </w:rPr>
        <w:t>felt</w:t>
      </w:r>
      <w:r w:rsidRPr="002F1BE9">
        <w:rPr>
          <w:rFonts w:ascii="Times New Roman" w:hAnsi="Times New Roman" w:cs="Times New Roman"/>
          <w:sz w:val="28"/>
          <w:szCs w:val="28"/>
        </w:rPr>
        <w:t xml:space="preserve"> it</w:t>
      </w:r>
      <w:r w:rsidR="00D375A6" w:rsidRPr="002F1BE9">
        <w:rPr>
          <w:rFonts w:ascii="Times New Roman" w:hAnsi="Times New Roman" w:cs="Times New Roman"/>
          <w:sz w:val="28"/>
          <w:szCs w:val="28"/>
        </w:rPr>
        <w:t xml:space="preserve"> and smiled</w:t>
      </w:r>
      <w:r w:rsidRPr="002F1BE9">
        <w:rPr>
          <w:rFonts w:ascii="Times New Roman" w:hAnsi="Times New Roman" w:cs="Times New Roman"/>
          <w:sz w:val="28"/>
          <w:szCs w:val="28"/>
        </w:rPr>
        <w:t>.</w:t>
      </w:r>
    </w:p>
    <w:p w14:paraId="146AA066" w14:textId="2D12A7F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Except for the couple in the rear </w:t>
      </w:r>
      <w:r w:rsidR="00D375A6" w:rsidRPr="002F1BE9">
        <w:rPr>
          <w:rFonts w:ascii="Times New Roman" w:hAnsi="Times New Roman" w:cs="Times New Roman"/>
          <w:sz w:val="28"/>
          <w:szCs w:val="28"/>
        </w:rPr>
        <w:t xml:space="preserve">room </w:t>
      </w:r>
      <w:r w:rsidRPr="002F1BE9">
        <w:rPr>
          <w:rFonts w:ascii="Times New Roman" w:hAnsi="Times New Roman" w:cs="Times New Roman"/>
          <w:sz w:val="28"/>
          <w:szCs w:val="28"/>
        </w:rPr>
        <w:t>of the medical bay. All they felt was pain.</w:t>
      </w:r>
    </w:p>
    <w:p w14:paraId="5998206D" w14:textId="77777777" w:rsidR="00264E92" w:rsidRPr="002F1BE9" w:rsidRDefault="00264E92" w:rsidP="0082312F">
      <w:pPr>
        <w:ind w:firstLine="432"/>
        <w:contextualSpacing/>
        <w:jc w:val="both"/>
        <w:rPr>
          <w:rFonts w:ascii="Times New Roman" w:hAnsi="Times New Roman" w:cs="Times New Roman"/>
          <w:sz w:val="28"/>
          <w:szCs w:val="28"/>
        </w:rPr>
      </w:pPr>
    </w:p>
    <w:p w14:paraId="3C20D85B" w14:textId="77777777" w:rsidR="00264E92" w:rsidRPr="002F1BE9" w:rsidRDefault="00264E92" w:rsidP="0082312F">
      <w:pPr>
        <w:ind w:firstLine="432"/>
        <w:contextualSpacing/>
        <w:jc w:val="both"/>
        <w:rPr>
          <w:rFonts w:ascii="Times New Roman" w:hAnsi="Times New Roman" w:cs="Times New Roman"/>
          <w:sz w:val="28"/>
          <w:szCs w:val="28"/>
        </w:rPr>
      </w:pPr>
    </w:p>
    <w:p w14:paraId="5318DDF8"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7C0854C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lipped into his dim cabin and shut the door a little before dawn. The first thing he saw was a large trunk sitting on the floor between the two beds.</w:t>
      </w:r>
    </w:p>
    <w:p w14:paraId="66AA10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heart clenched. Even after everything that had happened, he was still hurting over Kendle. “I know how Tonya feels.”</w:t>
      </w:r>
    </w:p>
    <w:p w14:paraId="2557D6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rolled over on the small cot, stretching. “Was that really Angela’s idea or yours?”</w:t>
      </w:r>
    </w:p>
    <w:p w14:paraId="35BE39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mix of both.” Marc opened the trunk. “She picked Rico for Tonya after I gave her the hint that Kenn might not make it back.”</w:t>
      </w:r>
    </w:p>
    <w:p w14:paraId="5DAE0674" w14:textId="60BAA7C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had </w:t>
      </w:r>
      <w:proofErr w:type="gramStart"/>
      <w:r w:rsidRPr="002F1BE9">
        <w:rPr>
          <w:rFonts w:ascii="Times New Roman" w:hAnsi="Times New Roman" w:cs="Times New Roman"/>
          <w:sz w:val="28"/>
          <w:szCs w:val="28"/>
        </w:rPr>
        <w:t>gotten</w:t>
      </w:r>
      <w:proofErr w:type="gramEnd"/>
      <w:r w:rsidRPr="002F1BE9">
        <w:rPr>
          <w:rFonts w:ascii="Times New Roman" w:hAnsi="Times New Roman" w:cs="Times New Roman"/>
          <w:sz w:val="28"/>
          <w:szCs w:val="28"/>
        </w:rPr>
        <w:t xml:space="preserve"> a shower before he laid down. The smell of soap mixed with the smell of smoke that was still on Marc, creating an unpleasant combination in the small cabin that both men ignored.</w:t>
      </w:r>
    </w:p>
    <w:p w14:paraId="783A73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can’t believe she let you go knowing you were suicidal.”</w:t>
      </w:r>
    </w:p>
    <w:p w14:paraId="757363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did it to save me, to save all of us.”</w:t>
      </w:r>
    </w:p>
    <w:p w14:paraId="66B06D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almost succeeded.”</w:t>
      </w:r>
    </w:p>
    <w:p w14:paraId="1975AF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digging through the stacks of books, clothes, and weapons. He recognized the Marine issue firearm. “I had Morgan dig up some information.”</w:t>
      </w:r>
    </w:p>
    <w:p w14:paraId="52DEA1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at up on the cot, rubbing his face. “About Kendle?”</w:t>
      </w:r>
    </w:p>
    <w:p w14:paraId="41F8D7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aw the machete and knew it had been a favorite of its owner by the stickers and the handle that had been wrapped in military tape multiple times. </w:t>
      </w:r>
      <w:bookmarkStart w:id="276" w:name="_Hlk155219808"/>
      <w:r w:rsidRPr="002F1BE9">
        <w:rPr>
          <w:rFonts w:ascii="Times New Roman" w:hAnsi="Times New Roman" w:cs="Times New Roman"/>
          <w:sz w:val="28"/>
          <w:szCs w:val="28"/>
        </w:rPr>
        <w:t xml:space="preserve">“We think everyone who had </w:t>
      </w:r>
      <w:proofErr w:type="gramStart"/>
      <w:r w:rsidRPr="002F1BE9">
        <w:rPr>
          <w:rFonts w:ascii="Times New Roman" w:hAnsi="Times New Roman" w:cs="Times New Roman"/>
          <w:sz w:val="28"/>
          <w:szCs w:val="28"/>
        </w:rPr>
        <w:t>the radiation</w:t>
      </w:r>
      <w:proofErr w:type="gramEnd"/>
      <w:r w:rsidRPr="002F1BE9">
        <w:rPr>
          <w:rFonts w:ascii="Times New Roman" w:hAnsi="Times New Roman" w:cs="Times New Roman"/>
          <w:sz w:val="28"/>
          <w:szCs w:val="28"/>
        </w:rPr>
        <w:t xml:space="preserve"> sickness is immune to the rage illness. The medics are going to verify that before the next run.”</w:t>
      </w:r>
    </w:p>
    <w:bookmarkEnd w:id="276"/>
    <w:p w14:paraId="026C4D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lid his boots on and began tying them. “That’s why Kendle never passed it.”</w:t>
      </w:r>
    </w:p>
    <w:p w14:paraId="0FDC915B" w14:textId="554ABB7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B7C3F" w:rsidRPr="002F1BE9">
        <w:rPr>
          <w:rFonts w:ascii="Times New Roman" w:hAnsi="Times New Roman" w:cs="Times New Roman"/>
          <w:sz w:val="28"/>
          <w:szCs w:val="28"/>
        </w:rPr>
        <w:t xml:space="preserve">Yes. She wasn’t a carrier, but she also wasn’t </w:t>
      </w:r>
      <w:r w:rsidRPr="002F1BE9">
        <w:rPr>
          <w:rFonts w:ascii="Times New Roman" w:hAnsi="Times New Roman" w:cs="Times New Roman"/>
          <w:sz w:val="28"/>
          <w:szCs w:val="28"/>
        </w:rPr>
        <w:t>immune. For some reason, the radiation didn’t protect her.</w:t>
      </w:r>
      <w:r w:rsidR="00D375A6" w:rsidRPr="002F1BE9">
        <w:rPr>
          <w:rFonts w:ascii="Times New Roman" w:hAnsi="Times New Roman" w:cs="Times New Roman"/>
          <w:sz w:val="28"/>
          <w:szCs w:val="28"/>
        </w:rPr>
        <w:t xml:space="preserve"> Morgan thinks it was because the rage illness had mutated a lot before we got here. Each mutation makes a virus weaker.</w:t>
      </w:r>
      <w:r w:rsidR="007B7C3F" w:rsidRPr="002F1BE9">
        <w:rPr>
          <w:rFonts w:ascii="Times New Roman" w:hAnsi="Times New Roman" w:cs="Times New Roman"/>
          <w:sz w:val="28"/>
          <w:szCs w:val="28"/>
        </w:rPr>
        <w:t xml:space="preserve"> When she was…infected, it was still a fresh outbreak. It hadn’t mutated yet.</w:t>
      </w:r>
      <w:r w:rsidRPr="002F1BE9">
        <w:rPr>
          <w:rFonts w:ascii="Times New Roman" w:hAnsi="Times New Roman" w:cs="Times New Roman"/>
          <w:sz w:val="28"/>
          <w:szCs w:val="28"/>
        </w:rPr>
        <w:t>”</w:t>
      </w:r>
    </w:p>
    <w:p w14:paraId="1BC102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ated Marc’s pain. “Some people are meant to die, Marc. I know it’s worse for you because of how it happened, but it was going to happen anyway. You know that.”</w:t>
      </w:r>
    </w:p>
    <w:p w14:paraId="5680A9A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do.” Marc dug deeper </w:t>
      </w:r>
      <w:proofErr w:type="gramStart"/>
      <w:r w:rsidRPr="002F1BE9">
        <w:rPr>
          <w:rFonts w:ascii="Times New Roman" w:hAnsi="Times New Roman" w:cs="Times New Roman"/>
          <w:sz w:val="28"/>
          <w:szCs w:val="28"/>
        </w:rPr>
        <w:t>in</w:t>
      </w:r>
      <w:proofErr w:type="gramEnd"/>
      <w:r w:rsidRPr="002F1BE9">
        <w:rPr>
          <w:rFonts w:ascii="Times New Roman" w:hAnsi="Times New Roman" w:cs="Times New Roman"/>
          <w:sz w:val="28"/>
          <w:szCs w:val="28"/>
        </w:rPr>
        <w:t xml:space="preserve"> the old trunk, catching a familiar scent. “I don’t miss her anymore. I just feel bad for cheating and then killing her.”</w:t>
      </w:r>
    </w:p>
    <w:p w14:paraId="20F8E8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ensed something coming that he wasn’t ready for. “I don’t care what it is. The answer is no.”</w:t>
      </w:r>
    </w:p>
    <w:p w14:paraId="07FFFE44" w14:textId="53E7F7E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found a snapshot of Kendle standing in Luke’s bunker, wearing a white dress and a shy grin that made his heart hurt.</w:t>
      </w:r>
      <w:r w:rsidR="007B7C3F" w:rsidRPr="002F1BE9">
        <w:rPr>
          <w:rFonts w:ascii="Times New Roman" w:hAnsi="Times New Roman" w:cs="Times New Roman"/>
          <w:sz w:val="28"/>
          <w:szCs w:val="28"/>
        </w:rPr>
        <w:t xml:space="preserve"> </w:t>
      </w:r>
      <w:r w:rsidR="007B7C3F" w:rsidRPr="002F1BE9">
        <w:rPr>
          <w:rFonts w:ascii="Times New Roman" w:hAnsi="Times New Roman" w:cs="Times New Roman"/>
          <w:i/>
          <w:iCs/>
          <w:sz w:val="28"/>
          <w:szCs w:val="28"/>
        </w:rPr>
        <w:t>Okay, now I miss her.</w:t>
      </w:r>
    </w:p>
    <w:p w14:paraId="02CA31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did you save me in the tunnel?”</w:t>
      </w:r>
    </w:p>
    <w:p w14:paraId="21DAAB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didn’t turn around. “Do you remember the quake in the mountain?”</w:t>
      </w:r>
    </w:p>
    <w:p w14:paraId="5CFA2A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f course.” Adrian still had nightmares about it.</w:t>
      </w:r>
    </w:p>
    <w:p w14:paraId="0434C960" w14:textId="051F3FC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were so happy to be in there with us. Then the quake hit and you had to watch everything you’d built get torn apart. You never let on how much that hurt.”</w:t>
      </w:r>
    </w:p>
    <w:p w14:paraId="781E2A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nd?”</w:t>
      </w:r>
    </w:p>
    <w:p w14:paraId="385962D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you brought Angie back to me. Then you saved my life during the quake. You did it for her, I know, but I began to hate you less because of that.”</w:t>
      </w:r>
    </w:p>
    <w:p w14:paraId="583244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felt you owed me. Cool.”</w:t>
      </w:r>
    </w:p>
    <w:p w14:paraId="1B6F2DCC" w14:textId="77777777" w:rsidR="00264E92" w:rsidRPr="002F1BE9" w:rsidRDefault="00264E92" w:rsidP="0082312F">
      <w:pPr>
        <w:ind w:firstLine="432"/>
        <w:contextualSpacing/>
        <w:jc w:val="both"/>
        <w:rPr>
          <w:rFonts w:ascii="Times New Roman" w:hAnsi="Times New Roman" w:cs="Times New Roman"/>
          <w:sz w:val="28"/>
          <w:szCs w:val="28"/>
        </w:rPr>
      </w:pPr>
      <w:bookmarkStart w:id="277" w:name="_Hlk155219827"/>
      <w:r w:rsidRPr="002F1BE9">
        <w:rPr>
          <w:rFonts w:ascii="Times New Roman" w:hAnsi="Times New Roman" w:cs="Times New Roman"/>
          <w:sz w:val="28"/>
          <w:szCs w:val="28"/>
        </w:rPr>
        <w:t>Marc put the machete back into the trunk and closed the lid. He tucked the picture into his jacket pocket. “I did it because I’ve gotten used to having you around. It would hurt her and the camp if you were gone, but I did it for me this time. I need you.”</w:t>
      </w:r>
    </w:p>
    <w:bookmarkEnd w:id="277"/>
    <w:p w14:paraId="133CB9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ars filled Adrian’s eyes. He stood up, wiping and glaring. “You’re a real shithead!”</w:t>
      </w:r>
    </w:p>
    <w:p w14:paraId="1BAD43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Thank you for always trying to help me through whatever mess I made for myself.”</w:t>
      </w:r>
    </w:p>
    <w:p w14:paraId="60FD8B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e welcome.” Adrian went to the door. “Now just spit it out. I’m smothering in butter!”</w:t>
      </w:r>
    </w:p>
    <w:p w14:paraId="79CCED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There is no catch. I just wanted you to know we aren’t at war anymore.”</w:t>
      </w:r>
    </w:p>
    <w:p w14:paraId="45D0AC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know what to say.” Adrian really didn’t. “You aren’t going to want to hug or anything, right?”</w:t>
      </w:r>
    </w:p>
    <w:p w14:paraId="717F8A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rugged. “I’m not against it.”</w:t>
      </w:r>
    </w:p>
    <w:p w14:paraId="44E0FCA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ared, mouth dropping open.</w:t>
      </w:r>
    </w:p>
    <w:p w14:paraId="064A69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aughed as he lifted the trunk. “You’re so easy to screw with now.”</w:t>
      </w:r>
    </w:p>
    <w:p w14:paraId="6FC853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opened the door as Marc came over. He shut it and followed. “So that was all a bad joke?”</w:t>
      </w:r>
    </w:p>
    <w:p w14:paraId="7342CF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is head. “I meant every word. You’re doing good. Don’t screw it up.”</w:t>
      </w:r>
    </w:p>
    <w:p w14:paraId="651AD7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elt guilty. “Yeah, um…”</w:t>
      </w:r>
    </w:p>
    <w:p w14:paraId="51CC9D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grunted. “I knew you couldn’t make it two months.”</w:t>
      </w:r>
    </w:p>
    <w:p w14:paraId="31D58A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happened before she gave me that time limit, if that matters.”</w:t>
      </w:r>
    </w:p>
    <w:p w14:paraId="683E05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o you think it will matter?”</w:t>
      </w:r>
    </w:p>
    <w:p w14:paraId="2E5679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ighed. “Not a chance. She’s going to nail my ass to the wall.”</w:t>
      </w:r>
    </w:p>
    <w:p w14:paraId="4688D9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opped by the elevator and pushed the button with his elbow. “Tell me about it while I burn this stuff. Maybe I can save your ass again.”</w:t>
      </w:r>
    </w:p>
    <w:p w14:paraId="0AFE3A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urried into the elevator, grateful. “I decided to challenge Angela on something. I was hoping for your support.”</w:t>
      </w:r>
    </w:p>
    <w:p w14:paraId="5607C7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olled his eyes as the doors shut. “I’m not the only one with a death wish.”</w:t>
      </w:r>
    </w:p>
    <w:p w14:paraId="03903F3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ought it was a good idea at the time.”</w:t>
      </w:r>
    </w:p>
    <w:p w14:paraId="4FD679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now?”</w:t>
      </w:r>
    </w:p>
    <w:p w14:paraId="720980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thought about Tim’s demise. “Now, I’m scared for my life.”</w:t>
      </w:r>
    </w:p>
    <w:p w14:paraId="71A238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must be bad.”</w:t>
      </w:r>
    </w:p>
    <w:p w14:paraId="775FE9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leaned against the wall as the elevator took them to the incinerator deck. “I broke a rule set down by the alpha. She said the penalty, at the least, was banishment.”</w:t>
      </w:r>
    </w:p>
    <w:p w14:paraId="358495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histled. “You are in deep shit.”</w:t>
      </w:r>
    </w:p>
    <w:p w14:paraId="3A5B66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w:t>
      </w:r>
    </w:p>
    <w:p w14:paraId="5F82465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s it an accident?”</w:t>
      </w:r>
    </w:p>
    <w:p w14:paraId="23D263D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w:t>
      </w:r>
    </w:p>
    <w:p w14:paraId="594CBA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hh. You meant to challenge her.” Marc hefted the trunk to his other shoulder as the door opened. “I wonder if she already picked out the wall she’s going to nail you to.”</w:t>
      </w:r>
    </w:p>
    <w:p w14:paraId="6F9B64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unny.”</w:t>
      </w:r>
    </w:p>
    <w:p w14:paraId="377E295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 really.” Marc nodded at the guard on duty, stopping to show him what was in the trunk just to keep gossip from starting. “Fill me in while Raheem runs to the mess for a mug of black coffee for me.”</w:t>
      </w:r>
    </w:p>
    <w:p w14:paraId="7E05742D" w14:textId="4DC31F9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ahee</w:t>
      </w:r>
      <w:r w:rsidR="003D0E62" w:rsidRPr="002F1BE9">
        <w:rPr>
          <w:rFonts w:ascii="Times New Roman" w:hAnsi="Times New Roman" w:cs="Times New Roman"/>
          <w:sz w:val="28"/>
          <w:szCs w:val="28"/>
        </w:rPr>
        <w:t>m</w:t>
      </w:r>
      <w:r w:rsidRPr="002F1BE9">
        <w:rPr>
          <w:rFonts w:ascii="Times New Roman" w:hAnsi="Times New Roman" w:cs="Times New Roman"/>
          <w:sz w:val="28"/>
          <w:szCs w:val="28"/>
        </w:rPr>
        <w:t xml:space="preserve"> immediately took off.</w:t>
      </w:r>
    </w:p>
    <w:p w14:paraId="3246E6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ollowed Marc into the dark incinerator room. “I didn’t use protection.”</w:t>
      </w:r>
    </w:p>
    <w:p w14:paraId="650C25E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pun around, balancing the trunk and his disgust. “Are you stupid?”</w:t>
      </w:r>
    </w:p>
    <w:p w14:paraId="1E18065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hung his head. “Yes.”</w:t>
      </w:r>
    </w:p>
    <w:p w14:paraId="1AB6DF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blew out a sound of annoyance. “Well, at least you know it.” He dropped the trunk onto the counter. “The medics just ran that test. Angela will know within a few hours.”</w:t>
      </w:r>
    </w:p>
    <w:p w14:paraId="74A0E48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why I need your support. I thought I’d have more time.”</w:t>
      </w:r>
    </w:p>
    <w:p w14:paraId="5B6B4C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don’t need time. You need a miracle.”</w:t>
      </w:r>
    </w:p>
    <w:p w14:paraId="3E5486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why I’m talking to you.”</w:t>
      </w:r>
    </w:p>
    <w:p w14:paraId="4BB4CCEC" w14:textId="77777777" w:rsidR="00264E92" w:rsidRPr="002F1BE9" w:rsidRDefault="00264E92" w:rsidP="0082312F">
      <w:pPr>
        <w:ind w:firstLine="432"/>
        <w:contextualSpacing/>
        <w:rPr>
          <w:rFonts w:ascii="Times New Roman" w:hAnsi="Times New Roman" w:cs="Times New Roman"/>
          <w:sz w:val="28"/>
          <w:szCs w:val="28"/>
        </w:rPr>
      </w:pPr>
      <w:r w:rsidRPr="002F1BE9">
        <w:rPr>
          <w:rFonts w:ascii="Times New Roman" w:hAnsi="Times New Roman" w:cs="Times New Roman"/>
          <w:sz w:val="28"/>
          <w:szCs w:val="28"/>
        </w:rPr>
        <w:br w:type="page"/>
      </w:r>
    </w:p>
    <w:p w14:paraId="722659B7" w14:textId="516A3F72"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78" w:name="_Chapter_Thirty-Six"/>
      <w:bookmarkEnd w:id="278"/>
      <w:r w:rsidRPr="002F1BE9">
        <w:rPr>
          <w:rFonts w:ascii="Times New Roman" w:hAnsi="Times New Roman" w:cs="Times New Roman"/>
          <w:b w:val="0"/>
          <w:bCs w:val="0"/>
          <w:color w:val="auto"/>
        </w:rPr>
        <w:t>Chapter Thirty-S</w:t>
      </w:r>
      <w:r w:rsidR="00C716F2" w:rsidRPr="002F1BE9">
        <w:rPr>
          <w:rFonts w:ascii="Times New Roman" w:hAnsi="Times New Roman" w:cs="Times New Roman"/>
          <w:b w:val="0"/>
          <w:bCs w:val="0"/>
          <w:color w:val="auto"/>
        </w:rPr>
        <w:t>ix</w:t>
      </w:r>
    </w:p>
    <w:p w14:paraId="4DDA9D53" w14:textId="07282F39" w:rsidR="00264E92" w:rsidRPr="002F1BE9" w:rsidRDefault="00264E92" w:rsidP="0082312F">
      <w:pPr>
        <w:ind w:firstLine="432"/>
        <w:contextualSpacing/>
        <w:jc w:val="center"/>
        <w:rPr>
          <w:rFonts w:ascii="Times New Roman" w:hAnsi="Times New Roman" w:cs="Times New Roman"/>
          <w:b/>
          <w:bCs/>
          <w:sz w:val="44"/>
          <w:szCs w:val="44"/>
        </w:rPr>
      </w:pPr>
      <w:bookmarkStart w:id="279" w:name="_Hlk155304714"/>
      <w:r w:rsidRPr="002F1BE9">
        <w:rPr>
          <w:rFonts w:ascii="Times New Roman" w:hAnsi="Times New Roman" w:cs="Times New Roman"/>
          <w:b/>
          <w:bCs/>
          <w:sz w:val="44"/>
          <w:szCs w:val="44"/>
        </w:rPr>
        <w:t>Full Dark</w:t>
      </w:r>
      <w:bookmarkEnd w:id="279"/>
    </w:p>
    <w:p w14:paraId="60A3AAF7" w14:textId="77777777" w:rsidR="00264E92" w:rsidRPr="002F1BE9" w:rsidRDefault="00264E92" w:rsidP="0082312F">
      <w:pPr>
        <w:ind w:firstLine="432"/>
        <w:contextualSpacing/>
        <w:rPr>
          <w:rFonts w:ascii="Times New Roman" w:hAnsi="Times New Roman" w:cs="Times New Roman"/>
          <w:sz w:val="28"/>
          <w:szCs w:val="28"/>
        </w:rPr>
      </w:pPr>
    </w:p>
    <w:p w14:paraId="3E3294AD" w14:textId="77777777" w:rsidR="007B7C3F" w:rsidRPr="002F1BE9" w:rsidRDefault="007B7C3F" w:rsidP="0082312F">
      <w:pPr>
        <w:ind w:firstLine="432"/>
        <w:contextualSpacing/>
        <w:rPr>
          <w:rFonts w:ascii="Times New Roman" w:hAnsi="Times New Roman" w:cs="Times New Roman"/>
          <w:sz w:val="28"/>
          <w:szCs w:val="28"/>
        </w:rPr>
      </w:pPr>
    </w:p>
    <w:p w14:paraId="6D017DCD" w14:textId="77777777" w:rsidR="00C716F2" w:rsidRPr="002F1BE9" w:rsidRDefault="00C716F2" w:rsidP="0082312F">
      <w:pPr>
        <w:ind w:firstLine="432"/>
        <w:contextualSpacing/>
        <w:jc w:val="center"/>
        <w:rPr>
          <w:rFonts w:ascii="Times New Roman" w:hAnsi="Times New Roman" w:cs="Times New Roman"/>
          <w:sz w:val="28"/>
          <w:szCs w:val="28"/>
        </w:rPr>
      </w:pPr>
    </w:p>
    <w:p w14:paraId="01E2B66D"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717D2E44" w14:textId="24743AF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C</w:t>
      </w:r>
      <w:r w:rsidRPr="002F1BE9">
        <w:rPr>
          <w:rFonts w:ascii="Times New Roman" w:hAnsi="Times New Roman" w:cs="Times New Roman"/>
          <w:sz w:val="28"/>
          <w:szCs w:val="28"/>
        </w:rPr>
        <w:t xml:space="preserve">harlie glanced up in surprise as a tray </w:t>
      </w:r>
      <w:r w:rsidR="002D66F2" w:rsidRPr="002F1BE9">
        <w:rPr>
          <w:rFonts w:ascii="Times New Roman" w:hAnsi="Times New Roman" w:cs="Times New Roman"/>
          <w:sz w:val="28"/>
          <w:szCs w:val="28"/>
        </w:rPr>
        <w:t>was sat</w:t>
      </w:r>
      <w:r w:rsidRPr="002F1BE9">
        <w:rPr>
          <w:rFonts w:ascii="Times New Roman" w:hAnsi="Times New Roman" w:cs="Times New Roman"/>
          <w:sz w:val="28"/>
          <w:szCs w:val="28"/>
        </w:rPr>
        <w:t xml:space="preserve"> down on the table across from him.</w:t>
      </w:r>
    </w:p>
    <w:p w14:paraId="6A64C9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took a seat without asking. “My mom is on duty over the den mothers and kids for another hour, and my sister is already asleep. I hope you don’t mind.”</w:t>
      </w:r>
    </w:p>
    <w:p w14:paraId="37860E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didn’t give him time to argue. She picked up her fork and began eating.</w:t>
      </w:r>
    </w:p>
    <w:p w14:paraId="2CE242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around the cafeteria eyed them curiously, wondering if they were about to become a couple.</w:t>
      </w:r>
    </w:p>
    <w:p w14:paraId="7F2203F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was relieved to have company. He’d been sitting by himself. After his outburst in the tunnel, most of the females who were interested in him were now afraid to approach him. Charlie was glad about that, but it was still a little embarrassing to be sitting by himself.</w:t>
      </w:r>
    </w:p>
    <w:p w14:paraId="56FEAB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also felt lonely while his son was getting bathed, fed, and a quick medical check to make sure he wasn’t suffering from smoke inhalation. “It’s okay.”</w:t>
      </w:r>
    </w:p>
    <w:p w14:paraId="02F575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teenagers ate in silence for a few minutes, listening vaguely to the conversations and the thoughts in the crowded cafeteria around them. They were both tired, but still too restless to sleep.</w:t>
      </w:r>
    </w:p>
    <w:p w14:paraId="1DB256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gratulations on the new sister.”</w:t>
      </w:r>
    </w:p>
    <w:p w14:paraId="5DAD8F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s.” Charlie was relieved that both the baby and his mom were doing okay. He refused to think about the operation she would have to go through soon. He was just grateful they had both survived the birth. “My son is older than my sister.”</w:t>
      </w:r>
    </w:p>
    <w:p w14:paraId="666022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chuckled. “I guess that would be weird.” She ate without keeping the conversation going.</w:t>
      </w:r>
    </w:p>
    <w:p w14:paraId="11115BF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Charlie noticed that with a slight ding to his ego. She’d spoken to his dad. </w:t>
      </w:r>
      <w:r w:rsidRPr="002F1BE9">
        <w:rPr>
          <w:rFonts w:ascii="Times New Roman" w:hAnsi="Times New Roman" w:cs="Times New Roman"/>
          <w:i/>
          <w:iCs/>
          <w:sz w:val="28"/>
          <w:szCs w:val="28"/>
        </w:rPr>
        <w:t>I thought she was interested in me.</w:t>
      </w:r>
    </w:p>
    <w:p w14:paraId="6202B5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m.”</w:t>
      </w:r>
    </w:p>
    <w:p w14:paraId="1CEF546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flushed. “What about you and Ed?”</w:t>
      </w:r>
    </w:p>
    <w:p w14:paraId="2484CCB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knew all about the flirting between her and the older Eagle who had been spying on the church group for his mom.</w:t>
      </w:r>
    </w:p>
    <w:p w14:paraId="15ADE9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shrugged. “What girl wouldn’t be flattered by the attention of one of Adrian’s Eagles?”</w:t>
      </w:r>
    </w:p>
    <w:p w14:paraId="4BE2261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wallowed another bite of the fish soup, studying her. “There’s nothing going on between you two?”</w:t>
      </w:r>
    </w:p>
    <w:p w14:paraId="3DDB17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ve never spoken to him outside of the occasional guard duty they’ve let me do.” Margret liked being a guard. It sucked that all teenagers were only allowed to do half a shift and they had to be supervised by a senior Eagle.</w:t>
      </w:r>
    </w:p>
    <w:p w14:paraId="1925E02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ll be allowed to join the rookies soon.” Charlie could already tell that was important to the girl by the way she had behaved today.</w:t>
      </w:r>
    </w:p>
    <w:p w14:paraId="5D1493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shrugged again, scooping a bite of the rice at the bottom of the small bowl. “I have other things to keep me busy until I reach the age limit.”</w:t>
      </w:r>
    </w:p>
    <w:p w14:paraId="7969A2D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ke what?”</w:t>
      </w:r>
    </w:p>
    <w:p w14:paraId="649889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kept her eyes on the tray as her heart began to beat wildly. “I have classes. I’m learning another language, and the magic class your mom insisted on for everyone is cool.” She swallowed nervously. “There’s also this guy that I like. He only recently discovered I exist, but I’ve been watching him for a year.”</w:t>
      </w:r>
    </w:p>
    <w:p w14:paraId="4AD0FF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couldn’t help playing along. It had been a long time since he’d felt like even mildly flirting with anyone. “What happens when you tell him how you feel?”</w:t>
      </w:r>
    </w:p>
    <w:p w14:paraId="4ED9E219" w14:textId="5923CE65" w:rsidR="00264E92" w:rsidRPr="002F1BE9" w:rsidRDefault="008E7B8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gret’s shoulders sagged. </w:t>
      </w:r>
      <w:r w:rsidR="00264E92" w:rsidRPr="002F1BE9">
        <w:rPr>
          <w:rFonts w:ascii="Times New Roman" w:hAnsi="Times New Roman" w:cs="Times New Roman"/>
          <w:sz w:val="28"/>
          <w:szCs w:val="28"/>
        </w:rPr>
        <w:t>“He’ll probably tell me to go away. He’s been hurt a lot and he has a kid to take care of, so he probably won’t be interested in me for a long time, if ever.”</w:t>
      </w:r>
    </w:p>
    <w:p w14:paraId="17C3AB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someone else would be.”</w:t>
      </w:r>
    </w:p>
    <w:p w14:paraId="48A5A59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lot of guys are. I tried to give one of them a chance over the last few weeks, but there’s really no comparison.” Margret met his eyes over their trays, aware of the people around them quieting so they could listen. “I’ve never met anyone as brave. You don’t have to be my boyfriend. I just want to hang out with you so maybe some of your courage will rub off on me and then I’ll be able to follow my dreams like you are.”</w:t>
      </w:r>
    </w:p>
    <w:p w14:paraId="15CD6274"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Charlie’s heart settled into a calm, peaceful rhythm. His demon sighed in his mind. </w:t>
      </w:r>
      <w:r w:rsidRPr="002F1BE9">
        <w:rPr>
          <w:rFonts w:ascii="Times New Roman" w:hAnsi="Times New Roman" w:cs="Times New Roman"/>
          <w:i/>
          <w:iCs/>
          <w:sz w:val="28"/>
          <w:szCs w:val="28"/>
        </w:rPr>
        <w:t>That is so cute and sweet! I like her.</w:t>
      </w:r>
    </w:p>
    <w:p w14:paraId="0346A7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She just passed the second test.</w:t>
      </w:r>
      <w:r w:rsidRPr="002F1BE9">
        <w:rPr>
          <w:rFonts w:ascii="Times New Roman" w:hAnsi="Times New Roman" w:cs="Times New Roman"/>
          <w:sz w:val="28"/>
          <w:szCs w:val="28"/>
        </w:rPr>
        <w:t xml:space="preserve"> Charlie recognized it with a smile. “Tell me about some of those goals and we’ll go from there.”</w:t>
      </w:r>
    </w:p>
    <w:p w14:paraId="488740AF" w14:textId="77777777" w:rsidR="00264E92" w:rsidRPr="002F1BE9" w:rsidRDefault="00264E92" w:rsidP="0082312F">
      <w:pPr>
        <w:ind w:firstLine="432"/>
        <w:contextualSpacing/>
        <w:jc w:val="both"/>
        <w:rPr>
          <w:rFonts w:ascii="Times New Roman" w:hAnsi="Times New Roman" w:cs="Times New Roman"/>
          <w:sz w:val="28"/>
          <w:szCs w:val="28"/>
        </w:rPr>
      </w:pPr>
    </w:p>
    <w:p w14:paraId="07C958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itting at the center table, Marc observed in relief and a little surprise. “That’s a huge step for him.”</w:t>
      </w:r>
    </w:p>
    <w:p w14:paraId="524CC9C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yawned. “You Bradys are having one of those days.”</w:t>
      </w:r>
    </w:p>
    <w:p w14:paraId="66E5A8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just Bradys.” Marc directed Adrian’s attention to the hallway outside the cafeteria.</w:t>
      </w:r>
    </w:p>
    <w:p w14:paraId="137606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aw Neil and Samantha and narrowed in to listen. He’d always skipped eavesdropping in the past unless he suspected the person of something bad. He still wasn’t entirely comfortable with it now as he snooped.</w:t>
      </w:r>
    </w:p>
    <w:p w14:paraId="31DBEB79" w14:textId="77777777" w:rsidR="00264E92" w:rsidRPr="002F1BE9" w:rsidRDefault="00264E92" w:rsidP="0082312F">
      <w:pPr>
        <w:ind w:firstLine="432"/>
        <w:contextualSpacing/>
        <w:jc w:val="both"/>
        <w:rPr>
          <w:rFonts w:ascii="Times New Roman" w:hAnsi="Times New Roman" w:cs="Times New Roman"/>
          <w:sz w:val="28"/>
          <w:szCs w:val="28"/>
        </w:rPr>
      </w:pPr>
    </w:p>
    <w:p w14:paraId="5CE549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knew they were being watched. He didn’t care. He kissed Samantha hotly, hand gripping her ass while they were alone in the hallway.</w:t>
      </w:r>
    </w:p>
    <w:p w14:paraId="633B53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moaned against his lips. Desire took her breath away.</w:t>
      </w:r>
    </w:p>
    <w:p w14:paraId="760F1285" w14:textId="289CF02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rubbed his two-day beard against her cheek. “We have a few hours before the den mothers are done with the kids</w:t>
      </w:r>
      <w:r w:rsidR="008E7B88" w:rsidRPr="002F1BE9">
        <w:rPr>
          <w:rFonts w:ascii="Times New Roman" w:hAnsi="Times New Roman" w:cs="Times New Roman"/>
          <w:sz w:val="28"/>
          <w:szCs w:val="28"/>
        </w:rPr>
        <w:t>.</w:t>
      </w:r>
      <w:r w:rsidRPr="002F1BE9">
        <w:rPr>
          <w:rFonts w:ascii="Times New Roman" w:hAnsi="Times New Roman" w:cs="Times New Roman"/>
          <w:sz w:val="28"/>
          <w:szCs w:val="28"/>
        </w:rPr>
        <w:t xml:space="preserve"> </w:t>
      </w:r>
      <w:r w:rsidR="008E7B88" w:rsidRPr="002F1BE9">
        <w:rPr>
          <w:rFonts w:ascii="Times New Roman" w:hAnsi="Times New Roman" w:cs="Times New Roman"/>
          <w:sz w:val="28"/>
          <w:szCs w:val="28"/>
        </w:rPr>
        <w:t>A</w:t>
      </w:r>
      <w:r w:rsidRPr="002F1BE9">
        <w:rPr>
          <w:rFonts w:ascii="Times New Roman" w:hAnsi="Times New Roman" w:cs="Times New Roman"/>
          <w:sz w:val="28"/>
          <w:szCs w:val="28"/>
        </w:rPr>
        <w:t>nd Wade’s getting our cabin ready. …it has a shower.”</w:t>
      </w:r>
    </w:p>
    <w:p w14:paraId="3B4662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mantha grinned. “Finally!” She grabbed his hand and dragged him toward the steps.</w:t>
      </w:r>
    </w:p>
    <w:p w14:paraId="16377E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l laughed, scooping her up. He took off running while she held on and giggled.</w:t>
      </w:r>
    </w:p>
    <w:p w14:paraId="69F6CE88" w14:textId="77777777" w:rsidR="00264E92" w:rsidRPr="002F1BE9" w:rsidRDefault="00264E92" w:rsidP="0082312F">
      <w:pPr>
        <w:ind w:firstLine="432"/>
        <w:contextualSpacing/>
        <w:jc w:val="both"/>
        <w:rPr>
          <w:rFonts w:ascii="Times New Roman" w:hAnsi="Times New Roman" w:cs="Times New Roman"/>
          <w:sz w:val="28"/>
          <w:szCs w:val="28"/>
        </w:rPr>
      </w:pPr>
    </w:p>
    <w:p w14:paraId="3C5E2C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wonderful.” Adrian meant that. He didn’t trust Neil anymore, but he did trust Wade and he adored Samantha. It was great that they were finally able to put their trauma aside to resume their lives together.</w:t>
      </w:r>
    </w:p>
    <w:p w14:paraId="03CD81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ish they could all be happy moments.” Marc didn’t turn around as Madison entered the cafeteria.</w:t>
      </w:r>
    </w:p>
    <w:p w14:paraId="7DE4AF31" w14:textId="4B1D6B9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s Biff immediately rose from a table with the Eagles and hurried over to her. It was more proof of Marc’s accusation</w:t>
      </w:r>
      <w:r w:rsidR="008E7B88" w:rsidRPr="002F1BE9">
        <w:rPr>
          <w:rFonts w:ascii="Times New Roman" w:hAnsi="Times New Roman" w:cs="Times New Roman"/>
          <w:sz w:val="28"/>
          <w:szCs w:val="28"/>
        </w:rPr>
        <w:t>; that rumor was flying through Safe Haven</w:t>
      </w:r>
      <w:r w:rsidRPr="002F1BE9">
        <w:rPr>
          <w:rFonts w:ascii="Times New Roman" w:hAnsi="Times New Roman" w:cs="Times New Roman"/>
          <w:sz w:val="28"/>
          <w:szCs w:val="28"/>
        </w:rPr>
        <w:t>.</w:t>
      </w:r>
    </w:p>
    <w:p w14:paraId="4921F2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camp clapped as they spotted Madison. She </w:t>
      </w:r>
      <w:proofErr w:type="gramStart"/>
      <w:r w:rsidRPr="002F1BE9">
        <w:rPr>
          <w:rFonts w:ascii="Times New Roman" w:hAnsi="Times New Roman" w:cs="Times New Roman"/>
          <w:sz w:val="28"/>
          <w:szCs w:val="28"/>
        </w:rPr>
        <w:t>had looked</w:t>
      </w:r>
      <w:proofErr w:type="gramEnd"/>
      <w:r w:rsidRPr="002F1BE9">
        <w:rPr>
          <w:rFonts w:ascii="Times New Roman" w:hAnsi="Times New Roman" w:cs="Times New Roman"/>
          <w:sz w:val="28"/>
          <w:szCs w:val="28"/>
        </w:rPr>
        <w:t xml:space="preserve"> after their animals and then rescued the missing kids on her own. Kyle had already passed the word that she had done all of the work.</w:t>
      </w:r>
    </w:p>
    <w:p w14:paraId="365DEA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blinked, not expecting a hero’s reception. She smiled and even waved at a couple of people, but inside, she hoped they all left her alone. She still wasn’t ready to be surrounded by well-wishers.</w:t>
      </w:r>
    </w:p>
    <w:p w14:paraId="4BF580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potted Charlie and Margret sitting together.</w:t>
      </w:r>
    </w:p>
    <w:p w14:paraId="2452727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gestured at the seat by his new friend.</w:t>
      </w:r>
    </w:p>
    <w:p w14:paraId="09FE7B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wasn’t sure she was ready for another awkward moment.</w:t>
      </w:r>
    </w:p>
    <w:p w14:paraId="02D2CF6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sighed. “I’ll have to share you, right?”</w:t>
      </w:r>
    </w:p>
    <w:p w14:paraId="6C6BA07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snorted. “One partner at a time is already too much for me.”</w:t>
      </w:r>
    </w:p>
    <w:p w14:paraId="77F7232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atisfied, Margret forced a smile at Madison to let the woman know it was okay to join them.</w:t>
      </w:r>
    </w:p>
    <w:p w14:paraId="5F0DB6E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tarted to go that way, hoping there wouldn’t be a fight. She was too tired for the battle she saw lurking in Margret’s eyes.</w:t>
      </w:r>
    </w:p>
    <w:p w14:paraId="2C2E03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stepped in front of her.</w:t>
      </w:r>
    </w:p>
    <w:p w14:paraId="7C3D821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linched. “Oh!”</w:t>
      </w:r>
    </w:p>
    <w:p w14:paraId="5EB54A0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frowned. “I’d never hurt you.”</w:t>
      </w:r>
    </w:p>
    <w:p w14:paraId="6BE6EB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But she really didn’t. His behavior during the fire had finished souring her on his company.</w:t>
      </w:r>
    </w:p>
    <w:p w14:paraId="14F2F23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sorry for yelling.”</w:t>
      </w:r>
    </w:p>
    <w:p w14:paraId="474246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didn’t tell him his words about leaving the animals behind had done more to dent his image than the shouting had. She concentrated and conjured a tray in her hands. It was a good demonstration and it also created a tiny barrier between them. “I didn’t need to be yelled at. It had to be desperation.”</w:t>
      </w:r>
    </w:p>
    <w:p w14:paraId="54976A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bonded to her even stronger as the camp clapped again. It had been that way for him in the lab. “You had to need it.”</w:t>
      </w:r>
    </w:p>
    <w:p w14:paraId="4FD4EE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ah.” She braced for his displeasure as she delivered news that he wouldn’t like. “I don’t think we should try to teach anyone else because we’ll have to endanger their lives to accomplish it. Two conjurers are enough in this camp.”</w:t>
      </w:r>
    </w:p>
    <w:p w14:paraId="36BF19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 realized that meant he wouldn’t be teaching her either. “I don’t agree. And you don’t get to make that choice!”</w:t>
      </w:r>
    </w:p>
    <w:p w14:paraId="5C4D12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had expected this. “Well, I already talked to Jennifer about it and she does agree.”</w:t>
      </w:r>
    </w:p>
    <w:p w14:paraId="13D17A5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s fury lashed out. “You’re trying to take my place!”</w:t>
      </w:r>
    </w:p>
    <w:p w14:paraId="664E53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turned away. “So stupid.”</w:t>
      </w:r>
    </w:p>
    <w:p w14:paraId="65EA6D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iff’s eyes flashed bright pink and then he controlled it, stomping out of the cafeteria.</w:t>
      </w:r>
    </w:p>
    <w:p w14:paraId="6D85FA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at next to Margret. She flushed darkly as everyone continued to stare. “Mind your own business!”</w:t>
      </w:r>
    </w:p>
    <w:p w14:paraId="47F813B0" w14:textId="317600C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tried to, but Madison was a hero. They wanted to be there for the next big thing she accomplished.</w:t>
      </w:r>
    </w:p>
    <w:p w14:paraId="13182C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get you some food.” Charlie took the tray she’d conjured and went to the buffet that Thelma and her family had gotten ready.</w:t>
      </w:r>
    </w:p>
    <w:p w14:paraId="217A2F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turned toward Madison.</w:t>
      </w:r>
    </w:p>
    <w:p w14:paraId="677462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esidents once again went still and quiet to observe.</w:t>
      </w:r>
    </w:p>
    <w:p w14:paraId="76F877ED" w14:textId="66F0B04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quickly cut the girl off. “We’re just friends. If you start getting jealous, he’ll stop responding.”</w:t>
      </w:r>
    </w:p>
    <w:p w14:paraId="351DBD3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leaned closer, voice lowering. “Can you teach me to shoot?”</w:t>
      </w:r>
    </w:p>
    <w:p w14:paraId="50F042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grinned as she realized she’d misunderstood the vibe. “Sure.”</w:t>
      </w:r>
    </w:p>
    <w:p w14:paraId="2C2DE4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knew Charlie and his family respected good fighting and gun skills. She didn’t have either.</w:t>
      </w:r>
    </w:p>
    <w:p w14:paraId="779AC450" w14:textId="5898861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 could learn kai together.” Madison was now eager to have friends, but only the ones who were like her because </w:t>
      </w:r>
      <w:r w:rsidR="009B0950" w:rsidRPr="002F1BE9">
        <w:rPr>
          <w:rFonts w:ascii="Times New Roman" w:hAnsi="Times New Roman" w:cs="Times New Roman"/>
          <w:sz w:val="28"/>
          <w:szCs w:val="28"/>
        </w:rPr>
        <w:t xml:space="preserve">only </w:t>
      </w:r>
      <w:r w:rsidRPr="002F1BE9">
        <w:rPr>
          <w:rFonts w:ascii="Times New Roman" w:hAnsi="Times New Roman" w:cs="Times New Roman"/>
          <w:sz w:val="28"/>
          <w:szCs w:val="28"/>
        </w:rPr>
        <w:t>they would understand how hard it was for her to do any of this.</w:t>
      </w:r>
    </w:p>
    <w:p w14:paraId="076A397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long as he doesn’t mind me being there. He might like the time alone with you. In that case, I’ll have someone else teach me.”</w:t>
      </w:r>
    </w:p>
    <w:p w14:paraId="112A214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scanned the handsome teenager who was even getting her a cup of coffee. She wanted to promise that there wouldn’t ever be anything between her and Charlie, but she couldn’t. “Let’s leave it up to him, okay?”</w:t>
      </w:r>
    </w:p>
    <w:p w14:paraId="184B855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had known it wouldn’t be easy to claim Charlie. “May the best woman win his heart.”</w:t>
      </w:r>
    </w:p>
    <w:p w14:paraId="244778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chuckled. “Let’s start with friendship and go from there.”</w:t>
      </w:r>
    </w:p>
    <w:p w14:paraId="64D496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recognized the copy of Charlie’s words. “You’re better for him. I should step aside.”</w:t>
      </w:r>
    </w:p>
    <w:p w14:paraId="4A9BFD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finally faced the girl. “Will you?”</w:t>
      </w:r>
    </w:p>
    <w:p w14:paraId="5D62E8B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gret snorted. “Not a chance. I’ve been drooling over him for a lot longer than you have.”</w:t>
      </w:r>
    </w:p>
    <w:p w14:paraId="3686D4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not drooling over him at all.”</w:t>
      </w:r>
    </w:p>
    <w:p w14:paraId="6D96F82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xactly. You don’t really want him the way I do.”</w:t>
      </w:r>
    </w:p>
    <w:p w14:paraId="53BAD2B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dison nodded. That was true; there was one other man in this camp that she would give a chance to, but it wouldn’t ever happen. He was happy with his wife. “I just want friends. Anything else would have to be his idea.”</w:t>
      </w:r>
    </w:p>
    <w:p w14:paraId="4131F1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oth girls went quiet as Charlie returned.</w:t>
      </w:r>
    </w:p>
    <w:p w14:paraId="34097DA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had heard all of it. He put the tray in front of Madison and walked out of the mess, leaving both females embarrassed and regretful.</w:t>
      </w:r>
    </w:p>
    <w:p w14:paraId="6B257F0C" w14:textId="77777777" w:rsidR="00264E92" w:rsidRPr="002F1BE9" w:rsidRDefault="00264E92" w:rsidP="0082312F">
      <w:pPr>
        <w:ind w:firstLine="432"/>
        <w:contextualSpacing/>
        <w:jc w:val="both"/>
        <w:rPr>
          <w:rFonts w:ascii="Times New Roman" w:hAnsi="Times New Roman" w:cs="Times New Roman"/>
          <w:sz w:val="28"/>
          <w:szCs w:val="28"/>
        </w:rPr>
      </w:pPr>
    </w:p>
    <w:p w14:paraId="1887EF5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n’t surprised. Charlie wasn’t ready to be crowded or claimed.</w:t>
      </w:r>
    </w:p>
    <w:p w14:paraId="31F59960" w14:textId="6E1507C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m awake enough now </w:t>
      </w:r>
      <w:r w:rsidR="009B0950" w:rsidRPr="002F1BE9">
        <w:rPr>
          <w:rFonts w:ascii="Times New Roman" w:hAnsi="Times New Roman" w:cs="Times New Roman"/>
          <w:sz w:val="28"/>
          <w:szCs w:val="28"/>
        </w:rPr>
        <w:t xml:space="preserve">to take over point </w:t>
      </w:r>
      <w:r w:rsidRPr="002F1BE9">
        <w:rPr>
          <w:rFonts w:ascii="Times New Roman" w:hAnsi="Times New Roman" w:cs="Times New Roman"/>
          <w:sz w:val="28"/>
          <w:szCs w:val="28"/>
        </w:rPr>
        <w:t>if you want to go handle that.”</w:t>
      </w:r>
    </w:p>
    <w:p w14:paraId="3609B744" w14:textId="272EC95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lifted his mostly empty cup. “He’ll talk to his mom</w:t>
      </w:r>
      <w:r w:rsidR="009B0950" w:rsidRPr="002F1BE9">
        <w:rPr>
          <w:rFonts w:ascii="Times New Roman" w:hAnsi="Times New Roman" w:cs="Times New Roman"/>
          <w:sz w:val="28"/>
          <w:szCs w:val="28"/>
        </w:rPr>
        <w:t xml:space="preserve"> before he comes to me for a second opinion</w:t>
      </w:r>
      <w:r w:rsidRPr="002F1BE9">
        <w:rPr>
          <w:rFonts w:ascii="Times New Roman" w:hAnsi="Times New Roman" w:cs="Times New Roman"/>
          <w:sz w:val="28"/>
          <w:szCs w:val="28"/>
        </w:rPr>
        <w:t>.” Marc stared toward the small window, noticing the fog seemed to be lifting. “Ned and Dario didn’t make it.”</w:t>
      </w:r>
    </w:p>
    <w:p w14:paraId="2DC878C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got his book out to make notes. “Did they fall overboard?” No one would have heard them.</w:t>
      </w:r>
    </w:p>
    <w:p w14:paraId="7ECF4D2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gas got them. They hit the wrong button and didn’t know how to stop it. There was nothing Jennifer or the others could do.”</w:t>
      </w:r>
    </w:p>
    <w:p w14:paraId="71CFB498" w14:textId="54614D5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Damn.” Adrian didn’t ask how Marc knew even though no one had been able to see that ship in hours. </w:t>
      </w:r>
      <w:r w:rsidR="00107436" w:rsidRPr="002F1BE9">
        <w:rPr>
          <w:rFonts w:ascii="Times New Roman" w:hAnsi="Times New Roman" w:cs="Times New Roman"/>
          <w:sz w:val="28"/>
          <w:szCs w:val="28"/>
        </w:rPr>
        <w:t xml:space="preserve">He knew it was one of Marc’s new gifts. He’d spotted the death scan in Marc’s hall of power when they’d fought the fire together. He was able to see places where a recent death had occurred. </w:t>
      </w:r>
      <w:r w:rsidRPr="002F1BE9">
        <w:rPr>
          <w:rFonts w:ascii="Times New Roman" w:hAnsi="Times New Roman" w:cs="Times New Roman"/>
          <w:sz w:val="28"/>
          <w:szCs w:val="28"/>
        </w:rPr>
        <w:t>“They weren’t able to avoid that green cloud.”</w:t>
      </w:r>
    </w:p>
    <w:p w14:paraId="48502CEB" w14:textId="0CEFE1C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Some things are fated to happen. We can delay them, but we can’t change them.” Angela had warned him about </w:t>
      </w:r>
      <w:r w:rsidR="00107436" w:rsidRPr="002F1BE9">
        <w:rPr>
          <w:rFonts w:ascii="Times New Roman" w:hAnsi="Times New Roman" w:cs="Times New Roman"/>
          <w:sz w:val="28"/>
          <w:szCs w:val="28"/>
        </w:rPr>
        <w:t>that</w:t>
      </w:r>
      <w:r w:rsidRPr="002F1BE9">
        <w:rPr>
          <w:rFonts w:ascii="Times New Roman" w:hAnsi="Times New Roman" w:cs="Times New Roman"/>
          <w:sz w:val="28"/>
          <w:szCs w:val="28"/>
        </w:rPr>
        <w:t>, but Marc had chosen not to interfere, mostly because he’d never trusted the two new men. Their dog, Duke, was already a favorite in camp, but Ned and Dario hadn’t made any friends at all. Marc was certain they’d been trying to steal the ship when the accident happened. “The Eagles will row over and handle that once the fog clears, but not Kyle. I want him to stay on this ship.”</w:t>
      </w:r>
    </w:p>
    <w:p w14:paraId="46D81D65" w14:textId="3D49D481"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got it.” Adrian wrote it down. He didn’t have to ask why on that one</w:t>
      </w:r>
      <w:r w:rsidR="00107436" w:rsidRPr="002F1BE9">
        <w:rPr>
          <w:rFonts w:ascii="Times New Roman" w:hAnsi="Times New Roman" w:cs="Times New Roman"/>
          <w:sz w:val="28"/>
          <w:szCs w:val="28"/>
        </w:rPr>
        <w:t xml:space="preserve"> either</w:t>
      </w:r>
      <w:r w:rsidRPr="002F1BE9">
        <w:rPr>
          <w:rFonts w:ascii="Times New Roman" w:hAnsi="Times New Roman" w:cs="Times New Roman"/>
          <w:sz w:val="28"/>
          <w:szCs w:val="28"/>
        </w:rPr>
        <w:t>. Kyle was living on borrowed time.</w:t>
      </w:r>
    </w:p>
    <w:p w14:paraId="6BEB22A7" w14:textId="08561E8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other group of people came into the mess. They spotted Adrian and Marc eating together and smiled.</w:t>
      </w:r>
      <w:r w:rsidR="00107436" w:rsidRPr="002F1BE9">
        <w:rPr>
          <w:rFonts w:ascii="Times New Roman" w:hAnsi="Times New Roman" w:cs="Times New Roman"/>
          <w:sz w:val="28"/>
          <w:szCs w:val="28"/>
        </w:rPr>
        <w:t xml:space="preserve"> </w:t>
      </w:r>
      <w:r w:rsidRPr="002F1BE9">
        <w:rPr>
          <w:rFonts w:ascii="Times New Roman" w:hAnsi="Times New Roman" w:cs="Times New Roman"/>
          <w:sz w:val="28"/>
          <w:szCs w:val="28"/>
        </w:rPr>
        <w:t>The vibe was good from almost everyone.</w:t>
      </w:r>
    </w:p>
    <w:p w14:paraId="369D598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occurred to Marc that he was getting a lot of approval, even from camp members who didn’t really like him.</w:t>
      </w:r>
    </w:p>
    <w:p w14:paraId="4D80696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did a good job. People are happy with you.”</w:t>
      </w:r>
    </w:p>
    <w:p w14:paraId="525995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at a camp member who congratulated him on the birth of his daughter. “A twofer?”</w:t>
      </w:r>
    </w:p>
    <w:p w14:paraId="51CB0DF9" w14:textId="72A4E31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107436" w:rsidRPr="002F1BE9">
        <w:rPr>
          <w:rFonts w:ascii="Times New Roman" w:hAnsi="Times New Roman" w:cs="Times New Roman"/>
          <w:sz w:val="28"/>
          <w:szCs w:val="28"/>
        </w:rPr>
        <w:t xml:space="preserve">I’m not sure. </w:t>
      </w:r>
      <w:r w:rsidRPr="002F1BE9">
        <w:rPr>
          <w:rFonts w:ascii="Times New Roman" w:hAnsi="Times New Roman" w:cs="Times New Roman"/>
          <w:sz w:val="28"/>
          <w:szCs w:val="28"/>
        </w:rPr>
        <w:t>This started at the trial when she let Tim rant about all the mistakes she’d made. It was a set up to make you look good.” Adrian finished his soup. “I’m not counting anymore, but I’m sure it’s more than two</w:t>
      </w:r>
      <w:r w:rsidR="00107436" w:rsidRPr="002F1BE9">
        <w:rPr>
          <w:rFonts w:ascii="Times New Roman" w:hAnsi="Times New Roman" w:cs="Times New Roman"/>
          <w:sz w:val="28"/>
          <w:szCs w:val="28"/>
        </w:rPr>
        <w:t xml:space="preserve"> anyway</w:t>
      </w:r>
      <w:r w:rsidRPr="002F1BE9">
        <w:rPr>
          <w:rFonts w:ascii="Times New Roman" w:hAnsi="Times New Roman" w:cs="Times New Roman"/>
          <w:sz w:val="28"/>
          <w:szCs w:val="28"/>
        </w:rPr>
        <w:t>. She stopped settling for that low number months ago.”</w:t>
      </w:r>
    </w:p>
    <w:p w14:paraId="75E3FBC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Fair enough.” He could easily think of half a dozen things this had accomplished, but he wasn’t in the mood to count them either. He wasn’t ready to face the losses.</w:t>
      </w:r>
    </w:p>
    <w:p w14:paraId="463FA1FE" w14:textId="61063C3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approached the center table, aware of frowns</w:t>
      </w:r>
      <w:r w:rsidR="00107436" w:rsidRPr="002F1BE9">
        <w:rPr>
          <w:rFonts w:ascii="Times New Roman" w:hAnsi="Times New Roman" w:cs="Times New Roman"/>
          <w:sz w:val="28"/>
          <w:szCs w:val="28"/>
        </w:rPr>
        <w:t xml:space="preserve"> now coming her way</w:t>
      </w:r>
      <w:r w:rsidRPr="002F1BE9">
        <w:rPr>
          <w:rFonts w:ascii="Times New Roman" w:hAnsi="Times New Roman" w:cs="Times New Roman"/>
          <w:sz w:val="28"/>
          <w:szCs w:val="28"/>
        </w:rPr>
        <w:t>. She knew she wasn’t welcome here yet. “Can I have a minute?”</w:t>
      </w:r>
    </w:p>
    <w:p w14:paraId="123661D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but he didn’t tell her to sit down. The new woman had a test to pass before she would be welcome at any leadership tables or gatherings now.</w:t>
      </w:r>
    </w:p>
    <w:p w14:paraId="4B555E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lowered her voice, hoping only Marc and Adrian could hear her through the din of the eating camp. “It was poison. Not enough to kill him, but he would have been sick for a while.”</w:t>
      </w:r>
    </w:p>
    <w:p w14:paraId="250DF7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tared in shock.</w:t>
      </w:r>
    </w:p>
    <w:p w14:paraId="23D4F8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miled at her. “Thank you for telling me.”</w:t>
      </w:r>
    </w:p>
    <w:p w14:paraId="3C6044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stared when he didn’t do anything or say anything else. “Aren’t you going to arrest me?”</w:t>
      </w:r>
    </w:p>
    <w:p w14:paraId="54326B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and everyone who’d heard the confession were expecting that.</w:t>
      </w:r>
    </w:p>
    <w:p w14:paraId="2D4F1F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You just used your favor from saving the boss.” He glared. “If it ever happens again, I’ll handle it. There won’t be an arrest, just a grave.”</w:t>
      </w:r>
    </w:p>
    <w:p w14:paraId="4F6F4D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swallowed nervously. “What about Missy? Is she in trouble?”</w:t>
      </w:r>
    </w:p>
    <w:p w14:paraId="7BF03FD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stopped it and tried to protect you. She did what any Eagle would have done.” Marc didn’t say some of those Eagles would have let Kenn be poisoned. As it was, the camp around them didn’t care. Kenn was not a favorite; Selina was. The choice was easy based on that.</w:t>
      </w:r>
    </w:p>
    <w:p w14:paraId="4ACCFC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tried not to cry. “I’m sorry. He hurt Shawn and I…”</w:t>
      </w:r>
    </w:p>
    <w:p w14:paraId="3501C64D" w14:textId="04B3D5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nd you love him. I get that.” Marc waved her off. “You’re in the clear.” </w:t>
      </w:r>
      <w:r w:rsidR="00107436" w:rsidRPr="002F1BE9">
        <w:rPr>
          <w:rFonts w:ascii="Times New Roman" w:hAnsi="Times New Roman" w:cs="Times New Roman"/>
          <w:i/>
          <w:iCs/>
          <w:sz w:val="28"/>
          <w:szCs w:val="28"/>
        </w:rPr>
        <w:t>Until</w:t>
      </w:r>
      <w:r w:rsidRPr="002F1BE9">
        <w:rPr>
          <w:rFonts w:ascii="Times New Roman" w:hAnsi="Times New Roman" w:cs="Times New Roman"/>
          <w:i/>
          <w:iCs/>
          <w:sz w:val="28"/>
          <w:szCs w:val="28"/>
        </w:rPr>
        <w:t xml:space="preserve"> Tonya find</w:t>
      </w:r>
      <w:r w:rsidR="00107436" w:rsidRPr="002F1BE9">
        <w:rPr>
          <w:rFonts w:ascii="Times New Roman" w:hAnsi="Times New Roman" w:cs="Times New Roman"/>
          <w:i/>
          <w:iCs/>
          <w:sz w:val="28"/>
          <w:szCs w:val="28"/>
        </w:rPr>
        <w:t>s</w:t>
      </w:r>
      <w:r w:rsidRPr="002F1BE9">
        <w:rPr>
          <w:rFonts w:ascii="Times New Roman" w:hAnsi="Times New Roman" w:cs="Times New Roman"/>
          <w:i/>
          <w:iCs/>
          <w:sz w:val="28"/>
          <w:szCs w:val="28"/>
        </w:rPr>
        <w:t xml:space="preserve"> out.</w:t>
      </w:r>
    </w:p>
    <w:p w14:paraId="2021555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flashed a bright smile at Marc as she left.</w:t>
      </w:r>
    </w:p>
    <w:p w14:paraId="39D3842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kept his eyes on his tray. “Check out the far corner.”</w:t>
      </w:r>
    </w:p>
    <w:p w14:paraId="0281CA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shifted to be able to see, trying to be subtle.</w:t>
      </w:r>
    </w:p>
    <w:p w14:paraId="48310E31" w14:textId="77777777" w:rsidR="00264E92" w:rsidRPr="002F1BE9" w:rsidRDefault="00264E92" w:rsidP="0082312F">
      <w:pPr>
        <w:ind w:firstLine="432"/>
        <w:contextualSpacing/>
        <w:jc w:val="both"/>
        <w:rPr>
          <w:rFonts w:ascii="Times New Roman" w:hAnsi="Times New Roman" w:cs="Times New Roman"/>
          <w:sz w:val="28"/>
          <w:szCs w:val="28"/>
        </w:rPr>
      </w:pPr>
    </w:p>
    <w:p w14:paraId="1CFA53DC" w14:textId="2B70A4F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snorted. “They’re watching us.” She wasn’t listening to other conversations like the rest of the camp was</w:t>
      </w:r>
      <w:r w:rsidR="00107436" w:rsidRPr="002F1BE9">
        <w:rPr>
          <w:rFonts w:ascii="Times New Roman" w:hAnsi="Times New Roman" w:cs="Times New Roman"/>
          <w:sz w:val="28"/>
          <w:szCs w:val="28"/>
        </w:rPr>
        <w:t>, but she felt Marc’s attention on them</w:t>
      </w:r>
      <w:r w:rsidRPr="002F1BE9">
        <w:rPr>
          <w:rFonts w:ascii="Times New Roman" w:hAnsi="Times New Roman" w:cs="Times New Roman"/>
          <w:sz w:val="28"/>
          <w:szCs w:val="28"/>
        </w:rPr>
        <w:t>. Tonya was exhausted and she still had another half shift in the medical bay to finish before she could sleep.</w:t>
      </w:r>
    </w:p>
    <w:p w14:paraId="4A6FD22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glanced up from his tray. “Huh?”</w:t>
      </w:r>
    </w:p>
    <w:p w14:paraId="3EDEC51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new boss is watching us.”</w:t>
      </w:r>
    </w:p>
    <w:p w14:paraId="033CCF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lifted his middle finger without turning in that direction.</w:t>
      </w:r>
    </w:p>
    <w:p w14:paraId="4EE916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s chuckle floated through the crowded room, lifting the </w:t>
      </w:r>
      <w:proofErr w:type="gramStart"/>
      <w:r w:rsidRPr="002F1BE9">
        <w:rPr>
          <w:rFonts w:ascii="Times New Roman" w:hAnsi="Times New Roman" w:cs="Times New Roman"/>
          <w:sz w:val="28"/>
          <w:szCs w:val="28"/>
        </w:rPr>
        <w:t>mood</w:t>
      </w:r>
      <w:proofErr w:type="gramEnd"/>
      <w:r w:rsidRPr="002F1BE9">
        <w:rPr>
          <w:rFonts w:ascii="Times New Roman" w:hAnsi="Times New Roman" w:cs="Times New Roman"/>
          <w:sz w:val="28"/>
          <w:szCs w:val="28"/>
        </w:rPr>
        <w:t xml:space="preserve"> and drawing attention to him in longing that would never be satisfied.</w:t>
      </w:r>
    </w:p>
    <w:p w14:paraId="6977BCC9" w14:textId="77777777" w:rsidR="003B5953"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enn focused on Tonya. “Are you ready to get married?”</w:t>
      </w:r>
    </w:p>
    <w:p w14:paraId="5F2397DD" w14:textId="4B1B181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onya hesitated, surprised. “Only if you really want it. I’m fine with things like they are.”</w:t>
      </w:r>
    </w:p>
    <w:p w14:paraId="7385F3B7" w14:textId="77777777" w:rsidR="00264E92" w:rsidRPr="002F1BE9" w:rsidRDefault="00264E92" w:rsidP="0082312F">
      <w:pPr>
        <w:ind w:firstLine="432"/>
        <w:contextualSpacing/>
        <w:jc w:val="both"/>
        <w:rPr>
          <w:rFonts w:ascii="Times New Roman" w:hAnsi="Times New Roman" w:cs="Times New Roman"/>
          <w:sz w:val="28"/>
          <w:szCs w:val="28"/>
        </w:rPr>
      </w:pPr>
      <w:bookmarkStart w:id="280" w:name="_Hlk155278594"/>
      <w:r w:rsidRPr="002F1BE9">
        <w:rPr>
          <w:rFonts w:ascii="Times New Roman" w:hAnsi="Times New Roman" w:cs="Times New Roman"/>
          <w:sz w:val="28"/>
          <w:szCs w:val="28"/>
        </w:rPr>
        <w:t>“I’m not. I love you. I’m ready to call you my old lady.”</w:t>
      </w:r>
    </w:p>
    <w:p w14:paraId="74E3AC0A" w14:textId="7D6695E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onya laughed, happiness filling her heart. “Well, give me an orgasm I’ll never forget and </w:t>
      </w:r>
      <w:r w:rsidR="00107436" w:rsidRPr="002F1BE9">
        <w:rPr>
          <w:rFonts w:ascii="Times New Roman" w:hAnsi="Times New Roman" w:cs="Times New Roman"/>
          <w:sz w:val="28"/>
          <w:szCs w:val="28"/>
        </w:rPr>
        <w:t xml:space="preserve">then </w:t>
      </w:r>
      <w:r w:rsidRPr="002F1BE9">
        <w:rPr>
          <w:rFonts w:ascii="Times New Roman" w:hAnsi="Times New Roman" w:cs="Times New Roman"/>
          <w:sz w:val="28"/>
          <w:szCs w:val="28"/>
        </w:rPr>
        <w:t>I’ll take your name.”</w:t>
      </w:r>
    </w:p>
    <w:bookmarkEnd w:id="280"/>
    <w:p w14:paraId="5D4BDF8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eal!”</w:t>
      </w:r>
    </w:p>
    <w:p w14:paraId="42CA836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couple hurried out to enjoy their free time before they had to go back on duty.</w:t>
      </w:r>
    </w:p>
    <w:p w14:paraId="6E1ECB1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 Sitting nearby, Shawn leered at </w:t>
      </w:r>
      <w:r w:rsidRPr="002F1BE9">
        <w:rPr>
          <w:rFonts w:ascii="Times New Roman" w:eastAsia="Calibri" w:hAnsi="Times New Roman" w:cs="Times New Roman"/>
          <w:bCs/>
          <w:kern w:val="0"/>
          <w:sz w:val="28"/>
          <w:szCs w:val="28"/>
          <w14:ligatures w14:val="none"/>
        </w:rPr>
        <w:t>Selina</w:t>
      </w:r>
      <w:r w:rsidRPr="002F1BE9">
        <w:rPr>
          <w:rFonts w:ascii="Times New Roman" w:hAnsi="Times New Roman" w:cs="Times New Roman"/>
          <w:sz w:val="28"/>
          <w:szCs w:val="28"/>
        </w:rPr>
        <w:t>. “In the mood for a private moment?”</w:t>
      </w:r>
    </w:p>
    <w:p w14:paraId="2E62540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nodded eagerly. “Where?”</w:t>
      </w:r>
    </w:p>
    <w:p w14:paraId="0D3E5136" w14:textId="2A694410"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Shawn took another drink of the hot tea that Thelma had brewed for him. It tasted awful</w:t>
      </w:r>
      <w:r w:rsidRPr="002F1BE9">
        <w:rPr>
          <w:rFonts w:ascii="Times New Roman" w:hAnsi="Times New Roman" w:cs="Times New Roman"/>
          <w:i/>
          <w:iCs/>
          <w:sz w:val="28"/>
          <w:szCs w:val="28"/>
        </w:rPr>
        <w:t>.</w:t>
      </w:r>
      <w:r w:rsidRPr="002F1BE9">
        <w:rPr>
          <w:rFonts w:ascii="Times New Roman" w:hAnsi="Times New Roman" w:cs="Times New Roman"/>
          <w:sz w:val="28"/>
          <w:szCs w:val="28"/>
        </w:rPr>
        <w:t xml:space="preserve"> “It’s foggy on the top deck…”</w:t>
      </w:r>
    </w:p>
    <w:p w14:paraId="2ABE2EB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elina took his arm as he held it out like a gentleman. “Sounds scary. You’ll have to hold me close.”</w:t>
      </w:r>
    </w:p>
    <w:p w14:paraId="5D13728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 is what I had in mind.” Shawn doubted it would be successful, but he was determined to keep trying. He shot an ugly look at Marc as they headed for the exit.</w:t>
      </w:r>
    </w:p>
    <w:p w14:paraId="4E1E9B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s that couple left, more partners began exiting to have downtime, including Ray and Grant. The men had made up and were now discussing the wedding again.</w:t>
      </w:r>
    </w:p>
    <w:p w14:paraId="073BEA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pleased by most of it. Angela’s breeding tree was in full swing, but it wasn’t just people being horny or the idea rubbing off. It was almost winter in this part of the world and that had always been a time for sex.</w:t>
      </w:r>
    </w:p>
    <w:p w14:paraId="20A8992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inally brought up the topic he wanted information on even though it might ruin the peace between them. “How is she?”</w:t>
      </w:r>
    </w:p>
    <w:p w14:paraId="7F08D7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ighed. “Not great, but not as bad as the last time. The baby lived. She’ll adjust.”</w:t>
      </w:r>
    </w:p>
    <w:p w14:paraId="11502F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pushed, carefully. “What happens when she’s ready to come back?”</w:t>
      </w:r>
    </w:p>
    <w:p w14:paraId="4C32BF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We’ll share.” Marc was sure it would get tense at times, but he also knew Kenn’s suggestion wouldn’t work. Angela couldn’t be reduced </w:t>
      </w:r>
      <w:proofErr w:type="gramStart"/>
      <w:r w:rsidRPr="002F1BE9">
        <w:rPr>
          <w:rFonts w:ascii="Times New Roman" w:hAnsi="Times New Roman" w:cs="Times New Roman"/>
          <w:sz w:val="28"/>
          <w:szCs w:val="28"/>
        </w:rPr>
        <w:t>to den</w:t>
      </w:r>
      <w:proofErr w:type="gramEnd"/>
      <w:r w:rsidRPr="002F1BE9">
        <w:rPr>
          <w:rFonts w:ascii="Times New Roman" w:hAnsi="Times New Roman" w:cs="Times New Roman"/>
          <w:sz w:val="28"/>
          <w:szCs w:val="28"/>
        </w:rPr>
        <w:t xml:space="preserve"> mother duties. After leading this camp, Marc knew it would never be enough to make her happy and that mattered to him more than his need to be in control.</w:t>
      </w:r>
    </w:p>
    <w:p w14:paraId="51FC16CA" w14:textId="54C19A6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fore Adrian could ask another question, Mike came hurrying into the mess. He came straight to Marc. “We’re getting calls. </w:t>
      </w:r>
      <w:r w:rsidR="00107436" w:rsidRPr="002F1BE9">
        <w:rPr>
          <w:rFonts w:ascii="Times New Roman" w:hAnsi="Times New Roman" w:cs="Times New Roman"/>
          <w:sz w:val="28"/>
          <w:szCs w:val="28"/>
        </w:rPr>
        <w:t>T</w:t>
      </w:r>
      <w:r w:rsidRPr="002F1BE9">
        <w:rPr>
          <w:rFonts w:ascii="Times New Roman" w:hAnsi="Times New Roman" w:cs="Times New Roman"/>
          <w:sz w:val="28"/>
          <w:szCs w:val="28"/>
        </w:rPr>
        <w:t>he radio is full of traffic!”</w:t>
      </w:r>
    </w:p>
    <w:p w14:paraId="4F0320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 frowned at the boy for revealing that information in front of everyone. Mike had just lost his job.</w:t>
      </w:r>
    </w:p>
    <w:p w14:paraId="46149EE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eyed the curious camp and decided it didn’t have to be a secret anymore. “Soldiers, right?”</w:t>
      </w:r>
    </w:p>
    <w:p w14:paraId="202142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nodded. “There are bunkers still! They’re all talking about seeing the fire on satellites. They were gathering for another attack!”</w:t>
      </w:r>
    </w:p>
    <w:p w14:paraId="36F3FFDA" w14:textId="56A5EA8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People all through the mess </w:t>
      </w:r>
      <w:proofErr w:type="gramStart"/>
      <w:r w:rsidRPr="002F1BE9">
        <w:rPr>
          <w:rFonts w:ascii="Times New Roman" w:hAnsi="Times New Roman" w:cs="Times New Roman"/>
          <w:sz w:val="28"/>
          <w:szCs w:val="28"/>
        </w:rPr>
        <w:t>tensed</w:t>
      </w:r>
      <w:proofErr w:type="gramEnd"/>
      <w:r w:rsidRPr="002F1BE9">
        <w:rPr>
          <w:rFonts w:ascii="Times New Roman" w:hAnsi="Times New Roman" w:cs="Times New Roman"/>
          <w:sz w:val="28"/>
          <w:szCs w:val="28"/>
        </w:rPr>
        <w:t xml:space="preserve"> as they overheard Mike’s report</w:t>
      </w:r>
      <w:r w:rsidR="00107436" w:rsidRPr="002F1BE9">
        <w:rPr>
          <w:rFonts w:ascii="Times New Roman" w:hAnsi="Times New Roman" w:cs="Times New Roman"/>
          <w:sz w:val="28"/>
          <w:szCs w:val="28"/>
        </w:rPr>
        <w:t>, muttering</w:t>
      </w:r>
      <w:r w:rsidRPr="002F1BE9">
        <w:rPr>
          <w:rFonts w:ascii="Times New Roman" w:hAnsi="Times New Roman" w:cs="Times New Roman"/>
          <w:sz w:val="28"/>
          <w:szCs w:val="28"/>
        </w:rPr>
        <w:t>.</w:t>
      </w:r>
    </w:p>
    <w:p w14:paraId="49AB29A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thought we killed them all!”</w:t>
      </w:r>
    </w:p>
    <w:p w14:paraId="466AF0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ldiers are like roaches. You never really get rid of them.”</w:t>
      </w:r>
    </w:p>
    <w:p w14:paraId="0F89BA8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stared at Marc. </w:t>
      </w:r>
      <w:r w:rsidRPr="002F1BE9">
        <w:rPr>
          <w:rFonts w:ascii="Times New Roman" w:hAnsi="Times New Roman" w:cs="Times New Roman"/>
          <w:i/>
          <w:iCs/>
          <w:sz w:val="28"/>
          <w:szCs w:val="28"/>
        </w:rPr>
        <w:t>He isn’t surprised.</w:t>
      </w:r>
    </w:p>
    <w:p w14:paraId="31C5F03D" w14:textId="6CB9357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t>
      </w:r>
      <w:r w:rsidR="00107436" w:rsidRPr="002F1BE9">
        <w:rPr>
          <w:rFonts w:ascii="Times New Roman" w:hAnsi="Times New Roman" w:cs="Times New Roman"/>
          <w:sz w:val="28"/>
          <w:szCs w:val="28"/>
        </w:rPr>
        <w:t>looked at Mike calmly. “And now?”</w:t>
      </w:r>
    </w:p>
    <w:p w14:paraId="119E1F2B" w14:textId="145C337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 think we’re dead</w:t>
      </w:r>
      <w:r w:rsidR="00107436" w:rsidRPr="002F1BE9">
        <w:rPr>
          <w:rFonts w:ascii="Times New Roman" w:hAnsi="Times New Roman" w:cs="Times New Roman"/>
          <w:sz w:val="28"/>
          <w:szCs w:val="28"/>
        </w:rPr>
        <w:t>!</w:t>
      </w:r>
      <w:r w:rsidRPr="002F1BE9">
        <w:rPr>
          <w:rFonts w:ascii="Times New Roman" w:hAnsi="Times New Roman" w:cs="Times New Roman"/>
          <w:sz w:val="28"/>
          <w:szCs w:val="28"/>
        </w:rPr>
        <w:t xml:space="preserve"> They sent out an order to resume normal operations and to start taking control of topside. They’re coming out of their holes!”</w:t>
      </w:r>
    </w:p>
    <w:p w14:paraId="7A1E614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s excited voice got the camp worked up. They were almost glad the fire had happened now.</w:t>
      </w:r>
    </w:p>
    <w:p w14:paraId="7A86C485" w14:textId="724FE16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not just the soldiers. William is all over the channels, hunting for word, and Tilly from Australia has been calling. They all think we’re gone.”</w:t>
      </w:r>
      <w:r w:rsidR="00107436" w:rsidRPr="002F1BE9">
        <w:rPr>
          <w:rFonts w:ascii="Times New Roman" w:hAnsi="Times New Roman" w:cs="Times New Roman"/>
          <w:sz w:val="28"/>
          <w:szCs w:val="28"/>
        </w:rPr>
        <w:t xml:space="preserve"> Mike hadn’t been able to answer William because there were too many calls coming in. Someone would have heard it.</w:t>
      </w:r>
      <w:r w:rsidR="0026254E" w:rsidRPr="002F1BE9">
        <w:rPr>
          <w:rFonts w:ascii="Times New Roman" w:hAnsi="Times New Roman" w:cs="Times New Roman"/>
          <w:sz w:val="28"/>
          <w:szCs w:val="28"/>
        </w:rPr>
        <w:t xml:space="preserve"> That was also why he had to report it.</w:t>
      </w:r>
    </w:p>
    <w:p w14:paraId="1F2E1988" w14:textId="14D01BC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lifted his mug. “And that’s the real reason she allowed it to happen.” The jungle would be clear now for them to build and rebuild, and the camp would accept Marc’s leadership easier, but the threats from other people </w:t>
      </w:r>
      <w:r w:rsidR="00063DAB" w:rsidRPr="002F1BE9">
        <w:rPr>
          <w:rFonts w:ascii="Times New Roman" w:hAnsi="Times New Roman" w:cs="Times New Roman"/>
          <w:sz w:val="28"/>
          <w:szCs w:val="28"/>
        </w:rPr>
        <w:t>were</w:t>
      </w:r>
      <w:r w:rsidRPr="002F1BE9">
        <w:rPr>
          <w:rFonts w:ascii="Times New Roman" w:hAnsi="Times New Roman" w:cs="Times New Roman"/>
          <w:sz w:val="28"/>
          <w:szCs w:val="28"/>
        </w:rPr>
        <w:t xml:space="preserve"> always Angela’s top priority.</w:t>
      </w:r>
    </w:p>
    <w:p w14:paraId="46962995" w14:textId="028D307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an I let Tilly know we’re okay? I’ll use the private channel.”</w:t>
      </w:r>
      <w:r w:rsidR="0026254E" w:rsidRPr="002F1BE9">
        <w:rPr>
          <w:rFonts w:ascii="Times New Roman" w:hAnsi="Times New Roman" w:cs="Times New Roman"/>
          <w:sz w:val="28"/>
          <w:szCs w:val="28"/>
        </w:rPr>
        <w:t xml:space="preserve"> Mike knew William would hear it and </w:t>
      </w:r>
      <w:proofErr w:type="gramStart"/>
      <w:r w:rsidR="0026254E" w:rsidRPr="002F1BE9">
        <w:rPr>
          <w:rFonts w:ascii="Times New Roman" w:hAnsi="Times New Roman" w:cs="Times New Roman"/>
          <w:sz w:val="28"/>
          <w:szCs w:val="28"/>
        </w:rPr>
        <w:t>know</w:t>
      </w:r>
      <w:proofErr w:type="gramEnd"/>
      <w:r w:rsidR="0026254E" w:rsidRPr="002F1BE9">
        <w:rPr>
          <w:rFonts w:ascii="Times New Roman" w:hAnsi="Times New Roman" w:cs="Times New Roman"/>
          <w:sz w:val="28"/>
          <w:szCs w:val="28"/>
        </w:rPr>
        <w:t xml:space="preserve"> they were okay.</w:t>
      </w:r>
    </w:p>
    <w:p w14:paraId="09C6154B" w14:textId="6C8C673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is head at Mike. “It’s time to go quiet.”</w:t>
      </w:r>
    </w:p>
    <w:p w14:paraId="0F2BA1C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scowled. “What? They’re our friends.”</w:t>
      </w:r>
    </w:p>
    <w:p w14:paraId="17E95C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re they?” Marc delivered Angela’s choice on that. She’d given it to him just a few hours ago and he agreed completely. “We’re weak right now. If we let them know we survived, it’s possible we’ll have to fight. Angela never trusted them.”</w:t>
      </w:r>
    </w:p>
    <w:p w14:paraId="6E8310B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idn’t know that.” Adrian had thought the opposite.</w:t>
      </w:r>
    </w:p>
    <w:p w14:paraId="3525A79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played a great role because we are weak and she can’t fight for a while. Tilly let us go in there and handle Reicher for her. What was she doing all those years on the run?”</w:t>
      </w:r>
    </w:p>
    <w:p w14:paraId="009BBED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ilding connections…” Adrian couldn’t think of anything else.</w:t>
      </w:r>
    </w:p>
    <w:p w14:paraId="71F566FE" w14:textId="02C00F6E"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Or maybe she was biding her time for a takeover. Angela couldn’t be sure, so we’re not taking the chance.” Marc focused on Mike. “</w:t>
      </w:r>
      <w:bookmarkStart w:id="281" w:name="_Hlk155278736"/>
      <w:r w:rsidRPr="002F1BE9">
        <w:rPr>
          <w:rFonts w:ascii="Times New Roman" w:hAnsi="Times New Roman" w:cs="Times New Roman"/>
          <w:sz w:val="28"/>
          <w:szCs w:val="28"/>
        </w:rPr>
        <w:t xml:space="preserve">You are off </w:t>
      </w:r>
      <w:r w:rsidR="0026254E" w:rsidRPr="002F1BE9">
        <w:rPr>
          <w:rFonts w:ascii="Times New Roman" w:hAnsi="Times New Roman" w:cs="Times New Roman"/>
          <w:sz w:val="28"/>
          <w:szCs w:val="28"/>
        </w:rPr>
        <w:t xml:space="preserve">of </w:t>
      </w:r>
      <w:r w:rsidRPr="002F1BE9">
        <w:rPr>
          <w:rFonts w:ascii="Times New Roman" w:hAnsi="Times New Roman" w:cs="Times New Roman"/>
          <w:sz w:val="28"/>
          <w:szCs w:val="28"/>
        </w:rPr>
        <w:t>radio duty permanently. You’ll be assigned a new job. You did good, but we’re going full dark. We will no longer be monitoring the channels at all. All radios will be stored in a cargo locker.”</w:t>
      </w:r>
      <w:bookmarkEnd w:id="281"/>
    </w:p>
    <w:p w14:paraId="6E7D08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Mike stopped another shout as people turned to stare at him.</w:t>
      </w:r>
    </w:p>
    <w:p w14:paraId="4DAE72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came over from his post. “Problem?”</w:t>
      </w:r>
    </w:p>
    <w:p w14:paraId="385DD54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ook his head. “His job has been changed. He isn’t in trouble.”</w:t>
      </w:r>
    </w:p>
    <w:p w14:paraId="02CBC47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shouldn’t do this! We need that information.”</w:t>
      </w:r>
    </w:p>
    <w:p w14:paraId="5E3D8BA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pulled Mike away from the table. “He’s the boss. It’s his choice.”</w:t>
      </w:r>
    </w:p>
    <w:p w14:paraId="7A23983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jerked away and stomped toward the exit. He glared at Leeann as he went by.</w:t>
      </w:r>
    </w:p>
    <w:p w14:paraId="4293E5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Zack recognized that from all of the moments with his late wife. </w:t>
      </w:r>
      <w:r w:rsidRPr="002F1BE9">
        <w:rPr>
          <w:rFonts w:ascii="Times New Roman" w:hAnsi="Times New Roman" w:cs="Times New Roman"/>
          <w:i/>
          <w:iCs/>
          <w:sz w:val="28"/>
          <w:szCs w:val="28"/>
        </w:rPr>
        <w:t>Whenever I got pissed, I always took it out on her.</w:t>
      </w:r>
    </w:p>
    <w:p w14:paraId="3EC51B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followed his son into the hallway. “Wait up. I want to talk to you.”</w:t>
      </w:r>
    </w:p>
    <w:p w14:paraId="2AC18EC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eeann let out a sigh of relief and then resumed eating.</w:t>
      </w:r>
    </w:p>
    <w:p w14:paraId="5E907230" w14:textId="77777777" w:rsidR="00264E92" w:rsidRPr="002F1BE9" w:rsidRDefault="00264E92" w:rsidP="0082312F">
      <w:pPr>
        <w:ind w:firstLine="432"/>
        <w:contextualSpacing/>
        <w:jc w:val="both"/>
        <w:rPr>
          <w:rFonts w:ascii="Times New Roman" w:hAnsi="Times New Roman" w:cs="Times New Roman"/>
          <w:sz w:val="28"/>
          <w:szCs w:val="28"/>
        </w:rPr>
      </w:pPr>
    </w:p>
    <w:p w14:paraId="6679973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scanned the murmuring camp. “I want all radios handed over to the Eagles before you go to bed. Don’t make me send the enforcers to search </w:t>
      </w:r>
      <w:proofErr w:type="gramStart"/>
      <w:r w:rsidRPr="002F1BE9">
        <w:rPr>
          <w:rFonts w:ascii="Times New Roman" w:hAnsi="Times New Roman" w:cs="Times New Roman"/>
          <w:sz w:val="28"/>
          <w:szCs w:val="28"/>
        </w:rPr>
        <w:t>you, because</w:t>
      </w:r>
      <w:proofErr w:type="gramEnd"/>
      <w:r w:rsidRPr="002F1BE9">
        <w:rPr>
          <w:rFonts w:ascii="Times New Roman" w:hAnsi="Times New Roman" w:cs="Times New Roman"/>
          <w:sz w:val="28"/>
          <w:szCs w:val="28"/>
        </w:rPr>
        <w:t xml:space="preserve"> I will.”</w:t>
      </w:r>
    </w:p>
    <w:p w14:paraId="61AB1B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liked hearing that, but considering the new information, they didn’t argue.</w:t>
      </w:r>
    </w:p>
    <w:p w14:paraId="7C596D1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licking noises outside the ship grew louder for a moment and then faded as more fog moved in to cover the windows.</w:t>
      </w:r>
    </w:p>
    <w:p w14:paraId="0DBAE9D8" w14:textId="77777777" w:rsidR="00264E92" w:rsidRPr="002F1BE9" w:rsidRDefault="00264E92" w:rsidP="0082312F">
      <w:pPr>
        <w:ind w:firstLine="432"/>
        <w:contextualSpacing/>
        <w:jc w:val="both"/>
        <w:rPr>
          <w:rFonts w:ascii="Times New Roman" w:hAnsi="Times New Roman" w:cs="Times New Roman"/>
          <w:sz w:val="28"/>
          <w:szCs w:val="28"/>
        </w:rPr>
      </w:pPr>
    </w:p>
    <w:p w14:paraId="56A9B8E4" w14:textId="77777777" w:rsidR="00264E92" w:rsidRPr="002F1BE9" w:rsidRDefault="00264E92" w:rsidP="0082312F">
      <w:pPr>
        <w:ind w:firstLine="432"/>
        <w:contextualSpacing/>
        <w:jc w:val="both"/>
        <w:rPr>
          <w:rFonts w:ascii="Times New Roman" w:hAnsi="Times New Roman" w:cs="Times New Roman"/>
          <w:sz w:val="28"/>
          <w:szCs w:val="28"/>
        </w:rPr>
      </w:pPr>
    </w:p>
    <w:p w14:paraId="4826F039"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18DA9C0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caught up with Mike and grabbed the boy’s arm in a painful grip. “Stop it!”</w:t>
      </w:r>
    </w:p>
    <w:p w14:paraId="15A103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at?!”</w:t>
      </w:r>
    </w:p>
    <w:p w14:paraId="5D13E7D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Zack leaned in close, furious. “I’m going to be watching every move you make, Mike. Leave that girl alone!”</w:t>
      </w:r>
    </w:p>
    <w:p w14:paraId="5FB2D6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realized his father knew what he’d been doing, or at least he suspected. Mike immediately acted innocent. “I don’t know what you’re talking about.”</w:t>
      </w:r>
    </w:p>
    <w:p w14:paraId="6AE009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you do.” Zack used the harsh tone that had always cowered his sons in the past. “Do you want me to go back to how I used to be?”</w:t>
      </w:r>
    </w:p>
    <w:p w14:paraId="2FE86D4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ike quickly shook his head. He still had scars from it. “No.”</w:t>
      </w:r>
    </w:p>
    <w:p w14:paraId="02B459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n stop it right now or I will. You’ll be in the medical bay constantly. Don’t put a hand on her, ever!”</w:t>
      </w:r>
    </w:p>
    <w:p w14:paraId="5BDADC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on’t.” Mike hurried off, anger and fear battling in his mind.</w:t>
      </w:r>
    </w:p>
    <w:p w14:paraId="765AE809" w14:textId="77777777" w:rsidR="00264E92" w:rsidRPr="002F1BE9" w:rsidRDefault="00264E92" w:rsidP="0082312F">
      <w:pPr>
        <w:ind w:firstLine="432"/>
        <w:contextualSpacing/>
        <w:jc w:val="both"/>
        <w:rPr>
          <w:rFonts w:ascii="Times New Roman" w:hAnsi="Times New Roman" w:cs="Times New Roman"/>
          <w:i/>
          <w:iCs/>
          <w:sz w:val="28"/>
          <w:szCs w:val="28"/>
        </w:rPr>
      </w:pPr>
      <w:bookmarkStart w:id="282" w:name="_Hlk155278758"/>
      <w:r w:rsidRPr="002F1BE9">
        <w:rPr>
          <w:rFonts w:ascii="Times New Roman" w:hAnsi="Times New Roman" w:cs="Times New Roman"/>
          <w:sz w:val="28"/>
          <w:szCs w:val="28"/>
        </w:rPr>
        <w:t xml:space="preserve">Zack wasn’t convinced. He went back to his post while making plans to be sure it didn’t happen. </w:t>
      </w:r>
      <w:r w:rsidRPr="002F1BE9">
        <w:rPr>
          <w:rFonts w:ascii="Times New Roman" w:hAnsi="Times New Roman" w:cs="Times New Roman"/>
          <w:i/>
          <w:iCs/>
          <w:sz w:val="28"/>
          <w:szCs w:val="28"/>
        </w:rPr>
        <w:t>I can’t let him turn out like me.</w:t>
      </w:r>
      <w:r w:rsidRPr="002F1BE9">
        <w:rPr>
          <w:rFonts w:ascii="Times New Roman" w:hAnsi="Times New Roman" w:cs="Times New Roman"/>
          <w:sz w:val="28"/>
          <w:szCs w:val="28"/>
        </w:rPr>
        <w:t xml:space="preserve"> Zack’s biggest regret was how abusive he’d been before the war. He hoped Mike hadn’t progressed into actually hitting the girl. </w:t>
      </w:r>
      <w:r w:rsidRPr="002F1BE9">
        <w:rPr>
          <w:rFonts w:ascii="Times New Roman" w:hAnsi="Times New Roman" w:cs="Times New Roman"/>
          <w:i/>
          <w:iCs/>
          <w:sz w:val="28"/>
          <w:szCs w:val="28"/>
        </w:rPr>
        <w:t>I’ll make sure they’re never alone.</w:t>
      </w:r>
    </w:p>
    <w:bookmarkEnd w:id="282"/>
    <w:p w14:paraId="188493F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people in the mess were busy talking about the soldiers. No one caught Zack’s thoughts.</w:t>
      </w:r>
    </w:p>
    <w:p w14:paraId="312E07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came in with Bernice and Crissy.</w:t>
      </w:r>
    </w:p>
    <w:p w14:paraId="4DF5156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eople stared at them, curious about the new type of descendant in their midst.</w:t>
      </w:r>
    </w:p>
    <w:p w14:paraId="4E43F05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Gus kept his body between her and the camp as they went to get their trays. He didn’t think there was going to be an issue, but he still stayed ready to fight for her right to live with them.</w:t>
      </w:r>
    </w:p>
    <w:p w14:paraId="1F68B345" w14:textId="77777777" w:rsidR="00264E92" w:rsidRPr="002F1BE9" w:rsidRDefault="00264E92" w:rsidP="0082312F">
      <w:pPr>
        <w:ind w:firstLine="432"/>
        <w:contextualSpacing/>
        <w:jc w:val="both"/>
        <w:rPr>
          <w:rFonts w:ascii="Times New Roman" w:hAnsi="Times New Roman" w:cs="Times New Roman"/>
          <w:sz w:val="28"/>
          <w:szCs w:val="28"/>
        </w:rPr>
      </w:pPr>
      <w:bookmarkStart w:id="283" w:name="_Hlk155278849"/>
      <w:r w:rsidRPr="002F1BE9">
        <w:rPr>
          <w:rFonts w:ascii="Times New Roman" w:hAnsi="Times New Roman" w:cs="Times New Roman"/>
          <w:sz w:val="28"/>
          <w:szCs w:val="28"/>
        </w:rPr>
        <w:t>Adrian regarded Marc. “The church group hid it for Parker. Will they be punished?”</w:t>
      </w:r>
    </w:p>
    <w:p w14:paraId="0EB21A3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hrugged. “I haven’t decided yet. I’ll talk to Angela about it.”</w:t>
      </w:r>
    </w:p>
    <w:p w14:paraId="61A544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you’ll talk to Bernice?”</w:t>
      </w:r>
    </w:p>
    <w:p w14:paraId="1C34ED5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but not for a while. Let her adjust to being exposed and then we’ll determine what gifts she has. We might be able to use her in that final battle.”</w:t>
      </w:r>
    </w:p>
    <w:bookmarkEnd w:id="283"/>
    <w:p w14:paraId="358182D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think she wants to be like us.” Adrian remembered Bernice’s fear upon being found</w:t>
      </w:r>
      <w:bookmarkStart w:id="284" w:name="_Hlk155278867"/>
      <w:r w:rsidRPr="002F1BE9">
        <w:rPr>
          <w:rFonts w:ascii="Times New Roman" w:hAnsi="Times New Roman" w:cs="Times New Roman"/>
          <w:sz w:val="28"/>
          <w:szCs w:val="28"/>
        </w:rPr>
        <w:t>. “That’s why they were able to survive in a floating garbage dump!”</w:t>
      </w:r>
    </w:p>
    <w:p w14:paraId="448524F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other concerns. “They were in a radiation pile. Maybe they’re immune.”</w:t>
      </w:r>
    </w:p>
    <w:bookmarkEnd w:id="284"/>
    <w:p w14:paraId="42E897D6" w14:textId="0A20ACC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drian wrote that in his book. </w:t>
      </w:r>
      <w:r w:rsidR="0026254E" w:rsidRPr="002F1BE9">
        <w:rPr>
          <w:rFonts w:ascii="Times New Roman" w:hAnsi="Times New Roman" w:cs="Times New Roman"/>
          <w:sz w:val="28"/>
          <w:szCs w:val="28"/>
        </w:rPr>
        <w:t>“</w:t>
      </w:r>
      <w:r w:rsidRPr="002F1BE9">
        <w:rPr>
          <w:rFonts w:ascii="Times New Roman" w:hAnsi="Times New Roman" w:cs="Times New Roman"/>
          <w:sz w:val="28"/>
          <w:szCs w:val="28"/>
        </w:rPr>
        <w:t>The medics might be able to test for it.</w:t>
      </w:r>
      <w:r w:rsidR="0026254E" w:rsidRPr="002F1BE9">
        <w:rPr>
          <w:rFonts w:ascii="Times New Roman" w:hAnsi="Times New Roman" w:cs="Times New Roman"/>
          <w:sz w:val="28"/>
          <w:szCs w:val="28"/>
        </w:rPr>
        <w:t>”</w:t>
      </w:r>
    </w:p>
    <w:p w14:paraId="7015C0B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ood. “I’ll be up in six hours. It’s all yours.”</w:t>
      </w:r>
    </w:p>
    <w:p w14:paraId="0D8FDD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drian’s happiness flew out and filled the crowded room with so many good vibes that even Zack felt better.</w:t>
      </w:r>
    </w:p>
    <w:p w14:paraId="63403563" w14:textId="451D771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ent to the exit, yawning. It had been a very long day. </w:t>
      </w:r>
      <w:r w:rsidRPr="002F1BE9">
        <w:rPr>
          <w:rFonts w:ascii="Times New Roman" w:hAnsi="Times New Roman" w:cs="Times New Roman"/>
          <w:i/>
          <w:iCs/>
          <w:sz w:val="28"/>
          <w:szCs w:val="28"/>
        </w:rPr>
        <w:t xml:space="preserve">And I hope there are </w:t>
      </w:r>
      <w:r w:rsidR="0026254E" w:rsidRPr="002F1BE9">
        <w:rPr>
          <w:rFonts w:ascii="Times New Roman" w:hAnsi="Times New Roman" w:cs="Times New Roman"/>
          <w:i/>
          <w:iCs/>
          <w:sz w:val="28"/>
          <w:szCs w:val="28"/>
        </w:rPr>
        <w:t xml:space="preserve">many </w:t>
      </w:r>
      <w:r w:rsidRPr="002F1BE9">
        <w:rPr>
          <w:rFonts w:ascii="Times New Roman" w:hAnsi="Times New Roman" w:cs="Times New Roman"/>
          <w:i/>
          <w:iCs/>
          <w:sz w:val="28"/>
          <w:szCs w:val="28"/>
        </w:rPr>
        <w:t>more to come. This is the best I’ve felt in months.</w:t>
      </w:r>
      <w:r w:rsidRPr="002F1BE9">
        <w:rPr>
          <w:rFonts w:ascii="Times New Roman" w:hAnsi="Times New Roman" w:cs="Times New Roman"/>
          <w:sz w:val="28"/>
          <w:szCs w:val="28"/>
        </w:rPr>
        <w:br w:type="page"/>
      </w:r>
    </w:p>
    <w:p w14:paraId="314D14B2" w14:textId="4F699860" w:rsidR="00264E92" w:rsidRPr="002F1BE9" w:rsidRDefault="00264E92" w:rsidP="0082312F">
      <w:pPr>
        <w:pStyle w:val="Heading1"/>
        <w:spacing w:before="0"/>
        <w:ind w:firstLine="432"/>
        <w:contextualSpacing/>
        <w:jc w:val="center"/>
        <w:rPr>
          <w:rFonts w:ascii="Times New Roman" w:hAnsi="Times New Roman" w:cs="Times New Roman"/>
          <w:b w:val="0"/>
          <w:bCs w:val="0"/>
          <w:color w:val="auto"/>
        </w:rPr>
      </w:pPr>
      <w:bookmarkStart w:id="285" w:name="_Chapter_Thirty-Seven"/>
      <w:bookmarkEnd w:id="285"/>
      <w:r w:rsidRPr="002F1BE9">
        <w:rPr>
          <w:rFonts w:ascii="Times New Roman" w:hAnsi="Times New Roman" w:cs="Times New Roman"/>
          <w:b w:val="0"/>
          <w:bCs w:val="0"/>
          <w:color w:val="auto"/>
        </w:rPr>
        <w:t>Chapter Thirty-</w:t>
      </w:r>
      <w:r w:rsidR="00C716F2" w:rsidRPr="002F1BE9">
        <w:rPr>
          <w:rFonts w:ascii="Times New Roman" w:hAnsi="Times New Roman" w:cs="Times New Roman"/>
          <w:b w:val="0"/>
          <w:bCs w:val="0"/>
          <w:color w:val="auto"/>
        </w:rPr>
        <w:t>Seven</w:t>
      </w:r>
    </w:p>
    <w:p w14:paraId="5E77D63E" w14:textId="72CF2EC9" w:rsidR="00264E92" w:rsidRPr="002F1BE9" w:rsidRDefault="00264E92" w:rsidP="0082312F">
      <w:pPr>
        <w:ind w:firstLine="432"/>
        <w:contextualSpacing/>
        <w:jc w:val="center"/>
        <w:rPr>
          <w:rFonts w:ascii="Times New Roman" w:hAnsi="Times New Roman" w:cs="Times New Roman"/>
          <w:b/>
          <w:bCs/>
          <w:sz w:val="44"/>
          <w:szCs w:val="44"/>
        </w:rPr>
      </w:pPr>
      <w:bookmarkStart w:id="286" w:name="_Hlk155304721"/>
      <w:r w:rsidRPr="002F1BE9">
        <w:rPr>
          <w:rFonts w:ascii="Times New Roman" w:hAnsi="Times New Roman" w:cs="Times New Roman"/>
          <w:b/>
          <w:bCs/>
          <w:sz w:val="44"/>
          <w:szCs w:val="44"/>
        </w:rPr>
        <w:t>Close</w:t>
      </w:r>
      <w:bookmarkEnd w:id="286"/>
    </w:p>
    <w:p w14:paraId="3662F0C0" w14:textId="77777777" w:rsidR="00264E92" w:rsidRPr="002F1BE9" w:rsidRDefault="00264E92" w:rsidP="0082312F">
      <w:pPr>
        <w:ind w:firstLine="432"/>
        <w:contextualSpacing/>
        <w:jc w:val="center"/>
        <w:rPr>
          <w:rFonts w:ascii="Times New Roman" w:hAnsi="Times New Roman" w:cs="Times New Roman"/>
          <w:sz w:val="28"/>
          <w:szCs w:val="28"/>
        </w:rPr>
      </w:pPr>
    </w:p>
    <w:p w14:paraId="0CBAC2A1" w14:textId="77777777" w:rsidR="00264E92" w:rsidRPr="002F1BE9" w:rsidRDefault="00264E92" w:rsidP="0082312F">
      <w:pPr>
        <w:ind w:firstLine="432"/>
        <w:contextualSpacing/>
        <w:jc w:val="center"/>
        <w:rPr>
          <w:rFonts w:ascii="Times New Roman" w:hAnsi="Times New Roman" w:cs="Times New Roman"/>
          <w:sz w:val="28"/>
          <w:szCs w:val="28"/>
        </w:rPr>
      </w:pPr>
    </w:p>
    <w:p w14:paraId="34E70362" w14:textId="77777777" w:rsidR="00C716F2" w:rsidRPr="002F1BE9" w:rsidRDefault="00C716F2" w:rsidP="0082312F">
      <w:pPr>
        <w:ind w:firstLine="432"/>
        <w:contextualSpacing/>
        <w:jc w:val="center"/>
        <w:rPr>
          <w:rFonts w:ascii="Times New Roman" w:hAnsi="Times New Roman" w:cs="Times New Roman"/>
          <w:sz w:val="28"/>
          <w:szCs w:val="28"/>
        </w:rPr>
      </w:pPr>
    </w:p>
    <w:p w14:paraId="73C95BE6"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1</w:t>
      </w:r>
    </w:p>
    <w:p w14:paraId="0ED7765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b/>
          <w:bCs/>
          <w:sz w:val="56"/>
          <w:szCs w:val="56"/>
        </w:rPr>
        <w:t>“T</w:t>
      </w:r>
      <w:r w:rsidRPr="002F1BE9">
        <w:rPr>
          <w:rFonts w:ascii="Times New Roman" w:hAnsi="Times New Roman" w:cs="Times New Roman"/>
          <w:sz w:val="28"/>
          <w:szCs w:val="28"/>
        </w:rPr>
        <w:t>he sounds are getting louder.” Kyle met Marc at the steps. “The fog’s clearing out. We’re about to get a view.”</w:t>
      </w:r>
    </w:p>
    <w:p w14:paraId="7AE40E78" w14:textId="4E6AF4A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followed Kyle up the ramp wearily. He didn’t talk to Cody and distract him, but he </w:t>
      </w:r>
      <w:r w:rsidR="0026254E" w:rsidRPr="002F1BE9">
        <w:rPr>
          <w:rFonts w:ascii="Times New Roman" w:hAnsi="Times New Roman" w:cs="Times New Roman"/>
          <w:sz w:val="28"/>
          <w:szCs w:val="28"/>
        </w:rPr>
        <w:t>sent</w:t>
      </w:r>
      <w:r w:rsidRPr="002F1BE9">
        <w:rPr>
          <w:rFonts w:ascii="Times New Roman" w:hAnsi="Times New Roman" w:cs="Times New Roman"/>
          <w:sz w:val="28"/>
          <w:szCs w:val="28"/>
        </w:rPr>
        <w:t xml:space="preserve"> a wave of affection that made the boy stand straighter as he walked behind Kyle.</w:t>
      </w:r>
    </w:p>
    <w:p w14:paraId="1A0BFF24" w14:textId="7838A52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had assigned a guard to Kyle as soon as everyone was back on this ship. Jennifer’s panicked thoughts had come through clearly. He hoped she and Amanda would have time for that sit down soon to discuss options.</w:t>
      </w:r>
    </w:p>
    <w:p w14:paraId="5947D122"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also planned to talk to Angela and Adrian about it, but not until Angela had been given a little recovery time. He knew she wouldn’t be down for long, however. </w:t>
      </w:r>
      <w:r w:rsidRPr="002F1BE9">
        <w:rPr>
          <w:rFonts w:ascii="Times New Roman" w:hAnsi="Times New Roman" w:cs="Times New Roman"/>
          <w:i/>
          <w:iCs/>
          <w:sz w:val="28"/>
          <w:szCs w:val="28"/>
        </w:rPr>
        <w:t>And I’m glad.</w:t>
      </w:r>
    </w:p>
    <w:p w14:paraId="332EE303"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He’d expected to be happy about her being out of commission for a while, but just one day of her being unresponsive and weak had brought his fear back to the surface. </w:t>
      </w:r>
      <w:r w:rsidRPr="002F1BE9">
        <w:rPr>
          <w:rFonts w:ascii="Times New Roman" w:hAnsi="Times New Roman" w:cs="Times New Roman"/>
          <w:i/>
          <w:iCs/>
          <w:sz w:val="28"/>
          <w:szCs w:val="28"/>
        </w:rPr>
        <w:t xml:space="preserve">I’d much rather have her breathing fire and directing the future </w:t>
      </w:r>
      <w:proofErr w:type="gramStart"/>
      <w:r w:rsidRPr="002F1BE9">
        <w:rPr>
          <w:rFonts w:ascii="Times New Roman" w:hAnsi="Times New Roman" w:cs="Times New Roman"/>
          <w:i/>
          <w:iCs/>
          <w:sz w:val="28"/>
          <w:szCs w:val="28"/>
        </w:rPr>
        <w:t>at</w:t>
      </w:r>
      <w:proofErr w:type="gramEnd"/>
      <w:r w:rsidRPr="002F1BE9">
        <w:rPr>
          <w:rFonts w:ascii="Times New Roman" w:hAnsi="Times New Roman" w:cs="Times New Roman"/>
          <w:i/>
          <w:iCs/>
          <w:sz w:val="28"/>
          <w:szCs w:val="28"/>
        </w:rPr>
        <w:t xml:space="preserve"> my side.</w:t>
      </w:r>
    </w:p>
    <w:p w14:paraId="28C7C5E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norted. “That’s a huge difference.” He hadn’t been sure Angela could get Marc to change that much.</w:t>
      </w:r>
    </w:p>
    <w:p w14:paraId="12FF0FC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wasn’t her.” Marc confided because he knew he could trust Kyle. “It was the baby.”</w:t>
      </w:r>
    </w:p>
    <w:p w14:paraId="5E0CD9E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understand.”</w:t>
      </w:r>
    </w:p>
    <w:p w14:paraId="2E10248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either of us will be able to handle her alone. She’s a lot like this camp. I made the connection and it sank in. That’s why Angela put me in charge instead of you and Jennifer.”</w:t>
      </w:r>
    </w:p>
    <w:p w14:paraId="3C55E599" w14:textId="121CACF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Kyle had expected that job. It was a relief that he hadn’t been chosen for it. Kyle didn’t </w:t>
      </w:r>
      <w:r w:rsidR="0026254E" w:rsidRPr="002F1BE9">
        <w:rPr>
          <w:rFonts w:ascii="Times New Roman" w:hAnsi="Times New Roman" w:cs="Times New Roman"/>
          <w:sz w:val="28"/>
          <w:szCs w:val="28"/>
        </w:rPr>
        <w:t>want</w:t>
      </w:r>
      <w:r w:rsidRPr="002F1BE9">
        <w:rPr>
          <w:rFonts w:ascii="Times New Roman" w:hAnsi="Times New Roman" w:cs="Times New Roman"/>
          <w:sz w:val="28"/>
          <w:szCs w:val="28"/>
        </w:rPr>
        <w:t xml:space="preserve"> to lead the camp. </w:t>
      </w:r>
      <w:r w:rsidRPr="002F1BE9">
        <w:rPr>
          <w:rFonts w:ascii="Times New Roman" w:hAnsi="Times New Roman" w:cs="Times New Roman"/>
          <w:i/>
          <w:iCs/>
          <w:sz w:val="28"/>
          <w:szCs w:val="28"/>
        </w:rPr>
        <w:t>I’m perfectly happy being the top Eagle and the top tracker.</w:t>
      </w:r>
    </w:p>
    <w:p w14:paraId="4655EBE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mirked. “You have competition for that role.”</w:t>
      </w:r>
    </w:p>
    <w:p w14:paraId="69480E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hrugged. “I’d be bored if it was given to me.”</w:t>
      </w:r>
    </w:p>
    <w:p w14:paraId="0C6141EF" w14:textId="77777777" w:rsidR="00264E92" w:rsidRPr="002F1BE9" w:rsidRDefault="00264E92" w:rsidP="0082312F">
      <w:pPr>
        <w:ind w:firstLine="432"/>
        <w:contextualSpacing/>
        <w:jc w:val="both"/>
        <w:rPr>
          <w:rFonts w:ascii="Times New Roman" w:hAnsi="Times New Roman" w:cs="Times New Roman"/>
          <w:sz w:val="28"/>
          <w:szCs w:val="28"/>
        </w:rPr>
      </w:pPr>
      <w:bookmarkStart w:id="287" w:name="_Hlk155278997"/>
      <w:r w:rsidRPr="002F1BE9">
        <w:rPr>
          <w:rFonts w:ascii="Times New Roman" w:hAnsi="Times New Roman" w:cs="Times New Roman"/>
          <w:sz w:val="28"/>
          <w:szCs w:val="28"/>
        </w:rPr>
        <w:t>Marc heard the tone and gave in. “Fine. We’ll redo the shooting competition and I’ll kick your ass. Happy now?”</w:t>
      </w:r>
    </w:p>
    <w:p w14:paraId="0A2B23DA" w14:textId="3D83405D"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Yes.” </w:t>
      </w:r>
      <w:bookmarkEnd w:id="287"/>
      <w:r w:rsidRPr="002F1BE9">
        <w:rPr>
          <w:rFonts w:ascii="Times New Roman" w:hAnsi="Times New Roman" w:cs="Times New Roman"/>
          <w:sz w:val="28"/>
          <w:szCs w:val="28"/>
        </w:rPr>
        <w:t xml:space="preserve">Kyle went to the side of the ship facing the island. The fog was almost gone </w:t>
      </w:r>
      <w:r w:rsidR="00191FBF" w:rsidRPr="002F1BE9">
        <w:rPr>
          <w:rFonts w:ascii="Times New Roman" w:hAnsi="Times New Roman" w:cs="Times New Roman"/>
          <w:sz w:val="28"/>
          <w:szCs w:val="28"/>
        </w:rPr>
        <w:t xml:space="preserve">from </w:t>
      </w:r>
      <w:r w:rsidRPr="002F1BE9">
        <w:rPr>
          <w:rFonts w:ascii="Times New Roman" w:hAnsi="Times New Roman" w:cs="Times New Roman"/>
          <w:sz w:val="28"/>
          <w:szCs w:val="28"/>
        </w:rPr>
        <w:t xml:space="preserve">around the </w:t>
      </w:r>
      <w:r w:rsidR="0026254E" w:rsidRPr="002F1BE9">
        <w:rPr>
          <w:rFonts w:ascii="Times New Roman" w:hAnsi="Times New Roman" w:cs="Times New Roman"/>
          <w:sz w:val="28"/>
          <w:szCs w:val="28"/>
        </w:rPr>
        <w:t>boat</w:t>
      </w:r>
      <w:r w:rsidRPr="002F1BE9">
        <w:rPr>
          <w:rFonts w:ascii="Times New Roman" w:hAnsi="Times New Roman" w:cs="Times New Roman"/>
          <w:sz w:val="28"/>
          <w:szCs w:val="28"/>
        </w:rPr>
        <w:t>. Even now, it was pulling back, revealing the beach and hundreds of shapes swimming through the water along the shore.</w:t>
      </w:r>
    </w:p>
    <w:p w14:paraId="340B1440" w14:textId="5756905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revised his estimate. “Thousands.”</w:t>
      </w:r>
    </w:p>
    <w:p w14:paraId="28149B9D" w14:textId="09FEEB0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tched the turtles lumber onto the shore, hearing their grunts and clicks as they dug in the sand </w:t>
      </w:r>
      <w:r w:rsidR="0026254E" w:rsidRPr="002F1BE9">
        <w:rPr>
          <w:rFonts w:ascii="Times New Roman" w:hAnsi="Times New Roman" w:cs="Times New Roman"/>
          <w:sz w:val="28"/>
          <w:szCs w:val="28"/>
        </w:rPr>
        <w:t>to</w:t>
      </w:r>
      <w:r w:rsidRPr="002F1BE9">
        <w:rPr>
          <w:rFonts w:ascii="Times New Roman" w:hAnsi="Times New Roman" w:cs="Times New Roman"/>
          <w:sz w:val="28"/>
          <w:szCs w:val="28"/>
        </w:rPr>
        <w:t xml:space="preserve"> bur</w:t>
      </w:r>
      <w:r w:rsidR="0026254E" w:rsidRPr="002F1BE9">
        <w:rPr>
          <w:rFonts w:ascii="Times New Roman" w:hAnsi="Times New Roman" w:cs="Times New Roman"/>
          <w:sz w:val="28"/>
          <w:szCs w:val="28"/>
        </w:rPr>
        <w:t>y</w:t>
      </w:r>
      <w:r w:rsidRPr="002F1BE9">
        <w:rPr>
          <w:rFonts w:ascii="Times New Roman" w:hAnsi="Times New Roman" w:cs="Times New Roman"/>
          <w:sz w:val="28"/>
          <w:szCs w:val="28"/>
        </w:rPr>
        <w:t xml:space="preserve"> their eggs. The entire beach was covered in nesting females. “They followed the fog.”</w:t>
      </w:r>
    </w:p>
    <w:p w14:paraId="39A2B1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nodded. “It was probably a signal to them.”</w:t>
      </w:r>
    </w:p>
    <w:p w14:paraId="316D141C" w14:textId="77777777" w:rsidR="00264E92" w:rsidRPr="002F1BE9" w:rsidRDefault="00264E92" w:rsidP="0082312F">
      <w:pPr>
        <w:ind w:firstLine="432"/>
        <w:contextualSpacing/>
        <w:jc w:val="both"/>
        <w:rPr>
          <w:rFonts w:ascii="Times New Roman" w:hAnsi="Times New Roman" w:cs="Times New Roman"/>
          <w:sz w:val="28"/>
          <w:szCs w:val="28"/>
        </w:rPr>
      </w:pPr>
      <w:bookmarkStart w:id="288" w:name="_Hlk155279015"/>
      <w:r w:rsidRPr="002F1BE9">
        <w:rPr>
          <w:rFonts w:ascii="Times New Roman" w:hAnsi="Times New Roman" w:cs="Times New Roman"/>
          <w:sz w:val="28"/>
          <w:szCs w:val="28"/>
        </w:rPr>
        <w:t xml:space="preserve">Marc thought ahead. “Wait until they’re gone and collect a few days’ worth of eggs. That won’t take even a quarter of what they’re </w:t>
      </w:r>
      <w:proofErr w:type="spellStart"/>
      <w:r w:rsidRPr="002F1BE9">
        <w:rPr>
          <w:rFonts w:ascii="Times New Roman" w:hAnsi="Times New Roman" w:cs="Times New Roman"/>
          <w:sz w:val="28"/>
          <w:szCs w:val="28"/>
        </w:rPr>
        <w:t>laying</w:t>
      </w:r>
      <w:proofErr w:type="spellEnd"/>
      <w:r w:rsidRPr="002F1BE9">
        <w:rPr>
          <w:rFonts w:ascii="Times New Roman" w:hAnsi="Times New Roman" w:cs="Times New Roman"/>
          <w:sz w:val="28"/>
          <w:szCs w:val="28"/>
        </w:rPr>
        <w:t xml:space="preserve">, but it will be a great protein boost for the camp.” </w:t>
      </w:r>
      <w:r w:rsidRPr="002F1BE9">
        <w:rPr>
          <w:rFonts w:ascii="Times New Roman" w:hAnsi="Times New Roman" w:cs="Times New Roman"/>
          <w:i/>
          <w:iCs/>
          <w:sz w:val="28"/>
          <w:szCs w:val="28"/>
        </w:rPr>
        <w:t xml:space="preserve">Not to mention a mood boost. </w:t>
      </w:r>
      <w:r w:rsidRPr="002F1BE9">
        <w:rPr>
          <w:rFonts w:ascii="Times New Roman" w:hAnsi="Times New Roman" w:cs="Times New Roman"/>
          <w:sz w:val="28"/>
          <w:szCs w:val="28"/>
        </w:rPr>
        <w:t>Real eggs were mostly a thing of the past.</w:t>
      </w:r>
    </w:p>
    <w:bookmarkEnd w:id="288"/>
    <w:p w14:paraId="40A938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ll handle it.”</w:t>
      </w:r>
    </w:p>
    <w:p w14:paraId="36DA5E04" w14:textId="7B10D1A4"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arc tried to determine if the fire was still burning, but the fog over the land was still too thick to see through. </w:t>
      </w:r>
      <w:r w:rsidRPr="002F1BE9">
        <w:rPr>
          <w:rFonts w:ascii="Times New Roman" w:hAnsi="Times New Roman" w:cs="Times New Roman"/>
          <w:i/>
          <w:iCs/>
          <w:sz w:val="28"/>
          <w:szCs w:val="28"/>
        </w:rPr>
        <w:t>It smells like it is.</w:t>
      </w:r>
    </w:p>
    <w:p w14:paraId="7255A31B" w14:textId="2B2391EC"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wasn’t looking forward to the camp viewing the barren ground once the fog cleared. All </w:t>
      </w:r>
      <w:r w:rsidR="0026254E" w:rsidRPr="002F1BE9">
        <w:rPr>
          <w:rFonts w:ascii="Times New Roman" w:hAnsi="Times New Roman" w:cs="Times New Roman"/>
          <w:sz w:val="28"/>
          <w:szCs w:val="28"/>
        </w:rPr>
        <w:t xml:space="preserve">of </w:t>
      </w:r>
      <w:r w:rsidRPr="002F1BE9">
        <w:rPr>
          <w:rFonts w:ascii="Times New Roman" w:hAnsi="Times New Roman" w:cs="Times New Roman"/>
          <w:sz w:val="28"/>
          <w:szCs w:val="28"/>
        </w:rPr>
        <w:t>their buildings and the work they’d done had been erased. If not for Angela making them keep the majority of their stock on the ship, they would be in dire straits.</w:t>
      </w:r>
    </w:p>
    <w:p w14:paraId="5A5F32F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Damn.” Marc’s tone drew several people to the side of the ship, including Wade, who was on duty on the top deck as point man while the bridge was empty.</w:t>
      </w:r>
    </w:p>
    <w:p w14:paraId="1133778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tared at the glittery wall of the cliff over the cove. “And it was here the whole time.”</w:t>
      </w:r>
    </w:p>
    <w:p w14:paraId="7E7CBC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de stared. “That’s why the pirates wanted this island. That’s why they dug the tunnels!”</w:t>
      </w:r>
    </w:p>
    <w:p w14:paraId="1258412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flashed to something Angela had told him months ago.</w:t>
      </w:r>
    </w:p>
    <w:p w14:paraId="5EC88075" w14:textId="77777777" w:rsidR="00264E92" w:rsidRPr="002F1BE9" w:rsidRDefault="00264E92" w:rsidP="0082312F">
      <w:pPr>
        <w:ind w:firstLine="432"/>
        <w:contextualSpacing/>
        <w:jc w:val="both"/>
        <w:rPr>
          <w:rFonts w:ascii="Times New Roman" w:hAnsi="Times New Roman" w:cs="Times New Roman"/>
          <w:sz w:val="28"/>
          <w:szCs w:val="28"/>
        </w:rPr>
      </w:pPr>
    </w:p>
    <w:p w14:paraId="4CF4FC0B"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Why is this island so important, Angie?” he asked in a whisper. “I know you considered others. Why there?”</w:t>
      </w:r>
    </w:p>
    <w:p w14:paraId="6D760F48"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ngela made a motion with her hand and walked away.</w:t>
      </w:r>
    </w:p>
    <w:p w14:paraId="65351C77"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Marc stared in surprise. Why do we need silver?</w:t>
      </w:r>
    </w:p>
    <w:p w14:paraId="4191DCD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When Marc worked out a short list on his own, the </w:t>
      </w:r>
      <w:proofErr w:type="gramStart"/>
      <w:r w:rsidRPr="002F1BE9">
        <w:rPr>
          <w:rFonts w:ascii="Times New Roman" w:hAnsi="Times New Roman" w:cs="Times New Roman"/>
          <w:i/>
          <w:iCs/>
          <w:sz w:val="28"/>
          <w:szCs w:val="28"/>
        </w:rPr>
        <w:t>uses</w:t>
      </w:r>
      <w:proofErr w:type="gramEnd"/>
      <w:r w:rsidRPr="002F1BE9">
        <w:rPr>
          <w:rFonts w:ascii="Times New Roman" w:hAnsi="Times New Roman" w:cs="Times New Roman"/>
          <w:i/>
          <w:iCs/>
          <w:sz w:val="28"/>
          <w:szCs w:val="28"/>
        </w:rPr>
        <w:t xml:space="preserve"> at the top of it didn’t fit. As he went, he realized none of his reasons did and he’d covered everything related to the apocalypse. Then it isn’t, he decided. It’s about us, the descendants. As soon as he had that thought, Marc understood. “For the final battle.”</w:t>
      </w:r>
    </w:p>
    <w:p w14:paraId="13D3101C" w14:textId="77777777" w:rsidR="00264E92" w:rsidRPr="002F1BE9" w:rsidRDefault="00264E92" w:rsidP="0082312F">
      <w:pPr>
        <w:ind w:firstLine="432"/>
        <w:contextualSpacing/>
        <w:jc w:val="both"/>
        <w:rPr>
          <w:rFonts w:ascii="Times New Roman" w:hAnsi="Times New Roman" w:cs="Times New Roman"/>
          <w:sz w:val="28"/>
          <w:szCs w:val="28"/>
        </w:rPr>
      </w:pPr>
    </w:p>
    <w:p w14:paraId="231DC5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turned toward Marc as the others stared at the silvery flecks running all through the cave. They’d been hidden by the vines and the jungle. “What do we need silver for?”</w:t>
      </w:r>
    </w:p>
    <w:p w14:paraId="482A17D1" w14:textId="4E8BD56A"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final battle isn’t the only challenge we’ll face when we go home. Just reaching the location for it will be a struggle.”</w:t>
      </w:r>
    </w:p>
    <w:p w14:paraId="11E097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silver?” Kyle only knew a few things it was good for and he didn’t see how antibiotic properties would matter. If they were injured, their healers would handle it.</w:t>
      </w:r>
    </w:p>
    <w:p w14:paraId="7017426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tared at the water behind the ship, eyes growing dazed. “A group of gunfighters are coming. They’re like us. And they’re very, very different. They will reveal another enemy that can only be defeated with strong minds and pure silver.”</w:t>
      </w:r>
    </w:p>
    <w:p w14:paraId="475C10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Kyle shivered, creeped out. He’d never been around Marc when the man had a premonition. “Are they friends or foes?”</w:t>
      </w:r>
    </w:p>
    <w:p w14:paraId="31F9EA1D" w14:textId="4F1C0BD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Marc gave the answer </w:t>
      </w:r>
      <w:r w:rsidR="00C10D91" w:rsidRPr="002F1BE9">
        <w:rPr>
          <w:rFonts w:ascii="Times New Roman" w:hAnsi="Times New Roman" w:cs="Times New Roman"/>
          <w:sz w:val="28"/>
          <w:szCs w:val="28"/>
        </w:rPr>
        <w:t xml:space="preserve">that </w:t>
      </w:r>
      <w:r w:rsidRPr="002F1BE9">
        <w:rPr>
          <w:rFonts w:ascii="Times New Roman" w:hAnsi="Times New Roman" w:cs="Times New Roman"/>
          <w:sz w:val="28"/>
          <w:szCs w:val="28"/>
        </w:rPr>
        <w:t>he always hated when it came from Angela. “That has not been revealed.”</w:t>
      </w:r>
    </w:p>
    <w:p w14:paraId="5B9725C3" w14:textId="77777777" w:rsidR="00264E92" w:rsidRPr="002F1BE9" w:rsidRDefault="00264E92" w:rsidP="0082312F">
      <w:pPr>
        <w:ind w:firstLine="432"/>
        <w:contextualSpacing/>
        <w:jc w:val="both"/>
        <w:rPr>
          <w:rFonts w:ascii="Times New Roman" w:hAnsi="Times New Roman" w:cs="Times New Roman"/>
          <w:sz w:val="28"/>
          <w:szCs w:val="28"/>
        </w:rPr>
      </w:pPr>
    </w:p>
    <w:p w14:paraId="509091C4" w14:textId="77777777" w:rsidR="00264E92" w:rsidRPr="002F1BE9" w:rsidRDefault="00264E92" w:rsidP="0082312F">
      <w:pPr>
        <w:ind w:firstLine="432"/>
        <w:contextualSpacing/>
        <w:jc w:val="both"/>
        <w:rPr>
          <w:rFonts w:ascii="Times New Roman" w:hAnsi="Times New Roman" w:cs="Times New Roman"/>
          <w:sz w:val="28"/>
          <w:szCs w:val="28"/>
        </w:rPr>
      </w:pPr>
    </w:p>
    <w:p w14:paraId="5534E392"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2</w:t>
      </w:r>
    </w:p>
    <w:p w14:paraId="690B29E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y’re sleeping.” Jennifer took Marc’s arm as he entered the medical bay. She led him over to a chair near the front desk. “Charlie crashed on the couch by her bed.”</w:t>
      </w:r>
    </w:p>
    <w:p w14:paraId="6C54A4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was glad. The pair hadn’t spent much time together since arriving on the island.</w:t>
      </w:r>
    </w:p>
    <w:p w14:paraId="0628FB2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at in the chair and extended his aching leg. The painkiller he’d taken had worn off a short time ago.</w:t>
      </w:r>
    </w:p>
    <w:p w14:paraId="6D36C79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Jennifer used her new healing gift on Marc’s ankle. Bright green glows lit the room, drawing attention from the few people who were still </w:t>
      </w:r>
      <w:proofErr w:type="gramStart"/>
      <w:r w:rsidRPr="002F1BE9">
        <w:rPr>
          <w:rFonts w:ascii="Times New Roman" w:hAnsi="Times New Roman" w:cs="Times New Roman"/>
          <w:sz w:val="28"/>
          <w:szCs w:val="28"/>
        </w:rPr>
        <w:t>here</w:t>
      </w:r>
      <w:proofErr w:type="gramEnd"/>
      <w:r w:rsidRPr="002F1BE9">
        <w:rPr>
          <w:rFonts w:ascii="Times New Roman" w:hAnsi="Times New Roman" w:cs="Times New Roman"/>
          <w:sz w:val="28"/>
          <w:szCs w:val="28"/>
        </w:rPr>
        <w:t>.</w:t>
      </w:r>
    </w:p>
    <w:p w14:paraId="6993412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in ran up Marc’s leg and then faded as the damage was repaired. He grunted in relief. “Thank you.”</w:t>
      </w:r>
    </w:p>
    <w:p w14:paraId="5137144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yawned as she stood up, cradling her stomach. “Yep.” She pointed. “There’s a fold out chair waiting for you.” Jennifer had made sure Angela’s room had a lot of space, supplies, and furniture. “Try to keep her in bed for a few days.”</w:t>
      </w:r>
    </w:p>
    <w:p w14:paraId="491136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norted.</w:t>
      </w:r>
    </w:p>
    <w:p w14:paraId="346FC52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ighed. “I know, but try anyway. She really does need to take it easy for a while.”</w:t>
      </w:r>
    </w:p>
    <w:p w14:paraId="3EEBB7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know.” Marc limped toward the door and then remembered he didn’t have to be careful </w:t>
      </w:r>
      <w:proofErr w:type="gramStart"/>
      <w:r w:rsidRPr="002F1BE9">
        <w:rPr>
          <w:rFonts w:ascii="Times New Roman" w:hAnsi="Times New Roman" w:cs="Times New Roman"/>
          <w:sz w:val="28"/>
          <w:szCs w:val="28"/>
        </w:rPr>
        <w:t>on</w:t>
      </w:r>
      <w:proofErr w:type="gramEnd"/>
      <w:r w:rsidRPr="002F1BE9">
        <w:rPr>
          <w:rFonts w:ascii="Times New Roman" w:hAnsi="Times New Roman" w:cs="Times New Roman"/>
          <w:sz w:val="28"/>
          <w:szCs w:val="28"/>
        </w:rPr>
        <w:t xml:space="preserve"> his leg. He paused with his hand on the doorknob. “Are you okay?”</w:t>
      </w:r>
    </w:p>
    <w:p w14:paraId="73F20C0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smothered her worry. “It can wait. He’s on the ship now, where he’s safer.”</w:t>
      </w:r>
    </w:p>
    <w:p w14:paraId="27C4AB3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dded. “I sent a guard with him. He’s not allowed to go anywhere alone.”</w:t>
      </w:r>
    </w:p>
    <w:p w14:paraId="3EE8E67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nk you.” Jennifer knew Cody would do everything he could to keep Kyle alive. “I’ll be in the mess and then on rounds.”</w:t>
      </w:r>
    </w:p>
    <w:p w14:paraId="07DF729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eyed the girl. “Pass it to Amanda and get some sleep.”</w:t>
      </w:r>
    </w:p>
    <w:p w14:paraId="223C36F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didn’t argue even though she was still a little jealous of the new enforcer. In her opinion, Amanda was being given too much authority too quickly. “I will.”</w:t>
      </w:r>
    </w:p>
    <w:p w14:paraId="7B15845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opened the door to Angela’s room.</w:t>
      </w:r>
    </w:p>
    <w:p w14:paraId="0382B29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mense power surrounded him in a thick barrier that he doubted he could break through without using the rest of his energy. He’d never felt anything like it.</w:t>
      </w:r>
    </w:p>
    <w:p w14:paraId="4809C1C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recognized him and dropped the odd shield.</w:t>
      </w:r>
    </w:p>
    <w:p w14:paraId="395C3D0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looked over sleepily from the chair. “She’s cool like that.”</w:t>
      </w:r>
    </w:p>
    <w:p w14:paraId="229EC6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chuckled, shutting the door. He felt better about having to leave Angela alone while he ran things. The baby was already protecting her.</w:t>
      </w:r>
    </w:p>
    <w:p w14:paraId="4043776D" w14:textId="77777777" w:rsidR="00264E92" w:rsidRPr="002F1BE9" w:rsidRDefault="00264E92"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didn’t move from his place on Angela’s legs. He’d come in with Charlie and hadn’t budged since jumping up on her and lying down. He’d inhaled a lot of smoke during his travels.</w:t>
      </w:r>
    </w:p>
    <w:p w14:paraId="774962F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aw the foldout chair was ready for him. It even had a blanket and a pillow on it. He went to the bassinet next to Angela’s bed.</w:t>
      </w:r>
    </w:p>
    <w:p w14:paraId="5565A94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stared at him with blue eyes that glowed brighter than the fire had. He gently picked her up and then went to the chair.</w:t>
      </w:r>
    </w:p>
    <w:p w14:paraId="381C71E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ettled the newborn on his chest and then covered them both up. Peace flowed over him in thick waves. “Daddy loves you, too.”</w:t>
      </w:r>
    </w:p>
    <w:p w14:paraId="364A3B4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gurgled and went back to sleep.</w:t>
      </w:r>
    </w:p>
    <w:p w14:paraId="58CFF7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harlie did the same. He was exhausted.</w:t>
      </w:r>
    </w:p>
    <w:p w14:paraId="3D443C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didn’t </w:t>
      </w:r>
      <w:proofErr w:type="gramStart"/>
      <w:r w:rsidRPr="002F1BE9">
        <w:rPr>
          <w:rFonts w:ascii="Times New Roman" w:hAnsi="Times New Roman" w:cs="Times New Roman"/>
          <w:sz w:val="28"/>
          <w:szCs w:val="28"/>
        </w:rPr>
        <w:t>wake</w:t>
      </w:r>
      <w:proofErr w:type="gramEnd"/>
      <w:r w:rsidRPr="002F1BE9">
        <w:rPr>
          <w:rFonts w:ascii="Times New Roman" w:hAnsi="Times New Roman" w:cs="Times New Roman"/>
          <w:sz w:val="28"/>
          <w:szCs w:val="28"/>
        </w:rPr>
        <w:t xml:space="preserve"> at all. The pain medication Terry had given her had knocked her out. She wandered the fog in her dreams.</w:t>
      </w:r>
    </w:p>
    <w:p w14:paraId="7DD00C7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w peering into the room through the window in the door, Jennifer muttered a </w:t>
      </w:r>
      <w:proofErr w:type="gramStart"/>
      <w:r w:rsidRPr="002F1BE9">
        <w:rPr>
          <w:rFonts w:ascii="Times New Roman" w:hAnsi="Times New Roman" w:cs="Times New Roman"/>
          <w:sz w:val="28"/>
          <w:szCs w:val="28"/>
        </w:rPr>
        <w:t>protection</w:t>
      </w:r>
      <w:proofErr w:type="gramEnd"/>
      <w:r w:rsidRPr="002F1BE9">
        <w:rPr>
          <w:rFonts w:ascii="Times New Roman" w:hAnsi="Times New Roman" w:cs="Times New Roman"/>
          <w:sz w:val="28"/>
          <w:szCs w:val="28"/>
        </w:rPr>
        <w:t xml:space="preserve"> spell.</w:t>
      </w:r>
    </w:p>
    <w:p w14:paraId="317B721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at’s nice of you, but it won’t work.”</w:t>
      </w:r>
    </w:p>
    <w:p w14:paraId="67D4F1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joined Amanda by the front desk. She’d called the woman mentally, but it was still surprising that she’d come so quickly. “What did you see?”</w:t>
      </w:r>
    </w:p>
    <w:p w14:paraId="6F43076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manda shivered. “There’s still a long road ahead, for all of us.”</w:t>
      </w:r>
    </w:p>
    <w:p w14:paraId="79801D8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ent to the exit. “We’ll handle it together.”</w:t>
      </w:r>
    </w:p>
    <w:p w14:paraId="42F9FB3E"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Amanda smiled as the girl left. “Yes, we will.” Amanda felt like she had a home for the first time in her life. </w:t>
      </w:r>
      <w:r w:rsidRPr="002F1BE9">
        <w:rPr>
          <w:rFonts w:ascii="Times New Roman" w:hAnsi="Times New Roman" w:cs="Times New Roman"/>
          <w:i/>
          <w:iCs/>
          <w:sz w:val="28"/>
          <w:szCs w:val="28"/>
        </w:rPr>
        <w:t>I’m not going to do anything to jeopardize it.</w:t>
      </w:r>
    </w:p>
    <w:p w14:paraId="0B2857B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kept her thoughts blank until she was on the deck below and out of range. Then she handled one last piece of business that Angela had assigned to her weeks ago. “You’re getting a promotion. Congratulations.”</w:t>
      </w:r>
    </w:p>
    <w:p w14:paraId="25B9A0F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lowered his shield, grinning. “I’m a real rookie now?”</w:t>
      </w:r>
    </w:p>
    <w:p w14:paraId="5D60A78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nodded at the boy who’d been her guard for the last few hours. No one had known he was there. Bret’s ability to go quiet was amazing. He and Jack were better at it than everyone else. “As of right now, you are an Eagle in Angela’s army.”</w:t>
      </w:r>
    </w:p>
    <w:p w14:paraId="6008B02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beamed. He had everything he wanted. “What should I do first?”</w:t>
      </w:r>
    </w:p>
    <w:p w14:paraId="485B9406" w14:textId="639ED41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held out a brown envelope, suppressing a shiver a</w:t>
      </w:r>
      <w:r w:rsidR="00C10D91" w:rsidRPr="002F1BE9">
        <w:rPr>
          <w:rFonts w:ascii="Times New Roman" w:hAnsi="Times New Roman" w:cs="Times New Roman"/>
          <w:sz w:val="28"/>
          <w:szCs w:val="28"/>
        </w:rPr>
        <w:t>t</w:t>
      </w:r>
      <w:r w:rsidRPr="002F1BE9">
        <w:rPr>
          <w:rFonts w:ascii="Times New Roman" w:hAnsi="Times New Roman" w:cs="Times New Roman"/>
          <w:sz w:val="28"/>
          <w:szCs w:val="28"/>
        </w:rPr>
        <w:t xml:space="preserve"> memories of the first time Angela had handed out envelopes like this. “There’s a set time on there. Don’t handle it until then.”</w:t>
      </w:r>
    </w:p>
    <w:p w14:paraId="7C4A96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read the date and time on the front of it. “Tomorrow? What about today?!”</w:t>
      </w:r>
    </w:p>
    <w:p w14:paraId="5483454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pushed the button for the elevator to go to the descendant deck. Isabel and Stanley were in her cabin with all of their kids. “You can open it, but you can’t tell anyone until then, not even the target.”</w:t>
      </w:r>
    </w:p>
    <w:p w14:paraId="4B05E4A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got excited again. “Another secret mission!”</w:t>
      </w:r>
    </w:p>
    <w:p w14:paraId="3C219A0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Jennifer waited patiently as he ripped it open and read it.</w:t>
      </w:r>
    </w:p>
    <w:p w14:paraId="701FFE8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r filled the air.</w:t>
      </w:r>
    </w:p>
    <w:p w14:paraId="16753D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is is a joke, right?”</w:t>
      </w:r>
    </w:p>
    <w:p w14:paraId="2AC6BA90" w14:textId="77777777" w:rsidR="00264E92" w:rsidRPr="002F1BE9" w:rsidRDefault="00264E92" w:rsidP="0082312F">
      <w:pPr>
        <w:ind w:firstLine="432"/>
        <w:contextualSpacing/>
        <w:jc w:val="both"/>
        <w:rPr>
          <w:rFonts w:ascii="Times New Roman" w:hAnsi="Times New Roman" w:cs="Times New Roman"/>
          <w:sz w:val="28"/>
          <w:szCs w:val="28"/>
        </w:rPr>
      </w:pPr>
      <w:bookmarkStart w:id="289" w:name="_Hlk155279436"/>
      <w:r w:rsidRPr="002F1BE9">
        <w:rPr>
          <w:rFonts w:ascii="Times New Roman" w:hAnsi="Times New Roman" w:cs="Times New Roman"/>
          <w:sz w:val="28"/>
          <w:szCs w:val="28"/>
        </w:rPr>
        <w:t>Jennifer shook her head as the elevator door opened with a faint ding that also gave her bad memories of fighting the radiation sickness. “It’s a test of your loyalty, Bret. If you can’t do it, you’ll be out of the Eagles and out of this camp.” She didn’t say anything else as the door shut.</w:t>
      </w:r>
    </w:p>
    <w:bookmarkEnd w:id="289"/>
    <w:p w14:paraId="24F0019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ret stood there, glaring at the paper. “I can’t do this!”</w:t>
      </w:r>
    </w:p>
    <w:p w14:paraId="267947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s handwriting glared at him in a challenge he was doomed to fail.</w:t>
      </w:r>
    </w:p>
    <w:p w14:paraId="15B4526C"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Someone has broken our laws and needs to be arrested. Cuff them and take them to the brig. Do it openly, and remember that you’re always an Eagle first.</w:t>
      </w:r>
    </w:p>
    <w:p w14:paraId="41CAA83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ears came to Bret’s eyes as he read the name.</w:t>
      </w:r>
    </w:p>
    <w:p w14:paraId="16A41B8D"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drian Mitchel.</w:t>
      </w:r>
    </w:p>
    <w:p w14:paraId="30C1B455" w14:textId="77777777" w:rsidR="00264E92" w:rsidRPr="002F1BE9" w:rsidRDefault="00264E92" w:rsidP="0082312F">
      <w:pPr>
        <w:ind w:firstLine="432"/>
        <w:contextualSpacing/>
        <w:jc w:val="both"/>
        <w:rPr>
          <w:rFonts w:ascii="Times New Roman" w:hAnsi="Times New Roman" w:cs="Times New Roman"/>
          <w:sz w:val="28"/>
          <w:szCs w:val="28"/>
        </w:rPr>
      </w:pPr>
    </w:p>
    <w:p w14:paraId="122FFEFE" w14:textId="77777777" w:rsidR="00264E92" w:rsidRPr="002F1BE9" w:rsidRDefault="00264E92" w:rsidP="0082312F">
      <w:pPr>
        <w:ind w:firstLine="432"/>
        <w:contextualSpacing/>
        <w:jc w:val="both"/>
        <w:rPr>
          <w:rFonts w:ascii="Times New Roman" w:hAnsi="Times New Roman" w:cs="Times New Roman"/>
          <w:sz w:val="28"/>
          <w:szCs w:val="28"/>
        </w:rPr>
      </w:pPr>
    </w:p>
    <w:p w14:paraId="56560F25"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3</w:t>
      </w:r>
    </w:p>
    <w:p w14:paraId="3E8FD31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very sorry for your loss.” Rico kept a loose arm around her so she didn’t trip or fall. It was entirely possible to be hurt during a dream walk.</w:t>
      </w:r>
    </w:p>
    <w:p w14:paraId="2EA2BC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against his strength. “Thank you.”</w:t>
      </w:r>
    </w:p>
    <w:p w14:paraId="342FFAF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asn’t in pain right now. She was grateful for the relief. Almost dying once again had barely registered on her mental radar. All that really mattered was that the baby had survived. </w:t>
      </w:r>
      <w:r w:rsidRPr="002F1BE9">
        <w:rPr>
          <w:rFonts w:ascii="Times New Roman" w:hAnsi="Times New Roman" w:cs="Times New Roman"/>
          <w:i/>
          <w:iCs/>
          <w:sz w:val="28"/>
          <w:szCs w:val="28"/>
        </w:rPr>
        <w:t>I have orphans all over this planet who need a mother. I don’t have to birth them myself.</w:t>
      </w:r>
    </w:p>
    <w:p w14:paraId="2FBB17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could feel her pain. He couldn’t think of anything to say to make it better.</w:t>
      </w:r>
    </w:p>
    <w:p w14:paraId="376ECD0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tell him that his presence alone was a comfort. She wasn’t going to reveal this weakness in front of Marc or anyone else. It was a relief to have someone to share the burden with.</w:t>
      </w:r>
    </w:p>
    <w:p w14:paraId="30BC071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s it because he already has too much grief?”</w:t>
      </w:r>
    </w:p>
    <w:p w14:paraId="3869DC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ried to ignore the odd feeling of the fog around them. She would never be able to be around fluffy clouds again without thinking of her time on the submarine. “It’s more about them needing me to be the strong one. I broke down in the </w:t>
      </w:r>
      <w:proofErr w:type="gramStart"/>
      <w:r w:rsidRPr="002F1BE9">
        <w:rPr>
          <w:rFonts w:ascii="Times New Roman" w:hAnsi="Times New Roman" w:cs="Times New Roman"/>
          <w:sz w:val="28"/>
          <w:szCs w:val="28"/>
        </w:rPr>
        <w:t>mountain</w:t>
      </w:r>
      <w:proofErr w:type="gramEnd"/>
      <w:r w:rsidRPr="002F1BE9">
        <w:rPr>
          <w:rFonts w:ascii="Times New Roman" w:hAnsi="Times New Roman" w:cs="Times New Roman"/>
          <w:sz w:val="28"/>
          <w:szCs w:val="28"/>
        </w:rPr>
        <w:t>. I can’t let it get that bad again or I might not be able to pull myself back up.”</w:t>
      </w:r>
    </w:p>
    <w:p w14:paraId="5041879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 have Adrian to lean on.”</w:t>
      </w:r>
    </w:p>
    <w:p w14:paraId="7CFC99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s the one I don’t want to burden with my grief. Every time he helps me through an emotional crisis, we become closer. I don’t want that relationship to grow.”</w:t>
      </w:r>
    </w:p>
    <w:p w14:paraId="019F93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glanced around, starting to recognize some of the shapes through the gray matter. “We’re on the island.”</w:t>
      </w:r>
    </w:p>
    <w:p w14:paraId="61D85B0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There’s an area back here I’ve never been able to reach.”</w:t>
      </w:r>
    </w:p>
    <w:p w14:paraId="4428A2BD" w14:textId="11B16280"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ico didn’t know if that was because of her pregnancy or because the jungle hadn’t allowed </w:t>
      </w:r>
      <w:r w:rsidR="00C10D91" w:rsidRPr="002F1BE9">
        <w:rPr>
          <w:rFonts w:ascii="Times New Roman" w:hAnsi="Times New Roman" w:cs="Times New Roman"/>
          <w:sz w:val="28"/>
          <w:szCs w:val="28"/>
        </w:rPr>
        <w:t>her</w:t>
      </w:r>
      <w:r w:rsidRPr="002F1BE9">
        <w:rPr>
          <w:rFonts w:ascii="Times New Roman" w:hAnsi="Times New Roman" w:cs="Times New Roman"/>
          <w:sz w:val="28"/>
          <w:szCs w:val="28"/>
        </w:rPr>
        <w:t xml:space="preserve"> to get through. He stared in surprise as the fog began to clear. “You’re controlling it.”</w:t>
      </w:r>
    </w:p>
    <w:p w14:paraId="65F7FC6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I had another evolution. I’m no longer prevented from using my gifts in this realm.”</w:t>
      </w:r>
    </w:p>
    <w:p w14:paraId="759A1FA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s quick mind made a connection. “What about in Hell?”</w:t>
      </w:r>
    </w:p>
    <w:p w14:paraId="34BC502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should be stronger there as well.” Angela had been able to use part of her gifts when they’d gone visiting, but there had been limits. She hoped that wouldn’t be the case next time.</w:t>
      </w:r>
    </w:p>
    <w:p w14:paraId="375B10E1" w14:textId="216272D3"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hy did you pull me in for this?” They hadn’t had contact since he left her camp, and Rico was positive she didn’t do this very often. It was dangerous to dream walk</w:t>
      </w:r>
      <w:r w:rsidR="00C10D91" w:rsidRPr="002F1BE9">
        <w:rPr>
          <w:rFonts w:ascii="Times New Roman" w:hAnsi="Times New Roman" w:cs="Times New Roman"/>
          <w:sz w:val="28"/>
          <w:szCs w:val="28"/>
        </w:rPr>
        <w:t xml:space="preserve"> anyway</w:t>
      </w:r>
      <w:r w:rsidRPr="002F1BE9">
        <w:rPr>
          <w:rFonts w:ascii="Times New Roman" w:hAnsi="Times New Roman" w:cs="Times New Roman"/>
          <w:sz w:val="28"/>
          <w:szCs w:val="28"/>
        </w:rPr>
        <w:t>, especially over such a long distance, but he sensed that once someone left her camp, Angela was usually done with them for good.</w:t>
      </w:r>
    </w:p>
    <w:p w14:paraId="3BA34A2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our pain drew me. If you don’t control it, it will eventually get Marc’s attention.”</w:t>
      </w:r>
    </w:p>
    <w:p w14:paraId="025F84E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don’t want him to know I’m alive.”</w:t>
      </w:r>
    </w:p>
    <w:p w14:paraId="257AF64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know.” Angela stopped, concentrating.</w:t>
      </w:r>
    </w:p>
    <w:p w14:paraId="7947B406" w14:textId="348688E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e fog in front of them parted, creating a clear path and a clear view to the small cave at the very rear of the island that no one had been able to </w:t>
      </w:r>
      <w:r w:rsidR="00C10D91" w:rsidRPr="002F1BE9">
        <w:rPr>
          <w:rFonts w:ascii="Times New Roman" w:hAnsi="Times New Roman" w:cs="Times New Roman"/>
          <w:sz w:val="28"/>
          <w:szCs w:val="28"/>
        </w:rPr>
        <w:t>reach</w:t>
      </w:r>
      <w:r w:rsidRPr="002F1BE9">
        <w:rPr>
          <w:rFonts w:ascii="Times New Roman" w:hAnsi="Times New Roman" w:cs="Times New Roman"/>
          <w:sz w:val="28"/>
          <w:szCs w:val="28"/>
        </w:rPr>
        <w:t xml:space="preserve"> yet.</w:t>
      </w:r>
    </w:p>
    <w:p w14:paraId="4ED2490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stared at the glowing cave, but his mind stayed on their conversation. “I’ll try harder to control it.” In the past, Rico never would have admitted to feeling such an emotion. His time in Safe Haven had changed him completely.</w:t>
      </w:r>
    </w:p>
    <w:p w14:paraId="7448A5A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m sorry for your pain.”</w:t>
      </w:r>
    </w:p>
    <w:p w14:paraId="2208BB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sighed. “If I had known that love would hurt this much, I never would have opened my heart to her.”</w:t>
      </w:r>
    </w:p>
    <w:p w14:paraId="441405C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hugged him as they walked toward the cave. “They say distance makes the heart grow fonder. In your case, it may become </w:t>
      </w:r>
      <w:proofErr w:type="gramStart"/>
      <w:r w:rsidRPr="002F1BE9">
        <w:rPr>
          <w:rFonts w:ascii="Times New Roman" w:hAnsi="Times New Roman" w:cs="Times New Roman"/>
          <w:sz w:val="28"/>
          <w:szCs w:val="28"/>
        </w:rPr>
        <w:t>bitterness</w:t>
      </w:r>
      <w:proofErr w:type="gramEnd"/>
      <w:r w:rsidRPr="002F1BE9">
        <w:rPr>
          <w:rFonts w:ascii="Times New Roman" w:hAnsi="Times New Roman" w:cs="Times New Roman"/>
          <w:sz w:val="28"/>
          <w:szCs w:val="28"/>
        </w:rPr>
        <w:t>. Always remember that this is a temporary separation.”</w:t>
      </w:r>
    </w:p>
    <w:p w14:paraId="4F2DA24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had always known what Angela had planned for him and Tonya. It had been hard to keep it from everyone while he’d been in their camp. Here and now, alone in Angela’s dream, Rico still tried to do the right thing. “She loves him as much as I love her. I don’t want her to feel this way. Perhaps you could change the plan.”</w:t>
      </w:r>
    </w:p>
    <w:p w14:paraId="24B6ECC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answer.</w:t>
      </w:r>
    </w:p>
    <w:p w14:paraId="18A6ABF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took that as a no. His love for Tonya made him push even though he knew it wouldn’t matter. “People are capable of great change. It doesn’t erase the mistakes in their past, I understand that, but it should matter in some way.”</w:t>
      </w:r>
    </w:p>
    <w:p w14:paraId="4D1F1CF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 has mattered. I gave him back years of his life, years that I’m still not sure he deserved.”</w:t>
      </w:r>
    </w:p>
    <w:p w14:paraId="3DA7C09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frowned. “He’s reverting?”</w:t>
      </w:r>
    </w:p>
    <w:p w14:paraId="67955BC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and the others will try to pull him away from that edge, but Reicher did an enormous amount of damage to Kenn’s self-confidence. That’s not something that can be easily repaired. And frankly, I’m not sure that I want to. He’s a weak man who always has to depend on others to function in a polite society. If there ever comes a time where he doesn’t have that support system, Kenn will immediately resume the lifestyle he led before the war. Some things just cannot be changed.”</w:t>
      </w:r>
    </w:p>
    <w:p w14:paraId="67EE5D6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t’s very decent of you to spend so much time trying.”</w:t>
      </w:r>
    </w:p>
    <w:p w14:paraId="3E81DACF" w14:textId="5A716EB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ighed this time. “My oldest son spent too much time around him. I’ve always been worried that he</w:t>
      </w:r>
      <w:r w:rsidR="00C10D91" w:rsidRPr="002F1BE9">
        <w:rPr>
          <w:rFonts w:ascii="Times New Roman" w:hAnsi="Times New Roman" w:cs="Times New Roman"/>
          <w:sz w:val="28"/>
          <w:szCs w:val="28"/>
        </w:rPr>
        <w:t xml:space="preserve">’ll </w:t>
      </w:r>
      <w:r w:rsidRPr="002F1BE9">
        <w:rPr>
          <w:rFonts w:ascii="Times New Roman" w:hAnsi="Times New Roman" w:cs="Times New Roman"/>
          <w:sz w:val="28"/>
          <w:szCs w:val="28"/>
        </w:rPr>
        <w:t xml:space="preserve">follow in Kenny’s footsteps. Saving </w:t>
      </w:r>
      <w:r w:rsidR="00C10D91" w:rsidRPr="002F1BE9">
        <w:rPr>
          <w:rFonts w:ascii="Times New Roman" w:hAnsi="Times New Roman" w:cs="Times New Roman"/>
          <w:sz w:val="28"/>
          <w:szCs w:val="28"/>
        </w:rPr>
        <w:t>Kenn</w:t>
      </w:r>
      <w:r w:rsidRPr="002F1BE9">
        <w:rPr>
          <w:rFonts w:ascii="Times New Roman" w:hAnsi="Times New Roman" w:cs="Times New Roman"/>
          <w:sz w:val="28"/>
          <w:szCs w:val="28"/>
        </w:rPr>
        <w:t xml:space="preserve"> is a blueprint for how I may have to handle Charlie in the future. It has nothing to do with the Marine and everything to do with my son.”</w:t>
      </w:r>
    </w:p>
    <w:p w14:paraId="16B41F5A" w14:textId="7CB975B4"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ico tried not to be eager, but he couldn’t help the </w:t>
      </w:r>
      <w:r w:rsidR="00C10D91" w:rsidRPr="002F1BE9">
        <w:rPr>
          <w:rFonts w:ascii="Times New Roman" w:hAnsi="Times New Roman" w:cs="Times New Roman"/>
          <w:sz w:val="28"/>
          <w:szCs w:val="28"/>
        </w:rPr>
        <w:t>excitement</w:t>
      </w:r>
      <w:r w:rsidRPr="002F1BE9">
        <w:rPr>
          <w:rFonts w:ascii="Times New Roman" w:hAnsi="Times New Roman" w:cs="Times New Roman"/>
          <w:sz w:val="28"/>
          <w:szCs w:val="28"/>
        </w:rPr>
        <w:t xml:space="preserve"> in his voice. “When will you do it?”</w:t>
      </w:r>
    </w:p>
    <w:p w14:paraId="1723859B" w14:textId="71E57439"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opped in front of the cave entrance, eyeing the bright silver veins that were running all through the walls. “After the final battle.”</w:t>
      </w:r>
    </w:p>
    <w:p w14:paraId="48C950D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ve always wondered why you waited at all. Your blueprint answer doesn’t quite cover it.”</w:t>
      </w:r>
    </w:p>
    <w:p w14:paraId="6E2F378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can’t allow my people to know how vengeful I really am. If I do that, I may lose leadership.”</w:t>
      </w:r>
    </w:p>
    <w:p w14:paraId="2471ED5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they all know what he did. Wouldn’t they agree with it?”</w:t>
      </w:r>
    </w:p>
    <w:p w14:paraId="41AAFE8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hook her head against his big arm. “Not when they’ve committed crimes that they were never punished for. They’ll see my vengeance and understand they were never really forgiven. At that point, they will either run, which will decimate this camp from all of the magic users leaving or they will try to remove me from power so I no longer have authority over them. Either way, Safe Haven will fall.”</w:t>
      </w:r>
    </w:p>
    <w:p w14:paraId="57F3EF7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on’t that still happen after the final battle?”</w:t>
      </w:r>
    </w:p>
    <w:p w14:paraId="44368152" w14:textId="5AAD8C5F"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t would, but I won’t be here at that point, so it doesn’t matter. Doug has a place saved for me and Marc at the </w:t>
      </w:r>
      <w:r w:rsidR="00C31729" w:rsidRPr="002F1BE9">
        <w:rPr>
          <w:rFonts w:ascii="Times New Roman" w:hAnsi="Times New Roman" w:cs="Times New Roman"/>
          <w:sz w:val="28"/>
          <w:szCs w:val="28"/>
        </w:rPr>
        <w:t>Weigh Station</w:t>
      </w:r>
      <w:r w:rsidRPr="002F1BE9">
        <w:rPr>
          <w:rFonts w:ascii="Times New Roman" w:hAnsi="Times New Roman" w:cs="Times New Roman"/>
          <w:sz w:val="28"/>
          <w:szCs w:val="28"/>
        </w:rPr>
        <w:t>. I’m going to ascend and then spend the rest of eternity digging for answers about creation.”</w:t>
      </w:r>
    </w:p>
    <w:p w14:paraId="7A0BFF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was disappointed. “Everyone believes we’ll get those answers at the final battle.”</w:t>
      </w:r>
    </w:p>
    <w:p w14:paraId="3955D41A"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still have a small hope for that, but like I’ve always done, I’ve made plans to cover every possibility. At the very least, Marc and I will be up there controlling and directing the fates of the good souls on this planet. What I need to figure out is how to get Hell under our control.”</w:t>
      </w:r>
    </w:p>
    <w:p w14:paraId="2CB6B4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ybe you can use little Cate. Joey definitely likes her.”</w:t>
      </w:r>
    </w:p>
    <w:p w14:paraId="7824339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would, if I thought that would work, but Joey is like his father. Joel wanted to control everything. He tricked me into sending him there.”</w:t>
      </w:r>
    </w:p>
    <w:p w14:paraId="1FDB647F" w14:textId="49842EB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That was a concern for Rico, considering that Angela knew everything. Finding out she had doubts about so many issues was a surprise. “Why are you telling me all of </w:t>
      </w:r>
      <w:r w:rsidR="008A6D79" w:rsidRPr="002F1BE9">
        <w:rPr>
          <w:rFonts w:ascii="Times New Roman" w:hAnsi="Times New Roman" w:cs="Times New Roman"/>
          <w:sz w:val="28"/>
          <w:szCs w:val="28"/>
        </w:rPr>
        <w:t>this</w:t>
      </w:r>
      <w:r w:rsidRPr="002F1BE9">
        <w:rPr>
          <w:rFonts w:ascii="Times New Roman" w:hAnsi="Times New Roman" w:cs="Times New Roman"/>
          <w:sz w:val="28"/>
          <w:szCs w:val="28"/>
        </w:rPr>
        <w:t>?”</w:t>
      </w:r>
    </w:p>
    <w:p w14:paraId="3EAB2ABD" w14:textId="02F1CD9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Because I love your </w:t>
      </w:r>
      <w:r w:rsidR="00F75619" w:rsidRPr="002F1BE9">
        <w:rPr>
          <w:rFonts w:ascii="Times New Roman" w:hAnsi="Times New Roman" w:cs="Times New Roman"/>
          <w:sz w:val="28"/>
          <w:szCs w:val="28"/>
        </w:rPr>
        <w:t>nephew</w:t>
      </w:r>
      <w:r w:rsidRPr="002F1BE9">
        <w:rPr>
          <w:rFonts w:ascii="Times New Roman" w:hAnsi="Times New Roman" w:cs="Times New Roman"/>
          <w:sz w:val="28"/>
          <w:szCs w:val="28"/>
        </w:rPr>
        <w:t>, but I can’t share everything with him yet. He’s not ready for some of these revelations. You grew up in that damn lab. You can handle all of this and more.” Angela hugged him again and then let go. “Thank you.”</w:t>
      </w:r>
    </w:p>
    <w:p w14:paraId="47935CE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or proving that not all Reichers are bad?”</w:t>
      </w:r>
    </w:p>
    <w:p w14:paraId="7B5F748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norted. “I have Marc. I’ve always known that one. I’m grateful for your friendship.”</w:t>
      </w:r>
    </w:p>
    <w:p w14:paraId="18079B1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armth entered Rico’s heart and eased a little bit of the pain from his separation from Tonya. “It’s my honor.”</w:t>
      </w:r>
    </w:p>
    <w:p w14:paraId="76D4C49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tepped into the dark cave to determine how far back it went. “Remember those words and there can still be a happy future for you with the woman you love. But it can’t just be her. You also have to be able to love her children even though you hate their father. Practice on any kids you run into during your travels between now and the final battle.”</w:t>
      </w:r>
    </w:p>
    <w:p w14:paraId="5B87113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lready know I have to treat them fairly.”</w:t>
      </w:r>
    </w:p>
    <w:p w14:paraId="67ACAA6C" w14:textId="7A86C91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Rico Reicher, you have to </w:t>
      </w:r>
      <w:r w:rsidRPr="002F1BE9">
        <w:rPr>
          <w:rFonts w:ascii="Times New Roman" w:hAnsi="Times New Roman" w:cs="Times New Roman"/>
          <w:i/>
          <w:iCs/>
          <w:sz w:val="28"/>
          <w:szCs w:val="28"/>
        </w:rPr>
        <w:t>love</w:t>
      </w:r>
      <w:r w:rsidRPr="002F1BE9">
        <w:rPr>
          <w:rFonts w:ascii="Times New Roman" w:hAnsi="Times New Roman" w:cs="Times New Roman"/>
          <w:sz w:val="28"/>
          <w:szCs w:val="28"/>
        </w:rPr>
        <w:t xml:space="preserve"> them. It’s very likely that Tonya is going to end up in a leadership position after that battle. You have to be able to love her children and every other orphan on this planet. If you can’t do that, you can’t be with her, ever.” Angela stepped </w:t>
      </w:r>
      <w:r w:rsidR="00106108" w:rsidRPr="002F1BE9">
        <w:rPr>
          <w:rFonts w:ascii="Times New Roman" w:hAnsi="Times New Roman" w:cs="Times New Roman"/>
          <w:sz w:val="28"/>
          <w:szCs w:val="28"/>
        </w:rPr>
        <w:t>into</w:t>
      </w:r>
      <w:r w:rsidRPr="002F1BE9">
        <w:rPr>
          <w:rFonts w:ascii="Times New Roman" w:hAnsi="Times New Roman" w:cs="Times New Roman"/>
          <w:sz w:val="28"/>
          <w:szCs w:val="28"/>
        </w:rPr>
        <w:t xml:space="preserve"> the darkness and vanished from his sight.</w:t>
      </w:r>
    </w:p>
    <w:p w14:paraId="6612CE9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s first reaction was to say he wasn’t capable of it, that the love he felt for Tonya was all he had room for.</w:t>
      </w:r>
    </w:p>
    <w:p w14:paraId="7A8C837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Light flared in the tunnel ahead of him as Angela struck a mental torch. It sent more warmth into his heart when she motioned for him to catch up.</w:t>
      </w:r>
    </w:p>
    <w:p w14:paraId="7B9D76A6"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Maybe I can do this. After all, I have the alpha to guide me.</w:t>
      </w:r>
    </w:p>
    <w:p w14:paraId="62DDC48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as Rico caught up and put his arm around her to resume their walk. “We’ll always be friends. You can find me in the fog any time you need me.”</w:t>
      </w:r>
    </w:p>
    <w:p w14:paraId="70C848A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felt a warm weight against his other arm. He stopped, letting go of Angela to cradle the infant.</w:t>
      </w:r>
    </w:p>
    <w:p w14:paraId="4E97121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f you can make friends with her and then learn to love her, every other child will be easy in comparison.” Angela had figured out the safest way to handle her daughter was to never leave the baby alone while she and Marc were busy or sleeping. The baby needed to be wherever they were.</w:t>
      </w:r>
    </w:p>
    <w:p w14:paraId="149CFE6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stared as the little girl opened her eyes. He saw her glowing blue orbs and gasped. “She’s part of the Creator’s line!”</w:t>
      </w:r>
    </w:p>
    <w:p w14:paraId="65D8824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is special, powerful, and very dangerous. Care must be taken at all times to ensure that she is surrounded by honor and not evil.”</w:t>
      </w:r>
    </w:p>
    <w:p w14:paraId="3E0B5F0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Pain ran up Rico’s arm. He quickly adjusted his hold on the infant, lifting her against his chest.</w:t>
      </w:r>
    </w:p>
    <w:p w14:paraId="5549329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settled against his warmth happily, drifting with them through the foggy cave.</w:t>
      </w:r>
    </w:p>
    <w:p w14:paraId="742764CF" w14:textId="77777777" w:rsidR="00264E92" w:rsidRPr="002F1BE9" w:rsidRDefault="00264E92"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More warmth entered Rico’s heart. </w:t>
      </w:r>
      <w:r w:rsidRPr="002F1BE9">
        <w:rPr>
          <w:rFonts w:ascii="Times New Roman" w:hAnsi="Times New Roman" w:cs="Times New Roman"/>
          <w:i/>
          <w:iCs/>
          <w:sz w:val="28"/>
          <w:szCs w:val="28"/>
        </w:rPr>
        <w:t>This is what it would feel like to be a father.</w:t>
      </w:r>
    </w:p>
    <w:p w14:paraId="265346B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e will want more children in the future. There’s a chance that one of them could be yours.”</w:t>
      </w:r>
    </w:p>
    <w:p w14:paraId="63CDD67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Excitement and a little bit of dread filled Rico’s mind.</w:t>
      </w:r>
    </w:p>
    <w:p w14:paraId="6AA88AB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baby shifted uncomfortably, sensing it.</w:t>
      </w:r>
    </w:p>
    <w:p w14:paraId="5EDE43E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automatically offered a correction. “You have to get used to feeling other people’s emotions. Until then, lock yourself in a shield so it doesn’t get through.”</w:t>
      </w:r>
    </w:p>
    <w:p w14:paraId="0FDFE251"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shield appeared around Rico, thick and incredibly tough. He didn’t know what it was made of, but it wasn’t like any other descendant shield he’d ever seen. “I meant around your mind. Try not to let anyone get through and then you don’t have to feel their pain.”</w:t>
      </w:r>
    </w:p>
    <w:p w14:paraId="1AF9F86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The shield around him vanished. Nothing else happened, but Rico no longer had the warm connection to the baby in his arms. “Very good.”</w:t>
      </w:r>
    </w:p>
    <w:p w14:paraId="02BB12A9"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at him over her shoulder. “These lessons will be good for both of you.”</w:t>
      </w:r>
    </w:p>
    <w:p w14:paraId="5DC79A4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had never met anyone during all of their travels who was as good at shielding their mind and controlling themselves as Rico was. If not for some of the moments she’d arranged between him and Marc, Rico would still be a completely unknown figure in their camp. He excelled at hiding and lurking.</w:t>
      </w:r>
    </w:p>
    <w:p w14:paraId="4D77BC64" w14:textId="3D9D213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ico realized she was using him to teach the infant </w:t>
      </w:r>
      <w:r w:rsidR="00106108" w:rsidRPr="002F1BE9">
        <w:rPr>
          <w:rFonts w:ascii="Times New Roman" w:hAnsi="Times New Roman" w:cs="Times New Roman"/>
          <w:sz w:val="28"/>
          <w:szCs w:val="28"/>
        </w:rPr>
        <w:t xml:space="preserve">to </w:t>
      </w:r>
      <w:r w:rsidRPr="002F1BE9">
        <w:rPr>
          <w:rFonts w:ascii="Times New Roman" w:hAnsi="Times New Roman" w:cs="Times New Roman"/>
          <w:sz w:val="28"/>
          <w:szCs w:val="28"/>
        </w:rPr>
        <w:t>control</w:t>
      </w:r>
      <w:r w:rsidR="00106108" w:rsidRPr="002F1BE9">
        <w:rPr>
          <w:rFonts w:ascii="Times New Roman" w:hAnsi="Times New Roman" w:cs="Times New Roman"/>
          <w:sz w:val="28"/>
          <w:szCs w:val="28"/>
        </w:rPr>
        <w:t xml:space="preserve"> herself</w:t>
      </w:r>
      <w:r w:rsidRPr="002F1BE9">
        <w:rPr>
          <w:rFonts w:ascii="Times New Roman" w:hAnsi="Times New Roman" w:cs="Times New Roman"/>
          <w:sz w:val="28"/>
          <w:szCs w:val="28"/>
        </w:rPr>
        <w:t>. Once more, love and warmth filled his heart and mind. It was amazing to be accepted and to be needed. “Thank you, Alpha.”</w:t>
      </w:r>
    </w:p>
    <w:p w14:paraId="0583243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lanced over her shoulder again, toward the ship where Marc was supposed to be sleeping. Then she resumed her walk into the cave, also allowing some of her pain to be healed by the moment. “It will always be my honor.”</w:t>
      </w:r>
    </w:p>
    <w:p w14:paraId="131039CE" w14:textId="77777777" w:rsidR="00264E92" w:rsidRPr="002F1BE9" w:rsidRDefault="00264E92" w:rsidP="0082312F">
      <w:pPr>
        <w:ind w:firstLine="432"/>
        <w:contextualSpacing/>
        <w:jc w:val="both"/>
        <w:rPr>
          <w:rFonts w:ascii="Times New Roman" w:hAnsi="Times New Roman" w:cs="Times New Roman"/>
          <w:sz w:val="28"/>
          <w:szCs w:val="28"/>
        </w:rPr>
      </w:pPr>
    </w:p>
    <w:p w14:paraId="70864AAE" w14:textId="77777777" w:rsidR="00264E92" w:rsidRPr="002F1BE9" w:rsidRDefault="00264E92" w:rsidP="0082312F">
      <w:pPr>
        <w:ind w:firstLine="432"/>
        <w:contextualSpacing/>
        <w:jc w:val="both"/>
        <w:rPr>
          <w:rFonts w:ascii="Times New Roman" w:hAnsi="Times New Roman" w:cs="Times New Roman"/>
          <w:sz w:val="28"/>
          <w:szCs w:val="28"/>
        </w:rPr>
      </w:pPr>
    </w:p>
    <w:p w14:paraId="6AEBF3EA" w14:textId="77777777" w:rsidR="00264E92" w:rsidRPr="002F1BE9" w:rsidRDefault="00264E92" w:rsidP="0082312F">
      <w:pPr>
        <w:ind w:firstLine="432"/>
        <w:contextualSpacing/>
        <w:jc w:val="center"/>
        <w:rPr>
          <w:rFonts w:ascii="Times New Roman" w:hAnsi="Times New Roman" w:cs="Times New Roman"/>
          <w:b/>
          <w:bCs/>
          <w:sz w:val="28"/>
          <w:szCs w:val="28"/>
        </w:rPr>
      </w:pPr>
      <w:r w:rsidRPr="002F1BE9">
        <w:rPr>
          <w:rFonts w:ascii="Times New Roman" w:hAnsi="Times New Roman" w:cs="Times New Roman"/>
          <w:b/>
          <w:bCs/>
          <w:sz w:val="28"/>
          <w:szCs w:val="28"/>
        </w:rPr>
        <w:t>4</w:t>
      </w:r>
    </w:p>
    <w:p w14:paraId="78F937D7" w14:textId="1110E4D6"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knew it!” Marc kept his special shield up to </w:t>
      </w:r>
      <w:r w:rsidR="00106108" w:rsidRPr="002F1BE9">
        <w:rPr>
          <w:rFonts w:ascii="Times New Roman" w:hAnsi="Times New Roman" w:cs="Times New Roman"/>
          <w:sz w:val="28"/>
          <w:szCs w:val="28"/>
        </w:rPr>
        <w:t>prevent</w:t>
      </w:r>
      <w:r w:rsidRPr="002F1BE9">
        <w:rPr>
          <w:rFonts w:ascii="Times New Roman" w:hAnsi="Times New Roman" w:cs="Times New Roman"/>
          <w:sz w:val="28"/>
          <w:szCs w:val="28"/>
        </w:rPr>
        <w:t xml:space="preserve"> being detected. It was the shield that didn’t let smoke or water through. He had perfected it by watching the man he was now trailing.</w:t>
      </w:r>
    </w:p>
    <w:p w14:paraId="0BE0193C"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 knew he wasn’t dead.” Marc wasn’t angry about the deception. He agreed with everything he’d heard so far; he was actually thrilled about Kenn’s coming death, but he was disappointed that he wouldn’t be able to let Rico know that he knew. </w:t>
      </w:r>
      <w:r w:rsidRPr="002F1BE9">
        <w:rPr>
          <w:rFonts w:ascii="Times New Roman" w:hAnsi="Times New Roman" w:cs="Times New Roman"/>
          <w:i/>
          <w:iCs/>
          <w:sz w:val="28"/>
          <w:szCs w:val="28"/>
        </w:rPr>
        <w:t>I still can’t spend time with him.</w:t>
      </w:r>
    </w:p>
    <w:p w14:paraId="2F34DC74"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i/>
          <w:iCs/>
          <w:sz w:val="28"/>
          <w:szCs w:val="28"/>
        </w:rPr>
        <w:t>But I can follow them in her dreams and be close to him that way.</w:t>
      </w:r>
      <w:r w:rsidRPr="002F1BE9">
        <w:rPr>
          <w:rFonts w:ascii="Times New Roman" w:hAnsi="Times New Roman" w:cs="Times New Roman"/>
          <w:sz w:val="28"/>
          <w:szCs w:val="28"/>
        </w:rPr>
        <w:t xml:space="preserve"> Marc knew it would be enough. Like Angela, he didn’t have many real friendships. It was hard to let anyone in. He was trying harder these days because he knew it would improve his leadership, but it was difficult. He hadn’t been in the lab all of his life, but he had always been a loner. “I think that’s why I was able to accept Rico so easily; he’s like me. Or I’m like him.”</w:t>
      </w:r>
    </w:p>
    <w:p w14:paraId="19FA16D3" w14:textId="1EB6434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n the past, Marc would have been jealous of Angela spending time with </w:t>
      </w:r>
      <w:r w:rsidR="00106108" w:rsidRPr="002F1BE9">
        <w:rPr>
          <w:rFonts w:ascii="Times New Roman" w:hAnsi="Times New Roman" w:cs="Times New Roman"/>
          <w:sz w:val="28"/>
          <w:szCs w:val="28"/>
        </w:rPr>
        <w:t>any other man, especially alone in her dreams</w:t>
      </w:r>
      <w:r w:rsidRPr="002F1BE9">
        <w:rPr>
          <w:rFonts w:ascii="Times New Roman" w:hAnsi="Times New Roman" w:cs="Times New Roman"/>
          <w:sz w:val="28"/>
          <w:szCs w:val="28"/>
        </w:rPr>
        <w:t>. Now, he understood what she was doing. “She’s teaching Rico how to love again, how to be a part of humanity.”</w:t>
      </w:r>
    </w:p>
    <w:p w14:paraId="2A4A5779" w14:textId="3C1DCD6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He isn’t the only one.” Neil walked by Marc with Samantha in</w:t>
      </w:r>
      <w:r w:rsidR="00106108" w:rsidRPr="002F1BE9">
        <w:rPr>
          <w:rFonts w:ascii="Times New Roman" w:hAnsi="Times New Roman" w:cs="Times New Roman"/>
          <w:sz w:val="28"/>
          <w:szCs w:val="28"/>
        </w:rPr>
        <w:t>side</w:t>
      </w:r>
      <w:r w:rsidRPr="002F1BE9">
        <w:rPr>
          <w:rFonts w:ascii="Times New Roman" w:hAnsi="Times New Roman" w:cs="Times New Roman"/>
          <w:sz w:val="28"/>
          <w:szCs w:val="28"/>
        </w:rPr>
        <w:t xml:space="preserve"> his shield and Wade on his heels.</w:t>
      </w:r>
    </w:p>
    <w:p w14:paraId="010A86FE"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rotated in surprise as more people came through the dream fog. A dozen descendants trailed after Angela and Rico, glowing brightly as they absorbed the lesson.</w:t>
      </w:r>
    </w:p>
    <w:p w14:paraId="0BE95D13"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n the distance, other forms were also walking through Angela’s dream. Marc felt William searching for them and attacking those other lifeforms for information.</w:t>
      </w:r>
    </w:p>
    <w:p w14:paraId="12A4481F"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amantha sent a thick wave of her fog gift in that direction to disorient William so he couldn’t find them. She planned to tell Angela not to go </w:t>
      </w:r>
      <w:proofErr w:type="gramStart"/>
      <w:r w:rsidRPr="002F1BE9">
        <w:rPr>
          <w:rFonts w:ascii="Times New Roman" w:hAnsi="Times New Roman" w:cs="Times New Roman"/>
          <w:sz w:val="28"/>
          <w:szCs w:val="28"/>
        </w:rPr>
        <w:t>dream</w:t>
      </w:r>
      <w:proofErr w:type="gramEnd"/>
      <w:r w:rsidRPr="002F1BE9">
        <w:rPr>
          <w:rFonts w:ascii="Times New Roman" w:hAnsi="Times New Roman" w:cs="Times New Roman"/>
          <w:sz w:val="28"/>
          <w:szCs w:val="28"/>
        </w:rPr>
        <w:t xml:space="preserve"> walking alone anymore.</w:t>
      </w:r>
    </w:p>
    <w:p w14:paraId="436F7E4D" w14:textId="55E433AB"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s not alone.” Marc was thrilled that his </w:t>
      </w:r>
      <w:r w:rsidR="00F75619" w:rsidRPr="002F1BE9">
        <w:rPr>
          <w:rFonts w:ascii="Times New Roman" w:hAnsi="Times New Roman" w:cs="Times New Roman"/>
          <w:sz w:val="28"/>
          <w:szCs w:val="28"/>
        </w:rPr>
        <w:t>uncle</w:t>
      </w:r>
      <w:r w:rsidRPr="002F1BE9">
        <w:rPr>
          <w:rFonts w:ascii="Times New Roman" w:hAnsi="Times New Roman" w:cs="Times New Roman"/>
          <w:sz w:val="28"/>
          <w:szCs w:val="28"/>
        </w:rPr>
        <w:t xml:space="preserve"> was alive; he adored his wife for still caring about Rico enough to have a moment like this with him.</w:t>
      </w:r>
    </w:p>
    <w:p w14:paraId="274D3889" w14:textId="51D65242"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s trying to heal the world, a few of us at a time.” Charlie stayed near Marc as he walked, cradling his son against his chest. He had the same </w:t>
      </w:r>
      <w:r w:rsidR="00106108" w:rsidRPr="002F1BE9">
        <w:rPr>
          <w:rFonts w:ascii="Times New Roman" w:hAnsi="Times New Roman" w:cs="Times New Roman"/>
          <w:sz w:val="28"/>
          <w:szCs w:val="28"/>
        </w:rPr>
        <w:t xml:space="preserve">special </w:t>
      </w:r>
      <w:r w:rsidRPr="002F1BE9">
        <w:rPr>
          <w:rFonts w:ascii="Times New Roman" w:hAnsi="Times New Roman" w:cs="Times New Roman"/>
          <w:sz w:val="28"/>
          <w:szCs w:val="28"/>
        </w:rPr>
        <w:t>shield that Marc did.</w:t>
      </w:r>
    </w:p>
    <w:p w14:paraId="587EB8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noted who was here and who wasn’t as he kept walking. “Will it work?”</w:t>
      </w:r>
    </w:p>
    <w:p w14:paraId="1083C8C5"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ll of the winged forms around them listened for the boy’s answer.</w:t>
      </w:r>
    </w:p>
    <w:p w14:paraId="2AB9E790" w14:textId="70483658"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walked closer to his dad, merging their shields. He didn’t let his wings out like the others were now doing. He wasn’t comfortable with that new </w:t>
      </w:r>
      <w:r w:rsidR="00106108" w:rsidRPr="002F1BE9">
        <w:rPr>
          <w:rFonts w:ascii="Times New Roman" w:hAnsi="Times New Roman" w:cs="Times New Roman"/>
          <w:sz w:val="28"/>
          <w:szCs w:val="28"/>
        </w:rPr>
        <w:t>evolution</w:t>
      </w:r>
      <w:r w:rsidRPr="002F1BE9">
        <w:rPr>
          <w:rFonts w:ascii="Times New Roman" w:hAnsi="Times New Roman" w:cs="Times New Roman"/>
          <w:sz w:val="28"/>
          <w:szCs w:val="28"/>
        </w:rPr>
        <w:t xml:space="preserve"> yet. “If it was anyone else, I’d say no.”</w:t>
      </w:r>
    </w:p>
    <w:p w14:paraId="38F5496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w:t>
      </w:r>
    </w:p>
    <w:p w14:paraId="350E5A0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But she’s done the impossible several times. If anyone can heal the world, it’s her. We just have to keep her alive while she leads us into a better future for everyone.”</w:t>
      </w:r>
    </w:p>
    <w:p w14:paraId="029F7A76"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put his arm around his eldest son. “We’ll do it together.”</w:t>
      </w:r>
    </w:p>
    <w:p w14:paraId="3B29A6C8"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harlie was glad Marc understood he couldn’t be the only leader of their camp, but he still shook his head. “You’re not the alpha. You have to find a way to be okay with </w:t>
      </w:r>
      <w:proofErr w:type="gramStart"/>
      <w:r w:rsidRPr="002F1BE9">
        <w:rPr>
          <w:rFonts w:ascii="Times New Roman" w:hAnsi="Times New Roman" w:cs="Times New Roman"/>
          <w:sz w:val="28"/>
          <w:szCs w:val="28"/>
        </w:rPr>
        <w:t>following</w:t>
      </w:r>
      <w:proofErr w:type="gramEnd"/>
      <w:r w:rsidRPr="002F1BE9">
        <w:rPr>
          <w:rFonts w:ascii="Times New Roman" w:hAnsi="Times New Roman" w:cs="Times New Roman"/>
          <w:sz w:val="28"/>
          <w:szCs w:val="28"/>
        </w:rPr>
        <w:t xml:space="preserve">. She wasn’t put here to serve anyone. We are </w:t>
      </w:r>
      <w:proofErr w:type="spellStart"/>
      <w:r w:rsidRPr="002F1BE9">
        <w:rPr>
          <w:rFonts w:ascii="Times New Roman" w:hAnsi="Times New Roman" w:cs="Times New Roman"/>
          <w:sz w:val="28"/>
          <w:szCs w:val="28"/>
        </w:rPr>
        <w:t>hers</w:t>
      </w:r>
      <w:proofErr w:type="spellEnd"/>
      <w:r w:rsidRPr="002F1BE9">
        <w:rPr>
          <w:rFonts w:ascii="Times New Roman" w:hAnsi="Times New Roman" w:cs="Times New Roman"/>
          <w:sz w:val="28"/>
          <w:szCs w:val="28"/>
        </w:rPr>
        <w:t xml:space="preserve"> to command.”</w:t>
      </w:r>
    </w:p>
    <w:p w14:paraId="47F01D0D"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slowly nodded. “She’ll keep teaching me. It will work out.”</w:t>
      </w:r>
    </w:p>
    <w:p w14:paraId="619756C2"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t for everyone.”</w:t>
      </w:r>
    </w:p>
    <w:p w14:paraId="05E844EB"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 thought of Kenn. “No, some people will fight this with everything they have.”</w:t>
      </w:r>
    </w:p>
    <w:p w14:paraId="3AA8A930"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d those are the people we have to protect her from.” Charlie’s recent dreams had been awful. “Things are changing in America. Nightmares now roam the land, searching for blood. It will be a very different place when we return.”</w:t>
      </w:r>
    </w:p>
    <w:p w14:paraId="736F6AA7" w14:textId="77777777"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Marc’s visions had also started to reveal that. He pretended he wasn’t scared of what was waiting for them. “We have the silver. We have everything we need now.”</w:t>
      </w:r>
    </w:p>
    <w:p w14:paraId="145B8F2B" w14:textId="77777777" w:rsidR="00264E92" w:rsidRPr="002F1BE9" w:rsidRDefault="00264E92" w:rsidP="0082312F">
      <w:pPr>
        <w:ind w:firstLine="432"/>
        <w:contextualSpacing/>
        <w:jc w:val="both"/>
        <w:rPr>
          <w:rFonts w:ascii="Times New Roman" w:hAnsi="Times New Roman" w:cs="Times New Roman"/>
          <w:sz w:val="28"/>
          <w:szCs w:val="28"/>
        </w:rPr>
      </w:pPr>
    </w:p>
    <w:p w14:paraId="0E3E45A7" w14:textId="5EBA3975" w:rsidR="00264E92" w:rsidRPr="002F1BE9" w:rsidRDefault="00264E92"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Far ahead and still able to hear them clearly, Angela’s mood dipped. “If only that were true.”</w:t>
      </w:r>
    </w:p>
    <w:p w14:paraId="5BA21523" w14:textId="541DC3C1" w:rsidR="00106108" w:rsidRPr="002F1BE9" w:rsidRDefault="0010610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scowled. “What’s wrong?”</w:t>
      </w:r>
    </w:p>
    <w:p w14:paraId="3118C9F9" w14:textId="1262A39D" w:rsidR="00106108" w:rsidRPr="002F1BE9" w:rsidRDefault="00106108"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didn’t tell him they had observers. She revealed her biggest fear instead. “I don’t know if we can win that final battle.”</w:t>
      </w:r>
    </w:p>
    <w:p w14:paraId="6A5502D2" w14:textId="5A5F2B35" w:rsidR="00106108" w:rsidRPr="002F1BE9" w:rsidRDefault="0014547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Rico carefully followed her, enjoying carrying the baby, but it also felt odd. He’d never had contact with children. </w:t>
      </w:r>
      <w:r w:rsidR="00106108" w:rsidRPr="002F1BE9">
        <w:rPr>
          <w:rFonts w:ascii="Times New Roman" w:hAnsi="Times New Roman" w:cs="Times New Roman"/>
          <w:sz w:val="28"/>
          <w:szCs w:val="28"/>
        </w:rPr>
        <w:t>“</w:t>
      </w:r>
      <w:r w:rsidR="00D62E65" w:rsidRPr="002F1BE9">
        <w:rPr>
          <w:rFonts w:ascii="Times New Roman" w:hAnsi="Times New Roman" w:cs="Times New Roman"/>
          <w:sz w:val="28"/>
          <w:szCs w:val="28"/>
        </w:rPr>
        <w:t>You</w:t>
      </w:r>
      <w:r w:rsidR="00106108" w:rsidRPr="002F1BE9">
        <w:rPr>
          <w:rFonts w:ascii="Times New Roman" w:hAnsi="Times New Roman" w:cs="Times New Roman"/>
          <w:sz w:val="28"/>
          <w:szCs w:val="28"/>
        </w:rPr>
        <w:t xml:space="preserve"> have </w:t>
      </w:r>
      <w:r w:rsidR="00D62E65" w:rsidRPr="002F1BE9">
        <w:rPr>
          <w:rFonts w:ascii="Times New Roman" w:hAnsi="Times New Roman" w:cs="Times New Roman"/>
          <w:sz w:val="28"/>
          <w:szCs w:val="28"/>
        </w:rPr>
        <w:t xml:space="preserve">massive </w:t>
      </w:r>
      <w:r w:rsidR="00106108" w:rsidRPr="002F1BE9">
        <w:rPr>
          <w:rFonts w:ascii="Times New Roman" w:hAnsi="Times New Roman" w:cs="Times New Roman"/>
          <w:sz w:val="28"/>
          <w:szCs w:val="28"/>
        </w:rPr>
        <w:t xml:space="preserve">power, and the silver now. What else do </w:t>
      </w:r>
      <w:r w:rsidR="00D62E65" w:rsidRPr="002F1BE9">
        <w:rPr>
          <w:rFonts w:ascii="Times New Roman" w:hAnsi="Times New Roman" w:cs="Times New Roman"/>
          <w:sz w:val="28"/>
          <w:szCs w:val="28"/>
        </w:rPr>
        <w:t>you</w:t>
      </w:r>
      <w:r w:rsidR="00106108" w:rsidRPr="002F1BE9">
        <w:rPr>
          <w:rFonts w:ascii="Times New Roman" w:hAnsi="Times New Roman" w:cs="Times New Roman"/>
          <w:sz w:val="28"/>
          <w:szCs w:val="28"/>
        </w:rPr>
        <w:t xml:space="preserve"> need?”</w:t>
      </w:r>
    </w:p>
    <w:p w14:paraId="35E078BD" w14:textId="399E564A" w:rsidR="00D62E65" w:rsidRPr="002F1BE9" w:rsidRDefault="00D62E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trailed her hand over the </w:t>
      </w:r>
      <w:r w:rsidR="00145470" w:rsidRPr="002F1BE9">
        <w:rPr>
          <w:rFonts w:ascii="Times New Roman" w:hAnsi="Times New Roman" w:cs="Times New Roman"/>
          <w:sz w:val="28"/>
          <w:szCs w:val="28"/>
        </w:rPr>
        <w:t>bright</w:t>
      </w:r>
      <w:r w:rsidRPr="002F1BE9">
        <w:rPr>
          <w:rFonts w:ascii="Times New Roman" w:hAnsi="Times New Roman" w:cs="Times New Roman"/>
          <w:sz w:val="28"/>
          <w:szCs w:val="28"/>
        </w:rPr>
        <w:t xml:space="preserve"> flecks all along the cave wall. “That battle will be massive. Nature will have tens of thousands on her side.”</w:t>
      </w:r>
    </w:p>
    <w:p w14:paraId="36A928F3" w14:textId="469803FB" w:rsidR="00D62E65" w:rsidRPr="002F1BE9" w:rsidRDefault="00D62E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o?”</w:t>
      </w:r>
    </w:p>
    <w:p w14:paraId="5E874EE2" w14:textId="02B182DC" w:rsidR="00D62E65" w:rsidRPr="002F1BE9" w:rsidRDefault="00D62E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o, there’s only about 50 of us who can </w:t>
      </w:r>
      <w:r w:rsidR="00145470" w:rsidRPr="002F1BE9">
        <w:rPr>
          <w:rFonts w:ascii="Times New Roman" w:hAnsi="Times New Roman" w:cs="Times New Roman"/>
          <w:sz w:val="28"/>
          <w:szCs w:val="28"/>
        </w:rPr>
        <w:t xml:space="preserve">really </w:t>
      </w:r>
      <w:r w:rsidRPr="002F1BE9">
        <w:rPr>
          <w:rFonts w:ascii="Times New Roman" w:hAnsi="Times New Roman" w:cs="Times New Roman"/>
          <w:sz w:val="28"/>
          <w:szCs w:val="28"/>
        </w:rPr>
        <w:t>fight, Rico. We’re more than outnumbered. I might be leading us into a slaughter that sends the rest of humanity into extinction.”</w:t>
      </w:r>
    </w:p>
    <w:p w14:paraId="02A650CB" w14:textId="6BF06165" w:rsidR="00D62E65" w:rsidRPr="002F1BE9" w:rsidRDefault="00D62E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Shit.” Rico hadn’t considered that.</w:t>
      </w:r>
    </w:p>
    <w:p w14:paraId="371A6DF5" w14:textId="363B0E55" w:rsidR="00D62E65" w:rsidRPr="002F1BE9" w:rsidRDefault="00D62E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No one who was listening had either. All of them stopped in shock, filling with dread.</w:t>
      </w:r>
    </w:p>
    <w:p w14:paraId="6D1170DD" w14:textId="5183030D" w:rsidR="00D62E65" w:rsidRPr="002F1BE9" w:rsidRDefault="00D62E65"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kept walking. “We need more fighters and I have no idea where to </w:t>
      </w:r>
      <w:r w:rsidR="0078269C" w:rsidRPr="002F1BE9">
        <w:rPr>
          <w:rFonts w:ascii="Times New Roman" w:hAnsi="Times New Roman" w:cs="Times New Roman"/>
          <w:sz w:val="28"/>
          <w:szCs w:val="28"/>
        </w:rPr>
        <w:t>get</w:t>
      </w:r>
      <w:r w:rsidRPr="002F1BE9">
        <w:rPr>
          <w:rFonts w:ascii="Times New Roman" w:hAnsi="Times New Roman" w:cs="Times New Roman"/>
          <w:sz w:val="28"/>
          <w:szCs w:val="28"/>
        </w:rPr>
        <w:t xml:space="preserve"> them.”</w:t>
      </w:r>
    </w:p>
    <w:p w14:paraId="6B9F9627" w14:textId="0ADF3696" w:rsidR="00DD02D7" w:rsidRPr="002F1BE9" w:rsidRDefault="00DD02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Rico hated her fear. It encouraged his own. “I’ll work on that every day from now on.”</w:t>
      </w:r>
    </w:p>
    <w:p w14:paraId="50E01712" w14:textId="3B764910" w:rsidR="00DD02D7" w:rsidRPr="002F1BE9" w:rsidRDefault="00DD02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w:t>
      </w:r>
      <w:r w:rsidR="0078269C" w:rsidRPr="002F1BE9">
        <w:rPr>
          <w:rFonts w:ascii="Times New Roman" w:hAnsi="Times New Roman" w:cs="Times New Roman"/>
          <w:sz w:val="28"/>
          <w:szCs w:val="28"/>
        </w:rPr>
        <w:t>As will I</w:t>
      </w:r>
      <w:r w:rsidRPr="002F1BE9">
        <w:rPr>
          <w:rFonts w:ascii="Times New Roman" w:hAnsi="Times New Roman" w:cs="Times New Roman"/>
          <w:sz w:val="28"/>
          <w:szCs w:val="28"/>
        </w:rPr>
        <w:t>, bu</w:t>
      </w:r>
      <w:r w:rsidR="0078269C" w:rsidRPr="002F1BE9">
        <w:rPr>
          <w:rFonts w:ascii="Times New Roman" w:hAnsi="Times New Roman" w:cs="Times New Roman"/>
          <w:sz w:val="28"/>
          <w:szCs w:val="28"/>
        </w:rPr>
        <w:t>t</w:t>
      </w:r>
      <w:r w:rsidRPr="002F1BE9">
        <w:rPr>
          <w:rFonts w:ascii="Times New Roman" w:hAnsi="Times New Roman" w:cs="Times New Roman"/>
          <w:sz w:val="28"/>
          <w:szCs w:val="28"/>
        </w:rPr>
        <w:t xml:space="preserve"> it won’t be enough.</w:t>
      </w:r>
      <w:r w:rsidR="0078269C" w:rsidRPr="002F1BE9">
        <w:rPr>
          <w:rFonts w:ascii="Times New Roman" w:hAnsi="Times New Roman" w:cs="Times New Roman"/>
          <w:sz w:val="28"/>
          <w:szCs w:val="28"/>
        </w:rPr>
        <w:t xml:space="preserve"> I’ve exhausted every possible source of power that might be on our side.</w:t>
      </w:r>
      <w:r w:rsidRPr="002F1BE9">
        <w:rPr>
          <w:rFonts w:ascii="Times New Roman" w:hAnsi="Times New Roman" w:cs="Times New Roman"/>
          <w:sz w:val="28"/>
          <w:szCs w:val="28"/>
        </w:rPr>
        <w:t>”</w:t>
      </w:r>
      <w:r w:rsidR="00145470" w:rsidRPr="002F1BE9">
        <w:rPr>
          <w:rFonts w:ascii="Times New Roman" w:hAnsi="Times New Roman" w:cs="Times New Roman"/>
          <w:sz w:val="28"/>
          <w:szCs w:val="28"/>
        </w:rPr>
        <w:t xml:space="preserve"> Angela had spent months trying to find a solution.</w:t>
      </w:r>
    </w:p>
    <w:p w14:paraId="1A91CC3F" w14:textId="74AF75BC" w:rsidR="00DD02D7" w:rsidRPr="002F1BE9" w:rsidRDefault="00DD02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 light flared in the cave ahead of </w:t>
      </w:r>
      <w:r w:rsidR="00145470" w:rsidRPr="002F1BE9">
        <w:rPr>
          <w:rFonts w:ascii="Times New Roman" w:hAnsi="Times New Roman" w:cs="Times New Roman"/>
          <w:sz w:val="28"/>
          <w:szCs w:val="28"/>
        </w:rPr>
        <w:t>her</w:t>
      </w:r>
      <w:r w:rsidRPr="002F1BE9">
        <w:rPr>
          <w:rFonts w:ascii="Times New Roman" w:hAnsi="Times New Roman" w:cs="Times New Roman"/>
          <w:sz w:val="28"/>
          <w:szCs w:val="28"/>
        </w:rPr>
        <w:t>. Conner appeared with his wings fully extended and a smile on his face. “Talk to my dad.”</w:t>
      </w:r>
    </w:p>
    <w:p w14:paraId="50A05E59" w14:textId="7B0441AA" w:rsidR="00DD02D7" w:rsidRPr="002F1BE9" w:rsidRDefault="00DD02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w:t>
      </w:r>
      <w:r w:rsidR="00145470" w:rsidRPr="002F1BE9">
        <w:rPr>
          <w:rFonts w:ascii="Times New Roman" w:hAnsi="Times New Roman" w:cs="Times New Roman"/>
          <w:sz w:val="28"/>
          <w:szCs w:val="28"/>
        </w:rPr>
        <w:t>was surprised to see Conner here. She hadn’t known he could track her like the others</w:t>
      </w:r>
      <w:r w:rsidR="0078269C" w:rsidRPr="002F1BE9">
        <w:rPr>
          <w:rFonts w:ascii="Times New Roman" w:hAnsi="Times New Roman" w:cs="Times New Roman"/>
          <w:sz w:val="28"/>
          <w:szCs w:val="28"/>
        </w:rPr>
        <w:t xml:space="preserve">. </w:t>
      </w:r>
      <w:r w:rsidRPr="002F1BE9">
        <w:rPr>
          <w:rFonts w:ascii="Times New Roman" w:hAnsi="Times New Roman" w:cs="Times New Roman"/>
          <w:sz w:val="28"/>
          <w:szCs w:val="28"/>
        </w:rPr>
        <w:t>“Why?”</w:t>
      </w:r>
    </w:p>
    <w:p w14:paraId="779BA481" w14:textId="43D6D713" w:rsidR="00DD02D7" w:rsidRPr="002F1BE9" w:rsidRDefault="007826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enjoyed not having to hide his newest evolution. “He and Dog have</w:t>
      </w:r>
      <w:r w:rsidR="00DD02D7" w:rsidRPr="002F1BE9">
        <w:rPr>
          <w:rFonts w:ascii="Times New Roman" w:hAnsi="Times New Roman" w:cs="Times New Roman"/>
          <w:sz w:val="28"/>
          <w:szCs w:val="28"/>
        </w:rPr>
        <w:t xml:space="preserve"> been building a plan since we left America. I didn’t know what it was for</w:t>
      </w:r>
      <w:r w:rsidRPr="002F1BE9">
        <w:rPr>
          <w:rFonts w:ascii="Times New Roman" w:hAnsi="Times New Roman" w:cs="Times New Roman"/>
          <w:sz w:val="28"/>
          <w:szCs w:val="28"/>
        </w:rPr>
        <w:t xml:space="preserve"> back then</w:t>
      </w:r>
      <w:r w:rsidR="00DD02D7" w:rsidRPr="002F1BE9">
        <w:rPr>
          <w:rFonts w:ascii="Times New Roman" w:hAnsi="Times New Roman" w:cs="Times New Roman"/>
          <w:sz w:val="28"/>
          <w:szCs w:val="28"/>
        </w:rPr>
        <w:t>, but I do now.”</w:t>
      </w:r>
    </w:p>
    <w:p w14:paraId="27845812" w14:textId="1750DB15" w:rsidR="00DD02D7" w:rsidRPr="002F1BE9" w:rsidRDefault="00DD02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 plan to do what?”</w:t>
      </w:r>
    </w:p>
    <w:p w14:paraId="56BEC1AA" w14:textId="58164536" w:rsidR="00DD02D7" w:rsidRPr="002F1BE9" w:rsidRDefault="00DD02D7"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s smile widened. “</w:t>
      </w:r>
      <w:r w:rsidR="0078269C" w:rsidRPr="002F1BE9">
        <w:rPr>
          <w:rFonts w:ascii="Times New Roman" w:hAnsi="Times New Roman" w:cs="Times New Roman"/>
          <w:sz w:val="28"/>
          <w:szCs w:val="28"/>
        </w:rPr>
        <w:t>They’re</w:t>
      </w:r>
      <w:r w:rsidRPr="002F1BE9">
        <w:rPr>
          <w:rFonts w:ascii="Times New Roman" w:hAnsi="Times New Roman" w:cs="Times New Roman"/>
          <w:sz w:val="28"/>
          <w:szCs w:val="28"/>
        </w:rPr>
        <w:t xml:space="preserve"> trying to figure out how to draw in </w:t>
      </w:r>
      <w:r w:rsidR="0078269C" w:rsidRPr="002F1BE9">
        <w:rPr>
          <w:rFonts w:ascii="Times New Roman" w:hAnsi="Times New Roman" w:cs="Times New Roman"/>
          <w:sz w:val="28"/>
          <w:szCs w:val="28"/>
        </w:rPr>
        <w:t xml:space="preserve">all of the lost souls and convert them to the light. All of those souls will want to defend my dad in gratitude for the </w:t>
      </w:r>
      <w:r w:rsidR="00145470" w:rsidRPr="002F1BE9">
        <w:rPr>
          <w:rFonts w:ascii="Times New Roman" w:hAnsi="Times New Roman" w:cs="Times New Roman"/>
          <w:sz w:val="28"/>
          <w:szCs w:val="28"/>
        </w:rPr>
        <w:t>redemption</w:t>
      </w:r>
      <w:r w:rsidR="0078269C" w:rsidRPr="002F1BE9">
        <w:rPr>
          <w:rFonts w:ascii="Times New Roman" w:hAnsi="Times New Roman" w:cs="Times New Roman"/>
          <w:sz w:val="28"/>
          <w:szCs w:val="28"/>
        </w:rPr>
        <w:t xml:space="preserve"> he’ll give them.”</w:t>
      </w:r>
    </w:p>
    <w:p w14:paraId="53AB72F4" w14:textId="5777B1AE" w:rsidR="0078269C" w:rsidRPr="002F1BE9" w:rsidRDefault="007826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groaned as the piece snapped into place in her mind. “Damn him.”</w:t>
      </w:r>
    </w:p>
    <w:p w14:paraId="5C1FC2CD" w14:textId="09CF09CB" w:rsidR="0078269C" w:rsidRPr="002F1BE9" w:rsidRDefault="007826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s smile faltered. “Shouldn’t you be happy about it?”</w:t>
      </w:r>
    </w:p>
    <w:p w14:paraId="6F8A34CD" w14:textId="4F581C08" w:rsidR="0078269C" w:rsidRPr="002F1BE9" w:rsidRDefault="007826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I am. I’m also screwed.”</w:t>
      </w:r>
    </w:p>
    <w:p w14:paraId="446F6BD5" w14:textId="23D9226D" w:rsidR="0078269C" w:rsidRPr="002F1BE9" w:rsidRDefault="007826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Conner frowned along with everyone else who was still listening. “I don’t understand.”</w:t>
      </w:r>
    </w:p>
    <w:p w14:paraId="01B481F4" w14:textId="3F70D618" w:rsidR="0078269C" w:rsidRPr="002F1BE9" w:rsidRDefault="0014547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handed the torch to Rico and gently took her daughter from him. </w:t>
      </w:r>
      <w:r w:rsidR="0078269C" w:rsidRPr="002F1BE9">
        <w:rPr>
          <w:rFonts w:ascii="Times New Roman" w:hAnsi="Times New Roman" w:cs="Times New Roman"/>
          <w:sz w:val="28"/>
          <w:szCs w:val="28"/>
        </w:rPr>
        <w:t>“Your dad is about to be arrested, Conner.”</w:t>
      </w:r>
    </w:p>
    <w:p w14:paraId="2303F570" w14:textId="39CED69D" w:rsidR="0078269C" w:rsidRPr="002F1BE9" w:rsidRDefault="005C4A86"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Conner </w:t>
      </w:r>
      <w:r w:rsidR="00145470" w:rsidRPr="002F1BE9">
        <w:rPr>
          <w:rFonts w:ascii="Times New Roman" w:hAnsi="Times New Roman" w:cs="Times New Roman"/>
          <w:sz w:val="28"/>
          <w:szCs w:val="28"/>
        </w:rPr>
        <w:t xml:space="preserve">didn’t ask what rule had been broken. He </w:t>
      </w:r>
      <w:r w:rsidRPr="002F1BE9">
        <w:rPr>
          <w:rFonts w:ascii="Times New Roman" w:hAnsi="Times New Roman" w:cs="Times New Roman"/>
          <w:sz w:val="28"/>
          <w:szCs w:val="28"/>
        </w:rPr>
        <w:t xml:space="preserve">was used to Angela letting Adrian off the hook. </w:t>
      </w:r>
      <w:r w:rsidR="0078269C" w:rsidRPr="002F1BE9">
        <w:rPr>
          <w:rFonts w:ascii="Times New Roman" w:hAnsi="Times New Roman" w:cs="Times New Roman"/>
          <w:sz w:val="28"/>
          <w:szCs w:val="28"/>
        </w:rPr>
        <w:t>“You can give him a pass on this one, right?”</w:t>
      </w:r>
    </w:p>
    <w:p w14:paraId="1F308B5A" w14:textId="77777777" w:rsidR="003C79CF" w:rsidRPr="002F1BE9" w:rsidRDefault="0078269C"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forced herself to wake up so </w:t>
      </w:r>
      <w:r w:rsidR="003C79CF" w:rsidRPr="002F1BE9">
        <w:rPr>
          <w:rFonts w:ascii="Times New Roman" w:hAnsi="Times New Roman" w:cs="Times New Roman"/>
          <w:sz w:val="28"/>
          <w:szCs w:val="28"/>
        </w:rPr>
        <w:t>no one could</w:t>
      </w:r>
      <w:r w:rsidRPr="002F1BE9">
        <w:rPr>
          <w:rFonts w:ascii="Times New Roman" w:hAnsi="Times New Roman" w:cs="Times New Roman"/>
          <w:sz w:val="28"/>
          <w:szCs w:val="28"/>
        </w:rPr>
        <w:t xml:space="preserve"> </w:t>
      </w:r>
      <w:r w:rsidR="00145470" w:rsidRPr="002F1BE9">
        <w:rPr>
          <w:rFonts w:ascii="Times New Roman" w:hAnsi="Times New Roman" w:cs="Times New Roman"/>
          <w:sz w:val="28"/>
          <w:szCs w:val="28"/>
        </w:rPr>
        <w:t>hear</w:t>
      </w:r>
      <w:r w:rsidRPr="002F1BE9">
        <w:rPr>
          <w:rFonts w:ascii="Times New Roman" w:hAnsi="Times New Roman" w:cs="Times New Roman"/>
          <w:sz w:val="28"/>
          <w:szCs w:val="28"/>
        </w:rPr>
        <w:t xml:space="preserve"> </w:t>
      </w:r>
      <w:r w:rsidR="00145470" w:rsidRPr="002F1BE9">
        <w:rPr>
          <w:rFonts w:ascii="Times New Roman" w:hAnsi="Times New Roman" w:cs="Times New Roman"/>
          <w:sz w:val="28"/>
          <w:szCs w:val="28"/>
        </w:rPr>
        <w:t>her</w:t>
      </w:r>
      <w:r w:rsidRPr="002F1BE9">
        <w:rPr>
          <w:rFonts w:ascii="Times New Roman" w:hAnsi="Times New Roman" w:cs="Times New Roman"/>
          <w:sz w:val="28"/>
          <w:szCs w:val="28"/>
        </w:rPr>
        <w:t xml:space="preserve"> answer.</w:t>
      </w:r>
    </w:p>
    <w:p w14:paraId="474A9ED3" w14:textId="6F79654F" w:rsidR="0078269C" w:rsidRPr="002F1BE9" w:rsidRDefault="00145470"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She looked down at her daughter </w:t>
      </w:r>
      <w:r w:rsidR="00BC582A" w:rsidRPr="002F1BE9">
        <w:rPr>
          <w:rFonts w:ascii="Times New Roman" w:hAnsi="Times New Roman" w:cs="Times New Roman"/>
          <w:sz w:val="28"/>
          <w:szCs w:val="28"/>
        </w:rPr>
        <w:t>with</w:t>
      </w:r>
      <w:r w:rsidRPr="002F1BE9">
        <w:rPr>
          <w:rFonts w:ascii="Times New Roman" w:hAnsi="Times New Roman" w:cs="Times New Roman"/>
          <w:sz w:val="28"/>
          <w:szCs w:val="28"/>
        </w:rPr>
        <w:t xml:space="preserve"> a </w:t>
      </w:r>
      <w:proofErr w:type="gramStart"/>
      <w:r w:rsidRPr="002F1BE9">
        <w:rPr>
          <w:rFonts w:ascii="Times New Roman" w:hAnsi="Times New Roman" w:cs="Times New Roman"/>
          <w:sz w:val="28"/>
          <w:szCs w:val="28"/>
        </w:rPr>
        <w:t>scarred</w:t>
      </w:r>
      <w:proofErr w:type="gramEnd"/>
      <w:r w:rsidRPr="002F1BE9">
        <w:rPr>
          <w:rFonts w:ascii="Times New Roman" w:hAnsi="Times New Roman" w:cs="Times New Roman"/>
          <w:sz w:val="28"/>
          <w:szCs w:val="28"/>
        </w:rPr>
        <w:t xml:space="preserve"> mother’s fierce determination. “</w:t>
      </w:r>
      <w:r w:rsidR="00BC582A" w:rsidRPr="002F1BE9">
        <w:rPr>
          <w:rFonts w:ascii="Times New Roman" w:hAnsi="Times New Roman" w:cs="Times New Roman"/>
          <w:sz w:val="28"/>
          <w:szCs w:val="28"/>
        </w:rPr>
        <w:t>If I let him go on this one, there’s no one else who will challenge me. I’ll enslave the normals and they’ll stay that way. For the next four hundred years.”</w:t>
      </w:r>
    </w:p>
    <w:p w14:paraId="28955E49" w14:textId="3DE92508" w:rsidR="00106108" w:rsidRPr="002F1BE9" w:rsidRDefault="00BC582A"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glanced up at her from his warm and cozy place across her ankles. </w:t>
      </w:r>
      <w:r w:rsidRPr="002F1BE9">
        <w:rPr>
          <w:rFonts w:ascii="Times New Roman" w:hAnsi="Times New Roman" w:cs="Times New Roman"/>
          <w:i/>
          <w:iCs/>
          <w:sz w:val="28"/>
          <w:szCs w:val="28"/>
        </w:rPr>
        <w:t>Just don’t do it.</w:t>
      </w:r>
    </w:p>
    <w:p w14:paraId="5A4E725F" w14:textId="72B7A256" w:rsidR="00BC582A" w:rsidRPr="002F1BE9" w:rsidRDefault="00BC582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leaned back against the bed, stomach aching. “If I don’t, someone else will and the</w:t>
      </w:r>
      <w:r w:rsidR="003C79CF" w:rsidRPr="002F1BE9">
        <w:rPr>
          <w:rFonts w:ascii="Times New Roman" w:hAnsi="Times New Roman" w:cs="Times New Roman"/>
          <w:sz w:val="28"/>
          <w:szCs w:val="28"/>
        </w:rPr>
        <w:t xml:space="preserve"> normals </w:t>
      </w:r>
      <w:r w:rsidRPr="002F1BE9">
        <w:rPr>
          <w:rFonts w:ascii="Times New Roman" w:hAnsi="Times New Roman" w:cs="Times New Roman"/>
          <w:sz w:val="28"/>
          <w:szCs w:val="28"/>
        </w:rPr>
        <w:t>won’t be treated as well. With me, they’ll at least be safe and cared for.”</w:t>
      </w:r>
    </w:p>
    <w:p w14:paraId="7BD0F52B" w14:textId="09C7A46E" w:rsidR="00BC582A" w:rsidRPr="002F1BE9" w:rsidRDefault="00BC582A"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Like a zoo.</w:t>
      </w:r>
    </w:p>
    <w:p w14:paraId="386E5DE1" w14:textId="42FF1003" w:rsidR="00BC582A" w:rsidRPr="002F1BE9" w:rsidRDefault="00BC582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nodded.</w:t>
      </w:r>
    </w:p>
    <w:p w14:paraId="42D93731" w14:textId="417207B8" w:rsidR="00BC582A" w:rsidRPr="002F1BE9" w:rsidRDefault="00BC582A"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used his growing brain to understand her dilemma. He’d also had an evolution. </w:t>
      </w:r>
      <w:r w:rsidRPr="002F1BE9">
        <w:rPr>
          <w:rFonts w:ascii="Times New Roman" w:hAnsi="Times New Roman" w:cs="Times New Roman"/>
          <w:i/>
          <w:iCs/>
          <w:sz w:val="28"/>
          <w:szCs w:val="28"/>
        </w:rPr>
        <w:t>If Adrian stops you, then someone else will enslave them.</w:t>
      </w:r>
    </w:p>
    <w:p w14:paraId="22A4759E" w14:textId="5532F843" w:rsidR="00BC582A" w:rsidRPr="002F1BE9" w:rsidRDefault="00BC582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w:t>
      </w:r>
    </w:p>
    <w:p w14:paraId="6E086A8E" w14:textId="4D6013A8" w:rsidR="00BC582A" w:rsidRPr="002F1BE9" w:rsidRDefault="00BC582A"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 xml:space="preserve">Then do what his pup wants and </w:t>
      </w:r>
      <w:r w:rsidR="0045557A" w:rsidRPr="002F1BE9">
        <w:rPr>
          <w:rFonts w:ascii="Times New Roman" w:hAnsi="Times New Roman" w:cs="Times New Roman"/>
          <w:i/>
          <w:iCs/>
          <w:sz w:val="28"/>
          <w:szCs w:val="28"/>
        </w:rPr>
        <w:t>give</w:t>
      </w:r>
      <w:r w:rsidRPr="002F1BE9">
        <w:rPr>
          <w:rFonts w:ascii="Times New Roman" w:hAnsi="Times New Roman" w:cs="Times New Roman"/>
          <w:i/>
          <w:iCs/>
          <w:sz w:val="28"/>
          <w:szCs w:val="28"/>
        </w:rPr>
        <w:t xml:space="preserve"> him </w:t>
      </w:r>
      <w:r w:rsidR="0045557A" w:rsidRPr="002F1BE9">
        <w:rPr>
          <w:rFonts w:ascii="Times New Roman" w:hAnsi="Times New Roman" w:cs="Times New Roman"/>
          <w:i/>
          <w:iCs/>
          <w:sz w:val="28"/>
          <w:szCs w:val="28"/>
        </w:rPr>
        <w:t>a pass</w:t>
      </w:r>
      <w:r w:rsidRPr="002F1BE9">
        <w:rPr>
          <w:rFonts w:ascii="Times New Roman" w:hAnsi="Times New Roman" w:cs="Times New Roman"/>
          <w:i/>
          <w:iCs/>
          <w:sz w:val="28"/>
          <w:szCs w:val="28"/>
        </w:rPr>
        <w:t xml:space="preserve"> on whatever rule he broke.</w:t>
      </w:r>
    </w:p>
    <w:p w14:paraId="4D754421" w14:textId="1B39F58D" w:rsidR="00BC582A" w:rsidRPr="002F1BE9" w:rsidRDefault="00BC582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If I do that, he’ll see he has no limits here. He’ll </w:t>
      </w:r>
      <w:r w:rsidR="003C79CF" w:rsidRPr="002F1BE9">
        <w:rPr>
          <w:rFonts w:ascii="Times New Roman" w:hAnsi="Times New Roman" w:cs="Times New Roman"/>
          <w:sz w:val="28"/>
          <w:szCs w:val="28"/>
        </w:rPr>
        <w:t xml:space="preserve">pursue personal goals and </w:t>
      </w:r>
      <w:r w:rsidRPr="002F1BE9">
        <w:rPr>
          <w:rFonts w:ascii="Times New Roman" w:hAnsi="Times New Roman" w:cs="Times New Roman"/>
          <w:sz w:val="28"/>
          <w:szCs w:val="28"/>
        </w:rPr>
        <w:t>slide into the dark</w:t>
      </w:r>
      <w:r w:rsidR="0045557A" w:rsidRPr="002F1BE9">
        <w:rPr>
          <w:rFonts w:ascii="Times New Roman" w:hAnsi="Times New Roman" w:cs="Times New Roman"/>
          <w:sz w:val="28"/>
          <w:szCs w:val="28"/>
        </w:rPr>
        <w:t xml:space="preserve"> </w:t>
      </w:r>
      <w:r w:rsidRPr="002F1BE9">
        <w:rPr>
          <w:rFonts w:ascii="Times New Roman" w:hAnsi="Times New Roman" w:cs="Times New Roman"/>
          <w:sz w:val="28"/>
          <w:szCs w:val="28"/>
        </w:rPr>
        <w:t>side</w:t>
      </w:r>
      <w:r w:rsidR="003C79CF" w:rsidRPr="002F1BE9">
        <w:rPr>
          <w:rFonts w:ascii="Times New Roman" w:hAnsi="Times New Roman" w:cs="Times New Roman"/>
          <w:sz w:val="28"/>
          <w:szCs w:val="28"/>
        </w:rPr>
        <w:t xml:space="preserve">. He’ll </w:t>
      </w:r>
      <w:r w:rsidRPr="002F1BE9">
        <w:rPr>
          <w:rFonts w:ascii="Times New Roman" w:hAnsi="Times New Roman" w:cs="Times New Roman"/>
          <w:sz w:val="28"/>
          <w:szCs w:val="28"/>
        </w:rPr>
        <w:t xml:space="preserve">take half of our best people with him. In the end, we’ll destroy ourselves and the normals before we </w:t>
      </w:r>
      <w:r w:rsidR="003C79CF" w:rsidRPr="002F1BE9">
        <w:rPr>
          <w:rFonts w:ascii="Times New Roman" w:hAnsi="Times New Roman" w:cs="Times New Roman"/>
          <w:sz w:val="28"/>
          <w:szCs w:val="28"/>
        </w:rPr>
        <w:t>can</w:t>
      </w:r>
      <w:r w:rsidRPr="002F1BE9">
        <w:rPr>
          <w:rFonts w:ascii="Times New Roman" w:hAnsi="Times New Roman" w:cs="Times New Roman"/>
          <w:sz w:val="28"/>
          <w:szCs w:val="28"/>
        </w:rPr>
        <w:t xml:space="preserve"> make it to the final battle.” Angela kept searching for a solution</w:t>
      </w:r>
      <w:r w:rsidR="0045557A" w:rsidRPr="002F1BE9">
        <w:rPr>
          <w:rFonts w:ascii="Times New Roman" w:hAnsi="Times New Roman" w:cs="Times New Roman"/>
          <w:sz w:val="28"/>
          <w:szCs w:val="28"/>
        </w:rPr>
        <w:t xml:space="preserve"> while fighting the depression </w:t>
      </w:r>
      <w:r w:rsidR="003C79CF" w:rsidRPr="002F1BE9">
        <w:rPr>
          <w:rFonts w:ascii="Times New Roman" w:hAnsi="Times New Roman" w:cs="Times New Roman"/>
          <w:sz w:val="28"/>
          <w:szCs w:val="28"/>
        </w:rPr>
        <w:t xml:space="preserve">that came </w:t>
      </w:r>
      <w:r w:rsidR="0045557A" w:rsidRPr="002F1BE9">
        <w:rPr>
          <w:rFonts w:ascii="Times New Roman" w:hAnsi="Times New Roman" w:cs="Times New Roman"/>
          <w:sz w:val="28"/>
          <w:szCs w:val="28"/>
        </w:rPr>
        <w:t>from losing Ned and Dario</w:t>
      </w:r>
      <w:r w:rsidRPr="002F1BE9">
        <w:rPr>
          <w:rFonts w:ascii="Times New Roman" w:hAnsi="Times New Roman" w:cs="Times New Roman"/>
          <w:sz w:val="28"/>
          <w:szCs w:val="28"/>
        </w:rPr>
        <w:t xml:space="preserve">. “I don’t know what to do, Dog. If I save him, </w:t>
      </w:r>
      <w:r w:rsidR="0045557A" w:rsidRPr="002F1BE9">
        <w:rPr>
          <w:rFonts w:ascii="Times New Roman" w:hAnsi="Times New Roman" w:cs="Times New Roman"/>
          <w:sz w:val="28"/>
          <w:szCs w:val="28"/>
        </w:rPr>
        <w:t>I doom him.”</w:t>
      </w:r>
    </w:p>
    <w:p w14:paraId="3D95F0CB" w14:textId="75F4026A" w:rsidR="0045557A" w:rsidRPr="002F1BE9" w:rsidRDefault="0045557A"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i/>
          <w:iCs/>
          <w:sz w:val="28"/>
          <w:szCs w:val="28"/>
        </w:rPr>
        <w:t>And if you don’t, he</w:t>
      </w:r>
      <w:r w:rsidR="003C79CF" w:rsidRPr="002F1BE9">
        <w:rPr>
          <w:rFonts w:ascii="Times New Roman" w:hAnsi="Times New Roman" w:cs="Times New Roman"/>
          <w:i/>
          <w:iCs/>
          <w:sz w:val="28"/>
          <w:szCs w:val="28"/>
        </w:rPr>
        <w:t xml:space="preserve"> wi</w:t>
      </w:r>
      <w:r w:rsidRPr="002F1BE9">
        <w:rPr>
          <w:rFonts w:ascii="Times New Roman" w:hAnsi="Times New Roman" w:cs="Times New Roman"/>
          <w:i/>
          <w:iCs/>
          <w:sz w:val="28"/>
          <w:szCs w:val="28"/>
        </w:rPr>
        <w:t>ll still die and you doom the final battle.</w:t>
      </w:r>
    </w:p>
    <w:p w14:paraId="2C569215" w14:textId="268EC95A" w:rsidR="0045557A" w:rsidRPr="002F1BE9" w:rsidRDefault="0045557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Yes.” She thought back to her first weeks of leading this camp. “I knew it back then. I waited, hoping that future would change, but it hasn’t at all. It’s the only vision I’ve ever had that didn’t change over time.”</w:t>
      </w:r>
    </w:p>
    <w:p w14:paraId="601571B5" w14:textId="62189491" w:rsidR="0045557A" w:rsidRPr="002F1BE9" w:rsidRDefault="0045557A"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It was too much for Dog to wrap his head around. He gave her the only advice he could think of. </w:t>
      </w:r>
      <w:r w:rsidRPr="002F1BE9">
        <w:rPr>
          <w:rFonts w:ascii="Times New Roman" w:hAnsi="Times New Roman" w:cs="Times New Roman"/>
          <w:i/>
          <w:iCs/>
          <w:sz w:val="28"/>
          <w:szCs w:val="28"/>
        </w:rPr>
        <w:t xml:space="preserve">Tell them all and hope one of them has </w:t>
      </w:r>
      <w:r w:rsidR="003C79CF" w:rsidRPr="002F1BE9">
        <w:rPr>
          <w:rFonts w:ascii="Times New Roman" w:hAnsi="Times New Roman" w:cs="Times New Roman"/>
          <w:i/>
          <w:iCs/>
          <w:sz w:val="28"/>
          <w:szCs w:val="28"/>
        </w:rPr>
        <w:t>an</w:t>
      </w:r>
      <w:r w:rsidRPr="002F1BE9">
        <w:rPr>
          <w:rFonts w:ascii="Times New Roman" w:hAnsi="Times New Roman" w:cs="Times New Roman"/>
          <w:i/>
          <w:iCs/>
          <w:sz w:val="28"/>
          <w:szCs w:val="28"/>
        </w:rPr>
        <w:t xml:space="preserve"> answer.</w:t>
      </w:r>
    </w:p>
    <w:p w14:paraId="4F92CE77" w14:textId="78BB3FF3" w:rsidR="0045557A" w:rsidRPr="002F1BE9" w:rsidRDefault="0045557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Angela nodded. That might trigger things to happen sooner, but at this point, it didn’t matter. “We have to save him, Dog. Every </w:t>
      </w:r>
      <w:r w:rsidR="003C79CF" w:rsidRPr="002F1BE9">
        <w:rPr>
          <w:rFonts w:ascii="Times New Roman" w:hAnsi="Times New Roman" w:cs="Times New Roman"/>
          <w:sz w:val="28"/>
          <w:szCs w:val="28"/>
        </w:rPr>
        <w:t>breath of free air we get to take is because of</w:t>
      </w:r>
      <w:r w:rsidRPr="002F1BE9">
        <w:rPr>
          <w:rFonts w:ascii="Times New Roman" w:hAnsi="Times New Roman" w:cs="Times New Roman"/>
          <w:sz w:val="28"/>
          <w:szCs w:val="28"/>
        </w:rPr>
        <w:t xml:space="preserve"> Adrian.</w:t>
      </w:r>
      <w:r w:rsidR="003C79CF" w:rsidRPr="002F1BE9">
        <w:rPr>
          <w:rFonts w:ascii="Times New Roman" w:hAnsi="Times New Roman" w:cs="Times New Roman"/>
          <w:sz w:val="28"/>
          <w:szCs w:val="28"/>
        </w:rPr>
        <w:t xml:space="preserve"> We owe him everything…even their lives.</w:t>
      </w:r>
      <w:r w:rsidRPr="002F1BE9">
        <w:rPr>
          <w:rFonts w:ascii="Times New Roman" w:hAnsi="Times New Roman" w:cs="Times New Roman"/>
          <w:sz w:val="28"/>
          <w:szCs w:val="28"/>
        </w:rPr>
        <w:t>”</w:t>
      </w:r>
    </w:p>
    <w:p w14:paraId="710F4A52" w14:textId="3FC6910F" w:rsidR="0045557A" w:rsidRPr="002F1BE9" w:rsidRDefault="0045557A" w:rsidP="0082312F">
      <w:pPr>
        <w:ind w:firstLine="432"/>
        <w:contextualSpacing/>
        <w:jc w:val="both"/>
        <w:rPr>
          <w:rFonts w:ascii="Times New Roman" w:hAnsi="Times New Roman" w:cs="Times New Roman"/>
          <w:sz w:val="28"/>
          <w:szCs w:val="28"/>
        </w:rPr>
      </w:pPr>
      <w:proofErr w:type="gramStart"/>
      <w:r w:rsidRPr="002F1BE9">
        <w:rPr>
          <w:rFonts w:ascii="Times New Roman" w:hAnsi="Times New Roman" w:cs="Times New Roman"/>
          <w:sz w:val="28"/>
          <w:szCs w:val="28"/>
        </w:rPr>
        <w:t>Dog</w:t>
      </w:r>
      <w:proofErr w:type="gramEnd"/>
      <w:r w:rsidRPr="002F1BE9">
        <w:rPr>
          <w:rFonts w:ascii="Times New Roman" w:hAnsi="Times New Roman" w:cs="Times New Roman"/>
          <w:sz w:val="28"/>
          <w:szCs w:val="28"/>
        </w:rPr>
        <w:t xml:space="preserve"> was shocked. </w:t>
      </w:r>
      <w:r w:rsidR="003C79CF" w:rsidRPr="002F1BE9">
        <w:rPr>
          <w:rFonts w:ascii="Times New Roman" w:hAnsi="Times New Roman" w:cs="Times New Roman"/>
          <w:i/>
          <w:iCs/>
          <w:sz w:val="28"/>
          <w:szCs w:val="28"/>
        </w:rPr>
        <w:t>You’re</w:t>
      </w:r>
      <w:r w:rsidRPr="002F1BE9">
        <w:rPr>
          <w:rFonts w:ascii="Times New Roman" w:hAnsi="Times New Roman" w:cs="Times New Roman"/>
          <w:i/>
          <w:iCs/>
          <w:sz w:val="28"/>
          <w:szCs w:val="28"/>
        </w:rPr>
        <w:t xml:space="preserve"> not putting the </w:t>
      </w:r>
      <w:r w:rsidR="003C79CF" w:rsidRPr="002F1BE9">
        <w:rPr>
          <w:rFonts w:ascii="Times New Roman" w:hAnsi="Times New Roman" w:cs="Times New Roman"/>
          <w:i/>
          <w:iCs/>
          <w:sz w:val="28"/>
          <w:szCs w:val="28"/>
        </w:rPr>
        <w:t>n</w:t>
      </w:r>
      <w:r w:rsidRPr="002F1BE9">
        <w:rPr>
          <w:rFonts w:ascii="Times New Roman" w:hAnsi="Times New Roman" w:cs="Times New Roman"/>
          <w:i/>
          <w:iCs/>
          <w:sz w:val="28"/>
          <w:szCs w:val="28"/>
        </w:rPr>
        <w:t>ormals first!</w:t>
      </w:r>
    </w:p>
    <w:p w14:paraId="3A8CCF52" w14:textId="0F843CA9" w:rsidR="0045557A" w:rsidRPr="002F1BE9" w:rsidRDefault="0045557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 xml:space="preserve">“No.” The </w:t>
      </w:r>
      <w:r w:rsidR="003C79CF" w:rsidRPr="002F1BE9">
        <w:rPr>
          <w:rFonts w:ascii="Times New Roman" w:hAnsi="Times New Roman" w:cs="Times New Roman"/>
          <w:sz w:val="28"/>
          <w:szCs w:val="28"/>
        </w:rPr>
        <w:t>V</w:t>
      </w:r>
      <w:r w:rsidRPr="002F1BE9">
        <w:rPr>
          <w:rFonts w:ascii="Times New Roman" w:hAnsi="Times New Roman" w:cs="Times New Roman"/>
          <w:sz w:val="28"/>
          <w:szCs w:val="28"/>
        </w:rPr>
        <w:t xml:space="preserve"> popped out on Angela’s chin as she spoke. “I’m </w:t>
      </w:r>
      <w:r w:rsidR="003C79CF" w:rsidRPr="002F1BE9">
        <w:rPr>
          <w:rFonts w:ascii="Times New Roman" w:hAnsi="Times New Roman" w:cs="Times New Roman"/>
          <w:sz w:val="28"/>
          <w:szCs w:val="28"/>
        </w:rPr>
        <w:t>going</w:t>
      </w:r>
      <w:r w:rsidRPr="002F1BE9">
        <w:rPr>
          <w:rFonts w:ascii="Times New Roman" w:hAnsi="Times New Roman" w:cs="Times New Roman"/>
          <w:sz w:val="28"/>
          <w:szCs w:val="28"/>
        </w:rPr>
        <w:t xml:space="preserve"> to save Adrian. And my husband is going to help me.”</w:t>
      </w:r>
    </w:p>
    <w:p w14:paraId="51AB1F94" w14:textId="3DA50719" w:rsidR="0045557A" w:rsidRPr="002F1BE9" w:rsidRDefault="0045557A" w:rsidP="0082312F">
      <w:pPr>
        <w:ind w:firstLine="432"/>
        <w:contextualSpacing/>
        <w:jc w:val="both"/>
        <w:rPr>
          <w:rFonts w:ascii="Times New Roman" w:hAnsi="Times New Roman" w:cs="Times New Roman"/>
          <w:i/>
          <w:iCs/>
          <w:sz w:val="28"/>
          <w:szCs w:val="28"/>
        </w:rPr>
      </w:pPr>
      <w:r w:rsidRPr="002F1BE9">
        <w:rPr>
          <w:rFonts w:ascii="Times New Roman" w:hAnsi="Times New Roman" w:cs="Times New Roman"/>
          <w:sz w:val="28"/>
          <w:szCs w:val="28"/>
        </w:rPr>
        <w:t xml:space="preserve">Dog chuffed. </w:t>
      </w:r>
      <w:r w:rsidRPr="002F1BE9">
        <w:rPr>
          <w:rFonts w:ascii="Times New Roman" w:hAnsi="Times New Roman" w:cs="Times New Roman"/>
          <w:i/>
          <w:iCs/>
          <w:sz w:val="28"/>
          <w:szCs w:val="28"/>
        </w:rPr>
        <w:t>How will you get him on board with that?</w:t>
      </w:r>
    </w:p>
    <w:p w14:paraId="03C11D31" w14:textId="42913700" w:rsidR="0045557A" w:rsidRPr="002F1BE9" w:rsidRDefault="0045557A" w:rsidP="0082312F">
      <w:pPr>
        <w:ind w:firstLine="432"/>
        <w:contextualSpacing/>
        <w:jc w:val="both"/>
        <w:rPr>
          <w:rFonts w:ascii="Times New Roman" w:hAnsi="Times New Roman" w:cs="Times New Roman"/>
          <w:sz w:val="28"/>
          <w:szCs w:val="28"/>
        </w:rPr>
      </w:pPr>
      <w:r w:rsidRPr="002F1BE9">
        <w:rPr>
          <w:rFonts w:ascii="Times New Roman" w:hAnsi="Times New Roman" w:cs="Times New Roman"/>
          <w:sz w:val="28"/>
          <w:szCs w:val="28"/>
        </w:rPr>
        <w:t>Angela smiled s</w:t>
      </w:r>
      <w:r w:rsidR="003C79CF" w:rsidRPr="002F1BE9">
        <w:rPr>
          <w:rFonts w:ascii="Times New Roman" w:hAnsi="Times New Roman" w:cs="Times New Roman"/>
          <w:sz w:val="28"/>
          <w:szCs w:val="28"/>
        </w:rPr>
        <w:t>w</w:t>
      </w:r>
      <w:r w:rsidRPr="002F1BE9">
        <w:rPr>
          <w:rFonts w:ascii="Times New Roman" w:hAnsi="Times New Roman" w:cs="Times New Roman"/>
          <w:sz w:val="28"/>
          <w:szCs w:val="28"/>
        </w:rPr>
        <w:t>eetly. “I’ll put them in leadership together as equals and let Adrian work his way into Marc’s heart like he did to mine.”</w:t>
      </w:r>
    </w:p>
    <w:p w14:paraId="3705A2ED" w14:textId="77777777" w:rsidR="00BC582A" w:rsidRPr="002F1BE9" w:rsidRDefault="00BC582A" w:rsidP="0082312F">
      <w:pPr>
        <w:ind w:firstLine="432"/>
        <w:contextualSpacing/>
        <w:jc w:val="both"/>
        <w:rPr>
          <w:rFonts w:ascii="Times New Roman" w:hAnsi="Times New Roman" w:cs="Times New Roman"/>
          <w:sz w:val="28"/>
          <w:szCs w:val="28"/>
        </w:rPr>
      </w:pPr>
    </w:p>
    <w:p w14:paraId="0602DAE2" w14:textId="7316BEE9" w:rsidR="00264E92" w:rsidRPr="002F1BE9" w:rsidRDefault="00264E92" w:rsidP="0082312F">
      <w:pPr>
        <w:ind w:firstLine="432"/>
        <w:contextualSpacing/>
        <w:jc w:val="center"/>
        <w:rPr>
          <w:rFonts w:ascii="Times New Roman" w:hAnsi="Times New Roman" w:cs="Times New Roman"/>
          <w:b/>
          <w:bCs/>
          <w:sz w:val="32"/>
          <w:szCs w:val="32"/>
        </w:rPr>
      </w:pPr>
      <w:r w:rsidRPr="002F1BE9">
        <w:rPr>
          <w:rFonts w:ascii="Times New Roman" w:hAnsi="Times New Roman" w:cs="Times New Roman"/>
          <w:b/>
          <w:bCs/>
          <w:sz w:val="32"/>
          <w:szCs w:val="32"/>
        </w:rPr>
        <w:t>The End</w:t>
      </w:r>
      <w:r w:rsidR="002F1BE9" w:rsidRPr="002F1BE9">
        <w:rPr>
          <w:rFonts w:ascii="Times New Roman" w:hAnsi="Times New Roman" w:cs="Times New Roman"/>
          <w:b/>
          <w:bCs/>
          <w:sz w:val="32"/>
          <w:szCs w:val="32"/>
        </w:rPr>
        <w:t xml:space="preserve"> of Book 22</w:t>
      </w:r>
    </w:p>
    <w:p w14:paraId="3693C0F5" w14:textId="77777777" w:rsidR="00264E92" w:rsidRDefault="00264E92" w:rsidP="0082312F">
      <w:pPr>
        <w:ind w:firstLine="432"/>
        <w:contextualSpacing/>
        <w:jc w:val="center"/>
        <w:rPr>
          <w:rFonts w:ascii="Times New Roman" w:eastAsia="Calibri" w:hAnsi="Times New Roman" w:cs="Times New Roman"/>
          <w:bCs/>
          <w:kern w:val="0"/>
          <w:sz w:val="32"/>
          <w:szCs w:val="32"/>
          <w14:ligatures w14:val="none"/>
        </w:rPr>
      </w:pPr>
      <w:bookmarkStart w:id="290" w:name="_Hlk535320034"/>
      <w:r w:rsidRPr="002F1BE9">
        <w:rPr>
          <w:rFonts w:ascii="Times New Roman" w:eastAsia="Calibri" w:hAnsi="Times New Roman" w:cs="Times New Roman"/>
          <w:bCs/>
          <w:kern w:val="0"/>
          <w:sz w:val="32"/>
          <w:szCs w:val="32"/>
          <w14:ligatures w14:val="none"/>
        </w:rPr>
        <w:t>What would you like to do now?</w:t>
      </w:r>
    </w:p>
    <w:p w14:paraId="1B342FAF" w14:textId="77777777" w:rsidR="0059659B" w:rsidRPr="002F1BE9" w:rsidRDefault="0059659B" w:rsidP="0082312F">
      <w:pPr>
        <w:ind w:firstLine="432"/>
        <w:contextualSpacing/>
        <w:jc w:val="center"/>
        <w:rPr>
          <w:rFonts w:ascii="Times New Roman" w:eastAsia="Calibri" w:hAnsi="Times New Roman" w:cs="Times New Roman"/>
          <w:bCs/>
          <w:kern w:val="0"/>
          <w:sz w:val="32"/>
          <w:szCs w:val="32"/>
          <w14:ligatures w14:val="none"/>
        </w:rPr>
      </w:pPr>
    </w:p>
    <w:p w14:paraId="5D5E3AF6" w14:textId="6A424AF0" w:rsidR="00264E92" w:rsidRPr="002F1BE9" w:rsidRDefault="002C6243" w:rsidP="0082312F">
      <w:pPr>
        <w:ind w:firstLine="432"/>
        <w:contextualSpacing/>
        <w:jc w:val="center"/>
        <w:rPr>
          <w:rFonts w:ascii="Times New Roman" w:eastAsia="Calibri" w:hAnsi="Times New Roman" w:cs="Times New Roman"/>
          <w:b/>
          <w:kern w:val="0"/>
          <w:sz w:val="28"/>
          <w:szCs w:val="28"/>
          <w14:ligatures w14:val="none"/>
        </w:rPr>
      </w:pPr>
      <w:r w:rsidRPr="002F1BE9">
        <w:rPr>
          <w:rFonts w:ascii="Times New Roman" w:eastAsia="Calibri" w:hAnsi="Times New Roman" w:cs="Times New Roman"/>
          <w:b/>
          <w:noProof/>
          <w:kern w:val="0"/>
          <w:sz w:val="28"/>
          <w:szCs w:val="28"/>
        </w:rPr>
        <w:drawing>
          <wp:inline distT="0" distB="0" distL="0" distR="0" wp14:anchorId="0C41B6C7" wp14:editId="5AA28564">
            <wp:extent cx="1828800" cy="2743200"/>
            <wp:effectExtent l="0" t="0" r="0" b="0"/>
            <wp:docPr id="1064951492" name="Picture 1" descr="A person in a white shir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51492" name="Picture 1" descr="A person in a white shirt&#10;&#10;Description automatically generated">
                      <a:hlinkClick r:id="rId6"/>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1828800" cy="2743200"/>
                    </a:xfrm>
                    <a:prstGeom prst="rect">
                      <a:avLst/>
                    </a:prstGeom>
                  </pic:spPr>
                </pic:pic>
              </a:graphicData>
            </a:graphic>
          </wp:inline>
        </w:drawing>
      </w:r>
    </w:p>
    <w:p w14:paraId="0308E5E8" w14:textId="7AA79953" w:rsidR="00264E92" w:rsidRPr="002F1BE9" w:rsidRDefault="00000000" w:rsidP="0082312F">
      <w:pPr>
        <w:ind w:firstLine="432"/>
        <w:contextualSpacing/>
        <w:jc w:val="center"/>
        <w:rPr>
          <w:rFonts w:ascii="Times New Roman" w:eastAsia="Calibri" w:hAnsi="Times New Roman" w:cs="Times New Roman"/>
          <w:kern w:val="0"/>
          <w:sz w:val="28"/>
          <w:szCs w:val="28"/>
          <w14:ligatures w14:val="none"/>
        </w:rPr>
      </w:pPr>
      <w:hyperlink r:id="rId8" w:history="1">
        <w:r w:rsidR="00264E92" w:rsidRPr="002F1BE9">
          <w:rPr>
            <w:rStyle w:val="Hyperlink"/>
            <w:rFonts w:ascii="Times New Roman" w:eastAsia="Calibri" w:hAnsi="Times New Roman" w:cs="Times New Roman"/>
            <w:kern w:val="0"/>
            <w:sz w:val="28"/>
            <w:szCs w:val="28"/>
            <w14:ligatures w14:val="none"/>
          </w:rPr>
          <w:t>See the next book in this series.</w:t>
        </w:r>
      </w:hyperlink>
    </w:p>
    <w:p w14:paraId="0768B666"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bookmarkStart w:id="291" w:name="_Hlk45057539"/>
    <w:bookmarkEnd w:id="290"/>
    <w:p w14:paraId="572A149D"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fldChar w:fldCharType="begin"/>
      </w:r>
      <w:r w:rsidRPr="002F1BE9">
        <w:rPr>
          <w:rFonts w:ascii="Times New Roman" w:eastAsia="Calibri" w:hAnsi="Times New Roman" w:cs="Times New Roman"/>
          <w:kern w:val="0"/>
          <w:sz w:val="28"/>
          <w:szCs w:val="28"/>
          <w14:ligatures w14:val="none"/>
        </w:rPr>
        <w:instrText>HYPERLINK  \l "_Deleted_Scenes"</w:instrText>
      </w:r>
      <w:r w:rsidRPr="002F1BE9">
        <w:rPr>
          <w:rFonts w:ascii="Times New Roman" w:eastAsia="Calibri" w:hAnsi="Times New Roman" w:cs="Times New Roman"/>
          <w:kern w:val="0"/>
          <w:sz w:val="28"/>
          <w:szCs w:val="28"/>
          <w14:ligatures w14:val="none"/>
        </w:rPr>
      </w:r>
      <w:r w:rsidRPr="002F1BE9">
        <w:rPr>
          <w:rFonts w:ascii="Times New Roman" w:eastAsia="Calibri" w:hAnsi="Times New Roman" w:cs="Times New Roman"/>
          <w:kern w:val="0"/>
          <w:sz w:val="28"/>
          <w:szCs w:val="28"/>
          <w14:ligatures w14:val="none"/>
        </w:rPr>
        <w:fldChar w:fldCharType="separate"/>
      </w:r>
      <w:r w:rsidRPr="002F1BE9">
        <w:rPr>
          <w:rFonts w:ascii="Times New Roman" w:eastAsia="Calibri" w:hAnsi="Times New Roman" w:cs="Times New Roman"/>
          <w:color w:val="0563C1" w:themeColor="hyperlink"/>
          <w:kern w:val="0"/>
          <w:sz w:val="28"/>
          <w:szCs w:val="28"/>
          <w:u w:val="single"/>
          <w14:ligatures w14:val="none"/>
        </w:rPr>
        <w:t>Deleted Scenes</w:t>
      </w:r>
      <w:r w:rsidRPr="002F1BE9">
        <w:rPr>
          <w:rFonts w:ascii="Times New Roman" w:eastAsia="Calibri" w:hAnsi="Times New Roman" w:cs="Times New Roman"/>
          <w:kern w:val="0"/>
          <w:sz w:val="28"/>
          <w:szCs w:val="28"/>
          <w14:ligatures w14:val="none"/>
        </w:rPr>
        <w:fldChar w:fldCharType="end"/>
      </w:r>
    </w:p>
    <w:p w14:paraId="0465A64B" w14:textId="77777777" w:rsidR="00264E92" w:rsidRPr="002F1BE9" w:rsidRDefault="00000000" w:rsidP="0082312F">
      <w:pPr>
        <w:ind w:firstLine="432"/>
        <w:contextualSpacing/>
        <w:jc w:val="both"/>
        <w:rPr>
          <w:rFonts w:ascii="Times New Roman" w:eastAsia="Calibri" w:hAnsi="Times New Roman" w:cs="Times New Roman"/>
          <w:kern w:val="0"/>
          <w:sz w:val="28"/>
          <w:szCs w:val="28"/>
          <w14:ligatures w14:val="none"/>
        </w:rPr>
      </w:pPr>
      <w:hyperlink r:id="rId9" w:history="1">
        <w:r w:rsidR="00264E92" w:rsidRPr="002F1BE9">
          <w:rPr>
            <w:rFonts w:ascii="Times New Roman" w:eastAsia="Calibri" w:hAnsi="Times New Roman" w:cs="Times New Roman"/>
            <w:color w:val="0563C1" w:themeColor="hyperlink"/>
            <w:kern w:val="0"/>
            <w:sz w:val="28"/>
            <w:szCs w:val="28"/>
            <w:u w:val="single"/>
            <w14:ligatures w14:val="none"/>
          </w:rPr>
          <w:t>Print</w:t>
        </w:r>
      </w:hyperlink>
    </w:p>
    <w:p w14:paraId="4AA93894" w14:textId="77777777" w:rsidR="00264E92" w:rsidRPr="002F1BE9" w:rsidRDefault="00000000" w:rsidP="0082312F">
      <w:pPr>
        <w:ind w:firstLine="432"/>
        <w:contextualSpacing/>
        <w:jc w:val="both"/>
        <w:rPr>
          <w:rFonts w:ascii="Times New Roman" w:eastAsia="Calibri" w:hAnsi="Times New Roman" w:cs="Times New Roman"/>
          <w:kern w:val="0"/>
          <w:sz w:val="28"/>
          <w:szCs w:val="28"/>
          <w14:ligatures w14:val="none"/>
        </w:rPr>
      </w:pPr>
      <w:hyperlink r:id="rId10" w:history="1">
        <w:r w:rsidR="00264E92" w:rsidRPr="002F1BE9">
          <w:rPr>
            <w:rFonts w:ascii="Times New Roman" w:eastAsia="Calibri" w:hAnsi="Times New Roman" w:cs="Times New Roman"/>
            <w:color w:val="0563C1" w:themeColor="hyperlink"/>
            <w:kern w:val="0"/>
            <w:sz w:val="28"/>
            <w:szCs w:val="28"/>
            <w:u w:val="single"/>
            <w14:ligatures w14:val="none"/>
          </w:rPr>
          <w:t>Audiobook</w:t>
        </w:r>
      </w:hyperlink>
    </w:p>
    <w:p w14:paraId="58EC5B7B" w14:textId="1830CF6D" w:rsidR="00264E92" w:rsidRPr="002F1BE9" w:rsidRDefault="00000000" w:rsidP="0082312F">
      <w:pPr>
        <w:ind w:firstLine="432"/>
        <w:contextualSpacing/>
        <w:jc w:val="both"/>
        <w:rPr>
          <w:rFonts w:ascii="Times New Roman" w:eastAsia="Calibri" w:hAnsi="Times New Roman" w:cs="Times New Roman"/>
          <w:kern w:val="0"/>
          <w:sz w:val="28"/>
          <w:szCs w:val="28"/>
          <w14:ligatures w14:val="none"/>
        </w:rPr>
      </w:pPr>
      <w:hyperlink w:anchor="_Book_23" w:history="1">
        <w:r w:rsidR="00264E92" w:rsidRPr="002F1BE9">
          <w:rPr>
            <w:rStyle w:val="Hyperlink"/>
            <w:rFonts w:ascii="Times New Roman" w:eastAsia="Calibri" w:hAnsi="Times New Roman" w:cs="Times New Roman"/>
            <w:kern w:val="0"/>
            <w:sz w:val="28"/>
            <w:szCs w:val="28"/>
            <w14:ligatures w14:val="none"/>
          </w:rPr>
          <w:t>Book 23</w:t>
        </w:r>
      </w:hyperlink>
    </w:p>
    <w:p w14:paraId="7E7E7617" w14:textId="77777777" w:rsidR="00264E92" w:rsidRPr="002F1BE9" w:rsidRDefault="00000000" w:rsidP="0082312F">
      <w:pPr>
        <w:ind w:firstLine="432"/>
        <w:contextualSpacing/>
        <w:jc w:val="both"/>
        <w:rPr>
          <w:rFonts w:ascii="Times New Roman" w:eastAsia="Calibri" w:hAnsi="Times New Roman" w:cs="Times New Roman"/>
          <w:kern w:val="0"/>
          <w:sz w:val="28"/>
          <w:szCs w:val="28"/>
          <w14:ligatures w14:val="none"/>
        </w:rPr>
      </w:pPr>
      <w:hyperlink w:anchor="_Place_a_Review" w:history="1">
        <w:r w:rsidR="00264E92" w:rsidRPr="002F1BE9">
          <w:rPr>
            <w:rFonts w:ascii="Times New Roman" w:eastAsia="Calibri" w:hAnsi="Times New Roman" w:cs="Times New Roman"/>
            <w:color w:val="0563C1" w:themeColor="hyperlink"/>
            <w:kern w:val="0"/>
            <w:sz w:val="28"/>
            <w:szCs w:val="28"/>
            <w:u w:val="single"/>
            <w14:ligatures w14:val="none"/>
          </w:rPr>
          <w:t>Place a Review</w:t>
        </w:r>
      </w:hyperlink>
    </w:p>
    <w:p w14:paraId="301D33B0" w14:textId="0C7AFA42" w:rsidR="00264E92" w:rsidRPr="002F1BE9" w:rsidRDefault="00000000" w:rsidP="0082312F">
      <w:pPr>
        <w:ind w:firstLine="432"/>
        <w:contextualSpacing/>
        <w:jc w:val="both"/>
        <w:rPr>
          <w:rStyle w:val="Hyperlink"/>
          <w:rFonts w:ascii="Times New Roman" w:eastAsia="Calibri" w:hAnsi="Times New Roman" w:cs="Times New Roman"/>
          <w:kern w:val="0"/>
          <w:sz w:val="28"/>
          <w:szCs w:val="28"/>
          <w14:ligatures w14:val="none"/>
        </w:rPr>
      </w:pPr>
      <w:hyperlink w:anchor="_Table_Of_Contents" w:history="1">
        <w:r w:rsidR="00264E92" w:rsidRPr="002F1BE9">
          <w:rPr>
            <w:rStyle w:val="Hyperlink"/>
            <w:rFonts w:ascii="Times New Roman" w:eastAsia="Calibri" w:hAnsi="Times New Roman" w:cs="Times New Roman"/>
            <w:kern w:val="0"/>
            <w:sz w:val="28"/>
            <w:szCs w:val="28"/>
            <w14:ligatures w14:val="none"/>
          </w:rPr>
          <w:t>Go back to the beginning of this book</w:t>
        </w:r>
      </w:hyperlink>
    </w:p>
    <w:p w14:paraId="185136DB" w14:textId="77777777" w:rsidR="002F1BE9" w:rsidRPr="002F1BE9" w:rsidRDefault="002F1BE9" w:rsidP="0082312F">
      <w:pPr>
        <w:ind w:firstLine="432"/>
        <w:contextualSpacing/>
        <w:jc w:val="both"/>
        <w:rPr>
          <w:rFonts w:ascii="Times New Roman" w:eastAsia="Calibri" w:hAnsi="Times New Roman" w:cs="Times New Roman"/>
          <w:kern w:val="0"/>
          <w:sz w:val="28"/>
          <w:szCs w:val="28"/>
          <w14:ligatures w14:val="none"/>
        </w:rPr>
      </w:pPr>
    </w:p>
    <w:p w14:paraId="001511D2" w14:textId="7906E377" w:rsidR="002F1BE9" w:rsidRPr="002F1BE9" w:rsidRDefault="002F1BE9"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 xml:space="preserve">Would you like to be notified when I have a new release? </w:t>
      </w:r>
      <w:hyperlink r:id="rId11" w:history="1">
        <w:r w:rsidRPr="002F1BE9">
          <w:rPr>
            <w:rStyle w:val="Hyperlink"/>
            <w:rFonts w:ascii="Times New Roman" w:eastAsia="Calibri" w:hAnsi="Times New Roman" w:cs="Times New Roman"/>
            <w:kern w:val="0"/>
            <w:sz w:val="28"/>
            <w:szCs w:val="28"/>
            <w14:ligatures w14:val="none"/>
          </w:rPr>
          <w:t>Take this link to my website</w:t>
        </w:r>
      </w:hyperlink>
      <w:r w:rsidRPr="002F1BE9">
        <w:rPr>
          <w:rFonts w:ascii="Times New Roman" w:eastAsia="Calibri" w:hAnsi="Times New Roman" w:cs="Times New Roman"/>
          <w:kern w:val="0"/>
          <w:sz w:val="28"/>
          <w:szCs w:val="28"/>
          <w14:ligatures w14:val="none"/>
        </w:rPr>
        <w:t xml:space="preserve"> to pick the option that works best for you! No email address required.</w:t>
      </w:r>
    </w:p>
    <w:p w14:paraId="4F27907E" w14:textId="77777777" w:rsidR="002F1BE9" w:rsidRPr="002F1BE9" w:rsidRDefault="002F1BE9" w:rsidP="0082312F">
      <w:pPr>
        <w:ind w:firstLine="432"/>
        <w:contextualSpacing/>
        <w:jc w:val="both"/>
        <w:rPr>
          <w:rFonts w:ascii="Times New Roman" w:eastAsia="Calibri" w:hAnsi="Times New Roman" w:cs="Times New Roman"/>
          <w:kern w:val="0"/>
          <w:sz w:val="28"/>
          <w:szCs w:val="28"/>
          <w14:ligatures w14:val="none"/>
        </w:rPr>
      </w:pPr>
    </w:p>
    <w:bookmarkEnd w:id="291"/>
    <w:p w14:paraId="6B54BF6D"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br w:type="page"/>
      </w:r>
    </w:p>
    <w:p w14:paraId="2D40A64B" w14:textId="77777777" w:rsidR="00264E92" w:rsidRPr="002F1BE9" w:rsidRDefault="00264E92" w:rsidP="0082312F">
      <w:pPr>
        <w:pStyle w:val="Heading1"/>
        <w:spacing w:before="0"/>
        <w:ind w:firstLine="432"/>
        <w:contextualSpacing/>
        <w:jc w:val="center"/>
        <w:rPr>
          <w:rFonts w:ascii="Times New Roman" w:eastAsia="Calibri" w:hAnsi="Times New Roman" w:cs="Times New Roman"/>
          <w:color w:val="auto"/>
          <w:sz w:val="44"/>
          <w:szCs w:val="44"/>
        </w:rPr>
      </w:pPr>
      <w:bookmarkStart w:id="292" w:name="_Deleted_Scenes"/>
      <w:bookmarkEnd w:id="292"/>
      <w:r w:rsidRPr="002F1BE9">
        <w:rPr>
          <w:rFonts w:ascii="Times New Roman" w:eastAsia="Calibri" w:hAnsi="Times New Roman" w:cs="Times New Roman"/>
          <w:color w:val="auto"/>
          <w:sz w:val="44"/>
          <w:szCs w:val="44"/>
        </w:rPr>
        <w:t>Deleted Scenes</w:t>
      </w:r>
    </w:p>
    <w:p w14:paraId="24386217"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2217D3D7"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07269D86"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Greg and Kenn exchanged glances as the rest of the crowd turned their attention to the men who were being brought out of the tunnel now. Marc and Adrian were fine, though they were covered in bits of dirt and mud. The tunnels were still surprisingly damp after all this time without rain.</w:t>
      </w:r>
    </w:p>
    <w:p w14:paraId="6F75DCEB"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Greg turned toward the restaurant.</w:t>
      </w:r>
    </w:p>
    <w:p w14:paraId="17A908E7"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Kenn quickly caught up to him, mind racing furiously to find a solution.</w:t>
      </w:r>
    </w:p>
    <w:p w14:paraId="4AC73E30"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he’s pissed.”</w:t>
      </w:r>
    </w:p>
    <w:p w14:paraId="58A9A116"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Kenn nodded. They needed to make amends and they needed to do it right now. “What do you have in mind?”</w:t>
      </w:r>
    </w:p>
    <w:p w14:paraId="7E95A72C"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Greg shrugged. “I really don’t. I just know that’s the only thing that’s going to save us.”</w:t>
      </w:r>
    </w:p>
    <w:p w14:paraId="4E3B4F8D"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manda watched the two men leave, eyes narrowing.</w:t>
      </w:r>
    </w:p>
    <w:p w14:paraId="5467A4C5"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till standing next to her, Jennifer caught the vibe and frowned. “She’s not going to get rid of them. Don’t waste your breath.”</w:t>
      </w:r>
    </w:p>
    <w:p w14:paraId="2728FD86"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manda didn’t deny that she had thought the camp would be better off without both of them. She was positive that Angela already knew it.</w:t>
      </w:r>
    </w:p>
    <w:p w14:paraId="6A92BCFE" w14:textId="77777777" w:rsidR="00264E92" w:rsidRPr="002F1BE9" w:rsidRDefault="00264E92" w:rsidP="0082312F">
      <w:pPr>
        <w:ind w:firstLine="432"/>
        <w:contextualSpacing/>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br w:type="page"/>
      </w:r>
    </w:p>
    <w:p w14:paraId="1A6948C6" w14:textId="77777777" w:rsidR="00264E92" w:rsidRPr="002F1BE9" w:rsidRDefault="00264E92" w:rsidP="0082312F">
      <w:pPr>
        <w:ind w:firstLine="432"/>
        <w:contextualSpacing/>
        <w:jc w:val="center"/>
        <w:rPr>
          <w:rFonts w:ascii="Times New Roman" w:eastAsia="Calibri" w:hAnsi="Times New Roman" w:cs="Times New Roman"/>
          <w:kern w:val="0"/>
          <w:sz w:val="28"/>
          <w:szCs w:val="28"/>
          <w14:ligatures w14:val="none"/>
        </w:rPr>
      </w:pPr>
      <w:r w:rsidRPr="002F1BE9">
        <w:rPr>
          <w:rFonts w:ascii="Times New Roman" w:eastAsia="Calibri" w:hAnsi="Times New Roman" w:cs="Times New Roman"/>
          <w:b/>
          <w:bCs/>
          <w:kern w:val="0"/>
          <w:sz w:val="44"/>
          <w:szCs w:val="44"/>
          <w14:ligatures w14:val="none"/>
        </w:rPr>
        <w:t>Deleted Scene 2</w:t>
      </w:r>
    </w:p>
    <w:p w14:paraId="54198801"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7283716A"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37A2F4A8"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It’s your move.”</w:t>
      </w:r>
    </w:p>
    <w:p w14:paraId="0190A255"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ngela studied the chess board. “Soon.”</w:t>
      </w:r>
    </w:p>
    <w:p w14:paraId="24B04D6E"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omchai leaned back in the rocker, enjoying the gentle waves breaking against the ship. “I’ve enjoyed our nights together.”</w:t>
      </w:r>
    </w:p>
    <w:p w14:paraId="1A97316F"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ame.”</w:t>
      </w:r>
    </w:p>
    <w:p w14:paraId="35501E58"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omchai frowned. She usually spoke more when they played. “Are you okay?”</w:t>
      </w:r>
    </w:p>
    <w:p w14:paraId="5DA8DBD7"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ngela nodded. “Peachy.”</w:t>
      </w:r>
    </w:p>
    <w:p w14:paraId="32069C56"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omchai made a face. He knew what that word meant. “You can tell me if something’s troubling you.” He’d found that using a kind manner with Angela often yielded good results.</w:t>
      </w:r>
    </w:p>
    <w:p w14:paraId="42A86D81"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I’m deciding the fate of camp members again. It’s not easy to choose who lives and who dies.” She moved her pawn forward to challenge his line of defenders.</w:t>
      </w:r>
    </w:p>
    <w:p w14:paraId="527DB4AB"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omchai quickly took her pawn. “You don’t like death.”</w:t>
      </w:r>
    </w:p>
    <w:p w14:paraId="3B88F6E9"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No one likes death.”</w:t>
      </w:r>
    </w:p>
    <w:p w14:paraId="10752CFA"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It is your job.”</w:t>
      </w:r>
    </w:p>
    <w:p w14:paraId="7A4B2E9C"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nd I do it.”</w:t>
      </w:r>
    </w:p>
    <w:p w14:paraId="314814ED"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But?”</w:t>
      </w:r>
    </w:p>
    <w:p w14:paraId="3557A47C"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But some people are harder to remove than others.” Angela nudged another pawn up.</w:t>
      </w:r>
    </w:p>
    <w:p w14:paraId="7E4E0175"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omchai took it without checking the board again. “I assume the person isn’t fully bad.”</w:t>
      </w:r>
    </w:p>
    <w:p w14:paraId="119AF299"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Oh, they’re bad. It’s the others they’re drawing into the darkness that I’m trying to save.” She moved a third pawn up, keeping her mind blank.</w:t>
      </w:r>
    </w:p>
    <w:p w14:paraId="00598C43"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omchai was distracted by the conversation. He took the third pawn with a slight frown. “You can’t save everyone. Some people are destined to die no matter what plans you make to save them. Try not to let it hurt you.”</w:t>
      </w:r>
    </w:p>
    <w:p w14:paraId="06668E0E"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ngela smiled. “Thank you.” She slid her queen into the empty space left by his moved pawns. “Checkmate.”</w:t>
      </w:r>
    </w:p>
    <w:p w14:paraId="27646CE8"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She rose to leave as he studied the board. “How did that happen?”</w:t>
      </w:r>
    </w:p>
    <w:p w14:paraId="52B2BC82" w14:textId="7207E6B6" w:rsidR="002F1BE9" w:rsidRPr="002F1BE9" w:rsidRDefault="00264E92" w:rsidP="0082312F">
      <w:pPr>
        <w:ind w:firstLine="432"/>
        <w:contextualSpacing/>
        <w:jc w:val="both"/>
        <w:rPr>
          <w:rFonts w:ascii="Times New Roman" w:eastAsia="Calibri" w:hAnsi="Times New Roman" w:cs="Times New Roman"/>
          <w:i/>
          <w:iCs/>
          <w:kern w:val="0"/>
          <w:sz w:val="28"/>
          <w:szCs w:val="28"/>
          <w14:ligatures w14:val="none"/>
        </w:rPr>
      </w:pPr>
      <w:r w:rsidRPr="002F1BE9">
        <w:rPr>
          <w:rFonts w:ascii="Times New Roman" w:eastAsia="Calibri" w:hAnsi="Times New Roman" w:cs="Times New Roman"/>
          <w:kern w:val="0"/>
          <w:sz w:val="28"/>
          <w:szCs w:val="28"/>
          <w14:ligatures w14:val="none"/>
        </w:rPr>
        <w:t xml:space="preserve">Angela left without answering. Somchai was experienced enough to figure out she’d distracted him. </w:t>
      </w:r>
      <w:r w:rsidRPr="002F1BE9">
        <w:rPr>
          <w:rFonts w:ascii="Times New Roman" w:eastAsia="Calibri" w:hAnsi="Times New Roman" w:cs="Times New Roman"/>
          <w:i/>
          <w:iCs/>
          <w:kern w:val="0"/>
          <w:sz w:val="28"/>
          <w:szCs w:val="28"/>
          <w14:ligatures w14:val="none"/>
        </w:rPr>
        <w:t>But he isn’t smart enough to know I was talking about him and his group of hiders. He won’t see that one until death is sitting on his shoulder.</w:t>
      </w:r>
    </w:p>
    <w:p w14:paraId="342AC82F" w14:textId="77777777" w:rsidR="002F1BE9" w:rsidRPr="002F1BE9" w:rsidRDefault="002F1BE9" w:rsidP="0082312F">
      <w:pPr>
        <w:ind w:firstLine="432"/>
        <w:contextualSpacing/>
        <w:rPr>
          <w:rFonts w:ascii="Times New Roman" w:eastAsia="Calibri" w:hAnsi="Times New Roman" w:cs="Times New Roman"/>
          <w:i/>
          <w:iCs/>
          <w:kern w:val="0"/>
          <w:sz w:val="28"/>
          <w:szCs w:val="28"/>
          <w14:ligatures w14:val="none"/>
        </w:rPr>
      </w:pPr>
      <w:r w:rsidRPr="002F1BE9">
        <w:rPr>
          <w:rFonts w:ascii="Times New Roman" w:eastAsia="Calibri" w:hAnsi="Times New Roman" w:cs="Times New Roman"/>
          <w:i/>
          <w:iCs/>
          <w:kern w:val="0"/>
          <w:sz w:val="28"/>
          <w:szCs w:val="28"/>
          <w14:ligatures w14:val="none"/>
        </w:rPr>
        <w:br w:type="page"/>
      </w:r>
    </w:p>
    <w:p w14:paraId="684E747C" w14:textId="77777777" w:rsidR="002F1BE9" w:rsidRPr="002F1BE9" w:rsidRDefault="002F1BE9" w:rsidP="0082312F">
      <w:pPr>
        <w:pStyle w:val="Heading1"/>
        <w:spacing w:before="0"/>
        <w:ind w:firstLine="432"/>
        <w:contextualSpacing/>
        <w:jc w:val="center"/>
        <w:rPr>
          <w:rFonts w:ascii="Times New Roman" w:eastAsia="Calibri" w:hAnsi="Times New Roman" w:cs="Times New Roman"/>
          <w:color w:val="auto"/>
          <w:sz w:val="44"/>
          <w:szCs w:val="44"/>
        </w:rPr>
      </w:pPr>
      <w:r w:rsidRPr="002F1BE9">
        <w:rPr>
          <w:rFonts w:ascii="Times New Roman" w:eastAsia="Calibri" w:hAnsi="Times New Roman" w:cs="Times New Roman"/>
          <w:color w:val="auto"/>
          <w:sz w:val="44"/>
          <w:szCs w:val="44"/>
        </w:rPr>
        <w:t>Place a Review</w:t>
      </w:r>
    </w:p>
    <w:p w14:paraId="24D7A8D8" w14:textId="77777777" w:rsidR="002F1BE9" w:rsidRPr="002F1BE9" w:rsidRDefault="002F1BE9" w:rsidP="0082312F">
      <w:pPr>
        <w:ind w:firstLine="432"/>
        <w:contextualSpacing/>
        <w:jc w:val="both"/>
        <w:rPr>
          <w:rFonts w:ascii="Times New Roman" w:eastAsia="Calibri" w:hAnsi="Times New Roman" w:cs="Times New Roman"/>
          <w:b/>
          <w:kern w:val="0"/>
          <w:sz w:val="28"/>
          <w:szCs w:val="28"/>
          <w14:ligatures w14:val="none"/>
        </w:rPr>
      </w:pPr>
    </w:p>
    <w:p w14:paraId="00751A40" w14:textId="77777777" w:rsidR="002F1BE9" w:rsidRPr="002F1BE9" w:rsidRDefault="002F1BE9" w:rsidP="0082312F">
      <w:pPr>
        <w:ind w:firstLine="432"/>
        <w:contextualSpacing/>
        <w:jc w:val="both"/>
        <w:rPr>
          <w:rFonts w:ascii="Times New Roman" w:eastAsia="Calibri" w:hAnsi="Times New Roman" w:cs="Times New Roman"/>
          <w:b/>
          <w:kern w:val="0"/>
          <w:sz w:val="28"/>
          <w:szCs w:val="28"/>
          <w14:ligatures w14:val="none"/>
        </w:rPr>
      </w:pPr>
    </w:p>
    <w:p w14:paraId="277CAA12" w14:textId="4A518F2E" w:rsidR="00676053" w:rsidRDefault="002F1BE9"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2" w:history="1">
        <w:r w:rsidRPr="002F1BE9">
          <w:rPr>
            <w:rFonts w:ascii="Times New Roman" w:eastAsia="Calibri" w:hAnsi="Times New Roman" w:cs="Times New Roman"/>
            <w:bCs/>
            <w:color w:val="0563C1" w:themeColor="hyperlink"/>
            <w:kern w:val="0"/>
            <w:sz w:val="28"/>
            <w:szCs w:val="28"/>
            <w:u w:val="single"/>
            <w14:ligatures w14:val="none"/>
          </w:rPr>
          <w:t>take this link to my website page</w:t>
        </w:r>
      </w:hyperlink>
      <w:r w:rsidRPr="002F1BE9">
        <w:rPr>
          <w:rFonts w:ascii="Times New Roman" w:eastAsia="Calibri" w:hAnsi="Times New Roman" w:cs="Times New Roman"/>
          <w:bCs/>
          <w:kern w:val="0"/>
          <w:sz w:val="28"/>
          <w:szCs w:val="28"/>
          <w14:ligatures w14:val="none"/>
        </w:rPr>
        <w:t xml:space="preserve"> and pick the store of your choice. Thank you, really. Reviews mean a lot.</w:t>
      </w:r>
    </w:p>
    <w:p w14:paraId="35EEB5BF" w14:textId="77777777" w:rsidR="00676053" w:rsidRDefault="00676053" w:rsidP="0082312F">
      <w:pPr>
        <w:ind w:firstLine="432"/>
        <w:contextualSpacing/>
        <w:rPr>
          <w:rFonts w:ascii="Times New Roman" w:eastAsia="Calibri" w:hAnsi="Times New Roman" w:cs="Times New Roman"/>
          <w:bCs/>
          <w:kern w:val="0"/>
          <w:sz w:val="28"/>
          <w:szCs w:val="28"/>
          <w14:ligatures w14:val="none"/>
        </w:rPr>
      </w:pPr>
      <w:r>
        <w:rPr>
          <w:rFonts w:ascii="Times New Roman" w:eastAsia="Calibri" w:hAnsi="Times New Roman" w:cs="Times New Roman"/>
          <w:bCs/>
          <w:kern w:val="0"/>
          <w:sz w:val="28"/>
          <w:szCs w:val="28"/>
          <w14:ligatures w14:val="none"/>
        </w:rPr>
        <w:br w:type="page"/>
      </w:r>
    </w:p>
    <w:p w14:paraId="4DCCF14A" w14:textId="3333FB13" w:rsidR="002F1BE9" w:rsidRPr="00676053" w:rsidRDefault="00DD1C61" w:rsidP="0082312F">
      <w:pPr>
        <w:pStyle w:val="Heading1"/>
        <w:spacing w:before="0"/>
        <w:ind w:firstLine="432"/>
        <w:contextualSpacing/>
        <w:jc w:val="center"/>
        <w:rPr>
          <w:rFonts w:ascii="Times New Roman" w:eastAsia="Calibri" w:hAnsi="Times New Roman" w:cs="Times New Roman"/>
          <w:color w:val="000000" w:themeColor="text1"/>
          <w:sz w:val="44"/>
          <w:szCs w:val="44"/>
        </w:rPr>
      </w:pPr>
      <w:r>
        <w:rPr>
          <w:rFonts w:ascii="Times New Roman" w:eastAsia="Calibri" w:hAnsi="Times New Roman" w:cs="Times New Roman"/>
          <w:color w:val="000000" w:themeColor="text1"/>
          <w:sz w:val="44"/>
          <w:szCs w:val="44"/>
        </w:rPr>
        <w:t>Bone Dust</w:t>
      </w:r>
    </w:p>
    <w:p w14:paraId="17F40013" w14:textId="591BE6C3" w:rsidR="00676053" w:rsidRDefault="00DD1C61" w:rsidP="0082312F">
      <w:pPr>
        <w:ind w:firstLine="432"/>
        <w:contextualSpacing/>
        <w:jc w:val="center"/>
        <w:rPr>
          <w:rFonts w:ascii="Times New Roman" w:eastAsia="Calibri" w:hAnsi="Times New Roman" w:cs="Times New Roman"/>
          <w:noProof/>
          <w:kern w:val="0"/>
          <w:sz w:val="28"/>
          <w:szCs w:val="28"/>
        </w:rPr>
      </w:pPr>
      <w:r>
        <w:rPr>
          <w:rFonts w:ascii="Times New Roman" w:eastAsia="Calibri" w:hAnsi="Times New Roman" w:cs="Times New Roman"/>
          <w:bCs/>
          <w:noProof/>
          <w:kern w:val="0"/>
          <w:sz w:val="28"/>
          <w:szCs w:val="28"/>
        </w:rPr>
        <w:drawing>
          <wp:anchor distT="0" distB="0" distL="114300" distR="114300" simplePos="0" relativeHeight="251658240" behindDoc="0" locked="0" layoutInCell="1" allowOverlap="1" wp14:anchorId="629083D6" wp14:editId="4AD14DCD">
            <wp:simplePos x="0" y="0"/>
            <wp:positionH relativeFrom="margin">
              <wp:posOffset>-52094</wp:posOffset>
            </wp:positionH>
            <wp:positionV relativeFrom="margin">
              <wp:posOffset>724817</wp:posOffset>
            </wp:positionV>
            <wp:extent cx="3870209" cy="2103120"/>
            <wp:effectExtent l="0" t="0" r="0" b="0"/>
            <wp:wrapSquare wrapText="bothSides"/>
            <wp:docPr id="62285328" name="Picture 1" descr="A close-up of a 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5328" name="Picture 1" descr="A close-up of a text&#10;&#10;Description automatically generated">
                      <a:hlinkClick r:id="rId13"/>
                    </pic:cNvPr>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870209" cy="210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21BAA" w14:textId="0ABEE9CC" w:rsidR="00DD1C61" w:rsidRDefault="00DD1C61" w:rsidP="0082312F">
      <w:pPr>
        <w:ind w:firstLine="432"/>
        <w:contextualSpacing/>
        <w:jc w:val="both"/>
        <w:rPr>
          <w:rFonts w:ascii="Times New Roman" w:eastAsia="Calibri" w:hAnsi="Times New Roman" w:cs="Times New Roman"/>
          <w:bCs/>
          <w:kern w:val="0"/>
          <w:sz w:val="28"/>
          <w:szCs w:val="28"/>
          <w14:ligatures w14:val="none"/>
        </w:rPr>
      </w:pPr>
    </w:p>
    <w:p w14:paraId="31E94DBB" w14:textId="6DDF80FB" w:rsidR="00676053" w:rsidRPr="002F1BE9" w:rsidRDefault="00676053" w:rsidP="0082312F">
      <w:pPr>
        <w:ind w:firstLine="432"/>
        <w:contextualSpacing/>
        <w:jc w:val="both"/>
        <w:rPr>
          <w:rFonts w:ascii="Times New Roman" w:eastAsia="Calibri" w:hAnsi="Times New Roman" w:cs="Times New Roman"/>
          <w:bCs/>
          <w:kern w:val="0"/>
          <w:sz w:val="28"/>
          <w:szCs w:val="28"/>
          <w14:ligatures w14:val="none"/>
        </w:rPr>
      </w:pPr>
    </w:p>
    <w:p w14:paraId="7E67DFF6" w14:textId="3229E45E"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2DF6B20A" w14:textId="16C18D42" w:rsidR="00264E92" w:rsidRPr="002F1BE9" w:rsidRDefault="00264E92" w:rsidP="0082312F">
      <w:pPr>
        <w:ind w:firstLine="432"/>
        <w:contextualSpacing/>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br w:type="page"/>
      </w:r>
    </w:p>
    <w:p w14:paraId="6C18ED84" w14:textId="77777777" w:rsidR="00264E92" w:rsidRPr="002F1BE9" w:rsidRDefault="00264E92" w:rsidP="0082312F">
      <w:pPr>
        <w:ind w:firstLine="432"/>
        <w:contextualSpacing/>
        <w:jc w:val="center"/>
        <w:rPr>
          <w:rFonts w:ascii="Times New Roman" w:eastAsia="Calibri" w:hAnsi="Times New Roman" w:cs="Times New Roman"/>
          <w:b/>
          <w:bCs/>
          <w:kern w:val="0"/>
          <w:sz w:val="44"/>
          <w:szCs w:val="44"/>
          <w14:ligatures w14:val="none"/>
        </w:rPr>
      </w:pPr>
      <w:r w:rsidRPr="002F1BE9">
        <w:rPr>
          <w:rFonts w:ascii="Times New Roman" w:eastAsia="Calibri" w:hAnsi="Times New Roman" w:cs="Times New Roman"/>
          <w:b/>
          <w:bCs/>
          <w:kern w:val="0"/>
          <w:sz w:val="44"/>
          <w:szCs w:val="44"/>
          <w14:ligatures w14:val="none"/>
        </w:rPr>
        <w:t>Locations List Update</w:t>
      </w:r>
    </w:p>
    <w:p w14:paraId="135CD086"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6AB869FC"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3FC6E96D" w14:textId="3CEE814C"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 xml:space="preserve">I wanted to be able to put the locations list from the </w:t>
      </w:r>
      <w:r w:rsidR="00F70F61" w:rsidRPr="002F1BE9">
        <w:rPr>
          <w:rFonts w:ascii="Times New Roman" w:eastAsia="Calibri" w:hAnsi="Times New Roman" w:cs="Times New Roman"/>
          <w:kern w:val="0"/>
          <w:sz w:val="28"/>
          <w:szCs w:val="28"/>
          <w14:ligatures w14:val="none"/>
        </w:rPr>
        <w:t xml:space="preserve">entire </w:t>
      </w:r>
      <w:r w:rsidRPr="002F1BE9">
        <w:rPr>
          <w:rFonts w:ascii="Times New Roman" w:eastAsia="Calibri" w:hAnsi="Times New Roman" w:cs="Times New Roman"/>
          <w:kern w:val="0"/>
          <w:sz w:val="28"/>
          <w:szCs w:val="28"/>
          <w14:ligatures w14:val="none"/>
        </w:rPr>
        <w:t xml:space="preserve">series into this </w:t>
      </w:r>
      <w:r w:rsidR="00F70F61" w:rsidRPr="002F1BE9">
        <w:rPr>
          <w:rFonts w:ascii="Times New Roman" w:eastAsia="Calibri" w:hAnsi="Times New Roman" w:cs="Times New Roman"/>
          <w:kern w:val="0"/>
          <w:sz w:val="28"/>
          <w:szCs w:val="28"/>
          <w14:ligatures w14:val="none"/>
        </w:rPr>
        <w:t>section</w:t>
      </w:r>
      <w:r w:rsidRPr="002F1BE9">
        <w:rPr>
          <w:rFonts w:ascii="Times New Roman" w:eastAsia="Calibri" w:hAnsi="Times New Roman" w:cs="Times New Roman"/>
          <w:kern w:val="0"/>
          <w:sz w:val="28"/>
          <w:szCs w:val="28"/>
          <w14:ligatures w14:val="none"/>
        </w:rPr>
        <w:t>. Obviously, it’s not here. I’m getting ready to release the second volume of the Character Guide that will cover all the way up to book #22. Because I have to read through every one of those books to verify the locations list, I’ve decided to do it at the same time as the guide. I’m sorry for the delay, but I just don’t have time to do things twice. I’m sure you understand. Doing the same work twice induces brain bleed in most of us.</w:t>
      </w:r>
    </w:p>
    <w:p w14:paraId="4CF5BE42" w14:textId="0CAE8919"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When the locations list is finished, it will include all named locations that Safe Haven and the Eagles have gone through, as well as links to the map features that were placed in some of the previous books. You’ll be able to access the list on my website as well as in the extras section of the next character guide. If I have time, I will also update the voting forms for Adrian and Conn</w:t>
      </w:r>
      <w:r w:rsidR="003F6D7D" w:rsidRPr="002F1BE9">
        <w:rPr>
          <w:rFonts w:ascii="Times New Roman" w:eastAsia="Calibri" w:hAnsi="Times New Roman" w:cs="Times New Roman"/>
          <w:kern w:val="0"/>
          <w:sz w:val="28"/>
          <w:szCs w:val="28"/>
          <w14:ligatures w14:val="none"/>
        </w:rPr>
        <w:t>e</w:t>
      </w:r>
      <w:r w:rsidRPr="002F1BE9">
        <w:rPr>
          <w:rFonts w:ascii="Times New Roman" w:eastAsia="Calibri" w:hAnsi="Times New Roman" w:cs="Times New Roman"/>
          <w:kern w:val="0"/>
          <w:sz w:val="28"/>
          <w:szCs w:val="28"/>
          <w14:ligatures w14:val="none"/>
        </w:rPr>
        <w:t>r. I believe they’re full right now. Just give me a little more time and it will all be there for your reading pleasure!</w:t>
      </w:r>
    </w:p>
    <w:p w14:paraId="3743E1E8" w14:textId="0813E02D" w:rsidR="00F70F61" w:rsidRPr="002F1BE9" w:rsidRDefault="00F70F61" w:rsidP="0082312F">
      <w:pPr>
        <w:ind w:firstLine="432"/>
        <w:contextualSpacing/>
        <w:jc w:val="both"/>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Angie</w:t>
      </w:r>
    </w:p>
    <w:p w14:paraId="0A90C4A5"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6ED4992C" w14:textId="77777777" w:rsidR="00264E92" w:rsidRPr="002F1BE9" w:rsidRDefault="00264E92" w:rsidP="0082312F">
      <w:pPr>
        <w:ind w:firstLine="432"/>
        <w:contextualSpacing/>
        <w:jc w:val="both"/>
        <w:rPr>
          <w:rFonts w:ascii="Times New Roman" w:eastAsia="Calibri" w:hAnsi="Times New Roman" w:cs="Times New Roman"/>
          <w:kern w:val="0"/>
          <w:sz w:val="28"/>
          <w:szCs w:val="28"/>
          <w14:ligatures w14:val="none"/>
        </w:rPr>
      </w:pPr>
    </w:p>
    <w:p w14:paraId="6D0525C4" w14:textId="77777777" w:rsidR="00264E92" w:rsidRPr="002F1BE9" w:rsidRDefault="00264E92" w:rsidP="0082312F">
      <w:pPr>
        <w:ind w:firstLine="432"/>
        <w:contextualSpacing/>
        <w:jc w:val="both"/>
        <w:rPr>
          <w:rFonts w:ascii="Times New Roman" w:eastAsia="Calibri" w:hAnsi="Times New Roman" w:cs="Times New Roman"/>
          <w:b/>
          <w:kern w:val="0"/>
          <w:sz w:val="28"/>
          <w:szCs w:val="28"/>
          <w14:ligatures w14:val="none"/>
        </w:rPr>
      </w:pPr>
    </w:p>
    <w:p w14:paraId="7986C8E9" w14:textId="77777777" w:rsidR="00264E92" w:rsidRPr="002F1BE9" w:rsidRDefault="00264E92" w:rsidP="0082312F">
      <w:pPr>
        <w:ind w:firstLine="432"/>
        <w:contextualSpacing/>
        <w:jc w:val="both"/>
        <w:rPr>
          <w:rFonts w:ascii="Times New Roman" w:eastAsia="Calibri" w:hAnsi="Times New Roman" w:cs="Times New Roman"/>
          <w:b/>
          <w:kern w:val="0"/>
          <w:sz w:val="28"/>
          <w:szCs w:val="28"/>
          <w14:ligatures w14:val="none"/>
        </w:rPr>
      </w:pPr>
    </w:p>
    <w:p w14:paraId="42D68476" w14:textId="77777777" w:rsidR="00264E92" w:rsidRPr="002F1BE9" w:rsidRDefault="00264E92" w:rsidP="0082312F">
      <w:pPr>
        <w:ind w:firstLine="432"/>
        <w:contextualSpacing/>
        <w:jc w:val="both"/>
        <w:rPr>
          <w:rFonts w:ascii="Times New Roman" w:eastAsia="Calibri" w:hAnsi="Times New Roman" w:cs="Times New Roman"/>
          <w:b/>
          <w:kern w:val="0"/>
          <w:sz w:val="28"/>
          <w:szCs w:val="28"/>
          <w14:ligatures w14:val="none"/>
        </w:rPr>
      </w:pPr>
      <w:r w:rsidRPr="002F1BE9">
        <w:rPr>
          <w:rFonts w:ascii="Times New Roman" w:eastAsia="Calibri" w:hAnsi="Times New Roman" w:cs="Times New Roman"/>
          <w:b/>
          <w:kern w:val="0"/>
          <w:sz w:val="28"/>
          <w:szCs w:val="28"/>
          <w14:ligatures w14:val="none"/>
        </w:rPr>
        <w:br w:type="page"/>
      </w:r>
    </w:p>
    <w:p w14:paraId="3AA47969" w14:textId="77777777" w:rsidR="00264E92" w:rsidRPr="002F1BE9" w:rsidRDefault="00264E92" w:rsidP="0082312F">
      <w:pPr>
        <w:pStyle w:val="Heading1"/>
        <w:spacing w:before="0"/>
        <w:ind w:firstLine="432"/>
        <w:contextualSpacing/>
        <w:jc w:val="center"/>
        <w:rPr>
          <w:rFonts w:ascii="Times New Roman" w:hAnsi="Times New Roman" w:cs="Times New Roman"/>
          <w:color w:val="auto"/>
          <w:sz w:val="44"/>
          <w:szCs w:val="44"/>
        </w:rPr>
      </w:pPr>
      <w:bookmarkStart w:id="293" w:name="_Book_23"/>
      <w:bookmarkEnd w:id="293"/>
      <w:r w:rsidRPr="002F1BE9">
        <w:rPr>
          <w:rStyle w:val="Heading1Char"/>
          <w:rFonts w:ascii="Times New Roman" w:hAnsi="Times New Roman" w:cs="Times New Roman"/>
          <w:b/>
          <w:bCs/>
          <w:color w:val="auto"/>
          <w:sz w:val="44"/>
          <w:szCs w:val="44"/>
        </w:rPr>
        <w:t>Book</w:t>
      </w:r>
      <w:r w:rsidRPr="002F1BE9">
        <w:rPr>
          <w:rFonts w:ascii="Times New Roman" w:hAnsi="Times New Roman" w:cs="Times New Roman"/>
          <w:color w:val="auto"/>
          <w:sz w:val="44"/>
          <w:szCs w:val="44"/>
        </w:rPr>
        <w:t xml:space="preserve"> </w:t>
      </w:r>
      <w:r w:rsidRPr="002F1BE9">
        <w:rPr>
          <w:rStyle w:val="Heading1Char"/>
          <w:rFonts w:ascii="Times New Roman" w:hAnsi="Times New Roman" w:cs="Times New Roman"/>
          <w:b/>
          <w:bCs/>
          <w:color w:val="auto"/>
          <w:sz w:val="44"/>
          <w:szCs w:val="44"/>
        </w:rPr>
        <w:t>23</w:t>
      </w:r>
    </w:p>
    <w:p w14:paraId="70FCE4CC" w14:textId="6429E534" w:rsidR="00264E92" w:rsidRPr="002F1BE9" w:rsidRDefault="00823070" w:rsidP="0082312F">
      <w:pPr>
        <w:ind w:firstLine="432"/>
        <w:contextualSpacing/>
        <w:jc w:val="center"/>
        <w:rPr>
          <w:rFonts w:ascii="Times New Roman" w:eastAsia="Calibri" w:hAnsi="Times New Roman" w:cs="Times New Roman"/>
          <w:b/>
          <w:kern w:val="0"/>
          <w:sz w:val="28"/>
          <w:szCs w:val="28"/>
          <w14:ligatures w14:val="none"/>
        </w:rPr>
      </w:pPr>
      <w:r w:rsidRPr="002F1BE9">
        <w:rPr>
          <w:rFonts w:ascii="Times New Roman" w:eastAsia="Calibri" w:hAnsi="Times New Roman" w:cs="Times New Roman"/>
          <w:b/>
          <w:noProof/>
          <w:kern w:val="0"/>
          <w:sz w:val="28"/>
          <w:szCs w:val="28"/>
        </w:rPr>
        <w:drawing>
          <wp:inline distT="0" distB="0" distL="0" distR="0" wp14:anchorId="364AE7DD" wp14:editId="1B3E9470">
            <wp:extent cx="1828800" cy="2743200"/>
            <wp:effectExtent l="0" t="0" r="0" b="0"/>
            <wp:docPr id="1611242519" name="Picture 2" descr="A person in a white shir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2519" name="Picture 2" descr="A person in a white shirt&#10;&#10;Description automatically generated">
                      <a:hlinkClick r:id="rId6"/>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1828800" cy="2743200"/>
                    </a:xfrm>
                    <a:prstGeom prst="rect">
                      <a:avLst/>
                    </a:prstGeom>
                  </pic:spPr>
                </pic:pic>
              </a:graphicData>
            </a:graphic>
          </wp:inline>
        </w:drawing>
      </w:r>
    </w:p>
    <w:p w14:paraId="50FB0D5D" w14:textId="77777777" w:rsidR="002F1BE9" w:rsidRPr="002F1BE9" w:rsidRDefault="002F1BE9" w:rsidP="0082312F">
      <w:pPr>
        <w:ind w:firstLine="432"/>
        <w:contextualSpacing/>
        <w:rPr>
          <w:rFonts w:ascii="Times New Roman" w:hAnsi="Times New Roman" w:cs="Times New Roman"/>
        </w:rPr>
      </w:pPr>
    </w:p>
    <w:p w14:paraId="3BC34D20" w14:textId="2CA85614" w:rsidR="00823070" w:rsidRPr="002F1BE9" w:rsidRDefault="00000000" w:rsidP="0082312F">
      <w:pPr>
        <w:ind w:firstLine="432"/>
        <w:contextualSpacing/>
        <w:jc w:val="center"/>
        <w:rPr>
          <w:rFonts w:ascii="Times New Roman" w:eastAsia="Calibri" w:hAnsi="Times New Roman" w:cs="Times New Roman"/>
          <w:kern w:val="0"/>
          <w:sz w:val="32"/>
          <w:szCs w:val="32"/>
          <w14:ligatures w14:val="none"/>
        </w:rPr>
      </w:pPr>
      <w:hyperlink r:id="rId15" w:history="1">
        <w:r w:rsidR="00823070" w:rsidRPr="002F1BE9">
          <w:rPr>
            <w:rStyle w:val="Hyperlink"/>
            <w:rFonts w:ascii="Times New Roman" w:eastAsia="Calibri" w:hAnsi="Times New Roman" w:cs="Times New Roman"/>
            <w:kern w:val="0"/>
            <w:sz w:val="32"/>
            <w:szCs w:val="32"/>
            <w14:ligatures w14:val="none"/>
          </w:rPr>
          <w:t>Dealing with the Dead</w:t>
        </w:r>
      </w:hyperlink>
    </w:p>
    <w:p w14:paraId="1F1922B0" w14:textId="77777777" w:rsidR="00823070" w:rsidRPr="002F1BE9" w:rsidRDefault="00823070" w:rsidP="0082312F">
      <w:pPr>
        <w:ind w:firstLine="432"/>
        <w:contextualSpacing/>
        <w:jc w:val="both"/>
        <w:rPr>
          <w:rFonts w:ascii="Times New Roman" w:eastAsia="Calibri" w:hAnsi="Times New Roman" w:cs="Times New Roman"/>
          <w:b/>
          <w:kern w:val="0"/>
          <w:sz w:val="28"/>
          <w:szCs w:val="28"/>
          <w14:ligatures w14:val="none"/>
        </w:rPr>
      </w:pPr>
    </w:p>
    <w:p w14:paraId="7445ED3B" w14:textId="77777777" w:rsidR="00264E92" w:rsidRPr="002F1BE9" w:rsidRDefault="00264E92" w:rsidP="0082312F">
      <w:pPr>
        <w:ind w:firstLine="432"/>
        <w:contextualSpacing/>
        <w:jc w:val="both"/>
        <w:rPr>
          <w:rFonts w:ascii="Times New Roman" w:eastAsia="Calibri" w:hAnsi="Times New Roman" w:cs="Times New Roman"/>
          <w:b/>
          <w:kern w:val="0"/>
          <w:sz w:val="28"/>
          <w:szCs w:val="28"/>
          <w14:ligatures w14:val="none"/>
        </w:rPr>
      </w:pPr>
    </w:p>
    <w:p w14:paraId="39AAD4B0" w14:textId="77777777" w:rsidR="00264E92" w:rsidRPr="002F1BE9" w:rsidRDefault="00264E92" w:rsidP="0082312F">
      <w:pPr>
        <w:ind w:firstLine="432"/>
        <w:contextualSpacing/>
        <w:jc w:val="center"/>
        <w:rPr>
          <w:rFonts w:ascii="Times New Roman" w:eastAsia="Calibri" w:hAnsi="Times New Roman" w:cs="Times New Roman"/>
          <w:b/>
          <w:bCs/>
          <w:kern w:val="0"/>
          <w:sz w:val="28"/>
          <w:szCs w:val="28"/>
          <w14:ligatures w14:val="none"/>
        </w:rPr>
      </w:pPr>
      <w:r w:rsidRPr="002F1BE9">
        <w:rPr>
          <w:rFonts w:ascii="Times New Roman" w:eastAsia="Calibri" w:hAnsi="Times New Roman" w:cs="Times New Roman"/>
          <w:b/>
          <w:bCs/>
          <w:kern w:val="0"/>
          <w:sz w:val="28"/>
          <w:szCs w:val="28"/>
          <w14:ligatures w14:val="none"/>
        </w:rPr>
        <w:t>1</w:t>
      </w:r>
    </w:p>
    <w:p w14:paraId="69AE3F4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
          <w:kern w:val="0"/>
          <w:sz w:val="56"/>
          <w:szCs w:val="56"/>
          <w14:ligatures w14:val="none"/>
        </w:rPr>
        <w:t>“Y</w:t>
      </w:r>
      <w:r w:rsidRPr="002F1BE9">
        <w:rPr>
          <w:rFonts w:ascii="Times New Roman" w:eastAsia="Calibri" w:hAnsi="Times New Roman" w:cs="Times New Roman"/>
          <w:bCs/>
          <w:kern w:val="0"/>
          <w:sz w:val="28"/>
          <w:szCs w:val="28"/>
          <w14:ligatures w14:val="none"/>
        </w:rPr>
        <w:t>our numbers all look good.” Terry put the blood pressure cuff back on the shelf and then took a bottle from his pocket. He handed Angela one of the pain pills, ignoring her imposing guard. For some reason, Amanda was more intimidating than the other Eagles who usually did protection duty over the boss.</w:t>
      </w:r>
    </w:p>
    <w:p w14:paraId="5CBE4A6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took the little cup of water and acted like she swallowed the pill. She slid it into her pocket with the others that she hadn’t taken. She didn’t want to be drugged up right now and not just because the baby would get some of it through the breastmilk. They were low on all of the main medications. She would slip these back into the medicine cabinet when no one was looking.</w:t>
      </w:r>
    </w:p>
    <w:p w14:paraId="0B383EF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also acted like she didn’t know what Angela was doing. She stood near the open door, scanning the medical bay. It was almost empty. The medics were waiting on a couple of last-minute tests to come back and then they would be off duty unless Angela needed something.</w:t>
      </w:r>
    </w:p>
    <w:p w14:paraId="07D32C8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erry went out into the lobby, shutting the door in relief.</w:t>
      </w:r>
    </w:p>
    <w:p w14:paraId="4B60A28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y’ll get used to me.” Amanda hoped they would, anyway. She had chosen the right side during the situation with Somchai. She hoped that would be enough to convince people she was one of the good guys.</w:t>
      </w:r>
    </w:p>
    <w:p w14:paraId="5548845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Everyone knows you still have another test to pass before they can accept you.”</w:t>
      </w:r>
    </w:p>
    <w:p w14:paraId="5A0AC3C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faced Angela with a small grin. “I already know you plan to sneak off.” The medics had warned her that Angela would try it. “Where do you want to go?”</w:t>
      </w:r>
    </w:p>
    <w:p w14:paraId="6A052A3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rubbed Dog’s ears. He was lying on her bed, watching over the baby sleeping in the bassinet. “I want to go to the chapel, with a stop at the guard post along the way.”</w:t>
      </w:r>
    </w:p>
    <w:p w14:paraId="63307A88" w14:textId="15EA5898"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flipped on the baby monitor sitting next to her bed and then put the </w:t>
      </w:r>
      <w:r w:rsidR="00F70F61" w:rsidRPr="002F1BE9">
        <w:rPr>
          <w:rFonts w:ascii="Times New Roman" w:eastAsia="Calibri" w:hAnsi="Times New Roman" w:cs="Times New Roman"/>
          <w:bCs/>
          <w:kern w:val="0"/>
          <w:sz w:val="28"/>
          <w:szCs w:val="28"/>
          <w14:ligatures w14:val="none"/>
        </w:rPr>
        <w:t>other part of it</w:t>
      </w:r>
      <w:r w:rsidRPr="002F1BE9">
        <w:rPr>
          <w:rFonts w:ascii="Times New Roman" w:eastAsia="Calibri" w:hAnsi="Times New Roman" w:cs="Times New Roman"/>
          <w:bCs/>
          <w:kern w:val="0"/>
          <w:sz w:val="28"/>
          <w:szCs w:val="28"/>
          <w14:ligatures w14:val="none"/>
        </w:rPr>
        <w:t xml:space="preserve"> into her pocket. The baby had just been changed and fed. She wouldn’t have long, but she needed to get out of this room for a little while.</w:t>
      </w:r>
    </w:p>
    <w:p w14:paraId="55D9A05A" w14:textId="020C553F"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Over in the corner, Jack dropped his shield, scowling. “You should still be in bed.”</w:t>
      </w:r>
    </w:p>
    <w:p w14:paraId="18E97A9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miled sweetly. “And you should still be in prison.”</w:t>
      </w:r>
    </w:p>
    <w:p w14:paraId="5010707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nstantly humiliated and furious, Jack brought his shield back up and leaned against the wall. He already knew Angela wanted him to stay here with the baby.</w:t>
      </w:r>
    </w:p>
    <w:p w14:paraId="21B7198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frowned as she quietly opened the door. “Somchai was wrong to think you’re all nice inside.”</w:t>
      </w:r>
    </w:p>
    <w:p w14:paraId="085B7F3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hrugged. “People see what they want to see.”</w:t>
      </w:r>
    </w:p>
    <w:p w14:paraId="392CA17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knew that was true. “What’s the plan here?”</w:t>
      </w:r>
    </w:p>
    <w:p w14:paraId="003B6AC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 loud noise echoed at the front of the clinic as Stanley came through with a stack of lunch trays. Two of them slid out of his hands and splattered all over the floor, creating a mess and a distraction.</w:t>
      </w:r>
    </w:p>
    <w:p w14:paraId="027C73F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chuckled quietly, now pushing the wheelchair out of the room. “I’m starting to see why everyone wants you back in charge. It’s easier to keep track of you that way.”</w:t>
      </w:r>
    </w:p>
    <w:p w14:paraId="7B79A77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pushed Angela through the rear of the medical bay and out into the hallway.</w:t>
      </w:r>
    </w:p>
    <w:p w14:paraId="051B700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ack gently shut the door behind them so the medics would think she was still inside.</w:t>
      </w:r>
    </w:p>
    <w:p w14:paraId="08A6238D" w14:textId="5B74EED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got the chair out into the hallway.</w:t>
      </w:r>
      <w:r w:rsidR="00F70F61" w:rsidRPr="002F1BE9">
        <w:rPr>
          <w:rFonts w:ascii="Times New Roman" w:eastAsia="Calibri" w:hAnsi="Times New Roman" w:cs="Times New Roman"/>
          <w:bCs/>
          <w:kern w:val="0"/>
          <w:sz w:val="28"/>
          <w:szCs w:val="28"/>
          <w14:ligatures w14:val="none"/>
        </w:rPr>
        <w:t xml:space="preserve"> </w:t>
      </w:r>
      <w:r w:rsidRPr="002F1BE9">
        <w:rPr>
          <w:rFonts w:ascii="Times New Roman" w:eastAsia="Calibri" w:hAnsi="Times New Roman" w:cs="Times New Roman"/>
          <w:bCs/>
          <w:kern w:val="0"/>
          <w:sz w:val="28"/>
          <w:szCs w:val="28"/>
          <w14:ligatures w14:val="none"/>
        </w:rPr>
        <w:t>She pushed Angela toward the nearest guard post. “Are you checking up on Marc to make sure he has every</w:t>
      </w:r>
      <w:r w:rsidR="00F70F61" w:rsidRPr="002F1BE9">
        <w:rPr>
          <w:rFonts w:ascii="Times New Roman" w:eastAsia="Calibri" w:hAnsi="Times New Roman" w:cs="Times New Roman"/>
          <w:bCs/>
          <w:kern w:val="0"/>
          <w:sz w:val="28"/>
          <w:szCs w:val="28"/>
          <w14:ligatures w14:val="none"/>
        </w:rPr>
        <w:t>one</w:t>
      </w:r>
      <w:r w:rsidRPr="002F1BE9">
        <w:rPr>
          <w:rFonts w:ascii="Times New Roman" w:eastAsia="Calibri" w:hAnsi="Times New Roman" w:cs="Times New Roman"/>
          <w:bCs/>
          <w:kern w:val="0"/>
          <w:sz w:val="28"/>
          <w:szCs w:val="28"/>
          <w14:ligatures w14:val="none"/>
        </w:rPr>
        <w:t xml:space="preserve"> accounted for this time?”</w:t>
      </w:r>
    </w:p>
    <w:p w14:paraId="68AE8B9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locked eyes with the guard at the post as they approached it. “I’m having a vengeance moment while testing two of the camp members people are leery about. Marc won’t do it. This one has to be me.”</w:t>
      </w:r>
    </w:p>
    <w:p w14:paraId="0B2F43D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stopped near the guard post, looking around. “Who are the two camp members?”</w:t>
      </w:r>
    </w:p>
    <w:p w14:paraId="2F49F98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tared at her pointedly.</w:t>
      </w:r>
    </w:p>
    <w:p w14:paraId="43F67DE5" w14:textId="01C740B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w:t>
      </w:r>
      <w:r w:rsidR="00F70F61" w:rsidRPr="002F1BE9">
        <w:rPr>
          <w:rFonts w:ascii="Times New Roman" w:eastAsia="Calibri" w:hAnsi="Times New Roman" w:cs="Times New Roman"/>
          <w:bCs/>
          <w:kern w:val="0"/>
          <w:sz w:val="28"/>
          <w:szCs w:val="28"/>
          <w14:ligatures w14:val="none"/>
        </w:rPr>
        <w:t>a stiffened</w:t>
      </w:r>
      <w:r w:rsidRPr="002F1BE9">
        <w:rPr>
          <w:rFonts w:ascii="Times New Roman" w:eastAsia="Calibri" w:hAnsi="Times New Roman" w:cs="Times New Roman"/>
          <w:bCs/>
          <w:kern w:val="0"/>
          <w:sz w:val="28"/>
          <w:szCs w:val="28"/>
          <w14:ligatures w14:val="none"/>
        </w:rPr>
        <w:t>. She and Bret were the only ones here and they were both Mitchels. “This is about Adrian.”</w:t>
      </w:r>
    </w:p>
    <w:p w14:paraId="6248897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hifted in the chair as footsteps echoed down the hall.</w:t>
      </w:r>
    </w:p>
    <w:p w14:paraId="13CE7AD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ret pulled the envelope out of his pocket, stomach churning. “This isn’t right.”</w:t>
      </w:r>
    </w:p>
    <w:p w14:paraId="734A5C9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didn’t answer. She smiled sweetly as Adrian came down the hallway, spotting them.</w:t>
      </w:r>
    </w:p>
    <w:p w14:paraId="06CE332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was in a great mood. He’d gotten good sleep and then he’d been woken by a blow job from Piper. It was an amazing way to start the day. “Hiya, Boss.”</w:t>
      </w:r>
    </w:p>
    <w:p w14:paraId="2F8DC24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was thrilled to see her spending time with his family. The more time they spent around Angela, the faster the camp would accept them.</w:t>
      </w:r>
    </w:p>
    <w:p w14:paraId="6C62E67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looked at Bret.</w:t>
      </w:r>
    </w:p>
    <w:p w14:paraId="2930912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o did Amanda as she read his thoughts in dismay. “This really isn’t right.”</w:t>
      </w:r>
    </w:p>
    <w:p w14:paraId="473CDC2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rested her arms on the chair and watched Adrian as he looked between them, trying to figure out what was happening.</w:t>
      </w:r>
    </w:p>
    <w:p w14:paraId="04D7C335" w14:textId="489F6760"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Bret keyed his mike because his orders had been to do it openly. </w:t>
      </w:r>
      <w:r w:rsidR="00F70F61" w:rsidRPr="002F1BE9">
        <w:rPr>
          <w:rFonts w:ascii="Times New Roman" w:eastAsia="Calibri" w:hAnsi="Times New Roman" w:cs="Times New Roman"/>
          <w:bCs/>
          <w:kern w:val="0"/>
          <w:sz w:val="28"/>
          <w:szCs w:val="28"/>
          <w14:ligatures w14:val="none"/>
        </w:rPr>
        <w:t xml:space="preserve">Only the guards had radios now, but it was still enough to make sure the story would spread. </w:t>
      </w:r>
      <w:r w:rsidRPr="002F1BE9">
        <w:rPr>
          <w:rFonts w:ascii="Times New Roman" w:eastAsia="Calibri" w:hAnsi="Times New Roman" w:cs="Times New Roman"/>
          <w:bCs/>
          <w:kern w:val="0"/>
          <w:sz w:val="28"/>
          <w:szCs w:val="28"/>
          <w14:ligatures w14:val="none"/>
        </w:rPr>
        <w:t>“Adrian Mitchel, you are under arrest for a violation of the magic laws. Hold your hands out so I can put the cuffs on.”</w:t>
      </w:r>
    </w:p>
    <w:p w14:paraId="64686A5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stared at Bret as he understood what Angela was doing.</w:t>
      </w:r>
    </w:p>
    <w:p w14:paraId="14C4A49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ret put the envelope down and pulled the cuffs off of his belt with his free hand. “Please come quietly. I don’t want to do this. I don’t have a choice.”</w:t>
      </w:r>
    </w:p>
    <w:p w14:paraId="42FD9CFF" w14:textId="77777777" w:rsidR="00F70F61"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drian was immensely proud of his son for making the right choice. He was furious at Angela for putting the boy into this position. He held out </w:t>
      </w:r>
      <w:r w:rsidR="008A6D79" w:rsidRPr="002F1BE9">
        <w:rPr>
          <w:rFonts w:ascii="Times New Roman" w:eastAsia="Calibri" w:hAnsi="Times New Roman" w:cs="Times New Roman"/>
          <w:bCs/>
          <w:kern w:val="0"/>
          <w:sz w:val="28"/>
          <w:szCs w:val="28"/>
          <w14:ligatures w14:val="none"/>
        </w:rPr>
        <w:t xml:space="preserve">his </w:t>
      </w:r>
      <w:r w:rsidRPr="002F1BE9">
        <w:rPr>
          <w:rFonts w:ascii="Times New Roman" w:eastAsia="Calibri" w:hAnsi="Times New Roman" w:cs="Times New Roman"/>
          <w:bCs/>
          <w:kern w:val="0"/>
          <w:sz w:val="28"/>
          <w:szCs w:val="28"/>
          <w14:ligatures w14:val="none"/>
        </w:rPr>
        <w:t>hands.</w:t>
      </w:r>
    </w:p>
    <w:p w14:paraId="56EBCB10" w14:textId="0A142C8C"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 sound of the cuffs clicking echoed loudly over the radios on their belts.</w:t>
      </w:r>
    </w:p>
    <w:p w14:paraId="2EDA0F3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tared at Adrian. “It’s entirely possible that you’re going to be executed.”</w:t>
      </w:r>
    </w:p>
    <w:p w14:paraId="7E8661C1" w14:textId="6F5CA87C"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had no choice but to stick to the original plan. “Name the law that I broke.”</w:t>
      </w:r>
    </w:p>
    <w:p w14:paraId="046132D6" w14:textId="3406BE5F"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manda saw Greg and </w:t>
      </w:r>
      <w:r w:rsidR="001E704D" w:rsidRPr="002F1BE9">
        <w:rPr>
          <w:rFonts w:ascii="Times New Roman" w:eastAsia="Calibri" w:hAnsi="Times New Roman" w:cs="Times New Roman"/>
          <w:bCs/>
          <w:kern w:val="0"/>
          <w:sz w:val="28"/>
          <w:szCs w:val="28"/>
          <w14:ligatures w14:val="none"/>
        </w:rPr>
        <w:t>Gus</w:t>
      </w:r>
      <w:r w:rsidRPr="002F1BE9">
        <w:rPr>
          <w:rFonts w:ascii="Times New Roman" w:eastAsia="Calibri" w:hAnsi="Times New Roman" w:cs="Times New Roman"/>
          <w:bCs/>
          <w:kern w:val="0"/>
          <w:sz w:val="28"/>
          <w:szCs w:val="28"/>
          <w14:ligatures w14:val="none"/>
        </w:rPr>
        <w:t xml:space="preserve"> coming down the hallway and assumed they would be escorting the prisoner. She barely stopped herself from lifting a shield around her brother.</w:t>
      </w:r>
    </w:p>
    <w:p w14:paraId="1FE7E9D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You are not allowed to procreate because of your family’s history. Piper is pregnant.”</w:t>
      </w:r>
    </w:p>
    <w:p w14:paraId="1F02125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celebrated on the inside. On the outside, he pushed through with his plan. “That’s against the constitution.”</w:t>
      </w:r>
    </w:p>
    <w:p w14:paraId="2D85EFB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New laws have already been added.”</w:t>
      </w:r>
    </w:p>
    <w:p w14:paraId="064A191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 challenge your right to make such a law.”</w:t>
      </w:r>
    </w:p>
    <w:p w14:paraId="63B190D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m the alpha and the elected leader of this camp.”</w:t>
      </w:r>
    </w:p>
    <w:p w14:paraId="2E0EBA96" w14:textId="51E07B2D"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Then I challenge the law itself. Magic laws should not come before the constitution of our country. In fact, magic laws shouldn’t exist at all</w:t>
      </w:r>
      <w:r w:rsidR="00F70F61" w:rsidRPr="002F1BE9">
        <w:rPr>
          <w:rFonts w:ascii="Times New Roman" w:eastAsia="Calibri" w:hAnsi="Times New Roman" w:cs="Times New Roman"/>
          <w:bCs/>
          <w:kern w:val="0"/>
          <w:sz w:val="28"/>
          <w:szCs w:val="28"/>
          <w14:ligatures w14:val="none"/>
        </w:rPr>
        <w:t>!</w:t>
      </w:r>
      <w:r w:rsidRPr="002F1BE9">
        <w:rPr>
          <w:rFonts w:ascii="Times New Roman" w:eastAsia="Calibri" w:hAnsi="Times New Roman" w:cs="Times New Roman"/>
          <w:bCs/>
          <w:kern w:val="0"/>
          <w:sz w:val="28"/>
          <w:szCs w:val="28"/>
          <w14:ligatures w14:val="none"/>
        </w:rPr>
        <w:t>” That was the real reason Adrian had done this. He didn’t want any of them to be ruled by magic. If he won this challenge, it would prevent Angela from taking over the world and enslaving the normals.</w:t>
      </w:r>
    </w:p>
    <w:p w14:paraId="0618D99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s vengeance faded as she stared at him. “I love you for doing this.” She didn’t really want to enslave the normals either.</w:t>
      </w:r>
    </w:p>
    <w:p w14:paraId="0260728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r returned to her tone. “I also hate you for it. When the vote happens, I’ll be putting my mark under execution.”</w:t>
      </w:r>
    </w:p>
    <w:p w14:paraId="4916D53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People throughout the hive were paying attention now.</w:t>
      </w:r>
    </w:p>
    <w:p w14:paraId="0BFDE0C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drian was aware of Piper heading his way along with several others to give him support, but most of the people listening agreed with Angela.</w:t>
      </w:r>
    </w:p>
    <w:p w14:paraId="25A59F5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gestured as Gus and Greg reached them. “Gus will be your lawyer. Greg is going to be the prosecutor. The trial will be held as soon as Marc says we’re ready for it.” She motioned. “Lock him in the brig and post a 24-hour guard.”</w:t>
      </w:r>
    </w:p>
    <w:p w14:paraId="5DDFA7E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Greg and Gus both took one of Adrian’s arms and led him away.</w:t>
      </w:r>
    </w:p>
    <w:p w14:paraId="6838F8B8" w14:textId="571AFE0C"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Bret went back to the guard post with tears rolling down his cheeks. This was the hardest thing he had ever done and he</w:t>
      </w:r>
      <w:r w:rsidR="00120651" w:rsidRPr="002F1BE9">
        <w:rPr>
          <w:rFonts w:ascii="Times New Roman" w:eastAsia="Calibri" w:hAnsi="Times New Roman" w:cs="Times New Roman"/>
          <w:bCs/>
          <w:kern w:val="0"/>
          <w:sz w:val="28"/>
          <w:szCs w:val="28"/>
          <w14:ligatures w14:val="none"/>
        </w:rPr>
        <w:t>’</w:t>
      </w:r>
      <w:r w:rsidRPr="002F1BE9">
        <w:rPr>
          <w:rFonts w:ascii="Times New Roman" w:eastAsia="Calibri" w:hAnsi="Times New Roman" w:cs="Times New Roman"/>
          <w:bCs/>
          <w:kern w:val="0"/>
          <w:sz w:val="28"/>
          <w:szCs w:val="28"/>
          <w14:ligatures w14:val="none"/>
        </w:rPr>
        <w:t xml:space="preserve">d survived for years in </w:t>
      </w:r>
      <w:r w:rsidR="00120651" w:rsidRPr="002F1BE9">
        <w:rPr>
          <w:rFonts w:ascii="Times New Roman" w:eastAsia="Calibri" w:hAnsi="Times New Roman" w:cs="Times New Roman"/>
          <w:bCs/>
          <w:kern w:val="0"/>
          <w:sz w:val="28"/>
          <w:szCs w:val="28"/>
          <w14:ligatures w14:val="none"/>
        </w:rPr>
        <w:t>Reicher’s</w:t>
      </w:r>
      <w:r w:rsidRPr="002F1BE9">
        <w:rPr>
          <w:rFonts w:ascii="Times New Roman" w:eastAsia="Calibri" w:hAnsi="Times New Roman" w:cs="Times New Roman"/>
          <w:bCs/>
          <w:kern w:val="0"/>
          <w:sz w:val="28"/>
          <w:szCs w:val="28"/>
          <w14:ligatures w14:val="none"/>
        </w:rPr>
        <w:t xml:space="preserve"> lab.</w:t>
      </w:r>
    </w:p>
    <w:p w14:paraId="6CAAA6B3" w14:textId="4190FAE2"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fought with herself. A rescue attempt right now might not go well, but there wouldn’t be any chance at all for it later.</w:t>
      </w:r>
    </w:p>
    <w:p w14:paraId="6586C601" w14:textId="77777777" w:rsidR="00120651"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looked up, delivering another sweet smile</w:t>
      </w:r>
      <w:r w:rsidR="00120651" w:rsidRPr="002F1BE9">
        <w:rPr>
          <w:rFonts w:ascii="Times New Roman" w:eastAsia="Calibri" w:hAnsi="Times New Roman" w:cs="Times New Roman"/>
          <w:bCs/>
          <w:kern w:val="0"/>
          <w:sz w:val="28"/>
          <w:szCs w:val="28"/>
          <w14:ligatures w14:val="none"/>
        </w:rPr>
        <w:t>.</w:t>
      </w:r>
    </w:p>
    <w:p w14:paraId="69CA0488" w14:textId="7E6707E6"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tense</w:t>
      </w:r>
      <w:r w:rsidR="00120651" w:rsidRPr="002F1BE9">
        <w:rPr>
          <w:rFonts w:ascii="Times New Roman" w:eastAsia="Calibri" w:hAnsi="Times New Roman" w:cs="Times New Roman"/>
          <w:bCs/>
          <w:kern w:val="0"/>
          <w:sz w:val="28"/>
          <w:szCs w:val="28"/>
          <w14:ligatures w14:val="none"/>
        </w:rPr>
        <w:t>d</w:t>
      </w:r>
      <w:r w:rsidRPr="002F1BE9">
        <w:rPr>
          <w:rFonts w:ascii="Times New Roman" w:eastAsia="Calibri" w:hAnsi="Times New Roman" w:cs="Times New Roman"/>
          <w:bCs/>
          <w:kern w:val="0"/>
          <w:sz w:val="28"/>
          <w:szCs w:val="28"/>
          <w14:ligatures w14:val="none"/>
        </w:rPr>
        <w:t>, expecting real pain this time.</w:t>
      </w:r>
    </w:p>
    <w:p w14:paraId="061CB7A4" w14:textId="016317F1"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You can’t serve two masters</w:t>
      </w:r>
      <w:r w:rsidR="00120651" w:rsidRPr="002F1BE9">
        <w:rPr>
          <w:rFonts w:ascii="Times New Roman" w:eastAsia="Calibri" w:hAnsi="Times New Roman" w:cs="Times New Roman"/>
          <w:bCs/>
          <w:kern w:val="0"/>
          <w:sz w:val="28"/>
          <w:szCs w:val="28"/>
          <w14:ligatures w14:val="none"/>
        </w:rPr>
        <w:t>, Amanda</w:t>
      </w:r>
      <w:r w:rsidRPr="002F1BE9">
        <w:rPr>
          <w:rFonts w:ascii="Times New Roman" w:eastAsia="Calibri" w:hAnsi="Times New Roman" w:cs="Times New Roman"/>
          <w:bCs/>
          <w:kern w:val="0"/>
          <w:sz w:val="28"/>
          <w:szCs w:val="28"/>
          <w14:ligatures w14:val="none"/>
        </w:rPr>
        <w:t>. You either belong to me or you belong to them. Make your choice and do it now.”</w:t>
      </w:r>
    </w:p>
    <w:p w14:paraId="16BDC71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hat happens if I pick my family?”</w:t>
      </w:r>
    </w:p>
    <w:p w14:paraId="098AFC1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You’ll be sent out on the next run, along with your daughters. You won’t be allowed to come back.”</w:t>
      </w:r>
    </w:p>
    <w:p w14:paraId="33F5F68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was already going to transfer one of her daughters away from here. She was positive that she could find a place for her and Margret to hunker down and hide where they would be safe for a while. But the need to serve Angela had already settled into her heart. “You’re a hard, cruel bitch.”</w:t>
      </w:r>
    </w:p>
    <w:p w14:paraId="620768A1" w14:textId="77777777" w:rsidR="00120651"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miled at the compliment. “At least now you recognize it.”</w:t>
      </w:r>
    </w:p>
    <w:p w14:paraId="7DFFF375" w14:textId="21FF8113"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motioned toward the hallway. “I want to go to the chapel.”</w:t>
      </w:r>
    </w:p>
    <w:p w14:paraId="5F2BBBD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knew it was another test as she slipped behind Angela to push the chair, but she didn’t consider attacking the woman. Even if she were going to rescue Adrian, she would still try very hard to make sure no one got hurt. Amanda didn’t like violence even when it was needed.</w:t>
      </w:r>
    </w:p>
    <w:p w14:paraId="2BD266D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In time, </w:t>
      </w:r>
      <w:proofErr w:type="gramStart"/>
      <w:r w:rsidRPr="002F1BE9">
        <w:rPr>
          <w:rFonts w:ascii="Times New Roman" w:eastAsia="Calibri" w:hAnsi="Times New Roman" w:cs="Times New Roman"/>
          <w:bCs/>
          <w:kern w:val="0"/>
          <w:sz w:val="28"/>
          <w:szCs w:val="28"/>
          <w14:ligatures w14:val="none"/>
        </w:rPr>
        <w:t>that</w:t>
      </w:r>
      <w:proofErr w:type="gramEnd"/>
      <w:r w:rsidRPr="002F1BE9">
        <w:rPr>
          <w:rFonts w:ascii="Times New Roman" w:eastAsia="Calibri" w:hAnsi="Times New Roman" w:cs="Times New Roman"/>
          <w:bCs/>
          <w:kern w:val="0"/>
          <w:sz w:val="28"/>
          <w:szCs w:val="28"/>
          <w14:ligatures w14:val="none"/>
        </w:rPr>
        <w:t xml:space="preserve"> will change.”</w:t>
      </w:r>
    </w:p>
    <w:p w14:paraId="41C065B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shivered. “That’s part of what I’m afraid of.”</w:t>
      </w:r>
    </w:p>
    <w:p w14:paraId="0D0A803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d the rest of it?”</w:t>
      </w:r>
    </w:p>
    <w:p w14:paraId="66E46416" w14:textId="7C90E27B"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manda admitted what had been holding her back all along. “I’m afraid I’ll turn out like the rest of your </w:t>
      </w:r>
      <w:r w:rsidR="00120651" w:rsidRPr="002F1BE9">
        <w:rPr>
          <w:rFonts w:ascii="Times New Roman" w:eastAsia="Calibri" w:hAnsi="Times New Roman" w:cs="Times New Roman"/>
          <w:bCs/>
          <w:kern w:val="0"/>
          <w:sz w:val="28"/>
          <w:szCs w:val="28"/>
          <w14:ligatures w14:val="none"/>
        </w:rPr>
        <w:t xml:space="preserve">damn </w:t>
      </w:r>
      <w:r w:rsidRPr="002F1BE9">
        <w:rPr>
          <w:rFonts w:ascii="Times New Roman" w:eastAsia="Calibri" w:hAnsi="Times New Roman" w:cs="Times New Roman"/>
          <w:bCs/>
          <w:kern w:val="0"/>
          <w:sz w:val="28"/>
          <w:szCs w:val="28"/>
          <w14:ligatures w14:val="none"/>
        </w:rPr>
        <w:t>army. I’ll want it more than anything else you can hit me with.”</w:t>
      </w:r>
    </w:p>
    <w:p w14:paraId="62E0981A"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atisfied, Angela leaned back against the chair and let Amanda push her to the chapel. She didn’t look at Bret as they went by.</w:t>
      </w:r>
    </w:p>
    <w:p w14:paraId="5D37FDC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He and Amanda would now have to make a hard choice. If they went the wrong way, Angela didn’t plan to have any mercy. It was entirely possible that there would be three executions instead of one.</w:t>
      </w:r>
    </w:p>
    <w:p w14:paraId="481091F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3EBB96A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3D9059AB" w14:textId="77777777" w:rsidR="00264E92" w:rsidRPr="002F1BE9" w:rsidRDefault="00264E92" w:rsidP="0082312F">
      <w:pPr>
        <w:ind w:firstLine="432"/>
        <w:contextualSpacing/>
        <w:jc w:val="center"/>
        <w:rPr>
          <w:rFonts w:ascii="Times New Roman" w:eastAsia="Calibri" w:hAnsi="Times New Roman" w:cs="Times New Roman"/>
          <w:b/>
          <w:bCs/>
          <w:kern w:val="0"/>
          <w:sz w:val="28"/>
          <w:szCs w:val="28"/>
          <w14:ligatures w14:val="none"/>
        </w:rPr>
      </w:pPr>
      <w:r w:rsidRPr="002F1BE9">
        <w:rPr>
          <w:rFonts w:ascii="Times New Roman" w:eastAsia="Calibri" w:hAnsi="Times New Roman" w:cs="Times New Roman"/>
          <w:b/>
          <w:bCs/>
          <w:kern w:val="0"/>
          <w:sz w:val="28"/>
          <w:szCs w:val="28"/>
          <w14:ligatures w14:val="none"/>
        </w:rPr>
        <w:t>2</w:t>
      </w:r>
    </w:p>
    <w:p w14:paraId="65CCC16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t’s all gone.” Jennifer leaned against Kyle, fighting back tears. “All of the work we did was for nothing.”</w:t>
      </w:r>
    </w:p>
    <w:p w14:paraId="7B243C7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Comments like that were running through the entire camp, along with small remarks about Adrian’s arrest. Almost everyone was up here on the top deck together for a first view of the island since the fire.</w:t>
      </w:r>
    </w:p>
    <w:p w14:paraId="382FCBD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t had been a full day now. Marc had kept everyone off of the top deck to give them all a chance to calm down, but also to make sure no one bothered the turtles that were still nesting all along the beach, but he hadn’t been able to wait any longer. If he had, people would have thought he was hiding something. A lot of them had already gotten the depressing view from the windows on the ship, but it wasn’t the same as standing up here and staring at the smoldering remains of what had been their home.</w:t>
      </w:r>
    </w:p>
    <w:p w14:paraId="1CAAC1B5" w14:textId="2853B56A"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s far as Marc could tell, the fire had burned itself out. It was approaching evening and he didn’t see any orange or yellow glows that implied it was still going. Smoke was </w:t>
      </w:r>
      <w:r w:rsidR="00120651" w:rsidRPr="002F1BE9">
        <w:rPr>
          <w:rFonts w:ascii="Times New Roman" w:eastAsia="Calibri" w:hAnsi="Times New Roman" w:cs="Times New Roman"/>
          <w:bCs/>
          <w:kern w:val="0"/>
          <w:sz w:val="28"/>
          <w:szCs w:val="28"/>
          <w14:ligatures w14:val="none"/>
        </w:rPr>
        <w:t xml:space="preserve">still </w:t>
      </w:r>
      <w:r w:rsidRPr="002F1BE9">
        <w:rPr>
          <w:rFonts w:ascii="Times New Roman" w:eastAsia="Calibri" w:hAnsi="Times New Roman" w:cs="Times New Roman"/>
          <w:bCs/>
          <w:kern w:val="0"/>
          <w:sz w:val="28"/>
          <w:szCs w:val="28"/>
          <w14:ligatures w14:val="none"/>
        </w:rPr>
        <w:t>rising from several places, however. It would be another day or two before they would be able to set foot on the island to view the damage up close. Marc wasn’t looking forward to it. The mood was already rough from seeing it.</w:t>
      </w:r>
    </w:p>
    <w:p w14:paraId="5DD5F9B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Standing nearby, Kyle glanced at him. </w:t>
      </w:r>
      <w:r w:rsidRPr="002F1BE9">
        <w:rPr>
          <w:rFonts w:ascii="Times New Roman" w:eastAsia="Calibri" w:hAnsi="Times New Roman" w:cs="Times New Roman"/>
          <w:bCs/>
          <w:i/>
          <w:iCs/>
          <w:kern w:val="0"/>
          <w:sz w:val="28"/>
          <w:szCs w:val="28"/>
          <w14:ligatures w14:val="none"/>
        </w:rPr>
        <w:t>Mood spell?</w:t>
      </w:r>
    </w:p>
    <w:p w14:paraId="74DAE8AE"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Marc shook his head. In moments like this, the camp needed to be allowed to express their grief. It wasn’t causing panic. </w:t>
      </w:r>
      <w:r w:rsidRPr="002F1BE9">
        <w:rPr>
          <w:rFonts w:ascii="Times New Roman" w:eastAsia="Calibri" w:hAnsi="Times New Roman" w:cs="Times New Roman"/>
          <w:bCs/>
          <w:i/>
          <w:iCs/>
          <w:kern w:val="0"/>
          <w:sz w:val="28"/>
          <w:szCs w:val="28"/>
          <w14:ligatures w14:val="none"/>
        </w:rPr>
        <w:t>And sadness is a part of life that we all have to adjust to.</w:t>
      </w:r>
    </w:p>
    <w:p w14:paraId="0D1D4251"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Marc’s mind went to his wife. Angela wasn’t up here. Amanda was on duty over her in the medical bay. </w:t>
      </w:r>
      <w:r w:rsidRPr="002F1BE9">
        <w:rPr>
          <w:rFonts w:ascii="Times New Roman" w:eastAsia="Calibri" w:hAnsi="Times New Roman" w:cs="Times New Roman"/>
          <w:bCs/>
          <w:i/>
          <w:iCs/>
          <w:kern w:val="0"/>
          <w:sz w:val="28"/>
          <w:szCs w:val="28"/>
          <w14:ligatures w14:val="none"/>
        </w:rPr>
        <w:t>But I already know she’s not there.</w:t>
      </w:r>
    </w:p>
    <w:p w14:paraId="3685CE8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pointed at Kyle and Jennifer. “You two have point until shift change.”</w:t>
      </w:r>
    </w:p>
    <w:p w14:paraId="465003BA" w14:textId="2E637050"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Jennifer stood straighter, happy with the choice.</w:t>
      </w:r>
    </w:p>
    <w:p w14:paraId="06ABE0B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Kyle was happy for her, but it didn’t matter to him if he was in charge of the shift. That wasn’t his position in this camp.</w:t>
      </w:r>
    </w:p>
    <w:p w14:paraId="0AD9C1A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headed for the ramp. A few people also moved that way, unable to take any more of looking at the devastated island.</w:t>
      </w:r>
    </w:p>
    <w:p w14:paraId="5EE5E07A" w14:textId="31B0C0BF"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Marc scanned the guard posts as he walked through </w:t>
      </w:r>
      <w:r w:rsidR="008A6D79" w:rsidRPr="002F1BE9">
        <w:rPr>
          <w:rFonts w:ascii="Times New Roman" w:eastAsia="Calibri" w:hAnsi="Times New Roman" w:cs="Times New Roman"/>
          <w:bCs/>
          <w:kern w:val="0"/>
          <w:sz w:val="28"/>
          <w:szCs w:val="28"/>
          <w14:ligatures w14:val="none"/>
        </w:rPr>
        <w:t xml:space="preserve">the </w:t>
      </w:r>
      <w:r w:rsidRPr="002F1BE9">
        <w:rPr>
          <w:rFonts w:ascii="Times New Roman" w:eastAsia="Calibri" w:hAnsi="Times New Roman" w:cs="Times New Roman"/>
          <w:bCs/>
          <w:kern w:val="0"/>
          <w:sz w:val="28"/>
          <w:szCs w:val="28"/>
          <w14:ligatures w14:val="none"/>
        </w:rPr>
        <w:t>dusty ship, while also making mental notes of things they needed to accomplish while they were here. He was positive Angela wanted them all back on the island as soon as possible. Until then, there was a lot to do. All of their normal cleaning was already underway by small crews, but there were bigger issues to handle, like making sure the water tests were clear. Marc needed to check his notes to see when that had been done last. Being on the island had caused them to be lax about more than just security.</w:t>
      </w:r>
    </w:p>
    <w:p w14:paraId="33E1A1D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Marc skipped the elevator and jogged down the stairs even though his body protested. The kai lessons and shooting competition, combined with the evacuation, had produced several sore spots that were lingering even though Jennifer had healed his ankle. Activity would ease that. He didn’t want to take a painkiller like a lot of people were doing. He hadn’t checked with the medics about it yet, but he was certain they were running low on all of the things people used most. </w:t>
      </w:r>
      <w:r w:rsidRPr="002F1BE9">
        <w:rPr>
          <w:rFonts w:ascii="Times New Roman" w:eastAsia="Calibri" w:hAnsi="Times New Roman" w:cs="Times New Roman"/>
          <w:bCs/>
          <w:i/>
          <w:iCs/>
          <w:kern w:val="0"/>
          <w:sz w:val="28"/>
          <w:szCs w:val="28"/>
          <w14:ligatures w14:val="none"/>
        </w:rPr>
        <w:t>We need more than one supply run.</w:t>
      </w:r>
    </w:p>
    <w:p w14:paraId="720B19D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took the steps down to the chapel, nodding to Parker as he passed the man coming up the stairs. A lot of people had already spent time in the chapel since getting back onto the ship. Now that they had paid their respects, the entertainment floor would be the busiest deck for a while.</w:t>
      </w:r>
    </w:p>
    <w:p w14:paraId="2EEBFBD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stopped in the doorway, spotting Angela sitting near the crated memorial. She was crying.</w:t>
      </w:r>
    </w:p>
    <w:p w14:paraId="2E28542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didn’t send a mood spell to stop her sadness either. He sensed she was saying goodbye to more than just the people they had lost. She was also mourning the children she would never have.</w:t>
      </w:r>
    </w:p>
    <w:p w14:paraId="5C31EE41" w14:textId="5BBD9775"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Wade was </w:t>
      </w:r>
      <w:r w:rsidR="00120651" w:rsidRPr="002F1BE9">
        <w:rPr>
          <w:rFonts w:ascii="Times New Roman" w:eastAsia="Calibri" w:hAnsi="Times New Roman" w:cs="Times New Roman"/>
          <w:bCs/>
          <w:kern w:val="0"/>
          <w:sz w:val="28"/>
          <w:szCs w:val="28"/>
          <w14:ligatures w14:val="none"/>
        </w:rPr>
        <w:t xml:space="preserve">kneeling </w:t>
      </w:r>
      <w:r w:rsidRPr="002F1BE9">
        <w:rPr>
          <w:rFonts w:ascii="Times New Roman" w:eastAsia="Calibri" w:hAnsi="Times New Roman" w:cs="Times New Roman"/>
          <w:bCs/>
          <w:kern w:val="0"/>
          <w:sz w:val="28"/>
          <w:szCs w:val="28"/>
          <w14:ligatures w14:val="none"/>
        </w:rPr>
        <w:t>next to the memorial with a small jar of paint and a brush, adding names to it. “How are things up there?”</w:t>
      </w:r>
    </w:p>
    <w:p w14:paraId="028E1E6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came over and kissed Angela on the head. “The same as here.”</w:t>
      </w:r>
    </w:p>
    <w:p w14:paraId="21308F96" w14:textId="3BC13F1E"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didn’t mention the live radio arrest of Adrian. That was Angela’s pet project and he wasn’t going to get involved until he had to</w:t>
      </w:r>
      <w:r w:rsidR="00120651" w:rsidRPr="002F1BE9">
        <w:rPr>
          <w:rFonts w:ascii="Times New Roman" w:eastAsia="Calibri" w:hAnsi="Times New Roman" w:cs="Times New Roman"/>
          <w:bCs/>
          <w:kern w:val="0"/>
          <w:sz w:val="28"/>
          <w:szCs w:val="28"/>
          <w14:ligatures w14:val="none"/>
        </w:rPr>
        <w:t>. T</w:t>
      </w:r>
      <w:r w:rsidRPr="002F1BE9">
        <w:rPr>
          <w:rFonts w:ascii="Times New Roman" w:eastAsia="Calibri" w:hAnsi="Times New Roman" w:cs="Times New Roman"/>
          <w:bCs/>
          <w:kern w:val="0"/>
          <w:sz w:val="28"/>
          <w:szCs w:val="28"/>
          <w14:ligatures w14:val="none"/>
        </w:rPr>
        <w:t>he camp was finding out now</w:t>
      </w:r>
      <w:r w:rsidR="00120651" w:rsidRPr="002F1BE9">
        <w:rPr>
          <w:rFonts w:ascii="Times New Roman" w:eastAsia="Calibri" w:hAnsi="Times New Roman" w:cs="Times New Roman"/>
          <w:bCs/>
          <w:kern w:val="0"/>
          <w:sz w:val="28"/>
          <w:szCs w:val="28"/>
          <w14:ligatures w14:val="none"/>
        </w:rPr>
        <w:t xml:space="preserve"> from guards who couldn’t resist such juicy gossip.</w:t>
      </w:r>
    </w:p>
    <w:p w14:paraId="5F013C3E" w14:textId="7B10C369"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scanned the names</w:t>
      </w:r>
      <w:r w:rsidR="00120651" w:rsidRPr="002F1BE9">
        <w:rPr>
          <w:rFonts w:ascii="Times New Roman" w:eastAsia="Calibri" w:hAnsi="Times New Roman" w:cs="Times New Roman"/>
          <w:bCs/>
          <w:kern w:val="0"/>
          <w:sz w:val="28"/>
          <w:szCs w:val="28"/>
          <w14:ligatures w14:val="none"/>
        </w:rPr>
        <w:t xml:space="preserve"> on the memorial</w:t>
      </w:r>
      <w:r w:rsidRPr="002F1BE9">
        <w:rPr>
          <w:rFonts w:ascii="Times New Roman" w:eastAsia="Calibri" w:hAnsi="Times New Roman" w:cs="Times New Roman"/>
          <w:bCs/>
          <w:kern w:val="0"/>
          <w:sz w:val="28"/>
          <w:szCs w:val="28"/>
          <w14:ligatures w14:val="none"/>
        </w:rPr>
        <w:t>, seeing that Harry and Mr. Sneaky had been put at the top where no one could miss them. Marc gestured. “Put Mel’s name on there.”</w:t>
      </w:r>
    </w:p>
    <w:p w14:paraId="4D7103B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ade found a small spot to do that. “Amanda tried to keep her in the medical bay, but well, you’ve met her.”</w:t>
      </w:r>
    </w:p>
    <w:p w14:paraId="03A79018"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chuckled. “Once or twice.”</w:t>
      </w:r>
    </w:p>
    <w:p w14:paraId="4E4FA6A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wiped away her tears. “Give us a minute, will you?”</w:t>
      </w:r>
    </w:p>
    <w:p w14:paraId="60BA69B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Wade immediately got up, passing the paint set over to Marc. He and the other guards went out into the hallway, shutting the door.</w:t>
      </w:r>
    </w:p>
    <w:p w14:paraId="6A7702D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k looked at Angela, hoping she wasn’t about to deliver more bad news.</w:t>
      </w:r>
    </w:p>
    <w:p w14:paraId="72B434F6"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 want you to add Kendle’s name.”</w:t>
      </w:r>
    </w:p>
    <w:p w14:paraId="0660B92E" w14:textId="27421A60"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scowled even though he wanted to. “She wasn’t a hero.”</w:t>
      </w:r>
    </w:p>
    <w:p w14:paraId="47ACDE45"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She saved lives in our camp, including yours. Put it on the back if you think people will disapprove.”</w:t>
      </w:r>
    </w:p>
    <w:p w14:paraId="4DD7DE9F"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Marc stopped arguing. He found a spot on the back of the memorial and began adding Kendle’s name while pain went through his heart. </w:t>
      </w:r>
      <w:r w:rsidRPr="002F1BE9">
        <w:rPr>
          <w:rFonts w:ascii="Times New Roman" w:eastAsia="Calibri" w:hAnsi="Times New Roman" w:cs="Times New Roman"/>
          <w:bCs/>
          <w:i/>
          <w:iCs/>
          <w:kern w:val="0"/>
          <w:sz w:val="28"/>
          <w:szCs w:val="28"/>
          <w14:ligatures w14:val="none"/>
        </w:rPr>
        <w:t xml:space="preserve">But it’s not as bad as it used to be. </w:t>
      </w:r>
      <w:r w:rsidRPr="002F1BE9">
        <w:rPr>
          <w:rFonts w:ascii="Times New Roman" w:eastAsia="Calibri" w:hAnsi="Times New Roman" w:cs="Times New Roman"/>
          <w:bCs/>
          <w:kern w:val="0"/>
          <w:sz w:val="28"/>
          <w:szCs w:val="28"/>
          <w14:ligatures w14:val="none"/>
        </w:rPr>
        <w:t>Marc recognized that in relief. Time was starting to ease that ache, though he doubted the wound would ever actually heal.</w:t>
      </w:r>
    </w:p>
    <w:p w14:paraId="6D8466A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looked toward the window, not getting out of the wheelchair. The odd clicking noises were still echoing. She’d been told it was the turtles, but she had no desire to go up and see them. She didn’t want to view the island yet.</w:t>
      </w:r>
    </w:p>
    <w:p w14:paraId="0B622BC6" w14:textId="78BBD21D"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What’s </w:t>
      </w:r>
      <w:r w:rsidR="00120651" w:rsidRPr="002F1BE9">
        <w:rPr>
          <w:rFonts w:ascii="Times New Roman" w:eastAsia="Calibri" w:hAnsi="Times New Roman" w:cs="Times New Roman"/>
          <w:bCs/>
          <w:kern w:val="0"/>
          <w:sz w:val="28"/>
          <w:szCs w:val="28"/>
          <w14:ligatures w14:val="none"/>
        </w:rPr>
        <w:t>up</w:t>
      </w:r>
      <w:r w:rsidRPr="002F1BE9">
        <w:rPr>
          <w:rFonts w:ascii="Times New Roman" w:eastAsia="Calibri" w:hAnsi="Times New Roman" w:cs="Times New Roman"/>
          <w:bCs/>
          <w:kern w:val="0"/>
          <w:sz w:val="28"/>
          <w:szCs w:val="28"/>
          <w14:ligatures w14:val="none"/>
        </w:rPr>
        <w:t>?”</w:t>
      </w:r>
    </w:p>
    <w:p w14:paraId="5035F30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miled. “When your mind is on it, you really are good at this.”</w:t>
      </w:r>
    </w:p>
    <w:p w14:paraId="40B8C11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Marc waited, finishing the </w:t>
      </w:r>
      <w:proofErr w:type="gramStart"/>
      <w:r w:rsidRPr="002F1BE9">
        <w:rPr>
          <w:rFonts w:ascii="Times New Roman" w:eastAsia="Calibri" w:hAnsi="Times New Roman" w:cs="Times New Roman"/>
          <w:bCs/>
          <w:kern w:val="0"/>
          <w:sz w:val="28"/>
          <w:szCs w:val="28"/>
          <w14:ligatures w14:val="none"/>
        </w:rPr>
        <w:t>name</w:t>
      </w:r>
      <w:proofErr w:type="gramEnd"/>
      <w:r w:rsidRPr="002F1BE9">
        <w:rPr>
          <w:rFonts w:ascii="Times New Roman" w:eastAsia="Calibri" w:hAnsi="Times New Roman" w:cs="Times New Roman"/>
          <w:bCs/>
          <w:kern w:val="0"/>
          <w:sz w:val="28"/>
          <w:szCs w:val="28"/>
          <w14:ligatures w14:val="none"/>
        </w:rPr>
        <w:t xml:space="preserve"> and then touching up a few of the others that were starting to flake off.</w:t>
      </w:r>
    </w:p>
    <w:p w14:paraId="0AD5352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 think you missed something.”</w:t>
      </w:r>
    </w:p>
    <w:p w14:paraId="3064D4D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stiffened, understanding she meant about the camp and not the memorial. It matched the feeling he’d woken with. “Do you know what it is?”</w:t>
      </w:r>
    </w:p>
    <w:p w14:paraId="2744F985" w14:textId="58789EEA"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hook her head, fighting a yawn and the dull pain in her stomach. She would need another healing session before she was able to use any of her energy to look ahead. “I dreamed about Hell. I assume it’s connected.”</w:t>
      </w:r>
    </w:p>
    <w:p w14:paraId="1C25218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put the lid on the paint and stored it in the crate. The laminated pictures hadn’t been put up on the walls yet. Parker would do that later. Marc slipped the picture of Kendle into the pile with the others. “They can’t attack us except through new births and we don’t have any of those yet.”</w:t>
      </w:r>
    </w:p>
    <w:p w14:paraId="578348E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I know, but I’m absolutely positive that we missed something.”</w:t>
      </w:r>
    </w:p>
    <w:p w14:paraId="629177A0"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didn’t doubt her. He sat in the chair next to her and got his notebook out. He began scanning it, looking for the mistake.</w:t>
      </w:r>
    </w:p>
    <w:p w14:paraId="01A7129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ngela stayed still and quiet, letting him work while her mind also went over everything that had happened, trying to help him find it.</w:t>
      </w:r>
    </w:p>
    <w:p w14:paraId="017FE533"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p>
    <w:p w14:paraId="22888290" w14:textId="77777777" w:rsidR="00264E92" w:rsidRPr="002F1BE9" w:rsidRDefault="00264E92" w:rsidP="0082312F">
      <w:pPr>
        <w:ind w:firstLine="432"/>
        <w:contextualSpacing/>
        <w:jc w:val="both"/>
        <w:rPr>
          <w:rFonts w:ascii="Times New Roman" w:eastAsia="Calibri" w:hAnsi="Times New Roman" w:cs="Times New Roman"/>
          <w:bCs/>
          <w:i/>
          <w:iCs/>
          <w:kern w:val="0"/>
          <w:sz w:val="28"/>
          <w:szCs w:val="28"/>
          <w14:ligatures w14:val="none"/>
        </w:rPr>
      </w:pPr>
      <w:r w:rsidRPr="002F1BE9">
        <w:rPr>
          <w:rFonts w:ascii="Times New Roman" w:eastAsia="Calibri" w:hAnsi="Times New Roman" w:cs="Times New Roman"/>
          <w:bCs/>
          <w:kern w:val="0"/>
          <w:sz w:val="28"/>
          <w:szCs w:val="28"/>
          <w14:ligatures w14:val="none"/>
        </w:rPr>
        <w:t xml:space="preserve">In the hall outside the chapel, Wade listened mentally while also trying to figure out what it could be. He knew they had made mistakes, like letting Ned and Dario be on the ship by themselves, but other than that, he didn’t know what it could be. </w:t>
      </w:r>
      <w:r w:rsidRPr="002F1BE9">
        <w:rPr>
          <w:rFonts w:ascii="Times New Roman" w:eastAsia="Calibri" w:hAnsi="Times New Roman" w:cs="Times New Roman"/>
          <w:bCs/>
          <w:i/>
          <w:iCs/>
          <w:kern w:val="0"/>
          <w:sz w:val="28"/>
          <w:szCs w:val="28"/>
          <w14:ligatures w14:val="none"/>
        </w:rPr>
        <w:t>I thought Marc covered everything pretty well.</w:t>
      </w:r>
    </w:p>
    <w:p w14:paraId="6A0593A7"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 feeling of panic came down the hall toward them.</w:t>
      </w:r>
    </w:p>
    <w:p w14:paraId="72FE6E3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immediately lifted a shield and stepped in front of the door to the chapel to keep anyone from getting through.</w:t>
      </w:r>
    </w:p>
    <w:p w14:paraId="25D6C511" w14:textId="7E0548BD"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Wade spotted the </w:t>
      </w:r>
      <w:r w:rsidR="00120651" w:rsidRPr="002F1BE9">
        <w:rPr>
          <w:rFonts w:ascii="Times New Roman" w:eastAsia="Calibri" w:hAnsi="Times New Roman" w:cs="Times New Roman"/>
          <w:bCs/>
          <w:kern w:val="0"/>
          <w:sz w:val="28"/>
          <w:szCs w:val="28"/>
          <w14:ligatures w14:val="none"/>
        </w:rPr>
        <w:t xml:space="preserve">little </w:t>
      </w:r>
      <w:r w:rsidRPr="002F1BE9">
        <w:rPr>
          <w:rFonts w:ascii="Times New Roman" w:eastAsia="Calibri" w:hAnsi="Times New Roman" w:cs="Times New Roman"/>
          <w:bCs/>
          <w:kern w:val="0"/>
          <w:sz w:val="28"/>
          <w:szCs w:val="28"/>
          <w14:ligatures w14:val="none"/>
        </w:rPr>
        <w:t>boy running full out toward them and froze. Terror went through his mind, transferring to him from Cody. “It’s about Cate.”</w:t>
      </w:r>
    </w:p>
    <w:p w14:paraId="3B52E089"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came to the chapel door and opened it right as Cody reached it.</w:t>
      </w:r>
    </w:p>
    <w:p w14:paraId="757CCCE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Cody flung himself into Marc’s arms. “You have to go save her!”</w:t>
      </w:r>
    </w:p>
    <w:p w14:paraId="4FCE5BD1"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held the boy, heart thumping. “Where is she?”</w:t>
      </w:r>
    </w:p>
    <w:p w14:paraId="3AA531ED"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Amanda went into the chapel to stand with Angela. “I’ve got her covered. You guys go ahead.”</w:t>
      </w:r>
    </w:p>
    <w:p w14:paraId="6E791222"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Cody shook his head, shedding tears all down the front of his wrinkled shirt. “She needs the alpha!”</w:t>
      </w:r>
    </w:p>
    <w:p w14:paraId="35B995AB"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frowned. “Tell me what’s wrong.”</w:t>
      </w:r>
    </w:p>
    <w:p w14:paraId="2BAF8994"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Cody glanced up at his father in terror. “Cate went to visit Joey and now he won’t let her come back!”</w:t>
      </w:r>
    </w:p>
    <w:p w14:paraId="083DBF0C" w14:textId="77777777" w:rsidR="00264E92"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Marc looked at Angela in anger and fear. Now they knew what he had missed. “Joel just took his first hostage.”</w:t>
      </w:r>
    </w:p>
    <w:p w14:paraId="54A39AEE" w14:textId="1862FEFE" w:rsidR="00823070" w:rsidRPr="002F1BE9" w:rsidRDefault="00264E92" w:rsidP="0082312F">
      <w:pPr>
        <w:ind w:firstLine="432"/>
        <w:contextualSpacing/>
        <w:jc w:val="both"/>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kern w:val="0"/>
          <w:sz w:val="28"/>
          <w:szCs w:val="28"/>
          <w14:ligatures w14:val="none"/>
        </w:rPr>
        <w:t xml:space="preserve">Angela nodded at the fury and desire for vengeance that was filling Marc’s mind. </w:t>
      </w:r>
      <w:r w:rsidR="00120651" w:rsidRPr="002F1BE9">
        <w:rPr>
          <w:rFonts w:ascii="Times New Roman" w:eastAsia="Calibri" w:hAnsi="Times New Roman" w:cs="Times New Roman"/>
          <w:bCs/>
          <w:kern w:val="0"/>
          <w:sz w:val="28"/>
          <w:szCs w:val="28"/>
          <w14:ligatures w14:val="none"/>
        </w:rPr>
        <w:t>“It’s time for us to deal with the dead.”</w:t>
      </w:r>
    </w:p>
    <w:p w14:paraId="2544C35D" w14:textId="3EBDD80E" w:rsidR="00264E92" w:rsidRPr="002F1BE9" w:rsidRDefault="00823070" w:rsidP="0082312F">
      <w:pPr>
        <w:ind w:firstLine="432"/>
        <w:contextualSpacing/>
        <w:jc w:val="center"/>
        <w:rPr>
          <w:rFonts w:ascii="Times New Roman" w:eastAsia="Calibri" w:hAnsi="Times New Roman" w:cs="Times New Roman"/>
          <w:bCs/>
          <w:kern w:val="0"/>
          <w:sz w:val="28"/>
          <w:szCs w:val="28"/>
          <w14:ligatures w14:val="none"/>
        </w:rPr>
      </w:pPr>
      <w:r w:rsidRPr="002F1BE9">
        <w:rPr>
          <w:rFonts w:ascii="Times New Roman" w:eastAsia="Calibri" w:hAnsi="Times New Roman" w:cs="Times New Roman"/>
          <w:bCs/>
          <w:noProof/>
          <w:kern w:val="0"/>
          <w:sz w:val="28"/>
          <w:szCs w:val="28"/>
        </w:rPr>
        <w:drawing>
          <wp:inline distT="0" distB="0" distL="0" distR="0" wp14:anchorId="14165CFE" wp14:editId="5DF1AB1E">
            <wp:extent cx="1828800" cy="2743200"/>
            <wp:effectExtent l="0" t="0" r="0" b="0"/>
            <wp:docPr id="1130100582" name="Picture 3" descr="A person in a white shir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0582" name="Picture 3" descr="A person in a white shirt&#10;&#10;Description automatically generated">
                      <a:hlinkClick r:id="rId6"/>
                    </pic:cNvPr>
                    <pic:cNvPicPr/>
                  </pic:nvPicPr>
                  <pic:blipFill>
                    <a:blip r:embed="rId7" cstate="email">
                      <a:extLst>
                        <a:ext uri="{28A0092B-C50C-407E-A947-70E740481C1C}">
                          <a14:useLocalDpi xmlns:a14="http://schemas.microsoft.com/office/drawing/2010/main"/>
                        </a:ext>
                      </a:extLst>
                    </a:blip>
                    <a:stretch>
                      <a:fillRect/>
                    </a:stretch>
                  </pic:blipFill>
                  <pic:spPr>
                    <a:xfrm>
                      <a:off x="0" y="0"/>
                      <a:ext cx="1828800" cy="2743200"/>
                    </a:xfrm>
                    <a:prstGeom prst="rect">
                      <a:avLst/>
                    </a:prstGeom>
                  </pic:spPr>
                </pic:pic>
              </a:graphicData>
            </a:graphic>
          </wp:inline>
        </w:drawing>
      </w:r>
    </w:p>
    <w:p w14:paraId="55D772B7" w14:textId="77777777" w:rsidR="00823070" w:rsidRPr="002F1BE9" w:rsidRDefault="00823070" w:rsidP="0082312F">
      <w:pPr>
        <w:ind w:firstLine="432"/>
        <w:contextualSpacing/>
        <w:jc w:val="center"/>
        <w:rPr>
          <w:rFonts w:ascii="Times New Roman" w:eastAsia="Calibri" w:hAnsi="Times New Roman" w:cs="Times New Roman"/>
          <w:bCs/>
          <w:kern w:val="0"/>
          <w:sz w:val="28"/>
          <w:szCs w:val="28"/>
          <w14:ligatures w14:val="none"/>
        </w:rPr>
      </w:pPr>
    </w:p>
    <w:p w14:paraId="5A079DED" w14:textId="038613D1" w:rsidR="00264E92" w:rsidRPr="002F1BE9" w:rsidRDefault="00000000" w:rsidP="0082312F">
      <w:pPr>
        <w:ind w:firstLine="432"/>
        <w:contextualSpacing/>
        <w:jc w:val="center"/>
        <w:rPr>
          <w:rFonts w:ascii="Times New Roman" w:eastAsia="Calibri" w:hAnsi="Times New Roman" w:cs="Times New Roman"/>
          <w:kern w:val="0"/>
          <w:sz w:val="28"/>
          <w:szCs w:val="28"/>
          <w14:ligatures w14:val="none"/>
        </w:rPr>
      </w:pPr>
      <w:hyperlink r:id="rId16" w:history="1">
        <w:r w:rsidR="00264E92" w:rsidRPr="002F1BE9">
          <w:rPr>
            <w:rStyle w:val="Hyperlink"/>
            <w:rFonts w:ascii="Times New Roman" w:eastAsia="Calibri" w:hAnsi="Times New Roman" w:cs="Times New Roman"/>
            <w:kern w:val="0"/>
            <w:sz w:val="28"/>
            <w:szCs w:val="28"/>
            <w14:ligatures w14:val="none"/>
          </w:rPr>
          <w:t>Dealing with the Dead</w:t>
        </w:r>
      </w:hyperlink>
    </w:p>
    <w:p w14:paraId="71427073" w14:textId="7F12962D" w:rsidR="00264E92" w:rsidRPr="002F1BE9" w:rsidRDefault="00264E92" w:rsidP="0082312F">
      <w:pPr>
        <w:ind w:firstLine="432"/>
        <w:contextualSpacing/>
        <w:jc w:val="center"/>
        <w:rPr>
          <w:rFonts w:ascii="Times New Roman" w:eastAsia="Calibri" w:hAnsi="Times New Roman" w:cs="Times New Roman"/>
          <w:kern w:val="0"/>
          <w:sz w:val="28"/>
          <w:szCs w:val="28"/>
          <w14:ligatures w14:val="none"/>
        </w:rPr>
      </w:pPr>
      <w:r w:rsidRPr="002F1BE9">
        <w:rPr>
          <w:rFonts w:ascii="Times New Roman" w:eastAsia="Calibri" w:hAnsi="Times New Roman" w:cs="Times New Roman"/>
          <w:kern w:val="0"/>
          <w:sz w:val="28"/>
          <w:szCs w:val="28"/>
          <w14:ligatures w14:val="none"/>
        </w:rPr>
        <w:t>Book 23</w:t>
      </w:r>
    </w:p>
    <w:p w14:paraId="5DDB2A07" w14:textId="63BB7054" w:rsidR="00EC20F3" w:rsidRPr="002F1BE9" w:rsidRDefault="00EC20F3" w:rsidP="0082312F">
      <w:pPr>
        <w:ind w:firstLine="432"/>
        <w:contextualSpacing/>
        <w:rPr>
          <w:rFonts w:ascii="Times New Roman" w:eastAsia="Calibri" w:hAnsi="Times New Roman" w:cs="Times New Roman"/>
          <w:bCs/>
          <w:kern w:val="0"/>
          <w:sz w:val="28"/>
          <w:szCs w:val="28"/>
          <w14:ligatures w14:val="none"/>
        </w:rPr>
      </w:pPr>
      <w:bookmarkStart w:id="294" w:name="_Place_a_Review"/>
      <w:bookmarkStart w:id="295" w:name="_More_Books_by"/>
      <w:bookmarkEnd w:id="294"/>
      <w:bookmarkEnd w:id="295"/>
    </w:p>
    <w:sectPr w:rsidR="00EC20F3" w:rsidRPr="002F1BE9" w:rsidSect="00AE37B8">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E5"/>
    <w:rsid w:val="00012E81"/>
    <w:rsid w:val="00020C37"/>
    <w:rsid w:val="00023DD7"/>
    <w:rsid w:val="000269A4"/>
    <w:rsid w:val="000519F9"/>
    <w:rsid w:val="00063DAB"/>
    <w:rsid w:val="000715AA"/>
    <w:rsid w:val="00075542"/>
    <w:rsid w:val="00082031"/>
    <w:rsid w:val="00082B65"/>
    <w:rsid w:val="00095A8F"/>
    <w:rsid w:val="00097AAF"/>
    <w:rsid w:val="000A5FC3"/>
    <w:rsid w:val="000B3DBA"/>
    <w:rsid w:val="000C3951"/>
    <w:rsid w:val="000C5DBC"/>
    <w:rsid w:val="000D6411"/>
    <w:rsid w:val="000E19AA"/>
    <w:rsid w:val="000E67B4"/>
    <w:rsid w:val="000F189E"/>
    <w:rsid w:val="000F5050"/>
    <w:rsid w:val="00101AD9"/>
    <w:rsid w:val="00105DEC"/>
    <w:rsid w:val="00106108"/>
    <w:rsid w:val="00107436"/>
    <w:rsid w:val="00113774"/>
    <w:rsid w:val="00120651"/>
    <w:rsid w:val="001219BC"/>
    <w:rsid w:val="0012329D"/>
    <w:rsid w:val="001246E5"/>
    <w:rsid w:val="0012767E"/>
    <w:rsid w:val="00130342"/>
    <w:rsid w:val="00137AC7"/>
    <w:rsid w:val="00137FE1"/>
    <w:rsid w:val="00145470"/>
    <w:rsid w:val="00161E63"/>
    <w:rsid w:val="00162014"/>
    <w:rsid w:val="00166182"/>
    <w:rsid w:val="00172DED"/>
    <w:rsid w:val="00177510"/>
    <w:rsid w:val="001842C4"/>
    <w:rsid w:val="00191FBF"/>
    <w:rsid w:val="001951A8"/>
    <w:rsid w:val="00195D72"/>
    <w:rsid w:val="001B03C2"/>
    <w:rsid w:val="001C10F5"/>
    <w:rsid w:val="001C1836"/>
    <w:rsid w:val="001D14A5"/>
    <w:rsid w:val="001D4877"/>
    <w:rsid w:val="001E704D"/>
    <w:rsid w:val="001F0CCA"/>
    <w:rsid w:val="002073F8"/>
    <w:rsid w:val="0021272F"/>
    <w:rsid w:val="00213F75"/>
    <w:rsid w:val="00214723"/>
    <w:rsid w:val="00230752"/>
    <w:rsid w:val="002351B8"/>
    <w:rsid w:val="0023749C"/>
    <w:rsid w:val="00242A56"/>
    <w:rsid w:val="00244D20"/>
    <w:rsid w:val="002464E7"/>
    <w:rsid w:val="0025033E"/>
    <w:rsid w:val="00250D5A"/>
    <w:rsid w:val="00256465"/>
    <w:rsid w:val="0026254E"/>
    <w:rsid w:val="002636AF"/>
    <w:rsid w:val="00264E92"/>
    <w:rsid w:val="00285705"/>
    <w:rsid w:val="00287C78"/>
    <w:rsid w:val="002B4BCB"/>
    <w:rsid w:val="002C4E13"/>
    <w:rsid w:val="002C6243"/>
    <w:rsid w:val="002D66F2"/>
    <w:rsid w:val="002D6CCA"/>
    <w:rsid w:val="002D6CEA"/>
    <w:rsid w:val="002E3F2C"/>
    <w:rsid w:val="002F115B"/>
    <w:rsid w:val="002F1BE9"/>
    <w:rsid w:val="002F2B8F"/>
    <w:rsid w:val="002F5759"/>
    <w:rsid w:val="00300686"/>
    <w:rsid w:val="00302BDF"/>
    <w:rsid w:val="003117E7"/>
    <w:rsid w:val="00321851"/>
    <w:rsid w:val="003240C8"/>
    <w:rsid w:val="00331222"/>
    <w:rsid w:val="00331ECB"/>
    <w:rsid w:val="003372DF"/>
    <w:rsid w:val="00344F15"/>
    <w:rsid w:val="00364A87"/>
    <w:rsid w:val="003669E5"/>
    <w:rsid w:val="00375697"/>
    <w:rsid w:val="00376188"/>
    <w:rsid w:val="00376A47"/>
    <w:rsid w:val="00377F16"/>
    <w:rsid w:val="00383803"/>
    <w:rsid w:val="003921BC"/>
    <w:rsid w:val="00393B23"/>
    <w:rsid w:val="00397E7F"/>
    <w:rsid w:val="003A2ECB"/>
    <w:rsid w:val="003B4852"/>
    <w:rsid w:val="003B5953"/>
    <w:rsid w:val="003C79CF"/>
    <w:rsid w:val="003D0E62"/>
    <w:rsid w:val="003D42E9"/>
    <w:rsid w:val="003E0BE1"/>
    <w:rsid w:val="003E6309"/>
    <w:rsid w:val="003F29B8"/>
    <w:rsid w:val="003F5D9B"/>
    <w:rsid w:val="003F6D7D"/>
    <w:rsid w:val="003F7213"/>
    <w:rsid w:val="003F7560"/>
    <w:rsid w:val="00421AE5"/>
    <w:rsid w:val="00426C3B"/>
    <w:rsid w:val="00427472"/>
    <w:rsid w:val="00436555"/>
    <w:rsid w:val="00447999"/>
    <w:rsid w:val="00450341"/>
    <w:rsid w:val="0045333C"/>
    <w:rsid w:val="0045557A"/>
    <w:rsid w:val="00457183"/>
    <w:rsid w:val="00466F87"/>
    <w:rsid w:val="00477B30"/>
    <w:rsid w:val="00477C7A"/>
    <w:rsid w:val="00481EAE"/>
    <w:rsid w:val="00482D28"/>
    <w:rsid w:val="004979AD"/>
    <w:rsid w:val="004B34A1"/>
    <w:rsid w:val="004C0609"/>
    <w:rsid w:val="004C0B82"/>
    <w:rsid w:val="004C42FF"/>
    <w:rsid w:val="004C614B"/>
    <w:rsid w:val="004D363A"/>
    <w:rsid w:val="004D486B"/>
    <w:rsid w:val="004E11CA"/>
    <w:rsid w:val="004E520D"/>
    <w:rsid w:val="004F216A"/>
    <w:rsid w:val="004F24CB"/>
    <w:rsid w:val="00520C95"/>
    <w:rsid w:val="00521402"/>
    <w:rsid w:val="005243B8"/>
    <w:rsid w:val="005265E9"/>
    <w:rsid w:val="00550086"/>
    <w:rsid w:val="0055267C"/>
    <w:rsid w:val="00562FEF"/>
    <w:rsid w:val="00567DB5"/>
    <w:rsid w:val="00573C40"/>
    <w:rsid w:val="00574E55"/>
    <w:rsid w:val="005757F9"/>
    <w:rsid w:val="005805C5"/>
    <w:rsid w:val="00583801"/>
    <w:rsid w:val="005852CD"/>
    <w:rsid w:val="0059042D"/>
    <w:rsid w:val="00594960"/>
    <w:rsid w:val="00595C6F"/>
    <w:rsid w:val="0059659B"/>
    <w:rsid w:val="005A559D"/>
    <w:rsid w:val="005A6C90"/>
    <w:rsid w:val="005B33CB"/>
    <w:rsid w:val="005C2870"/>
    <w:rsid w:val="005C4A86"/>
    <w:rsid w:val="005C64D1"/>
    <w:rsid w:val="005C6F39"/>
    <w:rsid w:val="005D24EC"/>
    <w:rsid w:val="005E1D86"/>
    <w:rsid w:val="005E435B"/>
    <w:rsid w:val="005F4E2C"/>
    <w:rsid w:val="00601B07"/>
    <w:rsid w:val="006033F3"/>
    <w:rsid w:val="006053A5"/>
    <w:rsid w:val="00607504"/>
    <w:rsid w:val="00614649"/>
    <w:rsid w:val="00620891"/>
    <w:rsid w:val="00623A88"/>
    <w:rsid w:val="00627F46"/>
    <w:rsid w:val="00630838"/>
    <w:rsid w:val="00631DE8"/>
    <w:rsid w:val="00633B98"/>
    <w:rsid w:val="00640C26"/>
    <w:rsid w:val="00643281"/>
    <w:rsid w:val="00643E7D"/>
    <w:rsid w:val="006454B7"/>
    <w:rsid w:val="006733A4"/>
    <w:rsid w:val="00675573"/>
    <w:rsid w:val="00676053"/>
    <w:rsid w:val="006823B4"/>
    <w:rsid w:val="0068385E"/>
    <w:rsid w:val="00683BFD"/>
    <w:rsid w:val="0069332D"/>
    <w:rsid w:val="006A5358"/>
    <w:rsid w:val="006B0997"/>
    <w:rsid w:val="006B1457"/>
    <w:rsid w:val="006B37DB"/>
    <w:rsid w:val="006D2453"/>
    <w:rsid w:val="006F6272"/>
    <w:rsid w:val="00703BDB"/>
    <w:rsid w:val="00711984"/>
    <w:rsid w:val="00715411"/>
    <w:rsid w:val="007156DC"/>
    <w:rsid w:val="00716335"/>
    <w:rsid w:val="00730292"/>
    <w:rsid w:val="007361AC"/>
    <w:rsid w:val="00736FA0"/>
    <w:rsid w:val="00746336"/>
    <w:rsid w:val="0075129E"/>
    <w:rsid w:val="007556A8"/>
    <w:rsid w:val="0076270F"/>
    <w:rsid w:val="00763EE0"/>
    <w:rsid w:val="00764DBF"/>
    <w:rsid w:val="00770480"/>
    <w:rsid w:val="007823BB"/>
    <w:rsid w:val="0078269C"/>
    <w:rsid w:val="00787387"/>
    <w:rsid w:val="00794F4C"/>
    <w:rsid w:val="00795F96"/>
    <w:rsid w:val="007A6C8B"/>
    <w:rsid w:val="007A7F80"/>
    <w:rsid w:val="007B198C"/>
    <w:rsid w:val="007B7C3F"/>
    <w:rsid w:val="007C16C3"/>
    <w:rsid w:val="007C20F2"/>
    <w:rsid w:val="007C4AA1"/>
    <w:rsid w:val="007D2FAB"/>
    <w:rsid w:val="007E2A7B"/>
    <w:rsid w:val="007E666D"/>
    <w:rsid w:val="007F37C8"/>
    <w:rsid w:val="007F3D3D"/>
    <w:rsid w:val="007F6053"/>
    <w:rsid w:val="008012B4"/>
    <w:rsid w:val="008020E1"/>
    <w:rsid w:val="00823070"/>
    <w:rsid w:val="0082312F"/>
    <w:rsid w:val="008347DD"/>
    <w:rsid w:val="00852F5F"/>
    <w:rsid w:val="00855E7D"/>
    <w:rsid w:val="008660DF"/>
    <w:rsid w:val="00867284"/>
    <w:rsid w:val="00880C0A"/>
    <w:rsid w:val="00887C32"/>
    <w:rsid w:val="00896BD6"/>
    <w:rsid w:val="008A092C"/>
    <w:rsid w:val="008A6D79"/>
    <w:rsid w:val="008B3AE0"/>
    <w:rsid w:val="008C272C"/>
    <w:rsid w:val="008C30C0"/>
    <w:rsid w:val="008C4531"/>
    <w:rsid w:val="008C5035"/>
    <w:rsid w:val="008C7C51"/>
    <w:rsid w:val="008D0575"/>
    <w:rsid w:val="008D1EED"/>
    <w:rsid w:val="008D692A"/>
    <w:rsid w:val="008D7333"/>
    <w:rsid w:val="008E10DF"/>
    <w:rsid w:val="008E29A7"/>
    <w:rsid w:val="008E3010"/>
    <w:rsid w:val="008E4134"/>
    <w:rsid w:val="008E45A1"/>
    <w:rsid w:val="008E63BB"/>
    <w:rsid w:val="008E7B88"/>
    <w:rsid w:val="00911548"/>
    <w:rsid w:val="009138C3"/>
    <w:rsid w:val="009172F5"/>
    <w:rsid w:val="00924874"/>
    <w:rsid w:val="009355D2"/>
    <w:rsid w:val="00952F9C"/>
    <w:rsid w:val="00957BC4"/>
    <w:rsid w:val="00963CF9"/>
    <w:rsid w:val="00966102"/>
    <w:rsid w:val="00973987"/>
    <w:rsid w:val="009760B3"/>
    <w:rsid w:val="009809F1"/>
    <w:rsid w:val="009825F7"/>
    <w:rsid w:val="00984338"/>
    <w:rsid w:val="00985996"/>
    <w:rsid w:val="00991EA6"/>
    <w:rsid w:val="00992EED"/>
    <w:rsid w:val="00994E01"/>
    <w:rsid w:val="009977B9"/>
    <w:rsid w:val="009A36A6"/>
    <w:rsid w:val="009B0950"/>
    <w:rsid w:val="009C21A7"/>
    <w:rsid w:val="009C2C10"/>
    <w:rsid w:val="009D40C8"/>
    <w:rsid w:val="009D7837"/>
    <w:rsid w:val="009E1820"/>
    <w:rsid w:val="009E2B88"/>
    <w:rsid w:val="009E440B"/>
    <w:rsid w:val="009F168A"/>
    <w:rsid w:val="009F47C9"/>
    <w:rsid w:val="009F5797"/>
    <w:rsid w:val="00A114DC"/>
    <w:rsid w:val="00A172F7"/>
    <w:rsid w:val="00A17DD8"/>
    <w:rsid w:val="00A21DC8"/>
    <w:rsid w:val="00A4104B"/>
    <w:rsid w:val="00A415A6"/>
    <w:rsid w:val="00A44BC8"/>
    <w:rsid w:val="00A62063"/>
    <w:rsid w:val="00A7042D"/>
    <w:rsid w:val="00A71947"/>
    <w:rsid w:val="00A7583E"/>
    <w:rsid w:val="00A76007"/>
    <w:rsid w:val="00A83293"/>
    <w:rsid w:val="00A83703"/>
    <w:rsid w:val="00A97280"/>
    <w:rsid w:val="00AA707F"/>
    <w:rsid w:val="00AB5EA2"/>
    <w:rsid w:val="00AB74FD"/>
    <w:rsid w:val="00AC618F"/>
    <w:rsid w:val="00AC70AF"/>
    <w:rsid w:val="00AC7FC8"/>
    <w:rsid w:val="00AD0E27"/>
    <w:rsid w:val="00AD6E21"/>
    <w:rsid w:val="00AE37B8"/>
    <w:rsid w:val="00AE7CA2"/>
    <w:rsid w:val="00AF35F2"/>
    <w:rsid w:val="00B05276"/>
    <w:rsid w:val="00B1094F"/>
    <w:rsid w:val="00B10E0E"/>
    <w:rsid w:val="00B11F79"/>
    <w:rsid w:val="00B13F81"/>
    <w:rsid w:val="00B1665B"/>
    <w:rsid w:val="00B17604"/>
    <w:rsid w:val="00B22B07"/>
    <w:rsid w:val="00B270A9"/>
    <w:rsid w:val="00B308CD"/>
    <w:rsid w:val="00B34E02"/>
    <w:rsid w:val="00B55D98"/>
    <w:rsid w:val="00B561A1"/>
    <w:rsid w:val="00B56A48"/>
    <w:rsid w:val="00B56FB6"/>
    <w:rsid w:val="00B67262"/>
    <w:rsid w:val="00B74FCF"/>
    <w:rsid w:val="00B755BF"/>
    <w:rsid w:val="00B81235"/>
    <w:rsid w:val="00B93A4F"/>
    <w:rsid w:val="00BA07CC"/>
    <w:rsid w:val="00BA2811"/>
    <w:rsid w:val="00BA5A0C"/>
    <w:rsid w:val="00BC4F2B"/>
    <w:rsid w:val="00BC582A"/>
    <w:rsid w:val="00BC6D38"/>
    <w:rsid w:val="00BD33C9"/>
    <w:rsid w:val="00BD4C5D"/>
    <w:rsid w:val="00BE60A2"/>
    <w:rsid w:val="00BE6380"/>
    <w:rsid w:val="00BE6539"/>
    <w:rsid w:val="00BE75A9"/>
    <w:rsid w:val="00BF21C5"/>
    <w:rsid w:val="00C07E23"/>
    <w:rsid w:val="00C10D91"/>
    <w:rsid w:val="00C11A69"/>
    <w:rsid w:val="00C17857"/>
    <w:rsid w:val="00C31729"/>
    <w:rsid w:val="00C373E8"/>
    <w:rsid w:val="00C5590E"/>
    <w:rsid w:val="00C60A64"/>
    <w:rsid w:val="00C678CD"/>
    <w:rsid w:val="00C71221"/>
    <w:rsid w:val="00C716F2"/>
    <w:rsid w:val="00C73A79"/>
    <w:rsid w:val="00C776E4"/>
    <w:rsid w:val="00C8356D"/>
    <w:rsid w:val="00C86F52"/>
    <w:rsid w:val="00C9645A"/>
    <w:rsid w:val="00CA6D6E"/>
    <w:rsid w:val="00CB27E6"/>
    <w:rsid w:val="00CB7395"/>
    <w:rsid w:val="00CD2E93"/>
    <w:rsid w:val="00CD4C13"/>
    <w:rsid w:val="00CE127A"/>
    <w:rsid w:val="00CE162B"/>
    <w:rsid w:val="00CE1DC8"/>
    <w:rsid w:val="00CF0B57"/>
    <w:rsid w:val="00CF2E3D"/>
    <w:rsid w:val="00CF3911"/>
    <w:rsid w:val="00D004A7"/>
    <w:rsid w:val="00D00BB6"/>
    <w:rsid w:val="00D03147"/>
    <w:rsid w:val="00D0462A"/>
    <w:rsid w:val="00D05DE5"/>
    <w:rsid w:val="00D141B6"/>
    <w:rsid w:val="00D1431D"/>
    <w:rsid w:val="00D2265E"/>
    <w:rsid w:val="00D23BFB"/>
    <w:rsid w:val="00D31DBB"/>
    <w:rsid w:val="00D35F15"/>
    <w:rsid w:val="00D366FB"/>
    <w:rsid w:val="00D375A6"/>
    <w:rsid w:val="00D45D89"/>
    <w:rsid w:val="00D47B31"/>
    <w:rsid w:val="00D533B7"/>
    <w:rsid w:val="00D53B0A"/>
    <w:rsid w:val="00D609FE"/>
    <w:rsid w:val="00D62E65"/>
    <w:rsid w:val="00D62E82"/>
    <w:rsid w:val="00D76320"/>
    <w:rsid w:val="00D85440"/>
    <w:rsid w:val="00D93BF1"/>
    <w:rsid w:val="00D9496D"/>
    <w:rsid w:val="00DA0142"/>
    <w:rsid w:val="00DA066C"/>
    <w:rsid w:val="00DB3A8D"/>
    <w:rsid w:val="00DB7C3C"/>
    <w:rsid w:val="00DC0144"/>
    <w:rsid w:val="00DC111A"/>
    <w:rsid w:val="00DC43CB"/>
    <w:rsid w:val="00DC6077"/>
    <w:rsid w:val="00DD02D7"/>
    <w:rsid w:val="00DD04FE"/>
    <w:rsid w:val="00DD1C61"/>
    <w:rsid w:val="00DE2AE0"/>
    <w:rsid w:val="00DE6A3A"/>
    <w:rsid w:val="00DE7F90"/>
    <w:rsid w:val="00DF6D75"/>
    <w:rsid w:val="00E06FA8"/>
    <w:rsid w:val="00E13EBE"/>
    <w:rsid w:val="00E14685"/>
    <w:rsid w:val="00E16225"/>
    <w:rsid w:val="00E56A21"/>
    <w:rsid w:val="00E63E37"/>
    <w:rsid w:val="00E66419"/>
    <w:rsid w:val="00E7014C"/>
    <w:rsid w:val="00E72FB7"/>
    <w:rsid w:val="00E92F35"/>
    <w:rsid w:val="00E96FE8"/>
    <w:rsid w:val="00EA233F"/>
    <w:rsid w:val="00EA25F9"/>
    <w:rsid w:val="00EA3548"/>
    <w:rsid w:val="00EA7D0E"/>
    <w:rsid w:val="00EC20F3"/>
    <w:rsid w:val="00EC47E5"/>
    <w:rsid w:val="00EC785F"/>
    <w:rsid w:val="00ED1DEA"/>
    <w:rsid w:val="00ED347F"/>
    <w:rsid w:val="00ED4CCC"/>
    <w:rsid w:val="00ED7BAC"/>
    <w:rsid w:val="00EE41B1"/>
    <w:rsid w:val="00EE7942"/>
    <w:rsid w:val="00EF27B2"/>
    <w:rsid w:val="00EF6C02"/>
    <w:rsid w:val="00EF77E9"/>
    <w:rsid w:val="00F07944"/>
    <w:rsid w:val="00F22EDD"/>
    <w:rsid w:val="00F278C1"/>
    <w:rsid w:val="00F32A83"/>
    <w:rsid w:val="00F3479B"/>
    <w:rsid w:val="00F3769A"/>
    <w:rsid w:val="00F50AF9"/>
    <w:rsid w:val="00F528CB"/>
    <w:rsid w:val="00F5751F"/>
    <w:rsid w:val="00F602F0"/>
    <w:rsid w:val="00F700FA"/>
    <w:rsid w:val="00F70F61"/>
    <w:rsid w:val="00F74DEA"/>
    <w:rsid w:val="00F75619"/>
    <w:rsid w:val="00F80A5C"/>
    <w:rsid w:val="00F909DA"/>
    <w:rsid w:val="00F944EF"/>
    <w:rsid w:val="00F9605C"/>
    <w:rsid w:val="00FA3AA5"/>
    <w:rsid w:val="00FB0B82"/>
    <w:rsid w:val="00FB2CBA"/>
    <w:rsid w:val="00FB35FE"/>
    <w:rsid w:val="00FB3D10"/>
    <w:rsid w:val="00FC1FE3"/>
    <w:rsid w:val="00FC2CEF"/>
    <w:rsid w:val="00FC63CC"/>
    <w:rsid w:val="00FD4C7D"/>
    <w:rsid w:val="00FF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210F"/>
  <w15:chartTrackingRefBased/>
  <w15:docId w15:val="{D9148EBB-EE8D-4EE0-99A0-C5284574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5C"/>
  </w:style>
  <w:style w:type="paragraph" w:styleId="Heading1">
    <w:name w:val="heading 1"/>
    <w:basedOn w:val="Normal"/>
    <w:next w:val="Normal"/>
    <w:link w:val="Heading1Char"/>
    <w:uiPriority w:val="9"/>
    <w:qFormat/>
    <w:rsid w:val="00F80A5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80A5C"/>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0A5C"/>
    <w:pPr>
      <w:keepNext/>
      <w:keepLines/>
      <w:spacing w:before="200"/>
      <w:jc w:val="center"/>
      <w:outlineLvl w:val="2"/>
    </w:pPr>
    <w:rPr>
      <w:rFonts w:ascii="Times New Roman" w:eastAsia="ヒラギノ角ゴ Pro W3" w:hAnsi="Times New Roman" w:cs="Times New Roman"/>
      <w:b/>
      <w:snapToGrid w:val="0"/>
      <w:sz w:val="48"/>
      <w:szCs w:val="48"/>
    </w:rPr>
  </w:style>
  <w:style w:type="paragraph" w:styleId="Heading4">
    <w:name w:val="heading 4"/>
    <w:basedOn w:val="Normal"/>
    <w:next w:val="Normal"/>
    <w:link w:val="Heading4Char"/>
    <w:uiPriority w:val="9"/>
    <w:unhideWhenUsed/>
    <w:qFormat/>
    <w:rsid w:val="00F80A5C"/>
    <w:pPr>
      <w:keepNext/>
      <w:jc w:val="both"/>
      <w:outlineLvl w:val="3"/>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0A5C"/>
  </w:style>
  <w:style w:type="numbering" w:customStyle="1" w:styleId="NoList2">
    <w:name w:val="No List2"/>
    <w:next w:val="NoList"/>
    <w:uiPriority w:val="99"/>
    <w:semiHidden/>
    <w:unhideWhenUsed/>
    <w:rsid w:val="00F80A5C"/>
  </w:style>
  <w:style w:type="character" w:customStyle="1" w:styleId="Heading1Char">
    <w:name w:val="Heading 1 Char"/>
    <w:basedOn w:val="DefaultParagraphFont"/>
    <w:link w:val="Heading1"/>
    <w:uiPriority w:val="9"/>
    <w:rsid w:val="00F80A5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80A5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80A5C"/>
    <w:rPr>
      <w:rFonts w:ascii="Times New Roman" w:eastAsia="ヒラギノ角ゴ Pro W3" w:hAnsi="Times New Roman" w:cs="Times New Roman"/>
      <w:b/>
      <w:snapToGrid w:val="0"/>
      <w:sz w:val="48"/>
      <w:szCs w:val="48"/>
    </w:rPr>
  </w:style>
  <w:style w:type="character" w:customStyle="1" w:styleId="Heading4Char">
    <w:name w:val="Heading 4 Char"/>
    <w:basedOn w:val="DefaultParagraphFont"/>
    <w:link w:val="Heading4"/>
    <w:uiPriority w:val="9"/>
    <w:rsid w:val="00F80A5C"/>
    <w:rPr>
      <w:rFonts w:ascii="Times New Roman" w:hAnsi="Times New Roman" w:cs="Times New Roman"/>
      <w:sz w:val="28"/>
      <w:szCs w:val="28"/>
    </w:rPr>
  </w:style>
  <w:style w:type="paragraph" w:styleId="Header">
    <w:name w:val="header"/>
    <w:basedOn w:val="Normal"/>
    <w:link w:val="HeaderChar"/>
    <w:uiPriority w:val="99"/>
    <w:unhideWhenUsed/>
    <w:rsid w:val="00F80A5C"/>
    <w:pPr>
      <w:tabs>
        <w:tab w:val="center" w:pos="4680"/>
        <w:tab w:val="right" w:pos="9360"/>
      </w:tabs>
    </w:pPr>
  </w:style>
  <w:style w:type="character" w:customStyle="1" w:styleId="HeaderChar">
    <w:name w:val="Header Char"/>
    <w:basedOn w:val="DefaultParagraphFont"/>
    <w:link w:val="Header"/>
    <w:uiPriority w:val="99"/>
    <w:rsid w:val="00F80A5C"/>
  </w:style>
  <w:style w:type="paragraph" w:styleId="Footer">
    <w:name w:val="footer"/>
    <w:basedOn w:val="Normal"/>
    <w:link w:val="FooterChar"/>
    <w:uiPriority w:val="99"/>
    <w:unhideWhenUsed/>
    <w:rsid w:val="00F80A5C"/>
    <w:pPr>
      <w:tabs>
        <w:tab w:val="center" w:pos="4680"/>
        <w:tab w:val="right" w:pos="9360"/>
      </w:tabs>
    </w:pPr>
  </w:style>
  <w:style w:type="character" w:customStyle="1" w:styleId="FooterChar">
    <w:name w:val="Footer Char"/>
    <w:basedOn w:val="DefaultParagraphFont"/>
    <w:link w:val="Footer"/>
    <w:uiPriority w:val="99"/>
    <w:rsid w:val="00F80A5C"/>
  </w:style>
  <w:style w:type="character" w:styleId="Hyperlink">
    <w:name w:val="Hyperlink"/>
    <w:basedOn w:val="DefaultParagraphFont"/>
    <w:uiPriority w:val="99"/>
    <w:unhideWhenUsed/>
    <w:rsid w:val="00F80A5C"/>
    <w:rPr>
      <w:color w:val="0563C1" w:themeColor="hyperlink"/>
      <w:u w:val="single"/>
    </w:rPr>
  </w:style>
  <w:style w:type="paragraph" w:styleId="BalloonText">
    <w:name w:val="Balloon Text"/>
    <w:basedOn w:val="Normal"/>
    <w:link w:val="BalloonTextChar"/>
    <w:uiPriority w:val="99"/>
    <w:semiHidden/>
    <w:unhideWhenUsed/>
    <w:rsid w:val="00F80A5C"/>
    <w:rPr>
      <w:rFonts w:ascii="Tahoma" w:hAnsi="Tahoma" w:cs="Tahoma"/>
      <w:sz w:val="16"/>
      <w:szCs w:val="16"/>
    </w:rPr>
  </w:style>
  <w:style w:type="character" w:customStyle="1" w:styleId="BalloonTextChar">
    <w:name w:val="Balloon Text Char"/>
    <w:basedOn w:val="DefaultParagraphFont"/>
    <w:link w:val="BalloonText"/>
    <w:uiPriority w:val="99"/>
    <w:semiHidden/>
    <w:rsid w:val="00F80A5C"/>
    <w:rPr>
      <w:rFonts w:ascii="Tahoma" w:hAnsi="Tahoma" w:cs="Tahoma"/>
      <w:sz w:val="16"/>
      <w:szCs w:val="16"/>
    </w:rPr>
  </w:style>
  <w:style w:type="paragraph" w:styleId="ListParagraph">
    <w:name w:val="List Paragraph"/>
    <w:basedOn w:val="Normal"/>
    <w:uiPriority w:val="34"/>
    <w:qFormat/>
    <w:rsid w:val="00F80A5C"/>
    <w:pPr>
      <w:ind w:left="720"/>
      <w:contextualSpacing/>
    </w:pPr>
  </w:style>
  <w:style w:type="character" w:styleId="UnresolvedMention">
    <w:name w:val="Unresolved Mention"/>
    <w:basedOn w:val="DefaultParagraphFont"/>
    <w:uiPriority w:val="99"/>
    <w:semiHidden/>
    <w:unhideWhenUsed/>
    <w:rsid w:val="00F80A5C"/>
    <w:rPr>
      <w:color w:val="605E5C"/>
      <w:shd w:val="clear" w:color="auto" w:fill="E1DFDD"/>
    </w:rPr>
  </w:style>
  <w:style w:type="numbering" w:customStyle="1" w:styleId="NoList3">
    <w:name w:val="No List3"/>
    <w:next w:val="NoList"/>
    <w:uiPriority w:val="99"/>
    <w:semiHidden/>
    <w:unhideWhenUsed/>
    <w:rsid w:val="0026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horangelawhite.website/book-23.html" TargetMode="External"/><Relationship Id="rId13" Type="http://schemas.openxmlformats.org/officeDocument/2006/relationships/hyperlink" Target="https://www.authorangelawhite.website/bone-dust-and-beginnings-at-1.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www.authorangelawhite.website/book-2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uthorangelawhite.website/book-23.html" TargetMode="External"/><Relationship Id="rId1" Type="http://schemas.openxmlformats.org/officeDocument/2006/relationships/customXml" Target="../customXml/item1.xml"/><Relationship Id="rId6" Type="http://schemas.openxmlformats.org/officeDocument/2006/relationships/hyperlink" Target="https://www.authorangelawhite.website/book-23.html" TargetMode="External"/><Relationship Id="rId11" Type="http://schemas.openxmlformats.org/officeDocument/2006/relationships/hyperlink" Target="https://www.authorangelawhite.website/follow-me.html" TargetMode="External"/><Relationship Id="rId5" Type="http://schemas.openxmlformats.org/officeDocument/2006/relationships/image" Target="media/image1.jpeg"/><Relationship Id="rId15" Type="http://schemas.openxmlformats.org/officeDocument/2006/relationships/hyperlink" Target="https://www.authorangelawhite.website/book-23.html" TargetMode="External"/><Relationship Id="rId10" Type="http://schemas.openxmlformats.org/officeDocument/2006/relationships/hyperlink" Target="https://www.authorangelawhite.website/law-audiobook-page.html" TargetMode="External"/><Relationship Id="rId4" Type="http://schemas.openxmlformats.org/officeDocument/2006/relationships/webSettings" Target="webSettings.xml"/><Relationship Id="rId9" Type="http://schemas.openxmlformats.org/officeDocument/2006/relationships/hyperlink" Target="https://www.authorangelawhite.website/law-paperback-page.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9599-9890-4742-BC99-54D00DD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02</Pages>
  <Words>140034</Words>
  <Characters>798199</Characters>
  <Application>Microsoft Office Word</Application>
  <DocSecurity>0</DocSecurity>
  <Lines>6651</Lines>
  <Paragraphs>1872</Paragraphs>
  <ScaleCrop>false</ScaleCrop>
  <HeadingPairs>
    <vt:vector size="2" baseType="variant">
      <vt:variant>
        <vt:lpstr>Title</vt:lpstr>
      </vt:variant>
      <vt:variant>
        <vt:i4>1</vt:i4>
      </vt:variant>
    </vt:vector>
  </HeadingPairs>
  <TitlesOfParts>
    <vt:vector size="1" baseType="lpstr">
      <vt:lpstr>Visiting Hell</vt:lpstr>
    </vt:vector>
  </TitlesOfParts>
  <Company/>
  <LinksUpToDate>false</LinksUpToDate>
  <CharactersWithSpaces>9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Hell</dc:title>
  <dc:subject/>
  <dc:creator>Angela White</dc:creator>
  <cp:keywords>Post-apocalyptic fantasy series by author Angela White.</cp:keywords>
  <dc:description>Book #22 in the Life After War series.</dc:description>
  <cp:lastModifiedBy>Lora Stiver</cp:lastModifiedBy>
  <cp:revision>8</cp:revision>
  <cp:lastPrinted>2024-01-20T12:12:00Z</cp:lastPrinted>
  <dcterms:created xsi:type="dcterms:W3CDTF">2024-02-15T01:54:00Z</dcterms:created>
  <dcterms:modified xsi:type="dcterms:W3CDTF">2024-02-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44911</vt:lpwstr>
  </property>
  <property fmtid="{D5CDD505-2E9C-101B-9397-08002B2CF9AE}" pid="3" name="NXPowerLiteSettings">
    <vt:lpwstr>C700052003A000</vt:lpwstr>
  </property>
  <property fmtid="{D5CDD505-2E9C-101B-9397-08002B2CF9AE}" pid="4" name="NXPowerLiteVersion">
    <vt:lpwstr>D8.0.4</vt:lpwstr>
  </property>
</Properties>
</file>